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11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FA2B7A" w:rsidRDefault="009254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6032768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338455</wp:posOffset>
                    </wp:positionV>
                    <wp:extent cx="5353050" cy="2352675"/>
                    <wp:effectExtent l="11430" t="9525" r="7620" b="9525"/>
                    <wp:wrapNone/>
                    <wp:docPr id="510364" name="AutoShape 64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3050" cy="2352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177EE2" w:rsidRDefault="008167D4" w:rsidP="00177EE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120"/>
                                    <w:szCs w:val="120"/>
                                  </w:rPr>
                                </w:pPr>
                                <w:r w:rsidRPr="00177EE2">
                                  <w:rPr>
                                    <w:b/>
                                    <w:sz w:val="120"/>
                                    <w:szCs w:val="120"/>
                                  </w:rPr>
                                  <w:t>NUMERACIÓN 2º PRIMARIA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427" o:spid="_x0000_s1026" style="position:absolute;margin-left:2.85pt;margin-top:26.65pt;width:421.5pt;height:185.25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" fillcolor="#fbd4b4 [1305]">
                    <v:textbox inset="1mm,0,0,0">
                      <w:txbxContent>
                        <w:p w:rsidR="008167D4" w:rsidRPr="00177EE2" w:rsidRDefault="008167D4" w:rsidP="00177EE2">
                          <w:pPr>
                            <w:ind w:left="0"/>
                            <w:jc w:val="center"/>
                            <w:rPr>
                              <w:b/>
                              <w:sz w:val="120"/>
                              <w:szCs w:val="120"/>
                            </w:rPr>
                          </w:pPr>
                          <w:r w:rsidRPr="00177EE2">
                            <w:rPr>
                              <w:b/>
                              <w:sz w:val="120"/>
                              <w:szCs w:val="120"/>
                            </w:rPr>
                            <w:t>NUMERACIÓN 2º PRIMARI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5838208" behindDoc="0" locked="0" layoutInCell="1" allowOverlap="1">
                    <wp:simplePos x="0" y="0"/>
                    <wp:positionH relativeFrom="column">
                      <wp:posOffset>-384810</wp:posOffset>
                    </wp:positionH>
                    <wp:positionV relativeFrom="paragraph">
                      <wp:posOffset>1905</wp:posOffset>
                    </wp:positionV>
                    <wp:extent cx="6143625" cy="8834755"/>
                    <wp:effectExtent l="9525" t="6350" r="9525" b="7620"/>
                    <wp:wrapNone/>
                    <wp:docPr id="510363" name="Rectangle 62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3625" cy="883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Default="008167D4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6110605" cy="8758555"/>
                                      <wp:effectExtent l="0" t="0" r="4445" b="4445"/>
                                      <wp:docPr id="84160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2843" cy="87760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233" o:spid="_x0000_s1027" style="position:absolute;margin-left:-30.3pt;margin-top:.15pt;width:483.75pt;height:695.65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" filled="f" fillcolor="red">
                    <v:textbox inset="1mm,0,0,0">
                      <w:txbxContent>
                        <w:p w:rsidR="008167D4" w:rsidRDefault="008167D4">
                          <w:pPr>
                            <w:ind w:left="0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6110605" cy="8758555"/>
                                <wp:effectExtent l="0" t="0" r="4445" b="4445"/>
                                <wp:docPr id="8416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2843" cy="8776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58341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90575"/>
                    <wp:effectExtent l="5080" t="5715" r="8890" b="13335"/>
                    <wp:wrapNone/>
                    <wp:docPr id="510362" name="Rectangle 62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7A095A0" id="Rectangle 6229" o:spid="_x0000_s1026" style="position:absolute;margin-left:0;margin-top:0;width:623.65pt;height:62.25pt;z-index:255834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" o:allowincell="f" fillcolor="#fbd4b4 [1305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583718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510361" name="Rectangle 62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C8A4C5" id="Rectangle 6232" o:spid="_x0000_s1026" style="position:absolute;margin-left:0;margin-top:0;width:7.15pt;height:882.45pt;z-index:2558371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58361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9525" t="7620" r="13970" b="5715"/>
                    <wp:wrapNone/>
                    <wp:docPr id="510360" name="Rectangle 62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B2D2EB" id="Rectangle 6231" o:spid="_x0000_s1026" style="position:absolute;margin-left:0;margin-top:0;width:7.15pt;height:882.45pt;z-index:2558361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58351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90575"/>
                    <wp:effectExtent l="5080" t="9525" r="8890" b="9525"/>
                    <wp:wrapNone/>
                    <wp:docPr id="510359" name="Rectangle 62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EC9365C" id="Rectangle 6230" o:spid="_x0000_s1026" style="position:absolute;margin-left:0;margin-top:0;width:623.65pt;height:62.25pt;z-index:255835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" o:allowincell="f" fillcolor="#fbd4b4 [1305]" strokecolor="#31849b [2408]">
                    <w10:wrap anchorx="page" anchory="margin"/>
                  </v:rect>
                </w:pict>
              </mc:Fallback>
            </mc:AlternateContent>
          </w:r>
        </w:p>
        <w:p w:rsidR="00FA2B7A" w:rsidRDefault="00FA2B7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2B7A" w:rsidRDefault="00FA2B7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2B7A" w:rsidRDefault="00FA2B7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2B7A" w:rsidRDefault="00FA2B7A"/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D36B87F0EA58451E9DD318E2B3024C17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A2B7A" w:rsidRDefault="00FA2B7A" w:rsidP="00177EE2">
              <w:pPr>
                <w:pStyle w:val="Sinespaciado"/>
                <w:shd w:val="clear" w:color="auto" w:fill="FABF8F" w:themeFill="accent6" w:themeFillTint="99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[Escribir el título del documento]</w:t>
              </w:r>
            </w:p>
          </w:sdtContent>
        </w:sdt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FA2B7A"/>
        <w:p w:rsidR="00FA2B7A" w:rsidRDefault="00755D0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6260096" behindDoc="0" locked="0" layoutInCell="1" allowOverlap="1">
                    <wp:simplePos x="0" y="0"/>
                    <wp:positionH relativeFrom="column">
                      <wp:posOffset>-110651</wp:posOffset>
                    </wp:positionH>
                    <wp:positionV relativeFrom="paragraph">
                      <wp:posOffset>83284</wp:posOffset>
                    </wp:positionV>
                    <wp:extent cx="5662387" cy="484743"/>
                    <wp:effectExtent l="0" t="0" r="14605" b="10795"/>
                    <wp:wrapNone/>
                    <wp:docPr id="71317" name="Rectángulo redondeado 713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2387" cy="484743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5D0E" w:rsidRPr="00755D0E" w:rsidRDefault="00755D0E" w:rsidP="00755D0E">
                                <w:pPr>
                                  <w:ind w:left="0"/>
                                  <w:jc w:val="right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55D0E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uga Estac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id="Rectángulo redondeado 71317" o:spid="_x0000_s1028" style="position:absolute;left:0;text-align:left;margin-left:-8.7pt;margin-top:6.55pt;width:445.85pt;height:38.15pt;z-index:25626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" fillcolor="#ffc000" strokecolor="#243f60 [1604]" strokeweight="2pt">
                    <v:textbox>
                      <w:txbxContent>
                        <w:p w:rsidR="00755D0E" w:rsidRPr="00755D0E" w:rsidRDefault="00755D0E" w:rsidP="00755D0E">
                          <w:pPr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55D0E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uga Estaci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FA2B7A" w:rsidRDefault="00FA2B7A"/>
        <w:p w:rsidR="00FA2B7A" w:rsidRDefault="00FA2B7A"/>
        <w:p w:rsidR="00FA2B7A" w:rsidRDefault="00FA2B7A"/>
        <w:p w:rsidR="00FA2B7A" w:rsidRDefault="00755D0E"/>
      </w:sdtContent>
    </w:sdt>
    <w:p w:rsidR="00EA7401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8612505</wp:posOffset>
                </wp:positionV>
                <wp:extent cx="1737995" cy="379095"/>
                <wp:effectExtent l="2540" t="0" r="2540" b="0"/>
                <wp:wrapNone/>
                <wp:docPr id="51035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doscientos diez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33.85pt;margin-top:678.15pt;width:136.85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IKhAIAAA0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doscientos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di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8143240</wp:posOffset>
                </wp:positionV>
                <wp:extent cx="1737995" cy="379095"/>
                <wp:effectExtent l="0" t="3810" r="0" b="0"/>
                <wp:wrapNone/>
                <wp:docPr id="51035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doscientos un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227.55pt;margin-top:641.2pt;width:136.8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doscientos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7492365</wp:posOffset>
                </wp:positionV>
                <wp:extent cx="527050" cy="379095"/>
                <wp:effectExtent l="16510" t="19685" r="18415" b="20320"/>
                <wp:wrapNone/>
                <wp:docPr id="5103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4B34" id="Rectangle 69" o:spid="_x0000_s1026" style="position:absolute;margin-left:163pt;margin-top:589.95pt;width:41.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508875</wp:posOffset>
                </wp:positionV>
                <wp:extent cx="1737995" cy="379095"/>
                <wp:effectExtent l="0" t="0" r="0" b="3810"/>
                <wp:wrapNone/>
                <wp:docPr id="51035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ento treinta y do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8.6pt;margin-top:591.25pt;width:136.8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0BhAIAAA0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ento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treinta y 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7204075</wp:posOffset>
                </wp:positionV>
                <wp:extent cx="1737995" cy="379095"/>
                <wp:effectExtent l="2540" t="0" r="2540" b="3810"/>
                <wp:wrapNone/>
                <wp:docPr id="5103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ento och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left:0;text-align:left;margin-left:259.4pt;margin-top:567.25pt;width:136.8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GEhAIAAA0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ento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oc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6627495</wp:posOffset>
                </wp:positionV>
                <wp:extent cx="527050" cy="379095"/>
                <wp:effectExtent l="16510" t="21590" r="18415" b="18415"/>
                <wp:wrapNone/>
                <wp:docPr id="5103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2A5E" id="Rectangle 65" o:spid="_x0000_s1026" style="position:absolute;margin-left:127pt;margin-top:521.85pt;width:41.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644005</wp:posOffset>
                </wp:positionV>
                <wp:extent cx="1737995" cy="379095"/>
                <wp:effectExtent l="0" t="0" r="0" b="1905"/>
                <wp:wrapNone/>
                <wp:docPr id="5103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ento veintiséi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left:0;text-align:left;margin-left:-27.4pt;margin-top:523.15pt;width:136.8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vFhQ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ento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veintisé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141085</wp:posOffset>
                </wp:positionV>
                <wp:extent cx="1737995" cy="379095"/>
                <wp:effectExtent l="0" t="1905" r="0" b="0"/>
                <wp:wrapNone/>
                <wp:docPr id="51035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ento do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left:0;text-align:left;margin-left:231.15pt;margin-top:483.55pt;width:136.8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RShQ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ento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do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728970</wp:posOffset>
                </wp:positionV>
                <wp:extent cx="1737995" cy="379095"/>
                <wp:effectExtent l="0" t="0" r="0" b="2540"/>
                <wp:wrapNone/>
                <wp:docPr id="51035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veintidó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4" style="position:absolute;left:0;text-align:left;margin-left:-4.35pt;margin-top:451.1pt;width:136.8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veintidó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371465</wp:posOffset>
                </wp:positionV>
                <wp:extent cx="1737995" cy="379095"/>
                <wp:effectExtent l="0" t="3810" r="0" b="0"/>
                <wp:wrapNone/>
                <wp:docPr id="5103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en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5" style="position:absolute;left:0;text-align:left;margin-left:217.9pt;margin-top:422.95pt;width:136.85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e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823460</wp:posOffset>
                </wp:positionV>
                <wp:extent cx="1737995" cy="379095"/>
                <wp:effectExtent l="0" t="0" r="0" b="3175"/>
                <wp:wrapNone/>
                <wp:docPr id="5103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tre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6" style="position:absolute;left:0;text-align:left;margin-left:-4.35pt;margin-top:379.8pt;width:136.8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EIhQIAAA4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tre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4321175</wp:posOffset>
                </wp:positionV>
                <wp:extent cx="1737995" cy="379095"/>
                <wp:effectExtent l="0" t="1270" r="0" b="635"/>
                <wp:wrapNone/>
                <wp:docPr id="51034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uarenta y siet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left:0;text-align:left;margin-left:227.55pt;margin-top:340.25pt;width:136.8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uarenta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y si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925570</wp:posOffset>
                </wp:positionV>
                <wp:extent cx="1737995" cy="379095"/>
                <wp:effectExtent l="0" t="0" r="0" b="0"/>
                <wp:wrapNone/>
                <wp:docPr id="5103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quin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-33.45pt;margin-top:309.1pt;width:136.8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HdhA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quin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455670</wp:posOffset>
                </wp:positionV>
                <wp:extent cx="1737995" cy="379095"/>
                <wp:effectExtent l="0" t="2540" r="0" b="0"/>
                <wp:wrapNone/>
                <wp:docPr id="5103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treinta y tr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9" style="position:absolute;left:0;text-align:left;margin-left:191.55pt;margin-top:272.1pt;width:136.8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treinta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y 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953385</wp:posOffset>
                </wp:positionV>
                <wp:extent cx="527050" cy="379095"/>
                <wp:effectExtent l="15875" t="24130" r="19050" b="15875"/>
                <wp:wrapNone/>
                <wp:docPr id="5103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67A1" id="Rectangle 49" o:spid="_x0000_s1026" style="position:absolute;margin-left:120.95pt;margin-top:232.55pt;width:41.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W5IgIAAEIEAAAOAAAAZHJzL2Uyb0RvYy54bWysU9uO0zAQfUfiHyy/0yTdlG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969895</wp:posOffset>
                </wp:positionV>
                <wp:extent cx="1737995" cy="379095"/>
                <wp:effectExtent l="0" t="2540" r="0" b="0"/>
                <wp:wrapNone/>
                <wp:docPr id="5103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setenta y do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0" style="position:absolute;left:0;text-align:left;margin-left:-33.45pt;margin-top:233.85pt;width:136.8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setenta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y 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590800</wp:posOffset>
                </wp:positionV>
                <wp:extent cx="1737995" cy="379095"/>
                <wp:effectExtent l="0" t="4445" r="0" b="0"/>
                <wp:wrapNone/>
                <wp:docPr id="5103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diecioch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1" style="position:absolute;left:0;text-align:left;margin-left:264.25pt;margin-top:204pt;width:136.8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rD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diecioch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096135</wp:posOffset>
                </wp:positionV>
                <wp:extent cx="527050" cy="379095"/>
                <wp:effectExtent l="17780" t="24130" r="17145" b="15875"/>
                <wp:wrapNone/>
                <wp:docPr id="5103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D300" id="Rectangle 45" o:spid="_x0000_s1026" style="position:absolute;margin-left:143.6pt;margin-top:165.05pt;width:41.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112645</wp:posOffset>
                </wp:positionV>
                <wp:extent cx="1737995" cy="379095"/>
                <wp:effectExtent l="0" t="2540" r="0" b="0"/>
                <wp:wrapNone/>
                <wp:docPr id="5103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noventa y och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left:0;text-align:left;margin-left:-10.8pt;margin-top:166.35pt;width:136.8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noventa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y oc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70075</wp:posOffset>
                </wp:positionV>
                <wp:extent cx="1737995" cy="379095"/>
                <wp:effectExtent l="1905" t="0" r="3175" b="3810"/>
                <wp:wrapNone/>
                <wp:docPr id="5103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sesent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3" style="position:absolute;left:0;text-align:left;margin-left:209.1pt;margin-top:147.25pt;width:136.8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sesen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305560</wp:posOffset>
                </wp:positionV>
                <wp:extent cx="527050" cy="379095"/>
                <wp:effectExtent l="19050" t="24130" r="15875" b="15875"/>
                <wp:wrapNone/>
                <wp:docPr id="5103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D5C1" id="Rectangle 41" o:spid="_x0000_s1026" style="position:absolute;margin-left:116.7pt;margin-top:102.8pt;width:41.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322070</wp:posOffset>
                </wp:positionV>
                <wp:extent cx="1737995" cy="379095"/>
                <wp:effectExtent l="1270" t="2540" r="3810" b="0"/>
                <wp:wrapNone/>
                <wp:docPr id="5103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232EEE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incuenta y cuatr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4" style="position:absolute;left:0;text-align:left;margin-left:-37.7pt;margin-top:104.1pt;width:136.8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" stroked="f">
                <v:textbox inset="0,,0">
                  <w:txbxContent>
                    <w:p w:rsidR="008167D4" w:rsidRPr="00232EEE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incuenta</w:t>
                      </w:r>
                      <w:proofErr w:type="gramEnd"/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y cua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01930</wp:posOffset>
                </wp:positionV>
                <wp:extent cx="4283710" cy="518795"/>
                <wp:effectExtent l="18415" t="15875" r="488950" b="17780"/>
                <wp:wrapNone/>
                <wp:docPr id="5103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3710" cy="518795"/>
                        </a:xfrm>
                        <a:prstGeom prst="wedgeRoundRectCallout">
                          <a:avLst>
                            <a:gd name="adj1" fmla="val 59634"/>
                            <a:gd name="adj2" fmla="val 728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EA7401">
                            <w:pPr>
                              <w:ind w:left="0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Escribe los números con cif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" o:spid="_x0000_s1045" type="#_x0000_t62" style="position:absolute;left:0;text-align:left;margin-left:-41.6pt;margin-top:15.9pt;width:337.3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" adj="23681,12373" fillcolor="#fbd4b4 [1305]" strokeweight="1.5pt">
                <v:textbox>
                  <w:txbxContent>
                    <w:p w:rsidR="008167D4" w:rsidRPr="00C92DFC" w:rsidRDefault="008167D4" w:rsidP="00EA7401">
                      <w:pPr>
                        <w:ind w:left="0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>Escribe los números con cifras.</w:t>
                      </w:r>
                    </w:p>
                  </w:txbxContent>
                </v:textbox>
              </v:shape>
            </w:pict>
          </mc:Fallback>
        </mc:AlternateContent>
      </w:r>
    </w:p>
    <w:p w:rsidR="00495A85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4295</wp:posOffset>
                </wp:positionV>
                <wp:extent cx="1054735" cy="1255395"/>
                <wp:effectExtent l="3810" t="1905" r="0" b="0"/>
                <wp:wrapNone/>
                <wp:docPr id="5103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A740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81050" cy="979227"/>
                                  <wp:effectExtent l="0" t="0" r="0" b="0"/>
                                  <wp:docPr id="1" name="Imagen 1" descr="C:\Users\antonio\AppData\Local\Microsoft\Windows\Temporary Internet Files\Content.IE5\NZPXWHII\MC9003559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NZPXWHII\MC9003559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7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left:0;text-align:left;margin-left:330.75pt;margin-top:5.85pt;width:83.0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" stroked="f">
                <v:textbox>
                  <w:txbxContent>
                    <w:p w:rsidR="008167D4" w:rsidRDefault="008167D4" w:rsidP="00EA740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81050" cy="979227"/>
                            <wp:effectExtent l="0" t="0" r="0" b="0"/>
                            <wp:docPr id="1" name="Imagen 1" descr="C:\Users\antonio\AppData\Local\Microsoft\Windows\Temporary Internet Files\Content.IE5\NZPXWHII\MC90035594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NZPXWHII\MC90035594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79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A7401" w:rsidRDefault="00EA7401">
      <w:bookmarkStart w:id="0" w:name="_GoBack"/>
      <w:bookmarkEnd w:id="0"/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47955</wp:posOffset>
                </wp:positionV>
                <wp:extent cx="527050" cy="379095"/>
                <wp:effectExtent l="19685" t="19685" r="24765" b="20320"/>
                <wp:wrapNone/>
                <wp:docPr id="5103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7354" id="Rectangle 43" o:spid="_x0000_s1026" style="position:absolute;margin-left:313.25pt;margin-top:11.65pt;width:41.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3020</wp:posOffset>
                </wp:positionV>
                <wp:extent cx="527050" cy="379095"/>
                <wp:effectExtent l="17145" t="23495" r="17780" b="16510"/>
                <wp:wrapNone/>
                <wp:docPr id="5103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7DB38" id="Rectangle 47" o:spid="_x0000_s1026" style="position:absolute;margin-left:372.3pt;margin-top:2.6pt;width:41.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45085</wp:posOffset>
                </wp:positionV>
                <wp:extent cx="527050" cy="379095"/>
                <wp:effectExtent l="19685" t="21590" r="24765" b="18415"/>
                <wp:wrapNone/>
                <wp:docPr id="5103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E129" id="Rectangle 51" o:spid="_x0000_s1026" style="position:absolute;margin-left:313.25pt;margin-top:3.55pt;width:41.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9685</wp:posOffset>
                </wp:positionV>
                <wp:extent cx="527050" cy="379095"/>
                <wp:effectExtent l="22225" t="22225" r="22225" b="17780"/>
                <wp:wrapNone/>
                <wp:docPr id="5103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27BD" id="Rectangle 53" o:spid="_x0000_s1026" style="position:absolute;margin-left:79.45pt;margin-top:1.55pt;width:41.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" strokeweight="2.5pt"/>
            </w:pict>
          </mc:Fallback>
        </mc:AlternateContent>
      </w:r>
    </w:p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57785</wp:posOffset>
                </wp:positionV>
                <wp:extent cx="527050" cy="379095"/>
                <wp:effectExtent l="17780" t="20320" r="17145" b="19685"/>
                <wp:wrapNone/>
                <wp:docPr id="5103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B79D" id="Rectangle 55" o:spid="_x0000_s1026" style="position:absolute;margin-left:359.6pt;margin-top:4.55pt;width:41.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48260</wp:posOffset>
                </wp:positionV>
                <wp:extent cx="527050" cy="379095"/>
                <wp:effectExtent l="24765" t="17780" r="19685" b="22225"/>
                <wp:wrapNone/>
                <wp:docPr id="5103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57E3" id="Rectangle 57" o:spid="_x0000_s1026" style="position:absolute;margin-left:99.15pt;margin-top:3.8pt;width:41.5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HVIgIAAEIEAAAOAAAAZHJzL2Uyb0RvYy54bWysU9uO0zAQfUfiHyy/0yTdhm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85090</wp:posOffset>
                </wp:positionV>
                <wp:extent cx="527050" cy="379095"/>
                <wp:effectExtent l="18415" t="22860" r="16510" b="17145"/>
                <wp:wrapNone/>
                <wp:docPr id="5103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43D2" id="Rectangle 59" o:spid="_x0000_s1026" style="position:absolute;margin-left:322.9pt;margin-top:6.7pt;width:41.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kVIQIAAEIEAAAOAAAAZHJzL2Uyb0RvYy54bWysU9uO0zAQfUfiHyy/0yTdhm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" strokeweight="2.5pt"/>
            </w:pict>
          </mc:Fallback>
        </mc:AlternateContent>
      </w:r>
    </w:p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85090</wp:posOffset>
                </wp:positionV>
                <wp:extent cx="527050" cy="379095"/>
                <wp:effectExtent l="19050" t="20955" r="15875" b="19050"/>
                <wp:wrapNone/>
                <wp:docPr id="5103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8CCB2" id="Rectangle 61" o:spid="_x0000_s1026" style="position:absolute;margin-left:103.95pt;margin-top:6.7pt;width:41.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14605</wp:posOffset>
                </wp:positionV>
                <wp:extent cx="527050" cy="379095"/>
                <wp:effectExtent l="22860" t="23495" r="21590" b="16510"/>
                <wp:wrapNone/>
                <wp:docPr id="5103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195A" id="Rectangle 63" o:spid="_x0000_s1026" style="position:absolute;margin-left:354.75pt;margin-top:-1.15pt;width:41.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41910</wp:posOffset>
                </wp:positionV>
                <wp:extent cx="527050" cy="379095"/>
                <wp:effectExtent l="15875" t="17145" r="19050" b="22860"/>
                <wp:wrapNone/>
                <wp:docPr id="5103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07E6" id="Rectangle 67" o:spid="_x0000_s1026" style="position:absolute;margin-left:381.95pt;margin-top:3.3pt;width:41.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11760</wp:posOffset>
                </wp:positionV>
                <wp:extent cx="527050" cy="379095"/>
                <wp:effectExtent l="22860" t="15875" r="21590" b="24130"/>
                <wp:wrapNone/>
                <wp:docPr id="51032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498F" id="Rectangle 71" o:spid="_x0000_s1026" style="position:absolute;margin-left:354.75pt;margin-top:8.8pt;width:41.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69215</wp:posOffset>
                </wp:positionV>
                <wp:extent cx="527050" cy="379095"/>
                <wp:effectExtent l="24765" t="18415" r="19685" b="21590"/>
                <wp:wrapNone/>
                <wp:docPr id="5103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91FE" id="Rectangle 73" o:spid="_x0000_s1026" style="position:absolute;margin-left:99.15pt;margin-top:5.45pt;width:41.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" strokeweight="2.5pt"/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23190</wp:posOffset>
                </wp:positionV>
                <wp:extent cx="4678045" cy="518795"/>
                <wp:effectExtent l="332105" t="12700" r="9525" b="11430"/>
                <wp:wrapNone/>
                <wp:docPr id="5103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55866"/>
                            <a:gd name="adj2" fmla="val 3286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EA7401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Escribe el nombre de estos 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7" type="#_x0000_t62" style="position:absolute;left:0;text-align:left;margin-left:62.6pt;margin-top:9.7pt;width:368.35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" adj="-1267,17899" fillcolor="#fbd4b4 [1305]" strokeweight="1.5pt">
                <v:textbox>
                  <w:txbxContent>
                    <w:p w:rsidR="008167D4" w:rsidRPr="00C92DFC" w:rsidRDefault="008167D4" w:rsidP="00EA7401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>Escribe el nombre de estos números</w:t>
                      </w:r>
                    </w:p>
                  </w:txbxContent>
                </v:textbox>
              </v:shape>
            </w:pict>
          </mc:Fallback>
        </mc:AlternateContent>
      </w:r>
    </w:p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35255</wp:posOffset>
                </wp:positionV>
                <wp:extent cx="892175" cy="1224915"/>
                <wp:effectExtent l="1905" t="3810" r="1270" b="0"/>
                <wp:wrapNone/>
                <wp:docPr id="51032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A740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38175" cy="1133475"/>
                                  <wp:effectExtent l="0" t="0" r="9525" b="0"/>
                                  <wp:docPr id="2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8" style="position:absolute;left:0;text-align:left;margin-left:-31.65pt;margin-top:10.65pt;width:70.25pt;height:96.4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" stroked="f">
                <v:textbox style="mso-fit-shape-to-text:t">
                  <w:txbxContent>
                    <w:p w:rsidR="008167D4" w:rsidRDefault="008167D4" w:rsidP="00EA740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38175" cy="1133475"/>
                            <wp:effectExtent l="0" t="0" r="9525" b="0"/>
                            <wp:docPr id="2" name="Imagen 2" descr="C:\Users\antonio\AppData\Local\Microsoft\Windows\Temporary Internet Files\Content.IE5\XH0N0GT2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7470</wp:posOffset>
                </wp:positionV>
                <wp:extent cx="4665980" cy="462280"/>
                <wp:effectExtent l="19050" t="19050" r="10795" b="13970"/>
                <wp:wrapNone/>
                <wp:docPr id="5103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31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84643">
                                <w:rPr>
                                  <w:sz w:val="48"/>
                                  <w:szCs w:val="4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19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2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49" style="position:absolute;left:0;text-align:left;margin-left:55.2pt;margin-top:6.1pt;width:367.4pt;height:36.4pt;z-index:251704832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">
                <v:rect id="Rectangle 76" o:spid="_x0000_s1050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irckA&#10;AADfAAAADwAAAGRycy9kb3ducmV2LnhtbESPQWsCMRSE74X+h/AKvdXsKlZZjdIWlvZiRetBb8/N&#10;c3dp8rIkqa7/3hQKPQ4z8w0zX/bWiDP50DpWkA8yEMSV0y3XCnZf5dMURIjIGo1jUnClAMvF/d0c&#10;C+0uvKHzNtYiQTgUqKCJsSukDFVDFsPAdcTJOzlvMSbpa6k9XhLcGjnMsmdpseW00GBHbw1V39sf&#10;q8Ae6nJl3qv18dCWQ7P3m8/J6FWpx4f+ZQYiUh//w3/tD61gnGejfAK/f9IX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yirckAAADfAAAADwAAAAAAAAAAAAAAAACYAgAA&#10;ZHJzL2Rvd25yZXYueG1sUEsFBgAAAAAEAAQA9QAAAI4DAAAAAA==&#10;" strokeweight="2.5pt">
                  <v:textbox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A84643">
                          <w:rPr>
                            <w:sz w:val="48"/>
                            <w:szCs w:val="48"/>
                          </w:rPr>
                          <w:t>78</w:t>
                        </w:r>
                      </w:p>
                    </w:txbxContent>
                  </v:textbox>
                </v:rect>
                <v:rect id="Rectangle 77" o:spid="_x0000_s1051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xy8cA&#10;AADfAAAADwAAAGRycy9kb3ducmV2LnhtbERPW0vDMBR+F/wP4Qh7kS3txG7WZWMTRGEy2IUN3w7N&#10;MS1rTkoSt/rvzYPg48d3ny1624oL+dA4VpCPMhDEldMNGwWH/etwCiJEZI2tY1LwQwEW89ubGZba&#10;XXlLl100IoVwKFFBHWNXShmqmiyGkeuIE/flvMWYoDdSe7ymcNvKcZYV0mLDqaHGjl5qqs67b6tg&#10;dT5uNxMzXfuuePp4u/88Fb05KTW465fPICL18V/8537XCh7z7CFPg9Of9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QMcvHAAAA3wAAAA8AAAAAAAAAAAAAAAAAmAIAAGRy&#10;cy9kb3ducmV2LnhtbFBLBQYAAAAABAAEAPUAAACMAwAAAAA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52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vxvMgAAADfAAAADwAAAGRycy9kb3ducmV2LnhtbESPQUvDQBCF74L/YRnBm9mNUtG02xCs&#10;UumhYOKhxyE7boLZ2ZBd29hf7wqCx8eb9715q3J2gzjSFHrPGvJMgSBuvenZanhvXm4eQISIbHDw&#10;TBq+KUC5vrxYYWH8id/oWEcrEoRDgRq6GMdCytB25DBkfiRO3oefHMYkJyvNhKcEd4O8VepeOuw5&#10;NXQ40lNH7Wf95dIbVfN83mxIRVvvGrs/bKXabbW+vpqrJYhIc/w//ku/Gg2LXN3lj/C7J0FAr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4vxvMgAAADfAAAADwAAAAAA&#10;AAAAAAAAAAChAgAAZHJzL2Rvd25yZXYueG1sUEsFBgAAAAAEAAQA+QAAAJYDAAAAAA==&#10;" strokecolor="#00b0f0" strokeweight=".5pt"/>
                <v:shape id="AutoShape 79" o:spid="_x0000_s1053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SnMgAAADfAAAADwAAAGRycy9kb3ducmV2LnhtbESPwUoDMRCG70LfIYzgzSZtUWTbtJTW&#10;UulBcNeDx2EzzS5uJssmtqtP7xwEj8M//zfzrTZj6NSFhtRGtjCbGlDEdXQtewvv1eH+CVTKyA67&#10;yGThmxJs1pObFRYuXvmNLmX2SiCcCrTQ5NwXWqe6oYBpGntiyc5xCJhlHLx2A14FHjo9N+ZRB2xZ&#10;LjTY066h+rP8CvLGtnr+2e/JZF+eKv/6cdTmdLT27nbcLkFlGvP/8l/7xVl4mJnFXAzERy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2SnM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 w:rsidP="00A84643">
      <w:pPr>
        <w:jc w:val="center"/>
      </w:pPr>
    </w:p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34620</wp:posOffset>
                </wp:positionV>
                <wp:extent cx="6273165" cy="464185"/>
                <wp:effectExtent l="19050" t="15875" r="13335" b="15240"/>
                <wp:wrapNone/>
                <wp:docPr id="5103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464185"/>
                          <a:chOff x="960" y="4315"/>
                          <a:chExt cx="9879" cy="731"/>
                        </a:xfrm>
                      </wpg:grpSpPr>
                      <wps:wsp>
                        <wps:cNvPr id="5103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60" y="4315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30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85" y="4318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1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785" y="4555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1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794" y="4786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240" y="4318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3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65" y="4321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14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7065" y="4558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1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7074" y="4789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4" style="position:absolute;left:0;text-align:left;margin-left:-37.05pt;margin-top:10.6pt;width:493.95pt;height:36.55pt;z-index:251713536" coordorigin="960,4315" coordsize="987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">
                <v:rect id="Rectangle 80" o:spid="_x0000_s1055" style="position:absolute;left:960;top:4315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qwMQA&#10;AADfAAAADwAAAGRycy9kb3ducmV2LnhtbERPu27CMBTdkfgH61bqgopNUSsIMYhG6mMltAPbVXyb&#10;RImvI9tA+vf1gMR4dN75brS9uJAPrWMNi7kCQVw503Kt4fv4/rQCESKywd4xafijALvtdJJjZtyV&#10;D3QpYy1SCIcMNTQxDpmUoWrIYpi7gThxv85bjAn6WhqP1xRue/ms1Ku02HJqaHCgoqGqK89Wg5+d&#10;l+bt5+SHY7c+tdVHsfrEQuvHh3G/ARFpjHfxzf1lNLws1FKlwelP+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qsDEAAAA3wAAAA8AAAAAAAAAAAAAAAAAmAIAAGRycy9k&#10;b3ducmV2LnhtbFBLBQYAAAAABAAEAPUAAACJAwAAAAA=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40</w:t>
                        </w:r>
                      </w:p>
                    </w:txbxContent>
                  </v:textbox>
                </v:rect>
                <v:rect id="Rectangle 81" o:spid="_x0000_s1056" style="position:absolute;left:1785;top:4318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CjcoA&#10;AADfAAAADwAAAGRycy9kb3ducmV2LnhtbESPQUsDMRSE74L/IbyCF2mTKq7t2rSoIAotQluxeHts&#10;XrNLNy9LEtv13xuh4HGYmW+Y2aJ3rThSiI1nDeORAkFcedOw1fCxfRlOQMSEbLD1TBp+KMJifnkx&#10;w9L4E6/puElWZAjHEjXUKXWllLGqyWEc+Y44e3sfHKYsg5Um4CnDXStvlCqkw4bzQo0dPddUHTbf&#10;TsPT4XP9fm8ny9AV09Xr9deu6O1O66tB//gAIlGf/sPn9pvRcDdWt2oKf3/yF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FAo3KAAAA3wAAAA8AAAAAAAAAAAAAAAAAmAIA&#10;AGRycy9kb3ducmV2LnhtbFBLBQYAAAAABAAEAPUAAACPAwAAAAA=&#10;" strokeweight="1pt"/>
                <v:shape id="AutoShape 82" o:spid="_x0000_s1057" type="#_x0000_t32" style="position:absolute;left:1785;top:4555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YIccAAADfAAAADwAAAGRycy9kb3ducmV2LnhtbESPwUrDQBCG70LfYZmCN7ubiiKx21Ja&#10;pdKD0MSDxyE7boLZ2ZBd2+jTOwfB4/DP/818q80UenWmMXWRLRQLA4q4ia5jb+Gtfr55AJUyssM+&#10;Mln4pgSb9exqhaWLFz7RucpeCYRTiRbanIdS69S0FDAt4kAs2UccA2YZR6/diBeBh14vjbnXATuW&#10;Cy0OtGup+ay+gryxrZ9+9nsy2VfH2r++H7Q5Hqy9nk/bR1CZpvy//Nd+cRbuCnNbiIH4CAT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VghxwAAAN8AAAAPAAAAAAAA&#10;AAAAAAAAAKECAABkcnMvZG93bnJldi54bWxQSwUGAAAAAAQABAD5AAAAlQMAAAAA&#10;" strokecolor="#00b0f0" strokeweight=".5pt"/>
                <v:shape id="AutoShape 83" o:spid="_x0000_s1058" type="#_x0000_t32" style="position:absolute;left:1794;top:4786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9usgAAADfAAAADwAAAGRycy9kb3ducmV2LnhtbESPQWsCMRCF7wX/Qxiht5qspaWsRhG1&#10;WDwUuuvB47AZs4ubybJJddtfb4RCj48373vz5svBteJCfWg8a8gmCgRx5U3DVsOhfH96AxEissHW&#10;M2n4oQDLxehhjrnxV/6iSxGtSBAOOWqoY+xyKUNVk8Mw8R1x8k6+dxiT7K00PV4T3LVyqtSrdNhw&#10;aqixo3VN1bn4dumNVbn93WxIRVvsS/t53Em132n9OB5WMxCRhvh//Jf+MBpeMvWcZXDfkyA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f39usgAAADfAAAADwAAAAAA&#10;AAAAAAAAAAChAgAAZHJzL2Rvd25yZXYueG1sUEsFBgAAAAAEAAQA+QAAAJYDAAAAAA==&#10;" strokecolor="#00b0f0" strokeweight=".5pt"/>
                <v:rect id="Rectangle 88" o:spid="_x0000_s1059" style="position:absolute;left:6240;top:4318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L98cA&#10;AADfAAAADwAAAGRycy9kb3ducmV2LnhtbESPT4vCMBTE74LfIbyFvciaVlG0GsUtrO7VP3vw9mje&#10;tsXmpSRRu9/eCAseh5n5DbNcd6YRN3K+tqwgHSYgiAuray4VnI5fHzMQPiBrbCyTgj/ysF71e0vM&#10;tL3znm6HUIoIYZ+hgiqENpPSFxUZ9EPbEkfv1zqDIUpXSu3wHuGmkaMkmUqDNceFClvKKyouh6tR&#10;4AbXsf78Obv2eJmf62Kbz3aYK/X+1m0WIAJ14RX+b39rBZM0GacjeP6JX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RC/fHAAAA3wAAAA8AAAAAAAAAAAAAAAAAmAIAAGRy&#10;cy9kb3ducmV2LnhtbFBLBQYAAAAABAAEAPUAAACMAwAAAAA=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5</w:t>
                        </w:r>
                      </w:p>
                    </w:txbxContent>
                  </v:textbox>
                </v:rect>
                <v:rect id="Rectangle 89" o:spid="_x0000_s1060" style="position:absolute;left:7065;top:4321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jusoA&#10;AADfAAAADwAAAGRycy9kb3ducmV2LnhtbESPQUsDMRSE70L/Q3iFXsRmt8W1rk2LFkShRWgVi7fH&#10;5pldunlZkrRd/70RCh6HmfmGmS9724oT+dA4VpCPMxDEldMNGwUf7883MxAhImtsHZOCHwqwXAyu&#10;5lhqd+YtnXbRiAThUKKCOsaulDJUNVkMY9cRJ+/beYsxSW+k9nhOcNvKSZYV0mLDaaHGjlY1VYfd&#10;0Sp4Onxu3+7MbO274n7zcv21L3qzV2o07B8fQETq43/40n7VCm7zbJpP4e9P+g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10o7rKAAAA3wAAAA8AAAAAAAAAAAAAAAAAmAIA&#10;AGRycy9kb3ducmV2LnhtbFBLBQYAAAAABAAEAPUAAACPAwAAAAA=&#10;" strokeweight="1pt"/>
                <v:shape id="AutoShape 90" o:spid="_x0000_s1061" type="#_x0000_t32" style="position:absolute;left:7065;top:4558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eIsgAAADfAAAADwAAAGRycy9kb3ducmV2LnhtbESPQUvDQBCF74L/YRnBm9mNVpG02xCs&#10;UumhYOKhxyE7boLZ2ZBd29hf7wqCx8eb9715q3J2gzjSFHrPGvJMgSBuvenZanhvXm4eQYSIbHDw&#10;TBq+KUC5vrxYYWH8id/oWEcrEoRDgRq6GMdCytB25DBkfiRO3oefHMYkJyvNhKcEd4O8VepBOuw5&#10;NXQ40lNH7Wf95dIbVfN83mxIRVvvGrs/bKXabbW+vpqrJYhIc/w//ku/Gg33ubrLF/C7J0FAr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YpeIsgAAADfAAAADwAAAAAA&#10;AAAAAAAAAAChAgAAZHJzL2Rvd25yZXYueG1sUEsFBgAAAAAEAAQA+QAAAJYDAAAAAA==&#10;" strokecolor="#00b0f0" strokeweight=".5pt"/>
                <v:shape id="AutoShape 91" o:spid="_x0000_s1062" type="#_x0000_t32" style="position:absolute;left:7074;top:4789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7ucgAAADfAAAADwAAAGRycy9kb3ducmV2LnhtbESPQWsCMRCF74X+hzCF3mqyLZayGkWq&#10;RfFQcLcHj8NmzC5uJssm6tZfb4RCj48373vzpvPBteJMfWg8a8hGCgRx5U3DVsNP+fXyASJEZIOt&#10;Z9LwSwHms8eHKebGX3hH5yJakSAcctRQx9jlUoaqJodh5Dvi5B187zAm2VtperwkuGvlq1Lv0mHD&#10;qaHGjj5rqo7FyaU3FuXqulySirbYlvZ7v5Zqu9b6+WlYTEBEGuL/8V96YzSMM/WWjeG+J0F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b7uc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65405</wp:posOffset>
                </wp:positionV>
                <wp:extent cx="6273165" cy="464185"/>
                <wp:effectExtent l="19050" t="19050" r="13335" b="21590"/>
                <wp:wrapNone/>
                <wp:docPr id="5102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464185"/>
                          <a:chOff x="960" y="4315"/>
                          <a:chExt cx="9879" cy="731"/>
                        </a:xfrm>
                      </wpg:grpSpPr>
                      <wps:wsp>
                        <wps:cNvPr id="5102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60" y="4315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3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85" y="4318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01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785" y="4555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02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794" y="4786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40" y="4318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3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065" y="4321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05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7065" y="4558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0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7074" y="4789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63" style="position:absolute;left:0;text-align:left;margin-left:-37.05pt;margin-top:5.15pt;width:493.95pt;height:36.55pt;z-index:251714560" coordorigin="960,4315" coordsize="987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">
                <v:rect id="Rectangle 94" o:spid="_x0000_s1064" style="position:absolute;left:960;top:4315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VQcgA&#10;AADfAAAADwAAAGRycy9kb3ducmV2LnhtbESPT2vCQBTE7wW/w/IEL6VutFRMdBPagLZX//Tg7ZF9&#10;JsHs27C7avz23UKhx2FmfsOsi8F04kbOt5YVzKYJCOLK6pZrBcfD5mUJwgdkjZ1lUvAgD0U+elpj&#10;pu2dd3Tbh1pECPsMFTQh9JmUvmrIoJ/anjh6Z+sMhihdLbXDe4SbTs6TZCENthwXGuypbKi67K9G&#10;gXu+vuqP75PrD5f01FbbcvmJpVKT8fC+AhFoCP/hv/aXVvA2S+ZpCr9/4heQ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5VByAAAAN8AAAAPAAAAAAAAAAAAAAAAAJgCAABk&#10;cnMvZG93bnJldi54bWxQSwUGAAAAAAQABAD1AAAAjQMAAAAA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rect>
                <v:rect id="Rectangle 95" o:spid="_x0000_s1065" style="position:absolute;left:1785;top:4318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rEMkA&#10;AADfAAAADwAAAGRycy9kb3ducmV2LnhtbESPzUoDMRSF94LvEK7QjdikFcc6Ni1tQRRahFaxuLtM&#10;rpmhk5shSdvx7c1C6PJw/vim89614kQhNp41jIYKBHHlTcNWw+fHy90EREzIBlvPpOGXIsxn11dT&#10;LI0/85ZOu2RFHuFYooY6pa6UMlY1OYxD3xFn78cHhynLYKUJeM7jrpVjpQrpsOH8UGNHq5qqw+7o&#10;NCwPX9v3RztZh6542rzefu+L3u61Htz0i2cQifp0Cf+334yGh5G6V5kg82QW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+rEMkAAADfAAAADwAAAAAAAAAAAAAAAACYAgAA&#10;ZHJzL2Rvd25yZXYueG1sUEsFBgAAAAAEAAQA9QAAAI4DAAAAAA==&#10;" strokeweight="1pt"/>
                <v:shape id="AutoShape 96" o:spid="_x0000_s1066" type="#_x0000_t32" style="position:absolute;left:1785;top:4555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rZ8gAAADfAAAADwAAAGRycy9kb3ducmV2LnhtbESPzWrDMBCE74W8g9hCb43klJbiRgkh&#10;P6TkEKidQ46LtZVNrZWxlMTt00eBQI/D7HyzM50PrhVn6kPjWUM2ViCIK28athoO5eb5HUSIyAZb&#10;z6ThlwLMZ6OHKebGX/iLzkW0IkE45KihjrHLpQxVTQ7D2HfEyfv2vcOYZG+l6fGS4K6VE6XepMOG&#10;U0ONHS1rqn6Kk0tvLMr132pFKtpiV9r9cSvVbqv10+Ow+AARaYj/x/f0p9HwmqkXlcFtT4K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CRrZ8gAAADfAAAADwAAAAAA&#10;AAAAAAAAAAChAgAAZHJzL2Rvd25yZXYueG1sUEsFBgAAAAAEAAQA+QAAAJYDAAAAAA==&#10;" strokecolor="#00b0f0" strokeweight=".5pt"/>
                <v:shape id="AutoShape 97" o:spid="_x0000_s1067" type="#_x0000_t32" style="position:absolute;left:1794;top:4786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1EMcAAADfAAAADwAAAGRycy9kb3ducmV2LnhtbESPQWsCMRCF7wX/Qxiht5poaZHVKFIr&#10;Fg8Fdz14HDZjdnEzWTZRt/31Rij0+HjzvjdvvuxdI67UhdqzhvFIgSAuvanZajgUm5cpiBCRDTae&#10;ScMPBVguBk9zzIy/8Z6uebQiQThkqKGKsc2kDGVFDsPIt8TJO/nOYUyys9J0eEtw18iJUu/SYc2p&#10;ocKWPioqz/nFpTdWxefvek0q2nxX2O/jVqrdVuvnYb+agYjUx//jv/SX0fA2Vq9qAo89CQ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vUQxwAAAN8AAAAPAAAAAAAA&#10;AAAAAAAAAKECAABkcnMvZG93bnJldi54bWxQSwUGAAAAAAQABAD5AAAAlQMAAAAA&#10;" strokecolor="#00b0f0" strokeweight=".5pt"/>
                <v:rect id="Rectangle 98" o:spid="_x0000_s1068" style="position:absolute;left:6240;top:4318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4sccA&#10;AADfAAAADwAAAGRycy9kb3ducmV2LnhtbESPQWsCMRSE74L/ITyhF6mJXSx2a5R2weq12h68PTav&#10;u4ublyWJuv77RhA8DjPzDbNY9bYVZ/KhcaxhOlEgiEtnGq40/OzXz3MQISIbbB2ThisFWC2HgwXm&#10;xl34m867WIkE4ZCjhjrGLpcylDVZDBPXESfvz3mLMUlfSePxkuC2lS9KvUqLDaeFGjsqaiqPu5PV&#10;4MenzHz+Hny3P74dmvKrmG+w0Ppp1H+8g4jUx0f43t4aDbOpylQGtz/pC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EOLHHAAAA3wAAAA8AAAAAAAAAAAAAAAAAmAIAAGRy&#10;cy9kb3ducmV2LnhtbFBLBQYAAAAABAAEAPUAAACMAwAAAAA=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90</w:t>
                        </w:r>
                      </w:p>
                    </w:txbxContent>
                  </v:textbox>
                </v:rect>
                <v:rect id="Rectangle 99" o:spid="_x0000_s1069" style="position:absolute;left:7065;top:4321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tE8oA&#10;AADfAAAADwAAAGRycy9kb3ducmV2LnhtbESPQUsDMRSE74L/IbyCF2mTqt3WtWlRQSxUhFaxeHts&#10;XrNLNy9LEtv13xtB8DjMzDfMfNm7VhwpxMazhvFIgSCuvGnYanh/exrOQMSEbLD1TBq+KcJycX42&#10;x9L4E2/ouE1WZAjHEjXUKXWllLGqyWEc+Y44e3sfHKYsg5Um4CnDXSuvlCqkw4bzQo0dPdZUHbZf&#10;TsPD4WPzOrWzdeiK25fny89d0dud1heD/v4ORKI+/Yf/2iujYTJW1+oGfv/kLyA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dErRPKAAAA3wAAAA8AAAAAAAAAAAAAAAAAmAIA&#10;AGRycy9kb3ducmV2LnhtbFBLBQYAAAAABAAEAPUAAACPAwAAAAA=&#10;" strokeweight="1pt"/>
                <v:shape id="AutoShape 100" o:spid="_x0000_s1070" type="#_x0000_t32" style="position:absolute;left:7065;top:4558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tZMcAAADfAAAADwAAAGRycy9kb3ducmV2LnhtbESPQWsCMRCF74X+hzCF3jTRosjWKKIW&#10;iwfBXQ89DptpdulmsmyibvvrjSD0+HjzvjdvvuxdIy7UhdqzhtFQgSAuvanZajgVH4MZiBCRDTae&#10;ScMvBVgunp/mmBl/5SNd8mhFgnDIUEMVY5tJGcqKHIahb4mT9+07hzHJzkrT4TXBXSPHSk2lw5pT&#10;Q4UtrSsqf/KzS2+siu3fZkMq2nxf2MPXTqr9TuvXl371DiJSH/+PH+lPo2EyUm9qAvc9CQ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21kxwAAAN8AAAAPAAAAAAAA&#10;AAAAAAAAAKECAABkcnMvZG93bnJldi54bWxQSwUGAAAAAAQABAD5AAAAlQMAAAAA&#10;" strokecolor="#00b0f0" strokeweight=".5pt"/>
                <v:shape id="AutoShape 101" o:spid="_x0000_s1071" type="#_x0000_t32" style="position:absolute;left:7074;top:4789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3zE8gAAADfAAAADwAAAGRycy9kb3ducmV2LnhtbESPT2sCMRDF7wW/Qxiht5qoVGRrFPEP&#10;Fg8Fdz30OGym2aWbybKJuu2nbwShx8eb93vzFqveNeJKXag9axiPFAji0puarYZzsX+ZgwgR2WDj&#10;mTT8UIDVcvC0wMz4G5/omkcrEoRDhhqqGNtMylBW5DCMfEucvC/fOYxJdlaaDm8J7ho5UWomHdac&#10;GipsaVNR+Z1fXHpjXex+t1tS0ebHwn58HqQ6HrR+HvbrNxCR+vh//Ei/Gw2vYzVVM7jvSRC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83zE8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7465</wp:posOffset>
                </wp:positionV>
                <wp:extent cx="6273165" cy="464185"/>
                <wp:effectExtent l="19050" t="15875" r="13335" b="15240"/>
                <wp:wrapNone/>
                <wp:docPr id="51028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464185"/>
                          <a:chOff x="960" y="4315"/>
                          <a:chExt cx="9879" cy="731"/>
                        </a:xfrm>
                      </wpg:grpSpPr>
                      <wps:wsp>
                        <wps:cNvPr id="5102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60" y="4315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785" y="4318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9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785" y="4555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93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794" y="4786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9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240" y="4318"/>
                            <a:ext cx="82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065" y="4321"/>
                            <a:ext cx="3765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9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7065" y="4558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9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7074" y="4789"/>
                            <a:ext cx="376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72" style="position:absolute;left:0;text-align:left;margin-left:-37.05pt;margin-top:2.95pt;width:493.95pt;height:36.55pt;z-index:251715584" coordorigin="960,4315" coordsize="987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">
                <v:rect id="Rectangle 103" o:spid="_x0000_s1073" style="position:absolute;left:960;top:4315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83McA&#10;AADfAAAADwAAAGRycy9kb3ducmV2LnhtbESPzWrCQBSF90LfYbiFbqROYlFidAxtoK1bk7pwd8nc&#10;JsHMnTAzavr2nUWhy8P549sVkxnEjZzvLStIFwkI4sbqnlsFX/X7cwbCB2SNg2VS8EMeiv3DbIe5&#10;tnc+0q0KrYgj7HNU0IUw5lL6piODfmFH4uh9W2cwROlaqR3e47gZ5DJJ1tJgz/Ghw5HKjppLdTUK&#10;3Pz6ot9OZzfWl825bz7K7BNLpZ4ep9ctiEBT+A//tQ9awSpNlptIEHkiC8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9PNzHAAAA3wAAAA8AAAAAAAAAAAAAAAAAmAIAAGRy&#10;cy9kb3ducmV2LnhtbFBLBQYAAAAABAAEAPUAAACMAwAAAAA=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9</w:t>
                        </w:r>
                      </w:p>
                    </w:txbxContent>
                  </v:textbox>
                </v:rect>
                <v:rect id="Rectangle 104" o:spid="_x0000_s1074" style="position:absolute;left:1785;top:4318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UkcoA&#10;AADfAAAADwAAAGRycy9kb3ducmV2LnhtbESPQWsCMRSE74X+h/AEL6VmV3CrW6NUQSpUCtpS6e2x&#10;eWYXNy9Lkur23zeFQo/DzHzDzJe9bcWFfGgcK8hHGQjiyumGjYL3t839FESIyBpbx6TgmwIsF7c3&#10;cyy1u/KeLodoRIJwKFFBHWNXShmqmiyGkeuIk3dy3mJM0hupPV4T3LZynGWFtNhwWqixo3VN1fnw&#10;ZRWszh/71wczffFdMds9330ei94clRoO+qdHEJH6+B/+a2+1gkmejWc5/P5JX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nYlJHKAAAA3wAAAA8AAAAAAAAAAAAAAAAAmAIA&#10;AGRycy9kb3ducmV2LnhtbFBLBQYAAAAABAAEAPUAAACPAwAAAAA=&#10;" strokeweight="1pt"/>
                <v:shape id="AutoShape 105" o:spid="_x0000_s1075" type="#_x0000_t32" style="position:absolute;left:1785;top:4555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vCsgAAADfAAAADwAAAGRycy9kb3ducmV2LnhtbESPQWsCMRCF7wX/Qxiht5q40FK3RhG1&#10;WDwU3PXQ47AZs4ubybJJdfXXN4VCj48373vz5svBteJCfWg8a5hOFAjiypuGrYZj+f70CiJEZIOt&#10;Z9JwowDLxehhjrnxVz7QpYhWJAiHHDXUMXa5lKGqyWGY+I44eSffO4xJ9laaHq8J7lqZKfUiHTac&#10;GmrsaF1TdS6+XXpjVW7vmw2paIt9aT+/dlLtd1o/jofVG4hIQ/w//kt/GA3PU5XNMvjdkyA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1vCsgAAADfAAAADwAAAAAA&#10;AAAAAAAAAAChAgAAZHJzL2Rvd25yZXYueG1sUEsFBgAAAAAEAAQA+QAAAJYDAAAAAA==&#10;" strokecolor="#00b0f0" strokeweight=".5pt"/>
                <v:shape id="AutoShape 106" o:spid="_x0000_s1076" type="#_x0000_t32" style="position:absolute;left:1794;top:4786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KkcgAAADfAAAADwAAAGRycy9kb3ducmV2LnhtbESPQWsCMRCF74L/IUyht5poUdqtUURb&#10;FA+Cuz30OGym2aWbybJJdeuvN0LB4+PN+968+bJ3jThRF2rPGsYjBYK49KZmq+Gz+Hh6AREissHG&#10;M2n4owDLxXAwx8z4Mx/plEcrEoRDhhqqGNtMylBW5DCMfEucvG/fOYxJdlaaDs8J7ho5UWomHdac&#10;GipsaV1R+ZP/uvTGqni/bDakos33hT18baXab7V+fOhXbyAi9fF+/J/eGQ3TsZq8PsNtT4K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HKkcgAAADfAAAADwAAAAAA&#10;AAAAAAAAAAChAgAAZHJzL2Rvd25yZXYueG1sUEsFBgAAAAAEAAQA+QAAAJYDAAAAAA==&#10;" strokecolor="#00b0f0" strokeweight=".5pt"/>
                <v:rect id="Rectangle 107" o:spid="_x0000_s1077" style="position:absolute;left:6240;top:4318;width:825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638cA&#10;AADfAAAADwAAAGRycy9kb3ducmV2LnhtbESPQWvCQBSE7wX/w/KEXkrdqFVidBUb0PZabQ+5PbKv&#10;STD7NuyuGv+9KxR6HGbmG2a16U0rLuR8Y1nBeJSAIC6tbrhS8H3cvaYgfEDW2FomBTfysFkPnlaY&#10;aXvlL7ocQiUihH2GCuoQukxKX9Zk0I9sRxy9X+sMhihdJbXDa4SbVk6SZC4NNhwXauwor6k8Hc5G&#10;gXs5T/X7T+G642lRNOU+Tz8wV+p52G+XIAL14T/81/7UCmbjZLJ4g8ef+AX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GOt/HAAAA3wAAAA8AAAAAAAAAAAAAAAAAmAIAAGRy&#10;cy9kb3ducmV2LnhtbFBLBQYAAAAABAAEAPUAAACMAwAAAAA=&#10;" strokeweight="2.5pt">
                  <v:textbox inset="0,,0"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30</w:t>
                        </w:r>
                      </w:p>
                    </w:txbxContent>
                  </v:textbox>
                </v:rect>
                <v:rect id="Rectangle 108" o:spid="_x0000_s1078" style="position:absolute;left:7065;top:4321;width:376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ksoA&#10;AADfAAAADwAAAGRycy9kb3ducmV2LnhtbESP3WoCMRSE7wt9h3AK3pSaVXCrq1FaobTQUvAHxbvD&#10;5phd3JwsSarr25tCoZfDzHzDzBadbcSZfKgdKxj0MxDEpdM1GwXbzdvTGESIyBobx6TgSgEW8/u7&#10;GRbaXXhF53U0IkE4FKigirEtpAxlRRZD37XEyTs6bzEm6Y3UHi8Jbhs5zLJcWqw5LVTY0rKi8rT+&#10;sQpeT7vV97MZf/o2n3y9Px72eWf2SvUeupcpiEhd/A//tT+0gtEgG05G8PsnfQE5v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bjkpLKAAAA3wAAAA8AAAAAAAAAAAAAAAAAmAIA&#10;AGRycy9kb3ducmV2LnhtbFBLBQYAAAAABAAEAPUAAACPAwAAAAA=&#10;" strokeweight="1pt"/>
                <v:shape id="AutoShape 109" o:spid="_x0000_s1079" type="#_x0000_t32" style="position:absolute;left:7065;top:4558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pCccAAADfAAAADwAAAGRycy9kb3ducmV2LnhtbESPQWsCMRCF74X+hzAFb5ooKHZrFKmK&#10;4qHQ3R56HDbT7NLNZNlEXf31Rij0+HjzvjdvsepdI87UhdqzhvFIgSAuvanZavgqdsM5iBCRDTae&#10;ScOVAqyWz08LzIy/8Ced82hFgnDIUEMVY5tJGcqKHIaRb4mT9+M7hzHJzkrT4SXBXSMnSs2kw5pT&#10;Q4UtvVdU/uYnl95YF9vbZkMq2vxY2I/vvVTHvdaDl379BiJSH/+P/9IHo2E6VpPXGTz2JAj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JmkJxwAAAN8AAAAPAAAAAAAA&#10;AAAAAAAAAKECAABkcnMvZG93bnJldi54bWxQSwUGAAAAAAQABAD5AAAAlQMAAAAA&#10;" strokecolor="#00b0f0" strokeweight=".5pt"/>
                <v:shape id="AutoShape 110" o:spid="_x0000_s1080" type="#_x0000_t32" style="position:absolute;left:7074;top:4789;width:3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MksgAAADfAAAADwAAAGRycy9kb3ducmV2LnhtbESPQWsCMRCF74L/IUyht5ooVNutUURb&#10;FA+Cuz30OGym2aWbybJJdeuvN0LB4+PN+968+bJ3jThRF2rPGsYjBYK49KZmq+Gz+Hh6AREissHG&#10;M2n4owDLxXAwx8z4Mx/plEcrEoRDhhqqGNtMylBW5DCMfEucvG/fOYxJdlaaDs8J7ho5UWoqHdac&#10;GipsaV1R+ZP/uvTGqni/bDakos33hT18baXab7V+fOhXbyAi9fF+/J/eGQ3PYzV5ncFtT4K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rMks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2400</wp:posOffset>
                </wp:positionV>
                <wp:extent cx="4665980" cy="462280"/>
                <wp:effectExtent l="19050" t="23495" r="10795" b="19050"/>
                <wp:wrapNone/>
                <wp:docPr id="51028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28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8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8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8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81" style="position:absolute;left:0;text-align:left;margin-left:55.2pt;margin-top:12pt;width:367.4pt;height:36.4pt;z-index:251716608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">
                <v:rect id="Rectangle 113" o:spid="_x0000_s1082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DW8kA&#10;AADfAAAADwAAAGRycy9kb3ducmV2LnhtbESPQWsCMRSE70L/Q3gFb5p1xVZWo9jCYi+taHvQ2+vm&#10;dXcxeVmSqNt/3xQKPQ4z8w2zXPfWiCv50DpWMBlnIIgrp1uuFXy8l6M5iBCRNRrHpOCbAqxXd4Ml&#10;FtrdeE/XQ6xFgnAoUEETY1dIGaqGLIax64iT9+W8xZikr6X2eEtwa2SeZQ/SYstpocGOnhuqzoeL&#10;VWBPdflqttXu89SWuTn6/dvj9Emp4X2/WYCI1Mf/8F/7RSuYTbJ8PoPfP+k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kDW8kAAADfAAAADwAAAAAAAAAAAAAAAACYAgAA&#10;ZHJzL2Rvd25yZXYueG1sUEsFBgAAAAAEAAQA9QAAAI4DAAAAAA==&#10;" strokeweight="2.5pt">
                  <v:textbox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66</w:t>
                        </w:r>
                      </w:p>
                    </w:txbxContent>
                  </v:textbox>
                </v:rect>
                <v:rect id="Rectangle 114" o:spid="_x0000_s1083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aOMoA&#10;AADfAAAADwAAAGRycy9kb3ducmV2LnhtbESP3UoDMRSE7wXfIRyhN2KzLbhut02LCqWCIvSHlt4d&#10;Nsfs0s3JkqTt+vZGELwcZuYbZrbobSsu5EPjWMFomIEgrpxu2CjYbZcPBYgQkTW2jknBNwVYzG9v&#10;Zlhqd+U1XTbRiAThUKKCOsaulDJUNVkMQ9cRJ+/LeYsxSW+k9nhNcNvKcZbl0mLDaaHGjl5rqk6b&#10;s1XwctqvP59M8e67fPKxuj8e8t4clBrc9c9TEJH6+B/+a79pBY+jbFzk8PsnfQE5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PomjjKAAAA3wAAAA8AAAAAAAAAAAAAAAAAmAIA&#10;AGRycy9kb3ducmV2LnhtbFBLBQYAAAAABAAEAPUAAACPAwAAAAA=&#10;" strokeweight="1pt"/>
                <v:shape id="AutoShape 115" o:spid="_x0000_s1084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NaT8gAAADfAAAADwAAAGRycy9kb3ducmV2LnhtbESPT2sCMRDF70K/Q5iCN00U/MPWKFIr&#10;igehuz30OGym2aWbybJJdfXTm0Khx8eb93vzVpveNeJCXag9a5iMFQji0puarYaPYj9agggR2WDj&#10;mTTcKMBm/TRYYWb8ld/pkkcrEoRDhhqqGNtMylBW5DCMfUucvC/fOYxJdlaaDq8J7ho5VWouHdac&#10;Gips6bWi8jv/cemNbfF23+1IRZufCnv+PEh1Omg9fO63LyAi9fH/+C99NBpmEzVdLuB3T4KAXD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7NaT8gAAADfAAAADwAAAAAA&#10;AAAAAAAAAAChAgAAZHJzL2Rvd25yZXYueG1sUEsFBgAAAAAEAAQA+QAAAJYDAAAAAA==&#10;" strokecolor="#00b0f0" strokeweight=".5pt"/>
                <v:shape id="AutoShape 116" o:spid="_x0000_s1085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OPcgAAADfAAAADwAAAGRycy9kb3ducmV2LnhtbESPTWvDMAyG74P9B6PBbqvdQkfJ6pbS&#10;Dzp6GCzZYUcRa05oLIfYbbP9+ukw2FG8eh89Wq7H0KkrDamNbGE6MaCI6+ha9hY+qsPTAlTKyA67&#10;yGThmxKsV/d3SyxcvPE7XcvslUA4FWihybkvtE51QwHTJPbEkn3FIWCWcfDaDXgTeOj0zJhnHbBl&#10;udBgT9uG6nN5CaKxqfY/ux2Z7MtT5d8+j9qcjtY+PoybF1CZxvy//Nd+dRbmUzNbiLD8IxD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izOPc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3505</wp:posOffset>
                </wp:positionV>
                <wp:extent cx="4665980" cy="462280"/>
                <wp:effectExtent l="22860" t="18415" r="6985" b="14605"/>
                <wp:wrapNone/>
                <wp:docPr id="51027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2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82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83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86" style="position:absolute;left:0;text-align:left;margin-left:54.75pt;margin-top:8.15pt;width:367.4pt;height:36.4pt;z-index:251717632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">
                <v:rect id="Rectangle 118" o:spid="_x0000_s1087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gw8cA&#10;AADfAAAADwAAAGRycy9kb3ducmV2LnhtbESPy2oCMRSG94W+QzgFdzXjSKuMRmmFQTeteFno7jg5&#10;nRmanAxJ1OnbN4tClz//jW++7K0RN/KhdaxgNMxAEFdOt1wrOB7K5ymIEJE1Gsek4IcCLBePD3Ms&#10;tLvzjm77WIs0wqFABU2MXSFlqBqyGIauI07el/MWY5K+ltrjPY1bI/Mse5UWW04PDXa0aqj63l+t&#10;Anuuyw+zrraXc1vm5uR3n5Pxu1KDp/5tBiJSH//Df+2NVvAyyvJpIkg8iQ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uoMPHAAAA3wAAAA8AAAAAAAAAAAAAAAAAmAIAAGRy&#10;cy9kb3ducmV2LnhtbFBLBQYAAAAABAAEAPUAAACMAwAAAAA=&#10;" strokeweight="2.5pt">
                  <v:textbox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83</w:t>
                        </w:r>
                      </w:p>
                    </w:txbxContent>
                  </v:textbox>
                </v:rect>
                <v:rect id="Rectangle 119" o:spid="_x0000_s1088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CTMoA&#10;AADfAAAADwAAAGRycy9kb3ducmV2LnhtbESPUUvDMBSF3wX/Q7iCL+LSDqxdXTZUEAXHoNvY8O3S&#10;XNOy5qYkcav/3giCj4dzznc48+Voe3EiHzrHCvJJBoK4cbpjo2C3fbktQYSIrLF3TAq+KcBycXkx&#10;x0q7M9d02kQjEoRDhQraGIdKytC0ZDFM3ECcvE/nLcYkvZHa4znBbS+nWVZIix2nhRYHem6pOW6+&#10;rIKn475e35vy3Q/FbPV683EoRnNQ6vpqfHwAEWmM/+G/9ptWcJdn0zKH3z/pC8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BAkzKAAAA3wAAAA8AAAAAAAAAAAAAAAAAmAIA&#10;AGRycy9kb3ducmV2LnhtbFBLBQYAAAAABAAEAPUAAACPAwAAAAA=&#10;" strokeweight="1pt"/>
                <v:shape id="AutoShape 120" o:spid="_x0000_s1089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518cAAADfAAAADwAAAGRycy9kb3ducmV2LnhtbESPQWsCMRCF7wX/QxjBW01csMhqFFGL&#10;xUOhux48Dpsxu7iZLJtUt/31TaHQ4+PN+9681WZwrbhTHxrPGmZTBYK48qZhq+Fcvj4vQISIbLD1&#10;TBq+KMBmPXpaYW78gz/oXkQrEoRDjhrqGLtcylDV5DBMfUecvKvvHcYkeytNj48Ed63MlHqRDhtO&#10;DTV2tKupuhWfLr2xLQ/f+z2paItTad8vR6lOR60n42G7BBFpiP/Hf+k3o2E+U9kig989CQ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PnXxwAAAN8AAAAPAAAAAAAA&#10;AAAAAAAAAKECAABkcnMvZG93bnJldi54bWxQSwUGAAAAAAQABAD5AAAAlQMAAAAA&#10;" strokecolor="#00b0f0" strokeweight=".5pt"/>
                <v:shape id="AutoShape 121" o:spid="_x0000_s1090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hcTMcAAADfAAAADwAAAGRycy9kb3ducmV2LnhtbESPQWsCMRCF70L/Q5iCN01UFNkaRWpF&#10;8SB0t4ceh800u3QzWTaprv56Uyj0+HjzvjdvteldIy7UhdqzhslYgSAuvanZavgo9qMliBCRDTae&#10;ScONAmzWT4MVZsZf+Z0uebQiQThkqKGKsc2kDGVFDsPYt8TJ+/Kdw5hkZ6Xp8JrgrpFTpRbSYc2p&#10;ocKWXisqv/Mfl97YFm/33Y5UtPmpsOfPg1Sng9bD5377AiJSH/+P/9JHo2E+UdPlDH73JAjI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FxMxwAAAN8AAAAPAAAAAAAA&#10;AAAAAAAAAKECAABkcnMvZG93bnJldi54bWxQSwUGAAAAAAQABAD5AAAAlQMAAAAA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47625</wp:posOffset>
                </wp:positionV>
                <wp:extent cx="4665980" cy="462280"/>
                <wp:effectExtent l="17145" t="15875" r="12700" b="17145"/>
                <wp:wrapNone/>
                <wp:docPr id="51027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2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A84643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7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77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78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1" style="position:absolute;left:0;text-align:left;margin-left:54.3pt;margin-top:3.75pt;width:367.4pt;height:36.4pt;z-index:251718656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">
                <v:rect id="Rectangle 123" o:spid="_x0000_s1092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zfMkA&#10;AADfAAAADwAAAGRycy9kb3ducmV2LnhtbESPQWsCMRSE74X+h/AKvdWsW9SyGqUKS3tR0fagt9fN&#10;6+7S5GVJUt3+eyMIPQ4z8w0zW/TWiBP50DpWMBxkIIgrp1uuFXx+lE8vIEJE1mgck4I/CrCY39/N&#10;sNDuzDs67WMtEoRDgQqaGLtCylA1ZDEMXEecvG/nLcYkfS21x3OCWyPzLBtLiy2nhQY7WjVU/ex/&#10;rQJ7rMu1eau2X8e2zM3B7zaT56VSjw/96xREpD7+h2/td61gNMzyyQiuf9IX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8xzfMkAAADfAAAADwAAAAAAAAAAAAAAAACYAgAA&#10;ZHJzL2Rvd25yZXYueG1sUEsFBgAAAAAEAAQA9QAAAI4DAAAAAA==&#10;" strokeweight="2.5pt">
                  <v:textbox>
                    <w:txbxContent>
                      <w:p w:rsidR="008167D4" w:rsidRPr="00A84643" w:rsidRDefault="008167D4" w:rsidP="00A84643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27</w:t>
                        </w:r>
                      </w:p>
                    </w:txbxContent>
                  </v:textbox>
                </v:rect>
                <v:rect id="Rectangle 124" o:spid="_x0000_s1093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qH8oA&#10;AADfAAAADwAAAGRycy9kb3ducmV2LnhtbESP3WoCMRSE7wt9h3AK3hTNKnTV1SitIC1UCv5Q6d1h&#10;c8wubk6WJOr27ZtCoZfDzHzDzJedbcSVfKgdKxgOMhDEpdM1GwWH/bo/AREissbGMSn4pgDLxf3d&#10;HAvtbryl6y4akSAcClRQxdgWUoayIoth4Fri5J2ctxiT9EZqj7cEt40cZVkuLdacFipsaVVRed5d&#10;rIKX8+f2Y2wm777Np5vXx69j3pmjUr2H7nkGIlIX/8N/7Tet4GmYjcY5/P5JX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Y96h/KAAAA3wAAAA8AAAAAAAAAAAAAAAAAmAIA&#10;AGRycy9kb3ducmV2LnhtbFBLBQYAAAAABAAEAPUAAACPAwAAAAA=&#10;" strokeweight="1pt"/>
                <v:shape id="AutoShape 125" o:spid="_x0000_s1094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qaMcAAADfAAAADwAAAGRycy9kb3ducmV2LnhtbESPQWsCMRCF74X+hzCCt5ooqGU1itSK&#10;4qHQ3R56HDZjdnEzWTaprv56Uyj0+Hjzvjdvue5dIy7UhdqzhvFIgSAuvanZavgqdi+vIEJENth4&#10;Jg03CrBePT8tMTP+yp90yaMVCcIhQw1VjG0mZSgrchhGviVO3sl3DmOSnZWmw2uCu0ZOlJpJhzWn&#10;hgpbequoPOc/Lr2xKd7v2y2paPNjYT++91Id91oPB/1mASJSH/+P/9IHo2E6VpP5HH73JAjI1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ipoxwAAAN8AAAAPAAAAAAAA&#10;AAAAAAAAAKECAABkcnMvZG93bnJldi54bWxQSwUGAAAAAAQABAD5AAAAlQMAAAAA&#10;" strokecolor="#00b0f0" strokeweight=".5pt"/>
                <v:shape id="AutoShape 126" o:spid="_x0000_s1095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+GsgAAADfAAAADwAAAGRycy9kb3ducmV2LnhtbESPwUoDMRCG70LfIYzgzSYtVGXbtJTW&#10;UulBcNeDx2EzzS5uJssmtqtP7xwEj8M//zffrDZj6NSFhtRGtjCbGlDEdXQtewvv1eH+CVTKyA67&#10;yGThmxJs1pObFRYuXvmNLmX2SiCcCrTQ5NwXWqe6oYBpGntiyc5xCJhlHLx2A14FHjo9N+ZBB2xZ&#10;LjTY066h+rP8CqKxrZ5/9nsy2Zenyr9+HLU5Ha29ux23S1CZxvy//Nd+cRYWMzN/FGH5Ry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/m+Gs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905</wp:posOffset>
                </wp:positionV>
                <wp:extent cx="4665980" cy="462280"/>
                <wp:effectExtent l="19050" t="23495" r="10795" b="19050"/>
                <wp:wrapNone/>
                <wp:docPr id="51026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27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C92DF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7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72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73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96" style="position:absolute;left:0;text-align:left;margin-left:54.45pt;margin-top:.15pt;width:367.4pt;height:36.4pt;z-index:251719680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">
                <v:rect id="Rectangle 128" o:spid="_x0000_s1097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Q5McA&#10;AADfAAAADwAAAGRycy9kb3ducmV2LnhtbESPy2oCMRSG9wXfIRyhu5pxSquMRqnC0G6seFno7nRy&#10;OjM0ORmSVMe3bxYFlz//jW++7K0RF/KhdaxgPMpAEFdOt1wrOB7KpymIEJE1Gsek4EYBlovBwxwL&#10;7a68o8s+1iKNcChQQRNjV0gZqoYshpHriJP37bzFmKSvpfZ4TePWyDzLXqXFltNDgx2tG6p+9r9W&#10;gT3X5ca8V9uvc1vm5uR3n5PnlVKPw/5tBiJSH+/h//aHVvAyzvJJIkg8iQ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70OTHAAAA3wAAAA8AAAAAAAAAAAAAAAAAmAIAAGRy&#10;cy9kb3ducmV2LnhtbFBLBQYAAAAABAAEAPUAAACMAwAAAAA=&#10;" strokeweight="2.5pt">
                  <v:textbox>
                    <w:txbxContent>
                      <w:p w:rsidR="008167D4" w:rsidRPr="00A84643" w:rsidRDefault="008167D4" w:rsidP="00C92DF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99</w:t>
                        </w:r>
                      </w:p>
                    </w:txbxContent>
                  </v:textbox>
                </v:rect>
                <v:rect id="Rectangle 129" o:spid="_x0000_s1098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ya8oA&#10;AADfAAAADwAAAGRycy9kb3ducmV2LnhtbESPQWsCMRSE74X+h/AKXkrNrtDVbo2iglSoFLSl0ttj&#10;85pd3LwsSdT13zeFQo/DzHzDTOe9bcWZfGgcK8iHGQjiyumGjYKP9/XDBESIyBpbx6TgSgHms9ub&#10;KZbaXXhH5300IkE4lKigjrErpQxVTRbD0HXEyft23mJM0hupPV4S3LZylGWFtNhwWqixo1VN1XF/&#10;sgqWx8/d29hMXn1XPG1f7r8ORW8OSg3u+sUziEh9/A//tTdawWOejcY5/P5JX0DO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nUcmvKAAAA3wAAAA8AAAAAAAAAAAAAAAAAmAIA&#10;AGRycy9kb3ducmV2LnhtbFBLBQYAAAAABAAEAPUAAACPAwAAAAA=&#10;" strokeweight="1pt"/>
                <v:shape id="AutoShape 130" o:spid="_x0000_s1099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J8MgAAADfAAAADwAAAGRycy9kb3ducmV2LnhtbESPQWsCMRCF7wX/Qxiht5q40Fa2RhG1&#10;WDwU3PXQ47AZs4ubybJJdfXXN4VCj48373vz5svBteJCfWg8a5hOFAjiypuGrYZj+f40AxEissHW&#10;M2m4UYDlYvQwx9z4Kx/oUkQrEoRDjhrqGLtcylDV5DBMfEecvJPvHcYkeytNj9cEd63MlHqRDhtO&#10;DTV2tK6pOhffLr2xKrf3zYZUtMW+tJ9fO6n2O60fx8PqDUSkIf4f/6U/jIbnqcpeM/jdkyA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J8MgAAADfAAAADwAAAAAA&#10;AAAAAAAAAAChAgAAZHJzL2Rvd25yZXYueG1sUEsFBgAAAAAEAAQA+QAAAJYDAAAAAA==&#10;" strokecolor="#00b0f0" strokeweight=".5pt"/>
                <v:shape id="AutoShape 131" o:spid="_x0000_s1100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0sa8gAAADfAAAADwAAAGRycy9kb3ducmV2LnhtbESPQWsCMRCF74L/IUyht5po0ZatUURb&#10;FA+Cuz30OGym2aWbybJJdeuvN0LB4+PN+968+bJ3jThRF2rPGsYjBYK49KZmq+Gz+Hh6BREissHG&#10;M2n4owDLxXAwx8z4Mx/plEcrEoRDhhqqGNtMylBW5DCMfEucvG/fOYxJdlaaDs8J7ho5UWomHdac&#10;GipsaV1R+ZP/uvTGqni/bDakos33hT18baXab7V+fOhXbyAi9fF+/J/eGQ3TsZq8PMNtT4K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V0sa8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4665980" cy="462280"/>
                <wp:effectExtent l="22860" t="18415" r="6985" b="14605"/>
                <wp:wrapNone/>
                <wp:docPr id="51026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805" y="3150"/>
                          <a:chExt cx="7348" cy="728"/>
                        </a:xfrm>
                      </wpg:grpSpPr>
                      <wps:wsp>
                        <wps:cNvPr id="51026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05" y="3150"/>
                            <a:ext cx="97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C92DF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927" y="3153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67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927" y="3390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68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3936" y="3621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101" style="position:absolute;left:0;text-align:left;margin-left:54pt;margin-top:9.7pt;width:367.4pt;height:36.4pt;z-index:251720704" coordorigin="2805,3150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">
                <v:rect id="Rectangle 133" o:spid="_x0000_s1102" style="position:absolute;left:2805;top:3150;width:97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lockA&#10;AADfAAAADwAAAGRycy9kb3ducmV2LnhtbESPT2sCMRTE7wW/Q3hCbzXrFq2sRmkLS3tpxT8HvT03&#10;z93F5GVJUt1++6ZQ6HGYmd8wi1VvjbiSD61jBeNRBoK4crrlWsF+Vz7MQISIrNE4JgXfFGC1HNwt&#10;sNDuxhu6bmMtEoRDgQqaGLtCylA1ZDGMXEecvLPzFmOSvpba4y3BrZF5lk2lxZbTQoMdvTZUXbZf&#10;VoE91uWHeavWp2Nb5ubgN59Pjy9K3Q/75zmISH38D/+137WCyTjLpxP4/ZO+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hXlockAAADfAAAADwAAAAAAAAAAAAAAAACYAgAA&#10;ZHJzL2Rvd25yZXYueG1sUEsFBgAAAAAEAAQA9QAAAI4DAAAAAA==&#10;" strokeweight="2.5pt">
                  <v:textbox>
                    <w:txbxContent>
                      <w:p w:rsidR="008167D4" w:rsidRPr="00A84643" w:rsidRDefault="008167D4" w:rsidP="00C92DF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54</w:t>
                        </w:r>
                      </w:p>
                    </w:txbxContent>
                  </v:textbox>
                </v:rect>
                <v:rect id="Rectangle 134" o:spid="_x0000_s1103" style="position:absolute;left:3927;top:3153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8wskA&#10;AADfAAAADwAAAGRycy9kb3ducmV2LnhtbESPQUsDMRSE74L/IbxCL2KzLTTWtWmxhWJBEVrF4u2x&#10;ec0u3bwsSWzXf28EweMwM98w82XvWnGmEBvPGsajAgRx5U3DVsP72+Z2BiImZIOtZ9LwTRGWi+ur&#10;OZbGX3hH532yIkM4lqihTqkrpYxVTQ7jyHfE2Tv64DBlGaw0AS8Z7lo5KQolHTacF2rsaF1Tddp/&#10;OQ2r08fu9c7OnkOn7l+ebj4PqrcHrYeD/vEBRKI+/Yf/2lujYTouJkrB75/8Be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R8wskAAADfAAAADwAAAAAAAAAAAAAAAACYAgAA&#10;ZHJzL2Rvd25yZXYueG1sUEsFBgAAAAAEAAQA9QAAAI4DAAAAAA==&#10;" strokeweight="1pt"/>
                <v:shape id="AutoShape 135" o:spid="_x0000_s1104" type="#_x0000_t32" style="position:absolute;left:3927;top:339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8tccAAADfAAAADwAAAGRycy9kb3ducmV2LnhtbESPQWsCMRCF74X+hzAFb5ooqGVrFKmK&#10;4qHQ3R56HDbT7NLNZNlEXf31Rij0+HjzvjdvsepdI87UhdqzhvFIgSAuvanZavgqdsNXECEiG2w8&#10;k4YrBVgtn58WmBl/4U8659GKBOGQoYYqxjaTMpQVOQwj3xIn78d3DmOSnZWmw0uCu0ZOlJpJhzWn&#10;hgpbeq+o/M1PLr2xLra3zYZUtPmxsB/fe6mOe60HL/36DUSkPv4f/6UPRsN0rCazOTz2JAj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7y1xwAAAN8AAAAPAAAAAAAA&#10;AAAAAAAAAKECAABkcnMvZG93bnJldi54bWxQSwUGAAAAAAQABAD5AAAAlQMAAAAA&#10;" strokecolor="#00b0f0" strokeweight=".5pt"/>
                <v:shape id="AutoShape 136" o:spid="_x0000_s1105" type="#_x0000_t32" style="position:absolute;left:3936;top:3621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ox8gAAADfAAAADwAAAGRycy9kb3ducmV2LnhtbESPTWvDMAyG74P9B6PBbqvdQsvI6pbS&#10;Dzp6GCzZYUcRa05oLIfYbbP9+ukw2FG8eh89Wq7H0KkrDamNbGE6MaCI6+ha9hY+qsPTM6iUkR12&#10;kcnCNyVYr+7vlli4eON3upbZK4FwKtBCk3NfaJ3qhgKmSeyJJfuKQ8As4+C1G/Am8NDpmTELHbBl&#10;udBgT9uG6nN5CaKxqfY/ux2Z7MtT5d8+j9qcjtY+PoybF1CZxvy//Nd+dRbmUzNbiLD8IxD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Aox8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67310</wp:posOffset>
                </wp:positionV>
                <wp:extent cx="4665980" cy="462280"/>
                <wp:effectExtent l="17145" t="15875" r="12700" b="17145"/>
                <wp:wrapNone/>
                <wp:docPr id="5102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772" y="12265"/>
                          <a:chExt cx="7348" cy="728"/>
                        </a:xfrm>
                      </wpg:grpSpPr>
                      <wps:wsp>
                        <wps:cNvPr id="51026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772" y="12265"/>
                            <a:ext cx="98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C92DF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6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894" y="12268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62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894" y="12505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63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3903" y="12736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106" style="position:absolute;left:0;text-align:left;margin-left:53.55pt;margin-top:5.3pt;width:367.4pt;height:36.4pt;z-index:251726848" coordorigin="2772,12265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">
                <v:rect id="Rectangle 138" o:spid="_x0000_s1107" style="position:absolute;left:2772;top:12265;width:987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M+8UA&#10;AADfAAAADwAAAGRycy9kb3ducmV2LnhtbESPy4rCMBSG98K8QziCG9FUB4tWo4yFmXHrbeHu0Bzb&#10;YnNSkqidt58sBJc//41vtelMIx7kfG1ZwWScgCAurK65VHA6fo/mIHxA1thYJgV/5GGz/uitMNP2&#10;yXt6HEIp4gj7DBVUIbSZlL6oyKAf25Y4elfrDIYoXSm1w2ccN42cJkkqDdYcHypsKa+ouB3uRoEb&#10;3j/19nxx7fG2uNTFTz7/xVypQb/7WoII1IV3+NXeaQWzSTJNI0HkiS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Ez7xQAAAN8AAAAPAAAAAAAAAAAAAAAAAJgCAABkcnMv&#10;ZG93bnJldi54bWxQSwUGAAAAAAQABAD1AAAAigMAAAAA&#10;" strokeweight="2.5pt">
                  <v:textbox inset="0,,0">
                    <w:txbxContent>
                      <w:p w:rsidR="008167D4" w:rsidRPr="00A84643" w:rsidRDefault="008167D4" w:rsidP="00C92DF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00</w:t>
                        </w:r>
                      </w:p>
                    </w:txbxContent>
                  </v:textbox>
                </v:rect>
                <v:rect id="Rectangle 139" o:spid="_x0000_s1108" style="position:absolute;left:3894;top:12268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tsoA&#10;AADfAAAADwAAAGRycy9kb3ducmV2LnhtbESP3UoDMRSE7wXfIRyhN2KzW3Btt02LCqWCIvSHlt4d&#10;Nsfs0s3JkqTt+vZGELwcZuYbZrbobSsu5EPjWEE+zEAQV043bBTstsuHMYgQkTW2jknBNwVYzG9v&#10;Zlhqd+U1XTbRiAThUKKCOsaulDJUNVkMQ9cRJ+/LeYsxSW+k9nhNcNvKUZYV0mLDaaHGjl5rqk6b&#10;s1XwctqvP5/M+N13xeRjdX88FL05KDW465+nICL18T/8137TCh7zbFTk8PsnfQE5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wN5LbKAAAA3wAAAA8AAAAAAAAAAAAAAAAAmAIA&#10;AGRycy9kb3ducmV2LnhtbFBLBQYAAAAABAAEAPUAAACPAwAAAAA=&#10;" strokeweight="1pt"/>
                <v:shape id="AutoShape 140" o:spid="_x0000_s1109" type="#_x0000_t32" style="position:absolute;left:3894;top:12505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fLccAAADfAAAADwAAAGRycy9kb3ducmV2LnhtbESPQWsCMRCF74X+hzAFbzVxQSlbo0ht&#10;UTwI3fXQ47CZZpduJssm1dVfbwTB4+PN+968+XJwrThSHxrPGiZjBYK48qZhq+FQfr2+gQgR2WDr&#10;mTScKcBy8fw0x9z4E3/TsYhWJAiHHDXUMXa5lKGqyWEY+444eb++dxiT7K00PZ4S3LUyU2omHTac&#10;Gmrs6KOm6q/4d+mNVfl5Wa9JRVvsSrv/2Ui122g9ehlW7yAiDfFxfE9vjYbpRGWzDG57EgT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B8txwAAAN8AAAAPAAAAAAAA&#10;AAAAAAAAAKECAABkcnMvZG93bnJldi54bWxQSwUGAAAAAAQABAD5AAAAlQMAAAAA&#10;" strokecolor="#00b0f0" strokeweight=".5pt"/>
                <v:shape id="AutoShape 141" o:spid="_x0000_s1110" type="#_x0000_t32" style="position:absolute;left:3903;top:12736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6tscAAADfAAAADwAAAGRycy9kb3ducmV2LnhtbESPQWsCMRCF74X+hzCCt5qoKGU1itSK&#10;4qHQ3R56HDZjdnEzWTaprv56Uyj0+Hjzvjdvue5dIy7UhdqzhvFIgSAuvanZavgqdi+vIEJENth4&#10;Jg03CrBePT8tMTP+yp90yaMVCcIhQw1VjG0mZSgrchhGviVO3sl3DmOSnZWmw2uCu0ZOlJpLhzWn&#10;hgpbequoPOc/Lr2xKd7v2y2paPNjYT++91Id91oPB/1mASJSH/+P/9IHo2E2VpP5FH73JAjI1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hLq2xwAAAN8AAAAPAAAAAAAA&#10;AAAAAAAAAKECAABkcnMvZG93bnJldi54bWxQSwUGAAAAAAQABAD5AAAAlQMAAAAA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0</wp:posOffset>
                </wp:positionV>
                <wp:extent cx="4665980" cy="462280"/>
                <wp:effectExtent l="17145" t="20955" r="12700" b="21590"/>
                <wp:wrapNone/>
                <wp:docPr id="51025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772" y="12265"/>
                          <a:chExt cx="7348" cy="728"/>
                        </a:xfrm>
                      </wpg:grpSpPr>
                      <wps:wsp>
                        <wps:cNvPr id="5102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772" y="12265"/>
                            <a:ext cx="98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C92DF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5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94" y="12268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5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894" y="12505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58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903" y="12736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11" style="position:absolute;left:0;text-align:left;margin-left:53.55pt;margin-top:0;width:367.4pt;height:36.4pt;z-index:251727872" coordorigin="2772,12265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">
                <v:rect id="Rectangle 161" o:spid="_x0000_s1112" style="position:absolute;left:2772;top:12265;width:987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l3scA&#10;AADfAAAADwAAAGRycy9kb3ducmV2LnhtbESPQWvCQBSE74L/YXmFXkrdqKRodBUbqPZqbA/eHtnX&#10;JJh9G3ZXTf+9Kwgeh5n5hlmue9OKCznfWFYwHiUgiEurG64U/By+3mcgfEDW2FomBf/kYb0aDpaY&#10;aXvlPV2KUIkIYZ+hgjqELpPSlzUZ9CPbEUfvzzqDIUpXSe3wGuGmlZMk+ZAGG44LNXaU11SeirNR&#10;4N7OU/35e3Td4TQ/NuU2n+0wV+r1pd8sQATqwzP8aH9rBek4maQp3P/EL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Jd7HAAAA3wAAAA8AAAAAAAAAAAAAAAAAmAIAAGRy&#10;cy9kb3ducmV2LnhtbFBLBQYAAAAABAAEAPUAAACMAwAAAAA=&#10;" strokeweight="2.5pt">
                  <v:textbox inset="0,,0">
                    <w:txbxContent>
                      <w:p w:rsidR="008167D4" w:rsidRPr="00A84643" w:rsidRDefault="008167D4" w:rsidP="00C92DF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01</w:t>
                        </w:r>
                      </w:p>
                    </w:txbxContent>
                  </v:textbox>
                </v:rect>
                <v:rect id="Rectangle 162" o:spid="_x0000_s1113" style="position:absolute;left:3894;top:12268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2f8oA&#10;AADfAAAADwAAAGRycy9kb3ducmV2LnhtbESP3WoCMRSE7wt9h3AK3hTNKrjV1SitIC1UCv5Q6d1h&#10;c8wubk6WJOr27ZtCoZfDzHzDzJedbcSVfKgdKxgOMhDEpdM1GwWH/bo/AREissbGMSn4pgDLxf3d&#10;HAvtbryl6y4akSAcClRQxdgWUoayIoth4Fri5J2ctxiT9EZqj7cEt40cZVkuLdacFipsaVVRed5d&#10;rIKX8+f248lM3n2bTzevj1/HvDNHpXoP3fMMRKQu/of/2m9awXiYjcY5/P5JX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2Itn/KAAAA3wAAAA8AAAAAAAAAAAAAAAAAmAIA&#10;AGRycy9kb3ducmV2LnhtbFBLBQYAAAAABAAEAPUAAACPAwAAAAA=&#10;" strokeweight="1pt"/>
                <v:shape id="AutoShape 163" o:spid="_x0000_s1114" type="#_x0000_t32" style="position:absolute;left:3894;top:12505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2CMgAAADfAAAADwAAAGRycy9kb3ducmV2LnhtbESPQWsCMRCF74X+hzCCt26ioC2rUaRW&#10;FA+F7vbQ47AZs4ubybJJdfXXN4VCj48373vzluvBteJCfWg8a5hkCgRx5U3DVsNnuXt6AREissHW&#10;M2m4UYD16vFhibnxV/6gSxGtSBAOOWqoY+xyKUNVk8OQ+Y44eSffO4xJ9laaHq8J7lo5VWouHTac&#10;Gmrs6LWm6lx8u/TGpny7b7ekoi2OpX3/2kt13Gs9Hg2bBYhIQ/w//ksfjIbZRE1nz/C7J0F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N2CMgAAADfAAAADwAAAAAA&#10;AAAAAAAAAAChAgAAZHJzL2Rvd25yZXYueG1sUEsFBgAAAAAEAAQA+QAAAJYDAAAAAA==&#10;" strokecolor="#00b0f0" strokeweight=".5pt"/>
                <v:shape id="AutoShape 164" o:spid="_x0000_s1115" type="#_x0000_t32" style="position:absolute;left:3903;top:12736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iesgAAADfAAAADwAAAGRycy9kb3ducmV2LnhtbESPwWrDMAyG74O9g9Fgt9VuoWNkdUtp&#10;Ozp6KCzZYUcRa05oLIfYbbM9/XQY9Ch+/Z8+LVZj6NSFhtRGtjCdGFDEdXQtewuf1dvTC6iUkR12&#10;kcnCDyVYLe/vFli4eOUPupTZK4FwKtBCk3NfaJ3qhgKmSeyJJfuOQ8As4+C1G/Aq8NDpmTHPOmDL&#10;cqHBnjYN1afyHERjXe1+t1sy2ZeHyh+/9toc9tY+PozrV1CZxnxb/m+/OwvzqZnNRVj+EQj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EziesgAAADfAAAADwAAAAAA&#10;AAAAAAAAAAChAgAAZHJzL2Rvd25yZXYueG1sUEsFBgAAAAAEAAQA+QAAAJYDAAAAAA==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30810</wp:posOffset>
                </wp:positionV>
                <wp:extent cx="4665980" cy="462280"/>
                <wp:effectExtent l="17145" t="15875" r="12700" b="17145"/>
                <wp:wrapNone/>
                <wp:docPr id="51024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462280"/>
                          <a:chOff x="2772" y="12265"/>
                          <a:chExt cx="7348" cy="728"/>
                        </a:xfrm>
                      </wpg:grpSpPr>
                      <wps:wsp>
                        <wps:cNvPr id="51025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772" y="12265"/>
                            <a:ext cx="98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A84643" w:rsidRDefault="008167D4" w:rsidP="00C92DF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5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894" y="12268"/>
                            <a:ext cx="621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52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894" y="12505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53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903" y="12736"/>
                            <a:ext cx="6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116" style="position:absolute;left:0;text-align:left;margin-left:53.55pt;margin-top:10.3pt;width:367.4pt;height:36.4pt;z-index:251728896" coordorigin="2772,12265" coordsize="73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">
                <v:rect id="Rectangle 166" o:spid="_x0000_s1117" style="position:absolute;left:2772;top:12265;width:987;height: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GRsUA&#10;AADfAAAADwAAAGRycy9kb3ducmV2LnhtbESPy4rCMBSG9wPzDuEMuBk0VXHQapSZgpftVF24OzTH&#10;tticlCRqfXuzEFz+/De+xaozjbiR87VlBcNBAoK4sLrmUsFhv+5PQfiArLGxTAoe5GG1/PxYYKrt&#10;nf/plodSxBH2KSqoQmhTKX1RkUE/sC1x9M7WGQxRulJqh/c4bho5SpIfabDm+FBhS1lFxSW/GgXu&#10;+zrWf8eTa/eX2akuNtl0i5lSva/udw4iUBfe4Vd7pxVMhsloEgkiT2Q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IZGxQAAAN8AAAAPAAAAAAAAAAAAAAAAAJgCAABkcnMv&#10;ZG93bnJldi54bWxQSwUGAAAAAAQABAD1AAAAigMAAAAA&#10;" strokeweight="2.5pt">
                  <v:textbox inset="0,,0">
                    <w:txbxContent>
                      <w:p w:rsidR="008167D4" w:rsidRPr="00A84643" w:rsidRDefault="008167D4" w:rsidP="00C92DF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03</w:t>
                        </w:r>
                      </w:p>
                    </w:txbxContent>
                  </v:textbox>
                </v:rect>
                <v:rect id="Rectangle 167" o:spid="_x0000_s1118" style="position:absolute;left:3894;top:12268;width:621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C8oA&#10;AADfAAAADwAAAGRycy9kb3ducmV2LnhtbESPQWsCMRSE74X+h/AKXkrNruDWbo2igrRQKWhLpbfH&#10;5jW7uHlZkqjrvzeFQo/DzHzDTOe9bcWJfGgcK8iHGQjiyumGjYLPj/XDBESIyBpbx6TgQgHms9ub&#10;KZbanXlLp100IkE4lKigjrErpQxVTRbD0HXEyftx3mJM0hupPZ4T3LZylGWFtNhwWqixo1VN1WF3&#10;tAqWh6/t+6OZvPmueNq83H/vi97slRrc9YtnEJH6+B/+a79qBeM8G41z+P2TvoC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JhLgvKAAAA3wAAAA8AAAAAAAAAAAAAAAAAmAIA&#10;AGRycy9kb3ducmV2LnhtbFBLBQYAAAAABAAEAPUAAACPAwAAAAA=&#10;" strokeweight="1pt"/>
                <v:shape id="AutoShape 168" o:spid="_x0000_s1119" type="#_x0000_t32" style="position:absolute;left:3894;top:12505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VkMcAAADfAAAADwAAAGRycy9kb3ducmV2LnhtbESPQWsCMRCF7wX/Qxiht5q4YCmrUUQt&#10;iodCdz14HDZjdnEzWTapbv31TaHQ4+PN+968xWpwrbhRHxrPGqYTBYK48qZhq+FUvr+8gQgR2WDr&#10;mTR8U4DVcvS0wNz4O3/SrYhWJAiHHDXUMXa5lKGqyWGY+I44eRffO4xJ9laaHu8J7lqZKfUqHTac&#10;GmrsaFNTdS2+XHpjXe4e2y2paItjaT/Oe6mOe62fx8N6DiLSEP+P/9IHo2E2Vdksg989CQ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NWQxwAAAN8AAAAPAAAAAAAA&#10;AAAAAAAAAKECAABkcnMvZG93bnJldi54bWxQSwUGAAAAAAQABAD5AAAAlQMAAAAA&#10;" strokecolor="#00b0f0" strokeweight=".5pt"/>
                <v:shape id="AutoShape 169" o:spid="_x0000_s1120" type="#_x0000_t32" style="position:absolute;left:3903;top:12736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wC8cAAADfAAAADwAAAGRycy9kb3ducmV2LnhtbESPQWsCMRCF74X+hzAFb5qoKGVrFKmK&#10;4qHQ3R56HDbT7NLNZNlEXf31Rij0+HjzvjdvsepdI87UhdqzhvFIgSAuvanZavgqdsNXECEiG2w8&#10;k4YrBVgtn58WmBl/4U8659GKBOGQoYYqxjaTMpQVOQwj3xIn78d3DmOSnZWmw0uCu0ZOlJpLhzWn&#10;hgpbeq+o/M1PLr2xLra3zYZUtPmxsB/fe6mOe60HL/36DUSkPv4f/6UPRsNsrCazKTz2JAj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HALxwAAAN8AAAAPAAAAAAAA&#10;AAAAAAAAAKECAABkcnMvZG93bnJldi54bWxQSwUGAAAAAAQABAD5AAAAlQMAAAAA&#10;" strokecolor="#00b0f0" strokeweight=".5pt"/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8167D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48120</wp:posOffset>
                </wp:positionH>
                <wp:positionV relativeFrom="paragraph">
                  <wp:posOffset>181841</wp:posOffset>
                </wp:positionV>
                <wp:extent cx="6773545" cy="8766175"/>
                <wp:effectExtent l="0" t="0" r="8255" b="15875"/>
                <wp:wrapNone/>
                <wp:docPr id="51016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8766175"/>
                          <a:chOff x="837" y="1975"/>
                          <a:chExt cx="10667" cy="13805"/>
                        </a:xfrm>
                      </wpg:grpSpPr>
                      <wps:wsp>
                        <wps:cNvPr id="510161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109" y="1975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C92DF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6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56" y="2040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92DF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3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0163" name="Group 181"/>
                        <wpg:cNvGrpSpPr>
                          <a:grpSpLocks/>
                        </wpg:cNvGrpSpPr>
                        <wpg:grpSpPr bwMode="auto">
                          <a:xfrm>
                            <a:off x="1287" y="401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64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6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6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67" name="Group 182"/>
                        <wpg:cNvGrpSpPr>
                          <a:grpSpLocks/>
                        </wpg:cNvGrpSpPr>
                        <wpg:grpSpPr bwMode="auto">
                          <a:xfrm>
                            <a:off x="4551" y="401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6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6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7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71" name="Group 186"/>
                        <wpg:cNvGrpSpPr>
                          <a:grpSpLocks/>
                        </wpg:cNvGrpSpPr>
                        <wpg:grpSpPr bwMode="auto">
                          <a:xfrm>
                            <a:off x="7855" y="401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72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7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7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75" name="Group 190"/>
                        <wpg:cNvGrpSpPr>
                          <a:grpSpLocks/>
                        </wpg:cNvGrpSpPr>
                        <wpg:grpSpPr bwMode="auto">
                          <a:xfrm>
                            <a:off x="1287" y="520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7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7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78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79" name="Group 194"/>
                        <wpg:cNvGrpSpPr>
                          <a:grpSpLocks/>
                        </wpg:cNvGrpSpPr>
                        <wpg:grpSpPr bwMode="auto">
                          <a:xfrm>
                            <a:off x="4551" y="520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8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8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8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83" name="Group 198"/>
                        <wpg:cNvGrpSpPr>
                          <a:grpSpLocks/>
                        </wpg:cNvGrpSpPr>
                        <wpg:grpSpPr bwMode="auto">
                          <a:xfrm>
                            <a:off x="7855" y="520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8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8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8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87" name="Group 202"/>
                        <wpg:cNvGrpSpPr>
                          <a:grpSpLocks/>
                        </wpg:cNvGrpSpPr>
                        <wpg:grpSpPr bwMode="auto">
                          <a:xfrm>
                            <a:off x="1287" y="644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8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8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9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91" name="Group 206"/>
                        <wpg:cNvGrpSpPr>
                          <a:grpSpLocks/>
                        </wpg:cNvGrpSpPr>
                        <wpg:grpSpPr bwMode="auto">
                          <a:xfrm>
                            <a:off x="4551" y="644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92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9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94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95" name="Group 210"/>
                        <wpg:cNvGrpSpPr>
                          <a:grpSpLocks/>
                        </wpg:cNvGrpSpPr>
                        <wpg:grpSpPr bwMode="auto">
                          <a:xfrm>
                            <a:off x="7855" y="6445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19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97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198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99" name="Group 214"/>
                        <wpg:cNvGrpSpPr>
                          <a:grpSpLocks/>
                        </wpg:cNvGrpSpPr>
                        <wpg:grpSpPr bwMode="auto">
                          <a:xfrm>
                            <a:off x="1287" y="766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20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0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02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203" name="Group 218"/>
                        <wpg:cNvGrpSpPr>
                          <a:grpSpLocks/>
                        </wpg:cNvGrpSpPr>
                        <wpg:grpSpPr bwMode="auto">
                          <a:xfrm>
                            <a:off x="4551" y="766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20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0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06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207" name="Group 222"/>
                        <wpg:cNvGrpSpPr>
                          <a:grpSpLocks/>
                        </wpg:cNvGrpSpPr>
                        <wpg:grpSpPr bwMode="auto">
                          <a:xfrm>
                            <a:off x="7855" y="7660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1020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09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21E1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0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1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0211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855" y="8950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D21E18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1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31" y="9300"/>
                            <a:ext cx="1649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21E18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2692" cy="800100"/>
                                    <wp:effectExtent l="19050" t="0" r="7408" b="0"/>
                                    <wp:docPr id="4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10213" name="Group 246"/>
                        <wpg:cNvGrpSpPr>
                          <a:grpSpLocks/>
                        </wpg:cNvGrpSpPr>
                        <wpg:grpSpPr bwMode="auto">
                          <a:xfrm>
                            <a:off x="837" y="9954"/>
                            <a:ext cx="9648" cy="2226"/>
                            <a:chOff x="972" y="10779"/>
                            <a:chExt cx="9648" cy="2226"/>
                          </a:xfrm>
                        </wpg:grpSpPr>
                        <wps:wsp>
                          <wps:cNvPr id="510214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5" y="10779"/>
                              <a:ext cx="8160" cy="1221"/>
                            </a:xfrm>
                            <a:prstGeom prst="leftRightArrow">
                              <a:avLst>
                                <a:gd name="adj1" fmla="val 62324"/>
                                <a:gd name="adj2" fmla="val 584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C92FFC" w:rsidRDefault="008167D4">
                                <w:pPr>
                                  <w:ind w:left="0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1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 – 13 – 88 – 4 – 69 – 23 – 100 – 97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15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" y="1219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16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1219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C92FF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17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" y="1221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18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1221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19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1221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20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" y="1221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21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22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22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222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23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7" y="1222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24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1222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25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1224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26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7" y="1224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27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224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28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4" y="1224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92FF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29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1225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10230" name="Group 249"/>
                        <wpg:cNvGrpSpPr>
                          <a:grpSpLocks/>
                        </wpg:cNvGrpSpPr>
                        <wpg:grpSpPr bwMode="auto">
                          <a:xfrm>
                            <a:off x="956" y="13554"/>
                            <a:ext cx="9648" cy="2226"/>
                            <a:chOff x="972" y="10779"/>
                            <a:chExt cx="9648" cy="2226"/>
                          </a:xfrm>
                        </wpg:grpSpPr>
                        <wps:wsp>
                          <wps:cNvPr id="510231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5" y="10779"/>
                              <a:ext cx="8160" cy="1221"/>
                            </a:xfrm>
                            <a:prstGeom prst="leftRightArrow">
                              <a:avLst>
                                <a:gd name="adj1" fmla="val 62324"/>
                                <a:gd name="adj2" fmla="val 584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C92FFC" w:rsidRDefault="008167D4" w:rsidP="00556402">
                                <w:pPr>
                                  <w:ind w:left="0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8 – 70 – 55  – 44 – 62 – 99 – 11 – 36 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32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" y="1219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33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1219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34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1221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35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1221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36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0" y="1221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37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" y="1221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38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22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39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222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40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9" y="1222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41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12225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42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224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43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7" y="1224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44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7" y="12240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245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4" y="12240"/>
                              <a:ext cx="573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556402" w:rsidRDefault="008167D4" w:rsidP="00556402"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10246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12255"/>
                              <a:ext cx="81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Default="008167D4" w:rsidP="00556402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0247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963" y="1227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556402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024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739" y="12621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556402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36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121" style="position:absolute;left:0;text-align:left;margin-left:-43.15pt;margin-top:14.3pt;width:533.35pt;height:690.25pt;z-index:251750400" coordorigin="837,1975" coordsize="10667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">
                <v:shape id="AutoShape 170" o:spid="_x0000_s1122" type="#_x0000_t62" style="position:absolute;left:1109;top:1975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v6MYA&#10;AADfAAAADwAAAGRycy9kb3ducmV2LnhtbESPX0vDMBTF3wW/Q7iDvbk0G6uzLhtFEN2bmwN9vDR3&#10;bVlzU5PY1W+/CIKPh/Pnx1lvR9uJgXxoHWtQswwEceVMy7WG4/vz3QpEiMgGO8ek4YcCbDe3N2ss&#10;jLvwnoZDrEUa4VCghibGvpAyVA1ZDDPXEyfv5LzFmKSvpfF4SeO2k/Msy6XFlhOhwZ6eGqrOh2+b&#10;IC95+XF/3s0Xy6H0Vn2Zz7f4oPV0MpaPICKN8T/81341GpYqU7mC3z/pC8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Xv6MYAAADfAAAADwAAAAAAAAAAAAAAAACYAgAAZHJz&#10;L2Rvd25yZXYueG1sUEsFBgAAAAAEAAQA9QAAAIsDAAAAAA==&#10;" adj="23681,12373" fillcolor="#fbd4b4 [1305]" strokeweight="1.5pt">
                  <v:textbox>
                    <w:txbxContent>
                      <w:p w:rsidR="008167D4" w:rsidRPr="00C92DFC" w:rsidRDefault="008167D4" w:rsidP="00C92DF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171" o:spid="_x0000_s1123" style="position:absolute;left:8556;top:2040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pccA&#10;AADfAAAADwAAAGRycy9kb3ducmV2LnhtbESPT2sCMRTE7wW/Q3iCt5qs1sVuN4oIgmB7qAq9PjZv&#10;/9DNy7qJun77plDocZiZ3zD5erCtuFHvG8cakqkCQVw403Cl4XzaPS9B+IBssHVMGh7kYb0aPeWY&#10;GXfnT7odQyUihH2GGuoQukxKX9Rk0U9dRxy90vUWQ5R9JU2P9wi3rZwplUqLDceFGjva1lR8H69W&#10;A6Yv5vJRzt9Ph2uKr9WgdosvpfVkPGzeQAQawn/4r703GhaJStIZ/P6JX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M5KXHAAAA3wAAAA8AAAAAAAAAAAAAAAAAmAIAAGRy&#10;cy9kb3ducmV2LnhtbFBLBQYAAAAABAAEAPUAAACMAwAAAAA=&#10;" stroked="f">
                  <v:textbox>
                    <w:txbxContent>
                      <w:p w:rsidR="008167D4" w:rsidRDefault="008167D4" w:rsidP="00C92DF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3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181" o:spid="_x0000_s1124" style="position:absolute;left:1287;top:401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V6tccAAADf&#10;AAAADwAAAAAAAAAAAAAAAACqAgAAZHJzL2Rvd25yZXYueG1sUEsFBgAAAAAEAAQA+gAAAJ4DAAAA&#10;AA==&#10;">
                  <v:rect id="Rectangle 172" o:spid="_x0000_s112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Tn8cA&#10;AADfAAAADwAAAGRycy9kb3ducmV2LnhtbESPwW7CMBBE70j8g7VI3MAObVFJMQhRgegRwqW3Jd4m&#10;aeN1FBtI+fq6EhLH0cy80cyXna3FhVpfOdaQjBUI4tyZigsNx2wzegXhA7LB2jFp+CUPy0W/N8fU&#10;uCvv6XIIhYgQ9ilqKENoUil9XpJFP3YNcfS+XGsxRNkW0rR4jXBby4lSU2mx4rhQYkPrkvKfw9lq&#10;OFWTI9722VbZ2eYpfHTZ9/nzXevhoFu9gQjUhUf43t4ZDS+JSqbP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U5/HAAAA3wAAAA8AAAAAAAAAAAAAAAAAmAIAAGRy&#10;cy9kb3ducmV2LnhtbFBLBQYAAAAABAAEAPUAAACMAwAAAAA=&#10;"/>
                  <v:rect id="Rectangle 173" o:spid="_x0000_s112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X58YA&#10;AADfAAAADwAAAGRycy9kb3ducmV2LnhtbESPT4vCMBTE7wt+h/AEb2taQVmrUUT8sxdXrHp/NM+2&#10;2LyUJtb67TfCwh6HmfkNM192phItNa60rCAeRiCIM6tLzhVcztvPLxDOI2usLJOCFzlYLnofc0y0&#10;ffKJ2tTnIkDYJaig8L5OpHRZQQbd0NbEwbvZxqAPssmlbvAZ4KaSoyiaSIMlh4UCa1oXlN3Th1Ew&#10;tbvDZntM03W72vG1+3no/YiUGvS71QyEp87/h//a31rBOI7iyRjef8IX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IX5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74" o:spid="_x0000_s112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oc8cA&#10;AADfAAAADwAAAGRycy9kb3ducmV2LnhtbESPQWvCQBSE7wX/w/IEb3U3FoNNXUUsSnvUePH2mn1N&#10;otm3Ibtq6q/vFgoeh5n5hpkve9uIK3W+dqwhGSsQxIUzNZcaDvnmeQbCB2SDjWPS8EMelovB0xwz&#10;4268o+s+lCJC2GeooQqhzaT0RUUW/di1xNH7dp3FEGVXStPhLcJtIydKpdJizXGhwpbWFRXn/cVq&#10;+KonB7zv8q2yr5uX8Nnnp8vxXevRsF+9gQjUh0f4v/1hNEwTlaQp/P2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1aHPHAAAA3wAAAA8AAAAAAAAAAAAAAAAAmAIAAGRy&#10;cy9kb3ducmV2LnhtbFBLBQYAAAAABAAEAPUAAACMAwAAAAA=&#10;"/>
                </v:group>
                <v:group id="Group 182" o:spid="_x0000_s1128" style="position:absolute;left:4551;top:401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58tscAAADf&#10;AAAADwAAAAAAAAAAAAAAAACqAgAAZHJzL2Rvd25yZXYueG1sUEsFBgAAAAAEAAQA+gAAAJ4DAAAA&#10;AA==&#10;">
                  <v:rect id="Rectangle 183" o:spid="_x0000_s112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ZmsMA&#10;AADfAAAADwAAAGRycy9kb3ducmV2LnhtbERPPW/CMBDdkfgP1iGxgR1QUUkxCLUClRHCwnaNr0lK&#10;fI5iA4Ffjwekjk/ve7HqbC2u1PrKsYZkrEAQ585UXGg4ZpvROwgfkA3WjknDnTyslv3eAlPjbryn&#10;6yEUIoawT1FDGUKTSunzkiz6sWuII/frWoshwraQpsVbDLe1nCg1kxYrjg0lNvRZUn4+XKyGn2py&#10;xMc+2yo730zDrsv+LqcvrYeDbv0BIlAX/sUv97fR8JaoZBYHxz/xC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ZZmsMAAADfAAAADwAAAAAAAAAAAAAAAACYAgAAZHJzL2Rv&#10;d25yZXYueG1sUEsFBgAAAAAEAAQA9QAAAIgDAAAAAA==&#10;"/>
                  <v:rect id="Rectangle 184" o:spid="_x0000_s113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d4sYA&#10;AADfAAAADwAAAGRycy9kb3ducmV2LnhtbESPT4vCMBTE78J+h/AWvGlaQdFqFJH1z2WV7er90Tzb&#10;ss1LaWKt394sCB6HmfkNs1h1phItNa60rCAeRiCIM6tLzhWcf7eDKQjnkTVWlknBgxyslh+9BSba&#10;3vmH2tTnIkDYJaig8L5OpHRZQQbd0NbEwbvaxqAPssmlbvAe4KaSoyiaSIMlh4UCa9oUlP2lN6Ng&#10;ZnffX9tTmm7a9Y4v3fGm9yNSqv/ZrecgPHX+HX61D1rBOI7iyQz+/4Qv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8d4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85" o:spid="_x0000_s113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DQcYA&#10;AADfAAAADwAAAGRycy9kb3ducmV2LnhtbESPy27CMBBF90j8gzVI7MAOFX0EHFS1ApUlhE1303hI&#10;0sbjKHYg9OvxolKXV/els94MthEX6nztWEMyVyCIC2dqLjWc8u3sGYQPyAYbx6ThRh422Xi0xtS4&#10;Kx/ocgyliCPsU9RQhdCmUvqiIot+7lri6J1dZzFE2ZXSdHiN47aRC6UepcWa40OFLb1VVPwce6vh&#10;q16c8PeQ75R92T6E/ZB/95/vWk8nw+sKRKAh/If/2h9GwzJRyVMkiDyRBW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DQcYAAADfAAAADwAAAAAAAAAAAAAAAACYAgAAZHJz&#10;L2Rvd25yZXYueG1sUEsFBgAAAAAEAAQA9QAAAIsDAAAAAA==&#10;"/>
                </v:group>
                <v:group id="Group 186" o:spid="_x0000_s1132" style="position:absolute;left:7855;top:401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ky14TIAAAA&#10;3wAAAA8AAAAAAAAAAAAAAAAAqgIAAGRycy9kb3ducmV2LnhtbFBLBQYAAAAABAAEAPoAAACfAwAA&#10;AAA=&#10;">
                  <v:rect id="Rectangle 187" o:spid="_x0000_s113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4rccA&#10;AADfAAAADwAAAGRycy9kb3ducmV2LnhtbESPwW7CMBBE75X6D9ZW4lbsBFHaFIMQCESPEC69beNt&#10;kjZeR7GBwNfXlZA4jmbmjWY6720jTtT52rGGZKhAEBfO1FxqOOTr51cQPiAbbByThgt5mM8eH6aY&#10;GXfmHZ32oRQRwj5DDVUIbSalLyqy6IeuJY7et+sshii7UpoOzxFuG5kq9SIt1hwXKmxpWVHxuz9a&#10;DV91esDrLt8o+7YehY8+/zl+rrQePPWLdxCB+nAP39pbo2GcqGSSwv+f+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X+K3HAAAA3wAAAA8AAAAAAAAAAAAAAAAAmAIAAGRy&#10;cy9kb3ducmV2LnhtbFBLBQYAAAAABAAEAPUAAACMAwAAAAA=&#10;"/>
                  <v:rect id="Rectangle 188" o:spid="_x0000_s113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81ccA&#10;AADfAAAADwAAAGRycy9kb3ducmV2LnhtbESPQWvCQBSE74X+h+UJvdVNlLYa3QQRtb1YMer9kX0m&#10;odm3IbvG9N93C4Ueh5n5hllmg2lET52rLSuIxxEI4sLqmksF59P2eQbCeWSNjWVS8E0OsvTxYYmJ&#10;tnc+Up/7UgQIuwQVVN63iZSuqMigG9uWOHhX2xn0QXal1B3eA9w0chJFr9JgzWGhwpbWFRVf+c0o&#10;mNvdfrM95Pm6X+34Mnze9PuElHoaDasFCE+D/w//tT+0gpc4it+m8Psnf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OvNX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189" o:spid="_x0000_s113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FQsgA&#10;AADfAAAADwAAAGRycy9kb3ducmV2LnhtbESPwW7CMBBE75X6D9YicSt2oIWSYlDVigqOEC69LfE2&#10;CY3XUWwg5esxUiWOo5l5o5ktOluLE7W+cqwhGSgQxLkzFRcadtny6RWED8gGa8ek4Y88LOaPDzNM&#10;jTvzhk7bUIgIYZ+ihjKEJpXS5yVZ9APXEEfvx7UWQ5RtIU2L5wi3tRwqNZYWK44LJTb0UVL+uz1a&#10;DftquMPLJvtSdrochXWXHY7fn1r3e937G4hAXbiH/9sro+ElUcnkGW5/4h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csVCyAAAAN8AAAAPAAAAAAAAAAAAAAAAAJgCAABk&#10;cnMvZG93bnJldi54bWxQSwUGAAAAAAQABAD1AAAAjQMAAAAA&#10;"/>
                </v:group>
                <v:group id="Group 190" o:spid="_x0000_s1136" style="position:absolute;left:1287;top:520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J0YfIAAAA&#10;3wAAAA8AAAAAAAAAAAAAAAAAqgIAAGRycy9kb3ducmV2LnhtbFBLBQYAAAAABAAEAPoAAACfAwAA&#10;AAA=&#10;">
                  <v:rect id="Rectangle 191" o:spid="_x0000_s113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+rscA&#10;AADfAAAADwAAAGRycy9kb3ducmV2LnhtbESPwW7CMBBE75X6D9Yi9VbsUBVowKAKRAVHCJfelnib&#10;pMTrKDYQ+HqMVKnH0cy80Uznna3FmVpfOdaQ9BUI4tyZigsN+2z1OgbhA7LB2jFpuJKH+ez5aYqp&#10;cRfe0nkXChEh7FPUUIbQpFL6vCSLvu8a4uj9uNZiiLItpGnxEuG2lgOlhtJixXGhxIYWJeXH3clq&#10;OFSDPd622ZeyH6u3sOmy39P3UuuXXvc5ARGoC//hv/baaHhPVDIawuNP/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s/q7HAAAA3wAAAA8AAAAAAAAAAAAAAAAAmAIAAGRy&#10;cy9kb3ducmV2LnhtbFBLBQYAAAAABAAEAPUAAACMAwAAAAA=&#10;"/>
                  <v:rect id="Rectangle 192" o:spid="_x0000_s113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61scA&#10;AADfAAAADwAAAGRycy9kb3ducmV2LnhtbESPQWvCQBSE7wX/w/KE3uomgrVG1xBEbS+1GPX+yD6T&#10;YPZtyK4x/ffdQqHHYWa+YVbpYBrRU+dqywriSQSCuLC65lLB+bR7eQPhPLLGxjIp+CYH6Xr0tMJE&#10;2wcfqc99KQKEXYIKKu/bREpXVGTQTWxLHLyr7Qz6ILtS6g4fAW4aOY2iV2mw5rBQYUubiopbfjcK&#10;Fnb/ud195fmmz/Z8GQ53/T4lpZ7HQ7YE4Wnw/+G/9odWMIujeD6H3z/hC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1utb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193" o:spid="_x0000_s113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PR8QA&#10;AADfAAAADwAAAGRycy9kb3ducmV2LnhtbERPu27CMBTdkfgH6yKxgR0q+gg4qGoFKiOEpdttfEnS&#10;xtdR7EDo1+OhUsej815vBtuIC3W+dqwhmSsQxIUzNZcaTvl29gzCB2SDjWPScCMPm2w8WmNq3JUP&#10;dDmGUsQQ9ilqqEJoUyl9UZFFP3ctceTOrrMYIuxKaTq8xnDbyIVSj9JizbGhwpbeKip+jr3V8FUv&#10;Tvh7yHfKvmwfwn7Iv/vPd62nk+F1BSLQEP7Ff+4Po2GZqOQpDo5/4he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/z0fEAAAA3wAAAA8AAAAAAAAAAAAAAAAAmAIAAGRycy9k&#10;b3ducmV2LnhtbFBLBQYAAAAABAAEAPUAAACJAwAAAAA=&#10;"/>
                </v:group>
                <v:group id="Group 194" o:spid="_x0000_s1140" style="position:absolute;left:4551;top:520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E24LIAAAA&#10;3wAAAA8AAAAAAAAAAAAAAAAAqgIAAGRycy9kb3ducmV2LnhtbFBLBQYAAAAABAAEAPoAAACfAwAA&#10;AAA=&#10;">
                  <v:rect id="Rectangle 195" o:spid="_x0000_s114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ZsYA&#10;AADfAAAADwAAAGRycy9kb3ducmV2LnhtbESPvW7CMBSFd6S+g3UrdQM7VEUhxEFVK6oyQli6XeJL&#10;kja+jmIDaZ8eD0gdj86fvnw92k5caPCtYw3JTIEgrpxpudZwKDfTFIQPyAY7x6Thlzysi4dJjplx&#10;V97RZR9qEUfYZ6ihCaHPpPRVQxb9zPXE0Tu5wWKIcqilGfAax20n50otpMWW40ODPb01VP3sz1bD&#10;sZ0f8G9Xfii73DyH7Vh+n7/etX56HF9XIAKN4T98b38aDS+JStJIEHkiC8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zZsYAAADfAAAADwAAAAAAAAAAAAAAAACYAgAAZHJz&#10;L2Rvd25yZXYueG1sUEsFBgAAAAAEAAQA9QAAAIsDAAAAAA==&#10;"/>
                  <v:rect id="Rectangle 196" o:spid="_x0000_s114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3HsUA&#10;AADfAAAADwAAAGRycy9kb3ducmV2LnhtbESPQYvCMBSE78L+h/AEb5pWUNxqFJHV9bKKXb0/mmdb&#10;bF5KE2v3328EweMwM98wi1VnKtFS40rLCuJRBII4s7rkXMH5dzucgXAeWWNlmRT8kYPV8qO3wETb&#10;B5+oTX0uAoRdggoK7+tESpcVZNCNbE0cvKttDPogm1zqBh8Bbio5jqKpNFhyWCiwpk1B2S29GwWf&#10;dvfztT2m6aZd7/jSHe76e0xKDfrdeg7CU+ff4Vd7rxVM4iiexfD8E7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fcexQAAAN8AAAAPAAAAAAAAAAAAAAAAAJgCAABkcnMv&#10;ZG93bnJldi54bWxQSwUGAAAAAAQABAD1AAAAigMAAAAA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8</w:t>
                          </w:r>
                        </w:p>
                      </w:txbxContent>
                    </v:textbox>
                  </v:rect>
                  <v:rect id="Rectangle 197" o:spid="_x0000_s114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IiscA&#10;AADfAAAADwAAAGRycy9kb3ducmV2LnhtbESPQWvCQBSE7wX/w/IEb3U3kRabuoooih41Xnp7zb4m&#10;abNvQ3bV2F/vFoQeh5n5hpktetuIC3W+dqwhGSsQxIUzNZcaTvnmeQrCB2SDjWPScCMPi/ngaYaZ&#10;cVc+0OUYShEh7DPUUIXQZlL6oiKLfuxa4uh9uc5iiLIrpenwGuG2kalSr9JizXGhwpZWFRU/x7PV&#10;8FmnJ/w95Ftl3zaTsO/z7/PHWuvRsF++gwjUh//wo70zGl4SlUxT+Ps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iIrHAAAA3wAAAA8AAAAAAAAAAAAAAAAAmAIAAGRy&#10;cy9kb3ducmV2LnhtbFBLBQYAAAAABAAEAPUAAACMAwAAAAA=&#10;"/>
                </v:group>
                <v:group id="Group 198" o:spid="_x0000_s1144" style="position:absolute;left:7855;top:520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N5nE/IAAAA&#10;3wAAAA8AAAAAAAAAAAAAAAAAqgIAAGRycy9kb3ducmV2LnhtbFBLBQYAAAAABAAEAPoAAACfAwAA&#10;AAA=&#10;">
                  <v:rect id="Rectangle 199" o:spid="_x0000_s114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1ZccA&#10;AADfAAAADwAAAGRycy9kb3ducmV2LnhtbESPzW7CMBCE70i8g7VI3MAO/RGkGISoQPQI4dLbEm+T&#10;tPE6ig2kPH1dCYnjaGa+0cyXna3FhVpfOdaQjBUI4tyZigsNx2wzmoLwAdlg7Zg0/JKH5aLfm2Nq&#10;3JX3dDmEQkQI+xQ1lCE0qZQ+L8miH7uGOHpfrrUYomwLaVq8Rrit5USpV2mx4rhQYkPrkvKfw9lq&#10;OFWTI9722VbZ2eYpfHTZ9/nzXevhoFu9gQjUhUf43t4ZDS+JSqbP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tWXHAAAA3wAAAA8AAAAAAAAAAAAAAAAAmAIAAGRy&#10;cy9kb3ducmV2LnhtbFBLBQYAAAAABAAEAPUAAACMAwAAAAA=&#10;"/>
                  <v:rect id="Rectangle 200" o:spid="_x0000_s114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xHcUA&#10;AADfAAAADwAAAGRycy9kb3ducmV2LnhtbESPT4vCMBTE78J+h/AWvGlaQdFqFBH/XVaxu94fzdu2&#10;bPNSmljrt98IgsdhZn7DLFadqURLjSstK4iHEQjizOqScwU/37vBFITzyBory6TgQQ5Wy4/eAhNt&#10;73yhNvW5CBB2CSoovK8TKV1WkEE3tDVx8H5tY9AH2eRSN3gPcFPJURRNpMGSw0KBNW0Kyv7Sm1Ew&#10;s/uv7e6cppt2vedrd7rpw4iU6n926zkIT51/h1/to1YwjqN4Oobnn/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vEdxQAAAN8AAAAPAAAAAAAAAAAAAAAAAJgCAABkcnMv&#10;ZG93bnJldi54bWxQSwUGAAAAAAQABAD1AAAAigMAAAAA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1" o:spid="_x0000_s114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OiccA&#10;AADfAAAADwAAAGRycy9kb3ducmV2LnhtbESPQWvCQBSE74L/YXlCb7obS0Wjq0iLpT1qvHh7Zp9J&#10;NPs2ZFdN/fVuodDjMDPfMItVZ2txo9ZXjjUkIwWCOHem4kLDPtsMpyB8QDZYOyYNP+Rhtez3Fpga&#10;d+ct3XahEBHCPkUNZQhNKqXPS7LoR64hjt7JtRZDlG0hTYv3CLe1HCs1kRYrjgslNvReUn7ZXa2G&#10;YzXe42ObfSo727yG7y47Xw8fWr8MuvUcRKAu/If/2l9Gw1uikukEfv/EL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5jonHAAAA3wAAAA8AAAAAAAAAAAAAAAAAmAIAAGRy&#10;cy9kb3ducmV2LnhtbFBLBQYAAAAABAAEAPUAAACMAwAAAAA=&#10;"/>
                </v:group>
                <v:group id="Group 202" o:spid="_x0000_s1148" style="position:absolute;left:1287;top:644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xCmkzIAAAA&#10;3wAAAA8AAAAAAAAAAAAAAAAAqgIAAGRycy9kb3ducmV2LnhtbFBLBQYAAAAABAAEAPoAAACfAwAA&#10;AAA=&#10;">
                  <v:rect id="Rectangle 203" o:spid="_x0000_s114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/YMUA&#10;AADfAAAADwAAAGRycy9kb3ducmV2LnhtbERPPW/CMBDdkfofrKvUDexQFYUQB1WtqMoIYel2xEeS&#10;Nj5HsYG0vx4PSB2f3ne+Hm0nLjT41rGGZKZAEFfOtFxrOJSbaQrCB2SDnWPS8Ese1sXDJMfMuCvv&#10;6LIPtYgh7DPU0ITQZ1L6qiGLfuZ64sid3GAxRDjU0gx4jeG2k3OlFtJiy7GhwZ7eGqp+9mer4djO&#10;D/i3Kz+UXW6ew3Ysv89f71o/PY6vKxCBxvAvvrs/jYaXRCVpHBz/xC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r9gxQAAAN8AAAAPAAAAAAAAAAAAAAAAAJgCAABkcnMv&#10;ZG93bnJldi54bWxQSwUGAAAAAAQABAD1AAAAigMAAAAA&#10;"/>
                  <v:rect id="Rectangle 204" o:spid="_x0000_s115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7GMYA&#10;AADfAAAADwAAAGRycy9kb3ducmV2LnhtbESPT4vCMBTE74LfITzB25pWcNGuUUT8sxdXrLv3R/O2&#10;LTYvpYm1fnsjCB6HmfkNM192phItNa60rCAeRSCIM6tLzhX8nrcfUxDOI2usLJOCOzlYLvq9OSba&#10;3vhEbepzESDsElRQeF8nUrqsIINuZGvi4P3bxqAPssmlbvAW4KaS4yj6lAZLDgsF1rQuKLukV6Ng&#10;ZneHzfaYput2teO/7ueq92NSajjoVl8gPHX+HX61v7WCSRzF0xk8/4Qv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7G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" o:spid="_x0000_s115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lu8YA&#10;AADfAAAADwAAAGRycy9kb3ducmV2LnhtbESPvW7CMBSFdyTewbpI3cAOFaikGISoqMoIydLtNr5N&#10;AvF1FBtIeXo8IHU8On/6luveNuJKna8da0gmCgRx4UzNpYY8243fQPiAbLBxTBr+yMN6NRwsMTXu&#10;xge6HkMp4gj7FDVUIbSplL6oyKKfuJY4er+usxii7EppOrzFcdvIqVJzabHm+FBhS9uKivPxYjX8&#10;1NMc74fsU9nF7jXs++x0+f7Q+mXUb95BBOrDf/jZ/jIaZolKFpEg8kQW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lu8YAAADfAAAADwAAAAAAAAAAAAAAAACYAgAAZHJz&#10;L2Rvd25yZXYueG1sUEsFBgAAAAAEAAQA9QAAAIsDAAAAAA==&#10;"/>
                </v:group>
                <v:group id="Group 206" o:spid="_x0000_s1152" style="position:absolute;left:4551;top:644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k+MX7IAAAA&#10;3wAAAA8AAAAAAAAAAAAAAAAAqgIAAGRycy9kb3ducmV2LnhtbFBLBQYAAAAABAAEAPoAAACfAwAA&#10;AAA=&#10;">
                  <v:rect id="Rectangle 207" o:spid="_x0000_s115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eV8cA&#10;AADfAAAADwAAAGRycy9kb3ducmV2LnhtbESPQWvCQBSE70L/w/IKveluUio1dZWiKO1Rk0tvr9nX&#10;JG32bciuGv31bkHwOMzMN8x8OdhWHKn3jWMNyUSBIC6dabjSUOSb8SsIH5ANto5Jw5k8LBcPozlm&#10;xp14R8d9qESEsM9QQx1Cl0npy5os+onriKP343qLIcq+kqbHU4TbVqZKTaXFhuNCjR2tair/9ger&#10;4btJC7zs8q2ys81z+Bzy38PXWuunx+H9DUSgIdzDt/aH0fCSqGSWwv+f+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bHlfHAAAA3wAAAA8AAAAAAAAAAAAAAAAAmAIAAGRy&#10;cy9kb3ducmV2LnhtbFBLBQYAAAAABAAEAPUAAACMAwAAAAA=&#10;"/>
                  <v:rect id="Rectangle 208" o:spid="_x0000_s115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L8YA&#10;AADfAAAADwAAAGRycy9kb3ducmV2LnhtbESPQWvCQBSE7wX/w/IKvekmlopGVxFR60XFqPdH9pmE&#10;Zt+G7BrTf98VhB6HmfmGmS06U4mWGldaVhAPIhDEmdUl5wou501/DMJ5ZI2VZVLwSw4W897bDBNt&#10;H3yiNvW5CBB2CSoovK8TKV1WkEE3sDVx8G62MeiDbHKpG3wEuKnkMIpG0mDJYaHAmlYFZT/p3SiY&#10;2O1+vTmm6apdbvnaHe76e0hKfbx3yykIT53/D7/aO63gK47iySc8/4Qv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JaL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209" o:spid="_x0000_s115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juMgA&#10;AADfAAAADwAAAGRycy9kb3ducmV2LnhtbESPwW7CMBBE75X4B2uReit2KFQlYBCioipHSC69beMl&#10;SRuvo9hA6NdjpEo9jmbmjWax6m0jztT52rGGZKRAEBfO1FxqyLPt0ysIH5ANNo5Jw5U8rJaDhwWm&#10;xl14T+dDKEWEsE9RQxVCm0rpi4os+pFriaN3dJ3FEGVXStPhJcJtI8dKvUiLNceFClvaVFT8HE5W&#10;w1c9zvF3n70rO9s+h12ffZ8+37R+HPbrOYhAffgP/7U/jIZpopLZBO5/4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iO4yAAAAN8AAAAPAAAAAAAAAAAAAAAAAJgCAABk&#10;cnMvZG93bnJldi54bWxQSwUGAAAAAAQABAD1AAAAjQMAAAAA&#10;"/>
                </v:group>
                <v:group id="Group 210" o:spid="_x0000_s1156" style="position:absolute;left:7855;top:6445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YFN33IAAAA&#10;3wAAAA8AAAAAAAAAAAAAAAAAqgIAAGRycy9kb3ducmV2LnhtbFBLBQYAAAAABAAEAPoAAACfAwAA&#10;AAA=&#10;">
                  <v:rect id="Rectangle 211" o:spid="_x0000_s115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YVMcA&#10;AADfAAAADwAAAGRycy9kb3ducmV2LnhtbESPQWvCQBSE74L/YXlCb7obpaKpq5SKRY8aL729Zl+T&#10;aPZtyK4a++vdQsHjMDPfMItVZ2txpdZXjjUkIwWCOHem4kLDMdsMZyB8QDZYOyYNd/KwWvZ7C0yN&#10;u/GerodQiAhhn6KGMoQmldLnJVn0I9cQR+/HtRZDlG0hTYu3CLe1HCs1lRYrjgslNvRRUn4+XKyG&#10;72p8xN999qnsfDMJuy47Xb7WWr8Muvc3EIG68Az/t7dGw2uikvkU/v7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GFTHAAAA3wAAAA8AAAAAAAAAAAAAAAAAmAIAAGRy&#10;cy9kb3ducmV2LnhtbFBLBQYAAAAABAAEAPUAAACMAwAAAAA=&#10;"/>
                  <v:rect id="Rectangle 212" o:spid="_x0000_s115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cLMYA&#10;AADfAAAADwAAAGRycy9kb3ducmV2LnhtbESPQWvCQBSE7wX/w/IKvekmQqtGVxFR60XFqPdH9pmE&#10;Zt+G7BrTf98VhB6HmfmGmS06U4mWGldaVhAPIhDEmdUl5wou501/DMJ5ZI2VZVLwSw4W897bDBNt&#10;H3yiNvW5CBB2CSoovK8TKV1WkEE3sDVx8G62MeiDbHKpG3wEuKnkMIq+pMGSw0KBNa0Kyn7Su1Ew&#10;sdv9enNM01W73PK1O9z195CU+njvllMQnjr/H361d1rBZxzFkxE8/4Qv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lcL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13" o:spid="_x0000_s115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pvcQA&#10;AADfAAAADwAAAGRycy9kb3ducmV2LnhtbERPPW/CMBDdkfgP1iF1AztUoJJiEKKiKiMkS7drfE0C&#10;8TmKDaT8ejwgdXx638t1bxtxpc7XjjUkEwWCuHCm5lJDnu3GbyB8QDbYOCYNf+RhvRoOlpgad+MD&#10;XY+hFDGEfYoaqhDaVEpfVGTRT1xLHLlf11kMEXalNB3eYrht5FSpubRYc2yosKVtRcX5eLEafupp&#10;jvdD9qnsYvca9n12unx/aP0y6jfvIAL14V/8dH8ZDbNEJYs4OP6JX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Kb3EAAAA3wAAAA8AAAAAAAAAAAAAAAAAmAIAAGRycy9k&#10;b3ducmV2LnhtbFBLBQYAAAAABAAEAPUAAACJAwAAAAA=&#10;"/>
                </v:group>
                <v:group id="Group 214" o:spid="_x0000_s1160" style="position:absolute;left:1287;top:766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dIPXjIAAAA&#10;3wAAAA8AAAAAAAAAAAAAAAAAqgIAAGRycy9kb3ducmV2LnhtbFBLBQYAAAAABAAEAPoAAACfAwAA&#10;AAA=&#10;">
                  <v:rect id="Rectangle 215" o:spid="_x0000_s116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RQMUA&#10;AADfAAAADwAAAGRycy9kb3ducmV2LnhtbESPQWsCMRSE74L/ITzBmyYqFrsaRVoUPep66e25ed3d&#10;unlZNlHX/vpGKHgcZuYbZrFqbSVu1PjSsYbRUIEgzpwpOddwSjeDGQgfkA1WjknDgzyslt3OAhPj&#10;7nyg2zHkIkLYJ6ihCKFOpPRZQRb90NXE0ft2jcUQZZNL0+A9wm0lx0q9SYslx4UCa/ooKLscr1bD&#10;uRyf8PeQbpV930zCvk1/rl+fWvd77XoOIlAbXuH/9s5omI5UhMLzT/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tFAxQAAAN8AAAAPAAAAAAAAAAAAAAAAAJgCAABkcnMv&#10;ZG93bnJldi54bWxQSwUGAAAAAAQABAD1AAAAigMAAAAA&#10;"/>
                  <v:rect id="Rectangle 216" o:spid="_x0000_s116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YA&#10;AADfAAAADwAAAGRycy9kb3ducmV2LnhtbESPQWvCQBSE7wX/w/KE3prdBCxtdBURtb1UadT7I/ua&#10;hGbfhuwa03/fLQg9DjPzDbNYjbYVA/W+cawhTRQI4tKZhisN59Pu6QWED8gGW8ek4Yc8rJaThwXm&#10;xt34k4YiVCJC2OeooQ6hy6X0ZU0WfeI64uh9ud5iiLKvpOnxFuG2lZlSz9Jiw3Ghxo42NZXfxdVq&#10;eHX7j+3uWBSbYb3ny3i4mreMtH6cjus5iEBj+A/f2+9GwyxVmUrh70/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OVO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9</w:t>
                          </w:r>
                        </w:p>
                      </w:txbxContent>
                    </v:textbox>
                  </v:rect>
                  <v:rect id="Rectangle 217" o:spid="_x0000_s116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qrMcA&#10;AADfAAAADwAAAGRycy9kb3ducmV2LnhtbESPQWvCQBSE7wX/w/IKvdXdpFRqdA3SYmmPGi/entln&#10;Ept9G7Krpv56tyD0OMzMN8w8H2wrztT7xrGGZKxAEJfONFxp2Bar5zcQPiAbbB2Thl/ykC9GD3PM&#10;jLvwms6bUIkIYZ+hhjqELpPSlzVZ9GPXEUfv4HqLIcq+kqbHS4TbVqZKTaTFhuNCjR2911T+bE5W&#10;w75Jt3hdF5/KTlcv4Xsojqfdh9ZPj8NyBiLQEP7D9/aX0fCaqFSl8Pcnf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06qzHAAAA3wAAAA8AAAAAAAAAAAAAAAAAmAIAAGRy&#10;cy9kb3ducmV2LnhtbFBLBQYAAAAABAAEAPUAAACMAwAAAAA=&#10;"/>
                </v:group>
                <v:group id="Group 218" o:spid="_x0000_s1164" style="position:absolute;left:4551;top:766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/+accAAADf&#10;AAAADwAAAAAAAAAAAAAAAACqAgAAZHJzL2Rvd25yZXYueG1sUEsFBgAAAAAEAAQA+gAAAJ4DAAAA&#10;AA==&#10;">
                  <v:rect id="Rectangle 219" o:spid="_x0000_s116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XQ8cA&#10;AADfAAAADwAAAGRycy9kb3ducmV2LnhtbESPzW7CMBCE70i8g7VIvYFN+iMIGISoqOgRwoXbEi9J&#10;2ngdxQZSnr6uhNTjaGa+0cyXna3FlVpfOdYwHikQxLkzFRcaDtlmOAHhA7LB2jFp+CEPy0W/N8fU&#10;uBvv6LoPhYgQ9ilqKENoUil9XpJFP3INcfTOrrUYomwLaVq8RbitZaLUm7RYcVwosaF1Sfn3/mI1&#10;nKrkgPdd9qHsdPMcPrvs63J81/pp0K1mIAJ14T/8aG+NhtexStQL/P2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R10PHAAAA3wAAAA8AAAAAAAAAAAAAAAAAmAIAAGRy&#10;cy9kb3ducmV2LnhtbFBLBQYAAAAABAAEAPUAAACMAwAAAAA=&#10;"/>
                  <v:rect id="Rectangle 220" o:spid="_x0000_s116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TO8YA&#10;AADfAAAADwAAAGRycy9kb3ducmV2LnhtbESPT2vCQBTE7wW/w/IK3uquAaVGVxHxTy9aGtv7I/tM&#10;QrNvQ3aN6bd3BaHHYWZ+wyxWva1FR62vHGsYjxQI4tyZigsN3+fd2zsIH5AN1o5Jwx95WC0HLwtM&#10;jbvxF3VZKESEsE9RQxlCk0rp85Is+pFriKN3ca3FEGVbSNPiLcJtLROlptJixXGhxIY2JeW/2dVq&#10;mLn9cbv7zLJNt97zT3+6mkNCWg9f+/UcRKA+/Ief7Q+jYTJWiZrA40/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iTO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221" o:spid="_x0000_s116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sr8YA&#10;AADfAAAADwAAAGRycy9kb3ducmV2LnhtbESPQWvCQBSE74L/YXlCb7prpFKjq5SKpR41Xnp7Zp9J&#10;NPs2ZFdN++vdQsHjMDPfMItVZ2txo9ZXjjWMRwoEce5MxYWGQ7YZvoHwAdlg7Zg0/JCH1bLfW2Bq&#10;3J13dNuHQkQI+xQ1lCE0qZQ+L8miH7mGOHon11oMUbaFNC3eI9zWMlFqKi1WHBdKbOijpPyyv1oN&#10;xyo54O8u+1R2tpmEbZedr99rrV8G3fscRKAuPMP/7S+j4XWsEjWFvz/x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/sr8YAAADfAAAADwAAAAAAAAAAAAAAAACYAgAAZHJz&#10;L2Rvd25yZXYueG1sUEsFBgAAAAAEAAQA9QAAAIsDAAAAAA==&#10;"/>
                </v:group>
                <v:group id="Group 222" o:spid="_x0000_s1168" style="position:absolute;left:7855;top:7660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T4ascAAADf&#10;AAAADwAAAAAAAAAAAAAAAACqAgAAZHJzL2Rvd25yZXYueG1sUEsFBgAAAAAEAAQA+gAAAJ4DAAAA&#10;AA==&#10;">
                  <v:rect id="Rectangle 223" o:spid="_x0000_s116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dRsQA&#10;AADfAAAADwAAAGRycy9kb3ducmV2LnhtbERPPW/CMBDdkfgP1iF1A5tURTTFIERFVUZIFrZrfE0C&#10;8TmKDaT99XhAYnx634tVbxtxpc7XjjVMJwoEceFMzaWGPNuO5yB8QDbYOCYNf+RhtRwOFpgad+M9&#10;XQ+hFDGEfYoaqhDaVEpfVGTRT1xLHLlf11kMEXalNB3eYrhtZKLUTFqsOTZU2NKmouJ8uFgNP3WS&#10;4/8++1L2ffsadn12uhw/tX4Z9esPEIH68BQ/3N9Gw9tUJSoOjn/iF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3UbEAAAA3wAAAA8AAAAAAAAAAAAAAAAAmAIAAGRycy9k&#10;b3ducmV2LnhtbFBLBQYAAAAABAAEAPUAAACJAwAAAAA=&#10;"/>
                  <v:rect id="Rectangle 224" o:spid="_x0000_s117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ZPsYA&#10;AADfAAAADwAAAGRycy9kb3ducmV2LnhtbESPT2vCQBTE74V+h+UVvOmuAUWjq4j4pxdbGvX+yL4m&#10;odm3IbvG9Nu7QqHHYWZ+wyzXva1FR62vHGsYjxQI4tyZigsNl/N+OAPhA7LB2jFp+CUP69XryxJT&#10;4+78RV0WChEh7FPUUIbQpFL6vCSLfuQa4uh9u9ZiiLItpGnxHuG2lolSU2mx4rhQYkPbkvKf7GY1&#10;zN3htNt/Ztm22xz42n/czDEhrQdv/WYBIlAf/sN/7XejYTJWiZrD80/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WZP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21E1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05</w:t>
                          </w:r>
                        </w:p>
                      </w:txbxContent>
                    </v:textbox>
                  </v:rect>
                  <v:rect id="Rectangle 225" o:spid="_x0000_s117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HncYA&#10;AADfAAAADwAAAGRycy9kb3ducmV2LnhtbESPvW7CMBSFdyTewbpI3cBOqqI2YCJERdWOEJZut/El&#10;SRtfR7EDaZ++HpAYj86fvnU+2lZcqPeNYw3JQoEgLp1puNJwKvbzZxA+IBtsHZOGX/KQb6aTNWbG&#10;XflAl2OoRBxhn6GGOoQuk9KXNVn0C9cRR+/seoshyr6SpsdrHLetTJVaSosNx4caO9rVVP4cB6vh&#10;q0lP+Hco3pR92T+Gj7H4Hj5ftX6YjdsViEBjuIdv7Xej4SlRaRIJIk9k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HncYAAADfAAAADwAAAAAAAAAAAAAAAACYAgAAZHJz&#10;L2Rvd25yZXYueG1sUEsFBgAAAAAEAAQA9QAAAIsDAAAAAA==&#10;"/>
                </v:group>
                <v:shape id="AutoShape 226" o:spid="_x0000_s1172" type="#_x0000_t62" style="position:absolute;left:855;top:8950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p0MoA&#10;AADfAAAADwAAAGRycy9kb3ducmV2LnhtbESPQWvCQBSE74X+h+UVeim6iWCrqauIrVBQD0Yx19fs&#10;azY0+zZkt5r213eFQo/DzHzDzBa9bcSZOl87VpAOExDEpdM1VwqOh/VgAsIHZI2NY1LwTR4W89ub&#10;GWbaXXhP5zxUIkLYZ6jAhNBmUvrSkEU/dC1x9D5cZzFE2VVSd3iJcNvIUZI8Sos1xwWDLa0MlZ/5&#10;l1Xwfnp4KndjUxQ/a/36Uhym+Wa7U+r+rl8+gwjUh//wX/tNKxinyShN4fonfgE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x96dD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D21E18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27" o:spid="_x0000_s1173" style="position:absolute;left:9631;top:9300;width:164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2lcgA&#10;AADfAAAADwAAAGRycy9kb3ducmV2LnhtbESPwWrDMBBE74X+g9hAb41sQ1vHiRLauoX2kEMSf8DG&#10;2lgm1spYSuz+fVUo5DjMzBtmtZlsJ640+NaxgnSegCCunW65UVAdPh9zED4ga+wck4If8rBZ39+t&#10;sNBu5B1d96EREcK+QAUmhL6Q0teGLPq564mjd3KDxRDl0Eg94BjhtpNZkjxLiy3HBYM9vRuqz/uL&#10;VXDOy2NZj7u3y2Lcmo9FXpXfL5VSD7PpdQki0BRu4f/2l1bwlCZZmsHfn/g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zaVyAAAAN8AAAAPAAAAAAAAAAAAAAAAAJgCAABk&#10;cnMvZG93bnJldi54bWxQSwUGAAAAAAQABAD1AAAAjQMAAAAA&#10;" stroked="f">
                  <v:textbox style="mso-fit-shape-to-text:t">
                    <w:txbxContent>
                      <w:p w:rsidR="008167D4" w:rsidRDefault="008167D4" w:rsidP="00D21E18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2692" cy="800100"/>
                              <wp:effectExtent l="19050" t="0" r="7408" b="0"/>
                              <wp:docPr id="4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46" o:spid="_x0000_s1174" style="position:absolute;left:837;top:9954;width:9648;height:2226" coordorigin="972,10779" coordsize="9648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ZotMcAAADf&#10;AAAADwAAAAAAAAAAAAAAAACqAgAAZHJzL2Rvd25yZXYueG1sUEsFBgAAAAAEAAQA+gAAAJ4DAAAA&#10;AA=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229" o:spid="_x0000_s1175" type="#_x0000_t69" style="position:absolute;left:1755;top:10779;width:81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7HcYA&#10;AADfAAAADwAAAGRycy9kb3ducmV2LnhtbESPzWrDMBCE74W+g9hAb43s0JTUjRJKISRQaMnPAyzW&#10;xhK2VkZSHeftq0Cgx2FmvmGW69F1YqAQrWcF5bQAQVx7bblRcDpunhcgYkLW2HkmBVeKsF49Piyx&#10;0v7CexoOqREZwrFCBSalvpIy1oYcxqnvibN39sFhyjI0Uge8ZLjr5KwoXqVDy3nBYE+fhur28OsU&#10;8HAKX9Ze39rtZmvo+6ffteNcqafJ+PEOItGY/sP39k4rmJfFrHyB25/8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o7HcYAAADfAAAADwAAAAAAAAAAAAAAAACYAgAAZHJz&#10;L2Rvd25yZXYueG1sUEsFBgAAAAAEAAQA9QAAAIsDAAAAAA==&#10;" adj="1889,4069">
                    <v:textbox inset="0,,0">
                      <w:txbxContent>
                        <w:p w:rsidR="008167D4" w:rsidRPr="00C92FFC" w:rsidRDefault="008167D4">
                          <w:pPr>
                            <w:ind w:left="0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51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 – 13 – 88 – 4 – 69 – 23 – 100 – 97 </w:t>
                          </w:r>
                        </w:p>
                      </w:txbxContent>
                    </v:textbox>
                  </v:shape>
                  <v:roundrect id="AutoShape 230" o:spid="_x0000_s1176" style="position:absolute;left:972;top:1219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bJ8kA&#10;AADfAAAADwAAAGRycy9kb3ducmV2LnhtbESP3WrCQBSE74W+w3IK3kjdxJ+2pq5SFEGwvaj2AQ7Z&#10;YxKaPZvubjT26buC4OUwM98w82VnanEi5yvLCtJhAoI4t7riQsH3YfP0CsIHZI21ZVJwIQ/LxUNv&#10;jpm2Z/6i0z4UIkLYZ6igDKHJpPR5SQb90DbE0TtaZzBE6QqpHZ4j3NRylCTP0mDFcaHEhlYl5T/7&#10;1igoPn/H/HIY72aTJjj5Ydu/1XqgVP+xe38DEagL9/CtvdUKpmkySqdw/RO/gFz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8bJ8kAAADfAAAADwAAAAAAAAAAAAAAAACYAgAA&#10;ZHJzL2Rvd25yZXYueG1sUEsFBgAAAAAEAAQA9QAAAI4DAAAAAA==&#10;">
                    <v:textbox>
                      <w:txbxContent>
                        <w:p w:rsidR="008167D4" w:rsidRDefault="008167D4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31" o:spid="_x0000_s1177" style="position:absolute;left:1797;top:1219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rTsUA&#10;AADfAAAADwAAAGRycy9kb3ducmV2LnhtbESPQWvCQBSE70L/w/IK3nSzQkVSVymFgqWgUYPnR/Y1&#10;Cc2+jdmtif/eFQSPw8x8wyzXg23EhTpfO9agpgkI4sKZmksN+fFrsgDhA7LBxjFpuJKH9epltMTU&#10;uJ73dDmEUkQI+xQ1VCG0qZS+qMiin7qWOHq/rrMYouxKaTrsI9w2cpYkc2mx5rhQYUufFRV/h3+r&#10;4UxZS74fMuUwO/3stjl9q1zr8evw8Q4i0BCe4Ud7YzS8qWSm5nD/E7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utOxQAAAN8AAAAPAAAAAAAAAAAAAAAAAJgCAABkcnMv&#10;ZG93bnJldi54bWxQSwUGAAAAAAQABAD1AAAAigMAAAAA&#10;" stroked="f">
                    <v:textbox inset="0,,0">
                      <w:txbxContent>
                        <w:p w:rsidR="008167D4" w:rsidRPr="00C92FFC" w:rsidRDefault="008167D4" w:rsidP="00C92FF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32" o:spid="_x0000_s1178" style="position:absolute;left:2235;top:1221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gy8kA&#10;AADfAAAADwAAAGRycy9kb3ducmV2LnhtbESP3WoCMRSE7wXfIZyCN0Wzq622W6OIIhS0F/48wGFz&#10;urt0c7ImUVefvikUvBxm5htmOm9NLS7kfGVZQTpIQBDnVldcKDge1v03ED4ga6wtk4IbeZjPup0p&#10;ZtpeeUeXfShEhLDPUEEZQpNJ6fOSDPqBbYij922dwRClK6R2eI1wU8thkoylwYrjQokNLUvKf/Zn&#10;o6D4Oo14chht3l+a4OTWnu/L1bNSvad28QEiUBse4f/2p1bwmibDdAJ/f+IX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vEgy8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33" o:spid="_x0000_s1179" style="position:absolute;left:3060;top:1221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ap8MA&#10;AADfAAAADwAAAGRycy9kb3ducmV2LnhtbERPXWvCMBR9F/wP4Qp70zSCY1TTIoKwIWxdV/Z8aa5t&#10;sbnpmsx2/355GOzxcL4P+Wx7cafRd441qE0Cgrh2puNGQ/VxXj+B8AHZYO+YNPyQhzxbLg6YGjfx&#10;O93L0IgYwj5FDW0IQyqlr1uy6DduII7c1Y0WQ4RjI82IUwy3vdwmyaO02HFsaHGgU0v1rfy2Gr6o&#10;GMhPc6EcFp+Xt9eKXlSl9cNqPu5BBJrDv/jP/Ww07FSyVXFw/BO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ap8MAAADfAAAADwAAAAAAAAAAAAAAAACYAgAAZHJzL2Rv&#10;d25yZXYueG1sUEsFBgAAAAAEAAQA9QAAAIgDAAAAAA==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34" o:spid="_x0000_s1180" style="position:absolute;left:3492;top:1221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RIsgA&#10;AADfAAAADwAAAGRycy9kb3ducmV2LnhtbESP0WoCMRRE3wX/IVzBl6LZ1Vbr1iiiFAraB7UfcNnc&#10;7i5ubtYk6tqvbwoFH4eZOcPMl62pxZWcrywrSIcJCOLc6ooLBV/H98ErCB+QNdaWScGdPCwX3c4c&#10;M21vvKfrIRQiQthnqKAMocmk9HlJBv3QNsTR+7bOYIjSFVI7vEW4qeUoSSbSYMVxocSG1iXlp8PF&#10;KCg+z2OeHsfb2XMTnNzZy89686RUv9eu3kAEasMj/N/+0Ape0mSUzuDvT/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hEiyAAAAN8AAAAPAAAAAAAAAAAAAAAAAJgCAABk&#10;cnMvZG93bnJldi54bWxQSwUGAAAAAAQABAD1AAAAjQMAAAAA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35" o:spid="_x0000_s1181" style="position:absolute;left:4317;top:1221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cHMQA&#10;AADfAAAADwAAAGRycy9kb3ducmV2LnhtbESPzWqDQBSF94W8w3AD3TWjQkOwjlICgZRCY1Lp+uLc&#10;qtS5Y5yp2rfvLAJZHs4fX1YsphcTja6zrCDeRCCIa6s7bhRUn4enHQjnkTX2lknBHzko8tVDhqm2&#10;M59puvhGhBF2KSpovR9SKV3dkkG3sQNx8L7taNAHOTZSjziHcdPLJIq20mDH4aHFgfYt1T+XX6Pg&#10;SuVAbl7K2GL59X76qOgtrpR6XC+vLyA8Lf4evrWPWsFzHCVJIAg8gQ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HBzEAAAA3wAAAA8AAAAAAAAAAAAAAAAAmAIAAGRycy9k&#10;b3ducmV2LnhtbFBLBQYAAAAABAAEAPUAAACJAwAAAAA=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36" o:spid="_x0000_s1182" style="position:absolute;left:4773;top:1222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XmckA&#10;AADfAAAADwAAAGRycy9kb3ducmV2LnhtbESP3WrCQBSE7wXfYTlCb4puElt/UlcpSqFge1H1AQ7Z&#10;0ySYPRt3V419+m6h4OUwM98wi1VnGnEh52vLCtJRAoK4sLrmUsFh/zacgfABWWNjmRTcyMNq2e8t&#10;MNf2yl902YVSRAj7HBVUIbS5lL6oyKAf2ZY4et/WGQxRulJqh9cIN43MkmQiDdYcFypsaV1Rcdyd&#10;jYLy8zTm6X68nT+1wckPe/5Zbx6Vehh0ry8gAnXhHv5vv2sFz2mSZSn8/Ylf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DjXmc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37" o:spid="_x0000_s1183" style="position:absolute;left:5580;top:1222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n8MUA&#10;AADfAAAADwAAAGRycy9kb3ducmV2LnhtbESPQWvCQBSE74X+h+UVvNVNApYSXUWEgiJoGoPnR/aZ&#10;BLNv0+xq4r93C4Ueh5n5hlmsRtOKO/WusawgnkYgiEurG64UFKev908QziNrbC2Tggc5WC1fXxaY&#10;ajvwN91zX4kAYZeigtr7LpXSlTUZdFPbEQfvYnuDPsi+krrHIcBNK5Mo+pAGGw4LNXa0qam85jej&#10;4IeyjtwwZrHF7Lw/HgraxYVSk7dxPQfhafT/4b/2ViuYxVGSJPD7J3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SfwxQAAAN8AAAAPAAAAAAAAAAAAAAAAAJgCAABkcnMv&#10;ZG93bnJldi54bWxQSwUGAAAAAAQABAD1AAAAigMAAAAA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38" o:spid="_x0000_s1184" style="position:absolute;left:6027;top:1222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sdckA&#10;AADfAAAADwAAAGRycy9kb3ducmV2LnhtbESP3WrCQBSE7wu+w3IEb4puTOpf6ipiKRS0F1Uf4JA9&#10;TYLZs3F31bRP3y0UejnMzDfMct2ZRtzI+dqygvEoAUFcWF1zqeB0fB3OQfiArLGxTAq+yMN61XtY&#10;Yq7tnT/odgiliBD2OSqoQmhzKX1RkUE/si1x9D6tMxiidKXUDu8RbhqZJslUGqw5LlTY0rai4ny4&#10;GgXl+yXj2THbLZ7a4OTeXr+3L49KDfrd5hlEoC78h//ab1rBZJykaQa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bsdc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39" o:spid="_x0000_s1185" style="position:absolute;left:6834;top:1222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aH8UA&#10;AADfAAAADwAAAGRycy9kb3ducmV2LnhtbESPQWvCQBSE74L/YXlCb3WT0BaJrlKEQkWo0YaeH9ln&#10;Epp9G7Orif/eFQSPw8x8wyxWg2nEhTpXW1YQTyMQxIXVNZcK8t+v1xkI55E1NpZJwZUcrJbj0QJT&#10;bXve0+XgSxEg7FJUUHnfplK6oiKDbmpb4uAdbWfQB9mVUnfYB7hpZBJFH9JgzWGhwpbWFRX/h7NR&#10;cKKsJdcPWWwx+9vufnLaxLlSL5Phcw7C0+Cf4Uf7Wyt4j6MkeYP7n/A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BofxQAAAN8AAAAPAAAAAAAAAAAAAAAAAJgCAABkcnMv&#10;ZG93bnJldi54bWxQSwUGAAAAAAQABAD1AAAAigMAAAAA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40" o:spid="_x0000_s1186" style="position:absolute;left:7272;top:1224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mskA&#10;AADfAAAADwAAAGRycy9kb3ducmV2LnhtbESP0WrCQBRE34X+w3ILvkjdGLWtqasURRBsH6r9gEv2&#10;moRm76a7G439+q4g+DjMzBlmvuxMLU7kfGVZwWiYgCDOra64UPB92Dy9gvABWWNtmRRcyMNy8dCb&#10;Y6btmb/otA+FiBD2GSooQ2gyKX1ekkE/tA1x9I7WGQxRukJqh+cIN7VMk+RZGqw4LpTY0Kqk/Gff&#10;GgXF5++YXw7j3WzSBCc/bPu3Wg+U6j92728gAnXhHr61t1rBdJSk6RSuf+IXkI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PRms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41" o:spid="_x0000_s1187" style="position:absolute;left:8097;top:1224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h88YA&#10;AADfAAAADwAAAGRycy9kb3ducmV2LnhtbESPQWvCQBSE74L/YXlCb7pJQJHoJoggtAhttKHnR/aZ&#10;BLNv0+zWpP++Wyj0OMzMN8w+n0wnHjS41rKCeBWBIK6sbrlWUL6fllsQziNr7CyTgm9ykGfz2R5T&#10;bUe+0OPqaxEg7FJU0Hjfp1K6qiGDbmV74uDd7GDQBznUUg84BrjpZBJFG2mw5bDQYE/Hhqr79cso&#10;+KSiJzdORWyx+Di/vZb0EpdKPS2mww6Ep8n/h//az1rBOo6SZAO/f8IX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h88YAAADfAAAADwAAAAAAAAAAAAAAAACYAgAAZHJz&#10;L2Rvd25yZXYueG1sUEsFBgAAAAAEAAQA9QAAAIsDAAAAAA==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42" o:spid="_x0000_s1188" style="position:absolute;left:8529;top:1224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qdskA&#10;AADfAAAADwAAAGRycy9kb3ducmV2LnhtbESP0WrCQBRE3wv9h+UKfZG6MWrV6CrFUhBaH6r9gEv2&#10;mgSzd9Pdjab9elcQ+jjMzBlmue5MLc7kfGVZwXCQgCDOra64UPB9eH+egfABWWNtmRT8kof16vFh&#10;iZm2F/6i8z4UIkLYZ6igDKHJpPR5SQb9wDbE0TtaZzBE6QqpHV4i3NQyTZIXabDiuFBiQ5uS8tO+&#10;NQqK3c+Ip4fRx3zcBCc/bfu3eesr9dTrXhcgAnXhP3xvb7WCyTBJ0ync/sQv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3qds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43" o:spid="_x0000_s1189" style="position:absolute;left:9354;top:1224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GsMA&#10;AADfAAAADwAAAGRycy9kb3ducmV2LnhtbERPTWuDQBC9F/Iflgn01qwKDcG6SgkEUgqNSaXnwZ2q&#10;1J017lbtv+8eAjk+3ndWLKYXE42us6wg3kQgiGurO24UVJ+Hpx0I55E19pZJwR85KPLVQ4aptjOf&#10;abr4RoQQdikqaL0fUild3ZJBt7EDceC+7WjQBzg2Uo84h3DTyySKttJgx6GhxYH2LdU/l1+j4Erl&#10;QG5eythi+fV++qjoLa6Uelwvry8gPC3+Lr65j1rBcxwlSRgc/oQv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kQGsMAAADfAAAADwAAAAAAAAAAAAAAAACYAgAAZHJzL2Rv&#10;d25yZXYueG1sUEsFBgAAAAAEAAQA9QAAAIgDAAAAAA==&#10;" stroked="f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92FFC">
                            <w:rPr>
                              <w:b/>
                              <w:sz w:val="48"/>
                              <w:szCs w:val="48"/>
                            </w:rPr>
                            <w:t>&gt;</w:t>
                          </w:r>
                        </w:p>
                      </w:txbxContent>
                    </v:textbox>
                  </v:roundrect>
                  <v:roundrect id="AutoShape 244" o:spid="_x0000_s1190" style="position:absolute;left:9810;top:1225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bn8kA&#10;AADfAAAADwAAAGRycy9kb3ducmV2LnhtbESP3WoCMRSE7wt9h3AK3hTNuta/1ShiEQrqhT8PcNgc&#10;d5duTrZJ1K1P3xQKvRxm5htmvmxNLW7kfGVZQb+XgCDOra64UHA+bboTED4ga6wtk4Jv8rBcPD/N&#10;MdP2zge6HUMhIoR9hgrKEJpMSp+XZND3bEMcvYt1BkOUrpDa4T3CTS3TJBlJgxXHhRIbWpeUfx6v&#10;RkGx/xrw+DTYTt+a4OTOXh/r91elOi/tagYiUBv+w3/tD61g2E/SdAq/f+IX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k7bn8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</v:group>
                <v:group id="Group 249" o:spid="_x0000_s1191" style="position:absolute;left:956;top:13554;width:9648;height:2226" coordorigin="972,10779" coordsize="9648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Gqo8cAAADf&#10;AAAADwAAAAAAAAAAAAAAAACqAgAAZHJzL2Rvd25yZXYueG1sUEsFBgAAAAAEAAQA+gAAAJ4DAAAA&#10;AA==&#10;">
                  <v:shape id="AutoShape 250" o:spid="_x0000_s1192" type="#_x0000_t69" style="position:absolute;left:1755;top:10779;width:81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E5cYA&#10;AADfAAAADwAAAGRycy9kb3ducmV2LnhtbESPzWrDMBCE74W+g9hAb43slJTUjRJKISRQaMnPAyzW&#10;xhK2VkZSHeftq0Cgx2FmvmGW69F1YqAQrWcF5bQAQVx7bblRcDpunhcgYkLW2HkmBVeKsF49Piyx&#10;0v7CexoOqREZwrFCBSalvpIy1oYcxqnvibN39sFhyjI0Uge8ZLjr5KwoXqVDy3nBYE+fhur28OsU&#10;8HAKX9Ze39rtZmvo+6ffteNcqafJ+PEOItGY/sP39k4rmJfF7KWE25/8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jE5cYAAADfAAAADwAAAAAAAAAAAAAAAACYAgAAZHJz&#10;L2Rvd25yZXYueG1sUEsFBgAAAAAEAAQA9QAAAIsDAAAAAA==&#10;" adj="1889,4069">
                    <v:textbox inset="0,,0">
                      <w:txbxContent>
                        <w:p w:rsidR="008167D4" w:rsidRPr="00C92FFC" w:rsidRDefault="008167D4" w:rsidP="00556402">
                          <w:pPr>
                            <w:ind w:left="0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8 – 70 – 55  – 44 – 62 – 99 – 11 – 36  </w:t>
                          </w:r>
                        </w:p>
                      </w:txbxContent>
                    </v:textbox>
                  </v:shape>
                  <v:roundrect id="AutoShape 251" o:spid="_x0000_s1193" style="position:absolute;left:972;top:1219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fM8kA&#10;AADfAAAADwAAAGRycy9kb3ducmV2LnhtbESP3WrCQBSE7wu+w3IEb4puTOpf6ipiKRS0F1Uf4JA9&#10;TYLZs3F31bRP3y0UejnMzDfMct2ZRtzI+dqygvEoAUFcWF1zqeB0fB3OQfiArLGxTAq+yMN61XtY&#10;Yq7tnT/odgiliBD2OSqoQmhzKX1RkUE/si1x9D6tMxiidKXUDu8RbhqZJslUGqw5LlTY0rai4ny4&#10;GgXl+yXj2THbLZ7a4OTeXr+3L49KDfrd5hlEoC78h//ab1rBZJykWQq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PfM8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52" o:spid="_x0000_s1194" style="position:absolute;left:1797;top:1219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UtsUA&#10;AADfAAAADwAAAGRycy9kb3ducmV2LnhtbESPQWvCQBSE7wX/w/IEb3UTxSLRVUQoKAUbNXh+ZJ9J&#10;MPs2za4m/fddQehxmJlvmOW6N7V4UOsqywricQSCOLe64kJBdv58n4NwHlljbZkU/JKD9WrwtsRE&#10;246P9Dj5QgQIuwQVlN43iZQuL8mgG9uGOHhX2xr0QbaF1C12AW5qOYmiD2mw4rBQYkPbkvLb6W4U&#10;/FDakOv6NLaYXr6+Dxnt40yp0bDfLEB46v1/+NXeaQWzOJpMp/D8E7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BS2xQAAAN8AAAAPAAAAAAAAAAAAAAAAAJgCAABkcnMv&#10;ZG93bnJldi54bWxQSwUGAAAAAAQABAD1AAAAigMAAAAA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53" o:spid="_x0000_s1195" style="position:absolute;left:2253;top:1221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i3MgA&#10;AADfAAAADwAAAGRycy9kb3ducmV2LnhtbESP3WoCMRSE7wu+QziCN1KzuvZvNYoogqC9qPYBDpvT&#10;3cXNyZpEXfv0jSD0cpiZb5jpvDW1uJDzlWUFw0ECgji3uuJCwfdh/fwOwgdkjbVlUnAjD/NZ52mK&#10;mbZX/qLLPhQiQthnqKAMocmk9HlJBv3ANsTR+7HOYIjSFVI7vEa4qeUoSV6lwYrjQokNLUvKj/uz&#10;UVB8nlJ+O6Tbj3ETnNzZ8+9y1Veq120XExCB2vAffrQ3WsHLMBmlY7j/i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luLcyAAAAN8AAAAPAAAAAAAAAAAAAAAAAJgCAABk&#10;cnMvZG93bnJldi54bWxQSwUGAAAAAAQABAD1AAAAjQMAAAAA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54" o:spid="_x0000_s1196" style="position:absolute;left:3060;top:1221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pWcUA&#10;AADfAAAADwAAAGRycy9kb3ducmV2LnhtbESPQWvCQBSE7wX/w/KE3nQTRSmpq4ggKIUabej5kX0m&#10;wezbmF1N+u9dQehxmJlvmMWqN7W4U+sqywricQSCOLe64kJB9rMdfYBwHlljbZkU/JGD1XLwtsBE&#10;246PdD/5QgQIuwQVlN43iZQuL8mgG9uGOHhn2xr0QbaF1C12AW5qOYmiuTRYcVgosaFNSfnldDMK&#10;rpQ25Lo+jS2mv1+H74z2cabU+7Bff4Lw1Pv/8Ku90wpmcTSZzuD5J3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SlZxQAAAN8AAAAPAAAAAAAAAAAAAAAAAJgCAABkcnMv&#10;ZG93bnJldi54bWxQSwUGAAAAAAQABAD1AAAAigMAAAAA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55" o:spid="_x0000_s1197" style="position:absolute;left:3510;top:1221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ZMMkA&#10;AADfAAAADwAAAGRycy9kb3ducmV2LnhtbESP0WrCQBRE3wX/YblCX0rdaNq0TV2lKIKgfaj2Ay7Z&#10;2ySYvRt3V41+vVso+DjMzBlmMutMI07kfG1ZwWiYgCAurK65VPCzWz69gfABWWNjmRRcyMNs2u9N&#10;MNf2zN902oZSRAj7HBVUIbS5lL6oyKAf2pY4er/WGQxRulJqh+cIN40cJ0kmDdYcFypsaV5Rsd8e&#10;jYLy65Dy6y5dvz+3wcmNPV7ni0elHgbd5weIQF24h//bK63gZZSM0wz+/sQv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gjZMM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56" o:spid="_x0000_s1198" style="position:absolute;left:4317;top:1221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StcYA&#10;AADfAAAADwAAAGRycy9kb3ducmV2LnhtbESPQWvCQBSE7wX/w/KE3uomSmuJ2YgIBUtBow2eH9nX&#10;JDT7Ns1uTfrvXaHgcZiZb5h0PZpWXKh3jWUF8SwCQVxa3XCloPh8e3oF4TyyxtYyKfgjB+ts8pBi&#10;ou3AR7qcfCUChF2CCmrvu0RKV9Zk0M1sRxy8L9sb9EH2ldQ9DgFuWjmPohdpsOGwUGNH25rK79Ov&#10;UfBDeUduGPPYYn7+OOwLeo8LpR6n42YFwtPo7+H/9k4reI6j+WIJt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8StcYAAADfAAAADwAAAAAAAAAAAAAAAACYAgAAZHJz&#10;L2Rvd25yZXYueG1sUEsFBgAAAAAEAAQA9QAAAIsDAAAAAA==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57" o:spid="_x0000_s1199" style="position:absolute;left:4773;top:1222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o2cUA&#10;AADfAAAADwAAAGRycy9kb3ducmV2LnhtbERPy2oCMRTdF/yHcIVuimZ0fE6NUiyC0Lrw8QGXyXVm&#10;6ORmmkQd/XqzKHR5OO/FqjW1uJLzlWUFg34Cgji3uuJCwem46c1A+ICssbZMCu7kYbXsvCww0/bG&#10;e7oeQiFiCPsMFZQhNJmUPi/JoO/bhjhyZ+sMhghdIbXDWww3tRwmyUQarDg2lNjQuqT853AxCord&#10;b8rTY/o1HzXByW97eaw/35R67bYf7yACteFf/OfeagXjQTJM4+D4J3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+jZxQAAAN8AAAAPAAAAAAAAAAAAAAAAAJgCAABkcnMv&#10;ZG93bnJldi54bWxQSwUGAAAAAAQABAD1AAAAigMAAAAA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58" o:spid="_x0000_s1200" style="position:absolute;left:5580;top:1222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jXMYA&#10;AADfAAAADwAAAGRycy9kb3ducmV2LnhtbESPQWvCQBSE7wX/w/KE3uomSouN2YgIBUtBow2eH9nX&#10;JDT7Ns1uTfrvXaHgcZiZb5h0PZpWXKh3jWUF8SwCQVxa3XCloPh8e1qCcB5ZY2uZFPyRg3U2eUgx&#10;0XbgI11OvhIBwi5BBbX3XSKlK2sy6Ga2Iw7el+0N+iD7SuoehwA3rZxH0Ys02HBYqLGjbU3l9+nX&#10;KPihvCM3jHlsMT9/HPYFvceFUo/TcbMC4Wn09/B/e6cVPMfRfPEKt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wjXMYAAADfAAAADwAAAAAAAAAAAAAAAACYAgAAZHJz&#10;L2Rvd25yZXYueG1sUEsFBgAAAAAEAAQA9QAAAIsDAAAAAA==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59" o:spid="_x0000_s1201" style="position:absolute;left:6009;top:1222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XoscA&#10;AADfAAAADwAAAGRycy9kb3ducmV2LnhtbESPy2oCMRSG9wXfIZyCG9GMl3oZjSKWgmBdeHmAw+Q4&#10;M3RyMiZRp316sxC6/PlvfItVYypxJ+dLywr6vQQEcWZ1ybmC8+mrOwXhA7LGyjIp+CUPq2XrbYGp&#10;tg8+0P0YchFH2KeooAihTqX0WUEGfc/WxNG7WGcwROlyqR0+4rip5CBJxtJgyfGhwJo2BWU/x5tR&#10;kO+vQ56chrvZqA5Oftvb3+azo1T7vVnPQQRqwn/41d5qBR/9ZDCKBJEns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rl6LHAAAA3wAAAA8AAAAAAAAAAAAAAAAAmAIAAGRy&#10;cy9kb3ducmV2LnhtbFBLBQYAAAAABAAEAPUAAACMAwAAAAA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60" o:spid="_x0000_s1202" style="position:absolute;left:6834;top:12225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cJ8UA&#10;AADfAAAADwAAAGRycy9kb3ducmV2LnhtbESPQWvCQBSE7wX/w/KE3upmpS0ldZUiCIpQUw2eH9nX&#10;JDT7NmZXE/+9Kwg9DjPzDTNbDLYRF+p87ViDmiQgiAtnai415IfVywcIH5ANNo5Jw5U8LOajpxmm&#10;xvX8Q5d9KEWEsE9RQxVCm0rpi4os+olriaP36zqLIcqulKbDPsJtI6dJ8i4t1hwXKmxpWVHxtz9b&#10;DSfKWvL9kCmH2XG7+85po3Ktn8fD1yeIQEP4Dz/aa6PhTSXTVwX3P/EL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wnxQAAAN8AAAAPAAAAAAAAAAAAAAAAAJgCAABkcnMv&#10;ZG93bnJldi54bWxQSwUGAAAAAAQABAD1AAAAigMAAAAA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61" o:spid="_x0000_s1203" style="position:absolute;left:7290;top:1224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sTskA&#10;AADfAAAADwAAAGRycy9kb3ducmV2LnhtbESP3WrCQBSE74W+w3IK3kjdGO2PqasURRC0F9U+wCF7&#10;TEKzZ9PdjcY+fVcQvBxm5htmtuhMLU7kfGVZwWiYgCDOra64UPB9WD+9gfABWWNtmRRcyMNi/tCb&#10;Yabtmb/otA+FiBD2GSooQ2gyKX1ekkE/tA1x9I7WGQxRukJqh+cIN7VMk+RFGqw4LpTY0LKk/Gff&#10;GgXF5++YXw/j7XTSBCd3tv1brgZK9R+7j3cQgbpwD9/aG63geZSkkxSuf+IX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TWsTs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62" o:spid="_x0000_s1204" style="position:absolute;left:8097;top:1224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ny8YA&#10;AADfAAAADwAAAGRycy9kb3ducmV2LnhtbESPQWvCQBSE7wX/w/KE3uom2kqJ2YgIBUtBow2eH9nX&#10;JDT7Ns1uTfrvXaHgcZiZb5h0PZpWXKh3jWUF8SwCQVxa3XCloPh8e3oF4TyyxtYyKfgjB+ts8pBi&#10;ou3AR7qcfCUChF2CCmrvu0RKV9Zk0M1sRxy8L9sb9EH2ldQ9DgFuWjmPoqU02HBYqLGjbU3l9+nX&#10;KPihvCM3jHlsMT9/HPYFvceFUo/TcbMC4Wn09/B/e6cVvMTR/HkBt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Jny8YAAADfAAAADwAAAAAAAAAAAAAAAACYAgAAZHJz&#10;L2Rvd25yZXYueG1sUEsFBgAAAAAEAAQA9QAAAIsDAAAAAA==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63" o:spid="_x0000_s1205" style="position:absolute;left:8547;top:12240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RockA&#10;AADfAAAADwAAAGRycy9kb3ducmV2LnhtbESP3WrCQBSE7wXfYTlCb4pu1PiXukqxFAqtF/48wCF7&#10;TEKzZ9PdjaZ9+m6h4OUwM98w621nanEl5yvLCsajBARxbnXFhYLz6XW4BOEDssbaMin4Jg/bTb+3&#10;xkzbGx/oegyFiBD2GSooQ2gyKX1ekkE/sg1x9C7WGQxRukJqh7cIN7WcJMlcGqw4LpTY0K6k/PPY&#10;GgXF/mvKi9P0fZU2wckP2/7sXh6Vehh0z08gAnXhHv5vv2kFs3EySVP4+xO/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CRockAAADfAAAADwAAAAAAAAAAAAAAAACYAgAA&#10;ZHJzL2Rvd25yZXYueG1sUEsFBgAAAAAEAAQA9QAAAI4DAAAAAA==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  <v:roundrect id="AutoShape 264" o:spid="_x0000_s1206" style="position:absolute;left:9354;top:12240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aJMUA&#10;AADfAAAADwAAAGRycy9kb3ducmV2LnhtbESPQWvCQBSE7wX/w/KE3nQTUSmpq4ggKIUabej5kX0m&#10;wezbmF1N+u9dQehxmJlvmMWqN7W4U+sqywricQSCOLe64kJB9rMdfYBwHlljbZkU/JGD1XLwtsBE&#10;246PdD/5QgQIuwQVlN43iZQuL8mgG9uGOHhn2xr0QbaF1C12AW5qOYmiuTRYcVgosaFNSfnldDMK&#10;rpQ25Lo+jS2mv1+H74z2cabU+7Bff4Lw1Pv/8Ku90wpmcTSZzuD5J3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1okxQAAAN8AAAAPAAAAAAAAAAAAAAAAAJgCAABkcnMv&#10;ZG93bnJldi54bWxQSwUGAAAAAAQABAD1AAAAigMAAAAA&#10;" stroked="f">
                    <v:textbox inset="0,,0">
                      <w:txbxContent>
                        <w:p w:rsidR="008167D4" w:rsidRPr="00556402" w:rsidRDefault="008167D4" w:rsidP="00556402">
                          <w:r>
                            <w:rPr>
                              <w:b/>
                              <w:sz w:val="48"/>
                              <w:szCs w:val="48"/>
                            </w:rPr>
                            <w:t>&lt;</w:t>
                          </w:r>
                        </w:p>
                      </w:txbxContent>
                    </v:textbox>
                  </v:roundrect>
                  <v:roundrect id="AutoShape 265" o:spid="_x0000_s1207" style="position:absolute;left:9810;top:12255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qTcgA&#10;AADfAAAADwAAAGRycy9kb3ducmV2LnhtbESP3WoCMRSE7wu+QziCN1Kz/lZXoxRFKGgvqj7AYXPc&#10;XdycbJOoa5++KQi9HGbmG2axakwlbuR8aVlBv5eAIM6sLjlXcDpuX6cgfEDWWFkmBQ/ysFq2XhaY&#10;anvnL7odQi4ihH2KCooQ6lRKnxVk0PdsTRy9s3UGQ5Qul9rhPcJNJQdJMpEGS44LBda0Lii7HK5G&#10;Qf75PeS343A3G9XByb29/qw3XaU67eZ9DiJQE/7Dz/aHVjDuJ4PRBP7+xC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qpNyAAAAN8AAAAPAAAAAAAAAAAAAAAAAJgCAABk&#10;cnMvZG93bnJldi54bWxQSwUGAAAAAAQABAD1AAAAjQMAAAAA&#10;">
                    <v:textbox>
                      <w:txbxContent>
                        <w:p w:rsidR="008167D4" w:rsidRDefault="008167D4" w:rsidP="00556402">
                          <w:pPr>
                            <w:ind w:left="0"/>
                          </w:pPr>
                        </w:p>
                      </w:txbxContent>
                    </v:textbox>
                  </v:roundrect>
                </v:group>
                <v:shape id="AutoShape 266" o:spid="_x0000_s1208" type="#_x0000_t62" style="position:absolute;left:963;top:1227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7IssA&#10;AADfAAAADwAAAGRycy9kb3ducmV2LnhtbESPQWvCQBSE70L/w/IKvYhulFpt6iqlrVCwHoxirq/Z&#10;12xo9m3IbjX213eFgsdhZr5h5svO1uJIra8cKxgNExDEhdMVlwr2u9VgBsIHZI21Y1JwJg/LxU1v&#10;jql2J97SMQuliBD2KSowITSplL4wZNEPXUMcvS/XWgxRtqXULZ4i3NZynCQP0mLFccFgQy+Giu/s&#10;xyr4PPSnxWZi8vx3pd9e891jtv7YKHV32z0/gQjUhWv4v/2uFUxGyfh+Cpc/8QvI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a/si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556402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67" o:spid="_x0000_s1209" style="position:absolute;left:9739;top:12621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whMMA&#10;AADfAAAADwAAAGRycy9kb3ducmV2LnhtbERP3WrCMBS+H+wdwhG8m6myiVSjyGBDvHLaBzg0xyZb&#10;c5I10bZvby4Gu/z4/je7wbXiTl20nhXMZwUI4tpry42C6vLxsgIRE7LG1jMpGCnCbvv8tMFS+56/&#10;6H5OjcghHEtUYFIKpZSxNuQwznwgztzVdw5Thl0jdYd9DnetXBTFUjq0nBsMBno3VP+cb05BqMbv&#10;qv6VN780n+PxdLDXPlilppNhvwaRaEj/4j/3QSt4mxeL1zw4/8lf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whMMAAADfAAAADwAAAAAAAAAAAAAAAACYAgAAZHJzL2Rv&#10;d25yZXYueG1sUEsFBgAAAAAEAAQA9QAAAIgDAAAAAA==&#10;" stroked="f">
                  <v:textbox style="mso-fit-shape-to-text:t">
                    <w:txbxContent>
                      <w:p w:rsidR="008167D4" w:rsidRDefault="008167D4" w:rsidP="00556402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36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-198120</wp:posOffset>
                </wp:positionV>
                <wp:extent cx="2973070" cy="546100"/>
                <wp:effectExtent l="257175" t="15875" r="17780" b="9525"/>
                <wp:wrapNone/>
                <wp:docPr id="51015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070" cy="546100"/>
                        </a:xfrm>
                        <a:prstGeom prst="wedgeRoundRectCallout">
                          <a:avLst>
                            <a:gd name="adj1" fmla="val -57028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533D0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210" type="#_x0000_t62" style="position:absolute;left:0;text-align:left;margin-left:102.45pt;margin-top:-15.6pt;width:234.1pt;height:4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" adj="-1518,20043" fillcolor="#fbd4b4 [1305]" strokeweight="1.5pt">
                <v:textbox inset="0,,0">
                  <w:txbxContent>
                    <w:p w:rsidR="008167D4" w:rsidRPr="00C92DFC" w:rsidRDefault="008167D4" w:rsidP="00533D0B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1280</wp:posOffset>
                </wp:positionV>
                <wp:extent cx="1279525" cy="1109345"/>
                <wp:effectExtent l="0" t="0" r="6350" b="5080"/>
                <wp:wrapNone/>
                <wp:docPr id="51015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42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211" style="position:absolute;left:0;text-align:left;margin-left:-19.05pt;margin-top:6.4pt;width:100.75pt;height:87.3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" stroked="f">
                <v:textbox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42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A7401" w:rsidRDefault="00EA7401"/>
    <w:p w:rsidR="00EA7401" w:rsidRDefault="00EA7401"/>
    <w:p w:rsidR="00EA7401" w:rsidRDefault="00EA7401"/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9855</wp:posOffset>
                </wp:positionV>
                <wp:extent cx="407670" cy="428625"/>
                <wp:effectExtent l="13335" t="5080" r="7620" b="13970"/>
                <wp:wrapNone/>
                <wp:docPr id="510157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" o:spid="_x0000_s1212" style="position:absolute;left:0;text-align:left;margin-left:294.75pt;margin-top:8.65pt;width:32.1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3350</wp:posOffset>
                </wp:positionV>
                <wp:extent cx="407670" cy="428625"/>
                <wp:effectExtent l="11430" t="9525" r="9525" b="9525"/>
                <wp:wrapNone/>
                <wp:docPr id="510156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7" o:spid="_x0000_s1213" style="position:absolute;left:0;text-align:left;margin-left:170.85pt;margin-top:10.5pt;width:32.1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33350</wp:posOffset>
                </wp:positionV>
                <wp:extent cx="407670" cy="428625"/>
                <wp:effectExtent l="7620" t="9525" r="13335" b="9525"/>
                <wp:wrapNone/>
                <wp:docPr id="510155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214" style="position:absolute;left:0;text-align:left;margin-left:51.3pt;margin-top:10.5pt;width:32.1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</w:p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10490</wp:posOffset>
                </wp:positionV>
                <wp:extent cx="762000" cy="714375"/>
                <wp:effectExtent l="19050" t="13970" r="19050" b="14605"/>
                <wp:wrapNone/>
                <wp:docPr id="51015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533D0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76" o:spid="_x0000_s1215" type="#_x0000_t16" style="position:absolute;left:0;text-align:left;margin-left:343.2pt;margin-top:8.7pt;width:60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" fillcolor="white [3212]" strokeweight="2pt">
                <v:textbox inset="0,0,0,0">
                  <w:txbxContent>
                    <w:p w:rsidR="008167D4" w:rsidRPr="00533D0B" w:rsidRDefault="008167D4" w:rsidP="00533D0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29540</wp:posOffset>
                </wp:positionV>
                <wp:extent cx="762000" cy="714375"/>
                <wp:effectExtent l="19050" t="13970" r="19050" b="14605"/>
                <wp:wrapNone/>
                <wp:docPr id="51015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533D0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216" type="#_x0000_t16" style="position:absolute;left:0;text-align:left;margin-left:218.7pt;margin-top:10.2pt;width:60pt;height: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" fillcolor="white [3212]" strokeweight="2pt">
                <v:textbox inset="0,0,0,0">
                  <w:txbxContent>
                    <w:p w:rsidR="008167D4" w:rsidRPr="00533D0B" w:rsidRDefault="008167D4" w:rsidP="00533D0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762000" cy="714375"/>
                <wp:effectExtent l="19050" t="13970" r="19050" b="14605"/>
                <wp:wrapNone/>
                <wp:docPr id="51015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533D0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217" type="#_x0000_t16" style="position:absolute;left:0;text-align:left;margin-left:96.45pt;margin-top:8.7pt;width:60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" fillcolor="white [3212]" strokeweight="2pt">
                <v:textbox inset="0,0,0,0">
                  <w:txbxContent>
                    <w:p w:rsidR="008167D4" w:rsidRPr="00533D0B" w:rsidRDefault="008167D4" w:rsidP="00533D0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15570</wp:posOffset>
                </wp:positionV>
                <wp:extent cx="762000" cy="714375"/>
                <wp:effectExtent l="19050" t="19050" r="19050" b="19050"/>
                <wp:wrapNone/>
                <wp:docPr id="51015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533D0B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218" type="#_x0000_t16" style="position:absolute;left:0;text-align:left;margin-left:-24.3pt;margin-top:9.1pt;width:60pt;height:5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" fillcolor="#d6e3bc [1302]" strokeweight="2pt">
                <v:textbox inset="0,0,0,0">
                  <w:txbxContent>
                    <w:p w:rsidR="008167D4" w:rsidRPr="00533D0B" w:rsidRDefault="008167D4" w:rsidP="00533D0B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EA7401" w:rsidRDefault="00EA7401"/>
    <w:p w:rsidR="00EA7401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46050</wp:posOffset>
                </wp:positionV>
                <wp:extent cx="552450" cy="0"/>
                <wp:effectExtent l="19050" t="85725" r="28575" b="85725"/>
                <wp:wrapNone/>
                <wp:docPr id="51015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D880" id="AutoShape 275" o:spid="_x0000_s1026" type="#_x0000_t32" style="position:absolute;margin-left:291.45pt;margin-top:11.5pt;width:43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65100</wp:posOffset>
                </wp:positionV>
                <wp:extent cx="552450" cy="0"/>
                <wp:effectExtent l="19050" t="85725" r="28575" b="85725"/>
                <wp:wrapNone/>
                <wp:docPr id="51014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8ED6" id="AutoShape 273" o:spid="_x0000_s1026" type="#_x0000_t32" style="position:absolute;margin-left:166.95pt;margin-top:13pt;width:43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2dOg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46050</wp:posOffset>
                </wp:positionV>
                <wp:extent cx="552450" cy="0"/>
                <wp:effectExtent l="19050" t="85725" r="28575" b="85725"/>
                <wp:wrapNone/>
                <wp:docPr id="51014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191F" id="AutoShape 271" o:spid="_x0000_s1026" type="#_x0000_t32" style="position:absolute;margin-left:44.7pt;margin-top:11.5pt;width:43.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" strokeweight="3pt">
                <v:stroke endarrow="block"/>
              </v:shape>
            </w:pict>
          </mc:Fallback>
        </mc:AlternateContent>
      </w:r>
    </w:p>
    <w:p w:rsidR="00EA7401" w:rsidRDefault="00EA7401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161290</wp:posOffset>
                </wp:positionV>
                <wp:extent cx="545465" cy="428625"/>
                <wp:effectExtent l="12065" t="13970" r="13970" b="5080"/>
                <wp:wrapNone/>
                <wp:docPr id="510147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219" style="position:absolute;left:0;text-align:left;margin-left:384.65pt;margin-top:12.7pt;width:42.9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38735</wp:posOffset>
                </wp:positionV>
                <wp:extent cx="0" cy="357505"/>
                <wp:effectExtent l="85725" t="23495" r="85725" b="28575"/>
                <wp:wrapNone/>
                <wp:docPr id="5101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CD4D" id="AutoShape 277" o:spid="_x0000_s1026" type="#_x0000_t32" style="position:absolute;margin-left:370.2pt;margin-top:3.05pt;width:0;height:2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7WOAIAAGQ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60020</wp:posOffset>
                </wp:positionV>
                <wp:extent cx="407670" cy="428625"/>
                <wp:effectExtent l="5080" t="9525" r="6350" b="9525"/>
                <wp:wrapNone/>
                <wp:docPr id="510145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2" o:spid="_x0000_s1220" style="position:absolute;left:0;text-align:left;margin-left:49.6pt;margin-top:12.6pt;width:32.1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407670" cy="428625"/>
                <wp:effectExtent l="8255" t="5080" r="12700" b="13970"/>
                <wp:wrapNone/>
                <wp:docPr id="510144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1" o:spid="_x0000_s1221" style="position:absolute;left:0;text-align:left;margin-left:175.1pt;margin-top:7.75pt;width:32.1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6040</wp:posOffset>
                </wp:positionV>
                <wp:extent cx="407670" cy="428625"/>
                <wp:effectExtent l="7620" t="10795" r="13335" b="8255"/>
                <wp:wrapNone/>
                <wp:docPr id="510143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222" style="position:absolute;left:0;text-align:left;margin-left:300.3pt;margin-top:5.2pt;width:32.1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32080</wp:posOffset>
                </wp:positionV>
                <wp:extent cx="762000" cy="714375"/>
                <wp:effectExtent l="19050" t="19050" r="19050" b="19050"/>
                <wp:wrapNone/>
                <wp:docPr id="51014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3657A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 w:rsidRPr="00533D0B">
                              <w:rPr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223" type="#_x0000_t16" style="position:absolute;left:0;text-align:left;margin-left:-28.05pt;margin-top:10.4pt;width:60pt;height:5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" fillcolor="#d6e3bc [1302]" strokeweight="2pt">
                <v:textbox inset="0,0,0,0">
                  <w:txbxContent>
                    <w:p w:rsidR="008167D4" w:rsidRPr="00533D0B" w:rsidRDefault="008167D4" w:rsidP="00F3657A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9</w:t>
                      </w:r>
                      <w:r w:rsidRPr="00533D0B">
                        <w:rPr>
                          <w:b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84455</wp:posOffset>
                </wp:positionV>
                <wp:extent cx="762000" cy="714375"/>
                <wp:effectExtent l="19050" t="19050" r="19050" b="19050"/>
                <wp:wrapNone/>
                <wp:docPr id="51014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3657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224" type="#_x0000_t16" style="position:absolute;left:0;text-align:left;margin-left:93.45pt;margin-top:6.65pt;width:60pt;height:5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" fillcolor="white [3212]" strokeweight="2pt">
                <v:textbox inset="0,0,0,0">
                  <w:txbxContent>
                    <w:p w:rsidR="008167D4" w:rsidRPr="00533D0B" w:rsidRDefault="008167D4" w:rsidP="00F3657A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62000" cy="714375"/>
                <wp:effectExtent l="19050" t="19050" r="19050" b="19050"/>
                <wp:wrapNone/>
                <wp:docPr id="51014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3657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225" type="#_x0000_t16" style="position:absolute;left:0;text-align:left;margin-left:218.7pt;margin-top:3.65pt;width:60pt;height:5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F3657A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8255</wp:posOffset>
                </wp:positionV>
                <wp:extent cx="762000" cy="714375"/>
                <wp:effectExtent l="19050" t="19050" r="19050" b="19050"/>
                <wp:wrapNone/>
                <wp:docPr id="51013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533D0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226" type="#_x0000_t16" style="position:absolute;left:0;text-align:left;margin-left:342.45pt;margin-top:.65pt;width:60pt;height:5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" fillcolor="white [3212]" strokeweight="2pt">
                <v:textbox inset="0,0,0,0">
                  <w:txbxContent>
                    <w:p w:rsidR="008167D4" w:rsidRPr="00533D0B" w:rsidRDefault="008167D4" w:rsidP="00533D0B"/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3035</wp:posOffset>
                </wp:positionV>
                <wp:extent cx="550545" cy="0"/>
                <wp:effectExtent l="28575" t="85725" r="20955" b="85725"/>
                <wp:wrapNone/>
                <wp:docPr id="5101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0C78" id="AutoShape 284" o:spid="_x0000_s1026" type="#_x0000_t32" style="position:absolute;margin-left:43.2pt;margin-top:12.05pt;width:43.3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14935</wp:posOffset>
                </wp:positionV>
                <wp:extent cx="550545" cy="0"/>
                <wp:effectExtent l="28575" t="85725" r="20955" b="85725"/>
                <wp:wrapNone/>
                <wp:docPr id="51013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B1D6" id="AutoShape 282" o:spid="_x0000_s1026" type="#_x0000_t32" style="position:absolute;margin-left:168.45pt;margin-top:9.05pt;width:43.3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6835</wp:posOffset>
                </wp:positionV>
                <wp:extent cx="550545" cy="0"/>
                <wp:effectExtent l="28575" t="85725" r="20955" b="85725"/>
                <wp:wrapNone/>
                <wp:docPr id="510136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DF34" id="AutoShape 280" o:spid="_x0000_s1026" type="#_x0000_t32" style="position:absolute;margin-left:292.2pt;margin-top:6.05pt;width:43.3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51765</wp:posOffset>
                </wp:positionV>
                <wp:extent cx="407670" cy="428625"/>
                <wp:effectExtent l="8890" t="13335" r="12065" b="5715"/>
                <wp:wrapNone/>
                <wp:docPr id="510135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227" style="position:absolute;left:0;text-align:left;margin-left:299.65pt;margin-top:11.95pt;width:32.1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9700</wp:posOffset>
                </wp:positionV>
                <wp:extent cx="1318895" cy="832485"/>
                <wp:effectExtent l="24765" t="10795" r="27940" b="23495"/>
                <wp:wrapNone/>
                <wp:docPr id="51013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895" cy="832485"/>
                          <a:chOff x="2499" y="7277"/>
                          <a:chExt cx="2077" cy="1311"/>
                        </a:xfrm>
                      </wpg:grpSpPr>
                      <wps:wsp>
                        <wps:cNvPr id="510132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2499" y="8102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33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2631" y="7277"/>
                            <a:ext cx="64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F3657A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F3657A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0134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570" y="7477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F3657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228" style="position:absolute;left:0;text-align:left;margin-left:39.9pt;margin-top:11pt;width:103.85pt;height:65.55pt;z-index:251800576" coordorigin="2499,7277" coordsize="207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">
                <v:shape id="AutoShape 294" o:spid="_x0000_s1229" type="#_x0000_t32" style="position:absolute;left:2499;top:8102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iOccAAADfAAAADwAAAGRycy9kb3ducmV2LnhtbESPQWvCQBSE70L/w/IKvekmloYSXUUE&#10;Sw+lUuvB40v2mQR334bdbUz/fVcQehxm5htmuR6tEQP50DlWkM8yEMS10x03Co7fu+kriBCRNRrH&#10;pOCXAqxXD5Mlltpd+YuGQ2xEgnAoUUEbY19KGeqWLIaZ64mTd3beYkzSN1J7vCa4NXKeZYW02HFa&#10;aLGnbUv15fBjFRT1aW+qj5Gqt+3eV64wg/7cKfX0OG4WICKN8T98b79rBS95lj/P4fYnf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H2I5xwAAAN8AAAAPAAAAAAAA&#10;AAAAAAAAAKECAABkcnMvZG93bnJldi54bWxQSwUGAAAAAAQABAD5AAAAlQMAAAAA&#10;" strokeweight="3pt">
                  <v:stroke endarrow="block"/>
                </v:shape>
                <v:oval id="Oval 295" o:spid="_x0000_s1230" style="position:absolute;left:2631;top:7277;width:64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J/ccA&#10;AADfAAAADwAAAGRycy9kb3ducmV2LnhtbESPQWvCQBSE7wX/w/KE3uomxopEN0EEwV4KtRXx9sw+&#10;k2D2bciuSfrvu4VCj8PMfMNs8tE0oqfO1ZYVxLMIBHFhdc2lgq/P/csKhPPIGhvLpOCbHOTZ5GmD&#10;qbYDf1B/9KUIEHYpKqi8b1MpXVGRQTezLXHwbrYz6IPsSqk7HALcNHIeRUtpsOawUGFLu4qK+/Fh&#10;FCwcnt8edX8p3y/XfWKHxdaeDko9T8ftGoSn0f+H/9oHreA1juIkgd8/4Qv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vyf3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F3657A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</w:t>
                        </w:r>
                        <w:r w:rsidRPr="00F3657A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296" o:spid="_x0000_s1231" type="#_x0000_t132" style="position:absolute;left:3570;top:7477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JtccA&#10;AADfAAAADwAAAGRycy9kb3ducmV2LnhtbESPwW7CMBBE75X4B2uRuBXHUGhJMQghUXHgQtoPWOIl&#10;iRqvo9iEtF+PkZA4jmbmjWa57m0tOmp95ViDGicgiHNnKi40/HzvXj9A+IBssHZMGv7Iw3o1eFli&#10;atyVj9RloRARwj5FDWUITSqlz0uy6MeuIY7e2bUWQ5RtIU2L1wi3tZwkyVxarDgulNjQtqT8N7tY&#10;De+q6ifZcasO6st3l+n8tPtfnLQeDfvNJ4hAfXiGH+290TBTiZq+wf1P/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ZCbXHAAAA3wAAAA8AAAAAAAAAAAAAAAAAmAIAAGRy&#10;cy9kb3ducmV2LnhtbFBLBQYAAAAABAAEAPUAAACMAwAAAAA=&#10;" fillcolor="white [3212]" strokeweight="3pt">
                  <v:textbox inset="0,0,0,0">
                    <w:txbxContent>
                      <w:p w:rsidR="008167D4" w:rsidRPr="00F3657A" w:rsidRDefault="008167D4" w:rsidP="00F3657A"/>
                    </w:txbxContent>
                  </v:textbox>
                </v:shape>
              </v:group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08585</wp:posOffset>
                </wp:positionV>
                <wp:extent cx="638810" cy="705485"/>
                <wp:effectExtent l="24130" t="26035" r="22860" b="20955"/>
                <wp:wrapNone/>
                <wp:docPr id="51013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232" type="#_x0000_t132" style="position:absolute;left:0;text-align:left;margin-left:346.6pt;margin-top:8.55pt;width:50.3pt;height:55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" fillcolor="white [3212]" strokeweight="3pt">
                <v:textbox inset="0,0,0,0">
                  <w:txbxContent>
                    <w:p w:rsidR="008167D4" w:rsidRPr="00F3657A" w:rsidRDefault="008167D4" w:rsidP="00F3657A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7620</wp:posOffset>
                </wp:positionV>
                <wp:extent cx="1318895" cy="832485"/>
                <wp:effectExtent l="26035" t="5080" r="26670" b="19685"/>
                <wp:wrapNone/>
                <wp:docPr id="51012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895" cy="832485"/>
                          <a:chOff x="2499" y="7277"/>
                          <a:chExt cx="2077" cy="1311"/>
                        </a:xfrm>
                      </wpg:grpSpPr>
                      <wps:wsp>
                        <wps:cNvPr id="510127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2499" y="8102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28" name="Oval 303"/>
                        <wps:cNvSpPr>
                          <a:spLocks noChangeArrowheads="1"/>
                        </wps:cNvSpPr>
                        <wps:spPr bwMode="auto">
                          <a:xfrm>
                            <a:off x="2631" y="7277"/>
                            <a:ext cx="64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F3657A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0129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3570" y="7477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F3657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233" style="position:absolute;left:0;text-align:left;margin-left:166.75pt;margin-top:-.6pt;width:103.85pt;height:65.55pt;z-index:251801600" coordorigin="2499,7277" coordsize="207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">
                <v:shape id="AutoShape 302" o:spid="_x0000_s1234" type="#_x0000_t32" style="position:absolute;left:2499;top:8102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XfMcAAADfAAAADwAAAGRycy9kb3ducmV2LnhtbESPQWvCQBSE74X+h+UVequbCI0luooI&#10;lh5KRevB40v2mQR334bdbUz/fbcgeBxm5htmsRqtEQP50DlWkE8yEMS10x03Co7f25c3ECEiazSO&#10;ScEvBVgtHx8WWGp35T0Nh9iIBOFQooI2xr6UMtQtWQwT1xMn7+y8xZikb6T2eE1wa+Q0ywppseO0&#10;0GJPm5bqy+HHKijq085UnyNV75udr1xhBv21Ver5aVzPQUQa4z18a39oBa95lk9n8P8nfQ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sVd8xwAAAN8AAAAPAAAAAAAA&#10;AAAAAAAAAKECAABkcnMvZG93bnJldi54bWxQSwUGAAAAAAQABAD5AAAAlQMAAAAA&#10;" strokeweight="3pt">
                  <v:stroke endarrow="block"/>
                </v:shape>
                <v:oval id="Oval 303" o:spid="_x0000_s1235" style="position:absolute;left:2631;top:7277;width:64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NUcQA&#10;AADfAAAADwAAAGRycy9kb3ducmV2LnhtbERPTYvCMBC9L/gfwgjetmnVXaQaRQTBvQjqingbm7Et&#10;NpPSxLb7781B2OPjfS9WvalES40rLStIohgEcWZ1ybmC39P2cwbCeWSNlWVS8EcOVsvBxwJTbTs+&#10;UHv0uQgh7FJUUHhfp1K6rCCDLrI1ceDutjHoA2xyqRvsQrip5DiOv6XBkkNDgTVtCsoex6dRMHV4&#10;+XmW7TXfX2/bie2ma3veKTUa9us5CE+9/xe/3Tut4CuJk3EYHP6EL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zVHEAAAA3wAAAA8AAAAAAAAAAAAAAAAAmAIAAGRycy9k&#10;b3ducmV2LnhtbFBLBQYAAAAABAAEAPUAAACJAwAAAAA=&#10;">
                  <v:textbox inset="0,0,0,0">
                    <w:txbxContent>
                      <w:p w:rsidR="008167D4" w:rsidRPr="00F3657A" w:rsidRDefault="008167D4" w:rsidP="00F3657A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</w:t>
                        </w:r>
                      </w:p>
                    </w:txbxContent>
                  </v:textbox>
                </v:oval>
                <v:shape id="AutoShape 304" o:spid="_x0000_s1236" type="#_x0000_t132" style="position:absolute;left:3570;top:7477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w9sgA&#10;AADfAAAADwAAAGRycy9kb3ducmV2LnhtbESPwWrDMBBE74H8g9hAb4ksl6aNazmEQEoPvcTtB2ys&#10;rW1irYylOG6+PioUehxm5g2TbyfbiZEG3zrWoFYJCOLKmZZrDV+fh+ULCB+QDXaOScMPedgW81mO&#10;mXFXPtJYhlpECPsMNTQh9JmUvmrIol+5njh6326wGKIcamkGvEa47WSaJGtpseW40GBP+4aqc3mx&#10;Gp5VO6Xlca8+1JsfL4/r0+G2OWn9sJh2ryACTeE//Nd+NxqeVKLSDfz+iV9AF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TD2yAAAAN8AAAAPAAAAAAAAAAAAAAAAAJgCAABk&#10;cnMvZG93bnJldi54bWxQSwUGAAAAAAQABAD1AAAAjQMAAAAA&#10;" fillcolor="white [3212]" strokeweight="3pt">
                  <v:textbox inset="0,0,0,0">
                    <w:txbxContent>
                      <w:p w:rsidR="008167D4" w:rsidRPr="00F3657A" w:rsidRDefault="008167D4" w:rsidP="00F3657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85725</wp:posOffset>
                </wp:positionV>
                <wp:extent cx="638810" cy="705485"/>
                <wp:effectExtent l="19050" t="22225" r="27940" b="24765"/>
                <wp:wrapNone/>
                <wp:docPr id="51012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3657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3657A">
                              <w:rPr>
                                <w:b/>
                                <w:sz w:val="52"/>
                                <w:szCs w:val="52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237" type="#_x0000_t132" style="position:absolute;left:0;text-align:left;margin-left:-24.3pt;margin-top:6.75pt;width:50.3pt;height:5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" fillcolor="#c6d9f1 [671]" strokeweight="3pt">
                <v:textbox inset="0,0,0,0">
                  <w:txbxContent>
                    <w:p w:rsidR="008167D4" w:rsidRPr="00F3657A" w:rsidRDefault="008167D4" w:rsidP="00F3657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3657A">
                        <w:rPr>
                          <w:b/>
                          <w:sz w:val="52"/>
                          <w:szCs w:val="5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64465</wp:posOffset>
                </wp:positionV>
                <wp:extent cx="552450" cy="0"/>
                <wp:effectExtent l="20320" t="89535" r="36830" b="91440"/>
                <wp:wrapNone/>
                <wp:docPr id="51012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835D" id="AutoShape 306" o:spid="_x0000_s1026" type="#_x0000_t32" style="position:absolute;margin-left:293.05pt;margin-top:12.95pt;width:43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xrOQIAAGQ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60325</wp:posOffset>
                </wp:positionV>
                <wp:extent cx="545465" cy="428625"/>
                <wp:effectExtent l="8890" t="11430" r="7620" b="7620"/>
                <wp:wrapNone/>
                <wp:docPr id="510123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0" o:spid="_x0000_s1238" style="position:absolute;left:0;text-align:left;margin-left:388.9pt;margin-top:4.75pt;width:42.95pt;height:3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07950</wp:posOffset>
                </wp:positionV>
                <wp:extent cx="0" cy="357505"/>
                <wp:effectExtent l="92075" t="20955" r="88900" b="31115"/>
                <wp:wrapNone/>
                <wp:docPr id="51012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1E72" id="AutoShape 309" o:spid="_x0000_s1026" type="#_x0000_t32" style="position:absolute;margin-left:374.45pt;margin-top:8.5pt;width:0;height:2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1COAIAAGQ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7955</wp:posOffset>
                </wp:positionV>
                <wp:extent cx="510540" cy="428625"/>
                <wp:effectExtent l="13335" t="11430" r="9525" b="7620"/>
                <wp:wrapNone/>
                <wp:docPr id="51012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239" style="position:absolute;left:0;text-align:left;margin-left:294.75pt;margin-top:11.65pt;width:40.2pt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670560</wp:posOffset>
                </wp:positionV>
                <wp:extent cx="550545" cy="0"/>
                <wp:effectExtent l="32385" t="86360" r="26670" b="94615"/>
                <wp:wrapNone/>
                <wp:docPr id="51012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00C4" id="AutoShape 312" o:spid="_x0000_s1026" type="#_x0000_t32" style="position:absolute;margin-left:294.75pt;margin-top:52.8pt;width:43.3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1130</wp:posOffset>
                </wp:positionV>
                <wp:extent cx="638810" cy="705485"/>
                <wp:effectExtent l="22860" t="23495" r="24130" b="23495"/>
                <wp:wrapNone/>
                <wp:docPr id="51011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240" type="#_x0000_t132" style="position:absolute;left:0;text-align:left;margin-left:-25.5pt;margin-top:11.9pt;width:50.3pt;height:55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" fillcolor="#c6d9f1 [671]" strokeweight="3pt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-3175</wp:posOffset>
                </wp:positionV>
                <wp:extent cx="407670" cy="428625"/>
                <wp:effectExtent l="7620" t="12065" r="13335" b="6985"/>
                <wp:wrapNone/>
                <wp:docPr id="510118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241" style="position:absolute;left:0;text-align:left;margin-left:49.05pt;margin-top:-.25pt;width:32.1pt;height:3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9225</wp:posOffset>
                </wp:positionV>
                <wp:extent cx="638810" cy="705485"/>
                <wp:effectExtent l="22860" t="21590" r="24130" b="25400"/>
                <wp:wrapNone/>
                <wp:docPr id="51011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242" type="#_x0000_t132" style="position:absolute;left:0;text-align:left;margin-left:94.5pt;margin-top:11.75pt;width:50.3pt;height:5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" fillcolor="white [3212]" strokeweight="3pt">
                <v:textbox inset="0,0,0,0">
                  <w:txbxContent>
                    <w:p w:rsidR="008167D4" w:rsidRPr="00F3657A" w:rsidRDefault="008167D4" w:rsidP="00D533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-1270</wp:posOffset>
                </wp:positionV>
                <wp:extent cx="407670" cy="428625"/>
                <wp:effectExtent l="9525" t="13970" r="11430" b="5080"/>
                <wp:wrapNone/>
                <wp:docPr id="51011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6" o:spid="_x0000_s1243" style="position:absolute;left:0;text-align:left;margin-left:175.95pt;margin-top:-.1pt;width:32.1pt;height:3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521335</wp:posOffset>
                </wp:positionV>
                <wp:extent cx="550545" cy="0"/>
                <wp:effectExtent l="30480" t="88900" r="19050" b="92075"/>
                <wp:wrapNone/>
                <wp:docPr id="51011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B511" id="AutoShape 315" o:spid="_x0000_s1026" type="#_x0000_t32" style="position:absolute;margin-left:167.85pt;margin-top:41.05pt;width:43.3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51130</wp:posOffset>
                </wp:positionV>
                <wp:extent cx="638810" cy="705485"/>
                <wp:effectExtent l="24765" t="23495" r="22225" b="23495"/>
                <wp:wrapNone/>
                <wp:docPr id="510114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244" type="#_x0000_t132" style="position:absolute;left:0;text-align:left;margin-left:221.4pt;margin-top:11.9pt;width:50.3pt;height:5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" fillcolor="white [3212]" strokeweight="3pt">
                <v:textbox inset="0,0,0,0">
                  <w:txbxContent>
                    <w:p w:rsidR="008167D4" w:rsidRPr="00F3657A" w:rsidRDefault="008167D4" w:rsidP="00D533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29540</wp:posOffset>
                </wp:positionV>
                <wp:extent cx="638810" cy="705485"/>
                <wp:effectExtent l="26670" t="20955" r="20320" b="26035"/>
                <wp:wrapNone/>
                <wp:docPr id="51011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245" type="#_x0000_t132" style="position:absolute;left:0;text-align:left;margin-left:348.3pt;margin-top:10.2pt;width:50.3pt;height:5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" fillcolor="white [3212]" strokeweight="3pt">
                <v:textbox inset="0,0,0,0">
                  <w:txbxContent>
                    <w:p w:rsidR="008167D4" w:rsidRPr="00F3657A" w:rsidRDefault="008167D4" w:rsidP="00D53302"/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8255</wp:posOffset>
                </wp:positionV>
                <wp:extent cx="550545" cy="0"/>
                <wp:effectExtent l="28575" t="86995" r="20955" b="93980"/>
                <wp:wrapNone/>
                <wp:docPr id="51011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C988" id="AutoShape 318" o:spid="_x0000_s1026" type="#_x0000_t32" style="position:absolute;margin-left:40.95pt;margin-top:.65pt;width:43.3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53670</wp:posOffset>
                </wp:positionV>
                <wp:extent cx="579120" cy="428625"/>
                <wp:effectExtent l="5080" t="11430" r="6350" b="7620"/>
                <wp:wrapNone/>
                <wp:docPr id="510111" name="Oval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3D3E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9" o:spid="_x0000_s1246" style="position:absolute;left:0;text-align:left;margin-left:222.85pt;margin-top:12.1pt;width:45.6pt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">
                <v:textbox inset="0,0,0,0">
                  <w:txbxContent>
                    <w:p w:rsidR="008167D4" w:rsidRPr="00F3657A" w:rsidRDefault="008167D4" w:rsidP="003D3E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42875</wp:posOffset>
                </wp:positionV>
                <wp:extent cx="579120" cy="428625"/>
                <wp:effectExtent l="11430" t="10160" r="9525" b="8890"/>
                <wp:wrapNone/>
                <wp:docPr id="510110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3D3E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6" o:spid="_x0000_s1247" style="position:absolute;left:0;text-align:left;margin-left:125.1pt;margin-top:11.25pt;width:45.6pt;height:3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">
                <v:textbox inset="0,0,0,0">
                  <w:txbxContent>
                    <w:p w:rsidR="008167D4" w:rsidRPr="00F3657A" w:rsidRDefault="008167D4" w:rsidP="003D3E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9685</wp:posOffset>
                </wp:positionV>
                <wp:extent cx="579120" cy="428625"/>
                <wp:effectExtent l="6350" t="10160" r="5080" b="8890"/>
                <wp:wrapNone/>
                <wp:docPr id="510109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5" o:spid="_x0000_s1248" style="position:absolute;left:0;text-align:left;margin-left:320.45pt;margin-top:1.55pt;width:45.6pt;height:3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2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543560</wp:posOffset>
                </wp:positionV>
                <wp:extent cx="494665" cy="0"/>
                <wp:effectExtent l="27940" t="86360" r="29845" b="94615"/>
                <wp:wrapNone/>
                <wp:docPr id="51010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877C" id="AutoShape 354" o:spid="_x0000_s1026" type="#_x0000_t32" style="position:absolute;margin-left:323.65pt;margin-top:42.8pt;width:38.9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mqOA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54000</wp:posOffset>
                </wp:positionV>
                <wp:extent cx="608965" cy="540385"/>
                <wp:effectExtent l="20320" t="25400" r="27940" b="24765"/>
                <wp:wrapNone/>
                <wp:docPr id="51010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939D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9" o:spid="_x0000_s1026" type="#_x0000_t21" style="position:absolute;margin-left:368.8pt;margin-top:20pt;width:47.95pt;height:4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t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35585</wp:posOffset>
                </wp:positionV>
                <wp:extent cx="608965" cy="540385"/>
                <wp:effectExtent l="23495" t="26035" r="24765" b="24130"/>
                <wp:wrapNone/>
                <wp:docPr id="51010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10B7" id="AutoShape 358" o:spid="_x0000_s1026" type="#_x0000_t21" style="position:absolute;margin-left:267.8pt;margin-top:18.55pt;width:47.95pt;height:4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" filled="f" fillcolor="#ccc0d9 [1303]" strokeweight="3pt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5560</wp:posOffset>
                </wp:positionV>
                <wp:extent cx="608965" cy="540385"/>
                <wp:effectExtent l="25400" t="25400" r="22860" b="24765"/>
                <wp:wrapNone/>
                <wp:docPr id="51010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51B9" id="AutoShape 353" o:spid="_x0000_s1026" type="#_x0000_t21" style="position:absolute;margin-left:173.45pt;margin-top:2.8pt;width:47.95pt;height:4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2x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145</wp:posOffset>
                </wp:positionV>
                <wp:extent cx="608965" cy="540385"/>
                <wp:effectExtent l="19050" t="26035" r="19685" b="24130"/>
                <wp:wrapNone/>
                <wp:docPr id="51010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0324" id="AutoShape 352" o:spid="_x0000_s1026" type="#_x0000_t21" style="position:absolute;margin-left:72.45pt;margin-top:1.35pt;width:47.95pt;height:42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Q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7145</wp:posOffset>
                </wp:positionV>
                <wp:extent cx="608965" cy="540385"/>
                <wp:effectExtent l="19050" t="26035" r="19685" b="24130"/>
                <wp:wrapNone/>
                <wp:docPr id="51010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0B75D4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B75D4">
                              <w:rPr>
                                <w:b/>
                                <w:sz w:val="48"/>
                                <w:szCs w:val="48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1" o:spid="_x0000_s1249" type="#_x0000_t21" style="position:absolute;left:0;text-align:left;margin-left:-28.05pt;margin-top:1.35pt;width:47.95pt;height:4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" fillcolor="#ccc0d9 [1303]" strokeweight="3pt">
                <v:textbox inset="0,0,0,0">
                  <w:txbxContent>
                    <w:p w:rsidR="008167D4" w:rsidRPr="000B75D4" w:rsidRDefault="008167D4" w:rsidP="000B75D4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B75D4">
                        <w:rPr>
                          <w:b/>
                          <w:sz w:val="48"/>
                          <w:szCs w:val="48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54940</wp:posOffset>
                </wp:positionV>
                <wp:extent cx="440055" cy="0"/>
                <wp:effectExtent l="22225" t="86360" r="33020" b="94615"/>
                <wp:wrapNone/>
                <wp:docPr id="51010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9898" id="AutoShape 338" o:spid="_x0000_s1026" type="#_x0000_t32" style="position:absolute;margin-left:229.45pt;margin-top:12.2pt;width:34.6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54940</wp:posOffset>
                </wp:positionV>
                <wp:extent cx="494665" cy="0"/>
                <wp:effectExtent l="23495" t="86360" r="34290" b="94615"/>
                <wp:wrapNone/>
                <wp:docPr id="51010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DEE5" id="AutoShape 335" o:spid="_x0000_s1026" type="#_x0000_t32" style="position:absolute;margin-left:128.3pt;margin-top:12.2pt;width:38.9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9xOA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93980</wp:posOffset>
                </wp:positionV>
                <wp:extent cx="579120" cy="428625"/>
                <wp:effectExtent l="6350" t="13970" r="5080" b="5080"/>
                <wp:wrapNone/>
                <wp:docPr id="510100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" o:spid="_x0000_s1250" style="position:absolute;left:0;text-align:left;margin-left:-56.8pt;margin-top:7.4pt;width:45.6pt;height:3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29540</wp:posOffset>
                </wp:positionV>
                <wp:extent cx="579120" cy="428625"/>
                <wp:effectExtent l="8255" t="11430" r="12700" b="7620"/>
                <wp:wrapNone/>
                <wp:docPr id="510099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0" o:spid="_x0000_s1251" style="position:absolute;left:0;text-align:left;margin-left:402.35pt;margin-top:10.2pt;width:45.6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9540</wp:posOffset>
                </wp:positionV>
                <wp:extent cx="579120" cy="428625"/>
                <wp:effectExtent l="9525" t="11430" r="11430" b="7620"/>
                <wp:wrapNone/>
                <wp:docPr id="510098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" o:spid="_x0000_s1252" style="position:absolute;left:0;text-align:left;margin-left:102.45pt;margin-top:10.2pt;width:45.6pt;height:33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1445</wp:posOffset>
                </wp:positionV>
                <wp:extent cx="0" cy="356235"/>
                <wp:effectExtent l="92075" t="32385" r="88900" b="20955"/>
                <wp:wrapNone/>
                <wp:docPr id="510097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596C" id="AutoShape 349" o:spid="_x0000_s1026" type="#_x0000_t32" style="position:absolute;margin-left:96.2pt;margin-top:10.35pt;width:0;height:28.0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14045</wp:posOffset>
                </wp:positionV>
                <wp:extent cx="608965" cy="540385"/>
                <wp:effectExtent l="19050" t="19685" r="19685" b="20955"/>
                <wp:wrapNone/>
                <wp:docPr id="51009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E4AC6" id="AutoShape 351" o:spid="_x0000_s1026" type="#_x0000_t21" style="position:absolute;margin-left:72.45pt;margin-top:48.35pt;width:47.95pt;height:4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9540</wp:posOffset>
                </wp:positionV>
                <wp:extent cx="0" cy="357505"/>
                <wp:effectExtent l="93345" t="20955" r="87630" b="31115"/>
                <wp:wrapNone/>
                <wp:docPr id="51009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B9D62" id="AutoShape 322" o:spid="_x0000_s1026" type="#_x0000_t32" style="position:absolute;margin-left:-3.45pt;margin-top:10.2pt;width:0;height:2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8255</wp:posOffset>
                </wp:positionV>
                <wp:extent cx="0" cy="357505"/>
                <wp:effectExtent l="86360" t="22860" r="94615" b="29210"/>
                <wp:wrapNone/>
                <wp:docPr id="51009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265F" id="AutoShape 344" o:spid="_x0000_s1026" type="#_x0000_t32" style="position:absolute;margin-left:393.5pt;margin-top:.65pt;width:0;height:28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pMNgIAAGQ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86570</wp:posOffset>
                </wp:positionH>
                <wp:positionV relativeFrom="paragraph">
                  <wp:posOffset>45720</wp:posOffset>
                </wp:positionV>
                <wp:extent cx="781397" cy="601345"/>
                <wp:effectExtent l="19050" t="19050" r="19050" b="27305"/>
                <wp:wrapNone/>
                <wp:docPr id="51009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97" cy="6013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B31996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B31996">
                              <w:rPr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3" o:spid="_x0000_s1253" type="#_x0000_t21" style="position:absolute;left:0;text-align:left;margin-left:266.65pt;margin-top:3.6pt;width:61.55pt;height:47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" fillcolor="#ccc0d9 [1303]" strokeweight="3pt">
                <v:textbox>
                  <w:txbxContent>
                    <w:p w:rsidR="008167D4" w:rsidRPr="00B31996" w:rsidRDefault="008167D4" w:rsidP="00B31996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  <w:r w:rsidRPr="00B31996">
                        <w:rPr>
                          <w:b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49530</wp:posOffset>
                </wp:positionV>
                <wp:extent cx="510540" cy="428625"/>
                <wp:effectExtent l="6350" t="5080" r="6985" b="13970"/>
                <wp:wrapNone/>
                <wp:docPr id="510092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254" style="position:absolute;left:0;text-align:left;margin-left:195.2pt;margin-top:3.9pt;width:40.2pt;height:3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608965" cy="540385"/>
                <wp:effectExtent l="26035" t="20320" r="22225" b="20320"/>
                <wp:wrapNone/>
                <wp:docPr id="51009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DF4F" id="AutoShape 362" o:spid="_x0000_s1026" type="#_x0000_t21" style="position:absolute;margin-left:368.5pt;margin-top:5.85pt;width:47.95pt;height:42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5v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9530</wp:posOffset>
                </wp:positionV>
                <wp:extent cx="608965" cy="540385"/>
                <wp:effectExtent l="22860" t="24130" r="25400" b="26035"/>
                <wp:wrapNone/>
                <wp:docPr id="510090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9502" id="AutoShape 346" o:spid="_x0000_s1026" type="#_x0000_t21" style="position:absolute;margin-left:-29.25pt;margin-top:3.9pt;width:47.95pt;height:4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8h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" filled="f" fillcolor="#ccc0d9 [1303]" strokeweight="3pt"/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37160</wp:posOffset>
                </wp:positionV>
                <wp:extent cx="450215" cy="111760"/>
                <wp:effectExtent l="27940" t="90805" r="45720" b="26035"/>
                <wp:wrapNone/>
                <wp:docPr id="510089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0533" id="AutoShape 371" o:spid="_x0000_s1026" type="#_x0000_t32" style="position:absolute;margin-left:223.9pt;margin-top:10.8pt;width:35.45pt;height:8.8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IIRQIAAHM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139700</wp:posOffset>
                </wp:positionV>
                <wp:extent cx="579120" cy="428625"/>
                <wp:effectExtent l="6350" t="6985" r="5080" b="12065"/>
                <wp:wrapNone/>
                <wp:docPr id="510088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" o:spid="_x0000_s1255" style="position:absolute;left:0;text-align:left;margin-left:-56.8pt;margin-top:11pt;width:45.6pt;height:33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89535</wp:posOffset>
                </wp:positionV>
                <wp:extent cx="608965" cy="540385"/>
                <wp:effectExtent l="19050" t="23495" r="19685" b="26670"/>
                <wp:wrapNone/>
                <wp:docPr id="51008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771C" id="AutoShape 370" o:spid="_x0000_s1026" type="#_x0000_t21" style="position:absolute;margin-left:175.95pt;margin-top:7.05pt;width:47.95pt;height:4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78105</wp:posOffset>
                </wp:positionV>
                <wp:extent cx="510540" cy="428625"/>
                <wp:effectExtent l="12700" t="12065" r="10160" b="6985"/>
                <wp:wrapNone/>
                <wp:docPr id="510086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9" o:spid="_x0000_s1256" style="position:absolute;left:0;text-align:left;margin-left:245.95pt;margin-top:6.15pt;width:40.2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120015</wp:posOffset>
                </wp:positionV>
                <wp:extent cx="579120" cy="428625"/>
                <wp:effectExtent l="13970" t="6350" r="6985" b="12700"/>
                <wp:wrapNone/>
                <wp:docPr id="510085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257" style="position:absolute;left:0;text-align:left;margin-left:402.05pt;margin-top:9.45pt;width:45.6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89255</wp:posOffset>
                </wp:positionV>
                <wp:extent cx="608965" cy="540385"/>
                <wp:effectExtent l="23495" t="26670" r="24765" b="23495"/>
                <wp:wrapNone/>
                <wp:docPr id="5100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C6A7" id="AutoShape 367" o:spid="_x0000_s1026" type="#_x0000_t21" style="position:absolute;margin-left:267.8pt;margin-top:30.65pt;width:47.95pt;height:4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56210</wp:posOffset>
                </wp:positionV>
                <wp:extent cx="510540" cy="428625"/>
                <wp:effectExtent l="12700" t="12700" r="10160" b="6350"/>
                <wp:wrapNone/>
                <wp:docPr id="510083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0B75D4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" o:spid="_x0000_s1258" style="position:absolute;left:0;text-align:left;margin-left:324.7pt;margin-top:12.3pt;width:40.2pt;height:3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">
                <v:textbox inset="0,0,0,0">
                  <w:txbxContent>
                    <w:p w:rsidR="008167D4" w:rsidRPr="00F3657A" w:rsidRDefault="008167D4" w:rsidP="000B75D4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678815</wp:posOffset>
                </wp:positionV>
                <wp:extent cx="550545" cy="0"/>
                <wp:effectExtent l="33655" t="87630" r="25400" b="93345"/>
                <wp:wrapNone/>
                <wp:docPr id="51008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FA79" id="AutoShape 365" o:spid="_x0000_s1026" type="#_x0000_t32" style="position:absolute;margin-left:319.6pt;margin-top:53.45pt;width:43.3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-635</wp:posOffset>
                </wp:positionV>
                <wp:extent cx="0" cy="357505"/>
                <wp:effectExtent l="92075" t="27305" r="88900" b="34290"/>
                <wp:wrapNone/>
                <wp:docPr id="51008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DCFF" id="AutoShape 361" o:spid="_x0000_s1026" type="#_x0000_t32" style="position:absolute;margin-left:393.2pt;margin-top:-.05pt;width:0;height:2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31115</wp:posOffset>
                </wp:positionV>
                <wp:extent cx="579120" cy="428625"/>
                <wp:effectExtent l="9525" t="11430" r="11430" b="7620"/>
                <wp:wrapNone/>
                <wp:docPr id="510080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3D3E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" o:spid="_x0000_s1259" style="position:absolute;left:0;text-align:left;margin-left:102.45pt;margin-top:2.45pt;width:45.6pt;height:3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">
                <v:textbox inset="0,0,0,0">
                  <w:txbxContent>
                    <w:p w:rsidR="008167D4" w:rsidRPr="00F3657A" w:rsidRDefault="008167D4" w:rsidP="003D3E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3020</wp:posOffset>
                </wp:positionV>
                <wp:extent cx="0" cy="356235"/>
                <wp:effectExtent l="92075" t="32385" r="88900" b="20955"/>
                <wp:wrapNone/>
                <wp:docPr id="510079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170E" id="AutoShape 329" o:spid="_x0000_s1026" type="#_x0000_t32" style="position:absolute;margin-left:96.2pt;margin-top:2.6pt;width:0;height:28.0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160</wp:posOffset>
                </wp:positionV>
                <wp:extent cx="0" cy="357505"/>
                <wp:effectExtent l="92075" t="19050" r="88900" b="33020"/>
                <wp:wrapNone/>
                <wp:docPr id="51007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663F" id="AutoShape 324" o:spid="_x0000_s1026" type="#_x0000_t32" style="position:absolute;margin-left:-4.3pt;margin-top:.8pt;width:0;height:2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vVNgIAAGQ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64135</wp:posOffset>
                </wp:positionV>
                <wp:extent cx="500380" cy="163195"/>
                <wp:effectExtent l="49530" t="91440" r="21590" b="21590"/>
                <wp:wrapNone/>
                <wp:docPr id="51007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C98C" id="AutoShape 368" o:spid="_x0000_s1026" type="#_x0000_t32" style="position:absolute;margin-left:227.1pt;margin-top:5.05pt;width:39.4pt;height:12.8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67945</wp:posOffset>
                </wp:positionV>
                <wp:extent cx="579120" cy="428625"/>
                <wp:effectExtent l="10160" t="9525" r="10795" b="9525"/>
                <wp:wrapNone/>
                <wp:docPr id="510076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5330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7" o:spid="_x0000_s1260" style="position:absolute;left:0;text-align:left;margin-left:22.25pt;margin-top:5.35pt;width:45.6pt;height:3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">
                <v:textbox inset="0,0,0,0">
                  <w:txbxContent>
                    <w:p w:rsidR="008167D4" w:rsidRPr="00F3657A" w:rsidRDefault="008167D4" w:rsidP="00D5330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48260</wp:posOffset>
                </wp:positionV>
                <wp:extent cx="608965" cy="540385"/>
                <wp:effectExtent l="26035" t="26670" r="22225" b="23495"/>
                <wp:wrapNone/>
                <wp:docPr id="51007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FF46" id="AutoShape 364" o:spid="_x0000_s1026" type="#_x0000_t21" style="position:absolute;margin-left:368.5pt;margin-top:3.8pt;width:47.95pt;height:4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18745</wp:posOffset>
                </wp:positionV>
                <wp:extent cx="608965" cy="540385"/>
                <wp:effectExtent l="22860" t="20955" r="25400" b="19685"/>
                <wp:wrapNone/>
                <wp:docPr id="510074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513A" id="AutoShape 347" o:spid="_x0000_s1026" type="#_x0000_t21" style="position:absolute;margin-left:-29.25pt;margin-top:9.35pt;width:47.95pt;height:4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" filled="f" fillcolor="#ccc0d9 [1303]" strokeweight="3pt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810</wp:posOffset>
                </wp:positionV>
                <wp:extent cx="608965" cy="540385"/>
                <wp:effectExtent l="19050" t="19685" r="19685" b="20955"/>
                <wp:wrapNone/>
                <wp:docPr id="51007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F8E3" id="AutoShape 348" o:spid="_x0000_s1026" type="#_x0000_t21" style="position:absolute;margin-left:72.45pt;margin-top:.3pt;width:47.95pt;height:42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" filled="f" fillcolor="#ccc0d9 [1303]" strokeweight="3pt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80645</wp:posOffset>
                </wp:positionV>
                <wp:extent cx="491490" cy="0"/>
                <wp:effectExtent l="26035" t="85725" r="34925" b="85725"/>
                <wp:wrapNone/>
                <wp:docPr id="51007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D873" id="AutoShape 326" o:spid="_x0000_s1026" type="#_x0000_t32" style="position:absolute;margin-left:28pt;margin-top:6.35pt;width:38.7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KUOQIAAGQ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940435" cy="1252855"/>
                <wp:effectExtent l="7620" t="8255" r="4445" b="5715"/>
                <wp:wrapNone/>
                <wp:docPr id="51007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3199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309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7" o:spid="_x0000_s1261" style="position:absolute;left:0;text-align:left;margin-left:-1.2pt;margin-top:-11.7pt;width:74.05pt;height:9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" stroked="f">
                <v:textbox>
                  <w:txbxContent>
                    <w:p w:rsidR="008167D4" w:rsidRDefault="008167D4" w:rsidP="00B3199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309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-198120</wp:posOffset>
                </wp:positionV>
                <wp:extent cx="2827020" cy="763270"/>
                <wp:effectExtent l="809625" t="15875" r="11430" b="11430"/>
                <wp:wrapNone/>
                <wp:docPr id="51007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B3199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262" type="#_x0000_t62" style="position:absolute;left:0;text-align:left;margin-left:128.7pt;margin-top:-15.6pt;width:222.6pt;height:60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" adj="-5492,11213" fillcolor="#fbd4b4 [1305]" strokeweight="1.5pt">
                <v:textbox inset="0,,0">
                  <w:txbxContent>
                    <w:p w:rsidR="008167D4" w:rsidRPr="00C92DFC" w:rsidRDefault="008167D4" w:rsidP="00B3199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18"/>
        <w:gridCol w:w="567"/>
        <w:gridCol w:w="567"/>
        <w:gridCol w:w="5811"/>
      </w:tblGrid>
      <w:tr w:rsidR="00314A34" w:rsidTr="00E12D49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w w:val="98"/>
              </w:rPr>
              <w:t>NÚMER</w:t>
            </w:r>
            <w:r w:rsidRPr="00755D0E">
              <w:rPr>
                <w:rFonts w:ascii="Comic Sans MS" w:hAnsi="Comic Sans MS"/>
                <w:b/>
                <w:spacing w:val="75"/>
                <w:w w:val="98"/>
              </w:rPr>
              <w:t>O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58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314A34" w:rsidTr="00D13F44">
        <w:trPr>
          <w:trHeight w:hRule="exact" w:val="737"/>
        </w:trPr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1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3" cy="3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1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1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314A34" w:rsidRPr="00997D25" w:rsidRDefault="00314A34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Pr="00B24024" w:rsidRDefault="00954821" w:rsidP="00E12D49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</w:t>
            </w:r>
            <w:r w:rsidR="00314A34">
              <w:rPr>
                <w:rFonts w:ascii="Escolar2" w:hAnsi="Escolar2"/>
                <w:b/>
                <w:sz w:val="40"/>
                <w:szCs w:val="40"/>
              </w:rPr>
              <w:t xml:space="preserve">reinta y </w:t>
            </w:r>
            <w:r w:rsidR="00314A34" w:rsidRPr="00B24024"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  <w:tr w:rsidR="00314A34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0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1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1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314A34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4A34" w:rsidRDefault="00314A34" w:rsidP="00E12D49">
            <w:pPr>
              <w:jc w:val="center"/>
            </w:pPr>
            <w:r w:rsidRPr="00314A34">
              <w:rPr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0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0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0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A34">
              <w:rPr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1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4A34" w:rsidRDefault="00314A34" w:rsidP="00E12D49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314A34" w:rsidRDefault="00314A34" w:rsidP="00E12D49"/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314A34" w:rsidRDefault="00314A34" w:rsidP="00E12D49"/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4A34" w:rsidRDefault="00314A34" w:rsidP="00E12D49"/>
        </w:tc>
      </w:tr>
      <w:tr w:rsidR="00314A34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BC19BF" w:rsidP="00E12D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0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Pr="00B24024" w:rsidRDefault="00314A34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314A34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8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A34" w:rsidRDefault="00314A34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veintiséis</w:t>
            </w: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3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3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3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3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4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4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4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54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3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33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4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4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4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Pr="00997D25" w:rsidRDefault="00954821" w:rsidP="00E12D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tenta y cinco</w:t>
            </w: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99611" cy="412373"/>
                  <wp:effectExtent l="19050" t="0" r="0" b="0"/>
                  <wp:docPr id="77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7" cy="41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954821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  <w:r w:rsidRPr="00954821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99611" cy="412373"/>
                  <wp:effectExtent l="19050" t="0" r="0" b="0"/>
                  <wp:docPr id="7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7" cy="41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5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54821" w:rsidRDefault="00954821" w:rsidP="00E12D49">
            <w:pPr>
              <w:jc w:val="center"/>
              <w:rPr>
                <w:rFonts w:ascii="Comic Sans MS" w:hAnsi="Comic Sans MS"/>
              </w:rPr>
            </w:pPr>
          </w:p>
        </w:tc>
      </w:tr>
      <w:tr w:rsidR="0004480A" w:rsidTr="00D13F44">
        <w:trPr>
          <w:trHeight w:hRule="exact" w:val="737"/>
        </w:trPr>
        <w:tc>
          <w:tcPr>
            <w:tcW w:w="184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4480A" w:rsidRDefault="00925400" w:rsidP="00E12D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6035840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445</wp:posOffset>
                      </wp:positionV>
                      <wp:extent cx="384810" cy="443865"/>
                      <wp:effectExtent l="13970" t="12065" r="10795" b="10795"/>
                      <wp:wrapNone/>
                      <wp:docPr id="510067" name="Group 6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810" cy="443865"/>
                                <a:chOff x="1710" y="15120"/>
                                <a:chExt cx="606" cy="699"/>
                              </a:xfrm>
                            </wpg:grpSpPr>
                            <wps:wsp>
                              <wps:cNvPr id="510068" name="Rectangle 6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" y="15120"/>
                                  <a:ext cx="365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67D4" w:rsidRDefault="008167D4">
                                    <w:pPr>
                                      <w:ind w:left="0"/>
                                    </w:pPr>
                                    <w:r w:rsidRPr="00954821">
                                      <w:rPr>
                                        <w:rFonts w:ascii="Comic Sans MS" w:hAnsi="Comic Sans MS"/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100561D3" wp14:editId="39869A85">
                                          <wp:extent cx="223479" cy="461682"/>
                                          <wp:effectExtent l="0" t="0" r="0" b="0"/>
                                          <wp:docPr id="7322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7734" cy="4704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10069" name="Rectangle 6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15120"/>
                                  <a:ext cx="225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67D4" w:rsidRDefault="008167D4" w:rsidP="00D13F44">
                                    <w:pPr>
                                      <w:ind w:left="0"/>
                                    </w:pPr>
                                    <w:r w:rsidRPr="00954821">
                                      <w:rPr>
                                        <w:rFonts w:ascii="Comic Sans MS" w:hAnsi="Comic Sans MS"/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1F294BD1" wp14:editId="0E4E4EAC">
                                          <wp:extent cx="91726" cy="396000"/>
                                          <wp:effectExtent l="19050" t="0" r="3524" b="0"/>
                                          <wp:docPr id="7323" name="Imagen 6" descr="Decenas-palillos-color-rojo.jpg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1726" cy="39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30" o:spid="_x0000_s1263" style="position:absolute;left:0;text-align:left;margin-left:31.25pt;margin-top:.35pt;width:30.3pt;height:34.95pt;z-index:256035840" coordorigin="1710,15120" coordsize="606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">
                      <v:rect id="Rectangle 6428" o:spid="_x0000_s1264" style="position:absolute;left:1710;top:15120;width:365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lw8gA&#10;AADfAAAADwAAAGRycy9kb3ducmV2LnhtbESPwU7DMAyG75N4h8hI3LZ0Y0OoLJsqJiTgsI6xw45W&#10;Y5qKxqmasJa3xwekHa3f/2d/6+3oW3WhPjaBDcxnGSjiKtiGawOnz5fpI6iYkC22gcnAL0XYbm4m&#10;a8xtGPiDLsdUK4FwzNGAS6nLtY6VI49xFjpiyb5C7zHJ2Nfa9jgI3Ld6kWUP2mPDcsFhR8+Oqu/j&#10;jzewv0/dsozl7lC0rjwPy/p9fCuMubsdiydQicZ0Xf5vv1oDq7kg5WHxERf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2XDyAAAAN8AAAAPAAAAAAAAAAAAAAAAAJgCAABk&#10;cnMvZG93bnJldi54bWxQSwUGAAAAAAQABAD1AAAAjQMAAAAA&#10;" fillcolor="white [3212]" strokecolor="white [3212]">
                        <v:textbox inset="0,0,0,0">
                          <w:txbxContent>
                            <w:p w:rsidR="008167D4" w:rsidRDefault="008167D4">
                              <w:pPr>
                                <w:ind w:left="0"/>
                              </w:pPr>
                              <w:r w:rsidRPr="00954821">
                                <w:rPr>
                                  <w:rFonts w:ascii="Comic Sans MS" w:hAnsi="Comic Sans MS"/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00561D3" wp14:editId="39869A85">
                                    <wp:extent cx="223479" cy="461682"/>
                                    <wp:effectExtent l="0" t="0" r="0" b="0"/>
                                    <wp:docPr id="732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734" cy="4704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6429" o:spid="_x0000_s1265" style="position:absolute;left:2091;top:15120;width:225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AWMgA&#10;AADfAAAADwAAAGRycy9kb3ducmV2LnhtbESPT2vCQBTE74LfYXmCN934p9JGVwkthdpDY60Hj4/s&#10;MxvMvg3ZrUm/vVso9DjMzG+Yza63tbhR6yvHCmbTBARx4XTFpYLT1+vkEYQPyBprx6TghzzstsPB&#10;BlPtOv6k2zGUIkLYp6jAhNCkUvrCkEU/dQ1x9C6utRiibEupW+wi3NZyniQrabHiuGCwoWdDxfX4&#10;bRV8LEKzzH3+cshqk5+7Zfne7zOlxqM+W4MI1If/8F/7TSt4mEXkE/z+iV9Ab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8BYyAAAAN8AAAAPAAAAAAAAAAAAAAAAAJgCAABk&#10;cnMvZG93bnJldi54bWxQSwUGAAAAAAQABAD1AAAAjQMAAAAA&#10;" fillcolor="white [3212]" strokecolor="white [3212]">
                        <v:textbox inset="0,0,0,0">
                          <w:txbxContent>
                            <w:p w:rsidR="008167D4" w:rsidRDefault="008167D4" w:rsidP="00D13F44">
                              <w:pPr>
                                <w:ind w:left="0"/>
                              </w:pPr>
                              <w:r w:rsidRPr="00954821">
                                <w:rPr>
                                  <w:rFonts w:ascii="Comic Sans MS" w:hAnsi="Comic Sans MS"/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F294BD1" wp14:editId="0E4E4EAC">
                                    <wp:extent cx="91726" cy="396000"/>
                                    <wp:effectExtent l="19050" t="0" r="3524" b="0"/>
                                    <wp:docPr id="7323" name="Imagen 6" descr="Decenas-palillos-color-rojo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726" cy="39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13F44" w:rsidRDefault="00D13F44" w:rsidP="00E12D49">
            <w:pPr>
              <w:jc w:val="center"/>
              <w:rPr>
                <w:rFonts w:ascii="Comic Sans MS" w:hAnsi="Comic Sans MS"/>
              </w:rPr>
            </w:pPr>
          </w:p>
          <w:p w:rsidR="00D13F44" w:rsidRDefault="00D13F44" w:rsidP="00E12D49">
            <w:pPr>
              <w:jc w:val="center"/>
              <w:rPr>
                <w:rFonts w:ascii="Comic Sans MS" w:hAnsi="Comic Sans MS"/>
              </w:rPr>
            </w:pPr>
          </w:p>
          <w:p w:rsidR="00D13F44" w:rsidRDefault="00D13F44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4480A" w:rsidRDefault="0004480A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04480A" w:rsidRDefault="0004480A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4480A" w:rsidRDefault="0004480A" w:rsidP="00E12D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4480A" w:rsidRDefault="0004480A" w:rsidP="00E12D4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4480A" w:rsidRDefault="0004480A" w:rsidP="0004480A"/>
    <w:p w:rsidR="00D13F44" w:rsidRDefault="00D13F44" w:rsidP="0004480A"/>
    <w:p w:rsidR="0004480A" w:rsidRDefault="00925400" w:rsidP="0004480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19380</wp:posOffset>
                </wp:positionV>
                <wp:extent cx="1145540" cy="1172210"/>
                <wp:effectExtent l="1270" t="0" r="5715" b="8890"/>
                <wp:wrapNone/>
                <wp:docPr id="510066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172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4480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91560" cy="890649"/>
                                  <wp:effectExtent l="0" t="0" r="8540" b="0"/>
                                  <wp:docPr id="7802" name="Imagen 10" descr="C:\Users\antonio\AppData\Local\Microsoft\Windows\Temporary Internet Files\Content.IE5\3MA1783H\MC90028644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tonio\AppData\Local\Microsoft\Windows\Temporary Internet Files\Content.IE5\3MA1783H\MC90028644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404" cy="89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6" o:spid="_x0000_s1266" style="position:absolute;left:0;text-align:left;margin-left:-36.2pt;margin-top:9.4pt;width:90.2pt;height:92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" stroked="f">
                <v:textbox>
                  <w:txbxContent>
                    <w:p w:rsidR="008167D4" w:rsidRDefault="008167D4" w:rsidP="0004480A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1560" cy="890649"/>
                            <wp:effectExtent l="0" t="0" r="8540" b="0"/>
                            <wp:docPr id="7802" name="Imagen 10" descr="C:\Users\antonio\AppData\Local\Microsoft\Windows\Temporary Internet Files\Content.IE5\3MA1783H\MC90028644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tonio\AppData\Local\Microsoft\Windows\Temporary Internet Files\Content.IE5\3MA1783H\MC90028644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404" cy="89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-52705</wp:posOffset>
                </wp:positionV>
                <wp:extent cx="3475990" cy="546100"/>
                <wp:effectExtent l="1214755" t="18415" r="14605" b="16510"/>
                <wp:wrapNone/>
                <wp:docPr id="510065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546100"/>
                        </a:xfrm>
                        <a:prstGeom prst="wedgeRoundRectCallout">
                          <a:avLst>
                            <a:gd name="adj1" fmla="val -84472"/>
                            <a:gd name="adj2" fmla="val 3697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04480A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laciona con flecha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267" type="#_x0000_t62" style="position:absolute;left:0;text-align:left;margin-left:141.1pt;margin-top:-4.15pt;width:273.7pt;height:4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" adj="-7446,18787" fillcolor="#fbd4b4 [1305]" strokeweight="1.5pt">
                <v:textbox inset="0,,0">
                  <w:txbxContent>
                    <w:p w:rsidR="008167D4" w:rsidRPr="00C92DFC" w:rsidRDefault="008167D4" w:rsidP="0004480A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laciona con flechas</w:t>
                      </w:r>
                    </w:p>
                  </w:txbxContent>
                </v:textbox>
              </v:shape>
            </w:pict>
          </mc:Fallback>
        </mc:AlternateContent>
      </w:r>
    </w:p>
    <w:p w:rsidR="0004480A" w:rsidRDefault="0004480A" w:rsidP="0004480A"/>
    <w:p w:rsidR="0004480A" w:rsidRDefault="0004480A" w:rsidP="0004480A"/>
    <w:p w:rsidR="0004480A" w:rsidRDefault="00925400" w:rsidP="000448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84840</wp:posOffset>
                </wp:positionH>
                <wp:positionV relativeFrom="paragraph">
                  <wp:posOffset>151188</wp:posOffset>
                </wp:positionV>
                <wp:extent cx="1014152" cy="788670"/>
                <wp:effectExtent l="19050" t="19050" r="14605" b="30480"/>
                <wp:wrapNone/>
                <wp:docPr id="51006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152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04480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495" o:spid="_x0000_s1268" type="#_x0000_t59" style="position:absolute;left:0;text-align:left;margin-left:321.65pt;margin-top:11.9pt;width:79.85pt;height:6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" filled="f" fillcolor="red">
                <v:textbox inset="3mm,,0">
                  <w:txbxContent>
                    <w:p w:rsidR="008167D4" w:rsidRPr="00CB1EC4" w:rsidRDefault="008167D4" w:rsidP="0004480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04480A" w:rsidRDefault="0004480A" w:rsidP="0004480A"/>
    <w:p w:rsidR="0004480A" w:rsidRDefault="0004480A" w:rsidP="0004480A"/>
    <w:p w:rsidR="0004480A" w:rsidRDefault="0004480A" w:rsidP="0004480A"/>
    <w:p w:rsidR="0004480A" w:rsidRDefault="00925400" w:rsidP="000448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92607</wp:posOffset>
                </wp:positionH>
                <wp:positionV relativeFrom="paragraph">
                  <wp:posOffset>100965</wp:posOffset>
                </wp:positionV>
                <wp:extent cx="1029623" cy="788670"/>
                <wp:effectExtent l="19050" t="19050" r="18415" b="30480"/>
                <wp:wrapNone/>
                <wp:docPr id="51006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623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04480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269" type="#_x0000_t59" style="position:absolute;left:0;text-align:left;margin-left:251.4pt;margin-top:7.95pt;width:81.05pt;height:62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" filled="f" fillcolor="red">
                <v:textbox inset="3mm,,0">
                  <w:txbxContent>
                    <w:p w:rsidR="008167D4" w:rsidRPr="00CB1EC4" w:rsidRDefault="008167D4" w:rsidP="0004480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40005</wp:posOffset>
                </wp:positionV>
                <wp:extent cx="2614930" cy="467995"/>
                <wp:effectExtent l="6350" t="9525" r="7620" b="8255"/>
                <wp:wrapNone/>
                <wp:docPr id="51006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04480A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1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2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unida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270" style="position:absolute;left:0;text-align:left;margin-left:-11.8pt;margin-top:3.15pt;width:205.9pt;height:3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" filled="f" fillcolor="red">
                <v:textbox inset="0,0,0,0">
                  <w:txbxContent>
                    <w:p w:rsidR="008167D4" w:rsidRPr="00364486" w:rsidRDefault="008167D4" w:rsidP="0004480A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1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2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unid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80A" w:rsidRDefault="0004480A" w:rsidP="0004480A"/>
    <w:p w:rsidR="0004480A" w:rsidRDefault="0004480A" w:rsidP="0004480A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084840</wp:posOffset>
                </wp:positionH>
                <wp:positionV relativeFrom="paragraph">
                  <wp:posOffset>71293</wp:posOffset>
                </wp:positionV>
                <wp:extent cx="969818" cy="788670"/>
                <wp:effectExtent l="19050" t="19050" r="20955" b="30480"/>
                <wp:wrapNone/>
                <wp:docPr id="510061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818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04480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271" type="#_x0000_t59" style="position:absolute;left:0;text-align:left;margin-left:321.65pt;margin-top:5.6pt;width:76.35pt;height:62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" filled="f" fillcolor="red">
                <v:textbox inset="3mm,,0">
                  <w:txbxContent>
                    <w:p w:rsidR="008167D4" w:rsidRPr="00CB1EC4" w:rsidRDefault="008167D4" w:rsidP="0004480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73025</wp:posOffset>
                </wp:positionV>
                <wp:extent cx="2726690" cy="426720"/>
                <wp:effectExtent l="6350" t="11430" r="10160" b="9525"/>
                <wp:wrapNone/>
                <wp:docPr id="510060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1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3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" o:spid="_x0000_s1272" style="position:absolute;left:0;text-align:left;margin-left:-11.8pt;margin-top:5.75pt;width:214.7pt;height:3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1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3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65405</wp:posOffset>
                </wp:positionV>
                <wp:extent cx="2882265" cy="433705"/>
                <wp:effectExtent l="6350" t="10160" r="6985" b="13335"/>
                <wp:wrapNone/>
                <wp:docPr id="51005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s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4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" o:spid="_x0000_s1273" style="position:absolute;left:0;text-align:left;margin-left:-11.8pt;margin-top:5.15pt;width:226.95pt;height:3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s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4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325610</wp:posOffset>
                </wp:positionH>
                <wp:positionV relativeFrom="paragraph">
                  <wp:posOffset>70947</wp:posOffset>
                </wp:positionV>
                <wp:extent cx="975360" cy="788670"/>
                <wp:effectExtent l="19050" t="19050" r="15240" b="30480"/>
                <wp:wrapNone/>
                <wp:docPr id="51005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364486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274" type="#_x0000_t59" style="position:absolute;left:0;text-align:left;margin-left:261.85pt;margin-top:5.6pt;width:76.8pt;height:6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" filled="f" fillcolor="red">
                <v:textbox inset="3mm,,0">
                  <w:txbxContent>
                    <w:p w:rsidR="008167D4" w:rsidRPr="00CB1EC4" w:rsidRDefault="008167D4" w:rsidP="00364486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3820</wp:posOffset>
                </wp:positionV>
                <wp:extent cx="2965450" cy="433705"/>
                <wp:effectExtent l="6350" t="6985" r="9525" b="6985"/>
                <wp:wrapNone/>
                <wp:docPr id="51005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s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5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275" style="position:absolute;left:0;text-align:left;margin-left:-11.8pt;margin-top:6.6pt;width:233.5pt;height:3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s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5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084839</wp:posOffset>
                </wp:positionH>
                <wp:positionV relativeFrom="paragraph">
                  <wp:posOffset>141663</wp:posOffset>
                </wp:positionV>
                <wp:extent cx="980901" cy="788670"/>
                <wp:effectExtent l="19050" t="19050" r="10160" b="30480"/>
                <wp:wrapNone/>
                <wp:docPr id="51005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901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CB1EC4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276" type="#_x0000_t59" style="position:absolute;left:0;text-align:left;margin-left:321.65pt;margin-top:11.15pt;width:77.25pt;height:6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" filled="f" fillcolor="red">
                <v:textbox inset="3mm,,0">
                  <w:txbxContent>
                    <w:p w:rsidR="008167D4" w:rsidRPr="00CB1EC4" w:rsidRDefault="008167D4" w:rsidP="00CB1EC4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2550</wp:posOffset>
                </wp:positionV>
                <wp:extent cx="2614930" cy="433705"/>
                <wp:effectExtent l="6350" t="12700" r="7620" b="10795"/>
                <wp:wrapNone/>
                <wp:docPr id="51005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82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1" o:spid="_x0000_s1277" style="position:absolute;left:0;text-align:left;margin-left:-11.8pt;margin-top:6.5pt;width:205.9pt;height:3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82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97654</wp:posOffset>
                </wp:positionH>
                <wp:positionV relativeFrom="paragraph">
                  <wp:posOffset>3752</wp:posOffset>
                </wp:positionV>
                <wp:extent cx="986444" cy="788670"/>
                <wp:effectExtent l="19050" t="19050" r="23495" b="30480"/>
                <wp:wrapNone/>
                <wp:docPr id="51005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444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CB1EC4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278" type="#_x0000_t59" style="position:absolute;left:0;text-align:left;margin-left:267.55pt;margin-top:.3pt;width:77.65pt;height:62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" filled="f" fillcolor="red">
                <v:textbox inset="3mm,,0">
                  <w:txbxContent>
                    <w:p w:rsidR="008167D4" w:rsidRPr="00CB1EC4" w:rsidRDefault="008167D4" w:rsidP="00CB1EC4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78105</wp:posOffset>
                </wp:positionV>
                <wp:extent cx="2965450" cy="433705"/>
                <wp:effectExtent l="6350" t="5080" r="9525" b="8890"/>
                <wp:wrapNone/>
                <wp:docPr id="510053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3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s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279" style="position:absolute;left:0;text-align:left;margin-left:-11.8pt;margin-top:6.15pt;width:233.5pt;height:3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3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s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72605</wp:posOffset>
                </wp:positionV>
                <wp:extent cx="969818" cy="788670"/>
                <wp:effectExtent l="19050" t="19050" r="20955" b="30480"/>
                <wp:wrapNone/>
                <wp:docPr id="51005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818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04480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280" type="#_x0000_t59" style="position:absolute;left:0;text-align:left;margin-left:332.55pt;margin-top:13.6pt;width:76.35pt;height:62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" filled="f" fillcolor="red">
                <v:textbox inset="3mm,,0">
                  <w:txbxContent>
                    <w:p w:rsidR="008167D4" w:rsidRPr="00CB1EC4" w:rsidRDefault="008167D4" w:rsidP="0004480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86360</wp:posOffset>
                </wp:positionV>
                <wp:extent cx="2965450" cy="433705"/>
                <wp:effectExtent l="6985" t="10795" r="8890" b="12700"/>
                <wp:wrapNone/>
                <wp:docPr id="51005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4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cenas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5</w:t>
                            </w:r>
                            <w:r w:rsidRPr="00364486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3" o:spid="_x0000_s1281" style="position:absolute;left:0;text-align:left;margin-left:-11.75pt;margin-top:6.8pt;width:233.5pt;height:3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4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cenas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y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5</w:t>
                      </w:r>
                      <w:r w:rsidRPr="00364486">
                        <w:rPr>
                          <w:rFonts w:ascii="Escolar2" w:hAnsi="Escolar2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97653</wp:posOffset>
                </wp:positionH>
                <wp:positionV relativeFrom="paragraph">
                  <wp:posOffset>10910</wp:posOffset>
                </wp:positionV>
                <wp:extent cx="980613" cy="788670"/>
                <wp:effectExtent l="19050" t="19050" r="10160" b="30480"/>
                <wp:wrapNone/>
                <wp:docPr id="510049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613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04480A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282" type="#_x0000_t59" style="position:absolute;left:0;text-align:left;margin-left:267.55pt;margin-top:.85pt;width:77.2pt;height:62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" filled="f" fillcolor="red">
                <v:textbox inset="3mm,,0">
                  <w:txbxContent>
                    <w:p w:rsidR="008167D4" w:rsidRPr="00CB1EC4" w:rsidRDefault="008167D4" w:rsidP="0004480A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92075</wp:posOffset>
                </wp:positionV>
                <wp:extent cx="2965450" cy="433705"/>
                <wp:effectExtent l="6985" t="13970" r="8890" b="9525"/>
                <wp:wrapNone/>
                <wp:docPr id="510050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364486" w:rsidRDefault="008167D4" w:rsidP="003644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1 decena 22 unidades</w:t>
                            </w:r>
                          </w:p>
                          <w:p w:rsidR="008167D4" w:rsidRPr="00364486" w:rsidRDefault="008167D4" w:rsidP="003644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5" o:spid="_x0000_s1283" style="position:absolute;left:0;text-align:left;margin-left:-11.75pt;margin-top:7.25pt;width:233.5pt;height:3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" filled="f" fillcolor="red">
                <v:textbox inset="0,0,0,0">
                  <w:txbxContent>
                    <w:p w:rsidR="008167D4" w:rsidRPr="00364486" w:rsidRDefault="008167D4" w:rsidP="003644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1 decena 22 unidades</w:t>
                      </w:r>
                    </w:p>
                    <w:p w:rsidR="008167D4" w:rsidRPr="00364486" w:rsidRDefault="008167D4" w:rsidP="003644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0805</wp:posOffset>
                </wp:positionV>
                <wp:extent cx="1145540" cy="1172210"/>
                <wp:effectExtent l="3810" t="8890" r="3175" b="0"/>
                <wp:wrapNone/>
                <wp:docPr id="51004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172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4480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2785" cy="978535"/>
                                  <wp:effectExtent l="19050" t="0" r="0" b="0"/>
                                  <wp:docPr id="287773" name="287772 Imagen" descr="detective 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28.pn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785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8" o:spid="_x0000_s1284" style="position:absolute;left:0;text-align:left;margin-left:-37.5pt;margin-top:7.15pt;width:90.2pt;height:92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" stroked="f" strokecolor="black [3213]">
                <v:textbox>
                  <w:txbxContent>
                    <w:p w:rsidR="008167D4" w:rsidRDefault="008167D4" w:rsidP="0004480A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2785" cy="978535"/>
                            <wp:effectExtent l="19050" t="0" r="0" b="0"/>
                            <wp:docPr id="287773" name="287772 Imagen" descr="detective 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 28.pn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785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28270</wp:posOffset>
                </wp:positionV>
                <wp:extent cx="4192270" cy="546100"/>
                <wp:effectExtent l="564515" t="17780" r="15240" b="17145"/>
                <wp:wrapNone/>
                <wp:docPr id="51004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546100"/>
                        </a:xfrm>
                        <a:prstGeom prst="wedgeRoundRectCallout">
                          <a:avLst>
                            <a:gd name="adj1" fmla="val -61495"/>
                            <a:gd name="adj2" fmla="val 3697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04480A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estas descomposi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285" type="#_x0000_t62" style="position:absolute;left:0;text-align:left;margin-left:94.4pt;margin-top:10.1pt;width:330.1pt;height:4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" adj="-2483,18787" fillcolor="#fbd4b4 [1305]" strokeweight="1.5pt">
                <v:textbox inset="0,,0">
                  <w:txbxContent>
                    <w:p w:rsidR="008167D4" w:rsidRPr="00C92DFC" w:rsidRDefault="008167D4" w:rsidP="0004480A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estas descomposi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10120</wp:posOffset>
                </wp:positionH>
                <wp:positionV relativeFrom="paragraph">
                  <wp:posOffset>32385</wp:posOffset>
                </wp:positionV>
                <wp:extent cx="1024081" cy="788670"/>
                <wp:effectExtent l="19050" t="19050" r="24130" b="30480"/>
                <wp:wrapNone/>
                <wp:docPr id="51004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081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E12D49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286" type="#_x0000_t59" style="position:absolute;left:0;text-align:left;margin-left:48.05pt;margin-top:2.55pt;width:80.65pt;height:62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" filled="f" fillcolor="red">
                <v:textbox inset="3mm,,0">
                  <w:txbxContent>
                    <w:p w:rsidR="008167D4" w:rsidRPr="00CB1EC4" w:rsidRDefault="008167D4" w:rsidP="00E12D49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78740</wp:posOffset>
                </wp:positionV>
                <wp:extent cx="1741170" cy="410210"/>
                <wp:effectExtent l="9525" t="11430" r="11430" b="6985"/>
                <wp:wrapNone/>
                <wp:docPr id="510045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287" style="position:absolute;left:0;text-align:left;margin-left:298.2pt;margin-top:6.2pt;width:137.1pt;height:3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" filled="f" fillcolor="red" strokecolor="black [3213]" strokeweight="1pt">
                <v:textbox inset="0,0,0,0">
                  <w:txbxContent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835025</wp:posOffset>
                </wp:positionV>
                <wp:extent cx="1340485" cy="410210"/>
                <wp:effectExtent l="9525" t="5715" r="12065" b="12700"/>
                <wp:wrapNone/>
                <wp:docPr id="510044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288" style="position:absolute;left:0;text-align:left;margin-left:190.2pt;margin-top:65.75pt;width:105.55pt;height:3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" filled="f" fillcolor="red" strokecolor="black [3213]">
                <v:textbox inset="0,0,0,0">
                  <w:txbxContent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48385</wp:posOffset>
                </wp:positionV>
                <wp:extent cx="633095" cy="0"/>
                <wp:effectExtent l="16510" t="76200" r="26670" b="76200"/>
                <wp:wrapNone/>
                <wp:docPr id="510043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590C" id="AutoShape 511" o:spid="_x0000_s1026" type="#_x0000_t32" style="position:absolute;margin-left:140.5pt;margin-top:82.55pt;width:49.8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56OAIAAGQ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" strokeweight="2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257175</wp:posOffset>
                </wp:positionV>
                <wp:extent cx="633095" cy="0"/>
                <wp:effectExtent l="17780" t="75565" r="25400" b="76835"/>
                <wp:wrapNone/>
                <wp:docPr id="510041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BC5A" id="AutoShape 507" o:spid="_x0000_s1026" type="#_x0000_t32" style="position:absolute;margin-left:139.85pt;margin-top:20.25pt;width:49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jOQ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" strokeweight="2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869950</wp:posOffset>
                </wp:positionV>
                <wp:extent cx="1471930" cy="410210"/>
                <wp:effectExtent l="2540" t="2540" r="1905" b="0"/>
                <wp:wrapNone/>
                <wp:docPr id="510040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y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unidades.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3" o:spid="_x0000_s1289" style="position:absolute;left:0;text-align:left;margin-left:303.65pt;margin-top:68.5pt;width:115.9pt;height:32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" filled="f" fillcolor="red" stroked="f" strokecolor="black [3213]" strokeweight="1pt">
                <v:textbox inset="0,0,0,0">
                  <w:txbxContent>
                    <w:p w:rsidR="008167D4" w:rsidRPr="00E12D49" w:rsidRDefault="008167D4" w:rsidP="00E12D49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y</w:t>
                      </w:r>
                      <w:proofErr w:type="gramEnd"/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11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unidades.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43815</wp:posOffset>
                </wp:positionV>
                <wp:extent cx="1340485" cy="410210"/>
                <wp:effectExtent l="1270" t="0" r="1270" b="3810"/>
                <wp:wrapNone/>
                <wp:docPr id="510039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5 decen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as 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8" o:spid="_x0000_s1290" style="position:absolute;left:0;text-align:left;margin-left:189.55pt;margin-top:3.45pt;width:105.55pt;height:3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" filled="f" fillcolor="red" stroked="f">
                <v:textbox inset="0,0,0,0">
                  <w:txbxContent>
                    <w:p w:rsidR="008167D4" w:rsidRPr="00E12D49" w:rsidRDefault="008167D4" w:rsidP="00E12D49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5 decen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as 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43370</wp:posOffset>
                </wp:positionH>
                <wp:positionV relativeFrom="paragraph">
                  <wp:posOffset>137333</wp:posOffset>
                </wp:positionV>
                <wp:extent cx="1001915" cy="788670"/>
                <wp:effectExtent l="19050" t="19050" r="27305" b="30480"/>
                <wp:wrapNone/>
                <wp:docPr id="5100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915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E12D49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291" type="#_x0000_t59" style="position:absolute;left:0;text-align:left;margin-left:50.65pt;margin-top:10.8pt;width:78.9pt;height:62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" filled="f" fillcolor="red">
                <v:textbox inset="3mm,,0">
                  <w:txbxContent>
                    <w:p w:rsidR="008167D4" w:rsidRPr="00CB1EC4" w:rsidRDefault="008167D4" w:rsidP="00E12D49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43370</wp:posOffset>
                </wp:positionH>
                <wp:positionV relativeFrom="paragraph">
                  <wp:posOffset>82550</wp:posOffset>
                </wp:positionV>
                <wp:extent cx="1001915" cy="788670"/>
                <wp:effectExtent l="19050" t="19050" r="27305" b="30480"/>
                <wp:wrapNone/>
                <wp:docPr id="51003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915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E12D49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292" type="#_x0000_t59" style="position:absolute;left:0;text-align:left;margin-left:50.65pt;margin-top:6.5pt;width:78.9pt;height:62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" filled="f" fillcolor="red">
                <v:textbox inset="3mm,,0">
                  <w:txbxContent>
                    <w:p w:rsidR="008167D4" w:rsidRPr="00CB1EC4" w:rsidRDefault="008167D4" w:rsidP="00E12D49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059815</wp:posOffset>
                </wp:positionV>
                <wp:extent cx="1340485" cy="410210"/>
                <wp:effectExtent l="7620" t="13335" r="13970" b="5080"/>
                <wp:wrapNone/>
                <wp:docPr id="510038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" o:spid="_x0000_s1293" style="position:absolute;left:0;text-align:left;margin-left:190.8pt;margin-top:83.45pt;width:105.55pt;height:32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" filled="f" fillcolor="red" strokecolor="black [3213]">
                <v:textbox inset="0,0,0,0">
                  <w:txbxContent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273175</wp:posOffset>
                </wp:positionV>
                <wp:extent cx="633095" cy="0"/>
                <wp:effectExtent l="24130" t="74295" r="28575" b="78105"/>
                <wp:wrapNone/>
                <wp:docPr id="510037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7813" id="AutoShape 519" o:spid="_x0000_s1026" type="#_x0000_t32" style="position:absolute;margin-left:141.1pt;margin-top:100.25pt;width:49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saOQ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" strokeweight="2.5pt">
                <v:stroke endarrow="block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68605</wp:posOffset>
                </wp:positionV>
                <wp:extent cx="1340485" cy="410210"/>
                <wp:effectExtent l="0" t="3175" r="3175" b="0"/>
                <wp:wrapNone/>
                <wp:docPr id="510035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3 decen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as 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6" o:spid="_x0000_s1294" style="position:absolute;left:0;text-align:left;margin-left:190.15pt;margin-top:21.15pt;width:105.55pt;height:3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" filled="f" fillcolor="red" stroked="f">
                <v:textbox inset="0,0,0,0">
                  <w:txbxContent>
                    <w:p w:rsidR="008167D4" w:rsidRPr="00E12D49" w:rsidRDefault="008167D4" w:rsidP="00E12D49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3 decen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as y</w:t>
                      </w:r>
                    </w:p>
                  </w:txbxContent>
                </v:textbox>
              </v:round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481965</wp:posOffset>
                </wp:positionV>
                <wp:extent cx="633095" cy="0"/>
                <wp:effectExtent l="15875" t="73660" r="27305" b="78740"/>
                <wp:wrapNone/>
                <wp:docPr id="51003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D480" id="AutoShape 515" o:spid="_x0000_s1026" type="#_x0000_t32" style="position:absolute;margin-left:140.45pt;margin-top:37.95pt;width:49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TqOA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" strokeweight="2.5pt">
                <v:stroke endarrow="block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094740</wp:posOffset>
                </wp:positionV>
                <wp:extent cx="1471930" cy="410210"/>
                <wp:effectExtent l="635" t="635" r="3810" b="0"/>
                <wp:wrapNone/>
                <wp:docPr id="51003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y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unidades.</w:t>
                            </w:r>
                            <w:r w:rsidRPr="00E12D49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" o:spid="_x0000_s1295" style="position:absolute;left:0;text-align:left;margin-left:304.25pt;margin-top:86.2pt;width:115.9pt;height:32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" filled="f" fillcolor="red" stroked="f" strokecolor="black [3213]" strokeweight="1pt">
                <v:textbox inset="0,0,0,0">
                  <w:txbxContent>
                    <w:p w:rsidR="008167D4" w:rsidRPr="00E12D49" w:rsidRDefault="008167D4" w:rsidP="00E12D49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y</w:t>
                      </w:r>
                      <w:proofErr w:type="gramEnd"/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61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unidades.</w:t>
                      </w:r>
                      <w:r w:rsidRPr="00E12D49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32715</wp:posOffset>
                </wp:positionV>
                <wp:extent cx="1668780" cy="410210"/>
                <wp:effectExtent l="7620" t="9525" r="9525" b="8890"/>
                <wp:wrapNone/>
                <wp:docPr id="51003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12D49" w:rsidRDefault="008167D4" w:rsidP="00E12D4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296" style="position:absolute;left:0;text-align:left;margin-left:298.8pt;margin-top:10.45pt;width:131.4pt;height:32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" filled="f" fillcolor="red" strokecolor="black [3213]" strokeweight="1pt">
                <v:textbox inset="0,0,0,0">
                  <w:txbxContent>
                    <w:p w:rsidR="008167D4" w:rsidRPr="00E12D49" w:rsidRDefault="008167D4" w:rsidP="00E12D49"/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E12D49" w:rsidP="00E12D49">
      <w:pPr>
        <w:tabs>
          <w:tab w:val="left" w:pos="6418"/>
        </w:tabs>
      </w:pPr>
      <w:r>
        <w:tab/>
      </w:r>
    </w:p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32287</wp:posOffset>
                </wp:positionH>
                <wp:positionV relativeFrom="paragraph">
                  <wp:posOffset>22225</wp:posOffset>
                </wp:positionV>
                <wp:extent cx="1018540" cy="788670"/>
                <wp:effectExtent l="19050" t="19050" r="10160" b="30480"/>
                <wp:wrapNone/>
                <wp:docPr id="510036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7886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1EC4" w:rsidRDefault="008167D4" w:rsidP="00E12D49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108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297" type="#_x0000_t59" style="position:absolute;left:0;text-align:left;margin-left:49.8pt;margin-top:1.75pt;width:80.2pt;height:62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" filled="f" fillcolor="red">
                <v:textbox inset="3mm,,0">
                  <w:txbxContent>
                    <w:p w:rsidR="008167D4" w:rsidRPr="00CB1EC4" w:rsidRDefault="008167D4" w:rsidP="00E12D49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128270</wp:posOffset>
                </wp:positionV>
                <wp:extent cx="6443980" cy="8753475"/>
                <wp:effectExtent l="1905" t="0" r="12065" b="635"/>
                <wp:wrapNone/>
                <wp:docPr id="509977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8753475"/>
                          <a:chOff x="411" y="1619"/>
                          <a:chExt cx="10148" cy="13785"/>
                        </a:xfrm>
                      </wpg:grpSpPr>
                      <wpg:grpSp>
                        <wpg:cNvPr id="509978" name="Group 953"/>
                        <wpg:cNvGrpSpPr>
                          <a:grpSpLocks/>
                        </wpg:cNvGrpSpPr>
                        <wpg:grpSpPr bwMode="auto">
                          <a:xfrm>
                            <a:off x="448" y="1619"/>
                            <a:ext cx="10111" cy="11205"/>
                            <a:chOff x="448" y="1619"/>
                            <a:chExt cx="10111" cy="11205"/>
                          </a:xfrm>
                        </wpg:grpSpPr>
                        <wpg:grpSp>
                          <wpg:cNvPr id="509979" name="Group 952"/>
                          <wpg:cNvGrpSpPr>
                            <a:grpSpLocks/>
                          </wpg:cNvGrpSpPr>
                          <wpg:grpSpPr bwMode="auto">
                            <a:xfrm>
                              <a:off x="673" y="1619"/>
                              <a:ext cx="9886" cy="7259"/>
                              <a:chOff x="673" y="1619"/>
                              <a:chExt cx="9886" cy="7259"/>
                            </a:xfrm>
                          </wpg:grpSpPr>
                          <wps:wsp>
                            <wps:cNvPr id="509980" name="AutoShape 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3" y="1880"/>
                                <a:ext cx="7367" cy="817"/>
                              </a:xfrm>
                              <a:prstGeom prst="wedgeRoundRectCallout">
                                <a:avLst>
                                  <a:gd name="adj1" fmla="val -66032"/>
                                  <a:gd name="adj2" fmla="val -46204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C92DFC" w:rsidRDefault="008167D4" w:rsidP="00B83456">
                                  <w:pPr>
                                    <w:ind w:left="0"/>
                                    <w:jc w:val="center"/>
                                    <w:rPr>
                                      <w:rFonts w:ascii="Escolar2" w:hAnsi="Escolar2"/>
                                      <w:sz w:val="44"/>
                                      <w:szCs w:val="44"/>
                                    </w:rPr>
                                  </w:pPr>
                                  <w:r w:rsidRPr="00C92DFC">
                                    <w:rPr>
                                      <w:rFonts w:ascii="Escolar2" w:hAnsi="Escolar2"/>
                                      <w:sz w:val="44"/>
                                      <w:szCs w:val="44"/>
                                    </w:rPr>
                                    <w:t xml:space="preserve">Escribe </w:t>
                                  </w:r>
                                  <w:r>
                                    <w:rPr>
                                      <w:rFonts w:ascii="Escolar2" w:hAnsi="Escolar2"/>
                                      <w:sz w:val="44"/>
                                      <w:szCs w:val="44"/>
                                    </w:rPr>
                                    <w:t>los números y sus nomb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81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" y="1619"/>
                                <a:ext cx="1211" cy="1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B83456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614550" cy="1091514"/>
                                        <wp:effectExtent l="0" t="0" r="0" b="0"/>
                                        <wp:docPr id="290" name="Imagen 2" descr="C:\Users\antonio\AppData\Local\Microsoft\Windows\Temporary Internet Files\Content.IE5\XH0N0GT2\MC900388848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ntonio\AppData\Local\Microsoft\Windows\Temporary Internet Files\Content.IE5\XH0N0GT2\MC900388848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647" cy="1093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82" name="Rectangl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3618"/>
                                <a:ext cx="835" cy="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B83456">
                                  <w:pPr>
                                    <w:ind w:left="0"/>
                                    <w:jc w:val="center"/>
                                  </w:pPr>
                                  <w:r w:rsidRPr="00B8345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86209" cy="797859"/>
                                        <wp:effectExtent l="19050" t="0" r="0" b="0"/>
                                        <wp:docPr id="292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837" cy="7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  <wps:wsp>
                            <wps:cNvPr id="509983" name="AutoShap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9" y="3900"/>
                                <a:ext cx="929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67D4" w:rsidRPr="00B83456" w:rsidRDefault="008167D4" w:rsidP="00B83456">
                                  <w:pPr>
                                    <w:ind w:left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83456">
                                    <w:rPr>
                                      <w:sz w:val="36"/>
                                      <w:szCs w:val="3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984" name="AutoShape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3900"/>
                                <a:ext cx="6826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85" name="AutoShap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0" y="4301"/>
                                <a:ext cx="39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86" name="AutoShape 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9" y="4129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87" name="AutoShap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5" y="4390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88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" y="4885"/>
                                <a:ext cx="1274" cy="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B83456">
                                  <w:pPr>
                                    <w:ind w:left="0"/>
                                    <w:jc w:val="center"/>
                                  </w:pPr>
                                  <w:r w:rsidRPr="00B8345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85120" cy="795608"/>
                                        <wp:effectExtent l="19050" t="0" r="0" b="0"/>
                                        <wp:docPr id="303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837" cy="7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306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  <wps:wsp>
                            <wps:cNvPr id="509989" name="AutoShape 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7" y="5167"/>
                                <a:ext cx="929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67D4" w:rsidRPr="0058094D" w:rsidRDefault="008167D4" w:rsidP="0058094D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990" name="AutoShape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7" y="5167"/>
                                <a:ext cx="6826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91" name="AutoShape 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8" y="5568"/>
                                <a:ext cx="39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92" name="AutoShape 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5396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93" name="AutoShap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3" y="5657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94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" y="6235"/>
                                <a:ext cx="1274" cy="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8094D">
                                  <w:pPr>
                                    <w:ind w:left="0"/>
                                    <w:jc w:val="center"/>
                                  </w:pPr>
                                  <w:r w:rsidRPr="00B8345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85120" cy="795608"/>
                                        <wp:effectExtent l="19050" t="0" r="0" b="0"/>
                                        <wp:docPr id="7712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837" cy="7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71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351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  <wps:wsp>
                            <wps:cNvPr id="509995" name="AutoShap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6" y="6517"/>
                                <a:ext cx="929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67D4" w:rsidRPr="0058094D" w:rsidRDefault="008167D4" w:rsidP="0058094D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996" name="AutoShape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6" y="6517"/>
                                <a:ext cx="6826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997" name="AutoShap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7" y="6918"/>
                                <a:ext cx="39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98" name="AutoShap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06" y="6746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999" name="AutoShap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2" y="7007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000" name="Rectangle 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" y="7528"/>
                                <a:ext cx="1274" cy="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8094D">
                                  <w:pPr>
                                    <w:ind w:left="0"/>
                                    <w:jc w:val="center"/>
                                  </w:pPr>
                                  <w:r w:rsidRPr="00B8345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85120" cy="795608"/>
                                        <wp:effectExtent l="19050" t="0" r="0" b="0"/>
                                        <wp:docPr id="7728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837" cy="799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729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35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35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094D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45719" cy="725214"/>
                                        <wp:effectExtent l="19050" t="0" r="0" b="0"/>
                                        <wp:docPr id="7354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" cy="7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10001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" y="8878"/>
                              <a:ext cx="1274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58094D">
                                <w:pPr>
                                  <w:ind w:left="0"/>
                                  <w:jc w:val="center"/>
                                </w:pPr>
                                <w:r w:rsidRPr="00B83456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85120" cy="795608"/>
                                      <wp:effectExtent l="19050" t="0" r="0" b="0"/>
                                      <wp:docPr id="7780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6837" cy="799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781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355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356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357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358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359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10002" name="AutoShap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3" y="9160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58094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0003" name="AutoShap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160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04" name="AutoShap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" y="9561"/>
                              <a:ext cx="394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05" name="AutoShap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3" y="9389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06" name="AutoShap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9" y="9650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07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" y="10177"/>
                              <a:ext cx="1497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58094D">
                                <w:pPr>
                                  <w:ind w:left="0"/>
                                  <w:jc w:val="center"/>
                                </w:pPr>
                                <w:r w:rsidRPr="00B83456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85120" cy="795608"/>
                                      <wp:effectExtent l="19050" t="0" r="0" b="0"/>
                                      <wp:docPr id="7800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6837" cy="799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01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08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09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0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1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2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10008" name="AutoShap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10459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58094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0009" name="AutoShap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10459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10" name="AutoShap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5" y="10860"/>
                              <a:ext cx="394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11" name="AutoShap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4" y="10688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12" name="AutoShap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0" y="10949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13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" y="11474"/>
                              <a:ext cx="167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58094D">
                                <w:pPr>
                                  <w:ind w:left="0"/>
                                  <w:jc w:val="center"/>
                                </w:pPr>
                                <w:r w:rsidRPr="00B83456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85120" cy="795608"/>
                                      <wp:effectExtent l="19050" t="0" r="0" b="0"/>
                                      <wp:docPr id="709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6837" cy="799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094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3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4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5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6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7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8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094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45719" cy="725214"/>
                                      <wp:effectExtent l="19050" t="0" r="0" b="0"/>
                                      <wp:docPr id="7819" name="3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3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20" cy="718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10014" name="AutoShap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3" y="11756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58094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0015" name="AutoShap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11756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16" name="AutoShap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" y="12157"/>
                              <a:ext cx="394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17" name="AutoShap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3" y="11985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18" name="AutoShap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9" y="12246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001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11" y="12824"/>
                            <a:ext cx="175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58094D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85120" cy="795608"/>
                                    <wp:effectExtent l="19050" t="0" r="0" b="0"/>
                                    <wp:docPr id="732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837" cy="799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321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0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1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2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3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4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5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6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7827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10020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2623" y="13106"/>
                            <a:ext cx="929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8094D" w:rsidRDefault="008167D4" w:rsidP="0058094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0021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3683" y="13106"/>
                            <a:ext cx="6826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22" name="AutoShape 570"/>
                        <wps:cNvCnPr>
                          <a:cxnSpLocks noChangeShapeType="1"/>
                        </wps:cNvCnPr>
                        <wps:spPr bwMode="auto">
                          <a:xfrm>
                            <a:off x="2124" y="13507"/>
                            <a:ext cx="394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23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3683" y="13335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24" name="AutoShape 572"/>
                        <wps:cNvCnPr>
                          <a:cxnSpLocks noChangeShapeType="1"/>
                        </wps:cNvCnPr>
                        <wps:spPr bwMode="auto">
                          <a:xfrm>
                            <a:off x="3689" y="13596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2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650" y="14054"/>
                            <a:ext cx="1274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58094D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83769" cy="845921"/>
                                    <wp:effectExtent l="19050" t="0" r="0" b="0"/>
                                    <wp:docPr id="734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837" cy="852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2507" cy="721046"/>
                                    <wp:effectExtent l="19050" t="0" r="3693" b="0"/>
                                    <wp:docPr id="7828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405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10026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2623" y="14336"/>
                            <a:ext cx="929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8094D" w:rsidRDefault="008167D4" w:rsidP="0058094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0027" name="AutoShape 575"/>
                        <wps:cNvSpPr>
                          <a:spLocks noChangeArrowheads="1"/>
                        </wps:cNvSpPr>
                        <wps:spPr bwMode="auto">
                          <a:xfrm>
                            <a:off x="3683" y="14336"/>
                            <a:ext cx="6826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28" name="AutoShape 576"/>
                        <wps:cNvCnPr>
                          <a:cxnSpLocks noChangeShapeType="1"/>
                        </wps:cNvCnPr>
                        <wps:spPr bwMode="auto">
                          <a:xfrm>
                            <a:off x="2124" y="14737"/>
                            <a:ext cx="394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29" name="AutoShape 577"/>
                        <wps:cNvCnPr>
                          <a:cxnSpLocks noChangeShapeType="1"/>
                        </wps:cNvCnPr>
                        <wps:spPr bwMode="auto">
                          <a:xfrm>
                            <a:off x="3683" y="14565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30" name="AutoShape 578"/>
                        <wps:cNvCnPr>
                          <a:cxnSpLocks noChangeShapeType="1"/>
                        </wps:cNvCnPr>
                        <wps:spPr bwMode="auto">
                          <a:xfrm>
                            <a:off x="3689" y="14826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298" style="position:absolute;left:0;text-align:left;margin-left:-64.65pt;margin-top:10.1pt;width:507.4pt;height:689.25pt;z-index:251966976" coordorigin="411,1619" coordsize="10148,1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">
                <v:group id="Group 953" o:spid="_x0000_s1299" style="position:absolute;left:448;top:1619;width:10111;height:11205" coordorigin="448,1619" coordsize="10111,1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kD3yxgAAAN8A&#10;AAAPAAAAAAAAAAAAAAAAAKoCAABkcnMvZG93bnJldi54bWxQSwUGAAAAAAQABAD6AAAAnQMAAAAA&#10;">
                  <v:group id="Group 952" o:spid="_x0000_s1300" style="position:absolute;left:673;top:1619;width:9886;height:7259" coordorigin="673,1619" coordsize="9886,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/cmGnIAAAA&#10;3wAAAA8AAAAAAAAAAAAAAAAAqgIAAGRycy9kb3ducmV2LnhtbFBLBQYAAAAABAAEAPoAAACfAwAA&#10;AAA=&#10;">
                    <v:shape id="AutoShape 522" o:spid="_x0000_s1301" type="#_x0000_t62" style="position:absolute;left:2953;top:1880;width:73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K+8UA&#10;AADfAAAADwAAAGRycy9kb3ducmV2LnhtbESPzWoCMRSF9wXfIVzBTakZhaozNYpUhC4qpdoHuExu&#10;M6PJzZCk4/j2zaLQ5eH88a23g7OipxBbzwpm0wIEce11y0bB1/nwtAIRE7JG65kU3CnCdjN6WGOl&#10;/Y0/qT8lI/IIxwoVNCl1lZSxbshhnPqOOHvfPjhMWQYjdcBbHndWzotiIR22nB8a7Oi1ofp6+nEK&#10;9uXS0qMpzbvtF/gx18dL0EelJuNh9wIi0ZD+w3/tN63guSjLVSbIPJk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Yr7xQAAAN8AAAAPAAAAAAAAAAAAAAAAAJgCAABkcnMv&#10;ZG93bnJldi54bWxQSwUGAAAAAAQABAD1AAAAigMAAAAA&#10;" adj="-3463,820" fillcolor="#fbd4b4 [1305]" strokeweight="1.5pt">
                      <v:textbox>
                        <w:txbxContent>
                          <w:p w:rsidR="008167D4" w:rsidRPr="00C92DFC" w:rsidRDefault="008167D4" w:rsidP="00B8345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v:textbox>
                    </v:shape>
                    <v:rect id="Rectangle 523" o:spid="_x0000_s1302" style="position:absolute;left:694;top:1619;width:121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w8cA&#10;AADfAAAADwAAAGRycy9kb3ducmV2LnhtbESPT4vCMBTE7wt+h/AEb2viqsVWoyyCIOzuwT/g9dE8&#10;22LzUpuo3W9vFhY8DjPzG2ax6mwt7tT6yrGG0VCBIM6dqbjQcDxs3mcgfEA2WDsmDb/kYbXsvS0w&#10;M+7BO7rvQyEihH2GGsoQmkxKn5dk0Q9dQxy9s2sthijbQpoWHxFua/mhVCItVhwXSmxoXVJ+2d+s&#10;Bkwm5vpzHn8fvm4JpkWnNtOT0nrQ7z7nIAJ14RX+b2+NhqlK09kI/v7EL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K38PHAAAA3wAAAA8AAAAAAAAAAAAAAAAAmAIAAGRy&#10;cy9kb3ducmV2LnhtbFBLBQYAAAAABAAEAPUAAACMAwAAAAA=&#10;" stroked="f">
                      <v:textbox>
                        <w:txbxContent>
                          <w:p w:rsidR="008167D4" w:rsidRDefault="008167D4" w:rsidP="00B8345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4550" cy="1091514"/>
                                  <wp:effectExtent l="0" t="0" r="0" b="0"/>
                                  <wp:docPr id="290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47" cy="109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524" o:spid="_x0000_s1303" style="position:absolute;left:930;top:3618;width:8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FXsoA&#10;AADfAAAADwAAAGRycy9kb3ducmV2LnhtbESPQUvDQBSE74L/YXmCF2k3ttSmsdtiA0LxUDBqe33N&#10;PpNg9m3YXdPUX98VBI/DzHzDLNeDaUVPzjeWFdyPExDEpdUNVwre355HKQgfkDW2lknBmTysV9dX&#10;S8y0PfEr9UWoRISwz1BBHUKXSenLmgz6se2Io/dpncEQpaukdniKcNPKSZI8SIMNx4UaO8prKr+K&#10;b6Ngn26Kn/7lkB6GXT7LN9P58e7DKXV7Mzw9ggg0hP/wX3urFcySxSKdwO+f+AX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OhV7KAAAA3wAAAA8AAAAAAAAAAAAAAAAAmAIA&#10;AGRycy9kb3ducmV2LnhtbFBLBQYAAAAABAAEAPUAAACPAwAAAAA=&#10;" filled="f" fillcolor="red" stroked="f">
                      <v:textbox inset="0,1mm,0,1mm">
                        <w:txbxContent>
                          <w:p w:rsidR="008167D4" w:rsidRDefault="008167D4" w:rsidP="00B83456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6209" cy="797859"/>
                                  <wp:effectExtent l="19050" t="0" r="0" b="0"/>
                                  <wp:docPr id="29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7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oundrect id="AutoShape 525" o:spid="_x0000_s1304" style="position:absolute;left:2659;top:3900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9YMcA&#10;AADfAAAADwAAAGRycy9kb3ducmV2LnhtbESPT4vCMBTE74LfITzBm6au7KLVKLqysHgR/6AeH80z&#10;LTYvpclq++3NwsIeh5n5DTNfNrYUD6p94VjBaJiAIM6cLtgoOB2/BhMQPiBrLB2TgpY8LBfdzhxT&#10;7Z68p8chGBEh7FNUkIdQpVL6LCeLfugq4ujdXG0xRFkbqWt8Rrgt5VuSfEiLBceFHCv6zCm7H36s&#10;Are/7EK7GVfbdpedeb2y5mqsUv1es5qBCNSE//Bf+1sreE+m08kYfv/ELyA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NPWDHAAAA3wAAAA8AAAAAAAAAAAAAAAAAmAIAAGRy&#10;cy9kb3ducmV2LnhtbFBLBQYAAAAABAAEAPUAAACMAwAAAAA=&#10;" filled="f" fillcolor="red">
                      <v:textbox inset="0,0,0,0">
                        <w:txbxContent>
                          <w:p w:rsidR="008167D4" w:rsidRPr="00B83456" w:rsidRDefault="008167D4" w:rsidP="00B83456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3456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roundrect>
                    <v:roundrect id="AutoShape 527" o:spid="_x0000_s1305" style="position:absolute;left:3719;top:3900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3KscA&#10;AADfAAAADwAAAGRycy9kb3ducmV2LnhtbESPQWsCMRSE70L/Q3iF3jSx6KKrUUqpIBYEt/X+3Lxu&#10;lm5e1k2q23/fFASPw8x8wyzXvWvEhbpQe9YwHikQxKU3NVcaPj82wxmIEJENNp5Jwy8FWK8eBkvM&#10;jb/ygS5FrESCcMhRg42xzaUMpSWHYeRb4uR9+c5hTLKrpOnwmuCukc9KZdJhzWnBYkuvlsrv4sdp&#10;OB6b4pzt2reg3jen8z6zk+241/rpsX9ZgIjUx3v41t4aDVM1n88m8P8nf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9yrHAAAA3wAAAA8AAAAAAAAAAAAAAAAAmAIAAGRy&#10;cy9kb3ducmV2LnhtbFBLBQYAAAAABAAEAPUAAACMAwAAAAA=&#10;" filled="f" fillcolor="red"/>
                    <v:shape id="AutoShape 528" o:spid="_x0000_s1306" type="#_x0000_t32" style="position:absolute;left:2160;top:4301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6EMkAAADfAAAADwAAAGRycy9kb3ducmV2LnhtbESPT2vCQBTE74LfYXmCN920ojXRVfoH&#10;rVAqmHjw+Mi+JqHZt2l2q/HbuwWhx2FmfsMs152pxZlaV1lW8DCOQBDnVldcKDhmm9EchPPIGmvL&#10;pOBKDtarfm+JibYXPtA59YUIEHYJKii9bxIpXV6SQTe2DXHwvmxr0AfZFlK3eAlwU8vHKJpJgxWH&#10;hRIbei0p/05/jQLjniZ767c/+0+7e/u4pnzKXt6VGg665wUIT53/D9/bO61gGsXxfAp/f8IXkK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4WehDJAAAA3wAAAA8AAAAA&#10;AAAAAAAAAAAAoQIAAGRycy9kb3ducmV2LnhtbFBLBQYAAAAABAAEAPkAAACXAwAAAAA=&#10;" strokeweight="2pt">
                      <v:stroke endarrow="block"/>
                    </v:shape>
                    <v:shape id="AutoShape 529" o:spid="_x0000_s1307" type="#_x0000_t32" style="position:absolute;left:3719;top:412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MEa8gAAADfAAAADwAAAGRycy9kb3ducmV2LnhtbESPT2vCQBTE7wW/w/KE3uquiiGmrqIF&#10;IZci/oFeX7OvSTD7NmS3mvbTu4LgcZiZ3zCLVW8bcaHO1441jEcKBHHhTM2lhtNx+5aC8AHZYOOY&#10;NPyRh9Vy8LLAzLgr7+lyCKWIEPYZaqhCaDMpfVGRRT9yLXH0flxnMUTZldJ0eI1w28iJUom0WHNc&#10;qLClj4qK8+HXatjscreZ5l/J53fa/tfjmd2rfKL167Bfv4MI1Idn+NHOjYaZms/TBO5/4he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7MEa8gAAADfAAAADwAAAAAA&#10;AAAAAAAAAAChAgAAZHJzL2Rvd25yZXYueG1sUEsFBgAAAAAEAAQA+QAAAJYDAAAAAA==&#10;" strokecolor="#0070c0"/>
                    <v:shape id="AutoShape 530" o:spid="_x0000_s1308" type="#_x0000_t32" style="position:absolute;left:3725;top:4390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h8MgAAADfAAAADwAAAGRycy9kb3ducmV2LnhtbESPT2vCQBTE7wW/w/IEb3VXRRujq2ih&#10;kIsU/4DXZ/aZBLNvQ3araT99Vyj0OMzMb5jlurO1uFPrK8caRkMFgjh3puJCw+n48ZqA8AHZYO2Y&#10;NHyTh/Wq97LE1LgH7+l+CIWIEPYpaihDaFIpfV6SRT90DXH0rq61GKJsC2lafES4reVYqZm0WHFc&#10;KLGh95Ly2+HLath+Zm47yc6z3SVpfqrR1O5VNtZ60O82CxCBuvAf/mtnRsNUzefJGzz/x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+h8MgAAADfAAAADwAAAAAA&#10;AAAAAAAAAAChAgAAZHJzL2Rvd25yZXYueG1sUEsFBgAAAAAEAAQA+QAAAJYDAAAAAA==&#10;" strokecolor="#0070c0"/>
                    <v:rect id="Rectangle 531" o:spid="_x0000_s1309" style="position:absolute;left:694;top:4885;width:1274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ytMcA&#10;AADfAAAADwAAAGRycy9kb3ducmV2LnhtbERPy0rDQBTdC/7DcIVupJ1YqU1jp8UGCuKiYPraXjPX&#10;JJi5E2amafTrnYXg8nDey/VgWtGT841lBQ+TBARxaXXDlYLDfjtOQfiArLG1TAq+ycN6dXuzxEzb&#10;K79TX4RKxBD2GSqoQ+gyKX1Zk0E/sR1x5D6tMxgidJXUDq8x3LRymiRP0mDDsaHGjvKayq/iYhSc&#10;0k3x07+d0/Owy2f55nH+cX90So3uhpdnEIGG8C/+c79qBbNksUjj4Pgnf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srTHAAAA3wAAAA8AAAAAAAAAAAAAAAAAmAIAAGRy&#10;cy9kb3ducmV2LnhtbFBLBQYAAAAABAAEAPUAAACMAwAAAAA=&#10;" filled="f" fillcolor="red" stroked="f">
                      <v:textbox inset="0,1mm,0,1mm">
                        <w:txbxContent>
                          <w:p w:rsidR="008167D4" w:rsidRDefault="008167D4" w:rsidP="00B83456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5120" cy="795608"/>
                                  <wp:effectExtent l="19050" t="0" r="0" b="0"/>
                                  <wp:docPr id="3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7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30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oundrect id="AutoShape 532" o:spid="_x0000_s1310" style="position:absolute;left:2667;top:516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KiscA&#10;AADfAAAADwAAAGRycy9kb3ducmV2LnhtbESPQWvCQBSE7wX/w/KE3upGS4uJriG2FEovohX1+Mg+&#10;N8Hs25DdavLvuwWhx2FmvmGWeW8bcaXO144VTCcJCOLS6ZqNgv33x9MchA/IGhvHpGAgD/lq9LDE&#10;TLsbb+m6C0ZECPsMFVQhtJmUvqzIop+4ljh6Z9dZDFF2RuoObxFuGzlLkldpsea4UGFLbxWVl92P&#10;VeC2x00Y3p/br2FTHnhdWHMyVqnHcV8sQATqw3/43v7UCl6SNJ2n8Pcnf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CorHAAAA3wAAAA8AAAAAAAAAAAAAAAAAmAIAAGRy&#10;cy9kb3ducmV2LnhtbFBLBQYAAAAABAAEAPUAAACMAwAAAAA=&#10;" filled="f" fillcolor="red">
                      <v:textbox inset="0,0,0,0">
                        <w:txbxContent>
                          <w:p w:rsidR="008167D4" w:rsidRPr="0058094D" w:rsidRDefault="008167D4" w:rsidP="0058094D"/>
                        </w:txbxContent>
                      </v:textbox>
                    </v:roundrect>
                    <v:roundrect id="AutoShape 533" o:spid="_x0000_s1311" style="position:absolute;left:3727;top:516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n9MYA&#10;AADfAAAADwAAAGRycy9kb3ducmV2LnhtbESPXWvCMBSG7wf7D+EMvJuJspW1GmXIBJkwsJv3Z82x&#10;KWtOahO1/ntzIezy5f3imS8H14oz9aHxrGEyViCIK28arjX8fK+f30CEiGyw9UwarhRguXh8mGNh&#10;/IV3dC5jLdIIhwI12Bi7QspQWXIYxr4jTt7B9w5jkn0tTY+XNO5aOVUqkw4bTg8WO1pZqv7Kk9Ow&#10;37flMfvsPoLarn+PX5l92UwGrUdPw/sMRKQh/ofv7Y3R8KryPE8EiSex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ln9MYAAADfAAAADwAAAAAAAAAAAAAAAACYAgAAZHJz&#10;L2Rvd25yZXYueG1sUEsFBgAAAAAEAAQA9QAAAIsDAAAAAA==&#10;" filled="f" fillcolor="red"/>
                    <v:shape id="AutoShape 534" o:spid="_x0000_s1312" type="#_x0000_t32" style="position:absolute;left:2168;top:5568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qzsgAAADfAAAADwAAAGRycy9kb3ducmV2LnhtbESPT2vCQBTE74V+h+UVvNWNFVsTXaUq&#10;/oGiYPTg8ZF9TUKzb2N21fjtu0Khx2FmfsOMp62pxJUaV1pW0OtGIIgzq0vOFRwPy9chCOeRNVaW&#10;ScGdHEwnz09jTLS98Z6uqc9FgLBLUEHhfZ1I6bKCDLqurYmD920bgz7IJpe6wVuAm0q+RdG7NFhy&#10;WCiwpnlB2U96MQqM++jvrF+dd1u7WXzdUz4dZmulOi/t5wiEp9b/h//aG61gEMVx3IPHn/AF5O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TqzsgAAADfAAAADwAAAAAA&#10;AAAAAAAAAAChAgAAZHJzL2Rvd25yZXYueG1sUEsFBgAAAAAEAAQA+QAAAJYDAAAAAA==&#10;" strokeweight="2pt">
                      <v:stroke endarrow="block"/>
                    </v:shape>
                    <v:shape id="AutoShape 535" o:spid="_x0000_s1313" type="#_x0000_t32" style="position:absolute;left:3727;top:539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GUtcgAAADfAAAADwAAAGRycy9kb3ducmV2LnhtbESPT2vCQBTE74LfYXmF3nTXFMWkrqJC&#10;IZci/oFeX7OvSWj2bciumvbTu4LgcZiZ3zCLVW8bcaHO1441TMYKBHHhTM2lhtPxYzQH4QOywcYx&#10;afgjD6vlcLDAzLgr7+lyCKWIEPYZaqhCaDMpfVGRRT92LXH0flxnMUTZldJ0eI1w28hEqZm0WHNc&#10;qLClbUXF7+FsNWx2udu85V+zz+95+19Ppnav8kTr15d+/Q4iUB+e4Uc7NxqmKk3TBO5/4he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GUtcgAAADfAAAADwAAAAAA&#10;AAAAAAAAAAChAgAAZHJzL2Rvd25yZXYueG1sUEsFBgAAAAAEAAQA+QAAAJYDAAAAAA==&#10;" strokecolor="#0070c0"/>
                    <v:shape id="AutoShape 536" o:spid="_x0000_s1314" type="#_x0000_t32" style="position:absolute;left:3733;top:565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xLscAAADfAAAADwAAAGRycy9kb3ducmV2LnhtbESPQWvCQBSE74L/YXlCb7qropjUVVQQ&#10;chHRFnp9zb4modm3Ibtq6q93BaHHYWa+YZbrztbiSq2vHGsYjxQI4tyZigsNnx/74QKED8gGa8ek&#10;4Y88rFf93hJT4258ous5FCJC2KeooQyhSaX0eUkW/cg1xNH7ca3FEGVbSNPiLcJtLSdKzaXFiuNC&#10;iQ3tSsp/zxerYXvM3Haafc0P34vmXo1n9qSyidZvg27zDiJQF/7Dr3ZmNMxUkiRTeP6JX0C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HTEuxwAAAN8AAAAPAAAAAAAA&#10;AAAAAAAAAKECAABkcnMvZG93bnJldi54bWxQSwUGAAAAAAQABAD5AAAAlQMAAAAA&#10;" strokecolor="#0070c0"/>
                    <v:rect id="Rectangle 537" o:spid="_x0000_s1315" style="position:absolute;left:673;top:6235;width:1274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ubMsA&#10;AADfAAAADwAAAGRycy9kb3ducmV2LnhtbESPT0vDQBTE74LfYXmCl9Ju/FNNYrfFBgTpoWCq9vrM&#10;PpNg9m3YXdPop3cLBY/DzPyGWaxG04mBnG8tK7iaJSCIK6tbrhW87p6mKQgfkDV2lknBD3lYLc/P&#10;Fphre+AXGspQiwhhn6OCJoQ+l9JXDRn0M9sTR+/TOoMhSldL7fAQ4aaT10lyJw22HBca7KloqPoq&#10;v42C93Rd/g6bfboft8W8WN/cf0zenFKXF+PjA4hAY/gPn9rPWsE8ybLsFo5/4heQy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ci5sywAAAN8AAAAPAAAAAAAAAAAAAAAAAJgC&#10;AABkcnMvZG93bnJldi54bWxQSwUGAAAAAAQABAD1AAAAkAMAAAAA&#10;" filled="f" fillcolor="red" stroked="f">
                      <v:textbox inset="0,1mm,0,1mm">
                        <w:txbxContent>
                          <w:p w:rsidR="008167D4" w:rsidRDefault="008167D4" w:rsidP="0058094D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5120" cy="795608"/>
                                  <wp:effectExtent l="19050" t="0" r="0" b="0"/>
                                  <wp:docPr id="771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7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71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3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oundrect id="AutoShape 538" o:spid="_x0000_s1316" style="position:absolute;left:2646;top:651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WUsYA&#10;AADfAAAADwAAAGRycy9kb3ducmV2LnhtbESPQWvCQBSE70L/w/IK3nTTimJSV7GKIF5ELW2Pj+zr&#10;JjT7NmRXTf69Kwgeh5n5hpktWluJCzW+dKzgbZiAIM6dLtko+DptBlMQPiBrrByTgo48LOYvvRlm&#10;2l35QJdjMCJC2GeooAihzqT0eUEW/dDVxNH7c43FEGVjpG7wGuG2ku9JMpEWS44LBda0Kij/P56t&#10;Anf42YduPap33T7/5s+lNb/GKtV/bZcfIAK14Rl+tLdawThJ03QM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GWUsYAAADfAAAADwAAAAAAAAAAAAAAAACYAgAAZHJz&#10;L2Rvd25yZXYueG1sUEsFBgAAAAAEAAQA9QAAAIsDAAAAAA==&#10;" filled="f" fillcolor="red">
                      <v:textbox inset="0,0,0,0">
                        <w:txbxContent>
                          <w:p w:rsidR="008167D4" w:rsidRPr="0058094D" w:rsidRDefault="008167D4" w:rsidP="0058094D"/>
                        </w:txbxContent>
                      </v:textbox>
                    </v:roundrect>
                    <v:roundrect id="AutoShape 539" o:spid="_x0000_s1317" style="position:absolute;left:3706;top:651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aG8cA&#10;AADfAAAADwAAAGRycy9kb3ducmV2LnhtbESPUWvCMBSF3wf+h3AF32aiuLJWo4goyAaDdfP92tw1&#10;Zc1NbTLt/v0yGOzxcM75Dme1GVwrrtSHxrOG2VSBIK68abjW8P52uH8EESKywdYzafimAJv16G6F&#10;hfE3fqVrGWuRIBwK1GBj7AopQ2XJYZj6jjh5H753GJPsa2l6vCW4a+VcqUw6bDgtWOxoZ6n6LL+c&#10;htOpLS/ZU7cP6vlwvrxkdnGcDVpPxsN2CSLSEP/Df+2j0fCg8jzP4PdP+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cWhvHAAAA3wAAAA8AAAAAAAAAAAAAAAAAmAIAAGRy&#10;cy9kb3ducmV2LnhtbFBLBQYAAAAABAAEAPUAAACMAwAAAAA=&#10;" filled="f" fillcolor="red"/>
                    <v:shape id="AutoShape 540" o:spid="_x0000_s1318" type="#_x0000_t32" style="position:absolute;left:2147;top:6918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XIcgAAADfAAAADwAAAGRycy9kb3ducmV2LnhtbESPQWvCQBSE74L/YXlCb7ppS7WJrmIr&#10;rYI00NiDx0f2NQlm36bZVeO/dwuCx2FmvmFmi87U4kStqywreBxFIIhzqysuFPzsPoavIJxH1lhb&#10;JgUXcrCY93szTLQ98zedMl+IAGGXoILS+yaR0uUlGXQj2xAH79e2Bn2QbSF1i+cAN7V8iqKxNFhx&#10;WCixofeS8kN2NAqMmzyn1n/+pV92s9peMt7v3tZKPQy65RSEp87fw7f2Rit4ieI4nsD/n/A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HXIcgAAADfAAAADwAAAAAA&#10;AAAAAAAAAAChAgAAZHJzL2Rvd25yZXYueG1sUEsFBgAAAAAEAAQA+QAAAJYDAAAAAA==&#10;" strokeweight="2pt">
                      <v:stroke endarrow="block"/>
                    </v:shape>
                    <v:shape id="AutoShape 541" o:spid="_x0000_s1319" type="#_x0000_t32" style="position:absolute;left:3706;top:674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jX8QAAADfAAAADwAAAGRycy9kb3ducmV2LnhtbERPTYvCMBC9L/gfwgje1kRFsdUouiD0&#10;IovugtexGdtiMylNVqu/fnMQPD7e93Ld2VrcqPWVYw2joQJBnDtTcaHh92f3OQfhA7LB2jFpeJCH&#10;9ar3scTUuDsf6HYMhYgh7FPUUIbQpFL6vCSLfuga4shdXGsxRNgW0rR4j+G2lmOlZtJixbGhxIa+&#10;Ssqvxz+rYfudue0kO83253nzrEZTe1DZWOtBv9ssQATqwlv8cmdGw1QlSRIHxz/xC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aNfxAAAAN8AAAAPAAAAAAAAAAAA&#10;AAAAAKECAABkcnMvZG93bnJldi54bWxQSwUGAAAAAAQABAD5AAAAkgMAAAAA&#10;" strokecolor="#0070c0"/>
                    <v:shape id="AutoShape 542" o:spid="_x0000_s1320" type="#_x0000_t32" style="position:absolute;left:3712;top:700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UGxMUAAADfAAAADwAAAGRycy9kb3ducmV2LnhtbERPXWvCMBR9F/Yfwh34pomOiuuMMoVB&#10;X2RYB3u9a+7asuamNLGt/vplMPC8Hc4XZ7MbbSN66nztWMNirkAQF87UXGr4OL/N1iB8QDbYOCYN&#10;V/Kw2z5MNpgaN/CJ+jyUIpawT1FDFUKbSumLiiz6uWuJo/btOosh0q6UpsMhlttGLpVaSYs1x4UK&#10;WzpUVPzkF6th/565/VP2uTp+rdtbvUjsSWVLraeP4+sLiEBjuJv/05nRkKjnCPj7E7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UGxMUAAADfAAAADwAAAAAAAAAA&#10;AAAAAAChAgAAZHJzL2Rvd25yZXYueG1sUEsFBgAAAAAEAAQA+QAAAJMDAAAAAA==&#10;" strokecolor="#0070c0"/>
                    <v:rect id="Rectangle 543" o:spid="_x0000_s1321" style="position:absolute;left:673;top:7528;width:1274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xnscA&#10;AADfAAAADwAAAGRycy9kb3ducmV2LnhtbERPXWvCMBR9H+w/hCvsZWjqhlqqUWZhMPYwsJv6em2u&#10;bVlzU5Ksdvv1y2DgeTucL85qM5hW9OR8Y1nBdJKAIC6tbrhS8PH+PE5B+ICssbVMCr7Jw2Z9e7PC&#10;TNsL76gvQiViCfsMFdQhdJmUvqzJoJ/YjjhqZ+sMhkhdJbXDSyw3rXxIkrk02HBcqLGjvKbys/gy&#10;Cg7ptvjpX4/pcXjLZ/n2cXG63zul7kbD0xJEoCFczf/pF61gNk0i4O9P/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68Z7HAAAA3wAAAA8AAAAAAAAAAAAAAAAAmAIAAGRy&#10;cy9kb3ducmV2LnhtbFBLBQYAAAAABAAEAPUAAACMAwAAAAA=&#10;" filled="f" fillcolor="red" stroked="f">
                      <v:textbox inset="0,1mm,0,1mm">
                        <w:txbxContent>
                          <w:p w:rsidR="008167D4" w:rsidRDefault="008167D4" w:rsidP="0058094D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5120" cy="795608"/>
                                  <wp:effectExtent l="19050" t="0" r="0" b="0"/>
                                  <wp:docPr id="772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79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7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3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3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35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  <v:rect id="Rectangle 549" o:spid="_x0000_s1322" style="position:absolute;left:650;top:8878;width:1274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UBcoA&#10;AADfAAAADwAAAGRycy9kb3ducmV2LnhtbESPT0vDQBTE70K/w/IEL2J3o7SG2G2xAUE8CI1/en1m&#10;n0lo9m3YXdPop3cFocdhZn7DrDaT7cVIPnSONWRzBYK4dqbjRsPry8NVDiJEZIO9Y9LwTQE269nZ&#10;CgvjjryjsYqNSBAOBWpoYxwKKUPdksUwdwNx8j6dtxiT9I00Ho8Jbnt5rdRSWuw4LbQ4UNlSfai+&#10;rIb3fFv9jE/7fD89l4tye3P7cfnmtb44n+7vQESa4in83340GhaZUiqDvz/pC8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h2VAX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58094D">
                          <w:pPr>
                            <w:ind w:left="0"/>
                            <w:jc w:val="center"/>
                          </w:pPr>
                          <w:r w:rsidRPr="00B83456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85120" cy="795608"/>
                                <wp:effectExtent l="19050" t="0" r="0" b="0"/>
                                <wp:docPr id="778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6837" cy="799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781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355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356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357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358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359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550" o:spid="_x0000_s1323" style="position:absolute;left:2623;top:9160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X18cA&#10;AADfAAAADwAAAGRycy9kb3ducmV2LnhtbESPQWsCMRSE74L/ITyhN01csZTVKLZFKF5EW9TjY/Oa&#10;Xbp5WTbpuvvvm0Khx2FmvmHW297VoqM2VJ41zGcKBHHhTcVWw8f7fvoEIkRkg7Vn0jBQgO1mPFpj&#10;bvydT9SdoxUJwiFHDWWMTS5lKEpyGGa+IU7ep28dxiRbK02L9wR3tcyUepQOK04LJTb0UlLxdf52&#10;GvzpeozD66I5DMfiws87Z2/Waf0w6XcrEJH6+B/+a78ZDcu5UiqD3z/pC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19fHAAAA3wAAAA8AAAAAAAAAAAAAAAAAmAIAAGRy&#10;cy9kb3ducmV2LnhtbFBLBQYAAAAABAAEAPUAAACMAwAAAAA=&#10;" filled="f" fillcolor="red">
                    <v:textbox inset="0,0,0,0">
                      <w:txbxContent>
                        <w:p w:rsidR="008167D4" w:rsidRPr="0058094D" w:rsidRDefault="008167D4" w:rsidP="0058094D"/>
                      </w:txbxContent>
                    </v:textbox>
                  </v:roundrect>
                  <v:roundrect id="AutoShape 551" o:spid="_x0000_s1324" style="position:absolute;left:3683;top:9160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gcscA&#10;AADfAAAADwAAAGRycy9kb3ducmV2LnhtbESPUWvCMBSF3wf7D+EOfJtJ51akGmWMCbLBwKrv1+ba&#10;FJub2mTa/ftlMPDxcM75Dme+HFwrLtSHxrOGbKxAEFfeNFxr2G1Xj1MQISIbbD2Thh8KsFzc382x&#10;MP7KG7qUsRYJwqFADTbGrpAyVJYchrHviJN39L3DmGRfS9PjNcFdK5+UyqXDhtOCxY7eLFWn8ttp&#10;2O/b8px/dO9Bfa4O56/cPq+zQevRw/A6AxFpiLfwf3ttNLxkSqkJ/P1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IHLHAAAA3wAAAA8AAAAAAAAAAAAAAAAAmAIAAGRy&#10;cy9kb3ducmV2LnhtbFBLBQYAAAAABAAEAPUAAACMAwAAAAA=&#10;" filled="f" fillcolor="red"/>
                  <v:shape id="AutoShape 552" o:spid="_x0000_s1325" type="#_x0000_t32" style="position:absolute;left:2124;top:9561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Qp8kAAADfAAAADwAAAGRycy9kb3ducmV2LnhtbESPW2sCMRSE3wv9D+EUfKuJ9dKyNUpV&#10;vIBU6NqHPh42p7tLNyfrJur6740g9HGYmW+Y8bS1lThR40vHGnpdBYI4c6bkXMP3fvn8BsIHZIOV&#10;Y9JwIQ/TyePDGBPjzvxFpzTkIkLYJ6ihCKFOpPRZQRZ919XE0ft1jcUQZZNL0+A5wm0lX5QaSYsl&#10;x4UCa5oXlP2lR6vB+tf+zoXVYffpNovtJeWf/Wytdeep/XgHEagN/+F7e2M0DHtKqQHc/sQvIC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LwkKfJAAAA3wAAAA8AAAAA&#10;AAAAAAAAAAAAoQIAAGRycy9kb3ducmV2LnhtbFBLBQYAAAAABAAEAPkAAACXAwAAAAA=&#10;" strokeweight="2pt">
                    <v:stroke endarrow="block"/>
                  </v:shape>
                  <v:shape id="AutoShape 553" o:spid="_x0000_s1326" type="#_x0000_t32" style="position:absolute;left:3683;top:938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vVMMcAAADfAAAADwAAAGRycy9kb3ducmV2LnhtbESPQWvCQBSE7wX/w/KE3upuLBFJ3QQV&#10;hFxKUQu9vmafSTD7NmRXTfvruwXB4zAz3zCrYrSduNLgW8cakpkCQVw503Kt4fO4e1mC8AHZYOeY&#10;NPyQhyKfPK0wM+7Ge7oeQi0ihH2GGpoQ+kxKXzVk0c9cTxy9kxsshiiHWpoBbxFuOzlXaiEtthwX&#10;Guxp21B1Plyshs1H6Tav5dfi/XvZ/7ZJaveqnGv9PB3XbyACjeERvrdLoyFNlFIp/P+JX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9UwxwAAAN8AAAAPAAAAAAAA&#10;AAAAAAAAAKECAABkcnMvZG93bnJldi54bWxQSwUGAAAAAAQABAD5AAAAlQMAAAAA&#10;" strokecolor="#0070c0"/>
                  <v:shape id="AutoShape 554" o:spid="_x0000_s1327" type="#_x0000_t32" style="position:absolute;left:3689;top:9650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LR8UAAADfAAAADwAAAGRycy9kb3ducmV2LnhtbESPQYvCMBSE78L+h/AW9qZJXRSpRlkX&#10;hF5E1IW9PptnW2xeShO1+uuNIHgcZuYbZrbobC0u1PrKsYZkoEAQ585UXGj426/6ExA+IBusHZOG&#10;G3lYzD96M0yNu/KWLrtQiAhhn6KGMoQmldLnJVn0A9cQR+/oWoshyraQpsVrhNtaDpUaS4sVx4US&#10;G/otKT/tzlbDcpO55Xf2P14fJs29SkZ2q7Kh1l+f3c8URKAuvMOvdmY0jBIVmfD8E7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lLR8UAAADfAAAADwAAAAAAAAAA&#10;AAAAAAChAgAAZHJzL2Rvd25yZXYueG1sUEsFBgAAAAAEAAQA+QAAAJMDAAAAAA==&#10;" strokecolor="#0070c0"/>
                  <v:rect id="Rectangle 555" o:spid="_x0000_s1328" style="position:absolute;left:448;top:10177;width:1497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p6skA&#10;AADfAAAADwAAAGRycy9kb3ducmV2LnhtbESPQUvDQBSE7wX/w/IKXordrVIbYrfFBgTxIBhte31m&#10;X5Ng9m3YXdPor3cFweMwM98w6+1oOzGQD61jDYu5AkFcOdNyreHt9eEqAxEissHOMWn4ogDbzcVk&#10;jblxZ36hoYy1SBAOOWpoYuxzKUPVkMUwdz1x8k7OW4xJ+loaj+cEt528VupWWmw5LTTYU9FQ9VF+&#10;Wg2HbFd+D0/H7Dg+F8tid7N6n+291pfT8f4ORKQx/of/2o9Gw3KhlFrB75/0Be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NNp6skAAADfAAAADwAAAAAAAAAAAAAAAACYAgAA&#10;ZHJzL2Rvd25yZXYueG1sUEsFBgAAAAAEAAQA9QAAAI4DAAAAAA==&#10;" filled="f" fillcolor="red" stroked="f">
                    <v:textbox inset="0,1mm,0,1mm">
                      <w:txbxContent>
                        <w:p w:rsidR="008167D4" w:rsidRDefault="008167D4" w:rsidP="0058094D">
                          <w:pPr>
                            <w:ind w:left="0"/>
                            <w:jc w:val="center"/>
                          </w:pPr>
                          <w:r w:rsidRPr="00B83456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85120" cy="795608"/>
                                <wp:effectExtent l="19050" t="0" r="0" b="0"/>
                                <wp:docPr id="780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6837" cy="799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01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08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09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0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1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2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556" o:spid="_x0000_s1329" style="position:absolute;left:2644;top:10459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gPcQA&#10;AADfAAAADwAAAGRycy9kb3ducmV2LnhtbERPy2oCMRTdC/2HcAvuNNGilKlRrKUgbsRpqS4vk9vM&#10;0MnNMEnn8ffNouDycN6b3eBq0VEbKs8aFnMFgrjwpmKr4fPjffYMIkRkg7Vn0jBSgN32YbLBzPie&#10;L9Tl0YoUwiFDDWWMTSZlKEpyGOa+IU7ct28dxgRbK02LfQp3tVwqtZYOK04NJTZ0KKn4yX+dBn+5&#10;nuP49tScxnPxxa97Z2/WaT19HPYvICIN8S7+dx+NhtVCKZUGpz/pC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4D3EAAAA3wAAAA8AAAAAAAAAAAAAAAAAmAIAAGRycy9k&#10;b3ducmV2LnhtbFBLBQYAAAAABAAEAPUAAACJAwAAAAA=&#10;" filled="f" fillcolor="red">
                    <v:textbox inset="0,0,0,0">
                      <w:txbxContent>
                        <w:p w:rsidR="008167D4" w:rsidRPr="0058094D" w:rsidRDefault="008167D4" w:rsidP="0058094D"/>
                      </w:txbxContent>
                    </v:textbox>
                  </v:roundrect>
                  <v:roundrect id="AutoShape 557" o:spid="_x0000_s1330" style="position:absolute;left:3704;top:10459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XmMcA&#10;AADfAAAADwAAAGRycy9kb3ducmV2LnhtbESPUWvCMBSF3wf7D+EOfJtJhytajTLGBNlgYNX3a3Nt&#10;is1NbTLt/v0yGOzxcM75DmexGlwrrtSHxrOGbKxAEFfeNFxr2O/Wj1MQISIbbD2Thm8KsFre3y2w&#10;MP7GW7qWsRYJwqFADTbGrpAyVJYchrHviJN38r3DmGRfS9PjLcFdK5+UyqXDhtOCxY5eLVXn8stp&#10;OBza8pK/d29BfayPl8/cTjbZoPXoYXiZg4g0xP/wX3tjNDxnSqkZ/P5JX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wF5jHAAAA3wAAAA8AAAAAAAAAAAAAAAAAmAIAAGRy&#10;cy9kb3ducmV2LnhtbFBLBQYAAAAABAAEAPUAAACMAwAAAAA=&#10;" filled="f" fillcolor="red"/>
                  <v:shape id="AutoShape 558" o:spid="_x0000_s1331" type="#_x0000_t32" style="position:absolute;left:2145;top:10860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AeccAAADfAAAADwAAAGRycy9kb3ducmV2LnhtbESPzWrCQBSF90LfYbiF7nQmFm2JjlJb&#10;qoI00NhFl5fMNQnN3Ekzo8a3dxaCy8P545sve9uIE3W+dqwhGSkQxIUzNZcafvafw1cQPiAbbByT&#10;hgt5WC4eBnNMjTvzN53yUIo4wj5FDVUIbSqlLyqy6EeuJY7ewXUWQ5RdKU2H5zhuGzlWaiot1hwf&#10;KmzpvaLiLz9aDda/PGcurP+zL7f92F1y/t2vNlo/PfZvMxCB+nAP39pbo2GSKJVEgsgTWU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EgB5xwAAAN8AAAAPAAAAAAAA&#10;AAAAAAAAAKECAABkcnMvZG93bnJldi54bWxQSwUGAAAAAAQABAD5AAAAlQMAAAAA&#10;" strokeweight="2pt">
                    <v:stroke endarrow="block"/>
                  </v:shape>
                  <v:shape id="AutoShape 559" o:spid="_x0000_s1332" type="#_x0000_t32" style="position:absolute;left:3704;top:10688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lF7scAAADfAAAADwAAAGRycy9kb3ducmV2LnhtbESPT2sCMRTE7wW/Q3iF3moSiyJbo1RB&#10;2EsR/4DX183r7tLNy7KJuvXTG0HwOMzMb5jZoneNOFMXas8G9FCBIC68rbk0cNiv36cgQkS22Hgm&#10;A/8UYDEfvMwws/7CWzrvYikShEOGBqoY20zKUFTkMAx9S5y8X985jEl2pbQdXhLcNXKk1EQ6rDkt&#10;VNjSqqLib3dyBpab3C8/8uPk+2faXms9dluVj4x5e+2/PkFE6uMz/Gjn1sBYK6U13P+kL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UXuxwAAAN8AAAAPAAAAAAAA&#10;AAAAAAAAAKECAABkcnMvZG93bnJldi54bWxQSwUGAAAAAAQABAD5AAAAlQMAAAAA&#10;" strokecolor="#0070c0"/>
                  <v:shape id="AutoShape 560" o:spid="_x0000_s1333" type="#_x0000_t32" style="position:absolute;left:3710;top:1094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bmccAAADfAAAADwAAAGRycy9kb3ducmV2LnhtbESPT4vCMBTE7wt+h/AEb2vSiiLVKCos&#10;9CKLf8Drs3m2xealNFmt++k3Cwt7HGbmN8xy3dtGPKjztWMNyViBIC6cqbnUcD59vM9B+IBssHFM&#10;Gl7kYb0avC0xM+7JB3ocQykihH2GGqoQ2kxKX1Rk0Y9dSxy9m+sshii7UpoOnxFuG5kqNZMWa44L&#10;Fba0q6i4H7+shu1n7raT/DLbX+ftd51M7UHlqdajYb9ZgAjUh//wXzs3GqaJUkkKv3/iF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+9uZxwAAAN8AAAAPAAAAAAAA&#10;AAAAAAAAAKECAABkcnMvZG93bnJldi54bWxQSwUGAAAAAAQABAD5AAAAlQMAAAAA&#10;" strokecolor="#0070c0"/>
                  <v:rect id="Rectangle 561" o:spid="_x0000_s1334" style="position:absolute;left:448;top:11474;width:16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5NMoA&#10;AADfAAAADwAAAGRycy9kb3ducmV2LnhtbESPT0vDQBTE70K/w/IKXsTuxlINabfFBgTxIBj/9PrM&#10;vibB7Nuwu6bRT+8KgsdhZn7DbHaT7cVIPnSONWQLBYK4dqbjRsPL891lDiJEZIO9Y9LwRQF229nZ&#10;BgvjTvxEYxUbkSAcCtTQxjgUUoa6JYth4Qbi5B2dtxiT9I00Hk8Jbnt5pdS1tNhxWmhxoLKl+qP6&#10;tBre8n31PT4c8sP0WK7K/fLm/eLVa30+n27XICJN8T/81743GlaZUtkSfv+kLyC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Ix+TT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58094D">
                          <w:pPr>
                            <w:ind w:left="0"/>
                            <w:jc w:val="center"/>
                          </w:pPr>
                          <w:r w:rsidRPr="00B83456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85120" cy="795608"/>
                                <wp:effectExtent l="19050" t="0" r="0" b="0"/>
                                <wp:docPr id="709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6837" cy="799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094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3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4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5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6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7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8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094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5719" cy="725214"/>
                                <wp:effectExtent l="19050" t="0" r="0" b="0"/>
                                <wp:docPr id="7819" name="3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3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0" cy="71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562" o:spid="_x0000_s1335" style="position:absolute;left:2623;top:1175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85ccA&#10;AADfAAAADwAAAGRycy9kb3ducmV2LnhtbESPQWsCMRSE74L/IbxCb5pstUW2RtGKIF5EW2yPj81r&#10;dunmZdmkuvvvjVDocZiZb5j5snO1uFAbKs8asrECQVx4U7HV8PG+Hc1AhIhssPZMGnoKsFwMB3PM&#10;jb/ykS6naEWCcMhRQxljk0sZipIchrFviJP37VuHMcnWStPiNcFdLZ+UepEOK04LJTb0VlLxc/p1&#10;Gvzx8xD7zaTZ94fizOuVs1/Waf340K1eQUTq4n/4r70zGp4zpbIp3P+kL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fOXHAAAA3wAAAA8AAAAAAAAAAAAAAAAAmAIAAGRy&#10;cy9kb3ducmV2LnhtbFBLBQYAAAAABAAEAPUAAACMAwAAAAA=&#10;" filled="f" fillcolor="red">
                    <v:textbox inset="0,0,0,0">
                      <w:txbxContent>
                        <w:p w:rsidR="008167D4" w:rsidRPr="0058094D" w:rsidRDefault="008167D4" w:rsidP="0058094D"/>
                      </w:txbxContent>
                    </v:textbox>
                  </v:roundrect>
                  <v:roundrect id="AutoShape 563" o:spid="_x0000_s1336" style="position:absolute;left:3683;top:1175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LQMcA&#10;AADfAAAADwAAAGRycy9kb3ducmV2LnhtbESPUWvCMBSF3wf7D+EO9jaTjllGNYqIgkwYrNP3a3Nt&#10;is1NbTLt/r0ZDHw8nHO+w5nOB9eKC/Wh8awhGykQxJU3Ddcadt/rl3cQISIbbD2Thl8KMJ89Pkyx&#10;MP7KX3QpYy0ShEOBGmyMXSFlqCw5DCPfESfv6HuHMcm+lqbHa4K7Vr4qlUuHDacFix0tLVWn8sdp&#10;2O/b8px/dKugtuvD+TO3b5ts0Pr5aVhMQEQa4j38394YDeNMqWwMf3/SF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i0DHAAAA3wAAAA8AAAAAAAAAAAAAAAAAmAIAAGRy&#10;cy9kb3ducmV2LnhtbFBLBQYAAAAABAAEAPUAAACMAwAAAAA=&#10;" filled="f" fillcolor="red"/>
                  <v:shape id="AutoShape 564" o:spid="_x0000_s1337" type="#_x0000_t32" style="position:absolute;left:2124;top:12157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9lsgAAADfAAAADwAAAGRycy9kb3ducmV2LnhtbESPQWvCQBSE74L/YXmCt7obS21JXUVb&#10;tIJUaPTg8ZF9TYLZt2l21fjvu4WCx2FmvmGm887W4kKtrxxrSEYKBHHuTMWFhsN+9fACwgdkg7Vj&#10;0nAjD/NZvzfF1Lgrf9ElC4WIEPYpaihDaFIpfV6SRT9yDXH0vl1rMUTZFtK0eI1wW8uxUhNpseK4&#10;UGJDbyXlp+xsNVj//LhzYf2z+3Sb9+0t4+N++aH1cNAtXkEE6sI9/N/eGA1PiVLJBP7+xC8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c9lsgAAADfAAAADwAAAAAA&#10;AAAAAAAAAAChAgAAZHJzL2Rvd25yZXYueG1sUEsFBgAAAAAEAAQA+QAAAJYDAAAAAA==&#10;" strokeweight="2pt">
                    <v:stroke endarrow="block"/>
                  </v:shape>
                  <v:shape id="AutoShape 565" o:spid="_x0000_s1338" type="#_x0000_t32" style="position:absolute;left:3683;top:1198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4AccAAADfAAAADwAAAGRycy9kb3ducmV2LnhtbESPT4vCMBTE78J+h/AW9qZJXfxDNcoq&#10;LPQioit4fTbPtmzzUpqoXT+9EYQ9DjPzG2a+7GwtrtT6yrGGZKBAEOfOVFxoOPx896cgfEA2WDsm&#10;DX/kYbl4680xNe7GO7ruQyEihH2KGsoQmlRKn5dk0Q9cQxy9s2sthijbQpoWbxFuazlUaiwtVhwX&#10;SmxoXVL+u79YDatt5laf2XG8OU2be5WM7E5lQ60/3ruvGYhAXfgPv9qZ0TBKlEom8PwTv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HgBxwAAAN8AAAAPAAAAAAAA&#10;AAAAAAAAAKECAABkcnMvZG93bnJldi54bWxQSwUGAAAAAAQABAD5AAAAlQMAAAAA&#10;" strokecolor="#0070c0"/>
                  <v:shape id="AutoShape 566" o:spid="_x0000_s1339" type="#_x0000_t32" style="position:absolute;left:3689;top:1224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sc8IAAADfAAAADwAAAGRycy9kb3ducmV2LnhtbERPTYvCMBC9C/6HMII3TaooUo2igtCL&#10;LLoLXsdmbIvNpDRRq79+c1jY4+N9rzadrcWTWl851pCMFQji3JmKCw0/34fRAoQPyAZrx6ThTR42&#10;635vhalxLz7R8xwKEUPYp6ihDKFJpfR5SRb92DXEkbu51mKIsC2kafEVw20tJ0rNpcWKY0OJDe1L&#10;yu/nh9Ww+8rcbppd5sfrovlUycyeVDbRejjotksQgbrwL/5zZ0bDLFEqiYPjn/gF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Psc8IAAADfAAAADwAAAAAAAAAAAAAA&#10;AAChAgAAZHJzL2Rvd25yZXYueG1sUEsFBgAAAAAEAAQA+QAAAJADAAAAAA==&#10;" strokecolor="#0070c0"/>
                </v:group>
                <v:rect id="Rectangle 567" o:spid="_x0000_s1340" style="position:absolute;left:411;top:12824;width:175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O3soA&#10;AADfAAAADwAAAGRycy9kb3ducmV2LnhtbESPT0vDQBTE74LfYXmCF7G7UVrT2G2xAUE8CMY/vb5m&#10;n0kw+zbsrmn007uC0OMwM79hVpvJ9mIkHzrHGrKZAkFcO9Nxo+H15f4yBxEissHeMWn4pgCb9enJ&#10;CgvjDvxMYxUbkSAcCtTQxjgUUoa6JYth5gbi5H04bzEm6RtpPB4S3PbySqmFtNhxWmhxoLKl+rP6&#10;shre8231Mz7u8t30VM7L7fXN/uLNa31+Nt3dgog0xWP4v/1gNMwzpbIl/P1JX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PZzt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58094D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85120" cy="795608"/>
                              <wp:effectExtent l="19050" t="0" r="0" b="0"/>
                              <wp:docPr id="732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837" cy="799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321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0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1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2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3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4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5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6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7827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568" o:spid="_x0000_s1341" style="position:absolute;left:2623;top:1310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wW8UA&#10;AADfAAAADwAAAGRycy9kb3ducmV2LnhtbESPy2oCMRSG94LvEI7QnSYqFZkaxQtC6Ua80HZ5mBwz&#10;g5OTYRJ15u2bRcHlz3/jW6xaV4kHNaH0rGE8UiCIc29Kthou5/1wDiJEZIOVZ9LQUYDVst9bYGb8&#10;k4/0OEUr0giHDDUUMdaZlCEvyGEY+Zo4eVffOIxJNlaaBp9p3FVyotRMOiw5PRRY07ag/Ha6Ow3+&#10;+HOI3W5af3WH/Js3a2d/rdP6bdCuP0BEauMr/N/+NBrex0pNEkHiSS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LBbxQAAAN8AAAAPAAAAAAAAAAAAAAAAAJgCAABkcnMv&#10;ZG93bnJldi54bWxQSwUGAAAAAAQABAD1AAAAigMAAAAA&#10;" filled="f" fillcolor="red">
                  <v:textbox inset="0,0,0,0">
                    <w:txbxContent>
                      <w:p w:rsidR="008167D4" w:rsidRPr="0058094D" w:rsidRDefault="008167D4" w:rsidP="0058094D"/>
                    </w:txbxContent>
                  </v:textbox>
                </v:roundrect>
                <v:roundrect id="AutoShape 569" o:spid="_x0000_s1342" style="position:absolute;left:3683;top:1310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H/scA&#10;AADfAAAADwAAAGRycy9kb3ducmV2LnhtbESPUWvCMBSF3wf7D+EO9jaTyiyjGkXGBNlAWKfv1+ba&#10;FJub2mTa/XsjDHw8nHO+w5ktBteKM/Wh8awhGykQxJU3Ddcatj+rlzcQISIbbD2Thj8KsJg/Psyw&#10;MP7C33QuYy0ShEOBGmyMXSFlqCw5DCPfESfv4HuHMcm+lqbHS4K7Vo6VyqXDhtOCxY7eLVXH8tdp&#10;2O3a8pR/dh9Bfa32p01uX9fZoPXz07Ccgog0xHv4v702GiaZUuMMbn/SF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zR/7HAAAA3wAAAA8AAAAAAAAAAAAAAAAAmAIAAGRy&#10;cy9kb3ducmV2LnhtbFBLBQYAAAAABAAEAPUAAACMAwAAAAA=&#10;" filled="f" fillcolor="red"/>
                <v:shape id="AutoShape 570" o:spid="_x0000_s1343" type="#_x0000_t32" style="position:absolute;left:2124;top:13507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xKMgAAADfAAAADwAAAGRycy9kb3ducmV2LnhtbESPQWvCQBSE7wX/w/KE3nTXlLYSXaVa&#10;WgWpYPTg8ZF9JqHZt2l2q/HfuwWhx2FmvmGm887W4kytrxxrGA0VCOLcmYoLDYf9x2AMwgdkg7Vj&#10;0nAlD/NZ72GKqXEX3tE5C4WIEPYpaihDaFIpfV6SRT90DXH0Tq61GKJsC2lavES4rWWi1Iu0WHFc&#10;KLGhZUn5d/ZrNVj/+rR14fNn++XW75trxsf9YqX1Y797m4AI1IX/8L29NhqeR0olCfz9iV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DxKMgAAADfAAAADwAAAAAA&#10;AAAAAAAAAAChAgAAZHJzL2Rvd25yZXYueG1sUEsFBgAAAAAEAAQA+QAAAJYDAAAAAA==&#10;" strokeweight="2pt">
                  <v:stroke endarrow="block"/>
                </v:shape>
                <v:shape id="AutoShape 571" o:spid="_x0000_s1344" type="#_x0000_t32" style="position:absolute;left:3683;top:1333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0v8cAAADfAAAADwAAAGRycy9kb3ducmV2LnhtbESPT2vCQBTE7wW/w/KE3upuIkpIXaUW&#10;CrlI8Q94fWZfk9Ds25DdavTTuwXB4zAzv2EWq8G24ky9bxxrSCYKBHHpTMOVhsP+6y0D4QOywdYx&#10;abiSh9Vy9LLA3LgLb+m8C5WIEPY5aqhD6HIpfVmTRT9xHXH0flxvMUTZV9L0eIlw28pUqbm02HBc&#10;qLGjz5rK392f1bD+Ltx6Whznm1PW3ZpkZreqSLV+HQ8f7yACDeEZfrQLo2GWKJVO4f9P/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7S/xwAAAN8AAAAPAAAAAAAA&#10;AAAAAAAAAKECAABkcnMvZG93bnJldi54bWxQSwUGAAAAAAQABAD5AAAAlQMAAAAA&#10;" strokecolor="#0070c0"/>
                <v:shape id="AutoShape 572" o:spid="_x0000_s1345" type="#_x0000_t32" style="position:absolute;left:3689;top:1359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sy8cAAADfAAAADwAAAGRycy9kb3ducmV2LnhtbESPQWvCQBSE74L/YXlCb7qbtIpEV1FB&#10;yKWIttDrM/tMgtm3Ibtq2l/vFgo9DjPzDbNc97YRd+p87VhDMlEgiAtnai41fH7sx3MQPiAbbByT&#10;hm/ysF4NB0vMjHvwke6nUIoIYZ+hhiqENpPSFxVZ9BPXEkfv4jqLIcqulKbDR4TbRqZKzaTFmuNC&#10;hS3tKiqup5vVsD3kbvuaf83ez/P2p06m9qjyVOuXUb9ZgAjUh//wXzs3GqaJUukb/P6JX0Cu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izLxwAAAN8AAAAPAAAAAAAA&#10;AAAAAAAAAKECAABkcnMvZG93bnJldi54bWxQSwUGAAAAAAQABAD5AAAAlQMAAAAA&#10;" strokecolor="#0070c0"/>
                <v:rect id="Rectangle 573" o:spid="_x0000_s1346" style="position:absolute;left:650;top:14054;width:1274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OZsoA&#10;AADfAAAADwAAAGRycy9kb3ducmV2LnhtbESPT0vDQBTE70K/w/IKXsTuthINabfFBgTxIBj/9PrM&#10;vibB7Nuwu6bRT+8KgsdhZn7DbHaT7cVIPnSONSwXCgRx7UzHjYaX57vLHESIyAZ7x6ThiwLstrOz&#10;DRbGnfiJxio2IkE4FKihjXEopAx1SxbDwg3EyTs6bzEm6RtpPJ4S3PZypdS1tNhxWmhxoLKl+qP6&#10;tBre8n31PT4c8sP0WGbl/urm/eLVa30+n27XICJN8T/81743GrKlUqsMfv+kLyC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4Dm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58094D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83769" cy="845921"/>
                              <wp:effectExtent l="19050" t="0" r="0" b="0"/>
                              <wp:docPr id="734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837" cy="852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2507" cy="721046"/>
                              <wp:effectExtent l="19050" t="0" r="3693" b="0"/>
                              <wp:docPr id="7828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05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574" o:spid="_x0000_s1347" style="position:absolute;left:2623;top:1433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NtMYA&#10;AADfAAAADwAAAGRycy9kb3ducmV2LnhtbESPT2sCMRTE74V+h/AKvdVEiyKrUaxSKL2If1CPj80z&#10;u3TzsmxS3f32RhA8DjPzG2Y6b10lLtSE0rOGfk+BIM69Kdlq2O++P8YgQkQ2WHkmDR0FmM9eX6aY&#10;GX/lDV220YoE4ZChhiLGOpMy5AU5DD1fEyfv7BuHMcnGStPgNcFdJQdKjaTDktNCgTUtC8r/tv9O&#10;g98c17Fbfda/3To/8NfC2ZN1Wr+/tYsJiEhtfIYf7R+jYdhXajCC+5/0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WNtMYAAADfAAAADwAAAAAAAAAAAAAAAACYAgAAZHJz&#10;L2Rvd25yZXYueG1sUEsFBgAAAAAEAAQA9QAAAIsDAAAAAA==&#10;" filled="f" fillcolor="red">
                  <v:textbox inset="0,0,0,0">
                    <w:txbxContent>
                      <w:p w:rsidR="008167D4" w:rsidRPr="0058094D" w:rsidRDefault="008167D4" w:rsidP="0058094D"/>
                    </w:txbxContent>
                  </v:textbox>
                </v:roundrect>
                <v:roundrect id="AutoShape 575" o:spid="_x0000_s1348" style="position:absolute;left:3683;top:1433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6EccA&#10;AADfAAAADwAAAGRycy9kb3ducmV2LnhtbESPUWvCMBSF3wf7D+EKvmlScZ1Uo4wxQTYYrJvv1+ba&#10;FJub2mTa/ftlIOzxcM75Dme1GVwrLtSHxrOGbKpAEFfeNFxr+PrcThYgQkQ22HomDT8UYLO+v1th&#10;YfyVP+hSxlokCIcCNdgYu0LKUFlyGKa+I07e0fcOY5J9LU2P1wR3rZwplUuHDacFix09W6pO5bfT&#10;sN+35Tl/7V6Cetsezu+5ne+yQevxaHhagog0xP/wrb0zGh4ypWaP8Pcnf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ehHHAAAA3wAAAA8AAAAAAAAAAAAAAAAAmAIAAGRy&#10;cy9kb3ducmV2LnhtbFBLBQYAAAAABAAEAPUAAACMAwAAAAA=&#10;" filled="f" fillcolor="red"/>
                <v:shape id="AutoShape 576" o:spid="_x0000_s1349" type="#_x0000_t32" style="position:absolute;left:2124;top:14737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GwsUAAADfAAAADwAAAGRycy9kb3ducmV2LnhtbERPz2vCMBS+D/Y/hDfwpkkdbqOaijqc&#10;giis7uDx0by1Zc1LbTKt//1yEHb8+H7P5r1txIU6XzvWkIwUCOLCmZpLDV/H9fANhA/IBhvHpOFG&#10;HubZ48MMU+Ou/EmXPJQihrBPUUMVQptK6YuKLPqRa4kj9+06iyHCrpSmw2sMt40cK/UiLdYcGyps&#10;aVVR8ZP/Wg3Wvz4fXPg4H/Zu+7675Xw6LjdaD576xRREoD78i+/urdEwSZQax8HxT/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GwsUAAADfAAAADwAAAAAAAAAA&#10;AAAAAAChAgAAZHJzL2Rvd25yZXYueG1sUEsFBgAAAAAEAAQA+QAAAJMDAAAAAA==&#10;" strokeweight="2pt">
                  <v:stroke endarrow="block"/>
                </v:shape>
                <v:shape id="AutoShape 577" o:spid="_x0000_s1350" type="#_x0000_t32" style="position:absolute;left:3683;top:1456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DVccAAADfAAAADwAAAGRycy9kb3ducmV2LnhtbESPQWvCQBSE7wX/w/IKvdXdRBSbuooK&#10;Qi4iaqHX1+xrEpp9G7Krpv56VxA8DjPzDTNb9LYRZ+p87VhDMlQgiAtnai41fB0371MQPiAbbByT&#10;hn/ysJgPXmaYGXfhPZ0PoRQRwj5DDVUIbSalLyqy6IeuJY7er+sshii7UpoOLxFuG5kqNZEWa44L&#10;Fba0rqj4O5yshtUud6tR/j3Z/kzba52M7V7lqdZvr/3yE0SgPjzDj3ZuNIwTpdIPuP+JX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4NVxwAAAN8AAAAPAAAAAAAA&#10;AAAAAAAAAKECAABkcnMvZG93bnJldi54bWxQSwUGAAAAAAQABAD5AAAAlQMAAAAA&#10;" strokecolor="#0070c0"/>
                <v:shape id="AutoShape 578" o:spid="_x0000_s1351" type="#_x0000_t32" style="position:absolute;left:3689;top:1482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8FcUAAADfAAAADwAAAGRycy9kb3ducmV2LnhtbESPzYrCMBSF98K8Q7gD7jSpopSOUcYB&#10;oRsRdWC2d5prW2xuShO1+vRmIbg8nD++xaq3jbhS52vHGpKxAkFcOFNzqeH3uBmlIHxANtg4Jg13&#10;8rBafgwWmBl34z1dD6EUcYR9hhqqENpMSl9UZNGPXUscvZPrLIYou1KaDm9x3DZyotRcWqw5PlTY&#10;0k9FxflwsRrWu9ytp/nffPufto86mdm9yidaDz/77y8QgfrwDr/audEwS5SaRoLIE1l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C8FcUAAADfAAAADwAAAAAAAAAA&#10;AAAAAAChAgAAZHJzL2Rvd25yZXYueG1sUEsFBgAAAAAEAAQA+QAAAJMDAAAAAA==&#10;" strokecolor="#0070c0"/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448310</wp:posOffset>
                </wp:positionV>
                <wp:extent cx="4334510" cy="0"/>
                <wp:effectExtent l="13970" t="12700" r="13970" b="6350"/>
                <wp:wrapNone/>
                <wp:docPr id="509976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D430" id="AutoShape 548" o:spid="_x0000_s1026" type="#_x0000_t32" style="position:absolute;margin-left:100.55pt;margin-top:35.3pt;width:341.3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d3JgIAAEI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82575</wp:posOffset>
                </wp:positionV>
                <wp:extent cx="4334510" cy="0"/>
                <wp:effectExtent l="10160" t="8890" r="8255" b="10160"/>
                <wp:wrapNone/>
                <wp:docPr id="50997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66FA" id="AutoShape 547" o:spid="_x0000_s1026" type="#_x0000_t32" style="position:absolute;margin-left:100.25pt;margin-top:22.25pt;width:341.3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eQJg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91795</wp:posOffset>
                </wp:positionV>
                <wp:extent cx="250190" cy="635"/>
                <wp:effectExtent l="20320" t="60960" r="24765" b="62230"/>
                <wp:wrapNone/>
                <wp:docPr id="509974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E327" id="AutoShape 546" o:spid="_x0000_s1026" type="#_x0000_t32" style="position:absolute;margin-left:22.3pt;margin-top:30.85pt;width:19.7pt;height: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wOOgIAAGY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37160</wp:posOffset>
                </wp:positionV>
                <wp:extent cx="4334510" cy="482600"/>
                <wp:effectExtent l="10160" t="6350" r="8255" b="6350"/>
                <wp:wrapNone/>
                <wp:docPr id="50997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36E2E" id="AutoShape 545" o:spid="_x0000_s1026" style="position:absolute;margin-left:100.25pt;margin-top:10.8pt;width:341.3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7160</wp:posOffset>
                </wp:positionV>
                <wp:extent cx="589915" cy="482600"/>
                <wp:effectExtent l="13335" t="6350" r="6350" b="6350"/>
                <wp:wrapNone/>
                <wp:docPr id="50997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58094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4" o:spid="_x0000_s1352" style="position:absolute;left:0;text-align:left;margin-left:47.25pt;margin-top:10.8pt;width:46.45pt;height:3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" filled="f" fillcolor="red">
                <v:textbox inset="0,0,0,0">
                  <w:txbxContent>
                    <w:p w:rsidR="008167D4" w:rsidRPr="0058094D" w:rsidRDefault="008167D4" w:rsidP="0058094D"/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113665</wp:posOffset>
                </wp:positionV>
                <wp:extent cx="808990" cy="857250"/>
                <wp:effectExtent l="0" t="0" r="635" b="4445"/>
                <wp:wrapNone/>
                <wp:docPr id="50997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8094D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788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78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78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353" style="position:absolute;left:0;text-align:left;margin-left:-32.55pt;margin-top:-8.95pt;width:63.7pt;height:6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" filled="f" fillcolor="red" stroked="f">
                <v:textbox inset="0,1mm,0,1mm">
                  <w:txbxContent>
                    <w:p w:rsidR="008167D4" w:rsidRDefault="008167D4" w:rsidP="0058094D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788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78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78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10820</wp:posOffset>
                </wp:positionV>
                <wp:extent cx="4334510" cy="0"/>
                <wp:effectExtent l="11430" t="5715" r="6985" b="13335"/>
                <wp:wrapNone/>
                <wp:docPr id="509970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B432" id="AutoShape 583" o:spid="_x0000_s1026" type="#_x0000_t32" style="position:absolute;margin-left:119.1pt;margin-top:16.6pt;width:341.3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LQJQIAAEI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20040</wp:posOffset>
                </wp:positionV>
                <wp:extent cx="250190" cy="635"/>
                <wp:effectExtent l="21590" t="67310" r="23495" b="65405"/>
                <wp:wrapNone/>
                <wp:docPr id="50996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1164" id="AutoShape 582" o:spid="_x0000_s1026" type="#_x0000_t32" style="position:absolute;margin-left:41.15pt;margin-top:25.2pt;width:19.7pt;height: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65405</wp:posOffset>
                </wp:positionV>
                <wp:extent cx="4334510" cy="482600"/>
                <wp:effectExtent l="11430" t="12700" r="6985" b="9525"/>
                <wp:wrapNone/>
                <wp:docPr id="509968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EC1BA" id="AutoShape 581" o:spid="_x0000_s1026" style="position:absolute;margin-left:119.1pt;margin-top:5.15pt;width:341.3pt;height:3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65405</wp:posOffset>
                </wp:positionV>
                <wp:extent cx="589915" cy="482600"/>
                <wp:effectExtent l="5080" t="12700" r="5080" b="9525"/>
                <wp:wrapNone/>
                <wp:docPr id="50996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58094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0" o:spid="_x0000_s1354" style="position:absolute;left:0;text-align:left;margin-left:66.1pt;margin-top:5.15pt;width:46.45pt;height:3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" filled="f" fillcolor="red">
                <v:textbox inset="0,0,0,0">
                  <w:txbxContent>
                    <w:p w:rsidR="008167D4" w:rsidRPr="0058094D" w:rsidRDefault="008167D4" w:rsidP="0058094D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76555</wp:posOffset>
                </wp:positionV>
                <wp:extent cx="4334510" cy="0"/>
                <wp:effectExtent l="5715" t="9525" r="12700" b="9525"/>
                <wp:wrapNone/>
                <wp:docPr id="509966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C1AC" id="AutoShape 584" o:spid="_x0000_s1026" type="#_x0000_t32" style="position:absolute;margin-left:119.4pt;margin-top:29.65pt;width:341.3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TfJgIAAEI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" strokecolor="#0070c0"/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9845</wp:posOffset>
                </wp:positionV>
                <wp:extent cx="808990" cy="857250"/>
                <wp:effectExtent l="0" t="1905" r="635" b="0"/>
                <wp:wrapNone/>
                <wp:docPr id="50996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794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79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355" style="position:absolute;left:0;text-align:left;margin-left:-32.55pt;margin-top:2.35pt;width:63.7pt;height:6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794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794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83515</wp:posOffset>
                </wp:positionV>
                <wp:extent cx="4334510" cy="0"/>
                <wp:effectExtent l="11430" t="12065" r="6985" b="6985"/>
                <wp:wrapNone/>
                <wp:docPr id="50996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EA69" id="AutoShape 589" o:spid="_x0000_s1026" type="#_x0000_t32" style="position:absolute;margin-left:119.1pt;margin-top:14.45pt;width:341.3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92735</wp:posOffset>
                </wp:positionV>
                <wp:extent cx="250190" cy="635"/>
                <wp:effectExtent l="21590" t="64135" r="23495" b="68580"/>
                <wp:wrapNone/>
                <wp:docPr id="509963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FC71" id="AutoShape 588" o:spid="_x0000_s1026" type="#_x0000_t32" style="position:absolute;margin-left:41.15pt;margin-top:23.05pt;width:19.7pt;height: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mxOgIAAGY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38100</wp:posOffset>
                </wp:positionV>
                <wp:extent cx="4334510" cy="482600"/>
                <wp:effectExtent l="11430" t="9525" r="6985" b="12700"/>
                <wp:wrapNone/>
                <wp:docPr id="50996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DB7B3" id="AutoShape 587" o:spid="_x0000_s1026" style="position:absolute;margin-left:119.1pt;margin-top:3pt;width:341.3pt;height:3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38100</wp:posOffset>
                </wp:positionV>
                <wp:extent cx="589915" cy="482600"/>
                <wp:effectExtent l="5080" t="9525" r="5080" b="12700"/>
                <wp:wrapNone/>
                <wp:docPr id="509961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D0BD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6" o:spid="_x0000_s1356" style="position:absolute;left:0;text-align:left;margin-left:66.1pt;margin-top:3pt;width:46.45pt;height:3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" filled="f" fillcolor="red">
                <v:textbox inset="0,0,0,0">
                  <w:txbxContent>
                    <w:p w:rsidR="008167D4" w:rsidRPr="0058094D" w:rsidRDefault="008167D4" w:rsidP="007D0BD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49250</wp:posOffset>
                </wp:positionV>
                <wp:extent cx="4334510" cy="0"/>
                <wp:effectExtent l="5715" t="6350" r="12700" b="12700"/>
                <wp:wrapNone/>
                <wp:docPr id="509960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2A7E" id="AutoShape 590" o:spid="_x0000_s1026" type="#_x0000_t32" style="position:absolute;margin-left:119.4pt;margin-top:27.5pt;width:341.3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" strokecolor="#0070c0"/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-3810</wp:posOffset>
                </wp:positionV>
                <wp:extent cx="1128395" cy="857250"/>
                <wp:effectExtent l="0" t="1905" r="0" b="0"/>
                <wp:wrapNone/>
                <wp:docPr id="509959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800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0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3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357" style="position:absolute;left:0;text-align:left;margin-left:-57.4pt;margin-top:-.3pt;width:88.85pt;height:6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800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0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3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4445</wp:posOffset>
                </wp:positionV>
                <wp:extent cx="4334510" cy="482600"/>
                <wp:effectExtent l="5715" t="9525" r="12700" b="12700"/>
                <wp:wrapNone/>
                <wp:docPr id="509958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B2E40" id="AutoShape 593" o:spid="_x0000_s1026" style="position:absolute;margin-left:119.4pt;margin-top:.35pt;width:341.3pt;height:3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445</wp:posOffset>
                </wp:positionV>
                <wp:extent cx="589915" cy="482600"/>
                <wp:effectExtent l="8890" t="9525" r="10795" b="12700"/>
                <wp:wrapNone/>
                <wp:docPr id="509957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D0BD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2" o:spid="_x0000_s1358" style="position:absolute;left:0;text-align:left;margin-left:66.4pt;margin-top:.35pt;width:46.45pt;height:3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" filled="f" fillcolor="red">
                <v:textbox inset="0,0,0,0">
                  <w:txbxContent>
                    <w:p w:rsidR="008167D4" w:rsidRPr="0058094D" w:rsidRDefault="008167D4" w:rsidP="007D0BD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15595</wp:posOffset>
                </wp:positionV>
                <wp:extent cx="4334510" cy="0"/>
                <wp:effectExtent l="9525" t="6350" r="8890" b="12700"/>
                <wp:wrapNone/>
                <wp:docPr id="509956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E85F" id="AutoShape 596" o:spid="_x0000_s1026" type="#_x0000_t32" style="position:absolute;margin-left:119.7pt;margin-top:24.85pt;width:341.3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49860</wp:posOffset>
                </wp:positionV>
                <wp:extent cx="4334510" cy="0"/>
                <wp:effectExtent l="5715" t="12065" r="12700" b="6985"/>
                <wp:wrapNone/>
                <wp:docPr id="509955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4D92" id="AutoShape 595" o:spid="_x0000_s1026" type="#_x0000_t32" style="position:absolute;margin-left:119.4pt;margin-top:11.8pt;width:341.3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59080</wp:posOffset>
                </wp:positionV>
                <wp:extent cx="250190" cy="635"/>
                <wp:effectExtent l="15875" t="64135" r="29210" b="68580"/>
                <wp:wrapNone/>
                <wp:docPr id="509954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5CEC" id="AutoShape 594" o:spid="_x0000_s1026" type="#_x0000_t32" style="position:absolute;margin-left:41.45pt;margin-top:20.4pt;width:19.7pt;height: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102870</wp:posOffset>
                </wp:positionV>
                <wp:extent cx="1255395" cy="857250"/>
                <wp:effectExtent l="0" t="0" r="3175" b="635"/>
                <wp:wrapNone/>
                <wp:docPr id="509953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807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0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3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359" style="position:absolute;left:0;text-align:left;margin-left:-57.4pt;margin-top:8.1pt;width:98.85pt;height:6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807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0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3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22910</wp:posOffset>
                </wp:positionV>
                <wp:extent cx="4334510" cy="0"/>
                <wp:effectExtent l="13335" t="13335" r="5080" b="5715"/>
                <wp:wrapNone/>
                <wp:docPr id="509952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7847" id="AutoShape 602" o:spid="_x0000_s1026" type="#_x0000_t32" style="position:absolute;margin-left:120pt;margin-top:33.3pt;width:341.3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JuJQIAAEI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57175</wp:posOffset>
                </wp:positionV>
                <wp:extent cx="4334510" cy="0"/>
                <wp:effectExtent l="9525" t="9525" r="8890" b="9525"/>
                <wp:wrapNone/>
                <wp:docPr id="509951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7497" id="AutoShape 601" o:spid="_x0000_s1026" type="#_x0000_t32" style="position:absolute;margin-left:119.7pt;margin-top:20.25pt;width:341.3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66395</wp:posOffset>
                </wp:positionV>
                <wp:extent cx="250190" cy="635"/>
                <wp:effectExtent l="19685" t="61595" r="25400" b="61595"/>
                <wp:wrapNone/>
                <wp:docPr id="509950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3EDC" id="AutoShape 600" o:spid="_x0000_s1026" type="#_x0000_t32" style="position:absolute;margin-left:41.75pt;margin-top:28.85pt;width:19.7pt;height: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1760</wp:posOffset>
                </wp:positionV>
                <wp:extent cx="4334510" cy="482600"/>
                <wp:effectExtent l="9525" t="6985" r="8890" b="5715"/>
                <wp:wrapNone/>
                <wp:docPr id="50994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4F2B4" id="AutoShape 599" o:spid="_x0000_s1026" style="position:absolute;margin-left:119.7pt;margin-top:8.8pt;width:341.3pt;height:3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11760</wp:posOffset>
                </wp:positionV>
                <wp:extent cx="589915" cy="482600"/>
                <wp:effectExtent l="12700" t="6985" r="6985" b="5715"/>
                <wp:wrapNone/>
                <wp:docPr id="509948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D0BD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8" o:spid="_x0000_s1360" style="position:absolute;left:0;text-align:left;margin-left:66.7pt;margin-top:8.8pt;width:46.45pt;height:3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" filled="f" fillcolor="red">
                <v:textbox inset="0,0,0,0">
                  <w:txbxContent>
                    <w:p w:rsidR="008167D4" w:rsidRPr="0058094D" w:rsidRDefault="008167D4" w:rsidP="007D0BD4"/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09220</wp:posOffset>
                </wp:positionV>
                <wp:extent cx="1313180" cy="857250"/>
                <wp:effectExtent l="3810" t="0" r="0" b="0"/>
                <wp:wrapNone/>
                <wp:docPr id="509947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814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2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4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24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361" style="position:absolute;left:0;text-align:left;margin-left:-62.25pt;margin-top:8.6pt;width:103.4pt;height:6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814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2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4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24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433705</wp:posOffset>
                </wp:positionV>
                <wp:extent cx="4334510" cy="0"/>
                <wp:effectExtent l="11430" t="10160" r="6985" b="8890"/>
                <wp:wrapNone/>
                <wp:docPr id="509946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41DD" id="AutoShape 607" o:spid="_x0000_s1026" type="#_x0000_t32" style="position:absolute;margin-left:119.1pt;margin-top:34.15pt;width:341.3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/nJQIAAEI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542925</wp:posOffset>
                </wp:positionV>
                <wp:extent cx="250190" cy="635"/>
                <wp:effectExtent l="21590" t="62230" r="23495" b="60960"/>
                <wp:wrapNone/>
                <wp:docPr id="50994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5FBC" id="AutoShape 606" o:spid="_x0000_s1026" type="#_x0000_t32" style="position:absolute;margin-left:41.15pt;margin-top:42.75pt;width:19.7pt;height: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lgOgIAAGY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88290</wp:posOffset>
                </wp:positionV>
                <wp:extent cx="4334510" cy="482600"/>
                <wp:effectExtent l="11430" t="7620" r="6985" b="5080"/>
                <wp:wrapNone/>
                <wp:docPr id="50994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97D4F" id="AutoShape 605" o:spid="_x0000_s1026" style="position:absolute;margin-left:119.1pt;margin-top:22.7pt;width:341.3pt;height:3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288290</wp:posOffset>
                </wp:positionV>
                <wp:extent cx="589915" cy="482600"/>
                <wp:effectExtent l="5080" t="7620" r="5080" b="5080"/>
                <wp:wrapNone/>
                <wp:docPr id="509943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D0BD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4" o:spid="_x0000_s1362" style="position:absolute;left:0;text-align:left;margin-left:66.1pt;margin-top:22.7pt;width:46.45pt;height:3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" filled="f" fillcolor="red">
                <v:textbox inset="0,0,0,0">
                  <w:txbxContent>
                    <w:p w:rsidR="008167D4" w:rsidRPr="0058094D" w:rsidRDefault="008167D4" w:rsidP="007D0BD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599440</wp:posOffset>
                </wp:positionV>
                <wp:extent cx="4334510" cy="0"/>
                <wp:effectExtent l="5715" t="13970" r="12700" b="5080"/>
                <wp:wrapNone/>
                <wp:docPr id="509942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E903" id="AutoShape 608" o:spid="_x0000_s1026" type="#_x0000_t32" style="position:absolute;margin-left:119.4pt;margin-top:47.2pt;width:341.3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OJJgIAAEI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" strokecolor="#0070c0"/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-8255</wp:posOffset>
                </wp:positionV>
                <wp:extent cx="6753860" cy="857250"/>
                <wp:effectExtent l="0" t="0" r="12700" b="0"/>
                <wp:wrapNone/>
                <wp:docPr id="50993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857250"/>
                          <a:chOff x="279" y="8655"/>
                          <a:chExt cx="10636" cy="1350"/>
                        </a:xfrm>
                      </wpg:grpSpPr>
                      <wps:wsp>
                        <wps:cNvPr id="509935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79" y="8655"/>
                            <a:ext cx="24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D0BD4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83769" cy="845921"/>
                                    <wp:effectExtent l="19050" t="0" r="0" b="0"/>
                                    <wp:docPr id="821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837" cy="852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20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4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4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4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4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24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249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250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251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252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253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9936" name="AutoShape 612"/>
                        <wps:cNvCnPr>
                          <a:cxnSpLocks noChangeShapeType="1"/>
                        </wps:cNvCnPr>
                        <wps:spPr bwMode="auto">
                          <a:xfrm>
                            <a:off x="2679" y="9338"/>
                            <a:ext cx="23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9937" name="Group 615"/>
                        <wpg:cNvGrpSpPr>
                          <a:grpSpLocks/>
                        </wpg:cNvGrpSpPr>
                        <wpg:grpSpPr bwMode="auto">
                          <a:xfrm>
                            <a:off x="3023" y="8937"/>
                            <a:ext cx="7892" cy="760"/>
                            <a:chOff x="3023" y="8937"/>
                            <a:chExt cx="7892" cy="760"/>
                          </a:xfrm>
                        </wpg:grpSpPr>
                        <wps:wsp>
                          <wps:cNvPr id="509938" name="AutoShap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8937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7D0BD4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939" name="AutoShap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3" y="8937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40" name="AutoShap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3" y="9166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941" name="AutoShap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9" y="9427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363" style="position:absolute;left:0;text-align:left;margin-left:-71.1pt;margin-top:-.65pt;width:531.8pt;height:67.5pt;z-index:252020736" coordorigin="279,8655" coordsize="10636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">
                <v:rect id="Rectangle 609" o:spid="_x0000_s1364" style="position:absolute;left:279;top:8655;width:24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UzcsA&#10;AADfAAAADwAAAGRycy9kb3ducmV2LnhtbESPT0vDQBTE74V+h+UVvJR2oyU2jd0WGxDEQ8H4p9dn&#10;9pkEs2/D7ppGP70rCB6HmfkNs92PphMDOd9aVnC5TEAQV1a3XCt4frpbZCB8QNbYWSYFX+Rhv5tO&#10;tphre+ZHGspQiwhhn6OCJoQ+l9JXDRn0S9sTR+/dOoMhSldL7fAc4aaTV0lyLQ22HBca7KloqPoo&#10;P42C1+xQfg8Pp+w0Hou0OKzWb/MXp9TFbLy9ARFoDP/hv/a9VpAmm80qhd8/8QvI3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WNTN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D0BD4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83769" cy="845921"/>
                              <wp:effectExtent l="19050" t="0" r="0" b="0"/>
                              <wp:docPr id="821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837" cy="852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20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4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4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4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4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247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249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250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251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252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253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612" o:spid="_x0000_s1365" type="#_x0000_t32" style="position:absolute;left:2679;top:933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tgMgAAADfAAAADwAAAGRycy9kb3ducmV2LnhtbESPT2vCQBTE74LfYXlCb7qx4r/oKm1F&#10;K0gFYw89PrLPJJh9m2ZXjd/eFQo9DjPzG2a+bEwprlS7wrKCfi8CQZxaXXCm4Pu47k5AOI+ssbRM&#10;Cu7kYLlot+YYa3vjA10Tn4kAYRejgtz7KpbSpTkZdD1bEQfvZGuDPsg6k7rGW4CbUr5G0UgaLDgs&#10;5FjRR07pObkYBcaNB3vrN7/7L7td7e4J/xzfP5V66TRvMxCeGv8f/mtvtYJhNJ0ORvD8E76AXD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stgMgAAADfAAAADwAAAAAA&#10;AAAAAAAAAAChAgAAZHJzL2Rvd25yZXYueG1sUEsFBgAAAAAEAAQA+QAAAJYDAAAAAA==&#10;" strokeweight="2pt">
                  <v:stroke endarrow="block"/>
                </v:shape>
                <v:group id="Group 615" o:spid="_x0000_s1366" style="position:absolute;left:3023;top:8937;width:7892;height:760" coordorigin="3023,8937" coordsize="789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dlEEDIAAAA&#10;3wAAAA8AAAAAAAAAAAAAAAAAqgIAAGRycy9kb3ducmV2LnhtbFBLBQYAAAAABAAEAPoAAACfAwAA&#10;AAA=&#10;">
                  <v:roundrect id="AutoShape 610" o:spid="_x0000_s1367" style="position:absolute;left:3023;top:893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m9sUA&#10;AADfAAAADwAAAGRycy9kb3ducmV2LnhtbERPy2rCQBTdF/oPwxW6qxMNlhodJbUUxI1oi7q8ZG4n&#10;oZk7ITPN4++dRaHLw3mvt4OtRUetrxwrmE0TEMSF0xUbBV+fH8+vIHxA1lg7JgUjedhuHh/WmGnX&#10;84m6czAihrDPUEEZQpNJ6YuSLPqpa4gj9+1aiyHC1kjdYh/DbS3nSfIiLVYcG0psaFdS8XP+tQrc&#10;6XoM43vaHMZjceG33JqbsUo9TYZ8BSLQEP7Ff+69VrBIlss0Do5/4he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mb2xQAAAN8AAAAPAAAAAAAAAAAAAAAAAJgCAABkcnMv&#10;ZG93bnJldi54bWxQSwUGAAAAAAQABAD1AAAAigMAAAAA&#10;" filled="f" fillcolor="red">
                    <v:textbox inset="0,0,0,0">
                      <w:txbxContent>
                        <w:p w:rsidR="008167D4" w:rsidRPr="0058094D" w:rsidRDefault="008167D4" w:rsidP="007D0BD4"/>
                      </w:txbxContent>
                    </v:textbox>
                  </v:roundrect>
                  <v:roundrect id="AutoShape 611" o:spid="_x0000_s1368" style="position:absolute;left:4083;top:893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RU8gA&#10;AADfAAAADwAAAGRycy9kb3ducmV2LnhtbESPUUvDMBSF3wX/Q7iCby7ZpsXWZUPGBmPCYNW9X5tr&#10;U2xuuiZu9d8vgrDHwznnO5zZYnCtOFEfGs8axiMFgrjypuFaw8f7+uEZRIjIBlvPpOGXAizmtzcz&#10;LIw/855OZaxFgnAoUIONsSukDJUlh2HkO+LkffneYUyyr6Xp8ZzgrpUTpTLpsOG0YLGjpaXqu/xx&#10;Gg6Htjxm224V1Nv687jL7ONmPGh9fze8voCINMRr+L+9MRqeVJ5Pc/j7k7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ZFTyAAAAN8AAAAPAAAAAAAAAAAAAAAAAJgCAABk&#10;cnMvZG93bnJldi54bWxQSwUGAAAAAAQABAD1AAAAjQMAAAAA&#10;" filled="f" fillcolor="red"/>
                  <v:shape id="AutoShape 613" o:spid="_x0000_s1369" type="#_x0000_t32" style="position:absolute;left:4083;top:916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+DHsUAAADfAAAADwAAAGRycy9kb3ducmV2LnhtbESPy4rCMBSG98K8QzgD7jTxilajjILQ&#10;zSA6A26PzbEt05yUJmr16ScLweXPf+NbrltbiRs1vnSsYdBXIIgzZ0rONfz+7HozED4gG6wck4YH&#10;eVivPjpLTIy784Fux5CLOMI+QQ1FCHUipc8Ksuj7riaO3sU1FkOUTS5Ng/c4bis5VGoqLZYcHwqs&#10;aVtQ9ne8Wg2bfeo2o/Q0/T7P6mc5mNiDSodadz/brwWIQG14h1/t1GiYqPl8HAkiT2Q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+DHsUAAADfAAAADwAAAAAAAAAA&#10;AAAAAAChAgAAZHJzL2Rvd25yZXYueG1sUEsFBgAAAAAEAAQA+QAAAJMDAAAAAA==&#10;" strokecolor="#0070c0"/>
                  <v:shape id="AutoShape 614" o:spid="_x0000_s1370" type="#_x0000_t32" style="position:absolute;left:4089;top:942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mhccAAADfAAAADwAAAGRycy9kb3ducmV2LnhtbESPQWvCQBSE7wX/w/IKvdXd2CqauooK&#10;Qi4i2oLXZ/Y1Cc2+DdlVY3+9Kwgeh5n5hpnOO1uLM7W+cqwh6SsQxLkzFRcafr7X72MQPiAbrB2T&#10;hit5mM96L1NMjbvwjs77UIgIYZ+ihjKEJpXS5yVZ9H3XEEfv17UWQ5RtIU2Llwi3tRwoNZIWK44L&#10;JTa0Kin/25+shuU2c8uP7DDaHMfNf5UM7U5lA63fXrvFF4hAXXiGH+3MaBiqyeQzgfuf+AX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4yaFxwAAAN8AAAAPAAAAAAAA&#10;AAAAAAAAAKECAABkcnMvZG93bnJldi54bWxQSwUGAAAAAAQABAD5AAAAlQMAAAAA&#10;" strokecolor="#0070c0"/>
                </v:group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-6350</wp:posOffset>
                </wp:positionV>
                <wp:extent cx="6912610" cy="857250"/>
                <wp:effectExtent l="1905" t="0" r="10160" b="3810"/>
                <wp:wrapNone/>
                <wp:docPr id="509926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857250"/>
                          <a:chOff x="279" y="8655"/>
                          <a:chExt cx="10636" cy="1350"/>
                        </a:xfrm>
                      </wpg:grpSpPr>
                      <wps:wsp>
                        <wps:cNvPr id="50992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79" y="8655"/>
                            <a:ext cx="24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D0BD4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83769" cy="845921"/>
                                    <wp:effectExtent l="19050" t="0" r="0" b="0"/>
                                    <wp:docPr id="835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837" cy="852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094D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61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04127" cy="706863"/>
                                    <wp:effectExtent l="19050" t="0" r="0" b="0"/>
                                    <wp:docPr id="835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391" cy="769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358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359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D0BD4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45719" cy="725214"/>
                                    <wp:effectExtent l="19050" t="0" r="0" b="0"/>
                                    <wp:docPr id="8360" name="3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3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0" cy="718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9928" name="AutoShape 619"/>
                        <wps:cNvCnPr>
                          <a:cxnSpLocks noChangeShapeType="1"/>
                        </wps:cNvCnPr>
                        <wps:spPr bwMode="auto">
                          <a:xfrm>
                            <a:off x="2679" y="9338"/>
                            <a:ext cx="23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9929" name="Group 620"/>
                        <wpg:cNvGrpSpPr>
                          <a:grpSpLocks/>
                        </wpg:cNvGrpSpPr>
                        <wpg:grpSpPr bwMode="auto">
                          <a:xfrm>
                            <a:off x="3023" y="8937"/>
                            <a:ext cx="7892" cy="760"/>
                            <a:chOff x="3023" y="8937"/>
                            <a:chExt cx="7892" cy="760"/>
                          </a:xfrm>
                        </wpg:grpSpPr>
                        <wps:wsp>
                          <wps:cNvPr id="509930" name="AutoShap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8937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7D0BD4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931" name="AutoShap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3" y="8937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32" name="AutoShap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3" y="9166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933" name="AutoShap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9" y="9427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371" style="position:absolute;left:0;text-align:left;margin-left:-76.65pt;margin-top:-.5pt;width:544.3pt;height:67.5pt;z-index:252021760" coordorigin="279,8655" coordsize="10636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">
                <v:rect id="Rectangle 618" o:spid="_x0000_s1372" style="position:absolute;left:279;top:8655;width:24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5/MsA&#10;AADfAAAADwAAAGRycy9kb3ducmV2LnhtbESPT2vCQBTE7wW/w/IEL6VutFhj6ioaEEoPhaZ/vL5m&#10;X5Ng9m3YXWPaT98tFHocZuY3zHo7mFb05HxjWcFsmoAgLq1uuFLw+nK4SUH4gKyxtUwKvsjDdjO6&#10;WmOm7YWfqS9CJSKEfYYK6hC6TEpf1mTQT21HHL1P6wyGKF0ltcNLhJtWzpPkThpsOC7U2FFeU3kq&#10;zkbBe7ovvvvHY3ocnvJFvr9dfly/OaUm42F3DyLQEP7Df+0HrWCRrFbzJfz+iV9Ab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H3n8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D0BD4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83769" cy="845921"/>
                              <wp:effectExtent l="19050" t="0" r="0" b="0"/>
                              <wp:docPr id="835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837" cy="852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094D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2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617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04127" cy="706863"/>
                              <wp:effectExtent l="19050" t="0" r="0" b="0"/>
                              <wp:docPr id="8357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391" cy="7697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358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359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D0BD4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45719" cy="725214"/>
                              <wp:effectExtent l="19050" t="0" r="0" b="0"/>
                              <wp:docPr id="8360" name="3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20" cy="718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619" o:spid="_x0000_s1373" type="#_x0000_t32" style="position:absolute;left:2679;top:933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KtMUAAADfAAAADwAAAGRycy9kb3ducmV2LnhtbERPy2rCQBTdF/yH4QruzESltUZH8UFb&#10;QSo0duHykrkmwcydmJlq/HtnIXR5OO/ZojWVuFLjSssKBlEMgjizuuRcwe/ho/8OwnlkjZVlUnAn&#10;B4t552WGibY3/qFr6nMRQtglqKDwvk6kdFlBBl1ka+LAnWxj0AfY5FI3eAvhppLDOH6TBksODQXW&#10;tC4oO6d/RoFx49He+s/L/ttuN7t7ysfD6kupXrddTkF4av2/+OneagWv8WQyDIPDn/AF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GKtMUAAADfAAAADwAAAAAAAAAA&#10;AAAAAAChAgAAZHJzL2Rvd25yZXYueG1sUEsFBgAAAAAEAAQA+QAAAJMDAAAAAA==&#10;" strokeweight="2pt">
                  <v:stroke endarrow="block"/>
                </v:shape>
                <v:group id="Group 620" o:spid="_x0000_s1374" style="position:absolute;left:3023;top:8937;width:7892;height:760" coordorigin="3023,8937" coordsize="789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xvt3TIAAAA&#10;3wAAAA8AAAAAAAAAAAAAAAAAqgIAAGRycy9kb3ducmV2LnhtbFBLBQYAAAAABAAEAPoAAACfAwAA&#10;AAA=&#10;">
                  <v:roundrect id="AutoShape 621" o:spid="_x0000_s1375" style="position:absolute;left:3023;top:893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q8MYA&#10;AADfAAAADwAAAGRycy9kb3ducmV2LnhtbESPy2rCQBSG94W+w3CE7upEg6VGR0ktBXEj2qIuD5nT&#10;SWjmTMhMc3l7Z1Ho8ue/8a23g61FR62vHCuYTRMQxIXTFRsFX58fz68gfEDWWDsmBSN52G4eH9aY&#10;adfzibpzMCKOsM9QQRlCk0npi5Is+qlriKP37VqLIcrWSN1iH8dtLedJ8iItVhwfSmxoV1Lxc/61&#10;Ctzpegzje9ocxmNx4bfcmpuxSj1NhnwFItAQ/sN/7b1WsEiWyzQSRJ7I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Bq8MYAAADfAAAADwAAAAAAAAAAAAAAAACYAgAAZHJz&#10;L2Rvd25yZXYueG1sUEsFBgAAAAAEAAQA9QAAAIsDAAAAAA==&#10;" filled="f" fillcolor="red">
                    <v:textbox inset="0,0,0,0">
                      <w:txbxContent>
                        <w:p w:rsidR="008167D4" w:rsidRPr="0058094D" w:rsidRDefault="008167D4" w:rsidP="007D0BD4"/>
                      </w:txbxContent>
                    </v:textbox>
                  </v:roundrect>
                  <v:roundrect id="AutoShape 622" o:spid="_x0000_s1376" style="position:absolute;left:4083;top:893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dVcgA&#10;AADfAAAADwAAAGRycy9kb3ducmV2LnhtbESPUUvDMBSF3wX/Q7gD31zSTYury4aMDcaEgdW9X5tr&#10;U9bcdE3c6r9fBMHHwznnO5z5cnCtOFMfGs8asrECQVx503Ct4eN9c/8EIkRkg61n0vBDAZaL25s5&#10;FsZf+I3OZaxFgnAoUIONsSukDJUlh2HsO+LkffneYUyyr6Xp8ZLgrpUTpXLpsOG0YLGjlaXqWH47&#10;DYdDW57yXbcO6nXzedrn9mGbDVrfjYaXZxCRhvgf/mtvjYZHNZtNM/j9k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51VyAAAAN8AAAAPAAAAAAAAAAAAAAAAAJgCAABk&#10;cnMvZG93bnJldi54bWxQSwUGAAAAAAQABAD1AAAAjQMAAAAA&#10;" filled="f" fillcolor="red"/>
                  <v:shape id="AutoShape 623" o:spid="_x0000_s1377" type="#_x0000_t32" style="position:absolute;left:4083;top:916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fLj8cAAADfAAAADwAAAGRycy9kb3ducmV2LnhtbESPQWvCQBSE74L/YXlCb7prRNHUVVQQ&#10;chHRFnp9zb4modm3Ibtq6q93BaHHYWa+YZbrztbiSq2vHGsYjxQI4tyZigsNnx/74RyED8gGa8ek&#10;4Y88rFf93hJT4258ous5FCJC2KeooQyhSaX0eUkW/cg1xNH7ca3FEGVbSNPiLcJtLROlZtJixXGh&#10;xIZ2JeW/54vVsD1mbjvJvmaH73lzr8ZTe1JZovXboNu8gwjUhf/wq50ZDVO1WEwSeP6JX0C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N8uPxwAAAN8AAAAPAAAAAAAA&#10;AAAAAAAAAKECAABkcnMvZG93bnJldi54bWxQSwUGAAAAAAQABAD5AAAAlQMAAAAA&#10;" strokecolor="#0070c0"/>
                  <v:shape id="AutoShape 624" o:spid="_x0000_s1378" type="#_x0000_t32" style="position:absolute;left:4089;top:942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uFMgAAADfAAAADwAAAGRycy9kb3ducmV2LnhtbESPQWvCQBSE70L/w/IKvemuCUpMXcUI&#10;hVykqIVeX7OvSWj2bchuNfXXdwsFj8PMfMOst6PtxIUG3zrWMJ8pEMSVMy3XGt7OL9MMhA/IBjvH&#10;pOGHPGw3D5M15sZd+UiXU6hFhLDPUUMTQp9L6auGLPqZ64mj9+kGiyHKoZZmwGuE204mSi2lxZbj&#10;QoM97Ruqvk7fVkPxWroiLd+Xh4+sv7XzhT2qMtH66XHcPYMINIZ7+L9dGg0LtVqlKfz9iV9Ab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tuFMgAAADfAAAADwAAAAAA&#10;AAAAAAAAAAChAgAAZHJzL2Rvd25yZXYueG1sUEsFBgAAAAAEAAQA+QAAAJYDAAAAAA==&#10;" strokecolor="#0070c0"/>
                </v:group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17145</wp:posOffset>
                </wp:positionV>
                <wp:extent cx="1595755" cy="857250"/>
                <wp:effectExtent l="0" t="0" r="0" b="4445"/>
                <wp:wrapNone/>
                <wp:docPr id="509925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847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1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2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4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4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4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4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48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48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379" style="position:absolute;left:0;text-align:left;margin-left:-71.1pt;margin-top:1.35pt;width:125.65pt;height:6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847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1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2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4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4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4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4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48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48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6035</wp:posOffset>
                </wp:positionV>
                <wp:extent cx="4812030" cy="482600"/>
                <wp:effectExtent l="8890" t="12700" r="8255" b="9525"/>
                <wp:wrapNone/>
                <wp:docPr id="509920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030" cy="482600"/>
                          <a:chOff x="3023" y="8937"/>
                          <a:chExt cx="7892" cy="760"/>
                        </a:xfrm>
                      </wpg:grpSpPr>
                      <wps:wsp>
                        <wps:cNvPr id="50992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3023" y="8937"/>
                            <a:ext cx="929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8094D" w:rsidRDefault="008167D4" w:rsidP="007D0BD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2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4083" y="8937"/>
                            <a:ext cx="6826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23" name="AutoShape 631"/>
                        <wps:cNvCnPr>
                          <a:cxnSpLocks noChangeShapeType="1"/>
                        </wps:cNvCnPr>
                        <wps:spPr bwMode="auto">
                          <a:xfrm>
                            <a:off x="4083" y="9166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24" name="AutoShape 632"/>
                        <wps:cNvCnPr>
                          <a:cxnSpLocks noChangeShapeType="1"/>
                        </wps:cNvCnPr>
                        <wps:spPr bwMode="auto">
                          <a:xfrm>
                            <a:off x="4089" y="9427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380" style="position:absolute;left:0;text-align:left;margin-left:89.65pt;margin-top:2.05pt;width:378.9pt;height:38pt;z-index:252026880" coordorigin="3023,8937" coordsize="789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">
                <v:roundrect id="AutoShape 629" o:spid="_x0000_s1381" style="position:absolute;left:3023;top:893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ZtscA&#10;AADfAAAADwAAAGRycy9kb3ducmV2LnhtbESPT4vCMBTE78J+h/AWvGmq4qLVKO6KIHsR/6AeH83b&#10;tGzzUpqo7bc3Cwseh5n5DTNfNrYUd6p94VjBoJ+AIM6cLtgoOB03vQkIH5A1lo5JQUselou3zhxT&#10;7R68p/shGBEh7FNUkIdQpVL6LCeLvu8q4uj9uNpiiLI2Utf4iHBbymGSfEiLBceFHCv6yin7Pdys&#10;Are/7EK7HlXf7S478+fKmquxSnXfm9UMRKAmvML/7a1WME6m0+EA/v7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1WbbHAAAA3wAAAA8AAAAAAAAAAAAAAAAAmAIAAGRy&#10;cy9kb3ducmV2LnhtbFBLBQYAAAAABAAEAPUAAACMAwAAAAA=&#10;" filled="f" fillcolor="red">
                  <v:textbox inset="0,0,0,0">
                    <w:txbxContent>
                      <w:p w:rsidR="008167D4" w:rsidRPr="0058094D" w:rsidRDefault="008167D4" w:rsidP="007D0BD4"/>
                    </w:txbxContent>
                  </v:textbox>
                </v:roundrect>
                <v:roundrect id="AutoShape 630" o:spid="_x0000_s1382" style="position:absolute;left:4083;top:893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V/8cA&#10;AADfAAAADwAAAGRycy9kb3ducmV2LnhtbESPUWvCMBSF34X9h3AHvs3EomV2RhmiIBsM7Ob7XXPX&#10;lDU3tcm0/vtlMPDxcM75Dme5HlwrztSHxrOG6USBIK68abjW8PG+e3gEESKywdYzabhSgPXqbrTE&#10;wvgLH+hcxlokCIcCNdgYu0LKUFlyGCa+I07el+8dxiT7WpoeLwnuWpkplUuHDacFix1tLFXf5Y/T&#10;cDy25Sl/6bZBve4+T2+5ne2ng9bj++H5CUSkId7C/+290TBXi0WWwd+f9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lf/HAAAA3wAAAA8AAAAAAAAAAAAAAAAAmAIAAGRy&#10;cy9kb3ducmV2LnhtbFBLBQYAAAAABAAEAPUAAACMAwAAAAA=&#10;" filled="f" fillcolor="red"/>
                <v:shape id="AutoShape 631" o:spid="_x0000_s1383" type="#_x0000_t32" style="position:absolute;left:4083;top:916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4yccAAADfAAAADwAAAGRycy9kb3ducmV2LnhtbESPQWvCQBSE74L/YXlCb7prRNHUVVQQ&#10;chHRFnp9zb4modm3Ibtq6q93BaHHYWa+YZbrztbiSq2vHGsYjxQI4tyZigsNnx/74RyED8gGa8ek&#10;4Y88rFf93hJT4258ous5FCJC2KeooQyhSaX0eUkW/cg1xNH7ca3FEGVbSNPiLcJtLROlZtJixXGh&#10;xIZ2JeW/54vVsD1mbjvJvmaH73lzr8ZTe1JZovXboNu8gwjUhf/wq50ZDVO1WCQTeP6JX0C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vjJxwAAAN8AAAAPAAAAAAAA&#10;AAAAAAAAAKECAABkcnMvZG93bnJldi54bWxQSwUGAAAAAAQABAD5AAAAlQMAAAAA&#10;" strokecolor="#0070c0"/>
                <v:shape id="AutoShape 632" o:spid="_x0000_s1384" type="#_x0000_t32" style="position:absolute;left:4089;top:942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gvcgAAADfAAAADwAAAGRycy9kb3ducmV2LnhtbESPQWvCQBSE74L/YXmF3nTXVEXTbEQL&#10;hVykaAten9nXJDT7NmS3mvrr3UKhx2FmvmGyzWBbcaHeN441zKYKBHHpTMOVho/318kKhA/IBlvH&#10;pOGHPGzy8SjD1LgrH+hyDJWIEPYpaqhD6FIpfVmTRT91HXH0Pl1vMUTZV9L0eI1w28pEqaW02HBc&#10;qLGjl5rKr+O31bB7K9zuqTgt9+dVd2tmC3tQRaL148OwfQYRaAj/4b92YTQs1HqdzOH3T/wCMr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ktgvcgAAADfAAAADwAAAAAA&#10;AAAAAAAAAAChAgAAZHJzL2Rvd25yZXYueG1sUEsFBgAAAAAEAAQA+QAAAJYDAAAAAA==&#10;" strokecolor="#0070c0"/>
              </v:group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10490</wp:posOffset>
                </wp:positionV>
                <wp:extent cx="146050" cy="635"/>
                <wp:effectExtent l="12700" t="67945" r="31750" b="64770"/>
                <wp:wrapNone/>
                <wp:docPr id="509919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F0E4" id="AutoShape 627" o:spid="_x0000_s1026" type="#_x0000_t32" style="position:absolute;margin-left:66.7pt;margin-top:8.7pt;width:11.5pt;height: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GQPAIAAGY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73660</wp:posOffset>
                </wp:positionV>
                <wp:extent cx="2070735" cy="857250"/>
                <wp:effectExtent l="0" t="0" r="635" b="1270"/>
                <wp:wrapNone/>
                <wp:docPr id="509918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D0BD4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83769" cy="845921"/>
                                  <wp:effectExtent l="19050" t="0" r="0" b="0"/>
                                  <wp:docPr id="860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37" cy="85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94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0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0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0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2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127" cy="706863"/>
                                  <wp:effectExtent l="19050" t="0" r="0" b="0"/>
                                  <wp:docPr id="86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91" cy="76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2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E8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BD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719" cy="725214"/>
                                  <wp:effectExtent l="19050" t="0" r="0" b="0"/>
                                  <wp:docPr id="86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" cy="71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385" style="position:absolute;left:0;text-align:left;margin-left:-73.4pt;margin-top:5.8pt;width:163.05pt;height:6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" filled="f" fillcolor="red" stroked="f">
                <v:textbox inset="0,1mm,0,1mm">
                  <w:txbxContent>
                    <w:p w:rsidR="008167D4" w:rsidRDefault="008167D4" w:rsidP="007D0BD4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83769" cy="845921"/>
                            <wp:effectExtent l="19050" t="0" r="0" b="0"/>
                            <wp:docPr id="860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37" cy="85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94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0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0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0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2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127" cy="706863"/>
                            <wp:effectExtent l="19050" t="0" r="0" b="0"/>
                            <wp:docPr id="86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91" cy="76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2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E8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BD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719" cy="725214"/>
                            <wp:effectExtent l="19050" t="0" r="0" b="0"/>
                            <wp:docPr id="86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" cy="71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81915</wp:posOffset>
                </wp:positionV>
                <wp:extent cx="4667250" cy="482600"/>
                <wp:effectExtent l="6350" t="6350" r="12700" b="6350"/>
                <wp:wrapNone/>
                <wp:docPr id="509913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482600"/>
                          <a:chOff x="3023" y="8937"/>
                          <a:chExt cx="7892" cy="760"/>
                        </a:xfrm>
                      </wpg:grpSpPr>
                      <wps:wsp>
                        <wps:cNvPr id="509914" name="AutoShape 637"/>
                        <wps:cNvSpPr>
                          <a:spLocks noChangeArrowheads="1"/>
                        </wps:cNvSpPr>
                        <wps:spPr bwMode="auto">
                          <a:xfrm>
                            <a:off x="3023" y="8937"/>
                            <a:ext cx="929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8094D" w:rsidRDefault="008167D4" w:rsidP="007D0BD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15" name="AutoShape 638"/>
                        <wps:cNvSpPr>
                          <a:spLocks noChangeArrowheads="1"/>
                        </wps:cNvSpPr>
                        <wps:spPr bwMode="auto">
                          <a:xfrm>
                            <a:off x="4083" y="8937"/>
                            <a:ext cx="6826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16" name="AutoShape 639"/>
                        <wps:cNvCnPr>
                          <a:cxnSpLocks noChangeShapeType="1"/>
                        </wps:cNvCnPr>
                        <wps:spPr bwMode="auto">
                          <a:xfrm>
                            <a:off x="4083" y="9166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17" name="AutoShape 640"/>
                        <wps:cNvCnPr>
                          <a:cxnSpLocks noChangeShapeType="1"/>
                        </wps:cNvCnPr>
                        <wps:spPr bwMode="auto">
                          <a:xfrm>
                            <a:off x="4089" y="9427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6" o:spid="_x0000_s1386" style="position:absolute;left:0;text-align:left;margin-left:105.2pt;margin-top:6.45pt;width:367.5pt;height:38pt;z-index:252029952" coordorigin="3023,8937" coordsize="789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">
                <v:roundrect id="AutoShape 637" o:spid="_x0000_s1387" style="position:absolute;left:3023;top:893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4wk8cA&#10;AADfAAAADwAAAGRycy9kb3ducmV2LnhtbESPQWvCQBSE74L/YXmF3nQTa6VGN6ItBelF1KIeH9nX&#10;TTD7NmS3mvz7bqHQ4zAz3zDLVWdrcaPWV44VpOMEBHHhdMVGwefxffQCwgdkjbVjUtCTh1U+HCwx&#10;0+7Oe7odghERwj5DBWUITSalL0qy6MeuIY7el2sthihbI3WL9wi3tZwkyUxarDgulNjQa0nF9fBt&#10;Fbj9eRf6t6fmo98VJ96srbkYq9TjQ7degAjUhf/wX3urFTwn83k6hd8/8Qv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MJPHAAAA3wAAAA8AAAAAAAAAAAAAAAAAmAIAAGRy&#10;cy9kb3ducmV2LnhtbFBLBQYAAAAABAAEAPUAAACMAwAAAAA=&#10;" filled="f" fillcolor="red">
                  <v:textbox inset="0,0,0,0">
                    <w:txbxContent>
                      <w:p w:rsidR="008167D4" w:rsidRPr="0058094D" w:rsidRDefault="008167D4" w:rsidP="007D0BD4"/>
                    </w:txbxContent>
                  </v:textbox>
                </v:roundrect>
                <v:roundrect id="AutoShape 638" o:spid="_x0000_s1388" style="position:absolute;left:4083;top:893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HNsgA&#10;AADfAAAADwAAAGRycy9kb3ducmV2LnhtbESPUUvDMBSF3wX/Q7iCb2tSccXVZUPEwZgwWHXv1+ba&#10;FJubrolb9+/NYODj4ZzzHc58ObpOHGkIrWcNeaZAENfetNxo+PxYTZ5AhIhssPNMGs4UYLm4vZlj&#10;afyJd3SsYiMShEOJGmyMfSllqC05DJnviZP37QeHMcmhkWbAU4K7Tj4oVUiHLacFiz29Wqp/ql+n&#10;Yb/vqkOx6d+Cel99HbaFfVzno9b3d+PLM4hIY/wPX9tro2GqZrN8Cpc/6Qv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Xcc2yAAAAN8AAAAPAAAAAAAAAAAAAAAAAJgCAABk&#10;cnMvZG93bnJldi54bWxQSwUGAAAAAAQABAD1AAAAjQMAAAAA&#10;" filled="f" fillcolor="red"/>
                <v:shape id="AutoShape 639" o:spid="_x0000_s1389" type="#_x0000_t32" style="position:absolute;left:4083;top:916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R7MgAAADfAAAADwAAAGRycy9kb3ducmV2LnhtbESPT2vCQBTE7wW/w/KE3upuFIOmrqIF&#10;IZci/oFeX7OvSTD7NmS3mvbTu4LgcZiZ3zCLVW8bcaHO1441JCMFgrhwpuZSw+m4fZuB8AHZYOOY&#10;NPyRh9Vy8LLAzLgr7+lyCKWIEPYZaqhCaDMpfVGRRT9yLXH0flxnMUTZldJ0eI1w28ixUqm0WHNc&#10;qLClj4qK8+HXatjscreZ5F/p5/es/a+Tqd2rfKz167Bfv4MI1Idn+NHOjYapms+TFO5/4he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mR7MgAAADfAAAADwAAAAAA&#10;AAAAAAAAAAChAgAAZHJzL2Rvd25yZXYueG1sUEsFBgAAAAAEAAQA+QAAAJYDAAAAAA==&#10;" strokecolor="#0070c0"/>
                <v:shape id="AutoShape 640" o:spid="_x0000_s1390" type="#_x0000_t32" style="position:absolute;left:4089;top:942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0d8gAAADfAAAADwAAAGRycy9kb3ducmV2LnhtbESPT2vCQBTE7wW/w/IEb3U3ilajq2ih&#10;kIsU/4DXZ/aZBLNvQ3araT99Vyj0OMzMb5jlurO1uFPrK8cakqECQZw7U3Gh4XT8eJ2B8AHZYO2Y&#10;NHyTh/Wq97LE1LgH7+l+CIWIEPYpaihDaFIpfV6SRT90DXH0rq61GKJsC2lafES4reVIqam0WHFc&#10;KLGh95Ly2+HLath+Zm47zs7T3WXW/FTJxO5VNtJ60O82CxCBuvAf/mtnRsNEzefJGzz/x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U0d8gAAADfAAAADwAAAAAA&#10;AAAAAAAAAAChAgAAZHJzL2Rvd25yZXYueG1sUEsFBgAAAAAEAAQA+QAAAJYDAAAAAA==&#10;" strokecolor="#0070c0"/>
              </v:group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65735</wp:posOffset>
                </wp:positionV>
                <wp:extent cx="151765" cy="635"/>
                <wp:effectExtent l="18415" t="60325" r="29845" b="62865"/>
                <wp:wrapNone/>
                <wp:docPr id="50991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7BB5" id="AutoShape 635" o:spid="_x0000_s1026" type="#_x0000_t32" style="position:absolute;margin-left:89.65pt;margin-top:13.05pt;width:11.95pt;height: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8E6460" w:rsidRDefault="008E6460"/>
    <w:p w:rsidR="008E6460" w:rsidRDefault="008E6460"/>
    <w:p w:rsidR="008E6460" w:rsidRDefault="008E6460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45720</wp:posOffset>
                </wp:positionV>
                <wp:extent cx="4623435" cy="1068070"/>
                <wp:effectExtent l="12065" t="9525" r="231775" b="8255"/>
                <wp:wrapNone/>
                <wp:docPr id="50991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1068070"/>
                        </a:xfrm>
                        <a:prstGeom prst="wedgeRectCallout">
                          <a:avLst>
                            <a:gd name="adj1" fmla="val 54699"/>
                            <a:gd name="adj2" fmla="val -2621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044DA6">
                            <w:pPr>
                              <w:shd w:val="clear" w:color="auto" w:fill="FBD4B4" w:themeFill="accent6" w:themeFillTint="66"/>
                              <w:ind w:left="0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ibuja el camino que seguirá la foca empezando en el 2 y terminando en el 200</w:t>
                            </w: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 Para ello CUENTA DE 2 EN 2.</w:t>
                            </w:r>
                          </w:p>
                          <w:p w:rsidR="008167D4" w:rsidRDefault="008167D4" w:rsidP="00044DA6">
                            <w:pPr>
                              <w:shd w:val="clear" w:color="auto" w:fill="FABF8F" w:themeFill="accent6" w:themeFillTint="99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45" o:spid="_x0000_s1391" type="#_x0000_t61" style="position:absolute;left:0;text-align:left;margin-left:-20.35pt;margin-top:3.6pt;width:364.05pt;height:84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" adj="22615,5137" fillcolor="#fbd4b4 [1305]">
                <v:textbox>
                  <w:txbxContent>
                    <w:p w:rsidR="008167D4" w:rsidRPr="00C92DFC" w:rsidRDefault="008167D4" w:rsidP="00044DA6">
                      <w:pPr>
                        <w:shd w:val="clear" w:color="auto" w:fill="FBD4B4" w:themeFill="accent6" w:themeFillTint="66"/>
                        <w:ind w:left="0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ibuja el camino que seguirá la foca empezando en el 2 y terminando en el 200</w:t>
                      </w: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Para ello CUENTA DE 2 EN 2.</w:t>
                      </w:r>
                    </w:p>
                    <w:p w:rsidR="008167D4" w:rsidRDefault="008167D4" w:rsidP="00044DA6">
                      <w:pPr>
                        <w:shd w:val="clear" w:color="auto" w:fill="FABF8F" w:themeFill="accent6" w:themeFillTint="99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45720</wp:posOffset>
                </wp:positionV>
                <wp:extent cx="1006475" cy="1111250"/>
                <wp:effectExtent l="0" t="0" r="4445" b="3175"/>
                <wp:wrapNone/>
                <wp:docPr id="509910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8505" cy="1019810"/>
                                  <wp:effectExtent l="19050" t="0" r="4445" b="0"/>
                                  <wp:docPr id="22043" name="Imagen 4" descr="C:\Users\antonio\AppData\Local\Microsoft\Windows\Temporary Internet Files\Content.IE5\QB57LUOS\MC90005361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QB57LUOS\MC90005361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392" style="position:absolute;left:0;text-align:left;margin-left:366.35pt;margin-top:3.6pt;width:79.25pt;height:87.5pt;z-index:25203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" filled="f" fillcolor="red" stroked="f">
                <v:textbox style="mso-fit-shape-to-text:t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8505" cy="1019810"/>
                            <wp:effectExtent l="19050" t="0" r="4445" b="0"/>
                            <wp:docPr id="22043" name="Imagen 4" descr="C:\Users\antonio\AppData\Local\Microsoft\Windows\Temporary Internet Files\Content.IE5\QB57LUOS\MC90005361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QB57LUOS\MC90005361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36830</wp:posOffset>
                </wp:positionV>
                <wp:extent cx="6273800" cy="1541145"/>
                <wp:effectExtent l="3175" t="3175" r="0" b="0"/>
                <wp:wrapNone/>
                <wp:docPr id="509909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154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8CF2" id="Rectangle 643" o:spid="_x0000_s1026" style="position:absolute;margin-left:-42.05pt;margin-top:-2.9pt;width:494pt;height:12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" fillcolor="white [3212]" strok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47955</wp:posOffset>
                </wp:positionV>
                <wp:extent cx="6273800" cy="8572500"/>
                <wp:effectExtent l="3175" t="0" r="0" b="2540"/>
                <wp:wrapNone/>
                <wp:docPr id="509908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076950" cy="7981950"/>
                                  <wp:effectExtent l="19050" t="0" r="0" b="0"/>
                                  <wp:docPr id="862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1395" cy="798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393" style="position:absolute;left:0;text-align:left;margin-left:-42.05pt;margin-top:11.65pt;width:494pt;height:6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" filled="f" fillcolor="red" stroked="f">
                <v:textbox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076950" cy="7981950"/>
                            <wp:effectExtent l="19050" t="0" r="0" b="0"/>
                            <wp:docPr id="862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1395" cy="798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810</wp:posOffset>
                </wp:positionV>
                <wp:extent cx="835025" cy="1061085"/>
                <wp:effectExtent l="7620" t="8255" r="5080" b="6985"/>
                <wp:wrapNone/>
                <wp:docPr id="509907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E646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74274" cy="904672"/>
                                  <wp:effectExtent l="19050" t="0" r="6776" b="0"/>
                                  <wp:docPr id="8770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015" cy="90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" o:spid="_x0000_s1394" style="position:absolute;left:0;text-align:left;margin-left:10.8pt;margin-top:.3pt;width:65.75pt;height:83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" stroked="f">
                <v:textbox>
                  <w:txbxContent>
                    <w:p w:rsidR="008167D4" w:rsidRDefault="008167D4" w:rsidP="008E646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74274" cy="904672"/>
                            <wp:effectExtent l="19050" t="0" r="6776" b="0"/>
                            <wp:docPr id="8770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015" cy="90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45720</wp:posOffset>
                </wp:positionV>
                <wp:extent cx="2827020" cy="763270"/>
                <wp:effectExtent l="809625" t="15875" r="11430" b="11430"/>
                <wp:wrapNone/>
                <wp:docPr id="50990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8E6460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395" type="#_x0000_t62" style="position:absolute;left:0;text-align:left;margin-left:140.7pt;margin-top:-3.6pt;width:222.6pt;height:60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" adj="-5492,11213" fillcolor="#fbd4b4 [1305]" strokeweight="1.5pt">
                <v:textbox inset="0,,0">
                  <w:txbxContent>
                    <w:p w:rsidR="008167D4" w:rsidRPr="00C92DFC" w:rsidRDefault="008167D4" w:rsidP="008E6460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8E6460" w:rsidRDefault="008E6460" w:rsidP="008E6460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8E6460" w:rsidTr="009A5E85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9A5E85" w:rsidRPr="00044DA6" w:rsidRDefault="009A5E85" w:rsidP="009A5E85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8E6460" w:rsidRPr="00044DA6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9A5E85" w:rsidRPr="00044DA6" w:rsidRDefault="009A5E85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9A5E85" w:rsidRPr="00044DA6" w:rsidRDefault="009A5E85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9A5E85" w:rsidRPr="00044DA6" w:rsidRDefault="009A5E85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Pr="00997D25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 w:rsidR="009A5E85">
              <w:rPr>
                <w:rFonts w:ascii="Comic Sans MS" w:hAnsi="Comic Sans MS"/>
                <w:b/>
              </w:rPr>
              <w:t xml:space="preserve"> DEL NÚMERO</w:t>
            </w: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  <w:p w:rsidR="008E6460" w:rsidRPr="00997D25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8E6460" w:rsidTr="00044DA6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8E6460" w:rsidRDefault="009A5E85" w:rsidP="009A5E85">
            <w:pPr>
              <w:jc w:val="center"/>
              <w:rPr>
                <w:rFonts w:ascii="Comic Sans MS" w:hAnsi="Comic Sans MS"/>
              </w:rPr>
            </w:pPr>
            <w:r w:rsidRPr="00044DA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8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8E6460" w:rsidRDefault="009A5E85" w:rsidP="009A5E85">
            <w:pPr>
              <w:jc w:val="center"/>
              <w:rPr>
                <w:rFonts w:ascii="Comic Sans MS" w:hAnsi="Comic Sans MS"/>
              </w:rPr>
            </w:pPr>
            <w:r w:rsidRPr="00044DA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885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8E6460" w:rsidRPr="009A5E85" w:rsidRDefault="009A5E85" w:rsidP="009A5E85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88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E85" w:rsidRPr="008E6460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8E6460" w:rsidRPr="008E6460" w:rsidRDefault="008E6460" w:rsidP="009A5E85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E6460" w:rsidRPr="00997D25" w:rsidRDefault="008E6460" w:rsidP="009A5E8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Pr="00997D25" w:rsidRDefault="009A5E85" w:rsidP="009A5E8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31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Pr="00B24024" w:rsidRDefault="009A5E85" w:rsidP="009A5E85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 xml:space="preserve">ciento treinta y </w:t>
            </w:r>
            <w:r w:rsidRPr="00B24024"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9A5E85" w:rsidRDefault="009A5E85" w:rsidP="009A5E85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9A5E85" w:rsidRDefault="009A5E85" w:rsidP="009A5E85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9A5E85" w:rsidRDefault="009A5E85" w:rsidP="009A5E85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A5E85" w:rsidRDefault="009A5E85" w:rsidP="009A5E8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19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A5E85" w:rsidRDefault="009A5E85" w:rsidP="009A5E85"/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8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Pr="00B24024" w:rsidRDefault="009A5E85" w:rsidP="009A5E8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iento sesenta y nueve</w:t>
            </w: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iento noventa y nueve</w:t>
            </w: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A5E85" w:rsidRDefault="009A5E85" w:rsidP="009A5E8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16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1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iento veintiuno</w:t>
            </w: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iento treinta y dos</w:t>
            </w: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A5E85" w:rsidRDefault="009A5E85" w:rsidP="009A5E8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11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9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</w:tr>
      <w:tr w:rsidR="009A5E85" w:rsidTr="009A5E85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9A5E85" w:rsidRDefault="009A5E85" w:rsidP="009A5E8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iento sesenta y seis</w:t>
            </w:r>
          </w:p>
        </w:tc>
      </w:tr>
    </w:tbl>
    <w:p w:rsidR="008E6460" w:rsidRDefault="008E6460" w:rsidP="008E6460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-45720</wp:posOffset>
                </wp:positionV>
                <wp:extent cx="3075940" cy="546100"/>
                <wp:effectExtent l="761365" t="15875" r="10795" b="38100"/>
                <wp:wrapNone/>
                <wp:docPr id="509905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546100"/>
                        </a:xfrm>
                        <a:prstGeom prst="wedgeRoundRectCallout">
                          <a:avLst>
                            <a:gd name="adj1" fmla="val -71222"/>
                            <a:gd name="adj2" fmla="val 4976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9A5E8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396" type="#_x0000_t62" style="position:absolute;left:0;text-align:left;margin-left:132.4pt;margin-top:-3.6pt;width:242.2pt;height:4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" adj="-4584,21550" fillcolor="#fbd4b4 [1305]" strokeweight="1.5pt">
                <v:textbox inset="0,,0">
                  <w:txbxContent>
                    <w:p w:rsidR="008167D4" w:rsidRPr="00C92DFC" w:rsidRDefault="008167D4" w:rsidP="009A5E85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2865</wp:posOffset>
                </wp:positionV>
                <wp:extent cx="1376045" cy="1109345"/>
                <wp:effectExtent l="3810" t="0" r="1270" b="5080"/>
                <wp:wrapNone/>
                <wp:docPr id="509904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A5E8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8998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" o:spid="_x0000_s1397" style="position:absolute;left:0;text-align:left;margin-left:-28.5pt;margin-top:4.95pt;width:108.35pt;height:87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" stroked="f">
                <v:textbox>
                  <w:txbxContent>
                    <w:p w:rsidR="008167D4" w:rsidRDefault="008167D4" w:rsidP="009A5E8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8998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6604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5944870" cy="2271395"/>
                <wp:effectExtent l="13335" t="5080" r="13970" b="19050"/>
                <wp:wrapNone/>
                <wp:docPr id="509881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271395"/>
                          <a:chOff x="1131" y="3173"/>
                          <a:chExt cx="9362" cy="3577"/>
                        </a:xfrm>
                      </wpg:grpSpPr>
                      <wps:wsp>
                        <wps:cNvPr id="509882" name="AutoShape 650"/>
                        <wps:cNvSpPr>
                          <a:spLocks noChangeArrowheads="1"/>
                        </wps:cNvSpPr>
                        <wps:spPr bwMode="auto">
                          <a:xfrm>
                            <a:off x="1455" y="3450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83" name="AutoShape 651"/>
                        <wps:cNvCnPr>
                          <a:cxnSpLocks noChangeShapeType="1"/>
                        </wps:cNvCnPr>
                        <wps:spPr bwMode="auto">
                          <a:xfrm>
                            <a:off x="2835" y="4035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84" name="AutoShape 652"/>
                        <wps:cNvSpPr>
                          <a:spLocks noChangeArrowheads="1"/>
                        </wps:cNvSpPr>
                        <wps:spPr bwMode="auto">
                          <a:xfrm>
                            <a:off x="3870" y="3442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85" name="AutoShape 653"/>
                        <wps:cNvCnPr>
                          <a:cxnSpLocks noChangeShapeType="1"/>
                        </wps:cNvCnPr>
                        <wps:spPr bwMode="auto">
                          <a:xfrm>
                            <a:off x="5280" y="4065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86" name="AutoShape 654"/>
                        <wps:cNvSpPr>
                          <a:spLocks noChangeArrowheads="1"/>
                        </wps:cNvSpPr>
                        <wps:spPr bwMode="auto">
                          <a:xfrm>
                            <a:off x="6315" y="3472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87" name="AutoShape 655"/>
                        <wps:cNvCnPr>
                          <a:cxnSpLocks noChangeShapeType="1"/>
                        </wps:cNvCnPr>
                        <wps:spPr bwMode="auto">
                          <a:xfrm>
                            <a:off x="7770" y="4035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88" name="AutoShape 656"/>
                        <wps:cNvSpPr>
                          <a:spLocks noChangeArrowheads="1"/>
                        </wps:cNvSpPr>
                        <wps:spPr bwMode="auto">
                          <a:xfrm>
                            <a:off x="8805" y="3442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89" name="AutoShape 657"/>
                        <wps:cNvCnPr>
                          <a:cxnSpLocks noChangeShapeType="1"/>
                        </wps:cNvCnPr>
                        <wps:spPr bwMode="auto">
                          <a:xfrm>
                            <a:off x="9345" y="4672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90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8790" y="5430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1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6075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92" name="AutoShape 660"/>
                        <wps:cNvSpPr>
                          <a:spLocks noChangeArrowheads="1"/>
                        </wps:cNvSpPr>
                        <wps:spPr bwMode="auto">
                          <a:xfrm>
                            <a:off x="6315" y="5490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3" name="AutoShape 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0" y="6135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94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3810" y="5550"/>
                            <a:ext cx="1200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5" name="AutoShap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6195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96" name="AutoShape 664"/>
                        <wps:cNvSpPr>
                          <a:spLocks noChangeArrowheads="1"/>
                        </wps:cNvSpPr>
                        <wps:spPr bwMode="auto">
                          <a:xfrm>
                            <a:off x="1131" y="5625"/>
                            <a:ext cx="1449" cy="11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533D0B" w:rsidRDefault="008167D4" w:rsidP="009A5E8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2967" y="3210"/>
                            <a:ext cx="903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5358" y="3210"/>
                            <a:ext cx="957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9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7836" y="3173"/>
                            <a:ext cx="954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00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9634" y="4597"/>
                            <a:ext cx="859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01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7770" y="5252"/>
                            <a:ext cx="88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0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5273" y="5303"/>
                            <a:ext cx="957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903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2805" y="5400"/>
                            <a:ext cx="900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9A5E85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398" style="position:absolute;left:0;text-align:left;margin-left:-28.5pt;margin-top:7.25pt;width:468.1pt;height:178.85pt;z-index:252066048" coordorigin="1131,3173" coordsize="9362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">
                <v:shape id="AutoShape 650" o:spid="_x0000_s1399" type="#_x0000_t16" style="position:absolute;left:1455;top:3450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splccA&#10;AADfAAAADwAAAGRycy9kb3ducmV2LnhtbESP30rDMBTG7wXfIRzBO5dacHTdsjEFmSBD7PYAZ81Z&#10;0605qUncuj29EQQvP74/P77ZYrCdOJEPrWMFj6MMBHHtdMuNgu3m9aEAESKyxs4xKbhQgMX89maG&#10;pXZn/qRTFRuRRjiUqMDE2JdShtqQxTByPXHy9s5bjEn6RmqP5zRuO5ln2VhabDkRDPb0Yqg+Vt82&#10;cYv18et5dV2Fif+g3WFv3vPKKHV/NyynICIN8T/8137TCp6ySVHk8Psnf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7KZXHAAAA3wAAAA8AAAAAAAAAAAAAAAAAmAIAAGRy&#10;cy9kb3ducmV2LnhtbFBLBQYAAAAABAAEAPUAAACMAwAAAAA=&#10;" fillcolor="#d6e3bc [1302]" strokeweight="2pt">
                  <v:textbox inset="0,0,0,0">
                    <w:txbxContent>
                      <w:p w:rsidR="008167D4" w:rsidRPr="00533D0B" w:rsidRDefault="008167D4" w:rsidP="009A5E8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78</w:t>
                        </w:r>
                      </w:p>
                    </w:txbxContent>
                  </v:textbox>
                </v:shape>
                <v:shape id="AutoShape 651" o:spid="_x0000_s1400" type="#_x0000_t32" style="position:absolute;left:2835;top:403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CM8gAAADfAAAADwAAAGRycy9kb3ducmV2LnhtbESPQUvDQBSE74L/YXmCN7tRMaSx2yKF&#10;lh7E0uihx5fsMwnuvg272zT9964g9DjMzDfMYjVZI0byoXes4HGWgSBunO65VfD1uXkoQISIrNE4&#10;JgUXCrBa3t4ssNTuzAcaq9iKBOFQooIuxqGUMjQdWQwzNxAn79t5izFJ30rt8Zzg1sinLMulxZ7T&#10;QocDrTtqfqqTVZA3x72p3yeqt+u9r11uRv2xUer+bnp7BRFpitfwf3unFbxk86J4hr8/6Qv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5VCM8gAAADfAAAADwAAAAAA&#10;AAAAAAAAAAChAgAAZHJzL2Rvd25yZXYueG1sUEsFBgAAAAAEAAQA+QAAAJYDAAAAAA==&#10;" strokeweight="3pt">
                  <v:stroke endarrow="block"/>
                </v:shape>
                <v:shape id="AutoShape 652" o:spid="_x0000_s1401" type="#_x0000_t16" style="position:absolute;left:3870;top:3442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tnsYA&#10;AADfAAAADwAAAGRycy9kb3ducmV2LnhtbESPQWsCMRSE74X+h/AKvWlSW2W7GqUIFT2Jq70/Ns/N&#10;spuXZZPq6q9vCoUeh5n5hlmsBteKC/Wh9qzhZaxAEJfe1FxpOB0/RxmIEJENtp5Jw40CrJaPDwvM&#10;jb/ygS5FrESCcMhRg42xy6UMpSWHYew74uSdfe8wJtlX0vR4TXDXyolSM+mw5rRgsaO1pbIpvp2G&#10;3QZfG2v29XBX8cs37bQxx53Wz0/DxxxEpCH+h//aW6Nhqt6z7A1+/6Qv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atnsYAAADfAAAADwAAAAAAAAAAAAAAAACYAgAAZHJz&#10;L2Rvd25yZXYueG1sUEsFBgAAAAAEAAQA9QAAAIsDAAAAAA==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53" o:spid="_x0000_s1402" type="#_x0000_t32" style="position:absolute;left:5280;top:406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/3McAAADfAAAADwAAAGRycy9kb3ducmV2LnhtbESPQWvCQBSE74X+h+UVequbFgxpdBUR&#10;LD2UitaDx5fsMwnuvg2725j++64geBxm5htmvhytEQP50DlW8DrJQBDXTnfcKDj8bF4KECEiazSO&#10;ScEfBVguHh/mWGp34R0N+9iIBOFQooI2xr6UMtQtWQwT1xMn7+S8xZikb6T2eElwa+RbluXSYsdp&#10;ocWe1i3V5/2vVZDXx62pvkaqPtZbX7ncDPp7o9Tz07iagYg0xnv41v7UCqbZe1FM4fonfQ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MH/cxwAAAN8AAAAPAAAAAAAA&#10;AAAAAAAAAKECAABkcnMvZG93bnJldi54bWxQSwUGAAAAAAQABAD5AAAAlQMAAAAA&#10;" strokeweight="3pt">
                  <v:stroke endarrow="block"/>
                </v:shape>
                <v:shape id="AutoShape 654" o:spid="_x0000_s1403" type="#_x0000_t16" style="position:absolute;left:6315;top:3472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WcsYA&#10;AADfAAAADwAAAGRycy9kb3ducmV2LnhtbESPzWrDMBCE74G+g9hAb4mUlgTHjWxKoaU5lfzdF2tr&#10;GVsrY6mJ26ePAoUch5n5htmUo+vEmYbQeNawmCsQxJU3Ddcajof3WQYiRGSDnWfS8EsByuJhssHc&#10;+Avv6LyPtUgQDjlqsDH2uZShsuQwzH1PnLxvPziMSQ61NANeEtx18kmplXTYcFqw2NObpard/zgN&#10;2w98bq35asY/FU++7ZatOWy1fpyOry8gIo3xHv5vfxoNS7XOshXc/qQv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iWcsYAAADfAAAADwAAAAAAAAAAAAAAAACYAgAAZHJz&#10;L2Rvd25yZXYueG1sUEsFBgAAAAAEAAQA9QAAAIsDAAAAAA==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55" o:spid="_x0000_s1404" type="#_x0000_t32" style="position:absolute;left:7770;top:403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EMMgAAADfAAAADwAAAGRycy9kb3ducmV2LnhtbESPQWvCQBSE70L/w/IKvemmhaYxukoR&#10;LD0UperB40v2mYTuvg2725j++65Q6HGYmW+Y5Xq0RgzkQ+dYweMsA0FcO91xo+B03E4LECEiazSO&#10;ScEPBViv7iZLLLW78icNh9iIBOFQooI2xr6UMtQtWQwz1xMn7+K8xZikb6T2eE1wa+RTluXSYsdp&#10;ocWeNi3VX4dvqyCvz3tTfYxUvW32vnK5GfRuq9TD/fi6ABFpjP/hv/a7VvCczYviBW5/0he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5EMMgAAADfAAAADwAAAAAA&#10;AAAAAAAAAAChAgAAZHJzL2Rvd25yZXYueG1sUEsFBgAAAAAEAAQA+QAAAJYDAAAAAA==&#10;" strokeweight="3pt">
                  <v:stroke endarrow="block"/>
                </v:shape>
                <v:shape id="AutoShape 656" o:spid="_x0000_s1405" type="#_x0000_t16" style="position:absolute;left:8805;top:3442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nm8IA&#10;AADfAAAADwAAAGRycy9kb3ducmV2LnhtbERPz2vCMBS+D/Y/hCd4m4kbSleNMgaOeRKruz+aZ1Pa&#10;vJQmat1fbw6Cx4/v93I9uFZcqA+1Zw3TiQJBXHpTc6XheNi8ZSBCRDbYeiYNNwqwXr2+LDE3/sp7&#10;uhSxEimEQ44abIxdLmUoLTkME98RJ+7ke4cxwb6SpsdrCnetfFdqLh3WnBosdvRtqWyKs9Ow/cGP&#10;xppdPfyr+OebdtaYw1br8Wj4WoCINMSn+OH+NRpm6jPL0uD0J3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6ebwgAAAN8AAAAPAAAAAAAAAAAAAAAAAJgCAABkcnMvZG93&#10;bnJldi54bWxQSwUGAAAAAAQABAD1AAAAhwMAAAAA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57" o:spid="_x0000_s1406" type="#_x0000_t32" style="position:absolute;left:9345;top:4672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112ccAAADfAAAADwAAAGRycy9kb3ducmV2LnhtbESPQWvCQBSE74X+h+UVvNVNC4aYukoR&#10;LB6kUttDjy/ZZxLcfRt21xj/fVcQehxm5htmsRqtEQP50DlW8DLNQBDXTnfcKPj53jwXIEJE1mgc&#10;k4IrBVgtHx8WWGp34S8aDrERCcKhRAVtjH0pZahbshimridO3tF5izFJ30jt8ZLg1sjXLMulxY7T&#10;Qos9rVuqT4ezVZDXv3tT7UaqPtZ7X7ncDPpzo9TkaXx/AxFpjP/he3urFcyyeVHM4fYnfQ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XXZxwAAAN8AAAAPAAAAAAAA&#10;AAAAAAAAAKECAABkcnMvZG93bnJldi54bWxQSwUGAAAAAAQABAD5AAAAlQMAAAAA&#10;" strokeweight="3pt">
                  <v:stroke endarrow="block"/>
                </v:shape>
                <v:shape id="AutoShape 658" o:spid="_x0000_s1407" type="#_x0000_t16" style="position:absolute;left:8790;top:5430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QMUA&#10;AADfAAAADwAAAGRycy9kb3ducmV2LnhtbESPXWvCMBSG7wf+h3CE3c3ESYdWo8hgYq/G2u3+0Byb&#10;0uakNJl2/vrlYrDLl/eLZ3eYXC+uNIbWs4blQoEgrr1pudHwWb09rUGEiGyw90wafijAYT972GFu&#10;/I0/6FrGRqQRDjlqsDEOuZShtuQwLPxAnLyLHx3GJMdGmhFvadz18lmpF+mw5fRgcaBXS3VXfjsN&#10;xQlXnTXv7XRX8ct3fdaZqtD6cT4dtyAiTfE//Nc+Gw2Z2qw3iSDxJBa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1AxQAAAN8AAAAPAAAAAAAAAAAAAAAAAJgCAABkcnMv&#10;ZG93bnJldi54bWxQSwUGAAAAAAQABAD1AAAAigMAAAAA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59" o:spid="_x0000_s1408" type="#_x0000_t32" style="position:absolute;left:7785;top:6075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EKfskAAADfAAAADwAAAGRycy9kb3ducmV2LnhtbESPQUsDMRSE70L/Q3gFbza7Qmt327SI&#10;IlQPq7al9PjYvO4ubl5CkrbrvzeC4HGYmW+Y5XowvbiQD51lBfkkA0FcW91xo2C/e7mbgwgRWWNv&#10;mRR8U4D1anSzxFLbK3/SZRsbkSAcSlTQxuhKKUPdksEwsY44eSfrDcYkfSO1x2uCm17eZ9lMGuw4&#10;LbTo6Kml+mt7NgpeZ+/PxTH3D6Y64HTz9lGdnauUuh0PjwsQkYb4H/5rb7SCaVbMixx+/6QvIF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/RCn7JAAAA3wAAAA8AAAAA&#10;AAAAAAAAAAAAoQIAAGRycy9kb3ducmV2LnhtbFBLBQYAAAAABAAEAPkAAACXAwAAAAA=&#10;" strokeweight="3pt">
                  <v:stroke endarrow="block"/>
                </v:shape>
                <v:shape id="AutoShape 660" o:spid="_x0000_s1409" type="#_x0000_t16" style="position:absolute;left:6315;top:5490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GrMUA&#10;AADfAAAADwAAAGRycy9kb3ducmV2LnhtbESPQWsCMRSE70L/Q3iF3jSpRdHtZqUILfUkant/bF43&#10;y25elk3Urb/eCILHYWa+YfLV4Fpxoj7UnjW8ThQI4tKbmisNP4fP8QJEiMgGW8+k4Z8CrIqnUY6Z&#10;8Wfe0WkfK5EgHDLUYGPsMilDaclhmPiOOHl/vncYk+wraXo8J7hr5VSpuXRYc1qw2NHaUtnsj07D&#10;5gvfGmu29XBR8dc37awxh43WL8/DxzuISEN8hO/tb6NhppaL5RRuf9IX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gasxQAAAN8AAAAPAAAAAAAAAAAAAAAAAJgCAABkcnMv&#10;ZG93bnJldi54bWxQSwUGAAAAAAQABAD1AAAAigMAAAAA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61" o:spid="_x0000_s1410" type="#_x0000_t32" style="position:absolute;left:5310;top:6135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8xkskAAADfAAAADwAAAGRycy9kb3ducmV2LnhtbESPT0sDMRTE74LfITzBm822pX92bVpK&#10;i1A9bLWKeHxsnrtLNy8hSdv125uC4HGYmd8wi1VvOnEmH1rLCoaDDARxZXXLtYKP96eHOYgQkTV2&#10;lknBDwVYLW9vFlhoe+E3Oh9iLRKEQ4EKmhhdIWWoGjIYBtYRJ+/beoMxSV9L7fGS4KaToyybSoMt&#10;p4UGHW0aqo6Hk1HwPN1v86+hn5nyEye7l9fy5Fyp1P1dv34EEamP/+G/9k4rmGT5PB/D9U/6AnL5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BPMZLJAAAA3wAAAA8AAAAA&#10;AAAAAAAAAAAAoQIAAGRycy9kb3ducmV2LnhtbFBLBQYAAAAABAAEAPkAAACXAwAAAAA=&#10;" strokeweight="3pt">
                  <v:stroke endarrow="block"/>
                </v:shape>
                <v:shape id="AutoShape 662" o:spid="_x0000_s1411" type="#_x0000_t16" style="position:absolute;left:3810;top:5550;width:120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7Q8UA&#10;AADfAAAADwAAAGRycy9kb3ducmV2LnhtbESPT2sCMRTE7wW/Q3hCb5poa9HVKCIo9ST1z/2xeW6W&#10;3bwsm6hrP31TKPQ4zMxvmMWqc7W4UxtKzxpGQwWCOPem5ELD+bQdTEGEiGyw9kwanhRgtey9LDAz&#10;/sFfdD/GQiQIhww12BibTMqQW3IYhr4hTt7Vtw5jkm0hTYuPBHe1HCv1IR2WnBYsNrSxlFfHm9Ow&#10;3+FbZc2h7L5VvPiqnlTmtNf6td+t5yAidfE//Nf+NBomajadvcPvn/Q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ztDxQAAAN8AAAAPAAAAAAAAAAAAAAAAAJgCAABkcnMv&#10;ZG93bnJldi54bWxQSwUGAAAAAAQABAD1AAAAigMAAAAA&#10;" fillcolor="white [3212]" strokeweight="2pt">
                  <v:textbox inset="0,0,0,0">
                    <w:txbxContent>
                      <w:p w:rsidR="008167D4" w:rsidRPr="00533D0B" w:rsidRDefault="008167D4" w:rsidP="009A5E85"/>
                    </w:txbxContent>
                  </v:textbox>
                </v:shape>
                <v:shape id="AutoShape 663" o:spid="_x0000_s1412" type="#_x0000_t32" style="position:absolute;left:2805;top:6195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MfckAAADfAAAADwAAAGRycy9kb3ducmV2LnhtbESPQUsDMRSE70L/Q3gFbzZbYWt327SI&#10;IlQPq7al9PjYvO4ubl5CkrbrvzeC4HGYmW+Y5XowvbiQD51lBdNJBoK4trrjRsF+93I3BxEissbe&#10;Min4pgDr1ehmiaW2V/6kyzY2IkE4lKigjdGVUoa6JYNhYh1x8k7WG4xJ+kZqj9cEN728z7KZNNhx&#10;WmjR0VNL9df2bBS8zt6fi+PUP5jqgPnm7aM6O1cpdTseHhcgIg3xP/zX3mgFeVbMixx+/6QvIF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DqDH3JAAAA3wAAAA8AAAAA&#10;AAAAAAAAAAAAoQIAAGRycy9kb3ducmV2LnhtbFBLBQYAAAAABAAEAPkAAACXAwAAAAA=&#10;" strokeweight="3pt">
                  <v:stroke endarrow="block"/>
                </v:shape>
                <v:shape id="AutoShape 664" o:spid="_x0000_s1413" type="#_x0000_t16" style="position:absolute;left:1131;top:5625;width:1449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5S8cA&#10;AADfAAAADwAAAGRycy9kb3ducmV2LnhtbESP30rDMBTG7we+QzjC7rbUwUZblw0VxgYisuoDHJuz&#10;pq456ZJsqz69EQQvP74/P77lerCduJAPrWMFd9MMBHHtdMuNgve3zSQHESKyxs4xKfiiAOvVzWiJ&#10;pXZX3tOlio1IIxxKVGBi7EspQ23IYpi6njh5B+ctxiR9I7XHaxq3nZxl2UJabDkRDPb0ZKg+Vmeb&#10;uPnL8fS4/d6Gwr/Sx+fBPM8qo9T4dni4BxFpiP/hv/ZOK5hnRV4s4PdP+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UvHAAAA3wAAAA8AAAAAAAAAAAAAAAAAmAIAAGRy&#10;cy9kb3ducmV2LnhtbFBLBQYAAAAABAAEAPUAAACMAwAAAAA=&#10;" fillcolor="#d6e3bc [1302]" strokeweight="2pt">
                  <v:textbox inset="0,0,0,0">
                    <w:txbxContent>
                      <w:p w:rsidR="008167D4" w:rsidRPr="00533D0B" w:rsidRDefault="008167D4" w:rsidP="009A5E8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148</w:t>
                        </w:r>
                      </w:p>
                    </w:txbxContent>
                  </v:textbox>
                </v:shape>
                <v:oval id="Oval 665" o:spid="_x0000_s1414" style="position:absolute;left:2967;top:3210;width:90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cssgA&#10;AADfAAAADwAAAGRycy9kb3ducmV2LnhtbESPT2vCQBTE74V+h+UVeqsbrVYTXUUKgr0UtIp4e2af&#10;STD7NmQ3f/rtuwXB4zAzv2EWq96UoqXaFZYVDAcRCOLU6oIzBYefzdsMhPPIGkvLpOCXHKyWz08L&#10;TLTteEft3mciQNglqCD3vkqkdGlOBt3AVsTBu9raoA+yzqSusQtwU8pRFH1IgwWHhRwr+swpve0b&#10;o2Ds8PTVFO05+z5fNu+2G6/tcavU60u/noPw1PtH+N7eagWTKJ7FU/j/E7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9yy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66" o:spid="_x0000_s1415" style="position:absolute;left:5358;top:3210;width:957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IwMYA&#10;AADfAAAADwAAAGRycy9kb3ducmV2LnhtbERPTWvCQBC9C/6HZYTezEabFo2uEgoBeyk0rYi3MTtN&#10;QrOzIbsm6b/vHgo9Pt73/jiZVgzUu8ayglUUgyAurW64UvD5kS83IJxH1thaJgU/5OB4mM/2mGo7&#10;8jsNha9ECGGXooLa+y6V0pU1GXSR7YgD92V7gz7AvpK6xzGEm1au4/hZGmw4NNTY0UtN5XdxNwoS&#10;h5fXezNcq7frLX+0Y5LZ80mph8WU7UB4mvy/+M990gqe4u1mGwaHP+EL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RIwMYAAADfAAAADwAAAAAAAAAAAAAAAACYAgAAZHJz&#10;L2Rvd25yZXYueG1sUEsFBgAAAAAEAAQA9QAAAIsDAAAAAA==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67" o:spid="_x0000_s1416" style="position:absolute;left:7836;top:3173;width:954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tW8gA&#10;AADfAAAADwAAAGRycy9kb3ducmV2LnhtbESPQWvCQBSE7wX/w/IEb3VTTcVEVxFBiJdCtaV4e80+&#10;k9Ds25Bdk/jvu4WCx2FmvmHW28HUoqPWVZYVvEwjEMS51RUXCj7Oh+clCOeRNdaWScGdHGw3o6c1&#10;ptr2/E7dyRciQNilqKD0vkmldHlJBt3UNsTBu9rWoA+yLaRusQ9wU8tZFC2kwYrDQokN7UvKf043&#10;oyB2+HW8Vd2leLt8H+a2j3f2M1NqMh52KxCeBv8I/7czreA1SpZJAn9/whe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GO1b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68" o:spid="_x0000_s1417" style="position:absolute;left:9634;top:4597;width:859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ne3McA&#10;AADfAAAADwAAAGRycy9kb3ducmV2LnhtbESPy2rDMBBF94H+g5hAd7GUNg2NazmEQiDdFJoHJbup&#10;NbFNrJGxFNv9+2pRyPJyX5xsPdpG9NT52rGGeaJAEBfO1FxqOB62s1cQPiAbbByThl/ysM4fJhmm&#10;xg38Rf0+lCKOsE9RQxVCm0rpi4os+sS1xNG7uM5iiLIrpelwiOO2kU9KLaXFmuNDhS29V1Rc9zer&#10;YeHx++NW9+fy8/yzfXbDYuNOO60fp+PmDUSgMdzD/+2d0fCiVisVCSJPZ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J3tz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69" o:spid="_x0000_s1418" style="position:absolute;left:7770;top:5252;width:88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7R8cA&#10;AADfAAAADwAAAGRycy9kb3ducmV2LnhtbESPQWvCQBSE7wX/w/KE3uqurRaNriIFQS+FWkW8PbPP&#10;JJh9G7JrEv99tyB4HGbmG2a+7GwpGqp94VjDcKBAEKfOFJxp2P+u3yYgfEA2WDomDXfysFz0XuaY&#10;GNfyDzW7kIkIYZ+ghjyEKpHSpzlZ9ANXEUfv4mqLIco6k6bGNsJtKd+V+pQWC44LOVb0lVN63d2s&#10;hpHH4/ZWNKfs+3Ref7h2tHKHjdav/W41AxGoC8/wo70xGsZqOlVD+P8Tv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e0f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70" o:spid="_x0000_s1419" style="position:absolute;left:5273;top:5303;width:957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lMMcA&#10;AADfAAAADwAAAGRycy9kb3ducmV2LnhtbESPQWvCQBSE7wX/w/KE3uqu1oqmriKCoBdBbRFvr9nX&#10;JDT7NmTXJP57Vyh4HGbmG2a+7GwpGqp94VjDcKBAEKfOFJxp+Dpt3qYgfEA2WDomDTfysFz0XuaY&#10;GNfygZpjyESEsE9QQx5ClUjp05ws+oGriKP362qLIco6k6bGNsJtKUdKTaTFguNCjhWtc0r/jler&#10;YezxvLsWzSXbX342764dr9z3VuvXfrf6BBGoC8/wf3trNHyo2UyN4PEnf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X5TD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671" o:spid="_x0000_s1420" style="position:absolute;left:2805;top:5400;width:90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Aq8gA&#10;AADfAAAADwAAAGRycy9kb3ducmV2LnhtbESPT2vCQBTE7wW/w/KE3uqufyqauooUBL0Iaot4e82+&#10;JqHZtyG7JvHbu0LB4zAzv2EWq86WoqHaF441DAcKBHHqTMGZhq/T5m0Gwgdkg6Vj0nAjD6tl72WB&#10;iXEtH6g5hkxECPsENeQhVImUPs3Joh+4ijh6v662GKKsM2lqbCPclnKk1FRaLDgu5FjRZ07p3/Fq&#10;NUw8nnfXorlk+8vPZuzaydp9b7V+7XfrDxCBuvAM/7e3RsO7ms/VGB5/4he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G0Cr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9A5E85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464E3B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1920</wp:posOffset>
                </wp:positionV>
                <wp:extent cx="5808345" cy="2251710"/>
                <wp:effectExtent l="22860" t="10795" r="7620" b="23495"/>
                <wp:wrapNone/>
                <wp:docPr id="5098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2251710"/>
                          <a:chOff x="1431" y="7517"/>
                          <a:chExt cx="9147" cy="3546"/>
                        </a:xfrm>
                      </wpg:grpSpPr>
                      <wps:wsp>
                        <wps:cNvPr id="509859" name="AutoShape 672"/>
                        <wps:cNvSpPr>
                          <a:spLocks noChangeArrowheads="1"/>
                        </wps:cNvSpPr>
                        <wps:spPr bwMode="auto">
                          <a:xfrm>
                            <a:off x="1455" y="7700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0" name="AutoShape 681"/>
                        <wps:cNvCnPr>
                          <a:cxnSpLocks noChangeShapeType="1"/>
                        </wps:cNvCnPr>
                        <wps:spPr bwMode="auto">
                          <a:xfrm>
                            <a:off x="9430" y="9078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61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9719" y="9003"/>
                            <a:ext cx="859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7802" y="8361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63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770" y="7536"/>
                            <a:ext cx="806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4" name="AutoShape 685"/>
                        <wps:cNvSpPr>
                          <a:spLocks noChangeArrowheads="1"/>
                        </wps:cNvSpPr>
                        <wps:spPr bwMode="auto">
                          <a:xfrm>
                            <a:off x="8873" y="7736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5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8907" y="9918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10501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67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7836" y="9678"/>
                            <a:ext cx="804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8" name="AutoShape 689"/>
                        <wps:cNvSpPr>
                          <a:spLocks noChangeArrowheads="1"/>
                        </wps:cNvSpPr>
                        <wps:spPr bwMode="auto">
                          <a:xfrm>
                            <a:off x="6369" y="9952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69" name="AutoShape 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8" y="10535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70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5280" y="9712"/>
                            <a:ext cx="950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1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831" y="9949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0" y="10532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73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2739" y="9709"/>
                            <a:ext cx="933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4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1431" y="9952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5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2739" y="8342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76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2580" y="7517"/>
                            <a:ext cx="1047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7" name="AutoShape 676"/>
                        <wps:cNvSpPr>
                          <a:spLocks noChangeArrowheads="1"/>
                        </wps:cNvSpPr>
                        <wps:spPr bwMode="auto">
                          <a:xfrm>
                            <a:off x="3810" y="7717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78" name="AutoShape 678"/>
                        <wps:cNvCnPr>
                          <a:cxnSpLocks noChangeShapeType="1"/>
                        </wps:cNvCnPr>
                        <wps:spPr bwMode="auto">
                          <a:xfrm>
                            <a:off x="5276" y="8378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79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5298" y="7553"/>
                            <a:ext cx="848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80" name="AutoShape 680"/>
                        <wps:cNvSpPr>
                          <a:spLocks noChangeArrowheads="1"/>
                        </wps:cNvSpPr>
                        <wps:spPr bwMode="auto">
                          <a:xfrm>
                            <a:off x="6347" y="7753"/>
                            <a:ext cx="1006" cy="1111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421" style="position:absolute;left:0;text-align:left;margin-left:-13.5pt;margin-top:9.6pt;width:457.35pt;height:177.3pt;z-index:252093952" coordorigin="1431,7517" coordsize="9147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">
                <v:shape id="AutoShape 672" o:spid="_x0000_s1422" type="#_x0000_t132" style="position:absolute;left:1455;top:7700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iDsgA&#10;AADfAAAADwAAAGRycy9kb3ducmV2LnhtbESPQWvCQBSE74X+h+UVegm6q2KJqauIIOhRLYi3R/aZ&#10;pMm+DdlVY3+9Wyj0OMzMN8x82dtG3KjzlWMNo6ECQZw7U3Gh4eu4GaQgfEA22DgmDQ/ysFy8vswx&#10;M+7Oe7odQiEihH2GGsoQ2kxKn5dk0Q9dSxy9i+sshii7QpoO7xFuGzlW6kNarDgulNjSuqS8Plyt&#10;hvyRTtTPuK7Xu+336Hw9JT5JEq3f3/rVJ4hAffgP/7W3RsNUzdLpDH7/xC8gF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aIOyAAAAN8AAAAPAAAAAAAAAAAAAAAAAJgCAABk&#10;cnMvZG93bnJldi54bWxQSwUGAAAAAAQABAD1AAAAjQMAAAAA&#10;" fillcolor="#c6d9f1 [671]" strokeweight="3pt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199</w:t>
                        </w:r>
                      </w:p>
                    </w:txbxContent>
                  </v:textbox>
                </v:shape>
                <v:shape id="AutoShape 681" o:spid="_x0000_s1423" type="#_x0000_t32" style="position:absolute;left:9430;top:9078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6vsYAAADfAAAADwAAAGRycy9kb3ducmV2LnhtbESPT2vCMBjG74LfIbzCbpoqrLhqLKOg&#10;7DAmczvs+LZ5bcuSNyWJtfv2y2Gw48Pzj9++nKwRI/nQO1awXmUgiBune24VfH4cl1sQISJrNI5J&#10;wQ8FKA/z2R4L7e78TuMltiKNcChQQRfjUEgZmo4shpUbiJN3dd5iTNK3Unu8p3Fr5CbLcmmx5/TQ&#10;4UBVR8335WYV5M3X2dSvE9Wn6uxrl5tRvx2VelhMzzsQkab4H/5rv2gFj9nTNk8EiSex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Or7GAAAA3wAAAA8AAAAAAAAA&#10;AAAAAAAAoQIAAGRycy9kb3ducmV2LnhtbFBLBQYAAAAABAAEAPkAAACUAwAAAAA=&#10;" strokeweight="3pt">
                  <v:stroke endarrow="block"/>
                </v:shape>
                <v:oval id="Oval 682" o:spid="_x0000_s1424" style="position:absolute;left:9719;top:9003;width:859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RescA&#10;AADfAAAADwAAAGRycy9kb3ducmV2LnhtbESPT4vCMBTE74LfITxhb5rqqmg1igiCe1lY/yDens2z&#10;LTYvpYlt99tvFgSPw8z8hlmuW1OImiqXW1YwHEQgiBOrc04VnI67/gyE88gaC8uk4JccrFfdzhJj&#10;bRv+ofrgUxEg7GJUkHlfxlK6JCODbmBL4uDdbWXQB1mlUlfYBLgp5CiKptJgzmEhw5K2GSWPw9Mo&#10;GDu8fD3z+pp+X2+7T9uMN/a8V+qj124WIDy1/h1+tfdawSSaz6ZD+P8Tv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7kXr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83" o:spid="_x0000_s1425" type="#_x0000_t32" style="position:absolute;left:7802;top:8361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BUscAAADfAAAADwAAAGRycy9kb3ducmV2LnhtbESPQWvCQBSE74L/YXmF3nRTocGmrlIE&#10;xUOpmPbQ40v2NQndfRt215j++64geBxm5htmtRmtEQP50DlW8DTPQBDXTnfcKPj63M2WIEJE1mgc&#10;k4I/CrBZTycrLLS78ImGMjYiQTgUqKCNsS+kDHVLFsPc9cTJ+3HeYkzSN1J7vCS4NXKRZbm02HFa&#10;aLGnbUv1b3m2CvL6+2iq95Gq/fboK5ebQX/slHp8GN9eQUQa4z18ax+0gufsZZkv4PonfQG5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1QFSxwAAAN8AAAAPAAAAAAAA&#10;AAAAAAAAAKECAABkcnMvZG93bnJldi54bWxQSwUGAAAAAAQABAD5AAAAlQMAAAAA&#10;" strokeweight="3pt">
                  <v:stroke endarrow="block"/>
                </v:shape>
                <v:oval id="Oval 684" o:spid="_x0000_s1426" style="position:absolute;left:7770;top:7536;width:806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qlscA&#10;AADfAAAADwAAAGRycy9kb3ducmV2LnhtbESPT4vCMBTE78J+h/AW9qbprn/QahRZEPQiqLuIt2fz&#10;bIvNS2liW7+9EQSPw8z8hpktWlOImiqXW1bw3YtAECdW55wq+DusumMQziNrLCyTgjs5WMw/OjOM&#10;tW14R/XepyJA2MWoIPO+jKV0SUYGXc+WxMG72MqgD7JKpa6wCXBTyJ8oGkmDOYeFDEv6zSi57m9G&#10;wcDhcXPL61O6PZ1XfdsMlvZ/rdTXZ7ucgvDU+nf41V5rBcNoMh714fk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qpb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85" o:spid="_x0000_s1427" type="#_x0000_t132" style="position:absolute;left:8873;top:7736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q3sgA&#10;AADfAAAADwAAAGRycy9kb3ducmV2LnhtbESPQWvCQBSE74X+h+UJvdVNrE2T6CpFUHroxbQ/4Jl9&#10;JsHs25BdY/TXdwWhx2FmvmGW69G0YqDeNZYVxNMIBHFpdcOVgt+f7WsKwnlkja1lUnAlB+vV89MS&#10;c20vvKeh8JUIEHY5Kqi973IpXVmTQTe1HXHwjrY36IPsK6l7vAS4aeUsihJpsOGwUGNHm5rKU3E2&#10;Cj7iZpwV+038He/ccH5LDttbdlDqZTJ+LkB4Gv1/+NH+0greoyxN5nD/E7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2reyAAAAN8AAAAPAAAAAAAAAAAAAAAAAJgCAABk&#10;cnMvZG93bnJldi54bWxQSwUGAAAAAAQABAD1AAAAjQMAAAAA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  <v:shape id="AutoShape 686" o:spid="_x0000_s1428" type="#_x0000_t132" style="position:absolute;left:8907;top:9918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PRccA&#10;AADfAAAADwAAAGRycy9kb3ducmV2LnhtbESPQYvCMBSE78L+h/AW9qZpFatWo4igePBi3R/wbN62&#10;xealNLF2/fVGWNjjMDPfMKtNb2rRUesqywriUQSCOLe64kLB92U/nINwHlljbZkU/JKDzfpjsMJU&#10;2wefqct8IQKEXYoKSu+bVEqXl2TQjWxDHLwf2xr0QbaF1C0+AtzUchxFiTRYcVgosaFdSfktuxsF&#10;s7jqx9l5F5/ig+vuk+S6fy6uSn199tslCE+9/w//tY9awTRazJMpvP+ELyD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z0XHAAAA3wAAAA8AAAAAAAAAAAAAAAAAmAIAAGRy&#10;cy9kb3ducmV2LnhtbFBLBQYAAAAABAAEAPUAAACMAwAAAAA=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  <v:shape id="AutoShape 687" o:spid="_x0000_s1429" type="#_x0000_t32" style="position:absolute;left:7836;top:10501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iLcgAAADfAAAADwAAAGRycy9kb3ducmV2LnhtbESPQWsCMRSE74X+h/AKvdWsgltdjVIs&#10;BdvD2qqIx8fmubt08xKSqNt/3xQKHoeZ+YaZL3vTiQv50FpWMBxkIIgrq1uuFex3b08TECEia+ws&#10;k4IfCrBc3N/NsdD2yl902cZaJAiHAhU0MbpCylA1ZDAMrCNO3sl6gzFJX0vt8ZrgppOjLMulwZbT&#10;QoOOVg1V39uzUfCeb16nx6F/NuUBx+uPz/LsXKnU40P/MgMRqY+38H97rRWMs+kkz+HvT/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3iLcgAAADfAAAADwAAAAAA&#10;AAAAAAAAAAChAgAAZHJzL2Rvd25yZXYueG1sUEsFBgAAAAAEAAQA+QAAAJYDAAAAAA==&#10;" strokeweight="3pt">
                  <v:stroke endarrow="block"/>
                </v:shape>
                <v:oval id="Oval 688" o:spid="_x0000_s1430" style="position:absolute;left:7836;top:9678;width:804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slccA&#10;AADfAAAADwAAAGRycy9kb3ducmV2LnhtbESPW2vCQBSE3wv9D8sp9K1uvGvqKiII+lLwhvh2mj0m&#10;wezZkF2T9N+7BcHHYWa+YWaL1hSipsrllhV0OxEI4sTqnFMFx8P6awLCeWSNhWVS8EcOFvP3txnG&#10;2ja8o3rvUxEg7GJUkHlfxlK6JCODrmNL4uBdbWXQB1mlUlfYBLgpZC+KRtJgzmEhw5JWGSW3/d0o&#10;GDg8b+95fUl/Lr/rvm0GS3vaKPX50S6/QXhq/Sv8bG+0gmE0nYzG8P8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erJX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89" o:spid="_x0000_s1431" type="#_x0000_t132" style="position:absolute;left:6369;top:9952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g28UA&#10;AADfAAAADwAAAGRycy9kb3ducmV2LnhtbERPzW6CQBC+N/EdNmPSW13QFJW6GkOC6aEXsA8wslMg&#10;ZWcJuwL16buHJj1++f4Pp9l0YqTBtZYVxKsIBHFldcu1gs9r/rID4Tyyxs4yKfghB6fj4umAqbYT&#10;FzSWvhYhhF2KChrv+1RKVzVk0K1sTxy4LzsY9AEOtdQDTiHcdHIdRYk02HJoaLCnrKHqu7wbBdu4&#10;nddlkcUf8cWN901yyx/7m1LPy/n8BsLT7P/Ff+53reA12u+SMDj8CV9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mDbxQAAAN8AAAAPAAAAAAAAAAAAAAAAAJgCAABkcnMv&#10;ZG93bnJldi54bWxQSwUGAAAAAAQABAD1AAAAigMAAAAA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  <v:shape id="AutoShape 690" o:spid="_x0000_s1432" type="#_x0000_t32" style="position:absolute;left:5298;top:10535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J2X8kAAADfAAAADwAAAGRycy9kb3ducmV2LnhtbESPQUsDMRSE70L/Q3gFbzZboWt327SI&#10;IlQPW60iHh+b193FzUtI0nb9901B6HGYmW+Y5XowvTiSD51lBdNJBoK4trrjRsHX58vdHESIyBp7&#10;y6TgjwKsV6ObJZbanviDjrvYiAThUKKCNkZXShnqlgyGiXXEydtbbzAm6RupPZ4S3PTyPstyabDj&#10;tNCio6eW6t/dwSh4zbfPxc/UP5jqG2ebt/fq4Fyl1O14eFyAiDTEa/i/vdEKZlkxzwu4/ElfQK7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ydl/JAAAA3wAAAA8AAAAA&#10;AAAAAAAAAAAAoQIAAGRycy9kb3ducmV2LnhtbFBLBQYAAAAABAAEAPkAAACXAwAAAAA=&#10;" strokeweight="3pt">
                  <v:stroke endarrow="block"/>
                </v:shape>
                <v:oval id="Oval 691" o:spid="_x0000_s1433" style="position:absolute;left:5280;top:9712;width:95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iPMcA&#10;AADfAAAADwAAAGRycy9kb3ducmV2LnhtbESPy2rCQBSG94LvMByhuzqpl9amjiEIAd0ItS3F3Wnm&#10;NAlmzoTM5NK3dxYFlz//jW+bjKYWPbWusqzgaR6BIM6trrhQ8PmRPW5AOI+ssbZMCv7IQbKbTrYY&#10;azvwO/VnX4gwwi5GBaX3TSyly0sy6Oa2IQ7er20N+iDbQuoWhzBuarmIomdpsOLwUGJD+5Ly67kz&#10;ClYOv49d1V+K0+UnW9phldqvg1IPszF9A+Fp9Pfwf/ugFayj181LIAg8gQXk7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ojz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92" o:spid="_x0000_s1434" type="#_x0000_t132" style="position:absolute;left:3831;top:9949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fm8cA&#10;AADfAAAADwAAAGRycy9kb3ducmV2LnhtbESPzW7CMBCE75V4B2uReiuOqfgLGISQQBy4kPYBlnhJ&#10;IuJ1FJsQ+vQ1UqUeRzPzjWa16W0tOmp95ViDGiUgiHNnKi40fH/tP+YgfEA2WDsmDU/ysFkP3laY&#10;GvfgM3VZKESEsE9RQxlCk0rp85Is+pFriKN3da3FEGVbSNPiI8JtLcdJMpUWK44LJTa0Kym/ZXer&#10;Yaaqfpydd+qkDr67f04v+5/FRev3Yb9dggjUh//wX/toNEySxXym4PUnf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9X5vHAAAA3wAAAA8AAAAAAAAAAAAAAAAAmAIAAGRy&#10;cy9kb3ducmV2LnhtbFBLBQYAAAAABAAEAPUAAACMAwAAAAA=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  <v:shape id="AutoShape 693" o:spid="_x0000_s1435" type="#_x0000_t32" style="position:absolute;left:2760;top:10532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9y88gAAADfAAAADwAAAGRycy9kb3ducmV2LnhtbESPT2sCMRTE74V+h/AK3mpWwX+rUUqL&#10;oD1sWxXx+Ng8d5duXkISdf32TaHQ4zAzv2EWq8604ko+NJYVDPoZCOLS6oYrBYf9+nkKIkRkja1l&#10;UnCnAKvl48MCc21v/EXXXaxEgnDIUUEdo8ulDGVNBkPfOuLkna03GJP0ldQebwluWjnMsrE02HBa&#10;qNHRa03l9+5iFGzHH2+z08BPTHHE0eb9s7g4VyjVe+pe5iAidfE//NfeaAWjbDadDOH3T/oC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9y88gAAADfAAAADwAAAAAA&#10;AAAAAAAAAAChAgAAZHJzL2Rvd25yZXYueG1sUEsFBgAAAAAEAAQA+QAAAJYDAAAAAA==&#10;" strokeweight="3pt">
                  <v:stroke endarrow="block"/>
                </v:shape>
                <v:oval id="Oval 694" o:spid="_x0000_s1436" style="position:absolute;left:2739;top:9709;width:93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8S8gA&#10;AADfAAAADwAAAGRycy9kb3ducmV2LnhtbESPQWvCQBSE7wX/w/KE3pqN1do0uooUBHsRqhXJ7TX7&#10;TILZtyG7Jum/7wqFHoeZ+YZZrgdTi45aV1lWMIliEMS51RUXCr6O26cEhPPIGmvLpOCHHKxXo4cl&#10;ptr2/EndwRciQNilqKD0vkmldHlJBl1kG+LgXWxr0AfZFlK32Ae4qeVzHM+lwYrDQokNvZeUXw83&#10;o2Dm8Pxxq7qs2Gff26ntZxt72in1OB42CxCeBv8f/mvvtIKX+C15ncL9T/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DxL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95" o:spid="_x0000_s1437" type="#_x0000_t132" style="position:absolute;left:1431;top:9952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R8MkA&#10;AADfAAAADwAAAGRycy9kb3ducmV2LnhtbESPQWvCQBSE74X+h+UVvATdVatNU1cpgmCP2kLp7ZF9&#10;TdJk34bsqtFf7woFj8PMfMMsVr1txJE6XznWMB4pEMS5MxUXGr4+N8MUhA/IBhvHpOFMHlbLx4cF&#10;ZsadeEfHfShEhLDPUEMZQptJ6fOSLPqRa4mj9+s6iyHKrpCmw1OE20ZOlJpLixXHhRJbWpeU1/uD&#10;1ZCf06m6TOp6/bH9G/8cvhOfJInWg6f+/Q1EoD7cw//trdEwU6/pyzPc/sQv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Q1R8MkAAADfAAAADwAAAAAAAAAAAAAAAACYAgAA&#10;ZHJzL2Rvd25yZXYueG1sUEsFBgAAAAAEAAQA9QAAAI4DAAAAAA==&#10;" fillcolor="#c6d9f1 [671]" strokeweight="3pt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129</w:t>
                        </w:r>
                      </w:p>
                    </w:txbxContent>
                  </v:textbox>
                </v:shape>
                <v:shape id="AutoShape 674" o:spid="_x0000_s1438" type="#_x0000_t32" style="position:absolute;left:2739;top:8342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P+8cAAADfAAAADwAAAGRycy9kb3ducmV2LnhtbESPQWsCMRSE74X+h/AK3mq2Bbe6GqUI&#10;iodSqfXg8e3mubuYvCxJuq7/vikUPA4z8w2zWA3WiJ58aB0reBlnIIgrp1uuFRy/N89TECEiazSO&#10;ScGNAqyWjw8LLLS78hf1h1iLBOFQoIImxq6QMlQNWQxj1xEn7+y8xZikr6X2eE1wa+RrluXSYstp&#10;ocGO1g1Vl8OPVZBXp70pPwYqt+u9L11uev25UWr0NLzPQUQa4j38395pBZNsNn2bwN+f9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5Q/7xwAAAN8AAAAPAAAAAAAA&#10;AAAAAAAAAKECAABkcnMvZG93bnJldi54bWxQSwUGAAAAAAQABAD5AAAAlQMAAAAA&#10;" strokeweight="3pt">
                  <v:stroke endarrow="block"/>
                </v:shape>
                <v:oval id="Oval 675" o:spid="_x0000_s1439" style="position:absolute;left:2580;top:7517;width:1047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f08cA&#10;AADfAAAADwAAAGRycy9kb3ducmV2LnhtbESPW2vCQBSE3wv9D8sp9K1uvGvqKiII+lLwhvh2mj0m&#10;wezZkF2T9N+7BcHHYWa+YWaL1hSipsrllhV0OxEI4sTqnFMFx8P6awLCeWSNhWVS8EcOFvP3txnG&#10;2ja8o3rvUxEg7GJUkHlfxlK6JCODrmNL4uBdbWXQB1mlUlfYBLgpZC+KRtJgzmEhw5JWGSW3/d0o&#10;GDg8b+95fUl/Lr/rvm0GS3vaKPX50S6/QXhq/Sv8bG+0gmE0nYxH8P8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n9P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76" o:spid="_x0000_s1440" type="#_x0000_t132" style="position:absolute;left:3810;top:7717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idMcA&#10;AADfAAAADwAAAGRycy9kb3ducmV2LnhtbESPQYvCMBSE7wv+h/CEva1pXbRajSKC4sGL3f0Bz+bZ&#10;FpuX0sRa99dvBMHjMDPfMMt1b2rRUesqywriUQSCOLe64kLB78/uawbCeWSNtWVS8CAH69XgY4mp&#10;tnc+UZf5QgQIuxQVlN43qZQuL8mgG9mGOHgX2xr0QbaF1C3eA9zUchxFU2mw4rBQYkPbkvJrdjMK&#10;krjqx9lpGx/jvetu39Pz7m9+Vupz2G8WIDz1/h1+tQ9awSSaz5IEnn/CF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YnTHAAAA3wAAAA8AAAAAAAAAAAAAAAAAmAIAAGRy&#10;cy9kb3ducmV2LnhtbFBLBQYAAAAABAAEAPUAAACMAwAAAAA=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  <v:shape id="AutoShape 678" o:spid="_x0000_s1441" type="#_x0000_t32" style="position:absolute;left:5276;top:8378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gZcUAAADfAAAADwAAAGRycy9kb3ducmV2LnhtbERPTWvCMBi+C/sP4R3spumEVdcZRQRl&#10;h6H4cdjxbfOuLUvelCTW7t8vB8Hjw/O9WA3WiJ58aB0reJ1kIIgrp1uuFVzO2/EcRIjIGo1jUvBH&#10;AVbLp9ECC+1ufKT+FGuRQjgUqKCJsSukDFVDFsPEdcSJ+3HeYkzQ11J7vKVwa+Q0y3JpseXU0GBH&#10;m4aq39PVKsir74MpvwYqd5uDL11uer3fKvXyPKw/QEQa4kN8d39qBW/Z+3yWBqc/6Qv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SgZcUAAADfAAAADwAAAAAAAAAA&#10;AAAAAAChAgAAZHJzL2Rvd25yZXYueG1sUEsFBgAAAAAEAAQA+QAAAJMDAAAAAA==&#10;" strokeweight="3pt">
                  <v:stroke endarrow="block"/>
                </v:shape>
                <v:oval id="Oval 679" o:spid="_x0000_s1442" style="position:absolute;left:5298;top:7553;width:848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LocgA&#10;AADfAAAADwAAAGRycy9kb3ducmV2LnhtbESPT2vCQBTE74V+h+UVeqsbrVYTXUUKgr0UtIp4e2af&#10;STD7NmQ3f/rtuwXB4zAzv2EWq96UoqXaFZYVDAcRCOLU6oIzBYefzdsMhPPIGkvLpOCXHKyWz08L&#10;TLTteEft3mciQNglqCD3vkqkdGlOBt3AVsTBu9raoA+yzqSusQtwU8pRFH1IgwWHhRwr+swpve0b&#10;o2Ds8PTVFO05+z5fNu+2G6/tcavU60u/noPw1PtH+N7eagWTKJ5NY/j/E7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FAuh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680" o:spid="_x0000_s1443" type="#_x0000_t132" style="position:absolute;left:6347;top:7753;width:1006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KJ8YA&#10;AADfAAAADwAAAGRycy9kb3ducmV2LnhtbESPzYrCMBSF98K8Q7gDs7NpHdRajTIIDi7cWH2Aa3Nt&#10;i81NaWLtzNObheDycP74VpvBNKKnztWWFSRRDIK4sLrmUsH5tBunIJxH1thYJgV/5GCz/hitMNP2&#10;wUfqc1+KMMIuQwWV920mpSsqMugi2xIH72o7gz7IrpS6w0cYN42cxPFMGqw5PFTY0rai4pbfjYJ5&#10;Ug+T/LhNDsmv6+/fs8vuf3FR6utz+FmC8DT4d/jV3msF03iRpoEg8AQW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SKJ8YAAADfAAAADwAAAAAAAAAAAAAAAACYAgAAZHJz&#10;L2Rvd25yZXYueG1sUEsFBgAAAAAEAAQA9QAAAIsDAAAAAA==&#10;" fillcolor="white [3212]" strokeweight="3pt">
                  <v:textbox inset="0,0,0,0">
                    <w:txbxContent>
                      <w:p w:rsidR="008167D4" w:rsidRPr="00F3657A" w:rsidRDefault="008167D4" w:rsidP="00464E3B"/>
                    </w:txbxContent>
                  </v:textbox>
                </v:shape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570288</wp:posOffset>
                </wp:positionH>
                <wp:positionV relativeFrom="paragraph">
                  <wp:posOffset>126596</wp:posOffset>
                </wp:positionV>
                <wp:extent cx="6466840" cy="2959735"/>
                <wp:effectExtent l="0" t="0" r="10160" b="12065"/>
                <wp:wrapNone/>
                <wp:docPr id="509847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2959735"/>
                          <a:chOff x="805" y="11281"/>
                          <a:chExt cx="10184" cy="4661"/>
                        </a:xfrm>
                      </wpg:grpSpPr>
                      <wps:wsp>
                        <wps:cNvPr id="509848" name="AutoShape 696"/>
                        <wps:cNvSpPr>
                          <a:spLocks noChangeArrowheads="1"/>
                        </wps:cNvSpPr>
                        <wps:spPr bwMode="auto">
                          <a:xfrm>
                            <a:off x="1380" y="11621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0B75D4" w:rsidRDefault="008167D4" w:rsidP="00464E3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B75D4">
                                <w:rPr>
                                  <w:b/>
                                  <w:sz w:val="48"/>
                                  <w:szCs w:val="4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49" name="AutoShape 697"/>
                        <wps:cNvCnPr>
                          <a:cxnSpLocks noChangeShapeType="1"/>
                        </wps:cNvCnPr>
                        <wps:spPr bwMode="auto">
                          <a:xfrm>
                            <a:off x="1872" y="12603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50" name="AutoShape 698"/>
                        <wps:cNvCnPr>
                          <a:cxnSpLocks noChangeShapeType="1"/>
                        </wps:cNvCnPr>
                        <wps:spPr bwMode="auto">
                          <a:xfrm>
                            <a:off x="1855" y="14295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51" name="AutoShape 699"/>
                        <wps:cNvCnPr>
                          <a:cxnSpLocks noChangeShapeType="1"/>
                        </wps:cNvCnPr>
                        <wps:spPr bwMode="auto">
                          <a:xfrm>
                            <a:off x="2501" y="15480"/>
                            <a:ext cx="77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52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2386" y="14655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53" name="AutoShape 7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5" y="14331"/>
                            <a:ext cx="0" cy="56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54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3990" y="14328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55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4507" y="12106"/>
                            <a:ext cx="77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0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4443" y="11281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1" name="AutoShape 705"/>
                        <wps:cNvCnPr>
                          <a:cxnSpLocks noChangeShapeType="1"/>
                        </wps:cNvCnPr>
                        <wps:spPr bwMode="auto">
                          <a:xfrm>
                            <a:off x="6530" y="12106"/>
                            <a:ext cx="69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6398" y="11298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3" name="AutoShape 707"/>
                        <wps:cNvCnPr>
                          <a:cxnSpLocks noChangeShapeType="1"/>
                        </wps:cNvCnPr>
                        <wps:spPr bwMode="auto">
                          <a:xfrm>
                            <a:off x="9811" y="12681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4" name="AutoShape 708"/>
                        <wps:cNvSpPr>
                          <a:spLocks noChangeArrowheads="1"/>
                        </wps:cNvSpPr>
                        <wps:spPr bwMode="auto">
                          <a:xfrm>
                            <a:off x="1356" y="13283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utoShape 709"/>
                        <wps:cNvSpPr>
                          <a:spLocks noChangeArrowheads="1"/>
                        </wps:cNvSpPr>
                        <wps:spPr bwMode="auto">
                          <a:xfrm>
                            <a:off x="1356" y="15003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utoShape 710"/>
                        <wps:cNvSpPr>
                          <a:spLocks noChangeArrowheads="1"/>
                        </wps:cNvSpPr>
                        <wps:spPr bwMode="auto">
                          <a:xfrm>
                            <a:off x="3390" y="15091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AutoShape 7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5" y="12606"/>
                            <a:ext cx="0" cy="56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990" y="12603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9" name="AutoShape 713"/>
                        <wps:cNvSpPr>
                          <a:spLocks noChangeArrowheads="1"/>
                        </wps:cNvSpPr>
                        <wps:spPr bwMode="auto">
                          <a:xfrm>
                            <a:off x="3390" y="13366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AutoShape 714"/>
                        <wps:cNvSpPr>
                          <a:spLocks noChangeArrowheads="1"/>
                        </wps:cNvSpPr>
                        <wps:spPr bwMode="auto">
                          <a:xfrm>
                            <a:off x="3390" y="11621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AutoShape 715"/>
                        <wps:cNvSpPr>
                          <a:spLocks noChangeArrowheads="1"/>
                        </wps:cNvSpPr>
                        <wps:spPr bwMode="auto">
                          <a:xfrm>
                            <a:off x="5410" y="11650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8414" y="12181"/>
                            <a:ext cx="77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8350" y="11356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3657A">
                                <w:rPr>
                                  <w:sz w:val="32"/>
                                  <w:szCs w:val="32"/>
                                </w:rPr>
                                <w:t>+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74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7297" y="11696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9317" y="11725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9988" y="12603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77" name="AutoShape 721"/>
                        <wps:cNvCnPr>
                          <a:cxnSpLocks noChangeShapeType="1"/>
                        </wps:cNvCnPr>
                        <wps:spPr bwMode="auto">
                          <a:xfrm>
                            <a:off x="9805" y="14278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8" name="AutoShape 722"/>
                        <wps:cNvSpPr>
                          <a:spLocks noChangeArrowheads="1"/>
                        </wps:cNvSpPr>
                        <wps:spPr bwMode="auto">
                          <a:xfrm>
                            <a:off x="9311" y="13322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9982" y="14200"/>
                            <a:ext cx="1007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80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9311" y="14892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AutoShape 7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3" y="15348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2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8435" y="14525"/>
                            <a:ext cx="804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83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7297" y="14892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utoShape 7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83" y="14649"/>
                            <a:ext cx="788" cy="25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5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6860" y="14134"/>
                            <a:ext cx="804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86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5460" y="14152"/>
                            <a:ext cx="959" cy="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" name="AutoShape 7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9" y="13958"/>
                            <a:ext cx="709" cy="1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Oval 732"/>
                        <wps:cNvSpPr>
                          <a:spLocks noChangeArrowheads="1"/>
                        </wps:cNvSpPr>
                        <wps:spPr bwMode="auto">
                          <a:xfrm>
                            <a:off x="5845" y="13283"/>
                            <a:ext cx="1015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89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7271" y="13018"/>
                            <a:ext cx="1638" cy="9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B31996" w:rsidRDefault="008167D4" w:rsidP="00464E3B">
                              <w:pPr>
                                <w:ind w:left="0"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56" name="Oval 734"/>
                        <wps:cNvSpPr>
                          <a:spLocks noChangeArrowheads="1"/>
                        </wps:cNvSpPr>
                        <wps:spPr bwMode="auto">
                          <a:xfrm>
                            <a:off x="805" y="14231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857" name="Oval 735"/>
                        <wps:cNvSpPr>
                          <a:spLocks noChangeArrowheads="1"/>
                        </wps:cNvSpPr>
                        <wps:spPr bwMode="auto">
                          <a:xfrm>
                            <a:off x="805" y="12547"/>
                            <a:ext cx="912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F3657A" w:rsidRDefault="008167D4" w:rsidP="00464E3B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444" style="position:absolute;left:0;text-align:left;margin-left:-44.9pt;margin-top:9.95pt;width:509.2pt;height:233.05pt;z-index:252127232" coordorigin="805,11281" coordsize="10184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">
                <v:shape id="AutoShape 696" o:spid="_x0000_s1445" type="#_x0000_t21" style="position:absolute;left:1380;top:11621;width:959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r/cUA&#10;AADfAAAADwAAAGRycy9kb3ducmV2LnhtbERPy2rCQBTdF/oPwxXc6SRFa0wdpYgWQbD1sejykrlO&#10;QjN3QmYa4993FkKXh/NerHpbi45aXzlWkI4TEMSF0xUbBZfzdpSB8AFZY+2YFNzJw2r5/LTAXLsb&#10;H6k7BSNiCPscFZQhNLmUvijJoh+7hjhyV9daDBG2RuoWbzHc1vIlSV6lxYpjQ4kNrUsqfk6/VsFX&#10;Nrsb7fTHPj3MzD7ddN/b8KnUcNC/v4EI1Id/8cO90wqmyTybxMHxT/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Wv9xQAAAN8AAAAPAAAAAAAAAAAAAAAAAJgCAABkcnMv&#10;ZG93bnJldi54bWxQSwUGAAAAAAQABAD1AAAAigMAAAAA&#10;" fillcolor="#ccc0d9 [1303]" strokeweight="3pt">
                  <v:textbox inset="0,0,0,0">
                    <w:txbxContent>
                      <w:p w:rsidR="008167D4" w:rsidRPr="000B75D4" w:rsidRDefault="008167D4" w:rsidP="00464E3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B75D4">
                          <w:rPr>
                            <w:b/>
                            <w:sz w:val="48"/>
                            <w:szCs w:val="48"/>
                          </w:rPr>
                          <w:t>7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7" o:spid="_x0000_s1446" type="#_x0000_t32" style="position:absolute;left:1872;top:12603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Q8cAAADfAAAADwAAAGRycy9kb3ducmV2LnhtbESPQWsCMRSE74X+h/AK3mrWYhddjVIE&#10;i4dSqfXg8e3mubuYvCxJuq7/vikUPA4z8w2zXA/WiJ58aB0rmIwzEMSV0y3XCo7f2+cZiBCRNRrH&#10;pOBGAdarx4clFtpd+Yv6Q6xFgnAoUEETY1dIGaqGLIax64iTd3beYkzS11J7vCa4NfIly3JpseW0&#10;0GBHm4aqy+HHKsir096UHwOV75u9L11uev25VWr0NLwtQEQa4j38395pBa/ZfDadw9+f9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xM9DxwAAAN8AAAAPAAAAAAAA&#10;AAAAAAAAAKECAABkcnMvZG93bnJldi54bWxQSwUGAAAAAAQABAD5AAAAlQMAAAAA&#10;" strokeweight="3pt">
                  <v:stroke endarrow="block"/>
                </v:shape>
                <v:shape id="AutoShape 698" o:spid="_x0000_s1447" type="#_x0000_t32" style="position:absolute;left:1855;top:14295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wA8YAAADfAAAADwAAAGRycy9kb3ducmV2LnhtbESPT2vCMBjG74N9h/AOdpvpBhatxjIK&#10;jh3GZOrB49vmtS0mb0qS1frtzWGw48Pzj9+6nKwRI/nQO1bwOstAEDdO99wqOB62LwsQISJrNI5J&#10;wY0ClJvHhzUW2l35h8Z9bEUa4VCggi7GoZAyNB1ZDDM3ECfv7LzFmKRvpfZ4TePWyLcsy6XFntND&#10;hwNVHTWX/a9VkDennam/Jqo/qp2vXW5G/b1V6vlpel+BiDTF//Bf+1MrmGfLxTwRJJ7EAnJ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8APGAAAA3wAAAA8AAAAAAAAA&#10;AAAAAAAAoQIAAGRycy9kb3ducmV2LnhtbFBLBQYAAAAABAAEAPkAAACUAwAAAAA=&#10;" strokeweight="3pt">
                  <v:stroke endarrow="block"/>
                </v:shape>
                <v:shape id="AutoShape 699" o:spid="_x0000_s1448" type="#_x0000_t32" style="position:absolute;left:2501;top:15480;width: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VmMcAAADfAAAADwAAAGRycy9kb3ducmV2LnhtbESPQWsCMRSE70L/Q3gFb5q14GK3RimC&#10;xYMo1R56fLt57i4mL0uSruu/N4VCj8PMfMMs14M1oicfWscKZtMMBHHldMu1gq/zdrIAESKyRuOY&#10;FNwpwHr1NFpiod2NP6k/xVokCIcCFTQxdoWUoWrIYpi6jjh5F+ctxiR9LbXHW4JbI1+yLJcWW04L&#10;DXa0aai6nn6sgrz6PppyP1D5sTn60uWm14etUuPn4f0NRKQh/of/2jutYJ69LuYz+P2TvoBc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a1WYxwAAAN8AAAAPAAAAAAAA&#10;AAAAAAAAAKECAABkcnMvZG93bnJldi54bWxQSwUGAAAAAAQABAD5AAAAlQMAAAAA&#10;" strokeweight="3pt">
                  <v:stroke endarrow="block"/>
                </v:shape>
                <v:oval id="Oval 700" o:spid="_x0000_s1449" style="position:absolute;left:2386;top:14655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FsMcA&#10;AADfAAAADwAAAGRycy9kb3ducmV2LnhtbESPQYvCMBSE78L+h/AWvGm6ri5ajSILgl4EdUW8PZtn&#10;W7Z5KU1s6783guBxmJlvmNmiNYWoqXK5ZQVf/QgEcWJ1zqmCv8OqNwbhPLLGwjIpuJODxfyjM8NY&#10;24Z3VO99KgKEXYwKMu/LWEqXZGTQ9W1JHLyrrQz6IKtU6gqbADeFHETRjzSYc1jIsKTfjJL//c0o&#10;GDo8bW55fU6358vq2zbDpT2ulep+tsspCE+tf4df7bVWMIom49EAnn/C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FxbD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shape id="AutoShape 701" o:spid="_x0000_s1450" type="#_x0000_t32" style="position:absolute;left:3865;top:14331;width:0;height: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aLCMkAAADfAAAADwAAAGRycy9kb3ducmV2LnhtbESPT0sDMRTE74LfITzBm822ZftnbVpK&#10;i1A9bLWKeHxsnrtLNy8hSdv125uC4HGYmd8wi1VvOnEmH1rLCoaDDARxZXXLtYKP96eHGYgQkTV2&#10;lknBDwVYLW9vFlhoe+E3Oh9iLRKEQ4EKmhhdIWWoGjIYBtYRJ+/beoMxSV9L7fGS4KaToyybSIMt&#10;p4UGHW0aqo6Hk1HwPNlv519DPzXlJ+a7l9fy5Fyp1P1dv34EEamP/+G/9k4ryLP5LB/D9U/6AnL5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v2iwjJAAAA3wAAAA8AAAAA&#10;AAAAAAAAAAAAoQIAAGRycy9kb3ducmV2LnhtbFBLBQYAAAAABAAEAPkAAACXAwAAAAA=&#10;" strokeweight="3pt">
                  <v:stroke endarrow="block"/>
                </v:shape>
                <v:oval id="Oval 702" o:spid="_x0000_s1451" style="position:absolute;left:3990;top:14328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4X8cA&#10;AADfAAAADwAAAGRycy9kb3ducmV2LnhtbESPQWvCQBSE7wX/w/IEb3WjjWKjq0hB0ItQbSnentln&#10;Esy+Ddk1if/eFQoeh5n5hlmsOlOKhmpXWFYwGkYgiFOrC84U/Bw37zMQziNrLC2Tgjs5WC17bwtM&#10;tG35m5qDz0SAsEtQQe59lUjp0pwMuqGtiIN3sbVBH2SdSV1jG+CmlOMomkqDBYeFHCv6yim9Hm5G&#10;Qezwb3crmlO2P503H7aN1/Z3q9Sg363nIDx1/hX+b2+1gkn0OZvE8PwTv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g+F/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20</w:t>
                        </w:r>
                      </w:p>
                    </w:txbxContent>
                  </v:textbox>
                </v:oval>
                <v:shape id="AutoShape 703" o:spid="_x0000_s1452" type="#_x0000_t32" style="position:absolute;left:4507;top:12106;width: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Tm8cAAADfAAAADwAAAGRycy9kb3ducmV2LnhtbESPQWvCQBSE70L/w/IKvemmhQSNriKC&#10;pYdSqXrw+JJ9JsHdt2F3G9N/3y0Uehxm5htmtRmtEQP50DlW8DzLQBDXTnfcKDif9tM5iBCRNRrH&#10;pOCbAmzWD5MVltrd+ZOGY2xEgnAoUUEbY19KGeqWLIaZ64mTd3XeYkzSN1J7vCe4NfIlywppseO0&#10;0GJPu5bq2/HLKijqy8FU7yNVr7uDr1xhBv2xV+rpcdwuQUQa43/4r/2mFeTZYp7n8PsnfQ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FObxwAAAN8AAAAPAAAAAAAA&#10;AAAAAAAAAKECAABkcnMvZG93bnJldi54bWxQSwUGAAAAAAQABAD5AAAAlQMAAAAA&#10;" strokeweight="3pt">
                  <v:stroke endarrow="block"/>
                </v:shape>
                <v:oval id="Oval 704" o:spid="_x0000_s1453" style="position:absolute;left:4443;top:11281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SWMIA&#10;AADdAAAADwAAAGRycy9kb3ducmV2LnhtbERPS2vCQBC+C/6HZQredFMVaaOriCDopeCjFG9jdpqE&#10;ZmdDdk3Sf+8cCj1+fO/VpneVaqkJpWcDr5MEFHHmbcm5getlP34DFSKyxcozGfilAJv1cLDC1PqO&#10;T9SeY64khEOKBooY61TrkBXkMEx8TSzct28cRoFNrm2DnYS7Sk+TZKEdliwNBda0Kyj7OT+cgXnA&#10;r+OjbG/5x+2+n/luvvWfB2NGL/12CSpSH//Ff+6DFd/7QvbLG3kC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VJYwgAAAN0AAAAPAAAAAAAAAAAAAAAAAJgCAABkcnMvZG93&#10;bnJldi54bWxQSwUGAAAAAAQABAD1AAAAhw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shape id="AutoShape 705" o:spid="_x0000_s1454" type="#_x0000_t32" style="position:absolute;left:6530;top:12106;width: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3LLMUAAADdAAAADwAAAGRycy9kb3ducmV2LnhtbESPQWsCMRSE7wX/Q3hCbzWryFK3RhHB&#10;4qEoVQ89vt287i5NXpYkXbf/vhEEj8PMfMMs14M1oicfWscKppMMBHHldMu1gst59/IKIkRkjcYx&#10;KfijAOvV6GmJhXZX/qT+FGuRIBwKVNDE2BVShqohi2HiOuLkfTtvMSbpa6k9XhPcGjnLslxabDkt&#10;NNjRtqHq5/RrFeTV19GUHwOV79ujL11uen3YKfU8HjZvICIN8RG+t/dawXyRT+H2Jj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3LLMUAAADdAAAADwAAAAAAAAAA&#10;AAAAAAChAgAAZHJzL2Rvd25yZXYueG1sUEsFBgAAAAAEAAQA+QAAAJMDAAAAAA==&#10;" strokeweight="3pt">
                  <v:stroke endarrow="block"/>
                </v:shape>
                <v:oval id="Oval 706" o:spid="_x0000_s1455" style="position:absolute;left:6398;top:11298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ptMYA&#10;AADdAAAADwAAAGRycy9kb3ducmV2LnhtbESPQWvCQBSE7wX/w/IEb83GKKFGVwmCYC+Fpi3i7Zl9&#10;TUKzb0N2TdJ/3y0Uehxmvhlmd5hMKwbqXWNZwTKKQRCXVjdcKXh/Oz0+gXAeWWNrmRR8k4PDfvaw&#10;w0zbkV9pKHwlQgm7DBXU3neZlK6syaCLbEccvE/bG/RB9pXUPY6h3LQyieNUGmw4LNTY0bGm8qu4&#10;GwVrh5fnezNcq5fr7bSy4zq3H2elFvMp34LwNPn/8B991oHbpAn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dptMYAAADdAAAADwAAAAAAAAAAAAAAAACYAgAAZHJz&#10;L2Rvd25yZXYueG1sUEsFBgAAAAAEAAQA9QAAAIsDAAAAAA=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20</w:t>
                        </w:r>
                      </w:p>
                    </w:txbxContent>
                  </v:textbox>
                </v:oval>
                <v:shape id="AutoShape 707" o:spid="_x0000_s1456" type="#_x0000_t32" style="position:absolute;left:9811;top:12681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wwMYAAADdAAAADwAAAGRycy9kb3ducmV2LnhtbESPzWrDMBCE74W8g9hAb42ctpjEiRJC&#10;IKWH0pCfQ45ra2ObSCsjqY779lWh0OMwM98wy/VgjejJh9axgukkA0FcOd1yreB82j3NQISIrNE4&#10;JgXfFGC9Gj0ssdDuzgfqj7EWCcKhQAVNjF0hZagashgmriNO3tV5izFJX0vt8Z7g1sjnLMulxZbT&#10;QoMdbRuqbscvqyCvLntTfgxUvm33vnS56fXnTqnH8bBZgIg0xP/wX/tdK3id5y/w+yY9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D8MDGAAAA3QAAAA8AAAAAAAAA&#10;AAAAAAAAoQIAAGRycy9kb3ducmV2LnhtbFBLBQYAAAAABAAEAPkAAACUAwAAAAA=&#10;" strokeweight="3pt">
                  <v:stroke endarrow="block"/>
                </v:shape>
                <v:shape id="AutoShape 708" o:spid="_x0000_s1457" type="#_x0000_t21" style="position:absolute;left:1356;top:13283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THsUA&#10;AADdAAAADwAAAGRycy9kb3ducmV2LnhtbESPT2sCMRTE74LfITyhN81qxT+rUYpQ6LGN0l4fm+fu&#10;spuXbZLq2k/fFASPw8z8htnue9uKC/lQO1YwnWQgiAtnai4VnI6v4xWIEJENto5JwY0C7HfDwRZz&#10;4678QRcdS5EgHHJUUMXY5VKGoiKLYeI64uSdnbcYk/SlNB6vCW5bOcuyhbRYc1qosKNDRUWjf6yC&#10;5v1Lf6/x9hz0oflsnVvq35lX6mnUv2xAROrjI3xvvxkF8/ViDv9v0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RMexQAAAN0AAAAPAAAAAAAAAAAAAAAAAJgCAABkcnMv&#10;ZG93bnJldi54bWxQSwUGAAAAAAQABAD1AAAAigMAAAAA&#10;" filled="f" fillcolor="#ccc0d9 [1303]" strokeweight="3pt"/>
                <v:shape id="AutoShape 709" o:spid="_x0000_s1458" type="#_x0000_t21" style="position:absolute;left:1356;top:15003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2hcUA&#10;AADdAAAADwAAAGRycy9kb3ducmV2LnhtbESPQWsCMRSE74X+h/AKvdVsrVpdjVIEwaNNS70+Ns/d&#10;ZTcv2yTV1V9vCoLHYWa+YRar3rbiSD7UjhW8DjIQxIUzNZcKvr82L1MQISIbbB2TgjMFWC0fHxaY&#10;G3fiTzrqWIoE4ZCjgirGLpcyFBVZDAPXESfv4LzFmKQvpfF4SnDbymGWTaTFmtNChR2tKyoa/WcV&#10;NLu9/p3h+S3odfPTOveuL0Ov1PNT/zEHEamP9/CtvTUKRrPJGP7fp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baFxQAAAN0AAAAPAAAAAAAAAAAAAAAAAJgCAABkcnMv&#10;ZG93bnJldi54bWxQSwUGAAAAAAQABAD1AAAAigMAAAAA&#10;" filled="f" fillcolor="#ccc0d9 [1303]" strokeweight="3pt"/>
                <v:shape id="AutoShape 710" o:spid="_x0000_s1459" type="#_x0000_t21" style="position:absolute;left:3390;top:15091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o8sUA&#10;AADdAAAADwAAAGRycy9kb3ducmV2LnhtbESPQWsCMRSE74L/ITyht5rVyrZujSJCocealvb62Lzu&#10;Lrt5WZOoa3+9EQoeh5n5hlltBtuJE/nQOFYwm2YgiEtnGq4UfH2+Pb6ACBHZYOeYFFwowGY9Hq2w&#10;MO7MezrpWIkE4VCggjrGvpAylDVZDFPXEyfv13mLMUlfSePxnOC2k/Msy6XFhtNCjT3taipbfbQK&#10;2o8ffVji5SnoXfvdOfes/+ZeqYfJsH0FEWmI9/B/+90oWCzzHG5v0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yjyxQAAAN0AAAAPAAAAAAAAAAAAAAAAAJgCAABkcnMv&#10;ZG93bnJldi54bWxQSwUGAAAAAAQABAD1AAAAigMAAAAA&#10;" filled="f" fillcolor="#ccc0d9 [1303]" strokeweight="3pt"/>
                <v:shape id="AutoShape 711" o:spid="_x0000_s1460" type="#_x0000_t32" style="position:absolute;left:3865;top:12606;width:0;height: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gLMcAAADdAAAADwAAAGRycy9kb3ducmV2LnhtbESPQUvDQBSE74L/YXmCN7tpsamJ2Rap&#10;CK2HqG0Rj4/sMwlm3y672zb+e1cQPA4z8w1TrUYziBP50FtWMJ1kIIgbq3tuFRz2Tzd3IEJE1jhY&#10;JgXfFGC1vLyosNT2zG902sVWJAiHEhV0MbpSytB0ZDBMrCNO3qf1BmOSvpXa4znBzSBnWZZLgz2n&#10;hQ4drTtqvnZHo2CbvzwWH1O/MPU7zjfPr/XRuVqp66vx4R5EpDH+h//aG63gtsgX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9OAsxwAAAN0AAAAPAAAAAAAA&#10;AAAAAAAAAKECAABkcnMvZG93bnJldi54bWxQSwUGAAAAAAQABAD5AAAAlQMAAAAA&#10;" strokeweight="3pt">
                  <v:stroke endarrow="block"/>
                </v:shape>
                <v:oval id="Oval 712" o:spid="_x0000_s1461" style="position:absolute;left:3990;top:12603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eXsIA&#10;AADdAAAADwAAAGRycy9kb3ducmV2LnhtbERPS2vCQBC+C/6HZQredFMVaaOriCDopeCjFG9jdpqE&#10;ZmdDdk3Sf+8cCj1+fO/VpneVaqkJpWcDr5MEFHHmbcm5getlP34DFSKyxcozGfilAJv1cLDC1PqO&#10;T9SeY64khEOKBooY61TrkBXkMEx8TSzct28cRoFNrm2DnYS7Sk+TZKEdliwNBda0Kyj7OT+cgXnA&#10;r+OjbG/5x+2+n/luvvWfB2NGL/12CSpSH//Ff+6DFd/7QubKG3kC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15ewgAAAN0AAAAPAAAAAAAAAAAAAAAAAJgCAABkcnMvZG93&#10;bnJldi54bWxQSwUGAAAAAAQABAD1AAAAhw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30</w:t>
                        </w:r>
                      </w:p>
                    </w:txbxContent>
                  </v:textbox>
                </v:oval>
                <v:shape id="AutoShape 713" o:spid="_x0000_s1462" type="#_x0000_t21" style="position:absolute;left:3390;top:13366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8gMUA&#10;AADdAAAADwAAAGRycy9kb3ducmV2LnhtbESPQWsCMRSE7wX/Q3iCt5pVi3a3RimC4NGmxV4fm9fd&#10;ZTcva5Lq6q9vCoUeh5n5hllvB9uJC/nQOFYwm2YgiEtnGq4UfLzvH59BhIhssHNMCm4UYLsZPayx&#10;MO7Kb3TRsRIJwqFABXWMfSFlKGuyGKauJ07el/MWY5K+ksbjNcFtJ+dZtpQWG04LNfa0q6ls9bdV&#10;0B4/9TnH2yLoXXvqnFvp+9wrNRkPry8gIg3xP/zXPhgFT/kyh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LyAxQAAAN0AAAAPAAAAAAAAAAAAAAAAAJgCAABkcnMv&#10;ZG93bnJldi54bWxQSwUGAAAAAAQABAD1AAAAigMAAAAA&#10;" filled="f" fillcolor="#ccc0d9 [1303]" strokeweight="3pt"/>
                <v:shape id="AutoShape 714" o:spid="_x0000_s1463" type="#_x0000_t21" style="position:absolute;left:3390;top:11621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DwMIA&#10;AADdAAAADwAAAGRycy9kb3ducmV2LnhtbERPz2vCMBS+C/sfwhvspunc0FlNyxAGO7oo7vponm1p&#10;89IlmVb/+uUw8Pjx/d6Uo+3FmXxoHSt4nmUgiCtnWq4VHPYf0zcQISIb7B2TgisFKIuHyQZz4y78&#10;RWcda5FCOOSooIlxyKUMVUMWw8wNxIk7OW8xJuhraTxeUrjt5TzLFtJiy6mhwYG2DVWd/rUKut23&#10;/lnh9SXobXfsnVvq29wr9fQ4vq9BRBrjXfzv/jQKXlfLtD+9SU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4PAwgAAAN0AAAAPAAAAAAAAAAAAAAAAAJgCAABkcnMvZG93&#10;bnJldi54bWxQSwUGAAAAAAQABAD1AAAAhwMAAAAA&#10;" filled="f" fillcolor="#ccc0d9 [1303]" strokeweight="3pt"/>
                <v:shape id="AutoShape 715" o:spid="_x0000_s1464" type="#_x0000_t21" style="position:absolute;left:5410;top:11650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mW8UA&#10;AADdAAAADwAAAGRycy9kb3ducmV2LnhtbESPT2sCMRTE7wW/Q3iCt5r1D7VujSJCoUcbxV4fm9fd&#10;ZTcva5Lq2k/fCEKPw8z8hlltetuKC/lQO1YwGWcgiAtnai4VHA/vz68gQkQ22DomBTcKsFkPnlaY&#10;G3flT7roWIoE4ZCjgirGLpcyFBVZDGPXESfv23mLMUlfSuPxmuC2ldMse5EWa04LFXa0q6ho9I9V&#10;0Oy/9HmJt1nQu+bUOrfQv1Ov1GjYb99AROrjf/jR/jAK5svFBO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yZbxQAAAN0AAAAPAAAAAAAAAAAAAAAAAJgCAABkcnMv&#10;ZG93bnJldi54bWxQSwUGAAAAAAQABAD1AAAAigMAAAAA&#10;" filled="f" fillcolor="#ccc0d9 [1303]" strokeweight="3pt"/>
                <v:shape id="AutoShape 716" o:spid="_x0000_s1465" type="#_x0000_t32" style="position:absolute;left:8414;top:12181;width: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bDhsYAAADdAAAADwAAAGRycy9kb3ducmV2LnhtbESPQWsCMRSE7wX/Q3hCb5qtyNpujSKC&#10;0kNRanvo8e3mdXdp8rIkcd3+eyMIPQ4z8w2zXA/WiJ58aB0reJpmIIgrp1uuFXx97ibPIEJE1mgc&#10;k4I/CrBejR6WWGh34Q/qT7EWCcKhQAVNjF0hZagashimriNO3o/zFmOSvpba4yXBrZGzLMulxZbT&#10;QoMdbRuqfk9nqyCvvo+mfB+o3G+PvnS56fVhp9TjeNi8gog0xP/wvf2mFcxfFjO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Ww4bGAAAA3QAAAA8AAAAAAAAA&#10;AAAAAAAAoQIAAGRycy9kb3ducmV2LnhtbFBLBQYAAAAABAAEAPkAAACUAwAAAAA=&#10;" strokeweight="3pt">
                  <v:stroke endarrow="block"/>
                </v:shape>
                <v:oval id="Oval 717" o:spid="_x0000_s1466" style="position:absolute;left:8350;top:11356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a8sUA&#10;AADdAAAADwAAAGRycy9kb3ducmV2LnhtbESPT4vCMBTE74LfITzBm6b+QXerUUQQ9LKw6rJ4ezbP&#10;tti8lCa29dtvFgSPw8xvhlmuW1OImiqXW1YwGkYgiBOrc04VnE+7wQcI55E1FpZJwZMcrFfdzhJj&#10;bRv+pvroUxFK2MWoIPO+jKV0SUYG3dCWxMG72cqgD7JKpa6wCeWmkOMomkmDOYeFDEvaZpTcjw+j&#10;YOrw9/DI60v6dbnuJraZbuzPXql+r90sQHhq/Tv8ovc6cJ/zC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lryxQAAAN0AAAAPAAAAAAAAAAAAAAAAAJgCAABkcnMv&#10;ZG93bnJldi54bWxQSwUGAAAAAAQABAD1AAAAig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3657A">
                          <w:rPr>
                            <w:sz w:val="32"/>
                            <w:szCs w:val="32"/>
                          </w:rPr>
                          <w:t>+2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shape id="AutoShape 718" o:spid="_x0000_s1467" type="#_x0000_t21" style="position:absolute;left:7297;top:11696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Fw8UA&#10;AADdAAAADwAAAGRycy9kb3ducmV2LnhtbESPT2sCMRTE7wW/Q3iCt5r1D1W3RimC4LGNotfH5nV3&#10;2c3LmqS69tM3hUKPw8z8hllve9uKG/lQO1YwGWcgiAtnai4VnI775yWIEJENto5JwYMCbDeDpzXm&#10;xt35g246liJBOOSooIqxy6UMRUUWw9h1xMn7dN5iTNKX0ni8J7ht5TTLXqTFmtNChR3tKioa/WUV&#10;NO8XfV3hYxb0rjm3zi3099QrNRr2b68gIvXxP/zXPhgF89ViD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IXDxQAAAN0AAAAPAAAAAAAAAAAAAAAAAJgCAABkcnMv&#10;ZG93bnJldi54bWxQSwUGAAAAAAQABAD1AAAAigMAAAAA&#10;" filled="f" fillcolor="#ccc0d9 [1303]" strokeweight="3pt"/>
                <v:shape id="AutoShape 719" o:spid="_x0000_s1468" type="#_x0000_t21" style="position:absolute;left:9317;top:11725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gWMUA&#10;AADdAAAADwAAAGRycy9kb3ducmV2LnhtbESPQWsCMRSE74X+h/AKvdVsrVbdGqUIgkebil4fm9fd&#10;ZTcv2yTV1V9vCoLHYWa+YebL3rbiSD7UjhW8DjIQxIUzNZcKdt/rlymIEJENto5JwZkCLBePD3PM&#10;jTvxFx11LEWCcMhRQRVjl0sZiooshoHriJP347zFmKQvpfF4SnDbymGWvUuLNaeFCjtaVVQ0+s8q&#10;aLYH/TvD81vQq2bfOjfRl6FX6vmp//wAEamP9/CtvTEKRrPJGP7f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CBYxQAAAN0AAAAPAAAAAAAAAAAAAAAAAJgCAABkcnMv&#10;ZG93bnJldi54bWxQSwUGAAAAAAQABAD1AAAAigMAAAAA&#10;" filled="f" fillcolor="#ccc0d9 [1303]" strokeweight="3pt"/>
                <v:oval id="Oval 720" o:spid="_x0000_s1469" style="position:absolute;left:9988;top:12603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5asYA&#10;AADdAAAADwAAAGRycy9kb3ducmV2LnhtbESPQWvCQBSE7wX/w/IEb81GG7SNriIFIV4KtZaS2zP7&#10;TILZtyG7Jum/7xYKPQ4z3wyz2Y2mET11rrasYB7FIIgLq2suFZw/Do/PIJxH1thYJgXf5GC3nTxs&#10;MNV24HfqT74UoYRdigoq79tUSldUZNBFtiUO3tV2Bn2QXSl1h0MoN41cxPFSGqw5LFTY0mtFxe10&#10;NwoSh1/He93n5Vt+OTzZIdnbz0yp2XTcr0F4Gv1/+I/OdOBeVk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X5asYAAADdAAAADwAAAAAAAAAAAAAAAACYAgAAZHJz&#10;L2Rvd25yZXYueG1sUEsFBgAAAAAEAAQA9QAAAIsDAAAAAA=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10</w:t>
                        </w:r>
                      </w:p>
                    </w:txbxContent>
                  </v:textbox>
                </v:oval>
                <v:shape id="AutoShape 721" o:spid="_x0000_s1470" type="#_x0000_t32" style="position:absolute;left:9805;top:14278;width:0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gHsYAAADdAAAADwAAAGRycy9kb3ducmV2LnhtbESPzWrDMBCE74W8g9hAb4ncUJzEjRJC&#10;IKWH0pCfQ45ra2ubSisjqY779lUh0OMwM98wq81gjejJh9axgqdpBoK4crrlWsHlvJ8sQISIrNE4&#10;JgU/FGCzHj2ssNDuxkfqT7EWCcKhQAVNjF0hZagashimriNO3qfzFmOSvpba4y3BrZGzLMulxZbT&#10;QoMd7Rqqvk7fVkFeXQ+mfB+ofN0dfOly0+uPvVKP42H7AiLSEP/D9/abVvC8nM/h701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hYB7GAAAA3QAAAA8AAAAAAAAA&#10;AAAAAAAAoQIAAGRycy9kb3ducmV2LnhtbFBLBQYAAAAABAAEAPkAAACUAwAAAAA=&#10;" strokeweight="3pt">
                  <v:stroke endarrow="block"/>
                </v:shape>
                <v:shape id="AutoShape 722" o:spid="_x0000_s1471" type="#_x0000_t21" style="position:absolute;left:9311;top:13322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PxsIA&#10;AADdAAAADwAAAGRycy9kb3ducmV2LnhtbERPz2vCMBS+C/sfwhvspunc0FlNyxAGO7oo7vponm1p&#10;89IlmVb/+uUw8Pjx/d6Uo+3FmXxoHSt4nmUgiCtnWq4VHPYf0zcQISIb7B2TgisFKIuHyQZz4y78&#10;RWcda5FCOOSooIlxyKUMVUMWw8wNxIk7OW8xJuhraTxeUrjt5TzLFtJiy6mhwYG2DVWd/rUKut23&#10;/lnh9SXobXfsnVvq29wr9fQ4vq9BRBrjXfzv/jQKXlfLNDe9SU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Y/GwgAAAN0AAAAPAAAAAAAAAAAAAAAAAJgCAABkcnMvZG93&#10;bnJldi54bWxQSwUGAAAAAAQABAD1AAAAhwMAAAAA&#10;" filled="f" fillcolor="#ccc0d9 [1303]" strokeweight="3pt"/>
                <v:oval id="Oval 723" o:spid="_x0000_s1472" style="position:absolute;left:9982;top:14200;width:1007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tGMYA&#10;AADdAAAADwAAAGRycy9kb3ducmV2LnhtbESPQWvCQBSE7wX/w/IEb82mGtomdRURBL0Ipi3F22v2&#10;NQnNvg3ZNYn/3hUKPQ4z3wyzXI+mET11rras4CmKQRAXVtdcKvh43z2+gnAeWWNjmRRcycF6NXlY&#10;YqbtwCfqc1+KUMIuQwWV920mpSsqMugi2xIH78d2Bn2QXSl1h0MoN42cx/GzNFhzWKiwpW1FxW9+&#10;MQoSh1+HS92fy+P5e7ewQ7Kxn3ulZtNx8wbC0+j/w3/0XgcufUn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tGMYAAADdAAAADwAAAAAAAAAAAAAAAACYAgAAZHJz&#10;L2Rvd25yZXYueG1sUEsFBgAAAAAEAAQA9QAAAIsDAAAAAA=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30</w:t>
                        </w:r>
                      </w:p>
                    </w:txbxContent>
                  </v:textbox>
                </v:oval>
                <v:shape id="AutoShape 724" o:spid="_x0000_s1473" type="#_x0000_t21" style="position:absolute;left:9311;top:14892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z58IA&#10;AADdAAAADwAAAGRycy9kb3ducmV2LnhtbERPz2vCMBS+C/sfwhvspuncUFsbZQiDHV2U7fponm1p&#10;89IlmVb/+uUw8Pjx/S63o+3FmXxoHSt4nmUgiCtnWq4VHA/v0xWIEJEN9o5JwZUCbDcPkxIL4y78&#10;SWcda5FCOBSooIlxKKQMVUMWw8wNxIk7OW8xJuhraTxeUrjt5TzLFtJiy6mhwYF2DVWd/rUKuv23&#10;/snx+hL0rvvqnVvq29wr9fQ4vq1BRBrjXfzv/jAKXvNV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vPnwgAAAN0AAAAPAAAAAAAAAAAAAAAAAJgCAABkcnMvZG93&#10;bnJldi54bWxQSwUGAAAAAAQABAD1AAAAhwMAAAAA&#10;" filled="f" fillcolor="#ccc0d9 [1303]" strokeweight="3pt"/>
                <v:shape id="AutoShape 725" o:spid="_x0000_s1474" type="#_x0000_t32" style="position:absolute;left:8333;top:15348;width: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7OcgAAADdAAAADwAAAGRycy9kb3ducmV2LnhtbESPT0sDMRTE74LfITzBm82uaG23TYso&#10;Qutha/9QenxsnruLm5eQpO3225uC4HGYmd8w03lvOnEiH1rLCvJBBoK4srrlWsFu+/EwAhEissbO&#10;Mim4UID57PZmioW2Z17TaRNrkSAcClTQxOgKKUPVkMEwsI44ed/WG4xJ+lpqj+cEN518zLKhNNhy&#10;WmjQ0VtD1c/maBQsh6v38SH3L6bc4/Pi86s8OlcqdX/Xv05AROrjf/ivvdAKnsajHK5v0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07OcgAAADdAAAADwAAAAAA&#10;AAAAAAAAAAChAgAAZHJzL2Rvd25yZXYueG1sUEsFBgAAAAAEAAQA+QAAAJYDAAAAAA==&#10;" strokeweight="3pt">
                  <v:stroke endarrow="block"/>
                </v:shape>
                <v:oval id="Oval 726" o:spid="_x0000_s1475" style="position:absolute;left:8435;top:14525;width:804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PTsYA&#10;AADdAAAADwAAAGRycy9kb3ducmV2LnhtbESPT2vCQBTE7wW/w/KE3upGDcVGVxFBSC+FphXx9pp9&#10;JsHs25Dd/Om37wpCj8PMb4bZ7EZTi55aV1lWMJ9FIIhzqysuFHx/HV9WIJxH1lhbJgW/5GC3nTxt&#10;MNF24E/qM1+IUMIuQQWl900ipctLMuhmtiEO3tW2Bn2QbSF1i0MoN7VcRNGrNFhxWCixoUNJ+S3r&#10;jILY4fm9q/pL8XH5OS7tEO/tKVXqeTru1yA8jf4//KBTHbi31QL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PTsYAAADdAAAADwAAAAAAAAAAAAAAAACYAgAAZHJz&#10;L2Rvd25yZXYueG1sUEsFBgAAAAAEAAQA9QAAAIsDAAAAAA=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20</w:t>
                        </w:r>
                      </w:p>
                    </w:txbxContent>
                  </v:textbox>
                </v:oval>
                <v:shape id="AutoShape 727" o:spid="_x0000_s1476" type="#_x0000_t21" style="position:absolute;left:7297;top:14892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tkMQA&#10;AADdAAAADwAAAGRycy9kb3ducmV2LnhtbESPQWsCMRSE7wX/Q3iCt5pVS9WtUYogeKxR2utj87q7&#10;7OZlTVJd/fWmUOhxmJlvmNWmt624kA+1YwWTcQaCuHCm5lLB6bh7XoAIEdlg65gU3CjAZj14WmFu&#10;3JUPdNGxFAnCIUcFVYxdLmUoKrIYxq4jTt638xZjkr6UxuM1wW0rp1n2Ki3WnBYq7GhbUdHoH6ug&#10;+fjS5yXeZkFvm8/Wubm+T71So2H//gYiUh//w3/tvVHwslzM4P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4bZDEAAAA3QAAAA8AAAAAAAAAAAAAAAAAmAIAAGRycy9k&#10;b3ducmV2LnhtbFBLBQYAAAAABAAEAPUAAACJAwAAAAA=&#10;" filled="f" fillcolor="#ccc0d9 [1303]" strokeweight="3pt"/>
                <v:shape id="AutoShape 728" o:spid="_x0000_s1477" type="#_x0000_t32" style="position:absolute;left:6483;top:14649;width:788;height: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KEcQAAADdAAAADwAAAGRycy9kb3ducmV2LnhtbESPQWsCMRSE7wX/Q3hCbzWrFbFbo4hY&#10;8GAPq/6A1+R1d3Xzsiaprv/eFASPw8x8w8wWnW3EhXyoHSsYDjIQxNqZmksFh/3X2xREiMgGG8ek&#10;4EYBFvPeywxz465c0GUXS5EgHHJUUMXY5lIGXZHFMHAtcfJ+nbcYk/SlNB6vCW4bOcqyibRYc1qo&#10;sKVVRfq0+7MKTt8/R3z327U256XxRdC6sEGp1363/AQRqYvP8KO9MQrGH9Mx/L9JT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4oRxAAAAN0AAAAPAAAAAAAAAAAA&#10;AAAAAKECAABkcnMvZG93bnJldi54bWxQSwUGAAAAAAQABAD5AAAAkgMAAAAA&#10;" strokeweight="3pt">
                  <v:stroke endarrow="block"/>
                </v:shape>
                <v:oval id="Oval 729" o:spid="_x0000_s1478" style="position:absolute;left:6860;top:14134;width:804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XOsYA&#10;AADdAAAADwAAAGRycy9kb3ducmV2LnhtbESPQWvCQBSE7wX/w/IEb82mmpY0dRURBL0Ipi3F22v2&#10;NQnNvg3ZNYn/3hUKPQ4z3wyzXI+mET11rras4CmKQRAXVtdcKvh43z2mIJxH1thYJgVXcrBeTR6W&#10;mGk78In63JcilLDLUEHlfZtJ6YqKDLrItsTB+7GdQR9kV0rd4RDKTSPncfwiDdYcFipsaVtR8Ztf&#10;jILE4dfhUvfn8nj+3i3skGzs516p2XTcvIHwNPr/8B+914F7TZ/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IXOsYAAADdAAAADwAAAAAAAAAAAAAAAACYAgAAZHJz&#10;L2Rvd25yZXYueG1sUEsFBgAAAAAEAAQA9QAAAIsDAAAAAA=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-20</w:t>
                        </w:r>
                      </w:p>
                    </w:txbxContent>
                  </v:textbox>
                </v:oval>
                <v:shape id="AutoShape 730" o:spid="_x0000_s1479" type="#_x0000_t21" style="position:absolute;left:5460;top:14152;width:9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OCMUA&#10;AADdAAAADwAAAGRycy9kb3ducmV2LnhtbESPT2sCMRTE70K/Q3hCbzWrFf+sRilCoUcbpb0+Ns/d&#10;ZTcv2yTV1U9vCgWPw8z8hllve9uKM/lQO1YwHmUgiAtnai4VHA/vLwsQISIbbB2TgisF2G6eBmvM&#10;jbvwJ511LEWCcMhRQRVjl0sZiooshpHriJN3ct5iTNKX0ni8JLht5STLZtJizWmhwo52FRWN/rUK&#10;mv23/lni9TXoXfPVOjfXt4lX6nnYv61AROrjI/zf/jAKpsvFDP7e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84IxQAAAN0AAAAPAAAAAAAAAAAAAAAAAJgCAABkcnMv&#10;ZG93bnJldi54bWxQSwUGAAAAAAQABAD1AAAAigMAAAAA&#10;" filled="f" fillcolor="#ccc0d9 [1303]" strokeweight="3pt"/>
                <v:shape id="AutoShape 731" o:spid="_x0000_s1480" type="#_x0000_t32" style="position:absolute;left:6419;top:13958;width:709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G1sgAAADdAAAADwAAAGRycy9kb3ducmV2LnhtbESPS2vDMBCE74H+B7GF3BI5pc3DjRJK&#10;SyDtwc2LkONibW1TayUkJXH/fRUo9DjMzDfMfNmZVlzIh8aygtEwA0FcWt1wpeCwXw2mIEJE1tha&#10;JgU/FGC5uOvNMdf2ylu67GIlEoRDjgrqGF0uZShrMhiG1hEn78t6gzFJX0nt8ZrgppUPWTaWBhtO&#10;CzU6eq2p/N6djYL38efb7DTyE1Mc8Wn9sSnOzhVK9e+7l2cQkbr4H/5rr7WCx9l0Arc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fgG1sgAAADdAAAADwAAAAAA&#10;AAAAAAAAAAChAgAAZHJzL2Rvd25yZXYueG1sUEsFBgAAAAAEAAQA+QAAAJYDAAAAAA==&#10;" strokeweight="3pt">
                  <v:stroke endarrow="block"/>
                </v:shape>
                <v:oval id="Oval 732" o:spid="_x0000_s1481" style="position:absolute;left:5845;top:13283;width:1015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4pMIA&#10;AADdAAAADwAAAGRycy9kb3ducmV2LnhtbERPS2vCQBC+C/6HZYTedNNWRFNXkYJgL0J9IN7G7DQJ&#10;zc6G7Jqk/945FDx+fO/luneVaqkJpWcDr5MEFHHmbcm5gdNxO56DChHZYuWZDPxRgPVqOFhian3H&#10;39QeYq4khEOKBooY61TrkBXkMEx8TSzcj28cRoFNrm2DnYS7Sr8lyUw7LFkaCqzps6Ds93B3BqYB&#10;L1/3sr3m++tt++676cafd8a8jPrNB6hIfXyK/907K77FXObKG3k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7ikwgAAAN0AAAAPAAAAAAAAAAAAAAAAAJgCAABkcnMvZG93&#10;bnJldi54bWxQSwUGAAAAAAQABAD1AAAAhw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40</w:t>
                        </w:r>
                      </w:p>
                    </w:txbxContent>
                  </v:textbox>
                </v:oval>
                <v:shape id="AutoShape 733" o:spid="_x0000_s1482" type="#_x0000_t21" style="position:absolute;left:7271;top:13018;width:1638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RS8UA&#10;AADdAAAADwAAAGRycy9kb3ducmV2LnhtbESPzW7CMBCE75V4B2uReisOCFAIGMSPKtFDDwEeYBUv&#10;cUS8DrEJ6dvXSJV6HM3MN5rVpre16Kj1lWMF41ECgrhwuuJSweX8+ZGC8AFZY+2YFPyQh8168LbC&#10;TLsn59SdQikihH2GCkwITSalLwxZ9CPXEEfv6lqLIcq2lLrFZ4TbWk6SZC4tVhwXDDa0N1TcTg+r&#10;4DY/zHL33XlPMnX59W6+JrOdUu/DfrsEEagP/+G/9lErmC7SBb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NFLxQAAAN0AAAAPAAAAAAAAAAAAAAAAAJgCAABkcnMv&#10;ZG93bnJldi54bWxQSwUGAAAAAAQABAD1AAAAigMAAAAA&#10;" fillcolor="#ccc0d9 [1303]" strokeweight="3pt">
                  <v:textbox>
                    <w:txbxContent>
                      <w:p w:rsidR="008167D4" w:rsidRPr="00B31996" w:rsidRDefault="008167D4" w:rsidP="00464E3B">
                        <w:pPr>
                          <w:ind w:left="0"/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186</w:t>
                        </w:r>
                      </w:p>
                    </w:txbxContent>
                  </v:textbox>
                </v:shape>
                <v:oval id="Oval 734" o:spid="_x0000_s1483" style="position:absolute;left:805;top:14231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Ds8cA&#10;AADfAAAADwAAAGRycy9kb3ducmV2LnhtbESPT4vCMBTE78J+h/AW9qbprn/QahQRBPciqLuIt2fz&#10;bIvNS2liW7+9EQSPw8z8hpktWlOImiqXW1bw3YtAECdW55wq+Dusu2MQziNrLCyTgjs5WMw/OjOM&#10;tW14R/XepyJA2MWoIPO+jKV0SUYGXc+WxMG72MqgD7JKpa6wCXBTyJ8oGkmDOYeFDEtaZZRc9zej&#10;YODw+HvL61O6PZ3XfdsMlvZ/o9TXZ7ucgvDU+nf41d5oBcNoMh6O4Pk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+w7PHAAAA3wAAAA8AAAAAAAAAAAAAAAAAmAIAAGRy&#10;cy9kb3ducmV2LnhtbFBLBQYAAAAABAAEAPUAAACMAwAAAAA=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  <v:oval id="Oval 735" o:spid="_x0000_s1484" style="position:absolute;left:805;top:12547;width:912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mKMgA&#10;AADfAAAADwAAAGRycy9kb3ducmV2LnhtbESPQWvCQBSE7wX/w/KE3pqNVm0aXUUEwV4K1Yrk9pp9&#10;JsHs25Bdk/TfdwuFHoeZ+YZZbQZTi45aV1lWMIliEMS51RUXCj5P+6cEhPPIGmvLpOCbHGzWo4cV&#10;ptr2/EHd0RciQNilqKD0vkmldHlJBl1kG+LgXW1r0AfZFlK32Ae4qeU0jhfSYMVhocSGdiXlt+Pd&#10;KJg5vLzdqy4r3rOv/bPtZ1t7Pij1OB62SxCeBv8f/msftIJ5/JrMX+D3T/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cmYoyAAAAN8AAAAPAAAAAAAAAAAAAAAAAJgCAABk&#10;cnMvZG93bnJldi54bWxQSwUGAAAAAAQABAD1AAAAjQMAAAAA&#10;">
                  <v:textbox inset="0,0,0,0">
                    <w:txbxContent>
                      <w:p w:rsidR="008167D4" w:rsidRPr="00F3657A" w:rsidRDefault="008167D4" w:rsidP="00464E3B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+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05939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-17780</wp:posOffset>
                </wp:positionV>
                <wp:extent cx="1119505" cy="874395"/>
                <wp:effectExtent l="1905" t="5715" r="2540" b="5715"/>
                <wp:wrapNone/>
                <wp:docPr id="509846" name="AutoShape 6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F2A2F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0425" cy="700196"/>
                                  <wp:effectExtent l="0" t="0" r="0" b="0"/>
                                  <wp:docPr id="378898" name="Imagen 378898" descr="Resultado de imagen de detecti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detecti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425" cy="70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7" o:spid="_x0000_s1485" style="position:absolute;left:0;text-align:left;margin-left:34.35pt;margin-top:-1.4pt;width:88.15pt;height:68.85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" stroked="f">
                <v:textbox>
                  <w:txbxContent>
                    <w:p w:rsidR="008167D4" w:rsidRDefault="008167D4" w:rsidP="006F2A2F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0425" cy="700196"/>
                            <wp:effectExtent l="0" t="0" r="0" b="0"/>
                            <wp:docPr id="378898" name="Imagen 378898" descr="Resultado de imagen de detecti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detecti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425" cy="70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D3710" w:rsidRDefault="008D3710"/>
    <w:p w:rsidR="008D3710" w:rsidRDefault="008D3710"/>
    <w:p w:rsidR="008D3710" w:rsidRPr="007C0A83" w:rsidRDefault="008D3710" w:rsidP="008D3710">
      <w:pPr>
        <w:jc w:val="center"/>
        <w:rPr>
          <w:rFonts w:ascii="Comic Sans MS" w:hAnsi="Comic Sans MS"/>
        </w:rPr>
      </w:pPr>
    </w:p>
    <w:p w:rsidR="008D3710" w:rsidRPr="007C0A83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3788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75260</wp:posOffset>
                </wp:positionV>
                <wp:extent cx="3890010" cy="463550"/>
                <wp:effectExtent l="11430" t="466725" r="13335" b="12700"/>
                <wp:wrapNone/>
                <wp:docPr id="509845" name="AutoShape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63550"/>
                        </a:xfrm>
                        <a:prstGeom prst="wedgeEllipseCallout">
                          <a:avLst>
                            <a:gd name="adj1" fmla="val -24421"/>
                            <a:gd name="adj2" fmla="val -14602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370618" w:rsidRDefault="008167D4" w:rsidP="008D3710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295" o:spid="_x0000_s1486" type="#_x0000_t63" style="position:absolute;left:0;text-align:left;margin-left:47.1pt;margin-top:13.8pt;width:306.3pt;height:36.5pt;z-index:2560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" adj="5525,-20742" fillcolor="#fbd4b4 [1305]">
                <v:textbox inset="0,0,0,0">
                  <w:txbxContent>
                    <w:p w:rsidR="008167D4" w:rsidRPr="00370618" w:rsidRDefault="008167D4" w:rsidP="008D3710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8D3710" w:rsidRPr="007C0A83" w:rsidRDefault="008D3710" w:rsidP="008D3710">
      <w:pPr>
        <w:rPr>
          <w:rFonts w:ascii="Comic Sans MS" w:hAnsi="Comic Sans MS"/>
        </w:rPr>
      </w:pPr>
    </w:p>
    <w:p w:rsidR="008D3710" w:rsidRPr="007C0A83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0" t="0" r="1270" b="0"/>
                <wp:wrapNone/>
                <wp:docPr id="509844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4372"/>
                              <w:gridCol w:w="2656"/>
                            </w:tblGrid>
                            <w:tr w:rsidR="008167D4" w:rsidTr="00B43C8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B43C8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B43C8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8167D4" w:rsidRPr="00721234" w:rsidRDefault="008167D4" w:rsidP="00B43C8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Pr="00D71E1F" w:rsidRDefault="008167D4" w:rsidP="00B43C8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0 + 18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FAE0100" wp14:editId="0169629A">
                                        <wp:extent cx="89683" cy="387178"/>
                                        <wp:effectExtent l="19050" t="0" r="5567" b="0"/>
                                        <wp:docPr id="17514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2F85C53" wp14:editId="4CFAC6B3">
                                        <wp:extent cx="89683" cy="387178"/>
                                        <wp:effectExtent l="19050" t="0" r="5567" b="0"/>
                                        <wp:docPr id="17514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BA5B192" wp14:editId="2E9A0123">
                                        <wp:extent cx="89683" cy="387178"/>
                                        <wp:effectExtent l="19050" t="0" r="5567" b="0"/>
                                        <wp:docPr id="175148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52A600C" wp14:editId="25B39F60">
                                        <wp:extent cx="89683" cy="387178"/>
                                        <wp:effectExtent l="19050" t="0" r="5567" b="0"/>
                                        <wp:docPr id="175149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6F5F8BE" wp14:editId="55548D2E">
                                        <wp:extent cx="89683" cy="387178"/>
                                        <wp:effectExtent l="19050" t="0" r="5567" b="0"/>
                                        <wp:docPr id="175150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7B8F6CD" wp14:editId="7DE0EF2F">
                                        <wp:extent cx="45719" cy="329513"/>
                                        <wp:effectExtent l="19050" t="0" r="0" b="0"/>
                                        <wp:docPr id="175151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944E0AD" wp14:editId="226C1767">
                                        <wp:extent cx="45719" cy="329513"/>
                                        <wp:effectExtent l="19050" t="0" r="0" b="0"/>
                                        <wp:docPr id="17515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7CA99FE" wp14:editId="22827B5E">
                                        <wp:extent cx="45719" cy="329513"/>
                                        <wp:effectExtent l="19050" t="0" r="0" b="0"/>
                                        <wp:docPr id="17515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</w:tbl>
                          <w:p w:rsidR="008167D4" w:rsidRDefault="008167D4" w:rsidP="008D3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6" o:spid="_x0000_s1488" style="position:absolute;left:0;text-align:left;margin-left:-48.5pt;margin-top:21.9pt;width:523.4pt;height:613.95pt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4372"/>
                        <w:gridCol w:w="2656"/>
                      </w:tblGrid>
                      <w:tr w:rsidR="008167D4" w:rsidTr="00B43C8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B43C8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B43C8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8167D4" w:rsidRPr="00721234" w:rsidRDefault="008167D4" w:rsidP="00B43C8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Pr="00D71E1F" w:rsidRDefault="008167D4" w:rsidP="00B43C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0 + 18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8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AE0100" wp14:editId="0169629A">
                                  <wp:extent cx="89683" cy="387178"/>
                                  <wp:effectExtent l="19050" t="0" r="5567" b="0"/>
                                  <wp:docPr id="1751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F85C53" wp14:editId="4CFAC6B3">
                                  <wp:extent cx="89683" cy="387178"/>
                                  <wp:effectExtent l="19050" t="0" r="5567" b="0"/>
                                  <wp:docPr id="17514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A5B192" wp14:editId="2E9A0123">
                                  <wp:extent cx="89683" cy="387178"/>
                                  <wp:effectExtent l="19050" t="0" r="5567" b="0"/>
                                  <wp:docPr id="17514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2A600C" wp14:editId="25B39F60">
                                  <wp:extent cx="89683" cy="387178"/>
                                  <wp:effectExtent l="19050" t="0" r="5567" b="0"/>
                                  <wp:docPr id="1751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F5F8BE" wp14:editId="55548D2E">
                                  <wp:extent cx="89683" cy="387178"/>
                                  <wp:effectExtent l="19050" t="0" r="5567" b="0"/>
                                  <wp:docPr id="1751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B8F6CD" wp14:editId="7DE0EF2F">
                                  <wp:extent cx="45719" cy="329513"/>
                                  <wp:effectExtent l="19050" t="0" r="0" b="0"/>
                                  <wp:docPr id="1751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44E0AD" wp14:editId="226C1767">
                                  <wp:extent cx="45719" cy="329513"/>
                                  <wp:effectExtent l="19050" t="0" r="0" b="0"/>
                                  <wp:docPr id="1751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CA99FE" wp14:editId="22827B5E">
                                  <wp:extent cx="45719" cy="329513"/>
                                  <wp:effectExtent l="19050" t="0" r="0" b="0"/>
                                  <wp:docPr id="1751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</w:tbl>
                    <w:p w:rsidR="008167D4" w:rsidRDefault="008167D4" w:rsidP="008D3710"/>
                  </w:txbxContent>
                </v:textbox>
              </v:rect>
            </w:pict>
          </mc:Fallback>
        </mc:AlternateContent>
      </w:r>
    </w:p>
    <w:p w:rsidR="008D3710" w:rsidRPr="007C0A83" w:rsidRDefault="008D3710" w:rsidP="008D3710">
      <w:pPr>
        <w:rPr>
          <w:rFonts w:ascii="Comic Sans MS" w:hAnsi="Comic Sans MS"/>
        </w:rPr>
      </w:pPr>
    </w:p>
    <w:p w:rsidR="008D3710" w:rsidRPr="007C0A83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35585</wp:posOffset>
                </wp:positionV>
                <wp:extent cx="1353185" cy="483870"/>
                <wp:effectExtent l="0" t="0" r="0" b="0"/>
                <wp:wrapNone/>
                <wp:docPr id="509843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17412A" wp14:editId="052BC998">
                                  <wp:extent cx="89683" cy="387178"/>
                                  <wp:effectExtent l="19050" t="0" r="5567" b="0"/>
                                  <wp:docPr id="103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E17DD1" wp14:editId="14A4C492">
                                  <wp:extent cx="89683" cy="387178"/>
                                  <wp:effectExtent l="19050" t="0" r="5567" b="0"/>
                                  <wp:docPr id="103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15E271" wp14:editId="329CD4E1">
                                  <wp:extent cx="89683" cy="387178"/>
                                  <wp:effectExtent l="19050" t="0" r="5567" b="0"/>
                                  <wp:docPr id="103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9F8EAF" wp14:editId="1531AC57">
                                  <wp:extent cx="89683" cy="387178"/>
                                  <wp:effectExtent l="19050" t="0" r="5567" b="0"/>
                                  <wp:docPr id="103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01DAEF" wp14:editId="34390D38">
                                  <wp:extent cx="89683" cy="387178"/>
                                  <wp:effectExtent l="19050" t="0" r="5567" b="0"/>
                                  <wp:docPr id="836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01DAEF" wp14:editId="34390D38">
                                  <wp:extent cx="89683" cy="387178"/>
                                  <wp:effectExtent l="19050" t="0" r="5567" b="0"/>
                                  <wp:docPr id="837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01DAEF" wp14:editId="34390D38">
                                  <wp:extent cx="89683" cy="387178"/>
                                  <wp:effectExtent l="19050" t="0" r="5567" b="0"/>
                                  <wp:docPr id="837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01DAEF" wp14:editId="34390D38">
                                  <wp:extent cx="89683" cy="387178"/>
                                  <wp:effectExtent l="19050" t="0" r="5567" b="0"/>
                                  <wp:docPr id="837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5" o:spid="_x0000_s1488" style="position:absolute;left:0;text-align:left;margin-left:-12.05pt;margin-top:18.55pt;width:106.55pt;height:38.1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17412A" wp14:editId="052BC998">
                            <wp:extent cx="89683" cy="387178"/>
                            <wp:effectExtent l="19050" t="0" r="5567" b="0"/>
                            <wp:docPr id="103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E17DD1" wp14:editId="14A4C492">
                            <wp:extent cx="89683" cy="387178"/>
                            <wp:effectExtent l="19050" t="0" r="5567" b="0"/>
                            <wp:docPr id="103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15E271" wp14:editId="329CD4E1">
                            <wp:extent cx="89683" cy="387178"/>
                            <wp:effectExtent l="19050" t="0" r="5567" b="0"/>
                            <wp:docPr id="103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9F8EAF" wp14:editId="1531AC57">
                            <wp:extent cx="89683" cy="387178"/>
                            <wp:effectExtent l="19050" t="0" r="5567" b="0"/>
                            <wp:docPr id="103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01DAEF" wp14:editId="34390D38">
                            <wp:extent cx="89683" cy="387178"/>
                            <wp:effectExtent l="19050" t="0" r="5567" b="0"/>
                            <wp:docPr id="836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01DAEF" wp14:editId="34390D38">
                            <wp:extent cx="89683" cy="387178"/>
                            <wp:effectExtent l="19050" t="0" r="5567" b="0"/>
                            <wp:docPr id="837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01DAEF" wp14:editId="34390D38">
                            <wp:extent cx="89683" cy="387178"/>
                            <wp:effectExtent l="19050" t="0" r="5567" b="0"/>
                            <wp:docPr id="837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01DAEF" wp14:editId="34390D38">
                            <wp:extent cx="89683" cy="387178"/>
                            <wp:effectExtent l="19050" t="0" r="5567" b="0"/>
                            <wp:docPr id="837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Pr="007C0A83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017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54610</wp:posOffset>
                </wp:positionV>
                <wp:extent cx="2578100" cy="440690"/>
                <wp:effectExtent l="0" t="0" r="0" b="0"/>
                <wp:wrapNone/>
                <wp:docPr id="509842" name="Rectangl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07B507" wp14:editId="2CB8C6EE">
                                  <wp:extent cx="585457" cy="292729"/>
                                  <wp:effectExtent l="0" t="0" r="0" b="0"/>
                                  <wp:docPr id="1063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B455D4" wp14:editId="6C4D76C9">
                                  <wp:extent cx="45719" cy="329513"/>
                                  <wp:effectExtent l="19050" t="0" r="0" b="0"/>
                                  <wp:docPr id="10635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D2F5E0" wp14:editId="222F9221">
                                  <wp:extent cx="45719" cy="329513"/>
                                  <wp:effectExtent l="19050" t="0" r="0" b="0"/>
                                  <wp:docPr id="10635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3DC834" wp14:editId="483652CC">
                                  <wp:extent cx="45719" cy="329513"/>
                                  <wp:effectExtent l="19050" t="0" r="0" b="0"/>
                                  <wp:docPr id="83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8" o:spid="_x0000_s1489" style="position:absolute;left:0;text-align:left;margin-left:121.35pt;margin-top:4.3pt;width:203pt;height:34.7pt;z-index:2560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" stroked="f">
                <v:textbox inset="0,0,0,0">
                  <w:txbxContent>
                    <w:p w:rsidR="008167D4" w:rsidRDefault="008167D4" w:rsidP="008D371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07B507" wp14:editId="2CB8C6EE">
                            <wp:extent cx="585457" cy="292729"/>
                            <wp:effectExtent l="0" t="0" r="0" b="0"/>
                            <wp:docPr id="1063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7B455D4" wp14:editId="6C4D76C9">
                            <wp:extent cx="45719" cy="329513"/>
                            <wp:effectExtent l="19050" t="0" r="0" b="0"/>
                            <wp:docPr id="10635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2D2F5E0" wp14:editId="222F9221">
                            <wp:extent cx="45719" cy="329513"/>
                            <wp:effectExtent l="19050" t="0" r="0" b="0"/>
                            <wp:docPr id="10635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73DC834" wp14:editId="483652CC">
                            <wp:extent cx="45719" cy="329513"/>
                            <wp:effectExtent l="19050" t="0" r="0" b="0"/>
                            <wp:docPr id="83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 w:rsidP="008D3710">
      <w:pPr>
        <w:rPr>
          <w:rFonts w:ascii="Comic Sans MS" w:hAnsi="Comic Sans MS"/>
        </w:rPr>
      </w:pPr>
    </w:p>
    <w:p w:rsidR="008D3710" w:rsidRPr="007C0A83" w:rsidRDefault="00925400" w:rsidP="008D3710">
      <w:pPr>
        <w:tabs>
          <w:tab w:val="left" w:pos="934"/>
        </w:tabs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3993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1975</wp:posOffset>
                </wp:positionV>
                <wp:extent cx="335915" cy="241300"/>
                <wp:effectExtent l="0" t="0" r="6985" b="6350"/>
                <wp:wrapNone/>
                <wp:docPr id="509841" name="Rectangle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5" o:spid="_x0000_s1490" style="position:absolute;left:0;text-align:left;margin-left:263.4pt;margin-top:144.25pt;width:26.45pt;height:19pt;z-index:2560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" stroked="f">
                <v:textbox inset="0,0,0,0">
                  <w:txbxContent>
                    <w:p w:rsidR="008167D4" w:rsidRDefault="008167D4" w:rsidP="008D3710"/>
                  </w:txbxContent>
                </v:textbox>
              </v:rect>
            </w:pict>
          </mc:Fallback>
        </mc:AlternateContent>
      </w:r>
      <w:r w:rsidR="008D3710">
        <w:rPr>
          <w:rFonts w:ascii="Comic Sans MS" w:hAnsi="Comic Sans MS"/>
        </w:rPr>
        <w:tab/>
      </w:r>
    </w:p>
    <w:p w:rsidR="008D3710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59385</wp:posOffset>
                </wp:positionV>
                <wp:extent cx="1353185" cy="483870"/>
                <wp:effectExtent l="0" t="0" r="0" b="0"/>
                <wp:wrapNone/>
                <wp:docPr id="509840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3F6F73" wp14:editId="00A34E52">
                                  <wp:extent cx="89683" cy="387178"/>
                                  <wp:effectExtent l="19050" t="0" r="5567" b="0"/>
                                  <wp:docPr id="211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005477" wp14:editId="6BB5274E">
                                  <wp:extent cx="89683" cy="387178"/>
                                  <wp:effectExtent l="19050" t="0" r="5567" b="0"/>
                                  <wp:docPr id="211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B1CB05" wp14:editId="02C63B70">
                                  <wp:extent cx="89683" cy="387178"/>
                                  <wp:effectExtent l="19050" t="0" r="5567" b="0"/>
                                  <wp:docPr id="211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9" o:spid="_x0000_s1491" style="position:absolute;left:0;text-align:left;margin-left:-13.8pt;margin-top:12.55pt;width:106.55pt;height:38.1pt;z-index:2560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3F6F73" wp14:editId="00A34E52">
                            <wp:extent cx="89683" cy="387178"/>
                            <wp:effectExtent l="19050" t="0" r="5567" b="0"/>
                            <wp:docPr id="211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005477" wp14:editId="6BB5274E">
                            <wp:extent cx="89683" cy="387178"/>
                            <wp:effectExtent l="19050" t="0" r="5567" b="0"/>
                            <wp:docPr id="211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B1CB05" wp14:editId="02C63B70">
                            <wp:extent cx="89683" cy="387178"/>
                            <wp:effectExtent l="19050" t="0" r="5567" b="0"/>
                            <wp:docPr id="211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925400" w:rsidP="008D371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22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61595</wp:posOffset>
                </wp:positionV>
                <wp:extent cx="2783840" cy="436245"/>
                <wp:effectExtent l="0" t="0" r="16510" b="1905"/>
                <wp:wrapNone/>
                <wp:docPr id="509839" name="Rectangle 6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861ECC" wp14:editId="45584A3B">
                                  <wp:extent cx="585457" cy="292729"/>
                                  <wp:effectExtent l="0" t="0" r="0" b="0"/>
                                  <wp:docPr id="12102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249645" wp14:editId="01A5B0EF">
                                  <wp:extent cx="585457" cy="292729"/>
                                  <wp:effectExtent l="0" t="0" r="0" b="0"/>
                                  <wp:docPr id="1210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816876" wp14:editId="1B915415">
                                  <wp:extent cx="585457" cy="292729"/>
                                  <wp:effectExtent l="0" t="0" r="0" b="0"/>
                                  <wp:docPr id="12103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536712" wp14:editId="67A5F547">
                                  <wp:extent cx="45719" cy="329513"/>
                                  <wp:effectExtent l="19050" t="0" r="0" b="0"/>
                                  <wp:docPr id="12103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BF9988" wp14:editId="2571D019">
                                  <wp:extent cx="45719" cy="329513"/>
                                  <wp:effectExtent l="19050" t="0" r="0" b="0"/>
                                  <wp:docPr id="1210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4912D2" wp14:editId="0063BD90">
                                  <wp:extent cx="45719" cy="329513"/>
                                  <wp:effectExtent l="19050" t="0" r="0" b="0"/>
                                  <wp:docPr id="1210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6BE46E" wp14:editId="7F26FC64">
                                  <wp:extent cx="45719" cy="329513"/>
                                  <wp:effectExtent l="19050" t="0" r="0" b="0"/>
                                  <wp:docPr id="1210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AD8BE3" wp14:editId="3DDC3D63">
                                  <wp:extent cx="45719" cy="329513"/>
                                  <wp:effectExtent l="19050" t="0" r="0" b="0"/>
                                  <wp:docPr id="1210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2BC21A" wp14:editId="3AC22FB2">
                                  <wp:extent cx="45719" cy="329513"/>
                                  <wp:effectExtent l="19050" t="0" r="0" b="0"/>
                                  <wp:docPr id="1210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AC87BF" wp14:editId="63E07A2F">
                                  <wp:extent cx="45719" cy="329513"/>
                                  <wp:effectExtent l="19050" t="0" r="0" b="0"/>
                                  <wp:docPr id="1210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o:spid="_x0000_s1492" style="position:absolute;left:0;text-align:left;margin-left:112.9pt;margin-top:4.85pt;width:219.2pt;height:34.35pt;z-index:2560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52twIAALM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861ECC" wp14:editId="45584A3B">
                            <wp:extent cx="585457" cy="292729"/>
                            <wp:effectExtent l="0" t="0" r="0" b="0"/>
                            <wp:docPr id="12102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249645" wp14:editId="01A5B0EF">
                            <wp:extent cx="585457" cy="292729"/>
                            <wp:effectExtent l="0" t="0" r="0" b="0"/>
                            <wp:docPr id="12103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816876" wp14:editId="1B915415">
                            <wp:extent cx="585457" cy="292729"/>
                            <wp:effectExtent l="0" t="0" r="0" b="0"/>
                            <wp:docPr id="12103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1536712" wp14:editId="67A5F547">
                            <wp:extent cx="45719" cy="329513"/>
                            <wp:effectExtent l="19050" t="0" r="0" b="0"/>
                            <wp:docPr id="12103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4BF9988" wp14:editId="2571D019">
                            <wp:extent cx="45719" cy="329513"/>
                            <wp:effectExtent l="19050" t="0" r="0" b="0"/>
                            <wp:docPr id="1210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A4912D2" wp14:editId="0063BD90">
                            <wp:extent cx="45719" cy="329513"/>
                            <wp:effectExtent l="19050" t="0" r="0" b="0"/>
                            <wp:docPr id="1210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D6BE46E" wp14:editId="7F26FC64">
                            <wp:extent cx="45719" cy="329513"/>
                            <wp:effectExtent l="19050" t="0" r="0" b="0"/>
                            <wp:docPr id="1210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5AD8BE3" wp14:editId="3DDC3D63">
                            <wp:extent cx="45719" cy="329513"/>
                            <wp:effectExtent l="19050" t="0" r="0" b="0"/>
                            <wp:docPr id="1210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52BC21A" wp14:editId="3AC22FB2">
                            <wp:extent cx="45719" cy="329513"/>
                            <wp:effectExtent l="19050" t="0" r="0" b="0"/>
                            <wp:docPr id="1210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6AC87BF" wp14:editId="63E07A2F">
                            <wp:extent cx="45719" cy="329513"/>
                            <wp:effectExtent l="19050" t="0" r="0" b="0"/>
                            <wp:docPr id="1210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427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8115</wp:posOffset>
                </wp:positionV>
                <wp:extent cx="2783840" cy="436245"/>
                <wp:effectExtent l="0" t="0" r="16510" b="1905"/>
                <wp:wrapNone/>
                <wp:docPr id="509838" name="Rectangle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1A5788" wp14:editId="689CBB0B">
                                  <wp:extent cx="585457" cy="292729"/>
                                  <wp:effectExtent l="0" t="0" r="0" b="0"/>
                                  <wp:docPr id="13959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C08F81" wp14:editId="794E2106">
                                  <wp:extent cx="585457" cy="292729"/>
                                  <wp:effectExtent l="0" t="0" r="0" b="0"/>
                                  <wp:docPr id="13959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55E93A" wp14:editId="0BE12E44">
                                  <wp:extent cx="585457" cy="292729"/>
                                  <wp:effectExtent l="0" t="0" r="0" b="0"/>
                                  <wp:docPr id="13959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B89229" wp14:editId="3BCC1639">
                                  <wp:extent cx="585457" cy="292729"/>
                                  <wp:effectExtent l="0" t="0" r="0" b="0"/>
                                  <wp:docPr id="13960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7D4EB1" wp14:editId="2540A8CE">
                                  <wp:extent cx="45719" cy="329513"/>
                                  <wp:effectExtent l="19050" t="0" r="0" b="0"/>
                                  <wp:docPr id="1396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o:spid="_x0000_s1493" style="position:absolute;left:0;text-align:left;margin-left:114.45pt;margin-top:12.45pt;width:219.2pt;height:34.35pt;z-index:256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1A5788" wp14:editId="689CBB0B">
                            <wp:extent cx="585457" cy="292729"/>
                            <wp:effectExtent l="0" t="0" r="0" b="0"/>
                            <wp:docPr id="13959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C08F81" wp14:editId="794E2106">
                            <wp:extent cx="585457" cy="292729"/>
                            <wp:effectExtent l="0" t="0" r="0" b="0"/>
                            <wp:docPr id="13959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55E93A" wp14:editId="0BE12E44">
                            <wp:extent cx="585457" cy="292729"/>
                            <wp:effectExtent l="0" t="0" r="0" b="0"/>
                            <wp:docPr id="13959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B89229" wp14:editId="3BCC1639">
                            <wp:extent cx="585457" cy="292729"/>
                            <wp:effectExtent l="0" t="0" r="0" b="0"/>
                            <wp:docPr id="13960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F7D4EB1" wp14:editId="2540A8CE">
                            <wp:extent cx="45719" cy="329513"/>
                            <wp:effectExtent l="19050" t="0" r="0" b="0"/>
                            <wp:docPr id="1396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28270</wp:posOffset>
                </wp:positionV>
                <wp:extent cx="1353185" cy="483870"/>
                <wp:effectExtent l="0" t="0" r="0" b="0"/>
                <wp:wrapNone/>
                <wp:docPr id="509837" name="Rectangle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C0E211" wp14:editId="0DAD60C6">
                                  <wp:extent cx="89683" cy="387178"/>
                                  <wp:effectExtent l="19050" t="0" r="5567" b="0"/>
                                  <wp:docPr id="28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66410E" wp14:editId="20DA879C">
                                  <wp:extent cx="89683" cy="387178"/>
                                  <wp:effectExtent l="19050" t="0" r="5567" b="0"/>
                                  <wp:docPr id="28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3" o:spid="_x0000_s1494" style="position:absolute;left:0;text-align:left;margin-left:-12.05pt;margin-top:10.1pt;width:106.55pt;height:38.1pt;z-index:2560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C0E211" wp14:editId="0DAD60C6">
                            <wp:extent cx="89683" cy="387178"/>
                            <wp:effectExtent l="19050" t="0" r="5567" b="0"/>
                            <wp:docPr id="28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66410E" wp14:editId="20DA879C">
                            <wp:extent cx="89683" cy="387178"/>
                            <wp:effectExtent l="19050" t="0" r="5567" b="0"/>
                            <wp:docPr id="28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6205</wp:posOffset>
                </wp:positionV>
                <wp:extent cx="1353185" cy="483870"/>
                <wp:effectExtent l="0" t="0" r="0" b="0"/>
                <wp:wrapNone/>
                <wp:docPr id="509836" name="Rectangle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0D7233" wp14:editId="20E2FEC6">
                                  <wp:extent cx="89683" cy="387178"/>
                                  <wp:effectExtent l="19050" t="0" r="5567" b="0"/>
                                  <wp:docPr id="32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5" o:spid="_x0000_s1495" style="position:absolute;left:0;text-align:left;margin-left:-15.75pt;margin-top:9.15pt;width:106.55pt;height:38.1pt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0D7233" wp14:editId="20E2FEC6">
                            <wp:extent cx="89683" cy="387178"/>
                            <wp:effectExtent l="19050" t="0" r="5567" b="0"/>
                            <wp:docPr id="32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110490</wp:posOffset>
                </wp:positionV>
                <wp:extent cx="2783840" cy="436245"/>
                <wp:effectExtent l="0" t="0" r="16510" b="1905"/>
                <wp:wrapNone/>
                <wp:docPr id="509835" name="Rectangle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162B16" wp14:editId="437FCBF3">
                                  <wp:extent cx="585457" cy="292729"/>
                                  <wp:effectExtent l="0" t="0" r="0" b="0"/>
                                  <wp:docPr id="12932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C004C4" wp14:editId="1983A4BA">
                                  <wp:extent cx="585457" cy="292729"/>
                                  <wp:effectExtent l="0" t="0" r="0" b="0"/>
                                  <wp:docPr id="12932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EA6E4E" wp14:editId="3E969FB8">
                                  <wp:extent cx="45719" cy="329513"/>
                                  <wp:effectExtent l="19050" t="0" r="0" b="0"/>
                                  <wp:docPr id="12932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7A3993" wp14:editId="72FF8D2C">
                                  <wp:extent cx="45719" cy="329513"/>
                                  <wp:effectExtent l="19050" t="0" r="0" b="0"/>
                                  <wp:docPr id="12932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D7C9D8" wp14:editId="01673CDD">
                                  <wp:extent cx="45719" cy="329513"/>
                                  <wp:effectExtent l="19050" t="0" r="0" b="0"/>
                                  <wp:docPr id="1293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969225" wp14:editId="5B71878F">
                                  <wp:extent cx="45719" cy="329513"/>
                                  <wp:effectExtent l="19050" t="0" r="0" b="0"/>
                                  <wp:docPr id="1293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6A508B" wp14:editId="62A0A4EF">
                                  <wp:extent cx="45719" cy="329513"/>
                                  <wp:effectExtent l="19050" t="0" r="0" b="0"/>
                                  <wp:docPr id="12933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E446C1" wp14:editId="1B7B4377">
                                  <wp:extent cx="45719" cy="329513"/>
                                  <wp:effectExtent l="19050" t="0" r="0" b="0"/>
                                  <wp:docPr id="1293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75780F" wp14:editId="5F8BA227">
                                  <wp:extent cx="45719" cy="329513"/>
                                  <wp:effectExtent l="19050" t="0" r="0" b="0"/>
                                  <wp:docPr id="83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75780F" wp14:editId="5F8BA227">
                                  <wp:extent cx="45719" cy="329513"/>
                                  <wp:effectExtent l="19050" t="0" r="0" b="0"/>
                                  <wp:docPr id="83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75780F" wp14:editId="5F8BA227">
                                  <wp:extent cx="45719" cy="329513"/>
                                  <wp:effectExtent l="19050" t="0" r="0" b="0"/>
                                  <wp:docPr id="83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o:spid="_x0000_s1496" style="position:absolute;left:0;text-align:left;margin-left:115.25pt;margin-top:8.7pt;width:219.2pt;height:34.35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68twIAALM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162B16" wp14:editId="437FCBF3">
                            <wp:extent cx="585457" cy="292729"/>
                            <wp:effectExtent l="0" t="0" r="0" b="0"/>
                            <wp:docPr id="12932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C004C4" wp14:editId="1983A4BA">
                            <wp:extent cx="585457" cy="292729"/>
                            <wp:effectExtent l="0" t="0" r="0" b="0"/>
                            <wp:docPr id="12932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AEA6E4E" wp14:editId="3E969FB8">
                            <wp:extent cx="45719" cy="329513"/>
                            <wp:effectExtent l="19050" t="0" r="0" b="0"/>
                            <wp:docPr id="12932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37A3993" wp14:editId="72FF8D2C">
                            <wp:extent cx="45719" cy="329513"/>
                            <wp:effectExtent l="19050" t="0" r="0" b="0"/>
                            <wp:docPr id="12932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0D7C9D8" wp14:editId="01673CDD">
                            <wp:extent cx="45719" cy="329513"/>
                            <wp:effectExtent l="19050" t="0" r="0" b="0"/>
                            <wp:docPr id="1293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0969225" wp14:editId="5B71878F">
                            <wp:extent cx="45719" cy="329513"/>
                            <wp:effectExtent l="19050" t="0" r="0" b="0"/>
                            <wp:docPr id="1293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D6A508B" wp14:editId="62A0A4EF">
                            <wp:extent cx="45719" cy="329513"/>
                            <wp:effectExtent l="19050" t="0" r="0" b="0"/>
                            <wp:docPr id="12933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7E446C1" wp14:editId="1B7B4377">
                            <wp:extent cx="45719" cy="329513"/>
                            <wp:effectExtent l="19050" t="0" r="0" b="0"/>
                            <wp:docPr id="1293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75780F" wp14:editId="5F8BA227">
                            <wp:extent cx="45719" cy="329513"/>
                            <wp:effectExtent l="19050" t="0" r="0" b="0"/>
                            <wp:docPr id="83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75780F" wp14:editId="5F8BA227">
                            <wp:extent cx="45719" cy="329513"/>
                            <wp:effectExtent l="19050" t="0" r="0" b="0"/>
                            <wp:docPr id="83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75780F" wp14:editId="5F8BA227">
                            <wp:extent cx="45719" cy="329513"/>
                            <wp:effectExtent l="19050" t="0" r="0" b="0"/>
                            <wp:docPr id="83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1460</wp:posOffset>
                </wp:positionV>
                <wp:extent cx="1353185" cy="483870"/>
                <wp:effectExtent l="0" t="0" r="0" b="0"/>
                <wp:wrapNone/>
                <wp:docPr id="509834" name="Rectangle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236CE0" wp14:editId="2F1487F8">
                                  <wp:extent cx="89683" cy="387178"/>
                                  <wp:effectExtent l="19050" t="0" r="5567" b="0"/>
                                  <wp:docPr id="22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B11095" wp14:editId="40D5F5A7">
                                  <wp:extent cx="89683" cy="387178"/>
                                  <wp:effectExtent l="19050" t="0" r="5567" b="0"/>
                                  <wp:docPr id="22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0" o:spid="_x0000_s1497" style="position:absolute;left:0;text-align:left;margin-left:-17.45pt;margin-top:19.8pt;width:106.55pt;height:38.1pt;z-index:2560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236CE0" wp14:editId="2F1487F8">
                            <wp:extent cx="89683" cy="387178"/>
                            <wp:effectExtent l="19050" t="0" r="5567" b="0"/>
                            <wp:docPr id="22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B11095" wp14:editId="40D5F5A7">
                            <wp:extent cx="89683" cy="387178"/>
                            <wp:effectExtent l="19050" t="0" r="5567" b="0"/>
                            <wp:docPr id="22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734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2085</wp:posOffset>
                </wp:positionV>
                <wp:extent cx="2783840" cy="337185"/>
                <wp:effectExtent l="0" t="0" r="16510" b="5715"/>
                <wp:wrapNone/>
                <wp:docPr id="509833" name="Rectangle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B6F00F" wp14:editId="5524295E">
                                  <wp:extent cx="585457" cy="292729"/>
                                  <wp:effectExtent l="0" t="0" r="0" b="0"/>
                                  <wp:docPr id="15569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53E4A5" wp14:editId="1877848E">
                                  <wp:extent cx="585457" cy="292729"/>
                                  <wp:effectExtent l="0" t="0" r="0" b="0"/>
                                  <wp:docPr id="1556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2503AB" wp14:editId="730A86EB">
                                  <wp:extent cx="585457" cy="292729"/>
                                  <wp:effectExtent l="0" t="0" r="0" b="0"/>
                                  <wp:docPr id="1556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E6D05E" wp14:editId="32D48EAD">
                                  <wp:extent cx="585457" cy="292729"/>
                                  <wp:effectExtent l="0" t="0" r="0" b="0"/>
                                  <wp:docPr id="15569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o:spid="_x0000_s1498" style="position:absolute;left:0;text-align:left;margin-left:114.45pt;margin-top:13.55pt;width:219.2pt;height:26.55pt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lttwIAALM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B6F00F" wp14:editId="5524295E">
                            <wp:extent cx="585457" cy="292729"/>
                            <wp:effectExtent l="0" t="0" r="0" b="0"/>
                            <wp:docPr id="15569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53E4A5" wp14:editId="1877848E">
                            <wp:extent cx="585457" cy="292729"/>
                            <wp:effectExtent l="0" t="0" r="0" b="0"/>
                            <wp:docPr id="1556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2503AB" wp14:editId="730A86EB">
                            <wp:extent cx="585457" cy="292729"/>
                            <wp:effectExtent l="0" t="0" r="0" b="0"/>
                            <wp:docPr id="1556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E6D05E" wp14:editId="32D48EAD">
                            <wp:extent cx="585457" cy="292729"/>
                            <wp:effectExtent l="0" t="0" r="0" b="0"/>
                            <wp:docPr id="15569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8D3710" w:rsidP="008D3710">
      <w:pPr>
        <w:rPr>
          <w:rFonts w:ascii="Comic Sans MS" w:hAnsi="Comic Sans MS"/>
          <w:lang w:val="es-ES_tradnl"/>
        </w:rPr>
      </w:pP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91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36220</wp:posOffset>
                </wp:positionV>
                <wp:extent cx="1353185" cy="480060"/>
                <wp:effectExtent l="0" t="0" r="0" b="0"/>
                <wp:wrapNone/>
                <wp:docPr id="4990" name="Rectangle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0C4DC3" wp14:editId="140FEA6A">
                                  <wp:extent cx="89683" cy="387178"/>
                                  <wp:effectExtent l="19050" t="0" r="5567" b="0"/>
                                  <wp:docPr id="63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A09D4E" wp14:editId="49BF8709">
                                  <wp:extent cx="89683" cy="387178"/>
                                  <wp:effectExtent l="19050" t="0" r="5567" b="0"/>
                                  <wp:docPr id="63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281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AC4BF8" wp14:editId="13EB51EC">
                                  <wp:extent cx="89683" cy="387178"/>
                                  <wp:effectExtent l="19050" t="0" r="5567" b="0"/>
                                  <wp:docPr id="65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9" o:spid="_x0000_s1499" style="position:absolute;left:0;text-align:left;margin-left:-11.6pt;margin-top:18.6pt;width:106.55pt;height:37.8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" filled="f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0C4DC3" wp14:editId="140FEA6A">
                            <wp:extent cx="89683" cy="387178"/>
                            <wp:effectExtent l="19050" t="0" r="5567" b="0"/>
                            <wp:docPr id="63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A09D4E" wp14:editId="49BF8709">
                            <wp:extent cx="89683" cy="387178"/>
                            <wp:effectExtent l="19050" t="0" r="5567" b="0"/>
                            <wp:docPr id="63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281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AC4BF8" wp14:editId="13EB51EC">
                            <wp:extent cx="89683" cy="387178"/>
                            <wp:effectExtent l="19050" t="0" r="5567" b="0"/>
                            <wp:docPr id="65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925400" w:rsidP="008D371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83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1435</wp:posOffset>
                </wp:positionV>
                <wp:extent cx="2783840" cy="436245"/>
                <wp:effectExtent l="0" t="0" r="16510" b="1905"/>
                <wp:wrapNone/>
                <wp:docPr id="4991" name="Rectangle 6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8C352D" wp14:editId="6BE0CBD9">
                                  <wp:extent cx="585457" cy="292729"/>
                                  <wp:effectExtent l="0" t="0" r="0" b="0"/>
                                  <wp:docPr id="16355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F92F22" wp14:editId="5791E306">
                                  <wp:extent cx="585457" cy="292729"/>
                                  <wp:effectExtent l="0" t="0" r="0" b="0"/>
                                  <wp:docPr id="16355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BF3573" wp14:editId="4C722F34">
                                  <wp:extent cx="45719" cy="329513"/>
                                  <wp:effectExtent l="19050" t="0" r="0" b="0"/>
                                  <wp:docPr id="1635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89C118" wp14:editId="66C1A270">
                                  <wp:extent cx="45719" cy="329513"/>
                                  <wp:effectExtent l="19050" t="0" r="0" b="0"/>
                                  <wp:docPr id="1635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819208" wp14:editId="5ECC1399">
                                  <wp:extent cx="45719" cy="329513"/>
                                  <wp:effectExtent l="19050" t="0" r="0" b="0"/>
                                  <wp:docPr id="16355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18B47D" wp14:editId="0CD10C6F">
                                  <wp:extent cx="45719" cy="329513"/>
                                  <wp:effectExtent l="19050" t="0" r="0" b="0"/>
                                  <wp:docPr id="16355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o:spid="_x0000_s1500" style="position:absolute;left:0;text-align:left;margin-left:114.45pt;margin-top:4.05pt;width:219.2pt;height:34.35pt;z-index:2560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8C352D" wp14:editId="6BE0CBD9">
                            <wp:extent cx="585457" cy="292729"/>
                            <wp:effectExtent l="0" t="0" r="0" b="0"/>
                            <wp:docPr id="16355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F92F22" wp14:editId="5791E306">
                            <wp:extent cx="585457" cy="292729"/>
                            <wp:effectExtent l="0" t="0" r="0" b="0"/>
                            <wp:docPr id="16355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2BF3573" wp14:editId="4C722F34">
                            <wp:extent cx="45719" cy="329513"/>
                            <wp:effectExtent l="19050" t="0" r="0" b="0"/>
                            <wp:docPr id="16355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389C118" wp14:editId="66C1A270">
                            <wp:extent cx="45719" cy="329513"/>
                            <wp:effectExtent l="19050" t="0" r="0" b="0"/>
                            <wp:docPr id="16355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D819208" wp14:editId="5ECC1399">
                            <wp:extent cx="45719" cy="329513"/>
                            <wp:effectExtent l="19050" t="0" r="0" b="0"/>
                            <wp:docPr id="16355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618B47D" wp14:editId="0CD10C6F">
                            <wp:extent cx="45719" cy="329513"/>
                            <wp:effectExtent l="19050" t="0" r="0" b="0"/>
                            <wp:docPr id="16355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/>
    <w:p w:rsidR="008D3710" w:rsidRDefault="008D3710"/>
    <w:p w:rsidR="008D3710" w:rsidRDefault="008D3710"/>
    <w:p w:rsidR="008D3710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608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53975</wp:posOffset>
                </wp:positionV>
                <wp:extent cx="1353185" cy="483870"/>
                <wp:effectExtent l="0" t="0" r="0" b="0"/>
                <wp:wrapNone/>
                <wp:docPr id="509832" name="Rectangle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20914A" wp14:editId="50729ED9">
                                  <wp:extent cx="89683" cy="387178"/>
                                  <wp:effectExtent l="19050" t="0" r="5567" b="0"/>
                                  <wp:docPr id="36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44C8F1" wp14:editId="61DDA4C8">
                                  <wp:extent cx="89683" cy="387178"/>
                                  <wp:effectExtent l="19050" t="0" r="5567" b="0"/>
                                  <wp:docPr id="36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0787B1" wp14:editId="2EED4E85">
                                  <wp:extent cx="89683" cy="387178"/>
                                  <wp:effectExtent l="19050" t="0" r="5567" b="0"/>
                                  <wp:docPr id="36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EA0727" wp14:editId="0D213DE9">
                                  <wp:extent cx="89683" cy="387178"/>
                                  <wp:effectExtent l="19050" t="0" r="5567" b="0"/>
                                  <wp:docPr id="36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8" o:spid="_x0000_s1501" style="position:absolute;left:0;text-align:left;margin-left:-10.45pt;margin-top:4.25pt;width:106.55pt;height:38.1pt;z-index:2560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2fwAIAAME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" filled="f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20914A" wp14:editId="50729ED9">
                            <wp:extent cx="89683" cy="387178"/>
                            <wp:effectExtent l="19050" t="0" r="5567" b="0"/>
                            <wp:docPr id="36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44C8F1" wp14:editId="61DDA4C8">
                            <wp:extent cx="89683" cy="387178"/>
                            <wp:effectExtent l="19050" t="0" r="5567" b="0"/>
                            <wp:docPr id="36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0787B1" wp14:editId="2EED4E85">
                            <wp:extent cx="89683" cy="387178"/>
                            <wp:effectExtent l="19050" t="0" r="5567" b="0"/>
                            <wp:docPr id="36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EA0727" wp14:editId="0D213DE9">
                            <wp:extent cx="89683" cy="387178"/>
                            <wp:effectExtent l="19050" t="0" r="5567" b="0"/>
                            <wp:docPr id="36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63500</wp:posOffset>
                </wp:positionV>
                <wp:extent cx="2342515" cy="436245"/>
                <wp:effectExtent l="0" t="0" r="635" b="1905"/>
                <wp:wrapNone/>
                <wp:docPr id="509831" name="Rectangle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7E9295" wp14:editId="3DCA13A1">
                                  <wp:extent cx="585457" cy="292729"/>
                                  <wp:effectExtent l="0" t="0" r="0" b="0"/>
                                  <wp:docPr id="10846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5FD57E" wp14:editId="538DF99F">
                                  <wp:extent cx="585457" cy="292729"/>
                                  <wp:effectExtent l="0" t="0" r="0" b="0"/>
                                  <wp:docPr id="10846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AE211B" wp14:editId="1B38C235">
                                  <wp:extent cx="45719" cy="329513"/>
                                  <wp:effectExtent l="19050" t="0" r="0" b="0"/>
                                  <wp:docPr id="11057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7F23F9" wp14:editId="0793F48E">
                                  <wp:extent cx="45719" cy="329513"/>
                                  <wp:effectExtent l="19050" t="0" r="0" b="0"/>
                                  <wp:docPr id="1105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19B10B" wp14:editId="3EA9DB72">
                                  <wp:extent cx="45719" cy="329513"/>
                                  <wp:effectExtent l="19050" t="0" r="0" b="0"/>
                                  <wp:docPr id="1105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548633" wp14:editId="66AD0793">
                                  <wp:extent cx="45719" cy="329513"/>
                                  <wp:effectExtent l="19050" t="0" r="0" b="0"/>
                                  <wp:docPr id="1293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088352" wp14:editId="3CA2B05D">
                                  <wp:extent cx="45719" cy="329513"/>
                                  <wp:effectExtent l="19050" t="0" r="0" b="0"/>
                                  <wp:docPr id="1293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54B5E1" wp14:editId="74D24743">
                                  <wp:extent cx="45719" cy="329513"/>
                                  <wp:effectExtent l="19050" t="0" r="0" b="0"/>
                                  <wp:docPr id="12933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04BCF7" wp14:editId="4AD231A9">
                                  <wp:extent cx="45719" cy="329513"/>
                                  <wp:effectExtent l="19050" t="0" r="0" b="0"/>
                                  <wp:docPr id="12934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C809BE" wp14:editId="212AA6B3">
                                  <wp:extent cx="45719" cy="329513"/>
                                  <wp:effectExtent l="19050" t="0" r="0" b="0"/>
                                  <wp:docPr id="12934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49F16C" wp14:editId="3BBFB89E">
                                  <wp:extent cx="45719" cy="329513"/>
                                  <wp:effectExtent l="19050" t="0" r="0" b="0"/>
                                  <wp:docPr id="12934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7" o:spid="_x0000_s1502" style="position:absolute;left:0;text-align:left;margin-left:130.75pt;margin-top:5pt;width:184.45pt;height:34.35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7E9295" wp14:editId="3DCA13A1">
                            <wp:extent cx="585457" cy="292729"/>
                            <wp:effectExtent l="0" t="0" r="0" b="0"/>
                            <wp:docPr id="10846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5FD57E" wp14:editId="538DF99F">
                            <wp:extent cx="585457" cy="292729"/>
                            <wp:effectExtent l="0" t="0" r="0" b="0"/>
                            <wp:docPr id="10846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8AE211B" wp14:editId="1B38C235">
                            <wp:extent cx="45719" cy="329513"/>
                            <wp:effectExtent l="19050" t="0" r="0" b="0"/>
                            <wp:docPr id="11057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B7F23F9" wp14:editId="0793F48E">
                            <wp:extent cx="45719" cy="329513"/>
                            <wp:effectExtent l="19050" t="0" r="0" b="0"/>
                            <wp:docPr id="1105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219B10B" wp14:editId="3EA9DB72">
                            <wp:extent cx="45719" cy="329513"/>
                            <wp:effectExtent l="19050" t="0" r="0" b="0"/>
                            <wp:docPr id="1105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5548633" wp14:editId="66AD0793">
                            <wp:extent cx="45719" cy="329513"/>
                            <wp:effectExtent l="19050" t="0" r="0" b="0"/>
                            <wp:docPr id="1293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7088352" wp14:editId="3CA2B05D">
                            <wp:extent cx="45719" cy="329513"/>
                            <wp:effectExtent l="19050" t="0" r="0" b="0"/>
                            <wp:docPr id="1293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854B5E1" wp14:editId="74D24743">
                            <wp:extent cx="45719" cy="329513"/>
                            <wp:effectExtent l="19050" t="0" r="0" b="0"/>
                            <wp:docPr id="12933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204BCF7" wp14:editId="4AD231A9">
                            <wp:extent cx="45719" cy="329513"/>
                            <wp:effectExtent l="19050" t="0" r="0" b="0"/>
                            <wp:docPr id="12934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CC809BE" wp14:editId="212AA6B3">
                            <wp:extent cx="45719" cy="329513"/>
                            <wp:effectExtent l="19050" t="0" r="0" b="0"/>
                            <wp:docPr id="12934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C49F16C" wp14:editId="3BBFB89E">
                            <wp:extent cx="45719" cy="329513"/>
                            <wp:effectExtent l="19050" t="0" r="0" b="0"/>
                            <wp:docPr id="12934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/>
    <w:p w:rsidR="008D3710" w:rsidRDefault="008D3710"/>
    <w:p w:rsidR="008D3710" w:rsidRDefault="008D3710"/>
    <w:p w:rsidR="008D3710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7790</wp:posOffset>
                </wp:positionV>
                <wp:extent cx="1353185" cy="483870"/>
                <wp:effectExtent l="0" t="0" r="0" b="0"/>
                <wp:wrapNone/>
                <wp:docPr id="509830" name="Rectangle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FCE806" wp14:editId="455DDAD6">
                                  <wp:extent cx="89683" cy="387178"/>
                                  <wp:effectExtent l="19050" t="0" r="5567" b="0"/>
                                  <wp:docPr id="414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A12779" wp14:editId="0D741DBC">
                                  <wp:extent cx="89683" cy="387178"/>
                                  <wp:effectExtent l="19050" t="0" r="5567" b="0"/>
                                  <wp:docPr id="414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A5616E" wp14:editId="75979246">
                                  <wp:extent cx="89683" cy="387178"/>
                                  <wp:effectExtent l="19050" t="0" r="5567" b="0"/>
                                  <wp:docPr id="414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A25ADC" wp14:editId="0B849526">
                                  <wp:extent cx="89683" cy="387178"/>
                                  <wp:effectExtent l="19050" t="0" r="5567" b="0"/>
                                  <wp:docPr id="15570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A25ADC" wp14:editId="0B849526">
                                  <wp:extent cx="89683" cy="387178"/>
                                  <wp:effectExtent l="19050" t="0" r="5567" b="0"/>
                                  <wp:docPr id="1557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A25ADC" wp14:editId="0B849526">
                                  <wp:extent cx="89683" cy="387178"/>
                                  <wp:effectExtent l="19050" t="0" r="5567" b="0"/>
                                  <wp:docPr id="1557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1" o:spid="_x0000_s1503" style="position:absolute;left:0;text-align:left;margin-left:-12.05pt;margin-top:7.7pt;width:106.55pt;height:38.1pt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" filled="f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FCE806" wp14:editId="455DDAD6">
                            <wp:extent cx="89683" cy="387178"/>
                            <wp:effectExtent l="19050" t="0" r="5567" b="0"/>
                            <wp:docPr id="414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A12779" wp14:editId="0D741DBC">
                            <wp:extent cx="89683" cy="387178"/>
                            <wp:effectExtent l="19050" t="0" r="5567" b="0"/>
                            <wp:docPr id="414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A5616E" wp14:editId="75979246">
                            <wp:extent cx="89683" cy="387178"/>
                            <wp:effectExtent l="19050" t="0" r="5567" b="0"/>
                            <wp:docPr id="414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A25ADC" wp14:editId="0B849526">
                            <wp:extent cx="89683" cy="387178"/>
                            <wp:effectExtent l="19050" t="0" r="5567" b="0"/>
                            <wp:docPr id="15570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A25ADC" wp14:editId="0B849526">
                            <wp:extent cx="89683" cy="387178"/>
                            <wp:effectExtent l="19050" t="0" r="5567" b="0"/>
                            <wp:docPr id="1557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A25ADC" wp14:editId="0B849526">
                            <wp:extent cx="89683" cy="387178"/>
                            <wp:effectExtent l="19050" t="0" r="5567" b="0"/>
                            <wp:docPr id="1557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529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07315</wp:posOffset>
                </wp:positionV>
                <wp:extent cx="2783840" cy="436245"/>
                <wp:effectExtent l="0" t="0" r="16510" b="1905"/>
                <wp:wrapNone/>
                <wp:docPr id="509829" name="Rectangle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592637" wp14:editId="2E1BBE69">
                                  <wp:extent cx="585457" cy="292729"/>
                                  <wp:effectExtent l="0" t="0" r="0" b="0"/>
                                  <wp:docPr id="14568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4A30B7" wp14:editId="5D3BCA66">
                                  <wp:extent cx="585457" cy="292729"/>
                                  <wp:effectExtent l="0" t="0" r="0" b="0"/>
                                  <wp:docPr id="836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4A30B7" wp14:editId="5D3BCA66">
                                  <wp:extent cx="585457" cy="292729"/>
                                  <wp:effectExtent l="0" t="0" r="0" b="0"/>
                                  <wp:docPr id="836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647EFC" wp14:editId="1F687645">
                                  <wp:extent cx="45719" cy="329513"/>
                                  <wp:effectExtent l="19050" t="0" r="0" b="0"/>
                                  <wp:docPr id="1456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8DFE20" wp14:editId="335AC8EC">
                                  <wp:extent cx="45719" cy="329513"/>
                                  <wp:effectExtent l="19050" t="0" r="0" b="0"/>
                                  <wp:docPr id="1456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DAE186" wp14:editId="340A98B6">
                                  <wp:extent cx="45719" cy="329513"/>
                                  <wp:effectExtent l="19050" t="0" r="0" b="0"/>
                                  <wp:docPr id="14569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915F74" wp14:editId="050796BF">
                                  <wp:extent cx="45719" cy="329513"/>
                                  <wp:effectExtent l="19050" t="0" r="0" b="0"/>
                                  <wp:docPr id="14569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2EDA4F" wp14:editId="1379AFAA">
                                  <wp:extent cx="45719" cy="329513"/>
                                  <wp:effectExtent l="19050" t="0" r="0" b="0"/>
                                  <wp:docPr id="14569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54D19E" wp14:editId="56FA7177">
                                  <wp:extent cx="45719" cy="329513"/>
                                  <wp:effectExtent l="19050" t="0" r="0" b="0"/>
                                  <wp:docPr id="14569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o:spid="_x0000_s1504" style="position:absolute;left:0;text-align:left;margin-left:117.55pt;margin-top:8.45pt;width:219.2pt;height:34.35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JPtgIAALM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592637" wp14:editId="2E1BBE69">
                            <wp:extent cx="585457" cy="292729"/>
                            <wp:effectExtent l="0" t="0" r="0" b="0"/>
                            <wp:docPr id="14568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4A30B7" wp14:editId="5D3BCA66">
                            <wp:extent cx="585457" cy="292729"/>
                            <wp:effectExtent l="0" t="0" r="0" b="0"/>
                            <wp:docPr id="836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4A30B7" wp14:editId="5D3BCA66">
                            <wp:extent cx="585457" cy="292729"/>
                            <wp:effectExtent l="0" t="0" r="0" b="0"/>
                            <wp:docPr id="836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9647EFC" wp14:editId="1F687645">
                            <wp:extent cx="45719" cy="329513"/>
                            <wp:effectExtent l="19050" t="0" r="0" b="0"/>
                            <wp:docPr id="1456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58DFE20" wp14:editId="335AC8EC">
                            <wp:extent cx="45719" cy="329513"/>
                            <wp:effectExtent l="19050" t="0" r="0" b="0"/>
                            <wp:docPr id="1456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CDAE186" wp14:editId="340A98B6">
                            <wp:extent cx="45719" cy="329513"/>
                            <wp:effectExtent l="19050" t="0" r="0" b="0"/>
                            <wp:docPr id="14569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5915F74" wp14:editId="050796BF">
                            <wp:extent cx="45719" cy="329513"/>
                            <wp:effectExtent l="19050" t="0" r="0" b="0"/>
                            <wp:docPr id="14569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F2EDA4F" wp14:editId="1379AFAA">
                            <wp:extent cx="45719" cy="329513"/>
                            <wp:effectExtent l="19050" t="0" r="0" b="0"/>
                            <wp:docPr id="14569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E54D19E" wp14:editId="56FA7177">
                            <wp:extent cx="45719" cy="329513"/>
                            <wp:effectExtent l="19050" t="0" r="0" b="0"/>
                            <wp:docPr id="14569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/>
    <w:p w:rsidR="008D3710" w:rsidRDefault="008D3710"/>
    <w:p w:rsidR="008D3710" w:rsidRDefault="008D3710"/>
    <w:p w:rsidR="008D3710" w:rsidRDefault="008D3710"/>
    <w:p w:rsidR="008D3710" w:rsidRDefault="008D3710"/>
    <w:p w:rsidR="008D3710" w:rsidRDefault="008D3710"/>
    <w:p w:rsidR="008D3710" w:rsidRDefault="008D3710"/>
    <w:p w:rsidR="008D3710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4812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41605</wp:posOffset>
                </wp:positionV>
                <wp:extent cx="1353185" cy="480060"/>
                <wp:effectExtent l="0" t="0" r="0" b="0"/>
                <wp:wrapNone/>
                <wp:docPr id="509828" name="Rectangle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D3710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35F13C" wp14:editId="55747D36">
                                  <wp:extent cx="89683" cy="387178"/>
                                  <wp:effectExtent l="19050" t="0" r="5567" b="0"/>
                                  <wp:docPr id="43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F46877" wp14:editId="6B5893FD">
                                  <wp:extent cx="89683" cy="387178"/>
                                  <wp:effectExtent l="19050" t="0" r="5567" b="0"/>
                                  <wp:docPr id="43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A2127" wp14:editId="62368A37">
                                  <wp:extent cx="89683" cy="387178"/>
                                  <wp:effectExtent l="19050" t="0" r="5567" b="0"/>
                                  <wp:docPr id="83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A2127" wp14:editId="62368A37">
                                  <wp:extent cx="89683" cy="387178"/>
                                  <wp:effectExtent l="19050" t="0" r="5567" b="0"/>
                                  <wp:docPr id="83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A2127" wp14:editId="62368A37">
                                  <wp:extent cx="89683" cy="387178"/>
                                  <wp:effectExtent l="19050" t="0" r="5567" b="0"/>
                                  <wp:docPr id="83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A2127" wp14:editId="62368A37">
                                  <wp:extent cx="89683" cy="387178"/>
                                  <wp:effectExtent l="19050" t="0" r="5567" b="0"/>
                                  <wp:docPr id="83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A2127" wp14:editId="62368A37">
                                  <wp:extent cx="89683" cy="387178"/>
                                  <wp:effectExtent l="19050" t="0" r="5567" b="0"/>
                                  <wp:docPr id="836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2" o:spid="_x0000_s1505" style="position:absolute;left:0;text-align:left;margin-left:-17.45pt;margin-top:11.15pt;width:106.55pt;height:37.8pt;z-index:2560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" filled="f" stroked="f">
                <v:textbox>
                  <w:txbxContent>
                    <w:p w:rsidR="008167D4" w:rsidRDefault="008167D4" w:rsidP="008D3710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35F13C" wp14:editId="55747D36">
                            <wp:extent cx="89683" cy="387178"/>
                            <wp:effectExtent l="19050" t="0" r="5567" b="0"/>
                            <wp:docPr id="43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F46877" wp14:editId="6B5893FD">
                            <wp:extent cx="89683" cy="387178"/>
                            <wp:effectExtent l="19050" t="0" r="5567" b="0"/>
                            <wp:docPr id="43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A2127" wp14:editId="62368A37">
                            <wp:extent cx="89683" cy="387178"/>
                            <wp:effectExtent l="19050" t="0" r="5567" b="0"/>
                            <wp:docPr id="83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A2127" wp14:editId="62368A37">
                            <wp:extent cx="89683" cy="387178"/>
                            <wp:effectExtent l="19050" t="0" r="5567" b="0"/>
                            <wp:docPr id="83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A2127" wp14:editId="62368A37">
                            <wp:extent cx="89683" cy="387178"/>
                            <wp:effectExtent l="19050" t="0" r="5567" b="0"/>
                            <wp:docPr id="83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A2127" wp14:editId="62368A37">
                            <wp:extent cx="89683" cy="387178"/>
                            <wp:effectExtent l="19050" t="0" r="5567" b="0"/>
                            <wp:docPr id="83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A2127" wp14:editId="62368A37">
                            <wp:extent cx="89683" cy="387178"/>
                            <wp:effectExtent l="19050" t="0" r="5567" b="0"/>
                            <wp:docPr id="836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5632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605</wp:posOffset>
                </wp:positionV>
                <wp:extent cx="2783840" cy="436245"/>
                <wp:effectExtent l="0" t="0" r="16510" b="1905"/>
                <wp:wrapNone/>
                <wp:docPr id="509827" name="Rectangle 6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5816DA" w:rsidRDefault="008167D4" w:rsidP="008D37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B6BF13" wp14:editId="58CD03C2">
                                  <wp:extent cx="585457" cy="292729"/>
                                  <wp:effectExtent l="0" t="0" r="0" b="0"/>
                                  <wp:docPr id="1497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160ABC" wp14:editId="04A69F4C">
                                  <wp:extent cx="585457" cy="292729"/>
                                  <wp:effectExtent l="0" t="0" r="0" b="0"/>
                                  <wp:docPr id="14972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39E7A7" wp14:editId="53789841">
                                  <wp:extent cx="45719" cy="329513"/>
                                  <wp:effectExtent l="19050" t="0" r="0" b="0"/>
                                  <wp:docPr id="1497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75E45B" wp14:editId="49C662BB">
                                  <wp:extent cx="45719" cy="329513"/>
                                  <wp:effectExtent l="19050" t="0" r="0" b="0"/>
                                  <wp:docPr id="1497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o:spid="_x0000_s1506" style="position:absolute;left:0;text-align:left;margin-left:114.45pt;margin-top:1.15pt;width:219.2pt;height:34.35pt;z-index:2560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3rtwIAALM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" filled="f" stroked="f">
                <v:textbox inset="0,0,0,0">
                  <w:txbxContent>
                    <w:p w:rsidR="008167D4" w:rsidRPr="005816DA" w:rsidRDefault="008167D4" w:rsidP="008D37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B6BF13" wp14:editId="58CD03C2">
                            <wp:extent cx="585457" cy="292729"/>
                            <wp:effectExtent l="0" t="0" r="0" b="0"/>
                            <wp:docPr id="1497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160ABC" wp14:editId="04A69F4C">
                            <wp:extent cx="585457" cy="292729"/>
                            <wp:effectExtent l="0" t="0" r="0" b="0"/>
                            <wp:docPr id="14972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739E7A7" wp14:editId="53789841">
                            <wp:extent cx="45719" cy="329513"/>
                            <wp:effectExtent l="19050" t="0" r="0" b="0"/>
                            <wp:docPr id="1497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475E45B" wp14:editId="49C662BB">
                            <wp:extent cx="45719" cy="329513"/>
                            <wp:effectExtent l="19050" t="0" r="0" b="0"/>
                            <wp:docPr id="1497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D3710" w:rsidRDefault="008D3710"/>
    <w:p w:rsidR="008D3710" w:rsidRDefault="008D3710"/>
    <w:p w:rsidR="00C92DFC" w:rsidRDefault="008167D4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64234</wp:posOffset>
                </wp:positionV>
                <wp:extent cx="7088505" cy="8766175"/>
                <wp:effectExtent l="19050" t="0" r="0" b="15875"/>
                <wp:wrapNone/>
                <wp:docPr id="509740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509741" name="AutoShape 758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A4928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4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9575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743" name="Group 760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44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45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46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47" name="Group 764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48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49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50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51" name="Group 768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52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53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2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54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55" name="Group 772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56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57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4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58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59" name="Group 776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60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61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8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62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63" name="Group 780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64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65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6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6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67" name="Group 784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68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69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70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71" name="Group 788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72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73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74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75" name="Group 792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76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77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78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79" name="Group 796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80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81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8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82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83" name="Group 800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84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85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7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86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87" name="Group 804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788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89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A492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6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790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791" name="AutoShape 808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A4928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79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9576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93" name="AutoShape 844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A4928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794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9577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9795" name="AutoShape 811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51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– 103 – 88 – 47 – 169 – 123 – 170 – 197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796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077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797" name="AutoShape 813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798" name="AutoShape 814"/>
                        <wps:cNvSpPr>
                          <a:spLocks noChangeArrowheads="1"/>
                        </wps:cNvSpPr>
                        <wps:spPr bwMode="auto">
                          <a:xfrm>
                            <a:off x="2358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799" name="AutoShape 815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00" name="AutoShape 816"/>
                        <wps:cNvSpPr>
                          <a:spLocks noChangeArrowheads="1"/>
                        </wps:cNvSpPr>
                        <wps:spPr bwMode="auto">
                          <a:xfrm>
                            <a:off x="3615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01" name="AutoShape 817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02" name="AutoShape 818"/>
                        <wps:cNvSpPr>
                          <a:spLocks noChangeArrowheads="1"/>
                        </wps:cNvSpPr>
                        <wps:spPr bwMode="auto">
                          <a:xfrm>
                            <a:off x="4878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03" name="AutoShape 819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04" name="AutoShape 820"/>
                        <wps:cNvSpPr>
                          <a:spLocks noChangeArrowheads="1"/>
                        </wps:cNvSpPr>
                        <wps:spPr bwMode="auto">
                          <a:xfrm>
                            <a:off x="6132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05" name="AutoShape 821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06" name="AutoShape 822"/>
                        <wps:cNvSpPr>
                          <a:spLocks noChangeArrowheads="1"/>
                        </wps:cNvSpPr>
                        <wps:spPr bwMode="auto">
                          <a:xfrm>
                            <a:off x="7377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07" name="AutoShape 823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08" name="AutoShape 824"/>
                        <wps:cNvSpPr>
                          <a:spLocks noChangeArrowheads="1"/>
                        </wps:cNvSpPr>
                        <wps:spPr bwMode="auto">
                          <a:xfrm>
                            <a:off x="8634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09" name="AutoShape 825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10" name="AutoShape 826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11" name="AutoShape 829"/>
                        <wps:cNvSpPr>
                          <a:spLocks noChangeArrowheads="1"/>
                        </wps:cNvSpPr>
                        <wps:spPr bwMode="auto">
                          <a:xfrm>
                            <a:off x="1214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12" name="AutoShape 830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13" name="AutoShape 831"/>
                        <wps:cNvSpPr>
                          <a:spLocks noChangeArrowheads="1"/>
                        </wps:cNvSpPr>
                        <wps:spPr bwMode="auto">
                          <a:xfrm>
                            <a:off x="2477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14" name="AutoShape 832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15" name="AutoShape 833"/>
                        <wps:cNvSpPr>
                          <a:spLocks noChangeArrowheads="1"/>
                        </wps:cNvSpPr>
                        <wps:spPr bwMode="auto">
                          <a:xfrm>
                            <a:off x="3734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16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17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4979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18" name="AutoShape 836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19" name="AutoShape 837"/>
                        <wps:cNvSpPr>
                          <a:spLocks noChangeArrowheads="1"/>
                        </wps:cNvSpPr>
                        <wps:spPr bwMode="auto">
                          <a:xfrm>
                            <a:off x="6233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20" name="AutoShape 838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21" name="AutoShape 839"/>
                        <wps:cNvSpPr>
                          <a:spLocks noChangeArrowheads="1"/>
                        </wps:cNvSpPr>
                        <wps:spPr bwMode="auto">
                          <a:xfrm>
                            <a:off x="7514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22" name="AutoShape 840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23" name="AutoShape 841"/>
                        <wps:cNvSpPr>
                          <a:spLocks noChangeArrowheads="1"/>
                        </wps:cNvSpPr>
                        <wps:spPr bwMode="auto">
                          <a:xfrm>
                            <a:off x="8771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24" name="AutoShape 842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A4928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825" name="AutoShape 843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A492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826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A4928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2</w:t>
                              </w: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– 52– 102 – 147 – 125 – 193 – 10 – 181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3" o:spid="_x0000_s1507" style="position:absolute;left:0;text-align:left;margin-left:-56.25pt;margin-top:12.95pt;width:558.15pt;height:690.25pt;z-index:252193280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">
                <v:shape id="AutoShape 758" o:spid="_x0000_s1508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qMcA&#10;AADfAAAADwAAAGRycy9kb3ducmV2LnhtbESPS2vCQBSF94L/YbhCdzqJra/UUYJQanetFXR5ydwm&#10;wcydODON8d93CoUuD+fxcdbb3jSiI+drywrSSQKCuLC65lLB8fNlvAThA7LGxjIpuJOH7WY4WGOm&#10;7Y0/qDuEUsQR9hkqqEJoMyl9UZFBP7EtcfS+rDMYonSl1A5vcdw0cpokc2mw5kiosKVdRcXl8G0i&#10;5HWenxaXt+njrMudSa/6/B5WSj2M+vwZRKA+/If/2nutYJasFk8p/P6JX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a6jHAAAA3wAAAA8AAAAAAAAAAAAAAAAAmAIAAGRy&#10;cy9kb3ducmV2LnhtbFBLBQYAAAAABAAEAPUAAACMAwAAAAA=&#10;" adj="23681,12373" fillcolor="#fbd4b4 [1305]" strokeweight="1.5pt">
                  <v:textbox>
                    <w:txbxContent>
                      <w:p w:rsidR="008167D4" w:rsidRPr="00C92DFC" w:rsidRDefault="008167D4" w:rsidP="00AA4928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759" o:spid="_x0000_s1509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g5cgA&#10;AADfAAAADwAAAGRycy9kb3ducmV2LnhtbESPQWvCQBSE70L/w/IKvdXdWo0mdZVSEAraQ6Pg9ZF9&#10;JqHZt2l2o+m/d4WCx2FmvmGW68E24kydrx1reBkrEMSFMzWXGg77zfMChA/IBhvHpOGPPKxXD6Ml&#10;ZsZd+JvOeShFhLDPUEMVQptJ6YuKLPqxa4mjd3KdxRBlV0rT4SXCbSMnSiXSYs1xocKWPioqfvLe&#10;asBkan6/Tq+7/bZPMC0HtZkdldZPj8P7G4hAQ7iH/9ufRsNMpfPpBG5/4he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GDlyAAAAN8AAAAPAAAAAAAAAAAAAAAAAJgCAABk&#10;cnMvZG93bnJldi54bWxQSwUGAAAAAAQABAD1AAAAjQMAAAAA&#10;" stroked="f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9575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760" o:spid="_x0000_s1510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Df71yQAA&#10;AN8AAAAPAAAAAAAAAAAAAAAAAKoCAABkcnMvZG93bnJldi54bWxQSwUGAAAAAAQABAD6AAAAoAMA&#10;AAAA&#10;">
                  <v:rect id="Rectangle 761" o:spid="_x0000_s151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X38cA&#10;AADfAAAADwAAAGRycy9kb3ducmV2LnhtbESPwW7CMBBE75X4B2uRuBW7QCmkGFSBqOAI4dLbEm+T&#10;tPE6ig2kfD1GqsRxNDNvNLNFaytxpsaXjjW89BUI4syZknMNh3T9PAHhA7LByjFp+CMPi3nnaYaJ&#10;cRfe0XkfchEh7BPUUIRQJ1L6rCCLvu9q4uh9u8ZiiLLJpWnwEuG2kgOlxtJiyXGhwJqWBWW/+5PV&#10;cCwHB7zu0k9lp+th2Lbpz+lrpXWv2368gwjUhkf4v70xGl7V9G00gv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T19/HAAAA3wAAAA8AAAAAAAAAAAAAAAAAmAIAAGRy&#10;cy9kb3ducmV2LnhtbFBLBQYAAAAABAAEAPUAAACMAwAAAAA=&#10;"/>
                  <v:rect id="Rectangle 762" o:spid="_x0000_s151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Tp8cA&#10;AADfAAAADwAAAGRycy9kb3ducmV2LnhtbESPT2vCQBTE70K/w/IKvZmNUrWmriJS/1xaabT3R/aZ&#10;hGbfhuwa47d3BcHjMDO/YWaLzlSipcaVlhUMohgEcWZ1ybmC42Hd/wDhPLLGyjIpuJKDxfylN8NE&#10;2wv/Upv6XAQIuwQVFN7XiZQuK8igi2xNHLyTbQz6IJtc6gYvAW4qOYzjsTRYclgosKZVQdl/ejYK&#10;pnbz/bXep+mqXW74r/s56+2QlHp77ZafIDx1/hl+tHdawSieTt5HcP8Tv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Kk6f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9</w:t>
                          </w:r>
                        </w:p>
                      </w:txbxContent>
                    </v:textbox>
                  </v:rect>
                  <v:rect id="Rectangle 763" o:spid="_x0000_s151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sM8gA&#10;AADfAAAADwAAAGRycy9kb3ducmV2LnhtbESPzW7CMBCE75V4B2uReis20PITMKiioipHCBduS7wk&#10;ofE6ig2kffq6EhLH0cx8o5kvW1uJKzW+dKyh31MgiDNnSs417NP1ywSED8gGK8ek4Yc8LBedpzkm&#10;xt14S9ddyEWEsE9QQxFCnUjps4Is+p6riaN3co3FEGWTS9PgLcJtJQdKjaTFkuNCgTWtCsq+dxer&#10;4VgO9vi7TT+Vna6HYdOm58vhQ+vnbvs+AxGoDY/wvf1lNLyp6fh1BP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ewzyAAAAN8AAAAPAAAAAAAAAAAAAAAAAJgCAABk&#10;cnMvZG93bnJldi54bWxQSwUGAAAAAAQABAD1AAAAjQMAAAAA&#10;"/>
                </v:group>
                <v:group id="Group 764" o:spid="_x0000_s1514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/Nvj2yQAA&#10;AN8AAAAPAAAAAAAAAAAAAAAAAKoCAABkcnMvZG93bnJldi54bWxQSwUGAAAAAAQABAD6AAAAoAMA&#10;AAAA&#10;">
                  <v:rect id="Rectangle 765" o:spid="_x0000_s151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d2sQA&#10;AADfAAAADwAAAGRycy9kb3ducmV2LnhtbERPyW7CMBC9I/UfrKnUG9gsZUkxqKKigiOEC7chniah&#10;8TiKDYR+PT5U4vj09vmytZW4UuNLxxr6PQWCOHOm5FzDIV13pyB8QDZYOSYNd/KwXLx05pgYd+Md&#10;XfchFzGEfYIaihDqREqfFWTR91xNHLkf11gMETa5NA3eYrit5ECpsbRYcmwosKZVQdnv/mI1nMrB&#10;Af926beys/UwbNv0fDl+af322n5+gAjUhqf4370xGt7VbDKKg+Of+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3drEAAAA3wAAAA8AAAAAAAAAAAAAAAAAmAIAAGRycy9k&#10;b3ducmV2LnhtbFBLBQYAAAAABAAEAPUAAACJAwAAAAA=&#10;"/>
                  <v:rect id="Rectangle 766" o:spid="_x0000_s151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ZosgA&#10;AADfAAAADwAAAGRycy9kb3ducmV2LnhtbESPT2vCQBTE70K/w/IKvdVNpbUmdRNE6p+LLY16f2Rf&#10;k9Ds25BdY/z2rlDwOMzMb5h5NphG9NS52rKCl3EEgriwuuZSwWG/ep6BcB5ZY2OZFFzIQZY+jOaY&#10;aHvmH+pzX4oAYZeggsr7NpHSFRUZdGPbEgfv13YGfZBdKXWH5wA3jZxE0VQarDksVNjSsqLiLz8Z&#10;BbFd7z5X33m+7BdrPg5fJ72ZkFJPj8PiA4Snwd/D/+2tVvAWxe+vMdz+hC8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5miyAAAAN8AAAAPAAAAAAAAAAAAAAAAAJgCAABk&#10;cnMvZG93bnJldi54bWxQSwUGAAAAAAQABAD1AAAAjQMAAAAA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10</w:t>
                          </w:r>
                        </w:p>
                      </w:txbxContent>
                    </v:textbox>
                  </v:rect>
                  <v:rect id="Rectangle 767" o:spid="_x0000_s151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HAcUA&#10;AADfAAAADwAAAGRycy9kb3ducmV2LnhtbESPy27CMBBF95X6D9ZUYlfsgngFDKpAoHYJYcNuiIck&#10;EI+j2EDo19cLJJZX96UzW7S2EjdqfOlYw1dXgSDOnCk517BP159jED4gG6wck4YHeVjM399mmBh3&#10;5y3ddiEXcYR9ghqKEOpESp8VZNF3XU0cvZNrLIYom1yaBu9x3Fayp9RQWiw5PhRY07Kg7LK7Wg3H&#10;srfHv226UXay7offNj1fDyutOx/t9xREoDa8ws/2j9EwUJPRIBJEns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cBxQAAAN8AAAAPAAAAAAAAAAAAAAAAAJgCAABkcnMv&#10;ZG93bnJldi54bWxQSwUGAAAAAAQABAD1AAAAigMAAAAA&#10;"/>
                </v:group>
                <v:group id="Group 768" o:spid="_x0000_s1518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pTxMgAAADf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NP1I&#10;Yrj/CV9Azm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pKU8TIAAAA&#10;3wAAAA8AAAAAAAAAAAAAAAAAqgIAAGRycy9kb3ducmV2LnhtbFBLBQYAAAAABAAEAPoAAACfAwAA&#10;AAA=&#10;">
                  <v:rect id="Rectangle 769" o:spid="_x0000_s151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87cgA&#10;AADfAAAADwAAAGRycy9kb3ducmV2LnhtbESPwW7CMBBE75X4B2uReis2qaAlYBACgcoRkktv23hJ&#10;0sbrKDYQ+vV1pUo9jmbmjWax6m0jrtT52rGG8UiBIC6cqbnUkGe7p1cQPiAbbByThjt5WC0HDwtM&#10;jbvxka6nUIoIYZ+ihiqENpXSFxVZ9CPXEkfv7DqLIcqulKbDW4TbRiZKTaXFmuNChS1tKiq+Ther&#10;4aNOcvw+ZntlZ7vncOizz8v7VuvHYb+egwjUh//wX/vNaJio2cskgd8/8Qv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r3ztyAAAAN8AAAAPAAAAAAAAAAAAAAAAAJgCAABk&#10;cnMvZG93bnJldi54bWxQSwUGAAAAAAQABAD1AAAAjQMAAAAA&#10;"/>
                  <v:rect id="Rectangle 770" o:spid="_x0000_s152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4lccA&#10;AADfAAAADwAAAGRycy9kb3ducmV2LnhtbESPT2vCQBTE70K/w/IKvZmNFrWmriJS/1xaabT3R/aZ&#10;hGbfhuwa47d3BcHjMDO/YWaLzlSipcaVlhUMohgEcWZ1ybmC42Hd/wDhPLLGyjIpuJKDxfylN8NE&#10;2wv/Upv6XAQIuwQVFN7XiZQuK8igi2xNHLyTbQz6IJtc6gYvAW4qOYzjsTRYclgosKZVQdl/ejYK&#10;pnbz/bXep+mqXW74r/s56+2QlHp77ZafIDx1/hl+tHdawSieTkbvcP8Tv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2OJX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23</w:t>
                          </w:r>
                        </w:p>
                      </w:txbxContent>
                    </v:textbox>
                  </v:rect>
                  <v:rect id="Rectangle 771" o:spid="_x0000_s152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BAscA&#10;AADfAAAADwAAAGRycy9kb3ducmV2LnhtbESPwW7CMBBE75X4B2uReis2UCikGISoQOUI4dLbEm+T&#10;QLyOYgMpX19XqsRxNDNvNLNFaytxpcaXjjX0ewoEceZMybmGQ7p+mYDwAdlg5Zg0/JCHxbzzNMPE&#10;uBvv6LoPuYgQ9glqKEKoEyl9VpBF33M1cfS+XWMxRNnk0jR4i3BbyYFSY2mx5LhQYE2rgrLz/mI1&#10;HMvBAe+7dKPsdD0M2zY9Xb4+tH7utst3EIHa8Aj/tz+NhpGavo1e4e9P/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QQLHAAAA3wAAAA8AAAAAAAAAAAAAAAAAmAIAAGRy&#10;cy9kb3ducmV2LnhtbFBLBQYAAAAABAAEAPUAAACMAwAAAAA=&#10;"/>
                </v:group>
                <v:group id="Group 772" o:spid="_x0000_s1522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FVx8gAAADf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NP1I&#10;Erj/CV9Azm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VxVcfIAAAA&#10;3wAAAA8AAAAAAAAAAAAAAAAAqgIAAGRycy9kb3ducmV2LnhtbFBLBQYAAAAABAAEAPoAAACfAwAA&#10;AAA=&#10;">
                  <v:rect id="Rectangle 773" o:spid="_x0000_s152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67scA&#10;AADfAAAADwAAAGRycy9kb3ducmV2LnhtbESPwW7CMBBE70j9B2sr9QY2VFAIGFS1ooIjhAu3JV6S&#10;QLyOYgNpvx4jIfU4mpk3mtmitZW4UuNLxxr6PQWCOHOm5FzDLl12xyB8QDZYOSYNv+RhMX/pzDAx&#10;7sYbum5DLiKEfYIaihDqREqfFWTR91xNHL2jayyGKJtcmgZvEW4rOVBqJC2WHBcKrOmroOy8vVgN&#10;h3Kww79N+qPsZPke1m16uuy/tX57bT+nIAK14T/8bK+MhqGafAxH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eu7HAAAA3wAAAA8AAAAAAAAAAAAAAAAAmAIAAGRy&#10;cy9kb3ducmV2LnhtbFBLBQYAAAAABAAEAPUAAACMAwAAAAA=&#10;"/>
                  <v:rect id="Rectangle 774" o:spid="_x0000_s152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+lsYA&#10;AADfAAAADwAAAGRycy9kb3ducmV2LnhtbESPT4vCMBTE78J+h/AW9qbpCv6rRhFZXS8qVr0/mrdt&#10;2ealNLHWb28EweMwM79hZovWlKKh2hWWFXz3IhDEqdUFZwrOp3V3DMJ5ZI2lZVJwJweL+UdnhrG2&#10;Nz5Sk/hMBAi7GBXk3lexlC7NyaDr2Yo4eH+2NuiDrDOpa7wFuCllP4qG0mDBYSHHilY5pf/J1SiY&#10;2M3uZ31IklWz3PCl3V/1b5+U+vpsl1MQnlr/Dr/aW61gEE1GgxE8/4Qv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0+l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49</w:t>
                          </w:r>
                        </w:p>
                      </w:txbxContent>
                    </v:textbox>
                  </v:rect>
                  <v:rect id="Rectangle 775" o:spid="_x0000_s152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LB8QA&#10;AADfAAAADwAAAGRycy9kb3ducmV2LnhtbERPu27CMBTdK/UfrFuJrdgF8QoYVIFA7QhhYbvElyQQ&#10;X0exgdCvrwckxqPzni1aW4kbNb50rOGrq0AQZ86UnGvYp+vPMQgfkA1WjknDgzws5u9vM0yMu/OW&#10;bruQixjCPkENRQh1IqXPCrLou64mjtzJNRZDhE0uTYP3GG4r2VNqKC2WHBsKrGlZUHbZXa2GY9nb&#10;49823Sg7WffDb5uer4eV1p2P9nsKIlAbXuKn+8doGKjJaBAHxz/xC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SwfEAAAA3wAAAA8AAAAAAAAAAAAAAAAAmAIAAGRycy9k&#10;b3ducmV2LnhtbFBLBQYAAAAABAAEAPUAAACJAwAAAAA=&#10;"/>
                </v:group>
                <v:group id="Group 776" o:spid="_x0000_s1526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PF/CyQAA&#10;AN8AAAAPAAAAAAAAAAAAAAAAAKoCAABkcnMvZG93bnJldi54bWxQSwUGAAAAAAQABAD6AAAAoAMA&#10;AAAA&#10;">
                  <v:rect id="Rectangle 777" o:spid="_x0000_s152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NvMYA&#10;AADfAAAADwAAAGRycy9kb3ducmV2LnhtbESPy27CMBBF95X4B2uQ2BUbEI+kMQi1ArVLCJvupvE0&#10;CcTjKDaQ9uvrRSWWV/elk21624gbdb52rGEyViCIC2dqLjWc8t3zCoQPyAYbx6Thhzxs1oOnDFPj&#10;7nyg2zGUIo6wT1FDFUKbSumLiiz6sWuJo/ftOoshyq6UpsN7HLeNnCq1kBZrjg8VtvRaUXE5Xq2G&#10;r3p6wt9Dvlc22c3CR5+fr59vWo+G/fYFRKA+PML/7XejYa6S5SISRJ7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NvMYAAADfAAAADwAAAAAAAAAAAAAAAACYAgAAZHJz&#10;L2Rvd25yZXYueG1sUEsFBgAAAAAEAAQA9QAAAIsDAAAAAA==&#10;"/>
                  <v:rect id="Rectangle 778" o:spid="_x0000_s152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JxMcA&#10;AADfAAAADwAAAGRycy9kb3ducmV2LnhtbESPQWvCQBSE7wX/w/IEb3UTQVujaxDR2Etbmtb7I/ua&#10;hGbfhuwmxn/vFgo9DjPzDbNNR9OIgTpXW1YQzyMQxIXVNZcKvj5Pj88gnEfW2FgmBTdykO4mD1tM&#10;tL3yBw25L0WAsEtQQeV9m0jpiooMurltiYP3bTuDPsiulLrDa4CbRi6iaCUN1hwWKmzpUFHxk/dG&#10;wdpmr8fTe54fhn3Gl/Gt1+cFKTWbjvsNCE+j/w//tV+0gmW0flrF8PsnfAG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EycT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88</w:t>
                          </w:r>
                        </w:p>
                      </w:txbxContent>
                    </v:textbox>
                  </v:rect>
                  <v:rect id="Rectangle 779" o:spid="_x0000_s152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2UMgA&#10;AADfAAAADwAAAGRycy9kb3ducmV2LnhtbESPwW7CMBBE70j8g7VIvYFNKmgJGIRagdojJJfetvGS&#10;pI3XUWwg7dfXlZA4jmbmjWa16W0jLtT52rGG6USBIC6cqbnUkGe78TMIH5ANNo5Jww952KyHgxWm&#10;xl35QJdjKEWEsE9RQxVCm0rpi4os+olriaN3cp3FEGVXStPhNcJtIxOl5tJizXGhwpZeKiq+j2er&#10;4bNOcvw9ZHtlF7vH8N5nX+ePV60fRv12CSJQH+7hW/vNaJipxdM8gf8/8Qv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7ZQyAAAAN8AAAAPAAAAAAAAAAAAAAAAAJgCAABk&#10;cnMvZG93bnJldi54bWxQSwUGAAAAAAQABAD1AAAAjQMAAAAA&#10;"/>
                </v:group>
                <v:group id="Group 780" o:spid="_x0000_s1530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u4opXIAAAA&#10;3wAAAA8AAAAAAAAAAAAAAAAAqgIAAGRycy9kb3ducmV2LnhtbFBLBQYAAAAABAAEAPoAAACfAwAA&#10;AAA=&#10;">
                  <v:rect id="Rectangle 781" o:spid="_x0000_s153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Lv8gA&#10;AADfAAAADwAAAGRycy9kb3ducmV2LnhtbESPzW7CMBCE75V4B2uReis20PITMKiioipHCBduS7wk&#10;ofE6ig2kffq6EhLH0cx8o5kvW1uJKzW+dKyh31MgiDNnSs417NP1ywSED8gGK8ek4Yc8LBedpzkm&#10;xt14S9ddyEWEsE9QQxFCnUjps4Is+p6riaN3co3FEGWTS9PgLcJtJQdKjaTFkuNCgTWtCsq+dxer&#10;4VgO9vi7TT+Vna6HYdOm58vhQ+vnbvs+AxGoDY/wvf1lNLyp6Xj0Cv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ou/yAAAAN8AAAAPAAAAAAAAAAAAAAAAAJgCAABk&#10;cnMvZG93bnJldi54bWxQSwUGAAAAAAQABAD1AAAAjQMAAAAA&#10;"/>
                  <v:rect id="Rectangle 782" o:spid="_x0000_s153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Px8YA&#10;AADfAAAADwAAAGRycy9kb3ducmV2LnhtbESPT4vCMBTE74LfIbyFvWm6gv+qUUTU3YuKVe+P5m1b&#10;tnkpTaz125sFweMwM79h5svWlKKh2hWWFXz1IxDEqdUFZwou521vAsJ5ZI2lZVLwIAfLRbczx1jb&#10;O5+oSXwmAoRdjApy76tYSpfmZND1bUUcvF9bG/RB1pnUNd4D3JRyEEUjabDgsJBjReuc0r/kZhRM&#10;7W6/2R6TZN2sdnxtDzf9PSClPj/a1QyEp9a/w6/2j1YwjKbj0RD+/4Qv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/Px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6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83" o:spid="_x0000_s153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wU8gA&#10;AADfAAAADwAAAGRycy9kb3ducmV2LnhtbESPwW7CMBBE75X4B2uRuBUbEGkJGIRAoPYIyaW3bbwk&#10;aeN1FBtI+/V1pUo9jmbmjWa16W0jbtT52rGGyViBIC6cqbnUkGeHx2cQPiAbbByThi/ysFkPHlaY&#10;GnfnE93OoRQRwj5FDVUIbSqlLyqy6MeuJY7exXUWQ5RdKU2H9wi3jZwqlUiLNceFClvaVVR8nq9W&#10;w3s9zfH7lB2VXRxm4bXPPq5ve61Hw367BBGoD//hv/aL0TBXi6ckgd8/8Qv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LBTyAAAAN8AAAAPAAAAAAAAAAAAAAAAAJgCAABk&#10;cnMvZG93bnJldi54bWxQSwUGAAAAAAQABAD1AAAAjQMAAAAA&#10;"/>
                </v:group>
                <v:group id="Group 784" o:spid="_x0000_s1534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SDpJbIAAAA&#10;3wAAAA8AAAAAAAAAAAAAAAAAqgIAAGRycy9kb3ducmV2LnhtbFBLBQYAAAAABAAEAPoAAACfAwAA&#10;AAA=&#10;">
                  <v:rect id="Rectangle 785" o:spid="_x0000_s153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BusUA&#10;AADfAAAADwAAAGRycy9kb3ducmV2LnhtbERPu27CMBTdK/EP1kViKzYgHkljEGoFakcIS7fb+DYJ&#10;xNdRbCDt19dDJcaj8842vW3EjTpfO9YwGSsQxIUzNZcaTvnueQXCB2SDjWPS8EMeNuvBU4apcXc+&#10;0O0YShFD2KeooQqhTaX0RUUW/di1xJH7dp3FEGFXStPhPYbbRk6VWkiLNceGClt6rai4HK9Ww1c9&#10;PeHvId8rm+xm4aPPz9fPN61Hw377AiJQHx7if/e70TBXyXIRB8c/8Qv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4G6xQAAAN8AAAAPAAAAAAAAAAAAAAAAAJgCAABkcnMv&#10;ZG93bnJldi54bWxQSwUGAAAAAAQABAD1AAAAigMAAAAA&#10;"/>
                  <v:rect id="Rectangle 786" o:spid="_x0000_s153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FwsYA&#10;AADfAAAADwAAAGRycy9kb3ducmV2LnhtbESPQWvCQBSE7wX/w/KE3nSjoDbRVUTU9qLFqPdH9pkE&#10;s29Ddo3pv+8WhB6HmfmGWaw6U4mWGldaVjAaRiCIM6tLzhVczrvBBwjnkTVWlknBDzlYLXtvC0y0&#10;ffKJ2tTnIkDYJaig8L5OpHRZQQbd0NbEwbvZxqAPssmlbvAZ4KaS4yiaSoMlh4UCa9oUlN3Th1EQ&#10;2/1hu/tO00273vO1Oz7055iUeu936zkIT53/D7/aX1rBJIpn0xj+/oQv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Fw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35</w:t>
                          </w:r>
                        </w:p>
                      </w:txbxContent>
                    </v:textbox>
                  </v:rect>
                  <v:rect id="Rectangle 787" o:spid="_x0000_s153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bYcYA&#10;AADfAAAADwAAAGRycy9kb3ducmV2LnhtbESPvW7CMBSF90q8g3WR2IoNiELSGIRagdoRwtLtNr5N&#10;AvF1FBtI+/T1gMR4dP70ZeveNuJKna8da5iMFQjiwpmaSw3HfPu8BOEDssHGMWn4JQ/r1eApw9S4&#10;G+/pegiliCPsU9RQhdCmUvqiIot+7Fri6P24zmKIsiul6fAWx20jp0q9SIs1x4cKW3qrqDgfLlbD&#10;dz094t8+3ymbbGfhs89Pl693rUfDfvMKIlAfHuF7+8NomKtksYgEkSey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QbYcYAAADfAAAADwAAAAAAAAAAAAAAAACYAgAAZHJz&#10;L2Rvd25yZXYueG1sUEsFBgAAAAAEAAQA9QAAAIsDAAAAAA==&#10;"/>
                </v:group>
                <v:group id="Group 788" o:spid="_x0000_s1538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8PpMgAAADf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JJNJ9O&#10;Y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H/D6TIAAAA&#10;3wAAAA8AAAAAAAAAAAAAAAAAqgIAAGRycy9kb3ducmV2LnhtbFBLBQYAAAAABAAEAPoAAACfAwAA&#10;AAA=&#10;">
                  <v:rect id="Rectangle 789" o:spid="_x0000_s153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gjccA&#10;AADfAAAADwAAAGRycy9kb3ducmV2LnhtbESPwW7CMBBE75X6D9ZW4lZsgiglYBACgdojhEtvS7xN&#10;UuJ1FBsI/fq6EhLH0cy80cwWna3FhVpfOdYw6CsQxLkzFRcaDtnm9R2ED8gGa8ek4UYeFvPnpxmm&#10;xl15R5d9KESEsE9RQxlCk0rp85Is+r5riKP37VqLIcq2kKbFa4TbWiZKvUmLFceFEhtalZSf9mer&#10;4VglB/zdZVtlJ5th+Oyyn/PXWuveS7ecggjUhUf43v4wGkZqMh4n8P8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aII3HAAAA3wAAAA8AAAAAAAAAAAAAAAAAmAIAAGRy&#10;cy9kb3ducmV2LnhtbFBLBQYAAAAABAAEAPUAAACMAwAAAAA=&#10;"/>
                  <v:rect id="Rectangle 790" o:spid="_x0000_s154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k9ccA&#10;AADfAAAADwAAAGRycy9kb3ducmV2LnhtbESPQWvCQBSE70L/w/IKvZlNLVaN2YhI1V7aYtT7I/ua&#10;hGbfhuwa4793C4Ueh5n5hklXg2lET52rLSt4jmIQxIXVNZcKTsfteA7CeWSNjWVScCMHq+xhlGKi&#10;7ZUP1Oe+FAHCLkEFlfdtIqUrKjLoItsSB+/bdgZ9kF0pdYfXADeNnMTxqzRYc1iosKVNRcVPfjEK&#10;Fnb38bb9yvNNv97xefi86P2ElHp6HNZLEJ4G/x/+a79rBdN4MZu9wO+f8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ZPX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1" o:spid="_x0000_s154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dYsgA&#10;AADfAAAADwAAAGRycy9kb3ducmV2LnhtbESPzW7CMBCE75V4B2uReis20PITMKiioipHCBduS7wk&#10;ofE6ig2kffq6EhLH0cx8o5kvW1uJKzW+dKyh31MgiDNnSs417NP1ywSED8gGK8ek4Yc8LBedpzkm&#10;xt14S9ddyEWEsE9QQxFCnUjps4Is+p6riaN3co3FEGWTS9PgLcJtJQdKjaTFkuNCgTWtCsq+dxer&#10;4VgO9vi7TT+Vna6HYdOm58vhQ+vnbvs+AxGoDY/wvf1lNLyp6Xj8Cv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vx1iyAAAAN8AAAAPAAAAAAAAAAAAAAAAAJgCAABk&#10;cnMvZG93bnJldi54bWxQSwUGAAAAAAQABAD1AAAAjQMAAAAA&#10;"/>
                </v:group>
                <v:group id="Group 792" o:spid="_x0000_s1542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uxAmnyQAA&#10;AN8AAAAPAAAAAAAAAAAAAAAAAKoCAABkcnMvZG93bnJldi54bWxQSwUGAAAAAAQABAD6AAAAoAMA&#10;AAAA&#10;">
                  <v:rect id="Rectangle 793" o:spid="_x0000_s154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mjsgA&#10;AADfAAAADwAAAGRycy9kb3ducmV2LnhtbESPzW7CMBCE75V4B2srcSt2QfyFGIRagdojhEtv23hJ&#10;0sbrKHYg7dPXlZA4jmbmG0266W0tLtT6yrGG55ECQZw7U3Gh4ZTtnhYgfEA2WDsmDT/kYbMePKSY&#10;GHflA12OoRARwj5BDWUITSKlz0uy6EeuIY7e2bUWQ5RtIU2L1wi3tRwrNZMWK44LJTb0UlL+feys&#10;hs9qfMLfQ7ZXdrmbhPc+++o+XrUePvbbFYhAfbiHb+03o2GqlvP5DP7/x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SaOyAAAAN8AAAAPAAAAAAAAAAAAAAAAAJgCAABk&#10;cnMvZG93bnJldi54bWxQSwUGAAAAAAQABAD1AAAAjQMAAAAA&#10;"/>
                  <v:rect id="Rectangle 794" o:spid="_x0000_s154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i9scA&#10;AADfAAAADwAAAGRycy9kb3ducmV2LnhtbESPQWvCQBSE74X+h+UVvOmmQpsmdRNEqvaixaj3R/Y1&#10;Cc2+Ddk1pv++Kwg9DjPzDbPIR9OKgXrXWFbwPItAEJdWN1wpOB3X0zcQziNrbC2Tgl9ykGePDwtM&#10;tb3ygYbCVyJA2KWooPa+S6V0ZU0G3cx2xMH7tr1BH2RfSd3jNcBNK+dR9CoNNhwWauxoVVP5U1yM&#10;gsRudh/rr6JYDcsNn8f9RW/npNTkaVy+g/A0+v/wvf2pFbxESRzHcPsTv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4Yvb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795" o:spid="_x0000_s154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XZ8QA&#10;AADfAAAADwAAAGRycy9kb3ducmV2LnhtbERPPW/CMBDdK/EfrENiKzYgCkljEGoFakcIS7drfE0C&#10;8TmKDaT99fWAxPj0vrN1bxtxpc7XjjVMxgoEceFMzaWGY759XoLwAdlg45g0/JKH9WrwlGFq3I33&#10;dD2EUsQQ9ilqqEJoUyl9UZFFP3YtceR+XGcxRNiV0nR4i+G2kVOlXqTFmmNDhS29VVScDxer4bue&#10;HvFvn++UTbaz8Nnnp8vXu9ajYb95BRGoDw/x3f1hNMxVsljEwfFP/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F2fEAAAA3wAAAA8AAAAAAAAAAAAAAAAAmAIAAGRycy9k&#10;b3ducmV2LnhtbFBLBQYAAAAABAAEAPUAAACJAwAAAAA=&#10;"/>
                </v:group>
                <v:group id="Group 796" o:spid="_x0000_s1546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+JA6LIAAAA&#10;3wAAAA8AAAAAAAAAAAAAAAAAqgIAAGRycy9kb3ducmV2LnhtbFBLBQYAAAAABAAEAPoAAACfAwAA&#10;AAA=&#10;">
                  <v:rect id="Rectangle 797" o:spid="_x0000_s154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rRsYA&#10;AADfAAAADwAAAGRycy9kb3ducmV2LnhtbESPvW7CMBSF90q8g3WR2IoNiELSGIRagdoRwtLtNr5N&#10;AvF1FBtI+/T1gMR4dP70ZeveNuJKna8da5iMFQjiwpmaSw3HfPu8BOEDssHGMWn4JQ/r1eApw9S4&#10;G+/pegiliCPsU9RQhdCmUvqiIot+7Fri6P24zmKIsiul6fAWx20jp0q9SIs1x4cKW3qrqDgfLlbD&#10;dz094t8+3ymbbGfhs89Pl693rUfDfvMKIlAfHuF7+8NomKtksYwEkSey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FrRsYAAADfAAAADwAAAAAAAAAAAAAAAACYAgAAZHJz&#10;L2Rvd25yZXYueG1sUEsFBgAAAAAEAAQA9QAAAIsDAAAAAA==&#10;"/>
                  <v:rect id="Rectangle 798" o:spid="_x0000_s154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vPsYA&#10;AADfAAAADwAAAGRycy9kb3ducmV2LnhtbESPT4vCMBTE78J+h/AEb5oq+K9rFJFV96Ji1fujedsW&#10;m5fSxNr99psFweMwM79hFqvWlKKh2hWWFQwHEQji1OqCMwXXy7Y/A+E8ssbSMin4JQer5UdngbG2&#10;Tz5Tk/hMBAi7GBXk3lexlC7NyaAb2Io4eD+2NuiDrDOpa3wGuCnlKIom0mDBYSHHijY5pffkYRTM&#10;7e7wtT0lyaZZ7/jWHh96PyKlet12/QnCU+vf4Vf7WysYR/PpbAj/f8IX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vP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80</w:t>
                          </w:r>
                        </w:p>
                      </w:txbxContent>
                    </v:textbox>
                  </v:rect>
                  <v:rect id="Rectangle 799" o:spid="_x0000_s154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QqscA&#10;AADfAAAADwAAAGRycy9kb3ducmV2LnhtbESPwW7CMBBE75X6D9ZW4lZsgmghYBACgdojhEtvS7xN&#10;UuJ1FBsI/fq6EhLH0cy80cwWna3FhVpfOdYw6CsQxLkzFRcaDtnmdQzCB2SDtWPScCMPi/nz0wxT&#10;4668o8s+FCJC2KeooQyhSaX0eUkWfd81xNH7dq3FEGVbSNPiNcJtLROl3qTFiuNCiQ2tSspP+7PV&#10;cKySA/7usq2yk80wfHbZz/lrrXXvpVtOQQTqwiN8b38YDSM1eR8n8P8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UKrHAAAA3wAAAA8AAAAAAAAAAAAAAAAAmAIAAGRy&#10;cy9kb3ducmV2LnhtbFBLBQYAAAAABAAEAPUAAACMAwAAAAA=&#10;"/>
                </v:group>
                <v:group id="Group 800" o:spid="_x0000_s1550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u0RG/IAAAA&#10;3wAAAA8AAAAAAAAAAAAAAAAAqgIAAGRycy9kb3ducmV2LnhtbFBLBQYAAAAABAAEAPoAAACfAwAA&#10;AAA=&#10;">
                  <v:rect id="Rectangle 801" o:spid="_x0000_s155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tRcgA&#10;AADfAAAADwAAAGRycy9kb3ducmV2LnhtbESPzW7CMBCE75X6DtYicSs20PITMAhRUZUjhAu3JV6S&#10;0HgdxQbSPn1dqRLH0cx8o5kvW1uJGzW+dKyh31MgiDNnSs41HNLNywSED8gGK8ek4Zs8LBfPT3NM&#10;jLvzjm77kIsIYZ+ghiKEOpHSZwVZ9D1XE0fv7BqLIcoml6bBe4TbSg6UGkmLJceFAmtaF5R97a9W&#10;w6kcHPBnl34oO90Mw7ZNL9fju9bdTruagQjUhkf4v/1pNLyp6XjyCn9/4he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am1FyAAAAN8AAAAPAAAAAAAAAAAAAAAAAJgCAABk&#10;cnMvZG93bnJldi54bWxQSwUGAAAAAAQABAD1AAAAjQMAAAAA&#10;"/>
                  <v:rect id="Rectangle 802" o:spid="_x0000_s155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pPccA&#10;AADfAAAADwAAAGRycy9kb3ducmV2LnhtbESPQWvCQBSE7wX/w/IEb3VTwTaJriKi1ktbutX7I/tM&#10;QrNvQ3aN6b/vCoUeh5n5hlmuB9uInjpfO1bwNE1AEBfO1FwqOH3tH1MQPiAbbByTgh/ysF6NHpaY&#10;G3fjT+p1KEWEsM9RQRVCm0vpi4os+qlriaN3cZ3FEGVXStPhLcJtI2dJ8iwt1hwXKmxpW1Hxra9W&#10;QeYOb7v9h9bbfnPg8/B+Na8zUmoyHjYLEIGG8B/+ax+NgnmSvaRzuP+JX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zKT3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70</w:t>
                          </w:r>
                        </w:p>
                      </w:txbxContent>
                    </v:textbox>
                  </v:rect>
                  <v:rect id="Rectangle 803" o:spid="_x0000_s155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WqcgA&#10;AADfAAAADwAAAGRycy9kb3ducmV2LnhtbESPzW7CMBCE75V4B2srcSt2QfyFGIRagdojhEtv23hJ&#10;0sbrKHYg7dPXlZA4jmbmG0266W0tLtT6yrGG55ECQZw7U3Gh4ZTtnhYgfEA2WDsmDT/kYbMePKSY&#10;GHflA12OoRARwj5BDWUITSKlz0uy6EeuIY7e2bUWQ5RtIU2L1wi3tRwrNZMWK44LJTb0UlL+feys&#10;hs9qfMLfQ7ZXdrmbhPc+++o+XrUePvbbFYhAfbiHb+03o2GqlvPFDP7/x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FapyAAAAN8AAAAPAAAAAAAAAAAAAAAAAJgCAABk&#10;cnMvZG93bnJldi54bWxQSwUGAAAAAAQABAD1AAAAjQMAAAAA&#10;"/>
                </v:group>
                <v:group id="Group 804" o:spid="_x0000_s1554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SPQmzIAAAA&#10;3wAAAA8AAAAAAAAAAAAAAAAAqgIAAGRycy9kb3ducmV2LnhtbFBLBQYAAAAABAAEAPoAAACfAwAA&#10;AAA=&#10;">
                  <v:rect id="Rectangle 805" o:spid="_x0000_s155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nQMQA&#10;AADfAAAADwAAAGRycy9kb3ducmV2LnhtbERPPW/CMBDdK/EfrENiKzYgCkljEGoFakcIS7drfE0C&#10;8TmKDaT99fWAxPj0vrN1bxtxpc7XjjVMxgoEceFMzaWGY759XoLwAdlg45g0/JKH9WrwlGFq3I33&#10;dD2EUsQQ9ilqqEJoUyl9UZFFP3YtceR+XGcxRNiV0nR4i+G2kVOlXqTFmmNDhS29VVScDxer4bue&#10;HvFvn++UTbaz8Nnnp8vXu9ajYb95BRGoDw/x3f1hNMxVsljGwfFP/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Z0DEAAAA3wAAAA8AAAAAAAAAAAAAAAAAmAIAAGRycy9k&#10;b3ducmV2LnhtbFBLBQYAAAAABAAEAPUAAACJAwAAAAA=&#10;"/>
                  <v:rect id="Rectangle 806" o:spid="_x0000_s155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jOMYA&#10;AADfAAAADwAAAGRycy9kb3ducmV2LnhtbESPQWvCQBSE74X+h+UJvelGodVEVxGp1ouWRr0/ss8k&#10;mH0bsmuM/94VhB6HmfmGmS06U4mWGldaVjAcRCCIM6tLzhUcD+v+BITzyBory6TgTg4W8/e3GSba&#10;3viP2tTnIkDYJaig8L5OpHRZQQbdwNbEwTvbxqAPssmlbvAW4KaSoyj6kgZLDgsF1rQqKLukV6Mg&#10;tpvd9/o3TVftcsOnbn/VPyNS6qPXLacgPHX+P/xqb7WCzygeT2J4/glf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4jO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A4928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65</w:t>
                          </w:r>
                        </w:p>
                      </w:txbxContent>
                    </v:textbox>
                  </v:rect>
                  <v:rect id="Rectangle 807" o:spid="_x0000_s155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9m8YA&#10;AADfAAAADwAAAGRycy9kb3ducmV2LnhtbESPvW7CMBSFd6S+g3UrsYENFW2TxkFVK1AZISzdbuNL&#10;Eoivo9hA6NPjoVLHo/OnL1sOthUX6n3jWMNsqkAQl840XGnYF6vJKwgfkA22jknDjTws84dRhqlx&#10;V97SZRcqEUfYp6ihDqFLpfRlTRb91HXE0Tu43mKIsq+k6fEax20r50o9S4sNx4caO/qoqTztzlbD&#10;TzPf4++2WCubrJ7CZiiO5+9PrcePw/sbiEBD+A//tb+MhoVKXpJIEHkiC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9m8YAAADfAAAADwAAAAAAAAAAAAAAAACYAgAAZHJz&#10;L2Rvd25yZXYueG1sUEsFBgAAAAAEAAQA9QAAAIsDAAAAAA==&#10;"/>
                </v:group>
                <v:shape id="AutoShape 808" o:spid="_x0000_s1558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T1soA&#10;AADfAAAADwAAAGRycy9kb3ducmV2LnhtbESPQWvCQBSE70L/w/IKvRTdKFhNdJVSKxRaD41irs/s&#10;azY0+zZkt5r213cLBY/DzHzDLNe9bcSZOl87VjAeJSCIS6drrhQc9tvhHIQPyBobx6TgmzysVzeD&#10;JWbaXfidznmoRISwz1CBCaHNpPSlIYt+5Fri6H24zmKIsquk7vAS4baRkyR5kBZrjgsGW3oyVH7m&#10;X1bB6Xg/K3dTUxQ/W/28KfZp/vq2U+rutn9cgAjUh2v4v/2iFUyTdJaO4e9P/A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JGU9b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AA4928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809" o:spid="_x0000_s1559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MoscA&#10;AADfAAAADwAAAGRycy9kb3ducmV2LnhtbESPQWvCQBSE74L/YXlCb3W3tqYmZhUpCIXqoVro9ZF9&#10;JqHZtzG70fTfd4WCx2FmvmHy9WAbcaHO1441PE0VCOLCmZpLDV/H7eMChA/IBhvHpOGXPKxX41GO&#10;mXFX/qTLIZQiQthnqKEKoc2k9EVFFv3UtcTRO7nOYoiyK6Xp8BrhtpEzpRJpsea4UGFLbxUVP4fe&#10;asDkxZz3p+fd8aNPMC0HtZ1/K60fJsNmCSLQEO7h//a70TBX6Ws6g9uf+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TKLHAAAA3wAAAA8AAAAAAAAAAAAAAAAAmAIAAGRy&#10;cy9kb3ducmV2LnhtbFBLBQYAAAAABAAEAPUAAACMAwAAAAA=&#10;" stroked="f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9576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844" o:spid="_x0000_s1560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oOssA&#10;AADfAAAADwAAAGRycy9kb3ducmV2LnhtbESPQUvDQBSE7wX/w/KEXordWKltYrelVAuC9mBazPWZ&#10;fWaD2bchu7apv94tCB6HmfmGWax624gjdb52rOB2nIAgLp2uuVJw2G9v5iB8QNbYOCYFZ/KwWl4N&#10;Fphpd+I3OuahEhHCPkMFJoQ2k9KXhiz6sWuJo/fpOoshyq6SusNThNtGTpLkXlqsOS4YbGljqPzK&#10;v62Cj/fRrNxNTVH8bPXTY7FP85fXnVLD6379ACJQH/7Df+1nrWCapLP0Di5/4he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2Gg6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AA4928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845" o:spid="_x0000_s1561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vmscA&#10;AADfAAAADwAAAGRycy9kb3ducmV2LnhtbESP0UoDMRRE3wX/IdyCbzZb0WrXpkUEpfhk637AZXO7&#10;Sbu5iZu0u/v3plDwcZiZM8xyPbhWnKmL1rOC2bQAQVx7bblRUP183L+AiAlZY+uZFIwUYb26vVli&#10;qX3PWzrvUiMyhGOJCkxKoZQy1oYcxqkPxNnb+85hyrJrpO6wz3DXyoeimEuHlvOCwUDvhurj7uQU&#10;hGo8VPWvPPm5+Ry/vjd23wer1N1keHsFkWhI/+Fre6MVPBWL58UjXP7k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3r5rHAAAA3wAAAA8AAAAAAAAAAAAAAAAAmAIAAGRy&#10;cy9kb3ducmV2LnhtbFBLBQYAAAAABAAEAPUAAACMAwAAAAA=&#10;" stroked="f">
                  <v:textbox style="mso-fit-shape-to-text:t">
                    <w:txbxContent>
                      <w:p w:rsidR="008167D4" w:rsidRDefault="008167D4" w:rsidP="00AA4928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9577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811" o:spid="_x0000_s1562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kgMYA&#10;AADfAAAADwAAAGRycy9kb3ducmV2LnhtbESPUUvDMBSF3wX/Q7jC3lw6oWrrsjEGYwNBce4HXJq7&#10;JrS5KUnsun+/CIKPh3POdzjL9eR6MVKI1rOCxbwAQdx4bblVcPrePb6CiAlZY++ZFFwpwnp1f7fE&#10;WvsLf9F4TK3IEI41KjApDbWUsTHkMM79QJy9sw8OU5ahlTrgJcNdL5+K4lk6tJwXDA60NdR0xx+n&#10;gMdTeLf2WnX73d7Qx+dw6KZSqdnDtHkDkWhK/+G/9kErKIvqpSrh90/+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0kgM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1</w:t>
                        </w: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51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– 103 – 88 – 47 – 169 – 123 – 170 – 197 </w:t>
                        </w:r>
                      </w:p>
                    </w:txbxContent>
                  </v:textbox>
                </v:shape>
                <v:roundrect id="AutoShape 812" o:spid="_x0000_s1563" style="position:absolute;left:1077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/VskA&#10;AADfAAAADwAAAGRycy9kb3ducmV2LnhtbESP3WoCMRSE74W+QziCN0Wz1VbdrVFEKRS0F/48wGFz&#10;uru4OVmTqGufvikUvBxm5htmtmhNLa7kfGVZwcsgAUGcW11xoeB4+OhPQfiArLG2TAru5GExf+rM&#10;MNP2xju67kMhIoR9hgrKEJpMSp+XZNAPbEMcvW/rDIYoXSG1w1uEm1oOk2QsDVYcF0psaFVSftpf&#10;jILi6zziyWG0SV+b4OTWXn5W62elet12+Q4iUBse4f/2p1bwlqSTdAx/f+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4Y/Vs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13" o:spid="_x0000_s1564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008YA&#10;AADfAAAADwAAAGRycy9kb3ducmV2LnhtbESP3WrCQBSE7wt9h+UUelc3KdSf6CqlICiCRg1eH7LH&#10;JJg9m2ZXk759VxC8HGbmG2a26E0tbtS6yrKCeBCBIM6trrhQkB2XH2MQziNrrC2Tgj9ysJi/vsww&#10;0bbjPd0OvhABwi5BBaX3TSKly0sy6Aa2IQ7e2bYGfZBtIXWLXYCbWn5G0VAarDgslNjQT0n55XA1&#10;Cn4pbch1fRpbTE+b3TajdZwp9f7Wf09BeOr9M/xor7SCr2gymozg/id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H00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14" o:spid="_x0000_s1565" style="position:absolute;left:2358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Ov8YA&#10;AADfAAAADwAAAGRycy9kb3ducmV2LnhtbERP3WrCMBS+F3yHcITdiE2dc12rUYZjMNi8mPoAh+as&#10;LTYnNYna7emXC8HLj+9/ue5NKy7kfGNZwTRJQRCXVjdcKTjs3ycvIHxA1thaJgW/5GG9Gg6WWGh7&#10;5W+67EIlYgj7AhXUIXSFlL6syaBPbEccuR/rDIYIXSW1w2sMN618TNNnabDh2FBjR5uayuPubBRU&#10;29OMs/3sM3/qgpNf9vy3eRsr9TDqXxcgAvXhLr65P7SCeZpneRwc/8Qv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Ov8YAAADfAAAADwAAAAAAAAAAAAAAAACYAgAAZHJz&#10;L2Rvd25yZXYueG1sUEsFBgAAAAAEAAQA9QAAAIs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15" o:spid="_x0000_s1566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FOsYA&#10;AADfAAAADwAAAGRycy9kb3ducmV2LnhtbESP3WrCQBSE74W+w3IK3ukmQn8SXaUIQkuhpjF4fcge&#10;k9Ds2ZhdTfr2XaHg5TAz3zCrzWhacaXeNZYVxPMIBHFpdcOVguKwm72CcB5ZY2uZFPySg836YbLC&#10;VNuBv+ma+0oECLsUFdTed6mUrqzJoJvbjjh4J9sb9EH2ldQ9DgFuWrmIomdpsOGwUGNH25rKn/xi&#10;FJwp68gNYxZbzI6f+6+CPuJCqenj+LYE4Wn09/B/+10reIqSlySB25/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FO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16" o:spid="_x0000_s1567" style="position:absolute;left:3615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DaMcA&#10;AADfAAAADwAAAGRycy9kb3ducmV2LnhtbESPy2oCMRSG90LfIZxCN6JJq/UyNUqxFATtwrEPcJic&#10;zgydnEyTqFOf3iwElz//jW+x6mwjTuRD7VjD81CBIC6cqbnU8H34HMxAhIhssHFMGv4pwGr50Ftg&#10;ZtyZ93TKYynSCIcMNVQxtpmUoajIYhi6ljh5P85bjEn6UhqP5zRuG/mi1ERarDk9VNjSuqLiNz9a&#10;DeXX34inh9F2Pm6jlzt3vKw/+lo/PXbvbyAidfEevrU3RsOrms9UIkg8iQ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dA2jHAAAA3wAAAA8AAAAAAAAAAAAAAAAAmAIAAGRy&#10;cy9kb3ducmV2LnhtbFBLBQYAAAAABAAEAPUAAACMAwAAAAA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17" o:spid="_x0000_s1568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I7cYA&#10;AADfAAAADwAAAGRycy9kb3ducmV2LnhtbESPQWvCQBSE70L/w/IK3nQ3BYtGV5FCoSK0MQ09P7LP&#10;JJh9m2a3Jv333YLgcZiZb5jNbrStuFLvG8cakrkCQVw603Clofh8nS1B+IBssHVMGn7Jw277MNlg&#10;atzAJ7rmoRIRwj5FDXUIXSqlL2uy6OeuI47e2fUWQ5R9JU2PQ4TbVj4p9SwtNhwXauzopabykv9Y&#10;Dd+UdeSHMUscZl/Hj/eCDkmh9fRx3K9BBBrDPXxrvxkNC7VaqgT+/8Qv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rI7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18" o:spid="_x0000_s1569" style="position:absolute;left:4878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4hMkA&#10;AADfAAAADwAAAGRycy9kb3ducmV2LnhtbESP3WoCMRSE7wXfIRyhN0WTauvP1ihFKRS0F/48wGFz&#10;3F26OdkmUdc+fVMoeDnMzDfMfNnaWlzIh8qxhqeBAkGcO1NxoeF4eO9PQYSIbLB2TBpuFGC56Hbm&#10;mBl35R1d9rEQCcIhQw1ljE0mZchLshgGriFO3sl5izFJX0jj8ZrgtpZDpcbSYsVpocSGViXlX/uz&#10;1VB8fo94chhtZs9N9HLrzj+r9aPWD7327RVEpDbew//tD6PhRc2magh/f9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gM4hM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19" o:spid="_x0000_s1570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zAcYA&#10;AADfAAAADwAAAGRycy9kb3ducmV2LnhtbESPQWvCQBSE74L/YXmF3nQ3LYqNriKFQkvBRg09P7LP&#10;JDT7Ns1uTfz3bkHwOMzMN8xqM9hGnKnztWMNyVSBIC6cqbnUkB/fJgsQPiAbbByThgt52KzHoxWm&#10;xvW8p/MhlCJC2KeooQqhTaX0RUUW/dS1xNE7uc5iiLIrpemwj3DbyCel5tJizXGhwpZeKyp+Dn9W&#10;wy9lLfl+yBKH2ffn1y6njyTX+vFh2C5BBBrCPXxrvxsNM/WyUM/w/yd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zA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20" o:spid="_x0000_s1571" style="position:absolute;left:6132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Fa8gA&#10;AADfAAAADwAAAGRycy9kb3ducmV2LnhtbESP3WoCMRSE7wu+QzhCb4om1v/VKMVSKLRe+PMAh81x&#10;d3FzsiZRt336plDo5TAz3zDLdWtrcSMfKscaBn0Fgjh3puJCw/Hw1puBCBHZYO2YNHxRgPWq87DE&#10;zLg77+i2j4VIEA4ZaihjbDIpQ16SxdB3DXHyTs5bjEn6QhqP9wS3tXxWaiItVpwWSmxoU1J+3l+t&#10;hmJ7GfL0MPyYj5ro5ae7fm9en7R+7LYvCxCR2vgf/mu/Gw1jNZ+pEfz+SV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gVr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21" o:spid="_x0000_s1572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O7sYA&#10;AADfAAAADwAAAGRycy9kb3ducmV2LnhtbESPQWvCQBSE74L/YXlCb7qbgsWmriKC0FJoYxp6fmSf&#10;STD7Nma3Jv333YLgcZiZb5j1drStuFLvG8cakoUCQVw603Clofg6zFcgfEA22DomDb/kYbuZTtaY&#10;Gjfwka55qESEsE9RQx1Cl0rpy5os+oXriKN3cr3FEGVfSdPjEOG2lY9KPUmLDceFGjva11Se8x+r&#10;4UJZR34Ys8Rh9v3++VHQW1Jo/TAbdy8gAo3hHr61X42GpXpeqSX8/4lf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HO7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22" o:spid="_x0000_s1573" style="position:absolute;left:7377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+h8gA&#10;AADfAAAADwAAAGRycy9kb3ducmV2LnhtbESP3WoCMRSE7wXfIRzBm1ITtfVna5SiFArai6oPcNic&#10;7i5uTrZJ1LVP3xQKXg4z8w2zWLW2FhfyoXKsYThQIIhzZyouNBwPb48zECEiG6wdk4YbBVgtu50F&#10;ZsZd+ZMu+1iIBOGQoYYyxiaTMuQlWQwD1xAn78t5izFJX0jj8ZrgtpYjpSbSYsVpocSG1iXlp/3Z&#10;aig+vsc8PYy386cmerlz55/15kHrfq99fQERqY338H/73Wh4VvOZmsDfn/Q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OD6H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23" o:spid="_x0000_s1574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1AsYA&#10;AADfAAAADwAAAGRycy9kb3ducmV2LnhtbESPQWvCQBSE74L/YXmF3nQ3haqNriKFQkvBRg09P7LP&#10;JDT7Ns1uTfz3bkHwOMzMN8xqM9hGnKnztWMNyVSBIC6cqbnUkB/fJgsQPiAbbByThgt52KzHoxWm&#10;xvW8p/MhlCJC2KeooQqhTaX0RUUW/dS1xNE7uc5iiLIrpemwj3DbyCelZtJizXGhwpZeKyp+Dn9W&#10;wy9lLfl+yBKH2ffn1y6njyTX+vFh2C5BBBrCPXxrvxsNz+ploebw/yd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/1A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24" o:spid="_x0000_s1575" style="position:absolute;left:8634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PbsYA&#10;AADfAAAADwAAAGRycy9kb3ducmV2LnhtbERPy2oCMRTdC/2HcAvdiCat1sfUKMVSELQLx37AZXI7&#10;M3RyM02iTv16sxBcHs57sepsI07kQ+1Yw/NQgSAunKm51PB9+BzMQISIbLBxTBr+KcBq+dBbYGbc&#10;mfd0ymMpUgiHDDVUMbaZlKGoyGIYupY4cT/OW4wJ+lIaj+cUbhv5otREWqw5NVTY0rqi4jc/Wg3l&#10;19+Ip4fRdj5uo5c7d7ysP/paPz12728gInXxLr65N0bDq5rPVBqc/qQv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PbsYAAADfAAAADwAAAAAAAAAAAAAAAACYAgAAZHJz&#10;L2Rvd25yZXYueG1sUEsFBgAAAAAEAAQA9QAAAIs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25" o:spid="_x0000_s1576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E68YA&#10;AADfAAAADwAAAGRycy9kb3ducmV2LnhtbESPQWvCQBSE7wX/w/KE3upuChVNXUUEoaVg0zT0/Mg+&#10;k2D2bcxuTfrvu4LgcZiZb5jVZrStuFDvG8cakpkCQVw603ClofjePy1A+IBssHVMGv7Iw2Y9eVhh&#10;atzAX3TJQyUihH2KGuoQulRKX9Zk0c9cRxy9o+sthij7Spoehwi3rXxWai4tNhwXauxoV1N5yn+t&#10;hjNlHflhzBKH2c/H56Gg96TQ+nE6bl9BBBrDPXxrvxkNL2q5UEu4/olf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E6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826" o:spid="_x0000_s1577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VtccA&#10;AADfAAAADwAAAGRycy9kb3ducmV2LnhtbESP32rCMBTG7we+QziCN0PT6ua0MxVRhIHbxXQPcGjO&#10;2mJzUpOo1ac3F4Ndfnz/+C2WnWnEhZyvLStIRwkI4sLqmksFP4ftcAbCB2SNjWVScCMPy7z3tMBM&#10;2yt/02UfShFH2GeooAqhzaT0RUUG/ci2xNH7tc5giNKVUju8xnHTyHGSTKXBmuNDhS2tKyqO+7NR&#10;UH6dJvx2mOzmL21w8tOe7+vNs1KDfrd6BxGoC//hv/aHVvCazGdpJIg8kQVk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ElbXHAAAA3wAAAA8AAAAAAAAAAAAAAAAAmAIAAGRy&#10;cy9kb3ducmV2LnhtbFBLBQYAAAAABAAEAPUAAACMAwAAAAA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29" o:spid="_x0000_s1578" style="position:absolute;left:1214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wLskA&#10;AADfAAAADwAAAGRycy9kb3ducmV2LnhtbESP0WrCQBRE3wv+w3KFvkjdpGqr0VWKpSC0PlT9gEv2&#10;mgSzd9Pdjab9elcQ+jjMzBlmsepMLc7kfGVZQTpMQBDnVldcKDjsP56mIHxA1lhbJgW/5GG17D0s&#10;MNP2wt903oVCRAj7DBWUITSZlD4vyaAf2oY4ekfrDIYoXSG1w0uEm1o+J8mLNFhxXCixoXVJ+WnX&#10;GgXF9mfEr/vR52zcBCe/bPu3fh8o9djv3uYgAnXhP3xvb7SCSTKbpinc/sQv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gwLs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30" o:spid="_x0000_s1579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R8UA&#10;AADfAAAADwAAAGRycy9kb3ducmV2LnhtbESPQWvCQBSE7wX/w/KE3nQTQbGpq4hQUAo1pqHnR/aZ&#10;BLNv0+xq0n/vCkKPw8x8w6w2g2nEjTpXW1YQTyMQxIXVNZcK8u+PyRKE88gaG8uk4I8cbNajlxUm&#10;2vZ8olvmSxEg7BJUUHnfJlK6oiKDbmpb4uCdbWfQB9mVUnfYB7hp5CyKFtJgzWGhwpZ2FRWX7GoU&#10;/FLakuuHNLaY/nwev3I6xLlSr+Nh+w7C0+D/w8/2XiuYR2/LeAaPP+EL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cBH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31" o:spid="_x0000_s1580" style="position:absolute;left:2477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LwskA&#10;AADfAAAADwAAAGRycy9kb3ducmV2LnhtbESP3WoCMRSE7wt9h3AKvRHN2rX+bI0iilDQXqh9gMPm&#10;dHfp5mRNoq4+fSMIvRxm5htmOm9NLc7kfGVZQb+XgCDOra64UPB9WHfHIHxA1lhbJgVX8jCfPT9N&#10;MdP2wjs670MhIoR9hgrKEJpMSp+XZND3bEMcvR/rDIYoXSG1w0uEm1q+JclQGqw4LpTY0LKk/Hd/&#10;MgqKr2PKo0O6mQya4OTWnm7LVUep15d28QEiUBv+w4/2p1bwnkzG/RTuf+IX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JYLws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32" o:spid="_x0000_s1581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9qMYA&#10;AADfAAAADwAAAGRycy9kb3ducmV2LnhtbESPQWvCQBSE70L/w/IEb7pJqaLRVUqhUBFsaoPnR/aZ&#10;BLNv0+xq4r93C4LHYWa+YVab3tTiSq2rLCuIJxEI4tzqigsF2e/neA7CeWSNtWVScCMHm/XLYIWJ&#10;th3/0PXgCxEg7BJUUHrfJFK6vCSDbmIb4uCdbGvQB9kWUrfYBbip5WsUzaTBisNCiQ19lJSfDxej&#10;4I/ShlzXp7HF9Lj73me0jTOlRsP+fQnCU++f4Uf7SyuYRot5/Ab/f8IX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9q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33" o:spid="_x0000_s1582" style="position:absolute;left:3734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2LcgA&#10;AADfAAAADwAAAGRycy9kb3ducmV2LnhtbESP0WoCMRRE34X+Q7iCL1KzVm11NUpRBMH6oPYDLpvr&#10;7uLmZptEXfv1jSD0cZiZM8xs0ZhKXMn50rKCfi8BQZxZXXKu4Pu4fh2D8AFZY2WZFNzJw2L+0pph&#10;qu2N93Q9hFxECPsUFRQh1KmUPivIoO/Zmjh6J+sMhihdLrXDW4SbSr4lybs0WHJcKLCmZUHZ+XAx&#10;CvLdz4A/joPtZFgHJ7/s5Xe56irVaTefUxCBmvAffrY3WsEomYz7I3j8iV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zYt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34" o:spid="_x0000_s1583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RMYA&#10;AADfAAAADwAAAGRycy9kb3ducmV2LnhtbESPQWvCQBSE70L/w/IK3nSTgmJTN6EUCi2CjWno+ZF9&#10;JsHs2zS7NfHfuwXB4zAz3zDbbDKdONPgWssK4mUEgriyuuVaQfn9vtiAcB5ZY2eZFFzIQZY+zLaY&#10;aDvygc6Fr0WAsEtQQeN9n0jpqoYMuqXtiYN3tINBH+RQSz3gGOCmk09RtJYGWw4LDfb01lB1Kv6M&#10;gl/Ke3LjlMcW85/d176kz7hUav44vb6A8DT5e/jW/tAKVtHzJl7D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rGR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35" o:spid="_x0000_s1584" style="position:absolute;left:4979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NwckA&#10;AADfAAAADwAAAGRycy9kb3ducmV2LnhtbESP0WrCQBRE3wv9h+UW+lJ0Y7VGU1cRRSjYPtT4AZfs&#10;NQnN3o27q0a/visU+jjMzBlmtuhMI87kfG1ZwaCfgCAurK65VLDPN70JCB+QNTaWScGVPCzmjw8z&#10;zLS98Dedd6EUEcI+QwVVCG0mpS8qMuj7tiWO3sE6gyFKV0rt8BLhppGvSTKWBmuOCxW2tKqo+Nmd&#10;jILy6zjkNB9up6M2OPlpT7fV+kWp56du+Q4iUBf+w3/tD63gLZlOBinc/8Qv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60Nwc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36" o:spid="_x0000_s1585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3rcIA&#10;AADfAAAADwAAAGRycy9kb3ducmV2LnhtbERPTYvCMBC9C/6HMII3TbugaDWKCAsrC1q1eB6asS02&#10;k24Tbfffm8PCHh/ve73tTS1e1LrKsoJ4GoEgzq2uuFCQXT8nCxDOI2usLZOCX3Kw3QwHa0y07fhM&#10;r4svRAhhl6CC0vsmkdLlJRl0U9sQB+5uW4M+wLaQusUuhJtafkTRXBqsODSU2NC+pPxxeRoFP5Q2&#10;5Lo+jS2mt+/TMaNDnCk1HvW7FQhPvf8X/7m/tIJZtFzEYXD4E7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fetwgAAAN8AAAAPAAAAAAAAAAAAAAAAAJgCAABkcnMvZG93&#10;bnJldi54bWxQSwUGAAAAAAQABAD1AAAAhwMAAAAA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37" o:spid="_x0000_s1586" style="position:absolute;left:6233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8KMgA&#10;AADfAAAADwAAAGRycy9kb3ducmV2LnhtbESP0WoCMRRE3wv+Q7hCX0rNWmvrrkYRRSioD1U/4LK5&#10;7i5ubtYk6urXN4VCH4eZOcNMZq2pxZWcrywr6PcSEMS51RUXCg771esIhA/IGmvLpOBOHmbTztME&#10;M21v/E3XXShEhLDPUEEZQpNJ6fOSDPqebYijd7TOYIjSFVI7vEW4qeVbknxIgxXHhRIbWpSUn3YX&#10;o6DYngf8uR+s0/cmOLmxl8di+aLUc7edj0EEasN/+K/9pRUMk3TUT+H3T/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jwo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38" o:spid="_x0000_s1587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xFsQA&#10;AADfAAAADwAAAGRycy9kb3ducmV2LnhtbESPzYrCMBSF9wO+Q7iCuzGtoGjHKIMgKIJWLa4vzZ22&#10;THNTm2jr25vFwCwP549vue5NLZ7UusqygngcgSDOra64UJBdt59zEM4ja6wtk4IXOVivBh9LTLTt&#10;+EzPiy9EGGGXoILS+yaR0uUlGXRj2xAH78e2Bn2QbSF1i10YN7WcRNFMGqw4PJTY0Kak/PfyMAru&#10;lDbkuj6NLaa3w+mY0T7OlBoN++8vEJ56/x/+a++0gmm0mE8CQeAJL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MRbEAAAA3wAAAA8AAAAAAAAAAAAAAAAAmAIAAGRycy9k&#10;b3ducmV2LnhtbFBLBQYAAAAABAAEAPUAAACJAwAAAAA=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39" o:spid="_x0000_s1588" style="position:absolute;left:7514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6k8gA&#10;AADfAAAADwAAAGRycy9kb3ducmV2LnhtbESP3WoCMRSE74W+QzgFb6Rm/Wmrq1FEKQjWC7UPcNgc&#10;d5duTrZJ1LVPbwTBy2FmvmGm88ZU4kzOl5YV9LoJCOLM6pJzBT+Hr7cRCB+QNVaWScGVPMxnL60p&#10;ptpeeEfnfchFhLBPUUERQp1K6bOCDPqurYmjd7TOYIjS5VI7vES4qWQ/ST6kwZLjQoE1LQvKfvcn&#10;oyDf/g348zDYjId1cPLbnv6Xq45S7ddmMQERqAnP8KO91grek/Go34P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PqT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40" o:spid="_x0000_s1589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K+sUA&#10;AADfAAAADwAAAGRycy9kb3ducmV2LnhtbESPQWvCQBSE70L/w/IKvekmgYqNrlIKQktBow2eH9ln&#10;Esy+jdmtif/eFQSPw8x8wyxWg2nEhTpXW1YQTyIQxIXVNZcK8r/1eAbCeWSNjWVScCUHq+XLaIGp&#10;tj3v6LL3pQgQdikqqLxvUyldUZFBN7EtcfCOtjPog+xKqTvsA9w0MomiqTRYc1iosKWviorT/t8o&#10;OFPWkuuHLLaYHX63m5x+4lypt9fhcw7C0+Cf4Uf7Wyt4jz5mSQL3P+EL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r6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41" o:spid="_x0000_s1590" style="position:absolute;left:8771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Bf8gA&#10;AADfAAAADwAAAGRycy9kb3ducmV2LnhtbESP3WoCMRSE7wu+QzhCb0Szdf1djVIshULrhT8PcNgc&#10;dxc3J9sk6rZP3whCL4eZ+YZZrltTiys5X1lW8DJIQBDnVldcKDge3vszED4ga6wtk4If8rBedZ6W&#10;mGl74x1d96EQEcI+QwVlCE0mpc9LMugHtiGO3sk6gyFKV0jt8BbhppbDJJlIgxXHhRIb2pSUn/cX&#10;o6DYfqc8PaSf81ETnPyyl9/NW0+p5277ugARqA3/4Uf7QysYJ/PZMIX7n/g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+sF/yAAAAN8AAAAPAAAAAAAAAAAAAAAAAJgCAABk&#10;cnMvZG93bnJldi54bWxQSwUGAAAAAAQABAD1AAAAjQMAAAAA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842" o:spid="_x0000_s1591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3FcYA&#10;AADfAAAADwAAAGRycy9kb3ducmV2LnhtbESPQWvCQBSE74L/YXlCb7qJVLHRTRCh0FJoow2eH9nX&#10;JDT7Ns1uTfz33YLgcZiZb5hdNppWXKh3jWUF8SICQVxa3XCloPh8nm9AOI+ssbVMCq7kIEunkx0m&#10;2g58pMvJVyJA2CWooPa+S6R0ZU0G3cJ2xMH7sr1BH2RfSd3jEOCmlcsoWkuDDYeFGjs61FR+n36N&#10;gh/KO3LDmMcW8/Pbx3tBr3Gh1MNs3G9BeBr9PXxrv2gFq+hps3yE/z/hC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3F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A4928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843" o:spid="_x0000_s1592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8kMkA&#10;AADfAAAADwAAAGRycy9kb3ducmV2LnhtbESP3WrCQBSE7wu+w3IKvSm6Uetfmo2IpVDQXlR9gEP2&#10;NAnNno27q6Y+vVsoeDnMzDdMtuxMI87kfG1ZwXCQgCAurK65VHDYv/fnIHxA1thYJgW/5GGZ9x4y&#10;TLW98Bedd6EUEcI+RQVVCG0qpS8qMugHtiWO3rd1BkOUrpTa4SXCTSNHSTKVBmuOCxW2tK6o+Nmd&#10;jILy8zjm2X68Wby0wcmtPV3Xb89KPT12q1cQgbpwD/+3P7SCSbKYjybw9yd+AZ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/8kMkAAADfAAAADwAAAAAAAAAAAAAAAACYAgAA&#10;ZHJzL2Rvd25yZXYueG1sUEsFBgAAAAAEAAQA9QAAAI4DAAAAAA==&#10;">
                  <v:textbox>
                    <w:txbxContent>
                      <w:p w:rsidR="008167D4" w:rsidRDefault="008167D4" w:rsidP="00AA4928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846" o:spid="_x0000_s1593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nRsUA&#10;AADfAAAADwAAAGRycy9kb3ducmV2LnhtbESP0WoCMRRE3wv9h3ALvtVsBUVXo5SCKAgtVT/gsrnd&#10;hN3cLElc1783BcHHYWbOMKvN4FrRU4jWs4KPcQGCuPLacq3gfNq+z0HEhKyx9UwKbhRhs359WWGp&#10;/ZV/qT+mWmQIxxIVmJS6UspYGXIYx74jzt6fDw5TlqGWOuA1w10rJ0Uxkw4t5wWDHX0ZqprjxSng&#10;/hwO1t4WzW67M/T90+2bYarU6G34XIJINKRn+NHeawXTYjGfzOD/T/4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OdGxQAAAN8AAAAPAAAAAAAAAAAAAAAAAJgCAABkcnMv&#10;ZG93bnJldi54bWxQSwUGAAAAAAQABAD1AAAAigMAAAAA&#10;" adj="1889,4069">
                  <v:textbox inset="0,,0">
                    <w:txbxContent>
                      <w:p w:rsidR="008167D4" w:rsidRPr="00C92FFC" w:rsidRDefault="008167D4" w:rsidP="00AA4928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12</w:t>
                        </w: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– 52– 102 – 147 – 125 – 193 – 10 – 18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6F2A2F" w:rsidRDefault="006F2A2F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-137795</wp:posOffset>
                </wp:positionV>
                <wp:extent cx="6291580" cy="9290050"/>
                <wp:effectExtent l="12700" t="9525" r="1270" b="15875"/>
                <wp:wrapNone/>
                <wp:docPr id="509641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9290050"/>
                          <a:chOff x="875" y="1200"/>
                          <a:chExt cx="9908" cy="14630"/>
                        </a:xfrm>
                      </wpg:grpSpPr>
                      <wps:wsp>
                        <wps:cNvPr id="509642" name="AutoShape 847"/>
                        <wps:cNvSpPr>
                          <a:spLocks noChangeArrowheads="1"/>
                        </wps:cNvSpPr>
                        <wps:spPr bwMode="auto">
                          <a:xfrm>
                            <a:off x="1060" y="1200"/>
                            <a:ext cx="7316" cy="789"/>
                          </a:xfrm>
                          <a:prstGeom prst="wedgeRectCallout">
                            <a:avLst>
                              <a:gd name="adj1" fmla="val 64120"/>
                              <a:gd name="adj2" fmla="val -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A4928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Cuenta de 10 en 10 hacia adelante</w:t>
                              </w:r>
                            </w:p>
                            <w:p w:rsidR="008167D4" w:rsidRDefault="008167D4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43" name="AutoShape 848"/>
                        <wps:cNvSpPr>
                          <a:spLocks noChangeArrowheads="1"/>
                        </wps:cNvSpPr>
                        <wps:spPr bwMode="auto">
                          <a:xfrm>
                            <a:off x="9189" y="1200"/>
                            <a:ext cx="1594" cy="1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39775" cy="754984"/>
                                    <wp:effectExtent l="19050" t="0" r="3175" b="0"/>
                                    <wp:docPr id="9872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775" cy="7549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644" name="Group 859"/>
                        <wpg:cNvGrpSpPr>
                          <a:grpSpLocks/>
                        </wpg:cNvGrpSpPr>
                        <wpg:grpSpPr bwMode="auto">
                          <a:xfrm>
                            <a:off x="875" y="2581"/>
                            <a:ext cx="9235" cy="711"/>
                            <a:chOff x="875" y="2461"/>
                            <a:chExt cx="9235" cy="711"/>
                          </a:xfrm>
                        </wpg:grpSpPr>
                        <wps:wsp>
                          <wps:cNvPr id="509645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2461"/>
                              <a:ext cx="729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7B75F3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9646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47" name="AutoShap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48" name="AutoShap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49" name="AutoShap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9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0" name="AutoShap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1" name="AutoShap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2" name="AutoShap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3" name="AutoShap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9654" name="Group 860"/>
                        <wpg:cNvGrpSpPr>
                          <a:grpSpLocks/>
                        </wpg:cNvGrpSpPr>
                        <wpg:grpSpPr bwMode="auto">
                          <a:xfrm>
                            <a:off x="875" y="3801"/>
                            <a:ext cx="9235" cy="711"/>
                            <a:chOff x="875" y="2461"/>
                            <a:chExt cx="9235" cy="711"/>
                          </a:xfrm>
                        </wpg:grpSpPr>
                        <wps:wsp>
                          <wps:cNvPr id="509655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2461"/>
                              <a:ext cx="729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7B75F3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9656" name="AutoShap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7" name="AutoShap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8" name="AutoShap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59" name="AutoShap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9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0" name="AutoShap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1" name="AutoShap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2" name="AutoShap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3" name="AutoShap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9664" name="Group 870"/>
                        <wpg:cNvGrpSpPr>
                          <a:grpSpLocks/>
                        </wpg:cNvGrpSpPr>
                        <wpg:grpSpPr bwMode="auto">
                          <a:xfrm>
                            <a:off x="899" y="5048"/>
                            <a:ext cx="9235" cy="711"/>
                            <a:chOff x="875" y="2461"/>
                            <a:chExt cx="9235" cy="711"/>
                          </a:xfrm>
                        </wpg:grpSpPr>
                        <wps:wsp>
                          <wps:cNvPr id="509665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2461"/>
                              <a:ext cx="729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7B75F3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9666" name="AutoShap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7" name="AutoShap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8" name="AutoShap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69" name="AutoShap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9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0" name="AutoShap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1" name="AutoShap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2" name="AutoShap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3" name="AutoShap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9674" name="Group 890"/>
                        <wpg:cNvGrpSpPr>
                          <a:grpSpLocks/>
                        </wpg:cNvGrpSpPr>
                        <wpg:grpSpPr bwMode="auto">
                          <a:xfrm>
                            <a:off x="923" y="7436"/>
                            <a:ext cx="9235" cy="711"/>
                            <a:chOff x="875" y="2461"/>
                            <a:chExt cx="9235" cy="711"/>
                          </a:xfrm>
                        </wpg:grpSpPr>
                        <wps:wsp>
                          <wps:cNvPr id="509675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2461"/>
                              <a:ext cx="729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7B75F3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9676" name="AutoShap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7" name="AutoShap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8" name="AutoShap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79" name="AutoShap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9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80" name="AutoShap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1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81" name="AutoShap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82" name="AutoShap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83" name="AutoShap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246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9684" name="AutoShape 900"/>
                        <wps:cNvSpPr>
                          <a:spLocks noChangeArrowheads="1"/>
                        </wps:cNvSpPr>
                        <wps:spPr bwMode="auto">
                          <a:xfrm>
                            <a:off x="956" y="9009"/>
                            <a:ext cx="7316" cy="789"/>
                          </a:xfrm>
                          <a:prstGeom prst="wedgeRectCallout">
                            <a:avLst>
                              <a:gd name="adj1" fmla="val 64120"/>
                              <a:gd name="adj2" fmla="val -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7B75F3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Cuenta de 10 en 10 hacia atrás</w:t>
                              </w:r>
                            </w:p>
                            <w:p w:rsidR="008167D4" w:rsidRDefault="008167D4" w:rsidP="007B75F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85" name="AutoShape 901"/>
                        <wps:cNvSpPr>
                          <a:spLocks noChangeArrowheads="1"/>
                        </wps:cNvSpPr>
                        <wps:spPr bwMode="auto">
                          <a:xfrm>
                            <a:off x="9082" y="9009"/>
                            <a:ext cx="1594" cy="1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B75F3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39775" cy="754984"/>
                                    <wp:effectExtent l="19050" t="0" r="3175" b="0"/>
                                    <wp:docPr id="7953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775" cy="7549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86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902" y="6192"/>
                            <a:ext cx="849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687" name="AutoShape 882"/>
                        <wps:cNvSpPr>
                          <a:spLocks noChangeArrowheads="1"/>
                        </wps:cNvSpPr>
                        <wps:spPr bwMode="auto">
                          <a:xfrm>
                            <a:off x="2120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88" name="AutoShape 883"/>
                        <wps:cNvSpPr>
                          <a:spLocks noChangeArrowheads="1"/>
                        </wps:cNvSpPr>
                        <wps:spPr bwMode="auto">
                          <a:xfrm>
                            <a:off x="3183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89" name="AutoShape 884"/>
                        <wps:cNvSpPr>
                          <a:spLocks noChangeArrowheads="1"/>
                        </wps:cNvSpPr>
                        <wps:spPr bwMode="auto">
                          <a:xfrm>
                            <a:off x="4163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0" name="AutoShape 885"/>
                        <wps:cNvSpPr>
                          <a:spLocks noChangeArrowheads="1"/>
                        </wps:cNvSpPr>
                        <wps:spPr bwMode="auto">
                          <a:xfrm>
                            <a:off x="5226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1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6208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2" name="AutoShape 887"/>
                        <wps:cNvSpPr>
                          <a:spLocks noChangeArrowheads="1"/>
                        </wps:cNvSpPr>
                        <wps:spPr bwMode="auto">
                          <a:xfrm>
                            <a:off x="7271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3" name="AutoShape 888"/>
                        <wps:cNvSpPr>
                          <a:spLocks noChangeArrowheads="1"/>
                        </wps:cNvSpPr>
                        <wps:spPr bwMode="auto">
                          <a:xfrm>
                            <a:off x="8251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4" name="AutoShape 889"/>
                        <wps:cNvSpPr>
                          <a:spLocks noChangeArrowheads="1"/>
                        </wps:cNvSpPr>
                        <wps:spPr bwMode="auto">
                          <a:xfrm>
                            <a:off x="9314" y="619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78" y="10264"/>
                            <a:ext cx="777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696" name="AutoShape 904"/>
                        <wps:cNvSpPr>
                          <a:spLocks noChangeArrowheads="1"/>
                        </wps:cNvSpPr>
                        <wps:spPr bwMode="auto">
                          <a:xfrm>
                            <a:off x="2196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7" name="AutoShape 905"/>
                        <wps:cNvSpPr>
                          <a:spLocks noChangeArrowheads="1"/>
                        </wps:cNvSpPr>
                        <wps:spPr bwMode="auto">
                          <a:xfrm>
                            <a:off x="3259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8" name="AutoShape 906"/>
                        <wps:cNvSpPr>
                          <a:spLocks noChangeArrowheads="1"/>
                        </wps:cNvSpPr>
                        <wps:spPr bwMode="auto">
                          <a:xfrm>
                            <a:off x="4239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99" name="AutoShape 907"/>
                        <wps:cNvSpPr>
                          <a:spLocks noChangeArrowheads="1"/>
                        </wps:cNvSpPr>
                        <wps:spPr bwMode="auto">
                          <a:xfrm>
                            <a:off x="5302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0" name="AutoShape 908"/>
                        <wps:cNvSpPr>
                          <a:spLocks noChangeArrowheads="1"/>
                        </wps:cNvSpPr>
                        <wps:spPr bwMode="auto">
                          <a:xfrm>
                            <a:off x="6284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1" name="AutoShape 909"/>
                        <wps:cNvSpPr>
                          <a:spLocks noChangeArrowheads="1"/>
                        </wps:cNvSpPr>
                        <wps:spPr bwMode="auto">
                          <a:xfrm>
                            <a:off x="7347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2" name="AutoShape 910"/>
                        <wps:cNvSpPr>
                          <a:spLocks noChangeArrowheads="1"/>
                        </wps:cNvSpPr>
                        <wps:spPr bwMode="auto">
                          <a:xfrm>
                            <a:off x="8327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3" name="AutoShape 911"/>
                        <wps:cNvSpPr>
                          <a:spLocks noChangeArrowheads="1"/>
                        </wps:cNvSpPr>
                        <wps:spPr bwMode="auto">
                          <a:xfrm>
                            <a:off x="9390" y="1026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4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978" y="11484"/>
                            <a:ext cx="777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705" name="AutoShape 914"/>
                        <wps:cNvSpPr>
                          <a:spLocks noChangeArrowheads="1"/>
                        </wps:cNvSpPr>
                        <wps:spPr bwMode="auto">
                          <a:xfrm>
                            <a:off x="2196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6" name="AutoShape 915"/>
                        <wps:cNvSpPr>
                          <a:spLocks noChangeArrowheads="1"/>
                        </wps:cNvSpPr>
                        <wps:spPr bwMode="auto">
                          <a:xfrm>
                            <a:off x="3259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7" name="AutoShape 916"/>
                        <wps:cNvSpPr>
                          <a:spLocks noChangeArrowheads="1"/>
                        </wps:cNvSpPr>
                        <wps:spPr bwMode="auto">
                          <a:xfrm>
                            <a:off x="4239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302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09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6284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0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7347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1" name="AutoShape 920"/>
                        <wps:cNvSpPr>
                          <a:spLocks noChangeArrowheads="1"/>
                        </wps:cNvSpPr>
                        <wps:spPr bwMode="auto">
                          <a:xfrm>
                            <a:off x="8327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2" name="AutoShape 921"/>
                        <wps:cNvSpPr>
                          <a:spLocks noChangeArrowheads="1"/>
                        </wps:cNvSpPr>
                        <wps:spPr bwMode="auto">
                          <a:xfrm>
                            <a:off x="9390" y="11484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3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002" y="12731"/>
                            <a:ext cx="840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714" name="AutoShape 924"/>
                        <wps:cNvSpPr>
                          <a:spLocks noChangeArrowheads="1"/>
                        </wps:cNvSpPr>
                        <wps:spPr bwMode="auto">
                          <a:xfrm>
                            <a:off x="2220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5" name="AutoShape 925"/>
                        <wps:cNvSpPr>
                          <a:spLocks noChangeArrowheads="1"/>
                        </wps:cNvSpPr>
                        <wps:spPr bwMode="auto">
                          <a:xfrm>
                            <a:off x="3283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6" name="AutoShape 926"/>
                        <wps:cNvSpPr>
                          <a:spLocks noChangeArrowheads="1"/>
                        </wps:cNvSpPr>
                        <wps:spPr bwMode="auto">
                          <a:xfrm>
                            <a:off x="4263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7" name="AutoShape 927"/>
                        <wps:cNvSpPr>
                          <a:spLocks noChangeArrowheads="1"/>
                        </wps:cNvSpPr>
                        <wps:spPr bwMode="auto">
                          <a:xfrm>
                            <a:off x="5326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8" name="AutoShape 928"/>
                        <wps:cNvSpPr>
                          <a:spLocks noChangeArrowheads="1"/>
                        </wps:cNvSpPr>
                        <wps:spPr bwMode="auto">
                          <a:xfrm>
                            <a:off x="6308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19" name="AutoShape 929"/>
                        <wps:cNvSpPr>
                          <a:spLocks noChangeArrowheads="1"/>
                        </wps:cNvSpPr>
                        <wps:spPr bwMode="auto">
                          <a:xfrm>
                            <a:off x="7371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0" name="AutoShape 930"/>
                        <wps:cNvSpPr>
                          <a:spLocks noChangeArrowheads="1"/>
                        </wps:cNvSpPr>
                        <wps:spPr bwMode="auto">
                          <a:xfrm>
                            <a:off x="8351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1" name="AutoShape 931"/>
                        <wps:cNvSpPr>
                          <a:spLocks noChangeArrowheads="1"/>
                        </wps:cNvSpPr>
                        <wps:spPr bwMode="auto">
                          <a:xfrm>
                            <a:off x="9414" y="12731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02" y="13872"/>
                            <a:ext cx="840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723" name="AutoShape 934"/>
                        <wps:cNvSpPr>
                          <a:spLocks noChangeArrowheads="1"/>
                        </wps:cNvSpPr>
                        <wps:spPr bwMode="auto">
                          <a:xfrm>
                            <a:off x="2220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4" name="AutoShape 935"/>
                        <wps:cNvSpPr>
                          <a:spLocks noChangeArrowheads="1"/>
                        </wps:cNvSpPr>
                        <wps:spPr bwMode="auto">
                          <a:xfrm>
                            <a:off x="3283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5" name="AutoShape 936"/>
                        <wps:cNvSpPr>
                          <a:spLocks noChangeArrowheads="1"/>
                        </wps:cNvSpPr>
                        <wps:spPr bwMode="auto">
                          <a:xfrm>
                            <a:off x="4263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6" name="AutoShape 937"/>
                        <wps:cNvSpPr>
                          <a:spLocks noChangeArrowheads="1"/>
                        </wps:cNvSpPr>
                        <wps:spPr bwMode="auto">
                          <a:xfrm>
                            <a:off x="5326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7" name="AutoShape 938"/>
                        <wps:cNvSpPr>
                          <a:spLocks noChangeArrowheads="1"/>
                        </wps:cNvSpPr>
                        <wps:spPr bwMode="auto">
                          <a:xfrm>
                            <a:off x="6308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8" name="AutoShape 939"/>
                        <wps:cNvSpPr>
                          <a:spLocks noChangeArrowheads="1"/>
                        </wps:cNvSpPr>
                        <wps:spPr bwMode="auto">
                          <a:xfrm>
                            <a:off x="7371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29" name="AutoShape 940"/>
                        <wps:cNvSpPr>
                          <a:spLocks noChangeArrowheads="1"/>
                        </wps:cNvSpPr>
                        <wps:spPr bwMode="auto">
                          <a:xfrm>
                            <a:off x="8351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0" name="AutoShape 941"/>
                        <wps:cNvSpPr>
                          <a:spLocks noChangeArrowheads="1"/>
                        </wps:cNvSpPr>
                        <wps:spPr bwMode="auto">
                          <a:xfrm>
                            <a:off x="9414" y="13872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1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1026" y="15119"/>
                            <a:ext cx="816" cy="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7B75F3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9732" name="AutoShape 944"/>
                        <wps:cNvSpPr>
                          <a:spLocks noChangeArrowheads="1"/>
                        </wps:cNvSpPr>
                        <wps:spPr bwMode="auto">
                          <a:xfrm>
                            <a:off x="2244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3" name="AutoShape 945"/>
                        <wps:cNvSpPr>
                          <a:spLocks noChangeArrowheads="1"/>
                        </wps:cNvSpPr>
                        <wps:spPr bwMode="auto">
                          <a:xfrm>
                            <a:off x="3307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4" name="AutoShape 946"/>
                        <wps:cNvSpPr>
                          <a:spLocks noChangeArrowheads="1"/>
                        </wps:cNvSpPr>
                        <wps:spPr bwMode="auto">
                          <a:xfrm>
                            <a:off x="4287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5" name="AutoShape 947"/>
                        <wps:cNvSpPr>
                          <a:spLocks noChangeArrowheads="1"/>
                        </wps:cNvSpPr>
                        <wps:spPr bwMode="auto">
                          <a:xfrm>
                            <a:off x="5350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6" name="AutoShape 948"/>
                        <wps:cNvSpPr>
                          <a:spLocks noChangeArrowheads="1"/>
                        </wps:cNvSpPr>
                        <wps:spPr bwMode="auto">
                          <a:xfrm>
                            <a:off x="6332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7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395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8" name="AutoShape 950"/>
                        <wps:cNvSpPr>
                          <a:spLocks noChangeArrowheads="1"/>
                        </wps:cNvSpPr>
                        <wps:spPr bwMode="auto">
                          <a:xfrm>
                            <a:off x="8375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739" name="AutoShape 951"/>
                        <wps:cNvSpPr>
                          <a:spLocks noChangeArrowheads="1"/>
                        </wps:cNvSpPr>
                        <wps:spPr bwMode="auto">
                          <a:xfrm>
                            <a:off x="9438" y="15119"/>
                            <a:ext cx="823" cy="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4" o:spid="_x0000_s1594" style="position:absolute;left:0;text-align:left;margin-left:-41.3pt;margin-top:-10.85pt;width:495.4pt;height:731.5pt;z-index:252259328" coordorigin="875,1200" coordsize="9908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">
                <v:shape id="AutoShape 847" o:spid="_x0000_s1595" type="#_x0000_t61" style="position:absolute;left:1060;top:1200;width:731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/N8gA&#10;AADfAAAADwAAAGRycy9kb3ducmV2LnhtbESPQUvDQBSE74L/YXmCt3bXoMXGbosVhFJBaG0Pvb1m&#10;X5Ng9m3Ivqbx37tCweMwM98ws8XgG9VTF+vAFh7GBhRxEVzNpYXd1/voGVQUZIdNYLLwQxEW89ub&#10;GeYuXHhD/VZKlSAcc7RQibS51rGoyGMch5Y4eafQeZQku1K7Di8J7hudGTPRHmtOCxW29FZR8b09&#10;ewt07KWRj2y6Xhr+HE7tar88BGvv74bXF1BCg/yHr+2Vs/BkppPHDP7+pC+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D83yAAAAN8AAAAPAAAAAAAAAAAAAAAAAJgCAABk&#10;cnMvZG93bnJldi54bWxQSwUGAAAAAAQABAD1AAAAjQMAAAAA&#10;" adj="24650,9308" fillcolor="#fbd4b4 [1305]">
                  <v:textbox>
                    <w:txbxContent>
                      <w:p w:rsidR="008167D4" w:rsidRPr="00C92DFC" w:rsidRDefault="008167D4" w:rsidP="00AA4928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Cuenta de 10 en 10 hacia adelante</w:t>
                        </w:r>
                      </w:p>
                      <w:p w:rsidR="008167D4" w:rsidRDefault="008167D4">
                        <w:pPr>
                          <w:ind w:left="0"/>
                        </w:pPr>
                      </w:p>
                    </w:txbxContent>
                  </v:textbox>
                </v:shape>
                <v:roundrect id="AutoShape 848" o:spid="_x0000_s1596" style="position:absolute;left:9189;top:1200;width:1594;height:1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LZMcA&#10;AADfAAAADwAAAGRycy9kb3ducmV2LnhtbESPQWvCQBSE70L/w/IK3nTTqqFNXUUCAemt1oPH1+xr&#10;Nk32bZpdTfrvu4LgcZj5Zpj1drStuFDva8cKnuYJCOLS6ZorBcfPYvYCwgdkja1jUvBHHrabh8ka&#10;M+0G/qDLIVQilrDPUIEJocuk9KUhi37uOuLofbveYoiyr6TucYjltpXPSZJKizXHBYMd5YbK5nC2&#10;ClY/eb5rT6vh6/f9tKxMWhybplBq+jju3kAEGsM9fKP3OnLJa7pcwPVP/AJy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gC2THAAAA3wAAAA8AAAAAAAAAAAAAAAAAmAIAAGRy&#10;cy9kb3ducmV2LnhtbFBLBQYAAAAABAAEAPUAAACMAwAAAAA=&#10;" filled="f" fillcolor="red" stroked="f">
                  <v:textbox>
                    <w:txbxContent>
                      <w:p w:rsidR="008167D4" w:rsidRDefault="008167D4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39775" cy="754984"/>
                              <wp:effectExtent l="19050" t="0" r="3175" b="0"/>
                              <wp:docPr id="9872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775" cy="754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859" o:spid="_x0000_s1597" style="position:absolute;left:875;top:2581;width:9235;height:711" coordorigin="875,2461" coordsize="9235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kFaRzIAAAA&#10;3wAAAA8AAAAAAAAAAAAAAAAAqgIAAGRycy9kb3ducmV2LnhtbFBLBQYAAAAABAAEAPoAAACfAwAA&#10;AAA=&#10;">
                  <v:rect id="Rectangle 850" o:spid="_x0000_s1598" style="position:absolute;left:875;top:2461;width:729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FUcoA&#10;AADfAAAADwAAAGRycy9kb3ducmV2LnhtbESP3WoCMRSE7wt9h3AK3tVstS52NYoI0kJbrT8FLw+b&#10;093o5mTdpLq+fVMo9HKYmW+Y8bS1lThT441jBQ/dBARx7rThQsFuu7gfgvABWWPlmBRcycN0cnsz&#10;xky7C6/pvAmFiBD2GSooQ6gzKX1ekkXfdTVx9L5cYzFE2RRSN3iJcFvJXpKk0qLhuFBiTfOS8uPm&#10;2yp4/3heteGwfDt9cn+7OOxN+rozSnXu2tkIRKA2/If/2i9awSB5Sh8H8PsnfgE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axVHKAAAA3wAAAA8AAAAAAAAAAAAAAAAAmAIA&#10;AGRycy9kb3ducmV2LnhtbFBLBQYAAAAABAAEAPUAAACPAwAAAAA=&#10;" filled="f" fillcolor="red">
                    <v:textbox inset="1mm,0,0,0">
                      <w:txbxContent>
                        <w:p w:rsidR="008167D4" w:rsidRPr="007B75F3" w:rsidRDefault="008167D4" w:rsidP="007B75F3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70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51" o:spid="_x0000_s1599" type="#_x0000_t4" style="position:absolute;left:2093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6b8gA&#10;AADfAAAADwAAAGRycy9kb3ducmV2LnhtbESPT0vDQBTE7wW/w/IEb+3GEIPGbosKYi3k0NhDj4/s&#10;yx/Nvg27axq/vSsUPA4z8xtmvZ3NICZyvres4HaVgCCure65VXD8eF3eg/ABWeNgmRT8kIft5mqx&#10;xkLbMx9oqkIrIoR9gQq6EMZCSl93ZNCv7EgcvcY6gyFK10rt8BzhZpBpkuTSYM9xocORXjqqv6pv&#10;o6DCujyF8nM3vTXv2f65SUt3MErdXM9PjyACzeE/fGnvtIK75CHPcv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pDpvyAAAAN8AAAAPAAAAAAAAAAAAAAAAAJgCAABk&#10;cnMvZG93bnJldi54bWxQSwUGAAAAAAQABAD1AAAAjQMAAAAA&#10;" filled="f" fillcolor="red">
                    <v:textbox inset="0,0,0,0"/>
                  </v:shape>
                  <v:shape id="AutoShape 852" o:spid="_x0000_s1600" type="#_x0000_t4" style="position:absolute;left:315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f9MgA&#10;AADfAAAADwAAAGRycy9kb3ducmV2LnhtbESPT0vDQBTE74LfYXmCN7ux1GpjN0EFsS3kkNiDx0f2&#10;5Y9m34bdNY3f3hUKHoeZ+Q2zzWcziImc7y0ruF0kIIhrq3tuFRzfX28eQPiArHGwTAp+yEOeXV5s&#10;MdX2xCVNVWhFhLBPUUEXwphK6euODPqFHYmj11hnMETpWqkdniLcDHKZJGtpsOe40OFILx3VX9W3&#10;UVBhXXyE4nM3vTX71eG5WRauNEpdX81PjyACzeE/fG7vtIK7ZLNe3cPfn/g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6J/0yAAAAN8AAAAPAAAAAAAAAAAAAAAAAJgCAABk&#10;cnMvZG93bnJldi54bWxQSwUGAAAAAAQABAD1AAAAjQMAAAAA&#10;" filled="f" fillcolor="red">
                    <v:textbox inset="0,0,0,0"/>
                  </v:shape>
                  <v:shape id="AutoShape 853" o:spid="_x0000_s1601" type="#_x0000_t4" style="position:absolute;left:413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LhsUA&#10;AADfAAAADwAAAGRycy9kb3ducmV2LnhtbERPy2oCMRTdF/yHcAvd1UzFio5GUaFUC7NwdOHyMrnz&#10;aCc3Q5KO0783i4LLw3mvNoNpRU/ON5YVvI0TEMSF1Q1XCi7nj9c5CB+QNbaWScEfedisR08rTLW9&#10;8Yn6PFQihrBPUUEdQpdK6YuaDPqx7YgjV1pnMEToKqkd3mK4aeUkSWbSYMOxocaO9jUVP/mvUZBj&#10;kV1D9n3oP8vj9GtXTjJ3Mkq9PA/bJYhAQ3iI/90HreA9WcymcXD8E7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wuGxQAAAN8AAAAPAAAAAAAAAAAAAAAAAJgCAABkcnMv&#10;ZG93bnJldi54bWxQSwUGAAAAAAQABAD1AAAAigMAAAAA&#10;" filled="f" fillcolor="red">
                    <v:textbox inset="0,0,0,0"/>
                  </v:shape>
                  <v:shape id="AutoShape 854" o:spid="_x0000_s1602" type="#_x0000_t4" style="position:absolute;left:5199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uHcgA&#10;AADfAAAADwAAAGRycy9kb3ducmV2LnhtbESPT2sCMRTE74V+h/AKvdWsYqWuRmkLpVrYg1sPHh+b&#10;t39087Ik6bp+eyMUPA4z8xtmuR5MK3pyvrGsYDxKQBAXVjdcKdj/fr28gfABWWNrmRRcyMN69fiw&#10;xFTbM++oz0MlIoR9igrqELpUSl/UZNCPbEccvdI6gyFKV0nt8BzhppWTJJlJgw3HhRo7+qypOOV/&#10;RkGORXYI2XHTf5fb6c9HOcnczij1/DS8L0AEGsI9/N/eaAWvyXw2ncPtT/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64dyAAAAN8AAAAPAAAAAAAAAAAAAAAAAJgCAABk&#10;cnMvZG93bnJldi54bWxQSwUGAAAAAAQABAD1AAAAjQMAAAAA&#10;" filled="f" fillcolor="red">
                    <v:textbox inset="0,0,0,0"/>
                  </v:shape>
                  <v:shape id="AutoShape 855" o:spid="_x0000_s1603" type="#_x0000_t4" style="position:absolute;left:6181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RXccA&#10;AADfAAAADwAAAGRycy9kb3ducmV2LnhtbESPy2rCQBSG94LvMJyCO51UqtjUUVQo2kIWxi66PGRO&#10;Lm3mTJgZY3z7zqLg8ue/8a23g2lFT843lhU8zxIQxIXVDVcKvi7v0xUIH5A1tpZJwZ08bDfj0RpT&#10;bW98pj4PlYgj7FNUUIfQpVL6oiaDfmY74uiV1hkMUbpKaoe3OG5aOU+SpTTYcHyosaNDTcVvfjUK&#10;ciyy75D9nPpj+fHyuS/nmTsbpSZPw+4NRKAhPML/7ZNWsEhel4tIEHkiC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kV3HAAAA3wAAAA8AAAAAAAAAAAAAAAAAmAIAAGRy&#10;cy9kb3ducmV2LnhtbFBLBQYAAAAABAAEAPUAAACMAwAAAAA=&#10;" filled="f" fillcolor="red">
                    <v:textbox inset="0,0,0,0"/>
                  </v:shape>
                  <v:shape id="AutoShape 856" o:spid="_x0000_s1604" type="#_x0000_t4" style="position:absolute;left:724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0xsgA&#10;AADfAAAADwAAAGRycy9kb3ducmV2LnhtbESPT2sCMRTE74V+h/AK3mpWUamrUVpBqoU9uPXg8bF5&#10;+6fdvCxJum6/fSMUPA4z8xtmvR1MK3pyvrGsYDJOQBAXVjdcKTh/7p9fQPiArLG1TAp+ycN28/iw&#10;xlTbK5+oz0MlIoR9igrqELpUSl/UZNCPbUccvdI6gyFKV0nt8BrhppXTJFlIgw3HhRo72tVUfOc/&#10;RkGORXYJ2dehfy+Ps4+3cpq5k1Fq9DS8rkAEGsI9/N8+aAXzZLmYT+D2J34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DTGyAAAAN8AAAAPAAAAAAAAAAAAAAAAAJgCAABk&#10;cnMvZG93bnJldi54bWxQSwUGAAAAAAQABAD1AAAAjQMAAAAA&#10;" filled="f" fillcolor="red">
                    <v:textbox inset="0,0,0,0"/>
                  </v:shape>
                  <v:shape id="AutoShape 857" o:spid="_x0000_s1605" type="#_x0000_t4" style="position:absolute;left:822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qscgA&#10;AADfAAAADwAAAGRycy9kb3ducmV2LnhtbESPT2vCQBTE74V+h+UVvNVNg0qNrtIWiraQg9GDx0f2&#10;5Y/Nvg27a0y/fbdQ6HGYmd8w6+1oOjGQ861lBU/TBARxaXXLtYLT8f3xGYQPyBo7y6TgmzxsN/d3&#10;a8y0vfGBhiLUIkLYZ6igCaHPpPRlQwb91PbE0ausMxiidLXUDm8RbjqZJslCGmw5LjTY01tD5Vdx&#10;NQoKLPNzyC/7YVd9zD5fqzR3B6PU5GF8WYEINIb/8F97rxXMk+VinsL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qqxyAAAAN8AAAAPAAAAAAAAAAAAAAAAAJgCAABk&#10;cnMvZG93bnJldi54bWxQSwUGAAAAAAQABAD1AAAAjQMAAAAA&#10;" filled="f" fillcolor="red">
                    <v:textbox inset="0,0,0,0"/>
                  </v:shape>
                  <v:shape id="AutoShape 858" o:spid="_x0000_s1606" type="#_x0000_t4" style="position:absolute;left:9287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KskA&#10;AADfAAAADwAAAGRycy9kb3ducmV2LnhtbESPT0vDQBTE7wW/w/IEb+3G2gYbuy2tINZCDo0eenxk&#10;X/5o9m3YXdP027uC4HGYmd8w6+1oOjGQ861lBfezBARxaXXLtYKP95fpIwgfkDV2lknBlTxsNzeT&#10;NWbaXvhEQxFqESHsM1TQhNBnUvqyIYN+Znvi6FXWGQxRulpqh5cIN52cJ0kqDbYcFxrs6bmh8qv4&#10;NgoKLPNzyD8Pw2v1tjjuq3nuTkapu9tx9wQi0Bj+w3/tg1awTFbp8gF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oPKskAAADfAAAADwAAAAAAAAAAAAAAAACYAgAA&#10;ZHJzL2Rvd25yZXYueG1sUEsFBgAAAAAEAAQA9QAAAI4DAAAAAA==&#10;" filled="f" fillcolor="red">
                    <v:textbox inset="0,0,0,0"/>
                  </v:shape>
                </v:group>
                <v:group id="Group 860" o:spid="_x0000_s1607" style="position:absolute;left:875;top:3801;width:9235;height:711" coordorigin="875,2461" coordsize="9235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83P/ByQAA&#10;AN8AAAAPAAAAAAAAAAAAAAAAAKoCAABkcnMvZG93bnJldi54bWxQSwUGAAAAAAQABAD6AAAAoAMA&#10;AAAA&#10;">
                  <v:rect id="Rectangle 861" o:spid="_x0000_s1608" style="position:absolute;left:875;top:2461;width:729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TjMkA&#10;AADfAAAADwAAAGRycy9kb3ducmV2LnhtbESPQWvCQBSE74L/YXmCt7qxJaFNXaUUpIWqbdVCj4/s&#10;M1mbfRuzq6b/visUPA4z8w0zmXW2FidqvXGsYDxKQBAXThsuFWw385t7ED4ga6wdk4Jf8jCb9nsT&#10;zLU78yed1qEUEcI+RwVVCE0upS8qsuhHriGO3s61FkOUbSl1i+cIt7W8TZJMWjQcFyps6Lmi4md9&#10;tAqWHy/vXdivFocvvtvM998me9sapYaD7ukRRKAuXMP/7VetIE0esjSFy5/4Be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NTjM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7B75F3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55</w:t>
                          </w:r>
                        </w:p>
                      </w:txbxContent>
                    </v:textbox>
                  </v:rect>
                  <v:shape id="AutoShape 862" o:spid="_x0000_s1609" type="#_x0000_t4" style="position:absolute;left:2093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sssgA&#10;AADfAAAADwAAAGRycy9kb3ducmV2LnhtbESPT0vDQBTE74LfYXmCN7sxmKCx26KF0irk0NhDj4/s&#10;yx/Nvg272zR+e1cQPA4z8xtmuZ7NICZyvres4H6RgCCure65VXD82N49gvABWeNgmRR8k4f16vpq&#10;iYW2Fz7QVIVWRAj7AhV0IYyFlL7uyKBf2JE4eo11BkOUrpXa4SXCzSDTJMmlwZ7jQocjbTqqv6qz&#10;UVBhXZ5C+bmfds3bw/trk5buYJS6vZlfnkEEmsN/+K+91wqy5CnPcv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fayyyAAAAN8AAAAPAAAAAAAAAAAAAAAAAJgCAABk&#10;cnMvZG93bnJldi54bWxQSwUGAAAAAAQABAD1AAAAjQMAAAAA&#10;" filled="f" fillcolor="red">
                    <v:textbox inset="0,0,0,0"/>
                  </v:shape>
                  <v:shape id="AutoShape 863" o:spid="_x0000_s1610" type="#_x0000_t4" style="position:absolute;left:315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JKcgA&#10;AADfAAAADwAAAGRycy9kb3ducmV2LnhtbESPT0vDQBTE7wW/w/IEb+3GYquN3QQVxFrIIbEHj4/s&#10;yx/Nvg27axq/vSsIHoeZ+Q2zz2cziImc7y0ruF4lIIhrq3tuFZzenpd3IHxA1jhYJgXf5CHPLhZ7&#10;TLU9c0lTFVoRIexTVNCFMKZS+rojg35lR+LoNdYZDFG6VmqH5wg3g1wnyVYa7DkudDjSU0f1Z/Vl&#10;FFRYF++h+DhML83rzfGxWReuNEpdXc4P9yACzeE//Nc+aAWbZLfd3ML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QkpyAAAAN8AAAAPAAAAAAAAAAAAAAAAAJgCAABk&#10;cnMvZG93bnJldi54bWxQSwUGAAAAAAQABAD1AAAAjQMAAAAA&#10;" filled="f" fillcolor="red">
                    <v:textbox inset="0,0,0,0"/>
                  </v:shape>
                  <v:shape id="AutoShape 864" o:spid="_x0000_s1611" type="#_x0000_t4" style="position:absolute;left:413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dW8UA&#10;AADfAAAADwAAAGRycy9kb3ducmV2LnhtbERPy2oCMRTdC/5DuAV3mqlUsVOjqFC0hVk4dtHlZXLn&#10;0U5uhiSO4983i4LLw3mvt4NpRU/ON5YVPM8SEMSF1Q1XCr4u79MVCB+QNbaWScGdPGw349EaU21v&#10;fKY+D5WIIexTVFCH0KVS+qImg35mO+LIldYZDBG6SmqHtxhuWjlPkqU02HBsqLGjQ03Fb341CnIs&#10;su+Q/Zz6Y/nx8rkv55k7G6UmT8PuDUSgITzE/+6TVrBIXpeLODj+iV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1bxQAAAN8AAAAPAAAAAAAAAAAAAAAAAJgCAABkcnMv&#10;ZG93bnJldi54bWxQSwUGAAAAAAQABAD1AAAAigMAAAAA&#10;" filled="f" fillcolor="red">
                    <v:textbox inset="0,0,0,0"/>
                  </v:shape>
                  <v:shape id="AutoShape 865" o:spid="_x0000_s1612" type="#_x0000_t4" style="position:absolute;left:5199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4wMgA&#10;AADfAAAADwAAAGRycy9kb3ducmV2LnhtbESPT2sCMRTE7wW/Q3iCt5qtqOhqlFaQ2sIeXHvo8bF5&#10;+8duXpYkXbffvikUPA4z8xtmux9MK3pyvrGs4GmagCAurG64UvBxOT6uQPiArLG1TAp+yMN+N3rY&#10;Yqrtjc/U56ESEcI+RQV1CF0qpS9qMuintiOOXmmdwRClq6R2eItw08pZkiylwYbjQo0dHWoqvvJv&#10;oyDHIvsM2fXUv5Zv8/eXcpa5s1FqMh6eNyACDeEe/m+ftIJFsl4u1vD3J34Bu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4jjAyAAAAN8AAAAPAAAAAAAAAAAAAAAAAJgCAABk&#10;cnMvZG93bnJldi54bWxQSwUGAAAAAAQABAD1AAAAjQMAAAAA&#10;" filled="f" fillcolor="red">
                    <v:textbox inset="0,0,0,0"/>
                  </v:shape>
                  <v:shape id="AutoShape 866" o:spid="_x0000_s1613" type="#_x0000_t4" style="position:absolute;left:6181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b4McA&#10;AADfAAAADwAAAGRycy9kb3ducmV2LnhtbESPy2rCQBSG94LvMByhO51UamhTR9FCUQtZmHbR5SFz&#10;cmkzZ8LMGOPbO4tClz//jW+9HU0nBnK+tazgcZGAIC6tbrlW8PX5Pn8G4QOyxs4yKbiRh+1mOllj&#10;pu2VzzQUoRZxhH2GCpoQ+kxKXzZk0C9sTxy9yjqDIUpXS+3wGsdNJ5dJkkqDLceHBnt6a6j8LS5G&#10;QYFl/h3yn+NwqE5PH/tqmbuzUephNu5eQQQaw3/4r33UClbJS5pGgsgTWU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0W+DHAAAA3wAAAA8AAAAAAAAAAAAAAAAAmAIAAGRy&#10;cy9kb3ducmV2LnhtbFBLBQYAAAAABAAEAPUAAACMAwAAAAA=&#10;" filled="f" fillcolor="red">
                    <v:textbox inset="0,0,0,0"/>
                  </v:shape>
                  <v:shape id="AutoShape 867" o:spid="_x0000_s1614" type="#_x0000_t4" style="position:absolute;left:724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+e8gA&#10;AADfAAAADwAAAGRycy9kb3ducmV2LnhtbESPT2vCQBTE74V+h+UVeqsbpQ01ukoVSm0hB6MHj4/s&#10;yx+bfRt2tzF+e7dQ6HGYmd8wy/VoOjGQ861lBdNJAoK4tLrlWsHx8P70CsIHZI2dZVJwJQ/r1f3d&#10;EjNtL7ynoQi1iBD2GSpoQugzKX3ZkEE/sT1x9CrrDIYoXS21w0uEm07OkiSVBluOCw32tG2o/C5+&#10;jIICy/wU8vNu+Kg+n7821Sx3e6PU48P4tgARaAz/4b/2Tit4SeZpOoX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P57yAAAAN8AAAAPAAAAAAAAAAAAAAAAAJgCAABk&#10;cnMvZG93bnJldi54bWxQSwUGAAAAAAQABAD1AAAAjQMAAAAA&#10;" filled="f" fillcolor="red">
                    <v:textbox inset="0,0,0,0"/>
                  </v:shape>
                  <v:shape id="AutoShape 868" o:spid="_x0000_s1615" type="#_x0000_t4" style="position:absolute;left:822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gDMgA&#10;AADfAAAADwAAAGRycy9kb3ducmV2LnhtbESPT0vDQBTE74LfYXlCb3ZjaIPGbosKpa2QQ6MHj4/s&#10;yx/Nvg272zR+e7cg9DjMzG+Y1WYyvRjJ+c6ygod5AoK4srrjRsHnx/b+EYQPyBp7y6Tglzxs1rc3&#10;K8y1PfORxjI0IkLY56igDWHIpfRVSwb93A7E0autMxiidI3UDs8RbnqZJkkmDXYcF1oc6K2l6qc8&#10;GQUlVsVXKL73464+LN5f67RwR6PU7G56eQYRaArX8H97rxUsk6csS+Hy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mAMyAAAAN8AAAAPAAAAAAAAAAAAAAAAAJgCAABk&#10;cnMvZG93bnJldi54bWxQSwUGAAAAAAQABAD1AAAAjQMAAAAA&#10;" filled="f" fillcolor="red">
                    <v:textbox inset="0,0,0,0"/>
                  </v:shape>
                  <v:shape id="AutoShape 869" o:spid="_x0000_s1616" type="#_x0000_t4" style="position:absolute;left:9287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Fl8kA&#10;AADfAAAADwAAAGRycy9kb3ducmV2LnhtbESPT0vDQBTE7wW/w/IEb+2mVUMbuy0qiFXIoWkPHh/Z&#10;lz81+zbsrmn67buC4HGYmd8w6+1oOjGQ861lBfNZAoK4tLrlWsHx8DZdgvABWWNnmRRcyMN2czNZ&#10;Y6btmfc0FKEWEcI+QwVNCH0mpS8bMuhntieOXmWdwRClq6V2eI5w08lFkqTSYMtxocGeXhsqv4sf&#10;o6DAMv8K+Wk3vFcfD58v1SJ3e6PU3e34/AQi0Bj+w3/tnVbwmKzS9B5+/8Qv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bFl8kAAADfAAAADwAAAAAAAAAAAAAAAACYAgAA&#10;ZHJzL2Rvd25yZXYueG1sUEsFBgAAAAAEAAQA9QAAAI4DAAAAAA==&#10;" filled="f" fillcolor="red">
                    <v:textbox inset="0,0,0,0"/>
                  </v:shape>
                </v:group>
                <v:group id="Group 870" o:spid="_x0000_s1617" style="position:absolute;left:899;top:5048;width:9235;height:711" coordorigin="875,2461" coordsize="9235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KwNXzIAAAA&#10;3wAAAA8AAAAAAAAAAAAAAAAAqgIAAGRycy9kb3ducmV2LnhtbFBLBQYAAAAABAAEAPoAAACfAwAA&#10;AAA=&#10;">
                  <v:rect id="Rectangle 871" o:spid="_x0000_s1618" style="position:absolute;left:875;top:2461;width:729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ZMcoA&#10;AADfAAAADwAAAGRycy9kb3ducmV2LnhtbESP3WoCMRSE74W+QziF3tWsiotujVIEsdCqrT/Qy8Pm&#10;uBu7OdluUt2+fSMUvBxm5htmMmttJc7UeONYQa+bgCDOnTZcKNjvFo8jED4ga6wck4Jf8jCb3nUm&#10;mGl34Q86b0MhIoR9hgrKEOpMSp+XZNF3XU0cvaNrLIYom0LqBi8RbivZT5JUWjQcF0qsaV5S/rX9&#10;sQpW78tNG07rt+8DD3aL06dJX/dGqYf79vkJRKA23ML/7RetYJiM03QI1z/xC8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MvmTHKAAAA3wAAAA8AAAAAAAAAAAAAAAAAmAIA&#10;AGRycy9kb3ducmV2LnhtbFBLBQYAAAAABAAEAPUAAACPAwAAAAA=&#10;" filled="f" fillcolor="red">
                    <v:textbox inset="1mm,0,0,0">
                      <w:txbxContent>
                        <w:p w:rsidR="008167D4" w:rsidRPr="007B75F3" w:rsidRDefault="008167D4" w:rsidP="007B75F3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99</w:t>
                          </w:r>
                        </w:p>
                      </w:txbxContent>
                    </v:textbox>
                  </v:rect>
                  <v:shape id="AutoShape 872" o:spid="_x0000_s1619" type="#_x0000_t4" style="position:absolute;left:2093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mD8gA&#10;AADfAAAADwAAAGRycy9kb3ducmV2LnhtbESPT2vCQBTE74V+h+UVvNVNpYYaXaUtFG0hB1MPHh/Z&#10;lz+afRt215h++26h4HGYmd8wq81oOjGQ861lBU/TBARxaXXLtYLD98fjCwgfkDV2lknBD3nYrO/v&#10;Vphpe+U9DUWoRYSwz1BBE0KfSenLhgz6qe2Jo1dZZzBE6WqpHV4j3HRyliSpNNhyXGiwp/eGynNx&#10;MQoKLPNjyE+7YVt9Pn+9VbPc7Y1Sk4fxdQki0Bhu4f/2TiuYJ4s0TeHvT/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EWYPyAAAAN8AAAAPAAAAAAAAAAAAAAAAAJgCAABk&#10;cnMvZG93bnJldi54bWxQSwUGAAAAAAQABAD1AAAAjQMAAAAA&#10;" filled="f" fillcolor="red">
                    <v:textbox inset="0,0,0,0"/>
                  </v:shape>
                  <v:shape id="AutoShape 873" o:spid="_x0000_s1620" type="#_x0000_t4" style="position:absolute;left:315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DlMkA&#10;AADfAAAADwAAAGRycy9kb3ducmV2LnhtbESPT0vDQBTE70K/w/IK3uymRaNNuy0qiK2QQ6OHHh/Z&#10;lz9t9m3YXdP47V2h4HGYmd8w6+1oOjGQ861lBfNZAoK4tLrlWsHX59vdEwgfkDV2lknBD3nYbiY3&#10;a8y0vfCBhiLUIkLYZ6igCaHPpPRlQwb9zPbE0ausMxiidLXUDi8Rbjq5SJJUGmw5LjTY02tD5bn4&#10;NgoKLPNjyE+74b3a33+8VIvcHYxSt9PxeQUi0Bj+w9f2Tit4SJZp+gh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13DlMkAAADfAAAADwAAAAAAAAAAAAAAAACYAgAA&#10;ZHJzL2Rvd25yZXYueG1sUEsFBgAAAAAEAAQA9QAAAI4DAAAAAA==&#10;" filled="f" fillcolor="red">
                    <v:textbox inset="0,0,0,0"/>
                  </v:shape>
                  <v:shape id="AutoShape 874" o:spid="_x0000_s1621" type="#_x0000_t4" style="position:absolute;left:413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X5sUA&#10;AADfAAAADwAAAGRycy9kb3ducmV2LnhtbERPy2rCQBTdC/7DcIXudFKpoU0dRQtFLWRh2kWXl8zN&#10;o83cCTNjjH/vLApdHs57vR1NJwZyvrWs4HGRgCAurW65VvD1+T5/BuEDssbOMim4kYftZjpZY6bt&#10;lc80FKEWMYR9hgqaEPpMSl82ZNAvbE8cuco6gyFCV0vt8BrDTSeXSZJKgy3HhgZ7emuo/C0uRkGB&#10;Zf4d8p/jcKhOTx/7apm7s1HqYTbuXkEEGsO/+M991ApWyUuaxsHxT/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lfmxQAAAN8AAAAPAAAAAAAAAAAAAAAAAJgCAABkcnMv&#10;ZG93bnJldi54bWxQSwUGAAAAAAQABAD1AAAAigMAAAAA&#10;" filled="f" fillcolor="red">
                    <v:textbox inset="0,0,0,0"/>
                  </v:shape>
                  <v:shape id="AutoShape 875" o:spid="_x0000_s1622" type="#_x0000_t4" style="position:absolute;left:5199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yfcgA&#10;AADfAAAADwAAAGRycy9kb3ducmV2LnhtbESPT2vCQBTE74V+h+UVequbShtqdJUqlNpCDkYPHh/Z&#10;lz+afRt2tzF+e7dQ6HGYmd8wi9VoOjGQ861lBc+TBARxaXXLtYLD/uPpDYQPyBo7y6TgSh5Wy/u7&#10;BWbaXnhHQxFqESHsM1TQhNBnUvqyIYN+Ynvi6FXWGQxRulpqh5cIN52cJkkqDbYcFxrsadNQeS5+&#10;jIICy/wY8tN2+Ky+Xr7X1TR3O6PU48P4PgcRaAz/4b/2Vit4TWZpOoPfP/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vJ9yAAAAN8AAAAPAAAAAAAAAAAAAAAAAJgCAABk&#10;cnMvZG93bnJldi54bWxQSwUGAAAAAAQABAD1AAAAjQMAAAAA&#10;" filled="f" fillcolor="red">
                    <v:textbox inset="0,0,0,0"/>
                  </v:shape>
                  <v:shape id="AutoShape 876" o:spid="_x0000_s1623" type="#_x0000_t4" style="position:absolute;left:6181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NPccA&#10;AADfAAAADwAAAGRycy9kb3ducmV2LnhtbESPy2rCQBSG9wXfYThCd3WiWLXRUVpBtEIWpl10ecic&#10;XDRzJsxMY/r2nUWhy5//xrfZDaYVPTnfWFYwnSQgiAurG64UfH4cnlYgfEDW2FomBT/kYbcdPWww&#10;1fbOF+rzUIk4wj5FBXUIXSqlL2oy6Ce2I45eaZ3BEKWrpHZ4j+OmlbMkWUiDDceHGjva11Tc8m+j&#10;IMci+wrZ9dQfy/f5+a2cZe5ilHocD69rEIGG8B/+a5+0gufkZbGMBJEns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tzT3HAAAA3wAAAA8AAAAAAAAAAAAAAAAAmAIAAGRy&#10;cy9kb3ducmV2LnhtbFBLBQYAAAAABAAEAPUAAACMAwAAAAA=&#10;" filled="f" fillcolor="red">
                    <v:textbox inset="0,0,0,0"/>
                  </v:shape>
                  <v:shape id="AutoShape 877" o:spid="_x0000_s1624" type="#_x0000_t4" style="position:absolute;left:724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opskA&#10;AADfAAAADwAAAGRycy9kb3ducmV2LnhtbESPT2sCMRTE7wW/Q3iF3mpWabWuRmkLpSrswa0Hj4/N&#10;2z9187Ik6br99k1B8DjMzG+Y1WYwrejJ+caygsk4AUFcWN1wpeD49fH4AsIHZI2tZVLwSx4269Hd&#10;ClNtL3ygPg+ViBD2KSqoQ+hSKX1Rk0E/th1x9ErrDIYoXSW1w0uEm1ZOk2QmDTYcF2rs6L2m4pz/&#10;GAU5FtkpZN/b/rPcPe3fymnmDkaph/vhdQki0BBu4Wt7qxU8J4vZfAL/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FopskAAADfAAAADwAAAAAAAAAAAAAAAACYAgAA&#10;ZHJzL2Rvd25yZXYueG1sUEsFBgAAAAAEAAQA9QAAAI4DAAAAAA==&#10;" filled="f" fillcolor="red">
                    <v:textbox inset="0,0,0,0"/>
                  </v:shape>
                  <v:shape id="AutoShape 878" o:spid="_x0000_s1625" type="#_x0000_t4" style="position:absolute;left:822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20ckA&#10;AADfAAAADwAAAGRycy9kb3ducmV2LnhtbESPT0vDQBTE70K/w/IK3uymoVabdlu0IFYhh0YPPT6y&#10;L3/a7Nuwu6bx27uC4HGYmd8wm91oOjGQ861lBfNZAoK4tLrlWsHnx8vdIwgfkDV2lknBN3nYbSc3&#10;G8y0vfKRhiLUIkLYZ6igCaHPpPRlQwb9zPbE0ausMxiidLXUDq8RbjqZJslSGmw5LjTY076h8lJ8&#10;GQUFlvkp5OfD8Fq9Ld6fqzR3R6PU7XR8WoMINIb/8F/7oBXcJ6vlQwq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P20ckAAADfAAAADwAAAAAAAAAAAAAAAACYAgAA&#10;ZHJzL2Rvd25yZXYueG1sUEsFBgAAAAAEAAQA9QAAAI4DAAAAAA==&#10;" filled="f" fillcolor="red">
                    <v:textbox inset="0,0,0,0"/>
                  </v:shape>
                  <v:shape id="AutoShape 879" o:spid="_x0000_s1626" type="#_x0000_t4" style="position:absolute;left:9287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TSskA&#10;AADfAAAADwAAAGRycy9kb3ducmV2LnhtbESPT08CMRTE7yZ+h+aZcJMuoIALhYCJEUz2wMLB48v2&#10;7R/dvm7auqzf3pqYeJzMzG8y6+1gWtGT841lBZNxAoK4sLrhSsHl/HK/BOEDssbWMin4Jg/bze3N&#10;GlNtr3yiPg+ViBD2KSqoQ+hSKX1Rk0E/th1x9ErrDIYoXSW1w2uEm1ZOk2QuDTYcF2rs6Lmm4jP/&#10;MgpyLLL3kH0c+tfy+PC2L6eZOxmlRnfDbgUi0BD+w3/tg1bwmDzNFzP4/RO/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9TSskAAADfAAAADwAAAAAAAAAAAAAAAACYAgAA&#10;ZHJzL2Rvd25yZXYueG1sUEsFBgAAAAAEAAQA9QAAAI4DAAAAAA==&#10;" filled="f" fillcolor="red">
                    <v:textbox inset="0,0,0,0"/>
                  </v:shape>
                </v:group>
                <v:group id="Group 890" o:spid="_x0000_s1627" style="position:absolute;left:923;top:7436;width:9235;height:711" coordorigin="875,2461" coordsize="9235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3aaOhyQAA&#10;AN8AAAAPAAAAAAAAAAAAAAAAAKoCAABkcnMvZG93bnJldi54bWxQSwUGAAAAAAQABAD6AAAAoAMA&#10;AAAA&#10;">
                  <v:rect id="Rectangle 891" o:spid="_x0000_s1628" style="position:absolute;left:875;top:2461;width:729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7MoA&#10;AADfAAAADwAAAGRycy9kb3ducmV2LnhtbESP3UrDQBSE7wXfYTmCd3aj0ljTboIIxYJttT9CLw/Z&#10;Y7I1ezZmt218e1coeDnMzDfMpOhtI47UeeNYwe0gAUFcOm24UrDdTG9GIHxA1tg4JgU/5KHILy8m&#10;mGl34hUd16ESEcI+QwV1CG0mpS9rsugHriWO3qfrLIYou0rqDk8Rbht5lySptGg4LtTY0nNN5df6&#10;YBUs3l/e+rBfzr8/+H4z3e9M+ro1Sl1f9U9jEIH68B8+t2dawTB5TB+G8PcnfgGZ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2D+zKAAAA3wAAAA8AAAAAAAAAAAAAAAAAmAIA&#10;AGRycy9kb3ducmV2LnhtbFBLBQYAAAAABAAEAPUAAACPAwAAAAA=&#10;" filled="f" fillcolor="red">
                    <v:textbox inset="1mm,0,0,0">
                      <w:txbxContent>
                        <w:p w:rsidR="008167D4" w:rsidRPr="007B75F3" w:rsidRDefault="008167D4" w:rsidP="007B75F3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2</w:t>
                          </w:r>
                        </w:p>
                      </w:txbxContent>
                    </v:textbox>
                  </v:rect>
                  <v:shape id="AutoShape 892" o:spid="_x0000_s1629" type="#_x0000_t4" style="position:absolute;left:2093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w0skA&#10;AADfAAAADwAAAGRycy9kb3ducmV2LnhtbESPT0vDQBTE70K/w/IK3uymRaNNuy0qiK2QQ6OHHh/Z&#10;lz9t9m3YXdP47V2h4HGYmd8w6+1oOjGQ861lBfNZAoK4tLrlWsHX59vdEwgfkDV2lknBD3nYbiY3&#10;a8y0vfCBhiLUIkLYZ6igCaHPpPRlQwb9zPbE0ausMxiidLXUDi8Rbjq5SJJUGmw5LjTY02tD5bn4&#10;NgoKLPNjyE+74b3a33+8VIvcHYxSt9PxeQUi0Bj+w9f2Tit4SJbpYwp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jw0skAAADfAAAADwAAAAAAAAAAAAAAAACYAgAA&#10;ZHJzL2Rvd25yZXYueG1sUEsFBgAAAAAEAAQA9QAAAI4DAAAAAA==&#10;" filled="f" fillcolor="red">
                    <v:textbox inset="0,0,0,0"/>
                  </v:shape>
                  <v:shape id="AutoShape 893" o:spid="_x0000_s1630" type="#_x0000_t4" style="position:absolute;left:315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VSckA&#10;AADfAAAADwAAAGRycy9kb3ducmV2LnhtbESPT0vDQBTE7wW/w/IEb+3GYhsbuy2tINZCDo0eenxk&#10;X/5o9m3YXdP027uC4HGYmd8w6+1oOjGQ861lBfezBARxaXXLtYKP95fpIwgfkDV2lknBlTxsNzeT&#10;NWbaXvhEQxFqESHsM1TQhNBnUvqyIYN+Znvi6FXWGQxRulpqh5cIN52cJ8lSGmw5LjTY03ND5Vfx&#10;bRQUWObnkH8ehtfq7eG4r+a5Oxml7m7H3ROIQGP4D/+1D1rBIlkt0xR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RVSckAAADfAAAADwAAAAAAAAAAAAAAAACYAgAA&#10;ZHJzL2Rvd25yZXYueG1sUEsFBgAAAAAEAAQA9QAAAI4DAAAAAA==&#10;" filled="f" fillcolor="red">
                    <v:textbox inset="0,0,0,0"/>
                  </v:shape>
                  <v:shape id="AutoShape 894" o:spid="_x0000_s1631" type="#_x0000_t4" style="position:absolute;left:4136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BO8UA&#10;AADfAAAADwAAAGRycy9kb3ducmV2LnhtbERPu27CMBTdK/EP1kXqVhwQBRowqEVCUKQMpB06XsU3&#10;D4ivI9sN6d/XQ6WOR+e92Q2mFT0531hWMJ0kIIgLqxuuFHx+HJ5WIHxA1thaJgU/5GG3HT1sMNX2&#10;zhfq81CJGMI+RQV1CF0qpS9qMugntiOOXGmdwRChq6R2eI/hppWzJFlIgw3Hhho72tdU3PJvoyDH&#10;IvsK2fXUH8v3+fmtnGXuYpR6HA+vaxCBhvAv/nOftILn5GWxjIPjn/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8E7xQAAAN8AAAAPAAAAAAAAAAAAAAAAAJgCAABkcnMv&#10;ZG93bnJldi54bWxQSwUGAAAAAAQABAD1AAAAigMAAAAA&#10;" filled="f" fillcolor="red">
                    <v:textbox inset="0,0,0,0"/>
                  </v:shape>
                  <v:shape id="AutoShape 895" o:spid="_x0000_s1632" type="#_x0000_t4" style="position:absolute;left:5199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koMkA&#10;AADfAAAADwAAAGRycy9kb3ducmV2LnhtbESPS2vDMBCE74X8B7GF3hq5oc3DiRLaQmka8CFODjku&#10;1vqRWCsjqY7776tCIcdhZr5hVpvBtKIn5xvLCp7GCQjiwuqGKwXHw8fjHIQPyBpby6Tghzxs1qO7&#10;FabaXnlPfR4qESHsU1RQh9ClUvqiJoN+bDvi6JXWGQxRukpqh9cIN62cJMlUGmw4LtTY0XtNxSX/&#10;NgpyLLJTyM7b/rP8et69lZPM7Y1SD/fD6xJEoCHcwv/trVbwkiymswX8/Ylf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dkoMkAAADfAAAADwAAAAAAAAAAAAAAAACYAgAA&#10;ZHJzL2Rvd25yZXYueG1sUEsFBgAAAAAEAAQA9QAAAI4DAAAAAA==&#10;" filled="f" fillcolor="red">
                    <v:textbox inset="0,0,0,0"/>
                  </v:shape>
                  <v:shape id="AutoShape 896" o:spid="_x0000_s1633" type="#_x0000_t4" style="position:absolute;left:6181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9GscA&#10;AADfAAAADwAAAGRycy9kb3ducmV2LnhtbESPy2rCQBSG94LvMByhO51UWtHoKG2h1ApZGF24PGRO&#10;LjZzJsxMY/r2nYXg8ue/8W12g2lFT843lhU8zxIQxIXVDVcKzqfP6RKED8gaW8uk4I887Lbj0QZT&#10;bW98pD4PlYgj7FNUUIfQpVL6oiaDfmY74uiV1hkMUbpKaoe3OG5aOU+ShTTYcHyosaOPmoqf/Nco&#10;yLHILiG77vuv8vvl8F7OM3c0Sj1Nhrc1iEBDeITv7b1W8JqsFstIEHkiC8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4vRrHAAAA3wAAAA8AAAAAAAAAAAAAAAAAmAIAAGRy&#10;cy9kb3ducmV2LnhtbFBLBQYAAAAABAAEAPUAAACMAwAAAAA=&#10;" filled="f" fillcolor="red">
                    <v:textbox inset="0,0,0,0"/>
                  </v:shape>
                  <v:shape id="AutoShape 897" o:spid="_x0000_s1634" type="#_x0000_t4" style="position:absolute;left:724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YgcgA&#10;AADfAAAADwAAAGRycy9kb3ducmV2LnhtbESPT2sCMRTE70K/Q3iF3jSrtKKrUdpCqRb24NaDx8fm&#10;7R/dvCxJum6/vSkIPQ4z8xtmvR1MK3pyvrGsYDpJQBAXVjdcKTh+f4wXIHxA1thaJgW/5GG7eRit&#10;MdX2ygfq81CJCGGfooI6hC6V0hc1GfQT2xFHr7TOYIjSVVI7vEa4aeUsSebSYMNxocaO3msqLvmP&#10;UZBjkZ1Cdt71n+X++eutnGXuYJR6ehxeVyACDeE/fG/vtIKXZDlfTOH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9BiByAAAAN8AAAAPAAAAAAAAAAAAAAAAAJgCAABk&#10;cnMvZG93bnJldi54bWxQSwUGAAAAAAQABAD1AAAAjQMAAAAA&#10;" filled="f" fillcolor="red">
                    <v:textbox inset="0,0,0,0"/>
                  </v:shape>
                  <v:shape id="AutoShape 898" o:spid="_x0000_s1635" type="#_x0000_t4" style="position:absolute;left:8224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9sgA&#10;AADfAAAADwAAAGRycy9kb3ducmV2LnhtbESPT2vCQBTE70K/w/IKvemmoRWNrtIWiraQg9GDx0f2&#10;5Y/Nvg27a0y/fbdQ6HGYmd8w6+1oOjGQ861lBY+zBARxaXXLtYLT8X26AOEDssbOMin4Jg/bzd1k&#10;jZm2Nz7QUIRaRAj7DBU0IfSZlL5syKCf2Z44epV1BkOUrpba4S3CTSfTJJlLgy3HhQZ7emuo/Cqu&#10;RkGBZX4O+WU/7KqPp8/XKs3dwSj1cD++rEAEGsN/+K+91wqek+V8kcL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Job2yAAAAN8AAAAPAAAAAAAAAAAAAAAAAJgCAABk&#10;cnMvZG93bnJldi54bWxQSwUGAAAAAAQABAD1AAAAjQMAAAAA&#10;" filled="f" fillcolor="red">
                    <v:textbox inset="0,0,0,0"/>
                  </v:shape>
                  <v:shape id="AutoShape 899" o:spid="_x0000_s1636" type="#_x0000_t4" style="position:absolute;left:9287;top:246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jbckA&#10;AADfAAAADwAAAGRycy9kb3ducmV2LnhtbESPT0vDQBTE7wW/w/IEb+3GWkMbuy2tIFYhh0YPPT6y&#10;L380+zbsrmn67V2h4HGYmd8w6+1oOjGQ861lBfezBARxaXXLtYLPj5fpEoQPyBo7y6TgQh62m5vJ&#10;GjNtz3ykoQi1iBD2GSpoQugzKX3ZkEE/sz1x9CrrDIYoXS21w3OEm07OkySVBluOCw329NxQ+V38&#10;GAUFlvkp5F+H4bV6W7zvq3nujkapu9tx9wQi0Bj+w9f2QSt4TFbp8gH+/sQvI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ojbckAAADfAAAADwAAAAAAAAAAAAAAAACYAgAA&#10;ZHJzL2Rvd25yZXYueG1sUEsFBgAAAAAEAAQA9QAAAI4DAAAAAA==&#10;" filled="f" fillcolor="red">
                    <v:textbox inset="0,0,0,0"/>
                  </v:shape>
                </v:group>
                <v:shape id="AutoShape 900" o:spid="_x0000_s1637" type="#_x0000_t61" style="position:absolute;left:956;top:9009;width:731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4QsgA&#10;AADfAAAADwAAAGRycy9kb3ducmV2LnhtbESPX2vCQBDE3wv9DscWfKt3lVY0ekotFKSFgv8efFtz&#10;axKa2wu5Nabfvlco+DjMzG+Y+bL3teqojVVgC09DA4o4D67iwsJ+9/44ARUF2WEdmCz8UITl4v5u&#10;jpkLV95Qt5VCJQjHDC2UIk2mdcxL8hiHoSFO3jm0HiXJttCuxWuC+1qPjBlrjxWnhRIbeisp/95e&#10;vAU6dVLL52j6sTL81Z+b9WF1DNYOHvrXGSihXm7h//baWXgx0/HkGf7+pC+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LhCyAAAAN8AAAAPAAAAAAAAAAAAAAAAAJgCAABk&#10;cnMvZG93bnJldi54bWxQSwUGAAAAAAQABAD1AAAAjQMAAAAA&#10;" adj="24650,9308" fillcolor="#fbd4b4 [1305]">
                  <v:textbox>
                    <w:txbxContent>
                      <w:p w:rsidR="008167D4" w:rsidRPr="00C92DFC" w:rsidRDefault="008167D4" w:rsidP="007B75F3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Cuenta de 10 en 10 hacia atrás</w:t>
                        </w:r>
                      </w:p>
                      <w:p w:rsidR="008167D4" w:rsidRDefault="008167D4" w:rsidP="007B75F3">
                        <w:pPr>
                          <w:ind w:left="0"/>
                        </w:pPr>
                      </w:p>
                    </w:txbxContent>
                  </v:textbox>
                </v:shape>
                <v:roundrect id="AutoShape 901" o:spid="_x0000_s1638" style="position:absolute;left:9082;top:9009;width:1594;height:1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MEccA&#10;AADfAAAADwAAAGRycy9kb3ducmV2LnhtbESPQWvCQBSE74X+h+UVequblibY1FUkEBBvVQ8eX7Ov&#10;2TTZt2l2NfHfdwXB4zDzzTCL1WQ7cabBN44VvM4SEMSV0w3XCg778mUOwgdkjZ1jUnAhD6vl48MC&#10;c+1G/qLzLtQilrDPUYEJoc+l9JUhi37meuLo/bjBYohyqKUecIzltpNvSZJJiw3HBYM9FYaqdney&#10;CtLfolh3x3T8/tse32uTlYe2LZV6fprWnyACTeEevtEbHbnkI5uncP0Tv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8jBHHAAAA3wAAAA8AAAAAAAAAAAAAAAAAmAIAAGRy&#10;cy9kb3ducmV2LnhtbFBLBQYAAAAABAAEAPUAAACMAwAAAAA=&#10;" filled="f" fillcolor="red" stroked="f">
                  <v:textbox>
                    <w:txbxContent>
                      <w:p w:rsidR="008167D4" w:rsidRDefault="008167D4" w:rsidP="007B75F3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39775" cy="754984"/>
                              <wp:effectExtent l="19050" t="0" r="3175" b="0"/>
                              <wp:docPr id="795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775" cy="754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881" o:spid="_x0000_s1639" style="position:absolute;left:902;top:6192;width:849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hvMoA&#10;AADfAAAADwAAAGRycy9kb3ducmV2LnhtbESPW2sCMRSE34X+h3AKfatZlS66NUoRxEK9tF6gj4fN&#10;cTd2c7LdpLr9941Q8HGYmW+Y8bS1lThT441jBb1uAoI4d9pwoWC/mz8OQfiArLFyTAp+ycN0ctcZ&#10;Y6bdhT/ovA2FiBD2GSooQ6gzKX1ekkXfdTVx9I6usRiibAqpG7xEuK1kP0lSadFwXCixpllJ+df2&#10;xypYvS82bTitl98HHuzmp0+Tvu2NUg/37csziEBtuIX/269awVMySocpXP/ELyA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Px4bzKAAAA3wAAAA8AAAAAAAAAAAAAAAAAmAIA&#10;AGRycy9kb3ducmV2LnhtbFBLBQYAAAAABAAEAPUAAACPAwAAAAA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11</w:t>
                        </w:r>
                      </w:p>
                    </w:txbxContent>
                  </v:textbox>
                </v:rect>
                <v:shape id="AutoShape 882" o:spid="_x0000_s1640" type="#_x0000_t4" style="position:absolute;left:2120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lbskA&#10;AADfAAAADwAAAGRycy9kb3ducmV2LnhtbESPT0vDQBTE7wW/w/IEb83GYmsbuy2tINZCDo0eenxk&#10;X/5o9m3YXdP027uC4HGYmd8w6+1oOjGQ861lBfdJCoK4tLrlWsHH+8t0CcIHZI2dZVJwJQ/bzc1k&#10;jZm2Fz7RUIRaRAj7DBU0IfSZlL5syKBPbE8cvco6gyFKV0vt8BLhppOzNF1Igy3HhQZ7em6o/Cq+&#10;jYICy/wc8s/D8Fq9PRz31Sx3J6PU3e24ewIRaAz/4b/2QSuYp6vF8hF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1ElbskAAADfAAAADwAAAAAAAAAAAAAAAACYAgAA&#10;ZHJzL2Rvd25yZXYueG1sUEsFBgAAAAAEAAQA9QAAAI4DAAAAAA==&#10;" filled="f" fillcolor="red">
                  <v:textbox inset="0,0,0,0"/>
                </v:shape>
                <v:shape id="AutoShape 883" o:spid="_x0000_s1641" type="#_x0000_t4" style="position:absolute;left:3183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xHMUA&#10;AADfAAAADwAAAGRycy9kb3ducmV2LnhtbERPy2oCMRTdC/5DuEJ3mqm0oqNR2kKpFWbh6MLlZXLn&#10;YSc3Q5KO079vFoLLw3lvdoNpRU/ON5YVPM8SEMSF1Q1XCs6nz+kShA/IGlvLpOCPPOy249EGU21v&#10;fKQ+D5WIIexTVFCH0KVS+qImg35mO+LIldYZDBG6SmqHtxhuWjlPkoU02HBsqLGjj5qKn/zXKMix&#10;yC4hu+77r/L75fBezjN3NEo9TYa3NYhAQ3iI7+69VvCarBbLODj+iV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rEcxQAAAN8AAAAPAAAAAAAAAAAAAAAAAJgCAABkcnMv&#10;ZG93bnJldi54bWxQSwUGAAAAAAQABAD1AAAAigMAAAAA&#10;" filled="f" fillcolor="red">
                  <v:textbox inset="0,0,0,0"/>
                </v:shape>
                <v:shape id="AutoShape 884" o:spid="_x0000_s1642" type="#_x0000_t4" style="position:absolute;left:4163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Uh8gA&#10;AADfAAAADwAAAGRycy9kb3ducmV2LnhtbESPT2sCMRTE70K/Q3iF3jSrtKKrUdpCqRb24NaDx8fm&#10;7R/dvCxJum6/vSkIPQ4z8xtmvR1MK3pyvrGsYDpJQBAXVjdcKTh+f4wXIHxA1thaJgW/5GG7eRit&#10;MdX2ygfq81CJCGGfooI6hC6V0hc1GfQT2xFHr7TOYIjSVVI7vEa4aeUsSebSYMNxocaO3msqLvmP&#10;UZBjkZ1Cdt71n+X++eutnGXuYJR6ehxeVyACDeE/fG/vtIKXZDlfLOH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ghSHyAAAAN8AAAAPAAAAAAAAAAAAAAAAAJgCAABk&#10;cnMvZG93bnJldi54bWxQSwUGAAAAAAQABAD1AAAAjQMAAAAA&#10;" filled="f" fillcolor="red">
                  <v:textbox inset="0,0,0,0"/>
                </v:shape>
                <v:shape id="AutoShape 885" o:spid="_x0000_s1643" type="#_x0000_t4" style="position:absolute;left:5226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rx8cA&#10;AADfAAAADwAAAGRycy9kb3ducmV2LnhtbESPy2rCQBSG94LvMByhO51UWtHoKG2h1ApZGF24PGRO&#10;LjZzJsxMY/r2nYXg8ue/8W12g2lFT843lhU8zxIQxIXVDVcKzqfP6RKED8gaW8uk4I887Lbj0QZT&#10;bW98pD4PlYgj7FNUUIfQpVL6oiaDfmY74uiV1hkMUbpKaoe3OG5aOU+ShTTYcHyosaOPmoqf/Nco&#10;yLHILiG77vuv8vvl8F7OM3c0Sj1Nhrc1iEBDeITv7b1W8JqsFqtIEHkiC8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K8fHAAAA3wAAAA8AAAAAAAAAAAAAAAAAmAIAAGRy&#10;cy9kb3ducmV2LnhtbFBLBQYAAAAABAAEAPUAAACMAwAAAAA=&#10;" filled="f" fillcolor="red">
                  <v:textbox inset="0,0,0,0"/>
                </v:shape>
                <v:shape id="AutoShape 886" o:spid="_x0000_s1644" type="#_x0000_t4" style="position:absolute;left:6208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OXMgA&#10;AADfAAAADwAAAGRycy9kb3ducmV2LnhtbESPT2sCMRTE7wW/Q3iF3mpWsaKrUWxBagt7cO2hx8fm&#10;7R+7eVmSdF2/vSkUPA4z8xtmvR1MK3pyvrGsYDJOQBAXVjdcKfg67Z8XIHxA1thaJgVX8rDdjB7W&#10;mGp74SP1eahEhLBPUUEdQpdK6YuaDPqx7YijV1pnMETpKqkdXiLctHKaJHNpsOG4UGNHbzUVP/mv&#10;UZBjkX2H7Hzo38uP2edrOc3c0Sj19DjsViACDeEe/m8ftIKXZDlfTuD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Y5cyAAAAN8AAAAPAAAAAAAAAAAAAAAAAJgCAABk&#10;cnMvZG93bnJldi54bWxQSwUGAAAAAAQABAD1AAAAjQMAAAAA&#10;" filled="f" fillcolor="red">
                  <v:textbox inset="0,0,0,0"/>
                </v:shape>
                <v:shape id="AutoShape 887" o:spid="_x0000_s1645" type="#_x0000_t4" style="position:absolute;left:7271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QK8gA&#10;AADfAAAADwAAAGRycy9kb3ducmV2LnhtbESPT2vCQBTE74V+h+UVequbBpUaXaUKohZyMO3B4yP7&#10;8qfNvg2725h++65Q6HGYmd8wq81oOjGQ861lBc+TBARxaXXLtYKP9/3TCwgfkDV2lknBD3nYrO/v&#10;Vphpe+UzDUWoRYSwz1BBE0KfSenLhgz6ie2Jo1dZZzBE6WqpHV4j3HQyTZK5NNhyXGiwp11D5Vfx&#10;bRQUWOaXkH8eh0N1mr5tqzR3Z6PU48P4ugQRaAz/4b/2USuYJYv5IoXbn/g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/xAryAAAAN8AAAAPAAAAAAAAAAAAAAAAAJgCAABk&#10;cnMvZG93bnJldi54bWxQSwUGAAAAAAQABAD1AAAAjQMAAAAA&#10;" filled="f" fillcolor="red">
                  <v:textbox inset="0,0,0,0"/>
                </v:shape>
                <v:shape id="AutoShape 888" o:spid="_x0000_s1646" type="#_x0000_t4" style="position:absolute;left:8251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1sMkA&#10;AADfAAAADwAAAGRycy9kb3ducmV2LnhtbESPT2sCMRTE7wW/Q3iCt5qttqKrUWyh1Ap7cNuDx8fm&#10;7Z+6eVmSdN1++6ZQ8DjMzG+YzW4wrejJ+caygodpAoK4sLrhSsHnx+v9EoQPyBpby6TghzzstqO7&#10;DabaXvlEfR4qESHsU1RQh9ClUvqiJoN+ajvi6JXWGQxRukpqh9cIN62cJclCGmw4LtTY0UtNxSX/&#10;NgpyLLJzyL4O/Vv5/nh8LmeZOxmlJuNhvwYRaAi38H/7oBU8JavFag5/f+IXk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O1sMkAAADfAAAADwAAAAAAAAAAAAAAAACYAgAA&#10;ZHJzL2Rvd25yZXYueG1sUEsFBgAAAAAEAAQA9QAAAI4DAAAAAA==&#10;" filled="f" fillcolor="red">
                  <v:textbox inset="0,0,0,0"/>
                </v:shape>
                <v:shape id="AutoShape 889" o:spid="_x0000_s1647" type="#_x0000_t4" style="position:absolute;left:9314;top:619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txMgA&#10;AADfAAAADwAAAGRycy9kb3ducmV2LnhtbESPT2sCMRTE74V+h/AKvdWsYqWuRmkLpVrYg1sPHh+b&#10;t39087Ik6bp+eyMUPA4z8xtmuR5MK3pyvrGsYDxKQBAXVjdcKdj/fr28gfABWWNrmRRcyMN69fiw&#10;xFTbM++oz0MlIoR9igrqELpUSl/UZNCPbEccvdI6gyFKV0nt8BzhppWTJJlJgw3HhRo7+qypOOV/&#10;RkGORXYI2XHTf5fb6c9HOcnczij1/DS8L0AEGsI9/N/eaAWvyXw2n8LtT/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Wi3EyAAAAN8AAAAPAAAAAAAAAAAAAAAAAJgCAABk&#10;cnMvZG93bnJldi54bWxQSwUGAAAAAAQABAD1AAAAjQMAAAAA&#10;" filled="f" fillcolor="red">
                  <v:textbox inset="0,0,0,0"/>
                </v:shape>
                <v:rect id="Rectangle 903" o:spid="_x0000_s1648" style="position:absolute;left:978;top:10264;width:77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pFskA&#10;AADfAAAADwAAAGRycy9kb3ducmV2LnhtbESP3WoCMRSE7wu+QziCdzWr4lK3RpGCWFD7oxZ6edic&#10;7sZuTrabqNu3bwShl8PMfMNM562txJkabxwrGPQTEMS504YLBYf98v4BhA/IGivHpOCXPMxnnbsp&#10;Ztpd+J3Ou1CICGGfoYIyhDqT0uclWfR9VxNH78s1FkOUTSF1g5cIt5UcJkkqLRqOCyXW9FRS/r07&#10;WQXbt9VrG44vm58PHu2Xx0+Trg9GqV63XTyCCNSG//Ct/awVjJNJOhnD9U/8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vrpFskAAADfAAAADwAAAAAAAAAAAAAAAACYAgAA&#10;ZHJzL2Rvd25yZXYueG1sUEsFBgAAAAAEAAQA9QAAAI4DAAAAAA=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00</w:t>
                        </w:r>
                      </w:p>
                    </w:txbxContent>
                  </v:textbox>
                </v:rect>
                <v:shape id="AutoShape 904" o:spid="_x0000_s1649" type="#_x0000_t4" style="position:absolute;left:2196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WKMgA&#10;AADfAAAADwAAAGRycy9kb3ducmV2LnhtbESPT2vCQBTE74V+h+UVequbShtqdJUqlNpCDkYPHh/Z&#10;lz+afRt2tzF+e7dQ6HGYmd8wi9VoOjGQ861lBc+TBARxaXXLtYLD/uPpDYQPyBo7y6TgSh5Wy/u7&#10;BWbaXnhHQxFqESHsM1TQhNBnUvqyIYN+Ynvi6FXWGQxRulpqh5cIN52cJkkqDbYcFxrsadNQeS5+&#10;jIICy/wY8tN2+Ky+Xr7X1TR3O6PU48P4PgcRaAz/4b/2Vit4TWbpLIXfP/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BYoyAAAAN8AAAAPAAAAAAAAAAAAAAAAAJgCAABk&#10;cnMvZG93bnJldi54bWxQSwUGAAAAAAQABAD1AAAAjQMAAAAA&#10;" filled="f" fillcolor="red">
                  <v:textbox inset="0,0,0,0"/>
                </v:shape>
                <v:shape id="AutoShape 905" o:spid="_x0000_s1650" type="#_x0000_t4" style="position:absolute;left:3259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zs8kA&#10;AADfAAAADwAAAGRycy9kb3ducmV2LnhtbESPS2vDMBCE74X8B7GF3hq5oc3DiRLaQmka8CFODjku&#10;1vqRWCsjqY7776tCIcdhZr5hVpvBtKIn5xvLCp7GCQjiwuqGKwXHw8fjHIQPyBpby6Tghzxs1qO7&#10;FabaXnlPfR4qESHsU1RQh9ClUvqiJoN+bDvi6JXWGQxRukpqh9cIN62cJMlUGmw4LtTY0XtNxSX/&#10;NgpyLLJTyM7b/rP8et69lZPM7Y1SD/fD6xJEoCHcwv/trVbwkiymixn8/Ylf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izs8kAAADfAAAADwAAAAAAAAAAAAAAAACYAgAA&#10;ZHJzL2Rvd25yZXYueG1sUEsFBgAAAAAEAAQA9QAAAI4DAAAAAA==&#10;" filled="f" fillcolor="red">
                  <v:textbox inset="0,0,0,0"/>
                </v:shape>
                <v:shape id="AutoShape 906" o:spid="_x0000_s1651" type="#_x0000_t4" style="position:absolute;left:4239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nwcUA&#10;AADfAAAADwAAAGRycy9kb3ducmV2LnhtbERPy2oCMRTdC/5DuEJ3mqm0oqNR2kKpFWbh6MLlZXLn&#10;YSc3Q5KO079vFoLLw3lvdoNpRU/ON5YVPM8SEMSF1Q1XCs6nz+kShA/IGlvLpOCPPOy249EGU21v&#10;fKQ+D5WIIexTVFCH0KVS+qImg35mO+LIldYZDBG6SmqHtxhuWjlPkoU02HBsqLGjj5qKn/zXKMix&#10;yC4hu+77r/L75fBezjN3NEo9TYa3NYhAQ3iI7+69VvCarBarODj+iV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yfBxQAAAN8AAAAPAAAAAAAAAAAAAAAAAJgCAABkcnMv&#10;ZG93bnJldi54bWxQSwUGAAAAAAQABAD1AAAAigMAAAAA&#10;" filled="f" fillcolor="red">
                  <v:textbox inset="0,0,0,0"/>
                </v:shape>
                <v:shape id="AutoShape 907" o:spid="_x0000_s1652" type="#_x0000_t4" style="position:absolute;left:5302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CWsgA&#10;AADfAAAADwAAAGRycy9kb3ducmV2LnhtbESPT2vCQBTE74V+h+UVequbipUmukoVpFrIwbQHj4/s&#10;y582+zbsbmP89q5Q6HGYmd8wy/VoOjGQ861lBc+TBARxaXXLtYKvz93TKwgfkDV2lknBhTysV/d3&#10;S8y0PfORhiLUIkLYZ6igCaHPpPRlQwb9xPbE0ausMxiidLXUDs8Rbjo5TZK5NNhyXGiwp21D5U/x&#10;axQUWOankH/vh/fqMPvYVNPcHY1Sjw/j2wJEoDH8h//ae63gJUnnaQq3P/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4JayAAAAN8AAAAPAAAAAAAAAAAAAAAAAJgCAABk&#10;cnMvZG93bnJldi54bWxQSwUGAAAAAAQABAD1AAAAjQMAAAAA&#10;" filled="f" fillcolor="red">
                  <v:textbox inset="0,0,0,0"/>
                </v:shape>
                <v:shape id="AutoShape 908" o:spid="_x0000_s1653" type="#_x0000_t4" style="position:absolute;left:6284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x3ccA&#10;AADfAAAADwAAAGRycy9kb3ducmV2LnhtbESPy07DMBBF95X4B2uQ2LU2Fa+GOBUgIQpSFg1dsBzF&#10;kwfE48g2afh7vKjU5dV96eTb2Q5iIh96xxquVwoEce1Mz62Gw+fr8gFEiMgGB8ek4Y8CbIuLRY6Z&#10;cUfe01TFVqQRDhlq6GIcMylD3ZHFsHIjcfIa5y3GJH0rjcdjGreDXCt1Jy32nB46HOmlo/qn+rUa&#10;KqzLr1h+76a35v3m47lZl35vtb66nJ8eQUSa4zl8au+Mhlu1uVeJIPEkFp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Ksd3HAAAA3wAAAA8AAAAAAAAAAAAAAAAAmAIAAGRy&#10;cy9kb3ducmV2LnhtbFBLBQYAAAAABAAEAPUAAACMAwAAAAA=&#10;" filled="f" fillcolor="red">
                  <v:textbox inset="0,0,0,0"/>
                </v:shape>
                <v:shape id="AutoShape 909" o:spid="_x0000_s1654" type="#_x0000_t4" style="position:absolute;left:7347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URsgA&#10;AADfAAAADwAAAGRycy9kb3ducmV2LnhtbESPS2vDMBCE74X+B7GF3BopIX25UUITKE0KPsTtocfF&#10;Wj9aa2Uk1XH+fRQo9DjMzDfMcj3aTgzkQ+tYw2yqQBCXzrRca/j8eL19BBEissHOMWk4UYD16vpq&#10;iZlxRz7QUMRaJAiHDDU0MfaZlKFsyGKYup44eZXzFmOSvpbG4zHBbSfnSt1Liy2nhQZ72jZU/hS/&#10;VkOBZf4V8+/d8FbtF++bap77g9V6cjO+PIOINMb/8F97ZzTcqacHNYPLn/QF5Oo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hRGyAAAAN8AAAAPAAAAAAAAAAAAAAAAAJgCAABk&#10;cnMvZG93bnJldi54bWxQSwUGAAAAAAQABAD1AAAAjQMAAAAA&#10;" filled="f" fillcolor="red">
                  <v:textbox inset="0,0,0,0"/>
                </v:shape>
                <v:shape id="AutoShape 910" o:spid="_x0000_s1655" type="#_x0000_t4" style="position:absolute;left:8327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KMcgA&#10;AADfAAAADwAAAGRycy9kb3ducmV2LnhtbESPzUsDMRTE70L/h/AK3mzi4le3TYsKYi3soWsPPT42&#10;bz9087Ikcbv+90YQPA4z8xtmvZ1sL0byoXOs4XqhQBBXznTcaDi+v1w9gAgR2WDvmDR8U4DtZnax&#10;xty4Mx9oLGMjEoRDjhraGIdcylC1ZDEs3ECcvNp5izFJ30jj8ZzgtpeZUnfSYsdpocWBnluqPssv&#10;q6HEqjjF4mM3vtZvN/unOiv8wWp9OZ8eVyAiTfE//NfeGQ23anmvMvj9k7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IoxyAAAAN8AAAAPAAAAAAAAAAAAAAAAAJgCAABk&#10;cnMvZG93bnJldi54bWxQSwUGAAAAAAQABAD1AAAAjQMAAAAA&#10;" filled="f" fillcolor="red">
                  <v:textbox inset="0,0,0,0"/>
                </v:shape>
                <v:shape id="AutoShape 911" o:spid="_x0000_s1656" type="#_x0000_t4" style="position:absolute;left:9390;top:1026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gvqsgA&#10;AADfAAAADwAAAGRycy9kb3ducmV2LnhtbESPzUsDMRTE74L/Q3iCN5tYtR/bpkUFsQp76LaHHh+b&#10;tx+6eVmSuF3/eyMIHoeZ+Q2z3o62EwP50DrWcDtRIIhLZ1quNRwPLzcLECEiG+wck4ZvCrDdXF6s&#10;MTPuzHsailiLBOGQoYYmxj6TMpQNWQwT1xMnr3LeYkzS19J4PCe47eRUqZm02HJaaLCn54bKz+LL&#10;aiiwzE8x/9gNr9Xb/ftTNc393mp9fTU+rkBEGuN/+K+9Mxoe1HKu7uD3T/oC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C+qyAAAAN8AAAAPAAAAAAAAAAAAAAAAAJgCAABk&#10;cnMvZG93bnJldi54bWxQSwUGAAAAAAQABAD1AAAAjQMAAAAA&#10;" filled="f" fillcolor="red">
                  <v:textbox inset="0,0,0,0"/>
                </v:shape>
                <v:rect id="Rectangle 913" o:spid="_x0000_s1657" style="position:absolute;left:978;top:11484;width:77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Wl8oA&#10;AADfAAAADwAAAGRycy9kb3ducmV2LnhtbESPW0sDMRSE3wX/QzhC32yi1dauTYsIxYL2Yi/g42Fz&#10;3E3dnKybtF3/vRGEPg4z8w0zmrSuEkdqgvWs4aarQBDn3lguNGw30+sHECEiG6w8k4YfCjAZX16M&#10;MDP+xO90XMdCJAiHDDWUMdaZlCEvyWHo+po4eZ++cRiTbAppGjwluKvkrVJ96dByWiixpueS8q/1&#10;wWmYr16Wbdwv3r533NtM9x+2/7q1Wneu2qdHEJHaeA7/t2dGw70aDtQd/P1JX0C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d1pfKAAAA3wAAAA8AAAAAAAAAAAAAAAAAmAIA&#10;AGRycy9kb3ducmV2LnhtbFBLBQYAAAAABAAEAPUAAACPAwAAAAA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0</w:t>
                        </w:r>
                      </w:p>
                    </w:txbxContent>
                  </v:textbox>
                </v:rect>
                <v:shape id="AutoShape 914" o:spid="_x0000_s1658" type="#_x0000_t4" style="position:absolute;left:2196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SRcgA&#10;AADfAAAADwAAAGRycy9kb3ducmV2LnhtbESPT0sDMRTE70K/Q3gFbzZpsbZumxYVxCrsoasHj4/N&#10;2z/t5mVJ4nb99kYQPA4z8xtmux9tJwbyoXWsYT5TIIhLZ1quNXy8P9+sQYSIbLBzTBq+KcB+N7na&#10;YmbchY80FLEWCcIhQw1NjH0mZSgbshhmridOXuW8xZikr6XxeElw28mFUnfSYstpocGenhoqz8WX&#10;1VBgmX/G/HQYXqrX27fHapH7o9X6ejo+bEBEGuN/+K99MBqW6n6llvD7J30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/RJFyAAAAN8AAAAPAAAAAAAAAAAAAAAAAJgCAABk&#10;cnMvZG93bnJldi54bWxQSwUGAAAAAAQABAD1AAAAjQMAAAAA&#10;" filled="f" fillcolor="red">
                  <v:textbox inset="0,0,0,0"/>
                </v:shape>
                <v:shape id="AutoShape 915" o:spid="_x0000_s1659" type="#_x0000_t4" style="position:absolute;left:3259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MMsgA&#10;AADfAAAADwAAAGRycy9kb3ducmV2LnhtbESPT0sDMRTE70K/Q3gFbzZp0bZumxYVxCrsoasHj4/N&#10;2z/t5mVJ4nb99kYQPA4z8xtmux9tJwbyoXWsYT5TIIhLZ1quNXy8P9+sQYSIbLBzTBq+KcB+N7na&#10;YmbchY80FLEWCcIhQw1NjH0mZSgbshhmridOXuW8xZikr6XxeElw28mFUktpseW00GBPTw2V5+LL&#10;aiiwzD9jfjoML9Xr7dtjtcj90Wp9PR0fNiAijfE//Nc+GA136n6llvD7J30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L4wyyAAAAN8AAAAPAAAAAAAAAAAAAAAAAJgCAABk&#10;cnMvZG93bnJldi54bWxQSwUGAAAAAAQABAD1AAAAjQMAAAAA&#10;" filled="f" fillcolor="red">
                  <v:textbox inset="0,0,0,0"/>
                </v:shape>
                <v:shape id="AutoShape 916" o:spid="_x0000_s1660" type="#_x0000_t4" style="position:absolute;left:4239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pqcgA&#10;AADfAAAADwAAAGRycy9kb3ducmV2LnhtbESPT0sDMRTE74LfITyhN5tYqtW1abEFsRX20NWDx8fm&#10;7R/dvCxJ3G6/fVMQPA4z8xtmuR5tJwbyoXWs4W6qQBCXzrRca/j8eL19BBEissHOMWk4UYD16vpq&#10;iZlxRz7QUMRaJAiHDDU0MfaZlKFsyGKYup44eZXzFmOSvpbG4zHBbSdnSj1Iiy2nhQZ72jZU/hS/&#10;VkOBZf4V8+/d8Fbt5++bapb7g9V6cjO+PIOINMb/8F97ZzTcq6eFWsDlT/oCcnU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ympyAAAAN8AAAAPAAAAAAAAAAAAAAAAAJgCAABk&#10;cnMvZG93bnJldi54bWxQSwUGAAAAAAQABAD1AAAAjQMAAAAA&#10;" filled="f" fillcolor="red">
                  <v:textbox inset="0,0,0,0"/>
                </v:shape>
                <v:shape id="AutoShape 917" o:spid="_x0000_s1661" type="#_x0000_t4" style="position:absolute;left:5302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928UA&#10;AADfAAAADwAAAGRycy9kb3ducmV2LnhtbERPyU7DMBC9V+IfrEHi1tpUbA1xKkBCFKQcGnrgOIon&#10;C8TjyDZp+Ht8qNTj09vz7WwHMZEPvWMN1ysFgrh2pudWw+HzdfkAIkRkg4Nj0vBHAbbFxSLHzLgj&#10;72mqYitSCIcMNXQxjpmUoe7IYli5kThxjfMWY4K+lcbjMYXbQa6VupMWe04NHY700lH9U/1aDRXW&#10;5Vcsv3fTW/N+8/HcrEu/t1pfXc5PjyAizfEsPrl3RsOt2tyrNDj9SV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L3bxQAAAN8AAAAPAAAAAAAAAAAAAAAAAJgCAABkcnMv&#10;ZG93bnJldi54bWxQSwUGAAAAAAQABAD1AAAAigMAAAAA&#10;" filled="f" fillcolor="red">
                  <v:textbox inset="0,0,0,0"/>
                </v:shape>
                <v:shape id="AutoShape 918" o:spid="_x0000_s1662" type="#_x0000_t4" style="position:absolute;left:6284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YQMkA&#10;AADfAAAADwAAAGRycy9kb3ducmV2LnhtbESPzUsDMRTE74L/Q3hCbzax1I+uTYstiK2wh64ePD42&#10;bz9087Ikcbv975uC4HGYmd8wy/VoOzGQD61jDXdTBYK4dKblWsPnx+vtE4gQkQ12jknDiQKsV9dX&#10;S8yMO/KBhiLWIkE4ZKihibHPpAxlQxbD1PXEyauctxiT9LU0Ho8Jbjs5U+pBWmw5LTTY07ah8qf4&#10;tRoKLPOvmH/vhrdqP3/fVLPcH6zWk5vx5RlEpDH+h//aO6PhXi0e1QIuf9IXkK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AYQMkAAADfAAAADwAAAAAAAAAAAAAAAACYAgAA&#10;ZHJzL2Rvd25yZXYueG1sUEsFBgAAAAAEAAQA9QAAAI4DAAAAAA==&#10;" filled="f" fillcolor="red">
                  <v:textbox inset="0,0,0,0"/>
                </v:shape>
                <v:shape id="AutoShape 919" o:spid="_x0000_s1663" type="#_x0000_t4" style="position:absolute;left:7347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nAMcA&#10;AADfAAAADwAAAGRycy9kb3ducmV2LnhtbESPy2rCQBSG9wXfYTiCuzpRbLXRUVQotUIWpl10ecic&#10;XDRzJsxMY/r2nUWhy5//xrfZDaYVPTnfWFYwmyYgiAurG64UfH68Pq5A+ICssbVMCn7Iw247ethg&#10;qu2dL9TnoRJxhH2KCuoQulRKX9Rk0E9tRxy90jqDIUpXSe3wHsdNK+dJ8iwNNhwfauzoWFNxy7+N&#10;ghyL7Ctk11P/Vr4vzodynrmLUWoyHvZrEIGG8B/+a5+0gqfkZTmLBJEns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JwDHAAAA3wAAAA8AAAAAAAAAAAAAAAAAmAIAAGRy&#10;cy9kb3ducmV2LnhtbFBLBQYAAAAABAAEAPUAAACMAwAAAAA=&#10;" filled="f" fillcolor="red">
                  <v:textbox inset="0,0,0,0"/>
                </v:shape>
                <v:shape id="AutoShape 920" o:spid="_x0000_s1664" type="#_x0000_t4" style="position:absolute;left:8327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Cm8kA&#10;AADfAAAADwAAAGRycy9kb3ducmV2LnhtbESPT0vDQBTE7wW/w/IEb+0mRW0buy0qiFXIoWkPPT6y&#10;L380+zbsrmn67buC4HGYmd8w6+1oOjGQ861lBeksAUFcWt1yreB4eJsuQfiArLGzTAou5GG7uZms&#10;MdP2zHsailCLCGGfoYImhD6T0pcNGfQz2xNHr7LOYIjS1VI7PEe46eQ8SR6lwZbjQoM9vTZUfhc/&#10;RkGBZX4K+ddueK8+7j9fqnnu9kapu9vx+QlEoDH8h//aO63gIVkt0hR+/8Qv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R+Cm8kAAADfAAAADwAAAAAAAAAAAAAAAACYAgAA&#10;ZHJzL2Rvd25yZXYueG1sUEsFBgAAAAAEAAQA9QAAAI4DAAAAAA==&#10;" filled="f" fillcolor="red">
                  <v:textbox inset="0,0,0,0"/>
                </v:shape>
                <v:shape id="AutoShape 921" o:spid="_x0000_s1665" type="#_x0000_t4" style="position:absolute;left:9390;top:11484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c7MkA&#10;AADfAAAADwAAAGRycy9kb3ducmV2LnhtbESPzUvDQBTE74L/w/IEb3bTYKuN3RYVpB+QQ6OHHh/Z&#10;lw/Nvg27axr/e7dQ6HGYmd8wy/VoOjGQ861lBdNJAoK4tLrlWsHX58fDMwgfkDV2lknBH3lYr25v&#10;lphpe+IDDUWoRYSwz1BBE0KfSenLhgz6ie2Jo1dZZzBE6WqpHZ4i3HQyTZK5NNhyXGiwp/eGyp/i&#10;1ygosMyPIf/eDptq97h/q9LcHYxS93fj6wuIQGO4hi/trVYwSxZP0xTOf+IX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0c7MkAAADfAAAADwAAAAAAAAAAAAAAAACYAgAA&#10;ZHJzL2Rvd25yZXYueG1sUEsFBgAAAAAEAAQA9QAAAI4DAAAAAA==&#10;" filled="f" fillcolor="red">
                  <v:textbox inset="0,0,0,0"/>
                </v:shape>
                <v:rect id="Rectangle 923" o:spid="_x0000_s1666" style="position:absolute;left:1002;top:12731;width:84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YPsoA&#10;AADfAAAADwAAAGRycy9kb3ducmV2LnhtbESP3WoCMRSE7wu+QziCdzVrpWq3RikFsWD9qVro5WFz&#10;uhu7OVk3qa5v3wgFL4eZ+YYZTxtbihPV3jhW0OsmIIgzpw3nCva72f0IhA/IGkvHpOBCHqaT1t0Y&#10;U+3O/EGnbchFhLBPUUERQpVK6bOCLPquq4ij9+1qiyHKOpe6xnOE21I+JMlAWjQcFwqs6LWg7Gf7&#10;axUsN/N1Ew6r9+Mn93ezw5cZLPZGqU67eXkGEagJt/B/+00reEyehr0+XP/ELyA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1t2D7KAAAA3wAAAA8AAAAAAAAAAAAAAAAAmAIA&#10;AGRycy9kb3ducmV2LnhtbFBLBQYAAAAABAAEAPUAAACPAwAAAAA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45</w:t>
                        </w:r>
                      </w:p>
                    </w:txbxContent>
                  </v:textbox>
                </v:rect>
                <v:shape id="AutoShape 924" o:spid="_x0000_s1667" type="#_x0000_t4" style="position:absolute;left:2220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hA8kA&#10;AADfAAAADwAAAGRycy9kb3ducmV2LnhtbESPT0vDQBTE74LfYXmCN7tJqdXGbkoriLWQQ2MPHh/Z&#10;lz+afRt21zR+e1coeBxm5jfMejOZXozkfGdZQTpLQBBXVnfcKDi9v9w9gvABWWNvmRT8kIdNfn21&#10;xkzbMx9pLEMjIoR9hgraEIZMSl+1ZNDP7EAcvdo6gyFK10jt8BzhppfzJFlKgx3HhRYHem6p+iq/&#10;jYISq+IjFJ/78bV+Wxx29bxwR6PU7c20fQIRaAr/4Ut7rxXcJ6uHdAF/f+IXk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WghA8kAAADfAAAADwAAAAAAAAAAAAAAAACYAgAA&#10;ZHJzL2Rvd25yZXYueG1sUEsFBgAAAAAEAAQA9QAAAI4DAAAAAA==&#10;" filled="f" fillcolor="red">
                  <v:textbox inset="0,0,0,0"/>
                </v:shape>
                <v:shape id="AutoShape 925" o:spid="_x0000_s1668" type="#_x0000_t4" style="position:absolute;left:3283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EmMkA&#10;AADfAAAADwAAAGRycy9kb3ducmV2LnhtbESPT2sCMRTE7wW/Q3iF3mpWqbWuRmkLpVbYg1sPHh+b&#10;t3/q5mVJ0nX99qZQ8DjMzG+Y1WYwrejJ+caygsk4AUFcWN1wpeDw/fH4AsIHZI2tZVJwIQ+b9ehu&#10;ham2Z95Tn4dKRAj7FBXUIXSplL6oyaAf2444eqV1BkOUrpLa4TnCTSunSfIsDTYcF2rs6L2m4pT/&#10;GgU5FtkxZD/b/rP8etq9ldPM7Y1SD/fD6xJEoCHcwv/trVYwSxbzyQz+/sQvIN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SEmMkAAADfAAAADwAAAAAAAAAAAAAAAACYAgAA&#10;ZHJzL2Rvd25yZXYueG1sUEsFBgAAAAAEAAQA9QAAAI4DAAAAAA==&#10;" filled="f" fillcolor="red">
                  <v:textbox inset="0,0,0,0"/>
                </v:shape>
                <v:shape id="AutoShape 926" o:spid="_x0000_s1669" type="#_x0000_t4" style="position:absolute;left:4263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a78kA&#10;AADfAAAADwAAAGRycy9kb3ducmV2LnhtbESPT2sCMRTE7wW/Q3iF3mpWabWuRmkLpSrswa0Hj4/N&#10;2z9187Ik6br99k1B8DjMzG+Y1WYwrejJ+caygsk4AUFcWN1wpeD49fH4AsIHZI2tZVLwSx4269Hd&#10;ClNtL3ygPg+ViBD2KSqoQ+hSKX1Rk0E/th1x9ErrDIYoXSW1w0uEm1ZOk2QmDTYcF2rs6L2m4pz/&#10;GAU5FtkpZN/b/rPcPe3fymnmDkaph/vhdQki0BBu4Wt7qxU8J4v5ZAb/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Ya78kAAADfAAAADwAAAAAAAAAAAAAAAACYAgAA&#10;ZHJzL2Rvd25yZXYueG1sUEsFBgAAAAAEAAQA9QAAAI4DAAAAAA==&#10;" filled="f" fillcolor="red">
                  <v:textbox inset="0,0,0,0"/>
                </v:shape>
                <v:shape id="AutoShape 927" o:spid="_x0000_s1670" type="#_x0000_t4" style="position:absolute;left:5326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/dMkA&#10;AADfAAAADwAAAGRycy9kb3ducmV2LnhtbESPT2sCMRTE70K/Q3iF3jSrtLWuRmkLpVbYg6sHj4/N&#10;2z9287Ik6bp+e1Mo9DjMzG+Y1WYwrejJ+caygukkAUFcWN1wpeB4+Bi/gPABWWNrmRRcycNmfTda&#10;YarthffU56ESEcI+RQV1CF0qpS9qMugntiOOXmmdwRClq6R2eIlw08pZkjxLgw3HhRo7eq+p+M5/&#10;jIIci+wUsvO2/yy/Hndv5Sxze6PUw/3wugQRaAj/4b/2Vit4Shbz6Rx+/8Qv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q/dMkAAADfAAAADwAAAAAAAAAAAAAAAACYAgAA&#10;ZHJzL2Rvd25yZXYueG1sUEsFBgAAAAAEAAQA9QAAAI4DAAAAAA==&#10;" filled="f" fillcolor="red">
                  <v:textbox inset="0,0,0,0"/>
                </v:shape>
                <v:shape id="AutoShape 928" o:spid="_x0000_s1671" type="#_x0000_t4" style="position:absolute;left:6308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rBsUA&#10;AADfAAAADwAAAGRycy9kb3ducmV2LnhtbERPu27CMBTdK/EP1kViKw6IFhowCJCqUqQMpB06XsU3&#10;D4ivI9sN6d/XQ6WOR+e92Q2mFT0531hWMJsmIIgLqxuuFHx+vD6uQPiArLG1TAp+yMNuO3rYYKrt&#10;nS/U56ESMYR9igrqELpUSl/UZNBPbUccudI6gyFCV0nt8B7DTSvnSfIsDTYcG2rs6FhTccu/jYIc&#10;i+wrZNdT/1a+L86Hcp65i1FqMh72axCBhvAv/nOftIKn5GU5i4Pjn/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SsGxQAAAN8AAAAPAAAAAAAAAAAAAAAAAJgCAABkcnMv&#10;ZG93bnJldi54bWxQSwUGAAAAAAQABAD1AAAAigMAAAAA&#10;" filled="f" fillcolor="red">
                  <v:textbox inset="0,0,0,0"/>
                </v:shape>
                <v:shape id="AutoShape 929" o:spid="_x0000_s1672" type="#_x0000_t4" style="position:absolute;left:7371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OnckA&#10;AADfAAAADwAAAGRycy9kb3ducmV2LnhtbESPT2sCMRTE7wW/Q3iCt5pVbK1bo9hCqRX24NaDx8fm&#10;7Z+6eVmSdN1++6ZQ8DjMzG+Y9XYwrejJ+caygtk0AUFcWN1wpeD0+Xb/BMIHZI2tZVLwQx62m9Hd&#10;GlNtr3ykPg+ViBD2KSqoQ+hSKX1Rk0E/tR1x9ErrDIYoXSW1w2uEm1bOk+RRGmw4LtTY0WtNxSX/&#10;NgpyLLJzyL72/Xv5sTi8lPPMHY1Sk/GwewYRaAi38H97rxU8JKvlbAV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mOnckAAADfAAAADwAAAAAAAAAAAAAAAACYAgAA&#10;ZHJzL2Rvd25yZXYueG1sUEsFBgAAAAAEAAQA9QAAAI4DAAAAAA==&#10;" filled="f" fillcolor="red">
                  <v:textbox inset="0,0,0,0"/>
                </v:shape>
                <v:shape id="AutoShape 930" o:spid="_x0000_s1673" type="#_x0000_t4" style="position:absolute;left:8351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tvccA&#10;AADfAAAADwAAAGRycy9kb3ducmV2LnhtbESPy2rCQBSG9wXfYTiCuzox2Ft0FBVKbSEL0y5cHjIn&#10;F82cCTPTmL59Z1Ho8ue/8a23o+nEQM63lhUs5gkI4tLqlmsFX5+v988gfEDW2FkmBT/kYbuZ3K0x&#10;0/bGJxqKUIs4wj5DBU0IfSalLxsy6Oe2J45eZZ3BEKWrpXZ4i+Omk2mSPEqDLceHBns6NFRei2+j&#10;oMAyP4f8chzeqvflx75Kc3cySs2m424FItAY/sN/7aNW8JC8PKWRIPJEFp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/7b3HAAAA3wAAAA8AAAAAAAAAAAAAAAAAmAIAAGRy&#10;cy9kb3ducmV2LnhtbFBLBQYAAAAABAAEAPUAAACMAwAAAAA=&#10;" filled="f" fillcolor="red">
                  <v:textbox inset="0,0,0,0"/>
                </v:shape>
                <v:shape id="AutoShape 931" o:spid="_x0000_s1674" type="#_x0000_t4" style="position:absolute;left:9414;top:1273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IJskA&#10;AADfAAAADwAAAGRycy9kb3ducmV2LnhtbESPzUvDQBTE74L/w/IEb3bTYKuN3RYVpB+QQ6OHHh/Z&#10;lw/Nvg27axr/e7dQ6HGYmd8wy/VoOjGQ861lBdNJAoK4tLrlWsHX58fDMwgfkDV2lknBH3lYr25v&#10;lphpe+IDDUWoRYSwz1BBE0KfSenLhgz6ie2Jo1dZZzBE6WqpHZ4i3HQyTZK5NNhyXGiwp/eGyp/i&#10;1ygosMyPIf/eDptq97h/q9LcHYxS93fj6wuIQGO4hi/trVYwSxZP6RTOf+IX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3NIJskAAADfAAAADwAAAAAAAAAAAAAAAACYAgAA&#10;ZHJzL2Rvd25yZXYueG1sUEsFBgAAAAAEAAQA9QAAAI4DAAAAAA==&#10;" filled="f" fillcolor="red">
                  <v:textbox inset="0,0,0,0"/>
                </v:shape>
                <v:rect id="Rectangle 933" o:spid="_x0000_s1675" style="position:absolute;left:1002;top:13872;width:84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3GMoA&#10;AADfAAAADwAAAGRycy9kb3ducmV2LnhtbESP3WoCMRSE7wt9h3AK3tVsV6p2NYoI0oJtrT8FLw+b&#10;093o5mTdpLp9+0Yo9HKYmW+Y8bS1lThT441jBQ/dBARx7rThQsFuu7gfgvABWWPlmBT8kIfp5PZm&#10;jJl2F17TeRMKESHsM1RQhlBnUvq8JIu+62ri6H25xmKIsimkbvAS4baSaZL0pUXDcaHEmuYl5cfN&#10;t1Xw9vG8asPh/fX0yb3t4rA3/eXOKNW5a2cjEIHa8B/+a79oBY/J0yBN4fonfgE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xNtxjKAAAA3wAAAA8AAAAAAAAAAAAAAAAAmAIA&#10;AGRycy9kb3ducmV2LnhtbFBLBQYAAAAABAAEAPUAAACPAwAAAAA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87</w:t>
                        </w:r>
                      </w:p>
                    </w:txbxContent>
                  </v:textbox>
                </v:rect>
                <v:shape id="AutoShape 934" o:spid="_x0000_s1676" type="#_x0000_t4" style="position:absolute;left:2220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zyskA&#10;AADfAAAADwAAAGRycy9kb3ducmV2LnhtbESPS2vDMBCE74X8B7GB3ho5Tl9xooSmUJoWfIibQ46L&#10;tX6k1spIquP++6pQ6HGYmW+Y9XY0nRjI+daygvksAUFcWt1yreD48XLzCMIHZI2dZVLwTR62m8nV&#10;GjNtL3ygoQi1iBD2GSpoQugzKX3ZkEE/sz1x9CrrDIYoXS21w0uEm06mSXIvDbYcFxrs6bmh8rP4&#10;MgoKLPNTyM/74bV6u33fVWnuDkap6+n4tAIRaAz/4b/2Xiu4S5YP6QJ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O1zyskAAADfAAAADwAAAAAAAAAAAAAAAACYAgAA&#10;ZHJzL2Rvd25yZXYueG1sUEsFBgAAAAAEAAQA9QAAAI4DAAAAAA==&#10;" filled="f" fillcolor="red">
                  <v:textbox inset="0,0,0,0"/>
                </v:shape>
                <v:shape id="AutoShape 935" o:spid="_x0000_s1677" type="#_x0000_t4" style="position:absolute;left:3283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rvskA&#10;AADfAAAADwAAAGRycy9kb3ducmV2LnhtbESPT0vDQBTE74LfYXmCN7sxVNvGbosKYivk0LSHHh/Z&#10;lz+afRt21zT99t2C4HGYmd8wy/VoOjGQ861lBY+TBARxaXXLtYLD/uNhDsIHZI2dZVJwJg/r1e3N&#10;EjNtT7yjoQi1iBD2GSpoQugzKX3ZkEE/sT1x9CrrDIYoXS21w1OEm06mSfIsDbYcFxrs6b2h8qf4&#10;NQoKLPNjyL83w2e1nX69VWnudkap+7vx9QVEoDH8h//aG63gKVnM0ilc/8Qv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TrvskAAADfAAAADwAAAAAAAAAAAAAAAACYAgAA&#10;ZHJzL2Rvd25yZXYueG1sUEsFBgAAAAAEAAQA9QAAAI4DAAAAAA==&#10;" filled="f" fillcolor="red">
                  <v:textbox inset="0,0,0,0"/>
                </v:shape>
                <v:shape id="AutoShape 936" o:spid="_x0000_s1678" type="#_x0000_t4" style="position:absolute;left:4263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OJckA&#10;AADfAAAADwAAAGRycy9kb3ducmV2LnhtbESPT0vDQBTE70K/w/IK3uymoVWbdlu0IFYhh0YPPT6y&#10;L3/a7Nuwu6bx27uC4HGYmd8wm91oOjGQ861lBfNZAoK4tLrlWsHnx8vdIwgfkDV2lknBN3nYbSc3&#10;G8y0vfKRhiLUIkLYZ6igCaHPpPRlQwb9zPbE0ausMxiidLXUDq8RbjqZJsm9NNhyXGiwp31D5aX4&#10;MgoKLPNTyM+H4bV6W7w/V2nujkap2+n4tAYRaAz/4b/2QStYJquHdAm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EhOJckAAADfAAAADwAAAAAAAAAAAAAAAACYAgAA&#10;ZHJzL2Rvd25yZXYueG1sUEsFBgAAAAAEAAQA9QAAAI4DAAAAAA==&#10;" filled="f" fillcolor="red">
                  <v:textbox inset="0,0,0,0"/>
                </v:shape>
                <v:shape id="AutoShape 937" o:spid="_x0000_s1679" type="#_x0000_t4" style="position:absolute;left:5326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QUskA&#10;AADfAAAADwAAAGRycy9kb3ducmV2LnhtbESPT0vDQBTE70K/w/IK3uymoVabdlu0IFYhh0YPPT6y&#10;L3/a7Nuwu6bx27uC4HGYmd8wm91oOjGQ861lBfNZAoK4tLrlWsHnx8vdIwgfkDV2lknBN3nYbSc3&#10;G8y0vfKRhiLUIkLYZ6igCaHPpPRlQwb9zPbE0ausMxiidLXUDq8RbjqZJslSGmw5LjTY076h8lJ8&#10;GQUFlvkp5OfD8Fq9Ld6fqzR3R6PU7XR8WoMINIb/8F/7oBXcJ6uHdAm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rQUskAAADfAAAADwAAAAAAAAAAAAAAAACYAgAA&#10;ZHJzL2Rvd25yZXYueG1sUEsFBgAAAAAEAAQA9QAAAI4DAAAAAA==&#10;" filled="f" fillcolor="red">
                  <v:textbox inset="0,0,0,0"/>
                </v:shape>
                <v:shape id="AutoShape 938" o:spid="_x0000_s1680" type="#_x0000_t4" style="position:absolute;left:6308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1yckA&#10;AADfAAAADwAAAGRycy9kb3ducmV2LnhtbESPT0vDQBTE70K/w/IKvdmNoVqbdluqIFYhh8Yeenxk&#10;X/7Y7Nuwu6bx27uC4HGYmd8wm91oOjGQ861lBXfzBARxaXXLtYLTx8vtIwgfkDV2lknBN3nYbSc3&#10;G8y0vfKRhiLUIkLYZ6igCaHPpPRlQwb93PbE0ausMxiidLXUDq8RbjqZJsmDNNhyXGiwp+eGykvx&#10;ZRQUWObnkH8ehtfqbfH+VKW5OxqlZtNxvwYRaAz/4b/2QSu4T1bLdAm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9Z1yckAAADfAAAADwAAAAAAAAAAAAAAAACYAgAA&#10;ZHJzL2Rvd25yZXYueG1sUEsFBgAAAAAEAAQA9QAAAI4DAAAAAA==&#10;" filled="f" fillcolor="red">
                  <v:textbox inset="0,0,0,0"/>
                </v:shape>
                <v:shape id="AutoShape 939" o:spid="_x0000_s1681" type="#_x0000_t4" style="position:absolute;left:7371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hu8UA&#10;AADfAAAADwAAAGRycy9kb3ducmV2LnhtbERPyW7CMBC9V+IfrEHiVhwiugUMAqSqtFIOpD1wHMWT&#10;BeJxZLsh/fv6UKnHp7evt6PpxEDOt5YVLOYJCOLS6pZrBV+fr/fPIHxA1thZJgU/5GG7mdytMdP2&#10;xicailCLGMI+QwVNCH0mpS8bMujntieOXGWdwRChq6V2eIvhppNpkjxKgy3HhgZ7OjRUXotvo6DA&#10;Mj+H/HIc3qr35ce+SnN3MkrNpuNuBSLQGP7Ff+6jVvCQvDylcXD8E7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eG7xQAAAN8AAAAPAAAAAAAAAAAAAAAAAJgCAABkcnMv&#10;ZG93bnJldi54bWxQSwUGAAAAAAQABAD1AAAAigMAAAAA&#10;" filled="f" fillcolor="red">
                  <v:textbox inset="0,0,0,0"/>
                </v:shape>
                <v:shape id="AutoShape 940" o:spid="_x0000_s1682" type="#_x0000_t4" style="position:absolute;left:8351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EIMkA&#10;AADfAAAADwAAAGRycy9kb3ducmV2LnhtbESPT0vDQBTE70K/w/IKvdmNodo27bZUQaxCDo0eenxk&#10;X/7Y7Nuwu6bx27uC4HGYmd8w2/1oOjGQ861lBXfzBARxaXXLtYKP9+fbFQgfkDV2lknBN3nY7yY3&#10;W8y0vfKJhiLUIkLYZ6igCaHPpPRlQwb93PbE0ausMxiidLXUDq8RbjqZJsmDNNhyXGiwp6eGykvx&#10;ZRQUWObnkH8eh5fqdfH2WKW5OxmlZtPxsAERaAz/4b/2USu4T9bLdA2/f+IX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VEIMkAAADfAAAADwAAAAAAAAAAAAAAAACYAgAA&#10;ZHJzL2Rvd25yZXYueG1sUEsFBgAAAAAEAAQA9QAAAI4DAAAAAA==&#10;" filled="f" fillcolor="red">
                  <v:textbox inset="0,0,0,0"/>
                </v:shape>
                <v:shape id="AutoShape 941" o:spid="_x0000_s1683" type="#_x0000_t4" style="position:absolute;left:9414;top:13872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7YMcA&#10;AADfAAAADwAAAGRycy9kb3ducmV2LnhtbESPy2rDMBBF94X8g5hAdo1cp083cmgDpUnBi7hddDlY&#10;40dijYykOO7fV4tCl5f74qw3k+nFSM53lhXcLBMQxJXVHTcKvj7frh9B+ICssbdMCn7IwyafXa0x&#10;0/bCBxrL0Ig4wj5DBW0IQyalr1oy6Jd2II5ebZ3BEKVrpHZ4ieOml2mS3EuDHceHFgfatlSdyrNR&#10;UGJVfIfiuBvf6/3tx2udFu5glFrMp5dnEIGm8B/+a++0grvk6WEVCSJPZ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me2DHAAAA3wAAAA8AAAAAAAAAAAAAAAAAmAIAAGRy&#10;cy9kb3ducmV2LnhtbFBLBQYAAAAABAAEAPUAAACMAwAAAAA=&#10;" filled="f" fillcolor="red">
                  <v:textbox inset="0,0,0,0"/>
                </v:shape>
                <v:rect id="Rectangle 943" o:spid="_x0000_s1684" style="position:absolute;left:1026;top:15119;width:816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/ssoA&#10;AADfAAAADwAAAGRycy9kb3ducmV2LnhtbESP3WoCMRSE7wu+QziCdzVrpWq3RikFsWD9qVro5WFz&#10;uhu7OVk3qa5v3wgFL4eZ+YYZTxtbihPV3jhW0OsmIIgzpw3nCva72f0IhA/IGkvHpOBCHqaT1t0Y&#10;U+3O/EGnbchFhLBPUUERQpVK6bOCLPquq4ij9+1qiyHKOpe6xnOE21I+JMlAWjQcFwqs6LWg7Gf7&#10;axUsN/N1Ew6r9+Mn93ezw5cZLPZGqU67eXkGEagJt/B/+00reEyehv0eXP/ELyA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Gv7LKAAAA3wAAAA8AAAAAAAAAAAAAAAAAmAIA&#10;AGRycy9kb3ducmV2LnhtbFBLBQYAAAAABAAEAPUAAACPAwAAAAA=&#10;" filled="f" fillcolor="red">
                  <v:textbox inset="1mm,0,0,0">
                    <w:txbxContent>
                      <w:p w:rsidR="008167D4" w:rsidRPr="007B75F3" w:rsidRDefault="008167D4" w:rsidP="007B75F3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94</w:t>
                        </w:r>
                      </w:p>
                    </w:txbxContent>
                  </v:textbox>
                </v:rect>
                <v:shape id="AutoShape 944" o:spid="_x0000_s1685" type="#_x0000_t4" style="position:absolute;left:2244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AjMkA&#10;AADfAAAADwAAAGRycy9kb3ducmV2LnhtbESPS2vDMBCE74X8B7GB3ho5Tl9xooSmUJoWfIibQ46L&#10;tX6k1spIquP++6pQ6HGYmW+Y9XY0nRjI+daygvksAUFcWt1yreD48XLzCMIHZI2dZVLwTR62m8nV&#10;GjNtL3ygoQi1iBD2GSpoQugzKX3ZkEE/sz1x9CrrDIYoXS21w0uEm06mSXIvDbYcFxrs6bmh8rP4&#10;MgoKLPNTyM/74bV6u33fVWnuDkap6+n4tAIRaAz/4b/2Xiu4S5YPixR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hAjMkAAADfAAAADwAAAAAAAAAAAAAAAACYAgAA&#10;ZHJzL2Rvd25yZXYueG1sUEsFBgAAAAAEAAQA9QAAAI4DAAAAAA==&#10;" filled="f" fillcolor="red">
                  <v:textbox inset="0,0,0,0"/>
                </v:shape>
                <v:shape id="AutoShape 945" o:spid="_x0000_s1686" type="#_x0000_t4" style="position:absolute;left:3307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lF8kA&#10;AADfAAAADwAAAGRycy9kb3ducmV2LnhtbESPT08CMRTE7yZ+h+aZcJMuoIILhSgJEUz2wMLB48v2&#10;7R/dvm7asqzf3pqYeJzMzG8yq81gWtGT841lBZNxAoK4sLrhSsH5tLtfgPABWWNrmRR8k4fN+vZm&#10;ham2Vz5Sn4dKRAj7FBXUIXSplL6oyaAf2444eqV1BkOUrpLa4TXCTSunSfIkDTYcF2rsaFtT8ZVf&#10;jIIci+wjZJ/7/q08PLy/ltPMHY1So7vhZQki0BD+w3/tvVbwmDzPZzP4/RO/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TlF8kAAADfAAAADwAAAAAAAAAAAAAAAACYAgAA&#10;ZHJzL2Rvd25yZXYueG1sUEsFBgAAAAAEAAQA9QAAAI4DAAAAAA==&#10;" filled="f" fillcolor="red">
                  <v:textbox inset="0,0,0,0"/>
                </v:shape>
                <v:shape id="AutoShape 946" o:spid="_x0000_s1687" type="#_x0000_t4" style="position:absolute;left:4287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9Y8kA&#10;AADfAAAADwAAAGRycy9kb3ducmV2LnhtbESPS0/DMBCE70j8B2uReqNOH9CS1q1aJESLlEPTHjiu&#10;4s0D4nVkmzT8e4yExHE0M99o1tvBtKIn5xvLCibjBARxYXXDlYLL+eV+CcIHZI2tZVLwTR62m9ub&#10;NabaXvlEfR4qESHsU1RQh9ClUvqiJoN+bDvi6JXWGQxRukpqh9cIN62cJsmjNNhwXKixo+eais/8&#10;yyjIscjeQ/Zx6F/L4/xtX04zdzJKje6G3QpEoCH8h//aB63gIXlazObw+yd+Ab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19Y8kAAADfAAAADwAAAAAAAAAAAAAAAACYAgAA&#10;ZHJzL2Rvd25yZXYueG1sUEsFBgAAAAAEAAQA9QAAAI4DAAAAAA==&#10;" filled="f" fillcolor="red">
                  <v:textbox inset="0,0,0,0"/>
                </v:shape>
                <v:shape id="AutoShape 947" o:spid="_x0000_s1688" type="#_x0000_t4" style="position:absolute;left:5350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Y+MkA&#10;AADfAAAADwAAAGRycy9kb3ducmV2LnhtbESPT0vDQBTE7wW/w/IEb3ZjtFpjtkULYivk0NiDx0f2&#10;5Y9m34bdbRq/vSsIPQ4z8xsmX0+mFyM531lWcDNPQBBXVnfcKDh8vF4vQfiArLG3TAp+yMN6dTHL&#10;MdP2xHsay9CICGGfoYI2hCGT0lctGfRzOxBHr7bOYIjSNVI7PEW46WWaJPfSYMdxocWBNi1V3+XR&#10;KCixKj5D8bUd3+rd3ftLnRZub5S6upyen0AEmsI5/N/eagWL5PHhdgF/f+IX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HY+MkAAADfAAAADwAAAAAAAAAAAAAAAACYAgAA&#10;ZHJzL2Rvd25yZXYueG1sUEsFBgAAAAAEAAQA9QAAAI4DAAAAAA==&#10;" filled="f" fillcolor="red">
                  <v:textbox inset="0,0,0,0"/>
                </v:shape>
                <v:shape id="AutoShape 948" o:spid="_x0000_s1689" type="#_x0000_t4" style="position:absolute;left:6332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Gj8kA&#10;AADfAAAADwAAAGRycy9kb3ducmV2LnhtbESPT08CMRTE7yZ+h+aZcJMuoIALhYCJEUz2wMLB48v2&#10;7R/dvm7auqzf3pqYeJzMzG8y6+1gWtGT841lBZNxAoK4sLrhSsHl/HK/BOEDssbWMin4Jg/bze3N&#10;GlNtr3yiPg+ViBD2KSqoQ+hSKX1Rk0E/th1x9ErrDIYoXSW1w2uEm1ZOk2QuDTYcF2rs6Lmm4jP/&#10;MgpyLLL3kH0c+tfy+PC2L6eZOxmlRnfDbgUi0BD+w3/tg1bwmDwtZnP4/RO/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NGj8kAAADfAAAADwAAAAAAAAAAAAAAAACYAgAA&#10;ZHJzL2Rvd25yZXYueG1sUEsFBgAAAAAEAAQA9QAAAI4DAAAAAA==&#10;" filled="f" fillcolor="red">
                  <v:textbox inset="0,0,0,0"/>
                </v:shape>
                <v:shape id="AutoShape 949" o:spid="_x0000_s1690" type="#_x0000_t4" style="position:absolute;left:7395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jFMkA&#10;AADfAAAADwAAAGRycy9kb3ducmV2LnhtbESPT08CMRTE7yZ+h+aZcJMuoIALhYCJEUz2wMLB48v2&#10;7R/dvm7auqzf3pqYeJzMzG8y6+1gWtGT841lBZNxAoK4sLrhSsHl/HK/BOEDssbWMin4Jg/bze3N&#10;GlNtr3yiPg+ViBD2KSqoQ+hSKX1Rk0E/th1x9ErrDIYoXSW1w2uEm1ZOk2QuDTYcF2rs6Lmm4jP/&#10;MgpyLLL3kH0c+tfy+PC2L6eZOxmlRnfDbgUi0BD+w3/tg1bwmDwtZgv4/RO/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/jFMkAAADfAAAADwAAAAAAAAAAAAAAAACYAgAA&#10;ZHJzL2Rvd25yZXYueG1sUEsFBgAAAAAEAAQA9QAAAI4DAAAAAA==&#10;" filled="f" fillcolor="red">
                  <v:textbox inset="0,0,0,0"/>
                </v:shape>
                <v:shape id="AutoShape 950" o:spid="_x0000_s1691" type="#_x0000_t4" style="position:absolute;left:8375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3ZsUA&#10;AADfAAAADwAAAGRycy9kb3ducmV2LnhtbERPyU7DMBC9I/UfrKnUG3VIWUOdCiohWqQcGjhwHMWT&#10;pY3Hke2m4e/xAYnj09vXm8n0YiTnO8sKbpYJCOLK6o4bBV+fb9ePIHxA1thbJgU/5GGTz67WmGl7&#10;4QONZWhEDGGfoYI2hCGT0lctGfRLOxBHrrbOYIjQNVI7vMRw08s0Se6lwY5jQ4sDbVuqTuXZKCix&#10;Kr5DcdyN7/X+9uO1Tgt3MEot5tPLM4hAU/gX/7l3WsFd8vSwioPjn/g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HdmxQAAAN8AAAAPAAAAAAAAAAAAAAAAAJgCAABkcnMv&#10;ZG93bnJldi54bWxQSwUGAAAAAAQABAD1AAAAigMAAAAA&#10;" filled="f" fillcolor="red">
                  <v:textbox inset="0,0,0,0"/>
                </v:shape>
                <v:shape id="AutoShape 951" o:spid="_x0000_s1692" type="#_x0000_t4" style="position:absolute;left:9438;top:15119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S/ckA&#10;AADfAAAADwAAAGRycy9kb3ducmV2LnhtbESPT08CMRTE7yZ8h+aZeJOuoAgLhYiJEUj2wMqB48v2&#10;7R/cvm7auqzf3pqYeJzMzG8yq81gWtGT841lBQ/jBARxYXXDlYLTx9v9HIQPyBpby6Tgmzxs1qOb&#10;FabaXvlIfR4qESHsU1RQh9ClUvqiJoN+bDvi6JXWGQxRukpqh9cIN62cJMlMGmw4LtTY0WtNxWf+&#10;ZRTkWGTnkF12/Xu5fzxsy0nmjkapu9vhZQki0BD+w3/tnVbwlCyepwv4/RO/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zS/ckAAADfAAAADwAAAAAAAAAAAAAAAACYAgAA&#10;ZHJzL2Rvd25yZXYueG1sUEsFBgAAAAAEAAQA9QAAAI4DAAAAAA==&#10;" filled="f" fillcolor="red">
                  <v:textbox inset="0,0,0,0"/>
                </v:shape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-111760</wp:posOffset>
                </wp:positionV>
                <wp:extent cx="6607810" cy="8670290"/>
                <wp:effectExtent l="1905" t="0" r="10160" b="0"/>
                <wp:wrapNone/>
                <wp:docPr id="509525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8670290"/>
                          <a:chOff x="393" y="1244"/>
                          <a:chExt cx="10406" cy="13654"/>
                        </a:xfrm>
                      </wpg:grpSpPr>
                      <wps:wsp>
                        <wps:cNvPr id="509526" name="AutoShape 1004"/>
                        <wps:cNvSpPr>
                          <a:spLocks noChangeArrowheads="1"/>
                        </wps:cNvSpPr>
                        <wps:spPr bwMode="auto">
                          <a:xfrm>
                            <a:off x="2863" y="13946"/>
                            <a:ext cx="929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8094D" w:rsidRDefault="008167D4" w:rsidP="00706DB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527" name="AutoShape 1005"/>
                        <wps:cNvSpPr>
                          <a:spLocks noChangeArrowheads="1"/>
                        </wps:cNvSpPr>
                        <wps:spPr bwMode="auto">
                          <a:xfrm>
                            <a:off x="3923" y="13946"/>
                            <a:ext cx="6826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28" name="AutoShape 1006"/>
                        <wps:cNvCnPr>
                          <a:cxnSpLocks noChangeShapeType="1"/>
                        </wps:cNvCnPr>
                        <wps:spPr bwMode="auto">
                          <a:xfrm>
                            <a:off x="2657" y="14348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29" name="AutoShape 1007"/>
                        <wps:cNvCnPr>
                          <a:cxnSpLocks noChangeShapeType="1"/>
                        </wps:cNvCnPr>
                        <wps:spPr bwMode="auto">
                          <a:xfrm>
                            <a:off x="3923" y="14175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30" name="AutoShape 1008"/>
                        <wps:cNvCnPr>
                          <a:cxnSpLocks noChangeShapeType="1"/>
                        </wps:cNvCnPr>
                        <wps:spPr bwMode="auto">
                          <a:xfrm>
                            <a:off x="3929" y="14436"/>
                            <a:ext cx="6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9531" name="Group 1087"/>
                        <wpg:cNvGrpSpPr>
                          <a:grpSpLocks/>
                        </wpg:cNvGrpSpPr>
                        <wpg:grpSpPr bwMode="auto">
                          <a:xfrm>
                            <a:off x="393" y="1244"/>
                            <a:ext cx="10406" cy="12429"/>
                            <a:chOff x="393" y="1244"/>
                            <a:chExt cx="10406" cy="12429"/>
                          </a:xfrm>
                        </wpg:grpSpPr>
                        <wps:wsp>
                          <wps:cNvPr id="509532" name="AutoShap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" y="12716"/>
                              <a:ext cx="929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58094D" w:rsidRDefault="008167D4" w:rsidP="00706DBF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533" name="AutoShap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12716"/>
                              <a:ext cx="6826" cy="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34" name="AutoShape 1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1" y="13117"/>
                              <a:ext cx="23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535" name="AutoShape 1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3" y="12945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536" name="AutoShap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9" y="13206"/>
                              <a:ext cx="6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9537" name="Group 1086"/>
                          <wpg:cNvGrpSpPr>
                            <a:grpSpLocks/>
                          </wpg:cNvGrpSpPr>
                          <wpg:grpSpPr bwMode="auto">
                            <a:xfrm>
                              <a:off x="393" y="1244"/>
                              <a:ext cx="10406" cy="11043"/>
                              <a:chOff x="393" y="1244"/>
                              <a:chExt cx="10406" cy="11043"/>
                            </a:xfrm>
                          </wpg:grpSpPr>
                          <wps:wsp>
                            <wps:cNvPr id="509538" name="AutoShape 9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2" y="10069"/>
                                <a:ext cx="771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67D4" w:rsidRPr="0058094D" w:rsidRDefault="008167D4" w:rsidP="00706DBF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39" name="AutoShape 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4" y="10069"/>
                                <a:ext cx="6826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540" name="AutoShape 9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6" y="10471"/>
                                <a:ext cx="23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1" name="AutoShape 9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4" y="10298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2" name="AutoShape 9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0" y="10559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3" name="AutoShape 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3" y="11366"/>
                                <a:ext cx="929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67D4" w:rsidRPr="0058094D" w:rsidRDefault="008167D4" w:rsidP="00706DBF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44" name="AutoShape 9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3" y="11366"/>
                                <a:ext cx="6826" cy="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545" name="AutoShape 9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5" y="11767"/>
                                <a:ext cx="23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6" name="AutoShape 9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3" y="11595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7" name="AutoShape 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9" y="11856"/>
                                <a:ext cx="68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48" name="Rectangle 1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" y="9995"/>
                                <a:ext cx="350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03084" cy="529029"/>
                                        <wp:effectExtent l="19050" t="0" r="6466" b="0"/>
                                        <wp:docPr id="14359" name="12632 Imagen" descr="Centenas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ntenas-palillos-color.jp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0" cy="532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49" name="Rectangle 1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" y="10001"/>
                                <a:ext cx="350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03084" cy="529029"/>
                                        <wp:effectExtent l="19050" t="0" r="6466" b="0"/>
                                        <wp:docPr id="14578" name="12632 Imagen" descr="Centenas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ntenas-palillos-color.jp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0" cy="532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0" name="Rectangle 1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6" y="9946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479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1" name="Rectangle 1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4" y="9946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501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2" name="Rectangle 1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8" y="9924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5238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3" name="Rectangle 1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9" y="9918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5460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4" name="Rectangle 1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2" y="9912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5683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5" name="Rectangle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7" y="9912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590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6" name="Rectangle 1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1" y="9995"/>
                                <a:ext cx="868" cy="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596AFE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2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3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4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5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6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7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8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96AFE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39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96AFE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6140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7" name="Rectangle 1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" y="11263"/>
                                <a:ext cx="350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03084" cy="529029"/>
                                        <wp:effectExtent l="19050" t="0" r="6466" b="0"/>
                                        <wp:docPr id="16597" name="12632 Imagen" descr="Centenas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ntenas-palillos-color.jp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0" cy="532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8" name="Rectangle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" y="11269"/>
                                <a:ext cx="350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03084" cy="529029"/>
                                        <wp:effectExtent l="19050" t="0" r="6466" b="0"/>
                                        <wp:docPr id="16598" name="12632 Imagen" descr="Centenas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ntenas-palillos-color.jp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0" cy="532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59" name="Rectangle 1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" y="11214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6599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0" name="Rectangle 1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9" y="11238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682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1" name="Rectangle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2" y="11238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705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2" name="Rectangle 10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" y="11233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728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3" name="Rectangle 1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8" y="11242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751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4" name="Rectangle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9" y="11224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7749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5" name="Rectangle 10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0" y="11224"/>
                                <a:ext cx="144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 w:rsidRPr="004D20D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86223" cy="581891"/>
                                        <wp:effectExtent l="19050" t="0" r="9027" b="0"/>
                                        <wp:docPr id="17982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89" cy="65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566" name="Rectangle 10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1" y="11310"/>
                                <a:ext cx="493" cy="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7D4" w:rsidRDefault="008167D4" w:rsidP="00453957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16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17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18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19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20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21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C6B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22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96AFE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37465" cy="610870"/>
                                        <wp:effectExtent l="19050" t="0" r="635" b="0"/>
                                        <wp:docPr id="18224" name="11989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65" cy="6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509567" name="Group 10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" y="1244"/>
                                <a:ext cx="10406" cy="8657"/>
                                <a:chOff x="393" y="1244"/>
                                <a:chExt cx="10406" cy="8657"/>
                              </a:xfrm>
                            </wpg:grpSpPr>
                            <wps:wsp>
                              <wps:cNvPr id="509568" name="AutoShap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9" y="8770"/>
                                  <a:ext cx="733" cy="7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Pr="0058094D" w:rsidRDefault="008167D4" w:rsidP="00706DBF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69" name="AutoShap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3" y="8770"/>
                                  <a:ext cx="6826" cy="7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570" name="AutoShape 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6" y="9173"/>
                                  <a:ext cx="1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71" name="AutoShape 9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999"/>
                                  <a:ext cx="68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72" name="AutoShape 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9" y="9260"/>
                                  <a:ext cx="68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73" name="Rectangl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8" y="7138"/>
                                  <a:ext cx="401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  <w:jc w:val="center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249174" cy="590323"/>
                                          <wp:effectExtent l="19050" t="0" r="0" b="0"/>
                                          <wp:docPr id="11165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2597" cy="5984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36000" anchor="ctr" anchorCtr="0" upright="1">
                                <a:noAutofit/>
                              </wps:bodyPr>
                            </wps:wsp>
                            <wps:wsp>
                              <wps:cNvPr id="509574" name="Rectangl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7082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1369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75" name="Rectangl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9" y="7087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1575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76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" y="7087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1781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77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7087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1988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78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6" y="7331"/>
                                  <a:ext cx="77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>
                                    <w:pPr>
                                      <w:ind w:left="0"/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0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1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2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3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4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5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1996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79" name="AutoShap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2" y="7379"/>
                                  <a:ext cx="756" cy="7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Pr="0058094D" w:rsidRDefault="008167D4" w:rsidP="00195C6B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0" name="AutoShap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9" y="7379"/>
                                  <a:ext cx="6826" cy="7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581" name="AutoShape 1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7" y="7782"/>
                                  <a:ext cx="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82" name="AutoShape 1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9" y="7608"/>
                                  <a:ext cx="68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83" name="AutoShape 1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5" y="7869"/>
                                  <a:ext cx="68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84" name="Rectangl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" y="8747"/>
                                  <a:ext cx="856" cy="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195C6B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203084" cy="529029"/>
                                          <wp:effectExtent l="19050" t="0" r="6466" b="0"/>
                                          <wp:docPr id="12633" name="12632 Imagen" descr="Centenas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entenas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04470" cy="5326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203085" cy="529032"/>
                                          <wp:effectExtent l="19050" t="0" r="6465" b="0"/>
                                          <wp:docPr id="12635" name="12632 Imagen" descr="Centenas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entenas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04470" cy="5326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5" name="Rectangle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" y="8544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596AFE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3057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6" name="Rectangle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" y="8551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596AFE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3269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7" name="Rectangle 1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" y="8542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596AFE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3482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8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538"/>
                                  <a:ext cx="166" cy="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596AFE">
                                    <w:pPr>
                                      <w:ind w:left="0"/>
                                    </w:pPr>
                                    <w:r w:rsidRPr="004D20DF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86223" cy="581891"/>
                                          <wp:effectExtent l="19050" t="0" r="9027" b="0"/>
                                          <wp:docPr id="13696" name="60 Imagen" descr="Decenas-palillos-color-roj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Decenas-palillos-color-rojo.jpg"/>
                                                  <pic:cNvPicPr/>
                                                </pic:nvPicPr>
                                                <pic:blipFill>
                                                  <a:blip r:embed="rId2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589" cy="651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58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" y="8738"/>
                                  <a:ext cx="930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7D4" w:rsidRDefault="008167D4" w:rsidP="00596AFE">
                                    <w:pPr>
                                      <w:ind w:left="0"/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1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2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8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3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4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6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95C6B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7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6AFE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19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6AFE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37465" cy="610870"/>
                                          <wp:effectExtent l="19050" t="0" r="635" b="0"/>
                                          <wp:docPr id="13920" name="11989 Imagen" descr="Unidad-palillos-colo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nidad-palillos-color.jpg"/>
                                                  <pic:cNvPicPr/>
                                                </pic:nvPicPr>
                                                <pic:blipFill>
                                                  <a:blip r:embed="rId4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465" cy="6108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09590" name="Group 10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9" y="1244"/>
                                  <a:ext cx="10050" cy="7238"/>
                                  <a:chOff x="749" y="1244"/>
                                  <a:chExt cx="10050" cy="7238"/>
                                </a:xfrm>
                              </wpg:grpSpPr>
                              <wps:wsp>
                                <wps:cNvPr id="509591" name="AutoShape 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93" y="1505"/>
                                    <a:ext cx="7367" cy="817"/>
                                  </a:xfrm>
                                  <a:prstGeom prst="wedgeRoundRectCallout">
                                    <a:avLst>
                                      <a:gd name="adj1" fmla="val -66032"/>
                                      <a:gd name="adj2" fmla="val -46204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67D4" w:rsidRPr="00C92DFC" w:rsidRDefault="008167D4" w:rsidP="00706DBF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Escolar2" w:hAnsi="Escolar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C92DFC">
                                        <w:rPr>
                                          <w:rFonts w:ascii="Escolar2" w:hAnsi="Escolar2"/>
                                          <w:sz w:val="44"/>
                                          <w:szCs w:val="44"/>
                                        </w:rPr>
                                        <w:t xml:space="preserve">Escribe </w:t>
                                      </w:r>
                                      <w:r>
                                        <w:rPr>
                                          <w:rFonts w:ascii="Escolar2" w:hAnsi="Escolar2"/>
                                          <w:sz w:val="44"/>
                                          <w:szCs w:val="44"/>
                                        </w:rPr>
                                        <w:t>los números y sus nombr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592" name="Rectangle 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" y="1244"/>
                                    <a:ext cx="1211" cy="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706DBF">
                                      <w:pPr>
                                        <w:ind w:left="0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614550" cy="1091514"/>
                                            <wp:effectExtent l="0" t="0" r="0" b="0"/>
                                            <wp:docPr id="9894" name="Imagen 2" descr="C:\Users\antonio\AppData\Local\Microsoft\Windows\Temporary Internet Files\Content.IE5\XH0N0GT2\MC900388848[1].wm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:\Users\antonio\AppData\Local\Microsoft\Windows\Temporary Internet Files\Content.IE5\XH0N0GT2\MC900388848[1].wm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15647" cy="1093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593" name="Rectangle 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0" y="3243"/>
                                    <a:ext cx="1105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706DBF">
                                      <w:pPr>
                                        <w:ind w:left="0"/>
                                        <w:jc w:val="center"/>
                                      </w:pPr>
                                      <w:r w:rsidRPr="00B83456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27215" cy="598516"/>
                                            <wp:effectExtent l="19050" t="0" r="1385" b="0"/>
                                            <wp:docPr id="9895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7184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706DB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30332" cy="598516"/>
                                            <wp:effectExtent l="19050" t="0" r="0" b="0"/>
                                            <wp:docPr id="994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0300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09594" name="AutoShape 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9" y="3525"/>
                                    <a:ext cx="929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Pr="00B83456" w:rsidRDefault="008167D4" w:rsidP="00706DBF">
                                      <w:pPr>
                                        <w:ind w:left="0"/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Pr="00B83456">
                                        <w:rPr>
                                          <w:sz w:val="36"/>
                                          <w:szCs w:val="36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595" name="AutoShape 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3" y="3510"/>
                                    <a:ext cx="6826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Pr="00706DBF" w:rsidRDefault="008167D4" w:rsidP="00706DBF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Escolar2" w:hAnsi="Escolar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06DBF">
                                        <w:rPr>
                                          <w:rFonts w:ascii="Escolar2" w:hAnsi="Escolar2"/>
                                          <w:sz w:val="48"/>
                                          <w:szCs w:val="48"/>
                                        </w:rPr>
                                        <w:t>doscient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0800" rIns="91440" bIns="82800" anchor="t" anchorCtr="0" upright="1">
                                  <a:noAutofit/>
                                </wps:bodyPr>
                              </wps:wsp>
                              <wps:wsp>
                                <wps:cNvPr id="509596" name="AutoShape 9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3926"/>
                                    <a:ext cx="39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597" name="AutoShape 9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9" y="3739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598" name="AutoShape 9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5" y="4000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599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" y="4495"/>
                                    <a:ext cx="1082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706DBF">
                                      <w:pPr>
                                        <w:ind w:left="0"/>
                                        <w:jc w:val="center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49174" cy="590323"/>
                                            <wp:effectExtent l="19050" t="0" r="0" b="0"/>
                                            <wp:docPr id="9942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597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30331" cy="598517"/>
                                            <wp:effectExtent l="19050" t="0" r="0" b="0"/>
                                            <wp:docPr id="9943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0299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09600" name="AutoShape 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7" y="4777"/>
                                    <a:ext cx="929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Pr="0058094D" w:rsidRDefault="008167D4" w:rsidP="00706DBF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601" name="AutoShape 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7" y="4777"/>
                                    <a:ext cx="6826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602" name="AutoShape 9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4" y="5178"/>
                                    <a:ext cx="20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03" name="AutoShape 9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7" y="5006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04" name="AutoShape 9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3" y="5267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05" name="Rectangle 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0" y="5845"/>
                                    <a:ext cx="401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706DBF">
                                      <w:pPr>
                                        <w:ind w:left="0"/>
                                        <w:jc w:val="center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49174" cy="590323"/>
                                            <wp:effectExtent l="19050" t="0" r="0" b="0"/>
                                            <wp:docPr id="10148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597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09606" name="AutoShape 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9" y="6127"/>
                                    <a:ext cx="756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Pr="0058094D" w:rsidRDefault="008167D4" w:rsidP="00706DBF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607" name="AutoShape 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46" y="6127"/>
                                    <a:ext cx="6826" cy="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608" name="AutoShape 9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14" y="6530"/>
                                    <a:ext cx="2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09" name="AutoShape 9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6" y="6356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10" name="AutoShape 9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2" y="6617"/>
                                    <a:ext cx="68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11" name="Rectangle 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0" y="4495"/>
                                    <a:ext cx="166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>
                                      <w:pPr>
                                        <w:ind w:left="0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86223" cy="581891"/>
                                            <wp:effectExtent l="19050" t="0" r="9027" b="0"/>
                                            <wp:docPr id="9946" name="60 Imagen" descr="Decenas-palillos-color-roj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Decenas-palillos-color-rojo.jpg"/>
                                                    <pic:cNvPicPr/>
                                                  </pic:nvPicPr>
                                                  <pic:blipFill>
                                                    <a:blip r:embed="rId23" cstate="print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6589" cy="651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612" name="Rectangle 10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9" y="5851"/>
                                    <a:ext cx="401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4D20DF">
                                      <w:pPr>
                                        <w:ind w:left="0"/>
                                        <w:jc w:val="center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49174" cy="590323"/>
                                            <wp:effectExtent l="19050" t="0" r="0" b="0"/>
                                            <wp:docPr id="10348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597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09613" name="Rectangle 10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5" y="5788"/>
                                    <a:ext cx="650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4D20DF">
                                      <w:pPr>
                                        <w:ind w:left="0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86223" cy="581891"/>
                                            <wp:effectExtent l="19050" t="0" r="9027" b="0"/>
                                            <wp:docPr id="10548" name="60 Imagen" descr="Decenas-palillos-color-roj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Decenas-palillos-color-rojo.jpg"/>
                                                    <pic:cNvPicPr/>
                                                  </pic:nvPicPr>
                                                  <pic:blipFill>
                                                    <a:blip r:embed="rId23" cstate="print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6589" cy="651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86223" cy="581891"/>
                                            <wp:effectExtent l="19050" t="0" r="9027" b="0"/>
                                            <wp:docPr id="10549" name="60 Imagen" descr="Decenas-palillos-color-roj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Decenas-palillos-color-rojo.jpg"/>
                                                    <pic:cNvPicPr/>
                                                  </pic:nvPicPr>
                                                  <pic:blipFill>
                                                    <a:blip r:embed="rId23" cstate="print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6589" cy="651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86223" cy="581891"/>
                                            <wp:effectExtent l="19050" t="0" r="9027" b="0"/>
                                            <wp:docPr id="10550" name="60 Imagen" descr="Decenas-palillos-color-roj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Decenas-palillos-color-rojo.jpg"/>
                                                    <pic:cNvPicPr/>
                                                  </pic:nvPicPr>
                                                  <pic:blipFill>
                                                    <a:blip r:embed="rId23" cstate="print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6589" cy="651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614" name="Rectangle 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" y="7132"/>
                                    <a:ext cx="401" cy="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195C6B">
                                      <w:pPr>
                                        <w:ind w:left="0"/>
                                        <w:jc w:val="center"/>
                                      </w:pPr>
                                      <w:r w:rsidRPr="004D20DF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249174" cy="590323"/>
                                            <wp:effectExtent l="19050" t="0" r="0" b="0"/>
                                            <wp:docPr id="11164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597" cy="598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  <wps:wsp>
                                <wps:cNvPr id="509615" name="Rectangle 10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4" y="6011"/>
                                    <a:ext cx="660" cy="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453957">
                                      <w:pPr>
                                        <w:ind w:left="0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4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5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6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7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8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09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8710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9616" name="Rectangle 10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9" y="4675"/>
                                    <a:ext cx="605" cy="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67D4" w:rsidRDefault="008167D4" w:rsidP="00453957">
                                      <w:pPr>
                                        <w:ind w:left="0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198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199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200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201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202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203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195C6B"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>
                                            <wp:extent cx="37465" cy="610870"/>
                                            <wp:effectExtent l="19050" t="0" r="635" b="0"/>
                                            <wp:docPr id="19204" name="11989 Imagen" descr="Unidad-palillos-colo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Unidad-palillos-color.jpg"/>
                                                    <pic:cNvPicPr/>
                                                  </pic:nvPicPr>
                                                  <pic:blipFill>
                                                    <a:blip r:embed="rId4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65" cy="610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09617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12655"/>
                              <a:ext cx="350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03084" cy="529029"/>
                                      <wp:effectExtent l="19050" t="0" r="6466" b="0"/>
                                      <wp:docPr id="19695" name="12632 Imagen" descr="Centenas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entenas-palillos-color.jpg"/>
                                              <pic:cNvPicPr/>
                                            </pic:nvPicPr>
                                            <pic:blipFill>
                                              <a:blip r:embed="rId4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470" cy="53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18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" y="12661"/>
                              <a:ext cx="350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03084" cy="529029"/>
                                      <wp:effectExtent l="19050" t="0" r="6466" b="0"/>
                                      <wp:docPr id="19696" name="12632 Imagen" descr="Centenas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entenas-palillos-color.jpg"/>
                                              <pic:cNvPicPr/>
                                            </pic:nvPicPr>
                                            <pic:blipFill>
                                              <a:blip r:embed="rId4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470" cy="53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19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" y="12606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697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0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" y="12630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698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1" name="Rectangle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12630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699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2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1262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700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3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" y="12634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701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4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12637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9949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5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263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0198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6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5" y="1263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0448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27" name="Rectangl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2655"/>
                              <a:ext cx="32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698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706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699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700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701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702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20704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9628" name="Group 1075"/>
                        <wpg:cNvGrpSpPr>
                          <a:grpSpLocks/>
                        </wpg:cNvGrpSpPr>
                        <wpg:grpSpPr bwMode="auto">
                          <a:xfrm>
                            <a:off x="460" y="13818"/>
                            <a:ext cx="1839" cy="1067"/>
                            <a:chOff x="700" y="12846"/>
                            <a:chExt cx="1839" cy="1067"/>
                          </a:xfrm>
                        </wpg:grpSpPr>
                        <wps:wsp>
                          <wps:cNvPr id="509629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2895"/>
                              <a:ext cx="350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03084" cy="529029"/>
                                      <wp:effectExtent l="19050" t="0" r="6466" b="0"/>
                                      <wp:docPr id="21219" name="12632 Imagen" descr="Centenas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entenas-palillos-color.jpg"/>
                                              <pic:cNvPicPr/>
                                            </pic:nvPicPr>
                                            <pic:blipFill>
                                              <a:blip r:embed="rId4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470" cy="53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0" name="Rectangl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" y="12901"/>
                              <a:ext cx="350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03084" cy="529029"/>
                                      <wp:effectExtent l="19050" t="0" r="6466" b="0"/>
                                      <wp:docPr id="21220" name="12632 Imagen" descr="Centenas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entenas-palillos-color.jpg"/>
                                              <pic:cNvPicPr/>
                                            </pic:nvPicPr>
                                            <pic:blipFill>
                                              <a:blip r:embed="rId4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470" cy="532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1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" y="12846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1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2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2" y="12870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2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3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12870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3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4" name="Rectangl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" y="1286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4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5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12874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5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6" name="Rectangle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3" y="12877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6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7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" y="1287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7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638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2875"/>
                              <a:ext cx="144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8020C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1228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9639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2301" y="13846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8020C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2149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640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469" y="13921"/>
                            <a:ext cx="228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8020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0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1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2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3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4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5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21766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693" style="position:absolute;left:0;text-align:left;margin-left:-65.4pt;margin-top:-8.8pt;width:520.3pt;height:682.7pt;z-index:252362240" coordorigin="393,1244" coordsize="10406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">
                <v:roundrect id="AutoShape 1004" o:spid="_x0000_s1694" style="position:absolute;left:2863;top:1394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06McA&#10;AADfAAAADwAAAGRycy9kb3ducmV2LnhtbESPQWvCQBSE7wX/w/IEb3VjilKjq6QtgvQi2mJ7fGSf&#10;m2D2bciumvz7riD0OMzMN8xy3dlaXKn1lWMFk3ECgrhwumKj4Ptr8/wKwgdkjbVjUtCTh/Vq8LTE&#10;TLsb7+l6CEZECPsMFZQhNJmUvijJoh+7hjh6J9daDFG2RuoWbxFua5kmyUxarDgulNjQe0nF+XCx&#10;Ctz+Zxf6j5fms98VR37Lrfk1VqnRsMsXIAJ14T/8aG+1gmkyn6YzuP+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NNOjHAAAA3wAAAA8AAAAAAAAAAAAAAAAAmAIAAGRy&#10;cy9kb3ducmV2LnhtbFBLBQYAAAAABAAEAPUAAACMAwAAAAA=&#10;" filled="f" fillcolor="red">
                  <v:textbox inset="0,0,0,0">
                    <w:txbxContent>
                      <w:p w:rsidR="008167D4" w:rsidRPr="0058094D" w:rsidRDefault="008167D4" w:rsidP="00706DBF"/>
                    </w:txbxContent>
                  </v:textbox>
                </v:roundrect>
                <v:roundrect id="AutoShape 1005" o:spid="_x0000_s1695" style="position:absolute;left:3923;top:1394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DTcgA&#10;AADfAAAADwAAAGRycy9kb3ducmV2LnhtbESPQWsCMRSE74X+h/AK3mqi6FZXo5RSQVoodKv35+a5&#10;Wbp5WTdR13/fFAo9DjPzDbNc964RF+pC7VnDaKhAEJfe1Fxp2H1tHmcgQkQ22HgmDTcKsF7d3y0x&#10;N/7Kn3QpYiUShEOOGmyMbS5lKC05DEPfEifv6DuHMcmukqbDa4K7Ro6VyqTDmtOCxZZeLJXfxdlp&#10;2O+b4pS9ta9BvW8Op4/MTrajXuvBQ/+8ABGpj//hv/bWaJiq+XT8BL9/0h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sNNyAAAAN8AAAAPAAAAAAAAAAAAAAAAAJgCAABk&#10;cnMvZG93bnJldi54bWxQSwUGAAAAAAQABAD1AAAAjQMAAAAA&#10;" filled="f" fillcolor="red"/>
                <v:shape id="AutoShape 1006" o:spid="_x0000_s1696" type="#_x0000_t32" style="position:absolute;left:2657;top:14348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B/nsUAAADfAAAADwAAAGRycy9kb3ducmV2LnhtbERPy2rCQBTdF/oPwxXc6UTFV+ooPmgV&#10;RMHYRZeXzG0SmrkTM6PGv3cWQpeH854tGlOKG9WusKyg141AEKdWF5wp+D5/diYgnEfWWFomBQ9y&#10;sJi/v80w1vbOJ7olPhMhhF2MCnLvq1hKl+Zk0HVtRRy4X1sb9AHWmdQ13kO4KWU/ikbSYMGhIceK&#10;1jmlf8nVKDBuPDha/3U5Huxus38k/HNebZVqt5rlBwhPjf8Xv9w7rWAYTYf9MDj8CV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B/nsUAAADfAAAADwAAAAAAAAAA&#10;AAAAAAChAgAAZHJzL2Rvd25yZXYueG1sUEsFBgAAAAAEAAQA+QAAAJMDAAAAAA==&#10;" strokeweight="2pt">
                  <v:stroke endarrow="block"/>
                </v:shape>
                <v:shape id="AutoShape 1007" o:spid="_x0000_s1697" type="#_x0000_t32" style="position:absolute;left:3923;top:1417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6CcgAAADfAAAADwAAAGRycy9kb3ducmV2LnhtbESPT2vCQBTE74LfYXlCb7prJKKpq2hB&#10;yKWIf6DX1+xrEsy+Ddmtpv30bqHgcZiZ3zCrTW8bcaPO1441TCcKBHHhTM2lhst5P16A8AHZYOOY&#10;NPyQh816OFhhZtydj3Q7hVJECPsMNVQhtJmUvqjIop+4ljh6X66zGKLsSmk6vEe4bWSi1FxarDku&#10;VNjSW0XF9fRtNewOudvN8o/5++ei/a2nqT2qPNH6ZdRvX0EE6sMz/N/OjYZULdNkCX9/4heQ6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s6CcgAAADfAAAADwAAAAAA&#10;AAAAAAAAAAChAgAAZHJzL2Rvd25yZXYueG1sUEsFBgAAAAAEAAQA+QAAAJYDAAAAAA==&#10;" strokecolor="#0070c0"/>
                <v:shape id="AutoShape 1008" o:spid="_x0000_s1698" type="#_x0000_t32" style="position:absolute;left:3929;top:1443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FScUAAADfAAAADwAAAGRycy9kb3ducmV2LnhtbESPy4rCMBSG98K8QzgD7jRRqWg1yjgw&#10;0M0gXsDtsTm2xeakNBmt8/RmIbj8+W98y3Vna3Gj1leONYyGCgRx7kzFhYbj4WcwA+EDssHaMWl4&#10;kIf16qO3xNS4O+/otg+FiCPsU9RQhtCkUvq8JIt+6Bri6F1cazFE2RbStHiP47aWY6Wm0mLF8aHE&#10;hr5Lyq/7P6ths83cZpKdpr/nWfNfjRK7U9lY6/5n97UAEagL7/CrnRkNiZonk0gQeSIL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FScUAAADfAAAADwAAAAAAAAAA&#10;AAAAAAChAgAAZHJzL2Rvd25yZXYueG1sUEsFBgAAAAAEAAQA+QAAAJMDAAAAAA==&#10;" strokecolor="#0070c0"/>
                <v:group id="Group 1087" o:spid="_x0000_s1699" style="position:absolute;left:393;top:1244;width:10406;height:12429" coordorigin="393,1244" coordsize="10406,1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HYhccAAADf&#10;AAAADwAAAAAAAAAAAAAAAACqAgAAZHJzL2Rvd25yZXYueG1sUEsFBgAAAAAEAAQA+gAAAJ4DAAAA&#10;AA==&#10;">
                  <v:roundrect id="AutoShape 998" o:spid="_x0000_s1700" style="position:absolute;left:2863;top:1271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kNscA&#10;AADfAAAADwAAAGRycy9kb3ducmV2LnhtbESPQWvCQBSE74L/YXlCb7qpomjqKmopiBcxLbbHR/Z1&#10;E5p9G7JbTf69Kwgeh5n5hlmuW1uJCzW+dKzgdZSAIM6dLtko+Pr8GM5B+ICssXJMCjrysF71e0tM&#10;tbvyiS5ZMCJC2KeooAihTqX0eUEW/cjVxNH7dY3FEGVjpG7wGuG2kuMkmUmLJceFAmvaFZT/Zf9W&#10;gTt9H0P3PqkP3TE/83ZjzY+xSr0M2s0biEBteIYf7b1WME0W08kY7n/iF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vpDbHAAAA3wAAAA8AAAAAAAAAAAAAAAAAmAIAAGRy&#10;cy9kb3ducmV2LnhtbFBLBQYAAAAABAAEAPUAAACMAwAAAAA=&#10;" filled="f" fillcolor="red">
                    <v:textbox inset="0,0,0,0">
                      <w:txbxContent>
                        <w:p w:rsidR="008167D4" w:rsidRPr="0058094D" w:rsidRDefault="008167D4" w:rsidP="00706DBF"/>
                      </w:txbxContent>
                    </v:textbox>
                  </v:roundrect>
                  <v:roundrect id="AutoShape 999" o:spid="_x0000_s1701" style="position:absolute;left:3923;top:1271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Tk8gA&#10;AADfAAAADwAAAGRycy9kb3ducmV2LnhtbESPQWsCMRSE74X+h/AEbzWx1kW3RilFQVoodKv35+Z1&#10;s7h5WTepbv+9EQo9DjPzDbNY9a4RZ+pC7VnDeKRAEJfe1Fxp2H1tHmYgQkQ22HgmDb8UYLW8v1tg&#10;bvyFP+lcxEokCIccNdgY21zKUFpyGEa+JU7et+8cxiS7SpoOLwnuGvmoVCYd1pwWLLb0aqk8Fj9O&#10;w37fFKfsrV0H9b45nD4y+7Qd91oPB/3LM4hIffwP/7W3RsNUzaeTCdz+pC8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3FOTyAAAAN8AAAAPAAAAAAAAAAAAAAAAAJgCAABk&#10;cnMvZG93bnJldi54bWxQSwUGAAAAAAQABAD1AAAAjQMAAAAA&#10;" filled="f" fillcolor="red"/>
                  <v:shape id="AutoShape 1000" o:spid="_x0000_s1702" type="#_x0000_t32" style="position:absolute;left:2521;top:13117;width:2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TjRskAAADfAAAADwAAAGRycy9kb3ducmV2LnhtbESPT2vCQBTE74LfYXmCN91Ya21TV6kW&#10;/0CpYPTg8ZF9TYLZtzG71fjtuwXB4zAzv2Ems8aU4kK1KywrGPQjEMSp1QVnCg77Ze8VhPPIGkvL&#10;pOBGDmbTdmuCsbZX3tEl8ZkIEHYxKsi9r2IpXZqTQde3FXHwfmxt0AdZZ1LXeA1wU8qnKHqRBgsO&#10;CzlWtMgpPSW/RoFx4+HW+tV5+203n1+3hI/7+Vqpbqf5eAfhqfGP8L290QpG0dto+Az/f8IX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9040bJAAAA3wAAAA8AAAAA&#10;AAAAAAAAAAAAoQIAAGRycy9kb3ducmV2LnhtbFBLBQYAAAAABAAEAPkAAACXAwAAAAA=&#10;" strokeweight="2pt">
                    <v:stroke endarrow="block"/>
                  </v:shape>
                  <v:shape id="AutoShape 1001" o:spid="_x0000_s1703" type="#_x0000_t32" style="position:absolute;left:3923;top:1294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m0cgAAADfAAAADwAAAGRycy9kb3ducmV2LnhtbESPT2vCQBTE74LfYXlCb7qrEkmjq6hQ&#10;yKUU/0Cvz+xrEpp9G7JbTfvpu4LgcZiZ3zCrTW8bcaXO1441TCcKBHHhTM2lhvPpbZyC8AHZYOOY&#10;NPySh816OFhhZtyND3Q9hlJECPsMNVQhtJmUvqjIop+4ljh6X66zGKLsSmk6vEW4beRMqYW0WHNc&#10;qLClfUXF9/HHath95G43zz8X75e0/auniT2ofKb1y6jfLkEE6sMz/GjnRkOiXpN5Avc/8QvI9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U+m0cgAAADfAAAADwAAAAAA&#10;AAAAAAAAAAChAgAAZHJzL2Rvd25yZXYueG1sUEsFBgAAAAAEAAQA+QAAAJYDAAAAAA==&#10;" strokecolor="#0070c0"/>
                  <v:shape id="AutoShape 1002" o:spid="_x0000_s1704" type="#_x0000_t32" style="position:absolute;left:3929;top:1320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04pscAAADfAAAADwAAAGRycy9kb3ducmV2LnhtbESPQWvCQBSE74L/YXlCb7qrkqCpq9SC&#10;kEsRbcHra/Y1Cc2+DdlV0/56VxA8DjPzDbPa9LYRF+p87VjDdKJAEBfO1Fxq+PrcjRcgfEA22Dgm&#10;DX/kYbMeDlaYGXflA12OoRQRwj5DDVUIbSalLyqy6CeuJY7ej+sshii7UpoOrxFuGzlTKpUWa44L&#10;Fbb0XlHxezxbDdt97rbz/JR+fC/a/3qa2IPKZ1q/jPq3VxCB+vAMP9q50ZCoZTJP4f4nfg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nTimxwAAAN8AAAAPAAAAAAAA&#10;AAAAAAAAAKECAABkcnMvZG93bnJldi54bWxQSwUGAAAAAAQABAD5AAAAlQMAAAAA&#10;" strokecolor="#0070c0"/>
                  <v:group id="Group 1086" o:spid="_x0000_s1705" style="position:absolute;left:393;top:1244;width:10406;height:11043" coordorigin="393,1244" coordsize="10406,1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r05WrIAAAA&#10;3wAAAA8AAAAAAAAAAAAAAAAAqgIAAGRycy9kb3ducmV2LnhtbFBLBQYAAAAABAAEAPoAAACfAwAA&#10;AAA=&#10;">
                    <v:roundrect id="AutoShape 986" o:spid="_x0000_s1706" style="position:absolute;left:3042;top:10069;width:771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T3MMA&#10;AADfAAAADwAAAGRycy9kb3ducmV2LnhtbERPy4rCMBTdD/gP4QruxlRFGatRdAZBZiM+UJeX5poW&#10;m5vSRG3/frIQZnk47/mysaV4Uu0LxwoG/QQEceZ0wUbB6bj5/ALhA7LG0jEpaMnDctH5mGOq3Yv3&#10;9DwEI2II+xQV5CFUqZQ+y8mi77uKOHI3V1sMEdZG6hpfMdyWcpgkE2mx4NiQY0XfOWX3w8MqcPvL&#10;LrQ/o+q33WVnXq+suRqrVK/brGYgAjXhX/x2b7WCcTIdj+Lg+Cd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T3MMAAADfAAAADwAAAAAAAAAAAAAAAACYAgAAZHJzL2Rv&#10;d25yZXYueG1sUEsFBgAAAAAEAAQA9QAAAIgDAAAAAA==&#10;" filled="f" fillcolor="red">
                      <v:textbox inset="0,0,0,0">
                        <w:txbxContent>
                          <w:p w:rsidR="008167D4" w:rsidRPr="0058094D" w:rsidRDefault="008167D4" w:rsidP="00706DBF"/>
                        </w:txbxContent>
                      </v:textbox>
                    </v:roundrect>
                    <v:roundrect id="AutoShape 987" o:spid="_x0000_s1707" style="position:absolute;left:3944;top:10069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ecgA&#10;AADfAAAADwAAAGRycy9kb3ducmV2LnhtbESPQWsCMRSE74X+h/AK3mpi1UVXo5RSQVoodKv35+a5&#10;Wdy8rJuo23/fFAo9DjPzDbNc964RV+pC7VnDaKhAEJfe1Fxp2H1tHmcgQkQ22HgmDd8UYL26v1ti&#10;bvyNP+laxEokCIccNdgY21zKUFpyGIa+JU7e0XcOY5JdJU2HtwR3jXxSKpMOa04LFlt6sVSeiovT&#10;sN83xTl7a1+Det8czh+ZnWxHvdaDh/55ASJSH//Df+2t0TBV8+l4Dr9/0h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GR5yAAAAN8AAAAPAAAAAAAAAAAAAAAAAJgCAABk&#10;cnMvZG93bnJldi54bWxQSwUGAAAAAAQABAD1AAAAjQMAAAAA&#10;" filled="f" fillcolor="red"/>
                    <v:shape id="AutoShape 988" o:spid="_x0000_s1708" type="#_x0000_t32" style="position:absolute;left:2746;top:10471;width:2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WOMcAAADfAAAADwAAAGRycy9kb3ducmV2LnhtbESPy2rCQBSG94LvMByhuzrx1kuaUbSl&#10;VRCFJi5cHjKnSTBzJs1MNb69syi4/PlvfMmiM7U4U+sqywpGwwgEcW51xYWCQ/b5+ALCeWSNtWVS&#10;cCUHi3m/l2Cs7YW/6Zz6QoQRdjEqKL1vYildXpJBN7QNcfB+bGvQB9kWUrd4CeOmluMoepIGKw4P&#10;JTb0XlJ+Sv+MAuOeJ3vrv373O7v52F5TPmartVIPg275BsJT5+/h//ZGK5hFr7NpIAg8g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SZY4xwAAAN8AAAAPAAAAAAAA&#10;AAAAAAAAAKECAABkcnMvZG93bnJldi54bWxQSwUGAAAAAAQABAD5AAAAlQMAAAAA&#10;" strokeweight="2pt">
                      <v:stroke endarrow="block"/>
                    </v:shape>
                    <v:shape id="AutoShape 989" o:spid="_x0000_s1709" type="#_x0000_t32" style="position:absolute;left:3944;top:10298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Tr8gAAADfAAAADwAAAGRycy9kb3ducmV2LnhtbESPQWvCQBSE74X+h+UVequ7sUZs6ipV&#10;EHKRYiz0+pp9TUKzb0N21eivdwuCx2FmvmHmy8G24ki9bxxrSEYKBHHpTMOVhq/95mUGwgdkg61j&#10;0nAmD8vF48McM+NOvKNjESoRIewz1FCH0GVS+rImi37kOuLo/breYoiyr6Tp8RThtpVjpabSYsNx&#10;ocaO1jWVf8XBalh95m71mn9Ptz+z7tIkqd2pfKz189Pw8Q4i0BDu4Vs7NxpS9ZZOEvj/E7+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LTr8gAAADfAAAADwAAAAAA&#10;AAAAAAAAAAChAgAAZHJzL2Rvd25yZXYueG1sUEsFBgAAAAAEAAQA+QAAAJYDAAAAAA==&#10;" strokecolor="#0070c0"/>
                    <v:shape id="AutoShape 990" o:spid="_x0000_s1710" type="#_x0000_t32" style="position:absolute;left:3950;top:1055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N2MgAAADfAAAADwAAAGRycy9kb3ducmV2LnhtbESPQWvCQBSE74X+h+UJvdVdUyM2dZUq&#10;CLlIMS30+pp9TYLZtyG7avTXuwWhx2FmvmEWq8G24kS9bxxrmIwVCOLSmYYrDV+f2+c5CB+QDbaO&#10;ScOFPKyWjw8LzIw7855ORahEhLDPUEMdQpdJ6cuaLPqx64ij9+t6iyHKvpKmx3OE21YmSs2kxYbj&#10;Qo0dbWoqD8XRalh/5G79kn/Pdj/z7tpMUrtXeaL102h4fwMRaAj/4Xs7NxpS9ZpOE/j7E7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BN2MgAAADfAAAADwAAAAAA&#10;AAAAAAAAAAChAgAAZHJzL2Rvd25yZXYueG1sUEsFBgAAAAAEAAQA+QAAAJYDAAAAAA==&#10;" strokecolor="#0070c0"/>
                    <v:roundrect id="AutoShape 992" o:spid="_x0000_s1711" style="position:absolute;left:2863;top:11366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y0McA&#10;AADfAAAADwAAAGRycy9kb3ducmV2LnhtbESPQWvCQBSE74L/YXmF3nRTraVGN0FbCsWLaIt6fGSf&#10;m2D2bchuNfn3bqHQ4zAz3zDLvLO1uFLrK8cKnsYJCOLC6YqNgu+vj9ErCB+QNdaOSUFPHvJsOFhi&#10;qt2Nd3TdByMihH2KCsoQmlRKX5Rk0Y9dQxy9s2sthihbI3WLtwi3tZwkyYu0WHFcKLGht5KKy/7H&#10;KnC74zb079Nm02+LA69X1pyMVerxoVstQATqwn/4r/2pFcyS+ex5Cr9/4heQ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lctDHAAAA3wAAAA8AAAAAAAAAAAAAAAAAmAIAAGRy&#10;cy9kb3ducmV2LnhtbFBLBQYAAAAABAAEAPUAAACMAwAAAAA=&#10;" filled="f" fillcolor="red">
                      <v:textbox inset="0,0,0,0">
                        <w:txbxContent>
                          <w:p w:rsidR="008167D4" w:rsidRPr="0058094D" w:rsidRDefault="008167D4" w:rsidP="00706DBF"/>
                        </w:txbxContent>
                      </v:textbox>
                    </v:roundrect>
                    <v:roundrect id="AutoShape 993" o:spid="_x0000_s1712" style="position:absolute;left:3923;top:11366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4mscA&#10;AADfAAAADwAAAGRycy9kb3ducmV2LnhtbESPUWvCMBSF34X9h3AHvmniqGXrjDLGBJkwsJvvd81d&#10;U9bc1CZq9+/NQPDxcM75DmexGlwrTtSHxrOG2VSBIK68abjW8PW5njyCCBHZYOuZNPxRgNXybrTA&#10;wvgz7+hUxlokCIcCNdgYu0LKUFlyGKa+I07ej+8dxiT7WpoezwnuWvmgVC4dNpwWLHb0aqn6LY9O&#10;w37flof8vXsLarv+PnzkNtvMBq3H98PLM4hIQ7yFr+2N0TBXT/Msg/8/6Qv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zuJrHAAAA3wAAAA8AAAAAAAAAAAAAAAAAmAIAAGRy&#10;cy9kb3ducmV2LnhtbFBLBQYAAAAABAAEAPUAAACMAwAAAAA=&#10;" filled="f" fillcolor="red"/>
                    <v:shape id="AutoShape 994" o:spid="_x0000_s1713" type="#_x0000_t32" style="position:absolute;left:2575;top:11767;width:2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1oMkAAADfAAAADwAAAGRycy9kb3ducmV2LnhtbESPW2vCQBSE34X+h+UU+qabtqa1qat4&#10;wQuUCsY+9PGQPU1Cs2djdtX4711B8HGYmW+Y4bg1lThS40rLCp57EQjizOqScwU/u0V3AMJ5ZI2V&#10;ZVJwJgfj0UNniIm2J97SMfW5CBB2CSoovK8TKV1WkEHXszVx8P5sY9AH2eRSN3gKcFPJlyh6kwZL&#10;DgsF1jQrKPtPD0aBce+vG+uX+823Xc+/zin/7qYrpZ4e28knCE+tv4dv7bVWEEcfcT+G65/wBeTo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g+NaDJAAAA3wAAAA8AAAAA&#10;AAAAAAAAAAAAoQIAAGRycy9kb3ducmV2LnhtbFBLBQYAAAAABAAEAPkAAACXAwAAAAA=&#10;" strokeweight="2pt">
                      <v:stroke endarrow="block"/>
                    </v:shape>
                    <v:shape id="AutoShape 995" o:spid="_x0000_s1714" type="#_x0000_t32" style="position:absolute;left:3923;top:11595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L28gAAADfAAAADwAAAGRycy9kb3ducmV2LnhtbESPQWvCQBSE74X+h+UJvdVdrQmaukot&#10;FHKRYip4fWZfk2D2bchuNfXXuwWhx2FmvmGW68G24ky9bxxrmIwVCOLSmYYrDfuvj+c5CB+QDbaO&#10;ScMveVivHh+WmBl34R2di1CJCGGfoYY6hC6T0pc1WfRj1xFH79v1FkOUfSVNj5cIt62cKpVKiw3H&#10;hRo7eq+pPBU/VsPmM3ebl/yQbo/z7tpMErtT+VTrp9Hw9goi0BD+w/d2bjQkapHMUvj7E7+AXN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tL28gAAADfAAAADwAAAAAA&#10;AAAAAAAAAAChAgAAZHJzL2Rvd25yZXYueG1sUEsFBgAAAAAEAAQA+QAAAJYDAAAAAA==&#10;" strokecolor="#0070c0"/>
                    <v:shape id="AutoShape 996" o:spid="_x0000_s1715" type="#_x0000_t32" style="position:absolute;left:3929;top:1185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uQMgAAADfAAAADwAAAGRycy9kb3ducmV2LnhtbESPQWvCQBSE7wX/w/KE3uqu1qQ2dRUt&#10;CLmIaAWvr9nXJJh9G7JbTfvruwXB4zAz3zDzZW8bcaHO1441jEcKBHHhTM2lhuPH5mkGwgdkg41j&#10;0vBDHpaLwcMcM+OuvKfLIZQiQthnqKEKoc2k9EVFFv3ItcTR+3KdxRBlV0rT4TXCbSMnSqXSYs1x&#10;ocKW3isqzodvq2G9y936OT+l289Z+1uPE7tX+UTrx2G/egMRqA/38K2dGw2Jek2mL/D/J34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fuQMgAAADfAAAADwAAAAAA&#10;AAAAAAAAAAChAgAAZHJzL2Rvd25yZXYueG1sUEsFBgAAAAAEAAQA+QAAAJYDAAAAAA==&#10;" strokecolor="#0070c0"/>
                    <v:rect id="Rectangle 1033" o:spid="_x0000_s1716" style="position:absolute;left:399;top:9995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BAMQA&#10;AADfAAAADwAAAGRycy9kb3ducmV2LnhtbERPz2vCMBS+D/wfwhO8rali59oZRYRBwdPccHh7Nm9N&#10;sXkpTdZ2//1yGOz48f3e7ifbioF63zhWsExSEMSV0w3XCj7eXx+fQfiArLF1TAp+yMN+N3vYYqHd&#10;yG80nEMtYgj7AhWYELpCSl8ZsugT1xFH7sv1FkOEfS11j2MMt61cpemTtNhwbDDY0dFQdT9/WwVd&#10;dvs8XuiUm5Y3sr5eNrYcT0ot5tPhBUSgKfyL/9ylVpClebaOg+Of+A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AQDEAAAA3wAAAA8AAAAAAAAAAAAAAAAAmAIAAGRycy9k&#10;b3ducmV2LnhtbFBLBQYAAAAABAAEAPUAAACJAwAAAAA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14359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4" o:spid="_x0000_s1717" style="position:absolute;left:738;top:10001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km8YA&#10;AADfAAAADwAAAGRycy9kb3ducmV2LnhtbESPQWvCQBSE7wX/w/IEb3WjmNpEVxFBEDxVRentmX3N&#10;hmbfhuxq4r/vFgo9DjPzDbNc97YWD2p95VjBZJyAIC6crrhUcD7tXt9B+ICssXZMCp7kYb0avCwx&#10;167jD3ocQykihH2OCkwITS6lLwxZ9GPXEEfvy7UWQ5RtKXWLXYTbWk6T5E1arDguGGxoa6j4Pt6t&#10;gia9XbcXOmSm5rksPy9zu+8OSo2G/WYBIlAf/sN/7b1WkCZZOsvg90/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mkm8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14578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5" o:spid="_x0000_s1718" style="position:absolute;left:1066;top:9946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b28QA&#10;AADfAAAADwAAAGRycy9kb3ducmV2LnhtbESPy4rCMBSG94LvEI4wO01HqI7VKCIIgisvdJjdmebY&#10;lGlOShNt5+3NQnD589/4Vpve1uJBra8cK/icJCCIC6crLhVcL/vxFwgfkDXWjknBP3nYrIeDFWba&#10;dXyixzmUIo6wz1CBCaHJpPSFIYt+4hri6N1cazFE2ZZSt9jFcVvLaZLMpMWK44PBhnaGir/z3Spo&#10;0t/vXU7Hhal5LsuffG4P3VGpj1G/XYII1Id3+NU+aAVpskjTSBB5Igv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m9vEAAAA3wAAAA8AAAAAAAAAAAAAAAAAmAIAAGRycy9k&#10;b3ducmV2LnhtbFBLBQYAAAAABAAEAPUAAACJAwAAAAA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47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6" o:spid="_x0000_s1719" style="position:absolute;left:1204;top:9946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+QMYA&#10;AADfAAAADwAAAGRycy9kb3ducmV2LnhtbESPT4vCMBTE7wv7HcJb8LamCtW1GmURBMGTf3Dx9mye&#10;TdnmpTTR1m9vBMHjMDO/YWaLzlbiRo0vHSsY9BMQxLnTJRcKDvvV9w8IH5A1Vo5JwZ08LOafHzPM&#10;tGt5S7ddKESEsM9QgQmhzqT0uSGLvu9q4uhdXGMxRNkUUjfYRrit5DBJRtJiyXHBYE1LQ/n/7moV&#10;1On5b3mkzcRUPJbF6Ti263ajVO+r+52CCNSFd/jVXmsFaTJJ0wE8/8Qv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Y+QM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501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7" o:spid="_x0000_s1720" style="position:absolute;left:1348;top:992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gN8cA&#10;AADfAAAADwAAAGRycy9kb3ducmV2LnhtbESPQWvCQBSE74X+h+UVvNVNhdQmZpUiFIScGsXi7Zl9&#10;ZkOzb0N2Nem/7xYKHoeZ+YYpNpPtxI0G3zpW8DJPQBDXTrfcKDjsP57fQPiArLFzTAp+yMNm/fhQ&#10;YK7dyJ90q0IjIoR9jgpMCH0upa8NWfRz1xNH7+IGiyHKoZF6wDHCbScXSfIqLbYcFwz2tDVUf1dX&#10;q6BPz1/bI5WZ6Xgpm9NxaXdjqdTsaXpfgQg0hXv4v73TCtIkS9MF/P2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oDfHAAAA3wAAAA8AAAAAAAAAAAAAAAAAmAIAAGRy&#10;cy9kb3ducmV2LnhtbFBLBQYAAAAABAAEAPUAAACMAwAAAAA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52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8" o:spid="_x0000_s1721" style="position:absolute;left:1489;top:9918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FrMYA&#10;AADfAAAADwAAAGRycy9kb3ducmV2LnhtbESPQWvCQBSE70L/w/KE3nSjJaamrlKEguCpKkpvr9ln&#10;Nph9G7KrSf99VxA8DjPzDbNY9bYWN2p95VjBZJyAIC6crrhUcNh/jd5B+ICssXZMCv7Iw2r5Mlhg&#10;rl3H33TbhVJECPscFZgQmlxKXxiy6MeuIY7e2bUWQ5RtKXWLXYTbWk6TZCYtVhwXDDa0NlRcdler&#10;oEl/T+sjbeem5kyWP8fMbrqtUq/D/vMDRKA+PMOP9kYrSJN5mr7B/U/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gFrM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54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9" o:spid="_x0000_s1722" style="position:absolute;left:1632;top:9912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d2MYA&#10;AADfAAAADwAAAGRycy9kb3ducmV2LnhtbESPQWvCQBSE70L/w/KE3nSjNKamrlKEguCpKkpvr9ln&#10;Nph9G7KrSf99VxA8DjPzDbNY9bYWN2p95VjBZJyAIC6crrhUcNh/jd5B+ICssXZMCv7Iw2r5Mlhg&#10;rl3H33TbhVJECPscFZgQmlxKXxiy6MeuIY7e2bUWQ5RtKXWLXYTbWk6TZCYtVhwXDDa0NlRcdler&#10;oEl/T+sjbeem5kyWP8fMbrqtUq/D/vMDRKA+PMOP9kYrSJN5mr7B/U/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d2M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56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0" o:spid="_x0000_s1723" style="position:absolute;left:1767;top:9912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4Q8YA&#10;AADfAAAADwAAAGRycy9kb3ducmV2LnhtbESPQWsCMRSE74L/ITzBm2YtpNbVKCIUBE+1RfH23Dw3&#10;i5uXZRPd7b9vCoUeh5n5hllteleLJ7Wh8qxhNs1AEBfeVFxq+Pp8n7yBCBHZYO2ZNHxTgM16OFhh&#10;bnzHH/Q8xlIkCIccNdgYm1zKUFhyGKa+IU7ezbcOY5JtKU2LXYK7Wr5k2at0WHFasNjQzlJxPz6c&#10;hkZdz7sTHRa25rksL6e523cHrcejfrsEEamP/+G/9t5oUNlCKQW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04Q8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59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1" o:spid="_x0000_s1724" style="position:absolute;left:1911;top:9995;width:86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mNMYA&#10;AADfAAAADwAAAGRycy9kb3ducmV2LnhtbESPW4vCMBSE3xf2P4Sz4Nua7kK9VKMsgiD45AXFt2Nz&#10;bMo2J6WJtv57Iwg+DjPzDTOdd7YSN2p86VjBTz8BQZw7XXKhYL9bfo9A+ICssXJMCu7kYT77/Jhi&#10;pl3LG7ptQyEihH2GCkwIdSalzw1Z9H1XE0fv4hqLIcqmkLrBNsJtJX+TZCAtlhwXDNa0MJT/b69W&#10;QZ2ej4sDrcem4qEsToehXbVrpXpf3d8ERKAuvMOv9korSJNxmg7g+Sd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+mNM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3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4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2" o:spid="_x0000_s1725" style="position:absolute;left:427;top:11263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Dr8YA&#10;AADfAAAADwAAAGRycy9kb3ducmV2LnhtbESPQWvCQBSE7wX/w/IEb3VjIY1GVxGhIHiqlYi3Z/aZ&#10;DWbfhuxq0n/fLRR6HGbmG2a1GWwjntT52rGC2TQBQVw6XXOl4PT18ToH4QOyxsYxKfgmD5v16GWF&#10;uXY9f9LzGCoRIexzVGBCaHMpfWnIop+6ljh6N9dZDFF2ldQd9hFuG/mWJO/SYs1xwWBLO0Pl/fiw&#10;Ctr0et4VdFiYhjNZXYrM7vuDUpPxsF2CCDSE//Bfe68VpMkiTTP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MDr8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16597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3" o:spid="_x0000_s1726" style="position:absolute;left:766;top:11269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X3cMA&#10;AADfAAAADwAAAGRycy9kb3ducmV2LnhtbERPy4rCMBTdC/5DuMLsNB2hOlajiCAIrnzQYXZ3mmtT&#10;prkpTbSdvzcLweXhvFeb3tbiQa2vHCv4nCQgiAunKy4VXC/78RcIH5A11o5JwT952KyHgxVm2nV8&#10;osc5lCKGsM9QgQmhyaT0hSGLfuIa4sjdXGsxRNiWUrfYxXBby2mSzKTFimODwYZ2hoq/890qaNLf&#10;711Ox4WpeS7Ln3xuD91RqY9Rv12CCNSHt/jlPmgFabJI0zg4/olf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X3cMAAADfAAAADwAAAAAAAAAAAAAAAACYAgAAZHJzL2Rv&#10;d25yZXYueG1sUEsFBgAAAAAEAAQA9QAAAIg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16598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4" o:spid="_x0000_s1727" style="position:absolute;left:1088;top:1121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yRsYA&#10;AADfAAAADwAAAGRycy9kb3ducmV2LnhtbESPQWvCQBSE74L/YXlCb7qxEDWpq4hQEDxpxdLba/aZ&#10;DWbfhuzWxH/vCkKPw8x8wyzXva3FjVpfOVYwnSQgiAunKy4VnL4+xwsQPiBrrB2Tgjt5WK+GgyXm&#10;2nV8oNsxlCJC2OeowITQ5FL6wpBFP3ENcfQurrUYomxLqVvsItzW8j1JZtJixXHBYENbQ8X1+GcV&#10;NOnv9/ZM+8zUPJflz3lud91eqbdRv/kAEagP/+FXe6cVpEmWphk8/8Qv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AyRs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65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5" o:spid="_x0000_s1728" style="position:absolute;left:1229;top:11238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ZsYA&#10;AADfAAAADwAAAGRycy9kb3ducmV2LnhtbESPy2rDMBBF94H+g5hCd4ncgJ3GiRJKIGDwKmlx6W5i&#10;TS1Ta2Qs1Xb/vloEurzcF2d/nG0nRhp861jB8yoBQVw73XKj4P3tvHwB4QOyxs4xKfglD8fDw2KP&#10;uXYTX2i8hkbEEfY5KjAh9LmUvjZk0a9cTxy9LzdYDFEOjdQDTnHcdnKdJJm02HJ8MNjTyVD9ff2x&#10;Cvr09nGqqNyajjey+aw2tphKpZ4e59cdiEBz+A/f24VWkCbbNIsEkSeygD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RZs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68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6" o:spid="_x0000_s1729" style="position:absolute;left:1382;top:11238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0/cYA&#10;AADfAAAADwAAAGRycy9kb3ducmV2LnhtbESPT4vCMBTE7wt+h/AEb2uqUP90jSLCguBpVRRvb5tn&#10;U2xeSpO19dtvBMHjMDO/YRarzlbiTo0vHSsYDRMQxLnTJRcKjofvzxkIH5A1Vo5JwYM8rJa9jwVm&#10;2rX8Q/d9KESEsM9QgQmhzqT0uSGLfuhq4uhdXWMxRNkUUjfYRrit5DhJJtJiyXHBYE0bQ/lt/2cV&#10;1OnveXOi3dxUPJXF5TS123an1KDfrb9ABOrCO/xqb7WCNJmnkxE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r0/c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705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7" o:spid="_x0000_s1730" style="position:absolute;left:1530;top:1123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qisUA&#10;AADfAAAADwAAAGRycy9kb3ducmV2LnhtbESPQYvCMBSE74L/ITzBm6YK1bUaRYQFwZPuonh7Ns+m&#10;2LyUJmvrvzcLC3scZuYbZrXpbCWe1PjSsYLJOAFBnDtdcqHg++tz9AHCB2SNlWNS8CIPm3W/t8JM&#10;u5aP9DyFQkQI+wwVmBDqTEqfG7Lox64mjt7dNRZDlE0hdYNthNtKTpNkJi2WHBcM1rQzlD9OP1ZB&#10;nd4uuzMdFqbiuSyu57ndtwelhoNuuwQRqAv/4b/2XitIk0U6m8Lvn/gF5P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GqKxQAAAN8AAAAPAAAAAAAAAAAAAAAAAJgCAABkcnMv&#10;ZG93bnJldi54bWxQSwUGAAAAAAQABAD1AAAAigMAAAAA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72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8" o:spid="_x0000_s1731" style="position:absolute;left:1688;top:11242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PEccA&#10;AADfAAAADwAAAGRycy9kb3ducmV2LnhtbESPT4vCMBTE74LfITxhb5rqUv9Uo4iwIHhad1G8PZtn&#10;U2xeSpO13W+/WRA8DjPzG2a16WwlHtT40rGC8SgBQZw7XXKh4PvrYzgH4QOyxsoxKfglD5t1v7fC&#10;TLuWP+lxDIWIEPYZKjAh1JmUPjdk0Y9cTRy9m2sshiibQuoG2wi3lZwkyVRaLDkuGKxpZyi/H3+s&#10;gjq9nncnOixMxTNZXE4zu28PSr0Nuu0SRKAuvMLP9l4rSJNFOn2H/z/xC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zxHHAAAA3wAAAA8AAAAAAAAAAAAAAAAAmAIAAGRy&#10;cy9kb3ducmV2LnhtbFBLBQYAAAAABAAEAPUAAACMAwAAAAA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751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49" o:spid="_x0000_s1732" style="position:absolute;left:1829;top:1122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XZccA&#10;AADfAAAADwAAAGRycy9kb3ducmV2LnhtbESPT4vCMBTE74LfITxhb5oqW/9Uo4iwIHhad1G8PZtn&#10;U2xeSpO13W+/WRA8DjPzG2a16WwlHtT40rGC8SgBQZw7XXKh4PvrYzgH4QOyxsoxKfglD5t1v7fC&#10;TLuWP+lxDIWIEPYZKjAh1JmUPjdk0Y9cTRy9m2sshiibQuoG2wi3lZwkyVRaLDkuGKxpZyi/H3+s&#10;gjq9nncnOixMxTNZXE4zu28PSr0Nuu0SRKAuvMLP9l4rSJNFOn2H/z/xC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V2XHAAAA3wAAAA8AAAAAAAAAAAAAAAAAmAIAAGRy&#10;cy9kb3ducmV2LnhtbFBLBQYAAAAABAAEAPUAAACMAwAAAAA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77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50" o:spid="_x0000_s1733" style="position:absolute;left:1970;top:1122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y/sYA&#10;AADfAAAADwAAAGRycy9kb3ducmV2LnhtbESPW4vCMBSE3xf2P4Sz4Nua7kK9VKMsgiD45AXFt2Nz&#10;bMo2J6WJtv57Iwg+DjPzDTOdd7YSN2p86VjBTz8BQZw7XXKhYL9bfo9A+ICssXJMCu7kYT77/Jhi&#10;pl3LG7ptQyEihH2GCkwIdSalzw1Z9H1XE0fv4hqLIcqmkLrBNsJtJX+TZCAtlhwXDNa0MJT/b69W&#10;QZ2ej4sDrcem4qEsToehXbVrpXpf3d8ERKAuvMOv9korSJNxOkjh+Sd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Hy/s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79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51" o:spid="_x0000_s1734" style="position:absolute;left:2151;top:11310;width:493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sicYA&#10;AADfAAAADwAAAGRycy9kb3ducmV2LnhtbESPQWvCQBSE74L/YXlCb7qpkFijq4ggCJ5qJaW31+wz&#10;G5p9G7KrSf99VxB6HGbmG2a9HWwj7tT52rGC11kCgrh0uuZKweXjMH0D4QOyxsYxKfglD9vNeLTG&#10;XLue3+l+DpWIEPY5KjAhtLmUvjRk0c9cSxy9q+sshii7SuoO+wi3jZwnSSYt1hwXDLa0N1T+nG9W&#10;QZt+f+4LOi1NwwtZfRULe+xPSr1Mht0KRKAh/Ief7aNWkCbLNMvg8Sd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NsicYAAADfAAAADwAAAAAAAAAAAAAAAACYAgAAZHJz&#10;L2Rvd25yZXYueG1sUEsFBgAAAAAEAAQA9QAAAIsDAAAAAA==&#10;" filled="f" fillcolor="red" stroked="f">
                      <v:textbox inset="0,0,0,0">
                        <w:txbxContent>
                          <w:p w:rsidR="008167D4" w:rsidRDefault="008167D4" w:rsidP="0045395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1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2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2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2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22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group id="Group 1085" o:spid="_x0000_s1735" style="position:absolute;left:393;top:1244;width:10406;height:8657" coordorigin="393,1244" coordsize="10406,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lHynfIAAAA&#10;3wAAAA8AAAAAAAAAAAAAAAAAqgIAAGRycy9kb3ducmV2LnhtbFBLBQYAAAAABAAEAPoAAACfAwAA&#10;AAA=&#10;">
                      <v:roundrect id="AutoShape 980" o:spid="_x0000_s1736" style="position:absolute;left:3059;top:8770;width:733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8wcMA&#10;AADfAAAADwAAAGRycy9kb3ducmV2LnhtbERPy4rCMBTdC/5DuMLsNB0HRatRfCDIbMQHziwvzTUt&#10;09yUJmr792Yx4PJw3vNlY0vxoNoXjhV8DhIQxJnTBRsFl/OuPwHhA7LG0jEpaMnDctHtzDHV7slH&#10;epyCETGEfYoK8hCqVEqf5WTRD1xFHLmbqy2GCGsjdY3PGG5LOUySsbRYcGzIsaJNTtnf6W4VuOPP&#10;IbTbr+q7PWRXXq+s+TVWqY9es5qBCNSEt/jfvdcKRsl0NI6D45/4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8wcMAAADfAAAADwAAAAAAAAAAAAAAAACYAgAAZHJzL2Rv&#10;d25yZXYueG1sUEsFBgAAAAAEAAQA9QAAAIgDAAAAAA==&#10;" filled="f" fillcolor="red">
                        <v:textbox inset="0,0,0,0">
                          <w:txbxContent>
                            <w:p w:rsidR="008167D4" w:rsidRPr="0058094D" w:rsidRDefault="008167D4" w:rsidP="00706DBF"/>
                          </w:txbxContent>
                        </v:textbox>
                      </v:roundrect>
                      <v:roundrect id="AutoShape 981" o:spid="_x0000_s1737" style="position:absolute;left:3923;top:8770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LZMcA&#10;AADfAAAADwAAAGRycy9kb3ducmV2LnhtbESPQWsCMRSE74X+h/AK3jRR6lJXoxSpIBUKbuv9dfPc&#10;LN28rJuo239vCkKPw8x8wyxWvWvEhbpQe9YwHikQxKU3NVcavj43wxcQISIbbDyThl8KsFo+Piww&#10;N/7Ke7oUsRIJwiFHDTbGNpcylJYchpFviZN39J3DmGRXSdPhNcFdIydKZdJhzWnBYktrS+VPcXYa&#10;DoemOGXv7VtQu8336SOzz9txr/XgqX+dg4jUx//wvb01GqZqNs1m8Pcnf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HS2THAAAA3wAAAA8AAAAAAAAAAAAAAAAAmAIAAGRy&#10;cy9kb3ducmV2LnhtbFBLBQYAAAAABAAEAPUAAACMAwAAAAA=&#10;" filled="f" fillcolor="red"/>
                      <v:shape id="AutoShape 982" o:spid="_x0000_s1738" type="#_x0000_t32" style="position:absolute;left:2846;top:9173;width:1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chccAAADfAAAADwAAAGRycy9kb3ducmV2LnhtbESPzWrCQBSF90LfYbhCd2ZixdrGTKRa&#10;2gpSodGFy0vmmoRm7sTMVOPbO4uCy8P540sXvWnEmTpXW1YwjmIQxIXVNZcK9ruP0QsI55E1NpZJ&#10;wZUcLLKHQYqJthf+oXPuSxFG2CWooPK+TaR0RUUGXWRb4uAdbWfQB9mVUnd4CeOmkU9x/CwN1hwe&#10;KmxpVVHxm/8ZBcbNJlvrP0/bb7t+31xzPuyWX0o9Dvu3OQhPvb+H/9trrWAav05ngSDwBBaQ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VyFxwAAAN8AAAAPAAAAAAAA&#10;AAAAAAAAAKECAABkcnMvZG93bnJldi54bWxQSwUGAAAAAAQABAD5AAAAlQMAAAAA&#10;" strokeweight="2pt">
                        <v:stroke endarrow="block"/>
                      </v:shape>
                      <v:shape id="AutoShape 983" o:spid="_x0000_s1739" type="#_x0000_t32" style="position:absolute;left:3923;top:899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ZEsgAAADfAAAADwAAAGRycy9kb3ducmV2LnhtbESPQWvCQBSE7wX/w/IEb3U3StRGV9FC&#10;IRcpaqHX1+wzCWbfhuxW0/76rlDwOMzMN8xq09tGXKnztWMNyViBIC6cqbnU8HF6e16A8AHZYOOY&#10;NPyQh8168LTCzLgbH+h6DKWIEPYZaqhCaDMpfVGRRT92LXH0zq6zGKLsSmk6vEW4beREqZm0WHNc&#10;qLCl14qKy/Hbati95243zT9n+69F+1snqT2ofKL1aNhvlyAC9eER/m/nRkOqXtJ5Avc/8Qv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4ZEsgAAADfAAAADwAAAAAA&#10;AAAAAAAAAAChAgAAZHJzL2Rvd25yZXYueG1sUEsFBgAAAAAEAAQA+QAAAJYDAAAAAA==&#10;" strokecolor="#0070c0"/>
                      <v:shape id="AutoShape 984" o:spid="_x0000_s1740" type="#_x0000_t32" style="position:absolute;left:3929;top:9260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HZcgAAADfAAAADwAAAGRycy9kb3ducmV2LnhtbESPQWvCQBSE70L/w/KE3nTXlFibukoV&#10;CrmImBZ6fc2+JsHs25BdNe2v7wqCx2FmvmGW68G24ky9bxxrmE0VCOLSmYYrDZ8f75MFCB+QDbaO&#10;ScMveVivHkZLzIy78IHORahEhLDPUEMdQpdJ6cuaLPqp64ij9+N6iyHKvpKmx0uE21YmSs2lxYbj&#10;Qo0dbWsqj8XJatjsc7d5yr/mu+9F99fMUntQeaL143h4ewURaAj38K2dGw2pekmfE7j+iV9Ar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yHZcgAAADfAAAADwAAAAAA&#10;AAAAAAAAAAChAgAAZHJzL2Rvd25yZXYueG1sUEsFBgAAAAAEAAQA+QAAAJYDAAAAAA==&#10;" strokecolor="#0070c0"/>
                      <v:rect id="Rectangle 1015" o:spid="_x0000_s1741" style="position:absolute;left:1088;top:7138;width:40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lyMoA&#10;AADfAAAADwAAAGRycy9kb3ducmV2LnhtbESPQUvDQBSE74X+h+UVvJR2oyU2xm6LDQjioWCs9vrM&#10;PpNg9m3YXdPor3cFweMwM98wm91oOjGQ861lBZfLBARxZXXLtYLj8/0iA+EDssbOMin4Ig+77XSy&#10;wVzbMz/RUIZaRAj7HBU0IfS5lL5qyKBf2p44eu/WGQxRulpqh+cIN528SpJrabDluNBgT0VD1Uf5&#10;aRS8Zvvye3g8ZafxUKTFfrV+m784pS5m490tiEBj+A//tR+0gjS5Sdcr+P0Tv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wGpcjKAAAA3wAAAA8AAAAAAAAAAAAAAAAAmAIA&#10;AGRycy9kb3ducmV2LnhtbFBLBQYAAAAABAAEAPUAAACPAwAAAAA=&#10;" filled="f" fillcolor="red" stroked="f">
                        <v:textbox inset="0,1mm,0,1mm">
                          <w:txbxContent>
                            <w:p w:rsidR="008167D4" w:rsidRDefault="008167D4" w:rsidP="00195C6B">
                              <w:pPr>
                                <w:ind w:left="0"/>
                                <w:jc w:val="center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49174" cy="590323"/>
                                    <wp:effectExtent l="19050" t="0" r="0" b="0"/>
                                    <wp:docPr id="111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597" cy="598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16" o:spid="_x0000_s1742" style="position:absolute;left:1453;top:7082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BuMcA&#10;AADfAAAADwAAAGRycy9kb3ducmV2LnhtbESPQWvCQBSE74X+h+UJvdWN0jQ1uglFKAie1GLp7Zl9&#10;zYZm34bsatJ/7wpCj8PMfMOsytG24kK9bxwrmE0TEMSV0w3XCj4PH89vIHxA1tg6JgV/5KEsHh9W&#10;mGs38I4u+1CLCGGfowITQpdL6StDFv3UdcTR+3G9xRBlX0vd4xDhtpXzJHmVFhuOCwY7Whuqfvdn&#10;q6BLT1/rI20XpuVM1t/HzG6GrVJPk/F9CSLQGP7D9/ZGK0iTRZq9wO1P/AKy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UwbjHAAAA3wAAAA8AAAAAAAAAAAAAAAAAmAIAAGRy&#10;cy9kb3ducmV2LnhtbFBLBQYAAAAABAAEAPUAAACMAwAAAAA=&#10;" filled="f" fillcolor="red" stroked="f">
                        <v:textbox inset="0,0,0,0">
                          <w:txbxContent>
                            <w:p w:rsidR="008167D4" w:rsidRDefault="008167D4" w:rsidP="00195C6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1369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17" o:spid="_x0000_s1743" style="position:absolute;left:1589;top:7087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kI8YA&#10;AADfAAAADwAAAGRycy9kb3ducmV2LnhtbESPQWvCQBSE7wX/w/IEb3VjIY1GVxGhIHiqlYi3Z/aZ&#10;DWbfhuxq0n/fLRR6HGbmG2a1GWwjntT52rGC2TQBQVw6XXOl4PT18ToH4QOyxsYxKfgmD5v16GWF&#10;uXY9f9LzGCoRIexzVGBCaHMpfWnIop+6ljh6N9dZDFF2ldQd9hFuG/mWJO/SYs1xwWBLO0Pl/fiw&#10;Ctr0et4VdFiYhjNZXYrM7vuDUpPxsF2CCDSE//Bfe68VpMkizVL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kI8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195C6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157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18" o:spid="_x0000_s1744" style="position:absolute;left:1719;top:7087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6VMYA&#10;AADfAAAADwAAAGRycy9kb3ducmV2LnhtbESPQWvCQBSE74L/YXlCb7qpEFOjq4ggCJ5qJaW31+wz&#10;G5p9G7KrSf99VxB6HGbmG2a9HWwj7tT52rGC11kCgrh0uuZKweXjMH0D4QOyxsYxKfglD9vNeLTG&#10;XLue3+l+DpWIEPY5KjAhtLmUvjRk0c9cSxy9q+sshii7SuoO+wi3jZwnyUJarDkuGGxpb6j8Od+s&#10;gjb9/twXdFqahjNZfRWZPfYnpV4mw24FItAQ/sPP9lErSJNlmi3g8Sd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r6VM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195C6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1781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19" o:spid="_x0000_s1745" style="position:absolute;left:1840;top:7087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fz8YA&#10;AADfAAAADwAAAGRycy9kb3ducmV2LnhtbESPQWvCQBSE70L/w/IKvemmQoxGVymCIHjSSkpvz+wz&#10;G8y+DdmtSf99VxB6HGbmG2a1GWwj7tT52rGC90kCgrh0uuZKwflzN56D8AFZY+OYFPySh836ZbTC&#10;XLuej3Q/hUpECPscFZgQ2lxKXxqy6CeuJY7e1XUWQ5RdJXWHfYTbRk6TZCYt1hwXDLa0NVTeTj9W&#10;QZtevrYFHRam4UxW30Vm9/1BqbfX4WMJItAQ/sPP9l4rSJNFmmXw+BO/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Zfz8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195C6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1988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20" o:spid="_x0000_s1746" style="position:absolute;left:2006;top:7331;width:773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LvcQA&#10;AADfAAAADwAAAGRycy9kb3ducmV2LnhtbERPz2vCMBS+C/sfwhvspukGXWc1yigMCj1NxeHt2Tyb&#10;sualNFnb/ffLYeDx4/u93c+2EyMNvnWs4HmVgCCunW65UXA6fizfQPiArLFzTAp+ycN+97DYYq7d&#10;xJ80HkIjYgj7HBWYEPpcSl8bsuhXrieO3M0NFkOEQyP1gFMMt518SZJXabHl2GCwp8JQ/X34sQr6&#10;9PpVnKlam44z2VzOmS2nSqmnx/l9AyLQHO7if3epFaTJOs3i4Pgnf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y73EAAAA3wAAAA8AAAAAAAAAAAAAAAAAmAIAAGRycy9k&#10;b3ducmV2LnhtbFBLBQYAAAAABAAEAPUAAACJAwAAAAA=&#10;" filled="f" fillcolor="red" stroked="f">
                        <v:textbox inset="0,0,0,0">
                          <w:txbxContent>
                            <w:p w:rsidR="008167D4" w:rsidRDefault="008167D4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0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1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2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3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4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5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1996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oundrect id="AutoShape 1021" o:spid="_x0000_s1747" style="position:absolute;left:3042;top:7379;width:756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Ph8cA&#10;AADfAAAADwAAAGRycy9kb3ducmV2LnhtbESPQWsCMRSE70L/Q3gFb5q1otWtUWyLIF5EK9rjY/PM&#10;Lt28LJtUd/+9EQSPw8x8w8wWjS3FhWpfOFYw6CcgiDOnCzYKDj+r3gSED8gaS8ekoCUPi/lLZ4ap&#10;dlfe0WUfjIgQ9ikqyEOoUil9lpNF33cVcfTOrrYYoqyN1DVeI9yW8i1JxtJiwXEhx4q+csr+9v9W&#10;gdudtqH9Hlabdpsd+XNpza+xSnVfm+UHiEBNeIYf7bVWMEqmo/cp3P/E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j4fHAAAA3wAAAA8AAAAAAAAAAAAAAAAAmAIAAGRy&#10;cy9kb3ducmV2LnhtbFBLBQYAAAAABAAEAPUAAACMAwAAAAA=&#10;" filled="f" fillcolor="red">
                        <v:textbox inset="0,0,0,0">
                          <w:txbxContent>
                            <w:p w:rsidR="008167D4" w:rsidRPr="0058094D" w:rsidRDefault="008167D4" w:rsidP="00195C6B"/>
                          </w:txbxContent>
                        </v:textbox>
                      </v:roundrect>
                      <v:roundrect id="AutoShape 1022" o:spid="_x0000_s1748" style="position:absolute;left:3929;top:7379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EA8YA&#10;AADfAAAADwAAAGRycy9kb3ducmV2LnhtbESPXWvCMBSG7wX/QziD3WmizOI6o4hMEIWB3bw/a86a&#10;suakNpnWf28uBl6+vF88i1XvGnGhLtSeNUzGCgRx6U3NlYavz+1oDiJEZIONZ9JwowCr5XCwwNz4&#10;Kx/pUsRKpBEOOWqwMba5lKG05DCMfUucvB/fOYxJdpU0HV7TuGvkVKlMOqw5PVhsaWOp/C3+nIbT&#10;qSnO2b59D+qw/T5/ZPZlN+m1fn7q128gIvXxEf5v74yGmXqdzRNB4kks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EEA8YAAADfAAAADwAAAAAAAAAAAAAAAACYAgAAZHJz&#10;L2Rvd25yZXYueG1sUEsFBgAAAAAEAAQA9QAAAIsDAAAAAA==&#10;" filled="f" fillcolor="red"/>
                      <v:shape id="AutoShape 1023" o:spid="_x0000_s1749" type="#_x0000_t32" style="position:absolute;left:2697;top:7782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JOcgAAADfAAAADwAAAGRycy9kb3ducmV2LnhtbESPQWvCQBSE74L/YXlCb7rRotXoKtrS&#10;KpQKRg8eH9lnEsy+TbNbjf/eFYQeh5n5hpktGlOKC9WusKyg34tAEKdWF5wpOOw/u2MQziNrLC2T&#10;ghs5WMzbrRnG2l55R5fEZyJA2MWoIPe+iqV0aU4GXc9WxME72dqgD7LOpK7xGuCmlIMoGkmDBYeF&#10;HCt6zyk9J39GgXFvr1vrv363P3bz8X1L+LhfrZV66TTLKQhPjf8PP9sbrWAYTYbjPjz+hC8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LyJOcgAAADfAAAADwAAAAAA&#10;AAAAAAAAAAChAgAAZHJzL2Rvd25yZXYueG1sUEsFBgAAAAAEAAQA+QAAAJYDAAAAAA==&#10;" strokeweight="2pt">
                        <v:stroke endarrow="block"/>
                      </v:shape>
                      <v:shape id="AutoShape 1024" o:spid="_x0000_s1750" type="#_x0000_t32" style="position:absolute;left:3929;top:7608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3QscAAADfAAAADwAAAGRycy9kb3ducmV2LnhtbESPQWvCQBSE74L/YXlCb7prJJKmrqIF&#10;IZciWsHra/Y1CWbfhuxW0/56t1DocZiZb5jVZrCtuFHvG8ca5jMFgrh0puFKw/l9P81A+IBssHVM&#10;Gr7Jw2Y9Hq0wN+7OR7qdQiUihH2OGuoQulxKX9Zk0c9cRxy9T9dbDFH2lTQ93iPctjJRaiktNhwX&#10;auzotabyevqyGnaHwu0WxWX59pF1P808tUdVJFo/TYbtC4hAQ/gP/7ULoyFVz2mWwO+f+AXk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fdCxwAAAN8AAAAPAAAAAAAA&#10;AAAAAAAAAKECAABkcnMvZG93bnJldi54bWxQSwUGAAAAAAQABAD5AAAAlQMAAAAA&#10;" strokecolor="#0070c0"/>
                      <v:shape id="AutoShape 1025" o:spid="_x0000_s1751" type="#_x0000_t32" style="position:absolute;left:3935;top:786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S2cgAAADfAAAADwAAAGRycy9kb3ducmV2LnhtbESPQWvCQBSE7wX/w/IEb3U3SiRGN1IL&#10;hVxK0Ra8PrOvSWj2bchuNfbXdwsFj8PMfMNsd6PtxIUG3zrWkMwVCOLKmZZrDR/vL48ZCB+QDXaO&#10;ScONPOyKycMWc+OufKDLMdQiQtjnqKEJoc+l9FVDFv3c9cTR+3SDxRDlUEsz4DXCbScXSq2kxZbj&#10;QoM9PTdUfR2/rYb9W+n2y/K0ej1n/U+bpPagyoXWs+n4tAERaAz38H+7NBpStU6zJfz9iV9AF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VS2cgAAADfAAAADwAAAAAA&#10;AAAAAAAAAAChAgAAZHJzL2Rvd25yZXYueG1sUEsFBgAAAAAEAAQA+QAAAJYDAAAAAA==&#10;" strokecolor="#0070c0"/>
                      <v:rect id="Rectangle 1026" o:spid="_x0000_s1752" style="position:absolute;left:393;top:8747;width:856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xn8YA&#10;AADfAAAADwAAAGRycy9kb3ducmV2LnhtbESPQWvCQBSE70L/w/IK3nRTMUZTVymCIHiqLYq31+xr&#10;NjT7NmRXE/99VxA8DjPzDbNc97YWV2p95VjB2zgBQVw4XXGp4PtrO5qD8AFZY+2YFNzIw3r1Mlhi&#10;rl3Hn3Q9hFJECPscFZgQmlxKXxiy6MeuIY7er2sthijbUuoWuwi3tZwkyUxarDguGGxoY6j4O1ys&#10;gib9OW2OtF+YmjNZno+Z3XV7pYav/cc7iEB9eIYf7Z1WkCaLdD6F+5/4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xn8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195C6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3084" cy="529029"/>
                                    <wp:effectExtent l="19050" t="0" r="6466" b="0"/>
                                    <wp:docPr id="12633" name="12632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532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3085" cy="529032"/>
                                    <wp:effectExtent l="19050" t="0" r="6465" b="0"/>
                                    <wp:docPr id="12635" name="12632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532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28" o:spid="_x0000_s1753" style="position:absolute;left:1255;top:8544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UBMYA&#10;AADfAAAADwAAAGRycy9kb3ducmV2LnhtbESPW4vCMBSE3xf2P4Sz4NuarlAv1SiLIAg+ecFl347N&#10;sSk2J6WJtv57Iwg+DjPzDTNbdLYSN2p86VjBTz8BQZw7XXKh4LBffY9B+ICssXJMCu7kYTH//Jhh&#10;pl3LW7rtQiEihH2GCkwIdSalzw1Z9H1XE0fv7BqLIcqmkLrBNsJtJQdJMpQWS44LBmtaGsovu6tV&#10;UKenv+WRNhNT8UgW/8eRXbcbpXpf3e8URKAuvMOv9lorSJNJOk7h+Sd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0UBM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596AFE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305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29" o:spid="_x0000_s1754" style="position:absolute;left:1396;top:8551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Kc8YA&#10;AADfAAAADwAAAGRycy9kb3ducmV2LnhtbESPT4vCMBTE7wt+h/AEb2uqUP90jSLCguBpVRRvz+Zt&#10;U2xeSpO19dtvBMHjMDO/YRarzlbiTo0vHSsYDRMQxLnTJRcKjofvzxkIH5A1Vo5JwYM8rJa9jwVm&#10;2rX8Q/d9KESEsM9QgQmhzqT0uSGLfuhq4uj9usZiiLIppG6wjXBbyXGSTKTFkuOCwZo2hvLb/s8q&#10;qNPreXOi3dxUPJXF5TS123an1KDfrb9ABOrCO/xqb7WCNJmnswk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+Kc8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596AFE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3269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30" o:spid="_x0000_s1755" style="position:absolute;left:1535;top:8542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v6MYA&#10;AADfAAAADwAAAGRycy9kb3ducmV2LnhtbESPQWvCQBSE74L/YXmF3nRTIY1GVxFBEDzViuLtmX3N&#10;hmbfhuzWxH/vCkKPw8x8wyxWva3FjVpfOVbwMU5AEBdOV1wqOH5vR1MQPiBrrB2Tgjt5WC2HgwXm&#10;2nX8RbdDKEWEsM9RgQmhyaX0hSGLfuwa4uj9uNZiiLItpW6xi3Bby0mSfEqLFccFgw1tDBW/hz+r&#10;oEmv582J9jNTcybLyymzu26v1Ptbv56DCNSH//CrvdMK0mSWTjN4/olf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Mv6M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596AFE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348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31" o:spid="_x0000_s1756" style="position:absolute;left:1701;top:8538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7msIA&#10;AADfAAAADwAAAGRycy9kb3ducmV2LnhtbERPy4rCMBTdD/gP4QruxlShPqpRRBAEVzqDg7trc22K&#10;zU1poq1/bxbCLA/nvVx3thJPanzpWMFomIAgzp0uuVDw+7P7noHwAVlj5ZgUvMjDetX7WmKmXctH&#10;ep5CIWII+wwVmBDqTEqfG7Loh64mjtzNNRZDhE0hdYNtDLeVHCfJRFosOTYYrGlrKL+fHlZBnV7/&#10;tmc6zE3FU1lczlO7bw9KDfrdZgEiUBf+xR/3XitIk3k6i4Pjn/gF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LuawgAAAN8AAAAPAAAAAAAAAAAAAAAAAJgCAABkcnMvZG93&#10;bnJldi54bWxQSwUGAAAAAAQABAD1AAAAhwMAAAAA&#10;" filled="f" fillcolor="red" stroked="f">
                        <v:textbox inset="0,0,0,0">
                          <w:txbxContent>
                            <w:p w:rsidR="008167D4" w:rsidRDefault="008167D4" w:rsidP="00596AFE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369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032" o:spid="_x0000_s1757" style="position:absolute;left:1849;top:8738;width:930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eAcYA&#10;AADfAAAADwAAAGRycy9kb3ducmV2LnhtbESPQWvCQBSE74L/YXmCN91YSDXRVUQoCJ5qRfH2zD6z&#10;wezbkF1N+u+7hUKPw8x8w6w2va3Fi1pfOVYwmyYgiAunKy4VnL4+JgsQPiBrrB2Tgm/ysFkPByvM&#10;tev4k17HUIoIYZ+jAhNCk0vpC0MW/dQ1xNG7u9ZiiLItpW6xi3Bby7ckeZcWK44LBhvaGSoex6dV&#10;0KS3y+5Mh8zUPJfl9Ty3++6g1HjUb5cgAvXhP/zX3msFaZKliwx+/8Qv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eAcYAAADfAAAADwAAAAAAAAAAAAAAAACYAgAAZHJz&#10;L2Rvd25yZXYueG1sUEsFBgAAAAAEAAQA9QAAAIsDAAAAAA==&#10;" filled="f" fillcolor="red" stroked="f">
                        <v:textbox inset="0,0,0,0">
                          <w:txbxContent>
                            <w:p w:rsidR="008167D4" w:rsidRDefault="008167D4" w:rsidP="00596AFE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1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2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8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3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4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6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5C6B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7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96AF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19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96AF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37465" cy="610870"/>
                                    <wp:effectExtent l="19050" t="0" r="635" b="0"/>
                                    <wp:docPr id="13920" name="1198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5" cy="610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1084" o:spid="_x0000_s1758" style="position:absolute;left:749;top:1244;width:10050;height:7238" coordorigin="749,1244" coordsize="10050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eyIkxgAAAN8A&#10;AAAPAAAAAAAAAAAAAAAAAKoCAABkcnMvZG93bnJldi54bWxQSwUGAAAAAAQABAD6AAAAnQMAAAAA&#10;">
                        <v:shape id="AutoShape 958" o:spid="_x0000_s1759" type="#_x0000_t62" style="position:absolute;left:3193;top:1505;width:73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Ml8cA&#10;AADfAAAADwAAAGRycy9kb3ducmV2LnhtbESP0WoCMRRE3wv9h3ALvhTNKmjd1SilIvShUmr9gMvm&#10;ml2b3CxJuq5/3xQKfRxm5gyz3g7Oip5CbD0rmE4KEMS11y0bBafP/XgJIiZkjdYzKbhRhO3m/m6N&#10;lfZX/qD+mIzIEI4VKmhS6iopY92QwzjxHXH2zj44TFkGI3XAa4Y7K2dFsZAOW84LDXb00lD9dfx2&#10;Cnblk6VHU5o32y/wfaYPl6APSo0ehucViERD+g//tV+1gnlRzssp/P7JX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FTJfHAAAA3wAAAA8AAAAAAAAAAAAAAAAAmAIAAGRy&#10;cy9kb3ducmV2LnhtbFBLBQYAAAAABAAEAPUAAACMAwAAAAA=&#10;" adj="-3463,820" fillcolor="#fbd4b4 [1305]" strokeweight="1.5pt">
                          <v:textbox>
                            <w:txbxContent>
                              <w:p w:rsidR="008167D4" w:rsidRPr="00C92DFC" w:rsidRDefault="008167D4" w:rsidP="00706DBF">
                                <w:pPr>
                                  <w:ind w:left="0"/>
                                  <w:jc w:val="center"/>
                                  <w:rPr>
                                    <w:rFonts w:ascii="Escolar2" w:hAnsi="Escolar2"/>
                                    <w:sz w:val="44"/>
                                    <w:szCs w:val="44"/>
                                  </w:rPr>
                                </w:pPr>
                                <w:r w:rsidRPr="00C92DFC">
                                  <w:rPr>
                                    <w:rFonts w:ascii="Escolar2" w:hAnsi="Escolar2"/>
                                    <w:sz w:val="44"/>
                                    <w:szCs w:val="44"/>
                                  </w:rPr>
                                  <w:t xml:space="preserve">Escribe </w:t>
                                </w:r>
                                <w:r>
                                  <w:rPr>
                                    <w:rFonts w:ascii="Escolar2" w:hAnsi="Escolar2"/>
                                    <w:sz w:val="44"/>
                                    <w:szCs w:val="44"/>
                                  </w:rPr>
                                  <w:t>los números y sus nombres.</w:t>
                                </w:r>
                              </w:p>
                            </w:txbxContent>
                          </v:textbox>
                        </v:shape>
                        <v:rect id="Rectangle 959" o:spid="_x0000_s1760" style="position:absolute;left:934;top:1244;width:121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Q8YA&#10;AADfAAAADwAAAGRycy9kb3ducmV2LnhtbESPQWvCQBSE74L/YXlCb7pbNaGJriKCUKg9VAteH9ln&#10;Epp9G7Orpv/eFQo9DjPzDbNc97YRN+p87VjD60SBIC6cqbnU8H3cjd9A+IBssHFMGn7Jw3o1HCwx&#10;N+7OX3Q7hFJECPscNVQhtLmUvqjIop+4ljh6Z9dZDFF2pTQd3iPcNnKqVCot1hwXKmxpW1Hxc7ha&#10;DZjOzeXzPNsfP64pZmWvdslJaf0y6jcLEIH68B/+a78bDYnKkmwKzz/xC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AiQ8YAAADfAAAADwAAAAAAAAAAAAAAAACYAgAAZHJz&#10;L2Rvd25yZXYueG1sUEsFBgAAAAAEAAQA9QAAAIsDAAAAAA==&#10;" stroked="f">
                          <v:textbox>
                            <w:txbxContent>
                              <w:p w:rsidR="008167D4" w:rsidRDefault="008167D4" w:rsidP="00706DBF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614550" cy="1091514"/>
                                      <wp:effectExtent l="0" t="0" r="0" b="0"/>
                                      <wp:docPr id="9894" name="Imagen 2" descr="C:\Users\antonio\AppData\Local\Microsoft\Windows\Temporary Internet Files\Content.IE5\XH0N0GT2\MC900388848[1].w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antonio\AppData\Local\Microsoft\Windows\Temporary Internet Files\Content.IE5\XH0N0GT2\MC900388848[1].w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647" cy="1093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960" o:spid="_x0000_s1761" style="position:absolute;left:1170;top:3243;width:110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MssA&#10;AADfAAAADwAAAGRycy9kb3ducmV2LnhtbESPT0vDQBTE74V+h+UVvJR2oyU2jd0WGxDEQ8H4p9dn&#10;9pkEs2/D7ppGP70rCB6HmfkNs92PphMDOd9aVnC5TEAQV1a3XCt4frpbZCB8QNbYWSYFX+Rhv5tO&#10;tphre+ZHGspQiwhhn6OCJoQ+l9JXDRn0S9sTR+/dOoMhSldL7fAc4aaTV0lyLQ22HBca7KloqPoo&#10;P42C1+xQfg8Pp+w0Hou0OKzWb/MXp9TFbLy9ARFoDP/hv/a9VpAmm3Szgt8/8QvI3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CkMyywAAAN8AAAAPAAAAAAAAAAAAAAAAAJgC&#10;AABkcnMvZG93bnJldi54bWxQSwUGAAAAAAQABAD1AAAAkAMAAAAA&#10;" filled="f" fillcolor="red" stroked="f">
                          <v:textbox inset="0,1mm,0,1mm">
                            <w:txbxContent>
                              <w:p w:rsidR="008167D4" w:rsidRDefault="008167D4" w:rsidP="00706DBF">
                                <w:pPr>
                                  <w:ind w:left="0"/>
                                  <w:jc w:val="center"/>
                                </w:pPr>
                                <w:r w:rsidRPr="00B83456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27215" cy="598516"/>
                                      <wp:effectExtent l="19050" t="0" r="1385" b="0"/>
                                      <wp:docPr id="9895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7184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06DB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30332" cy="598516"/>
                                      <wp:effectExtent l="19050" t="0" r="0" b="0"/>
                                      <wp:docPr id="994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300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oundrect id="AutoShape 961" o:spid="_x0000_s1762" style="position:absolute;left:2899;top:3525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G48cA&#10;AADfAAAADwAAAGRycy9kb3ducmV2LnhtbESPQWsCMRSE70L/Q3gFb5q1atGtUWyLIF5EK9rjY/PM&#10;Lt28LJtUd/+9EQSPw8x8w8wWjS3FhWpfOFYw6CcgiDOnCzYKDj+r3gSED8gaS8ekoCUPi/lLZ4ap&#10;dlfe0WUfjIgQ9ikqyEOoUil9lpNF33cVcfTOrrYYoqyN1DVeI9yW8i1J3qXFguNCjhV95ZT97f+t&#10;Arc7bUP7Paw27TY78ufSml9jleq+NssPEIGa8Aw/2mutYJxMx9MR3P/E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sxuPHAAAA3wAAAA8AAAAAAAAAAAAAAAAAmAIAAGRy&#10;cy9kb3ducmV2LnhtbFBLBQYAAAAABAAEAPUAAACMAwAAAAA=&#10;" filled="f" fillcolor="red">
                          <v:textbox inset="0,0,0,0">
                            <w:txbxContent>
                              <w:p w:rsidR="008167D4" w:rsidRPr="00B83456" w:rsidRDefault="008167D4" w:rsidP="00706DBF">
                                <w:pPr>
                                  <w:ind w:left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83456">
                                  <w:rPr>
                                    <w:sz w:val="36"/>
                                    <w:szCs w:val="36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  <v:roundrect id="AutoShape 962" o:spid="_x0000_s1763" style="position:absolute;left:3973;top:3510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//sgA&#10;AADfAAAADwAAAGRycy9kb3ducmV2LnhtbESPQWvCQBSE74X+h+UVvNWNYqSJriKCoIeCNYXS2yP7&#10;TILZtzG7mtRf7woFj8PMfMPMl72pxZVaV1lWMBpGIIhzqysuFHxnm/cPEM4ja6wtk4I/crBcvL7M&#10;MdW24y+6HnwhAoRdigpK75tUSpeXZNANbUMcvKNtDfog20LqFrsAN7UcR9FUGqw4LJTY0Lqk/HS4&#10;GAW/693p86fb9dtCHifnMd6S6T5TavDWr2YgPPX+Gf5vb7WCOEriJIbHn/AF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v/+yAAAAN8AAAAPAAAAAAAAAAAAAAAAAJgCAABk&#10;cnMvZG93bnJldi54bWxQSwUGAAAAAAQABAD1AAAAjQMAAAAA&#10;" filled="f" fillcolor="red">
                          <v:textbox inset=",.3mm,,2.3mm">
                            <w:txbxContent>
                              <w:p w:rsidR="008167D4" w:rsidRPr="00706DBF" w:rsidRDefault="008167D4" w:rsidP="00706DBF">
                                <w:pPr>
                                  <w:ind w:left="0"/>
                                  <w:jc w:val="center"/>
                                  <w:rPr>
                                    <w:rFonts w:ascii="Escolar2" w:hAnsi="Escolar2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706DBF">
                                  <w:rPr>
                                    <w:rFonts w:ascii="Escolar2" w:hAnsi="Escolar2"/>
                                    <w:sz w:val="48"/>
                                    <w:szCs w:val="48"/>
                                  </w:rPr>
                                  <w:t>doscientos</w:t>
                                </w:r>
                                <w:proofErr w:type="gramEnd"/>
                              </w:p>
                            </w:txbxContent>
                          </v:textbox>
                        </v:roundrect>
                        <v:shape id="AutoShape 963" o:spid="_x0000_s1764" type="#_x0000_t32" style="position:absolute;left:2400;top:3926;width:3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yHkMgAAADfAAAADwAAAGRycy9kb3ducmV2LnhtbESPT2vCQBTE74LfYXlCb7qxxX/RVWpL&#10;W0EUjB48PrLPJJh9G7Nbjd/eLRQ8DjPzG2a2aEwprlS7wrKCfi8CQZxaXXCm4LD/6o5BOI+ssbRM&#10;Cu7kYDFvt2YYa3vjHV0Tn4kAYRejgtz7KpbSpTkZdD1bEQfvZGuDPsg6k7rGW4CbUr5G0VAaLDgs&#10;5FjRR07pOfk1CowbvW2t/75sN3b1ub4nfNwvf5R66TTvUxCeGv8M/7dXWsEgmgwmQ/j7E76AnD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oyHkMgAAADfAAAADwAAAAAA&#10;AAAAAAAAAAChAgAAZHJzL2Rvd25yZXYueG1sUEsFBgAAAAAEAAQA+QAAAJYDAAAAAA==&#10;" strokeweight="2pt">
                          <v:stroke endarrow="block"/>
                        </v:shape>
                        <v:shape id="AutoShape 964" o:spid="_x0000_s1765" type="#_x0000_t32" style="position:absolute;left:3959;top:3739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CB8gAAADfAAAADwAAAGRycy9kb3ducmV2LnhtbESPT2vCQBTE7wW/w/IEb3VXJVajq2ih&#10;kIsU/4DXZ/aZBLNvQ3araT99Vyj0OMzMb5jlurO1uFPrK8caRkMFgjh3puJCw+n48ToD4QOywdox&#10;afgmD+tV72WJqXEP3tP9EAoRIexT1FCG0KRS+rwki37oGuLoXV1rMUTZFtK0+IhwW8uxUlNpseK4&#10;UGJD7yXlt8OX1bD9zNx2kp2nu8us+alGid2rbKz1oN9tFiACdeE//NfOjIZEzZP5Gzz/x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fCB8gAAADfAAAADwAAAAAA&#10;AAAAAAAAAAChAgAAZHJzL2Rvd25yZXYueG1sUEsFBgAAAAAEAAQA+QAAAJYDAAAAAA==&#10;" strokecolor="#0070c0"/>
                        <v:shape id="AutoShape 965" o:spid="_x0000_s1766" type="#_x0000_t32" style="position:absolute;left:3965;top:4000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WdcQAAADfAAAADwAAAGRycy9kb3ducmV2LnhtbERPy4rCMBTdC/MP4Q7MThMdKlqNMgoD&#10;3Yj4ALfX5tqWaW5KE7Xj15uF4PJw3vNlZ2txo9ZXjjUMBwoEce5MxYWG4+G3PwHhA7LB2jFp+CcP&#10;y8VHb46pcXfe0W0fChFD2KeooQyhSaX0eUkW/cA1xJG7uNZiiLAtpGnxHsNtLUdKjaXFimNDiQ2t&#10;S8r/9lerYbXN3Oo7O40350nzqIaJ3alspPXXZ/czAxGoC2/xy50ZDYmaJtM4OP6JX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FZ1xAAAAN8AAAAPAAAAAAAAAAAA&#10;AAAAAKECAABkcnMvZG93bnJldi54bWxQSwUGAAAAAAQABAD5AAAAkgMAAAAA&#10;" strokecolor="#0070c0"/>
                        <v:rect id="Rectangle 966" o:spid="_x0000_s1767" style="position:absolute;left:934;top:4495;width:1082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02MoA&#10;AADfAAAADwAAAGRycy9kb3ducmV2LnhtbESPQUvDQBSE74X+h+UJXkq7UYkmsdtiA4J4EIzVXp/Z&#10;ZxKafRt21zT6611B8DjMzDfMejuZXozkfGdZwcUqAUFcW91xo2D/cr/MQPiArLG3TAq+yMN2M5+t&#10;sdD2xM80VqEREcK+QAVtCEMhpa9bMuhXdiCO3od1BkOUrpHa4SnCTS8vk+RaGuw4LrQ4UNlSfaw+&#10;jYK3bFd9j4+H7DA9lWm5u7p5X7w6pc7PprtbEIGm8B/+az9oBWmSp3kOv3/iF5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3idNjKAAAA3wAAAA8AAAAAAAAAAAAAAAAAmAIA&#10;AGRycy9kb3ducmV2LnhtbFBLBQYAAAAABAAEAPUAAACPAwAAAAA=&#10;" filled="f" fillcolor="red" stroked="f">
                          <v:textbox inset="0,1mm,0,1mm">
                            <w:txbxContent>
                              <w:p w:rsidR="008167D4" w:rsidRDefault="008167D4" w:rsidP="00706DBF">
                                <w:pPr>
                                  <w:ind w:left="0"/>
                                  <w:jc w:val="center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49174" cy="590323"/>
                                      <wp:effectExtent l="19050" t="0" r="0" b="0"/>
                                      <wp:docPr id="994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97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30331" cy="598517"/>
                                      <wp:effectExtent l="19050" t="0" r="0" b="0"/>
                                      <wp:docPr id="994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299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oundrect id="AutoShape 967" o:spid="_x0000_s1768" style="position:absolute;left:2907;top:4777;width:929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0G8YA&#10;AADfAAAADwAAAGRycy9kb3ducmV2LnhtbESPXWvCMBSG7wf7D+EI3s3EjcnsjKXbEMQb0cm2y0Nz&#10;TIvNSWmitv9+uRC8fHm/eBZ57xpxoS7UnjVMJwoEcelNzVbD4Xv19AYiRGSDjWfSMFCAfPn4sMDM&#10;+Cvv6LKPVqQRDhlqqGJsMylDWZHDMPEtcfKOvnMYk+ysNB1e07hr5LNSM+mw5vRQYUufFZWn/dlp&#10;8LvfbRy+XtrNsC1/+KNw9s86rcejvngHEamP9/CtvTYaXtV8phJB4kks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0G8YAAADfAAAADwAAAAAAAAAAAAAAAACYAgAAZHJz&#10;L2Rvd25yZXYueG1sUEsFBgAAAAAEAAQA9QAAAIsDAAAAAA==&#10;" filled="f" fillcolor="red">
                          <v:textbox inset="0,0,0,0">
                            <w:txbxContent>
                              <w:p w:rsidR="008167D4" w:rsidRPr="0058094D" w:rsidRDefault="008167D4" w:rsidP="00706DBF"/>
                            </w:txbxContent>
                          </v:textbox>
                        </v:roundrect>
                        <v:roundrect id="AutoShape 968" o:spid="_x0000_s1769" style="position:absolute;left:3967;top:477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DvscA&#10;AADfAAAADwAAAGRycy9kb3ducmV2LnhtbESPUWvCMBSF3wf7D+EOfJtJhytajTLGBNlgYNX3a3Nt&#10;is1NbTLt/v0yGOzxcM75DmexGlwrrtSHxrOGbKxAEFfeNFxr2O/Wj1MQISIbbD2Thm8KsFre3y2w&#10;MP7GW7qWsRYJwqFADTbGrpAyVJYchrHviJN38r3DmGRfS9PjLcFdK5+UyqXDhtOCxY5eLVXn8stp&#10;OBza8pK/d29BfayPl8/cTjbZoPXoYXiZg4g0xP/wX3tjNDyrWa4y+P2Tv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w77HAAAA3wAAAA8AAAAAAAAAAAAAAAAAmAIAAGRy&#10;cy9kb3ducmV2LnhtbFBLBQYAAAAABAAEAPUAAACMAwAAAAA=&#10;" filled="f" fillcolor="red"/>
                        <v:shape id="AutoShape 969" o:spid="_x0000_s1770" type="#_x0000_t32" style="position:absolute;left:2644;top:5178;width:2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1aMkAAADfAAAADwAAAGRycy9kb3ducmV2LnhtbESPT2sCMRTE74LfIbyCN02qaNutUVrF&#10;P1AqdO2hx8fmdXdx87Juoq7fvhGEHoeZ+Q0znbe2EmdqfOlYw+NAgSDOnCk51/C9X/WfQfiAbLBy&#10;TBqu5GE+63ammBh34S86pyEXEcI+QQ1FCHUipc8KsugHriaO3q9rLIYom1yaBi8Rbis5VGoiLZYc&#10;FwqsaVFQdkhPVoP1T6OdC+vj7tNtlx/XlH/27xutew/t2yuIQG34D9/bW6NhrF4magi3P/ELyN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qYdWjJAAAA3wAAAA8AAAAA&#10;AAAAAAAAAAAAoQIAAGRycy9kb3ducmV2LnhtbFBLBQYAAAAABAAEAPkAAACXAwAAAAA=&#10;" strokeweight="2pt">
                          <v:stroke endarrow="block"/>
                        </v:shape>
                        <v:shape id="AutoShape 970" o:spid="_x0000_s1771" type="#_x0000_t32" style="position:absolute;left:3967;top:500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w/8cAAADfAAAADwAAAGRycy9kb3ducmV2LnhtbESPT4vCMBTE74LfITxhb5qoWNxqFBWE&#10;XhbxD+z12bxtyzYvpYna3U9vFhY8DjPzG2a57mwt7tT6yrGG8UiBIM6dqbjQcDnvh3MQPiAbrB2T&#10;hh/ysF71e0tMjXvwke6nUIgIYZ+ihjKEJpXS5yVZ9CPXEEfvy7UWQ5RtIU2Ljwi3tZwolUiLFceF&#10;EhvalZR/n25Ww/aQue00+0w+rvPmtxrP7FFlE63fBt1mASJQF17h/3ZmNMzUe6Km8PcnfgG5e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zD/xwAAAN8AAAAPAAAAAAAA&#10;AAAAAAAAAKECAABkcnMvZG93bnJldi54bWxQSwUGAAAAAAQABAD5AAAAlQMAAAAA&#10;" strokecolor="#0070c0"/>
                        <v:shape id="AutoShape 971" o:spid="_x0000_s1772" type="#_x0000_t32" style="position:absolute;left:3973;top:526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qoi8cAAADfAAAADwAAAGRycy9kb3ducmV2LnhtbESPQWvCQBSE74L/YXkFb7qr1qDRVbRQ&#10;yEWKVvD6zD6T0OzbkN1q2l/vFoQeh5n5hlltOluLG7W+cqxhPFIgiHNnKi40nD7fh3MQPiAbrB2T&#10;hh/ysFn3eytMjbvzgW7HUIgIYZ+ihjKEJpXS5yVZ9CPXEEfv6lqLIcq2kKbFe4TbWk6USqTFiuNC&#10;iQ29lZR/Hb+tht1H5nbT7JzsL/PmtxrP7EFlE60HL912CSJQF/7Dz3ZmNMzUIlGv8PcnfgG5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SqiLxwAAAN8AAAAPAAAAAAAA&#10;AAAAAAAAAKECAABkcnMvZG93bnJldi54bWxQSwUGAAAAAAQABAD5AAAAlQMAAAAA&#10;" strokecolor="#0070c0"/>
                        <v:rect id="Rectangle 972" o:spid="_x0000_s1773" style="position:absolute;left:910;top:5845;width:40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KJsoA&#10;AADfAAAADwAAAGRycy9kb3ducmV2LnhtbESPT0vDQBTE74LfYXmCF7G7Kqlp7LbYgCAehMY/vb5m&#10;n0kw+zbsrmn007uC0OMwM79hluvJ9mIkHzrHGq5mCgRx7UzHjYbXl4fLHESIyAZ7x6ThmwKsV6cn&#10;SyyMO/CWxio2IkE4FKihjXEopAx1SxbDzA3Eyftw3mJM0jfSeDwkuO3ltVJzabHjtNDiQGVL9Wf1&#10;ZTW855vqZ3za5bvpuczKzc3t/uLNa31+Nt3fgYg0xWP4v/1oNGRqMVcZ/P1JX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+AiibKAAAA3wAAAA8AAAAAAAAAAAAAAAAAmAIA&#10;AGRycy9kb3ducmV2LnhtbFBLBQYAAAAABAAEAPUAAACPAwAAAAA=&#10;" filled="f" fillcolor="red" stroked="f">
                          <v:textbox inset="0,1mm,0,1mm">
                            <w:txbxContent>
                              <w:p w:rsidR="008167D4" w:rsidRDefault="008167D4" w:rsidP="00706DBF">
                                <w:pPr>
                                  <w:ind w:left="0"/>
                                  <w:jc w:val="center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49174" cy="590323"/>
                                      <wp:effectExtent l="19050" t="0" r="0" b="0"/>
                                      <wp:docPr id="1014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97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oundrect id="AutoShape 973" o:spid="_x0000_s1774" style="position:absolute;left:3059;top:6127;width:756;height: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J9McA&#10;AADfAAAADwAAAGRycy9kb3ducmV2LnhtbESPT2sCMRTE7wW/Q3hCbzWppYtujaIthdKL+Af1+Ni8&#10;ZpduXpZNqrvfvhEEj8PM/IaZLTpXizO1ofKs4XmkQBAX3lRsNex3n08TECEiG6w9k4aeAizmg4cZ&#10;5sZfeEPnbbQiQTjkqKGMscmlDEVJDsPIN8TJ+/Gtw5hka6Vp8ZLgrpZjpTLpsOK0UGJD7yUVv9s/&#10;p8FvjuvYf7w03/26OPBq6ezJOq0fh93yDUSkLt7Dt/aX0fCqppnK4Ponf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CfTHAAAA3wAAAA8AAAAAAAAAAAAAAAAAmAIAAGRy&#10;cy9kb3ducmV2LnhtbFBLBQYAAAAABAAEAPUAAACMAwAAAAA=&#10;" filled="f" fillcolor="red">
                          <v:textbox inset="0,0,0,0">
                            <w:txbxContent>
                              <w:p w:rsidR="008167D4" w:rsidRPr="0058094D" w:rsidRDefault="008167D4" w:rsidP="00706DBF"/>
                            </w:txbxContent>
                          </v:textbox>
                        </v:roundrect>
                        <v:roundrect id="AutoShape 974" o:spid="_x0000_s1775" style="position:absolute;left:3946;top:6127;width:6826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+UccA&#10;AADfAAAADwAAAGRycy9kb3ducmV2LnhtbESPQWsCMRSE7wX/Q3iF3mpiaVfdGkVKBbEguOr9uXnd&#10;LN28rJtUt//eFAo9DjPzDTNb9K4RF+pC7VnDaKhAEJfe1FxpOOxXjxMQISIbbDyThh8KsJgP7maY&#10;G3/lHV2KWIkE4ZCjBhtjm0sZSksOw9C3xMn79J3DmGRXSdPhNcFdI5+UyqTDmtOCxZbeLJVfxbfT&#10;cDw2xTnbtO9BfaxO521mn9ejXuuH+375CiJSH//Df+210fCippkaw++f9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u/lHHAAAA3wAAAA8AAAAAAAAAAAAAAAAAmAIAAGRy&#10;cy9kb3ducmV2LnhtbFBLBQYAAAAABAAEAPUAAACMAwAAAAA=&#10;" filled="f" fillcolor="red"/>
                        <v:shape id="AutoShape 975" o:spid="_x0000_s1776" type="#_x0000_t32" style="position:absolute;left:2714;top:65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CgsUAAADfAAAADwAAAGRycy9kb3ducmV2LnhtbERPz2vCMBS+C/sfwht4m4nKnHZGmcpU&#10;GBOsHnZ8NM+2rHmpTdT63y+HgceP7/d03tpKXKnxpWMN/Z4CQZw5U3Ku4Xj4fBmD8AHZYOWYNNzJ&#10;w3z21JliYtyN93RNQy5iCPsENRQh1ImUPivIou+5mjhyJ9dYDBE2uTQN3mK4reRAqZG0WHJsKLCm&#10;ZUHZb3qxGqx/G+5cWJ933267+rqn/HNYbLTuPrcf7yACteEh/ndvjYZXNRmpODj+iV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BCgsUAAADfAAAADwAAAAAAAAAA&#10;AAAAAAChAgAAZHJzL2Rvd25yZXYueG1sUEsFBgAAAAAEAAQA+QAAAJMDAAAAAA==&#10;" strokeweight="2pt">
                          <v:stroke endarrow="block"/>
                        </v:shape>
                        <v:shape id="AutoShape 976" o:spid="_x0000_s1777" type="#_x0000_t32" style="position:absolute;left:3946;top:6356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sHFccAAADfAAAADwAAAGRycy9kb3ducmV2LnhtbESPT4vCMBTE7wt+h/AEb2uiYtFqFF0Q&#10;elkW/4DXZ/Nsi81LabJa99NvFhY8DjPzG2a57mwt7tT6yrGG0VCBIM6dqbjQcDru3mcgfEA2WDsm&#10;DU/ysF713paYGvfgPd0PoRARwj5FDWUITSqlz0uy6IeuIY7e1bUWQ5RtIU2Ljwi3tRwrlUiLFceF&#10;Ehv6KCm/Hb6thu1X5raT7Jx8XmbNTzWa2r3KxloP+t1mASJQF17h/3ZmNEzVPFFz+PsTv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SwcVxwAAAN8AAAAPAAAAAAAA&#10;AAAAAAAAAKECAABkcnMvZG93bnJldi54bWxQSwUGAAAAAAQABAD5AAAAlQMAAAAA&#10;" strokecolor="#0070c0"/>
                        <v:shape id="AutoShape 977" o:spid="_x0000_s1778" type="#_x0000_t32" style="position:absolute;left:3952;top:6617;width:6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4VcYAAADfAAAADwAAAGRycy9kb3ducmV2LnhtbESPy2rCQBSG9wXfYTiCuzoTxaDRUbQg&#10;ZFOKF3B7zByTYOZMyEw19uk7i0KXP/+Nb7XpbSMe1PnasYZkrEAQF87UXGo4n/bvcxA+IBtsHJOG&#10;F3nYrAdvK8yMe/KBHsdQijjCPkMNVQhtJqUvKrLox64ljt7NdRZDlF0pTYfPOG4bOVEqlRZrjg8V&#10;tvRRUXE/flsNu6/c7ab5Jf28ztufOpnZg8onWo+G/XYJIlAf/sN/7dxomKlFmkSCyBNZ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OFXGAAAA3wAAAA8AAAAAAAAA&#10;AAAAAAAAoQIAAGRycy9kb3ducmV2LnhtbFBLBQYAAAAABAAEAPkAAACUAwAAAAA=&#10;" strokecolor="#0070c0"/>
                        <v:rect id="Rectangle 1009" o:spid="_x0000_s1779" style="position:absolute;left:1850;top:4495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m/MYA&#10;AADfAAAADwAAAGRycy9kb3ducmV2LnhtbESPW4vCMBSE3xf2P4SzsG9r2gVv1SiLIAg+eUHx7dgc&#10;m2JzUppou//eCIKPw8x8w0znna3EnRpfOlaQ9hIQxLnTJRcK9rvlzwiED8gaK8ek4J88zGefH1PM&#10;tGt5Q/dtKESEsM9QgQmhzqT0uSGLvudq4uhdXGMxRNkUUjfYRrit5G+SDKTFkuOCwZoWhvLr9mYV&#10;1P3zcXGg9dhUPJTF6TC0q3at1PdX9zcBEagL7/CrvdIK+sl4kKb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nm/MYAAADfAAAADwAAAAAAAAAAAAAAAACYAgAAZHJz&#10;L2Rvd25yZXYueG1sUEsFBgAAAAAEAAQA9QAAAIsDAAAAAA==&#10;" filled="f" fillcolor="red" stroked="f">
                          <v:textbox inset="0,0,0,0">
                            <w:txbxContent>
                              <w:p w:rsidR="008167D4" w:rsidRDefault="008167D4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9946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7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011" o:spid="_x0000_s1780" style="position:absolute;left:1249;top:5851;width:40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Ej8oA&#10;AADfAAAADwAAAGRycy9kb3ducmV2LnhtbESPQUvDQBSE74L/YXlCL2I3rbTGtNtiAwXxIBhte31m&#10;X5Ng9m3Y3abRX98VBI/DzHzDLNeDaUVPzjeWFUzGCQji0uqGKwUf79u7FIQPyBpby6TgmzysV9dX&#10;S8y0PfMb9UWoRISwz1BBHUKXSenLmgz6se2Io3e0zmCI0lVSOzxHuGnlNEnm0mDDcaHGjvKayq/i&#10;ZBTs003x078c0sPwms/yzf3D5+3OKTW6GZ4WIAIN4T/8137WCmbJ43wyhd8/8QvI1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WwhI/KAAAA3wAAAA8AAAAAAAAAAAAAAAAAmAIA&#10;AGRycy9kb3ducmV2LnhtbFBLBQYAAAAABAAEAPUAAACPAwAAAAA=&#10;" filled="f" fillcolor="red" stroked="f">
                          <v:textbox inset="0,1mm,0,1mm">
                            <w:txbxContent>
                              <w:p w:rsidR="008167D4" w:rsidRDefault="008167D4" w:rsidP="004D20DF">
                                <w:pPr>
                                  <w:ind w:left="0"/>
                                  <w:jc w:val="center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49174" cy="590323"/>
                                      <wp:effectExtent l="19050" t="0" r="0" b="0"/>
                                      <wp:docPr id="1034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97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012" o:spid="_x0000_s1781" style="position:absolute;left:1625;top:5788;width:65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dEMYA&#10;AADfAAAADwAAAGRycy9kb3ducmV2LnhtbESPT4vCMBTE7wt+h/AEb5qq+K8aRYQFwdOqKN6ezbMp&#10;Ni+lydrut98sCHscZuY3zGrT2lK8qPaFYwXDQQKCOHO64FzB+fTZn4PwAVlj6ZgU/JCHzbrzscJU&#10;u4a/6HUMuYgQ9ikqMCFUqZQ+M2TRD1xFHL2Hqy2GKOtc6hqbCLelHCXJVFosOC4YrGhnKHsev62C&#10;anK/7i50WJiSZzK/XWZ23xyU6nXb7RJEoDb8h9/tvVYwSRbT4Rj+/sQv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dEMYAAADfAAAADwAAAAAAAAAAAAAAAACYAgAAZHJz&#10;L2Rvd25yZXYueG1sUEsFBgAAAAAEAAQA9QAAAIsDAAAAAA==&#10;" filled="f" fillcolor="red" stroked="f">
                          <v:textbox inset="0,0,0,0">
                            <w:txbxContent>
                              <w:p w:rsidR="008167D4" w:rsidRDefault="008167D4" w:rsidP="004D20DF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0548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7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0549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7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10550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7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014" o:spid="_x0000_s1782" style="position:absolute;left:749;top:7132;width:40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5YMsA&#10;AADfAAAADwAAAGRycy9kb3ducmV2LnhtbESPT0vDQBTE70K/w/IKvYjdVG2NsdtiA4J4EIx/en1m&#10;X5PQ7Nuwu01jP31XEDwOM/MbZrkeTCt6cr6xrGA2TUAQl1Y3XCn4eH+6SkH4gKyxtUwKfsjDejW6&#10;WGKm7ZHfqC9CJSKEfYYK6hC6TEpf1mTQT21HHL2ddQZDlK6S2uExwk0rr5NkIQ02HBdq7CivqdwX&#10;B6PgK90Up/5lm26H13yeb27uvi8/nVKT8fD4ACLQEP7Df+1nrWCe3C9mt/D7J34BuT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FblgywAAAN8AAAAPAAAAAAAAAAAAAAAAAJgC&#10;AABkcnMvZG93bnJldi54bWxQSwUGAAAAAAQABAD1AAAAkAMAAAAA&#10;" filled="f" fillcolor="red" stroked="f">
                          <v:textbox inset="0,1mm,0,1mm">
                            <w:txbxContent>
                              <w:p w:rsidR="008167D4" w:rsidRDefault="008167D4" w:rsidP="00195C6B">
                                <w:pPr>
                                  <w:ind w:left="0"/>
                                  <w:jc w:val="center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49174" cy="590323"/>
                                      <wp:effectExtent l="19050" t="0" r="0" b="0"/>
                                      <wp:docPr id="11164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97" cy="598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052" o:spid="_x0000_s1783" style="position:absolute;left:2134;top:6011;width:660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g/8YA&#10;AADfAAAADwAAAGRycy9kb3ducmV2LnhtbESPT4vCMBTE7wt+h/AEb2uqUP90jSLCguBpVRRvb5tn&#10;U2xeSpO19dtvBMHjMDO/YRarzlbiTo0vHSsYDRMQxLnTJRcKjofvzxkIH5A1Vo5JwYM8rJa9jwVm&#10;2rX8Q/d9KESEsM9QgQmhzqT0uSGLfuhq4uhdXWMxRNkUUjfYRrit5DhJJtJiyXHBYE0bQ/lt/2cV&#10;1OnveXOi3dxUPJXF5TS123an1KDfrb9ABOrCO/xqb7WCNJlPRik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g/8YAAADfAAAADwAAAAAAAAAAAAAAAACYAgAAZHJz&#10;L2Rvd25yZXYueG1sUEsFBgAAAAAEAAQA9QAAAIsDAAAAAA==&#10;" filled="f" fillcolor="red" stroked="f">
                          <v:textbox inset="0,0,0,0"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4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5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6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7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8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09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8710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053" o:spid="_x0000_s1784" style="position:absolute;left:2039;top:4675;width:605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+iMUA&#10;AADfAAAADwAAAGRycy9kb3ducmV2LnhtbESPQYvCMBSE74L/ITzBm6YKVu0aRYQFwdOqKN7eNs+m&#10;2LyUJmvrv98sLHgcZuYbZrXpbCWe1PjSsYLJOAFBnDtdcqHgfPocLUD4gKyxckwKXuRhs+73Vphp&#10;1/IXPY+hEBHCPkMFJoQ6k9Lnhiz6sauJo3d3jcUQZVNI3WAb4baS0yRJpcWS44LBmnaG8sfxxyqo&#10;Z9/X3YUOS1PxXBa3y9zu24NSw0G3/QARqAvv8H97rxXMkmU6SeHvT/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H6IxQAAAN8AAAAPAAAAAAAAAAAAAAAAAJgCAABkcnMv&#10;ZG93bnJldi54bWxQSwUGAAAAAAQABAD1AAAAigMAAAAA&#10;" filled="f" fillcolor="red" stroked="f">
                          <v:textbox inset="0,0,0,0">
                            <w:txbxContent>
                              <w:p w:rsidR="008167D4" w:rsidRDefault="008167D4" w:rsidP="00453957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198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199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200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201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202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203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95C6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37465" cy="610870"/>
                                      <wp:effectExtent l="19050" t="0" r="635" b="0"/>
                                      <wp:docPr id="19204" name="11989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65" cy="61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1054" o:spid="_x0000_s1785" style="position:absolute;left:460;top:12655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bE8YA&#10;AADfAAAADwAAAGRycy9kb3ducmV2LnhtbESPT4vCMBTE78J+h/AWvGnqglarURZBEDz5B5e9PZu3&#10;TdnmpTTR1m9vBMHjMDO/YRarzlbiRo0vHSsYDRMQxLnTJRcKTsfNYArCB2SNlWNScCcPq+VHb4GZ&#10;di3v6XYIhYgQ9hkqMCHUmZQ+N2TRD11NHL0/11gMUTaF1A22EW4r+ZUkE2mx5LhgsKa1ofz/cLUK&#10;6vHlZ32m3cxUnMri95zabbtTqv/Zfc9BBOrCO/xqb7WCcTKbjFJ4/olf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bE8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03084" cy="529029"/>
                                <wp:effectExtent l="19050" t="0" r="6466" b="0"/>
                                <wp:docPr id="19695" name="12632 Imagen" descr="Centenas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enas-palillos-color.jpg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470" cy="5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55" o:spid="_x0000_s1786" style="position:absolute;left:799;top:12661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PYcMA&#10;AADfAAAADwAAAGRycy9kb3ducmV2LnhtbERPy4rCMBTdC/MP4Qqz07SCOlZTGQRBcOUDB3fX5toU&#10;m5vSZGzn7ycLweXhvFfr3tbiSa2vHCtIxwkI4sLpiksF59N29AXCB2SNtWNS8Ece1vnHYIWZdh0f&#10;6HkMpYgh7DNUYEJoMil9YciiH7uGOHJ311oMEbal1C12MdzWcpIkM2mx4thgsKGNoeJx/LUKmunt&#10;Z3Oh/cLUPJfl9TK3u26v1Oew/16CCNSHt/jl3mkF02QxS+Pg+Cd+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NPYcMAAADfAAAADwAAAAAAAAAAAAAAAACYAgAAZHJzL2Rv&#10;d25yZXYueG1sUEsFBgAAAAAEAAQA9QAAAIg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03084" cy="529029"/>
                                <wp:effectExtent l="19050" t="0" r="6466" b="0"/>
                                <wp:docPr id="19696" name="12632 Imagen" descr="Centenas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enas-palillos-color.jpg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470" cy="5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56" o:spid="_x0000_s1787" style="position:absolute;left:1121;top:12606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q+sYA&#10;AADfAAAADwAAAGRycy9kb3ducmV2LnhtbESPW4vCMBSE3wX/QzjCvmnqgpd2jbIIC4JPXlB8O9sc&#10;m2JzUpqs7f57Iwg+DjPzDbNYdbYSd2p86VjBeJSAIM6dLrlQcDz8DOcgfEDWWDkmBf/kYbXs9xaY&#10;adfyju77UIgIYZ+hAhNCnUnpc0MW/cjVxNG7usZiiLIppG6wjXBbyc8kmUqLJccFgzWtDeW3/Z9V&#10;UE9+z+sTbVNT8UwWl9PMbtqtUh+D7vsLRKAuvMOv9kYrmCTpdJzC80/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/q+s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697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57" o:spid="_x0000_s1788" style="position:absolute;left:1262;top:12630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J2sQA&#10;AADfAAAADwAAAGRycy9kb3ducmV2LnhtbESPzYrCMBSF98K8Q7gD7jQdQR2raRFBEFzpiIO7a3Nt&#10;yjQ3pYm2vr1ZCLM8nD++Vd7bWjyo9ZVjBV/jBARx4XTFpYLTz3b0DcIHZI21Y1LwJA959jFYYapd&#10;xwd6HEMp4gj7FBWYEJpUSl8YsujHriGO3s21FkOUbSl1i10ct7WcJMlMWqw4PhhsaGOo+DverYJm&#10;ev3dnGm/MDXPZXk5z+2u2ys1/OzXSxCB+vAffrd3WsE0WcwmkSDyRBaQ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5idrEAAAA3wAAAA8AAAAAAAAAAAAAAAAAmAIAAGRycy9k&#10;b3ducmV2LnhtbFBLBQYAAAAABAAEAPUAAACJAwAAAAA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698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58" o:spid="_x0000_s1789" style="position:absolute;left:1415;top:12630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sQcYA&#10;AADfAAAADwAAAGRycy9kb3ducmV2LnhtbESPT4vCMBTE74LfITzBm6YK/usaRQRB8LSuVLw9m7dN&#10;sXkpTbT1228WFvY4zMxvmPW2s5V4UeNLxwom4wQEce50yYWCy9dhtAThA7LGyjEpeJOH7abfW2Oq&#10;Xcuf9DqHQkQI+xQVmBDqVEqfG7Lox64mjt63ayyGKJtC6gbbCLeVnCbJXFosOS4YrGlvKH+cn1ZB&#10;Pbtf9xmdVqbihSxu2cIe25NSw0G3+wARqAv/4b/2USuYJav5dAK/f+IX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UsQc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699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59" o:spid="_x0000_s1790" style="position:absolute;left:1563;top:1262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yNsYA&#10;AADfAAAADwAAAGRycy9kb3ducmV2LnhtbESPW4vCMBSE3xf2P4SzsG9rugVv1SiLIAg+eUHx7dgc&#10;m2JzUppou//eCIKPw8x8w0znna3EnRpfOlbw20tAEOdOl1wo2O+WPyMQPiBrrByTgn/yMJ99fkwx&#10;067lDd23oRARwj5DBSaEOpPS54Ys+p6riaN3cY3FEGVTSN1gG+G2kmmSDKTFkuOCwZoWhvLr9mYV&#10;1P3zcXGg9dhUPJTF6TC0q3at1PdX9zcBEagL7/CrvdIK+sl4kKb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eyNs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700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0" o:spid="_x0000_s1791" style="position:absolute;left:1721;top:1263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XrcYA&#10;AADfAAAADwAAAGRycy9kb3ducmV2LnhtbESPT4vCMBTE78J+h/CEvWmqi/+qURZBEDypi4u3Z/Ns&#10;is1LaaLtfvuNIHgcZuY3zGLV2lI8qPaFYwWDfgKCOHO64FzBz3HTm4LwAVlj6ZgU/JGH1fKjs8BU&#10;u4b39DiEXEQI+xQVmBCqVEqfGbLo+64ijt7V1RZDlHUudY1NhNtSDpNkLC0WHBcMVrQ2lN0Od6ug&#10;Gl1+1yfazUzJE5mfTxO7bXZKfXbb7zmIQG14h1/trVYwSmbj4Rc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sXrc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701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1" o:spid="_x0000_s1792" style="position:absolute;left:1863;top:12637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P2cYA&#10;AADfAAAADwAAAGRycy9kb3ducmV2LnhtbESPT4vCMBTE78J+h/CEvWmqrP+qURZBEDypi4u3Z/Ns&#10;is1LaaLtfvuNIHgcZuY3zGLV2lI8qPaFYwWDfgKCOHO64FzBz3HTm4LwAVlj6ZgU/JGH1fKjs8BU&#10;u4b39DiEXEQI+xQVmBCqVEqfGbLo+64ijt7V1RZDlHUudY1NhNtSDpNkLC0WHBcMVrQ2lN0Od6ug&#10;Gl1+1yfazUzJE5mfTxO7bXZKfXbb7zmIQG14h1/trVYwSmbj4Rc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P2c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453957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19949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2" o:spid="_x0000_s1793" style="position:absolute;left:2003;top:1263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qQsUA&#10;AADfAAAADwAAAGRycy9kb3ducmV2LnhtbESPQYvCMBSE74L/ITzBm6YK1bUaRYQFwZPuonh7Ns+m&#10;2LyUJmvrvzcLC3scZuYbZrXpbCWe1PjSsYLJOAFBnDtdcqHg++tz9AHCB2SNlWNS8CIPm3W/t8JM&#10;u5aP9DyFQkQI+wwVmBDqTEqfG7Lox64mjt7dNRZDlE0hdYNthNtKTpNkJi2WHBcM1rQzlD9OP1ZB&#10;nd4uuzMdFqbiuSyu57ndtwelhoNuuwQRqAv/4b/2XitIk8VsmsLvn/gF5P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ipCxQAAAN8AAAAPAAAAAAAAAAAAAAAAAJgCAABkcnMv&#10;ZG93bnJldi54bWxQSwUGAAAAAAQABAD1AAAAigMAAAAA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0198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3" o:spid="_x0000_s1794" style="position:absolute;left:2155;top:1263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0NcUA&#10;AADfAAAADwAAAGRycy9kb3ducmV2LnhtbESPQYvCMBSE7wv+h/AEb2uqYF2rUURYEDypi+Lt2Tyb&#10;YvNSmqyt/94sLHgcZuYbZrHqbCUe1PjSsYLRMAFBnDtdcqHg5/j9+QXCB2SNlWNS8CQPq2XvY4GZ&#10;di3v6XEIhYgQ9hkqMCHUmZQ+N2TRD11NHL2bayyGKJtC6gbbCLeVHCdJKi2WHBcM1rQxlN8Pv1ZB&#10;PbmeNyfazUzFU1lcTlO7bXdKDfrdeg4iUBfe4f/2ViuYJLN0nMLfn/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LQ1xQAAAN8AAAAPAAAAAAAAAAAAAAAAAJgCAABkcnMv&#10;ZG93bnJldi54bWxQSwUGAAAAAAQABAD1AAAAigMAAAAA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0448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4" o:spid="_x0000_s1795" style="position:absolute;left:2319;top:12655;width:325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RrsYA&#10;AADfAAAADwAAAGRycy9kb3ducmV2LnhtbESPT4vCMBTE78J+h/AWvGm6glarURZBEDz5B5e9PZu3&#10;TdnmpTTR1m9vBMHjMDO/YRarzlbiRo0vHSv4GiYgiHOnSy4UnI6bwRSED8gaK8ek4E4eVsuP3gIz&#10;7Vre0+0QChEh7DNUYEKoMyl9bsiiH7qaOHp/rrEYomwKqRtsI9xWcpQkE2mx5LhgsKa1ofz/cLUK&#10;6vHlZ32m3cxUnMri95zabbtTqv/Zfc9BBOrCO/xqb7WCcTKbjFJ4/olf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ARrs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698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706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699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700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701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702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5C6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37465" cy="610870"/>
                                <wp:effectExtent l="19050" t="0" r="635" b="0"/>
                                <wp:docPr id="20704" name="11989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" cy="61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075" o:spid="_x0000_s1796" style="position:absolute;left:460;top:13818;width:1839;height:1067" coordorigin="700,12846" coordsize="1839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eGucQAAADfAAAA&#10;DwAAAAAAAAAAAAAAAACqAgAAZHJzL2Rvd25yZXYueG1sUEsFBgAAAAAEAAQA+gAAAJsDAAAAAA==&#10;">
                  <v:rect id="Rectangle 1065" o:spid="_x0000_s1797" style="position:absolute;left:700;top:12895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gR8YA&#10;AADfAAAADwAAAGRycy9kb3ducmV2LnhtbESPW4vCMBSE3xf2P4SzsG9ruoKXVqMsgiD45AXFt2Nz&#10;bIrNSWmi7f57Iwg+DjPzDTOdd7YSd2p86VjBby8BQZw7XXKhYL9b/oxB+ICssXJMCv7Jw3z2+THF&#10;TLuWN3TfhkJECPsMFZgQ6kxKnxuy6HuuJo7exTUWQ5RNIXWDbYTbSvaTZCgtlhwXDNa0MJRftzer&#10;oB6cj4sDrVNT8UgWp8PIrtq1Ut9f3d8ERKAuvMOv9korGCTpsJ/C80/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MgR8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03084" cy="529029"/>
                                <wp:effectExtent l="19050" t="0" r="6466" b="0"/>
                                <wp:docPr id="21219" name="12632 Imagen" descr="Centenas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enas-palillos-color.jpg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470" cy="5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6" o:spid="_x0000_s1798" style="position:absolute;left:1039;top:12901;width:350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fB8YA&#10;AADfAAAADwAAAGRycy9kb3ducmV2LnhtbESPzWrCQBSF9wXfYbhCd83EilqjY5CAILiqSqS7a+Y2&#10;E5q5EzJTk759Z1Ho8nD++Lb5aFvxoN43jhXMkhQEceV0w7WC6+Xw8gbCB2SNrWNS8EMe8t3kaYuZ&#10;dgO/0+McahFH2GeowITQZVL6ypBFn7iOOHqfrrcYouxrqXsc4rht5WuaLqXFhuODwY4KQ9XX+dsq&#10;6Bb3W1HSaW1aXsn6o1zZ43BS6nk67jcgAo3hP/zXPmoFi3S9nEeCyBNZ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fB8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03084" cy="529029"/>
                                <wp:effectExtent l="19050" t="0" r="6466" b="0"/>
                                <wp:docPr id="21220" name="12632 Imagen" descr="Centenas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enas-palillos-color.jpg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470" cy="5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7" o:spid="_x0000_s1799" style="position:absolute;left:1361;top:12846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6nMYA&#10;AADfAAAADwAAAGRycy9kb3ducmV2LnhtbESPT4vCMBTE7wt+h/AEb5qq+K8aRYQFwdOqKN6ezbMp&#10;Ni+lydrut98sCHscZuY3zGrT2lK8qPaFYwXDQQKCOHO64FzB+fTZn4PwAVlj6ZgU/JCHzbrzscJU&#10;u4a/6HUMuYgQ9ikqMCFUqZQ+M2TRD1xFHL2Hqy2GKOtc6hqbCLelHCXJVFosOC4YrGhnKHsev62C&#10;anK/7i50WJiSZzK/XWZ23xyU6nXb7RJEoDb8h9/tvVYwSRbT8RD+/sQv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y6nM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1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8" o:spid="_x0000_s1800" style="position:absolute;left:1502;top:12870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k68YA&#10;AADfAAAADwAAAGRycy9kb3ducmV2LnhtbESPT4vCMBTE78J+h/CEvWmqi/+qURZBEDypi4u3Z/Ns&#10;is1LaaLtfvuNIHgcZuY3zGLV2lI8qPaFYwWDfgKCOHO64FzBz3HTm4LwAVlj6ZgU/JGH1fKjs8BU&#10;u4b39DiEXEQI+xQVmBCqVEqfGbLo+64ijt7V1RZDlHUudY1NhNtSDpNkLC0WHBcMVrQ2lN0Od6ug&#10;Gl1+1yfazUzJE5mfTxO7bXZKfXbb7zmIQG14h1/trVYwSmbjryE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4k68YAAADfAAAADwAAAAAAAAAAAAAAAACYAgAAZHJz&#10;L2Rvd25yZXYueG1sUEsFBgAAAAAEAAQA9QAAAIsDAAAAAA=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2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69" o:spid="_x0000_s1801" style="position:absolute;left:1655;top:12870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BcMcA&#10;AADfAAAADwAAAGRycy9kb3ducmV2LnhtbESPQWvCQBSE7wX/w/IK3symFbVJXUUEIZBTVZTeXrOv&#10;2dDs25DdmvTfdwtCj8PMfMOst6NtxY163zhW8JSkIIgrpxuuFZxPh9kLCB+QNbaOScEPedhuJg9r&#10;zLUb+I1ux1CLCGGfowITQpdL6StDFn3iOuLofbreYoiyr6XucYhw28rnNF1Kiw3HBYMd7Q1VX8dv&#10;q6BbfFz3Fyoz0/JK1u+XlS2GUqnp47h7BRFoDP/he7vQChZptpzP4e9P/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gXD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3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70" o:spid="_x0000_s1802" style="position:absolute;left:1803;top:1286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ZBMcA&#10;AADfAAAADwAAAGRycy9kb3ducmV2LnhtbESPT2vCQBTE74V+h+UVeqsbbf2XZiMiFARPVVG8PbOv&#10;2WD2bchuTfrtXaHgcZiZ3zDZore1uFLrK8cKhoMEBHHhdMWlgv3u620GwgdkjbVjUvBHHhb581OG&#10;qXYdf9N1G0oRIexTVGBCaFIpfWHIoh+4hjh6P661GKJsS6lb7CLc1nKUJBNpseK4YLChlaHisv21&#10;Cprx+bg60GZuap7K8nSY2nW3Uer1pV9+ggjUh0f4v73WCsbJfPL+Afc/8Qv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GQT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4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71" o:spid="_x0000_s1803" style="position:absolute;left:1961;top:1287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8n8cA&#10;AADfAAAADwAAAGRycy9kb3ducmV2LnhtbESPT4vCMBTE74LfITxhb5rqUv9Uo4iwIHhad1G8PZtn&#10;U2xeSpO13W+/WRA8DjPzG2a16WwlHtT40rGC8SgBQZw7XXKh4PvrYzgH4QOyxsoxKfglD5t1v7fC&#10;TLuWP+lxDIWIEPYZKjAh1JmUPjdk0Y9cTRy9m2sshiibQuoG2wi3lZwkyVRaLDkuGKxpZyi/H3+s&#10;gjq9nncnOixMxTNZXE4zu28PSr0Nuu0SRKAuvMLP9l4rSJPF9D2F/z/xC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vJ/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5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72" o:spid="_x0000_s1804" style="position:absolute;left:2103;top:12877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i6MgA&#10;AADfAAAADwAAAGRycy9kb3ducmV2LnhtbESPzWrDMBCE74W+g9hCbo3chtiNGzmUQCCQU35I6W1r&#10;bS1Ta2UsxXbePgoUehxm5htmuRptI3rqfO1Ywcs0AUFcOl1zpeB03Dy/gfABWWPjmBRcycOqeHxY&#10;Yq7dwHvqD6ESEcI+RwUmhDaX0peGLPqpa4mj9+M6iyHKrpK6wyHCbSNfkySVFmuOCwZbWhsqfw8X&#10;q6Cdf3+uz7RbmIYzWX2dM7sddkpNnsaPdxCBxvAf/mtvtYJ5skhnKdz/xC8g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BSLoyAAAAN8AAAAPAAAAAAAAAAAAAAAAAJgCAABk&#10;cnMvZG93bnJldi54bWxQSwUGAAAAAAQABAD1AAAAjQMAAAAA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6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73" o:spid="_x0000_s1805" style="position:absolute;left:2243;top:1287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Hc8cA&#10;AADfAAAADwAAAGRycy9kb3ducmV2LnhtbESPQWvCQBSE74X+h+UVvOlGRVPTrCJCQfCkLSm9vWZf&#10;s8Hs25DdJum/7wpCj8PMfMPku9E2oqfO144VzGcJCOLS6ZorBe9vr9NnED4ga2wck4Jf8rDbPj7k&#10;mGk38Jn6S6hEhLDPUIEJoc2k9KUhi37mWuLofbvOYoiyq6TucIhw28hFkqylxZrjgsGWDobK6+XH&#10;KmhXXx+Hgk4b03Aqq88itcfhpNTkady/gAg0hv/wvX3UClbJZr1M4fYnf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h3P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7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74" o:spid="_x0000_s1806" style="position:absolute;left:2395;top:12875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TAcQA&#10;AADfAAAADwAAAGRycy9kb3ducmV2LnhtbERPz2vCMBS+D/wfwhN2W1Mn6qzGIgVB8DSVym7P5q0p&#10;a15Kk9nuv18Ogx0/vt/bfLSteFDvG8cKZkkKgrhyuuFawfVyeHkD4QOyxtYxKfghD/lu8rTFTLuB&#10;3+lxDrWIIewzVGBC6DIpfWXIok9cRxy5T9dbDBH2tdQ9DjHctvI1TZfSYsOxwWBHhaHq6/xtFXSL&#10;+60o6bQ2La9k/VGu7HE4KfU8HfcbEIHG8C/+cx+1gkW6Xs7j4Pgnf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EwHEAAAA3wAAAA8AAAAAAAAAAAAAAAAAmAIAAGRycy9k&#10;b3ducmV2LnhtbFBLBQYAAAAABAAEAPUAAACJAwAAAAA=&#10;" filled="f" fillcolor="red" stroked="f">
                    <v:textbox inset="0,0,0,0">
                      <w:txbxContent>
                        <w:p w:rsidR="008167D4" w:rsidRDefault="008167D4" w:rsidP="0018020C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1228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076" o:spid="_x0000_s1807" style="position:absolute;left:2301;top:13846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2mscA&#10;AADfAAAADwAAAGRycy9kb3ducmV2LnhtbESPQWvCQBSE7wX/w/KE3upGi8akWUWEguBJW5TeXrOv&#10;2WD2bchuk/Tfd4VCj8PMfMMU29E2oqfO144VzGcJCOLS6ZorBe9vr09rED4ga2wck4If8rDdTB4K&#10;zLUb+ET9OVQiQtjnqMCE0OZS+tKQRT9zLXH0vlxnMUTZVVJ3OES4beQiSVbSYs1xwWBLe0Pl7fxt&#10;FbTLz+v+QsfMNJzK6uOS2sNwVOpxOu5eQAQaw3/4r33QCpZJtnrO4P4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tpr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18020C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2149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077" o:spid="_x0000_s1808" style="position:absolute;left:2469;top:13921;width:22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sesYA&#10;AADfAAAADwAAAGRycy9kb3ducmV2LnhtbESPy2rCQBSG9wXfYThCd83E4qVGxyABQXBVlUh3x8xp&#10;JjRzJmSmJn37zqLQ5c9/49vmo23Fg3rfOFYwS1IQxJXTDdcKrpfDyxsIH5A1to5JwQ95yHeTpy1m&#10;2g38To9zqEUcYZ+hAhNCl0npK0MWfeI64uh9ut5iiLKvpe5xiOO2la9pupQWG44PBjsqDFVf52+r&#10;oFvcb0VJp7VpeSXrj3Jlj8NJqefpuN+ACDSG//Bf+6gVLNL1ch4JIk9k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se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18020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0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1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2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3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4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5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C6B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7465" cy="610870"/>
                              <wp:effectExtent l="19050" t="0" r="635" b="0"/>
                              <wp:docPr id="21766" name="1198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5" cy="610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27305</wp:posOffset>
                </wp:positionV>
                <wp:extent cx="91440" cy="657860"/>
                <wp:effectExtent l="0" t="0" r="0" b="1905"/>
                <wp:wrapNone/>
                <wp:docPr id="509524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6AFE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128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809" style="position:absolute;left:0;text-align:left;margin-left:-29.8pt;margin-top:2.15pt;width:7.2pt;height:51.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" filled="f" fillcolor="red" stroked="f">
                <v:textbox inset="0,0,0,0">
                  <w:txbxContent>
                    <w:p w:rsidR="008167D4" w:rsidRDefault="008167D4" w:rsidP="00596AFE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1284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323377" w:rsidRDefault="00323377"/>
    <w:p w:rsidR="00323377" w:rsidRDefault="00323377"/>
    <w:p w:rsidR="00323377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216535</wp:posOffset>
                </wp:positionV>
                <wp:extent cx="2827020" cy="763270"/>
                <wp:effectExtent l="809625" t="15875" r="11430" b="11430"/>
                <wp:wrapNone/>
                <wp:docPr id="509523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323377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8" o:spid="_x0000_s1810" type="#_x0000_t62" style="position:absolute;left:0;text-align:left;margin-left:140.7pt;margin-top:-17.05pt;width:222.6pt;height:60.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" adj="-5492,11213" fillcolor="#fbd4b4 [1305]" strokeweight="1.5pt">
                <v:textbox inset="0,,0">
                  <w:txbxContent>
                    <w:p w:rsidR="008167D4" w:rsidRPr="00C92DFC" w:rsidRDefault="008167D4" w:rsidP="00323377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67005</wp:posOffset>
                </wp:positionV>
                <wp:extent cx="940435" cy="1252855"/>
                <wp:effectExtent l="7620" t="8255" r="4445" b="5715"/>
                <wp:wrapNone/>
                <wp:docPr id="50952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32337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22042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9" o:spid="_x0000_s1811" style="position:absolute;left:0;text-align:left;margin-left:10.8pt;margin-top:-13.15pt;width:74.05pt;height:98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" stroked="f">
                <v:textbox>
                  <w:txbxContent>
                    <w:p w:rsidR="008167D4" w:rsidRDefault="008167D4" w:rsidP="0032337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22042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323377" w:rsidRDefault="00323377"/>
    <w:p w:rsidR="00323377" w:rsidRDefault="00323377"/>
    <w:p w:rsidR="00323377" w:rsidRDefault="00323377"/>
    <w:p w:rsidR="00323377" w:rsidRDefault="00323377"/>
    <w:p w:rsidR="00C92DFC" w:rsidRDefault="00C92DFC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323377" w:rsidTr="00B1729C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323377" w:rsidRPr="009A5E85" w:rsidRDefault="00323377" w:rsidP="00B1729C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323377" w:rsidRPr="009A5E8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323377" w:rsidRPr="009A5E8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Pr="009A5E8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Pr="009A5E8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Pr="00997D2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  <w:p w:rsidR="00323377" w:rsidRPr="00997D2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323377" w:rsidTr="00044DA6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21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</w:rPr>
            </w:pPr>
            <w:r w:rsidRPr="00044DA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2176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323377" w:rsidRPr="009A5E85" w:rsidRDefault="00323377" w:rsidP="00B1729C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217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377" w:rsidRPr="008E6460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323377" w:rsidRPr="008E6460" w:rsidRDefault="00323377" w:rsidP="00B1729C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3377" w:rsidRPr="00997D25" w:rsidRDefault="00323377" w:rsidP="00B1729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Pr="00997D25" w:rsidRDefault="00323377" w:rsidP="00B1729C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0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Pr="00B24024" w:rsidRDefault="00323377" w:rsidP="00B1729C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 cuatro</w:t>
            </w: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323377" w:rsidRDefault="00323377" w:rsidP="00B1729C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323377" w:rsidRDefault="00323377" w:rsidP="00B1729C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323377" w:rsidRDefault="00323377" w:rsidP="00B1729C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3377" w:rsidRDefault="00323377" w:rsidP="00B1729C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27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3377" w:rsidRDefault="00323377" w:rsidP="00B1729C"/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96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Pr="00B24024" w:rsidRDefault="00323377" w:rsidP="00B1729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32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 sesenta y cinco</w:t>
            </w: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32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 ochenta y uno</w:t>
            </w: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3377" w:rsidRDefault="004A7560" w:rsidP="00B1729C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24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0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4A7560" w:rsidP="004A756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</w:t>
            </w:r>
            <w:r w:rsidR="00323377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trece</w:t>
            </w: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4A7560" w:rsidP="004A756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</w:t>
            </w:r>
            <w:r w:rsidR="00323377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setenta</w:t>
            </w:r>
            <w:r w:rsidR="00323377">
              <w:rPr>
                <w:rFonts w:ascii="Escolar2" w:hAnsi="Escolar2"/>
                <w:b/>
                <w:sz w:val="40"/>
                <w:szCs w:val="40"/>
              </w:rPr>
              <w:t xml:space="preserve"> y </w:t>
            </w:r>
            <w:r>
              <w:rPr>
                <w:rFonts w:ascii="Escolar2" w:hAnsi="Escolar2"/>
                <w:b/>
                <w:sz w:val="40"/>
                <w:szCs w:val="40"/>
              </w:rPr>
              <w:t>seis</w:t>
            </w: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3377" w:rsidRDefault="004A7560" w:rsidP="00B1729C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28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4A7560" w:rsidP="00B172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2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</w:tr>
      <w:tr w:rsidR="00323377" w:rsidTr="00B1729C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23377" w:rsidRDefault="00323377" w:rsidP="00B1729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323377" w:rsidRDefault="004A7560" w:rsidP="004A756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doscientos</w:t>
            </w:r>
            <w:r w:rsidR="00323377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treinta</w:t>
            </w:r>
            <w:r w:rsidR="00323377">
              <w:rPr>
                <w:rFonts w:ascii="Escolar2" w:hAnsi="Escolar2"/>
                <w:b/>
                <w:sz w:val="40"/>
                <w:szCs w:val="40"/>
              </w:rPr>
              <w:t xml:space="preserve"> y </w:t>
            </w:r>
            <w:r>
              <w:rPr>
                <w:rFonts w:ascii="Escolar2" w:hAnsi="Escolar2"/>
                <w:b/>
                <w:sz w:val="40"/>
                <w:szCs w:val="40"/>
              </w:rPr>
              <w:t>nueve</w:t>
            </w:r>
          </w:p>
        </w:tc>
      </w:tr>
    </w:tbl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76200</wp:posOffset>
                </wp:positionV>
                <wp:extent cx="1006475" cy="1111250"/>
                <wp:effectExtent l="0" t="4445" r="4445" b="0"/>
                <wp:wrapNone/>
                <wp:docPr id="509521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A756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8505" cy="1019810"/>
                                  <wp:effectExtent l="19050" t="0" r="4445" b="0"/>
                                  <wp:docPr id="22318" name="Imagen 4" descr="C:\Users\antonio\AppData\Local\Microsoft\Windows\Temporary Internet Files\Content.IE5\QB57LUOS\MC90005361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QB57LUOS\MC90005361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1" o:spid="_x0000_s1812" style="position:absolute;left:0;text-align:left;margin-left:378.35pt;margin-top:6pt;width:79.25pt;height:87.5pt;z-index:25239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" filled="f" fillcolor="red" stroked="f">
                <v:textbox style="mso-fit-shape-to-text:t">
                  <w:txbxContent>
                    <w:p w:rsidR="008167D4" w:rsidRDefault="008167D4" w:rsidP="004A756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8505" cy="1019810"/>
                            <wp:effectExtent l="19050" t="0" r="4445" b="0"/>
                            <wp:docPr id="22318" name="Imagen 4" descr="C:\Users\antonio\AppData\Local\Microsoft\Windows\Temporary Internet Files\Content.IE5\QB57LUOS\MC90005361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QB57LUOS\MC90005361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6200</wp:posOffset>
                </wp:positionV>
                <wp:extent cx="4623435" cy="1068070"/>
                <wp:effectExtent l="13970" t="13970" r="477520" b="13335"/>
                <wp:wrapNone/>
                <wp:docPr id="509520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1068070"/>
                        </a:xfrm>
                        <a:prstGeom prst="wedgeRectCallout">
                          <a:avLst>
                            <a:gd name="adj1" fmla="val 59833"/>
                            <a:gd name="adj2" fmla="val -1224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4A7560">
                            <w:pPr>
                              <w:ind w:left="0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Cuenta de </w:t>
                            </w:r>
                            <w:r w:rsidRPr="004A7560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10 en 10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, empezando en el 12, para que la detective llegue hasta su perro.</w:t>
                            </w:r>
                          </w:p>
                          <w:p w:rsidR="008167D4" w:rsidRDefault="008167D4" w:rsidP="004A756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813" type="#_x0000_t61" style="position:absolute;left:0;text-align:left;margin-left:-8.2pt;margin-top:6pt;width:364.05pt;height:84.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" adj="23724,8155" fillcolor="#fbd4b4 [1305]">
                <v:textbox>
                  <w:txbxContent>
                    <w:p w:rsidR="008167D4" w:rsidRPr="00C92DFC" w:rsidRDefault="008167D4" w:rsidP="004A7560">
                      <w:pPr>
                        <w:ind w:left="0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Cuenta de </w:t>
                      </w:r>
                      <w:r w:rsidRPr="004A7560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10 en 10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, empezando en el 12, para que la detective llegue hasta su perro.</w:t>
                      </w:r>
                    </w:p>
                    <w:p w:rsidR="008167D4" w:rsidRDefault="008167D4" w:rsidP="004A756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8167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89279</wp:posOffset>
                </wp:positionV>
                <wp:extent cx="6822831" cy="7464425"/>
                <wp:effectExtent l="0" t="0" r="0" b="3175"/>
                <wp:wrapNone/>
                <wp:docPr id="509519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831" cy="746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1025"/>
                              <w:gridCol w:w="1025"/>
                              <w:gridCol w:w="1007"/>
                              <w:gridCol w:w="1007"/>
                              <w:gridCol w:w="1007"/>
                              <w:gridCol w:w="1007"/>
                              <w:gridCol w:w="1057"/>
                              <w:gridCol w:w="1057"/>
                              <w:gridCol w:w="1057"/>
                            </w:tblGrid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814830" cy="1745615"/>
                                        <wp:effectExtent l="0" t="0" r="0" b="0"/>
                                        <wp:docPr id="22594" name="Imagen 5" descr="C:\Users\antonio\AppData\Local\Microsoft\Windows\Temporary Internet Files\Content.IE5\NZPXWHII\MC90029371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ntonio\AppData\Local\Microsoft\Windows\Temporary Internet Files\Content.IE5\NZPXWHII\MC90029371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4830" cy="1745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167D4" w:rsidTr="00B534F0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B36AB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8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</w:pPr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9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/>
                                <w:p w:rsidR="008167D4" w:rsidRDefault="008167D4"/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856740" cy="1842770"/>
                                        <wp:effectExtent l="19050" t="0" r="0" b="0"/>
                                        <wp:docPr id="22595" name="Imagen 6" descr="C:\Users\antonio\AppData\Local\Microsoft\Windows\Temporary Internet Files\Content.IE5\NZPXWHII\MC900434587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ntonio\AppData\Local\Microsoft\Windows\Temporary Internet Files\Content.IE5\NZPXWHII\MC900434587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6740" cy="1842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</w:tr>
                          </w:tbl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3" o:spid="_x0000_s1815" style="position:absolute;left:0;text-align:left;margin-left:-49.05pt;margin-top:14.9pt;width:537.25pt;height:587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" filled="f" fillcolor="red" stroked="f">
                <v:textbox inset="5mm,0,5mm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1025"/>
                        <w:gridCol w:w="1025"/>
                        <w:gridCol w:w="1007"/>
                        <w:gridCol w:w="1007"/>
                        <w:gridCol w:w="1007"/>
                        <w:gridCol w:w="1007"/>
                        <w:gridCol w:w="1057"/>
                        <w:gridCol w:w="1057"/>
                        <w:gridCol w:w="1057"/>
                      </w:tblGrid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14830" cy="1745615"/>
                                  <wp:effectExtent l="0" t="0" r="0" b="0"/>
                                  <wp:docPr id="22594" name="Imagen 5" descr="C:\Users\antonio\AppData\Local\Microsoft\Windows\Temporary Internet Files\Content.IE5\NZPXWHII\MC90029371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tonio\AppData\Local\Microsoft\Windows\Temporary Internet Files\Content.IE5\NZPXWHII\MC9002937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830" cy="174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 w:rsidRPr="00594A01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56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 w:rsidRPr="00594A01">
                              <w:rPr>
                                <w:sz w:val="52"/>
                                <w:szCs w:val="52"/>
                              </w:rPr>
                              <w:t>27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  <w:r w:rsidRPr="00594A01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</w:tr>
                      <w:tr w:rsidR="008167D4" w:rsidTr="00B534F0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B36AB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  <w:r w:rsidRPr="00594A01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 w:rsidRPr="00594A01">
                              <w:rPr>
                                <w:sz w:val="52"/>
                                <w:szCs w:val="52"/>
                              </w:rPr>
                              <w:t>27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94A01">
                              <w:rPr>
                                <w:sz w:val="52"/>
                                <w:szCs w:val="52"/>
                              </w:rPr>
                              <w:t>28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</w:pPr>
                            <w:r w:rsidRPr="00594A01">
                              <w:rPr>
                                <w:sz w:val="52"/>
                                <w:szCs w:val="52"/>
                              </w:rPr>
                              <w:t>29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/>
                          <w:p w:rsidR="008167D4" w:rsidRDefault="008167D4"/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56740" cy="1842770"/>
                                  <wp:effectExtent l="19050" t="0" r="0" b="0"/>
                                  <wp:docPr id="22595" name="Imagen 6" descr="C:\Users\antonio\AppData\Local\Microsoft\Windows\Temporary Internet Files\Content.IE5\NZPXWHII\MC9004345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NZPXWHII\MC9004345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740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</w:tr>
                    </w:tbl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42545</wp:posOffset>
                </wp:positionV>
                <wp:extent cx="768985" cy="1189355"/>
                <wp:effectExtent l="2540" t="0" r="0" b="1905"/>
                <wp:wrapNone/>
                <wp:docPr id="509518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4550" cy="1091514"/>
                                  <wp:effectExtent l="0" t="0" r="0" b="0"/>
                                  <wp:docPr id="22934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47" cy="109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6" o:spid="_x0000_s1815" style="position:absolute;left:0;text-align:left;margin-left:-26.35pt;margin-top:3.35pt;width:60.55pt;height:93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" stroked="f">
                <v:textbox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4550" cy="1091514"/>
                            <wp:effectExtent l="0" t="0" r="0" b="0"/>
                            <wp:docPr id="22934" name="Imagen 2" descr="C:\Users\antonio\AppData\Local\Microsoft\Windows\Temporary Internet Files\Content.IE5\XH0N0GT2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47" cy="109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37465</wp:posOffset>
                </wp:positionV>
                <wp:extent cx="4678045" cy="518795"/>
                <wp:effectExtent l="873125" t="12700" r="11430" b="11430"/>
                <wp:wrapNone/>
                <wp:docPr id="509517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B1729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816" type="#_x0000_t62" style="position:absolute;left:0;text-align:left;margin-left:86.45pt;margin-top:2.95pt;width:368.35pt;height:40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" adj="-3463,820" fillcolor="#fbd4b4 [1305]" strokeweight="1.5pt">
                <v:textbox>
                  <w:txbxContent>
                    <w:p w:rsidR="008167D4" w:rsidRPr="00C92DFC" w:rsidRDefault="008167D4" w:rsidP="00B1729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18110</wp:posOffset>
                </wp:positionV>
                <wp:extent cx="958215" cy="857250"/>
                <wp:effectExtent l="635" t="1905" r="3175" b="0"/>
                <wp:wrapNone/>
                <wp:docPr id="509516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7215" cy="598516"/>
                                  <wp:effectExtent l="19050" t="0" r="1385" b="0"/>
                                  <wp:docPr id="2293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84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6D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2293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2299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817" style="position:absolute;left:0;text-align:left;margin-left:-34.75pt;margin-top:9.3pt;width:75.45pt;height:67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7215" cy="598516"/>
                            <wp:effectExtent l="19050" t="0" r="1385" b="0"/>
                            <wp:docPr id="2293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84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6DB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2293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2299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9525" r="10160" b="12700"/>
                <wp:wrapNone/>
                <wp:docPr id="509515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06DBF" w:rsidRDefault="008167D4" w:rsidP="00B1729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tres</w:t>
                            </w:r>
                            <w:r w:rsidRPr="00706DBF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cientos</w:t>
                            </w: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818" style="position:absolute;left:0;text-align:left;margin-left:125.6pt;margin-top:9.25pt;width:341.3pt;height:3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" filled="f" fillcolor="red">
                <v:textbox inset=",.3mm,,2.3mm">
                  <w:txbxContent>
                    <w:p w:rsidR="008167D4" w:rsidRPr="00706DBF" w:rsidRDefault="008167D4" w:rsidP="00B1729C">
                      <w:pPr>
                        <w:ind w:left="0"/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>tres</w:t>
                      </w:r>
                      <w:r w:rsidRPr="00706DBF">
                        <w:rPr>
                          <w:rFonts w:ascii="Escolar2" w:hAnsi="Escolar2"/>
                          <w:sz w:val="48"/>
                          <w:szCs w:val="48"/>
                        </w:rPr>
                        <w:t>cient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9525" r="7620" b="12700"/>
                <wp:wrapNone/>
                <wp:docPr id="509514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B1729C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B83456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8" o:spid="_x0000_s1819" style="position:absolute;left:0;text-align:left;margin-left:71.9pt;margin-top:10pt;width:46.45pt;height:3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" filled="f" fillcolor="red">
                <v:textbox inset="0,0,0,0">
                  <w:txbxContent>
                    <w:p w:rsidR="008167D4" w:rsidRPr="00B83456" w:rsidRDefault="008167D4" w:rsidP="00B1729C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B83456">
                        <w:rPr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065" r="9525" b="6985"/>
                <wp:wrapNone/>
                <wp:docPr id="509513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18DB" id="AutoShape 1161" o:spid="_x0000_s1026" type="#_x0000_t32" style="position:absolute;margin-left:124.9pt;margin-top:7.25pt;width:341.3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" strokecolor="#0070c0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350" r="5715" b="12700"/>
                <wp:wrapNone/>
                <wp:docPr id="509512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15E4" id="AutoShape 1162" o:spid="_x0000_s1026" type="#_x0000_t32" style="position:absolute;margin-left:125.2pt;margin-top:6.85pt;width:341.3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0005</wp:posOffset>
                </wp:positionV>
                <wp:extent cx="250190" cy="635"/>
                <wp:effectExtent l="19050" t="64135" r="26035" b="68580"/>
                <wp:wrapNone/>
                <wp:docPr id="509511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BBEE" id="AutoShape 1160" o:spid="_x0000_s1026" type="#_x0000_t32" style="position:absolute;margin-left:46.95pt;margin-top:3.15pt;width:19.7pt;height: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4130</wp:posOffset>
                </wp:positionV>
                <wp:extent cx="105410" cy="857250"/>
                <wp:effectExtent l="0" t="0" r="635" b="1270"/>
                <wp:wrapNone/>
                <wp:docPr id="509510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820" style="position:absolute;left:0;text-align:left;margin-left:-5.65pt;margin-top:1.9pt;width:8.3pt;height:67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60325</wp:posOffset>
                </wp:positionV>
                <wp:extent cx="857250" cy="857250"/>
                <wp:effectExtent l="0" t="0" r="1270" b="3175"/>
                <wp:wrapNone/>
                <wp:docPr id="50950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293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1" cy="598517"/>
                                  <wp:effectExtent l="19050" t="0" r="0" b="0"/>
                                  <wp:docPr id="2293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99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2299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821" style="position:absolute;left:0;text-align:left;margin-left:-67.9pt;margin-top:4.75pt;width:67.5pt;height:67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293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1" cy="598517"/>
                            <wp:effectExtent l="19050" t="0" r="0" b="0"/>
                            <wp:docPr id="2293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99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2299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445</wp:posOffset>
                </wp:positionV>
                <wp:extent cx="722630" cy="620395"/>
                <wp:effectExtent l="0" t="0" r="1905" b="1905"/>
                <wp:wrapNone/>
                <wp:docPr id="509508" name="Rectangl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0" o:spid="_x0000_s1822" style="position:absolute;left:0;text-align:left;margin-left:4.9pt;margin-top:.35pt;width:56.9pt;height:48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9507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F513D" id="AutoShape 1165" o:spid="_x0000_s1026" style="position:absolute;margin-left:125.3pt;margin-top:5.45pt;width:341.3pt;height:38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MZik7K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9506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4" o:spid="_x0000_s1823" style="position:absolute;left:0;text-align:left;margin-left:72.3pt;margin-top:5.45pt;width:46.45pt;height:3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9505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D433" id="AutoShape 1167" o:spid="_x0000_s1026" type="#_x0000_t32" style="position:absolute;margin-left:125.3pt;margin-top:3.45pt;width:341.3pt;height: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FuJg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DRkqFu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8580" r="31115" b="64135"/>
                <wp:wrapNone/>
                <wp:docPr id="50950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FEA3" id="AutoShape 1166" o:spid="_x0000_s1026" type="#_x0000_t32" style="position:absolute;margin-left:59.15pt;margin-top:12.05pt;width:10.1pt;height:.0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YGPAIAAGc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juk2Bj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9503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B7D3" id="AutoShape 1168" o:spid="_x0000_s1026" type="#_x0000_t32" style="position:absolute;margin-left:125.6pt;margin-top:3.1pt;width:341.3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Hq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PKrB6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412750" cy="857250"/>
                <wp:effectExtent l="3810" t="0" r="2540" b="3175"/>
                <wp:wrapNone/>
                <wp:docPr id="509502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4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4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4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7" o:spid="_x0000_s1824" style="position:absolute;left:0;text-align:left;margin-left:-7.5pt;margin-top:5.15pt;width:32.5pt;height:67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4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4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4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87630</wp:posOffset>
                </wp:positionV>
                <wp:extent cx="254635" cy="857250"/>
                <wp:effectExtent l="0" t="0" r="0" b="0"/>
                <wp:wrapNone/>
                <wp:docPr id="509501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34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5" o:spid="_x0000_s1825" style="position:absolute;left:0;text-align:left;margin-left:-61.4pt;margin-top:6.9pt;width:20.05pt;height:67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34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85725</wp:posOffset>
                </wp:positionV>
                <wp:extent cx="254635" cy="857250"/>
                <wp:effectExtent l="0" t="0" r="4445" b="1905"/>
                <wp:wrapNone/>
                <wp:docPr id="509500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294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6" o:spid="_x0000_s1826" style="position:absolute;left:0;text-align:left;margin-left:-43.95pt;margin-top:6.75pt;width:20.05pt;height:67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294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65405</wp:posOffset>
                </wp:positionV>
                <wp:extent cx="254635" cy="857250"/>
                <wp:effectExtent l="0" t="0" r="0" b="3175"/>
                <wp:wrapNone/>
                <wp:docPr id="509499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293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9" o:spid="_x0000_s1827" style="position:absolute;left:0;text-align:left;margin-left:-27.55pt;margin-top:5.15pt;width:20.05pt;height:67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293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305</wp:posOffset>
                </wp:positionV>
                <wp:extent cx="544195" cy="620395"/>
                <wp:effectExtent l="0" t="0" r="1905" b="2540"/>
                <wp:wrapNone/>
                <wp:docPr id="509498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4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4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4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4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5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340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9" o:spid="_x0000_s1828" style="position:absolute;left:0;text-align:left;margin-left:18.95pt;margin-top:2.15pt;width:42.85pt;height:48.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4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4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4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4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5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340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3660</wp:posOffset>
                </wp:positionV>
                <wp:extent cx="4334510" cy="482600"/>
                <wp:effectExtent l="10160" t="13970" r="8255" b="8255"/>
                <wp:wrapNone/>
                <wp:docPr id="509497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8737C" id="AutoShape 1171" o:spid="_x0000_s1026" style="position:absolute;margin-left:124.25pt;margin-top:5.8pt;width:341.3pt;height:3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73660</wp:posOffset>
                </wp:positionV>
                <wp:extent cx="480060" cy="482600"/>
                <wp:effectExtent l="8890" t="13970" r="6350" b="8255"/>
                <wp:wrapNone/>
                <wp:docPr id="509496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0" o:spid="_x0000_s1829" style="position:absolute;left:0;text-align:left;margin-left:79.9pt;margin-top:5.8pt;width:37.8pt;height:3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48260</wp:posOffset>
                </wp:positionV>
                <wp:extent cx="4334510" cy="0"/>
                <wp:effectExtent l="10160" t="6985" r="8255" b="12065"/>
                <wp:wrapNone/>
                <wp:docPr id="509495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F733" id="AutoShape 1173" o:spid="_x0000_s1026" type="#_x0000_t32" style="position:absolute;margin-left:124.25pt;margin-top:3.8pt;width:341.3pt;height: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9M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t0&#10;NcNIkg7m9Hx0KqRHSbKY+j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58750</wp:posOffset>
                </wp:positionV>
                <wp:extent cx="180975" cy="0"/>
                <wp:effectExtent l="18415" t="60325" r="29210" b="63500"/>
                <wp:wrapNone/>
                <wp:docPr id="509494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396C" id="AutoShape 1172" o:spid="_x0000_s1026" type="#_x0000_t32" style="position:absolute;margin-left:62.65pt;margin-top:12.5pt;width:14.25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oQOQIAAGU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" strokeweight="2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0795" r="13970" b="8255"/>
                <wp:wrapNone/>
                <wp:docPr id="509493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1E86" id="AutoShape 1174" o:spid="_x0000_s1026" type="#_x0000_t32" style="position:absolute;margin-left:124.55pt;margin-top:3.45pt;width:341.3pt;height:0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tC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" strokecolor="#0070c0"/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38430</wp:posOffset>
                </wp:positionV>
                <wp:extent cx="490855" cy="620395"/>
                <wp:effectExtent l="635" t="0" r="3810" b="0"/>
                <wp:wrapNone/>
                <wp:docPr id="509492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2" o:spid="_x0000_s1830" style="position:absolute;left:0;text-align:left;margin-left:13.25pt;margin-top:10.9pt;width:38.65pt;height:48.8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1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3970</wp:posOffset>
                </wp:positionV>
                <wp:extent cx="105410" cy="857250"/>
                <wp:effectExtent l="1905" t="0" r="0" b="1905"/>
                <wp:wrapNone/>
                <wp:docPr id="509491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0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831" style="position:absolute;left:0;text-align:left;margin-left:-14.4pt;margin-top:1.1pt;width:8.3pt;height:67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0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7145</wp:posOffset>
                </wp:positionV>
                <wp:extent cx="105410" cy="857250"/>
                <wp:effectExtent l="2540" t="1270" r="0" b="0"/>
                <wp:wrapNone/>
                <wp:docPr id="509490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0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9" o:spid="_x0000_s1832" style="position:absolute;left:0;text-align:left;margin-left:-7.6pt;margin-top:1.35pt;width:8.3pt;height:67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0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105410" cy="857250"/>
                <wp:effectExtent l="0" t="1270" r="0" b="0"/>
                <wp:wrapNone/>
                <wp:docPr id="509489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833" style="position:absolute;left:0;text-align:left;margin-left:4.95pt;margin-top:1.35pt;width:8.3pt;height:67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145</wp:posOffset>
                </wp:positionV>
                <wp:extent cx="105410" cy="857250"/>
                <wp:effectExtent l="0" t="1270" r="0" b="0"/>
                <wp:wrapNone/>
                <wp:docPr id="509488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0" o:spid="_x0000_s1834" style="position:absolute;left:0;text-align:left;margin-left:-1.1pt;margin-top:1.35pt;width:8.3pt;height:67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24130</wp:posOffset>
                </wp:positionV>
                <wp:extent cx="254635" cy="857250"/>
                <wp:effectExtent l="0" t="0" r="0" b="1270"/>
                <wp:wrapNone/>
                <wp:docPr id="509487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290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835" style="position:absolute;left:0;text-align:left;margin-left:-32.05pt;margin-top:1.9pt;width:20.05pt;height:67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290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29845</wp:posOffset>
                </wp:positionV>
                <wp:extent cx="254635" cy="857250"/>
                <wp:effectExtent l="0" t="4445" r="0" b="0"/>
                <wp:wrapNone/>
                <wp:docPr id="509486" name="Rectangl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294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8" o:spid="_x0000_s1836" style="position:absolute;left:0;text-align:left;margin-left:-46.4pt;margin-top:2.35pt;width:20.05pt;height:67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294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29845</wp:posOffset>
                </wp:positionV>
                <wp:extent cx="254635" cy="857250"/>
                <wp:effectExtent l="0" t="4445" r="0" b="0"/>
                <wp:wrapNone/>
                <wp:docPr id="509485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9174" cy="590323"/>
                                  <wp:effectExtent l="19050" t="0" r="0" b="0"/>
                                  <wp:docPr id="2381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o:spid="_x0000_s1837" style="position:absolute;left:0;text-align:left;margin-left:-61.4pt;margin-top:2.35pt;width:20.05pt;height:67.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" filled="f" fillcolor="red" stroked="f">
                <v:textbox inset="0,1mm,0,1mm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9174" cy="590323"/>
                            <wp:effectExtent l="19050" t="0" r="0" b="0"/>
                            <wp:docPr id="2381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1290</wp:posOffset>
                </wp:positionV>
                <wp:extent cx="4334510" cy="0"/>
                <wp:effectExtent l="8890" t="11430" r="9525" b="7620"/>
                <wp:wrapNone/>
                <wp:docPr id="509484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ABE8" id="AutoShape 1146" o:spid="_x0000_s1026" type="#_x0000_t32" style="position:absolute;margin-left:123.4pt;margin-top:12.7pt;width:341.3pt;height: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bXJg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5875</wp:posOffset>
                </wp:positionV>
                <wp:extent cx="4334510" cy="482600"/>
                <wp:effectExtent l="8890" t="8890" r="9525" b="13335"/>
                <wp:wrapNone/>
                <wp:docPr id="509483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42350" id="AutoShape 1144" o:spid="_x0000_s1026" style="position:absolute;margin-left:123.4pt;margin-top:1.25pt;width:341.3pt;height:38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5875</wp:posOffset>
                </wp:positionV>
                <wp:extent cx="480060" cy="482600"/>
                <wp:effectExtent l="7620" t="8890" r="7620" b="13335"/>
                <wp:wrapNone/>
                <wp:docPr id="509482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3" o:spid="_x0000_s1838" style="position:absolute;left:0;text-align:left;margin-left:79.05pt;margin-top:1.25pt;width:37.8pt;height:38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56845</wp:posOffset>
                </wp:positionV>
                <wp:extent cx="4334510" cy="0"/>
                <wp:effectExtent l="12700" t="5715" r="5715" b="13335"/>
                <wp:wrapNone/>
                <wp:docPr id="509481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2448" id="AutoShape 1147" o:spid="_x0000_s1026" type="#_x0000_t32" style="position:absolute;margin-left:123.7pt;margin-top:12.35pt;width:341.3pt;height: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1v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1600</wp:posOffset>
                </wp:positionV>
                <wp:extent cx="180975" cy="0"/>
                <wp:effectExtent l="17145" t="64770" r="30480" b="68580"/>
                <wp:wrapNone/>
                <wp:docPr id="509480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478D" id="AutoShape 1145" o:spid="_x0000_s1026" type="#_x0000_t32" style="position:absolute;margin-left:61.8pt;margin-top:8pt;width:14.25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1915</wp:posOffset>
                </wp:positionV>
                <wp:extent cx="105410" cy="857250"/>
                <wp:effectExtent l="0" t="4445" r="0" b="0"/>
                <wp:wrapNone/>
                <wp:docPr id="509479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421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7" o:spid="_x0000_s1839" style="position:absolute;left:0;text-align:left;margin-left:-16.85pt;margin-top:6.45pt;width:8.3pt;height:67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421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105410" cy="857250"/>
                <wp:effectExtent l="3810" t="1905" r="0" b="0"/>
                <wp:wrapNone/>
                <wp:docPr id="509478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2" o:spid="_x0000_s1840" style="position:absolute;left:0;text-align:left;margin-left:12pt;margin-top:5.5pt;width:8.3pt;height:67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72390</wp:posOffset>
                </wp:positionV>
                <wp:extent cx="105410" cy="857250"/>
                <wp:effectExtent l="3175" t="4445" r="0" b="0"/>
                <wp:wrapNone/>
                <wp:docPr id="509477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1" o:spid="_x0000_s1841" style="position:absolute;left:0;text-align:left;margin-left:3.7pt;margin-top:5.7pt;width:8.3pt;height:67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105</wp:posOffset>
                </wp:positionV>
                <wp:extent cx="105410" cy="857250"/>
                <wp:effectExtent l="635" t="635" r="0" b="0"/>
                <wp:wrapNone/>
                <wp:docPr id="509476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0" o:spid="_x0000_s1842" style="position:absolute;left:0;text-align:left;margin-left:-3.25pt;margin-top:6.15pt;width:8.3pt;height:67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3660</wp:posOffset>
                </wp:positionV>
                <wp:extent cx="105410" cy="857250"/>
                <wp:effectExtent l="0" t="0" r="2540" b="3810"/>
                <wp:wrapNone/>
                <wp:docPr id="509475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2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9" o:spid="_x0000_s1843" style="position:absolute;left:0;text-align:left;margin-left:-10.3pt;margin-top:5.8pt;width:8.3pt;height:67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2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6035</wp:posOffset>
                </wp:positionV>
                <wp:extent cx="426720" cy="620395"/>
                <wp:effectExtent l="2540" t="0" r="0" b="3175"/>
                <wp:wrapNone/>
                <wp:docPr id="509474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2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2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2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2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2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3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3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3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3" o:spid="_x0000_s1844" style="position:absolute;left:0;text-align:left;margin-left:19.4pt;margin-top:2.05pt;width:33.6pt;height:48.8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2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2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2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2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2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3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3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3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-921385</wp:posOffset>
                </wp:positionH>
                <wp:positionV relativeFrom="paragraph">
                  <wp:posOffset>31750</wp:posOffset>
                </wp:positionV>
                <wp:extent cx="786765" cy="586105"/>
                <wp:effectExtent l="0" t="1270" r="0" b="3175"/>
                <wp:wrapNone/>
                <wp:docPr id="509473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919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5" cy="529032"/>
                                  <wp:effectExtent l="19050" t="0" r="6465" b="0"/>
                                  <wp:docPr id="22920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5" cy="529032"/>
                                  <wp:effectExtent l="19050" t="0" r="6465" b="0"/>
                                  <wp:docPr id="24219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8" o:spid="_x0000_s1845" style="position:absolute;left:0;text-align:left;margin-left:-72.55pt;margin-top:2.5pt;width:61.95pt;height:46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919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5" cy="529032"/>
                            <wp:effectExtent l="19050" t="0" r="6465" b="0"/>
                            <wp:docPr id="22920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5" cy="529032"/>
                            <wp:effectExtent l="19050" t="0" r="6465" b="0"/>
                            <wp:docPr id="24219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4334510" cy="482600"/>
                <wp:effectExtent l="5080" t="6350" r="13335" b="6350"/>
                <wp:wrapNone/>
                <wp:docPr id="509472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24796" id="AutoShape 1133" o:spid="_x0000_s1026" style="position:absolute;margin-left:123.1pt;margin-top:3.65pt;width:341.3pt;height:3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46355</wp:posOffset>
                </wp:positionV>
                <wp:extent cx="465455" cy="482600"/>
                <wp:effectExtent l="8890" t="6350" r="11430" b="6350"/>
                <wp:wrapNone/>
                <wp:docPr id="509471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2" o:spid="_x0000_s1846" style="position:absolute;left:0;text-align:left;margin-left:79.9pt;margin-top:3.65pt;width:36.65pt;height:3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1590</wp:posOffset>
                </wp:positionV>
                <wp:extent cx="4334510" cy="0"/>
                <wp:effectExtent l="5080" t="8890" r="13335" b="10160"/>
                <wp:wrapNone/>
                <wp:docPr id="509470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08532" id="AutoShape 1135" o:spid="_x0000_s1026" type="#_x0000_t32" style="position:absolute;margin-left:123.1pt;margin-top:1.7pt;width:341.3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PB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32080</wp:posOffset>
                </wp:positionV>
                <wp:extent cx="124460" cy="635"/>
                <wp:effectExtent l="16510" t="62230" r="30480" b="60960"/>
                <wp:wrapNone/>
                <wp:docPr id="509469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DB6E" id="AutoShape 1134" o:spid="_x0000_s1026" type="#_x0000_t32" style="position:absolute;margin-left:69.25pt;margin-top:10.4pt;width:9.8pt;height: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cXPAIAAGc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510</wp:posOffset>
                </wp:positionV>
                <wp:extent cx="4334510" cy="0"/>
                <wp:effectExtent l="8890" t="12700" r="9525" b="6350"/>
                <wp:wrapNone/>
                <wp:docPr id="509468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DDE8" id="AutoShape 1136" o:spid="_x0000_s1026" type="#_x0000_t32" style="position:absolute;margin-left:123.4pt;margin-top:1.3pt;width:341.3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D1Jg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" strokecolor="#0070c0"/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354330" cy="620395"/>
                <wp:effectExtent l="3810" t="3175" r="3810" b="0"/>
                <wp:wrapNone/>
                <wp:docPr id="509467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8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0" o:spid="_x0000_s1847" style="position:absolute;left:0;text-align:left;margin-left:22.5pt;margin-top:11.2pt;width:27.9pt;height:48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0Q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8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42240</wp:posOffset>
                </wp:positionV>
                <wp:extent cx="222250" cy="586105"/>
                <wp:effectExtent l="2540" t="3175" r="3810" b="1270"/>
                <wp:wrapNone/>
                <wp:docPr id="509466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F350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4628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8" o:spid="_x0000_s1848" style="position:absolute;left:0;text-align:left;margin-left:-70.6pt;margin-top:11.2pt;width:17.5pt;height:46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" filled="f" fillcolor="red" stroked="f">
                <v:textbox inset="0,0,0,0">
                  <w:txbxContent>
                    <w:p w:rsidR="008167D4" w:rsidRDefault="008167D4" w:rsidP="00CF350B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4628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9535</wp:posOffset>
                </wp:positionV>
                <wp:extent cx="91440" cy="657860"/>
                <wp:effectExtent l="0" t="0" r="0" b="1270"/>
                <wp:wrapNone/>
                <wp:docPr id="509465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9" o:spid="_x0000_s1849" style="position:absolute;left:0;text-align:left;margin-left:15.3pt;margin-top:7.05pt;width:7.2pt;height:51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9535</wp:posOffset>
                </wp:positionV>
                <wp:extent cx="91440" cy="657860"/>
                <wp:effectExtent l="0" t="0" r="0" b="1270"/>
                <wp:wrapNone/>
                <wp:docPr id="509464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850" style="position:absolute;left:0;text-align:left;margin-left:8.55pt;margin-top:7.05pt;width:7.2pt;height:51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Ydtw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3345</wp:posOffset>
                </wp:positionV>
                <wp:extent cx="91440" cy="657860"/>
                <wp:effectExtent l="2540" t="1905" r="1270" b="0"/>
                <wp:wrapNone/>
                <wp:docPr id="509463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851" style="position:absolute;left:0;text-align:left;margin-left:1.4pt;margin-top:7.35pt;width:7.2pt;height:51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t0tw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7155</wp:posOffset>
                </wp:positionV>
                <wp:extent cx="91440" cy="657860"/>
                <wp:effectExtent l="0" t="0" r="0" b="3175"/>
                <wp:wrapNone/>
                <wp:docPr id="509462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852" style="position:absolute;left:0;text-align:left;margin-left:-5.65pt;margin-top:7.65pt;width:7.2pt;height:51.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1125</wp:posOffset>
                </wp:positionV>
                <wp:extent cx="91440" cy="657860"/>
                <wp:effectExtent l="2540" t="635" r="1270" b="0"/>
                <wp:wrapNone/>
                <wp:docPr id="509461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5" o:spid="_x0000_s1853" style="position:absolute;left:0;text-align:left;margin-left:-12.85pt;margin-top:8.75pt;width:7.2pt;height:51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11125</wp:posOffset>
                </wp:positionV>
                <wp:extent cx="91440" cy="657860"/>
                <wp:effectExtent l="635" t="635" r="3175" b="0"/>
                <wp:wrapNone/>
                <wp:docPr id="509460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854" style="position:absolute;left:0;text-align:left;margin-left:-19.75pt;margin-top:8.75pt;width:7.2pt;height:51.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46050</wp:posOffset>
                </wp:positionV>
                <wp:extent cx="222250" cy="586105"/>
                <wp:effectExtent l="1905" t="0" r="4445" b="0"/>
                <wp:wrapNone/>
                <wp:docPr id="509459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874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855" style="position:absolute;left:0;text-align:left;margin-left:-36.15pt;margin-top:11.5pt;width:17.5pt;height:4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MP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874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142240</wp:posOffset>
                </wp:positionV>
                <wp:extent cx="222250" cy="586105"/>
                <wp:effectExtent l="0" t="3175" r="635" b="1270"/>
                <wp:wrapNone/>
                <wp:docPr id="509458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873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856" style="position:absolute;left:0;text-align:left;margin-left:-53.1pt;margin-top:11.2pt;width:17.5pt;height:46.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873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64465</wp:posOffset>
                </wp:positionV>
                <wp:extent cx="4334510" cy="0"/>
                <wp:effectExtent l="8890" t="5080" r="9525" b="13970"/>
                <wp:wrapNone/>
                <wp:docPr id="509457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8E6B" id="AutoShape 1105" o:spid="_x0000_s1026" type="#_x0000_t32" style="position:absolute;margin-left:124.15pt;margin-top:12.95pt;width:341.3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lFJg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050</wp:posOffset>
                </wp:positionV>
                <wp:extent cx="4334510" cy="482600"/>
                <wp:effectExtent l="8890" t="12065" r="9525" b="10160"/>
                <wp:wrapNone/>
                <wp:docPr id="509456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3F74A" id="AutoShape 1103" o:spid="_x0000_s1026" style="position:absolute;margin-left:124.15pt;margin-top:1.5pt;width:341.3pt;height:3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9050</wp:posOffset>
                </wp:positionV>
                <wp:extent cx="489585" cy="482600"/>
                <wp:effectExtent l="7620" t="12065" r="7620" b="10160"/>
                <wp:wrapNone/>
                <wp:docPr id="509455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2" o:spid="_x0000_s1857" style="position:absolute;left:0;text-align:left;margin-left:79.05pt;margin-top:1.5pt;width:38.55pt;height:3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59385</wp:posOffset>
                </wp:positionV>
                <wp:extent cx="4334510" cy="0"/>
                <wp:effectExtent l="12700" t="8890" r="5715" b="10160"/>
                <wp:wrapNone/>
                <wp:docPr id="50945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ABF0" id="AutoShape 1106" o:spid="_x0000_s1026" type="#_x0000_t32" style="position:absolute;margin-left:124.45pt;margin-top:12.55pt;width:341.3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an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3505</wp:posOffset>
                </wp:positionV>
                <wp:extent cx="146685" cy="635"/>
                <wp:effectExtent l="19685" t="67310" r="24130" b="65405"/>
                <wp:wrapNone/>
                <wp:docPr id="509453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31F9" id="AutoShape 1104" o:spid="_x0000_s1026" type="#_x0000_t32" style="position:absolute;margin-left:64.25pt;margin-top:8.15pt;width:11.55pt;height:.0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7oPAIAAGc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94615</wp:posOffset>
                </wp:positionV>
                <wp:extent cx="222250" cy="586105"/>
                <wp:effectExtent l="1270" t="0" r="0" b="0"/>
                <wp:wrapNone/>
                <wp:docPr id="509452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F350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5038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84" cy="529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9" o:spid="_x0000_s1858" style="position:absolute;left:0;text-align:left;margin-left:-69.2pt;margin-top:7.45pt;width:17.5pt;height:46.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" filled="f" fillcolor="red" stroked="f">
                <v:textbox inset="0,0,0,0">
                  <w:txbxContent>
                    <w:p w:rsidR="008167D4" w:rsidRDefault="008167D4" w:rsidP="00CF350B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5038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84" cy="529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4460</wp:posOffset>
                </wp:positionV>
                <wp:extent cx="313055" cy="620395"/>
                <wp:effectExtent l="3810" t="0" r="0" b="0"/>
                <wp:wrapNone/>
                <wp:docPr id="509451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89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0" o:spid="_x0000_s1859" style="position:absolute;left:0;text-align:left;margin-left:34.5pt;margin-top:9.8pt;width:24.65pt;height:48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89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9850</wp:posOffset>
                </wp:positionV>
                <wp:extent cx="91440" cy="657860"/>
                <wp:effectExtent l="3175" t="2540" r="635" b="0"/>
                <wp:wrapNone/>
                <wp:docPr id="509450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9" o:spid="_x0000_s1860" style="position:absolute;left:0;text-align:left;margin-left:25.45pt;margin-top:5.5pt;width:7.2pt;height:51.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9850</wp:posOffset>
                </wp:positionV>
                <wp:extent cx="91440" cy="657860"/>
                <wp:effectExtent l="0" t="2540" r="4445" b="0"/>
                <wp:wrapNone/>
                <wp:docPr id="509449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8" o:spid="_x0000_s1861" style="position:absolute;left:0;text-align:left;margin-left:18.4pt;margin-top:5.5pt;width:7.2pt;height:51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1280</wp:posOffset>
                </wp:positionV>
                <wp:extent cx="91440" cy="657860"/>
                <wp:effectExtent l="0" t="4445" r="0" b="4445"/>
                <wp:wrapNone/>
                <wp:docPr id="509448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7" o:spid="_x0000_s1862" style="position:absolute;left:0;text-align:left;margin-left:11.35pt;margin-top:6.4pt;width:7.2pt;height:51.8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5565</wp:posOffset>
                </wp:positionV>
                <wp:extent cx="91440" cy="657860"/>
                <wp:effectExtent l="0" t="0" r="3810" b="635"/>
                <wp:wrapNone/>
                <wp:docPr id="509447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" o:spid="_x0000_s1863" style="position:absolute;left:0;text-align:left;margin-left:3.45pt;margin-top:5.95pt;width:7.2pt;height:51.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8740</wp:posOffset>
                </wp:positionV>
                <wp:extent cx="91440" cy="657860"/>
                <wp:effectExtent l="1270" t="1905" r="2540" b="0"/>
                <wp:wrapNone/>
                <wp:docPr id="509446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5" o:spid="_x0000_s1864" style="position:absolute;left:0;text-align:left;margin-left:-3.95pt;margin-top:6.2pt;width:7.2pt;height:51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8740</wp:posOffset>
                </wp:positionV>
                <wp:extent cx="91440" cy="657860"/>
                <wp:effectExtent l="0" t="1905" r="4445" b="0"/>
                <wp:wrapNone/>
                <wp:docPr id="509445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4" o:spid="_x0000_s1865" style="position:absolute;left:0;text-align:left;margin-left:-11.6pt;margin-top:6.2pt;width:7.2pt;height:51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3500</wp:posOffset>
                </wp:positionV>
                <wp:extent cx="91440" cy="657860"/>
                <wp:effectExtent l="0" t="0" r="0" b="3175"/>
                <wp:wrapNone/>
                <wp:docPr id="509444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89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3" o:spid="_x0000_s1866" style="position:absolute;left:0;text-align:left;margin-left:-18.65pt;margin-top:5pt;width:7.2pt;height:51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89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98425</wp:posOffset>
                </wp:positionV>
                <wp:extent cx="222250" cy="586105"/>
                <wp:effectExtent l="635" t="2540" r="0" b="1905"/>
                <wp:wrapNone/>
                <wp:docPr id="509443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891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2" o:spid="_x0000_s1867" style="position:absolute;left:0;text-align:left;margin-left:-34.75pt;margin-top:7.75pt;width:17.5pt;height:46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891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94615</wp:posOffset>
                </wp:positionV>
                <wp:extent cx="222250" cy="586105"/>
                <wp:effectExtent l="4445" t="0" r="1905" b="0"/>
                <wp:wrapNone/>
                <wp:docPr id="509442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890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868" style="position:absolute;left:0;text-align:left;margin-left:-51.7pt;margin-top:7.45pt;width:17.5pt;height:46.1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890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0020</wp:posOffset>
                </wp:positionV>
                <wp:extent cx="4334510" cy="482600"/>
                <wp:effectExtent l="5080" t="6985" r="13335" b="5715"/>
                <wp:wrapNone/>
                <wp:docPr id="509441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B9B7C" id="AutoShape 1108" o:spid="_x0000_s1026" style="position:absolute;margin-left:123.1pt;margin-top:12.6pt;width:341.3pt;height:3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60020</wp:posOffset>
                </wp:positionV>
                <wp:extent cx="589915" cy="482600"/>
                <wp:effectExtent l="8255" t="6985" r="11430" b="5715"/>
                <wp:wrapNone/>
                <wp:docPr id="509440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7" o:spid="_x0000_s1869" style="position:absolute;left:0;text-align:left;margin-left:70.1pt;margin-top:12.6pt;width:46.45pt;height:38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5255</wp:posOffset>
                </wp:positionV>
                <wp:extent cx="4334510" cy="0"/>
                <wp:effectExtent l="5080" t="9525" r="13335" b="9525"/>
                <wp:wrapNone/>
                <wp:docPr id="509439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642A" id="AutoShape 1110" o:spid="_x0000_s1026" type="#_x0000_t32" style="position:absolute;margin-left:123.1pt;margin-top:10.65pt;width:341.3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" strokecolor="#0070c0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0175</wp:posOffset>
                </wp:positionV>
                <wp:extent cx="4334510" cy="0"/>
                <wp:effectExtent l="8890" t="13335" r="9525" b="5715"/>
                <wp:wrapNone/>
                <wp:docPr id="509438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D579" id="AutoShape 1111" o:spid="_x0000_s1026" type="#_x0000_t32" style="position:absolute;margin-left:123.4pt;margin-top:10.25pt;width:341.3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iAJgIAAEM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73660</wp:posOffset>
                </wp:positionV>
                <wp:extent cx="150495" cy="635"/>
                <wp:effectExtent l="15875" t="61595" r="24130" b="61595"/>
                <wp:wrapNone/>
                <wp:docPr id="50943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6693" id="AutoShape 1109" o:spid="_x0000_s1026" type="#_x0000_t32" style="position:absolute;margin-left:55.7pt;margin-top:5.8pt;width:11.85pt;height:.0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AXPAIAAGc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26365</wp:posOffset>
                </wp:positionV>
                <wp:extent cx="250825" cy="620395"/>
                <wp:effectExtent l="0" t="0" r="635" b="1905"/>
                <wp:wrapNone/>
                <wp:docPr id="509436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7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1" o:spid="_x0000_s1870" style="position:absolute;left:0;text-align:left;margin-left:42.9pt;margin-top:9.95pt;width:19.75pt;height:48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7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121285</wp:posOffset>
                </wp:positionV>
                <wp:extent cx="222250" cy="586105"/>
                <wp:effectExtent l="4445" t="1270" r="1905" b="3175"/>
                <wp:wrapNone/>
                <wp:docPr id="509435" name="Rectangl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F350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5449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0" o:spid="_x0000_s1871" style="position:absolute;left:0;text-align:left;margin-left:-67.45pt;margin-top:9.55pt;width:17.5pt;height:46.1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" filled="f" fillcolor="red" stroked="f">
                <v:textbox inset="0,0,0,0">
                  <w:txbxContent>
                    <w:p w:rsidR="008167D4" w:rsidRDefault="008167D4" w:rsidP="00CF350B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5449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13665</wp:posOffset>
                </wp:positionV>
                <wp:extent cx="91440" cy="657860"/>
                <wp:effectExtent l="0" t="3175" r="0" b="0"/>
                <wp:wrapNone/>
                <wp:docPr id="509434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0" o:spid="_x0000_s1872" style="position:absolute;left:0;text-align:left;margin-left:34.7pt;margin-top:8.95pt;width:7.2pt;height:51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13665</wp:posOffset>
                </wp:positionV>
                <wp:extent cx="91440" cy="657860"/>
                <wp:effectExtent l="0" t="3175" r="0" b="0"/>
                <wp:wrapNone/>
                <wp:docPr id="509433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9" o:spid="_x0000_s1873" style="position:absolute;left:0;text-align:left;margin-left:27.1pt;margin-top:8.95pt;width:7.2pt;height:51.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9ouA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14935</wp:posOffset>
                </wp:positionV>
                <wp:extent cx="91440" cy="657860"/>
                <wp:effectExtent l="1905" t="4445" r="1905" b="4445"/>
                <wp:wrapNone/>
                <wp:docPr id="509432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8" o:spid="_x0000_s1874" style="position:absolute;left:0;text-align:left;margin-left:20.1pt;margin-top:9.05pt;width:7.2pt;height:51.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13030</wp:posOffset>
                </wp:positionV>
                <wp:extent cx="91440" cy="657860"/>
                <wp:effectExtent l="0" t="2540" r="0" b="0"/>
                <wp:wrapNone/>
                <wp:docPr id="509431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7" o:spid="_x0000_s1875" style="position:absolute;left:0;text-align:left;margin-left:13pt;margin-top:8.9pt;width:7.2pt;height:51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Citw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7315</wp:posOffset>
                </wp:positionV>
                <wp:extent cx="91440" cy="657860"/>
                <wp:effectExtent l="1905" t="0" r="1905" b="2540"/>
                <wp:wrapNone/>
                <wp:docPr id="509430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6" o:spid="_x0000_s1876" style="position:absolute;left:0;text-align:left;margin-left:5.1pt;margin-top:8.45pt;width:7.2pt;height:51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10490</wp:posOffset>
                </wp:positionV>
                <wp:extent cx="91440" cy="657860"/>
                <wp:effectExtent l="3175" t="0" r="635" b="0"/>
                <wp:wrapNone/>
                <wp:docPr id="509429" name="Rectangl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5" o:spid="_x0000_s1877" style="position:absolute;left:0;text-align:left;margin-left:-2.3pt;margin-top:8.7pt;width:7.2pt;height:51.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10490</wp:posOffset>
                </wp:positionV>
                <wp:extent cx="91440" cy="657860"/>
                <wp:effectExtent l="1270" t="0" r="2540" b="0"/>
                <wp:wrapNone/>
                <wp:docPr id="509428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4" o:spid="_x0000_s1878" style="position:absolute;left:0;text-align:left;margin-left:-9.95pt;margin-top:8.7pt;width:7.2pt;height:51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5250</wp:posOffset>
                </wp:positionV>
                <wp:extent cx="91440" cy="657860"/>
                <wp:effectExtent l="0" t="3810" r="0" b="0"/>
                <wp:wrapNone/>
                <wp:docPr id="509427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3" o:spid="_x0000_s1879" style="position:absolute;left:0;text-align:left;margin-left:-17pt;margin-top:7.5pt;width:7.2pt;height:51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30175</wp:posOffset>
                </wp:positionV>
                <wp:extent cx="222250" cy="586105"/>
                <wp:effectExtent l="2540" t="635" r="3810" b="3810"/>
                <wp:wrapNone/>
                <wp:docPr id="509426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961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2" o:spid="_x0000_s1880" style="position:absolute;left:0;text-align:left;margin-left:-33.1pt;margin-top:10.25pt;width:17.5pt;height:46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961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26365</wp:posOffset>
                </wp:positionV>
                <wp:extent cx="222250" cy="586105"/>
                <wp:effectExtent l="0" t="0" r="0" b="0"/>
                <wp:wrapNone/>
                <wp:docPr id="509425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960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1" o:spid="_x0000_s1881" style="position:absolute;left:0;text-align:left;margin-left:-50.05pt;margin-top:9.95pt;width:17.5pt;height:46.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960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9700</wp:posOffset>
                </wp:positionV>
                <wp:extent cx="4334510" cy="0"/>
                <wp:effectExtent l="5080" t="9525" r="13335" b="9525"/>
                <wp:wrapNone/>
                <wp:docPr id="509424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5425" id="AutoShape 1099" o:spid="_x0000_s1026" type="#_x0000_t32" style="position:absolute;margin-left:123.1pt;margin-top:11pt;width:341.3pt;height: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5715</wp:posOffset>
                </wp:positionV>
                <wp:extent cx="4334510" cy="482600"/>
                <wp:effectExtent l="5080" t="6985" r="13335" b="5715"/>
                <wp:wrapNone/>
                <wp:docPr id="509423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E80F6" id="AutoShape 1097" o:spid="_x0000_s1026" style="position:absolute;margin-left:123.1pt;margin-top:-.45pt;width:341.3pt;height:3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-5715</wp:posOffset>
                </wp:positionV>
                <wp:extent cx="589915" cy="482600"/>
                <wp:effectExtent l="8255" t="6985" r="11430" b="5715"/>
                <wp:wrapNone/>
                <wp:docPr id="509422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6" o:spid="_x0000_s1882" style="position:absolute;left:0;text-align:left;margin-left:70.1pt;margin-top:-.45pt;width:46.45pt;height:38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9375</wp:posOffset>
                </wp:positionV>
                <wp:extent cx="150495" cy="635"/>
                <wp:effectExtent l="18415" t="62230" r="31115" b="60960"/>
                <wp:wrapNone/>
                <wp:docPr id="509421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F1BA" id="AutoShape 1098" o:spid="_x0000_s1026" type="#_x0000_t32" style="position:absolute;margin-left:57.4pt;margin-top:6.25pt;width:11.85pt;height:.0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r8PAIAAGc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5255</wp:posOffset>
                </wp:positionV>
                <wp:extent cx="4334510" cy="0"/>
                <wp:effectExtent l="8890" t="13335" r="9525" b="5715"/>
                <wp:wrapNone/>
                <wp:docPr id="509420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22D5" id="AutoShape 1100" o:spid="_x0000_s1026" type="#_x0000_t32" style="position:absolute;margin-left:123.4pt;margin-top:10.65pt;width:341.3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" strokecolor="#0070c0"/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46990</wp:posOffset>
                </wp:positionV>
                <wp:extent cx="222250" cy="586105"/>
                <wp:effectExtent l="4445" t="0" r="1905" b="0"/>
                <wp:wrapNone/>
                <wp:docPr id="509419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F350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5861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1" o:spid="_x0000_s1883" style="position:absolute;left:0;text-align:left;margin-left:-67.45pt;margin-top:3.7pt;width:17.5pt;height:46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CF350B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5861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0480</wp:posOffset>
                </wp:positionV>
                <wp:extent cx="91440" cy="657860"/>
                <wp:effectExtent l="0" t="1270" r="0" b="0"/>
                <wp:wrapNone/>
                <wp:docPr id="509418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" o:spid="_x0000_s1884" style="position:absolute;left:0;text-align:left;margin-left:34.7pt;margin-top:2.4pt;width:7.2pt;height:51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0480</wp:posOffset>
                </wp:positionV>
                <wp:extent cx="91440" cy="657860"/>
                <wp:effectExtent l="0" t="1270" r="0" b="0"/>
                <wp:wrapNone/>
                <wp:docPr id="509417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885" style="position:absolute;left:0;text-align:left;margin-left:27.1pt;margin-top:2.4pt;width:7.2pt;height:51.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1750</wp:posOffset>
                </wp:positionV>
                <wp:extent cx="91440" cy="657860"/>
                <wp:effectExtent l="1905" t="2540" r="1905" b="0"/>
                <wp:wrapNone/>
                <wp:docPr id="509416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886" style="position:absolute;left:0;text-align:left;margin-left:20.1pt;margin-top:2.5pt;width:7.2pt;height:51.8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9845</wp:posOffset>
                </wp:positionV>
                <wp:extent cx="90805" cy="657860"/>
                <wp:effectExtent l="0" t="635" r="0" b="0"/>
                <wp:wrapNone/>
                <wp:docPr id="509415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887" style="position:absolute;left:0;text-align:left;margin-left:13.05pt;margin-top:2.35pt;width:7.15pt;height:51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4130</wp:posOffset>
                </wp:positionV>
                <wp:extent cx="91440" cy="657860"/>
                <wp:effectExtent l="2540" t="4445" r="1270" b="4445"/>
                <wp:wrapNone/>
                <wp:docPr id="509414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888" style="position:absolute;left:0;text-align:left;margin-left:5.15pt;margin-top:1.9pt;width:7.2pt;height:51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91440" cy="657860"/>
                <wp:effectExtent l="3810" t="0" r="0" b="1270"/>
                <wp:wrapNone/>
                <wp:docPr id="509413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889" style="position:absolute;left:0;text-align:left;margin-left:-2.25pt;margin-top:2.15pt;width:7.2pt;height:51.8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xctwIAALE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7305</wp:posOffset>
                </wp:positionV>
                <wp:extent cx="91440" cy="657860"/>
                <wp:effectExtent l="1905" t="0" r="1905" b="1270"/>
                <wp:wrapNone/>
                <wp:docPr id="509412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890" style="position:absolute;left:0;text-align:left;margin-left:-9.9pt;margin-top:2.15pt;width:7.2pt;height:51.8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lEtg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2065</wp:posOffset>
                </wp:positionV>
                <wp:extent cx="91440" cy="657860"/>
                <wp:effectExtent l="0" t="1905" r="0" b="0"/>
                <wp:wrapNone/>
                <wp:docPr id="509411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5" o:spid="_x0000_s1891" style="position:absolute;left:0;text-align:left;margin-left:-16.95pt;margin-top:.95pt;width:7.2pt;height:51.8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6990</wp:posOffset>
                </wp:positionV>
                <wp:extent cx="221615" cy="586105"/>
                <wp:effectExtent l="3810" t="0" r="3175" b="0"/>
                <wp:wrapNone/>
                <wp:docPr id="509410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978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892" style="position:absolute;left:0;text-align:left;margin-left:-33pt;margin-top:3.7pt;width:17.45pt;height:46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978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43180</wp:posOffset>
                </wp:positionV>
                <wp:extent cx="222250" cy="586105"/>
                <wp:effectExtent l="0" t="4445" r="0" b="0"/>
                <wp:wrapNone/>
                <wp:docPr id="509409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3084" cy="529029"/>
                                  <wp:effectExtent l="19050" t="0" r="6466" b="0"/>
                                  <wp:docPr id="22977" name="12632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" cy="53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" o:spid="_x0000_s1893" style="position:absolute;left:0;text-align:left;margin-left:-49.95pt;margin-top:3.4pt;width:17.5pt;height:46.1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ptQ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3084" cy="529029"/>
                            <wp:effectExtent l="19050" t="0" r="6466" b="0"/>
                            <wp:docPr id="22977" name="12632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" cy="53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77470</wp:posOffset>
                </wp:positionV>
                <wp:extent cx="144780" cy="620395"/>
                <wp:effectExtent l="0" t="635" r="1905" b="0"/>
                <wp:wrapNone/>
                <wp:docPr id="509408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8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4" o:spid="_x0000_s1894" style="position:absolute;left:0;text-align:left;margin-left:50.4pt;margin-top:6.1pt;width:11.4pt;height:48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8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845</wp:posOffset>
                </wp:positionV>
                <wp:extent cx="91440" cy="657860"/>
                <wp:effectExtent l="3810" t="635" r="0" b="0"/>
                <wp:wrapNone/>
                <wp:docPr id="509407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1729C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9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" o:spid="_x0000_s1895" style="position:absolute;left:0;text-align:left;margin-left:42pt;margin-top:2.35pt;width:7.2pt;height:51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lntwIAALE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B1729C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9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93345</wp:posOffset>
                </wp:positionV>
                <wp:extent cx="4334510" cy="482600"/>
                <wp:effectExtent l="5080" t="6985" r="13335" b="5715"/>
                <wp:wrapNone/>
                <wp:docPr id="509406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765B7" id="AutoShape 1091" o:spid="_x0000_s1026" style="position:absolute;margin-left:123.1pt;margin-top:7.35pt;width:341.3pt;height:3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3345</wp:posOffset>
                </wp:positionV>
                <wp:extent cx="589915" cy="482600"/>
                <wp:effectExtent l="8255" t="6985" r="11430" b="5715"/>
                <wp:wrapNone/>
                <wp:docPr id="509405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B1729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0" o:spid="_x0000_s1896" style="position:absolute;left:0;text-align:left;margin-left:70.1pt;margin-top:7.35pt;width:46.45pt;height:3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" filled="f" fillcolor="red">
                <v:textbox inset="0,0,0,0">
                  <w:txbxContent>
                    <w:p w:rsidR="008167D4" w:rsidRPr="0058094D" w:rsidRDefault="008167D4" w:rsidP="00B1729C"/>
                  </w:txbxContent>
                </v:textbox>
              </v:roundrect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67945</wp:posOffset>
                </wp:positionV>
                <wp:extent cx="4334510" cy="0"/>
                <wp:effectExtent l="5080" t="9525" r="13335" b="9525"/>
                <wp:wrapNone/>
                <wp:docPr id="509404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F007" id="AutoShape 1093" o:spid="_x0000_s1026" type="#_x0000_t32" style="position:absolute;margin-left:123.1pt;margin-top:5.35pt;width:341.3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" strokecolor="#0070c0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3500</wp:posOffset>
                </wp:positionV>
                <wp:extent cx="4334510" cy="0"/>
                <wp:effectExtent l="8890" t="13335" r="9525" b="5715"/>
                <wp:wrapNone/>
                <wp:docPr id="509403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9791" id="AutoShape 1094" o:spid="_x0000_s1026" type="#_x0000_t32" style="position:absolute;margin-left:123.4pt;margin-top:5pt;width:341.3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7620</wp:posOffset>
                </wp:positionV>
                <wp:extent cx="116205" cy="0"/>
                <wp:effectExtent l="20320" t="62230" r="25400" b="61595"/>
                <wp:wrapNone/>
                <wp:docPr id="509402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35C5" id="AutoShape 1092" o:spid="_x0000_s1026" type="#_x0000_t32" style="position:absolute;margin-left:59.8pt;margin-top:.6pt;width:9.15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lhOgIAAGU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" strokeweight="2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700" r="15875" b="14605"/>
                <wp:wrapNone/>
                <wp:docPr id="509401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CF350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2" o:spid="_x0000_s1897" type="#_x0000_t62" style="position:absolute;left:0;text-align:left;margin-left:125.35pt;margin-top:-9.1pt;width:222.6pt;height:60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" adj="-5492,11213" fillcolor="#fbd4b4 [1305]" strokeweight="1.5pt">
                <v:textbox inset="0,,0">
                  <w:txbxContent>
                    <w:p w:rsidR="008167D4" w:rsidRPr="00C92DFC" w:rsidRDefault="008167D4" w:rsidP="00CF350B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3175" r="8890" b="1270"/>
                <wp:wrapNone/>
                <wp:docPr id="509400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F350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26274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3" o:spid="_x0000_s1898" style="position:absolute;left:0;text-align:left;margin-left:2.2pt;margin-top:-9.1pt;width:74.05pt;height:98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" stroked="f">
                <v:textbox>
                  <w:txbxContent>
                    <w:p w:rsidR="008167D4" w:rsidRDefault="008167D4" w:rsidP="00CF350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26274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CF350B" w:rsidTr="00A27C4E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CF350B" w:rsidRPr="009A5E85" w:rsidRDefault="00CF350B" w:rsidP="00A27C4E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CF350B" w:rsidRPr="009A5E8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CF350B" w:rsidRPr="009A5E8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Pr="009A5E8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Pr="009A5E8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Pr="00997D2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  <w:p w:rsidR="00CF350B" w:rsidRPr="00997D2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F350B" w:rsidTr="00044DA6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</w:rPr>
            </w:pPr>
            <w:r w:rsidRPr="00715C4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26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262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F350B" w:rsidRPr="00044DA6" w:rsidRDefault="00CF350B" w:rsidP="00A27C4E">
            <w:pPr>
              <w:jc w:val="center"/>
              <w:rPr>
                <w:rFonts w:ascii="Comic Sans MS" w:hAnsi="Comic Sans MS"/>
              </w:rPr>
            </w:pPr>
            <w:r w:rsidRPr="00044DA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262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50B" w:rsidRPr="008E6460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CF350B" w:rsidRPr="008E6460" w:rsidRDefault="00CF350B" w:rsidP="00A27C4E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350B" w:rsidRPr="00997D25" w:rsidRDefault="00CF350B" w:rsidP="00A27C4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Pr="00997D25" w:rsidRDefault="00CF350B" w:rsidP="00A27C4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0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Pr="00B24024" w:rsidRDefault="00CF350B" w:rsidP="00CF350B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rescientos nueve</w:t>
            </w: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CF350B" w:rsidRDefault="00CF350B" w:rsidP="00A27C4E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CF350B" w:rsidRDefault="00CF350B" w:rsidP="00A27C4E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CF350B" w:rsidRDefault="00CF350B" w:rsidP="00A27C4E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F350B" w:rsidRDefault="00CF350B" w:rsidP="00A27C4E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31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F350B" w:rsidRDefault="00CF350B" w:rsidP="00A27C4E"/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8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Pr="00B24024" w:rsidRDefault="00CF350B" w:rsidP="00A27C4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CF350B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rescientos veintisiete</w:t>
            </w: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CF350B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rescientos setenta y tres</w:t>
            </w: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F350B" w:rsidRDefault="00DD3BDE" w:rsidP="00A27C4E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34</w:t>
            </w:r>
            <w:r w:rsidR="00CF350B">
              <w:rPr>
                <w:rFonts w:ascii="Comic Sans MS" w:hAnsi="Comic Sans MS"/>
                <w:b/>
                <w:sz w:val="40"/>
                <w:szCs w:val="40"/>
              </w:rPr>
              <w:t>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5</w:t>
            </w:r>
            <w:r w:rsidR="00CF350B">
              <w:rPr>
                <w:rFonts w:ascii="Comic Sans MS" w:hAnsi="Comic Sans MS"/>
                <w:b/>
                <w:sz w:val="40"/>
                <w:szCs w:val="40"/>
              </w:rPr>
              <w:t>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DD3BDE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 xml:space="preserve">trescientos </w:t>
            </w:r>
            <w:r w:rsidR="00DD3BDE">
              <w:rPr>
                <w:rFonts w:ascii="Escolar2" w:hAnsi="Escolar2"/>
                <w:b/>
                <w:sz w:val="40"/>
                <w:szCs w:val="40"/>
              </w:rPr>
              <w:t>cincuenta y cuatro</w:t>
            </w: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DD3BDE" w:rsidP="00DD3BDE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rescientos</w:t>
            </w:r>
            <w:r w:rsidR="00CF350B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cuarenta y seis</w:t>
            </w: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F350B" w:rsidRDefault="00DD3BDE" w:rsidP="00A27C4E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37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DD3BDE" w:rsidP="00A27C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2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</w:tr>
      <w:tr w:rsidR="00CF350B" w:rsidTr="00A27C4E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F350B" w:rsidRDefault="00CF350B" w:rsidP="00A27C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F350B" w:rsidRDefault="00DD3BDE" w:rsidP="00DD3BDE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trescientos</w:t>
            </w:r>
            <w:r w:rsidR="00CF350B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ochenta</w:t>
            </w:r>
            <w:r w:rsidR="00CF350B">
              <w:rPr>
                <w:rFonts w:ascii="Escolar2" w:hAnsi="Escolar2"/>
                <w:b/>
                <w:sz w:val="40"/>
                <w:szCs w:val="40"/>
              </w:rPr>
              <w:t xml:space="preserve"> y </w:t>
            </w:r>
            <w:r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</w:tbl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4605</wp:posOffset>
                </wp:positionV>
                <wp:extent cx="1012190" cy="1022985"/>
                <wp:effectExtent l="0" t="0" r="1270" b="0"/>
                <wp:wrapNone/>
                <wp:docPr id="509399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F63B3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2669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7" o:spid="_x0000_s1899" style="position:absolute;left:0;text-align:left;margin-left:386.4pt;margin-top:1.15pt;width:79.7pt;height:80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" filled="f" fillcolor="red" stroked="f">
                <v:textbox>
                  <w:txbxContent>
                    <w:p w:rsidR="008167D4" w:rsidRDefault="008167D4" w:rsidP="00FF63B3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2669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4605</wp:posOffset>
                </wp:positionV>
                <wp:extent cx="4645660" cy="501015"/>
                <wp:effectExtent l="6350" t="9525" r="720090" b="13335"/>
                <wp:wrapNone/>
                <wp:docPr id="509398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FF63B3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delante</w:t>
                            </w:r>
                          </w:p>
                          <w:p w:rsidR="008167D4" w:rsidRDefault="008167D4" w:rsidP="00FF63B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6" o:spid="_x0000_s1900" type="#_x0000_t61" style="position:absolute;left:0;text-align:left;margin-left:-20.05pt;margin-top:1.15pt;width:365.8pt;height:39.4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" adj="24650,9308" fillcolor="#fbd4b4 [1305]">
                <v:textbox>
                  <w:txbxContent>
                    <w:p w:rsidR="008167D4" w:rsidRPr="00C92DFC" w:rsidRDefault="008167D4" w:rsidP="00FF63B3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delante</w:t>
                      </w:r>
                    </w:p>
                    <w:p w:rsidR="008167D4" w:rsidRDefault="008167D4" w:rsidP="00FF63B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8735</wp:posOffset>
                </wp:positionV>
                <wp:extent cx="555625" cy="451485"/>
                <wp:effectExtent l="5715" t="10160" r="10160" b="5080"/>
                <wp:wrapNone/>
                <wp:docPr id="509397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9" o:spid="_x0000_s1901" style="position:absolute;left:0;text-align:left;margin-left:-36.6pt;margin-top:3.05pt;width:43.75pt;height:35.5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38735</wp:posOffset>
                </wp:positionV>
                <wp:extent cx="522605" cy="451485"/>
                <wp:effectExtent l="20320" t="19685" r="19050" b="5080"/>
                <wp:wrapNone/>
                <wp:docPr id="509396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B4FC" id="AutoShape 1227" o:spid="_x0000_s1026" type="#_x0000_t4" style="position:absolute;margin-left:391.3pt;margin-top:3.05pt;width:41.15pt;height:35.5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22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xQwjRVro08Pe6ZAeJWl668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2065" t="19685" r="17780" b="5080"/>
                <wp:wrapNone/>
                <wp:docPr id="509395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CF1E" id="AutoShape 1226" o:spid="_x0000_s1026" type="#_x0000_t4" style="position:absolute;margin-left:338.15pt;margin-top:3.05pt;width:41.15pt;height:35.5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GrdgIAAPcEAAAOAAAAZHJzL2Uyb0RvYy54bWysVG1v0zAQ/o7Ef7D8vUvSJaWNlk5T0yKk&#10;AZMGP8C1ncbCL8F2mw60/87Zacr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8415" t="19685" r="20955" b="5080"/>
                <wp:wrapNone/>
                <wp:docPr id="509394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335A" id="AutoShape 1225" o:spid="_x0000_s1026" type="#_x0000_t4" style="position:absolute;margin-left:289.15pt;margin-top:3.05pt;width:41.15pt;height:35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9685" t="19685" r="19685" b="5080"/>
                <wp:wrapNone/>
                <wp:docPr id="509393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D3D6" id="AutoShape 1224" o:spid="_x0000_s1026" type="#_x0000_t4" style="position:absolute;margin-left:236pt;margin-top:3.05pt;width:41.15pt;height:35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iR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5QwjRVro093B6ZAeJWma+T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5240" t="19685" r="14605" b="5080"/>
                <wp:wrapNone/>
                <wp:docPr id="509392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B96B" id="AutoShape 1223" o:spid="_x0000_s1026" type="#_x0000_t4" style="position:absolute;margin-left:186.9pt;margin-top:3.05pt;width:41.15pt;height:35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4T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ZYqRIi306e7gdEiPkjSd+T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6510" t="19685" r="13335" b="5080"/>
                <wp:wrapNone/>
                <wp:docPr id="50939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6398" id="AutoShape 1222" o:spid="_x0000_s1026" type="#_x0000_t4" style="position:absolute;margin-left:133.75pt;margin-top:3.05pt;width:41.15pt;height:35.5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IO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RYKRIi306X7vdEiPkjRNfZ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3335" t="19685" r="16510" b="5080"/>
                <wp:wrapNone/>
                <wp:docPr id="509390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7C8D" id="AutoShape 1221" o:spid="_x0000_s1026" type="#_x0000_t4" style="position:absolute;margin-left:84.75pt;margin-top:3.05pt;width:41.15pt;height:35.5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+s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4605" t="19685" r="15240" b="14605"/>
                <wp:wrapNone/>
                <wp:docPr id="509389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C6E9" id="AutoShape 1220" o:spid="_x0000_s1026" type="#_x0000_t4" style="position:absolute;margin-left:31.6pt;margin-top:3.05pt;width:41.15pt;height:35.5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QhdgIAAPcEAAAOAAAAZHJzL2Uyb0RvYy54bWysVNuO2yAQfa/Uf0C8J76snSbWOqtVnFSV&#10;tu1K234AARyjYnCBxEmr/nsHHGc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31445</wp:posOffset>
                </wp:positionV>
                <wp:extent cx="555625" cy="451485"/>
                <wp:effectExtent l="5715" t="13335" r="10160" b="11430"/>
                <wp:wrapNone/>
                <wp:docPr id="509388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o:spid="_x0000_s1902" style="position:absolute;left:0;text-align:left;margin-left:-36.6pt;margin-top:10.35pt;width:43.75pt;height:35.5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20320" t="13335" r="19050" b="11430"/>
                <wp:wrapNone/>
                <wp:docPr id="509387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4005" id="AutoShape 1237" o:spid="_x0000_s1026" type="#_x0000_t4" style="position:absolute;margin-left:391.3pt;margin-top:10.35pt;width:41.15pt;height:35.5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iMeA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2065" t="13335" r="17780" b="11430"/>
                <wp:wrapNone/>
                <wp:docPr id="509386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AFDE" id="AutoShape 1236" o:spid="_x0000_s1026" type="#_x0000_t4" style="position:absolute;margin-left:338.15pt;margin-top:10.35pt;width:41.15pt;height:35.5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A+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8415" t="13335" r="20955" b="11430"/>
                <wp:wrapNone/>
                <wp:docPr id="509385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3018" id="AutoShape 1235" o:spid="_x0000_s1026" type="#_x0000_t4" style="position:absolute;margin-left:289.15pt;margin-top:10.35pt;width:41.15pt;height:35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kzdg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9685" t="13335" r="19685" b="11430"/>
                <wp:wrapNone/>
                <wp:docPr id="509384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C805" id="AutoShape 1234" o:spid="_x0000_s1026" type="#_x0000_t4" style="position:absolute;margin-left:236pt;margin-top:10.35pt;width:41.15pt;height:35.5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GB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RYaRIi306e7gdEiPknSW+T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5240" t="13335" r="14605" b="11430"/>
                <wp:wrapNone/>
                <wp:docPr id="509383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8F27" id="AutoShape 1233" o:spid="_x0000_s1026" type="#_x0000_t4" style="position:absolute;margin-left:186.9pt;margin-top:10.35pt;width:41.15pt;height:35.5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sp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6510" t="13335" r="13335" b="11430"/>
                <wp:wrapNone/>
                <wp:docPr id="509382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3356" id="AutoShape 1232" o:spid="_x0000_s1026" type="#_x0000_t4" style="position:absolute;margin-left:133.75pt;margin-top:10.35pt;width:41.15pt;height:35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Ob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RYqRIi306e7gdEiPknSW+j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3335" t="13335" r="16510" b="11430"/>
                <wp:wrapNone/>
                <wp:docPr id="509381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0E17" id="AutoShape 1231" o:spid="_x0000_s1026" type="#_x0000_t4" style="position:absolute;margin-left:84.75pt;margin-top:10.35pt;width:41.15pt;height:35.5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W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4605" t="13335" r="15240" b="11430"/>
                <wp:wrapNone/>
                <wp:docPr id="50938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367D" id="AutoShape 1230" o:spid="_x0000_s1026" type="#_x0000_t4" style="position:absolute;margin-left:31.6pt;margin-top:10.35pt;width:41.15pt;height:35.5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kdgIAAPcEAAAOAAAAZHJzL2Uyb0RvYy54bWysVNuO2yAQfa/Uf0C8J77EThNrndUqTqpK&#10;23albT+AAI5RMbhA4myr/nsHHGc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570865" cy="451485"/>
                <wp:effectExtent l="5715" t="5080" r="13970" b="10160"/>
                <wp:wrapNone/>
                <wp:docPr id="509379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9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9" o:spid="_x0000_s1903" style="position:absolute;left:0;text-align:left;margin-left:-36.6pt;margin-top:5.55pt;width:44.95pt;height:35.5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PehAIAAAw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6510" t="14605" r="13335" b="10160"/>
                <wp:wrapNone/>
                <wp:docPr id="509378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22A" id="AutoShape 1247" o:spid="_x0000_s1026" type="#_x0000_t4" style="position:absolute;margin-left:392.5pt;margin-top:5.55pt;width:41.15pt;height:35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Dp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W+iWIi306WHvdEiPkjS79W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7780" t="14605" r="12065" b="10160"/>
                <wp:wrapNone/>
                <wp:docPr id="509377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FF91" id="AutoShape 1246" o:spid="_x0000_s1026" type="#_x0000_t4" style="position:absolute;margin-left:339.35pt;margin-top:5.55pt;width:41.15pt;height:35.5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Wh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21uMFGmhTw97p0N6lKTZzJ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4605" t="14605" r="15240" b="10160"/>
                <wp:wrapNone/>
                <wp:docPr id="509376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C630" id="AutoShape 1245" o:spid="_x0000_s1026" type="#_x0000_t4" style="position:absolute;margin-left:290.35pt;margin-top:5.55pt;width:41.15pt;height:35.5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5875" t="14605" r="13970" b="10160"/>
                <wp:wrapNone/>
                <wp:docPr id="509375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DE8B" id="AutoShape 1244" o:spid="_x0000_s1026" type="#_x0000_t4" style="position:absolute;margin-left:237.2pt;margin-top:5.55pt;width:41.15pt;height:35.5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Qe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955" t="14605" r="18415" b="10160"/>
                <wp:wrapNone/>
                <wp:docPr id="509374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0371" id="AutoShape 1243" o:spid="_x0000_s1026" type="#_x0000_t4" style="position:absolute;margin-left:188.1pt;margin-top:5.55pt;width:41.15pt;height:35.5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c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2700" t="14605" r="17145" b="19685"/>
                <wp:wrapNone/>
                <wp:docPr id="509373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DF52" id="AutoShape 1242" o:spid="_x0000_s1026" type="#_x0000_t4" style="position:absolute;margin-left:134.95pt;margin-top:5.55pt;width:41.15pt;height:35.5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YE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9050" t="14605" r="20320" b="19685"/>
                <wp:wrapNone/>
                <wp:docPr id="509372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C301" id="AutoShape 1241" o:spid="_x0000_s1026" type="#_x0000_t4" style="position:absolute;margin-left:85.95pt;margin-top:5.55pt;width:41.15pt;height:35.5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m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320" t="14605" r="19050" b="19685"/>
                <wp:wrapNone/>
                <wp:docPr id="509371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AE26" id="AutoShape 1240" o:spid="_x0000_s1026" type="#_x0000_t4" style="position:absolute;margin-left:32.8pt;margin-top:5.55pt;width:41.15pt;height:35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e7dw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8415" t="17145" r="20955" b="7620"/>
                <wp:wrapNone/>
                <wp:docPr id="509370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2B5E" id="AutoShape 1268" o:spid="_x0000_s1026" type="#_x0000_t4" style="position:absolute;margin-left:392.65pt;margin-top:9.05pt;width:41.15pt;height:35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By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WyiRIi306WHvdEiPknQ292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9685" t="17145" r="19685" b="7620"/>
                <wp:wrapNone/>
                <wp:docPr id="509369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39EC" id="AutoShape 1267" o:spid="_x0000_s1026" type="#_x0000_t4" style="position:absolute;margin-left:339.5pt;margin-top:9.05pt;width:41.15pt;height:35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OP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2QIjRVro08Pe6ZAeJens1p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6510" t="17145" r="13335" b="7620"/>
                <wp:wrapNone/>
                <wp:docPr id="509368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8E9C" id="AutoShape 1266" o:spid="_x0000_s1026" type="#_x0000_t4" style="position:absolute;margin-left:290.5pt;margin-top:9.05pt;width:41.15pt;height:35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7780" t="17145" r="12065" b="7620"/>
                <wp:wrapNone/>
                <wp:docPr id="50936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38D2" id="AutoShape 1265" o:spid="_x0000_s1026" type="#_x0000_t4" style="position:absolute;margin-left:237.35pt;margin-top:9.05pt;width:41.15pt;height:35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3335" t="17145" r="16510" b="17145"/>
                <wp:wrapNone/>
                <wp:docPr id="509366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3D48" id="AutoShape 1264" o:spid="_x0000_s1026" type="#_x0000_t4" style="position:absolute;margin-left:188.25pt;margin-top:9.05pt;width:41.15pt;height:35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4605" t="17145" r="15240" b="17145"/>
                <wp:wrapNone/>
                <wp:docPr id="50936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7FDA" id="AutoShape 1263" o:spid="_x0000_s1026" type="#_x0000_t4" style="position:absolute;margin-left:135.1pt;margin-top:9.05pt;width:41.15pt;height:35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6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20955" t="17145" r="18415" b="17145"/>
                <wp:wrapNone/>
                <wp:docPr id="509364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BCE4" id="AutoShape 1262" o:spid="_x0000_s1026" type="#_x0000_t4" style="position:absolute;margin-left:86.1pt;margin-top:9.05pt;width:41.15pt;height:35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lI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WYaRIi306X7vdEiPknSW+j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2700" t="17145" r="17145" b="17145"/>
                <wp:wrapNone/>
                <wp:docPr id="50936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BC76" id="AutoShape 1261" o:spid="_x0000_s1026" type="#_x0000_t4" style="position:absolute;margin-left:32.95pt;margin-top:9.05pt;width:41.15pt;height:35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jA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14935</wp:posOffset>
                </wp:positionV>
                <wp:extent cx="539115" cy="451485"/>
                <wp:effectExtent l="10795" t="7620" r="12065" b="7620"/>
                <wp:wrapNone/>
                <wp:docPr id="509362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68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0" o:spid="_x0000_s1904" style="position:absolute;left:0;text-align:left;margin-left:-27.95pt;margin-top:9.05pt;width:42.45pt;height:35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68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52070</wp:posOffset>
                </wp:positionV>
                <wp:extent cx="586105" cy="451485"/>
                <wp:effectExtent l="5715" t="6985" r="8255" b="8255"/>
                <wp:wrapNone/>
                <wp:docPr id="509361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57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9" o:spid="_x0000_s1905" style="position:absolute;left:0;text-align:left;margin-left:-36.6pt;margin-top:4.1pt;width:46.15pt;height:35.5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700" t="16510" r="17145" b="8255"/>
                <wp:wrapNone/>
                <wp:docPr id="509360" name="Auto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395D" id="AutoShape 1257" o:spid="_x0000_s1026" type="#_x0000_t4" style="position:absolute;margin-left:393.7pt;margin-top:4.1pt;width:41.15pt;height:35.5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5U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GZRIkRb69LB3OqRHSZrf+j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3970" t="16510" r="15875" b="8255"/>
                <wp:wrapNone/>
                <wp:docPr id="509359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93DC" id="AutoShape 1256" o:spid="_x0000_s1026" type="#_x0000_t4" style="position:absolute;margin-left:340.55pt;margin-top:4.1pt;width:41.15pt;height:35.5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d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fIGRIi306X7vdEiPkjSf+T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20320" t="16510" r="19050" b="17780"/>
                <wp:wrapNone/>
                <wp:docPr id="509358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2223" id="AutoShape 1255" o:spid="_x0000_s1026" type="#_x0000_t4" style="position:absolute;margin-left:291.55pt;margin-top:4.1pt;width:41.15pt;height:35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065" t="16510" r="17780" b="17780"/>
                <wp:wrapNone/>
                <wp:docPr id="509357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D1E9" id="AutoShape 1254" o:spid="_x0000_s1026" type="#_x0000_t4" style="position:absolute;margin-left:238.4pt;margin-top:4.1pt;width:41.15pt;height:35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k3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/BYjRVro08Pe6ZAeJWme+T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7145" t="16510" r="12700" b="17780"/>
                <wp:wrapNone/>
                <wp:docPr id="509356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72C1" id="AutoShape 1253" o:spid="_x0000_s1026" type="#_x0000_t4" style="position:absolute;margin-left:189.3pt;margin-top:4.1pt;width:41.15pt;height:35.5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+1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fI6RIi306e7gdEiPkjSf+T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8415" t="16510" r="20955" b="17780"/>
                <wp:wrapNone/>
                <wp:docPr id="509355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B69E" id="AutoShape 1252" o:spid="_x0000_s1026" type="#_x0000_t4" style="position:absolute;margin-left:136.15pt;margin-top:4.1pt;width:41.15pt;height:35.5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Oo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5240" t="16510" r="14605" b="17780"/>
                <wp:wrapNone/>
                <wp:docPr id="509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F866" id="AutoShape 1251" o:spid="_x0000_s1026" type="#_x0000_t4" style="position:absolute;margin-left:87.15pt;margin-top:4.1pt;width:41.15pt;height:35.5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4K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6510" t="16510" r="13335" b="17780"/>
                <wp:wrapNone/>
                <wp:docPr id="509353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79F6" id="AutoShape 1250" o:spid="_x0000_s1026" type="#_x0000_t4" style="position:absolute;margin-left:34pt;margin-top:4.1pt;width:41.15pt;height:35.5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qSdgIAAPcEAAAOAAAAZHJzL2Uyb0RvYy54bWysVNuO2yAQfa/Uf0C8J77EThNrndUqTqpK&#10;23albT+AAI5RMbhA4myr/nsHHGc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7940</wp:posOffset>
                </wp:positionV>
                <wp:extent cx="1012190" cy="1022985"/>
                <wp:effectExtent l="4445" t="0" r="2540" b="0"/>
                <wp:wrapNone/>
                <wp:docPr id="509352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F63B3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26692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9" o:spid="_x0000_s1906" style="position:absolute;left:0;text-align:left;margin-left:381.05pt;margin-top:2.2pt;width:79.7pt;height:80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" filled="f" fillcolor="red" stroked="f">
                <v:textbox>
                  <w:txbxContent>
                    <w:p w:rsidR="008167D4" w:rsidRDefault="008167D4" w:rsidP="00FF63B3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26692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940</wp:posOffset>
                </wp:positionV>
                <wp:extent cx="4645660" cy="501015"/>
                <wp:effectExtent l="6985" t="6985" r="719455" b="6350"/>
                <wp:wrapNone/>
                <wp:docPr id="509351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FF63B3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trás</w:t>
                            </w:r>
                          </w:p>
                          <w:p w:rsidR="008167D4" w:rsidRDefault="008167D4" w:rsidP="00FF63B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8" o:spid="_x0000_s1907" type="#_x0000_t61" style="position:absolute;left:0;text-align:left;margin-left:-25.25pt;margin-top:2.2pt;width:365.8pt;height:39.4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" adj="24650,9308" fillcolor="#fbd4b4 [1305]">
                <v:textbox>
                  <w:txbxContent>
                    <w:p w:rsidR="008167D4" w:rsidRPr="00C92DFC" w:rsidRDefault="008167D4" w:rsidP="00FF63B3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trás</w:t>
                      </w:r>
                    </w:p>
                    <w:p w:rsidR="008167D4" w:rsidRDefault="008167D4" w:rsidP="00FF63B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9050" t="13335" r="20320" b="11430"/>
                <wp:wrapNone/>
                <wp:docPr id="509350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CBD5" id="AutoShape 1277" o:spid="_x0000_s1026" type="#_x0000_t4" style="position:absolute;margin-left:396.45pt;margin-top:11.25pt;width:41.15pt;height:35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Nh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HEqkSAt9etg7HdKjJL299W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20320" t="13335" r="19050" b="11430"/>
                <wp:wrapNone/>
                <wp:docPr id="509349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E129" id="AutoShape 1276" o:spid="_x0000_s1026" type="#_x0000_t4" style="position:absolute;margin-left:343.3pt;margin-top:11.25pt;width:41.15pt;height:35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s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bIGRIi306WHvdEiPkvR2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7145" t="13335" r="12700" b="11430"/>
                <wp:wrapNone/>
                <wp:docPr id="509348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8E5C" id="AutoShape 1275" o:spid="_x0000_s1026" type="#_x0000_t4" style="position:absolute;margin-left:294.3pt;margin-top:11.25pt;width:41.15pt;height:35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8415" t="13335" r="20955" b="11430"/>
                <wp:wrapNone/>
                <wp:docPr id="509347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8578" id="AutoShape 1274" o:spid="_x0000_s1026" type="#_x0000_t4" style="position:absolute;margin-left:241.15pt;margin-top:11.25pt;width:41.15pt;height:35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AG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7BYjRVro08Pe6ZAeJelt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970" t="13335" r="15875" b="11430"/>
                <wp:wrapNone/>
                <wp:docPr id="509346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32E2" id="AutoShape 1273" o:spid="_x0000_s1026" type="#_x0000_t4" style="position:absolute;margin-left:192.05pt;margin-top:11.25pt;width:41.15pt;height:35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aE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5240" t="13335" r="14605" b="11430"/>
                <wp:wrapNone/>
                <wp:docPr id="509345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1445" id="AutoShape 1272" o:spid="_x0000_s1026" type="#_x0000_t4" style="position:absolute;margin-left:138.9pt;margin-top:11.25pt;width:41.15pt;height:35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qZ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2065" t="13335" r="17780" b="11430"/>
                <wp:wrapNone/>
                <wp:docPr id="509344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DDCB" id="AutoShape 1271" o:spid="_x0000_s1026" type="#_x0000_t4" style="position:absolute;margin-left:89.9pt;margin-top:11.25pt;width:41.15pt;height:35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c7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335" t="13335" r="16510" b="11430"/>
                <wp:wrapNone/>
                <wp:docPr id="509343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7B13" id="AutoShape 1270" o:spid="_x0000_s1026" type="#_x0000_t4" style="position:absolute;margin-left:36.75pt;margin-top:11.25pt;width:41.15pt;height:35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Ojdw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42875</wp:posOffset>
                </wp:positionV>
                <wp:extent cx="493395" cy="451485"/>
                <wp:effectExtent l="11430" t="13335" r="9525" b="11430"/>
                <wp:wrapNone/>
                <wp:docPr id="509342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81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9" o:spid="_x0000_s1908" style="position:absolute;left:0;text-align:left;margin-left:-24.15pt;margin-top:11.25pt;width:38.85pt;height:35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81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9050" t="16510" r="20320" b="17780"/>
                <wp:wrapNone/>
                <wp:docPr id="509341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596EE" id="AutoShape 1286" o:spid="_x0000_s1026" type="#_x0000_t4" style="position:absolute;margin-left:396.45pt;margin-top:5.1pt;width:41.15pt;height:35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XK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LMFIkRb6dL93OqRHSTqf+T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20320" t="16510" r="19050" b="17780"/>
                <wp:wrapNone/>
                <wp:docPr id="509340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653E" id="AutoShape 1285" o:spid="_x0000_s1026" type="#_x0000_t4" style="position:absolute;margin-left:343.3pt;margin-top:5.1pt;width:41.15pt;height:35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7145" t="16510" r="12700" b="17780"/>
                <wp:wrapNone/>
                <wp:docPr id="509339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A25D" id="AutoShape 1284" o:spid="_x0000_s1026" type="#_x0000_t4" style="position:absolute;margin-left:294.3pt;margin-top:5.1pt;width:41.15pt;height:35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/p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8415" t="16510" r="20955" b="17780"/>
                <wp:wrapNone/>
                <wp:docPr id="509338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00D8" id="AutoShape 1283" o:spid="_x0000_s1026" type="#_x0000_t4" style="position:absolute;margin-left:241.15pt;margin-top:5.1pt;width:41.15pt;height:35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lr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970" t="16510" r="15875" b="17780"/>
                <wp:wrapNone/>
                <wp:docPr id="509337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BDE1" id="AutoShape 1282" o:spid="_x0000_s1026" type="#_x0000_t4" style="position:absolute;margin-left:192.05pt;margin-top:5.1pt;width:41.15pt;height:35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wj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5240" t="16510" r="14605" b="17780"/>
                <wp:wrapNone/>
                <wp:docPr id="509336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C393" id="AutoShape 1281" o:spid="_x0000_s1026" type="#_x0000_t4" style="position:absolute;margin-left:138.9pt;margin-top:5.1pt;width:41.15pt;height:35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GB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2065" t="16510" r="17780" b="17780"/>
                <wp:wrapNone/>
                <wp:docPr id="509335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007E" id="AutoShape 1280" o:spid="_x0000_s1026" type="#_x0000_t4" style="position:absolute;margin-left:89.9pt;margin-top:5.1pt;width:41.15pt;height:35.5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2cdgIAAPcEAAAOAAAAZHJzL2Uyb0RvYy54bWysVNuO2yAQfa/Uf0C8J77EThNrndUqTqpK&#10;23albT+AAI5RMbhA4myr/nsHHGc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335" t="16510" r="16510" b="17780"/>
                <wp:wrapNone/>
                <wp:docPr id="509334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0C39" id="AutoShape 1279" o:spid="_x0000_s1026" type="#_x0000_t4" style="position:absolute;margin-left:36.75pt;margin-top:5.1pt;width:41.15pt;height:35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+Y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64770</wp:posOffset>
                </wp:positionV>
                <wp:extent cx="493395" cy="451485"/>
                <wp:effectExtent l="11430" t="6985" r="9525" b="8255"/>
                <wp:wrapNone/>
                <wp:docPr id="509333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9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8" o:spid="_x0000_s1909" style="position:absolute;left:0;text-align:left;margin-left:-24.15pt;margin-top:5.1pt;width:38.85pt;height:35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90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810</wp:posOffset>
                </wp:positionV>
                <wp:extent cx="522605" cy="451485"/>
                <wp:effectExtent l="15240" t="17145" r="14605" b="17145"/>
                <wp:wrapNone/>
                <wp:docPr id="509332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D0A0" id="AutoShape 1295" o:spid="_x0000_s1026" type="#_x0000_t4" style="position:absolute;margin-left:397.65pt;margin-top:.3pt;width:41.15pt;height:35.5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6510" t="17145" r="13335" b="17145"/>
                <wp:wrapNone/>
                <wp:docPr id="509331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A68B" id="AutoShape 1294" o:spid="_x0000_s1026" type="#_x0000_t4" style="position:absolute;margin-left:344.5pt;margin-top:.3pt;width:41.15pt;height:35.5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O7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3335" t="17145" r="16510" b="17145"/>
                <wp:wrapNone/>
                <wp:docPr id="509330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E18F" id="AutoShape 1293" o:spid="_x0000_s1026" type="#_x0000_t4" style="position:absolute;margin-left:295.5pt;margin-top:.3pt;width:41.15pt;height:35.5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U5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810</wp:posOffset>
                </wp:positionV>
                <wp:extent cx="522605" cy="451485"/>
                <wp:effectExtent l="14605" t="17145" r="15240" b="17145"/>
                <wp:wrapNone/>
                <wp:docPr id="509329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F08F" id="AutoShape 1292" o:spid="_x0000_s1026" type="#_x0000_t4" style="position:absolute;margin-left:242.35pt;margin-top:.3pt;width:41.15pt;height:35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60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dIGRIi306X7vdEiPknSR+j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685" t="17145" r="19685" b="17145"/>
                <wp:wrapNone/>
                <wp:docPr id="509328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8A5D" id="AutoShape 1291" o:spid="_x0000_s1026" type="#_x0000_t4" style="position:absolute;margin-left:193.25pt;margin-top:.3pt;width:41.15pt;height:35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MW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810</wp:posOffset>
                </wp:positionV>
                <wp:extent cx="522605" cy="451485"/>
                <wp:effectExtent l="20955" t="17145" r="18415" b="17145"/>
                <wp:wrapNone/>
                <wp:docPr id="509327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813F" id="AutoShape 1290" o:spid="_x0000_s1026" type="#_x0000_t4" style="position:absolute;margin-left:140.1pt;margin-top:.3pt;width:41.15pt;height:35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Zedw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810</wp:posOffset>
                </wp:positionV>
                <wp:extent cx="522605" cy="451485"/>
                <wp:effectExtent l="17780" t="17145" r="12065" b="17145"/>
                <wp:wrapNone/>
                <wp:docPr id="509326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99FE" id="AutoShape 1289" o:spid="_x0000_s1026" type="#_x0000_t4" style="position:absolute;margin-left:91.1pt;margin-top:.3pt;width:41.15pt;height:35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Uu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050" t="17145" r="20320" b="17145"/>
                <wp:wrapNone/>
                <wp:docPr id="509325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DA12" id="AutoShape 1288" o:spid="_x0000_s1026" type="#_x0000_t4" style="position:absolute;margin-left:37.95pt;margin-top:.3pt;width:41.15pt;height:35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kzdwIAAPcEAAAOAAAAZHJzL2Uyb0RvYy54bWysVG1v0zAQ/o7Ef7D8vcvLkpJGS6epaRHS&#10;gEmDH+DaTmPh2MF2mw60/87ZaUrH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533400" cy="451485"/>
                <wp:effectExtent l="7620" t="7620" r="11430" b="7620"/>
                <wp:wrapNone/>
                <wp:docPr id="509324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74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910" style="position:absolute;left:0;text-align:left;margin-left:-22.95pt;margin-top:.3pt;width:42pt;height:35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74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5240" t="18415" r="14605" b="15875"/>
                <wp:wrapNone/>
                <wp:docPr id="509323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B74C" id="AutoShape 1304" o:spid="_x0000_s1026" type="#_x0000_t4" style="position:absolute;margin-left:397.65pt;margin-top:3.65pt;width:41.15pt;height:35.5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RC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6510" t="18415" r="13335" b="15875"/>
                <wp:wrapNone/>
                <wp:docPr id="50932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6A7D" id="AutoShape 1303" o:spid="_x0000_s1026" type="#_x0000_t4" style="position:absolute;margin-left:344.5pt;margin-top:3.65pt;width:41.15pt;height:35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LA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3335" t="18415" r="16510" b="15875"/>
                <wp:wrapNone/>
                <wp:docPr id="509321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C2B1" id="AutoShape 1302" o:spid="_x0000_s1026" type="#_x0000_t4" style="position:absolute;margin-left:295.5pt;margin-top:3.65pt;width:41.15pt;height:35.5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7d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4605" t="18415" r="15240" b="15875"/>
                <wp:wrapNone/>
                <wp:docPr id="509320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D7EE" id="AutoShape 1301" o:spid="_x0000_s1026" type="#_x0000_t4" style="position:absolute;margin-left:242.35pt;margin-top:3.65pt;width:41.15pt;height:35.5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N/dg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685" t="18415" r="19685" b="15875"/>
                <wp:wrapNone/>
                <wp:docPr id="509319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523E" id="AutoShape 1300" o:spid="_x0000_s1026" type="#_x0000_t4" style="position:absolute;margin-left:193.25pt;margin-top:3.65pt;width:41.15pt;height:35.5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z2dgIAAPcEAAAOAAAAZHJzL2Uyb0RvYy54bWysVG1v0zAQ/o7Ef7D8vUvSJaWNlk5T0yKk&#10;AZMGP8C1ncbCL8F2mw7Ef+fsNN3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20955" t="18415" r="18415" b="15875"/>
                <wp:wrapNone/>
                <wp:docPr id="509318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C268" id="AutoShape 1299" o:spid="_x0000_s1026" type="#_x0000_t4" style="position:absolute;margin-left:140.1pt;margin-top:3.65pt;width:41.15pt;height:35.5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O9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4ubBLqlSAt9ut87HdKjJF0sfJ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7780" t="18415" r="12065" b="15875"/>
                <wp:wrapNone/>
                <wp:docPr id="509317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68BA" id="AutoShape 1298" o:spid="_x0000_s1026" type="#_x0000_t4" style="position:absolute;margin-left:91.1pt;margin-top:3.65pt;width:41.15pt;height:35.5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1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5BYjRVro08Pe6ZAeJeli7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050" t="18415" r="20320" b="15875"/>
                <wp:wrapNone/>
                <wp:docPr id="509316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F2AC" id="AutoShape 1297" o:spid="_x0000_s1026" type="#_x0000_t4" style="position:absolute;margin-left:37.95pt;margin-top:3.65pt;width:41.15pt;height:35.5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Y3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4ubZIaRIi306WHvdEiPknRx68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6355</wp:posOffset>
                </wp:positionV>
                <wp:extent cx="533400" cy="451485"/>
                <wp:effectExtent l="7620" t="8890" r="11430" b="6350"/>
                <wp:wrapNone/>
                <wp:docPr id="509315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6" o:spid="_x0000_s1911" style="position:absolute;left:0;text-align:left;margin-left:-22.95pt;margin-top:3.65pt;width:42pt;height:35.5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33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955" t="19685" r="18415" b="14605"/>
                <wp:wrapNone/>
                <wp:docPr id="509314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385A" id="AutoShape 1313" o:spid="_x0000_s1026" type="#_x0000_t4" style="position:absolute;margin-left:398.85pt;margin-top:12.3pt;width:41.15pt;height:35.5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2700" t="19685" r="17145" b="14605"/>
                <wp:wrapNone/>
                <wp:docPr id="509313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5F54" id="AutoShape 1312" o:spid="_x0000_s1026" type="#_x0000_t4" style="position:absolute;margin-left:345.7pt;margin-top:12.3pt;width:41.15pt;height:35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Eb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9050" t="19685" r="20320" b="14605"/>
                <wp:wrapNone/>
                <wp:docPr id="509312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80F9" id="AutoShape 1311" o:spid="_x0000_s1026" type="#_x0000_t4" style="position:absolute;margin-left:296.7pt;margin-top:12.3pt;width:41.15pt;height:35.5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y5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320" t="19685" r="19050" b="14605"/>
                <wp:wrapNone/>
                <wp:docPr id="509311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34C" id="AutoShape 1310" o:spid="_x0000_s1026" type="#_x0000_t4" style="position:absolute;margin-left:243.55pt;margin-top:12.3pt;width:41.15pt;height:35.5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CkdgIAAPcEAAAOAAAAZHJzL2Uyb0RvYy54bWysVG1v0zAQ/o7Ef7D8vUvSJaWNlk5T0yKk&#10;AZMGP8C1ncbCL8F2mw7Ef+fsNN3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875" t="19685" r="13970" b="14605"/>
                <wp:wrapNone/>
                <wp:docPr id="509310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FE0E" id="AutoShape 1309" o:spid="_x0000_s1026" type="#_x0000_t4" style="position:absolute;margin-left:194.45pt;margin-top:12.3pt;width:41.15pt;height:35.5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PUdwIAAPcEAAAOAAAAZHJzL2Uyb0RvYy54bWysVG1v0zAQ/o7Ef7D8vUvSJaWNlk5T0yKk&#10;AZMGP8C1ncbCL8F2mw60/87Zacr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7145" t="19685" r="12700" b="14605"/>
                <wp:wrapNone/>
                <wp:docPr id="509309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ABE4" id="AutoShape 1308" o:spid="_x0000_s1026" type="#_x0000_t4" style="position:absolute;margin-left:141.3pt;margin-top:12.3pt;width:41.15pt;height:35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hZdwIAAPcEAAAOAAAAZHJzL2Uyb0RvYy54bWysVG1v0zAQ/o7Ef7D8vUvSJaWNlk5T0yKk&#10;AZMGP8C1ncbCL8F2mw60/87Zacr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3970" t="19685" r="15875" b="14605"/>
                <wp:wrapNone/>
                <wp:docPr id="509308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E7A2" id="AutoShape 1307" o:spid="_x0000_s1026" type="#_x0000_t4" style="position:absolute;margin-left:92.3pt;margin-top:12.3pt;width:41.15pt;height:35.5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240" t="19685" r="14605" b="14605"/>
                <wp:wrapNone/>
                <wp:docPr id="509307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4F4" id="AutoShape 1306" o:spid="_x0000_s1026" type="#_x0000_t4" style="position:absolute;margin-left:39.15pt;margin-top:12.3pt;width:41.15pt;height:35.5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518160" cy="451485"/>
                <wp:effectExtent l="13335" t="10160" r="11430" b="5080"/>
                <wp:wrapNone/>
                <wp:docPr id="509306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1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5" o:spid="_x0000_s1912" style="position:absolute;left:0;text-align:left;margin-left:-21.75pt;margin-top:12.3pt;width:40.8pt;height:35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" filled="f" fillcolor="red">
                <v:textbox inset="1mm,0,0,0">
                  <w:txbxContent>
                    <w:p w:rsidR="008167D4" w:rsidRPr="007B75F3" w:rsidRDefault="008167D4" w:rsidP="00FF63B3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12</w:t>
                      </w:r>
                    </w:p>
                  </w:txbxContent>
                </v:textbox>
              </v:rect>
            </w:pict>
          </mc:Fallback>
        </mc:AlternateContent>
      </w:r>
    </w:p>
    <w:p w:rsidR="002B62AD" w:rsidRDefault="002B62AD"/>
    <w:p w:rsidR="00C92DF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06680</wp:posOffset>
                </wp:positionV>
                <wp:extent cx="3637915" cy="546100"/>
                <wp:effectExtent l="257175" t="15875" r="10160" b="9525"/>
                <wp:wrapNone/>
                <wp:docPr id="509305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915" cy="546100"/>
                        </a:xfrm>
                        <a:prstGeom prst="wedgeRoundRectCallout">
                          <a:avLst>
                            <a:gd name="adj1" fmla="val -55741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FF63B3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4" o:spid="_x0000_s1913" type="#_x0000_t62" style="position:absolute;left:0;text-align:left;margin-left:126.45pt;margin-top:8.4pt;width:286.45pt;height:43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" adj="-1240,20043" fillcolor="#fbd4b4 [1305]" strokeweight="1.5pt">
                <v:textbox inset="0,,0">
                  <w:txbxContent>
                    <w:p w:rsidR="008167D4" w:rsidRPr="00C92DFC" w:rsidRDefault="008167D4" w:rsidP="00FF63B3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6080</wp:posOffset>
                </wp:positionV>
                <wp:extent cx="1279525" cy="1109345"/>
                <wp:effectExtent l="0" t="0" r="6350" b="5080"/>
                <wp:wrapNone/>
                <wp:docPr id="509304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F63B3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27108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5" o:spid="_x0000_s1914" style="position:absolute;left:0;text-align:left;margin-left:4.95pt;margin-top:30.4pt;width:100.75pt;height:87.35pt;z-index:25262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" stroked="f">
                <v:textbox>
                  <w:txbxContent>
                    <w:p w:rsidR="008167D4" w:rsidRDefault="008167D4" w:rsidP="00FF63B3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27108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3660</wp:posOffset>
                </wp:positionV>
                <wp:extent cx="605790" cy="428625"/>
                <wp:effectExtent l="13335" t="5080" r="9525" b="13970"/>
                <wp:wrapNone/>
                <wp:docPr id="509303" name="Oval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4" o:spid="_x0000_s1915" style="position:absolute;left:0;text-align:left;margin-left:318.75pt;margin-top:5.8pt;width:47.7pt;height:33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97155</wp:posOffset>
                </wp:positionV>
                <wp:extent cx="607695" cy="428625"/>
                <wp:effectExtent l="11430" t="9525" r="9525" b="9525"/>
                <wp:wrapNone/>
                <wp:docPr id="509302" name="Oval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3" o:spid="_x0000_s1916" style="position:absolute;left:0;text-align:left;margin-left:194.85pt;margin-top:7.65pt;width:47.85pt;height:33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97155</wp:posOffset>
                </wp:positionV>
                <wp:extent cx="573405" cy="428625"/>
                <wp:effectExtent l="7620" t="9525" r="9525" b="9525"/>
                <wp:wrapNone/>
                <wp:docPr id="509301" name="Oval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2" o:spid="_x0000_s1917" style="position:absolute;left:0;text-align:left;margin-left:75.3pt;margin-top:7.65pt;width:45.15pt;height:33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9375</wp:posOffset>
                </wp:positionV>
                <wp:extent cx="967740" cy="714375"/>
                <wp:effectExtent l="13335" t="19050" r="19050" b="19050"/>
                <wp:wrapNone/>
                <wp:docPr id="509300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8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7" o:spid="_x0000_s1918" type="#_x0000_t16" style="position:absolute;left:0;text-align:left;margin-left:-16.5pt;margin-top:6.25pt;width:76.2pt;height:56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" fillcolor="#d6e3bc [1302]" strokeweight="2pt">
                <v:textbox inset="0,0,0,0">
                  <w:txbxContent>
                    <w:p w:rsidR="008167D4" w:rsidRPr="00533D0B" w:rsidRDefault="008167D4" w:rsidP="00FF63B3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9299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919" type="#_x0000_t16" style="position:absolute;left:0;text-align:left;margin-left:367.2pt;margin-top:5.85pt;width:60pt;height:56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762000" cy="714375"/>
                <wp:effectExtent l="19050" t="13970" r="19050" b="14605"/>
                <wp:wrapNone/>
                <wp:docPr id="509298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1" o:spid="_x0000_s1920" type="#_x0000_t16" style="position:absolute;left:0;text-align:left;margin-left:242.7pt;margin-top:7.35pt;width:60pt;height:56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929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921" type="#_x0000_t16" style="position:absolute;left:0;text-align:left;margin-left:120.45pt;margin-top:5.85pt;width:60pt;height:56.2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9296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2859" id="AutoShape 1322" o:spid="_x0000_s1026" type="#_x0000_t32" style="position:absolute;margin-left:315.45pt;margin-top:8.6pt;width:43.5pt;height:0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UKOgIAAGU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8270</wp:posOffset>
                </wp:positionV>
                <wp:extent cx="552450" cy="0"/>
                <wp:effectExtent l="19050" t="85725" r="28575" b="85725"/>
                <wp:wrapNone/>
                <wp:docPr id="509295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4912" id="AutoShape 1320" o:spid="_x0000_s1026" type="#_x0000_t32" style="position:absolute;margin-left:190.95pt;margin-top:10.1pt;width:43.5pt;height: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jkOgIAAGU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9294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424C" id="AutoShape 1318" o:spid="_x0000_s1026" type="#_x0000_t32" style="position:absolute;margin-left:68.7pt;margin-top:8.6pt;width:43.5pt;height:0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k7Og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25095</wp:posOffset>
                </wp:positionV>
                <wp:extent cx="545465" cy="428625"/>
                <wp:effectExtent l="12065" t="13970" r="13970" b="5080"/>
                <wp:wrapNone/>
                <wp:docPr id="509293" name="Oval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5" o:spid="_x0000_s1922" style="position:absolute;left:0;text-align:left;margin-left:408.65pt;margin-top:9.85pt;width:42.95pt;height:33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540</wp:posOffset>
                </wp:positionV>
                <wp:extent cx="0" cy="357505"/>
                <wp:effectExtent l="85725" t="23495" r="85725" b="28575"/>
                <wp:wrapNone/>
                <wp:docPr id="509292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E752" id="AutoShape 1324" o:spid="_x0000_s1026" type="#_x0000_t32" style="position:absolute;margin-left:394.2pt;margin-top:.2pt;width:0;height:28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BpOAIAAGU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3825</wp:posOffset>
                </wp:positionV>
                <wp:extent cx="571500" cy="428625"/>
                <wp:effectExtent l="9525" t="9525" r="9525" b="9525"/>
                <wp:wrapNone/>
                <wp:docPr id="509291" name="Oval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8" o:spid="_x0000_s1923" style="position:absolute;left:0;text-align:left;margin-left:67.2pt;margin-top:9.75pt;width:45pt;height:33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62230</wp:posOffset>
                </wp:positionV>
                <wp:extent cx="607695" cy="428625"/>
                <wp:effectExtent l="5080" t="5080" r="6350" b="13970"/>
                <wp:wrapNone/>
                <wp:docPr id="509290" name="Oval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7" o:spid="_x0000_s1924" style="position:absolute;left:0;text-align:left;margin-left:190.6pt;margin-top:4.9pt;width:47.85pt;height:33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9845</wp:posOffset>
                </wp:positionV>
                <wp:extent cx="560070" cy="428625"/>
                <wp:effectExtent l="9525" t="10795" r="11430" b="8255"/>
                <wp:wrapNone/>
                <wp:docPr id="509289" name="Oval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6" o:spid="_x0000_s1925" style="position:absolute;left:0;text-align:left;margin-left:315.45pt;margin-top:2.35pt;width:44.1pt;height:33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2875</wp:posOffset>
                </wp:positionV>
                <wp:extent cx="762000" cy="714375"/>
                <wp:effectExtent l="19050" t="19050" r="19050" b="19050"/>
                <wp:wrapNone/>
                <wp:docPr id="509288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5" o:spid="_x0000_s1926" type="#_x0000_t16" style="position:absolute;left:0;text-align:left;margin-left:366.45pt;margin-top:11.25pt;width:60pt;height:56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920115" cy="714375"/>
                <wp:effectExtent l="13335" t="19050" r="19050" b="19050"/>
                <wp:wrapNone/>
                <wp:docPr id="509287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5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927" type="#_x0000_t16" style="position:absolute;left:0;text-align:left;margin-left:-16.5pt;margin-top:7.55pt;width:72.45pt;height:56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" fillcolor="#d6e3bc [1302]" strokeweight="2pt">
                <v:textbox inset="0,0,0,0">
                  <w:txbxContent>
                    <w:p w:rsidR="008167D4" w:rsidRPr="00533D0B" w:rsidRDefault="008167D4" w:rsidP="00FF63B3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8260</wp:posOffset>
                </wp:positionV>
                <wp:extent cx="762000" cy="714375"/>
                <wp:effectExtent l="19050" t="19050" r="19050" b="19050"/>
                <wp:wrapNone/>
                <wp:docPr id="509286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9" o:spid="_x0000_s1928" type="#_x0000_t16" style="position:absolute;left:0;text-align:left;margin-left:117.45pt;margin-top:3.8pt;width:60pt;height:56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762000" cy="714375"/>
                <wp:effectExtent l="19050" t="19050" r="19050" b="19050"/>
                <wp:wrapNone/>
                <wp:docPr id="509285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929" type="#_x0000_t16" style="position:absolute;left:0;text-align:left;margin-left:242.7pt;margin-top:.8pt;width:60pt;height:56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" fillcolor="white [3212]" strokeweight="2pt">
                <v:textbox inset="0,0,0,0">
                  <w:txbxContent>
                    <w:p w:rsidR="008167D4" w:rsidRPr="00533D0B" w:rsidRDefault="008167D4" w:rsidP="00FF63B3"/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</wp:posOffset>
                </wp:positionV>
                <wp:extent cx="550545" cy="0"/>
                <wp:effectExtent l="38100" t="85725" r="20955" b="85725"/>
                <wp:wrapNone/>
                <wp:docPr id="509284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A056" id="AutoShape 1330" o:spid="_x0000_s1026" type="#_x0000_t32" style="position:absolute;margin-left:67.2pt;margin-top:9.2pt;width:43.35pt;height:0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egQgIAAG8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8740</wp:posOffset>
                </wp:positionV>
                <wp:extent cx="550545" cy="0"/>
                <wp:effectExtent l="28575" t="85725" r="20955" b="85725"/>
                <wp:wrapNone/>
                <wp:docPr id="509283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F36B" id="AutoShape 1328" o:spid="_x0000_s1026" type="#_x0000_t32" style="position:absolute;margin-left:192.45pt;margin-top:6.2pt;width:43.35pt;height:0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640</wp:posOffset>
                </wp:positionV>
                <wp:extent cx="550545" cy="0"/>
                <wp:effectExtent l="28575" t="85725" r="20955" b="85725"/>
                <wp:wrapNone/>
                <wp:docPr id="509282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A671" id="AutoShape 1326" o:spid="_x0000_s1026" type="#_x0000_t32" style="position:absolute;margin-left:316.2pt;margin-top:3.2pt;width:43.35pt;height:0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7DQQIAAG8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6365</wp:posOffset>
                </wp:positionV>
                <wp:extent cx="538480" cy="428625"/>
                <wp:effectExtent l="11430" t="5080" r="12065" b="13970"/>
                <wp:wrapNone/>
                <wp:docPr id="509281" name="Oval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0" o:spid="_x0000_s1930" style="position:absolute;left:0;text-align:left;margin-left:191.85pt;margin-top:9.95pt;width:42.4pt;height:33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3505</wp:posOffset>
                </wp:positionV>
                <wp:extent cx="664845" cy="428625"/>
                <wp:effectExtent l="9525" t="10795" r="11430" b="8255"/>
                <wp:wrapNone/>
                <wp:docPr id="509280" name="Oval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7" o:spid="_x0000_s1931" style="position:absolute;left:0;text-align:left;margin-left:55.95pt;margin-top:8.15pt;width:52.35pt;height:33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15570</wp:posOffset>
                </wp:positionV>
                <wp:extent cx="511810" cy="428625"/>
                <wp:effectExtent l="9525" t="13335" r="12065" b="5715"/>
                <wp:wrapNone/>
                <wp:docPr id="509279" name="Oval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4" o:spid="_x0000_s1932" style="position:absolute;left:0;text-align:left;margin-left:315.45pt;margin-top:9.1pt;width:40.3pt;height:33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638810" cy="705485"/>
                <wp:effectExtent l="20320" t="27305" r="26670" b="19685"/>
                <wp:wrapNone/>
                <wp:docPr id="509278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1" o:spid="_x0000_s1933" type="#_x0000_t132" style="position:absolute;left:0;text-align:left;margin-left:244.3pt;margin-top:6.55pt;width:50.3pt;height:55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0325</wp:posOffset>
                </wp:positionV>
                <wp:extent cx="638810" cy="705485"/>
                <wp:effectExtent l="19050" t="23495" r="27940" b="23495"/>
                <wp:wrapNone/>
                <wp:docPr id="5092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8" o:spid="_x0000_s1934" type="#_x0000_t132" style="position:absolute;left:0;text-align:left;margin-left:117.45pt;margin-top:4.75pt;width:50.3pt;height:55.5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72390</wp:posOffset>
                </wp:positionV>
                <wp:extent cx="638810" cy="705485"/>
                <wp:effectExtent l="24130" t="26035" r="22860" b="20955"/>
                <wp:wrapNone/>
                <wp:docPr id="509276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5" o:spid="_x0000_s1935" type="#_x0000_t132" style="position:absolute;left:0;text-align:left;margin-left:370.6pt;margin-top:5.7pt;width:50.3pt;height:55.5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38810" cy="705485"/>
                <wp:effectExtent l="19050" t="22225" r="27940" b="24765"/>
                <wp:wrapNone/>
                <wp:docPr id="509275" name="Auto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9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0" o:spid="_x0000_s1936" type="#_x0000_t132" style="position:absolute;left:0;text-align:left;margin-left:-.3pt;margin-top:3.9pt;width:50.3pt;height:55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" fillcolor="#c6d9f1 [671]" strokeweight="3pt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98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065</wp:posOffset>
                </wp:positionV>
                <wp:extent cx="552450" cy="0"/>
                <wp:effectExtent l="26035" t="90805" r="31115" b="90170"/>
                <wp:wrapNone/>
                <wp:docPr id="509274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46AB" id="AutoShape 1359" o:spid="_x0000_s1026" type="#_x0000_t32" style="position:absolute;margin-left:190.75pt;margin-top:10.95pt;width:43.5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Q5Ow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6205</wp:posOffset>
                </wp:positionV>
                <wp:extent cx="552450" cy="0"/>
                <wp:effectExtent l="24765" t="86995" r="32385" b="93980"/>
                <wp:wrapNone/>
                <wp:docPr id="509273" name="Auto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DB41" id="AutoShape 1356" o:spid="_x0000_s1026" type="#_x0000_t32" style="position:absolute;margin-left:63.9pt;margin-top:9.15pt;width:43.5pt;height: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UOw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8270</wp:posOffset>
                </wp:positionV>
                <wp:extent cx="552450" cy="0"/>
                <wp:effectExtent l="20320" t="89535" r="36830" b="91440"/>
                <wp:wrapNone/>
                <wp:docPr id="509272" name="Auto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EB13" id="AutoShape 1343" o:spid="_x0000_s1026" type="#_x0000_t32" style="position:absolute;margin-left:317.05pt;margin-top:10.1pt;width:43.5pt;height: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9xOw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4130</wp:posOffset>
                </wp:positionV>
                <wp:extent cx="545465" cy="428625"/>
                <wp:effectExtent l="8890" t="11430" r="7620" b="7620"/>
                <wp:wrapNone/>
                <wp:docPr id="509271" name="Oval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2" o:spid="_x0000_s1937" style="position:absolute;left:0;text-align:left;margin-left:412.9pt;margin-top:1.9pt;width:42.95pt;height:33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1755</wp:posOffset>
                </wp:positionV>
                <wp:extent cx="0" cy="357505"/>
                <wp:effectExtent l="92075" t="20955" r="88900" b="31115"/>
                <wp:wrapNone/>
                <wp:docPr id="509270" name="Auto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0E40" id="AutoShape 1341" o:spid="_x0000_s1026" type="#_x0000_t32" style="position:absolute;margin-left:398.45pt;margin-top:5.65pt;width:0;height:28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736600" cy="428625"/>
                <wp:effectExtent l="9525" t="13970" r="6350" b="5080"/>
                <wp:wrapNone/>
                <wp:docPr id="509269" name="Oval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1" o:spid="_x0000_s1938" style="position:absolute;left:0;text-align:left;margin-left:180.45pt;margin-top:10.5pt;width:58pt;height:33.7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31445</wp:posOffset>
                </wp:positionV>
                <wp:extent cx="592455" cy="428625"/>
                <wp:effectExtent l="5715" t="12065" r="11430" b="6985"/>
                <wp:wrapNone/>
                <wp:docPr id="509268" name="Oval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4" o:spid="_x0000_s1939" style="position:absolute;left:0;text-align:left;margin-left:63.9pt;margin-top:10.35pt;width:46.65pt;height:33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1760</wp:posOffset>
                </wp:positionV>
                <wp:extent cx="510540" cy="428625"/>
                <wp:effectExtent l="13335" t="11430" r="9525" b="7620"/>
                <wp:wrapNone/>
                <wp:docPr id="509267" name="Oval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8" o:spid="_x0000_s1940" style="position:absolute;left:0;text-align:left;margin-left:318.75pt;margin-top:8.8pt;width:40.2pt;height:33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2860" t="23495" r="24130" b="23495"/>
                <wp:wrapNone/>
                <wp:docPr id="509266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9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5" o:spid="_x0000_s1941" type="#_x0000_t132" style="position:absolute;left:0;text-align:left;margin-left:-1.5pt;margin-top:9.05pt;width:50.3pt;height:55.5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" fillcolor="#c6d9f1 [671]" strokeweight="3pt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38810" cy="705485"/>
                <wp:effectExtent l="22860" t="21590" r="24130" b="25400"/>
                <wp:wrapNone/>
                <wp:docPr id="509265" name="Auto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2" o:spid="_x0000_s1942" type="#_x0000_t132" style="position:absolute;left:0;text-align:left;margin-left:118.5pt;margin-top:8.9pt;width:50.3pt;height:55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4765" t="23495" r="22225" b="23495"/>
                <wp:wrapNone/>
                <wp:docPr id="509264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943" type="#_x0000_t132" style="position:absolute;left:0;text-align:left;margin-left:245.4pt;margin-top:9.05pt;width:50.3pt;height:55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93345</wp:posOffset>
                </wp:positionV>
                <wp:extent cx="638810" cy="705485"/>
                <wp:effectExtent l="26670" t="20955" r="20320" b="26035"/>
                <wp:wrapNone/>
                <wp:docPr id="509263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6" o:spid="_x0000_s1944" type="#_x0000_t132" style="position:absolute;left:0;text-align:left;margin-left:372.3pt;margin-top:7.35pt;width:50.3pt;height:55.5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FF63B3"/>
                  </w:txbxContent>
                </v:textbox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2240</wp:posOffset>
                </wp:positionV>
                <wp:extent cx="550545" cy="0"/>
                <wp:effectExtent l="38100" t="86995" r="20955" b="93980"/>
                <wp:wrapNone/>
                <wp:docPr id="509262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14E7" id="AutoShape 1353" o:spid="_x0000_s1026" type="#_x0000_t32" style="position:absolute;margin-left:64.95pt;margin-top:11.2pt;width:43.35pt;height:0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44145</wp:posOffset>
                </wp:positionV>
                <wp:extent cx="550545" cy="0"/>
                <wp:effectExtent l="30480" t="88900" r="19050" b="92075"/>
                <wp:wrapNone/>
                <wp:docPr id="509261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E5E6" id="AutoShape 1350" o:spid="_x0000_s1026" type="#_x0000_t32" style="position:absolute;margin-left:191.85pt;margin-top:11.35pt;width:43.35pt;height:0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550545" cy="0"/>
                <wp:effectExtent l="32385" t="86360" r="26670" b="94615"/>
                <wp:wrapNone/>
                <wp:docPr id="509260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564D" id="AutoShape 1347" o:spid="_x0000_s1026" type="#_x0000_t32" style="position:absolute;margin-left:318.75pt;margin-top:9.65pt;width:43.35pt;height:0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znQQIAAG8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745490" cy="428625"/>
                <wp:effectExtent l="13335" t="8255" r="12700" b="10795"/>
                <wp:wrapNone/>
                <wp:docPr id="509259" name="Oval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4" o:spid="_x0000_s1945" style="position:absolute;left:0;text-align:left;margin-left:339.75pt;margin-top:6.7pt;width:58.7pt;height:33.7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16840</wp:posOffset>
                </wp:positionV>
                <wp:extent cx="579120" cy="428625"/>
                <wp:effectExtent l="5080" t="11430" r="6350" b="7620"/>
                <wp:wrapNone/>
                <wp:docPr id="509258" name="Oval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3" o:spid="_x0000_s1946" style="position:absolute;left:0;text-align:left;margin-left:246.85pt;margin-top:9.2pt;width:45.6pt;height:33.7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06045</wp:posOffset>
                </wp:positionV>
                <wp:extent cx="579120" cy="428625"/>
                <wp:effectExtent l="11430" t="10160" r="9525" b="8890"/>
                <wp:wrapNone/>
                <wp:docPr id="509257" name="Oval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1" o:spid="_x0000_s1947" style="position:absolute;left:0;text-align:left;margin-left:149.1pt;margin-top:8.35pt;width:45.6pt;height:33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767080" cy="540385"/>
                <wp:effectExtent l="22860" t="26035" r="19685" b="24130"/>
                <wp:wrapNone/>
                <wp:docPr id="509256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3" o:spid="_x0000_s1948" type="#_x0000_t21" style="position:absolute;left:0;text-align:left;margin-left:-16.5pt;margin-top:11.95pt;width:60.4pt;height:42.5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" fillcolor="#ccc0d9 [1303]" strokeweight="3pt">
                <v:textbox inset="0,0,0,0">
                  <w:txbxContent>
                    <w:p w:rsidR="008167D4" w:rsidRPr="000B75D4" w:rsidRDefault="008167D4" w:rsidP="00FF63B3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1765</wp:posOffset>
                </wp:positionV>
                <wp:extent cx="608965" cy="540385"/>
                <wp:effectExtent l="19050" t="26035" r="19685" b="24130"/>
                <wp:wrapNone/>
                <wp:docPr id="509255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582A" id="AutoShape 1381" o:spid="_x0000_s1026" type="#_x0000_t21" style="position:absolute;margin-left:96.45pt;margin-top:11.95pt;width:47.95pt;height:42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" filled="f" fillcolor="#ccc0d9 [1303]" strokeweight="3pt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6990</wp:posOffset>
                </wp:positionV>
                <wp:extent cx="608965" cy="540385"/>
                <wp:effectExtent l="20320" t="25400" r="27940" b="24765"/>
                <wp:wrapNone/>
                <wp:docPr id="509254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D10F" id="AutoShape 1386" o:spid="_x0000_s1026" type="#_x0000_t21" style="position:absolute;margin-left:392.8pt;margin-top:3.7pt;width:47.95pt;height:42.5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</wp:posOffset>
                </wp:positionV>
                <wp:extent cx="608965" cy="540385"/>
                <wp:effectExtent l="23495" t="26035" r="24765" b="24130"/>
                <wp:wrapNone/>
                <wp:docPr id="509253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C83A" id="AutoShape 1385" o:spid="_x0000_s1026" type="#_x0000_t21" style="position:absolute;margin-left:291.8pt;margin-top:2.25pt;width:47.95pt;height:42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608965" cy="540385"/>
                <wp:effectExtent l="25400" t="25400" r="22860" b="24765"/>
                <wp:wrapNone/>
                <wp:docPr id="509252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0CB7" id="AutoShape 1382" o:spid="_x0000_s1026" type="#_x0000_t21" style="position:absolute;margin-left:197.45pt;margin-top:-.05pt;width:47.95pt;height:42.5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" filled="f" fillcolor="#ccc0d9 [1303]" strokeweight="3pt"/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6370</wp:posOffset>
                </wp:positionV>
                <wp:extent cx="494665" cy="0"/>
                <wp:effectExtent l="27940" t="86360" r="29845" b="94615"/>
                <wp:wrapNone/>
                <wp:docPr id="509251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2BD8" id="AutoShape 1383" o:spid="_x0000_s1026" type="#_x0000_t32" style="position:absolute;margin-left:347.65pt;margin-top:13.1pt;width:38.95pt;height:0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eVOg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18745</wp:posOffset>
                </wp:positionV>
                <wp:extent cx="440055" cy="0"/>
                <wp:effectExtent l="22225" t="86360" r="33020" b="94615"/>
                <wp:wrapNone/>
                <wp:docPr id="509250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DBC6" id="AutoShape 1372" o:spid="_x0000_s1026" type="#_x0000_t32" style="position:absolute;margin-left:253.45pt;margin-top:9.35pt;width:34.65pt;height:0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tcOwIAAGU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8745</wp:posOffset>
                </wp:positionV>
                <wp:extent cx="494665" cy="0"/>
                <wp:effectExtent l="23495" t="86360" r="34290" b="94615"/>
                <wp:wrapNone/>
                <wp:docPr id="509249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799F" id="AutoShape 1370" o:spid="_x0000_s1026" type="#_x0000_t32" style="position:absolute;margin-left:152.3pt;margin-top:9.35pt;width:38.95pt;height:0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9oOwIAAGU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345</wp:posOffset>
                </wp:positionV>
                <wp:extent cx="685800" cy="428625"/>
                <wp:effectExtent l="9525" t="11430" r="9525" b="7620"/>
                <wp:wrapNone/>
                <wp:docPr id="509248" name="Oval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9" o:spid="_x0000_s1949" style="position:absolute;left:0;text-align:left;margin-left:126.45pt;margin-top:7.35pt;width:54pt;height:33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57785</wp:posOffset>
                </wp:positionV>
                <wp:extent cx="579120" cy="428625"/>
                <wp:effectExtent l="6350" t="13970" r="5080" b="5080"/>
                <wp:wrapNone/>
                <wp:docPr id="509247" name="Oval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2" o:spid="_x0000_s1950" style="position:absolute;left:0;text-align:left;margin-left:-32.8pt;margin-top:4.55pt;width:45.6pt;height:33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93345</wp:posOffset>
                </wp:positionV>
                <wp:extent cx="579120" cy="428625"/>
                <wp:effectExtent l="8255" t="11430" r="12700" b="7620"/>
                <wp:wrapNone/>
                <wp:docPr id="509246" name="Oval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7" o:spid="_x0000_s1951" style="position:absolute;left:0;text-align:left;margin-left:426.35pt;margin-top:7.35pt;width:45.6pt;height:33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5250</wp:posOffset>
                </wp:positionV>
                <wp:extent cx="0" cy="356235"/>
                <wp:effectExtent l="92075" t="32385" r="88900" b="20955"/>
                <wp:wrapNone/>
                <wp:docPr id="509245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4E2D" id="AutoShape 1378" o:spid="_x0000_s1026" type="#_x0000_t32" style="position:absolute;margin-left:120.2pt;margin-top:7.5pt;width:0;height:28.05pt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MUPgIAAG8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42875</wp:posOffset>
                </wp:positionV>
                <wp:extent cx="0" cy="357505"/>
                <wp:effectExtent l="86360" t="22860" r="94615" b="29210"/>
                <wp:wrapNone/>
                <wp:docPr id="509244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EA79" id="AutoShape 1374" o:spid="_x0000_s1026" type="#_x0000_t32" style="position:absolute;margin-left:417.5pt;margin-top:11.25pt;width:0;height:28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8pOAIAAGU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93345</wp:posOffset>
                </wp:positionV>
                <wp:extent cx="0" cy="357505"/>
                <wp:effectExtent l="93345" t="20955" r="87630" b="31115"/>
                <wp:wrapNone/>
                <wp:docPr id="509243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A97A" id="AutoShape 1364" o:spid="_x0000_s1026" type="#_x0000_t32" style="position:absolute;margin-left:20.55pt;margin-top:7.35pt;width:0;height:28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JVOAIAAGU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" strokeweight="3pt">
                <v:stroke endarrow="block"/>
              </v:shape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691370</wp:posOffset>
                </wp:positionH>
                <wp:positionV relativeFrom="paragraph">
                  <wp:posOffset>20609</wp:posOffset>
                </wp:positionV>
                <wp:extent cx="1036320" cy="595803"/>
                <wp:effectExtent l="19050" t="19050" r="11430" b="13970"/>
                <wp:wrapNone/>
                <wp:docPr id="509242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95803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FF63B3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952" type="#_x0000_t21" style="position:absolute;left:0;text-align:left;margin-left:290.65pt;margin-top:1.6pt;width:81.6pt;height:46.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" fillcolor="#ccc0d9 [1303]" strokeweight="3pt">
                <v:textbox>
                  <w:txbxContent>
                    <w:p w:rsidR="008167D4" w:rsidRPr="00B31996" w:rsidRDefault="008167D4" w:rsidP="00FF63B3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335</wp:posOffset>
                </wp:positionV>
                <wp:extent cx="702310" cy="428625"/>
                <wp:effectExtent l="6350" t="5080" r="5715" b="13970"/>
                <wp:wrapNone/>
                <wp:docPr id="509241" name="Oval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9" o:spid="_x0000_s1953" style="position:absolute;left:0;text-align:left;margin-left:219.2pt;margin-top:1.05pt;width:55.3pt;height:33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</wp:posOffset>
                </wp:positionV>
                <wp:extent cx="608965" cy="540385"/>
                <wp:effectExtent l="26035" t="20320" r="22225" b="20320"/>
                <wp:wrapNone/>
                <wp:docPr id="509240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41E6" id="AutoShape 1389" o:spid="_x0000_s1026" type="#_x0000_t21" style="position:absolute;margin-left:392.5pt;margin-top:3pt;width:47.95pt;height:42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6040</wp:posOffset>
                </wp:positionV>
                <wp:extent cx="608965" cy="540385"/>
                <wp:effectExtent l="19050" t="19685" r="19685" b="20955"/>
                <wp:wrapNone/>
                <wp:docPr id="509239" name="Auto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1ED8" id="AutoShape 1380" o:spid="_x0000_s1026" type="#_x0000_t21" style="position:absolute;margin-left:96.45pt;margin-top:5.2pt;width:47.95pt;height:42.5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08965" cy="540385"/>
                <wp:effectExtent l="22860" t="24130" r="25400" b="26035"/>
                <wp:wrapNone/>
                <wp:docPr id="509238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98B1" id="AutoShape 1375" o:spid="_x0000_s1026" type="#_x0000_t21" style="position:absolute;margin-left:-5.25pt;margin-top:1.05pt;width:47.95pt;height:42.5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" filled="f" fillcolor="#ccc0d9 [1303]" strokeweight="3pt"/>
            </w:pict>
          </mc:Fallback>
        </mc:AlternateContent>
      </w:r>
    </w:p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450215" cy="111760"/>
                <wp:effectExtent l="27940" t="90805" r="45720" b="26035"/>
                <wp:wrapNone/>
                <wp:docPr id="509237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AD86" id="AutoShape 1398" o:spid="_x0000_s1026" type="#_x0000_t32" style="position:absolute;margin-left:247.9pt;margin-top:7.95pt;width:35.45pt;height:8.8pt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1910</wp:posOffset>
                </wp:positionV>
                <wp:extent cx="711835" cy="428625"/>
                <wp:effectExtent l="12700" t="12065" r="8890" b="6985"/>
                <wp:wrapNone/>
                <wp:docPr id="509236" name="Oval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6" o:spid="_x0000_s1954" style="position:absolute;left:0;text-align:left;margin-left:269.95pt;margin-top:3.3pt;width:56.05pt;height:33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03505</wp:posOffset>
                </wp:positionV>
                <wp:extent cx="698500" cy="428625"/>
                <wp:effectExtent l="10795" t="6985" r="5080" b="12065"/>
                <wp:wrapNone/>
                <wp:docPr id="509235" name="Oval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1" o:spid="_x0000_s1955" style="position:absolute;left:0;text-align:left;margin-left:-42.2pt;margin-top:8.15pt;width:55pt;height:33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340</wp:posOffset>
                </wp:positionV>
                <wp:extent cx="608965" cy="540385"/>
                <wp:effectExtent l="19050" t="23495" r="19685" b="26670"/>
                <wp:wrapNone/>
                <wp:docPr id="509234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546C" id="AutoShape 1397" o:spid="_x0000_s1026" type="#_x0000_t21" style="position:absolute;margin-left:199.95pt;margin-top:4.2pt;width:47.95pt;height:42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83820</wp:posOffset>
                </wp:positionV>
                <wp:extent cx="639445" cy="428625"/>
                <wp:effectExtent l="13970" t="6350" r="13335" b="12700"/>
                <wp:wrapNone/>
                <wp:docPr id="509233" name="Oval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0" o:spid="_x0000_s1956" style="position:absolute;left:0;text-align:left;margin-left:426.05pt;margin-top:6.6pt;width:50.35pt;height:33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33350</wp:posOffset>
                </wp:positionV>
                <wp:extent cx="0" cy="357505"/>
                <wp:effectExtent l="92075" t="27305" r="88900" b="34290"/>
                <wp:wrapNone/>
                <wp:docPr id="509232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79D8" id="AutoShape 1388" o:spid="_x0000_s1026" type="#_x0000_t32" style="position:absolute;margin-left:417.2pt;margin-top:10.5pt;width:0;height:28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5100</wp:posOffset>
                </wp:positionV>
                <wp:extent cx="579120" cy="428625"/>
                <wp:effectExtent l="9525" t="11430" r="11430" b="7620"/>
                <wp:wrapNone/>
                <wp:docPr id="509231" name="Oval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9" o:spid="_x0000_s1957" style="position:absolute;left:0;text-align:left;margin-left:126.45pt;margin-top:13pt;width:45.6pt;height:33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67005</wp:posOffset>
                </wp:positionV>
                <wp:extent cx="0" cy="356235"/>
                <wp:effectExtent l="92075" t="32385" r="88900" b="20955"/>
                <wp:wrapNone/>
                <wp:docPr id="509230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C2A0" id="AutoShape 1368" o:spid="_x0000_s1026" type="#_x0000_t32" style="position:absolute;margin-left:120.2pt;margin-top:13.15pt;width:0;height:28.05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4145</wp:posOffset>
                </wp:positionV>
                <wp:extent cx="0" cy="357505"/>
                <wp:effectExtent l="92075" t="19050" r="88900" b="33020"/>
                <wp:wrapNone/>
                <wp:docPr id="509229" name="Auto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203E" id="AutoShape 1365" o:spid="_x0000_s1026" type="#_x0000_t32" style="position:absolute;margin-left:19.7pt;margin-top:11.35pt;width:0;height:28.1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yhOgIAAGU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" strokeweight="3pt">
                <v:stroke endarrow="block"/>
              </v:shape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20015</wp:posOffset>
                </wp:positionV>
                <wp:extent cx="510540" cy="428625"/>
                <wp:effectExtent l="12700" t="12700" r="10160" b="6350"/>
                <wp:wrapNone/>
                <wp:docPr id="509228" name="Oval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3" o:spid="_x0000_s1958" style="position:absolute;left:0;text-align:left;margin-left:348.7pt;margin-top:9.45pt;width:40.2pt;height:33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500380" cy="163195"/>
                <wp:effectExtent l="49530" t="91440" r="21590" b="21590"/>
                <wp:wrapNone/>
                <wp:docPr id="509227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C7AA" id="AutoShape 1395" o:spid="_x0000_s1026" type="#_x0000_t32" style="position:absolute;margin-left:251.1pt;margin-top:2.2pt;width:39.4pt;height:12.85pt;flip:x 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1750</wp:posOffset>
                </wp:positionV>
                <wp:extent cx="579120" cy="428625"/>
                <wp:effectExtent l="10160" t="9525" r="10795" b="9525"/>
                <wp:wrapNone/>
                <wp:docPr id="509226" name="Oval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FF63B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7" o:spid="_x0000_s1959" style="position:absolute;left:0;text-align:left;margin-left:46.25pt;margin-top:2.5pt;width:45.6pt;height:33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">
                <v:textbox inset="0,0,0,0">
                  <w:txbxContent>
                    <w:p w:rsidR="008167D4" w:rsidRPr="00F3657A" w:rsidRDefault="008167D4" w:rsidP="00FF63B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3495" t="26670" r="24765" b="23495"/>
                <wp:wrapNone/>
                <wp:docPr id="509225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949E" id="AutoShape 1394" o:spid="_x0000_s1026" type="#_x0000_t21" style="position:absolute;margin-left:291.8pt;margin-top:.95pt;width:47.95pt;height:42.5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01625</wp:posOffset>
                </wp:positionV>
                <wp:extent cx="550545" cy="0"/>
                <wp:effectExtent l="33655" t="87630" r="25400" b="93345"/>
                <wp:wrapNone/>
                <wp:docPr id="509224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C543" id="AutoShape 1392" o:spid="_x0000_s1026" type="#_x0000_t32" style="position:absolute;margin-left:343.6pt;margin-top:23.75pt;width:43.35pt;height:0;flip:x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aaQQIAAG8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6035" t="26670" r="22225" b="23495"/>
                <wp:wrapNone/>
                <wp:docPr id="509223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990C" id="AutoShape 1391" o:spid="_x0000_s1026" type="#_x0000_t21" style="position:absolute;margin-left:392.5pt;margin-top:.95pt;width:47.95pt;height:42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8430</wp:posOffset>
                </wp:positionV>
                <wp:extent cx="608965" cy="540385"/>
                <wp:effectExtent l="19050" t="19685" r="19685" b="20955"/>
                <wp:wrapNone/>
                <wp:docPr id="509222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5C88" id="AutoShape 1377" o:spid="_x0000_s1026" type="#_x0000_t21" style="position:absolute;margin-left:96.45pt;margin-top:10.9pt;width:47.95pt;height:42.5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08965" cy="540385"/>
                <wp:effectExtent l="22860" t="20955" r="25400" b="19685"/>
                <wp:wrapNone/>
                <wp:docPr id="509221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0A44" id="AutoShape 1376" o:spid="_x0000_s1026" type="#_x0000_t21" style="position:absolute;margin-left:-5.25pt;margin-top:6.5pt;width:47.95pt;height:42.5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85445</wp:posOffset>
                </wp:positionV>
                <wp:extent cx="491490" cy="0"/>
                <wp:effectExtent l="26035" t="85725" r="34925" b="85725"/>
                <wp:wrapNone/>
                <wp:docPr id="509220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1317" id="AutoShape 1366" o:spid="_x0000_s1026" type="#_x0000_t32" style="position:absolute;margin-left:52pt;margin-top:30.35pt;width:38.7pt;height: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08294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635</wp:posOffset>
                </wp:positionV>
                <wp:extent cx="1119505" cy="874395"/>
                <wp:effectExtent l="4445" t="5080" r="0" b="6350"/>
                <wp:wrapNone/>
                <wp:docPr id="509219" name="AutoShape 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F2A2F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6014A3" wp14:editId="7604B6CF">
                                  <wp:extent cx="860425" cy="700196"/>
                                  <wp:effectExtent l="0" t="0" r="0" b="0"/>
                                  <wp:docPr id="71296" name="Imagen 71296" descr="Resultado de imagen de detecti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detecti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425" cy="70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9" o:spid="_x0000_s1960" style="position:absolute;left:0;text-align:left;margin-left:-18.7pt;margin-top:.05pt;width:88.15pt;height:68.85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" stroked="f">
                <v:textbox>
                  <w:txbxContent>
                    <w:p w:rsidR="008167D4" w:rsidRDefault="008167D4" w:rsidP="006F2A2F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6014A3" wp14:editId="7604B6CF">
                            <wp:extent cx="860425" cy="700196"/>
                            <wp:effectExtent l="0" t="0" r="0" b="0"/>
                            <wp:docPr id="71296" name="Imagen 71296" descr="Resultado de imagen de detecti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detecti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425" cy="70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F2A2F" w:rsidRDefault="006F2A2F" w:rsidP="006F2A2F"/>
    <w:p w:rsidR="006F2A2F" w:rsidRDefault="006F2A2F" w:rsidP="006F2A2F"/>
    <w:p w:rsidR="006F2A2F" w:rsidRPr="007C0A83" w:rsidRDefault="006F2A2F" w:rsidP="006F2A2F">
      <w:pPr>
        <w:jc w:val="center"/>
        <w:rPr>
          <w:rFonts w:ascii="Comic Sans MS" w:hAnsi="Comic Sans MS"/>
        </w:rPr>
      </w:pPr>
    </w:p>
    <w:p w:rsidR="006F2A2F" w:rsidRPr="007C0A83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61440" behindDoc="0" locked="0" layoutInCell="1" allowOverlap="1">
                <wp:simplePos x="0" y="0"/>
                <wp:positionH relativeFrom="column">
                  <wp:posOffset>599196</wp:posOffset>
                </wp:positionH>
                <wp:positionV relativeFrom="paragraph">
                  <wp:posOffset>47039</wp:posOffset>
                </wp:positionV>
                <wp:extent cx="3890010" cy="568960"/>
                <wp:effectExtent l="19050" t="323850" r="34290" b="40640"/>
                <wp:wrapNone/>
                <wp:docPr id="509218" name="AutoShape 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568960"/>
                        </a:xfrm>
                        <a:prstGeom prst="wedgeEllipseCallout">
                          <a:avLst>
                            <a:gd name="adj1" fmla="val -43475"/>
                            <a:gd name="adj2" fmla="val -10286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370618" w:rsidRDefault="008167D4" w:rsidP="006F2A2F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8" o:spid="_x0000_s1961" type="#_x0000_t63" style="position:absolute;left:0;text-align:left;margin-left:47.2pt;margin-top:3.7pt;width:306.3pt;height:44.8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" adj="1409,-11418" fillcolor="#fbd4b4 [1305]">
                <v:textbox inset="0,0,0,0">
                  <w:txbxContent>
                    <w:p w:rsidR="008167D4" w:rsidRPr="00370618" w:rsidRDefault="008167D4" w:rsidP="006F2A2F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6F2A2F" w:rsidRPr="007C0A83" w:rsidRDefault="006F2A2F" w:rsidP="006F2A2F">
      <w:pPr>
        <w:rPr>
          <w:rFonts w:ascii="Comic Sans MS" w:hAnsi="Comic Sans MS"/>
        </w:rPr>
      </w:pPr>
    </w:p>
    <w:p w:rsidR="006F2A2F" w:rsidRPr="007C0A83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62464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0" t="0" r="1270" b="0"/>
                <wp:wrapNone/>
                <wp:docPr id="509217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682"/>
                              <w:gridCol w:w="2502"/>
                              <w:gridCol w:w="2823"/>
                            </w:tblGrid>
                            <w:tr w:rsidR="008167D4" w:rsidTr="00B43C8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CENTENAS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D01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DECENA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UNIDADES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8167D4" w:rsidRPr="00721234" w:rsidRDefault="008167D4" w:rsidP="00B43C8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Pr="00F51C35" w:rsidRDefault="008167D4" w:rsidP="00F51C3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0 + 30 + 5 = 135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1 (1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3 (30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5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2 (2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6 (60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904644">
                                  <w:pPr>
                                    <w:jc w:val="center"/>
                                  </w:pPr>
                                  <w:r>
                                    <w:t>12 (120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55263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164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268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DF667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5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89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</w:tbl>
                          <w:p w:rsidR="008167D4" w:rsidRDefault="008167D4" w:rsidP="006F2A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63" style="position:absolute;left:0;text-align:left;margin-left:-48.5pt;margin-top:21.9pt;width:523.4pt;height:613.95pt;z-index:2560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682"/>
                        <w:gridCol w:w="2502"/>
                        <w:gridCol w:w="2823"/>
                      </w:tblGrid>
                      <w:tr w:rsidR="008167D4" w:rsidTr="00B43C8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CENTENAS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D0173A">
                            <w:pPr>
                              <w:jc w:val="center"/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DECENA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UNIDADES</w:t>
                            </w:r>
                          </w:p>
                        </w:tc>
                        <w:tc>
                          <w:tcPr>
                            <w:tcW w:w="2893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8167D4" w:rsidRPr="00721234" w:rsidRDefault="008167D4" w:rsidP="00B43C8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Pr="00F51C35" w:rsidRDefault="008167D4" w:rsidP="00F51C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>100 + 30 + 5 = 135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1 (1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3 (30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5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2 (2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6 (60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904644">
                            <w:pPr>
                              <w:jc w:val="center"/>
                            </w:pPr>
                            <w:r>
                              <w:t>12 (120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164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268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DF667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5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551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893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</w:tbl>
                    <w:p w:rsidR="008167D4" w:rsidRDefault="008167D4" w:rsidP="006F2A2F"/>
                  </w:txbxContent>
                </v:textbox>
              </v:rect>
            </w:pict>
          </mc:Fallback>
        </mc:AlternateContent>
      </w:r>
    </w:p>
    <w:p w:rsidR="006F2A2F" w:rsidRPr="007C0A83" w:rsidRDefault="006F2A2F" w:rsidP="006F2A2F">
      <w:pPr>
        <w:rPr>
          <w:rFonts w:ascii="Comic Sans MS" w:hAnsi="Comic Sans MS"/>
        </w:rPr>
      </w:pPr>
    </w:p>
    <w:p w:rsidR="006F2A2F" w:rsidRPr="007C0A83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747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25425</wp:posOffset>
                </wp:positionV>
                <wp:extent cx="1195070" cy="483870"/>
                <wp:effectExtent l="0" t="0" r="5080" b="0"/>
                <wp:wrapNone/>
                <wp:docPr id="509216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F2A2F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0B47EE" wp14:editId="52D33D51">
                                  <wp:extent cx="184638" cy="403860"/>
                                  <wp:effectExtent l="0" t="0" r="0" b="0"/>
                                  <wp:docPr id="40567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63" style="position:absolute;left:0;text-align:left;margin-left:-35.65pt;margin-top:17.75pt;width:94.1pt;height:38.1pt;z-index:2560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" stroked="f">
                <v:textbox>
                  <w:txbxContent>
                    <w:p w:rsidR="008167D4" w:rsidRDefault="008167D4" w:rsidP="006F2A2F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0B47EE" wp14:editId="52D33D51">
                            <wp:extent cx="184638" cy="403860"/>
                            <wp:effectExtent l="0" t="0" r="0" b="0"/>
                            <wp:docPr id="40567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Pr="007C0A83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6515</wp:posOffset>
                </wp:positionV>
                <wp:extent cx="1259840" cy="440690"/>
                <wp:effectExtent l="0" t="0" r="635" b="0"/>
                <wp:wrapNone/>
                <wp:docPr id="509215" name="Rectangle 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741192" wp14:editId="65D2BE11">
                                  <wp:extent cx="45719" cy="329513"/>
                                  <wp:effectExtent l="19050" t="0" r="0" b="0"/>
                                  <wp:docPr id="4071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D27C93" wp14:editId="0601EA8C">
                                  <wp:extent cx="45719" cy="329513"/>
                                  <wp:effectExtent l="19050" t="0" r="0" b="0"/>
                                  <wp:docPr id="4071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8FB9DB" wp14:editId="2ED9B47E">
                                  <wp:extent cx="45719" cy="329513"/>
                                  <wp:effectExtent l="19050" t="0" r="0" b="0"/>
                                  <wp:docPr id="4071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EE0682" wp14:editId="767CA707">
                                  <wp:extent cx="45719" cy="329513"/>
                                  <wp:effectExtent l="19050" t="0" r="0" b="0"/>
                                  <wp:docPr id="4071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20B6D9" wp14:editId="2D136DB0">
                                  <wp:extent cx="45719" cy="329513"/>
                                  <wp:effectExtent l="19050" t="0" r="0" b="0"/>
                                  <wp:docPr id="4071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o:spid="_x0000_s1964" style="position:absolute;left:0;text-align:left;margin-left:205.7pt;margin-top:4.45pt;width:99.2pt;height:34.7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" fillcolor="white [3212]" stroked="f">
                <v:textbox inset="0,0,0,0">
                  <w:txbxContent>
                    <w:p w:rsidR="008167D4" w:rsidRDefault="008167D4" w:rsidP="00F51C35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E741192" wp14:editId="65D2BE11">
                            <wp:extent cx="45719" cy="329513"/>
                            <wp:effectExtent l="19050" t="0" r="0" b="0"/>
                            <wp:docPr id="4071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D27C93" wp14:editId="0601EA8C">
                            <wp:extent cx="45719" cy="329513"/>
                            <wp:effectExtent l="19050" t="0" r="0" b="0"/>
                            <wp:docPr id="4071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28FB9DB" wp14:editId="2ED9B47E">
                            <wp:extent cx="45719" cy="329513"/>
                            <wp:effectExtent l="19050" t="0" r="0" b="0"/>
                            <wp:docPr id="4071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0EE0682" wp14:editId="767CA707">
                            <wp:extent cx="45719" cy="329513"/>
                            <wp:effectExtent l="19050" t="0" r="0" b="0"/>
                            <wp:docPr id="4071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720B6D9" wp14:editId="2D136DB0">
                            <wp:extent cx="45719" cy="329513"/>
                            <wp:effectExtent l="19050" t="0" r="0" b="0"/>
                            <wp:docPr id="4071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31115</wp:posOffset>
                </wp:positionV>
                <wp:extent cx="1120140" cy="483870"/>
                <wp:effectExtent l="0" t="0" r="3810" b="0"/>
                <wp:wrapNone/>
                <wp:docPr id="509214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F2A2F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5EAEEF" wp14:editId="1469E623">
                                  <wp:extent cx="89683" cy="387178"/>
                                  <wp:effectExtent l="19050" t="0" r="5567" b="0"/>
                                  <wp:docPr id="3789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AE81FD" wp14:editId="6ABDA65E">
                                  <wp:extent cx="89683" cy="387178"/>
                                  <wp:effectExtent l="19050" t="0" r="5567" b="0"/>
                                  <wp:docPr id="3789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A44DBA" wp14:editId="2246896D">
                                  <wp:extent cx="89683" cy="387178"/>
                                  <wp:effectExtent l="19050" t="0" r="5567" b="0"/>
                                  <wp:docPr id="3789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65" style="position:absolute;left:0;text-align:left;margin-left:88.25pt;margin-top:2.45pt;width:88.2pt;height:38.1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" stroked="f">
                <v:textbox>
                  <w:txbxContent>
                    <w:p w:rsidR="008167D4" w:rsidRDefault="008167D4" w:rsidP="006F2A2F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5EAEEF" wp14:editId="1469E623">
                            <wp:extent cx="89683" cy="387178"/>
                            <wp:effectExtent l="19050" t="0" r="5567" b="0"/>
                            <wp:docPr id="3789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AE81FD" wp14:editId="6ABDA65E">
                            <wp:extent cx="89683" cy="387178"/>
                            <wp:effectExtent l="19050" t="0" r="5567" b="0"/>
                            <wp:docPr id="3789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A44DBA" wp14:editId="2246896D">
                            <wp:extent cx="89683" cy="387178"/>
                            <wp:effectExtent l="19050" t="0" r="5567" b="0"/>
                            <wp:docPr id="3789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</w:rPr>
      </w:pPr>
    </w:p>
    <w:p w:rsidR="006F2A2F" w:rsidRPr="007C0A83" w:rsidRDefault="006F2A2F" w:rsidP="006F2A2F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F2A2F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601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0815</wp:posOffset>
                </wp:positionV>
                <wp:extent cx="1120140" cy="483870"/>
                <wp:effectExtent l="0" t="0" r="3810" b="0"/>
                <wp:wrapNone/>
                <wp:docPr id="509213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51C3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36F5CC" wp14:editId="2B8072F2">
                                  <wp:extent cx="89683" cy="387178"/>
                                  <wp:effectExtent l="19050" t="0" r="5567" b="0"/>
                                  <wp:docPr id="4101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C66D9A" wp14:editId="4C6795EB">
                                  <wp:extent cx="89683" cy="387178"/>
                                  <wp:effectExtent l="19050" t="0" r="5567" b="0"/>
                                  <wp:docPr id="4101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EF44A5" wp14:editId="4229337A">
                                  <wp:extent cx="89683" cy="387178"/>
                                  <wp:effectExtent l="19050" t="0" r="5567" b="0"/>
                                  <wp:docPr id="4101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7474BE" wp14:editId="4AAF8DA4">
                                  <wp:extent cx="89683" cy="387178"/>
                                  <wp:effectExtent l="19050" t="0" r="5567" b="0"/>
                                  <wp:docPr id="4101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7474BE" wp14:editId="4AAF8DA4">
                                  <wp:extent cx="89683" cy="387178"/>
                                  <wp:effectExtent l="19050" t="0" r="5567" b="0"/>
                                  <wp:docPr id="4102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7474BE" wp14:editId="4AAF8DA4">
                                  <wp:extent cx="89683" cy="387178"/>
                                  <wp:effectExtent l="19050" t="0" r="5567" b="0"/>
                                  <wp:docPr id="4102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66" style="position:absolute;left:0;text-align:left;margin-left:86.4pt;margin-top:13.45pt;width:88.2pt;height:38.1pt;z-index:2560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" stroked="f">
                <v:textbox>
                  <w:txbxContent>
                    <w:p w:rsidR="008167D4" w:rsidRDefault="008167D4" w:rsidP="00F51C3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36F5CC" wp14:editId="2B8072F2">
                            <wp:extent cx="89683" cy="387178"/>
                            <wp:effectExtent l="19050" t="0" r="5567" b="0"/>
                            <wp:docPr id="41019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C66D9A" wp14:editId="4C6795EB">
                            <wp:extent cx="89683" cy="387178"/>
                            <wp:effectExtent l="19050" t="0" r="5567" b="0"/>
                            <wp:docPr id="4101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EF44A5" wp14:editId="4229337A">
                            <wp:extent cx="89683" cy="387178"/>
                            <wp:effectExtent l="19050" t="0" r="5567" b="0"/>
                            <wp:docPr id="4101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7474BE" wp14:editId="4AAF8DA4">
                            <wp:extent cx="89683" cy="387178"/>
                            <wp:effectExtent l="19050" t="0" r="5567" b="0"/>
                            <wp:docPr id="4101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7474BE" wp14:editId="4AAF8DA4">
                            <wp:extent cx="89683" cy="387178"/>
                            <wp:effectExtent l="19050" t="0" r="5567" b="0"/>
                            <wp:docPr id="4102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7474BE" wp14:editId="4AAF8DA4">
                            <wp:extent cx="89683" cy="387178"/>
                            <wp:effectExtent l="19050" t="0" r="5567" b="0"/>
                            <wp:docPr id="4102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4992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182880</wp:posOffset>
                </wp:positionV>
                <wp:extent cx="1195070" cy="483870"/>
                <wp:effectExtent l="0" t="0" r="5080" b="0"/>
                <wp:wrapNone/>
                <wp:docPr id="509212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51C35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C53D69" wp14:editId="0DD1C608">
                                  <wp:extent cx="184638" cy="403860"/>
                                  <wp:effectExtent l="0" t="0" r="0" b="0"/>
                                  <wp:docPr id="40868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92D129" wp14:editId="266EBB42">
                                  <wp:extent cx="184638" cy="403860"/>
                                  <wp:effectExtent l="0" t="0" r="0" b="0"/>
                                  <wp:docPr id="40868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67" style="position:absolute;left:0;text-align:left;margin-left:-38.9pt;margin-top:14.4pt;width:94.1pt;height:38.1pt;z-index:2560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" stroked="f">
                <v:textbox>
                  <w:txbxContent>
                    <w:p w:rsidR="008167D4" w:rsidRDefault="008167D4" w:rsidP="00F51C35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C53D69" wp14:editId="0DD1C608">
                            <wp:extent cx="184638" cy="403860"/>
                            <wp:effectExtent l="0" t="0" r="0" b="0"/>
                            <wp:docPr id="40868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92D129" wp14:editId="266EBB42">
                            <wp:extent cx="184638" cy="403860"/>
                            <wp:effectExtent l="0" t="0" r="0" b="0"/>
                            <wp:docPr id="40868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925400" w:rsidP="006F2A2F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7372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1750</wp:posOffset>
                </wp:positionV>
                <wp:extent cx="1351915" cy="440690"/>
                <wp:effectExtent l="4445" t="0" r="0" b="0"/>
                <wp:wrapNone/>
                <wp:docPr id="509211" name="Rectangle 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F2A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6A2BA5" wp14:editId="14193901">
                                  <wp:extent cx="585457" cy="292729"/>
                                  <wp:effectExtent l="0" t="0" r="0" b="0"/>
                                  <wp:docPr id="37891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AC8999" wp14:editId="442768D5">
                                  <wp:extent cx="45719" cy="329513"/>
                                  <wp:effectExtent l="19050" t="0" r="0" b="0"/>
                                  <wp:docPr id="3789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ED7A56" wp14:editId="4F7B0F9B">
                                  <wp:extent cx="45719" cy="329513"/>
                                  <wp:effectExtent l="19050" t="0" r="0" b="0"/>
                                  <wp:docPr id="37891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128965" wp14:editId="452DCA99">
                                  <wp:extent cx="45719" cy="329513"/>
                                  <wp:effectExtent l="19050" t="0" r="0" b="0"/>
                                  <wp:docPr id="37891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C2206F" wp14:editId="1A62F56E">
                                  <wp:extent cx="45719" cy="329513"/>
                                  <wp:effectExtent l="19050" t="0" r="0" b="0"/>
                                  <wp:docPr id="37891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6E2BCA" wp14:editId="5A92D260">
                                  <wp:extent cx="45719" cy="329513"/>
                                  <wp:effectExtent l="19050" t="0" r="0" b="0"/>
                                  <wp:docPr id="37892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o:spid="_x0000_s1968" style="position:absolute;left:0;text-align:left;margin-left:204.05pt;margin-top:2.5pt;width:106.45pt;height:34.7pt;z-index:2560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" fillcolor="white [3212]" stroked="f">
                <v:textbox inset="0,0,0,0">
                  <w:txbxContent>
                    <w:p w:rsidR="008167D4" w:rsidRDefault="008167D4" w:rsidP="006F2A2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6A2BA5" wp14:editId="14193901">
                            <wp:extent cx="585457" cy="292729"/>
                            <wp:effectExtent l="0" t="0" r="0" b="0"/>
                            <wp:docPr id="37891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6AC8999" wp14:editId="442768D5">
                            <wp:extent cx="45719" cy="329513"/>
                            <wp:effectExtent l="19050" t="0" r="0" b="0"/>
                            <wp:docPr id="3789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6ED7A56" wp14:editId="4F7B0F9B">
                            <wp:extent cx="45719" cy="329513"/>
                            <wp:effectExtent l="19050" t="0" r="0" b="0"/>
                            <wp:docPr id="37891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F128965" wp14:editId="452DCA99">
                            <wp:extent cx="45719" cy="329513"/>
                            <wp:effectExtent l="19050" t="0" r="0" b="0"/>
                            <wp:docPr id="37891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8C2206F" wp14:editId="1A62F56E">
                            <wp:extent cx="45719" cy="329513"/>
                            <wp:effectExtent l="19050" t="0" r="0" b="0"/>
                            <wp:docPr id="37891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16E2BCA" wp14:editId="5A92D260">
                            <wp:extent cx="45719" cy="329513"/>
                            <wp:effectExtent l="19050" t="0" r="0" b="0"/>
                            <wp:docPr id="37892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908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77165</wp:posOffset>
                </wp:positionV>
                <wp:extent cx="1463040" cy="440690"/>
                <wp:effectExtent l="2540" t="4445" r="1270" b="2540"/>
                <wp:wrapNone/>
                <wp:docPr id="509210" name="Rectangle 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046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BA166D" wp14:editId="5FFB318E">
                                  <wp:extent cx="585457" cy="292729"/>
                                  <wp:effectExtent l="0" t="0" r="0" b="0"/>
                                  <wp:docPr id="4147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1834D9" wp14:editId="22B01AD0">
                                  <wp:extent cx="585457" cy="292729"/>
                                  <wp:effectExtent l="0" t="0" r="0" b="0"/>
                                  <wp:docPr id="41476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A90C3F" wp14:editId="6A47A9CC">
                                  <wp:extent cx="45719" cy="329513"/>
                                  <wp:effectExtent l="19050" t="0" r="0" b="0"/>
                                  <wp:docPr id="41475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o:spid="_x0000_s1969" style="position:absolute;left:0;text-align:left;margin-left:201.65pt;margin-top:13.95pt;width:115.2pt;height:34.7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" fillcolor="white [3212]" stroked="f">
                <v:textbox inset="0,0,0,0">
                  <w:txbxContent>
                    <w:p w:rsidR="008167D4" w:rsidRDefault="008167D4" w:rsidP="0090464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BA166D" wp14:editId="5FFB318E">
                            <wp:extent cx="585457" cy="292729"/>
                            <wp:effectExtent l="0" t="0" r="0" b="0"/>
                            <wp:docPr id="41475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1834D9" wp14:editId="22B01AD0">
                            <wp:extent cx="585457" cy="292729"/>
                            <wp:effectExtent l="0" t="0" r="0" b="0"/>
                            <wp:docPr id="41476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2A90C3F" wp14:editId="6A47A9CC">
                            <wp:extent cx="45719" cy="329513"/>
                            <wp:effectExtent l="19050" t="0" r="0" b="0"/>
                            <wp:docPr id="41475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96520</wp:posOffset>
                </wp:positionV>
                <wp:extent cx="1568450" cy="521335"/>
                <wp:effectExtent l="0" t="0" r="0" b="0"/>
                <wp:wrapNone/>
                <wp:docPr id="509209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046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15272" cy="399546"/>
                                  <wp:effectExtent l="0" t="0" r="0" b="0"/>
                                  <wp:docPr id="413237" name="Imagen 413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313A58" wp14:editId="6D981151">
                                  <wp:extent cx="89683" cy="387178"/>
                                  <wp:effectExtent l="19050" t="0" r="5567" b="0"/>
                                  <wp:docPr id="41323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DD37F9" wp14:editId="2AB94CDC">
                                  <wp:extent cx="89683" cy="387178"/>
                                  <wp:effectExtent l="19050" t="0" r="5567" b="0"/>
                                  <wp:docPr id="41323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70" style="position:absolute;left:0;text-align:left;margin-left:67.95pt;margin-top:7.6pt;width:123.5pt;height:41.05pt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" stroked="f">
                <v:textbox>
                  <w:txbxContent>
                    <w:p w:rsidR="008167D4" w:rsidRDefault="008167D4" w:rsidP="0090464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15272" cy="399546"/>
                            <wp:effectExtent l="0" t="0" r="0" b="0"/>
                            <wp:docPr id="413237" name="Imagen 413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313A58" wp14:editId="6D981151">
                            <wp:extent cx="89683" cy="387178"/>
                            <wp:effectExtent l="19050" t="0" r="5567" b="0"/>
                            <wp:docPr id="41323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DD37F9" wp14:editId="2AB94CDC">
                            <wp:extent cx="89683" cy="387178"/>
                            <wp:effectExtent l="19050" t="0" r="5567" b="0"/>
                            <wp:docPr id="41323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8704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54305</wp:posOffset>
                </wp:positionV>
                <wp:extent cx="1195070" cy="483870"/>
                <wp:effectExtent l="0" t="0" r="5080" b="0"/>
                <wp:wrapNone/>
                <wp:docPr id="509208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04644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E82D1E" wp14:editId="3F17A560">
                                  <wp:extent cx="184638" cy="403860"/>
                                  <wp:effectExtent l="0" t="0" r="0" b="0"/>
                                  <wp:docPr id="4117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71" style="position:absolute;left:0;text-align:left;margin-left:-36.6pt;margin-top:12.15pt;width:94.1pt;height:38.1pt;z-index:2560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" stroked="f">
                <v:textbox>
                  <w:txbxContent>
                    <w:p w:rsidR="008167D4" w:rsidRDefault="008167D4" w:rsidP="00904644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E82D1E" wp14:editId="3F17A560">
                            <wp:extent cx="184638" cy="403860"/>
                            <wp:effectExtent l="0" t="0" r="0" b="0"/>
                            <wp:docPr id="4117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283845</wp:posOffset>
                </wp:positionV>
                <wp:extent cx="1195070" cy="483870"/>
                <wp:effectExtent l="0" t="0" r="5080" b="0"/>
                <wp:wrapNone/>
                <wp:docPr id="509207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04644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655E7F" wp14:editId="57E72605">
                                  <wp:extent cx="184638" cy="403860"/>
                                  <wp:effectExtent l="0" t="0" r="0" b="0"/>
                                  <wp:docPr id="41628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AA7FA2" wp14:editId="7CEF4051">
                                  <wp:extent cx="184638" cy="403860"/>
                                  <wp:effectExtent l="0" t="0" r="0" b="0"/>
                                  <wp:docPr id="41628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72" style="position:absolute;left:0;text-align:left;margin-left:-38.9pt;margin-top:22.35pt;width:94.1pt;height:38.1pt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" stroked="f">
                <v:textbox>
                  <w:txbxContent>
                    <w:p w:rsidR="008167D4" w:rsidRDefault="008167D4" w:rsidP="00904644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655E7F" wp14:editId="57E72605">
                            <wp:extent cx="184638" cy="403860"/>
                            <wp:effectExtent l="0" t="0" r="0" b="0"/>
                            <wp:docPr id="41628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AA7FA2" wp14:editId="7CEF4051">
                            <wp:extent cx="184638" cy="403860"/>
                            <wp:effectExtent l="0" t="0" r="0" b="0"/>
                            <wp:docPr id="41628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216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97155</wp:posOffset>
                </wp:positionV>
                <wp:extent cx="1342390" cy="440690"/>
                <wp:effectExtent l="4445" t="0" r="0" b="0"/>
                <wp:wrapNone/>
                <wp:docPr id="509206" name="Rectangle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7E733D" wp14:editId="2917DB41">
                                  <wp:extent cx="585457" cy="292729"/>
                                  <wp:effectExtent l="0" t="0" r="0" b="0"/>
                                  <wp:docPr id="41933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431C44" wp14:editId="10A01367">
                                  <wp:extent cx="45719" cy="329513"/>
                                  <wp:effectExtent l="19050" t="0" r="0" b="0"/>
                                  <wp:docPr id="4193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1520D2" wp14:editId="0D99004B">
                                  <wp:extent cx="45719" cy="329513"/>
                                  <wp:effectExtent l="19050" t="0" r="0" b="0"/>
                                  <wp:docPr id="4193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ACF538" wp14:editId="2348331F">
                                  <wp:extent cx="45719" cy="329513"/>
                                  <wp:effectExtent l="19050" t="0" r="0" b="0"/>
                                  <wp:docPr id="41933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8" o:spid="_x0000_s1973" style="position:absolute;left:0;text-align:left;margin-left:204.05pt;margin-top:7.65pt;width:105.7pt;height:34.7pt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" fillcolor="white [3212]" stroked="f">
                <v:textbox inset="0,0,0,0">
                  <w:txbxContent>
                    <w:p w:rsidR="008167D4" w:rsidRDefault="008167D4" w:rsidP="00552632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77E733D" wp14:editId="2917DB41">
                            <wp:extent cx="585457" cy="292729"/>
                            <wp:effectExtent l="0" t="0" r="0" b="0"/>
                            <wp:docPr id="41933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3431C44" wp14:editId="10A01367">
                            <wp:extent cx="45719" cy="329513"/>
                            <wp:effectExtent l="19050" t="0" r="0" b="0"/>
                            <wp:docPr id="4193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81520D2" wp14:editId="0D99004B">
                            <wp:extent cx="45719" cy="329513"/>
                            <wp:effectExtent l="19050" t="0" r="0" b="0"/>
                            <wp:docPr id="4193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1ACF538" wp14:editId="2348331F">
                            <wp:extent cx="45719" cy="329513"/>
                            <wp:effectExtent l="19050" t="0" r="0" b="0"/>
                            <wp:docPr id="41933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113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8580</wp:posOffset>
                </wp:positionV>
                <wp:extent cx="1739265" cy="521335"/>
                <wp:effectExtent l="0" t="0" r="0" b="3810"/>
                <wp:wrapNone/>
                <wp:docPr id="509205" name="Rectangle 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046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E01B84" wp14:editId="608C8013">
                                  <wp:extent cx="515272" cy="399546"/>
                                  <wp:effectExtent l="0" t="0" r="0" b="0"/>
                                  <wp:docPr id="417810" name="Imagen 417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B6C247" wp14:editId="44481B13">
                                  <wp:extent cx="89683" cy="387178"/>
                                  <wp:effectExtent l="19050" t="0" r="5567" b="0"/>
                                  <wp:docPr id="4178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o:spid="_x0000_s1974" style="position:absolute;left:0;text-align:left;margin-left:64.05pt;margin-top:5.4pt;width:136.95pt;height:41.05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" filled="f" fillcolor="white [3212]" stroked="f">
                <v:textbox>
                  <w:txbxContent>
                    <w:p w:rsidR="008167D4" w:rsidRDefault="008167D4" w:rsidP="0090464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E01B84" wp14:editId="608C8013">
                            <wp:extent cx="515272" cy="399546"/>
                            <wp:effectExtent l="0" t="0" r="0" b="0"/>
                            <wp:docPr id="417810" name="Imagen 417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B6C247" wp14:editId="44481B13">
                            <wp:extent cx="89683" cy="387178"/>
                            <wp:effectExtent l="19050" t="0" r="5567" b="0"/>
                            <wp:docPr id="4178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83515</wp:posOffset>
                </wp:positionV>
                <wp:extent cx="1739265" cy="895985"/>
                <wp:effectExtent l="1270" t="1905" r="2540" b="0"/>
                <wp:wrapNone/>
                <wp:docPr id="509204" name="Rectangle 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35D633" wp14:editId="45674F66">
                                  <wp:extent cx="515272" cy="399546"/>
                                  <wp:effectExtent l="0" t="0" r="0" b="0"/>
                                  <wp:docPr id="422403" name="Imagen 422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44730F" wp14:editId="41FEC41E">
                                  <wp:extent cx="515272" cy="399546"/>
                                  <wp:effectExtent l="0" t="0" r="0" b="0"/>
                                  <wp:docPr id="422401" name="Imagen 422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35D633" wp14:editId="45674F66">
                                  <wp:extent cx="515272" cy="399546"/>
                                  <wp:effectExtent l="0" t="0" r="0" b="0"/>
                                  <wp:docPr id="422404" name="Imagen 422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C4904C" wp14:editId="28E0A07B">
                                  <wp:extent cx="89683" cy="387178"/>
                                  <wp:effectExtent l="19050" t="0" r="5567" b="0"/>
                                  <wp:docPr id="4239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C4904C" wp14:editId="28E0A07B">
                                  <wp:extent cx="89683" cy="387178"/>
                                  <wp:effectExtent l="19050" t="0" r="5567" b="0"/>
                                  <wp:docPr id="4239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0" o:spid="_x0000_s1975" style="position:absolute;left:0;text-align:left;margin-left:62.05pt;margin-top:14.45pt;width:136.95pt;height:70.55pt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" filled="f" fillcolor="white [3212]" stroked="f">
                <v:textbox>
                  <w:txbxContent>
                    <w:p w:rsidR="008167D4" w:rsidRDefault="008167D4" w:rsidP="00552632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35D633" wp14:editId="45674F66">
                            <wp:extent cx="515272" cy="399546"/>
                            <wp:effectExtent l="0" t="0" r="0" b="0"/>
                            <wp:docPr id="422403" name="Imagen 422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44730F" wp14:editId="41FEC41E">
                            <wp:extent cx="515272" cy="399546"/>
                            <wp:effectExtent l="0" t="0" r="0" b="0"/>
                            <wp:docPr id="422401" name="Imagen 422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35D633" wp14:editId="45674F66">
                            <wp:extent cx="515272" cy="399546"/>
                            <wp:effectExtent l="0" t="0" r="0" b="0"/>
                            <wp:docPr id="422404" name="Imagen 422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C4904C" wp14:editId="28E0A07B">
                            <wp:extent cx="89683" cy="387178"/>
                            <wp:effectExtent l="19050" t="0" r="5567" b="0"/>
                            <wp:docPr id="4239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C4904C" wp14:editId="28E0A07B">
                            <wp:extent cx="89683" cy="387178"/>
                            <wp:effectExtent l="19050" t="0" r="5567" b="0"/>
                            <wp:docPr id="4239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523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79375</wp:posOffset>
                </wp:positionV>
                <wp:extent cx="1471295" cy="332740"/>
                <wp:effectExtent l="0" t="0" r="0" b="3175"/>
                <wp:wrapNone/>
                <wp:docPr id="509203" name="Rectangle 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6A329E" wp14:editId="19249777">
                                  <wp:extent cx="585457" cy="292729"/>
                                  <wp:effectExtent l="0" t="0" r="0" b="0"/>
                                  <wp:docPr id="42547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D36F52" wp14:editId="69627461">
                                  <wp:extent cx="585457" cy="292729"/>
                                  <wp:effectExtent l="0" t="0" r="0" b="0"/>
                                  <wp:docPr id="42547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1" o:spid="_x0000_s1976" style="position:absolute;left:0;text-align:left;margin-left:204.35pt;margin-top:6.25pt;width:115.85pt;height:26.2pt;z-index:2560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" fillcolor="white [3212]" stroked="f">
                <v:textbox inset="0,0,0,0">
                  <w:txbxContent>
                    <w:p w:rsidR="008167D4" w:rsidRDefault="008167D4" w:rsidP="00552632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6A329E" wp14:editId="19249777">
                            <wp:extent cx="585457" cy="292729"/>
                            <wp:effectExtent l="0" t="0" r="0" b="0"/>
                            <wp:docPr id="42547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D36F52" wp14:editId="69627461">
                            <wp:extent cx="585457" cy="292729"/>
                            <wp:effectExtent l="0" t="0" r="0" b="0"/>
                            <wp:docPr id="42547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925400" w:rsidP="006F2A2F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625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19380</wp:posOffset>
                </wp:positionV>
                <wp:extent cx="1471295" cy="332740"/>
                <wp:effectExtent l="0" t="0" r="0" b="2540"/>
                <wp:wrapNone/>
                <wp:docPr id="509202" name="Rectangle 6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4A2691" wp14:editId="19B674A6">
                                  <wp:extent cx="585457" cy="292729"/>
                                  <wp:effectExtent l="0" t="0" r="0" b="0"/>
                                  <wp:docPr id="4270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A5D455" wp14:editId="7FCF740D">
                                  <wp:extent cx="585457" cy="292729"/>
                                  <wp:effectExtent l="0" t="0" r="0" b="0"/>
                                  <wp:docPr id="4270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A4193F" wp14:editId="36696FE9">
                                  <wp:extent cx="45719" cy="329513"/>
                                  <wp:effectExtent l="19050" t="0" r="0" b="0"/>
                                  <wp:docPr id="42701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2" o:spid="_x0000_s1977" style="position:absolute;left:0;text-align:left;margin-left:200.35pt;margin-top:9.4pt;width:115.85pt;height:26.2pt;z-index:2560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" filled="f" fillcolor="white [3212]" stroked="f">
                <v:textbox inset="0,0,0,0">
                  <w:txbxContent>
                    <w:p w:rsidR="008167D4" w:rsidRDefault="008167D4" w:rsidP="00552632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4A2691" wp14:editId="19B674A6">
                            <wp:extent cx="585457" cy="292729"/>
                            <wp:effectExtent l="0" t="0" r="0" b="0"/>
                            <wp:docPr id="4270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A5D455" wp14:editId="7FCF740D">
                            <wp:extent cx="585457" cy="292729"/>
                            <wp:effectExtent l="0" t="0" r="0" b="0"/>
                            <wp:docPr id="42701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4A4193F" wp14:editId="36696FE9">
                            <wp:extent cx="45719" cy="329513"/>
                            <wp:effectExtent l="19050" t="0" r="0" b="0"/>
                            <wp:docPr id="42701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6F2A2F" w:rsidP="006F2A2F">
      <w:pPr>
        <w:rPr>
          <w:rFonts w:ascii="Comic Sans MS" w:hAnsi="Comic Sans MS"/>
          <w:lang w:val="es-ES_tradnl"/>
        </w:rPr>
      </w:pPr>
    </w:p>
    <w:p w:rsidR="006F2A2F" w:rsidRDefault="00925400" w:rsidP="006F2A2F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93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1130</wp:posOffset>
                </wp:positionV>
                <wp:extent cx="1471295" cy="332740"/>
                <wp:effectExtent l="3810" t="4445" r="1270" b="0"/>
                <wp:wrapNone/>
                <wp:docPr id="509201" name="Rectangle 6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F66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A1D221" wp14:editId="60071500">
                                  <wp:extent cx="585457" cy="292729"/>
                                  <wp:effectExtent l="0" t="0" r="0" b="0"/>
                                  <wp:docPr id="43164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BD991D" wp14:editId="26A7A788">
                                  <wp:extent cx="585457" cy="292729"/>
                                  <wp:effectExtent l="0" t="0" r="0" b="0"/>
                                  <wp:docPr id="43164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5" o:spid="_x0000_s1978" style="position:absolute;left:0;text-align:left;margin-left:201pt;margin-top:11.9pt;width:115.85pt;height:26.2pt;z-index:2560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" filled="f" fillcolor="white [3212]" stroked="f">
                <v:textbox inset="0,0,0,0">
                  <w:txbxContent>
                    <w:p w:rsidR="008167D4" w:rsidRDefault="008167D4" w:rsidP="00DF667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A1D221" wp14:editId="60071500">
                            <wp:extent cx="585457" cy="292729"/>
                            <wp:effectExtent l="0" t="0" r="0" b="0"/>
                            <wp:docPr id="43164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BD991D" wp14:editId="26A7A788">
                            <wp:extent cx="585457" cy="292729"/>
                            <wp:effectExtent l="0" t="0" r="0" b="0"/>
                            <wp:docPr id="43164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925400" w:rsidP="006F2A2F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7280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09550</wp:posOffset>
                </wp:positionV>
                <wp:extent cx="1195070" cy="621665"/>
                <wp:effectExtent l="0" t="0" r="5080" b="6985"/>
                <wp:wrapNone/>
                <wp:docPr id="509200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A17313" wp14:editId="16C885BC">
                                  <wp:extent cx="184638" cy="403860"/>
                                  <wp:effectExtent l="0" t="0" r="0" b="0"/>
                                  <wp:docPr id="42855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79" style="position:absolute;left:0;text-align:left;margin-left:-38.3pt;margin-top:16.5pt;width:94.1pt;height:48.95pt;z-index:2560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" stroked="f">
                <v:textbox>
                  <w:txbxContent>
                    <w:p w:rsidR="008167D4" w:rsidRDefault="008167D4" w:rsidP="00552632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A17313" wp14:editId="16C885BC">
                            <wp:extent cx="184638" cy="403860"/>
                            <wp:effectExtent l="0" t="0" r="0" b="0"/>
                            <wp:docPr id="42855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925400" w:rsidP="006F2A2F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035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2875</wp:posOffset>
                </wp:positionV>
                <wp:extent cx="1471295" cy="332740"/>
                <wp:effectExtent l="2540" t="3810" r="2540" b="0"/>
                <wp:wrapNone/>
                <wp:docPr id="509199" name="Rectangle 6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F66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EEEAE1" wp14:editId="28B58F9C">
                                  <wp:extent cx="585457" cy="292729"/>
                                  <wp:effectExtent l="0" t="0" r="0" b="0"/>
                                  <wp:docPr id="4331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530D4A" wp14:editId="0531C3E0">
                                  <wp:extent cx="585457" cy="292729"/>
                                  <wp:effectExtent l="0" t="0" r="0" b="0"/>
                                  <wp:docPr id="4331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6" o:spid="_x0000_s1980" style="position:absolute;left:0;text-align:left;margin-left:201.65pt;margin-top:11.25pt;width:115.85pt;height:26.2pt;z-index:2561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" filled="f" fillcolor="white [3212]" stroked="f">
                <v:textbox inset="0,0,0,0">
                  <w:txbxContent>
                    <w:p w:rsidR="008167D4" w:rsidRDefault="008167D4" w:rsidP="00DF667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EEEAE1" wp14:editId="28B58F9C">
                            <wp:extent cx="585457" cy="292729"/>
                            <wp:effectExtent l="0" t="0" r="0" b="0"/>
                            <wp:docPr id="4331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530D4A" wp14:editId="0531C3E0">
                            <wp:extent cx="585457" cy="292729"/>
                            <wp:effectExtent l="0" t="0" r="0" b="0"/>
                            <wp:docPr id="4331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9830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53340</wp:posOffset>
                </wp:positionV>
                <wp:extent cx="2082800" cy="679450"/>
                <wp:effectExtent l="0" t="0" r="0" b="0"/>
                <wp:wrapNone/>
                <wp:docPr id="509198" name="Rectangle 6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52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336CD1" wp14:editId="2BE233B1">
                                  <wp:extent cx="515272" cy="399546"/>
                                  <wp:effectExtent l="0" t="0" r="0" b="0"/>
                                  <wp:docPr id="430092" name="Imagen 430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E5D5C2" wp14:editId="4F463FC1">
                                  <wp:extent cx="515272" cy="399546"/>
                                  <wp:effectExtent l="0" t="0" r="0" b="0"/>
                                  <wp:docPr id="430093" name="Imagen 430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1740E4" wp14:editId="67213741">
                                  <wp:extent cx="89683" cy="387178"/>
                                  <wp:effectExtent l="19050" t="0" r="5567" b="0"/>
                                  <wp:docPr id="4301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1740E4" wp14:editId="67213741">
                                  <wp:extent cx="89683" cy="387178"/>
                                  <wp:effectExtent l="19050" t="0" r="5567" b="0"/>
                                  <wp:docPr id="4301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1740E4" wp14:editId="67213741">
                                  <wp:extent cx="89683" cy="387178"/>
                                  <wp:effectExtent l="19050" t="0" r="5567" b="0"/>
                                  <wp:docPr id="4301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4" o:spid="_x0000_s1981" style="position:absolute;left:0;text-align:left;margin-left:48.85pt;margin-top:4.2pt;width:164pt;height:53.5pt;z-index:2560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" filled="f" fillcolor="white [3212]" stroked="f">
                <v:textbox>
                  <w:txbxContent>
                    <w:p w:rsidR="008167D4" w:rsidRDefault="008167D4" w:rsidP="00552632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336CD1" wp14:editId="2BE233B1">
                            <wp:extent cx="515272" cy="399546"/>
                            <wp:effectExtent l="0" t="0" r="0" b="0"/>
                            <wp:docPr id="430092" name="Imagen 430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E5D5C2" wp14:editId="4F463FC1">
                            <wp:extent cx="515272" cy="399546"/>
                            <wp:effectExtent l="0" t="0" r="0" b="0"/>
                            <wp:docPr id="430093" name="Imagen 430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1740E4" wp14:editId="67213741">
                            <wp:extent cx="89683" cy="387178"/>
                            <wp:effectExtent l="19050" t="0" r="5567" b="0"/>
                            <wp:docPr id="4301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1740E4" wp14:editId="67213741">
                            <wp:extent cx="89683" cy="387178"/>
                            <wp:effectExtent l="19050" t="0" r="5567" b="0"/>
                            <wp:docPr id="4301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1740E4" wp14:editId="67213741">
                            <wp:extent cx="89683" cy="387178"/>
                            <wp:effectExtent l="19050" t="0" r="5567" b="0"/>
                            <wp:docPr id="4301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/>
    <w:p w:rsidR="006F2A2F" w:rsidRDefault="00925400" w:rsidP="006F2A2F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137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09220</wp:posOffset>
                </wp:positionV>
                <wp:extent cx="1471295" cy="332740"/>
                <wp:effectExtent l="0" t="0" r="0" b="3810"/>
                <wp:wrapNone/>
                <wp:docPr id="509197" name="Rectangle 6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F66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7FADDF" wp14:editId="063E23A0">
                                  <wp:extent cx="585457" cy="292729"/>
                                  <wp:effectExtent l="0" t="0" r="0" b="0"/>
                                  <wp:docPr id="43474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584078" wp14:editId="4DAE2B16">
                                  <wp:extent cx="45719" cy="329513"/>
                                  <wp:effectExtent l="19050" t="0" r="0" b="0"/>
                                  <wp:docPr id="4347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29B8AD" wp14:editId="2A9E867D">
                                  <wp:extent cx="45719" cy="329513"/>
                                  <wp:effectExtent l="19050" t="0" r="0" b="0"/>
                                  <wp:docPr id="43474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29B8AD" wp14:editId="2A9E867D">
                                  <wp:extent cx="45719" cy="329513"/>
                                  <wp:effectExtent l="19050" t="0" r="0" b="0"/>
                                  <wp:docPr id="43475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29B8AD" wp14:editId="2A9E867D">
                                  <wp:extent cx="45719" cy="329513"/>
                                  <wp:effectExtent l="19050" t="0" r="0" b="0"/>
                                  <wp:docPr id="4347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29B8AD" wp14:editId="2A9E867D">
                                  <wp:extent cx="45719" cy="329513"/>
                                  <wp:effectExtent l="19050" t="0" r="0" b="0"/>
                                  <wp:docPr id="4347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29B8AD" wp14:editId="2A9E867D">
                                  <wp:extent cx="45719" cy="329513"/>
                                  <wp:effectExtent l="19050" t="0" r="0" b="0"/>
                                  <wp:docPr id="4347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7" o:spid="_x0000_s1982" style="position:absolute;left:0;text-align:left;margin-left:205.05pt;margin-top:8.6pt;width:115.85pt;height:26.2pt;z-index:2561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" filled="f" fillcolor="white [3212]" stroked="f">
                <v:textbox inset="0,0,0,0">
                  <w:txbxContent>
                    <w:p w:rsidR="008167D4" w:rsidRDefault="008167D4" w:rsidP="00DF667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7FADDF" wp14:editId="063E23A0">
                            <wp:extent cx="585457" cy="292729"/>
                            <wp:effectExtent l="0" t="0" r="0" b="0"/>
                            <wp:docPr id="43474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D584078" wp14:editId="4DAE2B16">
                            <wp:extent cx="45719" cy="329513"/>
                            <wp:effectExtent l="19050" t="0" r="0" b="0"/>
                            <wp:docPr id="4347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29B8AD" wp14:editId="2A9E867D">
                            <wp:extent cx="45719" cy="329513"/>
                            <wp:effectExtent l="19050" t="0" r="0" b="0"/>
                            <wp:docPr id="43474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29B8AD" wp14:editId="2A9E867D">
                            <wp:extent cx="45719" cy="329513"/>
                            <wp:effectExtent l="19050" t="0" r="0" b="0"/>
                            <wp:docPr id="43475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29B8AD" wp14:editId="2A9E867D">
                            <wp:extent cx="45719" cy="329513"/>
                            <wp:effectExtent l="19050" t="0" r="0" b="0"/>
                            <wp:docPr id="43475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29B8AD" wp14:editId="2A9E867D">
                            <wp:extent cx="45719" cy="329513"/>
                            <wp:effectExtent l="19050" t="0" r="0" b="0"/>
                            <wp:docPr id="43475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29B8AD" wp14:editId="2A9E867D">
                            <wp:extent cx="45719" cy="329513"/>
                            <wp:effectExtent l="19050" t="0" r="0" b="0"/>
                            <wp:docPr id="43475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 w:rsidP="006F2A2F"/>
    <w:p w:rsidR="006F2A2F" w:rsidRDefault="006F2A2F"/>
    <w:p w:rsidR="00A27C4E" w:rsidRDefault="00925400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-561389</wp:posOffset>
                </wp:positionH>
                <wp:positionV relativeFrom="paragraph">
                  <wp:posOffset>14605</wp:posOffset>
                </wp:positionV>
                <wp:extent cx="7088505" cy="8766175"/>
                <wp:effectExtent l="19050" t="0" r="0" b="15875"/>
                <wp:wrapNone/>
                <wp:docPr id="509110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509111" name="AutoShape 1405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27C4E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12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27525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113" name="Group 1407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14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15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16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17" name="Group 1411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18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19" name="Rectangle 1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1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20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21" name="Group 1415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22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23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2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24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25" name="Group 1419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26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27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28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29" name="Group 1423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30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31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8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32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33" name="Group 1427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34" name="Rectangle 1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35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6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36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37" name="Group 1431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38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39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3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40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41" name="Group 1435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42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43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44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45" name="Group 1439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46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47" name="Rectangle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D21E18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48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49" name="Group 1443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50" name="Rectangle 1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51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52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53" name="Group 1447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54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55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27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56" name="Rectangle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57" name="Group 1451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9158" name="Rectangle 1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59" name="Rectangle 1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27C4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36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9160" name="Rectangle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161" name="AutoShape 1455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27C4E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62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27526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63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27C4E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64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27527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9165" name="AutoShape 1459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389 – 153 – 15 – 99 – 355 – 220 – 170 – 397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66" name="AutoShape 1460"/>
                        <wps:cNvSpPr>
                          <a:spLocks noChangeArrowheads="1"/>
                        </wps:cNvSpPr>
                        <wps:spPr bwMode="auto">
                          <a:xfrm>
                            <a:off x="1067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67" name="AutoShape 1461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68" name="AutoShape 1462"/>
                        <wps:cNvSpPr>
                          <a:spLocks noChangeArrowheads="1"/>
                        </wps:cNvSpPr>
                        <wps:spPr bwMode="auto">
                          <a:xfrm>
                            <a:off x="2330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69" name="AutoShape 1463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70" name="AutoShape 1464"/>
                        <wps:cNvSpPr>
                          <a:spLocks noChangeArrowheads="1"/>
                        </wps:cNvSpPr>
                        <wps:spPr bwMode="auto">
                          <a:xfrm>
                            <a:off x="3587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71" name="AutoShape 1465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72" name="AutoShape 1466"/>
                        <wps:cNvSpPr>
                          <a:spLocks noChangeArrowheads="1"/>
                        </wps:cNvSpPr>
                        <wps:spPr bwMode="auto">
                          <a:xfrm>
                            <a:off x="4850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73" name="AutoShape 1467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74" name="AutoShape 1468"/>
                        <wps:cNvSpPr>
                          <a:spLocks noChangeArrowheads="1"/>
                        </wps:cNvSpPr>
                        <wps:spPr bwMode="auto">
                          <a:xfrm>
                            <a:off x="6104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75" name="AutoShape 1469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76" name="AutoShape 1470"/>
                        <wps:cNvSpPr>
                          <a:spLocks noChangeArrowheads="1"/>
                        </wps:cNvSpPr>
                        <wps:spPr bwMode="auto">
                          <a:xfrm>
                            <a:off x="7367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77" name="AutoShape 1471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78" name="AutoShape 1472"/>
                        <wps:cNvSpPr>
                          <a:spLocks noChangeArrowheads="1"/>
                        </wps:cNvSpPr>
                        <wps:spPr bwMode="auto">
                          <a:xfrm>
                            <a:off x="8624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79" name="AutoShape 1473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80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81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1186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82" name="AutoShape 1476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83" name="AutoShape 1477"/>
                        <wps:cNvSpPr>
                          <a:spLocks noChangeArrowheads="1"/>
                        </wps:cNvSpPr>
                        <wps:spPr bwMode="auto">
                          <a:xfrm>
                            <a:off x="2449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84" name="AutoShape 1478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85" name="AutoShape 1479"/>
                        <wps:cNvSpPr>
                          <a:spLocks noChangeArrowheads="1"/>
                        </wps:cNvSpPr>
                        <wps:spPr bwMode="auto">
                          <a:xfrm>
                            <a:off x="3706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86" name="AutoShape 1480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87" name="AutoShape 1481"/>
                        <wps:cNvSpPr>
                          <a:spLocks noChangeArrowheads="1"/>
                        </wps:cNvSpPr>
                        <wps:spPr bwMode="auto">
                          <a:xfrm>
                            <a:off x="4969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88" name="AutoShape 1482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89" name="AutoShape 1483"/>
                        <wps:cNvSpPr>
                          <a:spLocks noChangeArrowheads="1"/>
                        </wps:cNvSpPr>
                        <wps:spPr bwMode="auto">
                          <a:xfrm>
                            <a:off x="6223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90" name="AutoShape 1484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91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7486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92" name="AutoShape 1486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93" name="AutoShape 1487"/>
                        <wps:cNvSpPr>
                          <a:spLocks noChangeArrowheads="1"/>
                        </wps:cNvSpPr>
                        <wps:spPr bwMode="auto">
                          <a:xfrm>
                            <a:off x="8743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94" name="AutoShape 1488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27C4E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9195" name="AutoShape 1489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27C4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196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27C4E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324 – 59– 182 – 151 – 325 – 183 – 11 – 392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4" o:spid="_x0000_s1983" style="position:absolute;left:0;text-align:left;margin-left:-44.2pt;margin-top:1.15pt;width:558.15pt;height:690.25pt;z-index:252715008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">
                <v:shape id="AutoShape 1405" o:spid="_x0000_s1984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GTcYA&#10;AADfAAAADwAAAGRycy9kb3ducmV2LnhtbESPX2vCMBTF3wf7DuEKvs00ik6rUcpgbL5tbqCPl+ba&#10;FpubLslq9+3NYLDHw/nz42x2g21FTz40jjWoSQaCuHSm4UrD58fzwxJEiMgGW8ek4YcC7Lb3dxvM&#10;jbvyO/WHWIk0wiFHDXWMXS5lKGuyGCauI07e2XmLMUlfSePxmsZtK6dZtpAWG06EGjt6qqm8HL5t&#10;grwsiuPjZT+dzfvCW/VlTm9xpfV4NBRrEJGG+B/+a78aDfNspZSC3z/pC8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WGTcYAAADfAAAADwAAAAAAAAAAAAAAAACYAgAAZHJz&#10;L2Rvd25yZXYueG1sUEsFBgAAAAAEAAQA9QAAAIsDAAAAAA==&#10;" adj="23681,12373" fillcolor="#fbd4b4 [1305]" strokeweight="1.5pt">
                  <v:textbox>
                    <w:txbxContent>
                      <w:p w:rsidR="008167D4" w:rsidRPr="00C92DFC" w:rsidRDefault="008167D4" w:rsidP="00A27C4E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1406" o:spid="_x0000_s1985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NAMcA&#10;AADfAAAADwAAAGRycy9kb3ducmV2LnhtbESPQWvCQBSE7wX/w/KE3upubA01ZiNSEAqth8ZCr4/s&#10;Mwlm38bsqum/7xYEj8PMfMPk69F24kKDbx1rSGYKBHHlTMu1hu/99ukVhA/IBjvHpOGXPKyLyUOO&#10;mXFX/qJLGWoRIewz1NCE0GdS+qohi37meuLoHdxgMUQ51NIMeI1w28m5Uqm02HJcaLCnt4aqY3m2&#10;GjB9Mafd4flz/3FOcVmParv4UVo/TsfNCkSgMdzDt/a70bBQyySZw/+f+AVk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MjQDHAAAA3wAAAA8AAAAAAAAAAAAAAAAAmAIAAGRy&#10;cy9kb3ducmV2LnhtbFBLBQYAAAAABAAEAPUAAACMAwAAAAA=&#10;" stroked="f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27525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1407" o:spid="_x0000_s1986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fUTEMcAAADf&#10;AAAADwAAAAAAAAAAAAAAAACqAgAAZHJzL2Rvd25yZXYueG1sUEsFBgAAAAAEAAQA+gAAAJ4DAAAA&#10;AA==&#10;">
                  <v:rect id="Rectangle 1408" o:spid="_x0000_s198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6OsgA&#10;AADfAAAADwAAAGRycy9kb3ducmV2LnhtbESPwW7CMBBE75X4B2uReit2KFQlYBCioipHSC69beMl&#10;SRuvo9hA6NdjpEo9jmbmjWax6m0jztT52rGGZKRAEBfO1FxqyLPt0ysIH5ANNo5Jw5U8rJaDhwWm&#10;xl14T+dDKEWEsE9RQxVCm0rpi4os+pFriaN3dJ3FEGVXStPhJcJtI8dKvUiLNceFClvaVFT8HE5W&#10;w1c9zvF3n70rO9s+h12ffZ8+37R+HPbrOYhAffgP/7U/jIapmiXJBO5/4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zo6yAAAAN8AAAAPAAAAAAAAAAAAAAAAAJgCAABk&#10;cnMvZG93bnJldi54bWxQSwUGAAAAAAQABAD1AAAAjQMAAAAA&#10;"/>
                  <v:rect id="Rectangle 1409" o:spid="_x0000_s198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+QscA&#10;AADfAAAADwAAAGRycy9kb3ducmV2LnhtbESPQWvCQBSE7wX/w/KE3uomQkpNXUXEpF5aMbb3R/Y1&#10;CWbfhuwmxn/fLRR6HGbmG2a9nUwrRupdY1lBvIhAEJdWN1wp+LxkTy8gnEfW2FomBXdysN3MHtaY&#10;anvjM42Fr0SAsEtRQe19l0rpypoMuoXtiIP3bXuDPsi+krrHW4CbVi6j6FkabDgs1NjRvqbyWgxG&#10;wcrm74fsVBT7cZfz1/Qx6LclKfU4n3avIDxN/j/81z5qBUm0iuMEfv+E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kL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199</w:t>
                          </w:r>
                        </w:p>
                      </w:txbxContent>
                    </v:textbox>
                  </v:rect>
                  <v:rect id="Rectangle 1410" o:spid="_x0000_s198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UB1scA&#10;AADfAAAADwAAAGRycy9kb3ducmV2LnhtbESPQWvCQBSE74L/YXlCb7obpaKpq5SKRY8aL729Zl+T&#10;aPZtyK4a++vdQsHjMDPfMItVZ2txpdZXjjUkIwWCOHem4kLDMdsMZyB8QDZYOyYNd/KwWvZ7C0yN&#10;u/GerodQiAhhn6KGMoQmldLnJVn0I9cQR+/HtRZDlG0hTYu3CLe1HCs1lRYrjgslNvRRUn4+XKyG&#10;72p8xN999qnsfDMJuy47Xb7WWr8Muvc3EIG68Az/t7dGw6uaJ8kU/v7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1AdbHAAAA3wAAAA8AAAAAAAAAAAAAAAAAmAIAAGRy&#10;cy9kb3ducmV2LnhtbFBLBQYAAAAABAAEAPUAAACMAwAAAAA=&#10;"/>
                </v:group>
                <v:group id="Group 1411" o:spid="_x0000_s1990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rOFRPIAAAA&#10;3wAAAA8AAAAAAAAAAAAAAAAAqgIAAGRycy9kb3ducmV2LnhtbFBLBQYAAAAABAAEAPoAAACfAwAA&#10;AAA=&#10;">
                  <v:rect id="Rectangle 1412" o:spid="_x0000_s199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wP8QA&#10;AADfAAAADwAAAGRycy9kb3ducmV2LnhtbERPPW/CMBDdkfgP1iF1AztUoJJiEKKiKiMkS7drfE0C&#10;8TmKDaT8ejwgdXx638t1bxtxpc7XjjUkEwWCuHCm5lJDnu3GbyB8QDbYOCYNf+RhvRoOlpgad+MD&#10;XY+hFDGEfYoaqhDaVEpfVGTRT1xLHLlf11kMEXalNB3eYrht5FSpubRYc2yosKVtRcX5eLEafupp&#10;jvdD9qnsYvca9n12unx/aP0y6jfvIAL14V/8dH8ZDTO1SJI4OP6JX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mMD/EAAAA3wAAAA8AAAAAAAAAAAAAAAAAmAIAAGRycy9k&#10;b3ducmV2LnhtbFBLBQYAAAAABAAEAPUAAACJAwAAAAA=&#10;"/>
                  <v:rect id="Rectangle 1413" o:spid="_x0000_s199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0R8YA&#10;AADfAAAADwAAAGRycy9kb3ducmV2LnhtbESPQWvCQBSE74L/YXlCb2YTQTGpq4io7UVL0/b+yL4m&#10;odm3IbvG9N+7guBxmJlvmNVmMI3oqXO1ZQVJFIMgLqyuuVTw/XWYLkE4j6yxsUwK/snBZj0erTDT&#10;9sqf1Oe+FAHCLkMFlfdtJqUrKjLoItsSB+/XdgZ9kF0pdYfXADeNnMXxQhqsOSxU2NKuouIvvxgF&#10;qT2e9oePPN/12yP/DOeLfpuRUi+TYfsKwtPgn+FH+10rmMdpkqRw/xO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90R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18</w:t>
                          </w:r>
                        </w:p>
                      </w:txbxContent>
                    </v:textbox>
                  </v:rect>
                  <v:rect id="Rectangle 1414" o:spid="_x0000_s199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2hMYA&#10;AADfAAAADwAAAGRycy9kb3ducmV2LnhtbESPvW7CMBSF90p9B+tWYis2qYpKwKCqVRAdIVnYLvEl&#10;SRtfR7EDoU9fD0gdj86fvtVmtK24UO8bxxpmUwWCuHSm4UpDkWfPbyB8QDbYOiYNN/KwWT8+rDA1&#10;7sp7uhxCJeII+xQ11CF0qZS+rMmin7qOOHpn11sMUfaVND1e47htZaLUXFpsOD7U2NFHTeXPYbAa&#10;Tk1S4O8+3yq7yF7C15h/D8dPrSdP4/sSRKAx/Ifv7Z3R8KoWsyQSRJ7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z2hMYAAADfAAAADwAAAAAAAAAAAAAAAACYAgAAZHJz&#10;L2Rvd25yZXYueG1sUEsFBgAAAAAEAAQA9QAAAIsDAAAAAA==&#10;"/>
                </v:group>
                <v:group id="Group 1415" o:spid="_x0000_s1994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fiQccAAADf&#10;AAAADwAAAAAAAAAAAAAAAACqAgAAZHJzL2Rvd25yZXYueG1sUEsFBgAAAAAEAAQA+gAAAJ4DAAAA&#10;AA==&#10;">
                  <v:rect id="Rectangle 1416" o:spid="_x0000_s199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NaMcA&#10;AADfAAAADwAAAGRycy9kb3ducmV2LnhtbESPQWvCQBSE70L/w/IK3nTXSIumrlJalHrUePH2mn0m&#10;sdm3Ibtq9Ne7QsHjMDPfMLNFZ2txptZXjjWMhgoEce5MxYWGXbYcTED4gGywdkwaruRhMX/pzTA1&#10;7sIbOm9DISKEfYoayhCaVEqfl2TRD11DHL2Day2GKNtCmhYvEW5rmSj1Li1WHBdKbOirpPxve7Ia&#10;fqtkh7dNtlJ2uhyHdZcdT/tvrfuv3ecHiEBdeIb/2z9Gw5uajpIEHn/i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zWjHAAAA3wAAAA8AAAAAAAAAAAAAAAAAmAIAAGRy&#10;cy9kb3ducmV2LnhtbFBLBQYAAAAABAAEAPUAAACMAwAAAAA=&#10;"/>
                  <v:rect id="Rectangle 1417" o:spid="_x0000_s199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JEMcA&#10;AADfAAAADwAAAGRycy9kb3ducmV2LnhtbESPQWvCQBSE70L/w/IEb3VjxNKkboJI1V5qadreH9nX&#10;JJh9G7JrjP/eLRQ8DjPzDbPOR9OKgXrXWFawmEcgiEurG64UfH/tHp9BOI+ssbVMCq7kIM8eJmtM&#10;tb3wJw2Fr0SAsEtRQe19l0rpypoMurntiIP3a3uDPsi+krrHS4CbVsZR9CQNNhwWauxoW1N5Ks5G&#10;QWL376+7j6LYDps9/4zHsz7EpNRsOm5eQHga/T38337TClZRsoiX8Pcnf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7iRD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20</w:t>
                          </w:r>
                        </w:p>
                      </w:txbxContent>
                    </v:textbox>
                  </v:rect>
                  <v:rect id="Rectangle 1418" o:spid="_x0000_s199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wh8cA&#10;AADfAAAADwAAAGRycy9kb3ducmV2LnhtbESPwW7CMBBE75X4B2uRuBWbQKsSMAiBQO0RwqW3bbwk&#10;aeN1FBsI/fq6EhLH0cy80cyXna3FhVpfOdYwGioQxLkzFRcajtn2+Q2ED8gGa8ek4UYelove0xxT&#10;4668p8shFCJC2KeooQyhSaX0eUkW/dA1xNE7udZiiLItpGnxGuG2lolSr9JixXGhxIbWJeU/h7PV&#10;8FUlR/zdZztlp9tx+Oiy7/PnRutBv1vNQATqwiN8b78bDS9qOkom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H8IfHAAAA3wAAAA8AAAAAAAAAAAAAAAAAmAIAAGRy&#10;cy9kb3ducmV2LnhtbFBLBQYAAAAABAAEAPUAAACMAwAAAAA=&#10;"/>
                </v:group>
                <v:group id="Group 1419" o:spid="_x0000_s1998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zkQscAAADf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iWTxJ&#10;4PdP+AJ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zkQscAAADf&#10;AAAADwAAAAAAAAAAAAAAAACqAgAAZHJzL2Rvd25yZXYueG1sUEsFBgAAAAAEAAQA+gAAAJ4DAAAA&#10;AA==&#10;">
                  <v:rect id="Rectangle 1420" o:spid="_x0000_s199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La8cA&#10;AADfAAAADwAAAGRycy9kb3ducmV2LnhtbESPQWvCQBSE74L/YXmCN901pVKjq5QWpT1qvHh7Zp9J&#10;NPs2ZFdN++u7gtDjMDPfMItVZ2txo9ZXjjVMxgoEce5MxYWGfbYevYHwAdlg7Zg0/JCH1bLfW2Bq&#10;3J23dNuFQkQI+xQ1lCE0qZQ+L8miH7uGOHon11oMUbaFNC3eI9zWMlFqKi1WHBdKbOijpPyyu1oN&#10;xyrZ4+822yg7W7+E7y47Xw+fWg8H3fscRKAu/Ief7S+j4VXNJskUHn/iF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y2vHAAAA3wAAAA8AAAAAAAAAAAAAAAAAmAIAAGRy&#10;cy9kb3ducmV2LnhtbFBLBQYAAAAABAAEAPUAAACMAwAAAAA=&#10;"/>
                  <v:rect id="Rectangle 1421" o:spid="_x0000_s200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PE8cA&#10;AADfAAAADwAAAGRycy9kb3ducmV2LnhtbESPQWvCQBSE70L/w/IEb3VjQNukboJI1V5qadreH9nX&#10;JJh9G7JrjP/eLRQ8DjPzDbPOR9OKgXrXWFawmEcgiEurG64UfH/tHp9BOI+ssbVMCq7kIM8eJmtM&#10;tb3wJw2Fr0SAsEtRQe19l0rpypoMurntiIP3a3uDPsi+krrHS4CbVsZRtJIGGw4LNXa0rak8FWej&#10;ILH799fdR1Fsh82ef8bjWR9iUmo2HTcvIDyN/h7+b79pBcsoWcRP8Pcnf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jxP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1422" o:spid="_x0000_s200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6gsUA&#10;AADfAAAADwAAAGRycy9kb3ducmV2LnhtbERPPW/CMBDdK/U/WFeJrdikKioBg6pWQXSEZGE74iNJ&#10;G5+j2IHQX18PSB2f3vdqM9pWXKj3jWMNs6kCQVw603Clociz5zcQPiAbbB2Thht52KwfH1aYGnfl&#10;PV0OoRIxhH2KGuoQulRKX9Zk0U9dRxy5s+sthgj7SpoerzHctjJRai4tNhwbauzoo6by5zBYDacm&#10;KfB3n2+VXWQv4WvMv4fjp9aTp/F9CSLQGP7Fd/fOaHhVi1kSB8c/8Qv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vqCxQAAAN8AAAAPAAAAAAAAAAAAAAAAAJgCAABkcnMv&#10;ZG93bnJldi54bWxQSwUGAAAAAAQABAD1AAAAigMAAAAA&#10;"/>
                </v:group>
                <v:group id="Group 1423" o:spid="_x0000_s2002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HuR8cAAADf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yiWTya&#10;wd+f8AXk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HuR8cAAADf&#10;AAAADwAAAAAAAAAAAAAAAACqAgAAZHJzL2Rvd25yZXYueG1sUEsFBgAAAAAEAAQA+gAAAJ4DAAAA&#10;AA==&#10;">
                  <v:rect id="Rectangle 1424" o:spid="_x0000_s200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gWcUA&#10;AADfAAAADwAAAGRycy9kb3ducmV2LnhtbESPzYrCMBSF94LvEK7gThMVB+0YRWZQdKl14+5Oc6ft&#10;2NyUJmr16c1iwOXh/PEtVq2txI0aXzrWMBoqEMSZMyXnGk7pZjAD4QOywcoxaXiQh9Wy21lgYtyd&#10;D3Q7hlzEEfYJaihCqBMpfVaQRT90NXH0fl1jMUTZ5NI0eI/jtpJjpT6kxZLjQ4E1fRWUXY5Xq+Gn&#10;HJ/weUi3ys43k7Bv07/r+Vvrfq9df4II1IZ3+L+9Mxqmaj6aRILIE1l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WBZxQAAAN8AAAAPAAAAAAAAAAAAAAAAAJgCAABkcnMv&#10;ZG93bnJldi54bWxQSwUGAAAAAAQABAD1AAAAigMAAAAA&#10;"/>
                  <v:rect id="Rectangle 1425" o:spid="_x0000_s200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kIcYA&#10;AADfAAAADwAAAGRycy9kb3ducmV2LnhtbESPQWvCQBSE7wX/w/IKvekmlopGVxFR60XFqPdH9pmE&#10;Zt+G7BrTf98VhB6HmfmGmS06U4mWGldaVhAPIhDEmdUl5wou501/DMJ5ZI2VZVLwSw4W897bDBNt&#10;H3yiNvW5CBB2CSoovK8TKV1WkEE3sDVx8G62MeiDbHKpG3wEuKnkMIpG0mDJYaHAmlYFZT/p3SiY&#10;2O1+vTmm6apdbvnaHe76e0hKfbx3yykIT53/D7/aO63gK5rEnzE8/4Qv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wkIc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87</w:t>
                          </w:r>
                        </w:p>
                      </w:txbxContent>
                    </v:textbox>
                  </v:rect>
                  <v:rect id="Rectangle 1426" o:spid="_x0000_s200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btccA&#10;AADfAAAADwAAAGRycy9kb3ducmV2LnhtbESPQWvCQBSE74L/YXmCN901YtHUVUrFokeNl95es69J&#10;NPs2ZFdN++u7QsHjMDPfMMt1Z2txo9ZXjjVMxgoEce5MxYWGU7YdzUH4gGywdkwafsjDetXvLTE1&#10;7s4Huh1DISKEfYoayhCaVEqfl2TRj11DHL1v11oMUbaFNC3eI9zWMlHqRVqsOC6U2NB7SfnleLUa&#10;vqrkhL+H7EPZxXYa9l12vn5utB4OurdXEIG68Az/t3dGw0wtJtMEHn/i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7W7XHAAAA3wAAAA8AAAAAAAAAAAAAAAAAmAIAAGRy&#10;cy9kb3ducmV2LnhtbFBLBQYAAAAABAAEAPUAAACMAwAAAAA=&#10;"/>
                </v:group>
                <v:group id="Group 1427" o:spid="_x0000_s2006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PcMcAAADf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hGszhJ&#10;4O9P+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BPcMcAAADf&#10;AAAADwAAAAAAAAAAAAAAAACqAgAAZHJzL2Rvd25yZXYueG1sUEsFBgAAAAAEAAQA+gAAAJ4DAAAA&#10;AA==&#10;">
                  <v:rect id="Rectangle 1428" o:spid="_x0000_s200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5mWsgA&#10;AADfAAAADwAAAGRycy9kb3ducmV2LnhtbESPwW7CMBBE75X4B2uRuBU70KISYhBqBWqPEC69LfE2&#10;SYnXUWwg7dfXlZA4jmbmjSZb9bYRF+p87VhDMlYgiAtnai41HPLN4wsIH5ANNo5Jww95WC0HDxmm&#10;xl15R5d9KEWEsE9RQxVCm0rpi4os+rFriaP35TqLIcqulKbDa4TbRk6UmkmLNceFClt6rag47c9W&#10;w7GeHPB3l2+VnW+m4aPPv8+fb1qPhv16ASJQH+7hW/vdaHhW82T6BP9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mZayAAAAN8AAAAPAAAAAAAAAAAAAAAAAJgCAABk&#10;cnMvZG93bnJldi54bWxQSwUGAAAAAAQABAD1AAAAjQMAAAAA&#10;"/>
                  <v:rect id="Rectangle 1429" o:spid="_x0000_s200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iIscA&#10;AADfAAAADwAAAGRycy9kb3ducmV2LnhtbESPQWvCQBSE7wX/w/IEb3UTxVKjaxDR2Etbmtb7I/ua&#10;hGbfhuwmxn/vFgo9DjPzDbNNR9OIgTpXW1YQzyMQxIXVNZcKvj5Pj88gnEfW2FgmBTdykO4mD1tM&#10;tL3yBw25L0WAsEtQQeV9m0jpiooMurltiYP3bTuDPsiulLrDa4CbRi6i6EkarDksVNjSoaLiJ++N&#10;grXNXo+n9zw/DPuML+Nbr88LUmo2HfcbEJ5G/x/+a79oBatoHS9X8PsnfAG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IiL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6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30" o:spid="_x0000_s200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dtscA&#10;AADfAAAADwAAAGRycy9kb3ducmV2LnhtbESPQWvCQBSE74X+h+UVequ7KoqmrlIUSz1qcvH2mn0m&#10;sdm3Ibtq6q93BcHjMDPfMLNFZ2txptZXjjX0ewoEce5MxYWGLF1/TED4gGywdkwa/snDYv76MsPE&#10;uAtv6bwLhYgQ9glqKENoEil9XpJF33MNcfQOrrUYomwLaVq8RLit5UCpsbRYcVwosaFlSfnf7mQ1&#10;/FaDDK/b9FvZ6XoYNl16PO1XWr+/dV+fIAJ14Rl+tH+MhpGa9odjuP+JX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XbbHAAAA3wAAAA8AAAAAAAAAAAAAAAAAmAIAAGRy&#10;cy9kb3ducmV2LnhtbFBLBQYAAAAABAAEAPUAAACMAwAAAAA=&#10;"/>
                </v:group>
                <v:group id="Group 1431" o:spid="_x0000_s2010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tJc8gAAADf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o3k8&#10;msLzT/gC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F7SXPIAAAA&#10;3wAAAA8AAAAAAAAAAAAAAAAAqgIAAGRycy9kb3ducmV2LnhtbFBLBQYAAAAABAAEAPoAAACfAwAA&#10;AAA=&#10;">
                  <v:rect id="Rectangle 1432" o:spid="_x0000_s201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sX8MA&#10;AADfAAAADwAAAGRycy9kb3ducmV2LnhtbERPPW/CMBDdkfgP1iGxgQ2IClIMQq1AMEJY2K7xNUmJ&#10;z1FsIPDr8VCJ8el9L1atrcSNGl861jAaKhDEmTMl5xpO6WYwA+EDssHKMWl4kIfVsttZYGLcnQ90&#10;O4ZcxBD2CWooQqgTKX1WkEU/dDVx5H5dYzFE2OTSNHiP4baSY6U+pMWSY0OBNX0VlF2OV6vhpxyf&#10;8HlIt8rON5Owb9O/6/lb636vXX+CCNSGt/jfvTMapmo+msTB8U/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sX8MAAADfAAAADwAAAAAAAAAAAAAAAACYAgAAZHJzL2Rv&#10;d25yZXYueG1sUEsFBgAAAAAEAAQA9QAAAIgDAAAAAA==&#10;"/>
                  <v:rect id="Rectangle 1433" o:spid="_x0000_s201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oJ8cA&#10;AADfAAAADwAAAGRycy9kb3ducmV2LnhtbESPQWvCQBSE70L/w/IKvZmNlkqTukoI1faixaj3R/Y1&#10;Cc2+Ddk1pv++WxA8DjPzDbNcj6YVA/WusaxgFsUgiEurG64UnI6b6SsI55E1tpZJwS85WK8eJktM&#10;tb3ygYbCVyJA2KWooPa+S6V0ZU0GXWQ74uB9296gD7KvpO7xGuCmlfM4XkiDDYeFGjvKayp/iotR&#10;kNjt7n3zVRT5kG35PO4v+mNOSj09jtkbCE+jv4dv7U+t4CVOZs8J/P8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KCf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33</w:t>
                          </w:r>
                        </w:p>
                      </w:txbxContent>
                    </v:textbox>
                  </v:rect>
                  <v:rect id="Rectangle 1434" o:spid="_x0000_s201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TJMYA&#10;AADfAAAADwAAAGRycy9kb3ducmV2LnhtbESPy27CMBBF95X4B2uQuis29KESMAhRpSpLEjbshnhI&#10;0sbjKDYk7dfjRSWWV/els1wPthFX6nztWMN0okAQF87UXGo45OnTOwgfkA02jknDL3lYr0YPS0yM&#10;63lP1yyUIo6wT1BDFUKbSOmLiiz6iWuJo3d2ncUQZVdK02Efx20jZ0q9SYs1x4cKW9pWVPxkF6vh&#10;VM8O+LfPP5Wdp89hN+Tfl+OH1o/jYbMAEWgI9/B/+8toeFXz6UskiDyR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TJMYAAADfAAAADwAAAAAAAAAAAAAAAACYAgAAZHJz&#10;L2Rvd25yZXYueG1sUEsFBgAAAAAEAAQA9QAAAIsDAAAAAA==&#10;"/>
                </v:group>
                <v:group id="Group 1435" o:spid="_x0000_s2014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nYB+HIAAAA&#10;3wAAAA8AAAAAAAAAAAAAAAAAqgIAAGRycy9kb3ducmV2LnhtbFBLBQYAAAAABAAEAPoAAACfAwAA&#10;AAA=&#10;">
                  <v:rect id="Rectangle 1436" o:spid="_x0000_s201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oyMcA&#10;AADfAAAADwAAAGRycy9kb3ducmV2LnhtbESPwW7CMBBE75X4B2uRuBWbQKsSMAiBQO0RwqW3bbwk&#10;aeN1FBsI/fq6EhLH0cy80cyXna3FhVpfOdYwGioQxLkzFRcajtn2+Q2ED8gGa8ek4UYelove0xxT&#10;4668p8shFCJC2KeooQyhSaX0eUkW/dA1xNE7udZiiLItpGnxGuG2lolSr9JixXGhxIbWJeU/h7PV&#10;8FUlR/zdZztlp9tx+Oiy7/PnRutBv1vNQATqwiN8b78bDS9qOpok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9KMjHAAAA3wAAAA8AAAAAAAAAAAAAAAAAmAIAAGRy&#10;cy9kb3ducmV2LnhtbFBLBQYAAAAABAAEAPUAAACMAwAAAAA=&#10;"/>
                  <v:rect id="Rectangle 1437" o:spid="_x0000_s201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ssMcA&#10;AADfAAAADwAAAGRycy9kb3ducmV2LnhtbESPT2vCQBTE74V+h+UVvOlGq0Wjq4jUPxctRr0/sq9J&#10;aPZtyK4xfntXEHocZuY3zGzRmlI0VLvCsoJ+LwJBnFpdcKbgfFp3xyCcR9ZYWiYFd3KwmL+/zTDW&#10;9sZHahKfiQBhF6OC3PsqltKlORl0PVsRB+/X1gZ9kHUmdY23ADelHETRlzRYcFjIsaJVTulfcjUK&#10;Jnaz/17/JMmqWW740h6uejsgpTof7XIKwlPr/8Ov9k4rGEWT/vATnn/C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bLD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38" o:spid="_x0000_s201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VJ8gA&#10;AADfAAAADwAAAGRycy9kb3ducmV2LnhtbESPwW7CMBBE75X4B2uRuBU7QKsSYhBqBWqPEC69LfE2&#10;SYnXUWwg9OvrSkg9jmbmjSZb9bYRF+p87VhDMlYgiAtnai41HPLN4wsIH5ANNo5Jw408rJaDhwxT&#10;4668o8s+lCJC2KeooQqhTaX0RUUW/di1xNH7cp3FEGVXStPhNcJtIydKPUuLNceFClt6rag47c9W&#10;w7GeHPBnl2+VnW+m4aPPv8+fb1qPhv16ASJQH/7D9/a70fCk5slsB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mBUnyAAAAN8AAAAPAAAAAAAAAAAAAAAAAJgCAABk&#10;cnMvZG93bnJldi54bWxQSwUGAAAAAAQABAD1AAAAjQMAAAAA&#10;"/>
                </v:group>
                <v:group id="Group 1439" o:spid="_x0000_s2018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MB4sgAAADf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aBKP&#10;E3j+CV9Az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bjAeLIAAAA&#10;3wAAAA8AAAAAAAAAAAAAAAAAqgIAAGRycy9kb3ducmV2LnhtbFBLBQYAAAAABAAEAPoAAACfAwAA&#10;AAA=&#10;">
                  <v:rect id="Rectangle 1440" o:spid="_x0000_s201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uy8cA&#10;AADfAAAADwAAAGRycy9kb3ducmV2LnhtbESPwW7CMBBE75X4B2uReis20CIIGIRAVO0RwoXbEi9J&#10;IF5HsYG0X19XQuI4mpk3mtmitZW4UeNLxxr6PQWCOHOm5FzDPt28jUH4gGywckwafsjDYt55mWFi&#10;3J23dNuFXEQI+wQ1FCHUiZQ+K8ii77maOHon11gMUTa5NA3eI9xWcqDUSFosOS4UWNOqoOyyu1oN&#10;x3Kwx99t+qnsZDMM3216vh7WWr922+UURKA2PMOP9pfR8KEm/fcR/P+JX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GLsvHAAAA3wAAAA8AAAAAAAAAAAAAAAAAmAIAAGRy&#10;cy9kb3ducmV2LnhtbFBLBQYAAAAABAAEAPUAAACMAwAAAAA=&#10;"/>
                  <v:rect id="Rectangle 1441" o:spid="_x0000_s202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qs8cA&#10;AADfAAAADwAAAGRycy9kb3ducmV2LnhtbESPT2vCQBTE74V+h+UVvOlGqVajq4jUPxctRr0/sq9J&#10;aPZtyK4xfntXEHocZuY3zGzRmlI0VLvCsoJ+LwJBnFpdcKbgfFp3xyCcR9ZYWiYFd3KwmL+/zTDW&#10;9sZHahKfiQBhF6OC3PsqltKlORl0PVsRB+/X1gZ9kHUmdY23ADelHETRSBosOCzkWNEqp/QvuRoF&#10;E7vZf69/kmTVLDd8aQ9XvR2QUp2PdjkF4an1/+FXe6cVDKNJ//MLnn/C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farP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</w:t>
                          </w:r>
                          <w:r w:rsidRPr="00D21E18">
                            <w:rPr>
                              <w:b/>
                              <w:sz w:val="48"/>
                              <w:szCs w:val="48"/>
                            </w:rPr>
                            <w:t>9</w:t>
                          </w:r>
                          <w:r>
                            <w:rPr>
                              <w:b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42" o:spid="_x0000_s202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fIsUA&#10;AADfAAAADwAAAGRycy9kb3ducmV2LnhtbERPu27CMBTdK/EP1kXqVmzoQyVgEKJKVUYSFrZLfEnS&#10;xtdRbEjar8dDJcaj816uB9uIK3W+dqxhOlEgiAtnai41HPL06R2ED8gGG8ek4Zc8rFejhyUmxvW8&#10;p2sWShFD2CeooQqhTaT0RUUW/cS1xJE7u85iiLArpemwj+G2kTOl3qTFmmNDhS1tKyp+sovVcKpn&#10;B/zb55/KztPnsBvy78vxQ+vH8bBZgAg0hLv43/1lNLyq+fQlDo5/4h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R8ixQAAAN8AAAAPAAAAAAAAAAAAAAAAAJgCAABkcnMv&#10;ZG93bnJldi54bWxQSwUGAAAAAAQABAD1AAAAigMAAAAA&#10;"/>
                </v:group>
                <v:group id="Group 1443" o:spid="_x0000_s2022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euC+fIAAAA&#10;3wAAAA8AAAAAAAAAAAAAAAAAqgIAAGRycy9kb3ducmV2LnhtbFBLBQYAAAAABAAEAPoAAACfAwAA&#10;AAA=&#10;">
                  <v:rect id="Rectangle 1444" o:spid="_x0000_s202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+cYA&#10;AADfAAAADwAAAGRycy9kb3ducmV2LnhtbESPvW7CMBSFdyTewbqV2IgNiArSOAi1ompHCAvbbXyb&#10;pI2vo9iEtE9fD5UYj86fvmw32lYM1PvGsYZFokAQl840XGk4F4f5BoQPyAZbx6Thhzzs8ukkw9S4&#10;Gx9pOIVKxBH2KWqoQ+hSKX1Zk0WfuI44ep+utxii7CtperzFcdvKpVKP0mLD8aHGjp5rKr9PV6vh&#10;o1me8fdYvCq7PazC+1h8XS8vWs8exv0TiEBjuIf/229Gw1ptF+tIEHkiC8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F+cYAAADfAAAADwAAAAAAAAAAAAAAAACYAgAAZHJz&#10;L2Rvd25yZXYueG1sUEsFBgAAAAAEAAQA9QAAAIsDAAAAAA==&#10;"/>
                  <v:rect id="Rectangle 1445" o:spid="_x0000_s202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BgccA&#10;AADfAAAADwAAAGRycy9kb3ducmV2LnhtbESPQWvCQBSE7wX/w/KE3uomQkpNXUXEpF5aMbb3R/Y1&#10;CWbfhuwmxn/fLRR6HGbmG2a9nUwrRupdY1lBvIhAEJdWN1wp+LxkTy8gnEfW2FomBXdysN3MHtaY&#10;anvjM42Fr0SAsEtRQe19l0rpypoMuoXtiIP3bXuDPsi+krrHW4CbVi6j6FkabDgs1NjRvqbyWgxG&#10;wcrm74fsVBT7cZfz1/Qx6LclKfU4n3avIDxN/j/81z5qBUm0ipMYfv+E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jwYH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90</w:t>
                          </w:r>
                        </w:p>
                      </w:txbxContent>
                    </v:textbox>
                  </v:rect>
                  <v:rect id="Rectangle 1446" o:spid="_x0000_s202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+FccA&#10;AADfAAAADwAAAGRycy9kb3ducmV2LnhtbESPQWvCQBSE74L/YXlCb7prxKLRVUrF0h41Xrw9s88k&#10;mn0bsqum/fXdQsHjMDPfMMt1Z2txp9ZXjjWMRwoEce5MxYWGQ7YdzkD4gGywdkwavsnDetXvLTE1&#10;7sE7uu9DISKEfYoayhCaVEqfl2TRj1xDHL2zay2GKNtCmhYfEW5rmSj1Ki1WHBdKbOi9pPy6v1kN&#10;pyo54M8u+1B2vp2Ery673I4brV8G3dsCRKAuPMP/7U+jYarm42kCf3/iF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vhXHAAAA3wAAAA8AAAAAAAAAAAAAAAAAmAIAAGRy&#10;cy9kb3ducmV2LnhtbFBLBQYAAAAABAAEAPUAAACMAwAAAAA=&#10;"/>
                </v:group>
                <v:group id="Group 1447" o:spid="_x0000_s2026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5+q0McAAADf&#10;AAAADwAAAAAAAAAAAAAAAACqAgAAZHJzL2Rvd25yZXYueG1sUEsFBgAAAAAEAAQA+gAAAJ4DAAAA&#10;AA==&#10;">
                  <v:rect id="Rectangle 1448" o:spid="_x0000_s202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D+sgA&#10;AADfAAAADwAAAGRycy9kb3ducmV2LnhtbESPzW7CMBCE75V4B2uRuBU7/FQlxCDUCtQeIVx6W+Jt&#10;khKvo9hA2qevKyH1OJqZbzTZureNuFLna8cakrECQVw4U3Op4ZhvH59B+IBssHFMGr7Jw3o1eMgw&#10;Ne7Ge7oeQikihH2KGqoQ2lRKX1Rk0Y9dSxy9T9dZDFF2pTQd3iLcNnKi1JO0WHNcqLCll4qK8+Fi&#10;NZzqyRF/9vlO2cV2Gt77/Ovy8ar1aNhvliAC9eE/fG+/GQ1ztUjmM/j7E7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QYP6yAAAAN8AAAAPAAAAAAAAAAAAAAAAAJgCAABk&#10;cnMvZG93bnJldi54bWxQSwUGAAAAAAQABAD1AAAAjQMAAAAA&#10;"/>
                  <v:rect id="Rectangle 1449" o:spid="_x0000_s202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HgscA&#10;AADfAAAADwAAAGRycy9kb3ducmV2LnhtbESPQWvCQBSE7wX/w/KE3uomQkpNXUWCpl5aMbb3R/Y1&#10;CWbfhuwmxn/fLRR6HGbmG2a9nUwrRupdY1lBvIhAEJdWN1wp+Lwcnl5AOI+ssbVMCu7kYLuZPawx&#10;1fbGZxoLX4kAYZeigtr7LpXSlTUZdAvbEQfv2/YGfZB9JXWPtwA3rVxG0bM02HBYqLGjrKbyWgxG&#10;wcrm7/vDqSiycZfz1/Qx6LclKfU4n3avIDxN/j/81z5qBUm0ipMEfv+E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Yx4L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270</w:t>
                          </w:r>
                        </w:p>
                      </w:txbxContent>
                    </v:textbox>
                  </v:rect>
                  <v:rect id="Rectangle 1450" o:spid="_x0000_s202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4FsYA&#10;AADfAAAADwAAAGRycy9kb3ducmV2LnhtbESPQWsCMRSE74L/ITyhN020KLoaRVos9ajrxdtz89xd&#10;3bwsm6jb/npTKHgcZuYbZrFqbSXu1PjSsYbhQIEgzpwpOddwSDf9KQgfkA1WjknDD3lYLbudBSbG&#10;PXhH933IRYSwT1BDEUKdSOmzgiz6gauJo3d2jcUQZZNL0+Ajwm0lR0pNpMWS40KBNX0UlF33N6vh&#10;VI4O+LtLv5Sdbd7Dtk0vt+On1m+9dj0HEagNr/B/+9toGKvZcDyBvz/xC8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4FsYAAADfAAAADwAAAAAAAAAAAAAAAACYAgAAZHJz&#10;L2Rvd25yZXYueG1sUEsFBgAAAAAEAAQA9QAAAIsDAAAAAA==&#10;"/>
                </v:group>
                <v:group id="Group 1451" o:spid="_x0000_s2030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Ss08gAAADf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NI2T&#10;D7j/CV9Azm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ykrNPIAAAA&#10;3wAAAA8AAAAAAAAAAAAAAAAAqgIAAGRycy9kb3ducmV2LnhtbFBLBQYAAAAABAAEAPoAAACfAwAA&#10;AAA=&#10;">
                  <v:rect id="Rectangle 1452" o:spid="_x0000_s203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J/8UA&#10;AADfAAAADwAAAGRycy9kb3ducmV2LnhtbERPPW/CMBDdkfgP1lViIzYgKkjjINSKqh0hLGzX+Jqk&#10;jc9RbELaX18PlRif3ne2G20rBup941jDIlEgiEtnGq40nIvDfAPCB2SDrWPS8EMedvl0kmFq3I2P&#10;NJxCJWII+xQ11CF0qZS+rMmiT1xHHLlP11sMEfaVND3eYrht5VKpR2mx4dhQY0fPNZXfp6vV8NEs&#10;z/h7LF6V3R5W4X0svq6XF61nD+P+CUSgMdzF/+43o2Gttot1HBz/xC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In/xQAAAN8AAAAPAAAAAAAAAAAAAAAAAJgCAABkcnMv&#10;ZG93bnJldi54bWxQSwUGAAAAAAQABAD1AAAAigMAAAAA&#10;"/>
                  <v:rect id="Rectangle 1453" o:spid="_x0000_s203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Nh8cA&#10;AADfAAAADwAAAGRycy9kb3ducmV2LnhtbESPQWvCQBSE70L/w/IK3nSjkGJSVxFpYi9Vmrb3R/Y1&#10;Cc2+DdlNTP99tyB4HGbmG2a7n0wrRupdY1nBahmBIC6tbrhS8PmRLTYgnEfW2FomBb/kYL97mG0x&#10;1fbK7zQWvhIBwi5FBbX3XSqlK2sy6Ja2Iw7et+0N+iD7SuoerwFuWrmOoidpsOGwUGNHx5rKn2Iw&#10;ChKbv71kl6I4joecv6bzoE9rUmr+OB2eQXia/D18a79qBXGUrOIE/v+EL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zYf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27C4E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365</w:t>
                          </w:r>
                        </w:p>
                      </w:txbxContent>
                    </v:textbox>
                  </v:rect>
                  <v:rect id="Rectangle 1454" o:spid="_x0000_s203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PRMUA&#10;AADfAAAADwAAAGRycy9kb3ducmV2LnhtbESPzYrCMBSF9wPzDuEKsxsTHZSxGmVQFF1q3czu2lzb&#10;anNTmqjVpzcLweXh/PFNZq2txJUaXzrW0OsqEMSZMyXnGvbp8vsXhA/IBivHpOFOHmbTz48JJsbd&#10;eEvXXchFHGGfoIYihDqR0mcFWfRdVxNH7+gaiyHKJpemwVsct5XsKzWUFkuODwXWNC8oO+8uVsOh&#10;7O/xsU1Xyo6WP2HTpqfL/0Lrr077NwYRqA3v8Ku9NhoGatQbRoLIE1l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k9ExQAAAN8AAAAPAAAAAAAAAAAAAAAAAJgCAABkcnMv&#10;ZG93bnJldi54bWxQSwUGAAAAAAQABAD1AAAAigMAAAAA&#10;"/>
                </v:group>
                <v:shape id="AutoShape 1455" o:spid="_x0000_s2034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hCcoA&#10;AADfAAAADwAAAGRycy9kb3ducmV2LnhtbESPQWvCQBSE70L/w/IKvRTdRNBqdJVSKxRaD41irs/s&#10;azY0+zZkt5r213cLBY/DzHzDLNe9bcSZOl87VpCOEhDEpdM1VwoO++1wBsIHZI2NY1LwTR7Wq5vB&#10;EjPtLvxO5zxUIkLYZ6jAhNBmUvrSkEU/ci1x9D5cZzFE2VVSd3iJcNvIcZJMpcWa44LBlp4MlZ/5&#10;l1VwOt4/lLuJKYqfrX7eFPt5/vq2U+rutn9cgAjUh2v4v/2iFUySeTpN4e9P/A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Y4Qn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A27C4E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1456" o:spid="_x0000_s2035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+fcgA&#10;AADfAAAADwAAAGRycy9kb3ducmV2LnhtbESPS2vDMBCE74X8B7GB3BopaWMaN0oIBUOg7SEP6HWx&#10;NraptXIs+dF/XxUKOQ4z8w2z2Y22Fj21vnKsYTFXIIhzZyouNFzO2eMLCB+QDdaOScMPedhtJw8b&#10;TI0b+Ej9KRQiQtinqKEMoUml9HlJFv3cNcTRu7rWYoiyLaRpcYhwW8ulUom0WHFcKLGht5Ly71Nn&#10;NWDybG6f16eP83uX4LoYVbb6UlrPpuP+FUSgMdzD/+2D0bBS60WyhL8/8Qv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Sv59yAAAAN8AAAAPAAAAAAAAAAAAAAAAAJgCAABk&#10;cnMvZG93bnJldi54bWxQSwUGAAAAAAQABAD1AAAAjQMAAAAA&#10;" stroked="f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27526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1457" o:spid="_x0000_s2036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a5csA&#10;AADfAAAADwAAAGRycy9kb3ducmV2LnhtbESPT2vCQBTE74V+h+UVvBTdaFFr6irFP1CwHhpLc33N&#10;vmZDs29DdtXUT+8WCj0OM/MbZr7sbC1O1PrKsYLhIAFBXDhdcang/bDtP4LwAVlj7ZgU/JCH5eL2&#10;Zo6pdmd+o1MWShEh7FNUYEJoUil9YciiH7iGOHpfrrUYomxLqVs8R7it5ShJJtJixXHBYEMrQ8V3&#10;drQKPj/up8V+bPL8stWbdX6YZbvXvVK9u+75CUSgLvyH/9ovWsE4mQ0nD/D7J34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Rtrl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A27C4E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1458" o:spid="_x0000_s2037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dRcYA&#10;AADfAAAADwAAAGRycy9kb3ducmV2LnhtbESPUUvDMBSF3wX/Q7iCby6daNG6bAxhY/iksz/g0tw1&#10;2ZqbrMnW9t8bQfDxcM75DmexGl0nrtRH61nBfFaAIG68ttwqqL83Dy8gYkLW2HkmBRNFWC1vbxZY&#10;aT/wF133qRUZwrFCBSalUEkZG0MO48wH4uwdfO8wZdm3Uvc4ZLjr5GNRlNKh5bxgMNC7oea0vzgF&#10;oZ6OdXOWF1+a7fTxubOHIVil7u/G9RuIRGP6D/+1d1rBc/E6L5/g90/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dRc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A27C4E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27527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1459" o:spid="_x0000_s2038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WX8YA&#10;AADfAAAADwAAAGRycy9kb3ducmV2LnhtbESP0WoCMRRE3wv+Q7hC32rWwkpdjSKCKBRaqn7AZXPd&#10;hN3cLEm6rn/fFAp9HGbmDLPejq4TA4VoPSuYzwoQxLXXlhsF18vh5Q1ETMgaO8+k4EERtpvJ0xor&#10;7e/8RcM5NSJDOFaowKTUV1LG2pDDOPM9cfZuPjhMWYZG6oD3DHedfC2KhXRoOS8Y7GlvqG7P304B&#10;D9fwbu1j2R4PR0Mfn/2pHUulnqfjbgUi0Zj+w3/tk1ZQFsv5ooTfP/kL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OWX8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389 – 153 – 15 – 99 – 355 – 220 – 170 – 397 </w:t>
                        </w:r>
                      </w:p>
                    </w:txbxContent>
                  </v:textbox>
                </v:shape>
                <v:roundrect id="AutoShape 1460" o:spid="_x0000_s2039" style="position:absolute;left:1067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NickA&#10;AADfAAAADwAAAGRycy9kb3ducmV2LnhtbESP3WoCMRSE7wt9h3AKvRHNWu1at0YRRShoL/x5gMPm&#10;dHfp5mRNoq4+fSMIvRxm5htmMmtNLc7kfGVZQb+XgCDOra64UHDYr7ofIHxA1lhbJgVX8jCbPj9N&#10;MNP2wls670IhIoR9hgrKEJpMSp+XZND3bEMcvR/rDIYoXSG1w0uEm1q+JUkqDVYcF0psaFFS/rs7&#10;GQXF93HAo/1gPR42wcmNPd0Wy45Sry/t/BNEoDb8hx/tL63gPRn30xTuf+IX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BiNic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61" o:spid="_x0000_s2040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DMYA&#10;AADfAAAADwAAAGRycy9kb3ducmV2LnhtbESPQWvCQBSE74X+h+UVvNVNCmqN2UgpFCoFm2rw/Mg+&#10;k2D2bZpdTfrv3YLgcZiZb5h0PZpWXKh3jWUF8TQCQVxa3XCloNh/PL+CcB5ZY2uZFPyRg3X2+JBi&#10;ou3AP3TZ+UoECLsEFdTed4mUrqzJoJvajjh4R9sb9EH2ldQ9DgFuWvkSRXNpsOGwUGNH7zWVp93Z&#10;KPilvCM3jHlsMT98fW8L2sSFUpOn8W0FwtPo7+Fb+1MrmEXLeL6A/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9GDM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62" o:spid="_x0000_s2041" style="position:absolute;left:2330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8YMYA&#10;AADfAAAADwAAAGRycy9kb3ducmV2LnhtbERP3WrCMBS+H/gO4QjeDJuqm87OKKIIA7eL6R7g0Jy1&#10;xeakJqlWn95cDHb58f0vVp2pxYWcrywrGCUpCOLc6ooLBT/H3fANhA/IGmvLpOBGHlbL3tMCM22v&#10;/E2XQyhEDGGfoYIyhCaT0uclGfSJbYgj92udwRChK6R2eI3hppbjNJ1KgxXHhhIb2pSUnw6tUVB8&#10;nSc8O07285cmOPlp2/tm+6zUoN+t30EE6sK/+M/9oRW8pvPRNA6Of+IX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u8YMYAAADfAAAADwAAAAAAAAAAAAAAAACYAgAAZHJz&#10;L2Rvd25yZXYueG1sUEsFBgAAAAAEAAQA9QAAAIs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63" o:spid="_x0000_s2042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35cYA&#10;AADfAAAADwAAAGRycy9kb3ducmV2LnhtbESPQWvCQBSE70L/w/IK3nSTgqKpm1AKhRbBpmno+ZF9&#10;JsHs2zS7NfHfuwXB4zAz3zC7bDKdONPgWssK4mUEgriyuuVaQfn9ttiAcB5ZY2eZFFzIQZY+zHaY&#10;aDvyF50LX4sAYZeggsb7PpHSVQ0ZdEvbEwfvaAeDPsihlnrAMcBNJ5+iaC0NthwWGuzptaHqVPwZ&#10;Bb+U9+TGKY8t5j/7z0NJH3Gp1PxxenkG4Wny9/Ct/a4VrKJtvN7C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x35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64" o:spid="_x0000_s2043" style="position:absolute;left:3587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mu8cA&#10;AADfAAAADwAAAGRycy9kb3ducmV2LnhtbESP32rCMBTG7we+QziCN0PT6qazMxVRhIHbxXQPcGjO&#10;2mJzUpOo1ac3F4Ndfnz/+C2WnWnEhZyvLStIRwkI4sLqmksFP4ft8A2ED8gaG8uk4EYelnnvaYGZ&#10;tlf+pss+lCKOsM9QQRVCm0npi4oM+pFtiaP3a53BEKUrpXZ4jeOmkeMkmUqDNceHCltaV1Qc92ej&#10;oPw6TXh2mOzmL21w8tOe7+vNs1KDfrd6BxGoC//hv/aHVvCazNNZJIg8kQVk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kJrvHAAAA3wAAAA8AAAAAAAAAAAAAAAAAmAIAAGRy&#10;cy9kb3ducmV2LnhtbFBLBQYAAAAABAAEAPUAAACMAwAAAAA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65" o:spid="_x0000_s2044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tPsYA&#10;AADfAAAADwAAAGRycy9kb3ducmV2LnhtbESP3WrCQBSE74W+w3IK3ulmhf4YXaUIQkuhRhu8PmSP&#10;SWj2bMyuJn37rlDwcpiZb5jlerCNuFLna8ca1DQBQVw4U3OpIf/eTl5B+IBssHFMGn7Jw3r1MFpi&#10;alzPe7oeQikihH2KGqoQ2lRKX1Rk0U9dSxy9k+sshii7UpoO+wi3jZwlybO0WHNcqLClTUXFz+Fi&#10;NZwpa8n3Q6YcZsfP3VdOHyrXevw4vC1ABBrCPfzffjcanpK5elFw+xO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PtP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66" o:spid="_x0000_s2045" style="position:absolute;left:4850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dV8gA&#10;AADfAAAADwAAAGRycy9kb3ducmV2LnhtbESP3WoCMRSE74W+QzgFb6Rm/Wmtq1FEKQjWC7UPcNgc&#10;d5duTrZJ1LVPbwTBy2FmvmGm88ZU4kzOl5YV9LoJCOLM6pJzBT+Hr7dPED4ga6wsk4IreZjPXlpT&#10;TLW98I7O+5CLCGGfooIihDqV0mcFGfRdWxNH72idwRCly6V2eIlwU8l+knxIgyXHhQJrWhaU/e5P&#10;RkG+/Rvw6DDYjId1cPLbnv6Xq45S7ddmMQERqAnP8KO91grek3Fv1If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+h1XyAAAAN8AAAAPAAAAAAAAAAAAAAAAAJgCAABk&#10;cnMvZG93bnJldi54bWxQSwUGAAAAAAQABAD1AAAAjQMAAAAA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67" o:spid="_x0000_s2046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W0scA&#10;AADfAAAADwAAAGRycy9kb3ducmV2LnhtbESP3WrCQBSE74W+w3IKvTObWOpPdBUpFFoKGjV4fcie&#10;JqHZs2l2a9K37wqCl8PMfMOsNoNpxIU6V1tWkEQxCOLC6ppLBfnpbTwH4TyyxsYyKfgjB5v1w2iF&#10;qbY9H+hy9KUIEHYpKqi8b1MpXVGRQRfZljh4X7Yz6IPsSqk77APcNHISx1NpsOawUGFLrxUV38df&#10;o+CHspZcP2SJxez8ud/l9JHkSj09DtslCE+Dv4dv7Xet4CVeJLNnuP4JX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N1tL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68" o:spid="_x0000_s2047" style="position:absolute;left:6104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8guMgA&#10;AADfAAAADwAAAGRycy9kb3ducmV2LnhtbESP0WoCMRRE34X+Q7iCL1KzVlvrapSiCIL1Qe0HXDbX&#10;3cXNzTaJuvbrG0HwcZiZM8x03phKXMj50rKCfi8BQZxZXXKu4Oewev0E4QOyxsoyKbiRh/nspTXF&#10;VNsr7+iyD7mIEPYpKihCqFMpfVaQQd+zNXH0jtYZDFG6XGqH1wg3lXxLkg9psOS4UGBNi4Ky0/5s&#10;FOTb3wGPDoPNeFgHJ7/t+W+x7CrVaTdfExCBmvAMP9prreA9GfdHQ7j/iV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XyC4yAAAAN8AAAAPAAAAAAAAAAAAAAAAAJgCAABk&#10;cnMvZG93bnJldi54bWxQSwUGAAAAAAQABAD1AAAAjQMAAAAA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69" o:spid="_x0000_s2048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PcYA&#10;AADfAAAADwAAAGRycy9kb3ducmV2LnhtbESPQWvCQBSE70L/w/IK3nQTQa3RVUqhUBHaVIPnR/aZ&#10;BLNvY3Y18d93C4LHYWa+YVab3tTiRq2rLCuIxxEI4tzqigsF2eFz9AbCeWSNtWVScCcHm/XLYIWJ&#10;th3/0m3vCxEg7BJUUHrfJFK6vCSDbmwb4uCdbGvQB9kWUrfYBbip5SSKZtJgxWGhxIY+SsrP+6tR&#10;cKG0Idf1aWwxPe5+vjPaxplSw9f+fQnCU++f4Uf7SyuYRot4PoX/P+EL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rP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70" o:spid="_x0000_s2049" style="position:absolute;left:7367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bVMkA&#10;AADfAAAADwAAAGRycy9kb3ducmV2LnhtbESP3WrCQBSE7wu+w3KE3hTdpNa/6EaKpVBQL/x5gEP2&#10;mASzZ9PdVdM+fbdQ6OUwM98wy1VnGnEj52vLCtJhAoK4sLrmUsHp+D6YgfABWWNjmRR8kYdV3ntY&#10;Yqbtnfd0O4RSRAj7DBVUIbSZlL6oyKAf2pY4emfrDIYoXSm1w3uEm0Y+J8lEGqw5LlTY0rqi4nK4&#10;GgXl7nPE0+NoM39pg5Nbe/1evz0p9djvXhcgAnXhP/zX/tAKxsk8nU7g90/8AjL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EbVM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71" o:spid="_x0000_s2050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0cYA&#10;AADfAAAADwAAAGRycy9kb3ducmV2LnhtbESPQWvCQBSE74L/YXmCN91EsLbRVUQoVAo2tcHzI/ua&#10;hGbfxuxq4r93hYLHYWa+YVab3tTiSq2rLCuIpxEI4tzqigsF2c/75BWE88gaa8uk4EYONuvhYIWJ&#10;th1/0/XoCxEg7BJUUHrfJFK6vCSDbmob4uD92tagD7ItpG6xC3BTy1kUvUiDFYeFEhvalZT/HS9G&#10;wZnShlzXp7HF9PT5dchoH2dKjUf9dgnCU++f4f/2h1Ywj97ixQIef8IX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bQ0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72" o:spid="_x0000_s2051" style="position:absolute;left:8624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qvcYA&#10;AADfAAAADwAAAGRycy9kb3ducmV2LnhtbERP3WrCMBS+H/gO4QjeDE2rm87OVEQRBm4X0z3AoTlr&#10;i81JTaJWn95cDHb58f0vlp1pxIWcry0rSEcJCOLC6ppLBT+H7fANhA/IGhvLpOBGHpZ572mBmbZX&#10;/qbLPpQihrDPUEEVQptJ6YuKDPqRbYkj92udwRChK6V2eI3hppHjJJlKgzXHhgpbWldUHPdno6D8&#10;Ok14dpjs5i9tcPLTnu/rzbNSg363egcRqAv/4j/3h1bwmszTWRwc/8Qv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IqvcYAAADfAAAADwAAAAAAAAAAAAAAAACYAgAAZHJz&#10;L2Rvd25yZXYueG1sUEsFBgAAAAAEAAQA9QAAAIs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73" o:spid="_x0000_s2052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hOMYA&#10;AADfAAAADwAAAGRycy9kb3ducmV2LnhtbESPQWvCQBSE7wX/w/KE3uomBa1GV5GCYCnYqMHzI/tM&#10;gtm3Mbs18d+7hYLHYWa+YRar3tTiRq2rLCuIRxEI4tzqigsF2XHzNgXhPLLG2jIpuJOD1XLwssBE&#10;2473dDv4QgQIuwQVlN43iZQuL8mgG9mGOHhn2xr0QbaF1C12AW5q+R5FE2mw4rBQYkOfJeWXw69R&#10;cKW0Idf1aWwxPX3/7DL6ijOlXof9eg7CU++f4f/2VisYR7P4YwZ/f8IX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XhOM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474" o:spid="_x0000_s2053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WnMcA&#10;AADfAAAADwAAAGRycy9kb3ducmV2LnhtbESP32rCMBTG7we+QziCN0PT6ua0MxVRhIHbxXQPcGjO&#10;2mJzUpOo1ac3F4Ndfnz/+C2WnWnEhZyvLStIRwkI4sLqmksFP4ftcAbCB2SNjWVScCMPy7z3tMBM&#10;2yt/02UfShFH2GeooAqhzaT0RUUG/ci2xNH7tc5giNKVUju8xnHTyHGSTKXBmuNDhS2tKyqO+7NR&#10;UH6dJvx2mOzmL21w8tOe7+vNs1KDfrd6BxGoC//hv/aHVvCazNNZJIg8kQVk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VpzHAAAA3wAAAA8AAAAAAAAAAAAAAAAAmAIAAGRy&#10;cy9kb3ducmV2LnhtbFBLBQYAAAAABAAEAPUAAACMAwAAAAA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75" o:spid="_x0000_s2054" style="position:absolute;left:1186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zB8kA&#10;AADfAAAADwAAAGRycy9kb3ducmV2LnhtbESP0WrCQBRE3wv+w3KFvkjdpGqr0VWKpSC0PlT9gEv2&#10;mgSzd9Pdjab9elcQ+jjMzBlmsepMLc7kfGVZQTpMQBDnVldcKDjsP56mIHxA1lhbJgW/5GG17D0s&#10;MNP2wt903oVCRAj7DBWUITSZlD4vyaAf2oY4ekfrDIYoXSG1w0uEm1o+J8mLNFhxXCixoXVJ+WnX&#10;GgXF9mfEr/vR52zcBCe/bPu3fh8o9djv3uYgAnXhP3xvb7SCSTJLpync/sQv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/3zB8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76" o:spid="_x0000_s2055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DbsUA&#10;AADfAAAADwAAAGRycy9kb3ducmV2LnhtbESPQWvCQBSE7wX/w/KE3nQTQbGpq4hQUAo1pqHnR/aZ&#10;BLNv0+xq0n/vCkKPw8x8w6w2g2nEjTpXW1YQTyMQxIXVNZcK8u+PyRKE88gaG8uk4I8cbNajlxUm&#10;2vZ8olvmSxEg7BJUUHnfJlK6oiKDbmpb4uCdbWfQB9mVUnfYB7hp5CyKFtJgzWGhwpZ2FRWX7GoU&#10;/FLakuuHNLaY/nwev3I6xLlSr+Nh+w7C0+D/w8/2XiuYR2/xcgaPP+EL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77" o:spid="_x0000_s2056" style="position:absolute;left:2449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I68kA&#10;AADfAAAADwAAAGRycy9kb3ducmV2LnhtbESP3WoCMRSE7wt9h3AKvRHN2rX+bI0iilDQXqh9gMPm&#10;dHfp5mRNoq4+fSMIvRxm5htmOm9NLc7kfGVZQb+XgCDOra64UPB9WHfHIHxA1lhbJgVX8jCfPT9N&#10;MdP2wjs670MhIoR9hgrKEJpMSp+XZND3bEMcvR/rDIYoXSG1w0uEm1q+JclQGqw4LpTY0LKk/Hd/&#10;MgqKr2PKo0O6mQya4OTWnm7LVUep15d28QEiUBv+w4/2p1bwnkz64xTuf+IX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PI68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78" o:spid="_x0000_s2057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+gcYA&#10;AADfAAAADwAAAGRycy9kb3ducmV2LnhtbESPQWvCQBSE70L/w/IEb7pJqaLRVUqhUBFsaoPnR/aZ&#10;BLNv0+xq4r93C4LHYWa+YVab3tTiSq2rLCuIJxEI4tzqigsF2e/neA7CeWSNtWVScCMHm/XLYIWJ&#10;th3/0PXgCxEg7BJUUHrfJFK6vCSDbmIb4uCdbGvQB9kWUrfYBbip5WsUzaTBisNCiQ19lJSfDxej&#10;4I/ShlzXp7HF9Lj73me0jTOlRsP+fQnCU++f4Uf7SyuYRot4/gb/f8IX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E+g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79" o:spid="_x0000_s2058" style="position:absolute;left:3706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1BMgA&#10;AADfAAAADwAAAGRycy9kb3ducmV2LnhtbESP0WoCMRRE34X+Q7iCL1KzVm11NUpRBMH6oPYDLpvr&#10;7uLmZptEXfv1jSD0cZiZM8xs0ZhKXMn50rKCfi8BQZxZXXKu4Pu4fh2D8AFZY2WZFNzJw2L+0pph&#10;qu2N93Q9hFxECPsUFRQh1KmUPivIoO/Zmjh6J+sMhihdLrXDW4SbSr4lybs0WHJcKLCmZUHZ+XAx&#10;CvLdz4A/joPtZFgHJ7/s5Xe56irVaTefUxCBmvAffrY3WsEomfTHI3j8iV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xvUEyAAAAN8AAAAPAAAAAAAAAAAAAAAAAJgCAABk&#10;cnMvZG93bnJldi54bWxQSwUGAAAAAAQABAD1AAAAjQMAAAAA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80" o:spid="_x0000_s2059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FbcYA&#10;AADfAAAADwAAAGRycy9kb3ducmV2LnhtbESPQWvCQBSE70L/w/IK3nSTgmJTN6EUCi2CjWno+ZF9&#10;JsHs2zS7NfHfuwXB4zAz3zDbbDKdONPgWssK4mUEgriyuuVaQfn9vtiAcB5ZY2eZFFzIQZY+zLaY&#10;aDvygc6Fr0WAsEtQQeN9n0jpqoYMuqXtiYN3tINBH+RQSz3gGOCmk09RtJYGWw4LDfb01lB1Kv6M&#10;gl/Ke3LjlMcW85/d176kz7hUav44vb6A8DT5e/jW/tAKVtFzvFnD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8Fb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81" o:spid="_x0000_s2060" style="position:absolute;left:4969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O6MkA&#10;AADfAAAADwAAAGRycy9kb3ducmV2LnhtbESP0WrCQBRE3wv9h+UW+lJ0Y7VGU1cRRSjYPtT4AZfs&#10;NQnN3o27q0a/visU+jjMzBlmtuhMI87kfG1ZwaCfgCAurK65VLDPN70JCB+QNTaWScGVPCzmjw8z&#10;zLS98Dedd6EUEcI+QwVVCG0mpS8qMuj7tiWO3sE6gyFKV0rt8BLhppGvSTKWBmuOCxW2tKqo+Nmd&#10;jILy6zjkNB9up6M2OPlpT7fV+kWp56du+Q4iUBf+w3/tD63gLZkOJinc/8Qv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1jO6M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82" o:spid="_x0000_s2061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0hMIA&#10;AADfAAAADwAAAGRycy9kb3ducmV2LnhtbERPTYvCMBC9C/6HMII3TbugaDWKCAsrC1q1eB6asS02&#10;k24Tbfffm8PCHh/ve73tTS1e1LrKsoJ4GoEgzq2uuFCQXT8nCxDOI2usLZOCX3Kw3QwHa0y07fhM&#10;r4svRAhhl6CC0vsmkdLlJRl0U9sQB+5uW4M+wLaQusUuhJtafkTRXBqsODSU2NC+pPxxeRoFP5Q2&#10;5Lo+jS2mt+/TMaNDnCk1HvW7FQhPvf8X/7m/tIJZtIwXYXD4E7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DSEwgAAAN8AAAAPAAAAAAAAAAAAAAAAAJgCAABkcnMvZG93&#10;bnJldi54bWxQSwUGAAAAAAQABAD1AAAAhwMAAAAA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83" o:spid="_x0000_s2062" style="position:absolute;left:6223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/AcgA&#10;AADfAAAADwAAAGRycy9kb3ducmV2LnhtbESP0WoCMRRE3wv+Q7hCX0rNWmvrrkYRRSioD1U/4LK5&#10;7i5ubtYk6urXN4VCH4eZOcNMZq2pxZWcrywr6PcSEMS51RUXCg771esIhA/IGmvLpOBOHmbTztME&#10;M21v/E3XXShEhLDPUEEZQpNJ6fOSDPqebYijd7TOYIjSFVI7vEW4qeVbknxIgxXHhRIbWpSUn3YX&#10;o6DYngf8uR+s0/cmOLmxl8di+aLUc7edj0EEasN/+K/9pRUMk7Q/SuH3T/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/8ByAAAAN8AAAAPAAAAAAAAAAAAAAAAAJgCAABk&#10;cnMvZG93bnJldi54bWxQSwUGAAAAAAQABAD1AAAAjQMAAAAA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84" o:spid="_x0000_s2063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X8QA&#10;AADfAAAADwAAAGRycy9kb3ducmV2LnhtbESPzYrCMBSF94LvEK7gTtMKDtoxyiAIiuBULa4vzZ22&#10;THNTm2jr208WAy4P549vtelNLZ7UusqygngagSDOra64UJBdd5MFCOeRNdaWScGLHGzWw8EKE207&#10;PtPz4gsRRtglqKD0vkmkdHlJBt3UNsTB+7GtQR9kW0jdYhfGTS1nUfQhDVYcHkpsaFtS/nt5GAV3&#10;ShtyXZ/GFtPb8fuU0SHOlBqP+q9PEJ56/w7/t/dawTxaxstAEHgCC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rl/EAAAA3wAAAA8AAAAAAAAAAAAAAAAAmAIAAGRycy9k&#10;b3ducmV2LnhtbFBLBQYAAAAABAAEAPUAAACJAwAAAAA=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85" o:spid="_x0000_s2064" style="position:absolute;left:7486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l2skA&#10;AADfAAAADwAAAGRycy9kb3ducmV2LnhtbESP0WrCQBRE3wX/YbmCL0U30VZN6ipiKRRsH6p+wCV7&#10;TUKzd+Puqmm/vlso+DjMzBlmue5MI67kfG1ZQTpOQBAXVtdcKjgeXkcLED4ga2wsk4Jv8rBe9XtL&#10;zLW98Sdd96EUEcI+RwVVCG0upS8qMujHtiWO3sk6gyFKV0rt8BbhppGTJJlJgzXHhQpb2lZUfO0v&#10;RkH5cZ7y/DDdZY9tcPLdXn62Lw9KDQfd5hlEoC7cw//tN63gKcnSLIW/P/EL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Rl2s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86" o:spid="_x0000_s2065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Vs8UA&#10;AADfAAAADwAAAGRycy9kb3ducmV2LnhtbESPQWvCQBSE7wX/w/KE3uomgqKpq4hQUAo1TUPPj+wz&#10;CWbfptnVpP/eFQSPw8x8w6w2g2nElTpXW1YQTyIQxIXVNZcK8p+PtwUI55E1NpZJwT852KxHLytM&#10;tO35m66ZL0WAsEtQQeV9m0jpiooMuoltiYN3sp1BH2RXSt1hH+CmkdMomkuDNYeFClvaVVScs4tR&#10;8EdpS64f0thi+vt5/MrpEOdKvY6H7TsIT4N/hh/tvVYwi5bxcgr3P+EL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ZWz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87" o:spid="_x0000_s2066" style="position:absolute;left:8743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eNskA&#10;AADfAAAADwAAAGRycy9kb3ducmV2LnhtbESP0WrCQBRE3wX/YbmCL0U3mmqb1FVEKRS0D9V+wCV7&#10;m4Rm78bdVWO/vlso+DjMzBlmsepMIy7kfG1ZwWScgCAurK65VPB5fB09g/ABWWNjmRTcyMNq2e8t&#10;MNf2yh90OYRSRAj7HBVUIbS5lL6oyKAf25Y4el/WGQxRulJqh9cIN42cJslcGqw5LlTY0qai4vtw&#10;NgrK91PKT8d0lz22wcm9Pf9stg9KDQfd+gVEoC7cw//tN61glmSTLIW/P/EL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peNs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488" o:spid="_x0000_s2067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oXMYA&#10;AADfAAAADwAAAGRycy9kb3ducmV2LnhtbESPQWvCQBSE7wX/w/KE3uomRYtGV5GCYCnYqMHzI/tM&#10;gtm3Mbs18d+7hYLHYWa+YRar3tTiRq2rLCuIRxEI4tzqigsF2XHzNgXhPLLG2jIpuJOD1XLwssBE&#10;2473dDv4QgQIuwQVlN43iZQuL8mgG9mGOHhn2xr0QbaF1C12AW5q+R5FH9JgxWGhxIY+S8ovh1+j&#10;4EppQ67r09hievr+2WX0FWdKvQ779RyEp94/w//trVYwiWbxbAx/f8IX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ioX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27C4E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1489" o:spid="_x0000_s2068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j2ckA&#10;AADfAAAADwAAAGRycy9kb3ducmV2LnhtbESP3WrCQBSE74W+w3IKvRHdWP+a1FWKRRBsL9Q+wCF7&#10;moRmz6a7G419+q4geDnMzDfMYtWZWpzI+cqygtEwAUGcW11xoeDruBm8gPABWWNtmRRcyMNq+dBb&#10;YKbtmfd0OoRCRAj7DBWUITSZlD4vyaAf2oY4et/WGQxRukJqh+cIN7V8TpKZNFhxXCixoXVJ+c+h&#10;NQqKz98xz4/jXTppgpMftv1bv/eVenrs3l5BBOrCPXxrb7WCaZKO0ilc/8QvIJ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R9j2ckAAADfAAAADwAAAAAAAAAAAAAAAACYAgAA&#10;ZHJzL2Rvd25yZXYueG1sUEsFBgAAAAAEAAQA9QAAAI4DAAAAAA==&#10;">
                  <v:textbox>
                    <w:txbxContent>
                      <w:p w:rsidR="008167D4" w:rsidRDefault="008167D4" w:rsidP="00A27C4E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1490" o:spid="_x0000_s2069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4D8YA&#10;AADfAAAADwAAAGRycy9kb3ducmV2LnhtbESP0WoCMRRE3wv+Q7hC32rWgtJdjSKCKBRaqn7AZXPd&#10;hN3cLEm6rn/fFAp9HGbmDLPejq4TA4VoPSuYzwoQxLXXlhsF18vh5Q1ETMgaO8+k4EERtpvJ0xor&#10;7e/8RcM5NSJDOFaowKTUV1LG2pDDOPM9cfZuPjhMWYZG6oD3DHedfC2KpXRoOS8Y7GlvqG7P304B&#10;D9fwbu2jbI+Ho6GPz/7UjgulnqfjbgUi0Zj+w3/tk1awKMp5uYTfP/kL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R4D8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A27C4E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324 – 59– 182 – 151 – 325 – 183 – 11 – 392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DF6674" w:rsidRDefault="00DF6674"/>
    <w:p w:rsidR="00DF6674" w:rsidRDefault="00DF6674"/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8580</wp:posOffset>
                </wp:positionV>
                <wp:extent cx="4629785" cy="603885"/>
                <wp:effectExtent l="233045" t="12065" r="13970" b="12700"/>
                <wp:wrapNone/>
                <wp:docPr id="509109" name="AutoShap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2" o:spid="_x0000_s2070" type="#_x0000_t62" style="position:absolute;left:0;text-align:left;margin-left:39.8pt;margin-top:-5.4pt;width:364.55pt;height:47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" adj="-989,12560" fillcolor="#fbd4b4 [1305]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8580</wp:posOffset>
                </wp:positionV>
                <wp:extent cx="1215390" cy="1181100"/>
                <wp:effectExtent l="3810" t="2540" r="0" b="0"/>
                <wp:wrapNone/>
                <wp:docPr id="509108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27529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2071" style="position:absolute;left:0;text-align:left;margin-left:-36.75pt;margin-top:-5.4pt;width:95.7pt;height:9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" filled="f" fillcolor="red" stroked="f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27529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8A686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9845</wp:posOffset>
                </wp:positionV>
                <wp:extent cx="462915" cy="312420"/>
                <wp:effectExtent l="10160" t="10795" r="12700" b="10160"/>
                <wp:wrapNone/>
                <wp:docPr id="509107" name="Auto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EB1AA0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6" o:spid="_x0000_s2072" style="position:absolute;left:0;text-align:left;margin-left:42.5pt;margin-top:2.35pt;width:36.45pt;height:24.6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" fillcolor="#bfbfbf [2412]">
                <v:textbox inset="0,0,0,0">
                  <w:txbxContent>
                    <w:p w:rsidR="008167D4" w:rsidRPr="00EB1AA0" w:rsidRDefault="008167D4" w:rsidP="00EB1AA0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866" w:rsidRDefault="008A6866"/>
    <w:p w:rsidR="008A686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9106" name="AutoShap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7492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494" o:spid="_x0000_s1026" type="#_x0000_t105" style="position:absolute;margin-left:39.8pt;margin-top:5.55pt;width:45.55pt;height:10.9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" fillcolor="black [3213]">
                <v:textbox inset="0,0,0,0"/>
              </v:shape>
            </w:pict>
          </mc:Fallback>
        </mc:AlternateContent>
      </w:r>
    </w:p>
    <w:p w:rsidR="00A27C4E" w:rsidRDefault="00A27C4E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  <w:gridCol w:w="862"/>
        <w:gridCol w:w="863"/>
        <w:gridCol w:w="863"/>
        <w:gridCol w:w="863"/>
        <w:gridCol w:w="863"/>
      </w:tblGrid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EB1AA0" w:rsidRPr="008A6866" w:rsidRDefault="00925400" w:rsidP="00EB1AA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9105" name="AutoShap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A454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1493" o:spid="_x0000_s1026" type="#_x0000_t102" style="position:absolute;margin-left:-23.35pt;margin-top:5.1pt;width:16.4pt;height:36.4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" fillcolor="black [3213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130175</wp:posOffset>
                      </wp:positionV>
                      <wp:extent cx="401955" cy="342900"/>
                      <wp:effectExtent l="6350" t="8890" r="10795" b="10160"/>
                      <wp:wrapNone/>
                      <wp:docPr id="509104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EB1AA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95" o:spid="_x0000_s2073" style="position:absolute;left:0;text-align:left;margin-left:-57.2pt;margin-top:10.25pt;width:31.65pt;height:27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" fillcolor="#bfbfbf [2412]">
                      <v:textbox inset="0,0,0,0">
                        <w:txbxContent>
                          <w:p w:rsidR="008167D4" w:rsidRPr="00EB1AA0" w:rsidRDefault="008167D4" w:rsidP="00EB1A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6866" w:rsidRPr="008A6866">
              <w:rPr>
                <w:sz w:val="32"/>
                <w:szCs w:val="32"/>
              </w:rPr>
              <w:t>20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B16A59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B16A59">
              <w:rPr>
                <w:sz w:val="32"/>
                <w:szCs w:val="32"/>
              </w:rPr>
              <w:t>3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B16A59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B16A59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B16A59">
              <w:rPr>
                <w:sz w:val="32"/>
                <w:szCs w:val="32"/>
              </w:rPr>
              <w:t>6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B16A59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B16A59">
              <w:rPr>
                <w:sz w:val="32"/>
                <w:szCs w:val="32"/>
              </w:rPr>
              <w:t>9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B16A59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B16A59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B16A59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7</w:t>
            </w: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B16A59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16A59">
              <w:rPr>
                <w:sz w:val="32"/>
                <w:szCs w:val="32"/>
              </w:rPr>
              <w:t>70</w:t>
            </w: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B16A59">
              <w:rPr>
                <w:sz w:val="32"/>
                <w:szCs w:val="32"/>
              </w:rPr>
              <w:t>3</w:t>
            </w: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  <w:tr w:rsidR="008A6866" w:rsidTr="00EB1AA0">
        <w:trPr>
          <w:trHeight w:hRule="exact" w:val="567"/>
        </w:trPr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B16A59">
              <w:rPr>
                <w:sz w:val="32"/>
                <w:szCs w:val="32"/>
              </w:rPr>
              <w:t>6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B16A59">
              <w:rPr>
                <w:sz w:val="32"/>
                <w:szCs w:val="32"/>
              </w:rPr>
              <w:t>9</w:t>
            </w:r>
          </w:p>
        </w:tc>
        <w:tc>
          <w:tcPr>
            <w:tcW w:w="863" w:type="dxa"/>
            <w:vAlign w:val="center"/>
          </w:tcPr>
          <w:p w:rsidR="008A6866" w:rsidRPr="008A6866" w:rsidRDefault="008A6866" w:rsidP="008A6866">
            <w:pPr>
              <w:jc w:val="center"/>
              <w:rPr>
                <w:sz w:val="32"/>
                <w:szCs w:val="32"/>
              </w:rPr>
            </w:pPr>
          </w:p>
        </w:tc>
      </w:tr>
    </w:tbl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-217170</wp:posOffset>
                </wp:positionV>
                <wp:extent cx="5137150" cy="1157605"/>
                <wp:effectExtent l="252095" t="6350" r="11430" b="7620"/>
                <wp:wrapNone/>
                <wp:docPr id="509103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1157605"/>
                        </a:xfrm>
                        <a:prstGeom prst="wedgeRoundRectCallout">
                          <a:avLst>
                            <a:gd name="adj1" fmla="val -54588"/>
                            <a:gd name="adj2" fmla="val -962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EB1AA0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as siguientes piezas han sido sacadas de la tabla de números. ¿Serás capaz de completarlas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8" o:spid="_x0000_s2074" type="#_x0000_t62" style="position:absolute;left:0;text-align:left;margin-left:51.8pt;margin-top:-17.1pt;width:404.5pt;height:91.1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" adj="-991,8721" fillcolor="#fbd4b4 [1305]">
                <v:textbox inset="0,0,0,0">
                  <w:txbxContent>
                    <w:p w:rsidR="008167D4" w:rsidRDefault="008167D4" w:rsidP="00EB1AA0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as siguientes piezas han sido sacadas de la tabla de números. ¿Serás capaz de completarla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4605</wp:posOffset>
                </wp:positionV>
                <wp:extent cx="1284605" cy="1203960"/>
                <wp:effectExtent l="0" t="0" r="3810" b="0"/>
                <wp:wrapNone/>
                <wp:docPr id="509102" name="Auto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120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77595" cy="1077595"/>
                                  <wp:effectExtent l="19050" t="0" r="8255" b="0"/>
                                  <wp:docPr id="27530" name="27529 Imagen" descr="detectiv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2.jpg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7" o:spid="_x0000_s2075" style="position:absolute;left:0;text-align:left;margin-left:-40.25pt;margin-top:1.15pt;width:101.15pt;height:94.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" filled="f" fillcolor="red" stroked="f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77595" cy="1077595"/>
                            <wp:effectExtent l="19050" t="0" r="8255" b="0"/>
                            <wp:docPr id="27530" name="27529 Imagen" descr="detectiv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 2.jpg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95" cy="1077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44145</wp:posOffset>
                </wp:positionV>
                <wp:extent cx="2326640" cy="2257425"/>
                <wp:effectExtent l="52070" t="48895" r="50165" b="46355"/>
                <wp:wrapNone/>
                <wp:docPr id="509101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2257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F40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499" o:spid="_x0000_s1026" type="#_x0000_t58" style="position:absolute;margin-left:-49.45pt;margin-top:11.35pt;width:183.2pt;height:177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" filled="f" fillcolor="#c2d69b [1942]" strokeweight="3pt">
                <v:textbox inset="0,0,0,0"/>
              </v:shape>
            </w:pict>
          </mc:Fallback>
        </mc:AlternateContent>
      </w:r>
    </w:p>
    <w:p w:rsidR="00A27C4E" w:rsidRDefault="00A27C4E"/>
    <w:p w:rsidR="00A27C4E" w:rsidRDefault="00925400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129540</wp:posOffset>
                </wp:positionV>
                <wp:extent cx="427990" cy="405130"/>
                <wp:effectExtent l="5080" t="13335" r="5080" b="10160"/>
                <wp:wrapNone/>
                <wp:docPr id="509100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7056" id="Rectangle 1516" o:spid="_x0000_s1026" style="position:absolute;margin-left:337.6pt;margin-top:10.2pt;width:33.7pt;height:31.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JQeAIAAPQEAAAOAAAAZHJzL2Uyb0RvYy54bWysVFFv2yAQfp+0/4B4T22nTppYcaooTqZJ&#10;3Vat2w8ggGM0DAxInK7af9+B46x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29540</wp:posOffset>
                </wp:positionV>
                <wp:extent cx="427990" cy="405130"/>
                <wp:effectExtent l="5715" t="13335" r="13970" b="10160"/>
                <wp:wrapNone/>
                <wp:docPr id="509099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521F" id="Rectangle 1512" o:spid="_x0000_s1026" style="position:absolute;margin-left:303.9pt;margin-top:10.2pt;width:33.7pt;height:31.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9540</wp:posOffset>
                </wp:positionV>
                <wp:extent cx="427990" cy="405130"/>
                <wp:effectExtent l="8255" t="13335" r="11430" b="10160"/>
                <wp:wrapNone/>
                <wp:docPr id="509098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B161" id="Rectangle 1507" o:spid="_x0000_s1026" style="position:absolute;margin-left:169.1pt;margin-top:10.2pt;width:33.7pt;height:31.9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24765</wp:posOffset>
                </wp:positionV>
                <wp:extent cx="3899535" cy="1838325"/>
                <wp:effectExtent l="52705" t="22860" r="57785" b="24765"/>
                <wp:wrapNone/>
                <wp:docPr id="509097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18383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B39E" id="AutoShape 1506" o:spid="_x0000_s1026" style="position:absolute;margin-left:138.1pt;margin-top:1.95pt;width:307.05pt;height:144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" path="m,l5400,21600r10800,l21600,,,xe" filled="f" fillcolor="#c2d69b [1942]" strokeweight="3pt">
                <v:stroke joinstyle="miter"/>
                <v:path o:connecttype="custom" o:connectlocs="3412093,919163;1949767,1838325;487442,919163;1949767,0" o:connectangles="0,0,0,0" textboxrect="4500,4500,17100,17100"/>
              </v:shape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5725</wp:posOffset>
                </wp:positionV>
                <wp:extent cx="427990" cy="405130"/>
                <wp:effectExtent l="5715" t="6350" r="13970" b="7620"/>
                <wp:wrapNone/>
                <wp:docPr id="509096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F084C" w:rsidRDefault="008167D4" w:rsidP="001F084C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0" o:spid="_x0000_s2076" style="position:absolute;left:0;text-align:left;margin-left:-2.1pt;margin-top:6.75pt;width:33.7pt;height:31.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" filled="f" fillcolor="red">
                <v:textbox inset="0,0,0,0">
                  <w:txbxContent>
                    <w:p w:rsidR="008167D4" w:rsidRPr="001F084C" w:rsidRDefault="008167D4" w:rsidP="001F084C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</w:p>
    <w:p w:rsidR="00A27C4E" w:rsidRPr="001F084C" w:rsidRDefault="00A27C4E" w:rsidP="001F084C">
      <w:pPr>
        <w:jc w:val="center"/>
        <w:rPr>
          <w:b/>
        </w:rPr>
      </w:pP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2860</wp:posOffset>
                </wp:positionV>
                <wp:extent cx="427990" cy="405130"/>
                <wp:effectExtent l="13970" t="8890" r="5715" b="5080"/>
                <wp:wrapNone/>
                <wp:docPr id="50909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ED4B" id="Rectangle 1518" o:spid="_x0000_s1026" style="position:absolute;margin-left:371.3pt;margin-top:1.8pt;width:33.7pt;height:31.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Zc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2860</wp:posOffset>
                </wp:positionV>
                <wp:extent cx="427990" cy="405130"/>
                <wp:effectExtent l="5715" t="8890" r="13970" b="5080"/>
                <wp:wrapNone/>
                <wp:docPr id="509094" name="Rectangl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E9B6" id="Rectangle 1513" o:spid="_x0000_s1026" style="position:absolute;margin-left:303.9pt;margin-top:1.8pt;width:33.7pt;height:31.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2860</wp:posOffset>
                </wp:positionV>
                <wp:extent cx="427990" cy="405130"/>
                <wp:effectExtent l="6350" t="8890" r="13335" b="5080"/>
                <wp:wrapNone/>
                <wp:docPr id="509093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C80E" id="Rectangle 1511" o:spid="_x0000_s1026" style="position:absolute;margin-left:270.2pt;margin-top:1.8pt;width:33.7pt;height:31.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2860</wp:posOffset>
                </wp:positionV>
                <wp:extent cx="427990" cy="405130"/>
                <wp:effectExtent l="7620" t="8890" r="12065" b="5080"/>
                <wp:wrapNone/>
                <wp:docPr id="509092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D43E" id="Rectangle 1508" o:spid="_x0000_s1026" style="position:absolute;margin-left:202.8pt;margin-top:1.8pt;width:33.7pt;height:31.9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49225</wp:posOffset>
                </wp:positionV>
                <wp:extent cx="427990" cy="405130"/>
                <wp:effectExtent l="13970" t="11430" r="5715" b="12065"/>
                <wp:wrapNone/>
                <wp:docPr id="509091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5C38" id="Rectangle 1503" o:spid="_x0000_s1026" style="position:absolute;margin-left:65.3pt;margin-top:11.75pt;width:33.7pt;height:31.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49225</wp:posOffset>
                </wp:positionV>
                <wp:extent cx="427990" cy="405130"/>
                <wp:effectExtent l="5080" t="11430" r="5080" b="12065"/>
                <wp:wrapNone/>
                <wp:docPr id="50909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9446" id="Rectangle 1502" o:spid="_x0000_s1026" style="position:absolute;margin-left:31.6pt;margin-top:11.75pt;width:33.7pt;height:31.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9225</wp:posOffset>
                </wp:positionV>
                <wp:extent cx="427990" cy="405130"/>
                <wp:effectExtent l="5715" t="11430" r="13970" b="12065"/>
                <wp:wrapNone/>
                <wp:docPr id="509089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D50C" id="Rectangle 1501" o:spid="_x0000_s1026" style="position:absolute;margin-left:-2.1pt;margin-top:11.75pt;width:33.7pt;height:31.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925400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86995</wp:posOffset>
                </wp:positionV>
                <wp:extent cx="427990" cy="405130"/>
                <wp:effectExtent l="6350" t="13970" r="13335" b="9525"/>
                <wp:wrapNone/>
                <wp:docPr id="509088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1F084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16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2077" style="position:absolute;left:0;text-align:left;margin-left:270.2pt;margin-top:6.85pt;width:33.7pt;height:31.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alggIAAAgF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" filled="f" fillcolor="red">
                <v:textbox inset="0,0,0,0">
                  <w:txbxContent>
                    <w:p w:rsidR="008167D4" w:rsidRDefault="008167D4" w:rsidP="001F084C">
                      <w:pPr>
                        <w:ind w:left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  1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86995</wp:posOffset>
                </wp:positionV>
                <wp:extent cx="427990" cy="405130"/>
                <wp:effectExtent l="5080" t="13970" r="5080" b="9525"/>
                <wp:wrapNone/>
                <wp:docPr id="509087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F8D33" id="Rectangle 1514" o:spid="_x0000_s1026" style="position:absolute;margin-left:337.6pt;margin-top:6.85pt;width:33.7pt;height:31.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86995</wp:posOffset>
                </wp:positionV>
                <wp:extent cx="427990" cy="405130"/>
                <wp:effectExtent l="6985" t="13970" r="12700" b="9525"/>
                <wp:wrapNone/>
                <wp:docPr id="509086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F838" id="Rectangle 1509" o:spid="_x0000_s1026" style="position:absolute;margin-left:236.5pt;margin-top:6.85pt;width:33.7pt;height:31.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qseAIAAPQEAAAOAAAAZHJzL2Uyb0RvYy54bWysVFFv2yAQfp+0/4B4T22nTppYcaooTqZJ&#10;3Vat2w8ggGM0DAxInK7af9+B46x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3180</wp:posOffset>
                </wp:positionV>
                <wp:extent cx="427990" cy="405130"/>
                <wp:effectExtent l="5715" t="6985" r="13970" b="6985"/>
                <wp:wrapNone/>
                <wp:docPr id="509085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D117" id="Rectangle 1505" o:spid="_x0000_s1026" style="position:absolute;margin-left:-2.1pt;margin-top:3.4pt;width:33.7pt;height:31.9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ol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43180</wp:posOffset>
                </wp:positionV>
                <wp:extent cx="427990" cy="405130"/>
                <wp:effectExtent l="13970" t="6985" r="5715" b="6985"/>
                <wp:wrapNone/>
                <wp:docPr id="509084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40B5" id="Rectangle 1504" o:spid="_x0000_s1026" style="position:absolute;margin-left:65.3pt;margin-top:3.4pt;width:33.7pt;height:31.9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51130</wp:posOffset>
                </wp:positionV>
                <wp:extent cx="427990" cy="405130"/>
                <wp:effectExtent l="5715" t="9525" r="13970" b="13970"/>
                <wp:wrapNone/>
                <wp:docPr id="509083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7360" id="Rectangle 1515" o:spid="_x0000_s1026" style="position:absolute;margin-left:303.9pt;margin-top:11.9pt;width:33.7pt;height:31.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vPeQ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51130</wp:posOffset>
                </wp:positionV>
                <wp:extent cx="427990" cy="405130"/>
                <wp:effectExtent l="6350" t="9525" r="13335" b="13970"/>
                <wp:wrapNone/>
                <wp:docPr id="509082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4537" id="Rectangle 1510" o:spid="_x0000_s1026" style="position:absolute;margin-left:270.2pt;margin-top:11.9pt;width:33.7pt;height:31.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4775</wp:posOffset>
                </wp:positionV>
                <wp:extent cx="5248910" cy="2102485"/>
                <wp:effectExtent l="24765" t="25400" r="22225" b="24765"/>
                <wp:wrapNone/>
                <wp:docPr id="509081" name="Oval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21024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E2A83" id="Oval 1519" o:spid="_x0000_s1026" style="position:absolute;margin-left:3.9pt;margin-top:8.25pt;width:413.3pt;height:165.5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" filled="f" fillcolor="#c2d69b [1942]" strokeweight="3pt">
                <v:textbox inset="0,0,0,0"/>
              </v:oval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55880</wp:posOffset>
                </wp:positionV>
                <wp:extent cx="427990" cy="405130"/>
                <wp:effectExtent l="5715" t="13335" r="13970" b="10160"/>
                <wp:wrapNone/>
                <wp:docPr id="509080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EC9A" id="Rectangle 1541" o:spid="_x0000_s1026" style="position:absolute;margin-left:206.4pt;margin-top:4.4pt;width:33.7pt;height:31.9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55880</wp:posOffset>
                </wp:positionV>
                <wp:extent cx="427990" cy="405130"/>
                <wp:effectExtent l="6350" t="13335" r="13335" b="10160"/>
                <wp:wrapNone/>
                <wp:docPr id="509079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D002B" id="Rectangle 1540" o:spid="_x0000_s1026" style="position:absolute;margin-left:172.7pt;margin-top:4.4pt;width:33.7pt;height:31.9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20015</wp:posOffset>
                </wp:positionV>
                <wp:extent cx="427990" cy="405130"/>
                <wp:effectExtent l="5080" t="8890" r="5080" b="5080"/>
                <wp:wrapNone/>
                <wp:docPr id="50907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64EE" id="Rectangle 1533" o:spid="_x0000_s1026" style="position:absolute;margin-left:240.1pt;margin-top:9.45pt;width:33.7pt;height:31.9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20015</wp:posOffset>
                </wp:positionV>
                <wp:extent cx="427990" cy="405130"/>
                <wp:effectExtent l="5715" t="8890" r="13970" b="5080"/>
                <wp:wrapNone/>
                <wp:docPr id="509077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65294" w:rsidRDefault="008167D4" w:rsidP="00865294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2" o:spid="_x0000_s2078" style="position:absolute;left:0;text-align:left;margin-left:206.4pt;margin-top:9.45pt;width:33.7pt;height:31.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" filled="f" fillcolor="red">
                <v:textbox inset="0,0,0,0">
                  <w:txbxContent>
                    <w:p w:rsidR="008167D4" w:rsidRPr="00865294" w:rsidRDefault="008167D4" w:rsidP="00865294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20015</wp:posOffset>
                </wp:positionV>
                <wp:extent cx="427990" cy="405130"/>
                <wp:effectExtent l="6350" t="8890" r="13335" b="5080"/>
                <wp:wrapNone/>
                <wp:docPr id="509076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5EF9" id="Rectangle 1531" o:spid="_x0000_s1026" style="position:absolute;margin-left:172.7pt;margin-top:9.45pt;width:33.7pt;height:31.9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20015</wp:posOffset>
                </wp:positionV>
                <wp:extent cx="427990" cy="405130"/>
                <wp:effectExtent l="6985" t="8890" r="12700" b="5080"/>
                <wp:wrapNone/>
                <wp:docPr id="509075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3B7B" id="Rectangle 1530" o:spid="_x0000_s1026" style="position:absolute;margin-left:139pt;margin-top:9.45pt;width:33.7pt;height:31.9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rTdwIAAPQEAAAOAAAAZHJzL2Uyb0RvYy54bWysVFFv2yAQfp+0/4B4T22ndptYdaoqTqZJ&#10;3Vat2w8ggGM0DAxInG7af9+B4zR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" filled="f" fillcolor="red">
                <v:textbox inset="0,0,0,0"/>
              </v:rect>
            </w:pict>
          </mc:Fallback>
        </mc:AlternateContent>
      </w:r>
    </w:p>
    <w:p w:rsidR="001F084C" w:rsidRPr="001F084C" w:rsidRDefault="001F084C" w:rsidP="00865294">
      <w:pPr>
        <w:ind w:left="0"/>
        <w:rPr>
          <w:sz w:val="28"/>
          <w:szCs w:val="28"/>
        </w:rPr>
      </w:pP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12700" t="13970" r="6985" b="9525"/>
                <wp:wrapNone/>
                <wp:docPr id="509074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0490" id="Rectangle 1529" o:spid="_x0000_s1026" style="position:absolute;margin-left:341.2pt;margin-top:10.8pt;width:33.7pt;height:31.9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13335" t="13970" r="6350" b="9525"/>
                <wp:wrapNone/>
                <wp:docPr id="509073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51F5" id="Rectangle 1528" o:spid="_x0000_s1026" style="position:absolute;margin-left:307.5pt;margin-top:10.8pt;width:33.7pt;height:31.9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13970" t="13970" r="5715" b="9525"/>
                <wp:wrapNone/>
                <wp:docPr id="509072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4901A" id="Rectangle 1527" o:spid="_x0000_s1026" style="position:absolute;margin-left:273.8pt;margin-top:10.8pt;width:33.7pt;height:31.9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5080" t="13970" r="5080" b="9525"/>
                <wp:wrapNone/>
                <wp:docPr id="509071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6C7A" id="Rectangle 1526" o:spid="_x0000_s1026" style="position:absolute;margin-left:240.1pt;margin-top:10.8pt;width:33.7pt;height:31.9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QIeQIAAPQEAAAOAAAAZHJzL2Uyb0RvYy54bWysVFFv2yAQfp+0/4B4T22nTppYcaooTqZJ&#10;3Vat2w8ggGM0DAxInK7af9+B46x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5715" t="13970" r="13970" b="9525"/>
                <wp:wrapNone/>
                <wp:docPr id="509070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9005" id="Rectangle 1525" o:spid="_x0000_s1026" style="position:absolute;margin-left:206.4pt;margin-top:10.8pt;width:33.7pt;height:31.9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6350" t="13970" r="13335" b="9525"/>
                <wp:wrapNone/>
                <wp:docPr id="509069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366B8" id="Rectangle 1524" o:spid="_x0000_s1026" style="position:absolute;margin-left:172.7pt;margin-top:10.8pt;width:33.7pt;height:31.9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6985" t="13970" r="12700" b="9525"/>
                <wp:wrapNone/>
                <wp:docPr id="509068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85104" id="Rectangle 1523" o:spid="_x0000_s1026" style="position:absolute;margin-left:139pt;margin-top:10.8pt;width:33.7pt;height:31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7620" t="13970" r="12065" b="9525"/>
                <wp:wrapNone/>
                <wp:docPr id="50906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895B2" id="Rectangle 1522" o:spid="_x0000_s1026" style="position:absolute;margin-left:105.3pt;margin-top:10.8pt;width:33.7pt;height:31.9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8255" t="13970" r="11430" b="9525"/>
                <wp:wrapNone/>
                <wp:docPr id="509066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656D" id="Rectangle 1521" o:spid="_x0000_s1026" style="position:absolute;margin-left:71.6pt;margin-top:10.8pt;width:33.7pt;height:31.9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37160</wp:posOffset>
                </wp:positionV>
                <wp:extent cx="427990" cy="405130"/>
                <wp:effectExtent l="8890" t="13970" r="10795" b="9525"/>
                <wp:wrapNone/>
                <wp:docPr id="509065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C3D0" id="Rectangle 1520" o:spid="_x0000_s1026" style="position:absolute;margin-left:37.9pt;margin-top:10.8pt;width:33.7pt;height:31.9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LFdwIAAPQEAAAOAAAAZHJzL2Uyb0RvYy54bWysVFFv2yAQfp+0/4B4T22ndppYdaoqTqZJ&#10;3Vat2w8ggGM0DAxInG7af9+B47R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31115</wp:posOffset>
                </wp:positionV>
                <wp:extent cx="427990" cy="405130"/>
                <wp:effectExtent l="13970" t="9525" r="5715" b="13970"/>
                <wp:wrapNone/>
                <wp:docPr id="509064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378DD" id="Rectangle 1539" o:spid="_x0000_s1026" style="position:absolute;margin-left:273.8pt;margin-top:2.45pt;width:33.7pt;height:31.9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31115</wp:posOffset>
                </wp:positionV>
                <wp:extent cx="427990" cy="405130"/>
                <wp:effectExtent l="5080" t="9525" r="5080" b="13970"/>
                <wp:wrapNone/>
                <wp:docPr id="509063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E08F" id="Rectangle 1538" o:spid="_x0000_s1026" style="position:absolute;margin-left:240.1pt;margin-top:2.45pt;width:33.7pt;height:31.9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1115</wp:posOffset>
                </wp:positionV>
                <wp:extent cx="427990" cy="405130"/>
                <wp:effectExtent l="13335" t="9525" r="6350" b="13970"/>
                <wp:wrapNone/>
                <wp:docPr id="509062" name="Rectangl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9B41" id="Rectangle 1537" o:spid="_x0000_s1026" style="position:absolute;margin-left:307.5pt;margin-top:2.45pt;width:33.7pt;height:31.9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31115</wp:posOffset>
                </wp:positionV>
                <wp:extent cx="427990" cy="405130"/>
                <wp:effectExtent l="6985" t="9525" r="12700" b="13970"/>
                <wp:wrapNone/>
                <wp:docPr id="509061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4D53" id="Rectangle 1536" o:spid="_x0000_s1026" style="position:absolute;margin-left:139pt;margin-top:2.45pt;width:33.7pt;height:31.9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1115</wp:posOffset>
                </wp:positionV>
                <wp:extent cx="427990" cy="405130"/>
                <wp:effectExtent l="7620" t="9525" r="12065" b="13970"/>
                <wp:wrapNone/>
                <wp:docPr id="509060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4810" id="Rectangle 1535" o:spid="_x0000_s1026" style="position:absolute;margin-left:105.3pt;margin-top:2.45pt;width:33.7pt;height:31.9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PreAIAAPQ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1115</wp:posOffset>
                </wp:positionV>
                <wp:extent cx="427990" cy="405130"/>
                <wp:effectExtent l="8255" t="9525" r="11430" b="13970"/>
                <wp:wrapNone/>
                <wp:docPr id="509059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9973" id="Rectangle 1534" o:spid="_x0000_s1026" style="position:absolute;margin-left:71.6pt;margin-top:2.45pt;width:33.7pt;height:31.9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94615</wp:posOffset>
                </wp:positionV>
                <wp:extent cx="2924810" cy="3012440"/>
                <wp:effectExtent l="24130" t="20320" r="41910" b="24765"/>
                <wp:wrapNone/>
                <wp:docPr id="509058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301244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EC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63" o:spid="_x0000_s1026" type="#_x0000_t15" style="position:absolute;margin-left:240.1pt;margin-top:7.45pt;width:230.3pt;height:237.2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" filled="f" fillcolor="#c2d69b [1942]" strokeweight="3pt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94615</wp:posOffset>
                </wp:positionV>
                <wp:extent cx="3086735" cy="3089910"/>
                <wp:effectExtent l="26035" t="20320" r="20955" b="23495"/>
                <wp:wrapNone/>
                <wp:docPr id="509057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30899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FD0A" id="AutoShape 1543" o:spid="_x0000_s1026" type="#_x0000_t21" style="position:absolute;margin-left:-40.25pt;margin-top:7.45pt;width:243.05pt;height:243.3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" filled="f" fillcolor="#c2d69b [1942]" strokeweight="3pt">
                <v:textbox inset="0,0,0,0"/>
              </v:shape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96520</wp:posOffset>
                </wp:positionV>
                <wp:extent cx="427990" cy="405130"/>
                <wp:effectExtent l="8890" t="10795" r="10795" b="12700"/>
                <wp:wrapNone/>
                <wp:docPr id="509056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2B3C" id="Rectangle 1581" o:spid="_x0000_s1026" style="position:absolute;margin-left:358.9pt;margin-top:7.6pt;width:33.7pt;height:31.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96520</wp:posOffset>
                </wp:positionV>
                <wp:extent cx="427990" cy="405130"/>
                <wp:effectExtent l="10795" t="10795" r="8890" b="12700"/>
                <wp:wrapNone/>
                <wp:docPr id="509055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6221" id="Rectangle 1564" o:spid="_x0000_s1026" style="position:absolute;margin-left:257.8pt;margin-top:7.6pt;width:33.7pt;height:31.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0eAIAAPQ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92710</wp:posOffset>
                </wp:positionV>
                <wp:extent cx="427990" cy="405130"/>
                <wp:effectExtent l="13970" t="5715" r="5715" b="8255"/>
                <wp:wrapNone/>
                <wp:docPr id="509054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1ABC" id="Rectangle 1547" o:spid="_x0000_s1026" style="position:absolute;margin-left:128.3pt;margin-top:7.3pt;width:33.7pt;height:31.9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TC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92710</wp:posOffset>
                </wp:positionV>
                <wp:extent cx="427990" cy="405130"/>
                <wp:effectExtent l="5080" t="5715" r="5080" b="8255"/>
                <wp:wrapNone/>
                <wp:docPr id="509053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410B" id="Rectangle 1546" o:spid="_x0000_s1026" style="position:absolute;margin-left:94.6pt;margin-top:7.3pt;width:33.7pt;height:31.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MgeQIAAPQ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2710</wp:posOffset>
                </wp:positionV>
                <wp:extent cx="427990" cy="405130"/>
                <wp:effectExtent l="6350" t="5715" r="13335" b="8255"/>
                <wp:wrapNone/>
                <wp:docPr id="509052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E6960" id="Rectangle 1545" o:spid="_x0000_s1026" style="position:absolute;margin-left:27.2pt;margin-top:7.3pt;width:33.7pt;height:31.9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zV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2710</wp:posOffset>
                </wp:positionV>
                <wp:extent cx="427990" cy="405130"/>
                <wp:effectExtent l="6985" t="5715" r="12700" b="8255"/>
                <wp:wrapNone/>
                <wp:docPr id="509051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7195" id="Rectangle 1544" o:spid="_x0000_s1026" style="position:absolute;margin-left:-6.5pt;margin-top:7.3pt;width:33.7pt;height:31.9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60655</wp:posOffset>
                </wp:positionV>
                <wp:extent cx="427990" cy="405130"/>
                <wp:effectExtent l="8890" t="6350" r="10795" b="7620"/>
                <wp:wrapNone/>
                <wp:docPr id="509050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21DB" id="Rectangle 1574" o:spid="_x0000_s1026" style="position:absolute;margin-left:358.9pt;margin-top:12.65pt;width:33.7pt;height:31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w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565785</wp:posOffset>
                </wp:positionV>
                <wp:extent cx="427990" cy="405130"/>
                <wp:effectExtent l="8890" t="11430" r="10795" b="12065"/>
                <wp:wrapNone/>
                <wp:docPr id="509049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0934" id="Rectangle 1575" o:spid="_x0000_s1026" style="position:absolute;margin-left:358.9pt;margin-top:44.55pt;width:33.7pt;height:31.9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60655</wp:posOffset>
                </wp:positionV>
                <wp:extent cx="427990" cy="405130"/>
                <wp:effectExtent l="10160" t="6350" r="9525" b="7620"/>
                <wp:wrapNone/>
                <wp:docPr id="509048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DB3E" id="Rectangle 1566" o:spid="_x0000_s1026" style="position:absolute;margin-left:291.5pt;margin-top:12.65pt;width:33.7pt;height:31.9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w/eAIAAPQEAAAOAAAAZHJzL2Uyb0RvYy54bWysVFFv2yAQfp+0/4B4T22nTppYcaooTqZJ&#10;3Vat2w8ggGM0DAxInK7af9+B46x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565785</wp:posOffset>
                </wp:positionV>
                <wp:extent cx="427990" cy="405130"/>
                <wp:effectExtent l="10160" t="11430" r="9525" b="12065"/>
                <wp:wrapNone/>
                <wp:docPr id="509047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215E" id="Rectangle 1567" o:spid="_x0000_s1026" style="position:absolute;margin-left:291.5pt;margin-top:44.55pt;width:33.7pt;height:31.9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60655</wp:posOffset>
                </wp:positionV>
                <wp:extent cx="427990" cy="405130"/>
                <wp:effectExtent l="10795" t="6350" r="8890" b="7620"/>
                <wp:wrapNone/>
                <wp:docPr id="509046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DF87" id="Rectangle 1565" o:spid="_x0000_s1026" style="position:absolute;margin-left:257.8pt;margin-top:12.65pt;width:33.7pt;height:31.9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soeAIAAPQ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56845</wp:posOffset>
                </wp:positionV>
                <wp:extent cx="427990" cy="405130"/>
                <wp:effectExtent l="5080" t="10795" r="5080" b="12700"/>
                <wp:wrapNone/>
                <wp:docPr id="50904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56E9" id="Rectangle 1550" o:spid="_x0000_s1026" style="position:absolute;margin-left:94.6pt;margin-top:12.35pt;width:33.7pt;height:31.9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cDdwIAAPQEAAAOAAAAZHJzL2Uyb0RvYy54bWysVFFv2yAQfp+0/4B4T22ndptYdaoqTqZJ&#10;3Vat2w8ggGM0DAxInG7af9+B4zR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56845</wp:posOffset>
                </wp:positionV>
                <wp:extent cx="427990" cy="405130"/>
                <wp:effectExtent l="6350" t="10795" r="13335" b="12700"/>
                <wp:wrapNone/>
                <wp:docPr id="509044" name="Rectangl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CAF43" id="Rectangle 1548" o:spid="_x0000_s1026" style="position:absolute;margin-left:27.2pt;margin-top:12.35pt;width:33.7pt;height:31.9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56845</wp:posOffset>
                </wp:positionV>
                <wp:extent cx="427990" cy="405130"/>
                <wp:effectExtent l="5715" t="10795" r="13970" b="12700"/>
                <wp:wrapNone/>
                <wp:docPr id="509043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F78F" id="Rectangle 1549" o:spid="_x0000_s1026" style="position:absolute;margin-left:60.9pt;margin-top:12.35pt;width:33.7pt;height:31.9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54610</wp:posOffset>
                </wp:positionV>
                <wp:extent cx="427990" cy="405130"/>
                <wp:effectExtent l="8255" t="11430" r="11430" b="12065"/>
                <wp:wrapNone/>
                <wp:docPr id="509042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40D3" id="Rectangle 1578" o:spid="_x0000_s1026" style="position:absolute;margin-left:392.6pt;margin-top:4.3pt;width:33.7pt;height:31.9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459740</wp:posOffset>
                </wp:positionV>
                <wp:extent cx="427990" cy="405130"/>
                <wp:effectExtent l="8255" t="6985" r="11430" b="6985"/>
                <wp:wrapNone/>
                <wp:docPr id="509041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7D7E" id="Rectangle 1579" o:spid="_x0000_s1026" style="position:absolute;margin-left:392.6pt;margin-top:36.2pt;width:33.7pt;height:31.9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54610</wp:posOffset>
                </wp:positionV>
                <wp:extent cx="427990" cy="405130"/>
                <wp:effectExtent l="9525" t="11430" r="10160" b="12065"/>
                <wp:wrapNone/>
                <wp:docPr id="509040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2437" id="Rectangle 1568" o:spid="_x0000_s1026" style="position:absolute;margin-left:325.2pt;margin-top:4.3pt;width:33.7pt;height:31.9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VBeAIAAPQEAAAOAAAAZHJzL2Uyb0RvYy54bWysVFFv2yAQfp+0/4B4T22nTppYcaooTqZJ&#10;3Vat2w8ggGM0DAxInK7af9+B46x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459740</wp:posOffset>
                </wp:positionV>
                <wp:extent cx="427990" cy="405130"/>
                <wp:effectExtent l="9525" t="6985" r="10160" b="6985"/>
                <wp:wrapNone/>
                <wp:docPr id="509039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6DEB" id="Rectangle 1569" o:spid="_x0000_s1026" style="position:absolute;margin-left:325.2pt;margin-top:36.2pt;width:33.7pt;height:31.9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0165</wp:posOffset>
                </wp:positionV>
                <wp:extent cx="427990" cy="405130"/>
                <wp:effectExtent l="6985" t="6350" r="12700" b="7620"/>
                <wp:wrapNone/>
                <wp:docPr id="509038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B0EE" id="Rectangle 1562" o:spid="_x0000_s1026" style="position:absolute;margin-left:-6.5pt;margin-top:3.95pt;width:33.7pt;height:31.9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50165</wp:posOffset>
                </wp:positionV>
                <wp:extent cx="427990" cy="405130"/>
                <wp:effectExtent l="13970" t="6350" r="5715" b="7620"/>
                <wp:wrapNone/>
                <wp:docPr id="50903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B1FE" id="Rectangle 1561" o:spid="_x0000_s1026" style="position:absolute;margin-left:128.3pt;margin-top:3.95pt;width:33.7pt;height:31.9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50165</wp:posOffset>
                </wp:positionV>
                <wp:extent cx="427990" cy="405130"/>
                <wp:effectExtent l="5715" t="6350" r="13970" b="7620"/>
                <wp:wrapNone/>
                <wp:docPr id="509036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65294" w:rsidRDefault="008167D4" w:rsidP="00865294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2" o:spid="_x0000_s2079" style="position:absolute;left:0;text-align:left;margin-left:60.9pt;margin-top:3.95pt;width:33.7pt;height:31.9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+YggIAAAgF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" filled="f" fillcolor="red">
                <v:textbox inset="0,0,0,0">
                  <w:txbxContent>
                    <w:p w:rsidR="008167D4" w:rsidRPr="00865294" w:rsidRDefault="008167D4" w:rsidP="00865294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0165</wp:posOffset>
                </wp:positionV>
                <wp:extent cx="427990" cy="405130"/>
                <wp:effectExtent l="6350" t="6350" r="13335" b="7620"/>
                <wp:wrapNone/>
                <wp:docPr id="509035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DF62" id="Rectangle 1551" o:spid="_x0000_s1026" style="position:absolute;margin-left:27.2pt;margin-top:3.95pt;width:33.7pt;height:31.9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eCeQIAAPQEAAAOAAAAZHJzL2Uyb0RvYy54bWysVFFv2yAQfp+0/4B4T22ndptYdaoqTqZJ&#10;3Vat2w8ggGM0DAxInK7af9+B46xZ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50165</wp:posOffset>
                </wp:positionV>
                <wp:extent cx="427990" cy="405130"/>
                <wp:effectExtent l="5080" t="6350" r="5080" b="7620"/>
                <wp:wrapNone/>
                <wp:docPr id="509034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E0C1" id="Rectangle 1553" o:spid="_x0000_s1026" style="position:absolute;margin-left:94.6pt;margin-top:3.95pt;width:33.7pt;height:31.9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18110</wp:posOffset>
                </wp:positionV>
                <wp:extent cx="427990" cy="405130"/>
                <wp:effectExtent l="8890" t="6985" r="10795" b="6985"/>
                <wp:wrapNone/>
                <wp:docPr id="50903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12A0" id="Rectangle 1576" o:spid="_x0000_s1026" style="position:absolute;margin-left:358.9pt;margin-top:9.3pt;width:33.7pt;height:31.9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523240</wp:posOffset>
                </wp:positionV>
                <wp:extent cx="427990" cy="405130"/>
                <wp:effectExtent l="8890" t="12065" r="10795" b="11430"/>
                <wp:wrapNone/>
                <wp:docPr id="509032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E8BC" id="Rectangle 1577" o:spid="_x0000_s1026" style="position:absolute;margin-left:358.9pt;margin-top:41.2pt;width:33.7pt;height:31.9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18110</wp:posOffset>
                </wp:positionV>
                <wp:extent cx="427990" cy="405130"/>
                <wp:effectExtent l="10160" t="6985" r="9525" b="6985"/>
                <wp:wrapNone/>
                <wp:docPr id="509031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454BCD">
                            <w:pPr>
                              <w:ind w:left="0"/>
                              <w:jc w:val="center"/>
                            </w:pPr>
                            <w:r w:rsidRPr="0086529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2080" style="position:absolute;left:0;text-align:left;margin-left:291.5pt;margin-top:9.3pt;width:33.7pt;height:31.9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" filled="f" fillcolor="red">
                <v:textbox inset="0,0,0,0">
                  <w:txbxContent>
                    <w:p w:rsidR="008167D4" w:rsidRDefault="008167D4" w:rsidP="00454BCD">
                      <w:pPr>
                        <w:ind w:left="0"/>
                        <w:jc w:val="center"/>
                      </w:pPr>
                      <w:r w:rsidRPr="00865294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523240</wp:posOffset>
                </wp:positionV>
                <wp:extent cx="427990" cy="405130"/>
                <wp:effectExtent l="10160" t="12065" r="9525" b="11430"/>
                <wp:wrapNone/>
                <wp:docPr id="509030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9BF8B" id="Rectangle 1571" o:spid="_x0000_s1026" style="position:absolute;margin-left:291.5pt;margin-top:41.2pt;width:33.7pt;height:31.9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4300</wp:posOffset>
                </wp:positionV>
                <wp:extent cx="427990" cy="405130"/>
                <wp:effectExtent l="5715" t="11430" r="13970" b="12065"/>
                <wp:wrapNone/>
                <wp:docPr id="509029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5" o:spid="_x0000_s2081" style="position:absolute;left:0;text-align:left;margin-left:60.9pt;margin-top:9pt;width:33.7pt;height:31.9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" filled="f" fillcolor="red">
                <v:textbox inset="0,0,0,0">
                  <w:txbxContent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14300</wp:posOffset>
                </wp:positionV>
                <wp:extent cx="427990" cy="405130"/>
                <wp:effectExtent l="6350" t="11430" r="13335" b="12065"/>
                <wp:wrapNone/>
                <wp:docPr id="509028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3C687" id="Rectangle 1554" o:spid="_x0000_s1026" style="position:absolute;margin-left:27.2pt;margin-top:9pt;width:33.7pt;height:31.9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iyeA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14300</wp:posOffset>
                </wp:positionV>
                <wp:extent cx="427990" cy="405130"/>
                <wp:effectExtent l="5080" t="11430" r="5080" b="12065"/>
                <wp:wrapNone/>
                <wp:docPr id="509027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D2D9" id="Rectangle 1556" o:spid="_x0000_s1026" style="position:absolute;margin-left:94.6pt;margin-top:9pt;width:33.7pt;height:31.9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JBeQIAAPQ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2065</wp:posOffset>
                </wp:positionV>
                <wp:extent cx="427990" cy="405130"/>
                <wp:effectExtent l="10795" t="12065" r="8890" b="11430"/>
                <wp:wrapNone/>
                <wp:docPr id="509026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C7091" id="Rectangle 1572" o:spid="_x0000_s1026" style="position:absolute;margin-left:257.8pt;margin-top:.95pt;width:33.7pt;height:31.9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17195</wp:posOffset>
                </wp:positionV>
                <wp:extent cx="427990" cy="405130"/>
                <wp:effectExtent l="10795" t="7620" r="8890" b="6350"/>
                <wp:wrapNone/>
                <wp:docPr id="509025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AA86" id="Rectangle 1573" o:spid="_x0000_s1026" style="position:absolute;margin-left:257.8pt;margin-top:32.85pt;width:33.7pt;height:31.9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7620</wp:posOffset>
                </wp:positionV>
                <wp:extent cx="427990" cy="405130"/>
                <wp:effectExtent l="5080" t="6985" r="5080" b="6985"/>
                <wp:wrapNone/>
                <wp:docPr id="509024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B575B" id="Rectangle 1559" o:spid="_x0000_s1026" style="position:absolute;margin-left:94.6pt;margin-top:.6pt;width:33.7pt;height:31.9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620</wp:posOffset>
                </wp:positionV>
                <wp:extent cx="427990" cy="405130"/>
                <wp:effectExtent l="6350" t="6985" r="13335" b="6985"/>
                <wp:wrapNone/>
                <wp:docPr id="5090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F34E0" id="Rectangle 1558" o:spid="_x0000_s1026" style="position:absolute;margin-left:27.2pt;margin-top:.6pt;width:33.7pt;height:31.9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620</wp:posOffset>
                </wp:positionV>
                <wp:extent cx="427990" cy="405130"/>
                <wp:effectExtent l="6985" t="6985" r="12700" b="6985"/>
                <wp:wrapNone/>
                <wp:docPr id="5090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C41A" id="Rectangle 1557" o:spid="_x0000_s1026" style="position:absolute;margin-left:-6.5pt;margin-top:.6pt;width:33.7pt;height:31.9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620</wp:posOffset>
                </wp:positionV>
                <wp:extent cx="427990" cy="405130"/>
                <wp:effectExtent l="13970" t="6985" r="5715" b="6985"/>
                <wp:wrapNone/>
                <wp:docPr id="509021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F20D" id="Rectangle 1560" o:spid="_x0000_s1026" style="position:absolute;margin-left:128.3pt;margin-top:.6pt;width:33.7pt;height:31.9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76200</wp:posOffset>
                </wp:positionV>
                <wp:extent cx="427990" cy="405130"/>
                <wp:effectExtent l="8890" t="7620" r="10795" b="6350"/>
                <wp:wrapNone/>
                <wp:docPr id="509020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2C27" id="Rectangle 1580" o:spid="_x0000_s1026" style="position:absolute;margin-left:358.9pt;margin-top:6pt;width:33.7pt;height:31.9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7C6422" w:rsidRDefault="00925400" w:rsidP="007C642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42545</wp:posOffset>
                </wp:positionV>
                <wp:extent cx="768985" cy="1189355"/>
                <wp:effectExtent l="2540" t="0" r="0" b="1905"/>
                <wp:wrapNone/>
                <wp:docPr id="509019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4550" cy="1091514"/>
                                  <wp:effectExtent l="0" t="0" r="0" b="0"/>
                                  <wp:docPr id="5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47" cy="109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8" o:spid="_x0000_s2082" style="position:absolute;left:0;text-align:left;margin-left:-26.35pt;margin-top:3.35pt;width:60.55pt;height:93.6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" stroked="f">
                <v:textbox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4550" cy="1091514"/>
                            <wp:effectExtent l="0" t="0" r="0" b="0"/>
                            <wp:docPr id="5" name="Imagen 2" descr="C:\Users\antonio\AppData\Local\Microsoft\Windows\Temporary Internet Files\Content.IE5\XH0N0GT2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47" cy="109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37465</wp:posOffset>
                </wp:positionV>
                <wp:extent cx="4678045" cy="518795"/>
                <wp:effectExtent l="873125" t="12700" r="11430" b="11430"/>
                <wp:wrapNone/>
                <wp:docPr id="509018" name="Auto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7C6422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7" o:spid="_x0000_s2083" type="#_x0000_t62" style="position:absolute;left:0;text-align:left;margin-left:86.45pt;margin-top:2.95pt;width:368.35pt;height:40.8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" adj="-3463,820" fillcolor="#fbd4b4 [1305]" strokeweight="1.5pt">
                <v:textbox>
                  <w:txbxContent>
                    <w:p w:rsidR="008167D4" w:rsidRPr="00C92DFC" w:rsidRDefault="008167D4" w:rsidP="007C6422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7C6422" w:rsidRDefault="007C6422" w:rsidP="007C6422"/>
    <w:p w:rsidR="007C6422" w:rsidRDefault="007C6422" w:rsidP="007C6422"/>
    <w:p w:rsidR="007C6422" w:rsidRDefault="007C6422" w:rsidP="007C6422"/>
    <w:p w:rsidR="007C6422" w:rsidRDefault="007C6422" w:rsidP="007C6422"/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18110</wp:posOffset>
                </wp:positionV>
                <wp:extent cx="1173480" cy="857250"/>
                <wp:effectExtent l="4445" t="1905" r="3175" b="0"/>
                <wp:wrapNone/>
                <wp:docPr id="509017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B83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7215" cy="598516"/>
                                  <wp:effectExtent l="19050" t="0" r="1385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84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6D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987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9" o:spid="_x0000_s2084" style="position:absolute;left:0;text-align:left;margin-left:-51.7pt;margin-top:9.3pt;width:92.4pt;height:67.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B83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7215" cy="598516"/>
                            <wp:effectExtent l="19050" t="0" r="1385" b="0"/>
                            <wp:docPr id="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84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6DB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987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9525" r="10160" b="12700"/>
                <wp:wrapNone/>
                <wp:docPr id="509016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06DBF" w:rsidRDefault="008167D4" w:rsidP="007C6422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cuatro</w:t>
                            </w:r>
                            <w:r w:rsidRPr="00706DBF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cientos</w:t>
                            </w: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1" o:spid="_x0000_s2085" style="position:absolute;left:0;text-align:left;margin-left:125.6pt;margin-top:9.25pt;width:341.3pt;height:38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" filled="f" fillcolor="red">
                <v:textbox inset=",.3mm,,2.3mm">
                  <w:txbxContent>
                    <w:p w:rsidR="008167D4" w:rsidRPr="00706DBF" w:rsidRDefault="008167D4" w:rsidP="007C6422">
                      <w:pPr>
                        <w:ind w:left="0"/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>cuatro</w:t>
                      </w:r>
                      <w:r w:rsidRPr="00706DBF">
                        <w:rPr>
                          <w:rFonts w:ascii="Escolar2" w:hAnsi="Escolar2"/>
                          <w:sz w:val="48"/>
                          <w:szCs w:val="48"/>
                        </w:rPr>
                        <w:t>cient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9525" r="7620" b="12700"/>
                <wp:wrapNone/>
                <wp:docPr id="509015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7C6422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0" o:spid="_x0000_s2086" style="position:absolute;left:0;text-align:left;margin-left:71.9pt;margin-top:10pt;width:46.45pt;height:38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" filled="f" fillcolor="red">
                <v:textbox inset="0,0,0,0">
                  <w:txbxContent>
                    <w:p w:rsidR="008167D4" w:rsidRPr="00B83456" w:rsidRDefault="008167D4" w:rsidP="007C6422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065" r="9525" b="6985"/>
                <wp:wrapNone/>
                <wp:docPr id="509014" name="Auto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98CF8" id="AutoShape 1663" o:spid="_x0000_s1026" type="#_x0000_t32" style="position:absolute;margin-left:124.9pt;margin-top:7.25pt;width:341.3pt;height:0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E6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" strokecolor="#0070c0"/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350" r="5715" b="12700"/>
                <wp:wrapNone/>
                <wp:docPr id="509013" name="Auto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5382" id="AutoShape 1664" o:spid="_x0000_s1026" type="#_x0000_t32" style="position:absolute;margin-left:125.2pt;margin-top:6.85pt;width:341.3pt;height: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V7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0005</wp:posOffset>
                </wp:positionV>
                <wp:extent cx="250190" cy="635"/>
                <wp:effectExtent l="19050" t="64135" r="26035" b="68580"/>
                <wp:wrapNone/>
                <wp:docPr id="509012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A5D9" id="AutoShape 1662" o:spid="_x0000_s1026" type="#_x0000_t32" style="position:absolute;margin-left:46.95pt;margin-top:3.15pt;width:19.7pt;height:.0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5fOwIAAGc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" strokeweight="2pt">
                <v:stroke endarrow="block"/>
              </v:shape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60325</wp:posOffset>
                </wp:positionV>
                <wp:extent cx="982345" cy="857250"/>
                <wp:effectExtent l="3175" t="0" r="0" b="3175"/>
                <wp:wrapNone/>
                <wp:docPr id="509011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6331" cy="590047"/>
                                  <wp:effectExtent l="19050" t="0" r="4169" b="0"/>
                                  <wp:docPr id="1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8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9238" cy="596072"/>
                                  <wp:effectExtent l="19050" t="0" r="312" b="0"/>
                                  <wp:docPr id="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67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98887" cy="596069"/>
                                  <wp:effectExtent l="19050" t="0" r="0" b="0"/>
                                  <wp:docPr id="1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76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0332" cy="598516"/>
                                  <wp:effectExtent l="19050" t="0" r="0" b="0"/>
                                  <wp:docPr id="98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00" cy="5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5" o:spid="_x0000_s2087" style="position:absolute;left:0;text-align:left;margin-left:-75.8pt;margin-top:4.75pt;width:77.35pt;height:67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6331" cy="590047"/>
                            <wp:effectExtent l="19050" t="0" r="4169" b="0"/>
                            <wp:docPr id="1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8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9238" cy="596072"/>
                            <wp:effectExtent l="19050" t="0" r="312" b="0"/>
                            <wp:docPr id="1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67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98887" cy="596069"/>
                            <wp:effectExtent l="19050" t="0" r="0" b="0"/>
                            <wp:docPr id="1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76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0332" cy="598516"/>
                            <wp:effectExtent l="19050" t="0" r="0" b="0"/>
                            <wp:docPr id="98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00" cy="5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4130</wp:posOffset>
                </wp:positionV>
                <wp:extent cx="105410" cy="857250"/>
                <wp:effectExtent l="0" t="0" r="635" b="1270"/>
                <wp:wrapNone/>
                <wp:docPr id="509010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775" cy="579909"/>
                                  <wp:effectExtent l="19050" t="0" r="0" b="0"/>
                                  <wp:docPr id="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3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7" o:spid="_x0000_s2088" style="position:absolute;left:0;text-align:left;margin-left:-5.65pt;margin-top:1.9pt;width:8.3pt;height:67.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775" cy="579909"/>
                            <wp:effectExtent l="19050" t="0" r="0" b="0"/>
                            <wp:docPr id="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3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445</wp:posOffset>
                </wp:positionV>
                <wp:extent cx="722630" cy="620395"/>
                <wp:effectExtent l="0" t="0" r="1905" b="1905"/>
                <wp:wrapNone/>
                <wp:docPr id="50900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2" o:spid="_x0000_s2089" style="position:absolute;left:0;text-align:left;margin-left:4.9pt;margin-top:.35pt;width:56.9pt;height:48.8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9008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FE8EB" id="AutoShape 1667" o:spid="_x0000_s1026" style="position:absolute;margin-left:125.3pt;margin-top:5.45pt;width:341.3pt;height:38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9007" name="Auto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6" o:spid="_x0000_s2090" style="position:absolute;left:0;text-align:left;margin-left:72.3pt;margin-top:5.45pt;width:46.45pt;height:38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9006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FA70" id="AutoShape 1669" o:spid="_x0000_s1026" type="#_x0000_t32" style="position:absolute;margin-left:125.3pt;margin-top:3.45pt;width:341.3pt;height:0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4dJg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Dnpb4d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8580" r="31115" b="64135"/>
                <wp:wrapNone/>
                <wp:docPr id="509005" name="AutoShap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274B" id="AutoShape 1668" o:spid="_x0000_s1026" type="#_x0000_t32" style="position:absolute;margin-left:59.15pt;margin-top:12.05pt;width:10.1pt;height:.0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TCPAIAAGc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+djkwj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9004" name="Auto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4FAB" id="AutoShape 1670" o:spid="_x0000_s1026" type="#_x0000_t32" style="position:absolute;margin-left:125.6pt;margin-top:3.1pt;width:341.3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3e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Izx7d4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295275" cy="857250"/>
                <wp:effectExtent l="3810" t="0" r="0" b="3175"/>
                <wp:wrapNone/>
                <wp:docPr id="5090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9" o:spid="_x0000_s2091" style="position:absolute;left:0;text-align:left;margin-left:-7.5pt;margin-top:5.15pt;width:23.25pt;height:67.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9055</wp:posOffset>
                </wp:positionV>
                <wp:extent cx="164465" cy="857250"/>
                <wp:effectExtent l="635" t="0" r="0" b="0"/>
                <wp:wrapNone/>
                <wp:docPr id="50900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4465" cy="619025"/>
                                  <wp:effectExtent l="19050" t="0" r="6985" b="0"/>
                                  <wp:docPr id="2670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61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0" o:spid="_x0000_s2092" style="position:absolute;left:0;text-align:left;margin-left:-22.75pt;margin-top:4.65pt;width:12.95pt;height:67.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4465" cy="619025"/>
                            <wp:effectExtent l="19050" t="0" r="6985" b="0"/>
                            <wp:docPr id="2670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61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84455</wp:posOffset>
                </wp:positionV>
                <wp:extent cx="164465" cy="857250"/>
                <wp:effectExtent l="635" t="0" r="0" b="3175"/>
                <wp:wrapNone/>
                <wp:docPr id="509001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4465" cy="619025"/>
                                  <wp:effectExtent l="19050" t="0" r="6985" b="0"/>
                                  <wp:docPr id="988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61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1" o:spid="_x0000_s2093" style="position:absolute;left:0;text-align:left;margin-left:-34.75pt;margin-top:6.65pt;width:12.95pt;height:67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4465" cy="619025"/>
                            <wp:effectExtent l="19050" t="0" r="6985" b="0"/>
                            <wp:docPr id="988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61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87630</wp:posOffset>
                </wp:positionV>
                <wp:extent cx="175260" cy="857250"/>
                <wp:effectExtent l="3810" t="0" r="1905" b="0"/>
                <wp:wrapNone/>
                <wp:docPr id="509000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7556" cy="630659"/>
                                  <wp:effectExtent l="19050" t="0" r="3894" b="0"/>
                                  <wp:docPr id="988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63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8" o:spid="_x0000_s2094" style="position:absolute;left:0;text-align:left;margin-left:-48pt;margin-top:6.9pt;width:13.8pt;height:67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7556" cy="630659"/>
                            <wp:effectExtent l="19050" t="0" r="3894" b="0"/>
                            <wp:docPr id="988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63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87630</wp:posOffset>
                </wp:positionV>
                <wp:extent cx="168275" cy="857250"/>
                <wp:effectExtent l="0" t="0" r="0" b="0"/>
                <wp:wrapNone/>
                <wp:docPr id="508999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7556" cy="630659"/>
                                  <wp:effectExtent l="19050" t="0" r="3894" b="0"/>
                                  <wp:docPr id="987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63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3" o:spid="_x0000_s2095" style="position:absolute;left:0;text-align:left;margin-left:-61.4pt;margin-top:6.9pt;width:13.25pt;height:67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" filled="f" fillcolor="red" stroked="f">
                <v:textbox inset="0,1mm,0,1mm">
                  <w:txbxContent>
                    <w:p w:rsidR="008167D4" w:rsidRDefault="008167D4" w:rsidP="007C6422">
                      <w:pPr>
                        <w:ind w:left="0"/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7556" cy="630659"/>
                            <wp:effectExtent l="19050" t="0" r="3894" b="0"/>
                            <wp:docPr id="987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63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305</wp:posOffset>
                </wp:positionV>
                <wp:extent cx="628015" cy="620395"/>
                <wp:effectExtent l="0" t="0" r="1905" b="2540"/>
                <wp:wrapNone/>
                <wp:docPr id="5089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5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5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5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5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67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1" o:spid="_x0000_s2096" style="position:absolute;left:0;text-align:left;margin-left:12.35pt;margin-top:2.15pt;width:49.45pt;height:48.8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5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5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5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5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67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3660</wp:posOffset>
                </wp:positionV>
                <wp:extent cx="4334510" cy="482600"/>
                <wp:effectExtent l="10160" t="13970" r="8255" b="8255"/>
                <wp:wrapNone/>
                <wp:docPr id="508997" name="Auto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F4C5D" id="AutoShape 1673" o:spid="_x0000_s1026" style="position:absolute;margin-left:124.25pt;margin-top:5.8pt;width:341.3pt;height:38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73660</wp:posOffset>
                </wp:positionV>
                <wp:extent cx="480060" cy="482600"/>
                <wp:effectExtent l="8890" t="13970" r="6350" b="8255"/>
                <wp:wrapNone/>
                <wp:docPr id="508996" name="AutoShap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2" o:spid="_x0000_s2097" style="position:absolute;left:0;text-align:left;margin-left:79.9pt;margin-top:5.8pt;width:37.8pt;height:38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48260</wp:posOffset>
                </wp:positionV>
                <wp:extent cx="4334510" cy="0"/>
                <wp:effectExtent l="10160" t="6985" r="8255" b="12065"/>
                <wp:wrapNone/>
                <wp:docPr id="508995" name="Auto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8D82" id="AutoShape 1675" o:spid="_x0000_s1026" type="#_x0000_t32" style="position:absolute;margin-left:124.25pt;margin-top:3.8pt;width:341.3pt;height:0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PM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58750</wp:posOffset>
                </wp:positionV>
                <wp:extent cx="180975" cy="0"/>
                <wp:effectExtent l="18415" t="60325" r="29210" b="63500"/>
                <wp:wrapNone/>
                <wp:docPr id="508994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1804" id="AutoShape 1674" o:spid="_x0000_s1026" type="#_x0000_t32" style="position:absolute;margin-left:62.65pt;margin-top:12.5pt;width:14.25pt;height:0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E8OgIAAGU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" strokeweight="2pt">
                <v:stroke endarrow="block"/>
              </v:shape>
            </w:pict>
          </mc:Fallback>
        </mc:AlternateContent>
      </w:r>
    </w:p>
    <w:p w:rsidR="007C6422" w:rsidRPr="007C6422" w:rsidRDefault="00925400" w:rsidP="007C6422">
      <w:pPr>
        <w:rPr>
          <w:i/>
        </w:rPr>
      </w:pPr>
      <w:r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0795" r="13970" b="8255"/>
                <wp:wrapNone/>
                <wp:docPr id="50899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0662" id="AutoShape 1676" o:spid="_x0000_s1026" type="#_x0000_t32" style="position:absolute;margin-left:124.55pt;margin-top:3.45pt;width:341.3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2H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cvV&#10;aoqRJB3M6fnoVEiPkvli7t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" strokecolor="#0070c0"/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33020</wp:posOffset>
                </wp:positionV>
                <wp:extent cx="655320" cy="866775"/>
                <wp:effectExtent l="0" t="0" r="0" b="1905"/>
                <wp:wrapNone/>
                <wp:docPr id="508988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866775"/>
                          <a:chOff x="399" y="7377"/>
                          <a:chExt cx="1032" cy="1365"/>
                        </a:xfrm>
                      </wpg:grpSpPr>
                      <wps:wsp>
                        <wps:cNvPr id="508989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932" y="738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279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90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667" y="7392"/>
                            <a:ext cx="2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2790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91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399" y="7392"/>
                            <a:ext cx="26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2790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92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1172" y="737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2790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5" o:spid="_x0000_s2098" style="position:absolute;left:0;text-align:left;margin-left:-65.1pt;margin-top:2.6pt;width:51.6pt;height:68.25pt;z-index:252958720" coordorigin="399,7377" coordsize="103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">
                <v:rect id="Rectangle 1701" o:spid="_x0000_s2099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slsoA&#10;AADfAAAADwAAAGRycy9kb3ducmV2LnhtbESPQUvDQBSE74X+h+UJXkq7UaluY7fFBgTxIBirvT6z&#10;zyQ0+zbsrmn017uC4HGYmW+Y9Xa0nRjIh9axhotFBoK4cqblWsP+5X6uQISIbLBzTBq+KMB2M52s&#10;MTfuxM80lLEWCcIhRw1NjH0uZagashgWridO3ofzFmOSvpbG4ynBbScvs+xaWmw5LTTYU9FQdSw/&#10;rYY3tSu/h8eDOoxPxbLYXd28z1691udn490tiEhj/A//tR+MhmWmVmoFv3/SF5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1x7J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279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02" o:spid="_x0000_s2100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T1skA&#10;AADfAAAADwAAAGRycy9kb3ducmV2LnhtbESPy0rDQBSG94LvMByhG2knVmrT2GmxgYK4KJjetsfM&#10;MQlmzoSZaRp9emchuPz5b3zL9WBa0ZPzjWUFD5MEBHFpdcOVgsN+O05B+ICssbVMCr7Jw3p1e7PE&#10;TNsrv1NfhErEEfYZKqhD6DIpfVmTQT+xHXH0Pq0zGKJ0ldQOr3HctHKaJE/SYMPxocaO8prKr+Ji&#10;FJzSTfHTv53T87DLZ/nmcf5xf3RKje6Gl2cQgYbwH/5rv2oFsyRdLCJB5Iks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LT1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2790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03" o:spid="_x0000_s2101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2TcoA&#10;AADfAAAADwAAAGRycy9kb3ducmV2LnhtbESPQUvDQBSE74L/YXmCF2k3tdSmsdtiA0LxUDBqe33N&#10;PpNg9m3YXdPUX98VBI/DzHzDLNeDaUVPzjeWFUzGCQji0uqGKwXvb8+jFIQPyBpby6TgTB7Wq+ur&#10;JWbanviV+iJUIkLYZ6igDqHLpPRlTQb92HbE0fu0zmCI0lVSOzxFuGnlfZI8SIMNx4UaO8prKr+K&#10;b6Ngn26Kn/7lkB6GXT7LN9P58e7DKXV7Mzw9ggg0hP/wX3urFcySdLGYwO+f+AX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edk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2790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04" o:spid="_x0000_s2102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oOsoA&#10;AADfAAAADwAAAGRycy9kb3ducmV2LnhtbESPQUvDQBSE74L/YXmCF2k3ttSmsdtiA0LxUDBqe33N&#10;PpNg9m3YXdPUX98VBI/DzHzDLNeDaUVPzjeWFdyPExDEpdUNVwre355HKQgfkDW2lknBmTysV9dX&#10;S8y0PfEr9UWoRISwz1BBHUKXSenLmgz6se2Io/dpncEQpaukdniKcNPKSZI8SIMNx4UaO8prKr+K&#10;b6Ngn26Kn/7lkB6GXT7LN9P58e7DKXV7Mzw9ggg0hP/wX3urFcySdLGYwO+f+AX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M6D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2790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38430</wp:posOffset>
                </wp:positionV>
                <wp:extent cx="490855" cy="620395"/>
                <wp:effectExtent l="635" t="0" r="3810" b="0"/>
                <wp:wrapNone/>
                <wp:docPr id="508987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6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5" o:spid="_x0000_s2103" style="position:absolute;left:0;text-align:left;margin-left:13.25pt;margin-top:10.9pt;width:38.65pt;height:48.8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ViuQ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6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3970</wp:posOffset>
                </wp:positionV>
                <wp:extent cx="105410" cy="857250"/>
                <wp:effectExtent l="1905" t="0" r="0" b="1905"/>
                <wp:wrapNone/>
                <wp:docPr id="508986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6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1" o:spid="_x0000_s2104" style="position:absolute;left:0;text-align:left;margin-left:-14.4pt;margin-top:1.1pt;width:8.3pt;height:67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6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7145</wp:posOffset>
                </wp:positionV>
                <wp:extent cx="105410" cy="857250"/>
                <wp:effectExtent l="2540" t="1270" r="0" b="0"/>
                <wp:wrapNone/>
                <wp:docPr id="508985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6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2" o:spid="_x0000_s2105" style="position:absolute;left:0;text-align:left;margin-left:-7.6pt;margin-top:1.35pt;width:8.3pt;height:67.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6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105410" cy="857250"/>
                <wp:effectExtent l="0" t="1270" r="0" b="0"/>
                <wp:wrapNone/>
                <wp:docPr id="508984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4" o:spid="_x0000_s2106" style="position:absolute;left:0;text-align:left;margin-left:4.95pt;margin-top:1.35pt;width:8.3pt;height:67.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145</wp:posOffset>
                </wp:positionV>
                <wp:extent cx="105410" cy="857250"/>
                <wp:effectExtent l="0" t="1270" r="0" b="0"/>
                <wp:wrapNone/>
                <wp:docPr id="508983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3" o:spid="_x0000_s2107" style="position:absolute;left:0;text-align:left;margin-left:-1.1pt;margin-top:1.35pt;width:8.3pt;height:67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Sj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1290</wp:posOffset>
                </wp:positionV>
                <wp:extent cx="4334510" cy="0"/>
                <wp:effectExtent l="8890" t="11430" r="9525" b="7620"/>
                <wp:wrapNone/>
                <wp:docPr id="508982" name="Auto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DD72" id="AutoShape 1649" o:spid="_x0000_s1026" type="#_x0000_t32" style="position:absolute;margin-left:123.4pt;margin-top:12.7pt;width:341.3pt;height:0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W0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5875</wp:posOffset>
                </wp:positionV>
                <wp:extent cx="4334510" cy="482600"/>
                <wp:effectExtent l="8890" t="8890" r="9525" b="13335"/>
                <wp:wrapNone/>
                <wp:docPr id="508981" name="Auto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45376" id="AutoShape 1647" o:spid="_x0000_s1026" style="position:absolute;margin-left:123.4pt;margin-top:1.25pt;width:341.3pt;height:3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5875</wp:posOffset>
                </wp:positionV>
                <wp:extent cx="480060" cy="482600"/>
                <wp:effectExtent l="7620" t="8890" r="7620" b="13335"/>
                <wp:wrapNone/>
                <wp:docPr id="508980" name="AutoShap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6" o:spid="_x0000_s2108" style="position:absolute;left:0;text-align:left;margin-left:79.05pt;margin-top:1.25pt;width:37.8pt;height:38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56845</wp:posOffset>
                </wp:positionV>
                <wp:extent cx="4334510" cy="0"/>
                <wp:effectExtent l="12700" t="5715" r="5715" b="13335"/>
                <wp:wrapNone/>
                <wp:docPr id="508979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83ED" id="AutoShape 1650" o:spid="_x0000_s1026" type="#_x0000_t32" style="position:absolute;margin-left:123.7pt;margin-top:12.35pt;width:341.3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zS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1600</wp:posOffset>
                </wp:positionV>
                <wp:extent cx="180975" cy="0"/>
                <wp:effectExtent l="17145" t="64770" r="30480" b="68580"/>
                <wp:wrapNone/>
                <wp:docPr id="508978" name="Auto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1A55" id="AutoShape 1648" o:spid="_x0000_s1026" type="#_x0000_t32" style="position:absolute;margin-left:61.8pt;margin-top:8pt;width:14.25pt;height:0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HZOgIAAGU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" strokeweight="2pt">
                <v:stroke endarrow="block"/>
              </v:shape>
            </w:pict>
          </mc:Fallback>
        </mc:AlternateContent>
      </w:r>
    </w:p>
    <w:p w:rsidR="007C6422" w:rsidRDefault="007C6422" w:rsidP="007C6422"/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95250</wp:posOffset>
                </wp:positionV>
                <wp:extent cx="655320" cy="866775"/>
                <wp:effectExtent l="0" t="0" r="1905" b="1270"/>
                <wp:wrapNone/>
                <wp:docPr id="508973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866775"/>
                          <a:chOff x="399" y="7377"/>
                          <a:chExt cx="1032" cy="1365"/>
                        </a:xfrm>
                      </wpg:grpSpPr>
                      <wps:wsp>
                        <wps:cNvPr id="508974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932" y="738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2902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75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667" y="7392"/>
                            <a:ext cx="2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2902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76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399" y="7392"/>
                            <a:ext cx="26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2902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77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172" y="737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C6422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2902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6" o:spid="_x0000_s2109" style="position:absolute;left:0;text-align:left;margin-left:-68.55pt;margin-top:7.5pt;width:51.6pt;height:68.25pt;z-index:252959744" coordorigin="399,7377" coordsize="103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">
                <v:rect id="Rectangle 1707" o:spid="_x0000_s2110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zL8sA&#10;AADfAAAADwAAAGRycy9kb3ducmV2LnhtbESPT0vDQBTE74LfYXmCF7EbbWtj7LbYQKH0IBj/9PrM&#10;PpNg9m3Y3aZpP31XEDwOM/MbZr4cTCt6cr6xrOBulIAgLq1uuFLw/ra+TUH4gKyxtUwKjuRhubi8&#10;mGOm7YFfqS9CJSKEfYYK6hC6TEpf1mTQj2xHHL1v6wyGKF0ltcNDhJtW3ifJgzTYcFyosaO8pvKn&#10;2BsFn+mqOPXbXbobXvJpvhrPvm4+nFLXV8PzE4hAQ/gP/7U3WsE0SR9nE/j9E7+AX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pTMv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2902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08" o:spid="_x0000_s2111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WtMoA&#10;AADfAAAADwAAAGRycy9kb3ducmV2LnhtbESPT0vDQBTE7wW/w/IKvRS7sRIbY7fFBgTxUGj80+sz&#10;+5oEs2/D7ppGP70rCB6HmfkNs96OphMDOd9aVnC1SEAQV1a3XCt4eX64zED4gKyxs0wKvsjDdnMx&#10;WWOu7ZkPNJShFhHCPkcFTQh9LqWvGjLoF7Ynjt7JOoMhSldL7fAc4aaTyyS5kQZbjgsN9lQ0VH2U&#10;n0bBW7Yrv4enY3Yc90Va7K5X7/NXp9RsOt7fgQg0hv/wX/tRK0iT7HaVwu+f+AX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plr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2902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09" o:spid="_x0000_s2112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Iw8sA&#10;AADfAAAADwAAAGRycy9kb3ducmV2LnhtbESPT2vCQBTE74V+h+UVvJS6sUVNU1epAaH0IJj+8fqa&#10;fU2C2bdhd41pP71bEHocZuY3zGI1mFb05HxjWcFknIAgLq1uuFLw/ra5S0H4gKyxtUwKfsjDanl9&#10;tcBM2xPvqC9CJSKEfYYK6hC6TEpf1mTQj21HHL1v6wyGKF0ltcNThJtW3ifJTBpsOC7U2FFeU3ko&#10;jkbBZ7oufvvXfboftvk0Xz/Mv24/nFKjm+H5CUSgIfyHL+0XrWCapI/zGfz9iV9AL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OwjD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2902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0" o:spid="_x0000_s2113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WMoA&#10;AADfAAAADwAAAGRycy9kb3ducmV2LnhtbESPT0vDQBTE7wW/w/IKvRS7sVITY7fFBgriQTD+6fWZ&#10;fU2C2bdhd5tGP70rCB6HmfkNs96OphMDOd9aVnC1SEAQV1a3XCt4fdlfZiB8QNbYWSYFX+Rhu7mY&#10;rDHX9szPNJShFhHCPkcFTQh9LqWvGjLoF7Ynjt7ROoMhSldL7fAc4aaTyyS5kQZbjgsN9lQ0VH2W&#10;J6PgPduV38PjITuMT8Wq2F2nH/M3p9RsOt7fgQg0hv/wX/tBK1gl2W2awu+f+AX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3rV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C6422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2902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1915</wp:posOffset>
                </wp:positionV>
                <wp:extent cx="105410" cy="857250"/>
                <wp:effectExtent l="0" t="4445" r="0" b="0"/>
                <wp:wrapNone/>
                <wp:docPr id="508972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5" o:spid="_x0000_s2114" style="position:absolute;left:0;text-align:left;margin-left:-16.85pt;margin-top:6.45pt;width:8.3pt;height:67.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vFuQIAALI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105410" cy="857250"/>
                <wp:effectExtent l="3810" t="1905" r="0" b="0"/>
                <wp:wrapNone/>
                <wp:docPr id="508971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5" o:spid="_x0000_s2115" style="position:absolute;left:0;text-align:left;margin-left:12pt;margin-top:5.5pt;width:8.3pt;height:67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q/uQIAALI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72390</wp:posOffset>
                </wp:positionV>
                <wp:extent cx="105410" cy="857250"/>
                <wp:effectExtent l="3175" t="4445" r="0" b="0"/>
                <wp:wrapNone/>
                <wp:docPr id="508970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4" o:spid="_x0000_s2116" style="position:absolute;left:0;text-align:left;margin-left:3.7pt;margin-top:5.7pt;width:8.3pt;height:67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105</wp:posOffset>
                </wp:positionV>
                <wp:extent cx="105410" cy="857250"/>
                <wp:effectExtent l="635" t="635" r="0" b="0"/>
                <wp:wrapNone/>
                <wp:docPr id="508969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3" o:spid="_x0000_s2117" style="position:absolute;left:0;text-align:left;margin-left:-3.25pt;margin-top:6.15pt;width:8.3pt;height:67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3660</wp:posOffset>
                </wp:positionV>
                <wp:extent cx="105410" cy="857250"/>
                <wp:effectExtent l="0" t="0" r="2540" b="3810"/>
                <wp:wrapNone/>
                <wp:docPr id="508968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258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2" o:spid="_x0000_s2118" style="position:absolute;left:0;text-align:left;margin-left:-10.3pt;margin-top:5.8pt;width:8.3pt;height:67.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b/uAIAALI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258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6035</wp:posOffset>
                </wp:positionV>
                <wp:extent cx="538480" cy="620395"/>
                <wp:effectExtent l="2540" t="0" r="1905" b="3175"/>
                <wp:wrapNone/>
                <wp:docPr id="508967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588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D2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902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6" o:spid="_x0000_s2119" style="position:absolute;left:0;text-align:left;margin-left:19.4pt;margin-top:2.05pt;width:42.4pt;height:48.8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588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D2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902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4334510" cy="482600"/>
                <wp:effectExtent l="5080" t="6350" r="13335" b="6350"/>
                <wp:wrapNone/>
                <wp:docPr id="508966" name="AutoShap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A9ABD" id="AutoShape 1636" o:spid="_x0000_s1026" style="position:absolute;margin-left:123.1pt;margin-top:3.65pt;width:341.3pt;height:38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46355</wp:posOffset>
                </wp:positionV>
                <wp:extent cx="465455" cy="482600"/>
                <wp:effectExtent l="8890" t="6350" r="11430" b="6350"/>
                <wp:wrapNone/>
                <wp:docPr id="508965" name="Auto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5" o:spid="_x0000_s2120" style="position:absolute;left:0;text-align:left;margin-left:79.9pt;margin-top:3.65pt;width:36.65pt;height:38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1590</wp:posOffset>
                </wp:positionV>
                <wp:extent cx="4334510" cy="0"/>
                <wp:effectExtent l="5080" t="8890" r="13335" b="10160"/>
                <wp:wrapNone/>
                <wp:docPr id="508964" name="Auto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8EEB" id="AutoShape 1638" o:spid="_x0000_s1026" type="#_x0000_t32" style="position:absolute;margin-left:123.1pt;margin-top:1.7pt;width:341.3pt;height:0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sP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32080</wp:posOffset>
                </wp:positionV>
                <wp:extent cx="124460" cy="635"/>
                <wp:effectExtent l="16510" t="62230" r="30480" b="60960"/>
                <wp:wrapNone/>
                <wp:docPr id="508963" name="AutoShap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2C67" id="AutoShape 1637" o:spid="_x0000_s1026" type="#_x0000_t32" style="position:absolute;margin-left:69.25pt;margin-top:10.4pt;width:9.8pt;height:.0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eEPAIAAGc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510</wp:posOffset>
                </wp:positionV>
                <wp:extent cx="4334510" cy="0"/>
                <wp:effectExtent l="8890" t="12700" r="9525" b="6350"/>
                <wp:wrapNone/>
                <wp:docPr id="508962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B248" id="AutoShape 1639" o:spid="_x0000_s1026" type="#_x0000_t32" style="position:absolute;margin-left:123.4pt;margin-top:1.3pt;width:341.3pt;height:0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Bm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" strokecolor="#0070c0"/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26035</wp:posOffset>
                </wp:positionV>
                <wp:extent cx="655320" cy="866775"/>
                <wp:effectExtent l="0" t="1270" r="4445" b="0"/>
                <wp:wrapNone/>
                <wp:docPr id="508957" name="Group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866775"/>
                          <a:chOff x="399" y="7377"/>
                          <a:chExt cx="1032" cy="1365"/>
                        </a:xfrm>
                      </wpg:grpSpPr>
                      <wps:wsp>
                        <wps:cNvPr id="508958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932" y="738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3013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59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667" y="7392"/>
                            <a:ext cx="2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3014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60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399" y="7392"/>
                            <a:ext cx="26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3014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61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1172" y="737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3014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1" o:spid="_x0000_s2121" style="position:absolute;left:0;text-align:left;margin-left:-69.5pt;margin-top:2.05pt;width:51.6pt;height:68.25pt;z-index:252960768" coordorigin="399,7377" coordsize="103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">
                <v:rect id="Rectangle 1712" o:spid="_x0000_s2122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lSscA&#10;AADfAAAADwAAAGRycy9kb3ducmV2LnhtbERPy0rDQBTdC/7DcIVupJ1YiU1jp8UGBHFRaOxje81c&#10;k2DmTpgZ0+jXOwvB5eG8V5vRdGIg51vLCu5mCQjiyuqWawWHt+dpBsIHZI2dZVLwTR426+urFeba&#10;XnhPQxlqEUPY56igCaHPpfRVQwb9zPbEkfuwzmCI0NVSO7zEcNPJeZI8SIMtx4YGeyoaqj7LL6Pg&#10;lG3Ln+H1nJ3HXZEW2/vF++3RKTW5GZ8eQQQaw7/4z/2iFaRJtkzj4Pgnf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dZUr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3013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3" o:spid="_x0000_s2123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A0coA&#10;AADfAAAADwAAAGRycy9kb3ducmV2LnhtbESPT0vDQBTE74LfYXlCL2I3VqJp7LbYgFB6KDT+6fWZ&#10;fSbB7Nuwu6apn94VCh6HmfkNs1iNphMDOd9aVnA7TUAQV1a3XCt4fXm+yUD4gKyxs0wKTuRhtby8&#10;WGCu7ZH3NJShFhHCPkcFTQh9LqWvGjLop7Ynjt6ndQZDlK6W2uExwk0nZ0lyLw22HBca7KloqPoq&#10;v42C92xd/gzbQ3YYd0VarO8ePq7fnFKTq/HpEUSgMfyHz+2NVpAm2Tydw9+f+AX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MRwN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3014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4" o:spid="_x0000_s2124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j8ckA&#10;AADfAAAADwAAAGRycy9kb3ducmV2LnhtbESPy0rDQBSG94LvMByhG2knKm1j7LTYgCAuCk1v22Pm&#10;mAQzZ8LMNI0+vbMQuvz5b3yL1WBa0ZPzjWUFD5MEBHFpdcOVgv3ubZyC8AFZY2uZFPyQh9Xy9maB&#10;mbYX3lJfhErEEfYZKqhD6DIpfVmTQT+xHXH0vqwzGKJ0ldQOL3HctPIxSWbSYMPxocaO8prK7+Js&#10;FBzTdfHbf5zS07DJp/n6af55f3BKje6G1xcQgYZwDf+337WCaZI+zyJB5Iks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Eej8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3014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5" o:spid="_x0000_s2125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GasoA&#10;AADfAAAADwAAAGRycy9kb3ducmV2LnhtbESPQUvDQBSE74L/YXmCF2k3rbRNY7elDQjioWDU9vrM&#10;PpNg9m3YXdPUX+8WBI/DzHzDrDaDaUVPzjeWFUzGCQji0uqGKwVvr4+jFIQPyBpby6TgTB426+ur&#10;FWbanviF+iJUIkLYZ6igDqHLpPRlTQb92HbE0fu0zmCI0lVSOzxFuGnlNEnm0mDDcaHGjvKayq/i&#10;2yg4pLvip38+psdhn8/y3f3i4+7dKXV7M2wfQAQawn/4r/2kFcySdDmfwOVP/AJ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LBm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3014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354330" cy="620395"/>
                <wp:effectExtent l="3810" t="3175" r="3810" b="0"/>
                <wp:wrapNone/>
                <wp:docPr id="508956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4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4" o:spid="_x0000_s2126" style="position:absolute;left:0;text-align:left;margin-left:22.5pt;margin-top:11.2pt;width:27.9pt;height:48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Rp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4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9535</wp:posOffset>
                </wp:positionV>
                <wp:extent cx="91440" cy="657860"/>
                <wp:effectExtent l="0" t="0" r="0" b="1270"/>
                <wp:wrapNone/>
                <wp:docPr id="508955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0030" cy="579909"/>
                                  <wp:effectExtent l="19050" t="0" r="6170" b="0"/>
                                  <wp:docPr id="4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18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2127" style="position:absolute;left:0;text-align:left;margin-left:15.3pt;margin-top:7.05pt;width:7.2pt;height:51.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0030" cy="579909"/>
                            <wp:effectExtent l="19050" t="0" r="6170" b="0"/>
                            <wp:docPr id="4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18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9535</wp:posOffset>
                </wp:positionV>
                <wp:extent cx="91440" cy="657860"/>
                <wp:effectExtent l="0" t="0" r="0" b="1270"/>
                <wp:wrapNone/>
                <wp:docPr id="508954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8660" cy="579909"/>
                                  <wp:effectExtent l="19050" t="0" r="0" b="0"/>
                                  <wp:docPr id="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37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2" o:spid="_x0000_s2128" style="position:absolute;left:0;text-align:left;margin-left:8.55pt;margin-top:7.05pt;width:7.2pt;height:51.8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8660" cy="579909"/>
                            <wp:effectExtent l="19050" t="0" r="0" b="0"/>
                            <wp:docPr id="4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37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3345</wp:posOffset>
                </wp:positionV>
                <wp:extent cx="91440" cy="657860"/>
                <wp:effectExtent l="2540" t="1905" r="1270" b="0"/>
                <wp:wrapNone/>
                <wp:docPr id="508953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4874" cy="579909"/>
                                  <wp:effectExtent l="19050" t="0" r="2276" b="0"/>
                                  <wp:docPr id="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81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1" o:spid="_x0000_s2129" style="position:absolute;left:0;text-align:left;margin-left:1.4pt;margin-top:7.35pt;width:7.2pt;height:51.8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4874" cy="579909"/>
                            <wp:effectExtent l="19050" t="0" r="2276" b="0"/>
                            <wp:docPr id="5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81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7155</wp:posOffset>
                </wp:positionV>
                <wp:extent cx="91440" cy="657860"/>
                <wp:effectExtent l="0" t="0" r="0" b="3175"/>
                <wp:wrapNone/>
                <wp:docPr id="508952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775" cy="579909"/>
                                  <wp:effectExtent l="19050" t="0" r="0" b="0"/>
                                  <wp:docPr id="5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3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0" o:spid="_x0000_s2130" style="position:absolute;left:0;text-align:left;margin-left:-5.65pt;margin-top:7.65pt;width:7.2pt;height:51.8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775" cy="579909"/>
                            <wp:effectExtent l="19050" t="0" r="0" b="0"/>
                            <wp:docPr id="5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3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1125</wp:posOffset>
                </wp:positionV>
                <wp:extent cx="91440" cy="657860"/>
                <wp:effectExtent l="2540" t="635" r="1270" b="0"/>
                <wp:wrapNone/>
                <wp:docPr id="508951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560" cy="579695"/>
                                  <wp:effectExtent l="19050" t="0" r="0" b="0"/>
                                  <wp:docPr id="5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0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9" o:spid="_x0000_s2131" style="position:absolute;left:0;text-align:left;margin-left:-12.85pt;margin-top:8.75pt;width:7.2pt;height:51.8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560" cy="579695"/>
                            <wp:effectExtent l="19050" t="0" r="0" b="0"/>
                            <wp:docPr id="5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0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11125</wp:posOffset>
                </wp:positionV>
                <wp:extent cx="91440" cy="657860"/>
                <wp:effectExtent l="635" t="635" r="3175" b="0"/>
                <wp:wrapNone/>
                <wp:docPr id="508950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8" o:spid="_x0000_s2132" style="position:absolute;left:0;text-align:left;margin-left:-19.75pt;margin-top:8.75pt;width:7.2pt;height:51.8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64465</wp:posOffset>
                </wp:positionV>
                <wp:extent cx="4334510" cy="0"/>
                <wp:effectExtent l="8890" t="5080" r="9525" b="13970"/>
                <wp:wrapNone/>
                <wp:docPr id="508949" name="AutoShap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04C2" id="AutoShape 1609" o:spid="_x0000_s1026" type="#_x0000_t32" style="position:absolute;margin-left:124.15pt;margin-top:12.95pt;width:341.3pt;height:0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050</wp:posOffset>
                </wp:positionV>
                <wp:extent cx="4334510" cy="482600"/>
                <wp:effectExtent l="8890" t="12065" r="9525" b="10160"/>
                <wp:wrapNone/>
                <wp:docPr id="508948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8FF48" id="AutoShape 1607" o:spid="_x0000_s1026" style="position:absolute;margin-left:124.15pt;margin-top:1.5pt;width:341.3pt;height:38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9050</wp:posOffset>
                </wp:positionV>
                <wp:extent cx="489585" cy="482600"/>
                <wp:effectExtent l="7620" t="12065" r="7620" b="10160"/>
                <wp:wrapNone/>
                <wp:docPr id="508947" name="Auto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6" o:spid="_x0000_s2133" style="position:absolute;left:0;text-align:left;margin-left:79.05pt;margin-top:1.5pt;width:38.55pt;height:38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59385</wp:posOffset>
                </wp:positionV>
                <wp:extent cx="4334510" cy="0"/>
                <wp:effectExtent l="12700" t="8890" r="5715" b="10160"/>
                <wp:wrapNone/>
                <wp:docPr id="508946" name="AutoShap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6020" id="AutoShape 1610" o:spid="_x0000_s1026" type="#_x0000_t32" style="position:absolute;margin-left:124.45pt;margin-top:12.55pt;width:341.3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lu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3505</wp:posOffset>
                </wp:positionV>
                <wp:extent cx="146685" cy="635"/>
                <wp:effectExtent l="19685" t="67310" r="24130" b="65405"/>
                <wp:wrapNone/>
                <wp:docPr id="508945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6A85" id="AutoShape 1608" o:spid="_x0000_s1026" type="#_x0000_t32" style="position:absolute;margin-left:64.25pt;margin-top:8.15pt;width:11.55pt;height:.0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WOPAIAAGcEAAAOAAAAZHJzL2Uyb0RvYy54bWysVE2P2yAQvVfqf0DcE9tZx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143510</wp:posOffset>
                </wp:positionV>
                <wp:extent cx="655320" cy="866775"/>
                <wp:effectExtent l="0" t="635" r="0" b="0"/>
                <wp:wrapNone/>
                <wp:docPr id="50894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866775"/>
                          <a:chOff x="399" y="7377"/>
                          <a:chExt cx="1032" cy="1365"/>
                        </a:xfrm>
                      </wpg:grpSpPr>
                      <wps:wsp>
                        <wps:cNvPr id="508941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932" y="738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3288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42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667" y="7392"/>
                            <a:ext cx="27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3288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43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399" y="7392"/>
                            <a:ext cx="26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7556" cy="630659"/>
                                    <wp:effectExtent l="19050" t="0" r="3894" b="0"/>
                                    <wp:docPr id="3288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63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944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1172" y="7377"/>
                            <a:ext cx="25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  <w:jc w:val="center"/>
                              </w:pPr>
                              <w:r w:rsidRPr="007C6422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64465" cy="619025"/>
                                    <wp:effectExtent l="19050" t="0" r="6985" b="0"/>
                                    <wp:docPr id="3288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61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6" o:spid="_x0000_s2134" style="position:absolute;left:0;text-align:left;margin-left:-61.4pt;margin-top:11.3pt;width:51.6pt;height:68.25pt;z-index:252961792" coordorigin="399,7377" coordsize="103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">
                <v:rect id="Rectangle 1717" o:spid="_x0000_s2135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aCssA&#10;AADfAAAADwAAAGRycy9kb3ducmV2LnhtbESPW0vDQBSE3wX/w3KEvojd9KYxdltsQCh9EIyXvh6z&#10;xySYPRt2t2nsr+8Kgo/DzHzDLNeDaUVPzjeWFUzGCQji0uqGKwVvr083KQgfkDW2lknBD3lYry4v&#10;lphpe+QX6otQiQhhn6GCOoQuk9KXNRn0Y9sRR+/LOoMhSldJ7fAY4aaV0yS5lQYbjgs1dpTXVH4X&#10;B6PgI90Up363T/fDc77IN7O7z+t3p9Toanh8ABFoCP/hv/ZWK1gk6f18Ar9/4heQq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vloK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3288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8" o:spid="_x0000_s2136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EfcsA&#10;AADfAAAADwAAAGRycy9kb3ducmV2LnhtbESPW0vDQBSE3wX/w3KEvojd2IvG2G1pA0Lpg2C89PWY&#10;PSbB7Nmwu01jf31XEHwcZuYbZrEaTCt6cr6xrOB2nIAgLq1uuFLw9vp0k4LwAVlja5kU/JCH1fLy&#10;YoGZtkd+ob4IlYgQ9hkqqEPoMil9WZNBP7YdcfS+rDMYonSV1A6PEW5aOUmSO2mw4bhQY0d5TeV3&#10;cTAKPtJNcep3+3Q/POfzfDO9/7x+d0qNrob1I4hAQ/gP/7W3WsE8SR9mE/j9E7+AXJ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bMR9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3288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19" o:spid="_x0000_s2137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h5ssA&#10;AADfAAAADwAAAGRycy9kb3ducmV2LnhtbESPW0vDQBSE3wX/w3IEX8Ru7EVj7La0gULpg2C89PWY&#10;PSbB7Nmwu01Tf31XEHwcZuYbZr4cTCt6cr6xrOBulIAgLq1uuFLw9rq5TUH4gKyxtUwKTuRhubi8&#10;mGOm7ZFfqC9CJSKEfYYK6hC6TEpf1mTQj2xHHL0v6wyGKF0ltcNjhJtWjpPkXhpsOC7U2FFeU/ld&#10;HIyCj3Rd/PS7fbofnvNZvp48fN68O6Wur4bVE4hAQ/gP/7W3WsEsSR+nE/j9E7+AX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IGHm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7556" cy="630659"/>
                              <wp:effectExtent l="19050" t="0" r="3894" b="0"/>
                              <wp:docPr id="3288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63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20" o:spid="_x0000_s2138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5kssA&#10;AADfAAAADwAAAGRycy9kb3ducmV2LnhtbESPW0vDQBSE3wX/w3IEX8Ru7EVj7La0gULpg2C89PWY&#10;PSbB7Nmwu01Tf31XEHwcZuYbZr4cTCt6cr6xrOBulIAgLq1uuFLw9rq5TUH4gKyxtUwKTuRhubi8&#10;mGOm7ZFfqC9CJSKEfYYK6hC6TEpf1mTQj2xHHL0v6wyGKF0ltcNjhJtWjpPkXhpsOC7U2FFeU/ld&#10;HIyCj3Rd/PS7fbofnvNZvp48fN68O6Wur4bVE4hAQ/gP/7W3WsEsSR+nU/j9E7+AX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yfmS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125D2F">
                        <w:pPr>
                          <w:ind w:left="0"/>
                          <w:jc w:val="center"/>
                        </w:pPr>
                        <w:r w:rsidRPr="007C6422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64465" cy="619025"/>
                              <wp:effectExtent l="19050" t="0" r="6985" b="0"/>
                              <wp:docPr id="3288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61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4460</wp:posOffset>
                </wp:positionV>
                <wp:extent cx="377825" cy="620395"/>
                <wp:effectExtent l="3810" t="0" r="0" b="0"/>
                <wp:wrapNone/>
                <wp:docPr id="508939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D2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50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D2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509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05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4" o:spid="_x0000_s2139" style="position:absolute;left:0;text-align:left;margin-left:34.5pt;margin-top:9.8pt;width:29.75pt;height:48.8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D2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50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D2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509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05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160020</wp:posOffset>
                </wp:positionV>
                <wp:extent cx="517525" cy="482600"/>
                <wp:effectExtent l="13970" t="6985" r="11430" b="5715"/>
                <wp:wrapNone/>
                <wp:docPr id="508938" name="Auto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1" o:spid="_x0000_s2140" style="position:absolute;left:0;text-align:left;margin-left:75.8pt;margin-top:12.6pt;width:40.75pt;height:38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0480</wp:posOffset>
                </wp:positionV>
                <wp:extent cx="91440" cy="743585"/>
                <wp:effectExtent l="0" t="1270" r="4445" b="0"/>
                <wp:wrapNone/>
                <wp:docPr id="508937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509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6" o:spid="_x0000_s2141" style="position:absolute;left:0;text-align:left;margin-left:20.65pt;margin-top:2.4pt;width:7.2pt;height:58.5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509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65405</wp:posOffset>
                </wp:positionV>
                <wp:extent cx="91440" cy="657860"/>
                <wp:effectExtent l="3175" t="0" r="635" b="1270"/>
                <wp:wrapNone/>
                <wp:docPr id="508936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509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7" o:spid="_x0000_s2142" style="position:absolute;left:0;text-align:left;margin-left:26.95pt;margin-top:5.15pt;width:7.2pt;height:51.8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509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4770</wp:posOffset>
                </wp:positionV>
                <wp:extent cx="91440" cy="657860"/>
                <wp:effectExtent l="0" t="0" r="0" b="1905"/>
                <wp:wrapNone/>
                <wp:docPr id="508935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508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5" o:spid="_x0000_s2143" style="position:absolute;left:0;text-align:left;margin-left:15.15pt;margin-top:5.1pt;width:7.2pt;height:51.8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508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71755</wp:posOffset>
                </wp:positionV>
                <wp:extent cx="91440" cy="657860"/>
                <wp:effectExtent l="3175" t="4445" r="635" b="4445"/>
                <wp:wrapNone/>
                <wp:docPr id="508934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45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4" o:spid="_x0000_s2144" style="position:absolute;left:0;text-align:left;margin-left:8.95pt;margin-top:5.65pt;width:7.2pt;height:51.8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45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6830</wp:posOffset>
                </wp:positionV>
                <wp:extent cx="91440" cy="743585"/>
                <wp:effectExtent l="0" t="0" r="4445" b="1270"/>
                <wp:wrapNone/>
                <wp:docPr id="508933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45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3" o:spid="_x0000_s2145" style="position:absolute;left:0;text-align:left;margin-left:2.65pt;margin-top:2.9pt;width:7.2pt;height:58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45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120</wp:posOffset>
                </wp:positionV>
                <wp:extent cx="91440" cy="657860"/>
                <wp:effectExtent l="0" t="3810" r="0" b="0"/>
                <wp:wrapNone/>
                <wp:docPr id="508932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39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2" o:spid="_x0000_s2146" style="position:absolute;left:0;text-align:left;margin-left:-2.85pt;margin-top:5.6pt;width:7.2pt;height:51.8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39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2230</wp:posOffset>
                </wp:positionV>
                <wp:extent cx="91440" cy="657860"/>
                <wp:effectExtent l="0" t="4445" r="4445" b="4445"/>
                <wp:wrapNone/>
                <wp:docPr id="508931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25D2F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34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1" o:spid="_x0000_s2147" style="position:absolute;left:0;text-align:left;margin-left:-9.35pt;margin-top:4.9pt;width:7.2pt;height:51.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" filled="f" fillcolor="red" stroked="f">
                <v:textbox inset="0,0,0,0">
                  <w:txbxContent>
                    <w:p w:rsidR="008167D4" w:rsidRDefault="008167D4" w:rsidP="00125D2F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34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0020</wp:posOffset>
                </wp:positionV>
                <wp:extent cx="4334510" cy="482600"/>
                <wp:effectExtent l="5080" t="6985" r="13335" b="5715"/>
                <wp:wrapNone/>
                <wp:docPr id="508930" name="Auto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72042" id="AutoShape 1612" o:spid="_x0000_s1026" style="position:absolute;margin-left:123.1pt;margin-top:12.6pt;width:341.3pt;height:38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" filled="f" fillcolor="red"/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5255</wp:posOffset>
                </wp:positionV>
                <wp:extent cx="4334510" cy="0"/>
                <wp:effectExtent l="5080" t="9525" r="13335" b="9525"/>
                <wp:wrapNone/>
                <wp:docPr id="508929" name="AutoShap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38A1" id="AutoShape 1614" o:spid="_x0000_s1026" type="#_x0000_t32" style="position:absolute;margin-left:123.1pt;margin-top:10.65pt;width:341.3pt;height:0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Vt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" strokecolor="#0070c0"/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4295</wp:posOffset>
                </wp:positionV>
                <wp:extent cx="128905" cy="635"/>
                <wp:effectExtent l="18415" t="62230" r="24130" b="60960"/>
                <wp:wrapNone/>
                <wp:docPr id="508928" name="Auto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87B6" id="AutoShape 1613" o:spid="_x0000_s1026" type="#_x0000_t32" style="position:absolute;margin-left:62.65pt;margin-top:5.85pt;width:10.15pt;height:.0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VDPAIAAGc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0175</wp:posOffset>
                </wp:positionV>
                <wp:extent cx="4334510" cy="0"/>
                <wp:effectExtent l="8890" t="13335" r="9525" b="5715"/>
                <wp:wrapNone/>
                <wp:docPr id="508927" name="Auto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F04A" id="AutoShape 1615" o:spid="_x0000_s1026" type="#_x0000_t32" style="position:absolute;margin-left:123.4pt;margin-top:10.25pt;width:341.3pt;height:0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wS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" strokecolor="#0070c0"/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16205</wp:posOffset>
                </wp:positionV>
                <wp:extent cx="1290955" cy="866775"/>
                <wp:effectExtent l="635" t="0" r="3810" b="2540"/>
                <wp:wrapNone/>
                <wp:docPr id="508913" name="Group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866775"/>
                          <a:chOff x="481" y="12611"/>
                          <a:chExt cx="2033" cy="1365"/>
                        </a:xfrm>
                      </wpg:grpSpPr>
                      <wpg:grpSp>
                        <wpg:cNvPr id="508914" name="Group 1728"/>
                        <wpg:cNvGrpSpPr>
                          <a:grpSpLocks/>
                        </wpg:cNvGrpSpPr>
                        <wpg:grpSpPr bwMode="auto">
                          <a:xfrm>
                            <a:off x="481" y="12611"/>
                            <a:ext cx="1032" cy="1365"/>
                            <a:chOff x="399" y="7377"/>
                            <a:chExt cx="1032" cy="1365"/>
                          </a:xfrm>
                        </wpg:grpSpPr>
                        <wps:wsp>
                          <wps:cNvPr id="508915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" y="738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25D2F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4465" cy="619025"/>
                                      <wp:effectExtent l="19050" t="0" r="6985" b="0"/>
                                      <wp:docPr id="3674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619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916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7392"/>
                              <a:ext cx="27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25D2F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7556" cy="630659"/>
                                      <wp:effectExtent l="19050" t="0" r="3894" b="0"/>
                                      <wp:docPr id="36749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275" cy="633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917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" y="7392"/>
                              <a:ext cx="26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25D2F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7556" cy="630659"/>
                                      <wp:effectExtent l="19050" t="0" r="3894" b="0"/>
                                      <wp:docPr id="36750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275" cy="633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918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737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125D2F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4465" cy="619025"/>
                                      <wp:effectExtent l="19050" t="0" r="6985" b="0"/>
                                      <wp:docPr id="3675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619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508919" name="Rectangle 1733"/>
                        <wps:cNvSpPr>
                          <a:spLocks noChangeArrowheads="1"/>
                        </wps:cNvSpPr>
                        <wps:spPr bwMode="auto">
                          <a:xfrm>
                            <a:off x="1510" y="1274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301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0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1631" y="12743"/>
                            <a:ext cx="14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30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1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175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30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2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1883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30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3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2011" y="1273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30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4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214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7860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5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2252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841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26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2370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125D2F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3897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1" o:spid="_x0000_s2148" style="position:absolute;left:0;text-align:left;margin-left:-61pt;margin-top:9.15pt;width:101.65pt;height:68.25pt;z-index:252979200" coordorigin="481,12611" coordsize="203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">
                <v:group id="Group 1728" o:spid="_x0000_s2149" style="position:absolute;left:481;top:12611;width:1032;height:1365" coordorigin="399,7377" coordsize="103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kp7sgAAADf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Ekms3j&#10;D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ZKe7IAAAA&#10;3wAAAA8AAAAAAAAAAAAAAAAAqgIAAGRycy9kb3ducmV2LnhtbFBLBQYAAAAABAAEAPoAAACfAwAA&#10;AAA=&#10;">
                  <v:rect id="Rectangle 1729" o:spid="_x0000_s2150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zFMoA&#10;AADfAAAADwAAAGRycy9kb3ducmV2LnhtbESPT0vDQBTE7wW/w/KEXordtBKNsdtiA0LxIBj/9PrM&#10;PpNg9m3YXdO0n94tCB6HmfkNs9qMphMDOd9aVrCYJyCIK6tbrhW8vT5eZSB8QNbYWSYFR/KwWV9M&#10;Vphre+AXGspQiwhhn6OCJoQ+l9JXDRn0c9sTR+/LOoMhSldL7fAQ4aaTyyS5kQZbjgsN9lQ0VH2X&#10;P0bBR7YtT8PTPtuPz0VabK9vP2fvTqnp5fhwDyLQGP7Df+2dVpAm2d0ihfO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Q2cxT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125D2F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619025"/>
                                <wp:effectExtent l="19050" t="0" r="6985" b="0"/>
                                <wp:docPr id="3674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619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30" o:spid="_x0000_s2151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tY8oA&#10;AADfAAAADwAAAGRycy9kb3ducmV2LnhtbESPQUvDQBSE74L/YXmCF2k3rbRNY7elDQjioWDU9vrM&#10;PpNg9m3YXdPUX+8WBI/DzHzDrDaDaUVPzjeWFUzGCQji0uqGKwVvr4+jFIQPyBpby6TgTB426+ur&#10;FWbanviF+iJUIkLYZ6igDqHLpPRlTQb92HbE0fu0zmCI0lVSOzxFuGnlNEnm0mDDcaHGjvKayq/i&#10;2yg4pLvip38+psdhn8/y3f3i4+7dKXV7M2wfQAQawn/4r/2kFcySdDmZw+VP/AJ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k7WP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125D2F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556" cy="630659"/>
                                <wp:effectExtent l="19050" t="0" r="3894" b="0"/>
                                <wp:docPr id="3674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63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31" o:spid="_x0000_s2152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I+MsA&#10;AADfAAAADwAAAGRycy9kb3ducmV2LnhtbESPT2vCQBTE7wW/w/KEXkrd2KKmqatoQCg9CKZ/vL5m&#10;X5Ng9m3YXWPaT98tFHocZuY3zHI9mFb05HxjWcF0koAgLq1uuFLw+rK7TUH4gKyxtUwKvsjDejW6&#10;WmKm7YUP1BehEhHCPkMFdQhdJqUvazLoJ7Yjjt6ndQZDlK6S2uElwk0r75JkLg02HBdq7CivqTwV&#10;Z6PgPd0W3/3zMT0O+3yWb+8XHzdvTqnr8bB5BBFoCP/hv/aTVjBL0ofpAn7/xC8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qEj4ywAAAN8AAAAPAAAAAAAAAAAAAAAAAJgC&#10;AABkcnMvZG93bnJldi54bWxQSwUGAAAAAAQABAD1AAAAkAMAAAAA&#10;" filled="f" fillcolor="red" stroked="f">
                    <v:textbox inset="0,1mm,0,1mm">
                      <w:txbxContent>
                        <w:p w:rsidR="008167D4" w:rsidRDefault="008167D4" w:rsidP="00125D2F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556" cy="630659"/>
                                <wp:effectExtent l="19050" t="0" r="3894" b="0"/>
                                <wp:docPr id="3675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63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32" o:spid="_x0000_s2153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ciscA&#10;AADfAAAADwAAAGRycy9kb3ducmV2LnhtbERPy0rDQBTdC/7DcAU30k6qtI2x02IDBXFRaPraXjPX&#10;JJi5E2amafTrnYXg8nDei9VgWtGT841lBZNxAoK4tLrhSsFhvxmlIHxA1thaJgXf5GG1vL1ZYKbt&#10;lXfUF6ESMYR9hgrqELpMSl/WZNCPbUccuU/rDIYIXSW1w2sMN618TJKZNNhwbKixo7ym8qu4GAWn&#10;dF389O/n9Dxs82m+fpp/PBydUvd3w+sLiEBD+Bf/ud+0gmmSPk/i4Pgnf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33IrHAAAA3wAAAA8AAAAAAAAAAAAAAAAAmAIAAGRy&#10;cy9kb3ducmV2LnhtbFBLBQYAAAAABAAEAPUAAACMAwAAAAA=&#10;" filled="f" fillcolor="red" stroked="f">
                    <v:textbox inset="0,1mm,0,1mm">
                      <w:txbxContent>
                        <w:p w:rsidR="008167D4" w:rsidRDefault="008167D4" w:rsidP="00125D2F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619025"/>
                                <wp:effectExtent l="19050" t="0" r="6985" b="0"/>
                                <wp:docPr id="3675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619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733" o:spid="_x0000_s2154" style="position:absolute;left:1510;top:1274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FFcYA&#10;AADfAAAADwAAAGRycy9kb3ducmV2LnhtbESPT4vCMBTE74LfITxhb5oq+Kddo4ggCJ50Rdnb2+Zt&#10;U2xeSpO19dsbQdjjMDO/YZbrzlbiTo0vHSsYjxIQxLnTJRcKzl+74QKED8gaK8ek4EEe1qt+b4mZ&#10;di0f6X4KhYgQ9hkqMCHUmZQ+N2TRj1xNHL1f11gMUTaF1A22EW4rOUmSmbRYclwwWNPWUH47/VkF&#10;9fTnur3QITUVz2XxfZnbfXtQ6mPQbT5BBOrCf/jd3msF02SRjlN4/Ylf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FFc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301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4" o:spid="_x0000_s2155" style="position:absolute;left:1631;top:12743;width:144;height:1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mNcYA&#10;AADfAAAADwAAAGRycy9kb3ducmV2LnhtbESPy2rDMBBF94H+g5hCd4lcg5vEiWJKIBDwqm5I6W5i&#10;TS1Ta2QsxXb/vloUurzcF2dfzLYTIw2+dazgeZWAIK6dbrlRcHk/LTcgfEDW2DkmBT/koTg8LPaY&#10;azfxG41VaEQcYZ+jAhNCn0vpa0MW/cr1xNH7coPFEOXQSD3gFMdtJ9MkeZEWW44PBns6Gqq/q7tV&#10;0Ge3j+OVyq3peC2bz+vanqdSqafH+XUHItAc/sN/7bNWkCWbbRoJIk9kAX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mNc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302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5" o:spid="_x0000_s2156" style="position:absolute;left:175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DrsYA&#10;AADfAAAADwAAAGRycy9kb3ducmV2LnhtbESPT4vCMBTE78J+h/AWvGmqoNZqFBEEwZN/cNnbs3nb&#10;lG1eShNt99tvBMHjMDO/YZbrzlbiQY0vHSsYDRMQxLnTJRcKLufdIAXhA7LGyjEp+CMP69VHb4mZ&#10;di0f6XEKhYgQ9hkqMCHUmZQ+N2TRD11NHL0f11gMUTaF1A22EW4rOU6SqbRYclwwWNPWUP57ulsF&#10;9eT2tb3SYW4qnsni+zqz+/agVP+z2yxABOrCO/xq77WCSZLOxyN4/olf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pDr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30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6" o:spid="_x0000_s2157" style="position:absolute;left:1883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d2cYA&#10;AADfAAAADwAAAGRycy9kb3ducmV2LnhtbESPT4vCMBTE74LfITxhb5pa8F/XKCIIgiddUbw9m7dN&#10;sXkpTdbWb28WFvY4zMxvmOW6s5V4UuNLxwrGowQEce50yYWC89duOAfhA7LGyjEpeJGH9arfW2Km&#10;XctHep5CISKEfYYKTAh1JqXPDVn0I1cTR+/bNRZDlE0hdYNthNtKpkkylRZLjgsGa9oayh+nH6ug&#10;ntyv2wsdFqbimSxul5ndtwelPgbd5hNEoC78h//ae61gkswXaQq/f+IXkK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d2c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30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7" o:spid="_x0000_s2158" style="position:absolute;left:2011;top:1273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4QscA&#10;AADfAAAADwAAAGRycy9kb3ducmV2LnhtbESPQWvCQBSE74X+h+UVequbRqwaXUMJCAFParF4e2af&#10;2dDs25DdmvTfu4VCj8PMfMOs89G24ka9bxwreJ0kIIgrpxuuFXwcty8LED4ga2wdk4If8pBvHh/W&#10;mGk38J5uh1CLCGGfoQITQpdJ6StDFv3EdcTRu7reYoiyr6XucYhw28o0Sd6kxYbjgsGOCkPV1+Hb&#10;Kuhml8/iRLulaXku6/Npbsthp9Tz0/i+AhFoDP/hv3apFcySxTKdwu+f+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eEL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30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8" o:spid="_x0000_s2159" style="position:absolute;left:214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gNscA&#10;AADfAAAADwAAAGRycy9kb3ducmV2LnhtbESPQWvCQBSE74X+h+UVequbBq0aXUMJCAFParF4e2af&#10;2dDs25DdmvTfu4VCj8PMfMOs89G24ka9bxwreJ0kIIgrpxuuFXwcty8LED4ga2wdk4If8pBvHh/W&#10;mGk38J5uh1CLCGGfoQITQpdJ6StDFv3EdcTRu7reYoiyr6XucYhw28o0Sd6kxYbjgsGOCkPV1+Hb&#10;Kuhml8/iRLulaXku6/Npbsthp9Tz0/i+AhFoDP/hv3apFcySxTKdwu+f+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t4Db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7860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39" o:spid="_x0000_s2160" style="position:absolute;left:2252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FrcUA&#10;AADfAAAADwAAAGRycy9kb3ducmV2LnhtbESPQYvCMBSE74L/ITzBm6YKXbVrFBEEwdPq4uLt2bxt&#10;is1LaaLt/vuNIHgcZuYbZrnubCUe1PjSsYLJOAFBnDtdcqHg+7QbzUH4gKyxckwK/sjDetXvLTHT&#10;ruUvehxDISKEfYYKTAh1JqXPDVn0Y1cTR+/XNRZDlE0hdYNthNtKTpPkQ1osOS4YrGlrKL8d71ZB&#10;nV5/tmc6LEzFM1lczjO7bw9KDQfd5hNEoC68w6/2XitIk/limsLzT/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UWtxQAAAN8AAAAPAAAAAAAAAAAAAAAAAJgCAABkcnMv&#10;ZG93bnJldi54bWxQSwUGAAAAAAQABAD1AAAAigMAAAAA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841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40" o:spid="_x0000_s2161" style="position:absolute;left:2370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b2scA&#10;AADfAAAADwAAAGRycy9kb3ducmV2LnhtbESPzWrDMBCE74G8g9hAb4kcg/PjRgnBUAj41DSk9La1&#10;NpaJtTKWGrtvXxUKPQ4z8w2zO4y2FQ/qfeNYwXKRgCCunG64VnB5e5lvQPiArLF1TAq+ycNhP53s&#10;MNdu4Fd6nEMtIoR9jgpMCF0upa8MWfQL1xFH7+Z6iyHKvpa6xyHCbSvTJFlJiw3HBYMdFYaq+/nL&#10;Kuiyz/fiSuXWtLyW9cd1bU9DqdTTbDw+gwg0hv/wX/ukFWTJZpuu4PdP/AJ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z29r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125D2F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3897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6355</wp:posOffset>
                </wp:positionV>
                <wp:extent cx="220345" cy="620395"/>
                <wp:effectExtent l="0" t="2540" r="635" b="0"/>
                <wp:wrapNone/>
                <wp:docPr id="508912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0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07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5" o:spid="_x0000_s2162" style="position:absolute;left:0;text-align:left;margin-left:40.05pt;margin-top:3.65pt;width:17.35pt;height:48.8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R3uQ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0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07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9700</wp:posOffset>
                </wp:positionV>
                <wp:extent cx="4334510" cy="0"/>
                <wp:effectExtent l="5080" t="9525" r="13335" b="9525"/>
                <wp:wrapNone/>
                <wp:docPr id="508911" name="AutoShap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8E50" id="AutoShape 1593" o:spid="_x0000_s1026" type="#_x0000_t32" style="position:absolute;margin-left:123.1pt;margin-top:11pt;width:341.3pt;height:0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5715</wp:posOffset>
                </wp:positionV>
                <wp:extent cx="4334510" cy="482600"/>
                <wp:effectExtent l="5080" t="6985" r="13335" b="5715"/>
                <wp:wrapNone/>
                <wp:docPr id="508910" name="Auto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DB14D" id="AutoShape 1591" o:spid="_x0000_s1026" style="position:absolute;margin-left:123.1pt;margin-top:-.45pt;width:341.3pt;height:38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-5715</wp:posOffset>
                </wp:positionV>
                <wp:extent cx="589915" cy="482600"/>
                <wp:effectExtent l="8255" t="6985" r="11430" b="5715"/>
                <wp:wrapNone/>
                <wp:docPr id="508909" name="AutoShap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0" o:spid="_x0000_s2163" style="position:absolute;left:0;text-align:left;margin-left:70.1pt;margin-top:-.45pt;width:46.45pt;height:3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9375</wp:posOffset>
                </wp:positionV>
                <wp:extent cx="150495" cy="635"/>
                <wp:effectExtent l="18415" t="62230" r="31115" b="60960"/>
                <wp:wrapNone/>
                <wp:docPr id="508908" name="AutoShap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8F6D" id="AutoShape 1592" o:spid="_x0000_s1026" type="#_x0000_t32" style="position:absolute;margin-left:57.4pt;margin-top:6.25pt;width:11.85pt;height:.0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JtPAIAAGc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5255</wp:posOffset>
                </wp:positionV>
                <wp:extent cx="4334510" cy="0"/>
                <wp:effectExtent l="8890" t="13335" r="9525" b="5715"/>
                <wp:wrapNone/>
                <wp:docPr id="508907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6DDC" id="AutoShape 1594" o:spid="_x0000_s1026" type="#_x0000_t32" style="position:absolute;margin-left:123.4pt;margin-top:10.65pt;width:341.3pt;height:0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60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ctV&#10;vMBIkg7m9Hx0KqRHyWyV+j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" strokecolor="#0070c0"/>
            </w:pict>
          </mc:Fallback>
        </mc:AlternateContent>
      </w:r>
    </w:p>
    <w:p w:rsidR="007C6422" w:rsidRDefault="007C6422" w:rsidP="007C6422"/>
    <w:p w:rsidR="007C6422" w:rsidRDefault="00925400" w:rsidP="007C64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27635</wp:posOffset>
                </wp:positionV>
                <wp:extent cx="1290955" cy="866775"/>
                <wp:effectExtent l="3810" t="4445" r="635" b="0"/>
                <wp:wrapNone/>
                <wp:docPr id="508893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866775"/>
                          <a:chOff x="481" y="12611"/>
                          <a:chExt cx="2033" cy="1365"/>
                        </a:xfrm>
                      </wpg:grpSpPr>
                      <wpg:grpSp>
                        <wpg:cNvPr id="508894" name="Group 1743"/>
                        <wpg:cNvGrpSpPr>
                          <a:grpSpLocks/>
                        </wpg:cNvGrpSpPr>
                        <wpg:grpSpPr bwMode="auto">
                          <a:xfrm>
                            <a:off x="481" y="12611"/>
                            <a:ext cx="1032" cy="1365"/>
                            <a:chOff x="399" y="7377"/>
                            <a:chExt cx="1032" cy="1365"/>
                          </a:xfrm>
                        </wpg:grpSpPr>
                        <wps:wsp>
                          <wps:cNvPr id="508895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" y="738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715C48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4465" cy="619025"/>
                                      <wp:effectExtent l="19050" t="0" r="6985" b="0"/>
                                      <wp:docPr id="40615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619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896" name="Rectangle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7392"/>
                              <a:ext cx="27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715C48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7556" cy="630659"/>
                                      <wp:effectExtent l="19050" t="0" r="3894" b="0"/>
                                      <wp:docPr id="40616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275" cy="633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897" name="Rectangle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" y="7392"/>
                              <a:ext cx="26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715C48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7556" cy="630659"/>
                                      <wp:effectExtent l="19050" t="0" r="3894" b="0"/>
                                      <wp:docPr id="40617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275" cy="633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898" name="Rectangle 1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737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715C48">
                                <w:pPr>
                                  <w:ind w:left="0"/>
                                  <w:jc w:val="center"/>
                                </w:pPr>
                                <w:r w:rsidRPr="007C6422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64465" cy="619025"/>
                                      <wp:effectExtent l="19050" t="0" r="6985" b="0"/>
                                      <wp:docPr id="406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619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508899" name="Rectangle 1748"/>
                        <wps:cNvSpPr>
                          <a:spLocks noChangeArrowheads="1"/>
                        </wps:cNvSpPr>
                        <wps:spPr bwMode="auto">
                          <a:xfrm>
                            <a:off x="1510" y="1274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19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0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31" y="12743"/>
                            <a:ext cx="14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0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1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75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1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2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1883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3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2011" y="1273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4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214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5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2252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06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2370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15C48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4062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2" o:spid="_x0000_s2164" style="position:absolute;left:0;text-align:left;margin-left:-57.75pt;margin-top:10.05pt;width:101.65pt;height:68.25pt;z-index:252980224" coordorigin="481,12611" coordsize="203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">
                <v:group id="Group 1743" o:spid="_x0000_s2165" style="position:absolute;left:481;top:12611;width:1032;height:1365" coordorigin="399,7377" coordsize="103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/rJSnIAAAA&#10;3wAAAA8AAAAAAAAAAAAAAAAAqgIAAGRycy9kb3ducmV2LnhtbFBLBQYAAAAABAAEAPoAAACfAwAA&#10;AAA=&#10;">
                  <v:rect id="Rectangle 1744" o:spid="_x0000_s2166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/08oA&#10;AADfAAAADwAAAGRycy9kb3ducmV2LnhtbESPT0vDQBTE70K/w/IEL2I3KtE17bbYgCAeCsY/vb5m&#10;n0lo9m3YXdPop3cFweMwM79hluvJ9mIkHzrHGi7nGQji2pmOGw2vLw8XCkSIyAZ7x6ThiwKsV7OT&#10;JRbGHfmZxio2IkE4FKihjXEopAx1SxbD3A3Eyftw3mJM0jfSeDwmuO3lVZbdSIsdp4UWBypbqg/V&#10;p9XwrjbV9/i0U7tpW+bl5vp2f/7mtT47ne4XICJN8T/81340GvJMqbsc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8Ef9P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715C48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619025"/>
                                <wp:effectExtent l="19050" t="0" r="6985" b="0"/>
                                <wp:docPr id="4061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619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45" o:spid="_x0000_s2167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hpMoA&#10;AADfAAAADwAAAGRycy9kb3ducmV2LnhtbESPQUvDQBSE70L/w/IKXqTdqLSusdtiA4J4EBqrvT6z&#10;zySYfRt21zT6611B6HGYmW+Y1Wa0nRjIh9axhst5BoK4cqblWsP+5WGmQISIbLBzTBq+KcBmPTlb&#10;YW7ckXc0lLEWCcIhRw1NjH0uZagashjmridO3ofzFmOSvpbG4zHBbSevsmwpLbacFhrsqWio+iy/&#10;rIY3tS1/hqeDOozPxaLYXt+8X7x6rc+n4/0diEhjPIX/249GwyJT6nYJ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/W4aT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715C48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556" cy="630659"/>
                                <wp:effectExtent l="19050" t="0" r="3894" b="0"/>
                                <wp:docPr id="4061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63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46" o:spid="_x0000_s2168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EP8oA&#10;AADfAAAADwAAAGRycy9kb3ducmV2LnhtbESPQUvDQBSE74X+h+UJXordqNSusdtiA4J4EIytvT6z&#10;zyQ0+zbsrmn017uC4HGYmW+Y1Wa0nRjIh9axhst5BoK4cqblWsPu9eFCgQgR2WDnmDR8UYDNejpZ&#10;YW7ciV9oKGMtEoRDjhqaGPtcylA1ZDHMXU+cvA/nLcYkfS2Nx1OC205eZdmNtNhyWmiwp6Kh6lh+&#10;Wg1valt+D08HdRifi0WxvV6+z/Ze6/Oz8f4ORKQx/of/2o9GwyJT6nYJv3/SF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CaRD/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715C48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556" cy="630659"/>
                                <wp:effectExtent l="19050" t="0" r="3894" b="0"/>
                                <wp:docPr id="4061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63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47" o:spid="_x0000_s2169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QTccA&#10;AADfAAAADwAAAGRycy9kb3ducmV2LnhtbERPW0vDMBR+F/wP4Qz2Ii51Mo112XAFQfYgWC97PTZn&#10;bbE5KUnsuv365UHw8eO7L9ej7cRAPrSONdzMMhDElTMt1xo+3p+vFYgQkQ12jknDkQKsV5cXS8yN&#10;O/AbDWWsRQrhkKOGJsY+lzJUDVkMM9cTJ27vvMWYoK+l8XhI4baT8yy7kxZbTg0N9lQ0VP2Uv1bD&#10;l9qUp2G7U7vxtVgUm9v776tPr/V0Mj49gog0xn/xn/vFaFhkSj2kwelP+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0E3HAAAA3wAAAA8AAAAAAAAAAAAAAAAAmAIAAGRy&#10;cy9kb3ducmV2LnhtbFBLBQYAAAAABAAEAPUAAACMAwAAAAA=&#10;" filled="f" fillcolor="red" stroked="f">
                    <v:textbox inset="0,1mm,0,1mm">
                      <w:txbxContent>
                        <w:p w:rsidR="008167D4" w:rsidRDefault="008167D4" w:rsidP="00715C48">
                          <w:pPr>
                            <w:ind w:left="0"/>
                            <w:jc w:val="center"/>
                          </w:pPr>
                          <w:r w:rsidRPr="007C6422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619025"/>
                                <wp:effectExtent l="19050" t="0" r="6985" b="0"/>
                                <wp:docPr id="406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619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748" o:spid="_x0000_s2170" style="position:absolute;left:1510;top:1274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J0sYA&#10;AADfAAAADwAAAGRycy9kb3ducmV2LnhtbESPQWvCQBSE74L/YXlCb7qxYE2iq4hQEDzViuLtmX1m&#10;g9m3Ibs18d+7hUKPw8x8wyzXva3Fg1pfOVYwnSQgiAunKy4VHL8/xykIH5A11o5JwZM8rFfDwRJz&#10;7Tr+oschlCJC2OeowITQ5FL6wpBFP3ENcfRurrUYomxLqVvsItzW8j1JPqTFiuOCwYa2hor74ccq&#10;aGbX8/ZE+8zUPJfl5TS3u26v1Nuo3yxABOrDf/ivvdMKZkmaZhn8/olf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J0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19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49" o:spid="_x0000_s2171" style="position:absolute;left:1631;top:12743;width:144;height:1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6VcQA&#10;AADfAAAADwAAAGRycy9kb3ducmV2LnhtbESPy4rCMBSG98K8QzgD7jSZAW/VKIMwILjyguLu2Byb&#10;Ms1JaTK2vr1ZCC5//hvfYtW5StypCaVnDV9DBYI496bkQsPx8DuYgggR2WDlmTQ8KMBq+dFbYGZ8&#10;yzu672Mh0giHDDXYGOtMypBbchiGviZO3s03DmOSTSFNg20ad5X8VmosHZacHizWtLaU/+3/nYZ6&#10;dD2vT7Sd2YonsricJm7TbrXuf3Y/cxCRuvgOv9obo2GkpjOVCBJPY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ulXEAAAA3wAAAA8AAAAAAAAAAAAAAAAAmAIAAGRycy9k&#10;b3ducmV2LnhtbFBLBQYAAAAABAAEAPUAAACJAwAAAAA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0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0" o:spid="_x0000_s2172" style="position:absolute;left:175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fzsUA&#10;AADfAAAADwAAAGRycy9kb3ducmV2LnhtbESPQWsCMRSE74L/ITzBmyYWrLoaRYSC4Km2WLw9N8/N&#10;4uZl2UR3/femUOhxmJlvmNWmc5V4UBNKzxomYwWCOPem5ELD99fHaA4iRGSDlWfS8KQAm3W/t8LM&#10;+JY/6XGMhUgQDhlqsDHWmZQht+QwjH1NnLyrbxzGJJtCmgbbBHeVfFPqXTosOS1YrGlnKb8d705D&#10;Pb387E50WNiKZ7I4n2Zu3x60Hg667RJEpC7+h//ae6NhquYLNYHfP+kL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x/OxQAAAN8AAAAPAAAAAAAAAAAAAAAAAJgCAABkcnMv&#10;ZG93bnJldi54bWxQSwUGAAAAAAQABAD1AAAAigMAAAAA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1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1" o:spid="_x0000_s2173" style="position:absolute;left:1883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BucUA&#10;AADfAAAADwAAAGRycy9kb3ducmV2LnhtbESPQWsCMRSE7wX/Q3iCt5ooWHU1ShEKgqdaUbw9N8/N&#10;4uZl2UR3++8bQehxmJlvmOW6c5V4UBNKzxpGQwWCOPem5ELD4efrfQYiRGSDlWfS8EsB1qve2xIz&#10;41v+psc+FiJBOGSowcZYZ1KG3JLDMPQ1cfKuvnEYk2wKaRpsE9xVcqzUh3RYclqwWNPGUn7b352G&#10;enI5bY60m9uKp7I4H6du2+60HvS7zwWISF38D7/aW6NhomZzNYbnn/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YG5xQAAAN8AAAAPAAAAAAAAAAAAAAAAAJgCAABkcnMv&#10;ZG93bnJldi54bWxQSwUGAAAAAAQABAD1AAAAigMAAAAA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2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2" o:spid="_x0000_s2174" style="position:absolute;left:2011;top:1273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kIsYA&#10;AADfAAAADwAAAGRycy9kb3ducmV2LnhtbESPQWsCMRSE7wX/Q3hCbzWxYtXVKCIIgqfaonh7bp6b&#10;xc3Lsknd7b9vBKHHYWa+YRarzlXiTk0oPWsYDhQI4tybkgsN31/btymIEJENVp5Jwy8FWC17LwvM&#10;jG/5k+6HWIgE4ZChBhtjnUkZcksOw8DXxMm7+sZhTLIppGmwTXBXyXelPqTDktOCxZo2lvLb4cdp&#10;qMeX0+ZI+5mteCKL83Hidu1e69d+t56DiNTF//CzvTMaxmo6UyN4/Elf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EkI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3" o:spid="_x0000_s2175" style="position:absolute;left:214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8VsYA&#10;AADfAAAADwAAAGRycy9kb3ducmV2LnhtbESPQWsCMRSE7wX/Q3hCbzWxaNXVKCIIgqfaonh7bp6b&#10;xc3Lsknd7b9vBKHHYWa+YRarzlXiTk0oPWsYDhQI4tybkgsN31/btymIEJENVp5Jwy8FWC17LwvM&#10;jG/5k+6HWIgE4ZChBhtjnUkZcksOw8DXxMm7+sZhTLIppGmwTXBXyXelPqTDktOCxZo2lvLb4cdp&#10;qMeX0+ZI+5mteCKL83Hidu1e69d+t56DiNTF//CzvTMaxmo6UyN4/Elf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i8V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4" o:spid="_x0000_s2176" style="position:absolute;left:2252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ZzcYA&#10;AADfAAAADwAAAGRycy9kb3ducmV2LnhtbESPQWsCMRSE74L/ITyhN00sbNWtUUQoCJ5qRfH2unnd&#10;LN28LJvUXf+9EYQeh5n5hlmue1eLK7Wh8qxhOlEgiAtvKi41HL8+xnMQISIbrD2ThhsFWK+GgyXm&#10;xnf8SddDLEWCcMhRg42xyaUMhSWHYeIb4uT9+NZhTLItpWmxS3BXy1el3qTDitOCxYa2lorfw5/T&#10;0GTf5+2J9gtb80yWl9PM7bq91i+jfvMOIlIf/8PP9s5oyNR8oTJ4/Elf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QZzc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55" o:spid="_x0000_s2177" style="position:absolute;left:2370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HusYA&#10;AADfAAAADwAAAGRycy9kb3ducmV2LnhtbESPQWsCMRSE7wX/Q3hCbzWxoK6rUYogCJ5qi8Xbc/Pc&#10;LG5elk10t/++EYQeh5n5hlmue1eLO7Wh8qxhPFIgiAtvKi41fH9t3zIQISIbrD2Thl8KsF4NXpaY&#10;G9/xJ90PsRQJwiFHDTbGJpcyFJYchpFviJN38a3DmGRbStNil+Culu9KTaXDitOCxYY2lorr4eY0&#10;NJPzz+ZI+7mteSbL03Hmdt1e69dh/7EAEamP/+Fne2c0TFQ2V1N4/Elf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aHu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715C48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4062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1910</wp:posOffset>
                </wp:positionV>
                <wp:extent cx="91440" cy="657860"/>
                <wp:effectExtent l="2540" t="3175" r="1270" b="0"/>
                <wp:wrapNone/>
                <wp:docPr id="508892" name="Rectangl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15C4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411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6" o:spid="_x0000_s2178" style="position:absolute;left:0;text-align:left;margin-left:42.65pt;margin-top:3.3pt;width:7.2pt;height:51.8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15C4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411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77470</wp:posOffset>
                </wp:positionV>
                <wp:extent cx="144780" cy="620395"/>
                <wp:effectExtent l="0" t="635" r="1905" b="0"/>
                <wp:wrapNone/>
                <wp:docPr id="508891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C642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6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8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9" o:spid="_x0000_s2179" style="position:absolute;left:0;text-align:left;margin-left:50.4pt;margin-top:6.1pt;width:11.4pt;height:48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bU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C642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6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8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93345</wp:posOffset>
                </wp:positionV>
                <wp:extent cx="4334510" cy="482600"/>
                <wp:effectExtent l="5080" t="6985" r="13335" b="5715"/>
                <wp:wrapNone/>
                <wp:docPr id="508890" name="AutoShap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589D7" id="AutoShape 1584" o:spid="_x0000_s1026" style="position:absolute;margin-left:123.1pt;margin-top:7.35pt;width:341.3pt;height:38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3345</wp:posOffset>
                </wp:positionV>
                <wp:extent cx="589915" cy="482600"/>
                <wp:effectExtent l="8255" t="6985" r="11430" b="5715"/>
                <wp:wrapNone/>
                <wp:docPr id="508889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C64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3" o:spid="_x0000_s2180" style="position:absolute;left:0;text-align:left;margin-left:70.1pt;margin-top:7.35pt;width:46.45pt;height:38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" filled="f" fillcolor="red">
                <v:textbox inset="0,0,0,0">
                  <w:txbxContent>
                    <w:p w:rsidR="008167D4" w:rsidRPr="0058094D" w:rsidRDefault="008167D4" w:rsidP="007C6422"/>
                  </w:txbxContent>
                </v:textbox>
              </v:roundrect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67945</wp:posOffset>
                </wp:positionV>
                <wp:extent cx="4334510" cy="0"/>
                <wp:effectExtent l="5080" t="9525" r="13335" b="9525"/>
                <wp:wrapNone/>
                <wp:docPr id="508888" name="Auto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EB5A" id="AutoShape 1586" o:spid="_x0000_s1026" type="#_x0000_t32" style="position:absolute;margin-left:123.1pt;margin-top:5.35pt;width:341.3pt;height:0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" strokecolor="#0070c0"/>
            </w:pict>
          </mc:Fallback>
        </mc:AlternateContent>
      </w:r>
    </w:p>
    <w:p w:rsidR="007C6422" w:rsidRDefault="00925400" w:rsidP="007C64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3500</wp:posOffset>
                </wp:positionV>
                <wp:extent cx="4334510" cy="0"/>
                <wp:effectExtent l="8890" t="13335" r="9525" b="5715"/>
                <wp:wrapNone/>
                <wp:docPr id="508887" name="AutoShap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D50C" id="AutoShape 1587" o:spid="_x0000_s1026" type="#_x0000_t32" style="position:absolute;margin-left:123.4pt;margin-top:5pt;width:341.3pt;height:0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7620</wp:posOffset>
                </wp:positionV>
                <wp:extent cx="116205" cy="0"/>
                <wp:effectExtent l="20320" t="62230" r="25400" b="61595"/>
                <wp:wrapNone/>
                <wp:docPr id="508886" name="Auto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C5DC" id="AutoShape 1585" o:spid="_x0000_s1026" type="#_x0000_t32" style="position:absolute;margin-left:59.8pt;margin-top:.6pt;width:9.15pt;height: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" strokeweight="2pt">
                <v:stroke endarrow="block"/>
              </v:shape>
            </w:pict>
          </mc:Fallback>
        </mc:AlternateContent>
      </w:r>
    </w:p>
    <w:p w:rsidR="007C6422" w:rsidRDefault="007C6422" w:rsidP="007C6422"/>
    <w:p w:rsidR="007C6422" w:rsidRDefault="007C6422" w:rsidP="007C6422"/>
    <w:p w:rsidR="00715C48" w:rsidRDefault="00925400" w:rsidP="00715C48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700" r="15875" b="14605"/>
                <wp:wrapNone/>
                <wp:docPr id="508885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715C48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7" o:spid="_x0000_s2181" type="#_x0000_t62" style="position:absolute;left:0;text-align:left;margin-left:125.35pt;margin-top:-9.1pt;width:222.6pt;height:60.1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" adj="-5492,11213" fillcolor="#fbd4b4 [1305]" strokeweight="1.5pt">
                <v:textbox inset="0,,0">
                  <w:txbxContent>
                    <w:p w:rsidR="008167D4" w:rsidRPr="00C92DFC" w:rsidRDefault="008167D4" w:rsidP="00715C48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3175" r="8890" b="1270"/>
                <wp:wrapNone/>
                <wp:docPr id="508884" name="Auto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15C4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41180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8" o:spid="_x0000_s2182" style="position:absolute;left:0;text-align:left;margin-left:2.2pt;margin-top:-9.1pt;width:74.05pt;height:98.6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" stroked="f">
                <v:textbox>
                  <w:txbxContent>
                    <w:p w:rsidR="008167D4" w:rsidRDefault="008167D4" w:rsidP="00715C4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41180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15C48" w:rsidRDefault="00715C48" w:rsidP="00715C48"/>
    <w:p w:rsidR="00715C48" w:rsidRDefault="00715C48" w:rsidP="00715C48"/>
    <w:p w:rsidR="00715C48" w:rsidRDefault="00715C48" w:rsidP="00715C48"/>
    <w:p w:rsidR="00715C48" w:rsidRDefault="00715C48" w:rsidP="00715C48"/>
    <w:p w:rsidR="00715C48" w:rsidRDefault="00715C48" w:rsidP="00715C48"/>
    <w:p w:rsidR="00715C48" w:rsidRDefault="00715C48" w:rsidP="00715C48"/>
    <w:p w:rsidR="00715C48" w:rsidRDefault="00715C48" w:rsidP="00715C48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80"/>
        <w:gridCol w:w="615"/>
        <w:gridCol w:w="1418"/>
        <w:gridCol w:w="5745"/>
      </w:tblGrid>
      <w:tr w:rsidR="00715C48" w:rsidTr="003A10B0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715C48" w:rsidRPr="009A5E85" w:rsidRDefault="00715C48" w:rsidP="003A10B0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715C48" w:rsidRPr="009A5E8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715C48" w:rsidRPr="009A5E8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Pr="009A5E8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Pr="009A5E8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Pr="00997D2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  <w:p w:rsidR="00715C48" w:rsidRPr="00997D2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15C48" w:rsidTr="002B62AD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</w:rPr>
            </w:pPr>
            <w:r w:rsidRPr="004B528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41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</w:rPr>
            </w:pPr>
            <w:r w:rsidRPr="002B62AD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4118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15C48" w:rsidRPr="009A5E85" w:rsidRDefault="00715C48" w:rsidP="003A10B0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411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C48" w:rsidRPr="008E6460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715C48" w:rsidRPr="008E6460" w:rsidRDefault="00715C48" w:rsidP="003A10B0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15C48" w:rsidRPr="00997D25" w:rsidRDefault="00715C48" w:rsidP="003A10B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Pr="00997D25" w:rsidRDefault="00715C48" w:rsidP="003A10B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0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Pr="00B24024" w:rsidRDefault="00715C48" w:rsidP="00715C48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cinco</w:t>
            </w: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715C48" w:rsidRDefault="00715C48" w:rsidP="003A10B0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715C48" w:rsidRDefault="00715C48" w:rsidP="003A10B0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715C48" w:rsidRDefault="00715C48" w:rsidP="003A10B0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15C48" w:rsidRDefault="00715C48" w:rsidP="003A10B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42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15C48" w:rsidRDefault="00715C48" w:rsidP="003A10B0"/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3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Pr="00B24024" w:rsidRDefault="00715C48" w:rsidP="003A10B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cuarenta y ocho</w:t>
            </w: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715C48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 cincuenta y dos</w:t>
            </w: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15C48" w:rsidRDefault="00715C48" w:rsidP="003A10B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481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9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715C48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 dos</w:t>
            </w: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715C48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 quince</w:t>
            </w: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15C48" w:rsidRDefault="00715C48" w:rsidP="003A10B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44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7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</w:tr>
      <w:tr w:rsidR="00715C48" w:rsidTr="003A10B0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3A10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15C48" w:rsidRDefault="00715C48" w:rsidP="00715C48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cuatrocientos  ochenta y ocho</w:t>
            </w:r>
          </w:p>
        </w:tc>
      </w:tr>
    </w:tbl>
    <w:p w:rsidR="00A3171C" w:rsidRDefault="00925400" w:rsidP="00A3171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4605</wp:posOffset>
                </wp:positionV>
                <wp:extent cx="1012190" cy="1022985"/>
                <wp:effectExtent l="0" t="0" r="1270" b="0"/>
                <wp:wrapNone/>
                <wp:docPr id="508883" name="Auto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A3171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4118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0" o:spid="_x0000_s2183" style="position:absolute;left:0;text-align:left;margin-left:386.4pt;margin-top:1.15pt;width:79.7pt;height:80.5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" filled="f" fillcolor="red" stroked="f">
                <v:textbox>
                  <w:txbxContent>
                    <w:p w:rsidR="008167D4" w:rsidRDefault="008167D4" w:rsidP="00A3171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4118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4605</wp:posOffset>
                </wp:positionV>
                <wp:extent cx="4645660" cy="501015"/>
                <wp:effectExtent l="6350" t="9525" r="720090" b="13335"/>
                <wp:wrapNone/>
                <wp:docPr id="508882" name="AutoShap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A3171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delante</w:t>
                            </w:r>
                          </w:p>
                          <w:p w:rsidR="008167D4" w:rsidRDefault="008167D4" w:rsidP="00A3171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9" o:spid="_x0000_s2184" type="#_x0000_t61" style="position:absolute;left:0;text-align:left;margin-left:-20.05pt;margin-top:1.15pt;width:365.8pt;height:39.4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" adj="24650,9308" fillcolor="#fbd4b4 [1305]">
                <v:textbox>
                  <w:txbxContent>
                    <w:p w:rsidR="008167D4" w:rsidRPr="00C92DFC" w:rsidRDefault="008167D4" w:rsidP="00A3171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delante</w:t>
                      </w:r>
                    </w:p>
                    <w:p w:rsidR="008167D4" w:rsidRDefault="008167D4" w:rsidP="00A3171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8735</wp:posOffset>
                </wp:positionV>
                <wp:extent cx="555625" cy="451485"/>
                <wp:effectExtent l="5715" t="10160" r="10160" b="5080"/>
                <wp:wrapNone/>
                <wp:docPr id="508881" name="Rectangl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7" o:spid="_x0000_s2185" style="position:absolute;left:0;text-align:left;margin-left:-36.6pt;margin-top:3.05pt;width:43.75pt;height:35.5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38735</wp:posOffset>
                </wp:positionV>
                <wp:extent cx="522605" cy="451485"/>
                <wp:effectExtent l="20320" t="19685" r="19050" b="5080"/>
                <wp:wrapNone/>
                <wp:docPr id="508880" name="Auto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D555" id="AutoShape 1825" o:spid="_x0000_s1026" type="#_x0000_t4" style="position:absolute;margin-left:391.3pt;margin-top:3.05pt;width:41.15pt;height:35.5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2065" t="19685" r="17780" b="5080"/>
                <wp:wrapNone/>
                <wp:docPr id="508879" name="Auto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2DC3" id="AutoShape 1824" o:spid="_x0000_s1026" type="#_x0000_t4" style="position:absolute;margin-left:338.15pt;margin-top:3.05pt;width:41.15pt;height:35.5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w7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1wuMFOmgT3d7p0N6lBRp5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8415" t="19685" r="20955" b="5080"/>
                <wp:wrapNone/>
                <wp:docPr id="508878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5ABC" id="AutoShape 1823" o:spid="_x0000_s1026" type="#_x0000_t4" style="position:absolute;margin-left:289.15pt;margin-top:3.05pt;width:41.15pt;height:35.5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q5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9685" t="19685" r="19685" b="5080"/>
                <wp:wrapNone/>
                <wp:docPr id="508877" name="Auto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0B81" id="AutoShape 1822" o:spid="_x0000_s1026" type="#_x0000_t4" style="position:absolute;margin-left:236pt;margin-top:3.05pt;width:41.15pt;height:35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/x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5240" t="19685" r="14605" b="5080"/>
                <wp:wrapNone/>
                <wp:docPr id="508876" name="Auto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6F4E" id="AutoShape 1821" o:spid="_x0000_s1026" type="#_x0000_t4" style="position:absolute;margin-left:186.9pt;margin-top:3.05pt;width:41.15pt;height:35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T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6510" t="19685" r="13335" b="5080"/>
                <wp:wrapNone/>
                <wp:docPr id="508875" name="Auto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80D7" id="AutoShape 1820" o:spid="_x0000_s1026" type="#_x0000_t4" style="position:absolute;margin-left:133.75pt;margin-top:3.05pt;width:41.15pt;height:35.5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5OdgIAAPcEAAAOAAAAZHJzL2Uyb0RvYy54bWysVG1v0zAQ/o7Ef7D8vcsLSZd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3335" t="19685" r="16510" b="5080"/>
                <wp:wrapNone/>
                <wp:docPr id="508874" name="Auto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6138" id="AutoShape 1819" o:spid="_x0000_s1026" type="#_x0000_t4" style="position:absolute;margin-left:84.75pt;margin-top:3.05pt;width:41.15pt;height:35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bg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4605" t="19685" r="15240" b="14605"/>
                <wp:wrapNone/>
                <wp:docPr id="508873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50DA" id="AutoShape 1818" o:spid="_x0000_s1026" type="#_x0000_t4" style="position:absolute;margin-left:31.6pt;margin-top:3.05pt;width:41.15pt;height:35.5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J4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31445</wp:posOffset>
                </wp:positionV>
                <wp:extent cx="555625" cy="451485"/>
                <wp:effectExtent l="5715" t="13335" r="10160" b="11430"/>
                <wp:wrapNone/>
                <wp:docPr id="508872" name="Rectangl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75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6" o:spid="_x0000_s2186" style="position:absolute;left:0;text-align:left;margin-left:-36.6pt;margin-top:10.35pt;width:43.75pt;height:35.5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20320" t="13335" r="19050" b="11430"/>
                <wp:wrapNone/>
                <wp:docPr id="508871" name="Auto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DD3" id="AutoShape 1834" o:spid="_x0000_s1026" type="#_x0000_t4" style="position:absolute;margin-left:391.3pt;margin-top:10.35pt;width:41.15pt;height:35.5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Bp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2065" t="13335" r="17780" b="11430"/>
                <wp:wrapNone/>
                <wp:docPr id="508870" name="AutoShap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CABB" id="AutoShape 1833" o:spid="_x0000_s1026" type="#_x0000_t4" style="position:absolute;margin-left:338.15pt;margin-top:10.35pt;width:41.15pt;height:35.5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8415" t="13335" r="20955" b="11430"/>
                <wp:wrapNone/>
                <wp:docPr id="508869" name="Auto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6C98" id="AutoShape 1832" o:spid="_x0000_s1026" type="#_x0000_t4" style="position:absolute;margin-left:289.15pt;margin-top:10.35pt;width:41.15pt;height:35.5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1m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9685" t="13335" r="19685" b="11430"/>
                <wp:wrapNone/>
                <wp:docPr id="508868" name="Auto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C7BC" id="AutoShape 1831" o:spid="_x0000_s1026" type="#_x0000_t4" style="position:absolute;margin-left:236pt;margin-top:10.35pt;width:41.15pt;height:35.5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5240" t="13335" r="14605" b="11430"/>
                <wp:wrapNone/>
                <wp:docPr id="508867" name="Auto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E71C" id="AutoShape 1830" o:spid="_x0000_s1026" type="#_x0000_t4" style="position:absolute;margin-left:186.9pt;margin-top:10.35pt;width:41.15pt;height:35.5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6510" t="13335" r="13335" b="11430"/>
                <wp:wrapNone/>
                <wp:docPr id="508866" name="AutoSh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0BB0" id="AutoShape 1829" o:spid="_x0000_s1026" type="#_x0000_t4" style="position:absolute;margin-left:133.75pt;margin-top:10.35pt;width:41.15pt;height:35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3335" t="13335" r="16510" b="11430"/>
                <wp:wrapNone/>
                <wp:docPr id="508865" name="Auto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58A3" id="AutoShape 1828" o:spid="_x0000_s1026" type="#_x0000_t4" style="position:absolute;margin-left:84.75pt;margin-top:10.35pt;width:41.15pt;height:35.5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4605" t="13335" r="15240" b="11430"/>
                <wp:wrapNone/>
                <wp:docPr id="508864" name="Auto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1006" id="AutoShape 1827" o:spid="_x0000_s1026" type="#_x0000_t4" style="position:absolute;margin-left:31.6pt;margin-top:10.35pt;width:41.15pt;height:35.5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oj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8wwjRTro093e6ZAeJUV67c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570865" cy="451485"/>
                <wp:effectExtent l="5715" t="5080" r="13970" b="10160"/>
                <wp:wrapNone/>
                <wp:docPr id="508863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5" o:spid="_x0000_s2187" style="position:absolute;left:0;text-align:left;margin-left:-36.6pt;margin-top:5.55pt;width:44.95pt;height:35.5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6510" t="14605" r="13335" b="10160"/>
                <wp:wrapNone/>
                <wp:docPr id="508862" name="Auto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40D4" id="AutoShape 1843" o:spid="_x0000_s1026" type="#_x0000_t4" style="position:absolute;margin-left:392.5pt;margin-top:5.55pt;width:41.15pt;height:35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CR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8xQjRTro093e6ZAeJUV27c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7780" t="14605" r="12065" b="10160"/>
                <wp:wrapNone/>
                <wp:docPr id="508861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4131" id="AutoShape 1842" o:spid="_x0000_s1026" type="#_x0000_t4" style="position:absolute;margin-left:339.35pt;margin-top:5.55pt;width:41.15pt;height:35.5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4605" t="14605" r="15240" b="10160"/>
                <wp:wrapNone/>
                <wp:docPr id="508860" name="Auto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C2AA" id="AutoShape 1841" o:spid="_x0000_s1026" type="#_x0000_t4" style="position:absolute;margin-left:290.35pt;margin-top:5.55pt;width:41.15pt;height:35.5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5875" t="14605" r="13970" b="10160"/>
                <wp:wrapNone/>
                <wp:docPr id="508859" name="Auto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677E" id="AutoShape 1840" o:spid="_x0000_s1026" type="#_x0000_t4" style="position:absolute;margin-left:237.2pt;margin-top:5.55pt;width:41.15pt;height:35.5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955" t="14605" r="18415" b="10160"/>
                <wp:wrapNone/>
                <wp:docPr id="508858" name="AutoShap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16E6" id="AutoShape 1839" o:spid="_x0000_s1026" type="#_x0000_t4" style="position:absolute;margin-left:188.1pt;margin-top:5.55pt;width:41.15pt;height:35.5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vdwIAAPcEAAAOAAAAZHJzL2Uyb0RvYy54bWysVMGO0zAQvSPxD5bvbZJuUtJ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2700" t="14605" r="17145" b="19685"/>
                <wp:wrapNone/>
                <wp:docPr id="508857" name="AutoShap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0093" id="AutoShape 1838" o:spid="_x0000_s1026" type="#_x0000_t4" style="position:absolute;margin-left:134.95pt;margin-top:5.55pt;width:41.15pt;height:35.5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Un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9050" t="14605" r="20320" b="19685"/>
                <wp:wrapNone/>
                <wp:docPr id="508856" name="AutoShap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D00D" id="AutoShape 1837" o:spid="_x0000_s1026" type="#_x0000_t4" style="position:absolute;margin-left:85.95pt;margin-top:5.55pt;width:41.15pt;height:35.5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Xl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320" t="14605" r="19050" b="19685"/>
                <wp:wrapNone/>
                <wp:docPr id="508855" name="Auto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F54B" id="AutoShape 1836" o:spid="_x0000_s1026" type="#_x0000_t4" style="position:absolute;margin-left:32.8pt;margin-top:5.55pt;width:41.15pt;height:35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8415" t="17145" r="20955" b="7620"/>
                <wp:wrapNone/>
                <wp:docPr id="508854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A807" id="AutoShape 1771" o:spid="_x0000_s1026" type="#_x0000_t4" style="position:absolute;margin-left:392.65pt;margin-top:9.05pt;width:41.15pt;height:35.5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9685" t="17145" r="19685" b="7620"/>
                <wp:wrapNone/>
                <wp:docPr id="508853" name="Auto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CCB9" id="AutoShape 1770" o:spid="_x0000_s1026" type="#_x0000_t4" style="position:absolute;margin-left:339.5pt;margin-top:9.05pt;width:41.15pt;height:35.5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6510" t="17145" r="13335" b="7620"/>
                <wp:wrapNone/>
                <wp:docPr id="508852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1A30" id="AutoShape 1769" o:spid="_x0000_s1026" type="#_x0000_t4" style="position:absolute;margin-left:290.5pt;margin-top:9.05pt;width:41.15pt;height:35.5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+M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7780" t="17145" r="12065" b="7620"/>
                <wp:wrapNone/>
                <wp:docPr id="508851" name="Auto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5F16" id="AutoShape 1768" o:spid="_x0000_s1026" type="#_x0000_t4" style="position:absolute;margin-left:237.35pt;margin-top:9.05pt;width:41.15pt;height:35.5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3335" t="17145" r="16510" b="17145"/>
                <wp:wrapNone/>
                <wp:docPr id="508850" name="Auto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6004" id="AutoShape 1767" o:spid="_x0000_s1026" type="#_x0000_t4" style="position:absolute;margin-left:188.25pt;margin-top:9.05pt;width:41.15pt;height:35.5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4605" t="17145" r="15240" b="17145"/>
                <wp:wrapNone/>
                <wp:docPr id="508849" name="Auto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675C" id="AutoShape 1766" o:spid="_x0000_s1026" type="#_x0000_t4" style="position:absolute;margin-left:135.1pt;margin-top:9.05pt;width:41.15pt;height:35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e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20955" t="17145" r="18415" b="17145"/>
                <wp:wrapNone/>
                <wp:docPr id="508848" name="Auto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C1AE" id="AutoShape 1765" o:spid="_x0000_s1026" type="#_x0000_t4" style="position:absolute;margin-left:86.1pt;margin-top:9.05pt;width:41.15pt;height:35.5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2700" t="17145" r="17145" b="17145"/>
                <wp:wrapNone/>
                <wp:docPr id="508847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006" id="AutoShape 1764" o:spid="_x0000_s1026" type="#_x0000_t4" style="position:absolute;margin-left:32.95pt;margin-top:9.05pt;width:41.15pt;height:35.5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14935</wp:posOffset>
                </wp:positionV>
                <wp:extent cx="539115" cy="451485"/>
                <wp:effectExtent l="10795" t="7620" r="12065" b="7620"/>
                <wp:wrapNone/>
                <wp:docPr id="508846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19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3" o:spid="_x0000_s2188" style="position:absolute;left:0;text-align:left;margin-left:-27.95pt;margin-top:9.05pt;width:42.45pt;height:35.5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19</w:t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52070</wp:posOffset>
                </wp:positionV>
                <wp:extent cx="586105" cy="451485"/>
                <wp:effectExtent l="5715" t="6985" r="8255" b="8255"/>
                <wp:wrapNone/>
                <wp:docPr id="508845" name="Rectangl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4" o:spid="_x0000_s2189" style="position:absolute;left:0;text-align:left;margin-left:-36.6pt;margin-top:4.1pt;width:46.15pt;height:35.5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700" t="16510" r="17145" b="8255"/>
                <wp:wrapNone/>
                <wp:docPr id="508844" name="AutoShap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4CB5" id="AutoShape 1852" o:spid="_x0000_s1026" type="#_x0000_t4" style="position:absolute;margin-left:393.7pt;margin-top:4.1pt;width:41.15pt;height:35.5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3970" t="16510" r="15875" b="8255"/>
                <wp:wrapNone/>
                <wp:docPr id="508843" name="AutoShap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4DA1" id="AutoShape 1851" o:spid="_x0000_s1026" type="#_x0000_t4" style="position:absolute;margin-left:340.55pt;margin-top:4.1pt;width:41.15pt;height:35.5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20320" t="16510" r="19050" b="17780"/>
                <wp:wrapNone/>
                <wp:docPr id="508842" name="AutoShap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557B" id="AutoShape 1850" o:spid="_x0000_s1026" type="#_x0000_t4" style="position:absolute;margin-left:291.55pt;margin-top:4.1pt;width:41.15pt;height:35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065" t="16510" r="17780" b="17780"/>
                <wp:wrapNone/>
                <wp:docPr id="508841" name="AutoShap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A77B" id="AutoShape 1849" o:spid="_x0000_s1026" type="#_x0000_t4" style="position:absolute;margin-left:238.4pt;margin-top:4.1pt;width:41.15pt;height:35.5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7145" t="16510" r="12700" b="17780"/>
                <wp:wrapNone/>
                <wp:docPr id="508840" name="Auto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06E2" id="AutoShape 1848" o:spid="_x0000_s1026" type="#_x0000_t4" style="position:absolute;margin-left:189.3pt;margin-top:4.1pt;width:41.15pt;height:35.5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8415" t="16510" r="20955" b="17780"/>
                <wp:wrapNone/>
                <wp:docPr id="508839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CE30" id="AutoShape 1847" o:spid="_x0000_s1026" type="#_x0000_t4" style="position:absolute;margin-left:136.15pt;margin-top:4.1pt;width:41.15pt;height:35.5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5+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5240" t="16510" r="14605" b="17780"/>
                <wp:wrapNone/>
                <wp:docPr id="508838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42AC" id="AutoShape 1846" o:spid="_x0000_s1026" type="#_x0000_t4" style="position:absolute;margin-left:87.15pt;margin-top:4.1pt;width:41.15pt;height:35.5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6510" t="16510" r="13335" b="17780"/>
                <wp:wrapNone/>
                <wp:docPr id="508837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37E2" id="AutoShape 1845" o:spid="_x0000_s1026" type="#_x0000_t4" style="position:absolute;margin-left:34pt;margin-top:4.1pt;width:41.15pt;height:35.5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7940</wp:posOffset>
                </wp:positionV>
                <wp:extent cx="1012190" cy="1022985"/>
                <wp:effectExtent l="4445" t="0" r="2540" b="0"/>
                <wp:wrapNone/>
                <wp:docPr id="508836" name="Auto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A3171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4118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2" o:spid="_x0000_s2190" style="position:absolute;left:0;text-align:left;margin-left:381.05pt;margin-top:2.2pt;width:79.7pt;height:80.5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" filled="f" fillcolor="red" stroked="f">
                <v:textbox>
                  <w:txbxContent>
                    <w:p w:rsidR="008167D4" w:rsidRDefault="008167D4" w:rsidP="00A3171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4118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940</wp:posOffset>
                </wp:positionV>
                <wp:extent cx="4645660" cy="501015"/>
                <wp:effectExtent l="6985" t="6985" r="719455" b="6350"/>
                <wp:wrapNone/>
                <wp:docPr id="508835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A3171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trás</w:t>
                            </w:r>
                          </w:p>
                          <w:p w:rsidR="008167D4" w:rsidRDefault="008167D4" w:rsidP="00A3171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1" o:spid="_x0000_s2191" type="#_x0000_t61" style="position:absolute;left:0;text-align:left;margin-left:-25.25pt;margin-top:2.2pt;width:365.8pt;height:39.4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" adj="24650,9308" fillcolor="#fbd4b4 [1305]">
                <v:textbox>
                  <w:txbxContent>
                    <w:p w:rsidR="008167D4" w:rsidRPr="00C92DFC" w:rsidRDefault="008167D4" w:rsidP="00A3171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trás</w:t>
                      </w:r>
                    </w:p>
                    <w:p w:rsidR="008167D4" w:rsidRDefault="008167D4" w:rsidP="00A3171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9050" t="13335" r="20320" b="11430"/>
                <wp:wrapNone/>
                <wp:docPr id="508834" name="Auto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77C3" id="AutoShape 1780" o:spid="_x0000_s1026" type="#_x0000_t4" style="position:absolute;margin-left:396.45pt;margin-top:11.25pt;width:41.15pt;height:35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20320" t="13335" r="19050" b="11430"/>
                <wp:wrapNone/>
                <wp:docPr id="508833" name="Auto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EEEB" id="AutoShape 1779" o:spid="_x0000_s1026" type="#_x0000_t4" style="position:absolute;margin-left:343.3pt;margin-top:11.25pt;width:41.15pt;height:35.5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7145" t="13335" r="12700" b="11430"/>
                <wp:wrapNone/>
                <wp:docPr id="508832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834C" id="AutoShape 1778" o:spid="_x0000_s1026" type="#_x0000_t4" style="position:absolute;margin-left:294.3pt;margin-top:11.25pt;width:41.15pt;height:35.5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zn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8415" t="13335" r="20955" b="11430"/>
                <wp:wrapNone/>
                <wp:docPr id="508831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14C5" id="AutoShape 1777" o:spid="_x0000_s1026" type="#_x0000_t4" style="position:absolute;margin-left:241.15pt;margin-top:11.25pt;width:41.15pt;height:35.5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970" t="13335" r="15875" b="11430"/>
                <wp:wrapNone/>
                <wp:docPr id="508830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383E" id="AutoShape 1776" o:spid="_x0000_s1026" type="#_x0000_t4" style="position:absolute;margin-left:192.05pt;margin-top:11.25pt;width:41.15pt;height:35.5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A4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5240" t="13335" r="14605" b="11430"/>
                <wp:wrapNone/>
                <wp:docPr id="508829" name="Auto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1237" id="AutoShape 1775" o:spid="_x0000_s1026" type="#_x0000_t4" style="position:absolute;margin-left:138.9pt;margin-top:11.25pt;width:41.15pt;height:35.5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6leQIAAPcEAAAOAAAAZHJzL2Uyb0RvYy54bWysVG1v0zAQ/o7Ef7D8vcsLSZdGS6epaRHS&#10;gEmDH+DaTmPh2MF2mw60/87ZaUrH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2065" t="13335" r="17780" b="11430"/>
                <wp:wrapNone/>
                <wp:docPr id="508828" name="Auto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3167" id="AutoShape 1774" o:spid="_x0000_s1026" type="#_x0000_t4" style="position:absolute;margin-left:89.9pt;margin-top:11.25pt;width:41.15pt;height:35.5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YX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KXRLkQ76dLd3OqRHyfV15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335" t="13335" r="16510" b="11430"/>
                <wp:wrapNone/>
                <wp:docPr id="508827" name="AutoShap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5F9E" id="AutoShape 1773" o:spid="_x0000_s1026" type="#_x0000_t4" style="position:absolute;margin-left:36.75pt;margin-top:11.25pt;width:41.15pt;height:35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1veAIAAPcEAAAOAAAAZHJzL2Uyb0RvYy54bWysVG1v0zAQ/o7Ef7D8vcvLkjaL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42875</wp:posOffset>
                </wp:positionV>
                <wp:extent cx="493395" cy="451485"/>
                <wp:effectExtent l="11430" t="13335" r="9525" b="11430"/>
                <wp:wrapNone/>
                <wp:docPr id="508826" name="Rectangl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99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2" o:spid="_x0000_s2192" style="position:absolute;left:0;text-align:left;margin-left:-24.15pt;margin-top:11.25pt;width:38.85pt;height:35.5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99</w:t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9050" t="16510" r="20320" b="17780"/>
                <wp:wrapNone/>
                <wp:docPr id="508825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2053" id="AutoShape 1789" o:spid="_x0000_s1026" type="#_x0000_t4" style="position:absolute;margin-left:396.45pt;margin-top:5.1pt;width:41.15pt;height:35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20320" t="16510" r="19050" b="17780"/>
                <wp:wrapNone/>
                <wp:docPr id="508824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06F3" id="AutoShape 1788" o:spid="_x0000_s1026" type="#_x0000_t4" style="position:absolute;margin-left:343.3pt;margin-top:5.1pt;width:41.15pt;height:35.5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7U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aYaRIh306W7vdEiPkuui8G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7145" t="16510" r="12700" b="17780"/>
                <wp:wrapNone/>
                <wp:docPr id="508823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9A19" id="AutoShape 1787" o:spid="_x0000_s1026" type="#_x0000_t4" style="position:absolute;margin-left:294.3pt;margin-top:5.1pt;width:41.15pt;height:35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I8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8415" t="16510" r="20955" b="17780"/>
                <wp:wrapNone/>
                <wp:docPr id="508822" name="AutoShap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96EA" id="AutoShape 1786" o:spid="_x0000_s1026" type="#_x0000_t4" style="position:absolute;margin-left:241.15pt;margin-top:5.1pt;width:41.15pt;height:35.5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qO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aYqRIh306W7vdEiPkuti7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970" t="16510" r="15875" b="17780"/>
                <wp:wrapNone/>
                <wp:docPr id="508821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2C9B" id="AutoShape 1785" o:spid="_x0000_s1026" type="#_x0000_t4" style="position:absolute;margin-left:192.05pt;margin-top:5.1pt;width:41.15pt;height:35.5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5240" t="16510" r="14605" b="17780"/>
                <wp:wrapNone/>
                <wp:docPr id="508820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22CD" id="AutoShape 1784" o:spid="_x0000_s1026" type="#_x0000_t4" style="position:absolute;margin-left:138.9pt;margin-top:5.1pt;width:41.15pt;height:35.5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sx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2065" t="16510" r="17780" b="17780"/>
                <wp:wrapNone/>
                <wp:docPr id="508819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3377" id="AutoShape 1783" o:spid="_x0000_s1026" type="#_x0000_t4" style="position:absolute;margin-left:89.9pt;margin-top:5.1pt;width:41.15pt;height:35.5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qI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335" t="16510" r="16510" b="17780"/>
                <wp:wrapNone/>
                <wp:docPr id="508818" name="Auto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A765" id="AutoShape 1782" o:spid="_x0000_s1026" type="#_x0000_t4" style="position:absolute;margin-left:36.75pt;margin-top:5.1pt;width:41.15pt;height:35.5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I6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64770</wp:posOffset>
                </wp:positionV>
                <wp:extent cx="493395" cy="451485"/>
                <wp:effectExtent l="11430" t="6985" r="9525" b="8255"/>
                <wp:wrapNone/>
                <wp:docPr id="508817" name="Rectangl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65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1" o:spid="_x0000_s2193" style="position:absolute;left:0;text-align:left;margin-left:-24.15pt;margin-top:5.1pt;width:38.85pt;height:35.5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65</w:t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810</wp:posOffset>
                </wp:positionV>
                <wp:extent cx="522605" cy="451485"/>
                <wp:effectExtent l="15240" t="17145" r="14605" b="17145"/>
                <wp:wrapNone/>
                <wp:docPr id="508816" name="Auto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38B4" id="AutoShape 1798" o:spid="_x0000_s1026" type="#_x0000_t4" style="position:absolute;margin-left:397.65pt;margin-top:.3pt;width:41.15pt;height:35.5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ES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6510" t="17145" r="13335" b="17145"/>
                <wp:wrapNone/>
                <wp:docPr id="508815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DE17" id="AutoShape 1797" o:spid="_x0000_s1026" type="#_x0000_t4" style="position:absolute;margin-left:344.5pt;margin-top:.3pt;width:41.15pt;height:35.5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V/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3335" t="17145" r="16510" b="17145"/>
                <wp:wrapNone/>
                <wp:docPr id="508814" name="Auto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92FD" id="AutoShape 1796" o:spid="_x0000_s1026" type="#_x0000_t4" style="position:absolute;margin-left:295.5pt;margin-top:.3pt;width:41.15pt;height:35.5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3N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810</wp:posOffset>
                </wp:positionV>
                <wp:extent cx="522605" cy="451485"/>
                <wp:effectExtent l="14605" t="17145" r="15240" b="17145"/>
                <wp:wrapNone/>
                <wp:docPr id="508813" name="AutoShap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B0FD" id="AutoShape 1795" o:spid="_x0000_s1026" type="#_x0000_t4" style="position:absolute;margin-left:242.35pt;margin-top:.3pt;width:41.15pt;height:35.5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685" t="17145" r="19685" b="17145"/>
                <wp:wrapNone/>
                <wp:docPr id="508812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F2CB" id="AutoShape 1794" o:spid="_x0000_s1026" type="#_x0000_t4" style="position:absolute;margin-left:193.25pt;margin-top:.3pt;width:41.15pt;height:35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T3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SYqRIh306W7vdEiPkutF5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810</wp:posOffset>
                </wp:positionV>
                <wp:extent cx="522605" cy="451485"/>
                <wp:effectExtent l="20955" t="17145" r="18415" b="17145"/>
                <wp:wrapNone/>
                <wp:docPr id="508811" name="AutoShap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71E5" id="AutoShape 1793" o:spid="_x0000_s1026" type="#_x0000_t4" style="position:absolute;margin-left:140.1pt;margin-top:.3pt;width:41.15pt;height:35.5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ba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810</wp:posOffset>
                </wp:positionV>
                <wp:extent cx="522605" cy="451485"/>
                <wp:effectExtent l="17780" t="17145" r="12065" b="17145"/>
                <wp:wrapNone/>
                <wp:docPr id="508810" name="AutoShap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B396" id="AutoShape 1792" o:spid="_x0000_s1026" type="#_x0000_t4" style="position:absolute;margin-left:91.1pt;margin-top:.3pt;width:41.15pt;height:35.5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5o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wUCZRIkQ76dLd3OqRHyfUi9W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050" t="17145" r="20320" b="17145"/>
                <wp:wrapNone/>
                <wp:docPr id="508809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53F3" id="AutoShape 1791" o:spid="_x0000_s1026" type="#_x0000_t4" style="position:absolute;margin-left:37.95pt;margin-top:.3pt;width:41.15pt;height:35.5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1dg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533400" cy="451485"/>
                <wp:effectExtent l="7620" t="7620" r="11430" b="7620"/>
                <wp:wrapNone/>
                <wp:docPr id="508808" name="Rectangl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0" o:spid="_x0000_s2194" style="position:absolute;left:0;text-align:left;margin-left:-22.95pt;margin-top:.3pt;width:42pt;height:35.5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40</w:t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5240" t="18415" r="14605" b="15875"/>
                <wp:wrapNone/>
                <wp:docPr id="508807" name="Auto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3F12" id="AutoShape 1807" o:spid="_x0000_s1026" type="#_x0000_t4" style="position:absolute;margin-left:397.65pt;margin-top:3.65pt;width:41.15pt;height:35.5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6510" t="18415" r="13335" b="15875"/>
                <wp:wrapNone/>
                <wp:docPr id="508806" name="Auto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BED4" id="AutoShape 1806" o:spid="_x0000_s1026" type="#_x0000_t4" style="position:absolute;margin-left:344.5pt;margin-top:3.65pt;width:41.15pt;height:35.5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3335" t="18415" r="16510" b="15875"/>
                <wp:wrapNone/>
                <wp:docPr id="508805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433" id="AutoShape 1805" o:spid="_x0000_s1026" type="#_x0000_t4" style="position:absolute;margin-left:295.5pt;margin-top:3.65pt;width:41.15pt;height:35.5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4605" t="18415" r="15240" b="15875"/>
                <wp:wrapNone/>
                <wp:docPr id="508804" name="AutoShap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30E5" id="AutoShape 1804" o:spid="_x0000_s1026" type="#_x0000_t4" style="position:absolute;margin-left:242.35pt;margin-top:3.65pt;width:41.15pt;height:35.5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685" t="18415" r="19685" b="15875"/>
                <wp:wrapNone/>
                <wp:docPr id="508803" name="Auto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D532" id="AutoShape 1803" o:spid="_x0000_s1026" type="#_x0000_t4" style="position:absolute;margin-left:193.25pt;margin-top:3.65pt;width:41.15pt;height:35.5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20955" t="18415" r="18415" b="15875"/>
                <wp:wrapNone/>
                <wp:docPr id="508802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8D9B4" id="AutoShape 1802" o:spid="_x0000_s1026" type="#_x0000_t4" style="position:absolute;margin-left:140.1pt;margin-top:3.65pt;width:41.15pt;height:35.5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7780" t="18415" r="12065" b="15875"/>
                <wp:wrapNone/>
                <wp:docPr id="508801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FDFC" id="AutoShape 1801" o:spid="_x0000_s1026" type="#_x0000_t4" style="position:absolute;margin-left:91.1pt;margin-top:3.65pt;width:41.15pt;height:35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050" t="18415" r="20320" b="15875"/>
                <wp:wrapNone/>
                <wp:docPr id="508800" name="Auto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4DC1" id="AutoShape 1800" o:spid="_x0000_s1026" type="#_x0000_t4" style="position:absolute;margin-left:37.95pt;margin-top:3.65pt;width:41.15pt;height:35.5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6355</wp:posOffset>
                </wp:positionV>
                <wp:extent cx="533400" cy="451485"/>
                <wp:effectExtent l="7620" t="8890" r="11430" b="6350"/>
                <wp:wrapNone/>
                <wp:docPr id="508799" name="Rectangl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1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9" o:spid="_x0000_s2195" style="position:absolute;left:0;text-align:left;margin-left:-22.95pt;margin-top:3.65pt;width:42pt;height:35.5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FyhAIAAAw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12</w:t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955" t="19685" r="18415" b="14605"/>
                <wp:wrapNone/>
                <wp:docPr id="508798" name="AutoShap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9C7B" id="AutoShape 1816" o:spid="_x0000_s1026" type="#_x0000_t4" style="position:absolute;margin-left:398.85pt;margin-top:12.3pt;width:41.15pt;height:35.5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d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2700" t="19685" r="17145" b="14605"/>
                <wp:wrapNone/>
                <wp:docPr id="508797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7C6B" id="AutoShape 1815" o:spid="_x0000_s1026" type="#_x0000_t4" style="position:absolute;margin-left:345.7pt;margin-top:12.3pt;width:41.15pt;height:35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9050" t="19685" r="20320" b="14605"/>
                <wp:wrapNone/>
                <wp:docPr id="508796" name="Auto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2CE7" id="AutoShape 1814" o:spid="_x0000_s1026" type="#_x0000_t4" style="position:absolute;margin-left:296.7pt;margin-top:12.3pt;width:41.15pt;height:35.5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K3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320" t="19685" r="19050" b="14605"/>
                <wp:wrapNone/>
                <wp:docPr id="508795" name="AutoShap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88CF" id="AutoShape 1813" o:spid="_x0000_s1026" type="#_x0000_t4" style="position:absolute;margin-left:243.55pt;margin-top:12.3pt;width:41.15pt;height:35.5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Cadw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875" t="19685" r="13970" b="14605"/>
                <wp:wrapNone/>
                <wp:docPr id="508794" name="AutoShap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EE31" id="AutoShape 1812" o:spid="_x0000_s1026" type="#_x0000_t4" style="position:absolute;margin-left:194.45pt;margin-top:12.3pt;width:41.15pt;height:35.5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go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LzKMFOmgT3d7p0N6lBRJ6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7145" t="19685" r="12700" b="14605"/>
                <wp:wrapNone/>
                <wp:docPr id="508793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2556" id="AutoShape 1811" o:spid="_x0000_s1026" type="#_x0000_t4" style="position:absolute;margin-left:141.3pt;margin-top:12.3pt;width:41.15pt;height:35.5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3970" t="19685" r="15875" b="14605"/>
                <wp:wrapNone/>
                <wp:docPr id="508792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A76C" id="AutoShape 1810" o:spid="_x0000_s1026" type="#_x0000_t4" style="position:absolute;margin-left:92.3pt;margin-top:12.3pt;width:41.15pt;height:35.5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ESdgIAAPcEAAAOAAAAZHJzL2Uyb0RvYy54bWysVG1v0zAQ/o7Ef7D8vcsLSZd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240" t="19685" r="14605" b="14605"/>
                <wp:wrapNone/>
                <wp:docPr id="508791" name="AutoShap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B417" id="AutoShape 1809" o:spid="_x0000_s1026" type="#_x0000_t4" style="position:absolute;margin-left:39.15pt;margin-top:12.3pt;width:41.15pt;height:35.5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518160" cy="451485"/>
                <wp:effectExtent l="13335" t="10160" r="11430" b="5080"/>
                <wp:wrapNone/>
                <wp:docPr id="508790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08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8" o:spid="_x0000_s2196" style="position:absolute;left:0;text-align:left;margin-left:-21.75pt;margin-top:12.3pt;width:40.8pt;height:35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" filled="f" fillcolor="red">
                <v:textbox inset="1mm,0,0,0">
                  <w:txbxContent>
                    <w:p w:rsidR="008167D4" w:rsidRPr="007B75F3" w:rsidRDefault="008167D4" w:rsidP="00A3171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08</w:t>
                      </w:r>
                    </w:p>
                  </w:txbxContent>
                </v:textbox>
              </v:rect>
            </w:pict>
          </mc:Fallback>
        </mc:AlternateContent>
      </w:r>
    </w:p>
    <w:p w:rsidR="002B62AD" w:rsidRDefault="002B62AD" w:rsidP="00A3171C"/>
    <w:p w:rsidR="00A3171C" w:rsidRDefault="00925400" w:rsidP="00A3171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6680</wp:posOffset>
                </wp:positionV>
                <wp:extent cx="3225165" cy="546100"/>
                <wp:effectExtent l="477520" t="15875" r="12065" b="9525"/>
                <wp:wrapNone/>
                <wp:docPr id="508789" name="AutoShap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546100"/>
                        </a:xfrm>
                        <a:prstGeom prst="wedgeRoundRectCallout">
                          <a:avLst>
                            <a:gd name="adj1" fmla="val -62426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A3171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3" o:spid="_x0000_s2197" type="#_x0000_t62" style="position:absolute;left:0;text-align:left;margin-left:138.55pt;margin-top:8.4pt;width:253.95pt;height:43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" adj="-2684,20043" fillcolor="#fbd4b4 [1305]" strokeweight="1.5pt">
                <v:textbox inset="0,,0">
                  <w:txbxContent>
                    <w:p w:rsidR="008167D4" w:rsidRPr="00C92DFC" w:rsidRDefault="008167D4" w:rsidP="00A3171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6080</wp:posOffset>
                </wp:positionV>
                <wp:extent cx="1279525" cy="1109345"/>
                <wp:effectExtent l="0" t="0" r="6350" b="5080"/>
                <wp:wrapNone/>
                <wp:docPr id="508788" name="AutoShap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A3171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41186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4" o:spid="_x0000_s2198" style="position:absolute;left:0;text-align:left;margin-left:4.95pt;margin-top:30.4pt;width:100.75pt;height:87.35pt;z-index:25308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" stroked="f">
                <v:textbox>
                  <w:txbxContent>
                    <w:p w:rsidR="008167D4" w:rsidRDefault="008167D4" w:rsidP="00A3171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41186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790575" cy="428625"/>
                <wp:effectExtent l="9525" t="9525" r="9525" b="9525"/>
                <wp:wrapNone/>
                <wp:docPr id="508787" name="Oval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1" o:spid="_x0000_s2199" style="position:absolute;left:0;text-align:left;margin-left:180.45pt;margin-top:7.65pt;width:62.25pt;height:33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97155</wp:posOffset>
                </wp:positionV>
                <wp:extent cx="676275" cy="428625"/>
                <wp:effectExtent l="9525" t="9525" r="9525" b="9525"/>
                <wp:wrapNone/>
                <wp:docPr id="508786" name="Oval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0" o:spid="_x0000_s2200" style="position:absolute;left:0;text-align:left;margin-left:67.2pt;margin-top:7.65pt;width:53.25pt;height:33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3660</wp:posOffset>
                </wp:positionV>
                <wp:extent cx="605790" cy="428625"/>
                <wp:effectExtent l="13335" t="5080" r="9525" b="13970"/>
                <wp:wrapNone/>
                <wp:docPr id="508785" name="Oval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2" o:spid="_x0000_s2201" style="position:absolute;left:0;text-align:left;margin-left:318.75pt;margin-top:5.8pt;width:47.7pt;height:33.7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9375</wp:posOffset>
                </wp:positionV>
                <wp:extent cx="967740" cy="714375"/>
                <wp:effectExtent l="13335" t="19050" r="19050" b="19050"/>
                <wp:wrapNone/>
                <wp:docPr id="508784" name="AutoShap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5" o:spid="_x0000_s2202" type="#_x0000_t16" style="position:absolute;left:0;text-align:left;margin-left:-16.5pt;margin-top:6.25pt;width:76.2pt;height:56.2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" fillcolor="#d6e3bc [1302]" strokeweight="2pt">
                <v:textbox inset="0,0,0,0">
                  <w:txbxContent>
                    <w:p w:rsidR="008167D4" w:rsidRPr="00533D0B" w:rsidRDefault="008167D4" w:rsidP="00A3171C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8783" name="AutoShap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1" o:spid="_x0000_s2203" type="#_x0000_t16" style="position:absolute;left:0;text-align:left;margin-left:367.2pt;margin-top:5.85pt;width:60pt;height:56.2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762000" cy="714375"/>
                <wp:effectExtent l="19050" t="13970" r="19050" b="14605"/>
                <wp:wrapNone/>
                <wp:docPr id="508782" name="AutoShap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9" o:spid="_x0000_s2204" type="#_x0000_t16" style="position:absolute;left:0;text-align:left;margin-left:242.7pt;margin-top:7.35pt;width:60pt;height:56.2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8781" name="AutoShap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7" o:spid="_x0000_s2205" type="#_x0000_t16" style="position:absolute;left:0;text-align:left;margin-left:120.45pt;margin-top:5.85pt;width:60pt;height:56.2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8780" name="AutoShap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CCD1" id="AutoShape 1860" o:spid="_x0000_s1026" type="#_x0000_t32" style="position:absolute;margin-left:315.45pt;margin-top:8.6pt;width:43.5pt;height:0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8270</wp:posOffset>
                </wp:positionV>
                <wp:extent cx="552450" cy="0"/>
                <wp:effectExtent l="19050" t="85725" r="28575" b="85725"/>
                <wp:wrapNone/>
                <wp:docPr id="508779" name="AutoShap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1842" id="AutoShape 1858" o:spid="_x0000_s1026" type="#_x0000_t32" style="position:absolute;margin-left:190.95pt;margin-top:10.1pt;width:43.5pt;height:0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KFOwIAAGU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8778" name="AutoShap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7258" id="AutoShape 1856" o:spid="_x0000_s1026" type="#_x0000_t32" style="position:absolute;margin-left:68.7pt;margin-top:8.6pt;width:43.5pt;height: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XJOgIAAGUEAAAOAAAAZHJzL2Uyb0RvYy54bWysVM2O2yAQvlfqOyDuie2sk3it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25095</wp:posOffset>
                </wp:positionV>
                <wp:extent cx="545465" cy="428625"/>
                <wp:effectExtent l="12065" t="13970" r="13970" b="5080"/>
                <wp:wrapNone/>
                <wp:docPr id="508777" name="Oval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3" o:spid="_x0000_s2206" style="position:absolute;left:0;text-align:left;margin-left:408.65pt;margin-top:9.85pt;width:42.95pt;height:33.7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540</wp:posOffset>
                </wp:positionV>
                <wp:extent cx="0" cy="357505"/>
                <wp:effectExtent l="85725" t="23495" r="85725" b="28575"/>
                <wp:wrapNone/>
                <wp:docPr id="508776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0D56" id="AutoShape 1862" o:spid="_x0000_s1026" type="#_x0000_t32" style="position:absolute;margin-left:394.2pt;margin-top:.2pt;width:0;height:28.1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3825</wp:posOffset>
                </wp:positionV>
                <wp:extent cx="571500" cy="428625"/>
                <wp:effectExtent l="9525" t="9525" r="9525" b="9525"/>
                <wp:wrapNone/>
                <wp:docPr id="508775" name="Oval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6" o:spid="_x0000_s2207" style="position:absolute;left:0;text-align:left;margin-left:67.2pt;margin-top:9.75pt;width:45pt;height:33.7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62230</wp:posOffset>
                </wp:positionV>
                <wp:extent cx="607695" cy="428625"/>
                <wp:effectExtent l="5080" t="5080" r="6350" b="13970"/>
                <wp:wrapNone/>
                <wp:docPr id="508774" name="Oval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5" o:spid="_x0000_s2208" style="position:absolute;left:0;text-align:left;margin-left:190.6pt;margin-top:4.9pt;width:47.85pt;height:33.7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9845</wp:posOffset>
                </wp:positionV>
                <wp:extent cx="560070" cy="428625"/>
                <wp:effectExtent l="9525" t="10795" r="11430" b="8255"/>
                <wp:wrapNone/>
                <wp:docPr id="508773" name="Oval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4" o:spid="_x0000_s2209" style="position:absolute;left:0;text-align:left;margin-left:315.45pt;margin-top:2.35pt;width:44.1pt;height:33.7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2875</wp:posOffset>
                </wp:positionV>
                <wp:extent cx="762000" cy="714375"/>
                <wp:effectExtent l="19050" t="19050" r="19050" b="19050"/>
                <wp:wrapNone/>
                <wp:docPr id="508772" name="AutoShap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3" o:spid="_x0000_s2210" type="#_x0000_t16" style="position:absolute;left:0;text-align:left;margin-left:366.45pt;margin-top:11.25pt;width:60pt;height:56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920115" cy="714375"/>
                <wp:effectExtent l="13335" t="19050" r="19050" b="19050"/>
                <wp:wrapNone/>
                <wp:docPr id="508771" name="AutoShap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8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9" o:spid="_x0000_s2211" type="#_x0000_t16" style="position:absolute;left:0;text-align:left;margin-left:-16.5pt;margin-top:7.55pt;width:72.45pt;height:56.2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" fillcolor="#d6e3bc [1302]" strokeweight="2pt">
                <v:textbox inset="0,0,0,0">
                  <w:txbxContent>
                    <w:p w:rsidR="008167D4" w:rsidRPr="00533D0B" w:rsidRDefault="008167D4" w:rsidP="00A3171C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4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8260</wp:posOffset>
                </wp:positionV>
                <wp:extent cx="762000" cy="714375"/>
                <wp:effectExtent l="19050" t="19050" r="19050" b="19050"/>
                <wp:wrapNone/>
                <wp:docPr id="508770" name="AutoShap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7" o:spid="_x0000_s2212" type="#_x0000_t16" style="position:absolute;left:0;text-align:left;margin-left:117.45pt;margin-top:3.8pt;width:60pt;height:56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762000" cy="714375"/>
                <wp:effectExtent l="19050" t="19050" r="19050" b="19050"/>
                <wp:wrapNone/>
                <wp:docPr id="508769" name="AutoShap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5" o:spid="_x0000_s2213" type="#_x0000_t16" style="position:absolute;left:0;text-align:left;margin-left:242.7pt;margin-top:.8pt;width:60pt;height:56.2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A3171C"/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</wp:posOffset>
                </wp:positionV>
                <wp:extent cx="550545" cy="0"/>
                <wp:effectExtent l="38100" t="85725" r="20955" b="85725"/>
                <wp:wrapNone/>
                <wp:docPr id="508768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CECF" id="AutoShape 1868" o:spid="_x0000_s1026" type="#_x0000_t32" style="position:absolute;margin-left:67.2pt;margin-top:9.2pt;width:43.35pt;height:0;flip:x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8740</wp:posOffset>
                </wp:positionV>
                <wp:extent cx="550545" cy="0"/>
                <wp:effectExtent l="28575" t="85725" r="20955" b="85725"/>
                <wp:wrapNone/>
                <wp:docPr id="508767" name="AutoShap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C8D1" id="AutoShape 1866" o:spid="_x0000_s1026" type="#_x0000_t32" style="position:absolute;margin-left:192.45pt;margin-top:6.2pt;width:43.35pt;height:0;flip:x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640</wp:posOffset>
                </wp:positionV>
                <wp:extent cx="550545" cy="0"/>
                <wp:effectExtent l="28575" t="85725" r="20955" b="85725"/>
                <wp:wrapNone/>
                <wp:docPr id="508766" name="AutoShap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295F" id="AutoShape 1864" o:spid="_x0000_s1026" type="#_x0000_t32" style="position:absolute;margin-left:316.2pt;margin-top:3.2pt;width:43.35pt;height:0;flip:x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673735" cy="428625"/>
                <wp:effectExtent l="12700" t="13335" r="8890" b="5715"/>
                <wp:wrapNone/>
                <wp:docPr id="508765" name="Oval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1" o:spid="_x0000_s2214" style="position:absolute;left:0;text-align:left;margin-left:311.2pt;margin-top:9.1pt;width:53.05pt;height:33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6365</wp:posOffset>
                </wp:positionV>
                <wp:extent cx="538480" cy="428625"/>
                <wp:effectExtent l="11430" t="5080" r="12065" b="13970"/>
                <wp:wrapNone/>
                <wp:docPr id="508764" name="Oval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7" o:spid="_x0000_s2215" style="position:absolute;left:0;text-align:left;margin-left:191.85pt;margin-top:9.95pt;width:42.4pt;height:33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3505</wp:posOffset>
                </wp:positionV>
                <wp:extent cx="664845" cy="428625"/>
                <wp:effectExtent l="9525" t="10795" r="11430" b="8255"/>
                <wp:wrapNone/>
                <wp:docPr id="508763" name="Oval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4" o:spid="_x0000_s2216" style="position:absolute;left:0;text-align:left;margin-left:55.95pt;margin-top:8.15pt;width:52.35pt;height:33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638810" cy="705485"/>
                <wp:effectExtent l="20320" t="27305" r="26670" b="19685"/>
                <wp:wrapNone/>
                <wp:docPr id="508762" name="AutoShap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8" o:spid="_x0000_s2217" type="#_x0000_t132" style="position:absolute;left:0;text-align:left;margin-left:244.3pt;margin-top:6.55pt;width:50.3pt;height:55.5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0325</wp:posOffset>
                </wp:positionV>
                <wp:extent cx="638810" cy="705485"/>
                <wp:effectExtent l="19050" t="23495" r="27940" b="23495"/>
                <wp:wrapNone/>
                <wp:docPr id="508761" name="AutoShap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5" o:spid="_x0000_s2218" type="#_x0000_t132" style="position:absolute;left:0;text-align:left;margin-left:117.45pt;margin-top:4.75pt;width:50.3pt;height:55.5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72390</wp:posOffset>
                </wp:positionV>
                <wp:extent cx="638810" cy="705485"/>
                <wp:effectExtent l="24130" t="26035" r="22860" b="20955"/>
                <wp:wrapNone/>
                <wp:docPr id="508760" name="AutoShap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2" o:spid="_x0000_s2219" type="#_x0000_t132" style="position:absolute;left:0;text-align:left;margin-left:370.6pt;margin-top:5.7pt;width:50.3pt;height:55.5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38810" cy="705485"/>
                <wp:effectExtent l="19050" t="22225" r="27940" b="24765"/>
                <wp:wrapNone/>
                <wp:docPr id="508759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8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7" o:spid="_x0000_s2220" type="#_x0000_t132" style="position:absolute;left:0;text-align:left;margin-left:-.3pt;margin-top:3.9pt;width:50.3pt;height:55.5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" fillcolor="#c6d9f1 [671]" strokeweight="3pt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489</w:t>
                      </w:r>
                    </w:p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065</wp:posOffset>
                </wp:positionV>
                <wp:extent cx="552450" cy="0"/>
                <wp:effectExtent l="26035" t="90805" r="31115" b="90170"/>
                <wp:wrapNone/>
                <wp:docPr id="508758" name="AutoShap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A8BE" id="AutoShape 1896" o:spid="_x0000_s1026" type="#_x0000_t32" style="position:absolute;margin-left:190.75pt;margin-top:10.95pt;width:43.5pt;height:0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2zOgIAAGU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6205</wp:posOffset>
                </wp:positionV>
                <wp:extent cx="552450" cy="0"/>
                <wp:effectExtent l="24765" t="86995" r="32385" b="93980"/>
                <wp:wrapNone/>
                <wp:docPr id="508757" name="AutoShap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BA5E" id="AutoShape 1893" o:spid="_x0000_s1026" type="#_x0000_t32" style="position:absolute;margin-left:63.9pt;margin-top:9.15pt;width:43.5pt;height:0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P4Og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8270</wp:posOffset>
                </wp:positionV>
                <wp:extent cx="552450" cy="0"/>
                <wp:effectExtent l="20320" t="89535" r="36830" b="91440"/>
                <wp:wrapNone/>
                <wp:docPr id="508756" name="Auto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3FB6" id="AutoShape 1880" o:spid="_x0000_s1026" type="#_x0000_t32" style="position:absolute;margin-left:317.05pt;margin-top:10.1pt;width:43.5pt;height:0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24130</wp:posOffset>
                </wp:positionV>
                <wp:extent cx="653415" cy="428625"/>
                <wp:effectExtent l="10795" t="11430" r="12065" b="7620"/>
                <wp:wrapNone/>
                <wp:docPr id="508755" name="Oval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9" o:spid="_x0000_s2221" style="position:absolute;left:0;text-align:left;margin-left:407.8pt;margin-top:1.9pt;width:51.45pt;height:33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1755</wp:posOffset>
                </wp:positionV>
                <wp:extent cx="0" cy="357505"/>
                <wp:effectExtent l="92075" t="20955" r="88900" b="31115"/>
                <wp:wrapNone/>
                <wp:docPr id="508754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238A" id="AutoShape 1878" o:spid="_x0000_s1026" type="#_x0000_t32" style="position:absolute;margin-left:398.45pt;margin-top:5.65pt;width:0;height:28.1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ZMOAIAAGUEAAAOAAAAZHJzL2Uyb0RvYy54bWysVE2P2yAQvVfqf0DcE9tZJ/Fa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736600" cy="428625"/>
                <wp:effectExtent l="9525" t="13970" r="6350" b="5080"/>
                <wp:wrapNone/>
                <wp:docPr id="508753" name="Oval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8" o:spid="_x0000_s2222" style="position:absolute;left:0;text-align:left;margin-left:180.45pt;margin-top:10.5pt;width:58pt;height:33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31445</wp:posOffset>
                </wp:positionV>
                <wp:extent cx="592455" cy="428625"/>
                <wp:effectExtent l="5715" t="12065" r="11430" b="6985"/>
                <wp:wrapNone/>
                <wp:docPr id="508752" name="Oval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1" o:spid="_x0000_s2223" style="position:absolute;left:0;text-align:left;margin-left:63.9pt;margin-top:10.35pt;width:46.65pt;height:33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1760</wp:posOffset>
                </wp:positionV>
                <wp:extent cx="510540" cy="428625"/>
                <wp:effectExtent l="13335" t="11430" r="9525" b="7620"/>
                <wp:wrapNone/>
                <wp:docPr id="508751" name="Oval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5" o:spid="_x0000_s2224" style="position:absolute;left:0;text-align:left;margin-left:318.75pt;margin-top:8.8pt;width:40.2pt;height:33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5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2860" t="23495" r="24130" b="23495"/>
                <wp:wrapNone/>
                <wp:docPr id="508750" name="AutoShap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2" o:spid="_x0000_s2225" type="#_x0000_t132" style="position:absolute;left:0;text-align:left;margin-left:-1.5pt;margin-top:9.05pt;width:50.3pt;height:55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" fillcolor="#c6d9f1 [671]" strokeweight="3pt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38810" cy="705485"/>
                <wp:effectExtent l="22860" t="21590" r="24130" b="25400"/>
                <wp:wrapNone/>
                <wp:docPr id="508749" name="AutoShap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9" o:spid="_x0000_s2226" type="#_x0000_t132" style="position:absolute;left:0;text-align:left;margin-left:118.5pt;margin-top:8.9pt;width:50.3pt;height:55.5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4765" t="23495" r="22225" b="23495"/>
                <wp:wrapNone/>
                <wp:docPr id="508748" name="AutoShap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6" o:spid="_x0000_s2227" type="#_x0000_t132" style="position:absolute;left:0;text-align:left;margin-left:245.4pt;margin-top:9.05pt;width:50.3pt;height:55.5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93345</wp:posOffset>
                </wp:positionV>
                <wp:extent cx="638810" cy="705485"/>
                <wp:effectExtent l="26670" t="20955" r="20320" b="26035"/>
                <wp:wrapNone/>
                <wp:docPr id="508747" name="AutoShap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3" o:spid="_x0000_s2228" type="#_x0000_t132" style="position:absolute;left:0;text-align:left;margin-left:372.3pt;margin-top:7.35pt;width:50.3pt;height:55.5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A3171C"/>
                  </w:txbxContent>
                </v:textbox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2240</wp:posOffset>
                </wp:positionV>
                <wp:extent cx="550545" cy="0"/>
                <wp:effectExtent l="38100" t="86995" r="20955" b="93980"/>
                <wp:wrapNone/>
                <wp:docPr id="508746" name="AutoShap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F032" id="AutoShape 1890" o:spid="_x0000_s1026" type="#_x0000_t32" style="position:absolute;margin-left:64.95pt;margin-top:11.2pt;width:43.35pt;height:0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44145</wp:posOffset>
                </wp:positionV>
                <wp:extent cx="550545" cy="0"/>
                <wp:effectExtent l="30480" t="88900" r="19050" b="92075"/>
                <wp:wrapNone/>
                <wp:docPr id="508745" name="AutoShap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8910" id="AutoShape 1887" o:spid="_x0000_s1026" type="#_x0000_t32" style="position:absolute;margin-left:191.85pt;margin-top:11.35pt;width:43.35pt;height:0;flip:x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550545" cy="0"/>
                <wp:effectExtent l="32385" t="86360" r="26670" b="94615"/>
                <wp:wrapNone/>
                <wp:docPr id="508744" name="AutoShap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3ECF" id="AutoShape 1884" o:spid="_x0000_s1026" type="#_x0000_t32" style="position:absolute;margin-left:318.75pt;margin-top:9.65pt;width:43.35pt;height:0;flip:x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745490" cy="428625"/>
                <wp:effectExtent l="13335" t="8255" r="12700" b="10795"/>
                <wp:wrapNone/>
                <wp:docPr id="508743" name="Oval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0" o:spid="_x0000_s2229" style="position:absolute;left:0;text-align:left;margin-left:339.75pt;margin-top:6.7pt;width:58.7pt;height:33.7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16840</wp:posOffset>
                </wp:positionV>
                <wp:extent cx="579120" cy="428625"/>
                <wp:effectExtent l="5080" t="11430" r="6350" b="7620"/>
                <wp:wrapNone/>
                <wp:docPr id="508742" name="Oval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9" o:spid="_x0000_s2230" style="position:absolute;left:0;text-align:left;margin-left:246.85pt;margin-top:9.2pt;width:45.6pt;height:33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06045</wp:posOffset>
                </wp:positionV>
                <wp:extent cx="579120" cy="428625"/>
                <wp:effectExtent l="11430" t="10160" r="9525" b="8890"/>
                <wp:wrapNone/>
                <wp:docPr id="508741" name="Oval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7" o:spid="_x0000_s2231" style="position:absolute;left:0;text-align:left;margin-left:149.1pt;margin-top:8.35pt;width:45.6pt;height:33.7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767080" cy="540385"/>
                <wp:effectExtent l="22860" t="26035" r="19685" b="24130"/>
                <wp:wrapNone/>
                <wp:docPr id="508740" name="AutoShap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9" o:spid="_x0000_s2232" type="#_x0000_t21" style="position:absolute;left:0;text-align:left;margin-left:-16.5pt;margin-top:11.95pt;width:60.4pt;height:42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" fillcolor="#ccc0d9 [1303]" strokeweight="3pt">
                <v:textbox inset="0,0,0,0">
                  <w:txbxContent>
                    <w:p w:rsidR="008167D4" w:rsidRPr="000B75D4" w:rsidRDefault="008167D4" w:rsidP="00A3171C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1765</wp:posOffset>
                </wp:positionV>
                <wp:extent cx="608965" cy="540385"/>
                <wp:effectExtent l="19050" t="26035" r="19685" b="24130"/>
                <wp:wrapNone/>
                <wp:docPr id="508739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3A04" id="AutoShape 1917" o:spid="_x0000_s1026" type="#_x0000_t21" style="position:absolute;margin-left:96.45pt;margin-top:11.95pt;width:47.95pt;height:42.5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" filled="f" fillcolor="#ccc0d9 [1303]" strokeweight="3pt"/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6990</wp:posOffset>
                </wp:positionV>
                <wp:extent cx="608965" cy="540385"/>
                <wp:effectExtent l="20320" t="25400" r="27940" b="24765"/>
                <wp:wrapNone/>
                <wp:docPr id="508738" name="AutoShap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372C" id="AutoShape 1922" o:spid="_x0000_s1026" type="#_x0000_t21" style="position:absolute;margin-left:392.8pt;margin-top:3.7pt;width:47.95pt;height:42.5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</wp:posOffset>
                </wp:positionV>
                <wp:extent cx="608965" cy="540385"/>
                <wp:effectExtent l="23495" t="26035" r="24765" b="24130"/>
                <wp:wrapNone/>
                <wp:docPr id="508737" name="AutoShap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DB15" id="AutoShape 1921" o:spid="_x0000_s1026" type="#_x0000_t21" style="position:absolute;margin-left:291.8pt;margin-top:2.25pt;width:47.95pt;height:42.5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608965" cy="540385"/>
                <wp:effectExtent l="25400" t="25400" r="22860" b="24765"/>
                <wp:wrapNone/>
                <wp:docPr id="508736" name="AutoShap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6E3C" id="AutoShape 1918" o:spid="_x0000_s1026" type="#_x0000_t21" style="position:absolute;margin-left:197.45pt;margin-top:-.05pt;width:47.95pt;height:42.5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" filled="f" fillcolor="#ccc0d9 [1303]" strokeweight="3pt"/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6370</wp:posOffset>
                </wp:positionV>
                <wp:extent cx="494665" cy="0"/>
                <wp:effectExtent l="27940" t="86360" r="29845" b="94615"/>
                <wp:wrapNone/>
                <wp:docPr id="508735" name="AutoShap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EF8D" id="AutoShape 1919" o:spid="_x0000_s1026" type="#_x0000_t32" style="position:absolute;margin-left:347.65pt;margin-top:13.1pt;width:38.95pt;height:0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tNOg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18745</wp:posOffset>
                </wp:positionV>
                <wp:extent cx="440055" cy="0"/>
                <wp:effectExtent l="22225" t="86360" r="33020" b="94615"/>
                <wp:wrapNone/>
                <wp:docPr id="50873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5AD9" id="AutoShape 1908" o:spid="_x0000_s1026" type="#_x0000_t32" style="position:absolute;margin-left:253.45pt;margin-top:9.35pt;width:34.65pt;height:0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9COgIAAGU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8745</wp:posOffset>
                </wp:positionV>
                <wp:extent cx="494665" cy="0"/>
                <wp:effectExtent l="23495" t="86360" r="34290" b="94615"/>
                <wp:wrapNone/>
                <wp:docPr id="508733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95C1" id="AutoShape 1906" o:spid="_x0000_s1026" type="#_x0000_t32" style="position:absolute;margin-left:152.3pt;margin-top:9.35pt;width:38.95pt;height:0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1jOw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57785</wp:posOffset>
                </wp:positionV>
                <wp:extent cx="698500" cy="428625"/>
                <wp:effectExtent l="10795" t="13970" r="5080" b="5080"/>
                <wp:wrapNone/>
                <wp:docPr id="508732" name="Oval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8" o:spid="_x0000_s2233" style="position:absolute;left:0;text-align:left;margin-left:-42.2pt;margin-top:4.55pt;width:55pt;height:33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345</wp:posOffset>
                </wp:positionV>
                <wp:extent cx="685800" cy="428625"/>
                <wp:effectExtent l="9525" t="11430" r="9525" b="7620"/>
                <wp:wrapNone/>
                <wp:docPr id="508731" name="Oval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5" o:spid="_x0000_s2234" style="position:absolute;left:0;text-align:left;margin-left:126.45pt;margin-top:7.35pt;width:54pt;height:33.7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93345</wp:posOffset>
                </wp:positionV>
                <wp:extent cx="579120" cy="428625"/>
                <wp:effectExtent l="8255" t="11430" r="12700" b="7620"/>
                <wp:wrapNone/>
                <wp:docPr id="508730" name="Oval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3" o:spid="_x0000_s2235" style="position:absolute;left:0;text-align:left;margin-left:426.35pt;margin-top:7.35pt;width:45.6pt;height:33.7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5250</wp:posOffset>
                </wp:positionV>
                <wp:extent cx="0" cy="356235"/>
                <wp:effectExtent l="92075" t="32385" r="88900" b="20955"/>
                <wp:wrapNone/>
                <wp:docPr id="508729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DB57" id="AutoShape 1914" o:spid="_x0000_s1026" type="#_x0000_t32" style="position:absolute;margin-left:120.2pt;margin-top:7.5pt;width:0;height:28.05pt;flip: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02PgIAAG8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42875</wp:posOffset>
                </wp:positionV>
                <wp:extent cx="0" cy="357505"/>
                <wp:effectExtent l="86360" t="22860" r="94615" b="29210"/>
                <wp:wrapNone/>
                <wp:docPr id="508728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4581" id="AutoShape 1910" o:spid="_x0000_s1026" type="#_x0000_t32" style="position:absolute;margin-left:417.5pt;margin-top:11.25pt;width:0;height:28.1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7SOAIAAGU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93345</wp:posOffset>
                </wp:positionV>
                <wp:extent cx="0" cy="357505"/>
                <wp:effectExtent l="93345" t="20955" r="87630" b="31115"/>
                <wp:wrapNone/>
                <wp:docPr id="508727" name="AutoShap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4C25" id="AutoShape 1900" o:spid="_x0000_s1026" type="#_x0000_t32" style="position:absolute;margin-left:20.55pt;margin-top:7.35pt;width:0;height:28.1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691370</wp:posOffset>
                </wp:positionH>
                <wp:positionV relativeFrom="paragraph">
                  <wp:posOffset>26150</wp:posOffset>
                </wp:positionV>
                <wp:extent cx="997528" cy="590262"/>
                <wp:effectExtent l="19050" t="19050" r="12700" b="19685"/>
                <wp:wrapNone/>
                <wp:docPr id="508726" name="AutoShap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8" cy="59026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6" o:spid="_x0000_s2236" type="#_x0000_t21" style="position:absolute;left:0;text-align:left;margin-left:290.65pt;margin-top:2.05pt;width:78.55pt;height:46.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" fillcolor="#ccc0d9 [1303]" strokeweight="3pt">
                <v:textbox>
                  <w:txbxContent>
                    <w:p w:rsidR="008167D4" w:rsidRPr="00B31996" w:rsidRDefault="008167D4" w:rsidP="00A3171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73</w:t>
                      </w:r>
                    </w:p>
                  </w:txbxContent>
                </v:textbox>
              </v:shape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335</wp:posOffset>
                </wp:positionV>
                <wp:extent cx="702310" cy="428625"/>
                <wp:effectExtent l="6350" t="5080" r="5715" b="13970"/>
                <wp:wrapNone/>
                <wp:docPr id="508725" name="Oval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5" o:spid="_x0000_s2237" style="position:absolute;left:0;text-align:left;margin-left:219.2pt;margin-top:1.05pt;width:55.3pt;height:33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</wp:posOffset>
                </wp:positionV>
                <wp:extent cx="608965" cy="540385"/>
                <wp:effectExtent l="26035" t="20320" r="22225" b="20320"/>
                <wp:wrapNone/>
                <wp:docPr id="508724" name="AutoShap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2E7E" id="AutoShape 1925" o:spid="_x0000_s1026" type="#_x0000_t21" style="position:absolute;margin-left:392.5pt;margin-top:3pt;width:47.95pt;height:42.5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6040</wp:posOffset>
                </wp:positionV>
                <wp:extent cx="608965" cy="540385"/>
                <wp:effectExtent l="19050" t="19685" r="19685" b="20955"/>
                <wp:wrapNone/>
                <wp:docPr id="508723" name="AutoShap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4C2F" id="AutoShape 1916" o:spid="_x0000_s1026" type="#_x0000_t21" style="position:absolute;margin-left:96.45pt;margin-top:5.2pt;width:47.95pt;height:42.5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08965" cy="540385"/>
                <wp:effectExtent l="22860" t="24130" r="25400" b="26035"/>
                <wp:wrapNone/>
                <wp:docPr id="508722" name="Auto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6F8A" id="AutoShape 1911" o:spid="_x0000_s1026" type="#_x0000_t21" style="position:absolute;margin-left:-5.25pt;margin-top:1.05pt;width:47.95pt;height:42.5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" filled="f" fillcolor="#ccc0d9 [1303]" strokeweight="3pt"/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450215" cy="111760"/>
                <wp:effectExtent l="27940" t="90805" r="45720" b="26035"/>
                <wp:wrapNone/>
                <wp:docPr id="508721" name="AutoShap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72C1" id="AutoShape 1934" o:spid="_x0000_s1026" type="#_x0000_t32" style="position:absolute;margin-left:247.9pt;margin-top:7.95pt;width:35.45pt;height:8.8pt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" strokeweight="3pt">
                <v:stroke endarrow="block"/>
              </v:shape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1910</wp:posOffset>
                </wp:positionV>
                <wp:extent cx="711835" cy="428625"/>
                <wp:effectExtent l="12700" t="12065" r="8890" b="6985"/>
                <wp:wrapNone/>
                <wp:docPr id="508720" name="Oval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2" o:spid="_x0000_s2238" style="position:absolute;left:0;text-align:left;margin-left:269.95pt;margin-top:3.3pt;width:56.05pt;height:33.7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03505</wp:posOffset>
                </wp:positionV>
                <wp:extent cx="698500" cy="428625"/>
                <wp:effectExtent l="10795" t="6985" r="5080" b="12065"/>
                <wp:wrapNone/>
                <wp:docPr id="508719" name="Oval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7" o:spid="_x0000_s2239" style="position:absolute;left:0;text-align:left;margin-left:-42.2pt;margin-top:8.15pt;width:55pt;height:33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340</wp:posOffset>
                </wp:positionV>
                <wp:extent cx="608965" cy="540385"/>
                <wp:effectExtent l="19050" t="23495" r="19685" b="26670"/>
                <wp:wrapNone/>
                <wp:docPr id="508718" name="AutoShap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E216" id="AutoShape 1933" o:spid="_x0000_s1026" type="#_x0000_t21" style="position:absolute;margin-left:199.95pt;margin-top:4.2pt;width:47.95pt;height:42.5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83820</wp:posOffset>
                </wp:positionV>
                <wp:extent cx="639445" cy="428625"/>
                <wp:effectExtent l="13970" t="6350" r="13335" b="12700"/>
                <wp:wrapNone/>
                <wp:docPr id="508717" name="Oval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6" o:spid="_x0000_s2240" style="position:absolute;left:0;text-align:left;margin-left:426.05pt;margin-top:6.6pt;width:50.35pt;height:33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33350</wp:posOffset>
                </wp:positionV>
                <wp:extent cx="0" cy="357505"/>
                <wp:effectExtent l="92075" t="27305" r="88900" b="34290"/>
                <wp:wrapNone/>
                <wp:docPr id="508716" name="AutoShap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865D" id="AutoShape 1924" o:spid="_x0000_s1026" type="#_x0000_t32" style="position:absolute;margin-left:417.2pt;margin-top:10.5pt;width:0;height:28.1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BwOAIAAGU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5100</wp:posOffset>
                </wp:positionV>
                <wp:extent cx="579120" cy="428625"/>
                <wp:effectExtent l="9525" t="11430" r="11430" b="7620"/>
                <wp:wrapNone/>
                <wp:docPr id="508715" name="Oval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5" o:spid="_x0000_s2241" style="position:absolute;left:0;text-align:left;margin-left:126.45pt;margin-top:13pt;width:45.6pt;height:33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67005</wp:posOffset>
                </wp:positionV>
                <wp:extent cx="0" cy="356235"/>
                <wp:effectExtent l="92075" t="32385" r="88900" b="20955"/>
                <wp:wrapNone/>
                <wp:docPr id="50871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DB89" id="AutoShape 1904" o:spid="_x0000_s1026" type="#_x0000_t32" style="position:absolute;margin-left:120.2pt;margin-top:13.15pt;width:0;height:28.05pt;flip: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WPgIAAG8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4145</wp:posOffset>
                </wp:positionV>
                <wp:extent cx="0" cy="357505"/>
                <wp:effectExtent l="92075" t="19050" r="88900" b="33020"/>
                <wp:wrapNone/>
                <wp:docPr id="508713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3C9B" id="AutoShape 1901" o:spid="_x0000_s1026" type="#_x0000_t32" style="position:absolute;margin-left:19.7pt;margin-top:11.35pt;width:0;height:28.1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" strokeweight="3pt">
                <v:stroke endarrow="block"/>
              </v:shape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20015</wp:posOffset>
                </wp:positionV>
                <wp:extent cx="510540" cy="428625"/>
                <wp:effectExtent l="12700" t="12700" r="10160" b="6350"/>
                <wp:wrapNone/>
                <wp:docPr id="508712" name="Oval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9" o:spid="_x0000_s2242" style="position:absolute;left:0;text-align:left;margin-left:348.7pt;margin-top:9.45pt;width:40.2pt;height:33.7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500380" cy="163195"/>
                <wp:effectExtent l="49530" t="91440" r="21590" b="21590"/>
                <wp:wrapNone/>
                <wp:docPr id="508711" name="Auto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AC65" id="AutoShape 1931" o:spid="_x0000_s1026" type="#_x0000_t32" style="position:absolute;margin-left:251.1pt;margin-top:2.2pt;width:39.4pt;height:12.85pt;flip:x y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1750</wp:posOffset>
                </wp:positionV>
                <wp:extent cx="579120" cy="428625"/>
                <wp:effectExtent l="10160" t="9525" r="10795" b="9525"/>
                <wp:wrapNone/>
                <wp:docPr id="508710" name="Oval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A3171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3" o:spid="_x0000_s2243" style="position:absolute;left:0;text-align:left;margin-left:46.25pt;margin-top:2.5pt;width:45.6pt;height:33.7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">
                <v:textbox inset="0,0,0,0">
                  <w:txbxContent>
                    <w:p w:rsidR="008167D4" w:rsidRPr="00F3657A" w:rsidRDefault="008167D4" w:rsidP="00A3171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3495" t="26670" r="24765" b="23495"/>
                <wp:wrapNone/>
                <wp:docPr id="508709" name="AutoShap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23A0" id="AutoShape 1930" o:spid="_x0000_s1026" type="#_x0000_t21" style="position:absolute;margin-left:291.8pt;margin-top:.95pt;width:47.95pt;height:42.5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01625</wp:posOffset>
                </wp:positionV>
                <wp:extent cx="550545" cy="0"/>
                <wp:effectExtent l="33655" t="87630" r="25400" b="93345"/>
                <wp:wrapNone/>
                <wp:docPr id="508708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539F" id="AutoShape 1928" o:spid="_x0000_s1026" type="#_x0000_t32" style="position:absolute;margin-left:343.6pt;margin-top:23.75pt;width:43.35pt;height:0;flip:x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6035" t="26670" r="22225" b="23495"/>
                <wp:wrapNone/>
                <wp:docPr id="508707" name="AutoShap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9586" id="AutoShape 1927" o:spid="_x0000_s1026" type="#_x0000_t21" style="position:absolute;margin-left:392.5pt;margin-top:.95pt;width:47.95pt;height:42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8430</wp:posOffset>
                </wp:positionV>
                <wp:extent cx="608965" cy="540385"/>
                <wp:effectExtent l="19050" t="19685" r="19685" b="20955"/>
                <wp:wrapNone/>
                <wp:docPr id="508706" name="AutoShap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7937" id="AutoShape 1913" o:spid="_x0000_s1026" type="#_x0000_t21" style="position:absolute;margin-left:96.45pt;margin-top:10.9pt;width:47.95pt;height:42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08965" cy="540385"/>
                <wp:effectExtent l="22860" t="20955" r="25400" b="19685"/>
                <wp:wrapNone/>
                <wp:docPr id="508705" name="AutoShap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588B" id="AutoShape 1912" o:spid="_x0000_s1026" type="#_x0000_t21" style="position:absolute;margin-left:-5.25pt;margin-top:6.5pt;width:47.95pt;height:42.5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85445</wp:posOffset>
                </wp:positionV>
                <wp:extent cx="491490" cy="0"/>
                <wp:effectExtent l="26035" t="85725" r="34925" b="85725"/>
                <wp:wrapNone/>
                <wp:docPr id="508704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8757" id="AutoShape 1902" o:spid="_x0000_s1026" type="#_x0000_t32" style="position:absolute;margin-left:52pt;margin-top:30.35pt;width:38.7pt;height:0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A3171C" w:rsidRDefault="00A3171C" w:rsidP="00A3171C"/>
    <w:p w:rsidR="003A10B0" w:rsidRDefault="00B63C74" w:rsidP="00A3171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-561389</wp:posOffset>
                </wp:positionH>
                <wp:positionV relativeFrom="paragraph">
                  <wp:posOffset>177898</wp:posOffset>
                </wp:positionV>
                <wp:extent cx="7088505" cy="8766175"/>
                <wp:effectExtent l="19050" t="0" r="0" b="15875"/>
                <wp:wrapNone/>
                <wp:docPr id="508617" name="Group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508618" name="AutoShape 1940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3171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19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41187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620" name="Group 1942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21" name="Rectangle 1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22" name="Rectangle 1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1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23" name="Rectangle 1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24" name="Group 1946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25" name="Rectangle 1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26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2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27" name="Rectangle 1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28" name="Group 1950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29" name="Rectangle 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30" name="Rectangle 1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44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31" name="Rectangle 1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32" name="Group 1954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33" name="Rectangle 1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34" name="Rectangle 1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80</w:t>
                                </w:r>
                              </w:p>
                              <w:p w:rsidR="008167D4" w:rsidRDefault="008167D4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35" name="Rectangle 1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36" name="Group 1958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37" name="Rectangle 1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38" name="Rectangle 1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7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39" name="Rectangle 1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40" name="Group 1962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41" name="Rectangle 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42" name="Rectangle 1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53</w:t>
                                </w:r>
                              </w:p>
                              <w:p w:rsidR="008167D4" w:rsidRDefault="008167D4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43" name="Rectangle 1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44" name="Group 1966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45" name="Rectangle 1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46" name="Rectangle 1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6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47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48" name="Group 1970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49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50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8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51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52" name="Group 1974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53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54" name="Rectangl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5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55" name="Rectangl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56" name="Group 1978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57" name="Rectangl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58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6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59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60" name="Group 1982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61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62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2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63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64" name="Group 1986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665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66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A3171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4306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667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668" name="AutoShape 1990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3171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69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41188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70" name="AutoShape 1992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A3171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71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41189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8672" name="AutoShape 1994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411 – 26 – 258 – 116 – 420 – 333 – 7 – 200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73" name="AutoShape 1995"/>
                        <wps:cNvSpPr>
                          <a:spLocks noChangeArrowheads="1"/>
                        </wps:cNvSpPr>
                        <wps:spPr bwMode="auto">
                          <a:xfrm>
                            <a:off x="1067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74" name="AutoShape 1996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75" name="AutoShape 1997"/>
                        <wps:cNvSpPr>
                          <a:spLocks noChangeArrowheads="1"/>
                        </wps:cNvSpPr>
                        <wps:spPr bwMode="auto">
                          <a:xfrm>
                            <a:off x="2330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76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77" name="AutoShape 1999"/>
                        <wps:cNvSpPr>
                          <a:spLocks noChangeArrowheads="1"/>
                        </wps:cNvSpPr>
                        <wps:spPr bwMode="auto">
                          <a:xfrm>
                            <a:off x="3587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78" name="AutoShape 2000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79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4850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0" name="AutoShape 2002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81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6104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2" name="AutoShape 2004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83" name="AutoShape 2005"/>
                        <wps:cNvSpPr>
                          <a:spLocks noChangeArrowheads="1"/>
                        </wps:cNvSpPr>
                        <wps:spPr bwMode="auto">
                          <a:xfrm>
                            <a:off x="7367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4" name="AutoShape 2006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85" name="AutoShape 2007"/>
                        <wps:cNvSpPr>
                          <a:spLocks noChangeArrowheads="1"/>
                        </wps:cNvSpPr>
                        <wps:spPr bwMode="auto">
                          <a:xfrm>
                            <a:off x="8624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6" name="AutoShape 2008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87" name="AutoShape 2009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8" name="AutoShape 2010"/>
                        <wps:cNvSpPr>
                          <a:spLocks noChangeArrowheads="1"/>
                        </wps:cNvSpPr>
                        <wps:spPr bwMode="auto">
                          <a:xfrm>
                            <a:off x="1186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89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90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449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91" name="AutoShape 2013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92" name="AutoShape 2014"/>
                        <wps:cNvSpPr>
                          <a:spLocks noChangeArrowheads="1"/>
                        </wps:cNvSpPr>
                        <wps:spPr bwMode="auto">
                          <a:xfrm>
                            <a:off x="3706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93" name="AutoShape 2015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94" name="AutoShape 2016"/>
                        <wps:cNvSpPr>
                          <a:spLocks noChangeArrowheads="1"/>
                        </wps:cNvSpPr>
                        <wps:spPr bwMode="auto">
                          <a:xfrm>
                            <a:off x="4969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95" name="AutoShape 2017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96" name="AutoShape 2018"/>
                        <wps:cNvSpPr>
                          <a:spLocks noChangeArrowheads="1"/>
                        </wps:cNvSpPr>
                        <wps:spPr bwMode="auto">
                          <a:xfrm>
                            <a:off x="6223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97" name="AutoShape 2019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698" name="AutoShape 2020"/>
                        <wps:cNvSpPr>
                          <a:spLocks noChangeArrowheads="1"/>
                        </wps:cNvSpPr>
                        <wps:spPr bwMode="auto">
                          <a:xfrm>
                            <a:off x="7486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699" name="AutoShape 2021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700" name="AutoShape 2022"/>
                        <wps:cNvSpPr>
                          <a:spLocks noChangeArrowheads="1"/>
                        </wps:cNvSpPr>
                        <wps:spPr bwMode="auto">
                          <a:xfrm>
                            <a:off x="8743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701" name="AutoShape 2023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A3171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702" name="AutoShape 2024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A3171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703" name="AutoShape 2025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A3171C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391 – 12 – 498 – 216 – 100 – 74 – 415 – 99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9" o:spid="_x0000_s2244" style="position:absolute;left:0;text-align:left;margin-left:-44.2pt;margin-top:14pt;width:558.15pt;height:690.25pt;z-index:253171712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">
                <v:shape id="AutoShape 1940" o:spid="_x0000_s2245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ZDMQA&#10;AADfAAAADwAAAGRycy9kb3ducmV2LnhtbERPTUvDQBC9C/0PyxS82U0qTWvstgRB1JttBT0O2TEJ&#10;zc7G3TWN/945CB4f73u7n1yvRgqx82wgX2SgiGtvO24MvJ0ebzagYkK22HsmAz8UYb+bXW2xtP7C&#10;BxqPqVESwrFEA21KQ6l1rFtyGBd+IBbu0weHSWBotA14kXDX62WWFdphx9LQ4kAPLdXn47eTkqei&#10;el+fX5a3q7EKLv+yH6/pzpjr+VTdg0o0pX/xn/vZGlhlmyKXwfJHvo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GQzEAAAA3wAAAA8AAAAAAAAAAAAAAAAAmAIAAGRycy9k&#10;b3ducmV2LnhtbFBLBQYAAAAABAAEAPUAAACJAwAAAAA=&#10;" adj="23681,12373" fillcolor="#fbd4b4 [1305]" strokeweight="1.5pt">
                  <v:textbox>
                    <w:txbxContent>
                      <w:p w:rsidR="008167D4" w:rsidRPr="00C92DFC" w:rsidRDefault="008167D4" w:rsidP="00A3171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1941" o:spid="_x0000_s2246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prcYA&#10;AADfAAAADwAAAGRycy9kb3ducmV2LnhtbESPQYvCMBSE78L+h/AEb5rorkWrUWRBENTD6oLXR/Ns&#10;i81Lt4la//1GEDwOM/MNM1+2thI3anzpWMNwoEAQZ86UnGv4Pa77ExA+IBusHJOGB3lYLj46c0yN&#10;u/MP3Q4hFxHCPkUNRQh1KqXPCrLoB64mjt7ZNRZDlE0uTYP3CLeVHCmVSIslx4UCa/ouKLscrlYD&#10;Jl/mb3/+3B231wSneavW45PSutdtVzMQgdrwDr/aG6NhrCbJcArPP/EL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kprcYAAADfAAAADwAAAAAAAAAAAAAAAACYAgAAZHJz&#10;L2Rvd25yZXYueG1sUEsFBgAAAAAEAAQA9QAAAIsDAAAAAA==&#10;" stroked="f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41187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1942" o:spid="_x0000_s2247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OnEGxgAAAN8A&#10;AAAPAAAAAAAAAAAAAAAAAKoCAABkcnMvZG93bnJldi54bWxQSwUGAAAAAAQABAD6AAAAnQMAAAAA&#10;">
                  <v:rect id="Rectangle 1943" o:spid="_x0000_s224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lw8cA&#10;AADfAAAADwAAAGRycy9kb3ducmV2LnhtbESPQWvCQBSE7wX/w/IK3uqukYqNriKKUo8aL709s69J&#10;2uzbkF01+utdodDjMDPfMLNFZ2txodZXjjUMBwoEce5MxYWGY7Z5m4DwAdlg7Zg03MjDYt57mWFq&#10;3JX3dDmEQkQI+xQ1lCE0qZQ+L8miH7iGOHrfrrUYomwLaVq8RritZaLUWFqsOC6U2NCqpPz3cLYa&#10;TlVyxPs+2yr7sRmFXZf9nL/WWvdfu+UURKAu/If/2p9Gw7uajJMh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ZcPHAAAA3wAAAA8AAAAAAAAAAAAAAAAAmAIAAGRy&#10;cy9kb3ducmV2LnhtbFBLBQYAAAAABAAEAPUAAACMAwAAAAA=&#10;"/>
                  <v:rect id="Rectangle 1944" o:spid="_x0000_s224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aV8UA&#10;AADfAAAADwAAAGRycy9kb3ducmV2LnhtbESPQYvCMBSE78L+h/AWvGlqYcWtRhFZdS8qdvX+aJ5t&#10;sXkpTazdf28EweMwM98ws0VnKtFS40rLCkbDCARxZnXJuYLT33owAeE8ssbKMin4JweL+Udvhom2&#10;dz5Sm/pcBAi7BBUU3teJlC4ryKAb2po4eBfbGPRBNrnUDd4D3FQyjqKxNFhyWCiwplVB2TW9GQXf&#10;drP7WR/SdNUuN3zu9je9jUmp/me3nILw1Pl3+NX+1Qq+osk4juH5J3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pXxQAAAN8AAAAPAAAAAAAAAAAAAAAAAJgCAABkcnMv&#10;ZG93bnJldi54bWxQSwUGAAAAAAQABAD1AAAAigMAAAAA&#10;">
                    <v:textbox inset="0,,0">
                      <w:txbxContent>
                        <w:p w:rsidR="008167D4" w:rsidRPr="00DF0CC6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15</w:t>
                          </w:r>
                        </w:p>
                      </w:txbxContent>
                    </v:textbox>
                  </v:rect>
                  <v:rect id="Rectangle 1945" o:spid="_x0000_s225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eL8cA&#10;AADfAAAADwAAAGRycy9kb3ducmV2LnhtbESPQWvCQBSE70L/w/IKvemuEcVGVyktij1qvPT2zL4m&#10;qdm3Ibtq9Ne7BcHjMDPfMPNlZ2txptZXjjUMBwoEce5MxYWGfbbqT0H4gGywdkwaruRhuXjpzTE1&#10;7sJbOu9CISKEfYoayhCaVEqfl2TRD1xDHL1f11oMUbaFNC1eItzWMlFqIi1WHBdKbOizpPy4O1kN&#10;hyrZ422brZV9X43Cd5f9nX6+tH577T5mIAJ14Rl+tDdGw1hNJ8kI/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Xi/HAAAA3wAAAA8AAAAAAAAAAAAAAAAAmAIAAGRy&#10;cy9kb3ducmV2LnhtbFBLBQYAAAAABAAEAPUAAACMAwAAAAA=&#10;"/>
                </v:group>
                <v:group id="Group 1946" o:spid="_x0000_s2251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F3BccAAADf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kk0m46/&#10;4Pknf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AF3BccAAADf&#10;AAAADwAAAAAAAAAAAAAAAACqAgAAZHJzL2Rvd25yZXYueG1sUEsFBgAAAAAEAAQA+gAAAJ4DAAAA&#10;AA==&#10;">
                  <v:rect id="Rectangle 1947" o:spid="_x0000_s225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jwMcA&#10;AADfAAAADwAAAGRycy9kb3ducmV2LnhtbESPQWvCQBSE74X+h+UVequ7RhQbXUUUSz1qvPT2zL4m&#10;qdm3Ibtq6q93BcHjMDPfMNN5Z2txptZXjjX0ewoEce5MxYWGfbb+GIPwAdlg7Zg0/JOH+ez1ZYqp&#10;cRfe0nkXChEh7FPUUIbQpFL6vCSLvuca4uj9utZiiLItpGnxEuG2lolSI2mx4rhQYkPLkvLj7mQ1&#10;HKpkj9dt9qXs53oQNl32d/pZaf3+1i0mIAJ14Rl+tL+NhqEaj5Ih3P/E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Y8DHAAAA3wAAAA8AAAAAAAAAAAAAAAAAmAIAAGRy&#10;cy9kb3ducmV2LnhtbFBLBQYAAAAABAAEAPUAAACMAwAAAAA=&#10;"/>
                  <v:rect id="Rectangle 1948" o:spid="_x0000_s225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cVMcA&#10;AADfAAAADwAAAGRycy9kb3ducmV2LnhtbESPQWvCQBSE70L/w/IKvZlNAw02dQ1Bqu1FxbS9P7Kv&#10;SWj2bciuMf33riB4HGbmG2aZT6YTIw2utazgOYpBEFdWt1wr+P7azBcgnEfW2FkmBf/kIF89zJaY&#10;aXvmI42lr0WAsMtQQeN9n0npqoYMusj2xMH7tYNBH+RQSz3gOcBNJ5M4TqXBlsNCgz2tG6r+ypNR&#10;8Gq3u/fNoSzXY7Hln2l/0h8JKfX0OBVvIDxN/h6+tT+1gpd4kSYpXP+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9HFT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29</w:t>
                          </w:r>
                        </w:p>
                      </w:txbxContent>
                    </v:textbox>
                  </v:rect>
                  <v:rect id="Rectangle 1949" o:spid="_x0000_s225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YLMgA&#10;AADfAAAADwAAAGRycy9kb3ducmV2LnhtbESPwW7CMBBE70j8g7VIvRGbVFBIMQi1ArVHCJfelnib&#10;pI3XUWwg7dfXlZA4jmbmjWa57m0jLtT52rGGSaJAEBfO1FxqOObb8RyED8gGG8ek4Yc8rFfDwRIz&#10;4668p8shlCJC2GeooQqhzaT0RUUWfeJa4uh9us5iiLIrpenwGuG2kalSM2mx5rhQYUsvFRXfh7PV&#10;cKrTI/7u852yi+1jeO/zr/PHq9YPo37zDCJQH+7hW/vNaJiq+Sx9gv8/8Qv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5FgsyAAAAN8AAAAPAAAAAAAAAAAAAAAAAJgCAABk&#10;cnMvZG93bnJldi54bWxQSwUGAAAAAAQABAD1AAAAjQMAAAAA&#10;"/>
                </v:group>
                <v:group id="Group 1950" o:spid="_x0000_s2255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MfQDFAAAA3wAA&#10;AA8AAAAAAAAAAAAAAAAAqgIAAGRycy9kb3ducmV2LnhtbFBLBQYAAAAABAAEAPoAAACcAwAAAAA=&#10;">
                  <v:rect id="Rectangle 1951" o:spid="_x0000_s225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pxccA&#10;AADfAAAADwAAAGRycy9kb3ducmV2LnhtbESPQWvCQBSE74L/YXlCb7prSkWjq0iLpT1qvHh7Zp9J&#10;NPs2ZFdN/fVuodDjMDPfMItVZ2txo9ZXjjWMRwoEce5MxYWGfbYZTkH4gGywdkwafsjDatnvLTA1&#10;7s5buu1CISKEfYoayhCaVEqfl2TRj1xDHL2Tay2GKNtCmhbvEW5rmSg1kRYrjgslNvReUn7ZXa2G&#10;Y5Xs8bHNPpWdbV7Dd5edr4cPrV8G3XoOIlAX/sN/7S+j4U1NJ8kMfv/EL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3acXHAAAA3wAAAA8AAAAAAAAAAAAAAAAAmAIAAGRy&#10;cy9kb3ducmV2LnhtbFBLBQYAAAAABAAEAPUAAACMAwAAAAA=&#10;"/>
                  <v:rect id="Rectangle 1952" o:spid="_x0000_s225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3ZsQA&#10;AADfAAAADwAAAGRycy9kb3ducmV2LnhtbESPzYrCMBSF98K8Q7jC7DTVQakdo4iMOhsVq7O/NNe2&#10;2NyUJtb69mYx4PJw/vjmy85UoqXGlZYVjIYRCOLM6pJzBZfzZhCDcB5ZY2WZFDzJwXLx0Ztjou2D&#10;T9SmPhdhhF2CCgrv60RKlxVk0A1tTRy8q20M+iCbXOoGH2HcVHIcRVNpsOTwUGBN64KyW3o3CmZ2&#10;u//ZHNN03a62/Ncd7no3JqU++93qG4Snzr/D/+1frWASxdOvQBB4Agv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t2b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44</w:t>
                          </w:r>
                        </w:p>
                      </w:txbxContent>
                    </v:textbox>
                  </v:rect>
                  <v:rect id="Rectangle 1953" o:spid="_x0000_s225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zHscA&#10;AADfAAAADwAAAGRycy9kb3ducmV2LnhtbESPQWvCQBSE74L/YXlCb7qrotjoKmJR7FGTS2+v2WeS&#10;Nvs2ZFeN/fXdgtDjMDPfMKtNZ2txo9ZXjjWMRwoEce5MxYWGLN0PFyB8QDZYOyYND/KwWfd7K0yM&#10;u/OJbudQiAhhn6CGMoQmkdLnJVn0I9cQR+/iWoshyraQpsV7hNtaTpSaS4sVx4USG9qVlH+fr1bD&#10;ZzXJ8OeUHpR93U/De5d+XT/etH4ZdNsliEBd+A8/20ejYaYW8+kY/v7E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Y8x7HAAAA3wAAAA8AAAAAAAAAAAAAAAAAmAIAAGRy&#10;cy9kb3ducmV2LnhtbFBLBQYAAAAABAAEAPUAAACMAwAAAAA=&#10;"/>
                </v:group>
                <v:group id="Group 1954" o:spid="_x0000_s2259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3cN8YAAADf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KP5bDKG&#10;95/wBe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dw3xgAAAN8A&#10;AAAPAAAAAAAAAAAAAAAAAKoCAABkcnMvZG93bnJldi54bWxQSwUGAAAAAAQABAD6AAAAnQMAAAAA&#10;">
                  <v:rect id="Rectangle 1955" o:spid="_x0000_s226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I8scA&#10;AADfAAAADwAAAGRycy9kb3ducmV2LnhtbESPQWvCQBSE70L/w/IKvemuBsVGVyktij1qvPT2zL4m&#10;qdm3Ibtq9Ne7BcHjMDPfMPNlZ2txptZXjjUMBwoEce5MxYWGfbbqT0H4gGywdkwaruRhuXjpzTE1&#10;7sJbOu9CISKEfYoayhCaVEqfl2TRD1xDHL1f11oMUbaFNC1eItzWcqTURFqsOC6U2NBnSflxd7Ia&#10;DtVoj7dttlb2fZWE7y77O/18af322n3MQATqwjP8aG+MhrGaTpIE/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GyPLHAAAA3wAAAA8AAAAAAAAAAAAAAAAAmAIAAGRy&#10;cy9kb3ducmV2LnhtbFBLBQYAAAAABAAEAPUAAACMAwAAAAA=&#10;"/>
                  <v:rect id="Rectangle 1956" o:spid="_x0000_s226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xZcYA&#10;AADfAAAADwAAAGRycy9kb3ducmV2LnhtbESPT2vCQBTE70K/w/IK3nTjXzR1FZFqvdhitPdH9pmE&#10;Zt+G7Brjt+8KgsdhZn7DLFatKUVDtSssKxj0IxDEqdUFZwrOp21vBsJ5ZI2lZVJwJwer5VtngbG2&#10;Nz5Sk/hMBAi7GBXk3lexlC7NyaDr24o4eBdbG/RB1pnUNd4C3JRyGEVTabDgsJBjRZuc0r/kahTM&#10;7e7wuf1Jkk2z3vFv+33VX0NSqvverj9AeGr9K/xs77WCSTSbjsbw+BO+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xZc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80</w:t>
                          </w:r>
                        </w:p>
                        <w:p w:rsidR="008167D4" w:rsidRDefault="008167D4"/>
                      </w:txbxContent>
                    </v:textbox>
                  </v:rect>
                  <v:rect id="Rectangle 1957" o:spid="_x0000_s226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1HccA&#10;AADfAAAADwAAAGRycy9kb3ducmV2LnhtbESPQWvCQBSE7wX/w/IKvdXdKopGVxHFYo+aXLw9s88k&#10;bfZtyK4a++u7BcHjMDPfMPNlZ2txpdZXjjV89BUI4tyZigsNWbp9n4DwAdlg7Zg03MnDctF7mWNi&#10;3I33dD2EQkQI+wQ1lCE0iZQ+L8mi77uGOHpn11oMUbaFNC3eItzWcqDUWFqsOC6U2NC6pPzncLEa&#10;TtUgw999+qnsdDsMX136fTlutH577VYzEIG68Aw/2jujYaQm4+EI/v/EL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j9R3HAAAA3wAAAA8AAAAAAAAAAAAAAAAAmAIAAGRy&#10;cy9kb3ducmV2LnhtbFBLBQYAAAAABAAEAPUAAACMAwAAAAA=&#10;"/>
                </v:group>
                <v:group id="Group 1958" o:spid="_x0000_s2263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kbaNMcAAADf&#10;AAAADwAAAAAAAAAAAAAAAACqAgAAZHJzL2Rvd25yZXYueG1sUEsFBgAAAAAEAAQA+gAAAJ4DAAAA&#10;AA==&#10;">
                  <v:rect id="Rectangle 1959" o:spid="_x0000_s226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O8ccA&#10;AADfAAAADwAAAGRycy9kb3ducmV2LnhtbESPwW7CMBBE70j9B2sr9QY2oFIIGISoqMoRwoXbEi9J&#10;IF5HsYG0X48rIfU4mpk3mtmitZW4UeNLxxr6PQWCOHOm5FzDPl13xyB8QDZYOSYNP+RhMX/pzDAx&#10;7s5buu1CLiKEfYIaihDqREqfFWTR91xNHL2TayyGKJtcmgbvEW4rOVBqJC2WHBcKrGlVUHbZXa2G&#10;YznY4+82/VJ2sh6GTZuer4dPrd9e2+UURKA2/Ief7W+j4V2NR8MP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9zvHHAAAA3wAAAA8AAAAAAAAAAAAAAAAAmAIAAGRy&#10;cy9kb3ducmV2LnhtbFBLBQYAAAAABAAEAPUAAACMAwAAAAA=&#10;"/>
                  <v:rect id="Rectangle 1960" o:spid="_x0000_s226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7YMMA&#10;AADfAAAADwAAAGRycy9kb3ducmV2LnhtbERPTYvCMBC9C/sfwgh701QXpXaNIrLqXlSs7n1oxrbY&#10;TEoTa/335rDg8fG+58vOVKKlxpWWFYyGEQjizOqScwWX82YQg3AeWWNlmRQ8ycFy8dGbY6Ltg0/U&#10;pj4XIYRdggoK7+tESpcVZNANbU0cuKttDPoAm1zqBh8h3FRyHEVTabDk0FBgTeuCslt6Nwpmdrv/&#10;2RzTdN2utvzXHe56NyalPvvd6huEp86/xf/uX61gEsXTrzA4/Alf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e7YMMAAADfAAAADwAAAAAAAAAAAAAAAACYAgAAZHJzL2Rv&#10;d25yZXYueG1sUEsFBgAAAAAEAAQA9QAAAIgDAAAAAA=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79</w:t>
                          </w:r>
                        </w:p>
                      </w:txbxContent>
                    </v:textbox>
                  </v:rect>
                  <v:rect id="Rectangle 1961" o:spid="_x0000_s226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/GMcA&#10;AADfAAAADwAAAGRycy9kb3ducmV2LnhtbESPQWvCQBSE74X+h+UVequ7KopGVxGLxR41ufT2zD6T&#10;aPZtyK6a+uvdgtDjMDPfMPNlZ2txpdZXjjX0ewoEce5MxYWGLN18TED4gGywdkwafsnDcvH6MsfE&#10;uBvv6LoPhYgQ9glqKENoEil9XpJF33MNcfSOrrUYomwLaVq8Rbit5UCpsbRYcVwosaF1Sfl5f7Ea&#10;DtUgw/su/VJ2uhmG7y49XX4+tX5/61YzEIG68B9+trdGw0hNxsMp/P2JX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u/xjHAAAA3wAAAA8AAAAAAAAAAAAAAAAAmAIAAGRy&#10;cy9kb3ducmV2LnhtbFBLBQYAAAAABAAEAPUAAACMAwAAAAA=&#10;"/>
                </v:group>
                <v:group id="Group 1962" o:spid="_x0000_s2267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5ZSmxgAAAN8A&#10;AAAPAAAAAAAAAAAAAAAAAKoCAABkcnMvZG93bnJldi54bWxQSwUGAAAAAAQABAD6AAAAnQMAAAAA&#10;">
                  <v:rect id="Rectangle 1963" o:spid="_x0000_s226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AY8gA&#10;AADfAAAADwAAAGRycy9kb3ducmV2LnhtbESPwW7CMBBE75X4B2uRuBU7QBENMQi1ArVHCJfelnib&#10;pMTrKDaQ9utrpEo9jmbmjSZb97YRV+p87VhDMlYgiAtnai41HPPt4wKED8gGG8ek4Zs8rFeDhwxT&#10;4268p+shlCJC2KeooQqhTaX0RUUW/di1xNH7dJ3FEGVXStPhLcJtIydKzaXFmuNChS29VFScDxer&#10;4VRPjvizz3fKPm+n4b3Pvy4fr1qPhv1mCSJQH/7Df+03o+FJLeazBO5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noBjyAAAAN8AAAAPAAAAAAAAAAAAAAAAAJgCAABk&#10;cnMvZG93bnJldi54bWxQSwUGAAAAAAQABAD1AAAAjQMAAAAA&#10;"/>
                  <v:rect id="Rectangle 1964" o:spid="_x0000_s226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/98YA&#10;AADfAAAADwAAAGRycy9kb3ducmV2LnhtbESPT2vCQBTE70K/w/IK3nTTUEVTVxGpfy5VjHp/ZF+T&#10;0OzbkF1j/PZuQfA4zMxvmNmiM5VoqXGlZQUfwwgEcWZ1ybmC82k9mIBwHlljZZkU3MnBYv7Wm2Gi&#10;7Y2P1KY+FwHCLkEFhfd1IqXLCjLohrYmDt6vbQz6IJtc6gZvAW4qGUfRWBosOSwUWNOqoOwvvRoF&#10;U7v5+V4f0nTVLjd86fZXvY1Jqf57t/wC4anzr/CzvdMKRtFk/BnD/5/w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n/9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53</w:t>
                          </w:r>
                        </w:p>
                        <w:p w:rsidR="008167D4" w:rsidRDefault="008167D4"/>
                      </w:txbxContent>
                    </v:textbox>
                  </v:rect>
                  <v:rect id="Rectangle 1965" o:spid="_x0000_s227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7j8cA&#10;AADfAAAADwAAAGRycy9kb3ducmV2LnhtbESPwW7CMBBE75X6D9ZW6q3YQEEQMAhRUZUjhAu3JV6S&#10;QLyOYgOBr6+RKvU4mpk3mum8tZW4UuNLxxq6HQWCOHOm5FzDLl19jED4gGywckwa7uRhPnt9mWJi&#10;3I03dN2GXEQI+wQ1FCHUiZQ+K8ii77iaOHpH11gMUTa5NA3eItxWsqfUUFosOS4UWNOyoOy8vVgN&#10;h7K3w8cm/VZ2vOqHdZueLvsvrd/f2sUERKA2/If/2j9Gw0CNhp99eP6JX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Au4/HAAAA3wAAAA8AAAAAAAAAAAAAAAAAmAIAAGRy&#10;cy9kb3ducmV2LnhtbFBLBQYAAAAABAAEAPUAAACMAwAAAAA=&#10;"/>
                </v:group>
                <v:group id="Group 1966" o:spid="_x0000_s2271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d6SpccAAADf&#10;AAAADwAAAAAAAAAAAAAAAACqAgAAZHJzL2Rvd25yZXYueG1sUEsFBgAAAAAEAAQA+gAAAJ4DAAAA&#10;AA==&#10;">
                  <v:rect id="Rectangle 1967" o:spid="_x0000_s227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GYMcA&#10;AADfAAAADwAAAGRycy9kb3ducmV2LnhtbESPwW7CMBBE70j9B2sr9QY2tCAIGFS1ooIjhAu3JV6S&#10;QLyOYgMpX4+RKvU4mpk3mtmitZW4UuNLxxr6PQWCOHOm5FzDLl12xyB8QDZYOSYNv+RhMX/pzDAx&#10;7sYbum5DLiKEfYIaihDqREqfFWTR91xNHL2jayyGKJtcmgZvEW4rOVBqJC2WHBcKrOmroOy8vVgN&#10;h3Kww/sm/VF2snwP6zY9XfbfWr+9tp9TEIHa8B/+a6+MhqEajz6G8Pw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lhmDHAAAA3wAAAA8AAAAAAAAAAAAAAAAAmAIAAGRy&#10;cy9kb3ducmV2LnhtbFBLBQYAAAAABAAEAPUAAACMAwAAAAA=&#10;"/>
                  <v:rect id="Rectangle 1968" o:spid="_x0000_s227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59MYA&#10;AADfAAAADwAAAGRycy9kb3ducmV2LnhtbESPQWvCQBSE74L/YXlCb3WjaLDRVUTUeqli2t4f2WcS&#10;zL4N2TXGf+8WCh6HmfmGWaw6U4mWGldaVjAaRiCIM6tLzhX8fO/eZyCcR9ZYWSYFD3KwWvZ7C0y0&#10;vfOZ2tTnIkDYJaig8L5OpHRZQQbd0NbEwbvYxqAPssmlbvAe4KaS4yiKpcGSw0KBNW0Kyq7pzSj4&#10;sPuv7e6Uppt2veff7njTn2NS6m3QrecgPHX+Ff5vH7SCaTSLJzH8/Qlf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L59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62</w:t>
                          </w:r>
                        </w:p>
                      </w:txbxContent>
                    </v:textbox>
                  </v:rect>
                  <v:rect id="Rectangle 1969" o:spid="_x0000_s227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9jMgA&#10;AADfAAAADwAAAGRycy9kb3ducmV2LnhtbESPwW7CMBBE70j8g7VIvYFdSimkGFS1oipHEi69LfE2&#10;SRuvo9hA6NdjJCSOo5l5o1msOluLI7W+cqzhcaRAEOfOVFxo2GXr4QyED8gGa8ek4UweVst+b4GJ&#10;cSfe0jENhYgQ9glqKENoEil9XpJFP3INcfR+XGsxRNkW0rR4inBby7FSU2mx4rhQYkPvJeV/6cFq&#10;2FfjHf5vs09l5+unsOmy38P3h9YPg+7tFUSgLtzDt/aX0fCsZtPJC1z/xC8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O72MyAAAAN8AAAAPAAAAAAAAAAAAAAAAAJgCAABk&#10;cnMvZG93bnJldi54bWxQSwUGAAAAAAQABAD1AAAAjQMAAAAA&#10;"/>
                </v:group>
                <v:group id="Group 1970" o:spid="_x0000_s2275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TmKDFAAAA3wAA&#10;AA8AAAAAAAAAAAAAAAAAqgIAAGRycy9kb3ducmV2LnhtbFBLBQYAAAAABAAEAPoAAACcAwAAAAA=&#10;">
                  <v:rect id="Rectangle 1971" o:spid="_x0000_s227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MZcgA&#10;AADfAAAADwAAAGRycy9kb3ducmV2LnhtbESPwW7CMBBE75X4B2srcSt2gSIIMQi1ArVHCJfetvGS&#10;pI3XUexA2q+vkZA4jmbmjSZd97YWZ2p95VjD80iBIM6dqbjQcMy2T3MQPiAbrB2Thl/ysF4NHlJM&#10;jLvwns6HUIgIYZ+ghjKEJpHS5yVZ9CPXEEfv5FqLIcq2kKbFS4TbWo6VmkmLFceFEht6LSn/OXRW&#10;w1c1PuLfPtspu9hOwkeffXefb1oPH/vNEkSgPtzDt/a70fCi5rPpAq5/4he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6IxlyAAAAN8AAAAPAAAAAAAAAAAAAAAAAJgCAABk&#10;cnMvZG93bnJldi54bWxQSwUGAAAAAAQABAD1AAAAjQMAAAAA&#10;"/>
                  <v:rect id="Rectangle 1972" o:spid="_x0000_s227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SxsYA&#10;AADfAAAADwAAAGRycy9kb3ducmV2LnhtbESPzWqDQBSF94W8w3AD3TVjAwmJzSgijc2mKTXt/uLc&#10;qtS5I85o7NtnFoUsD+eP75DOphMTDa61rOB5FYEgrqxuuVbwdTk+7UA4j6yxs0wK/shBmiweDhhr&#10;e+VPmkpfizDCLkYFjfd9LKWrGjLoVrYnDt6PHQz6IIda6gGvYdx0ch1FW2mw5fDQYE95Q9VvORoF&#10;e1u8vx4/yjKfsoK/5/Oo39ak1ONyzl5AeJr9PfzfPmkFm2i33QSCwBNY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5Sx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87</w:t>
                          </w:r>
                        </w:p>
                      </w:txbxContent>
                    </v:textbox>
                  </v:rect>
                  <v:rect id="Rectangle 1973" o:spid="_x0000_s227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WvscA&#10;AADfAAAADwAAAGRycy9kb3ducmV2LnhtbESPQWvCQBSE7wX/w/KE3uquimKjq4hiqUdNLr29Zp9J&#10;2uzbkF019de7gtDjMDPfMItVZ2txodZXjjUMBwoEce5MxYWGLN29zUD4gGywdkwa/sjDatl7WWBi&#10;3JUPdDmGQkQI+wQ1lCE0iZQ+L8miH7iGOHon11oMUbaFNC1eI9zWcqTUVFqsOC6U2NCmpPz3eLYa&#10;vqtRhrdD+qHs+24c9l36c/7aav3a79ZzEIG68B9+tj+NhomaTSdDePyJX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Fr7HAAAA3wAAAA8AAAAAAAAAAAAAAAAAmAIAAGRy&#10;cy9kb3ducmV2LnhtbFBLBQYAAAAABAAEAPUAAACMAwAAAAA=&#10;"/>
                </v:group>
                <v:group id="Group 1974" o:spid="_x0000_s2279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I5l8cAAADf&#10;AAAADwAAAAAAAAAAAAAAAACqAgAAZHJzL2Rvd25yZXYueG1sUEsFBgAAAAAEAAQA+gAAAJ4DAAAA&#10;AA==&#10;">
                  <v:rect id="Rectangle 1975" o:spid="_x0000_s228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tUscA&#10;AADfAAAADwAAAGRycy9kb3ducmV2LnhtbESPQWvCQBSE7wX/w/IKvdXdKopGVxHFYo+aXLw9s88k&#10;bfZtyK4a++u7BcHjMDPfMPNlZ2txpdZXjjV89BUI4tyZigsNWbp9n4DwAdlg7Zg03MnDctF7mWNi&#10;3I33dD2EQkQI+wQ1lCE0iZQ+L8mi77uGOHpn11oMUbaFNC3eItzWcqDUWFqsOC6U2NC6pPzncLEa&#10;TtUgw999+qnsdDsMX136fTlutH577VYzEIG68Aw/2jujYaQm49EQ/v/EL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ZLVLHAAAA3wAAAA8AAAAAAAAAAAAAAAAAmAIAAGRy&#10;cy9kb3ducmV2LnhtbFBLBQYAAAAABAAEAPUAAACMAwAAAAA=&#10;"/>
                  <v:rect id="Rectangle 1976" o:spid="_x0000_s228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UxccA&#10;AADfAAAADwAAAGRycy9kb3ducmV2LnhtbESPQWvCQBSE70L/w/IK3ppNRSVNXUWkWi+2dLX3R/Y1&#10;Cc2+Ddk1pv/eFQoeh5n5hlmsBtuInjpfO1bwnKQgiAtnai4VnI7bpwyED8gGG8ek4I88rJYPowXm&#10;xl34i3odShEh7HNUUIXQ5lL6oiKLPnEtcfR+XGcxRNmV0nR4iXDbyEmazqXFmuNChS1tKip+9dkq&#10;eHG7w9v2U+tNv97x9/BxNu8TUmr8OKxfQQQawj38394bBbM0m8+mcPsTv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lVMX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50</w:t>
                          </w:r>
                        </w:p>
                      </w:txbxContent>
                    </v:textbox>
                  </v:rect>
                  <v:rect id="Rectangle 1977" o:spid="_x0000_s228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QvccA&#10;AADfAAAADwAAAGRycy9kb3ducmV2LnhtbESPQWvCQBSE70L/w/IK3nRXS8RGVyktSj1qvPT2zL4m&#10;qdm3Ibtq6q93BcHjMDPfMPNlZ2txptZXjjWMhgoEce5MxYWGfbYaTEH4gGywdkwa/snDcvHSm2Nq&#10;3IW3dN6FQkQI+xQ1lCE0qZQ+L8miH7qGOHq/rrUYomwLaVq8RLit5VipibRYcVwosaHPkvLj7mQ1&#10;HKrxHq/bbK3s++otbLrs7/TzpXX/tfuYgQjUhWf40f42GhI1nSQJ3P/EL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8EL3HAAAA3wAAAA8AAAAAAAAAAAAAAAAAmAIAAGRy&#10;cy9kb3ducmV2LnhtbFBLBQYAAAAABAAEAPUAAACMAwAAAAA=&#10;"/>
                </v:group>
                <v:group id="Group 1978" o:spid="_x0000_s2283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5k/lMcAAADf&#10;AAAADwAAAAAAAAAAAAAAAACqAgAAZHJzL2Rvd25yZXYueG1sUEsFBgAAAAAEAAQA+gAAAJ4DAAAA&#10;AA==&#10;">
                  <v:rect id="Rectangle 1979" o:spid="_x0000_s228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rUccA&#10;AADfAAAADwAAAGRycy9kb3ducmV2LnhtbESPwW7CMBBE70j9B2sr9QY2VFAIGFS1ooIjhAu3JV6S&#10;QLyOYgNpvx4jIfU4mpk3mtmitZW4UuNLxxr6PQWCOHOm5FzDLl12xyB8QDZYOSYNv+RhMX/pzDAx&#10;7sYbum5DLiKEfYIaihDqREqfFWTR91xNHL2jayyGKJtcmgZvEW4rOVBqJC2WHBcKrOmroOy8vVgN&#10;h3Kww79N+qPsZPke1m16uuy/tX57bT+nIAK14T/8bK+MhqEaj4Yf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K1HHAAAA3wAAAA8AAAAAAAAAAAAAAAAAmAIAAGRy&#10;cy9kb3ducmV2LnhtbFBLBQYAAAAABAAEAPUAAACMAwAAAAA=&#10;"/>
                  <v:rect id="Rectangle 1980" o:spid="_x0000_s228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ewMQA&#10;AADfAAAADwAAAGRycy9kb3ducmV2LnhtbERPTWuDQBC9F/Iflgn01qwNJCQ2q4g0Npem1LT3wZ2q&#10;1J0VdzX232cPhRwf7/uQzqYTEw2utazgeRWBIK6sbrlW8HU5Pu1AOI+ssbNMCv7IQZosHg4Ya3vl&#10;T5pKX4sQwi5GBY33fSylqxoy6Fa2Jw7cjx0M+gCHWuoBryHcdHIdRVtpsOXQ0GBPeUPVbzkaBXtb&#10;vL8eP8oyn7KCv+fzqN/WpNTjcs5eQHia/V387z5pBZtot92EweFP+AI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XsD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61</w:t>
                          </w:r>
                        </w:p>
                      </w:txbxContent>
                    </v:textbox>
                  </v:rect>
                  <v:rect id="Rectangle 1981" o:spid="_x0000_s228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auMgA&#10;AADfAAAADwAAAGRycy9kb3ducmV2LnhtbESPQWvCQBSE7wX/w/KE3upuLYqmbkQslnrU5NLba/aZ&#10;xGbfhuxq0v76riD0OMzMN8xqPdhGXKnztWMNzxMFgrhwpuZSQ57tnhYgfEA22DgmDT/kYZ2OHlaY&#10;GNfzga7HUIoIYZ+ghiqENpHSFxVZ9BPXEkfv5DqLIcqulKbDPsJtI6dKzaXFmuNChS1tKyq+jxer&#10;4aue5vh7yN6VXe5ewn7IzpfPN60fx8PmFUSgIfyH7+0Po2GmFvPZEm5/4he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Rq4yAAAAN8AAAAPAAAAAAAAAAAAAAAAAJgCAABk&#10;cnMvZG93bnJldi54bWxQSwUGAAAAAAQABAD1AAAAjQMAAAAA&#10;"/>
                </v:group>
                <v:group id="Group 1982" o:spid="_x0000_s2287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QyMbFAAAA3wAA&#10;AA8AAAAAAAAAAAAAAAAAqgIAAGRycy9kb3ducmV2LnhtbFBLBQYAAAAABAAEAPoAAACcAwAAAAA=&#10;">
                  <v:rect id="Rectangle 1983" o:spid="_x0000_s228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cA8cA&#10;AADfAAAADwAAAGRycy9kb3ducmV2LnhtbESPQWvCQBSE7wX/w/IKvdVdLQYbXUUUix41Xnp7Zl+T&#10;tNm3Ibtq6q93BcHjMDPfMNN5Z2txptZXjjUM+goEce5MxYWGQ7Z+H4PwAdlg7Zg0/JOH+az3MsXU&#10;uAvv6LwPhYgQ9ilqKENoUil9XpJF33cNcfR+XGsxRNkW0rR4iXBby6FSibRYcVwosaFlSfnf/mQ1&#10;HKvhAa+77EvZz/VH2HbZ7+l7pfXba7eYgAjUhWf40d4YDSM1TpIB3P/E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r3APHAAAA3wAAAA8AAAAAAAAAAAAAAAAAmAIAAGRy&#10;cy9kb3ducmV2LnhtbFBLBQYAAAAABAAEAPUAAACMAwAAAAA=&#10;"/>
                  <v:rect id="Rectangle 1984" o:spid="_x0000_s228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jl8cA&#10;AADfAAAADwAAAGRycy9kb3ducmV2LnhtbESPQWvCQBSE70L/w/IKvZlNAw02dQ1Bqu1FxbS9P7Kv&#10;SWj2bciuMf33riB4HGbmG2aZT6YTIw2utazgOYpBEFdWt1wr+P7azBcgnEfW2FkmBf/kIF89zJaY&#10;aXvmI42lr0WAsMtQQeN9n0npqoYMusj2xMH7tYNBH+RQSz3gOcBNJ5M4TqXBlsNCgz2tG6r+ypNR&#10;8Gq3u/fNoSzXY7Hln2l/0h8JKfX0OBVvIDxN/h6+tT+1gpd4kaYJXP+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so5f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20</w:t>
                          </w:r>
                        </w:p>
                      </w:txbxContent>
                    </v:textbox>
                  </v:rect>
                  <v:rect id="Rectangle 1985" o:spid="_x0000_s229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n78cA&#10;AADfAAAADwAAAGRycy9kb3ducmV2LnhtbESPQWvCQBSE7wX/w/KE3uquSoNGVxGLpT1qvHh7Zp9J&#10;NPs2ZFdN/fVuodDjMDPfMPNlZ2txo9ZXjjUMBwoEce5MxYWGfbZ5m4DwAdlg7Zg0/JCH5aL3MsfU&#10;uDtv6bYLhYgQ9ilqKENoUil9XpJFP3ANcfROrrUYomwLaVq8R7it5UipRFqsOC6U2NC6pPyyu1oN&#10;x2q0x8c2+1R2uhmH7y47Xw8fWr/2u9UMRKAu/If/2l9Gw7uaJMkYfv/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15+/HAAAA3wAAAA8AAAAAAAAAAAAAAAAAmAIAAGRy&#10;cy9kb3ducmV2LnhtbFBLBQYAAAAABAAEAPUAAACMAwAAAAA=&#10;"/>
                </v:group>
                <v:group id="Group 1986" o:spid="_x0000_s2291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przsXIAAAA&#10;3wAAAA8AAAAAAAAAAAAAAAAAqgIAAGRycy9kb3ducmV2LnhtbFBLBQYAAAAABAAEAPoAAACfAwAA&#10;AAA=&#10;">
                  <v:rect id="Rectangle 1987" o:spid="_x0000_s229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aAMcA&#10;AADfAAAADwAAAGRycy9kb3ducmV2LnhtbESPQWvCQBSE7wX/w/IEb3VXi0Gjq4hFaY8aL96e2WcS&#10;zb4N2VXT/vpuodDjMDPfMItVZ2vxoNZXjjWMhgoEce5MxYWGY7Z9nYLwAdlg7Zg0fJGH1bL3ssDU&#10;uCfv6XEIhYgQ9ilqKENoUil9XpJFP3QNcfQurrUYomwLaVp8Rrit5VipRFqsOC6U2NCmpPx2uFsN&#10;52p8xO99tlN2tn0Ln112vZ/etR70u/UcRKAu/If/2h9Gw0RNk2QC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Q2gDHAAAA3wAAAA8AAAAAAAAAAAAAAAAAmAIAAGRy&#10;cy9kb3ducmV2LnhtbFBLBQYAAAAABAAEAPUAAACMAwAAAAA=&#10;"/>
                  <v:rect id="Rectangle 1988" o:spid="_x0000_s229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llMUA&#10;AADfAAAADwAAAGRycy9kb3ducmV2LnhtbESPQYvCMBSE78L+h/AWvGmqsMWtRhFZdS8qdvX+aJ5t&#10;sXkpTazdf28EweMwM98ws0VnKtFS40rLCkbDCARxZnXJuYLT33owAeE8ssbKMin4JweL+Udvhom2&#10;dz5Sm/pcBAi7BBUU3teJlC4ryKAb2po4eBfbGPRBNrnUDd4D3FRyHEWxNFhyWCiwplVB2TW9GQXf&#10;drP7WR/SdNUuN3zu9je9HZNS/c9uOQXhqfPv8Kv9qxV8RZM4juH5J3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6WUxQAAAN8AAAAPAAAAAAAAAAAAAAAAAJgCAABkcnMv&#10;ZG93bnJldi54bWxQSwUGAAAAAAQABAD1AAAAigMAAAAA&#10;">
                    <v:textbox inset="0,,0">
                      <w:txbxContent>
                        <w:p w:rsidR="008167D4" w:rsidRPr="00D21E18" w:rsidRDefault="008167D4" w:rsidP="00A3171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43065</w:t>
                          </w:r>
                        </w:p>
                      </w:txbxContent>
                    </v:textbox>
                  </v:rect>
                  <v:rect id="Rectangle 1989" o:spid="_x0000_s229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h7McA&#10;AADfAAAADwAAAGRycy9kb3ducmV2LnhtbESPwW7CMBBE70j8g7VIvYENVQMEDEKtqNojhAu3JV6S&#10;QLyOYgNpv76uVKnH0cy80SzXna3FnVpfOdYwHikQxLkzFRcaDtl2OAPhA7LB2jFp+CIP61W/t8TU&#10;uAfv6L4PhYgQ9ilqKENoUil9XpJFP3INcfTOrrUYomwLaVp8RLit5USpRFqsOC6U2NBrSfl1f7Ma&#10;TtXkgN+77F3Z+fY5fHbZ5XZ80/pp0G0WIAJ14T/81/4wGl7ULEmm8Psnf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4ezHAAAA3wAAAA8AAAAAAAAAAAAAAAAAmAIAAGRy&#10;cy9kb3ducmV2LnhtbFBLBQYAAAAABAAEAPUAAACMAwAAAAA=&#10;"/>
                </v:group>
                <v:shape id="AutoShape 1990" o:spid="_x0000_s2295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+SMcA&#10;AADfAAAADwAAAGRycy9kb3ducmV2LnhtbERPz2vCMBS+D/wfwhvsMma6gZ3rjDI2BUE9rI71+ta8&#10;NcXmpTRRq3+9OQgeP77fk1lvG3GgzteOFTwPExDEpdM1Vwp+tounMQgfkDU2jknBiTzMpoO7CWba&#10;HfmbDnmoRAxhn6ECE0KbSelLQxb90LXEkft3ncUQYVdJ3eExhttGviRJKi3WHBsMtvRpqNzle6vg&#10;7/fxtdyMTFGcF3r+VWzf8tV6o9TDff/xDiJQH27iq3upFYyScZrGwfFP/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jHAAAA3wAAAA8AAAAAAAAAAAAAAAAAmAIAAGRy&#10;cy9kb3ducmV2LnhtbFBLBQYAAAAABAAEAPUAAACMAwAAAAA=&#10;" adj="22488,14768" fillcolor="#fbd4b4 [1305]" strokeweight="1.5pt">
                  <v:textbox inset="0,,0">
                    <w:txbxContent>
                      <w:p w:rsidR="008167D4" w:rsidRPr="00C92DFC" w:rsidRDefault="008167D4" w:rsidP="00A3171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1991" o:spid="_x0000_s2296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a0MYA&#10;AADfAAAADwAAAGRycy9kb3ducmV2LnhtbESPQWsCMRSE7wX/Q3hCbzXR1qCrUaQgFLQHtdDrY/Pc&#10;Xdy8rJuo679vhILHYWa+YebLztXiSm2oPBsYDhQI4tzbigsDP4f12wREiMgWa89k4E4Bloveyxwz&#10;62+8o+s+FiJBOGRooIyxyaQMeUkOw8A3xMk7+tZhTLItpG3xluCuliOltHRYcVoosaHPkvLT/uIM&#10;oP6w5+/j+/awuWicFp1aj3+VMa/9bjUDEamLz/B/+8saGKuJ1lN4/Elf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9a0MYAAADfAAAADwAAAAAAAAAAAAAAAACYAgAAZHJz&#10;L2Rvd25yZXYueG1sUEsFBgAAAAAEAAQA9QAAAIsDAAAAAA==&#10;" stroked="f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41188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1992" o:spid="_x0000_s2297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kk8kA&#10;AADfAAAADwAAAGRycy9kb3ducmV2LnhtbESPy2rCQBSG94LvMBzBjdRJC16aOoq0CgV10Via7Wnm&#10;NBPMnAmZUVOf3lkUuvz5b3yLVWdrcaHWV44VPI4TEMSF0xWXCj6P24c5CB+QNdaOScEveVgt+70F&#10;ptpd+YMuWShFHGGfogITQpNK6QtDFv3YNcTR+3GtxRBlW0rd4jWO21o+JclUWqw4Phhs6NVQccrO&#10;VsH312hWHCYmz29bvXnLj8/Zbn9Qajjo1i8gAnXhP/zXftcKJsl8OosEkSeygFz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zkk8kAAADfAAAADwAAAAAAAAAAAAAAAACYAgAA&#10;ZHJzL2Rvd25yZXYueG1sUEsFBgAAAAAEAAQA9QAAAI4DAAAAAA==&#10;" adj="22488,14768" fillcolor="#fbd4b4 [1305]" strokeweight="1.5pt">
                  <v:textbox inset="0,,0">
                    <w:txbxContent>
                      <w:p w:rsidR="008167D4" w:rsidRPr="00C92DFC" w:rsidRDefault="008167D4" w:rsidP="00A3171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1993" o:spid="_x0000_s2298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e3MYA&#10;AADfAAAADwAAAGRycy9kb3ducmV2LnhtbESPwWrDMBBE74X+g9hCbo2cQNzgRgml0BB6alN/wGJt&#10;LCXWSrWU2P77qlDocZiZN8xmN7pO3KiP1rOCxbwAQdx4bblVUH+9Pa5BxISssfNMCiaKsNve322w&#10;0n7gT7odUysyhGOFCkxKoZIyNoYcxrkPxNk7+d5hyrJvpe5xyHDXyWVRlNKh5bxgMNCroeZyvDoF&#10;oZ7OdfMtr740++n942BPQ7BKzR7Gl2cQicb0H/5rH7SCVbEunxbw+yd/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Ye3M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A3171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41189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1994" o:spid="_x0000_s2299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uKsYA&#10;AADfAAAADwAAAGRycy9kb3ducmV2LnhtbESP3WoCMRSE7wt9h3AKvavZCv50a5RSEAWh4s8DHDan&#10;m7CbkyVJ1/XtjSD0cpiZb5jFanCt6ClE61nB+6gAQVx5bblWcD6t3+YgYkLW2HomBVeKsFo+Py2w&#10;1P7CB+qPqRYZwrFEBSalrpQyVoYcxpHviLP364PDlGWopQ54yXDXynFRTKVDy3nBYEffhqrm+OcU&#10;cH8OO2uvH81mvTH0s++2zTBR6vVl+PoEkWhI/+FHe6sVTIr5dDaG+5/8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KuKs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411 – 26 – 258 – 116 – 420 – 333 – 7 – 200 </w:t>
                        </w:r>
                      </w:p>
                    </w:txbxContent>
                  </v:textbox>
                </v:shape>
                <v:roundrect id="AutoShape 1995" o:spid="_x0000_s2300" style="position:absolute;left:1067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OEMkA&#10;AADfAAAADwAAAGRycy9kb3ducmV2LnhtbESP0WrCQBRE3wv9h+UWfJG6qbHRpq4iFkHQPlT7AZfs&#10;bRKavRt3V039elcQ+jjMzBlmOu9MI07kfG1ZwcsgAUFcWF1zqeB7v3qegPABWWNjmRT8kYf57PFh&#10;irm2Z/6i0y6UIkLY56igCqHNpfRFRQb9wLbE0fuxzmCI0pVSOzxHuGnkMEkyabDmuFBhS8uKit/d&#10;0SgoPw8pj/fp5m3UBie39nhZfvSV6j11i3cQgbrwH76311rBazLJxinc/sQv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eOEM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996" o:spid="_x0000_s2301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4esYA&#10;AADfAAAADwAAAGRycy9kb3ducmV2LnhtbESP3WrCQBSE7wt9h+UUelc3KfWH6CqlICiCRg1eH7LH&#10;JJg9m2ZXk759VxC8HGbmG2a26E0tbtS6yrKCeBCBIM6trrhQkB2XHxMQziNrrC2Tgj9ysJi/vsww&#10;0bbjPd0OvhABwi5BBaX3TSKly0sy6Aa2IQ7e2bYGfZBtIXWLXYCbWn5G0UgarDgslNjQT0n55XA1&#10;Cn4pbch1fRpbTE+b3TajdZwp9f7Wf09BeOr9M/xor7SCYTQZjb/g/id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4e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997" o:spid="_x0000_s2302" style="position:absolute;left:2330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z/8gA&#10;AADfAAAADwAAAGRycy9kb3ducmV2LnhtbESP3WoCMRSE7wXfIRyhN1Kz1vq3GqVYCoL2otoHOGyO&#10;u4ubkzWJuvXpjVDwcpiZb5j5sjGVuJDzpWUF/V4CgjizuuRcwe/+63UCwgdkjZVlUvBHHpaLdmuO&#10;qbZX/qHLLuQiQtinqKAIoU6l9FlBBn3P1sTRO1hnMETpcqkdXiPcVPItSUbSYMlxocCaVgVlx93Z&#10;KMi/TwMe7web6XsdnNza82312VXqpdN8zEAEasIz/N9eawXDZDIaD+HxJ3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YrP/yAAAAN8AAAAPAAAAAAAAAAAAAAAAAJgCAABk&#10;cnMvZG93bnJldi54bWxQSwUGAAAAAAQABAD1AAAAjQMAAAAA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1998" o:spid="_x0000_s2303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DlsUA&#10;AADfAAAADwAAAGRycy9kb3ducmV2LnhtbESPQWvCQBSE74L/YXlCb7pJoVFSVxFBqBRs1NDzI/ua&#10;hGbfxuxq0n/vFgSPw8x8wyzXg2nEjTpXW1YQzyIQxIXVNZcK8vNuugDhPLLGxjIp+CMH69V4tMRU&#10;256PdDv5UgQIuxQVVN63qZSuqMigm9mWOHg/tjPog+xKqTvsA9w08jWKEmmw5rBQYUvbiorf09Uo&#10;uFDWkuuHLLaYfX9+HXLax7lSL5Nh8w7C0+Cf4Uf7Qyt4ixbJPIH/P+E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0OW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1999" o:spid="_x0000_s2304" style="position:absolute;left:3587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IE8kA&#10;AADfAAAADwAAAGRycy9kb3ducmV2LnhtbESP3WoCMRSE7wXfIZyCN0Wzauvq1iiiFAraC38e4LA5&#10;3V26OVmTqGufvikUvBxm5htmvmxNLa7kfGVZwXCQgCDOra64UHA6vvenIHxA1lhbJgV38rBcdDtz&#10;zLS98Z6uh1CICGGfoYIyhCaT0uclGfQD2xBH78s6gyFKV0jt8BbhppajJJlIgxXHhRIbWpeUfx8u&#10;RkHxeR5zehxvZy9NcHJnLz/rzbNSvad29QYiUBse4f/2h1bwmkwnaQp/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yIE8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00" o:spid="_x0000_s2305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f8IA&#10;AADfAAAADwAAAGRycy9kb3ducmV2LnhtbERPy4rCMBTdD/gP4QruxrQDPqhGEWFgZECrFteX5toW&#10;m5tOE23n781CcHk47+W6N7V4UOsqywricQSCOLe64kJBdv7+nINwHlljbZkU/JOD9WrwscRE246P&#10;9Dj5QoQQdgkqKL1vEildXpJBN7YNceCutjXoA2wLqVvsQrip5VcUTaXBikNDiQ1tS8pvp7tR8Edp&#10;Q67r09hievk97DPaxZlSo2G/WYDw1Pu3+OX+0Qom0Xw6C4PDn/A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J/wgAAAN8AAAAPAAAAAAAAAAAAAAAAAJgCAABkcnMvZG93&#10;bnJldi54bWxQSwUGAAAAAAQABAD1AAAAhwMAAAAA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001" o:spid="_x0000_s2306" style="position:absolute;left:4850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5+sgA&#10;AADfAAAADwAAAGRycy9kb3ducmV2LnhtbESP3WoCMRSE7wu+QziCN6Vm/dfVKGIRCtqLah/gsDnu&#10;Lm5O1iTq1qdvhEIvh5n5hlmsGlOJGzlfWlbQ6yYgiDOrS84VfB+3b1MQPiBrrCyTgh/ysFq2XhaY&#10;anvnL7odQi4ihH2KCooQ6lRKnxVk0HdtTRy9k3UGQ5Qul9rhPcJNJftJMpYGS44LBda0KSg7H65G&#10;Qf55GfDkONjNhnVwcm+vj837q1KddrOegwjUhP/wX/tDKxgl0/FkBs8/8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L7n6yAAAAN8AAAAPAAAAAAAAAAAAAAAAAJgCAABk&#10;cnMvZG93bnJldi54bWxQSwUGAAAAAAQABAD1AAAAjQMAAAAA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02" o:spid="_x0000_s2307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OXsMA&#10;AADfAAAADwAAAGRycy9kb3ducmV2LnhtbESPzYrCMBSF94LvEK7gTtMOKKVjlGFAGBGcqmXWl+ba&#10;Fpub2kRb394sBlwezh/fajOYRjyoc7VlBfE8AkFcWF1zqSA/b2cJCOeRNTaWScGTHGzW49EKU217&#10;PtLj5EsRRtilqKDyvk2ldEVFBt3ctsTBu9jOoA+yK6XusA/jppEfUbSUBmsODxW29F1RcT3djYIb&#10;ZS25fshii9nf/veQ0y7OlZpOhq9PEJ4G/w7/t3+0gkWULJNAEHgCC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OXsMAAADfAAAADwAAAAAAAAAAAAAAAACYAgAAZHJzL2Rv&#10;d25yZXYueG1sUEsFBgAAAAAEAAQA9QAAAIgDAAAAAA==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003" o:spid="_x0000_s2308" style="position:absolute;left:6104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F28kA&#10;AADfAAAADwAAAGRycy9kb3ducmV2LnhtbESP0WrCQBRE34X+w3ILvpS6Uds0ja5SFEHQPlT7AZfs&#10;bRLM3k13V41+vVso+DjMzBlmOu9MI07kfG1ZwXCQgCAurK65VPC9Xz1nIHxA1thYJgUX8jCfPfSm&#10;mGt75i867UIpIoR9jgqqENpcSl9UZNAPbEscvR/rDIYoXSm1w3OEm0aOkiSVBmuOCxW2tKioOOyO&#10;RkH5+Tvmt/148/7SBie39nhdLJ+U6j92HxMQgbpwD/+311rBa5Kl2RD+/sQv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4zF28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04" o:spid="_x0000_s2309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1ssYA&#10;AADfAAAADwAAAGRycy9kb3ducmV2LnhtbESPQWvCQBSE7wX/w/KE3uomQiVEN0EEoUVoUw2eH9ln&#10;Esy+jdnVpP++Wyj0OMzMN8wmn0wnHjS41rKCeBGBIK6sbrlWUJ72LwkI55E1dpZJwTc5yLPZ0wZT&#10;bUf+osfR1yJA2KWooPG+T6V0VUMG3cL2xMG72MGgD3KopR5wDHDTyWUUraTBlsNCgz3tGqqux7tR&#10;cKOiJzdORWyxOB8+P0p6j0ulnufTdg3C0+T/w3/tN63gNUpWyRJ+/4Qv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U1s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005" o:spid="_x0000_s2310" style="position:absolute;left:7367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+N8kA&#10;AADfAAAADwAAAGRycy9kb3ducmV2LnhtbESP3WrCQBSE7wu+w3IKvSm6sbEaU1cRi1CwXvjzAIfs&#10;aRKaPRt3V019+q5Q6OUwM98ws0VnGnEh52vLCoaDBARxYXXNpYLjYd3PQPiArLGxTAp+yMNi3nuY&#10;Ya7tlXd02YdSRAj7HBVUIbS5lL6oyKAf2JY4el/WGQxRulJqh9cIN418SZKxNFhzXKiwpVVFxff+&#10;bBSU21PKk0O6mY7a4OSnPd9W789KPT12yzcQgbrwH/5rf2gFr0k2zlK4/4lf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L+N8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06" o:spid="_x0000_s2311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IXcYA&#10;AADfAAAADwAAAGRycy9kb3ducmV2LnhtbESPQWvCQBSE70L/w/IKvekmUiWkrqEUBItgUxt6fmRf&#10;k9Ds25jdJvHfdwXB4zAz3zCbbDKtGKh3jWUF8SICQVxa3XCloPjazRMQziNrbC2Tggs5yLYPsw2m&#10;2o78ScPJVyJA2KWooPa+S6V0ZU0G3cJ2xMH7sb1BH2RfSd3jGOCmlcsoWkuDDYeFGjt6q6n8Pf0Z&#10;BWfKO3LjlMcW8+/Dx7Gg97hQ6ulxen0B4Wny9/CtvdcKVlGyTp7h+id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IX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007" o:spid="_x0000_s2312" style="position:absolute;left:8624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D2MkA&#10;AADfAAAADwAAAGRycy9kb3ducmV2LnhtbESP3WrCQBSE74W+w3IK3ohuWjWm0VWKUii0vfDnAQ7Z&#10;0ySYPZvurpr69G5B6OUwM98wi1VnGnEm52vLCp5GCQjiwuqaSwWH/dswA+EDssbGMin4JQ+r5UNv&#10;gbm2F97SeRdKESHsc1RQhdDmUvqiIoN+ZFvi6H1bZzBE6UqpHV4i3DTyOUlSabDmuFBhS+uKiuPu&#10;ZBSUXz9jnu3HHy+TNjj5aU/X9WagVP+xe52DCNSF//C9/a4VTJMszabw9yd+Abm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fD2M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08" o:spid="_x0000_s2313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zscYA&#10;AADfAAAADwAAAGRycy9kb3ducmV2LnhtbESPQWuDQBSE74X8h+UFemtWAxUx2UgIBBoCrU2l54f7&#10;ohL3rXU3av99t1DocZiZb5htPptOjDS41rKCeBWBIK6sbrlWUH4cn1IQziNr7CyTgm9ykO8WD1vM&#10;tJ34ncaLr0WAsMtQQeN9n0npqoYMupXtiYN3tYNBH+RQSz3gFOCmk+soSqTBlsNCgz0dGqpul7tR&#10;8EVFT26ai9hi8Xl+ey3pFJdKPS7n/QaEp9n/h//aL1rBc5QmaQK/f8IX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zs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009" o:spid="_x0000_s2314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4NMkA&#10;AADfAAAADwAAAGRycy9kb3ducmV2LnhtbESP3WoCMRSE7wXfIZyCN0Wzaqvr1iiiFAraC38e4LA5&#10;3V26OVmTqGufvikUvBxm5htmvmxNLa7kfGVZwXCQgCDOra64UHA6vvdTED4ga6wtk4I7eVguup05&#10;ZtreeE/XQyhEhLDPUEEZQpNJ6fOSDPqBbYij92WdwRClK6R2eItwU8tRkkykwYrjQokNrUvKvw8X&#10;o6D4PI95ehxvZy9NcHJnLz/rzbNSvad29QYiUBse4f/2h1bwmqSTdAp/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n4NM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0" o:spid="_x0000_s2315" style="position:absolute;left:1186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sRsUA&#10;AADfAAAADwAAAGRycy9kb3ducmV2LnhtbERP3WrCMBS+H/gO4Qi7GTP1v6tGEcdAUC+mPsChOWuL&#10;zUlNonY+vbkY7PLj+58vW1OLGzlfWVbQ7yUgiHOrKy4UnI5f7ykIH5A11pZJwS95WC46L3PMtL3z&#10;N90OoRAxhH2GCsoQmkxKn5dk0PdsQxy5H+sMhghdIbXDeww3tRwkyUQarDg2lNjQuqT8fLgaBcX+&#10;MuTpcbj9GDXByZ29Ptafb0q9dtvVDESgNvyL/9wbrWCcpJM0Do5/4he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mxGxQAAAN8AAAAPAAAAAAAAAAAAAAAAAJgCAABkcnMv&#10;ZG93bnJldi54bWxQSwUGAAAAAAQABAD1AAAAigMAAAAA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1" o:spid="_x0000_s2316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nw8YA&#10;AADfAAAADwAAAGRycy9kb3ducmV2LnhtbESPQWvCQBSE70L/w/IKvekmQiWNrqEUChahjTZ4fmSf&#10;STD7Ns1uk/jvuwXB4zAz3zCbbDKtGKh3jWUF8SICQVxa3XCloPh+nycgnEfW2FomBVdykG0fZhtM&#10;tR35QMPRVyJA2KWooPa+S6V0ZU0G3cJ2xME7296gD7KvpO5xDHDTymUUraTBhsNCjR291VRejr9G&#10;wQ/lHblxymOL+Wn/9VnQR1wo9fQ4va5BeJr8PXxr77SC5yhZJS/w/yd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Gnw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12" o:spid="_x0000_s2317" style="position:absolute;left:2449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2nccA&#10;AADfAAAADwAAAGRycy9kb3ducmV2LnhtbESPy2oCMRSG9wXfIRzBTdFMtfUyGkUUoWBdeHmAw+Q4&#10;Mzg5mSZRR5/eLApd/vw3vtmiMZW4kfOlZQUfvQQEcWZ1ybmC03HTHYPwAVljZZkUPMjDYt56m2Gq&#10;7Z33dDuEXMQR9ikqKEKoUyl9VpBB37M1cfTO1hkMUbpcaof3OG4q2U+SoTRYcnwosKZVQdnlcDUK&#10;8t3vgEfHwXbyWQcnf+z1uVq/K9VpN8spiEBN+A//tb+1gq9kPJxEgsgTWU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Z9p3HAAAA3wAAAA8AAAAAAAAAAAAAAAAAmAIAAGRy&#10;cy9kb3ducmV2LnhtbFBLBQYAAAAABAAEAPUAAACMAwAAAAA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3" o:spid="_x0000_s2318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9GMYA&#10;AADfAAAADwAAAGRycy9kb3ducmV2LnhtbESPQWvCQBSE70L/w/IK3nSTgmJTN6EUCi2CjWno+ZF9&#10;JsHs2zS7NfHfuwXB4zAz3zDbbDKdONPgWssK4mUEgriyuuVaQfn9vtiAcB5ZY2eZFFzIQZY+zLaY&#10;aDvygc6Fr0WAsEtQQeN9n0jpqoYMuqXtiYN3tINBH+RQSz3gGOCmk09RtJYGWw4LDfb01lB1Kv6M&#10;gl/Ke3LjlMcW85/d176kz7hUav44vb6A8DT5e/jW/tAKVtFm/RzD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49G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14" o:spid="_x0000_s2319" style="position:absolute;left:3706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NcckA&#10;AADfAAAADwAAAGRycy9kb3ducmV2LnhtbESP3WrCQBSE7wt9h+UUeiO6qVp/UjehWATBeqH2AQ7Z&#10;0yQ0ezbdXTX16V1B6OUwM98wi7wzjTiR87VlBS+DBARxYXXNpYKvw6o/A+EDssbGMin4Iw959viw&#10;wFTbM+/otA+liBD2KSqoQmhTKX1RkUE/sC1x9L6tMxiidKXUDs8Rbho5TJKJNFhzXKiwpWVFxc/+&#10;aBSU298RTw+jzXzcBic/7fGy/Ogp9fzUvb+BCNSF//C9vdYKXpPZZD6E25/4BWR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fNcc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5" o:spid="_x0000_s2320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G9MYA&#10;AADfAAAADwAAAGRycy9kb3ducmV2LnhtbESPQWvCQBSE74X+h+UVequbtCgaXaUUBEXQqMHzI/tM&#10;gtm3aXY16b/vCoLHYWa+YWaL3tTiRq2rLCuIBxEI4tzqigsF2XH5MQbhPLLG2jIp+CMHi/nrywwT&#10;bTve0+3gCxEg7BJUUHrfJFK6vCSDbmAb4uCdbWvQB9kWUrfYBbip5WcUjaTBisNCiQ39lJRfDlej&#10;4JfShlzXp7HF9LTZbTNax5lS72/99xSEp94/w4/2SisYRuPR5Avuf8IX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AG9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16" o:spid="_x0000_s2321" style="position:absolute;left:4969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nskA&#10;AADfAAAADwAAAGRycy9kb3ducmV2LnhtbESP3WrCQBSE7wu+w3IEb6TZtP40RlcpSqGgvaj6AIfs&#10;MQlmz6a7q6Z9+m5B6OUwM98wi1VnGnEl52vLCp6SFARxYXXNpYLj4e0xA+EDssbGMin4Jg+rZe9h&#10;gbm2N/6k6z6UIkLY56igCqHNpfRFRQZ9Ylvi6J2sMxiidKXUDm8Rbhr5nKZTabDmuFBhS+uKivP+&#10;YhSUH18jfjmMtrNxG5zc2cvPejNUatDvXucgAnXhP3xvv2sFkzSbzsbw9yd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Lwns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7" o:spid="_x0000_s2322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7G8YA&#10;AADfAAAADwAAAGRycy9kb3ducmV2LnhtbESPQWvCQBSE74L/YXlCb7pJQbHRTRCh0FJoUw2eH9ln&#10;Esy+jdmtSf99tyB4HGbmG2abjaYVN+pdY1lBvIhAEJdWN1wpKI6v8zUI55E1tpZJwS85yNLpZIuJ&#10;tgN/0+3gKxEg7BJUUHvfJVK6siaDbmE74uCdbW/QB9lXUvc4BLhp5XMUraTBhsNCjR3tayovhx+j&#10;4Ep5R24Y89hifvr4+izoPS6UepqNuw0IT6N/hO/tN61gGa1XL0v4/xO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7G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18" o:spid="_x0000_s2323" style="position:absolute;left:6223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LcskA&#10;AADfAAAADwAAAGRycy9kb3ducmV2LnhtbESP0WrCQBRE3wv9h+UKvkjdVG2qqauIpSBoHxr7AZfs&#10;bRLM3o27q6b9elcQ+jjMzBlmvuxMI87kfG1ZwfMwAUFcWF1zqeB7//E0BeEDssbGMin4JQ/LxePD&#10;HDNtL/xF5zyUIkLYZ6igCqHNpPRFRQb90LbE0fuxzmCI0pVSO7xEuGnkKElSabDmuFBhS+uKikN+&#10;MgrKz+OYX/fj7WzSBid39vS3fh8o1e91qzcQgbrwH763N1rBSzJNZync/sQv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bzLcskAAADfAAAADwAAAAAAAAAAAAAAAACYAgAA&#10;ZHJzL2Rvd25yZXYueG1sUEsFBgAAAAAEAAQA9QAAAI4DAAAAAA=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19" o:spid="_x0000_s2324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A98YA&#10;AADfAAAADwAAAGRycy9kb3ducmV2LnhtbESP3WrCQBSE74W+w3IK3ukmgj+NrlIKhYpQow1eH7Kn&#10;SWj2bMyuJr59VxC8HGbmG2a16U0trtS6yrKCeByBIM6trrhQkP18jhYgnEfWWFsmBTdysFm/DFaY&#10;aNvxga5HX4gAYZeggtL7JpHS5SUZdGPbEAfv17YGfZBtIXWLXYCbWk6iaCYNVhwWSmzoo6T873gx&#10;Cs6UNuS6Po0tpqfd/jujbZwpNXzt35cgPPX+GX60v7SCabSYvc3h/id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sA9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20" o:spid="_x0000_s2325" style="position:absolute;left:7486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/6m8UA&#10;AADfAAAADwAAAGRycy9kb3ducmV2LnhtbERPy2oCMRTdF/yHcAU3RTPV1sdoFFGEgnXh4wMuk+vM&#10;4ORmmkQd/XqzKHR5OO/ZojGVuJHzpWUFH70EBHFmdcm5gtNx0x2D8AFZY2WZFDzIw2Leepthqu2d&#10;93Q7hFzEEPYpKihCqFMpfVaQQd+zNXHkztYZDBG6XGqH9xhuKtlPkqE0WHJsKLCmVUHZ5XA1CvLd&#10;74BHx8F28lkHJ3/s9blavyvVaTfLKYhATfgX/7m/tYKvZDycxMHxT/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/qbxQAAAN8AAAAPAAAAAAAAAAAAAAAAAJgCAABkcnMv&#10;ZG93bnJldi54bWxQSwUGAAAAAAQABAD1AAAAigMAAAAA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21" o:spid="_x0000_s2326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xHsUA&#10;AADfAAAADwAAAGRycy9kb3ducmV2LnhtbESPQWvCQBSE74X+h+UVvNVNBEWjq5SCoAgabej5kX0m&#10;odm3aXY18d+7guBxmJlvmMWqN7W4UusqywriYQSCOLe64kJB9rP+nIJwHlljbZkU3MjBavn+tsBE&#10;246PdD35QgQIuwQVlN43iZQuL8mgG9qGOHhn2xr0QbaF1C12AW5qOYqiiTRYcVgosaHvkvK/08Uo&#10;+Ke0Idf1aWwx/d0d9hlt40ypwUf/NQfhqfev8LO90QrG0XQym8HjT/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DEe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22" o:spid="_x0000_s2327" style="position:absolute;left:8743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sh8cA&#10;AADfAAAADwAAAGRycy9kb3ducmV2LnhtbESPy2oCMRSG9wXfIRyhm6KJtd6mRimWQkFdeHmAw+Q4&#10;M3RyMiZRpz69WRS6/PlvfPNla2txJR8qxxoGfQWCOHem4kLD8fDVm4IIEdlg7Zg0/FKA5aLzNMfM&#10;uBvv6LqPhUgjHDLUUMbYZFKGvCSLoe8a4uSdnLcYk/SFNB5vadzW8lWpsbRYcXoosaFVSfnP/mI1&#10;FNvzkCeH4Xr21kQvN+5yX32+aP3cbT/eQURq43/4r/1tNIzUdKISQeJJL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ybIfHAAAA3wAAAA8AAAAAAAAAAAAAAAAAmAIAAGRy&#10;cy9kb3ducmV2LnhtbFBLBQYAAAAABAAEAPUAAACMAwAAAAA=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023" o:spid="_x0000_s2328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nAsYA&#10;AADfAAAADwAAAGRycy9kb3ducmV2LnhtbESPQWvCQBSE70L/w/IK3nQ3BatEV5FCoSK0MQ09P7LP&#10;JJh9m2a3Jv333YLgcZiZb5jNbrStuFLvG8cakrkCQVw603Clofh8na1A+IBssHVMGn7Jw277MNlg&#10;atzAJ7rmoRIRwj5FDXUIXSqlL2uy6OeuI47e2fUWQ5R9JU2PQ4TbVj4p9SwtNhwXauzopabykv9Y&#10;Dd+UdeSHMUscZl/Hj/eCDkmh9fRx3K9BBBrDPXxrvxkNC7VaqgT+/8Qv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WnA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A3171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024" o:spid="_x0000_s2329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Xa8gA&#10;AADfAAAADwAAAGRycy9kb3ducmV2LnhtbESP3WoCMRSE7wt9h3AKvRFN/Gm1q1GKRRDaXlR9gMPm&#10;dHdxc7ImUbc+vRGEXg4z8w0zW7S2FifyoXKsod9TIIhzZyouNOy2q+4ERIjIBmvHpOGPAizmjw8z&#10;zIw78w+dNrEQCcIhQw1ljE0mZchLshh6riFO3q/zFmOSvpDG4znBbS0HSr1KixWnhRIbWpaU7zdH&#10;q6H4Pgx5vB1+vo2a6OWXO16WHx2tn5/a9ymISG38D9/ba6PhRU3GagC3P+kL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bFdryAAAAN8AAAAPAAAAAAAAAAAAAAAAAJgCAABk&#10;cnMvZG93bnJldi54bWxQSwUGAAAAAAQABAD1AAAAjQMAAAAA&#10;">
                  <v:textbox>
                    <w:txbxContent>
                      <w:p w:rsidR="008167D4" w:rsidRDefault="008167D4" w:rsidP="00A3171C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2025" o:spid="_x0000_s2330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3UcYA&#10;AADfAAAADwAAAGRycy9kb3ducmV2LnhtbESP0UoDMRRE34X+Q7gF32xSpVrXpqUIpQXBYu0HXDbX&#10;TdjNzZLE7fbvjSD4OMzMGWa1GX0nBorJBdYwnykQxHUwjhsN58/d3RJEysgGu8Ck4UoJNuvJzQor&#10;Ey78QcMpN6JAOFWowebcV1Km2pLHNAs9cfG+QvSYi4yNNBEvBe47ea/Uo/TouCxY7OnVUt2evr0G&#10;Hs7xzbnrc7vf7S29H/tDOy60vp2O2xcQmcb8H/5rH4yGhVo+qQf4/VO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l3Uc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A3171C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391 – 12 – 498 – 216 – 100 – 74 – 415 – 99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8580</wp:posOffset>
                </wp:positionV>
                <wp:extent cx="4629785" cy="603885"/>
                <wp:effectExtent l="233045" t="12065" r="13970" b="12700"/>
                <wp:wrapNone/>
                <wp:docPr id="508616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A3171C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2331" type="#_x0000_t62" style="position:absolute;left:0;text-align:left;margin-left:39.8pt;margin-top:-5.4pt;width:364.55pt;height:47.5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" adj="-989,12560" fillcolor="#fbd4b4 [1305]">
                <v:textbox inset="0,0,0,0">
                  <w:txbxContent>
                    <w:p w:rsidR="008167D4" w:rsidRDefault="008167D4" w:rsidP="00A3171C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8580</wp:posOffset>
                </wp:positionV>
                <wp:extent cx="1215390" cy="1181100"/>
                <wp:effectExtent l="3810" t="2540" r="0" b="0"/>
                <wp:wrapNone/>
                <wp:docPr id="508615" name="Rectangl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A3171C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41190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6" o:spid="_x0000_s2332" style="position:absolute;left:0;text-align:left;margin-left:-36.75pt;margin-top:-5.4pt;width:95.7pt;height:93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" filled="f" fillcolor="red" stroked="f">
                <v:textbox inset="0,0,0,0">
                  <w:txbxContent>
                    <w:p w:rsidR="008167D4" w:rsidRDefault="008167D4" w:rsidP="00A3171C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41190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3171C" w:rsidRDefault="00A3171C" w:rsidP="00A3171C"/>
    <w:p w:rsidR="00A3171C" w:rsidRDefault="00A3171C" w:rsidP="00A3171C"/>
    <w:p w:rsidR="00A3171C" w:rsidRDefault="00A3171C" w:rsidP="00A3171C"/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9845</wp:posOffset>
                </wp:positionV>
                <wp:extent cx="462915" cy="312420"/>
                <wp:effectExtent l="10160" t="10795" r="12700" b="10160"/>
                <wp:wrapNone/>
                <wp:docPr id="508614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A3171C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1" o:spid="_x0000_s2333" style="position:absolute;left:0;text-align:left;margin-left:42.5pt;margin-top:2.35pt;width:36.45pt;height:24.6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" fillcolor="#bfbfbf [2412]">
                <v:textbox inset="0,0,0,0">
                  <w:txbxContent>
                    <w:p w:rsidR="008167D4" w:rsidRPr="00EB1AA0" w:rsidRDefault="008167D4" w:rsidP="00A3171C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71C" w:rsidRDefault="00A3171C" w:rsidP="00A3171C"/>
    <w:p w:rsidR="00A3171C" w:rsidRDefault="00925400" w:rsidP="00A3171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8613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45CE" id="AutoShape 2029" o:spid="_x0000_s1026" type="#_x0000_t105" style="position:absolute;margin-left:39.8pt;margin-top:5.55pt;width:45.55pt;height:10.9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" fillcolor="black [3213]">
                <v:textbox inset="0,0,0,0"/>
              </v:shape>
            </w:pict>
          </mc:Fallback>
        </mc:AlternateContent>
      </w:r>
    </w:p>
    <w:p w:rsidR="00A3171C" w:rsidRDefault="00A3171C" w:rsidP="00A3171C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1"/>
        <w:gridCol w:w="863"/>
        <w:gridCol w:w="862"/>
        <w:gridCol w:w="862"/>
        <w:gridCol w:w="862"/>
        <w:gridCol w:w="862"/>
        <w:gridCol w:w="863"/>
        <w:gridCol w:w="863"/>
        <w:gridCol w:w="863"/>
        <w:gridCol w:w="863"/>
      </w:tblGrid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925400" w:rsidP="003A10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508612" name="AutoShape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A317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37" o:spid="_x0000_s2334" style="position:absolute;left:0;text-align:left;margin-left:-65.6pt;margin-top:10.9pt;width:40.1pt;height:27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" fillcolor="#bfbfbf [2412]">
                      <v:textbox inset="0,0,0,0">
                        <w:txbxContent>
                          <w:p w:rsidR="008167D4" w:rsidRPr="00EB1AA0" w:rsidRDefault="008167D4" w:rsidP="00A317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861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C889" id="AutoShape 2036" o:spid="_x0000_s1026" type="#_x0000_t102" style="position:absolute;margin-left:-23.35pt;margin-top:5.1pt;width:16.4pt;height:36.4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" fillcolor="black [3213]">
                      <v:textbox inset="0,0,0,0"/>
                    </v:shape>
                  </w:pict>
                </mc:Fallback>
              </mc:AlternateContent>
            </w:r>
            <w:r w:rsidR="00A3171C">
              <w:rPr>
                <w:sz w:val="32"/>
                <w:szCs w:val="32"/>
              </w:rPr>
              <w:t>3</w:t>
            </w:r>
            <w:r w:rsidR="00A3171C" w:rsidRPr="008A6866">
              <w:rPr>
                <w:sz w:val="32"/>
                <w:szCs w:val="32"/>
              </w:rPr>
              <w:t>0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B16A59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</w:t>
            </w:r>
          </w:p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gridSpan w:val="3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16A59">
              <w:rPr>
                <w:sz w:val="32"/>
                <w:szCs w:val="32"/>
              </w:rPr>
              <w:t>30</w:t>
            </w: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B16A59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vMerge/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="00B16A59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B16A59">
              <w:rPr>
                <w:sz w:val="32"/>
                <w:szCs w:val="32"/>
              </w:rPr>
              <w:t>3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B16A59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B16A59">
              <w:rPr>
                <w:sz w:val="32"/>
                <w:szCs w:val="32"/>
              </w:rPr>
              <w:t>9</w:t>
            </w:r>
          </w:p>
        </w:tc>
        <w:tc>
          <w:tcPr>
            <w:tcW w:w="8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B16A59">
              <w:rPr>
                <w:sz w:val="32"/>
                <w:szCs w:val="32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B16A59">
              <w:rPr>
                <w:sz w:val="32"/>
                <w:szCs w:val="32"/>
              </w:rPr>
              <w:t>6</w:t>
            </w: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861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B16A59">
              <w:rPr>
                <w:sz w:val="32"/>
                <w:szCs w:val="32"/>
              </w:rPr>
              <w:t>3</w:t>
            </w:r>
          </w:p>
        </w:tc>
        <w:tc>
          <w:tcPr>
            <w:tcW w:w="2586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3171C" w:rsidTr="00DF0CC6">
        <w:trPr>
          <w:trHeight w:hRule="exact" w:val="567"/>
        </w:trPr>
        <w:tc>
          <w:tcPr>
            <w:tcW w:w="1724" w:type="dxa"/>
            <w:gridSpan w:val="2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6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="00B16A59">
              <w:rPr>
                <w:sz w:val="32"/>
                <w:szCs w:val="32"/>
              </w:rPr>
              <w:t>7</w:t>
            </w: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3171C" w:rsidRPr="008A6866" w:rsidRDefault="00A3171C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1724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 w:rsidR="00B16A59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="00B16A59">
              <w:rPr>
                <w:sz w:val="32"/>
                <w:szCs w:val="32"/>
              </w:rPr>
              <w:t>8</w:t>
            </w:r>
          </w:p>
        </w:tc>
        <w:tc>
          <w:tcPr>
            <w:tcW w:w="1726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16A59">
              <w:rPr>
                <w:sz w:val="32"/>
                <w:szCs w:val="32"/>
              </w:rPr>
              <w:t>50</w:t>
            </w: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1724" w:type="dxa"/>
            <w:gridSpan w:val="2"/>
            <w:vMerge/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2586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="00B16A59">
              <w:rPr>
                <w:sz w:val="32"/>
                <w:szCs w:val="32"/>
              </w:rPr>
              <w:t>7</w:t>
            </w: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2586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B16A59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F0CC6" w:rsidRDefault="00DF0CC6" w:rsidP="003A10B0">
            <w:pPr>
              <w:jc w:val="center"/>
              <w:rPr>
                <w:sz w:val="32"/>
                <w:szCs w:val="32"/>
              </w:rPr>
            </w:pPr>
          </w:p>
          <w:p w:rsidR="004B5284" w:rsidRDefault="004B5284" w:rsidP="003A10B0">
            <w:pPr>
              <w:jc w:val="center"/>
              <w:rPr>
                <w:sz w:val="32"/>
                <w:szCs w:val="32"/>
              </w:rPr>
            </w:pPr>
          </w:p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B16A59">
              <w:rPr>
                <w:sz w:val="32"/>
                <w:szCs w:val="32"/>
              </w:rPr>
              <w:t>9</w:t>
            </w:r>
          </w:p>
        </w:tc>
        <w:tc>
          <w:tcPr>
            <w:tcW w:w="86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DF0CC6" w:rsidTr="00DF0CC6">
        <w:trPr>
          <w:trHeight w:hRule="exact" w:val="567"/>
        </w:trPr>
        <w:tc>
          <w:tcPr>
            <w:tcW w:w="861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  <w:r w:rsidR="00B16A59">
              <w:rPr>
                <w:sz w:val="32"/>
                <w:szCs w:val="32"/>
              </w:rPr>
              <w:t>4</w:t>
            </w:r>
          </w:p>
        </w:tc>
        <w:tc>
          <w:tcPr>
            <w:tcW w:w="2587" w:type="dxa"/>
            <w:gridSpan w:val="3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F0CC6" w:rsidRPr="008A6866" w:rsidRDefault="00DF0CC6" w:rsidP="003A10B0">
            <w:pPr>
              <w:jc w:val="center"/>
              <w:rPr>
                <w:sz w:val="32"/>
                <w:szCs w:val="32"/>
              </w:rPr>
            </w:pPr>
          </w:p>
        </w:tc>
      </w:tr>
    </w:tbl>
    <w:p w:rsidR="00B43C80" w:rsidRDefault="00925400" w:rsidP="00B43C80"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12595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53035</wp:posOffset>
                </wp:positionV>
                <wp:extent cx="1119505" cy="874395"/>
                <wp:effectExtent l="3175" t="5080" r="1270" b="6350"/>
                <wp:wrapNone/>
                <wp:docPr id="508610" name="AutoShape 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541186" wp14:editId="14311A06">
                                  <wp:extent cx="860425" cy="700196"/>
                                  <wp:effectExtent l="0" t="0" r="0" b="0"/>
                                  <wp:docPr id="42434" name="Imagen 42434" descr="Resultado de imagen de detecti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detecti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425" cy="70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41" o:spid="_x0000_s2335" style="position:absolute;left:0;text-align:left;margin-left:-44.3pt;margin-top:12.05pt;width:88.15pt;height:68.85pt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" stroked="f">
                <v:textbox>
                  <w:txbxContent>
                    <w:p w:rsidR="008167D4" w:rsidRDefault="008167D4" w:rsidP="00B43C8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541186" wp14:editId="14311A06">
                            <wp:extent cx="860425" cy="700196"/>
                            <wp:effectExtent l="0" t="0" r="0" b="0"/>
                            <wp:docPr id="42434" name="Imagen 42434" descr="Resultado de imagen de detecti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detecti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425" cy="70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43C80" w:rsidRDefault="00B43C80" w:rsidP="00B43C80"/>
    <w:p w:rsidR="00B43C80" w:rsidRPr="007C0A83" w:rsidRDefault="00B43C80" w:rsidP="00B43C80">
      <w:pPr>
        <w:jc w:val="center"/>
        <w:rPr>
          <w:rFonts w:ascii="Comic Sans MS" w:hAnsi="Comic Sans MS"/>
        </w:rPr>
      </w:pPr>
    </w:p>
    <w:p w:rsidR="00B43C80" w:rsidRPr="007C0A83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342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57480</wp:posOffset>
                </wp:positionV>
                <wp:extent cx="3890010" cy="463550"/>
                <wp:effectExtent l="11430" t="345440" r="13335" b="10160"/>
                <wp:wrapNone/>
                <wp:docPr id="508609" name="AutoShape 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63550"/>
                        </a:xfrm>
                        <a:prstGeom prst="wedgeEllipseCallout">
                          <a:avLst>
                            <a:gd name="adj1" fmla="val -45509"/>
                            <a:gd name="adj2" fmla="val -1198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370618" w:rsidRDefault="008167D4" w:rsidP="00B43C80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9" o:spid="_x0000_s2336" type="#_x0000_t63" style="position:absolute;left:0;text-align:left;margin-left:47.1pt;margin-top:12.4pt;width:306.3pt;height:36.5pt;z-index:2561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" adj="970,-15090" fillcolor="#fbd4b4 [1305]">
                <v:textbox inset="0,0,0,0">
                  <w:txbxContent>
                    <w:p w:rsidR="008167D4" w:rsidRPr="00370618" w:rsidRDefault="008167D4" w:rsidP="00B43C80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B43C80" w:rsidRPr="007C0A83" w:rsidRDefault="00B43C80" w:rsidP="00B43C80">
      <w:pPr>
        <w:rPr>
          <w:rFonts w:ascii="Comic Sans MS" w:hAnsi="Comic Sans MS"/>
        </w:rPr>
      </w:pPr>
    </w:p>
    <w:p w:rsidR="00B43C80" w:rsidRPr="007C0A83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0" t="0" r="1270" b="0"/>
                <wp:wrapNone/>
                <wp:docPr id="508608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  <w:gridCol w:w="2682"/>
                              <w:gridCol w:w="2638"/>
                              <w:gridCol w:w="2686"/>
                            </w:tblGrid>
                            <w:tr w:rsidR="008167D4" w:rsidTr="00B43C8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CENTENAS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D01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DECENA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UNIDADES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8167D4" w:rsidRPr="00721234" w:rsidRDefault="008167D4" w:rsidP="00B43C8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Pr="00F51C35" w:rsidRDefault="008167D4" w:rsidP="00F51C3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0 + 7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57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3 (3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15 (150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9046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5526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164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268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4F61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0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79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</w:tbl>
                          <w:p w:rsidR="008167D4" w:rsidRDefault="008167D4" w:rsidP="00B43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38" style="position:absolute;left:0;text-align:left;margin-left:-48.5pt;margin-top:21.9pt;width:523.4pt;height:613.95pt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  <w:gridCol w:w="2682"/>
                        <w:gridCol w:w="2638"/>
                        <w:gridCol w:w="2686"/>
                      </w:tblGrid>
                      <w:tr w:rsidR="008167D4" w:rsidTr="00B43C8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CENTENAS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D0173A">
                            <w:pPr>
                              <w:jc w:val="center"/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DECENAS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UNIDADES</w:t>
                            </w:r>
                          </w:p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8167D4" w:rsidRPr="00721234" w:rsidRDefault="008167D4" w:rsidP="00B43C8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Pr="00F51C35" w:rsidRDefault="008167D4" w:rsidP="00F51C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0 + 7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57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3 (3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15 (150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9046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5526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164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268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0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79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</w:tbl>
                    <w:p w:rsidR="008167D4" w:rsidRDefault="008167D4" w:rsidP="00B43C80"/>
                  </w:txbxContent>
                </v:textbox>
              </v:rect>
            </w:pict>
          </mc:Fallback>
        </mc:AlternateContent>
      </w:r>
    </w:p>
    <w:p w:rsidR="00B43C80" w:rsidRPr="007C0A83" w:rsidRDefault="00B43C80" w:rsidP="00B43C80">
      <w:pPr>
        <w:rPr>
          <w:rFonts w:ascii="Comic Sans MS" w:hAnsi="Comic Sans MS"/>
        </w:rPr>
      </w:pPr>
    </w:p>
    <w:p w:rsidR="00B43C80" w:rsidRPr="007C0A83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752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25425</wp:posOffset>
                </wp:positionV>
                <wp:extent cx="1195070" cy="483870"/>
                <wp:effectExtent l="0" t="0" r="5080" b="0"/>
                <wp:wrapNone/>
                <wp:docPr id="508607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AF5C98" wp14:editId="57802290">
                                  <wp:extent cx="184638" cy="403860"/>
                                  <wp:effectExtent l="0" t="0" r="0" b="0"/>
                                  <wp:docPr id="30102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4B6925" wp14:editId="050D75E7">
                                  <wp:extent cx="184638" cy="403860"/>
                                  <wp:effectExtent l="0" t="0" r="0" b="0"/>
                                  <wp:docPr id="4243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4B6925" wp14:editId="050D75E7">
                                  <wp:extent cx="184638" cy="403860"/>
                                  <wp:effectExtent l="0" t="0" r="0" b="0"/>
                                  <wp:docPr id="4243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38" style="position:absolute;left:0;text-align:left;margin-left:-35.65pt;margin-top:17.75pt;width:94.1pt;height:38.1pt;z-index:2561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AF5C98" wp14:editId="57802290">
                            <wp:extent cx="184638" cy="403860"/>
                            <wp:effectExtent l="0" t="0" r="0" b="0"/>
                            <wp:docPr id="30102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4B6925" wp14:editId="050D75E7">
                            <wp:extent cx="184638" cy="403860"/>
                            <wp:effectExtent l="0" t="0" r="0" b="0"/>
                            <wp:docPr id="4243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4B6925" wp14:editId="050D75E7">
                            <wp:extent cx="184638" cy="403860"/>
                            <wp:effectExtent l="0" t="0" r="0" b="0"/>
                            <wp:docPr id="4243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Pr="007C0A83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5472" behindDoc="0" locked="0" layoutInCell="1" allowOverlap="1">
                <wp:simplePos x="0" y="0"/>
                <wp:positionH relativeFrom="column">
                  <wp:posOffset>897955</wp:posOffset>
                </wp:positionH>
                <wp:positionV relativeFrom="paragraph">
                  <wp:posOffset>30764</wp:posOffset>
                </wp:positionV>
                <wp:extent cx="1562100" cy="517849"/>
                <wp:effectExtent l="0" t="0" r="0" b="0"/>
                <wp:wrapNone/>
                <wp:docPr id="508606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1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2336FB" wp14:editId="43012D00">
                                  <wp:extent cx="515272" cy="399546"/>
                                  <wp:effectExtent l="0" t="0" r="0" b="0"/>
                                  <wp:docPr id="42437" name="Imagen 42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EC2171" wp14:editId="2CCBE94B">
                                  <wp:extent cx="89683" cy="387178"/>
                                  <wp:effectExtent l="19050" t="0" r="5567" b="0"/>
                                  <wp:docPr id="30103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C1C06F" wp14:editId="1500222B">
                                  <wp:extent cx="89683" cy="387178"/>
                                  <wp:effectExtent l="19050" t="0" r="5567" b="0"/>
                                  <wp:docPr id="30103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2B75CE" wp14:editId="3B5343CA">
                                  <wp:extent cx="89683" cy="387178"/>
                                  <wp:effectExtent l="19050" t="0" r="5567" b="0"/>
                                  <wp:docPr id="30103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475A0" wp14:editId="26112742">
                                  <wp:extent cx="89683" cy="387178"/>
                                  <wp:effectExtent l="19050" t="0" r="5567" b="0"/>
                                  <wp:docPr id="424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475A0" wp14:editId="26112742">
                                  <wp:extent cx="89683" cy="387178"/>
                                  <wp:effectExtent l="19050" t="0" r="5567" b="0"/>
                                  <wp:docPr id="424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39" style="position:absolute;left:0;text-align:left;margin-left:70.7pt;margin-top:2.4pt;width:123pt;height:40.8pt;z-index:2561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" filled="f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2336FB" wp14:editId="43012D00">
                            <wp:extent cx="515272" cy="399546"/>
                            <wp:effectExtent l="0" t="0" r="0" b="0"/>
                            <wp:docPr id="42437" name="Imagen 42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EC2171" wp14:editId="2CCBE94B">
                            <wp:extent cx="89683" cy="387178"/>
                            <wp:effectExtent l="19050" t="0" r="5567" b="0"/>
                            <wp:docPr id="30103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C1C06F" wp14:editId="1500222B">
                            <wp:extent cx="89683" cy="387178"/>
                            <wp:effectExtent l="19050" t="0" r="5567" b="0"/>
                            <wp:docPr id="30103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2B75CE" wp14:editId="3B5343CA">
                            <wp:extent cx="89683" cy="387178"/>
                            <wp:effectExtent l="19050" t="0" r="5567" b="0"/>
                            <wp:docPr id="30103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475A0" wp14:editId="26112742">
                            <wp:extent cx="89683" cy="387178"/>
                            <wp:effectExtent l="19050" t="0" r="5567" b="0"/>
                            <wp:docPr id="424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475A0" wp14:editId="26112742">
                            <wp:extent cx="89683" cy="387178"/>
                            <wp:effectExtent l="19050" t="0" r="5567" b="0"/>
                            <wp:docPr id="424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6515</wp:posOffset>
                </wp:positionV>
                <wp:extent cx="1259840" cy="440690"/>
                <wp:effectExtent l="0" t="0" r="635" b="0"/>
                <wp:wrapNone/>
                <wp:docPr id="508605" name="Rectangle 6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58F2DF" wp14:editId="1B6A1441">
                                  <wp:extent cx="45719" cy="329513"/>
                                  <wp:effectExtent l="19050" t="0" r="0" b="0"/>
                                  <wp:docPr id="3010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97C0C7" wp14:editId="0BCB70DB">
                                  <wp:extent cx="45719" cy="329513"/>
                                  <wp:effectExtent l="19050" t="0" r="0" b="0"/>
                                  <wp:docPr id="3010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B53DE1" wp14:editId="42139CAE">
                                  <wp:extent cx="45719" cy="329513"/>
                                  <wp:effectExtent l="19050" t="0" r="0" b="0"/>
                                  <wp:docPr id="3010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6EA50B" wp14:editId="00BE44B5">
                                  <wp:extent cx="45719" cy="329513"/>
                                  <wp:effectExtent l="19050" t="0" r="0" b="0"/>
                                  <wp:docPr id="3010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5E7F97" wp14:editId="2A51814D">
                                  <wp:extent cx="45719" cy="329513"/>
                                  <wp:effectExtent l="19050" t="0" r="0" b="0"/>
                                  <wp:docPr id="3010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5BFCFF" wp14:editId="4405AC5C">
                                  <wp:extent cx="45719" cy="329513"/>
                                  <wp:effectExtent l="19050" t="0" r="0" b="0"/>
                                  <wp:docPr id="4244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5BFCFF" wp14:editId="4405AC5C">
                                  <wp:extent cx="45719" cy="329513"/>
                                  <wp:effectExtent l="19050" t="0" r="0" b="0"/>
                                  <wp:docPr id="4244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4" o:spid="_x0000_s2340" style="position:absolute;left:0;text-align:left;margin-left:205.7pt;margin-top:4.45pt;width:99.2pt;height:34.7pt;z-index:2561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C58F2DF" wp14:editId="1B6A1441">
                            <wp:extent cx="45719" cy="329513"/>
                            <wp:effectExtent l="19050" t="0" r="0" b="0"/>
                            <wp:docPr id="3010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F97C0C7" wp14:editId="0BCB70DB">
                            <wp:extent cx="45719" cy="329513"/>
                            <wp:effectExtent l="19050" t="0" r="0" b="0"/>
                            <wp:docPr id="3010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6B53DE1" wp14:editId="42139CAE">
                            <wp:extent cx="45719" cy="329513"/>
                            <wp:effectExtent l="19050" t="0" r="0" b="0"/>
                            <wp:docPr id="3010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56EA50B" wp14:editId="00BE44B5">
                            <wp:extent cx="45719" cy="329513"/>
                            <wp:effectExtent l="19050" t="0" r="0" b="0"/>
                            <wp:docPr id="3010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E5E7F97" wp14:editId="2A51814D">
                            <wp:extent cx="45719" cy="329513"/>
                            <wp:effectExtent l="19050" t="0" r="0" b="0"/>
                            <wp:docPr id="3010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5BFCFF" wp14:editId="4405AC5C">
                            <wp:extent cx="45719" cy="329513"/>
                            <wp:effectExtent l="19050" t="0" r="0" b="0"/>
                            <wp:docPr id="4244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5BFCFF" wp14:editId="4405AC5C">
                            <wp:extent cx="45719" cy="329513"/>
                            <wp:effectExtent l="19050" t="0" r="0" b="0"/>
                            <wp:docPr id="4244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</w:rPr>
      </w:pPr>
    </w:p>
    <w:p w:rsidR="00B43C80" w:rsidRPr="007C0A83" w:rsidRDefault="00B43C80" w:rsidP="00B43C80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43C80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>
                <wp:simplePos x="0" y="0"/>
                <wp:positionH relativeFrom="column">
                  <wp:posOffset>827975</wp:posOffset>
                </wp:positionH>
                <wp:positionV relativeFrom="paragraph">
                  <wp:posOffset>170322</wp:posOffset>
                </wp:positionV>
                <wp:extent cx="1659255" cy="517849"/>
                <wp:effectExtent l="0" t="0" r="0" b="0"/>
                <wp:wrapNone/>
                <wp:docPr id="508604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51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1670C6" wp14:editId="07F14702">
                                  <wp:extent cx="515272" cy="399546"/>
                                  <wp:effectExtent l="0" t="0" r="0" b="0"/>
                                  <wp:docPr id="42443" name="Imagen 42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1670C6" wp14:editId="07F14702">
                                  <wp:extent cx="515272" cy="399546"/>
                                  <wp:effectExtent l="0" t="0" r="0" b="0"/>
                                  <wp:docPr id="42444" name="Imagen 42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B1CF5A" wp14:editId="4E6C92D3">
                                  <wp:extent cx="89683" cy="387178"/>
                                  <wp:effectExtent l="19050" t="0" r="5567" b="0"/>
                                  <wp:docPr id="30103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498E68" wp14:editId="3EE8F8E2">
                                  <wp:extent cx="89683" cy="387178"/>
                                  <wp:effectExtent l="19050" t="0" r="5567" b="0"/>
                                  <wp:docPr id="30103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41" style="position:absolute;left:0;text-align:left;margin-left:65.2pt;margin-top:13.4pt;width:130.65pt;height:40.8pt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" filled="f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1670C6" wp14:editId="07F14702">
                            <wp:extent cx="515272" cy="399546"/>
                            <wp:effectExtent l="0" t="0" r="0" b="0"/>
                            <wp:docPr id="42443" name="Imagen 42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1670C6" wp14:editId="07F14702">
                            <wp:extent cx="515272" cy="399546"/>
                            <wp:effectExtent l="0" t="0" r="0" b="0"/>
                            <wp:docPr id="42444" name="Imagen 42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B1CF5A" wp14:editId="4E6C92D3">
                            <wp:extent cx="89683" cy="387178"/>
                            <wp:effectExtent l="19050" t="0" r="5567" b="0"/>
                            <wp:docPr id="30103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498E68" wp14:editId="3EE8F8E2">
                            <wp:extent cx="89683" cy="387178"/>
                            <wp:effectExtent l="19050" t="0" r="5567" b="0"/>
                            <wp:docPr id="30103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956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182880</wp:posOffset>
                </wp:positionV>
                <wp:extent cx="1195070" cy="483870"/>
                <wp:effectExtent l="0" t="0" r="5080" b="0"/>
                <wp:wrapNone/>
                <wp:docPr id="508603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473CAC" wp14:editId="13EF75B1">
                                  <wp:extent cx="184638" cy="403860"/>
                                  <wp:effectExtent l="0" t="0" r="0" b="0"/>
                                  <wp:docPr id="30104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82CDA8" wp14:editId="09189561">
                                  <wp:extent cx="184638" cy="403860"/>
                                  <wp:effectExtent l="0" t="0" r="0" b="0"/>
                                  <wp:docPr id="30104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42" style="position:absolute;left:0;text-align:left;margin-left:-38.9pt;margin-top:14.4pt;width:94.1pt;height:38.1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473CAC" wp14:editId="13EF75B1">
                            <wp:extent cx="184638" cy="403860"/>
                            <wp:effectExtent l="0" t="0" r="0" b="0"/>
                            <wp:docPr id="30104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82CDA8" wp14:editId="09189561">
                            <wp:extent cx="184638" cy="403860"/>
                            <wp:effectExtent l="0" t="0" r="0" b="0"/>
                            <wp:docPr id="30104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925400" w:rsidP="00B43C80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1750</wp:posOffset>
                </wp:positionV>
                <wp:extent cx="1351915" cy="440690"/>
                <wp:effectExtent l="4445" t="0" r="0" b="0"/>
                <wp:wrapNone/>
                <wp:docPr id="508602" name="Rectangle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2BFC78" wp14:editId="04818B3F">
                                  <wp:extent cx="45719" cy="329513"/>
                                  <wp:effectExtent l="19050" t="0" r="0" b="0"/>
                                  <wp:docPr id="30104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C7A8E7" wp14:editId="1EA7AEE4">
                                  <wp:extent cx="45719" cy="329513"/>
                                  <wp:effectExtent l="19050" t="0" r="0" b="0"/>
                                  <wp:docPr id="30104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ED15CE" wp14:editId="1F6A436C">
                                  <wp:extent cx="45719" cy="329513"/>
                                  <wp:effectExtent l="19050" t="0" r="0" b="0"/>
                                  <wp:docPr id="30104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A959EE" wp14:editId="5DEBD52D">
                                  <wp:extent cx="45719" cy="329513"/>
                                  <wp:effectExtent l="19050" t="0" r="0" b="0"/>
                                  <wp:docPr id="30104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5E17C2" wp14:editId="23C24359">
                                  <wp:extent cx="45719" cy="329513"/>
                                  <wp:effectExtent l="19050" t="0" r="0" b="0"/>
                                  <wp:docPr id="3010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2" o:spid="_x0000_s2343" style="position:absolute;left:0;text-align:left;margin-left:204.05pt;margin-top:2.5pt;width:106.45pt;height:34.7pt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A2BFC78" wp14:editId="04818B3F">
                            <wp:extent cx="45719" cy="329513"/>
                            <wp:effectExtent l="19050" t="0" r="0" b="0"/>
                            <wp:docPr id="30104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8C7A8E7" wp14:editId="1EA7AEE4">
                            <wp:extent cx="45719" cy="329513"/>
                            <wp:effectExtent l="19050" t="0" r="0" b="0"/>
                            <wp:docPr id="30104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1ED15CE" wp14:editId="1F6A436C">
                            <wp:extent cx="45719" cy="329513"/>
                            <wp:effectExtent l="19050" t="0" r="0" b="0"/>
                            <wp:docPr id="30104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AA959EE" wp14:editId="5DEBD52D">
                            <wp:extent cx="45719" cy="329513"/>
                            <wp:effectExtent l="19050" t="0" r="0" b="0"/>
                            <wp:docPr id="30104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B5E17C2" wp14:editId="23C24359">
                            <wp:extent cx="45719" cy="329513"/>
                            <wp:effectExtent l="19050" t="0" r="0" b="0"/>
                            <wp:docPr id="3010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366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77165</wp:posOffset>
                </wp:positionV>
                <wp:extent cx="1644015" cy="440690"/>
                <wp:effectExtent l="2540" t="0" r="1270" b="1270"/>
                <wp:wrapNone/>
                <wp:docPr id="508601" name="Rectangle 6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A64D70" wp14:editId="47F58845">
                                  <wp:extent cx="585457" cy="292729"/>
                                  <wp:effectExtent l="0" t="0" r="0" b="0"/>
                                  <wp:docPr id="30104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799CF4" wp14:editId="218706F9">
                                  <wp:extent cx="585457" cy="292729"/>
                                  <wp:effectExtent l="0" t="0" r="0" b="0"/>
                                  <wp:docPr id="30104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233920" wp14:editId="66536314">
                                  <wp:extent cx="45719" cy="329513"/>
                                  <wp:effectExtent l="19050" t="0" r="0" b="0"/>
                                  <wp:docPr id="30105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A1BC68" wp14:editId="35C5C86F">
                                  <wp:extent cx="45719" cy="329513"/>
                                  <wp:effectExtent l="19050" t="0" r="0" b="0"/>
                                  <wp:docPr id="424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9" o:spid="_x0000_s2344" style="position:absolute;left:0;text-align:left;margin-left:201.65pt;margin-top:13.95pt;width:129.45pt;height:34.7pt;z-index:2561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A64D70" wp14:editId="47F58845">
                            <wp:extent cx="585457" cy="292729"/>
                            <wp:effectExtent l="0" t="0" r="0" b="0"/>
                            <wp:docPr id="30104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799CF4" wp14:editId="218706F9">
                            <wp:extent cx="585457" cy="292729"/>
                            <wp:effectExtent l="0" t="0" r="0" b="0"/>
                            <wp:docPr id="30104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4233920" wp14:editId="66536314">
                            <wp:extent cx="45719" cy="329513"/>
                            <wp:effectExtent l="19050" t="0" r="0" b="0"/>
                            <wp:docPr id="30105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6A1BC68" wp14:editId="35C5C86F">
                            <wp:extent cx="45719" cy="329513"/>
                            <wp:effectExtent l="19050" t="0" r="0" b="0"/>
                            <wp:docPr id="424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264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96520</wp:posOffset>
                </wp:positionV>
                <wp:extent cx="1628775" cy="521335"/>
                <wp:effectExtent l="0" t="0" r="0" b="0"/>
                <wp:wrapNone/>
                <wp:docPr id="508600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D43F15" wp14:editId="3084F666">
                                  <wp:extent cx="515272" cy="399546"/>
                                  <wp:effectExtent l="0" t="0" r="0" b="0"/>
                                  <wp:docPr id="42445" name="Imagen 42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D7FF3F" wp14:editId="6067CA48">
                                  <wp:extent cx="515272" cy="399546"/>
                                  <wp:effectExtent l="0" t="0" r="0" b="0"/>
                                  <wp:docPr id="301051" name="Imagen 301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C8276B" wp14:editId="019CDFA2">
                                  <wp:extent cx="89683" cy="387178"/>
                                  <wp:effectExtent l="19050" t="0" r="5567" b="0"/>
                                  <wp:docPr id="30105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45" style="position:absolute;left:0;text-align:left;margin-left:63.2pt;margin-top:7.6pt;width:128.25pt;height:41.05pt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" filled="f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D43F15" wp14:editId="3084F666">
                            <wp:extent cx="515272" cy="399546"/>
                            <wp:effectExtent l="0" t="0" r="0" b="0"/>
                            <wp:docPr id="42445" name="Imagen 42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D7FF3F" wp14:editId="6067CA48">
                            <wp:extent cx="515272" cy="399546"/>
                            <wp:effectExtent l="0" t="0" r="0" b="0"/>
                            <wp:docPr id="301051" name="Imagen 301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C8276B" wp14:editId="019CDFA2">
                            <wp:extent cx="89683" cy="387178"/>
                            <wp:effectExtent l="19050" t="0" r="5567" b="0"/>
                            <wp:docPr id="30105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16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54305</wp:posOffset>
                </wp:positionV>
                <wp:extent cx="1195070" cy="483870"/>
                <wp:effectExtent l="0" t="0" r="5080" b="0"/>
                <wp:wrapNone/>
                <wp:docPr id="508599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3B2625" wp14:editId="52332904">
                                  <wp:extent cx="184638" cy="403860"/>
                                  <wp:effectExtent l="0" t="0" r="0" b="0"/>
                                  <wp:docPr id="30105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5B9318" wp14:editId="0526FA75">
                                  <wp:extent cx="184638" cy="403860"/>
                                  <wp:effectExtent l="0" t="0" r="0" b="0"/>
                                  <wp:docPr id="4244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46" style="position:absolute;left:0;text-align:left;margin-left:-36.6pt;margin-top:12.15pt;width:94.1pt;height:38.1pt;z-index:2561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3B2625" wp14:editId="52332904">
                            <wp:extent cx="184638" cy="403860"/>
                            <wp:effectExtent l="0" t="0" r="0" b="0"/>
                            <wp:docPr id="30105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5B9318" wp14:editId="0526FA75">
                            <wp:extent cx="184638" cy="403860"/>
                            <wp:effectExtent l="0" t="0" r="0" b="0"/>
                            <wp:docPr id="4244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468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283845</wp:posOffset>
                </wp:positionV>
                <wp:extent cx="1195070" cy="483870"/>
                <wp:effectExtent l="0" t="0" r="5080" b="0"/>
                <wp:wrapNone/>
                <wp:docPr id="508598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BE903A" wp14:editId="16AFE2EE">
                                  <wp:extent cx="184638" cy="403860"/>
                                  <wp:effectExtent l="0" t="0" r="0" b="0"/>
                                  <wp:docPr id="30105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A1807A" wp14:editId="72CAB51D">
                                  <wp:extent cx="184638" cy="403860"/>
                                  <wp:effectExtent l="0" t="0" r="0" b="0"/>
                                  <wp:docPr id="2627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700B68" wp14:editId="35725359">
                                  <wp:extent cx="184638" cy="403860"/>
                                  <wp:effectExtent l="0" t="0" r="0" b="0"/>
                                  <wp:docPr id="4244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47" style="position:absolute;left:0;text-align:left;margin-left:-38.9pt;margin-top:22.35pt;width:94.1pt;height:38.1pt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BE903A" wp14:editId="16AFE2EE">
                            <wp:extent cx="184638" cy="403860"/>
                            <wp:effectExtent l="0" t="0" r="0" b="0"/>
                            <wp:docPr id="30105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A1807A" wp14:editId="72CAB51D">
                            <wp:extent cx="184638" cy="403860"/>
                            <wp:effectExtent l="0" t="0" r="0" b="0"/>
                            <wp:docPr id="2627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700B68" wp14:editId="35725359">
                            <wp:extent cx="184638" cy="403860"/>
                            <wp:effectExtent l="0" t="0" r="0" b="0"/>
                            <wp:docPr id="4244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97155</wp:posOffset>
                </wp:positionV>
                <wp:extent cx="1342390" cy="440690"/>
                <wp:effectExtent l="4445" t="0" r="0" b="0"/>
                <wp:wrapNone/>
                <wp:docPr id="508597" name="Rectangle 6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0B9192" wp14:editId="0BDC736C">
                                  <wp:extent cx="585457" cy="292729"/>
                                  <wp:effectExtent l="0" t="0" r="0" b="0"/>
                                  <wp:docPr id="2627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44A07F" wp14:editId="1ACDECB3">
                                  <wp:extent cx="45719" cy="329513"/>
                                  <wp:effectExtent l="19050" t="0" r="0" b="0"/>
                                  <wp:docPr id="262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FE4A38" wp14:editId="7E723336">
                                  <wp:extent cx="45719" cy="329513"/>
                                  <wp:effectExtent l="19050" t="0" r="0" b="0"/>
                                  <wp:docPr id="262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239BE5" wp14:editId="37209501">
                                  <wp:extent cx="45719" cy="329513"/>
                                  <wp:effectExtent l="19050" t="0" r="0" b="0"/>
                                  <wp:docPr id="262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2" o:spid="_x0000_s2348" style="position:absolute;left:0;text-align:left;margin-left:204.05pt;margin-top:7.65pt;width:105.7pt;height:34.7pt;z-index:2561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0B9192" wp14:editId="0BDC736C">
                            <wp:extent cx="585457" cy="292729"/>
                            <wp:effectExtent l="0" t="0" r="0" b="0"/>
                            <wp:docPr id="2627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344A07F" wp14:editId="1ACDECB3">
                            <wp:extent cx="45719" cy="329513"/>
                            <wp:effectExtent l="19050" t="0" r="0" b="0"/>
                            <wp:docPr id="262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8FE4A38" wp14:editId="7E723336">
                            <wp:extent cx="45719" cy="329513"/>
                            <wp:effectExtent l="19050" t="0" r="0" b="0"/>
                            <wp:docPr id="262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E239BE5" wp14:editId="37209501">
                            <wp:extent cx="45719" cy="329513"/>
                            <wp:effectExtent l="19050" t="0" r="0" b="0"/>
                            <wp:docPr id="262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571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8580</wp:posOffset>
                </wp:positionV>
                <wp:extent cx="1739265" cy="521335"/>
                <wp:effectExtent l="0" t="0" r="0" b="3175"/>
                <wp:wrapNone/>
                <wp:docPr id="508596" name="Rectangle 6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5510CB" wp14:editId="0D721404">
                                  <wp:extent cx="515272" cy="399546"/>
                                  <wp:effectExtent l="0" t="0" r="0" b="0"/>
                                  <wp:docPr id="26281" name="Imagen 26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768FE1" wp14:editId="1B7A8DF2">
                                  <wp:extent cx="89683" cy="387178"/>
                                  <wp:effectExtent l="19050" t="0" r="5567" b="0"/>
                                  <wp:docPr id="262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6092F9" wp14:editId="6BF33D0F">
                                  <wp:extent cx="89683" cy="387178"/>
                                  <wp:effectExtent l="19050" t="0" r="5567" b="0"/>
                                  <wp:docPr id="424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6092F9" wp14:editId="6BF33D0F">
                                  <wp:extent cx="89683" cy="387178"/>
                                  <wp:effectExtent l="19050" t="0" r="5567" b="0"/>
                                  <wp:docPr id="424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6092F9" wp14:editId="6BF33D0F">
                                  <wp:extent cx="89683" cy="387178"/>
                                  <wp:effectExtent l="19050" t="0" r="5567" b="0"/>
                                  <wp:docPr id="4245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1" o:spid="_x0000_s2349" style="position:absolute;left:0;text-align:left;margin-left:64.05pt;margin-top:5.4pt;width:136.95pt;height:41.05pt;z-index:2561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" filled="f" fillcolor="white [3212]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5510CB" wp14:editId="0D721404">
                            <wp:extent cx="515272" cy="399546"/>
                            <wp:effectExtent l="0" t="0" r="0" b="0"/>
                            <wp:docPr id="26281" name="Imagen 26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768FE1" wp14:editId="1B7A8DF2">
                            <wp:extent cx="89683" cy="387178"/>
                            <wp:effectExtent l="19050" t="0" r="5567" b="0"/>
                            <wp:docPr id="262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6092F9" wp14:editId="6BF33D0F">
                            <wp:extent cx="89683" cy="387178"/>
                            <wp:effectExtent l="19050" t="0" r="5567" b="0"/>
                            <wp:docPr id="4244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6092F9" wp14:editId="6BF33D0F">
                            <wp:extent cx="89683" cy="387178"/>
                            <wp:effectExtent l="19050" t="0" r="5567" b="0"/>
                            <wp:docPr id="4245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6092F9" wp14:editId="6BF33D0F">
                            <wp:extent cx="89683" cy="387178"/>
                            <wp:effectExtent l="19050" t="0" r="5567" b="0"/>
                            <wp:docPr id="4245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776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92625</wp:posOffset>
                </wp:positionV>
                <wp:extent cx="1739265" cy="895985"/>
                <wp:effectExtent l="0" t="0" r="0" b="0"/>
                <wp:wrapNone/>
                <wp:docPr id="508595" name="Rectangle 6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649BD6" wp14:editId="53BB40A6">
                                  <wp:extent cx="515272" cy="399546"/>
                                  <wp:effectExtent l="0" t="0" r="0" b="0"/>
                                  <wp:docPr id="26283" name="Imagen 26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AC0D53" wp14:editId="50880E01">
                                  <wp:extent cx="515272" cy="399546"/>
                                  <wp:effectExtent l="0" t="0" r="0" b="0"/>
                                  <wp:docPr id="26284" name="Imagen 26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8E28F0" wp14:editId="7EC53A3A">
                                  <wp:extent cx="515272" cy="399546"/>
                                  <wp:effectExtent l="0" t="0" r="0" b="0"/>
                                  <wp:docPr id="26285" name="Imagen 26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57C85D" wp14:editId="15AE9D63">
                                  <wp:extent cx="89683" cy="387178"/>
                                  <wp:effectExtent l="19050" t="0" r="5567" b="0"/>
                                  <wp:docPr id="262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D88D58" wp14:editId="1CB35385">
                                  <wp:extent cx="89683" cy="387178"/>
                                  <wp:effectExtent l="19050" t="0" r="5567" b="0"/>
                                  <wp:docPr id="262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F53443" wp14:editId="6DE2A855">
                                  <wp:extent cx="89683" cy="387178"/>
                                  <wp:effectExtent l="19050" t="0" r="5567" b="0"/>
                                  <wp:docPr id="24190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F53443" wp14:editId="6DE2A855">
                                  <wp:extent cx="89683" cy="387178"/>
                                  <wp:effectExtent l="19050" t="0" r="5567" b="0"/>
                                  <wp:docPr id="24190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F53443" wp14:editId="6DE2A855">
                                  <wp:extent cx="89683" cy="387178"/>
                                  <wp:effectExtent l="19050" t="0" r="5567" b="0"/>
                                  <wp:docPr id="24190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F53443" wp14:editId="6DE2A855">
                                  <wp:extent cx="89683" cy="387178"/>
                                  <wp:effectExtent l="19050" t="0" r="5567" b="0"/>
                                  <wp:docPr id="2419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3" o:spid="_x0000_s2350" style="position:absolute;left:0;text-align:left;margin-left:62.05pt;margin-top:15.15pt;width:136.95pt;height:70.55pt;z-index:2561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" filled="f" fillcolor="white [3212]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649BD6" wp14:editId="53BB40A6">
                            <wp:extent cx="515272" cy="399546"/>
                            <wp:effectExtent l="0" t="0" r="0" b="0"/>
                            <wp:docPr id="26283" name="Imagen 26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AC0D53" wp14:editId="50880E01">
                            <wp:extent cx="515272" cy="399546"/>
                            <wp:effectExtent l="0" t="0" r="0" b="0"/>
                            <wp:docPr id="26284" name="Imagen 26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8E28F0" wp14:editId="7EC53A3A">
                            <wp:extent cx="515272" cy="399546"/>
                            <wp:effectExtent l="0" t="0" r="0" b="0"/>
                            <wp:docPr id="26285" name="Imagen 26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57C85D" wp14:editId="15AE9D63">
                            <wp:extent cx="89683" cy="387178"/>
                            <wp:effectExtent l="19050" t="0" r="5567" b="0"/>
                            <wp:docPr id="262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D88D58" wp14:editId="1CB35385">
                            <wp:extent cx="89683" cy="387178"/>
                            <wp:effectExtent l="19050" t="0" r="5567" b="0"/>
                            <wp:docPr id="262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F53443" wp14:editId="6DE2A855">
                            <wp:extent cx="89683" cy="387178"/>
                            <wp:effectExtent l="19050" t="0" r="5567" b="0"/>
                            <wp:docPr id="24190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F53443" wp14:editId="6DE2A855">
                            <wp:extent cx="89683" cy="387178"/>
                            <wp:effectExtent l="19050" t="0" r="5567" b="0"/>
                            <wp:docPr id="24190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F53443" wp14:editId="6DE2A855">
                            <wp:extent cx="89683" cy="387178"/>
                            <wp:effectExtent l="19050" t="0" r="5567" b="0"/>
                            <wp:docPr id="24190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F53443" wp14:editId="6DE2A855">
                            <wp:extent cx="89683" cy="387178"/>
                            <wp:effectExtent l="19050" t="0" r="5567" b="0"/>
                            <wp:docPr id="2419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6976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220345</wp:posOffset>
                </wp:positionV>
                <wp:extent cx="1195070" cy="483870"/>
                <wp:effectExtent l="0" t="0" r="5080" b="0"/>
                <wp:wrapNone/>
                <wp:docPr id="508594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7AD1A1" wp14:editId="58C8DE7C">
                                  <wp:extent cx="184638" cy="403860"/>
                                  <wp:effectExtent l="0" t="0" r="0" b="0"/>
                                  <wp:docPr id="24190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51" style="position:absolute;left:0;text-align:left;margin-left:-38.9pt;margin-top:17.35pt;width:94.1pt;height:38.1pt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7AD1A1" wp14:editId="58C8DE7C">
                            <wp:extent cx="184638" cy="403860"/>
                            <wp:effectExtent l="0" t="0" r="0" b="0"/>
                            <wp:docPr id="24190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878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79375</wp:posOffset>
                </wp:positionV>
                <wp:extent cx="1471295" cy="332740"/>
                <wp:effectExtent l="0" t="0" r="0" b="2540"/>
                <wp:wrapNone/>
                <wp:docPr id="508593" name="Rectangle 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F61EDD" wp14:editId="1E0ABDFB">
                                  <wp:extent cx="585457" cy="292729"/>
                                  <wp:effectExtent l="0" t="0" r="0" b="0"/>
                                  <wp:docPr id="2628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271AC8" wp14:editId="003B20E9">
                                  <wp:extent cx="585457" cy="292729"/>
                                  <wp:effectExtent l="0" t="0" r="0" b="0"/>
                                  <wp:docPr id="2628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4" o:spid="_x0000_s2352" style="position:absolute;left:0;text-align:left;margin-left:204.35pt;margin-top:6.25pt;width:115.85pt;height:26.2pt;z-index:2561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F61EDD" wp14:editId="1E0ABDFB">
                            <wp:extent cx="585457" cy="292729"/>
                            <wp:effectExtent l="0" t="0" r="0" b="0"/>
                            <wp:docPr id="2628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271AC8" wp14:editId="003B20E9">
                            <wp:extent cx="585457" cy="292729"/>
                            <wp:effectExtent l="0" t="0" r="0" b="0"/>
                            <wp:docPr id="262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925400" w:rsidP="00B43C80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19808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19380</wp:posOffset>
                </wp:positionV>
                <wp:extent cx="1471295" cy="332740"/>
                <wp:effectExtent l="0" t="0" r="0" b="1905"/>
                <wp:wrapNone/>
                <wp:docPr id="508592" name="Rectangle 6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ED0826" wp14:editId="165E9E48">
                                  <wp:extent cx="585457" cy="292729"/>
                                  <wp:effectExtent l="0" t="0" r="0" b="0"/>
                                  <wp:docPr id="2629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FBA932" wp14:editId="5E96CC5D">
                                  <wp:extent cx="45719" cy="329513"/>
                                  <wp:effectExtent l="19050" t="0" r="0" b="0"/>
                                  <wp:docPr id="262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51C51" wp14:editId="321C4C8F">
                                  <wp:extent cx="45719" cy="329513"/>
                                  <wp:effectExtent l="19050" t="0" r="0" b="0"/>
                                  <wp:docPr id="24190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51C51" wp14:editId="321C4C8F">
                                  <wp:extent cx="45719" cy="329513"/>
                                  <wp:effectExtent l="19050" t="0" r="0" b="0"/>
                                  <wp:docPr id="24191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51C51" wp14:editId="321C4C8F">
                                  <wp:extent cx="45719" cy="329513"/>
                                  <wp:effectExtent l="19050" t="0" r="0" b="0"/>
                                  <wp:docPr id="24191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51C51" wp14:editId="321C4C8F">
                                  <wp:extent cx="45719" cy="329513"/>
                                  <wp:effectExtent l="19050" t="0" r="0" b="0"/>
                                  <wp:docPr id="11107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51C51" wp14:editId="321C4C8F">
                                  <wp:extent cx="45719" cy="329513"/>
                                  <wp:effectExtent l="19050" t="0" r="0" b="0"/>
                                  <wp:docPr id="11107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5" o:spid="_x0000_s2353" style="position:absolute;left:0;text-align:left;margin-left:200.35pt;margin-top:9.4pt;width:115.85pt;height:26.2pt;z-index:2561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" filled="f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ED0826" wp14:editId="165E9E48">
                            <wp:extent cx="585457" cy="292729"/>
                            <wp:effectExtent l="0" t="0" r="0" b="0"/>
                            <wp:docPr id="2629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1FBA932" wp14:editId="5E96CC5D">
                            <wp:extent cx="45719" cy="329513"/>
                            <wp:effectExtent l="19050" t="0" r="0" b="0"/>
                            <wp:docPr id="262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051C51" wp14:editId="321C4C8F">
                            <wp:extent cx="45719" cy="329513"/>
                            <wp:effectExtent l="19050" t="0" r="0" b="0"/>
                            <wp:docPr id="24190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051C51" wp14:editId="321C4C8F">
                            <wp:extent cx="45719" cy="329513"/>
                            <wp:effectExtent l="19050" t="0" r="0" b="0"/>
                            <wp:docPr id="24191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051C51" wp14:editId="321C4C8F">
                            <wp:extent cx="45719" cy="329513"/>
                            <wp:effectExtent l="19050" t="0" r="0" b="0"/>
                            <wp:docPr id="24191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051C51" wp14:editId="321C4C8F">
                            <wp:extent cx="45719" cy="329513"/>
                            <wp:effectExtent l="19050" t="0" r="0" b="0"/>
                            <wp:docPr id="11107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051C51" wp14:editId="321C4C8F">
                            <wp:extent cx="45719" cy="329513"/>
                            <wp:effectExtent l="19050" t="0" r="0" b="0"/>
                            <wp:docPr id="11107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B43C80" w:rsidP="00B43C80">
      <w:pPr>
        <w:rPr>
          <w:rFonts w:ascii="Comic Sans MS" w:hAnsi="Comic Sans MS"/>
          <w:lang w:val="es-ES_tradnl"/>
        </w:rPr>
      </w:pPr>
    </w:p>
    <w:p w:rsidR="00B43C80" w:rsidRDefault="00925400" w:rsidP="00B43C80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288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1130</wp:posOffset>
                </wp:positionV>
                <wp:extent cx="1471295" cy="332740"/>
                <wp:effectExtent l="3810" t="0" r="1270" b="0"/>
                <wp:wrapNone/>
                <wp:docPr id="508591" name="Rectangle 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B6EE2F" wp14:editId="06DC7A2A">
                                  <wp:extent cx="585457" cy="292729"/>
                                  <wp:effectExtent l="0" t="0" r="0" b="0"/>
                                  <wp:docPr id="2629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473EC0" wp14:editId="6F3F2D01">
                                  <wp:extent cx="585457" cy="292729"/>
                                  <wp:effectExtent l="0" t="0" r="0" b="0"/>
                                  <wp:docPr id="2629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8" o:spid="_x0000_s2354" style="position:absolute;left:0;text-align:left;margin-left:201pt;margin-top:11.9pt;width:115.85pt;height:26.2pt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" filled="f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B6EE2F" wp14:editId="06DC7A2A">
                            <wp:extent cx="585457" cy="292729"/>
                            <wp:effectExtent l="0" t="0" r="0" b="0"/>
                            <wp:docPr id="2629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473EC0" wp14:editId="6F3F2D01">
                            <wp:extent cx="585457" cy="292729"/>
                            <wp:effectExtent l="0" t="0" r="0" b="0"/>
                            <wp:docPr id="2629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925400" w:rsidP="00B43C80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0832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09550</wp:posOffset>
                </wp:positionV>
                <wp:extent cx="1195070" cy="621665"/>
                <wp:effectExtent l="0" t="0" r="5080" b="6985"/>
                <wp:wrapNone/>
                <wp:docPr id="508590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C1D37F" wp14:editId="7FDB7365">
                                  <wp:extent cx="184638" cy="403860"/>
                                  <wp:effectExtent l="0" t="0" r="0" b="0"/>
                                  <wp:docPr id="2629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F78D36" wp14:editId="40F1516B">
                                  <wp:extent cx="184638" cy="403860"/>
                                  <wp:effectExtent l="0" t="0" r="0" b="0"/>
                                  <wp:docPr id="1110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F78D36" wp14:editId="40F1516B">
                                  <wp:extent cx="184638" cy="403860"/>
                                  <wp:effectExtent l="0" t="0" r="0" b="0"/>
                                  <wp:docPr id="11107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C6CB37" wp14:editId="286ED34D">
                                  <wp:extent cx="184638" cy="403860"/>
                                  <wp:effectExtent l="0" t="0" r="0" b="0"/>
                                  <wp:docPr id="11107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355" style="position:absolute;left:0;text-align:left;margin-left:-38.3pt;margin-top:16.5pt;width:94.1pt;height:48.95pt;z-index:2561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C1D37F" wp14:editId="7FDB7365">
                            <wp:extent cx="184638" cy="403860"/>
                            <wp:effectExtent l="0" t="0" r="0" b="0"/>
                            <wp:docPr id="2629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F78D36" wp14:editId="40F1516B">
                            <wp:extent cx="184638" cy="403860"/>
                            <wp:effectExtent l="0" t="0" r="0" b="0"/>
                            <wp:docPr id="1110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F78D36" wp14:editId="40F1516B">
                            <wp:extent cx="184638" cy="403860"/>
                            <wp:effectExtent l="0" t="0" r="0" b="0"/>
                            <wp:docPr id="11107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C6CB37" wp14:editId="286ED34D">
                            <wp:extent cx="184638" cy="403860"/>
                            <wp:effectExtent l="0" t="0" r="0" b="0"/>
                            <wp:docPr id="11107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925400" w:rsidP="00B43C80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390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2875</wp:posOffset>
                </wp:positionV>
                <wp:extent cx="1471295" cy="332740"/>
                <wp:effectExtent l="2540" t="4445" r="2540" b="0"/>
                <wp:wrapNone/>
                <wp:docPr id="508589" name="Rectangle 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B3BDD4" wp14:editId="4A86424F">
                                  <wp:extent cx="585457" cy="292729"/>
                                  <wp:effectExtent l="0" t="0" r="0" b="0"/>
                                  <wp:docPr id="262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9" o:spid="_x0000_s2356" style="position:absolute;left:0;text-align:left;margin-left:201.65pt;margin-top:11.25pt;width:115.85pt;height:26.2pt;z-index:2561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" filled="f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B3BDD4" wp14:editId="4A86424F">
                            <wp:extent cx="585457" cy="292729"/>
                            <wp:effectExtent l="0" t="0" r="0" b="0"/>
                            <wp:docPr id="262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185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53340</wp:posOffset>
                </wp:positionV>
                <wp:extent cx="2082800" cy="679450"/>
                <wp:effectExtent l="0" t="635" r="0" b="0"/>
                <wp:wrapNone/>
                <wp:docPr id="508588" name="Rectangle 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8C4722" wp14:editId="3F91BAB8">
                                  <wp:extent cx="89683" cy="387178"/>
                                  <wp:effectExtent l="19050" t="0" r="5567" b="0"/>
                                  <wp:docPr id="263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B4F6BD" wp14:editId="3D6A9EF5">
                                  <wp:extent cx="89683" cy="387178"/>
                                  <wp:effectExtent l="19050" t="0" r="5567" b="0"/>
                                  <wp:docPr id="263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60DEDE" wp14:editId="2552B787">
                                  <wp:extent cx="89683" cy="387178"/>
                                  <wp:effectExtent l="19050" t="0" r="5567" b="0"/>
                                  <wp:docPr id="263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3EC42D" wp14:editId="76F8A3CC">
                                  <wp:extent cx="89683" cy="387178"/>
                                  <wp:effectExtent l="19050" t="0" r="5567" b="0"/>
                                  <wp:docPr id="1110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3EC42D" wp14:editId="76F8A3CC">
                                  <wp:extent cx="89683" cy="387178"/>
                                  <wp:effectExtent l="19050" t="0" r="5567" b="0"/>
                                  <wp:docPr id="1110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3EC42D" wp14:editId="76F8A3CC">
                                  <wp:extent cx="89683" cy="387178"/>
                                  <wp:effectExtent l="19050" t="0" r="5567" b="0"/>
                                  <wp:docPr id="1110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7" o:spid="_x0000_s2357" style="position:absolute;left:0;text-align:left;margin-left:48.85pt;margin-top:4.2pt;width:164pt;height:53.5pt;z-index:2561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" filled="f" fillcolor="white [3212]" stroked="f">
                <v:textbox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t xml:space="preserve">  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8C4722" wp14:editId="3F91BAB8">
                            <wp:extent cx="89683" cy="387178"/>
                            <wp:effectExtent l="19050" t="0" r="5567" b="0"/>
                            <wp:docPr id="263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B4F6BD" wp14:editId="3D6A9EF5">
                            <wp:extent cx="89683" cy="387178"/>
                            <wp:effectExtent l="19050" t="0" r="5567" b="0"/>
                            <wp:docPr id="263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60DEDE" wp14:editId="2552B787">
                            <wp:extent cx="89683" cy="387178"/>
                            <wp:effectExtent l="19050" t="0" r="5567" b="0"/>
                            <wp:docPr id="263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3EC42D" wp14:editId="76F8A3CC">
                            <wp:extent cx="89683" cy="387178"/>
                            <wp:effectExtent l="19050" t="0" r="5567" b="0"/>
                            <wp:docPr id="1110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3EC42D" wp14:editId="76F8A3CC">
                            <wp:extent cx="89683" cy="387178"/>
                            <wp:effectExtent l="19050" t="0" r="5567" b="0"/>
                            <wp:docPr id="1110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3EC42D" wp14:editId="76F8A3CC">
                            <wp:extent cx="89683" cy="387178"/>
                            <wp:effectExtent l="19050" t="0" r="5567" b="0"/>
                            <wp:docPr id="1110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/>
    <w:p w:rsidR="00B43C80" w:rsidRDefault="00925400" w:rsidP="00B43C80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09220</wp:posOffset>
                </wp:positionV>
                <wp:extent cx="1471295" cy="332740"/>
                <wp:effectExtent l="0" t="0" r="0" b="3175"/>
                <wp:wrapNone/>
                <wp:docPr id="508587" name="Rectangle 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2271EB" wp14:editId="1478EDCF">
                                  <wp:extent cx="45719" cy="329513"/>
                                  <wp:effectExtent l="19050" t="0" r="0" b="0"/>
                                  <wp:docPr id="17030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47E2D4" wp14:editId="26D5EDE8">
                                  <wp:extent cx="45719" cy="329513"/>
                                  <wp:effectExtent l="19050" t="0" r="0" b="0"/>
                                  <wp:docPr id="17030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149FBD" wp14:editId="4A411A48">
                                  <wp:extent cx="45719" cy="329513"/>
                                  <wp:effectExtent l="19050" t="0" r="0" b="0"/>
                                  <wp:docPr id="17030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0" o:spid="_x0000_s2358" style="position:absolute;left:0;text-align:left;margin-left:205.05pt;margin-top:8.6pt;width:115.85pt;height:26.2pt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" filled="f" fillcolor="white [3212]" stroked="f">
                <v:textbox inset="0,0,0,0">
                  <w:txbxContent>
                    <w:p w:rsidR="008167D4" w:rsidRDefault="008167D4" w:rsidP="00B43C80">
                      <w:pPr>
                        <w:jc w:val="center"/>
                      </w:pPr>
                      <w: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02271EB" wp14:editId="1478EDCF">
                            <wp:extent cx="45719" cy="329513"/>
                            <wp:effectExtent l="19050" t="0" r="0" b="0"/>
                            <wp:docPr id="17030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E47E2D4" wp14:editId="26D5EDE8">
                            <wp:extent cx="45719" cy="329513"/>
                            <wp:effectExtent l="19050" t="0" r="0" b="0"/>
                            <wp:docPr id="17030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8149FBD" wp14:editId="4A411A48">
                            <wp:extent cx="45719" cy="329513"/>
                            <wp:effectExtent l="19050" t="0" r="0" b="0"/>
                            <wp:docPr id="17030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B43C80"/>
    <w:p w:rsidR="00B43C80" w:rsidRDefault="00B43C80" w:rsidP="004B5284"/>
    <w:p w:rsidR="00B43C80" w:rsidRDefault="00B43C80" w:rsidP="004B5284"/>
    <w:p w:rsidR="00B43C80" w:rsidRDefault="00B43C80" w:rsidP="004B5284"/>
    <w:p w:rsidR="004B5284" w:rsidRDefault="00925400" w:rsidP="004B528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155575</wp:posOffset>
                </wp:positionV>
                <wp:extent cx="768985" cy="1189355"/>
                <wp:effectExtent l="635" t="1270" r="1905" b="0"/>
                <wp:wrapNone/>
                <wp:docPr id="508586" name="Rectangl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C610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4550" cy="1091514"/>
                                  <wp:effectExtent l="0" t="0" r="0" b="0"/>
                                  <wp:docPr id="16595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47" cy="109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7" o:spid="_x0000_s2359" style="position:absolute;left:0;text-align:left;margin-left:-44.5pt;margin-top:-12.25pt;width:60.55pt;height:93.6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" stroked="f">
                <v:textbox>
                  <w:txbxContent>
                    <w:p w:rsidR="008167D4" w:rsidRDefault="008167D4" w:rsidP="00BC610E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4550" cy="1091514"/>
                            <wp:effectExtent l="0" t="0" r="0" b="0"/>
                            <wp:docPr id="16595" name="Imagen 2" descr="C:\Users\antonio\AppData\Local\Microsoft\Windows\Temporary Internet Files\Content.IE5\XH0N0GT2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47" cy="109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37465</wp:posOffset>
                </wp:positionV>
                <wp:extent cx="4678045" cy="518795"/>
                <wp:effectExtent l="873125" t="13335" r="11430" b="10795"/>
                <wp:wrapNone/>
                <wp:docPr id="508585" name="Auto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4B5284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0" o:spid="_x0000_s2360" type="#_x0000_t62" style="position:absolute;left:0;text-align:left;margin-left:86.45pt;margin-top:2.95pt;width:368.35pt;height:40.8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" adj="-3463,820" fillcolor="#fbd4b4 [1305]" strokeweight="1.5pt">
                <v:textbox>
                  <w:txbxContent>
                    <w:p w:rsidR="008167D4" w:rsidRPr="00C92DFC" w:rsidRDefault="008167D4" w:rsidP="004B5284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4B5284" w:rsidRDefault="004B5284" w:rsidP="004B5284"/>
    <w:p w:rsidR="004B5284" w:rsidRDefault="004B5284" w:rsidP="004B5284"/>
    <w:p w:rsidR="004B5284" w:rsidRDefault="004B5284" w:rsidP="004B5284"/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930275" cy="858520"/>
                <wp:effectExtent l="0" t="2540" r="0" b="0"/>
                <wp:wrapNone/>
                <wp:docPr id="508579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80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132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81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17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82" name="Rectangle 2459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24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83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45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84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52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3" o:spid="_x0000_s2361" style="position:absolute;left:0;text-align:left;margin-left:-28.95pt;margin-top:9.2pt;width:73.25pt;height:67.6pt;z-index:253494272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">
                <v:rect id="Rectangle 2371" o:spid="_x0000_s2362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wIcgA&#10;AADfAAAADwAAAGRycy9kb3ducmV2LnhtbESPXUvDMBSG74X9h3AEb2RLVepCXTZcQRAvhHXT3R6b&#10;Y1vWnJQkdtVfby4EL1/eL57VZrK9GMmHzrGGm0UGgrh2puNGw2H/NFcgQkQ22DsmDd8UYLOeXayw&#10;MO7MOxqr2Ig0wqFADW2MQyFlqFuyGBZuIE7ep/MWY5K+kcbjOY3bXt5m2b202HF6aHGgsqX6VH1Z&#10;De9qW/2ML0d1nF7LvNzeLT+u37zWV5fT4wOISFP8D/+1n42GPFO5SgSJJ7G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2rAh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4B5284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132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58" o:spid="_x0000_s2363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VusoA&#10;AADfAAAADwAAAGRycy9kb3ducmV2LnhtbESPT0vDQBTE70K/w/IEL2I3VVKX2G2xAUE8CI1/en1m&#10;n0lo9m3YXdPop3cFocdhZn7DrDaT7cVIPnSONSzmGQji2pmOGw2vLw9XCkSIyAZ7x6ThmwJs1rOz&#10;FRbGHXlHYxUbkSAcCtTQxjgUUoa6JYth7gbi5H06bzEm6RtpPB4T3PbyOsuW0mLHaaHFgcqW6kP1&#10;ZTW8q231Mz7t1X56LvNye3P7cfnmtb44n+7vQESa4in83340GvJM5WoB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6WFb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17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59" o:spid="_x0000_s2364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LzcoA&#10;AADfAAAADwAAAGRycy9kb3ducmV2LnhtbESPT0vDQBTE70K/w/IEL2I3VlKX2G2xAUE8CI1/en1m&#10;n0lo9m3YXdPop3cFocdhZn7DrDaT7cVIPnSONVzPMxDEtTMdNxpeXx6uFIgQkQ32jknDNwXYrGdn&#10;KyyMO/KOxio2IkE4FKihjXEopAx1SxbD3A3Eyft03mJM0jfSeDwmuO3lIsuW0mLHaaHFgcqW6kP1&#10;ZTW8q231Mz7t1X56LvNye3P7cfnmtb44n+7vQESa4in83340GvJM5WoB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5Ei8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24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1" o:spid="_x0000_s2365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uVsoA&#10;AADfAAAADwAAAGRycy9kb3ducmV2LnhtbESPT0vDQBTE70K/w/IEL2I3WlKX2G2xAUE8CI1/en1m&#10;n0lo9m3YXdPop3cFocdhZn7DrDaT7cVIPnSONVzPMxDEtTMdNxpeXx6uFIgQkQ32jknDNwXYrGdn&#10;KyyMO/KOxio2IkE4FKihjXEopAx1SxbD3A3Eyft03mJM0jfSeDwmuO3lTZYtpcWO00KLA5Ut1Yfq&#10;y2p4V9vqZ3zaq/30XObldnH7cfnmtb44n+7vQESa4in83340GvJM5WoB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ILl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45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2" o:spid="_x0000_s2366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2IsoA&#10;AADfAAAADwAAAGRycy9kb3ducmV2LnhtbESPW0vDQBSE34X+h+UIvojdeIkuabfFBgTxoWC89PU0&#10;e0xCs2fD7ppGf70rCD4OM/MNs1xPthcj+dA51nA5z0AQ18503Gh4fXm4UCBCRDbYOyYNXxRgvZqd&#10;LLEw7sjPNFaxEQnCoUANbYxDIWWoW7IY5m4gTt6H8xZjkr6RxuMxwW0vr7LsVlrsOC20OFDZUn2o&#10;Pq2Gd7WpvsenndpN2zIvN9d3+/M3r/XZ6XS/ABFpiv/hv/aj0ZBnKlc38Psnf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7hti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52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11430" r="10160" b="10795"/>
                <wp:wrapNone/>
                <wp:docPr id="508578" name="AutoShap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06DBF" w:rsidRDefault="008167D4" w:rsidP="004B5284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quin</w:t>
                            </w:r>
                            <w:r w:rsidRPr="00706DBF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ientos</w:t>
                            </w: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3" o:spid="_x0000_s2367" style="position:absolute;left:0;text-align:left;margin-left:125.6pt;margin-top:9.25pt;width:341.3pt;height:38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" filled="f" fillcolor="red">
                <v:textbox inset=",.3mm,,2.3mm">
                  <w:txbxContent>
                    <w:p w:rsidR="008167D4" w:rsidRPr="00706DBF" w:rsidRDefault="008167D4" w:rsidP="004B5284">
                      <w:pPr>
                        <w:ind w:left="0"/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>quin</w:t>
                      </w:r>
                      <w:r w:rsidRPr="00706DBF">
                        <w:rPr>
                          <w:rFonts w:ascii="Escolar2" w:hAnsi="Escolar2"/>
                          <w:sz w:val="48"/>
                          <w:szCs w:val="48"/>
                        </w:rPr>
                        <w:t>ient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11430" r="7620" b="10795"/>
                <wp:wrapNone/>
                <wp:docPr id="508577" name="AutoShap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4B5284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2" o:spid="_x0000_s2368" style="position:absolute;left:0;text-align:left;margin-left:71.9pt;margin-top:10pt;width:46.45pt;height:38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" filled="f" fillcolor="red">
                <v:textbox inset="0,0,0,0">
                  <w:txbxContent>
                    <w:p w:rsidR="008167D4" w:rsidRPr="00B83456" w:rsidRDefault="008167D4" w:rsidP="004B5284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3970" r="9525" b="5080"/>
                <wp:wrapNone/>
                <wp:docPr id="508576" name="AutoShap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067F" id="AutoShape 2375" o:spid="_x0000_s1026" type="#_x0000_t32" style="position:absolute;margin-left:124.9pt;margin-top:7.25pt;width:341.3pt;height:0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jW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" strokecolor="#0070c0"/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7620" r="5715" b="11430"/>
                <wp:wrapNone/>
                <wp:docPr id="508575" name="Auto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133D" id="AutoShape 2376" o:spid="_x0000_s1026" type="#_x0000_t32" style="position:absolute;margin-left:125.2pt;margin-top:6.85pt;width:341.3pt;height:0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c0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0005</wp:posOffset>
                </wp:positionV>
                <wp:extent cx="250190" cy="635"/>
                <wp:effectExtent l="19050" t="65405" r="26035" b="67310"/>
                <wp:wrapNone/>
                <wp:docPr id="508574" name="Auto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D3" id="AutoShape 2374" o:spid="_x0000_s1026" type="#_x0000_t32" style="position:absolute;margin-left:46.95pt;margin-top:3.15pt;width:19.7pt;height:.0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7JOgIAAGc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" strokeweight="2pt">
                <v:stroke endarrow="block"/>
              </v:shape>
            </w:pict>
          </mc:Fallback>
        </mc:AlternateContent>
      </w:r>
    </w:p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41275</wp:posOffset>
                </wp:positionV>
                <wp:extent cx="930275" cy="858520"/>
                <wp:effectExtent l="1270" t="0" r="1905" b="0"/>
                <wp:wrapNone/>
                <wp:docPr id="508568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69" name="Rectangle 2465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66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70" name="Rectangle 2466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66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71" name="Rectangle 2467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66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72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66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73" name="Rectangle 2469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66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4" o:spid="_x0000_s2369" style="position:absolute;left:0;text-align:left;margin-left:-58.7pt;margin-top:3.25pt;width:73.25pt;height:67.6pt;z-index:253495296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">
                <v:rect id="Rectangle 2465" o:spid="_x0000_s2370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/RsoA&#10;AADfAAAADwAAAGRycy9kb3ducmV2LnhtbESPT0vDQBTE7wW/w/IEL8VurKTG2G1pA4L0IBj/9PrM&#10;PpNg9m3YXdO0n94tCB6HmfkNs1yPphMDOd9aVnAzS0AQV1a3XCt4e328zkD4gKyxs0wKjuRhvbqY&#10;LDHX9sAvNJShFhHCPkcFTQh9LqWvGjLoZ7Ynjt6XdQZDlK6W2uEhwk0n50mykAZbjgsN9lQ0VH2X&#10;P0bBR7YtT8Nun+3H5yIttrd3n9N3p9TV5bh5ABFoDP/hv/aTVpAmWbq4h/Of+AX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Ds/0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66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6" o:spid="_x0000_s2371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ABskA&#10;AADfAAAADwAAAGRycy9kb3ducmV2LnhtbESPy0rDQBSG94LvMBzBjbQTldiQdlpsQJAuBGMv29PM&#10;MQlmzoSZMU379J2F4PLnv/EtVqPpxEDOt5YVPE4TEMSV1S3XCrZfb5MMhA/IGjvLpOBMHlbL25sF&#10;5tqe+JOGMtQijrDPUUETQp9L6auGDPqp7Ymj922dwRClq6V2eIrjppNPSfIiDbYcHxrsqWio+il/&#10;jYJ9ti4vw+aQHcaPIi3Wz7Pjw84pdX83vs5BBBrDf/iv/a4VpEmWziJB5Iks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A/AB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66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7" o:spid="_x0000_s2372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lncoA&#10;AADfAAAADwAAAGRycy9kb3ducmV2LnhtbESPQUvDQBSE74L/YXmCF7GbWtKGtNtiA4J4KJiqvb5m&#10;n0kw+zbsrmnqr3eFgsdhZr5hVpvRdGIg51vLCqaTBARxZXXLtYK3/dN9BsIHZI2dZVJwJg+b9fXV&#10;CnNtT/xKQxlqESHsc1TQhNDnUvqqIYN+Ynvi6H1aZzBE6WqpHZ4i3HTyIUnm0mDLcaHBnoqGqq/y&#10;2yj4yLblz/ByyA7jrkiL7WxxvHt3St3ejI9LEIHG8B++tJ+1gjTJ0sUU/v7EL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tDZZ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66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8" o:spid="_x0000_s2373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76soA&#10;AADfAAAADwAAAGRycy9kb3ducmV2LnhtbESPQUvDQBSE74L/YXmCF7EbW9KGtNtiA4J4KJiqvb5m&#10;n0kw+zbsrmnqr3eFgsdhZr5hVpvRdGIg51vLCh4mCQjiyuqWawVv+6f7DIQPyBo7y6TgTB426+ur&#10;FebanviVhjLUIkLY56igCaHPpfRVQwb9xPbE0fu0zmCI0tVSOzxFuOnkNEnm0mDLcaHBnoqGqq/y&#10;2yj4yLblz/ByyA7jrkiL7WxxvHt3St3ejI9LEIHG8B++tJ+1gjTJ0sUU/v7EL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R++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66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69" o:spid="_x0000_s2374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eccoA&#10;AADfAAAADwAAAGRycy9kb3ducmV2LnhtbESPT0vDQBTE7wW/w/KEXordtCU2xG5LGxCKB8H4p9dn&#10;9pkEs2/D7pqmfnpXEDwOM/MbZrMbTScGcr61rGAxT0AQV1a3XCt4eb6/yUD4gKyxs0wKLuRht72a&#10;bDDX9sxPNJShFhHCPkcFTQh9LqWvGjLo57Ynjt6HdQZDlK6W2uE5wk0nl0lyKw22HBca7KloqPos&#10;v4yCt+xQfg8Pp+w0PhZpcVit32evTqnp9bi/AxFoDP/hv/ZRK0iTLF2v4PdP/AJy+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TdXn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66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445</wp:posOffset>
                </wp:positionV>
                <wp:extent cx="600075" cy="620395"/>
                <wp:effectExtent l="0" t="0" r="1905" b="0"/>
                <wp:wrapNone/>
                <wp:docPr id="508567" name="Rectangl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27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0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10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473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10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4737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3" o:spid="_x0000_s2375" style="position:absolute;left:0;text-align:left;margin-left:14.55pt;margin-top:.35pt;width:47.25pt;height:48.8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27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0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10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473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10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4737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6350" r="13970" b="6350"/>
                <wp:wrapNone/>
                <wp:docPr id="508566" name="AutoShap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DFECA" id="AutoShape 2379" o:spid="_x0000_s1026" style="position:absolute;margin-left:125.3pt;margin-top:5.45pt;width:341.3pt;height:38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PivZr2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6350" r="12065" b="6350"/>
                <wp:wrapNone/>
                <wp:docPr id="508565" name="Auto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8" o:spid="_x0000_s2376" style="position:absolute;left:0;text-align:left;margin-left:72.3pt;margin-top:5.45pt;width:46.45pt;height:38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Arp3otkwIAACw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8890" r="13970" b="10160"/>
                <wp:wrapNone/>
                <wp:docPr id="508564" name="AutoShap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A893" id="AutoShape 2381" o:spid="_x0000_s1026" type="#_x0000_t32" style="position:absolute;margin-left:125.3pt;margin-top:3.45pt;width:341.3pt;height:0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OmTlqU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0960" r="31115" b="62230"/>
                <wp:wrapNone/>
                <wp:docPr id="508563" name="AutoShap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BAD1" id="AutoShape 2380" o:spid="_x0000_s1026" type="#_x0000_t32" style="position:absolute;margin-left:59.15pt;margin-top:12.05pt;width:10.1pt;height:.0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2700" r="10160" b="6350"/>
                <wp:wrapNone/>
                <wp:docPr id="508562" name="AutoShap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0035" id="AutoShape 2382" o:spid="_x0000_s1026" type="#_x0000_t32" style="position:absolute;margin-left:125.6pt;margin-top:3.1pt;width:341.3pt;height:0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DyWSO4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93980</wp:posOffset>
                </wp:positionV>
                <wp:extent cx="930275" cy="858520"/>
                <wp:effectExtent l="1270" t="0" r="1905" b="0"/>
                <wp:wrapNone/>
                <wp:docPr id="508556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57" name="Rectangle 2471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94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58" name="Rectangle 2472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94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59" name="Rectangle 2473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947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60" name="Rectangle 2474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947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61" name="Rectangle 2475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BC610E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4947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0" o:spid="_x0000_s2377" style="position:absolute;left:0;text-align:left;margin-left:-66.2pt;margin-top:7.4pt;width:73.25pt;height:67.6pt;z-index:253496320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">
                <v:rect id="Rectangle 2471" o:spid="_x0000_s2378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EEsoA&#10;AADfAAAADwAAAGRycy9kb3ducmV2LnhtbESPT0vDQBTE74LfYXlCL2I3rcSG2G1pA4L0IDT+6fWZ&#10;fSah2bdhd5vGfnpXEDwOM/MbZrkeTScGcr61rGA2TUAQV1a3XCt4e326y0D4gKyxs0wKvsnDenV9&#10;tcRc2zPvaShDLSKEfY4KmhD6XEpfNWTQT21PHL0v6wyGKF0ttcNzhJtOzpPkQRpsOS402FPRUHUs&#10;T0bBR7YtL8PukB3GlyIttveLz9t3p9TkZtw8ggg0hv/wX/tZK0iTLE0X8Psnfg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TBB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94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72" o:spid="_x0000_s2379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QYMcA&#10;AADfAAAADwAAAGRycy9kb3ducmV2LnhtbERPz0vDMBS+C/4P4QleZEtV6kq3bLiCIDsIq267vjXP&#10;tti8lCR23f765SB4/Ph+L1aj6cRAzreWFTxOExDEldUt1wq+Pt8mGQgfkDV2lknBmTyslrc3C8y1&#10;PfGWhjLUIoawz1FBE0KfS+mrhgz6qe2JI/dtncEQoauldniK4aaTT0nyIg22HBsa7KloqPopf42C&#10;fbYuL8PmkB3GjyIt1s+z48POKXV/N77OQQQaw7/4z/2uFaRJlqZxcPwTv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kGD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94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73" o:spid="_x0000_s2380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1+8oA&#10;AADfAAAADwAAAGRycy9kb3ducmV2LnhtbESPQUvDQBSE74L/YXlCL2I3VlJj7LbYgCAeCk1be31m&#10;n0kw+zbsrmn017uC0OMwM98wi9VoOjGQ861lBbfTBARxZXXLtYL97vkmA+EDssbOMin4Jg+r5eXF&#10;AnNtT7yloQy1iBD2OSpoQuhzKX3VkEE/tT1x9D6sMxiidLXUDk8Rbjo5S5K5NNhyXGiwp6Kh6rP8&#10;MgresnX5M7wes+O4KdJifXf/fn1wSk2uxqdHEIHGcA7/t1+0gjTJ0vQB/v7EL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6ANf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947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74" o:spid="_x0000_s2381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W28kA&#10;AADfAAAADwAAAGRycy9kb3ducmV2LnhtbESPzUrDQBSF94LvMFzBjbQTlbQh7bTYgCBdCEbbbm8z&#10;1ySYuRNmxjTt03cWgsvD+eNbrkfTiYGcby0reJwmIIgrq1uuFXx9vk4yED4ga+wsk4IzeVivbm+W&#10;mGt74g8aylCLOMI+RwVNCH0upa8aMuintieO3rd1BkOUrpba4SmOm04+JclMGmw5PjTYU9FQ9VP+&#10;GgX7bFNehu0hO4zvRVpsnufHh51T6v5ufFmACDSG//Bf+00rSJMsnUWCyBNZ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ZW2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947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75" o:spid="_x0000_s2382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zQMoA&#10;AADfAAAADwAAAGRycy9kb3ducmV2LnhtbESPT0vDQBTE74LfYXmCF7GbKqkhdlvaQEF6EIx/en1m&#10;n0lo9m3Y3aZpP71bEDwOM/MbZr4cTScGcr61rGA6SUAQV1a3XCv4eN/cZyB8QNbYWSYFJ/KwXFxf&#10;zTHX9shvNJShFhHCPkcFTQh9LqWvGjLoJ7Ynjt6PdQZDlK6W2uExwk0nH5JkJg22HBca7KloqNqX&#10;B6PgK1uX52G7y3bja5EW68en77tPp9Ttzbh6BhFoDP/hv/aLVpAmWTqbwu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6a80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BC610E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4947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5405</wp:posOffset>
                </wp:positionV>
                <wp:extent cx="331470" cy="857250"/>
                <wp:effectExtent l="1905" t="0" r="0" b="1270"/>
                <wp:wrapNone/>
                <wp:docPr id="508555" name="Rectangl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3840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384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1" o:spid="_x0000_s2383" style="position:absolute;left:0;text-align:left;margin-left:5.85pt;margin-top:5.15pt;width:26.1pt;height:67.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3840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384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7305</wp:posOffset>
                </wp:positionV>
                <wp:extent cx="537210" cy="620395"/>
                <wp:effectExtent l="0" t="0" r="0" b="635"/>
                <wp:wrapNone/>
                <wp:docPr id="508554" name="Rectangl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1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29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2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2" o:spid="_x0000_s2384" style="position:absolute;left:0;text-align:left;margin-left:22.7pt;margin-top:2.15pt;width:42.3pt;height:48.8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wR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1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29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2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3660</wp:posOffset>
                </wp:positionV>
                <wp:extent cx="4334510" cy="482600"/>
                <wp:effectExtent l="10160" t="6350" r="8255" b="6350"/>
                <wp:wrapNone/>
                <wp:docPr id="508553" name="AutoShap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8F540" id="AutoShape 2385" o:spid="_x0000_s1026" style="position:absolute;margin-left:124.25pt;margin-top:5.8pt;width:341.3pt;height:38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73660</wp:posOffset>
                </wp:positionV>
                <wp:extent cx="480060" cy="482600"/>
                <wp:effectExtent l="8890" t="6350" r="6350" b="6350"/>
                <wp:wrapNone/>
                <wp:docPr id="508552" name="Auto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4" o:spid="_x0000_s2385" style="position:absolute;left:0;text-align:left;margin-left:79.9pt;margin-top:5.8pt;width:37.8pt;height:38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48260</wp:posOffset>
                </wp:positionV>
                <wp:extent cx="4334510" cy="0"/>
                <wp:effectExtent l="10160" t="8255" r="8255" b="10795"/>
                <wp:wrapNone/>
                <wp:docPr id="508551" name="Auto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F352" id="AutoShape 2387" o:spid="_x0000_s1026" type="#_x0000_t32" style="position:absolute;margin-left:124.25pt;margin-top:3.8pt;width:341.3pt;height:0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pY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58750</wp:posOffset>
                </wp:positionV>
                <wp:extent cx="180975" cy="0"/>
                <wp:effectExtent l="18415" t="61595" r="29210" b="62230"/>
                <wp:wrapNone/>
                <wp:docPr id="508550" name="AutoShap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7821" id="AutoShape 2386" o:spid="_x0000_s1026" type="#_x0000_t32" style="position:absolute;margin-left:62.65pt;margin-top:12.5pt;width:14.25pt;height:0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iUOwIAAGU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" strokeweight="2pt">
                <v:stroke endarrow="block"/>
              </v:shape>
            </w:pict>
          </mc:Fallback>
        </mc:AlternateContent>
      </w:r>
    </w:p>
    <w:p w:rsidR="004B5284" w:rsidRPr="007C6422" w:rsidRDefault="00925400" w:rsidP="004B5284">
      <w:pPr>
        <w:rPr>
          <w:i/>
        </w:rPr>
      </w:pPr>
      <w:r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700" r="13970" b="6350"/>
                <wp:wrapNone/>
                <wp:docPr id="508549" name="AutoShap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A423F" id="AutoShape 2388" o:spid="_x0000_s1026" type="#_x0000_t32" style="position:absolute;margin-left:124.55pt;margin-top:3.45pt;width:341.3pt;height:0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" strokecolor="#0070c0"/>
            </w:pict>
          </mc:Fallback>
        </mc:AlternateContent>
      </w:r>
    </w:p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9685</wp:posOffset>
                </wp:positionV>
                <wp:extent cx="930275" cy="858520"/>
                <wp:effectExtent l="635" t="0" r="2540" b="2540"/>
                <wp:wrapNone/>
                <wp:docPr id="508543" name="Group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44" name="Rectangle 2479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087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45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087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46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087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47" name="Rectangle 2482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087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48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087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8" o:spid="_x0000_s2386" style="position:absolute;left:0;text-align:left;margin-left:-61pt;margin-top:1.55pt;width:73.25pt;height:67.6pt;z-index:253497344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">
                <v:rect id="Rectangle 2479" o:spid="_x0000_s2387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MuMoA&#10;AADfAAAADwAAAGRycy9kb3ducmV2LnhtbESPT0vDQBTE70K/w/IKvYjdVBsNsdtiAwXxIBj/9PrM&#10;PpPQ7Nuwu02jn74rCB6HmfkNs9qMphMDOd9aVrCYJyCIK6tbrhW8ve6uMhA+IGvsLJOCb/KwWU8u&#10;Vphre+IXGspQiwhhn6OCJoQ+l9JXDRn0c9sTR+/LOoMhSldL7fAU4aaT10lyKw22HBca7KloqDqU&#10;R6PgI9uWP8PTPtuPz0VabG/uPi/fnVKz6fhwDyLQGP7Df+1HrSBNsnS5hN8/8QvI9R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VYDL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087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0" o:spid="_x0000_s2388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pI8oA&#10;AADfAAAADwAAAGRycy9kb3ducmV2LnhtbESPT0vDQBTE74LfYXmCF7GbWqMhdlvagFA8FIx/en1m&#10;n0kw+zbsrmnaT98tCB6HmfkNM1+OphMDOd9aVjCdJCCIK6tbrhW8vz3fZiB8QNbYWSYFB/KwXFxe&#10;zDHXds+vNJShFhHCPkcFTQh9LqWvGjLoJ7Ynjt63dQZDlK6W2uE+wk0n75LkQRpsOS402FPRUPVT&#10;/hoFn9m6PA4vu2w3bou0WM8ev24+nFLXV+PqCUSgMfyH/9obrSBNsvQ+hfOf+AXk4g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UqS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087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1" o:spid="_x0000_s2389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3VMoA&#10;AADfAAAADwAAAGRycy9kb3ducmV2LnhtbESPQUvDQBSE7wX/w/IEL6XdqE0NsdtiA4L0IJi29vrM&#10;PpNg9m3YXdPor3cFweMwM98wq81oOjGQ861lBdfzBARxZXXLtYLD/nGWgfABWWNnmRR8kYfN+mKy&#10;wlzbM7/QUIZaRAj7HBU0IfS5lL5qyKCf2544eu/WGQxRulpqh+cIN528SZKlNNhyXGiwp6Kh6qP8&#10;NApes235PexO2Wl8LtJie3v3Nj06pa4ux4d7EIHG8B/+az9pBWmSpYsl/P6JX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rGN1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087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2" o:spid="_x0000_s2390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Sz8sA&#10;AADfAAAADwAAAGRycy9kb3ducmV2LnhtbESPS2vDMBCE74X+B7GBXkoj9+HGuFFCYyiEHgJ1H7lu&#10;rY1taq2MpDpOfn0VCPQ4zMw3zHw5mk4M5HxrWcHtNAFBXFndcq3g4/3lJgPhA7LGzjIpOJCH5eLy&#10;Yo65tnt+o6EMtYgQ9jkqaELocyl91ZBBP7U9cfR21hkMUbpaaof7CDedvEuSR2mw5bjQYE9FQ9VP&#10;+WsUfGWr8ji8brPtuCnSYnU/+77+dEpdTcbnJxCBxvAfPrfXWkGaZOnDDE5/4he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ipLP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087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3" o:spid="_x0000_s2391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GvccA&#10;AADfAAAADwAAAGRycy9kb3ducmV2LnhtbERPy0rDQBTdC/7DcIVupJ1YTRtip8UGBHFRMPaxvWau&#10;STBzJ8yMafTrnYXQ5eG8V5vRdGIg51vLCu5mCQjiyuqWawX79+dpBsIHZI2dZVLwQx426+urFeba&#10;nvmNhjLUIoawz1FBE0KfS+mrhgz6me2JI/dpncEQoauldniO4aaT8yRZSIMtx4YGeyoaqr7Kb6Pg&#10;mG3L3+H1lJ3GXZEW2/vlx+3BKTW5GZ8eQQQaw0X8737RCtIkSx/i4Pgnf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Br3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087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</wp:posOffset>
                </wp:positionV>
                <wp:extent cx="274320" cy="866140"/>
                <wp:effectExtent l="1905" t="0" r="0" b="3810"/>
                <wp:wrapNone/>
                <wp:docPr id="508538" name="Group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866140"/>
                          <a:chOff x="1908" y="6805"/>
                          <a:chExt cx="432" cy="1364"/>
                        </a:xfrm>
                      </wpg:grpSpPr>
                      <wps:wsp>
                        <wps:cNvPr id="508539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2046" y="6819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2587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508540" name="Group 2476"/>
                        <wpg:cNvGrpSpPr>
                          <a:grpSpLocks/>
                        </wpg:cNvGrpSpPr>
                        <wpg:grpSpPr bwMode="auto">
                          <a:xfrm>
                            <a:off x="1908" y="6805"/>
                            <a:ext cx="432" cy="1355"/>
                            <a:chOff x="1413" y="6810"/>
                            <a:chExt cx="432" cy="1355"/>
                          </a:xfrm>
                        </wpg:grpSpPr>
                        <wps:wsp>
                          <wps:cNvPr id="508541" name="Rectangle 2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3" y="6810"/>
                              <a:ext cx="16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5867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8542" name="Rectangle 2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6815"/>
                              <a:ext cx="16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</w:pPr>
                                <w:r w:rsidRPr="004D20DF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6223" cy="581891"/>
                                      <wp:effectExtent l="19050" t="0" r="9027" b="0"/>
                                      <wp:docPr id="25874" name="60 Imagen" descr="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ecenas-palillos-color-rojo.jpg"/>
                                              <pic:cNvPicPr/>
                                            </pic:nvPicPr>
                                            <pic:blipFill>
                                              <a:blip r:embed="rId2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589" cy="65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7" o:spid="_x0000_s2392" style="position:absolute;left:0;text-align:left;margin-left:10.35pt;margin-top:.85pt;width:21.6pt;height:68.2pt;z-index:253429248" coordorigin="1908,6805" coordsize="432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">
                <v:rect id="Rectangle 2356" o:spid="_x0000_s2393" style="position:absolute;left:2046;top:6819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sX8YA&#10;AADfAAAADwAAAGRycy9kb3ducmV2LnhtbESPQWvCQBSE70L/w/IK3nRTJUZTVymCIHiqLYq31+xr&#10;NjT7NmRXE/99VxA8DjPzDbNc97YWV2p95VjB2zgBQVw4XXGp4PtrO5qD8AFZY+2YFNzIw3r1Mlhi&#10;rl3Hn3Q9hFJECPscFZgQmlxKXxiy6MeuIY7er2sthijbUuoWuwi3tZwkyUxarDguGGxoY6j4O1ys&#10;gib9OW2OtF+YmjNZno+Z3XV7pYav/cc7iEB9eIYf7Z1WkCbzdLqA+5/4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sX8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25872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476" o:spid="_x0000_s2394" style="position:absolute;left:1908;top:6805;width:432;height:1355" coordorigin="1413,6810" coordsize="432,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D12sYAAADfAAAADwAAAGRycy9kb3ducmV2LnhtbESPy4rCMBSG9wO+QzjC&#10;7Ma0OhWpRhEZh1mI4AXE3aE5tsXmpDSZtr69WQguf/4b32LVm0q01LjSsoJ4FIEgzqwuOVdwPm2/&#10;ZiCcR9ZYWSYFD3KwWg4+Fphq2/GB2qPPRRhhl6KCwvs6ldJlBRl0I1sTB+9mG4M+yCaXusEujJtK&#10;jqNoKg2WHB4KrGlTUHY//hsFvx1260n80+7ut83jekr2l11MSn0O+/UchKfev8Ov9p9WkESz5Ds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wPXaxgAAAN8A&#10;AAAPAAAAAAAAAAAAAAAAAKoCAABkcnMvZG93bnJldi54bWxQSwUGAAAAAAQABAD6AAAAnQMAAAAA&#10;">
                  <v:rect id="Rectangle 2355" o:spid="_x0000_s2395" style="position:absolute;left:1413;top:6810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TJMcA&#10;AADfAAAADwAAAGRycy9kb3ducmV2LnhtbESPQWvCQBSE7wX/w/IEb3UTMdVGNyKCIHiqLZbeXrPP&#10;bDD7NmRXE/99t1DocZiZb5j1ZrCNuFPna8cK0mkCgrh0uuZKwcf7/nkJwgdkjY1jUvAgD5ti9LTG&#10;XLue3+h+CpWIEPY5KjAhtLmUvjRk0U9dSxy9i+sshii7SuoO+wi3jZwlyYu0WHNcMNjSzlB5Pd2s&#10;gjb7/tyd6fhqGl7I6uu8sIf+qNRkPGxXIAIN4T/81z5oBVmyzOYp/P6JX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UUyT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4B5284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5867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357" o:spid="_x0000_s2396" style="position:absolute;left:1679;top:6815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NU8cA&#10;AADfAAAADwAAAGRycy9kb3ducmV2LnhtbESPT2vCQBTE70K/w/IK3nRTMcamrlIEQfDkHyy9vWZf&#10;s6HZtyG7NfHbu4LgcZiZ3zCLVW9rcaHWV44VvI0TEMSF0xWXCk7HzWgOwgdkjbVjUnAlD6vly2CB&#10;uXYd7+lyCKWIEPY5KjAhNLmUvjBk0Y9dQxy9X9daDFG2pdQtdhFuazlJkpm0WHFcMNjQ2lDxd/i3&#10;Cpr052t9pt27qTmT5fc5s9tup9Twtf/8ABGoD8/wo73VCtJknk4ncP8Tv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GzVPHAAAA3wAAAA8AAAAAAAAAAAAAAAAAmAIAAGRy&#10;cy9kb3ducmV2LnhtbFBLBQYAAAAABAAEAPUAAACMAwAAAAA=&#10;" filled="f" fillcolor="red" stroked="f">
                    <v:textbox inset="0,0,0,0">
                      <w:txbxContent>
                        <w:p w:rsidR="008167D4" w:rsidRDefault="008167D4" w:rsidP="004B5284">
                          <w:pPr>
                            <w:ind w:left="0"/>
                          </w:pPr>
                          <w:r w:rsidRPr="004D20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6223" cy="581891"/>
                                <wp:effectExtent l="19050" t="0" r="9027" b="0"/>
                                <wp:docPr id="25874" name="60 Imagen" descr="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cenas-palillos-color-rojo.jpg"/>
                                        <pic:cNvPicPr/>
                                      </pic:nvPicPr>
                                      <pic:blipFill>
                                        <a:blip r:embed="rId27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89" cy="65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8430</wp:posOffset>
                </wp:positionV>
                <wp:extent cx="490855" cy="620395"/>
                <wp:effectExtent l="4445" t="635" r="0" b="0"/>
                <wp:wrapNone/>
                <wp:docPr id="508537" name="Rectangl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2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2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2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2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3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84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329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4947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9" o:spid="_x0000_s2397" style="position:absolute;left:0;text-align:left;margin-left:31.55pt;margin-top:10.9pt;width:38.65pt;height:48.8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1v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2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2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2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2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3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84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329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4947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1290</wp:posOffset>
                </wp:positionV>
                <wp:extent cx="4334510" cy="0"/>
                <wp:effectExtent l="8890" t="13335" r="9525" b="5715"/>
                <wp:wrapNone/>
                <wp:docPr id="508536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961F" id="AutoShape 2363" o:spid="_x0000_s1026" type="#_x0000_t32" style="position:absolute;margin-left:123.4pt;margin-top:12.7pt;width:341.3pt;height:0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5875</wp:posOffset>
                </wp:positionV>
                <wp:extent cx="4334510" cy="482600"/>
                <wp:effectExtent l="8890" t="10795" r="9525" b="11430"/>
                <wp:wrapNone/>
                <wp:docPr id="50853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DCFCC" id="AutoShape 2361" o:spid="_x0000_s1026" style="position:absolute;margin-left:123.4pt;margin-top:1.25pt;width:341.3pt;height:38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5875</wp:posOffset>
                </wp:positionV>
                <wp:extent cx="480060" cy="482600"/>
                <wp:effectExtent l="7620" t="10795" r="7620" b="11430"/>
                <wp:wrapNone/>
                <wp:docPr id="508534" name="AutoShap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0" o:spid="_x0000_s2398" style="position:absolute;left:0;text-align:left;margin-left:79.05pt;margin-top:1.25pt;width:37.8pt;height:38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56845</wp:posOffset>
                </wp:positionV>
                <wp:extent cx="4334510" cy="0"/>
                <wp:effectExtent l="12700" t="7620" r="5715" b="11430"/>
                <wp:wrapNone/>
                <wp:docPr id="508533" name="AutoSha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91F5" id="AutoShape 2364" o:spid="_x0000_s1026" type="#_x0000_t32" style="position:absolute;margin-left:123.7pt;margin-top:12.35pt;width:341.3pt;height:0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1600</wp:posOffset>
                </wp:positionV>
                <wp:extent cx="180975" cy="0"/>
                <wp:effectExtent l="17145" t="66675" r="30480" b="66675"/>
                <wp:wrapNone/>
                <wp:docPr id="50853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A832" id="AutoShape 2362" o:spid="_x0000_s1026" type="#_x0000_t32" style="position:absolute;margin-left:61.8pt;margin-top:8pt;width:14.25pt;height:0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dqOwIAAGU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" strokeweight="2pt">
                <v:stroke endarrow="block"/>
              </v:shape>
            </w:pict>
          </mc:Fallback>
        </mc:AlternateContent>
      </w:r>
    </w:p>
    <w:p w:rsidR="004B5284" w:rsidRDefault="004B5284" w:rsidP="004B5284"/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109220</wp:posOffset>
                </wp:positionV>
                <wp:extent cx="930275" cy="858520"/>
                <wp:effectExtent l="0" t="0" r="0" b="3175"/>
                <wp:wrapNone/>
                <wp:docPr id="508526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27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227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28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227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29" name="Rectangle 2488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227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30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228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31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228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5" o:spid="_x0000_s2399" style="position:absolute;left:0;text-align:left;margin-left:-68.1pt;margin-top:8.6pt;width:73.25pt;height:67.6pt;z-index:253498368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">
                <v:rect id="Rectangle 2486" o:spid="_x0000_s2400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3b8oA&#10;AADfAAAADwAAAGRycy9kb3ducmV2LnhtbESPQUvDQBSE74L/YXmCF7EbW9KGtNtiA4J4KJiqvb5m&#10;n0kw+zbsrmnqr3eFgsdhZr5hVpvRdGIg51vLCh4mCQjiyuqWawVv+6f7DIQPyBo7y6TgTB426+ur&#10;FebanviVhjLUIkLY56igCaHPpfRVQwb9xPbE0fu0zmCI0tVSOzxFuOnkNEnm0mDLcaHBnoqGqq/y&#10;2yj4yLblz/ByyA7jrkiL7WxxvHt3St3ejI9LEIHG8B++tJ+1gjTJ0ukC/v7EL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hVd2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227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7" o:spid="_x0000_s2401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jHccA&#10;AADfAAAADwAAAGRycy9kb3ducmV2LnhtbERPy0rDQBTdC/7DcIVupJ20Ehtip8UGCuJCMPaxvc1c&#10;k2DmTpiZptGvdxaCy8N5rzaj6cRAzreWFcxnCQjiyuqWawX7j900A+EDssbOMin4Jg+b9e3NCnNt&#10;r/xOQxlqEUPY56igCaHPpfRVQwb9zPbEkfu0zmCI0NVSO7zGcNPJRZI8SoMtx4YGeyoaqr7Ki1Fw&#10;zLblz/B6yk7jW5EW24fl+f7glJrcjc9PIAKN4V/8537RCtIkSxdxcPwTv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4x3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227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8" o:spid="_x0000_s2402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GhsoA&#10;AADfAAAADwAAAGRycy9kb3ducmV2LnhtbESPT0vDQBTE7wW/w/IEL8VurERj7LbYgFA8FBr/9PrM&#10;PpNg9m3YXdO0n94tCB6HmfkNs1iNphMDOd9aVnAzS0AQV1a3XCt4e32+zkD4gKyxs0wKjuRhtbyY&#10;LDDX9sA7GspQiwhhn6OCJoQ+l9JXDRn0M9sTR+/LOoMhSldL7fAQ4aaT8yS5kwZbjgsN9lQ0VH2X&#10;P0bBR7YuT8PLPtuP2yIt1rf3n9N3p9TV5fj0CCLQGP7Df+2NVpAmWTp/gPOf+AX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aGRo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227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89" o:spid="_x0000_s2403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5xskA&#10;AADfAAAADwAAAGRycy9kb3ducmV2LnhtbESPy0rDQBSG94LvMByhG2knWmJD7LTYQKG4EIy9bE8z&#10;xySYORNmpmn06Z2F4PLnv/Et16PpxEDOt5YVPMwSEMSV1S3XCvYf22kGwgdkjZ1lUvBNHtar25sl&#10;5tpe+Z2GMtQijrDPUUETQp9L6auGDPqZ7Ymj92mdwRClq6V2eI3jppOPSfIkDbYcHxrsqWio+iov&#10;RsEx25Q/w+spO41vRVps5ovz/cEpNbkbX55BBBrDf/ivvdMK0iRL55Eg8kQW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V5x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228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0" o:spid="_x0000_s2404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cXcoA&#10;AADfAAAADwAAAGRycy9kb3ducmV2LnhtbESPT0vDQBTE74LfYXmCF7GbWqIhdlvaQKH0IBj/9PrM&#10;PpPQ7Nuwu03TfnpXEDwOM/MbZr4cTScGcr61rGA6SUAQV1a3XCt4f9vcZyB8QNbYWSYFZ/KwXFxf&#10;zTHX9sSvNJShFhHCPkcFTQh9LqWvGjLoJ7Ynjt63dQZDlK6W2uEpwk0nH5LkURpsOS402FPRUHUo&#10;j0bBZ7YuL8Nun+3HlyIt1rOnr7sPp9Ttzbh6BhFoDP/hv/ZWK0iTLJ1N4fdP/AJ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0p3F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228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691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6360</wp:posOffset>
                </wp:positionV>
                <wp:extent cx="471805" cy="869315"/>
                <wp:effectExtent l="3175" t="1270" r="1270" b="0"/>
                <wp:wrapNone/>
                <wp:docPr id="508520" name="Group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869315"/>
                          <a:chOff x="1364" y="8241"/>
                          <a:chExt cx="743" cy="1369"/>
                        </a:xfrm>
                      </wpg:grpSpPr>
                      <wps:wsp>
                        <wps:cNvPr id="508521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1495" y="8247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7510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22" name="Rectangle 2366"/>
                        <wps:cNvSpPr>
                          <a:spLocks noChangeArrowheads="1"/>
                        </wps:cNvSpPr>
                        <wps:spPr bwMode="auto">
                          <a:xfrm>
                            <a:off x="1636" y="8254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7509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23" name="Rectangle 2367"/>
                        <wps:cNvSpPr>
                          <a:spLocks noChangeArrowheads="1"/>
                        </wps:cNvSpPr>
                        <wps:spPr bwMode="auto">
                          <a:xfrm>
                            <a:off x="1775" y="8245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7508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24" name="Rectangle 2368"/>
                        <wps:cNvSpPr>
                          <a:spLocks noChangeArrowheads="1"/>
                        </wps:cNvSpPr>
                        <wps:spPr bwMode="auto">
                          <a:xfrm>
                            <a:off x="1941" y="8241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750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25" name="Rectangle 2395"/>
                        <wps:cNvSpPr>
                          <a:spLocks noChangeArrowheads="1"/>
                        </wps:cNvSpPr>
                        <wps:spPr bwMode="auto">
                          <a:xfrm>
                            <a:off x="1364" y="8260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1750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4" o:spid="_x0000_s2405" style="position:absolute;left:0;text-align:left;margin-left:3.7pt;margin-top:6.8pt;width:37.15pt;height:68.45pt;z-index:253469184" coordorigin="1364,8241" coordsize="743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">
                <v:rect id="Rectangle 2365" o:spid="_x0000_s2406" style="position:absolute;left:1495;top:8247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2hMUA&#10;AADfAAAADwAAAGRycy9kb3ducmV2LnhtbESPQYvCMBSE74L/ITzBm6YKXd2uUUQQBE+ri8ve3jbP&#10;pti8lCba+u+NIHgcZuYbZrHqbCVu1PjSsYLJOAFBnDtdcqHg57gdzUH4gKyxckwK7uRhtez3Fphp&#10;1/I33Q6hEBHCPkMFJoQ6k9Lnhiz6sauJo3d2jcUQZVNI3WAb4baS0yT5kBZLjgsGa9oYyi+Hq1VQ&#10;p/+/mxPtP03FM1n8nWZ21+6VGg669ReIQF14h1/tnVaQJvN0OoHnn/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7aExQAAAN8AAAAPAAAAAAAAAAAAAAAAAJgCAABkcnMv&#10;ZG93bnJldi54bWxQSwUGAAAAAAQABAD1AAAAigMAAAAA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17510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66" o:spid="_x0000_s2407" style="position:absolute;left:1636;top:8254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o88YA&#10;AADfAAAADwAAAGRycy9kb3ducmV2LnhtbESPQWvCQBSE74L/YXlCb7oxkKrRVYpQEDxVxdLbM/vM&#10;BrNvQ3Zr4r93CwWPw8x8w6w2va3FnVpfOVYwnSQgiAunKy4VnI6f4zkIH5A11o5JwYM8bNbDwQpz&#10;7Tr+ovshlCJC2OeowITQ5FL6wpBFP3ENcfSurrUYomxLqVvsItzWMk2Sd2mx4rhgsKGtoeJ2+LUK&#10;muzyvT3TfmFqnsny5zyzu26v1Nuo/1iCCNSHV/i/vdMKsmSepSn8/Ylf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ko88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17509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67" o:spid="_x0000_s2408" style="position:absolute;left:1775;top:8245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NaMcA&#10;AADfAAAADwAAAGRycy9kb3ducmV2LnhtbESPT2vCQBTE70K/w/IK3nRTJcamrlIEQfDkHyy9vWZf&#10;s6HZtyG7NfHbu4LgcZiZ3zCLVW9rcaHWV44VvI0TEMSF0xWXCk7HzWgOwgdkjbVjUnAlD6vly2CB&#10;uXYd7+lyCKWIEPY5KjAhNLmUvjBk0Y9dQxy9X9daDFG2pdQtdhFuazlJkpm0WHFcMNjQ2lDxd/i3&#10;Cpr052t9pt27qTmT5fc5s9tup9Twtf/8ABGoD8/wo73VCtJknk6mcP8Tv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jWj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17508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68" o:spid="_x0000_s2409" style="position:absolute;left:1941;top:8241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VHMcA&#10;AADfAAAADwAAAGRycy9kb3ducmV2LnhtbESPT2vCQBTE70K/w/IK3nRTMcamrlIEQfDkHyy9vWZf&#10;s6HZtyG7NfHbu4LgcZiZ3zCLVW9rcaHWV44VvI0TEMSF0xWXCk7HzWgOwgdkjbVjUnAlD6vly2CB&#10;uXYd7+lyCKWIEPY5KjAhNLmUvjBk0Y9dQxy9X9daDFG2pdQtdhFuazlJkpm0WHFcMNjQ2lDxd/i3&#10;Cpr052t9pt27qTmT5fc5s9tup9Twtf/8ABGoD8/wo73VCtJknk6mcP8Tv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8FRz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17507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95" o:spid="_x0000_s2410" style="position:absolute;left:1364;top:8260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wh8cA&#10;AADfAAAADwAAAGRycy9kb3ducmV2LnhtbESPQWvCQBSE74X+h+UVvDWbCqk2ZpUiFIScGsXS22v2&#10;mQ3Nvg3Z1cR/7xYKHoeZ+YYpNpPtxIUG3zpW8JKkIIhrp1tuFBz2H89LED4ga+wck4IredisHx8K&#10;zLUb+ZMuVWhEhLDPUYEJoc+l9LUhiz5xPXH0Tm6wGKIcGqkHHCPcdnKepq/SYstxwWBPW0P1b3W2&#10;Cvrs52t7pPLNdLyQzfdxYXdjqdTsaXpfgQg0hXv4v73TCrJ0mc0z+PsTv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sIf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1750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46355</wp:posOffset>
                </wp:positionV>
                <wp:extent cx="538480" cy="620395"/>
                <wp:effectExtent l="0" t="0" r="0" b="635"/>
                <wp:wrapNone/>
                <wp:docPr id="508519" name="Rectangl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9" o:spid="_x0000_s2411" style="position:absolute;left:0;text-align:left;margin-left:40.65pt;margin-top:3.65pt;width:42.4pt;height:48.8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4334510" cy="482600"/>
                <wp:effectExtent l="5080" t="7620" r="13335" b="5080"/>
                <wp:wrapNone/>
                <wp:docPr id="508518" name="Auto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27E4F" id="AutoShape 2351" o:spid="_x0000_s1026" style="position:absolute;margin-left:123.1pt;margin-top:3.65pt;width:341.3pt;height:38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46355</wp:posOffset>
                </wp:positionV>
                <wp:extent cx="465455" cy="482600"/>
                <wp:effectExtent l="8890" t="7620" r="11430" b="5080"/>
                <wp:wrapNone/>
                <wp:docPr id="508517" name="AutoShap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0" o:spid="_x0000_s2412" style="position:absolute;left:0;text-align:left;margin-left:79.9pt;margin-top:3.65pt;width:36.65pt;height:38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1590</wp:posOffset>
                </wp:positionV>
                <wp:extent cx="4334510" cy="0"/>
                <wp:effectExtent l="5080" t="10795" r="13335" b="8255"/>
                <wp:wrapNone/>
                <wp:docPr id="508516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13D9" id="AutoShape 2353" o:spid="_x0000_s1026" type="#_x0000_t32" style="position:absolute;margin-left:123.1pt;margin-top:1.7pt;width:341.3pt;height:0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iB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32080</wp:posOffset>
                </wp:positionV>
                <wp:extent cx="124460" cy="635"/>
                <wp:effectExtent l="16510" t="64135" r="30480" b="68580"/>
                <wp:wrapNone/>
                <wp:docPr id="508515" name="Auto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7732" id="AutoShape 2352" o:spid="_x0000_s1026" type="#_x0000_t32" style="position:absolute;margin-left:69.25pt;margin-top:10.4pt;width:9.8pt;height:.0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510</wp:posOffset>
                </wp:positionV>
                <wp:extent cx="4334510" cy="0"/>
                <wp:effectExtent l="8890" t="5080" r="9525" b="13970"/>
                <wp:wrapNone/>
                <wp:docPr id="508514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D77" id="AutoShape 2354" o:spid="_x0000_s1026" type="#_x0000_t32" style="position:absolute;margin-left:123.4pt;margin-top:1.3pt;width:341.3pt;height:0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" strokecolor="#0070c0"/>
            </w:pict>
          </mc:Fallback>
        </mc:AlternateContent>
      </w:r>
    </w:p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24130</wp:posOffset>
                </wp:positionV>
                <wp:extent cx="930275" cy="858520"/>
                <wp:effectExtent l="0" t="1270" r="0" b="0"/>
                <wp:wrapNone/>
                <wp:docPr id="508508" name="Group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509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368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10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368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11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369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12" name="Rectangle 2501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369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513" name="Rectangle 2502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36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7" o:spid="_x0000_s2413" style="position:absolute;left:0;text-align:left;margin-left:-67.4pt;margin-top:1.9pt;width:73.25pt;height:67.6pt;z-index:253500416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">
                <v:rect id="Rectangle 2498" o:spid="_x0000_s2414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a5soA&#10;AADfAAAADwAAAGRycy9kb3ducmV2LnhtbESPT0vDQBTE70K/w/IEL2J3VaIx7bbYgCAeCsY/vb5m&#10;n0lo9m3YXdPop3cFweMwM79hluvJ9mIkHzrHGi7nCgRx7UzHjYbXl4eLHESIyAZ7x6ThiwKsV7OT&#10;JRbGHfmZxio2IkE4FKihjXEopAx1SxbD3A3Eyftw3mJM0jfSeDwmuO3llVI30mLHaaHFgcqW6kP1&#10;aTW855vqe3za5btpW2bl5vp2f/7mtT47ne4XICJN8T/81340GjKVZ+oO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0zGu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368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9" o:spid="_x0000_s2415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lpskA&#10;AADfAAAADwAAAGRycy9kb3ducmV2LnhtbESPy0rDQBSG94LvMBzBjbSTKrEhdlpsoCAuhMZetqeZ&#10;YxLMnAkz0zT69M5C6PLnv/EtVqPpxEDOt5YVzKYJCOLK6pZrBbvPzSQD4QOyxs4yKfghD6vl7c0C&#10;c20vvKWhDLWII+xzVNCE0OdS+qohg35qe+LofVlnMETpaqkdXuK46eRjkjxLgy3HhwZ7Khqqvsuz&#10;UXDI1uXv8H7MjuNHkRbrp/npYe+Uur8bX19ABBrDNfzfftMK0iRLZ5Eg8kQW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Alp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368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0" o:spid="_x0000_s2416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APckA&#10;AADfAAAADwAAAGRycy9kb3ducmV2LnhtbESPQUvDQBSE70L/w/IEL9JuosSG2G2xAUE8CE2rvT6z&#10;zyQ0+zbsrmn017uC4HGYmW+Y1WYyvRjJ+c6ygnSRgCCure64UXDYP85zED4ga+wtk4Iv8rBZzy5W&#10;WGh75h2NVWhEhLAvUEEbwlBI6euWDPqFHYij92GdwRCla6R2eI5w08ubJLmTBjuOCy0OVLZUn6pP&#10;o+At31bf4/MxP04vZVZub5fv169OqavL6eEeRKAp/If/2k9aQZbkWZrC75/4BeT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yAP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369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1" o:spid="_x0000_s2417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eSsoA&#10;AADfAAAADwAAAGRycy9kb3ducmV2LnhtbESPT0vDQBTE74LfYXmCF7GbVqIhdlvaQKH0IDT+6fWZ&#10;fSah2bdhd01jP70rCD0OM/MbZr4cTScGcr61rGA6SUAQV1a3XCt4e93cZyB8QNbYWSYFP+Rhubi+&#10;mmOu7Yn3NJShFhHCPkcFTQh9LqWvGjLoJ7Ynjt6XdQZDlK6W2uEpwk0nZ0nyKA22HBca7KloqDqW&#10;30bBR7Yuz8PukB3GlyIt1g9Pn3fvTqnbm3H1DCLQGC7h//ZWK0iTLJ3O4O9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ZOHk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369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2" o:spid="_x0000_s2418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70coA&#10;AADfAAAADwAAAGRycy9kb3ducmV2LnhtbESPT0vDQBTE74LfYXmCF7GbWqIhdlvaQKH0IBj/9PrM&#10;PpPQ7Nuwu03TfnpXEDwOM/MbZr4cTScGcr61rGA6SUAQV1a3XCt4f9vcZyB8QNbYWSYFZ/KwXFxf&#10;zTHX9sSvNJShFhHCPkcFTQh9LqWvGjLoJ7Ynjt63dQZDlK6W2uEpwk0nH5LkURpsOS402FPRUHUo&#10;j0bBZ7YuL8Nun+3HlyIt1rOnr7sPp9Ttzbh6BhFoDP/hv/ZWK0iTLJ3O4PdP/AJ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Cu9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36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14935</wp:posOffset>
                </wp:positionV>
                <wp:extent cx="354330" cy="620395"/>
                <wp:effectExtent l="2540" t="0" r="0" b="1905"/>
                <wp:wrapNone/>
                <wp:docPr id="508507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2329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223" cy="581891"/>
                                  <wp:effectExtent l="19050" t="0" r="9027" b="0"/>
                                  <wp:docPr id="5369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9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2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2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2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52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329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22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8" o:spid="_x0000_s2419" style="position:absolute;left:0;text-align:left;margin-left:42.65pt;margin-top:9.05pt;width:27.9pt;height:48.8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e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2329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6223" cy="581891"/>
                            <wp:effectExtent l="19050" t="0" r="9027" b="0"/>
                            <wp:docPr id="5369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9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2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2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2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52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329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22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70</wp:posOffset>
                </wp:positionV>
                <wp:extent cx="471805" cy="869315"/>
                <wp:effectExtent l="0" t="0" r="0" b="0"/>
                <wp:wrapNone/>
                <wp:docPr id="508501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869315"/>
                          <a:chOff x="1364" y="8241"/>
                          <a:chExt cx="743" cy="1369"/>
                        </a:xfrm>
                      </wpg:grpSpPr>
                      <wps:wsp>
                        <wps:cNvPr id="508502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1495" y="8247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5368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03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1636" y="8254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5368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04" name="Rectangle 2494"/>
                        <wps:cNvSpPr>
                          <a:spLocks noChangeArrowheads="1"/>
                        </wps:cNvSpPr>
                        <wps:spPr bwMode="auto">
                          <a:xfrm>
                            <a:off x="1775" y="8245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5368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05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1941" y="8241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53686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506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1364" y="8260"/>
                            <a:ext cx="16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223" cy="581891"/>
                                    <wp:effectExtent l="19050" t="0" r="9027" b="0"/>
                                    <wp:docPr id="53687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589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1" o:spid="_x0000_s2420" style="position:absolute;left:0;text-align:left;margin-left:5.6pt;margin-top:.1pt;width:37.15pt;height:68.45pt;z-index:253499392" coordorigin="1364,8241" coordsize="743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">
                <v:rect id="Rectangle 2492" o:spid="_x0000_s2421" style="position:absolute;left:1495;top:8247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0k8YA&#10;AADfAAAADwAAAGRycy9kb3ducmV2LnhtbESPQWsCMRSE7wX/Q3hCbzWpsGpXo4ggCJ60YuntdfPc&#10;LN28LJvUXf+9EYQeh5n5hlmseleLK7Wh8qzhfaRAEBfeVFxqOH1u32YgQkQ2WHsmDTcKsFoOXhaY&#10;G9/xga7HWIoE4ZCjBhtjk0sZCksOw8g3xMm7+NZhTLItpWmxS3BXy7FSE+mw4rRgsaGNpeL3+Oc0&#10;NNnP1+ZM+w9b81SW3+ep23V7rV+H/XoOIlIf/8PP9s5oyNQsU2N4/Elf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x0k8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2329B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5368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3" o:spid="_x0000_s2422" style="position:absolute;left:1636;top:8254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RCMcA&#10;AADfAAAADwAAAGRycy9kb3ducmV2LnhtbESPT2sCMRTE70K/Q3iCt5rYstVujVKEguDJPyi9vW5e&#10;N0s3L8smdddvbwTB4zAzv2Hmy97V4kxtqDxrmIwVCOLCm4pLDYf91/MMRIjIBmvPpOFCAZaLp8Ec&#10;c+M73tJ5F0uRIBxy1GBjbHIpQ2HJYRj7hjh5v751GJNsS2la7BLc1fJFqTfpsOK0YLGhlaXib/fv&#10;NDTZz2l1pM27rXkqy+/j1K27jdajYf/5ASJSHx/he3ttNGRqlqlXuP1JX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g0Qj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2329B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5368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4" o:spid="_x0000_s2423" style="position:absolute;left:1775;top:8245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JfMcA&#10;AADfAAAADwAAAGRycy9kb3ducmV2LnhtbESPT2sCMRTE70K/Q3iCt5pYutVujVKEguDJPyi9vW5e&#10;N0s3L8smdddvbwTB4zAzv2Hmy97V4kxtqDxrmIwVCOLCm4pLDYf91/MMRIjIBmvPpOFCAZaLp8Ec&#10;c+M73tJ5F0uRIBxy1GBjbHIpQ2HJYRj7hjh5v751GJNsS2la7BLc1fJFqTfpsOK0YLGhlaXib/fv&#10;NDTZz2l1pM27rXkqy+/j1K27jdajYf/5ASJSHx/he3ttNGRqlqlXuP1JX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JSXz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2329B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5368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5" o:spid="_x0000_s2424" style="position:absolute;left:1941;top:8241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s58YA&#10;AADfAAAADwAAAGRycy9kb3ducmV2LnhtbESPQWsCMRSE74L/ITzBmyYWtupqFBEKgqfaYvH23Dw3&#10;i5uXZRPd7b9vCoUeh5n5hllve1eLJ7Wh8qxhNlUgiAtvKi41fH68TRYgQkQ2WHsmDd8UYLsZDtaY&#10;G9/xOz1PsRQJwiFHDTbGJpcyFJYchqlviJN3863DmGRbStNil+Culi9KvUqHFacFiw3tLRX308Np&#10;aLLr1/5Mx6WteS7Ly3nuDt1R6/Go361AROrjf/ivfTAaMrXIVAa/f9IX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Xs58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2329B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53686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96" o:spid="_x0000_s2425" style="position:absolute;left:1364;top:8260;width:16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ykMYA&#10;AADfAAAADwAAAGRycy9kb3ducmV2LnhtbESPQWsCMRSE74L/ITyhN00qrNrVKCIIgqdasfT2unlu&#10;lm5elk10t/++EYQeh5n5hllteleLO7Wh8qzhdaJAEBfeVFxqOH/sxwsQISIbrD2Thl8KsFkPByvM&#10;je/4ne6nWIoE4ZCjBhtjk0sZCksOw8Q3xMm7+tZhTLItpWmxS3BXy6lSM+mw4rRgsaGdpeLndHMa&#10;muz7c3eh45uteS7Lr8vcHbqj1i+jfrsEEamP/+Fn+2A0ZGqRqRk8/qQv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dykM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2329B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223" cy="581891"/>
                              <wp:effectExtent l="19050" t="0" r="9027" b="0"/>
                              <wp:docPr id="53687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9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64465</wp:posOffset>
                </wp:positionV>
                <wp:extent cx="4334510" cy="0"/>
                <wp:effectExtent l="8890" t="6985" r="9525" b="12065"/>
                <wp:wrapNone/>
                <wp:docPr id="508500" name="AutoShap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2E54" id="AutoShape 2335" o:spid="_x0000_s1026" type="#_x0000_t32" style="position:absolute;margin-left:124.15pt;margin-top:12.95pt;width:341.3pt;height:0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050</wp:posOffset>
                </wp:positionV>
                <wp:extent cx="4334510" cy="482600"/>
                <wp:effectExtent l="8890" t="13970" r="9525" b="8255"/>
                <wp:wrapNone/>
                <wp:docPr id="508499" name="AutoShap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AD2DC" id="AutoShape 2333" o:spid="_x0000_s1026" style="position:absolute;margin-left:124.15pt;margin-top:1.5pt;width:341.3pt;height:38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9050</wp:posOffset>
                </wp:positionV>
                <wp:extent cx="489585" cy="482600"/>
                <wp:effectExtent l="7620" t="13970" r="7620" b="8255"/>
                <wp:wrapNone/>
                <wp:docPr id="508498" name="AutoShap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2" o:spid="_x0000_s2426" style="position:absolute;left:0;text-align:left;margin-left:79.05pt;margin-top:1.5pt;width:38.55pt;height:38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59385</wp:posOffset>
                </wp:positionV>
                <wp:extent cx="4334510" cy="0"/>
                <wp:effectExtent l="12700" t="10795" r="5715" b="8255"/>
                <wp:wrapNone/>
                <wp:docPr id="508497" name="Auto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9591" id="AutoShape 2336" o:spid="_x0000_s1026" type="#_x0000_t32" style="position:absolute;margin-left:124.45pt;margin-top:12.55pt;width:341.3pt;height:0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HT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ct0&#10;tcBIkg7m9Hx0KqRHk+l07t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3505</wp:posOffset>
                </wp:positionV>
                <wp:extent cx="146685" cy="635"/>
                <wp:effectExtent l="19685" t="59690" r="24130" b="63500"/>
                <wp:wrapNone/>
                <wp:docPr id="508496" name="AutoShap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875F" id="AutoShape 2334" o:spid="_x0000_s1026" type="#_x0000_t32" style="position:absolute;margin-left:64.25pt;margin-top:8.15pt;width:11.55pt;height:.0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4B5284" w:rsidRDefault="004B5284" w:rsidP="004B5284"/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5725</wp:posOffset>
                </wp:positionV>
                <wp:extent cx="91440" cy="657860"/>
                <wp:effectExtent l="3810" t="635" r="0" b="0"/>
                <wp:wrapNone/>
                <wp:docPr id="508495" name="Rectangl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3" o:spid="_x0000_s2427" style="position:absolute;left:0;text-align:left;margin-left:33.75pt;margin-top:6.75pt;width:7.2pt;height:51.8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0800</wp:posOffset>
                </wp:positionV>
                <wp:extent cx="91440" cy="743585"/>
                <wp:effectExtent l="0" t="3810" r="3810" b="0"/>
                <wp:wrapNone/>
                <wp:docPr id="508494" name="Rectangl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2" o:spid="_x0000_s2428" style="position:absolute;left:0;text-align:left;margin-left:27.45pt;margin-top:4pt;width:7.2pt;height:58.5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85090</wp:posOffset>
                </wp:positionV>
                <wp:extent cx="91440" cy="657860"/>
                <wp:effectExtent l="0" t="0" r="0" b="0"/>
                <wp:wrapNone/>
                <wp:docPr id="508493" name="Rectangl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1" o:spid="_x0000_s2429" style="position:absolute;left:0;text-align:left;margin-left:21.95pt;margin-top:6.7pt;width:7.2pt;height:51.8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91440" cy="657860"/>
                <wp:effectExtent l="3810" t="0" r="0" b="1905"/>
                <wp:wrapNone/>
                <wp:docPr id="508492" name="Rectangl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0" o:spid="_x0000_s2430" style="position:absolute;left:0;text-align:left;margin-left:15.75pt;margin-top:7.25pt;width:7.2pt;height:51.8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7150</wp:posOffset>
                </wp:positionV>
                <wp:extent cx="91440" cy="743585"/>
                <wp:effectExtent l="0" t="635" r="3810" b="0"/>
                <wp:wrapNone/>
                <wp:docPr id="508491" name="Rectangl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9" o:spid="_x0000_s2431" style="position:absolute;left:0;text-align:left;margin-left:9.45pt;margin-top:4.5pt;width:7.2pt;height:58.5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1440</wp:posOffset>
                </wp:positionV>
                <wp:extent cx="91440" cy="657860"/>
                <wp:effectExtent l="0" t="0" r="0" b="2540"/>
                <wp:wrapNone/>
                <wp:docPr id="508490" name="Rectangl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8" o:spid="_x0000_s2432" style="position:absolute;left:0;text-align:left;margin-left:3.95pt;margin-top:7.2pt;width:7.2pt;height:51.8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550</wp:posOffset>
                </wp:positionV>
                <wp:extent cx="91440" cy="657860"/>
                <wp:effectExtent l="0" t="0" r="3810" b="1905"/>
                <wp:wrapNone/>
                <wp:docPr id="508489" name="Rectangl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3012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7" o:spid="_x0000_s2433" style="position:absolute;left:0;text-align:left;margin-left:-2.55pt;margin-top:6.5pt;width:7.2pt;height:51.8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3012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-954405</wp:posOffset>
                </wp:positionH>
                <wp:positionV relativeFrom="paragraph">
                  <wp:posOffset>18415</wp:posOffset>
                </wp:positionV>
                <wp:extent cx="930275" cy="858520"/>
                <wp:effectExtent l="1905" t="0" r="1270" b="0"/>
                <wp:wrapNone/>
                <wp:docPr id="508483" name="Group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484" name="Rectangle 2505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578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85" name="Rectangle 2506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578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86" name="Rectangle 2507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578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87" name="Rectangle 2508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578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88" name="Rectangle 2509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2329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5578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4" o:spid="_x0000_s2434" style="position:absolute;left:0;text-align:left;margin-left:-75.15pt;margin-top:1.45pt;width:73.25pt;height:67.6pt;z-index:253501440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">
                <v:rect id="Rectangle 2505" o:spid="_x0000_s2435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5v8oA&#10;AADfAAAADwAAAGRycy9kb3ducmV2LnhtbESPQUvDQBSE70L/w/IKXqTdqK0usdtiA4J4EBqrvT6z&#10;zySYfRt21zT6611B6HGYmW+Y1Wa0nRjIh9axhst5BoK4cqblWsP+5WGmQISIbLBzTBq+KcBmPTlb&#10;YW7ckXc0lLEWCcIhRw1NjH0uZagashjmridO3ofzFmOSvpbG4zHBbSevsuxGWmw5LTTYU9FQ9Vl+&#10;WQ1valv+DE8HdRifi2Wxvb59v3j1Wp9Px/s7EJHGeAr/tx+NhmWmFmoB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gAub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578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6" o:spid="_x0000_s2436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cJMoA&#10;AADfAAAADwAAAGRycy9kb3ducmV2LnhtbESPW0vDQBSE34X+h+UIvojdeIkuabfFBgTxoWC89PU0&#10;e0xCs2fD7ppGf70rCD4OM/MNs1xPthcj+dA51nA5z0AQ18503Gh4fXm4UCBCRDbYOyYNXxRgvZqd&#10;LLEw7sjPNFaxEQnCoUANbYxDIWWoW7IY5m4gTt6H8xZjkr6RxuMxwW0vr7LsVlrsOC20OFDZUn2o&#10;Pq2Gd7WpvsenndpN2zIvN9d3+/M3r/XZ6XS/ABFpiv/hv/aj0ZBn6kbl8Psnf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MHC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578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7" o:spid="_x0000_s2437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CU8oA&#10;AADfAAAADwAAAGRycy9kb3ducmV2LnhtbESPQUvDQBSE70L/w/IEL2I3aluX2G2xAUF6EIytvT6z&#10;zyQ0+zbsrmn017uC4HGYmW+Y5Xq0nRjIh9axhutpBoK4cqblWsPu9fFKgQgR2WDnmDR8UYD1anK2&#10;xNy4E7/QUMZaJAiHHDU0Mfa5lKFqyGKYup44eR/OW4xJ+loaj6cEt528ybKFtNhyWmiwp6Kh6lh+&#10;Wg1valN+D9uDOozPxbzY3N69X+691hfn48M9iEhj/A//tZ+MhnmmZmoBv3/SF5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egl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578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8" o:spid="_x0000_s2438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nyMoA&#10;AADfAAAADwAAAGRycy9kb3ducmV2LnhtbESPQUvDQBSE70L/w/IEL9Ju1NYusdtiA4L0IBirvT6z&#10;zyQ0+zbsrmn017uC4HGYmW+Y1Wa0nRjIh9axhqtZBoK4cqblWsP+5WGqQISIbLBzTBq+KMBmPTlb&#10;YW7ciZ9pKGMtEoRDjhqaGPtcylA1ZDHMXE+cvA/nLcYkfS2Nx1OC205eZ9mttNhyWmiwp6Kh6lh+&#10;Wg1valt+D7uDOoxPxaLY3izfL1+91hfn4/0diEhj/A//tR+NhkWm5moJv3/SF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jSJ8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578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09" o:spid="_x0000_s2439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zuscA&#10;AADfAAAADwAAAGRycy9kb3ducmV2LnhtbERPW0vDMBR+F/wP4Qz2Ii51Og112XAFQfYgWC97PTZn&#10;bbE5KUnsuv365UHw8eO7L9ej7cRAPrSONdzMMhDElTMt1xo+3p+vFYgQkQ12jknDkQKsV5cXS8yN&#10;O/AbDWWsRQrhkKOGJsY+lzJUDVkMM9cTJ27vvMWYoK+l8XhI4baT8yy7lxZbTg0N9lQ0VP2Uv1bD&#10;l9qUp2G7U7vxtVgUm9uH76tPr/V0Mj49gog0xn/xn/vFaFhk6k6lwelP+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s7r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42329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5578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24460</wp:posOffset>
                </wp:positionV>
                <wp:extent cx="377825" cy="620395"/>
                <wp:effectExtent l="0" t="1270" r="0" b="0"/>
                <wp:wrapNone/>
                <wp:docPr id="508482" name="Rectangl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D2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D2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1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2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2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AF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3012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9" o:spid="_x0000_s2440" style="position:absolute;left:0;text-align:left;margin-left:40.8pt;margin-top:9.8pt;width:29.75pt;height:48.8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D2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D2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1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2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2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AFE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3012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160020</wp:posOffset>
                </wp:positionV>
                <wp:extent cx="517525" cy="482600"/>
                <wp:effectExtent l="13970" t="8255" r="11430" b="13970"/>
                <wp:wrapNone/>
                <wp:docPr id="508481" name="Auto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7" o:spid="_x0000_s2441" style="position:absolute;left:0;text-align:left;margin-left:75.8pt;margin-top:12.6pt;width:40.75pt;height:38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0020</wp:posOffset>
                </wp:positionV>
                <wp:extent cx="4334510" cy="482600"/>
                <wp:effectExtent l="5080" t="8255" r="13335" b="13970"/>
                <wp:wrapNone/>
                <wp:docPr id="508480" name="AutoShap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FFFBA" id="AutoShape 2338" o:spid="_x0000_s1026" style="position:absolute;margin-left:123.1pt;margin-top:12.6pt;width:341.3pt;height:38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" filled="f" fillcolor="red"/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5255</wp:posOffset>
                </wp:positionV>
                <wp:extent cx="4334510" cy="0"/>
                <wp:effectExtent l="5080" t="11430" r="13335" b="7620"/>
                <wp:wrapNone/>
                <wp:docPr id="508479" name="AutoShap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E716" id="AutoShape 2340" o:spid="_x0000_s1026" type="#_x0000_t32" style="position:absolute;margin-left:123.1pt;margin-top:10.65pt;width:341.3pt;height:0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gI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" strokecolor="#0070c0"/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4295</wp:posOffset>
                </wp:positionV>
                <wp:extent cx="128905" cy="635"/>
                <wp:effectExtent l="18415" t="64135" r="24130" b="68580"/>
                <wp:wrapNone/>
                <wp:docPr id="508478" name="AutoShap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B250" id="AutoShape 2339" o:spid="_x0000_s1026" type="#_x0000_t32" style="position:absolute;margin-left:62.65pt;margin-top:5.85pt;width:10.15pt;height:.0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GpPAIAAGc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0175</wp:posOffset>
                </wp:positionV>
                <wp:extent cx="4334510" cy="0"/>
                <wp:effectExtent l="8890" t="5715" r="9525" b="13335"/>
                <wp:wrapNone/>
                <wp:docPr id="508477" name="AutoShap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0D77" id="AutoShape 2341" o:spid="_x0000_s1026" type="#_x0000_t32" style="position:absolute;margin-left:123.4pt;margin-top:10.25pt;width:341.3pt;height:0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" strokecolor="#0070c0"/>
            </w:pict>
          </mc:Fallback>
        </mc:AlternateContent>
      </w:r>
    </w:p>
    <w:p w:rsidR="004B5284" w:rsidRDefault="004B5284" w:rsidP="004B5284"/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12700</wp:posOffset>
                </wp:positionV>
                <wp:extent cx="930275" cy="858520"/>
                <wp:effectExtent l="0" t="0" r="3810" b="0"/>
                <wp:wrapNone/>
                <wp:docPr id="508471" name="Group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47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08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73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08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74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08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75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08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76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08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8" o:spid="_x0000_s2442" style="position:absolute;left:0;text-align:left;margin-left:-66.35pt;margin-top:1pt;width:73.25pt;height:67.6pt;z-index:253517824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">
                <v:rect id="Rectangle 2519" o:spid="_x0000_s2443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0d8oA&#10;AADfAAAADwAAAGRycy9kb3ducmV2LnhtbESPQUvDQBSE74L/YXmCF2k3trYNsdtiA0LxUDBqe33N&#10;PpNg9m3YXdPUX98VBI/DzHzDLNeDaUVPzjeWFdyPExDEpdUNVwre355HKQgfkDW2lknBmTysV9dX&#10;S8y0PfEr9UWoRISwz1BBHUKXSenLmgz6se2Io/dpncEQpaukdniKcNPKSZLMpcGG40KNHeU1lV/F&#10;t1GwTzfFT/9ySA/DLp/lm+niePfhlLq9GZ4eQQQawn/4r73VCmZJ+rCYwO+f+AX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1w9H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08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0" o:spid="_x0000_s2444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R7MoA&#10;AADfAAAADwAAAGRycy9kb3ducmV2LnhtbESPQUvDQBSE74L/YXmCF2k3WtuG2G2xAaF4KBi1vb5m&#10;n0kw+zbsrmnaX+8WBI/DzHzDLFaDaUVPzjeWFdyPExDEpdUNVwo+3l9GKQgfkDW2lknBiTysltdX&#10;C8y0PfIb9UWoRISwz1BBHUKXSenLmgz6se2Io/dlncEQpaukdniMcNPKhySZSYMNx4UaO8prKr+L&#10;H6Ngl66Lc/+6T/fDNp/m68n8cPfplLq9GZ6fQAQawn/4r73RCqZJ+jifwOVP/AJ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8Ue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08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1" o:spid="_x0000_s2445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JmMoA&#10;AADfAAAADwAAAGRycy9kb3ducmV2LnhtbESPT0vDQBTE7wW/w/IEL6XdqP0TYrfFBgTxUDBqe33N&#10;PpNg9m3YXdPUT+8WBI/DzPyGWW0G04qenG8sK7idJiCIS6sbrhS8vz1NUhA+IGtsLZOCM3nYrK9G&#10;K8y0PfEr9UWoRISwz1BBHUKXSenLmgz6qe2Io/dpncEQpaukdniKcNPKuyRZSIMNx4UaO8prKr+K&#10;b6Ngn26Ln/7lkB6GXT7Pt/fL4/jDKXVzPTw+gAg0hP/wX/tZK5gn6Ww5g8u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3VyZ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08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2" o:spid="_x0000_s2446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A8sA&#10;AADfAAAADwAAAGRycy9kb3ducmV2LnhtbESPS2vDMBCE74X+B7GBXkoj9+HGuFFCYyiEHgJ1H7lu&#10;rY1taq2MpDpOfn0VCPQ4zMw3zHw5mk4M5HxrWcHtNAFBXFndcq3g4/3lJgPhA7LGzjIpOJCH5eLy&#10;Yo65tnt+o6EMtYgQ9jkqaELocyl91ZBBP7U9cfR21hkMUbpaaof7CDedvEuSR2mw5bjQYE9FQ9VP&#10;+WsUfGWr8ji8brPtuCnSYnU/+77+dEpdTcbnJxCBxvAfPrfXWkGaZA+zFE5/4he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mWwD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08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3" o:spid="_x0000_s2447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dMsA&#10;AADfAAAADwAAAGRycy9kb3ducmV2LnhtbESPT2vCQBTE74V+h+UJXkrd1FYNqavUgFB6EEz/eH3N&#10;PpPQ7Nuwu8a0n75bEHocZuY3zHI9mFb05HxjWcHdJAFBXFrdcKXg7XV7m4LwAVlja5kUfJOH9er6&#10;aomZtmfeU1+ESkQI+wwV1CF0mZS+rMmgn9iOOHpH6wyGKF0ltcNzhJtWTpNkLg02HBdq7Civqfwq&#10;TkbBR7opfvqXQ3oYdvks39wvPm/enVLj0fD0CCLQEP7Dl/azVjBL0ofFHP7+xC8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S/J0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08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91440" cy="657860"/>
                <wp:effectExtent l="2540" t="4445" r="1270" b="4445"/>
                <wp:wrapNone/>
                <wp:docPr id="508470" name="Rectangl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613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7" o:spid="_x0000_s2448" style="position:absolute;left:0;text-align:left;margin-left:5.15pt;margin-top:6.65pt;width:7.2pt;height:51.8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613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91440</wp:posOffset>
                </wp:positionV>
                <wp:extent cx="91440" cy="657860"/>
                <wp:effectExtent l="2540" t="1905" r="1270" b="0"/>
                <wp:wrapNone/>
                <wp:docPr id="508469" name="Rectangl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606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6" o:spid="_x0000_s2449" style="position:absolute;left:0;text-align:left;margin-left:11.15pt;margin-top:7.2pt;width:7.2pt;height:51.8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8AuAIAALE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606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84455</wp:posOffset>
                </wp:positionV>
                <wp:extent cx="91440" cy="657860"/>
                <wp:effectExtent l="1270" t="4445" r="2540" b="4445"/>
                <wp:wrapNone/>
                <wp:docPr id="508468" name="Rectangl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99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5" o:spid="_x0000_s2450" style="position:absolute;left:0;text-align:left;margin-left:17.05pt;margin-top:6.65pt;width:7.2pt;height:51.8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tmuAIAALE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99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91440</wp:posOffset>
                </wp:positionV>
                <wp:extent cx="91440" cy="657860"/>
                <wp:effectExtent l="2540" t="1905" r="1270" b="0"/>
                <wp:wrapNone/>
                <wp:docPr id="508467" name="Rectangl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92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4" o:spid="_x0000_s2451" style="position:absolute;left:0;text-align:left;margin-left:23.15pt;margin-top:7.2pt;width:7.2pt;height:51.8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92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6360</wp:posOffset>
                </wp:positionV>
                <wp:extent cx="91440" cy="657860"/>
                <wp:effectExtent l="1270" t="0" r="2540" b="2540"/>
                <wp:wrapNone/>
                <wp:docPr id="508466" name="Rectangl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85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3" o:spid="_x0000_s2452" style="position:absolute;left:0;text-align:left;margin-left:29.05pt;margin-top:6.8pt;width:7.2pt;height:51.8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85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1440</wp:posOffset>
                </wp:positionV>
                <wp:extent cx="91440" cy="657860"/>
                <wp:effectExtent l="1270" t="1905" r="2540" b="0"/>
                <wp:wrapNone/>
                <wp:docPr id="508465" name="Rectangl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78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2" o:spid="_x0000_s2453" style="position:absolute;left:0;text-align:left;margin-left:35.05pt;margin-top:7.2pt;width:7.2pt;height:51.8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2stwIAALE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78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86360</wp:posOffset>
                </wp:positionV>
                <wp:extent cx="91440" cy="657860"/>
                <wp:effectExtent l="0" t="0" r="0" b="2540"/>
                <wp:wrapNone/>
                <wp:docPr id="508464" name="Rectangl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71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1" o:spid="_x0000_s2454" style="position:absolute;left:0;text-align:left;margin-left:41.35pt;margin-top:6.8pt;width:7.2pt;height:51.8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71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6360</wp:posOffset>
                </wp:positionV>
                <wp:extent cx="91440" cy="657860"/>
                <wp:effectExtent l="0" t="0" r="3810" b="2540"/>
                <wp:wrapNone/>
                <wp:docPr id="508463" name="Rectangl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5799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564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0" o:spid="_x0000_s2455" style="position:absolute;left:0;text-align:left;margin-left:46.95pt;margin-top:6.8pt;width:7.2pt;height:51.8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E35799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564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1760</wp:posOffset>
                </wp:positionV>
                <wp:extent cx="220345" cy="620395"/>
                <wp:effectExtent l="0" t="3175" r="1270" b="0"/>
                <wp:wrapNone/>
                <wp:docPr id="508462" name="Rectangl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17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1" o:spid="_x0000_s2456" style="position:absolute;left:0;text-align:left;margin-left:52.75pt;margin-top:8.8pt;width:17.35pt;height:48.8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17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39700</wp:posOffset>
                </wp:positionV>
                <wp:extent cx="4334510" cy="0"/>
                <wp:effectExtent l="5080" t="11430" r="13335" b="7620"/>
                <wp:wrapNone/>
                <wp:docPr id="508461" name="AutoShap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0417" id="AutoShape 2329" o:spid="_x0000_s1026" type="#_x0000_t32" style="position:absolute;margin-left:123.1pt;margin-top:11pt;width:341.3pt;height:0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RtJwIAAEM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5715</wp:posOffset>
                </wp:positionV>
                <wp:extent cx="4334510" cy="482600"/>
                <wp:effectExtent l="5080" t="8890" r="13335" b="13335"/>
                <wp:wrapNone/>
                <wp:docPr id="508460" name="AutoShap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BC2E" id="AutoShape 2327" o:spid="_x0000_s1026" style="position:absolute;margin-left:123.1pt;margin-top:-.45pt;width:341.3pt;height:38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-5715</wp:posOffset>
                </wp:positionV>
                <wp:extent cx="589915" cy="482600"/>
                <wp:effectExtent l="8255" t="8890" r="11430" b="13335"/>
                <wp:wrapNone/>
                <wp:docPr id="508459" name="AutoShap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6" o:spid="_x0000_s2457" style="position:absolute;left:0;text-align:left;margin-left:70.1pt;margin-top:-.45pt;width:46.45pt;height:38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9375</wp:posOffset>
                </wp:positionV>
                <wp:extent cx="150495" cy="635"/>
                <wp:effectExtent l="18415" t="64135" r="31115" b="68580"/>
                <wp:wrapNone/>
                <wp:docPr id="508458" name="AutoShap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5909" id="AutoShape 2328" o:spid="_x0000_s1026" type="#_x0000_t32" style="position:absolute;margin-left:57.4pt;margin-top:6.25pt;width:11.85pt;height:.0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8wPAIAAGc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5255</wp:posOffset>
                </wp:positionV>
                <wp:extent cx="4334510" cy="0"/>
                <wp:effectExtent l="8890" t="5715" r="9525" b="13335"/>
                <wp:wrapNone/>
                <wp:docPr id="508457" name="AutoShap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BCE9" id="AutoShape 2330" o:spid="_x0000_s1026" type="#_x0000_t32" style="position:absolute;margin-left:123.4pt;margin-top:10.65pt;width:341.3pt;height:0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R7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" strokecolor="#0070c0"/>
            </w:pict>
          </mc:Fallback>
        </mc:AlternateContent>
      </w:r>
    </w:p>
    <w:p w:rsidR="004B5284" w:rsidRDefault="004B5284" w:rsidP="004B5284"/>
    <w:p w:rsidR="004B5284" w:rsidRDefault="00925400" w:rsidP="004B528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116840</wp:posOffset>
                </wp:positionV>
                <wp:extent cx="930275" cy="858520"/>
                <wp:effectExtent l="0" t="4445" r="0" b="3810"/>
                <wp:wrapNone/>
                <wp:docPr id="508451" name="Group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858520"/>
                          <a:chOff x="667" y="2946"/>
                          <a:chExt cx="1465" cy="1352"/>
                        </a:xfrm>
                      </wpg:grpSpPr>
                      <wps:wsp>
                        <wps:cNvPr id="508452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667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7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53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94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79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54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1228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79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55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1510" y="2948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79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456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1793" y="294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579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00876" cy="680937"/>
                                    <wp:effectExtent l="19050" t="0" r="8674" b="0"/>
                                    <wp:docPr id="6279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3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4" o:spid="_x0000_s2458" style="position:absolute;left:0;text-align:left;margin-left:-68.1pt;margin-top:9.2pt;width:73.25pt;height:67.6pt;z-index:253518848" coordorigin="667,2946" coordsize="146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">
                <v:rect id="Rectangle 2525" o:spid="_x0000_s2459" style="position:absolute;left:667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oF8oA&#10;AADfAAAADwAAAGRycy9kb3ducmV2LnhtbESPQUvDQBSE74L/YXlCL9JurKaG2G1pAwXxIJhWe31m&#10;n0kw+zbsbtPor3cFweMwM98wy/VoOjGQ861lBTezBARxZXXLtYLDfjfNQPiArLGzTAq+yMN6dXmx&#10;xFzbM7/QUIZaRAj7HBU0IfS5lL5qyKCf2Z44eh/WGQxRulpqh+cIN52cJ8lCGmw5LjTYU9FQ9Vme&#10;jIK3bFt+D0/H7Dg+F2mxvb1/v351Sk2uxs0DiEBj+A//tR+1gjTJ7tI5/P6JX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bFqB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7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6" o:spid="_x0000_s2460" style="position:absolute;left:94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NjMoA&#10;AADfAAAADwAAAGRycy9kb3ducmV2LnhtbESPT0vDQBTE7wW/w/KEXordaBsNsdtiAwXpQTD+6fWZ&#10;fSbB7Nuwu02jn74rCB6HmfkNs9qMphMDOd9aVnA9T0AQV1a3XCt4fdldZSB8QNbYWSYF3+Rhs76Y&#10;rDDX9sTPNJShFhHCPkcFTQh9LqWvGjLo57Ynjt6ndQZDlK6W2uEpwk0nb5LkVhpsOS402FPRUPVV&#10;Ho2C92xb/gz7Q3YYn4q02C7uPmZvTqnp5fhwDyLQGP7Df+1HrSBNsmW6gN8/8QvI9R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JDY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79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7" o:spid="_x0000_s2461" style="position:absolute;left:1228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V+MoA&#10;AADfAAAADwAAAGRycy9kb3ducmV2LnhtbESPT0vDQBTE70K/w/IKvYjdVBsNsdtiAwXxIBj/9PrM&#10;PpPQ7Nuwu02jn74rCB6HmfkNs9qMphMDOd9aVrCYJyCIK6tbrhW8ve6uMhA+IGvsLJOCb/KwWU8u&#10;Vphre+IXGspQiwhhn6OCJoQ+l9JXDRn0c9sTR+/LOoMhSldL7fAU4aaT10lyKw22HBca7KloqDqU&#10;R6PgI9uWP8PTPtuPz0VabG/uPi/fnVKz6fhwDyLQGP7Df+1HrSBNsmW6hN8/8QvI9R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Zglf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79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8" o:spid="_x0000_s2462" style="position:absolute;left:1510;top:2948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wY8oA&#10;AADfAAAADwAAAGRycy9kb3ducmV2LnhtbESPT0vDQBTE74LfYXmCF7GbWqMhdlvagFA8FIx/en1m&#10;n0kw+zbsrmnaT98tCB6HmfkNM1+OphMDOd9aVjCdJCCIK6tbrhW8vz3fZiB8QNbYWSYFB/KwXFxe&#10;zDHXds+vNJShFhHCPkcFTQh9LqWvGjLoJ7Ynjt63dQZDlK6W2uE+wk0n75LkQRpsOS402FPRUPVT&#10;/hoFn9m6PA4vu2w3bou0WM8ev24+nFLXV+PqCUSgMfyH/9obrSBNsvs0hfOf+AXk4g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sMG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79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29" o:spid="_x0000_s2463" style="position:absolute;left:1793;top:294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uFMoA&#10;AADfAAAADwAAAGRycy9kb3ducmV2LnhtbESPQUvDQBSE7wX/w/IEL6XdqE0NsdtiA4L0IJi29vrM&#10;PpNg9m3YXdPor3cFweMwM98wq81oOjGQ861lBdfzBARxZXXLtYLD/nGWgfABWWNnmRR8kYfN+mKy&#10;wlzbM7/QUIZaRAj7HBU0IfS5lL5qyKCf2544eu/WGQxRulpqh+cIN528SZKlNNhyXGiwp6Kh6qP8&#10;NApes235PexO2Wl8LtJie3v3Nj06pa4ux4d7EIHG8B/+az9pBWmSLdIl/P6JX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n+rh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579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00876" cy="680937"/>
                              <wp:effectExtent l="19050" t="0" r="8674" b="0"/>
                              <wp:docPr id="6279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3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18110</wp:posOffset>
                </wp:positionV>
                <wp:extent cx="1290955" cy="866775"/>
                <wp:effectExtent l="1905" t="0" r="2540" b="3810"/>
                <wp:wrapNone/>
                <wp:docPr id="508437" name="Group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866775"/>
                          <a:chOff x="481" y="12611"/>
                          <a:chExt cx="2033" cy="1365"/>
                        </a:xfrm>
                      </wpg:grpSpPr>
                      <wpg:grpSp>
                        <wpg:cNvPr id="508438" name="Group 2439"/>
                        <wpg:cNvGrpSpPr>
                          <a:grpSpLocks/>
                        </wpg:cNvGrpSpPr>
                        <wpg:grpSpPr bwMode="auto">
                          <a:xfrm>
                            <a:off x="481" y="12611"/>
                            <a:ext cx="1032" cy="1365"/>
                            <a:chOff x="399" y="7377"/>
                            <a:chExt cx="1032" cy="1365"/>
                          </a:xfrm>
                        </wpg:grpSpPr>
                        <wps:wsp>
                          <wps:cNvPr id="508439" name="Rectangle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" y="738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440" name="Rectangle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7392"/>
                              <a:ext cx="276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441" name="Rectangle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" y="7392"/>
                              <a:ext cx="26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  <wps:wsp>
                          <wps:cNvPr id="508442" name="Rectangle 2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7377"/>
                              <a:ext cx="259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Default="008167D4" w:rsidP="004B528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36000" rIns="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508443" name="Rectangle 2444"/>
                        <wps:cNvSpPr>
                          <a:spLocks noChangeArrowheads="1"/>
                        </wps:cNvSpPr>
                        <wps:spPr bwMode="auto">
                          <a:xfrm>
                            <a:off x="1510" y="1274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78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4" name="Rectangle 2445"/>
                        <wps:cNvSpPr>
                          <a:spLocks noChangeArrowheads="1"/>
                        </wps:cNvSpPr>
                        <wps:spPr bwMode="auto">
                          <a:xfrm>
                            <a:off x="1631" y="12743"/>
                            <a:ext cx="14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79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5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175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0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6" name="Rectangle 2447"/>
                        <wps:cNvSpPr>
                          <a:spLocks noChangeArrowheads="1"/>
                        </wps:cNvSpPr>
                        <wps:spPr bwMode="auto">
                          <a:xfrm>
                            <a:off x="1883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1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7" name="Rectangle 2448"/>
                        <wps:cNvSpPr>
                          <a:spLocks noChangeArrowheads="1"/>
                        </wps:cNvSpPr>
                        <wps:spPr bwMode="auto">
                          <a:xfrm>
                            <a:off x="2011" y="12733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2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8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2148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3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49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2252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4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450" name="Rectangle 2451"/>
                        <wps:cNvSpPr>
                          <a:spLocks noChangeArrowheads="1"/>
                        </wps:cNvSpPr>
                        <wps:spPr bwMode="auto">
                          <a:xfrm>
                            <a:off x="2370" y="12744"/>
                            <a:ext cx="1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B5284">
                              <w:pPr>
                                <w:ind w:left="0"/>
                              </w:pPr>
                              <w:r w:rsidRPr="004D20D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9011" cy="579909"/>
                                    <wp:effectExtent l="19050" t="0" r="7189" b="0"/>
                                    <wp:docPr id="21785" name="60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572" cy="65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8" o:spid="_x0000_s2464" style="position:absolute;left:0;text-align:left;margin-left:-48.9pt;margin-top:9.3pt;width:101.65pt;height:68.25pt;z-index:253483008" coordorigin="481,12611" coordsize="203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">
                <v:group id="Group 2439" o:spid="_x0000_s2465" style="position:absolute;left:481;top:12611;width:1032;height:1365" coordorigin="399,7377" coordsize="1032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GFPMQAAADfAAAA&#10;DwAAAAAAAAAAAAAAAACqAgAAZHJzL2Rvd25yZXYueG1sUEsFBgAAAAAEAAQA+gAAAJsDAAAAAA==&#10;">
                  <v:rect id="Rectangle 2440" o:spid="_x0000_s2466" style="position:absolute;left:932;top:738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fxssA&#10;AADfAAAADwAAAGRycy9kb3ducmV2LnhtbESPW0vDQBSE3wX/w3IEX8Ru7EVj7La0gULpg2C89PWY&#10;PSbB7Nmwu01Tf31XEHwcZuYbZr4cTCt6cr6xrOBulIAgLq1uuFLw9rq5TUH4gKyxtUwKTuRhubi8&#10;mGOm7ZFfqC9CJSKEfYYK6hC6TEpf1mTQj2xHHL0v6wyGKF0ltcNjhJtWjpPkXhpsOC7U2FFeU/ld&#10;HIyCj3Rd/PS7fbofnvNZvp48fN68O6Wur4bVE4hAQ/gP/7W3WsEsSaeTR/j9E7+AX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vt/GywAAAN8AAAAPAAAAAAAAAAAAAAAAAJgC&#10;AABkcnMvZG93bnJldi54bWxQSwUGAAAAAAQABAD1AAAAkAMAAAAA&#10;" filled="f" fillcolor="red" stroked="f">
                    <v:textbox inset="0,1mm,0,1mm">
                      <w:txbxContent>
                        <w:p w:rsidR="008167D4" w:rsidRDefault="008167D4" w:rsidP="004B528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  <v:rect id="Rectangle 2441" o:spid="_x0000_s2467" style="position:absolute;left:667;top:7392;width:276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FJskA&#10;AADfAAAADwAAAGRycy9kb3ducmV2LnhtbESPy0rDQBSG94LvMByhG2knai8hdlpsQBAXhaat3R4z&#10;xySYORNmpmn06Z2F0OXPf+NbrgfTip6cbywreJgkIIhLqxuuFBz2r+MUhA/IGlvLpOCHPKxXtzdL&#10;zLS98I76IlQijrDPUEEdQpdJ6cuaDPqJ7Yij92WdwRClq6R2eInjppWPSTKXBhuODzV2lNdUfhdn&#10;o+Aj3RS//fspPQ3bfJZvnhaf90en1OhueHkGEWgI1/B/+00rmCXpdBoJIk9k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IFJskAAADfAAAADwAAAAAAAAAAAAAAAACYAgAA&#10;ZHJzL2Rvd25yZXYueG1sUEsFBgAAAAAEAAQA9QAAAI4DAAAAAA==&#10;" filled="f" fillcolor="red" stroked="f">
                    <v:textbox inset="0,1mm,0,1mm">
                      <w:txbxContent>
                        <w:p w:rsidR="008167D4" w:rsidRDefault="008167D4" w:rsidP="004B528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  <v:rect id="Rectangle 2442" o:spid="_x0000_s2468" style="position:absolute;left:399;top:7392;width:26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gvcoA&#10;AADfAAAADwAAAGRycy9kb3ducmV2LnhtbESPT0vDQBTE74LfYXmCF2k3rf0TYrelDQjioWDU9vrM&#10;PpNg9m3YXdPUT+8WBI/DzPyGWW0G04qenG8sK5iMExDEpdUNVwreXh9HKQgfkDW2lknBmTxs1tdX&#10;K8y0PfEL9UWoRISwz1BBHUKXSenLmgz6se2Io/dpncEQpaukdniKcNPKaZIspMGG40KNHeU1lV/F&#10;t1FwSHfFT/98TI/DPp/nu/vlx927U+r2Ztg+gAg0hP/wX/tJK5gn6Ww2gcu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POoL3KAAAA3wAAAA8AAAAAAAAAAAAAAAAAmAIA&#10;AGRycy9kb3ducmV2LnhtbFBLBQYAAAAABAAEAPUAAACPAwAAAAA=&#10;" filled="f" fillcolor="red" stroked="f">
                    <v:textbox inset="0,1mm,0,1mm">
                      <w:txbxContent>
                        <w:p w:rsidR="008167D4" w:rsidRDefault="008167D4" w:rsidP="004B528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  <v:rect id="Rectangle 2443" o:spid="_x0000_s2469" style="position:absolute;left:1172;top:7377;width:25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+yssA&#10;AADfAAAADwAAAGRycy9kb3ducmV2LnhtbESPT2vCQBTE74V+h+UVeil1o9U2pK6iAaF4EJr+8fqa&#10;fU1Cs2/D7jZGP70rFHocZuY3zHw5mFb05HxjWcF4lIAgLq1uuFLw/ra5T0H4gKyxtUwKjuRhubi+&#10;mmOm7YFfqS9CJSKEfYYK6hC6TEpf1mTQj2xHHL1v6wyGKF0ltcNDhJtWTpLkURpsOC7U2FFeU/lT&#10;/BoFn+m6OPXbfbofdvksXz88fd19OKVub4bVM4hAQ/gP/7VftIJZkk6nE7j8iV9ALs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HD7KywAAAN8AAAAPAAAAAAAAAAAAAAAAAJgC&#10;AABkcnMvZG93bnJldi54bWxQSwUGAAAAAAQABAD1AAAAkAMAAAAA&#10;" filled="f" fillcolor="red" stroked="f">
                    <v:textbox inset="0,1mm,0,1mm">
                      <w:txbxContent>
                        <w:p w:rsidR="008167D4" w:rsidRDefault="008167D4" w:rsidP="004B528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44" o:spid="_x0000_s2470" style="position:absolute;left:1510;top:1274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nVccA&#10;AADfAAAADwAAAGRycy9kb3ducmV2LnhtbESPT2vCQBTE7wW/w/KE3urGf41GVxGhIHjSFktvr9ln&#10;Nph9G7Jbk357VxA8DjPzG2a57mwlrtT40rGC4SABQZw7XXKh4Ovz420GwgdkjZVjUvBPHtar3ssS&#10;M+1aPtD1GAoRIewzVGBCqDMpfW7Ioh+4mjh6Z9dYDFE2hdQNthFuKzlKkndpseS4YLCmraH8cvyz&#10;Curp7/f2RPu5qTiVxc8ptbt2r9Rrv9ssQATqwjP8aO+0gmkym0zGcP8Tv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Z1X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78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45" o:spid="_x0000_s2471" style="position:absolute;left:1631;top:12743;width:144;height:1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/IccA&#10;AADfAAAADwAAAGRycy9kb3ducmV2LnhtbESPQWvCQBSE7wX/w/KE3upGiVWjGxGhIHiqLYq3Z/aZ&#10;DWbfhuw2Sf99t1DocZiZb5jNdrC16Kj1lWMF00kCgrhwuuJSwefH28sShA/IGmvHpOCbPGzz0dMG&#10;M+16fqfuFEoRIewzVGBCaDIpfWHIop+4hjh6d9daDFG2pdQt9hFuazlLkldpseK4YLChvaHicfqy&#10;Cpr57bI/03Flal7I8npe2EN/VOp5POzWIAIN4T/81z5oBfNkmaYp/P6JX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C/yH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79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46" o:spid="_x0000_s2472" style="position:absolute;left:175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auscA&#10;AADfAAAADwAAAGRycy9kb3ducmV2LnhtbESPQWvCQBSE7wX/w/KE3upGMVWjmyBCQfBUWxRvz+wz&#10;G8y+DdmtSf99t1DocZiZb5hNMdhGPKjztWMF00kCgrh0uuZKwefH28sShA/IGhvHpOCbPBT56GmD&#10;mXY9v9PjGCoRIewzVGBCaDMpfWnIop+4ljh6N9dZDFF2ldQd9hFuGzlLkldpsea4YLClnaHyfvyy&#10;Ctr0et6d6LAyDS9kdTkt7L4/KPU8HrZrEIGG8B/+a++1gjRZzucp/P6JX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OWrr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0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47" o:spid="_x0000_s2473" style="position:absolute;left:1883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EzcYA&#10;AADfAAAADwAAAGRycy9kb3ducmV2LnhtbESPT4vCMBTE78J+h/CEva2p4t9qlEVYEDypi4u3Z/Ns&#10;is1LaaKt394ICx6HmfkNs1i1thR3qn3hWEG/l4AgzpwuOFfwe/j5moLwAVlj6ZgUPMjDavnRWWCq&#10;XcM7uu9DLiKEfYoKTAhVKqXPDFn0PVcRR+/iaoshyjqXusYmwm0pB0kylhYLjgsGK1obyq77m1VQ&#10;jc5/6yNtZ6bkicxPx4ndNFulPrvt9xxEoDa8w//tjVYwSqbD4Rhef+IX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Ezc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1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48" o:spid="_x0000_s2474" style="position:absolute;left:2011;top:12733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hVsYA&#10;AADfAAAADwAAAGRycy9kb3ducmV2LnhtbESPQWvCQBSE74L/YXmCt7pRtLHRVUQoCJ6qYuntNfvM&#10;BrNvQ3Zr4r/vCoLHYWa+YZbrzlbiRo0vHSsYjxIQxLnTJRcKTsfPtzkIH5A1Vo5JwZ08rFf93hIz&#10;7Vr+otshFCJC2GeowIRQZ1L63JBFP3I1cfQurrEYomwKqRtsI9xWcpIk79JiyXHBYE1bQ/n18GcV&#10;1LPf7+2Z9h+m4lQWP+fU7tq9UsNBt1mACNSFV/jZ3mkFs2Q+nabw+BO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hVs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2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49" o:spid="_x0000_s2475" style="position:absolute;left:2148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1JMMA&#10;AADfAAAADwAAAGRycy9kb3ducmV2LnhtbERPy4rCMBTdC/MP4Qqz01RR61SjDMKA4MoHyuyuzZ2m&#10;THNTmmjr35uF4PJw3st1Zytxp8aXjhWMhgkI4tzpkgsFp+PPYA7CB2SNlWNS8CAP69VHb4mZdi3v&#10;6X4IhYgh7DNUYEKoMyl9bsiiH7qaOHJ/rrEYImwKqRtsY7it5DhJZtJiybHBYE0bQ/n/4WYV1NPr&#10;ZXOm3ZepOJXF7zm123an1Ge/+16ACNSFt/jl3moF02Q+mcTB8U/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1JMMAAADfAAAADwAAAAAAAAAAAAAAAACYAgAAZHJzL2Rv&#10;d25yZXYueG1sUEsFBgAAAAAEAAQA9QAAAIgDAAAAAA=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3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50" o:spid="_x0000_s2476" style="position:absolute;left:2252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Qv8cA&#10;AADfAAAADwAAAGRycy9kb3ducmV2LnhtbESPQWvCQBSE7wX/w/IEb3XTklRNXaUIhUBOVVF6e82+&#10;ZkOzb0N2a+K/7wpCj8PMfMOst6NtxYV63zhW8DRPQBBXTjdcKzge3h+XIHxA1tg6JgVX8rDdTB7W&#10;mGs38Add9qEWEcI+RwUmhC6X0leGLPq564ij9+16iyHKvpa6xyHCbSufk+RFWmw4LhjsaGeo+tn/&#10;WgVd9nXenahcmZYXsv48LWwxlErNpuPbK4hAY/gP39uFVpAlyzRdwe1P/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DUL/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4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51" o:spid="_x0000_s2477" style="position:absolute;left:2370;top:12744;width:144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v/8UA&#10;AADfAAAADwAAAGRycy9kb3ducmV2LnhtbESPy4rCMBSG98K8QzgDs9N0hqmXapRBEARXXlDcHZtj&#10;U6Y5KU209e3NQnD589/4ZovOVuJOjS8dK/geJCCIc6dLLhQc9qv+GIQPyBorx6TgQR4W84/eDDPt&#10;Wt7SfRcKEUfYZ6jAhFBnUvrckEU/cDVx9K6usRiibAqpG2zjuK3kT5IMpcWS44PBmpaG8v/dzSqo&#10;08tpeaTNxFQ8ksX5OLLrdqPU12f3NwURqAvv8Ku91grSZPybRoLIE1l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G//xQAAAN8AAAAPAAAAAAAAAAAAAAAAAJgCAABkcnMv&#10;ZG93bnJldi54bWxQSwUGAAAAAAQABAD1AAAAigMAAAAA&#10;" filled="f" fillcolor="red" stroked="f">
                  <v:textbox inset="0,0,0,0">
                    <w:txbxContent>
                      <w:p w:rsidR="008167D4" w:rsidRDefault="008167D4" w:rsidP="004B5284">
                        <w:pPr>
                          <w:ind w:left="0"/>
                        </w:pPr>
                        <w:r w:rsidRPr="004D20D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9011" cy="579909"/>
                              <wp:effectExtent l="19050" t="0" r="7189" b="0"/>
                              <wp:docPr id="21785" name="60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72" cy="65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40640</wp:posOffset>
                </wp:positionV>
                <wp:extent cx="91440" cy="657860"/>
                <wp:effectExtent l="0" t="3810" r="0" b="0"/>
                <wp:wrapNone/>
                <wp:docPr id="508436" name="Rectangl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011" cy="579909"/>
                                  <wp:effectExtent l="19050" t="0" r="7189" b="0"/>
                                  <wp:docPr id="217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72" cy="65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2" o:spid="_x0000_s2478" style="position:absolute;left:0;text-align:left;margin-left:51.95pt;margin-top:3.2pt;width:7.2pt;height:51.8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011" cy="579909"/>
                            <wp:effectExtent l="19050" t="0" r="7189" b="0"/>
                            <wp:docPr id="217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72" cy="65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71755</wp:posOffset>
                </wp:positionV>
                <wp:extent cx="185420" cy="620395"/>
                <wp:effectExtent l="0" t="0" r="0" b="1905"/>
                <wp:wrapNone/>
                <wp:docPr id="508435" name="Rectangl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178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579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208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17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179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179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4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C6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347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5" o:spid="_x0000_s2479" style="position:absolute;left:0;text-align:left;margin-left:57.3pt;margin-top:5.65pt;width:14.6pt;height:48.8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178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5799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208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17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179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179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4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C6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347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93345</wp:posOffset>
                </wp:positionV>
                <wp:extent cx="503555" cy="482600"/>
                <wp:effectExtent l="8890" t="8890" r="11430" b="13335"/>
                <wp:wrapNone/>
                <wp:docPr id="508434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4B528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0" o:spid="_x0000_s2480" style="position:absolute;left:0;text-align:left;margin-left:76.9pt;margin-top:7.35pt;width:39.65pt;height:38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4B528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93345</wp:posOffset>
                </wp:positionV>
                <wp:extent cx="4334510" cy="482600"/>
                <wp:effectExtent l="5080" t="8890" r="13335" b="13335"/>
                <wp:wrapNone/>
                <wp:docPr id="508433" name="AutoShap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4C419" id="AutoShape 2321" o:spid="_x0000_s1026" style="position:absolute;margin-left:123.1pt;margin-top:7.35pt;width:341.3pt;height:38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" filled="f" fillcolor="red"/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67945</wp:posOffset>
                </wp:positionV>
                <wp:extent cx="4334510" cy="0"/>
                <wp:effectExtent l="5080" t="11430" r="13335" b="7620"/>
                <wp:wrapNone/>
                <wp:docPr id="508432" name="Auto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B510" id="AutoShape 2323" o:spid="_x0000_s1026" type="#_x0000_t32" style="position:absolute;margin-left:123.1pt;margin-top:5.35pt;width:341.3pt;height:0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" strokecolor="#0070c0"/>
            </w:pict>
          </mc:Fallback>
        </mc:AlternateContent>
      </w:r>
    </w:p>
    <w:p w:rsidR="004B5284" w:rsidRDefault="00925400" w:rsidP="004B52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7620</wp:posOffset>
                </wp:positionV>
                <wp:extent cx="116205" cy="0"/>
                <wp:effectExtent l="16510" t="64135" r="29210" b="69215"/>
                <wp:wrapNone/>
                <wp:docPr id="508431" name="AutoShap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4227" id="AutoShape 2322" o:spid="_x0000_s1026" type="#_x0000_t32" style="position:absolute;margin-left:67.75pt;margin-top:.6pt;width:9.15pt;height:0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3500</wp:posOffset>
                </wp:positionV>
                <wp:extent cx="4334510" cy="0"/>
                <wp:effectExtent l="8890" t="5715" r="9525" b="13335"/>
                <wp:wrapNone/>
                <wp:docPr id="508430" name="Auto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0A89" id="AutoShape 2324" o:spid="_x0000_s1026" type="#_x0000_t32" style="position:absolute;margin-left:123.4pt;margin-top:5pt;width:341.3pt;height:0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" strokecolor="#0070c0"/>
            </w:pict>
          </mc:Fallback>
        </mc:AlternateContent>
      </w:r>
    </w:p>
    <w:p w:rsidR="004B5284" w:rsidRDefault="004B5284" w:rsidP="004B5284"/>
    <w:p w:rsidR="00BC610E" w:rsidRDefault="00BC610E" w:rsidP="004B5284"/>
    <w:p w:rsidR="00BC610E" w:rsidRDefault="00BC610E" w:rsidP="004B5284"/>
    <w:p w:rsidR="004B5284" w:rsidRDefault="004B5284" w:rsidP="004B5284"/>
    <w:p w:rsidR="004B5284" w:rsidRDefault="00925400" w:rsidP="004B528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700" r="15875" b="14605"/>
                <wp:wrapNone/>
                <wp:docPr id="508429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4B5284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3" o:spid="_x0000_s2481" type="#_x0000_t62" style="position:absolute;left:0;text-align:left;margin-left:125.35pt;margin-top:-9.1pt;width:222.6pt;height:60.1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" adj="-5492,11213" fillcolor="#fbd4b4 [1305]" strokeweight="1.5pt">
                <v:textbox inset="0,,0">
                  <w:txbxContent>
                    <w:p w:rsidR="008167D4" w:rsidRPr="00C92DFC" w:rsidRDefault="008167D4" w:rsidP="004B5284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3175" r="8890" b="1270"/>
                <wp:wrapNone/>
                <wp:docPr id="508428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B528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13474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4" o:spid="_x0000_s2482" style="position:absolute;left:0;text-align:left;margin-left:2.2pt;margin-top:-9.1pt;width:74.05pt;height:98.6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" stroked="f">
                <v:textbox>
                  <w:txbxContent>
                    <w:p w:rsidR="008167D4" w:rsidRDefault="008167D4" w:rsidP="004B528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13474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B5284" w:rsidRDefault="004B5284" w:rsidP="004B5284"/>
    <w:p w:rsidR="004B5284" w:rsidRDefault="004B5284" w:rsidP="004B5284"/>
    <w:p w:rsidR="004B5284" w:rsidRDefault="004B5284" w:rsidP="004B5284"/>
    <w:p w:rsidR="004B5284" w:rsidRDefault="004B5284" w:rsidP="004B5284"/>
    <w:p w:rsidR="004B5284" w:rsidRDefault="004B5284" w:rsidP="004B5284"/>
    <w:p w:rsidR="004B5284" w:rsidRDefault="004B5284" w:rsidP="004B5284"/>
    <w:p w:rsidR="004B5284" w:rsidRDefault="004B5284" w:rsidP="004B5284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4B5284" w:rsidTr="00522831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4B5284" w:rsidRPr="009A5E85" w:rsidRDefault="004B5284" w:rsidP="0052283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4B5284" w:rsidRPr="009A5E8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4B5284" w:rsidRPr="009A5E8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Pr="009A5E8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Pr="009A5E8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Pr="00997D2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4B5284" w:rsidRPr="00997D2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B5284" w:rsidTr="002B62AD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</w:rPr>
            </w:pPr>
            <w:r w:rsidRPr="00626B4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134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5284" w:rsidRPr="002B62AD" w:rsidRDefault="004B5284" w:rsidP="00522831">
            <w:pPr>
              <w:jc w:val="center"/>
              <w:rPr>
                <w:rFonts w:ascii="Comic Sans MS" w:hAnsi="Comic Sans MS"/>
              </w:rPr>
            </w:pPr>
            <w:r w:rsidRPr="002B62AD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134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284" w:rsidRPr="008E6460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4B5284" w:rsidRPr="008E6460" w:rsidRDefault="004B5284" w:rsidP="0052283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5284" w:rsidRPr="00997D25" w:rsidRDefault="004B5284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E35799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E35799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Pr="00997D25" w:rsidRDefault="00E35799" w:rsidP="0052283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0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Pr="00B24024" w:rsidRDefault="00E35799" w:rsidP="00522831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 nueve</w:t>
            </w: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E35799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E35799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4B5284" w:rsidRDefault="004B5284" w:rsidP="00522831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4B5284" w:rsidRDefault="004B5284" w:rsidP="00522831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4B5284" w:rsidRDefault="004B5284" w:rsidP="00522831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5284" w:rsidRDefault="00E35799" w:rsidP="00522831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52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5284" w:rsidRDefault="004B5284" w:rsidP="00522831"/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3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Pr="00B24024" w:rsidRDefault="004B5284" w:rsidP="005228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</w:t>
            </w:r>
            <w:r w:rsidR="004B5284">
              <w:rPr>
                <w:rFonts w:ascii="Escolar2" w:hAnsi="Escolar2"/>
                <w:b/>
                <w:sz w:val="40"/>
                <w:szCs w:val="40"/>
              </w:rPr>
              <w:t xml:space="preserve"> cuarenta y </w:t>
            </w:r>
            <w:r>
              <w:rPr>
                <w:rFonts w:ascii="Escolar2" w:hAnsi="Escolar2"/>
                <w:b/>
                <w:sz w:val="40"/>
                <w:szCs w:val="40"/>
              </w:rPr>
              <w:t>siete</w:t>
            </w: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</w:t>
            </w:r>
            <w:r w:rsidR="004B5284">
              <w:rPr>
                <w:rFonts w:ascii="Escolar2" w:hAnsi="Escolar2"/>
                <w:b/>
                <w:sz w:val="40"/>
                <w:szCs w:val="40"/>
              </w:rPr>
              <w:t xml:space="preserve">  cincuenta y </w:t>
            </w:r>
            <w:r>
              <w:rPr>
                <w:rFonts w:ascii="Escolar2" w:hAnsi="Escolar2"/>
                <w:b/>
                <w:sz w:val="40"/>
                <w:szCs w:val="40"/>
              </w:rPr>
              <w:t>tres</w:t>
            </w: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5284" w:rsidRDefault="00626B4C" w:rsidP="00522831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58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9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</w:t>
            </w:r>
            <w:r w:rsidR="004B5284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</w:t>
            </w:r>
            <w:r w:rsidR="004B5284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diecinueve</w:t>
            </w: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5284" w:rsidRDefault="00626B4C" w:rsidP="00626B4C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5</w:t>
            </w:r>
            <w:r w:rsidR="004B5284">
              <w:rPr>
                <w:rFonts w:ascii="Comic Sans MS" w:hAnsi="Comic Sans MS"/>
                <w:b/>
                <w:sz w:val="40"/>
                <w:szCs w:val="40"/>
              </w:rPr>
              <w:t>4</w:t>
            </w:r>
            <w:r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5</w:t>
            </w:r>
            <w:r w:rsidR="004B5284">
              <w:rPr>
                <w:rFonts w:ascii="Comic Sans MS" w:hAnsi="Comic Sans MS"/>
                <w:b/>
                <w:sz w:val="40"/>
                <w:szCs w:val="40"/>
              </w:rPr>
              <w:t>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B5284" w:rsidTr="00522831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B5284" w:rsidRDefault="004B5284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B5284" w:rsidRDefault="00626B4C" w:rsidP="00626B4C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quinientos</w:t>
            </w:r>
            <w:r w:rsidR="004B5284">
              <w:rPr>
                <w:rFonts w:ascii="Escolar2" w:hAnsi="Escolar2"/>
                <w:b/>
                <w:sz w:val="40"/>
                <w:szCs w:val="40"/>
              </w:rPr>
              <w:t xml:space="preserve">  ochenta y </w:t>
            </w:r>
            <w:r>
              <w:rPr>
                <w:rFonts w:ascii="Escolar2" w:hAnsi="Escolar2"/>
                <w:b/>
                <w:sz w:val="40"/>
                <w:szCs w:val="40"/>
              </w:rPr>
              <w:t>cuatro</w:t>
            </w:r>
          </w:p>
        </w:tc>
      </w:tr>
    </w:tbl>
    <w:p w:rsidR="00BC610E" w:rsidRDefault="00925400" w:rsidP="006112C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79705</wp:posOffset>
                </wp:positionV>
                <wp:extent cx="4645660" cy="501015"/>
                <wp:effectExtent l="10160" t="5715" r="716280" b="7620"/>
                <wp:wrapNone/>
                <wp:docPr id="508427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BC610E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delante</w:t>
                            </w:r>
                          </w:p>
                          <w:p w:rsidR="008167D4" w:rsidRDefault="008167D4" w:rsidP="00BC610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5" o:spid="_x0000_s2483" type="#_x0000_t61" style="position:absolute;left:0;text-align:left;margin-left:-10pt;margin-top:-14.15pt;width:365.8pt;height:39.4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" adj="24650,9308" fillcolor="#fbd4b4 [1305]">
                <v:textbox>
                  <w:txbxContent>
                    <w:p w:rsidR="008167D4" w:rsidRPr="00C92DFC" w:rsidRDefault="008167D4" w:rsidP="00BC610E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delante</w:t>
                      </w:r>
                    </w:p>
                    <w:p w:rsidR="008167D4" w:rsidRDefault="008167D4" w:rsidP="00BC610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179705</wp:posOffset>
                </wp:positionV>
                <wp:extent cx="1012190" cy="1022985"/>
                <wp:effectExtent l="0" t="0" r="0" b="0"/>
                <wp:wrapNone/>
                <wp:docPr id="508426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BC610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752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6" o:spid="_x0000_s2484" style="position:absolute;left:0;text-align:left;margin-left:396.45pt;margin-top:-14.15pt;width:79.7pt;height:80.5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" filled="f" fillcolor="red" stroked="f">
                <v:textbox>
                  <w:txbxContent>
                    <w:p w:rsidR="008167D4" w:rsidRDefault="008167D4" w:rsidP="00BC610E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752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C610E" w:rsidRDefault="00BC610E" w:rsidP="006112C2"/>
    <w:p w:rsidR="006112C2" w:rsidRDefault="006112C2" w:rsidP="006112C2"/>
    <w:p w:rsidR="00BC610E" w:rsidRDefault="00BC610E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8735</wp:posOffset>
                </wp:positionV>
                <wp:extent cx="555625" cy="451485"/>
                <wp:effectExtent l="5715" t="10795" r="10160" b="13970"/>
                <wp:wrapNone/>
                <wp:docPr id="508425" name="Rectangl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0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7" o:spid="_x0000_s2485" style="position:absolute;left:0;text-align:left;margin-left:-36.6pt;margin-top:3.05pt;width:43.75pt;height:35.5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38735</wp:posOffset>
                </wp:positionV>
                <wp:extent cx="522605" cy="451485"/>
                <wp:effectExtent l="20320" t="20320" r="19050" b="13970"/>
                <wp:wrapNone/>
                <wp:docPr id="508424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BDC7" id="AutoShape 2105" o:spid="_x0000_s1026" type="#_x0000_t4" style="position:absolute;margin-left:391.3pt;margin-top:3.05pt;width:41.15pt;height:35.5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2065" t="20320" r="17780" b="13970"/>
                <wp:wrapNone/>
                <wp:docPr id="508423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210B" id="AutoShape 2104" o:spid="_x0000_s1026" type="#_x0000_t4" style="position:absolute;margin-left:338.15pt;margin-top:3.05pt;width:41.15pt;height:35.5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+edgIAAPcEAAAOAAAAZHJzL2Uyb0RvYy54bWysVNuO2yAQfa/Uf0C8Z31ZO8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8415" t="20320" r="20955" b="13970"/>
                <wp:wrapNone/>
                <wp:docPr id="508422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CBFB" id="AutoShape 2103" o:spid="_x0000_s1026" type="#_x0000_t4" style="position:absolute;margin-left:289.15pt;margin-top:3.05pt;width:41.15pt;height:35.5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kcdgIAAPcEAAAOAAAAZHJzL2Uyb0RvYy54bWysVNuO2yAQfa/Uf0C8Z31ZO8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9685" t="20320" r="19685" b="13970"/>
                <wp:wrapNone/>
                <wp:docPr id="508421" name="AutoShap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157A" id="AutoShape 2102" o:spid="_x0000_s1026" type="#_x0000_t4" style="position:absolute;margin-left:236pt;margin-top:3.05pt;width:41.15pt;height:35.5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UBdg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5240" t="20320" r="14605" b="13970"/>
                <wp:wrapNone/>
                <wp:docPr id="508420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EBF2" id="AutoShape 2101" o:spid="_x0000_s1026" type="#_x0000_t4" style="position:absolute;margin-left:186.9pt;margin-top:3.05pt;width:41.15pt;height:35.5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ijdQ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6510" t="20320" r="13335" b="13970"/>
                <wp:wrapNone/>
                <wp:docPr id="508419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ABC8" id="AutoShape 2100" o:spid="_x0000_s1026" type="#_x0000_t4" style="position:absolute;margin-left:133.75pt;margin-top:3.05pt;width:41.15pt;height:35.5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3335" t="20320" r="16510" b="13970"/>
                <wp:wrapNone/>
                <wp:docPr id="508418" name="AutoShap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21B6" id="AutoShape 2099" o:spid="_x0000_s1026" type="#_x0000_t4" style="position:absolute;margin-left:84.75pt;margin-top:3.05pt;width:41.15pt;height:35.5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4605" t="20320" r="15240" b="13970"/>
                <wp:wrapNone/>
                <wp:docPr id="508417" name="AutoShap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7083" id="AutoShape 2098" o:spid="_x0000_s1026" type="#_x0000_t4" style="position:absolute;margin-left:31.6pt;margin-top:3.05pt;width:41.15pt;height:35.5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0p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kyTVGinTQp7u90yE9SuNF4c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31445</wp:posOffset>
                </wp:positionV>
                <wp:extent cx="555625" cy="451485"/>
                <wp:effectExtent l="5715" t="13970" r="10160" b="10795"/>
                <wp:wrapNone/>
                <wp:docPr id="508416" name="Rectangl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9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6" o:spid="_x0000_s2486" style="position:absolute;left:0;text-align:left;margin-left:-36.6pt;margin-top:10.35pt;width:43.75pt;height:35.5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9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20320" t="13970" r="19050" b="10795"/>
                <wp:wrapNone/>
                <wp:docPr id="508415" name="AutoShap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BFBF" id="AutoShape 2114" o:spid="_x0000_s1026" type="#_x0000_t4" style="position:absolute;margin-left:391.3pt;margin-top:10.35pt;width:41.15pt;height:35.5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jddg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2065" t="13970" r="17780" b="10795"/>
                <wp:wrapNone/>
                <wp:docPr id="508414" name="AutoShap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8054" id="AutoShape 2113" o:spid="_x0000_s1026" type="#_x0000_t4" style="position:absolute;margin-left:338.15pt;margin-top:10.35pt;width:41.15pt;height:35.5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5fdgIAAPcEAAAOAAAAZHJzL2Uyb0RvYy54bWysVNuO2yAQfa/Uf0C8Z31ZO8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8415" t="13970" r="20955" b="10795"/>
                <wp:wrapNone/>
                <wp:docPr id="508413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F5E4" id="AutoShape 2112" o:spid="_x0000_s1026" type="#_x0000_t4" style="position:absolute;margin-left:289.15pt;margin-top:10.35pt;width:41.15pt;height:35.5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rHdgIAAPcEAAAOAAAAZHJzL2Uyb0RvYy54bWysVNuO2yAQfa/Uf0C8Z31ZO8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9685" t="13970" r="19685" b="10795"/>
                <wp:wrapNone/>
                <wp:docPr id="508412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AA4E" id="AutoShape 2111" o:spid="_x0000_s1026" type="#_x0000_t4" style="position:absolute;margin-left:236pt;margin-top:10.35pt;width:41.15pt;height:35.5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dldQ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5240" t="13970" r="14605" b="10795"/>
                <wp:wrapNone/>
                <wp:docPr id="508411" name="AutoShap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4263" id="AutoShape 2110" o:spid="_x0000_s1026" type="#_x0000_t4" style="position:absolute;margin-left:186.9pt;margin-top:10.35pt;width:41.15pt;height:35.5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6510" t="13970" r="13335" b="10795"/>
                <wp:wrapNone/>
                <wp:docPr id="508410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C9FD" id="AutoShape 2109" o:spid="_x0000_s1026" type="#_x0000_t4" style="position:absolute;margin-left:133.75pt;margin-top:10.35pt;width:41.15pt;height:35.5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3335" t="13970" r="16510" b="20320"/>
                <wp:wrapNone/>
                <wp:docPr id="508409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4CC" id="AutoShape 2108" o:spid="_x0000_s1026" type="#_x0000_t4" style="position:absolute;margin-left:84.75pt;margin-top:10.35pt;width:41.15pt;height:35.5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4605" t="13970" r="15240" b="20320"/>
                <wp:wrapNone/>
                <wp:docPr id="508408" name="AutoShap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CE63" id="AutoShape 2107" o:spid="_x0000_s1026" type="#_x0000_t4" style="position:absolute;margin-left:31.6pt;margin-top:10.35pt;width:41.15pt;height:35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NHdg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570865" cy="451485"/>
                <wp:effectExtent l="5715" t="5715" r="13970" b="9525"/>
                <wp:wrapNone/>
                <wp:docPr id="508407" name="Rectangl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14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5" o:spid="_x0000_s2487" style="position:absolute;left:0;text-align:left;margin-left:-36.6pt;margin-top:5.55pt;width:44.95pt;height:35.5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6510" t="15240" r="13335" b="9525"/>
                <wp:wrapNone/>
                <wp:docPr id="508406" name="AutoShap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8529" id="AutoShape 2123" o:spid="_x0000_s1026" type="#_x0000_t4" style="position:absolute;margin-left:392.5pt;margin-top:5.55pt;width:41.15pt;height:35.5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5Ddw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7780" t="15240" r="12065" b="9525"/>
                <wp:wrapNone/>
                <wp:docPr id="508405" name="AutoShap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EFDF" id="AutoShape 2122" o:spid="_x0000_s1026" type="#_x0000_t4" style="position:absolute;margin-left:339.35pt;margin-top:5.55pt;width:41.15pt;height:35.5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JedQ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4605" t="15240" r="15240" b="9525"/>
                <wp:wrapNone/>
                <wp:docPr id="508404" name="AutoShap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F237" id="AutoShape 2121" o:spid="_x0000_s1026" type="#_x0000_t4" style="position:absolute;margin-left:290.35pt;margin-top:5.55pt;width:41.15pt;height:35.5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5875" t="15240" r="13970" b="9525"/>
                <wp:wrapNone/>
                <wp:docPr id="508403" name="AutoShap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B151" id="AutoShape 2120" o:spid="_x0000_s1026" type="#_x0000_t4" style="position:absolute;margin-left:237.2pt;margin-top:5.55pt;width:41.15pt;height:35.5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tkdgIAAPcEAAAOAAAAZHJzL2Uyb0RvYy54bWysVNuO2yAQfa/Uf0C8J76snSbWOqtVnFSV&#10;tu1K234AARyjYnCBxEmr/nsHHGc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955" t="15240" r="18415" b="9525"/>
                <wp:wrapNone/>
                <wp:docPr id="508402" name="AutoShap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F312" id="AutoShape 2119" o:spid="_x0000_s1026" type="#_x0000_t4" style="position:absolute;margin-left:188.1pt;margin-top:5.55pt;width:41.15pt;height:35.5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2700" t="15240" r="17145" b="19050"/>
                <wp:wrapNone/>
                <wp:docPr id="508401" name="AutoShap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12F5" id="AutoShape 2118" o:spid="_x0000_s1026" type="#_x0000_t4" style="position:absolute;margin-left:134.95pt;margin-top:5.55pt;width:41.15pt;height:35.5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9050" t="15240" r="20320" b="19050"/>
                <wp:wrapNone/>
                <wp:docPr id="508400" name="AutoShap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CD1C" id="AutoShape 2117" o:spid="_x0000_s1026" type="#_x0000_t4" style="position:absolute;margin-left:85.95pt;margin-top:5.55pt;width:41.15pt;height:35.5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8Vdg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320" t="15240" r="19050" b="19050"/>
                <wp:wrapNone/>
                <wp:docPr id="508399" name="AutoShap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A48B" id="AutoShape 2116" o:spid="_x0000_s1026" type="#_x0000_t4" style="position:absolute;margin-left:32.8pt;margin-top:5.55pt;width:41.15pt;height:35.5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eY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8415" t="17780" r="20955" b="6985"/>
                <wp:wrapNone/>
                <wp:docPr id="508398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0DE5" id="AutoShape 2051" o:spid="_x0000_s1026" type="#_x0000_t4" style="position:absolute;margin-left:392.65pt;margin-top:9.05pt;width:41.15pt;height:35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eL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9685" t="17780" r="19685" b="6985"/>
                <wp:wrapNone/>
                <wp:docPr id="508397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7690" id="AutoShape 2050" o:spid="_x0000_s1026" type="#_x0000_t4" style="position:absolute;margin-left:339.5pt;margin-top:9.05pt;width:41.15pt;height:35.5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LDdw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6510" t="17780" r="13335" b="6985"/>
                <wp:wrapNone/>
                <wp:docPr id="508396" name="Auto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D825" id="AutoShape 2049" o:spid="_x0000_s1026" type="#_x0000_t4" style="position:absolute;margin-left:290.5pt;margin-top:9.05pt;width:41.15pt;height:35.5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Gz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7780" t="17780" r="12065" b="6985"/>
                <wp:wrapNone/>
                <wp:docPr id="508395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BA76" id="AutoShape 2048" o:spid="_x0000_s1026" type="#_x0000_t4" style="position:absolute;margin-left:237.35pt;margin-top:9.05pt;width:41.15pt;height:35.5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2u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3335" t="17780" r="16510" b="16510"/>
                <wp:wrapNone/>
                <wp:docPr id="508394" name="AutoShap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8401" id="AutoShape 2047" o:spid="_x0000_s1026" type="#_x0000_t4" style="position:absolute;margin-left:188.25pt;margin-top:9.05pt;width:41.15pt;height:35.5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1s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RYaRIi306WHvdEiP0ji79W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4605" t="17780" r="15240" b="16510"/>
                <wp:wrapNone/>
                <wp:docPr id="508393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A0F6" id="AutoShape 2046" o:spid="_x0000_s1026" type="#_x0000_t4" style="position:absolute;margin-left:135.1pt;margin-top:9.05pt;width:41.15pt;height:35.5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n0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20955" t="17780" r="18415" b="16510"/>
                <wp:wrapNone/>
                <wp:docPr id="508392" name="Auto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DF73" id="AutoShape 2045" o:spid="_x0000_s1026" type="#_x0000_t4" style="position:absolute;margin-left:86.1pt;margin-top:9.05pt;width:41.15pt;height:35.5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2700" t="17780" r="17145" b="16510"/>
                <wp:wrapNone/>
                <wp:docPr id="508391" name="AutoShap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F8CF" id="AutoShape 2044" o:spid="_x0000_s1026" type="#_x0000_t4" style="position:absolute;margin-left:32.95pt;margin-top:9.05pt;width:41.15pt;height:35.5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L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RYKRIi306X7vdEiP0jjLfJ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14935</wp:posOffset>
                </wp:positionV>
                <wp:extent cx="539115" cy="451485"/>
                <wp:effectExtent l="10795" t="8255" r="12065" b="6985"/>
                <wp:wrapNone/>
                <wp:docPr id="508390" name="Rectangl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7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3" o:spid="_x0000_s2488" style="position:absolute;left:0;text-align:left;margin-left:-27.95pt;margin-top:9.05pt;width:42.45pt;height:35.5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70</w:t>
                      </w:r>
                    </w:p>
                  </w:txbxContent>
                </v:textbox>
              </v: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52070</wp:posOffset>
                </wp:positionV>
                <wp:extent cx="586105" cy="451485"/>
                <wp:effectExtent l="5715" t="7620" r="8255" b="7620"/>
                <wp:wrapNone/>
                <wp:docPr id="508389" name="Rectangl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88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4" o:spid="_x0000_s2489" style="position:absolute;left:0;text-align:left;margin-left:-36.6pt;margin-top:4.1pt;width:46.15pt;height:35.5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700" t="17145" r="17145" b="7620"/>
                <wp:wrapNone/>
                <wp:docPr id="508388" name="AutoShap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10B9" id="AutoShape 2132" o:spid="_x0000_s1026" type="#_x0000_t4" style="position:absolute;margin-left:393.7pt;margin-top:4.1pt;width:41.15pt;height:35.5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/e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F9AtRTro093e6ZAepcl16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3970" t="17145" r="15875" b="7620"/>
                <wp:wrapNone/>
                <wp:docPr id="508387" name="AutoShap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EE3E" id="AutoShape 2131" o:spid="_x0000_s1026" type="#_x0000_t4" style="position:absolute;margin-left:340.55pt;margin-top:4.1pt;width:41.15pt;height:35.5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+G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20320" t="17145" r="19050" b="7620"/>
                <wp:wrapNone/>
                <wp:docPr id="508386" name="AutoShap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42B6" id="AutoShape 2130" o:spid="_x0000_s1026" type="#_x0000_t4" style="position:absolute;margin-left:291.55pt;margin-top:4.1pt;width:41.15pt;height:35.5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0dwIAAPcEAAAOAAAAZHJzL2Uyb0RvYy54bWysVG1v0zAQ/o7Ef7D8vcvLkpJ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065" t="17145" r="17780" b="17145"/>
                <wp:wrapNone/>
                <wp:docPr id="508385" name="AutoShap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F4BB" id="AutoShape 2129" o:spid="_x0000_s1026" type="#_x0000_t4" style="position:absolute;margin-left:238.4pt;margin-top:4.1pt;width:41.15pt;height:35.5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Drdg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7145" t="17145" r="12700" b="17145"/>
                <wp:wrapNone/>
                <wp:docPr id="508384" name="Auto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C879" id="AutoShape 2128" o:spid="_x0000_s1026" type="#_x0000_t4" style="position:absolute;margin-left:189.3pt;margin-top:4.1pt;width:41.15pt;height:35.5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hZ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FxlGinTQp7u90yE9SpO08G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8415" t="17145" r="20955" b="17145"/>
                <wp:wrapNone/>
                <wp:docPr id="508383" name="AutoShap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27C0" id="AutoShape 2127" o:spid="_x0000_s1026" type="#_x0000_t4" style="position:absolute;margin-left:136.15pt;margin-top:4.1pt;width:41.15pt;height:35.5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Sx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5240" t="17145" r="14605" b="17145"/>
                <wp:wrapNone/>
                <wp:docPr id="508382" name="AutoShap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234D" id="AutoShape 2126" o:spid="_x0000_s1026" type="#_x0000_t4" style="position:absolute;margin-left:87.15pt;margin-top:4.1pt;width:41.15pt;height:35.5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wD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FylGinTQp7u90yE9SpN07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6510" t="17145" r="13335" b="17145"/>
                <wp:wrapNone/>
                <wp:docPr id="508381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21" id="AutoShape 2125" o:spid="_x0000_s1026" type="#_x0000_t4" style="position:absolute;margin-left:34pt;margin-top:4.1pt;width:41.15pt;height:35.5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" filled="f" fillcolor="red">
                <v:textbox inset="0,0,0,0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7940</wp:posOffset>
                </wp:positionV>
                <wp:extent cx="1012190" cy="1022985"/>
                <wp:effectExtent l="4445" t="0" r="2540" b="0"/>
                <wp:wrapNone/>
                <wp:docPr id="508380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112C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2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2" o:spid="_x0000_s2490" style="position:absolute;left:0;text-align:left;margin-left:381.05pt;margin-top:2.2pt;width:79.7pt;height:80.5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" filled="f" fillcolor="red" stroked="f">
                <v:textbox>
                  <w:txbxContent>
                    <w:p w:rsidR="008167D4" w:rsidRDefault="008167D4" w:rsidP="006112C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2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940</wp:posOffset>
                </wp:positionV>
                <wp:extent cx="4645660" cy="501015"/>
                <wp:effectExtent l="6985" t="6985" r="719455" b="6350"/>
                <wp:wrapNone/>
                <wp:docPr id="508379" name="Auto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112C2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10 en 10 hacia atrás</w:t>
                            </w:r>
                          </w:p>
                          <w:p w:rsidR="008167D4" w:rsidRDefault="008167D4" w:rsidP="006112C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1" o:spid="_x0000_s2491" type="#_x0000_t61" style="position:absolute;left:0;text-align:left;margin-left:-25.25pt;margin-top:2.2pt;width:365.8pt;height:39.4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" adj="24650,9308" fillcolor="#fbd4b4 [1305]">
                <v:textbox>
                  <w:txbxContent>
                    <w:p w:rsidR="008167D4" w:rsidRPr="00C92DFC" w:rsidRDefault="008167D4" w:rsidP="006112C2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10 en 10 hacia atrás</w:t>
                      </w:r>
                    </w:p>
                    <w:p w:rsidR="008167D4" w:rsidRDefault="008167D4" w:rsidP="006112C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9050" t="13335" r="20320" b="11430"/>
                <wp:wrapNone/>
                <wp:docPr id="508378" name="AutoShap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FF32" id="AutoShape 2060" o:spid="_x0000_s1026" type="#_x0000_t4" style="position:absolute;margin-left:396.45pt;margin-top:11.25pt;width:41.15pt;height:35.5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4vdw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20320" t="13335" r="19050" b="11430"/>
                <wp:wrapNone/>
                <wp:docPr id="508377" name="AutoShap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3F1B" id="AutoShape 2059" o:spid="_x0000_s1026" type="#_x0000_t4" style="position:absolute;margin-left:343.3pt;margin-top:11.25pt;width:41.15pt;height:35.5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7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21uMFGmhTw97p0N6lMb5wp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7145" t="13335" r="12700" b="11430"/>
                <wp:wrapNone/>
                <wp:docPr id="508376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4609" id="AutoShape 2058" o:spid="_x0000_s1026" type="#_x0000_t4" style="position:absolute;margin-left:294.3pt;margin-top:11.25pt;width:41.15pt;height:35.5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J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8415" t="13335" r="20955" b="11430"/>
                <wp:wrapNone/>
                <wp:docPr id="508375" name="AutoShap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211A" id="AutoShape 2057" o:spid="_x0000_s1026" type="#_x0000_t4" style="position:absolute;margin-left:241.15pt;margin-top:11.25pt;width:41.15pt;height:35.5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ek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970" t="13335" r="15875" b="11430"/>
                <wp:wrapNone/>
                <wp:docPr id="508374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8155" id="AutoShape 2056" o:spid="_x0000_s1026" type="#_x0000_t4" style="position:absolute;margin-left:192.05pt;margin-top:11.25pt;width:41.15pt;height:35.5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8W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2wwjRVro08Pe6ZAepXE+82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5240" t="13335" r="14605" b="11430"/>
                <wp:wrapNone/>
                <wp:docPr id="50837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6AF6" id="AutoShape 2055" o:spid="_x0000_s1026" type="#_x0000_t4" style="position:absolute;margin-left:138.9pt;margin-top:11.25pt;width:41.15pt;height:35.5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2065" t="13335" r="17780" b="11430"/>
                <wp:wrapNone/>
                <wp:docPr id="508372" name="Auto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BC7B" id="AutoShape 2054" o:spid="_x0000_s1026" type="#_x0000_t4" style="position:absolute;margin-left:89.9pt;margin-top:11.25pt;width:41.15pt;height:35.5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Ys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2xQjRVro08Pe6ZAepXGe+T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335" t="13335" r="16510" b="11430"/>
                <wp:wrapNone/>
                <wp:docPr id="508371" name="Auto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F5ED" id="AutoShape 2053" o:spid="_x0000_s1026" type="#_x0000_t4" style="position:absolute;margin-left:36.75pt;margin-top:11.25pt;width:41.15pt;height:35.5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QB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42875</wp:posOffset>
                </wp:positionV>
                <wp:extent cx="493395" cy="451485"/>
                <wp:effectExtent l="11430" t="13335" r="9525" b="11430"/>
                <wp:wrapNone/>
                <wp:docPr id="508370" name="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89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2" o:spid="_x0000_s2492" style="position:absolute;left:0;text-align:left;margin-left:-24.15pt;margin-top:11.25pt;width:38.85pt;height:35.5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89</w:t>
                      </w:r>
                    </w:p>
                  </w:txbxContent>
                </v:textbox>
              </v: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9050" t="16510" r="20320" b="17780"/>
                <wp:wrapNone/>
                <wp:docPr id="508369" name="Auto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F868" id="AutoShape 2069" o:spid="_x0000_s1026" type="#_x0000_t4" style="position:absolute;margin-left:396.45pt;margin-top:5.1pt;width:41.15pt;height:35.5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Iy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2QIjRVro0/3e6ZAepTF8hT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20320" t="16510" r="19050" b="17780"/>
                <wp:wrapNone/>
                <wp:docPr id="508368" name="Auto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955" id="AutoShape 2068" o:spid="_x0000_s1026" type="#_x0000_t4" style="position:absolute;margin-left:343.3pt;margin-top:5.1pt;width:41.15pt;height:35.5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qAdg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7145" t="16510" r="12700" b="17780"/>
                <wp:wrapNone/>
                <wp:docPr id="508367" name="Auto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FAAF" id="AutoShape 2067" o:spid="_x0000_s1026" type="#_x0000_t4" style="position:absolute;margin-left:294.3pt;margin-top:5.1pt;width:41.15pt;height:35.5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e4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2S1GirTQp4e90yE9SmP4Cm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8415" t="16510" r="20955" b="17780"/>
                <wp:wrapNone/>
                <wp:docPr id="508366" name="Auto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5876" id="AutoShape 2066" o:spid="_x0000_s1026" type="#_x0000_t4" style="position:absolute;margin-left:241.15pt;margin-top:5.1pt;width:41.15pt;height:35.5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8Kdw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970" t="16510" r="15875" b="17780"/>
                <wp:wrapNone/>
                <wp:docPr id="508365" name="AutoShap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DA37" id="AutoShape 2065" o:spid="_x0000_s1026" type="#_x0000_t4" style="position:absolute;margin-left:192.05pt;margin-top:5.1pt;width:41.15pt;height:35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5240" t="16510" r="14605" b="17780"/>
                <wp:wrapNone/>
                <wp:docPr id="508364" name="AutoShap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5CF5" id="AutoShape 2064" o:spid="_x0000_s1026" type="#_x0000_t4" style="position:absolute;margin-left:138.9pt;margin-top:5.1pt;width:41.15pt;height:35.5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61dw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2065" t="16510" r="17780" b="17780"/>
                <wp:wrapNone/>
                <wp:docPr id="508363" name="AutoShap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074F" id="AutoShape 2063" o:spid="_x0000_s1026" type="#_x0000_t4" style="position:absolute;margin-left:89.9pt;margin-top:5.1pt;width:41.15pt;height:35.5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Qddw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335" t="16510" r="16510" b="17780"/>
                <wp:wrapNone/>
                <wp:docPr id="508362" name="AutoShap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6B39" id="AutoShape 2062" o:spid="_x0000_s1026" type="#_x0000_t4" style="position:absolute;margin-left:36.75pt;margin-top:5.1pt;width:41.15pt;height:35.5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yvdwIAAPcEAAAOAAAAZHJzL2Uyb0RvYy54bWysVNtu2zAMfR+wfxD0nvpSO0u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64770</wp:posOffset>
                </wp:positionV>
                <wp:extent cx="493395" cy="451485"/>
                <wp:effectExtent l="11430" t="6985" r="9525" b="8255"/>
                <wp:wrapNone/>
                <wp:docPr id="508361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2493" style="position:absolute;left:0;text-align:left;margin-left:-24.15pt;margin-top:5.1pt;width:38.85pt;height:35.5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30</w:t>
                      </w:r>
                    </w:p>
                  </w:txbxContent>
                </v:textbox>
              </v: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810</wp:posOffset>
                </wp:positionV>
                <wp:extent cx="522605" cy="451485"/>
                <wp:effectExtent l="15240" t="17145" r="14605" b="17145"/>
                <wp:wrapNone/>
                <wp:docPr id="508360" name="Auto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47B1" id="AutoShape 2078" o:spid="_x0000_s1026" type="#_x0000_t4" style="position:absolute;margin-left:397.65pt;margin-top:.3pt;width:41.15pt;height:35.5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bS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6510" t="17145" r="13335" b="17145"/>
                <wp:wrapNone/>
                <wp:docPr id="508359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C88B" id="AutoShape 2077" o:spid="_x0000_s1026" type="#_x0000_t4" style="position:absolute;margin-left:344.5pt;margin-top:.3pt;width:41.15pt;height:35.5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Er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fIGRIi306WHvdEiP0vj21p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3335" t="17145" r="16510" b="17145"/>
                <wp:wrapNone/>
                <wp:docPr id="50835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B0A9" id="AutoShape 2076" o:spid="_x0000_s1026" type="#_x0000_t4" style="position:absolute;margin-left:295.5pt;margin-top:.3pt;width:41.15pt;height:35.5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mZ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HLqlSAt9etg7HdKjNL6d+T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810</wp:posOffset>
                </wp:positionV>
                <wp:extent cx="522605" cy="451485"/>
                <wp:effectExtent l="14605" t="17145" r="15240" b="17145"/>
                <wp:wrapNone/>
                <wp:docPr id="508357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4292" id="AutoShape 2075" o:spid="_x0000_s1026" type="#_x0000_t4" style="position:absolute;margin-left:242.35pt;margin-top:.3pt;width:41.15pt;height:35.5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685" t="17145" r="19685" b="17145"/>
                <wp:wrapNone/>
                <wp:docPr id="508356" name="AutoShap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38CE" id="AutoShape 2074" o:spid="_x0000_s1026" type="#_x0000_t4" style="position:absolute;margin-left:193.25pt;margin-top:.3pt;width:41.15pt;height:35.5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Fz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fIaRIi306WHvdEiP0vg282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810</wp:posOffset>
                </wp:positionV>
                <wp:extent cx="522605" cy="451485"/>
                <wp:effectExtent l="20955" t="17145" r="18415" b="17145"/>
                <wp:wrapNone/>
                <wp:docPr id="508355" name="AutoShap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FA66" id="AutoShape 2073" o:spid="_x0000_s1026" type="#_x0000_t4" style="position:absolute;margin-left:140.1pt;margin-top:.3pt;width:41.15pt;height:35.5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Ne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810</wp:posOffset>
                </wp:positionV>
                <wp:extent cx="522605" cy="451485"/>
                <wp:effectExtent l="17780" t="17145" r="12065" b="17145"/>
                <wp:wrapNone/>
                <wp:docPr id="508354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FB5F" id="AutoShape 2072" o:spid="_x0000_s1026" type="#_x0000_t4" style="position:absolute;margin-left:91.1pt;margin-top:.3pt;width:41.15pt;height:35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vs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PMNIkRb69LB3OqRHaXyb+j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050" t="17145" r="20320" b="17145"/>
                <wp:wrapNone/>
                <wp:docPr id="508353" name="Auto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2894" id="AutoShape 2071" o:spid="_x0000_s1026" type="#_x0000_t4" style="position:absolute;margin-left:37.95pt;margin-top:.3pt;width:41.15pt;height:35.5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pk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533400" cy="451485"/>
                <wp:effectExtent l="7620" t="7620" r="11430" b="7620"/>
                <wp:wrapNone/>
                <wp:docPr id="508352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67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0" o:spid="_x0000_s2494" style="position:absolute;left:0;text-align:left;margin-left:-22.95pt;margin-top:.3pt;width:42pt;height:35.5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NhQIAAA0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67</w:t>
                      </w:r>
                    </w:p>
                  </w:txbxContent>
                </v:textbox>
              </v: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5240" t="18415" r="14605" b="15875"/>
                <wp:wrapNone/>
                <wp:docPr id="508351" name="AutoShap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6DDF" id="AutoShape 2087" o:spid="_x0000_s1026" type="#_x0000_t4" style="position:absolute;margin-left:397.65pt;margin-top:3.65pt;width:41.15pt;height:35.5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wN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6510" t="18415" r="13335" b="15875"/>
                <wp:wrapNone/>
                <wp:docPr id="508350" name="AutoShap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1C3B" id="AutoShape 2086" o:spid="_x0000_s1026" type="#_x0000_t4" style="position:absolute;margin-left:344.5pt;margin-top:3.65pt;width:41.15pt;height:35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S/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51AiRTro093e6ZAepXEx92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3335" t="18415" r="16510" b="15875"/>
                <wp:wrapNone/>
                <wp:docPr id="508349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91FF" id="AutoShape 2085" o:spid="_x0000_s1026" type="#_x0000_t4" style="position:absolute;margin-left:295.5pt;margin-top:3.65pt;width:41.15pt;height:35.5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4605" t="18415" r="15240" b="15875"/>
                <wp:wrapNone/>
                <wp:docPr id="508348" name="Auto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1AED" id="AutoShape 2084" o:spid="_x0000_s1026" type="#_x0000_t4" style="position:absolute;margin-left:242.35pt;margin-top:3.65pt;width:41.15pt;height:35.5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KQ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685" t="18415" r="19685" b="15875"/>
                <wp:wrapNone/>
                <wp:docPr id="508347" name="Auto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67A1" id="AutoShape 2083" o:spid="_x0000_s1026" type="#_x0000_t4" style="position:absolute;margin-left:193.25pt;margin-top:3.65pt;width:41.15pt;height:35.5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nodg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20955" t="18415" r="18415" b="15875"/>
                <wp:wrapNone/>
                <wp:docPr id="508346" name="Auto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083D" id="AutoShape 2082" o:spid="_x0000_s1026" type="#_x0000_t4" style="position:absolute;margin-left:140.1pt;margin-top:3.65pt;width:41.15pt;height:35.5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Fa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Z3OMFOmgT3d7p0N6lMZF6s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7780" t="18415" r="12065" b="15875"/>
                <wp:wrapNone/>
                <wp:docPr id="508345" name="Auto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5037" id="AutoShape 2081" o:spid="_x0000_s1026" type="#_x0000_t4" style="position:absolute;margin-left:91.1pt;margin-top:3.65pt;width:41.15pt;height:35.5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hXdg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050" t="18415" r="20320" b="15875"/>
                <wp:wrapNone/>
                <wp:docPr id="508344" name="Auto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E0AC" id="AutoShape 2080" o:spid="_x0000_s1026" type="#_x0000_t4" style="position:absolute;margin-left:37.95pt;margin-top:3.65pt;width:41.15pt;height:35.5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DldgIAAPcEAAAOAAAAZHJzL2Uyb0RvYy54bWysVG1v0zAQ/o7Ef7D8vcvLkpJ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6355</wp:posOffset>
                </wp:positionV>
                <wp:extent cx="533400" cy="451485"/>
                <wp:effectExtent l="7620" t="8890" r="11430" b="6350"/>
                <wp:wrapNone/>
                <wp:docPr id="508343" name="Rectangl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38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9" o:spid="_x0000_s2495" style="position:absolute;left:0;text-align:left;margin-left:-22.95pt;margin-top:3.65pt;width:42pt;height:35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LRhQIAAA0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38</w:t>
                      </w:r>
                    </w:p>
                  </w:txbxContent>
                </v:textbox>
              </v: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955" t="19685" r="18415" b="14605"/>
                <wp:wrapNone/>
                <wp:docPr id="508342" name="AutoShap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982E" id="AutoShape 2096" o:spid="_x0000_s1026" type="#_x0000_t4" style="position:absolute;margin-left:398.85pt;margin-top:12.3pt;width:41.15pt;height:35.5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99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LMVIkRb6dL93OqRHabyY+T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2700" t="19685" r="17145" b="14605"/>
                <wp:wrapNone/>
                <wp:docPr id="508341" name="AutoShap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6698" id="AutoShape 2095" o:spid="_x0000_s1026" type="#_x0000_t4" style="position:absolute;margin-left:345.7pt;margin-top:12.3pt;width:41.15pt;height:35.5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9050" t="19685" r="20320" b="14605"/>
                <wp:wrapNone/>
                <wp:docPr id="508340" name="Auto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DD0C" id="AutoShape 2094" o:spid="_x0000_s1026" type="#_x0000_t4" style="position:absolute;margin-left:296.7pt;margin-top:12.3pt;width:41.15pt;height:35.5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7CdwIAAPcEAAAOAAAAZHJzL2Uyb0RvYy54bWysVNuO2yAQfa/Uf0C8J76snS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320" t="19685" r="19050" b="14605"/>
                <wp:wrapNone/>
                <wp:docPr id="508339" name="Auto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DAAC" id="AutoShape 2093" o:spid="_x0000_s1026" type="#_x0000_t4" style="position:absolute;margin-left:243.55pt;margin-top:12.3pt;width:41.15pt;height:35.5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875" t="19685" r="13970" b="14605"/>
                <wp:wrapNone/>
                <wp:docPr id="508338" name="Auto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3033" id="AutoShape 2092" o:spid="_x0000_s1026" type="#_x0000_t4" style="position:absolute;margin-left:194.45pt;margin-top:12.3pt;width:41.15pt;height:35.5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/BdwIAAPcEAAAOAAAAZHJzL2Uyb0RvYy54bWysVNuO2yAQfa/Uf0C8J77EThNrndUqTqpK&#10;23albT+AAI5RMbhA4myr/fcOOE4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7145" t="19685" r="12700" b="14605"/>
                <wp:wrapNone/>
                <wp:docPr id="508337" name="AutoShap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25A0" id="AutoShape 2091" o:spid="_x0000_s1026" type="#_x0000_t4" style="position:absolute;margin-left:141.3pt;margin-top:12.3pt;width:41.15pt;height:35.5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3970" t="19685" r="15875" b="14605"/>
                <wp:wrapNone/>
                <wp:docPr id="508336" name="AutoShap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F3AD" id="AutoShape 2090" o:spid="_x0000_s1026" type="#_x0000_t4" style="position:absolute;margin-left:92.3pt;margin-top:12.3pt;width:41.15pt;height:35.5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240" t="19685" r="14605" b="14605"/>
                <wp:wrapNone/>
                <wp:docPr id="508335" name="Auto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F628" id="AutoShape 2089" o:spid="_x0000_s1026" type="#_x0000_t4" style="position:absolute;margin-left:39.15pt;margin-top:12.3pt;width:41.15pt;height:35.5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D0dwIAAPcEAAAOAAAAZHJzL2Uyb0RvYy54bWysVG1v0zAQ/o7Ef7D8vcvLkpJ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518160" cy="451485"/>
                <wp:effectExtent l="13335" t="10160" r="11430" b="5080"/>
                <wp:wrapNone/>
                <wp:docPr id="508334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51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8" o:spid="_x0000_s2496" style="position:absolute;left:0;text-align:left;margin-left:-21.75pt;margin-top:12.3pt;width:40.8pt;height:35.5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" filled="f" fillcolor="red">
                <v:textbox inset="1mm,0,0,0">
                  <w:txbxContent>
                    <w:p w:rsidR="008167D4" w:rsidRPr="007B75F3" w:rsidRDefault="008167D4" w:rsidP="006112C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51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112C2"/>
    <w:p w:rsidR="006112C2" w:rsidRDefault="00925400" w:rsidP="006112C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6680</wp:posOffset>
                </wp:positionV>
                <wp:extent cx="3345180" cy="546100"/>
                <wp:effectExtent l="513715" t="15875" r="17780" b="9525"/>
                <wp:wrapNone/>
                <wp:docPr id="508333" name="AutoShap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546100"/>
                        </a:xfrm>
                        <a:prstGeom prst="wedgeRoundRectCallout">
                          <a:avLst>
                            <a:gd name="adj1" fmla="val -63060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112C2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3" o:spid="_x0000_s2497" type="#_x0000_t62" style="position:absolute;left:0;text-align:left;margin-left:144.4pt;margin-top:8.4pt;width:263.4pt;height:43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" adj="-2821,20043" fillcolor="#fbd4b4 [1305]" strokeweight="1.5pt">
                <v:textbox inset="0,,0">
                  <w:txbxContent>
                    <w:p w:rsidR="008167D4" w:rsidRPr="00C92DFC" w:rsidRDefault="008167D4" w:rsidP="006112C2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6080</wp:posOffset>
                </wp:positionV>
                <wp:extent cx="1279525" cy="1109345"/>
                <wp:effectExtent l="0" t="0" r="6350" b="5080"/>
                <wp:wrapNone/>
                <wp:docPr id="508332" name="AutoShap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112C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25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4" o:spid="_x0000_s2498" style="position:absolute;left:0;text-align:left;margin-left:4.95pt;margin-top:30.4pt;width:100.75pt;height:87.35pt;z-index:2532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" stroked="f">
                <v:textbox>
                  <w:txbxContent>
                    <w:p w:rsidR="008167D4" w:rsidRDefault="008167D4" w:rsidP="006112C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25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790575" cy="428625"/>
                <wp:effectExtent l="9525" t="9525" r="9525" b="9525"/>
                <wp:wrapNone/>
                <wp:docPr id="508331" name="Oval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1" o:spid="_x0000_s2499" style="position:absolute;left:0;text-align:left;margin-left:180.45pt;margin-top:7.65pt;width:62.25pt;height:33.7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97155</wp:posOffset>
                </wp:positionV>
                <wp:extent cx="676275" cy="428625"/>
                <wp:effectExtent l="9525" t="9525" r="9525" b="9525"/>
                <wp:wrapNone/>
                <wp:docPr id="508330" name="Oval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0" o:spid="_x0000_s2500" style="position:absolute;left:0;text-align:left;margin-left:67.2pt;margin-top:7.65pt;width:53.25pt;height:33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3660</wp:posOffset>
                </wp:positionV>
                <wp:extent cx="605790" cy="428625"/>
                <wp:effectExtent l="13335" t="5080" r="9525" b="13970"/>
                <wp:wrapNone/>
                <wp:docPr id="508329" name="Oval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2" o:spid="_x0000_s2501" style="position:absolute;left:0;text-align:left;margin-left:318.75pt;margin-top:5.8pt;width:47.7pt;height:33.7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9375</wp:posOffset>
                </wp:positionV>
                <wp:extent cx="967740" cy="714375"/>
                <wp:effectExtent l="13335" t="19050" r="19050" b="19050"/>
                <wp:wrapNone/>
                <wp:docPr id="508328" name="Auto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5" o:spid="_x0000_s2502" type="#_x0000_t16" style="position:absolute;left:0;text-align:left;margin-left:-16.5pt;margin-top:6.25pt;width:76.2pt;height:56.2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" fillcolor="#d6e3bc [1302]" strokeweight="2pt">
                <v:textbox inset="0,0,0,0">
                  <w:txbxContent>
                    <w:p w:rsidR="008167D4" w:rsidRPr="00533D0B" w:rsidRDefault="008167D4" w:rsidP="006112C2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8327" name="AutoShap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1" o:spid="_x0000_s2503" type="#_x0000_t16" style="position:absolute;left:0;text-align:left;margin-left:367.2pt;margin-top:5.85pt;width:60pt;height:56.2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762000" cy="714375"/>
                <wp:effectExtent l="19050" t="13970" r="19050" b="14605"/>
                <wp:wrapNone/>
                <wp:docPr id="508326" name="AutoShap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9" o:spid="_x0000_s2504" type="#_x0000_t16" style="position:absolute;left:0;text-align:left;margin-left:242.7pt;margin-top:7.35pt;width:60pt;height:56.2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8325" name="AutoShap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7" o:spid="_x0000_s2505" type="#_x0000_t16" style="position:absolute;left:0;text-align:left;margin-left:120.45pt;margin-top:5.85pt;width:60pt;height:56.2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8324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2386" id="AutoShape 2140" o:spid="_x0000_s1026" type="#_x0000_t32" style="position:absolute;margin-left:315.45pt;margin-top:8.6pt;width:43.5pt;height:0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8270</wp:posOffset>
                </wp:positionV>
                <wp:extent cx="552450" cy="0"/>
                <wp:effectExtent l="19050" t="85725" r="28575" b="85725"/>
                <wp:wrapNone/>
                <wp:docPr id="508323" name="AutoShap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6411" id="AutoShape 2138" o:spid="_x0000_s1026" type="#_x0000_t32" style="position:absolute;margin-left:190.95pt;margin-top:10.1pt;width:43.5pt;height:0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0mOgIAAGUEAAAOAAAAZHJzL2Uyb0RvYy54bWysVM2O2yAQvlfqOyDuie3E2Xqt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8322" name="AutoShap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D0AE" id="AutoShape 2136" o:spid="_x0000_s1026" type="#_x0000_t32" style="position:absolute;margin-left:68.7pt;margin-top:8.6pt;width:43.5pt;height:0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25095</wp:posOffset>
                </wp:positionV>
                <wp:extent cx="545465" cy="428625"/>
                <wp:effectExtent l="12065" t="13970" r="13970" b="5080"/>
                <wp:wrapNone/>
                <wp:docPr id="508321" name="Oval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3" o:spid="_x0000_s2506" style="position:absolute;left:0;text-align:left;margin-left:408.65pt;margin-top:9.85pt;width:42.95pt;height:33.7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540</wp:posOffset>
                </wp:positionV>
                <wp:extent cx="0" cy="357505"/>
                <wp:effectExtent l="85725" t="23495" r="85725" b="28575"/>
                <wp:wrapNone/>
                <wp:docPr id="508320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255E" id="AutoShape 2142" o:spid="_x0000_s1026" type="#_x0000_t32" style="position:absolute;margin-left:394.2pt;margin-top:.2pt;width:0;height:28.1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jEOAIAAGU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3825</wp:posOffset>
                </wp:positionV>
                <wp:extent cx="733425" cy="428625"/>
                <wp:effectExtent l="9525" t="9525" r="9525" b="9525"/>
                <wp:wrapNone/>
                <wp:docPr id="508319" name="Oval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6" o:spid="_x0000_s2507" style="position:absolute;left:0;text-align:left;margin-left:59.7pt;margin-top:9.75pt;width:57.75pt;height:33.7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</wp:posOffset>
                </wp:positionV>
                <wp:extent cx="736600" cy="428625"/>
                <wp:effectExtent l="9525" t="5080" r="6350" b="13970"/>
                <wp:wrapNone/>
                <wp:docPr id="508318" name="Oval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5" o:spid="_x0000_s2508" style="position:absolute;left:0;text-align:left;margin-left:180.45pt;margin-top:4.9pt;width:58pt;height:33.7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9845</wp:posOffset>
                </wp:positionV>
                <wp:extent cx="560070" cy="428625"/>
                <wp:effectExtent l="9525" t="10795" r="11430" b="8255"/>
                <wp:wrapNone/>
                <wp:docPr id="508317" name="Oval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4" o:spid="_x0000_s2509" style="position:absolute;left:0;text-align:left;margin-left:315.45pt;margin-top:2.35pt;width:44.1pt;height:33.7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2875</wp:posOffset>
                </wp:positionV>
                <wp:extent cx="762000" cy="714375"/>
                <wp:effectExtent l="19050" t="19050" r="19050" b="19050"/>
                <wp:wrapNone/>
                <wp:docPr id="508316" name="Auto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3" o:spid="_x0000_s2510" type="#_x0000_t16" style="position:absolute;left:0;text-align:left;margin-left:366.45pt;margin-top:11.25pt;width:60pt;height:56.2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920115" cy="714375"/>
                <wp:effectExtent l="13335" t="19050" r="19050" b="19050"/>
                <wp:wrapNone/>
                <wp:docPr id="508315" name="AutoShap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9" o:spid="_x0000_s2511" type="#_x0000_t16" style="position:absolute;left:0;text-align:left;margin-left:-16.5pt;margin-top:7.55pt;width:72.45pt;height:56.2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" fillcolor="#d6e3bc [1302]" strokeweight="2pt">
                <v:textbox inset="0,0,0,0">
                  <w:txbxContent>
                    <w:p w:rsidR="008167D4" w:rsidRPr="00533D0B" w:rsidRDefault="008167D4" w:rsidP="006112C2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8260</wp:posOffset>
                </wp:positionV>
                <wp:extent cx="762000" cy="714375"/>
                <wp:effectExtent l="19050" t="19050" r="19050" b="19050"/>
                <wp:wrapNone/>
                <wp:docPr id="508314" name="Auto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7" o:spid="_x0000_s2512" type="#_x0000_t16" style="position:absolute;left:0;text-align:left;margin-left:117.45pt;margin-top:3.8pt;width:60pt;height:56.2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762000" cy="714375"/>
                <wp:effectExtent l="19050" t="19050" r="19050" b="19050"/>
                <wp:wrapNone/>
                <wp:docPr id="508313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5" o:spid="_x0000_s2513" type="#_x0000_t16" style="position:absolute;left:0;text-align:left;margin-left:242.7pt;margin-top:.8pt;width:60pt;height:56.2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6112C2"/>
                  </w:txbxContent>
                </v:textbox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</wp:posOffset>
                </wp:positionV>
                <wp:extent cx="550545" cy="0"/>
                <wp:effectExtent l="38100" t="85725" r="20955" b="85725"/>
                <wp:wrapNone/>
                <wp:docPr id="508312" name="AutoShap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5116" id="AutoShape 2148" o:spid="_x0000_s1026" type="#_x0000_t32" style="position:absolute;margin-left:67.2pt;margin-top:9.2pt;width:43.35pt;height: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8740</wp:posOffset>
                </wp:positionV>
                <wp:extent cx="550545" cy="0"/>
                <wp:effectExtent l="28575" t="85725" r="20955" b="85725"/>
                <wp:wrapNone/>
                <wp:docPr id="508311" name="AutoShap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36E8" id="AutoShape 2146" o:spid="_x0000_s1026" type="#_x0000_t32" style="position:absolute;margin-left:192.45pt;margin-top:6.2pt;width:43.35pt;height:0;flip:x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640</wp:posOffset>
                </wp:positionV>
                <wp:extent cx="550545" cy="0"/>
                <wp:effectExtent l="28575" t="85725" r="20955" b="85725"/>
                <wp:wrapNone/>
                <wp:docPr id="508310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D3D5" id="AutoShape 2144" o:spid="_x0000_s1026" type="#_x0000_t32" style="position:absolute;margin-left:316.2pt;margin-top:3.2pt;width:43.35pt;height:0;flip:x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673735" cy="428625"/>
                <wp:effectExtent l="12700" t="13335" r="8890" b="5715"/>
                <wp:wrapNone/>
                <wp:docPr id="508309" name="Oval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1" o:spid="_x0000_s2514" style="position:absolute;left:0;text-align:left;margin-left:311.2pt;margin-top:9.1pt;width:53.05pt;height:33.7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6365</wp:posOffset>
                </wp:positionV>
                <wp:extent cx="538480" cy="428625"/>
                <wp:effectExtent l="11430" t="5080" r="12065" b="13970"/>
                <wp:wrapNone/>
                <wp:docPr id="508308" name="Oval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7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7" o:spid="_x0000_s2515" style="position:absolute;left:0;text-align:left;margin-left:191.85pt;margin-top:9.95pt;width:42.4pt;height:33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3505</wp:posOffset>
                </wp:positionV>
                <wp:extent cx="664845" cy="428625"/>
                <wp:effectExtent l="9525" t="10795" r="11430" b="8255"/>
                <wp:wrapNone/>
                <wp:docPr id="508307" name="Oval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4" o:spid="_x0000_s2516" style="position:absolute;left:0;text-align:left;margin-left:55.95pt;margin-top:8.15pt;width:52.35pt;height:33.7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638810" cy="705485"/>
                <wp:effectExtent l="20320" t="27305" r="26670" b="19685"/>
                <wp:wrapNone/>
                <wp:docPr id="508306" name="AutoShap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8" o:spid="_x0000_s2517" type="#_x0000_t132" style="position:absolute;left:0;text-align:left;margin-left:244.3pt;margin-top:6.55pt;width:50.3pt;height:55.5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0325</wp:posOffset>
                </wp:positionV>
                <wp:extent cx="638810" cy="705485"/>
                <wp:effectExtent l="19050" t="23495" r="27940" b="23495"/>
                <wp:wrapNone/>
                <wp:docPr id="508305" name="Auto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5" o:spid="_x0000_s2518" type="#_x0000_t132" style="position:absolute;left:0;text-align:left;margin-left:117.45pt;margin-top:4.75pt;width:50.3pt;height:55.5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72390</wp:posOffset>
                </wp:positionV>
                <wp:extent cx="638810" cy="705485"/>
                <wp:effectExtent l="24130" t="26035" r="22860" b="20955"/>
                <wp:wrapNone/>
                <wp:docPr id="508304" name="AutoShap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2" o:spid="_x0000_s2519" type="#_x0000_t132" style="position:absolute;left:0;text-align:left;margin-left:370.6pt;margin-top:5.7pt;width:50.3pt;height:55.5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38810" cy="705485"/>
                <wp:effectExtent l="19050" t="22225" r="27940" b="24765"/>
                <wp:wrapNone/>
                <wp:docPr id="508303" name="AutoShap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7" o:spid="_x0000_s2520" type="#_x0000_t132" style="position:absolute;left:0;text-align:left;margin-left:-.3pt;margin-top:3.9pt;width:50.3pt;height:55.5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" fillcolor="#c6d9f1 [671]" strokeweight="3pt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572</w:t>
                      </w:r>
                    </w:p>
                  </w:txbxContent>
                </v:textbox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065</wp:posOffset>
                </wp:positionV>
                <wp:extent cx="552450" cy="0"/>
                <wp:effectExtent l="26035" t="90805" r="31115" b="90170"/>
                <wp:wrapNone/>
                <wp:docPr id="508302" name="Auto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91C5" id="AutoShape 2176" o:spid="_x0000_s1026" type="#_x0000_t32" style="position:absolute;margin-left:190.75pt;margin-top:10.95pt;width:43.5pt;height:0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SjOwIAAGU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6205</wp:posOffset>
                </wp:positionV>
                <wp:extent cx="552450" cy="0"/>
                <wp:effectExtent l="24765" t="86995" r="32385" b="93980"/>
                <wp:wrapNone/>
                <wp:docPr id="508301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3B5A" id="AutoShape 2173" o:spid="_x0000_s1026" type="#_x0000_t32" style="position:absolute;margin-left:63.9pt;margin-top:9.15pt;width:43.5pt;height:0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wXOgIAAGU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8270</wp:posOffset>
                </wp:positionV>
                <wp:extent cx="552450" cy="0"/>
                <wp:effectExtent l="20320" t="89535" r="36830" b="91440"/>
                <wp:wrapNone/>
                <wp:docPr id="508300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2DDC" id="AutoShape 2160" o:spid="_x0000_s1026" type="#_x0000_t32" style="position:absolute;margin-left:317.05pt;margin-top:10.1pt;width:43.5pt;height:0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24130</wp:posOffset>
                </wp:positionV>
                <wp:extent cx="653415" cy="428625"/>
                <wp:effectExtent l="10795" t="11430" r="12065" b="7620"/>
                <wp:wrapNone/>
                <wp:docPr id="508299" name="Oval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9" o:spid="_x0000_s2521" style="position:absolute;left:0;text-align:left;margin-left:407.8pt;margin-top:1.9pt;width:51.45pt;height:33.7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1755</wp:posOffset>
                </wp:positionV>
                <wp:extent cx="0" cy="357505"/>
                <wp:effectExtent l="92075" t="20955" r="88900" b="31115"/>
                <wp:wrapNone/>
                <wp:docPr id="508298" name="AutoShap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FC70" id="AutoShape 2158" o:spid="_x0000_s1026" type="#_x0000_t32" style="position:absolute;margin-left:398.45pt;margin-top:5.65pt;width:0;height:28.1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KyOAIAAGU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736600" cy="428625"/>
                <wp:effectExtent l="9525" t="13970" r="6350" b="5080"/>
                <wp:wrapNone/>
                <wp:docPr id="508297" name="Oval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8" o:spid="_x0000_s2522" style="position:absolute;left:0;text-align:left;margin-left:180.45pt;margin-top:10.5pt;width:58pt;height:33.7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31445</wp:posOffset>
                </wp:positionV>
                <wp:extent cx="592455" cy="428625"/>
                <wp:effectExtent l="5715" t="12065" r="11430" b="6985"/>
                <wp:wrapNone/>
                <wp:docPr id="508296" name="Oval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1" o:spid="_x0000_s2523" style="position:absolute;left:0;text-align:left;margin-left:63.9pt;margin-top:10.35pt;width:46.65pt;height:33.7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1760</wp:posOffset>
                </wp:positionV>
                <wp:extent cx="510540" cy="428625"/>
                <wp:effectExtent l="13335" t="11430" r="9525" b="7620"/>
                <wp:wrapNone/>
                <wp:docPr id="508295" name="Oval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5" o:spid="_x0000_s2524" style="position:absolute;left:0;text-align:left;margin-left:318.75pt;margin-top:8.8pt;width:40.2pt;height:33.7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2860" t="23495" r="24130" b="23495"/>
                <wp:wrapNone/>
                <wp:docPr id="508294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2" o:spid="_x0000_s2525" type="#_x0000_t132" style="position:absolute;left:0;text-align:left;margin-left:-1.5pt;margin-top:9.05pt;width:50.3pt;height:55.5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" fillcolor="#c6d9f1 [671]" strokeweight="3pt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38810" cy="705485"/>
                <wp:effectExtent l="22860" t="21590" r="24130" b="25400"/>
                <wp:wrapNone/>
                <wp:docPr id="508293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9" o:spid="_x0000_s2526" type="#_x0000_t132" style="position:absolute;left:0;text-align:left;margin-left:118.5pt;margin-top:8.9pt;width:50.3pt;height:55.5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4765" t="23495" r="22225" b="23495"/>
                <wp:wrapNone/>
                <wp:docPr id="508292" name="Auto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6" o:spid="_x0000_s2527" type="#_x0000_t132" style="position:absolute;left:0;text-align:left;margin-left:245.4pt;margin-top:9.05pt;width:50.3pt;height:55.5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93345</wp:posOffset>
                </wp:positionV>
                <wp:extent cx="638810" cy="705485"/>
                <wp:effectExtent l="26670" t="20955" r="20320" b="26035"/>
                <wp:wrapNone/>
                <wp:docPr id="508291" name="AutoShap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3" o:spid="_x0000_s2528" type="#_x0000_t132" style="position:absolute;left:0;text-align:left;margin-left:372.3pt;margin-top:7.35pt;width:50.3pt;height:55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6112C2"/>
                  </w:txbxContent>
                </v:textbox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2240</wp:posOffset>
                </wp:positionV>
                <wp:extent cx="550545" cy="0"/>
                <wp:effectExtent l="38100" t="86995" r="20955" b="93980"/>
                <wp:wrapNone/>
                <wp:docPr id="508290" name="Auto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93D1" id="AutoShape 2170" o:spid="_x0000_s1026" type="#_x0000_t32" style="position:absolute;margin-left:64.95pt;margin-top:11.2pt;width:43.35pt;height:0;flip:x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44145</wp:posOffset>
                </wp:positionV>
                <wp:extent cx="550545" cy="0"/>
                <wp:effectExtent l="30480" t="88900" r="19050" b="92075"/>
                <wp:wrapNone/>
                <wp:docPr id="508289" name="AutoShap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C642" id="AutoShape 2167" o:spid="_x0000_s1026" type="#_x0000_t32" style="position:absolute;margin-left:191.85pt;margin-top:11.35pt;width:43.35pt;height:0;flip:x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550545" cy="0"/>
                <wp:effectExtent l="32385" t="86360" r="26670" b="94615"/>
                <wp:wrapNone/>
                <wp:docPr id="508288" name="AutoShap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AB75" id="AutoShape 2164" o:spid="_x0000_s1026" type="#_x0000_t32" style="position:absolute;margin-left:318.75pt;margin-top:9.65pt;width:43.35pt;height:0;flip:x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745490" cy="428625"/>
                <wp:effectExtent l="13335" t="8255" r="12700" b="10795"/>
                <wp:wrapNone/>
                <wp:docPr id="508287" name="Oval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0" o:spid="_x0000_s2529" style="position:absolute;left:0;text-align:left;margin-left:339.75pt;margin-top:6.7pt;width:58.7pt;height:33.7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sz w:val="32"/>
                          <w:szCs w:val="32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16840</wp:posOffset>
                </wp:positionV>
                <wp:extent cx="579120" cy="428625"/>
                <wp:effectExtent l="5080" t="11430" r="6350" b="7620"/>
                <wp:wrapNone/>
                <wp:docPr id="508286" name="Oval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9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9" o:spid="_x0000_s2530" style="position:absolute;left:0;text-align:left;margin-left:246.85pt;margin-top:9.2pt;width:45.6pt;height:33.7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06045</wp:posOffset>
                </wp:positionV>
                <wp:extent cx="579120" cy="428625"/>
                <wp:effectExtent l="11430" t="10160" r="9525" b="8890"/>
                <wp:wrapNone/>
                <wp:docPr id="508285" name="Oval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7" o:spid="_x0000_s2531" style="position:absolute;left:0;text-align:left;margin-left:149.1pt;margin-top:8.35pt;width:45.6pt;height:33.7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767080" cy="540385"/>
                <wp:effectExtent l="22860" t="26035" r="19685" b="24130"/>
                <wp:wrapNone/>
                <wp:docPr id="508284" name="AutoShap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9" o:spid="_x0000_s2532" type="#_x0000_t21" style="position:absolute;left:0;text-align:left;margin-left:-16.5pt;margin-top:11.95pt;width:60.4pt;height:42.5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" fillcolor="#ccc0d9 [1303]" strokeweight="3pt">
                <v:textbox inset="0,0,0,0">
                  <w:txbxContent>
                    <w:p w:rsidR="008167D4" w:rsidRPr="000B75D4" w:rsidRDefault="008167D4" w:rsidP="006112C2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1765</wp:posOffset>
                </wp:positionV>
                <wp:extent cx="608965" cy="540385"/>
                <wp:effectExtent l="19050" t="26035" r="19685" b="24130"/>
                <wp:wrapNone/>
                <wp:docPr id="508283" name="Auto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115C" id="AutoShape 2197" o:spid="_x0000_s1026" type="#_x0000_t21" style="position:absolute;margin-left:96.45pt;margin-top:11.95pt;width:47.95pt;height:42.5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" filled="f" fillcolor="#ccc0d9 [1303]" strokeweight="3pt"/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6990</wp:posOffset>
                </wp:positionV>
                <wp:extent cx="608965" cy="540385"/>
                <wp:effectExtent l="20320" t="25400" r="27940" b="24765"/>
                <wp:wrapNone/>
                <wp:docPr id="508282" name="Auto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84FF" id="AutoShape 2202" o:spid="_x0000_s1026" type="#_x0000_t21" style="position:absolute;margin-left:392.8pt;margin-top:3.7pt;width:47.95pt;height:42.5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</wp:posOffset>
                </wp:positionV>
                <wp:extent cx="608965" cy="540385"/>
                <wp:effectExtent l="23495" t="26035" r="24765" b="24130"/>
                <wp:wrapNone/>
                <wp:docPr id="508281" name="AutoShap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F389" id="AutoShape 2201" o:spid="_x0000_s1026" type="#_x0000_t21" style="position:absolute;margin-left:291.8pt;margin-top:2.25pt;width:47.95pt;height:42.5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608965" cy="540385"/>
                <wp:effectExtent l="25400" t="25400" r="22860" b="24765"/>
                <wp:wrapNone/>
                <wp:docPr id="508280" name="AutoShap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168" id="AutoShape 2198" o:spid="_x0000_s1026" type="#_x0000_t21" style="position:absolute;margin-left:197.45pt;margin-top:-.05pt;width:47.95pt;height:42.5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" filled="f" fillcolor="#ccc0d9 [1303]" strokeweight="3pt"/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6370</wp:posOffset>
                </wp:positionV>
                <wp:extent cx="494665" cy="0"/>
                <wp:effectExtent l="27940" t="86360" r="29845" b="94615"/>
                <wp:wrapNone/>
                <wp:docPr id="508279" name="AutoShap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E407" id="AutoShape 2199" o:spid="_x0000_s1026" type="#_x0000_t32" style="position:absolute;margin-left:347.65pt;margin-top:13.1pt;width:38.9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7FOwIAAGU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18745</wp:posOffset>
                </wp:positionV>
                <wp:extent cx="440055" cy="0"/>
                <wp:effectExtent l="22225" t="86360" r="33020" b="94615"/>
                <wp:wrapNone/>
                <wp:docPr id="508278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2190" id="AutoShape 2188" o:spid="_x0000_s1026" type="#_x0000_t32" style="position:absolute;margin-left:253.45pt;margin-top:9.35pt;width:34.65pt;height:0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8745</wp:posOffset>
                </wp:positionV>
                <wp:extent cx="494665" cy="0"/>
                <wp:effectExtent l="23495" t="86360" r="34290" b="94615"/>
                <wp:wrapNone/>
                <wp:docPr id="508277" name="Auto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B92F" id="AutoShape 2186" o:spid="_x0000_s1026" type="#_x0000_t32" style="position:absolute;margin-left:152.3pt;margin-top:9.35pt;width:38.95pt;height:0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xBOwIAAGU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93345</wp:posOffset>
                </wp:positionV>
                <wp:extent cx="777240" cy="428625"/>
                <wp:effectExtent l="8255" t="11430" r="5080" b="7620"/>
                <wp:wrapNone/>
                <wp:docPr id="508276" name="Oval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3" o:spid="_x0000_s2533" style="position:absolute;left:0;text-align:left;margin-left:426.35pt;margin-top:7.35pt;width:61.2pt;height:33.7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57785</wp:posOffset>
                </wp:positionV>
                <wp:extent cx="698500" cy="428625"/>
                <wp:effectExtent l="10795" t="13970" r="5080" b="5080"/>
                <wp:wrapNone/>
                <wp:docPr id="508275" name="Oval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8" o:spid="_x0000_s2534" style="position:absolute;left:0;text-align:left;margin-left:-42.2pt;margin-top:4.55pt;width:55pt;height:33.7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345</wp:posOffset>
                </wp:positionV>
                <wp:extent cx="685800" cy="428625"/>
                <wp:effectExtent l="9525" t="11430" r="9525" b="7620"/>
                <wp:wrapNone/>
                <wp:docPr id="508274" name="Oval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5" o:spid="_x0000_s2535" style="position:absolute;left:0;text-align:left;margin-left:126.45pt;margin-top:7.35pt;width:54pt;height:33.7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5250</wp:posOffset>
                </wp:positionV>
                <wp:extent cx="0" cy="356235"/>
                <wp:effectExtent l="92075" t="32385" r="88900" b="20955"/>
                <wp:wrapNone/>
                <wp:docPr id="508273" name="AutoSha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36F2" id="AutoShape 2194" o:spid="_x0000_s1026" type="#_x0000_t32" style="position:absolute;margin-left:120.2pt;margin-top:7.5pt;width:0;height:28.05pt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PhPgIAAG8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42875</wp:posOffset>
                </wp:positionV>
                <wp:extent cx="0" cy="357505"/>
                <wp:effectExtent l="86360" t="22860" r="94615" b="29210"/>
                <wp:wrapNone/>
                <wp:docPr id="508272" name="Auto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C274" id="AutoShape 2190" o:spid="_x0000_s1026" type="#_x0000_t32" style="position:absolute;margin-left:417.5pt;margin-top:11.25pt;width:0;height:28.1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93345</wp:posOffset>
                </wp:positionV>
                <wp:extent cx="0" cy="357505"/>
                <wp:effectExtent l="93345" t="20955" r="87630" b="31115"/>
                <wp:wrapNone/>
                <wp:docPr id="508271" name="AutoShap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B120" id="AutoShape 2180" o:spid="_x0000_s1026" type="#_x0000_t32" style="position:absolute;margin-left:20.55pt;margin-top:7.35pt;width:0;height:28.1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" strokeweight="3pt">
                <v:stroke endarrow="block"/>
              </v:shape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685829</wp:posOffset>
                </wp:positionH>
                <wp:positionV relativeFrom="paragraph">
                  <wp:posOffset>31692</wp:posOffset>
                </wp:positionV>
                <wp:extent cx="966008" cy="581329"/>
                <wp:effectExtent l="19050" t="19050" r="24765" b="28575"/>
                <wp:wrapNone/>
                <wp:docPr id="508270" name="AutoShap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008" cy="581329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6112C2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6" o:spid="_x0000_s2536" type="#_x0000_t21" style="position:absolute;left:0;text-align:left;margin-left:290.2pt;margin-top:2.5pt;width:76.05pt;height:45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" fillcolor="#ccc0d9 [1303]" strokeweight="3pt">
                <v:textbox>
                  <w:txbxContent>
                    <w:p w:rsidR="008167D4" w:rsidRPr="00B31996" w:rsidRDefault="008167D4" w:rsidP="006112C2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b/>
                          <w:sz w:val="52"/>
                          <w:szCs w:val="52"/>
                        </w:rPr>
                        <w:t>36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335</wp:posOffset>
                </wp:positionV>
                <wp:extent cx="702310" cy="428625"/>
                <wp:effectExtent l="6350" t="5080" r="5715" b="13970"/>
                <wp:wrapNone/>
                <wp:docPr id="508269" name="Oval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5" o:spid="_x0000_s2537" style="position:absolute;left:0;text-align:left;margin-left:219.2pt;margin-top:1.05pt;width:55.3pt;height:33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</wp:posOffset>
                </wp:positionV>
                <wp:extent cx="608965" cy="540385"/>
                <wp:effectExtent l="26035" t="20320" r="22225" b="20320"/>
                <wp:wrapNone/>
                <wp:docPr id="508268" name="Auto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214A" id="AutoShape 2205" o:spid="_x0000_s1026" type="#_x0000_t21" style="position:absolute;margin-left:392.5pt;margin-top:3pt;width:47.95pt;height:42.5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6040</wp:posOffset>
                </wp:positionV>
                <wp:extent cx="608965" cy="540385"/>
                <wp:effectExtent l="19050" t="19685" r="19685" b="20955"/>
                <wp:wrapNone/>
                <wp:docPr id="508267" name="Auto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CDEE9" id="AutoShape 2196" o:spid="_x0000_s1026" type="#_x0000_t21" style="position:absolute;margin-left:96.45pt;margin-top:5.2pt;width:47.95pt;height:42.5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08965" cy="540385"/>
                <wp:effectExtent l="22860" t="24130" r="25400" b="26035"/>
                <wp:wrapNone/>
                <wp:docPr id="508266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118F" id="AutoShape 2191" o:spid="_x0000_s1026" type="#_x0000_t21" style="position:absolute;margin-left:-5.25pt;margin-top:1.05pt;width:47.95pt;height:42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" filled="f" fillcolor="#ccc0d9 [1303]" strokeweight="3pt"/>
            </w:pict>
          </mc:Fallback>
        </mc:AlternateContent>
      </w:r>
    </w:p>
    <w:p w:rsidR="006112C2" w:rsidRDefault="006112C2" w:rsidP="006112C2"/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450215" cy="111760"/>
                <wp:effectExtent l="27940" t="90805" r="45720" b="26035"/>
                <wp:wrapNone/>
                <wp:docPr id="508265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4428" id="AutoShape 2214" o:spid="_x0000_s1026" type="#_x0000_t32" style="position:absolute;margin-left:247.9pt;margin-top:7.95pt;width:35.45pt;height:8.8pt;flip:y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" strokeweight="3pt">
                <v:stroke endarrow="block"/>
              </v:shape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1910</wp:posOffset>
                </wp:positionV>
                <wp:extent cx="886460" cy="428625"/>
                <wp:effectExtent l="12700" t="12065" r="5715" b="6985"/>
                <wp:wrapNone/>
                <wp:docPr id="508264" name="Oval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2" o:spid="_x0000_s2538" style="position:absolute;left:0;text-align:left;margin-left:269.95pt;margin-top:3.3pt;width:69.8pt;height:33.7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03505</wp:posOffset>
                </wp:positionV>
                <wp:extent cx="698500" cy="428625"/>
                <wp:effectExtent l="10795" t="6985" r="5080" b="12065"/>
                <wp:wrapNone/>
                <wp:docPr id="508263" name="Oval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7" o:spid="_x0000_s2539" style="position:absolute;left:0;text-align:left;margin-left:-42.2pt;margin-top:8.15pt;width:55pt;height:33.7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340</wp:posOffset>
                </wp:positionV>
                <wp:extent cx="608965" cy="540385"/>
                <wp:effectExtent l="19050" t="23495" r="19685" b="26670"/>
                <wp:wrapNone/>
                <wp:docPr id="508262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7679" id="AutoShape 2213" o:spid="_x0000_s1026" type="#_x0000_t21" style="position:absolute;margin-left:199.95pt;margin-top:4.2pt;width:47.95pt;height:42.5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83820</wp:posOffset>
                </wp:positionV>
                <wp:extent cx="639445" cy="428625"/>
                <wp:effectExtent l="13970" t="6350" r="13335" b="12700"/>
                <wp:wrapNone/>
                <wp:docPr id="508261" name="Oval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6" o:spid="_x0000_s2540" style="position:absolute;left:0;text-align:left;margin-left:426.05pt;margin-top:6.6pt;width:50.35pt;height:33.7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33350</wp:posOffset>
                </wp:positionV>
                <wp:extent cx="0" cy="357505"/>
                <wp:effectExtent l="92075" t="27305" r="88900" b="34290"/>
                <wp:wrapNone/>
                <wp:docPr id="508260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FA64B" id="AutoShape 2204" o:spid="_x0000_s1026" type="#_x0000_t32" style="position:absolute;margin-left:417.2pt;margin-top:10.5pt;width:0;height:28.1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5100</wp:posOffset>
                </wp:positionV>
                <wp:extent cx="579120" cy="428625"/>
                <wp:effectExtent l="9525" t="11430" r="11430" b="7620"/>
                <wp:wrapNone/>
                <wp:docPr id="508259" name="Oval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5" o:spid="_x0000_s2541" style="position:absolute;left:0;text-align:left;margin-left:126.45pt;margin-top:13pt;width:45.6pt;height:33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67005</wp:posOffset>
                </wp:positionV>
                <wp:extent cx="0" cy="356235"/>
                <wp:effectExtent l="92075" t="32385" r="88900" b="20955"/>
                <wp:wrapNone/>
                <wp:docPr id="508258" name="AutoShap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F705" id="AutoShape 2184" o:spid="_x0000_s1026" type="#_x0000_t32" style="position:absolute;margin-left:120.2pt;margin-top:13.15pt;width:0;height:28.05pt;flip:y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4145</wp:posOffset>
                </wp:positionV>
                <wp:extent cx="0" cy="357505"/>
                <wp:effectExtent l="92075" t="19050" r="88900" b="33020"/>
                <wp:wrapNone/>
                <wp:docPr id="508257" name="AutoShap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1F41" id="AutoShape 2181" o:spid="_x0000_s1026" type="#_x0000_t32" style="position:absolute;margin-left:19.7pt;margin-top:11.35pt;width:0;height:28.1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" strokeweight="3pt">
                <v:stroke endarrow="block"/>
              </v:shape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20015</wp:posOffset>
                </wp:positionV>
                <wp:extent cx="575310" cy="428625"/>
                <wp:effectExtent l="5080" t="12700" r="10160" b="6350"/>
                <wp:wrapNone/>
                <wp:docPr id="508256" name="Oval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9" o:spid="_x0000_s2542" style="position:absolute;left:0;text-align:left;margin-left:343.6pt;margin-top:9.45pt;width:45.3pt;height:33.7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1750</wp:posOffset>
                </wp:positionV>
                <wp:extent cx="692150" cy="428625"/>
                <wp:effectExtent l="10160" t="9525" r="12065" b="9525"/>
                <wp:wrapNone/>
                <wp:docPr id="508255" name="Oval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112C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3" o:spid="_x0000_s2543" style="position:absolute;left:0;text-align:left;margin-left:46.25pt;margin-top:2.5pt;width:54.5pt;height:33.7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">
                <v:textbox inset="0,0,0,0">
                  <w:txbxContent>
                    <w:p w:rsidR="008167D4" w:rsidRPr="00F3657A" w:rsidRDefault="008167D4" w:rsidP="006112C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500380" cy="163195"/>
                <wp:effectExtent l="49530" t="91440" r="21590" b="21590"/>
                <wp:wrapNone/>
                <wp:docPr id="508254" name="AutoShap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D1FB" id="AutoShape 2211" o:spid="_x0000_s1026" type="#_x0000_t32" style="position:absolute;margin-left:251.1pt;margin-top:2.2pt;width:39.4pt;height:12.85pt;flip:x 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" strokeweight="3pt">
                <v:stroke endarrow="block"/>
              </v:shape>
            </w:pict>
          </mc:Fallback>
        </mc:AlternateContent>
      </w:r>
    </w:p>
    <w:p w:rsidR="006112C2" w:rsidRDefault="00925400" w:rsidP="006112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3495" t="26670" r="24765" b="23495"/>
                <wp:wrapNone/>
                <wp:docPr id="508253" name="AutoShap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CE1B" id="AutoShape 2210" o:spid="_x0000_s1026" type="#_x0000_t21" style="position:absolute;margin-left:291.8pt;margin-top:.95pt;width:47.95pt;height:42.5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01625</wp:posOffset>
                </wp:positionV>
                <wp:extent cx="550545" cy="0"/>
                <wp:effectExtent l="33655" t="87630" r="25400" b="93345"/>
                <wp:wrapNone/>
                <wp:docPr id="508252" name="AutoShap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D2AB" id="AutoShape 2208" o:spid="_x0000_s1026" type="#_x0000_t32" style="position:absolute;margin-left:343.6pt;margin-top:23.75pt;width:43.35pt;height:0;flip:x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6035" t="26670" r="22225" b="23495"/>
                <wp:wrapNone/>
                <wp:docPr id="508251" name="AutoShap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AE61" id="AutoShape 2207" o:spid="_x0000_s1026" type="#_x0000_t21" style="position:absolute;margin-left:392.5pt;margin-top:.95pt;width:47.95pt;height:42.5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8430</wp:posOffset>
                </wp:positionV>
                <wp:extent cx="608965" cy="540385"/>
                <wp:effectExtent l="19050" t="19685" r="19685" b="20955"/>
                <wp:wrapNone/>
                <wp:docPr id="508250" name="Auto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ACC1" id="AutoShape 2193" o:spid="_x0000_s1026" type="#_x0000_t21" style="position:absolute;margin-left:96.45pt;margin-top:10.9pt;width:47.95pt;height:42.5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08965" cy="540385"/>
                <wp:effectExtent l="22860" t="20955" r="25400" b="19685"/>
                <wp:wrapNone/>
                <wp:docPr id="508249" name="Auto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C366" id="AutoShape 2192" o:spid="_x0000_s1026" type="#_x0000_t21" style="position:absolute;margin-left:-5.25pt;margin-top:6.5pt;width:47.95pt;height:42.5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85445</wp:posOffset>
                </wp:positionV>
                <wp:extent cx="491490" cy="0"/>
                <wp:effectExtent l="26035" t="85725" r="34925" b="85725"/>
                <wp:wrapNone/>
                <wp:docPr id="508248" name="AutoShap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0175" id="AutoShape 2182" o:spid="_x0000_s1026" type="#_x0000_t32" style="position:absolute;margin-left:52pt;margin-top:30.35pt;width:38.7pt;height:0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3A10B0" w:rsidRDefault="003A10B0" w:rsidP="003A10B0"/>
    <w:p w:rsidR="003A10B0" w:rsidRDefault="00B63C74" w:rsidP="003A10B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-561520</wp:posOffset>
                </wp:positionH>
                <wp:positionV relativeFrom="paragraph">
                  <wp:posOffset>178160</wp:posOffset>
                </wp:positionV>
                <wp:extent cx="7088505" cy="8766175"/>
                <wp:effectExtent l="19050" t="0" r="0" b="15875"/>
                <wp:wrapNone/>
                <wp:docPr id="508161" name="Group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508162" name="AutoShape 2220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3A10B0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63" name="Rectangle 2221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26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164" name="Group 2222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6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6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7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6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68" name="Group 2226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69" name="Rectangle 2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70" name="Rectangle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1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71" name="Rectangle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72" name="Group 2230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73" name="Rectangle 2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74" name="Rectangle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3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75" name="Rectangle 2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76" name="Group 2234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77" name="Rectangle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78" name="Rectangle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81</w:t>
                                </w:r>
                              </w:p>
                              <w:p w:rsidR="008167D4" w:rsidRDefault="008167D4" w:rsidP="003A10B0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79" name="Rectangle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80" name="Group 2238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81" name="Rectangle 2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82" name="Rectangle 2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1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83" name="Rectangle 2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84" name="Group 2242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85" name="Rectangle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86" name="Rectangle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44</w:t>
                                </w:r>
                              </w:p>
                              <w:p w:rsidR="008167D4" w:rsidRDefault="008167D4" w:rsidP="003A10B0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87" name="Rectangle 2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88" name="Group 2246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89" name="Rectangle 2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90" name="Rectangle 2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2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91" name="Rectangle 2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92" name="Group 2250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93" name="Rectangle 2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94" name="Rectangle 2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6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95" name="Rectangle 2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196" name="Group 2254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197" name="Rectangle 2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98" name="Rectangle 2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0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199" name="Rectangle 2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00" name="Group 2258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201" name="Rectangle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02" name="Rectangle 2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5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203" name="Rectangle 2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04" name="Group 2262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205" name="Rectangle 2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06" name="Rectangle 2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207" name="Rectangl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08" name="Group 2266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8209" name="Rectangle 2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10" name="Rectangle 2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3A10B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58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8211" name="Rectangle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212" name="AutoShape 2270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3A10B0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13" name="Rectangle 2271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27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14" name="AutoShape 2272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3A10B0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15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32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8216" name="AutoShape 2274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12 – 587 – 344 – 499 – 276 – 501 – 77 - 275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17" name="AutoShape 2275"/>
                        <wps:cNvSpPr>
                          <a:spLocks noChangeArrowheads="1"/>
                        </wps:cNvSpPr>
                        <wps:spPr bwMode="auto">
                          <a:xfrm>
                            <a:off x="1073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18" name="AutoShape 2276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19" name="AutoShape 2277"/>
                        <wps:cNvSpPr>
                          <a:spLocks noChangeArrowheads="1"/>
                        </wps:cNvSpPr>
                        <wps:spPr bwMode="auto">
                          <a:xfrm>
                            <a:off x="2336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20" name="AutoShape 2278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21" name="AutoShape 2279"/>
                        <wps:cNvSpPr>
                          <a:spLocks noChangeArrowheads="1"/>
                        </wps:cNvSpPr>
                        <wps:spPr bwMode="auto">
                          <a:xfrm>
                            <a:off x="3593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22" name="AutoShape 2280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23" name="AutoShape 2281"/>
                        <wps:cNvSpPr>
                          <a:spLocks noChangeArrowheads="1"/>
                        </wps:cNvSpPr>
                        <wps:spPr bwMode="auto">
                          <a:xfrm>
                            <a:off x="4856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24" name="AutoShape 2282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25" name="AutoShape 2283"/>
                        <wps:cNvSpPr>
                          <a:spLocks noChangeArrowheads="1"/>
                        </wps:cNvSpPr>
                        <wps:spPr bwMode="auto">
                          <a:xfrm>
                            <a:off x="6110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26" name="AutoShape 2284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27" name="AutoShape 2285"/>
                        <wps:cNvSpPr>
                          <a:spLocks noChangeArrowheads="1"/>
                        </wps:cNvSpPr>
                        <wps:spPr bwMode="auto">
                          <a:xfrm>
                            <a:off x="7373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28" name="AutoShape 2286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29" name="AutoShape 2287"/>
                        <wps:cNvSpPr>
                          <a:spLocks noChangeArrowheads="1"/>
                        </wps:cNvSpPr>
                        <wps:spPr bwMode="auto">
                          <a:xfrm>
                            <a:off x="8630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0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31" name="AutoShape 2289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2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1192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3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34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2455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5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36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3712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7" name="AutoShape 2295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38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4975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39" name="AutoShape 2297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40" name="AutoShape 2298"/>
                        <wps:cNvSpPr>
                          <a:spLocks noChangeArrowheads="1"/>
                        </wps:cNvSpPr>
                        <wps:spPr bwMode="auto">
                          <a:xfrm>
                            <a:off x="6229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41" name="AutoShape 2299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42" name="AutoShape 2300"/>
                        <wps:cNvSpPr>
                          <a:spLocks noChangeArrowheads="1"/>
                        </wps:cNvSpPr>
                        <wps:spPr bwMode="auto">
                          <a:xfrm>
                            <a:off x="7492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43" name="AutoShape 2301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44" name="AutoShape 2302"/>
                        <wps:cNvSpPr>
                          <a:spLocks noChangeArrowheads="1"/>
                        </wps:cNvSpPr>
                        <wps:spPr bwMode="auto">
                          <a:xfrm>
                            <a:off x="8749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45" name="AutoShape 2303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3A10B0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8246" name="AutoShape 2304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3A10B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247" name="AutoShape 2305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3A10B0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22 – 590 – 120 – 13 – 488 – 589 – 473 - 591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9" o:spid="_x0000_s2544" style="position:absolute;left:0;text-align:left;margin-left:-44.2pt;margin-top:14.05pt;width:558.15pt;height:690.25pt;z-index:253374464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">
                <v:shape id="AutoShape 2220" o:spid="_x0000_s2545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Q/scA&#10;AADfAAAADwAAAGRycy9kb3ducmV2LnhtbESPX2vCMBTF3wf7DuEOfJtpK3ZajVIGY/NtU0EfL81d&#10;W2xuuiSr3bc3g8EeD+fPj7PejqYTAznfWlaQThMQxJXVLdcKjoeXxwUIH5A1dpZJwQ952G7u79ZY&#10;aHvlDxr2oRZxhH2BCpoQ+kJKXzVk0E9tTxy9T+sMhihdLbXDaxw3ncySJJcGW46EBnt6bqi67L9N&#10;hLzm5enpsstm86F0Jv3S5/ewVGryMJYrEIHG8B/+a79pBfNkkeYZ/P6JX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kP7HAAAA3wAAAA8AAAAAAAAAAAAAAAAAmAIAAGRy&#10;cy9kb3ducmV2LnhtbFBLBQYAAAAABAAEAPUAAACMAwAAAAA=&#10;" adj="23681,12373" fillcolor="#fbd4b4 [1305]" strokeweight="1.5pt">
                  <v:textbox>
                    <w:txbxContent>
                      <w:p w:rsidR="008167D4" w:rsidRPr="00C92DFC" w:rsidRDefault="008167D4" w:rsidP="003A10B0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2221" o:spid="_x0000_s2546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gX8gA&#10;AADfAAAADwAAAGRycy9kb3ducmV2LnhtbESPS2vDMBCE74X+B7GF3hopTWMSJ0oIBUOh7SEPyHWx&#10;NraJtXIs+dF/XxUKOQ4z8w2z3o62Fj21vnKsYTpRIIhzZyouNJyO2csChA/IBmvHpOGHPGw3jw9r&#10;TI0beE/9IRQiQtinqKEMoUml9HlJFv3ENcTRu7jWYoiyLaRpcYhwW8tXpRJpseK4UGJD7yXl10Nn&#10;NWDyZm7fl9nX8bNLcFmMKpufldbPT+NuBSLQGO7h//aH0TBXi2kyg78/8Qv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aBfyAAAAN8AAAAPAAAAAAAAAAAAAAAAAJgCAABk&#10;cnMvZG93bnJldi54bWxQSwUGAAAAAAQABAD1AAAAjQMAAAAA&#10;" stroked="f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26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222" o:spid="_x0000_s2547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sEDoMcAAADf&#10;AAAADwAAAAAAAAAAAAAAAACqAgAAZHJzL2Rvd25yZXYueG1sUEsFBgAAAAAEAAQA+gAAAJ4DAAAA&#10;AA==&#10;">
                  <v:rect id="Rectangle 2223" o:spid="_x0000_s254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XZccA&#10;AADfAAAADwAAAGRycy9kb3ducmV2LnhtbESPQWvCQBSE7wX/w/KE3uquimKjq4hiqUdNLr29Zp9J&#10;2uzbkF019de7gtDjMDPfMItVZ2txodZXjjUMBwoEce5MxYWGLN29zUD4gGywdkwa/sjDatl7WWBi&#10;3JUPdDmGQkQI+wQ1lCE0iZQ+L8miH7iGOHon11oMUbaFNC1eI9zWcqTUVFqsOC6U2NCmpPz3eLYa&#10;vqtRhrdD+qHs+24c9l36c/7aav3a79ZzEIG68B9+tj+NhomaDacTePyJX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6F2XHAAAA3wAAAA8AAAAAAAAAAAAAAAAAmAIAAGRy&#10;cy9kb3ducmV2LnhtbFBLBQYAAAAABAAEAPUAAACMAwAAAAA=&#10;"/>
                  <v:rect id="Rectangle 2224" o:spid="_x0000_s254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o8cYA&#10;AADfAAAADwAAAGRycy9kb3ducmV2LnhtbESPT4vCMBTE74LfITzBm6YKW9xqFJH1z0Vlu+v90bxt&#10;yzYvpYm1fnsjCB6HmfkNs1h1phItNa60rGAyjkAQZ1aXnCv4/dmOZiCcR9ZYWSYFd3KwWvZ7C0y0&#10;vfE3tanPRYCwS1BB4X2dSOmyggy6sa2Jg/dnG4M+yCaXusFbgJtKTqMolgZLDgsF1rQpKPtPr0bB&#10;p90dv7bnNN206x1futNV76ek1HDQrecgPHX+HX61D1rBRzSbxDE8/4Qv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1o8cYAAADfAAAADwAAAAAAAAAAAAAAAACYAgAAZHJz&#10;L2Rvd25yZXYueG1sUEsFBgAAAAAEAAQA9QAAAIsDAAAAAA==&#10;">
                    <v:textbox inset="0,,0">
                      <w:txbxContent>
                        <w:p w:rsidR="008167D4" w:rsidRPr="00DF0CC6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70</w:t>
                          </w:r>
                        </w:p>
                      </w:txbxContent>
                    </v:textbox>
                  </v:rect>
                  <v:rect id="Rectangle 2225" o:spid="_x0000_s255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sicgA&#10;AADfAAAADwAAAGRycy9kb3ducmV2LnhtbESPwW7CMBBE75X4B2uRuBU7ICgNMQi1ArVHCJfelnib&#10;pMTrKDaQ9uvrSkg9jmbmjSZb97YRV+p87VhDMlYgiAtnai41HPPt4wKED8gGG8ek4Zs8rFeDhwxT&#10;4268p+shlCJC2KeooQqhTaX0RUUW/di1xNH7dJ3FEGVXStPhLcJtIydKzaXFmuNChS29VFScDxer&#10;4VRPjvizz3fKPm+n4b3Pvy4fr1qPhv1mCSJQH/7D9/ab0TBTi2T+BH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CyJyAAAAN8AAAAPAAAAAAAAAAAAAAAAAJgCAABk&#10;cnMvZG93bnJldi54bWxQSwUGAAAAAAQABAD1AAAAjQMAAAAA&#10;"/>
                </v:group>
                <v:group id="Group 2226" o:spid="_x0000_s2551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4wJpcQAAADfAAAA&#10;DwAAAAAAAAAAAAAAAACqAgAAZHJzL2Rvd25yZXYueG1sUEsFBgAAAAAEAAQA+gAAAJsDAAAAAA==&#10;">
                  <v:rect id="Rectangle 2227" o:spid="_x0000_s255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dYMYA&#10;AADfAAAADwAAAGRycy9kb3ducmV2LnhtbESPQWsCMRSE74L/ITyhN020VHQ1irRY2qOuF2/PzXN3&#10;dfOybKJu/fWmIHgcZuYbZr5sbSWu1PjSsYbhQIEgzpwpOdewS9f9CQgfkA1WjknDH3lYLrqdOSbG&#10;3XhD123IRYSwT1BDEUKdSOmzgiz6gauJo3d0jcUQZZNL0+Atwm0lR0qNpcWS40KBNX0WlJ23F6vh&#10;UI52eN+k38pO1+/ht01Pl/2X1m+9djUDEagNr/Cz/WM0fKjJcDyF/z/xC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dYMYAAADfAAAADwAAAAAAAAAAAAAAAACYAgAAZHJz&#10;L2Rvd25yZXYueG1sUEsFBgAAAAAEAAQA9QAAAIsDAAAAAA==&#10;"/>
                  <v:rect id="Rectangle 2228" o:spid="_x0000_s255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Dw8YA&#10;AADfAAAADwAAAGRycy9kb3ducmV2LnhtbESPzWrCQBSF9wXfYbiCu2aioLUxo4gY7aYtTev+krkm&#10;wcydkJnE+PadRaHLw/njS3ejacRAnastK5hHMQjiwuqaSwU/39nzGoTzyBoby6TgQQ5228lTiom2&#10;d/6iIfelCCPsElRQed8mUrqiIoMusi1x8K62M+iD7EqpO7yHcdPIRRyvpMGaw0OFLR0qKm55bxS8&#10;2tP7MfvM88OwP/Fl/Oj1eUFKzabjfgPC0+j/w3/tN61gGa/nL4Eg8AQW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HDw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18</w:t>
                          </w:r>
                        </w:p>
                      </w:txbxContent>
                    </v:textbox>
                  </v:rect>
                  <v:rect id="Rectangle 2229" o:spid="_x0000_s255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Hu8cA&#10;AADfAAAADwAAAGRycy9kb3ducmV2LnhtbESPwW7CMBBE70j8g7VI3MAOVVtIMQhRgegRwqW3Jd4m&#10;aeN1FBtI+fq6EhLH0cy80cyXna3FhVpfOdaQjBUI4tyZigsNx2wzmoLwAdlg7Zg0/JKH5aLfm2Nq&#10;3JX3dDmEQkQI+xQ1lCE0qZQ+L8miH7uGOHpfrrUYomwLaVq8Rrit5USpF2mx4rhQYkPrkvKfw9lq&#10;OFWTI9722VbZ2eYpfHTZ9/nzXevhoFu9gQjUhUf43t4ZDc9qmrwm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h7vHAAAA3wAAAA8AAAAAAAAAAAAAAAAAmAIAAGRy&#10;cy9kb3ducmV2LnhtbFBLBQYAAAAABAAEAPUAAACMAwAAAAA=&#10;"/>
                </v:group>
                <v:group id="Group 2230" o:spid="_x0000_s2555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2okscAAADf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iWTwd&#10;wd+f8AXk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2okscAAADf&#10;AAAADwAAAAAAAAAAAAAAAACqAgAAZHJzL2Rvd25yZXYueG1sUEsFBgAAAAAEAAQA+gAAAJ4DAAAA&#10;AA==&#10;">
                  <v:rect id="Rectangle 2231" o:spid="_x0000_s255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8V8gA&#10;AADfAAAADwAAAGRycy9kb3ducmV2LnhtbESPwW7CMBBE75X4B2uRuBU7oBYaYhBqBWqPEC69LfE2&#10;SYnXUWwg7dfXlZA4jmbmjSZb9bYRF+p87VhDMlYgiAtnai41HPLN4xyED8gGG8ek4Yc8rJaDhwxT&#10;4668o8s+lCJC2KeooQqhTaX0RUUW/di1xNH7cp3FEGVXStPhNcJtIydKPUuLNceFClt6rag47c9W&#10;w7GeHPB3l2+VfdlMw0eff58/37QeDfv1AkSgPtzDt/a70fCk5slsCv9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rxXyAAAAN8AAAAPAAAAAAAAAAAAAAAAAJgCAABk&#10;cnMvZG93bnJldi54bWxQSwUGAAAAAAQABAD1AAAAjQMAAAAA&#10;"/>
                  <v:rect id="Rectangle 2232" o:spid="_x0000_s255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FwMcA&#10;AADfAAAADwAAAGRycy9kb3ducmV2LnhtbESPW2vCQBSE3wv9D8sp+KYbpd5SVxGplxcVo30/ZE+T&#10;0OzZkF1j/PeuIPRxmJlvmNmiNaVoqHaFZQX9XgSCOLW64EzB5bzuTkA4j6yxtEwK7uRgMX9/m2Gs&#10;7Y1P1CQ+EwHCLkYFufdVLKVLczLoerYiDt6vrQ36IOtM6hpvAW5KOYiikTRYcFjIsaJVTulfcjUK&#10;pnaz/14fk2TVLDf80x6uejsgpTof7fILhKfW/4df7Z1WMIwm/fEnPP+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6xcD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33</w:t>
                          </w:r>
                        </w:p>
                      </w:txbxContent>
                    </v:textbox>
                  </v:rect>
                  <v:rect id="Rectangle 2233" o:spid="_x0000_s255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uMgA&#10;AADfAAAADwAAAGRycy9kb3ducmV2LnhtbESPwW7CMBBE75X4B2uRuBU7IFoaYhBqBWqPEC69LfE2&#10;SYnXUWwg9OvrSkg9jmbmjSZb9bYRF+p87VhDMlYgiAtnai41HPLN4xyED8gGG8ek4UYeVsvBQ4ap&#10;cVfe0WUfShEh7FPUUIXQplL6oiKLfuxa4uh9uc5iiLIrpenwGuG2kROlnqTFmuNChS29VlSc9mer&#10;4VhPDvizy7fKvmym4aPPv8+fb1qPhv16ASJQH/7D9/a70TBT8+R5B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Y4G4yAAAAN8AAAAPAAAAAAAAAAAAAAAAAJgCAABk&#10;cnMvZG93bnJldi54bWxQSwUGAAAAAAQABAD1AAAAjQMAAAAA&#10;"/>
                </v:group>
                <v:group id="Group 2234" o:spid="_x0000_s2559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aukcgAAADf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Ekmsez&#10;KT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GrpHIAAAA&#10;3wAAAA8AAAAAAAAAAAAAAAAAqgIAAGRycy9kb3ducmV2LnhtbFBLBQYAAAAABAAEAPoAAACfAwAA&#10;AAA=&#10;">
                  <v:rect id="Rectangle 2235" o:spid="_x0000_s256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6VMgA&#10;AADfAAAADwAAAGRycy9kb3ducmV2LnhtbESPwW7CMBBE75X4B2uRuBU7IAoNMQi1ArVHCJfelnib&#10;pMTrKDaQ9utrpEo9jmbmjSZb97YRV+p87VhDMlYgiAtnai41HPPt4wKED8gGG8ek4Zs8rFeDhwxT&#10;4268p+shlCJC2KeooQqhTaX0RUUW/di1xNH7dJ3FEGVXStPhLcJtIydKPUmLNceFClt6qag4Hy5W&#10;w6meHPFnn++Ufd5Ow3uff10+XrUeDfvNEkSgPvyH/9pvRsNMLZL5HO5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bpUyAAAAN8AAAAPAAAAAAAAAAAAAAAAAJgCAABk&#10;cnMvZG93bnJldi54bWxQSwUGAAAAAAQABAD1AAAAjQMAAAAA&#10;"/>
                  <v:rect id="Rectangle 2236" o:spid="_x0000_s256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PxcQA&#10;AADfAAAADwAAAGRycy9kb3ducmV2LnhtbERPTWvCQBC9F/wPywjemo2C1sasImK0l7Y0rfchOybB&#10;7GzIbmL8991DocfH+053o2nEQJ2rLSuYRzEI4sLqmksFP9/Z8xqE88gaG8uk4EEOdtvJU4qJtnf+&#10;oiH3pQgh7BJUUHnfJlK6oiKDLrItceCutjPoA+xKqTu8h3DTyEUcr6TBmkNDhS0dKipueW8UvNrT&#10;+zH7zPPDsD/xZfzo9XlBSs2m434DwtPo/8V/7jetYBmv5y9hcPgTv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z8X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81</w:t>
                          </w:r>
                        </w:p>
                        <w:p w:rsidR="008167D4" w:rsidRDefault="008167D4" w:rsidP="003A10B0"/>
                      </w:txbxContent>
                    </v:textbox>
                  </v:rect>
                  <v:rect id="Rectangle 2237" o:spid="_x0000_s256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LvccA&#10;AADfAAAADwAAAGRycy9kb3ducmV2LnhtbESPwW7CMBBE75X4B2uReis2oBYIGIRAVO0RwoXbEi9J&#10;IF5HsYG0X19XQuI4mpk3mtmitZW4UeNLxxr6PQWCOHOm5FzDPt28jUH4gGywckwafsjDYt55mWFi&#10;3J23dNuFXEQI+wQ1FCHUiZQ+K8ii77maOHon11gMUTa5NA3eI9xWcqDUh7RYclwosKZVQdlld7Ua&#10;juVgj7/b9FPZyWYYvtv0fD2stX7ttsspiEBteIYf7S+j4V2N+6MJ/P+JX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i73HAAAA3wAAAA8AAAAAAAAAAAAAAAAAmAIAAGRy&#10;cy9kb3ducmV2LnhtbFBLBQYAAAAABAAEAPUAAACMAwAAAAA=&#10;"/>
                </v:group>
                <v:group id="Group 2238" o:spid="_x0000_s2563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9uNZxgAAAN8A&#10;AAAPAAAAAAAAAAAAAAAAAKoCAABkcnMvZG93bnJldi54bWxQSwUGAAAAAAQABAD6AAAAnQMAAAAA&#10;">
                  <v:rect id="Rectangle 2239" o:spid="_x0000_s256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3nMcA&#10;AADfAAAADwAAAGRycy9kb3ducmV2LnhtbESPQWvCQBSE7wX/w/IEb3U3FkuauopYlPao8eLtNfua&#10;RLNvQ3bV1F/fLQgeh5n5hpktetuIC3W+dqwhGSsQxIUzNZca9vn6OQXhA7LBxjFp+CUPi/ngaYaZ&#10;cVfe0mUXShEh7DPUUIXQZlL6oiKLfuxa4uj9uM5iiLIrpenwGuG2kROlXqXFmuNChS2tKipOu7PV&#10;8F1P9njb5htl39Yv4avPj+fDh9ajYb98BxGoD4/wvf1pNExVmqQJ/P+JX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N95zHAAAA3wAAAA8AAAAAAAAAAAAAAAAAmAIAAGRy&#10;cy9kb3ducmV2LnhtbFBLBQYAAAAABAAEAPUAAACMAwAAAAA=&#10;"/>
                  <v:rect id="Rectangle 2240" o:spid="_x0000_s256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ICMYA&#10;AADfAAAADwAAAGRycy9kb3ducmV2LnhtbESPQWvCQBSE70L/w/IKvenGQCWNriJSrRcVU70/ss8k&#10;NPs2ZNeY/ntXEDwOM/MNM1v0phYdta6yrGA8ikAQ51ZXXCg4/a6HCQjnkTXWlknBPzlYzN8GM0y1&#10;vfGRuswXIkDYpaig9L5JpXR5SQbdyDbEwbvY1qAPsi2kbvEW4KaWcRRNpMGKw0KJDa1Kyv+yq1Hw&#10;ZTe77/Uhy1bdcsPnfn/VPzEp9fHeL6cgPPX+FX62t1rBZ5SMkxgef8IX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qIC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19</w:t>
                          </w:r>
                        </w:p>
                      </w:txbxContent>
                    </v:textbox>
                  </v:rect>
                  <v:rect id="Rectangle 2241" o:spid="_x0000_s256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McMcA&#10;AADfAAAADwAAAGRycy9kb3ducmV2LnhtbESPQWvCQBSE74L/YXmF3nRXxZJGV5EWix41Xnp7Zl+T&#10;tNm3Ibtq9Ne7BcHjMDPfMPNlZ2txptZXjjWMhgoEce5MxYWGQ7YeJCB8QDZYOyYNV/KwXPR7c0yN&#10;u/COzvtQiAhhn6KGMoQmldLnJVn0Q9cQR+/HtRZDlG0hTYuXCLe1HCv1Ji1WHBdKbOijpPxvf7Ia&#10;jtX4gLdd9qXs+3oStl32e/r+1Pr1pVvNQATqwjP8aG+MhqlKRskE/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zHDHAAAA3wAAAA8AAAAAAAAAAAAAAAAAmAIAAGRy&#10;cy9kb3ducmV2LnhtbFBLBQYAAAAABAAEAPUAAACMAwAAAAA=&#10;"/>
                </v:group>
                <v:group id="Group 2242" o:spid="_x0000_s2567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3lWsgAAADf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qmURIn&#10;E3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N5VrIAAAA&#10;3wAAAA8AAAAAAAAAAAAAAAAAqgIAAGRycy9kb3ducmV2LnhtbFBLBQYAAAAABAAEAPoAAACfAwAA&#10;AAA=&#10;">
                  <v:rect id="Rectangle 2243" o:spid="_x0000_s256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xn8cA&#10;AADfAAAADwAAAGRycy9kb3ducmV2LnhtbESPQWvCQBSE7wX/w/IK3uquiiWNriItih41Xnp7Zl+T&#10;tNm3Ibtq9Ne7BcHjMDPfMLNFZ2txptZXjjUMBwoEce5MxYWGQ7Z6S0D4gGywdkwaruRhMe+9zDA1&#10;7sI7Ou9DISKEfYoayhCaVEqfl2TRD1xDHL0f11oMUbaFNC1eItzWcqTUu7RYcVwosaHPkvK//clq&#10;OFajA9522VrZj9U4bLvs9/T9pXX/tVtOQQTqwjP8aG+MholKhskE/v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28Z/HAAAA3wAAAA8AAAAAAAAAAAAAAAAAmAIAAGRy&#10;cy9kb3ducmV2LnhtbFBLBQYAAAAABAAEAPUAAACMAwAAAAA=&#10;"/>
                  <v:rect id="Rectangle 2244" o:spid="_x0000_s256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OC8YA&#10;AADfAAAADwAAAGRycy9kb3ducmV2LnhtbESPT4vCMBTE74LfITzBm6YKK91qFJH1z0Vlu+v90bxt&#10;yzYvpYm1fnsjCB6HmfkNs1h1phItNa60rGAyjkAQZ1aXnCv4/dmOYhDOI2usLJOCOzlYLfu9BSba&#10;3vib2tTnIkDYJaig8L5OpHRZQQbd2NbEwfuzjUEfZJNL3eAtwE0lp1E0kwZLDgsF1rQpKPtPr0bB&#10;p90dv7bnNN206x1futNV76ek1HDQrecgPHX+HX61D1rBRxRP4hk8/4Qv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GOC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44</w:t>
                          </w:r>
                        </w:p>
                        <w:p w:rsidR="008167D4" w:rsidRDefault="008167D4" w:rsidP="003A10B0"/>
                      </w:txbxContent>
                    </v:textbox>
                  </v:rect>
                  <v:rect id="Rectangle 2245" o:spid="_x0000_s257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Kc8cA&#10;AADfAAAADwAAAGRycy9kb3ducmV2LnhtbESPwW7CMBBE75X4B2uRuBUbKmhIMQhRgcoRwqW3Jd4m&#10;aeN1FBsI/fq6EhLH0cy80cyXna3FhVpfOdYwGioQxLkzFRcajtnmOQHhA7LB2jFpuJGH5aL3NMfU&#10;uCvv6XIIhYgQ9ilqKENoUil9XpJFP3QNcfS+XGsxRNkW0rR4jXBby7FSU2mx4rhQYkPrkvKfw9lq&#10;OFXjI/7us62ys81L2HXZ9/nzXetBv1u9gQjUhUf43v4wGiYqGSWv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ynPHAAAA3wAAAA8AAAAAAAAAAAAAAAAAmAIAAGRy&#10;cy9kb3ducmV2LnhtbFBLBQYAAAAABAAEAPUAAACMAwAAAAA=&#10;"/>
                </v:group>
                <v:group id="Group 2246" o:spid="_x0000_s2571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4DvX8QAAADfAAAA&#10;DwAAAAAAAAAAAAAAAACqAgAAZHJzL2Rvd25yZXYueG1sUEsFBgAAAAAEAAQA+gAAAJsDAAAAAA==&#10;">
                  <v:rect id="Rectangle 2247" o:spid="_x0000_s257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7mscA&#10;AADfAAAADwAAAGRycy9kb3ducmV2LnhtbESPQWvCQBSE7wX/w/IEb3VXiyVGVxGL0h41Xrw9s88k&#10;mn0bsqum/vpuodDjMDPfMPNlZ2txp9ZXjjWMhgoEce5MxYWGQ7Z5TUD4gGywdkwavsnDctF7mWNq&#10;3IN3dN+HQkQI+xQ1lCE0qZQ+L8miH7qGOHpn11oMUbaFNC0+ItzWcqzUu7RYcVwosaF1Sfl1f7Ma&#10;TtX4gM9dtlV2unkLX112uR0/tB70u9UMRKAu/If/2p9Gw0Qlo2QKv3/iF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7+5rHAAAA3wAAAA8AAAAAAAAAAAAAAAAAmAIAAGRy&#10;cy9kb3ducmV2LnhtbFBLBQYAAAAABAAEAPUAAACMAwAAAAA=&#10;"/>
                  <v:rect id="Rectangle 2248" o:spid="_x0000_s257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OcQA&#10;AADfAAAADwAAAGRycy9kb3ducmV2LnhtbESPzYrCMBSF98K8Q7gDs9NUYQatxlJkdNyoWHV/aa5t&#10;sbkpTaz17ScLweXh/PEtkt7UoqPWVZYVjEcRCOLc6ooLBefTejgF4TyyxtoyKXiSg2T5MVhgrO2D&#10;j9RlvhBhhF2MCkrvm1hKl5dk0I1sQxy8q20N+iDbQuoWH2Hc1HISRT/SYMXhocSGViXlt+xuFMzs&#10;Zve7PmTZqks3fOn3d/03IaW+Pvt0DsJT79/hV3urFXxH0/EsEASew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JTn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22</w:t>
                          </w:r>
                        </w:p>
                      </w:txbxContent>
                    </v:textbox>
                  </v:rect>
                  <v:rect id="Rectangle 2249" o:spid="_x0000_s257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hQccA&#10;AADfAAAADwAAAGRycy9kb3ducmV2LnhtbESPQWvCQBSE74L/YXlCb7obpaKpq5SKpR41Xnp7zb4m&#10;0ezbkF017a93BcHjMDPfMItVZ2txodZXjjUkIwWCOHem4kLDIdsMZyB8QDZYOyYNf+Rhtez3Fpga&#10;d+UdXfahEBHCPkUNZQhNKqXPS7LoR64hjt6vay2GKNtCmhavEW5rOVZqKi1WHBdKbOijpPy0P1sN&#10;P9X4gP+77FPZ+WYStl12PH+vtX4ZdO9vIAJ14Rl+tL+Mhlc1S+YJ3P/E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UYUHHAAAA3wAAAA8AAAAAAAAAAAAAAAAAmAIAAGRy&#10;cy9kb3ducmV2LnhtbFBLBQYAAAAABAAEAPUAAACMAwAAAAA=&#10;"/>
                </v:group>
                <v:group id="Group 2250" o:spid="_x0000_s2575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FOaMcAAADf&#10;AAAADwAAAAAAAAAAAAAAAACqAgAAZHJzL2Rvd25yZXYueG1sUEsFBgAAAAAEAAQA+gAAAJ4DAAAA&#10;AA==&#10;">
                  <v:rect id="Rectangle 2251" o:spid="_x0000_s257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arcYA&#10;AADfAAAADwAAAGRycy9kb3ducmV2LnhtbESPQWsCMRSE7wX/Q3gFbzVRadGtUURR9Kjrxdvr5rm7&#10;dvOybKKu/fWmIHgcZuYbZjJrbSWu1PjSsYZ+T4EgzpwpOddwSFcfIxA+IBusHJOGO3mYTTtvE0yM&#10;u/GOrvuQiwhhn6CGIoQ6kdJnBVn0PVcTR+/kGoshyiaXpsFbhNtKDpT6khZLjgsF1rQoKPvdX6yG&#10;n3JwwL9dulZ2vBqGbZueL8el1t33dv4NIlAbXuFne2M0fKpRfzyE/z/xC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parcYAAADfAAAADwAAAAAAAAAAAAAAAACYAgAAZHJz&#10;L2Rvd25yZXYueG1sUEsFBgAAAAAEAAQA9QAAAIsDAAAAAA==&#10;"/>
                  <v:rect id="Rectangle 2252" o:spid="_x0000_s257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jOsUA&#10;AADfAAAADwAAAGRycy9kb3ducmV2LnhtbESPQYvCMBSE78L+h/AEb5oqKto1isiqe1Gx6v3RvG2L&#10;zUtpYu3++82C4HGYmW+Yxao1pWiodoVlBcNBBII4tbrgTMH1su3PQDiPrLG0TAp+ycFq+dFZYKzt&#10;k8/UJD4TAcIuRgW591UspUtzMugGtiIO3o+tDfog60zqGp8Bbko5iqKpNFhwWMixok1O6T15GAVz&#10;uzt8bU9JsmnWO761x4fej0ipXrddf4Lw1Pp3+NX+1gom0Ww4H8P/n/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iM6xQAAAN8AAAAPAAAAAAAAAAAAAAAAAJgCAABkcnMv&#10;ZG93bnJldi54bWxQSwUGAAAAAAQABAD1AAAAigMAAAAA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69</w:t>
                          </w:r>
                        </w:p>
                      </w:txbxContent>
                    </v:textbox>
                  </v:rect>
                  <v:rect id="Rectangle 2253" o:spid="_x0000_s257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nQscA&#10;AADfAAAADwAAAGRycy9kb3ducmV2LnhtbESPQWvCQBSE7wX/w/IK3uquikVTN0FaLPao8eLtNftM&#10;YrNvQ3bV1F/fLQgeh5n5hllmvW3EhTpfO9YwHikQxIUzNZca9vn6ZQ7CB2SDjWPS8EsesnTwtMTE&#10;uCtv6bILpYgQ9glqqEJoEyl9UZFFP3ItcfSOrrMYouxKaTq8Rrht5ESpV2mx5rhQYUvvFRU/u7PV&#10;8F1P9njb5p/KLtbT8NXnp/PhQ+vhc796AxGoD4/wvb0xGmZqPl7M4P9P/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vZ0LHAAAA3wAAAA8AAAAAAAAAAAAAAAAAmAIAAGRy&#10;cy9kb3ducmV2LnhtbFBLBQYAAAAABAAEAPUAAACMAwAAAAA=&#10;"/>
                </v:group>
                <v:group id="Group 2254" o:spid="_x0000_s2579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pIa8cAAADf&#10;AAAADwAAAAAAAAAAAAAAAACqAgAAZHJzL2Rvd25yZXYueG1sUEsFBgAAAAAEAAQA+gAAAJ4DAAAA&#10;AA==&#10;">
                  <v:rect id="Rectangle 2255" o:spid="_x0000_s258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crscA&#10;AADfAAAADwAAAGRycy9kb3ducmV2LnhtbESPwW7CMBBE75X4B2uReis2oBYIGIRAVO0RwoXbEi9J&#10;IF5HsYG0X19XQuI4mpk3mtmitZW4UeNLxxr6PQWCOHOm5FzDPt28jUH4gGywckwafsjDYt55mWFi&#10;3J23dNuFXEQI+wQ1FCHUiZQ+K8ii77maOHon11gMUTa5NA3eI9xWcqDUh7RYclwosKZVQdlld7Ua&#10;juVgj7/b9FPZyWYYvtv0fD2stX7ttsspiEBteIYf7S+j4V2N+5MR/P+JX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XK7HAAAA3wAAAA8AAAAAAAAAAAAAAAAAmAIAAGRy&#10;cy9kb3ducmV2LnhtbFBLBQYAAAAABAAEAPUAAACMAwAAAAA=&#10;"/>
                  <v:rect id="Rectangle 2256" o:spid="_x0000_s258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pP8MA&#10;AADfAAAADwAAAGRycy9kb3ducmV2LnhtbERPTYvCMBC9C/sfwizsTVOFXbQaS5HV9aJi1fvQjG2x&#10;mZQm1vrvNwfB4+N9L5Le1KKj1lWWFYxHEQji3OqKCwXn03o4BeE8ssbaMil4koNk+TFYYKztg4/U&#10;Zb4QIYRdjApK75tYSpeXZNCNbEMcuKttDfoA20LqFh8h3NRyEkU/0mDFoaHEhlYl5bfsbhTM7Gb3&#10;uz5k2apLN3zp93f9NyGlvj77dA7CU+/f4pd7qxV8R9PxLAwOf8IX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spP8MAAADfAAAADwAAAAAAAAAAAAAAAACYAgAAZHJzL2Rv&#10;d25yZXYueG1sUEsFBgAAAAAEAAQA9QAAAIg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01</w:t>
                          </w:r>
                        </w:p>
                      </w:txbxContent>
                    </v:textbox>
                  </v:rect>
                  <v:rect id="Rectangle 2257" o:spid="_x0000_s258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tR8cA&#10;AADfAAAADwAAAGRycy9kb3ducmV2LnhtbESPQWvCQBSE70L/w/IKvemuisVEVxHFUo8aL96e2WeS&#10;Nvs2ZFdN/fVuodDjMDPfMPNlZ2txo9ZXjjUMBwoEce5MxYWGY7btT0H4gGywdkwafsjDcvHSm2Nq&#10;3J33dDuEQkQI+xQ1lCE0qZQ+L8miH7iGOHoX11oMUbaFNC3eI9zWcqTUu7RYcVwosaF1Sfn34Wo1&#10;nKvRER/77EPZZDsOuy77up42Wr+9dqsZiEBd+A//tT+NhomaDpMEfv/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bUfHAAAA3wAAAA8AAAAAAAAAAAAAAAAAmAIAAGRy&#10;cy9kb3ducmV2LnhtbFBLBQYAAAAABAAEAPUAAACMAwAAAAA=&#10;"/>
                </v:group>
                <v:group id="Group 2258" o:spid="_x0000_s2583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CBf8cAAADf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URKg&#10;8P8nfAG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wCBf8cAAADf&#10;AAAADwAAAAAAAAAAAAAAAACqAgAAZHJzL2Rvd25yZXYueG1sUEsFBgAAAAAEAAQA+gAAAJ4DAAAA&#10;AA==&#10;">
                  <v:rect id="Rectangle 2259" o:spid="_x0000_s258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VusYA&#10;AADfAAAADwAAAGRycy9kb3ducmV2LnhtbESPQWvCQBSE74L/YXlCb7prSkWjq5QWSz1qvPT2zD6T&#10;aPZtyK6a9te7gtDjMDPfMItVZ2txpdZXjjWMRwoEce5MxYWGfbYeTkH4gGywdkwafsnDatnvLTA1&#10;7sZbuu5CISKEfYoayhCaVEqfl2TRj1xDHL2jay2GKNtCmhZvEW5rmSg1kRYrjgslNvRRUn7eXayG&#10;Q5Xs8W+bfSk7W7+GTZedLj+fWr8Muvc5iEBd+A8/299Gw5uaJmoMjz/xC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VusYAAADfAAAADwAAAAAAAAAAAAAAAACYAgAAZHJz&#10;L2Rvd25yZXYueG1sUEsFBgAAAAAEAAQA9QAAAIsDAAAAAA==&#10;"/>
                  <v:rect id="Rectangle 2260" o:spid="_x0000_s258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qLsYA&#10;AADfAAAADwAAAGRycy9kb3ducmV2LnhtbESPQWvCQBSE7wX/w/KE3uqugRaNriKithcrRr0/ss8k&#10;mH0bsmtM/71bKPQ4zMw3zHzZ21p01PrKsYbxSIEgzp2puNBwPm3fJiB8QDZYOyYNP+RhuRi8zDE1&#10;7sFH6rJQiAhhn6KGMoQmldLnJVn0I9cQR+/qWoshyraQpsVHhNtaJkp9SIsVx4USG1qXlN+yu9Uw&#10;dbv9ZnvIsnW32vGl/76bz4S0fh32qxmIQH34D/+1v4yGdzVJVAK/f+IX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zqL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57</w:t>
                          </w:r>
                        </w:p>
                      </w:txbxContent>
                    </v:textbox>
                  </v:rect>
                  <v:rect id="Rectangle 2261" o:spid="_x0000_s258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uVsYA&#10;AADfAAAADwAAAGRycy9kb3ducmV2LnhtbESPQWvCQBSE7wX/w/KE3uquEYtGV5EWS3vUePH2zD6T&#10;aPZtyK6a+uu7BcHjMDPfMPNlZ2txpdZXjjUMBwoEce5MxYWGXbZ+m4DwAdlg7Zg0/JKH5aL3MsfU&#10;uBtv6LoNhYgQ9ilqKENoUil9XpJFP3ANcfSOrrUYomwLaVq8RbitZaLUu7RYcVwosaGPkvLz9mI1&#10;HKpkh/dN9qXsdD0KP112uuw/tX7td6sZiEBdeIYf7W+jYawmiRrB/5/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WuVsYAAADfAAAADwAAAAAAAAAAAAAAAACYAgAAZHJz&#10;L2Rvd25yZXYueG1sUEsFBgAAAAAEAAQA9QAAAIsDAAAAAA==&#10;"/>
                </v:group>
                <v:group id="Group 2262" o:spid="_x0000_s2587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w7h3zIAAAA&#10;3wAAAA8AAAAAAAAAAAAAAAAAqgIAAGRycy9kb3ducmV2LnhtbFBLBQYAAAAABAAEAPoAAACfAwAA&#10;AAA=&#10;">
                  <v:rect id="Rectangle 2263" o:spid="_x0000_s258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TucYA&#10;AADfAAAADwAAAGRycy9kb3ducmV2LnhtbESPQWvCQBSE7wX/w/KE3uquKRaNriItlnrUePH2zD6T&#10;aPZtyK6a9te7BcHjMDPfMLNFZ2txpdZXjjUMBwoEce5MxYWGXbZ6G4PwAdlg7Zg0/JKHxbz3MsPU&#10;uBtv6LoNhYgQ9ilqKENoUil9XpJFP3ANcfSOrrUYomwLaVq8RbitZaLUh7RYcVwosaHPkvLz9mI1&#10;HKpkh3+b7FvZyeo9rLvsdNl/af3a75ZTEIG68Aw/2j9Gw0iNEzWC/z/xC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CTucYAAADfAAAADwAAAAAAAAAAAAAAAACYAgAAZHJz&#10;L2Rvd25yZXYueG1sUEsFBgAAAAAEAAQA9QAAAIsDAAAAAA==&#10;"/>
                  <v:rect id="Rectangle 2264" o:spid="_x0000_s258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sLcYA&#10;AADfAAAADwAAAGRycy9kb3ducmV2LnhtbESPQWvCQBSE74X+h+UVequ7BioaXUWkWi9WjHp/ZJ9J&#10;MPs2ZNcY/71bKPQ4zMw3zGzR21p01PrKsYbhQIEgzp2puNBwOq4/xiB8QDZYOyYND/KwmL++zDA1&#10;7s4H6rJQiAhhn6KGMoQmldLnJVn0A9cQR+/iWoshyraQpsV7hNtaJkqNpMWK40KJDa1Kyq/ZzWqY&#10;uM3ua73PslW33PC5/7mZ74S0fn/rl1MQgfrwH/5rb42GTzVO1Ah+/8Qv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fsLc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2265" o:spid="_x0000_s259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oVccA&#10;AADfAAAADwAAAGRycy9kb3ducmV2LnhtbESPwW7CMBBE75X4B2uReis2QQUaMAiBqMoRwqW3Jd4m&#10;KfE6ig2k/fq6EhLH0cy80cyXna3FlVpfOdYwHCgQxLkzFRcajtn2ZQrCB2SDtWPS8EMelove0xxT&#10;4268p+shFCJC2KeooQyhSaX0eUkW/cA1xNH7cq3FEGVbSNPiLcJtLROlxtJixXGhxIbWJeXnw8Vq&#10;OFXJEX/32buyb9tR2HXZ9+Vzo/Vzv1vNQATqwiN8b38YDa9qmqgJ/P+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qFXHAAAA3wAAAA8AAAAAAAAAAAAAAAAAmAIAAGRy&#10;cy9kb3ducmV2LnhtbFBLBQYAAAAABAAEAPUAAACMAwAAAAA=&#10;"/>
                </v:group>
                <v:group id="Group 2266" o:spid="_x0000_s2591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aNecQAAADfAAAA&#10;DwAAAAAAAAAAAAAAAACqAgAAZHJzL2Rvd25yZXYueG1sUEsFBgAAAAAEAAQA+gAAAJsDAAAAAA==&#10;">
                  <v:rect id="Rectangle 2267" o:spid="_x0000_s259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ZvMYA&#10;AADfAAAADwAAAGRycy9kb3ducmV2LnhtbESPQWvCQBSE7wX/w/IEb3XXFIumriIWpT1qvHh7zT6T&#10;aPZtyK6a+uu7BcHjMDPfMLNFZ2txpdZXjjWMhgoEce5MxYWGfbZ+nYDwAdlg7Zg0/JKHxbz3MsPU&#10;uBtv6boLhYgQ9ilqKENoUil9XpJFP3QNcfSOrrUYomwLaVq8RbitZaLUu7RYcVwosaFVSfl5d7Ea&#10;fqpkj/dttlF2un4L3112uhw+tR70u+UHiEBdeIYf7S+jYawmiZrC/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2ZvMYAAADfAAAADwAAAAAAAAAAAAAAAACYAgAAZHJz&#10;L2Rvd25yZXYueG1sUEsFBgAAAAAEAAQA9QAAAIsDAAAAAA==&#10;"/>
                  <v:rect id="Rectangle 2268" o:spid="_x0000_s259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HH8QA&#10;AADfAAAADwAAAGRycy9kb3ducmV2LnhtbESPy4rCMBSG94LvEI7gTlMLilONIuJt48hU3R+aM22Z&#10;5qQ0sda3Nwthlj//jW+57kwlWmpcaVnBZByBIM6sLjlXcLvuR3MQziNrrCyTghc5WK/6vSUm2j75&#10;h9rU5yKMsEtQQeF9nUjpsoIMurGtiYP3axuDPsgml7rBZxg3lYyjaCYNlhweCqxpW1D2lz6Mgi97&#10;OO/2lzTdtpsD37vvhz7GpNRw0G0WIDx1/j/8aZ+0gmk0jyeBIPAEFp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7Rx/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3A10B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589</w:t>
                          </w:r>
                        </w:p>
                      </w:txbxContent>
                    </v:textbox>
                  </v:rect>
                  <v:rect id="Rectangle 2269" o:spid="_x0000_s259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DZ8cA&#10;AADfAAAADwAAAGRycy9kb3ducmV2LnhtbESPQWvCQBSE7wX/w/IEb3U3kRabuoooih41Xnp7zb4m&#10;abNvQ3bV2F/vFoQeh5n5hpktetuIC3W+dqwhGSsQxIUzNZcaTvnmeQrCB2SDjWPScCMPi/ngaYaZ&#10;cVc+0OUYShEh7DPUUIXQZlL6oiKLfuxa4uh9uc5iiLIrpenwGuG2kalSr9JizXGhwpZWFRU/x7PV&#10;8FmnJ/w95Ftl3zaTsO/z7/PHWuvRsF++gwjUh//wo70zGl7UNE0S+Ps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iA2fHAAAA3wAAAA8AAAAAAAAAAAAAAAAAmAIAAGRy&#10;cy9kb3ducmV2LnhtbFBLBQYAAAAABAAEAPUAAACMAwAAAAA=&#10;"/>
                </v:group>
                <v:shape id="AutoShape 2270" o:spid="_x0000_s2595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WxsoA&#10;AADfAAAADwAAAGRycy9kb3ducmV2LnhtbESPQWvCQBSE70L/w/IKvUjdGLDV1FVKW0FoPTRKc33N&#10;vmZDs29DdtXor3eFQo/DzHzDzJe9bcSBOl87VjAeJSCIS6drrhTstqv7KQgfkDU2jknBiTwsFzeD&#10;OWbaHfmTDnmoRISwz1CBCaHNpPSlIYt+5Fri6P24zmKIsquk7vAY4baRaZI8SIs1xwWDLb0YKn/z&#10;vVXw/TV8LDcTUxTnlX57Lbaz/P1jo9Tdbf/8BCJQH/7Df+21VjBJpuk4heuf+AXk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ylsb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3A10B0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271" o:spid="_x0000_s2596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yXscA&#10;AADfAAAADwAAAGRycy9kb3ducmV2LnhtbESPQWvCQBSE74X+h+UVvNXdRA02dRNKQRBqD2qh10f2&#10;mYRm36bZVdN/7woFj8PMfMOsytF24kyDbx1rSKYKBHHlTMu1hq/D+nkJwgdkg51j0vBHHsri8WGF&#10;uXEX3tF5H2oRIexz1NCE0OdS+qohi37qeuLoHd1gMUQ51NIMeIlw28lUqUxabDkuNNjTe0PVz/5k&#10;NWA2N7+fx9n28HHK8KUe1XrxrbSePI1vryACjeEe/m9vjIaFWqbJDG5/4heQ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+sl7HAAAA3wAAAA8AAAAAAAAAAAAAAAAAmAIAAGRy&#10;cy9kb3ducmV2LnhtbFBLBQYAAAAABAAEAPUAAACMAwAAAAA=&#10;" stroked="f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27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2272" o:spid="_x0000_s2597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KcsA&#10;AADfAAAADwAAAGRycy9kb3ducmV2LnhtbESPQUvDQBSE74L/YXmCF2k2La2tMdsi2kKh9mAq5vrM&#10;PrPB7NuQXdvor3eFgsdhZr5h8tVgW3Gk3jeOFYyTFARx5XTDtYLXw2a0AOEDssbWMSn4Jg+r5eVF&#10;jpl2J36hYxFqESHsM1RgQugyKX1lyKJPXEccvQ/XWwxR9rXUPZ4i3LZykqa30mLDccFgR4+Gqs/i&#10;yyp4f7uZV/uZKcufjV4/lYe7Yve8V+r6ani4BxFoCP/hc3urFczSxWQ8hb8/8QvI5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V6sp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3A10B0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273" o:spid="_x0000_s2598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RZsYA&#10;AADfAAAADwAAAGRycy9kb3ducmV2LnhtbESP0WoCMRRE3wv+Q7iCbzWroMhqlFJokT5Zux9w2Vw3&#10;aTc36Sa6u39vhEIfh5k5w+wOg2vFjbpoPStYzAsQxLXXlhsF1dfb8wZETMgaW8+kYKQIh/3kaYel&#10;9j1/0u2cGpEhHEtUYFIKpZSxNuQwzn0gzt7Fdw5Tll0jdYd9hrtWLotiLR1azgsGA70aqn/OV6cg&#10;VON3Vf/Kq1+b9/HjdLSXPlilZtPhZQsi0ZD+w3/to1awKjbLxQoef/IX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1RZs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3A10B0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32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2274" o:spid="_x0000_s2599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hkMYA&#10;AADfAAAADwAAAGRycy9kb3ducmV2LnhtbESP3WoCMRSE7wt9h3AE72pWQdGtUaQgCoWKPw9w2Jxu&#10;wm5OliSu69s3hUIvh5n5hllvB9eKnkK0nhVMJwUI4spry7WC23X/tgQRE7LG1jMpeFKE7eb1ZY2l&#10;9g8+U39JtcgQjiUqMCl1pZSxMuQwTnxHnL1vHxymLEMtdcBHhrtWzopiIR1azgsGO/owVDWXu1PA&#10;/S18WvtcNYf9wdDXqTs2w1yp8WjYvYNINKT/8F/7qBXMi+VsuoDfP/kL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nhkM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12 – 587 – 344 – 499 – 276 – 501 – 77 - 275 </w:t>
                        </w:r>
                      </w:p>
                    </w:txbxContent>
                  </v:textbox>
                </v:shape>
                <v:roundrect id="AutoShape 2275" o:spid="_x0000_s2600" style="position:absolute;left:1073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BqsgA&#10;AADfAAAADwAAAGRycy9kb3ducmV2LnhtbESP3WoCMRSE7wu+QziCN1Kz/rTa1ShiKQjWC7UPcNgc&#10;dxc3J2sSddunN4LQy2FmvmFmi8ZU4krOl5YV9HsJCOLM6pJzBT+Hr9cJCB+QNVaWScEveVjMWy8z&#10;TLW98Y6u+5CLCGGfooIihDqV0mcFGfQ9WxNH72idwRCly6V2eItwU8lBkrxLgyXHhQJrWhWUnfYX&#10;oyDfnoc8Pgw3H6M6OPltL3+rz65SnXaznIII1IT/8LO91greksmgP4bHn/g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MGq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76" o:spid="_x0000_s2601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7xsMA&#10;AADfAAAADwAAAGRycy9kb3ducmV2LnhtbERPTWuDQBC9B/oflin0FlcDLcG4SggEWgqtSSTnwZ2o&#10;xJ017jbaf989FHJ8vO+smE0v7jS6zrKCJIpBENdWd9woqE775RqE88gae8uk4JccFPnTIsNU24kP&#10;dD/6RoQQdikqaL0fUild3ZJBF9mBOHAXOxr0AY6N1CNOIdz0chXHb9Jgx6GhxYF2LdXX449RcKNy&#10;IDfNZWKxPH9+f1X0kVRKvTzP2w0IT7N/iP/d71rBa7xeJWFw+BO+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7xsMAAADfAAAADwAAAAAAAAAAAAAAAACYAgAAZHJzL2Rv&#10;d25yZXYueG1sUEsFBgAAAAAEAAQA9QAAAIgDAAAAAA==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77" o:spid="_x0000_s2602" style="position:absolute;left:2336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wQ8gA&#10;AADfAAAADwAAAGRycy9kb3ducmV2LnhtbESP3WoCMRSE74W+QzgFb6Rm/Wmrq1FEKQjWC7UPcNgc&#10;d5duTrZJ1LVPbwTBy2FmvmGm88ZU4kzOl5YV9LoJCOLM6pJzBT+Hr7cRCB+QNVaWScGVPMxnL60p&#10;ptpeeEfnfchFhLBPUUERQp1K6bOCDPqurYmjd7TOYIjS5VI7vES4qWQ/ST6kwZLjQoE1LQvKfvcn&#10;oyDf/g348zDYjId1cPLbnv6Xq45S7ddmMQERqAnP8KO91grek1G/N4b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f/BD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78" o:spid="_x0000_s2603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9fcUA&#10;AADfAAAADwAAAGRycy9kb3ducmV2LnhtbESPXUvDMBSG7wX/QziCdzZtwTG6ZWMMBEXQriu7PjRn&#10;bVlzUpO41n9vLga7fHm/eNbb2QziSs73lhVkSQqCuLG651ZBfXx7WYLwAVnjYJkU/JGH7ebxYY2F&#10;thMf6FqFVsQR9gUq6EIYCyl905FBn9iROHpn6wyGKF0rtcMpjptB5mm6kAZ7jg8djrTvqLlUv0bB&#10;D5Uj+WkuM4vl6fP7q6aPrFbq+WnerUAEmsM9fGu/awWv6TLPI0HkiS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v19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79" o:spid="_x0000_s2604" style="position:absolute;left:3593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2+MgA&#10;AADfAAAADwAAAGRycy9kb3ducmV2LnhtbESP0WoCMRRE3wX/IdyCL0Wzrq3arVFEEQraB7UfcNnc&#10;7i7d3KxJ1NWvbwoFH4eZOcPMFq2pxYWcrywrGA4SEMS51RUXCr6Om/4UhA/IGmvLpOBGHhbzbmeG&#10;mbZX3tPlEAoRIewzVFCG0GRS+rwkg35gG+LofVtnMETpCqkdXiPc1DJNkrE0WHFcKLGhVUn5z+Fs&#10;FBSfpxFPjqPt20sTnNzZ8321flaq99Qu30EEasMj/N/+0Apek2maDuHvT/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Tb4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80" o:spid="_x0000_s2605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GkcYA&#10;AADfAAAADwAAAGRycy9kb3ducmV2LnhtbESPQWvCQBSE7wX/w/IEb3WTgEWimyCCUBFsakPPj+wz&#10;CWbfptnVpP++Wyj0OMzMN8w2n0wnHjS41rKCeBmBIK6sbrlWUH4cntcgnEfW2FkmBd/kIM9mT1tM&#10;tR35nR4XX4sAYZeigsb7PpXSVQ0ZdEvbEwfvageDPsihlnrAMcBNJ5MoepEGWw4LDfa0b6i6Xe5G&#10;wRcVPblxKmKLxefp7VzSMS6VWsyn3QaEp8n/h//ar1rBKlonSQK/f8IX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zGk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81" o:spid="_x0000_s2606" style="position:absolute;left:4856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NFMkA&#10;AADfAAAADwAAAGRycy9kb3ducmV2LnhtbESP0WrCQBRE3wv+w3IFX4puTKq10VVEKRS0D9V+wCV7&#10;mwSzd+PuqrFf3y0U+jjMzBlmsepMI67kfG1ZwXiUgCAurK65VPB5fB3OQPiArLGxTAru5GG17D0s&#10;MNf2xh90PYRSRAj7HBVUIbS5lL6oyKAf2ZY4el/WGQxRulJqh7cIN41Mk2QqDdYcFypsaVNRcTpc&#10;jILy/Zzx8zHbvTy1wcm9vXxvto9KDfrdeg4iUBf+w3/tN61gkszSNIPfP/E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sNFM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82" o:spid="_x0000_s2607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7fsUA&#10;AADfAAAADwAAAGRycy9kb3ducmV2LnhtbESPQWvCQBSE70L/w/IKvekmoYpEVykFoaWgqQ2eH9ln&#10;Esy+jdmtif/eFQSPw8x8wyzXg2nEhTpXW1YQTyIQxIXVNZcK8r/NeA7CeWSNjWVScCUH69XLaImp&#10;tj3/0mXvSxEg7FJUUHnfplK6oiKDbmJb4uAdbWfQB9mVUnfYB7hpZBJFM2mw5rBQYUufFRWn/b9R&#10;cKasJdcPWWwxO/zstjl9x7lSb6/DxwKEp8E/w4/2l1YwjeZJ8g73P+EL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ft+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83" o:spid="_x0000_s2608" style="position:absolute;left:6110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w+8kA&#10;AADfAAAADwAAAGRycy9kb3ducmV2LnhtbESP3WrCQBSE7wXfYTmCN6IbY/1p6iqiFAptL9Q+wCF7&#10;mgSzZ+PuRtM+fbdQ6OUwM98w621nanEj5yvLCqaTBARxbnXFhYKP8/N4BcIHZI21ZVLwRR62m35v&#10;jZm2dz7S7RQKESHsM1RQhtBkUvq8JIN+Yhvi6H1aZzBE6QqpHd4j3NQyTZKFNFhxXCixoX1J+eXU&#10;GgXF+3XGy/Ps9fGhCU6+2fZ7fxgpNRx0uycQgbrwH/5rv2gF82SVpnP4/RO/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4w+8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84" o:spid="_x0000_s2609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AksYA&#10;AADfAAAADwAAAGRycy9kb3ducmV2LnhtbESPQWvCQBSE74L/YXlCb7pJoCLRTSgFoUWwqQbPj+xr&#10;Epp9G7Orif++Wyj0OMzMN8wun0wn7jS41rKCeBWBIK6sbrlWUJ73yw0I55E1dpZJwYMc5Nl8tsNU&#10;25E/6X7ytQgQdikqaLzvUyld1ZBBt7I9cfC+7GDQBznUUg84BrjpZBJFa2mw5bDQYE+vDVXfp5tR&#10;cKWiJzdORWyxuBw+jiW9x6VST4vpZQvC0+T/w3/tN63gOdokyRp+/4Qv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Ak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85" o:spid="_x0000_s2610" style="position:absolute;left:7373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LF8kA&#10;AADfAAAADwAAAGRycy9kb3ducmV2LnhtbESP3WoCMRSE7wu+QzhCb4pmXevf1ijFIhTUC38e4LA5&#10;7i7dnKxJ1K1P3xQKvRxm5htmvmxNLW7kfGVZwaCfgCDOra64UHA6rntTED4ga6wtk4Jv8rBcdJ7m&#10;mGl75z3dDqEQEcI+QwVlCE0mpc9LMuj7tiGO3tk6gyFKV0jt8B7hppZpkoylwYrjQokNrUrKvw5X&#10;o6DYXYY8OQ43s9cmOLm118fq40Wp5277/gYiUBv+w3/tT61glEzTdAK/f+IX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ALF8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86" o:spid="_x0000_s2611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xe8MA&#10;AADfAAAADwAAAGRycy9kb3ducmV2LnhtbERPXWvCMBR9H+w/hDvY25q2MJFqFBEGG4Ot1uLzpbm2&#10;xeamSzLb/fvlQfDxcL7X29kM4krO95YVZEkKgrixuudWQX18e1mC8AFZ42CZFPyRh+3m8WGNhbYT&#10;H+hahVbEEPYFKuhCGAspfdORQZ/YkThyZ+sMhghdK7XDKYabQeZpupAGe44NHY6076i5VL9GwQ+V&#10;I/lpLjOL5enz+6umj6xW6vlp3q1ABJrDXXxzv2sFr+kyz+Pg+Cd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xe8MAAADfAAAADwAAAAAAAAAAAAAAAACYAgAAZHJzL2Rv&#10;d25yZXYueG1sUEsFBgAAAAAEAAQA9QAAAIgDAAAAAA==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87" o:spid="_x0000_s2612" style="position:absolute;left:8630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6/skA&#10;AADfAAAADwAAAGRycy9kb3ducmV2LnhtbESP3WoCMRSE74W+QzgFb4pmXVt/tkYRRShoL9Q+wGFz&#10;urt0c7ImUVefvikUvBxm5htmtmhNLS7kfGVZwaCfgCDOra64UPB13PQmIHxA1lhbJgU38rCYP3Vm&#10;mGl75T1dDqEQEcI+QwVlCE0mpc9LMuj7tiGO3rd1BkOUrpDa4TXCTS3TJBlJgxXHhRIbWpWU/xzO&#10;RkHxeRry+DjcTl+b4OTOnu+r9YtS3ed2+Q4iUBse4f/2h1bwlkzSdAp/f+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M6/s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88" o:spid="_x0000_s2613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roMUA&#10;AADfAAAADwAAAGRycy9kb3ducmV2LnhtbESPzWqDQBSF94W8w3AD3TWjhgaxmYQQCCQUWmul64tz&#10;q1LnjnEmat++syhkeTh/fNv9bDox0uBaywriVQSCuLK65VpB+Xl6SkE4j6yxs0wKfsnBfrd42GKm&#10;7cQfNBa+FmGEXYYKGu/7TEpXNWTQrWxPHLxvOxj0QQ611ANOYdx0MomijTTYcnhosKdjQ9VPcTMK&#10;rpT35KY5jy3mX6/vbyVd4lKpx+V8eAHhafb38H/7rBU8R2myDgSBJ7C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ug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289" o:spid="_x0000_s2614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gJcgA&#10;AADfAAAADwAAAGRycy9kb3ducmV2LnhtbESP3WoCMRSE7wu+QzhCb0Szuv51NUqxFAqtF2of4LA5&#10;7i5uTtYk6rZP3whCL4eZ+YZZrltTiys5X1lWMBwkIIhzqysuFHwf3vtzED4ga6wtk4If8rBedZ6W&#10;mGl74x1d96EQEcI+QwVlCE0mpc9LMugHtiGO3tE6gyFKV0jt8BbhppajJJlKgxXHhRIb2pSUn/YX&#10;o6DYnlOeHdLPl3ETnPyyl9/NW0+p5277ugARqA3/4Uf7QyuYJPNROoT7n/g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KAl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0" o:spid="_x0000_s2615" style="position:absolute;left:1192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+UskA&#10;AADfAAAADwAAAGRycy9kb3ducmV2LnhtbESP0WrCQBRE3wv+w3IFX4puTKq10VVEKRS0D9V+wCV7&#10;mwSzd+PuqrFf3y0U+jjMzBlmsepMI67kfG1ZwXiUgCAurK65VPB5fB3OQPiArLGxTAru5GG17D0s&#10;MNf2xh90PYRSRAj7HBVUIbS5lL6oyKAf2ZY4el/WGQxRulJqh7cIN41Mk2QqDdYcFypsaVNRcTpc&#10;jILy/Zzx8zHbvTy1wcm9vXxvto9KDfrdeg4iUBf+w3/tN61gkszSLIXfP/E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24+Us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1" o:spid="_x0000_s2616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118YA&#10;AADfAAAADwAAAGRycy9kb3ducmV2LnhtbESPQWvCQBSE74L/YXlCb7qJUpHoKiIUWgptjMHzI/tM&#10;gtm3Mbs16b/vFgSPw8x8w2x2g2nEnTpXW1YQzyIQxIXVNZcK8tPbdAXCeWSNjWVS8EsOdtvxaIOJ&#10;tj0f6Z75UgQIuwQVVN63iZSuqMigm9mWOHgX2xn0QXal1B32AW4aOY+ipTRYc1iosKVDRcU1+zEK&#10;bpS25PohjS2m58/vr5w+4lypl8mwX4PwNPhn+NF+1wpeo9V8sYD/P+EL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11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292" o:spid="_x0000_s2617" style="position:absolute;left:2455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DvcgA&#10;AADfAAAADwAAAGRycy9kb3ducmV2LnhtbESP0WoCMRRE3wv+Q7gFX6RmdW1rt0YRRRC0D9V+wGVz&#10;u7t0c7MmUVe/3ghCH4eZOcNMZq2pxYmcrywrGPQTEMS51RUXCn72q5cxCB+QNdaWScGFPMymnacJ&#10;Ztqe+ZtOu1CICGGfoYIyhCaT0uclGfR92xBH79c6gyFKV0jt8BzhppbDJHmTBiuOCyU2tCgp/9sd&#10;jYLi65Dy+z7dfIya4OTWHq+LZU+p7nM7/wQRqA3/4Ud7rRW8JuNhOoL7n/gF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ywO9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3" o:spid="_x0000_s2618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IOMYA&#10;AADfAAAADwAAAGRycy9kb3ducmV2LnhtbESPQWvCQBSE70L/w/IK3nQTRZHoJpRCoUWwaRp6fmSf&#10;SWj2bZrdmvjv3YLQ4zAz3zCHbDKduNDgWssK4mUEgriyuuVaQfn5stiBcB5ZY2eZFFzJQZY+zA6Y&#10;aDvyB10KX4sAYZeggsb7PpHSVQ0ZdEvbEwfvbAeDPsihlnrAMcBNJ1dRtJUGWw4LDfb03FD1Xfwa&#10;BT+U9+TGKY8t5l/H91NJb3Gp1PxxetqD8DT5//C9/aoVbKLdar2Bvz/hC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IO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294" o:spid="_x0000_s2619" style="position:absolute;left:3712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4UckA&#10;AADfAAAADwAAAGRycy9kb3ducmV2LnhtbESP3WoCMRSE7wu+QzhCb4pmdevf1ijFIhTUC38e4LA5&#10;7i7dnKxJ1K1P3xQKvRxm5htmvmxNLW7kfGVZwaCfgCDOra64UHA6rntTED4ga6wtk4Jv8rBcdJ7m&#10;mGl75z3dDqEQEcI+QwVlCE0mpc9LMuj7tiGO3tk6gyFKV0jt8B7hppbDJBlLgxXHhRIbWpWUfx2u&#10;RkGxu6Q8Oaab2WsTnNza62P18aLUc7d9fwMRqA3/4b/2p1YwSqbDdAy/f+IX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U4Uc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5" o:spid="_x0000_s2620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z1MYA&#10;AADfAAAADwAAAGRycy9kb3ducmV2LnhtbESPQWvCQBSE74L/YXlCb2YTi1bSrCJCoaXQRht6fmSf&#10;STD7Ns1uTfz33YLgcZiZb5hsO5pWXKh3jWUFSRSDIC6tbrhSUHy9zNcgnEfW2FomBVdysN1MJxmm&#10;2g58oMvRVyJA2KWooPa+S6V0ZU0GXWQ74uCdbG/QB9lXUvc4BLhp5SKOV9Jgw2Ghxo72NZXn469R&#10;8EN5R24Y88Ri/v3++VHQW1Io9TAbd88gPI3+Hr61X7WCZbxePD7B/5/w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z1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296" o:spid="_x0000_s2621" style="position:absolute;left:4975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JuMYA&#10;AADfAAAADwAAAGRycy9kb3ducmV2LnhtbERPy2oCMRTdF/oP4RbcFM3UsT6mRhFFELQLHx9wmdzO&#10;DJ3cjEnU0a83i0KXh/OezltTiys5X1lW8NFLQBDnVldcKDgd190xCB+QNdaWScGdPMxnry9TzLS9&#10;8Z6uh1CIGMI+QwVlCE0mpc9LMuh7tiGO3I91BkOErpDa4S2Gm1r2k2QoDVYcG0psaFlS/nu4GAXF&#10;9znl0THdTgZNcHJnL4/l6l2pzlu7+AIRqA3/4j/3Riv4TMb9NA6Of+IX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YJuMYAAADfAAAADwAAAAAAAAAAAAAAAACYAgAAZHJz&#10;L2Rvd25yZXYueG1sUEsFBgAAAAAEAAQA9QAAAIs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7" o:spid="_x0000_s2622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PcYA&#10;AADfAAAADwAAAGRycy9kb3ducmV2LnhtbESPQWvCQBSE74L/YXlCb7qJRbHRTRCh0FJoow2eH9nX&#10;JDT7Ns1uTfz33YLgcZiZb5hdNppWXKh3jWUF8SICQVxa3XCloPh8nm9AOI+ssbVMCq7kIEunkx0m&#10;2g58pMvJVyJA2CWooPa+S6R0ZU0G3cJ2xMH7sr1BH2RfSd3jEOCmlcsoWkuDDYeFGjs61FR+n36N&#10;gh/KO3LDmMcW8/Pbx3tBr3Gh1MNs3G9BeBr9PXxrv2gFq2izfHyC/z/hC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CP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298" o:spid="_x0000_s2623" style="position:absolute;left:6229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w8gA&#10;AADfAAAADwAAAGRycy9kb3ducmV2LnhtbESPy2rCQBSG94LvMByhm6ITL7U2zUSKRShYF8Y+wCFz&#10;moRmzsSZUVOfvrMouPz5b3zZujetuJDzjWUF00kCgri0uuFKwddxO16B8AFZY2uZFPySh3U+HGSY&#10;anvlA12KUIk4wj5FBXUIXSqlL2sy6Ce2I47et3UGQ5SuktrhNY6bVs6SZCkNNhwfauxoU1P5U5yN&#10;gmp/mvPzcb57WXTByU97vm3eH5V6GPVvryAC9eEe/m9/aAVPyWq2iASRJ7K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nbD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299" o:spid="_x0000_s2624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9RsUA&#10;AADfAAAADwAAAGRycy9kb3ducmV2LnhtbESPQWvCQBSE7wX/w/KE3uomoiKpq4hQUAo1TUPPj+wz&#10;CWbfptnVpP/eFQSPw8x8w6w2g2nElTpXW1YQTyIQxIXVNZcK8p+PtyUI55E1NpZJwT852KxHLytM&#10;tO35m66ZL0WAsEtQQeV9m0jpiooMuoltiYN3sp1BH2RXSt1hH+CmkdMoWkiDNYeFClvaVVScs4tR&#10;8EdpS64f0thi+vt5/MrpEOdKvY6H7TsIT4N/hh/tvVYwj5bTWQz3P+EL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b1G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300" o:spid="_x0000_s2625" style="position:absolute;left:7492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hNL8kA&#10;AADfAAAADwAAAGRycy9kb3ducmV2LnhtbESP0WrCQBRE3wX/YbmCL0U3Rqs2dRVRCoW2D2o/4JK9&#10;TYLZu3F3o2m/vlso+DjMzBlmtelMLa7kfGVZwWScgCDOra64UPB5ehktQfiArLG2TAq+ycNm3e+t&#10;MNP2xge6HkMhIoR9hgrKEJpMSp+XZNCPbUMcvS/rDIYoXSG1w1uEm1qmSTKXBiuOCyU2tCspPx9b&#10;o6D4uEx5cZq+Pc2a4OS7bX92+welhoNu+wwiUBfu4f/2q1bwmCzTWQp/f+IX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2hNL8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301" o:spid="_x0000_s2626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GqsYA&#10;AADfAAAADwAAAGRycy9kb3ducmV2LnhtbESPQWvCQBSE74L/YXlCb2YTq0XSrCJCoaXQRht6fmSf&#10;STD7Ns1uTfz33YLgcZiZb5hsO5pWXKh3jWUFSRSDIC6tbrhSUHy9zNcgnEfW2FomBVdysN1MJxmm&#10;2g58oMvRVyJA2KWooPa+S6V0ZU0GXWQ74uCdbG/QB9lXUvc4BLhp5SKOn6TBhsNCjR3tayrPx1+j&#10;4Ifyjtww5onF/Pv986Ogt6RQ6mE27p5BeBr9PXxrv2oFq3i9WD7C/5/w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Gq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302" o:spid="_x0000_s2627" style="position:absolute;left:8749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wwMkA&#10;AADfAAAADwAAAGRycy9kb3ducmV2LnhtbESP0WrCQBRE34X+w3ILfZG6qcZWo6sUS6GgPlT9gEv2&#10;moRm76a7G039ercg+DjMzBlmvuxMLU7kfGVZwcsgAUGcW11xoeCw/3yegPABWWNtmRT8kYfl4qE3&#10;x0zbM3/TaRcKESHsM1RQhtBkUvq8JIN+YBvi6B2tMxiidIXUDs8Rbmo5TJJXabDiuFBiQ6uS8p9d&#10;axQU298Rv+1H62naBCc3tr2sPvpKPT127zMQgbpwD9/aX1rBOJkM0xT+/8Qv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81wwMkAAADfAAAADwAAAAAAAAAAAAAAAACYAgAA&#10;ZHJzL2Rvd25yZXYueG1sUEsFBgAAAAAEAAQA9QAAAI4DAAAAAA==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303" o:spid="_x0000_s2628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7RcYA&#10;AADfAAAADwAAAGRycy9kb3ducmV2LnhtbESPQWvCQBSE70L/w/IK3nQTUZHoJpRCoUWwaRp6fmSf&#10;SWj2bZrdmvjv3YLQ4zAz3zCHbDKduNDgWssK4mUEgriyuuVaQfn5stiBcB5ZY2eZFFzJQZY+zA6Y&#10;aDvyB10KX4sAYZeggsb7PpHSVQ0ZdEvbEwfvbAeDPsihlnrAMcBNJ1dRtJUGWw4LDfb03FD1Xfwa&#10;BT+U9+TGKY8t5l/H91NJb3Gp1PxxetqD8DT5//C9/aoVbKLdar2Bvz/hC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7R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3A10B0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304" o:spid="_x0000_s2629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LLMgA&#10;AADfAAAADwAAAGRycy9kb3ducmV2LnhtbESP3WoCMRSE7wt9h3AEb6Rm6191NUpRhIL2ouoDHDbH&#10;3cXNyTaJuvr0piD0cpiZb5jZojGVuJDzpWUF790EBHFmdcm5gsN+/TYG4QOyxsoyKbiRh8X89WWG&#10;qbZX/qHLLuQiQtinqKAIoU6l9FlBBn3X1sTRO1pnMETpcqkdXiPcVLKXJCNpsOS4UGBNy4Ky0+5s&#10;FOTfv33+2Pc3k0EdnNza83256ijVbjWfUxCBmvAffra/tIJhMu4NRvD3J34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0ssyAAAAN8AAAAPAAAAAAAAAAAAAAAAAJgCAABk&#10;cnMvZG93bnJldi54bWxQSwUGAAAAAAQABAD1AAAAjQMAAAAA&#10;">
                  <v:textbox>
                    <w:txbxContent>
                      <w:p w:rsidR="008167D4" w:rsidRDefault="008167D4" w:rsidP="003A10B0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2305" o:spid="_x0000_s2630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rFsYA&#10;AADfAAAADwAAAGRycy9kb3ducmV2LnhtbESP0WoCMRRE3wv9h3ALvtWsUlu7GqUUREFoqfUDLpvb&#10;TdjNzZKk6/r3RhB8HGbmDLNcD64VPYVoPSuYjAsQxJXXlmsFx9/N8xxETMgaW8+k4EwR1qvHhyWW&#10;2p/4h/pDqkWGcCxRgUmpK6WMlSGHcew74uz9+eAwZRlqqQOeMty1cloUr9Kh5bxgsKNPQ1Vz+HcK&#10;uD+GvbXn92a72Rr6+u52zTBTavQ0fCxAJBrSPXxr77SCWTGfvrzB9U/+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rFs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3A10B0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22 – 590 – 120 – 13 – 488 – 589 – 473 - 591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925400" w:rsidP="003A10B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8580</wp:posOffset>
                </wp:positionV>
                <wp:extent cx="4629785" cy="603885"/>
                <wp:effectExtent l="233045" t="12065" r="13970" b="12700"/>
                <wp:wrapNone/>
                <wp:docPr id="508160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3A10B0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7" o:spid="_x0000_s2631" type="#_x0000_t62" style="position:absolute;left:0;text-align:left;margin-left:39.8pt;margin-top:-5.4pt;width:364.55pt;height:47.5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" adj="-989,12560" fillcolor="#fbd4b4 [1305]">
                <v:textbox inset="0,0,0,0">
                  <w:txbxContent>
                    <w:p w:rsidR="008167D4" w:rsidRDefault="008167D4" w:rsidP="003A10B0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8580</wp:posOffset>
                </wp:positionV>
                <wp:extent cx="1215390" cy="1181100"/>
                <wp:effectExtent l="3810" t="2540" r="0" b="0"/>
                <wp:wrapNone/>
                <wp:docPr id="508159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3A10B0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33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6" o:spid="_x0000_s2632" style="position:absolute;left:0;text-align:left;margin-left:-36.75pt;margin-top:-5.4pt;width:95.7pt;height:93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" filled="f" fillcolor="red" stroked="f">
                <v:textbox inset="0,0,0,0">
                  <w:txbxContent>
                    <w:p w:rsidR="008167D4" w:rsidRDefault="008167D4" w:rsidP="003A10B0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33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A10B0" w:rsidRDefault="003A10B0" w:rsidP="003A10B0"/>
    <w:p w:rsidR="003A10B0" w:rsidRDefault="003A10B0" w:rsidP="003A10B0"/>
    <w:p w:rsidR="003A10B0" w:rsidRDefault="003A10B0" w:rsidP="003A10B0"/>
    <w:p w:rsidR="003A10B0" w:rsidRDefault="003A10B0" w:rsidP="003A10B0"/>
    <w:p w:rsidR="003A10B0" w:rsidRDefault="00925400" w:rsidP="003A10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9845</wp:posOffset>
                </wp:positionV>
                <wp:extent cx="462915" cy="312420"/>
                <wp:effectExtent l="10160" t="10795" r="12700" b="10160"/>
                <wp:wrapNone/>
                <wp:docPr id="508158" name="Auto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3A10B0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9" o:spid="_x0000_s2633" style="position:absolute;left:0;text-align:left;margin-left:42.5pt;margin-top:2.35pt;width:36.45pt;height:24.6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" fillcolor="#bfbfbf [2412]">
                <v:textbox inset="0,0,0,0">
                  <w:txbxContent>
                    <w:p w:rsidR="008167D4" w:rsidRPr="00EB1AA0" w:rsidRDefault="008167D4" w:rsidP="003A10B0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10B0" w:rsidRDefault="003A10B0" w:rsidP="003A10B0"/>
    <w:p w:rsidR="003A10B0" w:rsidRDefault="00925400" w:rsidP="003A10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8157" name="Auto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A6FD" id="AutoShape 2308" o:spid="_x0000_s1026" type="#_x0000_t105" style="position:absolute;margin-left:39.8pt;margin-top:5.55pt;width:45.55pt;height:10.9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" fillcolor="black [3213]">
                <v:textbox inset="0,0,0,0"/>
              </v:shape>
            </w:pict>
          </mc:Fallback>
        </mc:AlternateContent>
      </w:r>
    </w:p>
    <w:p w:rsidR="003A10B0" w:rsidRDefault="003A10B0" w:rsidP="003A10B0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3"/>
        <w:gridCol w:w="850"/>
        <w:gridCol w:w="12"/>
        <w:gridCol w:w="862"/>
        <w:gridCol w:w="862"/>
        <w:gridCol w:w="863"/>
        <w:gridCol w:w="862"/>
        <w:gridCol w:w="862"/>
        <w:gridCol w:w="863"/>
        <w:gridCol w:w="847"/>
        <w:gridCol w:w="16"/>
        <w:gridCol w:w="862"/>
      </w:tblGrid>
      <w:tr w:rsidR="003A10B0" w:rsidTr="004B5284">
        <w:trPr>
          <w:trHeight w:hRule="exact" w:val="567"/>
        </w:trPr>
        <w:tc>
          <w:tcPr>
            <w:tcW w:w="863" w:type="dxa"/>
            <w:vAlign w:val="center"/>
          </w:tcPr>
          <w:p w:rsidR="003A10B0" w:rsidRPr="008A6866" w:rsidRDefault="00925400" w:rsidP="003A10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508156" name="AutoShape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3A10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19" o:spid="_x0000_s2634" style="position:absolute;left:0;text-align:left;margin-left:-65.6pt;margin-top:10.9pt;width:40.1pt;height:27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" fillcolor="#bfbfbf [2412]">
                      <v:textbox inset="0,0,0,0">
                        <w:txbxContent>
                          <w:p w:rsidR="008167D4" w:rsidRPr="00EB1AA0" w:rsidRDefault="008167D4" w:rsidP="003A10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8155" name="AutoShape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EBF0" id="AutoShape 2318" o:spid="_x0000_s1026" type="#_x0000_t102" style="position:absolute;margin-left:-23.35pt;margin-top:5.1pt;width:16.4pt;height:36.4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" fillcolor="black [3213]">
                      <v:textbox inset="0,0,0,0"/>
                    </v:shape>
                  </w:pict>
                </mc:Fallback>
              </mc:AlternateContent>
            </w:r>
            <w:r w:rsidR="00A27470">
              <w:rPr>
                <w:sz w:val="32"/>
                <w:szCs w:val="32"/>
              </w:rPr>
              <w:t>40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3449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3A10B0" w:rsidTr="004B5284">
        <w:trPr>
          <w:trHeight w:hRule="exact" w:val="567"/>
        </w:trPr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3A10B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="00C02D7E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 w:rsidR="00C02D7E">
              <w:rPr>
                <w:sz w:val="32"/>
                <w:szCs w:val="32"/>
              </w:rPr>
              <w:t>5</w:t>
            </w: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1724" w:type="dxa"/>
            <w:gridSpan w:val="2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6" w:type="dxa"/>
            <w:gridSpan w:val="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C02D7E">
              <w:rPr>
                <w:sz w:val="32"/>
                <w:szCs w:val="32"/>
              </w:rPr>
              <w:t>3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3A10B0" w:rsidTr="004B5284">
        <w:trPr>
          <w:trHeight w:hRule="exact" w:val="567"/>
        </w:trPr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4B5284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C02D7E">
              <w:rPr>
                <w:sz w:val="32"/>
                <w:szCs w:val="32"/>
              </w:rPr>
              <w:t>3</w:t>
            </w:r>
          </w:p>
        </w:tc>
        <w:tc>
          <w:tcPr>
            <w:tcW w:w="2587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8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3A10B0" w:rsidTr="00A27470">
        <w:trPr>
          <w:trHeight w:hRule="exact" w:val="567"/>
        </w:trPr>
        <w:tc>
          <w:tcPr>
            <w:tcW w:w="1725" w:type="dxa"/>
            <w:gridSpan w:val="3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4B5284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02D7E">
              <w:rPr>
                <w:sz w:val="32"/>
                <w:szCs w:val="32"/>
              </w:rPr>
              <w:t>20</w:t>
            </w:r>
          </w:p>
        </w:tc>
      </w:tr>
      <w:tr w:rsidR="003A10B0" w:rsidTr="00A27470">
        <w:trPr>
          <w:trHeight w:hRule="exact" w:val="567"/>
        </w:trPr>
        <w:tc>
          <w:tcPr>
            <w:tcW w:w="1725" w:type="dxa"/>
            <w:gridSpan w:val="3"/>
            <w:vMerge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4B5284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C02D7E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Merge w:val="restart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1725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67"/>
        </w:trPr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 w:rsidR="00C02D7E">
              <w:rPr>
                <w:sz w:val="32"/>
                <w:szCs w:val="32"/>
              </w:rPr>
              <w:t>7</w:t>
            </w:r>
          </w:p>
        </w:tc>
        <w:tc>
          <w:tcPr>
            <w:tcW w:w="863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A27470" w:rsidTr="00A27470">
        <w:trPr>
          <w:trHeight w:hRule="exact" w:val="53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470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3A10B0" w:rsidTr="004B5284">
        <w:trPr>
          <w:trHeight w:hRule="exact"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3A10B0" w:rsidRPr="008A6866" w:rsidRDefault="004B5284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A10B0" w:rsidRPr="008A6866" w:rsidRDefault="003A10B0" w:rsidP="003A10B0">
            <w:pPr>
              <w:jc w:val="center"/>
              <w:rPr>
                <w:sz w:val="32"/>
                <w:szCs w:val="32"/>
              </w:rPr>
            </w:pPr>
          </w:p>
        </w:tc>
      </w:tr>
      <w:tr w:rsidR="004B5284" w:rsidTr="004B5284">
        <w:trPr>
          <w:trHeight w:hRule="exact" w:val="567"/>
        </w:trPr>
        <w:tc>
          <w:tcPr>
            <w:tcW w:w="2587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2587" w:type="dxa"/>
            <w:gridSpan w:val="3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B5284" w:rsidRPr="008A6866" w:rsidRDefault="004B5284" w:rsidP="003A10B0">
            <w:pPr>
              <w:jc w:val="center"/>
              <w:rPr>
                <w:sz w:val="32"/>
                <w:szCs w:val="32"/>
              </w:rPr>
            </w:pPr>
          </w:p>
        </w:tc>
      </w:tr>
    </w:tbl>
    <w:p w:rsidR="004F6137" w:rsidRDefault="00925400" w:rsidP="004F6137"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151552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123190</wp:posOffset>
                </wp:positionV>
                <wp:extent cx="990600" cy="874395"/>
                <wp:effectExtent l="1270" t="3810" r="8255" b="7620"/>
                <wp:wrapNone/>
                <wp:docPr id="508154" name="AutoShape 6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0CE317" wp14:editId="1170A6E0">
                                  <wp:extent cx="775252" cy="699770"/>
                                  <wp:effectExtent l="0" t="0" r="0" b="0"/>
                                  <wp:docPr id="111080" name="Imagen 111080" descr="Resultado de imagen de detecti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detecti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704" cy="70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5" o:spid="_x0000_s2635" style="position:absolute;left:0;text-align:left;margin-left:-65.45pt;margin-top:9.7pt;width:78pt;height:68.85pt;z-index:2561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" stroked="f">
                <v:textbox>
                  <w:txbxContent>
                    <w:p w:rsidR="008167D4" w:rsidRDefault="008167D4" w:rsidP="004F613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0CE317" wp14:editId="1170A6E0">
                            <wp:extent cx="775252" cy="699770"/>
                            <wp:effectExtent l="0" t="0" r="0" b="0"/>
                            <wp:docPr id="111080" name="Imagen 111080" descr="Resultado de imagen de detecti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detecti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704" cy="70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7620</wp:posOffset>
                </wp:positionV>
                <wp:extent cx="6090285" cy="1149350"/>
                <wp:effectExtent l="72390" t="12065" r="9525" b="10160"/>
                <wp:wrapNone/>
                <wp:docPr id="508153" name="AutoShape 6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1149350"/>
                        </a:xfrm>
                        <a:prstGeom prst="wedgeEllipseCallout">
                          <a:avLst>
                            <a:gd name="adj1" fmla="val -50898"/>
                            <a:gd name="adj2" fmla="val -2022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370618" w:rsidRDefault="008167D4" w:rsidP="004F613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pleta la tabla con  estas DESCOMPOSICIONES del número 5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43" o:spid="_x0000_s2636" type="#_x0000_t63" style="position:absolute;left:0;text-align:left;margin-left:15.9pt;margin-top:.6pt;width:479.55pt;height:90.5pt;z-index:256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" adj="-194,6432" fillcolor="#fbd4b4 [1305]">
                <v:textbox inset="0,0,0,0">
                  <w:txbxContent>
                    <w:p w:rsidR="008167D4" w:rsidRPr="00370618" w:rsidRDefault="008167D4" w:rsidP="004F613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pleta la tabla con  estas DESCOMPOSICIONES del número 534</w:t>
                      </w:r>
                    </w:p>
                  </w:txbxContent>
                </v:textbox>
              </v:shape>
            </w:pict>
          </mc:Fallback>
        </mc:AlternateContent>
      </w:r>
    </w:p>
    <w:p w:rsidR="004F6137" w:rsidRDefault="004F6137" w:rsidP="004F6137"/>
    <w:p w:rsidR="004F6137" w:rsidRPr="007C0A83" w:rsidRDefault="004F6137" w:rsidP="004F6137">
      <w:pPr>
        <w:jc w:val="center"/>
        <w:rPr>
          <w:rFonts w:ascii="Comic Sans MS" w:hAnsi="Comic Sans MS"/>
        </w:rPr>
      </w:pPr>
    </w:p>
    <w:p w:rsidR="004F6137" w:rsidRPr="007C0A83" w:rsidRDefault="004F6137" w:rsidP="004F6137">
      <w:pPr>
        <w:rPr>
          <w:rFonts w:ascii="Comic Sans MS" w:hAnsi="Comic Sans MS"/>
        </w:rPr>
      </w:pPr>
    </w:p>
    <w:p w:rsidR="004F6137" w:rsidRPr="007C0A83" w:rsidRDefault="004F6137" w:rsidP="004F6137">
      <w:pPr>
        <w:rPr>
          <w:rFonts w:ascii="Comic Sans MS" w:hAnsi="Comic Sans MS"/>
        </w:rPr>
      </w:pPr>
    </w:p>
    <w:p w:rsidR="004F6137" w:rsidRPr="007C0A83" w:rsidRDefault="00925400" w:rsidP="004F6137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004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0" t="0" r="0" b="0"/>
                <wp:wrapNone/>
                <wp:docPr id="508152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2688"/>
                              <w:gridCol w:w="2643"/>
                              <w:gridCol w:w="2672"/>
                            </w:tblGrid>
                            <w:tr w:rsidR="008167D4" w:rsidTr="00B43C8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CENTENAS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D01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DECENA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UNIDADES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8167D4" w:rsidRPr="00721234" w:rsidRDefault="008167D4" w:rsidP="00CC0AB3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534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Pr="00F51C35" w:rsidRDefault="008167D4" w:rsidP="00CC0A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 + 4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34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5 (5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A363E">
                                  <w:pPr>
                                    <w:jc w:val="center"/>
                                  </w:pPr>
                                  <w:r>
                                    <w:t>3 (30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 w:rsidRPr="00BA363E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94310" cy="379095"/>
                                        <wp:effectExtent l="0" t="0" r="0" b="0"/>
                                        <wp:docPr id="163582" name="Imagen 163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310" cy="379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4 (4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18 (180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9046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5526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164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268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4F61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</w:tbl>
                          <w:p w:rsidR="008167D4" w:rsidRDefault="008167D4" w:rsidP="004F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38" style="position:absolute;left:0;text-align:left;margin-left:-48.5pt;margin-top:21.9pt;width:523.4pt;height:613.95pt;z-index:2561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2688"/>
                        <w:gridCol w:w="2643"/>
                        <w:gridCol w:w="2672"/>
                      </w:tblGrid>
                      <w:tr w:rsidR="008167D4" w:rsidTr="00B43C8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CENTENAS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D0173A">
                            <w:pPr>
                              <w:jc w:val="center"/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DECENAS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UNIDADES</w:t>
                            </w:r>
                          </w:p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8167D4" w:rsidRPr="00721234" w:rsidRDefault="008167D4" w:rsidP="00CC0AB3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534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Pr="00F51C35" w:rsidRDefault="008167D4" w:rsidP="00CC0A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+ 4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34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5 (5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A363E">
                            <w:pPr>
                              <w:jc w:val="center"/>
                            </w:pPr>
                            <w:r>
                              <w:t>3 (30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 w:rsidRPr="00BA36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94310" cy="379095"/>
                                  <wp:effectExtent l="0" t="0" r="0" b="0"/>
                                  <wp:docPr id="163582" name="Imagen 163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4 (4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18 (180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9046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5526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164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268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4F6137">
                            <w:pPr>
                              <w:jc w:val="center"/>
                            </w:pP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</w:tbl>
                    <w:p w:rsidR="008167D4" w:rsidRDefault="008167D4" w:rsidP="004F6137"/>
                  </w:txbxContent>
                </v:textbox>
              </v:rect>
            </w:pict>
          </mc:Fallback>
        </mc:AlternateContent>
      </w:r>
    </w:p>
    <w:p w:rsidR="004F6137" w:rsidRPr="007C0A83" w:rsidRDefault="004F6137" w:rsidP="004F6137">
      <w:pPr>
        <w:rPr>
          <w:rFonts w:ascii="Comic Sans MS" w:hAnsi="Comic Sans MS"/>
        </w:rPr>
      </w:pPr>
    </w:p>
    <w:p w:rsidR="004F6137" w:rsidRPr="007C0A83" w:rsidRDefault="00925400" w:rsidP="004F6137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225425</wp:posOffset>
                </wp:positionV>
                <wp:extent cx="1283970" cy="483870"/>
                <wp:effectExtent l="0" t="0" r="0" b="0"/>
                <wp:wrapNone/>
                <wp:docPr id="508151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D33E2A" wp14:editId="61049118">
                                  <wp:extent cx="184638" cy="403860"/>
                                  <wp:effectExtent l="0" t="0" r="0" b="0"/>
                                  <wp:docPr id="11108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3F3CA2" wp14:editId="2005D072">
                                  <wp:extent cx="184638" cy="403860"/>
                                  <wp:effectExtent l="0" t="0" r="0" b="0"/>
                                  <wp:docPr id="11108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1A64BB" wp14:editId="01972012">
                                  <wp:extent cx="184638" cy="403860"/>
                                  <wp:effectExtent l="0" t="0" r="0" b="0"/>
                                  <wp:docPr id="11108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37DA44" wp14:editId="20BD4D7A">
                                  <wp:extent cx="184638" cy="403860"/>
                                  <wp:effectExtent l="0" t="0" r="0" b="0"/>
                                  <wp:docPr id="16356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37DA44" wp14:editId="20BD4D7A">
                                  <wp:extent cx="184638" cy="403860"/>
                                  <wp:effectExtent l="0" t="0" r="0" b="0"/>
                                  <wp:docPr id="16356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38" style="position:absolute;left:0;text-align:left;margin-left:-42.65pt;margin-top:17.75pt;width:101.1pt;height:38.1pt;z-index:2561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" filled="f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D33E2A" wp14:editId="61049118">
                            <wp:extent cx="184638" cy="403860"/>
                            <wp:effectExtent l="0" t="0" r="0" b="0"/>
                            <wp:docPr id="11108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3F3CA2" wp14:editId="2005D072">
                            <wp:extent cx="184638" cy="403860"/>
                            <wp:effectExtent l="0" t="0" r="0" b="0"/>
                            <wp:docPr id="11108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1A64BB" wp14:editId="01972012">
                            <wp:extent cx="184638" cy="403860"/>
                            <wp:effectExtent l="0" t="0" r="0" b="0"/>
                            <wp:docPr id="11108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37DA44" wp14:editId="20BD4D7A">
                            <wp:extent cx="184638" cy="403860"/>
                            <wp:effectExtent l="0" t="0" r="0" b="0"/>
                            <wp:docPr id="16356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37DA44" wp14:editId="20BD4D7A">
                            <wp:extent cx="184638" cy="403860"/>
                            <wp:effectExtent l="0" t="0" r="0" b="0"/>
                            <wp:docPr id="16356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Pr="007C0A83" w:rsidRDefault="00925400" w:rsidP="004F6137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1259840" cy="440690"/>
                <wp:effectExtent l="3810" t="0" r="3175" b="0"/>
                <wp:wrapNone/>
                <wp:docPr id="508150" name="Rectangle 6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18F38D" wp14:editId="7544450E">
                                  <wp:extent cx="45719" cy="329513"/>
                                  <wp:effectExtent l="19050" t="0" r="0" b="0"/>
                                  <wp:docPr id="1110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1A2C4F" wp14:editId="2222C737">
                                  <wp:extent cx="45719" cy="329513"/>
                                  <wp:effectExtent l="19050" t="0" r="0" b="0"/>
                                  <wp:docPr id="1110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30A0FE" wp14:editId="7E9D277B">
                                  <wp:extent cx="45719" cy="329513"/>
                                  <wp:effectExtent l="19050" t="0" r="0" b="0"/>
                                  <wp:docPr id="16357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716207" wp14:editId="59CA8148">
                                  <wp:extent cx="45719" cy="329513"/>
                                  <wp:effectExtent l="19050" t="0" r="0" b="0"/>
                                  <wp:docPr id="850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8" o:spid="_x0000_s2639" style="position:absolute;left:0;text-align:left;margin-left:214.5pt;margin-top:4.45pt;width:99.2pt;height:34.7pt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118F38D" wp14:editId="7544450E">
                            <wp:extent cx="45719" cy="329513"/>
                            <wp:effectExtent l="19050" t="0" r="0" b="0"/>
                            <wp:docPr id="1110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71A2C4F" wp14:editId="2222C737">
                            <wp:extent cx="45719" cy="329513"/>
                            <wp:effectExtent l="19050" t="0" r="0" b="0"/>
                            <wp:docPr id="1110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230A0FE" wp14:editId="7E9D277B">
                            <wp:extent cx="45719" cy="329513"/>
                            <wp:effectExtent l="19050" t="0" r="0" b="0"/>
                            <wp:docPr id="16357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5716207" wp14:editId="59CA8148">
                            <wp:extent cx="45719" cy="329513"/>
                            <wp:effectExtent l="19050" t="0" r="0" b="0"/>
                            <wp:docPr id="850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31115</wp:posOffset>
                </wp:positionV>
                <wp:extent cx="1562100" cy="483870"/>
                <wp:effectExtent l="0" t="0" r="0" b="0"/>
                <wp:wrapNone/>
                <wp:docPr id="508149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E5CF1" wp14:editId="48E043EB">
                                  <wp:extent cx="89683" cy="387178"/>
                                  <wp:effectExtent l="19050" t="0" r="5567" b="0"/>
                                  <wp:docPr id="1110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9A7B51" wp14:editId="6779B04F">
                                  <wp:extent cx="89683" cy="387178"/>
                                  <wp:effectExtent l="19050" t="0" r="5567" b="0"/>
                                  <wp:docPr id="1110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6DB764" wp14:editId="0621585D">
                                  <wp:extent cx="89683" cy="387178"/>
                                  <wp:effectExtent l="19050" t="0" r="5567" b="0"/>
                                  <wp:docPr id="1110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40" style="position:absolute;left:0;text-align:left;margin-left:70.7pt;margin-top:2.45pt;width:123pt;height:38.1pt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E5CF1" wp14:editId="48E043EB">
                            <wp:extent cx="89683" cy="387178"/>
                            <wp:effectExtent l="19050" t="0" r="5567" b="0"/>
                            <wp:docPr id="1110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9A7B51" wp14:editId="6779B04F">
                            <wp:extent cx="89683" cy="387178"/>
                            <wp:effectExtent l="19050" t="0" r="5567" b="0"/>
                            <wp:docPr id="1110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6DB764" wp14:editId="0621585D">
                            <wp:extent cx="89683" cy="387178"/>
                            <wp:effectExtent l="19050" t="0" r="5567" b="0"/>
                            <wp:docPr id="1110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4F6137" w:rsidP="004F6137">
      <w:pPr>
        <w:rPr>
          <w:rFonts w:ascii="Comic Sans MS" w:hAnsi="Comic Sans MS"/>
        </w:rPr>
      </w:pPr>
    </w:p>
    <w:p w:rsidR="004F6137" w:rsidRPr="007C0A83" w:rsidRDefault="004F6137" w:rsidP="004F6137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F6137" w:rsidRDefault="00925400" w:rsidP="004F6137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65735</wp:posOffset>
                </wp:positionV>
                <wp:extent cx="1496695" cy="518795"/>
                <wp:effectExtent l="2540" t="0" r="0" b="0"/>
                <wp:wrapNone/>
                <wp:docPr id="508148" name="Rectangle 6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7E2F2F" wp14:editId="3EE5083F">
                                  <wp:extent cx="515272" cy="399546"/>
                                  <wp:effectExtent l="0" t="0" r="0" b="0"/>
                                  <wp:docPr id="111098" name="Imagen 111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7A418F" wp14:editId="343201A3">
                                  <wp:extent cx="89683" cy="387178"/>
                                  <wp:effectExtent l="19050" t="0" r="5567" b="0"/>
                                  <wp:docPr id="1110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759943" wp14:editId="23859162">
                                  <wp:extent cx="89683" cy="387178"/>
                                  <wp:effectExtent l="19050" t="0" r="5567" b="0"/>
                                  <wp:docPr id="1111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2721C2" wp14:editId="3647026B">
                                  <wp:extent cx="89683" cy="387178"/>
                                  <wp:effectExtent l="19050" t="0" r="5567" b="0"/>
                                  <wp:docPr id="11110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0" o:spid="_x0000_s2641" style="position:absolute;left:0;text-align:left;margin-left:59.9pt;margin-top:13.05pt;width:117.85pt;height:40.85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" filled="f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7E2F2F" wp14:editId="3EE5083F">
                            <wp:extent cx="515272" cy="399546"/>
                            <wp:effectExtent l="0" t="0" r="0" b="0"/>
                            <wp:docPr id="111098" name="Imagen 111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7A418F" wp14:editId="343201A3">
                            <wp:extent cx="89683" cy="387178"/>
                            <wp:effectExtent l="19050" t="0" r="5567" b="0"/>
                            <wp:docPr id="1110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759943" wp14:editId="23859162">
                            <wp:extent cx="89683" cy="387178"/>
                            <wp:effectExtent l="19050" t="0" r="5567" b="0"/>
                            <wp:docPr id="1111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2721C2" wp14:editId="3647026B">
                            <wp:extent cx="89683" cy="387178"/>
                            <wp:effectExtent l="19050" t="0" r="5567" b="0"/>
                            <wp:docPr id="11110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516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182880</wp:posOffset>
                </wp:positionV>
                <wp:extent cx="1242695" cy="483870"/>
                <wp:effectExtent l="0" t="0" r="0" b="0"/>
                <wp:wrapNone/>
                <wp:docPr id="508147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484BED" wp14:editId="2295A4CE">
                                  <wp:extent cx="184638" cy="403860"/>
                                  <wp:effectExtent l="0" t="0" r="0" b="0"/>
                                  <wp:docPr id="16357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484BED" wp14:editId="2295A4CE">
                                  <wp:extent cx="184638" cy="403860"/>
                                  <wp:effectExtent l="0" t="0" r="0" b="0"/>
                                  <wp:docPr id="16357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21EC7D" wp14:editId="2A7A591E">
                                  <wp:extent cx="184638" cy="403860"/>
                                  <wp:effectExtent l="0" t="0" r="0" b="0"/>
                                  <wp:docPr id="11111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B9A858" wp14:editId="177C06A5">
                                  <wp:extent cx="184638" cy="403860"/>
                                  <wp:effectExtent l="0" t="0" r="0" b="0"/>
                                  <wp:docPr id="11111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ECA578" wp14:editId="3A94B7AC">
                                  <wp:extent cx="184638" cy="403860"/>
                                  <wp:effectExtent l="0" t="0" r="0" b="0"/>
                                  <wp:docPr id="16357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ECA578" wp14:editId="3A94B7AC">
                                  <wp:extent cx="184638" cy="403860"/>
                                  <wp:effectExtent l="0" t="0" r="0" b="0"/>
                                  <wp:docPr id="16357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42" style="position:absolute;left:0;text-align:left;margin-left:-42.65pt;margin-top:14.4pt;width:97.85pt;height:38.1pt;z-index:2561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" filled="f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484BED" wp14:editId="2295A4CE">
                            <wp:extent cx="184638" cy="403860"/>
                            <wp:effectExtent l="0" t="0" r="0" b="0"/>
                            <wp:docPr id="16357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484BED" wp14:editId="2295A4CE">
                            <wp:extent cx="184638" cy="403860"/>
                            <wp:effectExtent l="0" t="0" r="0" b="0"/>
                            <wp:docPr id="16357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21EC7D" wp14:editId="2A7A591E">
                            <wp:extent cx="184638" cy="403860"/>
                            <wp:effectExtent l="0" t="0" r="0" b="0"/>
                            <wp:docPr id="11111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B9A858" wp14:editId="177C06A5">
                            <wp:extent cx="184638" cy="403860"/>
                            <wp:effectExtent l="0" t="0" r="0" b="0"/>
                            <wp:docPr id="11111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ECA578" wp14:editId="3A94B7AC">
                            <wp:extent cx="184638" cy="403860"/>
                            <wp:effectExtent l="0" t="0" r="0" b="0"/>
                            <wp:docPr id="16357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ECA578" wp14:editId="3A94B7AC">
                            <wp:extent cx="184638" cy="403860"/>
                            <wp:effectExtent l="0" t="0" r="0" b="0"/>
                            <wp:docPr id="16357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2096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31115</wp:posOffset>
                </wp:positionV>
                <wp:extent cx="1351915" cy="440690"/>
                <wp:effectExtent l="3175" t="0" r="0" b="0"/>
                <wp:wrapNone/>
                <wp:docPr id="508146" name="Rectangle 6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B59E6F" wp14:editId="658BC7B6">
                                  <wp:extent cx="45719" cy="329513"/>
                                  <wp:effectExtent l="19050" t="0" r="0" b="0"/>
                                  <wp:docPr id="11111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798495" wp14:editId="56E01E72">
                                  <wp:extent cx="45719" cy="329513"/>
                                  <wp:effectExtent l="19050" t="0" r="0" b="0"/>
                                  <wp:docPr id="1111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FCDED7" wp14:editId="75FDDFBA">
                                  <wp:extent cx="45719" cy="329513"/>
                                  <wp:effectExtent l="19050" t="0" r="0" b="0"/>
                                  <wp:docPr id="1111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716207" wp14:editId="59CA8148">
                                  <wp:extent cx="45719" cy="329513"/>
                                  <wp:effectExtent l="19050" t="0" r="0" b="0"/>
                                  <wp:docPr id="850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6" o:spid="_x0000_s2643" style="position:absolute;left:0;text-align:left;margin-left:214.45pt;margin-top:2.45pt;width:106.45pt;height:34.7pt;z-index:2561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FB59E6F" wp14:editId="658BC7B6">
                            <wp:extent cx="45719" cy="329513"/>
                            <wp:effectExtent l="19050" t="0" r="0" b="0"/>
                            <wp:docPr id="11111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E798495" wp14:editId="56E01E72">
                            <wp:extent cx="45719" cy="329513"/>
                            <wp:effectExtent l="19050" t="0" r="0" b="0"/>
                            <wp:docPr id="1111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EFCDED7" wp14:editId="75FDDFBA">
                            <wp:extent cx="45719" cy="329513"/>
                            <wp:effectExtent l="19050" t="0" r="0" b="0"/>
                            <wp:docPr id="1111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5716207" wp14:editId="59CA8148">
                            <wp:extent cx="45719" cy="329513"/>
                            <wp:effectExtent l="19050" t="0" r="0" b="0"/>
                            <wp:docPr id="850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8275</wp:posOffset>
                </wp:positionV>
                <wp:extent cx="533400" cy="11430"/>
                <wp:effectExtent l="8255" t="31750" r="20320" b="42545"/>
                <wp:wrapNone/>
                <wp:docPr id="508145" name="AutoShape 6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143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119D" id="AutoShape 6570" o:spid="_x0000_s1026" type="#_x0000_t32" style="position:absolute;margin-left:42.35pt;margin-top:13.25pt;width:42pt;height:.9pt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">
                <v:stroke dashstyle="1 1" endarrow="block" endarrowwidth="narrow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5411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2705</wp:posOffset>
                </wp:positionV>
                <wp:extent cx="168910" cy="357505"/>
                <wp:effectExtent l="13970" t="11430" r="7620" b="12065"/>
                <wp:wrapNone/>
                <wp:docPr id="508142" name="Group 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43" name="AutoShape 6567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44" name="AutoShape 65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ACF56" id="Group 6571" o:spid="_x0000_s1026" style="position:absolute;margin-left:28.55pt;margin-top:4.15pt;width:13.3pt;height:28.15pt;z-index:256154112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">
                <v:shape id="AutoShape 6567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TIWckAAADfAAAADwAAAGRycy9kb3ducmV2LnhtbESPQUsDMRSE7wX/Q3iCl2Kzq66UtWnZ&#10;CgUr9NBW78/NcxPcvGw3abv+eyMUehxm5htmthhcK07UB+tZQT7JQBDXXltuFHzsV/dTECEia2w9&#10;k4JfCrCY34xmWGp/5i2ddrERCcKhRAUmxq6UMtSGHIaJ74iT9+17hzHJvpG6x3OCu1Y+ZNmzdGg5&#10;LRjs6NVQ/bM7OgWbdb6svoxdv28PdlOsqvbYjD+VursdqhcQkYZ4DV/ab1pBkU3zp0f4/5O+gJ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UkyFnJAAAA3wAAAA8AAAAA&#10;AAAAAAAAAAAAoQIAAGRycy9kb3ducmV2LnhtbFBLBQYAAAAABAAEAPkAAACXAwAAAAA=&#10;"/>
                <v:shape id="AutoShape 6568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JMscAAADfAAAADwAAAGRycy9kb3ducmV2LnhtbESPQWvCQBSE7wX/w/IEL6VuIlZCdBUR&#10;CsVDoZqDx8fuaxLMvo27a0z/fbdQ6HGYmW+YzW60nRjIh9axgnyegSDWzrRcK6jOby8FiBCRDXaO&#10;ScE3BdhtJ08bLI178CcNp1iLBOFQooImxr6UMuiGLIa564mT9+W8xZikr6Xx+Ehw28lFlq2kxZbT&#10;QoM9HRrS19PdKmiP1Uc1PN+i18Uxv/g8nC+dVmo2HfdrEJHG+B/+a78bBa9ZkS+X8PsnfQG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/0kyxwAAAN8AAAAPAAAAAAAA&#10;AAAAAAAAAKECAABkcnMvZG93bnJldi54bWxQSwUGAAAAAAQABAD5AAAAlQMAAAAA&#10;"/>
              </v:group>
            </w:pict>
          </mc:Fallback>
        </mc:AlternateContent>
      </w: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96520</wp:posOffset>
                </wp:positionV>
                <wp:extent cx="1804670" cy="521335"/>
                <wp:effectExtent l="0" t="1270" r="0" b="1270"/>
                <wp:wrapNone/>
                <wp:docPr id="508141" name="Rectangle 6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B66121" wp14:editId="27B90070">
                                  <wp:extent cx="515272" cy="399546"/>
                                  <wp:effectExtent l="0" t="0" r="0" b="0"/>
                                  <wp:docPr id="111123" name="Imagen 111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528D2B" wp14:editId="1CFEAB93">
                                  <wp:extent cx="515272" cy="399546"/>
                                  <wp:effectExtent l="0" t="0" r="0" b="0"/>
                                  <wp:docPr id="111124" name="Imagen 111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08F11A" wp14:editId="7F167651">
                                  <wp:extent cx="89683" cy="387178"/>
                                  <wp:effectExtent l="19050" t="0" r="5567" b="0"/>
                                  <wp:docPr id="1111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D69A16" wp14:editId="22E23CFF">
                                  <wp:extent cx="89683" cy="387178"/>
                                  <wp:effectExtent l="19050" t="0" r="5567" b="0"/>
                                  <wp:docPr id="850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D69A16" wp14:editId="22E23CFF">
                                  <wp:extent cx="89683" cy="387178"/>
                                  <wp:effectExtent l="19050" t="0" r="5567" b="0"/>
                                  <wp:docPr id="850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2" o:spid="_x0000_s2644" style="position:absolute;left:0;text-align:left;margin-left:63.2pt;margin-top:7.6pt;width:142.1pt;height:41.05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" filled="f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B66121" wp14:editId="27B90070">
                            <wp:extent cx="515272" cy="399546"/>
                            <wp:effectExtent l="0" t="0" r="0" b="0"/>
                            <wp:docPr id="111123" name="Imagen 111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528D2B" wp14:editId="1CFEAB93">
                            <wp:extent cx="515272" cy="399546"/>
                            <wp:effectExtent l="0" t="0" r="0" b="0"/>
                            <wp:docPr id="111124" name="Imagen 111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08F11A" wp14:editId="7F167651">
                            <wp:extent cx="89683" cy="387178"/>
                            <wp:effectExtent l="19050" t="0" r="5567" b="0"/>
                            <wp:docPr id="1111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D69A16" wp14:editId="22E23CFF">
                            <wp:extent cx="89683" cy="387178"/>
                            <wp:effectExtent l="19050" t="0" r="5567" b="0"/>
                            <wp:docPr id="850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D69A16" wp14:editId="22E23CFF">
                            <wp:extent cx="89683" cy="387178"/>
                            <wp:effectExtent l="19050" t="0" r="5567" b="0"/>
                            <wp:docPr id="850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7216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54305</wp:posOffset>
                </wp:positionV>
                <wp:extent cx="1253490" cy="483870"/>
                <wp:effectExtent l="0" t="0" r="0" b="0"/>
                <wp:wrapNone/>
                <wp:docPr id="508140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091F4D" wp14:editId="4002B965">
                                  <wp:extent cx="184638" cy="403860"/>
                                  <wp:effectExtent l="0" t="0" r="0" b="0"/>
                                  <wp:docPr id="11112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8F2B3D" wp14:editId="667A8AF0">
                                  <wp:extent cx="184638" cy="403860"/>
                                  <wp:effectExtent l="0" t="0" r="0" b="0"/>
                                  <wp:docPr id="11112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5C7CBB" wp14:editId="6729ECAB">
                                  <wp:extent cx="184638" cy="403860"/>
                                  <wp:effectExtent l="0" t="0" r="0" b="0"/>
                                  <wp:docPr id="16357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5C7CBB" wp14:editId="6729ECAB">
                                  <wp:extent cx="184638" cy="403860"/>
                                  <wp:effectExtent l="0" t="0" r="0" b="0"/>
                                  <wp:docPr id="16358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45" style="position:absolute;left:0;text-align:left;margin-left:-41.2pt;margin-top:12.15pt;width:98.7pt;height:38.1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" filled="f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091F4D" wp14:editId="4002B965">
                            <wp:extent cx="184638" cy="403860"/>
                            <wp:effectExtent l="0" t="0" r="0" b="0"/>
                            <wp:docPr id="11112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8F2B3D" wp14:editId="667A8AF0">
                            <wp:extent cx="184638" cy="403860"/>
                            <wp:effectExtent l="0" t="0" r="0" b="0"/>
                            <wp:docPr id="11112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05C7CBB" wp14:editId="6729ECAB">
                            <wp:extent cx="184638" cy="403860"/>
                            <wp:effectExtent l="0" t="0" r="0" b="0"/>
                            <wp:docPr id="16357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05C7CBB" wp14:editId="6729ECAB">
                            <wp:extent cx="184638" cy="403860"/>
                            <wp:effectExtent l="0" t="0" r="0" b="0"/>
                            <wp:docPr id="16358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77165</wp:posOffset>
                </wp:positionV>
                <wp:extent cx="1644015" cy="440690"/>
                <wp:effectExtent l="2540" t="0" r="1270" b="1270"/>
                <wp:wrapNone/>
                <wp:docPr id="508139" name="Rectangle 6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888323" wp14:editId="101B73EA">
                                  <wp:extent cx="45719" cy="329513"/>
                                  <wp:effectExtent l="19050" t="0" r="0" b="0"/>
                                  <wp:docPr id="11112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3A9335" wp14:editId="4A2E03E6">
                                  <wp:extent cx="45719" cy="329513"/>
                                  <wp:effectExtent l="19050" t="0" r="0" b="0"/>
                                  <wp:docPr id="11112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C80FF2" wp14:editId="2518A523">
                                  <wp:extent cx="45719" cy="329513"/>
                                  <wp:effectExtent l="19050" t="0" r="0" b="0"/>
                                  <wp:docPr id="850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C80FF2" wp14:editId="2518A523">
                                  <wp:extent cx="45719" cy="329513"/>
                                  <wp:effectExtent l="19050" t="0" r="0" b="0"/>
                                  <wp:docPr id="850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3" o:spid="_x0000_s2646" style="position:absolute;left:0;text-align:left;margin-left:201.65pt;margin-top:13.95pt;width:129.45pt;height:34.7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0888323" wp14:editId="101B73EA">
                            <wp:extent cx="45719" cy="329513"/>
                            <wp:effectExtent l="19050" t="0" r="0" b="0"/>
                            <wp:docPr id="11112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83A9335" wp14:editId="4A2E03E6">
                            <wp:extent cx="45719" cy="329513"/>
                            <wp:effectExtent l="19050" t="0" r="0" b="0"/>
                            <wp:docPr id="11112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BC80FF2" wp14:editId="2518A523">
                            <wp:extent cx="45719" cy="329513"/>
                            <wp:effectExtent l="19050" t="0" r="0" b="0"/>
                            <wp:docPr id="850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BC80FF2" wp14:editId="2518A523">
                            <wp:extent cx="45719" cy="329513"/>
                            <wp:effectExtent l="19050" t="0" r="0" b="0"/>
                            <wp:docPr id="850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566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795</wp:posOffset>
                </wp:positionV>
                <wp:extent cx="168910" cy="357505"/>
                <wp:effectExtent l="5715" t="5080" r="6350" b="8890"/>
                <wp:wrapNone/>
                <wp:docPr id="508136" name="Group 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37" name="AutoShape 6573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38" name="AutoShape 65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68726" id="Group 6572" o:spid="_x0000_s1026" style="position:absolute;margin-left:24.15pt;margin-top:.85pt;width:13.3pt;height:28.15pt;z-index:256156672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">
                <v:shape id="AutoShape 6573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m9J8kAAADfAAAADwAAAGRycy9kb3ducmV2LnhtbESPQWsCMRSE74X+h/AEL6Vm16KVrVFW&#10;QagFD9r2/rp53QQ3L9tN1O2/bwqCx2FmvmHmy9414kxdsJ4V5KMMBHHlteVawcf75nEGIkRkjY1n&#10;UvBLAZaL+7s5FtpfeE/nQ6xFgnAoUIGJsS2kDJUhh2HkW+LkffvOYUyyq6Xu8JLgrpHjLJtKh5bT&#10;gsGW1oaq4+HkFOy2+ar8Mnb7tv+xu8mmbE71w6dSw0FfvoCI1Mdb+Np+1Qom2Sx/eob/P+kL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ZvSfJAAAA3wAAAA8AAAAA&#10;AAAAAAAAAAAAoQIAAGRycy9kb3ducmV2LnhtbFBLBQYAAAAABAAEAPkAAACXAwAAAAA=&#10;"/>
                <v:shape id="AutoShape 6574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wSsQAAADfAAAADwAAAGRycy9kb3ducmV2LnhtbERPz2vCMBS+D/wfwhN2GZp2QynVKDIY&#10;DA8DtQePj+TZFpuXmmS1+++Xg+Dx4/u93o62EwP50DpWkM8zEMTamZZrBdXpa1aACBHZYOeYFPxR&#10;gO1m8rLG0rg7H2g4xlqkEA4lKmhi7Espg27IYpi7njhxF+ctxgR9LY3Hewq3nXzPsqW02HJqaLCn&#10;z4b09fhrFbT76qca3m7R62Kfn30eTudOK/U6HXcrEJHG+BQ/3N9GwSIr8o80OP1JX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DBKxAAAAN8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5974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5580</wp:posOffset>
                </wp:positionV>
                <wp:extent cx="1218565" cy="53340"/>
                <wp:effectExtent l="11430" t="46990" r="17780" b="13970"/>
                <wp:wrapNone/>
                <wp:docPr id="508135" name="AutoShape 6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8565" cy="533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CFF8" id="AutoShape 6579" o:spid="_x0000_s1026" type="#_x0000_t32" style="position:absolute;margin-left:27.6pt;margin-top:15.4pt;width:95.95pt;height:4.2pt;flip:y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">
                <v:stroke dashstyle="1 1" endarrow="block" endarrowwidth="narrow" endarrowlength="long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587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3185</wp:posOffset>
                </wp:positionV>
                <wp:extent cx="411480" cy="13335"/>
                <wp:effectExtent l="7620" t="48895" r="19050" b="33020"/>
                <wp:wrapNone/>
                <wp:docPr id="508134" name="AutoShape 6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133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CA4" id="AutoShape 6578" o:spid="_x0000_s1026" type="#_x0000_t32" style="position:absolute;margin-left:43.8pt;margin-top:6.55pt;width:32.4pt;height:1.05pt;flip:y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">
                <v:stroke dashstyle="1 1" endarrow="block" endarrowwidth="narrow" endarrowlength="long"/>
              </v:shape>
            </w:pict>
          </mc:Fallback>
        </mc:AlternateContent>
      </w: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283845</wp:posOffset>
                </wp:positionV>
                <wp:extent cx="1195070" cy="483870"/>
                <wp:effectExtent l="0" t="0" r="5080" b="0"/>
                <wp:wrapNone/>
                <wp:docPr id="508133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62CBBB" wp14:editId="022EBBC6">
                                  <wp:extent cx="184638" cy="403860"/>
                                  <wp:effectExtent l="0" t="0" r="0" b="0"/>
                                  <wp:docPr id="11112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E651B4" wp14:editId="7FD937C3">
                                  <wp:extent cx="184638" cy="403860"/>
                                  <wp:effectExtent l="0" t="0" r="0" b="0"/>
                                  <wp:docPr id="11113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3D2EB9" wp14:editId="053644DB">
                                  <wp:extent cx="184638" cy="403860"/>
                                  <wp:effectExtent l="0" t="0" r="0" b="0"/>
                                  <wp:docPr id="11113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47" style="position:absolute;left:0;text-align:left;margin-left:-38.9pt;margin-top:22.35pt;width:94.1pt;height:38.1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62CBBB" wp14:editId="022EBBC6">
                            <wp:extent cx="184638" cy="403860"/>
                            <wp:effectExtent l="0" t="0" r="0" b="0"/>
                            <wp:docPr id="11112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E651B4" wp14:editId="7FD937C3">
                            <wp:extent cx="184638" cy="403860"/>
                            <wp:effectExtent l="0" t="0" r="0" b="0"/>
                            <wp:docPr id="11113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3D2EB9" wp14:editId="053644DB">
                            <wp:extent cx="184638" cy="403860"/>
                            <wp:effectExtent l="0" t="0" r="0" b="0"/>
                            <wp:docPr id="11113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6076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44145</wp:posOffset>
                </wp:positionV>
                <wp:extent cx="168910" cy="357505"/>
                <wp:effectExtent l="11430" t="8255" r="10160" b="5715"/>
                <wp:wrapNone/>
                <wp:docPr id="508130" name="Group 6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31" name="AutoShape 6583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32" name="AutoShape 6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04A12" id="Group 6582" o:spid="_x0000_s1026" style="position:absolute;margin-left:176.85pt;margin-top:11.35pt;width:13.3pt;height:28.15pt;z-index:256160768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">
                <v:shape id="AutoShape 6583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AyMgAAADfAAAADwAAAGRycy9kb3ducmV2LnhtbESPQWsCMRSE70L/Q3iFXkSza1Fka5RV&#10;EGrBg7beXzevm9DNy7qJuv33TaHgcZiZb5jFqneNuFIXrGcF+TgDQVx5bblW8PG+Hc1BhIissfFM&#10;Cn4owGr5MFhgof2ND3Q9xlokCIcCFZgY20LKUBlyGMa+JU7el+8cxiS7WuoObwnuGjnJspl0aDkt&#10;GGxpY6j6Pl6cgv0uX5efxu7eDme7n27L5lIPT0o9PfblC4hIfbyH/9uvWsE0m+fPOfz9SV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yAyMgAAADfAAAADwAAAAAA&#10;AAAAAAAAAAChAgAAZHJzL2Rvd25yZXYueG1sUEsFBgAAAAAEAAQA+QAAAJYDAAAAAA==&#10;"/>
                <v:shape id="AutoShape 6584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wHoMcAAADfAAAADwAAAGRycy9kb3ducmV2LnhtbESPQWvCQBSE70L/w/IKvUjdRKmE6CpF&#10;KBQPBTUHj4/d1ySYfZvurjH9911B6HGYmW+Y9Xa0nRjIh9axgnyWgSDWzrRcK6hOH68FiBCRDXaO&#10;ScEvBdhuniZrLI278YGGY6xFgnAoUUETY19KGXRDFsPM9cTJ+3beYkzS19J4vCW47eQ8y5bSYstp&#10;ocGedg3py/FqFbT76qsapj/R62Kfn30eTudOK/XyPL6vQEQa43/40f40Ct6yIl/M4f4nfQG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XAegxwAAAN8AAAAPAAAAAAAA&#10;AAAAAAAAAKECAABkcnMvZG93bnJldi54bWxQSwUGAAAAAAQABAD5AAAAlQMAAAAA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68580</wp:posOffset>
                </wp:positionV>
                <wp:extent cx="1838960" cy="521335"/>
                <wp:effectExtent l="4445" t="0" r="4445" b="3175"/>
                <wp:wrapNone/>
                <wp:docPr id="508129" name="Rectangle 6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77EBF5" wp14:editId="5BA3F815">
                                  <wp:extent cx="515272" cy="399546"/>
                                  <wp:effectExtent l="0" t="0" r="0" b="0"/>
                                  <wp:docPr id="163520" name="Imagen 163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3CCA3C" wp14:editId="0727251C">
                                  <wp:extent cx="515272" cy="399546"/>
                                  <wp:effectExtent l="0" t="0" r="0" b="0"/>
                                  <wp:docPr id="85031" name="Imagen 85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7134EA" wp14:editId="5E07D570">
                                  <wp:extent cx="89683" cy="387178"/>
                                  <wp:effectExtent l="19050" t="0" r="5567" b="0"/>
                                  <wp:docPr id="16352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94211F" wp14:editId="66C790A1">
                                  <wp:extent cx="89683" cy="387178"/>
                                  <wp:effectExtent l="19050" t="0" r="5567" b="0"/>
                                  <wp:docPr id="1635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045FC3" wp14:editId="6FDA6533">
                                  <wp:extent cx="89683" cy="387178"/>
                                  <wp:effectExtent l="19050" t="0" r="5567" b="0"/>
                                  <wp:docPr id="1635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5" o:spid="_x0000_s2648" style="position:absolute;left:0;text-align:left;margin-left:55.55pt;margin-top:5.4pt;width:144.8pt;height:41.05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" filled="f" fillcolor="white [3212]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77EBF5" wp14:editId="5BA3F815">
                            <wp:extent cx="515272" cy="399546"/>
                            <wp:effectExtent l="0" t="0" r="0" b="0"/>
                            <wp:docPr id="163520" name="Imagen 163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3CCA3C" wp14:editId="0727251C">
                            <wp:extent cx="515272" cy="399546"/>
                            <wp:effectExtent l="0" t="0" r="0" b="0"/>
                            <wp:docPr id="85031" name="Imagen 85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7134EA" wp14:editId="5E07D570">
                            <wp:extent cx="89683" cy="387178"/>
                            <wp:effectExtent l="19050" t="0" r="5567" b="0"/>
                            <wp:docPr id="16352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94211F" wp14:editId="66C790A1">
                            <wp:extent cx="89683" cy="387178"/>
                            <wp:effectExtent l="19050" t="0" r="5567" b="0"/>
                            <wp:docPr id="1635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045FC3" wp14:editId="6FDA6533">
                            <wp:extent cx="89683" cy="387178"/>
                            <wp:effectExtent l="19050" t="0" r="5567" b="0"/>
                            <wp:docPr id="1635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23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97155</wp:posOffset>
                </wp:positionV>
                <wp:extent cx="1342390" cy="440690"/>
                <wp:effectExtent l="4445" t="0" r="0" b="0"/>
                <wp:wrapNone/>
                <wp:docPr id="508128" name="Rectangle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807D7A" wp14:editId="0D5AA8D6">
                                  <wp:extent cx="585457" cy="292729"/>
                                  <wp:effectExtent l="0" t="0" r="0" b="0"/>
                                  <wp:docPr id="11113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0BC25A" wp14:editId="602BE1C4">
                                  <wp:extent cx="45719" cy="329513"/>
                                  <wp:effectExtent l="19050" t="0" r="0" b="0"/>
                                  <wp:docPr id="1111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810BB3" wp14:editId="07AA904C">
                                  <wp:extent cx="45719" cy="329513"/>
                                  <wp:effectExtent l="19050" t="0" r="0" b="0"/>
                                  <wp:docPr id="11113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6E64EA" wp14:editId="67222C6A">
                                  <wp:extent cx="45719" cy="329513"/>
                                  <wp:effectExtent l="19050" t="0" r="0" b="0"/>
                                  <wp:docPr id="1111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57B930" wp14:editId="7E685806">
                                  <wp:extent cx="45719" cy="329513"/>
                                  <wp:effectExtent l="19050" t="0" r="0" b="0"/>
                                  <wp:docPr id="43779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6" o:spid="_x0000_s2649" style="position:absolute;left:0;text-align:left;margin-left:204.05pt;margin-top:7.65pt;width:105.7pt;height:34.7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807D7A" wp14:editId="0D5AA8D6">
                            <wp:extent cx="585457" cy="292729"/>
                            <wp:effectExtent l="0" t="0" r="0" b="0"/>
                            <wp:docPr id="11113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A0BC25A" wp14:editId="602BE1C4">
                            <wp:extent cx="45719" cy="329513"/>
                            <wp:effectExtent l="19050" t="0" r="0" b="0"/>
                            <wp:docPr id="1111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E810BB3" wp14:editId="07AA904C">
                            <wp:extent cx="45719" cy="329513"/>
                            <wp:effectExtent l="19050" t="0" r="0" b="0"/>
                            <wp:docPr id="11113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56E64EA" wp14:editId="67222C6A">
                            <wp:extent cx="45719" cy="329513"/>
                            <wp:effectExtent l="19050" t="0" r="0" b="0"/>
                            <wp:docPr id="1111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657B930" wp14:editId="7E685806">
                            <wp:extent cx="45719" cy="329513"/>
                            <wp:effectExtent l="19050" t="0" r="0" b="0"/>
                            <wp:docPr id="43779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1792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23190</wp:posOffset>
                </wp:positionV>
                <wp:extent cx="411480" cy="13335"/>
                <wp:effectExtent l="11430" t="48895" r="24765" b="33020"/>
                <wp:wrapNone/>
                <wp:docPr id="508127" name="AutoShape 6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133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0B52" id="AutoShape 6585" o:spid="_x0000_s1026" type="#_x0000_t32" style="position:absolute;margin-left:189.6pt;margin-top:9.7pt;width:32.4pt;height:1.05pt;flip:y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">
                <v:stroke dashstyle="1 1" endarrow="block" endarrowwidth="narrow" endarrowlength="long"/>
              </v:shape>
            </w:pict>
          </mc:Fallback>
        </mc:AlternateContent>
      </w: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0320</wp:posOffset>
                </wp:positionV>
                <wp:extent cx="1739265" cy="895985"/>
                <wp:effectExtent l="1270" t="0" r="2540" b="3175"/>
                <wp:wrapNone/>
                <wp:docPr id="508126" name="Rectangle 6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C186E6" wp14:editId="1261199F">
                                  <wp:extent cx="515272" cy="399546"/>
                                  <wp:effectExtent l="0" t="0" r="0" b="0"/>
                                  <wp:docPr id="163525" name="Imagen 163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20AA1A" wp14:editId="2A2A69E9">
                                  <wp:extent cx="515272" cy="399546"/>
                                  <wp:effectExtent l="0" t="0" r="0" b="0"/>
                                  <wp:docPr id="163526" name="Imagen 163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1F4B41" wp14:editId="2396BB55">
                                  <wp:extent cx="89683" cy="387178"/>
                                  <wp:effectExtent l="19050" t="0" r="5567" b="0"/>
                                  <wp:docPr id="2446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1F4B41" wp14:editId="2396BB55">
                                  <wp:extent cx="89683" cy="387178"/>
                                  <wp:effectExtent l="19050" t="0" r="5567" b="0"/>
                                  <wp:docPr id="2446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2DC78B" wp14:editId="4F4CE64D">
                                  <wp:extent cx="515272" cy="399546"/>
                                  <wp:effectExtent l="0" t="0" r="0" b="0"/>
                                  <wp:docPr id="163527" name="Imagen 163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7" o:spid="_x0000_s2650" style="position:absolute;left:0;text-align:left;margin-left:62.05pt;margin-top:1.6pt;width:136.95pt;height:70.55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" filled="f" fillcolor="white [3212]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C186E6" wp14:editId="1261199F">
                            <wp:extent cx="515272" cy="399546"/>
                            <wp:effectExtent l="0" t="0" r="0" b="0"/>
                            <wp:docPr id="163525" name="Imagen 163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20AA1A" wp14:editId="2A2A69E9">
                            <wp:extent cx="515272" cy="399546"/>
                            <wp:effectExtent l="0" t="0" r="0" b="0"/>
                            <wp:docPr id="163526" name="Imagen 163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1F4B41" wp14:editId="2396BB55">
                            <wp:extent cx="89683" cy="387178"/>
                            <wp:effectExtent l="19050" t="0" r="5567" b="0"/>
                            <wp:docPr id="2446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1F4B41" wp14:editId="2396BB55">
                            <wp:extent cx="89683" cy="387178"/>
                            <wp:effectExtent l="19050" t="0" r="5567" b="0"/>
                            <wp:docPr id="2446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2DC78B" wp14:editId="4F4CE64D">
                            <wp:extent cx="515272" cy="399546"/>
                            <wp:effectExtent l="0" t="0" r="0" b="0"/>
                            <wp:docPr id="163527" name="Imagen 163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220345</wp:posOffset>
                </wp:positionV>
                <wp:extent cx="1195070" cy="483870"/>
                <wp:effectExtent l="0" t="0" r="5080" b="0"/>
                <wp:wrapNone/>
                <wp:docPr id="508125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3CAE05" wp14:editId="32ECAAA4">
                                  <wp:extent cx="184638" cy="403860"/>
                                  <wp:effectExtent l="0" t="0" r="0" b="0"/>
                                  <wp:docPr id="16353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72651C" wp14:editId="5C9DA87B">
                                  <wp:extent cx="184638" cy="403860"/>
                                  <wp:effectExtent l="0" t="0" r="0" b="0"/>
                                  <wp:docPr id="8503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72651C" wp14:editId="5C9DA87B">
                                  <wp:extent cx="184638" cy="403860"/>
                                  <wp:effectExtent l="0" t="0" r="0" b="0"/>
                                  <wp:docPr id="8503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51" style="position:absolute;left:0;text-align:left;margin-left:-38.9pt;margin-top:17.35pt;width:94.1pt;height:38.1pt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3CAE05" wp14:editId="32ECAAA4">
                            <wp:extent cx="184638" cy="403860"/>
                            <wp:effectExtent l="0" t="0" r="0" b="0"/>
                            <wp:docPr id="16353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72651C" wp14:editId="5C9DA87B">
                            <wp:extent cx="184638" cy="403860"/>
                            <wp:effectExtent l="0" t="0" r="0" b="0"/>
                            <wp:docPr id="8503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72651C" wp14:editId="5C9DA87B">
                            <wp:extent cx="184638" cy="403860"/>
                            <wp:effectExtent l="0" t="0" r="0" b="0"/>
                            <wp:docPr id="8503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48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86055</wp:posOffset>
                </wp:positionV>
                <wp:extent cx="927100" cy="254635"/>
                <wp:effectExtent l="9525" t="13970" r="25400" b="45720"/>
                <wp:wrapNone/>
                <wp:docPr id="508124" name="AutoShape 6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254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1D66" id="AutoShape 6592" o:spid="_x0000_s1026" type="#_x0000_t32" style="position:absolute;margin-left:34.2pt;margin-top:14.65pt;width:73pt;height:20.05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">
                <v:stroke dashstyle="1 1" endarrow="block" endarrowwidth="narrow" endarrowlength="long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438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07950</wp:posOffset>
                </wp:positionV>
                <wp:extent cx="1471295" cy="332740"/>
                <wp:effectExtent l="0" t="2540" r="0" b="0"/>
                <wp:wrapNone/>
                <wp:docPr id="508123" name="Rectangle 6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65ACE3" wp14:editId="6EA64193">
                                  <wp:extent cx="585457" cy="292729"/>
                                  <wp:effectExtent l="0" t="0" r="0" b="0"/>
                                  <wp:docPr id="16353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36609" wp14:editId="52FE23F6">
                                  <wp:extent cx="45719" cy="329513"/>
                                  <wp:effectExtent l="19050" t="0" r="0" b="0"/>
                                  <wp:docPr id="8503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36609" wp14:editId="52FE23F6">
                                  <wp:extent cx="45719" cy="329513"/>
                                  <wp:effectExtent l="19050" t="0" r="0" b="0"/>
                                  <wp:docPr id="850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36609" wp14:editId="52FE23F6">
                                  <wp:extent cx="45719" cy="329513"/>
                                  <wp:effectExtent l="19050" t="0" r="0" b="0"/>
                                  <wp:docPr id="850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57B930" wp14:editId="7E685806">
                                  <wp:extent cx="45719" cy="329513"/>
                                  <wp:effectExtent l="19050" t="0" r="0" b="0"/>
                                  <wp:docPr id="43779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8" o:spid="_x0000_s2652" style="position:absolute;left:0;text-align:left;margin-left:204.35pt;margin-top:8.5pt;width:115.85pt;height:26.2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65ACE3" wp14:editId="6EA64193">
                            <wp:extent cx="585457" cy="292729"/>
                            <wp:effectExtent l="0" t="0" r="0" b="0"/>
                            <wp:docPr id="16353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2D36609" wp14:editId="52FE23F6">
                            <wp:extent cx="45719" cy="329513"/>
                            <wp:effectExtent l="19050" t="0" r="0" b="0"/>
                            <wp:docPr id="8503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2D36609" wp14:editId="52FE23F6">
                            <wp:extent cx="45719" cy="329513"/>
                            <wp:effectExtent l="19050" t="0" r="0" b="0"/>
                            <wp:docPr id="850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2D36609" wp14:editId="52FE23F6">
                            <wp:extent cx="45719" cy="329513"/>
                            <wp:effectExtent l="19050" t="0" r="0" b="0"/>
                            <wp:docPr id="850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657B930" wp14:editId="7E685806">
                            <wp:extent cx="45719" cy="329513"/>
                            <wp:effectExtent l="19050" t="0" r="0" b="0"/>
                            <wp:docPr id="43779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6281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0170</wp:posOffset>
                </wp:positionV>
                <wp:extent cx="168910" cy="357505"/>
                <wp:effectExtent l="7620" t="13335" r="13970" b="10160"/>
                <wp:wrapNone/>
                <wp:docPr id="508120" name="Group 6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21" name="AutoShape 6587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22" name="AutoShape 65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AE73C" id="Group 6586" o:spid="_x0000_s1026" style="position:absolute;margin-left:16.8pt;margin-top:7.1pt;width:13.3pt;height:28.15pt;z-index:256162816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">
                <v:shape id="AutoShape 6587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WFcgAAADfAAAADwAAAGRycy9kb3ducmV2LnhtbESPQWsCMRSE74X+h/AKXopmV1CWrVG2&#10;BUELHtT2/ty8bkI3L9tN1O2/bwqCx2FmvmEWq8G14kJ9sJ4V5JMMBHHtteVGwcdxPS5AhIissfVM&#10;Cn4pwGr5+LDAUvsr7+lyiI1IEA4lKjAxdqWUoTbkMEx8R5y8L987jEn2jdQ9XhPctXKaZXPp0HJa&#10;MNjRm6H6+3B2Cnbb/LU6Gbt93//Y3Wxdtefm+VOp0dNQvYCINMR7+NbeaAWzrMinOfz/SV9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2UWFcgAAADfAAAADwAAAAAA&#10;AAAAAAAAAAChAgAAZHJzL2Rvd25yZXYueG1sUEsFBgAAAAAEAAQA+QAAAJYDAAAAAA==&#10;"/>
                <v:shape id="AutoShape 6588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RfccAAADfAAAADwAAAGRycy9kb3ducmV2LnhtbESPwWrDMBBE74H+g9hALyGRbWgxTpQQ&#10;AoGSQ6GJDz4u0tY2tVaupDru31eFQo/DzLxhdofZDmIiH3rHCvJNBoJYO9Nzq6C+ndcliBCRDQ6O&#10;ScE3BTjsHxY7rIy78xtN19iKBOFQoYIuxrGSMuiOLIaNG4mT9+68xZikb6XxeE9wO8giy56lxZ7T&#10;QocjnTrSH9cvq6C/1K/1tPqMXpeXvPF5uDWDVupxOR+3ICLN8T/8134xCp6yMi8K+P2TvoD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ZF9xwAAAN8AAAAPAAAAAAAA&#10;AAAAAAAAAKECAABkcnMvZG93bnJldi54bWxQSwUGAAAAAAQABAD5AAAAlQMAAAAA&#10;"/>
              </v:group>
            </w:pict>
          </mc:Fallback>
        </mc:AlternateContent>
      </w: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4F6137" w:rsidP="004F6137">
      <w:pPr>
        <w:rPr>
          <w:rFonts w:ascii="Comic Sans MS" w:hAnsi="Comic Sans MS"/>
          <w:lang w:val="es-ES_tradnl"/>
        </w:rPr>
      </w:pPr>
    </w:p>
    <w:p w:rsidR="004F6137" w:rsidRDefault="00925400" w:rsidP="004F6137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848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1130</wp:posOffset>
                </wp:positionV>
                <wp:extent cx="1471295" cy="332740"/>
                <wp:effectExtent l="3810" t="0" r="1270" b="0"/>
                <wp:wrapNone/>
                <wp:docPr id="508119" name="Rectangle 6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CF47B3" wp14:editId="77FE7757">
                                  <wp:extent cx="585457" cy="292729"/>
                                  <wp:effectExtent l="0" t="0" r="0" b="0"/>
                                  <wp:docPr id="16354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353239" wp14:editId="2BD4AB05">
                                  <wp:extent cx="585457" cy="292729"/>
                                  <wp:effectExtent l="0" t="0" r="0" b="0"/>
                                  <wp:docPr id="16354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2" o:spid="_x0000_s2653" style="position:absolute;left:0;text-align:left;margin-left:201pt;margin-top:11.9pt;width:115.85pt;height:26.2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" filled="f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CF47B3" wp14:editId="77FE7757">
                            <wp:extent cx="585457" cy="292729"/>
                            <wp:effectExtent l="0" t="0" r="0" b="0"/>
                            <wp:docPr id="16354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353239" wp14:editId="2BD4AB05">
                            <wp:extent cx="585457" cy="292729"/>
                            <wp:effectExtent l="0" t="0" r="0" b="0"/>
                            <wp:docPr id="16354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66912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07315</wp:posOffset>
                </wp:positionV>
                <wp:extent cx="168910" cy="357505"/>
                <wp:effectExtent l="8255" t="8255" r="13335" b="5715"/>
                <wp:wrapNone/>
                <wp:docPr id="508116" name="Group 6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17" name="AutoShape 6595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18" name="AutoShape 65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631C" id="Group 6594" o:spid="_x0000_s1026" style="position:absolute;margin-left:166.85pt;margin-top:8.45pt;width:13.3pt;height:28.15pt;z-index:256166912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">
                <v:shape id="AutoShape 6595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hR8gAAADfAAAADwAAAGRycy9kb3ducmV2LnhtbESPQWsCMRSE70L/Q3gFL6LZFWxla5St&#10;IGjBg7beXzevm9DNy3YTdf33plDocZiZb5jFqneNuFAXrGcF+SQDQVx5bblW8PG+Gc9BhIissfFM&#10;Cm4UYLV8GCyw0P7KB7ocYy0ShEOBCkyMbSFlqAw5DBPfEifvy3cOY5JdLXWH1wR3jZxm2ZN0aDkt&#10;GGxpbaj6Pp6dgv0ufy0/jd29HX7sfrYpm3M9Oik1fOzLFxCR+vgf/mtvtYJZNs/zZ/j9k76AX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azhR8gAAADfAAAADwAAAAAA&#10;AAAAAAAAAAChAgAAZHJzL2Rvd25yZXYueG1sUEsFBgAAAAAEAAQA+QAAAJYDAAAAAA==&#10;"/>
                <v:shape id="AutoShape 6596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FsKsQAAADfAAAADwAAAGRycy9kb3ducmV2LnhtbERPz2vCMBS+C/sfwhN2kZlmoJTOKDIY&#10;DA8DtQePj+StLWteuiSr9b83h4HHj+/3Zje5XowUYudZg1oWIIiNtx03Gurzx0sJIiZki71n0nCj&#10;CLvt02yDlfVXPtJ4So3IIRwr1NCmNFRSRtOSw7j0A3Hmvn1wmDIMjbQBrznc9fK1KNbSYce5ocWB&#10;3lsyP6c/p6E71F/1uPhNwZQHdQkqni+90fp5Pu3fQCSa0kP87/60GlZFqVQenP/kL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WwqxAAAAN8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588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22225</wp:posOffset>
                </wp:positionV>
                <wp:extent cx="1739265" cy="895985"/>
                <wp:effectExtent l="2540" t="0" r="1270" b="0"/>
                <wp:wrapNone/>
                <wp:docPr id="508115" name="Rectangle 6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14F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151F2C" wp14:editId="4A59B6EC">
                                  <wp:extent cx="515272" cy="399546"/>
                                  <wp:effectExtent l="0" t="0" r="0" b="0"/>
                                  <wp:docPr id="436064" name="Imagen 436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CB67B4" wp14:editId="0C565AC8">
                                  <wp:extent cx="515272" cy="399546"/>
                                  <wp:effectExtent l="0" t="0" r="0" b="0"/>
                                  <wp:docPr id="436065" name="Imagen 436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E55DD5" wp14:editId="654D908A">
                                  <wp:extent cx="89683" cy="387178"/>
                                  <wp:effectExtent l="19050" t="0" r="5567" b="0"/>
                                  <wp:docPr id="4360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AEE801" wp14:editId="30076174">
                                  <wp:extent cx="89683" cy="387178"/>
                                  <wp:effectExtent l="19050" t="0" r="5567" b="0"/>
                                  <wp:docPr id="4360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3278FB" wp14:editId="795806DA">
                                  <wp:extent cx="515272" cy="399546"/>
                                  <wp:effectExtent l="0" t="0" r="0" b="0"/>
                                  <wp:docPr id="436068" name="Imagen 436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3" o:spid="_x0000_s2654" style="position:absolute;left:0;text-align:left;margin-left:59.9pt;margin-top:1.75pt;width:136.95pt;height:70.55pt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" filled="f" fillcolor="white [3212]" stroked="f">
                <v:textbox>
                  <w:txbxContent>
                    <w:p w:rsidR="008167D4" w:rsidRDefault="008167D4" w:rsidP="00414F66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151F2C" wp14:editId="4A59B6EC">
                            <wp:extent cx="515272" cy="399546"/>
                            <wp:effectExtent l="0" t="0" r="0" b="0"/>
                            <wp:docPr id="436064" name="Imagen 436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CB67B4" wp14:editId="0C565AC8">
                            <wp:extent cx="515272" cy="399546"/>
                            <wp:effectExtent l="0" t="0" r="0" b="0"/>
                            <wp:docPr id="436065" name="Imagen 436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E55DD5" wp14:editId="654D908A">
                            <wp:extent cx="89683" cy="387178"/>
                            <wp:effectExtent l="19050" t="0" r="5567" b="0"/>
                            <wp:docPr id="4360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AEE801" wp14:editId="30076174">
                            <wp:extent cx="89683" cy="387178"/>
                            <wp:effectExtent l="19050" t="0" r="5567" b="0"/>
                            <wp:docPr id="4360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3278FB" wp14:editId="795806DA">
                            <wp:extent cx="515272" cy="399546"/>
                            <wp:effectExtent l="0" t="0" r="0" b="0"/>
                            <wp:docPr id="436068" name="Imagen 436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6432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09550</wp:posOffset>
                </wp:positionV>
                <wp:extent cx="1195070" cy="621665"/>
                <wp:effectExtent l="0" t="0" r="5080" b="6985"/>
                <wp:wrapNone/>
                <wp:docPr id="508114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A2DB47" wp14:editId="7FC3037D">
                                  <wp:extent cx="184638" cy="403860"/>
                                  <wp:effectExtent l="0" t="0" r="0" b="0"/>
                                  <wp:docPr id="16354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69C44C" wp14:editId="2F9C9B69">
                                  <wp:extent cx="184638" cy="403860"/>
                                  <wp:effectExtent l="0" t="0" r="0" b="0"/>
                                  <wp:docPr id="16354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55" style="position:absolute;left:0;text-align:left;margin-left:-38.3pt;margin-top:16.5pt;width:94.1pt;height:48.95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" stroked="f">
                <v:textbox>
                  <w:txbxContent>
                    <w:p w:rsidR="008167D4" w:rsidRDefault="008167D4" w:rsidP="004F6137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A2DB47" wp14:editId="7FC3037D">
                            <wp:extent cx="184638" cy="403860"/>
                            <wp:effectExtent l="0" t="0" r="0" b="0"/>
                            <wp:docPr id="16354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69C44C" wp14:editId="2F9C9B69">
                            <wp:extent cx="184638" cy="403860"/>
                            <wp:effectExtent l="0" t="0" r="0" b="0"/>
                            <wp:docPr id="16354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793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0160</wp:posOffset>
                </wp:positionV>
                <wp:extent cx="316230" cy="77470"/>
                <wp:effectExtent l="12065" t="43180" r="24130" b="12700"/>
                <wp:wrapNone/>
                <wp:docPr id="508113" name="AutoShape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" cy="7747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F7EA" id="AutoShape 6597" o:spid="_x0000_s1026" type="#_x0000_t32" style="position:absolute;margin-left:181.4pt;margin-top:.8pt;width:24.9pt;height:6.1pt;flip:y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">
                <v:stroke dashstyle="1 1" endarrow="block" endarrowwidth="narrow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896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83185</wp:posOffset>
                </wp:positionV>
                <wp:extent cx="1141095" cy="175895"/>
                <wp:effectExtent l="7620" t="49530" r="22860" b="12700"/>
                <wp:wrapNone/>
                <wp:docPr id="508112" name="AutoShape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1095" cy="17589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BCB2" id="AutoShape 6598" o:spid="_x0000_s1026" type="#_x0000_t32" style="position:absolute;margin-left:171.3pt;margin-top:6.55pt;width:89.85pt;height:13.85pt;flip:y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">
                <v:stroke dashstyle="1 1" endarrow="block" endarrowwidth="narrow" endarrowlength="long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2875</wp:posOffset>
                </wp:positionV>
                <wp:extent cx="1471295" cy="332740"/>
                <wp:effectExtent l="2540" t="4445" r="2540" b="0"/>
                <wp:wrapNone/>
                <wp:docPr id="508111" name="Rectangle 6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F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A6FDEE" wp14:editId="53688174">
                                  <wp:extent cx="585457" cy="292729"/>
                                  <wp:effectExtent l="0" t="0" r="0" b="0"/>
                                  <wp:docPr id="1635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684916" wp14:editId="61C8BACA">
                                  <wp:extent cx="45719" cy="329513"/>
                                  <wp:effectExtent l="19050" t="0" r="0" b="0"/>
                                  <wp:docPr id="4377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684916" wp14:editId="61C8BACA">
                                  <wp:extent cx="45719" cy="329513"/>
                                  <wp:effectExtent l="19050" t="0" r="0" b="0"/>
                                  <wp:docPr id="4377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684916" wp14:editId="61C8BACA">
                                  <wp:extent cx="45719" cy="329513"/>
                                  <wp:effectExtent l="19050" t="0" r="0" b="0"/>
                                  <wp:docPr id="4377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57B930" wp14:editId="7E685806">
                                  <wp:extent cx="45719" cy="329513"/>
                                  <wp:effectExtent l="19050" t="0" r="0" b="0"/>
                                  <wp:docPr id="43779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3" o:spid="_x0000_s2656" style="position:absolute;left:0;text-align:left;margin-left:201.65pt;margin-top:11.25pt;width:115.85pt;height:26.2pt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" filled="f" fillcolor="white [3212]" stroked="f">
                <v:textbox inset="0,0,0,0">
                  <w:txbxContent>
                    <w:p w:rsidR="008167D4" w:rsidRDefault="008167D4" w:rsidP="004F6137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A6FDEE" wp14:editId="53688174">
                            <wp:extent cx="585457" cy="292729"/>
                            <wp:effectExtent l="0" t="0" r="0" b="0"/>
                            <wp:docPr id="1635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E684916" wp14:editId="61C8BACA">
                            <wp:extent cx="45719" cy="329513"/>
                            <wp:effectExtent l="19050" t="0" r="0" b="0"/>
                            <wp:docPr id="4377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E684916" wp14:editId="61C8BACA">
                            <wp:extent cx="45719" cy="329513"/>
                            <wp:effectExtent l="19050" t="0" r="0" b="0"/>
                            <wp:docPr id="4377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E684916" wp14:editId="61C8BACA">
                            <wp:extent cx="45719" cy="329513"/>
                            <wp:effectExtent l="19050" t="0" r="0" b="0"/>
                            <wp:docPr id="4377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657B930" wp14:editId="7E685806">
                            <wp:extent cx="45719" cy="329513"/>
                            <wp:effectExtent l="19050" t="0" r="0" b="0"/>
                            <wp:docPr id="43779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4F6137" w:rsidP="004F6137"/>
    <w:p w:rsidR="004F6137" w:rsidRDefault="004F6137" w:rsidP="004F6137"/>
    <w:p w:rsidR="004F6137" w:rsidRDefault="004F6137" w:rsidP="004F6137"/>
    <w:p w:rsidR="004F6137" w:rsidRDefault="004F6137" w:rsidP="004F6137"/>
    <w:p w:rsidR="004F6137" w:rsidRDefault="004F6137" w:rsidP="004F6137"/>
    <w:p w:rsidR="004F6137" w:rsidRDefault="00925400" w:rsidP="004F6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73990</wp:posOffset>
                </wp:positionV>
                <wp:extent cx="1471295" cy="332740"/>
                <wp:effectExtent l="2540" t="1905" r="2540" b="0"/>
                <wp:wrapNone/>
                <wp:docPr id="508110" name="Rectangle 6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828E17" wp14:editId="0A91F42E">
                                  <wp:extent cx="585457" cy="292729"/>
                                  <wp:effectExtent l="0" t="0" r="0" b="0"/>
                                  <wp:docPr id="44298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514AE0" wp14:editId="75B235C2">
                                  <wp:extent cx="585457" cy="292729"/>
                                  <wp:effectExtent l="0" t="0" r="0" b="0"/>
                                  <wp:docPr id="44299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o:spid="_x0000_s2657" style="position:absolute;left:0;text-align:left;margin-left:209.15pt;margin-top:13.7pt;width:115.85pt;height:26.2pt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" filled="f" fillcolor="white [3212]" stroked="f">
                <v:textbox inset="0,0,0,0">
                  <w:txbxContent>
                    <w:p w:rsidR="008167D4" w:rsidRDefault="008167D4" w:rsidP="00477CFC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828E17" wp14:editId="0A91F42E">
                            <wp:extent cx="585457" cy="292729"/>
                            <wp:effectExtent l="0" t="0" r="0" b="0"/>
                            <wp:docPr id="4429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514AE0" wp14:editId="75B235C2">
                            <wp:extent cx="585457" cy="292729"/>
                            <wp:effectExtent l="0" t="0" r="0" b="0"/>
                            <wp:docPr id="44299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203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33350</wp:posOffset>
                </wp:positionV>
                <wp:extent cx="1739265" cy="895985"/>
                <wp:effectExtent l="0" t="0" r="4445" b="1270"/>
                <wp:wrapNone/>
                <wp:docPr id="508109" name="Rectangl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F2AB28" wp14:editId="0D9CD3C8">
                                  <wp:extent cx="515272" cy="399546"/>
                                  <wp:effectExtent l="0" t="0" r="0" b="0"/>
                                  <wp:docPr id="441252" name="Imagen 44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75669D" wp14:editId="36EE6F66">
                                  <wp:extent cx="515272" cy="399546"/>
                                  <wp:effectExtent l="0" t="0" r="0" b="0"/>
                                  <wp:docPr id="441253" name="Imagen 441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90EEBA" wp14:editId="3B231D34">
                                  <wp:extent cx="515272" cy="399546"/>
                                  <wp:effectExtent l="0" t="0" r="0" b="0"/>
                                  <wp:docPr id="441256" name="Imagen 441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5FA3E8" wp14:editId="681FE41B">
                                  <wp:extent cx="515272" cy="399546"/>
                                  <wp:effectExtent l="0" t="0" r="0" b="0"/>
                                  <wp:docPr id="441257" name="Imagen 441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37" name="CENTENA DECENAS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51" cy="410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3" o:spid="_x0000_s2658" style="position:absolute;left:0;text-align:left;margin-left:63.4pt;margin-top:10.5pt;width:136.95pt;height:70.55pt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" filled="f" fillcolor="white [3212]" stroked="f">
                <v:textbox>
                  <w:txbxContent>
                    <w:p w:rsidR="008167D4" w:rsidRDefault="008167D4" w:rsidP="00477CFC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F2AB28" wp14:editId="0D9CD3C8">
                            <wp:extent cx="515272" cy="399546"/>
                            <wp:effectExtent l="0" t="0" r="0" b="0"/>
                            <wp:docPr id="441252" name="Imagen 44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75669D" wp14:editId="36EE6F66">
                            <wp:extent cx="515272" cy="399546"/>
                            <wp:effectExtent l="0" t="0" r="0" b="0"/>
                            <wp:docPr id="441253" name="Imagen 441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90EEBA" wp14:editId="3B231D34">
                            <wp:extent cx="515272" cy="399546"/>
                            <wp:effectExtent l="0" t="0" r="0" b="0"/>
                            <wp:docPr id="441256" name="Imagen 441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5FA3E8" wp14:editId="681FE41B">
                            <wp:extent cx="515272" cy="399546"/>
                            <wp:effectExtent l="0" t="0" r="0" b="0"/>
                            <wp:docPr id="441257" name="Imagen 441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37" name="CENTENA DECENAS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51" cy="410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69984" behindDoc="0" locked="0" layoutInCell="1" allowOverlap="1">
                <wp:simplePos x="0" y="0"/>
                <wp:positionH relativeFrom="column">
                  <wp:posOffset>-397747</wp:posOffset>
                </wp:positionH>
                <wp:positionV relativeFrom="paragraph">
                  <wp:posOffset>146552</wp:posOffset>
                </wp:positionV>
                <wp:extent cx="1003111" cy="621665"/>
                <wp:effectExtent l="0" t="0" r="6985" b="6985"/>
                <wp:wrapNone/>
                <wp:docPr id="508108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111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ACAA03" wp14:editId="31030A82">
                                  <wp:extent cx="184638" cy="403860"/>
                                  <wp:effectExtent l="0" t="0" r="0" b="0"/>
                                  <wp:docPr id="43952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B6F9C3" wp14:editId="72989430">
                                  <wp:extent cx="184638" cy="403860"/>
                                  <wp:effectExtent l="0" t="0" r="0" b="0"/>
                                  <wp:docPr id="43952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659" style="position:absolute;left:0;text-align:left;margin-left:-31.3pt;margin-top:11.55pt;width:79pt;height:48.95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" stroked="f">
                <v:textbox>
                  <w:txbxContent>
                    <w:p w:rsidR="008167D4" w:rsidRDefault="008167D4" w:rsidP="00477CFC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ACAA03" wp14:editId="31030A82">
                            <wp:extent cx="184638" cy="403860"/>
                            <wp:effectExtent l="0" t="0" r="0" b="0"/>
                            <wp:docPr id="43952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B6F9C3" wp14:editId="72989430">
                            <wp:extent cx="184638" cy="403860"/>
                            <wp:effectExtent l="0" t="0" r="0" b="0"/>
                            <wp:docPr id="43952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7100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9845</wp:posOffset>
                </wp:positionV>
                <wp:extent cx="168910" cy="357505"/>
                <wp:effectExtent l="12065" t="6985" r="9525" b="6985"/>
                <wp:wrapNone/>
                <wp:docPr id="508105" name="Group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357505"/>
                          <a:chOff x="2272" y="5103"/>
                          <a:chExt cx="266" cy="563"/>
                        </a:xfrm>
                      </wpg:grpSpPr>
                      <wps:wsp>
                        <wps:cNvPr id="508106" name="AutoShape 6601"/>
                        <wps:cNvCnPr>
                          <a:cxnSpLocks noChangeShapeType="1"/>
                        </wps:cNvCnPr>
                        <wps:spPr bwMode="auto">
                          <a:xfrm>
                            <a:off x="2272" y="5103"/>
                            <a:ext cx="234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07" name="AutoShape 66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3" y="5103"/>
                            <a:ext cx="235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6A54" id="Group 6600" o:spid="_x0000_s1026" style="position:absolute;margin-left:8.15pt;margin-top:2.35pt;width:13.3pt;height:28.15pt;z-index:256171008" coordorigin="2272,5103" coordsize="26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">
                <v:shape id="AutoShape 6601" o:spid="_x0000_s1027" type="#_x0000_t32" style="position:absolute;left:2272;top:5103;width:234;height: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SAcgAAADfAAAADwAAAGRycy9kb3ducmV2LnhtbESPQWsCMRSE7wX/Q3hCL0WTLSiyNcpa&#10;EGrBg7a9Pzevm+DmZbuJuv33TaHQ4zAz3zDL9eBbcaU+usAaiqkCQVwH47jR8P62nSxAxIRssA1M&#10;Gr4pwno1ultiacKND3Q9pkZkCMcSNdiUulLKWFvyGKehI87eZ+g9piz7RpoebxnuW/mo1Fx6dJwX&#10;LHb0bKk+Hy9ew35XbKqTdbvXw5fbz7ZVe2kePrS+Hw/VE4hEQ/oP/7VfjIaZWhRqDr9/8he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znSAcgAAADfAAAADwAAAAAA&#10;AAAAAAAAAAChAgAAZHJzL2Rvd25yZXYueG1sUEsFBgAAAAAEAAQA+QAAAJYDAAAAAA==&#10;"/>
                <v:shape id="AutoShape 6602" o:spid="_x0000_s1028" type="#_x0000_t32" style="position:absolute;left:2303;top:5103;width:235;height: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uhccAAADfAAAADwAAAGRycy9kb3ducmV2LnhtbESPQUsDMRSE74L/ITzBi7TJCtplbVpK&#10;QZAehHb30OMjee4ubl7WJG7Xf2+EgsdhZr5h1tvZDWKiEHvPGoqlAkFsvO251dDUr4sSREzIFgfP&#10;pOGHImw3tzdrrKy/8JGmU2pFhnCsUEOX0lhJGU1HDuPSj8TZ+/DBYcoytNIGvGS4G+SjUs/SYc95&#10;ocOR9h2Zz9O309AfmvdmevhKwZSH4hyKWJ8Ho/X93bx7AZFoTv/ha/vNanhSZaFW8Pcnfw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R26FxwAAAN8AAAAPAAAAAAAA&#10;AAAAAAAAAKECAABkcnMvZG93bnJldi54bWxQSwUGAAAAAAQABAD5AAAAlQMAAAAA&#10;"/>
              </v:group>
            </w:pict>
          </mc:Fallback>
        </mc:AlternateContent>
      </w:r>
    </w:p>
    <w:p w:rsidR="004F6137" w:rsidRDefault="00925400" w:rsidP="004F6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9685</wp:posOffset>
                </wp:positionV>
                <wp:extent cx="1471295" cy="332740"/>
                <wp:effectExtent l="1270" t="0" r="3810" b="4445"/>
                <wp:wrapNone/>
                <wp:docPr id="508104" name="Rectangle 6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F65CB9" wp14:editId="36501E24">
                                  <wp:extent cx="585457" cy="292729"/>
                                  <wp:effectExtent l="0" t="0" r="0" b="0"/>
                                  <wp:docPr id="44472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A12B83" wp14:editId="540F11A9">
                                  <wp:extent cx="45719" cy="329513"/>
                                  <wp:effectExtent l="19050" t="0" r="0" b="0"/>
                                  <wp:docPr id="4447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256EC3" wp14:editId="74171E08">
                                  <wp:extent cx="45719" cy="329513"/>
                                  <wp:effectExtent l="19050" t="0" r="0" b="0"/>
                                  <wp:docPr id="4447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E80807" wp14:editId="2188B668">
                                  <wp:extent cx="45719" cy="329513"/>
                                  <wp:effectExtent l="19050" t="0" r="0" b="0"/>
                                  <wp:docPr id="4447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CA80A9" wp14:editId="37B694CF">
                                  <wp:extent cx="45719" cy="329513"/>
                                  <wp:effectExtent l="19050" t="0" r="0" b="0"/>
                                  <wp:docPr id="4447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o:spid="_x0000_s2660" style="position:absolute;left:0;text-align:left;margin-left:210.55pt;margin-top:1.55pt;width:115.85pt;height:26.2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" filled="f" fillcolor="white [3212]" stroked="f">
                <v:textbox inset="0,0,0,0">
                  <w:txbxContent>
                    <w:p w:rsidR="008167D4" w:rsidRDefault="008167D4" w:rsidP="00477CFC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F65CB9" wp14:editId="36501E24">
                            <wp:extent cx="585457" cy="292729"/>
                            <wp:effectExtent l="0" t="0" r="0" b="0"/>
                            <wp:docPr id="44472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AA12B83" wp14:editId="540F11A9">
                            <wp:extent cx="45719" cy="329513"/>
                            <wp:effectExtent l="19050" t="0" r="0" b="0"/>
                            <wp:docPr id="4447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1256EC3" wp14:editId="74171E08">
                            <wp:extent cx="45719" cy="329513"/>
                            <wp:effectExtent l="19050" t="0" r="0" b="0"/>
                            <wp:docPr id="4447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5E80807" wp14:editId="2188B668">
                            <wp:extent cx="45719" cy="329513"/>
                            <wp:effectExtent l="19050" t="0" r="0" b="0"/>
                            <wp:docPr id="4447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4CA80A9" wp14:editId="37B694CF">
                            <wp:extent cx="45719" cy="329513"/>
                            <wp:effectExtent l="19050" t="0" r="0" b="0"/>
                            <wp:docPr id="4447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50800</wp:posOffset>
                </wp:positionV>
                <wp:extent cx="807720" cy="254635"/>
                <wp:effectExtent l="10795" t="8255" r="29210" b="41910"/>
                <wp:wrapNone/>
                <wp:docPr id="508103" name="AutoShape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254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6DF1" id="AutoShape 6604" o:spid="_x0000_s1026" type="#_x0000_t32" style="position:absolute;margin-left:26.8pt;margin-top:4pt;width:63.6pt;height:20.05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">
                <v:stroke dashstyle="1 1" endarrow="block" endarrowwidth="narrow" endarrowlength="long"/>
              </v:shape>
            </w:pict>
          </mc:Fallback>
        </mc:AlternateContent>
      </w:r>
    </w:p>
    <w:p w:rsidR="004F6137" w:rsidRDefault="004F6137" w:rsidP="004F6137"/>
    <w:p w:rsidR="004F6137" w:rsidRDefault="004F6137" w:rsidP="004F6137"/>
    <w:p w:rsidR="004F6137" w:rsidRDefault="004F6137" w:rsidP="004F6137"/>
    <w:p w:rsidR="004F6137" w:rsidRDefault="004F6137" w:rsidP="004F6137"/>
    <w:p w:rsidR="004F6137" w:rsidRDefault="004F6137" w:rsidP="004F6137"/>
    <w:p w:rsidR="004F6137" w:rsidRDefault="004F6137" w:rsidP="003A10B0"/>
    <w:p w:rsidR="004F6137" w:rsidRDefault="004F6137" w:rsidP="003A10B0"/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3175</wp:posOffset>
                </wp:positionV>
                <wp:extent cx="768985" cy="1189355"/>
                <wp:effectExtent l="635" t="1270" r="1905" b="0"/>
                <wp:wrapNone/>
                <wp:docPr id="508102" name="Rectangl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4550" cy="1091514"/>
                                  <wp:effectExtent l="0" t="0" r="0" b="0"/>
                                  <wp:docPr id="63505" name="Imagen 2" descr="C:\Users\antonio\AppData\Local\Microsoft\Windows\Temporary Internet Files\Content.IE5\XH0N0GT2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47" cy="109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1" o:spid="_x0000_s2661" style="position:absolute;left:0;text-align:left;margin-left:-32.5pt;margin-top:-.25pt;width:60.55pt;height:93.6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" stroked="f">
                <v:textbox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4550" cy="1091514"/>
                            <wp:effectExtent l="0" t="0" r="0" b="0"/>
                            <wp:docPr id="63505" name="Imagen 2" descr="C:\Users\antonio\AppData\Local\Microsoft\Windows\Temporary Internet Files\Content.IE5\XH0N0GT2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47" cy="109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9050</wp:posOffset>
                </wp:positionV>
                <wp:extent cx="4678045" cy="518795"/>
                <wp:effectExtent l="874395" t="13970" r="10160" b="10160"/>
                <wp:wrapNone/>
                <wp:docPr id="508101" name="Auto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26B4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0" o:spid="_x0000_s2662" type="#_x0000_t62" style="position:absolute;left:0;text-align:left;margin-left:72.3pt;margin-top:1.5pt;width:368.35pt;height:40.8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" adj="-3463,820" fillcolor="#fde9d9 [665]" strokeweight="1.5pt">
                <v:textbox>
                  <w:txbxContent>
                    <w:p w:rsidR="008167D4" w:rsidRPr="00C92DFC" w:rsidRDefault="008167D4" w:rsidP="00626B4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13665</wp:posOffset>
                </wp:positionV>
                <wp:extent cx="920750" cy="861695"/>
                <wp:effectExtent l="0" t="0" r="0" b="0"/>
                <wp:wrapNone/>
                <wp:docPr id="508094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8095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35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9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365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9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365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98" name="Rectangle 2891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365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99" name="Rectangle 2892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365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100" name="Rectangle 2962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6451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3" o:spid="_x0000_s2663" style="position:absolute;left:0;text-align:left;margin-left:-28.95pt;margin-top:8.95pt;width:72.5pt;height:67.85pt;z-index:253807616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">
                <v:rect id="Rectangle 2888" o:spid="_x0000_s2664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m4MoA&#10;AADfAAAADwAAAGRycy9kb3ducmV2LnhtbESPT0vDQBTE70K/w/IEL2J3VaIx7bbYgCAeCsY/vb5m&#10;n0lo9m3YXdPop3cFweMwM79hluvJ9mIkHzrHGi7nCgRx7UzHjYbXl4eLHESIyAZ7x6ThiwKsV7OT&#10;JRbGHfmZxio2IkE4FKihjXEopAx1SxbD3A3Eyftw3mJM0jfSeDwmuO3llVI30mLHaaHFgcqW6kP1&#10;aTW855vqe3za5btpW2bl5vp2f/7mtT47ne4XICJN8T/81340GjKVq7sM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aJu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35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889" o:spid="_x0000_s2665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4l8oA&#10;AADfAAAADwAAAGRycy9kb3ducmV2LnhtbESPQUvDQBSE70L/w/IKXqTdVWmNsdtiA4J4EBqrvT6z&#10;zySYfRt21zT6611B6HGYmW+Y1Wa0nRjIh9axhsu5AkFcOdNyrWH/8jDLQISIbLBzTBq+KcBmPTlb&#10;YW7ckXc0lLEWCcIhRw1NjH0uZagashjmridO3ofzFmOSvpbG4zHBbSevlFpKiy2nhQZ7KhqqPssv&#10;q+Et25Y/w9MhO4zPxaLYXt+8X7x6rc+n4/0diEhjPIX/249Gw0Jl6nYJ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IuJ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365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890" o:spid="_x0000_s2666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dDMoA&#10;AADfAAAADwAAAGRycy9kb3ducmV2LnhtbESPQUvDQBSE74X+h+UJXordVamNsdtiA4J4EIytvT6z&#10;zyQ0+zbsrmn017uC4HGYmW+Y1Wa0nRjIh9axhsu5AkFcOdNyrWH3+nCRgQgR2WDnmDR8UYDNejpZ&#10;YW7ciV9oKGMtEoRDjhqaGPtcylA1ZDHMXU+cvA/nLcYkfS2Nx1OC205eKXUjLbacFhrsqWioOpaf&#10;VsNbti2/h6dDdhifi0WxvV6+z/Ze6/Oz8f4ORKQx/of/2o9Gw0Jl6nYJv3/SF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aEHQ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365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891" o:spid="_x0000_s2667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JfscA&#10;AADfAAAADwAAAGRycy9kb3ducmV2LnhtbERPW0vDMBR+F/wP4Qz2Ii5xMq112XAFQfYgWC97PTZn&#10;bbE5KUnsuv365UHw8eO7L9ej7cRAPrSONdzMFAjiypmWaw0f78/XGYgQkQ12jknDkQKsV5cXS8yN&#10;O/AbDWWsRQrhkKOGJsY+lzJUDVkMM9cTJ27vvMWYoK+l8XhI4baTc6XupMWWU0ODPRUNVT/lr9Xw&#10;lW3K07DdZbvxtVgUm9v776tPr/V0Mj49gog0xn/xn/vFaFioTD2kwelP+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biX7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365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892" o:spid="_x0000_s2668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s5coA&#10;AADfAAAADwAAAGRycy9kb3ducmV2LnhtbESPQUvDQBSE74X+h+UJXkq7q1JNY7fFBgTxIBirvT6z&#10;zyQ0+zbsrmn017uC4HGYmW+Y9Xa0nRjIh9axhouFAkFcOdNyrWH/cj/PQISIbLBzTBq+KMB2M52s&#10;MTfuxM80lLEWCcIhRw1NjH0uZagashgWridO3ofzFmOSvpbG4ynBbScvlbqWFltOCw32VDRUHctP&#10;q+Et25Xfw+MhO4xPxbLYXd28z1691udn490tiEhj/A//tR+MhqXK1GoFv3/SF5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hXLO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365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62" o:spid="_x0000_s2669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fYskA&#10;AADfAAAADwAAAGRycy9kb3ducmV2LnhtbESPXUvDMBSG7wX/QziCN+KSKdNSl42tMJBdCNaP3R6b&#10;Y1vWnJQk67r9+uVC8PLl/eKZL0fbiYF8aB1rmE4UCOLKmZZrDZ8fm/sMRIjIBjvHpOFEAZaL66s5&#10;5sYd+Z2GMtYijXDIUUMTY59LGaqGLIaJ64mT9+u8xZikr6XxeEzjtpMPSj1Jiy2nhwZ7Khqq9uXB&#10;avjO1uV52O6y3fhWzIr14/PP3ZfX+vZmXL2AiDTG//Bf+9VomKlsqhJB4kks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4YfY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26B4C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6451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10795" r="10160" b="11430"/>
                <wp:wrapNone/>
                <wp:docPr id="508093" name="AutoShap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06DBF" w:rsidRDefault="008167D4" w:rsidP="00626B4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seisc</w:t>
                            </w:r>
                            <w:r w:rsidRPr="00706DBF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ientos</w:t>
                            </w: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5" o:spid="_x0000_s2670" style="position:absolute;left:0;text-align:left;margin-left:125.6pt;margin-top:9.25pt;width:341.3pt;height:3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" filled="f" fillcolor="red">
                <v:textbox inset=",.3mm,,2.3mm">
                  <w:txbxContent>
                    <w:p w:rsidR="008167D4" w:rsidRPr="00706DBF" w:rsidRDefault="008167D4" w:rsidP="00626B4C">
                      <w:pPr>
                        <w:ind w:left="0"/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>seisc</w:t>
                      </w:r>
                      <w:r w:rsidRPr="00706DBF">
                        <w:rPr>
                          <w:rFonts w:ascii="Escolar2" w:hAnsi="Escolar2"/>
                          <w:sz w:val="48"/>
                          <w:szCs w:val="48"/>
                        </w:rPr>
                        <w:t>ient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10795" r="7620" b="11430"/>
                <wp:wrapNone/>
                <wp:docPr id="508092" name="AutoShap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626B4C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4" o:spid="_x0000_s2671" style="position:absolute;left:0;text-align:left;margin-left:71.9pt;margin-top:10pt;width:46.45pt;height:38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" filled="f" fillcolor="red">
                <v:textbox inset="0,0,0,0">
                  <w:txbxContent>
                    <w:p w:rsidR="008167D4" w:rsidRPr="00B83456" w:rsidRDefault="008167D4" w:rsidP="00626B4C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700" r="9525" b="6350"/>
                <wp:wrapNone/>
                <wp:docPr id="508091" name="AutoShap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41BB" id="AutoShape 2847" o:spid="_x0000_s1026" type="#_x0000_t32" style="position:absolute;margin-left:124.9pt;margin-top:7.25pt;width:341.3pt;height:0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6/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ct4&#10;lWAkSQdzej46FdKjyTJd+D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" strokecolor="#0070c0"/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985" r="5715" b="12065"/>
                <wp:wrapNone/>
                <wp:docPr id="508090" name="AutoShap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983D" id="AutoShape 2848" o:spid="_x0000_s1026" type="#_x0000_t32" style="position:absolute;margin-left:125.2pt;margin-top:6.85pt;width:341.3pt;height:0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0005</wp:posOffset>
                </wp:positionV>
                <wp:extent cx="250190" cy="635"/>
                <wp:effectExtent l="19050" t="64770" r="26035" b="67945"/>
                <wp:wrapNone/>
                <wp:docPr id="508089" name="AutoShap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9763" id="AutoShape 2846" o:spid="_x0000_s1026" type="#_x0000_t32" style="position:absolute;margin-left:46.95pt;margin-top:3.15pt;width:19.7pt;height:.0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9POwIAAGcEAAAOAAAAZHJzL2Uyb0RvYy54bWysVE2P2yAQvVfqf0DcE9tZJ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" strokeweight="2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55880</wp:posOffset>
                </wp:positionV>
                <wp:extent cx="920750" cy="861695"/>
                <wp:effectExtent l="4445" t="2540" r="0" b="2540"/>
                <wp:wrapNone/>
                <wp:docPr id="508082" name="Group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8083" name="Rectangle 2973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84" name="Rectangle 2974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85" name="Rectangle 2975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86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87" name="Rectangle 2977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88" name="Rectangle 2978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300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2" o:spid="_x0000_s2672" style="position:absolute;left:0;text-align:left;margin-left:-44.2pt;margin-top:4.4pt;width:72.5pt;height:67.85pt;z-index:253816832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">
                <v:rect id="Rectangle 2973" o:spid="_x0000_s2673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N0skA&#10;AADfAAAADwAAAGRycy9kb3ducmV2LnhtbESPT0sDMRTE74LfITzBi7SJltqwNi12QRAPQtc/vT43&#10;z93FzcuSxO3qpzeC4HGYmd8w6+3kejFSiJ1nA5dzBYK49rbjxsDz091Mg4gJ2WLvmQx8UYTt5vRk&#10;jYX1R97TWKVGZAjHAg20KQ2FlLFuyWGc+4E4e+8+OExZhkbagMcMd728UupaOuw4L7Q4UNlS/VF9&#10;OgOveld9jw8HfZgey2W5W6zeLl6CMedn0+0NiERT+g//te+tgaXSSi/g90/+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aN0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74" o:spid="_x0000_s2674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VpsoA&#10;AADfAAAADwAAAGRycy9kb3ducmV2LnhtbESPW0vEMBSE3wX/QziCL7KbeNk11M0ubkEQHxasl309&#10;Nse22JyUJHarv94Igo/DzHzDrDaT68VIIXaeDZzPFQji2tuOGwPPT3czDSImZIu9ZzLwRRE26+Oj&#10;FRbWH/iRxio1IkM4FmigTWkopIx1Sw7j3A/E2Xv3wWHKMjTSBjxkuOvlhVJL6bDjvNDiQGVL9Uf1&#10;6Qy86m31PT7s9X7alYtye3n9dvYSjDk9mW5vQCSa0n/4r31vDSyUVvoKfv/kLy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OPFa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75" o:spid="_x0000_s2675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wPcgA&#10;AADfAAAADwAAAGRycy9kb3ducmV2LnhtbESPQUvEMBSE74L/ITzBi+wmKtVQN7u4BUE8CFbXvT6b&#10;Z1tsXkoSu9VfbwTB4zAz3zCrzewGMVGIvWcD50sFgrjxtufWwMvz3UKDiAnZ4uCZDHxRhM36+GiF&#10;pfUHfqKpTq3IEI4lGuhSGkspY9ORw7j0I3H23n1wmLIMrbQBDxnuBnmh1JV02HNe6HCkqqPmo/50&#10;Bl71tv6eHvZ6Pz9WRbW9vH472wVjTk/m2xsQieb0H/5r31sDhdJKF/D7J38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7A9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76" o:spid="_x0000_s2676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uSskA&#10;AADfAAAADwAAAGRycy9kb3ducmV2LnhtbESPT0sDMRTE74LfITzBi7SJStuwNi12QRAPQtc/vT43&#10;z93FzcuSxO3qpzeC4HGYmd8w6+3kejFSiJ1nA5dzBYK49rbjxsDz091Mg4gJ2WLvmQx8UYTt5vRk&#10;jYX1R97TWKVGZAjHAg20KQ2FlLFuyWGc+4E4e+8+OExZhkbagMcMd728UmopHXacF1ocqGyp/qg+&#10;nYFXvau+x4eDPkyP5aLcXa/eLl6CMedn0+0NiERT+g//te+tgYXSSi/h90/+An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EuS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77" o:spid="_x0000_s2677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L0ckA&#10;AADfAAAADwAAAGRycy9kb3ducmV2LnhtbESPQUsDMRSE74L/ITzBi7SJSm1Ymxa7IIgHoau11+fm&#10;ubu4eVmSuF399UYQPA4z8w2z2kyuFyOF2Hk2cDlXIIhrbztuDLw83880iJiQLfaeycAXRdisT09W&#10;WFh/5B2NVWpEhnAs0ECb0lBIGeuWHMa5H4iz9+6Dw5RlaKQNeMxw18srpW6kw47zQosDlS3VH9Wn&#10;M/Cqt9X3+HjQh+mpXJTb6+XbxT4Yc3423d2CSDSl//Bf+8EaWCit9BJ+/+Qv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2L0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78" o:spid="_x0000_s2678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fo8YA&#10;AADfAAAADwAAAGRycy9kb3ducmV2LnhtbERPW0vDMBR+F/YfwhF8EZeobIa6bLiCID4Iq5e9Hptj&#10;W9aclCR21V9vHoQ9fnz31WZyvRgpxM6zgeu5AkFce9txY+Dt9fFKg4gJ2WLvmQz8UITNena2wsL6&#10;I+9orFIjcgjHAg20KQ2FlLFuyWGc+4E4c18+OEwZhkbagMcc7np5o9RSOuw4N7Q4UNlSfai+nYEP&#10;va1+x+e93k8v5aLc3t59Xr4HYy7Op4d7EImmdBL/u5+sgYXSSufB+U/+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fo8YAAADfAAAADwAAAAAAAAAAAAAAAACYAgAAZHJz&#10;L2Rvd25yZXYueG1sUEsFBgAAAAAEAAQA9QAAAIsDAAAAAA=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300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325</wp:posOffset>
                </wp:positionV>
                <wp:extent cx="81280" cy="857250"/>
                <wp:effectExtent l="2540" t="0" r="1905" b="2540"/>
                <wp:wrapNone/>
                <wp:docPr id="508081" name="Rectangl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215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1" o:spid="_x0000_s2679" style="position:absolute;left:0;text-align:left;margin-left:26.15pt;margin-top:4.75pt;width:6.4pt;height:67.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215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0" r="3175" b="0"/>
                <wp:wrapNone/>
                <wp:docPr id="508080" name="Rectangl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130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0" o:spid="_x0000_s2680" style="position:absolute;left:0;text-align:left;margin-left:31.55pt;margin-top:.5pt;width:4.65pt;height:48.8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130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635"/>
                <wp:wrapNone/>
                <wp:docPr id="508079" name="Rectangl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045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9" o:spid="_x0000_s2681" style="position:absolute;left:0;text-align:left;margin-left:34.75pt;margin-top:.35pt;width:4.65pt;height:48.8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mM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045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1270" r="4445" b="0"/>
                <wp:wrapNone/>
                <wp:docPr id="508078" name="Rectangl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960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8" o:spid="_x0000_s2682" style="position:absolute;left:0;text-align:left;margin-left:38.2pt;margin-top:.6pt;width:4.65pt;height:48.8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zQ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Da0xzQ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960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635"/>
                <wp:wrapNone/>
                <wp:docPr id="508077" name="Rectangl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2283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875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7" o:spid="_x0000_s2683" style="position:absolute;left:0;text-align:left;margin-left:41.4pt;margin-top:.35pt;width:4.65pt;height:48.8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BzIxFM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52283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875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635"/>
                <wp:wrapNone/>
                <wp:docPr id="508076" name="Rectangl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2283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706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5" o:spid="_x0000_s2684" style="position:absolute;left:0;text-align:left;margin-left:44.65pt;margin-top:.35pt;width:4.65pt;height:48.8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UP7c/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52283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706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1270" r="0" b="0"/>
                <wp:wrapNone/>
                <wp:docPr id="508075" name="Rectangl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2283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79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6" o:spid="_x0000_s2685" style="position:absolute;left:0;text-align:left;margin-left:47.8pt;margin-top:.6pt;width:4.65pt;height:48.8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nb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52283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79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1270" r="0" b="0"/>
                <wp:wrapNone/>
                <wp:docPr id="508074" name="Rectangl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35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1" o:spid="_x0000_s2686" style="position:absolute;left:0;text-align:left;margin-left:50.8pt;margin-top:.6pt;width:4.65pt;height:48.8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BB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H+dUEG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35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635"/>
                <wp:wrapNone/>
                <wp:docPr id="508073" name="Rectangl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2283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62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4" o:spid="_x0000_s2687" style="position:absolute;left:0;text-align:left;margin-left:54.15pt;margin-top:.35pt;width:4.65pt;height:48.8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8Vtw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52283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62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5715" r="13970" b="6985"/>
                <wp:wrapNone/>
                <wp:docPr id="508072" name="AutoShap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31F34" id="AutoShape 2850" o:spid="_x0000_s1026" style="position:absolute;margin-left:125.3pt;margin-top:5.45pt;width:341.3pt;height:38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C0hLE5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5715" r="12065" b="6985"/>
                <wp:wrapNone/>
                <wp:docPr id="508071" name="AutoShap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9" o:spid="_x0000_s2688" style="position:absolute;left:0;text-align:left;margin-left:72.3pt;margin-top:5.45pt;width:46.45pt;height:38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f75wOZ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626B4C"/>
                  </w:txbxContent>
                </v:textbox>
              </v:roundrect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7620" r="13970" b="11430"/>
                <wp:wrapNone/>
                <wp:docPr id="508070" name="AutoShap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DDB9" id="AutoShape 2852" o:spid="_x0000_s1026" type="#_x0000_t32" style="position:absolute;margin-left:125.3pt;margin-top:3.45pt;width:341.3pt;height:0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A8elWP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59690" r="31115" b="63500"/>
                <wp:wrapNone/>
                <wp:docPr id="508069" name="Auto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9928" id="AutoShape 2851" o:spid="_x0000_s1026" type="#_x0000_t32" style="position:absolute;margin-left:59.15pt;margin-top:12.05pt;width:10.1pt;height:.0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YxOwIAAGc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2065" r="10160" b="6985"/>
                <wp:wrapNone/>
                <wp:docPr id="508068" name="AutoShap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0C62" id="AutoShape 2853" o:spid="_x0000_s1026" type="#_x0000_t32" style="position:absolute;margin-left:125.6pt;margin-top:3.1pt;width:341.3pt;height:0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OZ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fHDTmS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626B4C" w:rsidRDefault="00626B4C" w:rsidP="00626B4C"/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59055</wp:posOffset>
                </wp:positionV>
                <wp:extent cx="81280" cy="857250"/>
                <wp:effectExtent l="4445" t="1270" r="0" b="0"/>
                <wp:wrapNone/>
                <wp:docPr id="508067" name="Rectangl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81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0" o:spid="_x0000_s2689" style="position:absolute;left:0;text-align:left;margin-left:31.55pt;margin-top:4.65pt;width:6.4pt;height:67.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81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55880</wp:posOffset>
                </wp:positionV>
                <wp:extent cx="920750" cy="861695"/>
                <wp:effectExtent l="4445" t="0" r="0" b="0"/>
                <wp:wrapNone/>
                <wp:docPr id="508060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8061" name="Rectangle 2994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39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62" name="Rectangle 2995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3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63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3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64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4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65" name="Rectangle 2998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4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66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A06D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764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" o:spid="_x0000_s2690" style="position:absolute;left:0;text-align:left;margin-left:-44.2pt;margin-top:4.4pt;width:72.5pt;height:67.85pt;z-index:253833216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">
                <v:rect id="Rectangle 2994" o:spid="_x0000_s2691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QxMoA&#10;AADfAAAADwAAAGRycy9kb3ducmV2LnhtbESPQUvDQBSE70L/w/IKXqTdrdIaYrelDQjiQTBae31m&#10;n0lo9m3YXdPor3cFweMwM98w6+1oOzGQD61jDYu5AkFcOdNyreH15X6WgQgR2WDnmDR8UYDtZnKx&#10;xty4Mz/TUMZaJAiHHDU0Mfa5lKFqyGKYu544eR/OW4xJ+loaj+cEt528VmolLbacFhrsqWioOpWf&#10;VsNbti+/h8djdhyfimWxv7l9vzp4rS+n4+4ORKQx/of/2g9Gw1JlarWA3z/p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P0UM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3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95" o:spid="_x0000_s2692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Os8oA&#10;AADfAAAADwAAAGRycy9kb3ducmV2LnhtbESPQUvDQBSE70L/w/IKXqTdtdIaYrelDQjiQTBae31m&#10;n0lo9m3YXdPor3cFweMwM98w6+1oOzGQD61jDddzBYK4cqblWsPry/0sAxEissHOMWn4ogDbzeRi&#10;jblxZ36moYy1SBAOOWpoYuxzKUPVkMUwdz1x8j6ctxiT9LU0Hs8Jbju5UGolLbacFhrsqWioOpWf&#10;VsNbti+/h8djdhyfimWxv7l9vzp4rS+n4+4ORKQx/of/2g9Gw1JlarWA3z/p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mzr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3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96" o:spid="_x0000_s2693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rKMoA&#10;AADfAAAADwAAAGRycy9kb3ducmV2LnhtbESPQUvDQBSE70L/w/IKXqTd1dIaYrfFBgTpQTBae31m&#10;n0kw+zbsrmnqr3cFweMwM98w6+1oOzGQD61jDddzBYK4cqblWsPry8MsAxEissHOMWk4U4DtZnKx&#10;xty4Ez/TUMZaJAiHHDU0Mfa5lKFqyGKYu544eR/OW4xJ+loaj6cEt528UWolLbacFhrsqWio+iy/&#10;rIa3bFd+D/tjdhyfimWxW9y+Xx281pfT8f4ORKQx/of/2o9Gw1JlarWA3z/p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xqay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3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97" o:spid="_x0000_s2694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zXMoA&#10;AADfAAAADwAAAGRycy9kb3ducmV2LnhtbESPQUvDQBSE70L/w/IEL2J31baG2G2xAUF6EIytvT6z&#10;zyQ0+zbsrmn017uC4HGYmW+Y5Xq0nRjIh9axhuupAkFcOdNyrWH3+niVgQgR2WDnmDR8UYD1anK2&#10;xNy4E7/QUMZaJAiHHDU0Mfa5lKFqyGKYup44eR/OW4xJ+loaj6cEt528UWohLbacFhrsqWioOpaf&#10;VsNbtim/h+0hO4zPxbzY3N69X+691hfn48M9iEhj/A//tZ+MhrnK1GIGv3/SF5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D81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4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98" o:spid="_x0000_s2695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Wx8oA&#10;AADfAAAADwAAAGRycy9kb3ducmV2LnhtbESPT0vDQBTE70K/w/IEL2J3VVJD7LbYgCAehMY/vT6z&#10;zyQ0+zbsrmn007tCocdhZn7DLNeT7cVIPnSONVzPFQji2pmOGw1vr49XOYgQkQ32jknDDwVYr2Zn&#10;SyyMO/CWxio2IkE4FKihjXEopAx1SxbD3A3Eyfty3mJM0jfSeDwkuO3ljVILabHjtNDiQGVL9b76&#10;tho+8k31Oz7v8t30Umbl5vbu8/Lda31xPj3cg4g0xVP42H4yGjKVq0UG/3/SF5C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PVs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4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999" o:spid="_x0000_s2696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IsMoA&#10;AADfAAAADwAAAGRycy9kb3ducmV2LnhtbESPT0vDQBTE70K/w/IEL2J3VRpD7LbYgCAehMY/vT6z&#10;zyQ0+zbsrmn007tCocdhZn7DLNeT7cVIPnSONVzPFQji2pmOGw1vr49XOYgQkQ32jknDDwVYr2Zn&#10;SyyMO/CWxio2IkE4FKihjXEopAx1SxbD3A3Eyfty3mJM0jfSeDwkuO3ljVKZtNhxWmhxoLKlel99&#10;Ww0f+ab6HZ93+W56KRfl5vbu8/Lda31xPj3cg4g0xVP42H4yGhYqV1kG/3/SF5C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dyL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A06D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764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325</wp:posOffset>
                </wp:positionV>
                <wp:extent cx="81280" cy="857250"/>
                <wp:effectExtent l="2540" t="2540" r="1905" b="0"/>
                <wp:wrapNone/>
                <wp:docPr id="508059" name="Rectangl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64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2" o:spid="_x0000_s2697" style="position:absolute;left:0;text-align:left;margin-left:26.15pt;margin-top:4.75pt;width:6.4pt;height:67.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64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2540" r="4445" b="0"/>
                <wp:wrapNone/>
                <wp:docPr id="508058" name="Rectangl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1" o:spid="_x0000_s2698" style="position:absolute;left:0;text-align:left;margin-left:53.95pt;margin-top:.35pt;width:4.65pt;height:48.8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4445" r="3175" b="3810"/>
                <wp:wrapNone/>
                <wp:docPr id="508057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0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1" o:spid="_x0000_s2699" style="position:absolute;left:0;text-align:left;margin-left:31.55pt;margin-top:.5pt;width:4.65pt;height:48.8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lmtw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0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635" b="0"/>
                <wp:wrapNone/>
                <wp:docPr id="508056" name="Rectangl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0" o:spid="_x0000_s2700" style="position:absolute;left:0;text-align:left;margin-left:34.75pt;margin-top:.35pt;width:4.65pt;height:48.8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2540"/>
                <wp:wrapNone/>
                <wp:docPr id="508055" name="Rectangl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9" o:spid="_x0000_s2701" style="position:absolute;left:0;text-align:left;margin-left:38.2pt;margin-top:.6pt;width:4.65pt;height:48.8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Cctw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1905" b="0"/>
                <wp:wrapNone/>
                <wp:docPr id="508054" name="Rectangl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0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8" o:spid="_x0000_s2702" style="position:absolute;left:0;text-align:left;margin-left:41.4pt;margin-top:.35pt;width:4.65pt;height:48.8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0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0" b="0"/>
                <wp:wrapNone/>
                <wp:docPr id="508053" name="Rectangl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6" o:spid="_x0000_s2703" style="position:absolute;left:0;text-align:left;margin-left:44.65pt;margin-top:.35pt;width:4.65pt;height:48.8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l4uQ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U0f5eL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8052" name="Rectangl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0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7" o:spid="_x0000_s2704" style="position:absolute;left:0;text-align:left;margin-left:47.8pt;margin-top:.6pt;width:4.65pt;height:48.8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JviPVy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0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8051" name="Rectangl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641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4" o:spid="_x0000_s2705" style="position:absolute;left:0;text-align:left;margin-left:50.8pt;margin-top:.6pt;width:4.65pt;height:48.8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641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0160" r="13970" b="12065"/>
                <wp:wrapNone/>
                <wp:docPr id="508050" name="AutoShap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3B726" id="AutoShape 2980" o:spid="_x0000_s1026" style="position:absolute;margin-left:125.3pt;margin-top:5.45pt;width:341.3pt;height:38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Bck9lZ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0160" r="12065" b="12065"/>
                <wp:wrapNone/>
                <wp:docPr id="508049" name="AutoShap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0A06D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9" o:spid="_x0000_s2706" style="position:absolute;left:0;text-align:left;margin-left:72.3pt;margin-top:5.45pt;width:46.45pt;height:38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wA6HM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0A06D0"/>
                  </w:txbxContent>
                </v:textbox>
              </v:roundrect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700" r="13970" b="6350"/>
                <wp:wrapNone/>
                <wp:docPr id="508048" name="AutoShap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882" id="AutoShape 2982" o:spid="_x0000_s1026" type="#_x0000_t32" style="position:absolute;margin-left:125.3pt;margin-top:3.45pt;width:341.3pt;height: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CcHr78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4770" r="31115" b="67945"/>
                <wp:wrapNone/>
                <wp:docPr id="508047" name="AutoShap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A334" id="AutoShape 2981" o:spid="_x0000_s1026" type="#_x0000_t32" style="position:absolute;margin-left:59.15pt;margin-top:12.05pt;width:10.1pt;height:.0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CuOwIAAGc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7620" r="10160" b="11430"/>
                <wp:wrapNone/>
                <wp:docPr id="508046" name="AutoShap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8020" id="AutoShape 2983" o:spid="_x0000_s1026" type="#_x0000_t32" style="position:absolute;margin-left:125.6pt;margin-top:3.1pt;width:341.3pt;height:0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eD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Cb1R4M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0A06D0" w:rsidRDefault="000A06D0" w:rsidP="000A06D0"/>
    <w:p w:rsidR="000A06D0" w:rsidRDefault="000A06D0" w:rsidP="000A06D0"/>
    <w:p w:rsidR="000A06D0" w:rsidRDefault="00925400" w:rsidP="000A06D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4445" r="0" b="635"/>
                <wp:wrapNone/>
                <wp:docPr id="508039" name="Group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8040" name="Rectangle 3022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8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41" name="Rectangle 3023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8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42" name="Rectangle 3024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8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43" name="Rectangle 3025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8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44" name="Rectangle 3026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8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45" name="Rectangle 3027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1" o:spid="_x0000_s2707" style="position:absolute;left:0;text-align:left;margin-left:-60.75pt;margin-top:5.35pt;width:72.5pt;height:67.85pt;z-index:253856768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">
                <v:rect id="Rectangle 3022" o:spid="_x0000_s2708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pP8kA&#10;AADfAAAADwAAAGRycy9kb3ducmV2LnhtbESPXUvDMBSG7wX/QziD3YhLnE5LXTZcQZBdCNaP3R6b&#10;s7bYnJQkdt1+/XIhePnyfvEs16PtxEA+tI413MwUCOLKmZZrDR/vz9cZiBCRDXaOScORAqxXlxdL&#10;zI078BsNZaxFGuGQo4Ymxj6XMlQNWQwz1xMnb++8xZikr6XxeEjjtpNzpe6lxZbTQ4M9FQ1VP+Wv&#10;1fCVbcrTsN1lu/G1WBSb24fvq0+v9XQyPj2CiDTG//Bf+8VoWKhM3SWCxJNYQK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2pP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8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23" o:spid="_x0000_s2709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MpMoA&#10;AADfAAAADwAAAGRycy9kb3ducmV2LnhtbESPQUvDQBSE74L/YXmCF2l3q62G2G2xAUF6EBqrvT6z&#10;zySYfRt21zT6611B6HGYmW+Y5Xq0nRjIh9axhtlUgSCunGm51rB/eZxkIEJENtg5Jg3fFGC9Oj9b&#10;Ym7ckXc0lLEWCcIhRw1NjH0uZagashimridO3ofzFmOSvpbG4zHBbSevlbqVFltOCw32VDRUfZZf&#10;VsNbtil/hu0hO4zPxaLY3Ny9X716rS8vxod7EJHGeAr/t5+MhoXK1HwGf3/SF5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BDK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8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24" o:spid="_x0000_s2710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S08oA&#10;AADfAAAADwAAAGRycy9kb3ducmV2LnhtbESPQUvDQBSE74L/YXmCF2l3ra2G2G2xAUF6EBqrvT6z&#10;zySYfRt21zT6611B6HGYmW+Y5Xq0nRjIh9axhuupAkFcOdNyrWH/8jjJQISIbLBzTBq+KcB6dX62&#10;xNy4I+9oKGMtEoRDjhqaGPtcylA1ZDFMXU+cvA/nLcYkfS2Nx2OC207OlLqVFltOCw32VDRUfZZf&#10;VsNbtil/hu0hO4zPxaLY3Ny9X716rS8vxod7EJHGeAr/t5+MhoXK1HwGf3/SF5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Tkt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8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25" o:spid="_x0000_s2711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3SMoA&#10;AADfAAAADwAAAGRycy9kb3ducmV2LnhtbESPQUvDQBSE74L/YXmCF2l3ta2G2G2xAUF6EBqrvT6z&#10;zySYfRt21zT6611B6HGYmW+Y5Xq0nRjIh9axhuupAkFcOdNyrWH/8jjJQISIbLBzTBq+KcB6dX62&#10;xNy4I+9oKGMtEoRDjhqaGPtcylA1ZDFMXU+cvA/nLcYkfS2Nx2OC207eKHUrLbacFhrsqWio+iy/&#10;rIa3bFP+DNtDdhifi0Wxmd29X716rS8vxod7EJHGeAr/t5+MhoXK1HwGf3/SF5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ffN0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8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26" o:spid="_x0000_s2712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vPMoA&#10;AADfAAAADwAAAGRycy9kb3ducmV2LnhtbESPQUvDQBSE70L/w/IKXqTdVVsNsdtiA4J4EBqrvT6z&#10;zySYfRt21zT6611B6HGYmW+Y1Wa0nRjIh9axhsu5AkFcOdNyrWH/8jDLQISIbLBzTBq+KcBmPTlb&#10;YW7ckXc0lLEWCcIhRw1NjH0uZagashjmridO3ofzFmOSvpbG4zHBbSevlLqRFltOCw32VDRUfZZf&#10;VsNbti1/hqdDdhifi2Wxvb59v3j1Wp9Px/s7EJHGeAr/tx+NhqXK1GIB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2rz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8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27" o:spid="_x0000_s2713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Kp8oA&#10;AADfAAAADwAAAGRycy9kb3ducmV2LnhtbESPW0vDQBSE34X+h+UIvojd9RINabfFBgTxoWC89PU0&#10;e0xCs2fD7ppGf70rCD4OM/MNs1xPthcj+dA51nA5VyCIa2c6bjS8vjxc5CBCRDbYOyYNXxRgvZqd&#10;LLEw7sjPNFaxEQnCoUANbYxDIWWoW7IY5m4gTt6H8xZjkr6RxuMxwW0vr5S6lRY7TgstDlS2VB+q&#10;T6vhPd9U3+PTLt9N2zIrN9d3+/M3r/XZ6XS/ABFpiv/hv/aj0ZCpXN1k8Psnf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6Cq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635" r="0" b="0"/>
                <wp:wrapNone/>
                <wp:docPr id="508038" name="Rectangl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591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0" o:spid="_x0000_s2714" style="position:absolute;left:0;text-align:left;margin-left:9.35pt;margin-top:3.55pt;width:6.4pt;height:67.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591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635" r="3810" b="0"/>
                <wp:wrapNone/>
                <wp:docPr id="508037" name="Rectangl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504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9" o:spid="_x0000_s2715" style="position:absolute;left:0;text-align:left;margin-left:15.5pt;margin-top:3.55pt;width:6.4pt;height:67.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504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635" r="0" b="0"/>
                <wp:wrapNone/>
                <wp:docPr id="508036" name="Rectangl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41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8" o:spid="_x0000_s2716" style="position:absolute;left:0;text-align:left;margin-left:21.1pt;margin-top:3.55pt;width:6.4pt;height:67.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98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41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635" r="0" b="0"/>
                <wp:wrapNone/>
                <wp:docPr id="508035" name="Rectangl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331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7" o:spid="_x0000_s2717" style="position:absolute;left:0;text-align:left;margin-left:26.9pt;margin-top:.6pt;width:4.65pt;height:48.8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nUOSw7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331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270"/>
                <wp:wrapNone/>
                <wp:docPr id="508034" name="Rectangl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244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6" o:spid="_x0000_s2718" style="position:absolute;left:0;text-align:left;margin-left:31pt;margin-top:.35pt;width:4.65pt;height:48.8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3sr3n7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244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635" r="635" b="0"/>
                <wp:wrapNone/>
                <wp:docPr id="508033" name="Rectangl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157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5" o:spid="_x0000_s2719" style="position:absolute;left:0;text-align:left;margin-left:34.75pt;margin-top:.6pt;width:4.65pt;height:48.8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157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1270"/>
                <wp:wrapNone/>
                <wp:docPr id="508032" name="Rectangl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4" o:spid="_x0000_s2720" style="position:absolute;left:0;text-align:left;margin-left:53.95pt;margin-top:.35pt;width:4.65pt;height:48.8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635" r="4445" b="0"/>
                <wp:wrapNone/>
                <wp:docPr id="508031" name="Rectangl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1" o:spid="_x0000_s2721" style="position:absolute;left:0;text-align:left;margin-left:38.2pt;margin-top:.6pt;width:4.65pt;height:48.8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270"/>
                <wp:wrapNone/>
                <wp:docPr id="508030" name="Rectangl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0" o:spid="_x0000_s2722" style="position:absolute;left:0;text-align:left;margin-left:41.4pt;margin-top:.35pt;width:4.65pt;height:48.8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CUDb22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270"/>
                <wp:wrapNone/>
                <wp:docPr id="508029" name="Rectangl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8" o:spid="_x0000_s2723" style="position:absolute;left:0;text-align:left;margin-left:44.65pt;margin-top:.35pt;width:4.65pt;height:48.8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635" r="0" b="0"/>
                <wp:wrapNone/>
                <wp:docPr id="508028" name="Rectangl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9" o:spid="_x0000_s2724" style="position:absolute;left:0;text-align:left;margin-left:47.8pt;margin-top:.6pt;width:4.65pt;height:48.8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N5UTFO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635" r="0" b="0"/>
                <wp:wrapNone/>
                <wp:docPr id="508027" name="Rectangl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A06D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9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7" o:spid="_x0000_s2725" style="position:absolute;left:0;text-align:left;margin-left:50.8pt;margin-top:.6pt;width:4.65pt;height:48.8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bcuAIAALI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GVPhty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0A06D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9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5080" r="13970" b="7620"/>
                <wp:wrapNone/>
                <wp:docPr id="508026" name="AutoShap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195CA" id="AutoShape 3003" o:spid="_x0000_s1026" style="position:absolute;margin-left:125.3pt;margin-top:5.45pt;width:341.3pt;height:38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IYLkri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5080" r="12065" b="7620"/>
                <wp:wrapNone/>
                <wp:docPr id="508025" name="AutoShap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0A06D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2" o:spid="_x0000_s2726" style="position:absolute;left:0;text-align:left;margin-left:72.3pt;margin-top:5.45pt;width:46.45pt;height:38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C51Izf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0A06D0"/>
                  </w:txbxContent>
                </v:textbox>
              </v:roundrect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8024" name="AutoShap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AAB7" id="AutoShape 3005" o:spid="_x0000_s1026" type="#_x0000_t32" style="position:absolute;margin-left:125.3pt;margin-top:3.45pt;width:341.3pt;height: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AvNuME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8580" r="31115" b="64135"/>
                <wp:wrapNone/>
                <wp:docPr id="508023" name="AutoShap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983E" id="AutoShape 3004" o:spid="_x0000_s1026" type="#_x0000_t32" style="position:absolute;margin-left:59.15pt;margin-top:12.05pt;width:10.1pt;height:.0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45PAIAAGc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AOzOOT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0A06D0" w:rsidRDefault="00925400" w:rsidP="000A06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1430" r="10160" b="7620"/>
                <wp:wrapNone/>
                <wp:docPr id="508022" name="AutoShap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650B" id="AutoShape 3006" o:spid="_x0000_s1026" type="#_x0000_t32" style="position:absolute;margin-left:125.6pt;margin-top:3.1pt;width:341.3pt;height:0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+jM9Ty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0A06D0" w:rsidRDefault="000A06D0" w:rsidP="000A06D0"/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51435</wp:posOffset>
                </wp:positionV>
                <wp:extent cx="81280" cy="857250"/>
                <wp:effectExtent l="2540" t="2540" r="1905" b="0"/>
                <wp:wrapNone/>
                <wp:docPr id="508021" name="Rectangl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859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2" o:spid="_x0000_s2727" style="position:absolute;left:0;text-align:left;margin-left:26.15pt;margin-top:4.05pt;width:6.4pt;height:67.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859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0" r="0" b="0"/>
                <wp:wrapNone/>
                <wp:docPr id="508014" name="Group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8015" name="Rectangle 3046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16" name="Rectangle 3047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17" name="Rectangle 3048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18" name="Rectangle 3049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19" name="Rectangle 3050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8020" name="Rectangle 3051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679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5" o:spid="_x0000_s2728" style="position:absolute;left:0;text-align:left;margin-left:-60.75pt;margin-top:5.35pt;width:72.5pt;height:67.85pt;z-index:253876224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">
                <v:rect id="Rectangle 3046" o:spid="_x0000_s2729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lusoA&#10;AADfAAAADwAAAGRycy9kb3ducmV2LnhtbESPT0vDQBTE70K/w/IEL2J3q6SG2G2xAUE8CI1/en1m&#10;n0lo9m3YXdPop3cFocdhZn7DrDaT7cVIPnSONSzmCgRx7UzHjYbXl4erHESIyAZ7x6ThmwJs1rOz&#10;FRbGHXlHYxUbkSAcCtTQxjgUUoa6JYth7gbi5H06bzEm6RtpPB4T3PbyWqmltNhxWmhxoLKl+lB9&#10;WQ3v+bb6GZ/2+X56LrNye3P7cfnmtb44n+7vQESa4in83340GjKVq0UGf3/S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TJJb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47" o:spid="_x0000_s2730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7zcoA&#10;AADfAAAADwAAAGRycy9kb3ducmV2LnhtbESPQUvDQBSE70L/w/IKXqTdrdIaYrelDQjiQTBae31m&#10;n0lo9m3YXdPor3cFweMwM98w6+1oOzGQD61jDYu5AkFcOdNyreH15X6WgQgR2WDnmDR8UYDtZnKx&#10;xty4Mz/TUMZaJAiHHDU0Mfa5lKFqyGKYu544eR/OW4xJ+loaj+cEt528VmolLbacFhrsqWioOpWf&#10;VsNbti+/h8djdhyfimWxv7l9vzp4rS+n4+4ORKQx/of/2g9Gw1JlarGC3z/p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Qbu8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48" o:spid="_x0000_s2731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eVsoA&#10;AADfAAAADwAAAGRycy9kb3ducmV2LnhtbESPQUvDQBSE7wX/w/IKXordrVIbYrfFBgTxIBhte31m&#10;X5Ng9m3YXdPor3cFweMwM98w6+1oOzGQD61jDYu5AkFcOdNyreHt9eEqAxEissHOMWn4ogDbzcVk&#10;jblxZ36hoYy1SBAOOWpoYuxzKUPVkMUwdz1x8k7OW4xJ+loaj+cEt528VupWWmw5LTTYU9FQ9VF+&#10;Wg2HbFd+D0/H7Dg+F8tid7N6n+291pfT8f4ORKQx/of/2o9Gw1JlarGC3z/p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XHl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49" o:spid="_x0000_s2732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KJMcA&#10;AADfAAAADwAAAGRycy9kb3ducmV2LnhtbERPW0vDMBR+F/wP4Qi+iEumTEtdNrbCQPYgWC97PTbH&#10;tqw5KUnWdfv1y4Pg48d3ny9H24mBfGgda5hOFAjiypmWaw2fH5v7DESIyAY7x6ThRAGWi+urOebG&#10;HfmdhjLWIoVwyFFDE2OfSxmqhiyGieuJE/frvMWYoK+l8XhM4baTD0o9SYstp4YGeyoaqvblwWr4&#10;ztbledjust34VsyK9ePzz92X1/r2Zly9gIg0xn/xn/vVaJipTE3T4PQnf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iiT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50" o:spid="_x0000_s2733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vv8oA&#10;AADfAAAADwAAAGRycy9kb3ducmV2LnhtbESPQUvDQBSE7wX/w/IEL6XdrdIaY7fFBgTxIBirvT6z&#10;zySYfRt21zT6611B6HGYmW+Y9Xa0nRjIh9axhsVcgSCunGm51rB/uZ9lIEJENtg5Jg3fFGC7OZus&#10;MTfuyM80lLEWCcIhRw1NjH0uZagashjmridO3ofzFmOSvpbG4zHBbScvlVpJiy2nhQZ7KhqqPssv&#10;q+Et25U/w+MhO4xPxbLYXV2/T1+91hfn490tiEhjPIX/2w9Gw1JlanEDf3/SF5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WEL7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51" o:spid="_x0000_s2734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Mn8kA&#10;AADfAAAADwAAAGRycy9kb3ducmV2LnhtbESPXUvDMBSG7wX/QziCN+ISJ9NSl42tMJBdCNaP3R6b&#10;Y1vWnJQk67r9+uVC8PLl/eKZL0fbiYF8aB1reJgoEMSVMy3XGj4/NvcZiBCRDXaOScOJAiwX11dz&#10;zI078jsNZaxFGuGQo4Ymxj6XMlQNWQwT1xMn79d5izFJX0vj8ZjGbSenSj1Jiy2nhwZ7Khqq9uXB&#10;avjO1uV52O6y3fhWzIr14/PP3ZfX+vZmXL2AiDTG//Bf+9VomKlMTRNB4kks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JMn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679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8013" name="Rectangl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67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4" o:spid="_x0000_s2735" style="position:absolute;left:0;text-align:left;margin-left:9.35pt;margin-top:3.55pt;width:6.4pt;height:67.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67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3810"/>
                <wp:wrapNone/>
                <wp:docPr id="508012" name="Rectangle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67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3" o:spid="_x0000_s2736" style="position:absolute;left:0;text-align:left;margin-left:15.5pt;margin-top:3.55pt;width:6.4pt;height:67.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inuA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67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8011" name="Rectangle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67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2" o:spid="_x0000_s2737" style="position:absolute;left:0;text-align:left;margin-left:21.1pt;margin-top:3.55pt;width:6.4pt;height:67.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wjuQ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FbTzCO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67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635" b="0"/>
                <wp:wrapNone/>
                <wp:docPr id="508010" name="Rectangl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0" o:spid="_x0000_s2738" style="position:absolute;left:0;text-align:left;margin-left:31pt;margin-top:.35pt;width:4.65pt;height:48.8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635" b="2540"/>
                <wp:wrapNone/>
                <wp:docPr id="508009" name="Rectangl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9" o:spid="_x0000_s2739" style="position:absolute;left:0;text-align:left;margin-left:34.75pt;margin-top:.6pt;width:4.65pt;height:48.8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2540" r="4445" b="0"/>
                <wp:wrapNone/>
                <wp:docPr id="508008" name="Rectangl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8" o:spid="_x0000_s2740" style="position:absolute;left:0;text-align:left;margin-left:53.95pt;margin-top:.35pt;width:4.65pt;height:48.8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2540"/>
                <wp:wrapNone/>
                <wp:docPr id="508007" name="Rectangl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7" o:spid="_x0000_s2741" style="position:absolute;left:0;text-align:left;margin-left:38.2pt;margin-top:.6pt;width:4.65pt;height:48.8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D5/0lZ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1905" b="0"/>
                <wp:wrapNone/>
                <wp:docPr id="508006" name="Rectangl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6" o:spid="_x0000_s2742" style="position:absolute;left:0;text-align:left;margin-left:41.4pt;margin-top:.35pt;width:4.65pt;height:48.8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A5B+vm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0" b="0"/>
                <wp:wrapNone/>
                <wp:docPr id="508005" name="Rectangl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4" o:spid="_x0000_s2743" style="position:absolute;left:0;text-align:left;margin-left:44.65pt;margin-top:.35pt;width:4.65pt;height:48.8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XJzsTb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8004" name="Rectangl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5" o:spid="_x0000_s2744" style="position:absolute;left:0;text-align:left;margin-left:47.8pt;margin-top:.6pt;width:4.65pt;height:48.8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8003" name="Rectangl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68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3" o:spid="_x0000_s2745" style="position:absolute;left:0;text-align:left;margin-left:50.8pt;margin-top:.6pt;width:4.65pt;height:48.8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68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0160" r="13970" b="12065"/>
                <wp:wrapNone/>
                <wp:docPr id="508002" name="AutoShap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790DE" id="AutoShape 3029" o:spid="_x0000_s1026" style="position:absolute;margin-left:125.3pt;margin-top:5.45pt;width:341.3pt;height:38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JMFttq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0160" r="12065" b="12065"/>
                <wp:wrapNone/>
                <wp:docPr id="508001" name="AutoShap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F645E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8" o:spid="_x0000_s2746" style="position:absolute;left:0;text-align:left;margin-left:72.3pt;margin-top:5.45pt;width:46.45pt;height:3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Dd8K2/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F645E8"/>
                  </w:txbxContent>
                </v:textbox>
              </v:round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8000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062B" id="AutoShape 3031" o:spid="_x0000_s1026" type="#_x0000_t32" style="position:absolute;margin-left:125.3pt;margin-top:3.45pt;width:341.3pt;height:0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MIazF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4135" r="31115" b="68580"/>
                <wp:wrapNone/>
                <wp:docPr id="507999" name="AutoShap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FDB4" id="AutoShape 3030" o:spid="_x0000_s1026" type="#_x0000_t32" style="position:absolute;margin-left:59.15pt;margin-top:12.05pt;width:10.1pt;height:.0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NMctIj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985" r="10160" b="12065"/>
                <wp:wrapNone/>
                <wp:docPr id="507998" name="AutoShap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1CC2" id="AutoShape 3032" o:spid="_x0000_s1026" type="#_x0000_t32" style="position:absolute;margin-left:125.6pt;margin-top:3.1pt;width:341.3pt;height:0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Rt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V&#10;CqYlSQdzej46FdKjaTyd+D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LWUUbS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F645E8" w:rsidRDefault="00F645E8" w:rsidP="00F645E8"/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0" r="0" b="1270"/>
                <wp:wrapNone/>
                <wp:docPr id="507997" name="Rectangl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28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9" o:spid="_x0000_s2747" style="position:absolute;left:0;text-align:left;margin-left:33.3pt;margin-top:4.85pt;width:6.4pt;height:67.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BY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kmWPESQd9+giVI3zTUnTtxYk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4UfBFbO&#10;RsBrUT2DhKUAjYEcYeyB0Qj5DaMBRkiG1dctkRSj9i2HZ2DmzWTIyVhPBuElXM1wqSVG42Kpx8m0&#10;7SXbNBDbt/Xh4g4eS82skk84Dk8MBoMldBhiZvK8XFuv06hd/AQ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DG7mBY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28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0" r="1905" b="3175"/>
                <wp:wrapNone/>
                <wp:docPr id="507996" name="Rectangl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137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8" o:spid="_x0000_s2748" style="position:absolute;left:0;text-align:left;margin-left:26.9pt;margin-top:3.95pt;width:6.4pt;height:67.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Ln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137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0" r="0" b="0"/>
                <wp:wrapNone/>
                <wp:docPr id="507989" name="Group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7990" name="Rectangle 3071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59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91" name="Rectangle 3072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59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92" name="Rectangle 3073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59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93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5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94" name="Rectangle 3075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5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95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886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0" o:spid="_x0000_s2749" style="position:absolute;left:0;text-align:left;margin-left:-60.75pt;margin-top:5.35pt;width:72.5pt;height:67.85pt;z-index:253896704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">
                <v:rect id="Rectangle 3071" o:spid="_x0000_s2750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bgskA&#10;AADfAAAADwAAAGRycy9kb3ducmV2LnhtbESPzUrDQBSF9wXfYbiCG7GTWmrT2GlpA0JxUWi07faa&#10;uSbBzJ0wM6bRp3cWQpeH88e3XA+mFT0531hWMBknIIhLqxuuFLy/vTykIHxA1thaJgU/5GG9uhkt&#10;MdP2wgfqi1CJOMI+QwV1CF0mpS9rMujHtiOO3qd1BkOUrpLa4SWOm1Y+JsmTNNhwfKixo7ym8qv4&#10;NgpO6bb47V/P6XnY57N8O51/3B+dUne3w+YZRKAhXMP/7Z1WMEvmi0UkiDyRBe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Fbg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59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72" o:spid="_x0000_s2751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+GcoA&#10;AADfAAAADwAAAGRycy9kb3ducmV2LnhtbESPQUvDQBSE74L/YXlCL2I3rdSmabfFBgriQTBqe33N&#10;vibB7Nuwu02jv94VBI/DzHzDrDaDaUVPzjeWFUzGCQji0uqGKwXvb7u7FIQPyBpby6Tgizxs1tdX&#10;K8y0vfAr9UWoRISwz1BBHUKXSenLmgz6se2Io3eyzmCI0lVSO7xEuGnlNEkepMGG40KNHeU1lZ/F&#10;2SjYp9viu38+pIfhJZ/l2/v58fbDKTW6GR6XIAIN4T/8137SCmbJfLGYwO+f+AX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d/h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59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73" o:spid="_x0000_s2752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gbssA&#10;AADfAAAADwAAAGRycy9kb3ducmV2LnhtbESPT2vCQBTE7wW/w/IEL6VutFhj6ioaEEoPhaZ/vL5m&#10;X5Ng9m3YXWPaT98tFHocZuY3zHo7mFb05HxjWcFsmoAgLq1uuFLw+nK4SUH4gKyxtUwKvsjDdjO6&#10;WmOm7YWfqS9CJSKEfYYK6hC6TEpf1mTQT21HHL1P6wyGKF0ltcNLhJtWzpPkThpsOC7U2FFeU3kq&#10;zkbBe7ovvvvHY3ocnvJFvr9dfly/OaUm42F3DyLQEP7Df+0HrWCRLFerOfz+iV9Ab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z2Bu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5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74" o:spid="_x0000_s2753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F9csA&#10;AADfAAAADwAAAGRycy9kb3ducmV2LnhtbESPT2vCQBTE7wW/w/IEL6VurFhj6io1IJQeCk3/eH3N&#10;vibB7Nuwu8a0n94tFHocZuY3zHo7mFb05HxjWcFsmoAgLq1uuFLw9rq/SUH4gKyxtUwKvsnDdjO6&#10;WmOm7ZlfqC9CJSKEfYYK6hC6TEpf1mTQT21HHL0v6wyGKF0ltcNzhJtW3ibJnTTYcFyosaO8pvJY&#10;nIyCj3RX/PRPh/QwPOeLfDdffl6/O6Um4+HhHkSgIfyH/9qPWsEiWa5Wc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g8X1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5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75" o:spid="_x0000_s2754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dgcsA&#10;AADfAAAADwAAAGRycy9kb3ducmV2LnhtbESPT0vDQBTE70K/w/IKvYjdWK1NY7fFBgTxIBj/9PrM&#10;viah2bdhd5vGfnpXEDwOM/MbZrUZTCt6cr6xrOB6moAgLq1uuFLw/vZ4lYLwAVlja5kUfJOHzXp0&#10;scJM2xO/Ul+ESkQI+wwV1CF0mZS+rMmgn9qOOHp76wyGKF0ltcNThJtWzpLkThpsOC7U2FFeU3ko&#10;jkbBZ7otzv3zLt0NL/k8394svi4/nFKT8fBwDyLQEP7Df+0nrWCeLJbLW/j9E7+AX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al2B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5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76" o:spid="_x0000_s2755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4GsoA&#10;AADfAAAADwAAAGRycy9kb3ducmV2LnhtbESPQUvDQBSE7wX/w/IKXkq7UYlNY7fFBgTxUDBWe31m&#10;X5Ng9m3YXdPor3cFweMwM98w6+1oOjGQ861lBVeLBARxZXXLtYLDy8M8A+EDssbOMin4Ig/bzcVk&#10;jbm2Z36moQy1iBD2OSpoQuhzKX3VkEG/sD1x9E7WGQxRulpqh+cIN528TpJbabDluNBgT0VD1Uf5&#10;aRS8Zbvye3g6ZsdxX6TF7mb5Pnt1Sl1Ox/s7EIHG8B/+az9qBWmyXK1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Qm+B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886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1270" r="0" b="0"/>
                <wp:wrapNone/>
                <wp:docPr id="507988" name="Rectangl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86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9" o:spid="_x0000_s2756" style="position:absolute;left:0;text-align:left;margin-left:9.35pt;margin-top:3.55pt;width:6.4pt;height:67.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yfuA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86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1270" r="3810" b="0"/>
                <wp:wrapNone/>
                <wp:docPr id="507987" name="Rectangl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86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8" o:spid="_x0000_s2757" style="position:absolute;left:0;text-align:left;margin-left:15.5pt;margin-top:3.55pt;width:6.4pt;height:67.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BLuQ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PNrQEu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86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1270" r="0" b="0"/>
                <wp:wrapNone/>
                <wp:docPr id="507986" name="Rectangl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886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7" o:spid="_x0000_s2758" style="position:absolute;left:0;text-align:left;margin-left:21.1pt;margin-top:3.55pt;width:6.4pt;height:67.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YruQ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CdShiu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886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635" r="0" b="0"/>
                <wp:wrapNone/>
                <wp:docPr id="507985" name="Rectangl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6" o:spid="_x0000_s2759" style="position:absolute;left:0;text-align:left;margin-left:26.9pt;margin-top:.6pt;width:4.65pt;height:48.8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o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2GZoqL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270"/>
                <wp:wrapNone/>
                <wp:docPr id="507984" name="Rectangl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5" o:spid="_x0000_s2760" style="position:absolute;left:0;text-align:left;margin-left:31pt;margin-top:.35pt;width:4.65pt;height:48.8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1270"/>
                <wp:wrapNone/>
                <wp:docPr id="507983" name="Rectangl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860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3" o:spid="_x0000_s2761" style="position:absolute;left:0;text-align:left;margin-left:53.95pt;margin-top:.35pt;width:4.65pt;height:48.8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eV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860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270"/>
                <wp:wrapNone/>
                <wp:docPr id="507982" name="Rectangl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860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1" o:spid="_x0000_s2762" style="position:absolute;left:0;text-align:left;margin-left:41.4pt;margin-top:.35pt;width:4.65pt;height:48.8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860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270"/>
                <wp:wrapNone/>
                <wp:docPr id="507981" name="Rectangl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861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9" o:spid="_x0000_s2763" style="position:absolute;left:0;text-align:left;margin-left:44.65pt;margin-top:.35pt;width:4.65pt;height:48.8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Ry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Km1Ecr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861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635" r="0" b="0"/>
                <wp:wrapNone/>
                <wp:docPr id="507980" name="Rectangl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861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0" o:spid="_x0000_s2764" style="position:absolute;left:0;text-align:left;margin-left:47.8pt;margin-top:.6pt;width:4.65pt;height:48.8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8lkpcb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861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635" r="0" b="0"/>
                <wp:wrapNone/>
                <wp:docPr id="507979" name="Rectangle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861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8" o:spid="_x0000_s2765" style="position:absolute;left:0;text-align:left;margin-left:50.8pt;margin-top:.6pt;width:4.65pt;height:48.8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C746bO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861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5080" r="13970" b="7620"/>
                <wp:wrapNone/>
                <wp:docPr id="507978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0E2B0" id="AutoShape 3054" o:spid="_x0000_s1026" style="position:absolute;margin-left:125.3pt;margin-top:5.45pt;width:341.3pt;height:38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KOklvS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5080" r="12065" b="7620"/>
                <wp:wrapNone/>
                <wp:docPr id="507977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F645E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3" o:spid="_x0000_s2766" style="position:absolute;left:0;text-align:left;margin-left:72.3pt;margin-top:5.45pt;width:46.45pt;height:3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3FuABJ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F645E8"/>
                  </w:txbxContent>
                </v:textbox>
              </v:round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7620" r="13970" b="11430"/>
                <wp:wrapNone/>
                <wp:docPr id="507976" name="AutoShap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7E17" id="AutoShape 3056" o:spid="_x0000_s1026" type="#_x0000_t32" style="position:absolute;margin-left:125.3pt;margin-top:3.45pt;width:341.3pt;height:0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VS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V&#10;Yo6RJB3M6fnoVEiPpvFs7t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B6P9VS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59690" r="31115" b="63500"/>
                <wp:wrapNone/>
                <wp:docPr id="507975" name="AutoShap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152E" id="AutoShape 3055" o:spid="_x0000_s1026" type="#_x0000_t32" style="position:absolute;margin-left:59.15pt;margin-top:12.05pt;width:10.1pt;height:.0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FuPQ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1430" r="10160" b="7620"/>
                <wp:wrapNone/>
                <wp:docPr id="507974" name="AutoShap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3A32" id="AutoShape 3057" o:spid="_x0000_s1026" type="#_x0000_t32" style="position:absolute;margin-left:125.6pt;margin-top:3.1pt;width:341.3pt;height:0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/d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9sFP3S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F645E8" w:rsidRDefault="00F645E8" w:rsidP="00F645E8"/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1270"/>
                <wp:wrapNone/>
                <wp:docPr id="507973" name="Rectangl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5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6" o:spid="_x0000_s2767" style="position:absolute;left:0;text-align:left;margin-left:39.4pt;margin-top:2.95pt;width:6.4pt;height:67.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JWuA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5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3810" r="0" b="0"/>
                <wp:wrapNone/>
                <wp:docPr id="507972" name="Rectangle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2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5" o:spid="_x0000_s2768" style="position:absolute;left:0;text-align:left;margin-left:33.3pt;margin-top:4.85pt;width:6.4pt;height:67.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qJuA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AATwqJ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29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1905" r="1905" b="0"/>
                <wp:wrapNone/>
                <wp:docPr id="507971" name="Rectangl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2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4" o:spid="_x0000_s2769" style="position:absolute;left:0;text-align:left;margin-left:26.9pt;margin-top:3.95pt;width:6.4pt;height:67.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nuuA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29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635" r="0" b="4445"/>
                <wp:wrapNone/>
                <wp:docPr id="507964" name="Group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7965" name="Rectangle 3118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29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66" name="Rectangle 3119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2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67" name="Rectangle 3120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2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68" name="Rectangle 3121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3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69" name="Rectangle 3122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3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70" name="Rectangle 3123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23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7" o:spid="_x0000_s2770" style="position:absolute;left:0;text-align:left;margin-left:-60.75pt;margin-top:5.35pt;width:72.5pt;height:67.85pt;z-index:253921280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">
                <v:rect id="Rectangle 3118" o:spid="_x0000_s2771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IPcoA&#10;AADfAAAADwAAAGRycy9kb3ducmV2LnhtbESPQUvDQBSE70L/w/IKXqTdVEkbY7fFBgTxUDBWe31m&#10;n0lo9m3YXdPor3cFweMwM98w6+1oOjGQ861lBYt5AoK4srrlWsHh5WGWgfABWWNnmRR8kYftZnKx&#10;xlzbMz/TUIZaRAj7HBU0IfS5lL5qyKCf2544eh/WGQxRulpqh+cIN528TpKlNNhyXGiwp6Kh6lR+&#10;GgVv2a78Hp6O2XHcF2mxu1m9X706pS6n4/0diEBj+A//tR+1gjRZ3S5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ziD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2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19" o:spid="_x0000_s2772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WSsoA&#10;AADfAAAADwAAAGRycy9kb3ducmV2LnhtbESPQUvDQBSE70L/w/IKXqTdVGkaY7fFBgTxUDBWe31m&#10;n0lo9m3YXdPor3cFweMwM98w6+1oOjGQ861lBYt5AoK4srrlWsHh5WGWgfABWWNnmRR8kYftZnKx&#10;xlzbMz/TUIZaRAj7HBU0IfS5lL5qyKCf2544eh/WGQxRulpqh+cIN528TpJUGmw5LjTYU9FQdSo/&#10;jYK3bFd+D0/H7Djui2Wxu1m9X706pS6n4/0diEBj+A//tR+1gmWyuk1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hFk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2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20" o:spid="_x0000_s2773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z0coA&#10;AADfAAAADwAAAGRycy9kb3ducmV2LnhtbESPQUvDQBSE70L/w/IKXqTdVGkTY7fFBgTxUDBWe31m&#10;n0lo9m3YXdPor3cFweMwM98w6+1oOjGQ861lBYt5AoK4srrlWsHh5WGWgfABWWNnmRR8kYftZnKx&#10;xlzbMz/TUIZaRAj7HBU0IfS5lL5qyKCf2544eh/WGQxRulpqh+cIN528TpKVNNhyXGiwp6Kh6lR+&#10;GgVv2a78Hp6O2XHcF8tid5O+X706pS6n4/0diEBj+A//tR+1gmWS3q5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5ts9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2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21" o:spid="_x0000_s2774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no8gA&#10;AADfAAAADwAAAGRycy9kb3ducmV2LnhtbERPy0rDQBTdC/7DcIVupJ1oaRvTTosNFMSFYOxje83c&#10;JsHMnTAzTaNf7ywEl4fzXm0G04qenG8sK3iYJCCIS6sbrhTsP3bjFIQPyBpby6Tgmzxs1rc3K8y0&#10;vfI79UWoRAxhn6GCOoQuk9KXNRn0E9sRR+5sncEQoaukdniN4aaVj0kylwYbjg01dpTXVH4VF6Pg&#10;mG6Ln/71lJ6Gt3yWb6eLz/uDU2p0NzwvQQQawr/4z/2iFcySxdM8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iej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3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22" o:spid="_x0000_s2775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COMoA&#10;AADfAAAADwAAAGRycy9kb3ducmV2LnhtbESPQUvDQBSE74L/YXlCL9JuqrRNY7fFBgTxIJi29vrM&#10;PpPQ7Nuwu02jv94VBI/DzHzDrDaDaUVPzjeWFUwnCQji0uqGKwX73dM4BeEDssbWMin4Ig+b9fXV&#10;CjNtL/xGfREqESHsM1RQh9BlUvqyJoN+Yjvi6H1aZzBE6SqpHV4i3LTyLknm0mDDcaHGjvKaylNx&#10;Ngre023x3b8c0+Pwms/y7f3i4/bglBrdDI8PIAIN4T/8137WCmbJYjlfwu+f+AX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C+gj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3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23" o:spid="_x0000_s2776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9eMkA&#10;AADfAAAADwAAAGRycy9kb3ducmV2LnhtbESPy0rDQBSG94LvMByhG7ETK23S2GmxAUFcFBp72R4z&#10;xySYORNmxjT69M5CcPnz3/hWm9F0YiDnW8sK7qcJCOLK6pZrBYe357sMhA/IGjvLpOCbPGzW11cr&#10;zLW98J6GMtQijrDPUUETQp9L6auGDPqp7Ymj92GdwRClq6V2eInjppOzJFlIgy3HhwZ7KhqqPssv&#10;o+CUbcuf4fWcncddMS+2D+n77dEpNbkZnx5BBBrDf/iv/aIVzJN0mUaCyBNZ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29e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23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175"/>
                <wp:wrapNone/>
                <wp:docPr id="507963" name="Rectangle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3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6" o:spid="_x0000_s2777" style="position:absolute;left:0;text-align:left;margin-left:9.35pt;margin-top:3.55pt;width:6.4pt;height:67.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lV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3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3175"/>
                <wp:wrapNone/>
                <wp:docPr id="507962" name="Rectangl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30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5" o:spid="_x0000_s2778" style="position:absolute;left:0;text-align:left;margin-left:15.5pt;margin-top:3.55pt;width:6.4pt;height:67.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9ktw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NkFmDESQd9+giVI3zTUnTt+5E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30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175"/>
                <wp:wrapNone/>
                <wp:docPr id="507961" name="Rectangl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230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4" o:spid="_x0000_s2779" style="position:absolute;left:0;text-align:left;margin-left:21.1pt;margin-top:3.55pt;width:6.4pt;height:67.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230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2540"/>
                <wp:wrapNone/>
                <wp:docPr id="507960" name="Rectangl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3" o:spid="_x0000_s2780" style="position:absolute;left:0;text-align:left;margin-left:26.9pt;margin-top:.6pt;width:4.65pt;height:48.8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8a4z5L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635" b="0"/>
                <wp:wrapNone/>
                <wp:docPr id="507959" name="Rectangl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2" o:spid="_x0000_s2781" style="position:absolute;left:0;text-align:left;margin-left:31pt;margin-top:.35pt;width:4.65pt;height:48.8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cYuA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5hQ3GL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2540" r="4445" b="0"/>
                <wp:wrapNone/>
                <wp:docPr id="507958" name="Rectangl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23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1" o:spid="_x0000_s2782" style="position:absolute;left:0;text-align:left;margin-left:53.95pt;margin-top:.35pt;width:4.65pt;height:48.8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c4tw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23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2540" r="0" b="0"/>
                <wp:wrapNone/>
                <wp:docPr id="507957" name="Rectangl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23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8" o:spid="_x0000_s2783" style="position:absolute;left:0;text-align:left;margin-left:44.65pt;margin-top:.35pt;width:4.65pt;height:48.8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0frrD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23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7956" name="Rectangl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230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9" o:spid="_x0000_s2784" style="position:absolute;left:0;text-align:left;margin-left:47.8pt;margin-top:.6pt;width:4.65pt;height:48.8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h8uA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230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2540"/>
                <wp:wrapNone/>
                <wp:docPr id="507955" name="Rectangl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231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7" o:spid="_x0000_s2785" style="position:absolute;left:0;text-align:left;margin-left:50.8pt;margin-top:.6pt;width:4.65pt;height:48.8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Fotg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231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0160" r="13970" b="12065"/>
                <wp:wrapNone/>
                <wp:docPr id="507954" name="AutoShap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7E372" id="AutoShape 3103" o:spid="_x0000_s1026" style="position:absolute;margin-left:125.3pt;margin-top:5.45pt;width:341.3pt;height:38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NIsBzi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0160" r="12065" b="12065"/>
                <wp:wrapNone/>
                <wp:docPr id="507953" name="AutoShap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F645E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2" o:spid="_x0000_s2786" style="position:absolute;left:0;text-align:left;margin-left:72.3pt;margin-top:5.45pt;width:46.45pt;height:38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d3W+6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F645E8"/>
                  </w:txbxContent>
                </v:textbox>
              </v:round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700" r="13970" b="6350"/>
                <wp:wrapNone/>
                <wp:docPr id="507952" name="AutoShape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ED69" id="AutoShape 3105" o:spid="_x0000_s1026" type="#_x0000_t32" style="position:absolute;margin-left:125.3pt;margin-top:3.45pt;width:341.3pt;height:0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V1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A+rKV1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4770" r="31115" b="67945"/>
                <wp:wrapNone/>
                <wp:docPr id="507951" name="AutoShap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A484" id="AutoShape 3104" o:spid="_x0000_s1026" type="#_x0000_t32" style="position:absolute;margin-left:59.15pt;margin-top:12.05pt;width:10.1pt;height:.0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n1PAIAAGc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ewAZ9T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985" r="10160" b="12065"/>
                <wp:wrapNone/>
                <wp:docPr id="507950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F2C3" id="AutoShape 3106" o:spid="_x0000_s1026" type="#_x0000_t32" style="position:absolute;margin-left:125.6pt;margin-top:3.1pt;width:341.3pt;height:0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rY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xliK2C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F645E8" w:rsidRDefault="00F645E8" w:rsidP="00F645E8"/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1270" r="0" b="0"/>
                <wp:wrapNone/>
                <wp:docPr id="507949" name="Rectangl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3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1" o:spid="_x0000_s2787" style="position:absolute;left:0;text-align:left;margin-left:45.3pt;margin-top:5.05pt;width:6.4pt;height:67.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3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3175" r="0" b="0"/>
                <wp:wrapNone/>
                <wp:docPr id="507948" name="Rectangl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0" o:spid="_x0000_s2788" style="position:absolute;left:0;text-align:left;margin-left:39.4pt;margin-top:2.95pt;width:6.4pt;height:67.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0" r="0" b="1270"/>
                <wp:wrapNone/>
                <wp:docPr id="507947" name="Rectangl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9" o:spid="_x0000_s2789" style="position:absolute;left:0;text-align:left;margin-left:33.3pt;margin-top:4.85pt;width:6.4pt;height:67.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lI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knGPESQd9+giVI3zTUnTth4k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4UfzKyc&#10;jYDXonoGCUsBGgM5wtgDoxHyG0YDjJAMq69bIilG7VsOz8DMm8mQk7GeDMJLuJrhUkuMxsVSj5Np&#10;20u2aSC2b+vDxR08lppZJZ9wHJ4YDAZL6DDEzOR5ubZep1G7+Ak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DpqGlI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0" r="1905" b="3175"/>
                <wp:wrapNone/>
                <wp:docPr id="507946" name="Rectangl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8" o:spid="_x0000_s2790" style="position:absolute;left:0;text-align:left;margin-left:26.9pt;margin-top:3.95pt;width:6.4pt;height:67.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v3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3SMMaIkx54+gidI3zbUXTph4l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0" r="0" b="0"/>
                <wp:wrapNone/>
                <wp:docPr id="507939" name="Group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7940" name="Rectangle 3142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41" name="Rectangle 3143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42" name="Rectangle 3144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43" name="Rectangle 3145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44" name="Rectangle 3146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45" name="Rectangle 3147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645E8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41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1" o:spid="_x0000_s2791" style="position:absolute;left:0;text-align:left;margin-left:-60.75pt;margin-top:5.35pt;width:72.5pt;height:67.85pt;z-index:253940736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">
                <v:rect id="Rectangle 3142" o:spid="_x0000_s2792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3xckA&#10;AADfAAAADwAAAGRycy9kb3ducmV2LnhtbESPy0rDQBSG94LvMByhG2knXtrGtNNiA4K4EExv22Pm&#10;NAlmzoSZaRp9emchuPz5b3zL9WBa0ZPzjWUFd5MEBHFpdcOVgt32ZZyC8AFZY2uZFHyTh/Xq+mqJ&#10;mbYX/qC+CJWII+wzVFCH0GVS+rImg35iO+LonawzGKJ0ldQOL3HctPI+SWbSYMPxocaO8prKr+Js&#10;FBzSTfHTvx3T4/CeT/PNw/zzdu+UGt0MzwsQgYbwH/5rv2oF02T+9BgJIk9k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F3x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43" o:spid="_x0000_s2793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SXssA&#10;AADfAAAADwAAAGRycy9kb3ducmV2LnhtbESPQUvDQBSE74L/YXlCL9Ju2to2xm6LDQjiQTCt9vrM&#10;PpNg9m3YXdPor+8KgsdhZr5h1tvBtKIn5xvLCqaTBARxaXXDlYLD/mGcgvABWWNrmRR8k4ft5vJi&#10;jZm2J36hvgiViBD2GSqoQ+gyKX1Zk0E/sR1x9D6sMxiidJXUDk8Rblo5S5KlNNhwXKixo7ym8rP4&#10;Mgre0l3x0z8d0+PwnC/y3Xz1fv3qlBpdDfd3IAIN4T/8137UChbJ6vZmCr9/4heQm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fdJe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44" o:spid="_x0000_s2794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MKcsA&#10;AADfAAAADwAAAGRycy9kb3ducmV2LnhtbESPW0vDQBSE3wX/w3KEvojd2IuNsdvSBoTSB8F46esx&#10;e0yC2bNhd02jv75bEHwcZuYbZrkeTCt6cr6xrOB2nIAgLq1uuFLw+vJ4k4LwAVlja5kU/JCH9ery&#10;YomZtkd+pr4IlYgQ9hkqqEPoMil9WZNBP7YdcfQ+rTMYonSV1A6PEW5aOUmSO2mw4bhQY0d5TeVX&#10;8W0UvKfb4rffH9LD8JTP8+108XH95pQaXQ2bBxCBhvAf/mvvtIJ5srifTeD8J34BuT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r0wp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45" o:spid="_x0000_s2795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psssA&#10;AADfAAAADwAAAGRycy9kb3ducmV2LnhtbESPW0vDQBSE3wX/w3IEX8Ru7MXG2G1pA4XSB8F46esx&#10;e0yC2bNhd01Tf71bEHwcZuYbZrEaTCt6cr6xrOBulIAgLq1uuFLw+rK9TUH4gKyxtUwKTuRhtby8&#10;WGCm7ZGfqS9CJSKEfYYK6hC6TEpf1mTQj2xHHL1P6wyGKF0ltcNjhJtWjpPkXhpsOC7U2FFeU/lV&#10;fBsF7+mm+On3h/QwPOWzfDOZf9y8OaWur4b1I4hAQ/gP/7V3WsEsmT9MJ3D+E7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4+my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46" o:spid="_x0000_s2796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xxssA&#10;AADfAAAADwAAAGRycy9kb3ducmV2LnhtbESPW0vDQBSE3wX/w3IEX8Ru7MXG2G1pA4XSB8F46esx&#10;e0yC2bNhd01Tf71bEHwcZuYbZrEaTCt6cr6xrOBulIAgLq1uuFLw+rK9TUH4gKyxtUwKTuRhtby8&#10;WGCm7ZGfqS9CJSKEfYYK6hC6TEpf1mTQj2xHHL1P6wyGKF0ltcNjhJtWjpPkXhpsOC7U2FFeU/lV&#10;fBsF7+mm+On3h/QwPOWzfDOZf9y8OaWur4b1I4hAQ/gP/7V3WsEsmT9Mp3D+E7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CnHG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47" o:spid="_x0000_s2797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UXcsA&#10;AADfAAAADwAAAGRycy9kb3ducmV2LnhtbESPT0vDQBTE74LfYXkFL9Ju/BMbY7fFBgTpoWCq9vrM&#10;vibB7Nuwu6bRT+8WBI/DzPyGWaxG04mBnG8tK7iaJSCIK6tbrhW87p6mGQgfkDV2lknBN3lYLc/P&#10;Fphre+QXGspQiwhhn6OCJoQ+l9JXDRn0M9sTR+9gncEQpauldniMcNPJ6yS5kwZbjgsN9lQ0VH2W&#10;X0bBe7Yuf4bNPtuP2yIt1jfzj8s3p9TFZHx8ABFoDP/hv/azVpAm8/vbFE5/4he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RtRd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F645E8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41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1270" r="0" b="0"/>
                <wp:wrapNone/>
                <wp:docPr id="507938" name="Rectangl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0" o:spid="_x0000_s2798" style="position:absolute;left:0;text-align:left;margin-left:9.35pt;margin-top:3.55pt;width:6.4pt;height:67.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1270" r="3810" b="0"/>
                <wp:wrapNone/>
                <wp:docPr id="507937" name="Rectangl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6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9" o:spid="_x0000_s2799" style="position:absolute;left:0;text-align:left;margin-left:15.5pt;margin-top:3.55pt;width:6.4pt;height:67.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J/v6au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6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1270" r="0" b="0"/>
                <wp:wrapNone/>
                <wp:docPr id="507936" name="Rectangl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416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8" o:spid="_x0000_s2800" style="position:absolute;left:0;text-align:left;margin-left:21.1pt;margin-top:3.55pt;width:6.4pt;height:67.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z3uQIAALIFAAAOAAAAZHJzL2Uyb0RvYy54bWysVNuO0zAQfUfiHyy/Z3Np0ibRpqvdpkFI&#10;C6xY+AA3cRqLxA6223RB/Dtjp2m3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NxmjPe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416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1270" r="0" b="0"/>
                <wp:wrapNone/>
                <wp:docPr id="507935" name="Rectangl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41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4" o:spid="_x0000_s2801" style="position:absolute;left:0;text-align:left;margin-left:50.8pt;margin-top:.6pt;width:4.65pt;height:48.8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nuA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JB3Ame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41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635"/>
                <wp:wrapNone/>
                <wp:docPr id="507934" name="Rectangle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417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2" o:spid="_x0000_s2802" style="position:absolute;left:0;text-align:left;margin-left:53.95pt;margin-top:.35pt;width:4.65pt;height:48.8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7IuQ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417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635"/>
                <wp:wrapNone/>
                <wp:docPr id="507933" name="Rectangle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41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5" o:spid="_x0000_s2803" style="position:absolute;left:0;text-align:left;margin-left:57.15pt;margin-top:.35pt;width:4.65pt;height:48.8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41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1270" r="0" b="0"/>
                <wp:wrapNone/>
                <wp:docPr id="507932" name="Rectangl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7" o:spid="_x0000_s2804" style="position:absolute;left:0;text-align:left;margin-left:26.9pt;margin-top:.6pt;width:4.65pt;height:48.8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VwFh9b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635"/>
                <wp:wrapNone/>
                <wp:docPr id="507931" name="Rectangl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6" o:spid="_x0000_s2805" style="position:absolute;left:0;text-align:left;margin-left:31pt;margin-top:.35pt;width:4.65pt;height:48.8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KS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bJzMeIkw769BEqR/i2pWjmz2J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n4wP8l/&#10;I6onkLAUoDEYJjD2wGiE/IbRACMkw+rrjkiKUfuWwzMw82Yy5GRsJoPwEq5muNQSo3Gx0uNk2vWS&#10;bRuI7dv6cHELj6VmVsnmIY04jk8MBoMldBxiZvKcr63X86hd/gQ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lX5ikr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635"/>
                <wp:wrapNone/>
                <wp:docPr id="507930" name="Rectangle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F645E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3" o:spid="_x0000_s2806" style="position:absolute;left:0;text-align:left;margin-left:44.65pt;margin-top:.35pt;width:4.65pt;height:48.8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CZOS0S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F645E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5715" r="13970" b="6985"/>
                <wp:wrapNone/>
                <wp:docPr id="507929" name="AutoShap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FF67F" id="AutoShape 3128" o:spid="_x0000_s1026" style="position:absolute;margin-left:125.3pt;margin-top:5.45pt;width:341.3pt;height:38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ANCZMi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5715" r="12065" b="6985"/>
                <wp:wrapNone/>
                <wp:docPr id="507928" name="AutoShap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F645E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27" o:spid="_x0000_s2807" style="position:absolute;left:0;text-align:left;margin-left:72.3pt;margin-top:5.45pt;width:46.45pt;height:38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CqRLdY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F645E8"/>
                  </w:txbxContent>
                </v:textbox>
              </v:roundrect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3035</wp:posOffset>
                </wp:positionV>
                <wp:extent cx="128270" cy="635"/>
                <wp:effectExtent l="17145" t="59690" r="26035" b="63500"/>
                <wp:wrapNone/>
                <wp:docPr id="507927" name="AutoShap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C578" id="AutoShape 3129" o:spid="_x0000_s1026" type="#_x0000_t32" style="position:absolute;margin-left:61.8pt;margin-top:12.05pt;width:10.1pt;height:.0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7620" r="13970" b="11430"/>
                <wp:wrapNone/>
                <wp:docPr id="507926" name="AutoShap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D619" id="AutoShape 3130" o:spid="_x0000_s1026" type="#_x0000_t32" style="position:absolute;margin-left:125.3pt;margin-top:3.45pt;width:341.3pt;height:0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gg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/l/YI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F645E8" w:rsidRDefault="00925400" w:rsidP="00F645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2065" r="10160" b="6985"/>
                <wp:wrapNone/>
                <wp:docPr id="507925" name="AutoShap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D82" id="AutoShape 3131" o:spid="_x0000_s1026" type="#_x0000_t32" style="position:absolute;margin-left:125.6pt;margin-top:3.1pt;width:341.3pt;height: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KmcIuA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F645E8" w:rsidRDefault="00F645E8" w:rsidP="00F645E8"/>
    <w:p w:rsidR="00D818DA" w:rsidRDefault="00925400" w:rsidP="00D818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175"/>
                <wp:wrapNone/>
                <wp:docPr id="507924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845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9" o:spid="_x0000_s2808" style="position:absolute;left:0;text-align:left;margin-left:58.6pt;margin-top:5.05pt;width:6.4pt;height:67.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wKuA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845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7945</wp:posOffset>
                </wp:positionV>
                <wp:extent cx="81280" cy="857250"/>
                <wp:effectExtent l="3175" t="635" r="1270" b="0"/>
                <wp:wrapNone/>
                <wp:docPr id="507923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76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8" o:spid="_x0000_s2809" style="position:absolute;left:0;text-align:left;margin-left:51.7pt;margin-top:5.35pt;width:6.4pt;height:67.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76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175"/>
                <wp:wrapNone/>
                <wp:docPr id="50792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7" o:spid="_x0000_s2810" style="position:absolute;left:0;text-align:left;margin-left:45.3pt;margin-top:5.05pt;width:6.4pt;height:67.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38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kCDDipIM+fYTKEb5pKbr247k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1270"/>
                <wp:wrapNone/>
                <wp:docPr id="50792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6" o:spid="_x0000_s2811" style="position:absolute;left:0;text-align:left;margin-left:39.4pt;margin-top:2.95pt;width:6.4pt;height:67.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6b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3810" r="0" b="0"/>
                <wp:wrapNone/>
                <wp:docPr id="50792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5" o:spid="_x0000_s2812" style="position:absolute;left:0;text-align:left;margin-left:33.3pt;margin-top:4.85pt;width:6.4pt;height:67.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1905" r="1905" b="0"/>
                <wp:wrapNone/>
                <wp:docPr id="50791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4" o:spid="_x0000_s2813" style="position:absolute;left:0;text-align:left;margin-left:26.9pt;margin-top:3.95pt;width:6.4pt;height:67.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pHuA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945</wp:posOffset>
                </wp:positionV>
                <wp:extent cx="920750" cy="861695"/>
                <wp:effectExtent l="3810" t="635" r="0" b="4445"/>
                <wp:wrapNone/>
                <wp:docPr id="507912" name="Group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861695"/>
                          <a:chOff x="1122" y="3476"/>
                          <a:chExt cx="1450" cy="1357"/>
                        </a:xfrm>
                      </wpg:grpSpPr>
                      <wps:wsp>
                        <wps:cNvPr id="507913" name="Rectangle 3178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14" name="Rectangle 3179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15" name="Rectangle 3180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16" name="Rectangle 3181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17" name="Rectangle 3182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918" name="Rectangle 3183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818D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9504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7" o:spid="_x0000_s2814" style="position:absolute;left:0;text-align:left;margin-left:-60.75pt;margin-top:5.35pt;width:72.5pt;height:67.85pt;z-index:253961216" coordorigin="1122,3476" coordsize="14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">
                <v:rect id="Rectangle 3178" o:spid="_x0000_s2815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Gr8oA&#10;AADfAAAADwAAAGRycy9kb3ducmV2LnhtbESPQUvDQBSE74L/YXlCL2I3tdSmabfFBgriQTBqe33N&#10;PpNg9m3Y3abRX98VBI/DzHzDrDaDaUVPzjeWFUzGCQji0uqGKwXvb7u7FIQPyBpby6Tgmzxs1tdX&#10;K8y0PfMr9UWoRISwz1BBHUKXSenLmgz6se2Io/dpncEQpaukdniOcNPK+yR5kAYbjgs1dpTXVH4V&#10;J6Ngn26Ln/75kB6Gl3yWb6fz4+2HU2p0MzwuQQQawn/4r/2kFcyS+WIyhd8/8QvI9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lQxq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79" o:spid="_x0000_s2816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e28sA&#10;AADfAAAADwAAAGRycy9kb3ducmV2LnhtbESPQUvDQBSE74L/YXlCL9Ju2to2xm6LDQjiQTCt9vrM&#10;PpNg9m3YXdPor+8KgsdhZr5h1tvBtKIn5xvLCqaTBARxaXXDlYLD/mGcgvABWWNrmRR8k4ft5vJi&#10;jZm2J36hvgiViBD2GSqoQ+gyKX1Zk0E/sR1x9D6sMxiidJXUDk8Rblo5S5KlNNhwXKixo7ym8rP4&#10;Mgre0l3x0z8d0+PwnC/y3Xz1fv3qlBpdDfd3IAIN4T/8137UChbJ6nZ6A79/4heQm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uV7b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80" o:spid="_x0000_s2817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7QMoA&#10;AADfAAAADwAAAGRycy9kb3ducmV2LnhtbESPQUvDQBSE70L/w/IKXqTdVImNsdvSBgTxUDBWe31m&#10;n0lo9m3YXdPor3cFweMwM98wq81oOjGQ861lBYt5AoK4srrlWsHh5WGWgfABWWNnmRR8kYfNenKx&#10;wlzbMz/TUIZaRAj7HBU0IfS5lL5qyKCf2544eh/WGQxRulpqh+cIN528TpJbabDluNBgT0VD1an8&#10;NAresl35PTwds+O4L9Jid7N8v3p1Sl1Ox+09iEBj+A//tR+1gjRZ3i1S+P0Tv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n1+0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81" o:spid="_x0000_s2818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lN8oA&#10;AADfAAAADwAAAGRycy9kb3ducmV2LnhtbESPQUvDQBSE74L/YXlCL2I3VdqmabfFBgriQTBqe33N&#10;PpNg9m3Y3abRX98VBI/DzHzDrDaDaUVPzjeWFUzGCQji0uqGKwXvb7u7FIQPyBpby6Tgmzxs1tdX&#10;K8y0PfMr9UWoRISwz1BBHUKXSenLmgz6se2Io/dpncEQpaukdniOcNPK+ySZSYMNx4UaO8prKr+K&#10;k1GwT7fFT/98SA/DSz7Ntw/z4+2HU2p0MzwuQQQawn/4r/2kFUyT+WIyg98/8QvI9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nZT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82" o:spid="_x0000_s2819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ArMoA&#10;AADfAAAADwAAAGRycy9kb3ducmV2LnhtbESPQUvDQBSE74X+h+UVvJR2U6Umxm6LDQjioWCs9vrM&#10;PpNg9m3YXdPor3cFweMwM98wm91oOjGQ861lBatlAoK4srrlWsHx+X6RgfABWWNnmRR8kYfddjrZ&#10;YK7tmZ9oKEMtIoR9jgqaEPpcSl81ZNAvbU8cvXfrDIYoXS21w3OEm05eJsm1NNhyXGiwp6Kh6qP8&#10;NApes335PTyestN4KNbF/ip9m784pS5m490tiEBj+A//tR+0gnWS3qxS+P0Tv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rwK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83" o:spid="_x0000_s2820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3sgA&#10;AADfAAAADwAAAGRycy9kb3ducmV2LnhtbERPy0rDQBTdC/7DcIVupJ20UhvTTosNFMSFYOxje83c&#10;JsHMnTAzTaNf7ywEl4fzXm0G04qenG8sK5hOEhDEpdUNVwr2H7txCsIHZI2tZVLwTR4269ubFWba&#10;Xvmd+iJUIoawz1BBHUKXSenLmgz6ie2II3e2zmCI0FVSO7zGcNPKWZI8SoMNx4YaO8prKr+Ki1Fw&#10;TLfFT/96Sk/DWz7Ptw+Lz/uDU2p0NzwvQQQawr/4z/2iFcyTxdM0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9FTe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D818D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9504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175"/>
                <wp:wrapNone/>
                <wp:docPr id="507911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6" o:spid="_x0000_s2821" style="position:absolute;left:0;text-align:left;margin-left:9.35pt;margin-top:3.55pt;width:6.4pt;height:67.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4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3175"/>
                <wp:wrapNone/>
                <wp:docPr id="507910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4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5" o:spid="_x0000_s2822" style="position:absolute;left:0;text-align:left;margin-left:15.5pt;margin-top:3.55pt;width:6.4pt;height:67.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4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175"/>
                <wp:wrapNone/>
                <wp:docPr id="507909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9504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4" o:spid="_x0000_s2823" style="position:absolute;left:0;text-align:left;margin-left:21.1pt;margin-top:3.55pt;width:6.4pt;height:67.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el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EIll6W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9504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18DA" w:rsidRDefault="00925400" w:rsidP="00D818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3175" r="2540" b="0"/>
                <wp:wrapNone/>
                <wp:docPr id="50790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9505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1" o:spid="_x0000_s2824" style="position:absolute;left:0;text-align:left;margin-left:64.6pt;margin-top:.35pt;width:4.65pt;height:48.8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0+twIAALI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9505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10795" r="12065" b="11430"/>
                <wp:wrapNone/>
                <wp:docPr id="507907" name="AutoShap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D818D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3" o:spid="_x0000_s2825" style="position:absolute;left:0;text-align:left;margin-left:80.75pt;margin-top:5.45pt;width:38pt;height:38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Aqnqig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D818DA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1905"/>
                <wp:wrapNone/>
                <wp:docPr id="50790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3" o:spid="_x0000_s2826" style="position:absolute;left:0;text-align:left;margin-left:26.9pt;margin-top:.6pt;width:4.65pt;height:48.8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A4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aJF2PESQd9+giVI3zbUjTz5zN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3175" r="635" b="0"/>
                <wp:wrapNone/>
                <wp:docPr id="50790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2" o:spid="_x0000_s2827" style="position:absolute;left:0;text-align:left;margin-left:31pt;margin-top:.35pt;width:4.65pt;height:48.8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v7lUvL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3175" r="0" b="0"/>
                <wp:wrapNone/>
                <wp:docPr id="507904" name="Rectangl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18D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9" o:spid="_x0000_s2828" style="position:absolute;left:0;text-align:left;margin-left:44.65pt;margin-top:.35pt;width:4.65pt;height:48.8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RkuA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BtD7Rk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D818DA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0795" r="13970" b="11430"/>
                <wp:wrapNone/>
                <wp:docPr id="507903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F0160" id="AutoShape 3164" o:spid="_x0000_s1026" style="position:absolute;margin-left:125.3pt;margin-top:5.45pt;width:341.3pt;height:38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Gj6L3S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D818DA" w:rsidRDefault="00925400" w:rsidP="00D818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4135" r="26670" b="68580"/>
                <wp:wrapNone/>
                <wp:docPr id="507902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B39E" id="AutoShape 3165" o:spid="_x0000_s1026" type="#_x0000_t32" style="position:absolute;margin-left:69.25pt;margin-top:12pt;width:10.1pt;height:.0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700" r="13970" b="6350"/>
                <wp:wrapNone/>
                <wp:docPr id="507901" name="AutoShap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E3F2" id="AutoShape 3166" o:spid="_x0000_s1026" type="#_x0000_t32" style="position:absolute;margin-left:125.3pt;margin-top:3.45pt;width:341.3pt;height:0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M6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tV&#10;nGAkSQdzej46FdKjaTKf+z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CJo0M6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</w:p>
    <w:p w:rsidR="00D818DA" w:rsidRDefault="00925400" w:rsidP="00D818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7620" r="10160" b="11430"/>
                <wp:wrapNone/>
                <wp:docPr id="507900" name="AutoShap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CAE6" id="AutoShape 3167" o:spid="_x0000_s1026" type="#_x0000_t32" style="position:absolute;margin-left:125.6pt;margin-top:3.1pt;width:341.3pt;height:0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lkJgIAAEM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aBt5ZC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D818DA" w:rsidRDefault="00D818DA" w:rsidP="00D818DA"/>
    <w:p w:rsidR="00626B4C" w:rsidRDefault="00925400" w:rsidP="00626B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255270</wp:posOffset>
                </wp:positionV>
                <wp:extent cx="940435" cy="1252855"/>
                <wp:effectExtent l="3175" t="6350" r="8890" b="7620"/>
                <wp:wrapNone/>
                <wp:docPr id="507899" name="AutoShap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63644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4" o:spid="_x0000_s2829" style="position:absolute;left:0;text-align:left;margin-left:2.2pt;margin-top:-20.1pt;width:74.05pt;height:98.6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" stroked="f">
                <v:textbox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63644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700" r="15875" b="14605"/>
                <wp:wrapNone/>
                <wp:docPr id="507898" name="AutoShap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26B4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3" o:spid="_x0000_s2830" type="#_x0000_t62" style="position:absolute;left:0;text-align:left;margin-left:125.35pt;margin-top:-9.1pt;width:222.6pt;height:60.1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" adj="-5492,11213" fillcolor="#fde9d9 [665]" strokeweight="1.5pt">
                <v:textbox inset="0,,0">
                  <w:txbxContent>
                    <w:p w:rsidR="008167D4" w:rsidRPr="00C92DFC" w:rsidRDefault="008167D4" w:rsidP="00626B4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626B4C" w:rsidTr="00522831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626B4C" w:rsidRPr="009A5E85" w:rsidRDefault="00626B4C" w:rsidP="0052283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626B4C" w:rsidRPr="009A5E8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626B4C" w:rsidRPr="009A5E8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Pr="009A5E8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Pr="009A5E8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Pr="00997D2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  <w:p w:rsidR="00626B4C" w:rsidRPr="00997D2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26B4C" w:rsidTr="006542C0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</w:rPr>
            </w:pPr>
            <w:r w:rsidRPr="006542C0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63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</w:rPr>
            </w:pPr>
            <w:r w:rsidRPr="006542C0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6365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626B4C" w:rsidRPr="009A5E85" w:rsidRDefault="00626B4C" w:rsidP="00522831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6365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B4C" w:rsidRPr="008E6460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626B4C" w:rsidRPr="008E6460" w:rsidRDefault="00626B4C" w:rsidP="0052283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6B4C" w:rsidRPr="00997D25" w:rsidRDefault="00626B4C" w:rsidP="0052283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Pr="00997D25" w:rsidRDefault="00626B4C" w:rsidP="00D818D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Pr="00B24024" w:rsidRDefault="00626B4C" w:rsidP="00522831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626B4C" w:rsidRDefault="00626B4C" w:rsidP="00522831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626B4C" w:rsidRDefault="00626B4C" w:rsidP="00522831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626B4C" w:rsidRDefault="00626B4C" w:rsidP="00522831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26B4C" w:rsidRDefault="00D818DA" w:rsidP="00522831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62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26B4C" w:rsidRDefault="00626B4C" w:rsidP="00522831"/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31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Pr="00B24024" w:rsidRDefault="00626B4C" w:rsidP="005228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D818DA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iscientos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cuarenta y </w:t>
            </w:r>
            <w:r>
              <w:rPr>
                <w:rFonts w:ascii="Escolar2" w:hAnsi="Escolar2"/>
                <w:b/>
                <w:sz w:val="40"/>
                <w:szCs w:val="40"/>
              </w:rPr>
              <w:t>nueve</w:t>
            </w: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D818DA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iscientos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 cincuenta y </w:t>
            </w:r>
            <w:r>
              <w:rPr>
                <w:rFonts w:ascii="Escolar2" w:hAnsi="Escolar2"/>
                <w:b/>
                <w:sz w:val="40"/>
                <w:szCs w:val="40"/>
              </w:rPr>
              <w:t>ocho</w:t>
            </w: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26B4C" w:rsidRDefault="00D818DA" w:rsidP="00D818DA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9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7E5A19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iscientos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 w:rsidR="00D818DA">
              <w:rPr>
                <w:rFonts w:ascii="Escolar2" w:hAnsi="Escolar2"/>
                <w:b/>
                <w:sz w:val="40"/>
                <w:szCs w:val="40"/>
              </w:rPr>
              <w:t>siete</w:t>
            </w: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7E5A19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iscientos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 w:rsidR="00D818DA">
              <w:rPr>
                <w:rFonts w:ascii="Escolar2" w:hAnsi="Escolar2"/>
                <w:b/>
                <w:sz w:val="40"/>
                <w:szCs w:val="40"/>
              </w:rPr>
              <w:t>trece</w:t>
            </w: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D818DA" w:rsidP="00522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26B4C" w:rsidRDefault="00D818DA" w:rsidP="00D818DA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4</w:t>
            </w: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D818DA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  <w:r w:rsidR="00626B4C">
              <w:rPr>
                <w:rFonts w:ascii="Comic Sans MS" w:hAnsi="Comic Sans MS"/>
                <w:b/>
                <w:sz w:val="40"/>
                <w:szCs w:val="40"/>
              </w:rPr>
              <w:t>5</w:t>
            </w: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477CFC" w:rsidTr="0052283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477CFC" w:rsidRDefault="00477CF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CFC" w:rsidRDefault="00477CF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477CFC" w:rsidRDefault="00477CF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77CFC" w:rsidRDefault="00477CFC" w:rsidP="00D818D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77CFC" w:rsidRDefault="00477CFC" w:rsidP="00522831">
            <w:pPr>
              <w:jc w:val="center"/>
              <w:rPr>
                <w:rFonts w:ascii="Comic Sans MS" w:hAnsi="Comic Sans MS"/>
              </w:rPr>
            </w:pPr>
          </w:p>
        </w:tc>
      </w:tr>
      <w:tr w:rsidR="00626B4C" w:rsidTr="00522831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26B4C" w:rsidRDefault="00626B4C" w:rsidP="00522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26B4C" w:rsidRDefault="00D818DA" w:rsidP="00D818D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iscientos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noventa</w:t>
            </w:r>
            <w:r w:rsidR="00626B4C">
              <w:rPr>
                <w:rFonts w:ascii="Escolar2" w:hAnsi="Escolar2"/>
                <w:b/>
                <w:sz w:val="40"/>
                <w:szCs w:val="40"/>
              </w:rPr>
              <w:t xml:space="preserve"> y cuatro</w:t>
            </w:r>
          </w:p>
        </w:tc>
      </w:tr>
    </w:tbl>
    <w:p w:rsidR="00626B4C" w:rsidRDefault="00925400" w:rsidP="00626B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57785</wp:posOffset>
                </wp:positionV>
                <wp:extent cx="4623435" cy="1068070"/>
                <wp:effectExtent l="12065" t="5080" r="479425" b="12700"/>
                <wp:wrapNone/>
                <wp:docPr id="507897" name="AutoShap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1068070"/>
                        </a:xfrm>
                        <a:prstGeom prst="wedgeRectCallout">
                          <a:avLst>
                            <a:gd name="adj1" fmla="val 59833"/>
                            <a:gd name="adj2" fmla="val -1224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252A9E">
                            <w:pPr>
                              <w:ind w:left="0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Cuenta de </w:t>
                            </w:r>
                            <w:r w:rsidRPr="004A7560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10 en 10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, empezando en el 15, para que el detective llegue hasta su compañero.</w:t>
                            </w:r>
                          </w:p>
                          <w:p w:rsidR="008167D4" w:rsidRDefault="008167D4" w:rsidP="00252A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1" o:spid="_x0000_s2831" type="#_x0000_t61" style="position:absolute;left:0;text-align:left;margin-left:3.65pt;margin-top:4.55pt;width:364.05pt;height:84.1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" adj="23724,8155" fillcolor="#fbd4b4 [1305]">
                <v:textbox>
                  <w:txbxContent>
                    <w:p w:rsidR="008167D4" w:rsidRPr="00C92DFC" w:rsidRDefault="008167D4" w:rsidP="00252A9E">
                      <w:pPr>
                        <w:ind w:left="0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Cuenta de </w:t>
                      </w:r>
                      <w:r w:rsidRPr="004A7560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10 en 10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, empezando en el 15, para que el detective llegue hasta su compañero.</w:t>
                      </w:r>
                    </w:p>
                    <w:p w:rsidR="008167D4" w:rsidRDefault="008167D4" w:rsidP="00252A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57785</wp:posOffset>
                </wp:positionV>
                <wp:extent cx="1006475" cy="1111250"/>
                <wp:effectExtent l="0" t="0" r="4445" b="0"/>
                <wp:wrapNone/>
                <wp:docPr id="507896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252A9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8505" cy="1019810"/>
                                  <wp:effectExtent l="19050" t="0" r="4445" b="0"/>
                                  <wp:docPr id="99308" name="Imagen 4" descr="C:\Users\antonio\AppData\Local\Microsoft\Windows\Temporary Internet Files\Content.IE5\QB57LUOS\MC90005361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QB57LUOS\MC90005361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0" o:spid="_x0000_s2832" style="position:absolute;left:0;text-align:left;margin-left:390.35pt;margin-top:4.55pt;width:79.25pt;height:87.5pt;z-index:25396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" filled="f" fillcolor="red" stroked="f">
                <v:textbox style="mso-fit-shape-to-text:t">
                  <w:txbxContent>
                    <w:p w:rsidR="008167D4" w:rsidRDefault="008167D4" w:rsidP="00252A9E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8505" cy="1019810"/>
                            <wp:effectExtent l="19050" t="0" r="4445" b="0"/>
                            <wp:docPr id="99308" name="Imagen 4" descr="C:\Users\antonio\AppData\Local\Microsoft\Windows\Temporary Internet Files\Content.IE5\QB57LUOS\MC90005361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QB57LUOS\MC90005361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534795</wp:posOffset>
                </wp:positionV>
                <wp:extent cx="6622415" cy="7464425"/>
                <wp:effectExtent l="0" t="0" r="0" b="0"/>
                <wp:wrapNone/>
                <wp:docPr id="507895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746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</w:tblGrid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530626" cy="1755874"/>
                                        <wp:effectExtent l="19050" t="0" r="0" b="0"/>
                                        <wp:docPr id="101021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5995" cy="1762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 w:rsidRPr="00594A01">
                                    <w:rPr>
                                      <w:sz w:val="52"/>
                                      <w:szCs w:val="52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1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55</w:t>
                                  </w:r>
                                </w:p>
                              </w:tc>
                            </w:tr>
                            <w:tr w:rsidR="008167D4" w:rsidTr="00B534F0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65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75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85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95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/>
                                <w:p w:rsidR="008167D4" w:rsidRDefault="008167D4"/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559537" cy="1626435"/>
                                        <wp:effectExtent l="19050" t="0" r="2563" b="0"/>
                                        <wp:docPr id="101022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9617" cy="1626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</w:tr>
                          </w:tbl>
                          <w:p w:rsidR="008167D4" w:rsidRDefault="008167D4" w:rsidP="00252A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2" o:spid="_x0000_s2834" style="position:absolute;left:0;text-align:left;margin-left:-37.05pt;margin-top:120.85pt;width:521.45pt;height:587.7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" filled="f" fillcolor="red" stroked="f">
                <v:textbox inset="5mm,0,5mm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</w:tblGrid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30626" cy="1755874"/>
                                  <wp:effectExtent l="19050" t="0" r="0" b="0"/>
                                  <wp:docPr id="10102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995" cy="1762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 w:rsidRPr="00594A01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56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 w:rsidRPr="00594A01">
                              <w:rPr>
                                <w:sz w:val="52"/>
                                <w:szCs w:val="52"/>
                              </w:rPr>
                              <w:t>272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1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655</w:t>
                            </w:r>
                          </w:p>
                        </w:tc>
                      </w:tr>
                      <w:tr w:rsidR="008167D4" w:rsidTr="00B534F0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2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665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675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85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95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/>
                          <w:p w:rsidR="008167D4" w:rsidRDefault="008167D4"/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59537" cy="1626435"/>
                                  <wp:effectExtent l="19050" t="0" r="2563" b="0"/>
                                  <wp:docPr id="10102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617" cy="1626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</w:tr>
                    </w:tbl>
                    <w:p w:rsidR="008167D4" w:rsidRDefault="008167D4" w:rsidP="00252A9E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6542C0" w:rsidRDefault="006542C0" w:rsidP="00626B4C"/>
    <w:p w:rsidR="00252A9E" w:rsidRDefault="00252A9E" w:rsidP="00626B4C"/>
    <w:p w:rsidR="00252A9E" w:rsidRDefault="00252A9E" w:rsidP="00626B4C"/>
    <w:p w:rsidR="006542C0" w:rsidRDefault="006542C0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175</wp:posOffset>
                </wp:positionV>
                <wp:extent cx="347980" cy="377190"/>
                <wp:effectExtent l="26035" t="8890" r="26035" b="13970"/>
                <wp:wrapNone/>
                <wp:docPr id="507894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77190"/>
                        </a:xfrm>
                        <a:prstGeom prst="downArrow">
                          <a:avLst>
                            <a:gd name="adj1" fmla="val 50000"/>
                            <a:gd name="adj2" fmla="val 2709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862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195" o:spid="_x0000_s1026" type="#_x0000_t67" style="position:absolute;margin-left:436pt;margin-top:.25pt;width:27.4pt;height:29.7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" fillcolor="black [3213]">
                <v:textbox style="layout-flow:vertical-ideographic" inset="0,0,0,0"/>
              </v:shape>
            </w:pict>
          </mc:Fallback>
        </mc:AlternateContent>
      </w:r>
    </w:p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252A9E" w:rsidP="00626B4C"/>
    <w:p w:rsidR="00252A9E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33350</wp:posOffset>
                </wp:positionV>
                <wp:extent cx="4645660" cy="501015"/>
                <wp:effectExtent l="13335" t="13335" r="713105" b="9525"/>
                <wp:wrapNone/>
                <wp:docPr id="507893" name="AutoShap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252A9E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50 en 50 hacia adelante</w:t>
                            </w:r>
                          </w:p>
                          <w:p w:rsidR="008167D4" w:rsidRDefault="008167D4" w:rsidP="00252A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3" o:spid="_x0000_s2834" type="#_x0000_t61" style="position:absolute;left:0;text-align:left;margin-left:-12.75pt;margin-top:-10.5pt;width:365.8pt;height:39.4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" adj="24650,9308" fillcolor="#fbd4b4 [1305]">
                <v:textbox>
                  <w:txbxContent>
                    <w:p w:rsidR="008167D4" w:rsidRPr="00C92DFC" w:rsidRDefault="008167D4" w:rsidP="00252A9E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50 en 50 hacia adelante</w:t>
                      </w:r>
                    </w:p>
                    <w:p w:rsidR="008167D4" w:rsidRDefault="008167D4" w:rsidP="00252A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-131445</wp:posOffset>
                </wp:positionV>
                <wp:extent cx="1012190" cy="1022985"/>
                <wp:effectExtent l="3175" t="0" r="3810" b="0"/>
                <wp:wrapNone/>
                <wp:docPr id="507892" name="AutoShap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252A9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10102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4" o:spid="_x0000_s2835" style="position:absolute;left:0;text-align:left;margin-left:393.7pt;margin-top:-10.35pt;width:79.7pt;height:80.5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" filled="f" fillcolor="red" stroked="f">
                <v:textbox>
                  <w:txbxContent>
                    <w:p w:rsidR="008167D4" w:rsidRDefault="008167D4" w:rsidP="00252A9E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10102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52A9E" w:rsidRDefault="00252A9E" w:rsidP="00626B4C"/>
    <w:p w:rsidR="00252A9E" w:rsidRDefault="00252A9E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8735</wp:posOffset>
                </wp:positionV>
                <wp:extent cx="555625" cy="451485"/>
                <wp:effectExtent l="5715" t="10160" r="10160" b="5080"/>
                <wp:wrapNone/>
                <wp:docPr id="507891" name="Rectangl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8" o:spid="_x0000_s2836" style="position:absolute;left:0;text-align:left;margin-left:-36.6pt;margin-top:3.05pt;width:43.75pt;height:35.5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38735</wp:posOffset>
                </wp:positionV>
                <wp:extent cx="522605" cy="451485"/>
                <wp:effectExtent l="20320" t="19685" r="19050" b="5080"/>
                <wp:wrapNone/>
                <wp:docPr id="50789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39A8" id="AutoShape 2596" o:spid="_x0000_s1026" type="#_x0000_t4" style="position:absolute;margin-left:391.3pt;margin-top:3.05pt;width:41.15pt;height:35.5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B6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BZRIkRb6dL93OqRHab6Y+T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2065" t="19685" r="17780" b="5080"/>
                <wp:wrapNone/>
                <wp:docPr id="507889" name="Auto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CD96" id="AutoShape 2595" o:spid="_x0000_s1026" type="#_x0000_t4" style="position:absolute;margin-left:338.15pt;margin-top:3.05pt;width:41.15pt;height:35.5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7neQIAAPcEAAAOAAAAZHJzL2Uyb0RvYy54bWysVG1v0zAQ/o7Ef7D8vcsLSZdGS6epaRHS&#10;gEmDH+DaTmPh2MF2mw60/87ZaUrH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8415" t="19685" r="20955" b="5080"/>
                <wp:wrapNone/>
                <wp:docPr id="507888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2473" id="AutoShape 2594" o:spid="_x0000_s1026" type="#_x0000_t4" style="position:absolute;margin-left:289.15pt;margin-top:3.05pt;width:41.15pt;height:35.5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ZV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FNAtRTro093e6ZAepfki82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9685" t="19685" r="19685" b="5080"/>
                <wp:wrapNone/>
                <wp:docPr id="507887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C026" id="AutoShape 2593" o:spid="_x0000_s1026" type="#_x0000_t4" style="position:absolute;margin-left:236pt;margin-top:3.05pt;width:41.15pt;height:35.5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0teA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5240" t="19685" r="14605" b="5080"/>
                <wp:wrapNone/>
                <wp:docPr id="507886" name="AutoShap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9895" id="AutoShape 2592" o:spid="_x0000_s1026" type="#_x0000_t4" style="position:absolute;margin-left:186.9pt;margin-top:3.05pt;width:41.15pt;height:35.5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Wf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6510" t="19685" r="13335" b="5080"/>
                <wp:wrapNone/>
                <wp:docPr id="507885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6CD6" id="AutoShape 2591" o:spid="_x0000_s1026" type="#_x0000_t4" style="position:absolute;margin-left:133.75pt;margin-top:3.05pt;width:41.15pt;height:35.5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ySdg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8735</wp:posOffset>
                </wp:positionV>
                <wp:extent cx="522605" cy="451485"/>
                <wp:effectExtent l="13335" t="19685" r="16510" b="5080"/>
                <wp:wrapNone/>
                <wp:docPr id="507884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D637" id="AutoShape 2590" o:spid="_x0000_s1026" type="#_x0000_t4" style="position:absolute;margin-left:84.75pt;margin-top:3.05pt;width:41.15pt;height:35.5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QgdgIAAPcEAAAOAAAAZHJzL2Uyb0RvYy54bWysVG1v0zAQ/o7Ef7D8vcsLSZd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522605" cy="451485"/>
                <wp:effectExtent l="14605" t="19685" r="15240" b="14605"/>
                <wp:wrapNone/>
                <wp:docPr id="50788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431D" id="AutoShape 2589" o:spid="_x0000_s1026" type="#_x0000_t4" style="position:absolute;margin-left:31.6pt;margin-top:3.05pt;width:41.15pt;height:35.5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t6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31445</wp:posOffset>
                </wp:positionV>
                <wp:extent cx="555625" cy="451485"/>
                <wp:effectExtent l="5715" t="13335" r="10160" b="11430"/>
                <wp:wrapNone/>
                <wp:docPr id="507882" name="Rectangl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7" o:spid="_x0000_s2837" style="position:absolute;left:0;text-align:left;margin-left:-36.6pt;margin-top:10.35pt;width:43.75pt;height:35.5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20320" t="13335" r="19050" b="11430"/>
                <wp:wrapNone/>
                <wp:docPr id="507881" name="Auto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0792" id="AutoShape 2605" o:spid="_x0000_s1026" type="#_x0000_t4" style="position:absolute;margin-left:391.3pt;margin-top:10.35pt;width:41.15pt;height:35.5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2065" t="13335" r="17780" b="11430"/>
                <wp:wrapNone/>
                <wp:docPr id="507880" name="Auto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6D3D" id="AutoShape 2604" o:spid="_x0000_s1026" type="#_x0000_t4" style="position:absolute;margin-left:338.15pt;margin-top:10.35pt;width:41.15pt;height:35.5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8415" t="13335" r="20955" b="11430"/>
                <wp:wrapNone/>
                <wp:docPr id="507879" name="Auto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BF37" id="AutoShape 2603" o:spid="_x0000_s1026" type="#_x0000_t4" style="position:absolute;margin-left:289.15pt;margin-top:10.35pt;width:41.15pt;height:35.5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9685" t="13335" r="19685" b="11430"/>
                <wp:wrapNone/>
                <wp:docPr id="507878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BD55" id="AutoShape 2602" o:spid="_x0000_s1026" type="#_x0000_t4" style="position:absolute;margin-left:236pt;margin-top:10.35pt;width:41.15pt;height:35.5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YadgIAAPcEAAAOAAAAZHJzL2Uyb0RvYy54bWysVNuO2yAQfa/Uf0C8Z32pnc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5240" t="13335" r="14605" b="11430"/>
                <wp:wrapNone/>
                <wp:docPr id="507877" name="AutoShap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1749" id="AutoShape 2601" o:spid="_x0000_s1026" type="#_x0000_t4" style="position:absolute;margin-left:186.9pt;margin-top:10.35pt;width:41.15pt;height:35.5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6510" t="13335" r="13335" b="11430"/>
                <wp:wrapNone/>
                <wp:docPr id="507876" name="Auto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10C5" id="AutoShape 2600" o:spid="_x0000_s1026" type="#_x0000_t4" style="position:absolute;margin-left:133.75pt;margin-top:10.35pt;width:41.15pt;height:35.5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7wdgIAAPcEAAAOAAAAZHJzL2Uyb0RvYy54bWysVG1v0zAQ/o7Ef7D8vUtSkq6Nlk5T0yKk&#10;AZMGP8C1ncbCL8F2mw7Ef+fsNN3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3335" t="13335" r="16510" b="11430"/>
                <wp:wrapNone/>
                <wp:docPr id="507875" name="Auto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7486" id="AutoShape 2599" o:spid="_x0000_s1026" type="#_x0000_t4" style="position:absolute;margin-left:84.75pt;margin-top:10.35pt;width:41.15pt;height:35.5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Ug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31445</wp:posOffset>
                </wp:positionV>
                <wp:extent cx="522605" cy="451485"/>
                <wp:effectExtent l="14605" t="13335" r="15240" b="11430"/>
                <wp:wrapNone/>
                <wp:docPr id="507874" name="Auto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E97F" id="AutoShape 2598" o:spid="_x0000_s1026" type="#_x0000_t4" style="position:absolute;margin-left:31.6pt;margin-top:10.35pt;width:41.15pt;height:35.5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2S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570865" cy="451485"/>
                <wp:effectExtent l="5715" t="5080" r="13970" b="10160"/>
                <wp:wrapNone/>
                <wp:docPr id="507873" name="Rectangl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6" o:spid="_x0000_s2838" style="position:absolute;left:0;text-align:left;margin-left:-36.6pt;margin-top:5.55pt;width:44.95pt;height:35.5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6510" t="14605" r="13335" b="10160"/>
                <wp:wrapNone/>
                <wp:docPr id="507872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0A83" id="AutoShape 2614" o:spid="_x0000_s1026" type="#_x0000_t4" style="position:absolute;margin-left:392.5pt;margin-top:5.55pt;width:41.15pt;height:35.5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DXdw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7780" t="14605" r="12065" b="10160"/>
                <wp:wrapNone/>
                <wp:docPr id="507871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37E4" id="AutoShape 2613" o:spid="_x0000_s1026" type="#_x0000_t4" style="position:absolute;margin-left:339.35pt;margin-top:5.55pt;width:41.15pt;height:35.5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L6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2wQjRVro08Pe6ZAepbPkxp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4605" t="14605" r="15240" b="10160"/>
                <wp:wrapNone/>
                <wp:docPr id="507870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0432" id="AutoShape 2612" o:spid="_x0000_s1026" type="#_x0000_t4" style="position:absolute;margin-left:290.35pt;margin-top:5.55pt;width:41.15pt;height:35.5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pIdw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0485</wp:posOffset>
                </wp:positionV>
                <wp:extent cx="522605" cy="451485"/>
                <wp:effectExtent l="15875" t="14605" r="13970" b="10160"/>
                <wp:wrapNone/>
                <wp:docPr id="507869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4B95" id="AutoShape 2611" o:spid="_x0000_s1026" type="#_x0000_t4" style="position:absolute;margin-left:237.2pt;margin-top:5.55pt;width:41.15pt;height:35.5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TV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955" t="14605" r="18415" b="10160"/>
                <wp:wrapNone/>
                <wp:docPr id="507868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60A5" id="AutoShape 2610" o:spid="_x0000_s1026" type="#_x0000_t4" style="position:absolute;margin-left:188.1pt;margin-top:5.55pt;width:41.15pt;height:35.5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xndgIAAPcEAAAOAAAAZHJzL2Uyb0RvYy54bWysVNuO2yAQfa/Uf0C8J77UzibWOqtVnFSV&#10;tu1K234AARyjYnCBxEmr/nsHHGc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2700" t="14605" r="17145" b="19685"/>
                <wp:wrapNone/>
                <wp:docPr id="507867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55AF" id="AutoShape 2609" o:spid="_x0000_s1026" type="#_x0000_t4" style="position:absolute;margin-left:134.95pt;margin-top:5.55pt;width:41.15pt;height:35.5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LtdwIAAPcEAAAOAAAAZHJzL2Uyb0RvYy54bWysVG1v0zAQ/o7Ef7D8vUtSkq6Nlk5T0yKk&#10;AZMGP8C1ncbCL8F2mw60/87Zacr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0485</wp:posOffset>
                </wp:positionV>
                <wp:extent cx="522605" cy="451485"/>
                <wp:effectExtent l="19050" t="14605" r="20320" b="19685"/>
                <wp:wrapNone/>
                <wp:docPr id="507866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00AC" id="AutoShape 2608" o:spid="_x0000_s1026" type="#_x0000_t4" style="position:absolute;margin-left:85.95pt;margin-top:5.55pt;width:41.15pt;height:35.5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0485</wp:posOffset>
                </wp:positionV>
                <wp:extent cx="522605" cy="451485"/>
                <wp:effectExtent l="20320" t="14605" r="19050" b="19685"/>
                <wp:wrapNone/>
                <wp:docPr id="507865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B4B2" id="AutoShape 2607" o:spid="_x0000_s1026" type="#_x0000_t4" style="position:absolute;margin-left:32.8pt;margin-top:5.55pt;width:41.15pt;height:35.5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8415" t="17145" r="20955" b="7620"/>
                <wp:wrapNone/>
                <wp:docPr id="50786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B488" id="AutoShape 2542" o:spid="_x0000_s1026" type="#_x0000_t4" style="position:absolute;margin-left:392.65pt;margin-top:9.05pt;width:41.15pt;height:35.5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sFdw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9685" t="17145" r="19685" b="7620"/>
                <wp:wrapNone/>
                <wp:docPr id="507863" name="AutoShap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2431" id="AutoShape 2541" o:spid="_x0000_s1026" type="#_x0000_t4" style="position:absolute;margin-left:339.5pt;margin-top:9.05pt;width:41.15pt;height:35.5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qN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6510" t="17145" r="13335" b="7620"/>
                <wp:wrapNone/>
                <wp:docPr id="507862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890E" id="AutoShape 2540" o:spid="_x0000_s1026" type="#_x0000_t4" style="position:absolute;margin-left:290.5pt;margin-top:9.05pt;width:41.15pt;height:35.5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I/dgIAAPcEAAAOAAAAZHJzL2Uyb0RvYy54bWysVNuO2yAQfa/Uf0C8J77UzibWOqtVnFSV&#10;tu1K234AARyjYnCBxEmr/nsHHGc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7780" t="17145" r="12065" b="7620"/>
                <wp:wrapNone/>
                <wp:docPr id="507861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62B13" id="AutoShape 2539" o:spid="_x0000_s1026" type="#_x0000_t4" style="position:absolute;margin-left:237.35pt;margin-top:9.05pt;width:41.15pt;height:35.5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hY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WYKRIi306WHvdEiP0vxm4c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3335" t="17145" r="16510" b="17145"/>
                <wp:wrapNone/>
                <wp:docPr id="507860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9E06" id="AutoShape 2538" o:spid="_x0000_s1026" type="#_x0000_t4" style="position:absolute;margin-left:188.25pt;margin-top:9.05pt;width:41.15pt;height:35.5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Dq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4605" t="17145" r="15240" b="17145"/>
                <wp:wrapNone/>
                <wp:docPr id="507859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1FB7" id="AutoShape 2537" o:spid="_x0000_s1026" type="#_x0000_t4" style="position:absolute;margin-left:135.1pt;margin-top:9.05pt;width:41.15pt;height:35.5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cT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14935</wp:posOffset>
                </wp:positionV>
                <wp:extent cx="522605" cy="451485"/>
                <wp:effectExtent l="20955" t="17145" r="18415" b="17145"/>
                <wp:wrapNone/>
                <wp:docPr id="50785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355E" id="AutoShape 2536" o:spid="_x0000_s1026" type="#_x0000_t4" style="position:absolute;margin-left:86.1pt;margin-top:9.05pt;width:41.15pt;height:35.5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+h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HLqlSAt9etg7HdKjNL+Z+T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935</wp:posOffset>
                </wp:positionV>
                <wp:extent cx="522605" cy="451485"/>
                <wp:effectExtent l="12700" t="17145" r="17145" b="17145"/>
                <wp:wrapNone/>
                <wp:docPr id="507857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D8EA" id="AutoShape 2535" o:spid="_x0000_s1026" type="#_x0000_t4" style="position:absolute;margin-left:32.95pt;margin-top:9.05pt;width:41.15pt;height:35.5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14935</wp:posOffset>
                </wp:positionV>
                <wp:extent cx="539115" cy="451485"/>
                <wp:effectExtent l="10795" t="7620" r="12065" b="7620"/>
                <wp:wrapNone/>
                <wp:docPr id="507856" name="Rectangl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4" o:spid="_x0000_s2839" style="position:absolute;left:0;text-align:left;margin-left:-27.95pt;margin-top:9.05pt;width:42.45pt;height:35.5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wGhQIAAA0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10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52070</wp:posOffset>
                </wp:positionV>
                <wp:extent cx="586105" cy="451485"/>
                <wp:effectExtent l="5715" t="6985" r="8255" b="8255"/>
                <wp:wrapNone/>
                <wp:docPr id="507855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5" o:spid="_x0000_s2840" style="position:absolute;left:0;text-align:left;margin-left:-36.6pt;margin-top:4.1pt;width:46.15pt;height:35.5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700" t="16510" r="17145" b="8255"/>
                <wp:wrapNone/>
                <wp:docPr id="507854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C84B" id="AutoShape 2623" o:spid="_x0000_s1026" type="#_x0000_t4" style="position:absolute;margin-left:393.7pt;margin-top:4.1pt;width:41.15pt;height:35.5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Jw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PMNIkRb69LB3OqRH6Sy98W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3970" t="16510" r="15875" b="8255"/>
                <wp:wrapNone/>
                <wp:docPr id="507853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77C4" id="AutoShape 2622" o:spid="_x0000_s1026" type="#_x0000_t4" style="position:absolute;margin-left:340.55pt;margin-top:4.1pt;width:41.15pt;height:35.5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o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/AYjRVro08Pe6ZAepbM09W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2070</wp:posOffset>
                </wp:positionV>
                <wp:extent cx="522605" cy="451485"/>
                <wp:effectExtent l="20320" t="16510" r="19050" b="17780"/>
                <wp:wrapNone/>
                <wp:docPr id="507852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D9CB" id="AutoShape 2621" o:spid="_x0000_s1026" type="#_x0000_t4" style="position:absolute;margin-left:291.55pt;margin-top:4.1pt;width:41.15pt;height:35.5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tKdg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2065" t="16510" r="17780" b="17780"/>
                <wp:wrapNone/>
                <wp:docPr id="507851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66D7" id="AutoShape 2620" o:spid="_x0000_s1026" type="#_x0000_t4" style="position:absolute;margin-left:238.4pt;margin-top:4.1pt;width:41.15pt;height:35.5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dXdgIAAPcEAAAOAAAAZHJzL2Uyb0RvYy54bWysVNuO2yAQfa/Uf0C8J77UzibWOqtVnFSV&#10;tu1K234AARyjYnCBxEmr/nsHHGc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7145" t="16510" r="12700" b="17780"/>
                <wp:wrapNone/>
                <wp:docPr id="507850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2DA8" id="AutoShape 2619" o:spid="_x0000_s1026" type="#_x0000_t4" style="position:absolute;margin-left:189.3pt;margin-top:4.1pt;width:41.15pt;height:35.5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/5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HEqkSAt9ut87HdKjdJYsfJ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8415" t="16510" r="20955" b="17780"/>
                <wp:wrapNone/>
                <wp:docPr id="507849" name="AutoShap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E2E5" id="AutoShape 2618" o:spid="_x0000_s1026" type="#_x0000_t4" style="position:absolute;margin-left:136.15pt;margin-top:4.1pt;width:41.15pt;height:35.5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R0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52070</wp:posOffset>
                </wp:positionV>
                <wp:extent cx="522605" cy="451485"/>
                <wp:effectExtent l="15240" t="16510" r="14605" b="17780"/>
                <wp:wrapNone/>
                <wp:docPr id="507848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A8C1" id="AutoShape 2617" o:spid="_x0000_s1026" type="#_x0000_t4" style="position:absolute;margin-left:87.15pt;margin-top:4.1pt;width:41.15pt;height:35.5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S2dw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2070</wp:posOffset>
                </wp:positionV>
                <wp:extent cx="522605" cy="451485"/>
                <wp:effectExtent l="16510" t="16510" r="13335" b="17780"/>
                <wp:wrapNone/>
                <wp:docPr id="507847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EF77" id="AutoShape 2616" o:spid="_x0000_s1026" type="#_x0000_t4" style="position:absolute;margin-left:34pt;margin-top:4.1pt;width:41.15pt;height:35.5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H+dw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7940</wp:posOffset>
                </wp:positionV>
                <wp:extent cx="1012190" cy="1022985"/>
                <wp:effectExtent l="4445" t="0" r="2540" b="0"/>
                <wp:wrapNone/>
                <wp:docPr id="507846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6364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3" o:spid="_x0000_s2841" style="position:absolute;left:0;text-align:left;margin-left:381.05pt;margin-top:2.2pt;width:79.7pt;height:80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" filled="f" fillcolor="red" stroked="f">
                <v:textbox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6364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940</wp:posOffset>
                </wp:positionV>
                <wp:extent cx="4645660" cy="501015"/>
                <wp:effectExtent l="6985" t="6985" r="719455" b="6350"/>
                <wp:wrapNone/>
                <wp:docPr id="507845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501015"/>
                        </a:xfrm>
                        <a:prstGeom prst="wedgeRectCallout">
                          <a:avLst>
                            <a:gd name="adj1" fmla="val 64120"/>
                            <a:gd name="adj2" fmla="val -69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26B4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uenta de 50 en 50 hacia atrás</w:t>
                            </w:r>
                          </w:p>
                          <w:p w:rsidR="008167D4" w:rsidRDefault="008167D4" w:rsidP="00626B4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2" o:spid="_x0000_s2842" type="#_x0000_t61" style="position:absolute;left:0;text-align:left;margin-left:-25.25pt;margin-top:2.2pt;width:365.8pt;height:39.4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" adj="24650,9308" fillcolor="#fbd4b4 [1305]">
                <v:textbox>
                  <w:txbxContent>
                    <w:p w:rsidR="008167D4" w:rsidRPr="00C92DFC" w:rsidRDefault="008167D4" w:rsidP="00626B4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uenta de 50 en 50 hacia atrás</w:t>
                      </w:r>
                    </w:p>
                    <w:p w:rsidR="008167D4" w:rsidRDefault="008167D4" w:rsidP="00626B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9050" t="13335" r="20320" b="11430"/>
                <wp:wrapNone/>
                <wp:docPr id="507844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FEAC" id="AutoShape 2551" o:spid="_x0000_s1026" type="#_x0000_t4" style="position:absolute;margin-left:396.45pt;margin-top:11.25pt;width:41.15pt;height:35.5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V2dg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20320" t="13335" r="19050" b="11430"/>
                <wp:wrapNone/>
                <wp:docPr id="507843" name="AutoShap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93F3" id="AutoShape 2550" o:spid="_x0000_s1026" type="#_x0000_t4" style="position:absolute;margin-left:343.3pt;margin-top:11.25pt;width:41.15pt;height:35.5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7145" t="13335" r="12700" b="11430"/>
                <wp:wrapNone/>
                <wp:docPr id="507842" name="Auto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AD67" id="AutoShape 2549" o:spid="_x0000_s1026" type="#_x0000_t4" style="position:absolute;margin-left:294.3pt;margin-top:11.25pt;width:41.15pt;height:35.5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Ke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LMVIkRb6dL93OqRHaZ4tfJ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8415" t="13335" r="20955" b="11430"/>
                <wp:wrapNone/>
                <wp:docPr id="507841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1027" id="AutoShape 2548" o:spid="_x0000_s1026" type="#_x0000_t4" style="position:absolute;margin-left:241.15pt;margin-top:11.25pt;width:41.15pt;height:35.5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6D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970" t="13335" r="15875" b="11430"/>
                <wp:wrapNone/>
                <wp:docPr id="507840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44A5" id="AutoShape 2547" o:spid="_x0000_s1026" type="#_x0000_t4" style="position:absolute;margin-left:192.05pt;margin-top:11.25pt;width:41.15pt;height:35.5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5BdwIAAPcEAAAOAAAAZHJzL2Uyb0RvYy54bWysVNuO2yAQfa/Uf0C8Z32pnc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5240" t="13335" r="14605" b="11430"/>
                <wp:wrapNone/>
                <wp:docPr id="507839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75EC" id="AutoShape 2546" o:spid="_x0000_s1026" type="#_x0000_t4" style="position:absolute;margin-left:138.9pt;margin-top:11.25pt;width:41.15pt;height:35.5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nA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mwVGirTQp4e90yE9SvNs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2065" t="13335" r="17780" b="11430"/>
                <wp:wrapNone/>
                <wp:docPr id="507838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50A3" id="AutoShape 2545" o:spid="_x0000_s1026" type="#_x0000_t4" style="position:absolute;margin-left:89.9pt;margin-top:11.25pt;width:41.15pt;height:35.5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22605" cy="451485"/>
                <wp:effectExtent l="13335" t="13335" r="16510" b="11430"/>
                <wp:wrapNone/>
                <wp:docPr id="507837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91BC" id="AutoShape 2544" o:spid="_x0000_s1026" type="#_x0000_t4" style="position:absolute;margin-left:36.75pt;margin-top:11.25pt;width:41.15pt;height:35.5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Eq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m1uMFGmhTw97p0N6lOZZ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42875</wp:posOffset>
                </wp:positionV>
                <wp:extent cx="493395" cy="451485"/>
                <wp:effectExtent l="11430" t="13335" r="9525" b="11430"/>
                <wp:wrapNone/>
                <wp:docPr id="507836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3" o:spid="_x0000_s2843" style="position:absolute;left:0;text-align:left;margin-left:-24.15pt;margin-top:11.25pt;width:38.85pt;height:35.5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50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9050" t="16510" r="20320" b="17780"/>
                <wp:wrapNone/>
                <wp:docPr id="507835" name="Auto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8E02" id="AutoShape 2560" o:spid="_x0000_s1026" type="#_x0000_t4" style="position:absolute;margin-left:396.45pt;margin-top:5.1pt;width:41.15pt;height:35.5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20320" t="16510" r="19050" b="17780"/>
                <wp:wrapNone/>
                <wp:docPr id="507834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1AC2" id="AutoShape 2559" o:spid="_x0000_s1026" type="#_x0000_t4" style="position:absolute;margin-left:343.3pt;margin-top:5.1pt;width:41.15pt;height:35.5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3V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mwwjRVro08Pe6ZAepXm+8G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7145" t="16510" r="12700" b="17780"/>
                <wp:wrapNone/>
                <wp:docPr id="507833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833D" id="AutoShape 2558" o:spid="_x0000_s1026" type="#_x0000_t4" style="position:absolute;margin-left:294.3pt;margin-top:5.1pt;width:41.15pt;height:35.5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lN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8415" t="16510" r="20955" b="17780"/>
                <wp:wrapNone/>
                <wp:docPr id="507832" name="Auto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62C9" id="AutoShape 2557" o:spid="_x0000_s1026" type="#_x0000_t4" style="position:absolute;margin-left:241.15pt;margin-top:5.1pt;width:41.15pt;height:35.5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mP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mxQjRVro08Pe6ZAepXl+68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970" t="16510" r="15875" b="17780"/>
                <wp:wrapNone/>
                <wp:docPr id="507831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6190" id="AutoShape 2556" o:spid="_x0000_s1026" type="#_x0000_t4" style="position:absolute;margin-left:192.05pt;margin-top:5.1pt;width:41.15pt;height:35.5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WS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5240" t="16510" r="14605" b="17780"/>
                <wp:wrapNone/>
                <wp:docPr id="507830" name="AutoShap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C823" id="AutoShape 2555" o:spid="_x0000_s1026" type="#_x0000_t4" style="position:absolute;margin-left:138.9pt;margin-top:5.1pt;width:41.15pt;height:35.5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64770</wp:posOffset>
                </wp:positionV>
                <wp:extent cx="522605" cy="451485"/>
                <wp:effectExtent l="12065" t="16510" r="17780" b="17780"/>
                <wp:wrapNone/>
                <wp:docPr id="507829" name="AutoShap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8E8E" id="AutoShape 2554" o:spid="_x0000_s1026" type="#_x0000_t4" style="position:absolute;margin-left:89.9pt;margin-top:5.1pt;width:41.15pt;height:35.5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O9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522605" cy="451485"/>
                <wp:effectExtent l="13335" t="16510" r="16510" b="17780"/>
                <wp:wrapNone/>
                <wp:docPr id="507828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B6E0" id="AutoShape 2553" o:spid="_x0000_s1026" type="#_x0000_t4" style="position:absolute;margin-left:36.75pt;margin-top:5.1pt;width:41.15pt;height:35.5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U/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64770</wp:posOffset>
                </wp:positionV>
                <wp:extent cx="493395" cy="451485"/>
                <wp:effectExtent l="11430" t="6985" r="9525" b="8255"/>
                <wp:wrapNone/>
                <wp:docPr id="507827" name="Rectangl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4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2" o:spid="_x0000_s2844" style="position:absolute;left:0;text-align:left;margin-left:-24.15pt;margin-top:5.1pt;width:38.85pt;height:35.5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40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810</wp:posOffset>
                </wp:positionV>
                <wp:extent cx="522605" cy="451485"/>
                <wp:effectExtent l="15240" t="17145" r="14605" b="17145"/>
                <wp:wrapNone/>
                <wp:docPr id="507826" name="AutoShap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57CB" id="AutoShape 2569" o:spid="_x0000_s1026" type="#_x0000_t4" style="position:absolute;margin-left:397.65pt;margin-top:.3pt;width:41.15pt;height:35.5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3J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6510" t="17145" r="13335" b="17145"/>
                <wp:wrapNone/>
                <wp:docPr id="507825" name="AutoShap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2A82" id="AutoShape 2568" o:spid="_x0000_s1026" type="#_x0000_t4" style="position:absolute;margin-left:344.5pt;margin-top:.3pt;width:41.15pt;height:35.5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10</wp:posOffset>
                </wp:positionV>
                <wp:extent cx="522605" cy="451485"/>
                <wp:effectExtent l="13335" t="17145" r="16510" b="17145"/>
                <wp:wrapNone/>
                <wp:docPr id="507824" name="AutoShap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1432" id="AutoShape 2567" o:spid="_x0000_s1026" type="#_x0000_t4" style="position:absolute;margin-left:295.5pt;margin-top:.3pt;width:41.15pt;height:35.5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EWdw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810</wp:posOffset>
                </wp:positionV>
                <wp:extent cx="522605" cy="451485"/>
                <wp:effectExtent l="14605" t="17145" r="15240" b="17145"/>
                <wp:wrapNone/>
                <wp:docPr id="507823" name="AutoShap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CED5" id="AutoShape 2566" o:spid="_x0000_s1026" type="#_x0000_t4" style="position:absolute;margin-left:242.35pt;margin-top:.3pt;width:41.15pt;height:35.5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WO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9AYjRVro08Pe6ZAepfls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685" t="17145" r="19685" b="17145"/>
                <wp:wrapNone/>
                <wp:docPr id="507822" name="AutoShap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BEE47" id="AutoShape 2565" o:spid="_x0000_s1026" type="#_x0000_t4" style="position:absolute;margin-left:193.25pt;margin-top:.3pt;width:41.15pt;height:35.5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810</wp:posOffset>
                </wp:positionV>
                <wp:extent cx="522605" cy="451485"/>
                <wp:effectExtent l="20955" t="17145" r="18415" b="17145"/>
                <wp:wrapNone/>
                <wp:docPr id="507821" name="AutoShap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30EB" id="AutoShape 2564" o:spid="_x0000_s1026" type="#_x0000_t4" style="position:absolute;margin-left:140.1pt;margin-top:.3pt;width:41.15pt;height:35.5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810</wp:posOffset>
                </wp:positionV>
                <wp:extent cx="522605" cy="451485"/>
                <wp:effectExtent l="17780" t="17145" r="12065" b="17145"/>
                <wp:wrapNone/>
                <wp:docPr id="507820" name="AutoShap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BF7D" id="AutoShape 2563" o:spid="_x0000_s1026" type="#_x0000_t4" style="position:absolute;margin-left:91.1pt;margin-top:.3pt;width:41.15pt;height:35.5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Kz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810</wp:posOffset>
                </wp:positionV>
                <wp:extent cx="522605" cy="451485"/>
                <wp:effectExtent l="19050" t="17145" r="20320" b="17145"/>
                <wp:wrapNone/>
                <wp:docPr id="507819" name="Auto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B0ED" id="AutoShape 2562" o:spid="_x0000_s1026" type="#_x0000_t4" style="position:absolute;margin-left:37.95pt;margin-top:.3pt;width:41.15pt;height:35.5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533400" cy="451485"/>
                <wp:effectExtent l="7620" t="7620" r="11430" b="7620"/>
                <wp:wrapNone/>
                <wp:docPr id="507818" name="Rectangl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2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1" o:spid="_x0000_s2845" style="position:absolute;left:0;text-align:left;margin-left:-22.95pt;margin-top:.3pt;width:42pt;height:35.5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20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5240" t="18415" r="14605" b="15875"/>
                <wp:wrapNone/>
                <wp:docPr id="507817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9A0C" id="AutoShape 2578" o:spid="_x0000_s1026" type="#_x0000_t4" style="position:absolute;margin-left:397.65pt;margin-top:3.65pt;width:41.15pt;height:35.5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4SdwIAAPcEAAAOAAAAZHJzL2Uyb0RvYy54bWysVG1v0zAQ/o7Ef7D8vcsLSZtF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6510" t="18415" r="13335" b="15875"/>
                <wp:wrapNone/>
                <wp:docPr id="507816" name="AutoShap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2B8C" id="AutoShape 2577" o:spid="_x0000_s1026" type="#_x0000_t4" style="position:absolute;margin-left:344.5pt;margin-top:3.65pt;width:41.15pt;height:35.5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3335" t="18415" r="16510" b="15875"/>
                <wp:wrapNone/>
                <wp:docPr id="507815" name="AutoShap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9529" id="AutoShape 2576" o:spid="_x0000_s1026" type="#_x0000_t4" style="position:absolute;margin-left:295.5pt;margin-top:3.65pt;width:41.15pt;height:35.5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4605" t="18415" r="15240" b="15875"/>
                <wp:wrapNone/>
                <wp:docPr id="507814" name="Auto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BEEE" id="AutoShape 2575" o:spid="_x0000_s1026" type="#_x0000_t4" style="position:absolute;margin-left:242.35pt;margin-top:3.65pt;width:41.15pt;height:35.5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685" t="18415" r="19685" b="15875"/>
                <wp:wrapNone/>
                <wp:docPr id="507813" name="Auto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8BF9" id="AutoShape 2574" o:spid="_x0000_s1026" type="#_x0000_t4" style="position:absolute;margin-left:193.25pt;margin-top:3.65pt;width:41.15pt;height:35.5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v3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5AYjRVro08Pe6ZAepflt5s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20955" t="18415" r="18415" b="15875"/>
                <wp:wrapNone/>
                <wp:docPr id="507812" name="Auto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C234" id="AutoShape 2573" o:spid="_x0000_s1026" type="#_x0000_t4" style="position:absolute;margin-left:140.1pt;margin-top:3.65pt;width:41.15pt;height:35.5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6355</wp:posOffset>
                </wp:positionV>
                <wp:extent cx="522605" cy="451485"/>
                <wp:effectExtent l="17780" t="18415" r="12065" b="15875"/>
                <wp:wrapNone/>
                <wp:docPr id="507811" name="AutoSha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B60A" id="AutoShape 2572" o:spid="_x0000_s1026" type="#_x0000_t4" style="position:absolute;margin-left:91.1pt;margin-top:3.65pt;width:41.15pt;height:35.5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FodwIAAPcEAAAOAAAAZHJzL2Uyb0RvYy54bWysVNuO2yAQfa/Uf0C8Z32pnc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6355</wp:posOffset>
                </wp:positionV>
                <wp:extent cx="522605" cy="451485"/>
                <wp:effectExtent l="19050" t="18415" r="20320" b="15875"/>
                <wp:wrapNone/>
                <wp:docPr id="507810" name="AutoShap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83F5" id="AutoShape 2571" o:spid="_x0000_s1026" type="#_x0000_t4" style="position:absolute;margin-left:37.95pt;margin-top:3.65pt;width:41.15pt;height:35.5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6355</wp:posOffset>
                </wp:positionV>
                <wp:extent cx="533400" cy="451485"/>
                <wp:effectExtent l="7620" t="8890" r="11430" b="6350"/>
                <wp:wrapNone/>
                <wp:docPr id="507809" name="Rectangl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1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0" o:spid="_x0000_s2846" style="position:absolute;left:0;text-align:left;margin-left:-22.95pt;margin-top:3.65pt;width:42pt;height:35.5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BUhgIAAA0F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10</w:t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955" t="19685" r="18415" b="14605"/>
                <wp:wrapNone/>
                <wp:docPr id="507808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5F00" id="AutoShape 2587" o:spid="_x0000_s1026" type="#_x0000_t4" style="position:absolute;margin-left:398.85pt;margin-top:12.3pt;width:41.15pt;height:35.5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0z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2700" t="19685" r="17145" b="14605"/>
                <wp:wrapNone/>
                <wp:docPr id="507807" name="AutoShap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617D" id="AutoShape 2586" o:spid="_x0000_s1026" type="#_x0000_t4" style="position:absolute;margin-left:345.7pt;margin-top:12.3pt;width:41.15pt;height:35.5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7dw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9050" t="19685" r="20320" b="14605"/>
                <wp:wrapNone/>
                <wp:docPr id="507806" name="AutoShap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1994" id="AutoShape 2585" o:spid="_x0000_s1026" type="#_x0000_t4" style="position:absolute;margin-left:296.7pt;margin-top:12.3pt;width:41.15pt;height:35.5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20320" t="19685" r="19050" b="14605"/>
                <wp:wrapNone/>
                <wp:docPr id="507805" name="Auto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4A43" id="AutoShape 2584" o:spid="_x0000_s1026" type="#_x0000_t4" style="position:absolute;margin-left:243.55pt;margin-top:12.3pt;width:41.15pt;height:35.5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nEdg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875" t="19685" r="13970" b="14605"/>
                <wp:wrapNone/>
                <wp:docPr id="507804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0178" id="AutoShape 2583" o:spid="_x0000_s1026" type="#_x0000_t4" style="position:absolute;margin-left:194.45pt;margin-top:12.3pt;width:41.15pt;height:35.5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9G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7145" t="19685" r="12700" b="14605"/>
                <wp:wrapNone/>
                <wp:docPr id="507803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5DC9" id="AutoShape 2582" o:spid="_x0000_s1026" type="#_x0000_t4" style="position:absolute;margin-left:141.3pt;margin-top:12.3pt;width:41.15pt;height:35.5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3970" t="19685" r="15875" b="14605"/>
                <wp:wrapNone/>
                <wp:docPr id="507802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DB1F" id="AutoShape 2581" o:spid="_x0000_s1026" type="#_x0000_t4" style="position:absolute;margin-left:92.3pt;margin-top:12.3pt;width:41.15pt;height:35.5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Z8dgIAAPcEAAAOAAAAZHJzL2Uyb0RvYy54bWysVG1v0zAQ/o7Ef7D8vcsLSZdGS6epaRHS&#10;gEmDH+DaTmPh2MF2mw60/87Zacr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6210</wp:posOffset>
                </wp:positionV>
                <wp:extent cx="522605" cy="451485"/>
                <wp:effectExtent l="15240" t="19685" r="14605" b="14605"/>
                <wp:wrapNone/>
                <wp:docPr id="507801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451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0126" id="AutoShape 2580" o:spid="_x0000_s1026" type="#_x0000_t4" style="position:absolute;margin-left:39.15pt;margin-top:12.3pt;width:41.15pt;height:35.5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518160" cy="451485"/>
                <wp:effectExtent l="13335" t="10160" r="11430" b="5080"/>
                <wp:wrapNone/>
                <wp:docPr id="507800" name="Rectangl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9" o:spid="_x0000_s2847" style="position:absolute;left:0;text-align:left;margin-left:-21.75pt;margin-top:12.3pt;width:40.8pt;height:35.5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" filled="f" fillcolor="red">
                <v:textbox inset="1mm,0,0,0">
                  <w:txbxContent>
                    <w:p w:rsidR="008167D4" w:rsidRPr="007B75F3" w:rsidRDefault="008167D4" w:rsidP="00626B4C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</w:p>
    <w:p w:rsidR="006542C0" w:rsidRDefault="006542C0" w:rsidP="00626B4C"/>
    <w:p w:rsidR="00626B4C" w:rsidRDefault="00925400" w:rsidP="00626B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06680</wp:posOffset>
                </wp:positionV>
                <wp:extent cx="3312795" cy="546100"/>
                <wp:effectExtent l="354330" t="15875" r="9525" b="9525"/>
                <wp:wrapNone/>
                <wp:docPr id="507799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546100"/>
                        </a:xfrm>
                        <a:prstGeom prst="wedgeRoundRectCallout">
                          <a:avLst>
                            <a:gd name="adj1" fmla="val -58954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626B4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4" o:spid="_x0000_s2848" type="#_x0000_t62" style="position:absolute;left:0;text-align:left;margin-left:133.35pt;margin-top:8.4pt;width:260.85pt;height:43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" adj="-1934,20043" fillcolor="#fbd4b4 [1305]" strokeweight="1.5pt">
                <v:textbox inset="0,,0">
                  <w:txbxContent>
                    <w:p w:rsidR="008167D4" w:rsidRPr="00C92DFC" w:rsidRDefault="008167D4" w:rsidP="00626B4C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6080</wp:posOffset>
                </wp:positionV>
                <wp:extent cx="1279525" cy="1109345"/>
                <wp:effectExtent l="0" t="0" r="6350" b="5080"/>
                <wp:wrapNone/>
                <wp:docPr id="507798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63647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5" o:spid="_x0000_s2849" style="position:absolute;left:0;text-align:left;margin-left:4.95pt;margin-top:30.4pt;width:100.75pt;height:87.35pt;z-index:25361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" stroked="f">
                <v:textbox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63647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3660</wp:posOffset>
                </wp:positionV>
                <wp:extent cx="701675" cy="428625"/>
                <wp:effectExtent l="12700" t="5080" r="9525" b="13970"/>
                <wp:wrapNone/>
                <wp:docPr id="507797" name="Oval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3" o:spid="_x0000_s2850" style="position:absolute;left:0;text-align:left;margin-left:311.2pt;margin-top:5.8pt;width:55.25pt;height:33.7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790575" cy="428625"/>
                <wp:effectExtent l="9525" t="9525" r="9525" b="9525"/>
                <wp:wrapNone/>
                <wp:docPr id="507796" name="Oval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2" o:spid="_x0000_s2851" style="position:absolute;left:0;text-align:left;margin-left:180.45pt;margin-top:7.65pt;width:62.25pt;height:33.7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97155</wp:posOffset>
                </wp:positionV>
                <wp:extent cx="676275" cy="428625"/>
                <wp:effectExtent l="9525" t="9525" r="9525" b="9525"/>
                <wp:wrapNone/>
                <wp:docPr id="507795" name="Oval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1" o:spid="_x0000_s2852" style="position:absolute;left:0;text-align:left;margin-left:67.2pt;margin-top:7.65pt;width:53.25pt;height:33.7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9375</wp:posOffset>
                </wp:positionV>
                <wp:extent cx="967740" cy="714375"/>
                <wp:effectExtent l="13335" t="19050" r="19050" b="19050"/>
                <wp:wrapNone/>
                <wp:docPr id="507794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6" o:spid="_x0000_s2853" type="#_x0000_t16" style="position:absolute;left:0;text-align:left;margin-left:-16.5pt;margin-top:6.25pt;width:76.2pt;height:56.2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" fillcolor="#d6e3bc [1302]" strokeweight="2pt">
                <v:textbox inset="0,0,0,0">
                  <w:txbxContent>
                    <w:p w:rsidR="008167D4" w:rsidRPr="00533D0B" w:rsidRDefault="008167D4" w:rsidP="00626B4C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7793" name="Auto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2" o:spid="_x0000_s2854" type="#_x0000_t16" style="position:absolute;left:0;text-align:left;margin-left:367.2pt;margin-top:5.85pt;width:60pt;height:56.2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762000" cy="714375"/>
                <wp:effectExtent l="19050" t="13970" r="19050" b="14605"/>
                <wp:wrapNone/>
                <wp:docPr id="507792" name="AutoShap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0" o:spid="_x0000_s2855" type="#_x0000_t16" style="position:absolute;left:0;text-align:left;margin-left:242.7pt;margin-top:7.35pt;width:60pt;height:56.2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3970" r="19050" b="14605"/>
                <wp:wrapNone/>
                <wp:docPr id="507791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8" o:spid="_x0000_s2856" type="#_x0000_t16" style="position:absolute;left:0;text-align:left;margin-left:120.45pt;margin-top:5.85pt;width:60pt;height:56.2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7790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2EA3" id="AutoShape 2631" o:spid="_x0000_s1026" type="#_x0000_t32" style="position:absolute;margin-left:315.45pt;margin-top:8.6pt;width:43.5pt;height:0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OzOQIAAGU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8270</wp:posOffset>
                </wp:positionV>
                <wp:extent cx="552450" cy="0"/>
                <wp:effectExtent l="19050" t="85725" r="28575" b="85725"/>
                <wp:wrapNone/>
                <wp:docPr id="507789" name="Auto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BF81" id="AutoShape 2629" o:spid="_x0000_s1026" type="#_x0000_t32" style="position:absolute;margin-left:190.95pt;margin-top:10.1pt;width:43.5pt;height:0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miOw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5725" r="28575" b="85725"/>
                <wp:wrapNone/>
                <wp:docPr id="507788" name="AutoShap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9FA1" id="AutoShape 2627" o:spid="_x0000_s1026" type="#_x0000_t32" style="position:absolute;margin-left:68.7pt;margin-top:8.6pt;width:43.5pt;height:0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7uOgIAAGU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25095</wp:posOffset>
                </wp:positionV>
                <wp:extent cx="545465" cy="428625"/>
                <wp:effectExtent l="12065" t="13970" r="13970" b="5080"/>
                <wp:wrapNone/>
                <wp:docPr id="507787" name="Oval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4" o:spid="_x0000_s2857" style="position:absolute;left:0;text-align:left;margin-left:408.65pt;margin-top:9.85pt;width:42.95pt;height:33.7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540</wp:posOffset>
                </wp:positionV>
                <wp:extent cx="0" cy="357505"/>
                <wp:effectExtent l="85725" t="23495" r="85725" b="28575"/>
                <wp:wrapNone/>
                <wp:docPr id="507786" name="AutoShap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3026" id="AutoShape 2633" o:spid="_x0000_s1026" type="#_x0000_t32" style="position:absolute;margin-left:394.2pt;margin-top:.2pt;width:0;height:28.1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9845</wp:posOffset>
                </wp:positionV>
                <wp:extent cx="781685" cy="428625"/>
                <wp:effectExtent l="7620" t="10795" r="10795" b="8255"/>
                <wp:wrapNone/>
                <wp:docPr id="507785" name="Oval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5" o:spid="_x0000_s2858" style="position:absolute;left:0;text-align:left;margin-left:304.8pt;margin-top:2.35pt;width:61.55pt;height:33.7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3825</wp:posOffset>
                </wp:positionV>
                <wp:extent cx="733425" cy="428625"/>
                <wp:effectExtent l="9525" t="9525" r="9525" b="9525"/>
                <wp:wrapNone/>
                <wp:docPr id="507784" name="Oval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7" o:spid="_x0000_s2859" style="position:absolute;left:0;text-align:left;margin-left:59.7pt;margin-top:9.75pt;width:57.75pt;height:33.7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</wp:posOffset>
                </wp:positionV>
                <wp:extent cx="736600" cy="428625"/>
                <wp:effectExtent l="9525" t="5080" r="6350" b="13970"/>
                <wp:wrapNone/>
                <wp:docPr id="507783" name="Oval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6" o:spid="_x0000_s2860" style="position:absolute;left:0;text-align:left;margin-left:180.45pt;margin-top:4.9pt;width:58pt;height:33.7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2875</wp:posOffset>
                </wp:positionV>
                <wp:extent cx="762000" cy="714375"/>
                <wp:effectExtent l="19050" t="19050" r="19050" b="19050"/>
                <wp:wrapNone/>
                <wp:docPr id="50778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4" o:spid="_x0000_s2861" type="#_x0000_t16" style="position:absolute;left:0;text-align:left;margin-left:366.45pt;margin-top:11.25pt;width:60pt;height:56.2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920115" cy="714375"/>
                <wp:effectExtent l="13335" t="19050" r="19050" b="19050"/>
                <wp:wrapNone/>
                <wp:docPr id="507781" name="Auto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6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0" o:spid="_x0000_s2862" type="#_x0000_t16" style="position:absolute;left:0;text-align:left;margin-left:-16.5pt;margin-top:7.55pt;width:72.45pt;height:56.2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" fillcolor="#d6e3bc [1302]" strokeweight="2pt">
                <v:textbox inset="0,0,0,0">
                  <w:txbxContent>
                    <w:p w:rsidR="008167D4" w:rsidRPr="00533D0B" w:rsidRDefault="008167D4" w:rsidP="00626B4C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6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8260</wp:posOffset>
                </wp:positionV>
                <wp:extent cx="762000" cy="714375"/>
                <wp:effectExtent l="19050" t="19050" r="19050" b="19050"/>
                <wp:wrapNone/>
                <wp:docPr id="507780" name="AutoShap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8" o:spid="_x0000_s2863" type="#_x0000_t16" style="position:absolute;left:0;text-align:left;margin-left:117.45pt;margin-top:3.8pt;width:60pt;height:56.2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762000" cy="714375"/>
                <wp:effectExtent l="19050" t="19050" r="19050" b="19050"/>
                <wp:wrapNone/>
                <wp:docPr id="507779" name="AutoShap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6" o:spid="_x0000_s2864" type="#_x0000_t16" style="position:absolute;left:0;text-align:left;margin-left:242.7pt;margin-top:.8pt;width:60pt;height:56.2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" fillcolor="white [3212]" strokeweight="2pt">
                <v:textbox inset="0,0,0,0">
                  <w:txbxContent>
                    <w:p w:rsidR="008167D4" w:rsidRPr="00533D0B" w:rsidRDefault="008167D4" w:rsidP="00626B4C"/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</wp:posOffset>
                </wp:positionV>
                <wp:extent cx="550545" cy="0"/>
                <wp:effectExtent l="38100" t="85725" r="20955" b="85725"/>
                <wp:wrapNone/>
                <wp:docPr id="507778" name="Auto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3440" id="AutoShape 2639" o:spid="_x0000_s1026" type="#_x0000_t32" style="position:absolute;margin-left:67.2pt;margin-top:9.2pt;width:43.35pt;height:0;flip:x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8740</wp:posOffset>
                </wp:positionV>
                <wp:extent cx="550545" cy="0"/>
                <wp:effectExtent l="28575" t="85725" r="20955" b="85725"/>
                <wp:wrapNone/>
                <wp:docPr id="507777" name="AutoShap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369F" id="AutoShape 2637" o:spid="_x0000_s1026" type="#_x0000_t32" style="position:absolute;margin-left:192.45pt;margin-top:6.2pt;width:43.35pt;height:0;flip:x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640</wp:posOffset>
                </wp:positionV>
                <wp:extent cx="550545" cy="0"/>
                <wp:effectExtent l="28575" t="85725" r="20955" b="85725"/>
                <wp:wrapNone/>
                <wp:docPr id="507776" name="AutoShap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5152" id="AutoShape 2635" o:spid="_x0000_s1026" type="#_x0000_t32" style="position:absolute;margin-left:316.2pt;margin-top:3.2pt;width:43.35pt;height:0;flip:x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6365</wp:posOffset>
                </wp:positionV>
                <wp:extent cx="683260" cy="428625"/>
                <wp:effectExtent l="9525" t="5080" r="12065" b="13970"/>
                <wp:wrapNone/>
                <wp:docPr id="507775" name="Oval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8" o:spid="_x0000_s2865" style="position:absolute;left:0;text-align:left;margin-left:180.45pt;margin-top:9.95pt;width:53.8pt;height:33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673735" cy="428625"/>
                <wp:effectExtent l="12700" t="13335" r="8890" b="5715"/>
                <wp:wrapNone/>
                <wp:docPr id="507774" name="Oval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2" o:spid="_x0000_s2866" style="position:absolute;left:0;text-align:left;margin-left:311.2pt;margin-top:9.1pt;width:53.05pt;height:33.7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3505</wp:posOffset>
                </wp:positionV>
                <wp:extent cx="664845" cy="428625"/>
                <wp:effectExtent l="9525" t="10795" r="11430" b="8255"/>
                <wp:wrapNone/>
                <wp:docPr id="507773" name="Oval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5" o:spid="_x0000_s2867" style="position:absolute;left:0;text-align:left;margin-left:55.95pt;margin-top:8.15pt;width:52.35pt;height:33.7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638810" cy="705485"/>
                <wp:effectExtent l="20320" t="27305" r="26670" b="19685"/>
                <wp:wrapNone/>
                <wp:docPr id="507772" name="AutoShap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9" o:spid="_x0000_s2868" type="#_x0000_t132" style="position:absolute;left:0;text-align:left;margin-left:244.3pt;margin-top:6.55pt;width:50.3pt;height:55.5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0325</wp:posOffset>
                </wp:positionV>
                <wp:extent cx="638810" cy="705485"/>
                <wp:effectExtent l="19050" t="23495" r="27940" b="23495"/>
                <wp:wrapNone/>
                <wp:docPr id="507771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6" o:spid="_x0000_s2869" type="#_x0000_t132" style="position:absolute;left:0;text-align:left;margin-left:117.45pt;margin-top:4.75pt;width:50.3pt;height:55.5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72390</wp:posOffset>
                </wp:positionV>
                <wp:extent cx="638810" cy="705485"/>
                <wp:effectExtent l="24130" t="26035" r="22860" b="20955"/>
                <wp:wrapNone/>
                <wp:docPr id="507770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3" o:spid="_x0000_s2870" type="#_x0000_t132" style="position:absolute;left:0;text-align:left;margin-left:370.6pt;margin-top:5.7pt;width:50.3pt;height:55.5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38810" cy="705485"/>
                <wp:effectExtent l="19050" t="22225" r="27940" b="24765"/>
                <wp:wrapNone/>
                <wp:docPr id="507769" name="AutoShap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9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8" o:spid="_x0000_s2871" type="#_x0000_t132" style="position:absolute;left:0;text-align:left;margin-left:-.3pt;margin-top:3.9pt;width:50.3pt;height:55.5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" fillcolor="#c6d9f1 [671]" strokeweight="3pt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699</w:t>
                      </w:r>
                    </w:p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065</wp:posOffset>
                </wp:positionV>
                <wp:extent cx="552450" cy="0"/>
                <wp:effectExtent l="26035" t="90805" r="31115" b="90170"/>
                <wp:wrapNone/>
                <wp:docPr id="507768" name="AutoShap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5C53" id="AutoShape 2667" o:spid="_x0000_s1026" type="#_x0000_t32" style="position:absolute;margin-left:190.75pt;margin-top:10.95pt;width:43.5pt;height:0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/yOgIAAGU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6205</wp:posOffset>
                </wp:positionV>
                <wp:extent cx="552450" cy="0"/>
                <wp:effectExtent l="24765" t="86995" r="32385" b="93980"/>
                <wp:wrapNone/>
                <wp:docPr id="507767" name="AutoShap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AE10" id="AutoShape 2664" o:spid="_x0000_s1026" type="#_x0000_t32" style="position:absolute;margin-left:63.9pt;margin-top:9.15pt;width:43.5pt;height:0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j9OwIAAGU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8270</wp:posOffset>
                </wp:positionV>
                <wp:extent cx="552450" cy="0"/>
                <wp:effectExtent l="20320" t="89535" r="36830" b="91440"/>
                <wp:wrapNone/>
                <wp:docPr id="507766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6622" id="AutoShape 2651" o:spid="_x0000_s1026" type="#_x0000_t32" style="position:absolute;margin-left:317.05pt;margin-top:10.1pt;width:43.5pt;height:0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24130</wp:posOffset>
                </wp:positionV>
                <wp:extent cx="653415" cy="428625"/>
                <wp:effectExtent l="10795" t="11430" r="12065" b="7620"/>
                <wp:wrapNone/>
                <wp:docPr id="507765" name="Oval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0" o:spid="_x0000_s2872" style="position:absolute;left:0;text-align:left;margin-left:407.8pt;margin-top:1.9pt;width:51.45pt;height:33.7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1755</wp:posOffset>
                </wp:positionV>
                <wp:extent cx="0" cy="357505"/>
                <wp:effectExtent l="92075" t="20955" r="88900" b="31115"/>
                <wp:wrapNone/>
                <wp:docPr id="507764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6F16" id="AutoShape 2649" o:spid="_x0000_s1026" type="#_x0000_t32" style="position:absolute;margin-left:398.45pt;margin-top:5.65pt;width:0;height:28.1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nnOAIAAGU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31445</wp:posOffset>
                </wp:positionV>
                <wp:extent cx="693420" cy="428625"/>
                <wp:effectExtent l="9525" t="12065" r="11430" b="6985"/>
                <wp:wrapNone/>
                <wp:docPr id="507763" name="Oval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2" o:spid="_x0000_s2873" style="position:absolute;left:0;text-align:left;margin-left:55.95pt;margin-top:10.35pt;width:54.6pt;height:33.7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11760</wp:posOffset>
                </wp:positionV>
                <wp:extent cx="687705" cy="428625"/>
                <wp:effectExtent l="7620" t="11430" r="9525" b="7620"/>
                <wp:wrapNone/>
                <wp:docPr id="507762" name="Oval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6" o:spid="_x0000_s2874" style="position:absolute;left:0;text-align:left;margin-left:304.8pt;margin-top:8.8pt;width:54.15pt;height:33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736600" cy="428625"/>
                <wp:effectExtent l="9525" t="13970" r="6350" b="5080"/>
                <wp:wrapNone/>
                <wp:docPr id="507761" name="Oval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9" o:spid="_x0000_s2875" style="position:absolute;left:0;text-align:left;margin-left:180.45pt;margin-top:10.5pt;width:58pt;height:33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2860" t="23495" r="24130" b="23495"/>
                <wp:wrapNone/>
                <wp:docPr id="507760" name="AutoShap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3" o:spid="_x0000_s2876" type="#_x0000_t132" style="position:absolute;left:0;text-align:left;margin-left:-1.5pt;margin-top:9.05pt;width:50.3pt;height:55.5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" fillcolor="#c6d9f1 [671]" strokeweight="3pt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38810" cy="705485"/>
                <wp:effectExtent l="22860" t="21590" r="24130" b="25400"/>
                <wp:wrapNone/>
                <wp:docPr id="507759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0" o:spid="_x0000_s2877" type="#_x0000_t132" style="position:absolute;left:0;text-align:left;margin-left:118.5pt;margin-top:8.9pt;width:50.3pt;height:55.5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4765" t="23495" r="22225" b="23495"/>
                <wp:wrapNone/>
                <wp:docPr id="507758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7" o:spid="_x0000_s2878" type="#_x0000_t132" style="position:absolute;left:0;text-align:left;margin-left:245.4pt;margin-top:9.05pt;width:50.3pt;height:55.5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93345</wp:posOffset>
                </wp:positionV>
                <wp:extent cx="638810" cy="705485"/>
                <wp:effectExtent l="26670" t="20955" r="20320" b="26035"/>
                <wp:wrapNone/>
                <wp:docPr id="507757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4" o:spid="_x0000_s2879" type="#_x0000_t132" style="position:absolute;left:0;text-align:left;margin-left:372.3pt;margin-top:7.35pt;width:50.3pt;height:55.5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626B4C"/>
                  </w:txbxContent>
                </v:textbox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2240</wp:posOffset>
                </wp:positionV>
                <wp:extent cx="550545" cy="0"/>
                <wp:effectExtent l="38100" t="86995" r="20955" b="93980"/>
                <wp:wrapNone/>
                <wp:docPr id="507756" name="AutoShap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7084" id="AutoShape 2661" o:spid="_x0000_s1026" type="#_x0000_t32" style="position:absolute;margin-left:64.95pt;margin-top:11.2pt;width:43.35pt;height:0;flip:x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44145</wp:posOffset>
                </wp:positionV>
                <wp:extent cx="550545" cy="0"/>
                <wp:effectExtent l="30480" t="88900" r="19050" b="92075"/>
                <wp:wrapNone/>
                <wp:docPr id="507755" name="AutoShap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28A1" id="AutoShape 2658" o:spid="_x0000_s1026" type="#_x0000_t32" style="position:absolute;margin-left:191.85pt;margin-top:11.35pt;width:43.35pt;height:0;flip:x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550545" cy="0"/>
                <wp:effectExtent l="32385" t="86360" r="26670" b="94615"/>
                <wp:wrapNone/>
                <wp:docPr id="507754" name="AutoShap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8553" id="AutoShape 2655" o:spid="_x0000_s1026" type="#_x0000_t32" style="position:absolute;margin-left:318.75pt;margin-top:9.65pt;width:43.35pt;height:0;flip:x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6840</wp:posOffset>
                </wp:positionV>
                <wp:extent cx="673100" cy="428625"/>
                <wp:effectExtent l="9525" t="11430" r="12700" b="7620"/>
                <wp:wrapNone/>
                <wp:docPr id="507753" name="Oval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0" o:spid="_x0000_s2880" style="position:absolute;left:0;text-align:left;margin-left:242.7pt;margin-top:9.2pt;width:53pt;height:33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6045</wp:posOffset>
                </wp:positionV>
                <wp:extent cx="638810" cy="428625"/>
                <wp:effectExtent l="8890" t="10160" r="9525" b="8890"/>
                <wp:wrapNone/>
                <wp:docPr id="507752" name="Oval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8" o:spid="_x0000_s2881" style="position:absolute;left:0;text-align:left;margin-left:144.4pt;margin-top:8.35pt;width:50.3pt;height:33.7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745490" cy="428625"/>
                <wp:effectExtent l="13335" t="8255" r="12700" b="10795"/>
                <wp:wrapNone/>
                <wp:docPr id="507751" name="Oval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1" o:spid="_x0000_s2882" style="position:absolute;left:0;text-align:left;margin-left:339.75pt;margin-top:6.7pt;width:58.7pt;height:33.7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sz w:val="32"/>
                          <w:szCs w:val="32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767080" cy="540385"/>
                <wp:effectExtent l="22860" t="26035" r="19685" b="24130"/>
                <wp:wrapNone/>
                <wp:docPr id="507750" name="AutoShap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0" o:spid="_x0000_s2883" type="#_x0000_t21" style="position:absolute;left:0;text-align:left;margin-left:-16.5pt;margin-top:11.95pt;width:60.4pt;height:42.5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" fillcolor="#ccc0d9 [1303]" strokeweight="3pt">
                <v:textbox inset="0,0,0,0">
                  <w:txbxContent>
                    <w:p w:rsidR="008167D4" w:rsidRPr="000B75D4" w:rsidRDefault="008167D4" w:rsidP="00626B4C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1765</wp:posOffset>
                </wp:positionV>
                <wp:extent cx="608965" cy="540385"/>
                <wp:effectExtent l="19050" t="26035" r="19685" b="24130"/>
                <wp:wrapNone/>
                <wp:docPr id="507749" name="AutoShap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DDE0" id="AutoShape 2688" o:spid="_x0000_s1026" type="#_x0000_t21" style="position:absolute;margin-left:96.45pt;margin-top:11.95pt;width:47.95pt;height:42.5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" filled="f" fillcolor="#ccc0d9 [1303]" strokeweight="3pt"/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6990</wp:posOffset>
                </wp:positionV>
                <wp:extent cx="608965" cy="540385"/>
                <wp:effectExtent l="20320" t="25400" r="27940" b="24765"/>
                <wp:wrapNone/>
                <wp:docPr id="507748" name="Auto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9456" id="AutoShape 2693" o:spid="_x0000_s1026" type="#_x0000_t21" style="position:absolute;margin-left:392.8pt;margin-top:3.7pt;width:47.95pt;height:42.5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</wp:posOffset>
                </wp:positionV>
                <wp:extent cx="608965" cy="540385"/>
                <wp:effectExtent l="23495" t="26035" r="24765" b="24130"/>
                <wp:wrapNone/>
                <wp:docPr id="507747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1909" id="AutoShape 2692" o:spid="_x0000_s1026" type="#_x0000_t21" style="position:absolute;margin-left:291.8pt;margin-top:2.25pt;width:47.95pt;height:42.5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608965" cy="540385"/>
                <wp:effectExtent l="25400" t="25400" r="22860" b="24765"/>
                <wp:wrapNone/>
                <wp:docPr id="507746" name="AutoShap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6E1A" id="AutoShape 2689" o:spid="_x0000_s1026" type="#_x0000_t21" style="position:absolute;margin-left:197.45pt;margin-top:-.05pt;width:47.95pt;height:42.5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" filled="f" fillcolor="#ccc0d9 [1303]" strokeweight="3pt"/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6370</wp:posOffset>
                </wp:positionV>
                <wp:extent cx="494665" cy="0"/>
                <wp:effectExtent l="27940" t="86360" r="29845" b="94615"/>
                <wp:wrapNone/>
                <wp:docPr id="507745" name="Auto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F1B3" id="AutoShape 2690" o:spid="_x0000_s1026" type="#_x0000_t32" style="position:absolute;margin-left:347.65pt;margin-top:13.1pt;width:38.95pt;height:0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JOOgIAAGU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18745</wp:posOffset>
                </wp:positionV>
                <wp:extent cx="440055" cy="0"/>
                <wp:effectExtent l="22225" t="86360" r="33020" b="94615"/>
                <wp:wrapNone/>
                <wp:docPr id="507744" name="AutoShap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9827" id="AutoShape 2679" o:spid="_x0000_s1026" type="#_x0000_t32" style="position:absolute;margin-left:253.45pt;margin-top:9.35pt;width:34.65pt;height: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aMOg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8745</wp:posOffset>
                </wp:positionV>
                <wp:extent cx="494665" cy="0"/>
                <wp:effectExtent l="23495" t="86360" r="34290" b="94615"/>
                <wp:wrapNone/>
                <wp:docPr id="507743" name="AutoShap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F50B" id="AutoShape 2677" o:spid="_x0000_s1026" type="#_x0000_t32" style="position:absolute;margin-left:152.3pt;margin-top:9.35pt;width:38.95pt;height:0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StOg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93345</wp:posOffset>
                </wp:positionV>
                <wp:extent cx="777240" cy="428625"/>
                <wp:effectExtent l="8255" t="11430" r="5080" b="7620"/>
                <wp:wrapNone/>
                <wp:docPr id="507742" name="Oval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4" o:spid="_x0000_s2884" style="position:absolute;left:0;text-align:left;margin-left:426.35pt;margin-top:7.35pt;width:61.2pt;height:33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57785</wp:posOffset>
                </wp:positionV>
                <wp:extent cx="698500" cy="428625"/>
                <wp:effectExtent l="10795" t="13970" r="5080" b="5080"/>
                <wp:wrapNone/>
                <wp:docPr id="507741" name="Oval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9" o:spid="_x0000_s2885" style="position:absolute;left:0;text-align:left;margin-left:-42.2pt;margin-top:4.55pt;width:55pt;height:33.7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345</wp:posOffset>
                </wp:positionV>
                <wp:extent cx="685800" cy="428625"/>
                <wp:effectExtent l="9525" t="11430" r="9525" b="7620"/>
                <wp:wrapNone/>
                <wp:docPr id="507740" name="Oval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6" o:spid="_x0000_s2886" style="position:absolute;left:0;text-align:left;margin-left:126.45pt;margin-top:7.35pt;width:54pt;height:33.7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5250</wp:posOffset>
                </wp:positionV>
                <wp:extent cx="0" cy="356235"/>
                <wp:effectExtent l="92075" t="32385" r="88900" b="20955"/>
                <wp:wrapNone/>
                <wp:docPr id="507739" name="Auto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45B4" id="AutoShape 2685" o:spid="_x0000_s1026" type="#_x0000_t32" style="position:absolute;margin-left:120.2pt;margin-top:7.5pt;width:0;height:28.05pt;flip:y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42875</wp:posOffset>
                </wp:positionV>
                <wp:extent cx="0" cy="357505"/>
                <wp:effectExtent l="86360" t="22860" r="94615" b="29210"/>
                <wp:wrapNone/>
                <wp:docPr id="507738" name="AutoShap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73D8" id="AutoShape 2681" o:spid="_x0000_s1026" type="#_x0000_t32" style="position:absolute;margin-left:417.5pt;margin-top:11.25pt;width:0;height:28.1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93345</wp:posOffset>
                </wp:positionV>
                <wp:extent cx="0" cy="357505"/>
                <wp:effectExtent l="93345" t="20955" r="87630" b="31115"/>
                <wp:wrapNone/>
                <wp:docPr id="507737" name="AutoShap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85AE" id="AutoShape 2671" o:spid="_x0000_s1026" type="#_x0000_t32" style="position:absolute;margin-left:20.55pt;margin-top:7.35pt;width:0;height:28.1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" strokeweight="3pt">
                <v:stroke endarrow="block"/>
              </v:shape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3681050</wp:posOffset>
                </wp:positionH>
                <wp:positionV relativeFrom="paragraph">
                  <wp:posOffset>36852</wp:posOffset>
                </wp:positionV>
                <wp:extent cx="998483" cy="582426"/>
                <wp:effectExtent l="19050" t="19050" r="11430" b="27305"/>
                <wp:wrapNone/>
                <wp:docPr id="507736" name="AutoShap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483" cy="582426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7" o:spid="_x0000_s2887" type="#_x0000_t21" style="position:absolute;left:0;text-align:left;margin-left:289.85pt;margin-top:2.9pt;width:78.6pt;height:45.8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" fillcolor="#ccc0d9 [1303]" strokeweight="3pt">
                <v:textbox>
                  <w:txbxContent>
                    <w:p w:rsidR="008167D4" w:rsidRPr="00B31996" w:rsidRDefault="008167D4" w:rsidP="00626B4C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335</wp:posOffset>
                </wp:positionV>
                <wp:extent cx="702310" cy="428625"/>
                <wp:effectExtent l="6350" t="5080" r="5715" b="13970"/>
                <wp:wrapNone/>
                <wp:docPr id="507735" name="Oval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6" o:spid="_x0000_s2888" style="position:absolute;left:0;text-align:left;margin-left:219.2pt;margin-top:1.05pt;width:55.3pt;height:33.7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</wp:posOffset>
                </wp:positionV>
                <wp:extent cx="608965" cy="540385"/>
                <wp:effectExtent l="26035" t="20320" r="22225" b="20320"/>
                <wp:wrapNone/>
                <wp:docPr id="507734" name="AutoShap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89BE" id="AutoShape 2696" o:spid="_x0000_s1026" type="#_x0000_t21" style="position:absolute;margin-left:392.5pt;margin-top:3pt;width:47.95pt;height:42.5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6040</wp:posOffset>
                </wp:positionV>
                <wp:extent cx="608965" cy="540385"/>
                <wp:effectExtent l="19050" t="19685" r="19685" b="20955"/>
                <wp:wrapNone/>
                <wp:docPr id="507733" name="AutoShap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71B6" id="AutoShape 2687" o:spid="_x0000_s1026" type="#_x0000_t21" style="position:absolute;margin-left:96.45pt;margin-top:5.2pt;width:47.95pt;height:42.5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08965" cy="540385"/>
                <wp:effectExtent l="22860" t="24130" r="25400" b="26035"/>
                <wp:wrapNone/>
                <wp:docPr id="507732" name="Auto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F3AF" id="AutoShape 2682" o:spid="_x0000_s1026" type="#_x0000_t21" style="position:absolute;margin-left:-5.25pt;margin-top:1.05pt;width:47.95pt;height:42.5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" filled="f" fillcolor="#ccc0d9 [1303]" strokeweight="3pt"/>
            </w:pict>
          </mc:Fallback>
        </mc:AlternateContent>
      </w:r>
    </w:p>
    <w:p w:rsidR="00626B4C" w:rsidRDefault="00626B4C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450215" cy="111760"/>
                <wp:effectExtent l="27940" t="90805" r="45720" b="26035"/>
                <wp:wrapNone/>
                <wp:docPr id="507731" name="AutoShap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E9A3" id="AutoShape 2705" o:spid="_x0000_s1026" type="#_x0000_t32" style="position:absolute;margin-left:247.9pt;margin-top:7.95pt;width:35.45pt;height:8.8pt;flip:y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" strokeweight="3pt">
                <v:stroke endarrow="block"/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83820</wp:posOffset>
                </wp:positionV>
                <wp:extent cx="781050" cy="428625"/>
                <wp:effectExtent l="13970" t="6350" r="5080" b="12700"/>
                <wp:wrapNone/>
                <wp:docPr id="507730" name="Oval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7" o:spid="_x0000_s2889" style="position:absolute;left:0;text-align:left;margin-left:426.05pt;margin-top:6.6pt;width:61.5pt;height:33.7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5100</wp:posOffset>
                </wp:positionV>
                <wp:extent cx="685800" cy="428625"/>
                <wp:effectExtent l="9525" t="11430" r="9525" b="7620"/>
                <wp:wrapNone/>
                <wp:docPr id="507729" name="Oval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6" o:spid="_x0000_s2890" style="position:absolute;left:0;text-align:left;margin-left:126.45pt;margin-top:13pt;width:54pt;height:33.7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1910</wp:posOffset>
                </wp:positionV>
                <wp:extent cx="886460" cy="428625"/>
                <wp:effectExtent l="12700" t="12065" r="5715" b="6985"/>
                <wp:wrapNone/>
                <wp:docPr id="507728" name="Oval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3" o:spid="_x0000_s2891" style="position:absolute;left:0;text-align:left;margin-left:269.95pt;margin-top:3.3pt;width:69.8pt;height:33.7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03505</wp:posOffset>
                </wp:positionV>
                <wp:extent cx="698500" cy="428625"/>
                <wp:effectExtent l="10795" t="6985" r="5080" b="12065"/>
                <wp:wrapNone/>
                <wp:docPr id="507727" name="Oval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8" o:spid="_x0000_s2892" style="position:absolute;left:0;text-align:left;margin-left:-42.2pt;margin-top:8.15pt;width:55pt;height:33.7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340</wp:posOffset>
                </wp:positionV>
                <wp:extent cx="608965" cy="540385"/>
                <wp:effectExtent l="19050" t="23495" r="19685" b="26670"/>
                <wp:wrapNone/>
                <wp:docPr id="507726" name="AutoShap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F3DE" id="AutoShape 2704" o:spid="_x0000_s1026" type="#_x0000_t21" style="position:absolute;margin-left:199.95pt;margin-top:4.2pt;width:47.95pt;height:42.5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33350</wp:posOffset>
                </wp:positionV>
                <wp:extent cx="0" cy="357505"/>
                <wp:effectExtent l="92075" t="27305" r="88900" b="34290"/>
                <wp:wrapNone/>
                <wp:docPr id="507725" name="AutoShap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E47A" id="AutoShape 2695" o:spid="_x0000_s1026" type="#_x0000_t32" style="position:absolute;margin-left:417.2pt;margin-top:10.5pt;width:0;height:28.1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t8OgIAAGU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67005</wp:posOffset>
                </wp:positionV>
                <wp:extent cx="0" cy="356235"/>
                <wp:effectExtent l="92075" t="32385" r="88900" b="20955"/>
                <wp:wrapNone/>
                <wp:docPr id="507724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DAE0" id="AutoShape 2675" o:spid="_x0000_s1026" type="#_x0000_t32" style="position:absolute;margin-left:120.2pt;margin-top:13.15pt;width:0;height:28.05pt;flip:y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4145</wp:posOffset>
                </wp:positionV>
                <wp:extent cx="0" cy="357505"/>
                <wp:effectExtent l="92075" t="19050" r="88900" b="33020"/>
                <wp:wrapNone/>
                <wp:docPr id="507723" name="AutoShap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2791" id="AutoShape 2672" o:spid="_x0000_s1026" type="#_x0000_t32" style="position:absolute;margin-left:19.7pt;margin-top:11.35pt;width:0;height:28.1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" strokeweight="3pt">
                <v:stroke endarrow="block"/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20015</wp:posOffset>
                </wp:positionV>
                <wp:extent cx="624205" cy="428625"/>
                <wp:effectExtent l="13335" t="12700" r="10160" b="6350"/>
                <wp:wrapNone/>
                <wp:docPr id="507722" name="Oval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0" o:spid="_x0000_s2893" style="position:absolute;left:0;text-align:left;margin-left:339.75pt;margin-top:9.45pt;width:49.15pt;height:33.7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1750</wp:posOffset>
                </wp:positionV>
                <wp:extent cx="692150" cy="428625"/>
                <wp:effectExtent l="10160" t="9525" r="12065" b="9525"/>
                <wp:wrapNone/>
                <wp:docPr id="507721" name="Oval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626B4C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4" o:spid="_x0000_s2894" style="position:absolute;left:0;text-align:left;margin-left:46.25pt;margin-top:2.5pt;width:54.5pt;height:33.7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">
                <v:textbox inset="0,0,0,0">
                  <w:txbxContent>
                    <w:p w:rsidR="008167D4" w:rsidRPr="00F3657A" w:rsidRDefault="008167D4" w:rsidP="00626B4C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500380" cy="163195"/>
                <wp:effectExtent l="49530" t="91440" r="21590" b="21590"/>
                <wp:wrapNone/>
                <wp:docPr id="507720" name="AutoShape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F6D7" id="AutoShape 2702" o:spid="_x0000_s1026" type="#_x0000_t32" style="position:absolute;margin-left:251.1pt;margin-top:2.2pt;width:39.4pt;height:12.85pt;flip:x y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" strokeweight="3pt">
                <v:stroke endarrow="block"/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3495" t="26670" r="24765" b="23495"/>
                <wp:wrapNone/>
                <wp:docPr id="507719" name="AutoShape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194D" id="AutoShape 2701" o:spid="_x0000_s1026" type="#_x0000_t21" style="position:absolute;margin-left:291.8pt;margin-top:.95pt;width:47.95pt;height:42.5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01625</wp:posOffset>
                </wp:positionV>
                <wp:extent cx="550545" cy="0"/>
                <wp:effectExtent l="33655" t="87630" r="25400" b="93345"/>
                <wp:wrapNone/>
                <wp:docPr id="507718" name="AutoShap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EBD4" id="AutoShape 2699" o:spid="_x0000_s1026" type="#_x0000_t32" style="position:absolute;margin-left:343.6pt;margin-top:23.75pt;width:43.35pt;height:0;flip:x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w0QQIAAG8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6035" t="26670" r="22225" b="23495"/>
                <wp:wrapNone/>
                <wp:docPr id="507717" name="AutoShap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F619" id="AutoShape 2698" o:spid="_x0000_s1026" type="#_x0000_t21" style="position:absolute;margin-left:392.5pt;margin-top:.95pt;width:47.95pt;height:42.5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8430</wp:posOffset>
                </wp:positionV>
                <wp:extent cx="608965" cy="540385"/>
                <wp:effectExtent l="19050" t="19685" r="19685" b="20955"/>
                <wp:wrapNone/>
                <wp:docPr id="507716" name="Auto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834E" id="AutoShape 2684" o:spid="_x0000_s1026" type="#_x0000_t21" style="position:absolute;margin-left:96.45pt;margin-top:10.9pt;width:47.95pt;height:42.5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08965" cy="540385"/>
                <wp:effectExtent l="22860" t="20955" r="25400" b="19685"/>
                <wp:wrapNone/>
                <wp:docPr id="507715" name="Auto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95C" id="AutoShape 2683" o:spid="_x0000_s1026" type="#_x0000_t21" style="position:absolute;margin-left:-5.25pt;margin-top:6.5pt;width:47.95pt;height:42.5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85445</wp:posOffset>
                </wp:positionV>
                <wp:extent cx="491490" cy="0"/>
                <wp:effectExtent l="26035" t="85725" r="34925" b="85725"/>
                <wp:wrapNone/>
                <wp:docPr id="507714" name="AutoShap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2E02" id="AutoShape 2673" o:spid="_x0000_s1026" type="#_x0000_t32" style="position:absolute;margin-left:52pt;margin-top:30.35pt;width:38.7pt;height:0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BrOgIAAGUEAAAOAAAAZHJzL2Uyb0RvYy54bWysVMlu2zAQvRfoPxC8O5JsxY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626B4C" w:rsidRDefault="00925400" w:rsidP="00626B4C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-554618</wp:posOffset>
                </wp:positionH>
                <wp:positionV relativeFrom="paragraph">
                  <wp:posOffset>4095</wp:posOffset>
                </wp:positionV>
                <wp:extent cx="7088505" cy="8766175"/>
                <wp:effectExtent l="19050" t="0" r="0" b="15875"/>
                <wp:wrapNone/>
                <wp:docPr id="378313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378314" name="AutoShape 2711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626B4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15" name="Rectangle 2712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63648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8316" name="Group 2713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378318" name="Rectangle 2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19" name="Rectangle 2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8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78320" name="Rectangle 2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22" name="Group 2717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378323" name="Rectangle 2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24" name="Rectangl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7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78325" name="Rectangle 2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26" name="Group 2721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378327" name="Rectangle 2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28" name="Rectangle 2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9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78329" name="Rectangle 2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30" name="Group 2725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378331" name="Rectangle 2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32" name="Rectangle 2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79</w:t>
                                </w:r>
                              </w:p>
                              <w:p w:rsidR="008167D4" w:rsidRDefault="008167D4" w:rsidP="00626B4C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78333" name="Rectangle 2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34" name="Group 2729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378335" name="Rectangle 2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48" name="Rectangle 2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5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49" name="Rectangle 2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50" name="Group 2733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51" name="Rectangle 2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52" name="Rectangle 2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39</w:t>
                                </w:r>
                              </w:p>
                              <w:p w:rsidR="008167D4" w:rsidRDefault="008167D4" w:rsidP="00626B4C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53" name="Rectangle 2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54" name="Group 2737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55" name="Rectangle 2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56" name="Rectangle 2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2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57" name="Rectangle 2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58" name="Group 2741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59" name="Rectangle 2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60" name="Rectangle 2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1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61" name="Rectangle 2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62" name="Group 2745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63" name="Rectangle 2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64" name="Rectangle 2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65" name="Rectangle 2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66" name="Group 2749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67" name="Rectangle 2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68" name="Rectangle 2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6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69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70" name="Group 2753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7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72" name="Rectangle 2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4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73" name="Rectangle 2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74" name="Group 2757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675" name="Rectangle 2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76" name="Rectangle 2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626B4C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6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677" name="Rectangle 2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7678" name="AutoShape 2761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626B4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79" name="Rectangle 2762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63649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80" name="AutoShape 2763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626B4C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81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63650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7682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687 – 15 – 294 – 599 – 3 – 486 – 686 – 601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83" name="AutoShape 2766"/>
                        <wps:cNvSpPr>
                          <a:spLocks noChangeArrowheads="1"/>
                        </wps:cNvSpPr>
                        <wps:spPr bwMode="auto">
                          <a:xfrm>
                            <a:off x="1061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84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85" name="AutoShape 2768"/>
                        <wps:cNvSpPr>
                          <a:spLocks noChangeArrowheads="1"/>
                        </wps:cNvSpPr>
                        <wps:spPr bwMode="auto">
                          <a:xfrm>
                            <a:off x="2324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86" name="AutoShape 2769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87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3581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88" name="AutoShape 2771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89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844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0" name="AutoShape 2773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91" name="AutoShape 2774"/>
                        <wps:cNvSpPr>
                          <a:spLocks noChangeArrowheads="1"/>
                        </wps:cNvSpPr>
                        <wps:spPr bwMode="auto">
                          <a:xfrm>
                            <a:off x="6098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2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93" name="AutoShape 2776"/>
                        <wps:cNvSpPr>
                          <a:spLocks noChangeArrowheads="1"/>
                        </wps:cNvSpPr>
                        <wps:spPr bwMode="auto">
                          <a:xfrm>
                            <a:off x="7361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4" name="AutoShape 2777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95" name="AutoShape 2778"/>
                        <wps:cNvSpPr>
                          <a:spLocks noChangeArrowheads="1"/>
                        </wps:cNvSpPr>
                        <wps:spPr bwMode="auto">
                          <a:xfrm>
                            <a:off x="8618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6" name="AutoShape 2779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697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8" name="AutoShape 2781"/>
                        <wps:cNvSpPr>
                          <a:spLocks noChangeArrowheads="1"/>
                        </wps:cNvSpPr>
                        <wps:spPr bwMode="auto">
                          <a:xfrm>
                            <a:off x="1214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699" name="AutoShape 2782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00" name="AutoShape 2783"/>
                        <wps:cNvSpPr>
                          <a:spLocks noChangeArrowheads="1"/>
                        </wps:cNvSpPr>
                        <wps:spPr bwMode="auto">
                          <a:xfrm>
                            <a:off x="2443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01" name="AutoShape 2784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02" name="AutoShape 2785"/>
                        <wps:cNvSpPr>
                          <a:spLocks noChangeArrowheads="1"/>
                        </wps:cNvSpPr>
                        <wps:spPr bwMode="auto">
                          <a:xfrm>
                            <a:off x="3700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03" name="AutoShape 2786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04" name="AutoShape 2787"/>
                        <wps:cNvSpPr>
                          <a:spLocks noChangeArrowheads="1"/>
                        </wps:cNvSpPr>
                        <wps:spPr bwMode="auto">
                          <a:xfrm>
                            <a:off x="4963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05" name="AutoShape 2788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06" name="AutoShape 2789"/>
                        <wps:cNvSpPr>
                          <a:spLocks noChangeArrowheads="1"/>
                        </wps:cNvSpPr>
                        <wps:spPr bwMode="auto">
                          <a:xfrm>
                            <a:off x="6217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07" name="AutoShape 2790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08" name="AutoShape 2791"/>
                        <wps:cNvSpPr>
                          <a:spLocks noChangeArrowheads="1"/>
                        </wps:cNvSpPr>
                        <wps:spPr bwMode="auto">
                          <a:xfrm>
                            <a:off x="7480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09" name="AutoShape 2792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10" name="AutoShape 2793"/>
                        <wps:cNvSpPr>
                          <a:spLocks noChangeArrowheads="1"/>
                        </wps:cNvSpPr>
                        <wps:spPr bwMode="auto">
                          <a:xfrm>
                            <a:off x="8737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11" name="AutoShape 2794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626B4C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712" name="AutoShape 2795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626B4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713" name="AutoShape 2796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626B4C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622 – 18 – 556 – 694 – 632 – 8 – 555 – 691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0" o:spid="_x0000_s2895" style="position:absolute;left:0;text-align:left;margin-left:-43.65pt;margin-top:.3pt;width:558.15pt;height:690.25pt;z-index:253705216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">
                <v:shape id="AutoShape 2711" o:spid="_x0000_s2896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918gA&#10;AADfAAAADwAAAGRycy9kb3ducmV2LnhtbESPS0vDQBSF90L/w3AL3dlJGu0jdlpCQdSdbQW7vGSu&#10;SWjmTjozTeO/dwTB5eE8Ps56O5hW9OR8Y1lBOk1AEJdWN1wp+Dg+3y9B+ICssbVMCr7Jw3Yzultj&#10;ru2N99QfQiXiCPscFdQhdLmUvqzJoJ/ajjh6X9YZDFG6SmqHtzhuWjlLkrk02HAk1NjRrqbyfLia&#10;CHmZF5+L89sse+wLZ9KLPr2HlVKT8VA8gQg0hP/wX/tVK8gWyyx9gN8/8Qv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n3XyAAAAN8AAAAPAAAAAAAAAAAAAAAAAJgCAABk&#10;cnMvZG93bnJldi54bWxQSwUGAAAAAAQABAD1AAAAjQMAAAAA&#10;" adj="23681,12373" fillcolor="#fbd4b4 [1305]" strokeweight="1.5pt">
                  <v:textbox>
                    <w:txbxContent>
                      <w:p w:rsidR="008167D4" w:rsidRPr="00C92DFC" w:rsidRDefault="008167D4" w:rsidP="00626B4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2712" o:spid="_x0000_s2897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NdscA&#10;AADfAAAADwAAAGRycy9kb3ducmV2LnhtbESPQWvCQBSE7wX/w/KE3nRXU6NGVxFBKLQ9VAWvj+wz&#10;CWbfxuyq6b/vFoQeh5n5hlmuO1uLO7W+cqxhNFQgiHNnKi40HA+7wQyED8gGa8ek4Yc8rFe9lyVm&#10;xj34m+77UIgIYZ+hhjKEJpPS5yVZ9EPXEEfv7FqLIcq2kKbFR4TbWo6VSqXFiuNCiQ1tS8ov+5vV&#10;gOmbuX6dk8/Dxy3FedGp3eSktH7td5sFiEBd+A8/2+9GQzKdJaMJ/P2JX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TXbHAAAA3wAAAA8AAAAAAAAAAAAAAAAAmAIAAGRy&#10;cy9kb3ducmV2LnhtbFBLBQYAAAAABAAEAPUAAACMAwAAAAA=&#10;" stroked="f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63648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713" o:spid="_x0000_s2898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3S6IrIAAAA&#10;3wAAAA8AAAAAAAAAAAAAAAAAqgIAAGRycy9kb3ducmV2LnhtbFBLBQYAAAAABAAEAPoAAACfAwAA&#10;AAA=&#10;">
                  <v:rect id="Rectangle 2714" o:spid="_x0000_s289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oPcQA&#10;AADfAAAADwAAAGRycy9kb3ducmV2LnhtbERPPW/CMBDdkfofrENiAwcilTRgUAUCwQhh6XbE1yQl&#10;PkexgdBfjwckxqf3PV92phY3al1lWcF4FIEgzq2uuFBwyjbDBITzyBpry6TgQQ6Wi4/eHFNt73yg&#10;29EXIoSwS1FB6X2TSunykgy6kW2IA/drW4M+wLaQusV7CDe1nETRpzRYcWgosaFVSfnleDUKztXk&#10;hP+HbBuZr03s9132d/1ZKzXod98zEJ46/xa/3DutIJ4m8TgMDn/CF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2aD3EAAAA3wAAAA8AAAAAAAAAAAAAAAAAmAIAAGRycy9k&#10;b3ducmV2LnhtbFBLBQYAAAAABAAEAPUAAACJAwAAAAA=&#10;"/>
                  <v:rect id="Rectangle 2715" o:spid="_x0000_s290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sRccA&#10;AADfAAAADwAAAGRycy9kb3ducmV2LnhtbESPQWvCQBSE74X+h+UVvNVNDLSaukoQY71UMW3vj+wz&#10;CWbfhuwa03/fFQo9DjPzDbNcj6YVA/WusawgnkYgiEurG64UfH3mz3MQziNrbC2Tgh9ysF49Piwx&#10;1fbGJxoKX4kAYZeigtr7LpXSlTUZdFPbEQfvbHuDPsi+krrHW4CbVs6i6EUabDgs1NjRpqbyUlyN&#10;goXdfWzzY1FshmzH3+Phqt9npNTkaczeQHga/X/4r73XCpLXeRIv4P4nf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LEXHAAAA3wAAAA8AAAAAAAAAAAAAAAAAmAIAAGRy&#10;cy9kb3ducmV2LnhtbFBLBQYAAAAABAAEAPUAAACMAwAAAAA=&#10;">
                    <v:textbox inset="0,,0">
                      <w:txbxContent>
                        <w:p w:rsidR="008167D4" w:rsidRPr="00DF0CC6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89</w:t>
                          </w:r>
                        </w:p>
                      </w:txbxContent>
                    </v:textbox>
                  </v:rect>
                  <v:rect id="Rectangle 2716" o:spid="_x0000_s290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uhsUA&#10;AADfAAAADwAAAGRycy9kb3ducmV2LnhtbESPzYrCMBSF94LvEK7gTlNbcLQaRWZQxqXWzeyuzbWt&#10;Njelidrx6c1iYJaH88e3XHemFg9qXWVZwWQcgSDOra64UHDKtqMZCOeRNdaWScEvOViv+r0lpto+&#10;+UCPoy9EGGGXooLS+yaV0uUlGXRj2xAH72Jbgz7ItpC6xWcYN7WMo2gqDVYcHkps6LOk/Ha8GwXn&#10;Kj7h65DtIjPfJn7fZdf7z5dSw0G3WYDw1Pn/8F/7WytIPmZJHAgCT2A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K6GxQAAAN8AAAAPAAAAAAAAAAAAAAAAAJgCAABkcnMv&#10;ZG93bnJldi54bWxQSwUGAAAAAAQABAD1AAAAigMAAAAA&#10;"/>
                </v:group>
                <v:group id="Group 2717" o:spid="_x0000_s2902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yFJDTIAAAA&#10;3wAAAA8AAAAAAAAAAAAAAAAAqgIAAGRycy9kb3ducmV2LnhtbFBLBQYAAAAABAAEAPoAAACfAwAA&#10;AAA=&#10;">
                  <v:rect id="Rectangle 2718" o:spid="_x0000_s290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w8cgA&#10;AADfAAAADwAAAGRycy9kb3ducmV2LnhtbESPQWvCQBSE74X+h+UVvNVNE6gaXaW0ROxRk0tvz+wz&#10;SZt9G7Ibjf31XUHocZiZb5jVZjStOFPvGssKXqYRCOLS6oYrBUWePc9BOI+ssbVMCq7kYLN+fFhh&#10;qu2F93Q++EoECLsUFdTed6mUrqzJoJvajjh4J9sb9EH2ldQ9XgLctDKOoldpsOGwUGNH7zWVP4fB&#10;KDg2cYG/+3wbmUWW+M8x/x6+PpSaPI1vSxCeRv8fvrd3WkEymydxArc/4Qv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/jDxyAAAAN8AAAAPAAAAAAAAAAAAAAAAAJgCAABk&#10;cnMvZG93bnJldi54bWxQSwUGAAAAAAQABAD1AAAAjQMAAAAA&#10;"/>
                  <v:rect id="Rectangle 2719" o:spid="_x0000_s290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ZsYA&#10;AADfAAAADwAAAGRycy9kb3ducmV2LnhtbESPQWvCQBSE7wX/w/IEb3VjlKrRVUSq9tKKUe+P7DMJ&#10;zb4N2TXGf98tFHocZuYbZrnuTCVaalxpWcFoGIEgzqwuOVdwOe9eZyCcR9ZYWSYFT3KwXvVelpho&#10;++ATtanPRYCwS1BB4X2dSOmyggy6oa2Jg3ezjUEfZJNL3eAjwE0l4yh6kwZLDgsF1rQtKPtO70bB&#10;3O4/33fHNN22mz1fu6+7PsSk1KDfbRYgPHX+P/zX/tAKxtPZOJ7A75/w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JZ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70</w:t>
                          </w:r>
                        </w:p>
                      </w:txbxContent>
                    </v:textbox>
                  </v:rect>
                  <v:rect id="Rectangle 2720" o:spid="_x0000_s290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HscA&#10;AADfAAAADwAAAGRycy9kb3ducmV2LnhtbESPQWvCQBSE70L/w/IK3nTTBK1GVyktih41Xnp7Zp9J&#10;2uzbkF01+uu7BcHjMDPfMPNlZ2pxodZVlhW8DSMQxLnVFRcKDtlqMAHhPLLG2jIpuJGD5eKlN8dU&#10;2yvv6LL3hQgQdikqKL1vUildXpJBN7QNcfBOtjXog2wLqVu8BripZRxFY2mw4rBQYkOfJeW/+7NR&#10;cKziA9532Toy01Xit132c/7+Uqr/2n3MQHjq/DP8aG+0guR9ksQj+P8Tv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DR7HAAAA3wAAAA8AAAAAAAAAAAAAAAAAmAIAAGRy&#10;cy9kb3ducmV2LnhtbFBLBQYAAAAABAAEAPUAAACMAwAAAAA=&#10;"/>
                </v:group>
                <v:group id="Group 2721" o:spid="_x0000_s2906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DviI3yQAA&#10;AN8AAAAPAAAAAAAAAAAAAAAAAKoCAABkcnMvZG93bnJldi54bWxQSwUGAAAAAAQABAD6AAAAoAMA&#10;AAAA&#10;">
                  <v:rect id="Rectangle 2722" o:spid="_x0000_s290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28scA&#10;AADfAAAADwAAAGRycy9kb3ducmV2LnhtbESPQWvCQBSE74L/YXmCN900AbXRVUpF0aPGS2/P7DOJ&#10;zb4N2VVjf31XKPQ4zMw3zGLVmVrcqXWVZQVv4wgEcW51xYWCU7YZzUA4j6yxtkwKnuRgtez3Fphq&#10;++AD3Y++EAHCLkUFpfdNKqXLSzLoxrYhDt7FtgZ9kG0hdYuPADe1jKNoIg1WHBZKbOizpPz7eDMK&#10;zlV8wp9Dto3M+ybx+y673r7WSg0H3ccchKfO/4f/2jutIJnOkngKrz/hC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NvLHAAAA3wAAAA8AAAAAAAAAAAAAAAAAmAIAAGRy&#10;cy9kb3ducmV2LnhtbFBLBQYAAAAABAAEAPUAAACMAwAAAAA=&#10;"/>
                  <v:rect id="Rectangle 2723" o:spid="_x0000_s290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DY8QA&#10;AADfAAAADwAAAGRycy9kb3ducmV2LnhtbERPTW+CQBC9m/Q/bKZJb7oUk2qpKyGm0l7UFO19wk6B&#10;lJ0l7Ar033cPJh5f3vcmnUwrBupdY1nB8yICQVxa3XCl4HLez9cgnEfW2FomBX/kIN0+zDaYaDvy&#10;Fw2Fr0QIYZeggtr7LpHSlTUZdAvbEQfux/YGfYB9JXWPYwg3rYyj6EUabDg01NjRrqbyt7gaBa82&#10;P7zvT0WxG7Kcv6fjVX/EpNTT45S9gfA0+bv45v7UCpar9TIOg8Of8AX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Q2P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95</w:t>
                          </w:r>
                        </w:p>
                      </w:txbxContent>
                    </v:textbox>
                  </v:rect>
                  <v:rect id="Rectangle 2724" o:spid="_x0000_s290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HG8cA&#10;AADfAAAADwAAAGRycy9kb3ducmV2LnhtbESPQWvCQBSE7wX/w/KE3urGBKxGV5EWix41Xrw9s88k&#10;mn0bsqtGf71bKPQ4zMw3zGzRmVrcqHWVZQXDQQSCOLe64kLBPlt9jEE4j6yxtkwKHuRgMe+9zTDV&#10;9s5buu18IQKEXYoKSu+bVEqXl2TQDWxDHLyTbQ36INtC6hbvAW5qGUfRSBqsOCyU2NBXSflldzUK&#10;jlW8x+c2+4nMZJX4TZedr4dvpd773XIKwlPn/8N/7bVWkHyOk3gCv3/C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WBxvHAAAA3wAAAA8AAAAAAAAAAAAAAAAAmAIAAGRy&#10;cy9kb3ducmV2LnhtbFBLBQYAAAAABAAEAPUAAACMAwAAAAA=&#10;"/>
                </v:group>
                <v:group id="Group 2725" o:spid="_x0000_s2910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okFxgAAAN8A&#10;AAAPAAAAAAAAAAAAAAAAAKoCAABkcnMvZG93bnJldi54bWxQSwUGAAAAAAQABAD6AAAAnQMAAAAA&#10;">
                  <v:rect id="Rectangle 2726" o:spid="_x0000_s291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dwMgA&#10;AADfAAAADwAAAGRycy9kb3ducmV2LnhtbESPQWvCQBSE74L/YXlCb7oxAWujq0hLSnvUeOntmX1N&#10;UrNvQ3YTU399t1DocZiZb5jtfjSNGKhztWUFy0UEgriwuuZSwTnP5msQziNrbCyTgm9ysN9NJ1tM&#10;tb3xkYaTL0WAsEtRQeV9m0rpiooMuoVtiYP3aTuDPsiulLrDW4CbRsZRtJIGaw4LFbb0XFFxPfVG&#10;waWOz3g/5q+RecoS/z7mX/3Hi1IPs/GwAeFp9P/hv/abVpA8rpNkCb9/whe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uZ3AyAAAAN8AAAAPAAAAAAAAAAAAAAAAAJgCAABk&#10;cnMvZG93bnJldi54bWxQSwUGAAAAAAQABAD1AAAAjQMAAAAA&#10;"/>
                  <v:rect id="Rectangle 2727" o:spid="_x0000_s291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iVMYA&#10;AADfAAAADwAAAGRycy9kb3ducmV2LnhtbESPQWvCQBSE74L/YXlCb3VjAlWjq4hU24uWRr0/ss8k&#10;mH0bsmtM/323UPA4zMw3zHLdm1p01LrKsoLJOAJBnFtdcaHgfNq9zkA4j6yxtkwKfsjBejUcLDHV&#10;9sHf1GW+EAHCLkUFpfdNKqXLSzLoxrYhDt7VtgZ9kG0hdYuPADe1jKPoTRqsOCyU2NC2pPyW3Y2C&#10;ud0f3ndfWbbtNnu+9Me7/ohJqZdRv1mA8NT7Z/i//akVJNNZksTw9yd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iVM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79</w:t>
                          </w:r>
                        </w:p>
                        <w:p w:rsidR="008167D4" w:rsidRDefault="008167D4" w:rsidP="00626B4C"/>
                      </w:txbxContent>
                    </v:textbox>
                  </v:rect>
                  <v:rect id="Rectangle 2728" o:spid="_x0000_s291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mLMcA&#10;AADfAAAADwAAAGRycy9kb3ducmV2LnhtbESPQWvCQBSE7wX/w/KE3upGF1obsxFpsehR46W31+wz&#10;SZt9G7Krxv56tyD0OMzMN0y2HGwrztT7xrGG6SQBQVw603Cl4VCsn+YgfEA22DomDVfysMxHDxmm&#10;xl14R+d9qESEsE9RQx1Cl0rpy5os+onriKN3dL3FEGVfSdPjJcJtK2dJ8iwtNhwXauzorabyZ3+y&#10;Gr6a2QF/d8VHYl/XKmyH4vv0+a7143hYLUAEGsJ/+N7eGA3qZa6Ugr8/8Qv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pizHAAAA3wAAAA8AAAAAAAAAAAAAAAAAmAIAAGRy&#10;cy9kb3ducmV2LnhtbFBLBQYAAAAABAAEAPUAAACMAwAAAAA=&#10;"/>
                </v:group>
                <v:group id="Group 2729" o:spid="_x0000_s2914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Z+Y8GyQAA&#10;AN8AAAAPAAAAAAAAAAAAAAAAAKoCAABkcnMvZG93bnJldi54bWxQSwUGAAAAAAQABAD6AAAAoAMA&#10;AAAA&#10;">
                  <v:rect id="Rectangle 2730" o:spid="_x0000_s291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bw8cA&#10;AADfAAAADwAAAGRycy9kb3ducmV2LnhtbESPQWvCQBSE70L/w/IKvemmhlaNWaW0WOxR48XbM/tM&#10;0mbfhuxGU3+9Kwgeh5n5hkmXvanFiVpXWVbwOopAEOdWV1wo2GWr4RSE88gaa8uk4J8cLBdPgxQT&#10;bc+8odPWFyJA2CWooPS+SaR0eUkG3cg2xME72tagD7ItpG7xHOCmluMoepcGKw4LJTb0WVL+t+2M&#10;gkM13uFlk31HZraK/U+f/Xb7L6VenvuPOQhPvX+E7+21VhBPpnH8Brc/4Qv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Cm8PHAAAA3wAAAA8AAAAAAAAAAAAAAAAAmAIAAGRy&#10;cy9kb3ducmV2LnhtbFBLBQYAAAAABAAEAPUAAACMAwAAAAA=&#10;"/>
                  <v:rect id="Rectangle 2731" o:spid="_x0000_s291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AScMA&#10;AADfAAAADwAAAGRycy9kb3ducmV2LnhtbERPy4rCMBTdD/gP4QruxlQZX9UoIuNjMyNW3V+aa1ts&#10;bkoTa/17sxiY5eG8F6vWlKKh2hWWFQz6EQji1OqCMwWX8/ZzCsJ5ZI2lZVLwIgerZedjgbG2Tz5R&#10;k/hMhBB2MSrIva9iKV2ak0HXtxVx4G62NugDrDOpa3yGcFPKYRSNpcGCQ0OOFW1ySu/JwyiY2d3P&#10;9/aYJJtmveNr+/vQ+yEp1eu26zkIT63/F/+5D1rBKJqMv8Lg8Cd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JAScMAAADfAAAADwAAAAAAAAAAAAAAAACYAgAAZHJzL2Rv&#10;d25yZXYueG1sUEsFBgAAAAAEAAQA9QAAAIgDAAAAAA=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50</w:t>
                          </w:r>
                        </w:p>
                      </w:txbxContent>
                    </v:textbox>
                  </v:rect>
                  <v:rect id="Rectangle 2732" o:spid="_x0000_s291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EMcgA&#10;AADfAAAADwAAAGRycy9kb3ducmV2LnhtbESPzW7CMBCE75V4B2uReis20PITMKiioipHCBduS7wk&#10;ofE6ig2kffq6EhLH0cx8o5kvW1uJKzW+dKyh31MgiDNnSs417NP1ywSED8gGK8ek4Yc8LBedpzkm&#10;xt14S9ddyEWEsE9QQxFCnUjps4Is+p6riaN3co3FEGWTS9PgLcJtJQdKjaTFkuNCgTWtCsq+dxer&#10;4VgO9vi7TT+Vna6HYdOm58vhQ+vnbvs+AxGoDY/wvf1lNLyp8eh1Cv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KwQxyAAAAN8AAAAPAAAAAAAAAAAAAAAAAJgCAABk&#10;cnMvZG93bnJldi54bWxQSwUGAAAAAAQABAD1AAAAjQMAAAAA&#10;"/>
                </v:group>
                <v:group id="Group 2733" o:spid="_x0000_s2918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/4ovxgAAAN8A&#10;AAAPAAAAAAAAAAAAAAAAAKoCAABkcnMvZG93bnJldi54bWxQSwUGAAAAAAQABAD6AAAAnQMAAAAA&#10;">
                  <v:rect id="Rectangle 2734" o:spid="_x0000_s291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e6sgA&#10;AADfAAAADwAAAGRycy9kb3ducmV2LnhtbESPwW7CMBBE75X4B2uReit2QEBJY1BVREWPEC69LfE2&#10;SRuvo9hA2q+vkZA4jmbmjSZb9bYRZ+p87VhDMlIgiAtnai41HPLN0zMIH5ANNo5Jwy95WC0HDxmm&#10;xl14R+d9KEWEsE9RQxVCm0rpi4os+pFriaP35TqLIcqulKbDS4TbRo6VmkmLNceFClt6q6j42Z+s&#10;hmM9PuDfLn9XdrGZhI8+/z59rrV+HPavLyAC9eEevrW3RsNUzWfTBK5/4he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J7qyAAAAN8AAAAPAAAAAAAAAAAAAAAAAJgCAABk&#10;cnMvZG93bnJldi54bWxQSwUGAAAAAAQABAD1AAAAjQMAAAAA&#10;"/>
                  <v:rect id="Rectangle 2735" o:spid="_x0000_s292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hfscA&#10;AADfAAAADwAAAGRycy9kb3ducmV2LnhtbESPzWrDMBCE74G8g9hAbrUcQ9LWtRxCyN+lKXXb+2Jt&#10;bVNrZSzFcd++ChRyHGbmGyZbj6YVA/WusaxgEcUgiEurG64UfH7sH55AOI+ssbVMCn7JwTqfTjJM&#10;tb3yOw2Fr0SAsEtRQe19l0rpypoMush2xMH7tr1BH2RfSd3jNcBNK5M4XkmDDYeFGjva1lT+FBej&#10;4NkeXnf7t6LYDpsDf43niz4mpNR8Nm5eQHga/T383z5pBcv4cbVM4PYnf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D4X7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39</w:t>
                          </w:r>
                        </w:p>
                        <w:p w:rsidR="008167D4" w:rsidRDefault="008167D4" w:rsidP="00626B4C"/>
                      </w:txbxContent>
                    </v:textbox>
                  </v:rect>
                  <v:rect id="Rectangle 2736" o:spid="_x0000_s292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lBscA&#10;AADfAAAADwAAAGRycy9kb3ducmV2LnhtbESPwW7CMBBE75X6D9YicSs2ICgEDKpagegRwoXbEi9J&#10;2ngdxQYCX18jIfU4mpk3mvmytZW4UONLxxr6PQWCOHOm5FzDPl29TUD4gGywckwabuRhuXh9mWNi&#10;3JW3dNmFXEQI+wQ1FCHUiZQ+K8ii77maOHon11gMUTa5NA1eI9xWcqDUWFosOS4UWNNnQdnv7mw1&#10;HMvBHu/bdK3sdDUM3236cz58ad3ttB8zEIHa8B9+tjdGw0i9j0dDePy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pQbHAAAA3wAAAA8AAAAAAAAAAAAAAAAAmAIAAGRy&#10;cy9kb3ducmV2LnhtbFBLBQYAAAAABAAEAPUAAACMAwAAAAA=&#10;"/>
                </v:group>
                <v:group id="Group 2737" o:spid="_x0000_s2922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JxIwsyQAA&#10;AN8AAAAPAAAAAAAAAAAAAAAAAKoCAABkcnMvZG93bnJldi54bWxQSwUGAAAAAAQABAD6AAAAoAMA&#10;AAAA&#10;">
                  <v:rect id="Rectangle 2738" o:spid="_x0000_s292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Y6cgA&#10;AADfAAAADwAAAGRycy9kb3ducmV2LnhtbESPzW7CMBCE70h9B2sr9QY2VOEnYFDViqocIVy4LfGS&#10;BOJ1FBtI+/S4UqUeRzPzjWax6mwtbtT6yrGG4UCBIM6dqbjQsM/W/SkIH5AN1o5Jwzd5WC2fegtM&#10;jbvzlm67UIgIYZ+ihjKEJpXS5yVZ9APXEEfv5FqLIcq2kKbFe4TbWo6UGkuLFceFEht6Lym/7K5W&#10;w7Ea7fFnm30qO1u/hk2Xna+HD61fnru3OYhAXfgP/7W/jIZETcZJAr9/4he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v5jpyAAAAN8AAAAPAAAAAAAAAAAAAAAAAJgCAABk&#10;cnMvZG93bnJldi54bWxQSwUGAAAAAAQABAD1AAAAjQMAAAAA&#10;"/>
                  <v:rect id="Rectangle 2739" o:spid="_x0000_s292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nfccA&#10;AADfAAAADwAAAGRycy9kb3ducmV2LnhtbESPQWvCQBSE74L/YXlCb2ajkNSmriJibC9Vmrb3R/Y1&#10;Cc2+Ddk1pv++WxA8DjPzDbPejqYVA/WusaxgEcUgiEurG64UfH7k8xUI55E1tpZJwS852G6mkzVm&#10;2l75nYbCVyJA2GWooPa+y6R0ZU0GXWQ74uB9296gD7KvpO7xGuCmlcs4TqXBhsNCjR3tayp/iotR&#10;8GSPb4f8XBT7YXfkr/F00S9LUuphNu6eQXga/T18a79qBUn8mCYp/P8JX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4533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20</w:t>
                          </w:r>
                        </w:p>
                      </w:txbxContent>
                    </v:textbox>
                  </v:rect>
                  <v:rect id="Rectangle 2740" o:spid="_x0000_s292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jBccA&#10;AADfAAAADwAAAGRycy9kb3ducmV2LnhtbESPwW7CMBBE70j9B2sr9QY2VEAJGFS1ooIjhAu3JV6S&#10;QLyOYgNpvx4jIfU4mpk3mtmitZW4UuNLxxr6PQWCOHOm5FzDLl12P0D4gGywckwafsnDYv7SmWFi&#10;3I03dN2GXEQI+wQ1FCHUiZQ+K8ii77maOHpH11gMUTa5NA3eItxWcqDUSFosOS4UWNNXQdl5e7Ea&#10;DuVgh3+b9EfZyfI9rNv0dNl/a/322n5OQQRqw3/42V4ZDUM1Hg3H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howXHAAAA3wAAAA8AAAAAAAAAAAAAAAAAmAIAAGRy&#10;cy9kb3ducmV2LnhtbFBLBQYAAAAABAAEAPUAAACMAwAAAAA=&#10;"/>
                </v:group>
                <v:group id="Group 2741" o:spid="_x0000_s2926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JhinFAAAA3wAA&#10;AA8AAAAAAAAAAAAAAAAAqgIAAGRycy9kb3ducmV2LnhtbFBLBQYAAAAABAAEAPoAAACcAwAAAAA=&#10;">
                  <v:rect id="Rectangle 2742" o:spid="_x0000_s292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S7McA&#10;AADfAAAADwAAAGRycy9kb3ducmV2LnhtbESPwW7CMBBE70j9B2sr9QY2VFAIGFS1ooIjhAu3JV6S&#10;QLyOYgNpvx4jIfU4mpk3mtmitZW4UuNLxxr6PQWCOHOm5FzDLl12xyB8QDZYOSYNv+RhMX/pzDAx&#10;7sYbum5DLiKEfYIaihDqREqfFWTR91xNHL2jayyGKJtcmgZvEW4rOVBqJC2WHBcKrOmroOy8vVgN&#10;h3Kww79N+qPsZPke1m16uuy/tX57bT+nIAK14T/8bK+MhqH6GA0n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uzHAAAA3wAAAA8AAAAAAAAAAAAAAAAAmAIAAGRy&#10;cy9kb3ducmV2LnhtbFBLBQYAAAAABAAEAPUAAACMAwAAAAA=&#10;"/>
                  <v:rect id="Rectangle 2743" o:spid="_x0000_s292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QL8YA&#10;AADfAAAADwAAAGRycy9kb3ducmV2LnhtbESPzWrCQBSF94W+w3AL3dVJA01t6igiTXRTpdHuL5lr&#10;EszcCZlJjG/vLApdHs4f32I1mVaM1LvGsoLXWQSCuLS64UrB6Zi9zEE4j6yxtUwKbuRgtXx8WGCq&#10;7ZV/aCx8JcIIuxQV1N53qZSurMmgm9mOOHhn2xv0QfaV1D1ew7hpZRxFiTTYcHiosaNNTeWlGIyC&#10;D5t/f2WHotiM65x/p/2gtzEp9fw0rT9BeJr8f/ivvdMK3qL3JAkEgSew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EQL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10</w:t>
                          </w:r>
                        </w:p>
                      </w:txbxContent>
                    </v:textbox>
                  </v:rect>
                  <v:rect id="Rectangle 2744" o:spid="_x0000_s292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UV8cA&#10;AADfAAAADwAAAGRycy9kb3ducmV2LnhtbESPwW7CMBBE75X6D9Yi9VZsqBpowKCqFRUcIVx6W+Jt&#10;khKvo9hA4OsxEhLH0cy80Uznna3FkVpfOdYw6CsQxLkzFRcattnidQzCB2SDtWPScCYP89nz0xRT&#10;4068puMmFCJC2KeooQyhSaX0eUkWfd81xNH7c63FEGVbSNPiKcJtLYdKJdJixXGhxIa+Ssr3m4PV&#10;sKuGW7yssx9lPxZvYdVl/4ffb61fet3nBESgLjzC9/bSaHhXoyQZwO1P/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oVFfHAAAA3wAAAA8AAAAAAAAAAAAAAAAAmAIAAGRy&#10;cy9kb3ducmV2LnhtbFBLBQYAAAAABAAEAPUAAACMAwAAAAA=&#10;"/>
                </v:group>
                <v:group id="Group 2745" o:spid="_x0000_s2930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cNe37IAAAA&#10;3wAAAA8AAAAAAAAAAAAAAAAAqgIAAGRycy9kb3ducmV2LnhtbFBLBQYAAAAABAAEAPoAAACfAwAA&#10;AAA=&#10;">
                  <v:rect id="Rectangle 2746" o:spid="_x0000_s293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u8cA&#10;AADfAAAADwAAAGRycy9kb3ducmV2LnhtbESPwW7CMBBE75X6D9ZW6q3YgBogYFDViooeIVy4LfGS&#10;BOJ1FBsIfH2NVKnH0cy80cwWna3FhVpfOdbQ7ykQxLkzFRcattnybQzCB2SDtWPScCMPi/nz0wxT&#10;4668pssmFCJC2KeooQyhSaX0eUkWfc81xNE7uNZiiLItpGnxGuG2lgOlEmmx4rhQYkOfJeWnzdlq&#10;2FeDLd7X2beyk+Uw/HTZ8bz70vr1pfuYggjUhf/wX3tlNLyrUZIM4fEnf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2b7vHAAAA3wAAAA8AAAAAAAAAAAAAAAAAmAIAAGRy&#10;cy9kb3ducmV2LnhtbFBLBQYAAAAABAAEAPUAAACMAwAAAAA=&#10;"/>
                  <v:rect id="Rectangle 2747" o:spid="_x0000_s293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WLMcA&#10;AADfAAAADwAAAGRycy9kb3ducmV2LnhtbESPT2vCQBTE74V+h+UVvNWNYqOmriLin15UjPb+yD6T&#10;YPZtyK4x/fZuodDjMDO/YWaLzlSipcaVlhUM+hEI4szqknMFl/PmfQLCeWSNlWVS8EMOFvPXlxkm&#10;2j74RG3qcxEg7BJUUHhfJ1K6rCCDrm9r4uBdbWPQB9nkUjf4CHBTyWEUxdJgyWGhwJpWBWW39G4U&#10;TO12v94c03TVLrf83R3uejckpXpv3fIThKfO/4f/2l9awUc0juMR/P4JX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KFiz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2748" o:spid="_x0000_s293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SVMcA&#10;AADfAAAADwAAAGRycy9kb3ducmV2LnhtbESPwW7CMBBE75X6D9ZW6q3YpSJAwKCqFRUcIVy4LfGS&#10;hMbrKDaQ9usxEhLH0cy80Uznna3FmVpfOdbw3lMgiHNnKi40bLPF2wiED8gGa8ek4Y88zGfPT1NM&#10;jbvwms6bUIgIYZ+ihjKEJpXS5yVZ9D3XEEfv4FqLIcq2kKbFS4TbWvaVSqTFiuNCiQ19lZT/bk5W&#10;w77qb/F/nf0oO158hFWXHU+7b61fX7rPCYhAXXiE7+2l0TBQwyQZwO1P/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TUlTHAAAA3wAAAA8AAAAAAAAAAAAAAAAAmAIAAGRy&#10;cy9kb3ducmV2LnhtbFBLBQYAAAAABAAEAPUAAACMAwAAAAA=&#10;"/>
                </v:group>
                <v:group id="Group 2749" o:spid="_x0000_s2934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9fccAAADf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Gn0mS&#10;wP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Z9fccAAADf&#10;AAAADwAAAAAAAAAAAAAAAACqAgAAZHJzL2Rvd25yZXYueG1sUEsFBgAAAAAEAAQA+gAAAJ4DAAAA&#10;AA==&#10;">
                  <v:rect id="Rectangle 2750" o:spid="_x0000_s293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puMcA&#10;AADfAAAADwAAAGRycy9kb3ducmV2LnhtbESPwW7CMBBE70j8g7VIvYENVQMEDEKtqNojhAu3JV6S&#10;QLyOYgNpv76uVKnH0cy80SzXna3FnVpfOdYwHikQxLkzFRcaDtl2OAPhA7LB2jFp+CIP61W/t8TU&#10;uAfv6L4PhYgQ9ilqKENoUil9XpJFP3INcfTOrrUYomwLaVp8RLit5USpRFqsOC6U2NBrSfl1f7Ma&#10;TtXkgN+77F3Z+fY5fHbZ5XZ80/pp0G0WIAJ14T/81/4wGl7UNEmm8Psnf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NabjHAAAA3wAAAA8AAAAAAAAAAAAAAAAAmAIAAGRy&#10;cy9kb3ducmV2LnhtbFBLBQYAAAAABAAEAPUAAACMAwAAAAA=&#10;"/>
                  <v:rect id="Rectangle 2751" o:spid="_x0000_s293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cKcQA&#10;AADfAAAADwAAAGRycy9kb3ducmV2LnhtbERPTW+CQBC9N+l/2EyT3upSklJLXY0xBb1UU7T3CTsC&#10;kZ0l7IL4791Dkx5f3vdiNZlWjNS7xrKC11kEgri0uuFKwemYvcxBOI+ssbVMCm7kYLV8fFhgqu2V&#10;f2gsfCVCCLsUFdTed6mUrqzJoJvZjjhwZ9sb9AH2ldQ9XkO4aWUcRYk02HBoqLGjTU3lpRiMgg+b&#10;f39lh6LYjOucf6f9oLcxKfX8NK0/QXia/L/4z73TCt6i9yQJg8Of8AX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HCn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69</w:t>
                          </w:r>
                        </w:p>
                      </w:txbxContent>
                    </v:textbox>
                  </v:rect>
                  <v:rect id="Rectangle 2752" o:spid="_x0000_s293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5YUcgA&#10;AADfAAAADwAAAGRycy9kb3ducmV2LnhtbESPwW7CMBBE75X4B2uRuBUbEGkJGIRAoPYIyaW3bbwk&#10;aeN1FBtI+/V1pUo9jmbmjWa16W0jbtT52rGGyViBIC6cqbnUkGeHx2cQPiAbbByThi/ysFkPHlaY&#10;GnfnE93OoRQRwj5FDVUIbSqlLyqy6MeuJY7exXUWQ5RdKU2H9wi3jZwqlUiLNceFClvaVVR8nq9W&#10;w3s9zfH7lB2VXRxm4bXPPq5ve61Hw367BBGoD//hv/aL0TBXT0mygN8/8Qv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nlhRyAAAAN8AAAAPAAAAAAAAAAAAAAAAAJgCAABk&#10;cnMvZG93bnJldi54bWxQSwUGAAAAAAQABAD1AAAAjQMAAAAA&#10;"/>
                </v:group>
                <v:group id="Group 2753" o:spid="_x0000_s2938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UrWT8cAAADf&#10;AAAADwAAAAAAAAAAAAAAAACqAgAAZHJzL2Rvd25yZXYueG1sUEsFBgAAAAAEAAQA+gAAAJ4DAAAA&#10;AA==&#10;">
                  <v:rect id="Rectangle 2754" o:spid="_x0000_s293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CisgA&#10;AADfAAAADwAAAGRycy9kb3ducmV2LnhtbESPwW7CMBBE75X4B2uRuBU7IKANMQi1ArVHCJfelnib&#10;pMTrKDaQ9uvrSkg9jmbmjSZb97YRV+p87VhDMlYgiAtnai41HPPt4xMIH5ANNo5Jwzd5WK8GDxmm&#10;xt14T9dDKEWEsE9RQxVCm0rpi4os+rFriaP36TqLIcqulKbDW4TbRk6UmkuLNceFClt6qag4Hy5W&#10;w6meHPFnn++Ufd5Ow3uff10+XrUeDfvNEkSgPvyH7+03o2GmFvNFAn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cKKyAAAAN8AAAAPAAAAAAAAAAAAAAAAAJgCAABk&#10;cnMvZG93bnJldi54bWxQSwUGAAAAAAQABAD1AAAAjQMAAAAA&#10;"/>
                  <v:rect id="Rectangle 2755" o:spid="_x0000_s294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9HscA&#10;AADfAAAADwAAAGRycy9kb3ducmV2LnhtbESPS2vDMBCE74X+B7GF3GK5hjzqRjYhNI9LE+q298Xa&#10;2qbWyliK4/z7qBDocZiZb5hVPppWDNS7xrKC5ygGQVxa3XCl4OtzO12CcB5ZY2uZFFzJQZ49Pqww&#10;1fbCHzQUvhIBwi5FBbX3XSqlK2sy6CLbEQfvx/YGfZB9JXWPlwA3rUzieC4NNhwWauxoU1P5W5yN&#10;ghe7e3/bnopiM6x3/D0ez3qfkFKTp3H9CsLT6P/D9/ZBK5jFi/kigb8/4Qv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vR7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49</w:t>
                          </w:r>
                        </w:p>
                      </w:txbxContent>
                    </v:textbox>
                  </v:rect>
                  <v:rect id="Rectangle 2756" o:spid="_x0000_s294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5ZscA&#10;AADfAAAADwAAAGRycy9kb3ducmV2LnhtbESPwW7CMBBE70j9B2sr9QY2oEIJGISoqMoRwoXbEi9J&#10;IF5HsYG0X48rIfU4mpk3mtmitZW4UeNLxxr6PQWCOHOm5FzDPl13P0D4gGywckwafsjDYv7SmWFi&#10;3J23dNuFXEQI+wQ1FCHUiZQ+K8ii77maOHon11gMUTa5NA3eI9xWcqDUSFosOS4UWNOqoOyyu1oN&#10;x3Kwx99t+qXsZD0MmzY9Xw+fWr+9tsspiEBt+A8/299Gw7saj8ZD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+WbHAAAA3wAAAA8AAAAAAAAAAAAAAAAAmAIAAGRy&#10;cy9kb3ducmV2LnhtbFBLBQYAAAAABAAEAPUAAACMAwAAAAA=&#10;"/>
                </v:group>
                <v:group id="Group 2757" o:spid="_x0000_s2942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Jx0EzIAAAA&#10;3wAAAA8AAAAAAAAAAAAAAAAAqgIAAGRycy9kb3ducmV2LnhtbFBLBQYAAAAABAAEAPoAAACfAwAA&#10;AAA=&#10;">
                  <v:rect id="Rectangle 2758" o:spid="_x0000_s294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EiccA&#10;AADfAAAADwAAAGRycy9kb3ducmV2LnhtbESPwW7CMBBE70j9B2sr9QY2VEAJGFS1ooIjhAu3JV6S&#10;QLyOYgNpvx4jIfU4mpk3mtmitZW4UuNLxxr6PQWCOHOm5FzDLl12P0D4gGywckwafsnDYv7SmWFi&#10;3I03dN2GXEQI+wQ1FCHUiZQ+K8ii77maOHpH11gMUTa5NA3eItxWcqDUSFosOS4UWNNXQdl5e7Ea&#10;DuVgh3+b9EfZyfI9rNv0dNl/a/322n5OQQRqw3/42V4ZDUM1Ho2H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xInHAAAA3wAAAA8AAAAAAAAAAAAAAAAAmAIAAGRy&#10;cy9kb3ducmV2LnhtbFBLBQYAAAAABAAEAPUAAACMAwAAAAA=&#10;"/>
                  <v:rect id="Rectangle 2759" o:spid="_x0000_s294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7HccA&#10;AADfAAAADwAAAGRycy9kb3ducmV2LnhtbESPQWvCQBSE70L/w/IKvTWbCo1tdBWRxnrR0qj3R/Y1&#10;Cc2+DdlNTP+9KxQ8DjPzDbNYjaYRA3WutqzgJYpBEBdW11wqOB2z5zcQziNrbCyTgj9ysFo+TBaY&#10;anvhbxpyX4oAYZeigsr7NpXSFRUZdJFtiYP3YzuDPsiulLrDS4CbRk7jOJEGaw4LFba0qaj4zXuj&#10;4N1u9x/ZV55vhvWWz+Oh159TUurpcVzPQXga/T38395pBa/xLJklcPsTv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ux3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626B4C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699</w:t>
                          </w:r>
                        </w:p>
                      </w:txbxContent>
                    </v:textbox>
                  </v:rect>
                  <v:rect id="Rectangle 2760" o:spid="_x0000_s294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/ZccA&#10;AADfAAAADwAAAGRycy9kb3ducmV2LnhtbESPwW7CMBBE75X4B2uRuBUbEKSkGIRagcoRwqW3Jd4m&#10;aeN1FBsIfD2uVKnH0cy80SxWna3FhVpfOdYwGioQxLkzFRcajtnm+QWED8gGa8ek4UYeVsve0wJT&#10;4668p8shFCJC2KeooQyhSaX0eUkW/dA1xNH7cq3FEGVbSNPiNcJtLcdKzaTFiuNCiQ29lZT/HM5W&#10;w6kaH/G+z7bKzjeTsOuy7/Pnu9aDfrd+BRGoC//hv/aH0TBVySxJ4PdP/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U/2XHAAAA3wAAAA8AAAAAAAAAAAAAAAAAmAIAAGRy&#10;cy9kb3ducmV2LnhtbFBLBQYAAAAABAAEAPUAAACMAwAAAAA=&#10;"/>
                </v:group>
                <v:shape id="AutoShape 2761" o:spid="_x0000_s2946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gwccA&#10;AADfAAAADwAAAGRycy9kb3ducmV2LnhtbERPz2vCMBS+D/wfwhO8jJk60G6dUYZTGDgP1rFe35q3&#10;pqx5KU3Uzr/eHAYeP77f82VvG3GizteOFUzGCQji0umaKwWfh83DEwgfkDU2jknBH3lYLgZ3c8y0&#10;O/OeTnmoRAxhn6ECE0KbSelLQxb92LXEkftxncUQYVdJ3eE5httGPibJTFqsOTYYbGllqPzNj1bB&#10;99d9Wu6mpiguG71+Kw7P+fZjp9Ro2L++gAjUh5v43/2uFUyTdJbGwfFP/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JYMHHAAAA3wAAAA8AAAAAAAAAAAAAAAAAmAIAAGRy&#10;cy9kb3ducmV2LnhtbFBLBQYAAAAABAAEAPUAAACMAwAAAAA=&#10;" adj="22488,14768" fillcolor="#fbd4b4 [1305]" strokeweight="1.5pt">
                  <v:textbox inset="0,,0">
                    <w:txbxContent>
                      <w:p w:rsidR="008167D4" w:rsidRPr="00C92DFC" w:rsidRDefault="008167D4" w:rsidP="00626B4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762" o:spid="_x0000_s2947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EWccA&#10;AADfAAAADwAAAGRycy9kb3ducmV2LnhtbESPQWvCQBSE70L/w/IK3nS3tUaNWUUEoVB7qApeH9ln&#10;Epp9m2bXmP77bkHwOMzMN0y27m0tOmp95VjDy1iBIM6dqbjQcDruRnMQPiAbrB2Thl/ysF49DTJM&#10;jbvxF3WHUIgIYZ+ihjKEJpXS5yVZ9GPXEEfv4lqLIcq2kKbFW4TbWr4qlUiLFceFEhvalpR/H65W&#10;AyZv5ufzMtkfP64JLope7aZnpfXwud8sQQTqwyN8b78bDVM1S2YL+P8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RFnHAAAA3wAAAA8AAAAAAAAAAAAAAAAAmAIAAGRy&#10;cy9kb3ducmV2LnhtbFBLBQYAAAAABAAEAPUAAACMAwAAAAA=&#10;" stroked="f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63649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2763" o:spid="_x0000_s2948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c4MkA&#10;AADfAAAADwAAAGRycy9kb3ducmV2LnhtbESPy2rCQBSG94LvMBzBjdRJC16aOoq0CgV10Via7Wnm&#10;NBPMnAmZUVOf3lkUuvz5b3yLVWdrcaHWV44VPI4TEMSF0xWXCj6P24c5CB+QNdaOScEveVgt+70F&#10;ptpd+YMuWShFHGGfogITQpNK6QtDFv3YNcTR+3GtxRBlW0rd4jWO21o+JclUWqw4Phhs6NVQccrO&#10;VsH312hWHCYmz29bvXnLj8/Zbn9Qajjo1i8gAnXhP/zXftcKJslsOo8EkSeygFz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oc4MkAAADfAAAADwAAAAAAAAAAAAAAAACYAgAA&#10;ZHJzL2Rvd25yZXYueG1sUEsFBgAAAAAEAAQA9QAAAI4DAAAAAA==&#10;" adj="22488,14768" fillcolor="#fbd4b4 [1305]" strokeweight="1.5pt">
                  <v:textbox inset="0,,0">
                    <w:txbxContent>
                      <w:p w:rsidR="008167D4" w:rsidRPr="00C92DFC" w:rsidRDefault="008167D4" w:rsidP="00626B4C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2764" o:spid="_x0000_s2949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mr8YA&#10;AADfAAAADwAAAGRycy9kb3ducmV2LnhtbESPwWrDMBBE74X+g9hCbo2cQNzgRgml0BB6alN/wGJt&#10;LCXWSrWU2P77qlDocZiZN8xmN7pO3KiP1rOCxbwAQdx4bblVUH+9Pa5BxISssfNMCiaKsNve322w&#10;0n7gT7odUysyhGOFCkxKoZIyNoYcxrkPxNk7+d5hyrJvpe5xyHDXyWVRlNKh5bxgMNCroeZyvDoF&#10;oZ7OdfMtr740++n942BPQ7BKzR7Gl2cQicb0H/5rH7SCVfFUrhfw+yd/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Dmr8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626B4C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63650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2765" o:spid="_x0000_s2950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WWcYA&#10;AADfAAAADwAAAGRycy9kb3ducmV2LnhtbESP3WoCMRSE7wt9h3AKvavZCv50a5RSEAWh4s8DHDan&#10;m7CbkyVJ1/XtjSD0cpiZb5jFanCt6ClE61nB+6gAQVx5bblWcD6t3+YgYkLW2HomBVeKsFo+Py2w&#10;1P7CB+qPqRYZwrFEBSalrpQyVoYcxpHviLP364PDlGWopQ54yXDXynFRTKVDy3nBYEffhqrm+OcU&#10;cH8OO2uvH81mvTH0s++2zTBR6vVl+PoEkWhI/+FHe6sVTIrZdD6G+5/8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RWWc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687 – 15 – 294 – 599 – 3 – 486 – 686 – 601  </w:t>
                        </w:r>
                      </w:p>
                    </w:txbxContent>
                  </v:textbox>
                </v:shape>
                <v:roundrect id="AutoShape 2766" o:spid="_x0000_s2951" style="position:absolute;left:1061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2Y8kA&#10;AADfAAAADwAAAGRycy9kb3ducmV2LnhtbESP0WrCQBRE3wv9h+UWfJG6qbHRpq4iFkHQPlT7AZfs&#10;bRKavRt3V039elcQ+jjMzBlmOu9MI07kfG1ZwcsgAUFcWF1zqeB7v3qegPABWWNjmRT8kYf57PFh&#10;irm2Z/6i0y6UIkLY56igCqHNpfRFRQb9wLbE0fuxzmCI0pVSOzxHuGnkMEkyabDmuFBhS8uKit/d&#10;0SgoPw8pj/fp5m3UBie39nhZfvSV6j11i3cQgbrwH76311rBazLOJinc/sQv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dF2Y8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67" o:spid="_x0000_s2952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ACcYA&#10;AADfAAAADwAAAGRycy9kb3ducmV2LnhtbESP3WrCQBSE7wt9h+UUelc3KfWH6CqlICiCRg1eH7LH&#10;JJg9m2ZXk759VxC8HGbmG2a26E0tbtS6yrKCeBCBIM6trrhQkB2XHxMQziNrrC2Tgj9ysJi/vsww&#10;0bbjPd0OvhABwi5BBaX3TSKly0sy6Aa2IQ7e2bYGfZBtIXWLXYCbWn5G0UgarDgslNjQT0n55XA1&#10;Cn4pbch1fRpbTE+b3TajdZwp9f7Wf09BeOr9M/xor7SCYTQeTb7g/id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OAC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68" o:spid="_x0000_s2953" style="position:absolute;left:2324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jMgA&#10;AADfAAAADwAAAGRycy9kb3ducmV2LnhtbESP3WoCMRSE7wXfIRyhN1Kz1vq3GqVYCoL2otoHOGyO&#10;u4ubkzWJuvXpjVDwcpiZb5j5sjGVuJDzpWUF/V4CgjizuuRcwe/+63UCwgdkjZVlUvBHHpaLdmuO&#10;qbZX/qHLLuQiQtinqKAIoU6l9FlBBn3P1sTRO1hnMETpcqkdXiPcVPItSUbSYMlxocCaVgVlx93Z&#10;KMi/TwMe7web6XsdnNza82312VXqpdN8zEAEasIz/N9eawXDZDyaDOHxJ3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EuMyAAAAN8AAAAPAAAAAAAAAAAAAAAAAJgCAABk&#10;cnMvZG93bnJldi54bWxQSwUGAAAAAAQABAD1AAAAjQMAAAAA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69" o:spid="_x0000_s2954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75cUA&#10;AADfAAAADwAAAGRycy9kb3ducmV2LnhtbESPQWvCQBSE74L/YXlCb7pJoVFSVxFBqBRs1NDzI/ua&#10;hGbfxuxq0n/vFgSPw8x8wyzXg2nEjTpXW1YQzyIQxIXVNZcK8vNuugDhPLLGxjIp+CMH69V4tMRU&#10;256PdDv5UgQIuxQVVN63qZSuqMigm9mWOHg/tjPog+xKqTvsA9w08jWKEmmw5rBQYUvbiorf09Uo&#10;uFDWkuuHLLaYfX9+HXLax7lSL5Nh8w7C0+Cf4Uf7Qyt4i+bJIoH/P+E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bvl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70" o:spid="_x0000_s2955" style="position:absolute;left:3581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wYMkA&#10;AADfAAAADwAAAGRycy9kb3ducmV2LnhtbESP3WoCMRSE7wXfIZyCN0Wzauvq1iiiFAraC38e4LA5&#10;3V26OVmTqGufvikUvBxm5htmvmxNLa7kfGVZwXCQgCDOra64UHA6vvenIHxA1lhbJgV38rBcdDtz&#10;zLS98Z6uh1CICGGfoYIyhCaT0uclGfQD2xBH78s6gyFKV0jt8BbhppajJJlIgxXHhRIbWpeUfx8u&#10;RkHxeR5zehxvZy9NcHJnLz/rzbNSvad29QYiUBse4f/2h1bwmqSTaQp/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pwYM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71" o:spid="_x0000_s2956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KDMIA&#10;AADfAAAADwAAAGRycy9kb3ducmV2LnhtbERPy4rCMBTdD/gP4QruxrQDPqhGEWFgZECrFteX5toW&#10;m5tOE23n781CcHk47+W6N7V4UOsqywricQSCOLe64kJBdv7+nINwHlljbZkU/JOD9WrwscRE246P&#10;9Dj5QoQQdgkqKL1vEildXpJBN7YNceCutjXoA2wLqVvsQrip5VcUTaXBikNDiQ1tS8pvp7tR8Edp&#10;Q67r09hievk97DPaxZlSo2G/WYDw1Pu3+OX+0Qom0Ww6D4PDn/A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ooMwgAAAN8AAAAPAAAAAAAAAAAAAAAAAJgCAABkcnMvZG93&#10;bnJldi54bWxQSwUGAAAAAAQABAD1AAAAhwMAAAAA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72" o:spid="_x0000_s2957" style="position:absolute;left:4844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BicgA&#10;AADfAAAADwAAAGRycy9kb3ducmV2LnhtbESP3WoCMRSE7wu+QziCN6Vm/dfVKGIRCtqLah/gsDnu&#10;Lm5O1iTq1qdvhEIvh5n5hlmsGlOJGzlfWlbQ6yYgiDOrS84VfB+3b1MQPiBrrCyTgh/ysFq2XhaY&#10;anvnL7odQi4ihH2KCooQ6lRKnxVk0HdtTRy9k3UGQ5Qul9rhPcJNJftJMpYGS44LBda0KSg7H65G&#10;Qf55GfDkONjNhnVwcm+vj837q1KddrOegwjUhP/wX/tDKxglk/F0Bs8/8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UGJyAAAAN8AAAAPAAAAAAAAAAAAAAAAAJgCAABk&#10;cnMvZG93bnJldi54bWxQSwUGAAAAAAQABAD1AAAAjQMAAAAA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73" o:spid="_x0000_s2958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Q18UA&#10;AADfAAAADwAAAGRycy9kb3ducmV2LnhtbESPy2rCQBSG94LvMByhO52k4KWpo0ihoAgaY+j6kDlN&#10;gpkzaWZq0rfvLASXP/+Nb70dTCPu1LnasoJ4FoEgLqyuuVSQXz+nKxDOI2tsLJOCP3Kw3YxHa0y0&#10;7flC98yXIoywS1BB5X2bSOmKigy6mW2Jg/dtO4M+yK6UusM+jJtGvkbRQhqsOTxU2NJHRcUt+zUK&#10;fihtyfVDGltMv47nU06HOFfqZTLs3kF4Gvwz/GjvtYJ5tFy8BYLAE1h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RDX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74" o:spid="_x0000_s2959" style="position:absolute;left:6098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bUskA&#10;AADfAAAADwAAAGRycy9kb3ducmV2LnhtbESP3WrCQBSE7wu+w3KE3hTdpNa/6EaKpVBQL/x5gEP2&#10;mASzZ9PdVdM+fbdQ6OUwM98wy1VnGnEj52vLCtJhAoK4sLrmUsHp+D6YgfABWWNjmRR8kYdV3ntY&#10;Yqbtnfd0O4RSRAj7DBVUIbSZlL6oyKAf2pY4emfrDIYoXSm1w3uEm0Y+J8lEGqw5LlTY0rqi4nK4&#10;GgXl7nPE0+NoM39pg5Nbe/1evz0p9djvXhcgAnXhP/zX/tAKxsl0Mk/h90/8AjL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5bbUs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75" o:spid="_x0000_s2960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rO8YA&#10;AADfAAAADwAAAGRycy9kb3ducmV2LnhtbESPQWvCQBSE70L/w/IKvekmQrWN2UgRCpVCjTb0/Mg+&#10;k9Ds25hdTfrvu4LgcZiZb5h0PZpWXKh3jWUF8SwCQVxa3XCloPh+n76AcB5ZY2uZFPyRg3X2MEkx&#10;0XbgPV0OvhIBwi5BBbX3XSKlK2sy6Ga2Iw7e0fYGfZB9JXWPQ4CbVs6jaCENNhwWauxoU1P5ezgb&#10;BSfKO3LDmMcW85/P3VdB27hQ6ulxfFuB8DT6e/jW/tAKnqPl4nUO1z/hC8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8rO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76" o:spid="_x0000_s2961" style="position:absolute;left:7361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gvskA&#10;AADfAAAADwAAAGRycy9kb3ducmV2LnhtbESP3WoCMRSE7wXfIZxCb4pm7da/1SiiFAqtF/48wGFz&#10;3F26OVmTqGufvikUvBxm5htmvmxNLa7kfGVZwaCfgCDOra64UHA8vPcmIHxA1lhbJgV38rBcdDtz&#10;zLS98Y6u+1CICGGfoYIyhCaT0uclGfR92xBH72SdwRClK6R2eItwU8vXJBlJgxXHhRIbWpeUf+8v&#10;RkGxPac8PqSf07cmOPllLz/rzYtSz0/tagYiUBse4f/2h1YwTMajaQp/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Ajgvs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77" o:spid="_x0000_s2962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W1McA&#10;AADfAAAADwAAAGRycy9kb3ducmV2LnhtbESP3WrCQBSE7wu+w3IE7+omxfoTXUUEwVJoowavD9lj&#10;EsyeTbOrSd++Wyj0cpiZb5jVpje1eFDrKssK4nEEgji3uuJCQXbeP89BOI+ssbZMCr7JwWY9eFph&#10;om3HR3qcfCEChF2CCkrvm0RKl5dk0I1tQxy8q20N+iDbQuoWuwA3tXyJoqk0WHFYKLGhXUn57XQ3&#10;Cr4obch1fRpbTC/vnx8ZvcWZUqNhv12C8NT7//Bf+6AVvEaz6WICv3/CF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aFtT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78" o:spid="_x0000_s2963" style="position:absolute;left:8618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dUckA&#10;AADfAAAADwAAAGRycy9kb3ducmV2LnhtbESP3WrCQBSE7wu+w3IEb0qzaf2JRlcpSqGgvaj2AQ7Z&#10;YxLMnk13V0379N2C4OUwM98wi1VnGnEh52vLCp6TFARxYXXNpYKvw9vTFIQPyBoby6Tghzyslr2H&#10;BebaXvmTLvtQighhn6OCKoQ2l9IXFRn0iW2Jo3e0zmCI0pVSO7xGuGnkS5pOpMGa40KFLa0rKk77&#10;s1FQfnwPOTsMt7NRG5zc2fPvevOo1KDfvc5BBOrCPXxrv2sF4zSbzMbw/yd+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3dUc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79" o:spid="_x0000_s2964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tOMYA&#10;AADfAAAADwAAAGRycy9kb3ducmV2LnhtbESPQWvCQBSE70L/w/IK3nQTwdimrlIKgiLY1IaeH9nX&#10;JDT7NmZXE/+9WxA8DjPzDbNcD6YRF+pcbVlBPI1AEBdW11wqyL83kxcQziNrbCyTgis5WK+eRktM&#10;te35iy5HX4oAYZeigsr7NpXSFRUZdFPbEgfv13YGfZBdKXWHfYCbRs6iKJEGaw4LFbb0UVHxdzwb&#10;BSfKWnL9kMUWs5/95yGnXZwrNX4e3t9AeBr8I3xvb7WCebRIXhP4/xO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QtOM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2780" o:spid="_x0000_s2965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mvckA&#10;AADfAAAADwAAAGRycy9kb3ducmV2LnhtbESP3WoCMRSE7wXfIRzBm6JZtXV1a5SiCIW2F/48wGFz&#10;uru4OdkmUVefvikUvBxm5htmsWpNLS7kfGVZwWiYgCDOra64UHA8bAczED4ga6wtk4IbeVgtu50F&#10;ZtpeeUeXfShEhLDPUEEZQpNJ6fOSDPqhbYij922dwRClK6R2eI1wU8txkkylwYrjQokNrUvKT/uz&#10;UVB8/Uw4PUw+5s9NcPLTnu/rzZNS/V779goiUBse4f/2u1bwkqTTeQp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Pmvc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81" o:spid="_x0000_s2966" style="position:absolute;left:1214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yz8UA&#10;AADfAAAADwAAAGRycy9kb3ducmV2LnhtbERPy2oCMRTdF/yHcAU3RTPV1sdoFFGEgnXh4wMuk+vM&#10;4ORmmkQd/XqzKHR5OO/ZojGVuJHzpWUFH70EBHFmdcm5gtNx0x2D8AFZY2WZFDzIw2Leepthqu2d&#10;93Q7hFzEEPYpKihCqFMpfVaQQd+zNXHkztYZDBG6XGqH9xhuKtlPkqE0WHJsKLCmVUHZ5XA1CvLd&#10;74BHx8F28lkHJ3/s9blavyvVaTfLKYhATfgX/7m/tYKvZDScxMHxT/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HLPxQAAAN8AAAAPAAAAAAAAAAAAAAAAAJgCAABkcnMv&#10;ZG93bnJldi54bWxQSwUGAAAAAAQABAD1AAAAigMAAAAA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82" o:spid="_x0000_s2967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5SsYA&#10;AADfAAAADwAAAGRycy9kb3ducmV2LnhtbESPQWvCQBSE70L/w/IK3nQTQa2pq5RCoSLUaEPPj+wz&#10;CWbfxuxq4r/vCoLHYWa+YZbr3tTiSq2rLCuIxxEI4tzqigsF2e/X6A2E88gaa8uk4EYO1quXwRIT&#10;bTve0/XgCxEg7BJUUHrfJFK6vCSDbmwb4uAdbWvQB9kWUrfYBbip5SSKZtJgxWGhxIY+S8pPh4tR&#10;cKa0Idf1aWwx/dvufjLaxJlSw9f+4x2Ep94/w4/2t1YwjeazxQLuf8IX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u5S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83" o:spid="_x0000_s2968" style="position:absolute;left:2443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08cA&#10;AADfAAAADwAAAGRycy9kb3ducmV2LnhtbESPy2oCMRSG9wXfIRzBTdGktXV0NEpRCgXrwssDHCbH&#10;mcHJyTSJOu3TN4tClz//jW+x6mwjbuRD7VjD00iBIC6cqbnUcDq+D6cgQkQ22DgmDd8UYLXsPSww&#10;N+7Oe7odYinSCIccNVQxtrmUoajIYhi5ljh5Z+ctxiR9KY3Hexq3jXxWaiIt1pweKmxpXVFxOVyt&#10;hnL3NebsON7OXtro5ae7/qw3j1oP+t3bHESkLv6H/9ofRsOryjKVCBJPY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x5NPHAAAA3wAAAA8AAAAAAAAAAAAAAAAAmAIAAGRy&#10;cy9kb3ducmV2LnhtbFBLBQYAAAAABAAEAPUAAACMAwAAAAA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84" o:spid="_x0000_s2969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vVsYA&#10;AADfAAAADwAAAGRycy9kb3ducmV2LnhtbESPQWvCQBSE70L/w/IK3nQ3BatEV5FCoSK0MQ09P7LP&#10;JJh9m2a3Jv333YLgcZiZb5jNbrStuFLvG8cakrkCQVw603Clofh8na1A+IBssHVMGn7Jw277MNlg&#10;atzAJ7rmoRIRwj5FDXUIXSqlL2uy6OeuI47e2fUWQ5R9JU2PQ4TbVj4p9SwtNhwXauzopabykv9Y&#10;Dd+UdeSHMUscZl/Hj/eCDkmh9fRx3K9BBBrDPXxrvxkNC7VcqgT+/8Qv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YvV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85" o:spid="_x0000_s2970" style="position:absolute;left:3700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fP8gA&#10;AADfAAAADwAAAGRycy9kb3ducmV2LnhtbESP0WoCMRRE3wX/IVzBl1KTau22W6OIIhS0D9V+wGVz&#10;u7t0c7NNoq5+fVMo+DjMzBlmtuhsI07kQ+1Yw8NIgSAunKm51PB52Nw/gwgR2WDjmDRcKMBi3u/N&#10;MDfuzB902sdSJAiHHDVUMba5lKGoyGIYuZY4eV/OW4xJ+lIaj+cEt40cK/UkLdacFipsaVVR8b0/&#10;Wg3l+8+Es8Nk+/LYRi937nhdre+0Hg665SuISF28hf/bb0bDVGWZGsPfn/Q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r98/yAAAAN8AAAAPAAAAAAAAAAAAAAAAAJgCAABk&#10;cnMvZG93bnJldi54bWxQSwUGAAAAAAQABAD1AAAAjQMAAAAA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86" o:spid="_x0000_s2971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UusYA&#10;AADfAAAADwAAAGRycy9kb3ducmV2LnhtbESPQWvCQBSE74L/YXmF3nQ3LWqJriKFQkvBRg09P7LP&#10;JDT7Ns1uTfz3bkHwOMzMN8xqM9hGnKnztWMNyVSBIC6cqbnUkB/fJi8gfEA22DgmDRfysFmPRytM&#10;jet5T+dDKEWEsE9RQxVCm0rpi4os+qlriaN3cp3FEGVXStNhH+G2kU9KzaXFmuNChS29VlT8HP6s&#10;hl/KWvL9kCUOs+/Pr11OH0mu9ePDsF2CCDSEe/jWfjcaZmqxUM/w/yd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gUu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87" o:spid="_x0000_s2972" style="position:absolute;left:4963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i0MkA&#10;AADfAAAADwAAAGRycy9kb3ducmV2LnhtbESP3WoCMRSE7wu+QzhCb6QmVu3arVGKpVBQL/x5gMPm&#10;dHfp5mRNom779E1B6OUwM98w82VnG3EhH2rHGkZDBYK4cKbmUsPx8P4wAxEissHGMWn4pgDLRe9u&#10;jrlxV97RZR9LkSAcctRQxdjmUoaiIoth6Fri5H06bzEm6UtpPF4T3DbyUaknabHmtFBhS6uKiq/9&#10;2Woot6cxZ4fx+nnSRi837vyzehtofd/vXl9AROrif/jW/jAapirL1AT+/qQv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ri0M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88" o:spid="_x0000_s2973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pVcYA&#10;AADfAAAADwAAAGRycy9kb3ducmV2LnhtbESPQWvCQBSE74L/YXlCb7qbgrWkriKC0FJoYxp6fmSf&#10;STD7Nma3Jv333YLgcZiZb5j1drStuFLvG8cakoUCQVw603Clofg6zJ9B+IBssHVMGn7Jw3Yznawx&#10;NW7gI13zUIkIYZ+ihjqELpXSlzVZ9AvXEUfv5HqLIcq+kqbHIcJtKx+VepIWG44LNXa0r6k85z9W&#10;w4WyjvwwZonD7Pv986Ogt6TQ+mE27l5ABBrDPXxrvxoNS7VaqSX8/4lf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0pV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89" o:spid="_x0000_s2974" style="position:absolute;left:6217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ZPMgA&#10;AADfAAAADwAAAGRycy9kb3ducmV2LnhtbESP0WoCMRRE3wv+Q7hCX4om1urq1ijFIhS0D1U/4LK5&#10;3V3c3GyTqFu/vikU+jjMzBlmsepsIy7kQ+1Yw2ioQBAXztRcajgeNoMZiBCRDTaOScM3BVgte3cL&#10;zI278gdd9rEUCcIhRw1VjG0uZSgqshiGriVO3qfzFmOSvpTG4zXBbSMflZpKizWnhQpbWldUnPZn&#10;q6F8/xpzdhhv509t9HLnzrf164PW9/3u5RlEpC7+h//ab0bDRGWZmsLvn/Q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lNk8yAAAAN8AAAAPAAAAAAAAAAAAAAAAAJgCAABk&#10;cnMvZG93bnJldi54bWxQSwUGAAAAAAQABAD1AAAAjQMAAAAA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90" o:spid="_x0000_s2975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SucYA&#10;AADfAAAADwAAAGRycy9kb3ducmV2LnhtbESPQWvCQBSE7wX/w/IEb3U3Qk2JrlIEoUWwqQ09P7LP&#10;JDT7Nma3Jv57t1DocZiZb5j1drStuFLvG8cakrkCQVw603ClofjcPz6D8AHZYOuYNNzIw3YzeVhj&#10;ZtzAH3Q9hUpECPsMNdQhdJmUvqzJop+7jjh6Z9dbDFH2lTQ9DhFuW7lQaiktNhwXauxoV1P5ffqx&#10;Gi6Ud+SHMU8c5l+H92NBb0mh9Ww6vqxABBrDf/iv/Wo0PKk0VSn8/olf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MSu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91" o:spid="_x0000_s2976" style="position:absolute;left:7480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o1cYA&#10;AADfAAAADwAAAGRycy9kb3ducmV2LnhtbERPy2oCMRTdF/yHcAU3RZPW1tHRKEUpFKwLHx9wmVxn&#10;Bic30yTqtF/fLApdHs57sepsI27kQ+1Yw9NIgSAunKm51HA6vg+nIEJENtg4Jg3fFGC17D0sMDfu&#10;znu6HWIpUgiHHDVUMba5lKGoyGIYuZY4cWfnLcYEfSmNx3sKt418VmoiLdacGipsaV1RcTlcrYZy&#10;9zXm7Djezl7a6OWnu/6sN49aD/rd2xxEpC7+i//cH0bDq8oylQanP+kL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fo1cYAAADfAAAADwAAAAAAAAAAAAAAAACYAgAAZHJz&#10;L2Rvd25yZXYueG1sUEsFBgAAAAAEAAQA9QAAAIs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92" o:spid="_x0000_s2977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jUMYA&#10;AADfAAAADwAAAGRycy9kb3ducmV2LnhtbESPQWvCQBSE7wX/w/KE3upuCq0aXUUEwVJoowbPj+wz&#10;CWbfptmtSf99t1DwOMzMN8xyPdhG3KjztWMNyUSBIC6cqbnUkJ92TzMQPiAbbByThh/ysF6NHpaY&#10;GtfzgW7HUIoIYZ+ihiqENpXSFxVZ9BPXEkfv4jqLIcqulKbDPsJtI5+VepUWa44LFba0rai4Hr+t&#10;hi/KWvL9kCUOs/P750dOb0mu9eN42CxABBrCPfzf3hsNL2o6VXP4+xO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AjU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93" o:spid="_x0000_s2978" style="position:absolute;left:8737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yDscA&#10;AADfAAAADwAAAGRycy9kb3ducmV2LnhtbESP32rCMBTG74W9QzjCbsSmzrlutVGGYzDYvJj6AIfm&#10;2Babky6J2vn05kLw8uP7x69Y9qYVJ3K+saxgkqQgiEurG64U7Laf41cQPiBrbC2Tgn/ysFw8DArM&#10;tT3zL502oRJxhH2OCuoQulxKX9Zk0Ce2I47e3jqDIUpXSe3wHMdNK5/S9EUabDg+1NjRqqbysDka&#10;BdX6b8rZdvr99twFJ3/s8bL6GCn1OOzf5yAC9eEevrW/tIJZmmWTSBB5Igv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cg7HAAAA3wAAAA8AAAAAAAAAAAAAAAAAmAIAAGRy&#10;cy9kb3ducmV2LnhtbFBLBQYAAAAABAAEAPUAAACMAwAAAAA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2794" o:spid="_x0000_s2979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5i8YA&#10;AADfAAAADwAAAGRycy9kb3ducmV2LnhtbESPQWvCQBSE7wX/w/KE3upmC60SXUWEgqXQxhg8P7LP&#10;JJh9G7OrSf99t1DocZiZb5jVZrStuFPvG8ca1CwBQVw603CloTi+PS1A+IBssHVMGr7Jw2Y9eVhh&#10;atzAB7rnoRIRwj5FDXUIXSqlL2uy6GeuI47e2fUWQ5R9JU2PQ4TbVj4nyau02HBcqLGjXU3lJb9Z&#10;DVfKOvLDmCmH2enj67Ogd1Vo/Tgdt0sQgcbwH/5r742Gl2Q+Vwp+/8Qv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+5i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626B4C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2795" o:spid="_x0000_s2980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J4skA&#10;AADfAAAADwAAAGRycy9kb3ducmV2LnhtbESP0WrCQBRE3wX/YbkFX0rdqG3Tpq4iiiBoH6r9gEv2&#10;NgnN3o27G41+vVso+DjMzBlmOu9MLU7kfGVZwWiYgCDOra64UPB9WD+9gfABWWNtmRRcyMN81u9N&#10;MdP2zF902odCRAj7DBWUITSZlD4vyaAf2oY4ej/WGQxRukJqh+cIN7UcJ8mrNFhxXCixoWVJ+e++&#10;NQqKz+OE08Nk+/7cBCd3tr0uV49KDR66xQeIQF24h//bG63gJUnT0Rj+/sQv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ZJ4skAAADfAAAADwAAAAAAAAAAAAAAAACYAgAA&#10;ZHJzL2Rvd25yZXYueG1sUEsFBgAAAAAEAAQA9QAAAI4DAAAAAA==&#10;">
                  <v:textbox>
                    <w:txbxContent>
                      <w:p w:rsidR="008167D4" w:rsidRDefault="008167D4" w:rsidP="00626B4C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2796" o:spid="_x0000_s2981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p2MYA&#10;AADfAAAADwAAAGRycy9kb3ducmV2LnhtbESP0WoCMRRE3wv9h3AF32rWFmtdjVIKoiC01PoBl811&#10;E3ZzsyTpuv69EQp9HGbmDLPaDK4VPYVoPSuYTgoQxJXXlmsFp5/t0xuImJA1tp5JwZUibNaPDyss&#10;tb/wN/XHVIsM4ViiApNSV0oZK0MO48R3xNk7++AwZRlqqQNeMty18rkoXqVDy3nBYEcfhqrm+OsU&#10;cH8KB2uvi2a33Rn6/Or2zTBTajwa3pcgEg3pP/zX3msFs2I+n77A/U/+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p2M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626B4C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622 – 18 – 556 – 694 – 632 – 8 – 555 – 691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>
      <w:pPr>
        <w:ind w:left="0"/>
      </w:pPr>
    </w:p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626B4C" w:rsidRDefault="00626B4C" w:rsidP="00626B4C"/>
    <w:p w:rsidR="007E439D" w:rsidRDefault="007E439D" w:rsidP="00626B4C"/>
    <w:p w:rsidR="007E439D" w:rsidRDefault="007E439D" w:rsidP="00626B4C"/>
    <w:p w:rsidR="007E439D" w:rsidRDefault="00925400" w:rsidP="00626B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197485</wp:posOffset>
                </wp:positionV>
                <wp:extent cx="4629785" cy="603885"/>
                <wp:effectExtent l="236855" t="6985" r="10160" b="8255"/>
                <wp:wrapNone/>
                <wp:docPr id="378312" name="Auto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8" o:spid="_x0000_s2982" type="#_x0000_t62" style="position:absolute;left:0;text-align:left;margin-left:58.1pt;margin-top:-15.55pt;width:364.55pt;height:47.5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" adj="-989,12560" fillcolor="#fbd4b4 [1305]">
                <v:textbox inset="0,0,0,0">
                  <w:txbxContent>
                    <w:p w:rsidR="008167D4" w:rsidRDefault="008167D4" w:rsidP="00626B4C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197485</wp:posOffset>
                </wp:positionV>
                <wp:extent cx="1215390" cy="1181100"/>
                <wp:effectExtent l="0" t="0" r="3810" b="2540"/>
                <wp:wrapNone/>
                <wp:docPr id="378311" name="Rectangl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26B4C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63651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7" o:spid="_x0000_s2983" style="position:absolute;left:0;text-align:left;margin-left:-18.3pt;margin-top:-15.55pt;width:95.7pt;height:93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" filled="f" fillcolor="red" stroked="f">
                <v:textbox inset="0,0,0,0">
                  <w:txbxContent>
                    <w:p w:rsidR="008167D4" w:rsidRDefault="008167D4" w:rsidP="00626B4C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63651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6B4C" w:rsidRDefault="00626B4C" w:rsidP="00626B4C"/>
    <w:p w:rsidR="00626B4C" w:rsidRDefault="00626B4C" w:rsidP="00626B4C"/>
    <w:p w:rsidR="007E439D" w:rsidRDefault="007E439D" w:rsidP="00626B4C"/>
    <w:p w:rsidR="007E439D" w:rsidRDefault="007E439D" w:rsidP="00626B4C"/>
    <w:p w:rsidR="007E439D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430</wp:posOffset>
                </wp:positionV>
                <wp:extent cx="462915" cy="312420"/>
                <wp:effectExtent l="10160" t="11430" r="12700" b="9525"/>
                <wp:wrapNone/>
                <wp:docPr id="378310" name="AutoShap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626B4C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0" o:spid="_x0000_s2984" style="position:absolute;left:0;text-align:left;margin-left:42.5pt;margin-top:.9pt;width:36.45pt;height:24.6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" fillcolor="#bfbfbf [2412]">
                <v:textbox inset="0,0,0,0">
                  <w:txbxContent>
                    <w:p w:rsidR="008167D4" w:rsidRPr="00EB1AA0" w:rsidRDefault="008167D4" w:rsidP="00626B4C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39D" w:rsidRDefault="007E439D" w:rsidP="00626B4C"/>
    <w:p w:rsidR="00626B4C" w:rsidRDefault="00925400" w:rsidP="00626B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378309" name="AutoShap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0E9B" id="AutoShape 2799" o:spid="_x0000_s1026" type="#_x0000_t105" style="position:absolute;margin-left:39.8pt;margin-top:5.55pt;width:45.55pt;height:10.9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" fillcolor="black [3213]">
                <v:textbox inset="0,0,0,0"/>
              </v:shape>
            </w:pict>
          </mc:Fallback>
        </mc:AlternateContent>
      </w:r>
    </w:p>
    <w:p w:rsidR="00626B4C" w:rsidRDefault="00626B4C" w:rsidP="00626B4C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3"/>
        <w:gridCol w:w="862"/>
        <w:gridCol w:w="862"/>
        <w:gridCol w:w="862"/>
        <w:gridCol w:w="863"/>
        <w:gridCol w:w="862"/>
        <w:gridCol w:w="862"/>
        <w:gridCol w:w="863"/>
        <w:gridCol w:w="847"/>
        <w:gridCol w:w="16"/>
        <w:gridCol w:w="862"/>
      </w:tblGrid>
      <w:tr w:rsidR="007E439D" w:rsidTr="007E439D">
        <w:trPr>
          <w:trHeight w:hRule="exact" w:val="567"/>
        </w:trPr>
        <w:tc>
          <w:tcPr>
            <w:tcW w:w="863" w:type="dxa"/>
            <w:vAlign w:val="center"/>
          </w:tcPr>
          <w:p w:rsidR="007E439D" w:rsidRPr="008A6866" w:rsidRDefault="00925400" w:rsidP="0052283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378308" name="AutoShape 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626B4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99" o:spid="_x0000_s2985" style="position:absolute;left:0;text-align:left;margin-left:-65.6pt;margin-top:10.9pt;width:40.1pt;height:27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" fillcolor="#bfbfbf [2412]">
                      <v:textbox inset="0,0,0,0">
                        <w:txbxContent>
                          <w:p w:rsidR="008167D4" w:rsidRPr="00EB1AA0" w:rsidRDefault="008167D4" w:rsidP="00626B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378307" name="AutoShape 3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7804" id="AutoShape 3198" o:spid="_x0000_s1026" type="#_x0000_t102" style="position:absolute;margin-left:-23.35pt;margin-top:5.1pt;width:16.4pt;height:36.4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" fillcolor="black [3213]">
                      <v:textbox inset="0,0,0,0"/>
                    </v:shape>
                  </w:pict>
                </mc:Fallback>
              </mc:AlternateContent>
            </w:r>
            <w:r w:rsidR="007E439D">
              <w:rPr>
                <w:sz w:val="32"/>
                <w:szCs w:val="32"/>
              </w:rPr>
              <w:t>50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6883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C02D7E">
              <w:rPr>
                <w:sz w:val="32"/>
                <w:szCs w:val="32"/>
              </w:rPr>
              <w:t>5</w:t>
            </w: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1724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2586" w:type="dxa"/>
            <w:gridSpan w:val="3"/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vMerge w:val="restart"/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02D7E">
              <w:rPr>
                <w:sz w:val="32"/>
                <w:szCs w:val="32"/>
              </w:rPr>
              <w:t>70</w:t>
            </w: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Align w:val="center"/>
          </w:tcPr>
          <w:p w:rsidR="007E439D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7E439D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="00C02D7E">
              <w:rPr>
                <w:sz w:val="32"/>
                <w:szCs w:val="32"/>
              </w:rPr>
              <w:t>7</w:t>
            </w: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7E439D" w:rsidTr="007E439D">
        <w:trPr>
          <w:trHeight w:hRule="exact" w:val="567"/>
        </w:trPr>
        <w:tc>
          <w:tcPr>
            <w:tcW w:w="863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8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E439D" w:rsidRPr="008A6866" w:rsidRDefault="007E439D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1725" w:type="dxa"/>
            <w:gridSpan w:val="2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02D7E">
              <w:rPr>
                <w:sz w:val="32"/>
                <w:szCs w:val="32"/>
              </w:rPr>
              <w:t>20</w:t>
            </w:r>
          </w:p>
        </w:tc>
      </w:tr>
      <w:tr w:rsidR="00626B4C" w:rsidTr="00522831">
        <w:trPr>
          <w:trHeight w:hRule="exact" w:val="567"/>
        </w:trPr>
        <w:tc>
          <w:tcPr>
            <w:tcW w:w="1725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 w:rsidR="00C02D7E">
              <w:rPr>
                <w:sz w:val="32"/>
                <w:szCs w:val="32"/>
              </w:rPr>
              <w:t>3</w:t>
            </w: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  <w:r w:rsidR="00C02D7E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  <w:tr w:rsidR="00626B4C" w:rsidTr="00522831">
        <w:trPr>
          <w:trHeight w:hRule="exact" w:val="567"/>
        </w:trPr>
        <w:tc>
          <w:tcPr>
            <w:tcW w:w="2587" w:type="dxa"/>
            <w:gridSpan w:val="3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626B4C" w:rsidRPr="008A6866" w:rsidRDefault="00A72396" w:rsidP="00522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2587" w:type="dxa"/>
            <w:gridSpan w:val="3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26B4C" w:rsidRPr="008A6866" w:rsidRDefault="00626B4C" w:rsidP="00522831">
            <w:pPr>
              <w:jc w:val="center"/>
              <w:rPr>
                <w:sz w:val="32"/>
                <w:szCs w:val="32"/>
              </w:rPr>
            </w:pPr>
          </w:p>
        </w:tc>
      </w:tr>
    </w:tbl>
    <w:p w:rsidR="00477CFC" w:rsidRDefault="00925400" w:rsidP="00477CFC"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196608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123190</wp:posOffset>
                </wp:positionV>
                <wp:extent cx="990600" cy="874395"/>
                <wp:effectExtent l="1270" t="3810" r="8255" b="7620"/>
                <wp:wrapNone/>
                <wp:docPr id="378306" name="AutoShape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A76B1F" wp14:editId="77C58848">
                                  <wp:extent cx="775252" cy="699770"/>
                                  <wp:effectExtent l="0" t="0" r="0" b="0"/>
                                  <wp:docPr id="444729" name="Imagen 444729" descr="Resultado de imagen de detecti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detecti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704" cy="70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6" o:spid="_x0000_s2986" style="position:absolute;left:0;text-align:left;margin-left:-65.45pt;margin-top:9.7pt;width:78pt;height:68.85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" stroked="f">
                <v:textbox>
                  <w:txbxContent>
                    <w:p w:rsidR="008167D4" w:rsidRDefault="008167D4" w:rsidP="00477CFC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A76B1F" wp14:editId="77C58848">
                            <wp:extent cx="775252" cy="699770"/>
                            <wp:effectExtent l="0" t="0" r="0" b="0"/>
                            <wp:docPr id="444729" name="Imagen 444729" descr="Resultado de imagen de detecti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detecti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704" cy="70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7620</wp:posOffset>
                </wp:positionV>
                <wp:extent cx="6090285" cy="1149350"/>
                <wp:effectExtent l="72390" t="12065" r="9525" b="10160"/>
                <wp:wrapNone/>
                <wp:docPr id="378305" name="AutoShape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1149350"/>
                        </a:xfrm>
                        <a:prstGeom prst="wedgeEllipseCallout">
                          <a:avLst>
                            <a:gd name="adj1" fmla="val -50898"/>
                            <a:gd name="adj2" fmla="val -2022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370618" w:rsidRDefault="008167D4" w:rsidP="00477CFC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pleta la tabla con   DESCOMPOSICIONES del número 6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7" o:spid="_x0000_s2987" type="#_x0000_t63" style="position:absolute;left:0;text-align:left;margin-left:15.9pt;margin-top:.6pt;width:479.55pt;height:90.5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" adj="-194,6432" fillcolor="#fbd4b4 [1305]">
                <v:textbox inset="0,0,0,0">
                  <w:txbxContent>
                    <w:p w:rsidR="008167D4" w:rsidRPr="00370618" w:rsidRDefault="008167D4" w:rsidP="00477CFC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pleta la tabla con   DESCOMPOSICIONES del número 612</w:t>
                      </w:r>
                    </w:p>
                  </w:txbxContent>
                </v:textbox>
              </v:shape>
            </w:pict>
          </mc:Fallback>
        </mc:AlternateContent>
      </w:r>
    </w:p>
    <w:p w:rsidR="00477CFC" w:rsidRDefault="00477CFC" w:rsidP="00477CFC"/>
    <w:p w:rsidR="00477CFC" w:rsidRPr="007C0A83" w:rsidRDefault="00477CFC" w:rsidP="00477CFC">
      <w:pPr>
        <w:jc w:val="center"/>
        <w:rPr>
          <w:rFonts w:ascii="Comic Sans MS" w:hAnsi="Comic Sans MS"/>
        </w:rPr>
      </w:pPr>
    </w:p>
    <w:p w:rsidR="00477CFC" w:rsidRPr="007C0A83" w:rsidRDefault="00477CFC" w:rsidP="00477CFC">
      <w:pPr>
        <w:rPr>
          <w:rFonts w:ascii="Comic Sans MS" w:hAnsi="Comic Sans MS"/>
        </w:rPr>
      </w:pPr>
    </w:p>
    <w:p w:rsidR="00477CFC" w:rsidRPr="007C0A83" w:rsidRDefault="00477CFC" w:rsidP="00477CFC">
      <w:pPr>
        <w:rPr>
          <w:rFonts w:ascii="Comic Sans MS" w:hAnsi="Comic Sans MS"/>
        </w:rPr>
      </w:pPr>
    </w:p>
    <w:p w:rsidR="00477CFC" w:rsidRPr="007C0A83" w:rsidRDefault="00925400" w:rsidP="00477CFC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8176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0" t="0" r="1270" b="0"/>
                <wp:wrapNone/>
                <wp:docPr id="378321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2688"/>
                              <w:gridCol w:w="2643"/>
                              <w:gridCol w:w="2672"/>
                            </w:tblGrid>
                            <w:tr w:rsidR="008167D4" w:rsidTr="00B43C8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CENTENAS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D01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DECENA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Pr="00721234" w:rsidRDefault="008167D4" w:rsidP="00D0173A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º DE UNIDADES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8167D4" w:rsidRPr="00721234" w:rsidRDefault="00B63C74" w:rsidP="00CC0AB3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Pr="00F51C35" w:rsidRDefault="008167D4" w:rsidP="00EC5C1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 + 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  <w:r>
                                    <w:t>6 (600)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A363E">
                                  <w:pPr>
                                    <w:jc w:val="center"/>
                                  </w:pPr>
                                  <w:r>
                                    <w:t>1 (10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EC5C13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0 + 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F51C3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EC5C13">
                              <w:trPr>
                                <w:trHeight w:val="170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EC5C1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0 + 1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9046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EC5C13">
                              <w:trPr>
                                <w:trHeight w:val="170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EC5C1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0 + 1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5526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EC5C13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>
                                  <w:pPr>
                                    <w:jc w:val="center"/>
                                  </w:pPr>
                                </w:p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8167D4" w:rsidRDefault="008167D4" w:rsidP="00EC5C1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0 + 1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  <w:tr w:rsidR="008167D4" w:rsidTr="00EC5C13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167D4" w:rsidRDefault="008167D4" w:rsidP="00CB395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00 +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0 + 62</w:t>
                                  </w:r>
                                  <w:r w:rsidRPr="00F51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8167D4" w:rsidTr="00B43C8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  <w:tc>
                                <w:tcPr>
                                  <w:tcW w:w="2751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8167D4" w:rsidRDefault="008167D4" w:rsidP="00B43C80"/>
                              </w:tc>
                            </w:tr>
                          </w:tbl>
                          <w:p w:rsidR="008167D4" w:rsidRDefault="008167D4" w:rsidP="00477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989" style="position:absolute;left:0;text-align:left;margin-left:-48.5pt;margin-top:21.9pt;width:523.4pt;height:613.95pt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2688"/>
                        <w:gridCol w:w="2643"/>
                        <w:gridCol w:w="2672"/>
                      </w:tblGrid>
                      <w:tr w:rsidR="008167D4" w:rsidTr="00B43C8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CENTENAS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D0173A">
                            <w:pPr>
                              <w:jc w:val="center"/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DECENAS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Pr="00721234" w:rsidRDefault="008167D4" w:rsidP="00D0173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º DE UNIDADES</w:t>
                            </w:r>
                          </w:p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8167D4" w:rsidRPr="00721234" w:rsidRDefault="00B63C74" w:rsidP="00CC0AB3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Pr="00F51C35" w:rsidRDefault="008167D4" w:rsidP="00EC5C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+ 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  <w:r>
                              <w:t>6 (600)</w:t>
                            </w: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A363E">
                            <w:pPr>
                              <w:jc w:val="center"/>
                            </w:pPr>
                            <w:r>
                              <w:t>1 (10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EC5C13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0 + 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F51C3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EC5C13">
                        <w:trPr>
                          <w:trHeight w:val="170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EC5C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0 + 1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9046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EC5C13">
                        <w:trPr>
                          <w:trHeight w:val="170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EC5C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 + 1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5526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EC5C13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>
                            <w:pPr>
                              <w:jc w:val="center"/>
                            </w:pPr>
                          </w:p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167D4" w:rsidRDefault="008167D4" w:rsidP="00EC5C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0 + 1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  <w:tr w:rsidR="008167D4" w:rsidTr="00EC5C13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top w:val="single" w:sz="18" w:space="0" w:color="auto"/>
                            </w:tcBorders>
                          </w:tcPr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167D4" w:rsidRDefault="008167D4" w:rsidP="00CB395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+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0 + 62</w:t>
                            </w:r>
                            <w:r w:rsidRPr="00F51C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c>
                      </w:tr>
                      <w:tr w:rsidR="008167D4" w:rsidTr="00B43C8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1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44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693" w:type="dxa"/>
                            <w:tcBorders>
                              <w:bottom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  <w:tc>
                          <w:tcPr>
                            <w:tcW w:w="2751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8167D4" w:rsidRDefault="008167D4" w:rsidP="00B43C80"/>
                        </w:tc>
                      </w:tr>
                    </w:tbl>
                    <w:p w:rsidR="008167D4" w:rsidRDefault="008167D4" w:rsidP="00477CFC"/>
                  </w:txbxContent>
                </v:textbox>
              </v:rect>
            </w:pict>
          </mc:Fallback>
        </mc:AlternateContent>
      </w:r>
    </w:p>
    <w:p w:rsidR="00477CFC" w:rsidRPr="007C0A83" w:rsidRDefault="00477CFC" w:rsidP="00477CFC">
      <w:pPr>
        <w:rPr>
          <w:rFonts w:ascii="Comic Sans MS" w:hAnsi="Comic Sans MS"/>
        </w:rPr>
      </w:pPr>
    </w:p>
    <w:p w:rsidR="00477CFC" w:rsidRPr="007C0A83" w:rsidRDefault="00925400" w:rsidP="00477CFC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225425</wp:posOffset>
                </wp:positionV>
                <wp:extent cx="1412875" cy="483870"/>
                <wp:effectExtent l="0" t="1270" r="1270" b="635"/>
                <wp:wrapNone/>
                <wp:docPr id="378304" name="Rectangle 6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4191FF" wp14:editId="6D8A95B0">
                                  <wp:extent cx="184638" cy="403860"/>
                                  <wp:effectExtent l="0" t="0" r="0" b="0"/>
                                  <wp:docPr id="44473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9D67A9" wp14:editId="499EBFCC">
                                  <wp:extent cx="184638" cy="403860"/>
                                  <wp:effectExtent l="0" t="0" r="0" b="0"/>
                                  <wp:docPr id="44473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30C342" wp14:editId="6BBFA61F">
                                  <wp:extent cx="184638" cy="403860"/>
                                  <wp:effectExtent l="0" t="0" r="0" b="0"/>
                                  <wp:docPr id="44473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54E9B9" wp14:editId="7E973EC9">
                                  <wp:extent cx="184638" cy="403860"/>
                                  <wp:effectExtent l="0" t="0" r="0" b="0"/>
                                  <wp:docPr id="44473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50AA65" wp14:editId="30A5A475">
                                  <wp:extent cx="184638" cy="403860"/>
                                  <wp:effectExtent l="0" t="0" r="0" b="0"/>
                                  <wp:docPr id="44473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42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2A5FE0" wp14:editId="29ACE7FF">
                                  <wp:extent cx="184638" cy="403860"/>
                                  <wp:effectExtent l="0" t="0" r="0" b="0"/>
                                  <wp:docPr id="44482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5" cy="41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o:spid="_x0000_s2989" style="position:absolute;left:0;text-align:left;margin-left:-42.65pt;margin-top:17.75pt;width:111.25pt;height:38.1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" filled="f" stroked="f">
                <v:textbox>
                  <w:txbxContent>
                    <w:p w:rsidR="008167D4" w:rsidRDefault="008167D4" w:rsidP="00477CFC">
                      <w:pPr>
                        <w:jc w:val="center"/>
                      </w:pP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4191FF" wp14:editId="6D8A95B0">
                            <wp:extent cx="184638" cy="403860"/>
                            <wp:effectExtent l="0" t="0" r="0" b="0"/>
                            <wp:docPr id="44473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9D67A9" wp14:editId="499EBFCC">
                            <wp:extent cx="184638" cy="403860"/>
                            <wp:effectExtent l="0" t="0" r="0" b="0"/>
                            <wp:docPr id="44473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30C342" wp14:editId="6BBFA61F">
                            <wp:extent cx="184638" cy="403860"/>
                            <wp:effectExtent l="0" t="0" r="0" b="0"/>
                            <wp:docPr id="44473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54E9B9" wp14:editId="7E973EC9">
                            <wp:extent cx="184638" cy="403860"/>
                            <wp:effectExtent l="0" t="0" r="0" b="0"/>
                            <wp:docPr id="44473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50AA65" wp14:editId="30A5A475">
                            <wp:extent cx="184638" cy="403860"/>
                            <wp:effectExtent l="0" t="0" r="0" b="0"/>
                            <wp:docPr id="44473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42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2A5FE0" wp14:editId="29ACE7FF">
                            <wp:extent cx="184638" cy="403860"/>
                            <wp:effectExtent l="0" t="0" r="0" b="0"/>
                            <wp:docPr id="44482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5" cy="41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77CFC" w:rsidRPr="007C0A83" w:rsidRDefault="00925400" w:rsidP="00477CFC">
      <w:pPr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1259840" cy="440690"/>
                <wp:effectExtent l="3810" t="0" r="3175" b="0"/>
                <wp:wrapNone/>
                <wp:docPr id="507647" name="Rectangl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9F2DB2" wp14:editId="59A8CF51">
                                  <wp:extent cx="45719" cy="329513"/>
                                  <wp:effectExtent l="19050" t="0" r="0" b="0"/>
                                  <wp:docPr id="4447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264578" wp14:editId="2343EDC7">
                                  <wp:extent cx="45719" cy="329513"/>
                                  <wp:effectExtent l="19050" t="0" r="0" b="0"/>
                                  <wp:docPr id="4447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o:spid="_x0000_s2990" style="position:absolute;left:0;text-align:left;margin-left:214.5pt;margin-top:4.45pt;width:99.2pt;height:34.7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" fillcolor="white [3212]" stroked="f">
                <v:textbox inset="0,0,0,0">
                  <w:txbxContent>
                    <w:p w:rsidR="008167D4" w:rsidRDefault="008167D4" w:rsidP="00477CFC">
                      <w:pPr>
                        <w:jc w:val="center"/>
                      </w:pP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49F2DB2" wp14:editId="59A8CF51">
                            <wp:extent cx="45719" cy="329513"/>
                            <wp:effectExtent l="19050" t="0" r="0" b="0"/>
                            <wp:docPr id="4447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C264578" wp14:editId="2343EDC7">
                            <wp:extent cx="45719" cy="329513"/>
                            <wp:effectExtent l="19050" t="0" r="0" b="0"/>
                            <wp:docPr id="4447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31115</wp:posOffset>
                </wp:positionV>
                <wp:extent cx="1562100" cy="483870"/>
                <wp:effectExtent l="0" t="0" r="0" b="0"/>
                <wp:wrapNone/>
                <wp:docPr id="378317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77CFC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D73795" wp14:editId="1B7C1B42">
                                  <wp:extent cx="89683" cy="387178"/>
                                  <wp:effectExtent l="19050" t="0" r="5567" b="0"/>
                                  <wp:docPr id="4447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991" style="position:absolute;left:0;text-align:left;margin-left:70.7pt;margin-top:2.45pt;width:123pt;height:38.1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" stroked="f">
                <v:textbox>
                  <w:txbxContent>
                    <w:p w:rsidR="008167D4" w:rsidRDefault="008167D4" w:rsidP="00477CFC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D73795" wp14:editId="1B7C1B42">
                            <wp:extent cx="89683" cy="387178"/>
                            <wp:effectExtent l="19050" t="0" r="5567" b="0"/>
                            <wp:docPr id="4447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77CFC" w:rsidRDefault="00477CFC" w:rsidP="00477CFC">
      <w:pPr>
        <w:rPr>
          <w:rFonts w:ascii="Comic Sans MS" w:hAnsi="Comic Sans MS"/>
        </w:rPr>
      </w:pPr>
    </w:p>
    <w:p w:rsidR="00477CFC" w:rsidRPr="007C0A83" w:rsidRDefault="00477CFC" w:rsidP="00477CFC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77CFC" w:rsidRDefault="00477CFC" w:rsidP="00477CFC">
      <w:pPr>
        <w:rPr>
          <w:rFonts w:ascii="Comic Sans MS" w:hAnsi="Comic Sans MS"/>
        </w:rPr>
      </w:pPr>
    </w:p>
    <w:p w:rsidR="00477CFC" w:rsidRDefault="00477CFC" w:rsidP="00477CFC">
      <w:pPr>
        <w:rPr>
          <w:rFonts w:ascii="Comic Sans MS" w:hAnsi="Comic Sans MS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>
      <w:pPr>
        <w:rPr>
          <w:rFonts w:ascii="Comic Sans MS" w:hAnsi="Comic Sans MS"/>
          <w:lang w:val="es-ES_tradnl"/>
        </w:rPr>
      </w:pPr>
    </w:p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477CFC"/>
    <w:p w:rsidR="00477CFC" w:rsidRDefault="00477CFC" w:rsidP="007A5A86"/>
    <w:p w:rsidR="00477CFC" w:rsidRDefault="00477CFC" w:rsidP="007A5A86"/>
    <w:p w:rsidR="00477CFC" w:rsidRDefault="00477CFC" w:rsidP="007A5A86"/>
    <w:p w:rsidR="007A5A86" w:rsidRDefault="00925400" w:rsidP="007A5A8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-186055</wp:posOffset>
                </wp:positionV>
                <wp:extent cx="866775" cy="1316990"/>
                <wp:effectExtent l="5080" t="8890" r="13970" b="7620"/>
                <wp:wrapNone/>
                <wp:docPr id="507646" name="AutoShap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1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3336" cy="1223884"/>
                                  <wp:effectExtent l="19050" t="0" r="0" b="0"/>
                                  <wp:docPr id="101162" name="Imagen 6" descr="C:\Users\antonio\AppData\Local\Microsoft\Windows\Temporary Internet Files\Content.IE5\NZPXWHII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NZPXWHII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920" cy="123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4" o:spid="_x0000_s2992" style="position:absolute;left:0;text-align:left;margin-left:-29.15pt;margin-top:-14.65pt;width:68.25pt;height:103.7pt;z-index:25413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" filled="f" fillcolor="red" strokecolor="white [3212]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3336" cy="1223884"/>
                            <wp:effectExtent l="19050" t="0" r="0" b="0"/>
                            <wp:docPr id="101162" name="Imagen 6" descr="C:\Users\antonio\AppData\Local\Microsoft\Windows\Temporary Internet Files\Content.IE5\NZPXWHII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NZPXWHII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920" cy="123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8415</wp:posOffset>
                </wp:positionV>
                <wp:extent cx="4678045" cy="518795"/>
                <wp:effectExtent l="876300" t="13335" r="17780" b="10795"/>
                <wp:wrapNone/>
                <wp:docPr id="507645" name="AutoShap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7A5A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0" o:spid="_x0000_s2993" type="#_x0000_t62" style="position:absolute;left:0;text-align:left;margin-left:92.7pt;margin-top:1.45pt;width:368.35pt;height:40.8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" adj="-3463,820" fillcolor="#fbd4b4 [1305]" strokeweight="1.5pt">
                <v:textbox>
                  <w:txbxContent>
                    <w:p w:rsidR="008167D4" w:rsidRPr="00C92DFC" w:rsidRDefault="008167D4" w:rsidP="007A5A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13665</wp:posOffset>
                </wp:positionV>
                <wp:extent cx="963930" cy="861695"/>
                <wp:effectExtent l="1905" t="0" r="0" b="0"/>
                <wp:wrapNone/>
                <wp:docPr id="507637" name="Group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638" name="Rectangle 3215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39" name="Rectangle 3216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40" name="Rectangle 3217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41" name="Rectangle 3218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42" name="Rectangle 3219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43" name="Rectangle 3220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102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44" name="Rectangle 3405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215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6" o:spid="_x0000_s2994" style="position:absolute;left:0;text-align:left;margin-left:-25.65pt;margin-top:8.95pt;width:75.9pt;height:67.85pt;z-index:254143488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">
                <v:rect id="Rectangle 3215" o:spid="_x0000_s2995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c6McA&#10;AADfAAAADwAAAGRycy9kb3ducmV2LnhtbERPy0rDQBTdC/7DcAU30k60tA2x02IDgnQhmL62t5lr&#10;EszcCTNjmvbrOwvB5eG8F6vBtKIn5xvLCp7HCQji0uqGKwW77fsoBeEDssbWMim4kIfV8v5ugZm2&#10;Z/6ivgiViCHsM1RQh9BlUvqyJoN+bDviyH1bZzBE6CqpHZ5juGnlS5LMpMGGY0ONHeU1lT/Fr1Fw&#10;SNfFtd8c0+PwmU/z9WR+eto7pR4fhrdXEIGG8C/+c39oBdNkPpvEwfF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1nOj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16" o:spid="_x0000_s2996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5c8oA&#10;AADfAAAADwAAAGRycy9kb3ducmV2LnhtbESPQUvDQBSE74L/YXmFXsRubGmbpt0WGxDEg2DU9vqa&#10;fU2C2bdhd02jv94VBI/DzHzDbHaDaUVPzjeWFdxNEhDEpdUNVwreXh9uUxA+IGtsLZOCL/Kw215f&#10;bTDT9sIv1BehEhHCPkMFdQhdJqUvazLoJ7Yjjt7ZOoMhSldJ7fAS4aaV0yRZSIMNx4UaO8prKj+K&#10;T6PgkO6L7/7pmB6H53ye72fL0827U2o8Gu7XIAIN4T/8137UCubJcjFbwe+f+AXk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W5OX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17" o:spid="_x0000_s2997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jk8kA&#10;AADfAAAADwAAAGRycy9kb3ducmV2LnhtbESPzUrDQBSF9wXfYbiCm2IntbYNsdPSBoTiomC07faa&#10;uSbBzJ0wM6bRp3cWQpeH88e32gymFT0531hWMJ0kIIhLqxuuFLy/Pd+nIHxA1thaJgU/5GGzvhmt&#10;MNP2wq/UF6EScYR9hgrqELpMSl/WZNBPbEccvU/rDIYoXSW1w0scN618SJKFNNhwfKixo7ym8qv4&#10;NgpO6a747V/O6Xk45PN8N1t+jI9OqbvbYfsEItAQruH/9l4rmCfLxWMkiDyRBeT6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IXjk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18" o:spid="_x0000_s2998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GCMsA&#10;AADfAAAADwAAAGRycy9kb3ducmV2LnhtbESPT2vCQBTE7wW/w/IEL6VutFVD6ioaEEoPhaZ/vL5m&#10;X5Ng9m3YXWPaT98tFHocZuY3zHo7mFb05HxjWcFsmoAgLq1uuFLw+nK4SUH4gKyxtUwKvsjDdjO6&#10;WmOm7YWfqS9CJSKEfYYK6hC6TEpf1mTQT21HHL1P6wyGKF0ltcNLhJtWzpNkKQ02HBdq7CivqTwV&#10;Z6PgPd0X3/3jMT0OT/ki39+uPq7fnFKT8bC7BxFoCP/hv/aDVrBIVsu7Gfz+iV9Ab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yUYI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19" o:spid="_x0000_s2999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Yf8sA&#10;AADfAAAADwAAAGRycy9kb3ducmV2LnhtbESPT2vCQBTE7wW/w/IEL6VutFVD6ioaEEoPhaZ/vL5m&#10;X5Ng9m3YXWPaT98tFHocZuY3zHo7mFb05HxjWcFsmoAgLq1uuFLw+nK4SUH4gKyxtUwKvsjDdjO6&#10;WmOm7YWfqS9CJSKEfYYK6hC6TEpf1mTQT21HHL1P6wyGKF0ltcNLhJtWzpNkKQ02HBdq7CivqTwV&#10;Z6PgPd0X3/3jMT0OT/ki39+uPq7fnFKT8bC7BxFoCP/hv/aDVrBIVsu7Ofz+iV9Ab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G9h/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20" o:spid="_x0000_s3000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95MsA&#10;AADfAAAADwAAAGRycy9kb3ducmV2LnhtbESPT2vCQBTE7wW/w/IEL6VurFVD6io1IJQeCk3/eH3N&#10;vibB7Nuwu8a0n94tFHocZuY3zHo7mFb05HxjWcFsmoAgLq1uuFLw9rq/SUH4gKyxtUwKvsnDdjO6&#10;WmOm7ZlfqC9CJSKEfYYK6hC6TEpf1mTQT21HHL0v6wyGKF0ltcNzhJtW3ibJUhpsOC7U2FFeU3ks&#10;TkbBR7orfvqnQ3oYnvNFvpuvPq/fnVKT8fBwDyLQEP7Df+1HrWCRrJZ3c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V33k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102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05" o:spid="_x0000_s3001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lkMoA&#10;AADfAAAADwAAAGRycy9kb3ducmV2LnhtbESPW0vDQBSE3wX/w3IEX6TdqL2EtNtiA4L4IJjeXk+z&#10;p0kwezbsrmn017uC4OMwM98wy/VgWtGT841lBffjBARxaXXDlYLd9nmUgvABWWNrmRR8kYf16vpq&#10;iZm2F36nvgiViBD2GSqoQ+gyKX1Zk0E/th1x9M7WGQxRukpqh5cIN618SJKZNNhwXKixo7ym8qP4&#10;NAoO6ab47l+P6XF4y6f55nF+uts7pW5vhqcFiEBD+A//tV+0gmkyn00m8Psnfg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O+5Z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215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9525" r="10160" b="12700"/>
                <wp:wrapNone/>
                <wp:docPr id="507636" name="AutoShap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A5A86" w:rsidRDefault="008167D4" w:rsidP="007A5A8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2" o:spid="_x0000_s3002" style="position:absolute;left:0;text-align:left;margin-left:125.6pt;margin-top:9.25pt;width:341.3pt;height:38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" filled="f" fillcolor="red">
                <v:textbox inset=",.3mm,,2.3mm">
                  <w:txbxContent>
                    <w:p w:rsidR="008167D4" w:rsidRPr="007A5A86" w:rsidRDefault="008167D4" w:rsidP="007A5A8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9525" r="7620" b="12700"/>
                <wp:wrapNone/>
                <wp:docPr id="507635" name="AutoShap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7A5A86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1" o:spid="_x0000_s3003" style="position:absolute;left:0;text-align:left;margin-left:71.9pt;margin-top:10pt;width:46.45pt;height:38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" filled="f" fillcolor="red">
                <v:textbox inset="0,0,0,0">
                  <w:txbxContent>
                    <w:p w:rsidR="008167D4" w:rsidRPr="00B83456" w:rsidRDefault="008167D4" w:rsidP="007A5A86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065" r="9525" b="6985"/>
                <wp:wrapNone/>
                <wp:docPr id="507634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384E" id="AutoShape 3204" o:spid="_x0000_s1026" type="#_x0000_t32" style="position:absolute;margin-left:124.9pt;margin-top:7.25pt;width:341.3pt;height:0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vD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5&#10;NMVIkg7m9Hx0KqRH00mc+j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" strokecolor="#0070c0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350" r="5715" b="12700"/>
                <wp:wrapNone/>
                <wp:docPr id="507633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B7F3" id="AutoShape 3205" o:spid="_x0000_s1026" type="#_x0000_t32" style="position:absolute;margin-left:125.2pt;margin-top:6.85pt;width:341.3pt;height:0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0005</wp:posOffset>
                </wp:positionV>
                <wp:extent cx="250190" cy="635"/>
                <wp:effectExtent l="19050" t="64135" r="26035" b="68580"/>
                <wp:wrapNone/>
                <wp:docPr id="507632" name="AutoShap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B00C" id="AutoShape 3203" o:spid="_x0000_s1026" type="#_x0000_t32" style="position:absolute;margin-left:46.95pt;margin-top:3.15pt;width:19.7pt;height:.0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SKOwIAAGc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" strokeweight="2pt">
                <v:stroke endarrow="block"/>
              </v:shape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49530</wp:posOffset>
                </wp:positionV>
                <wp:extent cx="963930" cy="861695"/>
                <wp:effectExtent l="635" t="0" r="0" b="0"/>
                <wp:wrapNone/>
                <wp:docPr id="507624" name="Group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625" name="Rectangle 3408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3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26" name="Rectangle 3409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3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27" name="Rectangle 3410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3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28" name="Rectangle 3411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4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29" name="Rectangle 3412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4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30" name="Rectangle 3413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4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31" name="Rectangle 3414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414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7" o:spid="_x0000_s3004" style="position:absolute;left:0;text-align:left;margin-left:-49pt;margin-top:3.9pt;width:75.9pt;height:67.85pt;z-index:254144512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">
                <v:rect id="Rectangle 3408" o:spid="_x0000_s3005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lq8oA&#10;AADfAAAADwAAAGRycy9kb3ducmV2LnhtbESPQUvDQBSE74L/YXmCF2k3VtKG2G1pA4J4EBqtvT6z&#10;zyQ0+zbsrmn017tCocdhZr5hluvRdGIg51vLCu6nCQjiyuqWawXvb0+TDIQPyBo7y6TghzysV9dX&#10;S8y1PfGOhjLUIkLY56igCaHPpfRVQwb91PbE0fuyzmCI0tVSOzxFuOnkLEnm0mDLcaHBnoqGqmP5&#10;bRR8ZNvyd3g5ZIfxtUiL7cPi827vlLq9GTePIAKN4RI+t5+1gjRZzGc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tpa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3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09" o:spid="_x0000_s3006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73MoA&#10;AADfAAAADwAAAGRycy9kb3ducmV2LnhtbESPQUvDQBSE74L/YXmCF2k3VpqG2G1pA4J4EBqtvT6z&#10;zyQ0+zbsrmn017tCocdhZr5hluvRdGIg51vLCu6nCQjiyuqWawXvb0+TDIQPyBo7y6TghzysV9dX&#10;S8y1PfGOhjLUIkLY56igCaHPpfRVQwb91PbE0fuyzmCI0tVSOzxFuOnkLElSabDluNBgT0VD1bH8&#10;Ngo+sm35O7wcssP4WsyL7cPi827vlLq9GTePIAKN4RI+t5+1gnmySGc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/O9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3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0" o:spid="_x0000_s3007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eR8oA&#10;AADfAAAADwAAAGRycy9kb3ducmV2LnhtbESPQUvDQBSE74L/YXmCF2k3VtqE2G1pA4J4EBqtvT6z&#10;zyQ0+zbsrmn017tCocdhZr5hluvRdGIg51vLCu6nCQjiyuqWawXvb0+TDIQPyBo7y6TghzysV9dX&#10;S8y1PfGOhjLUIkLY56igCaHPpfRVQwb91PbE0fuyzmCI0tVSOzxFuOnkLEkW0mDLcaHBnoqGqmP5&#10;bRR8ZNvyd3g5ZIfxtZgX24f0827vlLq9GTePIAKN4RI+t5+1gnmSLmY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6znk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3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1" o:spid="_x0000_s3008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KNccA&#10;AADfAAAADwAAAGRycy9kb3ducmV2LnhtbERPy0rDQBTdC/7DcAU30k6stA2x02IDgnQhmL62t5lr&#10;EszcCTNjmvbrOwvB5eG8F6vBtKIn5xvLCp7HCQji0uqGKwW77fsoBeEDssbWMim4kIfV8v5ugZm2&#10;Z/6ivgiViCHsM1RQh9BlUvqyJoN+bDviyH1bZzBE6CqpHZ5juGnlJElm0mDDsaHGjvKayp/i1yg4&#10;pOvi2m+O6XH4zKf5+mV+eto7pR4fhrdXEIGG8C/+c39oBdNkPpvEwfF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sCjX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4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2" o:spid="_x0000_s3009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vrsoA&#10;AADfAAAADwAAAGRycy9kb3ducmV2LnhtbESPQUvDQBSE74L/YXlCL2I3VtqmabfFBgriQTBqe33N&#10;PpNg9m3Y3abRX98VBI/DzHzDrDaDaUVPzjeWFdyPExDEpdUNVwre33Z3KQgfkDW2lknBN3nYrK+v&#10;Vphpe+ZX6otQiQhhn6GCOoQuk9KXNRn0Y9sRR+/TOoMhSldJ7fAc4aaVkySZSYMNx4UaO8prKr+K&#10;k1GwT7fFT/98SA/DSz7Ntw/z4+2HU2p0MzwuQQQawn/4r/2kFUyT+WyygN8/8QvI9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gr6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4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3" o:spid="_x0000_s3010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7skA&#10;AADfAAAADwAAAGRycy9kb3ducmV2LnhtbESPy0rDQBSG94LvMBzBjbQTLW1D7LTYgCBdCKa37Wnm&#10;mAQzZ8LMmKZ9+s5CcPnz3/gWq8G0oifnG8sKnscJCOLS6oYrBbvt+ygF4QOyxtYyKbiQh9Xy/m6B&#10;mbZn/qK+CJWII+wzVFCH0GVS+rImg35sO+LofVtnMETpKqkdnuO4aeVLksykwYbjQ40d5TWVP8Wv&#10;UXBI18W13xzT4/CZT/P1ZH562julHh+Gt1cQgYbwH/5rf2gF02Q+m0SCyBNZ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OQ7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4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4" o:spid="_x0000_s3011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1dcoA&#10;AADfAAAADwAAAGRycy9kb3ducmV2LnhtbESPQUvDQBSE7wX/w/IEL8Vuamkb0m6LDQjiQWiq9vqa&#10;fSbB7Nuwu6bRX+8KhR6HmfmGWW8H04qenG8sK5hOEhDEpdUNVwreDk/3KQgfkDW2lknBD3nYbm5G&#10;a8y0PfOe+iJUIkLYZ6igDqHLpPRlTQb9xHbE0fu0zmCI0lVSOzxHuGnlQ5IspMGG40KNHeU1lV/F&#10;t1Hwke6K3/7lmB6H13ye72bL0/jdKXV3OzyuQAQawjV8aT9rBfNkuZhN4f9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vPNX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414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325</wp:posOffset>
                </wp:positionV>
                <wp:extent cx="81280" cy="857250"/>
                <wp:effectExtent l="2540" t="0" r="1905" b="3175"/>
                <wp:wrapNone/>
                <wp:docPr id="507623" name="Rectangl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3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8" o:spid="_x0000_s3012" style="position:absolute;left:0;text-align:left;margin-left:26.15pt;margin-top:4.75pt;width:6.4pt;height:67.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qe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vMgxlGnHTA00foHOHblqJZEMS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3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0" r="3175" b="0"/>
                <wp:wrapNone/>
                <wp:docPr id="507622" name="Rectangl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3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7" o:spid="_x0000_s3013" style="position:absolute;left:0;text-align:left;margin-left:31.55pt;margin-top:.5pt;width:4.65pt;height:48.8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nluQ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3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7621" name="Rectangl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3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6" o:spid="_x0000_s3014" style="position:absolute;left:0;text-align:left;margin-left:34.75pt;margin-top:.35pt;width:4.65pt;height:48.8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1h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48DHipIM+fYTKEb5pKboOgti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3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7620" name="Rectangl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3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5" o:spid="_x0000_s3015" style="position:absolute;left:0;text-align:left;margin-left:38.2pt;margin-top:.6pt;width:4.65pt;height:48.85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3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7619" name="Rectangl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3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4" o:spid="_x0000_s3016" style="position:absolute;left:0;text-align:left;margin-left:41.4pt;margin-top:.35pt;width:4.65pt;height:48.8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ahuQ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PYTzDipIM+fYTKEb5pKboOgtC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3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7618" name="Rectangl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4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2" o:spid="_x0000_s3017" style="position:absolute;left:0;text-align:left;margin-left:44.65pt;margin-top:.35pt;width:4.65pt;height:48.8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3I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D9eg3I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4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617" name="Rectangl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4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3" o:spid="_x0000_s3018" style="position:absolute;left:0;text-align:left;margin-left:47.8pt;margin-top:.6pt;width:4.65pt;height:48.8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y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axP8eIkw769BEqR/i2pWgWBDN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n4YJpP8&#10;N6J6AglLARqDYQJjD4xGyG8YDTBCMqy+7oikGLVvOTwDM28mQ07GZjIIL+FqhkstMRoXKz1Opl0v&#10;2baB2L6tDxe38FhqZpVsHtKI4/jEYDBYQschZibP+dp6PY/a5U8A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c2yf8r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4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616" name="Rectangl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4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1" o:spid="_x0000_s3019" style="position:absolute;left:0;text-align:left;margin-left:50.8pt;margin-top:.6pt;width:4.65pt;height:48.8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tTtw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4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7615" name="Rectangl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1" o:spid="_x0000_s3020" style="position:absolute;left:0;text-align:left;margin-left:54.15pt;margin-top:.35pt;width:4.65pt;height:48.8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1Htw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7614" name="AutoShap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D4063" id="AutoShape 3207" o:spid="_x0000_s1026" style="position:absolute;margin-left:125.3pt;margin-top:5.45pt;width:341.3pt;height:38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COpKp7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7613" name="AutoShap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6" o:spid="_x0000_s3021" style="position:absolute;left:0;text-align:left;margin-left:72.3pt;margin-top:5.45pt;width:46.45pt;height:38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y7V1Xp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7612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1BFE" id="AutoShape 3209" o:spid="_x0000_s1026" type="#_x0000_t32" style="position:absolute;margin-left:125.3pt;margin-top:3.45pt;width:341.3pt;height:0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JHJgIAAEM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BFVvJH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8580" r="31115" b="64135"/>
                <wp:wrapNone/>
                <wp:docPr id="507611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1728" id="AutoShape 3208" o:spid="_x0000_s1026" type="#_x0000_t32" style="position:absolute;margin-left:59.15pt;margin-top:12.05pt;width:10.1pt;height:.0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sSPAIAAGc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33/7Ej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7610" name="AutoShap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5744" id="AutoShape 3210" o:spid="_x0000_s1026" type="#_x0000_t32" style="position:absolute;margin-left:125.6pt;margin-top:3.1pt;width:341.3pt;height:0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67005</wp:posOffset>
                </wp:positionV>
                <wp:extent cx="81280" cy="659130"/>
                <wp:effectExtent l="0" t="3175" r="0" b="4445"/>
                <wp:wrapNone/>
                <wp:docPr id="507609" name="Rectangl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 w:rsidRPr="00697BF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613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3" o:spid="_x0000_s3022" style="position:absolute;left:0;text-align:left;margin-left:57.1pt;margin-top:13.15pt;width:6.4pt;height:51.9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" filled="f" fillcolor="red" stroked="f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 w:rsidRPr="00697BF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613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0325</wp:posOffset>
                </wp:positionV>
                <wp:extent cx="81280" cy="857250"/>
                <wp:effectExtent l="0" t="1270" r="0" b="0"/>
                <wp:wrapNone/>
                <wp:docPr id="507608" name="Rectangl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5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8" o:spid="_x0000_s3023" style="position:absolute;left:0;text-align:left;margin-left:24.35pt;margin-top:4.75pt;width:6.4pt;height:67.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5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9055</wp:posOffset>
                </wp:positionV>
                <wp:extent cx="81280" cy="857250"/>
                <wp:effectExtent l="635" t="0" r="3810" b="0"/>
                <wp:wrapNone/>
                <wp:docPr id="507607" name="Rectangl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4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6" o:spid="_x0000_s3024" style="position:absolute;left:0;text-align:left;margin-left:29.75pt;margin-top:4.65pt;width:6.4pt;height:67.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fU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4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65405</wp:posOffset>
                </wp:positionV>
                <wp:extent cx="963930" cy="861695"/>
                <wp:effectExtent l="635" t="0" r="0" b="0"/>
                <wp:wrapNone/>
                <wp:docPr id="507599" name="Group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600" name="Rectangle 3416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1" name="Rectangle 3417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2" name="Rectangle 3418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3" name="Rectangle 3419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4" name="Rectangle 3420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5" name="Rectangle 3421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2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606" name="Rectangle 3422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A5A86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613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5" o:spid="_x0000_s3025" style="position:absolute;left:0;text-align:left;margin-left:-49.75pt;margin-top:5.15pt;width:75.9pt;height:67.85pt;z-index:254145536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">
                <v:rect id="Rectangle 3416" o:spid="_x0000_s3026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aU8kA&#10;AADfAAAADwAAAGRycy9kb3ducmV2LnhtbESPXUvDMBSG74X9h3AEb8QlKttKXTZcQRAvhHVuuz02&#10;x7asOSlJ7Kq/3lwIu3x5v3iW69F2YiAfWsca7qcKBHHlTMu1ho/dy10GIkRkg51j0vBDAdarydUS&#10;c+POvKWhjLVIIxxy1NDE2OdShqohi2HqeuLkfTlvMSbpa2k8ntO47eSDUnNpseX00GBPRUPVqfy2&#10;Gg7Zpvwd3o7ZcXwvZsXmcfF5u/da31yPz08gIo3xEv5vvxoNM7WYq0SQeBIL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9aU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7" o:spid="_x0000_s3027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/yMoA&#10;AADfAAAADwAAAGRycy9kb3ducmV2LnhtbESPT0vDQBTE70K/w/IKXsTuVmkbYrfFBgTxIDT+6fWZ&#10;fSbB7Nuwu6bRT+8KhR6HmfkNs96OthMD+dA61jCfKRDElTMt1xpeXx6uMxAhIhvsHJOGHwqw3Uwu&#10;1pgbd+Q9DWWsRYJwyFFDE2OfSxmqhiyGmeuJk/fpvMWYpK+l8XhMcNvJG6WW0mLLaaHBnoqGqq/y&#10;22p4z3bl7/B0yA7jc7Eodrerj6s3r/XldLy/AxFpjOfwqf1oNCzUaqnm8P8nfQG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Wj/8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8" o:spid="_x0000_s3028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hv8oA&#10;AADfAAAADwAAAGRycy9kb3ducmV2LnhtbESPT0vDQBTE70K/w/IKXsTuWmkbYrfFBgTxIDT+6fWZ&#10;fSbB7Nuwu6bRT+8KhR6HmfkNs96OthMD+dA61nAzUyCIK2darjW8vjxcZyBCRDbYOSYNPxRgu5lc&#10;rDE37sh7GspYiwThkKOGJsY+lzJUDVkMM9cTJ+/TeYsxSV9L4/GY4LaTc6WW0mLLaaHBnoqGqq/y&#10;22p4z3bl7/B0yA7jc7Eodrerj6s3r/XldLy/AxFpjOfwqf1oNCzUaqnm8P8nfQG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xYb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19" o:spid="_x0000_s3029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EJMoA&#10;AADfAAAADwAAAGRycy9kb3ducmV2LnhtbESPT0vDQBTE70K/w/IKXsTuamkbYrfFBgTpQWj80+sz&#10;+0yC2bdhd01TP70rCB6HmfkNs96OthMD+dA61nAzUyCIK2darjW8PD9cZyBCRDbYOSYNZwqw3Uwu&#10;1pgbd+IDDWWsRYJwyFFDE2OfSxmqhiyGmeuJk/fhvMWYpK+l8XhKcNvJW6WW0mLLaaHBnoqGqs/y&#10;y2p4y3bl97A/ZsfxqVgUu/nq/erVa305He/vQEQa43/4r/1oNCzUaqnm8PsnfQ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9xC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0" o:spid="_x0000_s3030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cUMoA&#10;AADfAAAADwAAAGRycy9kb3ducmV2LnhtbESPW0vDQBSE34X+h+UIvojdVXsJsdtiA4L0oWC89PWY&#10;PSah2bNhd02jv94VBB+HmfmGWW1G24mBfGgda7ieKhDElTMt1xpenh+uMhAhIhvsHJOGLwqwWU/O&#10;Vpgbd+InGspYiwThkKOGJsY+lzJUDVkMU9cTJ+/DeYsxSV9L4/GU4LaTN0otpMWW00KDPRUNVcfy&#10;02p4y7bl97A7ZIdxX8yL7e3y/fLVa31xPt7fgYg0xv/wX/vRaJir5ULN4PdP+gJ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XUXF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1" o:spid="_x0000_s3031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5y8oA&#10;AADfAAAADwAAAGRycy9kb3ducmV2LnhtbESPT0vDQBTE70K/w/IKXsTuqqQNsdtiA4J4EIx/en1m&#10;X5PQ7Nuwu6bRT+8KgsdhZn7DrLeT7cVIPnSONVwtFAji2pmOGw2vL/eXOYgQkQ32jknDFwXYbmZn&#10;ayyMO/EzjVVsRIJwKFBDG+NQSBnqliyGhRuIk3dw3mJM0jfSeDwluO3ltVJLabHjtNDiQGVL9bH6&#10;tBre8131PT7u8/30VGbl7mb1cfHmtT6fT3e3ICJN8T/8134wGjK1WqoMfv+k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qY+c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2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2" o:spid="_x0000_s3032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nvMoA&#10;AADfAAAADwAAAGRycy9kb3ducmV2LnhtbESPT0vDQBTE70K/w/IKXsTuqjQNsdtiA4J4EIx/en1m&#10;X5PQ7Nuwu6bRT+8KgsdhZn7DrLeT7cVIPnSONVwtFAji2pmOGw2vL/eXOYgQkQ32jknDFwXYbmZn&#10;ayyMO/EzjVVsRIJwKFBDG+NQSBnqliyGhRuIk3dw3mJM0jfSeDwluO3ltVKZtNhxWmhxoLKl+lh9&#10;Wg3v+a76Hh/3+X56Kpfl7mb1cfHmtT6fT3e3ICJN8T/8134wGpZqlakMfv+k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pKZ7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A5A86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613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7598" name="Rectangl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7" o:spid="_x0000_s3033" style="position:absolute;left:0;text-align:left;margin-left:53.95pt;margin-top:.35pt;width:4.65pt;height:48.8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08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RAt3ipIM+fYTKEb5tKZoF0dy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3810" r="3175" b="4445"/>
                <wp:wrapNone/>
                <wp:docPr id="507597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7" o:spid="_x0000_s3034" style="position:absolute;left:0;text-align:left;margin-left:31.55pt;margin-top:.5pt;width:4.65pt;height:48.8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L3uQ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7596" name="Rectangl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7A5A8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61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6" o:spid="_x0000_s3035" style="position:absolute;left:0;text-align:left;margin-left:34.75pt;margin-top:.35pt;width:4.65pt;height:48.8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er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oiTHipIM+fYTKEb5pKboOwti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7A5A8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61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3175"/>
                <wp:wrapNone/>
                <wp:docPr id="507595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5" o:spid="_x0000_s3036" style="position:absolute;left:0;text-align:left;margin-left:38.2pt;margin-top:.6pt;width:4.65pt;height:48.8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lP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AvC4lP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905" b="0"/>
                <wp:wrapNone/>
                <wp:docPr id="507594" name="Rectangl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4" o:spid="_x0000_s3037" style="position:absolute;left:0;text-align:left;margin-left:41.4pt;margin-top:.35pt;width:4.65pt;height:48.8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BsguwT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7593" name="Rectangl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2" o:spid="_x0000_s3038" style="position:absolute;left:0;text-align:left;margin-left:44.65pt;margin-top:.35pt;width:4.65pt;height:48.8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TI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SYE0yL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7592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3" o:spid="_x0000_s3039" style="position:absolute;left:0;text-align:left;margin-left:47.8pt;margin-top:.6pt;width:4.65pt;height:48.8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GU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CghRlL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7591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5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1" o:spid="_x0000_s3040" style="position:absolute;left:0;text-align:left;margin-left:50.8pt;margin-top:.6pt;width:4.65pt;height:48.8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5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7590" name="AutoShap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625EE" id="AutoShape 3237" o:spid="_x0000_s1026" style="position:absolute;margin-left:125.3pt;margin-top:5.45pt;width:341.3pt;height:38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CTZIFp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7589" name="AutoShap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6" o:spid="_x0000_s3041" style="position:absolute;left:0;text-align:left;margin-left:72.3pt;margin-top:5.45pt;width:46.45pt;height:38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2400</wp:posOffset>
                </wp:positionV>
                <wp:extent cx="128270" cy="635"/>
                <wp:effectExtent l="12700" t="63500" r="30480" b="69215"/>
                <wp:wrapNone/>
                <wp:docPr id="507588" name="AutoShape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9354" id="AutoShape 3238" o:spid="_x0000_s1026" type="#_x0000_t32" style="position:absolute;margin-left:62.2pt;margin-top:12pt;width:10.1pt;height:.0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IXPAIAAGc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7587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83D2" id="AutoShape 3239" o:spid="_x0000_s1026" type="#_x0000_t32" style="position:absolute;margin-left:125.3pt;margin-top:3.45pt;width:341.3pt;height:0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rJw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LQnlqy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7586" name="AutoShap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7CF7" id="AutoShape 3240" o:spid="_x0000_s1026" type="#_x0000_t32" style="position:absolute;margin-left:125.6pt;margin-top:3.1pt;width:341.3pt;height:0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hA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FobyEA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A5A86" w:rsidRDefault="007A5A86" w:rsidP="007A5A86"/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63500</wp:posOffset>
                </wp:positionV>
                <wp:extent cx="963930" cy="861695"/>
                <wp:effectExtent l="0" t="0" r="0" b="0"/>
                <wp:wrapNone/>
                <wp:docPr id="507578" name="Group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579" name="Rectangle 3425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0" name="Rectangle 3426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1" name="Rectangle 3427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2" name="Rectangle 3428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3" name="Rectangle 3429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4" name="Rectangle 3430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85" name="Rectangle 3431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0812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4" o:spid="_x0000_s3042" style="position:absolute;left:0;text-align:left;margin-left:-64.15pt;margin-top:5pt;width:75.9pt;height:67.85pt;z-index:254147584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">
                <v:rect id="Rectangle 3425" o:spid="_x0000_s3043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hz8oA&#10;AADfAAAADwAAAGRycy9kb3ducmV2LnhtbESPQUvDQBSE74X+h+UJXordqMTE2G2xAUE8CMbWXp/Z&#10;ZxKafRt21zT6611B8DjMzDfMajOZXozkfGdZweUyAUFcW91xo2D3+nCRg/ABWWNvmRR8kYfNej5b&#10;YaHtiV9orEIjIoR9gQraEIZCSl+3ZNAv7UAcvQ/rDIYoXSO1w1OEm15eJcmNNNhxXGhxoLKl+lh9&#10;GgVv+bb6Hp8O+WF6LtNye529L/ZOqfOz6f4ORKAp/If/2o9aQZpkaXYLv3/iF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24c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6" o:spid="_x0000_s3044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4dckA&#10;AADfAAAADwAAAGRycy9kb3ducmV2LnhtbESPy0rDQBSG94LvMBzBjbQTldiQdlpsQJAuBGMv29PM&#10;MQlmzoSZMU379J2F4PLnv/EtVqPpxEDOt5YVPE4TEMSV1S3XCrZfb5MMhA/IGjvLpOBMHlbL25sF&#10;5tqe+JOGMtQijrDPUUETQp9L6auGDPqp7Ymj922dwRClq6V2eIrjppNPSfIiDbYcHxrsqWio+il/&#10;jYJ9ti4vw+aQHcaPIi3Wz7Pjw84pdX83vs5BBBrDf/iv/a4VpMkszSJB5Iks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k4d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7" o:spid="_x0000_s3045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d7soA&#10;AADfAAAADwAAAGRycy9kb3ducmV2LnhtbESPQUvDQBSE74L/YXmCF7GbWtKGtNtiA4J4KJiqvb5m&#10;n0kw+zbsrmnqr3eFgsdhZr5hVpvRdGIg51vLCqaTBARxZXXLtYK3/dN9BsIHZI2dZVJwJg+b9fXV&#10;CnNtT/xKQxlqESHsc1TQhNDnUvqqIYN+Ynvi6H1aZzBE6WqpHZ4i3HTyIUnm0mDLcaHBnoqGqq/y&#10;2yj4yLblz/ByyA7jrkiL7WxxvHt3St3ejI9LEIHG8B++tJ+1gjRZpNkU/v7EL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NVne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8" o:spid="_x0000_s3046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DmcoA&#10;AADfAAAADwAAAGRycy9kb3ducmV2LnhtbESPQUvDQBSE74L/YXmCF7EbW9KGtNtiA4J4KJiqvb5m&#10;n0kw+zbsrmnqr3eFgsdhZr5hVpvRdGIg51vLCh4mCQjiyuqWawVv+6f7DIQPyBo7y6TgTB426+ur&#10;FebanviVhjLUIkLY56igCaHPpfRVQwb9xPbE0fu0zmCI0tVSOzxFuOnkNEnm0mDLcaHBnoqGqq/y&#10;2yj4yLblz/ByyA7jrkiL7WxxvHt3St3ejI9LEIHG8B++tJ+1gjRZpNkU/v7EL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OHA5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29" o:spid="_x0000_s3047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mAsoA&#10;AADfAAAADwAAAGRycy9kb3ducmV2LnhtbESPT0vDQBTE7wW/w/KEXordtCU2xG5LGxCKB8H4p9dn&#10;9pkEs2/D7pqmfnpXEDwOM/MbZrMbTScGcr61rGAxT0AQV1a3XCt4eb6/yUD4gKyxs0wKLuRht72a&#10;bDDX9sxPNJShFhHCPkcFTQh9LqWvGjLo57Ynjt6HdQZDlK6W2uE5wk0nl0lyKw22HBca7KloqPos&#10;v4yCt+xQfg8Pp+w0PhZpcVit32evTqnp9bi/AxFoDP/hv/ZRK0iTdZqt4PdP/AJy+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zLpg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0" o:spid="_x0000_s3048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+dssA&#10;AADfAAAADwAAAGRycy9kb3ducmV2LnhtbESPS2vDMBCE74X+B7GBXkoj9+HGuFFCYyiEHgJ1H7lu&#10;rY1taq2MpDpOfn0VCPQ4zMw3zHw5mk4M5HxrWcHtNAFBXFndcq3g4/3lJgPhA7LGzjIpOJCH5eLy&#10;Yo65tnt+o6EMtYgQ9jkqaELocyl91ZBBP7U9cfR21hkMUbpaaof7CDedvEuSR2mw5bjQYE9FQ9VP&#10;+WsUfGWr8ji8brPtuCnSYnU/+77+dEpdTcbnJxCBxvAfPrfXWkGazNLsAU5/4he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Ij52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1" o:spid="_x0000_s3049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b7coA&#10;AADfAAAADwAAAGRycy9kb3ducmV2LnhtbESPT0vDQBTE74LfYXlCL2I3rcSG2G1pA4L0IDT+6fWZ&#10;fSah2bdhd5vGfnpXEDwOM/MbZrkeTScGcr61rGA2TUAQV1a3XCt4e326y0D4gKyxs0wKvsnDenV9&#10;tcRc2zPvaShDLSKEfY4KmhD6XEpfNWTQT21PHL0v6wyGKF0ttcNzhJtOzpPkQRpsOS402FPRUHUs&#10;T0bBR7YtL8PukB3GlyIttveLz9t3p9TkZtw8ggg0hv/wX/tZK0iTRZql8Psnfg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um+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0812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0"/>
                <wp:wrapNone/>
                <wp:docPr id="507577" name="Rectangl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4" o:spid="_x0000_s3050" style="position:absolute;left:0;text-align:left;margin-left:9.35pt;margin-top:3.55pt;width:6.4pt;height:67.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0"/>
                <wp:wrapNone/>
                <wp:docPr id="507576" name="Rectangl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3" o:spid="_x0000_s3051" style="position:absolute;left:0;text-align:left;margin-left:15.5pt;margin-top:3.55pt;width:6.4pt;height:67.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Bu7evC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0"/>
                <wp:wrapNone/>
                <wp:docPr id="507575" name="Rectangl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2" o:spid="_x0000_s3052" style="position:absolute;left:0;text-align:left;margin-left:21.1pt;margin-top:3.55pt;width:6.4pt;height:67.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50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7574" name="Rectangl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6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1" o:spid="_x0000_s3053" style="position:absolute;left:0;text-align:left;margin-left:26.9pt;margin-top:.6pt;width:4.65pt;height:48.8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ys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oOJcrL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6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2540"/>
                <wp:wrapNone/>
                <wp:docPr id="507573" name="Rectangl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6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0" o:spid="_x0000_s3054" style="position:absolute;left:0;text-align:left;margin-left:31pt;margin-top:.35pt;width:4.65pt;height:48.8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6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635" b="0"/>
                <wp:wrapNone/>
                <wp:docPr id="507572" name="Rectangle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9" o:spid="_x0000_s3055" style="position:absolute;left:0;text-align:left;margin-left:34.75pt;margin-top:.6pt;width:4.65pt;height:48.8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gguQ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2540"/>
                <wp:wrapNone/>
                <wp:docPr id="507571" name="Rectangl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8" o:spid="_x0000_s3056" style="position:absolute;left:0;text-align:left;margin-left:53.95pt;margin-top:.35pt;width:4.65pt;height:48.8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yk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C+ctyk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7570" name="Rectangle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7" o:spid="_x0000_s3057" style="position:absolute;left:0;text-align:left;margin-left:38.2pt;margin-top:.6pt;width:4.65pt;height:48.8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DpOt0n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2540"/>
                <wp:wrapNone/>
                <wp:docPr id="507569" name="Rectangle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6" o:spid="_x0000_s3058" style="position:absolute;left:0;text-align:left;margin-left:41.4pt;margin-top:.35pt;width:4.65pt;height:48.8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81uQ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oTjDipIM+fYTKEb5pKboO4ti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2540"/>
                <wp:wrapNone/>
                <wp:docPr id="507568" name="Rectangl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4" o:spid="_x0000_s3059" style="position:absolute;left:0;text-align:left;margin-left:44.65pt;margin-top:.35pt;width:4.65pt;height:48.8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6A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B4Am6A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567" name="Rectangl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5" o:spid="_x0000_s3060" style="position:absolute;left:0;text-align:left;margin-left:47.8pt;margin-top:.6pt;width:4.65pt;height:48.8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y6ug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566" name="Rectangl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7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3" o:spid="_x0000_s3061" style="position:absolute;left:0;text-align:left;margin-left:50.8pt;margin-top:.6pt;width:4.65pt;height:48.8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IWFHvu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7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335" r="13970" b="8890"/>
                <wp:wrapNone/>
                <wp:docPr id="507565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377F6" id="AutoShape 3259" o:spid="_x0000_s1026" style="position:absolute;margin-left:125.3pt;margin-top:5.45pt;width:341.3pt;height:38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LSDjLW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335" r="12065" b="8890"/>
                <wp:wrapNone/>
                <wp:docPr id="507564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8" o:spid="_x0000_s3062" style="position:absolute;left:0;text-align:left;margin-left:72.3pt;margin-top:5.45pt;width:46.45pt;height:38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Ak+6nX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7563" name="AutoShape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E032" id="AutoShape 3261" o:spid="_x0000_s1026" type="#_x0000_t32" style="position:absolute;margin-left:125.3pt;margin-top:3.45pt;width:341.3pt;height:0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Pdyn0I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7945" r="31115" b="64770"/>
                <wp:wrapNone/>
                <wp:docPr id="507562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5B35" id="AutoShape 3260" o:spid="_x0000_s1026" type="#_x0000_t32" style="position:absolute;margin-left:59.15pt;margin-top:12.05pt;width:10.1pt;height:.0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160" r="10160" b="8890"/>
                <wp:wrapNone/>
                <wp:docPr id="507561" name="AutoShape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68F2" id="AutoShape 3262" o:spid="_x0000_s1026" type="#_x0000_t32" style="position:absolute;margin-left:125.6pt;margin-top:3.1pt;width:341.3pt;height:0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A+GsO8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72390</wp:posOffset>
                </wp:positionV>
                <wp:extent cx="963930" cy="861695"/>
                <wp:effectExtent l="0" t="3810" r="0" b="1270"/>
                <wp:wrapNone/>
                <wp:docPr id="507553" name="Group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554" name="Rectangle 3441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0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55" name="Rectangle 3442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0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56" name="Rectangle 3443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1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57" name="Rectangle 3444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1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58" name="Rectangle 3445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1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59" name="Rectangle 3446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1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60" name="Rectangle 3447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21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0" o:spid="_x0000_s3063" style="position:absolute;left:0;text-align:left;margin-left:-59.65pt;margin-top:5.7pt;width:75.9pt;height:67.85pt;z-index:254149632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">
                <v:rect id="Rectangle 3441" o:spid="_x0000_s3064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McsA&#10;AADfAAAADwAAAGRycy9kb3ducmV2LnhtbESPS2vDMBCE74X+B7GBXkoj9+HGuFFCYyiEHgJ1H7lu&#10;rY1taq2MpDpOfn0VCPQ4zMw3zHw5mk4M5HxrWcHtNAFBXFndcq3g4/3lJgPhA7LGzjIpOJCH5eLy&#10;Yo65tnt+o6EMtYgQ9jkqaELocyl91ZBBP7U9cfR21hkMUbpaaof7CDedvEuSR2mw5bjQYE9FQ9VP&#10;+WsUfGWr8ji8brPtuCnSYnU/+77+dEpdTcbnJxCBxvAfPrfXWkGazNL0AU5/4he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QhIx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0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2" o:spid="_x0000_s3065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3qsoA&#10;AADfAAAADwAAAGRycy9kb3ducmV2LnhtbESPT0vDQBTE70K/w/IKXsRuVLYNsdtiA4J4EBr/9PrM&#10;PpNg9m3YXdPop3cFocdhZn7DrLeT7cVIPnSONVwtMhDEtTMdNxpenu8vcxAhIhvsHZOGbwqw3czO&#10;1lgYd+Q9jVVsRIJwKFBDG+NQSBnqliyGhRuIk/fhvMWYpG+k8XhMcNvL6yxbSosdp4UWBypbqj+r&#10;L6vhLd9VP+PjIT9MT6Uqdzer94tXr/X5fLq7BRFpiqfwf/vBaFDZSikFf3/SF5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IOt6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0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3" o:spid="_x0000_s3066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p3coA&#10;AADfAAAADwAAAGRycy9kb3ducmV2LnhtbESPT0vDQBTE7wW/w/KEXordtJI2xG5LGxDEg2D80+sz&#10;+0yC2bdhd01jP71bEDwOM/MbZrMbTScGcr61rGAxT0AQV1a3XCt4fbm/yUD4gKyxs0wKfsjDbns1&#10;2WCu7YmfaShDLSKEfY4KmhD6XEpfNWTQz21PHL1P6wyGKF0ttcNThJtOLpNkJQ22HBca7KloqPoq&#10;v42C9+xQnofHY3Ycn4q0ONyuP2ZvTqnp9bi/AxFoDP/hv/aDVpAm6zRdweVP/AJy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cKd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1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4" o:spid="_x0000_s3067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RskA&#10;AADfAAAADwAAAGRycy9kb3ducmV2LnhtbESPQUvDQBSE74L/YXmCF2k3KmlC7La0AUE8CI3WXp/Z&#10;ZxKafRt21zT6611B6HGYmW+Y5XoyvRjJ+c6ygtt5AoK4trrjRsHb6+MsB+EDssbeMin4Jg/r1eXF&#10;EgttT7yjsQqNiBD2BSpoQxgKKX3dkkE/twNx9D6tMxiidI3UDk8Rbnp5lyQLabDjuNDiQGVL9bH6&#10;Mgre8231Mz4f8sP0Uqbl9j77uNk7pa6vps0DiEBTOIf/209aQZpkaZrB35/4Be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CMR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1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5" o:spid="_x0000_s3068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YNMcA&#10;AADfAAAADwAAAGRycy9kb3ducmV2LnhtbERPy0rDQBTdC/7DcAU30k5UYkPaabEBQboQjH1sbzPX&#10;JJi5E2bGNO3XdxaCy8N5L1aj6cRAzreWFTxOExDEldUt1wq2X2+TDIQPyBo7y6TgTB5Wy9ubBeba&#10;nviThjLUIoawz1FBE0KfS+mrhgz6qe2JI/dtncEQoauldniK4aaTT0nyIg22HBsa7KloqPopf42C&#10;fbYuL8PmkB3GjyIt1s+z48POKXV/N77OQQQaw7/4z/2uFaTJLE3j4Pgnf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GDT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1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6" o:spid="_x0000_s3069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9r8oA&#10;AADfAAAADwAAAGRycy9kb3ducmV2LnhtbESPT0vDQBTE7wW/w/IKvRS7sRIbY7fFBgTxUGj80+sz&#10;+5oEs2/D7ppGP70rCB6HmfkNs96OphMDOd9aVnC1SEAQV1a3XCt4eX64zED4gKyxs0wKvsjDdnMx&#10;WWOu7ZkPNJShFhHCPkcFTQh9LqWvGjLoF7Ynjt7JOoMhSldL7fAc4aaTyyS5kQZbjgsN9lQ0VH2U&#10;n0bBW7Yrv4enY3Yc90Va7K5X7/NXp9RsOt7fgQg0hv/wX/tRK0iTVZrewu+f+AX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Dva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10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47" o:spid="_x0000_s3070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ej8kA&#10;AADfAAAADwAAAGRycy9kb3ducmV2LnhtbESPy2rCQBSG94W+w3AKbkqd1BINqaPUgFBcFEwvbk8z&#10;p0lo5kyYGWP06Z1Focuf/8a3XI+mEwM531pW8DhNQBBXVrdcK/h43z5kIHxA1thZJgVn8rBe3d4s&#10;Mdf2xHsaylCLOMI+RwVNCH0upa8aMuintieO3o91BkOUrpba4SmOm07OkmQuDbYcHxrsqWio+i2P&#10;RsFXtikvw+6QHca3Ii02T4vv+0+n1ORufHkGEWgM/+G/9qtWkCaLdB4JIk9k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BXej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21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7552" name="Rectangl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7" o:spid="_x0000_s3071" style="position:absolute;left:0;text-align:left;margin-left:14.45pt;margin-top:3.55pt;width:6.4pt;height:67.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7551" name="Rectangl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6" o:spid="_x0000_s3072" style="position:absolute;left:0;text-align:left;margin-left:20.6pt;margin-top:3.55pt;width:6.4pt;height:67.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sitw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o8jHipIM+fYTKEb5pKboOkpk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45085</wp:posOffset>
                </wp:positionV>
                <wp:extent cx="81280" cy="857250"/>
                <wp:effectExtent l="3175" t="0" r="1270" b="4445"/>
                <wp:wrapNone/>
                <wp:docPr id="507550" name="Rectangl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5" o:spid="_x0000_s3073" style="position:absolute;left:0;text-align:left;margin-left:26.2pt;margin-top:3.55pt;width:6.4pt;height:67.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P9tg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51435</wp:posOffset>
                </wp:positionV>
                <wp:extent cx="81280" cy="857250"/>
                <wp:effectExtent l="635" t="1905" r="3810" b="0"/>
                <wp:wrapNone/>
                <wp:docPr id="507549" name="Rectangle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5" o:spid="_x0000_s3074" style="position:absolute;left:0;text-align:left;margin-left:31.25pt;margin-top:4.05pt;width:6.4pt;height:67.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eN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635" b="0"/>
                <wp:wrapNone/>
                <wp:docPr id="507548" name="Rectangl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4" o:spid="_x0000_s3075" style="position:absolute;left:0;text-align:left;margin-left:31pt;margin-top:.35pt;width:4.65pt;height:48.8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VB4QGL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4445" r="635" b="3810"/>
                <wp:wrapNone/>
                <wp:docPr id="507547" name="Rectangle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3" o:spid="_x0000_s3076" style="position:absolute;left:0;text-align:left;margin-left:34.75pt;margin-top:.6pt;width:4.65pt;height:48.8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270" r="4445" b="0"/>
                <wp:wrapNone/>
                <wp:docPr id="507546" name="Rectangl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2" o:spid="_x0000_s3077" style="position:absolute;left:0;text-align:left;margin-left:53.95pt;margin-top:.35pt;width:4.65pt;height:48.8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jetw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4445" r="4445" b="3810"/>
                <wp:wrapNone/>
                <wp:docPr id="507545" name="Rectangl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8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1" o:spid="_x0000_s3078" style="position:absolute;left:0;text-align:left;margin-left:38.2pt;margin-top:.6pt;width:4.65pt;height:48.8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Y6tw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8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1905" b="0"/>
                <wp:wrapNone/>
                <wp:docPr id="507544" name="Rectangl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9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0" o:spid="_x0000_s3079" style="position:absolute;left:0;text-align:left;margin-left:41.4pt;margin-top:.35pt;width:4.65pt;height:48.8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CTLZNm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9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0" b="0"/>
                <wp:wrapNone/>
                <wp:docPr id="507543" name="Rectangl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9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8" o:spid="_x0000_s3080" style="position:absolute;left:0;text-align:left;margin-left:44.65pt;margin-top:.35pt;width:4.65pt;height:48.8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Mj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igSMj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9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7542" name="Rectangl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9" o:spid="_x0000_s3081" style="position:absolute;left:0;text-align:left;margin-left:47.8pt;margin-top:.6pt;width:4.65pt;height:48.8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Z/tw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GEIRn+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7541" name="Rectangl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09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7" o:spid="_x0000_s3082" style="position:absolute;left:0;text-align:left;margin-left:50.8pt;margin-top:.6pt;width:4.65pt;height:48.8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GFuAIAALIFAAAOAAAAZHJzL2Uyb0RvYy54bWysVNuO0zAQfUfiHyy/Z3PZpE2iTVe7TYOQ&#10;Flix8AFu4jQWiR1st+mC+HfGTtNt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M+EIYW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09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8890" r="13970" b="13335"/>
                <wp:wrapNone/>
                <wp:docPr id="507540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4EEC7" id="AutoShape 3283" o:spid="_x0000_s1026" style="position:absolute;margin-left:125.3pt;margin-top:5.45pt;width:341.3pt;height:38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F2PFqy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8890" r="12065" b="13335"/>
                <wp:wrapNone/>
                <wp:docPr id="507539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2" o:spid="_x0000_s3083" style="position:absolute;left:0;text-align:left;margin-left:72.3pt;margin-top:5.45pt;width:46.45pt;height:38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SIUGKp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7538" name="AutoSha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F590" id="AutoShape 3285" o:spid="_x0000_s1026" type="#_x0000_t32" style="position:absolute;margin-left:125.3pt;margin-top:3.45pt;width:341.3pt;height:0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fr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AAQ36y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3500" r="31115" b="69215"/>
                <wp:wrapNone/>
                <wp:docPr id="507537" name="AutoShap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0CAF" id="AutoShape 3284" o:spid="_x0000_s1026" type="#_x0000_t32" style="position:absolute;margin-left:59.15pt;margin-top:12.05pt;width:10.1pt;height:.0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5oYVgz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5715" r="10160" b="13335"/>
                <wp:wrapNone/>
                <wp:docPr id="507536" name="AutoShap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E14F" id="AutoShape 3286" o:spid="_x0000_s1026" type="#_x0000_t32" style="position:absolute;margin-left:125.6pt;margin-top:3.1pt;width:341.3pt;height:0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u2Jw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M7le7Y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5085</wp:posOffset>
                </wp:positionV>
                <wp:extent cx="81280" cy="857250"/>
                <wp:effectExtent l="4445" t="0" r="0" b="0"/>
                <wp:wrapNone/>
                <wp:docPr id="507535" name="Rectangle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0" o:spid="_x0000_s3084" style="position:absolute;left:0;text-align:left;margin-left:12.05pt;margin-top:3.55pt;width:6.4pt;height:67.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0"/>
                <wp:wrapNone/>
                <wp:docPr id="507534" name="Rectangle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9" o:spid="_x0000_s3085" style="position:absolute;left:0;text-align:left;margin-left:18.2pt;margin-top:3.55pt;width:6.4pt;height:67.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7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tEsxAjTjrg6SN0jvBtS9Fs5ie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45085</wp:posOffset>
                </wp:positionV>
                <wp:extent cx="81280" cy="857250"/>
                <wp:effectExtent l="1270" t="0" r="3175" b="0"/>
                <wp:wrapNone/>
                <wp:docPr id="507533" name="Rectangle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0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8" o:spid="_x0000_s3086" style="position:absolute;left:0;text-align:left;margin-left:23.8pt;margin-top:3.55pt;width:6.4pt;height:67.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lq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0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77470</wp:posOffset>
                </wp:positionV>
                <wp:extent cx="963930" cy="861695"/>
                <wp:effectExtent l="0" t="3810" r="0" b="1270"/>
                <wp:wrapNone/>
                <wp:docPr id="507525" name="Group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526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27" name="Rectangle 3434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28" name="Rectangle 3435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29" name="Rectangle 3436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30" name="Rectangle 3437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31" name="Rectangle 3438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32" name="Rectangle 3439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11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2" o:spid="_x0000_s3087" style="position:absolute;left:0;text-align:left;margin-left:-61.85pt;margin-top:6.1pt;width:75.9pt;height:67.85pt;z-index:254148608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">
                <v:rect id="Rectangle 3433" o:spid="_x0000_s3088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aoMoA&#10;AADfAAAADwAAAGRycy9kb3ducmV2LnhtbESPQUvDQBSE74L/YXmCF2k3VtKG2G1pA4J4EBqtvT6z&#10;zyQ0+zbsrmn017tCocdhZr5hluvRdGIg51vLCu6nCQjiyuqWawXvb0+TDIQPyBo7y6TghzysV9dX&#10;S8y1PfGOhjLUIkLY56igCaHPpfRVQwb91PbE0fuyzmCI0tVSOzxFuOnkLEnm0mDLcaHBnoqGqmP5&#10;bRR8ZNvyd3g5ZIfxtUiL7cPi827vlLq9GTePIAKN4RI+t5+1gjRZpLM5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aWq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4" o:spid="_x0000_s3089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/O8oA&#10;AADfAAAADwAAAGRycy9kb3ducmV2LnhtbESPQUvDQBSE74L/YXmFXsRurMSE2G2xAUE8CEbbXp/Z&#10;1ySYfRt2t2n017uC4HGYmW+Y1WYyvRjJ+c6ygptFAoK4trrjRsH72+N1DsIHZI29ZVLwRR4268uL&#10;FRbanvmVxio0IkLYF6igDWEopPR1Swb9wg7E0TtaZzBE6RqpHZ4j3PRymSR30mDHcaHFgcqW6s/q&#10;ZBTs8231PT4f8sP0Uqbl9jb7uNo5peaz6eEeRKAp/If/2k9aQZpk6TKD3z/x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W/z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5" o:spid="_x0000_s3090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rSccA&#10;AADfAAAADwAAAGRycy9kb3ducmV2LnhtbERPy2rCQBTdF/oPwy10U+qkSmpIHUUDgnRRMH24vc3c&#10;JsHMnTAzxtSvdxaFLg/nvViNphMDOd9aVvA0SUAQV1a3XCv4eN8+ZiB8QNbYWSYFv+Rhtby9WWCu&#10;7Zn3NJShFjGEfY4KmhD6XEpfNWTQT2xPHLkf6wyGCF0ttcNzDDednCbJszTYcmxosKeioepYnoyC&#10;r2xTXobXQ3YY34q02Mzm3w+fTqn7u3H9AiLQGP7Ff+6dVpAm83QaB8c/8Qv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a0n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6" o:spid="_x0000_s3091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O0soA&#10;AADfAAAADwAAAGRycy9kb3ducmV2LnhtbESPQUvDQBSE70L/w/IKXqTdtBIbY7fFBgTxUDBWe31m&#10;n0lo9m3YXdPor3cFweMwM98w6+1oOjGQ861lBYt5AoK4srrlWsHh5WGWgfABWWNnmRR8kYftZnKx&#10;xlzbMz/TUIZaRAj7HBU0IfS5lL5qyKCf2544eh/WGQxRulpqh+cIN51cJsmNNNhyXGiwp6Kh6lR+&#10;GgVv2a78Hp6O2XHcF2mxu169X706pS6n4/0diEBj+A//tR+1gjRZpctb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Fzt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7" o:spid="_x0000_s3092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xkskA&#10;AADfAAAADwAAAGRycy9kb3ducmV2LnhtbESPy2rCQBSG94W+w3AKbkqdtJIaUkfRQKG4KJhe3J5m&#10;TpNg5kyYGWP06Z1Focuf/8a3WI2mEwM531pW8DhNQBBXVrdcK/j8eH3IQPiArLGzTArO5GG1vL1Z&#10;YK7tiXc0lKEWcYR9jgqaEPpcSl81ZNBPbU8cvV/rDIYoXS21w1McN518SpJnabDl+NBgT0VD1aE8&#10;GgXf2aa8DNt9th/fi7TYzOY/919OqcnduH4BEWgM/+G/9ptWkCbzdBYJIk9k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6bxk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8" o:spid="_x0000_s3093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UCcoA&#10;AADfAAAADwAAAGRycy9kb3ducmV2LnhtbESPQUvDQBSE74L/YXmCF2k3taQNsdvSBgTxIDRae31m&#10;n0lo9m3YXdPor3cFocdhZr5hVpvRdGIg51vLCmbTBARxZXXLtYK318dJBsIHZI2dZVLwTR426+ur&#10;FebannlPQxlqESHsc1TQhNDnUvqqIYN+anvi6H1aZzBE6WqpHZ4j3HTyPkkW0mDLcaHBnoqGqlP5&#10;ZRS8Z7vyZ3g+ZsfxpUiL3Xz5cXdwSt3ejNsHEIHGcAn/t5+0gjRZpvMZ/P2JX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DqVA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39" o:spid="_x0000_s3094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fsoA&#10;AADfAAAADwAAAGRycy9kb3ducmV2LnhtbESPQUvDQBSE74L/YXmCF2k3tqQNsdvSBgTxIDRae31m&#10;n0lo9m3YXdPor3cFocdhZr5hVpvRdGIg51vLCu6nCQjiyuqWawVvr4+TDIQPyBo7y6Tgmzxs1tdX&#10;K8y1PfOehjLUIkLY56igCaHPpfRVQwb91PbE0fu0zmCI0tVSOzxHuOnkLEkW0mDLcaHBnoqGqlP5&#10;ZRS8Z7vyZ3g+ZsfxpUiL3Xz5cXdwSt3ejNsHEIHGcAn/t5+0gjRZpvMZ/P2JX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A4yn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11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81280" cy="857250"/>
                <wp:effectExtent l="3810" t="0" r="635" b="2540"/>
                <wp:wrapNone/>
                <wp:docPr id="507524" name="Rectangl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9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9" o:spid="_x0000_s3095" style="position:absolute;left:0;text-align:left;margin-left:36pt;margin-top:4.85pt;width:6.4pt;height:67.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Di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9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50165</wp:posOffset>
                </wp:positionV>
                <wp:extent cx="81280" cy="857250"/>
                <wp:effectExtent l="0" t="0" r="0" b="4445"/>
                <wp:wrapNone/>
                <wp:docPr id="507523" name="Rectangl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0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8" o:spid="_x0000_s3096" style="position:absolute;left:0;text-align:left;margin-left:29.6pt;margin-top:3.95pt;width:6.4pt;height:67.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MuQIAALIFAAAOAAAAZHJzL2Uyb0RvYy54bWysVNuO0zAQfUfiHyy/Z3Np0ibRpqvdpkFI&#10;C6xY+AA3cRqLxA6223RB/Dtjp2m3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09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7522" name="Rectangle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7" o:spid="_x0000_s3097" style="position:absolute;left:0;text-align:left;margin-left:26.9pt;margin-top:.6pt;width:4.65pt;height:48.8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lLuA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8JCJS7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7521" name="Rectangl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6" o:spid="_x0000_s3098" style="position:absolute;left:0;text-align:left;margin-left:31pt;margin-top:.35pt;width:4.65pt;height:48.8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3P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sZ5Nz7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1905"/>
                <wp:wrapNone/>
                <wp:docPr id="507520" name="Rectangl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0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5" o:spid="_x0000_s3099" style="position:absolute;left:0;text-align:left;margin-left:53.95pt;margin-top:.35pt;width:4.65pt;height:48.8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0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7519" name="Rectangl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4" o:spid="_x0000_s3100" style="position:absolute;left:0;text-align:left;margin-left:41.4pt;margin-top:.35pt;width:4.65pt;height:48.8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YPuA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BhOEYP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7518" name="Rectangl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0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2" o:spid="_x0000_s3101" style="position:absolute;left:0;text-align:left;margin-left:44.65pt;margin-top:.35pt;width:4.65pt;height:48.8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m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DtA1m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0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517" name="Rectangl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3" o:spid="_x0000_s3102" style="position:absolute;left:0;text-align:left;margin-left:47.8pt;margin-top:.6pt;width:4.65pt;height:48.8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jaKfXL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516" name="Rectangl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0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1" o:spid="_x0000_s3103" style="position:absolute;left:0;text-align:left;margin-left:50.8pt;margin-top:.6pt;width:4.65pt;height:48.8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fBtw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0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7515" name="AutoShape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1EC76" id="AutoShape 3307" o:spid="_x0000_s1026" style="position:absolute;margin-left:125.3pt;margin-top:5.45pt;width:341.3pt;height:38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D4FUQo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7514" name="AutoShape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6" o:spid="_x0000_s3104" style="position:absolute;left:0;text-align:left;margin-left:72.3pt;margin-top:5.45pt;width:46.45pt;height:38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I/kw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Ad/UI/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7513" name="AutoShape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B536" id="AutoShape 3309" o:spid="_x0000_s1026" type="#_x0000_t32" style="position:absolute;margin-left:125.3pt;margin-top:3.45pt;width:341.3pt;height:0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D98wX/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7945" r="31115" b="64770"/>
                <wp:wrapNone/>
                <wp:docPr id="507512" name="AutoShape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AC65" id="AutoShape 3308" o:spid="_x0000_s1026" type="#_x0000_t32" style="position:absolute;margin-left:59.15pt;margin-top:12.05pt;width:10.1pt;height:.0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dbPAIAAGc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rme3Wz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7511" name="AutoShape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BFFF" id="AutoShape 3310" o:spid="_x0000_s1026" type="#_x0000_t32" style="position:absolute;margin-left:125.6pt;margin-top:3.1pt;width:341.3pt;height:0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Y8Jw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JanVjw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59055</wp:posOffset>
                </wp:positionV>
                <wp:extent cx="963930" cy="861695"/>
                <wp:effectExtent l="1905" t="0" r="0" b="0"/>
                <wp:wrapNone/>
                <wp:docPr id="507503" name="Group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504" name="Rectangle 3449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7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05" name="Rectangle 3450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06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07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08" name="Rectangle 3453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09" name="Rectangle 3454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510" name="Rectangle 3455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508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8" o:spid="_x0000_s3105" style="position:absolute;left:0;text-align:left;margin-left:-64.65pt;margin-top:4.65pt;width:75.9pt;height:67.85pt;z-index:254150656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">
                <v:rect id="Rectangle 3449" o:spid="_x0000_s3106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9LMoA&#10;AADfAAAADwAAAGRycy9kb3ducmV2LnhtbESPW0vDQBSE34X+h+UIvojd9RIbYrfFBgTxQWi89PWY&#10;PSah2bNhd02jv94VhD4OM/MNs1xPthcj+dA51nA5VyCIa2c6bjS8vjxc5CBCRDbYOyYN3xRgvZqd&#10;LLEw7sBbGqvYiAThUKCGNsahkDLULVkMczcQJ+/TeYsxSd9I4/GQ4LaXV0rdSosdp4UWBypbqvfV&#10;l9Xwnm+qn/Fpl++m5zIrN9eLj/M3r/XZ6XR/ByLSFI/h//aj0ZCpRaZu4O9P+g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7xPS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7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0" o:spid="_x0000_s3107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Yt8oA&#10;AADfAAAADwAAAGRycy9kb3ducmV2LnhtbESPT0vDQBTE70K/w/IKXsTuqqQNsdtiA4J4EBr/9PrM&#10;PpNg9m3YXdPop3cFocdhZn7DrLeT7cVIPnSONVwtFAji2pmOGw0vz/eXOYgQkQ32jknDNwXYbmZn&#10;ayyMO/Kexio2IkE4FKihjXEopAx1SxbDwg3Eyftw3mJM0jfSeDwmuO3ltVJLabHjtNDiQGVL9Wf1&#10;ZTW85bvqZ3w85IfpqczK3c3q/eLVa30+n+5uQUSa4in8334wGjK1ylQGf3/SF5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9mL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1" o:spid="_x0000_s3108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GwMoA&#10;AADfAAAADwAAAGRycy9kb3ducmV2LnhtbESPT0vDQBTE70K/w/IKXsTuqqQNsdtiA4J4EIx/en1m&#10;X5PQ7Nuwu6bRT+8KgsdhZn7DrLeT7cVIPnSONVwtFAji2pmOGw2vL/eXOYgQkQ32jknDFwXYbmZn&#10;ayyMO/EzjVVsRIJwKFBDG+NQSBnqliyGhRuIk3dw3mJM0jfSeDwluO3ltVJLabHjtNDiQGVL9bH6&#10;tBre8131PT7u8/30VGbl7mb1cfHmtT6fT3e3ICJN8T/8134wGjK1ytQSfv+k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FvBs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2" o:spid="_x0000_s3109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jW8cA&#10;AADfAAAADwAAAGRycy9kb3ducmV2LnhtbERPXUvDMBR9H/gfwhX2MrZUZa7UZcMVBPFBWPf1etdc&#10;22JzU5Ksq/56IwjCeTmcL85yPZhW9OR8Y1nB3SwBQVxa3XClYL97maYgfEDW2FomBV/kYb26GS0x&#10;0/bKW+qLUIlYwj5DBXUIXSalL2sy6Ge2I47ah3UGQ6SuktrhNZabVt4nyaM02HBcqLGjvKbys7gY&#10;Bcd0U3z3b6f0NLzn83zzsDhPDk6p8e3w/AQi0BD+zX/pV61gniwi4PdP/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o1v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3" o:spid="_x0000_s3110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3KcYA&#10;AADfAAAADwAAAGRycy9kb3ducmV2LnhtbERPz0vDMBS+C/4P4Q12EZc4qSt12XAFQTwIVrddn81b&#10;W2xeShK76l9vDoLHj+/3ejvZXozkQ+dYw81CgSCunem40fD+9nidgwgR2WDvmDR8U4Dt5vJijYVx&#10;Z36lsYqNSCEcCtTQxjgUUoa6JYth4QbixJ2ctxgT9I00Hs8p3PZyqdSdtNhxamhxoLKl+rP6shoO&#10;+a76GZ+P+XF6KbNyd7v6uNp7reez6eEeRKQp/ov/3E9GQ6ZWmUqD05/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w3KcYAAADfAAAADwAAAAAAAAAAAAAAAACYAgAAZHJz&#10;L2Rvd25yZXYueG1sUEsFBgAAAAAEAAQA9QAAAIs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4" o:spid="_x0000_s3111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SssoA&#10;AADfAAAADwAAAGRycy9kb3ducmV2LnhtbESPT0vDQBTE70K/w/IEL2J3VdLG2G2xAUE8CMY/vT6z&#10;zyQ0+zbsrmn007uC0OMwM79hVpvJ9mIkHzrHGi7nCgRx7UzHjYbXl/uLHESIyAZ7x6ThmwJs1rOT&#10;FRbGHfiZxio2IkE4FKihjXEopAx1SxbD3A3Eyft03mJM0jfSeDwkuO3llVILabHjtNDiQGVL9b76&#10;shre8231Mz7u8t30VGbl9nr5cf7mtT47ne5uQUSa4jH8334wGjK1zNQN/P1JX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wkr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5" o:spid="_x0000_s3112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t8skA&#10;AADfAAAADwAAAGRycy9kb3ducmV2LnhtbESPy2rCQBSG94W+w3AK3ZQ6sZIaUkfRgCBdFEwvbk8z&#10;p0kwcybMjDH16Z1Focuf/8a3WI2mEwM531pWMJ0kIIgrq1uuFXy8bx8zED4ga+wsk4Jf8rBa3t4s&#10;MNf2zHsaylCLOMI+RwVNCH0upa8aMugntieO3o91BkOUrpba4TmOm04+JcmzNNhyfGiwp6Kh6lie&#10;jIKvbFNehtdDdhjfirTYzObfD59Oqfu7cf0CItAY/sN/7Z1WkCbzdBoJIk9k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Ot8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508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2540"/>
                <wp:wrapNone/>
                <wp:docPr id="507502" name="Rectangl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3" o:spid="_x0000_s3113" style="position:absolute;left:0;text-align:left;margin-left:39.4pt;margin-top:2.95pt;width:6.4pt;height:67.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0V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tEXoARJx3w9BE6R/i2pWg2i2a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2540" r="0" b="0"/>
                <wp:wrapNone/>
                <wp:docPr id="507501" name="Rectangl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2" o:spid="_x0000_s3114" style="position:absolute;left:0;text-align:left;margin-left:33.3pt;margin-top:4.85pt;width:6.4pt;height:67.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HjuA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A8TbHj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635" r="1905" b="0"/>
                <wp:wrapNone/>
                <wp:docPr id="507500" name="Rectangl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1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1" o:spid="_x0000_s3115" style="position:absolute;left:0;text-align:left;margin-left:26.9pt;margin-top:3.95pt;width:6.4pt;height:67.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1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7499" name="Rectangl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1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3" o:spid="_x0000_s3116" style="position:absolute;left:0;text-align:left;margin-left:9.35pt;margin-top:3.55pt;width:6.4pt;height:67.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htuQ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uESYIRJx3w9BE6R/i2pWg2C2e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1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4445"/>
                <wp:wrapNone/>
                <wp:docPr id="507498" name="Rectangl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2" o:spid="_x0000_s3117" style="position:absolute;left:0;text-align:left;margin-left:15.5pt;margin-top:3.55pt;width:6.4pt;height:67.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0xuQ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F1wTTG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7497" name="Rectangl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1" o:spid="_x0000_s3118" style="position:absolute;left:0;text-align:left;margin-left:21.1pt;margin-top:3.55pt;width:6.4pt;height:67.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BAWSne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270" b="0"/>
                <wp:wrapNone/>
                <wp:docPr id="507496" name="Rectangle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97BF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1607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6" o:spid="_x0000_s3119" style="position:absolute;left:0;text-align:left;margin-left:57.2pt;margin-top:.35pt;width:4.65pt;height:48.8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5I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bMwiTHipIM+fYTKEb5pKboOo9i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697BF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1607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7495" name="Rectangl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0" o:spid="_x0000_s3120" style="position:absolute;left:0;text-align:left;margin-left:26.9pt;margin-top:.6pt;width:4.65pt;height:48.85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7494" name="Rectangl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9" o:spid="_x0000_s3121" style="position:absolute;left:0;text-align:left;margin-left:31pt;margin-top:.35pt;width:4.65pt;height:48.8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mJh94b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7493" name="Rectangl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2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8" o:spid="_x0000_s3122" style="position:absolute;left:0;text-align:left;margin-left:53.95pt;margin-top:.35pt;width:4.65pt;height:48.85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J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DWwEzJ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2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7492" name="Rectangl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2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6" o:spid="_x0000_s3123" style="position:absolute;left:0;text-align:left;margin-left:44.65pt;margin-top:.35pt;width:4.65pt;height:48.8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QF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hEmDESQd9+giVI3zbUjSbzWJ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n4UJpP8&#10;N6J6AglLARqDYQJjD4xGyG8YDTBCMqy+7oikGLVvOTwDM28mQ07GZjIIL+FqhkstMRoXKz1Opl0v&#10;2baB2L6tDxe38FhqZpVsHtKI4/jEYDBYQschZibP+dp6PY/a5U8A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IYjkBb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2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7491" name="Rectangl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2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7" o:spid="_x0000_s3124" style="position:absolute;left:0;text-align:left;margin-left:47.8pt;margin-top:.6pt;width:4.65pt;height:48.8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DvFTm+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2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7490" name="Rectangl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2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5" o:spid="_x0000_s3125" style="position:absolute;left:0;text-align:left;margin-left:50.8pt;margin-top:.6pt;width:4.65pt;height:48.8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FzZ6By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2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7489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735FD" id="AutoShape 3331" o:spid="_x0000_s1026" style="position:absolute;margin-left:125.3pt;margin-top:5.45pt;width:341.3pt;height:38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B+43yJ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7488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0" o:spid="_x0000_s3126" style="position:absolute;left:0;text-align:left;margin-left:72.3pt;margin-top:5.45pt;width:46.45pt;height:38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YzyQPp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2400</wp:posOffset>
                </wp:positionV>
                <wp:extent cx="128270" cy="635"/>
                <wp:effectExtent l="19685" t="62865" r="23495" b="69850"/>
                <wp:wrapNone/>
                <wp:docPr id="507487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64BA" id="AutoShape 3332" o:spid="_x0000_s1026" type="#_x0000_t32" style="position:absolute;margin-left:63.5pt;margin-top:12pt;width:10.1pt;height:.0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7486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3AEE" id="AutoShape 3333" o:spid="_x0000_s1026" type="#_x0000_t32" style="position:absolute;margin-left:125.3pt;margin-top:3.45pt;width:341.3pt;height:0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" strokecolor="#0070c0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7485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D9DE" id="AutoShape 3334" o:spid="_x0000_s1026" type="#_x0000_t32" style="position:absolute;margin-left:125.6pt;margin-top:3.1pt;width:341.3pt;height:0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5pJQ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5085</wp:posOffset>
                </wp:positionV>
                <wp:extent cx="81280" cy="857250"/>
                <wp:effectExtent l="3175" t="635" r="1270" b="0"/>
                <wp:wrapNone/>
                <wp:docPr id="507484" name="Rectangl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5" o:spid="_x0000_s3127" style="position:absolute;left:0;text-align:left;margin-left:18.7pt;margin-top:3.55pt;width:6.4pt;height:67.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ev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uEcYgRJx3w9BE6R/i2pWg2m0e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54610</wp:posOffset>
                </wp:positionV>
                <wp:extent cx="81280" cy="857250"/>
                <wp:effectExtent l="0" t="635" r="0" b="0"/>
                <wp:wrapNone/>
                <wp:docPr id="507483" name="Rectangl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97BF7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190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5" o:spid="_x0000_s3128" style="position:absolute;left:0;text-align:left;margin-left:48.3pt;margin-top:4.3pt;width:6.4pt;height:67.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do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697BF7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190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41910</wp:posOffset>
                </wp:positionV>
                <wp:extent cx="963930" cy="861695"/>
                <wp:effectExtent l="0" t="0" r="0" b="0"/>
                <wp:wrapNone/>
                <wp:docPr id="507475" name="Group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476" name="Rectangle 3458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77" name="Rectangle 3459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78" name="Rectangle 3460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79" name="Rectangle 3461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80" name="Rectangle 3462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81" name="Rectangle 3463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82" name="Rectangle 3464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97BF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1707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7" o:spid="_x0000_s3129" style="position:absolute;left:0;text-align:left;margin-left:-67.05pt;margin-top:3.3pt;width:75.9pt;height:67.85pt;z-index:254152704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">
                <v:rect id="Rectangle 3458" o:spid="_x0000_s3130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6IMoA&#10;AADfAAAADwAAAGRycy9kb3ducmV2LnhtbESPQUvDQBSE74L/YXkFL9Ju1LYJsdtiA4L0UDBWe31m&#10;X5Ng9m3YXdPor3cFweMwM98wq81oOjGQ861lBTezBARxZXXLtYLDy+M0A+EDssbOMin4Ig+b9eXF&#10;CnNtz/xMQxlqESHsc1TQhNDnUvqqIYN+Znvi6J2sMxiidLXUDs8Rbjp5myRLabDluNBgT0VD1Uf5&#10;aRS8Zdvye9gds+O4LxbF9i59v351Sl1Nxod7EIHG8B/+az9pBYsknadL+P0Tv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+Iei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59" o:spid="_x0000_s3131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fu8oA&#10;AADfAAAADwAAAGRycy9kb3ducmV2LnhtbESPT0vDQBTE74LfYXkFL2I31daE2G1pA4L0UDD+6fWZ&#10;fU2C2bdhd02jn94VCh6HmfkNs1yPphMDOd9aVjCbJiCIK6tbrhW8vjzeZCB8QNbYWSYF3+Rhvbq8&#10;WGKu7YmfaShDLSKEfY4KmhD6XEpfNWTQT21PHL2jdQZDlK6W2uEpwk0nb5PkXhpsOS402FPRUPVZ&#10;fhkF79m2/Bl2h+ww7otFsb1LP67fnFJXk3HzACLQGP7D5/aTVrBI0nmawt+f+AX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DE37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0" o:spid="_x0000_s3132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LycgA&#10;AADfAAAADwAAAGRycy9kb3ducmV2LnhtbERPy0rDQBTdF/yH4Qpuip1orQmx02IDQumiYHx0e81c&#10;k2DmTpgZ07Rf31kILg/nvVyPphMDOd9aVnA3S0AQV1a3XCt4f3u5zUD4gKyxs0wKTuRhvbqaLDHX&#10;9sivNJShFjGEfY4KmhD6XEpfNWTQz2xPHLlv6wyGCF0ttcNjDDedvE+SR2mw5djQYE9FQ9VP+WsU&#10;fGab8jzsDtlh3BeLYjNPv6YfTqmb6/H5CUSgMfyL/9xbrWCRpA9pHBz/xC8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0vJ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1" o:spid="_x0000_s3133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uUssA&#10;AADfAAAADwAAAGRycy9kb3ducmV2LnhtbESPT0vDQBTE74LfYXkFL9Ju/FMTY7fFBgTpoWCq9vrM&#10;vibB7Nuwu6bRT+8WBI/DzPyGWaxG04mBnG8tK7iaJSCIK6tbrhW87p6mGQgfkDV2lknBN3lYLc/P&#10;Fphre+QXGspQiwhhn6OCJoQ+l9JXDRn0M9sTR+9gncEQpauldniMcNPJ6yS5kwZbjgsN9lQ0VH2W&#10;X0bBe7Yuf4bNPtuP22JerG/Sj8s3p9TFZHx8ABFoDP/hv/azVjBP0tv0Hk5/4he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F+5S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2" o:spid="_x0000_s3134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36MkA&#10;AADfAAAADwAAAGRycy9kb3ducmV2LnhtbESPzUrDQBSF9wXfYbiCm9JOqtaG2EloA4K4KBir3V4z&#10;1ySYuRNmxjT69M5CcHk4f3zbYjK9GMn5zrKC1TIBQVxb3XGj4PjysEhB+ICssbdMCr7JQ5FfzLaY&#10;aXvmZxqr0Ig4wj5DBW0IQyalr1sy6Jd2II7eh3UGQ5SukdrhOY6bXl4nyZ002HF8aHGgsqX6s/oy&#10;Ct7SffUzPp3S03Qo1+X+ZvM+f3VKXV1Ou3sQgabwH/5rP2oF62Rzm0aCyBNZQO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g36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3" o:spid="_x0000_s3135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Sc8oA&#10;AADfAAAADwAAAGRycy9kb3ducmV2LnhtbESPQUvDQBSE74L/YXmCF7GbqrUhdltsoCAeCk1be31m&#10;n0kw+zbsbtPor3eFQo/DzHzDzBaDaUVPzjeWFYxHCQji0uqGKwW77eo+BeEDssbWMin4IQ+L+fXV&#10;DDNtT7yhvgiViBD2GSqoQ+gyKX1Zk0E/sh1x9L6sMxiidJXUDk8Rblr5kCTP0mDDcaHGjvKayu/i&#10;aBR8pMvit38/pIdhnU/y5eP0827vlLq9GV5fQAQawiV8br9pBZNk+pSO4f9P/AJy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0kn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4" o:spid="_x0000_s3136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BMoA&#10;AADfAAAADwAAAGRycy9kb3ducmV2LnhtbESPQUvDQBSE74L/YXmCF2k3trYNsdtiA0LxUDBqe33N&#10;PpNg9m3YXdPUX98VBI/DzHzDLNeDaUVPzjeWFdyPExDEpdUNVwre355HKQgfkDW2lknBmTysV9dX&#10;S8y0PfEr9UWoRISwz1BBHUKXSenLmgz6se2Io/dpncEQpaukdniKcNPKSZLMpcGG40KNHeU1lV/F&#10;t1GwTzfFT/9ySA/DLp/lm+niePfhlLq9GZ4eQQQawn/4r73VCmbJ4iGdwO+f+AX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VmDA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697BF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1707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635" r="0" b="0"/>
                <wp:wrapNone/>
                <wp:docPr id="507474" name="Rectangle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8" o:spid="_x0000_s3137" style="position:absolute;left:0;text-align:left;margin-left:42.9pt;margin-top:5.05pt;width:6.4pt;height:67.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2540" r="0" b="0"/>
                <wp:wrapNone/>
                <wp:docPr id="507473" name="Rectangle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7" o:spid="_x0000_s3138" style="position:absolute;left:0;text-align:left;margin-left:37pt;margin-top:2.95pt;width:6.4pt;height:67.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0" r="0" b="1905"/>
                <wp:wrapNone/>
                <wp:docPr id="507472" name="Rectangl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6" o:spid="_x0000_s3139" style="position:absolute;left:0;text-align:left;margin-left:30.9pt;margin-top:4.85pt;width:6.4pt;height:67.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wvug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0165</wp:posOffset>
                </wp:positionV>
                <wp:extent cx="81280" cy="857250"/>
                <wp:effectExtent l="635" t="0" r="3810" b="3810"/>
                <wp:wrapNone/>
                <wp:docPr id="507471" name="Rectangl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2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5" o:spid="_x0000_s3140" style="position:absolute;left:0;text-align:left;margin-left:24.5pt;margin-top:3.95pt;width:6.4pt;height:67.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2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635" r="0" b="0"/>
                <wp:wrapNone/>
                <wp:docPr id="507470" name="Rectangl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7" o:spid="_x0000_s3141" style="position:absolute;left:0;text-align:left;margin-left:6.95pt;margin-top:3.55pt;width:6.4pt;height:67.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8auQ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635" r="0" b="0"/>
                <wp:wrapNone/>
                <wp:docPr id="507469" name="Rectangl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6" o:spid="_x0000_s3142" style="position:absolute;left:0;text-align:left;margin-left:13.1pt;margin-top:3.55pt;width:6.4pt;height:67.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0I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7468" name="Rectangl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3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1" o:spid="_x0000_s3143" style="position:absolute;left:0;text-align:left;margin-left:57.55pt;margin-top:.6pt;width:4.65pt;height:48.8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3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1905"/>
                <wp:wrapNone/>
                <wp:docPr id="507467" name="Rectangl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4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9" o:spid="_x0000_s3144" style="position:absolute;left:0;text-align:left;margin-left:53.95pt;margin-top:.35pt;width:4.65pt;height:48.8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Hg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hPMeIkw769BEqR/i2pWg2ixJ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n4Un+S/&#10;EdUTSFgK0BgMExh7YDRCfsNogBGSYfV1RyTFqH3L4RmYeTMZcjI2k0F4CVczXGqJ0bhY6XEy7XrJ&#10;tg3E9m19uLiFx1Izq2TzkEYcxycGg8ESOg4xM3nO19bredQufwI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DVcyHg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4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7466" name="Rectangl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4" o:spid="_x0000_s3145" style="position:absolute;left:0;text-align:left;margin-left:26.9pt;margin-top:.6pt;width:4.65pt;height:48.8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GcoI0b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7465" name="Rectangl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3" o:spid="_x0000_s3146" style="position:absolute;left:0;text-align:left;margin-left:31pt;margin-top:.35pt;width:4.65pt;height:48.8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sK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EO5LCr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7464" name="Rectangl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0" o:spid="_x0000_s3147" style="position:absolute;left:0;text-align:left;margin-left:44.65pt;margin-top:.35pt;width:4.65pt;height:48.8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1/JENr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7463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418B2" id="AutoShape 3355" o:spid="_x0000_s1026" style="position:absolute;margin-left:125.3pt;margin-top:5.45pt;width:341.3pt;height:38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DVHBh+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7462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4" o:spid="_x0000_s3148" style="position:absolute;left:0;text-align:left;margin-left:72.3pt;margin-top:5.45pt;width:46.45pt;height:38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KlW9y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3035</wp:posOffset>
                </wp:positionV>
                <wp:extent cx="128270" cy="635"/>
                <wp:effectExtent l="17145" t="68580" r="26035" b="64135"/>
                <wp:wrapNone/>
                <wp:docPr id="507461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AECC" id="AutoShape 3356" o:spid="_x0000_s1026" type="#_x0000_t32" style="position:absolute;margin-left:61.8pt;margin-top:12.05pt;width:10.1pt;height:.0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sEPAIAAGc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7460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6458" id="AutoShape 3357" o:spid="_x0000_s1026" type="#_x0000_t32" style="position:absolute;margin-left:125.3pt;margin-top:3.45pt;width:341.3pt;height:0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jn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A3Dmjn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1430" r="10160" b="7620"/>
                <wp:wrapNone/>
                <wp:docPr id="50745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1541" id="AutoShape 3358" o:spid="_x0000_s1026" type="#_x0000_t32" style="position:absolute;margin-left:125.6pt;margin-top:3.1pt;width:341.3pt;height:0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lxJw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CLYGXE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66040</wp:posOffset>
                </wp:positionV>
                <wp:extent cx="963930" cy="861695"/>
                <wp:effectExtent l="0" t="0" r="0" b="0"/>
                <wp:wrapNone/>
                <wp:docPr id="507451" name="Group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861695"/>
                          <a:chOff x="1122" y="3476"/>
                          <a:chExt cx="1668" cy="1357"/>
                        </a:xfrm>
                      </wpg:grpSpPr>
                      <wps:wsp>
                        <wps:cNvPr id="507452" name="Rectangle 3467"/>
                        <wps:cNvSpPr>
                          <a:spLocks noChangeArrowheads="1"/>
                        </wps:cNvSpPr>
                        <wps:spPr bwMode="auto">
                          <a:xfrm>
                            <a:off x="1122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3" name="Rectangle 3468"/>
                        <wps:cNvSpPr>
                          <a:spLocks noChangeArrowheads="1"/>
                        </wps:cNvSpPr>
                        <wps:spPr bwMode="auto">
                          <a:xfrm>
                            <a:off x="1344" y="3483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4" name="Rectangle 3469"/>
                        <wps:cNvSpPr>
                          <a:spLocks noChangeArrowheads="1"/>
                        </wps:cNvSpPr>
                        <wps:spPr bwMode="auto">
                          <a:xfrm>
                            <a:off x="1569" y="3481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5" name="Rectangle 3470"/>
                        <wps:cNvSpPr>
                          <a:spLocks noChangeArrowheads="1"/>
                        </wps:cNvSpPr>
                        <wps:spPr bwMode="auto">
                          <a:xfrm>
                            <a:off x="1800" y="3476"/>
                            <a:ext cx="33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6" name="Rectangle 3471"/>
                        <wps:cNvSpPr>
                          <a:spLocks noChangeArrowheads="1"/>
                        </wps:cNvSpPr>
                        <wps:spPr bwMode="auto">
                          <a:xfrm>
                            <a:off x="2016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7" name="Rectangle 3472"/>
                        <wps:cNvSpPr>
                          <a:spLocks noChangeArrowheads="1"/>
                        </wps:cNvSpPr>
                        <wps:spPr bwMode="auto">
                          <a:xfrm>
                            <a:off x="2247" y="3478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458" name="Rectangle 3473"/>
                        <wps:cNvSpPr>
                          <a:spLocks noChangeArrowheads="1"/>
                        </wps:cNvSpPr>
                        <wps:spPr bwMode="auto">
                          <a:xfrm>
                            <a:off x="2465" y="3476"/>
                            <a:ext cx="3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89398A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2107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6" o:spid="_x0000_s3149" style="position:absolute;left:0;text-align:left;margin-left:-64.15pt;margin-top:5.2pt;width:75.9pt;height:67.85pt;z-index:254154752" coordorigin="1122,3476" coordsize="1668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">
                <v:rect id="Rectangle 3467" o:spid="_x0000_s3150" style="position:absolute;left:1122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gQ8sA&#10;AADfAAAADwAAAGRycy9kb3ducmV2LnhtbESPT0vDQBTE70K/w/IKXqTdtJo2xG6LDQjioWD80+sz&#10;+0xCs2/D7ppGP70rCB6HmfkNs9mNphMDOd9aVrCYJyCIK6tbrhW8PN/PMhA+IGvsLJOCL/Kw204u&#10;Nphre+YnGspQiwhhn6OCJoQ+l9JXDRn0c9sTR+/DOoMhSldL7fAc4aaTyyRZSYMtx4UGeyoaqk7l&#10;p1Hwlu3L7+HxmB3HQ5EW++v1+9WrU+pyOt7dggg0hv/wX/tBK0iT9U26hN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7BiBD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8" o:spid="_x0000_s3151" style="position:absolute;left:1344;top:3483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F2MsA&#10;AADfAAAADwAAAGRycy9kb3ducmV2LnhtbESPT0vDQBTE70K/w/IKXqTd1Jo2xG6LDQjioWD80+sz&#10;+0xCs2/D7ppGP70rCB6HmfkNs9mNphMDOd9aVrCYJyCIK6tbrhW8PN/PMhA+IGvsLJOCL/Kw204u&#10;Nphre+YnGspQiwhhn6OCJoQ+l9JXDRn0c9sTR+/DOoMhSldL7fAc4aaT10mykgZbjgsN9lQ0VJ3K&#10;T6PgLduX38PjMTuOhyIt9sv1+9WrU+pyOt7dggg0hv/wX/tBK0iT9U26hN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SoXY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69" o:spid="_x0000_s3152" style="position:absolute;left:1569;top:3481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drMsA&#10;AADfAAAADwAAAGRycy9kb3ducmV2LnhtbESPT0vDQBTE70K/w/IKXqTdVJs2xG6LDQjioWD80+sz&#10;+0xCs2/D7ppGP70rCB6HmfkNs9mNphMDOd9aVrCYJyCIK6tbrhW8PN/PMhA+IGvsLJOCL/Kw204u&#10;Nphre+YnGspQiwhhn6OCJoQ+l9JXDRn0c9sTR+/DOoMhSldL7fAc4aaT10mykgZbjgsN9lQ0VJ3K&#10;T6PgLduX38PjMTuOhyIt9jfr96tXp9TldLy7BRFoDP/hv/aDVpAm62W6hN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ox2s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0" o:spid="_x0000_s3153" style="position:absolute;left:1800;top:3476;width:33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4N8sA&#10;AADfAAAADwAAAGRycy9kb3ducmV2LnhtbESPS2vDMBCE74X+B7GBXkoj9+HGuFFCYyiEHgJ1H7lu&#10;rY1taq2MpDpOfn0VCPQ4zMw3zHw5mk4M5HxrWcHtNAFBXFndcq3g4/3lJgPhA7LGzjIpOJCH5eLy&#10;Yo65tnt+o6EMtYgQ9jkqaELocyl91ZBBP7U9cfR21hkMUbpaaof7CDedvEuSR2mw5bjQYE9FQ9VP&#10;+WsUfGWr8ji8brPtuCnSYnU/+77+dEpdTcbnJxCBxvAfPrfXWkGazB7SFE5/4he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77g3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1" o:spid="_x0000_s3154" style="position:absolute;left:2016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mQMsA&#10;AADfAAAADwAAAGRycy9kb3ducmV2LnhtbESPT0vDQBTE74LfYXkFL9Ju/JM2xG6LDQjiodBY7fWZ&#10;fU2C2bdhd02jn94VCh6HmfkNs1yPphMDOd9aVnAzS0AQV1a3XCvYvz5NMxA+IGvsLJOCb/KwXl1e&#10;LDHX9sQ7GspQiwhhn6OCJoQ+l9JXDRn0M9sTR+9oncEQpauldniKcNPJ2ySZS4Mtx4UGeyoaqj7L&#10;L6PgPduUP8PLITuM2yItNneLj+s3p9TVZHx8ABFoDP/hc/tZK0iTxX06h78/8Qv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PSZA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2" o:spid="_x0000_s3155" style="position:absolute;left:2247;top:3478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D28oA&#10;AADfAAAADwAAAGRycy9kb3ducmV2LnhtbESPT0vDQBTE70K/w/IKXqTd+CcmxG6LDQjiQTBWe31m&#10;X5PQ7Nuwu6bRT+8KgsdhZn7DrDaT6cVIzneWFVwuExDEtdUdNwp2rw+LHIQPyBp7y6Tgizxs1rOz&#10;FRbanviFxio0IkLYF6igDWEopPR1Swb90g7E0TtYZzBE6RqpHZ4i3PTyKklupcGO40KLA5Ut1cfq&#10;0yh4z7fV9/i0z/fTc5mW2+vs4+LNKXU+n+7vQASawn/4r/2oFaRJdpNm8Psnfg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txg9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3" o:spid="_x0000_s3156" style="position:absolute;left:2465;top:3476;width:32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XqccA&#10;AADfAAAADwAAAGRycy9kb3ducmV2LnhtbERPy0rDQBTdF/yH4QpuSjvRGhtip8UGhOKiYOxje81c&#10;k2DmTpgZ0+jXOwvB5eG8V5vRdGIg51vLCm7nCQjiyuqWawWHt+dZBsIHZI2dZVLwTR4266vJCnNt&#10;L/xKQxlqEUPY56igCaHPpfRVQwb93PbEkfuwzmCI0NVSO7zEcNPJuyR5kAZbjg0N9lQ0VH2WX0bB&#10;KduWP8PLOTuP+yIttovl+/TolLq5Hp8eQQQaw7/4z73TCtJkeZ/GwfFP/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uF6n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89398A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2107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7450" name="Rectangl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3" o:spid="_x0000_s3157" style="position:absolute;left:0;text-align:left;margin-left:58.6pt;margin-top:5.05pt;width:6.4pt;height:67.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fftg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7945</wp:posOffset>
                </wp:positionV>
                <wp:extent cx="81280" cy="857250"/>
                <wp:effectExtent l="3175" t="0" r="1270" b="0"/>
                <wp:wrapNone/>
                <wp:docPr id="507449" name="Rectangl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2" o:spid="_x0000_s3158" style="position:absolute;left:0;text-align:left;margin-left:51.7pt;margin-top:5.35pt;width:6.4pt;height:67.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7448" name="Rectangl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1" o:spid="_x0000_s3159" style="position:absolute;left:0;text-align:left;margin-left:45.3pt;margin-top:5.05pt;width:6.4pt;height:67.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1905"/>
                <wp:wrapNone/>
                <wp:docPr id="50744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0" o:spid="_x0000_s3160" style="position:absolute;left:0;text-align:left;margin-left:39.4pt;margin-top:2.95pt;width:6.4pt;height:67.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3175" r="0" b="0"/>
                <wp:wrapNone/>
                <wp:docPr id="507446" name="Rectangl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9" o:spid="_x0000_s3161" style="position:absolute;left:0;text-align:left;margin-left:33.3pt;margin-top:4.85pt;width:6.4pt;height:67.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XF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1270" r="1905" b="0"/>
                <wp:wrapNone/>
                <wp:docPr id="507445" name="Rectangl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4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8" o:spid="_x0000_s3162" style="position:absolute;left:0;text-align:left;margin-left:26.9pt;margin-top:3.95pt;width:6.4pt;height:67.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ai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4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7444" name="Rectangl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5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0" o:spid="_x0000_s3163" style="position:absolute;left:0;text-align:left;margin-left:9.35pt;margin-top:3.55pt;width:6.4pt;height:67.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5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3810"/>
                <wp:wrapNone/>
                <wp:docPr id="507443" name="Rectangl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5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9" o:spid="_x0000_s3164" style="position:absolute;left:0;text-align:left;margin-left:15.5pt;margin-top:3.55pt;width:6.4pt;height:67.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fYuQ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FuE4QwjTjrg6SN0jvBtS9FsFie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UfxfEk&#10;/42onkDCUoDGQI4w9sBohPyG0QAjJMPq645IilH7lsMzMPNmMuRkbCaD8BKuZrjUEqNxsdLjZNr1&#10;km0biO3b/nBxC4+lZlbJ5iGNdRyfGAwGC+g4xMzkebm2Xs+jdvkT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CQmx9i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5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7442" name="Rectangl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0115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8" o:spid="_x0000_s3165" style="position:absolute;left:0;text-align:left;margin-left:21.1pt;margin-top:3.55pt;width:6.4pt;height:67.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GevooS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0115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2540" b="0"/>
                <wp:wrapNone/>
                <wp:docPr id="507441" name="Rectangl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0115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5" o:spid="_x0000_s3166" style="position:absolute;left:0;text-align:left;margin-left:64.6pt;margin-top:.35pt;width:4.65pt;height:48.8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0115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9525" r="12065" b="12700"/>
                <wp:wrapNone/>
                <wp:docPr id="507440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7A5A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9" o:spid="_x0000_s3167" style="position:absolute;left:0;text-align:left;margin-left:80.75pt;margin-top:5.45pt;width:38pt;height:38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" filled="f" fillcolor="red">
                <v:textbox inset="0,0,0,0">
                  <w:txbxContent>
                    <w:p w:rsidR="008167D4" w:rsidRPr="0058094D" w:rsidRDefault="008167D4" w:rsidP="007A5A86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7439" name="Rectangl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7" o:spid="_x0000_s3168" style="position:absolute;left:0;text-align:left;margin-left:26.9pt;margin-top:.6pt;width:4.65pt;height:48.8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xz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7438" name="Rectangl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6" o:spid="_x0000_s3169" style="position:absolute;left:0;text-align:left;margin-left:31pt;margin-top:.35pt;width:4.65pt;height:48.8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kv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7437" name="Rectangl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4" o:spid="_x0000_s3170" style="position:absolute;left:0;text-align:left;margin-left:44.65pt;margin-top:.35pt;width:4.65pt;height:48.8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FuA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6QjDF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7A5A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7436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7325D" id="AutoShape 3380" o:spid="_x0000_s1026" style="position:absolute;margin-left:125.3pt;margin-top:5.45pt;width:341.3pt;height:38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CElCz2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3500" r="26670" b="69215"/>
                <wp:wrapNone/>
                <wp:docPr id="507435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6E8DD" id="AutoShape 3381" o:spid="_x0000_s1026" type="#_x0000_t32" style="position:absolute;margin-left:69.25pt;margin-top:12pt;width:10.1pt;height:.0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DyOwIAAGc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7434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0BD1" id="AutoShape 3382" o:spid="_x0000_s1026" type="#_x0000_t32" style="position:absolute;margin-left:125.3pt;margin-top:3.45pt;width:341.3pt;height:0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C5LQ7v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</w:p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7433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610F" id="AutoShape 3383" o:spid="_x0000_s1026" type="#_x0000_t32" style="position:absolute;margin-left:125.6pt;margin-top:3.1pt;width:341.3pt;height:0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wx8FyS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7A5A86" w:rsidRDefault="007A5A86" w:rsidP="007A5A86"/>
    <w:p w:rsidR="007A5A86" w:rsidRDefault="00925400" w:rsidP="007A5A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065" r="15875" b="15240"/>
                <wp:wrapNone/>
                <wp:docPr id="507432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7A5A86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2" o:spid="_x0000_s3171" type="#_x0000_t62" style="position:absolute;left:0;text-align:left;margin-left:125.35pt;margin-top:-9.1pt;width:222.6pt;height:60.1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" adj="-5492,11213" fillcolor="#fbd4b4 [1305]" strokeweight="1.5pt">
                <v:textbox inset="0,,0">
                  <w:txbxContent>
                    <w:p w:rsidR="008167D4" w:rsidRPr="00C92DFC" w:rsidRDefault="008167D4" w:rsidP="007A5A86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2540" r="8890" b="1905"/>
                <wp:wrapNone/>
                <wp:docPr id="507431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7A5A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101158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3" o:spid="_x0000_s3172" style="position:absolute;left:0;text-align:left;margin-left:2.2pt;margin-top:-9.1pt;width:74.05pt;height:98.6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" stroked="f">
                <v:textbox>
                  <w:txbxContent>
                    <w:p w:rsidR="008167D4" w:rsidRDefault="008167D4" w:rsidP="007A5A86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101158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p w:rsidR="007A5A86" w:rsidRDefault="007A5A86" w:rsidP="007A5A86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7A5A86" w:rsidTr="00F32BBF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7A5A86" w:rsidRPr="009A5E85" w:rsidRDefault="007A5A86" w:rsidP="00F32BBF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7A5A86" w:rsidRPr="009A5E8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7A5A86" w:rsidRPr="009A5E8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Pr="009A5E8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Pr="009A5E8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Pr="00997D2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  <w:p w:rsidR="007A5A86" w:rsidRPr="00997D2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A5A86" w:rsidTr="006542C0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</w:rPr>
            </w:pPr>
            <w:r w:rsidRPr="007A5A8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101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10116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7A5A86" w:rsidRPr="006542C0" w:rsidRDefault="007A5A86" w:rsidP="00F32BBF">
            <w:pPr>
              <w:jc w:val="center"/>
              <w:rPr>
                <w:rFonts w:ascii="Comic Sans MS" w:hAnsi="Comic Sans MS"/>
              </w:rPr>
            </w:pPr>
            <w:r w:rsidRPr="006542C0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10116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A86" w:rsidRPr="008E6460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7A5A86" w:rsidRPr="008E6460" w:rsidRDefault="007A5A86" w:rsidP="00F32BBF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5A86" w:rsidRPr="00997D25" w:rsidRDefault="007A5A86" w:rsidP="00F32BB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Pr="00997D25" w:rsidRDefault="007A5A86" w:rsidP="00F32BB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Pr="00B24024" w:rsidRDefault="007A5A86" w:rsidP="00F32BBF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7A5A86" w:rsidRDefault="007A5A86" w:rsidP="00F32BBF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7A5A86" w:rsidRDefault="007A5A86" w:rsidP="00F32BBF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7A5A86" w:rsidRDefault="007A5A86" w:rsidP="00F32BBF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A5A86" w:rsidRDefault="0089398A" w:rsidP="0089398A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7</w:t>
            </w:r>
            <w:r w:rsidR="007A5A86">
              <w:rPr>
                <w:rFonts w:ascii="Comic Sans MS" w:hAnsi="Comic Sans MS"/>
                <w:b/>
                <w:sz w:val="40"/>
                <w:szCs w:val="40"/>
              </w:rPr>
              <w:t>2</w:t>
            </w: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A5A86" w:rsidRDefault="007A5A86" w:rsidP="00F32BBF"/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3</w:t>
            </w:r>
            <w:r w:rsidR="0089398A"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Pr="00B24024" w:rsidRDefault="007A5A86" w:rsidP="00F32BB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</w:t>
            </w:r>
            <w:r w:rsidR="0089398A">
              <w:rPr>
                <w:rFonts w:ascii="Escolar2" w:hAnsi="Escolar2"/>
                <w:b/>
                <w:sz w:val="40"/>
                <w:szCs w:val="40"/>
              </w:rPr>
              <w:t>ete</w:t>
            </w:r>
            <w:r>
              <w:rPr>
                <w:rFonts w:ascii="Escolar2" w:hAnsi="Escolar2"/>
                <w:b/>
                <w:sz w:val="40"/>
                <w:szCs w:val="40"/>
              </w:rPr>
              <w:t xml:space="preserve">cientos cuarenta </w:t>
            </w: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89398A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tecientos</w:t>
            </w:r>
            <w:r w:rsidR="007A5A86">
              <w:rPr>
                <w:rFonts w:ascii="Escolar2" w:hAnsi="Escolar2"/>
                <w:b/>
                <w:sz w:val="40"/>
                <w:szCs w:val="40"/>
              </w:rPr>
              <w:t xml:space="preserve">  cincuenta y </w:t>
            </w:r>
            <w:r>
              <w:rPr>
                <w:rFonts w:ascii="Escolar2" w:hAnsi="Escolar2"/>
                <w:b/>
                <w:sz w:val="40"/>
                <w:szCs w:val="40"/>
              </w:rPr>
              <w:t>cinco</w:t>
            </w: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A5A86" w:rsidRDefault="0089398A" w:rsidP="00F32BBF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78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79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89398A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tecientos</w:t>
            </w:r>
            <w:r w:rsidR="007A5A86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tres</w:t>
            </w: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89398A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tecientos</w:t>
            </w:r>
            <w:r w:rsidR="007A5A86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dieciocho</w:t>
            </w: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A5A86" w:rsidRDefault="0089398A" w:rsidP="00F32BBF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74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89398A" w:rsidP="00F32B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75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</w:tr>
      <w:tr w:rsidR="007A5A86" w:rsidTr="00F32BBF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A5A86" w:rsidRDefault="007A5A86" w:rsidP="00F32B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A5A86" w:rsidRDefault="0089398A" w:rsidP="00893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setecientos</w:t>
            </w:r>
            <w:r w:rsidR="007A5A86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ochenta</w:t>
            </w:r>
            <w:r w:rsidR="007A5A86">
              <w:rPr>
                <w:rFonts w:ascii="Escolar2" w:hAnsi="Escolar2"/>
                <w:b/>
                <w:sz w:val="40"/>
                <w:szCs w:val="40"/>
              </w:rPr>
              <w:t xml:space="preserve"> y </w:t>
            </w:r>
            <w:r>
              <w:rPr>
                <w:rFonts w:ascii="Escolar2" w:hAnsi="Escolar2"/>
                <w:b/>
                <w:sz w:val="40"/>
                <w:szCs w:val="40"/>
              </w:rPr>
              <w:t>seis</w:t>
            </w:r>
          </w:p>
        </w:tc>
      </w:tr>
    </w:tbl>
    <w:p w:rsidR="00F32BBF" w:rsidRDefault="00925400" w:rsidP="00F32BBF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-554618</wp:posOffset>
                </wp:positionH>
                <wp:positionV relativeFrom="paragraph">
                  <wp:posOffset>4095</wp:posOffset>
                </wp:positionV>
                <wp:extent cx="7088505" cy="8766175"/>
                <wp:effectExtent l="19050" t="0" r="0" b="15875"/>
                <wp:wrapNone/>
                <wp:docPr id="507344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766175"/>
                          <a:chOff x="581" y="1946"/>
                          <a:chExt cx="11163" cy="13805"/>
                        </a:xfrm>
                      </wpg:grpSpPr>
                      <wps:wsp>
                        <wps:cNvPr id="507345" name="AutoShape 3483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F32BBF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46" name="Rectangle 3484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122085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7347" name="Group 3485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48" name="Rectangle 3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49" name="Rectangle 3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50" name="Rectangle 3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51" name="Group 3489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52" name="Rectangle 3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53" name="Rectangle 3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54" name="Rectangle 3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55" name="Group 3493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56" name="Rectangle 3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57" name="Rectangle 3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5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58" name="Rectangle 3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59" name="Group 3497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60" name="Rectangle 3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61" name="Rectangle 3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89</w:t>
                                </w:r>
                              </w:p>
                              <w:p w:rsidR="008167D4" w:rsidRDefault="008167D4" w:rsidP="00F32BBF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62" name="Rectangle 3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63" name="Group 3501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64" name="Rectangle 3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65" name="Rectangle 3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7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66" name="Rectangle 3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67" name="Group 3505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68" name="Rectangle 3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69" name="Rectangle 3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52</w:t>
                                </w:r>
                              </w:p>
                              <w:p w:rsidR="008167D4" w:rsidRDefault="008167D4" w:rsidP="00F32BBF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70" name="Rectangle 3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71" name="Group 3509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72" name="Rectangle 3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73" name="Rectangle 3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6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74" name="Rectangle 3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75" name="Group 3513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76" name="Rectangle 3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77" name="Rectangle 3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44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78" name="Rectangle 3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79" name="Group 3517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80" name="Rectangle 3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81" name="Rectangle 3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6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82" name="Rectangle 3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83" name="Group 3521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84" name="Rectangle 3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85" name="Rectangle 3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3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86" name="Rectangle 3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87" name="Group 3525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88" name="Rectangle 3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89" name="Rectangle 3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8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90" name="Rectangle 3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391" name="Group 3529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7392" name="Rectangle 3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93" name="Rectangle 3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F32BBF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7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7394" name="Rectangle 3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7395" name="AutoShape 3533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F32BBF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396" name="Rectangle 3534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790394" cy="674915"/>
                                    <wp:effectExtent l="0" t="0" r="0" b="0"/>
                                    <wp:docPr id="122086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692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97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F32BBF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398" name="Rectangle 3536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76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66775" cy="819150"/>
                                    <wp:effectExtent l="0" t="0" r="9525" b="0"/>
                                    <wp:docPr id="122087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7399" name="AutoShape 3537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10 – 799 – 520 – 56 – 519 – 790 – 621 - 704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00" name="AutoShape 3538"/>
                        <wps:cNvSpPr>
                          <a:spLocks noChangeArrowheads="1"/>
                        </wps:cNvSpPr>
                        <wps:spPr bwMode="auto">
                          <a:xfrm>
                            <a:off x="1045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01" name="AutoShape 3539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02" name="AutoShape 3540"/>
                        <wps:cNvSpPr>
                          <a:spLocks noChangeArrowheads="1"/>
                        </wps:cNvSpPr>
                        <wps:spPr bwMode="auto">
                          <a:xfrm>
                            <a:off x="2308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03" name="AutoShape 3541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04" name="AutoShape 3542"/>
                        <wps:cNvSpPr>
                          <a:spLocks noChangeArrowheads="1"/>
                        </wps:cNvSpPr>
                        <wps:spPr bwMode="auto">
                          <a:xfrm>
                            <a:off x="3565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05" name="AutoShape 3543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06" name="AutoShape 3544"/>
                        <wps:cNvSpPr>
                          <a:spLocks noChangeArrowheads="1"/>
                        </wps:cNvSpPr>
                        <wps:spPr bwMode="auto">
                          <a:xfrm>
                            <a:off x="4828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07" name="AutoShape 3545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08" name="AutoShape 3546"/>
                        <wps:cNvSpPr>
                          <a:spLocks noChangeArrowheads="1"/>
                        </wps:cNvSpPr>
                        <wps:spPr bwMode="auto">
                          <a:xfrm>
                            <a:off x="6082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09" name="AutoShape 3547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10" name="AutoShape 3548"/>
                        <wps:cNvSpPr>
                          <a:spLocks noChangeArrowheads="1"/>
                        </wps:cNvSpPr>
                        <wps:spPr bwMode="auto">
                          <a:xfrm>
                            <a:off x="7345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11" name="AutoShape 3549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12" name="AutoShape 3550"/>
                        <wps:cNvSpPr>
                          <a:spLocks noChangeArrowheads="1"/>
                        </wps:cNvSpPr>
                        <wps:spPr bwMode="auto">
                          <a:xfrm>
                            <a:off x="8602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13" name="AutoShape 3551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14" name="AutoShape 3552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15" name="AutoShape 3553"/>
                        <wps:cNvSpPr>
                          <a:spLocks noChangeArrowheads="1"/>
                        </wps:cNvSpPr>
                        <wps:spPr bwMode="auto">
                          <a:xfrm>
                            <a:off x="1164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16" name="AutoShape 3554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17" name="AutoShape 3555"/>
                        <wps:cNvSpPr>
                          <a:spLocks noChangeArrowheads="1"/>
                        </wps:cNvSpPr>
                        <wps:spPr bwMode="auto">
                          <a:xfrm>
                            <a:off x="2427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18" name="AutoShape 3556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19" name="AutoShape 3557"/>
                        <wps:cNvSpPr>
                          <a:spLocks noChangeArrowheads="1"/>
                        </wps:cNvSpPr>
                        <wps:spPr bwMode="auto">
                          <a:xfrm>
                            <a:off x="3684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20" name="AutoShape 3558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21" name="AutoShape 3559"/>
                        <wps:cNvSpPr>
                          <a:spLocks noChangeArrowheads="1"/>
                        </wps:cNvSpPr>
                        <wps:spPr bwMode="auto">
                          <a:xfrm>
                            <a:off x="4946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22" name="AutoShape 3560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23" name="AutoShape 3561"/>
                        <wps:cNvSpPr>
                          <a:spLocks noChangeArrowheads="1"/>
                        </wps:cNvSpPr>
                        <wps:spPr bwMode="auto">
                          <a:xfrm>
                            <a:off x="6200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24" name="AutoShape 3562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25" name="AutoShape 3563"/>
                        <wps:cNvSpPr>
                          <a:spLocks noChangeArrowheads="1"/>
                        </wps:cNvSpPr>
                        <wps:spPr bwMode="auto">
                          <a:xfrm>
                            <a:off x="7463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26" name="AutoShape 3564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27" name="AutoShape 3565"/>
                        <wps:cNvSpPr>
                          <a:spLocks noChangeArrowheads="1"/>
                        </wps:cNvSpPr>
                        <wps:spPr bwMode="auto">
                          <a:xfrm>
                            <a:off x="8720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28" name="AutoShape 3566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F32BBF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7429" name="AutoShape 3567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F32BB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430" name="AutoShape 3568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F32BBF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780 – 6 – 65 – 285 – 450 – 779 – 432 - 449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2" o:spid="_x0000_s3173" style="position:absolute;left:0;text-align:left;margin-left:-43.65pt;margin-top:.3pt;width:558.15pt;height:690.25pt;z-index:254163968" coordorigin="581,1946" coordsize="1116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">
                <v:shape id="AutoShape 3483" o:spid="_x0000_s3174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yX8cA&#10;AADfAAAADwAAAGRycy9kb3ducmV2LnhtbESPS2vCQBSF9wX/w3AL3dWJ2vhIHSUUSu2utYIuL5lr&#10;EszciTPTGP+9IxS6PJzHx1mue9OIjpyvLSsYDRMQxIXVNZcKdj/vz3MQPiBrbCyTgit5WK8GD0vM&#10;tL3wN3XbUIo4wj5DBVUIbSalLyoy6Ie2JY7e0TqDIUpXSu3wEsdNI8dJMpUGa46EClt6q6g4bX9N&#10;hHxM8/3s9DmepF3uzOisD19hodTTY5+/ggjUh//wX3ujFaTJbPKSwv1P/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xsl/HAAAA3wAAAA8AAAAAAAAAAAAAAAAAmAIAAGRy&#10;cy9kb3ducmV2LnhtbFBLBQYAAAAABAAEAPUAAACMAwAAAAA=&#10;" adj="23681,12373" fillcolor="#fbd4b4 [1305]" strokeweight="1.5pt">
                  <v:textbox>
                    <w:txbxContent>
                      <w:p w:rsidR="008167D4" w:rsidRPr="00C92DFC" w:rsidRDefault="008167D4" w:rsidP="00F32BBF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3484" o:spid="_x0000_s3175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5EscA&#10;AADfAAAADwAAAGRycy9kb3ducmV2LnhtbESPT2vCQBTE74LfYXlCb3XXf7GNrlIKQkE9GAu9PrLP&#10;JJh9m2ZXTb+9KxQ8DjPzG2a57mwtrtT6yrGG0VCBIM6dqbjQ8H3cvL6B8AHZYO2YNPyRh/Wq31ti&#10;atyND3TNQiEihH2KGsoQmlRKn5dk0Q9dQxy9k2sthijbQpoWbxFuazlWKpEWK44LJTb0WVJ+zi5W&#10;AyZT87s/TXbH7SXB96JTm9mP0vpl0H0sQATqwjP83/4yGmZqPpkm8PgTv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YuRLHAAAA3wAAAA8AAAAAAAAAAAAAAAAAmAIAAGRy&#10;cy9kb3ducmV2LnhtbFBLBQYAAAAABAAEAPUAAACMAwAAAAA=&#10;" stroked="f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122085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3485" o:spid="_x0000_s3176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GhJwLIAAAA&#10;3wAAAA8AAAAAAAAAAAAAAAAAqgIAAGRycy9kb3ducmV2LnhtbFBLBQYAAAAABAAEAPoAAACfAwAA&#10;AAA=&#10;">
                  <v:rect id="Rectangle 3486" o:spid="_x0000_s317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CLsUA&#10;AADfAAAADwAAAGRycy9kb3ducmV2LnhtbERPPW/CMBDdK/EfrKvEVuyGFmiKg6oiUBkhLGxHfE1S&#10;4nMUG0j59fVQifHpfc8XvW3EhTpfO9bwPFIgiAtnai417PPV0wyED8gGG8ek4Zc8LLLBwxxT4668&#10;pcsulCKGsE9RQxVCm0rpi4os+pFriSP37TqLIcKulKbDawy3jUyUmkiLNceGClv6rKg47c5Ww7FO&#10;9njb5mtl31bjsOnzn/NhqfXwsf94BxGoD3fxv/vLaHhV0/FLHBz/xC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QIuxQAAAN8AAAAPAAAAAAAAAAAAAAAAAJgCAABkcnMv&#10;ZG93bnJldi54bWxQSwUGAAAAAAQABAD1AAAAigMAAAAA&#10;"/>
                  <v:rect id="Rectangle 3487" o:spid="_x0000_s317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GVscA&#10;AADfAAAADwAAAGRycy9kb3ducmV2LnhtbESPQWvCQBSE7wX/w/KE3upGba3GbESkai+1mNb7I/tM&#10;gtm3IbvG9N+7hUKPw8x8wySr3tSio9ZVlhWMRxEI4tzqigsF31/bpzkI55E11pZJwQ85WKWDhwRj&#10;bW98pC7zhQgQdjEqKL1vYildXpJBN7INcfDOtjXog2wLqVu8Bbip5SSKZtJgxWGhxIY2JeWX7GoU&#10;LOzu4237mWWbbr3jU3+46v2ElHoc9uslCE+9/w//td+1gpfodfq8gN8/4Qv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RlbHAAAA3wAAAA8AAAAAAAAAAAAAAAAAmAIAAGRy&#10;cy9kb3ducmV2LnhtbFBLBQYAAAAABAAEAPUAAACMAwAAAAA=&#10;">
                    <v:textbox inset="0,,0">
                      <w:txbxContent>
                        <w:p w:rsidR="008167D4" w:rsidRPr="00DF0CC6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3488" o:spid="_x0000_s317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Y9cYA&#10;AADfAAAADwAAAGRycy9kb3ducmV2LnhtbESPy27CMBBF95X4B2uQuit2QbwCBiEqKrokYcNuiKdJ&#10;2ngcxQZSvr5eILG8ui+d5bqztbhS6yvHGt4HCgRx7kzFhYZjtnubgfAB2WDtmDT8kYf1qveyxMS4&#10;Gx/omoZCxBH2CWooQ2gSKX1ekkU/cA1x9L5dazFE2RbStHiL47aWQ6Um0mLF8aHEhrYl5b/pxWo4&#10;V8Mj3g/Zp7Lz3Sh8ddnP5fSh9Wu/2yxABOrCM/xo742GsZqOxpEg8kQW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aY9cYAAADfAAAADwAAAAAAAAAAAAAAAACYAgAAZHJz&#10;L2Rvd25yZXYueG1sUEsFBgAAAAAEAAQA9QAAAIsDAAAAAA==&#10;"/>
                </v:group>
                <v:group id="Group 3489" o:spid="_x0000_s3180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2MMMcAAADf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STR+yyJ&#10;4fdP+AJy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2MMMcAAADf&#10;AAAADwAAAAAAAAAAAAAAAACqAgAAZHJzL2Rvd25yZXYueG1sUEsFBgAAAAAEAAQA+gAAAJ4DAAAA&#10;AA==&#10;">
                  <v:rect id="Rectangle 3490" o:spid="_x0000_s318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jGccA&#10;AADfAAAADwAAAGRycy9kb3ducmV2LnhtbESPwW7CMBBE75X6D9ZW6q3YBFEgYFDViooeIVy4LfGS&#10;BOJ1FBtI+XqMVKnH0cy80cwWna3FhVpfOdbQ7ykQxLkzFRcattnybQzCB2SDtWPS8EseFvPnpxmm&#10;xl15TZdNKESEsE9RQxlCk0rp85Is+p5riKN3cK3FEGVbSNPiNcJtLROl3qXFiuNCiQ19lpSfNmer&#10;YV8lW7yts29lJ8tB+Omy43n3pfXrS/cxBRGoC//hv/bKaBiq0WCYwONP/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4oxnHAAAA3wAAAA8AAAAAAAAAAAAAAAAAmAIAAGRy&#10;cy9kb3ducmV2LnhtbFBLBQYAAAAABAAEAPUAAACMAwAAAAA=&#10;"/>
                  <v:rect id="Rectangle 3491" o:spid="_x0000_s318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YccA&#10;AADfAAAADwAAAGRycy9kb3ducmV2LnhtbESPQWvCQBSE70L/w/KE3pqNiq2mboJI1V7aYtT7I/ua&#10;hGbfhuwa47/vFgoeh5n5hlllg2lET52rLSuYRDEI4sLqmksFp+P2aQHCeWSNjWVScCMHWfowWmGi&#10;7ZUP1Oe+FAHCLkEFlfdtIqUrKjLoItsSB+/bdgZ9kF0pdYfXADeNnMbxszRYc1iosKVNRcVPfjEK&#10;lnb38bb9yvNNv97xefi86P2UlHocD+tXEJ4Gfw//t9+1gnn8MpvP4O9P+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h52H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90</w:t>
                          </w:r>
                        </w:p>
                      </w:txbxContent>
                    </v:textbox>
                  </v:rect>
                  <v:rect id="Rectangle 3492" o:spid="_x0000_s318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e9scA&#10;AADfAAAADwAAAGRycy9kb3ducmV2LnhtbESPwW7CMBBE75X6D9ZW6q3YhVIgYFDVCgRHCBduS7wk&#10;ofE6ig2kfD1GQupxNDNvNJNZaytxpsaXjjW8dxQI4syZknMN23T+NgThA7LByjFp+CMPs+nz0wQT&#10;4y68pvMm5CJC2CeooQihTqT0WUEWfcfVxNE7uMZiiLLJpWnwEuG2kl2lPqXFkuNCgTV9F5T9bk5W&#10;w77sbvG6ThfKjua9sGrT42n3o/XrS/s1BhGoDf/hR3tpNPTVoNf/gPuf+AX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dnvbHAAAA3wAAAA8AAAAAAAAAAAAAAAAAmAIAAGRy&#10;cy9kb3ducmV2LnhtbFBLBQYAAAAABAAEAPUAAACMAwAAAAA=&#10;"/>
                </v:group>
                <v:group id="Group 3493" o:spid="_x0000_s3184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aKM8cAAADf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STR+yxJ&#10;4PdP+AJy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aKM8cAAADf&#10;AAAADwAAAAAAAAAAAAAAAACqAgAAZHJzL2Rvd25yZXYueG1sUEsFBgAAAAAEAAQA+gAAAJ4DAAAA&#10;AA==&#10;">
                  <v:rect id="Rectangle 3494" o:spid="_x0000_s318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lGscA&#10;AADfAAAADwAAAGRycy9kb3ducmV2LnhtbESPwW7CMBBE75X6D9YicSs2ICgEDKpagegRwoXbEi9J&#10;2ngdxQYCX18jIfU4mpk3mvmytZW4UONLxxr6PQWCOHOm5FzDPl29TUD4gGywckwabuRhuXh9mWNi&#10;3JW3dNmFXEQI+wQ1FCHUiZQ+K8ii77maOHon11gMUTa5NA1eI9xWcqDUWFosOS4UWNNnQdnv7mw1&#10;HMvBHu/bdK3sdDUM3236cz58ad3ttB8zEIHa8B9+tjdGw0i9D0djePy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DpRrHAAAA3wAAAA8AAAAAAAAAAAAAAAAAmAIAAGRy&#10;cy9kb3ducmV2LnhtbFBLBQYAAAAABAAEAPUAAACMAwAAAAA=&#10;"/>
                  <v:rect id="Rectangle 3495" o:spid="_x0000_s318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hYscA&#10;AADfAAAADwAAAGRycy9kb3ducmV2LnhtbESPQWvCQBSE74X+h+UJ3pqNFqumboJItV7aYtT7I/ua&#10;hGbfhuwa47/vCoUeh5n5hlllg2lET52rLSuYRDEI4sLqmksFp+P2aQHCeWSNjWVScCMHWfr4sMJE&#10;2ysfqM99KQKEXYIKKu/bREpXVGTQRbYlDt637Qz6ILtS6g6vAW4aOY3jF2mw5rBQYUubioqf/GIU&#10;LO3u4237leebfr3j8/B50e9TUmo8GtavIDwN/j/8195rBbN4/jybw/1P+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4WL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50</w:t>
                          </w:r>
                        </w:p>
                      </w:txbxContent>
                    </v:textbox>
                  </v:rect>
                  <v:rect id="Rectangle 3496" o:spid="_x0000_s318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U88QA&#10;AADfAAAADwAAAGRycy9kb3ducmV2LnhtbERPu27CMBTdK/EP1kXqVuyCeAUMQlRUdCRhYbvEt0na&#10;+DqKDaR8fT0gMR6d93Ld2VpcqfWVYw3vAwWCOHem4kLDMdu9zUD4gGywdkwa/sjDetV7WWJi3I0P&#10;dE1DIWII+wQ1lCE0iZQ+L8miH7iGOHLfrrUYImwLaVq8xXBby6FSE2mx4thQYkPbkvLf9GI1nKvh&#10;Ee+H7FPZ+W4Uvrrs53L60Pq1320WIAJ14Sl+uPdGw1hNR+M4OP6JX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lPPEAAAA3wAAAA8AAAAAAAAAAAAAAAAAmAIAAGRycy9k&#10;b3ducmV2LnhtbFBLBQYAAAAABAAEAPUAAACJAwAAAAA=&#10;"/>
                </v:group>
                <v:group id="Group 3497" o:spid="_x0000_s3188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rgDbIAAAA&#10;3wAAAA8AAAAAAAAAAAAAAAAAqgIAAGRycy9kb3ducmV2LnhtbFBLBQYAAAAABAAEAPoAAACfAwAA&#10;AAA=&#10;">
                  <v:rect id="Rectangle 3498" o:spid="_x0000_s318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SSMUA&#10;AADfAAAADwAAAGRycy9kb3ducmV2LnhtbESPy27CMBBF90j8gzVI3YFdEK+AQYgKVJYQNuyGeJqk&#10;jcdRbCDt19cLJJZX96WzXLe2EndqfOlYw/tAgSDOnCk513BOd/0ZCB+QDVaOScMveVivup0lJsY9&#10;+Ej3U8hFHGGfoIYihDqR0mcFWfQDVxNH78s1FkOUTS5Ng484bis5VGoiLZYcHwqsaVtQ9nO6WQ3X&#10;cnjGv2O6V3a+G4VDm37fLh9av/XazQJEoDa8ws/2p9EwVtPRJBJEns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lJIxQAAAN8AAAAPAAAAAAAAAAAAAAAAAJgCAABkcnMv&#10;ZG93bnJldi54bWxQSwUGAAAAAAQABAD1AAAAigMAAAAA&#10;"/>
                  <v:rect id="Rectangle 3499" o:spid="_x0000_s319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WMMgA&#10;AADfAAAADwAAAGRycy9kb3ducmV2LnhtbESPT2vCQBTE7wW/w/KE3pqNKdUaXYOIf3pppbG9P7LP&#10;JJh9G7JrTL+9Wyj0OMzMb5hlNphG9NS52rKCSRSDIC6srrlU8HXaPb2CcB5ZY2OZFPyQg2w1elhi&#10;qu2NP6nPfSkChF2KCirv21RKV1Rk0EW2JQ7e2XYGfZBdKXWHtwA3jUzieCoN1hwWKmxpU1Fxya9G&#10;wdzu37e7Y55v+vWev4ePqz4kpNTjeFgvQHga/H/4r/2mFbzEs+fpBH7/hC8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0xYwyAAAAN8AAAAPAAAAAAAAAAAAAAAAAJgCAABk&#10;cnMvZG93bnJldi54bWxQSwUGAAAAAAQABAD1AAAAjQMAAAAA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89</w:t>
                          </w:r>
                        </w:p>
                        <w:p w:rsidR="008167D4" w:rsidRDefault="008167D4" w:rsidP="00F32BBF"/>
                      </w:txbxContent>
                    </v:textbox>
                  </v:rect>
                  <v:rect id="Rectangle 3500" o:spid="_x0000_s319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ppMgA&#10;AADfAAAADwAAAGRycy9kb3ducmV2LnhtbESPzW7CMBCE70h9B2sr9QY2QeUnYFDViqocIVy4LfGS&#10;BOJ1FBtI+/S4UqUeRzPzjWax6mwtbtT6yrGG4UCBIM6dqbjQsM/W/SkIH5AN1o5Jwzd5WC2fegtM&#10;jbvzlm67UIgIYZ+ihjKEJpXS5yVZ9APXEEfv5FqLIcq2kKbFe4TbWiZKjaXFiuNCiQ29l5Rfdler&#10;4Vgle/zZZp/KztajsOmy8/XwofXLc/c2BxGoC//hv/aX0fCqJqNxAr9/4he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GmkyAAAAN8AAAAPAAAAAAAAAAAAAAAAAJgCAABk&#10;cnMvZG93bnJldi54bWxQSwUGAAAAAAQABAD1AAAAjQMAAAAA&#10;"/>
                </v:group>
                <v:group id="Group 3501" o:spid="_x0000_s3192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99YcgAAADf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JZtEjm&#10;Cfz9CV9Ar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UvfWHIAAAA&#10;3wAAAA8AAAAAAAAAAAAAAAAAqgIAAGRycy9kb3ducmV2LnhtbFBLBQYAAAAABAAEAPoAAACfAwAA&#10;AAA=&#10;">
                  <v:rect id="Rectangle 3502" o:spid="_x0000_s319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US8cA&#10;AADfAAAADwAAAGRycy9kb3ducmV2LnhtbESPzW7CMBCE75X6DtZW6q3YhfIXMKhqBYIjhAu3JV6S&#10;0HgdxQZSnh4jVepxNDPfaKbz1lbiQo0vHWt47ygQxJkzJecadunibQTCB2SDlWPS8Ese5rPnpykm&#10;xl15Q5dtyEWEsE9QQxFCnUjps4Is+o6riaN3dI3FEGWTS9PgNcJtJbtKDaTFkuNCgTV9FZT9bM9W&#10;w6Hs7vC2SZfKjhe9sG7T03n/rfXrS/s5ARGoDf/hv/bKaOirYW/wAY8/8Qv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xVEvHAAAA3wAAAA8AAAAAAAAAAAAAAAAAmAIAAGRy&#10;cy9kb3ducmV2LnhtbFBLBQYAAAAABAAEAPUAAACMAwAAAAA=&#10;"/>
                  <v:rect id="Rectangle 3503" o:spid="_x0000_s319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M8cA&#10;AADfAAAADwAAAGRycy9kb3ducmV2LnhtbESPQWvCQBSE74X+h+UJ3pqNFq2mboJItV7aYtT7I/ua&#10;hGbfhuwa47/vCoUeh5n5hlllg2lET52rLSuYRDEI4sLqmksFp+P2aQHCeWSNjWVScCMHWfr4sMJE&#10;2ysfqM99KQKEXYIKKu/bREpXVGTQRbYlDt637Qz6ILtS6g6vAW4aOY3juTRYc1iosKVNRcVPfjEK&#10;lnb38bb9yvNNv97xefi86PcpKTUeDetXEJ4G/x/+a++1gln88jyfwf1P+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EDP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79</w:t>
                          </w:r>
                        </w:p>
                      </w:txbxContent>
                    </v:textbox>
                  </v:rect>
                  <v:rect id="Rectangle 3504" o:spid="_x0000_s319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9vp8cA&#10;AADfAAAADwAAAGRycy9kb3ducmV2LnhtbESPwW7CMBBE75X6D9ZW6q3YgBogYFDViooeIVy4LfGS&#10;BOJ1FBsIfH2NVKnH0cy80cwWna3FhVpfOdbQ7ykQxLkzFRcattnybQzCB2SDtWPScCMPi/nz0wxT&#10;4668pssmFCJC2KeooQyhSaX0eUkWfc81xNE7uNZiiLItpGnxGuG2lgOlEmmx4rhQYkOfJeWnzdlq&#10;2FeDLd7X2beyk+Uw/HTZ8bz70vr1pfuYggjUhf/wX3tlNLyr0TBJ4PEnf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b6fHAAAA3wAAAA8AAAAAAAAAAAAAAAAAmAIAAGRy&#10;cy9kb3ducmV2LnhtbFBLBQYAAAAABAAEAPUAAACMAwAAAAA=&#10;"/>
                </v:group>
                <v:group id="Group 3505" o:spid="_x0000_s3196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oUe2LIAAAA&#10;3wAAAA8AAAAAAAAAAAAAAAAAqgIAAGRycy9kb3ducmV2LnhtbFBLBQYAAAAABAAEAPoAAACfAwAA&#10;AAA=&#10;">
                  <v:rect id="Rectangle 3506" o:spid="_x0000_s319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eTsQA&#10;AADfAAAADwAAAGRycy9kb3ducmV2LnhtbERPu27CMBTdkfgH6yJ1A7sgXgGDEBWojBAWtkt8m6SN&#10;r6PYQNqvrwckxqPzXq5bW4k7Nb50rOF9oEAQZ86UnGs4p7v+DIQPyAYrx6ThlzysV93OEhPjHnyk&#10;+ynkIoawT1BDEUKdSOmzgiz6gauJI/flGoshwiaXpsFHDLeVHCo1kRZLjg0F1rQtKPs53ayGazk8&#10;498x3Ss7343CoU2/b5cPrd967WYBIlAbXuKn+9NoGKvpaBIHxz/xC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Xk7EAAAA3wAAAA8AAAAAAAAAAAAAAAAAmAIAAGRycy9k&#10;b3ducmV2LnhtbFBLBQYAAAAABAAEAPUAAACJAwAAAAA=&#10;"/>
                  <v:rect id="Rectangle 3507" o:spid="_x0000_s319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aNscA&#10;AADfAAAADwAAAGRycy9kb3ducmV2LnhtbESPQWvCQBSE70L/w/IKvTWbWrQasxGRqr20xaj3R/Y1&#10;Cc2+Ddk1xn/vFgoeh5n5hkmXg2lET52rLSt4iWIQxIXVNZcKjofN8wyE88gaG8uk4EoOltnDKMVE&#10;2wvvqc99KQKEXYIKKu/bREpXVGTQRbYlDt6P7Qz6ILtS6g4vAW4aOY7jqTRYc1iosKV1RcVvfjYK&#10;5nb7+b75zvN1v9ryafg6692YlHp6HFYLEJ4Gfw//tz+0gkn89jqdw9+f8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lGjb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52</w:t>
                          </w:r>
                        </w:p>
                        <w:p w:rsidR="008167D4" w:rsidRDefault="008167D4" w:rsidP="00F32BBF"/>
                      </w:txbxContent>
                    </v:textbox>
                  </v:rect>
                  <v:rect id="Rectangle 3508" o:spid="_x0000_s319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ElcUA&#10;AADfAAAADwAAAGRycy9kb3ducmV2LnhtbESPy27CMBBF90j8gzVI3YFdEK+AQYgKVJYQNuyGeJqk&#10;jcdRbCDt19cLJJZX96WzXLe2EndqfOlYw/tAgSDOnCk513BOd/0ZCB+QDVaOScMveVivup0lJsY9&#10;+Ej3U8hFHGGfoIYihDqR0mcFWfQDVxNH78s1FkOUTS5Ng484bis5VGoiLZYcHwqsaVtQ9nO6WQ3X&#10;cnjGv2O6V3a+G4VDm37fLh9av/XazQJEoDa8ws/2p9EwVtPRNBJEns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8SVxQAAAN8AAAAPAAAAAAAAAAAAAAAAAJgCAABkcnMv&#10;ZG93bnJldi54bWxQSwUGAAAAAAQABAD1AAAAigMAAAAA&#10;"/>
                </v:group>
                <v:group id="Group 3509" o:spid="_x0000_s3200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jQUMcAAADf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hE0/E0&#10;huef8AXk4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2jQUMcAAADf&#10;AAAADwAAAAAAAAAAAAAAAACqAgAAZHJzL2Rvd25yZXYueG1sUEsFBgAAAAAEAAQA+gAAAJ4DAAAA&#10;AA==&#10;">
                  <v:rect id="Rectangle 3510" o:spid="_x0000_s320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/eccA&#10;AADfAAAADwAAAGRycy9kb3ducmV2LnhtbESPwW7CMBBE70j8g7VIvYFNEFBSDEKtqMoRwqW3Jd4m&#10;aeN1FBsI/XqMVKnH0cy80SzXna3FhVpfOdYwHikQxLkzFRcajtl2+AzCB2SDtWPScCMP61W/t8TU&#10;uCvv6XIIhYgQ9ilqKENoUil9XpJFP3INcfS+XGsxRNkW0rR4jXBby0SpmbRYcVwosaHXkvKfw9lq&#10;OFXJEX/32buyi+0k7Lrs+/z5pvXToNu8gAjUhf/wX/vDaJiq+WSewON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N/3nHAAAA3wAAAA8AAAAAAAAAAAAAAAAAmAIAAGRy&#10;cy9kb3ducmV2LnhtbFBLBQYAAAAABAAEAPUAAACMAwAAAAA=&#10;"/>
                  <v:rect id="Rectangle 3511" o:spid="_x0000_s320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7AccA&#10;AADfAAAADwAAAGRycy9kb3ducmV2LnhtbESPT2vCQBTE70K/w/IK3symilVTVxHxTy+2GPX+yL4m&#10;odm3IbvG+O3dQsHjMDO/YebLzlSipcaVlhW8RTEI4szqknMF59N2MAXhPLLGyjIpuJOD5eKlN8dE&#10;2xsfqU19LgKEXYIKCu/rREqXFWTQRbYmDt6PbQz6IJtc6gZvAW4qOYzjd2mw5LBQYE3rgrLf9GoU&#10;zOzusNl+p+m6Xe340n1d9X5ISvVfu9UHCE+df4b/259awTiejCYj+PsTv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uwH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63</w:t>
                          </w:r>
                        </w:p>
                      </w:txbxContent>
                    </v:textbox>
                  </v:rect>
                  <v:rect id="Rectangle 3512" o:spid="_x0000_s320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ClscA&#10;AADfAAAADwAAAGRycy9kb3ducmV2LnhtbESPzW7CMBCE75X6DtZW6q3YhfIXMKhqBYIjhAu3JV6S&#10;0HgdxQZSnh4jVepxNDPfaKbz1lbiQo0vHWt47ygQxJkzJecadunibQTCB2SDlWPS8Ese5rPnpykm&#10;xl15Q5dtyEWEsE9QQxFCnUjps4Is+o6riaN3dI3FEGWTS9PgNcJtJbtKDaTFkuNCgTV9FZT9bM9W&#10;w6Hs7vC2SZfKjhe9sG7T03n/rfXrS/s5ARGoDf/hv/bKaOirYW/4AY8/8Qv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wpbHAAAA3wAAAA8AAAAAAAAAAAAAAAAAmAIAAGRy&#10;cy9kb3ducmV2LnhtbFBLBQYAAAAABAAEAPUAAACMAwAAAAA=&#10;"/>
                </v:group>
                <v:group id="Group 3513" o:spid="_x0000_s3204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BT1lPIAAAA&#10;3wAAAA8AAAAAAAAAAAAAAAAAqgIAAGRycy9kb3ducmV2LnhtbFBLBQYAAAAABAAEAPoAAACfAwAA&#10;AAA=&#10;">
                  <v:rect id="Rectangle 3514" o:spid="_x0000_s320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5escA&#10;AADfAAAADwAAAGRycy9kb3ducmV2LnhtbESPwW7CMBBE70j9B2sr9QY2oEIJGISoqMoRwoXbEi9J&#10;IF5HsYG0X48rIfU4mpk3mtmitZW4UeNLxxr6PQWCOHOm5FzDPl13P0D4gGywckwafsjDYv7SmWFi&#10;3J23dNuFXEQI+wQ1FCHUiZQ+K8ii77maOHon11gMUTa5NA3eI9xWcqDUSFosOS4UWNOqoOyyu1oN&#10;x3Kwx99t+qXsZD0MmzY9Xw+fWr+9tsspiEBt+A8/299Gw7saD8cj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2+XrHAAAA3wAAAA8AAAAAAAAAAAAAAAAAmAIAAGRy&#10;cy9kb3ducmV2LnhtbFBLBQYAAAAABAAEAPUAAACMAwAAAAA=&#10;"/>
                  <v:rect id="Rectangle 3515" o:spid="_x0000_s320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9AscA&#10;AADfAAAADwAAAGRycy9kb3ducmV2LnhtbESPT2vCQBTE74V+h+UVvNWNShtNXUXEP72oGO39kX0m&#10;wezbkF1j+u3dQsHjMDO/YabzzlSipcaVlhUM+hEI4szqknMF59P6fQzCeWSNlWVS8EsO5rPXlykm&#10;2t75SG3qcxEg7BJUUHhfJ1K6rCCDrm9r4uBdbGPQB9nkUjd4D3BTyWEUfUqDJYeFAmtaFpRd05tR&#10;MLGb3Wp9SNNlu9jwT7e/6e2QlOq9dYsvEJ46/wz/t7+1go8oHsUx/P0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vvQL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44</w:t>
                          </w:r>
                        </w:p>
                      </w:txbxContent>
                    </v:textbox>
                  </v:rect>
                  <v:rect id="Rectangle 3516" o:spid="_x0000_s320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Ik8QA&#10;AADfAAAADwAAAGRycy9kb3ducmV2LnhtbERPu27CMBTdkfgH6yJ1A7sgXgGDEBWojBAWtkt8m6SN&#10;r6PYQNqvrwckxqPzXq5bW4k7Nb50rOF9oEAQZ86UnGs4p7v+DIQPyAYrx6ThlzysV93OEhPjHnyk&#10;+ynkIoawT1BDEUKdSOmzgiz6gauJI/flGoshwiaXpsFHDLeVHCo1kRZLjg0F1rQtKPs53ayGazk8&#10;498x3Ss7343CoU2/b5cPrd967WYBIlAbXuKn+9NoGKvpaBoHxz/xC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yJPEAAAA3wAAAA8AAAAAAAAAAAAAAAAAmAIAAGRycy9k&#10;b3ducmV2LnhtbFBLBQYAAAAABAAEAPUAAACJAwAAAAA=&#10;"/>
                </v:group>
                <v:group id="Group 3517" o:spid="_x0000_s3208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Ee3FbIAAAA&#10;3wAAAA8AAAAAAAAAAAAAAAAAqgIAAGRycy9kb3ducmV2LnhtbFBLBQYAAAAABAAEAPoAAACfAwAA&#10;AAA=&#10;">
                  <v:rect id="Rectangle 3518" o:spid="_x0000_s320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0ssUA&#10;AADfAAAADwAAAGRycy9kb3ducmV2LnhtbESPy27CMBBF90j8gzVI3YFdEK+AQYgKVJYQNuyGeJqk&#10;jcdRbCDt19cLJJZX96WzXLe2EndqfOlYw/tAgSDOnCk513BOd/0ZCB+QDVaOScMveVivup0lJsY9&#10;+Ej3U8hFHGGfoIYihDqR0mcFWfQDVxNH78s1FkOUTS5Ng484bis5VGoiLZYcHwqsaVtQ9nO6WQ3X&#10;cnjGv2O6V3a+G4VDm37fLh9av/XazQJEoDa8ws/2p9EwVtPRLBJEns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rSyxQAAAN8AAAAPAAAAAAAAAAAAAAAAAJgCAABkcnMv&#10;ZG93bnJldi54bWxQSwUGAAAAAAQABAD1AAAAigMAAAAA&#10;"/>
                  <v:rect id="Rectangle 3519" o:spid="_x0000_s321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/wyscA&#10;AADfAAAADwAAAGRycy9kb3ducmV2LnhtbESPW2vCQBSE3wv9D8sp+KYbLd5SVxGplxcVo30/ZE+T&#10;0OzZkF1j/PeuIPRxmJlvmNmiNaVoqHaFZQX9XgSCOLW64EzB5bzuTkA4j6yxtEwK7uRgMX9/m2Gs&#10;7Y1P1CQ+EwHCLkYFufdVLKVLczLoerYiDt6vrQ36IOtM6hpvAW5KOYiikTRYcFjIsaJVTulfcjUK&#10;pnaz/14fk2TVLDf80x6uejsgpTof7fILhKfW/4df7Z1WMIzGn5M+PP+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f8Mr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67</w:t>
                          </w:r>
                        </w:p>
                      </w:txbxContent>
                    </v:textbox>
                  </v:rect>
                  <v:rect id="Rectangle 3520" o:spid="_x0000_s321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PXscA&#10;AADfAAAADwAAAGRycy9kb3ducmV2LnhtbESPwW7CMBBE70j8g7VIvYFNEBRSDEKtqMoRwqW3Jd4m&#10;aeN1FBsI/XqMVKnH0cy80SzXna3FhVpfOdYwHikQxLkzFRcajtl2OAfhA7LB2jFpuJGH9arfW2Jq&#10;3JX3dDmEQkQI+xQ1lCE0qZQ+L8miH7mGOHpfrrUYomwLaVq8RritZaLUTFqsOC6U2NBrSfnP4Ww1&#10;nKrkiL/77F3ZxXYSdl32ff580/pp0G1eQATqwn/4r/1hNEzV82SewON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j17HAAAA3wAAAA8AAAAAAAAAAAAAAAAAmAIAAGRy&#10;cy9kb3ducmV2LnhtbFBLBQYAAAAABAAEAPUAAACMAwAAAAA=&#10;"/>
                </v:group>
                <v:group id="Group 3521" o:spid="_x0000_s3212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Ujm5vIAAAA&#10;3wAAAA8AAAAAAAAAAAAAAAAAqgIAAGRycy9kb3ducmV2LnhtbFBLBQYAAAAABAAEAPoAAACfAwAA&#10;AAA=&#10;">
                  <v:rect id="Rectangle 3522" o:spid="_x0000_s321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sccA&#10;AADfAAAADwAAAGRycy9kb3ducmV2LnhtbESPwW7CMBBE70j8g7VIvYFdKBRSDKpaUcERwqW3Jd4m&#10;aeN1FBtI+XqMhMRxNDNvNPNlaytxosaXjjU8DxQI4syZknMN+3TVn4LwAdlg5Zg0/JOH5aLbmWNi&#10;3Jm3dNqFXEQI+wQ1FCHUiZQ+K8iiH7iaOHo/rrEYomxyaRo8R7it5FCpibRYclwosKaPgrK/3dFq&#10;OJTDPV626Zeys9UobNr09/j9qfVTr31/AxGoDY/wvb02GsbqdTR9gduf+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9srHHAAAA3wAAAA8AAAAAAAAAAAAAAAAAmAIAAGRy&#10;cy9kb3ducmV2LnhtbFBLBQYAAAAABAAEAPUAAACMAwAAAAA=&#10;"/>
                  <v:rect id="Rectangle 3523" o:spid="_x0000_s321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2yccA&#10;AADfAAAADwAAAGRycy9kb3ducmV2LnhtbESPQWvCQBSE74L/YXlCb82mFqvGbEREbS+tNNX7I/ua&#10;BLNvQ3aN6b/vFgoeh5n5hknXg2lET52rLSt4imIQxIXVNZcKTl/7xwUI55E1NpZJwQ85WGfjUYqJ&#10;tjf+pD73pQgQdgkqqLxvEyldUZFBF9mWOHjftjPog+xKqTu8Bbhp5DSOX6TBmsNChS1tKyou+dUo&#10;WNrD+25/zPNtvznwefi46tcpKfUwGTYrEJ4Gfw//t9+0glk8f17M4O9P+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k9sn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39</w:t>
                          </w:r>
                        </w:p>
                      </w:txbxContent>
                    </v:textbox>
                  </v:rect>
                  <v:rect id="Rectangle 3524" o:spid="_x0000_s321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JXccA&#10;AADfAAAADwAAAGRycy9kb3ducmV2LnhtbESPwW7CMBBE70j9B2sr9QY2oFIIGISoqMoRwoXbEi9J&#10;IF5HsYG0X48rIfU4mpk3mtmitZW4UeNLxxr6PQWCOHOm5FzDPl13xyB8QDZYOSYNP+RhMX/pzDAx&#10;7s5buu1CLiKEfYIaihDqREqfFWTR91xNHL2TayyGKJtcmgbvEW4rOVBqJC2WHBcKrGlVUHbZXa2G&#10;YznY4+82/VJ2sh6GTZuer4dPrd9e2+UURKA2/Ief7W+j4V19DMcj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iV3HAAAA3wAAAA8AAAAAAAAAAAAAAAAAmAIAAGRy&#10;cy9kb3ducmV2LnhtbFBLBQYAAAAABAAEAPUAAACMAwAAAAA=&#10;"/>
                </v:group>
                <v:group id="Group 3525" o:spid="_x0000_s3216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oYnZjIAAAA&#10;3wAAAA8AAAAAAAAAAAAAAAAAqgIAAGRycy9kb3ducmV2LnhtbFBLBQYAAAAABAAEAPoAAACfAwAA&#10;AAA=&#10;">
                  <v:rect id="Rectangle 3526" o:spid="_x0000_s321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4tMQA&#10;AADfAAAADwAAAGRycy9kb3ducmV2LnhtbERPu27CMBTdkfgH6yJ1A7sgXgGDEBWojBAWtkt8m6SN&#10;r6PYQNqvrwckxqPzXq5bW4k7Nb50rOF9oEAQZ86UnGs4p7v+DIQPyAYrx6ThlzysV93OEhPjHnyk&#10;+ynkIoawT1BDEUKdSOmzgiz6gauJI/flGoshwiaXpsFHDLeVHCo1kRZLjg0F1rQtKPs53ayGazk8&#10;498x3Ss7343CoU2/b5cPrd967WYBIlAbXuKn+9NoGKvpaBYHxz/xC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uLTEAAAA3wAAAA8AAAAAAAAAAAAAAAAAmAIAAGRycy9k&#10;b3ducmV2LnhtbFBLBQYAAAAABAAEAPUAAACJAwAAAAA=&#10;"/>
                  <v:rect id="Rectangle 3527" o:spid="_x0000_s321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8zMcA&#10;AADfAAAADwAAAGRycy9kb3ducmV2LnhtbESPQWvCQBSE70L/w/IK3symiq2m2YiI2l7aYtT7I/ua&#10;hGbfhuwa03/fLQgeh5n5hklXg2lET52rLSt4imIQxIXVNZcKTsfdZAHCeWSNjWVS8EsOVtnDKMVE&#10;2ysfqM99KQKEXYIKKu/bREpXVGTQRbYlDt637Qz6ILtS6g6vAW4aOY3jZ2mw5rBQYUubioqf/GIU&#10;LO3+Y7v7yvNNv97zefi86LcpKTV+HNavIDwN/h6+td+1gnn8Mlss4f9P+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/Mz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80</w:t>
                          </w:r>
                        </w:p>
                      </w:txbxContent>
                    </v:textbox>
                  </v:rect>
                  <v:rect id="Rectangle 3528" o:spid="_x0000_s321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ib8YA&#10;AADfAAAADwAAAGRycy9kb3ducmV2LnhtbESPvW7CMBSF90q8g3WR2IoNqAVSDEKgoHaEsHS7jW+T&#10;QHwdxYakffp6qMR4dP70rTa9rcWdWl851jAZKxDEuTMVFxrOWfq8AOEDssHaMWn4IQ+b9eBphYlx&#10;HR/pfgqFiCPsE9RQhtAkUvq8JIt+7Bri6H271mKIsi2kabGL47aWU6VepcWK40OJDe1Kyq+nm9Xw&#10;VU3P+HvMDsou01n46LPL7XOv9WjYb99ABOrDI/zffjcaXtR8towEkSey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8ib8YAAADfAAAADwAAAAAAAAAAAAAAAACYAgAAZHJz&#10;L2Rvd25yZXYueG1sUEsFBgAAAAAEAAQA9QAAAIsDAAAAAA==&#10;"/>
                </v:group>
                <v:group id="Group 3529" o:spid="_x0000_s3220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Q2qsgAAADf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o+lo&#10;HsPzT/gC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9kNqrIAAAA&#10;3wAAAA8AAAAAAAAAAAAAAAAAqgIAAGRycy9kb3ducmV2LnhtbFBLBQYAAAAABAAEAPoAAACfAwAA&#10;AAA=&#10;">
                  <v:rect id="Rectangle 3530" o:spid="_x0000_s322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Zg8cA&#10;AADfAAAADwAAAGRycy9kb3ducmV2LnhtbESPwW7CMBBE70j8g7VIvYFNELQEDEKtqMoRwqW3bbwk&#10;aeN1FBsI/XqMVKnH0cy80SzXna3FhVpfOdYwHikQxLkzFRcajtl2+ALCB2SDtWPScCMP61W/t8TU&#10;uCvv6XIIhYgQ9ilqKENoUil9XpJFP3INcfROrrUYomwLaVq8RritZaLUTFqsOC6U2NBrSfnP4Ww1&#10;fFXJEX/32buy8+0k7Lrs+/z5pvXToNssQATqwn/4r/1hNEzV82SewON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GYPHAAAA3wAAAA8AAAAAAAAAAAAAAAAAmAIAAGRy&#10;cy9kb3ducmV2LnhtbFBLBQYAAAAABAAEAPUAAACMAwAAAAA=&#10;"/>
                  <v:rect id="Rectangle 3531" o:spid="_x0000_s322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d+8cA&#10;AADfAAAADwAAAGRycy9kb3ducmV2LnhtbESPQWvCQBSE74L/YXlCb81GpbWmboKI2l5aabT3R/aZ&#10;BLNvQ3aN6b/vFgoeh5n5hlllg2lET52rLSuYRjEI4sLqmksFp+Pu8QWE88gaG8uk4IccZOl4tMJE&#10;2xt/UZ/7UgQIuwQVVN63iZSuqMigi2xLHLyz7Qz6ILtS6g5vAW4aOYvjZ2mw5rBQYUubiopLfjUK&#10;lnb/sd0d8nzTr/f8PXxe9duMlHqYDOtXEJ4Gfw//t9+1gqd4MV/O4e9P+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YXfv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F32BBF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799</w:t>
                          </w:r>
                        </w:p>
                      </w:txbxContent>
                    </v:textbox>
                  </v:rect>
                  <v:rect id="Rectangle 3532" o:spid="_x0000_s322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kbMcA&#10;AADfAAAADwAAAGRycy9kb3ducmV2LnhtbESPwW7CMBBE70j8g7VIvYFdKBQCBlWtqOAI4dLbEi9J&#10;2ngdxQbSfn2NhMRxNDNvNItVaytxocaXjjU8DxQI4syZknMNh3Tdn4LwAdlg5Zg0/JKH1bLbWWBi&#10;3JV3dNmHXEQI+wQ1FCHUiZQ+K8iiH7iaOHon11gMUTa5NA1eI9xWcqjURFosOS4UWNN7QdnP/mw1&#10;HMvhAf926aeys/UobNv0+/z1ofVTr32bgwjUhkf43t4YDWP1Opq9wO1P/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kJGzHAAAA3wAAAA8AAAAAAAAAAAAAAAAAmAIAAGRy&#10;cy9kb3ducmV2LnhtbFBLBQYAAAAABAAEAPUAAACMAwAAAAA=&#10;"/>
                </v:group>
                <v:shape id="AutoShape 3533" o:spid="_x0000_s3224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KIcsA&#10;AADfAAAADwAAAGRycy9kb3ducmV2LnhtbESPQUvDQBSE74L/YXmCF2k3VWLb2G0p1YKgPTQtzfU1&#10;+8yGZt+G7NpGf70rCB6HmfmGmS1624gzdb52rGA0TEAQl07XXCnY79aDCQgfkDU2jknBF3lYzK+v&#10;Zphpd+EtnfNQiQhhn6ECE0KbSelLQxb90LXE0ftwncUQZVdJ3eElwm0j75PkUVqsOS4YbGllqDzl&#10;n1bB8XA3LjepKYrvtX55LnbT/O19o9TtTb98AhGoD//hv/arVpAm44dpCr9/4heQ8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6ooh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F32BBF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3534" o:spid="_x0000_s3225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VVccA&#10;AADfAAAADwAAAGRycy9kb3ducmV2LnhtbESPQWvCQBSE70L/w/IK3nS3VdOauooIgqAeGgu9PrLP&#10;JDT7Ns2uGv+9Kwgeh5n5hpktOluLM7W+cqzhbahAEOfOVFxo+DmsB58gfEA2WDsmDVfysJi/9GaY&#10;GnfhbzpnoRARwj5FDWUITSqlz0uy6IeuIY7e0bUWQ5RtIU2Llwi3tXxXKpEWK44LJTa0Kin/y05W&#10;AyZj878/jnaH7SnBadGp9eRXad1/7ZZfIAJ14Rl+tDdGw0R9jKYJ3P/E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4lVXHAAAA3wAAAA8AAAAAAAAAAAAAAAAAmAIAAGRy&#10;cy9kb3ducmV2LnhtbFBLBQYAAAAABAAEAPUAAACMAwAAAAA=&#10;" stroked="f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790394" cy="674915"/>
                              <wp:effectExtent l="0" t="0" r="0" b="0"/>
                              <wp:docPr id="122086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692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3535" o:spid="_x0000_s3226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xzcsA&#10;AADfAAAADwAAAGRycy9kb3ducmV2LnhtbESPQUvDQBSE7wX/w/KEXordWKlpY7elVAuC9mBazPWZ&#10;fWaD2bchu7apv94tCB6HmfmGWax624gjdb52rOB2nIAgLp2uuVJw2G9vZiB8QNbYOCYFZ/KwWl4N&#10;Fphpd+I3OuahEhHCPkMFJoQ2k9KXhiz6sWuJo/fpOoshyq6SusNThNtGTpLkXlqsOS4YbGljqPzK&#10;v62Cj/dRWu6mpih+tvrpsdjP85fXnVLD6379ACJQH/7Df+1nrWCapHfzFC5/4he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dLHN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F32BBF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3536" o:spid="_x0000_s3227" style="position:absolute;left:9979;top:12592;width:1765;height:1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6a8MA&#10;AADfAAAADwAAAGRycy9kb3ducmV2LnhtbERP3UrDMBS+F3yHcATvXKri1LqsiKAMr7baBzg0Z020&#10;OYlNurZvby6EXX58/5tqdr040RCtZwW3qwIEceu15U5B8/V+8wQiJmSNvWdSsFCEant5scFS+4kP&#10;dKpTJ3IIxxIVmJRCKWVsDTmMKx+IM3f0g8OU4dBJPeCUw10v74piLR1azg0GA70Zan/q0SkIzfLd&#10;tL9y9GvzsXzud/Y4BavU9dX8+gIi0ZzO4n/3Tit4KB7vn/Pg/Cd/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16a8MAAADfAAAADwAAAAAAAAAAAAAAAACYAgAAZHJzL2Rv&#10;d25yZXYueG1sUEsFBgAAAAAEAAQA9QAAAIgDAAAAAA==&#10;" stroked="f">
                  <v:textbox style="mso-fit-shape-to-text:t">
                    <w:txbxContent>
                      <w:p w:rsidR="008167D4" w:rsidRDefault="008167D4" w:rsidP="00F32BBF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66775" cy="819150"/>
                              <wp:effectExtent l="0" t="0" r="9525" b="0"/>
                              <wp:docPr id="122087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3537" o:spid="_x0000_s3228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xcccA&#10;AADfAAAADwAAAGRycy9kb3ducmV2LnhtbESP0WoCMRRE3wv9h3CFvtWsLdbuapRSEIVCResHXDbX&#10;TdjNzZKk6/r3TaHQx2FmzjCrzeg6MVCI1rOC2bQAQVx7bblRcP7aPr6CiAlZY+eZFNwowmZ9f7fC&#10;SvsrH2k4pUZkCMcKFZiU+krKWBtyGKe+J87exQeHKcvQSB3wmuGuk09F8SIdWs4LBnt6N1S3p2+n&#10;gIdz+LD2Vra77c7Q56Hft+NcqYfJ+LYEkWhM/+G/9l4rmBeL57KE3z/5C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n8XHHAAAA3wAAAA8AAAAAAAAAAAAAAAAAmAIAAGRy&#10;cy9kb3ducmV2LnhtbFBLBQYAAAAABAAEAPUAAACMAwAAAAA=&#10;" adj="1889,4069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10 – 799 – 520 – 56 – 519 – 790 – 621 - 704  </w:t>
                        </w:r>
                      </w:p>
                    </w:txbxContent>
                  </v:textbox>
                </v:shape>
                <v:roundrect id="AutoShape 3538" o:spid="_x0000_s3229" style="position:absolute;left:1045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Fr8cA&#10;AADfAAAADwAAAGRycy9kb3ducmV2LnhtbESPzWoCMRSF94W+Q7iFbqQmrVp1NIooBUFdVPsAl8l1&#10;ZujkZkyijn16sxC6PJw/vum8tbW4kA+VYw3vXQWCOHem4kLDz+HrbQQiRGSDtWPScKMA89nz0xQz&#10;4678TZd9LEQa4ZChhjLGJpMy5CVZDF3XECfv6LzFmKQvpPF4TeO2lh9KfUqLFaeHEhtalpT/7s9W&#10;Q7E79Xh46G3G/SZ6uXXnv+Wqo/XrS7uYgIjUxv/wo702GgZq2FeJIPEkFp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Uha/HAAAA3wAAAA8AAAAAAAAAAAAAAAAAmAIAAGRy&#10;cy9kb3ducmV2LnhtbFBLBQYAAAAABAAEAPUAAACMAwAAAAA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39" o:spid="_x0000_s3230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OKsYA&#10;AADfAAAADwAAAGRycy9kb3ducmV2LnhtbESPQWvCQBSE74L/YXlCb7qbYqtEV5FCwVKoqQbPj+wz&#10;CWbfptmtSf99Vyj0OMzMN8x6O9hG3KjztWMNyUyBIC6cqbnUkJ9ep0sQPiAbbByThh/ysN2MR2tM&#10;jev5k27HUIoIYZ+ihiqENpXSFxVZ9DPXEkfv4jqLIcqulKbDPsJtIx+VepYWa44LFbb0UlFxPX5b&#10;DV+UteT7IUscZuf3w0dOb0mu9cNk2K1ABBrCf/ivvTcantRirhK4/4lf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NOK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40" o:spid="_x0000_s3231" style="position:absolute;left:2308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+Q8gA&#10;AADfAAAADwAAAGRycy9kb3ducmV2LnhtbESP3WoCMRSE7wu+QzgFb4om/tV2NYooQqH1ouoDHDbH&#10;3aWbkzWJuvbpm0Khl8PMfMPMl62txZV8qBxrGPQVCOLcmYoLDcfDtvcCIkRkg7Vj0nCnAMtF52GO&#10;mXE3/qTrPhYiQThkqKGMscmkDHlJFkPfNcTJOzlvMSbpC2k83hLc1nKo1LO0WHFaKLGhdUn51/5i&#10;NRS784inh9H767iJXn64y/d686R197FdzUBEauN/+K/9ZjRM1HSshvD7J30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ir5D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41" o:spid="_x0000_s3232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1xscA&#10;AADfAAAADwAAAGRycy9kb3ducmV2LnhtbESPQWvCQBSE7wX/w/KE3upualslukoRhJZCjRo8P7LP&#10;JJh9G7Nbk/77bqHQ4zAz3zDL9WAbcaPO1441JBMFgrhwpuZSQ37cPsxB+IBssHFMGr7Jw3o1ulti&#10;alzPe7odQikihH2KGqoQ2lRKX1Rk0U9cSxy9s+sshii7UpoO+wi3jXxU6kVarDkuVNjSpqLicviy&#10;Gq6UteT7IUscZqeP3WdO70mu9f14eF2ACDSE//Bf+81oeFazJzWF3z/xC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9dcb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42" o:spid="_x0000_s3233" style="position:absolute;left:3565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DrMkA&#10;AADfAAAADwAAAGRycy9kb3ducmV2LnhtbESP3WoCMRSE7wu+QzhCb0pNrGu1q1GKpVBQL/x5gMPm&#10;dHdxc7ImUbd9+qZQ6OUwM98w82VnG3ElH2rHGoYDBYK4cKbmUsPx8P44BREissHGMWn4ogDLRe9u&#10;jrlxN97RdR9LkSAcctRQxdjmUoaiIoth4Fri5H06bzEm6UtpPN4S3DbySalnabHmtFBhS6uKitP+&#10;YjWU2/OIJ4fR+iVro5cbd/levT1ofd/vXmcgInXxP/zX/jAaxmqSqQx+/6Qv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+DrMkAAADfAAAADwAAAAAAAAAAAAAAAACYAgAA&#10;ZHJzL2Rvd25yZXYueG1sUEsFBgAAAAAEAAQA9QAAAI4DAAAAAA=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43" o:spid="_x0000_s3234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IKcYA&#10;AADfAAAADwAAAGRycy9kb3ducmV2LnhtbESPQWvCQBSE74L/YXlCb7qbUtsSXUWEQqWgqQ2eH9nX&#10;JDT7Ns2uJv33rlDwOMzMN8xyPdhGXKjztWMNyUyBIC6cqbnUkH+9TV9B+IBssHFMGv7Iw3o1Hi0x&#10;Na7nT7ocQykihH2KGqoQ2lRKX1Rk0c9cSxy9b9dZDFF2pTQd9hFuG/mo1LO0WHNcqLClbUXFz/Fs&#10;NfxS1pLvhyxxmJ0+Dvucdkmu9cNk2CxABBrCPfzffjca5urlSc3h9id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IK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44" o:spid="_x0000_s3235" style="position:absolute;left:4828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4QMgA&#10;AADfAAAADwAAAGRycy9kb3ducmV2LnhtbESP3WoCMRSE7wt9h3AKvZGa+FO1q1HEUihoL6o+wGFz&#10;uru4OVmTqFuf3hSEXg4z8w0zW7S2FmfyoXKsoddVIIhzZyouNOx3Hy8TECEiG6wdk4ZfCrCYPz7M&#10;MDPuwt903sZCJAiHDDWUMTaZlCEvyWLouoY4eT/OW4xJ+kIaj5cEt7XsKzWSFitOCyU2tCopP2xP&#10;VkPxdRzweDdYvw2b6OXGna6r947Wz0/tcgoiUhv/w/f2p9HwqsZDNYK/P+kL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sbhA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45" o:spid="_x0000_s3236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zxcYA&#10;AADfAAAADwAAAGRycy9kb3ducmV2LnhtbESPQWvCQBSE74L/YXmF3nQ3pWqJriKFQkvBRg09P7LP&#10;JDT7Ns1uTfz3bkHwOMzMN8xqM9hGnKnztWMNyVSBIC6cqbnUkB/fJi8gfEA22DgmDRfysFmPRytM&#10;jet5T+dDKEWEsE9RQxVCm0rpi4os+qlriaN3cp3FEGVXStNhH+G2kU9KzaXFmuNChS29VlT8HP6s&#10;hl/KWvL9kCUOs+/Pr11OH0mu9ePDsF2CCDSEe/jWfjcaZmrxrBbw/yd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Zzx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46" o:spid="_x0000_s3237" style="position:absolute;left:6082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JqcUA&#10;AADfAAAADwAAAGRycy9kb3ducmV2LnhtbERPzWoCMRC+F/oOYQq9SE1atepqFFEKgnqo9gGGzbi7&#10;dDNZk6hrn94chB4/vv/pvLW1uJAPlWMN710Fgjh3puJCw8/h620EIkRkg7Vj0nCjAPPZ89MUM+Ou&#10;/E2XfSxECuGQoYYyxiaTMuQlWQxd1xAn7ui8xZigL6TxeE3htpYfSn1KixWnhhIbWpaU/+7PVkOx&#10;O/V4eOhtxv0merl157/lqqP160u7mICI1MZ/8cO9NhoGathXaXD6k7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ompxQAAAN8AAAAPAAAAAAAAAAAAAAAAAJgCAABkcnMv&#10;ZG93bnJldi54bWxQSwUGAAAAAAQABAD1AAAAig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47" o:spid="_x0000_s3238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CLMcA&#10;AADfAAAADwAAAGRycy9kb3ducmV2LnhtbESPQWvCQBSE7wX/w/KE3upuim01ukoRhJZCjRo8P7LP&#10;JJh9G7Nbk/77bqHQ4zAz3zDL9WAbcaPO1441JBMFgrhwpuZSQ37cPsxA+IBssHFMGr7Jw3o1ulti&#10;alzPe7odQikihH2KGqoQ2lRKX1Rk0U9cSxy9s+sshii7UpoO+wi3jXxU6llarDkuVNjSpqLicviy&#10;Gq6UteT7IUscZqeP3WdO70mu9f14eF2ACDSE//Bf+81oeFIvUzWH3z/xC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Qiz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48" o:spid="_x0000_s3239" style="position:absolute;left:7345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TcsYA&#10;AADfAAAADwAAAGRycy9kb3ducmV2LnhtbESPy2oCMRSG94W+QzgFN6IZ7zoapSgFQbuo+gCHyXFm&#10;cHIyTaKOfXqzELr8+W98i1VjKnEj50vLCnrdBARxZnXJuYLT8aszBeEDssbKMil4kIfV8v1tgam2&#10;d/6h2yHkIo6wT1FBEUKdSumzggz6rq2Jo3e2zmCI0uVSO7zHcVPJfpKMpcGS40OBNa0Lyi6Hq1GQ&#10;f/8OeHIc7GbDOji5t9e/9aatVOuj+ZyDCNSE//CrvdUKRslk2IsEkSey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TcsYAAADfAAAADwAAAAAAAAAAAAAAAACYAgAAZHJz&#10;L2Rvd25yZXYueG1sUEsFBgAAAAAEAAQA9QAAAIsDAAAAAA=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49" o:spid="_x0000_s3240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Y98YA&#10;AADfAAAADwAAAGRycy9kb3ducmV2LnhtbESP3WrCQBSE74W+w3IK3ulmpT8SXaUIQkuhRhu8PmSP&#10;SWj2bMyuJn37rlDwcpiZb5jlerCNuFLna8ca1DQBQVw4U3OpIf/eTuYgfEA22DgmDb/kYb16GC0x&#10;Na7nPV0PoRQRwj5FDVUIbSqlLyqy6KeuJY7eyXUWQ5RdKU2HfYTbRs6S5EVarDkuVNjSpqLi53Cx&#10;Gs6UteT7IVMOs+Pn7iunD5VrPX4c3hYgAg3hHv5vvxsNz8nrk1Jw+xO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Y9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50" o:spid="_x0000_s3241" style="position:absolute;left:8602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onskA&#10;AADfAAAADwAAAGRycy9kb3ducmV2LnhtbESP0WrCQBRE3wv+w3KFvohuolZt6kbEUijYPlT9gEv2&#10;NgnN3o27q6Z+vVsQ+jjMzBlmuepMI87kfG1ZQTpKQBAXVtdcKjjs34YLED4ga2wsk4Jf8rDKew9L&#10;zLS98Bedd6EUEcI+QwVVCG0mpS8qMuhHtiWO3rd1BkOUrpTa4SXCTSPHSTKTBmuOCxW2tKmo+Nmd&#10;jILy8zjh+X6yfZ62wckPe7puXgdKPfa79QuIQF34D9/b71rBUzKfpmP4+xO/gMx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1MonskAAADfAAAADwAAAAAAAAAAAAAAAACYAgAA&#10;ZHJzL2Rvd25yZXYueG1sUEsFBgAAAAAEAAQA9QAAAI4DAAAAAA=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51" o:spid="_x0000_s3242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jG8cA&#10;AADfAAAADwAAAGRycy9kb3ducmV2LnhtbESP3WrCQBSE74W+w3IKvTOb2PpDdBUpFFoKGjV4fcie&#10;JqHZs2l2a9K37wqCl8PMfMOsNoNpxIU6V1tWkEQxCOLC6ppLBfnpbbwA4TyyxsYyKfgjB5v1w2iF&#10;qbY9H+hy9KUIEHYpKqi8b1MpXVGRQRfZljh4X7Yz6IPsSqk77APcNHISxzNpsOawUGFLrxUV38df&#10;o+CHspZcP2SJxez8ud/l9JHkSj09DtslCE+Dv4dv7XetYBrPX5JnuP4JX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4xv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3552" o:spid="_x0000_s3243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VccgA&#10;AADfAAAADwAAAGRycy9kb3ducmV2LnhtbESP0WoCMRRE3wv+Q7hCX6Rm1W1tV6OIpSBoH6r9gMvm&#10;uru4uVmTqFu/3ghCH4eZOcNM562pxZmcrywrGPQTEMS51RUXCn53Xy/vIHxA1lhbJgV/5GE+6zxN&#10;MdP2wj903oZCRAj7DBWUITSZlD4vyaDv24Y4envrDIYoXSG1w0uEm1oOk+RNGqw4LpTY0LKk/LA9&#10;GQXF93HE491o/ZE2wcmNPV2Xnz2lnrvtYgIiUBv+w4/2Sit4TcbpIIX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9hVx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53" o:spid="_x0000_s3244" style="position:absolute;left:1164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w6sgA&#10;AADfAAAADwAAAGRycy9kb3ducmV2LnhtbESP3WoCMRSE74W+QzgFb6Rm/avtapSiCIL2otoHOGxO&#10;dxc3J9sk6urTG0HwcpiZb5jpvDGVOJHzpWUFvW4CgjizuuRcwe9+9fYBwgdkjZVlUnAhD/PZS2uK&#10;qbZn/qHTLuQiQtinqKAIoU6l9FlBBn3X1sTR+7POYIjS5VI7PEe4qWQ/Sd6lwZLjQoE1LQrKDruj&#10;UZB//w94vB9sPod1cHJrj9fFsqNU+7X5moAI1IRn+NFeawWjZDzsjeD+J3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urDq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54" o:spid="_x0000_s3245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Ag8YA&#10;AADfAAAADwAAAGRycy9kb3ducmV2LnhtbESPQWvCQBSE74L/YXmCN91ErC3RVUQoVAo2tcHzI/ua&#10;hGbfxuxq4r93hYLHYWa+YVab3tTiSq2rLCuIpxEI4tzqigsF2c/75A2E88gaa8uk4EYONuvhYIWJ&#10;th1/0/XoCxEg7BJUUHrfJFK6vCSDbmob4uD92tagD7ItpG6xC3BTy1kULaTBisNCiQ3tSsr/jhej&#10;4ExpQ67r09hievr8OmS0jzOlxqN+uwThqffP8H/7Qyt4iV7n8QIef8IX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Ag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55" o:spid="_x0000_s3246" style="position:absolute;left:2427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LBsgA&#10;AADfAAAADwAAAGRycy9kb3ducmV2LnhtbESP0WoCMRRE3wv9h3ALfZGatWpXV6MUiyCoD9V+wGVz&#10;3V26udkmUVe/3ghCH4eZOcNM562pxYmcrywr6HUTEMS51RUXCn72y7cRCB+QNdaWScGFPMxnz09T&#10;zLQ98zeddqEQEcI+QwVlCE0mpc9LMui7tiGO3sE6gyFKV0jt8BzhppbvSfIhDVYcF0psaFFS/rs7&#10;GgXF9q/P6b6/Hg+a4OTGHq+Lr45Sry/t5wREoDb8hx/tlVYwTNJBL4X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JIsG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56" o:spid="_x0000_s3247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xasMA&#10;AADfAAAADwAAAGRycy9kb3ducmV2LnhtbERPTWvCQBC9F/wPywje6iZia0ldRQRBKdhoQ89DdkyC&#10;2dmYXU389+5B8Ph43/Nlb2pxo9ZVlhXE4wgEcW51xYWC7G/z/gXCeWSNtWVScCcHy8XgbY6Jth0f&#10;6Hb0hQgh7BJUUHrfJFK6vCSDbmwb4sCdbGvQB9gWUrfYhXBTy0kUfUqDFYeGEhtal5Sfj1ej4EJp&#10;Q67r09hi+v/zu89oF2dKjYb96huEp96/xE/3Viv4iGbTOAwOf8IX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BxasMAAADfAAAADwAAAAAAAAAAAAAAAACYAgAAZHJzL2Rv&#10;d25yZXYueG1sUEsFBgAAAAAEAAQA9QAAAIg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57" o:spid="_x0000_s3248" style="position:absolute;left:3684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678gA&#10;AADfAAAADwAAAGRycy9kb3ducmV2LnhtbESP0WoCMRRE34X+Q7iCL1KzVlvrapSiCIL1Qe0HXDbX&#10;3cXNzTaJuvbrG0HwcZiZM8x03phKXMj50rKCfi8BQZxZXXKu4Oewev0E4QOyxsoyKbiRh/nspTXF&#10;VNsr7+iyD7mIEPYpKihCqFMpfVaQQd+zNXH0jtYZDFG6XGqH1wg3lXxLkg9psOS4UGBNi4Ky0/5s&#10;FOTb3wGPDoPNeFgHJ7/t+W+x7CrVaTdfExCBmvAMP9prreA9GQ37Y7j/iV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7rv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58" o:spid="_x0000_s3249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30cUA&#10;AADfAAAADwAAAGRycy9kb3ducmV2LnhtbESPzWrCQBSF9wXfYbhCd3USqbWkjiKCYBFsjKHrS+Y2&#10;CWbuxMzUxLd3FoLLw/njW6wG04grda62rCCeRCCIC6trLhXkp+3bJwjnkTU2lknBjRyslqOXBSba&#10;9nyka+ZLEUbYJaig8r5NpHRFRQbdxLbEwfuznUEfZFdK3WEfxk0jp1H0IQ3WHB4qbGlTUXHO/o2C&#10;C6UtuX5IY4vp7/7nkNN3nCv1Oh7WXyA8Df4ZfrR3WsEsmr9PA0HgCS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rfR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59" o:spid="_x0000_s3250" style="position:absolute;left:4946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18VMkA&#10;AADfAAAADwAAAGRycy9kb3ducmV2LnhtbESP0WrCQBRE3wv+w3KFvohuolZt6kbEUijYPlT9gEv2&#10;NgnN3o27q6Z+vVsQ+jjMzBlmuepMI87kfG1ZQTpKQBAXVtdcKjjs34YLED4ga2wsk4Jf8rDKew9L&#10;zLS98Bedd6EUEcI+QwVVCG0mpS8qMuhHtiWO3rd1BkOUrpTa4SXCTSPHSTKTBmuOCxW2tKmo+Nmd&#10;jILy8zjh+X6yfZ62wckPe7puXgdKPfa79QuIQF34D9/b71rBUzKfjlP4+xO/gMx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e18VMkAAADfAAAADwAAAAAAAAAAAAAAAACYAgAA&#10;ZHJzL2Rvd25yZXYueG1sUEsFBgAAAAAEAAQA9QAAAI4DAAAAAA=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60" o:spid="_x0000_s3251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MPcYA&#10;AADfAAAADwAAAGRycy9kb3ducmV2LnhtbESPQWvCQBSE74L/YXlCb7pJaKtEVxGh0FKoUYPnR/aZ&#10;BLNv0+zWpP++KxQ8DjPzDbPaDKYRN+pcbVlBPItAEBdW11wqyE9v0wUI55E1NpZJwS852KzHoxWm&#10;2vZ8oNvRlyJA2KWooPK+TaV0RUUG3cy2xMG72M6gD7Irpe6wD3DTyCSKXqXBmsNChS3tKiquxx+j&#10;4Juyllw/ZLHF7Py5/8rpI86VepoM2yUIT4N/hP/b71rBSzR/ThK4/wlf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SMP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61" o:spid="_x0000_s3252" style="position:absolute;left:6200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HuMgA&#10;AADfAAAADwAAAGRycy9kb3ducmV2LnhtbESP0WoCMRRE3wv+Q7gFX6RmdW1tt0YRRRC0D9V+wGVz&#10;u7t0c7MmUVe/3ghCH4eZOcNMZq2pxYmcrywrGPQTEMS51RUXCn72q5d3ED4ga6wtk4ILeZhNO08T&#10;zLQ98zeddqEQEcI+QwVlCE0mpc9LMuj7tiGO3q91BkOUrpDa4TnCTS2HSfImDVYcF0psaFFS/rc7&#10;GgXF1yHl8T7dfIya4OTWHq+LZU+p7nM7/wQRqA3/4Ud7rRW8JuPRMIX7n/gF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c0e4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62" o:spid="_x0000_s3253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x0sYA&#10;AADfAAAADwAAAGRycy9kb3ducmV2LnhtbESPQWvCQBSE7wX/w/IEb3UT0SrRVaQgWAo21eD5kX0m&#10;wezbNLua+O/dQqHHYWa+YVab3tTiTq2rLCuIxxEI4tzqigsF2Wn3ugDhPLLG2jIpeJCDzXrwssJE&#10;246/6X70hQgQdgkqKL1vEildXpJBN7YNcfAutjXog2wLqVvsAtzUchJFb9JgxWGhxIbeS8qvx5tR&#10;8ENpQ67r09hiev78OmT0EWdKjYb9dgnCU+//w3/tvVYwi+bTyRR+/4Qv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Gx0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63" o:spid="_x0000_s3254" style="position:absolute;left:7463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6V8gA&#10;AADfAAAADwAAAGRycy9kb3ducmV2LnhtbESP3WoCMRSE7wu+QzhCb4pm/detUYqlIFgv/HmAw+a4&#10;u3RzsiZRt316Iwi9HGbmG2a+bEwlruR8aVlBr5uAIM6sLjlXcDx8daYgfEDWWFkmBb/kYblovcwx&#10;1fbGO7ruQy4ihH2KCooQ6lRKnxVk0HdtTRy9k3UGQ5Qul9rhLcJNJftJMpYGS44LBda0Kij72V+M&#10;gnx7HvDkMNjMhnVw8tte/lafb0q9tpuPdxCBmvAffrbXWsEomQz7I3j8iV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1npX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64" o:spid="_x0000_s3255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KPsYA&#10;AADfAAAADwAAAGRycy9kb3ducmV2LnhtbESPQWvCQBSE7wX/w/KE3uom0toSsxERBKVQUxt6fmSf&#10;STD7NmZXk/77bkHocZiZb5h0NZpW3Kh3jWUF8SwCQVxa3XCloPjaPr2BcB5ZY2uZFPyQg1U2eUgx&#10;0XbgT7odfSUChF2CCmrvu0RKV9Zk0M1sRxy8k+0N+iD7SuoehwA3rZxH0UIabDgs1NjRpqbyfLwa&#10;BRfKO3LDmMcW8+/3w0dB+7hQ6nE6rpcgPI3+P3xv77SCl+j1eb6Avz/hC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+KP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65" o:spid="_x0000_s3256" style="position:absolute;left:8720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Bu8kA&#10;AADfAAAADwAAAGRycy9kb3ducmV2LnhtbESP3WrCQBSE74W+w3IK3ohuqta0qauIIhTaXvjzAIfs&#10;aRKaPRt3Nxr79N2C4OUwM98w82VnanEm5yvLCp5GCQji3OqKCwXHw3b4AsIHZI21ZVJwJQ/LxUNv&#10;jpm2F97ReR8KESHsM1RQhtBkUvq8JIN+ZBvi6H1bZzBE6QqpHV4i3NRynCQzabDiuFBiQ+uS8p99&#10;axQUX6cJp4fJx+u0CU5+2vZ3vRko1X/sVm8gAnXhHr6137WC5ySdjlP4/xO/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hBu8kAAADfAAAADwAAAAAAAAAAAAAAAACYAgAA&#10;ZHJzL2Rvd25yZXYueG1sUEsFBgAAAAAEAAQA9QAAAI4DAAAAAA==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3566" o:spid="_x0000_s3257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718MA&#10;AADfAAAADwAAAGRycy9kb3ducmV2LnhtbERPTWvCQBC9F/wPywi91U2k1pK6igiCRbAxhp6H7DQJ&#10;Zmdjdmviv3cPgsfH+16sBtOIK3WutqwgnkQgiAuray4V5Kft2ycI55E1NpZJwY0crJajlwUm2vZ8&#10;pGvmSxFC2CWooPK+TaR0RUUG3cS2xIH7s51BH2BXSt1hH8JNI6dR9CEN1hwaKmxpU1Fxzv6Nggul&#10;Lbl+SGOL6e/+55DTd5wr9Toe1l8gPA3+KX64d1rBLJq/T8Pg8Cd8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718MAAADfAAAADwAAAAAAAAAAAAAAAACYAgAAZHJzL2Rv&#10;d25yZXYueG1sUEsFBgAAAAAEAAQA9QAAAIgDAAAAAA==&#10;" stroked="f">
                  <v:textbox inset="0,,0">
                    <w:txbxContent>
                      <w:p w:rsidR="008167D4" w:rsidRPr="00556402" w:rsidRDefault="008167D4" w:rsidP="00F32BBF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3567" o:spid="_x0000_s3258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wUsgA&#10;AADfAAAADwAAAGRycy9kb3ducmV2LnhtbESP3WrCQBSE7wu+w3IKvSm68V/TbEQshYL2ouoDHLKn&#10;SWj2bNxdNfXp3UKhl8PMfMNkq8404kLO15YVDAcJCOLC6ppLBcfDW38BwgdkjY1lUvBDHlZ57yHD&#10;VNsrf9JlH0oRIexTVFCF0KZS+qIig35gW+LofVlnMETpSqkdXiPcNHKUJDNpsOa4UGFLm4qK7/3Z&#10;KCg/TmOeH8bb5aQNTu7s+bZ5fVbq6bFbv4AI1IX/8F/7XSuYJvPJaAm/f+IXk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m3BSyAAAAN8AAAAPAAAAAAAAAAAAAAAAAJgCAABk&#10;cnMvZG93bnJldi54bWxQSwUGAAAAAAQABAD1AAAAjQMAAAAA&#10;">
                  <v:textbox>
                    <w:txbxContent>
                      <w:p w:rsidR="008167D4" w:rsidRDefault="008167D4" w:rsidP="00F32BBF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3568" o:spid="_x0000_s3259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Ks8UA&#10;AADfAAAADwAAAGRycy9kb3ducmV2LnhtbESP22oCMRCG7wt9hzCF3tVsD1ZdjVIKoiAoVR9g2Iyb&#10;sJvJkqTr+vbNRcHLn//Et1gNrhU9hWg9K3gdFSCIK68t1wrOp/XLFERMyBpbz6TgRhFWy8eHBZba&#10;X/mH+mOqRR7hWKICk1JXShkrQw7jyHfE2bv44DBlGWqpA17zuGvlW1F8SoeW84PBjr4NVc3x1yng&#10;/hx21t5mzWa9MbQ/dNtmGCv1/DR8zUEkGtI9/N/eagXjYvLxngkyT2Y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cqzxQAAAN8AAAAPAAAAAAAAAAAAAAAAAJgCAABkcnMv&#10;ZG93bnJldi54bWxQSwUGAAAAAAQABAD1AAAAigMAAAAA&#10;" adj="1889,4069">
                  <v:textbox inset="0,,0">
                    <w:txbxContent>
                      <w:p w:rsidR="008167D4" w:rsidRPr="00C92FFC" w:rsidRDefault="008167D4" w:rsidP="00F32BBF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780 – 6 – 65 – 285 – 450 – 779 – 432 - 449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>
      <w:pPr>
        <w:ind w:left="0"/>
      </w:pPr>
    </w:p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F32BBF" w:rsidRDefault="00F32BBF" w:rsidP="00F32BBF"/>
    <w:p w:rsidR="0089398A" w:rsidRDefault="0089398A" w:rsidP="00F32BBF">
      <w:pPr>
        <w:ind w:left="0"/>
      </w:pPr>
    </w:p>
    <w:p w:rsidR="0089398A" w:rsidRDefault="00925400" w:rsidP="0089398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26670</wp:posOffset>
                </wp:positionV>
                <wp:extent cx="1215390" cy="1181100"/>
                <wp:effectExtent l="2540" t="0" r="1270" b="3175"/>
                <wp:wrapNone/>
                <wp:docPr id="507343" name="Rectangl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89398A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121080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4" o:spid="_x0000_s3260" style="position:absolute;left:0;text-align:left;margin-left:-44.35pt;margin-top:-2.1pt;width:95.7pt;height:93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" filled="f" fillcolor="red" stroked="f">
                <v:textbox inset="0,0,0,0">
                  <w:txbxContent>
                    <w:p w:rsidR="008167D4" w:rsidRDefault="008167D4" w:rsidP="0089398A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121080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398A" w:rsidRDefault="00925400" w:rsidP="008939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197485</wp:posOffset>
                </wp:positionV>
                <wp:extent cx="4629785" cy="603885"/>
                <wp:effectExtent l="236855" t="6350" r="10160" b="8890"/>
                <wp:wrapNone/>
                <wp:docPr id="507342" name="AutoShap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89398A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5" o:spid="_x0000_s3261" type="#_x0000_t62" style="position:absolute;left:0;text-align:left;margin-left:58.1pt;margin-top:-15.55pt;width:364.55pt;height:47.5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" adj="-989,12560" fillcolor="#fbd4b4 [1305]">
                <v:textbox inset="0,0,0,0">
                  <w:txbxContent>
                    <w:p w:rsidR="008167D4" w:rsidRDefault="008167D4" w:rsidP="0089398A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</w:p>
    <w:p w:rsidR="0089398A" w:rsidRDefault="0089398A" w:rsidP="0089398A"/>
    <w:p w:rsidR="0089398A" w:rsidRDefault="0089398A" w:rsidP="0089398A"/>
    <w:p w:rsidR="0089398A" w:rsidRDefault="0089398A" w:rsidP="0089398A"/>
    <w:p w:rsidR="0089398A" w:rsidRDefault="00925400" w:rsidP="008939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430</wp:posOffset>
                </wp:positionV>
                <wp:extent cx="462915" cy="312420"/>
                <wp:effectExtent l="10160" t="11430" r="12700" b="9525"/>
                <wp:wrapNone/>
                <wp:docPr id="507341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89398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7" o:spid="_x0000_s3262" style="position:absolute;left:0;text-align:left;margin-left:42.5pt;margin-top:.9pt;width:36.45pt;height:24.6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" fillcolor="#bfbfbf [2412]">
                <v:textbox inset="0,0,0,0">
                  <w:txbxContent>
                    <w:p w:rsidR="008167D4" w:rsidRPr="00EB1AA0" w:rsidRDefault="008167D4" w:rsidP="0089398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98A" w:rsidRDefault="0089398A" w:rsidP="0089398A"/>
    <w:p w:rsidR="0089398A" w:rsidRDefault="00925400" w:rsidP="008939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7340" name="AutoShap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564F" id="AutoShape 3476" o:spid="_x0000_s1026" type="#_x0000_t105" style="position:absolute;margin-left:39.8pt;margin-top:5.55pt;width:45.55pt;height:10.9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" fillcolor="black [3213]">
                <v:textbox inset="0,0,0,0"/>
              </v:shape>
            </w:pict>
          </mc:Fallback>
        </mc:AlternateContent>
      </w:r>
    </w:p>
    <w:p w:rsidR="0089398A" w:rsidRDefault="0089398A" w:rsidP="0089398A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2"/>
        <w:gridCol w:w="862"/>
        <w:gridCol w:w="815"/>
        <w:gridCol w:w="47"/>
        <w:gridCol w:w="862"/>
        <w:gridCol w:w="863"/>
        <w:gridCol w:w="38"/>
        <w:gridCol w:w="798"/>
        <w:gridCol w:w="26"/>
        <w:gridCol w:w="841"/>
        <w:gridCol w:w="21"/>
        <w:gridCol w:w="864"/>
        <w:gridCol w:w="863"/>
        <w:gridCol w:w="862"/>
      </w:tblGrid>
      <w:tr w:rsidR="00A27470" w:rsidTr="00A27470">
        <w:trPr>
          <w:trHeight w:hRule="exact" w:val="567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A27470" w:rsidRPr="008A6866" w:rsidRDefault="00925400" w:rsidP="00F32BB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507339" name="AutoShape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89398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90" o:spid="_x0000_s3263" style="position:absolute;left:0;text-align:left;margin-left:-65.6pt;margin-top:10.9pt;width:40.1pt;height:27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" fillcolor="#bfbfbf [2412]">
                      <v:textbox inset="0,0,0,0">
                        <w:txbxContent>
                          <w:p w:rsidR="008167D4" w:rsidRPr="00EB1AA0" w:rsidRDefault="008167D4" w:rsidP="008939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7338" name="AutoShape 3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0817" id="AutoShape 3589" o:spid="_x0000_s1026" type="#_x0000_t102" style="position:absolute;margin-left:-23.35pt;margin-top:5.1pt;width:16.4pt;height:36.4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" fillcolor="black [3213]">
                      <v:textbox inset="0,0,0,0"/>
                    </v:shape>
                  </w:pict>
                </mc:Fallback>
              </mc:AlternateContent>
            </w:r>
          </w:p>
        </w:tc>
        <w:tc>
          <w:tcPr>
            <w:tcW w:w="348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470" w:rsidRPr="008A6866" w:rsidRDefault="00A27470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470" w:rsidRPr="008A6866" w:rsidRDefault="00A27470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F32BBF" w:rsidTr="00F32BBF">
        <w:trPr>
          <w:trHeight w:hRule="exact" w:val="567"/>
        </w:trPr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F32BBF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15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F32BBF" w:rsidTr="00F32BBF">
        <w:trPr>
          <w:trHeight w:hRule="exact" w:val="567"/>
        </w:trPr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BF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6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F32BBF" w:rsidTr="00F32BBF">
        <w:trPr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6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F32BBF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1725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F32BBF" w:rsidRPr="008A6866" w:rsidRDefault="00F32BBF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2586" w:type="dxa"/>
            <w:gridSpan w:val="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C02D7E">
              <w:rPr>
                <w:sz w:val="32"/>
                <w:szCs w:val="32"/>
              </w:rPr>
              <w:t>5</w:t>
            </w: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02D7E">
              <w:rPr>
                <w:sz w:val="32"/>
                <w:szCs w:val="32"/>
              </w:rPr>
              <w:t>70</w:t>
            </w: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B249FB">
        <w:trPr>
          <w:trHeight w:hRule="exact" w:val="567"/>
        </w:trPr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25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  <w:r w:rsidR="00C02D7E">
              <w:rPr>
                <w:sz w:val="32"/>
                <w:szCs w:val="32"/>
              </w:rPr>
              <w:t>7</w:t>
            </w: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B249FB">
        <w:trPr>
          <w:trHeight w:hRule="exact" w:val="567"/>
        </w:trPr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C02D7E">
              <w:rPr>
                <w:sz w:val="32"/>
                <w:szCs w:val="32"/>
              </w:rPr>
              <w:t>3</w:t>
            </w: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gridSpan w:val="3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B249FB">
        <w:trPr>
          <w:trHeight w:hRule="exact" w:val="567"/>
        </w:trPr>
        <w:tc>
          <w:tcPr>
            <w:tcW w:w="1724" w:type="dxa"/>
            <w:gridSpan w:val="2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B249FB" w:rsidTr="00B249FB">
        <w:trPr>
          <w:trHeight w:hRule="exact" w:val="567"/>
        </w:trPr>
        <w:tc>
          <w:tcPr>
            <w:tcW w:w="1724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B249FB" w:rsidTr="00B249FB">
        <w:trPr>
          <w:trHeight w:hRule="exact" w:val="567"/>
        </w:trPr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  <w:r w:rsidR="00C02D7E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B249FB" w:rsidTr="00B249FB">
        <w:trPr>
          <w:trHeight w:hRule="exact" w:val="567"/>
        </w:trPr>
        <w:tc>
          <w:tcPr>
            <w:tcW w:w="8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  <w:r w:rsidR="00C02D7E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4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B249FB" w:rsidTr="00B249FB">
        <w:trPr>
          <w:trHeight w:hRule="exact" w:val="567"/>
        </w:trPr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4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  <w:r w:rsidR="00C02D7E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B249FB" w:rsidTr="00B249FB">
        <w:trPr>
          <w:trHeight w:hRule="exact" w:val="567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  <w:r w:rsidR="00C02D7E">
              <w:rPr>
                <w:sz w:val="32"/>
                <w:szCs w:val="32"/>
              </w:rPr>
              <w:t>1</w:t>
            </w:r>
          </w:p>
        </w:tc>
        <w:tc>
          <w:tcPr>
            <w:tcW w:w="1724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4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B249FB" w:rsidRPr="008A6866" w:rsidRDefault="00B249FB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F32BBF">
        <w:trPr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  <w:r w:rsidR="00C02D7E">
              <w:rPr>
                <w:sz w:val="32"/>
                <w:szCs w:val="32"/>
              </w:rPr>
              <w:t>4</w:t>
            </w: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B249FB">
        <w:trPr>
          <w:trHeight w:hRule="exact" w:val="567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B249FB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  <w:r w:rsidR="00C02D7E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</w:tr>
      <w:tr w:rsidR="0089398A" w:rsidTr="00B249FB">
        <w:trPr>
          <w:trHeight w:hRule="exact" w:val="567"/>
        </w:trPr>
        <w:tc>
          <w:tcPr>
            <w:tcW w:w="2586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6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89398A" w:rsidRPr="008A6866" w:rsidRDefault="0089398A" w:rsidP="00F32B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98A" w:rsidRPr="008A6866" w:rsidRDefault="00C02D7E" w:rsidP="00F32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</w:tr>
    </w:tbl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51435</wp:posOffset>
                </wp:positionV>
                <wp:extent cx="4704080" cy="770890"/>
                <wp:effectExtent l="8890" t="10160" r="182880" b="9525"/>
                <wp:wrapNone/>
                <wp:docPr id="507337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770890"/>
                        </a:xfrm>
                        <a:prstGeom prst="wedgeRoundRectCallout">
                          <a:avLst>
                            <a:gd name="adj1" fmla="val 53495"/>
                            <a:gd name="adj2" fmla="val -1375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271FA4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scompón cada número de 5 formas distintas.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3" o:spid="_x0000_s3264" type="#_x0000_t62" style="position:absolute;left:0;text-align:left;margin-left:36.4pt;margin-top:-4.05pt;width:370.4pt;height:60.7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" adj="22355,7829" fillcolor="#fbd4b4 [1305]">
                <v:textbox inset="0,0,0,0">
                  <w:txbxContent>
                    <w:p w:rsidR="008167D4" w:rsidRDefault="008167D4" w:rsidP="00271FA4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scompón cada número de 5 formas distintas.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51435</wp:posOffset>
                </wp:positionV>
                <wp:extent cx="765810" cy="838835"/>
                <wp:effectExtent l="3810" t="635" r="1905" b="0"/>
                <wp:wrapNone/>
                <wp:docPr id="507336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7220" cy="770890"/>
                                  <wp:effectExtent l="19050" t="0" r="0" b="0"/>
                                  <wp:docPr id="122088" name="Imagen 7" descr="C:\Users\antonio\AppData\Local\Microsoft\Windows\Temporary Internet Files\Content.IE5\3MA1783H\MC9003559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tonio\AppData\Local\Microsoft\Windows\Temporary Internet Files\Content.IE5\3MA1783H\MC9003559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4" o:spid="_x0000_s3265" style="position:absolute;left:0;text-align:left;margin-left:415.5pt;margin-top:-4.05pt;width:60.3pt;height:66.05pt;z-index:25419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7220" cy="770890"/>
                            <wp:effectExtent l="19050" t="0" r="0" b="0"/>
                            <wp:docPr id="122088" name="Imagen 7" descr="C:\Users\antonio\AppData\Local\Microsoft\Windows\Temporary Internet Files\Content.IE5\3MA1783H\MC90035594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tonio\AppData\Local\Microsoft\Windows\Temporary Internet Files\Content.IE5\3MA1783H\MC90035594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00965</wp:posOffset>
                </wp:positionV>
                <wp:extent cx="2820670" cy="2698115"/>
                <wp:effectExtent l="22225" t="5715" r="24130" b="10795"/>
                <wp:wrapNone/>
                <wp:docPr id="507329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7330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31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32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33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34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35" name="AutoShape 360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2" o:spid="_x0000_s3266" style="position:absolute;left:0;text-align:left;margin-left:222.7pt;margin-top:7.95pt;width:222.1pt;height:212.45pt;z-index:254204928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">
                <v:rect id="Rectangle 3603" o:spid="_x0000_s3267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888cA&#10;AADfAAAADwAAAGRycy9kb3ducmV2LnhtbESPzWrCQBSF9wXfYbiCm6ITTZtK6igiKN0UqpHi8pK5&#10;zQQzd0JmjPHtO4tCl4fzx7faDLYRPXW+dqxgPktAEJdO11wpOBf76RKED8gaG8ek4EEeNuvR0wpz&#10;7e58pP4UKhFH2OeowITQ5lL60pBFP3MtcfR+XGcxRNlVUnd4j+O2kYskyaTFmuODwZZ2hsrr6WYV&#10;fG2Pl6Ivvp8Pt7012eMTXzjNlJqMh+07iEBD+A//tT+0gtfkLU0jQeSJL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vPPHAAAA3wAAAA8AAAAAAAAAAAAAAAAAmAIAAGRy&#10;cy9kb3ducmV2LnhtbFBLBQYAAAAABAAEAPUAAACMAwAAAAA=&#10;" filled="f" fillcolor="red">
                  <v:textbox inset="0,0,0,0">
                    <w:txbxContent>
                      <w:p w:rsidR="008167D4" w:rsidRPr="00741B07" w:rsidRDefault="008167D4" w:rsidP="00741B07"/>
                    </w:txbxContent>
                  </v:textbox>
                </v:rect>
                <v:rect id="Rectangle 3604" o:spid="_x0000_s3268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ZaMgA&#10;AADfAAAADwAAAGRycy9kb3ducmV2LnhtbESPQWvCQBSE74X+h+UVvEjdaNpYoqtIQemlUE2RHh/Z&#10;ZzY0+zZk1xj/vVsQehxm5htmuR5sI3rqfO1YwXSSgCAuna65UvBdbJ/fQPiArLFxTAqu5GG9enxY&#10;Yq7dhffUH0IlIoR9jgpMCG0upS8NWfQT1xJH7+Q6iyHKrpK6w0uE20bOkiSTFmuOCwZbejdU/h7O&#10;VsHXZv9T9MVxvDtvrcmun/jCaabU6GnYLEAEGsJ/+N7+0Apek3maTuHvT/w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Rlo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05" o:spid="_x0000_s3269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HH8gA&#10;AADfAAAADwAAAGRycy9kb3ducmV2LnhtbESPQWvCQBSE74X+h+UVvEjd1LSxRFcRQemlUE2RHh/Z&#10;ZzY0+zZk1xj/vVsQehxm5htmsRpsI3rqfO1YwcskAUFcOl1zpeC72D6/g/ABWWPjmBRcycNq+fiw&#10;wFy7C++pP4RKRAj7HBWYENpcSl8asugnriWO3sl1FkOUXSV1h5cIt42cJkkmLdYcFwy2tDFU/h7O&#10;VsHXev9T9MVxvDtvrcmun/jKaabU6GlYz0EEGsJ/+N7+0AreklmaTuHvT/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J4cf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06" o:spid="_x0000_s3270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ihMgA&#10;AADfAAAADwAAAGRycy9kb3ducmV2LnhtbESPQWvCQBSE7wX/w/KEXkrdtGmjRFeRgqWXghoRj4/s&#10;MxvMvg3ZNcZ/3y0Uehxm5htmsRpsI3rqfO1YwcskAUFcOl1zpeBQbJ5nIHxA1tg4JgV38rBajh4W&#10;mGt34x31+1CJCGGfowITQptL6UtDFv3EtcTRO7vOYoiyq6Tu8BbhtpGvSZJJizXHBYMtfRgqL/ur&#10;VbBd705FXxyfPq8ba7L7N75xmin1OB7WcxCBhvAf/mt/aQXvyTRNU/j9E7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ayKE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07" o:spid="_x0000_s3271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68MgA&#10;AADfAAAADwAAAGRycy9kb3ducmV2LnhtbESPQWvCQBSE74X+h+UVeim6aaOxRFeRgqUXQY1Ij4/s&#10;MxuafRuya4z/visUehxm5htmsRpsI3rqfO1Ywes4AUFcOl1zpeBYbEbvIHxA1tg4JgU38rBaPj4s&#10;MNfuynvqD6ESEcI+RwUmhDaX0peGLPqxa4mjd3adxRBlV0nd4TXCbSPfkiSTFmuOCwZb+jBU/hwu&#10;VsFuvf8u+uL08nnZWJPdtjjhNFPq+WlYz0EEGsJ/+K/9pRVMk1maTuD+J3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grrw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shape id="AutoShape 3608" o:spid="_x0000_s3272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9gMgA&#10;AADfAAAADwAAAGRycy9kb3ducmV2LnhtbESP3WoCMRSE7wXfIRyhN6JZlVXZGqWWttgL/32Aw+Z0&#10;d+nmJGxSXd++KRS8HGbmG2axak0trtT4yrKC0TABQZxbXXGh4HJ+H8xB+ICssbZMCu7kYbXsdhaY&#10;aXvjI11PoRARwj5DBWUILpPS5yUZ9EPriKP3ZRuDIcqmkLrBW4SbWo6TZCoNVhwXSnT0WlL+ffox&#10;Cvrr/cd2bUZjV0zNm7vvPg/9barUU699eQYRqA2P8H97oxWkyWwySeHvT/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L2AyAAAAN8AAAAPAAAAAAAAAAAAAAAAAJgCAABk&#10;cnMvZG93bnJldi54bWxQSwUGAAAAAAQABAD1AAAAjQ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100965</wp:posOffset>
                </wp:positionV>
                <wp:extent cx="2820670" cy="2698115"/>
                <wp:effectExtent l="23495" t="5715" r="22860" b="10795"/>
                <wp:wrapNone/>
                <wp:docPr id="507322" name="Group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7323" name="Rectangle 3595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8D y 6U = 80 + 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4" name="Rectangle 3596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D y 16U = 70 + 16</w:t>
                              </w:r>
                            </w:p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5" name="Rectangle 3597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6D y 26U = 60 + 26</w:t>
                              </w:r>
                            </w:p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6" name="Rectangle 3598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D y 36U = 50 + 36</w:t>
                              </w:r>
                            </w:p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7" name="Rectangle 3599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D y 46U = 40 + 46</w:t>
                              </w:r>
                            </w:p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8" name="AutoShape 36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741B07">
                                <w:rPr>
                                  <w:b/>
                                  <w:sz w:val="56"/>
                                  <w:szCs w:val="56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1" o:spid="_x0000_s3273" style="position:absolute;left:0;text-align:left;margin-left:-26.95pt;margin-top:7.95pt;width:222.1pt;height:212.45pt;z-index:254203904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">
                <v:rect id="Rectangle 3595" o:spid="_x0000_s3274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0WcgA&#10;AADfAAAADwAAAGRycy9kb3ducmV2LnhtbESPQWvCQBSE74X+h+UVvEjd1LSxRFcRQemlUE2RHh/Z&#10;ZzY0+zZk1xj/vVsQehxm5htmsRpsI3rqfO1YwcskAUFcOl1zpeC72D6/g/ABWWPjmBRcycNq+fiw&#10;wFy7C++pP4RKRAj7HBWYENpcSl8asugnriWO3sl1FkOUXSV1h5cIt42cJkkmLdYcFwy2tDFU/h7O&#10;VsHXev9T9MVxvDtvrcmun/jKaabU6GlYz0EEGsJ/+N7+0Areklk6TeHvT/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rRZ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8D y 6U = 80 + 6</w:t>
                        </w:r>
                      </w:p>
                    </w:txbxContent>
                  </v:textbox>
                </v:rect>
                <v:rect id="Rectangle 3596" o:spid="_x0000_s3275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sLcgA&#10;AADfAAAADwAAAGRycy9kb3ducmV2LnhtbESPT2vCQBTE74V+h+UVvBTd1D+xRFeRgtJLQY2Ix0f2&#10;NRvMvg3ZNcZv3y0Uehxm5jfMct3bWnTU+sqxgrdRAoK4cLriUsEp3w7fQfiArLF2TAoe5GG9en5a&#10;YqbdnQ/UHUMpIoR9hgpMCE0mpS8MWfQj1xBH79u1FkOUbSl1i/cIt7UcJ0kqLVYcFww29GGouB5v&#10;VsF+c7jkXX5+3d221qSPL5zyJFVq8NJvFiAC9eE//Nf+1ApmyXwynsLvn/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ywt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D y 16U = 70 + 16</w:t>
                        </w:r>
                      </w:p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597" o:spid="_x0000_s3276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JtsgA&#10;AADfAAAADwAAAGRycy9kb3ducmV2LnhtbESPQWvCQBSE74X+h+UVvBTdVGss0VWkoPRSUCPi8ZF9&#10;zQazb0N2jfHfdwsFj8PMfMMsVr2tRUetrxwreBslIIgLpysuFRzzzfADhA/IGmvHpOBOHlbL56cF&#10;ZtrdeE/dIZQiQthnqMCE0GRS+sKQRT9yDXH0flxrMUTZllK3eItwW8txkqTSYsVxwWBDn4aKy+Fq&#10;FezW+3Pe5afX7XVjTXr/xneepEoNXvr1HESgPjzC/+0vrWCazCbjKfz9iV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4m2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6D y 26U = 60 + 26</w:t>
                        </w:r>
                      </w:p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598" o:spid="_x0000_s3277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XwcgA&#10;AADfAAAADwAAAGRycy9kb3ducmV2LnhtbESPQWvCQBSE7wX/w/KEXkQ3aptK6ipSUHopVCPF4yP7&#10;mg1m34bsGuO/dwtCj8PMfMMs172tRUetrxwrmE4SEMSF0xWXCo75drwA4QOyxtoxKbiRh/Vq8LTE&#10;TLsr76k7hFJECPsMFZgQmkxKXxiy6CeuIY7er2sthijbUuoWrxFuazlLklRarDguGGzow1BxPlys&#10;gu/N/pR3+c9od9lak96+8IXnqVLPw37zDiJQH/7Dj/anVvCavM1nKfz9iV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RfB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D y 36U = 50 + 36</w:t>
                        </w:r>
                      </w:p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599" o:spid="_x0000_s3278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yWsgA&#10;AADfAAAADwAAAGRycy9kb3ducmV2LnhtbESPQWvCQBSE74X+h+UVvEjdVNsoqauIYPFSMKYUj4/s&#10;azY0+zZk1xj/fVcQehxm5htmuR5sI3rqfO1YwcskAUFcOl1zpeCr2D0vQPiArLFxTAqu5GG9enxY&#10;YqbdhXPqj6ESEcI+QwUmhDaT0peGLPqJa4mj9+M6iyHKrpK6w0uE20ZOkySVFmuOCwZb2hoqf49n&#10;q+CwyU9FX3yPP847a9LrJ77yLFVq9DRs3kEEGsJ/+N7eawVvyXw2ncPtT/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bJa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D y 46U = 40 + 46</w:t>
                        </w:r>
                      </w:p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shape id="AutoShape 3600" o:spid="_x0000_s3279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Ew8YA&#10;AADfAAAADwAAAGRycy9kb3ducmV2LnhtbERPyW7CMBC9V+o/WFOpF0QcgliUxiBABZUDXaAfMIqn&#10;SdR4bMUGwt/Xh0ocn95eLHvTigt1vrGsYJSkIIhLqxuuFHyftsM5CB+QNbaWScGNPCwXjw8F5tpe&#10;+Ysux1CJGMI+RwV1CC6X0pc1GfSJdcSR+7GdwRBhV0nd4TWGm1ZmaTqVBhuODTU62tRU/h7PRsFg&#10;/bE7rM0oc9XUvLrb+/5zcJgo9fzUr15ABOrDXfzvftMKJulsnMXB8U/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iEw8YAAADfAAAADwAAAAAAAAAAAAAAAACYAgAAZHJz&#10;L2Rvd25yZXYueG1sUEsFBgAAAAAEAAQA9QAAAIsDAAAAAA==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 w:rsidRPr="00741B07">
                          <w:rPr>
                            <w:b/>
                            <w:sz w:val="56"/>
                            <w:szCs w:val="56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04140</wp:posOffset>
                </wp:positionV>
                <wp:extent cx="2327910" cy="2440940"/>
                <wp:effectExtent l="1905" t="2540" r="3810" b="4445"/>
                <wp:wrapNone/>
                <wp:docPr id="507321" name="Oval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4409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93850" cy="1804035"/>
                                  <wp:effectExtent l="0" t="0" r="6350" b="0"/>
                                  <wp:docPr id="128125" name="Imagen 8" descr="C:\Users\antonio\AppData\Local\Microsoft\Windows\Temporary Internet Files\Content.IE5\XH0N0GT2\MC9002503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XH0N0GT2\MC9002503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3" o:spid="_x0000_s3280" style="position:absolute;left:0;text-align:left;margin-left:122.1pt;margin-top:8.2pt;width:183.3pt;height:192.2pt;z-index:25420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93850" cy="1804035"/>
                            <wp:effectExtent l="0" t="0" r="6350" b="0"/>
                            <wp:docPr id="128125" name="Imagen 8" descr="C:\Users\antonio\AppData\Local\Microsoft\Windows\Temporary Internet Files\Content.IE5\XH0N0GT2\MC9002503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XH0N0GT2\MC9002503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180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63830</wp:posOffset>
                </wp:positionV>
                <wp:extent cx="2820670" cy="2698115"/>
                <wp:effectExtent l="19685" t="13335" r="26670" b="12700"/>
                <wp:wrapNone/>
                <wp:docPr id="507314" name="Group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7315" name="Rectangle 3617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6" name="Rectangle 3618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7" name="Rectangle 3619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8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9" name="Rectangle 3621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20" name="AutoShape 36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6" o:spid="_x0000_s3281" style="position:absolute;left:0;text-align:left;margin-left:229.25pt;margin-top:12.9pt;width:222.1pt;height:212.45pt;z-index:254206976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">
                <v:rect id="Rectangle 3617" o:spid="_x0000_s3282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DC8gA&#10;AADfAAAADwAAAGRycy9kb3ducmV2LnhtbESPQWvCQBSE74X+h+UVeim6sdZYoqtIweKloEbE4yP7&#10;mg1m34bsGuO/dwsFj8PMfMPMl72tRUetrxwrGA0TEMSF0xWXCg75evAJwgdkjbVjUnAjD8vF89Mc&#10;M+2uvKNuH0oRIewzVGBCaDIpfWHIoh+6hjh6v661GKJsS6lbvEa4reV7kqTSYsVxwWBDX4aK8/5i&#10;FWxXu1Pe5ce378vamvT2gx88TpV6felXMxCB+vAI/7c3WsEkmY5HE/j7E7+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0ML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741B07"/>
                    </w:txbxContent>
                  </v:textbox>
                </v:rect>
                <v:rect id="Rectangle 3618" o:spid="_x0000_s3283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dfMgA&#10;AADfAAAADwAAAGRycy9kb3ducmV2LnhtbESPQWvCQBSE7wX/w/KEXkQ31jaV1FVEUHopVCPF4yP7&#10;mg1m34bsGuO/dwtCj8PMfMMsVr2tRUetrxwrmE4SEMSF0xWXCo75djwH4QOyxtoxKbiRh9Vy8LTA&#10;TLsr76k7hFJECPsMFZgQmkxKXxiy6CeuIY7er2sthijbUuoWrxFua/mSJKm0WHFcMNjQxlBxPlys&#10;gu/1/pR3+c9od9lak96+8JVnqVLPw379ASJQH/7Dj/anVvCWvM+mKfz9iV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qd18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19" o:spid="_x0000_s3284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458gA&#10;AADfAAAADwAAAGRycy9kb3ducmV2LnhtbESPQWvCQBSE7wX/w/KEXopurDVK6ioiKL0U1JTi8ZF9&#10;zQazb0N2jfHfu4VCj8PMfMMs172tRUetrxwrmIwTEMSF0xWXCr7y3WgBwgdkjbVjUnAnD+vV4GmJ&#10;mXY3PlJ3CqWIEPYZKjAhNJmUvjBk0Y9dQxy9H9daDFG2pdQt3iLc1vI1SVJpseK4YLChraHicrpa&#10;BYfN8Zx3+ffL/rqzJr1/4htPU6Weh/3mHUSgPvyH/9ofWsEsmU8nc/j9E7+AX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5Xjn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20" o:spid="_x0000_s3285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slcUA&#10;AADfAAAADwAAAGRycy9kb3ducmV2LnhtbERPy2rCQBTdC/7DcIVupE58NJbUUUSwdFNQI+LykrnN&#10;hGbuhMwY4993FgWXh/NebXpbi45aXzlWMJ0kIIgLpysuFZzz/es7CB+QNdaOScGDPGzWw8EKM+3u&#10;fKTuFEoRQ9hnqMCE0GRS+sKQRT9xDXHkflxrMUTYllK3eI/htpazJEmlxYpjg8GGdoaK39PNKjhs&#10;j9e8yy/jz9vemvTxjQuep0q9jPrtB4hAfXiK/91fWsFbspxP4+D4J3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uyVxQAAAN8AAAAPAAAAAAAAAAAAAAAAAJgCAABkcnMv&#10;ZG93bnJldi54bWxQSwUGAAAAAAQABAD1AAAAig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21" o:spid="_x0000_s3286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DsgA&#10;AADfAAAADwAAAGRycy9kb3ducmV2LnhtbESPQWvCQBSE7wX/w/KEXkrdWGu00VWkYOlFUFPE4yP7&#10;mg1m34bsGuO/7xYKPQ4z8w2zXPe2Fh21vnKsYDxKQBAXTldcKvjKt89zED4ga6wdk4I7eVivBg9L&#10;zLS78YG6YyhFhLDPUIEJocmk9IUhi37kGuLofbvWYoiyLaVu8RbhtpYvSZJKixXHBYMNvRsqLser&#10;VbDfHM55l5+ePq5ba9L7Dl95kir1OOw3CxCB+vAf/mt/agXTZDYZv8Hvn/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kkO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shape id="AutoShape 3622" o:spid="_x0000_s3287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IxcgA&#10;AADfAAAADwAAAGRycy9kb3ducmV2LnhtbESPy2rCQBSG94W+w3AK3YiZGPFCmlFUqtSFvWgf4JA5&#10;TUIzZ4bMqPHtO4uCy5//xlcse9OKC3W+saxglKQgiEurG64UfJ+2wzkIH5A1tpZJwY08LBePDwXm&#10;2l75iy7HUIk4wj5HBXUILpfSlzUZ9Il1xNH7sZ3BEGVXSd3hNY6bVmZpOpUGG44PNTra1FT+Hs9G&#10;wWD9sTuszShz1dS8utv7/nNwmCj1/NSvXkAE6sM9/N9+0wom6WycRYLIE1l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nojFyAAAAN8AAAAPAAAAAAAAAAAAAAAAAJgCAABk&#10;cnMvZG93bnJldi54bWxQSwUGAAAAAAQABAD1AAAAjQ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1905</wp:posOffset>
                </wp:positionV>
                <wp:extent cx="2820670" cy="2698115"/>
                <wp:effectExtent l="26035" t="8255" r="20320" b="8255"/>
                <wp:wrapNone/>
                <wp:docPr id="507307" name="Group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7308" name="Rectangle 3610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741B07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09" name="Rectangle 3611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0" name="Rectangle 3612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1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2" name="Rectangle 3614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41B0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13" name="AutoShape 36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741B07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9" o:spid="_x0000_s3288" style="position:absolute;left:0;text-align:left;margin-left:-21.5pt;margin-top:-.15pt;width:222.1pt;height:212.45pt;z-index:254205952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">
                <v:rect id="Rectangle 3610" o:spid="_x0000_s3289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SMUA&#10;AADfAAAADwAAAGRycy9kb3ducmV2LnhtbERPz2vCMBS+D/Y/hDfwMjTZ3OqoRpGB4mUwrciOj+bZ&#10;lDUvpYm1/vfmMNjx4/u9WA2uET11ofas4WWiQBCX3tRcaTgWm/EHiBCRDTaeScONAqyWjw8LzI2/&#10;8p76Q6xECuGQowYbY5tLGUpLDsPEt8SJO/vOYUywq6Tp8JrCXSNflcqkw5pTg8WWPi2Vv4eL0/C9&#10;3v8UfXF63l42zma3L3zjaab16GlYz0FEGuK/+M+9Mxre1Wyq0uD0J3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3pIxQAAAN8AAAAPAAAAAAAAAAAAAAAAAJgCAABkcnMv&#10;ZG93bnJldi54bWxQSwUGAAAAAAQABAD1AAAAigMAAAAA&#10;" filled="f" fillcolor="red">
                  <v:textbox inset="0,0,0,0">
                    <w:txbxContent>
                      <w:p w:rsidR="008167D4" w:rsidRPr="00741B07" w:rsidRDefault="008167D4" w:rsidP="00741B07"/>
                    </w:txbxContent>
                  </v:textbox>
                </v:rect>
                <v:rect id="Rectangle 3611" o:spid="_x0000_s3290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f08kA&#10;AADfAAAADwAAAGRycy9kb3ducmV2LnhtbESPQUsDMRSE74L/ITzBi7SJtl3btWkpQsVLoe2KeHxs&#10;npvFzcuySbfbf28KgsdhZr5hluvBNaKnLtSeNTyOFQji0puaKw0fxXY0BxEissHGM2m4UID16vZm&#10;ibnxZz5Qf4yVSBAOOWqwMba5lKG05DCMfUucvG/fOYxJdpU0HZ4T3DXySalMOqw5LVhs6dVS+XM8&#10;OQ37zeGr6IvPh7fT1tnsssMpTzKt7++GzQuISEP8D/+1342GmXqeqAVc/6Qv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+/f08kAAADfAAAADwAAAAAAAAAAAAAAAACYAgAA&#10;ZHJzL2Rvd25yZXYueG1sUEsFBgAAAAAEAAQA9QAAAI4DAAAAAA==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12" o:spid="_x0000_s3291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gk8cA&#10;AADfAAAADwAAAGRycy9kb3ducmV2LnhtbESPy2rCQBSG94LvMByhG6kTL40ldRQRLN0U1Ii4PGRO&#10;M6GZMyEzxvj2nUXB5c9/41tteluLjlpfOVYwnSQgiAunKy4VnPP96zsIH5A11o5JwYM8bNbDwQoz&#10;7e58pO4UShFH2GeowITQZFL6wpBFP3ENcfR+XGsxRNmWUrd4j+O2lrMkSaXFiuODwYZ2horf080q&#10;OGyP17zLL+PP296a9PGNC56nSr2M+u0HiEB9eIb/219awVuynE8jQeSJL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M4JPHAAAA3wAAAA8AAAAAAAAAAAAAAAAAmAIAAGRy&#10;cy9kb3ducmV2LnhtbFBLBQYAAAAABAAEAPUAAACMAwAAAAA=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13" o:spid="_x0000_s3292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FCMgA&#10;AADfAAAADwAAAGRycy9kb3ducmV2LnhtbESPQWvCQBSE74X+h+UVvBTdRG0s0VWkYOlFqEakx0f2&#10;mQ3Nvg3ZNcZ/3y0Uehxm5htmtRlsI3rqfO1YQTpJQBCXTtdcKTgVu/ErCB+QNTaOScGdPGzWjw8r&#10;zLW78YH6Y6hEhLDPUYEJoc2l9KUhi37iWuLoXVxnMUTZVVJ3eItw28hpkmTSYs1xwWBLb4bK7+PV&#10;KvjcHr6Kvjg/v1931mT3Pc55lik1ehq2SxCBhvAf/mt/aAUvyWKWpvD7J3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EUI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rect id="Rectangle 3614" o:spid="_x0000_s3293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bf8gA&#10;AADfAAAADwAAAGRycy9kb3ducmV2LnhtbESPT2vCQBTE70K/w/IKvZS68U9jia4iBUsvghoRj4/s&#10;azaYfRuya4zfvlsoeBxm5jfMYtXbWnTU+sqxgtEwAUFcOF1xqeCYb94+QPiArLF2TAru5GG1fBos&#10;MNPuxnvqDqEUEcI+QwUmhCaT0heGLPqha4ij9+NaiyHKtpS6xVuE21qOkySVFiuOCwYb+jRUXA5X&#10;q2C33p/zLj+9fl031qT3LU55kir18tyv5yAC9eER/m9/awXvyWwyGsPfn/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tt/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741B07">
                        <w:pPr>
                          <w:ind w:left="0"/>
                        </w:pPr>
                      </w:p>
                    </w:txbxContent>
                  </v:textbox>
                </v:rect>
                <v:shape id="AutoShape 3615" o:spid="_x0000_s3294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cD8kA&#10;AADfAAAADwAAAGRycy9kb3ducmV2LnhtbESP3WoCMRSE7wXfIRyhN6LZVfxha5Ra2mIv/PcBDpvT&#10;3aWbk7BJdX37plDwcpiZb5jFqjW1uFLjK8sK0mECgji3uuJCweX8PpiD8AFZY22ZFNzJw2rZ7Sww&#10;0/bGR7qeQiEihH2GCsoQXCalz0sy6IfWEUfvyzYGQ5RNIXWDtwg3tRwlyVQarDgulOjotaT8+/Rj&#10;FPTX+4/t2qQjV0zNm7vvPg/97USpp1778gwiUBse4f/2RiuYJLNxOoa/P/EL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DcD8kAAADfAAAADwAAAAAAAAAAAAAAAACYAgAA&#10;ZHJzL2Rvd25yZXYueG1sUEsFBgAAAAAEAAQA9QAAAI4DAAAAAA==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741B07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-22225</wp:posOffset>
                </wp:positionV>
                <wp:extent cx="5535930" cy="963295"/>
                <wp:effectExtent l="330200" t="10795" r="10795" b="6985"/>
                <wp:wrapNone/>
                <wp:docPr id="507306" name="AutoShape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963295"/>
                        </a:xfrm>
                        <a:prstGeom prst="wedgeRoundRectCallout">
                          <a:avLst>
                            <a:gd name="adj1" fmla="val -55542"/>
                            <a:gd name="adj2" fmla="val -576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4D28B8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¿</w:t>
                            </w:r>
                            <w:r w:rsidRPr="004D28B8"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uánto tienes que contar para llegar al número del cuadrado? Empieza añadiendo centenas, luego decenas y por último unidades</w:t>
                            </w: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 xml:space="preserve"> (Fíjate en el ejemplo)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5" o:spid="_x0000_s3295" type="#_x0000_t62" style="position:absolute;left:0;text-align:left;margin-left:31.7pt;margin-top:-1.75pt;width:435.9pt;height:75.8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" adj="-1197,9554" fillcolor="#fbd4b4 [1305]">
                <v:textbox inset="0,0,0,0">
                  <w:txbxContent>
                    <w:p w:rsidR="008167D4" w:rsidRDefault="008167D4" w:rsidP="004D28B8">
                      <w:pPr>
                        <w:ind w:left="0"/>
                        <w:jc w:val="both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¿</w:t>
                      </w:r>
                      <w:r w:rsidRPr="004D28B8">
                        <w:rPr>
                          <w:rFonts w:ascii="Escolar2" w:hAnsi="Escolar2"/>
                          <w:sz w:val="32"/>
                          <w:szCs w:val="32"/>
                        </w:rPr>
                        <w:t>Cuánto tienes que contar para llegar al número del cuadrado? Empieza añadiendo centenas, luego decenas y por último unidades</w:t>
                      </w: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(Fíjate en el ejemplo)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103505</wp:posOffset>
                </wp:positionV>
                <wp:extent cx="798195" cy="712470"/>
                <wp:effectExtent l="1270" t="2540" r="635" b="0"/>
                <wp:wrapNone/>
                <wp:docPr id="507305" name="AutoShape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2620" cy="642620"/>
                                  <wp:effectExtent l="19050" t="0" r="5080" b="0"/>
                                  <wp:docPr id="21" name="Imagen 1" descr="C:\Users\antonio\AppData\Local\Microsoft\Windows\Temporary Internet Files\Content.IE5\QB57LUOS\MM900365330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QB57LUOS\MM900365330[2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2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26" o:spid="_x0000_s3296" style="position:absolute;left:0;text-align:left;margin-left:-51.95pt;margin-top:8.15pt;width:62.85pt;height:56.1pt;z-index:25421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2620" cy="642620"/>
                            <wp:effectExtent l="19050" t="0" r="5080" b="0"/>
                            <wp:docPr id="21" name="Imagen 1" descr="C:\Users\antonio\AppData\Local\Microsoft\Windows\Temporary Internet Files\Content.IE5\QB57LUOS\MM900365330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QB57LUOS\MM900365330[2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20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7785</wp:posOffset>
                </wp:positionV>
                <wp:extent cx="3381375" cy="442595"/>
                <wp:effectExtent l="12065" t="8890" r="6985" b="5715"/>
                <wp:wrapNone/>
                <wp:docPr id="507294" name="Group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442595"/>
                          <a:chOff x="895" y="3191"/>
                          <a:chExt cx="5325" cy="697"/>
                        </a:xfrm>
                      </wpg:grpSpPr>
                      <wps:wsp>
                        <wps:cNvPr id="507295" name="AutoShape 3627"/>
                        <wps:cNvSpPr>
                          <a:spLocks noChangeArrowheads="1"/>
                        </wps:cNvSpPr>
                        <wps:spPr bwMode="auto">
                          <a:xfrm>
                            <a:off x="895" y="3191"/>
                            <a:ext cx="5325" cy="6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96" name="AutoShape 3628"/>
                        <wps:cNvSpPr>
                          <a:spLocks noChangeArrowheads="1"/>
                        </wps:cNvSpPr>
                        <wps:spPr bwMode="auto">
                          <a:xfrm>
                            <a:off x="1056" y="3289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97" name="AutoShape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4" y="3542"/>
                            <a:ext cx="273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298" name="Rectangle 3630"/>
                        <wps:cNvSpPr>
                          <a:spLocks noChangeArrowheads="1"/>
                        </wps:cNvSpPr>
                        <wps:spPr bwMode="auto">
                          <a:xfrm>
                            <a:off x="1814" y="3398"/>
                            <a:ext cx="47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>
                              <w:pPr>
                                <w:ind w:left="0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99" name="Oval 3631"/>
                        <wps:cNvSpPr>
                          <a:spLocks noChangeArrowheads="1"/>
                        </wps:cNvSpPr>
                        <wps:spPr bwMode="auto">
                          <a:xfrm>
                            <a:off x="2966" y="3289"/>
                            <a:ext cx="509" cy="48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00" name="AutoShape 36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" y="3532"/>
                            <a:ext cx="273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301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3992" y="3388"/>
                            <a:ext cx="47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11297">
                              <w:pPr>
                                <w:ind w:left="0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302" name="AutoShape 3634"/>
                        <wps:cNvCnPr>
                          <a:cxnSpLocks noChangeShapeType="1"/>
                        </wps:cNvCnPr>
                        <wps:spPr bwMode="auto">
                          <a:xfrm>
                            <a:off x="5299" y="3289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303" name="AutoShape 36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9" y="3522"/>
                            <a:ext cx="273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304" name="Rectangle 3636"/>
                        <wps:cNvSpPr>
                          <a:spLocks noChangeArrowheads="1"/>
                        </wps:cNvSpPr>
                        <wps:spPr bwMode="auto">
                          <a:xfrm>
                            <a:off x="5749" y="3378"/>
                            <a:ext cx="47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A11297">
                              <w:pPr>
                                <w:ind w:left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7" o:spid="_x0000_s3297" style="position:absolute;left:0;text-align:left;margin-left:68.15pt;margin-top:4.55pt;width:266.25pt;height:34.85pt;z-index:254221312" coordorigin="895,3191" coordsize="532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">
                <v:roundrect id="AutoShape 3627" o:spid="_x0000_s3298" style="position:absolute;left:895;top:3191;width:5325;height: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d8McA&#10;AADfAAAADwAAAGRycy9kb3ducmV2LnhtbESPQWvCQBSE7wX/w/IKvdVNLdoa3QS1COJFtEU9PrLP&#10;TTD7NmS3mvz7bqHQ4zAz3zDzvLO1uFHrK8cKXoYJCOLC6YqNgq/P9fM7CB+QNdaOSUFPHvJs8DDH&#10;VLs77+l2CEZECPsUFZQhNKmUvijJoh+6hjh6F9daDFG2RuoW7xFuazlKkom0WHFcKLGhVUnF9fBt&#10;Fbj9aRf6j9dm2++KIy8X1pyNVerpsVvMQATqwn/4r73RCsbJ22g6ht8/8Qv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3fDHAAAA3wAAAA8AAAAAAAAAAAAAAAAAmAIAAGRy&#10;cy9kb3ducmV2LnhtbFBLBQYAAAAABAAEAPUAAACMAwAAAAA=&#10;" filled="f" fillcolor="red">
                  <v:textbox inset="0,0,0,0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628" o:spid="_x0000_s3299" type="#_x0000_t5" style="position:absolute;left:1056;top:3289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p9MYA&#10;AADfAAAADwAAAGRycy9kb3ducmV2LnhtbESPQWsCMRSE74X+h/AK3mpWobauRhFBKCwI1V68PTbP&#10;zWryEjZR1/76Rij0OMzMN8x82TsrrtTF1rOC0bAAQVx73XKj4Hu/ef0AEROyRuuZFNwpwnLx/DTH&#10;Uvsbf9F1lxqRIRxLVGBSCqWUsTbkMA59IM7e0XcOU5ZdI3WHtwx3Vo6LYiIdtpwXDAZaG6rPu4tT&#10;oLdhEw/m/HPyoVpXq8penLNKDV761QxEoj79h//an1rBW/E+nk7g8Sd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7p9MYAAADfAAAADwAAAAAAAAAAAAAAAACYAgAAZHJz&#10;L2Rvd25yZXYueG1sUEsFBgAAAAAEAAQA9QAAAIsDAAAAAA==&#10;" filled="f" fillcolor="red" strokeweight="2pt">
                  <v:textbox inset="0,0,0,0"/>
                </v:shape>
                <v:shape id="AutoShape 3629" o:spid="_x0000_s3300" type="#_x0000_t32" style="position:absolute;left:1484;top:3542;width:2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0u8UAAADfAAAADwAAAGRycy9kb3ducmV2LnhtbESPQWsCMRSE7wX/Q3iCt5pVsOpqFCsI&#10;0kupCnp8bJ67wc3Lskk3679vCoUeh5n5hllve1uLjlpvHCuYjDMQxIXThksFl/PhdQHCB2SNtWNS&#10;8CQP283gZY25dpG/qDuFUiQI+xwVVCE0uZS+qMiiH7uGOHl311oMSbal1C3GBLe1nGbZm7RoOC1U&#10;2NC+ouJx+rYKTPw0XXPcx/eP683rSOY5c0ap0bDfrUAE6sN/+K991Apm2Xy6nMPvn/QF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K0u8UAAADfAAAADwAAAAAAAAAA&#10;AAAAAAChAgAAZHJzL2Rvd25yZXYueG1sUEsFBgAAAAAEAAQA+QAAAJMDAAAAAA==&#10;">
                  <v:stroke endarrow="block"/>
                </v:shape>
                <v:rect id="Rectangle 3630" o:spid="_x0000_s3301" style="position:absolute;left:1814;top:3398;width:471;height: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Tz8QA&#10;AADfAAAADwAAAGRycy9kb3ducmV2LnhtbERPz2vCMBS+C/sfwhvspumErlqNMgRB6GmddOz2bN6a&#10;sualNLHt/vvlMNjx4/u9P862EyMNvnWs4HmVgCCunW65UXB9Py83IHxA1tg5JgU/5OF4eFjsMddu&#10;4jcay9CIGMI+RwUmhD6X0teGLPqV64kj9+UGiyHCoZF6wCmG206uk+RFWmw5Nhjs6WSo/i7vVkGf&#10;3j5OFRVb03Emm88qs5epUOrpcX7dgQg0h3/xn/uiFaRJtt7GwfFP/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k8/EAAAA3wAAAA8AAAAAAAAAAAAAAAAAmAIAAGRycy9k&#10;b3ducmV2LnhtbFBLBQYAAAAABAAEAPUAAACJAwAAAAA=&#10;" filled="f" fillcolor="red" stroked="f">
                  <v:textbox inset="0,0,0,0">
                    <w:txbxContent>
                      <w:p w:rsidR="008167D4" w:rsidRDefault="008167D4">
                        <w:pPr>
                          <w:ind w:left="0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oval id="Oval 3631" o:spid="_x0000_s3302" style="position:absolute;left:2966;top:3289;width:509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5hMgA&#10;AADfAAAADwAAAGRycy9kb3ducmV2LnhtbESPQWsCMRSE74L/ITyhF6lZhW7rahTRClLwUBXp8XXz&#10;3F3cvCxJ1PXfNwXB4zDzzTDTeWtqcSXnK8sKhoMEBHFudcWFgsN+/foBwgdkjbVlUnAnD/NZtzPF&#10;TNsbf9N1FwoRS9hnqKAMocmk9HlJBv3ANsTRO1lnMETpCqkd3mK5qeUoSVJpsOK4UGJDy5Ly8+5i&#10;FLwdf09fl839Z+s+1/19mq6sOa+Ueum1iwmIQG14hh/0RkcueR+Nx/D/J3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iPmEyAAAAN8AAAAPAAAAAAAAAAAAAAAAAJgCAABk&#10;cnMvZG93bnJldi54bWxQSwUGAAAAAAQABAD1AAAAjQMAAAAA&#10;" filled="f" fillcolor="red" strokeweight="2pt">
                  <v:textbox inset="0,0,0,0"/>
                </v:oval>
                <v:shape id="AutoShape 3632" o:spid="_x0000_s3303" type="#_x0000_t32" style="position:absolute;left:3662;top:3532;width:2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21cQAAADfAAAADwAAAGRycy9kb3ducmV2LnhtbESPzWoCMRSF90LfIdxCd5pUscrUKCoI&#10;0o1UC3V5mdzOhE5uhkmcjG/fLAouD+ePb7UZXCN66oL1rOF1okAQl95YrjR8XQ7jJYgQkQ02nknD&#10;nQJs1k+jFRbGJ/6k/hwrkUc4FKihjrEtpAxlTQ7DxLfE2fvxncOYZVdJ02HK466RU6XepEPL+aHG&#10;lvY1lb/nm9Ng08n27XGfdh/f12AS2fvcW61fnoftO4hIQ3yE/9tHo2GuFjOVCTJPZ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LbVxAAAAN8AAAAPAAAAAAAAAAAA&#10;AAAAAKECAABkcnMvZG93bnJldi54bWxQSwUGAAAAAAQABAD5AAAAkgMAAAAA&#10;">
                  <v:stroke endarrow="block"/>
                </v:shape>
                <v:rect id="Rectangle 3633" o:spid="_x0000_s3304" style="position:absolute;left:3992;top:3388;width:471;height: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gSMYA&#10;AADfAAAADwAAAGRycy9kb3ducmV2LnhtbESPQWsCMRSE7wX/Q3hCbzWxYrddjSKCIHiqitLb6+a5&#10;Wdy8LJvU3f77RhB6HGbmG2a+7F0tbtSGyrOG8UiBIC68qbjUcDxsXt5BhIhssPZMGn4pwHIxeJpj&#10;bnzHn3Tbx1IkCIccNdgYm1zKUFhyGEa+IU7exbcOY5JtKU2LXYK7Wr4q9SYdVpwWLDa0tlRc9z9O&#10;QzP9Pq9PtPuwNWey/DplbtvttH4e9qsZiEh9/A8/2lujYaqyiRrD/U/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agSMYAAADfAAAADwAAAAAAAAAAAAAAAACYAgAAZHJz&#10;L2Rvd25yZXYueG1sUEsFBgAAAAAEAAQA9QAAAIsDAAAAAA==&#10;" filled="f" fillcolor="red" stroked="f">
                  <v:textbox inset="0,0,0,0">
                    <w:txbxContent>
                      <w:p w:rsidR="008167D4" w:rsidRDefault="008167D4" w:rsidP="00A11297">
                        <w:pPr>
                          <w:ind w:left="0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shape id="AutoShape 3634" o:spid="_x0000_s3305" type="#_x0000_t32" style="position:absolute;left:5299;top:3289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+lycgAAADfAAAADwAAAGRycy9kb3ducmV2LnhtbESP3WrCQBSE7wt9h+UUvKu7tVo1dZVS&#10;kBbBBn+wt4fsaRKaPRuya4xv7wqCl8PMfMPMFp2tREuNLx1reOkrEMSZMyXnGva75fMEhA/IBivH&#10;pOFMHhbzx4cZJsadeEPtNuQiQtgnqKEIoU6k9FlBFn3f1cTR+3ONxRBlk0vT4CnCbSUHSr1JiyXH&#10;hQJr+iwo+98erYY2PfyMl3X7lYb8MNyshtNftGute0/dxzuIQF24h2/tb6NhpMavagDXP/EL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6+lycgAAADfAAAADwAAAAAA&#10;AAAAAAAAAAChAgAAZHJzL2Rvd25yZXYueG1sUEsFBgAAAAAEAAQA+QAAAJYDAAAAAA==&#10;" strokeweight="2pt"/>
                <v:shape id="AutoShape 3635" o:spid="_x0000_s3306" type="#_x0000_t32" style="position:absolute;left:5419;top:3522;width:2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oosYAAADfAAAADwAAAGRycy9kb3ducmV2LnhtbESPQWsCMRSE7wX/Q3hCbzVpxSpbo6hQ&#10;kF6kKujxsXndDd28LJt0s/77Rij0OMzMN8xyPbhG9NQF61nD80SBIC69sVxpOJ/enxYgQkQ22Hgm&#10;DTcKsF6NHpZYGJ/4k/pjrESGcChQQx1jW0gZypocholvibP35TuHMcuukqbDlOGukS9KvUqHlvNC&#10;jS3taiq/jz9Og00H27f7Xdp+XK7BJLK3mbdaP46HzRuISEP8D/+190bDTM2nagr3P/kL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SKKLGAAAA3wAAAA8AAAAAAAAA&#10;AAAAAAAAoQIAAGRycy9kb3ducmV2LnhtbFBLBQYAAAAABAAEAPkAAACUAwAAAAA=&#10;">
                  <v:stroke endarrow="block"/>
                </v:shape>
                <v:rect id="Rectangle 3636" o:spid="_x0000_s3307" style="position:absolute;left:5749;top:3378;width:471;height: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D0McA&#10;AADfAAAADwAAAGRycy9kb3ducmV2LnhtbESPQWsCMRSE7wX/Q3iCt5qotdtujSJCQfCkLZbeXjev&#10;m8XNy7JJ3e2/N4LgcZiZb5jFqne1OFMbKs8aJmMFgrjwpuJSw+fH++MLiBCRDdaeScM/BVgtBw8L&#10;zI3veE/nQyxFgnDIUYONscmlDIUlh2HsG+Lk/frWYUyyLaVpsUtwV8upUs/SYcVpwWJDG0vF6fDn&#10;NDTzn6/NkXavtuZMlt/HzG27ndajYb9+AxGpj/fwrb01GuYqm6knuP5JX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BA9DHAAAA3wAAAA8AAAAAAAAAAAAAAAAAmAIAAGRy&#10;cy9kb3ducmV2LnhtbFBLBQYAAAAABAAEAPUAAACMAwAAAAA=&#10;" filled="f" fillcolor="red" stroked="f">
                  <v:textbox inset="0,0,0,0">
                    <w:txbxContent>
                      <w:p w:rsidR="008167D4" w:rsidRDefault="008167D4" w:rsidP="00A11297">
                        <w:pPr>
                          <w:ind w:left="0"/>
                        </w:pPr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Pr="00ED0AEB" w:rsidRDefault="007A5A86">
      <w:pPr>
        <w:rPr>
          <w:rFonts w:ascii="Escolar2" w:hAnsi="Escolar2"/>
          <w:sz w:val="28"/>
          <w:szCs w:val="28"/>
        </w:rPr>
      </w:pP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2545</wp:posOffset>
                </wp:positionV>
                <wp:extent cx="455295" cy="415925"/>
                <wp:effectExtent l="19685" t="17780" r="20320" b="13970"/>
                <wp:wrapNone/>
                <wp:docPr id="507293" name="Rectangl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A11297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1297">
                              <w:rPr>
                                <w:b/>
                                <w:sz w:val="36"/>
                                <w:szCs w:val="36"/>
                              </w:rPr>
                              <w:t>5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0" o:spid="_x0000_s3308" style="position:absolute;left:0;text-align:left;margin-left:404pt;margin-top:3.35pt;width:35.85pt;height:32.7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" fillcolor="black [3213]" strokeweight="2pt">
                <v:textbox inset="0,0,0,0">
                  <w:txbxContent>
                    <w:p w:rsidR="008167D4" w:rsidRPr="00A11297" w:rsidRDefault="008167D4" w:rsidP="00A11297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11297">
                        <w:rPr>
                          <w:b/>
                          <w:sz w:val="36"/>
                          <w:szCs w:val="36"/>
                        </w:rPr>
                        <w:t>5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8895</wp:posOffset>
                </wp:positionV>
                <wp:extent cx="408305" cy="425450"/>
                <wp:effectExtent l="10160" t="5080" r="10160" b="7620"/>
                <wp:wrapNone/>
                <wp:docPr id="507292" name="Oval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A11297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1297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9" o:spid="_x0000_s3309" style="position:absolute;left:0;text-align:left;margin-left:-10.75pt;margin-top:3.85pt;width:32.15pt;height:33.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" filled="f" fillcolor="red">
                <v:textbox inset="1mm,0,0,0">
                  <w:txbxContent>
                    <w:p w:rsidR="008167D4" w:rsidRPr="00A11297" w:rsidRDefault="008167D4" w:rsidP="00A11297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1297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8575</wp:posOffset>
                </wp:positionV>
                <wp:extent cx="5937885" cy="454660"/>
                <wp:effectExtent l="10160" t="13335" r="5080" b="8255"/>
                <wp:wrapNone/>
                <wp:docPr id="507291" name="Rectangle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BC64" id="Rectangle 3638" o:spid="_x0000_s1026" style="position:absolute;margin-left:-18.25pt;margin-top:2.25pt;width:467.55pt;height:35.8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" filled="f" fillcolor="red">
                <v:textbox inset="0,0,0,0"/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Pr="00AF109C" w:rsidRDefault="00AF109C">
      <w:pPr>
        <w:rPr>
          <w:rFonts w:ascii="Escolar2" w:hAnsi="Escolar2"/>
          <w:sz w:val="32"/>
          <w:szCs w:val="32"/>
        </w:rPr>
      </w:pPr>
      <w:r w:rsidRPr="00AF109C">
        <w:rPr>
          <w:rFonts w:ascii="Escolar2" w:hAnsi="Escolar2"/>
          <w:sz w:val="32"/>
          <w:szCs w:val="32"/>
        </w:rPr>
        <w:t>Primero añadimos las CENTENAS (sin pasar de 585)</w: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70485</wp:posOffset>
                </wp:positionV>
                <wp:extent cx="372745" cy="391160"/>
                <wp:effectExtent l="41275" t="51435" r="33655" b="14605"/>
                <wp:wrapNone/>
                <wp:docPr id="507290" name="AutoShape 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91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B395B" w:rsidRDefault="008167D4" w:rsidP="0060004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4" o:spid="_x0000_s3310" type="#_x0000_t5" style="position:absolute;left:0;text-align:left;margin-left:160.45pt;margin-top:5.55pt;width:29.35pt;height:30.8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" filled="f" fillcolor="red" strokeweight="2pt">
                <v:textbox inset="0,0,0,0">
                  <w:txbxContent>
                    <w:p w:rsidR="008167D4" w:rsidRPr="00CB395B" w:rsidRDefault="008167D4" w:rsidP="00600048">
                      <w:pPr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17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72745" cy="424815"/>
                <wp:effectExtent l="38100" t="45720" r="36830" b="0"/>
                <wp:wrapNone/>
                <wp:docPr id="507287" name="Group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88" name="AutoShape 6668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89" name="Rectangle 6669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7" o:spid="_x0000_s3311" style="position:absolute;left:0;text-align:left;margin-left:127.2pt;margin-top:5.85pt;width:29.35pt;height:33.45pt;z-index:256201728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">
                <v:shape id="AutoShape 6668" o:spid="_x0000_s3312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OwMMA&#10;AADfAAAADwAAAGRycy9kb3ducmV2LnhtbERPTWsCMRC9F/wPYYTealahVlajiCAICwWtF2/DZtys&#10;JpOwibr665tDocfH+16semfFnbrYelYwHhUgiGuvW24UHH+2HzMQMSFrtJ5JwZMirJaDtwWW2j94&#10;T/dDakQO4ViiApNSKKWMtSGHceQDcebOvnOYMuwaqTt85HBn5aQoptJhy7nBYKCNofp6uDkF+jts&#10;48lcXxcfqk21ruzNOavU+7Bfz0Ek6tO/+M+90wo+i6/JLA/Of/IX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ROwMMAAADfAAAADwAAAAAAAAAAAAAAAACYAgAAZHJzL2Rv&#10;d25yZXYueG1sUEsFBgAAAAAEAAQA9QAAAIg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69" o:spid="_x0000_s3313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KqccA&#10;AADfAAAADwAAAGRycy9kb3ducmV2LnhtbESPQWvCQBSE7wX/w/KE3uqugVaNriKFQguF0piLt0f2&#10;mUSzb2N2m8R/3y0UPA4z8w2z2Y22ET11vnasYT5TIIgLZ2ouNeSHt6clCB+QDTaOScONPOy2k4cN&#10;psYN/E19FkoRIexT1FCF0KZS+qIii37mWuLonVxnMUTZldJ0OES4bWSi1Iu0WHNcqLCl14qKS/Zj&#10;NXwMx6/Pa5nhRd3OeX9M1MKrXOvH6bhfgwg0hnv4v/1uNDyrRbJcwd+f+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7Sqn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4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07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77470</wp:posOffset>
                </wp:positionV>
                <wp:extent cx="372745" cy="424815"/>
                <wp:effectExtent l="37465" t="48895" r="37465" b="2540"/>
                <wp:wrapNone/>
                <wp:docPr id="507284" name="Group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85" name="AutoShape 6665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86" name="Rectangle 6666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3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4" o:spid="_x0000_s3314" style="position:absolute;left:0;text-align:left;margin-left:94.15pt;margin-top:6.1pt;width:29.35pt;height:33.45pt;z-index:256200704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">
                <v:shape id="AutoShape 6665" o:spid="_x0000_s3315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hXsYA&#10;AADfAAAADwAAAGRycy9kb3ducmV2LnhtbESPQWsCMRSE74X+h/CE3mpWQStbo4ggFBYKWi+9PTbP&#10;zWryEjZRt/31RhA8DjPzDTNf9s6KC3Wx9axgNCxAENdet9wo2P9s3mcgYkLWaD2Tgj+KsFy8vsyx&#10;1P7KW7rsUiMyhGOJCkxKoZQy1oYcxqEPxNk7+M5hyrJrpO7wmuHOynFRTKXDlvOCwUBrQ/Vpd3YK&#10;9HfYxF9z+j/6UK2rVWXPzlml3gb96hNEoj49w4/2l1YwKT7Gswnc/+Qv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XhXs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66" o:spid="_x0000_s3316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e28cA&#10;AADfAAAADwAAAGRycy9kb3ducmV2LnhtbESPQWvCQBSE74X+h+UVequ7DVQldRUpCC0UxJiLt0f2&#10;NYlm38bsNon/3hUEj8PMfMMsVqNtRE+drx1reJ8oEMSFMzWXGvL95m0Owgdkg41j0nAhD6vl89MC&#10;U+MG3lGfhVJECPsUNVQhtKmUvqjIop+4ljh6f66zGKLsSmk6HCLcNjJRaiot1hwXKmzpq6LilP1b&#10;DT/DYft7LjM8qcsx7w+JmnmVa/36Mq4/QQQawyN8b38bDR9qlsyncPsTv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3tv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3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9968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8740</wp:posOffset>
                </wp:positionV>
                <wp:extent cx="372745" cy="424815"/>
                <wp:effectExtent l="38735" t="50165" r="36195" b="1270"/>
                <wp:wrapNone/>
                <wp:docPr id="507281" name="Group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82" name="AutoShape 6662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CB395B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83" name="Rectangle 6663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B395B">
                              <w:pPr>
                                <w:ind w:left="0"/>
                                <w:jc w:val="center"/>
                              </w:pPr>
                              <w: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1" o:spid="_x0000_s3317" style="position:absolute;left:0;text-align:left;margin-left:60.5pt;margin-top:6.2pt;width:29.35pt;height:33.45pt;z-index:256199680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">
                <v:shape id="AutoShape 6662" o:spid="_x0000_s3318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5KscA&#10;AADfAAAADwAAAGRycy9kb3ducmV2LnhtbESPQWsCMRSE70L/Q3gFb262C1XZGkUEobBQqPbS22Pz&#10;utmavIRN1LW/vhEKPQ4z8w2z2ozOigsNsfes4KkoQRC3XvfcKfg47mdLEDEha7SeScGNImzWD5MV&#10;1tpf+Z0uh9SJDOFYowKTUqiljK0hh7HwgTh7X35wmLIcOqkHvGa4s7Iqy7l02HNeMBhoZ6g9Hc5O&#10;gX4L+/hpTj/fPjS7ZtvYs3NWqenjuH0BkWhM/+G/9qtW8FwuqmUF9z/5C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eSrHAAAA3wAAAA8AAAAAAAAAAAAAAAAAmAIAAGRy&#10;cy9kb3ducmV2LnhtbFBLBQYAAAAABAAEAPUAAACMAwAAAAA=&#10;" filled="f" fillcolor="red" strokeweight="2pt">
                  <v:textbox inset="0,0,0,0">
                    <w:txbxContent>
                      <w:p w:rsidR="008167D4" w:rsidRPr="00CB395B" w:rsidRDefault="008167D4" w:rsidP="00CB395B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63" o:spid="_x0000_s3319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9Q8gA&#10;AADfAAAADwAAAGRycy9kb3ducmV2LnhtbESPzWrDMBCE74W+g9hCb41Ul/zgRgmlUGghEOL6ktti&#10;bWwn1sq1VNt5+ygQyHGYmW+Y5Xq0jeip87VjDa8TBYK4cKbmUkP++/WyAOEDssHGMWk4k4f16vFh&#10;ialxA++oz0IpIoR9ihqqENpUSl9UZNFPXEscvYPrLIYou1KaDocIt41MlJpJizXHhQpb+qyoOGX/&#10;VsPPsN9u/soMT+p8zPt9ouZe5Vo/P40f7yACjeEevrW/jYapmieLN7j+iV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31DyAAAAN8AAAAPAAAAAAAAAAAAAAAAAJgCAABk&#10;cnMvZG93bnJldi54bWxQSwUGAAAAAAQABAD1AAAAjQMAAAAA&#10;" filled="f" fillcolor="red" stroked="f">
                  <v:textbox inset="0,0,0,1mm">
                    <w:txbxContent>
                      <w:p w:rsidR="008167D4" w:rsidRDefault="008167D4" w:rsidP="00CB395B">
                        <w:pPr>
                          <w:ind w:left="0"/>
                          <w:jc w:val="center"/>
                        </w:pPr>
                        <w:r>
                          <w:t>2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19865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0645</wp:posOffset>
                </wp:positionV>
                <wp:extent cx="372745" cy="424815"/>
                <wp:effectExtent l="38100" t="42545" r="36830" b="0"/>
                <wp:wrapNone/>
                <wp:docPr id="507278" name="Group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79" name="AutoShape 3644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CB395B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80" name="Rectangle 6659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B395B">
                              <w:pPr>
                                <w:ind w:left="0"/>
                                <w:jc w:val="center"/>
                              </w:pPr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0" o:spid="_x0000_s3320" style="position:absolute;left:0;text-align:left;margin-left:27.45pt;margin-top:6.35pt;width:29.35pt;height:33.45pt;z-index:256198656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">
                <v:shape id="AutoShape 3644" o:spid="_x0000_s3321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bfMcA&#10;AADfAAAADwAAAGRycy9kb3ducmV2LnhtbESPQWsCMRSE70L/Q3iF3jRbodquRhFBKCwI1V56e2ye&#10;m63JS9hkddtf3xQEj8PMfMMs14Oz4kJdbD0reJ4UIIhrr1tuFHwed+NXEDEha7SeScEPRVivHkZL&#10;LLW/8gddDqkRGcKxRAUmpVBKGWtDDuPEB+LsnXznMGXZNVJ3eM1wZ+W0KGbSYct5wWCgraH6fOid&#10;Ar0Pu/hlzr/fPlTbalPZ3jmr1NPjsFmASDSke/jWftcKXor5dP4G/3/y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9m3zHAAAA3wAAAA8AAAAAAAAAAAAAAAAAmAIAAGRy&#10;cy9kb3ducmV2LnhtbFBLBQYAAAAABAAEAPUAAACMAwAAAAA=&#10;" filled="f" fillcolor="red" strokeweight="2pt">
                  <v:textbox inset="0,0,0,0">
                    <w:txbxContent>
                      <w:p w:rsidR="008167D4" w:rsidRPr="00CB395B" w:rsidRDefault="008167D4" w:rsidP="00CB395B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59" o:spid="_x0000_s3322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jNMYA&#10;AADfAAAADwAAAGRycy9kb3ducmV2LnhtbESPy2rCQBSG94W+w3CE7uqMAS9ERymFgkKhGLNxd8gc&#10;k9TMmTQzJvHtOwvB5c9/49vsRtuInjpfO9YwmyoQxIUzNZca8tPX+wqED8gGG8ek4U4edtvXlw2m&#10;xg18pD4LpYgj7FPUUIXQplL6oiKLfupa4uhdXGcxRNmV0nQ4xHHbyESphbRYc3yosKXPioprdrMa&#10;DsP55/uvzPCq7r95f07U0qtc67fJ+LEGEWgMz/CjvTca5mqZrCJB5Iks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HjNMYAAADfAAAADwAAAAAAAAAAAAAAAACYAgAAZHJz&#10;L2Rvd25yZXYueG1sUEsFBgAAAAAEAAQA9QAAAIsDAAAAAA==&#10;" filled="f" fillcolor="red" stroked="f">
                  <v:textbox inset="0,0,0,1mm">
                    <w:txbxContent>
                      <w:p w:rsidR="008167D4" w:rsidRDefault="008167D4" w:rsidP="00CB395B">
                        <w:pPr>
                          <w:ind w:left="0"/>
                          <w:jc w:val="center"/>
                        </w:pPr>
                        <w:r>
                          <w:t>1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80645</wp:posOffset>
                </wp:positionV>
                <wp:extent cx="2400935" cy="384175"/>
                <wp:effectExtent l="2540" t="4445" r="0" b="1905"/>
                <wp:wrapNone/>
                <wp:docPr id="507277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D0AEB" w:rsidRDefault="008167D4" w:rsidP="00ED0A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76" o:spid="_x0000_s3323" style="position:absolute;left:0;text-align:left;margin-left:197.15pt;margin-top:6.35pt;width:189.05pt;height:30.2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" filled="f" fillcolor="red" stroked="f">
                <v:textbox inset="0,0,0,0">
                  <w:txbxContent>
                    <w:p w:rsidR="008167D4" w:rsidRPr="00ED0AEB" w:rsidRDefault="008167D4" w:rsidP="00ED0AE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80645</wp:posOffset>
                </wp:positionV>
                <wp:extent cx="408305" cy="425450"/>
                <wp:effectExtent l="10160" t="13970" r="10160" b="8255"/>
                <wp:wrapNone/>
                <wp:docPr id="507276" name="Oval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AF109C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1297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2" o:spid="_x0000_s3324" style="position:absolute;left:0;text-align:left;margin-left:-10.75pt;margin-top:6.35pt;width:32.15pt;height:33.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" filled="f" fillcolor="red">
                <v:textbox inset="1mm,0,0,0">
                  <w:txbxContent>
                    <w:p w:rsidR="008167D4" w:rsidRPr="00A11297" w:rsidRDefault="008167D4" w:rsidP="00AF109C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1297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0325</wp:posOffset>
                </wp:positionV>
                <wp:extent cx="5937885" cy="454660"/>
                <wp:effectExtent l="10160" t="12700" r="5080" b="8890"/>
                <wp:wrapNone/>
                <wp:docPr id="507275" name="Rectangl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7D98" id="Rectangle 3641" o:spid="_x0000_s1026" style="position:absolute;margin-left:-18.25pt;margin-top:4.75pt;width:467.55pt;height:35.8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9380</wp:posOffset>
                </wp:positionV>
                <wp:extent cx="285750" cy="205105"/>
                <wp:effectExtent l="1905" t="4445" r="0" b="0"/>
                <wp:wrapNone/>
                <wp:docPr id="507274" name="Rectangle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00048">
                            <w:pPr>
                              <w:ind w:left="0"/>
                              <w:jc w:val="center"/>
                            </w:pPr>
                            <w:r>
                              <w:t>550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o:spid="_x0000_s3325" style="position:absolute;left:0;text-align:left;margin-left:165.6pt;margin-top:9.4pt;width:22.5pt;height:16.15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XbvQIAALc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" filled="f" fillcolor="red" stroked="f">
                <v:textbox inset="0,0,0,1mm">
                  <w:txbxContent>
                    <w:p w:rsidR="008167D4" w:rsidRDefault="008167D4" w:rsidP="00600048">
                      <w:pPr>
                        <w:ind w:left="0"/>
                        <w:jc w:val="center"/>
                      </w:pPr>
                      <w:r>
                        <w:t>550</w:t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AF109C" w:rsidRPr="00AF109C" w:rsidRDefault="00AF109C" w:rsidP="00AF109C">
      <w:pPr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Después</w:t>
      </w:r>
      <w:r w:rsidRPr="00AF109C">
        <w:rPr>
          <w:rFonts w:ascii="Escolar2" w:hAnsi="Escolar2"/>
          <w:sz w:val="32"/>
          <w:szCs w:val="32"/>
        </w:rPr>
        <w:t xml:space="preserve"> añadimos las </w:t>
      </w:r>
      <w:r>
        <w:rPr>
          <w:rFonts w:ascii="Escolar2" w:hAnsi="Escolar2"/>
          <w:sz w:val="32"/>
          <w:szCs w:val="32"/>
        </w:rPr>
        <w:t>DECENAS</w:t>
      </w:r>
      <w:r w:rsidRPr="00AF109C">
        <w:rPr>
          <w:rFonts w:ascii="Escolar2" w:hAnsi="Escolar2"/>
          <w:sz w:val="32"/>
          <w:szCs w:val="32"/>
        </w:rPr>
        <w:t xml:space="preserve"> (</w:t>
      </w:r>
      <w:r w:rsidR="00857B50">
        <w:rPr>
          <w:rFonts w:ascii="Escolar2" w:hAnsi="Escolar2"/>
          <w:sz w:val="32"/>
          <w:szCs w:val="32"/>
        </w:rPr>
        <w:t>sin pasarnos de 585</w:t>
      </w:r>
      <w:r w:rsidRPr="00AF109C">
        <w:rPr>
          <w:rFonts w:ascii="Escolar2" w:hAnsi="Escolar2"/>
          <w:sz w:val="32"/>
          <w:szCs w:val="32"/>
        </w:rPr>
        <w:t>)</w:t>
      </w:r>
    </w:p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787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73660</wp:posOffset>
                </wp:positionV>
                <wp:extent cx="372745" cy="424815"/>
                <wp:effectExtent l="40005" t="51435" r="34925" b="0"/>
                <wp:wrapNone/>
                <wp:docPr id="507271" name="Group 6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72" name="AutoShape 6689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73" name="Rectangle 6690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8" o:spid="_x0000_s3326" style="position:absolute;left:0;text-align:left;margin-left:157.35pt;margin-top:5.8pt;width:29.35pt;height:33.45pt;z-index:256207872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">
                <v:shape id="AutoShape 6689" o:spid="_x0000_s3327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JDcYA&#10;AADfAAAADwAAAGRycy9kb3ducmV2LnhtbESPQWsCMRSE74X+h/CE3mrWhdayNYoIQmFBqPbS22Pz&#10;3KwmL2ETddtfbwTB4zAz3zCzxeCsOFMfO88KJuMCBHHjdcetgp/d+vUDREzIGq1nUvBHERbz56cZ&#10;Vtpf+JvO29SKDOFYoQKTUqikjI0hh3HsA3H29r53mLLsW6l7vGS4s7IsinfpsOO8YDDQylBz3J6c&#10;Ar0J6/hrjv8HH+pVvaztyTmr1MtoWH6CSDSkR/je/tIK3oppOS3h9id/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kJDc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90" o:spid="_x0000_s3328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NZMgA&#10;AADfAAAADwAAAGRycy9kb3ducmV2LnhtbESPQUvDQBSE74L/YXmCN7trpI3EbosIgkKhNObS2yP7&#10;mqTNvo3ZNUn/fbdQ8DjMzDfMcj3ZVgzU+8axhueZAkFcOtNwpaH4+Xx6BeEDssHWMWk4k4f16v5u&#10;iZlxI+9oyEMlIoR9hhrqELpMSl/WZNHPXEccvYPrLYYo+0qaHscIt61MlFpIiw3HhRo7+qipPOV/&#10;VsP3uN9ufqscT+p8LIZ9olKvCq0fH6b3NxCBpvAfvrW/jIa5SpP0Ba5/4he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xg1kyAAAAN8AAAAPAAAAAAAAAAAAAAAAAJgCAABk&#10;cnMvZG93bnJldi54bWxQSwUGAAAAAAQABAD1AAAAjQMAAAAA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5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684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77470</wp:posOffset>
                </wp:positionV>
                <wp:extent cx="372745" cy="424815"/>
                <wp:effectExtent l="36830" t="45720" r="38100" b="0"/>
                <wp:wrapNone/>
                <wp:docPr id="507268" name="Group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69" name="AutoShape 6686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70" name="Rectangle 6687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5" o:spid="_x0000_s3329" style="position:absolute;left:0;text-align:left;margin-left:124.1pt;margin-top:6.1pt;width:29.35pt;height:33.45pt;z-index:256206848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">
                <v:shape id="AutoShape 6686" o:spid="_x0000_s3330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NocYA&#10;AADfAAAADwAAAGRycy9kb3ducmV2LnhtbESPQWsCMRSE74X+h/AK3mpWobauRhFBKCwI1V68PTbP&#10;zWryEjZR1/76Rij0OMzMN8x82TsrrtTF1rOC0bAAQVx73XKj4Hu/ef0AEROyRuuZFNwpwnLx/DTH&#10;Uvsbf9F1lxqRIRxLVGBSCqWUsTbkMA59IM7e0XcOU5ZdI3WHtwx3Vo6LYiIdtpwXDAZaG6rPu4tT&#10;oLdhEw/m/HPyoVpXq8penLNKDV761QxEoj79h//an1rBW/E+nkzh8Sd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QNoc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87" o:spid="_x0000_s3331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TE8YA&#10;AADfAAAADwAAAGRycy9kb3ducmV2LnhtbESPzWrCQBSF9wXfYbiCuzpjoE2JjiJCoQVBmmbj7pK5&#10;JtHMnTQzTeLbO4tCl4fzx7fZTbYVA/W+caxhtVQgiEtnGq40FN/vz28gfEA22DomDXfysNvOnjaY&#10;GTfyFw15qEQcYZ+hhjqELpPSlzVZ9EvXEUfv4nqLIcq+kqbHMY7bViZKvUqLDceHGjs61FTe8l+r&#10;4XM8n44/VY43db8WwzlRqVeF1ov5tF+DCDSF//Bf+8NoeFFpkkaCyBNZ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TE8YAAADfAAAADwAAAAAAAAAAAAAAAACYAgAAZHJz&#10;L2Rvd25yZXYueG1sUEsFBgAAAAAEAAQA9QAAAIsDAAAAAA=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4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582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80645</wp:posOffset>
                </wp:positionV>
                <wp:extent cx="372745" cy="424815"/>
                <wp:effectExtent l="36195" t="48895" r="38735" b="2540"/>
                <wp:wrapNone/>
                <wp:docPr id="507265" name="Group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66" name="AutoShape 6683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67" name="Rectangle 6684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3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2" o:spid="_x0000_s3332" style="position:absolute;left:0;text-align:left;margin-left:91.05pt;margin-top:6.35pt;width:29.35pt;height:33.45pt;z-index:256205824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">
                <v:shape id="AutoShape 6683" o:spid="_x0000_s3333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Z08YA&#10;AADfAAAADwAAAGRycy9kb3ducmV2LnhtbESPQWsCMRSE70L/Q3hCb5pV6LZsjSKCUFgoaHvp7bF5&#10;blaTl7CJuu2vbwTB4zAz3zCL1eCsuFAfO88KZtMCBHHjdcetgu+v7eQNREzIGq1nUvBLEVbLp9EC&#10;K+2vvKPLPrUiQzhWqMCkFCopY2PIYZz6QJy9g+8dpiz7VuoerxnurJwXRSkddpwXDAbaGGpO+7NT&#10;oD/DNv6Y09/Rh3pTr2t7ds4q9Twe1u8gEg3pEb63P7SCl+J1XpZw+5O/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Z08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84" o:spid="_x0000_s3334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duscA&#10;AADfAAAADwAAAGRycy9kb3ducmV2LnhtbESPQWvCQBSE74X+h+UVequ7DdSU1FWkILRQENNcvD2y&#10;r0k0+zZmt0n8964geBxm5htmsZpsKwbqfeNYw+tMgSAunWm40lD8bl7eQfiAbLB1TBrO5GG1fHxY&#10;YGbcyDsa8lCJCGGfoYY6hC6T0pc1WfQz1xFH78/1FkOUfSVNj2OE21YmSs2lxYbjQo0dfdZUHvN/&#10;q+F73G9/TlWOR3U+FMM+UalXhdbPT9P6A0SgKdzDt/aX0fCm0mSewvVP/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knbr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3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480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1915</wp:posOffset>
                </wp:positionV>
                <wp:extent cx="372745" cy="424815"/>
                <wp:effectExtent l="37465" t="50165" r="37465" b="1270"/>
                <wp:wrapNone/>
                <wp:docPr id="507262" name="Group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63" name="AutoShape 6680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64" name="Rectangle 6681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79" o:spid="_x0000_s3335" style="position:absolute;left:0;text-align:left;margin-left:57.4pt;margin-top:6.45pt;width:29.35pt;height:33.45pt;z-index:256204800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">
                <v:shape id="AutoShape 6680" o:spid="_x0000_s3336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6S8cA&#10;AADfAAAADwAAAGRycy9kb3ducmV2LnhtbESPQWsCMRSE70L/Q3iF3jRbi7asRhFBKCwI1V56e2ye&#10;m63JS9hkddtf3xQEj8PMfMMs14Oz4kJdbD0reJ4UIIhrr1tuFHwed+M3EDEha7SeScEPRVivHkZL&#10;LLW/8gddDqkRGcKxRAUmpVBKGWtDDuPEB+LsnXznMGXZNVJ3eM1wZ+W0KObSYct5wWCgraH6fOid&#10;Ar0Pu/hlzr/fPlTbalPZ3jmr1NPjsFmASDSke/jWftcKZsXrdP4C/3/y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MOkvHAAAA3wAAAA8AAAAAAAAAAAAAAAAAmAIAAGRy&#10;cy9kb3ducmV2LnhtbFBLBQYAAAAABAAEAPUAAACMAwAAAAA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_x0000_s3337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DzccA&#10;AADfAAAADwAAAGRycy9kb3ducmV2LnhtbESPQWvCQBSE7wX/w/KE3uquoVWJriKFQguF0piLt0f2&#10;mUSzb2N2m8R/3y0UPA4z8w2z2Y22ET11vnasYT5TIIgLZ2ouNeSHt6cVCB+QDTaOScONPOy2k4cN&#10;psYN/E19FkoRIexT1FCF0KZS+qIii37mWuLonVxnMUTZldJ0OES4bWSi1EJarDkuVNjSa0XFJfux&#10;Gj6G49fntczwom7nvD8maulVrvXjdNyvQQQawz383343Gl7UMlk8w9+f+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2A83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2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0377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83820</wp:posOffset>
                </wp:positionV>
                <wp:extent cx="372745" cy="424815"/>
                <wp:effectExtent l="36830" t="42545" r="38100" b="0"/>
                <wp:wrapNone/>
                <wp:docPr id="507259" name="Group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60" name="AutoShape 6677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61" name="Rectangle 6678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76" o:spid="_x0000_s3338" style="position:absolute;left:0;text-align:left;margin-left:24.35pt;margin-top:6.6pt;width:29.35pt;height:33.45pt;z-index:256203776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">
                <v:shape id="AutoShape 6677" o:spid="_x0000_s3339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kPMUA&#10;AADfAAAADwAAAGRycy9kb3ducmV2LnhtbESPy2oCMRSG9wXfIRzBXc0oqGVqFBEEYaDgZdPdYXI6&#10;GU1OwiTq2Kc3i0KXP/+Nb7nunRV36mLrWcFkXIAgrr1uuVFwPu3eP0DEhKzReiYFT4qwXg3ellhq&#10;/+AD3Y+pEXmEY4kKTEqhlDLWhhzGsQ/E2fvxncOUZddI3eEjjzsrp0Uxlw5bzg8GA20N1dfjzSnQ&#10;X2EXv8319+JDta02lb05Z5UaDfvNJ4hEffoP/7X3WsGsWEznmSDzZBa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qQ8xQAAAN8AAAAPAAAAAAAAAAAAAAAAAJgCAABkcnMv&#10;ZG93bnJldi54bWxQSwUGAAAAAAQABAD1AAAAigMAAAAA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_x0000_s3340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gVccA&#10;AADfAAAADwAAAGRycy9kb3ducmV2LnhtbESPQWvCQBSE74X+h+UVequ7BqoldZVSEFooiDEXb4/s&#10;M4lm38bsNon/3hUEj8PMfMMsVqNtRE+drx1rmE4UCOLCmZpLDflu/fYBwgdkg41j0nAhD6vl89MC&#10;U+MG3lKfhVJECPsUNVQhtKmUvqjIop+4ljh6B9dZDFF2pTQdDhFuG5koNZMWa44LFbb0XVFxyv6t&#10;ht9hv/k7lxme1OWY9/tEzb3KtX59Gb8+QQQawyN8b/8YDe9qnsymcPsTv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BoFX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1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99695</wp:posOffset>
                </wp:positionV>
                <wp:extent cx="328295" cy="360045"/>
                <wp:effectExtent l="14605" t="20320" r="19050" b="19685"/>
                <wp:wrapNone/>
                <wp:docPr id="507258" name="Oval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600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C0CE0" id="Oval 3659" o:spid="_x0000_s1026" style="position:absolute;margin-left:256.6pt;margin-top:7.85pt;width:25.85pt;height:28.35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10490</wp:posOffset>
                </wp:positionV>
                <wp:extent cx="328295" cy="360045"/>
                <wp:effectExtent l="16510" t="21590" r="17145" b="18415"/>
                <wp:wrapNone/>
                <wp:docPr id="507257" name="Oval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600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C5E88" id="Oval 3658" o:spid="_x0000_s1026" style="position:absolute;margin-left:223pt;margin-top:8.7pt;width:25.85pt;height:28.3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07315</wp:posOffset>
                </wp:positionV>
                <wp:extent cx="328295" cy="360045"/>
                <wp:effectExtent l="21590" t="18415" r="21590" b="21590"/>
                <wp:wrapNone/>
                <wp:docPr id="507256" name="Oval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600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F4E48" id="Oval 3657" o:spid="_x0000_s1026" style="position:absolute;margin-left:189.65pt;margin-top:8.45pt;width:25.85pt;height:28.3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86360</wp:posOffset>
                </wp:positionV>
                <wp:extent cx="408305" cy="425450"/>
                <wp:effectExtent l="10160" t="6985" r="10160" b="5715"/>
                <wp:wrapNone/>
                <wp:docPr id="507255" name="Oval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ED0AEB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1297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50" o:spid="_x0000_s3341" style="position:absolute;left:0;text-align:left;margin-left:-10.75pt;margin-top:6.8pt;width:32.15pt;height:33.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" filled="f" fillcolor="red">
                <v:textbox inset="1mm,0,0,0">
                  <w:txbxContent>
                    <w:p w:rsidR="008167D4" w:rsidRPr="00A11297" w:rsidRDefault="008167D4" w:rsidP="00ED0AEB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1297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6040</wp:posOffset>
                </wp:positionV>
                <wp:extent cx="5937885" cy="454660"/>
                <wp:effectExtent l="10160" t="5715" r="5080" b="6350"/>
                <wp:wrapNone/>
                <wp:docPr id="507254" name="Rectangl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15B4" id="Rectangle 3649" o:spid="_x0000_s1026" style="position:absolute;margin-left:-18.25pt;margin-top:5.2pt;width:467.55pt;height:35.8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FegIAAPU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30480</wp:posOffset>
                </wp:positionV>
                <wp:extent cx="285750" cy="205105"/>
                <wp:effectExtent l="0" t="0" r="2540" b="0"/>
                <wp:wrapNone/>
                <wp:docPr id="507253" name="Rectangle 6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00048">
                            <w:pPr>
                              <w:ind w:left="0"/>
                              <w:jc w:val="center"/>
                            </w:pPr>
                            <w:r>
                              <w:t>580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o:spid="_x0000_s3342" style="position:absolute;left:0;text-align:left;margin-left:261.25pt;margin-top:2.4pt;width:22.5pt;height:16.15pt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" filled="f" fillcolor="red" stroked="f">
                <v:textbox inset="0,0,0,1mm">
                  <w:txbxContent>
                    <w:p w:rsidR="008167D4" w:rsidRDefault="008167D4" w:rsidP="00600048">
                      <w:pPr>
                        <w:ind w:left="0"/>
                        <w:jc w:val="center"/>
                      </w:pPr>
                      <w:r>
                        <w:t>5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1115</wp:posOffset>
                </wp:positionV>
                <wp:extent cx="285750" cy="205105"/>
                <wp:effectExtent l="0" t="0" r="1905" b="0"/>
                <wp:wrapNone/>
                <wp:docPr id="507252" name="Rectangle 6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00048">
                            <w:pPr>
                              <w:ind w:left="0"/>
                              <w:jc w:val="center"/>
                            </w:pPr>
                            <w:r>
                              <w:t>570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o:spid="_x0000_s3343" style="position:absolute;left:0;text-align:left;margin-left:226.8pt;margin-top:2.45pt;width:22.5pt;height:16.15pt;z-index:256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" filled="f" fillcolor="red" stroked="f">
                <v:textbox inset="0,0,0,1mm">
                  <w:txbxContent>
                    <w:p w:rsidR="008167D4" w:rsidRDefault="008167D4" w:rsidP="00600048">
                      <w:pPr>
                        <w:ind w:left="0"/>
                        <w:jc w:val="center"/>
                      </w:pPr>
                      <w:r>
                        <w:t>5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3655</wp:posOffset>
                </wp:positionV>
                <wp:extent cx="285750" cy="205105"/>
                <wp:effectExtent l="0" t="635" r="635" b="3810"/>
                <wp:wrapNone/>
                <wp:docPr id="507251" name="Rectangle 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600048">
                            <w:pPr>
                              <w:ind w:left="0"/>
                              <w:jc w:val="center"/>
                            </w:pPr>
                            <w:r>
                              <w:t>560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o:spid="_x0000_s3344" style="position:absolute;left:0;text-align:left;margin-left:193.9pt;margin-top:2.65pt;width:22.5pt;height:16.15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" filled="f" fillcolor="red" stroked="f">
                <v:textbox inset="0,0,0,1mm">
                  <w:txbxContent>
                    <w:p w:rsidR="008167D4" w:rsidRDefault="008167D4" w:rsidP="00600048">
                      <w:pPr>
                        <w:ind w:left="0"/>
                        <w:jc w:val="center"/>
                      </w:pPr>
                      <w:r>
                        <w:t>560</w:t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ED0AEB" w:rsidRPr="00AF109C" w:rsidRDefault="00ED0AEB" w:rsidP="00ED0AEB">
      <w:pPr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Por último</w:t>
      </w:r>
      <w:r w:rsidRPr="00AF109C">
        <w:rPr>
          <w:rFonts w:ascii="Escolar2" w:hAnsi="Escolar2"/>
          <w:sz w:val="32"/>
          <w:szCs w:val="32"/>
        </w:rPr>
        <w:t xml:space="preserve"> añadimos las </w:t>
      </w:r>
      <w:r>
        <w:rPr>
          <w:rFonts w:ascii="Escolar2" w:hAnsi="Escolar2"/>
          <w:sz w:val="32"/>
          <w:szCs w:val="32"/>
        </w:rPr>
        <w:t>UNIDADES</w:t>
      </w:r>
      <w:r w:rsidR="00857B50">
        <w:rPr>
          <w:rFonts w:ascii="Escolar2" w:hAnsi="Escolar2"/>
          <w:sz w:val="32"/>
          <w:szCs w:val="32"/>
        </w:rPr>
        <w:t xml:space="preserve"> (</w:t>
      </w:r>
      <w:r>
        <w:rPr>
          <w:rFonts w:ascii="Escolar2" w:hAnsi="Escolar2"/>
          <w:sz w:val="32"/>
          <w:szCs w:val="32"/>
        </w:rPr>
        <w:t>llegando hasta el</w:t>
      </w:r>
      <w:r w:rsidRPr="00AF109C">
        <w:rPr>
          <w:rFonts w:ascii="Escolar2" w:hAnsi="Escolar2"/>
          <w:sz w:val="32"/>
          <w:szCs w:val="32"/>
        </w:rPr>
        <w:t xml:space="preserve"> 585)</w: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27635</wp:posOffset>
                </wp:positionV>
                <wp:extent cx="0" cy="373380"/>
                <wp:effectExtent l="21590" t="15875" r="16510" b="20320"/>
                <wp:wrapNone/>
                <wp:docPr id="507250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1857" id="AutoShape 3675" o:spid="_x0000_s1026" type="#_x0000_t32" style="position:absolute;margin-left:350.15pt;margin-top:10.05pt;width:0;height:29.4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27635</wp:posOffset>
                </wp:positionV>
                <wp:extent cx="0" cy="373380"/>
                <wp:effectExtent l="19685" t="15875" r="18415" b="20320"/>
                <wp:wrapNone/>
                <wp:docPr id="507249" name="AutoShap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AFA04" id="AutoShape 3674" o:spid="_x0000_s1026" type="#_x0000_t32" style="position:absolute;margin-left:336.5pt;margin-top:10.05pt;width:0;height:29.4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KQJQIAAEM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0175</wp:posOffset>
                </wp:positionV>
                <wp:extent cx="0" cy="373380"/>
                <wp:effectExtent l="17780" t="18415" r="20320" b="17780"/>
                <wp:wrapNone/>
                <wp:docPr id="507248" name="AutoShap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94B1" id="AutoShape 3673" o:spid="_x0000_s1026" type="#_x0000_t32" style="position:absolute;margin-left:322.85pt;margin-top:10.25pt;width:0;height:29.4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2528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35255</wp:posOffset>
                </wp:positionV>
                <wp:extent cx="1188085" cy="370840"/>
                <wp:effectExtent l="21590" t="13970" r="9525" b="15240"/>
                <wp:wrapNone/>
                <wp:docPr id="507241" name="Group 6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85" cy="370840"/>
                          <a:chOff x="5494" y="8782"/>
                          <a:chExt cx="1871" cy="584"/>
                        </a:xfrm>
                      </wpg:grpSpPr>
                      <wps:wsp>
                        <wps:cNvPr id="507242" name="Oval 6694"/>
                        <wps:cNvSpPr>
                          <a:spLocks noChangeArrowheads="1"/>
                        </wps:cNvSpPr>
                        <wps:spPr bwMode="auto">
                          <a:xfrm>
                            <a:off x="5494" y="8794"/>
                            <a:ext cx="517" cy="56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43" name="Oval 6695"/>
                        <wps:cNvSpPr>
                          <a:spLocks noChangeArrowheads="1"/>
                        </wps:cNvSpPr>
                        <wps:spPr bwMode="auto">
                          <a:xfrm>
                            <a:off x="6161" y="8799"/>
                            <a:ext cx="517" cy="56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44" name="Oval 6696"/>
                        <wps:cNvSpPr>
                          <a:spLocks noChangeArrowheads="1"/>
                        </wps:cNvSpPr>
                        <wps:spPr bwMode="auto">
                          <a:xfrm>
                            <a:off x="6833" y="8782"/>
                            <a:ext cx="517" cy="56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45" name="Rectangle 6712"/>
                        <wps:cNvSpPr>
                          <a:spLocks noChangeArrowheads="1"/>
                        </wps:cNvSpPr>
                        <wps:spPr bwMode="auto">
                          <a:xfrm>
                            <a:off x="5568" y="8947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56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  <wps:wsp>
                        <wps:cNvPr id="507246" name="Rectangle 6713"/>
                        <wps:cNvSpPr>
                          <a:spLocks noChangeArrowheads="1"/>
                        </wps:cNvSpPr>
                        <wps:spPr bwMode="auto">
                          <a:xfrm>
                            <a:off x="6226" y="894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57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  <wps:wsp>
                        <wps:cNvPr id="507247" name="Rectangle 6714"/>
                        <wps:cNvSpPr>
                          <a:spLocks noChangeArrowheads="1"/>
                        </wps:cNvSpPr>
                        <wps:spPr bwMode="auto">
                          <a:xfrm>
                            <a:off x="6915" y="8942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58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5" o:spid="_x0000_s3345" style="position:absolute;left:0;text-align:left;margin-left:189.65pt;margin-top:10.65pt;width:93.55pt;height:29.2pt;z-index:256225280" coordorigin="5494,8782" coordsize="1871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">
                <v:oval id="Oval 6694" o:spid="_x0000_s3346" style="position:absolute;left:5494;top:8794;width:51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HsskA&#10;AADfAAAADwAAAGRycy9kb3ducmV2LnhtbESPT2vCQBTE70K/w/IKvYhuGtooqauUWkEKHvyDeHxm&#10;n0kw+zbsrhq/fbdQ8DjM/GaYyawzjbiS87VlBa/DBARxYXXNpYLddjEYg/ABWWNjmRTcycNs+tSb&#10;YK7tjdd03YRSxBL2OSqoQmhzKX1RkUE/tC1x9E7WGQxRulJqh7dYbhqZJkkmDdYcFyps6aui4ry5&#10;GAXv++Pp57K8H1bue9HfZtncmvNcqZfn7vMDRKAuPML/9FJHLhmlbyn8/Ylf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xHsskAAADfAAAADwAAAAAAAAAAAAAAAACYAgAA&#10;ZHJzL2Rvd25yZXYueG1sUEsFBgAAAAAEAAQA9QAAAI4DAAAAAA==&#10;" filled="f" fillcolor="red" strokeweight="2pt">
                  <v:textbox inset="0,0,0,0"/>
                </v:oval>
                <v:oval id="Oval 6695" o:spid="_x0000_s3347" style="position:absolute;left:6161;top:8799;width:51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iKckA&#10;AADfAAAADwAAAGRycy9kb3ducmV2LnhtbESPQWsCMRSE74X+h/AEL1Kz1XYtq1FKVRChh6qIx9fN&#10;c3dx87IkUdd/bwpCj8PMN8NMZq2pxYWcrywreO0nIIhzqysuFOy2y5cPED4ga6wtk4IbeZhNn58m&#10;mGl75R+6bEIhYgn7DBWUITSZlD4vyaDv24Y4ekfrDIYoXSG1w2ssN7UcJEkqDVYcF0ps6Kuk/LQ5&#10;GwXv+9/j+ry6Hb7dYtnbpuncmtNcqW6n/RyDCNSG//CDXunIJaPB2xD+/sQv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DiKckAAADfAAAADwAAAAAAAAAAAAAAAACYAgAA&#10;ZHJzL2Rvd25yZXYueG1sUEsFBgAAAAAEAAQA9QAAAI4DAAAAAA==&#10;" filled="f" fillcolor="red" strokeweight="2pt">
                  <v:textbox inset="0,0,0,0"/>
                </v:oval>
                <v:oval id="Oval 6696" o:spid="_x0000_s3348" style="position:absolute;left:6833;top:8782;width:51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6XcgA&#10;AADfAAAADwAAAGRycy9kb3ducmV2LnhtbESPQWsCMRSE70L/Q3iFXqRmFd3KahSpFUTwUC3F43Pz&#10;3F3cvCxJ1PXfN4LQ4zDzzTDTeWtqcSXnK8sK+r0EBHFudcWFgp/96n0MwgdkjbVlUnAnD/PZS2eK&#10;mbY3/qbrLhQilrDPUEEZQpNJ6fOSDPqebYijd7LOYIjSFVI7vMVyU8tBkqTSYMVxocSGPkvKz7uL&#10;UTD6PZ42l/X9sHVfq+4+TZfWnJdKvb22iwmIQG34Dz/ptY5c8jEYDuHxJ3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XpdyAAAAN8AAAAPAAAAAAAAAAAAAAAAAJgCAABk&#10;cnMvZG93bnJldi54bWxQSwUGAAAAAAQABAD1AAAAjQMAAAAA&#10;" filled="f" fillcolor="red" strokeweight="2pt">
                  <v:textbox inset="0,0,0,0"/>
                </v:oval>
                <v:rect id="Rectangle 6712" o:spid="_x0000_s3349" style="position:absolute;left:5568;top:8947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6NscA&#10;AADfAAAADwAAAGRycy9kb3ducmV2LnhtbESPQWvCQBSE74X+h+UVequ7hloldRUpFBSE0piLt0f2&#10;NYlm38bsmsR/3y0UPA4z8w2zXI+2ET11vnasYTpRIIgLZ2ouNeSHz5cFCB+QDTaOScONPKxXjw9L&#10;TI0b+Jv6LJQiQtinqKEKoU2l9EVFFv3EtcTR+3GdxRBlV0rT4RDhtpGJUm/SYs1xocKWPioqztnV&#10;atgNx6/9pczwrG6nvD8mau5VrvXz07h5BxFoDPfwf3trNMzUPHmdwd+f+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P+jb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560</w:t>
                        </w:r>
                      </w:p>
                    </w:txbxContent>
                  </v:textbox>
                </v:rect>
                <v:rect id="Rectangle 6713" o:spid="_x0000_s3350" style="position:absolute;left:6226;top:894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kQccA&#10;AADfAAAADwAAAGRycy9kb3ducmV2LnhtbESPQWvCQBSE7wX/w/KE3uquoVWJriKFQguF0piLt0f2&#10;mUSzb2N2m8R/3y0UPA4z8w2z2Y22ET11vnasYT5TIIgLZ2ouNeSHt6cVCB+QDTaOScONPOy2k4cN&#10;psYN/E19FkoRIexT1FCF0KZS+qIii37mWuLonVxnMUTZldJ0OES4bWSi1EJarDkuVNjSa0XFJfux&#10;Gj6G49fntczwom7nvD8maulVrvXjdNyvQQQawz383343Gl7UMnlewN+f+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dZEH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570</w:t>
                        </w:r>
                      </w:p>
                    </w:txbxContent>
                  </v:textbox>
                </v:rect>
                <v:rect id="Rectangle 6714" o:spid="_x0000_s3351" style="position:absolute;left:6915;top:8942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B2sgA&#10;AADfAAAADwAAAGRycy9kb3ducmV2LnhtbESPQUvDQBSE74L/YXmCN7trsI3EbosIgkKhNObS2yP7&#10;mqTNvo3ZNUn/fbdQ8DjMzDfMcj3ZVgzU+8axhueZAkFcOtNwpaH4+Xx6BeEDssHWMWk4k4f16v5u&#10;iZlxI+9oyEMlIoR9hhrqELpMSl/WZNHPXEccvYPrLYYo+0qaHscIt61MlFpIiw3HhRo7+qipPOV/&#10;VsP3uN9ufqscT+p8LIZ9olKvCq0fH6b3NxCBpvAfvrW/jIa5SpOXFK5/4he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cHayAAAAN8AAAAPAAAAAAAAAAAAAAAAAJgCAABk&#10;cnMvZG93bnJldi54bWxQSwUGAAAAAAQABAD1AAAAjQMAAAAA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58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21184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09220</wp:posOffset>
                </wp:positionV>
                <wp:extent cx="372745" cy="424815"/>
                <wp:effectExtent l="40005" t="45085" r="34925" b="0"/>
                <wp:wrapNone/>
                <wp:docPr id="507238" name="Group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39" name="AutoShape 6710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40" name="Rectangle 6711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9" o:spid="_x0000_s3352" style="position:absolute;left:0;text-align:left;margin-left:157.35pt;margin-top:8.6pt;width:29.35pt;height:33.45pt;z-index:256221184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">
                <v:shape id="AutoShape 6710" o:spid="_x0000_s3353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ivMcA&#10;AADfAAAADwAAAGRycy9kb3ducmV2LnhtbESPQWsCMRSE74X+h/AKvdVsLa26GkUEQVgQqr309tg8&#10;N1uTl7CJuvbXm0LB4zAz3zCzRe+sOFMXW88KXgcFCOLa65YbBV/79csYREzIGq1nUnClCIv548MM&#10;S+0v/EnnXWpEhnAsUYFJKZRSxtqQwzjwgTh7B985TFl2jdQdXjLcWTksig/psOW8YDDQylB93J2c&#10;Ar0N6/htjr8/PlSralnZk3NWqeenfjkFkahP9/B/e6MVvBej4dsE/v7k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IrzHAAAA3wAAAA8AAAAAAAAAAAAAAAAAmAIAAGRy&#10;cy9kb3ducmV2LnhtbFBLBQYAAAAABAAEAPUAAACMAwAAAAA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711" o:spid="_x0000_s3354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ZrsYA&#10;AADfAAAADwAAAGRycy9kb3ducmV2LnhtbESPzWrCQBSF9wXfYbiF7upMg60SHUUKgoWCNGbj7pK5&#10;TVIzd9LMmMS3dxaCy8P541ttRtuInjpfO9bwNlUgiAtnai415Mfd6wKED8gGG8ek4UoeNuvJ0wpT&#10;4wb+oT4LpYgj7FPUUIXQplL6oiKLfupa4uj9us5iiLIrpelwiOO2kYlSH9JizfGhwpY+KyrO2cVq&#10;+BpOh+//MsOzuv7l/SlRc69yrV+ex+0SRKAxPML39t5oeFfzZBYJIk9k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hZrsYAAADfAAAADwAAAAAAAAAAAAAAAACYAgAAZHJz&#10;L2Rvd25yZXYueG1sUEsFBgAAAAAEAAQA9QAAAIsDAAAAAA=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5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201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3030</wp:posOffset>
                </wp:positionV>
                <wp:extent cx="372745" cy="424815"/>
                <wp:effectExtent l="36830" t="48895" r="38100" b="2540"/>
                <wp:wrapNone/>
                <wp:docPr id="507235" name="Group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36" name="AutoShape 6707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37" name="Rectangle 6708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6" o:spid="_x0000_s3355" style="position:absolute;left:0;text-align:left;margin-left:124.1pt;margin-top:8.9pt;width:29.35pt;height:33.45pt;z-index:256220160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">
                <v:shape id="AutoShape 6707" o:spid="_x0000_s3356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2zscA&#10;AADfAAAADwAAAGRycy9kb3ducmV2LnhtbESPQWsCMRSE70L/Q3iF3jRbi7asRhFBKCwI1V56e2ye&#10;m63JS9hkddtf3xQEj8PMfMMs14Oz4kJdbD0reJ4UIIhrr1tuFHwed+M3EDEha7SeScEPRVivHkZL&#10;LLW/8gddDqkRGcKxRAUmpVBKGWtDDuPEB+LsnXznMGXZNVJ3eM1wZ+W0KObSYct5wWCgraH6fOid&#10;Ar0Pu/hlzr/fPlTbalPZ3jmr1NPjsFmASDSke/jWftcKZsXr9GUO/3/y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Its7HAAAA3wAAAA8AAAAAAAAAAAAAAAAAmAIAAGRy&#10;cy9kb3ducmV2LnhtbFBLBQYAAAAABAAEAPUAAACMAwAAAAA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708" o:spid="_x0000_s3357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yp8gA&#10;AADfAAAADwAAAGRycy9kb3ducmV2LnhtbESPQUvDQBSE74L/YXmCN7trpI3EbosIgkKhNObS2yP7&#10;mqTNvo3ZNUn/fbdQ8DjMzDfMcj3ZVgzU+8axhueZAkFcOtNwpaH4+Xx6BeEDssHWMWk4k4f16v5u&#10;iZlxI+9oyEMlIoR9hhrqELpMSl/WZNHPXEccvYPrLYYo+0qaHscIt61MlFpIiw3HhRo7+qipPOV/&#10;VsP3uN9ufqscT+p8LIZ9olKvCq0fH6b3NxCBpvAfvrW/jIa5SpOXFK5/4he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l7KnyAAAAN8AAAAPAAAAAAAAAAAAAAAAAJgCAABk&#10;cnMvZG93bnJldi54bWxQSwUGAAAAAAQABAD1AAAAjQMAAAAA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4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1913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16205</wp:posOffset>
                </wp:positionV>
                <wp:extent cx="372745" cy="424815"/>
                <wp:effectExtent l="36195" t="42545" r="38735" b="0"/>
                <wp:wrapNone/>
                <wp:docPr id="507232" name="Group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33" name="AutoShape 6704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34" name="Rectangle 6705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3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3" o:spid="_x0000_s3358" style="position:absolute;left:0;text-align:left;margin-left:91.05pt;margin-top:9.15pt;width:29.35pt;height:33.45pt;z-index:256219136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">
                <v:shape id="AutoShape 6704" o:spid="_x0000_s3359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VVsYA&#10;AADfAAAADwAAAGRycy9kb3ducmV2LnhtbESPQWsCMRSE74X+h/AKvdWsim1ZjSKCUFgoqL309tg8&#10;N6vJS9hEXf31jSD0OMzMN8xs0TsrztTF1rOC4aAAQVx73XKj4Ge3fvsEEROyRuuZFFwpwmL+/DTD&#10;UvsLb+i8TY3IEI4lKjAphVLKWBtyGAc+EGdv7zuHKcuukbrDS4Y7K0dF8S4dtpwXDAZaGaqP25NT&#10;oL/DOv6a4+3gQ7WqlpU9OWeVen3pl1MQifr0H360v7SCSfExGo/h/id/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8VVs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705" o:spid="_x0000_s3360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s0MgA&#10;AADfAAAADwAAAGRycy9kb3ducmV2LnhtbESPT0vDQBTE74LfYXlCb3bX+KeSZltEEFoQpDGX3h7Z&#10;Z5Im+zZmt0n67V1B8DjMzG+YbDvbTow0+MaxhrulAkFcOtNwpaH4fLt9BuEDssHOMWm4kIft5voq&#10;w9S4iQ805qESEcI+RQ11CH0qpS9rsuiXrieO3pcbLIYoh0qaAacIt51MlHqSFhuOCzX29FpT2eZn&#10;q2E/HT/ev6scW3U5FeMxUSuvCq0XN/PLGkSgOfyH/9o7o+FRrZL7B/j9E7+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RSzQyAAAAN8AAAAPAAAAAAAAAAAAAAAAAJgCAABk&#10;cnMvZG93bnJldi54bWxQSwUGAAAAAAQABAD1AAAAjQMAAAAA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3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1811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7475</wp:posOffset>
                </wp:positionV>
                <wp:extent cx="372745" cy="424815"/>
                <wp:effectExtent l="37465" t="43815" r="37465" b="0"/>
                <wp:wrapNone/>
                <wp:docPr id="507229" name="Group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30" name="AutoShape 6701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31" name="Rectangle 6702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0" o:spid="_x0000_s3361" style="position:absolute;left:0;text-align:left;margin-left:57.4pt;margin-top:9.25pt;width:29.35pt;height:33.45pt;z-index:256218112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">
                <v:shape id="AutoShape 6701" o:spid="_x0000_s3362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LIcUA&#10;AADfAAAADwAAAGRycy9kb3ducmV2LnhtbESPy2oCMRSG9wXfIRyhu5rRUi2jUUQQCgMFL5vuDpPj&#10;ZDQ5CZOo0z59sxBc/vw3vsWqd1bcqIutZwXjUQGCuPa65UbB8bB9+wQRE7JG65kU/FKE1XLwssBS&#10;+zvv6LZPjcgjHEtUYFIKpZSxNuQwjnwgzt7Jdw5Tll0jdYf3PO6snBTFVDpsOT8YDLQxVF/2V6dA&#10;f4dt/DGXv7MP1aZaV/bqnFXqddiv5yAS9ekZfrS/tIKPYjZ5zwSZJ7O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YshxQAAAN8AAAAPAAAAAAAAAAAAAAAAAJgCAABkcnMv&#10;ZG93bnJldi54bWxQSwUGAAAAAAQABAD1AAAAigMAAAAA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702" o:spid="_x0000_s3363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PSMcA&#10;AADfAAAADwAAAGRycy9kb3ducmV2LnhtbESPQWvCQBSE74X+h+UJvdVdU9SSukopFFoQxDQXb4/s&#10;axLNvk2z2yT+e1cQPA4z8w2z2oy2ET11vnasYTZVIIgLZ2ouNeQ/n8+vIHxANtg4Jg1n8rBZPz6s&#10;MDVu4D31WShFhLBPUUMVQptK6YuKLPqpa4mj9+s6iyHKrpSmwyHCbSMTpRbSYs1xocKWPioqTtm/&#10;1fA9HHbbvzLDkzof8/6QqKVXudZPk/H9DUSgMdzDt/aX0TBXy+RlBtc/8QvI9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yj0jHAAAA3wAAAA8AAAAAAAAAAAAAAAAAmAIAAGRy&#10;cy9kb3ducmV2LnhtbFBLBQYAAAAABAAEAPUAAACM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2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621708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19380</wp:posOffset>
                </wp:positionV>
                <wp:extent cx="372745" cy="424815"/>
                <wp:effectExtent l="36830" t="45720" r="38100" b="0"/>
                <wp:wrapNone/>
                <wp:docPr id="507226" name="Group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24815"/>
                          <a:chOff x="2250" y="5767"/>
                          <a:chExt cx="587" cy="669"/>
                        </a:xfrm>
                      </wpg:grpSpPr>
                      <wps:wsp>
                        <wps:cNvPr id="507227" name="AutoShape 6698"/>
                        <wps:cNvSpPr>
                          <a:spLocks noChangeArrowheads="1"/>
                        </wps:cNvSpPr>
                        <wps:spPr bwMode="auto">
                          <a:xfrm>
                            <a:off x="2250" y="5767"/>
                            <a:ext cx="587" cy="6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CB395B" w:rsidRDefault="008167D4" w:rsidP="00600048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28" name="Rectangle 6699"/>
                        <wps:cNvSpPr>
                          <a:spLocks noChangeArrowheads="1"/>
                        </wps:cNvSpPr>
                        <wps:spPr bwMode="auto">
                          <a:xfrm>
                            <a:off x="2353" y="6113"/>
                            <a:ext cx="4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600048">
                              <w:pPr>
                                <w:ind w:left="0"/>
                                <w:jc w:val="center"/>
                              </w:pPr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7" o:spid="_x0000_s3364" style="position:absolute;left:0;text-align:left;margin-left:24.35pt;margin-top:9.4pt;width:29.35pt;height:33.45pt;z-index:256217088" coordorigin="2250,5767" coordsize="58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">
                <v:shape id="AutoShape 6698" o:spid="_x0000_s3365" type="#_x0000_t5" style="position:absolute;left:2250;top:5767;width:587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FiMYA&#10;AADfAAAADwAAAGRycy9kb3ducmV2LnhtbESPQWsCMRSE74X+h/CE3mrWhdayNYoIQmFBqPbS22Pz&#10;3KwmL2ETddtfbwTB4zAz3zCzxeCsOFMfO88KJuMCBHHjdcetgp/d+vUDREzIGq1nUvBHERbz56cZ&#10;Vtpf+JvO29SKDOFYoQKTUqikjI0hh3HsA3H29r53mLLsW6l7vGS4s7IsinfpsOO8YDDQylBz3J6c&#10;Ar0J6/hrjv8HH+pVvaztyTmr1MtoWH6CSDSkR/je/tIK3oppWU7h9id/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FiMYAAADfAAAADwAAAAAAAAAAAAAAAACYAgAAZHJz&#10;L2Rvd25yZXYueG1sUEsFBgAAAAAEAAQA9QAAAIsDAAAAAA==&#10;" filled="f" fillcolor="red" strokeweight="2pt">
                  <v:textbox inset="0,0,0,0">
                    <w:txbxContent>
                      <w:p w:rsidR="008167D4" w:rsidRPr="00CB395B" w:rsidRDefault="008167D4" w:rsidP="00600048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6699" o:spid="_x0000_s3366" style="position:absolute;left:2353;top:6113;width:45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wCMQA&#10;AADfAAAADwAAAGRycy9kb3ducmV2LnhtbERPz2vCMBS+D/Y/hCd4m4kF5+iMRQYDBWGs68Xbo3lr&#10;a5uXrolt/e+Xw2DHj+/3LpttJ0YafONYw3qlQBCXzjRcaSi+3p9eQPiAbLBzTBru5CHbPz7sMDVu&#10;4k8a81CJGMI+RQ11CH0qpS9rsuhXrieO3LcbLIYIh0qaAacYbjuZKPUsLTYcG2rs6a2mss1vVsNp&#10;unycf6ocW3W/FuMlUVuvCq2Xi/nwCiLQHP7Ff+6j0bBR2ySJg+Of+AX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sAjEAAAA3wAAAA8AAAAAAAAAAAAAAAAAmAIAAGRycy9k&#10;b3ducmV2LnhtbFBLBQYAAAAABAAEAPUAAACJAwAAAAA=&#10;" filled="f" fillcolor="red" stroked="f">
                  <v:textbox inset="0,0,0,1mm">
                    <w:txbxContent>
                      <w:p w:rsidR="008167D4" w:rsidRDefault="008167D4" w:rsidP="00600048">
                        <w:pPr>
                          <w:ind w:left="0"/>
                          <w:jc w:val="center"/>
                        </w:pPr>
                        <w:r>
                          <w:t>1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26365</wp:posOffset>
                </wp:positionV>
                <wp:extent cx="0" cy="373380"/>
                <wp:effectExtent l="19685" t="14605" r="18415" b="21590"/>
                <wp:wrapNone/>
                <wp:docPr id="507225" name="AutoShap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06FF" id="AutoShape 3672" o:spid="_x0000_s1026" type="#_x0000_t32" style="position:absolute;margin-left:308pt;margin-top:9.95pt;width:0;height:29.4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18745</wp:posOffset>
                </wp:positionV>
                <wp:extent cx="0" cy="373380"/>
                <wp:effectExtent l="17780" t="16510" r="20320" b="19685"/>
                <wp:wrapNone/>
                <wp:docPr id="507224" name="AutoShape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02B2" id="AutoShape 3671" o:spid="_x0000_s1026" type="#_x0000_t32" style="position:absolute;margin-left:294.35pt;margin-top:9.35pt;width:0;height:29.4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2395</wp:posOffset>
                </wp:positionV>
                <wp:extent cx="455295" cy="415925"/>
                <wp:effectExtent l="19685" t="19685" r="20320" b="21590"/>
                <wp:wrapNone/>
                <wp:docPr id="507223" name="Rectangle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ED0AEB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2" o:spid="_x0000_s3367" style="position:absolute;left:0;text-align:left;margin-left:404pt;margin-top:8.85pt;width:35.85pt;height:32.75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" fillcolor="black [3213]" strokeweight="2pt">
                <v:textbox inset="0,0,0,0">
                  <w:txbxContent>
                    <w:p w:rsidR="008167D4" w:rsidRPr="00A11297" w:rsidRDefault="008167D4" w:rsidP="00ED0AEB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18745</wp:posOffset>
                </wp:positionV>
                <wp:extent cx="408305" cy="425450"/>
                <wp:effectExtent l="10160" t="6985" r="10160" b="5715"/>
                <wp:wrapNone/>
                <wp:docPr id="507222" name="Oval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ED0AEB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1297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1" o:spid="_x0000_s3368" style="position:absolute;left:0;text-align:left;margin-left:-10.75pt;margin-top:9.35pt;width:32.15pt;height:33.5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" filled="f" fillcolor="red">
                <v:textbox inset="1mm,0,0,0">
                  <w:txbxContent>
                    <w:p w:rsidR="008167D4" w:rsidRPr="00A11297" w:rsidRDefault="008167D4" w:rsidP="00ED0AEB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1297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8425</wp:posOffset>
                </wp:positionV>
                <wp:extent cx="5937885" cy="454660"/>
                <wp:effectExtent l="10160" t="5715" r="5080" b="6350"/>
                <wp:wrapNone/>
                <wp:docPr id="507221" name="Rectangle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8305" id="Rectangle 3660" o:spid="_x0000_s1026" style="position:absolute;margin-left:-18.25pt;margin-top:7.75pt;width:467.55pt;height:35.8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d+eAIAAPUEAAAOAAAAZHJzL2Uyb0RvYy54bWysVFFv2yAQfp+0/4B4T22ndppYdaoqTqZJ&#10;3Vat2w8ggGM0DAxInG7af9+B47R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7A5A86" w:rsidRDefault="007A5A86"/>
    <w:p w:rsidR="002B0F8B" w:rsidRDefault="002B0F8B" w:rsidP="002B0F8B">
      <w:pPr>
        <w:ind w:left="0"/>
      </w:pPr>
    </w:p>
    <w:p w:rsidR="002B0F8B" w:rsidRDefault="002B0F8B" w:rsidP="002B0F8B">
      <w:pPr>
        <w:ind w:left="0"/>
      </w:pPr>
    </w:p>
    <w:p w:rsidR="007A5A86" w:rsidRDefault="00ED0AEB" w:rsidP="002B0F8B">
      <w:pPr>
        <w:ind w:left="0"/>
        <w:rPr>
          <w:rFonts w:ascii="Escolar2" w:hAnsi="Escolar2"/>
          <w:b/>
          <w:sz w:val="28"/>
          <w:szCs w:val="28"/>
        </w:rPr>
      </w:pPr>
      <w:r w:rsidRPr="002B0F8B">
        <w:rPr>
          <w:rFonts w:ascii="Escolar2" w:hAnsi="Escolar2"/>
          <w:sz w:val="28"/>
          <w:szCs w:val="28"/>
        </w:rPr>
        <w:t xml:space="preserve">Hemos   </w:t>
      </w:r>
      <w:r w:rsidR="002D0872">
        <w:rPr>
          <w:rFonts w:ascii="Escolar2" w:hAnsi="Escolar2"/>
          <w:sz w:val="28"/>
          <w:szCs w:val="28"/>
        </w:rPr>
        <w:t>añadido 5 centenas (</w:t>
      </w:r>
      <w:r w:rsidR="002B0F8B" w:rsidRPr="002B0F8B">
        <w:rPr>
          <w:rFonts w:ascii="Escolar2" w:hAnsi="Escolar2"/>
          <w:sz w:val="28"/>
          <w:szCs w:val="28"/>
        </w:rPr>
        <w:t>500)</w:t>
      </w:r>
      <w:r w:rsidR="002D0872">
        <w:rPr>
          <w:rFonts w:ascii="Escolar2" w:hAnsi="Escolar2"/>
          <w:sz w:val="28"/>
          <w:szCs w:val="28"/>
        </w:rPr>
        <w:t>, 3 decenas (30) y 5 unidades (5</w:t>
      </w:r>
      <w:r w:rsidR="002B0F8B" w:rsidRPr="002B0F8B">
        <w:rPr>
          <w:rFonts w:ascii="Escolar2" w:hAnsi="Escolar2"/>
          <w:sz w:val="28"/>
          <w:szCs w:val="28"/>
        </w:rPr>
        <w:t>)</w:t>
      </w:r>
      <w:r w:rsidR="002B0F8B">
        <w:rPr>
          <w:rFonts w:ascii="Escolar2" w:hAnsi="Escolar2"/>
          <w:sz w:val="28"/>
          <w:szCs w:val="28"/>
        </w:rPr>
        <w:t>---</w:t>
      </w:r>
      <w:r w:rsidR="002B0F8B" w:rsidRPr="002B0F8B">
        <w:rPr>
          <w:rFonts w:ascii="Escolar2" w:hAnsi="Escolar2"/>
          <w:b/>
          <w:sz w:val="28"/>
          <w:szCs w:val="28"/>
        </w:rPr>
        <w:t>535</w:t>
      </w:r>
    </w:p>
    <w:p w:rsidR="002B0F8B" w:rsidRDefault="002B0F8B" w:rsidP="002B0F8B">
      <w:pPr>
        <w:ind w:left="0"/>
        <w:rPr>
          <w:rFonts w:ascii="Escolar2" w:hAnsi="Escolar2"/>
          <w:b/>
          <w:sz w:val="28"/>
          <w:szCs w:val="28"/>
        </w:rPr>
      </w:pPr>
      <w:r>
        <w:rPr>
          <w:rFonts w:ascii="Escolar2" w:hAnsi="Escolar2"/>
          <w:b/>
          <w:sz w:val="28"/>
          <w:szCs w:val="28"/>
        </w:rPr>
        <w:t>Hemos contado  ------- 535</w:t>
      </w:r>
    </w:p>
    <w:p w:rsidR="002D0872" w:rsidRPr="002D0872" w:rsidRDefault="002D0872" w:rsidP="002B0F8B">
      <w:pPr>
        <w:ind w:left="0"/>
        <w:rPr>
          <w:rFonts w:ascii="Escolar2" w:hAnsi="Escolar2"/>
          <w:sz w:val="44"/>
          <w:szCs w:val="44"/>
        </w:rPr>
      </w:pPr>
      <w:r w:rsidRPr="002D0872">
        <w:rPr>
          <w:rFonts w:ascii="Escolar2" w:hAnsi="Escolar2"/>
          <w:sz w:val="44"/>
          <w:szCs w:val="44"/>
        </w:rPr>
        <w:t>Hazlo tú ahora…</w:t>
      </w:r>
    </w:p>
    <w:p w:rsidR="002D0872" w:rsidRPr="002D0872" w:rsidRDefault="00925400" w:rsidP="002B0F8B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13970" r="12700" b="8255"/>
                <wp:wrapNone/>
                <wp:docPr id="507220" name="Oval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8" o:spid="_x0000_s3369" style="position:absolute;margin-left:-10.75pt;margin-top:9.9pt;width:42.45pt;height:33.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" filled="f" fillcolor="red">
                <v:textbox inset="1mm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12700" r="5080" b="8890"/>
                <wp:wrapNone/>
                <wp:docPr id="507219" name="Rectangl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7BF6" id="Rectangle 3677" o:spid="_x0000_s1026" style="position:absolute;margin-left:-18.25pt;margin-top:8.3pt;width:467.55pt;height:35.8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17145" r="20320" b="14605"/>
                <wp:wrapNone/>
                <wp:docPr id="507218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9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9" o:spid="_x0000_s3370" style="position:absolute;margin-left:404pt;margin-top:9.4pt;width:35.85pt;height:32.7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" fillcolor="black [3213]" strokeweight="2pt">
                <v:textbox inset="0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92</w:t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6685</wp:posOffset>
                </wp:positionV>
                <wp:extent cx="278130" cy="237490"/>
                <wp:effectExtent l="8255" t="12700" r="8890" b="6985"/>
                <wp:wrapNone/>
                <wp:docPr id="507217" name="Rectangle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65E62" id="Rectangle 3683" o:spid="_x0000_s1026" style="position:absolute;margin-left:76.85pt;margin-top:11.55pt;width:21.9pt;height:18.7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4765" t="19050" r="18415" b="21590"/>
                <wp:wrapNone/>
                <wp:docPr id="507216" name="Rectangle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C6EA9" id="Rectangle 3684" o:spid="_x0000_s1026" style="position:absolute;margin-left:357.9pt;margin-top:9.8pt;width:46.1pt;height:26.8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46685</wp:posOffset>
                </wp:positionV>
                <wp:extent cx="264795" cy="260350"/>
                <wp:effectExtent l="7620" t="12700" r="13335" b="12700"/>
                <wp:wrapNone/>
                <wp:docPr id="507215" name="Rectangle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AD9D" id="Rectangle 3682" o:spid="_x0000_s1026" style="position:absolute;margin-left:241.05pt;margin-top:11.55pt;width:20.85pt;height:20.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6685</wp:posOffset>
                </wp:positionV>
                <wp:extent cx="288925" cy="237490"/>
                <wp:effectExtent l="8890" t="12700" r="6985" b="6985"/>
                <wp:wrapNone/>
                <wp:docPr id="507214" name="Rectangl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D014" id="Rectangle 3681" o:spid="_x0000_s1026" style="position:absolute;margin-left:155.65pt;margin-top:11.55pt;width:22.75pt;height:18.7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0170</wp:posOffset>
                </wp:positionV>
                <wp:extent cx="473075" cy="0"/>
                <wp:effectExtent l="5715" t="60325" r="16510" b="53975"/>
                <wp:wrapNone/>
                <wp:docPr id="507213" name="AutoShap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CAF8" id="AutoShape 3680" o:spid="_x0000_s1026" type="#_x0000_t32" style="position:absolute;margin-left:312.9pt;margin-top:7.1pt;width:37.25pt;height:0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RLOgIAAGQ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2D0872">
        <w:t>Hemos añadido          CENTENAS ,            DECENAS   y           UNIDADES</w:t>
      </w:r>
    </w:p>
    <w:p w:rsidR="007A5A86" w:rsidRDefault="007A5A86"/>
    <w:p w:rsidR="002D0872" w:rsidRPr="002D0872" w:rsidRDefault="00925400" w:rsidP="002D0872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8255" r="12700" b="13970"/>
                <wp:wrapNone/>
                <wp:docPr id="507212" name="Oval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92" o:spid="_x0000_s3371" style="position:absolute;margin-left:-10.75pt;margin-top:9.9pt;width:42.45pt;height:33.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" filled="f" fillcolor="red">
                <v:textbox inset="1mm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6985" r="5080" b="5080"/>
                <wp:wrapNone/>
                <wp:docPr id="507211" name="Rectangle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4A0F" id="Rectangle 3691" o:spid="_x0000_s1026" style="position:absolute;margin-left:-18.25pt;margin-top:8.3pt;width:467.55pt;height:35.8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20955" r="20320" b="20320"/>
                <wp:wrapNone/>
                <wp:docPr id="507210" name="Rectangl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3" o:spid="_x0000_s3372" style="position:absolute;margin-left:404pt;margin-top:9.4pt;width:35.85pt;height:32.7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" fillcolor="black [3213]" strokeweight="2pt">
                <v:textbox inset="0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95</w:t>
                      </w:r>
                    </w:p>
                  </w:txbxContent>
                </v:textbox>
              </v:rect>
            </w:pict>
          </mc:Fallback>
        </mc:AlternateContent>
      </w:r>
    </w:p>
    <w:p w:rsidR="002D0872" w:rsidRDefault="002D0872" w:rsidP="002D0872"/>
    <w:p w:rsidR="002D0872" w:rsidRDefault="00925400" w:rsidP="002D08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4765" t="22860" r="18415" b="17780"/>
                <wp:wrapNone/>
                <wp:docPr id="507209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2483" id="Rectangle 3698" o:spid="_x0000_s1026" style="position:absolute;margin-left:357.9pt;margin-top:9.8pt;width:46.1pt;height:26.8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46685</wp:posOffset>
                </wp:positionV>
                <wp:extent cx="264795" cy="260350"/>
                <wp:effectExtent l="7620" t="6985" r="13335" b="8890"/>
                <wp:wrapNone/>
                <wp:docPr id="507208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B845" id="Rectangle 3696" o:spid="_x0000_s1026" style="position:absolute;margin-left:241.05pt;margin-top:11.55pt;width:20.85pt;height:20.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6685</wp:posOffset>
                </wp:positionV>
                <wp:extent cx="288925" cy="237490"/>
                <wp:effectExtent l="8890" t="6985" r="6985" b="12700"/>
                <wp:wrapNone/>
                <wp:docPr id="507207" name="Rectangl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2F2F" id="Rectangle 3695" o:spid="_x0000_s1026" style="position:absolute;margin-left:155.65pt;margin-top:11.55pt;width:22.75pt;height:18.7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46685</wp:posOffset>
                </wp:positionV>
                <wp:extent cx="278130" cy="237490"/>
                <wp:effectExtent l="5080" t="6985" r="12065" b="12700"/>
                <wp:wrapNone/>
                <wp:docPr id="507206" name="Rectangl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05FD" id="Rectangle 3697" o:spid="_x0000_s1026" style="position:absolute;margin-left:75.85pt;margin-top:11.55pt;width:21.9pt;height:18.7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2D0872" w:rsidRDefault="00925400" w:rsidP="002D08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0170</wp:posOffset>
                </wp:positionV>
                <wp:extent cx="473075" cy="0"/>
                <wp:effectExtent l="5715" t="54610" r="16510" b="59690"/>
                <wp:wrapNone/>
                <wp:docPr id="507205" name="AutoShap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FFC0" id="AutoShape 3694" o:spid="_x0000_s1026" type="#_x0000_t32" style="position:absolute;margin-left:312.9pt;margin-top:7.1pt;width:37.25pt;height:0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gqOQ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2D0872">
        <w:t>Hemos añadido          CENTENAS ,            DECENAS   y           UNIDADES</w:t>
      </w:r>
    </w:p>
    <w:p w:rsidR="002D0872" w:rsidRDefault="002D0872" w:rsidP="002D0872"/>
    <w:p w:rsidR="002D0872" w:rsidRPr="002D0872" w:rsidRDefault="00925400" w:rsidP="002D0872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12065" r="12700" b="10160"/>
                <wp:wrapNone/>
                <wp:docPr id="507204" name="Oval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00" o:spid="_x0000_s3373" style="position:absolute;margin-left:-10.75pt;margin-top:9.9pt;width:42.45pt;height:33.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" filled="f" fillcolor="red">
                <v:textbox inset="1mm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10795" r="5080" b="10795"/>
                <wp:wrapNone/>
                <wp:docPr id="507203" name="Rectangl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B904" id="Rectangle 3699" o:spid="_x0000_s1026" style="position:absolute;margin-left:-18.25pt;margin-top:8.3pt;width:467.55pt;height:35.8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15240" r="20320" b="16510"/>
                <wp:wrapNone/>
                <wp:docPr id="507202" name="Rectangl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2D0872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1" o:spid="_x0000_s3374" style="position:absolute;margin-left:404pt;margin-top:9.4pt;width:35.85pt;height:32.7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" fillcolor="black [3213]" strokeweight="2pt">
                <v:textbox inset="0,0,0,0">
                  <w:txbxContent>
                    <w:p w:rsidR="008167D4" w:rsidRPr="00A11297" w:rsidRDefault="008167D4" w:rsidP="002D0872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14</w:t>
                      </w:r>
                    </w:p>
                  </w:txbxContent>
                </v:textbox>
              </v:rect>
            </w:pict>
          </mc:Fallback>
        </mc:AlternateContent>
      </w:r>
    </w:p>
    <w:p w:rsidR="002D0872" w:rsidRDefault="002D0872" w:rsidP="002D0872"/>
    <w:p w:rsidR="002D0872" w:rsidRDefault="00925400" w:rsidP="002D08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90170</wp:posOffset>
                </wp:positionV>
                <wp:extent cx="790575" cy="374650"/>
                <wp:effectExtent l="0" t="1905" r="0" b="4445"/>
                <wp:wrapNone/>
                <wp:docPr id="507201" name="Rectangl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3C4F">
                            <w:pPr>
                              <w:ind w:left="0"/>
                            </w:pPr>
                            <w:r>
                              <w:t>DECENAS  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9" o:spid="_x0000_s3375" style="position:absolute;left:0;text-align:left;margin-left:181.2pt;margin-top:7.1pt;width:62.25pt;height:29.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" filled="f" fillcolor="red" stroked="f">
                <v:textbox inset="0,0,0,0">
                  <w:txbxContent>
                    <w:p w:rsidR="008167D4" w:rsidRDefault="008167D4" w:rsidP="00D83C4F">
                      <w:pPr>
                        <w:ind w:left="0"/>
                      </w:pPr>
                      <w:r>
                        <w:t>DECENAS 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90195</wp:posOffset>
                </wp:positionV>
                <wp:extent cx="339725" cy="635"/>
                <wp:effectExtent l="13970" t="59055" r="17780" b="54610"/>
                <wp:wrapNone/>
                <wp:docPr id="507200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7084" id="AutoShape 3702" o:spid="_x0000_s1026" type="#_x0000_t32" style="position:absolute;margin-left:327.8pt;margin-top:22.85pt;width:26.75pt;height:.0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8qOgIAAGY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90170</wp:posOffset>
                </wp:positionV>
                <wp:extent cx="790575" cy="374650"/>
                <wp:effectExtent l="4445" t="1905" r="0" b="4445"/>
                <wp:wrapNone/>
                <wp:docPr id="507199" name="Rectangl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3C4F">
                            <w:pPr>
                              <w:ind w:left="0"/>
                            </w:pPr>
                            <w:r>
                              <w:t xml:space="preserve">UNIDADES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0" o:spid="_x0000_s3376" style="position:absolute;left:0;text-align:left;margin-left:265.55pt;margin-top:7.1pt;width:62.25pt;height:29.5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" filled="f" fillcolor="red" stroked="f">
                <v:textbox inset="0,0,0,0">
                  <w:txbxContent>
                    <w:p w:rsidR="008167D4" w:rsidRDefault="008167D4" w:rsidP="00D83C4F">
                      <w:pPr>
                        <w:ind w:left="0"/>
                      </w:pPr>
                      <w:r>
                        <w:t xml:space="preserve">UNIDAD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90170</wp:posOffset>
                </wp:positionV>
                <wp:extent cx="790575" cy="374650"/>
                <wp:effectExtent l="3175" t="1905" r="0" b="4445"/>
                <wp:wrapNone/>
                <wp:docPr id="507198" name="Rectangl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3C4F">
                            <w:pPr>
                              <w:ind w:left="0"/>
                            </w:pPr>
                            <w:r>
                              <w:t>CENTENAS ,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8" o:spid="_x0000_s3377" style="position:absolute;left:0;text-align:left;margin-left:98.2pt;margin-top:7.1pt;width:62.25pt;height:29.5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D83C4F">
                      <w:pPr>
                        <w:ind w:left="0"/>
                      </w:pPr>
                      <w:proofErr w:type="gramStart"/>
                      <w:r>
                        <w:t>CENTENAS ,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69545</wp:posOffset>
                </wp:positionV>
                <wp:extent cx="278130" cy="237490"/>
                <wp:effectExtent l="12065" t="5080" r="5080" b="5080"/>
                <wp:wrapNone/>
                <wp:docPr id="507197" name="Rectangle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228E" id="Rectangle 3705" o:spid="_x0000_s1026" style="position:absolute;margin-left:68.15pt;margin-top:13.35pt;width:21.9pt;height:18.7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90170</wp:posOffset>
                </wp:positionV>
                <wp:extent cx="994410" cy="374650"/>
                <wp:effectExtent l="0" t="1905" r="0" b="4445"/>
                <wp:wrapNone/>
                <wp:docPr id="507196" name="Rectangl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t>Hemos añadi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7" o:spid="_x0000_s3378" style="position:absolute;left:0;text-align:left;margin-left:-6.4pt;margin-top:7.1pt;width:78.3pt;height:29.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t>Hemos añad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4765" t="17145" r="18415" b="23495"/>
                <wp:wrapNone/>
                <wp:docPr id="507195" name="Rectangl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DD2B" id="Rectangle 3706" o:spid="_x0000_s1026" style="position:absolute;margin-left:357.9pt;margin-top:9.8pt;width:46.1pt;height:26.8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46685</wp:posOffset>
                </wp:positionV>
                <wp:extent cx="264795" cy="260350"/>
                <wp:effectExtent l="7620" t="10795" r="13335" b="5080"/>
                <wp:wrapNone/>
                <wp:docPr id="507194" name="Rectangl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C296" id="Rectangle 3704" o:spid="_x0000_s1026" style="position:absolute;margin-left:241.05pt;margin-top:11.55pt;width:20.85pt;height:20.5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6685</wp:posOffset>
                </wp:positionV>
                <wp:extent cx="288925" cy="237490"/>
                <wp:effectExtent l="8890" t="10795" r="6985" b="8890"/>
                <wp:wrapNone/>
                <wp:docPr id="507193" name="Rectangl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8FF2" id="Rectangle 3703" o:spid="_x0000_s1026" style="position:absolute;margin-left:155.65pt;margin-top:11.55pt;width:22.75pt;height:18.7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158115</wp:posOffset>
                </wp:positionV>
                <wp:extent cx="3362960" cy="546100"/>
                <wp:effectExtent l="638175" t="17780" r="18415" b="17145"/>
                <wp:wrapNone/>
                <wp:docPr id="507192" name="AutoShape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546100"/>
                        </a:xfrm>
                        <a:prstGeom prst="wedgeRoundRectCallout">
                          <a:avLst>
                            <a:gd name="adj1" fmla="val -66125"/>
                            <a:gd name="adj2" fmla="val 4279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D83C4F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1" o:spid="_x0000_s3379" type="#_x0000_t62" style="position:absolute;left:0;text-align:left;margin-left:152.7pt;margin-top:-12.45pt;width:264.8pt;height:43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" adj="-3483,20043" fillcolor="#fbd4b4 [1305]" strokeweight="1.5pt">
                <v:textbox inset="0,,0">
                  <w:txbxContent>
                    <w:p w:rsidR="008167D4" w:rsidRPr="00C92DFC" w:rsidRDefault="008167D4" w:rsidP="00D83C4F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9380</wp:posOffset>
                </wp:positionV>
                <wp:extent cx="1296670" cy="1109345"/>
                <wp:effectExtent l="0" t="0" r="8255" b="5080"/>
                <wp:wrapNone/>
                <wp:docPr id="507191" name="AutoShape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83C4F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3588" cy="914400"/>
                                  <wp:effectExtent l="0" t="0" r="0" b="0"/>
                                  <wp:docPr id="134302" name="Imagen 6" descr="C:\Users\antonio\AppData\Local\Microsoft\Windows\Temporary Internet Files\Content.IE5\XH0N0GT2\MM9002827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M9002827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8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2" o:spid="_x0000_s3380" style="position:absolute;left:0;text-align:left;margin-left:4.95pt;margin-top:9.4pt;width:102.1pt;height:87.35pt;z-index:25429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" stroked="f">
                <v:textbox>
                  <w:txbxContent>
                    <w:p w:rsidR="008167D4" w:rsidRDefault="008167D4" w:rsidP="00D83C4F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3588" cy="914400"/>
                            <wp:effectExtent l="0" t="0" r="0" b="0"/>
                            <wp:docPr id="134302" name="Imagen 6" descr="C:\Users\antonio\AppData\Local\Microsoft\Windows\Temporary Internet Files\Content.IE5\XH0N0GT2\MM9002827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M9002827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8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3C4F" w:rsidRDefault="00D83C4F" w:rsidP="00D83C4F"/>
    <w:p w:rsidR="00D83C4F" w:rsidRDefault="00D83C4F" w:rsidP="00D83C4F"/>
    <w:p w:rsidR="00D83C4F" w:rsidRDefault="00D83C4F" w:rsidP="00D83C4F"/>
    <w:p w:rsidR="00D83C4F" w:rsidRDefault="00D83C4F" w:rsidP="00D83C4F"/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97155</wp:posOffset>
                </wp:positionV>
                <wp:extent cx="718185" cy="428625"/>
                <wp:effectExtent l="5715" t="10160" r="9525" b="8890"/>
                <wp:wrapNone/>
                <wp:docPr id="507190" name="Oval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8" o:spid="_x0000_s3381" style="position:absolute;left:0;text-align:left;margin-left:63.9pt;margin-top:7.65pt;width:56.55pt;height:33.7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3660</wp:posOffset>
                </wp:positionV>
                <wp:extent cx="701675" cy="428625"/>
                <wp:effectExtent l="12700" t="5715" r="9525" b="13335"/>
                <wp:wrapNone/>
                <wp:docPr id="507189" name="Oval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0" o:spid="_x0000_s3382" style="position:absolute;left:0;text-align:left;margin-left:311.2pt;margin-top:5.8pt;width:55.25pt;height:33.7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790575" cy="428625"/>
                <wp:effectExtent l="9525" t="10160" r="9525" b="8890"/>
                <wp:wrapNone/>
                <wp:docPr id="507188" name="Oval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9" o:spid="_x0000_s3383" style="position:absolute;left:0;text-align:left;margin-left:180.45pt;margin-top:7.65pt;width:62.25pt;height:33.7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9375</wp:posOffset>
                </wp:positionV>
                <wp:extent cx="967740" cy="714375"/>
                <wp:effectExtent l="13335" t="20320" r="19050" b="17780"/>
                <wp:wrapNone/>
                <wp:docPr id="507187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3" o:spid="_x0000_s3384" type="#_x0000_t16" style="position:absolute;left:0;text-align:left;margin-left:-16.5pt;margin-top:6.25pt;width:76.2pt;height:56.2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" fillcolor="#d6e3bc [1302]" strokeweight="2pt">
                <v:textbox inset="0,0,0,0">
                  <w:txbxContent>
                    <w:p w:rsidR="008167D4" w:rsidRPr="00533D0B" w:rsidRDefault="008167D4" w:rsidP="00D83C4F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5240" r="19050" b="13335"/>
                <wp:wrapNone/>
                <wp:docPr id="507186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9" o:spid="_x0000_s3385" type="#_x0000_t16" style="position:absolute;left:0;text-align:left;margin-left:367.2pt;margin-top:5.85pt;width:60pt;height:56.2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762000" cy="714375"/>
                <wp:effectExtent l="19050" t="15240" r="19050" b="13335"/>
                <wp:wrapNone/>
                <wp:docPr id="507185" name="AutoShap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7" o:spid="_x0000_s3386" type="#_x0000_t16" style="position:absolute;left:0;text-align:left;margin-left:242.7pt;margin-top:7.35pt;width:60pt;height:56.2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4295</wp:posOffset>
                </wp:positionV>
                <wp:extent cx="762000" cy="714375"/>
                <wp:effectExtent l="19050" t="15240" r="19050" b="13335"/>
                <wp:wrapNone/>
                <wp:docPr id="507184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5" o:spid="_x0000_s3387" type="#_x0000_t16" style="position:absolute;left:0;text-align:left;margin-left:120.45pt;margin-top:5.85pt;width:60pt;height:56.2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6360" r="28575" b="94615"/>
                <wp:wrapNone/>
                <wp:docPr id="507183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67BA" id="AutoShape 3718" o:spid="_x0000_s1026" type="#_x0000_t32" style="position:absolute;margin-left:315.45pt;margin-top:8.6pt;width:43.5pt;height:0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8270</wp:posOffset>
                </wp:positionV>
                <wp:extent cx="552450" cy="0"/>
                <wp:effectExtent l="19050" t="86360" r="28575" b="94615"/>
                <wp:wrapNone/>
                <wp:docPr id="507182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A87E" id="AutoShape 3716" o:spid="_x0000_s1026" type="#_x0000_t32" style="position:absolute;margin-left:190.95pt;margin-top:10.1pt;width:43.5pt;height:0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1nOwIAAGU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9220</wp:posOffset>
                </wp:positionV>
                <wp:extent cx="552450" cy="0"/>
                <wp:effectExtent l="19050" t="86360" r="28575" b="94615"/>
                <wp:wrapNone/>
                <wp:docPr id="507181" name="AutoShap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1EAE1" id="AutoShape 3714" o:spid="_x0000_s1026" type="#_x0000_t32" style="position:absolute;margin-left:68.7pt;margin-top:8.6pt;width:43.5pt;height:0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CJOgIAAGU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25095</wp:posOffset>
                </wp:positionV>
                <wp:extent cx="545465" cy="428625"/>
                <wp:effectExtent l="12065" t="5080" r="13970" b="13970"/>
                <wp:wrapNone/>
                <wp:docPr id="507180" name="Oval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1" o:spid="_x0000_s3388" style="position:absolute;left:0;text-align:left;margin-left:408.65pt;margin-top:9.85pt;width:42.95pt;height:33.7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540</wp:posOffset>
                </wp:positionV>
                <wp:extent cx="0" cy="357505"/>
                <wp:effectExtent l="85725" t="24765" r="85725" b="36830"/>
                <wp:wrapNone/>
                <wp:docPr id="507179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9C07" id="AutoShape 3720" o:spid="_x0000_s1026" type="#_x0000_t32" style="position:absolute;margin-left:394.2pt;margin-top:.2pt;width:0;height:28.1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TzOAIAAGU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9845</wp:posOffset>
                </wp:positionV>
                <wp:extent cx="781685" cy="428625"/>
                <wp:effectExtent l="7620" t="12065" r="10795" b="6985"/>
                <wp:wrapNone/>
                <wp:docPr id="507178" name="Oval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2" o:spid="_x0000_s3389" style="position:absolute;left:0;text-align:left;margin-left:304.8pt;margin-top:2.35pt;width:61.55pt;height:33.7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3825</wp:posOffset>
                </wp:positionV>
                <wp:extent cx="733425" cy="428625"/>
                <wp:effectExtent l="9525" t="10795" r="9525" b="8255"/>
                <wp:wrapNone/>
                <wp:docPr id="507177" name="Oval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4" o:spid="_x0000_s3390" style="position:absolute;left:0;text-align:left;margin-left:59.7pt;margin-top:9.75pt;width:57.75pt;height:33.7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2230</wp:posOffset>
                </wp:positionV>
                <wp:extent cx="736600" cy="428625"/>
                <wp:effectExtent l="9525" t="6350" r="6350" b="12700"/>
                <wp:wrapNone/>
                <wp:docPr id="507176" name="Oval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3" o:spid="_x0000_s3391" style="position:absolute;left:0;text-align:left;margin-left:180.45pt;margin-top:4.9pt;width:58pt;height:33.7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2875</wp:posOffset>
                </wp:positionV>
                <wp:extent cx="762000" cy="714375"/>
                <wp:effectExtent l="19050" t="20320" r="19050" b="17780"/>
                <wp:wrapNone/>
                <wp:docPr id="5071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1" o:spid="_x0000_s3392" type="#_x0000_t16" style="position:absolute;left:0;text-align:left;margin-left:366.45pt;margin-top:11.25pt;width:60pt;height:56.2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920115" cy="714375"/>
                <wp:effectExtent l="13335" t="19685" r="19050" b="18415"/>
                <wp:wrapNone/>
                <wp:docPr id="507174" name="AutoShap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7" o:spid="_x0000_s3393" type="#_x0000_t16" style="position:absolute;left:0;text-align:left;margin-left:-16.5pt;margin-top:7.55pt;width:72.45pt;height:56.2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" fillcolor="#d6e3bc [1302]" strokeweight="2pt">
                <v:textbox inset="0,0,0,0">
                  <w:txbxContent>
                    <w:p w:rsidR="008167D4" w:rsidRPr="00533D0B" w:rsidRDefault="008167D4" w:rsidP="00D83C4F">
                      <w:pPr>
                        <w:ind w:left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8260</wp:posOffset>
                </wp:positionV>
                <wp:extent cx="762000" cy="714375"/>
                <wp:effectExtent l="19050" t="19685" r="19050" b="18415"/>
                <wp:wrapNone/>
                <wp:docPr id="507173" name="AutoShap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5" o:spid="_x0000_s3394" type="#_x0000_t16" style="position:absolute;left:0;text-align:left;margin-left:117.45pt;margin-top:3.8pt;width:60pt;height:56.2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762000" cy="714375"/>
                <wp:effectExtent l="19050" t="19685" r="19050" b="18415"/>
                <wp:wrapNone/>
                <wp:docPr id="507172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33D0B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3" o:spid="_x0000_s3395" type="#_x0000_t16" style="position:absolute;left:0;text-align:left;margin-left:242.7pt;margin-top:.8pt;width:60pt;height:56.2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" fillcolor="white [3212]" strokeweight="2pt">
                <v:textbox inset="0,0,0,0">
                  <w:txbxContent>
                    <w:p w:rsidR="008167D4" w:rsidRPr="00533D0B" w:rsidRDefault="008167D4" w:rsidP="00D83C4F"/>
                  </w:txbxContent>
                </v:textbox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840</wp:posOffset>
                </wp:positionV>
                <wp:extent cx="550545" cy="0"/>
                <wp:effectExtent l="38100" t="86360" r="20955" b="94615"/>
                <wp:wrapNone/>
                <wp:docPr id="507171" name="AutoShap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21EA" id="AutoShape 3726" o:spid="_x0000_s1026" type="#_x0000_t32" style="position:absolute;margin-left:67.2pt;margin-top:9.2pt;width:43.35pt;height:0;flip:x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8740</wp:posOffset>
                </wp:positionV>
                <wp:extent cx="550545" cy="0"/>
                <wp:effectExtent l="28575" t="86360" r="20955" b="94615"/>
                <wp:wrapNone/>
                <wp:docPr id="507170" name="AutoShap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F7C9" id="AutoShape 3724" o:spid="_x0000_s1026" type="#_x0000_t32" style="position:absolute;margin-left:192.45pt;margin-top:6.2pt;width:43.35pt;height:0;flip:x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640</wp:posOffset>
                </wp:positionV>
                <wp:extent cx="550545" cy="0"/>
                <wp:effectExtent l="28575" t="86360" r="20955" b="94615"/>
                <wp:wrapNone/>
                <wp:docPr id="507169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025F" id="AutoShape 3722" o:spid="_x0000_s1026" type="#_x0000_t32" style="position:absolute;margin-left:316.2pt;margin-top:3.2pt;width:43.35pt;height:0;flip:x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l5QgIAAG8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D83C4F" w:rsidP="00D83C4F"/>
    <w:p w:rsidR="00D83C4F" w:rsidRDefault="00D83C4F" w:rsidP="00D83C4F"/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6365</wp:posOffset>
                </wp:positionV>
                <wp:extent cx="683260" cy="428625"/>
                <wp:effectExtent l="9525" t="5715" r="12065" b="13335"/>
                <wp:wrapNone/>
                <wp:docPr id="507168" name="Oval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5" o:spid="_x0000_s3396" style="position:absolute;left:0;text-align:left;margin-left:180.45pt;margin-top:9.95pt;width:53.8pt;height:33.7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673735" cy="428625"/>
                <wp:effectExtent l="12700" t="13970" r="8890" b="5080"/>
                <wp:wrapNone/>
                <wp:docPr id="507167" name="Oval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9" o:spid="_x0000_s3397" style="position:absolute;left:0;text-align:left;margin-left:311.2pt;margin-top:9.1pt;width:53.05pt;height:33.7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3505</wp:posOffset>
                </wp:positionV>
                <wp:extent cx="664845" cy="428625"/>
                <wp:effectExtent l="9525" t="11430" r="11430" b="7620"/>
                <wp:wrapNone/>
                <wp:docPr id="507166" name="Oval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2" o:spid="_x0000_s3398" style="position:absolute;left:0;text-align:left;margin-left:55.95pt;margin-top:8.15pt;width:52.35pt;height:33.75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638810" cy="705485"/>
                <wp:effectExtent l="20320" t="19050" r="26670" b="27940"/>
                <wp:wrapNone/>
                <wp:docPr id="507165" name="AutoShap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6" o:spid="_x0000_s3399" type="#_x0000_t132" style="position:absolute;left:0;text-align:left;margin-left:244.3pt;margin-top:6.55pt;width:50.3pt;height:55.5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0325</wp:posOffset>
                </wp:positionV>
                <wp:extent cx="638810" cy="705485"/>
                <wp:effectExtent l="19050" t="24765" r="27940" b="22225"/>
                <wp:wrapNone/>
                <wp:docPr id="507164" name="AutoShape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3" o:spid="_x0000_s3400" type="#_x0000_t132" style="position:absolute;left:0;text-align:left;margin-left:117.45pt;margin-top:4.75pt;width:50.3pt;height:55.5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72390</wp:posOffset>
                </wp:positionV>
                <wp:extent cx="638810" cy="705485"/>
                <wp:effectExtent l="24130" t="27305" r="22860" b="19685"/>
                <wp:wrapNone/>
                <wp:docPr id="507163" name="AutoShape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0" o:spid="_x0000_s3401" type="#_x0000_t132" style="position:absolute;left:0;text-align:left;margin-left:370.6pt;margin-top:5.7pt;width:50.3pt;height:55.5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38810" cy="705485"/>
                <wp:effectExtent l="19050" t="23495" r="27940" b="23495"/>
                <wp:wrapNone/>
                <wp:docPr id="507162" name="AutoShap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8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5" o:spid="_x0000_s3402" type="#_x0000_t132" style="position:absolute;left:0;text-align:left;margin-left:-.3pt;margin-top:3.9pt;width:50.3pt;height:55.5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" fillcolor="#c6d9f1 [671]" strokeweight="3pt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784</w:t>
                      </w:r>
                    </w:p>
                  </w:txbxContent>
                </v:textbox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065</wp:posOffset>
                </wp:positionV>
                <wp:extent cx="552450" cy="0"/>
                <wp:effectExtent l="26035" t="92075" r="31115" b="88900"/>
                <wp:wrapNone/>
                <wp:docPr id="507161" name="AutoShap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0029" id="AutoShape 3754" o:spid="_x0000_s1026" type="#_x0000_t32" style="position:absolute;margin-left:190.75pt;margin-top:10.95pt;width:43.5pt;height:0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GVOwIAAGU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6205</wp:posOffset>
                </wp:positionV>
                <wp:extent cx="552450" cy="0"/>
                <wp:effectExtent l="24765" t="88265" r="32385" b="92710"/>
                <wp:wrapNone/>
                <wp:docPr id="507160" name="AutoShap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1808" id="AutoShape 3751" o:spid="_x0000_s1026" type="#_x0000_t32" style="position:absolute;margin-left:63.9pt;margin-top:9.15pt;width:43.5pt;height:0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8270</wp:posOffset>
                </wp:positionV>
                <wp:extent cx="552450" cy="0"/>
                <wp:effectExtent l="20320" t="90805" r="36830" b="90170"/>
                <wp:wrapNone/>
                <wp:docPr id="507159" name="AutoShape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7C49" id="AutoShape 3738" o:spid="_x0000_s1026" type="#_x0000_t32" style="position:absolute;margin-left:317.05pt;margin-top:10.1pt;width:43.5pt;height:0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caOg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24130</wp:posOffset>
                </wp:positionV>
                <wp:extent cx="653415" cy="428625"/>
                <wp:effectExtent l="10795" t="12700" r="12065" b="6350"/>
                <wp:wrapNone/>
                <wp:docPr id="507158" name="Oval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7" o:spid="_x0000_s3403" style="position:absolute;left:0;text-align:left;margin-left:407.8pt;margin-top:1.9pt;width:51.45pt;height:33.7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1755</wp:posOffset>
                </wp:positionV>
                <wp:extent cx="0" cy="357505"/>
                <wp:effectExtent l="92075" t="22225" r="88900" b="29845"/>
                <wp:wrapNone/>
                <wp:docPr id="507157" name="AutoShap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E7EB" id="AutoShape 3736" o:spid="_x0000_s1026" type="#_x0000_t32" style="position:absolute;margin-left:398.45pt;margin-top:5.65pt;width:0;height:28.1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31445</wp:posOffset>
                </wp:positionV>
                <wp:extent cx="693420" cy="428625"/>
                <wp:effectExtent l="9525" t="13335" r="11430" b="5715"/>
                <wp:wrapNone/>
                <wp:docPr id="507156" name="Oval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9" o:spid="_x0000_s3404" style="position:absolute;left:0;text-align:left;margin-left:55.95pt;margin-top:10.35pt;width:54.6pt;height:33.7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11760</wp:posOffset>
                </wp:positionV>
                <wp:extent cx="687705" cy="428625"/>
                <wp:effectExtent l="7620" t="12700" r="9525" b="6350"/>
                <wp:wrapNone/>
                <wp:docPr id="507155" name="Oval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3" o:spid="_x0000_s3405" style="position:absolute;left:0;text-align:left;margin-left:304.8pt;margin-top:8.8pt;width:54.15pt;height:33.7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736600" cy="428625"/>
                <wp:effectExtent l="9525" t="5715" r="6350" b="13335"/>
                <wp:wrapNone/>
                <wp:docPr id="507154" name="Oval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6" o:spid="_x0000_s3406" style="position:absolute;left:0;text-align:left;margin-left:180.45pt;margin-top:10.5pt;width:58pt;height:33.7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2860" t="24130" r="24130" b="22860"/>
                <wp:wrapNone/>
                <wp:docPr id="507153" name="AutoShap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0" o:spid="_x0000_s3407" type="#_x0000_t132" style="position:absolute;left:0;text-align:left;margin-left:-1.5pt;margin-top:9.05pt;width:50.3pt;height:55.5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" fillcolor="#c6d9f1 [671]" strokeweight="3pt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638810" cy="705485"/>
                <wp:effectExtent l="22860" t="22225" r="24130" b="24765"/>
                <wp:wrapNone/>
                <wp:docPr id="507152" name="AutoShap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7" o:spid="_x0000_s3408" type="#_x0000_t132" style="position:absolute;left:0;text-align:left;margin-left:118.5pt;margin-top:8.9pt;width:50.3pt;height:55.5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4935</wp:posOffset>
                </wp:positionV>
                <wp:extent cx="638810" cy="705485"/>
                <wp:effectExtent l="24765" t="24130" r="22225" b="22860"/>
                <wp:wrapNone/>
                <wp:docPr id="507151" name="Auto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4" o:spid="_x0000_s3409" type="#_x0000_t132" style="position:absolute;left:0;text-align:left;margin-left:245.4pt;margin-top:9.05pt;width:50.3pt;height:55.5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93345</wp:posOffset>
                </wp:positionV>
                <wp:extent cx="638810" cy="705485"/>
                <wp:effectExtent l="26670" t="21590" r="20320" b="25400"/>
                <wp:wrapNone/>
                <wp:docPr id="507150" name="AutoShap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70548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1" o:spid="_x0000_s3410" type="#_x0000_t132" style="position:absolute;left:0;text-align:left;margin-left:372.3pt;margin-top:7.35pt;width:50.3pt;height:55.5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" fillcolor="white [3212]" strokeweight="3pt">
                <v:textbox inset="0,0,0,0">
                  <w:txbxContent>
                    <w:p w:rsidR="008167D4" w:rsidRPr="00F3657A" w:rsidRDefault="008167D4" w:rsidP="00D83C4F"/>
                  </w:txbxContent>
                </v:textbox>
              </v:shape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2240</wp:posOffset>
                </wp:positionV>
                <wp:extent cx="550545" cy="0"/>
                <wp:effectExtent l="38100" t="87630" r="20955" b="93345"/>
                <wp:wrapNone/>
                <wp:docPr id="507149" name="AutoShap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84CB" id="AutoShape 3748" o:spid="_x0000_s1026" type="#_x0000_t32" style="position:absolute;margin-left:64.95pt;margin-top:11.2pt;width:43.35pt;height:0;flip:x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TyQgIAAG8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44145</wp:posOffset>
                </wp:positionV>
                <wp:extent cx="550545" cy="0"/>
                <wp:effectExtent l="30480" t="89535" r="19050" b="91440"/>
                <wp:wrapNone/>
                <wp:docPr id="507148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C8B5" id="AutoShape 3745" o:spid="_x0000_s1026" type="#_x0000_t32" style="position:absolute;margin-left:191.85pt;margin-top:11.35pt;width:43.35pt;height:0;flip:x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ZxQQIAAG8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550545" cy="0"/>
                <wp:effectExtent l="32385" t="86995" r="26670" b="93980"/>
                <wp:wrapNone/>
                <wp:docPr id="507147" name="Auto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8E1A" id="AutoShape 3742" o:spid="_x0000_s1026" type="#_x0000_t32" style="position:absolute;margin-left:318.75pt;margin-top:9.65pt;width:43.35pt;height:0;flip:x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:rsidR="00D83C4F" w:rsidRDefault="00D83C4F" w:rsidP="00D83C4F"/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6840</wp:posOffset>
                </wp:positionV>
                <wp:extent cx="673100" cy="428625"/>
                <wp:effectExtent l="9525" t="12065" r="12700" b="6985"/>
                <wp:wrapNone/>
                <wp:docPr id="507146" name="Oval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7" o:spid="_x0000_s3411" style="position:absolute;left:0;text-align:left;margin-left:242.7pt;margin-top:9.2pt;width:53pt;height:33.7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6045</wp:posOffset>
                </wp:positionV>
                <wp:extent cx="638810" cy="428625"/>
                <wp:effectExtent l="8890" t="10795" r="9525" b="8255"/>
                <wp:wrapNone/>
                <wp:docPr id="507145" name="Oval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5" o:spid="_x0000_s3412" style="position:absolute;left:0;text-align:left;margin-left:144.4pt;margin-top:8.35pt;width:50.3pt;height:33.7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745490" cy="428625"/>
                <wp:effectExtent l="13335" t="8890" r="12700" b="10160"/>
                <wp:wrapNone/>
                <wp:docPr id="507144" name="Oval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657A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8" o:spid="_x0000_s3413" style="position:absolute;left:0;text-align:left;margin-left:339.75pt;margin-top:6.7pt;width:58.7pt;height:33.7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657A">
                        <w:rPr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sz w:val="32"/>
                          <w:szCs w:val="32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767080" cy="540385"/>
                <wp:effectExtent l="22860" t="27305" r="19685" b="22860"/>
                <wp:wrapNone/>
                <wp:docPr id="507143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0B75D4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7" o:spid="_x0000_s3414" type="#_x0000_t21" style="position:absolute;left:0;text-align:left;margin-left:-16.5pt;margin-top:11.95pt;width:60.4pt;height:42.5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" fillcolor="#ccc0d9 [1303]" strokeweight="3pt">
                <v:textbox inset="0,0,0,0">
                  <w:txbxContent>
                    <w:p w:rsidR="008167D4" w:rsidRPr="000B75D4" w:rsidRDefault="008167D4" w:rsidP="00D83C4F">
                      <w:pPr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1765</wp:posOffset>
                </wp:positionV>
                <wp:extent cx="608965" cy="540385"/>
                <wp:effectExtent l="19050" t="27305" r="19685" b="22860"/>
                <wp:wrapNone/>
                <wp:docPr id="507142" name="AutoShap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36ED" id="AutoShape 3775" o:spid="_x0000_s1026" type="#_x0000_t21" style="position:absolute;margin-left:96.45pt;margin-top:11.95pt;width:47.95pt;height:42.5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" filled="f" fillcolor="#ccc0d9 [1303]" strokeweight="3pt"/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6990</wp:posOffset>
                </wp:positionV>
                <wp:extent cx="608965" cy="540385"/>
                <wp:effectExtent l="20320" t="26035" r="27940" b="24130"/>
                <wp:wrapNone/>
                <wp:docPr id="507141" name="AutoShap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5278" id="AutoShape 3780" o:spid="_x0000_s1026" type="#_x0000_t21" style="position:absolute;margin-left:392.8pt;margin-top:3.7pt;width:47.95pt;height:42.5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</wp:posOffset>
                </wp:positionV>
                <wp:extent cx="608965" cy="540385"/>
                <wp:effectExtent l="23495" t="26670" r="24765" b="23495"/>
                <wp:wrapNone/>
                <wp:docPr id="507140" name="AutoShape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543D" id="AutoShape 3779" o:spid="_x0000_s1026" type="#_x0000_t21" style="position:absolute;margin-left:291.8pt;margin-top:2.25pt;width:47.95pt;height:42.5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608965" cy="540385"/>
                <wp:effectExtent l="25400" t="26035" r="22860" b="24130"/>
                <wp:wrapNone/>
                <wp:docPr id="507139" name="AutoShap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4F10" id="AutoShape 3776" o:spid="_x0000_s1026" type="#_x0000_t21" style="position:absolute;margin-left:197.45pt;margin-top:-.05pt;width:47.95pt;height:42.5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" filled="f" fillcolor="#ccc0d9 [1303]" strokeweight="3pt"/>
            </w:pict>
          </mc:Fallback>
        </mc:AlternateContent>
      </w:r>
    </w:p>
    <w:p w:rsidR="00D83C4F" w:rsidRDefault="00925400" w:rsidP="00D41C6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6370</wp:posOffset>
                </wp:positionV>
                <wp:extent cx="494665" cy="0"/>
                <wp:effectExtent l="27940" t="87630" r="29845" b="93345"/>
                <wp:wrapNone/>
                <wp:docPr id="507138" name="AutoShap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13E7" id="AutoShape 3777" o:spid="_x0000_s1026" type="#_x0000_t32" style="position:absolute;margin-left:347.65pt;margin-top:13.1pt;width:38.95pt;height:0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03Og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18745</wp:posOffset>
                </wp:positionV>
                <wp:extent cx="440055" cy="0"/>
                <wp:effectExtent l="22225" t="87630" r="33020" b="93345"/>
                <wp:wrapNone/>
                <wp:docPr id="507137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6919" id="AutoShape 3766" o:spid="_x0000_s1026" type="#_x0000_t32" style="position:absolute;margin-left:253.45pt;margin-top:9.35pt;width:34.65pt;height:0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8745</wp:posOffset>
                </wp:positionV>
                <wp:extent cx="494665" cy="0"/>
                <wp:effectExtent l="23495" t="87630" r="34290" b="93345"/>
                <wp:wrapNone/>
                <wp:docPr id="50713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DEDA" id="AutoShape 3764" o:spid="_x0000_s1026" type="#_x0000_t32" style="position:absolute;margin-left:152.3pt;margin-top:9.35pt;width:38.95pt;height:0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 w:rsidR="00D41C63">
        <w:t>1</w: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93345</wp:posOffset>
                </wp:positionV>
                <wp:extent cx="777240" cy="428625"/>
                <wp:effectExtent l="8255" t="13335" r="5080" b="5715"/>
                <wp:wrapNone/>
                <wp:docPr id="507135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1" o:spid="_x0000_s3415" style="position:absolute;left:0;text-align:left;margin-left:426.35pt;margin-top:7.35pt;width:61.2pt;height:33.7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345</wp:posOffset>
                </wp:positionV>
                <wp:extent cx="685800" cy="428625"/>
                <wp:effectExtent l="9525" t="13335" r="9525" b="5715"/>
                <wp:wrapNone/>
                <wp:docPr id="507134" name="Oval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3" o:spid="_x0000_s3416" style="position:absolute;left:0;text-align:left;margin-left:126.45pt;margin-top:7.35pt;width:54pt;height:33.7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5250</wp:posOffset>
                </wp:positionV>
                <wp:extent cx="0" cy="356235"/>
                <wp:effectExtent l="92075" t="34290" r="88900" b="19050"/>
                <wp:wrapNone/>
                <wp:docPr id="507133" name="AutoShap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8658" id="AutoShape 3772" o:spid="_x0000_s1026" type="#_x0000_t32" style="position:absolute;margin-left:120.2pt;margin-top:7.5pt;width:0;height:28.05pt;flip:y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" strokeweight="3pt">
                <v:stroke endarrow="block"/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61595</wp:posOffset>
                </wp:positionV>
                <wp:extent cx="0" cy="357505"/>
                <wp:effectExtent l="86360" t="19050" r="94615" b="33020"/>
                <wp:wrapNone/>
                <wp:docPr id="507132" name="AutoShap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88A2" id="AutoShape 3768" o:spid="_x0000_s1026" type="#_x0000_t32" style="position:absolute;margin-left:417.5pt;margin-top:4.85pt;width:0;height:28.1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2065</wp:posOffset>
                </wp:positionV>
                <wp:extent cx="0" cy="357505"/>
                <wp:effectExtent l="90170" t="26670" r="90805" b="34925"/>
                <wp:wrapNone/>
                <wp:docPr id="507131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F103" id="AutoShape 3758" o:spid="_x0000_s1026" type="#_x0000_t32" style="position:absolute;margin-left:16.55pt;margin-top:.95pt;width:0;height:28.1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10160</wp:posOffset>
                </wp:positionV>
                <wp:extent cx="698500" cy="428625"/>
                <wp:effectExtent l="6350" t="5715" r="9525" b="13335"/>
                <wp:wrapNone/>
                <wp:docPr id="507130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6" o:spid="_x0000_s3417" style="position:absolute;left:0;text-align:left;margin-left:-55.3pt;margin-top:.8pt;width:55pt;height:33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3670541</wp:posOffset>
                </wp:positionH>
                <wp:positionV relativeFrom="paragraph">
                  <wp:posOffset>31006</wp:posOffset>
                </wp:positionV>
                <wp:extent cx="1040524" cy="588579"/>
                <wp:effectExtent l="19050" t="19050" r="26670" b="21590"/>
                <wp:wrapNone/>
                <wp:docPr id="507129" name="AutoShap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524" cy="588579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31996" w:rsidRDefault="008167D4" w:rsidP="00D83C4F">
                            <w:pPr>
                              <w:ind w:left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4" o:spid="_x0000_s3418" type="#_x0000_t21" style="position:absolute;left:0;text-align:left;margin-left:289pt;margin-top:2.45pt;width:81.95pt;height:46.3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" fillcolor="#ccc0d9 [1303]" strokeweight="3pt">
                <v:textbox>
                  <w:txbxContent>
                    <w:p w:rsidR="008167D4" w:rsidRPr="00B31996" w:rsidRDefault="008167D4" w:rsidP="00D83C4F">
                      <w:pPr>
                        <w:ind w:left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08965" cy="540385"/>
                <wp:effectExtent l="22860" t="22860" r="25400" b="27305"/>
                <wp:wrapNone/>
                <wp:docPr id="507128" name="AutoShap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82F3" id="AutoShape 3769" o:spid="_x0000_s1026" type="#_x0000_t21" style="position:absolute;margin-left:-5.25pt;margin-top:3.05pt;width:47.95pt;height:42.5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335</wp:posOffset>
                </wp:positionV>
                <wp:extent cx="702310" cy="428625"/>
                <wp:effectExtent l="6350" t="6985" r="5715" b="12065"/>
                <wp:wrapNone/>
                <wp:docPr id="507127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3" o:spid="_x0000_s3419" style="position:absolute;left:0;text-align:left;margin-left:219.2pt;margin-top:1.05pt;width:55.3pt;height:33.7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</wp:posOffset>
                </wp:positionV>
                <wp:extent cx="608965" cy="540385"/>
                <wp:effectExtent l="26035" t="22225" r="22225" b="27940"/>
                <wp:wrapNone/>
                <wp:docPr id="507126" name="AutoShap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AD91" id="AutoShape 3783" o:spid="_x0000_s1026" type="#_x0000_t21" style="position:absolute;margin-left:392.5pt;margin-top:3pt;width:47.95pt;height:42.5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6040</wp:posOffset>
                </wp:positionV>
                <wp:extent cx="608965" cy="540385"/>
                <wp:effectExtent l="19050" t="21590" r="19685" b="19050"/>
                <wp:wrapNone/>
                <wp:docPr id="507125" name="AutoShap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4946" id="AutoShape 3774" o:spid="_x0000_s1026" type="#_x0000_t21" style="position:absolute;margin-left:96.45pt;margin-top:5.2pt;width:47.95pt;height:42.5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" filled="f" fillcolor="#ccc0d9 [1303]" strokeweight="3pt"/>
            </w:pict>
          </mc:Fallback>
        </mc:AlternateContent>
      </w:r>
    </w:p>
    <w:p w:rsidR="00D83C4F" w:rsidRDefault="00D83C4F" w:rsidP="00D83C4F"/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450215" cy="111760"/>
                <wp:effectExtent l="27940" t="92710" r="45720" b="24130"/>
                <wp:wrapNone/>
                <wp:docPr id="507124" name="AutoShap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111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6239" id="AutoShape 3792" o:spid="_x0000_s1026" type="#_x0000_t32" style="position:absolute;margin-left:247.9pt;margin-top:7.95pt;width:35.45pt;height:8.8pt;flip:y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" strokeweight="3pt">
                <v:stroke endarrow="block"/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83820</wp:posOffset>
                </wp:positionV>
                <wp:extent cx="781050" cy="428625"/>
                <wp:effectExtent l="13970" t="8255" r="5080" b="10795"/>
                <wp:wrapNone/>
                <wp:docPr id="50712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4" o:spid="_x0000_s3420" style="position:absolute;left:0;text-align:left;margin-left:426.05pt;margin-top:6.6pt;width:61.5pt;height:33.7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5100</wp:posOffset>
                </wp:positionV>
                <wp:extent cx="685800" cy="428625"/>
                <wp:effectExtent l="9525" t="13335" r="9525" b="5715"/>
                <wp:wrapNone/>
                <wp:docPr id="507122" name="Oval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3" o:spid="_x0000_s3421" style="position:absolute;left:0;text-align:left;margin-left:126.45pt;margin-top:13pt;width:54pt;height:33.75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1910</wp:posOffset>
                </wp:positionV>
                <wp:extent cx="886460" cy="428625"/>
                <wp:effectExtent l="12700" t="13970" r="5715" b="5080"/>
                <wp:wrapNone/>
                <wp:docPr id="507121" name="Oval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0" o:spid="_x0000_s3422" style="position:absolute;left:0;text-align:left;margin-left:269.95pt;margin-top:3.3pt;width:69.8pt;height:33.7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03505</wp:posOffset>
                </wp:positionV>
                <wp:extent cx="698500" cy="428625"/>
                <wp:effectExtent l="10795" t="8890" r="5080" b="10160"/>
                <wp:wrapNone/>
                <wp:docPr id="507120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5" o:spid="_x0000_s3423" style="position:absolute;left:0;text-align:left;margin-left:-42.2pt;margin-top:8.15pt;width:55pt;height:33.7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340</wp:posOffset>
                </wp:positionV>
                <wp:extent cx="608965" cy="540385"/>
                <wp:effectExtent l="19050" t="25400" r="19685" b="24765"/>
                <wp:wrapNone/>
                <wp:docPr id="507119" name="AutoShap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160F" id="AutoShape 3791" o:spid="_x0000_s1026" type="#_x0000_t21" style="position:absolute;margin-left:199.95pt;margin-top:4.2pt;width:47.95pt;height:42.5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133350</wp:posOffset>
                </wp:positionV>
                <wp:extent cx="0" cy="357505"/>
                <wp:effectExtent l="92075" t="19685" r="88900" b="32385"/>
                <wp:wrapNone/>
                <wp:docPr id="507118" name="AutoShape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08C3" id="AutoShape 3782" o:spid="_x0000_s1026" type="#_x0000_t32" style="position:absolute;margin-left:417.2pt;margin-top:10.5pt;width:0;height:28.1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67005</wp:posOffset>
                </wp:positionV>
                <wp:extent cx="0" cy="356235"/>
                <wp:effectExtent l="92075" t="34290" r="88900" b="19050"/>
                <wp:wrapNone/>
                <wp:docPr id="507117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AAA5" id="AutoShape 3762" o:spid="_x0000_s1026" type="#_x0000_t32" style="position:absolute;margin-left:120.2pt;margin-top:13.15pt;width:0;height:28.05pt;flip:y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4145</wp:posOffset>
                </wp:positionV>
                <wp:extent cx="0" cy="357505"/>
                <wp:effectExtent l="92075" t="20955" r="88900" b="31115"/>
                <wp:wrapNone/>
                <wp:docPr id="507116" name="AutoShap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CA42" id="AutoShape 3759" o:spid="_x0000_s1026" type="#_x0000_t32" style="position:absolute;margin-left:19.7pt;margin-top:11.35pt;width:0;height:28.1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LUNwIAAGU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" strokeweight="3pt">
                <v:stroke endarrow="block"/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20015</wp:posOffset>
                </wp:positionV>
                <wp:extent cx="624205" cy="428625"/>
                <wp:effectExtent l="13335" t="5080" r="10160" b="13970"/>
                <wp:wrapNone/>
                <wp:docPr id="507115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7" o:spid="_x0000_s3424" style="position:absolute;left:0;text-align:left;margin-left:339.75pt;margin-top:9.45pt;width:49.15pt;height:33.7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31750</wp:posOffset>
                </wp:positionV>
                <wp:extent cx="692150" cy="428625"/>
                <wp:effectExtent l="10160" t="11430" r="12065" b="7620"/>
                <wp:wrapNone/>
                <wp:docPr id="507114" name="Oval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F3657A" w:rsidRDefault="008167D4" w:rsidP="00D83C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1" o:spid="_x0000_s3425" style="position:absolute;left:0;text-align:left;margin-left:46.25pt;margin-top:2.5pt;width:54.5pt;height:33.7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">
                <v:textbox inset="0,0,0,0">
                  <w:txbxContent>
                    <w:p w:rsidR="008167D4" w:rsidRPr="00F3657A" w:rsidRDefault="008167D4" w:rsidP="00D83C4F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500380" cy="163195"/>
                <wp:effectExtent l="49530" t="93345" r="21590" b="19685"/>
                <wp:wrapNone/>
                <wp:docPr id="507113" name="AutoShap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0380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E30D" id="AutoShape 3789" o:spid="_x0000_s1026" type="#_x0000_t32" style="position:absolute;margin-left:251.1pt;margin-top:2.2pt;width:39.4pt;height:12.85pt;flip:x y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" strokeweight="3pt">
                <v:stroke endarrow="block"/>
              </v:shape>
            </w:pict>
          </mc:Fallback>
        </mc:AlternateContent>
      </w:r>
    </w:p>
    <w:p w:rsidR="00D83C4F" w:rsidRDefault="00925400" w:rsidP="00D83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3495" t="19050" r="24765" b="21590"/>
                <wp:wrapNone/>
                <wp:docPr id="507112" name="AutoShap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C16E" id="AutoShape 3788" o:spid="_x0000_s1026" type="#_x0000_t21" style="position:absolute;margin-left:291.8pt;margin-top:.95pt;width:47.95pt;height:42.5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01625</wp:posOffset>
                </wp:positionV>
                <wp:extent cx="550545" cy="0"/>
                <wp:effectExtent l="33655" t="89535" r="25400" b="91440"/>
                <wp:wrapNone/>
                <wp:docPr id="507111" name="AutoShape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216B" id="AutoShape 3786" o:spid="_x0000_s1026" type="#_x0000_t32" style="position:absolute;margin-left:343.6pt;margin-top:23.75pt;width:43.35pt;height:0;flip:x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608965" cy="540385"/>
                <wp:effectExtent l="26035" t="19050" r="22225" b="21590"/>
                <wp:wrapNone/>
                <wp:docPr id="507110" name="AutoShap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4C4A" id="AutoShape 3785" o:spid="_x0000_s1026" type="#_x0000_t21" style="position:absolute;margin-left:392.5pt;margin-top:.95pt;width:47.95pt;height:42.5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8430</wp:posOffset>
                </wp:positionV>
                <wp:extent cx="608965" cy="540385"/>
                <wp:effectExtent l="19050" t="21590" r="19685" b="19050"/>
                <wp:wrapNone/>
                <wp:docPr id="507109" name="AutoShap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E5C2" id="AutoShape 3771" o:spid="_x0000_s1026" type="#_x0000_t21" style="position:absolute;margin-left:96.45pt;margin-top:10.9pt;width:47.95pt;height:42.5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08965" cy="540385"/>
                <wp:effectExtent l="22860" t="22860" r="25400" b="27305"/>
                <wp:wrapNone/>
                <wp:docPr id="507108" name="AutoShap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0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6C4C" id="AutoShape 3770" o:spid="_x0000_s1026" type="#_x0000_t21" style="position:absolute;margin-left:-5.25pt;margin-top:6.5pt;width:47.95pt;height:42.5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" filled="f" fillcolor="#ccc0d9 [1303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85445</wp:posOffset>
                </wp:positionV>
                <wp:extent cx="491490" cy="0"/>
                <wp:effectExtent l="26035" t="87630" r="34925" b="93345"/>
                <wp:wrapNone/>
                <wp:docPr id="507107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9FE1" id="AutoShape 3760" o:spid="_x0000_s1026" type="#_x0000_t32" style="position:absolute;margin-left:52pt;margin-top:30.35pt;width:38.7pt;height:0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:rsidR="002D0872" w:rsidRDefault="002D0872" w:rsidP="002D0872"/>
    <w:p w:rsidR="002D0872" w:rsidRDefault="002D0872" w:rsidP="002D0872"/>
    <w:p w:rsidR="002D0872" w:rsidRDefault="00925400" w:rsidP="002D087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-150495</wp:posOffset>
                </wp:positionV>
                <wp:extent cx="5397500" cy="1193800"/>
                <wp:effectExtent l="6350" t="6350" r="406400" b="9525"/>
                <wp:wrapNone/>
                <wp:docPr id="507106" name="AutoShape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1193800"/>
                        </a:xfrm>
                        <a:prstGeom prst="wedgeRoundRectCallout">
                          <a:avLst>
                            <a:gd name="adj1" fmla="val 57023"/>
                            <a:gd name="adj2" fmla="val -611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87034A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Si sustituyes cada número por la palabra que le corresponde, según la CLAVE, encontrarás el mensaje escondido.</w:t>
                            </w:r>
                          </w:p>
                          <w:p w:rsidR="008167D4" w:rsidRDefault="008167D4" w:rsidP="008703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8" o:spid="_x0000_s3426" type="#_x0000_t62" style="position:absolute;left:0;text-align:left;margin-left:-35.05pt;margin-top:-11.85pt;width:425pt;height:94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" adj="23117,9479" fillcolor="#fbd4b4 [1305]">
                <v:textbox inset="0,0,0,0">
                  <w:txbxContent>
                    <w:p w:rsidR="008167D4" w:rsidRPr="00C92DFC" w:rsidRDefault="008167D4" w:rsidP="0087034A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Si sustituyes cada número por la palabra que le corresponde, según la CLAVE, encontrarás el mensaje escondido.</w:t>
                      </w:r>
                    </w:p>
                    <w:p w:rsidR="008167D4" w:rsidRDefault="008167D4" w:rsidP="008703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D0872" w:rsidRDefault="00925400" w:rsidP="002D08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54940</wp:posOffset>
                </wp:positionV>
                <wp:extent cx="537210" cy="803275"/>
                <wp:effectExtent l="635" t="0" r="0" b="0"/>
                <wp:wrapNone/>
                <wp:docPr id="507105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50199" cy="803564"/>
                                  <wp:effectExtent l="19050" t="0" r="7001" b="0"/>
                                  <wp:docPr id="151561" name="Imagen 4" descr="C:\Users\antonio\AppData\Local\Microsoft\Windows\Temporary Internet Files\Content.IE5\3MA1783H\MC9002300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3MA1783H\MC9002300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753" cy="80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1" o:spid="_x0000_s3427" style="position:absolute;left:0;text-align:left;margin-left:412.25pt;margin-top:12.2pt;width:42.3pt;height:63.25pt;z-index:25443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" filled="f" fillcolor="red" stroked="f">
                <v:textbox style="mso-fit-shape-to-text:t"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50199" cy="803564"/>
                            <wp:effectExtent l="19050" t="0" r="7001" b="0"/>
                            <wp:docPr id="151561" name="Imagen 4" descr="C:\Users\antonio\AppData\Local\Microsoft\Windows\Temporary Internet Files\Content.IE5\3MA1783H\MC9002300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3MA1783H\MC9002300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753" cy="80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6675</wp:posOffset>
                </wp:positionV>
                <wp:extent cx="1478280" cy="342900"/>
                <wp:effectExtent l="13335" t="7620" r="13335" b="11430"/>
                <wp:wrapNone/>
                <wp:docPr id="507104" name="AutoShape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89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1" o:spid="_x0000_s3428" style="position:absolute;left:0;text-align:left;margin-left:348.75pt;margin-top:5.25pt;width:116.4pt;height:27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89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09575</wp:posOffset>
                </wp:positionV>
                <wp:extent cx="1478280" cy="342900"/>
                <wp:effectExtent l="13335" t="7620" r="13335" b="11430"/>
                <wp:wrapNone/>
                <wp:docPr id="507103" name="AutoShap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2" o:spid="_x0000_s3429" style="position:absolute;left:0;text-align:left;margin-left:348.75pt;margin-top:32.25pt;width:116.4pt;height:27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8105</wp:posOffset>
                </wp:positionV>
                <wp:extent cx="1098550" cy="342900"/>
                <wp:effectExtent l="13335" t="9525" r="12065" b="9525"/>
                <wp:wrapNone/>
                <wp:docPr id="507102" name="Auto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4d y 32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09" o:spid="_x0000_s3430" style="position:absolute;left:0;text-align:left;margin-left:251.25pt;margin-top:6.15pt;width:86.5pt;height:27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4d y 32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78105</wp:posOffset>
                </wp:positionV>
                <wp:extent cx="937260" cy="685800"/>
                <wp:effectExtent l="12065" t="9525" r="12700" b="9525"/>
                <wp:wrapNone/>
                <wp:docPr id="507099" name="Group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685800"/>
                          <a:chOff x="1000" y="3420"/>
                          <a:chExt cx="1816" cy="1080"/>
                        </a:xfrm>
                      </wpg:grpSpPr>
                      <wps:wsp>
                        <wps:cNvPr id="507100" name="AutoShape 3806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3d y 26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101" name="AutoShape 3807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5" o:spid="_x0000_s3431" style="position:absolute;left:0;text-align:left;margin-left:163.4pt;margin-top:6.15pt;width:73.8pt;height:54pt;z-index:254387200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">
                <v:roundrect id="AutoShape 3806" o:spid="_x0000_s3432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Kk8UA&#10;AADfAAAADwAAAGRycy9kb3ducmV2LnhtbESPy2oCMRSG90LfIZxCd5poaZXRKNoilG7EC+ryMDlm&#10;BicnwyTqzNs3i4LLn//GN1u0rhJ3akLpWcNwoEAQ596UbDUc9uv+BESIyAYrz6ShowCL+Utvhpnx&#10;D97SfRetSCMcMtRQxFhnUoa8IIdh4Gvi5F184zAm2VhpGnykcVfJkVKf0mHJ6aHAmr4Kyq+7m9Pg&#10;t6dN7L7f699ukx95tXT2bJ3Wb6/tcgoiUhuf4f/2j9HwocZDlQgST2I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oqTxQAAAN8AAAAPAAAAAAAAAAAAAAAAAJgCAABkcnMv&#10;ZG93bnJldi54bWxQSwUGAAAAAAQABAD1AAAAigMAAAAA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3d y 26u</w:t>
                        </w:r>
                      </w:p>
                    </w:txbxContent>
                  </v:textbox>
                </v:roundrect>
                <v:roundrect id="AutoShape 3807" o:spid="_x0000_s3433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vCMcA&#10;AADfAAAADwAAAGRycy9kb3ducmV2LnhtbESPQWsCMRSE74L/IbxCb5psxVa2RtGKIF5EW2yPj81r&#10;dunmZdmkuvvvjVDocZiZb5j5snO1uFAbKs8asrECQVx4U7HV8PG+Hc1AhIhssPZMGnoKsFwMB3PM&#10;jb/ykS6naEWCcMhRQxljk0sZipIchrFviJP37VuHMcnWStPiNcFdLZ+UepYOK04LJTb0VlLxc/p1&#10;Gvzx8xD7zaTZ94fizOuVs1/Waf340K1eQUTq4n/4r70zGqbqJVMZ3P+kL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GLwj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8105</wp:posOffset>
                </wp:positionV>
                <wp:extent cx="1098550" cy="685800"/>
                <wp:effectExtent l="9525" t="9525" r="6350" b="9525"/>
                <wp:wrapNone/>
                <wp:docPr id="507096" name="Group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685800"/>
                          <a:chOff x="1000" y="3420"/>
                          <a:chExt cx="1816" cy="1080"/>
                        </a:xfrm>
                      </wpg:grpSpPr>
                      <wps:wsp>
                        <wps:cNvPr id="507097" name="AutoShape 3803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1d y 81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98" name="AutoShape 3804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2" o:spid="_x0000_s3434" style="position:absolute;left:0;text-align:left;margin-left:63.45pt;margin-top:6.15pt;width:86.5pt;height:54pt;z-index:254386176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">
                <v:roundrect id="AutoShape 3803" o:spid="_x0000_s3435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I/ccA&#10;AADfAAAADwAAAGRycy9kb3ducmV2LnhtbESPT2sCMRTE74V+h/AK3mrSllZdjWJbCqUX8Q/q8bF5&#10;ZpduXpZN1N1vbwTB4zAzv2Ems9ZV4kRNKD1reOkrEMS5NyVbDZv1z/MQRIjIBivPpKGjALPp48ME&#10;M+PPvKTTKlqRIBwy1FDEWGdShrwgh6Hva+LkHXzjMCbZWGkaPCe4q+SrUh/SYclpocCavgrK/1dH&#10;p8Evd4vYfb/Vf90i3/Ln3Nm9dVr3ntr5GESkNt7Dt/av0fCuBmo0gOuf9AX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IiP3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1d y 81u</w:t>
                        </w:r>
                      </w:p>
                    </w:txbxContent>
                  </v:textbox>
                </v:roundrect>
                <v:roundrect id="AutoShape 3804" o:spid="_x0000_s3436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cj8QA&#10;AADfAAAADwAAAGRycy9kb3ducmV2LnhtbERPz2vCMBS+D/Y/hCd4m4kT3dYZxSmCeJG6se34aN7S&#10;sualNFHb/94cBI8f3+/5snO1OFMbKs8axiMFgrjwpmKr4etz+/QKIkRkg7Vn0tBTgOXi8WGOmfEX&#10;zul8jFakEA4ZaihjbDIpQ1GSwzDyDXHi/nzrMCbYWmlavKRwV8tnpWbSYcWpocSG1iUV/8eT0+Dz&#10;n0PsN5Nm3x+Kb/5YOftrndbDQbd6BxGpi3fxzb0zGqbqRb2lwelP+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HI/EAAAA3wAAAA8AAAAAAAAAAAAAAAAAmAIAAGRycy9k&#10;b3ducmV2LnhtbFBLBQYAAAAABAAEAPUAAACJ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78105</wp:posOffset>
                </wp:positionV>
                <wp:extent cx="1098550" cy="685800"/>
                <wp:effectExtent l="6350" t="9525" r="9525" b="9525"/>
                <wp:wrapNone/>
                <wp:docPr id="507093" name="Group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685800"/>
                          <a:chOff x="1000" y="3420"/>
                          <a:chExt cx="1816" cy="1080"/>
                        </a:xfrm>
                      </wpg:grpSpPr>
                      <wps:wsp>
                        <wps:cNvPr id="507094" name="AutoShape 3799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8C5DA6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6d y 13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95" name="AutoShape 3800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1" o:spid="_x0000_s3437" style="position:absolute;left:0;text-align:left;margin-left:-35.05pt;margin-top:6.15pt;width:86.5pt;height:54pt;z-index:254385152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">
                <v:roundrect id="AutoShape 3799" o:spid="_x0000_s3438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WiscA&#10;AADfAAAADwAAAGRycy9kb3ducmV2LnhtbESPT2sCMRTE7wW/Q3hCbzWxf+1qFNsiiBfRivb42Dyz&#10;i5uXZZPq7rc3QqHHYWZ+w0xmravEmZpQetYwHCgQxLk3JVsNu+/FwwhEiMgGK8+koaMAs2nvboKZ&#10;8Rfe0HkbrUgQDhlqKGKsMylDXpDDMPA1cfKOvnEYk2ysNA1eEtxV8lGpV+mw5LRQYE2fBeWn7a/T&#10;4DeHdey+nupVt873/DF39sc6re/77XwMIlIb/8N/7aXR8KLe1Psz3P6kL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aFor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8C5DA6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6d y 13u</w:t>
                        </w:r>
                      </w:p>
                    </w:txbxContent>
                  </v:textbox>
                </v:roundrect>
                <v:roundrect id="AutoShape 3800" o:spid="_x0000_s3439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EccA&#10;AADfAAAADwAAAGRycy9kb3ducmV2LnhtbESPT2sCMRTE74V+h/AK3mpixVZXo6ilUHoR/6AeH5tn&#10;dunmZdmkuvvtm4LQ4zAzv2Fmi9ZV4kpNKD1rGPQVCOLcm5KthsP+43kMIkRkg5Vn0tBRgMX88WGG&#10;mfE33tJ1F61IEA4ZaihirDMpQ16Qw9D3NXHyLr5xGJNsrDQN3hLcVfJFqVfpsOS0UGBN64Ly792P&#10;0+C3p03s3of1V7fJj7xaOnu2TuveU7ucgojUxv/wvf1pNIzUm5qM4O9P+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WsxH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80010</wp:posOffset>
                </wp:positionV>
                <wp:extent cx="1098550" cy="342900"/>
                <wp:effectExtent l="13335" t="9525" r="12065" b="9525"/>
                <wp:wrapNone/>
                <wp:docPr id="507092" name="Auto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0" o:spid="_x0000_s3440" style="position:absolute;left:0;text-align:left;margin-left:251.25pt;margin-top:6.3pt;width:86.5pt;height:27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1478280" cy="342900"/>
                <wp:effectExtent l="13335" t="7620" r="13335" b="11430"/>
                <wp:wrapNone/>
                <wp:docPr id="507091" name="AutoShap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8d y 1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24" o:spid="_x0000_s3441" style="position:absolute;left:0;text-align:left;margin-left:348.75pt;margin-top:4.1pt;width:116.4pt;height:27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8d y 1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94970</wp:posOffset>
                </wp:positionV>
                <wp:extent cx="1478280" cy="342900"/>
                <wp:effectExtent l="13335" t="7620" r="13335" b="11430"/>
                <wp:wrapNone/>
                <wp:docPr id="507090" name="AutoShape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25" o:spid="_x0000_s3442" style="position:absolute;left:0;text-align:left;margin-left:348.75pt;margin-top:31.1pt;width:116.4pt;height:27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406400</wp:posOffset>
                </wp:positionV>
                <wp:extent cx="958850" cy="342900"/>
                <wp:effectExtent l="10160" t="9525" r="12065" b="9525"/>
                <wp:wrapNone/>
                <wp:docPr id="507089" name="AutoShap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23" o:spid="_x0000_s3443" style="position:absolute;left:0;text-align:left;margin-left:262.25pt;margin-top:32pt;width:75.5pt;height:27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63500</wp:posOffset>
                </wp:positionV>
                <wp:extent cx="958850" cy="342900"/>
                <wp:effectExtent l="10160" t="9525" r="12065" b="9525"/>
                <wp:wrapNone/>
                <wp:docPr id="507088" name="AutoShape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5d y 42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22" o:spid="_x0000_s3444" style="position:absolute;left:0;text-align:left;margin-left:262.25pt;margin-top:5pt;width:75.5pt;height:27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5d y 42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0</wp:posOffset>
                </wp:positionV>
                <wp:extent cx="1358265" cy="685800"/>
                <wp:effectExtent l="9525" t="9525" r="13335" b="9525"/>
                <wp:wrapNone/>
                <wp:docPr id="507085" name="Group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685800"/>
                          <a:chOff x="1000" y="3420"/>
                          <a:chExt cx="1816" cy="1080"/>
                        </a:xfrm>
                      </wpg:grpSpPr>
                      <wps:wsp>
                        <wps:cNvPr id="507086" name="AutoShape 3820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4d y 37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87" name="AutoShape 3821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9" o:spid="_x0000_s3445" style="position:absolute;left:0;text-align:left;margin-left:142.95pt;margin-top:5pt;width:106.95pt;height:54pt;z-index:254395392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">
                <v:roundrect id="AutoShape 3820" o:spid="_x0000_s3446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7u8YA&#10;AADfAAAADwAAAGRycy9kb3ducmV2LnhtbESPQWsCMRSE7wX/Q3iCt5pYqZXVKFYplF5EK+rxsXlm&#10;FzcvyybV3X/fFAoeh5n5hpkvW1eJGzWh9KxhNFQgiHNvSrYaDt8fz1MQISIbrDyTho4CLBe9pzlm&#10;xt95R7d9tCJBOGSooYixzqQMeUEOw9DXxMm7+MZhTLKx0jR4T3BXyRelJtJhyWmhwJrWBeXX/Y/T&#10;4Henbew24/qr2+ZHfl85e7ZO60G/Xc1ARGrjI/zf/jQaXtWbmk7g70/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7u8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4d y 37u</w:t>
                        </w:r>
                      </w:p>
                    </w:txbxContent>
                  </v:textbox>
                </v:roundrect>
                <v:roundrect id="AutoShape 3821" o:spid="_x0000_s3447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eIMYA&#10;AADfAAAADwAAAGRycy9kb3ducmV2LnhtbESPQWsCMRSE74L/ITyhN01sqcpqFNtSKL2IVtTjY/PM&#10;Lm5elk2qu/++EYQeh5n5hlmsWleJKzWh9KxhPFIgiHNvSrYa9j+fwxmIEJENVp5JQ0cBVst+b4GZ&#10;8Tfe0nUXrUgQDhlqKGKsMylDXpDDMPI1cfLOvnEYk2ysNA3eEtxV8lmpiXRYcloosKb3gvLL7tdp&#10;8NvjJnYfL/V3t8kP/LZ29mSd1k+Ddj0HEamN/+FH+8toeFVTNZvC/U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EeIM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3500</wp:posOffset>
                </wp:positionV>
                <wp:extent cx="843280" cy="685800"/>
                <wp:effectExtent l="9525" t="9525" r="13970" b="9525"/>
                <wp:wrapNone/>
                <wp:docPr id="507082" name="Group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685800"/>
                          <a:chOff x="1000" y="3420"/>
                          <a:chExt cx="1816" cy="1080"/>
                        </a:xfrm>
                      </wpg:grpSpPr>
                      <wps:wsp>
                        <wps:cNvPr id="507083" name="AutoShape 3817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5d y 15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84" name="AutoShape 3818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6" o:spid="_x0000_s3448" style="position:absolute;left:0;text-align:left;margin-left:63.45pt;margin-top:5pt;width:66.4pt;height:54pt;z-index:254394368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">
                <v:roundrect id="AutoShape 3817" o:spid="_x0000_s3449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YI8cA&#10;AADfAAAADwAAAGRycy9kb3ducmV2LnhtbESPT2sCMRTE70K/Q3gFb5pYscrWKLalUHoR/6AeH5vX&#10;7OLmZdlE3f32plDwOMzMb5j5snWVuFITSs8aRkMFgjj3pmSrYb/7GsxAhIhssPJMGjoKsFw89eaY&#10;GX/jDV230YoE4ZChhiLGOpMy5AU5DENfEyfv1zcOY5KNlabBW4K7Sr4o9SodlpwWCqzpo6D8vL04&#10;DX5zXMfuc1z/dOv8wO8rZ0/Wad1/bldvICK18RH+b38bDRM1VbMx/P1JX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GCP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5d y 15u</w:t>
                        </w:r>
                      </w:p>
                    </w:txbxContent>
                  </v:textbox>
                </v:roundrect>
                <v:roundrect id="AutoShape 3818" o:spid="_x0000_s3450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AV8cA&#10;AADfAAAADwAAAGRycy9kb3ducmV2LnhtbESPT2sCMRTE74LfIbxCb5pUbStbo/gHQXoRrdgeH5vX&#10;7OLmZdmkuvvtm4LQ4zAzv2Fmi9ZV4kpNKD1reBoqEMS5NyVbDaeP7WAKIkRkg5Vn0tBRgMW835th&#10;ZvyND3Q9RisShEOGGooY60zKkBfkMAx9TZy8b984jEk2VpoGbwnuKjlS6kU6LDktFFjTuqD8cvxx&#10;Gvzhcx+7zbh+7/b5mVdLZ7+s0/rxoV2+gYjUxv/wvb0zGp7Vq5pO4O9P+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gFf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63500</wp:posOffset>
                </wp:positionV>
                <wp:extent cx="1098550" cy="685800"/>
                <wp:effectExtent l="6350" t="9525" r="9525" b="9525"/>
                <wp:wrapNone/>
                <wp:docPr id="507079" name="Group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685800"/>
                          <a:chOff x="1000" y="3420"/>
                          <a:chExt cx="1816" cy="1080"/>
                        </a:xfrm>
                      </wpg:grpSpPr>
                      <wps:wsp>
                        <wps:cNvPr id="507080" name="AutoShape 3814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7d y 20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81" name="AutoShape 3815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3" o:spid="_x0000_s3451" style="position:absolute;left:0;text-align:left;margin-left:-35.05pt;margin-top:5pt;width:86.5pt;height:54pt;z-index:254393344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">
                <v:roundrect id="AutoShape 3814" o:spid="_x0000_s3452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GVMYA&#10;AADfAAAADwAAAGRycy9kb3ducmV2LnhtbESPXWvCMBSG7wf7D+EMvJvJJn7QmRanDMQbUce2y0Nz&#10;lpY1J6XJtP335kLw8uX94lkWvWvEmbpQe9bwMlYgiEtvarYaPk8fzwsQISIbbDyThoECFPnjwxIz&#10;4y98oPMxWpFGOGSooYqxzaQMZUUOw9i3xMn79Z3DmGRnpenwksZdI1+VmkmHNaeHCltaV1T+Hf+d&#10;Bn/43sdhM2l3w7784veVsz/WaT166ldvICL18R6+tbdGw1TN1SIRJJ7E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GVM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7d y 20u</w:t>
                        </w:r>
                      </w:p>
                    </w:txbxContent>
                  </v:textbox>
                </v:roundrect>
                <v:roundrect id="AutoShape 3815" o:spid="_x0000_s3453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jz8YA&#10;AADfAAAADwAAAGRycy9kb3ducmV2LnhtbESPQWsCMRSE74L/ITyhN01sqZXVKNpSKL2IVtTjY/PM&#10;Lm5elk2qu/++KQgeh5n5hpkvW1eJKzWh9KxhPFIgiHNvSrYa9j+fwymIEJENVp5JQ0cBlot+b46Z&#10;8Tfe0nUXrUgQDhlqKGKsMylDXpDDMPI1cfLOvnEYk2ysNA3eEtxV8lmpiXRYcloosKb3gvLL7tdp&#10;8NvjJnYfL/V3t8kPvF45e7JO66dBu5qBiNTGR/je/jIaXtWbmo7h/0/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Qjz8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49530</wp:posOffset>
                </wp:positionV>
                <wp:extent cx="1111250" cy="342900"/>
                <wp:effectExtent l="7620" t="9525" r="5080" b="9525"/>
                <wp:wrapNone/>
                <wp:docPr id="507078" name="AutoShap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8d y 13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4" o:spid="_x0000_s3454" style="position:absolute;left:0;text-align:left;margin-left:279.3pt;margin-top:3.9pt;width:87.5pt;height:27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8d y 13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92430</wp:posOffset>
                </wp:positionV>
                <wp:extent cx="1111250" cy="342900"/>
                <wp:effectExtent l="7620" t="9525" r="5080" b="9525"/>
                <wp:wrapNone/>
                <wp:docPr id="507077" name="AutoShape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5" o:spid="_x0000_s3455" style="position:absolute;left:0;text-align:left;margin-left:279.3pt;margin-top:30.9pt;width:87.5pt;height:27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2390</wp:posOffset>
                </wp:positionV>
                <wp:extent cx="1699260" cy="331470"/>
                <wp:effectExtent l="13335" t="13335" r="11430" b="7620"/>
                <wp:wrapNone/>
                <wp:docPr id="507076" name="AutoShap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7d y 28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2" o:spid="_x0000_s3456" style="position:absolute;left:0;text-align:left;margin-left:133.5pt;margin-top:5.7pt;width:133.8pt;height:26.1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7d y 28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49530</wp:posOffset>
                </wp:positionV>
                <wp:extent cx="838835" cy="685800"/>
                <wp:effectExtent l="8255" t="9525" r="10160" b="9525"/>
                <wp:wrapNone/>
                <wp:docPr id="507073" name="Group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685800"/>
                          <a:chOff x="1000" y="3420"/>
                          <a:chExt cx="1816" cy="1080"/>
                        </a:xfrm>
                      </wpg:grpSpPr>
                      <wps:wsp>
                        <wps:cNvPr id="507074" name="AutoShape 3830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2d y 68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75" name="AutoShape 3831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9" o:spid="_x0000_s3457" style="position:absolute;left:0;text-align:left;margin-left:49.85pt;margin-top:3.9pt;width:66.05pt;height:54pt;z-index:254401536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">
                <v:roundrect id="AutoShape 3830" o:spid="_x0000_s3458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wcMcA&#10;AADfAAAADwAAAGRycy9kb3ducmV2LnhtbESPT2sCMRTE74LfIbxCb5pUbZWtUfyDIL2IttgeH5vX&#10;7OLmZdmkuvvtm4LQ4zAzv2Hmy9ZV4kpNKD1reBoqEMS5NyVbDR/vu8EMRIjIBivPpKGjAMtFvzfH&#10;zPgbH+l6ilYkCIcMNRQx1pmUIS/IYRj6mjh5375xGJNsrDQN3hLcVXKk1It0WHJaKLCmTUH55fTj&#10;NPjj5yF223H91h3yM69Xzn5Zp/XjQ7t6BRGpjf/he3tvNDyrqZpO4O9P+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W8HDHAAAA3wAAAA8AAAAAAAAAAAAAAAAAmAIAAGRy&#10;cy9kb3ducmV2LnhtbFBLBQYAAAAABAAEAPUAAACMAwAAAAA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2d y 68u</w:t>
                        </w:r>
                      </w:p>
                    </w:txbxContent>
                  </v:textbox>
                </v:roundrect>
                <v:roundrect id="AutoShape 3831" o:spid="_x0000_s3459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V68YA&#10;AADfAAAADwAAAGRycy9kb3ducmV2LnhtbESPQWsCMRSE70L/Q3iF3jRpRS1bo9hKoXgRtWiPj80z&#10;u7h5WTap7v57Iwgeh5n5hpnOW1eJMzWh9KzhdaBAEOfelGw1/O6+++8gQkQ2WHkmDR0FmM+eelPM&#10;jL/whs7baEWCcMhQQxFjnUkZ8oIchoGviZN39I3DmGRjpWnwkuCukm9KjaXDktNCgTV9FZSftv9O&#10;g98c1rFbDutVt873/Llw9s86rV+e28UHiEhtfITv7R+jYaQmajKC25/0B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pV68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49530</wp:posOffset>
                </wp:positionV>
                <wp:extent cx="907415" cy="685800"/>
                <wp:effectExtent l="6350" t="9525" r="10160" b="9525"/>
                <wp:wrapNone/>
                <wp:docPr id="507070" name="Group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685800"/>
                          <a:chOff x="1000" y="3420"/>
                          <a:chExt cx="1816" cy="1080"/>
                        </a:xfrm>
                      </wpg:grpSpPr>
                      <wps:wsp>
                        <wps:cNvPr id="507071" name="AutoShape 3827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2d y 75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72" name="AutoShape 3828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6" o:spid="_x0000_s3460" style="position:absolute;left:0;text-align:left;margin-left:-35.05pt;margin-top:3.9pt;width:71.45pt;height:54pt;z-index:254400512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">
                <v:roundrect id="AutoShape 3827" o:spid="_x0000_s3461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T6MYA&#10;AADfAAAADwAAAGRycy9kb3ducmV2LnhtbESPQWsCMRSE74L/ITzBmyZWqmVrFKsIpRfRFu3xsXnN&#10;Lt28LJuou/++EYQeh5n5hlmsWleJKzWh9KxhMlYgiHNvSrYavj53oxcQISIbrDyTho4CrJb93gIz&#10;4298oOsxWpEgHDLUUMRYZ1KGvCCHYexr4uT9+MZhTLKx0jR4S3BXySelZtJhyWmhwJo2BeW/x4vT&#10;4A/nfey20/qj2+cnfls7+22d1sNBu34FEamN/+FH+91oeFZzNZ/A/U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FT6M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2d y 75u</w:t>
                        </w:r>
                      </w:p>
                    </w:txbxContent>
                  </v:textbox>
                </v:roundrect>
                <v:roundrect id="AutoShape 3828" o:spid="_x0000_s3462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Nn8YA&#10;AADfAAAADwAAAGRycy9kb3ducmV2LnhtbESPQWsCMRSE70L/Q3gFb5pUqZatUawilF5ELdrjY/Oa&#10;Xbp5WTZRd/99Iwgeh5n5hpktWleJCzWh9KzhZahAEOfelGw1fB82gzcQISIbrDyTho4CLOZPvRlm&#10;xl95R5d9tCJBOGSooYixzqQMeUEOw9DXxMn79Y3DmGRjpWnwmuCukiOlJtJhyWmhwJpWBeV/+7PT&#10;4HenbezW4/qr2+ZH/lg6+2Od1v3ndvkOIlIbH+F7+9NoeFVTNR3B7U/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PNn8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38100</wp:posOffset>
                </wp:positionV>
                <wp:extent cx="1141095" cy="342900"/>
                <wp:effectExtent l="8255" t="7620" r="12700" b="11430"/>
                <wp:wrapNone/>
                <wp:docPr id="507069" name="AutoShape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5d y 36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6" o:spid="_x0000_s3463" style="position:absolute;left:0;text-align:left;margin-left:376.85pt;margin-top:3pt;width:89.85pt;height:27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5d y 36u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2230</wp:posOffset>
                </wp:positionV>
                <wp:extent cx="1699260" cy="331470"/>
                <wp:effectExtent l="13335" t="11430" r="11430" b="9525"/>
                <wp:wrapNone/>
                <wp:docPr id="507068" name="Auto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3" o:spid="_x0000_s3464" style="position:absolute;left:0;text-align:left;margin-left:133.5pt;margin-top:4.9pt;width:133.8pt;height:26.1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39370</wp:posOffset>
                </wp:positionV>
                <wp:extent cx="1141095" cy="342900"/>
                <wp:effectExtent l="8255" t="7620" r="12700" b="11430"/>
                <wp:wrapNone/>
                <wp:docPr id="507067" name="AutoShape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7" o:spid="_x0000_s3465" style="position:absolute;left:0;text-align:left;margin-left:376.85pt;margin-top:3.1pt;width:89.85pt;height:27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4925</wp:posOffset>
                </wp:positionV>
                <wp:extent cx="1497965" cy="342900"/>
                <wp:effectExtent l="13335" t="9525" r="12700" b="9525"/>
                <wp:wrapNone/>
                <wp:docPr id="507066" name="AutoShap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3d y 52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9" o:spid="_x0000_s3466" style="position:absolute;left:0;text-align:left;margin-left:348.75pt;margin-top:2.75pt;width:117.95pt;height:27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3d y 52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4925</wp:posOffset>
                </wp:positionV>
                <wp:extent cx="1478280" cy="342900"/>
                <wp:effectExtent l="11430" t="9525" r="5715" b="9525"/>
                <wp:wrapNone/>
                <wp:docPr id="507065" name="AutoShap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1d y 42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7" o:spid="_x0000_s3467" style="position:absolute;left:0;text-align:left;margin-left:212.1pt;margin-top:2.75pt;width:116.4pt;height:27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1d y 42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77825</wp:posOffset>
                </wp:positionV>
                <wp:extent cx="1478280" cy="342900"/>
                <wp:effectExtent l="11430" t="9525" r="5715" b="9525"/>
                <wp:wrapNone/>
                <wp:docPr id="507064" name="AutoShap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8" o:spid="_x0000_s3468" style="position:absolute;left:0;text-align:left;margin-left:212.1pt;margin-top:29.75pt;width:116.4pt;height:27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4925</wp:posOffset>
                </wp:positionV>
                <wp:extent cx="899160" cy="685800"/>
                <wp:effectExtent l="8890" t="9525" r="6350" b="9525"/>
                <wp:wrapNone/>
                <wp:docPr id="507061" name="Group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685800"/>
                          <a:chOff x="1000" y="3420"/>
                          <a:chExt cx="1816" cy="1080"/>
                        </a:xfrm>
                      </wpg:grpSpPr>
                      <wps:wsp>
                        <wps:cNvPr id="507062" name="AutoShape 3845"/>
                        <wps:cNvSpPr>
                          <a:spLocks noChangeArrowheads="1"/>
                        </wps:cNvSpPr>
                        <wps:spPr bwMode="auto">
                          <a:xfrm>
                            <a:off x="1000" y="342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  <w:t>2d y 21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63" name="AutoShape 3846"/>
                        <wps:cNvSpPr>
                          <a:spLocks noChangeArrowheads="1"/>
                        </wps:cNvSpPr>
                        <wps:spPr bwMode="auto">
                          <a:xfrm>
                            <a:off x="1000" y="3960"/>
                            <a:ext cx="1816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8C5DA6" w:rsidRDefault="008167D4" w:rsidP="002E042B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4" o:spid="_x0000_s3469" style="position:absolute;left:0;text-align:left;margin-left:123.4pt;margin-top:2.75pt;width:70.8pt;height:54pt;z-index:254414848" coordorigin="1000,3420" coordsize="181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">
                <v:roundrect id="AutoShape 3845" o:spid="_x0000_s3470" style="position:absolute;left:1000;top:342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bQsYA&#10;AADfAAAADwAAAGRycy9kb3ducmV2LnhtbESPQWsCMRSE70L/Q3gFb5pUqZXVKLZFKL2IVtTjY/PM&#10;Lm5elk3U3X/fFAoeh5n5hpkvW1eJGzWh9KzhZahAEOfelGw17H/WgymIEJENVp5JQ0cBloun3hwz&#10;4++8pdsuWpEgHDLUUMRYZ1KGvCCHYehr4uSdfeMwJtlYaRq8J7ir5EipiXRYcloosKaPgvLL7uo0&#10;+O1xE7vPcf3dbfIDv6+cPVmndf+5Xc1ARGrjI/zf/jIaXtWbmozg70/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pbQs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scolar2" w:hAnsi="Escolar2"/>
                            <w:sz w:val="32"/>
                            <w:szCs w:val="32"/>
                          </w:rPr>
                          <w:t>2d y 21u</w:t>
                        </w:r>
                      </w:p>
                    </w:txbxContent>
                  </v:textbox>
                </v:roundrect>
                <v:roundrect id="AutoShape 3846" o:spid="_x0000_s3471" style="position:absolute;left:1000;top:3960;width:1816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+2cYA&#10;AADfAAAADwAAAGRycy9kb3ducmV2LnhtbESPQWsCMRSE70L/Q3gFb5q0UiurUWxFKL2IVtTjY/PM&#10;Lm5elk3U3X/fFAoeh5n5hpktWleJGzWh9KzhZahAEOfelGw17H/WgwmIEJENVp5JQ0cBFvOn3gwz&#10;4++8pdsuWpEgHDLUUMRYZ1KGvCCHYehr4uSdfeMwJtlYaRq8J7ir5KtSY+mw5LRQYE2fBeWX3dVp&#10;8NvjJnarUf3dbfIDfyydPVmndf+5XU5BRGrjI/zf/jIa3tS7Go/g70/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+2cYAAADfAAAADwAAAAAAAAAAAAAAAACYAgAAZHJz&#10;L2Rvd25yZXYueG1sUEsFBgAAAAAEAAQA9QAAAIsDAAAAAA==&#10;" filled="f" fillcolor="red">
                  <v:textbox inset="0,0,0,0">
                    <w:txbxContent>
                      <w:p w:rsidR="008167D4" w:rsidRPr="008C5DA6" w:rsidRDefault="008167D4" w:rsidP="002E042B">
                        <w:pPr>
                          <w:ind w:left="0"/>
                          <w:jc w:val="center"/>
                          <w:rPr>
                            <w:rFonts w:ascii="Escolar2" w:hAnsi="Escolar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4925</wp:posOffset>
                </wp:positionV>
                <wp:extent cx="887095" cy="342900"/>
                <wp:effectExtent l="8890" t="9525" r="8890" b="9525"/>
                <wp:wrapNone/>
                <wp:docPr id="507060" name="AutoShap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8d y 19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2" o:spid="_x0000_s3472" style="position:absolute;left:0;text-align:left;margin-left:36.4pt;margin-top:2.75pt;width:69.85pt;height:27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8d y 19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77825</wp:posOffset>
                </wp:positionV>
                <wp:extent cx="887095" cy="342900"/>
                <wp:effectExtent l="8890" t="9525" r="8890" b="9525"/>
                <wp:wrapNone/>
                <wp:docPr id="507059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3" o:spid="_x0000_s3473" style="position:absolute;left:0;text-align:left;margin-left:36.4pt;margin-top:29.75pt;width:69.85pt;height:27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34925</wp:posOffset>
                </wp:positionV>
                <wp:extent cx="764540" cy="342900"/>
                <wp:effectExtent l="6350" t="9525" r="10160" b="9525"/>
                <wp:wrapNone/>
                <wp:docPr id="507058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5d y 9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9" o:spid="_x0000_s3474" style="position:absolute;left:0;text-align:left;margin-left:-35.05pt;margin-top:2.75pt;width:60.2pt;height:27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5d y 9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377825</wp:posOffset>
                </wp:positionV>
                <wp:extent cx="764540" cy="342900"/>
                <wp:effectExtent l="6350" t="9525" r="10160" b="9525"/>
                <wp:wrapNone/>
                <wp:docPr id="507057" name="AutoShap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0" o:spid="_x0000_s3475" style="position:absolute;left:0;text-align:left;margin-left:-35.05pt;margin-top:29.75pt;width:60.2pt;height:27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6830</wp:posOffset>
                </wp:positionV>
                <wp:extent cx="1497965" cy="342900"/>
                <wp:effectExtent l="13335" t="9525" r="12700" b="9525"/>
                <wp:wrapNone/>
                <wp:docPr id="507056" name="AutoShape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8C5DA6" w:rsidRDefault="008167D4" w:rsidP="002E042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0" o:spid="_x0000_s3476" style="position:absolute;left:0;text-align:left;margin-left:348.75pt;margin-top:2.9pt;width:117.95pt;height:27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" filled="f" fillcolor="red">
                <v:textbox inset="0,0,0,0">
                  <w:txbxContent>
                    <w:p w:rsidR="008167D4" w:rsidRPr="008C5DA6" w:rsidRDefault="008167D4" w:rsidP="002E042B">
                      <w:pPr>
                        <w:ind w:left="0"/>
                        <w:jc w:val="center"/>
                        <w:rPr>
                          <w:rFonts w:ascii="Escolar2" w:hAnsi="Escolar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1130</wp:posOffset>
                </wp:positionV>
                <wp:extent cx="907415" cy="846455"/>
                <wp:effectExtent l="3175" t="0" r="3810" b="3175"/>
                <wp:wrapNone/>
                <wp:docPr id="507055" name="Rectangle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1" o:spid="_x0000_s3477" style="position:absolute;left:0;text-align:left;margin-left:1.45pt;margin-top:11.9pt;width:71.45pt;height:66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" filled="f" fillcolor="red" stroked="f">
                <v:textbox inset="0,0,0,0">
                  <w:txbxContent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7A5A86" w:rsidRPr="00506335" w:rsidRDefault="00925400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50165</wp:posOffset>
                </wp:positionV>
                <wp:extent cx="897255" cy="776605"/>
                <wp:effectExtent l="0" t="1270" r="0" b="3175"/>
                <wp:wrapNone/>
                <wp:docPr id="507054" name="Rectangle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0633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56804" cy="756804"/>
                                  <wp:effectExtent l="19050" t="0" r="5196" b="0"/>
                                  <wp:docPr id="150550" name="Imagen 3" descr="C:\Users\antonio\AppData\Local\Microsoft\Windows\Temporary Internet Files\Content.IE5\NZPXWHII\MM90036533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NZPXWHII\MM900365330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098" cy="7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2" o:spid="_x0000_s3478" style="position:absolute;left:0;text-align:left;margin-left:341.6pt;margin-top:3.95pt;width:70.65pt;height:61.1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" filled="f" fillcolor="red" stroked="f">
                <v:textbox inset="0,0,0,0">
                  <w:txbxContent>
                    <w:p w:rsidR="008167D4" w:rsidRDefault="008167D4" w:rsidP="0050633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56804" cy="756804"/>
                            <wp:effectExtent l="19050" t="0" r="5196" b="0"/>
                            <wp:docPr id="150550" name="Imagen 3" descr="C:\Users\antonio\AppData\Local\Microsoft\Windows\Temporary Internet Files\Content.IE5\NZPXWHII\MM90036533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NZPXWHII\MM900365330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098" cy="7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7955</wp:posOffset>
                </wp:positionV>
                <wp:extent cx="1663065" cy="429895"/>
                <wp:effectExtent l="11430" t="13335" r="11430" b="13970"/>
                <wp:wrapNone/>
                <wp:docPr id="507053" name="AutoShap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429895"/>
                        </a:xfrm>
                        <a:prstGeom prst="flowChartTermina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CLAV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853" o:spid="_x0000_s3479" type="#_x0000_t116" style="position:absolute;left:0;text-align:left;margin-left:136.35pt;margin-top:11.65pt;width:130.95pt;height:33.8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" fillcolor="black [3213]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CLAVE</w:t>
                      </w:r>
                    </w:p>
                  </w:txbxContent>
                </v:textbox>
              </v:shape>
            </w:pict>
          </mc:Fallback>
        </mc:AlternateContent>
      </w:r>
      <w:r w:rsidR="00CD65B4">
        <w:rPr>
          <w:noProof/>
          <w:sz w:val="36"/>
          <w:szCs w:val="36"/>
          <w:lang w:eastAsia="es-ES"/>
        </w:rPr>
        <w:drawing>
          <wp:inline distT="0" distB="0" distL="0" distR="0">
            <wp:extent cx="784513" cy="748275"/>
            <wp:effectExtent l="19050" t="0" r="0" b="0"/>
            <wp:docPr id="150549" name="Imagen 2" descr="C:\Users\antonio\AppData\Local\Microsoft\Windows\Temporary Internet Files\Content.IE5\XH0N0GT2\MC9002928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AppData\Local\Microsoft\Windows\Temporary Internet Files\Content.IE5\XH0N0GT2\MC900292894[1]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3" cy="7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160655</wp:posOffset>
                </wp:positionV>
                <wp:extent cx="6324600" cy="3649980"/>
                <wp:effectExtent l="25400" t="21590" r="22225" b="24130"/>
                <wp:wrapNone/>
                <wp:docPr id="507052" name="Rectangl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649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47995" id="Rectangle 3854" o:spid="_x0000_s1026" style="position:absolute;margin-left:-31.3pt;margin-top:12.65pt;width:498pt;height:287.4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" filled="f" fillcolor="red" strokeweight="3pt">
                <v:textbox inset="0,0,0,0"/>
              </v:rect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93980</wp:posOffset>
                </wp:positionV>
                <wp:extent cx="6034405" cy="375285"/>
                <wp:effectExtent l="12065" t="11430" r="11430" b="13335"/>
                <wp:wrapNone/>
                <wp:docPr id="507048" name="Group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375285"/>
                          <a:chOff x="1279" y="10616"/>
                          <a:chExt cx="9503" cy="591"/>
                        </a:xfrm>
                      </wpg:grpSpPr>
                      <wps:wsp>
                        <wps:cNvPr id="507049" name="Rectangle 3855"/>
                        <wps:cNvSpPr>
                          <a:spLocks noChangeArrowheads="1"/>
                        </wps:cNvSpPr>
                        <wps:spPr bwMode="auto">
                          <a:xfrm>
                            <a:off x="1279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lo</w:t>
                              </w:r>
                            </w:p>
                            <w:p w:rsidR="008167D4" w:rsidRDefault="008167D4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50" name="Rectangle 3856"/>
                        <wps:cNvSpPr>
                          <a:spLocks noChangeArrowheads="1"/>
                        </wps:cNvSpPr>
                        <wps:spPr bwMode="auto">
                          <a:xfrm>
                            <a:off x="4700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1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escuchar</w:t>
                              </w:r>
                            </w:p>
                            <w:p w:rsidR="008167D4" w:rsidRDefault="008167D4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51" name="Rectangle 3857"/>
                        <wps:cNvSpPr>
                          <a:spLocks noChangeArrowheads="1"/>
                        </wps:cNvSpPr>
                        <wps:spPr bwMode="auto">
                          <a:xfrm>
                            <a:off x="8042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0= h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8" o:spid="_x0000_s3480" style="position:absolute;left:0;text-align:left;margin-left:-21.1pt;margin-top:7.4pt;width:475.15pt;height:29.55pt;z-index:254427136" coordorigin="1279,10616" coordsize="950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">
                <v:rect id="Rectangle 3855" o:spid="_x0000_s3481" style="position:absolute;left:1279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Hb8kA&#10;AADfAAAADwAAAGRycy9kb3ducmV2LnhtbESPQUsDMRSE7wX/Q3iCF7GJtq7t2rSUQqUXwXZFPD42&#10;z83i5mXZpNvtvzcFocdhZr5hFqvBNaKnLtSeNTyOFQji0puaKw2fxfZhBiJEZIONZ9JwpgCr5c1o&#10;gbnxJ95Tf4iVSBAOOWqwMba5lKG05DCMfUucvB/fOYxJdpU0HZ4S3DXySalMOqw5LVhsaWOp/D0c&#10;nYaP9f676Iuv+7fj1tns/I5TnmRa390O61cQkYZ4Df+3d0bDs3pR0zlc/qQv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AHb8kAAADfAAAADwAAAAAAAAAAAAAAAACYAgAA&#10;ZHJzL2Rvd25yZXYueG1sUEsFBgAAAAAEAAQA9QAAAI4DAAAAAA==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lo</w:t>
                        </w:r>
                      </w:p>
                      <w:p w:rsidR="008167D4" w:rsidRDefault="008167D4">
                        <w:pPr>
                          <w:ind w:left="0"/>
                        </w:pPr>
                      </w:p>
                    </w:txbxContent>
                  </v:textbox>
                </v:rect>
                <v:rect id="Rectangle 3856" o:spid="_x0000_s3482" style="position:absolute;left:4700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4L8cA&#10;AADfAAAADwAAAGRycy9kb3ducmV2LnhtbESPXWvCMBSG7wf7D+EMdjNmMj/q6IwigmM3gtohuzw0&#10;Z01Zc1KaWOu/NxcDL1/eL57FanCN6KkLtWcNbyMFgrj0puZKw3exfX0HESKywcYzabhSgNXy8WGB&#10;ufEXPlB/jJVIIxxy1GBjbHMpQ2nJYRj5ljh5v75zGJPsKmk6vKRx18ixUpl0WHN6sNjSxlL5dzw7&#10;Dfv14afoi9PL53nrbHbd4ZQnmdbPT8P6A0SkId7D/+0vo2Gm5mqWCBJPY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DOC/HAAAA3wAAAA8AAAAAAAAAAAAAAAAAmAIAAGRy&#10;cy9kb3ducmV2LnhtbFBLBQYAAAAABAAEAPUAAACMAwAAAAA=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1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escuchar</w:t>
                        </w:r>
                      </w:p>
                      <w:p w:rsidR="008167D4" w:rsidRDefault="008167D4">
                        <w:pPr>
                          <w:ind w:left="0"/>
                        </w:pPr>
                      </w:p>
                    </w:txbxContent>
                  </v:textbox>
                </v:rect>
                <v:rect id="Rectangle 3857" o:spid="_x0000_s3483" style="position:absolute;left:8042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dtMgA&#10;AADfAAAADwAAAGRycy9kb3ducmV2LnhtbESPQWsCMRSE70L/Q3iFXqQm1rqW1ShSUHopVLdIj4/N&#10;c7N087Js4rr++6ZQ6HGYmW+Y1WZwjeipC7VnDdOJAkFcelNzpeGz2D2+gAgR2WDjmTTcKMBmfTda&#10;YW78lQ/UH2MlEoRDjhpsjG0uZSgtOQwT3xIn7+w7hzHJrpKmw2uCu0Y+KZVJhzWnBYstvVoqv48X&#10;p+Fje/gq+uI03l92zma3d3zmWab1w/2wXYKINMT/8F/7zWiYq4WaT+H3T/o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520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0= h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82550</wp:posOffset>
                </wp:positionV>
                <wp:extent cx="6034405" cy="375285"/>
                <wp:effectExtent l="12065" t="6350" r="11430" b="8890"/>
                <wp:wrapNone/>
                <wp:docPr id="507044" name="Group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375285"/>
                          <a:chOff x="1279" y="10616"/>
                          <a:chExt cx="9503" cy="591"/>
                        </a:xfrm>
                      </wpg:grpSpPr>
                      <wps:wsp>
                        <wps:cNvPr id="507045" name="Rectangle 3860"/>
                        <wps:cNvSpPr>
                          <a:spLocks noChangeArrowheads="1"/>
                        </wps:cNvSpPr>
                        <wps:spPr bwMode="auto">
                          <a:xfrm>
                            <a:off x="1279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72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buen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46" name="Rectangle 3861"/>
                        <wps:cNvSpPr>
                          <a:spLocks noChangeArrowheads="1"/>
                        </wps:cNvSpPr>
                        <wps:spPr bwMode="auto">
                          <a:xfrm>
                            <a:off x="4700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9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detective,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47" name="Rectangle 3862"/>
                        <wps:cNvSpPr>
                          <a:spLocks noChangeArrowheads="1"/>
                        </wps:cNvSpPr>
                        <wps:spPr bwMode="auto">
                          <a:xfrm>
                            <a:off x="8042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2=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oíd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9" o:spid="_x0000_s3484" style="position:absolute;left:0;text-align:left;margin-left:-21.1pt;margin-top:6.5pt;width:475.15pt;height:29.55pt;z-index:254428160" coordorigin="1279,10616" coordsize="950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">
                <v:rect id="Rectangle 3860" o:spid="_x0000_s3485" style="position:absolute;left:1279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NasgA&#10;AADfAAAADwAAAGRycy9kb3ducmV2LnhtbESPQWsCMRSE70L/Q3gFL1KTVt2WrVGkoHgpVLeUHh+b&#10;183Szcuyiev6741Q6HGYmW+Y5XpwjeipC7VnDY9TBYK49KbmSsNnsX14AREissHGM2m4UID16m60&#10;xNz4Mx+oP8ZKJAiHHDXYGNtcylBachimviVO3o/vHMYku0qaDs8J7hr5pFQmHdacFiy29Gap/D2e&#10;nIaPzeG76Iuvye60dTa7vOOcZ5nW4/th8woi0hD/w3/tvdGwUM9qvoDbn/QF5O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Q1q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72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buen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61" o:spid="_x0000_s3486" style="position:absolute;left:4700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THcgA&#10;AADfAAAADwAAAGRycy9kb3ducmV2LnhtbESPQWsCMRSE74X+h/AKXkSTWt2WrVGkYOlFULeUHh+b&#10;183Szcuyiev67xtB6HGYmW+Y5XpwjeipC7VnDY9TBYK49KbmSsNnsZ28gAgR2WDjmTRcKMB6dX+3&#10;xNz4Mx+oP8ZKJAiHHDXYGNtcylBachimviVO3o/vHMYku0qaDs8J7ho5UyqTDmtOCxZberNU/h5P&#10;TsN+c/gu+uJr/H7aOptddjjnp0zr0cOweQURaYj/4Vv7w2hYqGc1z+D6J30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P5Md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9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detective,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62" o:spid="_x0000_s3487" style="position:absolute;left:8042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2hsgA&#10;AADfAAAADwAAAGRycy9kb3ducmV2LnhtbESPQWsCMRSE70L/Q3gFL1KTql3L1ihSUHopVLeUHh+b&#10;183Szcuyiev675uC4HGYmW+Y1WZwjeipC7VnDY9TBYK49KbmSsNnsXt4BhEissHGM2m4UIDN+m60&#10;wtz4Mx+oP8ZKJAiHHDXYGNtcylBachimviVO3o/vHMYku0qaDs8J7ho5UyqTDmtOCxZberVU/h5P&#10;TsPH9vBd9MXXZH/aOZtd3nHB80zr8f2wfQERaYi38LX9ZjQ8qaVaLOH/T/o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czaG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2=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oí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79375</wp:posOffset>
                </wp:positionV>
                <wp:extent cx="6034405" cy="375285"/>
                <wp:effectExtent l="12065" t="10160" r="11430" b="5080"/>
                <wp:wrapNone/>
                <wp:docPr id="507040" name="Group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375285"/>
                          <a:chOff x="1279" y="10616"/>
                          <a:chExt cx="9503" cy="591"/>
                        </a:xfrm>
                      </wpg:grpSpPr>
                      <wps:wsp>
                        <wps:cNvPr id="507041" name="Rectangle 3864"/>
                        <wps:cNvSpPr>
                          <a:spLocks noChangeArrowheads="1"/>
                        </wps:cNvSpPr>
                        <wps:spPr bwMode="auto">
                          <a:xfrm>
                            <a:off x="1279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41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que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42" name="Rectangle 3865"/>
                        <wps:cNvSpPr>
                          <a:spLocks noChangeArrowheads="1"/>
                        </wps:cNvSpPr>
                        <wps:spPr bwMode="auto">
                          <a:xfrm>
                            <a:off x="4700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73= Para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43" name="Rectangle 3866"/>
                        <wps:cNvSpPr>
                          <a:spLocks noChangeArrowheads="1"/>
                        </wps:cNvSpPr>
                        <wps:spPr bwMode="auto">
                          <a:xfrm>
                            <a:off x="8042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y,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3" o:spid="_x0000_s3488" style="position:absolute;left:0;text-align:left;margin-left:-21.1pt;margin-top:6.25pt;width:475.15pt;height:29.55pt;z-index:254429184" coordorigin="1279,10616" coordsize="950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">
                <v:rect id="Rectangle 3864" o:spid="_x0000_s3489" style="position:absolute;left:1279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LacgA&#10;AADfAAAADwAAAGRycy9kb3ducmV2LnhtbESPQWsCMRSE70L/Q3iFXkpNrHYtq1GkoPRSqG6RHh+b&#10;52bp5mXZxHX9902h4HGYmW+Y5XpwjeipC7VnDZOxAkFcelNzpeGr2D69gggR2WDjmTRcKcB6dTda&#10;Ym78hffUH2IlEoRDjhpsjG0uZSgtOQxj3xIn7+Q7hzHJrpKmw0uCu0Y+K5VJhzWnBYstvVkqfw5n&#10;p+Fzs/8u+uL4uDtvnc2uHzjjaab1w/2wWYCINMRb+L/9bjS8qLmaTeDv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1gtp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41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que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65" o:spid="_x0000_s3490" style="position:absolute;left:4700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VHskA&#10;AADfAAAADwAAAGRycy9kb3ducmV2LnhtbESPzWrDMBCE74G+g9hCL6GRmh+3uFFCKCT0UkjiUnpc&#10;rK1laq2MpTjO21eFQI7DzHzDLNeDa0RPXag9a3iaKBDEpTc1Vxo+i+3jC4gQkQ02nknDhQKsV3ej&#10;JebGn/lA/TFWIkE45KjBxtjmUobSksMw8S1x8n585zAm2VXSdHhOcNfIqVKZdFhzWrDY0pul8vd4&#10;chr2m8N30Rdf491p62x2+cA5zzKtH+6HzSuISEO8ha/td6NhoZ7VfAr/f9IX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SVHskAAADfAAAADwAAAAAAAAAAAAAAAACYAgAA&#10;ZHJzL2Rvd25yZXYueG1sUEsFBgAAAAAEAAQA9QAAAI4DAAAAAA==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73= Para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66" o:spid="_x0000_s3491" style="position:absolute;left:8042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whcgA&#10;AADfAAAADwAAAGRycy9kb3ducmV2LnhtbESPQWsCMRSE70L/Q3iCl1KTVt2WrVGkoPRSULeUHh+b&#10;183i5mXZxHX9902h4HGYmW+Y5XpwjeipC7VnDY9TBYK49KbmSsNnsX14AREissHGM2m4UoD16m60&#10;xNz4Cx+oP8ZKJAiHHDXYGNtcylBachimviVO3o/vHMYku0qaDi8J7hr5pFQmHdacFiy29GapPB3P&#10;TsN+c/gu+uLrfnfeOptdP3DOs0zryXjYvIKINMRb+L/9bjQs1LOaz+Dv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DCF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y,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79375</wp:posOffset>
                </wp:positionV>
                <wp:extent cx="1739900" cy="375285"/>
                <wp:effectExtent l="10795" t="7620" r="11430" b="7620"/>
                <wp:wrapNone/>
                <wp:docPr id="507039" name="Rectangl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59</w:t>
                            </w: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=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to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0" o:spid="_x0000_s3492" style="position:absolute;left:0;text-align:left;margin-left:317.05pt;margin-top:6.25pt;width:137pt;height:29.5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" filled="f" fillcolor="red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59</w:t>
                      </w: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= 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to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79375</wp:posOffset>
                </wp:positionV>
                <wp:extent cx="1739900" cy="375285"/>
                <wp:effectExtent l="12700" t="7620" r="9525" b="7620"/>
                <wp:wrapNone/>
                <wp:docPr id="507038" name="Rectangl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52</w:t>
                            </w: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= h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emos</w:t>
                            </w:r>
                          </w:p>
                          <w:p w:rsidR="008167D4" w:rsidRDefault="008167D4" w:rsidP="0050633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9" o:spid="_x0000_s3493" style="position:absolute;left:0;text-align:left;margin-left:149.95pt;margin-top:6.25pt;width:137pt;height:29.5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" filled="f" fillcolor="red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52</w:t>
                      </w: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= h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emos</w:t>
                      </w:r>
                    </w:p>
                    <w:p w:rsidR="008167D4" w:rsidRDefault="008167D4" w:rsidP="00506335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79375</wp:posOffset>
                </wp:positionV>
                <wp:extent cx="1739900" cy="375285"/>
                <wp:effectExtent l="12065" t="7620" r="10160" b="7620"/>
                <wp:wrapNone/>
                <wp:docPr id="507037" name="Rectangl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=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pensar</w:t>
                            </w:r>
                          </w:p>
                          <w:p w:rsidR="008167D4" w:rsidRDefault="008167D4" w:rsidP="0050633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8" o:spid="_x0000_s3494" style="position:absolute;left:0;text-align:left;margin-left:-21.1pt;margin-top:6.25pt;width:137pt;height:29.5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" filled="f" fillcolor="red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3</w:t>
                      </w: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= 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pensar</w:t>
                      </w:r>
                    </w:p>
                    <w:p w:rsidR="008167D4" w:rsidRDefault="008167D4" w:rsidP="00506335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00330</wp:posOffset>
                </wp:positionV>
                <wp:extent cx="6034405" cy="375285"/>
                <wp:effectExtent l="12065" t="6350" r="11430" b="8890"/>
                <wp:wrapNone/>
                <wp:docPr id="507033" name="Group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375285"/>
                          <a:chOff x="1279" y="10616"/>
                          <a:chExt cx="9503" cy="591"/>
                        </a:xfrm>
                      </wpg:grpSpPr>
                      <wps:wsp>
                        <wps:cNvPr id="507034" name="Rectangle 3872"/>
                        <wps:cNvSpPr>
                          <a:spLocks noChangeArrowheads="1"/>
                        </wps:cNvSpPr>
                        <wps:spPr bwMode="auto">
                          <a:xfrm>
                            <a:off x="1279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35" name="Rectangle 3873"/>
                        <wps:cNvSpPr>
                          <a:spLocks noChangeArrowheads="1"/>
                        </wps:cNvSpPr>
                        <wps:spPr bwMode="auto">
                          <a:xfrm>
                            <a:off x="4700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6 = sobre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686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= hay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36" name="Rectangle 3874"/>
                        <wps:cNvSpPr>
                          <a:spLocks noChangeArrowheads="1"/>
                        </wps:cNvSpPr>
                        <wps:spPr bwMode="auto">
                          <a:xfrm>
                            <a:off x="8042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88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1" o:spid="_x0000_s3495" style="position:absolute;left:0;text-align:left;margin-left:-21.1pt;margin-top:7.9pt;width:475.15pt;height:29.55pt;z-index:254431232" coordorigin="1279,10616" coordsize="950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">
                <v:rect id="Rectangle 3872" o:spid="_x0000_s3496" style="position:absolute;left:1279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bjMgA&#10;AADfAAAADwAAAGRycy9kb3ducmV2LnhtbESPQWsCMRSE70L/Q3iCl1KTVt2WrVGkoPRSULeUHh+b&#10;183i5mXZxHX9902h4HGYmW+Y5XpwjeipC7VnDY9TBYK49KbmSsNnsX14AREissHGM2m4UoD16m60&#10;xNz4Cx+oP8ZKJAiHHDXYGNtcylBachimviVO3o/vHMYku0qaDi8J7hr5pFQmHdacFiy29GapPB3P&#10;TsN+c/gu+uLrfnfeOptdP3DOs0zryXjYvIKINMRb+L/9bjQs1LOazeHv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p9uM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2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73" o:spid="_x0000_s3497" style="position:absolute;left:4700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+F8gA&#10;AADfAAAADwAAAGRycy9kb3ducmV2LnhtbESPQWsCMRSE70L/Q3iCF6lJa92WrVGkoPRSULeUHh+b&#10;183i5mXZxHX9902h4HGYmW+Y5XpwjeipC7VnDQ8zBYK49KbmSsNnsb1/AREissHGM2m4UoD16m60&#10;xNz4Cx+oP8ZKJAiHHDXYGNtcylBachhmviVO3o/vHMYku0qaDi8J7hr5qFQmHdacFiy29GapPB3P&#10;TsN+c/gu+uJrujtvnc2uH/jE80zryXjYvIKINMRb+L/9bjQs1LOaL+Dv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634X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6 = sobre</w:t>
                        </w:r>
                      </w:p>
                      <w:p w:rsidR="008167D4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</w:p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686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= hay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74" o:spid="_x0000_s3498" style="position:absolute;left:8042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gYMgA&#10;AADfAAAADwAAAGRycy9kb3ducmV2LnhtbESPQUvDQBSE74L/YXlCL8Xu2mqU2G0pQqUXoWlEPD6y&#10;z2ww+zZkt2n6791CweMwM98wy/XoWjFQHxrPGh5mCgRx5U3DtYbPcnv/AiJEZIOtZ9JwpgDr1e3N&#10;EnPjT1zQcIi1SBAOOWqwMXa5lKGy5DDMfEecvB/fO4xJ9rU0PZ4S3LVyrlQmHTacFix29Gap+j0c&#10;nYb9pvguh/Jr+n7cOpudP/CRF5nWk7tx8woi0hj/w9f2zmh4Us9qkcHlT/o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eBg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88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16205</wp:posOffset>
                </wp:positionV>
                <wp:extent cx="6034405" cy="375285"/>
                <wp:effectExtent l="12065" t="10160" r="11430" b="5080"/>
                <wp:wrapNone/>
                <wp:docPr id="507029" name="Group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375285"/>
                          <a:chOff x="1279" y="10616"/>
                          <a:chExt cx="9503" cy="591"/>
                        </a:xfrm>
                      </wpg:grpSpPr>
                      <wps:wsp>
                        <wps:cNvPr id="507030" name="Rectangle 3878"/>
                        <wps:cNvSpPr>
                          <a:spLocks noChangeArrowheads="1"/>
                        </wps:cNvSpPr>
                        <wps:spPr bwMode="auto">
                          <a:xfrm>
                            <a:off x="1279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56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un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31" name="Rectangle 3879"/>
                        <wps:cNvSpPr>
                          <a:spLocks noChangeArrowheads="1"/>
                        </wps:cNvSpPr>
                        <wps:spPr bwMode="auto">
                          <a:xfrm>
                            <a:off x="4700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65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que</w:t>
                              </w:r>
                            </w:p>
                            <w:p w:rsidR="008167D4" w:rsidRDefault="008167D4" w:rsidP="0050633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32" name="Rectangle 3880"/>
                        <wps:cNvSpPr>
                          <a:spLocks noChangeArrowheads="1"/>
                        </wps:cNvSpPr>
                        <wps:spPr bwMode="auto">
                          <a:xfrm>
                            <a:off x="8042" y="10616"/>
                            <a:ext cx="27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506335" w:rsidRDefault="008167D4" w:rsidP="00506335">
                              <w:pPr>
                                <w:ind w:left="0"/>
                                <w:jc w:val="center"/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506335"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=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>s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7" o:spid="_x0000_s3499" style="position:absolute;left:0;text-align:left;margin-left:-21.1pt;margin-top:9.15pt;width:475.15pt;height:29.55pt;z-index:254437376" coordorigin="1279,10616" coordsize="950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">
                <v:rect id="Rectangle 3878" o:spid="_x0000_s3500" style="position:absolute;left:1279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dj8cA&#10;AADfAAAADwAAAGRycy9kb3ducmV2LnhtbESPXWvCMBSG7wf7D+EMvBmabG51VKPIQPFmMK3ILg/N&#10;sSlrTkoTa/335mKwy5f3i2exGlwjeupC7VnDy0SBIC69qbnScCw24w8QISIbbDyThhsFWC0fHxaY&#10;G3/lPfWHWIk0wiFHDTbGNpcylJYcholviZN39p3DmGRXSdPhNY27Rr4qlUmHNacHiy19Wip/Dxen&#10;4Xu9/yn64vS8vWyczW5f+MbTTOvR07Ceg4g0xP/wX3tnNLyrmZomgsSTWE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3Y/HAAAA3wAAAA8AAAAAAAAAAAAAAAAAmAIAAGRy&#10;cy9kb3ducmV2LnhtbFBLBQYAAAAABAAEAPUAAACMAwAAAAA=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56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un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79" o:spid="_x0000_s3501" style="position:absolute;left:4700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4FMgA&#10;AADfAAAADwAAAGRycy9kb3ducmV2LnhtbESPQWsCMRSE74X+h/AKvUhNrO1aVqNIQemlUN0iPT42&#10;z83Szcuyiev6701B6HGYmW+YxWpwjeipC7VnDZOxAkFcelNzpeG72Dy9gQgR2WDjmTRcKMBqeX+3&#10;wNz4M++o38dKJAiHHDXYGNtcylBachjGviVO3tF3DmOSXSVNh+cEd418ViqTDmtOCxZberdU/u5P&#10;TsPXevdT9MVhtD1tnM0un/jC00zrx4dhPQcRaYj/4Vv7w2h4VTM1ncDfn/Q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0HgU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65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que</w:t>
                        </w:r>
                      </w:p>
                      <w:p w:rsidR="008167D4" w:rsidRDefault="008167D4" w:rsidP="00506335">
                        <w:pPr>
                          <w:ind w:left="0"/>
                        </w:pPr>
                      </w:p>
                    </w:txbxContent>
                  </v:textbox>
                </v:rect>
                <v:rect id="Rectangle 3880" o:spid="_x0000_s3502" style="position:absolute;left:8042;top:10616;width:274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mY8gA&#10;AADfAAAADwAAAGRycy9kb3ducmV2LnhtbESPQWsCMRSE74X+h/AKvUhNqu1aVqNIQemlUN0iPT42&#10;z83Szcuyiev6701B6HGYmW+YxWpwjeipC7VnDc9jBYK49KbmSsN3sXl6AxEissHGM2m4UIDV8v5u&#10;gbnxZ95Rv4+VSBAOOWqwMba5lKG05DCMfUucvKPvHMYku0qaDs8J7ho5USqTDmtOCxZberdU/u5P&#10;TsPXevdT9MVhtD1tnM0un/jC00zrx4dhPQcRaYj/4Vv7w2h4VTM1ncDfn/Q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uZjyAAAAN8AAAAPAAAAAAAAAAAAAAAAAJgCAABk&#10;cnMvZG93bnJldi54bWxQSwUGAAAAAAQABAD1AAAAjQMAAAAA&#10;" filled="f" fillcolor="red">
                  <v:textbox inset="0,0,0,0">
                    <w:txbxContent>
                      <w:p w:rsidR="008167D4" w:rsidRPr="00506335" w:rsidRDefault="008167D4" w:rsidP="00506335">
                        <w:pPr>
                          <w:ind w:left="0"/>
                          <w:jc w:val="center"/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</w:pP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1</w:t>
                        </w:r>
                        <w:r w:rsidRPr="00506335"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= </w:t>
                        </w: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>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00330</wp:posOffset>
                </wp:positionV>
                <wp:extent cx="2131695" cy="375285"/>
                <wp:effectExtent l="8255" t="10795" r="12700" b="13970"/>
                <wp:wrapNone/>
                <wp:docPr id="507028" name="Rectangl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77</w:t>
                            </w: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=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aprender</w:t>
                            </w:r>
                          </w:p>
                          <w:p w:rsidR="008167D4" w:rsidRDefault="008167D4" w:rsidP="0050633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5" o:spid="_x0000_s3503" style="position:absolute;left:0;text-align:left;margin-left:32.6pt;margin-top:7.9pt;width:167.85pt;height:29.5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" filled="f" fillcolor="red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77</w:t>
                      </w: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= 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aprender</w:t>
                      </w:r>
                    </w:p>
                    <w:p w:rsidR="008167D4" w:rsidRDefault="008167D4" w:rsidP="00506335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00330</wp:posOffset>
                </wp:positionV>
                <wp:extent cx="2078990" cy="375285"/>
                <wp:effectExtent l="7620" t="10795" r="8890" b="13970"/>
                <wp:wrapNone/>
                <wp:docPr id="507027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06335" w:rsidRDefault="008167D4" w:rsidP="00506335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506335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=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continu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6" o:spid="_x0000_s3504" style="position:absolute;left:0;text-align:left;margin-left:230.55pt;margin-top:7.9pt;width:163.7pt;height:29.5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" filled="f" fillcolor="red">
                <v:textbox inset="0,0,0,0">
                  <w:txbxContent>
                    <w:p w:rsidR="008167D4" w:rsidRPr="00506335" w:rsidRDefault="008167D4" w:rsidP="00506335">
                      <w:pPr>
                        <w:ind w:left="0"/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8</w:t>
                      </w:r>
                      <w:r w:rsidRPr="00506335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= 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continuación</w:t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-186055</wp:posOffset>
                </wp:positionV>
                <wp:extent cx="866775" cy="1316990"/>
                <wp:effectExtent l="5080" t="8890" r="13970" b="7620"/>
                <wp:wrapNone/>
                <wp:docPr id="507026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1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3336" cy="1223884"/>
                                  <wp:effectExtent l="19050" t="0" r="0" b="0"/>
                                  <wp:docPr id="151562" name="Imagen 6" descr="C:\Users\antonio\AppData\Local\Microsoft\Windows\Temporary Internet Files\Content.IE5\NZPXWHII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NZPXWHII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920" cy="123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2" o:spid="_x0000_s3505" style="position:absolute;left:0;text-align:left;margin-left:-29.15pt;margin-top:-14.65pt;width:68.25pt;height:103.7pt;z-index:25458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" filled="f" fillcolor="red" strokecolor="white [3212]">
                <v:textbox style="mso-fit-shape-to-text:t"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3336" cy="1223884"/>
                            <wp:effectExtent l="19050" t="0" r="0" b="0"/>
                            <wp:docPr id="151562" name="Imagen 6" descr="C:\Users\antonio\AppData\Local\Microsoft\Windows\Temporary Internet Files\Content.IE5\NZPXWHII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NZPXWHII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920" cy="123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8415</wp:posOffset>
                </wp:positionV>
                <wp:extent cx="4678045" cy="518795"/>
                <wp:effectExtent l="876300" t="13335" r="17780" b="10795"/>
                <wp:wrapNone/>
                <wp:docPr id="507025" name="AutoShape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CD65B4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2" o:spid="_x0000_s3506" type="#_x0000_t62" style="position:absolute;left:0;text-align:left;margin-left:92.7pt;margin-top:1.45pt;width:368.35pt;height:40.8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" adj="-3463,820" fillcolor="#fbd4b4 [1305]" strokeweight="1.5pt">
                <v:textbox>
                  <w:txbxContent>
                    <w:p w:rsidR="008167D4" w:rsidRPr="00C92DFC" w:rsidRDefault="008167D4" w:rsidP="00CD65B4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0531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13665</wp:posOffset>
                </wp:positionV>
                <wp:extent cx="1010920" cy="866775"/>
                <wp:effectExtent l="1270" t="0" r="0" b="2540"/>
                <wp:wrapNone/>
                <wp:docPr id="507016" name="Group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7017" name="Rectangle 4024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18" name="Rectangle 4025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19" name="Rectangle 4026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20" name="Rectangle 4027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21" name="Rectangle 4028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22" name="Rectangle 4029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23" name="Rectangle 4030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15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24" name="Rectangle 409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CD65B4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28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9" o:spid="_x0000_s3507" style="position:absolute;left:0;text-align:left;margin-left:-36.2pt;margin-top:8.95pt;width:79.6pt;height:68.25pt;z-index:254605312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">
                <v:rect id="Rectangle 4024" o:spid="_x0000_s3508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AsoA&#10;AADfAAAADwAAAGRycy9kb3ducmV2LnhtbESPT0vDQBTE70K/w/IKXsTuVqkJsdtiA4J4EIx/en1m&#10;X5PQ7Nuwu6bRT+8KgsdhZn7DrLeT7cVIPnSONSwXCgRx7UzHjYbXl/vLHESIyAZ7x6ThiwJsN7Oz&#10;NRbGnfiZxio2IkE4FKihjXEopAx1SxbDwg3EyTs4bzEm6RtpPJ4S3PbySqkbabHjtNDiQGVL9bH6&#10;tBre8131PT7u8/30VK7K3XX2cfHmtT6fT3e3ICJN8T/8134wGlYqU8sMfv+k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aUlg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25" o:spid="_x0000_s3509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CcMcA&#10;AADfAAAADwAAAGRycy9kb3ducmV2LnhtbERPz0vDMBS+C/4P4QleZEumbCt12dgKgngQVp27Pptn&#10;W9a8lCR21b/eHIQdP77fq81oOzGQD61jDbOpAkFcOdNyreH97WmSgQgR2WDnmDT8UIDN+vpqhblx&#10;Z97TUMZapBAOOWpoYuxzKUPVkMUwdT1x4r6ctxgT9LU0Hs8p3HbyXqmFtNhyamiwp6Kh6lR+Ww0f&#10;2a78HV6O2XF8LebF7mH5eXfwWt/ejNtHEJHGeBH/u5+NhrlaqlkanP6kL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AnD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26" o:spid="_x0000_s3510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n68oA&#10;AADfAAAADwAAAGRycy9kb3ducmV2LnhtbESPT0vDQBTE7wW/w/IEL8XuVqlNY7fFBgTxUDD+6fU1&#10;+0yC2bdhd02jn94VBI/DzPyGWW9H24mBfGgda5jPFAjiypmWaw0vz/eXGYgQkQ12jknDFwXYbs4m&#10;a8yNO/ETDWWsRYJwyFFDE2OfSxmqhiyGmeuJk/fuvMWYpK+l8XhKcNvJK6VupMWW00KDPRUNVR/l&#10;p9Xwlu3K7+HxkB3GfbEodtfL4/TVa31xPt7dgog0xv/wX/vBaFiopZqv4PdP+gJ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Hp+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27" o:spid="_x0000_s3511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Ey8kA&#10;AADfAAAADwAAAGRycy9kb3ducmV2LnhtbESPXUvDMBSG74X9h3AG3siWOJkr3bLhCoJ4Iaw6d3ts&#10;ztpic1KS2FV/vbkQvHx5v3g2u9F2YiAfWscabucKBHHlTMu1hrfXx1kGIkRkg51j0vBNAXbbydUG&#10;c+MufKChjLVIIxxy1NDE2OdShqohi2HueuLknZ23GJP0tTQeL2ncdnKh1L202HJ6aLCnoqHqs/yy&#10;Gt6zffkzPJ+y0/hSLIv93erj5ui1vp6OD2sQkcb4H/5rPxkNS7VSi0SQeBIL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xHEy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28" o:spid="_x0000_s3512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hUMoA&#10;AADfAAAADwAAAGRycy9kb3ducmV2LnhtbESPT0vDQBTE70K/w/IKXsTuttI2xG6LDQjiQWj80+sz&#10;+0yC2bdhd02jn94VhB6HmfkNs9mNthMD+dA61jCfKRDElTMt1xpenu+vMxAhIhvsHJOGbwqw204u&#10;Npgbd+IDDWWsRYJwyFFDE2OfSxmqhiyGmeuJk/fhvMWYpK+l8XhKcNvJhVIrabHltNBgT0VD1Wf5&#10;ZTW8ZfvyZ3g8ZsfxqVgW+5v1+9Wr1/pyOt7dgog0xnP4v/1gNCzVWi3m8PcnfQG5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hdYV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29" o:spid="_x0000_s3513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/J8oA&#10;AADfAAAADwAAAGRycy9kb3ducmV2LnhtbESPT0vDQBTE70K/w/IKXsTuGqkNsdtiA4J4EIx/en1m&#10;X5PQ7Nuwu6bRT+8KgsdhZn7DrLeT7cVIPnSONVwtFAji2pmOGw2vL/eXOYgQkQ32jknDFwXYbmZn&#10;ayyMO/EzjVVsRIJwKFBDG+NQSBnqliyGhRuIk3dw3mJM0jfSeDwluO1lptSNtNhxWmhxoLKl+lh9&#10;Wg3v+a76Hh/3+X56Kpfl7nr1cfHmtT6fT3e3ICJN8T/8134wGpZqpbIMfv+kL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iP/y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30" o:spid="_x0000_s3514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NavMoA&#10;AADfAAAADwAAAGRycy9kb3ducmV2LnhtbESPT0vDQBTE70K/w/IKXsTu2tI2xG6LDQjiQWj80+sz&#10;+0yC2bdhd02jn94VhB6HmfkNs9mNthMD+dA61nAzUyCIK2darjW8PN9fZyBCRDbYOSYN3xRgt51c&#10;bDA37sQHGspYiwThkKOGJsY+lzJUDVkMM9cTJ+/DeYsxSV9L4/GU4LaTc6VW0mLLaaHBnoqGqs/y&#10;y2p4y/blz/B4zI7jU7Es9ov1+9Wr1/pyOt7dgog0xnP4v/1gNCzVWs0X8PcnfQG5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fDWr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15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098" o:spid="_x0000_s3515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CyMoA&#10;AADfAAAADwAAAGRycy9kb3ducmV2LnhtbESPT0vDQBTE74LfYXmCF7G71taGtNtiA4L0UDD+6fWZ&#10;fU2C2bdhd02jn94VBI/DzPyGWW1G24mBfGgda7iZKBDElTMt1xpenh+uMxAhIhvsHJOGLwqwWZ+f&#10;rTA37sRPNJSxFgnCIUcNTYx9LmWoGrIYJq4nTt7ReYsxSV9L4/GU4LaTU6XupMWW00KDPRUNVR/l&#10;p9Xwlm3L72F3yA7jvpgX29vF+9Wr1/ryYrxfgog0xv/wX/vRaJirhZrO4PdP+gJ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qws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CD65B4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28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690</wp:posOffset>
                </wp:positionV>
                <wp:extent cx="65405" cy="620395"/>
                <wp:effectExtent l="3175" t="0" r="0" b="0"/>
                <wp:wrapNone/>
                <wp:docPr id="507015" name="Rectangl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635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2" o:spid="_x0000_s3516" style="position:absolute;left:0;text-align:left;margin-left:51.7pt;margin-top:4.7pt;width:5.15pt;height:48.8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635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4445" b="0"/>
                <wp:wrapNone/>
                <wp:docPr id="507014" name="Rectangle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51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1" o:spid="_x0000_s3517" style="position:absolute;left:0;text-align:left;margin-left:48.95pt;margin-top:4.7pt;width:5.15pt;height:48.8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51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3810" b="0"/>
                <wp:wrapNone/>
                <wp:docPr id="507013" name="Rectangl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40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0" o:spid="_x0000_s3518" style="position:absolute;left:0;text-align:left;margin-left:46pt;margin-top:4.7pt;width:5.15pt;height:48.8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40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1905" b="0"/>
                <wp:wrapNone/>
                <wp:docPr id="507012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28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6" o:spid="_x0000_s3519" style="position:absolute;left:0;text-align:left;margin-left:43.15pt;margin-top:4.7pt;width:5.15pt;height:48.8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28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9525" r="10160" b="12700"/>
                <wp:wrapNone/>
                <wp:docPr id="507011" name="AutoShape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A5A86" w:rsidRDefault="008167D4" w:rsidP="00CD65B4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84" o:spid="_x0000_s3520" style="position:absolute;left:0;text-align:left;margin-left:125.6pt;margin-top:9.25pt;width:341.3pt;height:38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" filled="f" fillcolor="red">
                <v:textbox inset=",.3mm,,2.3mm">
                  <w:txbxContent>
                    <w:p w:rsidR="008167D4" w:rsidRPr="007A5A86" w:rsidRDefault="008167D4" w:rsidP="00CD65B4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7000</wp:posOffset>
                </wp:positionV>
                <wp:extent cx="589915" cy="482600"/>
                <wp:effectExtent l="12065" t="9525" r="7620" b="12700"/>
                <wp:wrapNone/>
                <wp:docPr id="507010" name="AutoShap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CD65B4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83" o:spid="_x0000_s3521" style="position:absolute;left:0;text-align:left;margin-left:71.9pt;margin-top:10pt;width:46.45pt;height:38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" filled="f" fillcolor="red">
                <v:textbox inset="0,0,0,0">
                  <w:txbxContent>
                    <w:p w:rsidR="008167D4" w:rsidRPr="00B83456" w:rsidRDefault="008167D4" w:rsidP="00CD65B4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065" r="9525" b="6985"/>
                <wp:wrapNone/>
                <wp:docPr id="507009" name="AutoShap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B8EB" id="AutoShape 3886" o:spid="_x0000_s1026" type="#_x0000_t32" style="position:absolute;margin-left:124.9pt;margin-top:7.25pt;width:341.3pt;height:0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IcJg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40640</wp:posOffset>
                </wp:positionV>
                <wp:extent cx="121285" cy="0"/>
                <wp:effectExtent l="14605" t="64770" r="26035" b="68580"/>
                <wp:wrapNone/>
                <wp:docPr id="507008" name="AutoShap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4BBF" id="AutoShape 3885" o:spid="_x0000_s1026" type="#_x0000_t32" style="position:absolute;margin-left:57.1pt;margin-top:3.2pt;width:9.55pt;height:0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350" r="5715" b="12700"/>
                <wp:wrapNone/>
                <wp:docPr id="507007" name="AutoShape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F1A4" id="AutoShape 3887" o:spid="_x0000_s1026" type="#_x0000_t32" style="position:absolute;margin-left:125.2pt;margin-top:6.85pt;width:341.3pt;height:0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tj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60325</wp:posOffset>
                </wp:positionV>
                <wp:extent cx="1010920" cy="866775"/>
                <wp:effectExtent l="1905" t="0" r="0" b="3175"/>
                <wp:wrapNone/>
                <wp:docPr id="506998" name="Group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999" name="Rectangle 4104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0" name="Rectangle 4105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1" name="Rectangle 4106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2" name="Rectangle 4107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3" name="Rectangle 4108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4" name="Rectangle 4109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5" name="Rectangle 4110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7006" name="Rectangle 4111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5867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3" o:spid="_x0000_s3522" style="position:absolute;left:0;text-align:left;margin-left:-51.15pt;margin-top:4.75pt;width:79.6pt;height:68.25pt;z-index:254609408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">
                <v:rect id="Rectangle 4104" o:spid="_x0000_s3523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JpssA&#10;AADfAAAADwAAAGRycy9kb3ducmV2LnhtbESPT0vDQBTE70K/w/IKXqTdVGmbxG6LDQjioWD80+sz&#10;+0xCs2/D7ppGP70rCB6HmfkNs9mNphMDOd9aVrCYJyCIK6tbrhW8PN/PUhA+IGvsLJOCL/Kw204u&#10;Nphre+YnGspQiwhhn6OCJoQ+l9JXDRn0c9sTR+/DOoMhSldL7fAc4aaT10mykgZbjgsN9lQ0VJ3K&#10;T6PgLd2X38PjMT2Oh2JZ7G/W71evTqnL6Xh3CyLQGP7Df+0HrWCZrLIsg9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9sAmm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05" o:spid="_x0000_s3524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Yq8kA&#10;AADfAAAADwAAAGRycy9kb3ducmV2LnhtbESPXUvDMBSG7wX/QzjCbsQlm8yVumxshYF4IVg/dnts&#10;jm2xOSlJ1tX9+uVC8PLl/eJZbUbbiYF8aB1rmE0VCOLKmZZrDe9v+7sMRIjIBjvHpOGXAmzW11cr&#10;zI078SsNZaxFGuGQo4Ymxj6XMlQNWQxT1xMn79t5izFJX0vj8ZTGbSfnSj1Iiy2nhwZ7Khqqfsqj&#10;1fCZ7crz8HzIDuNLsSh298uv2w+v9eRm3D6CiDTG//Bf+8loWKilUokg8SQWkO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SYq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06" o:spid="_x0000_s3525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9MMkA&#10;AADfAAAADwAAAGRycy9kb3ducmV2LnhtbESPQUvDQBSE7wX/w/IKXordrVIbYrfFBgTxIBhte31m&#10;X5Ng9m3YXdPor3cFweMwM98w6+1oOzGQD61jDYu5AkFcOdNyreHt9eEqAxEissHOMWn4ogDbzcVk&#10;jblxZ36hoYy1SBAOOWpoYuxzKUPVkMUwdz1x8k7OW4xJ+loaj+cEt528VupWWmw5LTTYU9FQ9VF+&#10;Wg2HbFd+D0/H7Dg+F8tid7N6n+291pfT8f4ORKQx/of/2o9Gw1KtlFrA75/0Be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+g9M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07" o:spid="_x0000_s3526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jR8kA&#10;AADfAAAADwAAAGRycy9kb3ducmV2LnhtbESPQUvDQBSE7wX/w/IKXordtVIbYrfFBgTxIBhte31m&#10;X5Ng9m3YXdPor3cFweMwM98w6+1oOzGQD61jDddzBYK4cqblWsPb68NVBiJEZIOdY9LwRQG2m4vJ&#10;GnPjzvxCQxlrkSAcctTQxNjnUoaqIYth7nri5J2ctxiT9LU0Hs8Jbju5UOpWWmw5LTTYU9FQ9VF+&#10;Wg2HbFd+D0/H7Dg+F8tid7N6n+291pfT8f4ORKQx/of/2o9Gw1KtlFrA75/0Be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zqjR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08" o:spid="_x0000_s3527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G3MkA&#10;AADfAAAADwAAAGRycy9kb3ducmV2LnhtbESPQUvDQBSE7wX/w/IKXord1VIbYrfFBgTxIBhte31m&#10;X5Ng9m3YXdPor3cFweMwM98w6+1oOzGQD61jDddzBYK4cqblWsPb68NVBiJEZIOdY9LwRQG2m4vJ&#10;GnPjzvxCQxlrkSAcctTQxNjnUoaqIYth7nri5J2ctxiT9LU0Hs8Jbjt5o9SttNhyWmiwp6Kh6qP8&#10;tBoO2a78Hp6O2XF8LpbFbrF6n+291pfT8f4ORKQx/of/2o9Gw1KtlFrA75/0Be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HYG3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09" o:spid="_x0000_s3528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eqMoA&#10;AADfAAAADwAAAGRycy9kb3ducmV2LnhtbESPQUvDQBSE70L/w/IEL9Luqq0NsdtiA4L0IBirvT6z&#10;zyQ0+zbsrmn017uC4HGYmW+Y1Wa0nRjIh9axhquZAkFcOdNyrWH/8jDNQISIbLBzTBq+KMBmPTlb&#10;YW7ciZ9pKGMtEoRDjhqaGPtcylA1ZDHMXE+cvA/nLcYkfS2Nx1OC205eK3UrLbacFhrsqWioOpaf&#10;VsNbti2/h90hO4xPxaLY3izfL1+91hfn4/0diEhj/A//tR+NhoVaKjWH3z/pC8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fnq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0" o:spid="_x0000_s3529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7M8oA&#10;AADfAAAADwAAAGRycy9kb3ducmV2LnhtbESPT0vDQBTE70K/w/IKXsTuqqQNsdtiA4J4EBr/9PrM&#10;PpNg9m3YXdPop3cFocdhZn7DrLeT7cVIPnSONVwtFAji2pmOGw0vz/eXOYgQkQ32jknDNwXYbmZn&#10;ayyMO/Kexio2IkE4FKihjXEopAx1SxbDwg3Eyftw3mJM0jfSeDwmuO3ltVJLabHjtNDiQGVL9Wf1&#10;ZTW85bvqZ3w85IfpqczK3c3q/eLVa30+n+5uQUSa4in8334wGjK1UiqDvz/pC8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TOz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1" o:spid="_x0000_s3530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lRMkA&#10;AADfAAAADwAAAGRycy9kb3ducmV2LnhtbESPT0vDQBTE7wW/w/KEXkq7UakNsdtiA4J4EJr+u75m&#10;n0kw+zbsbtPop3cFweMwM79hluvBtKIn5xvLCu5mCQji0uqGKwX73cs0BeEDssbWMin4Ig/r1c1o&#10;iZm2V95SX4RKRAj7DBXUIXSZlL6syaCf2Y44eh/WGQxRukpqh9cIN628T5JHabDhuFBjR3lN5Wdx&#10;MQqO6ab47t9O6Wl4z+f55mFxnhycUuPb4fkJRKAh/If/2q9awTxZRCb8/olf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GlR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5867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325</wp:posOffset>
                </wp:positionV>
                <wp:extent cx="81280" cy="857250"/>
                <wp:effectExtent l="2540" t="0" r="1905" b="3175"/>
                <wp:wrapNone/>
                <wp:docPr id="506997" name="Rectangl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5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3" o:spid="_x0000_s3531" style="position:absolute;left:0;text-align:left;margin-left:26.15pt;margin-top:4.75pt;width:6.4pt;height:67.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jj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5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996" name="Rectangl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7635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6100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3" o:spid="_x0000_s3532" style="position:absolute;left:0;text-align:left;margin-left:57.4pt;margin-top:.35pt;width:4.65pt;height:48.8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07635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6100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13970" r="12065" b="8255"/>
                <wp:wrapNone/>
                <wp:docPr id="506995" name="AutoShape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88" o:spid="_x0000_s3533" style="position:absolute;left:0;text-align:left;margin-left:80.75pt;margin-top:5.45pt;width:38pt;height:38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A4pKSW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2540" b="0"/>
                <wp:wrapNone/>
                <wp:docPr id="506994" name="Rectangl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7635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984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2" o:spid="_x0000_s3534" style="position:absolute;left:0;text-align:left;margin-left:54.1pt;margin-top:.6pt;width:4.65pt;height:48.8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MMtw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07635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984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0" r="3175" b="0"/>
                <wp:wrapNone/>
                <wp:docPr id="506993" name="Rectangl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7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2" o:spid="_x0000_s3535" style="position:absolute;left:0;text-align:left;margin-left:31.55pt;margin-top:.5pt;width:4.65pt;height:48.8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bd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IkmWHESQd9+giVI3zbUjRLvMC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7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992" name="Rectangl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7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1" o:spid="_x0000_s3536" style="position:absolute;left:0;text-align:left;margin-left:34.75pt;margin-top:.35pt;width:4.65pt;height:48.85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4CtwIAALI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7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6991" name="Rectangl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0" o:spid="_x0000_s3537" style="position:absolute;left:0;text-align:left;margin-left:38.2pt;margin-top:.6pt;width:4.65pt;height:48.8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ArSU1A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6990" name="Rectangl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9" o:spid="_x0000_s3538" style="position:absolute;left:0;text-align:left;margin-left:41.4pt;margin-top:.35pt;width:4.65pt;height:48.8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DONGNS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989" name="Rectangl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7" o:spid="_x0000_s3539" style="position:absolute;left:0;text-align:left;margin-left:44.65pt;margin-top:.35pt;width:4.65pt;height:48.8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2ouAIAALIFAAAOAAAAZHJzL2Uyb0RvYy54bWysVNuO0zAQfUfiHyy/Z3PZpE2iTVe7TYOQ&#10;Flix8AFu4jQWiR1st+mC+HfGTtNt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BNo92o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988" name="Rectangl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8" o:spid="_x0000_s3540" style="position:absolute;left:0;text-align:left;margin-left:47.8pt;margin-top:.6pt;width:4.65pt;height:48.8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vI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JmaG8i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987" name="Rectangl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3" o:spid="_x0000_s3541" style="position:absolute;left:0;text-align:left;margin-left:50.8pt;margin-top:.6pt;width:4.65pt;height:48.85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fx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986" name="AutoShap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B8921" id="AutoShape 3889" o:spid="_x0000_s1026" style="position:absolute;margin-left:125.3pt;margin-top:5.45pt;width:341.3pt;height:38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K8esW+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7945" r="26670" b="64770"/>
                <wp:wrapNone/>
                <wp:docPr id="506985" name="AutoShap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B0E3" id="AutoShape 3890" o:spid="_x0000_s1026" type="#_x0000_t32" style="position:absolute;margin-left:69.25pt;margin-top:12pt;width:10.1pt;height:.0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6984" name="AutoShap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7754" id="AutoShape 3891" o:spid="_x0000_s1026" type="#_x0000_t32" style="position:absolute;margin-left:125.3pt;margin-top:3.45pt;width:341.3pt;height:0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Dm2yQs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6983" name="AutoShap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EC37" id="AutoShape 3892" o:spid="_x0000_s1026" type="#_x0000_t32" style="position:absolute;margin-left:125.6pt;margin-top:3.1pt;width:341.3pt;height:0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cP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DeOdw8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64770</wp:posOffset>
                </wp:positionV>
                <wp:extent cx="1010920" cy="866775"/>
                <wp:effectExtent l="1905" t="0" r="0" b="3810"/>
                <wp:wrapNone/>
                <wp:docPr id="506974" name="Group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975" name="Rectangle 4115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76" name="Rectangle 4116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77" name="Rectangle 4117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78" name="Rectangle 4118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79" name="Rectangle 4119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80" name="Rectangle 4120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81" name="Rectangle 4121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82" name="Rectangle 4122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333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4" o:spid="_x0000_s3542" style="position:absolute;left:0;text-align:left;margin-left:-53.4pt;margin-top:5.1pt;width:79.6pt;height:68.25pt;z-index:254612480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">
                <v:rect id="Rectangle 4115" o:spid="_x0000_s3543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lWcoA&#10;AADfAAAADwAAAGRycy9kb3ducmV2LnhtbESPQUvDQBSE70L/w/IKXqTdVEkbY7fFBgTxUDBWe31m&#10;n0lo9m3YXdPor3cFweMwM98w6+1oOjGQ861lBYt5AoK4srrlWsHh5WGWgfABWWNnmRR8kYftZnKx&#10;xlzbMz/TUIZaRAj7HBU0IfS5lL5qyKCf2544eh/WGQxRulpqh+cIN528TpKlNNhyXGiwp6Kh6lR+&#10;GgVv2a78Hp6O2XHcF2mxu1m9X706pS6n4/0diEBj+A//tR+1gjRZ3q5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zx5V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6" o:spid="_x0000_s3544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7LsoA&#10;AADfAAAADwAAAGRycy9kb3ducmV2LnhtbESPQUvDQBSE70L/w/IKXqTdVGkaY7fFBgTxUDBWe31m&#10;n0lo9m3YXdPor3cFweMwM98w6+1oOjGQ861lBYt5AoK4srrlWsHh5WGWgfABWWNnmRR8kYftZnKx&#10;xlzbMz/TUIZaRAj7HBU0IfS5lL5qyKCf2544eh/WGQxRulpqh+cIN528TpJUGmw5LjTYU9FQdSo/&#10;jYK3bFd+D0/H7Djui2Wxu1m9X706pS6n4/0diEBj+A//tR+1gmWS3q5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jey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7" o:spid="_x0000_s3545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etcoA&#10;AADfAAAADwAAAGRycy9kb3ducmV2LnhtbESPQUvDQBSE70L/w/IKXqTdVGkTY7fFBgTxUDBWe31m&#10;n0lo9m3YXdPor3cFweMwM98w6+1oOjGQ861lBYt5AoK4srrlWsHh5WGWgfABWWNnmRR8kYftZnKx&#10;xlzbMz/TUIZaRAj7HBU0IfS5lL5qyKCf2544eh/WGQxRulpqh+cIN528TpKVNNhyXGiwp6Kh6lR+&#10;GgVv2a78Hp6O2XHcF8tid5O+X706pS6n4/0diEBj+A//tR+1gmWyuk1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Nv3r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8" o:spid="_x0000_s3546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Kx8gA&#10;AADfAAAADwAAAGRycy9kb3ducmV2LnhtbERPy0rDQBTdC/7DcIVupJ1oaRvTTosNFMSFYOxje83c&#10;JsHMnTAzTaNf7ywEl4fzXm0G04qenG8sK3iYJCCIS6sbrhTsP3bjFIQPyBpby6Tgmzxs1rc3K8y0&#10;vfI79UWoRAxhn6GCOoQuk9KXNRn0E9sRR+5sncEQoaukdniN4aaVj0kylwYbjg01dpTXVH4VF6Pg&#10;mG6Ln/71lJ6Gt3yWb6eLz/uDU2p0NzwvQQQawr/4z/2iFcyS+dMi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ErH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19" o:spid="_x0000_s3547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vXMoA&#10;AADfAAAADwAAAGRycy9kb3ducmV2LnhtbESPQUvDQBSE74L/YXlCL9JuqrRNY7fFBgTxIJi29vrM&#10;PpPQ7Nuwu02jv94VBI/DzHzDrDaDaUVPzjeWFUwnCQji0uqGKwX73dM4BeEDssbWMin4Ig+b9fXV&#10;CjNtL/xGfREqESHsM1RQh9BlUvqyJoN+Yjvi6H1aZzBE6SqpHV4i3LTyLknm0mDDcaHGjvKaylNx&#10;Ngre023x3b8c0+Pwms/y7f3i4/bglBrdDI8PIAIN4T/8137WCmbJfLlYwu+f+AX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2871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0" o:spid="_x0000_s3548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25skA&#10;AADfAAAADwAAAGRycy9kb3ducmV2LnhtbESPy0rDQBSG94LvMByhG2knKm1j7LTYgCAuCk1v22Pm&#10;mAQzZ8LMNI0+vbMQuvz5b3yL1WBa0ZPzjWUFD5MEBHFpdcOVgv3ubZyC8AFZY2uZFPyQh9Xy9maB&#10;mbYX3lJfhErEEfYZKqhD6DIpfVmTQT+xHXH0vqwzGKJ0ldQOL3HctPIxSWbSYMPxocaO8prK7+Js&#10;FBzTdfHbf5zS07DJp/n6af55f3BKje6G1xcQgYZwDf+337WCaTJ7TiNB5Iks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M25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1" o:spid="_x0000_s3549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TfcoA&#10;AADfAAAADwAAAGRycy9kb3ducmV2LnhtbESPQUvDQBSE74L/YXmCF2k3rbRNY7elDQjioWDU9vrM&#10;PpNg9m3YXdPUX+8WBI/DzHzDrDaDaUVPzjeWFUzGCQji0uqGKwVvr4+jFIQPyBpby6TgTB426+ur&#10;FWbanviF+iJUIkLYZ6igDqHLpPRlTQb92HbE0fu0zmCI0lVSOzxFuGnlNEnm0mDDcaHGjvKayq/i&#10;2yg4pLvip38+psdhn8/y3f3i4+7dKXV7M2wfQAQawn/4r/2kFcyS+TKdwOVP/AJ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fk3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2" o:spid="_x0000_s3550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NCssA&#10;AADfAAAADwAAAGRycy9kb3ducmV2LnhtbESPT2vCQBTE74V+h+UVeil1o0Wbpq6iAaF4EJr+8fqa&#10;fU1Cs2/D7jZGP70rFHocZuY3zHw5mFb05HxjWcF4lIAgLq1uuFLw/ra5T0H4gKyxtUwKjuRhubi+&#10;mmOm7YFfqS9CJSKEfYYK6hC6TEpf1mTQj2xHHL1v6wyGKF0ltcNDhJtWTpJkJg02HBdq7Civqfwp&#10;fo2Cz3RdnPrtPt0Pu3yarx8ev+4+nFK3N8PqGUSgIfyH/9ovWsE0mT2lE7j8iV9ALs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2zQ0K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333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67005</wp:posOffset>
                </wp:positionV>
                <wp:extent cx="81280" cy="659130"/>
                <wp:effectExtent l="0" t="3175" r="0" b="4445"/>
                <wp:wrapNone/>
                <wp:docPr id="506973" name="Rectangle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697BF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8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7" o:spid="_x0000_s3551" style="position:absolute;left:0;text-align:left;margin-left:57.1pt;margin-top:13.15pt;width:6.4pt;height:51.9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697BF7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8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0325</wp:posOffset>
                </wp:positionV>
                <wp:extent cx="81280" cy="857250"/>
                <wp:effectExtent l="0" t="1270" r="0" b="0"/>
                <wp:wrapNone/>
                <wp:docPr id="506972" name="Rectangle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5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6" o:spid="_x0000_s3552" style="position:absolute;left:0;text-align:left;margin-left:24.35pt;margin-top:4.75pt;width:6.4pt;height:67.5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lE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XpIsCIkx54+gidI3zbUXSZ+rF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5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9055</wp:posOffset>
                </wp:positionV>
                <wp:extent cx="81280" cy="857250"/>
                <wp:effectExtent l="635" t="0" r="3810" b="0"/>
                <wp:wrapNone/>
                <wp:docPr id="506971" name="Rectangle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5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7" o:spid="_x0000_s3553" style="position:absolute;left:0;text-align:left;margin-left:29.75pt;margin-top:4.65pt;width:6.4pt;height:67.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3A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5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6970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9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8" o:spid="_x0000_s3554" style="position:absolute;left:0;text-align:left;margin-left:53.95pt;margin-top:.35pt;width:4.65pt;height:48.8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D9Bo67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9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3810" r="3175" b="4445"/>
                <wp:wrapNone/>
                <wp:docPr id="506969" name="Rectangle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9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5" o:spid="_x0000_s3555" style="position:absolute;left:0;text-align:left;margin-left:31.55pt;margin-top:.5pt;width:4.65pt;height:48.8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IWuAIAALIFAAAOAAAAZHJzL2Uyb0RvYy54bWysVG1vmzAQ/j5p/8Hyd8pLgQIqqdoQpknd&#10;Vq3bD3DABGtgM9sJ6ab9951NSJp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9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968" name="Rectangle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7A5A8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9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4" o:spid="_x0000_s3556" style="position:absolute;left:0;text-align:left;margin-left:34.75pt;margin-top:.35pt;width:4.65pt;height:48.8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Cp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7A5A8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9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3175"/>
                <wp:wrapNone/>
                <wp:docPr id="506967" name="Rectangl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9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3" o:spid="_x0000_s3557" style="position:absolute;left:0;text-align:left;margin-left:38.2pt;margin-top:.6pt;width:4.65pt;height:48.8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DX7OXM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9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905" b="0"/>
                <wp:wrapNone/>
                <wp:docPr id="506966" name="Rectangle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59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2" o:spid="_x0000_s3558" style="position:absolute;left:0;text-align:left;margin-left:41.4pt;margin-top:.35pt;width:4.65pt;height:48.8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dW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NY4w46aFPH6FyhG86ii5TPzBlGgeVgffj8CANUTXci+qLQlwsW3Ckt1KKsaWkBnC+8XfP&#10;LpiFgqtoPb4TNSQgWy1sxfaN7E1AqAXa28Y8HRtD9xpVsBmlXhR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4SdpMst/&#10;LeonkLAUoDEYJjD2wGiF/IbRCCMkx+rrlkiKUfeWwzMw82Y25GysZ4PwCq7muNISo2mx1NNk2g6S&#10;bVqI7dv6cHELj6VhVsnmIU04Dk8MBoMldBhiZvKcrq3X86hd/AQ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DeO0dW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59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6965" name="Rectangl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0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0" o:spid="_x0000_s3559" style="position:absolute;left:0;text-align:left;margin-left:44.65pt;margin-top:.35pt;width:4.65pt;height:48.8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C7oED9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0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964" name="Rectangl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0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1" o:spid="_x0000_s3560" style="position:absolute;left:0;text-align:left;margin-left:47.8pt;margin-top:.6pt;width:4.65pt;height:48.8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0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963" name="Rectangl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0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9" o:spid="_x0000_s3561" style="position:absolute;left:0;text-align:left;margin-left:50.8pt;margin-top:.6pt;width:4.65pt;height:48.8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0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962" name="AutoShape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D03FB" id="AutoShape 3905" o:spid="_x0000_s1026" style="position:absolute;margin-left:125.3pt;margin-top:5.45pt;width:341.3pt;height:38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JB09Mi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6961" name="AutoShap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4" o:spid="_x0000_s3562" style="position:absolute;left:0;text-align:left;margin-left:72.3pt;margin-top:5.45pt;width:46.45pt;height:38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b7HSW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2400</wp:posOffset>
                </wp:positionV>
                <wp:extent cx="128270" cy="635"/>
                <wp:effectExtent l="12700" t="63500" r="30480" b="69215"/>
                <wp:wrapNone/>
                <wp:docPr id="506960" name="AutoShape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D1EB" id="AutoShape 3906" o:spid="_x0000_s1026" type="#_x0000_t32" style="position:absolute;margin-left:62.2pt;margin-top:12pt;width:10.1pt;height:.0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y7PAIAAGc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6959" name="AutoShap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2FA2" id="AutoShape 3907" o:spid="_x0000_s1026" type="#_x0000_t32" style="position:absolute;margin-left:125.3pt;margin-top:3.45pt;width:341.3pt;height:0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4yAu9S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958" name="AutoShap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6B5C" id="AutoShape 3908" o:spid="_x0000_s1026" type="#_x0000_t32" style="position:absolute;margin-left:125.6pt;margin-top:3.1pt;width:341.3pt;height:0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9G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Tq8fR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CD65B4" w:rsidRDefault="00CD65B4" w:rsidP="00CD65B4"/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62865</wp:posOffset>
                </wp:positionV>
                <wp:extent cx="1010920" cy="866775"/>
                <wp:effectExtent l="1905" t="0" r="0" b="1270"/>
                <wp:wrapNone/>
                <wp:docPr id="506949" name="Group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950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1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2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3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4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5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6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57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6799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3" o:spid="_x0000_s3563" style="position:absolute;left:0;text-align:left;margin-left:-60.9pt;margin-top:4.95pt;width:79.6pt;height:68.25pt;z-index:254613504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">
                <v:rect id="Rectangle 4124" o:spid="_x0000_s3564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aockA&#10;AADfAAAADwAAAGRycy9kb3ducmV2LnhtbESPy0rDQBSG94LvMByhG7GTWlJj7LTYQEFcFBov3R4z&#10;xyQ0cybMTNPo0zsLocuf/8a3XI+mEwM531pWMJsmIIgrq1uuFby/be8yED4ga+wsk4If8rBeXV8t&#10;Mdf2zHsaylCLOMI+RwVNCH0upa8aMuintieO3rd1BkOUrpba4TmOm07eJ8lCGmw5PjTYU9FQdSxP&#10;RsFntil/h9dDdhh3RVps5g9ftx9OqcnN+PwEItAYLuH/9otWkCaLxzQSRJ7IAn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zMao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5" o:spid="_x0000_s3565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/OssA&#10;AADfAAAADwAAAGRycy9kb3ducmV2LnhtbESPT0vDQBTE74V+h+UJXkq7qZI2xm6LDQjioWD80+sz&#10;+0xCs2/D7ppGP70rCB6HmfkNs9mNphMDOd9aVrBcJCCIK6tbrhW8PN/PMxA+IGvsLJOCL/Kw204n&#10;G8y1PfMTDWWoRYSwz1FBE0KfS+mrhgz6he2Jo/dhncEQpauldniOcNPJqyRZSYMtx4UGeyoaqk7l&#10;p1Hwlu3L7+HxmB3HQ5EW++v1++zVKXV5Md7dggg0hv/wX/tBK0iT1U26hN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f786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6" o:spid="_x0000_s3566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hTcsA&#10;AADfAAAADwAAAGRycy9kb3ducmV2LnhtbESPT0vDQBTE74V+h+UJXkq7sZI2xm6LDQjioWD80+sz&#10;+0xCs2/D7ppGP70rCB6HmfkNs9mNphMDOd9aVnC1SEAQV1a3XCt4eb6fZyB8QNbYWSYFX+Rht51O&#10;Nphre+YnGspQiwhhn6OCJoQ+l9JXDRn0C9sTR+/DOoMhSldL7fAc4aaTyyRZSYMtx4UGeyoaqk7l&#10;p1Hwlu3L7+HxmB3HQ5EW++v1++zVKXV5Md7dggg0hv/wX/tBK0iT1U26hN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rSFN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7" o:spid="_x0000_s3567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E1ssA&#10;AADfAAAADwAAAGRycy9kb3ducmV2LnhtbESPT0vDQBTE70K/w/IEL9JutKSNsdtiA4L0UDD+6fWZ&#10;fSah2bdhd01jP70rCB6HmfkNs9qMphMDOd9aVnAzS0AQV1a3XCt4fXmcZiB8QNbYWSYF3+Rhs55c&#10;rDDX9sTPNJShFhHCPkcFTQh9LqWvGjLoZ7Ynjt6ndQZDlK6W2uEpwk0nb5NkIQ22HBca7KloqDqW&#10;X0bBe7Ytz8PukB3GfZEW2/ny4/rNKXV1OT7cgwg0hv/wX/tJK0iTxV06h98/8Qv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4YTW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8" o:spid="_x0000_s3568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cossA&#10;AADfAAAADwAAAGRycy9kb3ducmV2LnhtbESPT0vDQBTE70K/w/IKXqTd+Cc1xm6LDQjSQ8FU7fWZ&#10;fSbB7Nuwu6bRT+8WBI/DzPyGWa5H04mBnG8tK7icJyCIK6tbrhW87B9nGQgfkDV2lknBN3lYryZn&#10;S8y1PfIzDWWoRYSwz1FBE0KfS+mrhgz6ue2Jo/dhncEQpauldniMcNPJqyRZSIMtx4UGeyoaqj7L&#10;L6PgLduUP8P2kB3GXZEWm+vb94tXp9T5dHy4BxFoDP/hv/aTVpAmi7v0Bk5/4he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CByi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29" o:spid="_x0000_s3569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5OcoA&#10;AADfAAAADwAAAGRycy9kb3ducmV2LnhtbESPQUvDQBSE74L/YXmCF2k3WtLG2G2xAaF4KJhWe31m&#10;n0kw+zbsrmn017tCweMwM98wy/VoOjGQ861lBbfTBARxZXXLtYLD/mmSgfABWWNnmRR8k4f16vJi&#10;ibm2J36hoQy1iBD2OSpoQuhzKX3VkEE/tT1x9D6sMxiidLXUDk8Rbjp5lyRzabDluNBgT0VD1Wf5&#10;ZRS8ZZvyZ3g+ZsdxV6TFZrZ4v3l1Sl1fjY8PIAKN4T98bm+1gjSZ36cp/P2JX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EuT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0" o:spid="_x0000_s3570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nTsoA&#10;AADfAAAADwAAAGRycy9kb3ducmV2LnhtbESPQUvDQBSE70L/w/IKXqTdqCTG2G2xAUE8CI3VXp/Z&#10;ZxLMvg27axr99a4g9DjMzDfMajOZXozkfGdZweUyAUFcW91xo2D/8rDIQfiArLG3TAq+ycNmPTtb&#10;YaHtkXc0VqEREcK+QAVtCEMhpa9bMuiXdiCO3od1BkOUrpHa4THCTS+vkiSTBjuOCy0OVLZUf1Zf&#10;RsFbvq1+xqdDfpiey7TcXt+8X7w6pc7n0/0diEBTOIX/249aQZpkt2kGf3/iF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WJ0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1" o:spid="_x0000_s3571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C1coA&#10;AADfAAAADwAAAGRycy9kb3ducmV2LnhtbESPQUvDQBSE70L/w/IKXqTdVEkbY7fFBgTxUDBWe31m&#10;n0lo9m3YXdPor3cFweMwM98w6+1oOjGQ861lBYt5AoK4srrlWsHh5WGWgfABWWNnmRR8kYftZnKx&#10;xlzbMz/TUIZaRAj7HBU0IfS5lL5qyKCf2544eh/WGQxRulpqh+cIN528TpKlNNhyXGiwp6Kh6lR+&#10;GgVv2a78Hp6O2XHcF2mxu1m9X706pS6n4/0diEBj+A//tR+1gjRZ3qYr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jagt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679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5085</wp:posOffset>
                </wp:positionV>
                <wp:extent cx="81280" cy="857250"/>
                <wp:effectExtent l="2540" t="0" r="1905" b="0"/>
                <wp:wrapNone/>
                <wp:docPr id="506948" name="Rectangle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4" o:spid="_x0000_s3572" style="position:absolute;left:0;text-align:left;margin-left:22.4pt;margin-top:3.55pt;width:6.4pt;height:67.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0"/>
                <wp:wrapNone/>
                <wp:docPr id="506947" name="Rectangl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1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3" o:spid="_x0000_s3573" style="position:absolute;left:0;text-align:left;margin-left:28pt;margin-top:3.55pt;width:6.4pt;height:67.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ok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1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0"/>
                <wp:wrapNone/>
                <wp:docPr id="506946" name="Rectangle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5" o:spid="_x0000_s3574" style="position:absolute;left:0;text-align:left;margin-left:16.25pt;margin-top:3.55pt;width:6.4pt;height:67.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aL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635" b="0"/>
                <wp:wrapNone/>
                <wp:docPr id="506945" name="Rectangl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1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0" o:spid="_x0000_s3575" style="position:absolute;left:0;text-align:left;margin-left:34.75pt;margin-top:.6pt;width:4.65pt;height:48.8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1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2540"/>
                <wp:wrapNone/>
                <wp:docPr id="506944" name="Rectangle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1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9" o:spid="_x0000_s3576" style="position:absolute;left:0;text-align:left;margin-left:53.95pt;margin-top:.35pt;width:4.65pt;height:48.8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1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6943" name="Rectangle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1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8" o:spid="_x0000_s3577" style="position:absolute;left:0;text-align:left;margin-left:38.2pt;margin-top:.6pt;width:4.65pt;height:48.8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ZYuQ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1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2540"/>
                <wp:wrapNone/>
                <wp:docPr id="506942" name="Rectangle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1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7" o:spid="_x0000_s3578" style="position:absolute;left:0;text-align:left;margin-left:41.4pt;margin-top:.35pt;width:4.65pt;height:48.8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A4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ESBhhx0kGfPkLlCN+0FF0nwcy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hZ/4R/mv&#10;RfUMEpYCNAbDBMYeGI2Q3zAaYIRkWH3dEkkxat9yeAZm3kyGnIz1ZBBewtUMl1piNC6WepxM216y&#10;TQOxfVsfLu7gsdTMKtk8pBHH4YnBYLCEDkPMTJ7TtfV6GbWLnwA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CM6AA4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1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2540"/>
                <wp:wrapNone/>
                <wp:docPr id="506941" name="Rectangl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1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5" o:spid="_x0000_s3579" style="position:absolute;left:0;text-align:left;margin-left:44.65pt;margin-top:.35pt;width:4.65pt;height:48.8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BVuQIAALIFAAAOAAAAZHJzL2Uyb0RvYy54bWysVG1vmzAQ/j5p/8Hyd8pLgQIqqdoQpknd&#10;Vq3bD3DABGtgM9sJ6ab9951NSJp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1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940" name="Rectangle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2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6" o:spid="_x0000_s3580" style="position:absolute;left:0;text-align:left;margin-left:47.8pt;margin-top:.6pt;width:4.65pt;height:48.8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2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939" name="Rectangl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2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4" o:spid="_x0000_s3581" style="position:absolute;left:0;text-align:left;margin-left:50.8pt;margin-top:.6pt;width:4.65pt;height:48.8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HO+L8W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2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335" r="13970" b="8890"/>
                <wp:wrapNone/>
                <wp:docPr id="506938" name="AutoShap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38158" id="AutoShape 3920" o:spid="_x0000_s1026" style="position:absolute;margin-left:125.3pt;margin-top:5.45pt;width:341.3pt;height:38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335" r="12065" b="8890"/>
                <wp:wrapNone/>
                <wp:docPr id="506937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9" o:spid="_x0000_s3582" style="position:absolute;left:0;text-align:left;margin-left:72.3pt;margin-top:5.45pt;width:46.45pt;height:38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CcowM8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6936" name="AutoShape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C678" id="AutoShape 3922" o:spid="_x0000_s1026" type="#_x0000_t32" style="position:absolute;margin-left:125.3pt;margin-top:3.45pt;width:341.3pt;height:0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KwJwIAAEM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A5kys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7945" r="31115" b="64770"/>
                <wp:wrapNone/>
                <wp:docPr id="506935" name="AutoShap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C5AB" id="AutoShape 3921" o:spid="_x0000_s1026" type="#_x0000_t32" style="position:absolute;margin-left:59.15pt;margin-top:12.05pt;width:10.1pt;height:.0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15OwIAAGc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160" r="10160" b="8890"/>
                <wp:wrapNone/>
                <wp:docPr id="506934" name="AutoShap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1397" id="AutoShape 3923" o:spid="_x0000_s1026" type="#_x0000_t32" style="position:absolute;margin-left:125.6pt;margin-top:3.1pt;width:341.3pt;height:0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g/JwIAAEMEAAAOAAAAZHJzL2Uyb0RvYy54bWysU8GO2jAQvVfqP1i+s0lIYC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I9nqD8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58420</wp:posOffset>
                </wp:positionV>
                <wp:extent cx="1010920" cy="866775"/>
                <wp:effectExtent l="2540" t="0" r="0" b="635"/>
                <wp:wrapNone/>
                <wp:docPr id="506925" name="Group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926" name="Rectangle 4133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27" name="Rectangle 4134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28" name="Rectangle 4135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29" name="Rectangle 4136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30" name="Rectangle 4137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31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32" name="Rectangle 4139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33" name="Rectangle 4140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76357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032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2" o:spid="_x0000_s3583" style="position:absolute;left:0;text-align:left;margin-left:-60.1pt;margin-top:4.6pt;width:79.6pt;height:68.25pt;z-index:254614528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">
                <v:rect id="Rectangle 4133" o:spid="_x0000_s3584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UM8sA&#10;AADfAAAADwAAAGRycy9kb3ducmV2LnhtbESPT0vDQBTE74V+h+UJXkq7sdI0xm6LDQjioWD80+sz&#10;+0xCs2/D7ppGP70rCB6HmfkNs9mNphMDOd9aVnC1SEAQV1a3XCt4eb6fZyB8QNbYWSYFX+Rht51O&#10;Nphre+YnGspQiwhhn6OCJoQ+l9JXDRn0C9sTR+/DOoMhSldL7fAc4aaTyyRJpcGW40KDPRUNVafy&#10;0yh4y/bl9/B4zI7joVgV++v1++zVKXV5Md7dggg0hv/wX/tBK1gl6c0y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kFQz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4" o:spid="_x0000_s3585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xqMoA&#10;AADfAAAADwAAAGRycy9kb3ducmV2LnhtbESPQUvDQBSE74L/YXlCL2I3VtqmabfFBgriQTBqe33N&#10;PpNg9m3Y3abRX98VBI/DzHzDrDaDaUVPzjeWFdyPExDEpdUNVwre33Z3KQgfkDW2lknBN3nYrK+v&#10;Vphpe+ZX6otQiQhhn6GCOoQuk9KXNRn0Y9sRR+/TOoMhSldJ7fAc4aaVkySZSYMNx4UaO8prKr+K&#10;k1GwT7fFT/98SA/DSz7Ntw/z4+2HU2p0MzwuQQQawn/4r/2kFUyT2WIyh98/8QvI9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c8a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5" o:spid="_x0000_s3586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l2sgA&#10;AADfAAAADwAAAGRycy9kb3ducmV2LnhtbERPz0/CMBS+k/A/NM/EC5FODDgHhcgSE+PBhAFyfazP&#10;bWF9Xdo6pn+9PZh4/PL9Xm0G04qenG8sK7ifJiCIS6sbrhQc9i93KQgfkDW2lknBN3nYrMejFWba&#10;XnlHfREqEUPYZ6igDqHLpPRlTQb91HbEkfu0zmCI0FVSO7zGcNPKWZIspMGGY0ONHeU1lZfiyyj4&#10;SLfFT/92Sk/Dez7Ptw+P58nRKXV7MzwvQQQawr/4z/2qFcyTxdMs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Q2Xa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6" o:spid="_x0000_s3587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AQcsA&#10;AADfAAAADwAAAGRycy9kb3ducmV2LnhtbESPT2vCQBTE70K/w/IEL1I3tWhj6io1IJQeCk3/eH3N&#10;PpPQ7Nuwu8a0n94tFHocZuY3zHo7mFb05HxjWcHNLAFBXFrdcKXg7XV/nYLwAVlja5kUfJOH7eZq&#10;tMZM2zO/UF+ESkQI+wwV1CF0mZS+rMmgn9mOOHpH6wyGKF0ltcNzhJtWzpNkKQ02HBdq7Civqfwq&#10;TkbBR7orfvqnQ3oYnvNFvru9+5y+O6Um4+HhHkSgIfyH/9qPWsEiWa7mK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D8BB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7" o:spid="_x0000_s3588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/AckA&#10;AADfAAAADwAAAGRycy9kb3ducmV2LnhtbESPzUrDQBSF94W+w3AFN8VOtLTGtNNiA4K4EJq2dnub&#10;uSahmTthZkyjT+8sBJeH88e32gymFT0531hWcD9NQBCXVjdcKTjsX+5SED4ga2wtk4Jv8rBZj0cr&#10;zLS98o76IlQijrDPUEEdQpdJ6cuaDPqp7Yij92mdwRClq6R2eI3jppUPSbKQBhuODzV2lNdUXoov&#10;o+Aj3RY//dspPQ3v+Tzfzh7Pk6NT6vZmeF6CCDSE//Bf+1UrmCeLp1kkiDyRBe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z/Ac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8" o:spid="_x0000_s3589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amssA&#10;AADfAAAADwAAAGRycy9kb3ducmV2LnhtbESPT2vCQBTE70K/w/IKXqRuVLRp6io1UCg9FJr+8fqa&#10;fU1Cs2/D7hpjP70rFHocZuY3zHo7mFb05HxjWcFsmoAgLq1uuFLw/vZ4k4LwAVlja5kUnMjDdnM1&#10;WmOm7ZFfqS9CJSKEfYYK6hC6TEpf1mTQT21HHL1v6wyGKF0ltcNjhJtWzpNkJQ02HBdq7Civqfwp&#10;DkbBZ7orfvvnfbofXvJlvlvcfk0+nFLj6+HhHkSgIfyH/9pPWsEyWd0tZnD5E7+A3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oFqa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39" o:spid="_x0000_s3590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7csA&#10;AADfAAAADwAAAGRycy9kb3ducmV2LnhtbESPT2vCQBTE70K/w/IKXqRuqmjT1FU0IEgPhaZ/vL5m&#10;X5PQ7Nuwu42xn74rFHocZuY3zGozmFb05HxjWcHtNAFBXFrdcKXg9WV/k4LwAVlja5kUnMnDZn01&#10;WmGm7YmfqS9CJSKEfYYK6hC6TEpf1mTQT21HHL1P6wyGKF0ltcNThJtWzpJkKQ02HBdq7Civqfwq&#10;vo2C93RX/PSPx/Q4POWLfDe/+5i8OaXG18P2AUSgIfyH/9oHrWCRLO/nM7j8iV9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csTt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0" o:spid="_x0000_s3591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hdssA&#10;AADfAAAADwAAAGRycy9kb3ducmV2LnhtbESPT0vDQBTE74V+h+UJXkq70dA2xm6LDQjioWD80+sz&#10;+0xCs2/D7ppGP70rCB6HmfkNs9mNphMDOd9aVnC1SEAQV1a3XCt4eb6fZyB8QNbYWSYFX+Rht51O&#10;Nphre+YnGspQiwhhn6OCJoQ+l9JXDRn0C9sTR+/DOoMhSldL7fAc4aaT10mykgZbjgsN9lQ0VJ3K&#10;T6PgLduX38PjMTuOh2JZ7NP1++zVKXV5Md7dggg0hv/wX/tBK1gmq5s0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6PmF2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076357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032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5085</wp:posOffset>
                </wp:positionV>
                <wp:extent cx="81280" cy="857250"/>
                <wp:effectExtent l="3175" t="0" r="1270" b="4445"/>
                <wp:wrapNone/>
                <wp:docPr id="506924" name="Rectangle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3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9" o:spid="_x0000_s3592" style="position:absolute;left:0;text-align:left;margin-left:23.2pt;margin-top:3.55pt;width:6.4pt;height:67.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7VuA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3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1435</wp:posOffset>
                </wp:positionV>
                <wp:extent cx="81280" cy="857250"/>
                <wp:effectExtent l="635" t="1905" r="3810" b="0"/>
                <wp:wrapNone/>
                <wp:docPr id="506923" name="Rectangle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3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2" o:spid="_x0000_s3593" style="position:absolute;left:0;text-align:left;margin-left:28.25pt;margin-top:4.05pt;width:6.4pt;height:67.5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p5uAIAALIFAAAOAAAAZHJzL2Uyb0RvYy54bWysVNuO0zAQfUfiHyy/Z3Np0ibRpqvdpkFI&#10;C6xY+AA3cRqLxA6223RB/Dtjp2m3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3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1275</wp:posOffset>
                </wp:positionV>
                <wp:extent cx="81280" cy="857250"/>
                <wp:effectExtent l="0" t="1270" r="0" b="0"/>
                <wp:wrapNone/>
                <wp:docPr id="506922" name="Rectangle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2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1" o:spid="_x0000_s3594" style="position:absolute;left:0;text-align:left;margin-left:32.65pt;margin-top:3.25pt;width:6.4pt;height:67.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2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6921" name="Rectangle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3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0" o:spid="_x0000_s3595" style="position:absolute;left:0;text-align:left;margin-left:17.6pt;margin-top:3.55pt;width:6.4pt;height:67.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3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635" b="0"/>
                <wp:wrapNone/>
                <wp:docPr id="506920" name="Rectangle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8" o:spid="_x0000_s3596" style="position:absolute;left:0;text-align:left;margin-left:31pt;margin-top:.35pt;width:4.65pt;height:48.8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h/jw67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4445" r="635" b="3810"/>
                <wp:wrapNone/>
                <wp:docPr id="506919" name="Rectangl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7" o:spid="_x0000_s3597" style="position:absolute;left:0;text-align:left;margin-left:34.75pt;margin-top:.6pt;width:4.65pt;height:48.8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cr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LETzDipIM+fYTKEb5tKZol4dy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270" r="4445" b="0"/>
                <wp:wrapNone/>
                <wp:docPr id="506918" name="Rectangle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6" o:spid="_x0000_s3598" style="position:absolute;left:0;text-align:left;margin-left:53.95pt;margin-top:.35pt;width:4.65pt;height:48.8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WU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DHCvWU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4445" r="4445" b="3810"/>
                <wp:wrapNone/>
                <wp:docPr id="506917" name="Rectangle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5" o:spid="_x0000_s3599" style="position:absolute;left:0;text-align:left;margin-left:38.2pt;margin-top:.6pt;width:4.65pt;height:48.8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1905" b="0"/>
                <wp:wrapNone/>
                <wp:docPr id="506916" name="Rectangle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4" o:spid="_x0000_s3600" style="position:absolute;left:0;text-align:left;margin-left:41.4pt;margin-top:.35pt;width:4.65pt;height:48.85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BHL2i3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0" b="0"/>
                <wp:wrapNone/>
                <wp:docPr id="506915" name="Rectangle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2" o:spid="_x0000_s3601" style="position:absolute;left:0;text-align:left;margin-left:44.65pt;margin-top:.35pt;width:4.65pt;height:48.8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A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BtekXA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6914" name="Rectangle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3" o:spid="_x0000_s3602" style="position:absolute;left:0;text-align:left;margin-left:47.8pt;margin-top:.6pt;width:4.65pt;height:48.8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6913" name="Rectangle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3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1" o:spid="_x0000_s3603" style="position:absolute;left:0;text-align:left;margin-left:50.8pt;margin-top:.6pt;width:4.65pt;height:48.8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0vtg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3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8890" r="13970" b="13335"/>
                <wp:wrapNone/>
                <wp:docPr id="506912" name="AutoShape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7F8F3" id="AutoShape 3937" o:spid="_x0000_s1026" style="position:absolute;margin-left:125.3pt;margin-top:5.45pt;width:341.3pt;height:38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8890" r="12065" b="13335"/>
                <wp:wrapNone/>
                <wp:docPr id="506911" name="AutoShape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6" o:spid="_x0000_s3604" style="position:absolute;left:0;text-align:left;margin-left:72.3pt;margin-top:5.45pt;width:46.45pt;height:38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uaoLD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6910" name="AutoShape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49B1" id="AutoShape 3939" o:spid="_x0000_s1026" type="#_x0000_t32" style="position:absolute;margin-left:125.3pt;margin-top:3.45pt;width:341.3pt;height:0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3500" r="31115" b="69215"/>
                <wp:wrapNone/>
                <wp:docPr id="506909" name="AutoShap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17C6" id="AutoShape 3938" o:spid="_x0000_s1026" type="#_x0000_t32" style="position:absolute;margin-left:59.15pt;margin-top:12.05pt;width:10.1pt;height:.0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ZSPAIAAGc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WoCWUj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5715" r="10160" b="13335"/>
                <wp:wrapNone/>
                <wp:docPr id="506908" name="AutoShape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B53F" id="AutoShape 3940" o:spid="_x0000_s1026" type="#_x0000_t32" style="position:absolute;margin-left:125.6pt;margin-top:3.1pt;width:341.3pt;height:0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CVAKDY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63500</wp:posOffset>
                </wp:positionV>
                <wp:extent cx="1010920" cy="866775"/>
                <wp:effectExtent l="0" t="0" r="1270" b="635"/>
                <wp:wrapNone/>
                <wp:docPr id="506899" name="Group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900" name="Rectangle 4143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7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1" name="Rectangle 4144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7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2" name="Rectangle 4145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3" name="Rectangle 4146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4" name="Rectangle 4147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5" name="Rectangle 4148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6" name="Rectangle 4149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907" name="Rectangle 4150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498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2" o:spid="_x0000_s3605" style="position:absolute;left:0;text-align:left;margin-left:-54.5pt;margin-top:5pt;width:79.6pt;height:68.25pt;z-index:254616576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">
                <v:rect id="Rectangle 4143" o:spid="_x0000_s3606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1vMkA&#10;AADfAAAADwAAAGRycy9kb3ducmV2LnhtbESPXUvDMBSG74X9h3AG3siWTNmsddlwBUG8GFinuz02&#10;x7asOSlJ7Kq/3lwIXr68Xzzr7Wg7MZAPrWMNi7kCQVw503Kt4fD6OMtAhIhssHNMGr4pwHYzuVhj&#10;btyZX2goYy3SCIccNTQx9rmUoWrIYpi7njh5n85bjEn6WhqP5zRuO3mt1EpabDk9NNhT0VB1Kr+s&#10;hvdsV/4Mz8fsOO6LZbG7uf24evNaX07Hh3sQkcb4H/5rPxkNS7W6U4kg8SQW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A1v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7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4" o:spid="_x0000_s3607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QJ8oA&#10;AADfAAAADwAAAGRycy9kb3ducmV2LnhtbESPT0vDQBTE70K/w/IEL2J3q7TGtNtiA4J4KBj/9Pqa&#10;fSah2bdhd02jn94VBI/DzPyGWW1G24mBfGgda5hNFQjiypmWaw2vLw9XGYgQkQ12jknDFwXYrCdn&#10;K8yNO/EzDWWsRYJwyFFDE2OfSxmqhiyGqeuJk/fhvMWYpK+l8XhKcNvJa6UW0mLLaaHBnoqGqmP5&#10;aTW8Z9vye3jaZ/txV8yL7c3t4fLNa31xPt4vQUQa43/4r/1oNMzV4k7N4PdP+gJ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vMkC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7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5" o:spid="_x0000_s3608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OUMoA&#10;AADfAAAADwAAAGRycy9kb3ducmV2LnhtbESPT0vDQBTE70K/w/IEL2J3rbTGtNtiA4J4KBj/9Pqa&#10;fSah2bdhd02jn94VBI/DzPyGWW1G24mBfGgda7ieKhDElTMt1xpeXx6uMhAhIhvsHJOGLwqwWU/O&#10;Vpgbd+JnGspYiwThkKOGJsY+lzJUDVkMU9cTJ+/DeYsxSV9L4/GU4LaTM6UW0mLLaaHBnoqGqmP5&#10;aTW8Z9vye3jaZ/txV8yL7c3t4fLNa31xPt4vQUQa43/4r/1oNMzV4k7N4PdP+gJ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seDl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6" o:spid="_x0000_s3609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ry8oA&#10;AADfAAAADwAAAGRycy9kb3ducmV2LnhtbESPT0vDQBTE74LfYXmCF7G7Wlpj2m2xAUF6KBj/9Pqa&#10;fSbB7Nuwu6axn94VBI/DzPyGWa5H24mBfGgda7iZKBDElTMt1xpeXx6vMxAhIhvsHJOGbwqwXp2f&#10;LTE37sjPNJSxFgnCIUcNTYx9LmWoGrIYJq4nTt6H8xZjkr6WxuMxwW0nb5WaS4stp4UGeyoaqj7L&#10;L6vhPduUp2G7z/bjrpgVm+nd4erNa315MT4sQEQa43/4r/1kNMzU/F5N4fdP+gJ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RSq8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7" o:spid="_x0000_s3610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zv8oA&#10;AADfAAAADwAAAGRycy9kb3ducmV2LnhtbESPT0vDQBTE70K/w/IKXsTu+qc1xm6LDQjSg2C07fWZ&#10;fSbB7Nuwu6bRT+8KgsdhZn7DLNej7cRAPrSONVzMFAjiypmWaw2vLw/nGYgQkQ12jknDFwVYryYn&#10;S8yNO/IzDWWsRYJwyFFDE2OfSxmqhiyGmeuJk/fuvMWYpK+l8XhMcNvJS6UW0mLLaaHBnoqGqo/y&#10;02rYZ5vye9gessP4VMyLzdXN29nOa306He/vQEQa43/4r/1oNMzV4lZdw++f9AX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u7M7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8" o:spid="_x0000_s3611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WJMoA&#10;AADfAAAADwAAAGRycy9kb3ducmV2LnhtbESPT0vDQBTE74LfYXmCF7G7Kqlp7LbYgCAehMY/vb5m&#10;n0kw+zbsrmn007uC0OMwM79hluvJ9mIkHzrHGq5mCgRx7UzHjYbXl4fLHESIyAZ7x6ThmwKsV6cn&#10;SyyMO/CWxio2IkE4FKihjXEopAx1SxbDzA3Eyftw3mJM0jfSeDwkuO3ltVJzabHjtNDiQGVL9Wf1&#10;ZTW855vqZ3za5bvpuczKzc3t/uLNa31+Nt3fgYg0xWP4v/1oNGRqvlAZ/P1JX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3li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49" o:spid="_x0000_s3612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U8oA&#10;AADfAAAADwAAAGRycy9kb3ducmV2LnhtbESPT0vDQBTE74LfYXmCF7G7Ko1p7LbYgCAehMY/vb5m&#10;n0kw+zbsrmn007uC0OMwM79hluvJ9mIkHzrHGq5mCgRx7UzHjYbXl4fLHESIyAZ7x6ThmwKsV6cn&#10;SyyMO/CWxio2IkE4FKihjXEopAx1SxbDzA3Eyftw3mJM0jfSeDwkuO3ltVKZtNhxWmhxoLKl+rP6&#10;shre8031Mz7t8t30XM7Lzc3t/uLNa31+Nt3fgYg0xWP4v/1oNMxVtlAZ/P1JX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QlCF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0" o:spid="_x0000_s3613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tyMoA&#10;AADfAAAADwAAAGRycy9kb3ducmV2LnhtbESPT0vDQBTE70K/w/IKXsTuqrRNY7fFBgTxUDD+6fU1&#10;+0yC2bdhd02jn94VBI/DzPyGWW9H24mBfGgda7iaKRDElTMt1xpenu8vMxAhIhvsHJOGLwqw3UzO&#10;1pgbd+InGspYiwThkKOGJsY+lzJUDVkMM9cTJ+/deYsxSV9L4/GU4LaT10otpMWW00KDPRUNVR/l&#10;p9Xwlu3K7+HxkB3GfTEvdjfL48Wr1/p8Ot7dgog0xv/wX/vBaJirxUot4fdP+gJ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prc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498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44450</wp:posOffset>
                </wp:positionV>
                <wp:extent cx="81280" cy="857250"/>
                <wp:effectExtent l="2540" t="0" r="1905" b="635"/>
                <wp:wrapNone/>
                <wp:docPr id="506898" name="Rectangle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6" o:spid="_x0000_s3614" style="position:absolute;left:0;text-align:left;margin-left:40.4pt;margin-top:3.5pt;width:6.4pt;height:67.5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61595</wp:posOffset>
                </wp:positionV>
                <wp:extent cx="81280" cy="857250"/>
                <wp:effectExtent l="1905" t="0" r="2540" b="2540"/>
                <wp:wrapNone/>
                <wp:docPr id="506897" name="Rectangl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9" o:spid="_x0000_s3615" style="position:absolute;left:0;text-align:left;margin-left:35.1pt;margin-top:4.85pt;width:6.4pt;height:67.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DZuA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4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0165</wp:posOffset>
                </wp:positionV>
                <wp:extent cx="81280" cy="857250"/>
                <wp:effectExtent l="0" t="0" r="0" b="4445"/>
                <wp:wrapNone/>
                <wp:docPr id="506896" name="Rectangl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7" o:spid="_x0000_s3616" style="position:absolute;left:0;text-align:left;margin-left:45.3pt;margin-top:3.95pt;width:6.4pt;height:67.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gV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GmPESQ88fYTOEb7tKLpM44V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45085</wp:posOffset>
                </wp:positionV>
                <wp:extent cx="81280" cy="857250"/>
                <wp:effectExtent l="1270" t="0" r="3175" b="0"/>
                <wp:wrapNone/>
                <wp:docPr id="506895" name="Rectangle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4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5" o:spid="_x0000_s3617" style="position:absolute;left:0;text-align:left;margin-left:23.8pt;margin-top:3.55pt;width:6.4pt;height:67.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dB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GmHESQ88fYTOEb7tKLpM48i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4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50165</wp:posOffset>
                </wp:positionV>
                <wp:extent cx="81280" cy="857250"/>
                <wp:effectExtent l="0" t="0" r="0" b="4445"/>
                <wp:wrapNone/>
                <wp:docPr id="506894" name="Rectangl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8" o:spid="_x0000_s3618" style="position:absolute;left:0;text-align:left;margin-left:29.6pt;margin-top:3.95pt;width:6.4pt;height:67.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yi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GmLESQ88fYTOEb7tKLpM48S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5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893" name="Rectangl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5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9" o:spid="_x0000_s3619" style="position:absolute;left:0;text-align:left;margin-left:50.05pt;margin-top:.6pt;width:4.65pt;height:48.85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x3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5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1270" b="0"/>
                <wp:wrapNone/>
                <wp:docPr id="506892" name="Rectangl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5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0" o:spid="_x0000_s3620" style="position:absolute;left:0;text-align:left;margin-left:53.45pt;margin-top:.6pt;width:4.65pt;height:48.8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5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1905" b="0"/>
                <wp:wrapNone/>
                <wp:docPr id="506891" name="Rectangle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5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8" o:spid="_x0000_s3621" style="position:absolute;left:0;text-align:left;margin-left:57.15pt;margin-top:.6pt;width:4.65pt;height:48.85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TFtQ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5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0" b="0"/>
                <wp:wrapNone/>
                <wp:docPr id="506890" name="Rectangl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7635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7149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1" o:spid="_x0000_s3622" style="position:absolute;left:0;text-align:left;margin-left:60.35pt;margin-top:.6pt;width:4.65pt;height:48.85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+K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076357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7149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4445</wp:posOffset>
                </wp:positionV>
                <wp:extent cx="59055" cy="620395"/>
                <wp:effectExtent l="635" t="0" r="0" b="1905"/>
                <wp:wrapNone/>
                <wp:docPr id="506889" name="Rectangle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5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2" o:spid="_x0000_s3623" style="position:absolute;left:0;text-align:left;margin-left:63.5pt;margin-top:.35pt;width:4.65pt;height:48.8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rN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Uow46aFPH6FyhG86ii7TODBlGgeVgffj8CANUTXci+qLQlwsW3Ckt1KKsaWkBnC+8XfP&#10;LpiFgqtoPb4TNSQgWy1sxfaN7E1AqAXa28Y8HRtD9xpVsBmlXhR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5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13970" r="12065" b="8255"/>
                <wp:wrapNone/>
                <wp:docPr id="506888" name="AutoShape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3" o:spid="_x0000_s3624" style="position:absolute;left:0;text-align:left;margin-left:80.75pt;margin-top:5.45pt;width:38pt;height:38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6887" name="Rectangle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4" o:spid="_x0000_s3625" style="position:absolute;left:0;text-align:left;margin-left:26.9pt;margin-top:.6pt;width:4.65pt;height:48.85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0X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hHZNF7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886" name="Rectangle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3" o:spid="_x0000_s3626" style="position:absolute;left:0;text-align:left;margin-left:31pt;margin-top:.35pt;width:4.65pt;height:48.8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6885" name="Rectangl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1" o:spid="_x0000_s3627" style="position:absolute;left:0;text-align:left;margin-left:41.4pt;margin-top:.35pt;width:4.65pt;height:48.8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BA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884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BE6D0" id="AutoShape 3954" o:spid="_x0000_s1026" style="position:absolute;margin-left:125.3pt;margin-top:5.45pt;width:341.3pt;height:38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ElLeTC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3670</wp:posOffset>
                </wp:positionV>
                <wp:extent cx="128270" cy="635"/>
                <wp:effectExtent l="16510" t="68580" r="26670" b="64135"/>
                <wp:wrapNone/>
                <wp:docPr id="506883" name="AutoShape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A4FB" id="AutoShape 3955" o:spid="_x0000_s1026" type="#_x0000_t32" style="position:absolute;margin-left:69.25pt;margin-top:12.1pt;width:10.1pt;height:.0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igPgIAAGc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6882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26B8" id="AutoShape 3956" o:spid="_x0000_s1026" type="#_x0000_t32" style="position:absolute;margin-left:125.3pt;margin-top:3.45pt;width:341.3pt;height:0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vJw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jgZvry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6881" name="AutoShape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5979" id="AutoShape 3957" o:spid="_x0000_s1026" type="#_x0000_t32" style="position:absolute;margin-left:125.6pt;margin-top:3.1pt;width:341.3pt;height:0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Vv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Pl&#10;MsFIkg7m9Hx0KqRH09Vs4d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2cWVby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2070</wp:posOffset>
                </wp:positionV>
                <wp:extent cx="1010920" cy="866775"/>
                <wp:effectExtent l="1905" t="2540" r="0" b="0"/>
                <wp:wrapNone/>
                <wp:docPr id="506872" name="Group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873" name="Rectangle 4152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4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5" name="Rectangle 4154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6" name="Rectangle 4155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7" name="Rectangle 4156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8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7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79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7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80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7847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1" o:spid="_x0000_s3628" style="position:absolute;left:0;text-align:left;margin-left:-62.4pt;margin-top:4.1pt;width:79.6pt;height:68.25pt;z-index:254617600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">
                <v:rect id="Rectangle 4152" o:spid="_x0000_s3629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XK8oA&#10;AADfAAAADwAAAGRycy9kb3ducmV2LnhtbESPT2vCQBTE74V+h+UVvJS6aUUNqatoQJAeCqZ/vL5m&#10;X5Ng9m3YXWPaT98tCB6HmfkNs1gNphU9Od9YVvA4TkAQl1Y3XCl4f9s+pCB8QNbYWiYFP+Rhtby9&#10;WWCm7Zn31BehEhHCPkMFdQhdJqUvazLox7Yjjt63dQZDlK6S2uE5wk0rn5JkJg02HBdq7CivqTwW&#10;J6PgM90Uv/3LIT0Mr/k030zmX/cfTqnR3bB+BhFoCNfwpb3TCqbJLJ1P4P9P/AJy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q11y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3" o:spid="_x0000_s3630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X8sA&#10;AADfAAAADwAAAGRycy9kb3ducmV2LnhtbESPT2vCQBTE74V+h+UJXkrd1FYNqavUgFB6EEz/eH3N&#10;PpPQ7Nuwu8a0n75bEHocZuY3zHI9mFb05HxjWcHdJAFBXFrdcKXg7XV7m4LwAVlja5kUfJOH9er6&#10;aomZtmfeU1+ESkQI+wwV1CF0mZS+rMmgn9iOOHpH6wyGKF0ltcNzhJtWTpNkLg02HBdq7Civqfwq&#10;TkbBR7opfvqXQ3oYdvks39wvPm/enVLj0fD0CCLQEP7Dl/azVjBL5uniAf7+xC8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XE9f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4" o:spid="_x0000_s3631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qxMoA&#10;AADfAAAADwAAAGRycy9kb3ducmV2LnhtbESPT0vDQBTE7wW/w/KEXordtJI2xG5LGxDEg2D80+sz&#10;+0yC2bdhd01jP71bEDwOM/MbZrMbTScGcr61rGAxT0AQV1a3XCt4fbm/yUD4gKyxs0wKfsjDbns1&#10;2WCu7YmfaShDLSKEfY4KmhD6XEpfNWTQz21PHL1P6wyGKF0ttcNThJtOLpNkJQ22HBca7KloqPoq&#10;v42C9+xQnofHY3Ycn4q0ONyuP2ZvTqnp9bi/AxFoDP/hv/aDVpAmq2ydwuVP/AJy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oQ6s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5" o:spid="_x0000_s3632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0s8oA&#10;AADfAAAADwAAAGRycy9kb3ducmV2LnhtbESPT0vDQBTE74LfYXlCL2I3VpqG2G2xgYL0IBj/9PrM&#10;PpNg9m3Y3aZpP71bEDwOM/MbZrkeTScGcr61rOB+moAgrqxuuVbw/ra9y0D4gKyxs0wKTuRhvbq+&#10;WmKu7ZFfaShDLSKEfY4KmhD6XEpfNWTQT21PHL1v6wyGKF0ttcNjhJtOzpIklQZbjgsN9lQ0VP2U&#10;B6PgM9uU52G3z/bjSzEvNg+Lr9sPp9TkZnx6BBFoDP/hv/azVjBP0myRwuVP/A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rCdL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6" o:spid="_x0000_s3633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RKMoA&#10;AADfAAAADwAAAGRycy9kb3ducmV2LnhtbESPT0vDQBTE7wW/w/KEXordWGkTYrfFBgTxIDT+6fWZ&#10;fSbB7Nuwu6axn94tFDwOM/MbZr0dTScGcr61rOB2noAgrqxuuVbw9vp4k4HwAVljZ5kU/JKH7eZq&#10;ssZc2yPvaShDLSKEfY4KmhD6XEpfNWTQz21PHL0v6wyGKF0ttcNjhJtOLpJkJQ22HBca7KloqPou&#10;f4yCj2xXnobnQ3YYX4plsbtLP2fvTqnp9fhwDyLQGP7Dl/aTVrBMVlmawvl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WO0S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7" o:spid="_x0000_s3634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FWscA&#10;AADfAAAADwAAAGRycy9kb3ducmV2LnhtbERPz2vCMBS+D/Y/hCd4GTOdQy2dUWZhMDwM7KZe35pn&#10;W9a8lCSr1b/eHAY7fny/l+vBtKIn5xvLCp4mCQji0uqGKwVfn2+PKQgfkDW2lknBhTysV/d3S8y0&#10;PfOO+iJUIoawz1BBHUKXSenLmgz6ie2II3eyzmCI0FVSOzzHcNPKaZLMpcGGY0ONHeU1lT/Fr1Fw&#10;SDfFtd8e0+Pwkc/yzfPi+2HvlBqPhtcXEIGG8C/+c79rBbNkni7i4Pg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RVr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7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8" o:spid="_x0000_s3635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gwcsA&#10;AADfAAAADwAAAGRycy9kb3ducmV2LnhtbESPT2vCQBTE74V+h+UVvJS6sUVNU1epAaH0IJj+8fqa&#10;fU2C2bdhd41pP71bEHocZuY3zGI1mFb05HxjWcFknIAgLq1uuFLw/ra5S0H4gKyxtUwKfsjDanl9&#10;tcBM2xPvqC9CJSKEfYYK6hC6TEpf1mTQj21HHL1v6wyGKF0ltcNThJtW3ifJTBpsOC7U2FFeU3ko&#10;jkbBZ7oufvvXfboftvk0Xz/Mv24/nFKjm+H5CUSgIfyHL+0XrWCazNL5I/z9iV9AL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XeDB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7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59" o:spid="_x0000_s3636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5e8kA&#10;AADfAAAADwAAAGRycy9kb3ducmV2LnhtbESPXUvDMBSG7wX/QzjCbsSlm2yGumxshYF4IVg/dnts&#10;jm2xOSlJ1tX9+uVC8PLl/eJZbUbbiYF8aB1rmE0zEMSVMy3XGt7f9ncKRIjIBjvHpOGXAmzW11cr&#10;zI078SsNZaxFGuGQo4Ymxj6XMlQNWQxT1xMn79t5izFJX0vj8ZTGbSfnWbaUFltODw32VDRU/ZRH&#10;q+FT7crz8HxQh/GlWBS7+4ev2w+v9eRm3D6CiDTG//Bf+8loWGRLpRJB4kksIN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7I5e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7847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59690</wp:posOffset>
                </wp:positionV>
                <wp:extent cx="81280" cy="857250"/>
                <wp:effectExtent l="3175" t="635" r="1270" b="0"/>
                <wp:wrapNone/>
                <wp:docPr id="506871" name="Rectangl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6" o:spid="_x0000_s3637" style="position:absolute;left:0;text-align:left;margin-left:39.7pt;margin-top:4.7pt;width:6.4pt;height:67.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77470</wp:posOffset>
                </wp:positionV>
                <wp:extent cx="81280" cy="857250"/>
                <wp:effectExtent l="0" t="0" r="0" b="635"/>
                <wp:wrapNone/>
                <wp:docPr id="506870" name="Rectangle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3" o:spid="_x0000_s3638" style="position:absolute;left:0;text-align:left;margin-left:45.3pt;margin-top:6.1pt;width:6.4pt;height:67.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2540" r="0" b="0"/>
                <wp:wrapNone/>
                <wp:docPr id="506869" name="Rectangle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5" o:spid="_x0000_s3639" style="position:absolute;left:0;text-align:left;margin-left:33.3pt;margin-top:4.85pt;width:6.4pt;height:67.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8GuA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nGLESQ88fYTOEb7tKLpMk8i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fjp4iT/&#10;jagfQcJSgMZAjjD2wGiF/IbRCCMkx+rrjkiKUfeWwzMw82Y25GxsZoPwCq7muNISo2mx0tNk2g2S&#10;bVuI7dv+cHEDj6VhVsnmIU11HJ8YDAYL6DjEzOR5vrZeT6N2+RM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BiGS8G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635" r="1905" b="0"/>
                <wp:wrapNone/>
                <wp:docPr id="506868" name="Rectangle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4" o:spid="_x0000_s3640" style="position:absolute;left:0;text-align:left;margin-left:26.9pt;margin-top:3.95pt;width:6.4pt;height:67.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25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4445"/>
                <wp:wrapNone/>
                <wp:docPr id="506867" name="Rectangle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2" o:spid="_x0000_s3641" style="position:absolute;left:0;text-align:left;margin-left:15.5pt;margin-top:3.55pt;width:6.4pt;height:67.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Zw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vMCIkx54+gidI3zbUXSZJoF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6866" name="Rectangl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1" o:spid="_x0000_s3642" style="position:absolute;left:0;text-align:left;margin-left:21.1pt;margin-top:3.55pt;width:6.4pt;height:67.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Emf+Wm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270" b="0"/>
                <wp:wrapNone/>
                <wp:docPr id="506865" name="Rectangle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6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0" o:spid="_x0000_s3643" style="position:absolute;left:0;text-align:left;margin-left:57.2pt;margin-top:.35pt;width:4.65pt;height:48.8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6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6864" name="Rectangle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0" o:spid="_x0000_s3644" style="position:absolute;left:0;text-align:left;margin-left:26.9pt;margin-top:.6pt;width:4.65pt;height:48.8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qB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863" name="Rectangle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9" o:spid="_x0000_s3645" style="position:absolute;left:0;text-align:left;margin-left:31pt;margin-top:.35pt;width:4.65pt;height:48.8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6862" name="Rectangl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6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8" o:spid="_x0000_s3646" style="position:absolute;left:0;text-align:left;margin-left:53.95pt;margin-top:.35pt;width:4.65pt;height:48.8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Z/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CR0JZ/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6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861" name="Rectangle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7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5" o:spid="_x0000_s3647" style="position:absolute;left:0;text-align:left;margin-left:50.8pt;margin-top:.6pt;width:4.65pt;height:48.8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7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860" name="AutoShape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A332D" id="AutoShape 3971" o:spid="_x0000_s1026" style="position:absolute;margin-left:125.3pt;margin-top:5.45pt;width:341.3pt;height:38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HWyqza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6859" name="AutoShap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70" o:spid="_x0000_s3648" style="position:absolute;left:0;text-align:left;margin-left:72.3pt;margin-top:5.45pt;width:46.45pt;height:38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wiDLap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2400</wp:posOffset>
                </wp:positionV>
                <wp:extent cx="128270" cy="635"/>
                <wp:effectExtent l="19685" t="62865" r="23495" b="69850"/>
                <wp:wrapNone/>
                <wp:docPr id="506858" name="AutoShape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7A95" id="AutoShape 3972" o:spid="_x0000_s1026" type="#_x0000_t32" style="position:absolute;margin-left:63.5pt;margin-top:12pt;width:10.1pt;height:.05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6857" name="AutoShape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ADA" id="AutoShape 3973" o:spid="_x0000_s1026" type="#_x0000_t32" style="position:absolute;margin-left:125.3pt;margin-top:3.45pt;width:341.3pt;height:0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DbJw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aMaA2y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856" name="AutoShap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32E5" id="AutoShape 3974" o:spid="_x0000_s1026" type="#_x0000_t32" style="position:absolute;margin-left:125.6pt;margin-top:3.1pt;width:341.3pt;height:0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Xi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Pl&#10;bI6RJB3M6fnoVEiPpqtF6t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FWBl4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53975</wp:posOffset>
                </wp:positionV>
                <wp:extent cx="1010920" cy="866775"/>
                <wp:effectExtent l="0" t="0" r="1270" b="0"/>
                <wp:wrapNone/>
                <wp:docPr id="506847" name="Group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848" name="Rectangle 4161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49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0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1" name="Rectangle 4164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2" name="Rectangle 4165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3" name="Rectangle 4166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4" name="Rectangle 4167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55" name="Rectangle 416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197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0" o:spid="_x0000_s3649" style="position:absolute;left:0;text-align:left;margin-left:-65pt;margin-top:4.25pt;width:79.6pt;height:68.25pt;z-index:254618624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">
                <v:rect id="Rectangle 4161" o:spid="_x0000_s3650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P58cA&#10;AADfAAAADwAAAGRycy9kb3ducmV2LnhtbERPy0rDQBTdC/7DcIVupJ1YbRtip8UGCuKiYPraXjPX&#10;JJi5E2amafTrnYXg8nDey/VgWtGT841lBQ+TBARxaXXDlYLDfjtOQfiArLG1TAq+ycN6dXuzxEzb&#10;K79TX4RKxBD2GSqoQ+gyKX1Zk0E/sR1x5D6tMxgidJXUDq8x3LRymiRzabDh2FBjR3lN5VdxMQpO&#10;6ab46d/O6XnY5bN887j4uD86pUZ3w8sziEBD+Bf/uV+1glkyT5/i4Pgnf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9j+f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2" o:spid="_x0000_s3651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qfMsA&#10;AADfAAAADwAAAGRycy9kb3ducmV2LnhtbESPT0vDQBTE74LfYXmCF7EbW1tj7La0gULpQTD+6fWZ&#10;fSbB7Nuwu01TP31XEDwOM/MbZr4cTCt6cr6xrOBulIAgLq1uuFLw9rq5TUH4gKyxtUwKTuRhubi8&#10;mGOm7ZFfqC9CJSKEfYYK6hC6TEpf1mTQj2xHHL0v6wyGKF0ltcNjhJtWjpNkJg02HBdq7Civqfwu&#10;DkbBR7oufvrdPt0Pz/k0X08ePm/enVLXV8PqCUSgIfyH/9pbrWCazNL7R/j9E7+AX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MSp8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3" o:spid="_x0000_s3652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PMkA&#10;AADfAAAADwAAAGRycy9kb3ducmV2LnhtbESPzUrDQBSF94LvMFzBjbQTlbQh7bTYgCBdCEbbbm8z&#10;1ySYuRNmxjTt03cWgsvD+eNbrkfTiYGcby0reJwmIIgrq1uuFXx9vk4yED4ga+wsk4IzeVivbm+W&#10;mGt74g8aylCLOMI+RwVNCH0upa8aMuintieO3rd1BkOUrpba4SmOm04+JclMGmw5PjTYU9FQ9VP+&#10;GgX7bFNehu0hO4zvRVpsnufHh51T6v5ufFmACDSG//Bf+00rSJNZlkaCyBNZ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IVP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4" o:spid="_x0000_s3653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wp8oA&#10;AADfAAAADwAAAGRycy9kb3ducmV2LnhtbESPT0vDQBTE74LfYXmCF7GbKqkhdlvaQEF6EIx/en1m&#10;n0lo9m3Y3aZpP71bEDwOM/MbZr4cTScGcr61rGA6SUAQV1a3XCv4eN/cZyB8QNbYWSYFJ/KwXFxf&#10;zTHX9shvNJShFhHCPkcFTQh9LqWvGjLoJ7Ynjt6PdQZDlK6W2uExwk0nH5JkJg22HBca7KloqNqX&#10;B6PgK1uX52G7y3bja5EW68en77tPp9Ttzbh6BhFoDP/hv/aLVpAmsyydwu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6esK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5" o:spid="_x0000_s3654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u0MoA&#10;AADfAAAADwAAAGRycy9kb3ducmV2LnhtbESPT0vDQBTE74LfYXmCF7EbK6khdlvaQEF6EIx/en1m&#10;n0lo9m3Y3aZpP71bEDwOM/MbZr4cTScGcr61rOBhkoAgrqxuuVbw8b65z0D4gKyxs0wKTuRhubi+&#10;mmOu7ZHfaChDLSKEfY4KmhD6XEpfNWTQT2xPHL0f6wyGKF0ttcNjhJtOTpNkJg22HBca7KloqNqX&#10;B6PgK1uX52G7y3bja5EW68en77tPp9Ttzbh6BhFoDP/hv/aLVpAmsyydwu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5MLt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6" o:spid="_x0000_s3655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LS8oA&#10;AADfAAAADwAAAGRycy9kb3ducmV2LnhtbESPQUvDQBSE74L/YXmCF7EbLakhdltsQJAeBFNtr6/Z&#10;ZxLMvg27a5r217sFocdhZr5h5svRdGIg51vLCh4mCQjiyuqWawWfm9f7DIQPyBo7y6TgSB6Wi+ur&#10;OebaHviDhjLUIkLY56igCaHPpfRVQwb9xPbE0fu2zmCI0tVSOzxEuOnkY5LMpMGW40KDPRUNVT/l&#10;r1GwzVblaVjvst34XqTFavq0v/tySt3ejC/PIAKN4RL+b79pBWkyy9IpnP/ELy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EAi0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7" o:spid="_x0000_s3656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TP8oA&#10;AADfAAAADwAAAGRycy9kb3ducmV2LnhtbESPQUvDQBSE7wX/w/IEL6XdqE0NsdtiA4L0IJi29vrM&#10;PpNg9m3YXdPor3cFweMwM98wq81oOjGQ861lBdfzBARxZXXLtYLD/nGWgfABWWNnmRR8kYfN+mKy&#10;wlzbM7/QUIZaRAj7HBU0IfS5lL5qyKCf2544eu/WGQxRulpqh+cIN528SZKlNNhyXGiwp6Kh6qP8&#10;NApes235PexO2Wl8LtJie3v3Nj06pa4ux4d7EIHG8B/+az9pBWmyzNIF/P6JX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7pEz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68" o:spid="_x0000_s3657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2pMkA&#10;AADfAAAADwAAAGRycy9kb3ducmV2LnhtbESPT0vDQBTE70K/w/IEL2I3KqkhdltsQBAPQtN/12f2&#10;mYRm34bdNY1+elco9DjMzG+Y+XI0nRjI+daygvtpAoK4srrlWsF283qXgfABWWNnmRT8kIflYnI1&#10;x1zbE69pKEMtIoR9jgqaEPpcSl81ZNBPbU8cvS/rDIYoXS21w1OEm04+JMlMGmw5LjTYU9FQdSy/&#10;jYJ9tip/h/dDdhg/irRYPT593u6cUjfX48sziEBjuITP7TetIE1mWZrC/5/4Be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W2pM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197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5085</wp:posOffset>
                </wp:positionV>
                <wp:extent cx="81280" cy="857250"/>
                <wp:effectExtent l="3175" t="635" r="1270" b="0"/>
                <wp:wrapNone/>
                <wp:docPr id="506846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7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7" o:spid="_x0000_s3658" style="position:absolute;left:0;text-align:left;margin-left:18.7pt;margin-top:3.55pt;width:6.4pt;height:67.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+q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GGPESQ88fYTOEb7tKLpM04V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7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54610</wp:posOffset>
                </wp:positionV>
                <wp:extent cx="81280" cy="857250"/>
                <wp:effectExtent l="0" t="635" r="0" b="0"/>
                <wp:wrapNone/>
                <wp:docPr id="506845" name="Rectangle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7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9" o:spid="_x0000_s3659" style="position:absolute;left:0;text-align:left;margin-left:48.3pt;margin-top:4.3pt;width:6.4pt;height:67.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7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635" r="0" b="0"/>
                <wp:wrapNone/>
                <wp:docPr id="506844" name="Rectangl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3" o:spid="_x0000_s3660" style="position:absolute;left:0;text-align:left;margin-left:42.9pt;margin-top:5.05pt;width:6.4pt;height:67.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2540" r="0" b="0"/>
                <wp:wrapNone/>
                <wp:docPr id="506843" name="Rectangl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2" o:spid="_x0000_s3661" style="position:absolute;left:0;text-align:left;margin-left:37pt;margin-top:2.95pt;width:6.4pt;height:67.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Oj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JeIkRJz3w9BE6R/i2oyj0vMC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0" r="0" b="1905"/>
                <wp:wrapNone/>
                <wp:docPr id="506842" name="Rectangle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1" o:spid="_x0000_s3662" style="position:absolute;left:0;text-align:left;margin-left:30.9pt;margin-top:4.85pt;width:6.4pt;height:67.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0165</wp:posOffset>
                </wp:positionV>
                <wp:extent cx="81280" cy="857250"/>
                <wp:effectExtent l="635" t="0" r="3810" b="3810"/>
                <wp:wrapNone/>
                <wp:docPr id="506841" name="Rectangl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0" o:spid="_x0000_s3663" style="position:absolute;left:0;text-align:left;margin-left:24.5pt;margin-top:3.95pt;width:6.4pt;height:67.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635" r="0" b="0"/>
                <wp:wrapNone/>
                <wp:docPr id="506840" name="Rectangl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8" o:spid="_x0000_s3664" style="position:absolute;left:0;text-align:left;margin-left:13.1pt;margin-top:3.55pt;width:6.4pt;height:67.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839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4" o:spid="_x0000_s3665" style="position:absolute;left:0;text-align:left;margin-left:57.55pt;margin-top:.6pt;width:4.65pt;height:48.8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1905"/>
                <wp:wrapNone/>
                <wp:docPr id="506838" name="Rectangle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168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2" o:spid="_x0000_s3666" style="position:absolute;left:0;text-align:left;margin-left:53.95pt;margin-top:.35pt;width:4.65pt;height:48.85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168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6837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6" o:spid="_x0000_s3667" style="position:absolute;left:0;text-align:left;margin-left:26.9pt;margin-top:.6pt;width:4.65pt;height:48.85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Ut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LFbI4RJx306SNUjvBtS9EsSWJ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836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5" o:spid="_x0000_s3668" style="position:absolute;left:0;text-align:left;margin-left:31pt;margin-top:.35pt;width:4.65pt;height:48.8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3yuQIAALIFAAAOAAAAZHJzL2Uyb0RvYy54bWysVG1vmzAQ/j5p/8Hyd8pLgAI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835" name="Rectangle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3" o:spid="_x0000_s3669" style="position:absolute;left:0;text-align:left;margin-left:44.65pt;margin-top:.35pt;width:4.65pt;height:48.8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n4Eh6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834" name="AutoShape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78625" id="AutoShape 3988" o:spid="_x0000_s1026" style="position:absolute;margin-left:125.3pt;margin-top:5.45pt;width:341.3pt;height:38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DSIeAS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970" r="12065" b="8255"/>
                <wp:wrapNone/>
                <wp:docPr id="506833" name="AutoShape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87" o:spid="_x0000_s3670" style="position:absolute;left:0;text-align:left;margin-left:72.3pt;margin-top:5.45pt;width:46.45pt;height:38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3035</wp:posOffset>
                </wp:positionV>
                <wp:extent cx="128270" cy="635"/>
                <wp:effectExtent l="17145" t="68580" r="26035" b="64135"/>
                <wp:wrapNone/>
                <wp:docPr id="506832" name="AutoShape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7F02" id="AutoShape 3989" o:spid="_x0000_s1026" type="#_x0000_t32" style="position:absolute;margin-left:61.8pt;margin-top:12.05pt;width:10.1pt;height:.0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rgPQIAAGc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6831" name="AutoShape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283B" id="AutoShape 3990" o:spid="_x0000_s1026" type="#_x0000_t32" style="position:absolute;margin-left:125.3pt;margin-top:3.45pt;width:341.3pt;height:0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He+fIg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1430" r="10160" b="7620"/>
                <wp:wrapNone/>
                <wp:docPr id="506830" name="AutoShape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157F" id="AutoShape 3991" o:spid="_x0000_s1026" type="#_x0000_t32" style="position:absolute;margin-left:125.6pt;margin-top:3.1pt;width:341.3pt;height:0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JYGRtY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1964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4610</wp:posOffset>
                </wp:positionV>
                <wp:extent cx="1010920" cy="866775"/>
                <wp:effectExtent l="1905" t="0" r="0" b="3810"/>
                <wp:wrapNone/>
                <wp:docPr id="506821" name="Group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866775"/>
                          <a:chOff x="977" y="3476"/>
                          <a:chExt cx="1592" cy="1365"/>
                        </a:xfrm>
                      </wpg:grpSpPr>
                      <wps:wsp>
                        <wps:cNvPr id="506822" name="Rectangle 4170"/>
                        <wps:cNvSpPr>
                          <a:spLocks noChangeArrowheads="1"/>
                        </wps:cNvSpPr>
                        <wps:spPr bwMode="auto">
                          <a:xfrm>
                            <a:off x="118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5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3" name="Rectangle 4171"/>
                        <wps:cNvSpPr>
                          <a:spLocks noChangeArrowheads="1"/>
                        </wps:cNvSpPr>
                        <wps:spPr bwMode="auto">
                          <a:xfrm>
                            <a:off x="1372" y="3483"/>
                            <a:ext cx="28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4" name="Rectangle 4172"/>
                        <wps:cNvSpPr>
                          <a:spLocks noChangeArrowheads="1"/>
                        </wps:cNvSpPr>
                        <wps:spPr bwMode="auto">
                          <a:xfrm>
                            <a:off x="1558" y="3481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5" name="Rectangle 4173"/>
                        <wps:cNvSpPr>
                          <a:spLocks noChangeArrowheads="1"/>
                        </wps:cNvSpPr>
                        <wps:spPr bwMode="auto">
                          <a:xfrm>
                            <a:off x="1749" y="3476"/>
                            <a:ext cx="28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6" name="Rectangle 4174"/>
                        <wps:cNvSpPr>
                          <a:spLocks noChangeArrowheads="1"/>
                        </wps:cNvSpPr>
                        <wps:spPr bwMode="auto">
                          <a:xfrm>
                            <a:off x="1928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7" name="Rectangle 4175"/>
                        <wps:cNvSpPr>
                          <a:spLocks noChangeArrowheads="1"/>
                        </wps:cNvSpPr>
                        <wps:spPr bwMode="auto">
                          <a:xfrm>
                            <a:off x="2119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8" name="Rectangle 4176"/>
                        <wps:cNvSpPr>
                          <a:spLocks noChangeArrowheads="1"/>
                        </wps:cNvSpPr>
                        <wps:spPr bwMode="auto">
                          <a:xfrm>
                            <a:off x="2300" y="3476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829" name="Rectangle 4177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3F0FD5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1854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9" o:spid="_x0000_s3671" style="position:absolute;left:0;text-align:left;margin-left:-62.4pt;margin-top:4.3pt;width:79.6pt;height:68.25pt;z-index:254619648" coordorigin="977,3476" coordsize="159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">
                <v:rect id="Rectangle 4170" o:spid="_x0000_s3672" style="position:absolute;left:118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rcoA&#10;AADfAAAADwAAAGRycy9kb3ducmV2LnhtbESPT0vDQBTE74LfYXmCF7EbI60hdlvaQEF6EIx/en1m&#10;n0lo9m3Y3aZpP71bEDwOM/MbZr4cTScGcr61rOBhkoAgrqxuuVbw8b65z0D4gKyxs0wKTuRhubi+&#10;mmOu7ZHfaChDLSKEfY4KmhD6XEpfNWTQT2xPHL0f6wyGKF0ttcNjhJtOpkkykwZbjgsN9lQ0VO3L&#10;g1Hwla3L87DdZbvxtZgW68en77tPp9Ttzbh6BhFoDP/hv/aLVjBNZlmawu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KXa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5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1" o:spid="_x0000_s3673" style="position:absolute;left:1372;top:3483;width:28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4NsoA&#10;AADfAAAADwAAAGRycy9kb3ducmV2LnhtbESPT2vCQBTE7wW/w/IKXkrdVNGG1FVqQBAPBdM/Xl+z&#10;r0kw+zbsrjH203cLhR6HmfkNs1wPphU9Od9YVvAwSUAQl1Y3XCl4e93epyB8QNbYWiYFV/KwXo1u&#10;lphpe+ED9UWoRISwz1BBHUKXSenLmgz6ie2Io/dlncEQpaukdniJcNPKaZIspMGG40KNHeU1lafi&#10;bBR8pJviu98f0+Pwks/zzezx8+7dKTW+HZ6fQAQawn/4r73TCubJIp3O4PdP/AJ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G+D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2" o:spid="_x0000_s3674" style="position:absolute;left:1558;top:3481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gQssA&#10;AADfAAAADwAAAGRycy9kb3ducmV2LnhtbESPT2vCQBTE7wW/w/KEXkrdaKsNqavUgFB6EEz/eH3N&#10;vibB7Nuwu8a0n75bEHocZuY3zHI9mFb05HxjWcF0koAgLq1uuFLw9rq9TUH4gKyxtUwKvsnDejW6&#10;WmKm7Zn31BehEhHCPkMFdQhdJqUvazLoJ7Yjjt6XdQZDlK6S2uE5wk0rZ0mykAYbjgs1dpTXVB6L&#10;k1HwkW6Kn/7lkB6GXT7PN3cPnzfvTqnr8fD0CCLQEP7Dl/azVjBPFunsHv7+xC8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72BC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3" o:spid="_x0000_s3675" style="position:absolute;left:1749;top:3476;width:281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F2coA&#10;AADfAAAADwAAAGRycy9kb3ducmV2LnhtbESPT0vDQBTE74LfYXmCF7EbK6khdlvaQEF6EIx/en1m&#10;n0lo9m3Y3aZpP71bEDwOM/MbZr4cTScGcr61rOBhkoAgrqxuuVbw8b65z0D4gKyxs0wKTuRhubi+&#10;mmOu7ZHfaChDLSKEfY4KmhD6XEpfNWTQT2xPHL0f6wyGKF0ttcNjhJtOTpNkJg22HBca7KloqNqX&#10;B6PgK1uX52G7y3bja5EW68en77tPp9Ttzbh6BhFoDP/hv/aLVpAms2yawu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mjxd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4" o:spid="_x0000_s3676" style="position:absolute;left:1928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brsoA&#10;AADfAAAADwAAAGRycy9kb3ducmV2LnhtbESPQUvDQBSE7wX/w/IEL8VurDSG2G2xAUE8CKbaXl+z&#10;zySYfRt21zT217sFocdhZr5hluvRdGIg51vLCu5mCQjiyuqWawUf2+fbDIQPyBo7y6TglzysV1eT&#10;JebaHvmdhjLUIkLY56igCaHPpfRVQwb9zPbE0fuyzmCI0tVSOzxGuOnkPElSabDluNBgT0VD1Xf5&#10;YxTssk15Gl732X58KxbF5v7hMP10St1cj0+PIAKN4RL+b79oBYskzeYpnP/EL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lxW67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5" o:spid="_x0000_s3677" style="position:absolute;left:2119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+NcoA&#10;AADfAAAADwAAAGRycy9kb3ducmV2LnhtbESPT2vCQBTE74V+h+UVeil1U4saUlfRgFA8FEz/eH3N&#10;vibB7Nuwu8bop+8KhR6HmfkNM18OphU9Od9YVvA0SkAQl1Y3XCn4eN88piB8QNbYWiYFZ/KwXNze&#10;zDHT9sQ76otQiQhhn6GCOoQuk9KXNRn0I9sRR+/HOoMhSldJ7fAU4aaV4ySZSoMNx4UaO8prKg/F&#10;0Sj4StfFpd/u0/3wlk/y9fPs++HTKXV/N6xeQAQawn/4r/2qFUySaTqewfVP/AJ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Y9/j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6" o:spid="_x0000_s3678" style="position:absolute;left:2300;top:3476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qR8cA&#10;AADfAAAADwAAAGRycy9kb3ducmV2LnhtbERPz0vDMBS+C/4P4QleZEvdWC216XAFYXgQVp27Pptn&#10;W2xeShK76l9vDoLHj+93sZ3NICZyvres4HaZgCBurO65VfD68rjIQPiArHGwTAq+ycO2vLwoMNf2&#10;zAea6tCKGMI+RwVdCGMupW86MuiXdiSO3Id1BkOErpXa4TmGm0GukiSVBnuODR2OVHXUfNZfRsFb&#10;tqt/pqdTdpqfq021W9+93xydUtdX88M9iEBz+Bf/ufdawSZJs1UcHP/EL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iakf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177" o:spid="_x0000_s3679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P3MsA&#10;AADfAAAADwAAAGRycy9kb3ducmV2LnhtbESPT2vCQBTE74V+h+UVeil1o0Wbpq6iAaF4EJr+8fqa&#10;fU1Cs2/D7jZGP70rFHocZuY3zHw5mFb05HxjWcF4lIAgLq1uuFLw/ra5T0H4gKyxtUwKjuRhubi+&#10;mmOm7YFfqS9CJSKEfYYK6hC6TEpf1mTQj2xHHL1v6wyGKF0ltcNDhJtWTpJkJg02HBdq7Civqfwp&#10;fo2Cz3RdnPrtPt0Pu3yarx8ev+4+nFK3N8PqGUSgIfyH/9ovWsE0maWTJ7j8iV9ALs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7s/c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3F0FD5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1854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68580</wp:posOffset>
                </wp:positionV>
                <wp:extent cx="81280" cy="857250"/>
                <wp:effectExtent l="0" t="635" r="0" b="0"/>
                <wp:wrapNone/>
                <wp:docPr id="506820" name="Rectangle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5" o:spid="_x0000_s3680" style="position:absolute;left:0;text-align:left;margin-left:64.6pt;margin-top:5.4pt;width:6.4pt;height:67.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6819" name="Rectangl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1" o:spid="_x0000_s3681" style="position:absolute;left:0;text-align:left;margin-left:58.6pt;margin-top:5.05pt;width:6.4pt;height:67.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7945</wp:posOffset>
                </wp:positionV>
                <wp:extent cx="81280" cy="857250"/>
                <wp:effectExtent l="3175" t="0" r="1270" b="0"/>
                <wp:wrapNone/>
                <wp:docPr id="506818" name="Rectangl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0" o:spid="_x0000_s3682" style="position:absolute;left:0;text-align:left;margin-left:51.7pt;margin-top:5.35pt;width:6.4pt;height:67.5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6817" name="Rectangl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6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9" o:spid="_x0000_s3683" style="position:absolute;left:0;text-align:left;margin-left:45.3pt;margin-top:5.05pt;width:6.4pt;height:67.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6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1905"/>
                <wp:wrapNone/>
                <wp:docPr id="506816" name="Rectangle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8" o:spid="_x0000_s3684" style="position:absolute;left:0;text-align:left;margin-left:39.4pt;margin-top:2.95pt;width:6.4pt;height:67.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3175" r="0" b="0"/>
                <wp:wrapNone/>
                <wp:docPr id="506815" name="Rectangl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7" o:spid="_x0000_s3685" style="position:absolute;left:0;text-align:left;margin-left:33.3pt;margin-top:4.85pt;width:6.4pt;height:67.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1270" r="1905" b="0"/>
                <wp:wrapNone/>
                <wp:docPr id="506814" name="Rectangle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6" o:spid="_x0000_s3686" style="position:absolute;left:0;text-align:left;margin-left:26.9pt;margin-top:3.95pt;width:6.4pt;height:67.5pt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3810"/>
                <wp:wrapNone/>
                <wp:docPr id="506813" name="Rectangle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4" o:spid="_x0000_s3687" style="position:absolute;left:0;text-align:left;margin-left:15.5pt;margin-top:3.55pt;width:6.4pt;height:67.5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qY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6812" name="Rectangle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170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3" o:spid="_x0000_s3688" style="position:absolute;left:0;text-align:left;margin-left:21.1pt;margin-top:3.55pt;width:6.4pt;height:67.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170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9525" r="12065" b="12700"/>
                <wp:wrapNone/>
                <wp:docPr id="506811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CD65B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4" o:spid="_x0000_s3689" style="position:absolute;left:0;text-align:left;margin-left:80.75pt;margin-top:5.45pt;width:38pt;height:38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AasjlB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CD65B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6810" name="Rectangl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2" o:spid="_x0000_s3690" style="position:absolute;left:0;text-align:left;margin-left:26.9pt;margin-top:.6pt;width:4.65pt;height:48.8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JcQFF7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809" name="Rectangle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1" o:spid="_x0000_s3691" style="position:absolute;left:0;text-align:left;margin-left:31pt;margin-top:.35pt;width:4.65pt;height:48.8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6808" name="Rectangle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9" o:spid="_x0000_s3692" style="position:absolute;left:0;text-align:left;margin-left:44.65pt;margin-top:.35pt;width:4.65pt;height:48.8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lUtw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CD65B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807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A2409" id="AutoShape 4005" o:spid="_x0000_s1026" style="position:absolute;margin-left:125.3pt;margin-top:5.45pt;width:341.3pt;height:38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Fyuvji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3500" r="26670" b="69215"/>
                <wp:wrapNone/>
                <wp:docPr id="506806" name="AutoShap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FC24" id="AutoShape 4006" o:spid="_x0000_s1026" type="#_x0000_t32" style="position:absolute;margin-left:69.25pt;margin-top:12pt;width:10.1pt;height:.0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6805" name="AutoShap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466C" id="AutoShape 4007" o:spid="_x0000_s1026" type="#_x0000_t32" style="position:absolute;margin-left:125.3pt;margin-top:3.45pt;width:341.3pt;height:0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3C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Bkhv3C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</w:p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804" name="AutoShape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9976" id="AutoShape 4008" o:spid="_x0000_s1026" type="#_x0000_t32" style="position:absolute;margin-left:125.6pt;margin-top:3.1pt;width:341.3pt;height:0;z-index:254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yQnMcS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CD65B4" w:rsidRDefault="00CD65B4" w:rsidP="00CD65B4"/>
    <w:p w:rsidR="00CD65B4" w:rsidRDefault="00925400" w:rsidP="00CD65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065" r="15875" b="15240"/>
                <wp:wrapNone/>
                <wp:docPr id="506803" name="AutoShap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CD65B4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4" o:spid="_x0000_s3693" type="#_x0000_t62" style="position:absolute;left:0;text-align:left;margin-left:125.35pt;margin-top:-9.1pt;width:222.6pt;height:60.1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" adj="-5492,11213" fillcolor="#fbd4b4 [1305]" strokeweight="1.5pt">
                <v:textbox inset="0,,0">
                  <w:txbxContent>
                    <w:p w:rsidR="008167D4" w:rsidRPr="00C92DFC" w:rsidRDefault="008167D4" w:rsidP="00CD65B4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2540" r="8890" b="1905"/>
                <wp:wrapNone/>
                <wp:docPr id="506802" name="AutoShape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D65B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151707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5" o:spid="_x0000_s3694" style="position:absolute;left:0;text-align:left;margin-left:2.2pt;margin-top:-9.1pt;width:74.05pt;height:98.6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" stroked="f">
                <v:textbox>
                  <w:txbxContent>
                    <w:p w:rsidR="008167D4" w:rsidRDefault="008167D4" w:rsidP="00CD65B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151707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p w:rsidR="00CD65B4" w:rsidRDefault="00CD65B4" w:rsidP="00CD65B4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CD65B4" w:rsidTr="00D666A1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CD65B4" w:rsidRPr="009A5E85" w:rsidRDefault="00CD65B4" w:rsidP="00D666A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CD65B4" w:rsidRPr="009A5E8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CD65B4" w:rsidRPr="009A5E8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Pr="009A5E8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Pr="009A5E8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Pr="00997D2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  <w:p w:rsidR="00CD65B4" w:rsidRPr="00997D2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D65B4" w:rsidTr="00857B50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</w:rPr>
            </w:pPr>
            <w:r w:rsidRPr="007A5A8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1517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</w:rPr>
            </w:pPr>
            <w:r w:rsidRPr="00857B50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1517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CD65B4" w:rsidRPr="009A5E85" w:rsidRDefault="00CD65B4" w:rsidP="00D666A1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1517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5B4" w:rsidRPr="008E6460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CD65B4" w:rsidRPr="008E6460" w:rsidRDefault="00CD65B4" w:rsidP="00D666A1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D65B4" w:rsidRPr="00997D25" w:rsidRDefault="00CD65B4" w:rsidP="00D666A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Pr="00997D25" w:rsidRDefault="00CD65B4" w:rsidP="00D666A1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Pr="00B24024" w:rsidRDefault="00CD65B4" w:rsidP="00D666A1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CD65B4" w:rsidRDefault="00CD65B4" w:rsidP="00D666A1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CD65B4" w:rsidRDefault="00CD65B4" w:rsidP="00D666A1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CD65B4" w:rsidRDefault="00CD65B4" w:rsidP="00D666A1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65B4" w:rsidRDefault="003F0FD5" w:rsidP="003F0FD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 w:rsidR="00CD65B4">
              <w:rPr>
                <w:rFonts w:ascii="Comic Sans MS" w:hAnsi="Comic Sans MS"/>
                <w:b/>
                <w:sz w:val="40"/>
                <w:szCs w:val="40"/>
              </w:rPr>
              <w:t>2</w:t>
            </w:r>
            <w:r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65B4" w:rsidRDefault="00CD65B4" w:rsidP="00D666A1"/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 w:rsidR="00CD65B4">
              <w:rPr>
                <w:rFonts w:ascii="Comic Sans MS" w:hAnsi="Comic Sans MS"/>
                <w:b/>
                <w:sz w:val="40"/>
                <w:szCs w:val="40"/>
              </w:rPr>
              <w:t>3</w:t>
            </w:r>
            <w:r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Pr="00B24024" w:rsidRDefault="00CD65B4" w:rsidP="00D666A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ocho</w:t>
            </w:r>
            <w:r w:rsidR="00CD65B4">
              <w:rPr>
                <w:rFonts w:ascii="Escolar2" w:hAnsi="Escolar2"/>
                <w:b/>
                <w:sz w:val="40"/>
                <w:szCs w:val="40"/>
              </w:rPr>
              <w:t xml:space="preserve">cientos cuarenta </w:t>
            </w:r>
            <w:r>
              <w:rPr>
                <w:rFonts w:ascii="Escolar2" w:hAnsi="Escolar2"/>
                <w:b/>
                <w:sz w:val="40"/>
                <w:szCs w:val="40"/>
              </w:rPr>
              <w:t>y cinco</w:t>
            </w: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ochocientos</w:t>
            </w:r>
            <w:r w:rsidR="00CD65B4">
              <w:rPr>
                <w:rFonts w:ascii="Escolar2" w:hAnsi="Escolar2"/>
                <w:b/>
                <w:sz w:val="40"/>
                <w:szCs w:val="40"/>
              </w:rPr>
              <w:t xml:space="preserve">  cincuenta y </w:t>
            </w:r>
            <w:r>
              <w:rPr>
                <w:rFonts w:ascii="Escolar2" w:hAnsi="Escolar2"/>
                <w:b/>
                <w:sz w:val="40"/>
                <w:szCs w:val="40"/>
              </w:rPr>
              <w:t>seis</w:t>
            </w: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65B4" w:rsidRDefault="003F0FD5" w:rsidP="003F0FD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 w:rsidR="00CD65B4"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 w:rsidR="00CD65B4">
              <w:rPr>
                <w:rFonts w:ascii="Comic Sans MS" w:hAnsi="Comic Sans MS"/>
                <w:b/>
                <w:sz w:val="40"/>
                <w:szCs w:val="40"/>
              </w:rPr>
              <w:t>9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ochocientos</w:t>
            </w:r>
            <w:r w:rsidR="00CD65B4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nueve</w:t>
            </w: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ochocientos</w:t>
            </w:r>
            <w:r w:rsidR="00CD65B4">
              <w:rPr>
                <w:rFonts w:ascii="Escolar2" w:hAnsi="Escolar2"/>
                <w:b/>
                <w:sz w:val="40"/>
                <w:szCs w:val="40"/>
              </w:rPr>
              <w:t xml:space="preserve"> </w:t>
            </w:r>
            <w:r>
              <w:rPr>
                <w:rFonts w:ascii="Escolar2" w:hAnsi="Escolar2"/>
                <w:b/>
                <w:sz w:val="40"/>
                <w:szCs w:val="40"/>
              </w:rPr>
              <w:t>dieciséis</w:t>
            </w: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D66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65B4" w:rsidRDefault="003F0FD5" w:rsidP="003F0FD5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817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9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</w:tr>
      <w:tr w:rsidR="00CD65B4" w:rsidTr="00D666A1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D65B4" w:rsidRDefault="00CD65B4" w:rsidP="00D66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D65B4" w:rsidRDefault="003F0FD5" w:rsidP="003F0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ochocientos</w:t>
            </w:r>
            <w:r w:rsidR="00CD65B4">
              <w:rPr>
                <w:rFonts w:ascii="Escolar2" w:hAnsi="Escolar2"/>
                <w:b/>
                <w:sz w:val="40"/>
                <w:szCs w:val="40"/>
              </w:rPr>
              <w:t xml:space="preserve">  ochenta y </w:t>
            </w:r>
            <w:r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</w:tbl>
    <w:p w:rsidR="00D666A1" w:rsidRDefault="00925400" w:rsidP="00D666A1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4625792" behindDoc="0" locked="0" layoutInCell="1" allowOverlap="1">
                <wp:simplePos x="0" y="0"/>
                <wp:positionH relativeFrom="column">
                  <wp:posOffset>-554618</wp:posOffset>
                </wp:positionH>
                <wp:positionV relativeFrom="paragraph">
                  <wp:posOffset>4095</wp:posOffset>
                </wp:positionV>
                <wp:extent cx="6840855" cy="8775700"/>
                <wp:effectExtent l="19050" t="0" r="0" b="25400"/>
                <wp:wrapNone/>
                <wp:docPr id="506715" name="Group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8775700"/>
                          <a:chOff x="581" y="1946"/>
                          <a:chExt cx="10773" cy="13820"/>
                        </a:xfrm>
                      </wpg:grpSpPr>
                      <wps:wsp>
                        <wps:cNvPr id="506716" name="AutoShape 4183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D666A1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17" name="Rectangle 4184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185467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6718" name="Group 4185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19" name="Rectangle 4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20" name="Rectangle 4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21" name="Rectangle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22" name="Group 4189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23" name="Rectangle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24" name="Rectangle 4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8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25" name="Rectangle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26" name="Group 4193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27" name="Rectangle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28" name="Rectangle 4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29" name="Rectangle 4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30" name="Group 4197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31" name="Rectangle 4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32" name="Rectangle 4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999</w:t>
                                </w:r>
                              </w:p>
                              <w:p w:rsidR="008167D4" w:rsidRDefault="008167D4" w:rsidP="00D666A1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33" name="Rectangle 4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34" name="Group 4201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35" name="Rectangle 4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36" name="Rectangle 4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0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37" name="Rectangle 4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38" name="Group 4205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39" name="Rectangl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40" name="Rectangle 4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19</w:t>
                                </w:r>
                              </w:p>
                              <w:p w:rsidR="008167D4" w:rsidRDefault="008167D4" w:rsidP="00D666A1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41" name="Rectangle 4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42" name="Group 4209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43" name="Rectangle 4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44" name="Rectangle 4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3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45" name="Rectangle 4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46" name="Group 4213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47" name="Rectangle 4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48" name="Rectangle 4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7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49" name="Rectangle 4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50" name="Group 4217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51" name="Rectangle 4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52" name="Rectangle 4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4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53" name="Rectangle 4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54" name="Group 4221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55" name="Rectangle 4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56" name="Rectangle 4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8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57" name="Rectangle 4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58" name="Group 4225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59" name="Rectangle 4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60" name="Rectangle 4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2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61" name="Rectangle 4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62" name="Group 4229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763" name="Rectangle 4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64" name="Rectangle 4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D666A1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89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765" name="Rectangle 4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6766" name="AutoShape 4233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D666A1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67" name="Rectangle 4234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517792" cy="672028"/>
                                    <wp:effectExtent l="19050" t="0" r="0" b="0"/>
                                    <wp:docPr id="185468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1528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68" name="AutoShape 4235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D666A1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69" name="Rectangle 4236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375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27961" cy="815248"/>
                                    <wp:effectExtent l="0" t="0" r="689" b="0"/>
                                    <wp:docPr id="185469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0967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6770" name="AutoShape 4237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802 -5 – 201- 377 - 25 -  890 – 772 - 889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71" name="AutoShape 4238"/>
                        <wps:cNvSpPr>
                          <a:spLocks noChangeArrowheads="1"/>
                        </wps:cNvSpPr>
                        <wps:spPr bwMode="auto">
                          <a:xfrm>
                            <a:off x="1029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72" name="AutoShape 4239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73" name="AutoShape 4240"/>
                        <wps:cNvSpPr>
                          <a:spLocks noChangeArrowheads="1"/>
                        </wps:cNvSpPr>
                        <wps:spPr bwMode="auto">
                          <a:xfrm>
                            <a:off x="2292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74" name="AutoShape 4241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75" name="AutoShape 4242"/>
                        <wps:cNvSpPr>
                          <a:spLocks noChangeArrowheads="1"/>
                        </wps:cNvSpPr>
                        <wps:spPr bwMode="auto">
                          <a:xfrm>
                            <a:off x="3549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76" name="AutoShape 4243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77" name="AutoShape 4244"/>
                        <wps:cNvSpPr>
                          <a:spLocks noChangeArrowheads="1"/>
                        </wps:cNvSpPr>
                        <wps:spPr bwMode="auto">
                          <a:xfrm>
                            <a:off x="4812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78" name="AutoShape 4245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79" name="AutoShape 4246"/>
                        <wps:cNvSpPr>
                          <a:spLocks noChangeArrowheads="1"/>
                        </wps:cNvSpPr>
                        <wps:spPr bwMode="auto">
                          <a:xfrm>
                            <a:off x="6066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0" name="AutoShape 4247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81" name="AutoShape 4248"/>
                        <wps:cNvSpPr>
                          <a:spLocks noChangeArrowheads="1"/>
                        </wps:cNvSpPr>
                        <wps:spPr bwMode="auto">
                          <a:xfrm>
                            <a:off x="7329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2" name="AutoShape 4249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83" name="AutoShape 4250"/>
                        <wps:cNvSpPr>
                          <a:spLocks noChangeArrowheads="1"/>
                        </wps:cNvSpPr>
                        <wps:spPr bwMode="auto">
                          <a:xfrm>
                            <a:off x="8586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4" name="AutoShape 4251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85" name="AutoShape 4252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6" name="AutoShape 4253"/>
                        <wps:cNvSpPr>
                          <a:spLocks noChangeArrowheads="1"/>
                        </wps:cNvSpPr>
                        <wps:spPr bwMode="auto">
                          <a:xfrm>
                            <a:off x="1203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7" name="AutoShape 4254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88" name="AutoShape 4255"/>
                        <wps:cNvSpPr>
                          <a:spLocks noChangeArrowheads="1"/>
                        </wps:cNvSpPr>
                        <wps:spPr bwMode="auto">
                          <a:xfrm>
                            <a:off x="2466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89" name="AutoShape 4256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90" name="AutoShape 4257"/>
                        <wps:cNvSpPr>
                          <a:spLocks noChangeArrowheads="1"/>
                        </wps:cNvSpPr>
                        <wps:spPr bwMode="auto">
                          <a:xfrm>
                            <a:off x="3723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91" name="AutoShape 4258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92" name="AutoShape 4259"/>
                        <wps:cNvSpPr>
                          <a:spLocks noChangeArrowheads="1"/>
                        </wps:cNvSpPr>
                        <wps:spPr bwMode="auto">
                          <a:xfrm>
                            <a:off x="4986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93" name="AutoShape 4260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94" name="AutoShape 4261"/>
                        <wps:cNvSpPr>
                          <a:spLocks noChangeArrowheads="1"/>
                        </wps:cNvSpPr>
                        <wps:spPr bwMode="auto">
                          <a:xfrm>
                            <a:off x="6240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95" name="AutoShape 4262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96" name="AutoShape 4263"/>
                        <wps:cNvSpPr>
                          <a:spLocks noChangeArrowheads="1"/>
                        </wps:cNvSpPr>
                        <wps:spPr bwMode="auto">
                          <a:xfrm>
                            <a:off x="7503" y="1501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97" name="AutoShape 4264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798" name="AutoShape 4265"/>
                        <wps:cNvSpPr>
                          <a:spLocks noChangeArrowheads="1"/>
                        </wps:cNvSpPr>
                        <wps:spPr bwMode="auto">
                          <a:xfrm>
                            <a:off x="8760" y="1501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799" name="AutoShape 4266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D666A1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800" name="AutoShape 4267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D666A1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801" name="AutoShape 4268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D666A1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31 – 152 – 889 – 58 – 759 – 623 – 888 - 760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2" o:spid="_x0000_s3695" style="position:absolute;left:0;text-align:left;margin-left:-43.65pt;margin-top:.3pt;width:538.65pt;height:691pt;z-index:254625792" coordorigin="581,1946" coordsize="10773,1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">
                <v:shape id="AutoShape 4183" o:spid="_x0000_s3696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UlcYA&#10;AADfAAAADwAAAGRycy9kb3ducmV2LnhtbESPX2vCMBTF3wd+h3AF32ZaxTqrUYog2942N5iPl+ba&#10;FpubmsTafftlMNjj4fz5cTa7wbSiJ+cbywrSaQKCuLS64UrB58fh8QmED8gaW8uk4Js87Lajhw3m&#10;2t75nfpjqEQcYZ+jgjqELpfSlzUZ9FPbEUfvbJ3BEKWrpHZ4j+OmlbMkyaTBhiOhxo72NZWX481E&#10;yHNWfC0vr7P5oi+cSa/69BZWSk3GQ7EGEWgI/+G/9otWsEiyZZrB75/4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RUlcYAAADfAAAADwAAAAAAAAAAAAAAAACYAgAAZHJz&#10;L2Rvd25yZXYueG1sUEsFBgAAAAAEAAQA9QAAAIsDAAAAAA==&#10;" adj="23681,12373" fillcolor="#fbd4b4 [1305]" strokeweight="1.5pt">
                  <v:textbox>
                    <w:txbxContent>
                      <w:p w:rsidR="008167D4" w:rsidRPr="00C92DFC" w:rsidRDefault="008167D4" w:rsidP="00D666A1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4184" o:spid="_x0000_s3697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kNMcA&#10;AADfAAAADwAAAGRycy9kb3ducmV2LnhtbESPQWvCQBSE70L/w/IK3nTXWqOmWUUEoVB7qApeH9ln&#10;Epp9m2bXmP77bkHwOMzMN0y27m0tOmp95VjDZKxAEOfOVFxoOB13owUIH5AN1o5Jwy95WK+eBhmm&#10;xt34i7pDKESEsE9RQxlCk0rp85Is+rFriKN3ca3FEGVbSNPiLcJtLV+USqTFiuNCiQ1tS8q/D1er&#10;AZNX8/N5me6PH9cEl0WvdrOz0nr43G/eQATqwyN8b78bDTOVzCdz+P8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ZDTHAAAA3wAAAA8AAAAAAAAAAAAAAAAAmAIAAGRy&#10;cy9kb3ducmV2LnhtbFBLBQYAAAAABAAEAPUAAACMAwAAAAA=&#10;" stroked="f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185467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4185" o:spid="_x0000_s3698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cvNxgAAAN8A&#10;AAAPAAAAAAAAAAAAAAAAAKoCAABkcnMvZG93bnJldi54bWxQSwUGAAAAAAQABAD6AAAAnQMAAAAA&#10;">
                  <v:rect id="Rectangle 4186" o:spid="_x0000_s369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CMgA&#10;AADfAAAADwAAAGRycy9kb3ducmV2LnhtbESPwW7CMBBE75X4B2uRuBU7IGgJMQi1ArVHCJfelnib&#10;pMTrKDaQ9uvrSkg9jmbmjSZb97YRV+p87VhDMlYgiAtnai41HPPt4zMIH5ANNo5Jwzd5WK8GDxmm&#10;xt14T9dDKEWEsE9RQxVCm0rpi4os+rFriaP36TqLIcqulKbDW4TbRk6UmkuLNceFClt6qag4Hy5W&#10;w6meHPFnn++UXWyn4b3Pvy4fr1qPhv1mCSJQH/7D9/ab0TBT86dkAX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t8IyAAAAN8AAAAPAAAAAAAAAAAAAAAAAJgCAABk&#10;cnMvZG93bnJldi54bWxQSwUGAAAAAAQABAD1AAAAjQMAAAAA&#10;"/>
                  <v:rect id="Rectangle 4187" o:spid="_x0000_s370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dy8YA&#10;AADfAAAADwAAAGRycy9kb3ducmV2LnhtbESPy2rCQBSG94W+w3AK7uqkAa1NHUWkid1UabT7Q+aY&#10;BDNnQmZy8e07i0KXP/+Nb72dTCMG6lxtWcHLPAJBXFhdc6ngck6fVyCcR9bYWCYFd3Kw3Tw+rDHR&#10;duRvGnJfijDCLkEFlfdtIqUrKjLo5rYlDt7VdgZ9kF0pdYdjGDeNjKNoKQ3WHB4qbGlfUXHLe6Pg&#10;zWZfH+kpz/fDLuOf6djrQ0xKzZ6m3TsIT5P/D/+1P7WCRbR8jQNB4Aks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dy8YAAADfAAAADwAAAAAAAAAAAAAAAACYAgAAZHJz&#10;L2Rvd25yZXYueG1sUEsFBgAAAAAEAAQA9QAAAIsDAAAAAA==&#10;">
                    <v:textbox inset="0,,0">
                      <w:txbxContent>
                        <w:p w:rsidR="008167D4" w:rsidRPr="00DF0CC6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4188" o:spid="_x0000_s370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s8cA&#10;AADfAAAADwAAAGRycy9kb3ducmV2LnhtbESPwW7CMBBE75X6D9Yi9VZsUhVowKAKRAVHCJfelnib&#10;pMTrKDYQ+HqMVKnH0cy80Uznna3FmVpfOdYw6CsQxLkzFRca9tnqdQzCB2SDtWPScCUP89nz0xRT&#10;4y68pfMuFCJC2KeooQyhSaX0eUkWfd81xNH7ca3FEGVbSNPiJcJtLROlhtJixXGhxIYWJeXH3clq&#10;OFTJHm/b7EvZj9Vb2HTZ7+l7qfVLr/ucgAjUhf/wX3ttNLyr4SgZwONP/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4GbPHAAAA3wAAAA8AAAAAAAAAAAAAAAAAmAIAAGRy&#10;cy9kb3ducmV2LnhtbFBLBQYAAAAABAAEAPUAAACMAwAAAAA=&#10;"/>
                </v:group>
                <v:group id="Group 4189" o:spid="_x0000_s3702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9dNprIAAAA&#10;3wAAAA8AAAAAAAAAAAAAAAAAqgIAAGRycy9kb3ducmV2LnhtbFBLBQYAAAAABAAEAPoAAACfAwAA&#10;AAA=&#10;">
                  <v:rect id="Rectangle 4190" o:spid="_x0000_s370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iX8gA&#10;AADfAAAADwAAAGRycy9kb3ducmV2LnhtbESPzW7CMBCE70h9B2sr9QY2QeUnYFDViqocIVy4LfGS&#10;BOJ1FBtI+/S4UqUeRzPzjWax6mwtbtT6yrGG4UCBIM6dqbjQsM/W/SkIH5AN1o5Jwzd5WC2fegtM&#10;jbvzlm67UIgIYZ+ihjKEJpXS5yVZ9APXEEfv5FqLIcq2kKbFe4TbWiZKjaXFiuNCiQ29l5Rfdler&#10;4Vgle/zZZp/KztajsOmy8/XwofXLc/c2BxGoC//hv/aX0fCqxpNkBL9/4he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JiJfyAAAAN8AAAAPAAAAAAAAAAAAAAAAAJgCAABk&#10;cnMvZG93bnJldi54bWxQSwUGAAAAAAQABAD1AAAAjQMAAAAA&#10;"/>
                  <v:rect id="Rectangle 4191" o:spid="_x0000_s370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byMgA&#10;AADfAAAADwAAAGRycy9kb3ducmV2LnhtbESPT2vCQBTE74LfYXlCb3XTUG0bsxGR+udiS9N6f2Rf&#10;k9Ds25BdY/z2rlDwOMzMb5h0OZhG9NS52rKCp2kEgriwuuZSwc/35vEVhPPIGhvLpOBCDpbZeJRi&#10;ou2Zv6jPfSkChF2CCirv20RKV1Rk0E1tSxy8X9sZ9EF2pdQdngPcNDKOork0WHNYqLCldUXFX34y&#10;Ct7s9vC++czzdb/a8nH4OOldTEo9TIbVAoSnwd/D/+29VjCL5i/xM9z+hC8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lvIyAAAAN8AAAAPAAAAAAAAAAAAAAAAAJgCAABk&#10;cnMvZG93bnJldi54bWxQSwUGAAAAAAQABAD1AAAAjQMAAAAA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80</w:t>
                          </w:r>
                        </w:p>
                      </w:txbxContent>
                    </v:textbox>
                  </v:rect>
                  <v:rect id="Rectangle 4192" o:spid="_x0000_s370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fsMcA&#10;AADfAAAADwAAAGRycy9kb3ducmV2LnhtbESPzW7CMBCE75X6DtZW4lbspuIvYFDVCkSPEC7clnhJ&#10;QuN1FBsIPH2NVKnH0cx8o5ktOluLC7W+cqzhra9AEOfOVFxo2GXL1zEIH5AN1o5Jw408LObPTzNM&#10;jbvyhi7bUIgIYZ+ihjKEJpXS5yVZ9H3XEEfv6FqLIcq2kKbFa4TbWiZKDaXFiuNCiQ19lpT/bM9W&#10;w6FKdnjfZCtlJ8v38N1lp/P+S+veS/cxBRGoC//hv/baaBio4SgZwONP/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H7DHAAAA3wAAAA8AAAAAAAAAAAAAAAAAmAIAAGRy&#10;cy9kb3ducmV2LnhtbFBLBQYAAAAABAAEAPUAAACMAwAAAAA=&#10;"/>
                </v:group>
                <v:group id="Group 4193" o:spid="_x0000_s3706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BmMJnIAAAA&#10;3wAAAA8AAAAAAAAAAAAAAAAAqgIAAGRycy9kb3ducmV2LnhtbFBLBQYAAAAABAAEAPoAAACfAwAA&#10;AAA=&#10;">
                  <v:rect id="Rectangle 4194" o:spid="_x0000_s370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kXMgA&#10;AADfAAAADwAAAGRycy9kb3ducmV2LnhtbESPwW7CMBBE70j8g7VIvYFNKkhJMQi1ArVHCJfelnib&#10;pI3XUWwg7dfXlZA4jmbmjWa57m0jLtT52rGG6USBIC6cqbnUcMy34ycQPiAbbByThh/ysF4NB0vM&#10;jLvyni6HUIoIYZ+hhiqENpPSFxVZ9BPXEkfv03UWQ5RdKU2H1wi3jUyUmkuLNceFClt6qaj4Ppyt&#10;hlOdHPF3n++UXWwfw3uff50/XrV+GPWbZxCB+nAP39pvRsNMzdMkhf8/8Qv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HSRcyAAAAN8AAAAPAAAAAAAAAAAAAAAAAJgCAABk&#10;cnMvZG93bnJldi54bWxQSwUGAAAAAAQABAD1AAAAjQMAAAAA&#10;"/>
                  <v:rect id="Rectangle 4195" o:spid="_x0000_s370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RzcQA&#10;AADfAAAADwAAAGRycy9kb3ducmV2LnhtbERPy2rCQBTdF/oPwy24q5MGtDZ1FJEmdlOl0e4vmWsS&#10;zNwJmcnDv+8sCl0eznu9nUwjBupcbVnByzwCQVxYXXOp4HJOn1cgnEfW2FgmBXdysN08Pqwx0Xbk&#10;bxpyX4oQwi5BBZX3bSKlKyoy6Oa2JQ7c1XYGfYBdKXWHYwg3jYyjaCkN1hwaKmxpX1Fxy3uj4M1m&#10;Xx/pKc/3wy7jn+nY60NMSs2ept07CE+T/xf/uT+1gkW0fI3D4PAnf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Uc3EAAAA3wAAAA8AAAAAAAAAAAAAAAAAmAIAAGRycy9k&#10;b3ducmV2LnhtbFBLBQYAAAAABAAEAPUAAACJ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90</w:t>
                          </w:r>
                        </w:p>
                      </w:txbxContent>
                    </v:textbox>
                  </v:rect>
                  <v:rect id="Rectangle 4196" o:spid="_x0000_s370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tcgA&#10;AADfAAAADwAAAGRycy9kb3ducmV2LnhtbESPwW7CMBBE70j8g7VIvYFNKmgJGIRagdojJJfetvGS&#10;pI3XUWwg7dfXlZA4jmbmjWa16W0jLtT52rGG6USBIC6cqbnUkGe78TMIH5ANNo5Jww952KyHgxWm&#10;xl35QJdjKEWEsE9RQxVCm0rpi4os+olriaN3cp3FEGVXStPhNcJtIxOl5tJizXGhwpZeKiq+j2er&#10;4bNOcvw9ZHtlF7vH8N5nX+ePV60fRv12CSJQH+7hW/vNaJip+VOygP8/8Qv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zhW1yAAAAN8AAAAPAAAAAAAAAAAAAAAAAJgCAABk&#10;cnMvZG93bnJldi54bWxQSwUGAAAAAAQABAD1AAAAjQMAAAAA&#10;"/>
                </v:group>
                <v:group id="Group 4197" o:spid="_x0000_s3710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qbq8cAAADf&#10;AAAADwAAAAAAAAAAAAAAAACqAgAAZHJzL2Rvd25yZXYueG1sUEsFBgAAAAAEAAQA+gAAAJ4DAAAA&#10;AA==&#10;">
                  <v:rect id="Rectangle 4198" o:spid="_x0000_s371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PbscA&#10;AADfAAAADwAAAGRycy9kb3ducmV2LnhtbESPwW7CMBBE70j8g7VIvYENCFpSDEJUoHKEcOltibdJ&#10;2ngdxQYCX48rIfU4mpk3mvmytZW4UONLxxqGAwWCOHOm5FzDMd3030D4gGywckwabuRhueh25pgY&#10;d+U9XQ4hFxHCPkENRQh1IqXPCrLoB64mjt63ayyGKJtcmgavEW4rOVJqKi2WHBcKrGldUPZ7OFsN&#10;p3J0xPs+3So724zDrk1/zl8fWr/02tU7iEBt+A8/259Gw0RNX8dD+PsTv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j27HAAAA3wAAAA8AAAAAAAAAAAAAAAAAmAIAAGRy&#10;cy9kb3ducmV2LnhtbFBLBQYAAAAABAAEAPUAAACMAwAAAAA=&#10;"/>
                  <v:rect id="Rectangle 4199" o:spid="_x0000_s371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w+sgA&#10;AADfAAAADwAAAGRycy9kb3ducmV2LnhtbESPT2vCQBTE74LfYXlCb3XTFG0bsxGR+udiS9N6f2Rf&#10;k9Ds25BdY/z2rlDwOMzMb5h0OZhG9NS52rKCp2kEgriwuuZSwc/35vEVhPPIGhvLpOBCDpbZeJRi&#10;ou2Zv6jPfSkChF2CCirv20RKV1Rk0E1tSxy8X9sZ9EF2pdQdngPcNDKOork0WHNYqLCldUXFX34y&#10;Ct7s9vC++czzdb/a8nH4OOldTEo9TIbVAoSnwd/D/+29VjCL5i/PMdz+hC8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5vD6yAAAAN8AAAAPAAAAAAAAAAAAAAAAAJgCAABk&#10;cnMvZG93bnJldi54bWxQSwUGAAAAAAQABAD1AAAAjQMAAAAA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999</w:t>
                          </w:r>
                        </w:p>
                        <w:p w:rsidR="008167D4" w:rsidRDefault="008167D4" w:rsidP="00D666A1"/>
                      </w:txbxContent>
                    </v:textbox>
                  </v:rect>
                  <v:rect id="Rectangle 4200" o:spid="_x0000_s371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0gsgA&#10;AADfAAAADwAAAGRycy9kb3ducmV2LnhtbESPzW7CMBCE70h9B2sr9QY2ROUnYFDViqocIVy4LfGS&#10;BOJ1FBtI+/S4UqUeRzPzjWax6mwtbtT6yrGG4UCBIM6dqbjQsM/W/SkIH5AN1o5Jwzd5WC2fegtM&#10;jbvzlm67UIgIYZ+ihjKEJpXS5yVZ9APXEEfv5FqLIcq2kKbFe4TbWo6UGkuLFceFEht6Lym/7K5W&#10;w7Ea7fFnm30qO1snYdNl5+vhQ+uX5+5tDiJQF/7Df+0vo+FVjSdJAr9/4he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/7SCyAAAAN8AAAAPAAAAAAAAAAAAAAAAAJgCAABk&#10;cnMvZG93bnJldi54bWxQSwUGAAAAAAQABAD1AAAAjQMAAAAA&#10;"/>
                </v:group>
                <v:group id="Group 4201" o:spid="_x0000_s3714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ohnajIAAAA&#10;3wAAAA8AAAAAAAAAAAAAAAAAqgIAAGRycy9kb3ducmV2LnhtbFBLBQYAAAAABAAEAPoAAACfAwAA&#10;AAA=&#10;">
                  <v:rect id="Rectangle 4202" o:spid="_x0000_s371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JbccA&#10;AADfAAAADwAAAGRycy9kb3ducmV2LnhtbESPwW7CMBBE75X6D9YicSs2ICgEDKpagegRwoXbEi9J&#10;2ngdxQYCX18jIfU4mpk3mvmytZW4UONLxxr6PQWCOHOm5FzDPl29TUD4gGywckwabuRhuXh9mWNi&#10;3JW3dNmFXEQI+wQ1FCHUiZQ+K8ii77maOHon11gMUTa5NA1eI9xWcqDUWFosOS4UWNNnQdnv7mw1&#10;HMvBHu/bdK3sdDUM3236cz58ad3ttB8zEIHa8B9+tjdGw0iN34cjePy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aiW3HAAAA3wAAAA8AAAAAAAAAAAAAAAAAmAIAAGRy&#10;cy9kb3ducmV2LnhtbFBLBQYAAAAABAAEAPUAAACMAwAAAAA=&#10;"/>
                  <v:rect id="Rectangle 4203" o:spid="_x0000_s371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2+ccA&#10;AADfAAAADwAAAGRycy9kb3ducmV2LnhtbESPT2vCQBTE74V+h+UVvNWNSqOmriLin15UjPb+yD6T&#10;YPZtyK4x/fZuodDjMDO/YWaLzlSipcaVlhUM+hEI4szqknMFl/PmfQLCeWSNlWVS8EMOFvPXlxkm&#10;2j74RG3qcxEg7BJUUHhfJ1K6rCCDrm9r4uBdbWPQB9nkUjf4CHBTyWEUxdJgyWGhwJpWBWW39G4U&#10;TO12v94c03TVLrf83R3uejckpXpv3fIThKfO/4f/2l9awUcUj0cx/P4JX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d9vn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09</w:t>
                          </w:r>
                        </w:p>
                      </w:txbxContent>
                    </v:textbox>
                  </v:rect>
                  <v:rect id="Rectangle 4204" o:spid="_x0000_s371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ygccA&#10;AADfAAAADwAAAGRycy9kb3ducmV2LnhtbESPwW7CMBBE70j9B2sr9QY2oEIJGISoqMoRwoXbEi9J&#10;IF5HsYG0X48rIfU4mpk3mtmitZW4UeNLxxr6PQWCOHOm5FzDPl13P0D4gGywckwafsjDYv7SmWFi&#10;3J23dNuFXEQI+wQ1FCHUiZQ+K8ii77maOHon11gMUTa5NA3eI9xWcqDUSFosOS4UWNOqoOyyu1oN&#10;x3Kwx99t+qXsZD0MmzY9Xw+fWr+9tsspiEBt+A8/299Gw7sajYdj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soHHAAAA3wAAAA8AAAAAAAAAAAAAAAAAmAIAAGRy&#10;cy9kb3ducmV2LnhtbFBLBQYAAAAABAAEAPUAAACMAwAAAAA=&#10;"/>
                </v:group>
                <v:group id="Group 4205" o:spid="_x0000_s3718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bJetxgAAAN8A&#10;AAAPAAAAAAAAAAAAAAAAAKoCAABkcnMvZG93bnJldi54bWxQSwUGAAAAAAQABAD6AAAAnQMAAAAA&#10;">
                  <v:rect id="Rectangle 4206" o:spid="_x0000_s371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DaMcA&#10;AADfAAAADwAAAGRycy9kb3ducmV2LnhtbESPwW7CMBBE70j9B2sr9QY2oFIIGISoqMoRwoXbEi9J&#10;IF5HsYG0X48rIfU4mpk3mtmitZW4UeNLxxr6PQWCOHOm5FzDPl13xyB8QDZYOSYNP+RhMX/pzDAx&#10;7s5buu1CLiKEfYIaihDqREqfFWTR91xNHL2TayyGKJtcmgbvEW4rOVBqJC2WHBcKrGlVUHbZXa2G&#10;YznY4+82/VJ2sh6GTZuer4dPrd9e2+UURKA2/Ief7W+j4V2NPoYT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g2jHAAAA3wAAAA8AAAAAAAAAAAAAAAAAmAIAAGRy&#10;cy9kb3ducmV2LnhtbFBLBQYAAAAABAAEAPUAAACMAwAAAAA=&#10;"/>
                  <v:rect id="Rectangle 4207" o:spid="_x0000_s372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4a8UA&#10;AADfAAAADwAAAGRycy9kb3ducmV2LnhtbESPy4rCMBSG9wO+QziCuzFVxls1ish42cyIVfeH5tgW&#10;m5PSxFrf3iwGZvnz3/gWq9aUoqHaFZYVDPoRCOLU6oIzBZfz9nMKwnlkjaVlUvAiB6tl52OBsbZP&#10;PlGT+EyEEXYxKsi9r2IpXZqTQde3FXHwbrY26IOsM6lrfIZxU8phFI2lwYLDQ44VbXJK78nDKJjZ&#10;3c/39pgkm2a942v7+9D7ISnV67brOQhPrf8P/7UPWsEoGk++AkHgCSw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rhrxQAAAN8AAAAPAAAAAAAAAAAAAAAAAJgCAABkcnMv&#10;ZG93bnJldi54bWxQSwUGAAAAAAQABAD1AAAAigMAAAAA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19</w:t>
                          </w:r>
                        </w:p>
                        <w:p w:rsidR="008167D4" w:rsidRDefault="008167D4" w:rsidP="00D666A1"/>
                      </w:txbxContent>
                    </v:textbox>
                  </v:rect>
                  <v:rect id="Rectangle 4208" o:spid="_x0000_s372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8E8cA&#10;AADfAAAADwAAAGRycy9kb3ducmV2LnhtbESPwW7CMBBE75X6D9ZW4lZsoFBIMQiBQHCEcOltiZck&#10;JV5HsYGUr68rVepxNDNvNNN5aytxo8aXjjX0ugoEceZMybmGY7p+HYPwAdlg5Zg0fJOH+ez5aYqJ&#10;cXfe0+0QchEh7BPUUIRQJ1L6rCCLvutq4uidXWMxRNnk0jR4j3Bbyb5SI2mx5LhQYE3LgrLL4Wo1&#10;nMr+ER/7dKPsZD0Iuzb9un6utO68tIsPEIHa8B/+a2+NhqEavb/14PdP/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/BPHAAAA3wAAAA8AAAAAAAAAAAAAAAAAmAIAAGRy&#10;cy9kb3ducmV2LnhtbFBLBQYAAAAABAAEAPUAAACMAwAAAAA=&#10;"/>
                </v:group>
                <v:group id="Group 4209" o:spid="_x0000_s3722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TOsgAAADf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Ekmn6O&#10;h/D8E76AXD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KC0zrIAAAA&#10;3wAAAA8AAAAAAAAAAAAAAAAAqgIAAGRycy9kb3ducmV2LnhtbFBLBQYAAAAABAAEAPoAAACfAwAA&#10;AAA=&#10;">
                  <v:rect id="Rectangle 4210" o:spid="_x0000_s372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H/8cA&#10;AADfAAAADwAAAGRycy9kb3ducmV2LnhtbESPzW7CMBCE75X6DtZW6q3YhfIXMKhqBYIjhAu3JV6S&#10;0HgdxQZSnh4jVepxNDPfaKbz1lbiQo0vHWt47ygQxJkzJecadunibQTCB2SDlWPS8Ese5rPnpykm&#10;xl15Q5dtyEWEsE9QQxFCnUjps4Is+o6riaN3dI3FEGWTS9PgNcJtJbtKDaTFkuNCgTV9FZT9bM9W&#10;w6Hs7vC2SZfKjhe9sG7T03n/rfXrS/s5ARGoDf/hv/bKaOirwfCjB48/8Qv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5x//HAAAA3wAAAA8AAAAAAAAAAAAAAAAAmAIAAGRy&#10;cy9kb3ducmV2LnhtbFBLBQYAAAAABAAEAPUAAACMAwAAAAA=&#10;"/>
                  <v:rect id="Rectangle 4211" o:spid="_x0000_s372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+aMcA&#10;AADfAAAADwAAAGRycy9kb3ducmV2LnhtbESPT2vCQBTE70K/w/IK3ppNRa2mriLin160GPX+yL4m&#10;odm3IbvG+O3dQsHjMDO/YWaLzlSipcaVlhW8RzEI4szqknMF59PmbQLCeWSNlWVScCcHi/lLb4aJ&#10;tjc+Upv6XAQIuwQVFN7XiZQuK8igi2xNHLwf2xj0QTa51A3eAtxUchDHY2mw5LBQYE2rgrLf9GoU&#10;TO12v958p+mqXW750h2uejcgpfqv3fIThKfOP8P/7S+tYBSPP4ZD+PsTv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Fvmj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38</w:t>
                          </w:r>
                        </w:p>
                      </w:txbxContent>
                    </v:textbox>
                  </v:rect>
                  <v:rect id="Rectangle 4212" o:spid="_x0000_s372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6EMcA&#10;AADfAAAADwAAAGRycy9kb3ducmV2LnhtbESPwW7CMBBE70j9B2sr9QZ2aaEQMAhRUcERwqW3JV6S&#10;0HgdxQbSfj2uhMRxNDNvNNN5aytxocaXjjW89hQI4syZknMN+3TVHYHwAdlg5Zg0/JKH+eypM8XE&#10;uCtv6bILuYgQ9glqKEKoEyl9VpBF33M1cfSOrrEYomxyaRq8RritZF+pobRYclwosKZlQdnP7mw1&#10;HMr+Hv+26Zey49Vb2LTp6fz9qfXLc7uYgAjUhkf43l4bDQM1/HgfwP+f+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c+hDHAAAA3wAAAA8AAAAAAAAAAAAAAAAAmAIAAGRy&#10;cy9kb3ducmV2LnhtbFBLBQYAAAAABAAEAPUAAACMAwAAAAA=&#10;"/>
                </v:group>
                <v:group id="Group 4213" o:spid="_x0000_s3726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251TnIAAAA&#10;3wAAAA8AAAAAAAAAAAAAAAAAqgIAAGRycy9kb3ducmV2LnhtbFBLBQYAAAAABAAEAPoAAACfAwAA&#10;AAA=&#10;">
                  <v:rect id="Rectangle 4214" o:spid="_x0000_s3727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B/MgA&#10;AADfAAAADwAAAGRycy9kb3ducmV2LnhtbESPzW7CMBCE70i8g7VIvYFdSvkJGFS1oipHCBduS7wk&#10;aeN1FBsIffq6EhLH0cx8o1msWluJCzW+dKzheaBAEGfOlJxr2Kfr/hSED8gGK8ek4UYeVstuZ4GJ&#10;cVfe0mUXchEh7BPUUIRQJ1L6rCCLfuBq4uidXGMxRNnk0jR4jXBbyaFSY2mx5LhQYE3vBWU/u7PV&#10;cCyHe/zdpp/KztYvYdOm3+fDh9ZPvfZtDiJQGx7he/vLaHhV48loAv9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wsH8yAAAAN8AAAAPAAAAAAAAAAAAAAAAAJgCAABk&#10;cnMvZG93bnJldi54bWxQSwUGAAAAAAQABAD1AAAAjQMAAAAA&#10;"/>
                  <v:rect id="Rectangle 4215" o:spid="_x0000_s3728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0bcMA&#10;AADfAAAADwAAAGRycy9kb3ducmV2LnhtbERPy4rCMBTdD/gP4QruxlQZX9UoIuNjMyNW3V+aa1ts&#10;bkoTa/17sxiY5eG8F6vWlKKh2hWWFQz6EQji1OqCMwWX8/ZzCsJ5ZI2lZVLwIgerZedjgbG2Tz5R&#10;k/hMhBB2MSrIva9iKV2ak0HXtxVx4G62NugDrDOpa3yGcFPKYRSNpcGCQ0OOFW1ySu/JwyiY2d3P&#10;9/aYJJtmveNr+/vQ+yEp1eu26zkIT63/F/+5D1rBKBpPvsLg8Cd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0bcMAAADfAAAADwAAAAAAAAAAAAAAAACYAgAAZHJzL2Rv&#10;d25yZXYueG1sUEsFBgAAAAAEAAQA9QAAAIgDAAAAAA=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70</w:t>
                          </w:r>
                        </w:p>
                      </w:txbxContent>
                    </v:textbox>
                  </v:rect>
                  <v:rect id="Rectangle 4216" o:spid="_x0000_s3729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wFcgA&#10;AADfAAAADwAAAGRycy9kb3ducmV2LnhtbESPzW7CMBCE75V4B2uReis20PITMKiioipHCBduS7wk&#10;ofE6ig2kffq6EhLH0cx8o5kvW1uJKzW+dKyh31MgiDNnSs417NP1ywSED8gGK8ek4Yc8LBedpzkm&#10;xt14S9ddyEWEsE9QQxFCnUjps4Is+p6riaN3co3FEGWTS9PgLcJtJQdKjaTFkuNCgTWtCsq+dxer&#10;4VgO9vi7TT+Vna6HYdOm58vhQ+vnbvs+AxGoDY/wvf1lNLyp0fh1Cv9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EfAVyAAAAN8AAAAPAAAAAAAAAAAAAAAAAJgCAABk&#10;cnMvZG93bnJldi54bWxQSwUGAAAAAAQABAD1AAAAjQMAAAAA&#10;"/>
                </v:group>
                <v:group id="Group 4217" o:spid="_x0000_s3730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xX4LxgAAAN8A&#10;AAAPAAAAAAAAAAAAAAAAAKoCAABkcnMvZG93bnJldi54bWxQSwUGAAAAAAQABAD6AAAAnQMAAAAA&#10;">
                  <v:rect id="Rectangle 4218" o:spid="_x0000_s3731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qzsgA&#10;AADfAAAADwAAAGRycy9kb3ducmV2LnhtbESPwW7CMBBE75X4B2uReit2QEBJY1BVREWPEC69LfE2&#10;SRuvo9hA2q+vkZA4jmbmjSZb9bYRZ+p87VhDMlIgiAtnai41HPLN0zMIH5ANNo5Jwy95WC0HDxmm&#10;xl14R+d9KEWEsE9RQxVCm0rpi4os+pFriaP35TqLIcqulKbDS4TbRo6VmkmLNceFClt6q6j42Z+s&#10;hmM9PuDfLn9XdrGZhI8+/z59rrV+HPavLyAC9eEevrW3RsNUzebTBK5/4he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mrOyAAAAN8AAAAPAAAAAAAAAAAAAAAAAJgCAABk&#10;cnMvZG93bnJldi54bWxQSwUGAAAAAAQABAD1AAAAjQMAAAAA&#10;"/>
                  <v:rect id="Rectangle 4219" o:spid="_x0000_s3732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VWscA&#10;AADfAAAADwAAAGRycy9kb3ducmV2LnhtbESPzWrDMBCE74G8g9hAbrUcQ9LWtRxCyN+lKXXb+2Jt&#10;bVNrZSzFcd++ChRyHGbmGyZbj6YVA/WusaxgEcUgiEurG64UfH7sH55AOI+ssbVMCn7JwTqfTjJM&#10;tb3yOw2Fr0SAsEtRQe19l0rpypoMush2xMH7tr1BH2RfSd3jNcBNK5M4XkmDDYeFGjva1lT+FBej&#10;4NkeXnf7t6LYDpsDf43niz4mpNR8Nm5eQHga/T383z5pBct49bhM4PYnf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5FVr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40</w:t>
                          </w:r>
                        </w:p>
                      </w:txbxContent>
                    </v:textbox>
                  </v:rect>
                  <v:rect id="Rectangle 4220" o:spid="_x0000_s3733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RIscA&#10;AADfAAAADwAAAGRycy9kb3ducmV2LnhtbESPwW7CMBBE75X6D9YicSs2ICgEDKpagegRwoXbEi9J&#10;2ngdxQYCX18jIfU4mpk3mvmytZW4UONLxxr6PQWCOHOm5FzDPl29TUD4gGywckwabuRhuXh9mWNi&#10;3JW3dNmFXEQI+wQ1FCHUiZQ+K8ii77maOHon11gMUTa5NA1eI9xWcqDUWFosOS4UWNNnQdnv7mw1&#10;HMvBHu/bdK3sdDUM3236cz58ad3ttB8zEIHa8B9+tjdGw0iN30dDePy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gUSLHAAAA3wAAAA8AAAAAAAAAAAAAAAAAmAIAAGRy&#10;cy9kb3ducmV2LnhtbFBLBQYAAAAABAAEAPUAAACMAwAAAAA=&#10;"/>
                </v:group>
                <v:group id="Group 4221" o:spid="_x0000_s3734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X/ngIyQAA&#10;AN8AAAAPAAAAAAAAAAAAAAAAAKoCAABkcnMvZG93bnJldi54bWxQSwUGAAAAAAQABAD6AAAAoAMA&#10;AAAA&#10;">
                  <v:rect id="Rectangle 4222" o:spid="_x0000_s3735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szcgA&#10;AADfAAAADwAAAGRycy9kb3ducmV2LnhtbESPzW7CMBCE70h9B2sr9QY2VOEnYFDViqocIVy4LfGS&#10;BOJ1FBtI+/S4UqUeRzPzjWax6mwtbtT6yrGG4UCBIM6dqbjQsM/W/SkIH5AN1o5Jwzd5WC2fegtM&#10;jbvzlm67UIgIYZ+ihjKEJpXS5yVZ9APXEEfv5FqLIcq2kKbFe4TbWo6UGkuLFceFEht6Lym/7K5W&#10;w7Ea7fFnm30qO1u/hk2Xna+HD61fnru3OYhAXfgP/7W/jIZEjSdJAr9/4he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WzNyAAAAN8AAAAPAAAAAAAAAAAAAAAAAJgCAABk&#10;cnMvZG93bnJldi54bWxQSwUGAAAAAAQABAD1AAAAjQMAAAAA&#10;"/>
                  <v:rect id="Rectangle 4223" o:spid="_x0000_s3736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TWccA&#10;AADfAAAADwAAAGRycy9kb3ducmV2LnhtbESPQWvCQBSE74L/YXlCb2ajkNSmriJibC9Vmrb3R/Y1&#10;Cc2+Ddk1pv++WxA8DjPzDbPejqYVA/WusaxgEcUgiEurG64UfH7k8xUI55E1tpZJwS852G6mkzVm&#10;2l75nYbCVyJA2GWooPa+y6R0ZU0GXWQ74uB9296gD7KvpO7xGuCmlcs4TqXBhsNCjR3tayp/iotR&#10;8GSPb4f8XBT7YXfkr/F00S9LUuphNu6eQXga/T18a79qBUmcPiYp/P8JX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CE1n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81</w:t>
                          </w:r>
                        </w:p>
                      </w:txbxContent>
                    </v:textbox>
                  </v:rect>
                  <v:rect id="Rectangle 4224" o:spid="_x0000_s3737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XIccA&#10;AADfAAAADwAAAGRycy9kb3ducmV2LnhtbESPwW7CMBBE70j9B2sr9QY2VEAJGFS1ooIjhAu3JV6S&#10;QLyOYgNpvx4jIfU4mpk3mtmitZW4UuNLxxr6PQWCOHOm5FzDLl12P0D4gGywckwafsnDYv7SmWFi&#10;3I03dN2GXEQI+wQ1FCHUiZQ+K8ii77maOHpH11gMUTa5NA3eItxWcqDUSFosOS4UWNNXQdl5e7Ea&#10;DuVgh3+b9EfZyfI9rNv0dNl/a/322n5OQQRqw3/42V4ZDUM1Gg/H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bVyHHAAAA3wAAAA8AAAAAAAAAAAAAAAAAmAIAAGRy&#10;cy9kb3ducmV2LnhtbFBLBQYAAAAABAAEAPUAAACMAwAAAAA=&#10;"/>
                </v:group>
                <v:group id="Group 4225" o:spid="_x0000_s3738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zcg3FAAAA3wAA&#10;AA8AAAAAAAAAAAAAAAAAqgIAAGRycy9kb3ducmV2LnhtbFBLBQYAAAAABAAEAPoAAACcAwAAAAA=&#10;">
                  <v:rect id="Rectangle 4226" o:spid="_x0000_s3739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myMcA&#10;AADfAAAADwAAAGRycy9kb3ducmV2LnhtbESPwW7CMBBE70j9B2sr9QY2VFAIGFS1ooIjhAu3JV6S&#10;QLyOYgNpvx4jIfU4mpk3mtmitZW4UuNLxxr6PQWCOHOm5FzDLl12xyB8QDZYOSYNv+RhMX/pzDAx&#10;7sYbum5DLiKEfYIaihDqREqfFWTR91xNHL2jayyGKJtcmgZvEW4rOVBqJC2WHBcKrOmroOy8vVgN&#10;h3Kww79N+qPsZPke1m16uuy/tX57bT+nIAK14T/8bK+MhqEafQwn8PgTv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IZsjHAAAA3wAAAA8AAAAAAAAAAAAAAAAAmAIAAGRy&#10;cy9kb3ducmV2LnhtbFBLBQYAAAAABAAEAPUAAACMAwAAAAA=&#10;"/>
                  <v:rect id="Rectangle 4227" o:spid="_x0000_s3740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kC8YA&#10;AADfAAAADwAAAGRycy9kb3ducmV2LnhtbESPzWrCQBSF94W+w3AL3dVJA01t6igiTXRTpdHuL5lr&#10;EszcCZlJjG/vLApdHs4f32I1mVaM1LvGsoLXWQSCuLS64UrB6Zi9zEE4j6yxtUwKbuRgtXx8WGCq&#10;7ZV/aCx8JcIIuxQV1N53qZSurMmgm9mOOHhn2xv0QfaV1D1ew7hpZRxFiTTYcHiosaNNTeWlGIyC&#10;D5t/f2WHotiM65x/p/2gtzEp9fw0rT9BeJr8f/ivvdMK3qLkPQkEgSew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kC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20</w:t>
                          </w:r>
                        </w:p>
                      </w:txbxContent>
                    </v:textbox>
                  </v:rect>
                  <v:rect id="Rectangle 4228" o:spid="_x0000_s3741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gc8cA&#10;AADfAAAADwAAAGRycy9kb3ducmV2LnhtbESPwW7CMBBE75X6D9Yi9VZsqBpowKCqFRUcIVx6W+Jt&#10;khKvo9hA4OsxEhLH0cy80Uznna3FkVpfOdYw6CsQxLkzFRcattnidQzCB2SDtWPScCYP89nz0xRT&#10;4068puMmFCJC2KeooQyhSaX0eUkWfd81xNH7c63FEGVbSNPiKcJtLYdKJdJixXGhxIa+Ssr3m4PV&#10;sKuGW7yssx9lPxZvYdVl/4ffb61fet3nBESgLjzC9/bSaHhXySgZwO1P/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oHPHAAAA3wAAAA8AAAAAAAAAAAAAAAAAmAIAAGRy&#10;cy9kb3ducmV2LnhtbFBLBQYAAAAABAAEAPUAAACMAwAAAAA=&#10;"/>
                </v:group>
                <v:group id="Group 4229" o:spid="_x0000_s3742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k3j1rIAAAA&#10;3wAAAA8AAAAAAAAAAAAAAAAAqgIAAGRycy9kb3ducmV2LnhtbFBLBQYAAAAABAAEAPoAAACfAwAA&#10;AAA=&#10;">
                  <v:rect id="Rectangle 4230" o:spid="_x0000_s3743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bn8cA&#10;AADfAAAADwAAAGRycy9kb3ducmV2LnhtbESPwW7CMBBE75X6D9ZW6q3YgBogYFDViooeIVy4LfGS&#10;BOJ1FBsIfH2NVKnH0cy80cwWna3FhVpfOdbQ7ykQxLkzFRcattnybQzCB2SDtWPScCMPi/nz0wxT&#10;4668pssmFCJC2KeooQyhSaX0eUkWfc81xNE7uNZiiLItpGnxGuG2lgOlEmmx4rhQYkOfJeWnzdlq&#10;2FeDLd7X2beyk+Uw/HTZ8bz70vr1pfuYggjUhf/wX3tlNLyrZJQM4fEnf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m5/HAAAA3wAAAA8AAAAAAAAAAAAAAAAAmAIAAGRy&#10;cy9kb3ducmV2LnhtbFBLBQYAAAAABAAEAPUAAACMAwAAAAA=&#10;"/>
                  <v:rect id="Rectangle 4231" o:spid="_x0000_s3744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iCMcA&#10;AADfAAAADwAAAGRycy9kb3ducmV2LnhtbESPT2vCQBTE74V+h+UVvNWNYqOmriLin15UjPb+yD6T&#10;YPZtyK4x/fZuodDjMDO/YWaLzlSipcaVlhUM+hEI4szqknMFl/PmfQLCeWSNlWVS8EMOFvPXlxkm&#10;2j74RG3qcxEg7BJUUHhfJ1K6rCCDrm9r4uBdbWPQB9nkUjf4CHBTyWEUxdJgyWGhwJpWBWW39G4U&#10;TO12v94c03TVLrf83R3uejckpXpv3fIThKfO/4f/2l9awUcUj+MR/P4JX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w4gj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D666A1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899</w:t>
                          </w:r>
                        </w:p>
                      </w:txbxContent>
                    </v:textbox>
                  </v:rect>
                  <v:rect id="Rectangle 4232" o:spid="_x0000_s3745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mcMcA&#10;AADfAAAADwAAAGRycy9kb3ducmV2LnhtbESPwW7CMBBE75X6D9ZW6q3YpSJAwKCqFRUcIVy4LfGS&#10;hMbrKDaQ9usxEhLH0cy80Uznna3FmVpfOdbw3lMgiHNnKi40bLPF2wiED8gGa8ek4Y88zGfPT1NM&#10;jbvwms6bUIgIYZ+ihjKEJpXS5yVZ9D3XEEfv4FqLIcq2kKbFS4TbWvaVSqTFiuNCiQ19lZT/bk5W&#10;w77qb/F/nf0oO158hFWXHU+7b61fX7rPCYhAXXiE7+2l0TBQyTAZwO1P/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pnDHAAAA3wAAAA8AAAAAAAAAAAAAAAAAmAIAAGRy&#10;cy9kb3ducmV2LnhtbFBLBQYAAAAABAAEAPUAAACMAwAAAAA=&#10;"/>
                </v:group>
                <v:shape id="AutoShape 4233" o:spid="_x0000_s3746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z0coA&#10;AADfAAAADwAAAGRycy9kb3ducmV2LnhtbESPQWvCQBSE74X+h+UVvIhuKhjb1FVKqyCoh0Zprq/Z&#10;12xo9m3Irpr217uFQo/DzHzDzJe9bcSZOl87VnA/TkAQl07XXCk4HtajBxA+IGtsHJOCb/KwXNze&#10;zDHT7sJvdM5DJSKEfYYKTAhtJqUvDVn0Y9cSR+/TdRZDlF0ldYeXCLeNnCRJKi3WHBcMtvRiqPzK&#10;T1bBx/twVu6npih+1nr1Whwe8+1ur9Tgrn9+AhGoD//hv/ZGK5gm6SxN4fdP/AJyc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5M9H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D666A1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4234" o:spid="_x0000_s3747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XSccA&#10;AADfAAAADwAAAGRycy9kb3ducmV2LnhtbESPT2sCMRTE70K/Q3iF3jTRarRbo4ggCG0P/gGvj81z&#10;d3Hzsm6ibr99Uyj0OMzMb5j5snO1uFMbKs8GhgMFgjj3tuLCwPGw6c9AhIhssfZMBr4pwHLx1Jtj&#10;Zv2Dd3Tfx0IkCIcMDZQxNpmUIS/JYRj4hjh5Z986jEm2hbQtPhLc1XKklJYOK04LJTa0Lim/7G/O&#10;AOqxvX6dXz8PHzeNb0WnNpOTMubluVu9g4jUxf/wX3trDUyUnuop/P5JX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1F0nHAAAA3wAAAA8AAAAAAAAAAAAAAAAAmAIAAGRy&#10;cy9kb3ducmV2LnhtbFBLBQYAAAAABAAEAPUAAACMAwAAAAA=&#10;" stroked="f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517792" cy="672028"/>
                              <wp:effectExtent l="19050" t="0" r="0" b="0"/>
                              <wp:docPr id="185468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528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4235" o:spid="_x0000_s3748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COMcA&#10;AADfAAAADwAAAGRycy9kb3ducmV2LnhtbERPz2vCMBS+D/wfwhO8jJk6sG6dUYZTGDgP1rFe35q3&#10;pqx5KU3Uzr/eHAYeP77f82VvG3GizteOFUzGCQji0umaKwWfh83DEwgfkDU2jknBH3lYLgZ3c8y0&#10;O/OeTnmoRAxhn6ECE0KbSelLQxb92LXEkftxncUQYVdJ3eE5httGPiZJKi3WHBsMtrQyVP7mR6vg&#10;++t+Vu6mpiguG71+Kw7P+fZjp9Ro2L++gAjUh5v43/2uFUyTdJbGwfFP/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AjjHAAAA3wAAAA8AAAAAAAAAAAAAAAAAmAIAAGRy&#10;cy9kb3ducmV2LnhtbFBLBQYAAAAABAAEAPUAAACMAwAAAAA=&#10;" adj="22488,14768" fillcolor="#fbd4b4 [1305]" strokeweight="1.5pt">
                  <v:textbox inset="0,,0">
                    <w:txbxContent>
                      <w:p w:rsidR="008167D4" w:rsidRPr="00C92DFC" w:rsidRDefault="008167D4" w:rsidP="00D666A1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4236" o:spid="_x0000_s3749" style="position:absolute;left:9979;top:12592;width:137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4d8YA&#10;AADfAAAADwAAAGRycy9kb3ducmV2LnhtbESPUUvDMBSF3wX/Q7iCby6dYN3qsjEEZfikW3/Apblr&#10;4pqbrMnW9t8bQfDxcM75Dme1GV0nrtRH61nBfFaAIG68ttwqqA9vDwsQMSFr7DyTgokibNa3Nyus&#10;tB/4i6771IoM4VihApNSqKSMjSGHceYDcfaOvneYsuxbqXscMtx18rEoSunQcl4wGOjVUHPaX5yC&#10;UE/fdXOWF1+a9+njc2ePQ7BK3d+N2xcQicb0H/5r77SCp6J8Lpfw+yd/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D4d8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D666A1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27961" cy="815248"/>
                              <wp:effectExtent l="0" t="0" r="689" b="0"/>
                              <wp:docPr id="185469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967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4237" o:spid="_x0000_s3750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ptsUA&#10;AADfAAAADwAAAGRycy9kb3ducmV2LnhtbESP22oCMRCG7wt9hzCF3tVsBQ9djVIEURAUrQ8wbMZN&#10;2M1kSdJ1fXtzUejlz3/iW64H14qeQrSeFXyOChDEldeWawXXn+3HHERMyBpbz6TgQRHWq9eXJZba&#10;3/lM/SXVIo9wLFGBSakrpYyVIYdx5Dvi7N18cJiyDLXUAe953LVyXBRT6dByfjDY0cZQ1Vx+nQLu&#10;r+Fg7eOr2W13ho6nbt8ME6Xe34bvBYhEQ/oP/7X3WsGkmM5mmSDzZB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em2xQAAAN8AAAAPAAAAAAAAAAAAAAAAAJgCAABkcnMv&#10;ZG93bnJldi54bWxQSwUGAAAAAAQABAD1AAAAigMAAAAA&#10;" adj="1889,4069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802 -5 – 201- 377 - 25 -  890 – 772 - 889 </w:t>
                        </w:r>
                      </w:p>
                    </w:txbxContent>
                  </v:textbox>
                </v:shape>
                <v:roundrect id="AutoShape 4238" o:spid="_x0000_s3751" style="position:absolute;left:1029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jMkA&#10;AADfAAAADwAAAGRycy9kb3ducmV2LnhtbESP0WrCQBRE34X+w3ILvpS6Udukja5SFEHQPlT7AZfs&#10;bRLM3k13V41+vVso+DjMzBlmOu9MI07kfG1ZwXCQgCAurK65VPC9Xz2/gfABWWNjmRRcyMN89tCb&#10;Yq7tmb/otAuliBD2OSqoQmhzKX1RkUE/sC1x9H6sMxiidKXUDs8Rbho5SpJUGqw5LlTY0qKi4rA7&#10;GgXl5++Ys/148/7SBie39nhdLJ+U6j92HxMQgbpwD/+311rBa5Jm2RD+/sQv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DJjM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39" o:spid="_x0000_s3752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55cYA&#10;AADfAAAADwAAAGRycy9kb3ducmV2LnhtbESPQWvCQBSE70L/w/IK3nQTQS3RTSiFQotg0zT0/Mg+&#10;k9Ds2zS7NfHfuwXB4zAz3zD7bDKdONPgWssK4mUEgriyuuVaQfn1ungC4Tyyxs4yKbiQgyx9mO0x&#10;0XbkTzoXvhYBwi5BBY33fSKlqxoy6Ja2Jw7eyQ4GfZBDLfWAY4CbTq6iaCMNthwWGuzppaHqp/gz&#10;Cn4p78mNUx5bzL8PH8eS3uNSqfnj9LwD4Wny9/Ct/aYVrKPNdruC/z/hC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k55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40" o:spid="_x0000_s3753" style="position:absolute;left:2292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yYMkA&#10;AADfAAAADwAAAGRycy9kb3ducmV2LnhtbESP3WrCQBSE7wu+w3IKvSm6sbFGU1cRi1CwXvjzAIfs&#10;aRKaPRt3V019+q5Q6OUwM98ws0VnGnEh52vLCoaDBARxYXXNpYLjYd2fgPABWWNjmRT8kIfFvPcw&#10;w1zbK+/osg+liBD2OSqoQmhzKX1RkUE/sC1x9L6sMxiidKXUDq8Rbhr5kiRjabDmuFBhS6uKiu/9&#10;2Sgot6eUs0O6mY7a4OSnPd9W789KPT12yzcQgbrwH/5rf2gFr8k4y1K4/4lf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7yYM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41" o:spid="_x0000_s3754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ECsYA&#10;AADfAAAADwAAAGRycy9kb3ducmV2LnhtbESP3WrCQBSE7wt9h+UUelc3KfWH6CqlICiCRg1eH7LH&#10;JJg9m2ZXk759VxC8HGbmG2a26E0tbtS6yrKCeBCBIM6trrhQkB2XHxMQziNrrC2Tgj9ysJi/vsww&#10;0bbjPd0OvhABwi5BBaX3TSKly0sy6Aa2IQ7e2bYGfZBtIXWLXYCbWn5G0UgarDgslNjQT0n55XA1&#10;Cn4pbch1fRpbTE+b3TajdZwp9f7Wf09BeOr9M/xor7SCYTQaj7/g/id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wEC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42" o:spid="_x0000_s3755" style="position:absolute;left:3549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Pj8gA&#10;AADfAAAADwAAAGRycy9kb3ducmV2LnhtbESP3WoCMRSE7wt9h3AK3pSarX/brkYRRRBsL6p9gMPm&#10;dHdxc7JNoq4+vREEL4eZ+YaZzFpTiyM5X1lW8N5NQBDnVldcKPjdrd4+QPiArLG2TArO5GE2fX6a&#10;YKbtiX/ouA2FiBD2GSooQ2gyKX1ekkHftQ1x9P6sMxiidIXUDk8RbmrZS5KRNFhxXCixoUVJ+X57&#10;MAqK7/8+p7v+5nPQBCe/7OGyWL4q1Xlp52MQgdrwCN/ba61gmIzSdAi3P/EL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m8+PyAAAAN8AAAAPAAAAAAAAAAAAAAAAAJgCAABk&#10;cnMvZG93bnJldi54bWxQSwUGAAAAAAQABAD1AAAAjQMAAAAA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43" o:spid="_x0000_s3756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/5sUA&#10;AADfAAAADwAAAGRycy9kb3ducmV2LnhtbESPQWvCQBSE74L/YXlCb7pJoVFSVxFBqBRs1NDzI/ua&#10;hGbfxuxq0n/vFgSPw8x8wyzXg2nEjTpXW1YQzyIQxIXVNZcK8vNuugDhPLLGxjIp+CMH69V4tMRU&#10;256PdDv5UgQIuxQVVN63qZSuqMigm9mWOHg/tjPog+xKqTvsA9w08jWKEmmw5rBQYUvbiorf09Uo&#10;uFDWkuuHLLaYfX9+HXLax7lSL5Nh8w7C0+Cf4Uf7Qyt4i5L5PIH/P+E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j/m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44" o:spid="_x0000_s3757" style="position:absolute;left:4812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0Y8kA&#10;AADfAAAADwAAAGRycy9kb3ducmV2LnhtbESP0WrCQBRE3wX/YbmFvpS6sdakja4iloKgPqj9gEv2&#10;moRm78bdVdN+vVso+DjMzBlmOu9MIy7kfG1ZwXCQgCAurK65VPB1+Hx+A+EDssbGMin4IQ/zWb83&#10;xVzbK+/osg+liBD2OSqoQmhzKX1RkUE/sC1x9I7WGQxRulJqh9cIN418SZJUGqw5LlTY0rKi4nt/&#10;NgrK7WnE2WG0fn9tg5Mbe/5dfjwp9fjQLSYgAnXhHv5vr7SCcZJmWQZ/f+IX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X0Y8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45" o:spid="_x0000_s3758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OD8IA&#10;AADfAAAADwAAAGRycy9kb3ducmV2LnhtbERPTYvCMBC9L/gfwgje1rQL6lKNIsKCIrhdLZ6HZmyL&#10;zaQ20dZ/vzkIHh/ve7HqTS0e1LrKsoJ4HIEgzq2uuFCQnX4+v0E4j6yxtkwKnuRgtRx8LDDRtuM/&#10;ehx9IUIIuwQVlN43iZQuL8mgG9uGOHAX2xr0AbaF1C12IdzU8iuKptJgxaGhxIY2JeXX490ouFHa&#10;kOv6NLaYnve/h4x2cabUaNiv5yA89f4tfrm3WsEkms5mYXD4E7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Q4PwgAAAN8AAAAPAAAAAAAAAAAAAAAAAJgCAABkcnMvZG93&#10;bnJldi54bWxQSwUGAAAAAAQABAD1AAAAhwMAAAAA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46" o:spid="_x0000_s3759" style="position:absolute;left:6066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FiskA&#10;AADfAAAADwAAAGRycy9kb3ducmV2LnhtbESP3WoCMRSE7wXfIRzBm6JZtXV1a5SiCIW2F/48wGFz&#10;uru4OdkmUVefvikUvBxm5htmsWpNLS7kfGVZwWiYgCDOra64UHA8bAczED4ga6wtk4IbeVgtu50F&#10;ZtpeeUeXfShEhLDPUEEZQpNJ6fOSDPqhbYij922dwRClK6R2eI1wU8txkkylwYrjQokNrUvKT/uz&#10;UVB8/Uw4PUw+5s9NcPLTnu/rzZNS/V779goiUBse4f/2u1bwkkzTdA5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9bFis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47" o:spid="_x0000_s3760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yLsQA&#10;AADfAAAADwAAAGRycy9kb3ducmV2LnhtbESPy4rCMBSG9wO+QziCuzHtgBeqUUQYGBnQqsX1oTm2&#10;xeak00TbeXuzEFz+/De+5bo3tXhQ6yrLCuJxBII4t7riQkF2/v6cg3AeWWNtmRT8k4P1avCxxETb&#10;jo/0OPlChBF2CSoovW8SKV1ekkE3tg1x8K62NeiDbAupW+zCuKnlVxRNpcGKw0OJDW1Lym+nu1Hw&#10;R2lDruvT2GJ6+T3sM9rFmVKjYb9ZgPDU+3f41f7RCibRdDYPBIEnsI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ci7EAAAA3wAAAA8AAAAAAAAAAAAAAAAAmAIAAGRycy9k&#10;b3ducmV2LnhtbFBLBQYAAAAABAAEAPUAAACJAwAAAAA=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48" o:spid="_x0000_s3761" style="position:absolute;left:7329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5q8kA&#10;AADfAAAADwAAAGRycy9kb3ducmV2LnhtbESP3WoCMRSE74W+QzgFb0Sz/lTt1ijFIgjWC38e4LA5&#10;3V26OdkmUbc+vREEL4eZ+YaZLRpTiTM5X1pW0O8lIIgzq0vOFRwPq+4UhA/IGivLpOCfPCzmL60Z&#10;ptpeeEfnfchFhLBPUUERQp1K6bOCDPqerYmj92OdwRCly6V2eIlwU8lBkoylwZLjQoE1LQvKfvcn&#10;oyDf/g15chhu3kd1cPLbnq7Lr45S7dfm8wNEoCY8w4/2Wit4S8aTaR/uf+IX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W5q8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49" o:spid="_x0000_s3762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JwscA&#10;AADfAAAADwAAAGRycy9kb3ducmV2LnhtbESPzWrDMBCE74G+g9hCbonsQH5wIptSKLQEUtc1PS/W&#10;xja1Vq6lxs7bR4VAj8PMfMMcssl04kKDay0riJcRCOLK6pZrBeXny2IHwnlkjZ1lUnAlB1n6MDtg&#10;ou3IH3QpfC0ChF2CChrv+0RKVzVk0C1tTxy8sx0M+iCHWuoBxwA3nVxF0UYabDksNNjTc0PVd/Fr&#10;FPxQ3pMbpzy2mH8d308lvcWlUvPH6WkPwtPk/8P39qtWsI42290K/v6EL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ScLHAAAA3wAAAA8AAAAAAAAAAAAAAAAAmAIAAGRy&#10;cy9kb3ducmV2LnhtbFBLBQYAAAAABAAEAPUAAACMAwAAAAA=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50" o:spid="_x0000_s3763" style="position:absolute;left:8586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CR8kA&#10;AADfAAAADwAAAGRycy9kb3ducmV2LnhtbESP0WrCQBRE3wv9h+UWfJG6qbHRpq4iFkHQPlT7AZfs&#10;bRKavRt3V039elcQ+jjMzBlmOu9MI07kfG1ZwcsgAUFcWF1zqeB7v3qegPABWWNjmRT8kYf57PFh&#10;irm2Z/6i0y6UIkLY56igCqHNpfRFRQb9wLbE0fuxzmCI0pVSOzxHuGnkMEkyabDmuFBhS8uKit/d&#10;0SgoPw8pj/fp5m3UBie39nhZfvSV6j11i3cQgbrwH76311rBa5KNJync/sQv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uCR8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51" o:spid="_x0000_s3764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0LcYA&#10;AADfAAAADwAAAGRycy9kb3ducmV2LnhtbESP3WrCQBSE7wt9h+UUelc3KfWH6CqlICiCRg1eH7LH&#10;JJg9m2ZXk759VxC8HGbmG2a26E0tbtS6yrKCeBCBIM6trrhQkB2XHxMQziNrrC2Tgj9ysJi/vsww&#10;0bbjPd0OvhABwi5BBaX3TSKly0sy6Aa2IQ7e2bYGfZBtIXWLXYCbWn5G0UgarDgslNjQT0n55XA1&#10;Cn4pbch1fRpbTE+b3TajdZwp9f7Wf09BeOr9M/xor7SCYTQaT77g/id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0Lc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252" o:spid="_x0000_s3765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/qMgA&#10;AADfAAAADwAAAGRycy9kb3ducmV2LnhtbESP3WoCMRSE7wXfIRyhN1Kz1vq3GqVYCoL2otoHOGyO&#10;u4ubkzWJuvXpjVDwcpiZb5j5sjGVuJDzpWUF/V4CgjizuuRcwe/+63UCwgdkjZVlUvBHHpaLdmuO&#10;qbZX/qHLLuQiQtinqKAIoU6l9FlBBn3P1sTRO1hnMETpcqkdXiPcVPItSUbSYMlxocCaVgVlx93Z&#10;KMi/TwMe7web6XsdnNza82312VXqpdN8zEAEasIz/N9eawXDZDSeDOHxJ3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r+oyAAAAN8AAAAPAAAAAAAAAAAAAAAAAJgCAABk&#10;cnMvZG93bnJldi54bWxQSwUGAAAAAAQABAD1AAAAjQMAAAAA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53" o:spid="_x0000_s3766" style="position:absolute;left:1203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h38kA&#10;AADfAAAADwAAAGRycy9kb3ducmV2LnhtbESP0WrCQBRE3wv9h+UKfZG6adVoo6sUiyC0PjT2Ay7Z&#10;axLM3k13V039elcQ+jjMzBlmvuxMI07kfG1ZwcsgAUFcWF1zqeBnt36egvABWWNjmRT8kYfl4vFh&#10;jpm2Z/6mUx5KESHsM1RQhdBmUvqiIoN+YFvi6O2tMxiidKXUDs8Rbhr5miSpNFhzXKiwpVVFxSE/&#10;GgXl9nfIk93w823UBie/7PGy+ugr9dTr3mcgAnXhP3xvb7SCcZJOpinc/sQv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5wh38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54" o:spid="_x0000_s3767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qWsYA&#10;AADfAAAADwAAAGRycy9kb3ducmV2LnhtbESP3WrCQBSE7wt9h+UUvKubCP4QXaUUBEXQaEOvD9lj&#10;Epo9m2ZXE9/eFQQvh5n5hlmselOLK7WusqwgHkYgiHOrKy4UZD/rzxkI55E11pZJwY0crJbvbwtM&#10;tO34SNeTL0SAsEtQQel9k0jp8pIMuqFtiIN3tq1BH2RbSN1iF+CmlqMomkiDFYeFEhv6Lin/O12M&#10;gn9KG3Jdn8YW09/dYZ/RNs6UGnz0X3MQnnr/Cj/bG61gHE2msyk8/oQv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qW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55" o:spid="_x0000_s3768" style="position:absolute;left:2466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QNsYA&#10;AADfAAAADwAAAGRycy9kb3ducmV2LnhtbERP3WrCMBS+F/YO4Qx2I5pOXdt1RhHHQHC7mPoAh+as&#10;LWtOuiRq59ObC8HLj+9/vuxNK07kfGNZwfM4AUFcWt1wpeCw/xjlIHxA1thaJgX/5GG5eBjMsdD2&#10;zN902oVKxBD2BSqoQ+gKKX1Zk0E/th1x5H6sMxgidJXUDs8x3LRykiSpNNhwbKixo3VN5e/uaBRU&#10;X39TzvbT7eusC05+2uNl/T5U6umxX72BCNSHu/jm3mgFL0ma5XFw/BO/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8QNsYAAADfAAAADwAAAAAAAAAAAAAAAACYAgAAZHJz&#10;L2Rvd25yZXYueG1sUEsFBgAAAAAEAAQA9QAAAIs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56" o:spid="_x0000_s3769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bs8YA&#10;AADfAAAADwAAAGRycy9kb3ducmV2LnhtbESP3WrCQBSE74W+w3IK3ukmgj+NrlIKhYpQow1eH7Kn&#10;SWj2bMyuJr59VxC8HGbmG2a16U0trtS6yrKCeByBIM6trrhQkP18jhYgnEfWWFsmBTdysFm/DFaY&#10;aNvxga5HX4gAYZeggtL7JpHS5SUZdGPbEAfv17YGfZBtIXWLXYCbWk6iaCYNVhwWSmzoo6T873gx&#10;Cs6UNuS6Po0tpqfd/jujbZwpNXzt35cgPPX+GX60v7SCaTSbL97g/id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jbs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57" o:spid="_x0000_s3770" style="position:absolute;left:3723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K7ccA&#10;AADfAAAADwAAAGRycy9kb3ducmV2LnhtbESPy2oCMRSG9wXfIRzBTdFMtfUyGkUUoWBdeHmAw+Q4&#10;Mzg5mSZRR5/eLApd/vw3vtmiMZW4kfOlZQUfvQQEcWZ1ybmC03HTHYPwAVljZZkUPMjDYt56m2Gq&#10;7Z33dDuEXMQR9ikqKEKoUyl9VpBB37M1cfTO1hkMUbpcaof3OG4q2U+SoTRYcnwosKZVQdnlcDUK&#10;8t3vgEfHwXbyWQcnf+z1uVq/K9VpN8spiEBN+A//tb+1gq9kOJpEgsgTWU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iu3HAAAA3wAAAA8AAAAAAAAAAAAAAAAAmAIAAGRy&#10;cy9kb3ducmV2LnhtbFBLBQYAAAAABAAEAPUAAACMAwAAAAA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58" o:spid="_x0000_s3771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BaMYA&#10;AADfAAAADwAAAGRycy9kb3ducmV2LnhtbESPQWvCQBSE74X+h+UVvNVNCmqN2UgpFCoFm2rw/Mg+&#10;k2D2bZpdTfrv3YLgcZiZb5h0PZpWXKh3jWUF8TQCQVxa3XCloNh/PL+CcB5ZY2uZFPyRg3X2+JBi&#10;ou3AP3TZ+UoECLsEFdTed4mUrqzJoJvajjh4R9sb9EH2ldQ9DgFuWvkSRXNpsOGwUGNH7zWVp93Z&#10;KPilvCM3jHlsMT98fW8L2sSFUpOn8W0FwtPo7+Fb+1MrmEXzxTKG/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dBaM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59" o:spid="_x0000_s3772" style="position:absolute;left:4986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xAcgA&#10;AADfAAAADwAAAGRycy9kb3ducmV2LnhtbESP3WoCMRSE7wXfIRzBm1Kzav1bjSJKoaC9qPYBDpvj&#10;7uLmZE2irn36plDwcpiZb5jFqjGVuJHzpWUF/V4CgjizuuRcwffx/XUKwgdkjZVlUvAgD6tlu7XA&#10;VNs7f9HtEHIRIexTVFCEUKdS+qwgg75na+LonawzGKJ0udQO7xFuKjlIkrE0WHJcKLCmTUHZ+XA1&#10;CvLPy5Anx+Fu9lYHJ/f2+rPZvijV7TTrOYhATXiG/9sfWsEoGU9mA/j7E7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rEByAAAAN8AAAAPAAAAAAAAAAAAAAAAAJgCAABk&#10;cnMvZG93bnJldi54bWxQSwUGAAAAAAQABAD1AAAAjQMAAAAA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60" o:spid="_x0000_s3773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6hMcA&#10;AADfAAAADwAAAGRycy9kb3ducmV2LnhtbESP3WrCQBSE7wu+w3IE7+omlfoTXUUEwVJoowavD9lj&#10;EsyeTbOrSd++Wyj0cpiZb5jVpje1eFDrKssK4nEEgji3uuJCQXbeP89BOI+ssbZMCr7JwWY9eFph&#10;om3HR3qcfCEChF2CCkrvm0RKl5dk0I1tQxy8q20N+iDbQuoWuwA3tXyJoqk0WHFYKLGhXUn57XQ3&#10;Cr4obch1fRpbTC/vnx8ZvcWZUqNhv12C8NT7//Bf+6AVvEbT2WICv3/CF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JeoTHAAAA3wAAAA8AAAAAAAAAAAAAAAAAmAIAAGRy&#10;cy9kb3ducmV2LnhtbFBLBQYAAAAABAAEAPUAAACMAwAAAAA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61" o:spid="_x0000_s3774" style="position:absolute;left:6240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M7skA&#10;AADfAAAADwAAAGRycy9kb3ducmV2LnhtbESP3WrCQBSE7wu+w3IEb6TZtP5Eo6sUpVDQXlT7AIfs&#10;MQlmz6a7q6Z9+m5B6OUwM98wy3VnGnEl52vLCp6SFARxYXXNpYLP4+vjDIQPyBoby6TgmzysV72H&#10;Jeba3viDrodQighhn6OCKoQ2l9IXFRn0iW2Jo3eyzmCI0pVSO7xFuGnkc5pOpcGa40KFLW0qKs6H&#10;i1FQvn+NODuOdvNxG5zc28vPZjtUatDvXhYgAnXhP3xvv2kFk3Sazcfw9yd+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duM7s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62" o:spid="_x0000_s3775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Ha8YA&#10;AADfAAAADwAAAGRycy9kb3ducmV2LnhtbESPQWvCQBSE74X+h+UVequbFNQas5FSECqCTW3w/Mg+&#10;k9Ds25hdTfz3bkHocZiZb5h0NZpWXKh3jWUF8SQCQVxa3XCloPhZv7yBcB5ZY2uZFFzJwSp7fEgx&#10;0Xbgb7rsfSUChF2CCmrvu0RKV9Zk0E1sRxy8o+0N+iD7SuoehwA3rXyNopk02HBYqLGjj5rK3/3Z&#10;KDhR3pEbxjy2mB+2X7uCNnGh1PPT+L4E4Wn0/+F7+1MrmEaz+WIKf3/CF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xHa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63" o:spid="_x0000_s3776" style="position:absolute;left:7503;top:1501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3AskA&#10;AADfAAAADwAAAGRycy9kb3ducmV2LnhtbESP0WrCQBRE3wv9h+UKvkjdVG2sqauIpSBoHxr7AZfs&#10;bRLM3o27q6b9elcQ+jjMzBlmvuxMI87kfG1ZwfMwAUFcWF1zqeB7//H0CsIHZI2NZVLwSx6Wi8eH&#10;OWbaXviLznkoRYSwz1BBFUKbSemLigz6oW2Jo/djncEQpSuldniJcNPIUZKk0mDNcaHCltYVFYf8&#10;ZBSUn8cxT/fj7WzSBid39vS3fh8o1e91qzcQgbrwH763N1rBS5JOZync/sQv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kW3AskAAADfAAAADwAAAAAAAAAAAAAAAACYAgAA&#10;ZHJzL2Rvd25yZXYueG1sUEsFBgAAAAAEAAQA9QAAAI4DAAAAAA=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64" o:spid="_x0000_s3777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8h8YA&#10;AADfAAAADwAAAGRycy9kb3ducmV2LnhtbESPQWvCQBSE70L/w/IK3nSTQrWN2UgpCC2FGm3o+ZF9&#10;JqHZtzG7mvjv3YLgcZiZb5h0PZpWnKl3jWUF8TwCQVxa3XCloPjZzF5AOI+ssbVMCi7kYJ09TFJM&#10;tB14R+e9r0SAsEtQQe19l0jpypoMurntiIN3sL1BH2RfSd3jEOCmlU9RtJAGGw4LNXb0XlP5tz8Z&#10;BUfKO3LDmMcW89+v7XdBn3Gh1PRxfFuB8DT6e/jW/tAKnqPF8nUJ/3/CF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J8h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65" o:spid="_x0000_s3778" style="position:absolute;left:8760;top:1501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G68UA&#10;AADfAAAADwAAAGRycy9kb3ducmV2LnhtbERPy2oCMRTdF/yHcAU3RTPV1sdoFFGEgnXh4wMuk+vM&#10;4ORmmkQd/XqzKHR5OO/ZojGVuJHzpWUFH70EBHFmdcm5gtNx0x2D8AFZY2WZFDzIw2Leepthqu2d&#10;93Q7hFzEEPYpKihCqFMpfVaQQd+zNXHkztYZDBG6XGqH9xhuKtlPkqE0WHJsKLCmVUHZ5XA1CvLd&#10;74BHx8F28lkHJ3/s9blavyvVaTfLKYhATfgX/7m/tYKvZDiaxMHxT/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obrxQAAAN8AAAAPAAAAAAAAAAAAAAAAAJgCAABkcnMv&#10;ZG93bnJldi54bWxQSwUGAAAAAAQABAD1AAAAigMAAAAA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266" o:spid="_x0000_s3779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NbsYA&#10;AADfAAAADwAAAGRycy9kb3ducmV2LnhtbESPQWvCQBSE70L/w/IK3nQTQa2pq5RCoSLUaEPPj+wz&#10;CWbfxuxq4r/vCoLHYWa+YZbr3tTiSq2rLCuIxxEI4tzqigsF2e/X6A2E88gaa8uk4EYO1quXwRIT&#10;bTve0/XgCxEg7BJUUHrfJFK6vCSDbmwb4uAdbWvQB9kWUrfYBbip5SSKZtJgxWGhxIY+S8pPh4tR&#10;cKa0Idf1aWwx/dvufjLaxJlSw9f+4x2Ep94/w4/2t1YwjWbzxQLuf8IX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FNb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D666A1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267" o:spid="_x0000_s3780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LPMcA&#10;AADfAAAADwAAAGRycy9kb3ducmV2LnhtbESPy2oCMRSG90LfIZxCN6JJqx3t1CjFUhC0Cy8PcJic&#10;zgydnEyTqFOf3iwElz//jW+26GwjTuRD7VjD81CBIC6cqbnUcNh/DaYgQkQ22DgmDf8UYDF/6M0w&#10;N+7MWzrtYinSCIccNVQxtrmUoajIYhi6ljh5P85bjEn6UhqP5zRuG/miVCYt1pweKmxpWVHxuzta&#10;DeX334gn+9H6bdxGLzfueFl+9rV+euw+3kFE6uI9fGuvjIZXlU1VIkg8iQ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izzHAAAA3wAAAA8AAAAAAAAAAAAAAAAAmAIAAGRy&#10;cy9kb3ducmV2LnhtbFBLBQYAAAAABAAEAPUAAACMAwAAAAA=&#10;">
                  <v:textbox>
                    <w:txbxContent>
                      <w:p w:rsidR="008167D4" w:rsidRDefault="008167D4" w:rsidP="00D666A1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4268" o:spid="_x0000_s3781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rBsYA&#10;AADfAAAADwAAAGRycy9kb3ducmV2LnhtbESP3WoCMRSE7wt9h3AKvauJgmK3RimCKBQq/jzAYXO6&#10;Cbs5WZJ0Xd++KRR6OczMN8xqM/pODBSTC6xhOlEgiOtgHDcarpfdyxJEysgGu8Ck4U4JNuvHhxVW&#10;Jtz4RMM5N6JAOFWowebcV1Km2pLHNAk9cfG+QvSYi4yNNBFvBe47OVNqIT06LgsWe9paqtvzt9fA&#10;wzV+OHd/bfe7vaXPY39ox7nWz0/j+xuITGP+D/+1D0bDXC2Wagq/f8o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urBs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D666A1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31 – 152 – 889 – 58 – 759 – 623 – 888 - 760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>
      <w:pPr>
        <w:ind w:left="0"/>
      </w:pPr>
    </w:p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/>
    <w:p w:rsidR="00D666A1" w:rsidRDefault="00D666A1" w:rsidP="00D666A1">
      <w:pPr>
        <w:ind w:left="0"/>
      </w:pPr>
    </w:p>
    <w:p w:rsidR="00D666A1" w:rsidRDefault="00925400" w:rsidP="00D666A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26670</wp:posOffset>
                </wp:positionV>
                <wp:extent cx="1215390" cy="1181100"/>
                <wp:effectExtent l="2540" t="0" r="1270" b="3175"/>
                <wp:wrapNone/>
                <wp:docPr id="506714" name="Rectangle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666A1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185470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8" o:spid="_x0000_s3782" style="position:absolute;left:0;text-align:left;margin-left:-44.35pt;margin-top:-2.1pt;width:95.7pt;height:93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" filled="f" fillcolor="red" stroked="f">
                <v:textbox inset="0,0,0,0">
                  <w:txbxContent>
                    <w:p w:rsidR="008167D4" w:rsidRDefault="008167D4" w:rsidP="00D666A1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185470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66A1" w:rsidRDefault="00925400" w:rsidP="00D66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197485</wp:posOffset>
                </wp:positionV>
                <wp:extent cx="4629785" cy="603885"/>
                <wp:effectExtent l="236855" t="6350" r="10160" b="8890"/>
                <wp:wrapNone/>
                <wp:docPr id="506713" name="AutoShape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D666A1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9" o:spid="_x0000_s3783" type="#_x0000_t62" style="position:absolute;left:0;text-align:left;margin-left:58.1pt;margin-top:-15.55pt;width:364.55pt;height:47.5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" adj="-989,12560" fillcolor="#fbd4b4 [1305]">
                <v:textbox inset="0,0,0,0">
                  <w:txbxContent>
                    <w:p w:rsidR="008167D4" w:rsidRDefault="008167D4" w:rsidP="00D666A1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</w:p>
    <w:p w:rsidR="00D666A1" w:rsidRDefault="00D666A1" w:rsidP="00D666A1"/>
    <w:p w:rsidR="00D666A1" w:rsidRDefault="00D666A1" w:rsidP="00D666A1"/>
    <w:p w:rsidR="00D666A1" w:rsidRDefault="00D666A1" w:rsidP="00D666A1"/>
    <w:p w:rsidR="00D666A1" w:rsidRDefault="00925400" w:rsidP="00D66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430</wp:posOffset>
                </wp:positionV>
                <wp:extent cx="462915" cy="312420"/>
                <wp:effectExtent l="10160" t="11430" r="12700" b="9525"/>
                <wp:wrapNone/>
                <wp:docPr id="506712" name="AutoShape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D666A1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81" o:spid="_x0000_s3784" style="position:absolute;left:0;text-align:left;margin-left:42.5pt;margin-top:.9pt;width:36.45pt;height:24.6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" fillcolor="#bfbfbf [2412]">
                <v:textbox inset="0,0,0,0">
                  <w:txbxContent>
                    <w:p w:rsidR="008167D4" w:rsidRPr="00EB1AA0" w:rsidRDefault="008167D4" w:rsidP="00D666A1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66A1" w:rsidRDefault="00D666A1" w:rsidP="00D666A1"/>
    <w:p w:rsidR="00D666A1" w:rsidRDefault="00925400" w:rsidP="00D66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6711" name="AutoShape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0C9B" id="AutoShape 4180" o:spid="_x0000_s1026" type="#_x0000_t105" style="position:absolute;margin-left:39.8pt;margin-top:5.55pt;width:45.55pt;height:10.9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" fillcolor="black [3213]">
                <v:textbox inset="0,0,0,0"/>
              </v:shape>
            </w:pict>
          </mc:Fallback>
        </mc:AlternateContent>
      </w:r>
    </w:p>
    <w:p w:rsidR="00D666A1" w:rsidRDefault="00D666A1" w:rsidP="00D666A1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62"/>
        <w:gridCol w:w="850"/>
        <w:gridCol w:w="12"/>
        <w:gridCol w:w="815"/>
        <w:gridCol w:w="47"/>
        <w:gridCol w:w="862"/>
        <w:gridCol w:w="863"/>
        <w:gridCol w:w="38"/>
        <w:gridCol w:w="798"/>
        <w:gridCol w:w="26"/>
        <w:gridCol w:w="841"/>
        <w:gridCol w:w="21"/>
        <w:gridCol w:w="864"/>
        <w:gridCol w:w="863"/>
        <w:gridCol w:w="862"/>
      </w:tblGrid>
      <w:tr w:rsidR="00D666A1" w:rsidTr="00D666A1">
        <w:trPr>
          <w:trHeight w:hRule="exact" w:val="567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666A1" w:rsidRPr="008A6866" w:rsidRDefault="00925400" w:rsidP="00D666A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506710" name="AutoShape 4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D666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70" o:spid="_x0000_s3785" style="position:absolute;left:0;text-align:left;margin-left:-65.6pt;margin-top:10.9pt;width:40.1pt;height:27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" fillcolor="#bfbfbf [2412]">
                      <v:textbox inset="0,0,0,0">
                        <w:txbxContent>
                          <w:p w:rsidR="008167D4" w:rsidRPr="00EB1AA0" w:rsidRDefault="008167D4" w:rsidP="00D666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6709" name="AutoShape 4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5EFFE" id="AutoShape 4269" o:spid="_x0000_s1026" type="#_x0000_t102" style="position:absolute;margin-left:-23.35pt;margin-top:5.1pt;width:16.4pt;height:36.4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" fillcolor="black [3213]">
                      <v:textbox inset="0,0,0,0"/>
                    </v:shape>
                  </w:pict>
                </mc:Fallback>
              </mc:AlternateContent>
            </w:r>
            <w:r w:rsidR="00A50D1A">
              <w:rPr>
                <w:sz w:val="32"/>
                <w:szCs w:val="32"/>
              </w:rPr>
              <w:t>70</w:t>
            </w:r>
            <w:r w:rsidR="004B2CA2">
              <w:rPr>
                <w:sz w:val="32"/>
                <w:szCs w:val="32"/>
              </w:rPr>
              <w:t>1</w:t>
            </w:r>
          </w:p>
        </w:tc>
        <w:tc>
          <w:tcPr>
            <w:tcW w:w="348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  <w:r w:rsidR="004B2CA2">
              <w:rPr>
                <w:sz w:val="32"/>
                <w:szCs w:val="32"/>
              </w:rPr>
              <w:t>7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666A1">
              <w:rPr>
                <w:sz w:val="32"/>
                <w:szCs w:val="32"/>
              </w:rPr>
              <w:t>2</w:t>
            </w:r>
            <w:r w:rsidR="004B2CA2">
              <w:rPr>
                <w:sz w:val="32"/>
                <w:szCs w:val="32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6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  <w:r w:rsidR="004B2CA2">
              <w:rPr>
                <w:sz w:val="32"/>
                <w:szCs w:val="32"/>
              </w:rPr>
              <w:t>2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6" w:type="dxa"/>
            <w:gridSpan w:val="4"/>
            <w:vMerge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B2CA2">
              <w:rPr>
                <w:sz w:val="32"/>
                <w:szCs w:val="32"/>
              </w:rPr>
              <w:t>50</w:t>
            </w: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  <w:r w:rsidR="004B2CA2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  <w:r w:rsidR="004B2CA2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  <w:r w:rsidR="004B2CA2">
              <w:rPr>
                <w:sz w:val="32"/>
                <w:szCs w:val="32"/>
              </w:rPr>
              <w:t>5</w:t>
            </w:r>
          </w:p>
        </w:tc>
        <w:tc>
          <w:tcPr>
            <w:tcW w:w="824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  <w:r w:rsidR="004B2CA2">
              <w:rPr>
                <w:sz w:val="32"/>
                <w:szCs w:val="32"/>
              </w:rP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25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666A1">
              <w:rPr>
                <w:sz w:val="32"/>
                <w:szCs w:val="32"/>
              </w:rPr>
              <w:t>9</w:t>
            </w:r>
            <w:r w:rsidR="004B2CA2">
              <w:rPr>
                <w:sz w:val="32"/>
                <w:szCs w:val="32"/>
              </w:rPr>
              <w:t>7</w:t>
            </w: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666A1">
              <w:rPr>
                <w:sz w:val="32"/>
                <w:szCs w:val="32"/>
              </w:rPr>
              <w:t>0</w:t>
            </w:r>
            <w:r w:rsidR="004B2CA2">
              <w:rPr>
                <w:sz w:val="32"/>
                <w:szCs w:val="32"/>
              </w:rPr>
              <w:t>3</w:t>
            </w: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gridSpan w:val="3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1724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666A1">
              <w:rPr>
                <w:sz w:val="32"/>
                <w:szCs w:val="32"/>
              </w:rPr>
              <w:t>1</w:t>
            </w:r>
            <w:r w:rsidR="004B2CA2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1724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  <w:r w:rsidR="004B2CA2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2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4B2CA2">
              <w:rPr>
                <w:sz w:val="32"/>
                <w:szCs w:val="32"/>
              </w:rPr>
              <w:t>4</w:t>
            </w:r>
          </w:p>
        </w:tc>
        <w:tc>
          <w:tcPr>
            <w:tcW w:w="1725" w:type="dxa"/>
            <w:gridSpan w:val="4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  <w:r w:rsidR="004B2CA2">
              <w:rPr>
                <w:sz w:val="32"/>
                <w:szCs w:val="3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4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666A1">
              <w:rPr>
                <w:sz w:val="32"/>
                <w:szCs w:val="32"/>
              </w:rPr>
              <w:t>5</w:t>
            </w:r>
            <w:r w:rsidR="004B2CA2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5" w:type="dxa"/>
            <w:gridSpan w:val="4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D666A1">
        <w:trPr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666A1">
              <w:rPr>
                <w:sz w:val="32"/>
                <w:szCs w:val="32"/>
              </w:rPr>
              <w:t>7</w:t>
            </w:r>
            <w:r w:rsidR="004B2CA2">
              <w:rPr>
                <w:sz w:val="32"/>
                <w:szCs w:val="32"/>
              </w:rPr>
              <w:t>4</w:t>
            </w: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D666A1" w:rsidTr="00A50D1A">
        <w:trPr>
          <w:trHeight w:hRule="exact" w:val="567"/>
        </w:trPr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66A1" w:rsidRPr="008A6866" w:rsidRDefault="00A50D1A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666A1">
              <w:rPr>
                <w:sz w:val="32"/>
                <w:szCs w:val="32"/>
              </w:rPr>
              <w:t>8</w:t>
            </w:r>
            <w:r w:rsidR="004B2CA2">
              <w:rPr>
                <w:sz w:val="32"/>
                <w:szCs w:val="32"/>
              </w:rPr>
              <w:t>8</w:t>
            </w:r>
          </w:p>
        </w:tc>
        <w:tc>
          <w:tcPr>
            <w:tcW w:w="863" w:type="dxa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66A1" w:rsidRPr="008A6866" w:rsidRDefault="00D666A1" w:rsidP="00D666A1">
            <w:pPr>
              <w:jc w:val="center"/>
              <w:rPr>
                <w:sz w:val="32"/>
                <w:szCs w:val="32"/>
              </w:rPr>
            </w:pPr>
          </w:p>
        </w:tc>
      </w:tr>
      <w:tr w:rsidR="00A50D1A" w:rsidTr="00A50D1A">
        <w:trPr>
          <w:gridBefore w:val="5"/>
          <w:wBefore w:w="2586" w:type="dxa"/>
          <w:trHeight w:hRule="exact" w:val="567"/>
        </w:trPr>
        <w:tc>
          <w:tcPr>
            <w:tcW w:w="862" w:type="dxa"/>
            <w:vAlign w:val="center"/>
          </w:tcPr>
          <w:p w:rsidR="00A50D1A" w:rsidRPr="008A6866" w:rsidRDefault="00A50D1A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7" w:type="dxa"/>
            <w:gridSpan w:val="6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50D1A" w:rsidRPr="008A6866" w:rsidRDefault="00A50D1A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A50D1A" w:rsidRPr="008A6866" w:rsidRDefault="00A50D1A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A50D1A" w:rsidRPr="008A6866" w:rsidRDefault="00A50D1A" w:rsidP="00D66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D1A" w:rsidRPr="008A6866" w:rsidRDefault="004B2CA2" w:rsidP="00D666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</w:t>
            </w:r>
          </w:p>
        </w:tc>
      </w:tr>
    </w:tbl>
    <w:p w:rsidR="007A5A86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81000</wp:posOffset>
                </wp:positionV>
                <wp:extent cx="4623435" cy="1068070"/>
                <wp:effectExtent l="12065" t="13970" r="479425" b="13335"/>
                <wp:wrapNone/>
                <wp:docPr id="506708" name="AutoShap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1068070"/>
                        </a:xfrm>
                        <a:prstGeom prst="wedgeRectCallout">
                          <a:avLst>
                            <a:gd name="adj1" fmla="val 59833"/>
                            <a:gd name="adj2" fmla="val -1224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A50D1A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Cuenta de </w:t>
                            </w:r>
                            <w:r w:rsidRPr="004A7560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10 en 10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, empezando en el 11, para que Scherlock Holmes encuentre su lu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4" o:spid="_x0000_s3786" type="#_x0000_t61" style="position:absolute;left:0;text-align:left;margin-left:15.65pt;margin-top:30pt;width:364.05pt;height:84.1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" adj="23724,8155" fillcolor="#fbd4b4 [1305]">
                <v:textbox>
                  <w:txbxContent>
                    <w:p w:rsidR="008167D4" w:rsidRDefault="008167D4" w:rsidP="00A50D1A">
                      <w:pPr>
                        <w:ind w:left="0"/>
                        <w:jc w:val="both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Cuenta de </w:t>
                      </w:r>
                      <w:r w:rsidRPr="004A7560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10 en 10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, empezando en el 11, para que </w:t>
                      </w:r>
                      <w:proofErr w:type="spellStart"/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Scherlock</w:t>
                      </w:r>
                      <w:proofErr w:type="spellEnd"/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 Holmes encuentre su lu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381000</wp:posOffset>
                </wp:positionV>
                <wp:extent cx="1006475" cy="1111250"/>
                <wp:effectExtent l="0" t="4445" r="4445" b="0"/>
                <wp:wrapNone/>
                <wp:docPr id="506707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A50D1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8505" cy="1019810"/>
                                  <wp:effectExtent l="19050" t="0" r="4445" b="0"/>
                                  <wp:docPr id="186641" name="Imagen 4" descr="C:\Users\antonio\AppData\Local\Microsoft\Windows\Temporary Internet Files\Content.IE5\QB57LUOS\MC90005361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QB57LUOS\MC90005361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3" o:spid="_x0000_s3787" style="position:absolute;left:0;text-align:left;margin-left:402.35pt;margin-top:30pt;width:79.25pt;height:87.5pt;z-index:25462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" filled="f" fillcolor="red" stroked="f">
                <v:textbox style="mso-fit-shape-to-text:t">
                  <w:txbxContent>
                    <w:p w:rsidR="008167D4" w:rsidRDefault="008167D4" w:rsidP="00A50D1A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8505" cy="1019810"/>
                            <wp:effectExtent l="19050" t="0" r="4445" b="0"/>
                            <wp:docPr id="186641" name="Imagen 4" descr="C:\Users\antonio\AppData\Local\Microsoft\Windows\Temporary Internet Files\Content.IE5\QB57LUOS\MC90005361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QB57LUOS\MC90005361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152400</wp:posOffset>
                </wp:positionV>
                <wp:extent cx="6622415" cy="7464425"/>
                <wp:effectExtent l="0" t="0" r="635" b="0"/>
                <wp:wrapNone/>
                <wp:docPr id="506706" name="Rectangl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746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32"/>
                              <w:gridCol w:w="1032"/>
                              <w:gridCol w:w="1032"/>
                            </w:tblGrid>
                            <w:tr w:rsidR="008167D4" w:rsidTr="00A50D1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732632" cy="1963617"/>
                                        <wp:effectExtent l="19050" t="0" r="918" b="0"/>
                                        <wp:docPr id="186645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6775" cy="196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3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4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11</w:t>
                                  </w:r>
                                </w:p>
                              </w:tc>
                            </w:tr>
                            <w:tr w:rsidR="008167D4" w:rsidTr="00A50D1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A50D1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C25A8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5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6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A50D1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C25A8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/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809750" cy="1784732"/>
                                        <wp:effectExtent l="19050" t="0" r="0" b="0"/>
                                        <wp:docPr id="186646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3593" cy="178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</w:tr>
                          </w:tbl>
                          <w:p w:rsidR="008167D4" w:rsidRDefault="008167D4" w:rsidP="00A50D1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5" o:spid="_x0000_s3789" style="position:absolute;left:0;text-align:left;margin-left:-46.3pt;margin-top:12pt;width:521.45pt;height:587.7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" filled="f" fillcolor="red" stroked="f">
                <v:textbox inset="5mm,0,5mm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32"/>
                        <w:gridCol w:w="1032"/>
                        <w:gridCol w:w="1032"/>
                      </w:tblGrid>
                      <w:tr w:rsidR="008167D4" w:rsidTr="00A50D1A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32632" cy="1963617"/>
                                  <wp:effectExtent l="19050" t="0" r="918" b="0"/>
                                  <wp:docPr id="18664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775" cy="196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43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44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711</w:t>
                            </w:r>
                          </w:p>
                        </w:tc>
                      </w:tr>
                      <w:tr w:rsidR="008167D4" w:rsidTr="00A50D1A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shd w:val="clear" w:color="auto" w:fill="FFFFFF" w:themeFill="background1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72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A50D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C25A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75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6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A50D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C25A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/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1784732"/>
                                  <wp:effectExtent l="19050" t="0" r="0" b="0"/>
                                  <wp:docPr id="186646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93" cy="178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</w:tr>
                    </w:tbl>
                    <w:p w:rsidR="008167D4" w:rsidRDefault="008167D4" w:rsidP="00A50D1A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104140</wp:posOffset>
                </wp:positionV>
                <wp:extent cx="320040" cy="429260"/>
                <wp:effectExtent l="24130" t="6350" r="27305" b="12065"/>
                <wp:wrapNone/>
                <wp:docPr id="506705" name="AutoShape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29260"/>
                        </a:xfrm>
                        <a:prstGeom prst="downArrow">
                          <a:avLst>
                            <a:gd name="adj1" fmla="val 50000"/>
                            <a:gd name="adj2" fmla="val 3353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25AB2" id="AutoShape 4276" o:spid="_x0000_s1026" type="#_x0000_t67" style="position:absolute;margin-left:427.6pt;margin-top:8.2pt;width:25.2pt;height:33.8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" fillcolor="black [3213]">
                <v:textbox style="layout-flow:vertical-ideographic" inset="0,0,0,0"/>
              </v:shape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DE5DDC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64012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161925</wp:posOffset>
                </wp:positionV>
                <wp:extent cx="6070600" cy="462915"/>
                <wp:effectExtent l="9525" t="13970" r="6350" b="8890"/>
                <wp:wrapNone/>
                <wp:docPr id="506704" name="AutoShape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DE5DDC" w:rsidRDefault="008167D4" w:rsidP="00DE5DD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52"/>
                                <w:szCs w:val="52"/>
                              </w:rPr>
                            </w:pPr>
                            <w:r w:rsidRPr="00DE5DDC">
                              <w:rPr>
                                <w:rFonts w:ascii="Escolar2" w:hAnsi="Escolar2"/>
                                <w:sz w:val="52"/>
                                <w:szCs w:val="52"/>
                              </w:rPr>
                              <w:t>Centenas, decenas y unida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8" o:spid="_x0000_s3789" style="position:absolute;left:0;text-align:left;margin-left:-29.55pt;margin-top:-12.75pt;width:478pt;height:36.4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" fillcolor="black [3213]">
                <v:textbox inset="0,0,0,0">
                  <w:txbxContent>
                    <w:p w:rsidR="008167D4" w:rsidRPr="00DE5DDC" w:rsidRDefault="008167D4" w:rsidP="00DE5DDC">
                      <w:pPr>
                        <w:ind w:left="0"/>
                        <w:jc w:val="center"/>
                        <w:rPr>
                          <w:rFonts w:ascii="Escolar2" w:hAnsi="Escolar2"/>
                          <w:sz w:val="52"/>
                          <w:szCs w:val="52"/>
                        </w:rPr>
                      </w:pPr>
                      <w:r w:rsidRPr="00DE5DDC">
                        <w:rPr>
                          <w:rFonts w:ascii="Escolar2" w:hAnsi="Escolar2"/>
                          <w:sz w:val="52"/>
                          <w:szCs w:val="52"/>
                        </w:rPr>
                        <w:t>Centenas, decenas y unid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5DDC" w:rsidRDefault="00DE5DDC"/>
    <w:p w:rsidR="00DE5DD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03505</wp:posOffset>
                </wp:positionV>
                <wp:extent cx="4932045" cy="484505"/>
                <wp:effectExtent l="208915" t="10795" r="12065" b="9525"/>
                <wp:wrapNone/>
                <wp:docPr id="506703" name="AutoShape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484505"/>
                        </a:xfrm>
                        <a:prstGeom prst="wedgeRectCallout">
                          <a:avLst>
                            <a:gd name="adj1" fmla="val -53810"/>
                            <a:gd name="adj2" fmla="val 2968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DE5DDC" w:rsidRDefault="008167D4" w:rsidP="00DE5DDC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</w:pPr>
                            <w:r w:rsidRPr="00DE5DDC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 xml:space="preserve">Fíjate en </w:t>
                            </w:r>
                            <w:r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>los</w:t>
                            </w:r>
                            <w:r w:rsidRPr="00DE5DDC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 xml:space="preserve"> ejemplo</w:t>
                            </w:r>
                            <w:r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>s</w:t>
                            </w:r>
                            <w:r w:rsidRPr="00DE5DDC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 xml:space="preserve"> y completa después la tabl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0" o:spid="_x0000_s3790" type="#_x0000_t61" style="position:absolute;left:0;text-align:left;margin-left:52.15pt;margin-top:8.15pt;width:388.35pt;height:38.1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" adj="-823,17212" fillcolor="#fbd4b4 [1305]">
                <v:textbox inset="0,0,0,0">
                  <w:txbxContent>
                    <w:p w:rsidR="008167D4" w:rsidRPr="00DE5DDC" w:rsidRDefault="008167D4" w:rsidP="00DE5DDC">
                      <w:pPr>
                        <w:ind w:left="0"/>
                        <w:jc w:val="center"/>
                        <w:rPr>
                          <w:rFonts w:ascii="Escolar2" w:hAnsi="Escolar2"/>
                          <w:sz w:val="36"/>
                          <w:szCs w:val="36"/>
                        </w:rPr>
                      </w:pPr>
                      <w:r w:rsidRPr="00DE5DDC">
                        <w:rPr>
                          <w:rFonts w:ascii="Escolar2" w:hAnsi="Escolar2"/>
                          <w:sz w:val="36"/>
                          <w:szCs w:val="36"/>
                        </w:rPr>
                        <w:t xml:space="preserve">Fíjate en </w:t>
                      </w:r>
                      <w:r>
                        <w:rPr>
                          <w:rFonts w:ascii="Escolar2" w:hAnsi="Escolar2"/>
                          <w:sz w:val="36"/>
                          <w:szCs w:val="36"/>
                        </w:rPr>
                        <w:t>los</w:t>
                      </w:r>
                      <w:r w:rsidRPr="00DE5DDC">
                        <w:rPr>
                          <w:rFonts w:ascii="Escolar2" w:hAnsi="Escolar2"/>
                          <w:sz w:val="36"/>
                          <w:szCs w:val="36"/>
                        </w:rPr>
                        <w:t xml:space="preserve"> ejemplo</w:t>
                      </w:r>
                      <w:r>
                        <w:rPr>
                          <w:rFonts w:ascii="Escolar2" w:hAnsi="Escolar2"/>
                          <w:sz w:val="36"/>
                          <w:szCs w:val="36"/>
                        </w:rPr>
                        <w:t>s</w:t>
                      </w:r>
                      <w:r w:rsidRPr="00DE5DDC">
                        <w:rPr>
                          <w:rFonts w:ascii="Escolar2" w:hAnsi="Escolar2"/>
                          <w:sz w:val="36"/>
                          <w:szCs w:val="36"/>
                        </w:rPr>
                        <w:t xml:space="preserve"> y completa después la tabla</w:t>
                      </w:r>
                    </w:p>
                  </w:txbxContent>
                </v:textbox>
              </v:shape>
            </w:pict>
          </mc:Fallback>
        </mc:AlternateContent>
      </w:r>
    </w:p>
    <w:p w:rsidR="00DE5DD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1270</wp:posOffset>
                </wp:positionV>
                <wp:extent cx="1039495" cy="944880"/>
                <wp:effectExtent l="0" t="635" r="0" b="0"/>
                <wp:wrapNone/>
                <wp:docPr id="506702" name="AutoShape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81380" cy="848360"/>
                                  <wp:effectExtent l="0" t="0" r="0" b="0"/>
                                  <wp:docPr id="187822" name="Imagen 9" descr="C:\Users\antonio\AppData\Local\Microsoft\Windows\Temporary Internet Files\Content.IE5\XH0N0GT2\MM900282788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ntonio\AppData\Local\Microsoft\Windows\Temporary Internet Files\Content.IE5\XH0N0GT2\MM900282788[2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380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9" o:spid="_x0000_s3791" style="position:absolute;left:0;text-align:left;margin-left:-29.55pt;margin-top:-.1pt;width:81.85pt;height:74.4pt;z-index:2546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81380" cy="848360"/>
                            <wp:effectExtent l="0" t="0" r="0" b="0"/>
                            <wp:docPr id="187822" name="Imagen 9" descr="C:\Users\antonio\AppData\Local\Microsoft\Windows\Temporary Internet Files\Content.IE5\XH0N0GT2\MM900282788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ntonio\AppData\Local\Microsoft\Windows\Temporary Internet Files\Content.IE5\XH0N0GT2\MM900282788[2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380" cy="84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5DDC" w:rsidRDefault="00DE5DDC"/>
    <w:p w:rsidR="00DE5DDC" w:rsidRDefault="00DE5DDC"/>
    <w:p w:rsidR="00DE5DDC" w:rsidRDefault="00DE5DDC"/>
    <w:p w:rsidR="00DE5DDC" w:rsidRDefault="00DE5DDC"/>
    <w:p w:rsidR="00DE5DD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5715</wp:posOffset>
                </wp:positionV>
                <wp:extent cx="6257290" cy="1729740"/>
                <wp:effectExtent l="42545" t="40640" r="43815" b="39370"/>
                <wp:wrapNone/>
                <wp:docPr id="506701" name="AutoShape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172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  <w:gridCol w:w="1314"/>
                              <w:gridCol w:w="1314"/>
                              <w:gridCol w:w="1311"/>
                              <w:gridCol w:w="1311"/>
                              <w:gridCol w:w="1314"/>
                              <w:gridCol w:w="1314"/>
                            </w:tblGrid>
                            <w:tr w:rsidR="008167D4" w:rsidTr="0087034A"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centena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E33E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centena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decena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unidade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E33E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unidades</w:t>
                                  </w:r>
                                </w:p>
                              </w:tc>
                            </w:tr>
                            <w:tr w:rsidR="008167D4" w:rsidTr="00480821">
                              <w:tc>
                                <w:tcPr>
                                  <w:tcW w:w="132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80821">
                                    <w:rPr>
                                      <w:sz w:val="36"/>
                                      <w:szCs w:val="36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476</w:t>
                                  </w:r>
                                </w:p>
                              </w:tc>
                            </w:tr>
                            <w:tr w:rsidR="008167D4" w:rsidTr="00480821">
                              <w:tc>
                                <w:tcPr>
                                  <w:tcW w:w="132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80821">
                                    <w:rPr>
                                      <w:sz w:val="36"/>
                                      <w:szCs w:val="36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728</w:t>
                                  </w:r>
                                </w:p>
                              </w:tc>
                            </w:tr>
                            <w:tr w:rsidR="008167D4" w:rsidTr="00480821">
                              <w:tc>
                                <w:tcPr>
                                  <w:tcW w:w="132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80821">
                                    <w:rPr>
                                      <w:sz w:val="36"/>
                                      <w:szCs w:val="36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488">
                                    <w:rPr>
                                      <w:sz w:val="28"/>
                                      <w:szCs w:val="28"/>
                                    </w:rPr>
                                    <w:t>509</w:t>
                                  </w:r>
                                </w:p>
                              </w:tc>
                            </w:tr>
                          </w:tbl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18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11" o:spid="_x0000_s3793" style="position:absolute;left:0;text-align:left;margin-left:-38.2pt;margin-top:.45pt;width:492.7pt;height:136.2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" fillcolor="#bfbfbf [2412]" strokeweight="6pt">
                <v:stroke linestyle="thickBetweenThin"/>
                <v:textbox inset="5mm,5mm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  <w:gridCol w:w="1314"/>
                        <w:gridCol w:w="1314"/>
                        <w:gridCol w:w="1311"/>
                        <w:gridCol w:w="1311"/>
                        <w:gridCol w:w="1314"/>
                        <w:gridCol w:w="1314"/>
                      </w:tblGrid>
                      <w:tr w:rsidR="008167D4" w:rsidTr="0087034A"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8167D4" w:rsidRDefault="008167D4"/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centenas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E33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centenas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decenas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unidades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</w:tcPr>
                          <w:p w:rsidR="008167D4" w:rsidRPr="00480821" w:rsidRDefault="008167D4" w:rsidP="00E33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unidades</w:t>
                            </w:r>
                          </w:p>
                        </w:tc>
                      </w:tr>
                      <w:tr w:rsidR="008167D4" w:rsidTr="00480821">
                        <w:tc>
                          <w:tcPr>
                            <w:tcW w:w="1324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0821">
                              <w:rPr>
                                <w:sz w:val="36"/>
                                <w:szCs w:val="36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476</w:t>
                            </w:r>
                          </w:p>
                        </w:tc>
                      </w:tr>
                      <w:tr w:rsidR="008167D4" w:rsidTr="00480821">
                        <w:tc>
                          <w:tcPr>
                            <w:tcW w:w="1324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0821">
                              <w:rPr>
                                <w:sz w:val="36"/>
                                <w:szCs w:val="36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728</w:t>
                            </w:r>
                          </w:p>
                        </w:tc>
                      </w:tr>
                      <w:tr w:rsidR="008167D4" w:rsidTr="00480821">
                        <w:tc>
                          <w:tcPr>
                            <w:tcW w:w="1324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0821">
                              <w:rPr>
                                <w:sz w:val="36"/>
                                <w:szCs w:val="36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6488">
                              <w:rPr>
                                <w:sz w:val="28"/>
                                <w:szCs w:val="28"/>
                              </w:rPr>
                              <w:t>509</w:t>
                            </w:r>
                          </w:p>
                        </w:tc>
                      </w:tr>
                    </w:tbl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Pr="00726488" w:rsidRDefault="00726488">
      <w:pPr>
        <w:rPr>
          <w:rFonts w:ascii="Escolar2" w:hAnsi="Escolar2"/>
          <w:b/>
          <w:sz w:val="40"/>
          <w:szCs w:val="40"/>
        </w:rPr>
      </w:pPr>
      <w:r w:rsidRPr="00726488">
        <w:rPr>
          <w:rFonts w:ascii="Escolar2" w:hAnsi="Escolar2"/>
          <w:b/>
          <w:sz w:val="40"/>
          <w:szCs w:val="40"/>
        </w:rPr>
        <w:t>Completa la tabla</w:t>
      </w:r>
    </w:p>
    <w:p w:rsidR="00DE5DD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114935</wp:posOffset>
                </wp:positionV>
                <wp:extent cx="6257290" cy="5233035"/>
                <wp:effectExtent l="42545" t="39370" r="43815" b="42545"/>
                <wp:wrapNone/>
                <wp:docPr id="506700" name="AutoShape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5233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1249"/>
                              <w:gridCol w:w="1250"/>
                              <w:gridCol w:w="1230"/>
                              <w:gridCol w:w="1230"/>
                              <w:gridCol w:w="1253"/>
                              <w:gridCol w:w="1253"/>
                            </w:tblGrid>
                            <w:tr w:rsidR="008167D4" w:rsidTr="0087034A"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centena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E33E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centenas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decenas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Cifra de las unidade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</w:tcPr>
                                <w:p w:rsidR="008167D4" w:rsidRPr="00480821" w:rsidRDefault="008167D4" w:rsidP="00E33E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821">
                                    <w:rPr>
                                      <w:b/>
                                    </w:rPr>
                                    <w:t>Número de unidades</w:t>
                                  </w: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67D4" w:rsidTr="00726488">
                              <w:tc>
                                <w:tcPr>
                                  <w:tcW w:w="1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480821" w:rsidRDefault="008167D4" w:rsidP="004808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726488" w:rsidRDefault="008167D4" w:rsidP="004808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67D4" w:rsidRDefault="008167D4" w:rsidP="0072648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18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12" o:spid="_x0000_s3794" style="position:absolute;left:0;text-align:left;margin-left:-38.2pt;margin-top:9.05pt;width:492.7pt;height:412.0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" fillcolor="#bfbfbf [2412]" strokeweight="6pt">
                <v:stroke linestyle="thickBetweenThin"/>
                <v:textbox inset="5mm,5mm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1249"/>
                        <w:gridCol w:w="1250"/>
                        <w:gridCol w:w="1230"/>
                        <w:gridCol w:w="1230"/>
                        <w:gridCol w:w="1253"/>
                        <w:gridCol w:w="1253"/>
                      </w:tblGrid>
                      <w:tr w:rsidR="008167D4" w:rsidTr="0087034A"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8167D4" w:rsidRDefault="008167D4"/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centena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:rsidR="008167D4" w:rsidRPr="00480821" w:rsidRDefault="008167D4" w:rsidP="00E33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centenas</w:t>
                            </w: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decenas</w:t>
                            </w: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Cifra de las unidades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</w:tcPr>
                          <w:p w:rsidR="008167D4" w:rsidRPr="00480821" w:rsidRDefault="008167D4" w:rsidP="00E33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821">
                              <w:rPr>
                                <w:b/>
                              </w:rPr>
                              <w:t>Número de unidades</w:t>
                            </w: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9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67D4" w:rsidTr="00726488">
                        <w:tc>
                          <w:tcPr>
                            <w:tcW w:w="122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480821" w:rsidRDefault="008167D4" w:rsidP="004808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 w:themeFill="background1"/>
                            <w:vAlign w:val="center"/>
                          </w:tcPr>
                          <w:p w:rsidR="008167D4" w:rsidRPr="00726488" w:rsidRDefault="008167D4" w:rsidP="0048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167D4" w:rsidRDefault="008167D4" w:rsidP="00726488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DE5DDC" w:rsidRDefault="00DE5DDC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3855720</wp:posOffset>
                </wp:positionV>
                <wp:extent cx="2327910" cy="2440940"/>
                <wp:effectExtent l="1905" t="1905" r="3810" b="0"/>
                <wp:wrapNone/>
                <wp:docPr id="506699" name="Oval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4409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94EE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93850" cy="1804035"/>
                                  <wp:effectExtent l="0" t="0" r="6350" b="0"/>
                                  <wp:docPr id="187821" name="Imagen 8" descr="C:\Users\antonio\AppData\Local\Microsoft\Windows\Temporary Internet Files\Content.IE5\XH0N0GT2\MC9002503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XH0N0GT2\MC9002503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07" o:spid="_x0000_s3794" style="position:absolute;left:0;text-align:left;margin-left:122.1pt;margin-top:303.6pt;width:183.3pt;height:192.2pt;z-index:25463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" filled="f" fillcolor="red" stroked="f">
                <v:textbox style="mso-fit-shape-to-text:t" inset="0,0,0,0">
                  <w:txbxContent>
                    <w:p w:rsidR="008167D4" w:rsidRDefault="008167D4" w:rsidP="00094EE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93850" cy="1804035"/>
                            <wp:effectExtent l="0" t="0" r="6350" b="0"/>
                            <wp:docPr id="187821" name="Imagen 8" descr="C:\Users\antonio\AppData\Local\Microsoft\Windows\Temporary Internet Files\Content.IE5\XH0N0GT2\MC9002503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XH0N0GT2\MC9002503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180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3808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5962015</wp:posOffset>
                </wp:positionV>
                <wp:extent cx="2820670" cy="2698115"/>
                <wp:effectExtent l="19685" t="12700" r="26670" b="13335"/>
                <wp:wrapNone/>
                <wp:docPr id="506692" name="Group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6693" name="Rectangle 4301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4" name="Rectangle 4302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5" name="Rectangle 4303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6" name="Rectangle 4304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7" name="Rectangle 4305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8" name="AutoShape 43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47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0" o:spid="_x0000_s3795" style="position:absolute;left:0;text-align:left;margin-left:229.25pt;margin-top:469.45pt;width:222.1pt;height:212.45pt;z-index:254638080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">
                <v:rect id="Rectangle 4301" o:spid="_x0000_s3796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lg8gA&#10;AADfAAAADwAAAGRycy9kb3ducmV2LnhtbESPQWsCMRSE70L/Q3iFXopmWzW0W6NIQelFULeUHh+b&#10;183Szcuyiev6702h4HGYmW+YxWpwjeipC7VnDU+TDARx6U3NlYbPYjN+AREissHGM2m4UIDV8m60&#10;wNz4Mx+oP8ZKJAiHHDXYGNtcylBachgmviVO3o/vHMYku0qaDs8J7hr5nGVKOqw5LVhs6d1S+Xs8&#10;OQ379eG76Iuvx+1p46y67HDGU6X1w/2wfgMRaYi38H/7w2iYZ0q9TuHvT/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uCWD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/>
                    </w:txbxContent>
                  </v:textbox>
                </v:rect>
                <v:rect id="Rectangle 4302" o:spid="_x0000_s3797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998gA&#10;AADfAAAADwAAAGRycy9kb3ducmV2LnhtbESPQUvDQBSE7wX/w/IEL2I32rpo7LYUoaUXoWlEPD6y&#10;z2ww+zZkt2n677uC0OMwM98wi9XoWjFQHxrPGh6nGQjiypuGaw2f5ebhBUSIyAZbz6ThTAFWy5vJ&#10;AnPjT1zQcIi1SBAOOWqwMXa5lKGy5DBMfUecvB/fO4xJ9rU0PZ4S3LXyKcuUdNhwWrDY0bul6vdw&#10;dBr26+K7HMqv++1x46w6f+CcZ0rru9tx/QYi0hiv4f/2zmh4zpR6ncPfn/QF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Ub33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303" o:spid="_x0000_s3798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YbMgA&#10;AADfAAAADwAAAGRycy9kb3ducmV2LnhtbESPQUvDQBSE7wX/w/IEL8VutHbR2G0pQksvgmlEPD6y&#10;z2ww+zZkt2n677uC0OMwM98wy/XoWjFQHxrPGh5mGQjiypuGaw2f5fb+GUSIyAZbz6ThTAHWq5vJ&#10;EnPjT1zQcIi1SBAOOWqwMXa5lKGy5DDMfEecvB/fO4xJ9rU0PZ4S3LXyMcuUdNhwWrDY0Zul6vdw&#10;dBo+NsV3OZRf091x66w6v+MTz5XWd7fj5hVEpDFew//tvdGwyJR6WcDfn/Q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HRhs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304" o:spid="_x0000_s3799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GG8gA&#10;AADfAAAADwAAAGRycy9kb3ducmV2LnhtbESPQWsCMRSE74X+h/AKXkrNVttgV6OIoPRSqG6RHh+b&#10;52bp5mXZxHX996ZQ6HGYmW+YxWpwjeipC7VnDc/jDARx6U3NlYavYvs0AxEissHGM2m4UoDV8v5u&#10;gbnxF95Tf4iVSBAOOWqwMba5lKG05DCMfUucvJPvHMYku0qaDi8J7ho5yTIlHdacFiy2tLFU/hzO&#10;TsPnev9d9MXxcXfeOquuH/jCU6X16GFYz0FEGuJ/+K/9bjS8Zkq9Kfj9k7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4Yb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_x0000_s3800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jgMgA&#10;AADfAAAADwAAAGRycy9kb3ducmV2LnhtbESPQUvDQBSE74L/YXmCF7Gbtrpq7CYUocVLwTYiHh/Z&#10;ZzaYfRuy2zT9964geBxm5htmVU6uEyMNofWsYT7LQBDX3rTcaHivNrePIEJENth5Jg1nClAWlxcr&#10;zI0/8Z7GQ2xEgnDIUYONsc+lDLUlh2Hme+LkffnBYUxyaKQZ8JTgrpOLLFPSYctpwWJPL5bq78PR&#10;aXhb7z+rsfq42R43zqrzDu94qbS+vprWzyAiTfE//Nd+NRruM6WeHuD3T/oCsv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yOA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shape id="AutoShape 4306" o:spid="_x0000_s3801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VGcUA&#10;AADfAAAADwAAAGRycy9kb3ducmV2LnhtbERP3WrCMBS+H+wdwhl4I5oqWGY1ioqO7cL5+wCH5qwt&#10;a05CE7W+vbkQvPz4/qfz1tTiSo2vLCsY9BMQxLnVFRcKzqdN7xOED8gaa8uk4E4e5rP3tylm2t74&#10;QNdjKEQMYZ+hgjIEl0np85IM+r51xJH7s43BEGFTSN3gLYabWg6TJJUGK44NJTpalZT/Hy9GQXe5&#10;+9ouzWDoitSs3f33Z9/djpTqfLSLCYhAbXiJn+5vrWCUpOk4Do5/4he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hUZxQAAAN8AAAAPAAAAAAAAAAAAAAAAAJgCAABkcnMv&#10;ZG93bnJldi54bWxQSwUGAAAAAAQABAD1AAAAig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4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5966460</wp:posOffset>
                </wp:positionV>
                <wp:extent cx="2820670" cy="2698115"/>
                <wp:effectExtent l="26035" t="7620" r="20320" b="8890"/>
                <wp:wrapNone/>
                <wp:docPr id="506685" name="Group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6686" name="Rectangle 4294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7" name="Rectangle 4295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8" name="Rectangle 4296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9" name="Rectangle 4297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0" name="Rectangle 4298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91" name="AutoShape 429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3" o:spid="_x0000_s3802" style="position:absolute;left:0;text-align:left;margin-left:-21.5pt;margin-top:469.8pt;width:222.1pt;height:212.45pt;z-index:254637056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">
                <v:rect id="Rectangle 4294" o:spid="_x0000_s3803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QxsgA&#10;AADfAAAADwAAAGRycy9kb3ducmV2LnhtbESPT2sCMRTE74V+h/AKvRTN9o9BVqNIwdKLUF0Rj4/N&#10;c7N087Js4rp+e1MoeBxm5jfMfDm4RvTUhdqzhtdxBoK49KbmSsO+WI+mIEJENth4Jg1XCrBcPD7M&#10;MTf+wlvqd7ESCcIhRw02xjaXMpSWHIaxb4mTd/Kdw5hkV0nT4SXBXSPfskxJhzWnBYstfVoqf3dn&#10;p+FntT0WfXF4+TqvnVXXDX7wu9L6+WlYzUBEGuI9/N/+NhommVJTBX9/0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FhDG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/>
                    </w:txbxContent>
                  </v:textbox>
                </v:rect>
                <v:rect id="Rectangle 4295" o:spid="_x0000_s3804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1XcgA&#10;AADfAAAADwAAAGRycy9kb3ducmV2LnhtbESPQWsCMRSE70L/Q3gFL0WzbTWVrVGkoPQiqFtKj4/N&#10;62bp5mXZxHX9902h4HGYmW+Y5XpwjeipC7VnDY/TDARx6U3NlYaPYjtZgAgR2WDjmTRcKcB6dTda&#10;Ym78hY/Un2IlEoRDjhpsjG0uZSgtOQxT3xIn79t3DmOSXSVNh5cEd418yjIlHdacFiy29Gap/Dmd&#10;nYbD5vhV9MXnw+68dVZd9zjjZ6X1+H7YvIKINMRb+L/9bjTMM6UWL/D3J3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WrVd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_x0000_s3805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hL8QA&#10;AADfAAAADwAAAGRycy9kb3ducmV2LnhtbERPz2vCMBS+D/wfwhvsMmbqNoNUo8jAsYsw7RCPj+bZ&#10;lDUvpYm1/vfmIHj8+H4vVoNrRE9dqD1rmIwzEMSlNzVXGv6KzdsMRIjIBhvPpOFKAVbL0dMCc+Mv&#10;vKN+HyuRQjjkqMHG2OZShtKSwzD2LXHiTr5zGBPsKmk6vKRw18j3LFPSYc2pwWJLX5bK//3Zafhd&#10;745FXxxev88bZ9V1i5/8obR+eR7WcxCRhvgQ390/RsM0U2qWBqc/6Qv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IS/EAAAA3wAAAA8AAAAAAAAAAAAAAAAAmAIAAGRycy9k&#10;b3ducmV2LnhtbFBLBQYAAAAABAAEAPUAAACJAwAAAAA=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97" o:spid="_x0000_s3806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EtMgA&#10;AADfAAAADwAAAGRycy9kb3ducmV2LnhtbESPQWsCMRSE70L/Q3gFL0WzbTXYrVGkoPQiqFtKj4/N&#10;62bp5mXZxHX9902h4HGYmW+Y5XpwjeipC7VnDY/TDARx6U3NlYaPYjtZgAgR2WDjmTRcKcB6dTda&#10;Ym78hY/Un2IlEoRDjhpsjG0uZSgtOQxT3xIn79t3DmOSXSVNh5cEd418yjIlHdacFiy29Gap/Dmd&#10;nYbD5vhV9MXnw+68dVZd9zjjZ6X1+H7YvIKINMRb+L/9bjTMM6UWL/D3J3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iYS0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_x0000_s3807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79McA&#10;AADfAAAADwAAAGRycy9kb3ducmV2LnhtbESPXWvCMBSG7wf7D+EMdjM0dZvBVaOI4NjNQK2Il4fm&#10;rCk2J6WJtf775WKwy5f3i2exGlwjeupC7VnDZJyBIC69qbnScCy2oxmIEJENNp5Jw50CrJaPDwvM&#10;jb/xnvpDrEQa4ZCjBhtjm0sZSksOw9i3xMn78Z3DmGRXSdPhLY27Rr5mmZIOa04PFlvaWCovh6vT&#10;sFvvz0VfnF4+r1tn1f0b3/lNaf38NKznICIN8T/81/4yGqaZUh+JIPEkF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qu/THAAAA3wAAAA8AAAAAAAAAAAAAAAAAmAIAAGRy&#10;cy9kb3ducmV2LnhtbFBLBQYAAAAABAAEAPUAAACMAwAAAAA=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shape id="AutoShape 4299" o:spid="_x0000_s3808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8hMgA&#10;AADfAAAADwAAAGRycy9kb3ducmV2LnhtbESP3WrCQBSE7wu+w3IEb0Q3EQw1ukotVdoLW/8e4JA9&#10;JqHZs0t21fj23UKhl8PMfMMsVp1pxI1aX1tWkI4TEMSF1TWXCs6nzegZhA/IGhvLpOBBHlbL3tMC&#10;c23vfKDbMZQiQtjnqKAKweVS+qIig35sHXH0LrY1GKJsS6lbvEe4aeQkSTJpsOa4UKGj14qK7+PV&#10;KBiuv7a7tUknrszMm3t8fuyHu6lSg373MgcRqAv/4b/2u1YwTbJslsLvn/g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2LyEyAAAAN8AAAAPAAAAAAAAAAAAAAAAAJgCAABk&#10;cnMvZG93bnJldi54bWxQSwUGAAAAAAQABAD1AAAAjQ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3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953770</wp:posOffset>
                </wp:positionV>
                <wp:extent cx="2820670" cy="2698115"/>
                <wp:effectExtent l="22225" t="5080" r="24130" b="11430"/>
                <wp:wrapNone/>
                <wp:docPr id="506678" name="Group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6679" name="Rectangle 4287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0" name="Rectangle 4288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1" name="Rectangle 4289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2" name="Rectangle 4290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3" name="Rectangle 4291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84" name="AutoShape 42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247</w:t>
                              </w:r>
                            </w:p>
                            <w:p w:rsidR="008167D4" w:rsidRDefault="008167D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6" o:spid="_x0000_s3809" style="position:absolute;left:0;text-align:left;margin-left:222.7pt;margin-top:75.1pt;width:222.1pt;height:212.45pt;z-index:254636032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">
                <v:rect id="Rectangle 4287" o:spid="_x0000_s3810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0k8gA&#10;AADfAAAADwAAAGRycy9kb3ducmV2LnhtbESPQUvDQBSE74L/YXmCF7Gbtrpq7CYUocVLwTYiHh/Z&#10;ZzaYfRuy2zT9964geBxm5htmVU6uEyMNofWsYT7LQBDX3rTcaHivNrePIEJENth5Jg1nClAWlxcr&#10;zI0/8Z7GQ2xEgnDIUYONsc+lDLUlh2Hme+LkffnBYUxyaKQZ8JTgrpOLLFPSYctpwWJPL5bq78PR&#10;aXhb7z+rsfq42R43zqrzDu94qbS+vprWzyAiTfE//Nd+NRruM6UenuD3T/oCsv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PST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/>
                    </w:txbxContent>
                  </v:textbox>
                </v:rect>
                <v:rect id="Rectangle 4288" o:spid="_x0000_s3811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tKcYA&#10;AADfAAAADwAAAGRycy9kb3ducmV2LnhtbESPXWvCMBSG7wf+h3AGuxkzdZtBqlFk4NiNMO0QLw/N&#10;sSlrTkoTa/335kLw8uX94lmsBteInrpQe9YwGWcgiEtvaq40/BWbtxmIEJENNp5Jw5UCrJajpwXm&#10;xl94R/0+ViKNcMhRg42xzaUMpSWHYexb4uSdfOcwJtlV0nR4SeOuke9ZpqTDmtODxZa+LJX/+7PT&#10;8LveHYu+OLx+nzfOqusWP/lDaf3yPKznICIN8RG+t3+Mhmmm1CwRJJ7E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MtKcYAAADfAAAADwAAAAAAAAAAAAAAAACYAgAAZHJz&#10;L2Rvd25yZXYueG1sUEsFBgAAAAAEAAQA9QAAAIsDAAAAAA==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89" o:spid="_x0000_s3812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IssgA&#10;AADfAAAADwAAAGRycy9kb3ducmV2LnhtbESPQWsCMRSE70L/Q3iFXkSztjbIahQpWHopqFvE42Pz&#10;ulm6eVk2cV3/fVMoeBxm5htmtRlcI3rqQu1Zw2yagSAuvam50vBV7CYLECEiG2w8k4YbBdisH0Yr&#10;zI2/8oH6Y6xEgnDIUYONsc2lDKUlh2HqW+LkffvOYUyyq6Tp8JrgrpHPWaakw5rTgsWW3iyVP8eL&#10;07DfHs5FX5zG75eds+r2iXN+UVo/PQ7bJYhIQ7yH/9sfRsNrptRiBn9/0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4iy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90" o:spid="_x0000_s3813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WxcgA&#10;AADfAAAADwAAAGRycy9kb3ducmV2LnhtbESPQWsCMRSE70L/Q3iFXkSztTbIahQpWHopqFvE42Pz&#10;ulm6eVk2cV3/fVMoeBxm5htmtRlcI3rqQu1Zw/M0A0FcelNzpeGr2E0WIEJENth4Jg03CrBZP4xW&#10;mBt/5QP1x1iJBOGQowYbY5tLGUpLDsPUt8TJ+/adw5hkV0nT4TXBXSNnWaakw5rTgsWW3iyVP8eL&#10;07DfHs5FX5zG75eds+r2iXN+UVo/PQ7bJYhIQ7yH/9sfRsNrptRiBn9/0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RbF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91" o:spid="_x0000_s3814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zXsgA&#10;AADfAAAADwAAAGRycy9kb3ducmV2LnhtbESPQWsCMRSE70L/Q3iFXqRmrTXI1igiWHoRqiulx8fm&#10;dbN087Js4rr+e1MoeBxm5htmuR5cI3rqQu1Zw3SSgSAuvam50nAqds8LECEiG2w8k4YrBVivHkZL&#10;zI2/8IH6Y6xEgnDIUYONsc2lDKUlh2HiW+Lk/fjOYUyyq6Tp8JLgrpEvWaakw5rTgsWWtpbK3+PZ&#10;afjcHL6Lvvgav593zqrrHl95prR+ehw2byAiDfEe/m9/GA3zTKnFDP7+pC8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YbNeyAAAAN8AAAAPAAAAAAAAAAAAAAAAAJgCAABk&#10;cnMvZG93bnJldi54bWxQSwUGAAAAAAQABAD1AAAAjQMAAAAA&#10;" filled="f" fillcolor="red">
                  <v:textbox inset="0,0,0,0">
                    <w:txbxContent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shape id="AutoShape 4292" o:spid="_x0000_s3815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wcgA&#10;AADfAAAADwAAAGRycy9kb3ducmV2LnhtbESP3WoCMRSE7wt9h3AK3ohmFV1ka5QqKu2Fv+0DHDan&#10;u0s3J2ETdX37RhC8HGbmG2Y6b00tLtT4yrKCQT8BQZxbXXGh4Od73ZuA8AFZY22ZFNzIw3z2+jLF&#10;TNsrH+lyCoWIEPYZKihDcJmUPi/JoO9bRxy9X9sYDFE2hdQNXiPc1HKYJKk0WHFcKNHRsqT873Q2&#10;CrqL/Wa7MIOhK1Kzcrfd16G7HSvVeWs/3kEEasMz/Gh/agXjJE0nI7j/iV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donByAAAAN8AAAAPAAAAAAAAAAAAAAAAAJgCAABk&#10;cnMvZG93bnJldi54bWxQSwUGAAAAAAQABAD1AAAAjQ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247</w:t>
                        </w:r>
                      </w:p>
                      <w:p w:rsidR="008167D4" w:rsidRDefault="008167D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953770</wp:posOffset>
                </wp:positionV>
                <wp:extent cx="2820670" cy="2698115"/>
                <wp:effectExtent l="23495" t="5080" r="22860" b="11430"/>
                <wp:wrapNone/>
                <wp:docPr id="506671" name="Group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698115"/>
                          <a:chOff x="1162" y="2919"/>
                          <a:chExt cx="4442" cy="4249"/>
                        </a:xfrm>
                      </wpg:grpSpPr>
                      <wps:wsp>
                        <wps:cNvPr id="506672" name="Rectangle 4280"/>
                        <wps:cNvSpPr>
                          <a:spLocks noChangeArrowheads="1"/>
                        </wps:cNvSpPr>
                        <wps:spPr bwMode="auto">
                          <a:xfrm>
                            <a:off x="1162" y="386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C 3D y 2U = 100 + 30 +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73" name="Rectangle 4281"/>
                        <wps:cNvSpPr>
                          <a:spLocks noChangeArrowheads="1"/>
                        </wps:cNvSpPr>
                        <wps:spPr bwMode="auto">
                          <a:xfrm>
                            <a:off x="1162" y="452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C  2D y 12U = 100 + 20 +12</w:t>
                              </w:r>
                            </w:p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74" name="Rectangle 4282"/>
                        <wps:cNvSpPr>
                          <a:spLocks noChangeArrowheads="1"/>
                        </wps:cNvSpPr>
                        <wps:spPr bwMode="auto">
                          <a:xfrm>
                            <a:off x="1162" y="518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C  1D y 22U = 100 + 10 +22</w:t>
                              </w:r>
                            </w:p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75" name="Rectangle 4283"/>
                        <wps:cNvSpPr>
                          <a:spLocks noChangeArrowheads="1"/>
                        </wps:cNvSpPr>
                        <wps:spPr bwMode="auto">
                          <a:xfrm>
                            <a:off x="1162" y="5848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C  0D y 32U = 100 + 32</w:t>
                              </w:r>
                            </w:p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76" name="Rectangle 4284"/>
                        <wps:cNvSpPr>
                          <a:spLocks noChangeArrowheads="1"/>
                        </wps:cNvSpPr>
                        <wps:spPr bwMode="auto">
                          <a:xfrm>
                            <a:off x="1162" y="6509"/>
                            <a:ext cx="4442" cy="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13D y 2U = 130 + 2</w:t>
                              </w:r>
                            </w:p>
                            <w:p w:rsidR="008167D4" w:rsidRDefault="008167D4" w:rsidP="00094E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77" name="AutoShape 428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2" y="2919"/>
                            <a:ext cx="4442" cy="9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741B07" w:rsidRDefault="008167D4" w:rsidP="00094EE5">
                              <w:pPr>
                                <w:ind w:left="0"/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9" o:spid="_x0000_s3816" style="position:absolute;left:0;text-align:left;margin-left:-26.95pt;margin-top:75.1pt;width:222.1pt;height:212.45pt;z-index:254635008" coordorigin="1162,2919" coordsize="4442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">
                <v:rect id="Rectangle 4280" o:spid="_x0000_s3817" style="position:absolute;left:1162;top:386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m4sgA&#10;AADfAAAADwAAAGRycy9kb3ducmV2LnhtbESPQWsCMRSE74X+h/AKXopma2ssW6NIQemloK6Ix8fm&#10;dbN087Js4rr++6ZQ6HGYmW+YxWpwjeipC7VnDU+TDARx6U3NlYZjsRm/gggR2WDjmTTcKMBqeX+3&#10;wNz4K++pP8RKJAiHHDXYGNtcylBachgmviVO3pfvHMYku0qaDq8J7ho5zTIlHdacFiy29G6p/D5c&#10;nIbden8u+uL0uL1snFW3T3zhZ6X16GFYv4GINMT/8F/7w2iYZUrNp/D7J3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+Gbi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C 3D y 2U = 100 + 30 + 2</w:t>
                        </w:r>
                      </w:p>
                    </w:txbxContent>
                  </v:textbox>
                </v:rect>
                <v:rect id="Rectangle 4281" o:spid="_x0000_s3818" style="position:absolute;left:1162;top:452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DecgA&#10;AADfAAAADwAAAGRycy9kb3ducmV2LnhtbESPQWsCMRSE70L/Q3iFXopmWzUtW6NIQelFULeUHh+b&#10;183Szcuyiev6702h4HGYmW+YxWpwjeipC7VnDU+TDARx6U3NlYbPYjN+BREissHGM2m4UIDV8m60&#10;wNz4Mx+oP8ZKJAiHHDXYGNtcylBachgmviVO3o/vHMYku0qaDs8J7hr5nGVKOqw5LVhs6d1S+Xs8&#10;OQ379eG76Iuvx+1p46y67HDGU6X1w/2wfgMRaYi38H/7w2iYZ0q9TOHvT/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MN5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C  2D y 12U = 100 + 20 +12</w:t>
                        </w:r>
                      </w:p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82" o:spid="_x0000_s3819" style="position:absolute;left:1162;top:518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bDcgA&#10;AADfAAAADwAAAGRycy9kb3ducmV2LnhtbESPQUvDQBSE7wX/w/IEL2I32rpK7LYUoaUXoWlEPD6y&#10;z2ww+zZkt2n677uC0OMwM98wi9XoWjFQHxrPGh6nGQjiypuGaw2f5ebhFUSIyAZbz6ThTAFWy5vJ&#10;AnPjT1zQcIi1SBAOOWqwMXa5lKGy5DBMfUecvB/fO4xJ9rU0PZ4S3LXyKcuUdNhwWrDY0bul6vdw&#10;dBr26+K7HMqv++1x46w6f+CcZ0rru9tx/QYi0hiv4f/2zmh4zpR6mcPfn/QF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XVsN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C  1D y 22U = 100 + 10 +22</w:t>
                        </w:r>
                      </w:p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83" o:spid="_x0000_s3820" style="position:absolute;left:1162;top:5848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+lsgA&#10;AADfAAAADwAAAGRycy9kb3ducmV2LnhtbESPQUvDQBSE7wX/w/IEL8VutHaV2G0pQksvgmlEPD6y&#10;z2ww+zZkt2n677uC0OMwM98wy/XoWjFQHxrPGh5mGQjiypuGaw2f5fb+BUSIyAZbz6ThTAHWq5vJ&#10;EnPjT1zQcIi1SBAOOWqwMXa5lKGy5DDMfEecvB/fO4xJ9rU0PZ4S3LXyMcuUdNhwWrDY0Zul6vdw&#10;dBo+NsV3OZRf091x66w6v+MTz5XWd7fj5hVEpDFew//tvdGwyJR6XsDfn/Q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f6W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C  0D y 32U = 100 + 32</w:t>
                        </w:r>
                      </w:p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rect id="Rectangle 4284" o:spid="_x0000_s3821" style="position:absolute;left:1162;top:6509;width:4442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g4cgA&#10;AADfAAAADwAAAGRycy9kb3ducmV2LnhtbESPQWsCMRSE74X+h/AKXkrNVttYVqOIoPRSqG6RHh+b&#10;52bp5mXZxHX996ZQ6HGYmW+YxWpwjeipC7VnDc/jDARx6U3NlYavYvv0BiJEZIONZ9JwpQCr5f3d&#10;AnPjL7yn/hArkSAcctRgY2xzKUNpyWEY+5Y4eSffOYxJdpU0HV4S3DVykmVKOqw5LVhsaWOp/Dmc&#10;nYbP9f676Ivj4+68dVZdP/CFp0rr0cOwnoOINMT/8F/73Wh4zZSaKfj9k7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2DhyAAAAN8AAAAPAAAAAAAAAAAAAAAAAJgCAABk&#10;cnMvZG93bnJldi54bWxQSwUGAAAAAAQABAD1AAAAjQMAAAAA&#10;" filled="f" fillcolor="red"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13D y 2U = 130 + 2</w:t>
                        </w:r>
                      </w:p>
                      <w:p w:rsidR="008167D4" w:rsidRDefault="008167D4" w:rsidP="00094EE5">
                        <w:pPr>
                          <w:ind w:left="0"/>
                        </w:pPr>
                      </w:p>
                    </w:txbxContent>
                  </v:textbox>
                </v:rect>
                <v:shape id="AutoShape 4285" o:spid="_x0000_s3822" style="position:absolute;left:1162;top:2919;width:4442;height:950;rotation:18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nkcgA&#10;AADfAAAADwAAAGRycy9kb3ducmV2LnhtbESP3YrCMBSE7xf2HcIRvBFNFazSNYqKinvh/rj7AIfm&#10;2JZtTkITtb69EYS9HGbmG2a2aE0tLtT4yrKC4SABQZxbXXGh4Pdn25+C8AFZY22ZFNzIw2L++jLD&#10;TNsrf9PlGAoRIewzVFCG4DIpfV6SQT+wjjh6J9sYDFE2hdQNXiPc1HKUJKk0WHFcKNHRuqT873g2&#10;Cnqrz91hZYYjV6Rm424f71+9w1ipbqddvoEI1Ib/8LO91wrGSZpOJvD4E7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cWeRyAAAAN8AAAAPAAAAAAAAAAAAAAAAAJgCAABk&#10;cnMvZG93bnJldi54bWxQSwUGAAAAAAQABAD1AAAAjQMAAAAA&#10;" adj="-11796480,,5400" path="m,l5400,21600r10800,l21600,,,xe" fillcolor="#bfbfbf [2412]">
                  <v:stroke joinstyle="miter"/>
                  <v:formulas/>
                  <v:path o:connecttype="custom" o:connectlocs="3887,475;2221,950;555,475;2221,0" o:connectangles="0,0,0,0" textboxrect="4498,4502,17102,17098"/>
                  <v:textbox inset="0,0,0,0">
                    <w:txbxContent>
                      <w:p w:rsidR="008167D4" w:rsidRPr="00741B07" w:rsidRDefault="008167D4" w:rsidP="00094EE5">
                        <w:pPr>
                          <w:ind w:left="0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51435</wp:posOffset>
                </wp:positionV>
                <wp:extent cx="765810" cy="838835"/>
                <wp:effectExtent l="3810" t="0" r="1905" b="0"/>
                <wp:wrapNone/>
                <wp:docPr id="506670" name="AutoShape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094EE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7220" cy="770890"/>
                                  <wp:effectExtent l="19050" t="0" r="0" b="0"/>
                                  <wp:docPr id="187820" name="Imagen 7" descr="C:\Users\antonio\AppData\Local\Microsoft\Windows\Temporary Internet Files\Content.IE5\3MA1783H\MC9003559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tonio\AppData\Local\Microsoft\Windows\Temporary Internet Files\Content.IE5\3MA1783H\MC9003559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8" o:spid="_x0000_s3823" style="position:absolute;left:0;text-align:left;margin-left:415.5pt;margin-top:-4.05pt;width:60.3pt;height:66.05pt;z-index:254633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" filled="f" fillcolor="red" stroked="f">
                <v:textbox style="mso-fit-shape-to-text:t" inset="0,0,0,0">
                  <w:txbxContent>
                    <w:p w:rsidR="008167D4" w:rsidRDefault="008167D4" w:rsidP="00094EE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7220" cy="770890"/>
                            <wp:effectExtent l="19050" t="0" r="0" b="0"/>
                            <wp:docPr id="187820" name="Imagen 7" descr="C:\Users\antonio\AppData\Local\Microsoft\Windows\Temporary Internet Files\Content.IE5\3MA1783H\MC90035594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tonio\AppData\Local\Microsoft\Windows\Temporary Internet Files\Content.IE5\3MA1783H\MC90035594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51435</wp:posOffset>
                </wp:positionV>
                <wp:extent cx="4704080" cy="770890"/>
                <wp:effectExtent l="8890" t="9525" r="182880" b="10160"/>
                <wp:wrapNone/>
                <wp:docPr id="506669" name="AutoShap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770890"/>
                        </a:xfrm>
                        <a:prstGeom prst="wedgeRoundRectCallout">
                          <a:avLst>
                            <a:gd name="adj1" fmla="val 53495"/>
                            <a:gd name="adj2" fmla="val -1375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094EE5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Descompón cada número de 5 formas distintas.</w:t>
                            </w:r>
                          </w:p>
                          <w:p w:rsidR="008167D4" w:rsidRDefault="008167D4" w:rsidP="00094E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7" o:spid="_x0000_s3824" type="#_x0000_t62" style="position:absolute;left:0;text-align:left;margin-left:36.4pt;margin-top:-4.05pt;width:370.4pt;height:60.7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" adj="22355,7829" fillcolor="#fbd4b4 [1305]">
                <v:textbox inset="0,0,0,0">
                  <w:txbxContent>
                    <w:p w:rsidR="008167D4" w:rsidRDefault="008167D4" w:rsidP="00094EE5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Descompón cada número de 5 formas distintas.</w:t>
                      </w:r>
                    </w:p>
                    <w:p w:rsidR="008167D4" w:rsidRDefault="008167D4" w:rsidP="00094E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212725</wp:posOffset>
                </wp:positionV>
                <wp:extent cx="5144770" cy="742950"/>
                <wp:effectExtent l="414020" t="10795" r="13335" b="8255"/>
                <wp:wrapNone/>
                <wp:docPr id="506668" name="AutoShape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4770" cy="742950"/>
                        </a:xfrm>
                        <a:prstGeom prst="wedgeRoundRectCallout">
                          <a:avLst>
                            <a:gd name="adj1" fmla="val -57454"/>
                            <a:gd name="adj2" fmla="val 3341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162C81" w:rsidRDefault="008167D4">
                            <w:pPr>
                              <w:ind w:left="0"/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</w:pPr>
                            <w:r w:rsidRPr="00162C81"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Realiza estas descomposiciones, como en el ejempl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4" o:spid="_x0000_s3825" type="#_x0000_t62" style="position:absolute;left:0;text-align:left;margin-left:50.3pt;margin-top:-16.75pt;width:405.1pt;height:58.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" adj="-1610,18018" fillcolor="#fbd4b4 [1305]">
                <v:textbox inset="0,0,0,0">
                  <w:txbxContent>
                    <w:p w:rsidR="008167D4" w:rsidRPr="00162C81" w:rsidRDefault="008167D4">
                      <w:pPr>
                        <w:ind w:left="0"/>
                        <w:rPr>
                          <w:rFonts w:ascii="Escolar2" w:hAnsi="Escolar2"/>
                          <w:sz w:val="40"/>
                          <w:szCs w:val="40"/>
                        </w:rPr>
                      </w:pPr>
                      <w:r w:rsidRPr="00162C81">
                        <w:rPr>
                          <w:rFonts w:ascii="Escolar2" w:hAnsi="Escolar2"/>
                          <w:sz w:val="40"/>
                          <w:szCs w:val="40"/>
                        </w:rPr>
                        <w:t>Realiza estas descomposiciones, como en el 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14935</wp:posOffset>
                </wp:positionV>
                <wp:extent cx="1052195" cy="1128395"/>
                <wp:effectExtent l="0" t="0" r="0" b="0"/>
                <wp:wrapNone/>
                <wp:docPr id="506667" name="Rectangle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62025" cy="1128395"/>
                                  <wp:effectExtent l="19050" t="0" r="9525" b="0"/>
                                  <wp:docPr id="205464" name="Imagen 11" descr="C:\Users\antonio\AppData\Local\Microsoft\Windows\Temporary Internet Files\Content.IE5\QB57LUOS\MC900295123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ntonio\AppData\Local\Microsoft\Windows\Temporary Internet Files\Content.IE5\QB57LUOS\MC900295123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3" o:spid="_x0000_s3826" style="position:absolute;left:0;text-align:left;margin-left:-41.65pt;margin-top:9.05pt;width:82.85pt;height:88.85pt;z-index:25464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62025" cy="1128395"/>
                            <wp:effectExtent l="19050" t="0" r="9525" b="0"/>
                            <wp:docPr id="205464" name="Imagen 11" descr="C:\Users\antonio\AppData\Local\Microsoft\Windows\Temporary Internet Files\Content.IE5\QB57LUOS\MC900295123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ntonio\AppData\Local\Microsoft\Windows\Temporary Internet Files\Content.IE5\QB57LUOS\MC900295123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12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63168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14935</wp:posOffset>
                </wp:positionV>
                <wp:extent cx="5723255" cy="2656840"/>
                <wp:effectExtent l="6350" t="12065" r="13970" b="7620"/>
                <wp:wrapNone/>
                <wp:docPr id="506621" name="Group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2656840"/>
                          <a:chOff x="1240" y="2689"/>
                          <a:chExt cx="9013" cy="4491"/>
                        </a:xfrm>
                      </wpg:grpSpPr>
                      <wps:wsp>
                        <wps:cNvPr id="506622" name="AutoShape 4315"/>
                        <wps:cNvSpPr>
                          <a:spLocks noChangeArrowheads="1"/>
                        </wps:cNvSpPr>
                        <wps:spPr bwMode="auto">
                          <a:xfrm>
                            <a:off x="5187" y="2689"/>
                            <a:ext cx="1111" cy="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4B1F30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B1F30">
                                <w:rPr>
                                  <w:b/>
                                  <w:sz w:val="32"/>
                                  <w:szCs w:val="32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23" name="AutoShape 4316"/>
                        <wps:cNvCnPr>
                          <a:cxnSpLocks noChangeShapeType="1"/>
                        </wps:cNvCnPr>
                        <wps:spPr bwMode="auto">
                          <a:xfrm>
                            <a:off x="5716" y="3210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24" name="AutoShape 4317"/>
                        <wps:cNvCnPr>
                          <a:cxnSpLocks noChangeShapeType="1"/>
                        </wps:cNvCnPr>
                        <wps:spPr bwMode="auto">
                          <a:xfrm>
                            <a:off x="3290" y="3610"/>
                            <a:ext cx="499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6625" name="Group 4349"/>
                        <wpg:cNvGrpSpPr>
                          <a:grpSpLocks/>
                        </wpg:cNvGrpSpPr>
                        <wpg:grpSpPr bwMode="auto">
                          <a:xfrm>
                            <a:off x="1240" y="3610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626" name="AutoShape 4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27" name="AutoShape 4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28" name="AutoShape 4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29" name="AutoShape 4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0" name="AutoShape 4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4B1F3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31" name="AutoShape 4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2" name="AutoShape 4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4B1F3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33" name="AutoShape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4B1F3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34" name="AutoShape 4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5" name="AutoShape 4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6" name="AutoShape 4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7" name="AutoShape 4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38" name="AutoShape 4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4B1F3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39" name="AutoShape 4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4B1F3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40" name="AutoShape 4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1" name="AutoShape 4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2" name="AutoShape 4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3" name="AutoShape 4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4" name="AutoShape 4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45" name="AutoShape 4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646" name="Group 4350"/>
                        <wpg:cNvGrpSpPr>
                          <a:grpSpLocks/>
                        </wpg:cNvGrpSpPr>
                        <wpg:grpSpPr bwMode="auto">
                          <a:xfrm>
                            <a:off x="6182" y="3613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647" name="AutoShape 4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8" name="AutoShape 4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49" name="AutoShape 4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0" name="AutoShape 4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1" name="AutoShape 4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52" name="AutoShape 4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3" name="AutoShape 4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54" name="AutoShape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55" name="AutoShape 4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6" name="AutoShape 4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7" name="AutoShape 4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8" name="AutoShape 4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59" name="AutoShape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60" name="AutoShape 4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61" name="AutoShape 4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62" name="AutoShape 4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63" name="AutoShape 4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64" name="AutoShape 4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65" name="AutoShape 4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66" name="AutoShape 4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0821D9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6" o:spid="_x0000_s3827" style="position:absolute;left:0;text-align:left;margin-left:-23.05pt;margin-top:9.05pt;width:450.65pt;height:209.2pt;z-index:254663168" coordorigin="1240,2689" coordsize="9013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">
                <v:roundrect id="AutoShape 4315" o:spid="_x0000_s3828" style="position:absolute;left:5187;top:2689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bw8cA&#10;AADfAAAADwAAAGRycy9kb3ducmV2LnhtbESPT2vCQBTE70K/w/KE3nRjSoNEV7EthdKL+Af1+Mg+&#10;N8Hs25DdavLtu4LgcZiZ3zDzZWdrcaXWV44VTMYJCOLC6YqNgv3uezQF4QOyxtoxKejJw3LxMphj&#10;rt2NN3TdBiMihH2OCsoQmlxKX5Rk0Y9dQxy9s2sthihbI3WLtwi3tUyTJJMWK44LJTb0WVJx2f5Z&#10;BW5zXIf+66357dfFgT9W1pyMVep12K1mIAJ14Rl+tH+0gvcky9IU7n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Q28PHAAAA3wAAAA8AAAAAAAAAAAAAAAAAmAIAAGRy&#10;cy9kb3ducmV2LnhtbFBLBQYAAAAABAAEAPUAAACMAwAAAAA=&#10;" filled="f" fillcolor="red">
                  <v:textbox inset="0,0,0,0">
                    <w:txbxContent>
                      <w:p w:rsidR="008167D4" w:rsidRPr="004B1F30" w:rsidRDefault="008167D4" w:rsidP="004B1F30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B1F30">
                          <w:rPr>
                            <w:b/>
                            <w:sz w:val="32"/>
                            <w:szCs w:val="32"/>
                          </w:rPr>
                          <w:t>120</w:t>
                        </w:r>
                      </w:p>
                    </w:txbxContent>
                  </v:textbox>
                </v:roundrect>
                <v:shape id="AutoShape 4316" o:spid="_x0000_s3829" type="#_x0000_t32" style="position:absolute;left:5716;top:32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ZvscAAADfAAAADwAAAGRycy9kb3ducmV2LnhtbESPT2vCQBTE7wW/w/KE3upGi0Giq6hY&#10;6MGD//D8yD6TmOzbmN2atJ++Kwgeh5n5DTNbdKYSd2pcYVnBcBCBIE6tLjhTcDp+fUxAOI+ssbJM&#10;Cn7JwWLee5thom3Le7offCYChF2CCnLv60RKl+Zk0A1sTRy8i20M+iCbTOoG2wA3lRxFUSwNFhwW&#10;cqxpnVNaHn6Mgmsnbd3eNpttdj2Xqwm6cvfnlHrvd8spCE+df4Wf7W+tYBzF8egTHn/CF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ilm+xwAAAN8AAAAPAAAAAAAA&#10;AAAAAAAAAKECAABkcnMvZG93bnJldi54bWxQSwUGAAAAAAQABAD5AAAAlQMAAAAA&#10;" strokeweight="3pt"/>
                <v:shape id="AutoShape 4317" o:spid="_x0000_s3830" type="#_x0000_t32" style="position:absolute;left:3290;top:3610;width:49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ByscAAADfAAAADwAAAGRycy9kb3ducmV2LnhtbESPT2vCQBTE7wW/w/KE3upGqUGiq6hY&#10;6MGD//D8yD6TmOzbmN2atJ++Kwgeh5n5DTNbdKYSd2pcYVnBcBCBIE6tLjhTcDp+fUxAOI+ssbJM&#10;Cn7JwWLee5thom3Le7offCYChF2CCnLv60RKl+Zk0A1sTRy8i20M+iCbTOoG2wA3lRxFUSwNFhwW&#10;cqxpnVNaHn6Mgmsnbd3eNpttdj2Xqwm6cvfnlHrvd8spCE+df4Wf7W+tYBzF8egTHn/CF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Y8HKxwAAAN8AAAAPAAAAAAAA&#10;AAAAAAAAAKECAABkcnMvZG93bnJldi54bWxQSwUGAAAAAAQABAD5AAAAlQMAAAAA&#10;" strokeweight="3pt"/>
                <v:group id="Group 4349" o:spid="_x0000_s3831" style="position:absolute;left:1240;top:3610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Whc8cAAADf&#10;AAAADwAAAAAAAAAAAAAAAACqAgAAZHJzL2Rvd25yZXYueG1sUEsFBgAAAAAEAAQA+gAAAJ4DAAAA&#10;AA==&#10;">
                  <v:shape id="AutoShape 4318" o:spid="_x0000_s3832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36JsYAAADfAAAADwAAAGRycy9kb3ducmV2LnhtbESPT4vCMBTE74LfITxhb5oqbJGuUVQU&#10;9rAH/7HnR/Nsa5uX2kTb3U9vBMHjMDO/YWaLzlTiTo0rLCsYjyIQxKnVBWcKTsftcArCeWSNlWVS&#10;8EcOFvN+b4aJti3v6X7wmQgQdgkqyL2vEyldmpNBN7I1cfDOtjHog2wyqRtsA9xUchJFsTRYcFjI&#10;saZ1Tml5uBkFl07aur1uNj/Z5bdcTdGVu3+n1MegW36B8NT5d/jV/tYKPqM4nsTw/BO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9+ibGAAAA3wAAAA8AAAAAAAAA&#10;AAAAAAAAoQIAAGRycy9kb3ducmV2LnhtbFBLBQYAAAAABAAEAPkAAACUAwAAAAA=&#10;" strokeweight="3pt"/>
                  <v:shape id="AutoShape 4320" o:spid="_x0000_s3833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fvccAAADfAAAADwAAAGRycy9kb3ducmV2LnhtbESPT2vCQBTE74LfYXlCb7pRaCrRVVQs&#10;9OCh/sHzI/tMYrJvY3ZrUj99Vyh4HGbmN8x82ZlK3KlxhWUF41EEgji1uuBMwen4OZyCcB5ZY2WZ&#10;FPySg+Wi35tjom3Le7offCYChF2CCnLv60RKl+Zk0I1sTRy8i20M+iCbTOoG2wA3lZxEUSwNFhwW&#10;cqxpk1NaHn6Mgmsnbd3etttddj2X6ym68vvhlHobdKsZCE+df4X/219awXsUx5MPeP4JX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sV+9xwAAAN8AAAAPAAAAAAAA&#10;AAAAAAAAAKECAABkcnMvZG93bnJldi54bWxQSwUGAAAAAAQABAD5AAAAlQMAAAAA&#10;" strokeweight="3pt"/>
                  <v:shape id="AutoShape 4322" o:spid="_x0000_s3834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Lz8MAAADfAAAADwAAAGRycy9kb3ducmV2LnhtbERPy4rCMBTdC/5DuII7TRUs0jHKjCjM&#10;woUvXF+aO21tc1ObjK1+vVkILg/nvVh1phJ3alxhWcFkHIEgTq0uOFNwPm1HcxDOI2usLJOCBzlY&#10;Lfu9BSbatnyg+9FnIoSwS1BB7n2dSOnSnAy6sa2JA/dnG4M+wCaTusE2hJtKTqMolgYLDg051rTO&#10;KS2P/0bBtZO2bm+bzS67XsqfObpy/3RKDQfd9xcIT53/iN/uX61gFsXxNAwOf8IX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uy8/DAAAA3wAAAA8AAAAAAAAAAAAA&#10;AAAAoQIAAGRycy9kb3ducmV2LnhtbFBLBQYAAAAABAAEAPkAAACRAwAAAAA=&#10;" strokeweight="3pt"/>
                  <v:shape id="AutoShape 4323" o:spid="_x0000_s3835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uVMYAAADfAAAADwAAAGRycy9kb3ducmV2LnhtbESPQWvCQBSE7wX/w/IEb3WjYNDoKloU&#10;PHhoVTw/ss8kJvs2Zrcm9td3CwWPw8x8wyxWnanEgxpXWFYwGkYgiFOrC84UnE+79ykI55E1VpZJ&#10;wZMcrJa9twUm2rb8RY+jz0SAsEtQQe59nUjp0pwMuqGtiYN3tY1BH2STSd1gG+CmkuMoiqXBgsNC&#10;jjV95JSWx2+j4NZJW7f37faQ3S7lZoqu/PxxSg363XoOwlPnX+H/9l4rmERxPJ7B35/wBe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iblTGAAAA3wAAAA8AAAAAAAAA&#10;AAAAAAAAoQIAAGRycy9kb3ducmV2LnhtbFBLBQYAAAAABAAEAPkAAACUAwAAAAA=&#10;" strokeweight="3pt"/>
                  <v:roundrect id="AutoShape 4324" o:spid="_x0000_s3836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28sYA&#10;AADfAAAADwAAAGRycy9kb3ducmV2LnhtbESPy2rCQBSG90LfYTiF7nRSQ0OJjmKVgrgJamldHjKn&#10;k9DMmZAZc3n7zqLQ5c9/41tvR9uInjpfO1bwvEhAEJdO12wUfFzf568gfEDW2DgmBRN52G4eZmvM&#10;tRv4TP0lGBFH2OeooAqhzaX0ZUUW/cK1xNH7dp3FEGVnpO5wiOO2kcskyaTFmuNDhS3tKyp/Lner&#10;wJ2/ijAd0vY0FeUnv+2suRmr1NPjuFuBCDSG//Bf+6gVvCRZlkaCyBNZ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d28s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4B1F30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80</w:t>
                          </w:r>
                        </w:p>
                      </w:txbxContent>
                    </v:textbox>
                  </v:roundrect>
                  <v:shape id="AutoShape 4325" o:spid="_x0000_s3837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30j8cAAADfAAAADwAAAGRycy9kb3ducmV2LnhtbESPT2vCQBTE74V+h+UVvNWNFUNI3Ygt&#10;Fjx4UFt6fmSf+btv0+zWxH76riB4HGbmN8xyNZpWnKl3lWUFs2kEgji3uuJCwdfnx3MCwnlkja1l&#10;UnAhB6vs8WGJqbYDH+h89IUIEHYpKii971IpXV6SQTe1HXHwTrY36IPsC6l7HALctPIlimJpsOKw&#10;UGJH7yXlzfHXKKhHabvhZ7PZFfV385aga/Z/TqnJ07h+BeFp9Pfwrb3VChZRHM9ncP0TvoDM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zfSPxwAAAN8AAAAPAAAAAAAA&#10;AAAAAAAAAKECAABkcnMvZG93bnJldi54bWxQSwUGAAAAAAQABAD5AAAAlQMAAAAA&#10;" strokeweight="3pt"/>
                  <v:roundrect id="AutoShape 4326" o:spid="_x0000_s3838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HscA&#10;AADfAAAADwAAAGRycy9kb3ducmV2LnhtbESPT2vCQBTE74LfYXlCb2ajYiipq/iHQulFtGJ7fGRf&#10;N8Hs25BdNfn2bqHgcZiZ3zCLVWdrcaPWV44VTJIUBHHhdMVGwenrffwKwgdkjbVjUtCTh9VyOFhg&#10;rt2dD3Q7BiMihH2OCsoQmlxKX5Rk0SeuIY7er2sthihbI3WL9wi3tZymaSYtVhwXSmxoW1JxOV6t&#10;Anf43od+N2s++31x5s3amh9jlXoZdes3EIG68Az/tz+0gnmaZbMp/P2JX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TR7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4B1F30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50</w:t>
                          </w:r>
                        </w:p>
                      </w:txbxContent>
                    </v:textbox>
                  </v:roundrect>
                  <v:roundrect id="AutoShape 4327" o:spid="_x0000_s3839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hccA&#10;AADfAAAADwAAAGRycy9kb3ducmV2LnhtbESPQWvCQBSE7wX/w/IK3uqmBkNJXSUqgngRbWl7fGRf&#10;N6HZtyG7xuTfu4VCj8PMfMMs14NtRE+drx0reJ4lIIhLp2s2Ct7f9k8vIHxA1tg4JgUjeVivJg9L&#10;zLW78Zn6SzAiQtjnqKAKoc2l9GVFFv3MtcTR+3adxRBlZ6Tu8BbhtpHzJMmkxZrjQoUtbSsqfy5X&#10;q8CdP09h3KXtcTyVH7wprPkyVqnp41C8ggg0hP/wX/ugFSySLEtT+P0Tv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6IX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4B1F30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0</w:t>
                          </w:r>
                        </w:p>
                      </w:txbxContent>
                    </v:textbox>
                  </v:roundrect>
                  <v:shape id="AutoShape 4328" o:spid="_x0000_s3840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XF8cAAADfAAAADwAAAGRycy9kb3ducmV2LnhtbESPT2vCQBTE7wW/w/KE3upGW4NEV9Gi&#10;0EMP/sPzI/tMYrJv0+xq0n76riB4HGbmN8xs0ZlK3KhxhWUFw0EEgji1uuBMwfGweZuAcB5ZY2WZ&#10;FPySg8W89zLDRNuWd3Tb+0wECLsEFeTe14mULs3JoBvYmjh4Z9sY9EE2mdQNtgFuKjmKolgaLDgs&#10;5FjTZ05pub8aBZdO2rr9Wa+/s8upXE3Qlds/p9Rrv1tOQXjq/DP8aH9pBeMojt8/4P4nf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ulcXxwAAAN8AAAAPAAAAAAAA&#10;AAAAAAAAAKECAABkcnMvZG93bnJldi54bWxQSwUGAAAAAAQABAD5AAAAlQMAAAAA&#10;" strokeweight="3pt"/>
                  <v:shape id="AutoShape 4329" o:spid="_x0000_s3841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byjMcAAADfAAAADwAAAGRycy9kb3ducmV2LnhtbESPQWvCQBSE74X+h+UVvNVNFUNIXcWK&#10;ggcP1ZaeH9lnEpN9G7Orif56tyB4HGbmG2Y6700tLtS60rKCj2EEgjizuuRcwe/P+j0B4Tyyxtoy&#10;KbiSg/ns9WWKqbYd7+iy97kIEHYpKii8b1IpXVaQQTe0DXHwDrY16INsc6lb7ALc1HIURbE0WHJY&#10;KLChZUFZtT8bBcde2qY7rVbb/PhXfSXoqu+bU2rw1i8+QXjq/TP8aG+0gkkUx+MJ/P8JX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9vKMxwAAAN8AAAAPAAAAAAAA&#10;AAAAAAAAAKECAABkcnMvZG93bnJldi54bWxQSwUGAAAAAAQABAD5AAAAlQMAAAAA&#10;" strokeweight="3pt"/>
                  <v:shape id="AutoShape 4330" o:spid="_x0000_s3842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s+8cAAADfAAAADwAAAGRycy9kb3ducmV2LnhtbESPQWvCQBSE70L/w/IKvelGS0OIrqJi&#10;wUMPVkvPj+wzicm+jdmtif56Vyh4HGbmG2a26E0tLtS60rKC8SgCQZxZXXKu4OfwOUxAOI+ssbZM&#10;Cq7kYDF/Gcww1bbjb7rsfS4ChF2KCgrvm1RKlxVk0I1sQxy8o20N+iDbXOoWuwA3tZxEUSwNlhwW&#10;CmxoXVBW7f+MglMvbdOdN5uv/PRbrRJ01e7mlHp77ZdTEJ56/wz/t7dawUcUx+8xPP6EL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Gz7xwAAAN8AAAAPAAAAAAAA&#10;AAAAAAAAAKECAABkcnMvZG93bnJldi54bWxQSwUGAAAAAAQABAD5AAAAlQMAAAAA&#10;" strokeweight="3pt"/>
                  <v:shape id="AutoShape 4331" o:spid="_x0000_s3843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JYMcAAADfAAAADwAAAGRycy9kb3ducmV2LnhtbESPT2vCQBTE7wW/w/KE3uqmLY0Ss4oW&#10;BQ89qC2eH9nX/N23aXZr0n56VxA8DjPzGyZdDqYRZ+pcaVnB8yQCQZxZXXKu4Otz+zQD4TyyxsYy&#10;KfgjB8vF6CHFRNueD3Q++lwECLsEFRTet4mULivIoJvYljh437Yz6IPscqk77APcNPIlimJpsOSw&#10;UGBL7wVl9fHXKKgGadv+Z7P5yKtTvZ6hq/f/TqnH8bCag/A0+Hv41t5pBW9RHL9O4fonfA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aMlgxwAAAN8AAAAPAAAAAAAA&#10;AAAAAAAAAKECAABkcnMvZG93bnJldi54bWxQSwUGAAAAAAQABAD5AAAAlQMAAAAA&#10;" strokeweight="3pt"/>
                  <v:roundrect id="AutoShape 4332" o:spid="_x0000_s3844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69MQA&#10;AADfAAAADwAAAGRycy9kb3ducmV2LnhtbERPy2rCQBTdC/2H4Ra600kNDSU6ilUK4iaopXV5ydxO&#10;QjN3QmbM4+87i0KXh/Neb0fbiJ46XztW8LxIQBCXTtdsFHxc3+evIHxA1tg4JgUTedhuHmZrzLUb&#10;+Ez9JRgRQ9jnqKAKoc2l9GVFFv3CtcSR+3adxRBhZ6TucIjhtpHLJMmkxZpjQ4Ut7Ssqfy53q8Cd&#10;v4owHdL2NBXlJ7/trLkZq9TT47hbgQg0hn/xn/uoFbwkWZbGwfFP/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evTEAAAA3wAAAA8AAAAAAAAAAAAAAAAAmAIAAGRycy9k&#10;b3ducmV2LnhtbFBLBQYAAAAABAAEAPUAAACJAwAAAAA=&#10;" filled="f" fillcolor="red">
                    <v:textbox inset="0,0,0,0">
                      <w:txbxContent>
                        <w:p w:rsidR="008167D4" w:rsidRPr="004B1F30" w:rsidRDefault="008167D4" w:rsidP="004B1F30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0</w:t>
                          </w:r>
                        </w:p>
                      </w:txbxContent>
                    </v:textbox>
                  </v:roundrect>
                  <v:roundrect id="AutoShape 4340" o:spid="_x0000_s3845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fb8YA&#10;AADfAAAADwAAAGRycy9kb3ducmV2LnhtbESPQWvCQBSE74X+h+UJvdWNFUONrmJbCuJFtKIeH9nn&#10;Jph9G7JbTf69Kwgeh5n5hpnOW1uJCzW+dKxg0E9AEOdOl2wU7P5+3z9B+ICssXJMCjryMJ+9vkwx&#10;0+7KG7psgxERwj5DBUUIdSalzwuy6PuuJo7eyTUWQ5SNkbrBa4TbSn4kSSotlhwXCqzpu6D8vP23&#10;CtzmsA7dz7Bedet8z18La47GKvXWaxcTEIHa8Aw/2kutYJSk6XAM9z/xC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3fb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4B1F30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v:textbox>
                  </v:roundrect>
                  <v:shape id="AutoShape 4343" o:spid="_x0000_s3846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iacUAAADfAAAADwAAAGRycy9kb3ducmV2LnhtbESPy4rCMBSG94LvEI7gTlNFi3SMMg4K&#10;LlyMF2Z9aM60tc1Jp4m2+vSTheDy57/xLdedqcSdGldYVjAZRyCIU6sLzhRczrvRAoTzyBory6Tg&#10;QQ7Wq35viYm2LR/pfvKZCCPsElSQe18nUro0J4NubGvi4P3axqAPssmkbrAN46aS0yiKpcGCw0OO&#10;NX3llJanm1Fw7aSt27/t9pBdf8rNAl35/XRKDQfd5wcIT51/h1/tvVYwj+J4FggCT2A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ciacUAAADfAAAADwAAAAAAAAAA&#10;AAAAAAChAgAAZHJzL2Rvd25yZXYueG1sUEsFBgAAAAAEAAQA+QAAAJMDAAAAAA==&#10;" strokeweight="3pt"/>
                  <v:shape id="AutoShape 4344" o:spid="_x0000_s3847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H8scAAADfAAAADwAAAGRycy9kb3ducmV2LnhtbESPT2vCQBTE74V+h+UVvNWNRUNI3Ygt&#10;Fjx4UFt6fmSf+btv0+zWxH76riB4HGbmN8xyNZpWnKl3lWUFs2kEgji3uuJCwdfnx3MCwnlkja1l&#10;UnAhB6vs8WGJqbYDH+h89IUIEHYpKii971IpXV6SQTe1HXHwTrY36IPsC6l7HALctPIlimJpsOKw&#10;UGJH7yXlzfHXKKhHabvhZ7PZFfV385aga/Z/TqnJ07h+BeFp9Pfwrb3VChZRHM9ncP0TvoDM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4fyxwAAAN8AAAAPAAAAAAAA&#10;AAAAAAAAAKECAABkcnMvZG93bnJldi54bWxQSwUGAAAAAAQABAD5AAAAlQMAAAAA&#10;" strokeweight="3pt"/>
                  <v:shape id="AutoShape 4345" o:spid="_x0000_s3848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ZhccAAADfAAAADwAAAGRycy9kb3ducmV2LnhtbESPT2vCQBTE7wW/w/KE3upGqUGiq6hY&#10;6MGD//D8yD6TmOzbmN2atJ++Kwgeh5n5DTNbdKYSd2pcYVnBcBCBIE6tLjhTcDp+fUxAOI+ssbJM&#10;Cn7JwWLee5thom3Le7offCYChF2CCnLv60RKl+Zk0A1sTRy8i20M+iCbTOoG2wA3lRxFUSwNFhwW&#10;cqxpnVNaHn6Mgmsnbd3eNpttdj2Xqwm6cvfnlHrvd8spCE+df4Wf7W+tYBzF8ecIHn/CF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RmFxwAAAN8AAAAPAAAAAAAA&#10;AAAAAAAAAKECAABkcnMvZG93bnJldi54bWxQSwUGAAAAAAQABAD5AAAAlQMAAAAA&#10;" strokeweight="3pt"/>
                  <v:shape id="AutoShape 4346" o:spid="_x0000_s3849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W8HscAAADfAAAADwAAAGRycy9kb3ducmV2LnhtbESPT2vCQBTE7wW/w/KE3upGW4NEV9Gi&#10;0EMP/sPzI/tMYrJv0+xq0n76riB4HGbmN8xs0ZlK3KhxhWUFw0EEgji1uuBMwfGweZuAcB5ZY2WZ&#10;FPySg8W89zLDRNuWd3Tb+0wECLsEFeTe14mULs3JoBvYmjh4Z9sY9EE2mdQNtgFuKjmKolgaLDgs&#10;5FjTZ05pub8aBZdO2rr9Wa+/s8upXE3Qlds/p9Rrv1tOQXjq/DP8aH9pBeMojj/e4f4nf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VbwexwAAAN8AAAAPAAAAAAAA&#10;AAAAAAAAAKECAABkcnMvZG93bnJldi54bWxQSwUGAAAAAAQABAD5AAAAlQMAAAAA&#10;" strokeweight="3pt"/>
                  <v:roundrect id="AutoShape 4347" o:spid="_x0000_s3850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DjMcA&#10;AADfAAAADwAAAGRycy9kb3ducmV2LnhtbESPQWvCQBSE7wX/w/IK3uqm1YaSuoZYEcSLqKXt8ZF9&#10;3YRm34bsqsm/dwuCx2FmvmHmeW8bcabO144VPE8SEMSl0zUbBZ/H9dMbCB+QNTaOScFAHvLF6GGO&#10;mXYX3tP5EIyIEPYZKqhCaDMpfVmRRT9xLXH0fl1nMUTZGak7vES4beRLkqTSYs1xocKWPioq/w4n&#10;q8Dtv3dhWE3b7bArv3hZWPNjrFLjx754BxGoD/fwrb3RCl6TNJ3N4P9P/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A4z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v:textbox>
                  </v:roundrect>
                  <v:roundrect id="AutoShape 4348" o:spid="_x0000_s3851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mF8YA&#10;AADfAAAADwAAAGRycy9kb3ducmV2LnhtbESPQWvCQBSE7wX/w/IEb3Wj1SCpq6hFEC+ilbbHR/Z1&#10;E5p9G7KrJv/eFYQeh5n5hpkvW1uJKzW+dKxgNExAEOdOl2wUnD+3rzMQPiBrrByTgo48LBe9lzlm&#10;2t34SNdTMCJC2GeooAihzqT0eUEW/dDVxNH7dY3FEGVjpG7wFuG2kuMkSaXFkuNCgTVtCsr/Ther&#10;wB2/D6H7eKv33SH/4vXKmh9jlRr029U7iEBt+A8/2zutYJqk6WQKjz/xC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amF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roundrect>
                </v:group>
                <v:group id="Group 4350" o:spid="_x0000_s3852" style="position:absolute;left:6182;top:3613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Y2qTIAAAA&#10;3wAAAA8AAAAAAAAAAAAAAAAAqgIAAGRycy9kb3ducmV2LnhtbFBLBQYAAAAABAAEAPoAAACfAwAA&#10;AAA=&#10;">
                  <v:shape id="AutoShape 4351" o:spid="_x0000_s3853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6HccAAADfAAAADwAAAGRycy9kb3ducmV2LnhtbESPT2vCQBTE7wW/w/KE3uqmpY0Ss4oW&#10;BQ89qC2eH9nX/N23aXZr0n56VxA8DjPzGyZdDqYRZ+pcaVnB8yQCQZxZXXKu4Otz+zQD4TyyxsYy&#10;KfgjB8vF6CHFRNueD3Q++lwECLsEFRTet4mULivIoJvYljh437Yz6IPscqk77APcNPIlimJpsOSw&#10;UGBL7wVl9fHXKKgGadv+Z7P5yKtTvZ6hq/f/TqnH8bCag/A0+Hv41t5pBW9RHL9O4fonfA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rodxwAAAN8AAAAPAAAAAAAA&#10;AAAAAAAAAKECAABkcnMvZG93bnJldi54bWxQSwUGAAAAAAQABAD5AAAAlQMAAAAA&#10;" strokeweight="3pt"/>
                  <v:shape id="AutoShape 4352" o:spid="_x0000_s3854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ub8QAAADfAAAADwAAAGRycy9kb3ducmV2LnhtbERPy4rCMBTdC/5DuII7TRUt0jHKOCi4&#10;cDE+mPWludPWNjedJtrq108WgsvDeS/XnanEnRpXWFYwGUcgiFOrC84UXM670QKE88gaK8uk4EEO&#10;1qt+b4mJti0f6X7ymQgh7BJUkHtfJ1K6NCeDbmxr4sD92sagD7DJpG6wDeGmktMoiqXBgkNDjjV9&#10;5ZSWp5tRcO2krdu/7faQXX/KzQJd+f10Sg0H3ecHCE+df4tf7r1WMI/ieBYGhz/hC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S5vxAAAAN8AAAAPAAAAAAAAAAAA&#10;AAAAAKECAABkcnMvZG93bnJldi54bWxQSwUGAAAAAAQABAD5AAAAkgMAAAAA&#10;" strokeweight="3pt"/>
                  <v:shape id="AutoShape 4353" o:spid="_x0000_s3855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L9McAAADfAAAADwAAAGRycy9kb3ducmV2LnhtbESPT2vCQBTE74LfYXlCb7qx2KDRVVQU&#10;PPRQ/+D5kX0mMdm3aXZr0n76bqHgcZiZ3zCLVWcq8aDGFZYVjEcRCOLU6oIzBZfzfjgF4Tyyxsoy&#10;KfgmB6tlv7fARNuWj/Q4+UwECLsEFeTe14mULs3JoBvZmjh4N9sY9EE2mdQNtgFuKvkaRbE0WHBY&#10;yLGmbU5pefoyCu6dtHX7udu9Z/druZmiKz9+nFIvg249B+Gp88/wf/ugFbxFcTyZwd+f8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Yv0xwAAAN8AAAAPAAAAAAAA&#10;AAAAAAAAAKECAABkcnMvZG93bnJldi54bWxQSwUGAAAAAAQABAD5AAAAlQMAAAAA&#10;" strokeweight="3pt"/>
                  <v:shape id="AutoShape 4354" o:spid="_x0000_s3856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0tMQAAADfAAAADwAAAGRycy9kb3ducmV2LnhtbESPzYrCMBSF94LvEK4wO00VLFKNoqIw&#10;i1k4Kq4vzbWtbW5qE23Hp58sBJeH88e3WHWmEk9qXGFZwXgUgSBOrS44U3A+7YczEM4ja6wsk4I/&#10;crBa9nsLTLRt+ZeeR5+JMMIuQQW593UipUtzMuhGtiYO3tU2Bn2QTSZ1g20YN5WcRFEsDRYcHnKs&#10;aZtTWh4fRsGtk7Zu77vdT3a7lJsZuvLwckp9Dbr1HISnzn/C7/a3VjCN4ngaCAJPY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rS0xAAAAN8AAAAPAAAAAAAAAAAA&#10;AAAAAKECAABkcnMvZG93bnJldi54bWxQSwUGAAAAAAQABAD5AAAAkgMAAAAA&#10;" strokeweight="3pt"/>
                  <v:roundrect id="AutoShape 4355" o:spid="_x0000_s3857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2ycYA&#10;AADfAAAADwAAAGRycy9kb3ducmV2LnhtbESPT4vCMBTE7wt+h/AEb2vqLhapRtFdFsSL+Af1+Gie&#10;abF5KU1W229vFhY8DjPzG2a2aG0l7tT40rGC0TABQZw7XbJRcDz8vE9A+ICssXJMCjrysJj33maY&#10;affgHd33wYgIYZ+hgiKEOpPS5wVZ9ENXE0fv6hqLIcrGSN3gI8JtJT+SJJUWS44LBdb0VVB+2/9a&#10;BW533obu+7PedNv8xKulNRdjlRr02+UURKA2vML/7bVWME7SdDyCvz/xC8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Q2y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0</w:t>
                          </w:r>
                        </w:p>
                      </w:txbxContent>
                    </v:textbox>
                  </v:roundrect>
                  <v:shape id="AutoShape 4356" o:spid="_x0000_s3858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PWMYAAADfAAAADwAAAGRycy9kb3ducmV2LnhtbESPT4vCMBTE7wt+h/AEb5oqWKQaRcWF&#10;PXjwH54fzbOtbV66TdZ299MbQdjjMDO/YRarzlTiQY0rLCsYjyIQxKnVBWcKLufP4QyE88gaK8uk&#10;4JccrJa9jwUm2rZ8pMfJZyJA2CWoIPe+TqR0aU4G3cjWxMG72cagD7LJpG6wDXBTyUkUxdJgwWEh&#10;x5q2OaXl6ccouHfS1u33brfP7tdyM0NXHv6cUoN+t56D8NT5//C7/aUVTKM4nk7g9Sd8Ab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Aj1jGAAAA3wAAAA8AAAAAAAAA&#10;AAAAAAAAoQIAAGRycy9kb3ducmV2LnhtbFBLBQYAAAAABAAEAPkAAACUAwAAAAA=&#10;" strokeweight="3pt"/>
                  <v:roundrect id="AutoShape 4357" o:spid="_x0000_s3859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NJcYA&#10;AADfAAAADwAAAGRycy9kb3ducmV2LnhtbESPT4vCMBTE7wv7HcJb8Lamq1ikGsU/CLIXUZfV46N5&#10;pmWbl9JEbb/9RhA8DjPzG2Y6b20lbtT40rGCr34Cgjh3umSj4Oe4+RyD8AFZY+WYFHTkYT57f5ti&#10;pt2d93Q7BCMihH2GCooQ6kxKnxdk0fddTRy9i2sshigbI3WD9wi3lRwkSSotlhwXCqxpVVD+d7ha&#10;BW5/2oVuPay/u13+y8uFNWdjlep9tIsJiEBteIWf7a1WMErSdDSEx5/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NJ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</w:txbxContent>
                    </v:textbox>
                  </v:roundrect>
                  <v:roundrect id="AutoShape 4358" o:spid="_x0000_s3860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VUcYA&#10;AADfAAAADwAAAGRycy9kb3ducmV2LnhtbESPQWvCQBSE7wX/w/IEb3Wj1SCpq6hFEC+ilbbHR/Z1&#10;E5p9G7KrJv/eFYQeh5n5hpkvW1uJKzW+dKxgNExAEOdOl2wUnD+3rzMQPiBrrByTgo48LBe9lzlm&#10;2t34SNdTMCJC2GeooAihzqT0eUEW/dDVxNH7dY3FEGVjpG7wFuG2kuMkSaXFkuNCgTVtCsr/Ther&#10;wB2/D6H7eKv33SH/4vXKmh9jlRr029U7iEBt+A8/2zutYJqk6XQCjz/xC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OVU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5</w:t>
                          </w:r>
                        </w:p>
                      </w:txbxContent>
                    </v:textbox>
                  </v:roundrect>
                  <v:shape id="AutoShape 4359" o:spid="_x0000_s3861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XLMcAAADfAAAADwAAAGRycy9kb3ducmV2LnhtbESPT2vCQBTE70K/w/IK3symhQRJXYMt&#10;FnrwYFV6fmSf+btv0+zWpP30bkHwOMzMb5hVPplOXGhwtWUFT1EMgriwuuZSwen4vliCcB5ZY2eZ&#10;FPySg3z9MFthpu3In3Q5+FIECLsMFVTe95mUrqjIoItsTxy8sx0M+iCHUuoBxwA3nXyO41QarDks&#10;VNjTW0VFe/gxCppJ2n783m53ZfPVvi7Rtfs/p9T8cdq8gPA0+Xv41v7QCpI4TZME/v+EL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RcsxwAAAN8AAAAPAAAAAAAA&#10;AAAAAAAAAKECAABkcnMvZG93bnJldi54bWxQSwUGAAAAAAQABAD5AAAAlQMAAAAA&#10;" strokeweight="3pt"/>
                  <v:shape id="AutoShape 4360" o:spid="_x0000_s3862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JW8cAAADfAAAADwAAAGRycy9kb3ducmV2LnhtbESPQWvCQBSE7wX/w/IEb82mBUOIWaUV&#10;Cx48tGnx/Mi+JjHZtzG7muiv7xYKPQ4z8w2TbybTiSsNrrGs4CmKQRCXVjdcKfj6fHtMQTiPrLGz&#10;TApu5GCznj3kmGk78gddC1+JAGGXoYLa+z6T0pU1GXSR7YmD920Hgz7IoZJ6wDHATSef4ziRBhsO&#10;CzX2tK2pbIuLUXCapO3H8253qE7H9jVF177fnVKL+fSyAuFp8v/hv/ZeK1jGSbJM4PdP+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+4lbxwAAAN8AAAAPAAAAAAAA&#10;AAAAAAAAAKECAABkcnMvZG93bnJldi54bWxQSwUGAAAAAAQABAD5AAAAlQMAAAAA&#10;" strokeweight="3pt"/>
                  <v:shape id="AutoShape 4361" o:spid="_x0000_s3863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swMYAAADfAAAADwAAAGRycy9kb3ducmV2LnhtbESPQWvCQBSE7wX/w/IEb3VjwSjRVVQU&#10;eujBqnh+ZJ9JTPZtzG5N2l/vFgSPw8x8w8yXnanEnRpXWFYwGkYgiFOrC84UnI679ykI55E1VpZJ&#10;wS85WC56b3NMtG35m+4Hn4kAYZeggtz7OpHSpTkZdENbEwfvYhuDPsgmk7rBNsBNJT+iKJYGCw4L&#10;Oda0ySktDz9GwbWTtm5v2+1Xdj2X6ym6cv/nlBr0u9UMhKfOv8LP9qdWMI7ieDyB/z/hC8jF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MDGAAAA3wAAAA8AAAAAAAAA&#10;AAAAAAAAoQIAAGRycy9kb3ducmV2LnhtbFBLBQYAAAAABAAEAPkAAACUAwAAAAA=&#10;" strokeweight="3pt"/>
                  <v:shape id="AutoShape 4362" o:spid="_x0000_s3864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4ssMAAADfAAAADwAAAGRycy9kb3ducmV2LnhtbERPTYvCMBC9C/6HMMLeNFWwSDWKisIe&#10;9uCqeB6asa1tJrWJtuuv3xwEj4/3vVh1phJPalxhWcF4FIEgTq0uOFNwPu2HMxDOI2usLJOCP3Kw&#10;WvZ7C0y0bfmXnkefiRDCLkEFufd1IqVLczLoRrYmDtzVNgZ9gE0mdYNtCDeVnERRLA0WHBpyrGmb&#10;U1oeH0bBrZO2bu+73U92u5SbGbry8HJKfQ269RyEp85/xG/3t1YwjeJ4GgaHP+EL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uLLDAAAA3wAAAA8AAAAAAAAAAAAA&#10;AAAAoQIAAGRycy9kb3ducmV2LnhtbFBLBQYAAAAABAAEAPkAAACRAwAAAAA=&#10;" strokeweight="3pt"/>
                  <v:roundrect id="AutoShape 4363" o:spid="_x0000_s3865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6z8cA&#10;AADfAAAADwAAAGRycy9kb3ducmV2LnhtbESPT2vCQBTE74LfYXmF3nRTxWCjq/iHQvEialGPj+zr&#10;JjT7NmS3mnx7t1DwOMzMb5j5srWVuFHjS8cK3oYJCOLc6ZKNgq/Tx2AKwgdkjZVjUtCRh+Wi35tj&#10;pt2dD3Q7BiMihH2GCooQ6kxKnxdk0Q9dTRy9b9dYDFE2RuoG7xFuKzlKklRaLDkuFFjTpqD85/hr&#10;FbjDZR+67bjedfv8zOuVNVdjlXp9aVczEIHa8Az/tz+1gkmSppN3+PsTv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yOs/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v:textbox>
                  </v:roundrect>
                  <v:roundrect id="AutoShape 4364" o:spid="_x0000_s3866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Z78QA&#10;AADfAAAADwAAAGRycy9kb3ducmV2LnhtbESPy4rCMBSG94LvEI7gTtNRLFKN4oUBcSPqMLo8NMe0&#10;THNSmoy2b28WA7P8+W98y3VrK/GkxpeOFXyMExDEudMlGwVf18/RHIQPyBorx6SgIw/rVb+3xEy7&#10;F5/peQlGxBH2GSooQqgzKX1ekEU/djVx9B6usRiibIzUDb7iuK3kJElSabHk+FBgTbuC8p/Lr1Xg&#10;zrdT6PbT+tid8m/ebqy5G6vUcNBuFiACteE//Nc+aAWzJE3TSBB5Igv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We/EAAAA3wAAAA8AAAAAAAAAAAAAAAAAmAIAAGRycy9k&#10;b3ducmV2LnhtbFBLBQYAAAAABAAEAPUAAACJAwAAAAA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oundrect>
                  <v:shape id="AutoShape 4365" o:spid="_x0000_s3867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bksYAAADfAAAADwAAAGRycy9kb3ducmV2LnhtbESPQYvCMBSE7wv+h/AEb2uqYJFqFBUF&#10;Dx52VTw/mmdb27zUJtrqr98sLOxxmJlvmPmyM5V4UuMKywpGwwgEcWp1wZmC82n3OQXhPLLGyjIp&#10;eJGD5aL3McdE25a/6Xn0mQgQdgkqyL2vEyldmpNBN7Q1cfCutjHog2wyqRtsA9xUchxFsTRYcFjI&#10;saZNTml5fBgFt07aur1vt4fsdinXU3Tl19spNeh3qxkIT53/D/+191rBJIrjeAS/f8IX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+25LGAAAA3wAAAA8AAAAAAAAA&#10;AAAAAAAAoQIAAGRycy9kb3ducmV2LnhtbFBLBQYAAAAABAAEAPkAAACUAwAAAAA=&#10;" strokeweight="3pt"/>
                  <v:shape id="AutoShape 4366" o:spid="_x0000_s3868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F5cYAAADfAAAADwAAAGRycy9kb3ducmV2LnhtbESPT4vCMBTE74LfITxhb5oqbJGuUVQU&#10;9rAH/7HnR/Nsa5uX2kTb3U9vBMHjMDO/YWaLzlTiTo0rLCsYjyIQxKnVBWcKTsftcArCeWSNlWVS&#10;8EcOFvN+b4aJti3v6X7wmQgQdgkqyL2vEyldmpNBN7I1cfDOtjHog2wyqRtsA9xUchJFsTRYcFjI&#10;saZ1Tml5uBkFl07aur1uNj/Z5bdcTdGVu3+n1MegW36B8NT5d/jV/tYKPqM4jifw/BO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sReXGAAAA3wAAAA8AAAAAAAAA&#10;AAAAAAAAoQIAAGRycy9kb3ducmV2LnhtbFBLBQYAAAAABAAEAPkAAACUAwAAAAA=&#10;" strokeweight="3pt"/>
                  <v:shape id="AutoShape 4367" o:spid="_x0000_s3869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gfscAAADfAAAADwAAAGRycy9kb3ducmV2LnhtbESPQWvCQBSE70L/w/IKvelGS0OIrqJi&#10;wUMPVkvPj+wzicm+jdmtif56Vyh4HGbmG2a26E0tLtS60rKC8SgCQZxZXXKu4OfwOUxAOI+ssbZM&#10;Cq7kYDF/Gcww1bbjb7rsfS4ChF2KCgrvm1RKlxVk0I1sQxy8o20N+iDbXOoWuwA3tZxEUSwNlhwW&#10;CmxoXVBW7f+MglMvbdOdN5uv/PRbrRJ01e7mlHp77ZdTEJ56/wz/t7dawUcUx/E7PP6EL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4OB+xwAAAN8AAAAPAAAAAAAA&#10;AAAAAAAAAKECAABkcnMvZG93bnJldi54bWxQSwUGAAAAAAQABAD5AAAAlQMAAAAA&#10;" strokeweight="3pt"/>
                  <v:shape id="AutoShape 4368" o:spid="_x0000_s3870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4CscAAADfAAAADwAAAGRycy9kb3ducmV2LnhtbESPQWvCQBSE70L/w/IKvelGaUOIrqJi&#10;wUMPVkvPj+wzicm+jdmtif56Vyh4HGbmG2a26E0tLtS60rKC8SgCQZxZXXKu4OfwOUxAOI+ssbZM&#10;Cq7kYDF/Gcww1bbjb7rsfS4ChF2KCgrvm1RKlxVk0I1sQxy8o20N+iDbXOoWuwA3tZxEUSwNlhwW&#10;CmxoXVBW7f+MglMvbdOdN5uv/PRbrRJ01e7mlHp77ZdTEJ56/wz/t7dawUcUx/E7PP6EL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XgKxwAAAN8AAAAPAAAAAAAA&#10;AAAAAAAAAKECAABkcnMvZG93bnJldi54bWxQSwUGAAAAAAQABAD5AAAAlQMAAAAA&#10;" strokeweight="3pt"/>
                  <v:roundrect id="AutoShape 4369" o:spid="_x0000_s3871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6d8cA&#10;AADfAAAADwAAAGRycy9kb3ducmV2LnhtbESPzWrDMBCE74W8g9hAb7WchpjgRDFJS6D0EvJDm+Ni&#10;bWVTa2Us1bHfvioUchxm5htmXQy2ET11vnasYJakIIhLp2s2Ci7n/dMShA/IGhvHpGAkD8Vm8rDG&#10;XLsbH6k/BSMihH2OCqoQ2lxKX1Zk0SeuJY7el+sshig7I3WHtwi3jXxO00xarDkuVNjSS0Xl9+nH&#10;KnDHz0MYX+ft+3goP3i3teZqrFKP02G7AhFoCPfwf/tNK1ikWZYt4O9P/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T+nf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4370" o:spid="_x0000_s3872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kAMMA&#10;AADfAAAADwAAAGRycy9kb3ducmV2LnhtbERPy4rCMBTdC/5DuII7TVVGpGMUHwjiRnzgzPLS3EmL&#10;zU1porZ/PxkY8OwO58WZLxtbiifVvnCsYDRMQBBnThdsFFwvu8EMhA/IGkvHpKAlD8tFtzPHVLsX&#10;n+h5DkbEEvYpKshDqFIpfZaTRT90FXHUflxtMURaG6lrfMVyW8pxkkylxYLjQo4VbXLK7ueHVeBO&#10;X8fQbifVoT1mN16vrPk2Vql+r1l9ggjUhLf5P73XCj6SaQT8/Ylf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kAMMAAADfAAAADwAAAAAAAAAAAAAAAACYAgAAZHJzL2Rv&#10;d25yZXYueG1sUEsFBgAAAAAEAAQA9QAAAIgDAAAAAA==&#10;" filled="f" fillcolor="red">
                    <v:textbox inset="0,0,0,0">
                      <w:txbxContent>
                        <w:p w:rsidR="008167D4" w:rsidRPr="004B1F30" w:rsidRDefault="008167D4" w:rsidP="000821D9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Pr="00162C81" w:rsidRDefault="007A5A86">
      <w:pPr>
        <w:rPr>
          <w:b/>
        </w:rPr>
      </w:pP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7417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3335</wp:posOffset>
                </wp:positionV>
                <wp:extent cx="5723255" cy="2505710"/>
                <wp:effectExtent l="8255" t="8255" r="12065" b="10160"/>
                <wp:wrapNone/>
                <wp:docPr id="506575" name="Group 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2505710"/>
                          <a:chOff x="1318" y="7078"/>
                          <a:chExt cx="9013" cy="4491"/>
                        </a:xfrm>
                      </wpg:grpSpPr>
                      <wps:wsp>
                        <wps:cNvPr id="506576" name="AutoShape 4371"/>
                        <wps:cNvSpPr>
                          <a:spLocks noChangeArrowheads="1"/>
                        </wps:cNvSpPr>
                        <wps:spPr bwMode="auto">
                          <a:xfrm>
                            <a:off x="5265" y="7078"/>
                            <a:ext cx="1111" cy="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0821D9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577" name="AutoShape 4372"/>
                        <wps:cNvCnPr>
                          <a:cxnSpLocks noChangeShapeType="1"/>
                        </wps:cNvCnPr>
                        <wps:spPr bwMode="auto">
                          <a:xfrm>
                            <a:off x="5794" y="7599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78" name="AutoShape 4373"/>
                        <wps:cNvCnPr>
                          <a:cxnSpLocks noChangeShapeType="1"/>
                        </wps:cNvCnPr>
                        <wps:spPr bwMode="auto">
                          <a:xfrm>
                            <a:off x="3368" y="7999"/>
                            <a:ext cx="499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6579" name="Group 4374"/>
                        <wpg:cNvGrpSpPr>
                          <a:grpSpLocks/>
                        </wpg:cNvGrpSpPr>
                        <wpg:grpSpPr bwMode="auto">
                          <a:xfrm>
                            <a:off x="1318" y="7999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580" name="AutoShape 4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1" name="AutoShape 4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2" name="AutoShape 4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3" name="AutoShape 4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4" name="AutoShape 4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85" name="AutoShape 4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6" name="AutoShape 4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87" name="AutoShape 4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88" name="AutoShape 4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89" name="AutoShape 4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0" name="AutoShape 4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1" name="AutoShape 4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2" name="AutoShape 4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93" name="AutoShape 4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94" name="AutoShape 4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5" name="AutoShape 4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6" name="AutoShape 4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7" name="AutoShape 4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98" name="AutoShape 4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99" name="AutoShape 4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600" name="Group 4395"/>
                        <wpg:cNvGrpSpPr>
                          <a:grpSpLocks/>
                        </wpg:cNvGrpSpPr>
                        <wpg:grpSpPr bwMode="auto">
                          <a:xfrm>
                            <a:off x="6260" y="8002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601" name="AutoShape 4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02" name="AutoShape 4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03" name="AutoShape 4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04" name="AutoShape 4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05" name="AutoShape 4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06" name="AutoShape 4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07" name="AutoShape 4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08" name="AutoShape 4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162C81" w:rsidRDefault="008167D4" w:rsidP="00162C8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09" name="AutoShape 4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0" name="AutoShape 4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1" name="AutoShape 4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2" name="AutoShape 4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3" name="AutoShape 4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14" name="AutoShape 4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15" name="AutoShape 4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6" name="AutoShape 4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7" name="AutoShape 4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8" name="AutoShape 4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19" name="AutoShape 4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620" name="AutoShape 4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3" o:spid="_x0000_s3873" style="position:absolute;left:0;text-align:left;margin-left:-19.15pt;margin-top:1.05pt;width:450.65pt;height:197.3pt;z-index:254674176" coordorigin="1318,7078" coordsize="9013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">
                <v:roundrect id="AutoShape 4371" o:spid="_x0000_s3874" style="position:absolute;left:5265;top:707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ToccA&#10;AADfAAAADwAAAGRycy9kb3ducmV2LnhtbESPT2vCQBTE74LfYXmF3nRTxViiq/iHQvEialGPj+zr&#10;JjT7NmS3mnx7t1DwOMzMb5j5srWVuFHjS8cK3oYJCOLc6ZKNgq/Tx+AdhA/IGivHpKAjD8tFvzfH&#10;TLs7H+h2DEZECPsMFRQh1JmUPi/Ioh+6mjh6366xGKJsjNQN3iPcVnKUJKm0WHJcKLCmTUH5z/HX&#10;KnCHyz5023G96/b5mdcra67GKvX60q5mIAK14Rn+b39qBZMknUxT+PsTv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9k6HHAAAA3wAAAA8AAAAAAAAAAAAAAAAAmAIAAGRy&#10;cy9kb3ducmV2LnhtbFBLBQYAAAAABAAEAPUAAACMAwAAAAA=&#10;" filled="f" fillcolor="red">
                  <v:textbox inset="0,0,0,0">
                    <w:txbxContent>
                      <w:p w:rsidR="008167D4" w:rsidRPr="004B1F30" w:rsidRDefault="008167D4" w:rsidP="000821D9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50</w:t>
                        </w:r>
                      </w:p>
                    </w:txbxContent>
                  </v:textbox>
                </v:roundrect>
                <v:shape id="AutoShape 4372" o:spid="_x0000_s3875" type="#_x0000_t32" style="position:absolute;left:5794;top:7599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R3McAAADfAAAADwAAAGRycy9kb3ducmV2LnhtbESPT4vCMBTE74LfITzBm6Yr+IeuUVZR&#10;8ODBVfH8aN62tc1LbaKt++k3woLHYWZ+w8yXrSnFg2qXW1bwMYxAECdW55wqOJ+2gxkI55E1lpZJ&#10;wZMcLBfdzhxjbRv+psfRpyJA2MWoIPO+iqV0SUYG3dBWxMH7sbVBH2SdSl1jE+CmlKMomkiDOYeF&#10;DCtaZ5QUx7tRcG2lrZrbZrNPr5diNUNXHH6dUv1e+/UJwlPr3+H/9k4rGEeT8XQKrz/hC8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xHcxwAAAN8AAAAPAAAAAAAA&#10;AAAAAAAAAKECAABkcnMvZG93bnJldi54bWxQSwUGAAAAAAQABAD5AAAAlQMAAAAA&#10;" strokeweight="3pt"/>
                <v:shape id="AutoShape 4373" o:spid="_x0000_s3876" type="#_x0000_t32" style="position:absolute;left:3368;top:7999;width:49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iFrsMAAADfAAAADwAAAGRycy9kb3ducmV2LnhtbERPTYvCMBC9C/6HMII3TRV0pRpFRcGD&#10;B9cVz0MztrXNpDbR1v31m4Owx8f7XqxaU4oX1S63rGA0jEAQJ1bnnCq4/OwHMxDOI2ssLZOCNzlY&#10;LbudBcbaNvxNr7NPRQhhF6OCzPsqltIlGRl0Q1sRB+5ma4M+wDqVusYmhJtSjqNoKg3mHBoyrGib&#10;UVKcn0bBvZW2ah673TG9X4vNDF1x+nVK9Xvteg7CU+v/xR/3QSuYRNPJVxgc/oQv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4ha7DAAAA3wAAAA8AAAAAAAAAAAAA&#10;AAAAoQIAAGRycy9kb3ducmV2LnhtbFBLBQYAAAAABAAEAPkAAACRAwAAAAA=&#10;" strokeweight="3pt"/>
                <v:group id="Group 4374" o:spid="_x0000_s3877" style="position:absolute;left:1318;top:7999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+O5RfIAAAA&#10;3wAAAA8AAAAAAAAAAAAAAAAAqgIAAGRycy9kb3ducmV2LnhtbFBLBQYAAAAABAAEAPoAAACfAwAA&#10;AAA=&#10;">
                  <v:shape id="AutoShape 4375" o:spid="_x0000_s3878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5j8YAAADfAAAADwAAAGRycy9kb3ducmV2LnhtbESPzWqDQBSF94W+w3AD2dUxBUVMJiEp&#10;FrLook1C1hfnRo3OHetM1fbpO4tCl4fzx7fZzaYTIw2usaxgFcUgiEurG64UXM6vTxkI55E1dpZJ&#10;wTc52G0fHzaYazvxB40nX4kwwi5HBbX3fS6lK2sy6CLbEwfvZgeDPsihknrAKYybTj7HcSoNNhwe&#10;auzppaayPX0ZBfdZ2n76LIq36n5tDxm69v3HKbVczPs1CE+z/w//tY9aQRKnSRYIAk9g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b+Y/GAAAA3wAAAA8AAAAAAAAA&#10;AAAAAAAAoQIAAGRycy9kb3ducmV2LnhtbFBLBQYAAAAABAAEAPkAAACUAwAAAAA=&#10;" strokeweight="3pt"/>
                  <v:shape id="AutoShape 4376" o:spid="_x0000_s3879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cFMYAAADfAAAADwAAAGRycy9kb3ducmV2LnhtbESPT4vCMBTE7wt+h/AEb2vqglKqUVRc&#10;8OBh/YPnR/Nsa5uX2kRb/fQbYWGPw8z8hpktOlOJBzWusKxgNIxAEKdWF5wpOB2/P2MQziNrrCyT&#10;gic5WMx7HzNMtG15T4+Dz0SAsEtQQe59nUjp0pwMuqGtiYN3sY1BH2STSd1gG+Cmkl9RNJEGCw4L&#10;Oda0ziktD3ej4NpJW7e3zWaXXc/lKkZX/rycUoN+t5yC8NT5//Bfe6sVjKPJOB7B+0/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XXBTGAAAA3wAAAA8AAAAAAAAA&#10;AAAAAAAAoQIAAGRycy9kb3ducmV2LnhtbFBLBQYAAAAABAAEAPkAAACUAwAAAAA=&#10;" strokeweight="3pt"/>
                  <v:shape id="AutoShape 4377" o:spid="_x0000_s3880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CY8cAAADfAAAADwAAAGRycy9kb3ducmV2LnhtbESPQWvCQBSE70L/w/IKvZlNBSWkWYOW&#10;FHrooWrp+ZF9TWKyb9Ps1kR/fVcQPA4z8w2T5ZPpxIkG11hW8BzFIIhLqxuuFHwd3uYJCOeRNXaW&#10;ScGZHOTrh1mGqbYj7+i095UIEHYpKqi971MpXVmTQRfZnjh4P3Yw6IMcKqkHHAPcdHIRxytpsOGw&#10;UGNPrzWV7f7PKDhO0vbjb1F8VMfvdpugaz8vTqmnx2nzAsLT5O/hW/tdK1jGq2WygOuf8AXk+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hcJjxwAAAN8AAAAPAAAAAAAA&#10;AAAAAAAAAKECAABkcnMvZG93bnJldi54bWxQSwUGAAAAAAQABAD5AAAAlQMAAAAA&#10;" strokeweight="3pt"/>
                  <v:shape id="AutoShape 4378" o:spid="_x0000_s3881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ln+McAAADfAAAADwAAAGRycy9kb3ducmV2LnhtbESPT2vCQBTE7wW/w/KE3pqNLUqIrkHF&#10;Qg89tCqeH9ln/u7bmN2atJ++Wyh4HGbmN8wqG00rbtS7yrKCWRSDIM6trrhQcDq+PiUgnEfW2Fom&#10;Bd/kIFtPHlaYajvwJ90OvhABwi5FBaX3XSqly0sy6CLbEQfvYnuDPsi+kLrHIcBNK5/jeCENVhwW&#10;SuxoV1LeHL6MgnqUthuu+/17UZ+bbYKu+fhxSj1Ox80ShKfR38P/7TetYB4v5skL/P0JX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yWf4xwAAAN8AAAAPAAAAAAAA&#10;AAAAAAAAAKECAABkcnMvZG93bnJldi54bWxQSwUGAAAAAAQABAD5AAAAlQMAAAAA&#10;" strokeweight="3pt"/>
                  <v:roundrect id="AutoShape 4379" o:spid="_x0000_s3882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YascA&#10;AADfAAAADwAAAGRycy9kb3ducmV2LnhtbESPT4vCMBTE74LfITxhb5q6qyLVKLrLwuJF/IN6fDTP&#10;tNi8lCar7bc3wsIeh5n5DTNfNrYUd6p94VjBcJCAIM6cLtgoOB6++1MQPiBrLB2TgpY8LBfdzhxT&#10;7R68o/s+GBEh7FNUkIdQpVL6LCeLfuAq4uhdXW0xRFkbqWt8RLgt5XuSTKTFguNCjhV95pTd9r9W&#10;gdudt6H9+qg27TY78XplzcVYpd56zWoGIlAT/sN/7R+tYJxMxtMRvP7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22GrHAAAA3wAAAA8AAAAAAAAAAAAAAAAAmAIAAGRy&#10;cy9kb3ducmV2LnhtbFBLBQYAAAAABAAEAPUAAACMAwAAAAA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shape id="AutoShape 4380" o:spid="_x0000_s3883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aF8cAAADfAAAADwAAAGRycy9kb3ducmV2LnhtbESPS2vDMBCE74H+B7GF3GK5BQfjRjFp&#10;SaGHHJoHPS/Wxk+tXEuN3f76KhDIcZiZb5hVPplOXGhwtWUFT1EMgriwuuZSwen4vkhBOI+ssbNM&#10;Cn7JQb5+mK0w03bkPV0OvhQBwi5DBZX3fSalKyoy6CLbEwfvbAeDPsihlHrAMcBNJ5/jeCkN1hwW&#10;KuzpraKiPfwYBc0kbT9+b7e7svlqX1N07eefU2r+OG1eQHia/D18a39oBUm8TNIErn/CF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bFoXxwAAAN8AAAAPAAAAAAAA&#10;AAAAAAAAAKECAABkcnMvZG93bnJldi54bWxQSwUGAAAAAAQABAD5AAAAlQMAAAAA&#10;" strokeweight="3pt"/>
                  <v:roundrect id="AutoShape 4381" o:spid="_x0000_s3884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jhsYA&#10;AADfAAAADwAAAGRycy9kb3ducmV2LnhtbESPT4vCMBTE7wt+h/AEb2vqLhapRtFdFsSL+Af1+Gie&#10;abF5KU1W229vFhY8DjPzG2a2aG0l7tT40rGC0TABQZw7XbJRcDz8vE9A+ICssXJMCjrysJj33maY&#10;affgHd33wYgIYZ+hgiKEOpPS5wVZ9ENXE0fv6hqLIcrGSN3gI8JtJT+SJJUWS44LBdb0VVB+2/9a&#10;BW533obu+7PedNv8xKulNRdjlRr02+UURKA2vML/7bVWME7S8SSFvz/xC8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jjhsYAAADfAAAADwAAAAAAAAAAAAAAAACYAgAAZHJz&#10;L2Rvd25yZXYueG1sUEsFBgAAAAAEAAQA9QAAAIsDAAAAAA=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roundrect id="AutoShape 4382" o:spid="_x0000_s3885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GHccA&#10;AADfAAAADwAAAGRycy9kb3ducmV2LnhtbESPT4vCMBTE74LfITxhb5q6i65Uo+guC4sX8Q/q8dE8&#10;02LzUpqstt/eCMIeh5n5DTNbNLYUN6p94VjBcJCAIM6cLtgoOOx/+hMQPiBrLB2TgpY8LObdzgxT&#10;7e68pdsuGBEh7FNUkIdQpVL6LCeLfuAq4uhdXG0xRFkbqWu8R7gt5XuSjKXFguNCjhV95ZRdd39W&#10;gdueNqH9/qjW7SY78mppzdlYpd56zXIKIlAT/sOv9q9WMErGo8kn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kRh3HAAAA3wAAAA8AAAAAAAAAAAAAAAAAmAIAAGRy&#10;cy9kb3ducmV2LnhtbFBLBQYAAAAABAAEAPUAAACMAwAAAAA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shape id="AutoShape 4383" o:spid="_x0000_s3886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1icUAAADfAAAADwAAAGRycy9kb3ducmV2LnhtbERPTWuDQBC9F/oflgnkVtcUFDHZhKRY&#10;yKGHNgk5D+5Eje6sdbdq++u7h0KPj/e92c2mEyMNrrGsYBXFIIhLqxuuFFzOr08ZCOeRNXaWScE3&#10;OdhtHx82mGs78QeNJ1+JEMIuRwW1930upStrMugi2xMH7mYHgz7AoZJ6wCmEm04+x3EqDTYcGmrs&#10;6aWmsj19GQX3Wdp++iyKt+p+bQ8Zuvb9xym1XMz7NQhPs/8X/7mPWkESp0kWBoc/4Qv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31icUAAADfAAAADwAAAAAAAAAA&#10;AAAAAAChAgAAZHJzL2Rvd25yZXYueG1sUEsFBgAAAAAEAAQA+QAAAJMDAAAAAA==&#10;" strokeweight="3pt"/>
                  <v:shape id="AutoShape 4384" o:spid="_x0000_s3887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QEscAAADfAAAADwAAAGRycy9kb3ducmV2LnhtbESPS2vDMBCE74X+B7GF3mo5hQTHiWLS&#10;kkAPPTQPcl6sjZ9auZYSu/31VSGQ4zAz3zDLbDStuFLvKssKJlEMgji3uuJCwfGwfUlAOI+ssbVM&#10;Cn7IQbZ6fFhiqu3AO7rufSEChF2KCkrvu1RKl5dk0EW2Iw7e2fYGfZB9IXWPQ4CbVr7G8UwarDgs&#10;lNjRe0l5s78YBfUobTd8bzafRX1q3hJ0zdevU+r5aVwvQHga/T18a39oBdN4Nk3m8P8nf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VASxwAAAN8AAAAPAAAAAAAA&#10;AAAAAAAAAKECAABkcnMvZG93bnJldi54bWxQSwUGAAAAAAQABAD5AAAAlQMAAAAA&#10;" strokeweight="3pt"/>
                  <v:shape id="AutoShape 4385" o:spid="_x0000_s3888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vUsUAAADfAAAADwAAAGRycy9kb3ducmV2LnhtbESPzYrCMBSF94LvEK7gzqYKitMxioqC&#10;i1k4Osz60lzb2uamNtHWeXqzGHB5OH98i1VnKvGgxhWWFYyjGARxanXBmYKf8340B+E8ssbKMil4&#10;koPVst9bYKJty9/0OPlMhBF2CSrIva8TKV2ak0EX2Zo4eBfbGPRBNpnUDbZh3FRyEsczabDg8JBj&#10;Tduc0vJ0NwqunbR1e9vtvrLrb7mZoyuPf06p4aBbf4Lw1Pl3+L990Aqm8Wz6EQgCT2ABuX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JvUsUAAADfAAAADwAAAAAAAAAA&#10;AAAAAAChAgAAZHJzL2Rvd25yZXYueG1sUEsFBgAAAAAEAAQA+QAAAJMDAAAAAA==&#10;" strokeweight="3pt"/>
                  <v:shape id="AutoShape 4386" o:spid="_x0000_s3889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KyccAAADfAAAADwAAAGRycy9kb3ducmV2LnhtbESPT2vCQBTE7wW/w/KE3urGQsRGN6Il&#10;hR56qLZ4fmSf+btvY3ZrUj+9WxB6HGbmN8x6M5pWXKh3lWUF81kEgji3uuJCwffX29MShPPIGlvL&#10;pOCXHGzSycMaE20H3tPl4AsRIOwSVFB63yVSurwkg25mO+LgnWxv0AfZF1L3OAS4aeVzFC2kwYrD&#10;QokdvZaUN4cfo6Aepe2Gc5Z9FPWx2S3RNZ9Xp9TjdNyuQHga/X/43n7XCuJoEb/M4e9P+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jsrJxwAAAN8AAAAPAAAAAAAA&#10;AAAAAAAAAKECAABkcnMvZG93bnJldi54bWxQSwUGAAAAAAQABAD5AAAAlQMAAAAA&#10;" strokeweight="3pt"/>
                  <v:roundrect id="AutoShape 4387" o:spid="_x0000_s3890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zWMcA&#10;AADfAAAADwAAAGRycy9kb3ducmV2LnhtbESPQWvCQBSE7wX/w/IEb3VjilKjq6QtgvQi2mJ7fGSf&#10;m2D2bciumvz7riD0OMzMN8xy3dlaXKn1lWMFk3ECgrhwumKj4Ptr8/wKwgdkjbVjUtCTh/Vq8LTE&#10;TLsb7+l6CEZECPsMFZQhNJmUvijJoh+7hjh6J9daDFG2RuoWbxFua5kmyUxarDgulNjQe0nF+XCx&#10;Ctz+Zxf6j5fms98VR37Lrfk1VqnRsMsXIAJ14T/8aG+1gmkym85TuP+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Kc1j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388" o:spid="_x0000_s3891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Ww8cA&#10;AADfAAAADwAAAGRycy9kb3ducmV2LnhtbESPQWvCQBSE74L/YXlCb7qpQanRVaIiSC+iLbbHR/a5&#10;Cc2+DdmtJv++Wyj0OMzMN8xq09la3Kn1lWMFz5MEBHHhdMVGwfvbYfwCwgdkjbVjUtCTh816OFhh&#10;pt2Dz3S/BCMihH2GCsoQmkxKX5Rk0U9cQxy9m2sthihbI3WLjwi3tZwmyVxarDgulNjQrqTi6/Jt&#10;Fbjzxyn0+7R57U/Flbe5NZ/GKvU06vIliEBd+A//tY9awSyZzxYp/P6J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1sP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389" o:spid="_x0000_s3892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UccAAADfAAAADwAAAGRycy9kb3ducmV2LnhtbESPQWvCQBSE74L/YXmCN91YVGx0FVss&#10;ePCgtvT8yD6TmOzbNLs10V/vCoLHYWa+YRar1pTiQrXLLSsYDSMQxInVOacKfr6/BjMQziNrLC2T&#10;gis5WC27nQXG2jZ8oMvRpyJA2MWoIPO+iqV0SUYG3dBWxME72dqgD7JOpa6xCXBTyrcomkqDOYeF&#10;DCv6zCgpjv9GwbmVtmr+Nptdev4tPmboiv3NKdXvtes5CE+tf4Wf7a1WMImmk/cx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+WlRxwAAAN8AAAAPAAAAAAAA&#10;AAAAAAAAAKECAABkcnMvZG93bnJldi54bWxQSwUGAAAAAAQABAD5AAAAlQMAAAAA&#10;" strokeweight="3pt"/>
                  <v:shape id="AutoShape 4390" o:spid="_x0000_s3893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MyscAAADfAAAADwAAAGRycy9kb3ducmV2LnhtbESPT2vCQBTE70K/w/IKvZmNhYhGV7FF&#10;oQcP9Q+eH9lnEpN9m2ZXE/vpuwXB4zAzv2Hmy97U4katKy0rGEUxCOLM6pJzBcfDZjgB4Tyyxtoy&#10;KbiTg+XiZTDHVNuOd3Tb+1wECLsUFRTeN6mULivIoItsQxy8s20N+iDbXOoWuwA3tXyP47E0WHJY&#10;KLChz4Kyan81Ci69tE33s15v88up+pigq75/nVJvr/1qBsJT75/hR/tLK0jicTJN4P9P+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czKxwAAAN8AAAAPAAAAAAAA&#10;AAAAAAAAAKECAABkcnMvZG93bnJldi54bWxQSwUGAAAAAAQABAD5AAAAlQMAAAAA&#10;" strokeweight="3pt"/>
                  <v:shape id="AutoShape 4391" o:spid="_x0000_s3894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SvccAAADfAAAADwAAAGRycy9kb3ducmV2LnhtbESPT2vCQBTE74V+h+UVvDWbFgwaXUMt&#10;Ch56qFp6fmSf+btvY3Y1aT99tyB4HGbmN8wyG00rrtS7yrKClygGQZxbXXGh4Ou4fZ6BcB5ZY2uZ&#10;FPyQg2z1+LDEVNuB93Q9+EIECLsUFZTed6mULi/JoItsRxy8k+0N+iD7QuoehwA3rXyN40QarDgs&#10;lNjRe0l5c7gYBfUobTecN5uPov5u1jN0zeevU2ryNL4tQHga/T18a++0gmmcTOcJ/P8JX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Z1K9xwAAAN8AAAAPAAAAAAAA&#10;AAAAAAAAAKECAABkcnMvZG93bnJldi54bWxQSwUGAAAAAAQABAD5AAAAlQMAAAAA&#10;" strokeweight="3pt"/>
                  <v:shape id="AutoShape 4392" o:spid="_x0000_s3895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3JsgAAADfAAAADwAAAGRycy9kb3ducmV2LnhtbESPT2vCQBTE74LfYXmF3nTTQmxMXYMt&#10;Fnrw4D88P7KvSUz2bZrdmrSf3hUKHoeZ+Q2zyAbTiAt1rrKs4GkagSDOra64UHA8fEwSEM4ja2ws&#10;k4JfcpAtx6MFptr2vKPL3hciQNilqKD0vk2ldHlJBt3UtsTB+7KdQR9kV0jdYR/gppHPUTSTBisO&#10;CyW29F5SXu9/jILzIG3bf6/Xm+J8qt8SdPX2zyn1+DCsXkF4Gvw9/N/+1AriaBbPX+D2J3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v3JsgAAADfAAAADwAAAAAA&#10;AAAAAAAAAAChAgAAZHJzL2Rvd25yZXYueG1sUEsFBgAAAAAEAAQA+QAAAJYDAAAAAA==&#10;" strokeweight="3pt"/>
                  <v:roundrect id="AutoShape 4393" o:spid="_x0000_s3896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EssMA&#10;AADfAAAADwAAAGRycy9kb3ducmV2LnhtbERPy4rCMBTdC/5DuMLsNB0HRatRfCDIbMQHziwvzTUt&#10;09yUJmr792Yx4PJw3vNlY0vxoNoXjhV8DhIQxJnTBRsFl/OuPwHhA7LG0jEpaMnDctHtzDHV7slH&#10;epyCETGEfYoK8hCqVEqf5WTRD1xFHLmbqy2GCGsjdY3PGG5LOUySsbRYcGzIsaJNTtnf6W4VuOPP&#10;IbTbr+q7PWRXXq+s+TVWqY9es5qBCNSEt/jfvdcKRsl4NI2D45/4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JEssMAAADfAAAADwAAAAAAAAAAAAAAAACYAgAAZHJzL2Rv&#10;d25yZXYueG1sUEsFBgAAAAAEAAQA9QAAAIg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394" o:spid="_x0000_s3897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7hKccA&#10;AADfAAAADwAAAGRycy9kb3ducmV2LnhtbESPT4vCMBTE74LfITxhb5q6i7JWo+guC4sX8Q/q8dE8&#10;02LzUpqstt/eCMIeh5n5DTNbNLYUN6p94VjBcJCAIM6cLtgoOOx/+p8gfEDWWDomBS15WMy7nRmm&#10;2t15S7ddMCJC2KeoIA+hSqX0WU4W/cBVxNG7uNpiiLI2Utd4j3BbyvckGUuLBceFHCv6yim77v6s&#10;Arc9bUL7/VGt20125NXSmrOxSr31muUURKAm/Idf7V+tYJSMR5MJ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4Sn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</v:group>
                <v:group id="Group 4395" o:spid="_x0000_s3898" style="position:absolute;left:6260;top:8002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16LxgAAAN8A&#10;AAAPAAAAAAAAAAAAAAAAAKoCAABkcnMvZG93bnJldi54bWxQSwUGAAAAAAQABAD6AAAAnQMAAAAA&#10;">
                  <v:shape id="AutoShape 4396" o:spid="_x0000_s3899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E+MsYAAADfAAAADwAAAGRycy9kb3ducmV2LnhtbESPQWvCQBSE7wX/w/IK3nTXgkGiq7Si&#10;4MFDtcXzI/uaxGTfptnVRH99VxB6HGbmG2ax6m0trtT60rGGyViBIM6cKTnX8P21Hc1A+IBssHZM&#10;Gm7kYbUcvCwwNa7jA12PIRcRwj5FDUUITSqlzwqy6MeuIY7ej2sthijbXJoWuwi3tXxTKpEWS44L&#10;BTa0Liirjher4dxL13S/m80+P5+qjxn66vPutR6+9u9zEIH68B9+tndGw1QliZrA40/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hPjLGAAAA3wAAAA8AAAAAAAAA&#10;AAAAAAAAoQIAAGRycy9kb3ducmV2LnhtbFBLBQYAAAAABAAEAPkAAACUAwAAAAA=&#10;" strokeweight="3pt"/>
                  <v:shape id="AutoShape 4397" o:spid="_x0000_s3900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gRcYAAADfAAAADwAAAGRycy9kb3ducmV2LnhtbESPS2vDMBCE74H+B7GF3hKpgZrgRg5t&#10;SaCHHvKi58Xa+qmVaymx218fBQI5DjPzDbNcjbYVZ+p95VjD80yBIM6dqbjQcDxspgsQPiAbbB2T&#10;hj/ysMoeJktMjRt4R+d9KESEsE9RQxlCl0rp85Is+pnriKP343qLIcq+kKbHIcJtK+dKJdJixXGh&#10;xI4+Ssqb/clqqEfpuuF3vf4q6u/mfYG+2f57rZ8ex7dXEIHGcA/f2p9Gw4tKEjWH65/4BW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oEXGAAAA3wAAAA8AAAAAAAAA&#10;AAAAAAAAoQIAAGRycy9kb3ducmV2LnhtbFBLBQYAAAAABAAEAPkAAACUAwAAAAA=&#10;" strokeweight="3pt"/>
                  <v:shape id="AutoShape 4398" o:spid="_x0000_s3901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F3scAAADfAAAADwAAAGRycy9kb3ducmV2LnhtbESPQWvCQBSE74L/YXlCb7qrpUGiq6hY&#10;8NBDa8XzI/tMYrJvY3ZrYn99t1DocZiZb5jlure1uFPrS8caphMFgjhzpuRcw+nzdTwH4QOywdox&#10;aXiQh/VqOFhialzHH3Q/hlxECPsUNRQhNKmUPivIop+4hjh6F9daDFG2uTQtdhFuazlTKpEWS44L&#10;BTa0Kyirjl9Ww7WXrulu+/1bfj1X2zn66v3ba/006jcLEIH68B/+ax+MhheVJOoZ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wXexwAAAN8AAAAPAAAAAAAA&#10;AAAAAAAAAKECAABkcnMvZG93bnJldi54bWxQSwUGAAAAAAQABAD5AAAAlQMAAAAA&#10;" strokeweight="3pt"/>
                  <v:shape id="AutoShape 4399" o:spid="_x0000_s3902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adqscAAADfAAAADwAAAGRycy9kb3ducmV2LnhtbESPQWvCQBSE74L/YXlCb7qrtEGiq6hY&#10;8NBDa8XzI/tMYrJvY3ZrYn99t1DocZiZb5jlure1uFPrS8caphMFgjhzpuRcw+nzdTwH4QOywdox&#10;aXiQh/VqOFhialzHH3Q/hlxECPsUNRQhNKmUPivIop+4hjh6F9daDFG2uTQtdhFuazlTKpEWS44L&#10;BTa0Kyirjl9Ww7WXrulu+/1bfj1X2zn66v3ba/006jcLEIH68B/+ax+MhheVJOoZ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1p2qxwAAAN8AAAAPAAAAAAAA&#10;AAAAAAAAAKECAABkcnMvZG93bnJldi54bWxQSwUGAAAAAAQABAD5AAAAlQMAAAAA&#10;" strokeweight="3pt"/>
                  <v:roundrect id="AutoShape 4400" o:spid="_x0000_s3903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f18YA&#10;AADfAAAADwAAAGRycy9kb3ducmV2LnhtbESPQWsCMRSE70L/Q3hCb5pocZHVKNZSKF5EK63Hx+Y1&#10;u3TzsmxS3f33RhB6HGbmG2a57lwtLtSGyrOGyViBIC68qdhqOH2+j+YgQkQ2WHsmDT0FWK+eBkvM&#10;jb/ygS7HaEWCcMhRQxljk0sZipIchrFviJP341uHMcnWStPiNcFdLadKZdJhxWmhxIa2JRW/xz+n&#10;wR++97F/e2l2/b744teNs2frtH4edpsFiEhd/A8/2h9Gw0xlmZrB/U/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wf18YAAADfAAAADwAAAAAAAAAAAAAAAACYAgAAZHJz&#10;L2Rvd25yZXYueG1sUEsFBgAAAAAEAAQA9QAAAIsDAAAAAA=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shape id="AutoShape 4401" o:spid="_x0000_s3904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mRsYAAADfAAAADwAAAGRycy9kb3ducmV2LnhtbESPS2vDMBCE74H+B7GF3BKphZrgRg5t&#10;SaGHHPIoPS/W1k+tXEuNnfz6KBDIcZiZb5jlarStOFLvK8canuYKBHHuTMWFhu/D52wBwgdkg61j&#10;0nAiD6vsYbLE1LiBd3Tch0JECPsUNZQhdKmUPi/Jop+7jjh6v663GKLsC2l6HCLctvJZqURarDgu&#10;lNjRR0l5s/+3GupRum74W683Rf3TvC/QN9uz13r6OL69ggg0hnv41v4yGl5UkqgErn/iF5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IpkbGAAAA3wAAAA8AAAAAAAAA&#10;AAAAAAAAoQIAAGRycy9kb3ducmV2LnhtbFBLBQYAAAAABAAEAPkAAACUAwAAAAA=&#10;" strokeweight="3pt"/>
                  <v:roundrect id="AutoShape 4402" o:spid="_x0000_s3905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kO8cA&#10;AADfAAAADwAAAGRycy9kb3ducmV2LnhtbESPT2sCMRTE7wW/Q3hCbzWppatsjaIthdKL+Af1+Ni8&#10;ZpduXpZNqrvfvhEEj8PM/IaZLTpXizO1ofKs4XmkQBAX3lRsNex3n09TECEiG6w9k4aeAizmg4cZ&#10;5sZfeEPnbbQiQTjkqKGMscmlDEVJDsPIN8TJ+/Gtw5hka6Vp8ZLgrpZjpTLpsOK0UGJD7yUVv9s/&#10;p8FvjuvYf7w03/26OPBq6ezJOq0fh93yDUSkLt7Dt/aX0fCqskxN4Ponf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JDvHAAAA3wAAAA8AAAAAAAAAAAAAAAAAmAIAAGRy&#10;cy9kb3ducmV2LnhtbFBLBQYAAAAABAAEAPUAAACMAwAAAAA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roundrect id="AutoShape 4403" o:spid="_x0000_s3906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wScMA&#10;AADfAAAADwAAAGRycy9kb3ducmV2LnhtbERPz2vCMBS+C/sfwhvspskcFqlGcRNh7CLqmB4fzTMt&#10;a15KE7X9781B8Pjx/Z4vO1eLK7Wh8qzhfaRAEBfeVGw1/B42wymIEJEN1p5JQ08BlouXwRxz42+8&#10;o+s+WpFCOOSooYyxyaUMRUkOw8g3xIk7+9ZhTLC10rR4S+GulmOlMumw4tRQYkNfJRX/+4vT4HfH&#10;bezXH81Pvy3++HPl7Mk6rd9eu9UMRKQuPsUP97fRMFFZptLg9Cd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2wScMAAADfAAAADwAAAAAAAAAAAAAAAACYAgAAZHJzL2Rv&#10;d25yZXYueG1sUEsFBgAAAAAEAAQA9QAAAIgDAAAAAA==&#10;" filled="f" fillcolor="red">
                    <v:textbox inset="0,0,0,0">
                      <w:txbxContent>
                        <w:p w:rsidR="008167D4" w:rsidRPr="00162C81" w:rsidRDefault="008167D4" w:rsidP="00162C81"/>
                      </w:txbxContent>
                    </v:textbox>
                  </v:roundrect>
                  <v:shape id="AutoShape 4404" o:spid="_x0000_s3907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yNMcAAADfAAAADwAAAGRycy9kb3ducmV2LnhtbESPT2vCQBTE70K/w/IKveluCw02uoot&#10;Fnrw4J/i+ZF9JjHZt2l2a6Kf3hUEj8PM/IaZzntbixO1vnSs4XWkQBBnzpSca/jdfQ/HIHxANlg7&#10;Jg1n8jCfPQ2mmBrX8YZO25CLCGGfooYihCaV0mcFWfQj1xBH7+BaiyHKNpemxS7CbS3flEqkxZLj&#10;QoENfRWUVdt/q+HYS9d0f8vlKj/uq88x+mp98Vq/PPeLCYhAfXiE7+0fo+FdJYn6gNuf+AX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zI0xwAAAN8AAAAPAAAAAAAA&#10;AAAAAAAAAKECAABkcnMvZG93bnJldi54bWxQSwUGAAAAAAQABAD5AAAAlQMAAAAA&#10;" strokeweight="3pt"/>
                  <v:shape id="AutoShape 4405" o:spid="_x0000_s3908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NdMQAAADfAAAADwAAAGRycy9kb3ducmV2LnhtbESPzYrCMBSF94LvEK7gTlMFi1SjqCi4&#10;mIWj4vrSXNva5qY20XZ8+sliYJaH88e3XHemEm9qXGFZwWQcgSBOrS44U3C9HEZzEM4ja6wsk4If&#10;crBe9XtLTLRt+ZveZ5+JMMIuQQW593UipUtzMujGtiYO3t02Bn2QTSZ1g20YN5WcRlEsDRYcHnKs&#10;aZdTWp5fRsGjk7Zun/v9V/a4lds5uvL0cUoNB91mAcJT5//Df+2jVjCL4ngSCAJPY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A10xAAAAN8AAAAPAAAAAAAAAAAA&#10;AAAAAKECAABkcnMvZG93bnJldi54bWxQSwUGAAAAAAQABAD5AAAAkgMAAAAA&#10;" strokeweight="3pt"/>
                  <v:shape id="AutoShape 4406" o:spid="_x0000_s3909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io78cAAADfAAAADwAAAGRycy9kb3ducmV2LnhtbESPT2vCQBTE70K/w/IKvZlNhAZJXcUW&#10;Cz304D96fmSfSUz2bcxuTfTTu4LgcZiZ3zCzxWAacabOVZYVJFEMgji3uuJCwX73PZ6CcB5ZY2OZ&#10;FFzIwWL+Mpphpm3PGzpvfSEChF2GCkrv20xKl5dk0EW2JQ7ewXYGfZBdIXWHfYCbRk7iOJUGKw4L&#10;Jbb0VVJeb/+NguMgbdufVqvf4vhXf07R1eurU+rtdVh+gPA0+Gf40f7RCt7jNE0SuP8JX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eKjvxwAAAN8AAAAPAAAAAAAA&#10;AAAAAAAAAKECAABkcnMvZG93bnJldi54bWxQSwUGAAAAAAQABAD5AAAAlQMAAAAA&#10;" strokeweight="3pt"/>
                  <v:shape id="AutoShape 4407" o:spid="_x0000_s3910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o2mMcAAADfAAAADwAAAGRycy9kb3ducmV2LnhtbESPQWvCQBSE70L/w/IK3sxGoSGkWUWL&#10;hR48WC09P7KvSUz2bZrdJml/vVsQPA4z8w2TbybTioF6V1tWsIxiEMSF1TWXCj7Or4sUhPPIGlvL&#10;pOCXHGzWD7McM21Hfqfh5EsRIOwyVFB532VSuqIigy6yHXHwvmxv0AfZl1L3OAa4aeUqjhNpsOaw&#10;UGFHLxUVzenHKLhM0nbj935/KC+fzS5F1xz/nFLzx2n7DMLT5O/hW/tNK3iKk2S5gv8/4QvI9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qjaYxwAAAN8AAAAPAAAAAAAA&#10;AAAAAAAAAKECAABkcnMvZG93bnJldi54bWxQSwUGAAAAAAQABAD5AAAAlQMAAAAA&#10;" strokeweight="3pt"/>
                  <v:roundrect id="AutoShape 4408" o:spid="_x0000_s3911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05cYA&#10;AADfAAAADwAAAGRycy9kb3ducmV2LnhtbESPQWvCQBSE70L/w/IK3sxGxVCiq1iLUHoRbakeH9nn&#10;JjT7NmS3mvx7VxA8DjPzDbNYdbYWF2p95VjBOElBEBdOV2wU/HxvR28gfEDWWDsmBT15WC1fBgvM&#10;tbvyni6HYESEsM9RQRlCk0vpi5Is+sQ1xNE7u9ZiiLI1Urd4jXBby0maZtJixXGhxIY2JRV/h3+r&#10;wO2Pu9B/TJuvflf88vvampOxSg1fu/UcRKAuPMOP9qdWMEuzbDyF+5/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C05c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09" o:spid="_x0000_s3912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skccA&#10;AADfAAAADwAAAGRycy9kb3ducmV2LnhtbESPQWvCQBSE74L/YXmCN92obSipq0RFKL2ItrQ9PrKv&#10;m9Ds25BdY/LvuwWhx2FmvmHW297WoqPWV44VLOYJCOLC6YqNgve34+wJhA/IGmvHpGAgD9vNeLTG&#10;TLsbn6m7BCMihH2GCsoQmkxKX5Rk0c9dQxy9b9daDFG2RuoWbxFua7lMklRarDgulNjQvqTi53K1&#10;Ctz58xSGw6p5HU7FB+9ya76MVWo66fNnEIH68B++t1+0gsckTRcP8Pc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LJH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10" o:spid="_x0000_s3913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u7MYAAADfAAAADwAAAGRycy9kb3ducmV2LnhtbESPQYvCMBSE7wv+h/AEb5q6YJFqFBUX&#10;PHjYVfH8aJ5tbfNSm2irv36zIOxxmJlvmPmyM5V4UOMKywrGowgEcWp1wZmC0/FrOAXhPLLGyjIp&#10;eJKD5aL3McdE25Z/6HHwmQgQdgkqyL2vEyldmpNBN7I1cfAutjHog2wyqRtsA9xU8jOKYmmw4LCQ&#10;Y02bnNLycDcKrp20dXvbbvfZ9Vyup+jK75dTatDvVjMQnjr/H363d1rBJIrj8QT+/oQv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ruzGAAAA3wAAAA8AAAAAAAAA&#10;AAAAAAAAoQIAAGRycy9kb3ducmV2LnhtbFBLBQYAAAAABAAEAPkAAACUAwAAAAA=&#10;" strokeweight="3pt"/>
                  <v:shape id="AutoShape 4411" o:spid="_x0000_s3914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Ewm8YAAADfAAAADwAAAGRycy9kb3ducmV2LnhtbESPQYvCMBSE7wv+h/AEb2uqYJFqFBUF&#10;Dx52VTw/mmdb27zUJtrqr98sLOxxmJlvmPmyM5V4UuMKywpGwwgEcWp1wZmC82n3OQXhPLLGyjIp&#10;eJGD5aL3McdE25a/6Xn0mQgQdgkqyL2vEyldmpNBN7Q1cfCutjHog2wyqRtsA9xUchxFsTRYcFjI&#10;saZNTml5fBgFt07aur1vt4fsdinXU3Tl19spNeh3qxkIT53/D/+191rBJIrjUQy/f8IX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RMJvGAAAA3wAAAA8AAAAAAAAA&#10;AAAAAAAAoQIAAGRycy9kb3ducmV2LnhtbFBLBQYAAAAABAAEAPkAAACUAwAAAAA=&#10;" strokeweight="3pt"/>
                  <v:shape id="AutoShape 4412" o:spid="_x0000_s3915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2VAMcAAADfAAAADwAAAGRycy9kb3ducmV2LnhtbESPT2vCQBTE70K/w/IK3nRjwTSkbsQW&#10;Cx48VFt6fmSf+btv0+zWRD99Vyh4HGbmN8xqPZpWnKl3lWUFi3kEgji3uuJCwdfn+ywB4TyyxtYy&#10;KbiQg3X2MFlhqu3ABzoffSEChF2KCkrvu1RKl5dk0M1tRxy8k+0N+iD7QuoehwA3rXyKolgarDgs&#10;lNjRW0l5c/w1CupR2m742W73Rf3dvCbomo+rU2r6OG5eQHga/T38395pBcsojhfPcPsTv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3ZUAxwAAAN8AAAAPAAAAAAAA&#10;AAAAAAAAAKECAABkcnMvZG93bnJldi54bWxQSwUGAAAAAAQABAD5AAAAlQMAAAAA&#10;" strokeweight="3pt"/>
                  <v:shape id="AutoShape 4413" o:spid="_x0000_s3916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IBcsMAAADfAAAADwAAAGRycy9kb3ducmV2LnhtbERPTYvCMBC9C/6HMII3TRUsUo2iouBh&#10;D66K56EZ29pmUptou/76zWFhj4/3vVx3phJvalxhWcFkHIEgTq0uOFNwvRxGcxDOI2usLJOCH3Kw&#10;XvV7S0y0bfmb3mefiRDCLkEFufd1IqVLczLoxrYmDtzdNgZ9gE0mdYNtCDeVnEZRLA0WHBpyrGmX&#10;U1qeX0bBo5O2bp/7/Vf2uJXbObry9HFKDQfdZgHCU+f/xX/uo1Ywi+J4EgaHP+EL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AXLDAAAA3wAAAA8AAAAAAAAAAAAA&#10;AAAAoQIAAGRycy9kb3ducmV2LnhtbFBLBQYAAAAABAAEAPkAAACRAwAAAAA=&#10;" strokeweight="3pt"/>
                  <v:roundrect id="AutoShape 4414" o:spid="_x0000_s3917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DD8cA&#10;AADfAAAADwAAAGRycy9kb3ducmV2LnhtbESPT2vCQBTE70K/w/IKvenGFoOmrmJbBPEi/qHt8ZF9&#10;boLZtyG7avLtXUHwOMzMb5jpvLWVuFDjS8cKhoMEBHHudMlGwWG/7I9B+ICssXJMCjryMJ+99KaY&#10;aXflLV12wYgIYZ+hgiKEOpPS5wVZ9ANXE0fv6BqLIcrGSN3gNcJtJd+TJJUWS44LBdb0XVB+2p2t&#10;Arf924Tu56Ned5v8l78W1vwbq9Tba7v4BBGoDc/wo73SCkZJmg4ncP8Tv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Ygw/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15" o:spid="_x0000_s3918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gL8YA&#10;AADfAAAADwAAAGRycy9kb3ducmV2LnhtbESPy2rCQBSG90LfYTiF7nTSlIYSHcUqBXET1NK6PGRO&#10;J6GZMyEzzeXtOwvB5c9/41ttRtuInjpfO1bwvEhAEJdO12wUfF4+5m8gfEDW2DgmBRN52KwfZivM&#10;tRv4RP05GBFH2OeooAqhzaX0ZUUW/cK1xNH7cZ3FEGVnpO5wiOO2kWmSZNJizfGhwpZ2FZW/5z+r&#10;wJ2+izDtX9rjVJRf/L615mqsUk+P43YJItAY7uFb+6AVvCZZlkaCyBNZ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7gL8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68518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6835</wp:posOffset>
                </wp:positionV>
                <wp:extent cx="5723255" cy="2520950"/>
                <wp:effectExtent l="8255" t="8255" r="12065" b="13970"/>
                <wp:wrapNone/>
                <wp:docPr id="506529" name="Group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2520950"/>
                          <a:chOff x="1240" y="2689"/>
                          <a:chExt cx="9013" cy="4491"/>
                        </a:xfrm>
                      </wpg:grpSpPr>
                      <wps:wsp>
                        <wps:cNvPr id="506530" name="AutoShape 4418"/>
                        <wps:cNvSpPr>
                          <a:spLocks noChangeArrowheads="1"/>
                        </wps:cNvSpPr>
                        <wps:spPr bwMode="auto">
                          <a:xfrm>
                            <a:off x="5187" y="2689"/>
                            <a:ext cx="1111" cy="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0821D9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531" name="AutoShape 4419"/>
                        <wps:cNvCnPr>
                          <a:cxnSpLocks noChangeShapeType="1"/>
                        </wps:cNvCnPr>
                        <wps:spPr bwMode="auto">
                          <a:xfrm>
                            <a:off x="5716" y="3210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32" name="AutoShape 4420"/>
                        <wps:cNvCnPr>
                          <a:cxnSpLocks noChangeShapeType="1"/>
                        </wps:cNvCnPr>
                        <wps:spPr bwMode="auto">
                          <a:xfrm>
                            <a:off x="3290" y="3610"/>
                            <a:ext cx="499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6533" name="Group 4421"/>
                        <wpg:cNvGrpSpPr>
                          <a:grpSpLocks/>
                        </wpg:cNvGrpSpPr>
                        <wpg:grpSpPr bwMode="auto">
                          <a:xfrm>
                            <a:off x="1240" y="3610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534" name="AutoShape 4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35" name="AutoShape 4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36" name="AutoShape 4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37" name="AutoShape 4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38" name="AutoShape 4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39" name="AutoShape 4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0" name="AutoShape 4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41" name="AutoShape 4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42" name="AutoShape 4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3" name="AutoShape 4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4" name="AutoShape 4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5" name="AutoShape 4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6" name="AutoShape 4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47" name="AutoShape 4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48" name="AutoShape 4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49" name="AutoShape 4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0" name="AutoShape 4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1" name="AutoShape 4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2" name="AutoShape 4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53" name="AutoShape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554" name="Group 4442"/>
                        <wpg:cNvGrpSpPr>
                          <a:grpSpLocks/>
                        </wpg:cNvGrpSpPr>
                        <wpg:grpSpPr bwMode="auto">
                          <a:xfrm>
                            <a:off x="6182" y="3613"/>
                            <a:ext cx="4071" cy="3567"/>
                            <a:chOff x="1645" y="3610"/>
                            <a:chExt cx="4071" cy="3567"/>
                          </a:xfrm>
                        </wpg:grpSpPr>
                        <wps:wsp>
                          <wps:cNvPr id="506555" name="AutoShape 4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361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6" name="AutoShape 4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4913"/>
                              <a:ext cx="226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7" name="AutoShape 4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8" name="AutoShape 4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9" y="4915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59" name="AutoShape 4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992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60" name="AutoShape 4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" y="451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61" name="AutoShape 4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0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62" name="AutoShape 4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5318"/>
                              <a:ext cx="1111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63" name="AutoShape 4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6253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64" name="AutoShape 4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" y="624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65" name="AutoShape 4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" y="6250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66" name="AutoShape 4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5850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67" name="AutoShape 4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" y="6635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68" name="AutoShape 4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6653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69" name="AutoShape 4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6256"/>
                              <a:ext cx="111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70" name="AutoShape 4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7" y="6246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71" name="AutoShape 4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253"/>
                              <a:ext cx="1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72" name="AutoShape 4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585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73" name="AutoShape 4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6638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574" name="AutoShape 4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656"/>
                              <a:ext cx="766" cy="5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0821D9" w:rsidRDefault="008167D4" w:rsidP="000821D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7" o:spid="_x0000_s3919" style="position:absolute;left:0;text-align:left;margin-left:-19.15pt;margin-top:6.05pt;width:450.65pt;height:198.5pt;z-index:254685184" coordorigin="1240,2689" coordsize="9013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">
                <v:roundrect id="AutoShape 4418" o:spid="_x0000_s3920" style="position:absolute;left:5187;top:2689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XjsYA&#10;AADfAAAADwAAAGRycy9kb3ducmV2LnhtbESPzWrCQBSF9wXfYbhCd3XSSkSio0RLoXQTjKW6vGSu&#10;k9DMnZCZxuTtO4tCl4fzx7fdj7YVA/W+cazgeZGAIK6cbtgo+Dy/Pa1B+ICssXVMCibysN/NHraY&#10;aXfnEw1lMCKOsM9QQR1Cl0npq5os+oXriKN3c73FEGVvpO7xHsdtK1+SZCUtNhwfauzoWFP1Xf5Y&#10;Be50KcL0uuw+pqL64kNuzdVYpR7nY74BEWgM/+G/9rtWkCardBkJIk9k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IXjsYAAADfAAAADwAAAAAAAAAAAAAAAACYAgAAZHJz&#10;L2Rvd25yZXYueG1sUEsFBgAAAAAEAAQA9QAAAIsDAAAAAA==&#10;" filled="f" fillcolor="red">
                  <v:textbox inset="0,0,0,0">
                    <w:txbxContent>
                      <w:p w:rsidR="008167D4" w:rsidRPr="004B1F30" w:rsidRDefault="008167D4" w:rsidP="000821D9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00</w:t>
                        </w:r>
                      </w:p>
                    </w:txbxContent>
                  </v:textbox>
                </v:roundrect>
                <v:shape id="AutoShape 4419" o:spid="_x0000_s3921" type="#_x0000_t32" style="position:absolute;left:5716;top:32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iV88cAAADfAAAADwAAAGRycy9kb3ducmV2LnhtbESPT2vCQBTE74V+h+UVvNWNiiJpNqEV&#10;BQ8eqi09P7Kv+btvY3Y1sZ++WxB6HGbmN0ySjaYVV+pdZVnBbBqBIM6trrhQ8Pmxe16DcB5ZY2uZ&#10;FNzIQZY+PiQYazvwka4nX4gAYRejgtL7LpbS5SUZdFPbEQfv2/YGfZB9IXWPQ4CbVs6jaCUNVhwW&#10;SuxoU1LenC5GQT1K2w3n7fZQ1F/N2xpd8/7jlJo8ja8vIDyN/j98b++1gmW0Wi5m8Pcnf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JXzxwAAAN8AAAAPAAAAAAAA&#10;AAAAAAAAAKECAABkcnMvZG93bnJldi54bWxQSwUGAAAAAAQABAD5AAAAlQMAAAAA&#10;" strokeweight="3pt"/>
                <v:shape id="AutoShape 4420" o:spid="_x0000_s3922" type="#_x0000_t32" style="position:absolute;left:3290;top:3610;width:49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LhMYAAADfAAAADwAAAGRycy9kb3ducmV2LnhtbESPQYvCMBSE74L/ITzBm6arKNI1yioK&#10;Hjy4Kp4fzdu2tnmpTbR1f/1GWPA4zMw3zHzZmlI8qHa5ZQUfwwgEcWJ1zqmC82k7mIFwHlljaZkU&#10;PMnBctHtzDHWtuFvehx9KgKEXYwKMu+rWEqXZGTQDW1FHLwfWxv0Qdap1DU2AW5KOYqiqTSYc1jI&#10;sKJ1RklxvBsF11baqrltNvv0eilWM3TF4dcp1e+1X58gPLX+Hf5v77SCSTSdjEfw+hO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6C4TGAAAA3wAAAA8AAAAAAAAA&#10;AAAAAAAAoQIAAGRycy9kb3ducmV2LnhtbFBLBQYAAAAABAAEAPkAAACUAwAAAAA=&#10;" strokeweight="3pt"/>
                <v:group id="Group 4421" o:spid="_x0000_s3923" style="position:absolute;left:1240;top:3610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gMaz3IAAAA&#10;3wAAAA8AAAAAAAAAAAAAAAAAqgIAAGRycy9kb3ducmV2LnhtbFBLBQYAAAAABAAEAPoAAACfAwAA&#10;AAA=&#10;">
                  <v:shape id="AutoShape 4422" o:spid="_x0000_s3924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82a8gAAADfAAAADwAAAGRycy9kb3ducmV2LnhtbESPQWvCQBSE74L/YXmCN93Y1iDRVdoS&#10;wUMPrS2eH9lnEpN9m2bXJO2vd4VCj8PMfMNsdoOpRUetKy0rWMwjEMSZ1SXnCr4+97MVCOeRNdaW&#10;ScEPOdhtx6MNJtr2/EHd0eciQNglqKDwvkmkdFlBBt3cNsTBO9vWoA+yzaVusQ9wU8uHKIqlwZLD&#10;QoENvRaUVcerUXAZpG367zR9yy+n6mWFrnr/dUpNJ8PzGoSnwf+H/9oHrWAZxcvHJ7j/CV9Ab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582a8gAAADfAAAADwAAAAAA&#10;AAAAAAAAAAChAgAAZHJzL2Rvd25yZXYueG1sUEsFBgAAAAAEAAQA+QAAAJYDAAAAAA==&#10;" strokeweight="3pt"/>
                  <v:shape id="AutoShape 4423" o:spid="_x0000_s3925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T8McAAADfAAAADwAAAGRycy9kb3ducmV2LnhtbESPT2vCQBTE70K/w/IKvemmSiSkbsSK&#10;Qg89tLb0/Mg+83ffxuxqUj+9Wyh4HGbmN8xqPZpWXKh3lWUFz7MIBHFudcWFgu+v/TQB4TyyxtYy&#10;KfglB+vsYbLCVNuBP+ly8IUIEHYpKii971IpXV6SQTezHXHwjrY36IPsC6l7HALctHIeRUtpsOKw&#10;UGJH25Ly5nA2CupR2m447XbvRf3TvCbomo+rU+rpcdy8gPA0+nv4v/2mFcTRMl7E8PcnfAGZ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05PwxwAAAN8AAAAPAAAAAAAA&#10;AAAAAAAAAKECAABkcnMvZG93bnJldi54bWxQSwUGAAAAAAQABAD5AAAAlQMAAAAA&#10;" strokeweight="3pt"/>
                  <v:shape id="AutoShape 4424" o:spid="_x0000_s3926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Nh8cAAADfAAAADwAAAGRycy9kb3ducmV2LnhtbESPQWvCQBSE74X+h+UVvNVNFUNIXcWK&#10;ggcP1ZaeH9lnEpN9G7Orif56tyB4HGbmG2Y6700tLtS60rKCj2EEgjizuuRcwe/P+j0B4Tyyxtoy&#10;KbiSg/ns9WWKqbYd7+iy97kIEHYpKii8b1IpXVaQQTe0DXHwDrY16INsc6lb7ALc1HIURbE0WHJY&#10;KLChZUFZtT8bBcde2qY7rVbb/PhXfSXoqu+bU2rw1i8+QXjq/TP8aG+0gkkUT8Yx/P8JX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AQ2HxwAAAN8AAAAPAAAAAAAA&#10;AAAAAAAAAKECAABkcnMvZG93bnJldi54bWxQSwUGAAAAAAQABAD5AAAAlQMAAAAA&#10;" strokeweight="3pt"/>
                  <v:shape id="AutoShape 4425" o:spid="_x0000_s3927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2oHMgAAADfAAAADwAAAGRycy9kb3ducmV2LnhtbESPzWvCQBTE74L/w/IEb7qx4gepq9hi&#10;wYMHP0rPj+xrEpN9m2a3JvrXu4LgcZiZ3zCLVWtKcaHa5ZYVjIYRCOLE6pxTBd+nr8EchPPIGkvL&#10;pOBKDlbLbmeBsbYNH+hy9KkIEHYxKsi8r2IpXZKRQTe0FXHwfm1t0AdZp1LX2AS4KeVbFE2lwZzD&#10;QoYVfWaUFMd/o+DcSls1f5vNLj3/FB9zdMX+5pTq99r1OwhPrX+Fn+2tVjCJppPxDB5/whe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02oHMgAAADfAAAADwAAAAAA&#10;AAAAAAAAAAChAgAAZHJzL2Rvd25yZXYueG1sUEsFBgAAAAAEAAQA+QAAAJYDAAAAAA==&#10;" strokeweight="3pt"/>
                  <v:roundrect id="AutoShape 4426" o:spid="_x0000_s3928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iMQA&#10;AADfAAAADwAAAGRycy9kb3ducmV2LnhtbERPz2vCMBS+D/wfwhN2m+kmFalGqY7B2KVYx/T4aJ5p&#10;WfNSmqy2//1yGOz48f3e7kfbioF63zhW8LxIQBBXTjdsFHye357WIHxA1tg6JgUTedjvZg9bzLS7&#10;84mGMhgRQ9hnqKAOocuk9FVNFv3CdcSRu7neYoiwN1L3eI/htpUvSbKSFhuODTV2dKyp+i5/rAJ3&#10;uhRhel12H1NRffEht+ZqrFKP8zHfgAg0hn/xn/tdK0iTVbqMg+Of+A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G4jEAAAA3wAAAA8AAAAAAAAAAAAAAAAAmAIAAGRycy9k&#10;b3ducmV2LnhtbFBLBQYAAAAABAAEAPUAAACJ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27" o:spid="_x0000_s3929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6Z9ccAAADfAAAADwAAAGRycy9kb3ducmV2LnhtbESPQWvCQBSE74L/YXmCN91YUWx0FVss&#10;ePCgtvT8yD6TmOzbNLs10V/vCoLHYWa+YRar1pTiQrXLLSsYDSMQxInVOacKfr6/BjMQziNrLC2T&#10;gis5WC27nQXG2jZ8oMvRpyJA2MWoIPO+iqV0SUYG3dBWxME72dqgD7JOpa6xCXBTyrcomkqDOYeF&#10;DCv6zCgpjv9GwbmVtmr+Nptdev4tPmboiv3NKdXvtes5CE+tf4Wf7a1WMImmk/E7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pn1xwAAAN8AAAAPAAAAAAAA&#10;AAAAAAAAAKECAABkcnMvZG93bnJldi54bWxQSwUGAAAAAAQABAD5AAAAlQMAAAAA&#10;" strokeweight="3pt"/>
                  <v:roundrect id="AutoShape 4428" o:spid="_x0000_s3930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k88YA&#10;AADfAAAADwAAAGRycy9kb3ducmV2LnhtbESPzWrCQBSF90LfYbhCdzrRNqGkjmItgrgJxtJ2ecnc&#10;TkIzd0JmqsnbdxaCy8P541ttBtuKC/W+caxgMU9AEFdON2wUfJz3sxcQPiBrbB2TgpE8bNYPkxXm&#10;2l35RJcyGBFH2OeooA6hy6X0VU0W/dx1xNH7cb3FEGVvpO7xGsdtK5dJkkmLDceHGjva1VT9ln9W&#10;gTt9FWF8f+qOY1F98tvWmm9jlXqcDttXEIGGcA/f2getIE2y9DkSRJ7I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Rk88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29" o:spid="_x0000_s3931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BaMgA&#10;AADfAAAADwAAAGRycy9kb3ducmV2LnhtbESPT2vCQBTE70K/w/IKvekm9Q+SukpaEaQXMS22x0f2&#10;dROafRuyW02+vVsQPA4z8xtmteltI87U+dqxgnSSgCAuna7ZKPj82I2XIHxA1tg4JgUDedisH0Yr&#10;zLS78JHORTAiQthnqKAKoc2k9GVFFv3EtcTR+3GdxRBlZ6Tu8BLhtpHPSbKQFmuOCxW29FZR+Vv8&#10;WQXu+HUIw3bavg+H8sSvuTXfxir19NjnLyAC9eEevrX3WsE8WcxnKfz/iV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MFoyAAAAN8AAAAPAAAAAAAAAAAAAAAAAJgCAABk&#10;cnMvZG93bnJldi54bWxQSwUGAAAAAAQABAD1AAAAjQMAAAAA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30" o:spid="_x0000_s3932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4+cYAAADfAAAADwAAAGRycy9kb3ducmV2LnhtbESPQYvCMBSE74L/ITzBm6YrKtI1yioK&#10;Hjy4Kp4fzdu2tnmpTbR1f/1GWPA4zMw3zHzZmlI8qHa5ZQUfwwgEcWJ1zqmC82k7mIFwHlljaZkU&#10;PMnBctHtzDHWtuFvehx9KgKEXYwKMu+rWEqXZGTQDW1FHLwfWxv0Qdap1DU2AW5KOYqiqTSYc1jI&#10;sKJ1RklxvBsF11baqrltNvv0eilWM3TF4dcp1e+1X58gPLX+Hf5v77SCSTSdjEfw+hO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8ePnGAAAA3wAAAA8AAAAAAAAA&#10;AAAAAAAAoQIAAGRycy9kb3ducmV2LnhtbFBLBQYAAAAABAAEAPkAAACUAwAAAAA=&#10;" strokeweight="3pt"/>
                  <v:shape id="AutoShape 4431" o:spid="_x0000_s3933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dYsgAAADfAAAADwAAAGRycy9kb3ducmV2LnhtbESPQWvCQBSE74L/YXmCN93Y1iDRVdoS&#10;wUMPrS2eH9lnEpN9m2bXJO2vd4VCj8PMfMNsdoOpRUetKy0rWMwjEMSZ1SXnCr4+97MVCOeRNdaW&#10;ScEPOdhtx6MNJtr2/EHd0eciQNglqKDwvkmkdFlBBt3cNsTBO9vWoA+yzaVusQ9wU8uHKIqlwZLD&#10;QoENvRaUVcerUXAZpG367zR9yy+n6mWFrnr/dUpNJ8PzGoSnwf+H/9oHrWAZxcunR7j/CV9Ab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DdYsgAAADfAAAADwAAAAAA&#10;AAAAAAAAAAChAgAAZHJzL2Rvd25yZXYueG1sUEsFBgAAAAAEAAQA+QAAAJYDAAAAAA==&#10;" strokeweight="3pt"/>
                  <v:shape id="AutoShape 4432" o:spid="_x0000_s3934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FFsYAAADfAAAADwAAAGRycy9kb3ducmV2LnhtbESPQYvCMBSE74L/ITzBm6YrKtI1yioK&#10;Hjy4Kp4fzdu2tnmpTbR1f/1GWPA4zMw3zHzZmlI8qHa5ZQUfwwgEcWJ1zqmC82k7mIFwHlljaZkU&#10;PMnBctHtzDHWtuFvehx9KgKEXYwKMu+rWEqXZGTQDW1FHLwfWxv0Qdap1DU2AW5KOYqiqTSYc1jI&#10;sKJ1RklxvBsF11baqrltNvv0eilWM3TF4dcp1e+1X58gPLX+Hf5v77SCSTSdjMfw+hO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ZRRbGAAAA3wAAAA8AAAAAAAAA&#10;AAAAAAAAoQIAAGRycy9kb3ducmV2LnhtbFBLBQYAAAAABAAEAPkAAACUAwAAAAA=&#10;" strokeweight="3pt"/>
                  <v:shape id="AutoShape 4433" o:spid="_x0000_s3935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gjccAAADfAAAADwAAAGRycy9kb3ducmV2LnhtbESPT2vCQBTE70K/w/IKvemmYiSkbsSK&#10;Qg89tLb0/Mg+83ffxuxqUj+9Wyh4HGbmN8xqPZpWXKh3lWUFz7MIBHFudcWFgu+v/TQB4TyyxtYy&#10;KfglB+vsYbLCVNuBP+ly8IUIEHYpKii971IpXV6SQTezHXHwjrY36IPsC6l7HALctHIeRUtpsOKw&#10;UGJH25Ly5nA2CupR2m447XbvRf3TvCbomo+rU+rpcdy8gPA0+nv4v/2mFcTRMl7E8PcnfAGZ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1eCNxwAAAN8AAAAPAAAAAAAA&#10;AAAAAAAAAKECAABkcnMvZG93bnJldi54bWxQSwUGAAAAAAQABAD5AAAAlQMAAAAA&#10;" strokeweight="3pt"/>
                  <v:roundrect id="AutoShape 4434" o:spid="_x0000_s3936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ZHMYA&#10;AADfAAAADwAAAGRycy9kb3ducmV2LnhtbESPQWvCQBSE7wX/w/IEb3Wj1SCpq6hFEC+ilbbHR/Z1&#10;E5p9G7KrJv/eFYQeh5n5hpkvW1uJKzW+dKxgNExAEOdOl2wUnD+3rzMQPiBrrByTgo48LBe9lzlm&#10;2t34SNdTMCJC2GeooAihzqT0eUEW/dDVxNH7dY3FEGVjpG7wFuG2kuMkSaXFkuNCgTVtCsr/Ther&#10;wB2/D6H7eKv33SH/4vXKmh9jlRr029U7iEBt+A8/2zutYJqk00kKjz/xC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FZHM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35" o:spid="_x0000_s3937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8h8gA&#10;AADfAAAADwAAAGRycy9kb3ducmV2LnhtbESPT2vCQBTE70K/w/IKvemmrdqSuhH/IEgvohXb4yP7&#10;ugnNvg3ZNSbfvisIHoeZ+Q0zm3e2Ei01vnSs4HmUgCDOnS7ZKDh+bYbvIHxA1lg5JgU9eZhnD4MZ&#10;ptpdeE/tIRgRIexTVFCEUKdS+rwgi37kauLo/brGYoiyMVI3eIlwW8mXJJlKiyXHhQJrWhWU/x3O&#10;VoHbf+9Cv36tP/tdfuLlwpofY5V6euwWHyACdeEevrW3WsEkmU7Gb3D9E7+Az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HfyHyAAAAN8AAAAPAAAAAAAAAAAAAAAAAJgCAABk&#10;cnMvZG93bnJldi54bWxQSwUGAAAAAAQABAD1AAAAjQMAAAAA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36" o:spid="_x0000_s3938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RPE8UAAADfAAAADwAAAGRycy9kb3ducmV2LnhtbERPTWvCQBC9C/6HZYTedFNpgkRXacVC&#10;Dx5qLD0P2TGJyc6m2W2S+uu7B8Hj431vdqNpRE+dqywreF5EIIhzqysuFHyd3+crEM4ja2wsk4I/&#10;crDbTicbTLUd+ER95gsRQtilqKD0vk2ldHlJBt3CtsSBu9jOoA+wK6TucAjhppHLKEqkwYpDQ4kt&#10;7UvK6+zXKLiO0rbDz+FwLK7f9dsKXf15c0o9zcbXNQhPo3+I7+4PrSCOkvglDA5/whe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RPE8UAAADfAAAADwAAAAAAAAAA&#10;AAAAAAChAgAAZHJzL2Rvd25yZXYueG1sUEsFBgAAAAAEAAQA+QAAAJMDAAAAAA==&#10;" strokeweight="3pt"/>
                  <v:shape id="AutoShape 4437" o:spid="_x0000_s3939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qiMcAAADfAAAADwAAAGRycy9kb3ducmV2LnhtbESPQWvCQBSE74L/YXmCN91YVGx0FVss&#10;ePCgtvT8yD6TmOzbNLs10V/vCoLHYWa+YRar1pTiQrXLLSsYDSMQxInVOacKfr6/BjMQziNrLC2T&#10;gis5WC27nQXG2jZ8oMvRpyJA2MWoIPO+iqV0SUYG3dBWxME72dqgD7JOpa6xCXBTyrcomkqDOYeF&#10;DCv6zCgpjv9GwbmVtmr+Nptdev4tPmboiv3NKdXvtes5CE+tf4Wf7a1WMImmk/E7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OqIxwAAAN8AAAAPAAAAAAAA&#10;AAAAAAAAAKECAABkcnMvZG93bnJldi54bWxQSwUGAAAAAAQABAD5AAAAlQMAAAAA&#10;" strokeweight="3pt"/>
                  <v:shape id="AutoShape 4438" o:spid="_x0000_s3940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VyMUAAADfAAAADwAAAGRycy9kb3ducmV2LnhtbESPzYrCMBSF94LvEK4wO5sqVKQaRUVh&#10;FrNwVFxfmmtb29zUJtqOTz9ZDMzycP74luve1OJFrSstK5hEMQjizOqScwWX82E8B+E8ssbaMin4&#10;IQfr1XCwxFTbjr/pdfK5CCPsUlRQeN+kUrqsIIMusg1x8G62NeiDbHOpW+zCuKnlNI5n0mDJ4aHA&#10;hnYFZdXpaRTce2mb7rHff+X3a7Wdo6uOb6fUx6jfLEB46v1/+K/9qRUk8SxJAkHgCS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vVyMUAAADfAAAADwAAAAAAAAAA&#10;AAAAAAChAgAAZHJzL2Rvd25yZXYueG1sUEsFBgAAAAAEAAQA+QAAAJMDAAAAAA==&#10;" strokeweight="3pt"/>
                  <v:shape id="AutoShape 4439" o:spid="_x0000_s3941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wU8cAAADfAAAADwAAAGRycy9kb3ducmV2LnhtbESPQWvCQBSE74X+h+UVeqsbCwkhuopK&#10;Cj300Kp4fmSfSUz2bcxuk+iv7xYKPQ4z8w2zXE+mFQP1rrasYD6LQBAXVtdcKjge3l5SEM4ja2wt&#10;k4IbOVivHh+WmGk78hcNe1+KAGGXoYLK+y6T0hUVGXQz2xEH72x7gz7IvpS6xzHATStfoyiRBmsO&#10;CxV2tKuoaPbfRsFlkrYbr3n+UV5OzTZF13zenVLPT9NmAcLT5P/Df+13rSCOkjiew++f8AX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N3BTxwAAAN8AAAAPAAAAAAAA&#10;AAAAAAAAAKECAABkcnMvZG93bnJldi54bWxQSwUGAAAAAAQABAD5AAAAlQMAAAAA&#10;" strokeweight="3pt"/>
                  <v:roundrect id="AutoShape 4440" o:spid="_x0000_s3942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wscA&#10;AADfAAAADwAAAGRycy9kb3ducmV2LnhtbESPQWvCQBSE70L/w/IKvZlNLZESXUNaKRQvoi3V4yP7&#10;3IRm34bsqsm/dwsFj8PMfMMsi8G24kK9bxwreE5SEMSV0w0bBd9fH9NXED4ga2wdk4KRPBSrh8kS&#10;c+2uvKPLPhgRIexzVFCH0OVS+qomiz5xHXH0Tq63GKLsjdQ9XiPctnKWpnNpseG4UGNH7zVVv/uz&#10;VeB2h20Y1y/dZtxWP/xWWnM0Vqmnx6FcgAg0hHv4v/2pFWTpPMtm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zycL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41" o:spid="_x0000_s3943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sWccA&#10;AADfAAAADwAAAGRycy9kb3ducmV2LnhtbESPQWvCQBSE70L/w/IK3symSqRE15BWCtKLaEv1+Mg+&#10;N6HZtyG71eTfdwsFj8PMfMOsi8G24kq9bxwreEpSEMSV0w0bBZ8fb7NnED4ga2wdk4KRPBSbh8ka&#10;c+1ufKDrMRgRIexzVFCH0OVS+qomiz5xHXH0Lq63GKLsjdQ93iLctnKepktpseG4UGNHrzVV38cf&#10;q8AdTvswbhfd+7ivvviltOZsrFLTx6FcgQg0hHv4v73TCrJ0mWUL+PsTv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/bFn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</v:group>
                <v:group id="Group 4442" o:spid="_x0000_s3944" style="position:absolute;left:6182;top:3613;width:4071;height:3567" coordorigin="1645,3610" coordsize="4071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o6FunIAAAA&#10;3wAAAA8AAAAAAAAAAAAAAAAAqgIAAGRycy9kb3ducmV2LnhtbFBLBQYAAAAABAAEAPoAAACfAwAA&#10;AAA=&#10;">
                  <v:shape id="AutoShape 4443" o:spid="_x0000_s3945" type="#_x0000_t32" style="position:absolute;left:3725;top:361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2UMYAAADfAAAADwAAAGRycy9kb3ducmV2LnhtbESPQYvCMBSE74L/ITxhb5quUJFqlF1R&#10;8LAHV8Xzo3nb1jYvtYm2+uvNguBxmJlvmPmyM5W4UeMKywo+RxEI4tTqgjMFx8NmOAXhPLLGyjIp&#10;uJOD5aLfm2Oibcu/dNv7TAQIuwQV5N7XiZQuzcmgG9maOHh/tjHog2wyqRtsA9xUchxFE2mw4LCQ&#10;Y02rnNJyfzUKzp20dXtZr3+y86n8nqIrdw+n1Meg+5qB8NT5d/jV3moFcTSJ4xj+/4Qv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MdlDGAAAA3wAAAA8AAAAAAAAA&#10;AAAAAAAAoQIAAGRycy9kb3ducmV2LnhtbFBLBQYAAAAABAAEAPkAAACUAwAAAAA=&#10;" strokeweight="3pt"/>
                  <v:shape id="AutoShape 4444" o:spid="_x0000_s3946" type="#_x0000_t32" style="position:absolute;left:2554;top:4913;width:22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7oJ8cAAADfAAAADwAAAGRycy9kb3ducmV2LnhtbESPT2vCQBTE70K/w/IK3symhQRJXYMt&#10;FnrwYFV6fmSf+btv0+zWpP30bkHwOMzMb5hVPplOXGhwtWUFT1EMgriwuuZSwen4vliCcB5ZY2eZ&#10;FPySg3z9MFthpu3In3Q5+FIECLsMFVTe95mUrqjIoItsTxy8sx0M+iCHUuoBxwA3nXyO41QarDks&#10;VNjTW0VFe/gxCppJ2n783m53ZfPVvi7Rtfs/p9T8cdq8gPA0+Xv41v7QCpI4TZIU/v+EL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3ugnxwAAAN8AAAAPAAAAAAAA&#10;AAAAAAAAAKECAABkcnMvZG93bnJldi54bWxQSwUGAAAAAAQABAD5AAAAlQMAAAAA&#10;" strokeweight="3pt"/>
                  <v:shape id="AutoShape 4445" o:spid="_x0000_s3947" type="#_x0000_t32" style="position:absolute;left:2574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NvMcAAADfAAAADwAAAGRycy9kb3ducmV2LnhtbESPT2vCQBTE70K/w/IK3nTTQjSkrmJF&#10;oQcP9Q89P7LPJCb7Nma3JvXTdwXB4zAzv2Fmi97U4kqtKy0reBtHIIgzq0vOFRwPm1ECwnlkjbVl&#10;UvBHDhbzl8EMU2073tF173MRIOxSVFB436RSuqwgg25sG+LgnWxr0AfZ5lK32AW4qeV7FE2kwZLD&#10;QoENrQrKqv2vUXDupW26y3q9zc8/1WeCrvq+OaWGr/3yA4Sn3j/Dj/aXVhBHkziewv1P+A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k28xwAAAN8AAAAPAAAAAAAA&#10;AAAAAAAAAKECAABkcnMvZG93bnJldi54bWxQSwUGAAAAAAQABAD5AAAAlQMAAAAA&#10;" strokeweight="3pt"/>
                  <v:shape id="AutoShape 4446" o:spid="_x0000_s3948" type="#_x0000_t32" style="position:absolute;left:4789;top:4915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3ZzsMAAADfAAAADwAAAGRycy9kb3ducmV2LnhtbERPTYvCMBC9C/6HMMLebKpQkWoUFYU9&#10;7MFV8Tw0Y1vbTGoTbddfvzks7PHxvpfr3tTiRa0rLSuYRDEI4szqknMFl/NhPAfhPLLG2jIp+CEH&#10;69VwsMRU246/6XXyuQgh7FJUUHjfpFK6rCCDLrINceButjXoA2xzqVvsQrip5TSOZ9JgyaGhwIZ2&#10;BWXV6WkU3Htpm+6x33/l92u1naOrjm+n1Meo3yxAeOr9v/jP/akVJPEsScLg8Cd8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N2c7DAAAA3wAAAA8AAAAAAAAAAAAA&#10;AAAAoQIAAGRycy9kb3ducmV2LnhtbFBLBQYAAAAABAAEAPkAAACRAwAAAAA=&#10;" strokeweight="3pt"/>
                  <v:roundrect id="AutoShape 4447" o:spid="_x0000_s3949" style="position:absolute;left:3171;top:3992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bs8YA&#10;AADfAAAADwAAAGRycy9kb3ducmV2LnhtbESPQWvCQBSE7wX/w/IEb3WjJVJTV1GLIF5EK22Pj+zr&#10;JjT7NmRXTf69Kwgeh5n5hpktWluJCzW+dKxgNExAEOdOl2wUnL42r+8gfEDWWDkmBR15WMx7LzPM&#10;tLvygS7HYESEsM9QQRFCnUnp84Is+qGriaP35xqLIcrGSN3gNcJtJcdJMpEWS44LBda0Lij/P56t&#10;Anf42Yfu863edfv8m1dLa36NVWrQb5cfIAK14Rl+tLdaQZpM0nQK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bs8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48" o:spid="_x0000_s3950" type="#_x0000_t32" style="position:absolute;left:3725;top:451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fdcQAAADfAAAADwAAAGRycy9kb3ducmV2LnhtbESPzYrCMBSF94LvEK4wO00VLFKNoqIw&#10;i1k4Kq4vzbWtbW5qE23Hp58sBJeH88e3WHWmEk9qXGFZwXgUgSBOrS44U3A+7YczEM4ja6wsk4I/&#10;crBa9nsLTLRt+ZeeR5+JMMIuQQW593UipUtzMuhGtiYO3tU2Bn2QTSZ1g20YN5WcRFEsDRYcHnKs&#10;aZtTWh4fRsGtk7Zu77vdT3a7lJsZuvLwckp9Dbr1HISnzn/C7/a3VjCN4mkcCAJPY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x91xAAAAN8AAAAPAAAAAAAAAAAA&#10;AAAAAKECAABkcnMvZG93bnJldi54bWxQSwUGAAAAAAQABAD5AAAAkgMAAAAA&#10;" strokeweight="3pt"/>
                  <v:roundrect id="AutoShape 4449" o:spid="_x0000_s3951" style="position:absolute;left:2020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dCMYA&#10;AADfAAAADwAAAGRycy9kb3ducmV2LnhtbESPT4vCMBTE7wt+h/AEb2vqLhapRtFdFsSL+Af1+Gie&#10;abF5KU1W229vFhY8DjPzG2a2aG0l7tT40rGC0TABQZw7XbJRcDz8vE9A+ICssXJMCjrysJj33maY&#10;affgHd33wYgIYZ+hgiKEOpPS5wVZ9ENXE0fv6hqLIcrGSN3gI8JtJT+SJJUWS44LBdb0VVB+2/9a&#10;BW533obu+7PedNv8xKulNRdjlRr02+UURKA2vML/7bVWME7ScTqCvz/xC8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2dCMYAAADfAAAADwAAAAAAAAAAAAAAAACYAgAAZHJz&#10;L2Rvd25yZXYueG1sUEsFBgAAAAAEAAQA9QAAAIs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50" o:spid="_x0000_s3952" style="position:absolute;left:4237;top:5318;width:1111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Df8cA&#10;AADfAAAADwAAAGRycy9kb3ducmV2LnhtbESPT2vCQBTE74LfYXlCb2ajxSCpq9iWQvEi/sH2+Mi+&#10;boLZtyG71eTbu4LgcZiZ3zCLVWdrcaHWV44VTJIUBHHhdMVGwfHwNZ6D8AFZY+2YFPTkYbUcDhaY&#10;a3flHV32wYgIYZ+jgjKEJpfSFyVZ9IlriKP351qLIcrWSN3iNcJtLadpmkmLFceFEhv6KKk47/+t&#10;Arf72Yb+87XZ9NvixO9ra36NVepl1K3fQATqwjP8aH9rBbM0m2VTuP+JX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fA3/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51" o:spid="_x0000_s3953" type="#_x0000_t32" style="position:absolute;left:2020;top:6253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WBAscAAADfAAAADwAAAGRycy9kb3ducmV2LnhtbESPQWvCQBSE74X+h+UVvNVNFUNIXcWK&#10;ggcP1ZaeH9lnEpN9G7Orif56tyB4HGbmG2Y6700tLtS60rKCj2EEgjizuuRcwe/P+j0B4Tyyxtoy&#10;KbiSg/ns9WWKqbYd7+iy97kIEHYpKii8b1IpXVaQQTe0DXHwDrY16INsc6lb7ALc1HIURbE0WHJY&#10;KLChZUFZtT8bBcde2qY7rVbb/PhXfSXoqu+bU2rw1i8+QXjq/TP8aG+0gkkUT+Ix/P8JX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YECxwAAAN8AAAAPAAAAAAAA&#10;AAAAAAAAAKECAABkcnMvZG93bnJldi54bWxQSwUGAAAAAAQABAD5AAAAlQMAAAAA&#10;" strokeweight="3pt"/>
                  <v:shape id="AutoShape 4452" o:spid="_x0000_s3954" type="#_x0000_t32" style="position:absolute;left:2033;top:624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ZdscAAADfAAAADwAAAGRycy9kb3ducmV2LnhtbESPQWvCQBSE74X+h+UVvNVNRUNIXcWK&#10;ggcP1ZaeH9lnEpN9G7Orif56tyB4HGbmG2Y6700tLtS60rKCj2EEgjizuuRcwe/P+j0B4Tyyxtoy&#10;KbiSg/ns9WWKqbYd7+iy97kIEHYpKii8b1IpXVaQQTe0DXHwDrY16INsc6lb7ALc1HIURbE0WHJY&#10;KLChZUFZtT8bBcde2qY7rVbb/PhXfSXoqu+bU2rw1i8+QXjq/TP8aG+0gkkUT+Ix/P8JX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Bl2xwAAAN8AAAAPAAAAAAAA&#10;AAAAAAAAAKECAABkcnMvZG93bnJldi54bWxQSwUGAAAAAAQABAD5AAAAlQMAAAAA&#10;" strokeweight="3pt"/>
                  <v:shape id="AutoShape 4453" o:spid="_x0000_s3955" type="#_x0000_t32" style="position:absolute;left:3104;top:6250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87ccAAADfAAAADwAAAGRycy9kb3ducmV2LnhtbESPT2vCQBTE70K/w/IK3symhQRJXYMt&#10;FnrwYFV6fmSf+btv0+zWpP30bkHwOMzMb5hVPplOXGhwtWUFT1EMgriwuuZSwen4vliCcB5ZY2eZ&#10;FPySg3z9MFthpu3In3Q5+FIECLsMFVTe95mUrqjIoItsTxy8sx0M+iCHUuoBxwA3nXyO41QarDks&#10;VNjTW0VFe/gxCppJ2n783m53ZfPVvi7Rtfs/p9T8cdq8gPA0+Xv41v7QCpI4TdIE/v+EL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YLztxwAAAN8AAAAPAAAAAAAA&#10;AAAAAAAAAKECAABkcnMvZG93bnJldi54bWxQSwUGAAAAAAQABAD5AAAAlQMAAAAA&#10;" strokeweight="3pt"/>
                  <v:shape id="AutoShape 4454" o:spid="_x0000_s3956" type="#_x0000_t32" style="position:absolute;left:2544;top:5850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imscAAADfAAAADwAAAGRycy9kb3ducmV2LnhtbESPQWvCQBSE7wX/w/IEb82mBUOIWaUV&#10;Cx48tGnx/Mi+JjHZtzG7muiv7xYKPQ4z8w2TbybTiSsNrrGs4CmKQRCXVjdcKfj6fHtMQTiPrLGz&#10;TApu5GCznj3kmGk78gddC1+JAGGXoYLa+z6T0pU1GXSR7YmD920Hgz7IoZJ6wDHATSef4ziRBhsO&#10;CzX2tK2pbIuLUXCapO3H8253qE7H9jVF177fnVKL+fSyAuFp8v/hv/ZeK1jGyTJJ4PdP+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siKaxwAAAN8AAAAPAAAAAAAA&#10;AAAAAAAAAKECAABkcnMvZG93bnJldi54bWxQSwUGAAAAAAQABAD5AAAAlQMAAAAA&#10;" strokeweight="3pt"/>
                  <v:roundrect id="AutoShape 4455" o:spid="_x0000_s3957" style="position:absolute;left:1645;top:6635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g58cA&#10;AADfAAAADwAAAGRycy9kb3ducmV2LnhtbESPT2vCQBTE74LfYXmF3nRTxViiq/iHQvEialGPj+zr&#10;JjT7NmS3mnx7t1DwOMzMb5j5srWVuFHjS8cK3oYJCOLc6ZKNgq/Tx+AdhA/IGivHpKAjD8tFvzfH&#10;TLs7H+h2DEZECPsMFRQh1JmUPi/Ioh+6mjh6366xGKJsjNQN3iPcVnKUJKm0WHJcKLCmTUH5z/HX&#10;KnCHyz5023G96/b5mdcra67GKvX60q5mIAK14Rn+b39qBZMknaRT+PsTv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ooOf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56" o:spid="_x0000_s3958" style="position:absolute;left:2706;top:6653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0lcMA&#10;AADfAAAADwAAAGRycy9kb3ducmV2LnhtbERPy4rCMBTdD/gP4QqzG1NHLFKNojMIgxvxgbq8NNe0&#10;2NyUJqPt35uF4PJw3rNFaytxp8aXjhUMBwkI4tzpko2C42H9NQHhA7LGyjEp6MjDYt77mGGm3YN3&#10;dN8HI2II+wwVFCHUmZQ+L8iiH7iaOHJX11gMETZG6gYfMdxW8jtJUmmx5NhQYE0/BeW3/b9V4Hbn&#10;beh+R/Wm2+YnXi2tuRir1Ge/XU5BBGrDW/xy/2kF4yQdp3Fw/BO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0lcMAAADfAAAADwAAAAAAAAAAAAAAAACYAgAAZHJzL2Rv&#10;d25yZXYueG1sUEsFBgAAAAAEAAQA9QAAAIgDAAAAAA=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shape id="AutoShape 4457" o:spid="_x0000_s3959" type="#_x0000_t32" style="position:absolute;left:4264;top:6256;width:1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226McAAADfAAAADwAAAGRycy9kb3ducmV2LnhtbESPT2vCQBTE74V+h+UVvDWbFgwaXUMt&#10;Ch56qFp6fmSf+btvY3Y1aT99tyB4HGbmN8wyG00rrtS7yrKClygGQZxbXXGh4Ou4fZ6BcB5ZY2uZ&#10;FPyQg2z1+LDEVNuB93Q9+EIECLsUFZTed6mULi/JoItsRxy8k+0N+iD7QuoehwA3rXyN40QarDgs&#10;lNjRe0l5c7gYBfUobTecN5uPov5u1jN0zeevU2ryNL4tQHga/T18a++0gmmcTJM5/P8JX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bboxwAAAN8AAAAPAAAAAAAA&#10;AAAAAAAAAKECAABkcnMvZG93bnJldi54bWxQSwUGAAAAAAQABAD5AAAAlQMAAAAA&#10;" strokeweight="3pt"/>
                  <v:shape id="AutoShape 4458" o:spid="_x0000_s3960" type="#_x0000_t32" style="position:absolute;left:4277;top:6246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6JqMQAAADfAAAADwAAAGRycy9kb3ducmV2LnhtbESPzYrCMBSF94LvEK7gTlMFHalGUVFw&#10;4cJxxPWluba1zU1toq3z9JOFMMvD+eNbrFpTihfVLresYDSMQBAnVuecKrj87AczEM4jaywtk4I3&#10;OVgtu50Fxto2/E2vs09FGGEXo4LM+yqW0iUZGXRDWxEH72Zrgz7IOpW6xiaMm1KOo2gqDeYcHjKs&#10;aJtRUpyfRsG9lbZqHrvdMb1fi80MXXH6dUr1e+16DsJT6//Dn/ZBK5hE08lXIAg8gQX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omoxAAAAN8AAAAPAAAAAAAAAAAA&#10;AAAAAKECAABkcnMvZG93bnJldi54bWxQSwUGAAAAAAQABAD5AAAAkgMAAAAA&#10;" strokeweight="3pt"/>
                  <v:shape id="AutoShape 4459" o:spid="_x0000_s3961" type="#_x0000_t32" style="position:absolute;left:5348;top:6253;width:1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sM8cAAADfAAAADwAAAGRycy9kb3ducmV2LnhtbESPT4vCMBTE74LfIbwFb5oq+IeuUVZR&#10;8LAHV8Xzo3nb1jYvtYm27qc3C4LHYWZ+w8yXrSnFnWqXW1YwHEQgiBOrc04VnI7b/gyE88gaS8uk&#10;4EEOlotuZ46xtg3/0P3gUxEg7GJUkHlfxVK6JCODbmAr4uD92tqgD7JOpa6xCXBTylEUTaTBnMNC&#10;hhWtM0qKw80ouLTSVs11s/lOL+diNUNX7P+cUr2P9usThKfWv8Ov9k4rGEeT8XQI/3/CF5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iwzxwAAAN8AAAAPAAAAAAAA&#10;AAAAAAAAAKECAABkcnMvZG93bnJldi54bWxQSwUGAAAAAAQABAD5AAAAlQMAAAAA&#10;" strokeweight="3pt"/>
                  <v:shape id="AutoShape 4460" o:spid="_x0000_s3962" type="#_x0000_t32" style="position:absolute;left:4788;top:585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yRMgAAADfAAAADwAAAGRycy9kb3ducmV2LnhtbESPQWvCQBSE74X+h+UVeqsbA1GJrqIl&#10;hR48VFt6fmSfSUz2bcxuk9Rf3xWEHoeZ+YZZbUbTiJ46V1lWMJ1EIIhzqysuFHx9vr0sQDiPrLGx&#10;TAp+ycFm/fiwwlTbgQ/UH30hAoRdigpK79tUSpeXZNBNbEscvJPtDPogu0LqDocAN42Mo2gmDVYc&#10;Fkps6bWkvD7+GAXnUdp2uGTZvjh/17sFuvrj6pR6fhq3SxCeRv8fvrfftYIkmiXzGG5/whe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CyRMgAAADfAAAADwAAAAAA&#10;AAAAAAAAAAChAgAAZHJzL2Rvd25yZXYueG1sUEsFBgAAAAAEAAQA+QAAAJYDAAAAAA==&#10;" strokeweight="3pt"/>
                  <v:roundrect id="AutoShape 4461" o:spid="_x0000_s3963" style="position:absolute;left:3889;top:6638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OccA&#10;AADfAAAADwAAAGRycy9kb3ducmV2LnhtbESPQWvCQBSE74L/YXlCb7qpQSvRVaIiSC+iLbbHR/a5&#10;Cc2+DdmtJv++Wyj0OMzMN8xq09la3Kn1lWMFz5MEBHHhdMVGwfvbYbwA4QOyxtoxKejJw2Y9HKww&#10;0+7BZ7pfghERwj5DBWUITSalL0qy6CeuIY7ezbUWQ5StkbrFR4TbWk6TZC4tVhwXSmxoV1Lxdfm2&#10;Ctz54xT6fdq89qfiytvcmk9jlXoadfkSRKAu/If/2ketYJbMZy8p/P6J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MDnHAAAA3wAAAA8AAAAAAAAAAAAAAAAAmAIAAGRy&#10;cy9kb3ducmV2LnhtbFBLBQYAAAAABAAEAPUAAACMAwAAAAA=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  <v:roundrect id="AutoShape 4462" o:spid="_x0000_s3964" style="position:absolute;left:4950;top:6656;width:766;height: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oTcgA&#10;AADfAAAADwAAAGRycy9kb3ducmV2LnhtbESPT2vCQBTE70K/w/IKvemmrdqSuhH/IEgvohXb4yP7&#10;ugnNvg3ZNSbfvisIHoeZ+Q0zm3e2Ei01vnSs4HmUgCDOnS7ZKDh+bYbvIHxA1lg5JgU9eZhnD4MZ&#10;ptpdeE/tIRgRIexTVFCEUKdS+rwgi37kauLo/brGYoiyMVI3eIlwW8mXJJlKiyXHhQJrWhWU/x3O&#10;VoHbf+9Cv36tP/tdfuLlwpofY5V6euwWHyACdeEevrW3WsEkmU7exnD9E7+Az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o6hNyAAAAN8AAAAPAAAAAAAAAAAAAAAAAJgCAABk&#10;cnMvZG93bnJldi54bWxQSwUGAAAAAAQABAD1AAAAjQMAAAAA&#10;" filled="f" fillcolor="red">
                    <v:textbox inset="0,0,0,0">
                      <w:txbxContent>
                        <w:p w:rsidR="008167D4" w:rsidRPr="000821D9" w:rsidRDefault="008167D4" w:rsidP="000821D9"/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182245</wp:posOffset>
                </wp:positionV>
                <wp:extent cx="5212715" cy="742950"/>
                <wp:effectExtent l="13335" t="12700" r="441325" b="6350"/>
                <wp:wrapNone/>
                <wp:docPr id="506528" name="AutoShape 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715" cy="742950"/>
                        </a:xfrm>
                        <a:prstGeom prst="wedgeRoundRectCallout">
                          <a:avLst>
                            <a:gd name="adj1" fmla="val 57810"/>
                            <a:gd name="adj2" fmla="val -179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both"/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Completa sabiendo que cada número de abajo es igual a la suma de los dos de arrib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4" o:spid="_x0000_s3965" type="#_x0000_t62" style="position:absolute;left:0;text-align:left;margin-left:-33.75pt;margin-top:-14.35pt;width:410.45pt;height:58.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" adj="23287,10412" fillcolor="#fbd4b4 [1305]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both"/>
                        <w:rPr>
                          <w:rFonts w:ascii="Escolar2" w:hAnsi="Escolar2"/>
                          <w:sz w:val="40"/>
                          <w:szCs w:val="40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</w:rPr>
                        <w:t>Completa sabiendo que cada número de abajo es igual a la suma de los dos de arri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121285</wp:posOffset>
                </wp:positionV>
                <wp:extent cx="963930" cy="1282065"/>
                <wp:effectExtent l="635" t="1905" r="0" b="1905"/>
                <wp:wrapNone/>
                <wp:docPr id="506527" name="Rectangle 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162C8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83475" cy="1282535"/>
                                  <wp:effectExtent l="19050" t="0" r="0" b="0"/>
                                  <wp:docPr id="21017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589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5" o:spid="_x0000_s3966" style="position:absolute;left:0;text-align:left;margin-left:402.5pt;margin-top:9.55pt;width:75.9pt;height:100.95pt;z-index:2546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" filled="f" fillcolor="red" stroked="f">
                <v:textbox style="mso-fit-shape-to-text:t" inset="0,0,0,0">
                  <w:txbxContent>
                    <w:p w:rsidR="008167D4" w:rsidRDefault="008167D4" w:rsidP="00162C8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83475" cy="1282535"/>
                            <wp:effectExtent l="19050" t="0" r="0" b="0"/>
                            <wp:docPr id="21017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589" cy="128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6985" t="5080" r="6350" b="12700"/>
                <wp:wrapNone/>
                <wp:docPr id="506526" name="Rectangle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2" o:spid="_x0000_s3967" style="position:absolute;left:0;text-align:left;margin-left:371.5pt;margin-top:10.1pt;width:43.95pt;height:38.3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8890" t="5080" r="13970" b="12700"/>
                <wp:wrapNone/>
                <wp:docPr id="506525" name="Rectangle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1" o:spid="_x0000_s3968" style="position:absolute;left:0;text-align:left;margin-left:303.4pt;margin-top:10.1pt;width:43.95pt;height:38.3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0160" t="5080" r="12700" b="12700"/>
                <wp:wrapNone/>
                <wp:docPr id="506524" name="Rectangle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0" o:spid="_x0000_s3969" style="position:absolute;left:0;text-align:left;margin-left:235.25pt;margin-top:10.1pt;width:43.95pt;height:38.3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3970" t="5080" r="8890" b="12700"/>
                <wp:wrapNone/>
                <wp:docPr id="506523" name="Rectangle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9" o:spid="_x0000_s3970" style="position:absolute;left:0;text-align:left;margin-left:168.8pt;margin-top:10.1pt;width:43.95pt;height:38.3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3335" t="5080" r="9525" b="12700"/>
                <wp:wrapNone/>
                <wp:docPr id="506522" name="Rectangle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8" o:spid="_x0000_s3971" style="position:absolute;left:0;text-align:left;margin-left:103.5pt;margin-top:10.1pt;width:43.95pt;height:38.3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2065" t="5080" r="10795" b="12700"/>
                <wp:wrapNone/>
                <wp:docPr id="506521" name="Rectangle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7" o:spid="_x0000_s3972" style="position:absolute;left:0;text-align:left;margin-left:38.15pt;margin-top:10.1pt;width:43.95pt;height:38.3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7620" t="5080" r="5715" b="12700"/>
                <wp:wrapNone/>
                <wp:docPr id="506520" name="Rectangle 4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62C81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6" o:spid="_x0000_s3973" style="position:absolute;left:0;text-align:left;margin-left:-25.2pt;margin-top:10.1pt;width:43.95pt;height:38.3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62C81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40005</wp:posOffset>
                </wp:positionV>
                <wp:extent cx="120015" cy="332740"/>
                <wp:effectExtent l="21590" t="17780" r="20320" b="20955"/>
                <wp:wrapNone/>
                <wp:docPr id="506519" name="AutoShape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6C9B" id="AutoShape 4537" o:spid="_x0000_s1026" type="#_x0000_t32" style="position:absolute;margin-left:38.15pt;margin-top:3.15pt;width:9.45pt;height:26.2pt;flip:x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4605" t="17780" r="17780" b="20955"/>
                <wp:wrapNone/>
                <wp:docPr id="506518" name="AutoShape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9103" id="AutoShape 4535" o:spid="_x0000_s1026" type="#_x0000_t32" style="position:absolute;margin-left:234.1pt;margin-top:3.15pt;width:9.45pt;height:26.2pt;flip:x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7145" t="17780" r="15240" b="20955"/>
                <wp:wrapNone/>
                <wp:docPr id="506517" name="AutoShape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AF3A" id="AutoShape 4534" o:spid="_x0000_s1026" type="#_x0000_t32" style="position:absolute;margin-left:363.3pt;margin-top:3.15pt;width:9.45pt;height:26.2pt;flip:x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005</wp:posOffset>
                </wp:positionV>
                <wp:extent cx="120015" cy="332740"/>
                <wp:effectExtent l="20955" t="17780" r="20955" b="20955"/>
                <wp:wrapNone/>
                <wp:docPr id="506516" name="AutoShape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5ABE" id="AutoShape 4533" o:spid="_x0000_s1026" type="#_x0000_t32" style="position:absolute;margin-left:296.85pt;margin-top:3.15pt;width:9.45pt;height:26.2pt;flip:x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9685" t="17780" r="22225" b="20955"/>
                <wp:wrapNone/>
                <wp:docPr id="506515" name="AutoShape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F332" id="AutoShape 4532" o:spid="_x0000_s1026" type="#_x0000_t32" style="position:absolute;margin-left:173pt;margin-top:3.15pt;width:9.45pt;height:26.2pt;flip:x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9050" t="17780" r="22860" b="20955"/>
                <wp:wrapNone/>
                <wp:docPr id="506514" name="AutoShape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708DE" id="AutoShape 4536" o:spid="_x0000_s1026" type="#_x0000_t32" style="position:absolute;margin-left:106.2pt;margin-top:3.15pt;width:9.45pt;height:26.2pt;flip:x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40005</wp:posOffset>
                </wp:positionV>
                <wp:extent cx="133985" cy="332740"/>
                <wp:effectExtent l="15240" t="17780" r="22225" b="20955"/>
                <wp:wrapNone/>
                <wp:docPr id="506513" name="AutoShape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44F2" id="AutoShape 4500" o:spid="_x0000_s1026" type="#_x0000_t32" style="position:absolute;margin-left:268.65pt;margin-top:3.15pt;width:10.55pt;height:26.2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0005</wp:posOffset>
                </wp:positionV>
                <wp:extent cx="133985" cy="332740"/>
                <wp:effectExtent l="22860" t="17780" r="14605" b="20955"/>
                <wp:wrapNone/>
                <wp:docPr id="506512" name="AutoShape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C31A" id="AutoShape 4501" o:spid="_x0000_s1026" type="#_x0000_t32" style="position:absolute;margin-left:336.75pt;margin-top:3.15pt;width:10.55pt;height:26.2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40005</wp:posOffset>
                </wp:positionV>
                <wp:extent cx="133985" cy="332740"/>
                <wp:effectExtent l="15240" t="17780" r="22225" b="20955"/>
                <wp:wrapNone/>
                <wp:docPr id="506511" name="AutoShape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9756" id="AutoShape 4499" o:spid="_x0000_s1026" type="#_x0000_t32" style="position:absolute;margin-left:206.4pt;margin-top:3.15pt;width:10.55pt;height:26.2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ds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0005</wp:posOffset>
                </wp:positionV>
                <wp:extent cx="133985" cy="332740"/>
                <wp:effectExtent l="17145" t="17780" r="20320" b="20955"/>
                <wp:wrapNone/>
                <wp:docPr id="506510" name="AutoShape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3B41" id="AutoShape 4498" o:spid="_x0000_s1026" type="#_x0000_t32" style="position:absolute;margin-left:138.3pt;margin-top:3.15pt;width:10.55pt;height:26.2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0005</wp:posOffset>
                </wp:positionV>
                <wp:extent cx="133985" cy="332740"/>
                <wp:effectExtent l="20320" t="17780" r="17145" b="20955"/>
                <wp:wrapNone/>
                <wp:docPr id="506509" name="AutoShape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9556" id="AutoShape 4497" o:spid="_x0000_s1026" type="#_x0000_t32" style="position:absolute;margin-left:76.3pt;margin-top:3.15pt;width:10.55pt;height:26.2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e2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0005</wp:posOffset>
                </wp:positionV>
                <wp:extent cx="133985" cy="332740"/>
                <wp:effectExtent l="22225" t="17780" r="15240" b="20955"/>
                <wp:wrapNone/>
                <wp:docPr id="506508" name="AutoShape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2ECB" id="AutoShape 4496" o:spid="_x0000_s1026" type="#_x0000_t32" style="position:absolute;margin-left:8.2pt;margin-top:3.15pt;width:10.55pt;height:26.2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F2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" strokeweight="2.25pt"/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5240</wp:posOffset>
                </wp:positionV>
                <wp:extent cx="558165" cy="487045"/>
                <wp:effectExtent l="5715" t="9525" r="7620" b="8255"/>
                <wp:wrapNone/>
                <wp:docPr id="506507" name="Rectangle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7" o:spid="_x0000_s3974" style="position:absolute;left:0;text-align:left;margin-left:268.65pt;margin-top:1.2pt;width:43.95pt;height:38.3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5240</wp:posOffset>
                </wp:positionV>
                <wp:extent cx="558165" cy="487045"/>
                <wp:effectExtent l="9525" t="9525" r="13335" b="8255"/>
                <wp:wrapNone/>
                <wp:docPr id="506506" name="Rectangle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6" o:spid="_x0000_s3975" style="position:absolute;left:0;text-align:left;margin-left:202.2pt;margin-top:1.2pt;width:43.95pt;height:38.3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5240</wp:posOffset>
                </wp:positionV>
                <wp:extent cx="558165" cy="487045"/>
                <wp:effectExtent l="8890" t="9525" r="13970" b="8255"/>
                <wp:wrapNone/>
                <wp:docPr id="506505" name="Rectangle 4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5" o:spid="_x0000_s3976" style="position:absolute;left:0;text-align:left;margin-left:136.9pt;margin-top:1.2pt;width:43.95pt;height:38.3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5240</wp:posOffset>
                </wp:positionV>
                <wp:extent cx="558165" cy="487045"/>
                <wp:effectExtent l="7620" t="9525" r="5715" b="8255"/>
                <wp:wrapNone/>
                <wp:docPr id="506504" name="Rectangle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4" o:spid="_x0000_s3977" style="position:absolute;left:0;text-align:left;margin-left:71.55pt;margin-top:1.2pt;width:43.95pt;height:38.3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240</wp:posOffset>
                </wp:positionV>
                <wp:extent cx="558165" cy="487045"/>
                <wp:effectExtent l="12700" t="9525" r="10160" b="8255"/>
                <wp:wrapNone/>
                <wp:docPr id="506503" name="Rectangle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3" o:spid="_x0000_s3978" style="position:absolute;left:0;text-align:left;margin-left:8.2pt;margin-top:1.2pt;width:43.95pt;height:38.3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5240</wp:posOffset>
                </wp:positionV>
                <wp:extent cx="558165" cy="487045"/>
                <wp:effectExtent l="13970" t="9525" r="8890" b="8255"/>
                <wp:wrapNone/>
                <wp:docPr id="506502" name="Rectangle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8" o:spid="_x0000_s3979" style="position:absolute;left:0;text-align:left;margin-left:336.8pt;margin-top:1.2pt;width:43.95pt;height:38.3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23495" t="15240" r="18415" b="23495"/>
                <wp:wrapNone/>
                <wp:docPr id="506501" name="AutoShap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65FC" id="AutoShape 4531" o:spid="_x0000_s1026" type="#_x0000_t32" style="position:absolute;margin-left:74.3pt;margin-top:9.35pt;width:9.45pt;height:26.2pt;flip:x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21590" t="15240" r="20320" b="23495"/>
                <wp:wrapNone/>
                <wp:docPr id="506500" name="AutoShape 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E37A" id="AutoShape 4529" o:spid="_x0000_s1026" type="#_x0000_t32" style="position:absolute;margin-left:331.4pt;margin-top:9.35pt;width:9.45pt;height:26.2pt;flip:x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5875" t="15240" r="16510" b="23495"/>
                <wp:wrapNone/>
                <wp:docPr id="506499" name="AutoShape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A0B0" id="AutoShape 4528" o:spid="_x0000_s1026" type="#_x0000_t32" style="position:absolute;margin-left:264.95pt;margin-top:9.35pt;width:9.45pt;height:26.2pt;flip:x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T6MgIAAFI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4605" t="15240" r="17780" b="23495"/>
                <wp:wrapNone/>
                <wp:docPr id="506498" name="AutoShape 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B0D5" id="AutoShape 4527" o:spid="_x0000_s1026" type="#_x0000_t32" style="position:absolute;margin-left:141.1pt;margin-top:9.35pt;width:9.45pt;height:26.2pt;flip:x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MMgIAAFI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9050" t="15240" r="22860" b="23495"/>
                <wp:wrapNone/>
                <wp:docPr id="506497" name="AutoShape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5FC1" id="AutoShape 4530" o:spid="_x0000_s1026" type="#_x0000_t32" style="position:absolute;margin-left:202.2pt;margin-top:9.35pt;width:9.45pt;height:26.2pt;flip:x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s4MgIAAFI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7780" t="15240" r="19685" b="23495"/>
                <wp:wrapNone/>
                <wp:docPr id="506496" name="AutoShape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7A69" id="AutoShape 4505" o:spid="_x0000_s1026" type="#_x0000_t32" style="position:absolute;margin-left:236.6pt;margin-top:9.35pt;width:10.55pt;height:26.2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iP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7780" t="15240" r="19685" b="23495"/>
                <wp:wrapNone/>
                <wp:docPr id="506495" name="AutoShape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AC0C" id="AutoShape 4504" o:spid="_x0000_s1026" type="#_x0000_t32" style="position:absolute;margin-left:174.35pt;margin-top:9.35pt;width:10.55pt;height:26.2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oS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9685" t="15240" r="17780" b="23495"/>
                <wp:wrapNone/>
                <wp:docPr id="506494" name="AutoShape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CACF" id="AutoShape 4503" o:spid="_x0000_s1026" type="#_x0000_t32" style="position:absolute;margin-left:106.25pt;margin-top:9.35pt;width:10.55pt;height:26.2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22860" t="15240" r="14605" b="23495"/>
                <wp:wrapNone/>
                <wp:docPr id="506493" name="AutoShape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9F9B" id="AutoShape 4502" o:spid="_x0000_s1026" type="#_x0000_t32" style="position:absolute;margin-left:44.25pt;margin-top:9.35pt;width:10.55pt;height:26.2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5875" t="15240" r="21590" b="23495"/>
                <wp:wrapNone/>
                <wp:docPr id="506492" name="AutoShape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AEC2" id="AutoShape 4506" o:spid="_x0000_s1026" type="#_x0000_t32" style="position:absolute;margin-left:304.7pt;margin-top:9.35pt;width:10.55pt;height:26.2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" strokeweight="2.25pt"/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84455</wp:posOffset>
                </wp:positionV>
                <wp:extent cx="558165" cy="487045"/>
                <wp:effectExtent l="8255" t="6350" r="5080" b="11430"/>
                <wp:wrapNone/>
                <wp:docPr id="506491" name="Rectangle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3" o:spid="_x0000_s3980" style="position:absolute;left:0;text-align:left;margin-left:303.35pt;margin-top:6.65pt;width:43.95pt;height:38.3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84455</wp:posOffset>
                </wp:positionV>
                <wp:extent cx="558165" cy="487045"/>
                <wp:effectExtent l="12065" t="6350" r="10795" b="11430"/>
                <wp:wrapNone/>
                <wp:docPr id="506490" name="Rectangle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2" o:spid="_x0000_s3981" style="position:absolute;left:0;text-align:left;margin-left:236.9pt;margin-top:6.65pt;width:43.95pt;height:38.3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84455</wp:posOffset>
                </wp:positionV>
                <wp:extent cx="558165" cy="487045"/>
                <wp:effectExtent l="11430" t="6350" r="11430" b="11430"/>
                <wp:wrapNone/>
                <wp:docPr id="506489" name="Rectangle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1" o:spid="_x0000_s3982" style="position:absolute;left:0;text-align:left;margin-left:171.6pt;margin-top:6.65pt;width:43.95pt;height:38.3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84455</wp:posOffset>
                </wp:positionV>
                <wp:extent cx="558165" cy="487045"/>
                <wp:effectExtent l="10160" t="6350" r="12700" b="11430"/>
                <wp:wrapNone/>
                <wp:docPr id="506488" name="Rectangle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0" o:spid="_x0000_s3983" style="position:absolute;left:0;text-align:left;margin-left:106.25pt;margin-top:6.65pt;width:43.95pt;height:38.3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4455</wp:posOffset>
                </wp:positionV>
                <wp:extent cx="558165" cy="487045"/>
                <wp:effectExtent l="5715" t="6350" r="7620" b="11430"/>
                <wp:wrapNone/>
                <wp:docPr id="506487" name="Rectangle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9" o:spid="_x0000_s3984" style="position:absolute;left:0;text-align:left;margin-left:42.9pt;margin-top:6.65pt;width:43.95pt;height:38.3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9210</wp:posOffset>
                </wp:positionV>
                <wp:extent cx="120015" cy="332740"/>
                <wp:effectExtent l="16510" t="14605" r="15875" b="14605"/>
                <wp:wrapNone/>
                <wp:docPr id="506486" name="AutoShape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617F" id="AutoShape 4525" o:spid="_x0000_s1026" type="#_x0000_t32" style="position:absolute;margin-left:298pt;margin-top:2.3pt;width:9.45pt;height:26.2pt;flip:x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9210</wp:posOffset>
                </wp:positionV>
                <wp:extent cx="120015" cy="332740"/>
                <wp:effectExtent l="20320" t="14605" r="21590" b="14605"/>
                <wp:wrapNone/>
                <wp:docPr id="506485" name="AutoShape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2EEF" id="AutoShape 4524" o:spid="_x0000_s1026" type="#_x0000_t32" style="position:absolute;margin-left:231.55pt;margin-top:2.3pt;width:9.45pt;height:26.2pt;flip:x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2JMQIAAFIEAAAOAAAAZHJzL2Uyb0RvYy54bWysVNuO2yAQfa/Uf0C8J7YT57JWnNXKTtqH&#10;bRtptx9AAMeoGBCQOFHVf+9ALs22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210</wp:posOffset>
                </wp:positionV>
                <wp:extent cx="120015" cy="332740"/>
                <wp:effectExtent l="23495" t="14605" r="18415" b="14605"/>
                <wp:wrapNone/>
                <wp:docPr id="506484" name="AutoShape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32D5" id="AutoShape 4526" o:spid="_x0000_s1026" type="#_x0000_t32" style="position:absolute;margin-left:168.8pt;margin-top:2.3pt;width:9.45pt;height:26.2pt;flip:x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7XMgIAAFIEAAAOAAAAZHJzL2Uyb0RvYy54bWysVNuO2yAQfa/Uf0C8J7YT57JWnNXKTtqH&#10;bRtptx9AAMeoGBCQOFHVf+9ALs22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9210</wp:posOffset>
                </wp:positionV>
                <wp:extent cx="120015" cy="332740"/>
                <wp:effectExtent l="19050" t="14605" r="22860" b="14605"/>
                <wp:wrapNone/>
                <wp:docPr id="506483" name="AutoShape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E3FC" id="AutoShape 4522" o:spid="_x0000_s1026" type="#_x0000_t32" style="position:absolute;margin-left:107.7pt;margin-top:2.3pt;width:9.45pt;height:26.2pt;flip:x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9210</wp:posOffset>
                </wp:positionV>
                <wp:extent cx="133985" cy="332740"/>
                <wp:effectExtent l="17145" t="14605" r="20320" b="14605"/>
                <wp:wrapNone/>
                <wp:docPr id="506482" name="AutoShape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20C8" id="AutoShape 4509" o:spid="_x0000_s1026" type="#_x0000_t32" style="position:absolute;margin-left:208.05pt;margin-top:2.3pt;width:10.55pt;height:26.2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9210</wp:posOffset>
                </wp:positionV>
                <wp:extent cx="133985" cy="332740"/>
                <wp:effectExtent l="19050" t="14605" r="18415" b="14605"/>
                <wp:wrapNone/>
                <wp:docPr id="506481" name="AutoShape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2DC9" id="AutoShape 4508" o:spid="_x0000_s1026" type="#_x0000_t32" style="position:absolute;margin-left:139.95pt;margin-top:2.3pt;width:10.55pt;height:26.2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9210</wp:posOffset>
                </wp:positionV>
                <wp:extent cx="133985" cy="332740"/>
                <wp:effectExtent l="22225" t="14605" r="15240" b="14605"/>
                <wp:wrapNone/>
                <wp:docPr id="506480" name="AutoShape 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19EF" id="AutoShape 4507" o:spid="_x0000_s1026" type="#_x0000_t32" style="position:absolute;margin-left:77.95pt;margin-top:2.3pt;width:10.55pt;height:26.2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9210</wp:posOffset>
                </wp:positionV>
                <wp:extent cx="133985" cy="332740"/>
                <wp:effectExtent l="17145" t="14605" r="20320" b="14605"/>
                <wp:wrapNone/>
                <wp:docPr id="506479" name="AutoShape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CF09" id="AutoShape 4510" o:spid="_x0000_s1026" type="#_x0000_t32" style="position:absolute;margin-left:270.3pt;margin-top:2.3pt;width:10.55pt;height:26.2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" strokeweight="2.25pt"/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9050</wp:posOffset>
                </wp:positionV>
                <wp:extent cx="558165" cy="487045"/>
                <wp:effectExtent l="6350" t="10795" r="6985" b="6985"/>
                <wp:wrapNone/>
                <wp:docPr id="506478" name="Rectangle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7" o:spid="_x0000_s3985" style="position:absolute;left:0;text-align:left;margin-left:204.95pt;margin-top:1.5pt;width:43.95pt;height:38.3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9050</wp:posOffset>
                </wp:positionV>
                <wp:extent cx="558165" cy="487045"/>
                <wp:effectExtent l="5715" t="10795" r="7620" b="6985"/>
                <wp:wrapNone/>
                <wp:docPr id="506477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6" o:spid="_x0000_s3986" style="position:absolute;left:0;text-align:left;margin-left:139.65pt;margin-top:1.5pt;width:43.95pt;height:38.3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9050</wp:posOffset>
                </wp:positionV>
                <wp:extent cx="558165" cy="487045"/>
                <wp:effectExtent l="13970" t="10795" r="8890" b="6985"/>
                <wp:wrapNone/>
                <wp:docPr id="506476" name="Rectangle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5" o:spid="_x0000_s3987" style="position:absolute;left:0;text-align:left;margin-left:74.3pt;margin-top:1.5pt;width:43.95pt;height:38.35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9050</wp:posOffset>
                </wp:positionV>
                <wp:extent cx="558165" cy="487045"/>
                <wp:effectExtent l="12065" t="10795" r="10795" b="6985"/>
                <wp:wrapNone/>
                <wp:docPr id="506475" name="Rectangle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8" o:spid="_x0000_s3988" style="position:absolute;left:0;text-align:left;margin-left:271.4pt;margin-top:1.5pt;width:43.95pt;height:38.3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46050</wp:posOffset>
                </wp:positionV>
                <wp:extent cx="1775460" cy="2208530"/>
                <wp:effectExtent l="0" t="1905" r="0" b="0"/>
                <wp:wrapNone/>
                <wp:docPr id="506474" name="AutoShape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20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00991" cy="2018312"/>
                                  <wp:effectExtent l="19050" t="0" r="3959" b="0"/>
                                  <wp:docPr id="223134" name="Imagen 14" descr="C:\Users\antonio\AppData\Local\Microsoft\Windows\Temporary Internet Files\Content.IE5\3MA1783H\MC90038359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tonio\AppData\Local\Microsoft\Windows\Temporary Internet Files\Content.IE5\3MA1783H\MC90038359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69" cy="201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39" o:spid="_x0000_s3989" style="position:absolute;left:0;text-align:left;margin-left:303.35pt;margin-top:11.5pt;width:139.8pt;height:173.9pt;z-index:2547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00991" cy="2018312"/>
                            <wp:effectExtent l="19050" t="0" r="3959" b="0"/>
                            <wp:docPr id="223134" name="Imagen 14" descr="C:\Users\antonio\AppData\Local\Microsoft\Windows\Temporary Internet Files\Content.IE5\3MA1783H\MC90038359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tonio\AppData\Local\Microsoft\Windows\Temporary Internet Files\Content.IE5\3MA1783H\MC90038359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69" cy="201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6050</wp:posOffset>
                </wp:positionV>
                <wp:extent cx="120015" cy="332740"/>
                <wp:effectExtent l="19050" t="20955" r="22860" b="17780"/>
                <wp:wrapNone/>
                <wp:docPr id="506473" name="AutoShape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D709" id="AutoShape 4523" o:spid="_x0000_s1026" type="#_x0000_t32" style="position:absolute;margin-left:142.2pt;margin-top:11.5pt;width:9.45pt;height:26.2pt;flip:x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cRMgIAAFIEAAAOAAAAZHJzL2Uyb0RvYy54bWysVNuO2yAQfa/Uf0C8J7YT57JWnNXKTtqH&#10;bRtptx9AAMeoGBCQOFHVf+9ALs22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6050</wp:posOffset>
                </wp:positionV>
                <wp:extent cx="120015" cy="332740"/>
                <wp:effectExtent l="15875" t="20955" r="16510" b="17780"/>
                <wp:wrapNone/>
                <wp:docPr id="506472" name="AutoShape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DF29" id="AutoShape 4520" o:spid="_x0000_s1026" type="#_x0000_t32" style="position:absolute;margin-left:204.95pt;margin-top:11.5pt;width:9.45pt;height:26.2pt;flip:x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46050</wp:posOffset>
                </wp:positionV>
                <wp:extent cx="120015" cy="332740"/>
                <wp:effectExtent l="21590" t="20955" r="20320" b="17780"/>
                <wp:wrapNone/>
                <wp:docPr id="506471" name="AutoShape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0A13" id="AutoShape 4521" o:spid="_x0000_s1026" type="#_x0000_t32" style="position:absolute;margin-left:271.4pt;margin-top:11.5pt;width:9.45pt;height:26.2pt;flip:x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19685" t="20955" r="17780" b="17780"/>
                <wp:wrapNone/>
                <wp:docPr id="506470" name="AutoShape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AA25" id="AutoShape 4512" o:spid="_x0000_s1026" type="#_x0000_t32" style="position:absolute;margin-left:177.5pt;margin-top:11.5pt;width:10.55pt;height:26.2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22860" t="20955" r="14605" b="17780"/>
                <wp:wrapNone/>
                <wp:docPr id="506469" name="AutoShape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BC92" id="AutoShape 4511" o:spid="_x0000_s1026" type="#_x0000_t32" style="position:absolute;margin-left:115.5pt;margin-top:11.5pt;width:10.55pt;height:26.2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17780" t="20955" r="19685" b="17780"/>
                <wp:wrapNone/>
                <wp:docPr id="506468" name="AutoShape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5CC5" id="AutoShape 4513" o:spid="_x0000_s1026" type="#_x0000_t32" style="position:absolute;margin-left:245.6pt;margin-top:11.5pt;width:10.55pt;height:26.2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" strokeweight="2.25pt"/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87630</wp:posOffset>
                </wp:positionV>
                <wp:extent cx="558165" cy="487045"/>
                <wp:effectExtent l="10160" t="7620" r="12700" b="10160"/>
                <wp:wrapNone/>
                <wp:docPr id="506467" name="Rectangle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0" o:spid="_x0000_s3990" style="position:absolute;left:0;text-align:left;margin-left:173pt;margin-top:6.9pt;width:43.95pt;height:38.3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87630</wp:posOffset>
                </wp:positionV>
                <wp:extent cx="558165" cy="487045"/>
                <wp:effectExtent l="9525" t="7620" r="13335" b="10160"/>
                <wp:wrapNone/>
                <wp:docPr id="506466" name="Rectangle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9" o:spid="_x0000_s3991" style="position:absolute;left:0;text-align:left;margin-left:107.7pt;margin-top:6.9pt;width:43.95pt;height:38.35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87630</wp:posOffset>
                </wp:positionV>
                <wp:extent cx="558165" cy="487045"/>
                <wp:effectExtent l="6350" t="7620" r="6985" b="10160"/>
                <wp:wrapNone/>
                <wp:docPr id="506465" name="Rectangle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1" o:spid="_x0000_s3992" style="position:absolute;left:0;text-align:left;margin-left:239.45pt;margin-top:6.9pt;width:43.95pt;height:38.35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</w:p>
    <w:p w:rsidR="007A5A86" w:rsidRDefault="007A5A86"/>
    <w:p w:rsidR="007A5A86" w:rsidRDefault="007A5A86"/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146685</wp:posOffset>
                </wp:positionV>
                <wp:extent cx="2432050" cy="3158490"/>
                <wp:effectExtent l="0" t="0" r="0" b="0"/>
                <wp:wrapNone/>
                <wp:docPr id="506464" name="AutoShape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3158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125980" cy="2921635"/>
                                  <wp:effectExtent l="0" t="0" r="7620" b="0"/>
                                  <wp:docPr id="223133" name="Imagen 13" descr="C:\Users\antonio\AppData\Local\Microsoft\Windows\Temporary Internet Files\Content.IE5\NZPXWHII\MC90038358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NZPXWHII\MC90038358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80" cy="292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38" o:spid="_x0000_s3993" style="position:absolute;left:0;text-align:left;margin-left:-65.05pt;margin-top:11.55pt;width:191.5pt;height:248.7pt;z-index:2547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125980" cy="2921635"/>
                            <wp:effectExtent l="0" t="0" r="7620" b="0"/>
                            <wp:docPr id="223133" name="Imagen 13" descr="C:\Users\antonio\AppData\Local\Microsoft\Windows\Temporary Internet Files\Content.IE5\NZPXWHII\MC90038358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NZPXWHII\MC90038358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80" cy="292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A5A86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92710</wp:posOffset>
                </wp:positionV>
                <wp:extent cx="120015" cy="332740"/>
                <wp:effectExtent l="15875" t="18415" r="16510" b="20320"/>
                <wp:wrapNone/>
                <wp:docPr id="506463" name="AutoShape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B49E" id="AutoShape 4519" o:spid="_x0000_s1026" type="#_x0000_t32" style="position:absolute;margin-left:239.45pt;margin-top:7.3pt;width:9.45pt;height:26.2pt;flip:x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9eMgIAAFI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2710</wp:posOffset>
                </wp:positionV>
                <wp:extent cx="120015" cy="332740"/>
                <wp:effectExtent l="19685" t="18415" r="22225" b="20320"/>
                <wp:wrapNone/>
                <wp:docPr id="506462" name="AutoShape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F690" id="AutoShape 4518" o:spid="_x0000_s1026" type="#_x0000_t32" style="position:absolute;margin-left:173pt;margin-top:7.3pt;width:9.45pt;height:26.2pt;flip:x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0YMgIAAFIEAAAOAAAAZHJzL2Uyb0RvYy54bWysVNuO2yAQfa/Uf0C8J7YT57JWnNXKTtqH&#10;bRtptx9AAMeoGBCQOFHVf+9ALs22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2710</wp:posOffset>
                </wp:positionV>
                <wp:extent cx="133985" cy="332740"/>
                <wp:effectExtent l="19050" t="18415" r="18415" b="20320"/>
                <wp:wrapNone/>
                <wp:docPr id="506461" name="AutoShape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E625" id="AutoShape 4514" o:spid="_x0000_s1026" type="#_x0000_t32" style="position:absolute;margin-left:147.45pt;margin-top:7.3pt;width:10.55pt;height:26.2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2I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92710</wp:posOffset>
                </wp:positionV>
                <wp:extent cx="133985" cy="332740"/>
                <wp:effectExtent l="17145" t="18415" r="20320" b="20320"/>
                <wp:wrapNone/>
                <wp:docPr id="506460" name="AutoShape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F632" id="AutoShape 4515" o:spid="_x0000_s1026" type="#_x0000_t32" style="position:absolute;margin-left:215.55pt;margin-top:7.3pt;width:10.55pt;height:26.2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tI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" strokeweight="2.25pt"/>
            </w:pict>
          </mc:Fallback>
        </mc:AlternateContent>
      </w:r>
    </w:p>
    <w:p w:rsidR="007A5A86" w:rsidRDefault="007A5A86"/>
    <w:p w:rsidR="007A5A86" w:rsidRDefault="007A5A86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9850</wp:posOffset>
                </wp:positionV>
                <wp:extent cx="558165" cy="487045"/>
                <wp:effectExtent l="6350" t="12065" r="6985" b="5715"/>
                <wp:wrapNone/>
                <wp:docPr id="506459" name="Rectangle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3" o:spid="_x0000_s3994" style="position:absolute;left:0;text-align:left;margin-left:204.95pt;margin-top:5.5pt;width:43.95pt;height:38.3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69850</wp:posOffset>
                </wp:positionV>
                <wp:extent cx="558165" cy="487045"/>
                <wp:effectExtent l="5715" t="12065" r="7620" b="5715"/>
                <wp:wrapNone/>
                <wp:docPr id="506458" name="Rectangle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040EB" w:rsidRDefault="008167D4" w:rsidP="00D040E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2" o:spid="_x0000_s3995" style="position:absolute;left:0;text-align:left;margin-left:139.65pt;margin-top:5.5pt;width:43.95pt;height:38.3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" filled="f" fillcolor="red">
                <v:textbox inset="0,0,0,0">
                  <w:txbxContent>
                    <w:p w:rsidR="008167D4" w:rsidRPr="00D040EB" w:rsidRDefault="008167D4" w:rsidP="00D040EB"/>
                  </w:txbxContent>
                </v:textbox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74295</wp:posOffset>
                </wp:positionV>
                <wp:extent cx="120015" cy="332740"/>
                <wp:effectExtent l="23495" t="22225" r="18415" b="16510"/>
                <wp:wrapNone/>
                <wp:docPr id="506457" name="AutoShape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D7DD" id="AutoShape 4517" o:spid="_x0000_s1026" type="#_x0000_t32" style="position:absolute;margin-left:203.3pt;margin-top:5.85pt;width:9.45pt;height:26.2pt;flip:x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74295</wp:posOffset>
                </wp:positionV>
                <wp:extent cx="133985" cy="332740"/>
                <wp:effectExtent l="19685" t="22225" r="17780" b="16510"/>
                <wp:wrapNone/>
                <wp:docPr id="506456" name="AutoShape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1B37" id="AutoShape 4516" o:spid="_x0000_s1026" type="#_x0000_t32" style="position:absolute;margin-left:177.5pt;margin-top:5.85pt;width:10.55pt;height:26.2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I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" strokeweight="2.25pt"/>
            </w:pict>
          </mc:Fallback>
        </mc:AlternateContent>
      </w:r>
    </w:p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6510</wp:posOffset>
                </wp:positionV>
                <wp:extent cx="558165" cy="487045"/>
                <wp:effectExtent l="11430" t="8890" r="11430" b="8890"/>
                <wp:wrapNone/>
                <wp:docPr id="506455" name="Rectangle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162C81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4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5" o:spid="_x0000_s3996" style="position:absolute;left:0;text-align:left;margin-left:171.6pt;margin-top:1.3pt;width:43.95pt;height:38.3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" filled="f" fillcolor="red">
                <v:textbox inset="0,0,0,0">
                  <w:txbxContent>
                    <w:p w:rsidR="008167D4" w:rsidRPr="00162C81" w:rsidRDefault="008167D4" w:rsidP="00162C81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43</w:t>
                      </w:r>
                    </w:p>
                  </w:txbxContent>
                </v:textbox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E33EDB" w:rsidRDefault="00925400" w:rsidP="00E33ED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90022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-186055</wp:posOffset>
                </wp:positionV>
                <wp:extent cx="866775" cy="1316990"/>
                <wp:effectExtent l="5080" t="8890" r="13970" b="7620"/>
                <wp:wrapNone/>
                <wp:docPr id="506454" name="AutoShape 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1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93336" cy="1223884"/>
                                  <wp:effectExtent l="19050" t="0" r="0" b="0"/>
                                  <wp:docPr id="34" name="Imagen 6" descr="C:\Users\antonio\AppData\Local\Microsoft\Windows\Temporary Internet Files\Content.IE5\NZPXWHII\MC9003888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NZPXWHII\MC9003888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920" cy="123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75" o:spid="_x0000_s3997" style="position:absolute;left:0;text-align:left;margin-left:-29.15pt;margin-top:-14.65pt;width:68.25pt;height:103.7pt;z-index:2549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" filled="f" fillcolor="red" strokecolor="white [3212]">
                <v:textbox style="mso-fit-shape-to-text:t"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93336" cy="1223884"/>
                            <wp:effectExtent l="19050" t="0" r="0" b="0"/>
                            <wp:docPr id="34" name="Imagen 6" descr="C:\Users\antonio\AppData\Local\Microsoft\Windows\Temporary Internet Files\Content.IE5\NZPXWHII\MC9003888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NZPXWHII\MC9003888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920" cy="123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8415</wp:posOffset>
                </wp:positionV>
                <wp:extent cx="4678045" cy="518795"/>
                <wp:effectExtent l="876300" t="13335" r="17780" b="10795"/>
                <wp:wrapNone/>
                <wp:docPr id="506453" name="AutoShape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518795"/>
                        </a:xfrm>
                        <a:prstGeom prst="wedgeRoundRectCallout">
                          <a:avLst>
                            <a:gd name="adj1" fmla="val -66032"/>
                            <a:gd name="adj2" fmla="val -4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E33ED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 w:rsidRPr="00C92DFC"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Escribe 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1" o:spid="_x0000_s3998" type="#_x0000_t62" style="position:absolute;left:0;text-align:left;margin-left:92.7pt;margin-top:1.45pt;width:368.35pt;height:40.8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" adj="-3463,820" fillcolor="#fbd4b4 [1305]" strokeweight="1.5pt">
                <v:textbox>
                  <w:txbxContent>
                    <w:p w:rsidR="008167D4" w:rsidRPr="00C92DFC" w:rsidRDefault="008167D4" w:rsidP="00E33EDB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 w:rsidRPr="00C92DFC"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Escribe 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los números y sus nombres.</w:t>
                      </w:r>
                    </w:p>
                  </w:txbxContent>
                </v:textbox>
              </v:shape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401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14935</wp:posOffset>
                </wp:positionV>
                <wp:extent cx="1086485" cy="874395"/>
                <wp:effectExtent l="0" t="0" r="0" b="3175"/>
                <wp:wrapNone/>
                <wp:docPr id="506443" name="Group 4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444" name="Rectangle 4680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3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45" name="Rectangle 4681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4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46" name="Rectangle 4682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4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47" name="Rectangle 4683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4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48" name="Rectangle 4684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4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49" name="Rectangle 4685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4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50" name="Rectangle 4686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4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51" name="Rectangle 4687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5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52" name="Rectangle 4863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170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4" o:spid="_x0000_s3999" style="position:absolute;left:0;text-align:left;margin-left:-44.55pt;margin-top:9.05pt;width:85.55pt;height:68.85pt;z-index:254940160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">
                <v:rect id="Rectangle 4680" o:spid="_x0000_s4000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wyMoA&#10;AADfAAAADwAAAGRycy9kb3ducmV2LnhtbESPQUvDQBSE70L/w/IKXqTdVNMaYrfFBgTxUDBWe31m&#10;n0lo9m3YXdPor3cFweMwM98w6+1oOjGQ861lBYt5AoK4srrlWsHh5WGWgfABWWNnmRR8kYftZnKx&#10;xlzbMz/TUIZaRAj7HBU0IfS5lL5qyKCf2544eh/WGQxRulpqh+cIN528TpKVNNhyXGiwp6Kh6lR+&#10;GgVv2a78Hp6O2XHcF8tid3P7fvXqlLqcjvd3IAKN4T/8137UCpbJKk1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ahcM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3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1" o:spid="_x0000_s4001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VU8oA&#10;AADfAAAADwAAAGRycy9kb3ducmV2LnhtbESPQUvDQBSE70L/w/IKXqTdVJsaYrfFBgTxUDBWe31m&#10;n0lo9m3YXdPor3cFweMwM98w6+1oOjGQ861lBYt5AoK4srrlWsHh5WGWgfABWWNnmRR8kYftZnKx&#10;xlzbMz/TUIZaRAj7HBU0IfS5lL5qyKCf2544eh/WGQxRulpqh+cIN528TpKVNNhyXGiwp6Kh6lR+&#10;GgVv2a78Hp6O2XHcF2mxu7l9v3p1Sl1Ox/s7EIHG8B/+az9qBWmyWi5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nt1V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4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2" o:spid="_x0000_s4002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9LJMoA&#10;AADfAAAADwAAAGRycy9kb3ducmV2LnhtbESPQUvDQBSE70L/w/IKXqTdVNsYYrfFBgTxUDBWe31m&#10;n0lo9m3YXdPor3cFweMwM98w6+1oOjGQ861lBYt5AoK4srrlWsHh5WGWgfABWWNnmRR8kYftZnKx&#10;xlzbMz/TUIZaRAj7HBU0IfS5lL5qyKCf2544eh/WGQxRulpqh+cIN528TpJUGmw5LjTYU9FQdSo/&#10;jYK3bFd+D0/H7Djui1Wxu7l9v3p1Sl1Ox/s7EIHG8B/+az9qBaskXS5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/Sy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4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3" o:spid="_x0000_s4003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uv8oA&#10;AADfAAAADwAAAGRycy9kb3ducmV2LnhtbESPW0vDQBSE3wX/w3IEX6TdqL2EtNtiA4L4IJjeXk+z&#10;p0kwezbsrmn017uC4OMwM98wy/VgWtGT841lBffjBARxaXXDlYLd9nmUgvABWWNrmRR8kYf16vpq&#10;iZm2F36nvgiViBD2GSqoQ+gyKX1Zk0E/th1x9M7WGQxRukpqh5cIN618SJKZNNhwXKixo7ym8qP4&#10;NAoO6ab47l+P6XF4y6f55nF+uts7pW5vhqcFiEBD+A//tV+0gmkym0zm8Psnfg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Zz7r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4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4" o:spid="_x0000_s4004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6zccA&#10;AADfAAAADwAAAGRycy9kb3ducmV2LnhtbERPy0rDQBTdC/7DcIVuxE7sM8ROSxsoiAvBaO32mrkm&#10;wcydMDNN0369sxBcHs57tRlMK3pyvrGs4HGcgCAurW64UvDxvn9IQfiArLG1TAou5GGzvr1ZYabt&#10;md+oL0IlYgj7DBXUIXSZlL6syaAf2444ct/WGQwRukpqh+cYblo5SZKFNNhwbKixo7ym8qc4GQWf&#10;6a649i/H9Di85vN8N11+3R+cUqO7YfsEItAQ/sV/7metYJ4sZrM4OP6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es3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4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5" o:spid="_x0000_s4005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fVssA&#10;AADfAAAADwAAAGRycy9kb3ducmV2LnhtbESPT0vDQBTE70K/w/IKvYjdqG2NsdtiAwXxIBj/9PrM&#10;viah2bdhd01TP31XEDwOM/MbZrkeTCt6cr6xrOB6moAgLq1uuFLw/ra9SkH4gKyxtUwKTuRhvRpd&#10;LDHT9siv1BehEhHCPkMFdQhdJqUvazLop7Yjjt7eOoMhSldJ7fAY4aaVN0mykAYbjgs1dpTXVB6K&#10;b6PgM90UP/3zLt0NL/k839zefV1+OKUm4+HxAUSgIfyH/9pPWsE8Wcxm9/D7J34BuT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oN9W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4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6" o:spid="_x0000_s4006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gFskA&#10;AADfAAAADwAAAGRycy9kb3ducmV2LnhtbESPy0rDQBSG94LvMByhG7ETa1ND7LTYgCAuCo2Xbo+Z&#10;YxLMnAkzY5r69J1Focuf/8a3XI+mEwM531pWcD9NQBBXVrdcK/h4f7nLQPiArLGzTAqO5GG9ur5a&#10;Yq7tgXc0lKEWcYR9jgqaEPpcSl81ZNBPbU8cvR/rDIYoXS21w0McN52cJclCGmw5PjTYU9FQ9Vv+&#10;GQVf2ab8H9722X7cFmmxeXj8vv10Sk1uxucnEIHGcAmf269aQZos5mkkiDyRBeTq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PgF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4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687" o:spid="_x0000_s4007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9FjcoA&#10;AADfAAAADwAAAGRycy9kb3ducmV2LnhtbESPQUvDQBSE70L/w/IKXqTdVE0NsdvSBgTxUDBWe31m&#10;n0lo9m3YXdPor3cFweMwM98wq81oOjGQ861lBYt5AoK4srrlWsHh5WGWgfABWWNnmRR8kYfNenKx&#10;wlzbMz/TUIZaRAj7HBU0IfS5lL5qyKCf2544eh/WGQxRulpqh+cIN528TpKlNNhyXGiwp6Kh6lR+&#10;GgVv2a78Hp6O2XHcF2mxu7l7v3p1Sl1Ox+09iEBj+A//tR+1gjRZ3qYL+P0Tv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MPRY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5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63" o:spid="_x0000_s4008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b+soA&#10;AADfAAAADwAAAGRycy9kb3ducmV2LnhtbESPQUvDQBSE70L/w/IKXqTdtJoaYrfFBgTxUDBWe31m&#10;n0lo9m3YXdPor3cFweMwM98w6+1oOjGQ861lBYt5AoK4srrlWsHh5WGWgfABWWNnmRR8kYftZnKx&#10;xlzbMz/TUIZaRAj7HBU0IfS5lL5qyKCf2544eh/WGQxRulpqh+cIN51cJslKGmw5LjTYU9FQdSo/&#10;jYK3bFd+D0/H7Djui7TYXd++X706pS6n4/0diEBj+A//tR+1gjRZ3aRL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Pd2/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E33EDB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170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67945</wp:posOffset>
                </wp:positionV>
                <wp:extent cx="65405" cy="620395"/>
                <wp:effectExtent l="2540" t="0" r="0" b="635"/>
                <wp:wrapNone/>
                <wp:docPr id="506442" name="Rectangl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117F9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577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9" o:spid="_x0000_s4009" style="position:absolute;left:0;text-align:left;margin-left:60.65pt;margin-top:5.35pt;width:5.15pt;height:48.85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lr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D117F9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577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59690</wp:posOffset>
                </wp:positionV>
                <wp:extent cx="65405" cy="620395"/>
                <wp:effectExtent l="2540" t="0" r="0" b="0"/>
                <wp:wrapNone/>
                <wp:docPr id="506441" name="Rectangl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117F9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442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8" o:spid="_x0000_s4010" style="position:absolute;left:0;text-align:left;margin-left:57.65pt;margin-top:4.7pt;width:5.15pt;height:48.85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3v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D117F9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442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53340</wp:posOffset>
                </wp:positionV>
                <wp:extent cx="65405" cy="620395"/>
                <wp:effectExtent l="1270" t="2540" r="0" b="0"/>
                <wp:wrapNone/>
                <wp:docPr id="506440" name="Rectangl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117F9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1528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7" o:spid="_x0000_s4011" style="position:absolute;left:0;text-align:left;margin-left:54.55pt;margin-top:4.2pt;width:5.15pt;height:48.8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D117F9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1528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7000</wp:posOffset>
                </wp:positionV>
                <wp:extent cx="458470" cy="482600"/>
                <wp:effectExtent l="10160" t="9525" r="7620" b="12700"/>
                <wp:wrapNone/>
                <wp:docPr id="506439" name="AutoShape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B83456" w:rsidRDefault="008167D4" w:rsidP="00E33EDB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42" o:spid="_x0000_s4012" style="position:absolute;left:0;text-align:left;margin-left:82.25pt;margin-top:10pt;width:36.1pt;height:38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" filled="f" fillcolor="red">
                <v:textbox inset="0,0,0,0">
                  <w:txbxContent>
                    <w:p w:rsidR="008167D4" w:rsidRPr="00B83456" w:rsidRDefault="008167D4" w:rsidP="00E33EDB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53340</wp:posOffset>
                </wp:positionV>
                <wp:extent cx="65405" cy="620395"/>
                <wp:effectExtent l="1270" t="2540" r="0" b="0"/>
                <wp:wrapNone/>
                <wp:docPr id="506438" name="Rectangl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117F9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6704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6" o:spid="_x0000_s4013" style="position:absolute;left:0;text-align:left;margin-left:37.3pt;margin-top:4.2pt;width:5.15pt;height:48.85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GI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D117F9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6704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79375</wp:posOffset>
                </wp:positionV>
                <wp:extent cx="65405" cy="620395"/>
                <wp:effectExtent l="0" t="0" r="1905" b="0"/>
                <wp:wrapNone/>
                <wp:docPr id="506437" name="Rectangle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D117F9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494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5" o:spid="_x0000_s4014" style="position:absolute;left:0;text-align:left;margin-left:40.15pt;margin-top:6.25pt;width:5.15pt;height:48.85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" filled="f" fillcolor="red" stroked="f">
                <v:textbox inset="0,0,0,0">
                  <w:txbxContent>
                    <w:p w:rsidR="008167D4" w:rsidRDefault="008167D4" w:rsidP="00D117F9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494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690</wp:posOffset>
                </wp:positionV>
                <wp:extent cx="65405" cy="620395"/>
                <wp:effectExtent l="3175" t="0" r="0" b="0"/>
                <wp:wrapNone/>
                <wp:docPr id="506436" name="Rectangle 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0" o:spid="_x0000_s4015" style="position:absolute;left:0;text-align:left;margin-left:51.7pt;margin-top:4.7pt;width:5.15pt;height:48.85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4445" b="0"/>
                <wp:wrapNone/>
                <wp:docPr id="506435" name="Rectangle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9" o:spid="_x0000_s4016" style="position:absolute;left:0;text-align:left;margin-left:48.95pt;margin-top:4.7pt;width:5.15pt;height:48.85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8y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3810" b="0"/>
                <wp:wrapNone/>
                <wp:docPr id="506434" name="Rectangle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299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8" o:spid="_x0000_s4017" style="position:absolute;left:0;text-align:left;margin-left:46pt;margin-top:4.7pt;width:5.15pt;height:48.85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2N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8DDHipIc+fYTKEb7pKArjJDFlGgeVgffj8CANUTXci+qLQlwsW3Ckt1KKsaWkBnC+8XfP&#10;LpiFgqtoPb4TNSQgWy1sxfaN7E1AqAXa28Y8HRtD9xpVsBlHoRd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299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73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59690</wp:posOffset>
                </wp:positionV>
                <wp:extent cx="65405" cy="620395"/>
                <wp:effectExtent l="0" t="0" r="1905" b="0"/>
                <wp:wrapNone/>
                <wp:docPr id="506433" name="Rectangle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CD65B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300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5" o:spid="_x0000_s4018" style="position:absolute;left:0;text-align:left;margin-left:43.15pt;margin-top:4.7pt;width:5.15pt;height:48.85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CD65B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300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475</wp:posOffset>
                </wp:positionV>
                <wp:extent cx="4334510" cy="482600"/>
                <wp:effectExtent l="8255" t="9525" r="10160" b="12700"/>
                <wp:wrapNone/>
                <wp:docPr id="506432" name="Auto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A5A86" w:rsidRDefault="008167D4" w:rsidP="00E33ED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43" o:spid="_x0000_s4019" style="position:absolute;left:0;text-align:left;margin-left:125.6pt;margin-top:9.25pt;width:341.3pt;height:38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" filled="f" fillcolor="red">
                <v:textbox inset=",.3mm,,2.3mm">
                  <w:txbxContent>
                    <w:p w:rsidR="008167D4" w:rsidRPr="007A5A86" w:rsidRDefault="008167D4" w:rsidP="00E33ED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4334510" cy="0"/>
                <wp:effectExtent l="8890" t="12065" r="9525" b="6985"/>
                <wp:wrapNone/>
                <wp:docPr id="506431" name="AutoShape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DA72" id="AutoShape 4545" o:spid="_x0000_s1026" type="#_x0000_t32" style="position:absolute;margin-left:124.9pt;margin-top:7.25pt;width:341.3pt;height:0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hL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40640</wp:posOffset>
                </wp:positionV>
                <wp:extent cx="121285" cy="0"/>
                <wp:effectExtent l="19685" t="64770" r="30480" b="68580"/>
                <wp:wrapNone/>
                <wp:docPr id="506430" name="AutoShape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BC97" id="AutoShape 4544" o:spid="_x0000_s1026" type="#_x0000_t32" style="position:absolute;margin-left:71pt;margin-top:3.2pt;width:9.55pt;height:0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4334510" cy="0"/>
                <wp:effectExtent l="12700" t="6350" r="5715" b="12700"/>
                <wp:wrapNone/>
                <wp:docPr id="506429" name="AutoShape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4CA8" id="AutoShape 4546" o:spid="_x0000_s1026" type="#_x0000_t32" style="position:absolute;margin-left:125.2pt;margin-top:6.85pt;width:341.3pt;height:0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t/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54610</wp:posOffset>
                </wp:positionV>
                <wp:extent cx="1086485" cy="874395"/>
                <wp:effectExtent l="1905" t="635" r="0" b="1270"/>
                <wp:wrapNone/>
                <wp:docPr id="506419" name="Group 4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420" name="Rectangle 487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2845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1" name="Rectangle 487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2846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2" name="Rectangle 487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284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3" name="Rectangle 487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284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4" name="Rectangle 487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284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5" name="Rectangle 487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284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6" name="Rectangle 487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284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7" name="Rectangle 487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284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28" name="Rectangle 487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284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0" o:spid="_x0000_s4020" style="position:absolute;left:0;text-align:left;margin-left:-57.15pt;margin-top:4.3pt;width:85.55pt;height:68.85pt;z-index:254946304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">
                <v:rect id="Rectangle 4871" o:spid="_x0000_s4021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Ta8kA&#10;AADfAAAADwAAAGRycy9kb3ducmV2LnhtbESPzUrDQBSF94LvMFyhG7ETq21D7LS0gYJ0IRit3V4z&#10;1ySYuRNmpmnap+8sBJeH88e3WA2mFT0531hW8DhOQBCXVjdcKfj82D6kIHxA1thaJgVn8rBa3t4s&#10;MNP2xO/UF6EScYR9hgrqELpMSl/WZNCPbUccvR/rDIYoXSW1w1McN62cJMlMGmw4PtTYUV5T+Vsc&#10;jYKvdFNc+t0hPQxv+TTfPM2/7/dOqdHdsH4BEWgI/+G/9qtWME1mz5NIEHki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EWTa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2845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2" o:spid="_x0000_s4022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28MsA&#10;AADfAAAADwAAAGRycy9kb3ducmV2LnhtbESPT2vCQBTE74V+h+UJvZS60aoNqavUgFA8FJr+8fqa&#10;fSah2bdhd42pn74rFHocZuY3zHI9mFb05HxjWcFknIAgLq1uuFLw/ra9S0H4gKyxtUwKfsjDenV9&#10;tcRM2xO/Ul+ESkQI+wwV1CF0mZS+rMmgH9uOOHoH6wyGKF0ltcNThJtWTpNkIQ02HBdq7Civqfwu&#10;jkbBZ7opzv1un+6Hl3yeb+4fvm4/nFI3o+HpEUSgIfyH/9rPWsE8WcymE7j8iV9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CTbw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2846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3" o:spid="_x0000_s4023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oh8oA&#10;AADfAAAADwAAAGRycy9kb3ducmV2LnhtbESPQUvDQBSE70L/w/IKXqTdGNsaYrfFBgTpoWCs9vrM&#10;PpNg9m3YXdPor3cFweMwM98w6+1oOjGQ861lBdfzBARxZXXLtYLj88MsA+EDssbOMin4Ig/bzeRi&#10;jbm2Z36ioQy1iBD2OSpoQuhzKX3VkEE/tz1x9N6tMxiidLXUDs8RbjqZJslKGmw5LjTYU9FQ9VF+&#10;GgWv2a78Hvan7DQeimWxu7l9u3pxSl1Ox/s7EIHG8B/+az9qBctktUh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bqI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284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4" o:spid="_x0000_s4024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NHMoA&#10;AADfAAAADwAAAGRycy9kb3ducmV2LnhtbESPQUvDQBSE70L/w/IEL2I3trYNabfFBgTxIDRqe33N&#10;PpPQ7Nuwu6bRX+8KQo/DzHzDrDaDaUVPzjeWFdyPExDEpdUNVwre357uUhA+IGtsLZOCb/KwWY+u&#10;Vphpe+Yd9UWoRISwz1BBHUKXSenLmgz6se2Io/dpncEQpaukdniOcNPKSZLMpcGG40KNHeU1lafi&#10;yyjYp9vip385pIfhNZ/l2+niePvhlLq5Hh6XIAIN4RL+bz9rBbNk/jCZwt+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XDR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284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5" o:spid="_x0000_s4025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VaMsA&#10;AADfAAAADwAAAGRycy9kb3ducmV2LnhtbESPT2vCQBTE70K/w/IEL1I3tWpD6io1IJQeCk3/eH3N&#10;PpPQ7Nuwu8a0n94tFHocZuY3zHo7mFb05HxjWcHNLAFBXFrdcKXg7XV/nYLwAVlja5kUfJOH7eZq&#10;tMZM2zO/UF+ESkQI+wwV1CF0mZS+rMmgn9mOOHpH6wyGKF0ltcNzhJtWzpNkJQ02HBdq7Civqfwq&#10;TkbBR7orfvqnQ3oYnvNlvru9+5y+O6Um4+HhHkSgIfyH/9qPWsEyWS3mC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fpVo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284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6" o:spid="_x0000_s4026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w88oA&#10;AADfAAAADwAAAGRycy9kb3ducmV2LnhtbESPQUvDQBSE70L/w/IKXqTdtJoaYrfFBgTxUDBWe31m&#10;n0lo9m3YXdPor3cFweMwM98w6+1oOjGQ861lBYt5AoK4srrlWsHh5WGWgfABWWNnmRR8kYftZnKx&#10;xlzbMz/TUIZaRAj7HBU0IfS5lL5qyKCf2544eh/WGQxRulpqh+cIN51cJslKGmw5LjTYU9FQdSo/&#10;jYK3bFd+D0/H7Djui7TYXd++X706pS6n4/0diEBj+A//tR+1gjRZ3Sx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QyMPP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284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7" o:spid="_x0000_s4027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uhMoA&#10;AADfAAAADwAAAGRycy9kb3ducmV2LnhtbESPQUvDQBSE70L/w/IKXqTdWNsYYrfFBgTpoWCs9vrM&#10;PpNg9m3YXdPor3cFweMwM98w6+1oOjGQ861lBdfzBARxZXXLtYLj88MsA+EDssbOMin4Ig/bzeRi&#10;jbm2Z36ioQy1iBD2OSpoQuhzKX3VkEE/tz1x9N6tMxiidLXUDs8Rbjq5SJJUGmw5LjTYU9FQ9VF+&#10;GgWv2a78Hvan7DQeilWxu7l9u3pxSl1Ox/s7EIHG8B/+az9qBaskXS5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Tgro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284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8" o:spid="_x0000_s4028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LH8sA&#10;AADfAAAADwAAAGRycy9kb3ducmV2LnhtbESPT2vCQBTE7wW/w/IEL6VutFVD6ioaEEoPhaZ/vL5m&#10;X5Ng9m3YXWPaT98tFHocZuY3zHo7mFb05HxjWcFsmoAgLq1uuFLw+nK4SUH4gKyxtUwKvsjDdjO6&#10;WmOm7YWfqS9CJSKEfYYK6hC6TEpf1mTQT21HHL1P6wyGKF0ltcNLhJtWzpNkKQ02HBdq7CivqTwV&#10;Z6PgPd0X3/3jMT0OT/ki39+uPq7fnFKT8bC7BxFoCP/hv/aDVrBIlnfzFfz+iV9Ab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rAsf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284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79" o:spid="_x0000_s4029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fbcgA&#10;AADfAAAADwAAAGRycy9kb3ducmV2LnhtbERPz0/CMBS+m/g/NM+Ei5FOFFgmhcASEsPBxClyfa7P&#10;bXF9XdoyBn89PZh4/PL9XqwG04qenG8sK3gcJyCIS6sbrhR8fmwfUhA+IGtsLZOCM3lYLW9vFphp&#10;e+J36otQiRjCPkMFdQhdJqUvazLox7YjjtyPdQZDhK6S2uEphptWTpJkJg02HBtq7CivqfwtjkbB&#10;V7opLv3ukB6Gt3yab57m3/d7p9Tobli/gAg0hH/xn/tVK5gms+dJHBz/xC8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59t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284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325</wp:posOffset>
                </wp:positionV>
                <wp:extent cx="81280" cy="857250"/>
                <wp:effectExtent l="2540" t="0" r="1905" b="3175"/>
                <wp:wrapNone/>
                <wp:docPr id="506418" name="Rectangle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0485" cy="619087"/>
                                  <wp:effectExtent l="19050" t="0" r="0" b="0"/>
                                  <wp:docPr id="841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52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2" o:spid="_x0000_s4030" style="position:absolute;left:0;text-align:left;margin-left:26.15pt;margin-top:4.75pt;width:6.4pt;height:67.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0485" cy="619087"/>
                            <wp:effectExtent l="19050" t="0" r="0" b="0"/>
                            <wp:docPr id="841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52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417" name="Rectangl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1" o:spid="_x0000_s4031" style="position:absolute;left:0;text-align:left;margin-left:57.4pt;margin-top:.35pt;width:4.65pt;height:48.8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fvtwIAALI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13970" r="12065" b="8255"/>
                <wp:wrapNone/>
                <wp:docPr id="506416" name="AutoShape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47" o:spid="_x0000_s4032" style="position:absolute;left:0;text-align:left;margin-left:80.75pt;margin-top:5.45pt;width:38pt;height:38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B2XPGv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2540" b="0"/>
                <wp:wrapNone/>
                <wp:docPr id="506415" name="Rectangl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0" o:spid="_x0000_s4033" style="position:absolute;left:0;text-align:left;margin-left:54.1pt;margin-top:.6pt;width:4.65pt;height:48.8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350</wp:posOffset>
                </wp:positionV>
                <wp:extent cx="59055" cy="620395"/>
                <wp:effectExtent l="4445" t="0" r="3175" b="0"/>
                <wp:wrapNone/>
                <wp:docPr id="506414" name="Rectangle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1" o:spid="_x0000_s4034" style="position:absolute;left:0;text-align:left;margin-left:31.55pt;margin-top:.5pt;width:4.65pt;height:48.85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413" name="Rectangle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0" o:spid="_x0000_s4035" style="position:absolute;left:0;text-align:left;margin-left:34.75pt;margin-top:.35pt;width:4.65pt;height:48.8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6412" name="Rectangle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9" o:spid="_x0000_s4036" style="position:absolute;left:0;text-align:left;margin-left:38.2pt;margin-top:.6pt;width:4.65pt;height:48.85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6411" name="Rectangle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8" o:spid="_x0000_s4037" style="position:absolute;left:0;text-align:left;margin-left:41.4pt;margin-top:.35pt;width:4.65pt;height:48.8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3M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410" name="Rectangle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6" o:spid="_x0000_s4038" style="position:absolute;left:0;text-align:left;margin-left:44.65pt;margin-top:.35pt;width:4.65pt;height:48.8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409" name="Rectangle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6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7" o:spid="_x0000_s4039" style="position:absolute;left:0;text-align:left;margin-left:47.8pt;margin-top:.6pt;width:4.65pt;height:48.85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6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408" name="Rectangle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7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2" o:spid="_x0000_s4040" style="position:absolute;left:0;text-align:left;margin-left:50.8pt;margin-top:.6pt;width:4.65pt;height:48.85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J+ZqLe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7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407" name="AutoShape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F5E04" id="AutoShape 4548" o:spid="_x0000_s1026" style="position:absolute;margin-left:125.3pt;margin-top:5.45pt;width:341.3pt;height:38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AUfi22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7945" r="26670" b="64770"/>
                <wp:wrapNone/>
                <wp:docPr id="506406" name="AutoShape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46C2" id="AutoShape 4549" o:spid="_x0000_s1026" type="#_x0000_t32" style="position:absolute;margin-left:69.25pt;margin-top:12pt;width:10.1pt;height:.0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dpPAIAAGc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6405" name="AutoShap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B8DC" id="AutoShape 4550" o:spid="_x0000_s1026" type="#_x0000_t32" style="position:absolute;margin-left:125.3pt;margin-top:3.45pt;width:341.3pt;height:0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KUs2D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6404" name="AutoShape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CB70" id="AutoShape 4551" o:spid="_x0000_s1026" type="#_x0000_t32" style="position:absolute;margin-left:125.6pt;margin-top:3.1pt;width:341.3pt;height:0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59690</wp:posOffset>
                </wp:positionV>
                <wp:extent cx="120015" cy="857250"/>
                <wp:effectExtent l="1270" t="635" r="2540" b="0"/>
                <wp:wrapNone/>
                <wp:docPr id="506403" name="Rectangle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1644" cy="609256"/>
                                  <wp:effectExtent l="19050" t="0" r="0" b="0"/>
                                  <wp:docPr id="841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82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6" o:spid="_x0000_s4041" style="position:absolute;left:0;text-align:left;margin-left:27.55pt;margin-top:4.7pt;width:9.45pt;height:67.5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1644" cy="609256"/>
                            <wp:effectExtent l="19050" t="0" r="0" b="0"/>
                            <wp:docPr id="841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82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6835</wp:posOffset>
                </wp:positionV>
                <wp:extent cx="80645" cy="857250"/>
                <wp:effectExtent l="0" t="0" r="0" b="1270"/>
                <wp:wrapNone/>
                <wp:docPr id="506402" name="Rectangl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707" cy="609270"/>
                                  <wp:effectExtent l="19050" t="0" r="0" b="0"/>
                                  <wp:docPr id="841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5" o:spid="_x0000_s4042" style="position:absolute;left:0;text-align:left;margin-left:32.7pt;margin-top:6.05pt;width:6.35pt;height:67.5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707" cy="609270"/>
                            <wp:effectExtent l="19050" t="0" r="0" b="0"/>
                            <wp:docPr id="841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47328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76835</wp:posOffset>
                </wp:positionV>
                <wp:extent cx="1086485" cy="874395"/>
                <wp:effectExtent l="0" t="0" r="3175" b="3175"/>
                <wp:wrapNone/>
                <wp:docPr id="506392" name="Group 4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393" name="Rectangle 488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115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4" name="Rectangle 488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115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5" name="Rectangle 488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115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6" name="Rectangle 488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3115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7" name="Rectangle 488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3116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8" name="Rectangle 488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311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99" name="Rectangle 488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311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00" name="Rectangle 488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311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401" name="Rectangle 488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D117F9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311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0" o:spid="_x0000_s4043" style="position:absolute;left:0;text-align:left;margin-left:-54.6pt;margin-top:6.05pt;width:85.55pt;height:68.85pt;z-index:254947328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">
                <v:rect id="Rectangle 4881" o:spid="_x0000_s4044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JnssA&#10;AADfAAAADwAAAGRycy9kb3ducmV2LnhtbESPT0vDQBTE74V+h+UJXkq70dA2xm6LDQjioWD80+sz&#10;+0xCs2/D7ppGP70rCB6HmfkNs9mNphMDOd9aVnC1SEAQV1a3XCt4eb6fZyB8QNbYWSYFX+Rht51O&#10;Nphre+YnGspQiwhhn6OCJoQ+l9JXDRn0C9sTR+/DOoMhSldL7fAc4aaT10mykgZbjgsN9lQ0VJ3K&#10;T6PgLduX38PjMTuOh2JZ7NP1++zVKXV5Md7dggg0hv/wX/tBK1gmq/Qm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Hggme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115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2" o:spid="_x0000_s4045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R6ssA&#10;AADfAAAADwAAAGRycy9kb3ducmV2LnhtbESPT0vDQBTE74V+h+UVeil2o7U1xm6LDQjiQTD+6fWZ&#10;fU1Cs2/D7ppGP31XEDwOM/MbZr0dTCt6cr6xrOBynoAgLq1uuFLw9vpwkYLwAVlja5kUfJOH7WY8&#10;WmOm7YlfqC9CJSKEfYYK6hC6TEpf1mTQz21HHL2DdQZDlK6S2uEpwk0rr5JkJQ02HBdq7CivqTwW&#10;X0bBR7orfvqnfbofnvNlvlvcfM7enVLTyXB/ByLQEP7Df+1HrWCZrBa31/D7J34BuT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a5Hq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115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3" o:spid="_x0000_s4046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0ccsA&#10;AADfAAAADwAAAGRycy9kb3ducmV2LnhtbESPT0vDQBTE70K/w/IEL9JutKSNsdtiA4L0UDD+6fWZ&#10;fSah2bdhd01jP70rCB6HmfkNs9qMphMDOd9aVnAzS0AQV1a3XCt4fXmcZiB8QNbYWSYF3+Rhs55c&#10;rDDX9sTPNJShFhHCPkcFTQh9LqWvGjLoZ7Ynjt6ndQZDlK6W2uEpwk0nb5NkIQ22HBca7KloqDqW&#10;X0bBe7Ytz8PukB3GfZEW2/ny4/rNKXV1OT7cgwg0hv/wX/tJK0iTxfwuhd8/8Qv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nJzRx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115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4" o:spid="_x0000_s4047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qBssA&#10;AADfAAAADwAAAGRycy9kb3ducmV2LnhtbESPT0vDQBTE70K/w/IEL9JutDSNsdtiA4L0UDD+6fWZ&#10;fSah2bdhd01jP70rCB6HmfkNs9qMphMDOd9aVnAzS0AQV1a3XCt4fXmcZiB8QNbYWSYF3+Rhs55c&#10;rDDX9sTPNJShFhHCPkcFTQh9LqWvGjLoZ7Ynjt6ndQZDlK6W2uEpwk0nb5MklQZbjgsN9lQ0VB3L&#10;L6PgPduW52F3yA7jvlgU2/ny4/rNKXV1OT7cgwg0hv/wX/tJK1gk6fwuhd8/8Qv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9aoG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3115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5" o:spid="_x0000_s4048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PncoA&#10;AADfAAAADwAAAGRycy9kb3ducmV2LnhtbESPQUvDQBSE74L/YXmFXsRubGmbpt0WGxDEg2DU9vqa&#10;fU2C2bdhd02jv94VBI/DzHzDbHaDaUVPzjeWFdxNEhDEpdUNVwreXh9uUxA+IGtsLZOCL/Kw215f&#10;bTDT9sIv1BehEhHCPkMFdQhdJqUvazLoJ7Yjjt7ZOoMhSldJ7fAS4aaV0yRZSIMNx4UaO8prKj+K&#10;T6PgkO6L7/7pmB6H53ye72fL0827U2o8Gu7XIAIN4T/8137UCubJYrZawu+f+AXk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i5D5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3116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6" o:spid="_x0000_s4049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b78gA&#10;AADfAAAADwAAAGRycy9kb3ducmV2LnhtbERPz0/CMBS+k/A/NM/EC5FOCTgHhcgSE+PBhAFyfazP&#10;bWF9Xdo6pn+9PZh4/PL9Xm0G04qenG8sK7ifJiCIS6sbrhQc9i93KQgfkDW2lknBN3nYrMejFWba&#10;XnlHfREqEUPYZ6igDqHLpPRlTQb91HbEkfu0zmCI0FVSO7zGcNPKhyRZSIMNx4YaO8prKi/Fl1Hw&#10;kW6Ln/7tlJ6G93yeb2eP58nRKXV7MzwvQQQawr/4z/2qFcyTxewp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Jpvv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311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7" o:spid="_x0000_s4050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+dMsA&#10;AADfAAAADwAAAGRycy9kb3ducmV2LnhtbESPT2vCQBTE74V+h+UVeil1Y0UbU1fRgCA9FJr+8fqa&#10;fU1Cs2/D7hpjP70rFHocZuY3zGI1mFb05HxjWcF4lIAgLq1uuFLw/ra9T0H4gKyxtUwKTuRhtby+&#10;WmCm7ZFfqS9CJSKEfYYK6hC6TEpf1mTQj2xHHL1v6wyGKF0ltcNjhJtWPiTJTBpsOC7U2FFeU/lT&#10;HIyCz3RT/PbP+3Q/vOTTfDN5/Lr7cErd3gzrJxCBhvAf/mvvtIJpMpvM53D5E7+AXJ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aj50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311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8" o:spid="_x0000_s4051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PC8kA&#10;AADfAAAADwAAAGRycy9kb3ducmV2LnhtbESPXUvDMBSG7wX/QzgDb8QlfmyWumy4giBeDFY3d3ts&#10;ztpic1KS2FV/vbkQdvnyfvEsVqPtxEA+tI413E4VCOLKmZZrDbv3l5sMRIjIBjvHpOGHAqyWlxcL&#10;zI078ZaGMtYijXDIUUMTY59LGaqGLIap64mTd3TeYkzS19J4PKVx28k7pebSYsvpocGeioaqr/Lb&#10;avjI1uXv8HbIDuOmmBXr+8fP673X+moyPj+BiDTGc/i//Wo0zNT8QSWCxJNY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/DPC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311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89" o:spid="_x0000_s4052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qkMoA&#10;AADfAAAADwAAAGRycy9kb3ducmV2LnhtbESPQUvDQBSE74L/YXmCF7G71baG2G2xAUF6KBi1vb5m&#10;n0kw+zbsrmn017uC4HGYmW+Y5Xq0nRjIh9axhulEgSCunGm51vD68nidgQgR2WDnmDR8UYD16vxs&#10;iblxJ36moYy1SBAOOWpoYuxzKUPVkMUwcT1x8t6dtxiT9LU0Hk8Jbjt5o9RCWmw5LTTYU9FQ9VF+&#10;Wg37bFN+D9tDdhh3xbzY3N4dr9681pcX48M9iEhj/A//tZ+MhrlazNQU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C8ap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D117F9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311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67005</wp:posOffset>
                </wp:positionV>
                <wp:extent cx="81280" cy="659130"/>
                <wp:effectExtent l="0" t="3175" r="0" b="4445"/>
                <wp:wrapNone/>
                <wp:docPr id="506391" name="Rectangle 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6" o:spid="_x0000_s4053" style="position:absolute;left:0;text-align:left;margin-left:57.1pt;margin-top:13.15pt;width:6.4pt;height:51.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6390" name="Rectangle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83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7" o:spid="_x0000_s4054" style="position:absolute;left:0;text-align:left;margin-left:53.95pt;margin-top:.35pt;width:4.65pt;height:48.8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3BuA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F1AiXipIM+fYTKEb5pKQqj2cy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RRBEVs5G&#10;wGtRPYOEpQCNwUuBsQdGI+Q3jAYYIRlWX7dEUozatxyegZk3kyEnYz0ZhJdwNcOllhiNi6UeJ9O2&#10;l2zTQGzf1oeLO3gsNbNKfsFxeGIwGCyhwxAzk+d0bb1eRu3iJwA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CHj53B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83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389" name="Rectangle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3" o:spid="_x0000_s4055" style="position:absolute;left:0;text-align:left;margin-left:34.75pt;margin-top:.35pt;width:4.65pt;height:48.85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xA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3175"/>
                <wp:wrapNone/>
                <wp:docPr id="506388" name="Rectangle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8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2" o:spid="_x0000_s4056" style="position:absolute;left:0;text-align:left;margin-left:38.2pt;margin-top:.6pt;width:4.65pt;height:48.8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c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8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905" b="0"/>
                <wp:wrapNone/>
                <wp:docPr id="506387" name="Rectangle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8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1" o:spid="_x0000_s4057" style="position:absolute;left:0;text-align:left;margin-left:41.4pt;margin-top:.35pt;width:4.65pt;height:48.85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5auAIAALIFAAAOAAAAZHJzL2Uyb0RvYy54bWysVNuO0zAQfUfiHyy/Z3PZpE2iTVe7TYOQ&#10;Flix8AFu4jQWiR1st+mC+HfGTtNt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8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6386" name="Rectangle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88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9" o:spid="_x0000_s4058" style="position:absolute;left:0;text-align:left;margin-left:44.65pt;margin-top:.35pt;width:4.65pt;height:48.8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pr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PgyiTHipIc+fYTKEb7pKAqjODVlGgeVgffj8CANUTXci+qLQlwsW3Ckt1KKsaWkBnC+8XfP&#10;LpiFgqtoPb4TNSQgWy1sxfaN7E1AqAXa28Y8HRtD9xpVsBmlXhR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EQSgPIhn&#10;BLwW9RNIWArQGAwTGHtgtEJ+w2iEEZJj9XVLJMWoe8vhGZh5MxtyNtazQXgFV3NcaYnRtFjqaTJt&#10;B8k2LcT2bX24uIXH0jCr5GcchycGg8ESOgwxM3lO19bredQufgI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BmqUpr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88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385" name="Rectangle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8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0" o:spid="_x0000_s4059" style="position:absolute;left:0;text-align:left;margin-left:47.8pt;margin-top:.6pt;width:4.65pt;height:48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8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384" name="Rectangle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8419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8" o:spid="_x0000_s4060" style="position:absolute;left:0;text-align:left;margin-left:50.8pt;margin-top:.6pt;width:4.65pt;height:48.85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L8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PgyCTHipIc+fYTKEb7pKAqjODFlGgeVgffj8CANUTXci+qLQlwsW3Ckt1KKsaWkBnC+8XfP&#10;LpiFgqtoPb4TNSQgWy1sxfaN7E1AqAXa28Y8HRtD9xpVsBmlXhR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EQTR1Sz/&#10;taifQMJSgMZgmMDYA6MV8htGI4yQHKuvWyIpRt1bDs/AzJvZkLOxng3CK7ia40pLjKbFUk+TaTtI&#10;tmkhtm/rw8UtPJaGWSWbhzThODwxGAyW0GGImclzurZez6N28RM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MQuQvy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8419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383" name="AutoShape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790B4" id="AutoShape 4564" o:spid="_x0000_s1026" style="position:absolute;margin-left:125.3pt;margin-top:5.45pt;width:341.3pt;height:38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J9AKOC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6382" name="AutoShape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3" o:spid="_x0000_s4061" style="position:absolute;left:0;text-align:left;margin-left:72.3pt;margin-top:5.45pt;width:46.45pt;height:38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Xs1ma5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758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2400</wp:posOffset>
                </wp:positionV>
                <wp:extent cx="128270" cy="635"/>
                <wp:effectExtent l="12700" t="63500" r="30480" b="69215"/>
                <wp:wrapNone/>
                <wp:docPr id="506381" name="AutoShape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A94DE" id="AutoShape 4565" o:spid="_x0000_s1026" type="#_x0000_t32" style="position:absolute;margin-left:62.2pt;margin-top:12pt;width:10.1pt;height:.05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7gPgIAAGc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6380" name="AutoShape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AE57" id="AutoShape 4566" o:spid="_x0000_s1026" type="#_x0000_t32" style="position:absolute;margin-left:125.3pt;margin-top:3.45pt;width:341.3pt;height:0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KB8gf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8963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379" name="AutoShape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225F" id="AutoShape 4567" o:spid="_x0000_s1026" type="#_x0000_t32" style="position:absolute;margin-left:125.6pt;margin-top:3.1pt;width:341.3pt;height:0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DI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/QgQyC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48352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46355</wp:posOffset>
                </wp:positionV>
                <wp:extent cx="1086485" cy="874395"/>
                <wp:effectExtent l="1905" t="1270" r="0" b="635"/>
                <wp:wrapNone/>
                <wp:docPr id="506369" name="Group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370" name="Rectangle 489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51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1" name="Rectangle 489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51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2" name="Rectangle 489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352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3" name="Rectangle 489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352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4" name="Rectangle 489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352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5" name="Rectangle 489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352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6" name="Rectangle 489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352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7" name="Rectangle 489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3520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78" name="Rectangle 489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352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0" o:spid="_x0000_s4062" style="position:absolute;left:0;text-align:left;margin-left:-66.15pt;margin-top:3.65pt;width:85.55pt;height:68.85pt;z-index:254948352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">
                <v:rect id="Rectangle 4891" o:spid="_x0000_s4063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xE8kA&#10;AADfAAAADwAAAGRycy9kb3ducmV2LnhtbESPy0rDQBSG94LvMBzBjbQTLW1D7LTYgCBdCKa37Wnm&#10;mAQzZ8LMmKZ9+s5CcPnz3/gWq8G0oifnG8sKnscJCOLS6oYrBbvt+ygF4QOyxtYyKbiQh9Xy/m6B&#10;mbZn/qK+CJWII+wzVFCH0GVS+rImg35sO+LofVtnMETpKqkdnuO4aeVLksykwYbjQ40d5TWVP8Wv&#10;UXBI18W13xzT4/CZT/P1ZH562julHh+Gt1cQgYbwH/5rf2gF02Q2mUeCyBNZ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1xxE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51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2" o:spid="_x0000_s4064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UiMoA&#10;AADfAAAADwAAAGRycy9kb3ducmV2LnhtbESPQUvDQBSE7wX/w/IEL8Vuamkb0m6LDQjiQWiq9vqa&#10;fSbB7Nuwu6bRX+8KhR6HmfmGWW8H04qenG8sK5hOEhDEpdUNVwreDk/3KQgfkDW2lknBD3nYbm5G&#10;a8y0PfOe+iJUIkLYZ6igDqHLpPRlTQb9xHbE0fu0zmCI0lVSOzxHuGnlQ5IspMGG40KNHeU1lV/F&#10;t1Hwke6K3/7lmB6H13ye72bL0/jdKXV3OzyuQAQawjV8aT9rBfNkMVtO4f9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gQ1I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51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3" o:spid="_x0000_s4065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K/8oA&#10;AADfAAAADwAAAGRycy9kb3ducmV2LnhtbESPQUvDQBSE7wX/w/IEL8VubGkb0m6LDQjiQWiq9vqa&#10;fSbB7Nuwu6bRX+8KhR6HmfmGWW8H04qenG8sK3iYJCCIS6sbrhS8HZ7uUxA+IGtsLZOCH/Kw3dyM&#10;1phpe+Y99UWoRISwz1BBHUKXSenLmgz6ie2Io/dpncEQpaukdniOcNPKaZIspMGG40KNHeU1lV/F&#10;t1Hwke6K3/7lmB6H13ye72bL0/jdKXV3OzyuQAQawjV8aT9rBfNkMVtO4f9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CSv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352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4" o:spid="_x0000_s4066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vZMoA&#10;AADfAAAADwAAAGRycy9kb3ducmV2LnhtbESPQUvDQBSE74L/YXmCF2k3GtqG2G1pA4J4EBqtvT6z&#10;zyQ0+zbsrmn017tCocdhZr5hluvRdGIg51vLCu6nCQjiyuqWawXvb0+TDIQPyBo7y6TghzysV9dX&#10;S8y1PfGOhjLUIkLY56igCaHPpfRVQwb91PbE0fuyzmCI0tVSOzxFuOnkQ5LMpcGW40KDPRUNVcfy&#10;2yj4yLbl7/ByyA7jazErtuni827vlLq9GTePIAKN4RI+t5+1glkyTxc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eO72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352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5" o:spid="_x0000_s4067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3EMsA&#10;AADfAAAADwAAAGRycy9kb3ducmV2LnhtbESPT2vCQBTE7wW/w/IEL6VurFVD6io1IJQeCk3/eH3N&#10;vibB7Nuwu8a0n94tFHocZuY3zHo7mFb05HxjWcFsmoAgLq1uuFLw9rq/SUH4gKyxtUwKvsnDdjO6&#10;WmOm7ZlfqC9CJSKEfYYK6hC6TEpf1mTQT21HHL0v6wyGKF0ltcNzhJtW3ibJUhpsOC7U2FFeU3ks&#10;TkbBR7orfvqnQ3oYnvNFvpuvPq/fnVKT8fBwDyLQEP7Df+1HrWCRLOerO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Z3cQ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352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6" o:spid="_x0000_s4068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Si8oA&#10;AADfAAAADwAAAGRycy9kb3ducmV2LnhtbESPQUvDQBSE74L/YXmCF2k3WtKG2G1pA4J4EBqtvT6z&#10;zyQ0+zbsrmn017tCocdhZr5hluvRdGIg51vLCu6nCQjiyuqWawXvb0+TDIQPyBo7y6TghzysV9dX&#10;S8y1PfGOhjLUIkLY56igCaHPpfRVQwb91PbE0fuyzmCI0tVSOzxFuOnkQ5LMpcGW40KDPRUNVcfy&#10;2yj4yLbl7/ByyA7ja5EW29ni827vlLq9GTePIAKN4RI+t5+1gjSZzxY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cr0o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3520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7" o:spid="_x0000_s4069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M/MoA&#10;AADfAAAADwAAAGRycy9kb3ducmV2LnhtbESPQUvDQBSE74L/YXmCF2k3WpqG2G1pA4J4EBqtvT6z&#10;zyQ0+zbsrmn017tCocdhZr5hluvRdGIg51vLCu6nCQjiyuqWawXvb0+TDIQPyBo7y6TghzysV9dX&#10;S8y1PfGOhjLUIkLY56igCaHPpfRVQwb91PbE0fuyzmCI0tVSOzxFuOnkQ5Kk0mDLcaHBnoqGqmP5&#10;bRR8ZNvyd3g5ZIfxtZgX29ni827vlLq9GTePIAKN4RI+t5+1gnmSzhY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f5TP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352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8" o:spid="_x0000_s4070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pZ8oA&#10;AADfAAAADwAAAGRycy9kb3ducmV2LnhtbESPQUvDQBSE70L/w/IKXqTdaGkTYrfFBgTxIDRae31m&#10;n0kw+zbsrmn017tCocdhZr5h1tvRdGIg51vLCm7nCQjiyuqWawVvr4+zDIQPyBo7y6TghzxsN5Or&#10;NebannhPQxlqESHsc1TQhNDnUvqqIYN+bnvi6H1aZzBE6WqpHZ4i3HTyLklW0mDLcaHBnoqGqq/y&#10;2yh4z3bl7/B8zI7jS7Esdov04+bglLqejg/3IAKN4RI+t5+0gmWyWqQp/P+JX0B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16W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3520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99" o:spid="_x0000_s4071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9FccA&#10;AADfAAAADwAAAGRycy9kb3ducmV2LnhtbERPy0rDQBTdC/7DcAU30k60tA2x02IDgnQhmL62t5lr&#10;EszcCTNjmvbrOwvB5eG8F6vBtKIn5xvLCp7HCQji0uqGKwW77fsoBeEDssbWMim4kIfV8v5ugZm2&#10;Z/6ivgiViCHsM1RQh9BlUvqyJoN+bDviyH1bZzBE6CqpHZ5juGnlS5LMpMGGY0ONHeU1lT/Fr1Fw&#10;SNfFtd8c0+PwmU/z9WR+eto7pR4fhrdXEIGG8C/+c39oBdNkNpnHwfF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fRX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352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420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5085</wp:posOffset>
                </wp:positionV>
                <wp:extent cx="81280" cy="857250"/>
                <wp:effectExtent l="2540" t="0" r="1905" b="0"/>
                <wp:wrapNone/>
                <wp:docPr id="506368" name="Rectangle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2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1" o:spid="_x0000_s4072" style="position:absolute;left:0;text-align:left;margin-left:22.4pt;margin-top:3.55pt;width:6.4pt;height:67.5pt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2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0"/>
                <wp:wrapNone/>
                <wp:docPr id="506367" name="Rectangle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0" o:spid="_x0000_s4073" style="position:absolute;left:0;text-align:left;margin-left:28pt;margin-top:3.55pt;width:6.4pt;height:67.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0"/>
                <wp:wrapNone/>
                <wp:docPr id="506366" name="Rectangle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2" o:spid="_x0000_s4074" style="position:absolute;left:0;text-align:left;margin-left:16.25pt;margin-top:3.55pt;width:6.4pt;height:67.5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635" b="0"/>
                <wp:wrapNone/>
                <wp:docPr id="506365" name="Rectangle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2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9" o:spid="_x0000_s4075" style="position:absolute;left:0;text-align:left;margin-left:34.75pt;margin-top:.6pt;width:4.65pt;height:48.85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2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0" r="4445" b="2540"/>
                <wp:wrapNone/>
                <wp:docPr id="506364" name="Rectangle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2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8" o:spid="_x0000_s4076" style="position:absolute;left:0;text-align:left;margin-left:53.95pt;margin-top:.35pt;width:4.65pt;height:48.8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CDuA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BMCVCD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2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59055" cy="620395"/>
                <wp:effectExtent l="3175" t="0" r="4445" b="0"/>
                <wp:wrapNone/>
                <wp:docPr id="506363" name="Rectangle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2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7" o:spid="_x0000_s4077" style="position:absolute;left:0;text-align:left;margin-left:38.2pt;margin-top:.6pt;width:4.65pt;height:48.8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VR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2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2540"/>
                <wp:wrapNone/>
                <wp:docPr id="506362" name="Rectangle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2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6" o:spid="_x0000_s4078" style="position:absolute;left:0;text-align:left;margin-left:41.4pt;margin-top:.35pt;width:4.65pt;height:48.8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jyuQIAALI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2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2540"/>
                <wp:wrapNone/>
                <wp:docPr id="506361" name="Rectangle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3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4" o:spid="_x0000_s4079" style="position:absolute;left:0;text-align:left;margin-left:44.65pt;margin-top:.35pt;width:4.65pt;height:48.85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9OV9Z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3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360" name="Rectangle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3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5" o:spid="_x0000_s4080" style="position:absolute;left:0;text-align:left;margin-left:47.8pt;margin-top:.6pt;width:4.65pt;height:48.85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/cH95r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3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359" name="Rectangle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3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3" o:spid="_x0000_s4081" style="position:absolute;left:0;text-align:left;margin-left:50.8pt;margin-top:.6pt;width:4.65pt;height:48.85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Dp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3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335" r="13970" b="8890"/>
                <wp:wrapNone/>
                <wp:docPr id="506358" name="AutoShape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FB851" id="AutoShape 4579" o:spid="_x0000_s1026" style="position:absolute;margin-left:125.3pt;margin-top:5.45pt;width:341.3pt;height:38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13335" r="12065" b="8890"/>
                <wp:wrapNone/>
                <wp:docPr id="506357" name="AutoShape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78" o:spid="_x0000_s4082" style="position:absolute;left:0;text-align:left;margin-left:72.3pt;margin-top:5.45pt;width:46.45pt;height:38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6356" name="AutoShape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E20B" id="AutoShape 4581" o:spid="_x0000_s1026" type="#_x0000_t32" style="position:absolute;margin-left:125.3pt;margin-top:3.45pt;width:341.3pt;height:0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HSVF9M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3035</wp:posOffset>
                </wp:positionV>
                <wp:extent cx="128270" cy="635"/>
                <wp:effectExtent l="21590" t="67945" r="31115" b="64770"/>
                <wp:wrapNone/>
                <wp:docPr id="506355" name="AutoShape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EFA5" id="AutoShape 4580" o:spid="_x0000_s1026" type="#_x0000_t32" style="position:absolute;margin-left:59.15pt;margin-top:12.05pt;width:10.1pt;height:.0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160" r="10160" b="8890"/>
                <wp:wrapNone/>
                <wp:docPr id="506354" name="AutoShape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CDDB" id="AutoShape 4582" o:spid="_x0000_s1026" type="#_x0000_t32" style="position:absolute;margin-left:125.6pt;margin-top:3.1pt;width:341.3pt;height:0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h+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jGE4f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49376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50800</wp:posOffset>
                </wp:positionV>
                <wp:extent cx="1086485" cy="874395"/>
                <wp:effectExtent l="1905" t="1270" r="0" b="635"/>
                <wp:wrapNone/>
                <wp:docPr id="506344" name="Group 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345" name="Rectangle 490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056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46" name="Rectangle 490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05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47" name="Rectangle 490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056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48" name="Rectangle 490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4056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49" name="Rectangle 490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4056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50" name="Rectangle 490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4056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51" name="Rectangle 490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05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52" name="Rectangle 490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4056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53" name="Rectangle 490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056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0" o:spid="_x0000_s4083" style="position:absolute;left:0;text-align:left;margin-left:-57.9pt;margin-top:4pt;width:85.55pt;height:68.85pt;z-index:254949376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">
                <v:rect id="Rectangle 4901" o:spid="_x0000_s4084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YNsoA&#10;AADfAAAADwAAAGRycy9kb3ducmV2LnhtbESPQUvDQBSE70L/w/IKXqTd1JoaYrfFBgTxUDBWe31m&#10;n0lo9m3YXdPor3cFweMwM98w6+1oOjGQ861lBYt5AoK4srrlWsHh5WGWgfABWWNnmRR8kYftZnKx&#10;xlzbMz/TUIZaRAj7HBU0IfS5lL5qyKCf2544eh/WGQxRulpqh+cIN528TpKVNNhyXGiwp6Kh6lR+&#10;GgVv2a78Hp6O2XHcF2mxW96+X706pS6n4/0diEBj+A//tR+1gjRZLW9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HGD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056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2" o:spid="_x0000_s4085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GQcoA&#10;AADfAAAADwAAAGRycy9kb3ducmV2LnhtbESPQUvDQBSE70L/w/IKXqTdaNsYYrfFBgTpoWCs9vrM&#10;PpNg9m3YXdPor3cFweMwM98w6+1oOjGQ861lBdfzBARxZXXLtYLj88MsA+EDssbOMin4Ig/bzeRi&#10;jbm2Z36ioQy1iBD2OSpoQuhzKX3VkEE/tz1x9N6tMxiidLXUDs8Rbjp5kySpNNhyXGiwp6Kh6qP8&#10;NApes135PexP2Wk8FKtit7h9u3pxSl1Ox/s7EIHG8B/+az9qBaskXSx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mVhk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056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3" o:spid="_x0000_s4086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j2ssA&#10;AADfAAAADwAAAGRycy9kb3ducmV2LnhtbESPT2vCQBTE7wW/w/IEL6VurFVD6io1IJQeCk3/eH3N&#10;vibB7Nuwu8a0n94tFHocZuY3zHo7mFb05HxjWcFsmoAgLq1uuFLw9rq/SUH4gKyxtUwKvsnDdjO6&#10;WmOm7ZlfqC9CJSKEfYYK6hC6TEpf1mTQT21HHL0v6wyGKF0ltcNzhJtW3ibJUhpsOC7U2FFeU3ks&#10;TkbBR7orfvqnQ3oYnvNFvpuvPq/fnVKT8fBwDyLQEP7Df+1HrWCRLOd3K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2SPa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056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4" o:spid="_x0000_s4087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3qMgA&#10;AADfAAAADwAAAGRycy9kb3ducmV2LnhtbERPz0/CMBS+m/g/NM+Ei5FOEVgmhcgSE8OBxClyfa7P&#10;bXF9XdoyBn89PZhw/PL9XqwG04qenG8sK3gcJyCIS6sbrhR8fb49pCB8QNbYWiYFJ/KwWt7eLDDT&#10;9sgf1BehEjGEfYYK6hC6TEpf1mTQj21HHLlf6wyGCF0ltcNjDDetfEqSmTTYcGyosaO8pvKvOBgF&#10;3+m6OPebfboftvk0X0/mP/c7p9Tobnh9ARFoCFfxv/tdK5gms8lzHBz/xC8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Rreo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4056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5" o:spid="_x0000_s4088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SM8sA&#10;AADfAAAADwAAAGRycy9kb3ducmV2LnhtbESPT0vDQBTE74V+h+UVeil2o7U1xm6LDQjiQTD+6fWZ&#10;fU1Cs2/D7ppGP31XEDwOM/MbZr0dTCt6cr6xrOBynoAgLq1uuFLw9vpwkYLwAVlja5kUfJOH7WY8&#10;WmOm7YlfqC9CJSKEfYYK6hC6TEpf1mTQz21HHL2DdQZDlK6S2uEpwk0rr5JkJQ02HBdq7CivqTwW&#10;X0bBR7orfvqnfbofnvNlvlvcfM7enVLTyXB/ByLQEP7Df+1HrWCZrBbXt/D7J34BuT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ChIz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4056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6" o:spid="_x0000_s4089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tc8kA&#10;AADfAAAADwAAAGRycy9kb3ducmV2LnhtbESPy2rCQBSG94W+w3AKbkqdtBIbUkfRQKG4KJhe3J5m&#10;TpNg5kyYGWP06Z1Focuf/8a3WI2mEwM531pW8DhNQBBXVrdcK/j8eH3IQPiArLGzTArO5GG1vL1Z&#10;YK7tiXc0lKEWcYR9jgqaEPpcSl81ZNBPbU8cvV/rDIYoXS21w1McN518SpK5NNhyfGiwp6Kh6lAe&#10;jYLvbFNehu0+24/vRVpsZs8/919OqcnduH4BEWgM/+G/9ptWkCbzWRoJIk9k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ktc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4056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7" o:spid="_x0000_s4090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I6MoA&#10;AADfAAAADwAAAGRycy9kb3ducmV2LnhtbESPT0vDQBTE74LfYXmCF2k3taQNsdtiA4L0IDT+6fWZ&#10;fSbB7Nuwu6apn94VCj0OM/MbZrUZTScGcr61rGA2TUAQV1a3XCt4e32aZCB8QNbYWSYFJ/KwWV9f&#10;rTDX9sh7GspQiwhhn6OCJoQ+l9JXDRn0U9sTR+/LOoMhSldL7fAY4aaT90mykAZbjgsN9lQ0VH2X&#10;P0bBR7Ytf4fdITuML0VabOfLz7t3p9Ttzfj4ACLQGC7hc/tZK0iTxTydwf+f+AX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liOj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056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8" o:spid="_x0000_s4091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Wn8oA&#10;AADfAAAADwAAAGRycy9kb3ducmV2LnhtbESPT0vDQBTE74LfYXmCF2k3tqQNsdtiA4L0IDT+6fWZ&#10;fSbB7Nuwu6apn94VCj0OM/MbZrUZTScGcr61rOB+moAgrqxuuVbw9vo0yUD4gKyxs0wKTuRhs76+&#10;WmGu7ZH3NJShFhHCPkcFTQh9LqWvGjLop7Ynjt6XdQZDlK6W2uExwk0nZ0mykAZbjgsN9lQ0VH2X&#10;P0bBR7Ytf4fdITuML0VabOfLz7t3p9Ttzfj4ACLQGC7hc/tZK0iTxTydwf+f+AX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N3Fp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4056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09" o:spid="_x0000_s4092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zBMoA&#10;AADfAAAADwAAAGRycy9kb3ducmV2LnhtbESPQUvDQBSE70L/w/IKXqTdaEgNsdvSBgTxIBitvT6z&#10;zyQ0+zbsrmn017uC4HGYmW+Y9XYyvRjJ+c6ygutlAoK4trrjRsHry/0iB+EDssbeMin4Ig/bzexi&#10;jYW2Z36msQqNiBD2BSpoQxgKKX3dkkG/tANx9D6sMxiidI3UDs8Rbnp5kyQrabDjuNDiQGVL9an6&#10;NAre8n31PT4e8+P0VGblPr19vzo4pS7n0+4ORKAp/If/2g9aQZas0iyF3z/x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w7sw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05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45085</wp:posOffset>
                </wp:positionV>
                <wp:extent cx="81280" cy="857250"/>
                <wp:effectExtent l="3175" t="0" r="1270" b="4445"/>
                <wp:wrapNone/>
                <wp:docPr id="506343" name="Rectangle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4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6" o:spid="_x0000_s4093" style="position:absolute;left:0;text-align:left;margin-left:24.7pt;margin-top:3.55pt;width:6.4pt;height:67.5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+X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4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1435</wp:posOffset>
                </wp:positionV>
                <wp:extent cx="81280" cy="857250"/>
                <wp:effectExtent l="635" t="1905" r="3810" b="0"/>
                <wp:wrapNone/>
                <wp:docPr id="506342" name="Rectangle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9" o:spid="_x0000_s4094" style="position:absolute;left:0;text-align:left;margin-left:29.75pt;margin-top:4.05pt;width:6.4pt;height:67.5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n3uA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WXYYARJz3w9BE6R/i2oyiMvdS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3340</wp:posOffset>
                </wp:positionV>
                <wp:extent cx="81280" cy="857250"/>
                <wp:effectExtent l="0" t="3810" r="4445" b="0"/>
                <wp:wrapNone/>
                <wp:docPr id="506341" name="Rectangle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7" o:spid="_x0000_s4095" style="position:absolute;left:0;text-align:left;margin-left:34.2pt;margin-top:4.2pt;width:6.4pt;height:67.5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5880</wp:posOffset>
                </wp:positionV>
                <wp:extent cx="81280" cy="857250"/>
                <wp:effectExtent l="0" t="0" r="0" b="3175"/>
                <wp:wrapNone/>
                <wp:docPr id="506340" name="Rectangle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8" o:spid="_x0000_s4096" style="position:absolute;left:0;text-align:left;margin-left:40.15pt;margin-top:4.4pt;width:6.4pt;height:67.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ht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7780</wp:posOffset>
                </wp:positionV>
                <wp:extent cx="68580" cy="620395"/>
                <wp:effectExtent l="0" t="0" r="0" b="3175"/>
                <wp:wrapNone/>
                <wp:docPr id="506339" name="Rectangle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7020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3789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1" o:spid="_x0000_s4097" style="position:absolute;left:0;text-align:left;margin-left:57.4pt;margin-top:1.4pt;width:5.4pt;height:48.8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7020B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3789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635" b="0"/>
                <wp:wrapNone/>
                <wp:docPr id="506338" name="Rectangle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5" o:spid="_x0000_s4098" style="position:absolute;left:0;text-align:left;margin-left:31pt;margin-top:.35pt;width:4.65pt;height:48.8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4445" r="635" b="3810"/>
                <wp:wrapNone/>
                <wp:docPr id="506337" name="Rectangle 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4" o:spid="_x0000_s4099" style="position:absolute;left:0;text-align:left;margin-left:34.75pt;margin-top:.6pt;width:4.65pt;height:48.85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Ua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270" r="4445" b="0"/>
                <wp:wrapNone/>
                <wp:docPr id="506336" name="Rectangle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79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3" o:spid="_x0000_s4100" style="position:absolute;left:0;text-align:left;margin-left:53.95pt;margin-top:.35pt;width:4.65pt;height:48.85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79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270" r="0" b="0"/>
                <wp:wrapNone/>
                <wp:docPr id="506335" name="Rectangle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8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9" o:spid="_x0000_s4101" style="position:absolute;left:0;text-align:left;margin-left:44.65pt;margin-top:.35pt;width:4.65pt;height:48.85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r3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8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6334" name="Rectangle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8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0" o:spid="_x0000_s4102" style="position:absolute;left:0;text-align:left;margin-left:47.8pt;margin-top:.6pt;width:4.65pt;height:48.85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8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4445" r="0" b="3810"/>
                <wp:wrapNone/>
                <wp:docPr id="506333" name="Rectangle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78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8" o:spid="_x0000_s4103" style="position:absolute;left:0;text-align:left;margin-left:50.8pt;margin-top:.6pt;width:4.65pt;height:48.85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78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8890" r="13970" b="13335"/>
                <wp:wrapNone/>
                <wp:docPr id="506332" name="AutoShape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2BD06" id="AutoShape 4594" o:spid="_x0000_s1026" style="position:absolute;margin-left:125.3pt;margin-top:5.45pt;width:341.3pt;height:38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BJq0A+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8890" r="12065" b="13335"/>
                <wp:wrapNone/>
                <wp:docPr id="506331" name="AutoShape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3" o:spid="_x0000_s4104" style="position:absolute;left:0;text-align:left;margin-left:72.3pt;margin-top:5.45pt;width:46.45pt;height:38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2400</wp:posOffset>
                </wp:positionV>
                <wp:extent cx="128270" cy="635"/>
                <wp:effectExtent l="19685" t="62865" r="23495" b="69850"/>
                <wp:wrapNone/>
                <wp:docPr id="506330" name="AutoShape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B554" id="AutoShape 4595" o:spid="_x0000_s1026" type="#_x0000_t32" style="position:absolute;margin-left:63.5pt;margin-top:12pt;width:10.1pt;height:.05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sRPgIAAGc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6329" name="AutoShape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8800" id="AutoShape 4596" o:spid="_x0000_s1026" type="#_x0000_t32" style="position:absolute;margin-left:125.3pt;margin-top:3.45pt;width:341.3pt;height:0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c0Jw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mc6nNC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5715" r="10160" b="13335"/>
                <wp:wrapNone/>
                <wp:docPr id="506328" name="AutoShape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9C88" id="AutoShape 4597" o:spid="_x0000_s1026" type="#_x0000_t32" style="position:absolute;margin-left:125.6pt;margin-top:3.1pt;width:341.3pt;height:0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1q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Pp&#10;BKYlSQdzej46FdKjdLZa+D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eHada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50400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57785</wp:posOffset>
                </wp:positionV>
                <wp:extent cx="1086485" cy="874395"/>
                <wp:effectExtent l="0" t="3175" r="3175" b="0"/>
                <wp:wrapNone/>
                <wp:docPr id="506318" name="Group 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319" name="Rectangle 491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190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0" name="Rectangle 491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191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1" name="Rectangle 491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191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2" name="Rectangle 491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4191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3" name="Rectangle 491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4191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4" name="Rectangle 491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4191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5" name="Rectangle 491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191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6" name="Rectangle 491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4191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327" name="Rectangle 491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191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0" o:spid="_x0000_s4105" style="position:absolute;left:0;text-align:left;margin-left:-59.1pt;margin-top:4.55pt;width:85.55pt;height:68.85pt;z-index:254950400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">
                <v:rect id="Rectangle 4911" o:spid="_x0000_s4106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9LssA&#10;AADfAAAADwAAAGRycy9kb3ducmV2LnhtbESPT2vCQBTE70K/w/IKXqRuVLRp6io1UCg9FJr+8fqa&#10;fU1Cs2/D7hpjP70rFHocZuY3zHo7mFb05HxjWcFsmoAgLq1uuFLw/vZ4k4LwAVlja5kUnMjDdnM1&#10;WmOm7ZFfqS9CJSKEfYYK6hC6TEpf1mTQT21HHL1v6wyGKF0ltcNjhJtWzpNkJQ02HBdq7Civqfwp&#10;DkbBZ7orfvvnfbofXvJlvlvcfk0+nFLj6+HhHkSgIfyH/9pPWsEyWS1md3D5E7+A3J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uT0u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190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2" o:spid="_x0000_s4107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eDskA&#10;AADfAAAADwAAAGRycy9kb3ducmV2LnhtbESPy0rDQBSG9wXfYTiCm9JObGkbYibFBgRxITReuj1m&#10;jkkwcybMjGn06Z2F0OXPf+PL95PpxUjOd5YV3C4TEMS11R03Cl5fHhYpCB+QNfaWScEPedgXV7Mc&#10;M23PfKSxCo2II+wzVNCGMGRS+rolg35pB+LofVpnMETpGqkdnuO46eUqSbbSYMfxocWBypbqr+rb&#10;KHhPD9Xv+HRKT9NzuSkP693H/M0pdXM93d+BCDSFS/i//agVbJLtehUJIk9kAV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9eD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19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3" o:spid="_x0000_s4108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7lcoA&#10;AADfAAAADwAAAGRycy9kb3ducmV2LnhtbESPT2vCQBTE74V+h+UVvJS6UdGG1FU0IIiHQtM/Xl+z&#10;r0kw+zbsrjH203cLhR6HmfkNs1wPphU9Od9YVjAZJyCIS6sbrhS8ve4eUhA+IGtsLZOCK3lYr25v&#10;lphpe+EX6otQiQhhn6GCOoQuk9KXNRn0Y9sRR+/LOoMhSldJ7fAS4aaV0yRZSIMNx4UaO8prKk/F&#10;2Sj4SLfFd384psfhOZ/n29nj5/27U2p0N2yeQAQawn/4r73XCubJYjadwO+f+AX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j+5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191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4" o:spid="_x0000_s4109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l4soA&#10;AADfAAAADwAAAGRycy9kb3ducmV2LnhtbESPT0vDQBTE74LfYXmCF2k3prQNsdtiA4L0IDT+6fWZ&#10;fSbB7Nuwu6apn94VCj0OM/MbZrUZTScGcr61rOB+moAgrqxuuVbw9vo0yUD4gKyxs0wKTuRhs76+&#10;WmGu7ZH3NJShFhHCPkcFTQh9LqWvGjLop7Ynjt6XdQZDlK6W2uExwk0n0yRZSIMtx4UGeyoaqr7L&#10;H6PgI9uWv8PukB3Gl2JebGfLz7t3p9Ttzfj4ACLQGC7hc/tZK5gni1mawv+f+AX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txZe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4191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5" o:spid="_x0000_s4110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3AecoA&#10;AADfAAAADwAAAGRycy9kb3ducmV2LnhtbESPT0vDQBTE74LfYXkFL9JubGgbYrfFBgTxIDT+6fWZ&#10;fU2C2bdhd02jn94VCj0OM/MbZr0dTScGcr61rOBuloAgrqxuuVbw9vo4zUD4gKyxs0wKfsjDdnN9&#10;tcZc2xPvaShDLSKEfY4KmhD6XEpfNWTQz2xPHL2jdQZDlK6W2uEpwk0n50mylAZbjgsN9lQ0VH2V&#10;30bBR7Yrf4fnQ3YYX4pFsUtXn7fvTqmbyfhwDyLQGC7hc/tJK1gky3Sewv+f+AXk5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Q9wH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4191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6" o:spid="_x0000_s4111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YDcoA&#10;AADfAAAADwAAAGRycy9kb3ducmV2LnhtbESPQUvDQBSE70L/w/IEL2I3trYNabfFBgTxIDRqe33N&#10;PpPQ7Nuwu6bRX+8KQo/DzHzDrDaDaUVPzjeWFdyPExDEpdUNVwre357uUhA+IGtsLZOCb/KwWY+u&#10;Vphpe+Yd9UWoRISwz1BBHUKXSenLmgz6se2Io/dpncEQpaukdniOcNPKSZLMpcGG40KNHeU1lafi&#10;yyjYp9vip385pIfhNZ/l2+niePvhlLq5Hh6XIAIN4RL+bz9rBbNkPp08wN+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vUWA3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4191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7" o:spid="_x0000_s4112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9lsoA&#10;AADfAAAADwAAAGRycy9kb3ducmV2LnhtbESPT0vDQBTE74LfYXmCF2k3tqQNsdtiA4L0IDT+6fWZ&#10;fSbB7Nuwu6apn94VCj0OM/MbZrUZTScGcr61rOB+moAgrqxuuVbw9vo0yUD4gKyxs0wKTuRhs76+&#10;WmGu7ZH3NJShFhHCPkcFTQh9LqWvGjLop7Ynjt6XdQZDlK6W2uExwk0nZ0mykAZbjgsN9lQ0VH2X&#10;P0bBR7Ytf4fdITuML0VabOfLz7t3p9Ttzfj4ACLQGC7hc/tZK0iTxXyWwv+f+AX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SY/Zb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191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8" o:spid="_x0000_s4113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j4coA&#10;AADfAAAADwAAAGRycy9kb3ducmV2LnhtbESPT0vDQBTE74LfYXmCF2k3tjQNsdtiA4L0IDT+6fWZ&#10;fSbB7Nuwu6apn94VCj0OM/MbZrUZTScGcr61rOB+moAgrqxuuVbw9vo0yUD4gKyxs0wKTuRhs76+&#10;WmGu7ZH3NJShFhHCPkcFTQh9LqWvGjLop7Ynjt6XdQZDlK6W2uExwk0nZ0mSSoMtx4UGeyoaqr7L&#10;H6PgI9uWv8PukB3Gl2JRbOfLz7t3p9Ttzfj4ACLQGC7hc/tZK1gk6XyWwv+f+AX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RKY+H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4191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19" o:spid="_x0000_s4114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GesoA&#10;AADfAAAADwAAAGRycy9kb3ducmV2LnhtbESPQUvDQBSE7wX/w/IEL8VubGkb0m6LDQjiQWiq9vqa&#10;fSbB7Nuwu6bRX+8KhR6HmfmGWW8H04qenG8sK3iYJCCIS6sbrhS8HZ7uUxA+IGtsLZOCH/Kw3dyM&#10;1phpe+Y99UWoRISwz1BBHUKXSenLmgz6ie2Io/dpncEQpaukdniOcNPKaZIspMGG40KNHeU1lV/F&#10;t1Hwke6K3/7lmB6H13ye72bL0/jdKXV3OzyuQAQawjV8aT9rBfNkMZsu4f9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sGxnr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191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44450</wp:posOffset>
                </wp:positionV>
                <wp:extent cx="81280" cy="857250"/>
                <wp:effectExtent l="2540" t="0" r="1905" b="635"/>
                <wp:wrapNone/>
                <wp:docPr id="506317" name="Rectangl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3" o:spid="_x0000_s4115" style="position:absolute;left:0;text-align:left;margin-left:40.4pt;margin-top:3.5pt;width:6.4pt;height:67.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3v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9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61595</wp:posOffset>
                </wp:positionV>
                <wp:extent cx="81280" cy="857250"/>
                <wp:effectExtent l="1905" t="0" r="2540" b="2540"/>
                <wp:wrapNone/>
                <wp:docPr id="506316" name="Rectangle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6" o:spid="_x0000_s4116" style="position:absolute;left:0;text-align:left;margin-left:35.1pt;margin-top:4.85pt;width:6.4pt;height:67.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9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0165</wp:posOffset>
                </wp:positionV>
                <wp:extent cx="81280" cy="857250"/>
                <wp:effectExtent l="0" t="0" r="0" b="4445"/>
                <wp:wrapNone/>
                <wp:docPr id="506315" name="Rectangl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4" o:spid="_x0000_s4117" style="position:absolute;left:0;text-align:left;margin-left:45.3pt;margin-top:3.95pt;width:6.4pt;height:67.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quA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45085</wp:posOffset>
                </wp:positionV>
                <wp:extent cx="81280" cy="857250"/>
                <wp:effectExtent l="1270" t="0" r="3175" b="0"/>
                <wp:wrapNone/>
                <wp:docPr id="506314" name="Rectangl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2" o:spid="_x0000_s4118" style="position:absolute;left:0;text-align:left;margin-left:23.8pt;margin-top:3.55pt;width:6.4pt;height:67.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Bm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WXfogRJz3w9BE6R/i2oyiMg8C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50165</wp:posOffset>
                </wp:positionV>
                <wp:extent cx="81280" cy="857250"/>
                <wp:effectExtent l="0" t="0" r="0" b="4445"/>
                <wp:wrapNone/>
                <wp:docPr id="506313" name="Rectangl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77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5" o:spid="_x0000_s4119" style="position:absolute;left:0;text-align:left;margin-left:29.6pt;margin-top:3.95pt;width:6.4pt;height:67.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77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0"/>
                <wp:wrapNone/>
                <wp:docPr id="506312" name="Rectangle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0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6" o:spid="_x0000_s4120" style="position:absolute;left:0;text-align:left;margin-left:50.05pt;margin-top:.6pt;width:4.65pt;height:48.85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Av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0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1270" b="0"/>
                <wp:wrapNone/>
                <wp:docPr id="506311" name="Rectangle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0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7" o:spid="_x0000_s4121" style="position:absolute;left:0;text-align:left;margin-left:53.45pt;margin-top:.6pt;width:4.65pt;height:48.85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Sr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KZ72PESQd9+giVI3zbUhTG/ty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0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1905" b="0"/>
                <wp:wrapNone/>
                <wp:docPr id="506310" name="Rectangle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7807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5" o:spid="_x0000_s4122" style="position:absolute;left:0;text-align:left;margin-left:57.15pt;margin-top:.6pt;width:4.65pt;height:48.85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7807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0" b="0"/>
                <wp:wrapNone/>
                <wp:docPr id="506309" name="Rectangle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3664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9" o:spid="_x0000_s4123" style="position:absolute;left:0;text-align:left;margin-left:60.35pt;margin-top:.6pt;width:4.65pt;height:48.85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CfuQ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KZl2DESQd9+giVI3zbUhTOg8S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3664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4445</wp:posOffset>
                </wp:positionV>
                <wp:extent cx="59055" cy="620395"/>
                <wp:effectExtent l="635" t="0" r="0" b="1905"/>
                <wp:wrapNone/>
                <wp:docPr id="506308" name="Rectangle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9" o:spid="_x0000_s4124" style="position:absolute;left:0;text-align:left;margin-left:63.5pt;margin-top:.35pt;width:4.65pt;height:48.85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sM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13970" r="12065" b="8255"/>
                <wp:wrapNone/>
                <wp:docPr id="506307" name="AutoShape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0" o:spid="_x0000_s4125" style="position:absolute;left:0;text-align:left;margin-left:80.75pt;margin-top:5.45pt;width:38pt;height:38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BLTzxz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6306" name="Rectangle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1" o:spid="_x0000_s4126" style="position:absolute;left:0;text-align:left;margin-left:26.9pt;margin-top:.6pt;width:4.65pt;height:48.8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305" name="Rectangle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0" o:spid="_x0000_s4127" style="position:absolute;left:0;text-align:left;margin-left:31pt;margin-top:.35pt;width:4.65pt;height:48.8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1905" b="1905"/>
                <wp:wrapNone/>
                <wp:docPr id="506304" name="Rectangle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8" o:spid="_x0000_s4128" style="position:absolute;left:0;text-align:left;margin-left:41.4pt;margin-top:.35pt;width:4.65pt;height:48.8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hnuQ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303" name="AutoShap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51062" id="AutoShape 4611" o:spid="_x0000_s1026" style="position:absolute;margin-left:125.3pt;margin-top:5.45pt;width:341.3pt;height:38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KnysMm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3670</wp:posOffset>
                </wp:positionV>
                <wp:extent cx="128270" cy="635"/>
                <wp:effectExtent l="16510" t="68580" r="26670" b="64135"/>
                <wp:wrapNone/>
                <wp:docPr id="506302" name="AutoShape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EA54" id="AutoShape 4612" o:spid="_x0000_s1026" type="#_x0000_t32" style="position:absolute;margin-left:69.25pt;margin-top:12.1pt;width:10.1pt;height:.0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xePAIAAGc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350" r="13970" b="12700"/>
                <wp:wrapNone/>
                <wp:docPr id="506301" name="AutoShape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683C" id="AutoShape 4613" o:spid="_x0000_s1026" type="#_x0000_t32" style="position:absolute;margin-left:125.3pt;margin-top:3.45pt;width:341.3pt;height:0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3BJw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uqQ9wS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0795" r="10160" b="8255"/>
                <wp:wrapNone/>
                <wp:docPr id="506300" name="AutoShape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D989" id="AutoShape 4614" o:spid="_x0000_s1026" type="#_x0000_t32" style="position:absolute;margin-left:125.6pt;margin-top:3.1pt;width:341.3pt;height:0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j4JgIAAEM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xwLY+C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51424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70485</wp:posOffset>
                </wp:positionV>
                <wp:extent cx="1086485" cy="874395"/>
                <wp:effectExtent l="4445" t="1905" r="4445" b="0"/>
                <wp:wrapNone/>
                <wp:docPr id="506290" name="Group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291" name="Rectangle 4921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46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2" name="Rectangle 4922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460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3" name="Rectangle 4923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446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4" name="Rectangle 4924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4460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5" name="Rectangle 4925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4460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6" name="Rectangle 4926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4460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7" name="Rectangle 4927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461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8" name="Rectangle 4928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4461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99" name="Rectangle 4929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7020BF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4461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0" o:spid="_x0000_s4129" style="position:absolute;left:0;text-align:left;margin-left:-67.45pt;margin-top:5.55pt;width:85.55pt;height:68.85pt;z-index:254951424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">
                <v:rect id="Rectangle 4921" o:spid="_x0000_s4130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978oA&#10;AADfAAAADwAAAGRycy9kb3ducmV2LnhtbESPQUvDQBSE74L/YXlCL2I3rbTGtNtiAwXxIBhte31m&#10;X5Ng9m3Y3abRX98VBI/DzHzDLNeDaUVPzjeWFUzGCQji0uqGKwUf79u7FIQPyBpby6TgmzysV9dX&#10;S8y0PfMb9UWoRISwz1BBHUKXSenLmgz6se2Io3e0zmCI0lVSOzxHuGnlNEnm0mDDcaHGjvKayq/i&#10;ZBTs003x078c0sPwms/yzf3D5+3OKTW6GZ4WIAIN4T/8137WCmbJfPo4gd8/8QvI1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79Pe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46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2" o:spid="_x0000_s4131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jmMsA&#10;AADfAAAADwAAAGRycy9kb3ducmV2LnhtbESPT0vDQBTE74V+h+UJXkq7MdI2xm6LDQjioWD80+sz&#10;+0xCs2/D7ppGP70rCB6HmfkNs9mNphMDOd9aVnC1SEAQV1a3XCt4eb6fZyB8QNbYWSYFX+Rht51O&#10;Nphre+YnGspQiwhhn6OCJoQ+l9JXDRn0C9sTR+/DOoMhSldL7fAc4aaTaZKspMGW40KDPRUNVafy&#10;0yh4y/bl9/B4zI7joVgW++v1++zVKXV5Md7dggg0hv/wX/tBK1gmq/Qm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L6OY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460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3" o:spid="_x0000_s4132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GA8sA&#10;AADfAAAADwAAAGRycy9kb3ducmV2LnhtbESPT2vCQBTE70K/w/IKXqRuqmjT1FU0IEgPhaZ/vL5m&#10;X5PQ7Nuwu42xn74rFHocZuY3zGozmFb05HxjWcHtNAFBXFrdcKXg9WV/k4LwAVlja5kUnMnDZn01&#10;WmGm7YmfqS9CJSKEfYYK6hC6TEpf1mTQT21HHL1P6wyGKF0ltcNThJtWzpJkKQ02HBdq7Civqfwq&#10;vo2C93RX/PSPx/Q4POWLfDe/+5i8OaXG18P2AUSgIfyH/9oHrWCRLGf3c7j8iV9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YwYD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446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4" o:spid="_x0000_s4133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ed8sA&#10;AADfAAAADwAAAGRycy9kb3ducmV2LnhtbESPT0vDQBTE70K/w/IKvYjdWG2NsdtiA4J4EIx/en1m&#10;X5PQ7Nuwu01jP31XEDwOM/MbZrkeTCt6cr6xrOB6moAgLq1uuFLw8f50lYLwAVlja5kU/JCH9Wp0&#10;scRM2yO/UV+ESkQI+wwV1CF0mZS+rMmgn9qOOHo76wyGKF0ltcNjhJtWzpJkIQ02HBdq7CivqdwX&#10;B6PgK90Up/5lm26H13yeb27uvi8/nVKT8fD4ACLQEP7Df+1nrWCeLGb3t/D7J34BuT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ip53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4460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5" o:spid="_x0000_s4134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77MsA&#10;AADfAAAADwAAAGRycy9kb3ducmV2LnhtbESPT0vDQBTE74V+h+UJXkq7sZI2xm6LDQjioWD80+sz&#10;+0xCs2/D7ppGP70rCB6HmfkNs9mNphMDOd9aVnC1SEAQV1a3XCt4eb6fZyB8QNbYWSYFX+Rht51O&#10;Nphre+YnGspQiwhhn6OCJoQ+l9JXDRn0C9sTR+/DOoMhSldL7fAc4aaTyyRZSYMtx4UGeyoaqk7l&#10;p1Hwlu3L7+HxmB3HQ5EW++v1++zVKXV5Md7dggg0hv/wX/tBK0iT1fIm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xjvs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4460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6" o:spid="_x0000_s4135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lm8sA&#10;AADfAAAADwAAAGRycy9kb3ducmV2LnhtbESPT0vDQBTE74V+h+UJXkq7sdI0xm6LDQjioWD80+sz&#10;+0xCs2/D7ppGP70rCB6HmfkNs9mNphMDOd9aVnC1SEAQV1a3XCt4eb6fZyB8QNbYWSYFX+Rht51O&#10;Nphre+YnGspQiwhhn6OCJoQ+l9JXDRn0C9sTR+/DOoMhSldL7fAc4aaTyyRJpcGW40KDPRUNVafy&#10;0yh4y/bl9/B4zI7joVgV++v1++zVKXV5Md7dggg0hv/wX/tBK1gl6fImh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FKWb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4460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7" o:spid="_x0000_s4136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AAMoA&#10;AADfAAAADwAAAGRycy9kb3ducmV2LnhtbESPQUvDQBSE74L/YXlCL2I3VtqmabfFBgriQTBqe33N&#10;PpNg9m3Y3abRX98VBI/DzHzDrDaDaUVPzjeWFdyPExDEpdUNVwre33Z3KQgfkDW2lknBN3nYrK+v&#10;Vphpe+ZX6otQiQhhn6GCOoQuk9KXNRn0Y9sRR+/TOoMhSldJ7fAc4aaVkySZSYMNx4UaO8prKr+K&#10;k1GwT7fFT/98SA/DSz7Ntw/z4+2HU2p0MzwuQQQawn/4r/2kFUyT2WQxh98/8QvI9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5YAAD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46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8" o:spid="_x0000_s4137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UcsgA&#10;AADfAAAADwAAAGRycy9kb3ducmV2LnhtbERPz0/CMBS+k/A/NM/EC5FODDgHhcgSE+PBhAFyfazP&#10;bWF9Xdo6pn+9PZh4/PL9Xm0G04qenG8sK7ifJiCIS6sbrhQc9i93KQgfkDW2lknBN3nYrMejFWba&#10;XnlHfREqEUPYZ6igDqHLpPRlTQb91HbEkfu0zmCI0FVSO7zGcNPKWZIspMGGY0ONHeU1lZfiyyj4&#10;SLfFT/92Sk/Dez7Ptw+P58nRKXV7MzwvQQQawr/4z/2qFcyTxewpDo5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5RyyAAAAN8AAAAPAAAAAAAAAAAAAAAAAJgCAABk&#10;cnMvZG93bnJldi54bWxQSwUGAAAAAAQABAD1AAAAjQ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4461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29" o:spid="_x0000_s4138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x6csA&#10;AADfAAAADwAAAGRycy9kb3ducmV2LnhtbESPT2vCQBTE70K/w/IEL1I3tWhj6io1IJQeCk3/eH3N&#10;PpPQ7Nuwu8a0n94tFHocZuY3zHo7mFb05HxjWcHNLAFBXFrdcKXg7XV/nYLwAVlja5kUfJOH7eZq&#10;tMZM2zO/UF+ESkQI+wwV1CF0mZS+rMmgn9mOOHpH6wyGKF0ltcNzhJtWzpNkKQ02HBdq7Civqfwq&#10;TkbBR7orfvqnQ3oYnvNFvru9+5y+O6Um4+HhHkSgIfyH/9qPWsEiWc5XK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izHp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7020BF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4461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59690</wp:posOffset>
                </wp:positionV>
                <wp:extent cx="81280" cy="857250"/>
                <wp:effectExtent l="3175" t="635" r="1270" b="0"/>
                <wp:wrapNone/>
                <wp:docPr id="506289" name="Rectangle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1" o:spid="_x0000_s4139" style="position:absolute;left:0;text-align:left;margin-left:39.7pt;margin-top:4.7pt;width:6.4pt;height:67.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77470</wp:posOffset>
                </wp:positionV>
                <wp:extent cx="81280" cy="857250"/>
                <wp:effectExtent l="0" t="0" r="0" b="635"/>
                <wp:wrapNone/>
                <wp:docPr id="506288" name="Rectangle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8" o:spid="_x0000_s4140" style="position:absolute;left:0;text-align:left;margin-left:45.3pt;margin-top:6.1pt;width:6.4pt;height:67.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LFuQ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2540" r="0" b="0"/>
                <wp:wrapNone/>
                <wp:docPr id="506287" name="Rectangle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0" o:spid="_x0000_s4141" style="position:absolute;left:0;text-align:left;margin-left:33.3pt;margin-top:4.85pt;width:6.4pt;height:67.5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635" r="1905" b="0"/>
                <wp:wrapNone/>
                <wp:docPr id="506286" name="Rectangle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9" o:spid="_x0000_s4142" style="position:absolute;left:0;text-align:left;margin-left:26.9pt;margin-top:3.95pt;width:6.4pt;height:67.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PwuQIAALIFAAAOAAAAZHJzL2Uyb0RvYy54bWysVG1vmzAQ/j5p/8Hyd8pLgAI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81280" cy="857250"/>
                <wp:effectExtent l="635" t="0" r="3810" b="4445"/>
                <wp:wrapNone/>
                <wp:docPr id="506285" name="Rectangle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7" o:spid="_x0000_s4143" style="position:absolute;left:0;text-align:left;margin-left:15.5pt;margin-top:3.55pt;width:6.4pt;height:67.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4445"/>
                <wp:wrapNone/>
                <wp:docPr id="506284" name="Rectangle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536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6" o:spid="_x0000_s4144" style="position:absolute;left:0;text-align:left;margin-left:21.1pt;margin-top:3.55pt;width:6.4pt;height:67.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536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1270" b="0"/>
                <wp:wrapNone/>
                <wp:docPr id="506283" name="Rectangle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3680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7" o:spid="_x0000_s4145" style="position:absolute;left:0;text-align:left;margin-left:57.2pt;margin-top:.35pt;width:4.65pt;height:48.8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3680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926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6282" name="Rectangle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5" o:spid="_x0000_s4146" style="position:absolute;left:0;text-align:left;margin-left:26.9pt;margin-top:.6pt;width:4.65pt;height:48.85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LkugIAALIFAAAOAAAAZHJzL2Uyb0RvYy54bWysVG1vmzAQ/j5p/8Hyd8pLgAI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281" name="Rectangle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4" o:spid="_x0000_s4147" style="position:absolute;left:0;text-align:left;margin-left:31pt;margin-top:.35pt;width:4.65pt;height:48.8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gLa+Er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9055" cy="620395"/>
                <wp:effectExtent l="3175" t="1905" r="4445" b="0"/>
                <wp:wrapNone/>
                <wp:docPr id="506280" name="Rectangle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3681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3" o:spid="_x0000_s4148" style="position:absolute;left:0;text-align:left;margin-left:53.95pt;margin-top:.35pt;width:4.65pt;height:48.85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3681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7620</wp:posOffset>
                </wp:positionV>
                <wp:extent cx="59055" cy="620395"/>
                <wp:effectExtent l="1270" t="0" r="0" b="3175"/>
                <wp:wrapNone/>
                <wp:docPr id="506279" name="Rectangle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53682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2" o:spid="_x0000_s4149" style="position:absolute;left:0;text-align:left;margin-left:50.8pt;margin-top:.6pt;width:4.65pt;height:48.85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53682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278" name="AutoShape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EEF22" id="AutoShape 4628" o:spid="_x0000_s1026" style="position:absolute;margin-left:125.3pt;margin-top:5.45pt;width:341.3pt;height:38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M5zW8u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589915" cy="482600"/>
                <wp:effectExtent l="7620" t="9525" r="12065" b="12700"/>
                <wp:wrapNone/>
                <wp:docPr id="506277" name="AutoShape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7" o:spid="_x0000_s4150" style="position:absolute;left:0;text-align:left;margin-left:72.3pt;margin-top:5.45pt;width:46.45pt;height:38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2400</wp:posOffset>
                </wp:positionV>
                <wp:extent cx="128270" cy="635"/>
                <wp:effectExtent l="19685" t="62865" r="23495" b="69850"/>
                <wp:wrapNone/>
                <wp:docPr id="506276" name="AutoShape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6D1F" id="AutoShape 4629" o:spid="_x0000_s1026" type="#_x0000_t32" style="position:absolute;margin-left:63.5pt;margin-top:12pt;width:10.1pt;height:.0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1430" r="13970" b="7620"/>
                <wp:wrapNone/>
                <wp:docPr id="506275" name="AutoShape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5187" id="AutoShape 4630" o:spid="_x0000_s1026" type="#_x0000_t32" style="position:absolute;margin-left:125.3pt;margin-top:3.45pt;width:341.3pt;height:0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274" name="AutoShape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600A" id="AutoShape 4631" o:spid="_x0000_s1026" type="#_x0000_t32" style="position:absolute;margin-left:125.6pt;margin-top:3.1pt;width:341.3pt;height:0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" strokecolor="#0070c0"/>
            </w:pict>
          </mc:Fallback>
        </mc:AlternateContent>
      </w:r>
    </w:p>
    <w:p w:rsidR="00E33EDB" w:rsidRDefault="00E33EDB" w:rsidP="00E33EDB"/>
    <w:p w:rsidR="00E33EDB" w:rsidRDefault="00925400" w:rsidP="00401490">
      <w:pPr>
        <w:tabs>
          <w:tab w:val="left" w:pos="214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53472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80010</wp:posOffset>
                </wp:positionV>
                <wp:extent cx="1086485" cy="874395"/>
                <wp:effectExtent l="0" t="0" r="3810" b="4445"/>
                <wp:wrapNone/>
                <wp:docPr id="506264" name="Group 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265" name="Rectangle 4932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1300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66" name="Rectangle 4933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130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67" name="Rectangle 4934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130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68" name="Rectangle 4935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513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69" name="Rectangle 4936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5130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70" name="Rectangle 4937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5130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71" name="Rectangle 4938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5130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72" name="Rectangle 4939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5130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73" name="Rectangle 4940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5130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1" o:spid="_x0000_s4151" style="position:absolute;left:0;text-align:left;margin-left:-63.65pt;margin-top:6.3pt;width:85.55pt;height:68.85pt;z-index:254953472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">
                <v:rect id="Rectangle 4932" o:spid="_x0000_s4152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Ly8oA&#10;AADfAAAADwAAAGRycy9kb3ducmV2LnhtbESPQUvDQBSE70L/w/IKXqTdWEkMsdvSBgTxIBitvT6z&#10;zyQ0+zbsrmn017uC4HGYmW+Y9XYyvRjJ+c6ygutlAoK4trrjRsHry/0iB+EDssbeMin4Ig/bzexi&#10;jYW2Z36msQqNiBD2BSpoQxgKKX3dkkG/tANx9D6sMxiidI3UDs8Rbnq5SpJMGuw4LrQ4UNlSfao+&#10;jYK3fF99j4/H/Dg9lWm5v7l9vzo4pS7n0+4ORKAp/If/2g9aQZpkqyyF3z/xC8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QTS8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130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3" o:spid="_x0000_s4153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VvMoA&#10;AADfAAAADwAAAGRycy9kb3ducmV2LnhtbESPT0vDQBTE7wW/w/IEL8VurDSG2G1pAwXxIBj/9PrM&#10;PpPQ7Nuwu01jP71bEDwOM/MbZrkeTScGcr61rOBuloAgrqxuuVbw/ra7zUD4gKyxs0wKfsjDenU1&#10;WWKu7YlfaShDLSKEfY4KmhD6XEpfNWTQz2xPHL1v6wyGKF0ttcNThJtOzpMklQZbjgsN9lQ0VB3K&#10;o1HwmW3L8/C8z/bjS7EotvcPX9MPp9TN9bh5BBFoDP/hv/aTVrBI0nmawuVP/AJ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TB1b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130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4" o:spid="_x0000_s4154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wJ8oA&#10;AADfAAAADwAAAGRycy9kb3ducmV2LnhtbESPQUvDQBSE74L/YXmCF2k3VpqG2G1pA4J4EBqtvT6z&#10;zyQ0+zbsrmn017tCocdhZr5hluvRdGIg51vLCu6nCQjiyuqWawXvb0+TDIQPyBo7y6TghzysV9dX&#10;S8y1PfGOhjLUIkLY56igCaHPpfRVQwb91PbE0fuyzmCI0tVSOzxFuOnkLElSabDluNBgT0VD1bH8&#10;Ngo+sm35O7wcssP4WsyL7cPi827vlLq9GTePIAKN4RI+t5+1gnmSztIF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NcCf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130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5" o:spid="_x0000_s4155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kVccA&#10;AADfAAAADwAAAGRycy9kb3ducmV2LnhtbERPy0rDQBTdC/7DcAU3Yie2NIaYSbEBobgoND66vWau&#10;STBzJ8yMafTrnUXB5eG8i81sBjGR871lBXeLBARxY3XPrYLXl6fbDIQPyBoHy6TghzxsysuLAnNt&#10;T3ygqQ6tiCHsc1TQhTDmUvqmI4N+YUfiyH1aZzBE6FqpHZ5iuBnkMklSabDn2NDhSFVHzVf9bRS8&#10;Z9v6d3o+Zsd5X62r7er+4+bNKXV9NT8+gAg0h3/x2b3TCtZJukzj4PgnfgF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5FX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5130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6" o:spid="_x0000_s4156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BzssA&#10;AADfAAAADwAAAGRycy9kb3ducmV2LnhtbESPT0vDQBTE74V+h+UJXkq7sdI0xm6LDQjioWD80+sz&#10;+0xCs2/D7ppGP70rCB6HmfkNs9mNphMDOd9aVnC1SEAQV1a3XCt4eb6fZyB8QNbYWSYFX+Rht51O&#10;Nphre+YnGspQiwhhn6OCJoQ+l9JXDRn0C9sTR+/DOoMhSldL7fAc4aaTyyRJpcGW40KDPRUNVafy&#10;0yh4y/bl9/B4zI7joVgV++v1++zVKXV5Md7dggg0hv/wX/tBK1gl6TK9gd8/8Qv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XkHO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5130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7" o:spid="_x0000_s4157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jskA&#10;AADfAAAADwAAAGRycy9kb3ducmV2LnhtbESPy0rDQBSG94LvMBzBjbQTK21D7LTYgCBdCKa37Wnm&#10;mAQzZ8LMmKZ9+s5CcPnz3/gWq8G0oifnG8sKnscJCOLS6oYrBbvt+ygF4QOyxtYyKbiQh9Xy/m6B&#10;mbZn/qK+CJWII+wzVFCH0GVS+rImg35sO+LofVtnMETpKqkdnuO4aeUkSWbSYMPxocaO8prKn+LX&#10;KDik6+Lab47pcfjMp/n6ZX562julHh+Gt1cQgYbwH/5rf2gF02Q2mUeCyBNZ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b1+js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5130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8" o:spid="_x0000_s4158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bFcoA&#10;AADfAAAADwAAAGRycy9kb3ducmV2LnhtbESPT0vDQBTE74LfYXmCF2k3rbQNabfFBgTxIJj+u75m&#10;n0kw+zbsrmn007uC0OMwM79hVpvBtKIn5xvLCibjBARxaXXDlYL97nmUgvABWWNrmRR8k4fN+vZm&#10;hZm2F36nvgiViBD2GSqoQ+gyKX1Zk0E/th1x9D6sMxiidJXUDi8Rblo5TZK5NNhwXKixo7ym8rP4&#10;MgqO6bb46V9P6Wl4y2f59nFxfjg4pe7vhqcliEBDuIb/2y9awSyZTxcT+PsTv4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7x2xX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5130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39" o:spid="_x0000_s4159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FYsoA&#10;AADfAAAADwAAAGRycy9kb3ducmV2LnhtbESPQUvDQBSE74L/YXmCF2k3RtqG2G1pA4J4EBqtvT6z&#10;zyQ0+zbsrmn017tCocdhZr5hluvRdGIg51vLCu6nCQjiyuqWawXvb0+TDIQPyBo7y6TghzysV9dX&#10;S8y1PfGOhjLUIkLY56igCaHPpfRVQwb91PbE0fuyzmCI0tVSOzxFuOlkmiRzabDluNBgT0VD1bH8&#10;Ngo+sm35O7wcssP4WsyK7cPi827vlLq9GTePIAKN4RI+t5+1glkyTxcp/P+JX0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4jRWL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5130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0" o:spid="_x0000_s4160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g+coA&#10;AADfAAAADwAAAGRycy9kb3ducmV2LnhtbESPQUvDQBSE7wX/w/IEL8VubGkb0m6LDQjiQWiq9vqa&#10;fSbB7Nuwu6bRX+8KhR6HmfmGWW8H04qenG8sK3iYJCCIS6sbrhS8HZ7uUxA+IGtsLZOCH/Kw3dyM&#10;1phpe+Y99UWoRISwz1BBHUKXSenLmgz6ie2Io/dpncEQpaukdniOcNPKaZIspMGG40KNHeU1lV/F&#10;t1Hwke6K3/7lmB6H13ye72bL0/jdKXV3OzyuQAQawjV8aT9rBfNkMV3O4P9P/AJ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v4Pn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5130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6990</wp:posOffset>
                </wp:positionV>
                <wp:extent cx="81280" cy="857250"/>
                <wp:effectExtent l="1905" t="2540" r="2540" b="0"/>
                <wp:wrapNone/>
                <wp:docPr id="506263" name="Rectangle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384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8" o:spid="_x0000_s4161" style="position:absolute;left:0;text-align:left;margin-left:50.1pt;margin-top:3.7pt;width:6.4pt;height:67.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384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6515</wp:posOffset>
                </wp:positionV>
                <wp:extent cx="81280" cy="857250"/>
                <wp:effectExtent l="0" t="2540" r="4445" b="0"/>
                <wp:wrapNone/>
                <wp:docPr id="506262" name="Rectangle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384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7" o:spid="_x0000_s4162" style="position:absolute;left:0;text-align:left;margin-left:44.7pt;margin-top:4.45pt;width:6.4pt;height:67.5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Q7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384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9845</wp:posOffset>
                </wp:positionV>
                <wp:extent cx="81280" cy="857250"/>
                <wp:effectExtent l="1270" t="4445" r="3175" b="0"/>
                <wp:wrapNone/>
                <wp:docPr id="506261" name="Rectangle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5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6" o:spid="_x0000_s4163" style="position:absolute;left:0;text-align:left;margin-left:38.8pt;margin-top:2.35pt;width:6.4pt;height:67.5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C/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5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3975</wp:posOffset>
                </wp:positionV>
                <wp:extent cx="81280" cy="857250"/>
                <wp:effectExtent l="0" t="0" r="4445" b="0"/>
                <wp:wrapNone/>
                <wp:docPr id="506260" name="Rectangle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5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5" o:spid="_x0000_s4164" style="position:absolute;left:0;text-align:left;margin-left:32.7pt;margin-top:4.25pt;width:6.4pt;height:67.5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DuQ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5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2545</wp:posOffset>
                </wp:positionV>
                <wp:extent cx="81280" cy="857250"/>
                <wp:effectExtent l="4445" t="0" r="0" b="1905"/>
                <wp:wrapNone/>
                <wp:docPr id="506259" name="Rectangl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4" o:spid="_x0000_s4165" style="position:absolute;left:0;text-align:left;margin-left:26.3pt;margin-top:3.35pt;width:6.4pt;height:67.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t/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2540" r="0" b="0"/>
                <wp:wrapNone/>
                <wp:docPr id="506258" name="Rectangl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384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2" o:spid="_x0000_s4166" style="position:absolute;left:0;text-align:left;margin-left:20.5pt;margin-top:2.95pt;width:6.4pt;height:67.5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384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49530</wp:posOffset>
                </wp:positionV>
                <wp:extent cx="81280" cy="857250"/>
                <wp:effectExtent l="0" t="0" r="0" b="4445"/>
                <wp:wrapNone/>
                <wp:docPr id="506257" name="Rectangl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3" o:spid="_x0000_s4167" style="position:absolute;left:0;text-align:left;margin-left:55.7pt;margin-top:3.9pt;width:6.4pt;height:67.5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Is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tMCIkx54+gidI3zbURTG0aV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1490">
        <w:tab/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2700</wp:posOffset>
                </wp:positionV>
                <wp:extent cx="59055" cy="620395"/>
                <wp:effectExtent l="2540" t="0" r="0" b="3175"/>
                <wp:wrapNone/>
                <wp:docPr id="506256" name="Rectangle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0149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49966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7" o:spid="_x0000_s4168" style="position:absolute;left:0;text-align:left;margin-left:60.65pt;margin-top:1pt;width:4.65pt;height:48.8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01490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49966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620</wp:posOffset>
                </wp:positionV>
                <wp:extent cx="59055" cy="620395"/>
                <wp:effectExtent l="0" t="0" r="0" b="0"/>
                <wp:wrapNone/>
                <wp:docPr id="506255" name="Rectangle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0149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7465" cy="610870"/>
                                  <wp:effectExtent l="19050" t="0" r="635" b="0"/>
                                  <wp:docPr id="249965" name="1198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0" o:spid="_x0000_s4169" style="position:absolute;left:0;text-align:left;margin-left:64.2pt;margin-top:.6pt;width:4.65pt;height:48.85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" filled="f" fillcolor="red" stroked="f">
                <v:textbox inset="0,0,0,0">
                  <w:txbxContent>
                    <w:p w:rsidR="008167D4" w:rsidRDefault="008167D4" w:rsidP="0040149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7465" cy="610870"/>
                            <wp:effectExtent l="19050" t="0" r="635" b="0"/>
                            <wp:docPr id="249965" name="1198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69215</wp:posOffset>
                </wp:positionV>
                <wp:extent cx="500380" cy="482600"/>
                <wp:effectExtent l="11430" t="13970" r="12065" b="8255"/>
                <wp:wrapNone/>
                <wp:docPr id="506254" name="AutoShape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2" o:spid="_x0000_s4170" style="position:absolute;left:0;text-align:left;margin-left:79.35pt;margin-top:5.45pt;width:39.4pt;height:38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0"/>
                <wp:wrapNone/>
                <wp:docPr id="506253" name="Rectangl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1" o:spid="_x0000_s4171" style="position:absolute;left:0;text-align:left;margin-left:26.9pt;margin-top:.6pt;width:4.65pt;height:48.85pt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tYuAIAALIFAAAOAAAAZHJzL2Uyb0RvYy54bWysVNuO0zAQfUfiHyy/Z3Npkm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635" b="1905"/>
                <wp:wrapNone/>
                <wp:docPr id="506252" name="Rectangle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0" o:spid="_x0000_s4172" style="position:absolute;left:0;text-align:left;margin-left:31pt;margin-top:.35pt;width:4.65pt;height:48.8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0" r="0" b="1905"/>
                <wp:wrapNone/>
                <wp:docPr id="506251" name="Rectangle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8" o:spid="_x0000_s4173" style="position:absolute;left:0;text-align:left;margin-left:44.65pt;margin-top:.35pt;width:4.65pt;height:48.8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MS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13970" r="13970" b="8255"/>
                <wp:wrapNone/>
                <wp:docPr id="506250" name="AutoShape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6FD4A" id="AutoShape 4643" o:spid="_x0000_s1026" style="position:absolute;margin-left:125.3pt;margin-top:5.45pt;width:341.3pt;height:38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KXz8AO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53670</wp:posOffset>
                </wp:positionV>
                <wp:extent cx="128270" cy="635"/>
                <wp:effectExtent l="21590" t="59690" r="31115" b="63500"/>
                <wp:wrapNone/>
                <wp:docPr id="506249" name="AutoShape 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1E7F" id="AutoShape 4644" o:spid="_x0000_s1026" type="#_x0000_t32" style="position:absolute;margin-left:68.15pt;margin-top:12.1pt;width:10.1pt;height:.0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7SPAIAAGc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6985" r="13970" b="12065"/>
                <wp:wrapNone/>
                <wp:docPr id="506248" name="AutoShape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595A" id="AutoShape 4645" o:spid="_x0000_s1026" type="#_x0000_t32" style="position:absolute;margin-left:125.3pt;margin-top:3.45pt;width:341.3pt;height:0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ToJgIAAEM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11430" r="10160" b="7620"/>
                <wp:wrapNone/>
                <wp:docPr id="506247" name="AutoShape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62D8" id="AutoShape 4646" o:spid="_x0000_s1026" type="#_x0000_t32" style="position:absolute;margin-left:125.6pt;margin-top:3.1pt;width:341.3pt;height:0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j6JgIAAEM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4954496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64770</wp:posOffset>
                </wp:positionV>
                <wp:extent cx="1086485" cy="874395"/>
                <wp:effectExtent l="0" t="0" r="1270" b="0"/>
                <wp:wrapNone/>
                <wp:docPr id="506237" name="Group 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874395"/>
                          <a:chOff x="810" y="3478"/>
                          <a:chExt cx="1711" cy="1377"/>
                        </a:xfrm>
                      </wpg:grpSpPr>
                      <wps:wsp>
                        <wps:cNvPr id="506238" name="Rectangle 4942"/>
                        <wps:cNvSpPr>
                          <a:spLocks noChangeArrowheads="1"/>
                        </wps:cNvSpPr>
                        <wps:spPr bwMode="auto">
                          <a:xfrm>
                            <a:off x="1138" y="3491"/>
                            <a:ext cx="223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B83456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399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994" cy="679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39" name="Rectangle 4943"/>
                        <wps:cNvSpPr>
                          <a:spLocks noChangeArrowheads="1"/>
                        </wps:cNvSpPr>
                        <wps:spPr bwMode="auto">
                          <a:xfrm>
                            <a:off x="1315" y="3486"/>
                            <a:ext cx="22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39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0" name="Rectangle 4944"/>
                        <wps:cNvSpPr>
                          <a:spLocks noChangeArrowheads="1"/>
                        </wps:cNvSpPr>
                        <wps:spPr bwMode="auto">
                          <a:xfrm>
                            <a:off x="1509" y="3491"/>
                            <a:ext cx="21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72994" cy="679621"/>
                                    <wp:effectExtent l="19050" t="0" r="0" b="0"/>
                                    <wp:docPr id="25399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1" name="Rectangle 4945"/>
                        <wps:cNvSpPr>
                          <a:spLocks noChangeArrowheads="1"/>
                        </wps:cNvSpPr>
                        <wps:spPr bwMode="auto">
                          <a:xfrm>
                            <a:off x="1695" y="3494"/>
                            <a:ext cx="2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52993" cy="679573"/>
                                    <wp:effectExtent l="19050" t="0" r="0" b="0"/>
                                    <wp:docPr id="253994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4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2" name="Rectangle 4946"/>
                        <wps:cNvSpPr>
                          <a:spLocks noChangeArrowheads="1"/>
                        </wps:cNvSpPr>
                        <wps:spPr bwMode="auto">
                          <a:xfrm>
                            <a:off x="1880" y="3478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3943" cy="679573"/>
                                    <wp:effectExtent l="19050" t="0" r="0" b="0"/>
                                    <wp:docPr id="253995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25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3" name="Rectangle 4947"/>
                        <wps:cNvSpPr>
                          <a:spLocks noChangeArrowheads="1"/>
                        </wps:cNvSpPr>
                        <wps:spPr bwMode="auto">
                          <a:xfrm>
                            <a:off x="2053" y="3478"/>
                            <a:ext cx="27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9920" cy="679573"/>
                                    <wp:effectExtent l="19050" t="0" r="0" b="0"/>
                                    <wp:docPr id="253996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243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4" name="Rectangle 4948"/>
                        <wps:cNvSpPr>
                          <a:spLocks noChangeArrowheads="1"/>
                        </wps:cNvSpPr>
                        <wps:spPr bwMode="auto">
                          <a:xfrm>
                            <a:off x="2252" y="3482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5399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5" name="Rectangle 4949"/>
                        <wps:cNvSpPr>
                          <a:spLocks noChangeArrowheads="1"/>
                        </wps:cNvSpPr>
                        <wps:spPr bwMode="auto">
                          <a:xfrm>
                            <a:off x="977" y="3491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8761" cy="679573"/>
                                    <wp:effectExtent l="19050" t="0" r="0" b="0"/>
                                    <wp:docPr id="25399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82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s:wsp>
                        <wps:cNvPr id="506246" name="Rectangle 4950"/>
                        <wps:cNvSpPr>
                          <a:spLocks noChangeArrowheads="1"/>
                        </wps:cNvSpPr>
                        <wps:spPr bwMode="auto">
                          <a:xfrm>
                            <a:off x="810" y="3505"/>
                            <a:ext cx="26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401490">
                              <w:pPr>
                                <w:ind w:left="0"/>
                                <w:jc w:val="center"/>
                              </w:pPr>
                              <w:r w:rsidRPr="00626B4C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135204" cy="679573"/>
                                    <wp:effectExtent l="19050" t="0" r="0" b="0"/>
                                    <wp:docPr id="253999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517" cy="6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1" o:spid="_x0000_s4174" style="position:absolute;left:0;text-align:left;margin-left:-61.95pt;margin-top:5.1pt;width:85.55pt;height:68.85pt;z-index:254954496" coordorigin="810,3478" coordsize="171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">
                <v:rect id="Rectangle 4942" o:spid="_x0000_s4175" style="position:absolute;left:1138;top:3491;width:223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LSMcA&#10;AADfAAAADwAAAGRycy9kb3ducmV2LnhtbERPy0rDQBTdF/yH4QpuSjuxpW2ImRQbEMSF0Pjo9pq5&#10;JsHMnTAzptGvdxZCl4fzzveT6cVIzneWFdwuExDEtdUdNwpeXx4WKQgfkDX2lknBD3nYF1ezHDNt&#10;z3yksQqNiCHsM1TQhjBkUvq6JYN+aQfiyH1aZzBE6BqpHZ5juOnlKkm20mDHsaHFgcqW6q/q2yh4&#10;Tw/V7/h0Sk/Tc7kpD+vdx/zNKXVzPd3fgQg0hYv43/2oFWyS7WodB8c/8Qv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y0jHAAAA3wAAAA8AAAAAAAAAAAAAAAAAmAIAAGRy&#10;cy9kb3ducmV2LnhtbFBLBQYAAAAABAAEAPUAAACM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B8345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399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94" cy="679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3" o:spid="_x0000_s4176" style="position:absolute;left:1315;top:3486;width:228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u08sA&#10;AADfAAAADwAAAGRycy9kb3ducmV2LnhtbESPT2vCQBTE70K/w/IKXqRuqmjT1FU0IEgPhaZ/vL5m&#10;X5PQ7Nuwu42xn74rFHocZuY3zGozmFb05HxjWcHtNAFBXFrdcKXg9WV/k4LwAVlja5kUnMnDZn01&#10;WmGm7YmfqS9CJSKEfYYK6hC6TEpf1mTQT21HHL1P6wyGKF0ltcNThJtWzpJkKQ02HBdq7Civqfwq&#10;vo2C93RX/PSPx/Q4POWLfDe/+5i8OaXG18P2AUSgIfyH/9oHrWCRLGfze7j8iV9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27W7T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39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4" o:spid="_x0000_s4177" style="position:absolute;left:1509;top:3491;width:21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0M8kA&#10;AADfAAAADwAAAGRycy9kb3ducmV2LnhtbESPzUrDQBSF94LvMFyhG7ETq21D7LS0gYJ0IRit3V4z&#10;1ySYuRNmpmnap+8sBJeH88e3WA2mFT0531hW8DhOQBCXVjdcKfj82D6kIHxA1thaJgVn8rBa3t4s&#10;MNP2xO/UF6EScYR9hgrqELpMSl/WZNCPbUccvR/rDIYoXSW1w1McN62cJMlMGmw4PtTYUV5T+Vsc&#10;jYKvdFNc+t0hPQxv+TTfPM2/7/dOqdHdsH4BEWgI/+G/9qtWME1mk+dIEHki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9G0M8kAAADfAAAADwAAAAAAAAAAAAAAAACYAgAA&#10;ZHJzL2Rvd25yZXYueG1sUEsFBgAAAAAEAAQA9QAAAI4DAAAAAA=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2994" cy="679621"/>
                              <wp:effectExtent l="19050" t="0" r="0" b="0"/>
                              <wp:docPr id="25399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5" o:spid="_x0000_s4178" style="position:absolute;left:1695;top:3494;width:23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RqMsA&#10;AADfAAAADwAAAGRycy9kb3ducmV2LnhtbESPT2vCQBTE74V+h+UJvZS60aoNqavUgFA8FJr+8fqa&#10;fSah2bdhd42pn74rFHocZuY3zHI9mFb05HxjWcFknIAgLq1uuFLw/ra9S0H4gKyxtUwKfsjDenV9&#10;tcRM2xO/Ul+ESkQI+wwV1CF0mZS+rMmgH9uOOHoH6wyGKF0ltcNThJtWTpNkIQ02HBdq7Civqfwu&#10;jkbBZ7opzv1un+6Hl3yeb+4fvm4/nFI3o+HpEUSgIfyH/9rPWsE8WUxnE7j8iV9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nRGo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52993" cy="679573"/>
                              <wp:effectExtent l="19050" t="0" r="0" b="0"/>
                              <wp:docPr id="25399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4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6" o:spid="_x0000_s4179" style="position:absolute;left:1880;top:3478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P38oA&#10;AADfAAAADwAAAGRycy9kb3ducmV2LnhtbESPQUvDQBSE70L/w/IKXqTdGNsaYrfFBgTpoWCs9vrM&#10;PpNg9m3YXdPor3cFweMwM98w6+1oOjGQ861lBdfzBARxZXXLtYLj88MsA+EDssbOMin4Ig/bzeRi&#10;jbm2Z36ioQy1iBD2OSpoQuhzKX3VkEE/tz1x9N6tMxiidLXUDs8RbjqZJslKGmw5LjTYU9FQ9VF+&#10;GgWv2a78Hvan7DQeimWxu7l9u3pxSl1Ox/s7EIHG8B/+az9qBctklS5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BPj9/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3943" cy="679573"/>
                              <wp:effectExtent l="19050" t="0" r="0" b="0"/>
                              <wp:docPr id="25399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25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7" o:spid="_x0000_s4180" style="position:absolute;left:2053;top:3478;width:27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qRMoA&#10;AADfAAAADwAAAGRycy9kb3ducmV2LnhtbESPQUvDQBSE70L/w/IEL2I3trYNabfFBgTxIDRqe33N&#10;PpPQ7Nuwu6bRX+8KQo/DzHzDrDaDaUVPzjeWFdyPExDEpdUNVwre357uUhA+IGtsLZOCb/KwWY+u&#10;Vphpe+Yd9UWoRISwz1BBHUKXSenLmgz6se2Io/dpncEQpaukdniOcNPKSZLMpcGG40KNHeU1lafi&#10;yyjYp9vip385pIfhNZ/l2+niePvhlLq5Hh6XIAIN4RL+bz9rBbNkPnmYwt+f+AX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8DKkT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9920" cy="679573"/>
                              <wp:effectExtent l="19050" t="0" r="0" b="0"/>
                              <wp:docPr id="25399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243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8" o:spid="_x0000_s4181" style="position:absolute;left:2252;top:3482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yMMsA&#10;AADfAAAADwAAAGRycy9kb3ducmV2LnhtbESPT2vCQBTE70K/w/IEL1I3tWpD6io1IJQeCk3/eH3N&#10;PpPQ7Nuwu8a0n94tFHocZuY3zHo7mFb05HxjWcHNLAFBXFrdcKXg7XV/nYLwAVlja5kUfJOH7eZq&#10;tMZM2zO/UF+ESkQI+wwV1CF0mZS+rMmgn9mOOHpH6wyGKF0ltcNzhJtWzpNkJQ02HBdq7Civqfwq&#10;TkbBR7orfvqnQ3oYnvNlvru9+5y+O6Um4+HhHkSgIfyH/9qPWsEyWc0XC/j9E7+A3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6rIwywAAAN8AAAAPAAAAAAAAAAAAAAAAAJgC&#10;AABkcnMvZG93bnJldi54bWxQSwUGAAAAAAQABAD1AAAAkAMAAAAA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539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49" o:spid="_x0000_s4182" style="position:absolute;left:977;top:3491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Xq8oA&#10;AADfAAAADwAAAGRycy9kb3ducmV2LnhtbESPQUvDQBSE70L/w/IKXqTdtJoaYrfFBgTxUDBWe31m&#10;n0lo9m3YXdPor3cFweMwM98w6+1oOjGQ861lBYt5AoK4srrlWsHh5WGWgfABWWNnmRR8kYftZnKx&#10;xlzbMz/TUIZaRAj7HBU0IfS5lL5qyKCf2544eh/WGQxRulpqh+cIN51cJslKGmw5LjTYU9FQdSo/&#10;jYK3bFd+D0/H7Djui7TYXd++X706pS6n4/0diEBj+A//tR+1gjRZLW9S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+mF6v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8761" cy="679573"/>
                              <wp:effectExtent l="19050" t="0" r="0" b="0"/>
                              <wp:docPr id="2539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82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50" o:spid="_x0000_s4183" style="position:absolute;left:810;top:3505;width:269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J3MoA&#10;AADfAAAADwAAAGRycy9kb3ducmV2LnhtbESPQUvDQBSE70L/w/IKXqTdWNsYYrfFBgTpoWCs9vrM&#10;PpNg9m3YXdPor3cFweMwM98w6+1oOjGQ861lBdfzBARxZXXLtYLj88MsA+EDssbOMin4Ig/bzeRi&#10;jbm2Z36ioQy1iBD2OSpoQuhzKX3VkEE/tz1x9N6tMxiidLXUDs8Rbjq5SJJUGmw5LjTYU9FQ9VF+&#10;GgWv2a78Hvan7DQeilWxu7l9u3pxSl1Ox/s7EIHG8B/+az9qBaskXSxT+P0Tv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90idzKAAAA3wAAAA8AAAAAAAAAAAAAAAAAmAIA&#10;AGRycy9kb3ducmV2LnhtbFBLBQYAAAAABAAEAPUAAACPAwAAAAA=&#10;" filled="f" fillcolor="red" stroked="f">
                  <v:textbox inset="0,1mm,0,1mm">
                    <w:txbxContent>
                      <w:p w:rsidR="008167D4" w:rsidRDefault="008167D4" w:rsidP="00401490">
                        <w:pPr>
                          <w:ind w:left="0"/>
                          <w:jc w:val="center"/>
                        </w:pPr>
                        <w:r w:rsidRPr="00626B4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35204" cy="679573"/>
                              <wp:effectExtent l="19050" t="0" r="0" b="0"/>
                              <wp:docPr id="25399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17" cy="6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68580</wp:posOffset>
                </wp:positionV>
                <wp:extent cx="81280" cy="857250"/>
                <wp:effectExtent l="0" t="635" r="0" b="0"/>
                <wp:wrapNone/>
                <wp:docPr id="506236" name="Rectangle 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8" o:spid="_x0000_s4184" style="position:absolute;left:0;text-align:left;margin-left:64.6pt;margin-top:5.4pt;width:6.4pt;height:67.5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GJ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6235" name="Rectangle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4" o:spid="_x0000_s4185" style="position:absolute;left:0;text-align:left;margin-left:58.6pt;margin-top:5.05pt;width:6.4pt;height:67.5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lf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7945</wp:posOffset>
                </wp:positionV>
                <wp:extent cx="81280" cy="857250"/>
                <wp:effectExtent l="3175" t="0" r="1270" b="0"/>
                <wp:wrapNone/>
                <wp:docPr id="506234" name="Rectangle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3" o:spid="_x0000_s4186" style="position:absolute;left:0;text-align:left;margin-left:51.7pt;margin-top:5.35pt;width:6.4pt;height:67.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tc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135</wp:posOffset>
                </wp:positionV>
                <wp:extent cx="81280" cy="857250"/>
                <wp:effectExtent l="0" t="0" r="0" b="3810"/>
                <wp:wrapNone/>
                <wp:docPr id="506233" name="Rectangle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2" o:spid="_x0000_s4187" style="position:absolute;left:0;text-align:left;margin-left:45.3pt;margin-top:5.05pt;width:6.4pt;height:67.5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81280" cy="857250"/>
                <wp:effectExtent l="0" t="0" r="0" b="1905"/>
                <wp:wrapNone/>
                <wp:docPr id="506232" name="Rectangle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1" o:spid="_x0000_s4188" style="position:absolute;left:0;text-align:left;margin-left:39.4pt;margin-top:2.95pt;width:6.4pt;height:67.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1595</wp:posOffset>
                </wp:positionV>
                <wp:extent cx="81280" cy="857250"/>
                <wp:effectExtent l="0" t="3175" r="0" b="0"/>
                <wp:wrapNone/>
                <wp:docPr id="506231" name="Rectangle 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0" o:spid="_x0000_s4189" style="position:absolute;left:0;text-align:left;margin-left:33.3pt;margin-top:4.85pt;width:6.4pt;height:67.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165</wp:posOffset>
                </wp:positionV>
                <wp:extent cx="81280" cy="857250"/>
                <wp:effectExtent l="2540" t="1270" r="1905" b="0"/>
                <wp:wrapNone/>
                <wp:docPr id="506230" name="Rectangle 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9" o:spid="_x0000_s4190" style="position:absolute;left:0;text-align:left;margin-left:26.9pt;margin-top:3.95pt;width:6.4pt;height:67.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</wp:posOffset>
                </wp:positionV>
                <wp:extent cx="81280" cy="857250"/>
                <wp:effectExtent l="0" t="0" r="0" b="3810"/>
                <wp:wrapNone/>
                <wp:docPr id="506229" name="Rectangle 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4D20D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773" cy="619785"/>
                                  <wp:effectExtent l="19050" t="0" r="8427" b="0"/>
                                  <wp:docPr id="154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" cy="6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6" o:spid="_x0000_s4191" style="position:absolute;left:0;text-align:left;margin-left:21.1pt;margin-top:3.55pt;width:6.4pt;height:67.5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sHuQIAALI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4D20D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773" cy="619785"/>
                            <wp:effectExtent l="19050" t="0" r="8427" b="0"/>
                            <wp:docPr id="154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" cy="6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9215</wp:posOffset>
                </wp:positionV>
                <wp:extent cx="482600" cy="482600"/>
                <wp:effectExtent l="10160" t="9525" r="12065" b="12700"/>
                <wp:wrapNone/>
                <wp:docPr id="506228" name="AutoShape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58094D" w:rsidRDefault="008167D4" w:rsidP="00E33ED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58" o:spid="_x0000_s4192" style="position:absolute;left:0;text-align:left;margin-left:80.75pt;margin-top:5.45pt;width:38pt;height:38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" filled="f" fillcolor="red">
                <v:textbox inset="0,0,0,0">
                  <w:txbxContent>
                    <w:p w:rsidR="008167D4" w:rsidRPr="0058094D" w:rsidRDefault="008167D4" w:rsidP="00E33ED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20</wp:posOffset>
                </wp:positionV>
                <wp:extent cx="59055" cy="620395"/>
                <wp:effectExtent l="2540" t="0" r="0" b="3175"/>
                <wp:wrapNone/>
                <wp:docPr id="506227" name="Rectangle 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5" o:spid="_x0000_s4193" style="position:absolute;left:0;text-align:left;margin-left:26.9pt;margin-top:.6pt;width:4.65pt;height:48.8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635" b="0"/>
                <wp:wrapNone/>
                <wp:docPr id="506226" name="Rectangle 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4" o:spid="_x0000_s4194" style="position:absolute;left:0;text-align:left;margin-left:31pt;margin-top:.35pt;width:4.65pt;height:48.85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59055" cy="620395"/>
                <wp:effectExtent l="0" t="1905" r="0" b="0"/>
                <wp:wrapNone/>
                <wp:docPr id="506225" name="Rectangle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3" o:spid="_x0000_s4195" style="position:absolute;left:0;text-align:left;margin-left:44.65pt;margin-top:.35pt;width:4.65pt;height:48.85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215</wp:posOffset>
                </wp:positionV>
                <wp:extent cx="4334510" cy="482600"/>
                <wp:effectExtent l="13970" t="9525" r="13970" b="12700"/>
                <wp:wrapNone/>
                <wp:docPr id="506224" name="AutoShape 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6CE13" id="AutoShape 4659" o:spid="_x0000_s1026" style="position:absolute;margin-left:125.3pt;margin-top:5.45pt;width:341.3pt;height:38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" filled="f" fillcolor="red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52400</wp:posOffset>
                </wp:positionV>
                <wp:extent cx="128270" cy="635"/>
                <wp:effectExtent l="16510" t="63500" r="26670" b="69215"/>
                <wp:wrapNone/>
                <wp:docPr id="506223" name="AutoShape 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0467" id="AutoShape 4660" o:spid="_x0000_s1026" type="#_x0000_t32" style="position:absolute;margin-left:69.25pt;margin-top:12pt;width:10.1pt;height:.0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3815</wp:posOffset>
                </wp:positionV>
                <wp:extent cx="4334510" cy="0"/>
                <wp:effectExtent l="13970" t="12065" r="13970" b="6985"/>
                <wp:wrapNone/>
                <wp:docPr id="506222" name="AutoShape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DBEC" id="AutoShape 4661" o:spid="_x0000_s1026" type="#_x0000_t32" style="position:absolute;margin-left:125.3pt;margin-top:3.45pt;width:341.3pt;height:0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" strokecolor="#0070c0"/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9370</wp:posOffset>
                </wp:positionV>
                <wp:extent cx="4334510" cy="0"/>
                <wp:effectExtent l="8255" t="6350" r="10160" b="12700"/>
                <wp:wrapNone/>
                <wp:docPr id="506221" name="AutoShape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B2FD" id="AutoShape 4662" o:spid="_x0000_s1026" type="#_x0000_t32" style="position:absolute;margin-left:125.6pt;margin-top:3.1pt;width:341.3pt;height:0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" strokecolor="#0070c0"/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15570</wp:posOffset>
                </wp:positionV>
                <wp:extent cx="2827020" cy="763270"/>
                <wp:effectExtent l="805180" t="12065" r="15875" b="15240"/>
                <wp:wrapNone/>
                <wp:docPr id="506220" name="AutoShape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63270"/>
                        </a:xfrm>
                        <a:prstGeom prst="wedgeRoundRectCallout">
                          <a:avLst>
                            <a:gd name="adj1" fmla="val -75426"/>
                            <a:gd name="adj2" fmla="val 19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E33EDB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la tabla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3" o:spid="_x0000_s4196" type="#_x0000_t62" style="position:absolute;left:0;text-align:left;margin-left:125.35pt;margin-top:-9.1pt;width:222.6pt;height:60.1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" adj="-5492,11213" fillcolor="#fbd4b4 [1305]" strokeweight="1.5pt">
                <v:textbox inset="0,,0">
                  <w:txbxContent>
                    <w:p w:rsidR="008167D4" w:rsidRPr="00C92DFC" w:rsidRDefault="008167D4" w:rsidP="00E33EDB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5570</wp:posOffset>
                </wp:positionV>
                <wp:extent cx="940435" cy="1252855"/>
                <wp:effectExtent l="3175" t="2540" r="8890" b="1905"/>
                <wp:wrapNone/>
                <wp:docPr id="506219" name="AutoShape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25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48360" cy="991235"/>
                                  <wp:effectExtent l="19050" t="0" r="8890" b="0"/>
                                  <wp:docPr id="15479" name="Imagen 8" descr="C:\Users\antonio\AppData\Local\Microsoft\Windows\Temporary Internet Files\Content.IE5\QB57LUOS\MC9002951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QB57LUOS\MC9002951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54" o:spid="_x0000_s4197" style="position:absolute;left:0;text-align:left;margin-left:2.2pt;margin-top:-9.1pt;width:74.05pt;height:98.6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" stroked="f">
                <v:textbox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8360" cy="991235"/>
                            <wp:effectExtent l="19050" t="0" r="8890" b="0"/>
                            <wp:docPr id="15479" name="Imagen 8" descr="C:\Users\antonio\AppData\Local\Microsoft\Windows\Temporary Internet Files\Content.IE5\QB57LUOS\MC9002951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QB57LUOS\MC9002951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tbl>
      <w:tblPr>
        <w:tblStyle w:val="Tablaconcuadrcula"/>
        <w:tblW w:w="9072" w:type="dxa"/>
        <w:tblInd w:w="-459" w:type="dxa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1418"/>
        <w:gridCol w:w="5811"/>
      </w:tblGrid>
      <w:tr w:rsidR="00E33EDB" w:rsidTr="00E33EDB">
        <w:trPr>
          <w:trHeight w:val="36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E33EDB" w:rsidRPr="009A5E85" w:rsidRDefault="00E33EDB" w:rsidP="00E33EDB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  <w:p w:rsidR="00E33EDB" w:rsidRPr="009A5E8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  <w:r w:rsidRPr="00755D0E">
              <w:rPr>
                <w:rFonts w:ascii="Comic Sans MS" w:hAnsi="Comic Sans MS"/>
                <w:b/>
                <w:spacing w:val="30"/>
              </w:rPr>
              <w:t>NÚMER</w:t>
            </w:r>
            <w:r w:rsidRPr="00755D0E">
              <w:rPr>
                <w:rFonts w:ascii="Comic Sans MS" w:hAnsi="Comic Sans MS"/>
                <w:b/>
                <w:spacing w:val="15"/>
              </w:rPr>
              <w:t>O</w:t>
            </w:r>
          </w:p>
          <w:p w:rsidR="00E33EDB" w:rsidRPr="009A5E8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Pr="009A5E8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Pr="009A5E8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Pr="00997D2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  <w:r>
              <w:rPr>
                <w:rFonts w:ascii="Comic Sans MS" w:hAnsi="Comic Sans MS"/>
                <w:b/>
              </w:rPr>
              <w:t xml:space="preserve"> DEL NÚMERO</w:t>
            </w: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  <w:p w:rsidR="00E33EDB" w:rsidRPr="00997D2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33EDB" w:rsidTr="00857B50">
        <w:trPr>
          <w:trHeight w:hRule="exact" w:val="68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</w:rPr>
            </w:pPr>
            <w:r w:rsidRPr="007A5A86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175854" cy="387626"/>
                  <wp:effectExtent l="19050" t="0" r="0" b="0"/>
                  <wp:docPr id="15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" cy="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</w:rPr>
            </w:pPr>
            <w:r w:rsidRPr="009A5E8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89683" cy="387178"/>
                  <wp:effectExtent l="19050" t="0" r="5567" b="0"/>
                  <wp:docPr id="782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E33EDB" w:rsidRPr="00857B50" w:rsidRDefault="00E33EDB" w:rsidP="00E33EDB">
            <w:pPr>
              <w:jc w:val="center"/>
              <w:rPr>
                <w:rFonts w:ascii="Comic Sans MS" w:hAnsi="Comic Sans MS"/>
              </w:rPr>
            </w:pPr>
            <w:r w:rsidRPr="00857B50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>
                  <wp:extent cx="45719" cy="329513"/>
                  <wp:effectExtent l="19050" t="0" r="0" b="0"/>
                  <wp:docPr id="783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EDB" w:rsidRPr="008E6460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E33EDB" w:rsidRPr="008E6460" w:rsidRDefault="00E33EDB" w:rsidP="00E33EDB">
            <w:pPr>
              <w:jc w:val="center"/>
              <w:rPr>
                <w:rFonts w:ascii="Comic Sans MS" w:hAnsi="Comic Sans MS"/>
                <w:b/>
                <w:spacing w:val="38"/>
              </w:rPr>
            </w:pPr>
          </w:p>
        </w:tc>
        <w:tc>
          <w:tcPr>
            <w:tcW w:w="58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33EDB" w:rsidRPr="00997D25" w:rsidRDefault="00E33EDB" w:rsidP="00E33ED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Pr="00997D25" w:rsidRDefault="00E33EDB" w:rsidP="00E33EDB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Pr="00B24024" w:rsidRDefault="00401490" w:rsidP="00E33EDB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cientos</w:t>
            </w: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</w:tcPr>
          <w:p w:rsidR="00E33EDB" w:rsidRDefault="00E33EDB" w:rsidP="00E33EDB">
            <w:pPr>
              <w:jc w:val="center"/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</w:tcPr>
          <w:p w:rsidR="00E33EDB" w:rsidRDefault="00E33EDB" w:rsidP="00E33EDB">
            <w:pPr>
              <w:jc w:val="center"/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</w:tcPr>
          <w:p w:rsidR="00E33EDB" w:rsidRDefault="00E33EDB" w:rsidP="00E33ED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33EDB" w:rsidRDefault="00401490" w:rsidP="0040149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2</w:t>
            </w:r>
            <w:r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33EDB" w:rsidRDefault="00E33EDB" w:rsidP="00E33EDB"/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3</w:t>
            </w:r>
            <w:r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Pr="00B24024" w:rsidRDefault="00E33EDB" w:rsidP="00E33ED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 xml:space="preserve">novecientos </w:t>
            </w:r>
            <w:r w:rsidR="00E33EDB">
              <w:rPr>
                <w:rFonts w:ascii="Escolar2" w:hAnsi="Escolar2"/>
                <w:b/>
                <w:sz w:val="40"/>
                <w:szCs w:val="40"/>
              </w:rPr>
              <w:t xml:space="preserve">cuarenta y </w:t>
            </w:r>
            <w:r>
              <w:rPr>
                <w:rFonts w:ascii="Escolar2" w:hAnsi="Escolar2"/>
                <w:b/>
                <w:sz w:val="40"/>
                <w:szCs w:val="40"/>
              </w:rPr>
              <w:t>seis</w:t>
            </w: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cientos</w:t>
            </w:r>
            <w:r w:rsidR="00E33EDB">
              <w:rPr>
                <w:rFonts w:ascii="Escolar2" w:hAnsi="Escolar2"/>
                <w:b/>
                <w:sz w:val="40"/>
                <w:szCs w:val="40"/>
              </w:rPr>
              <w:t xml:space="preserve">  cincuenta y </w:t>
            </w:r>
            <w:r>
              <w:rPr>
                <w:rFonts w:ascii="Escolar2" w:hAnsi="Escolar2"/>
                <w:b/>
                <w:sz w:val="40"/>
                <w:szCs w:val="40"/>
              </w:rPr>
              <w:t>siete</w:t>
            </w: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33EDB" w:rsidRDefault="00401490" w:rsidP="0040149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8</w:t>
            </w:r>
            <w:r>
              <w:rPr>
                <w:rFonts w:ascii="Comic Sans MS" w:hAnsi="Comic Sans MS"/>
                <w:b/>
                <w:sz w:val="40"/>
                <w:szCs w:val="40"/>
              </w:rPr>
              <w:t>5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cientos</w:t>
            </w:r>
            <w:r w:rsidR="00E33EDB">
              <w:rPr>
                <w:rFonts w:ascii="Escolar2" w:hAnsi="Escolar2"/>
                <w:b/>
                <w:sz w:val="40"/>
                <w:szCs w:val="40"/>
              </w:rPr>
              <w:t xml:space="preserve">  </w:t>
            </w:r>
            <w:r>
              <w:rPr>
                <w:rFonts w:ascii="Escolar2" w:hAnsi="Escolar2"/>
                <w:b/>
                <w:sz w:val="40"/>
                <w:szCs w:val="40"/>
              </w:rPr>
              <w:t>uno</w:t>
            </w: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cientos diecisiete</w:t>
            </w: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E33E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33EDB" w:rsidRDefault="00401490" w:rsidP="00401490">
            <w:pPr>
              <w:jc w:val="center"/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1</w:t>
            </w: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4"/>
        </w:trPr>
        <w:tc>
          <w:tcPr>
            <w:tcW w:w="614" w:type="dxa"/>
            <w:tcBorders>
              <w:left w:val="single" w:sz="18" w:space="0" w:color="000000" w:themeColor="text1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 w:rsidR="00E33EDB">
              <w:rPr>
                <w:rFonts w:ascii="Comic Sans MS" w:hAnsi="Comic Sans MS"/>
                <w:b/>
                <w:sz w:val="40"/>
                <w:szCs w:val="40"/>
              </w:rPr>
              <w:t>9</w:t>
            </w:r>
            <w:r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</w:tr>
      <w:tr w:rsidR="00E33EDB" w:rsidTr="00E33EDB">
        <w:trPr>
          <w:trHeight w:hRule="exact" w:val="623"/>
        </w:trPr>
        <w:tc>
          <w:tcPr>
            <w:tcW w:w="614" w:type="dxa"/>
            <w:tcBorders>
              <w:left w:val="single" w:sz="18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E33EDB" w:rsidRDefault="00E33EDB" w:rsidP="00E33E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E33EDB" w:rsidRDefault="00401490" w:rsidP="00401490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cientos</w:t>
            </w:r>
            <w:r w:rsidR="00E33EDB">
              <w:rPr>
                <w:rFonts w:ascii="Escolar2" w:hAnsi="Escolar2"/>
                <w:b/>
                <w:sz w:val="40"/>
                <w:szCs w:val="40"/>
              </w:rPr>
              <w:t xml:space="preserve">  ochenta y </w:t>
            </w:r>
            <w:r>
              <w:rPr>
                <w:rFonts w:ascii="Escolar2" w:hAnsi="Escolar2"/>
                <w:b/>
                <w:sz w:val="40"/>
                <w:szCs w:val="40"/>
              </w:rPr>
              <w:t>dos</w:t>
            </w:r>
          </w:p>
        </w:tc>
      </w:tr>
    </w:tbl>
    <w:p w:rsidR="00E33EDB" w:rsidRDefault="00925400" w:rsidP="00E33EDB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4923776" behindDoc="0" locked="0" layoutInCell="1" allowOverlap="1">
                <wp:simplePos x="0" y="0"/>
                <wp:positionH relativeFrom="column">
                  <wp:posOffset>-554618</wp:posOffset>
                </wp:positionH>
                <wp:positionV relativeFrom="paragraph">
                  <wp:posOffset>4095</wp:posOffset>
                </wp:positionV>
                <wp:extent cx="6840855" cy="8766175"/>
                <wp:effectExtent l="19050" t="0" r="0" b="15875"/>
                <wp:wrapNone/>
                <wp:docPr id="506132" name="Group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8766175"/>
                          <a:chOff x="581" y="1946"/>
                          <a:chExt cx="10773" cy="13805"/>
                        </a:xfrm>
                      </wpg:grpSpPr>
                      <wps:wsp>
                        <wps:cNvPr id="506133" name="AutoShape 4771"/>
                        <wps:cNvSpPr>
                          <a:spLocks noChangeArrowheads="1"/>
                        </wps:cNvSpPr>
                        <wps:spPr bwMode="auto">
                          <a:xfrm>
                            <a:off x="1349" y="1946"/>
                            <a:ext cx="6746" cy="817"/>
                          </a:xfrm>
                          <a:prstGeom prst="wedgeRoundRectCallout">
                            <a:avLst>
                              <a:gd name="adj1" fmla="val 59634"/>
                              <a:gd name="adj2" fmla="val 728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E33EDB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Escribe el anterior y el posteri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34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8796" y="2011"/>
                            <a:ext cx="1963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895350" cy="895350"/>
                                    <wp:effectExtent l="19050" t="0" r="0" b="0"/>
                                    <wp:docPr id="15480" name="Imagen 3" descr="C:\Users\antonio\AppData\Local\Microsoft\Windows\Temporary Internet Files\Content.IE5\QB57LUOS\MM900365330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tonio\AppData\Local\Microsoft\Windows\Temporary Internet Files\Content.IE5\QB57LUOS\MM900365330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6135" name="Group 4773"/>
                        <wpg:cNvGrpSpPr>
                          <a:grpSpLocks/>
                        </wpg:cNvGrpSpPr>
                        <wpg:grpSpPr bwMode="auto">
                          <a:xfrm>
                            <a:off x="1527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36" name="Rectangle 4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37" name="Rectangle 4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F0CC6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38" name="Rectangle 4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39" name="Group 4777"/>
                        <wpg:cNvGrpSpPr>
                          <a:grpSpLocks/>
                        </wpg:cNvGrpSpPr>
                        <wpg:grpSpPr bwMode="auto">
                          <a:xfrm>
                            <a:off x="4791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40" name="Rectangle 4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41" name="Rectangle 4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4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42" name="Rectangle 4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43" name="Group 4781"/>
                        <wpg:cNvGrpSpPr>
                          <a:grpSpLocks/>
                        </wpg:cNvGrpSpPr>
                        <wpg:grpSpPr bwMode="auto">
                          <a:xfrm>
                            <a:off x="8095" y="398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44" name="Rectangl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45" name="Rectangl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9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46" name="Rectangl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47" name="Group 4785"/>
                        <wpg:cNvGrpSpPr>
                          <a:grpSpLocks/>
                        </wpg:cNvGrpSpPr>
                        <wpg:grpSpPr bwMode="auto">
                          <a:xfrm>
                            <a:off x="1527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48" name="Rectangle 4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49" name="Rectangle 4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59</w:t>
                                </w:r>
                              </w:p>
                              <w:p w:rsidR="008167D4" w:rsidRDefault="008167D4" w:rsidP="00E33EDB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50" name="Rectangle 4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51" name="Group 4789"/>
                        <wpg:cNvGrpSpPr>
                          <a:grpSpLocks/>
                        </wpg:cNvGrpSpPr>
                        <wpg:grpSpPr bwMode="auto">
                          <a:xfrm>
                            <a:off x="4791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52" name="Rectangle 4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53" name="Rectangle 4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2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54" name="Rectangle 4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55" name="Group 4793"/>
                        <wpg:cNvGrpSpPr>
                          <a:grpSpLocks/>
                        </wpg:cNvGrpSpPr>
                        <wpg:grpSpPr bwMode="auto">
                          <a:xfrm>
                            <a:off x="8095" y="517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56" name="Rectangle 4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57" name="Rectangle 4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49</w:t>
                                </w:r>
                              </w:p>
                              <w:p w:rsidR="008167D4" w:rsidRDefault="008167D4" w:rsidP="00E33EDB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58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59" name="Group 4797"/>
                        <wpg:cNvGrpSpPr>
                          <a:grpSpLocks/>
                        </wpg:cNvGrpSpPr>
                        <wpg:grpSpPr bwMode="auto">
                          <a:xfrm>
                            <a:off x="1527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60" name="Rectangle 4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61" name="Rectangle 4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6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62" name="Rectangle 4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63" name="Group 4801"/>
                        <wpg:cNvGrpSpPr>
                          <a:grpSpLocks/>
                        </wpg:cNvGrpSpPr>
                        <wpg:grpSpPr bwMode="auto">
                          <a:xfrm>
                            <a:off x="4791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64" name="Rectangle 4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65" name="Rectangle 4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9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66" name="Rectangle 4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67" name="Group 4805"/>
                        <wpg:cNvGrpSpPr>
                          <a:grpSpLocks/>
                        </wpg:cNvGrpSpPr>
                        <wpg:grpSpPr bwMode="auto">
                          <a:xfrm>
                            <a:off x="8095" y="6416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68" name="Rectangle 4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69" name="Rectangle 4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0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70" name="Rectangle 4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71" name="Group 4809"/>
                        <wpg:cNvGrpSpPr>
                          <a:grpSpLocks/>
                        </wpg:cNvGrpSpPr>
                        <wpg:grpSpPr bwMode="auto">
                          <a:xfrm>
                            <a:off x="1527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72" name="Rectangle 4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73" name="Rectangle 4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7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74" name="Rectangle 4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75" name="Group 4813"/>
                        <wpg:cNvGrpSpPr>
                          <a:grpSpLocks/>
                        </wpg:cNvGrpSpPr>
                        <wpg:grpSpPr bwMode="auto">
                          <a:xfrm>
                            <a:off x="4791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76" name="Rectangle 4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77" name="Rectangle 4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1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78" name="Rectangle 4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79" name="Group 4817"/>
                        <wpg:cNvGrpSpPr>
                          <a:grpSpLocks/>
                        </wpg:cNvGrpSpPr>
                        <wpg:grpSpPr bwMode="auto">
                          <a:xfrm>
                            <a:off x="8095" y="7631"/>
                            <a:ext cx="2664" cy="830"/>
                            <a:chOff x="1287" y="4015"/>
                            <a:chExt cx="2664" cy="830"/>
                          </a:xfrm>
                        </wpg:grpSpPr>
                        <wps:wsp>
                          <wps:cNvPr id="506180" name="Rectangle 4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81" name="Rectangle 4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7D4" w:rsidRPr="00D21E18" w:rsidRDefault="008167D4" w:rsidP="00E33ED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968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506182" name="Rectangle 4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4015"/>
                              <a:ext cx="888" cy="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6183" name="AutoShape 4821"/>
                        <wps:cNvSpPr>
                          <a:spLocks noChangeArrowheads="1"/>
                        </wps:cNvSpPr>
                        <wps:spPr bwMode="auto">
                          <a:xfrm>
                            <a:off x="1095" y="8921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E33EDB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ayor a men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84" name="Rectangle 4822"/>
                        <wps:cNvSpPr>
                          <a:spLocks noChangeArrowheads="1"/>
                        </wps:cNvSpPr>
                        <wps:spPr bwMode="auto">
                          <a:xfrm>
                            <a:off x="9871" y="9271"/>
                            <a:ext cx="1443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517792" cy="672028"/>
                                    <wp:effectExtent l="19050" t="0" r="0" b="0"/>
                                    <wp:docPr id="15481" name="Imagen 4" descr="C:\Users\antonio\AppData\Local\Microsoft\Windows\Temporary Internet Files\Content.IE5\NZPXWHII\MC90022954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ntonio\AppData\Local\Microsoft\Windows\Temporary Internet Files\Content.IE5\NZPXWHII\MC90022954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1528" cy="676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85" name="AutoShape 4823"/>
                        <wps:cNvSpPr>
                          <a:spLocks noChangeArrowheads="1"/>
                        </wps:cNvSpPr>
                        <wps:spPr bwMode="auto">
                          <a:xfrm>
                            <a:off x="1203" y="12242"/>
                            <a:ext cx="8412" cy="860"/>
                          </a:xfrm>
                          <a:prstGeom prst="wedgeRoundRectCallout">
                            <a:avLst>
                              <a:gd name="adj1" fmla="val 54111"/>
                              <a:gd name="adj2" fmla="val 1837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DFC" w:rsidRDefault="008167D4" w:rsidP="00E33EDB">
                              <w:pPr>
                                <w:ind w:left="0"/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Ordena estos números de menor a mayor</w:t>
                              </w:r>
                              <w:r w:rsidRPr="00C92DFC">
                                <w:rPr>
                                  <w:rFonts w:ascii="Escolar2" w:hAnsi="Escolar2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86" name="Rectangle 4824"/>
                        <wps:cNvSpPr>
                          <a:spLocks noChangeArrowheads="1"/>
                        </wps:cNvSpPr>
                        <wps:spPr bwMode="auto">
                          <a:xfrm>
                            <a:off x="9979" y="12592"/>
                            <a:ext cx="1375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627961" cy="815248"/>
                                    <wp:effectExtent l="0" t="0" r="689" b="0"/>
                                    <wp:docPr id="15482" name="Imagen 5" descr="C:\Users\antonio\AppData\Local\Microsoft\Windows\Temporary Internet Files\Content.IE5\3MA1783H\MC900212491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ntonio\AppData\Local\Microsoft\Windows\Temporary Internet Files\Content.IE5\3MA1783H\MC900212491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0967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6187" name="AutoShape 4825"/>
                        <wps:cNvSpPr>
                          <a:spLocks noChangeArrowheads="1"/>
                        </wps:cNvSpPr>
                        <wps:spPr bwMode="auto">
                          <a:xfrm>
                            <a:off x="581" y="9925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11- 850 – 263 – 5 – 780 – 992 – 848 - 993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88" name="AutoShape 4826"/>
                        <wps:cNvSpPr>
                          <a:spLocks noChangeArrowheads="1"/>
                        </wps:cNvSpPr>
                        <wps:spPr bwMode="auto">
                          <a:xfrm>
                            <a:off x="1044" y="113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89" name="AutoShape 4827"/>
                        <wps:cNvSpPr>
                          <a:spLocks noChangeArrowheads="1"/>
                        </wps:cNvSpPr>
                        <wps:spPr bwMode="auto">
                          <a:xfrm>
                            <a:off x="1902" y="113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90" name="AutoShape 4828"/>
                        <wps:cNvSpPr>
                          <a:spLocks noChangeArrowheads="1"/>
                        </wps:cNvSpPr>
                        <wps:spPr bwMode="auto">
                          <a:xfrm>
                            <a:off x="2307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91" name="AutoShape 4829"/>
                        <wps:cNvSpPr>
                          <a:spLocks noChangeArrowheads="1"/>
                        </wps:cNvSpPr>
                        <wps:spPr bwMode="auto">
                          <a:xfrm>
                            <a:off x="3165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92" name="AutoShape 4830"/>
                        <wps:cNvSpPr>
                          <a:spLocks noChangeArrowheads="1"/>
                        </wps:cNvSpPr>
                        <wps:spPr bwMode="auto">
                          <a:xfrm>
                            <a:off x="3564" y="113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93" name="AutoShape 4831"/>
                        <wps:cNvSpPr>
                          <a:spLocks noChangeArrowheads="1"/>
                        </wps:cNvSpPr>
                        <wps:spPr bwMode="auto">
                          <a:xfrm>
                            <a:off x="4422" y="113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94" name="AutoShape 4832"/>
                        <wps:cNvSpPr>
                          <a:spLocks noChangeArrowheads="1"/>
                        </wps:cNvSpPr>
                        <wps:spPr bwMode="auto">
                          <a:xfrm>
                            <a:off x="4827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95" name="AutoShape 4833"/>
                        <wps:cNvSpPr>
                          <a:spLocks noChangeArrowheads="1"/>
                        </wps:cNvSpPr>
                        <wps:spPr bwMode="auto">
                          <a:xfrm>
                            <a:off x="5685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96" name="AutoShape 4834"/>
                        <wps:cNvSpPr>
                          <a:spLocks noChangeArrowheads="1"/>
                        </wps:cNvSpPr>
                        <wps:spPr bwMode="auto">
                          <a:xfrm>
                            <a:off x="6081" y="113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97" name="AutoShape 4835"/>
                        <wps:cNvSpPr>
                          <a:spLocks noChangeArrowheads="1"/>
                        </wps:cNvSpPr>
                        <wps:spPr bwMode="auto">
                          <a:xfrm>
                            <a:off x="6939" y="113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198" name="AutoShape 4836"/>
                        <wps:cNvSpPr>
                          <a:spLocks noChangeArrowheads="1"/>
                        </wps:cNvSpPr>
                        <wps:spPr bwMode="auto">
                          <a:xfrm>
                            <a:off x="7344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199" name="AutoShape 4837"/>
                        <wps:cNvSpPr>
                          <a:spLocks noChangeArrowheads="1"/>
                        </wps:cNvSpPr>
                        <wps:spPr bwMode="auto">
                          <a:xfrm>
                            <a:off x="8202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00" name="AutoShape 4838"/>
                        <wps:cNvSpPr>
                          <a:spLocks noChangeArrowheads="1"/>
                        </wps:cNvSpPr>
                        <wps:spPr bwMode="auto">
                          <a:xfrm>
                            <a:off x="8601" y="113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01" name="AutoShape 4839"/>
                        <wps:cNvSpPr>
                          <a:spLocks noChangeArrowheads="1"/>
                        </wps:cNvSpPr>
                        <wps:spPr bwMode="auto">
                          <a:xfrm>
                            <a:off x="9459" y="113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2FFC">
                                <w:rPr>
                                  <w:b/>
                                  <w:sz w:val="48"/>
                                  <w:szCs w:val="4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02" name="AutoShape 4840"/>
                        <wps:cNvSpPr>
                          <a:spLocks noChangeArrowheads="1"/>
                        </wps:cNvSpPr>
                        <wps:spPr bwMode="auto">
                          <a:xfrm>
                            <a:off x="9915" y="114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03" name="AutoShape 4841"/>
                        <wps:cNvSpPr>
                          <a:spLocks noChangeArrowheads="1"/>
                        </wps:cNvSpPr>
                        <wps:spPr bwMode="auto">
                          <a:xfrm>
                            <a:off x="1163" y="1494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04" name="AutoShape 4842"/>
                        <wps:cNvSpPr>
                          <a:spLocks noChangeArrowheads="1"/>
                        </wps:cNvSpPr>
                        <wps:spPr bwMode="auto">
                          <a:xfrm>
                            <a:off x="2021" y="1494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05" name="AutoShape 4843"/>
                        <wps:cNvSpPr>
                          <a:spLocks noChangeArrowheads="1"/>
                        </wps:cNvSpPr>
                        <wps:spPr bwMode="auto">
                          <a:xfrm>
                            <a:off x="2426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06" name="AutoShape 4844"/>
                        <wps:cNvSpPr>
                          <a:spLocks noChangeArrowheads="1"/>
                        </wps:cNvSpPr>
                        <wps:spPr bwMode="auto">
                          <a:xfrm>
                            <a:off x="3284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07" name="AutoShape 4845"/>
                        <wps:cNvSpPr>
                          <a:spLocks noChangeArrowheads="1"/>
                        </wps:cNvSpPr>
                        <wps:spPr bwMode="auto">
                          <a:xfrm>
                            <a:off x="3683" y="1495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08" name="AutoShape 4846"/>
                        <wps:cNvSpPr>
                          <a:spLocks noChangeArrowheads="1"/>
                        </wps:cNvSpPr>
                        <wps:spPr bwMode="auto">
                          <a:xfrm>
                            <a:off x="4541" y="1495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09" name="AutoShape 4847"/>
                        <wps:cNvSpPr>
                          <a:spLocks noChangeArrowheads="1"/>
                        </wps:cNvSpPr>
                        <wps:spPr bwMode="auto">
                          <a:xfrm>
                            <a:off x="4946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10" name="AutoShape 4848"/>
                        <wps:cNvSpPr>
                          <a:spLocks noChangeArrowheads="1"/>
                        </wps:cNvSpPr>
                        <wps:spPr bwMode="auto">
                          <a:xfrm>
                            <a:off x="5804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11" name="AutoShape 4849"/>
                        <wps:cNvSpPr>
                          <a:spLocks noChangeArrowheads="1"/>
                        </wps:cNvSpPr>
                        <wps:spPr bwMode="auto">
                          <a:xfrm>
                            <a:off x="6200" y="1497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12" name="AutoShape 4850"/>
                        <wps:cNvSpPr>
                          <a:spLocks noChangeArrowheads="1"/>
                        </wps:cNvSpPr>
                        <wps:spPr bwMode="auto">
                          <a:xfrm>
                            <a:off x="7058" y="14971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13" name="AutoShape 4851"/>
                        <wps:cNvSpPr>
                          <a:spLocks noChangeArrowheads="1"/>
                        </wps:cNvSpPr>
                        <wps:spPr bwMode="auto">
                          <a:xfrm>
                            <a:off x="7463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14" name="AutoShape 4852"/>
                        <wps:cNvSpPr>
                          <a:spLocks noChangeArrowheads="1"/>
                        </wps:cNvSpPr>
                        <wps:spPr bwMode="auto">
                          <a:xfrm>
                            <a:off x="8321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15" name="AutoShape 4853"/>
                        <wps:cNvSpPr>
                          <a:spLocks noChangeArrowheads="1"/>
                        </wps:cNvSpPr>
                        <wps:spPr bwMode="auto">
                          <a:xfrm>
                            <a:off x="8720" y="14986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16" name="AutoShape 4854"/>
                        <wps:cNvSpPr>
                          <a:spLocks noChangeArrowheads="1"/>
                        </wps:cNvSpPr>
                        <wps:spPr bwMode="auto">
                          <a:xfrm>
                            <a:off x="9578" y="14986"/>
                            <a:ext cx="573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556402" w:rsidRDefault="008167D4" w:rsidP="00E33EDB"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06217" name="AutoShape 4855"/>
                        <wps:cNvSpPr>
                          <a:spLocks noChangeArrowheads="1"/>
                        </wps:cNvSpPr>
                        <wps:spPr bwMode="auto">
                          <a:xfrm>
                            <a:off x="10034" y="15001"/>
                            <a:ext cx="810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Default="008167D4" w:rsidP="00E33ED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218" name="AutoShape 4856"/>
                        <wps:cNvSpPr>
                          <a:spLocks noChangeArrowheads="1"/>
                        </wps:cNvSpPr>
                        <wps:spPr bwMode="auto">
                          <a:xfrm>
                            <a:off x="581" y="13453"/>
                            <a:ext cx="9757" cy="1221"/>
                          </a:xfrm>
                          <a:prstGeom prst="leftRightArrow">
                            <a:avLst>
                              <a:gd name="adj1" fmla="val 62324"/>
                              <a:gd name="adj2" fmla="val 69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7D4" w:rsidRPr="00C92FFC" w:rsidRDefault="008167D4" w:rsidP="00E33EDB">
                              <w:pPr>
                                <w:ind w:left="0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841 – 263 – 451 – 17 – 193 – 1 – 408 - 990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0" o:spid="_x0000_s4198" style="position:absolute;left:0;text-align:left;margin-left:-43.65pt;margin-top:.3pt;width:538.65pt;height:690.25pt;z-index:254923776" coordorigin="581,1946" coordsize="1077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">
                <v:shape id="AutoShape 4771" o:spid="_x0000_s4199" type="#_x0000_t62" style="position:absolute;left:1349;top:1946;width:674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plccA&#10;AADfAAAADwAAAGRycy9kb3ducmV2LnhtbESPX2vCMBTF3wf7DuEO9jbTWuy0M0oZjOnbpoI+Xpq7&#10;ttjcdElW67c3g8EeD+fPj7Ncj6YTAznfWlaQThIQxJXVLdcKDvu3pzkIH5A1dpZJwZU8rFf3d0ss&#10;tL3wJw27UIs4wr5ABU0IfSGlrxoy6Ce2J47el3UGQ5SultrhJY6bTk6TJJcGW46EBnt6bag6735M&#10;hLzn5fH5vJ1ms6F0Jv3Wp4+wUOrxYSxfQAQaw3/4r73RCmZJnmYZ/P6JX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NaZXHAAAA3wAAAA8AAAAAAAAAAAAAAAAAmAIAAGRy&#10;cy9kb3ducmV2LnhtbFBLBQYAAAAABAAEAPUAAACMAwAAAAA=&#10;" adj="23681,12373" fillcolor="#fbd4b4 [1305]" strokeweight="1.5pt">
                  <v:textbox>
                    <w:txbxContent>
                      <w:p w:rsidR="008167D4" w:rsidRPr="00C92DFC" w:rsidRDefault="008167D4" w:rsidP="00E33EDB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Escribe el anterior y el posterior.</w:t>
                        </w:r>
                      </w:p>
                    </w:txbxContent>
                  </v:textbox>
                </v:shape>
                <v:rect id="Rectangle 4772" o:spid="_x0000_s4200" style="position:absolute;left:8796;top:2011;width:196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k28cA&#10;AADfAAAADwAAAGRycy9kb3ducmV2LnhtbESPQWvCQBSE70L/w/IKvemuNQaNrlIKAaHtoVrw+sg+&#10;k9Ds2zS7JvHfdwsFj8PMfMNs96NtRE+drx1rmM8UCOLCmZpLDV+nfLoC4QOywcYxabiRh/3uYbLF&#10;zLiBP6k/hlJECPsMNVQhtJmUvqjIop+5ljh6F9dZDFF2pTQdDhFuG/msVCot1hwXKmzptaLi+3i1&#10;GjBNzM/HZfF+erumuC5HlS/PSuunx/FlAyLQGO7h//bBaFiqdL5I4O9P/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fZNvHAAAA3wAAAA8AAAAAAAAAAAAAAAAAmAIAAGRy&#10;cy9kb3ducmV2LnhtbFBLBQYAAAAABAAEAPUAAACMAwAAAAA=&#10;" stroked="f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895350" cy="895350"/>
                              <wp:effectExtent l="19050" t="0" r="0" b="0"/>
                              <wp:docPr id="15480" name="Imagen 3" descr="C:\Users\antonio\AppData\Local\Microsoft\Windows\Temporary Internet Files\Content.IE5\QB57LUOS\MM900365330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tonio\AppData\Local\Microsoft\Windows\Temporary Internet Files\Content.IE5\QB57LUOS\MM900365330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4773" o:spid="_x0000_s4201" style="position:absolute;left:1527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b6y8cAAADf&#10;AAAADwAAAAAAAAAAAAAAAACqAgAAZHJzL2Rvd25yZXYueG1sUEsFBgAAAAAEAAQA+gAAAJ4DAAAA&#10;AA==&#10;">
                  <v:rect id="Rectangle 4774" o:spid="_x0000_s420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V4scA&#10;AADfAAAADwAAAGRycy9kb3ducmV2LnhtbESPQWvCQBSE74L/YXmF3nRXxWCjq0iLRY8aL709s69J&#10;2uzbkF01+uvdQsHjMDPfMItVZ2txodZXjjWMhgoEce5MxYWGY7YZzED4gGywdkwabuRhtez3Fpga&#10;d+U9XQ6hEBHCPkUNZQhNKqXPS7Loh64hjt63ay2GKNtCmhavEW5rOVYqkRYrjgslNvReUv57OFsN&#10;p2p8xPs++1T2bTMJuy77OX99aP360q3nIAJ14Rn+b2+NhqlKRpME/v7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1eLHAAAA3wAAAA8AAAAAAAAAAAAAAAAAmAIAAGRy&#10;cy9kb3ducmV2LnhtbFBLBQYAAAAABAAEAPUAAACMAwAAAAA=&#10;"/>
                  <v:rect id="Rectangle 4775" o:spid="_x0000_s420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msgA&#10;AADfAAAADwAAAGRycy9kb3ducmV2LnhtbESPT2vCQBTE7wW/w/KE3pqNKdUaXYOIf3pppbG9P7LP&#10;JJh9G7JrTL+9Wyj0OMzMb5hlNphG9NS52rKCSRSDIC6srrlU8HXaPb2CcB5ZY2OZFPyQg2w1elhi&#10;qu2NP6nPfSkChF2KCirv21RKV1Rk0EW2JQ7e2XYGfZBdKXWHtwA3jUzieCoN1hwWKmxpU1Fxya9G&#10;wdzu37e7Y55v+vWev4ePqz4kpNTjeFgvQHga/H/4r/2mFbzE08nzDH7/hC8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2pGayAAAAN8AAAAPAAAAAAAAAAAAAAAAAJgCAABk&#10;cnMvZG93bnJldi54bWxQSwUGAAAAAAQABAD1AAAAjQMAAAAA&#10;">
                    <v:textbox inset="0,,0">
                      <w:txbxContent>
                        <w:p w:rsidR="008167D4" w:rsidRPr="00DF0CC6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00</w:t>
                          </w:r>
                        </w:p>
                      </w:txbxContent>
                    </v:textbox>
                  </v:rect>
                  <v:rect id="Rectangle 4776" o:spid="_x0000_s420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kC8QA&#10;AADfAAAADwAAAGRycy9kb3ducmV2LnhtbERPPW/CMBDdkfgP1iF1AxtQozbFIERF1Y4kLN2u8TUx&#10;xOcoNpD219dDJcan973aDK4VV+qD9axhPlMgiCtvLNcajuV++gQiRGSDrWfS8EMBNuvxaIW58Tc+&#10;0LWItUghHHLU0MTY5VKGqiGHYeY74sR9+95hTLCvpenxlsJdKxdKZdKh5dTQYEe7hqpzcXEavuzi&#10;iL+H8k255/0yfgzl6fL5qvXDZNi+gIg0xLv43/1uNDyqbL5Mg9Of9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5AvEAAAA3wAAAA8AAAAAAAAAAAAAAAAAmAIAAGRycy9k&#10;b3ducmV2LnhtbFBLBQYAAAAABAAEAPUAAACJAwAAAAA=&#10;"/>
                </v:group>
                <v:group id="Group 4777" o:spid="_x0000_s4205" style="position:absolute;left:4791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vwzscAAADf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E03g8&#10;h78/4QvI1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mvwzscAAADf&#10;AAAADwAAAAAAAAAAAAAAAACqAgAAZHJzL2Rvd25yZXYueG1sUEsFBgAAAAAEAAQA+gAAAJ4DAAAA&#10;AA==&#10;">
                  <v:rect id="Rectangle 4778" o:spid="_x0000_s420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bcMUA&#10;AADfAAAADwAAAGRycy9kb3ducmV2LnhtbESPy27CMBBF90j9B2sqsQObp0rAoKoVCJYQNuyGeJqk&#10;jcdRbCDw9XiB1OXVfeksVq2txJUaXzrWMOgrEMSZMyXnGo7puvcBwgdkg5Vj0nAnD6vlW2eBiXE3&#10;3tP1EHIRR9gnqKEIoU6k9FlBFn3f1cTR+3GNxRBlk0vT4C2O20oOlZpKiyXHhwJr+ioo+ztcrIZz&#10;OTziY59ulJ2tR2HXpr+X07fW3ff2cw4iUBv+w6/21miYqOlgHAkiT2Q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JtwxQAAAN8AAAAPAAAAAAAAAAAAAAAAAJgCAABkcnMv&#10;ZG93bnJldi54bWxQSwUGAAAAAAQABAD1AAAAigMAAAAA&#10;"/>
                  <v:rect id="Rectangle 4779" o:spid="_x0000_s420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fCMcA&#10;AADfAAAADwAAAGRycy9kb3ducmV2LnhtbESPQWvCQBSE7wX/w/KE3uomYqVG1xBEbS+1GPX+yD6T&#10;YPZtyK4x/ffdQqHHYWa+YVbpYBrRU+dqywriSQSCuLC65lLB+bR7eQPhPLLGxjIp+CYH6Xr0tMJE&#10;2wcfqc99KQKEXYIKKu/bREpXVGTQTWxLHLyr7Qz6ILtS6g4fAW4aOY2iuTRYc1iosKVNRcUtvxsF&#10;C7v/3O6+8nzTZ3u+DIe7fp+SUs/jIVuC8DT4//Bf+0MreI3m8SyG3z/hC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53wj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40</w:t>
                          </w:r>
                        </w:p>
                      </w:txbxContent>
                    </v:textbox>
                  </v:rect>
                  <v:rect id="Rectangle 4780" o:spid="_x0000_s420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gnMcA&#10;AADfAAAADwAAAGRycy9kb3ducmV2LnhtbESPwW7CMBBE75X4B2uRuBWbQFFJMQiBQO0RwqW3Jd4m&#10;aeN1FBsI/fq6EhLH0cy80cyXna3FhVpfOdYwGioQxLkzFRcajtn2+RWED8gGa8ek4UYelove0xxT&#10;4668p8shFCJC2KeooQyhSaX0eUkW/dA1xNH7cq3FEGVbSNPiNcJtLROlptJixXGhxIbWJeU/h7PV&#10;cKqSI/7us52ys+04fHTZ9/lzo/Wg363eQATqwiN8b78bDS9qOpok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+oJzHAAAA3wAAAA8AAAAAAAAAAAAAAAAAmAIAAGRy&#10;cy9kb3ducmV2LnhtbFBLBQYAAAAABAAEAPUAAACMAwAAAAA=&#10;"/>
                </v:group>
                <v:group id="Group 4781" o:spid="_x0000_s4209" style="position:absolute;left:8095;top:398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W0WcgAAADf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JxNIlH&#10;Q3j9CV9ALp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uFtFnIAAAA&#10;3wAAAA8AAAAAAAAAAAAAAAAAqgIAAGRycy9kb3ducmV2LnhtbFBLBQYAAAAABAAEAPoAAACfAwAA&#10;AAA=&#10;">
                  <v:rect id="Rectangle 4782" o:spid="_x0000_s421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dc8gA&#10;AADfAAAADwAAAGRycy9kb3ducmV2LnhtbESPwW7CMBBE75X4B2uRuBU7QFEbYhBqBWqPEC69LfE2&#10;SYnXUWwg9OvrSkg9jmbmjSZb9bYRF+p87VhDMlYgiAtnai41HPLN4zMIH5ANNo5Jw408rJaDhwxT&#10;4668o8s+lCJC2KeooQqhTaX0RUUW/di1xNH7cp3FEGVXStPhNcJtIydKzaXFmuNChS29VlSc9mer&#10;4VhPDvizy7fKvmym4aPPv8+fb1qPhv16ASJQH/7D9/a70fCk5slsB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W51zyAAAAN8AAAAPAAAAAAAAAAAAAAAAAJgCAABk&#10;cnMvZG93bnJldi54bWxQSwUGAAAAAAQABAD1AAAAjQMAAAAA&#10;"/>
                  <v:rect id="Rectangle 4783" o:spid="_x0000_s421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ZC8YA&#10;AADfAAAADwAAAGRycy9kb3ducmV2LnhtbESPT4vCMBTE7wt+h/CEvWmqrKLVKCL+2csqVr0/mmdb&#10;bF5KE2v99psFYY/DzPyGmS9bU4qGaldYVjDoRyCIU6sLzhRcztveBITzyBpLy6TgRQ6Wi87HHGNt&#10;n3yiJvGZCBB2MSrIva9iKV2ak0HXtxVx8G62NuiDrDOpa3wGuCnlMIrG0mDBYSHHitY5pffkYRRM&#10;7e5nsz0mybpZ7fjaHh56PySlPrvtagbCU+v/w+/2t1YwisaDrxH8/Qlf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LZC8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90</w:t>
                          </w:r>
                        </w:p>
                      </w:txbxContent>
                    </v:textbox>
                  </v:rect>
                  <v:rect id="Rectangle 4784" o:spid="_x0000_s421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n8cA&#10;AADfAAAADwAAAGRycy9kb3ducmV2LnhtbESPwW7CMBBE75X4B2uReis20EYQMAiBqNojhAu3JV6S&#10;QLyOYgNpv76uVKnH0cy80cyXna3FnVpfOdYwHCgQxLkzFRcaDtn2ZQLCB2SDtWPS8EUelove0xxT&#10;4x68o/s+FCJC2KeooQyhSaX0eUkW/cA1xNE7u9ZiiLItpGnxEeG2liOlEmmx4rhQYkPrkvLr/mY1&#10;nKrRAb932buy0+04fHbZ5XbcaP3c71YzEIG68B/+a38YDW8qGb4m8Psnf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Fpp/HAAAA3wAAAA8AAAAAAAAAAAAAAAAAmAIAAGRy&#10;cy9kb3ducmV2LnhtbFBLBQYAAAAABAAEAPUAAACMAwAAAAA=&#10;"/>
                </v:group>
                <v:group id="Group 4785" o:spid="_x0000_s4213" style="position:absolute;left:1527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6yWsgAAADf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0TT+&#10;mMHfn/AF5O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S+slrIAAAA&#10;3wAAAA8AAAAAAAAAAAAAAAAAqgIAAGRycy9kb3ducmV2LnhtbFBLBQYAAAAABAAEAPoAAACfAwAA&#10;AAA=&#10;">
                  <v:rect id="Rectangle 4786" o:spid="_x0000_s421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XdsMA&#10;AADfAAAADwAAAGRycy9kb3ducmV2LnhtbERPu27CMBTdkfoP1q3EBjZPlYBBVSsQjBAWtkt8m6SN&#10;r6PYQODr8YDU8ei8F6vWVuJKjS8daxj0FQjizJmScw3HdN37AOEDssHKMWm4k4fV8q2zwMS4G+/p&#10;egi5iCHsE9RQhFAnUvqsIIu+72riyP24xmKIsMmlafAWw20lh0pNpcWSY0OBNX0VlP0dLlbDuRwe&#10;8bFPN8rO1qOwa9Pfy+lb6+57+zkHEagN/+KXe2s0TNR0MI6D45/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aXdsMAAADfAAAADwAAAAAAAAAAAAAAAACYAgAAZHJzL2Rv&#10;d25yZXYueG1sUEsFBgAAAAAEAAQA9QAAAIgDAAAAAA==&#10;"/>
                  <v:rect id="Rectangle 4787" o:spid="_x0000_s421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TDscA&#10;AADfAAAADwAAAGRycy9kb3ducmV2LnhtbESPQWvCQBSE7wX/w/KE3uomUkWjaxCpaS9tMer9kX1N&#10;QrNvQ3YT47/vFgo9DjPzDbNNR9OIgTpXW1YQzyIQxIXVNZcKLufj0wqE88gaG8uk4E4O0t3kYYuJ&#10;tjc+0ZD7UgQIuwQVVN63iZSuqMigm9mWOHhftjPog+xKqTu8Bbhp5DyKltJgzWGhwpYOFRXfeW8U&#10;rG32/nL8zPPDsM/4On70+nVOSj1Ox/0GhKfR/4f/2m9awSJaxs9r+P0Tv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P0w7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59</w:t>
                          </w:r>
                        </w:p>
                        <w:p w:rsidR="008167D4" w:rsidRDefault="008167D4" w:rsidP="00E33EDB"/>
                      </w:txbxContent>
                    </v:textbox>
                  </v:rect>
                  <v:rect id="Rectangle 4788" o:spid="_x0000_s421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NrcYA&#10;AADfAAAADwAAAGRycy9kb3ducmV2LnhtbESPvW7CMBSFdyTewbpI3cAOVVCbYiJERdWOEJZut/Ft&#10;Eoivo9iQtE9fD5UYj86fvnU+2lbcqPeNYw3JQoEgLp1puNJwKvbzJxA+IBtsHZOGH/KQb6aTNWbG&#10;DXyg2zFUIo6wz1BDHUKXSenLmiz6heuIo/fteoshyr6SpschjttWLpVaSYsNx4caO9rVVF6OV6vh&#10;q1me8PdQvCn7vH8MH2Nxvn6+av0wG7cvIAKN4R7+b78bDalaJWkkiDyR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NrcYAAADfAAAADwAAAAAAAAAAAAAAAACYAgAAZHJz&#10;L2Rvd25yZXYueG1sUEsFBgAAAAAEAAQA9QAAAIsDAAAAAA==&#10;"/>
                </v:group>
                <v:group id="Group 4789" o:spid="_x0000_s4217" style="position:absolute;left:4791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IZaMcAAADf&#10;AAAADwAAAAAAAAAAAAAAAACqAgAAZHJzL2Rvd25yZXYueG1sUEsFBgAAAAAEAAQA+gAAAJ4DAAAA&#10;AA==&#10;">
                  <v:rect id="Rectangle 4790" o:spid="_x0000_s421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2QccA&#10;AADfAAAADwAAAGRycy9kb3ducmV2LnhtbESPQWvCQBSE7wX/w/IK3uquEaWNriKKUo8aL709s69J&#10;2uzbkF019te7gtDjMDPfMLNFZ2txodZXjjUMBwoEce5MxYWGY7Z5ewfhA7LB2jFpuJGHxbz3MsPU&#10;uCvv6XIIhYgQ9ilqKENoUil9XpJFP3ANcfS+XWsxRNkW0rR4jXBby0SpibRYcVwosaFVSfnv4Ww1&#10;nKrkiH/7bKvsx2YUdl32c/5aa91/7ZZTEIG68B9+tj+NhrGaDMcJPP7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nNkHHAAAA3wAAAA8AAAAAAAAAAAAAAAAAmAIAAGRy&#10;cy9kb3ducmV2LnhtbFBLBQYAAAAABAAEAPUAAACMAwAAAAA=&#10;"/>
                  <v:rect id="Rectangle 4791" o:spid="_x0000_s421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yOcYA&#10;AADfAAAADwAAAGRycy9kb3ducmV2LnhtbESPT4vCMBTE7wt+h/CEvWmqi6LVKCL+2csqVr0/mmdb&#10;bF5KE2v99psFYY/DzPyGmS9bU4qGaldYVjDoRyCIU6sLzhRcztveBITzyBpLy6TgRQ6Wi87HHGNt&#10;n3yiJvGZCBB2MSrIva9iKV2ak0HXtxVx8G62NuiDrDOpa3wGuCnlMIrG0mDBYSHHitY5pffkYRRM&#10;7e5nsz0mybpZ7fjaHh56PySlPrvtagbCU+v/w+/2t1YwisaD0Rf8/Qlf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5yOc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20</w:t>
                          </w:r>
                        </w:p>
                      </w:txbxContent>
                    </v:textbox>
                  </v:rect>
                  <v:rect id="Rectangle 4792" o:spid="_x0000_s422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LrsgA&#10;AADfAAAADwAAAGRycy9kb3ducmV2LnhtbESPzW7CMBCE75V4B2uRuBU7/KkNMQi1ArVHCJfelnib&#10;pMTrKDaQ9unrSkg9jmbmG0227m0jrtT52rGGZKxAEBfO1FxqOObbxycQPiAbbByThm/ysF4NHjJM&#10;jbvxnq6HUIoIYZ+ihiqENpXSFxVZ9GPXEkfv03UWQ5RdKU2Htwi3jZwotZAWa44LFbb0UlFxPlys&#10;hlM9OeLPPt8p+7ydhvc+/7p8vGo9GvabJYhAffgP39tvRsNcLZL5DP7+xC8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guuyAAAAN8AAAAPAAAAAAAAAAAAAAAAAJgCAABk&#10;cnMvZG93bnJldi54bWxQSwUGAAAAAAQABAD1AAAAjQMAAAAA&#10;"/>
                </v:group>
                <v:group id="Group 4793" o:spid="_x0000_s4221" style="position:absolute;left:8095;top:517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kfa8cAAADf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0jZME&#10;Xn/CF5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kfa8cAAADf&#10;AAAADwAAAAAAAAAAAAAAAACqAgAAZHJzL2Rvd25yZXYueG1sUEsFBgAAAAAEAAQA+gAAAJ4DAAAA&#10;AA==&#10;">
                  <v:rect id="Rectangle 4794" o:spid="_x0000_s422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wQscA&#10;AADfAAAADwAAAGRycy9kb3ducmV2LnhtbESPQWvCQBSE7wX/w/IKvdVdLQYbXUUUix41Xnp7Zl+T&#10;tNm3Ibtq6q93BcHjMDPfMNN5Z2txptZXjjUM+goEce5MxYWGQ7Z+H4PwAdlg7Zg0/JOH+az3MsXU&#10;uAvv6LwPhYgQ9ilqKENoUil9XpJF33cNcfR+XGsxRNkW0rR4iXBby6FSibRYcVwosaFlSfnf/mQ1&#10;HKvhAa+77EvZz/VH2HbZ7+l7pfXba7eYgAjUhWf40d4YDSOVDEYJ3P/E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cMELHAAAA3wAAAA8AAAAAAAAAAAAAAAAAmAIAAGRy&#10;cy9kb3ducmV2LnhtbFBLBQYAAAAABAAEAPUAAACMAwAAAAA=&#10;"/>
                  <v:rect id="Rectangle 4795" o:spid="_x0000_s422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0OscA&#10;AADfAAAADwAAAGRycy9kb3ducmV2LnhtbESPQWvCQBSE7wX/w/KE3uomgtZGNyGI2l7aYqr3R/aZ&#10;BLNvQ3aN6b/vFgo9DjPzDbPJRtOKgXrXWFYQzyIQxKXVDVcKTl/7pxUI55E1tpZJwTc5yNLJwwYT&#10;be98pKHwlQgQdgkqqL3vEildWZNBN7MdcfAutjfog+wrqXu8B7hp5TyKltJgw2Ghxo62NZXX4mYU&#10;vNjD+27/WRTbIT/wefy46dc5KfU4HfM1CE+j/w//td+0gkW0jBfP8Psnf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FdDr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49</w:t>
                          </w:r>
                        </w:p>
                        <w:p w:rsidR="008167D4" w:rsidRDefault="008167D4" w:rsidP="00E33EDB"/>
                      </w:txbxContent>
                    </v:textbox>
                  </v:rect>
                  <v:rect id="Rectangle 4796" o:spid="_x0000_s422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Bq8UA&#10;AADfAAAADwAAAGRycy9kb3ducmV2LnhtbERPPW/CMBDdkfgP1iF1AztUQW2KiRAVVTtCWLpd42sS&#10;iM9RbEjaX18PlRif3vc6H20rbtT7xrGGZKFAEJfONFxpOBX7+RMIH5ANto5Jww95yDfTyRoz4wY+&#10;0O0YKhFD2GeooQ6hy6T0ZU0W/cJ1xJH7dr3FEGFfSdPjEMNtK5dKraTFhmNDjR3taiovx6vV8NUs&#10;T/h7KN6Ufd4/ho+xOF8/X7V+mI3bFxCBxnAX/7vfjYZUrZI0Do5/4h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wGrxQAAAN8AAAAPAAAAAAAAAAAAAAAAAJgCAABkcnMv&#10;ZG93bnJldi54bWxQSwUGAAAAAAQABAD1AAAAigMAAAAA&#10;"/>
                </v:group>
                <v:group id="Group 4797" o:spid="_x0000_s4225" style="position:absolute;left:1527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+0FW7IAAAA&#10;3wAAAA8AAAAAAAAAAAAAAAAAqgIAAGRycy9kb3ducmV2LnhtbFBLBQYAAAAABAAEAPoAAACfAwAA&#10;AAA=&#10;">
                  <v:rect id="Rectangle 4798" o:spid="_x0000_s422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HEMYA&#10;AADfAAAADwAAAGRycy9kb3ducmV2LnhtbESPvW7CMBSFd6S+g3UrsYENiIimGFSBQDBCsnS7jW+T&#10;tPF1FBsIffp6QGI8On/6luveNuJKna8da5iMFQjiwpmaSw15thstQPiAbLBxTBru5GG9ehksMTXu&#10;xie6nkMp4gj7FDVUIbSplL6oyKIfu5Y4et+usxii7EppOrzFcdvIqVKJtFhzfKiwpU1Fxe/5YjV8&#10;1dMc/07ZXtm33Swc++zn8rnVevjaf7yDCNSHZ/jRPhgNc5VMkkgQeSIL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XHEMYAAADfAAAADwAAAAAAAAAAAAAAAACYAgAAZHJz&#10;L2Rvd25yZXYueG1sUEsFBgAAAAAEAAQA9QAAAIsDAAAAAA==&#10;"/>
                  <v:rect id="Rectangle 4799" o:spid="_x0000_s422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DaMcA&#10;AADfAAAADwAAAGRycy9kb3ducmV2LnhtbESPQWvCQBSE74X+h+UVvJlNBINNXUOQar1YMW3vj+xr&#10;Epp9G7JrTP+9KxR6HGbmG2adT6YTIw2utawgiWIQxJXVLdcKPj928xUI55E1dpZJwS85yDePD2vM&#10;tL3ymcbS1yJA2GWooPG+z6R0VUMGXWR74uB928GgD3KopR7wGuCmk4s4TqXBlsNCgz1tG6p+yotR&#10;8Gz3x9fdqSy3Y7Hnr+n9ot8WpNTsaSpeQHia/H/4r33QCpZxmqQJ3P+EL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Mg2j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60</w:t>
                          </w:r>
                        </w:p>
                      </w:txbxContent>
                    </v:textbox>
                  </v:rect>
                  <v:rect id="Rectangle 4800" o:spid="_x0000_s422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/McA&#10;AADfAAAADwAAAGRycy9kb3ducmV2LnhtbESPQWvCQBSE7wX/w/IEb3XXFINNXUUsSnvUePH2mn1N&#10;otm3Ibtq6q/vFgoeh5n5hpkve9uIK3W+dqxhMlYgiAtnai41HPLN8wyED8gGG8ek4Yc8LBeDpzlm&#10;xt14R9d9KEWEsM9QQxVCm0npi4os+rFriaP37TqLIcqulKbDW4TbRiZKpdJizXGhwpbWFRXn/cVq&#10;+KqTA953+VbZ181L+Ozz0+X4rvVo2K/eQATqwyP83/4wGqYqnaQJ/P2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L/PzHAAAA3wAAAA8AAAAAAAAAAAAAAAAAmAIAAGRy&#10;cy9kb3ducmV2LnhtbFBLBQYAAAAABAAEAPUAAACMAwAAAAA=&#10;"/>
                </v:group>
                <v:group id="Group 4801" o:spid="_x0000_s4229" style="position:absolute;left:4791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DoOccAAADf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dMoiZMJ&#10;vP6EL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DoOccAAADf&#10;AAAADwAAAAAAAAAAAAAAAACqAgAAZHJzL2Rvd25yZXYueG1sUEsFBgAAAAAEAAQA+gAAAJ4DAAAA&#10;AA==&#10;">
                  <v:rect id="Rectangle 4802" o:spid="_x0000_s4230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BE8cA&#10;AADfAAAADwAAAGRycy9kb3ducmV2LnhtbESPwW7CMBBE75X4B2uReis20EYQMAiBqNojhAu3JV6S&#10;QLyOYgNpv76uVKnH0cy80cyXna3FnVpfOdYwHCgQxLkzFRcaDtn2ZQLCB2SDtWPS8EUelove0xxT&#10;4x68o/s+FCJC2KeooQyhSaX0eUkW/cA1xNE7u9ZiiLItpGnxEeG2liOlEmmx4rhQYkPrkvLr/mY1&#10;nKrRAb932buy0+04fHbZ5XbcaP3c71YzEIG68B/+a38YDW8qGSav8Psnf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uwRPHAAAA3wAAAA8AAAAAAAAAAAAAAAAAmAIAAGRy&#10;cy9kb3ducmV2LnhtbFBLBQYAAAAABAAEAPUAAACMAwAAAAA=&#10;"/>
                  <v:rect id="Rectangle 4803" o:spid="_x0000_s4231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Fa8cA&#10;AADfAAAADwAAAGRycy9kb3ducmV2LnhtbESPQWvCQBSE70L/w/IKvelGIcGmriLSpF6qNG3vj+xr&#10;Epp9G7KbmP57tyB4HGbmG2azm0wrRupdY1nBchGBIC6tbrhS8PWZzdcgnEfW2FomBX/kYLd9mG0w&#10;1fbCHzQWvhIBwi5FBbX3XSqlK2sy6Ba2Iw7ej+0N+iD7SuoeLwFuWrmKokQabDgs1NjRoabytxiM&#10;gmebv79m56I4jPucv6fToN9WpNTT47R/AeFp8vfwrX3UCuIoWSYx/P8JX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3hWv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91</w:t>
                          </w:r>
                        </w:p>
                      </w:txbxContent>
                    </v:textbox>
                  </v:rect>
                  <v:rect id="Rectangle 4804" o:spid="_x0000_s4232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6/8cA&#10;AADfAAAADwAAAGRycy9kb3ducmV2LnhtbESPQWvCQBSE74L/YXlCb7prSkMbXUUslvao8dLba/aZ&#10;pM2+DdmNpv31XUHwOMzMN8xyPdhGnKnztWMN85kCQVw4U3Op4Zjvps8gfEA22DgmDb/kYb0aj5aY&#10;GXfhPZ0PoRQRwj5DDVUIbSalLyqy6GeuJY7eyXUWQ5RdKU2Hlwi3jUyUSqXFmuNChS1tKyp+Dr3V&#10;8FUnR/zb52/Kvuwew8eQf/efr1o/TIbNAkSgIdzDt/a70fCk0nmawvVP/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+v/HAAAA3wAAAA8AAAAAAAAAAAAAAAAAmAIAAGRy&#10;cy9kb3ducmV2LnhtbFBLBQYAAAAABAAEAPUAAACMAwAAAAA=&#10;"/>
                </v:group>
                <v:group id="Group 4805" o:spid="_x0000_s4233" style="position:absolute;left:8095;top:6416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uOscAAADf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GSZx8&#10;wv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vuOscAAADf&#10;AAAADwAAAAAAAAAAAAAAAACqAgAAZHJzL2Rvd25yZXYueG1sUEsFBgAAAAAEAAQA+gAAAJ4DAAAA&#10;AA==&#10;">
                  <v:rect id="Rectangle 4806" o:spid="_x0000_s4234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LFsQA&#10;AADfAAAADwAAAGRycy9kb3ducmV2LnhtbERPPW/CMBDdkfofrKvEBjYgIppiUAUCwQjJ0u0aX5O0&#10;8TmKDYT++npAYnx638t1bxtxpc7XjjVMxgoEceFMzaWGPNuNFiB8QDbYOCYNd/KwXr0Mlpgad+MT&#10;Xc+hFDGEfYoaqhDaVEpfVGTRj11LHLlv11kMEXalNB3eYrht5FSpRFqsOTZU2NKmouL3fLEavupp&#10;jn+nbK/s224Wjn32c/ncaj187T/eQQTqw1P8cB+MhrlKJkkcHP/EL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yxbEAAAA3wAAAA8AAAAAAAAAAAAAAAAAmAIAAGRycy9k&#10;b3ducmV2LnhtbFBLBQYAAAAABAAEAPUAAACJAwAAAAA=&#10;"/>
                  <v:rect id="Rectangle 4807" o:spid="_x0000_s4235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PbscA&#10;AADfAAAADwAAAGRycy9kb3ducmV2LnhtbESPQWvCQBSE7wX/w/KE3uomQkNNXUWCxl5aMbb3R/Y1&#10;CWbfhuwmxn/fLRR6HGbmG2a9nUwrRupdY1lBvIhAEJdWN1wp+Lwcnl5AOI+ssbVMCu7kYLuZPawx&#10;1fbGZxoLX4kAYZeigtr7LpXSlTUZdAvbEQfv2/YGfZB9JXWPtwA3rVxGUSINNhwWauwoq6m8FoNR&#10;sLL5+/5wKops3OX8NX0M+rgkpR7n0+4VhKfJ/4f/2m9awXOUxMkKfv+E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6j27HAAAA3wAAAA8AAAAAAAAAAAAAAAAAmAIAAGRy&#10;cy9kb3ducmV2LnhtbFBLBQYAAAAABAAEAPUAAACMAwAAAAA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09</w:t>
                          </w:r>
                        </w:p>
                      </w:txbxContent>
                    </v:textbox>
                  </v:rect>
                  <v:rect id="Rectangle 4808" o:spid="_x0000_s4236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RzcUA&#10;AADfAAAADwAAAGRycy9kb3ducmV2LnhtbESPvW7CMBSFd6S+g3UrsYENCFoCBlWtQDBCWNgu8W2S&#10;Nr6OYgOBp8cDEuPR+dM3X7a2EhdqfOlYw6CvQBBnzpScazikq94nCB+QDVaOScONPCwXb505JsZd&#10;eUeXfchFHGGfoIYihDqR0mcFWfR9VxNH79c1FkOUTS5Ng9c4bis5VGoiLZYcHwqs6bug7H9/thpO&#10;5fCA9126Vna6GoVtm/6djz9ad9/brxmIQG14hZ/tjdEwVpPBRySIPJE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FHNxQAAAN8AAAAPAAAAAAAAAAAAAAAAAJgCAABkcnMv&#10;ZG93bnJldi54bWxQSwUGAAAAAAQABAD1AAAAigMAAAAA&#10;"/>
                </v:group>
                <v:group id="Group 4809" o:spid="_x0000_s4237" style="position:absolute;left:1527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dFCMcAAADf&#10;AAAADwAAAAAAAAAAAAAAAACqAgAAZHJzL2Rvd25yZXYueG1sUEsFBgAAAAAEAAQA+gAAAJ4DAAAA&#10;AA==&#10;">
                  <v:rect id="Rectangle 4810" o:spid="_x0000_s4238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qIccA&#10;AADfAAAADwAAAGRycy9kb3ducmV2LnhtbESPwW7CMBBE75X6D9Yi9VZsUhVowKAKRAVHCJfelnib&#10;pMTrKDYQ+HqMVKnH0cy80Uznna3FmVpfOdYw6CsQxLkzFRca9tnqdQzCB2SDtWPScCUP89nz0xRT&#10;4y68pfMuFCJC2KeooQyhSaX0eUkWfd81xNH7ca3FEGVbSNPiJcJtLROlhtJixXGhxIYWJeXH3clq&#10;OFTJHm/b7EvZj9Vb2HTZ7+l7qfVLr/ucgAjUhf/wX3ttNLyr4WCUwONP/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SaiHHAAAA3wAAAA8AAAAAAAAAAAAAAAAAmAIAAGRy&#10;cy9kb3ducmV2LnhtbFBLBQYAAAAABAAEAPUAAACMAwAAAAA=&#10;"/>
                  <v:rect id="Rectangle 4811" o:spid="_x0000_s4239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uWcgA&#10;AADfAAAADwAAAGRycy9kb3ducmV2LnhtbESPT2vCQBTE7wW/w/KE3pqNKdUaXYOIf3pppbG9P7LP&#10;JJh9G7JrTL+9Wyj0OMzMb5hlNphG9NS52rKCSRSDIC6srrlU8HXaPb2CcB5ZY2OZFPyQg2w1elhi&#10;qu2NP6nPfSkChF2KCirv21RKV1Rk0EW2JQ7e2XYGfZBdKXWHtwA3jUzieCoN1hwWKmxpU1Fxya9G&#10;wdzu37e7Y55v+vWev4ePqz4kpNTjeFgvQHga/H/4r/2mFbzE08nsGX7/hC8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iy5ZyAAAAN8AAAAPAAAAAAAAAAAAAAAAAJgCAABk&#10;cnMvZG93bnJldi54bWxQSwUGAAAAAAQABAD1AAAAjQMAAAAA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79</w:t>
                          </w:r>
                        </w:p>
                      </w:txbxContent>
                    </v:textbox>
                  </v:rect>
                  <v:rect id="Rectangle 4812" o:spid="_x0000_s4240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XzscA&#10;AADfAAAADwAAAGRycy9kb3ducmV2LnhtbESPwW7CMBBE75X6D9ZW4lZsoFBIMQiBQHCEcOltiZck&#10;JV5HsYGUr68rVepxNDNvNNN5aytxo8aXjjX0ugoEceZMybmGY7p+HYPwAdlg5Zg0fJOH+ez5aYqJ&#10;cXfe0+0QchEh7BPUUIRQJ1L6rCCLvutq4uidXWMxRNnk0jR4j3Bbyb5SI2mx5LhQYE3LgrLL4Wo1&#10;nMr+ER/7dKPsZD0Iuzb9un6utO68tIsPEIHa8B/+a2+NhqEa9d7f4PdP/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3V87HAAAA3wAAAA8AAAAAAAAAAAAAAAAAmAIAAGRy&#10;cy9kb3ducmV2LnhtbFBLBQYAAAAABAAEAPUAAACMAwAAAAA=&#10;"/>
                </v:group>
                <v:group id="Group 4813" o:spid="_x0000_s4241" style="position:absolute;left:4791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VMQwvIAAAA&#10;3wAAAA8AAAAAAAAAAAAAAAAAqgIAAGRycy9kb3ducmV2LnhtbFBLBQYAAAAABAAEAPoAAACfAwAA&#10;AAA=&#10;">
                  <v:rect id="Rectangle 4814" o:spid="_x0000_s4242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sIscA&#10;AADfAAAADwAAAGRycy9kb3ducmV2LnhtbESPwW7CMBBE75X6D9Yi9VZsqBpowKCqFRUcIVx6W+Jt&#10;khKvo9hA4OsxEhLH0cy80Uznna3FkVpfOdYw6CsQxLkzFRcattnidQzCB2SDtWPScCYP89nz0xRT&#10;4068puMmFCJC2KeooQyhSaX0eUkWfd81xNH7c63FEGVbSNPiKcJtLYdKJdJixXGhxIa+Ssr3m4PV&#10;sKuGW7yssx9lPxZvYdVl/4ffb61fet3nBESgLjzC9/bSaHhXyWCUwO1P/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bCLHAAAA3wAAAA8AAAAAAAAAAAAAAAAAmAIAAGRy&#10;cy9kb3ducmV2LnhtbFBLBQYAAAAABAAEAPUAAACMAwAAAAA=&#10;"/>
                  <v:rect id="Rectangle 4815" o:spid="_x0000_s4243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oWsYA&#10;AADfAAAADwAAAGRycy9kb3ducmV2LnhtbESPS4vCQBCE7wv+h6GFvelEYX1ERxHxsZdVjHpvMm0S&#10;zPSEzBjjv99ZEPZYVNVX1HzZmlI0VLvCsoJBPwJBnFpdcKbgct72JiCcR9ZYWiYFL3KwXHQ+5hhr&#10;++QTNYnPRICwi1FB7n0VS+nSnAy6vq2Ig3eztUEfZJ1JXeMzwE0ph1E0kgYLDgs5VrTOKb0nD6Ng&#10;anc/m+0xSdbNasfX9vDQ+yEp9dltVzMQnlr/H363v7WCr2g0GI/h70/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oW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11</w:t>
                          </w:r>
                        </w:p>
                      </w:txbxContent>
                    </v:textbox>
                  </v:rect>
                  <v:rect id="Rectangle 4816" o:spid="_x0000_s4244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dy8QA&#10;AADfAAAADwAAAGRycy9kb3ducmV2LnhtbERPPW/CMBDdkfofrKvEBjYgaAkYVLUCwQhhYTvia5I2&#10;PkexgcCvxwMS49P7ni9bW4kLNb50rGHQVyCIM2dKzjUc0lXvE4QPyAYrx6ThRh6Wi7fOHBPjrryj&#10;yz7kIoawT1BDEUKdSOmzgiz6vquJI/frGoshwiaXpsFrDLeVHCo1kRZLjg0F1vRdUPa/P1sNp3J4&#10;wPsuXSs7XY3Ctk3/zscfrbvv7dcMRKA2vMRP98ZoGKvJ4CMOjn/iF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XcvEAAAA3wAAAA8AAAAAAAAAAAAAAAAAmAIAAGRycy9k&#10;b3ducmV2LnhtbFBLBQYAAAAABAAEAPUAAACJAwAAAAA=&#10;"/>
                </v:group>
                <v:group id="Group 4817" o:spid="_x0000_s4245" style="position:absolute;left:8095;top:7631;width:2664;height:830" coordorigin="1287,4015" coordsize="266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BSQ7IAAAA&#10;3wAAAA8AAAAAAAAAAAAAAAAAqgIAAGRycy9kb3ducmV2LnhtbFBLBQYAAAAABAAEAPoAAACfAwAA&#10;AAA=&#10;">
                  <v:rect id="Rectangle 4818" o:spid="_x0000_s4246" style="position:absolute;left:1287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h6sUA&#10;AADfAAAADwAAAGRycy9kb3ducmV2LnhtbESPzYrCMBSF94LvEK7gThOVEe0YRWZQxqXWjbs7zZ22&#10;Y3NTmqjVpzcLweXh/PEtVq2txJUaXzrWMBoqEMSZMyXnGo7pZjAD4QOywcoxabiTh9Wy21lgYtyN&#10;93Q9hFzEEfYJaihCqBMpfVaQRT90NXH0/lxjMUTZ5NI0eIvjtpJjpabSYsnxocCavgrKzoeL1fBb&#10;jo/42KdbZeebSdi16f/l9K11v9euP0EEasM7/Gr/GA0fajqaRYLIE1l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SHqxQAAAN8AAAAPAAAAAAAAAAAAAAAAAJgCAABkcnMv&#10;ZG93bnJldi54bWxQSwUGAAAAAAQABAD1AAAAigMAAAAA&#10;"/>
                  <v:rect id="Rectangle 4819" o:spid="_x0000_s4247" style="position:absolute;left:2175;top:4015;width:888;height: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lksYA&#10;AADfAAAADwAAAGRycy9kb3ducmV2LnhtbESPT4vCMBTE78J+h/AWvGlaYUWrUUTWPxcVu+v90bxt&#10;yzYvpYm1fnsjCB6HmfkNM192phItNa60rCAeRiCIM6tLzhX8/mwGExDOI2usLJOCOzlYLj56c0y0&#10;vfGZ2tTnIkDYJaig8L5OpHRZQQbd0NbEwfuzjUEfZJNL3eAtwE0lR1E0lgZLDgsF1rQuKPtPr0bB&#10;1G4P35tTmq7b1ZYv3fGqdyNSqv/ZrWYgPHX+HX6191rBVzSOJzE8/4Qv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BlksYAAADfAAAADwAAAAAAAAAAAAAAAACYAgAAZHJz&#10;L2Rvd25yZXYueG1sUEsFBgAAAAAEAAQA9QAAAIsDAAAAAA==&#10;">
                    <v:textbox inset="0,,0">
                      <w:txbxContent>
                        <w:p w:rsidR="008167D4" w:rsidRPr="00D21E18" w:rsidRDefault="008167D4" w:rsidP="00E33EDB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968</w:t>
                          </w:r>
                        </w:p>
                      </w:txbxContent>
                    </v:textbox>
                  </v:rect>
                  <v:rect id="Rectangle 4820" o:spid="_x0000_s4248" style="position:absolute;left:3063;top:4015;width:888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aBscA&#10;AADfAAAADwAAAGRycy9kb3ducmV2LnhtbESPQWvCQBSE7wX/w/IK3uqukYqNriKKUo8aL709s69J&#10;2uzbkF01+utdodDjMDPfMLNFZ2txodZXjjUMBwoEce5MxYWGY7Z5m4DwAdlg7Zg03MjDYt57mWFq&#10;3JX3dDmEQkQI+xQ1lCE0qZQ+L8miH7iGOHrfrrUYomwLaVq8RritZaLUWFqsOC6U2NCqpPz3cLYa&#10;TlVyxPs+2yr7sRmFXZf9nL/WWvdfu+UURKAu/If/2p9Gw7saDycJ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GgbHAAAA3wAAAA8AAAAAAAAAAAAAAAAAmAIAAGRy&#10;cy9kb3ducmV2LnhtbFBLBQYAAAAABAAEAPUAAACMAwAAAAA=&#10;"/>
                </v:group>
                <v:shape id="AutoShape 4821" o:spid="_x0000_s4249" type="#_x0000_t62" style="position:absolute;left:1095;top:8921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0S8sA&#10;AADfAAAADwAAAGRycy9kb3ducmV2LnhtbESPT2vCQBTE74V+h+UVvBTd2OK/1FVKq1CwHhrFXJ/Z&#10;12xo9m3Irpr66buFQo/DzPyGmS87W4sztb5yrGA4SEAQF05XXCrY79b9KQgfkDXWjknBN3lYLm5v&#10;5phqd+EPOmehFBHCPkUFJoQmldIXhiz6gWuIo/fpWoshyraUusVLhNtaPiTJWFqsOC4YbOjFUPGV&#10;nayC4+F+UmxHJs+va716zXezbPO+Vap31z0/gQjUhf/wX/tNKxgl4+H0EX7/xC8gF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ibRLywAAAN8AAAAPAAAAAAAAAAAAAAAAAJgC&#10;AABkcnMvZG93bnJldi54bWxQSwUGAAAAAAQABAD1AAAAkAMAAAAA&#10;" adj="22488,14768" fillcolor="#fbd4b4 [1305]" strokeweight="1.5pt">
                  <v:textbox inset="0,,0">
                    <w:txbxContent>
                      <w:p w:rsidR="008167D4" w:rsidRPr="00C92DFC" w:rsidRDefault="008167D4" w:rsidP="00E33EDB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ayor a men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4822" o:spid="_x0000_s4250" style="position:absolute;left:9871;top:9271;width:144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tPMYA&#10;AADfAAAADwAAAGRycy9kb3ducmV2LnhtbESPQYvCMBSE74L/ITxhb5roatFqFBGEBdfD6oLXR/Ns&#10;i81LbaJ2/71ZEDwOM/MNs1i1thJ3anzpWMNwoEAQZ86UnGv4PW77UxA+IBusHJOGP/KwWnY7C0yN&#10;e/AP3Q8hFxHCPkUNRQh1KqXPCrLoB64mjt7ZNRZDlE0uTYOPCLeVHCmVSIslx4UCa9oUlF0ON6sB&#10;k7G57s+f38fdLcFZ3qrt5KS0/ui16zmIQG14h1/tL6NhopLhdAz/f+IX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CtPMYAAADfAAAADwAAAAAAAAAAAAAAAACYAgAAZHJz&#10;L2Rvd25yZXYueG1sUEsFBgAAAAAEAAQA9QAAAIsDAAAAAA==&#10;" stroked="f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517792" cy="672028"/>
                              <wp:effectExtent l="19050" t="0" r="0" b="0"/>
                              <wp:docPr id="15481" name="Imagen 4" descr="C:\Users\antonio\AppData\Local\Microsoft\Windows\Temporary Internet Files\Content.IE5\NZPXWHII\MC90022954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ntonio\AppData\Local\Microsoft\Windows\Temporary Internet Files\Content.IE5\NZPXWHII\MC90022954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528" cy="67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4823" o:spid="_x0000_s4251" type="#_x0000_t62" style="position:absolute;left:1203;top:12242;width:8412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JpMoA&#10;AADfAAAADwAAAGRycy9kb3ducmV2LnhtbESPQWvCQBSE74X+h+UVeim6sRCrqauUtkJBPRjFXJ/Z&#10;12xo9m3IbjX113cLQo/DzHzDzBa9bcSJOl87VjAaJiCIS6drrhTsd8vBBIQPyBobx6Tghzws5rc3&#10;M8y0O/OWTnmoRISwz1CBCaHNpPSlIYt+6Fri6H26zmKIsquk7vAc4baRj0kylhZrjgsGW3o1VH7l&#10;31bB8fDwVG5SUxSXpX5/K3bTfLXeKHV/1788gwjUh//wtf2hFaTJeDRJ4e9P/AJy/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siaTKAAAA3wAAAA8AAAAAAAAAAAAAAAAAmAIA&#10;AGRycy9kb3ducmV2LnhtbFBLBQYAAAAABAAEAPUAAACPAwAAAAA=&#10;" adj="22488,14768" fillcolor="#fbd4b4 [1305]" strokeweight="1.5pt">
                  <v:textbox inset="0,,0">
                    <w:txbxContent>
                      <w:p w:rsidR="008167D4" w:rsidRPr="00C92DFC" w:rsidRDefault="008167D4" w:rsidP="00E33EDB">
                        <w:pPr>
                          <w:ind w:left="0"/>
                          <w:rPr>
                            <w:rFonts w:ascii="Escolar2" w:hAnsi="Escolar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Escolar2" w:hAnsi="Escolar2"/>
                            <w:sz w:val="44"/>
                            <w:szCs w:val="44"/>
                          </w:rPr>
                          <w:t>Ordena estos números de menor a mayor</w:t>
                        </w:r>
                        <w:r w:rsidRPr="00C92DFC">
                          <w:rPr>
                            <w:rFonts w:ascii="Escolar2" w:hAnsi="Escolar2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rect id="Rectangle 4824" o:spid="_x0000_s4252" style="position:absolute;left:9979;top:12592;width:137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IB8YA&#10;AADfAAAADwAAAGRycy9kb3ducmV2LnhtbESPwWrDMBBE74X8g9hAbo2cQkxwooRSaAk5tak/YLE2&#10;llprpVpKbP99VCj0OMzMG2Z3GF0nbtRH61nBalmAIG68ttwqqD9fHzcgYkLW2HkmBRNFOOxnDzus&#10;tB/4g27n1IoM4VihApNSqKSMjSGHcekDcfYuvneYsuxbqXscMtx18qkoSunQcl4wGOjFUPN9vjoF&#10;oZ6+6uZHXn1p3qbT+9FehmCVWszH5y2IRGP6D/+1j1rBuihXmxJ+/+QvI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hIB8YAAADfAAAADwAAAAAAAAAAAAAAAACYAgAAZHJz&#10;L2Rvd25yZXYueG1sUEsFBgAAAAAEAAQA9QAAAIsDAAAAAA==&#10;" stroked="f">
                  <v:textbox style="mso-fit-shape-to-text:t">
                    <w:txbxContent>
                      <w:p w:rsidR="008167D4" w:rsidRDefault="008167D4" w:rsidP="00E33EDB">
                        <w:pPr>
                          <w:ind w:left="0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27961" cy="815248"/>
                              <wp:effectExtent l="0" t="0" r="689" b="0"/>
                              <wp:docPr id="15482" name="Imagen 5" descr="C:\Users\antonio\AppData\Local\Microsoft\Windows\Temporary Internet Files\Content.IE5\3MA1783H\MC900212491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ntonio\AppData\Local\Microsoft\Windows\Temporary Internet Files\Content.IE5\3MA1783H\MC900212491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967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4825" o:spid="_x0000_s4253" type="#_x0000_t69" style="position:absolute;left:581;top:9925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DHcYA&#10;AADfAAAADwAAAGRycy9kb3ducmV2LnhtbESP22rDMBBE3wv9B7GBvjVyCrk5UUIphAQKDbl8wGJt&#10;LGFrZSTVcf6+KhT6OMzMGWa9HVwregrRelYwGRcgiCuvLdcKrpfd6wJETMgaW8+k4EERtpvnpzWW&#10;2t/5RP051SJDOJaowKTUlVLGypDDOPYdcfZuPjhMWYZa6oD3DHetfCuKmXRoOS8Y7OjDUNWcv50C&#10;7q/h09rHstnv9oa+jt2hGaZKvYyG9xWIREP6D/+1D1rBtJhNFnP4/ZO/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LDHcYAAADfAAAADwAAAAAAAAAAAAAAAACYAgAAZHJz&#10;L2Rvd25yZXYueG1sUEsFBgAAAAAEAAQA9QAAAIsDAAAAAA==&#10;" adj="1889,4069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11- 850 – 263 – 5 – 780 – 992 – 848 - 993 </w:t>
                        </w:r>
                      </w:p>
                    </w:txbxContent>
                  </v:textbox>
                </v:shape>
                <v:roundrect id="AutoShape 4826" o:spid="_x0000_s4254" style="position:absolute;left:1044;top:113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SzsYA&#10;AADfAAAADwAAAGRycy9kb3ducmV2LnhtbERP3WrCMBS+H/gO4Qy8GTZVp3adUUQRBrqL6R7g0Jy1&#10;Zc1JTaJWn95cDHb58f3Pl51pxIWcry0rGCYpCOLC6ppLBd/H7SAD4QOyxsYyKbiRh+Wi9zTHXNsr&#10;f9HlEEoRQ9jnqKAKoc2l9EVFBn1iW+LI/VhnMEToSqkdXmO4aeQoTafSYM2xocKW1hUVv4ezUVB+&#10;nsY8O453b69tcHJvz/f15kWp/nO3egcRqAv/4j/3h1YwSafDLA6Of+IX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TSzsYAAADfAAAADwAAAAAAAAAAAAAAAACYAgAAZHJz&#10;L2Rvd25yZXYueG1sUEsFBgAAAAAEAAQA9QAAAIs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27" o:spid="_x0000_s4255" style="position:absolute;left:1902;top:113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ZS8YA&#10;AADfAAAADwAAAGRycy9kb3ducmV2LnhtbESPQWvCQBSE70L/w/IK3nSTgmJTN6EUCi2CjWno+ZF9&#10;JsHs2zS7NfHfuwXB4zAz3zDbbDKdONPgWssK4mUEgriyuuVaQfn9vtiAcB5ZY2eZFFzIQZY+zLaY&#10;aDvygc6Fr0WAsEtQQeN9n0jpqoYMuqXtiYN3tINBH+RQSz3gGOCmk09RtJYGWw4LDfb01lB1Kv6M&#10;gl/Ke3LjlMcW85/d176kz7hUav44vb6A8DT5e/jW/tAKVtE63jzD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MZS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28" o:spid="_x0000_s4256" style="position:absolute;left:2307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IFccA&#10;AADfAAAADwAAAGRycy9kb3ducmV2LnhtbESP32rCMBTG7we+QziCN8Om6qazM4oowsDtYroHODRn&#10;bbE5qUmq1ac3F4Ndfnz/+C1WnanFhZyvLCsYJSkI4tzqigsFP8fd8A2ED8gaa8uk4EYeVsve0wIz&#10;ba/8TZdDKEQcYZ+hgjKEJpPS5yUZ9IltiKP3a53BEKUrpHZ4jeOmluM0nUqDFceHEhvalJSfDq1R&#10;UHydJzw7TvbzlyY4+Wnb+2b7rNSg363fQQTqwn/4r/2hFbym09E8EkSey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SBXHAAAA3wAAAA8AAAAAAAAAAAAAAAAAmAIAAGRy&#10;cy9kb3ducmV2LnhtbFBLBQYAAAAABAAEAPUAAACMAwAAAAA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29" o:spid="_x0000_s4257" style="position:absolute;left:3165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DkMUA&#10;AADfAAAADwAAAGRycy9kb3ducmV2LnhtbESPQWvCQBSE74L/YXlCb7pZoWJTVymCYCnUVIPnR/Y1&#10;Cc2+jdnVpP/eLRQ8DjPzDbPaDLYRN+p87ViDmiUgiAtnai415KfddAnCB2SDjWPS8EseNuvxaIWp&#10;cT1/0e0YShEh7FPUUIXQplL6oiKLfuZa4uh9u85iiLIrpemwj3DbyHmSLKTFmuNChS1tKyp+jler&#10;4UJZS74fMuUwO38cPnN6V7nWT5Ph7RVEoCE8wv/tvdHwnCzUi4K/P/EL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IOQ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30" o:spid="_x0000_s4258" style="position:absolute;left:3564;top:113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z+ckA&#10;AADfAAAADwAAAGRycy9kb3ducmV2LnhtbESP0WrCQBRE3wX/YblCX4rZqK02qasUpVCwPqj9gEv2&#10;Nglm78bdVWO/vlso+DjMzBlmvuxMIy7kfG1ZwShJQRAXVtdcKvg6vA9fQPiArLGxTApu5GG56Pfm&#10;mGt75R1d9qEUEcI+RwVVCG0upS8qMugT2xJH79s6gyFKV0rt8BrhppHjNJ1KgzXHhQpbWlVUHPdn&#10;o6DcniY8O0w22VMbnPy055/V+lGph0H39goiUBfu4f/2h1bwnE5H2Rj+/sQv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Vz+c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31" o:spid="_x0000_s4259" style="position:absolute;left:4422;top:113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4fMYA&#10;AADfAAAADwAAAGRycy9kb3ducmV2LnhtbESPQWvCQBSE74L/YXmCN91EqbTRVUQoVAo2tcHzI/ua&#10;hGbfxuxq4r93hYLHYWa+YVab3tTiSq2rLCuIpxEI4tzqigsF2c/75BWE88gaa8uk4EYONuvhYIWJ&#10;th1/0/XoCxEg7BJUUHrfJFK6vCSDbmob4uD92tagD7ItpG6xC3BTy1kULaTBisNCiQ3tSsr/jhej&#10;4ExpQ67r09hievr8OmS0jzOlxqN+uwThqffP8H/7Qyt4iRbx2xwef8IX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K4fM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32" o:spid="_x0000_s4260" style="position:absolute;left:4827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BOFsgA&#10;AADfAAAADwAAAGRycy9kb3ducmV2LnhtbESP3WoCMRSE74W+QziF3kjN+lOrq1HEIgi2F1Uf4LA5&#10;7i7dnGyTqKtPbwTBy2FmvmGm88ZU4kTOl5YVdDsJCOLM6pJzBfvd6n0EwgdkjZVlUnAhD/PZS2uK&#10;qbZn/qXTNuQiQtinqKAIoU6l9FlBBn3H1sTRO1hnMETpcqkdniPcVLKXJENpsOS4UGBNy4Kyv+3R&#10;KMh//vv8uetvxoM6OPltj9flV1upt9dmMQERqAnP8KO91go+kmF3PID7n/g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E4W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33" o:spid="_x0000_s4261" style="position:absolute;left:5685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Fk8YA&#10;AADfAAAADwAAAGRycy9kb3ducmV2LnhtbESPQWvCQBSE7wX/w/KE3uomglKjmyBCQSm0UYPnR/aZ&#10;BLNv0+xq0n/fLRR6HGbmG2aTjaYVD+pdY1lBPItAEJdWN1wpKM5vL68gnEfW2FomBd/kIEsnTxtM&#10;tB34SI+Tr0SAsEtQQe19l0jpypoMupntiIN3tb1BH2RfSd3jEOCmlfMoWkqDDYeFGjva1VTeTnej&#10;4Ivyjtww5rHF/PL++VHQIS6Uep6O2zUIT6P/D/+191rBIlrGqwX8/glf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Fk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34" o:spid="_x0000_s4262" style="position:absolute;left:6081;top:113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1+skA&#10;AADfAAAADwAAAGRycy9kb3ducmV2LnhtbESP3WoCMRSE7wt9h3AKvRHNWu1at0YRRShoL/x5gMPm&#10;dHfp5mRNoq4+fSMIvRxm5htmMmtNLc7kfGVZQb+XgCDOra64UHDYr7ofIHxA1lhbJgVX8jCbPj9N&#10;MNP2wls670IhIoR9hgrKEJpMSp+XZND3bEMcvR/rDIYoXSG1w0uEm1q+JUkqDVYcF0psaFFS/rs7&#10;GQXF93HAo/1gPR42wcmNPd0Wy45Sry/t/BNEoDb8hx/tL63gPUn74xTuf+IX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A51+s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35" o:spid="_x0000_s4263" style="position:absolute;left:6939;top:113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+f8YA&#10;AADfAAAADwAAAGRycy9kb3ducmV2LnhtbESPQWvCQBSE74X+h+UVvNVNCmqN2UgpFCoFm2rw/Mg+&#10;k2D2bZpdTfrv3YLgcZiZb5h0PZpWXKh3jWUF8TQCQVxa3XCloNh/PL+CcB5ZY2uZFPyRg3X2+JBi&#10;ou3AP3TZ+UoECLsEFdTed4mUrqzJoJvajjh4R9sb9EH2ldQ9DgFuWvkSRXNpsOGwUGNH7zWVp93Z&#10;KPilvCM3jHlsMT98fW8L2sSFUpOn8W0FwtPo7+Fb+1MrmEXzeLmA/z/hC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m+f8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36" o:spid="_x0000_s4264" style="position:absolute;left:7344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EE8YA&#10;AADfAAAADwAAAGRycy9kb3ducmV2LnhtbERP3WrCMBS+H/gO4QjeDJuqm87OKKIIA7eL6R7g0Jy1&#10;xeakJqlWn95cDHb58f0vVp2pxYWcrywrGCUpCOLc6ooLBT/H3fANhA/IGmvLpOBGHlbL3tMCM22v&#10;/E2XQyhEDGGfoYIyhCaT0uclGfSJbYgj92udwRChK6R2eI3hppbjNJ1KgxXHhhIb2pSUnw6tUVB8&#10;nSc8O07285cmOPlp2/tm+6zUoN+t30EE6sK/+M/9oRW8ptPRPA6Of+IX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1EE8YAAADfAAAADwAAAAAAAAAAAAAAAACYAgAAZHJz&#10;L2Rvd25yZXYueG1sUEsFBgAAAAAEAAQA9QAAAIs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37" o:spid="_x0000_s4265" style="position:absolute;left:8202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PlsYA&#10;AADfAAAADwAAAGRycy9kb3ducmV2LnhtbESPQWvCQBSE70L/w/IK3nSTgqKpm1AKhRbBpmno+ZF9&#10;JsHs2zS7NfHfuwXB4zAz3zC7bDKdONPgWssK4mUEgriyuuVaQfn9ttiAcB5ZY2eZFFzIQZY+zHaY&#10;aDvyF50LX4sAYZeggsb7PpHSVQ0ZdEvbEwfvaAeDPsihlnrAMcBNJ5+iaC0NthwWGuzptaHqVPwZ&#10;Bb+U9+TGKY8t5j/7z0NJH3Gp1PxxenkG4Wny9/Ct/a4VrKJ1vN3C/5/w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PlsYAAADfAAAADwAAAAAAAAAAAAAAAACYAgAAZHJz&#10;L2Rvd25yZXYueG1sUEsFBgAAAAAEAAQA9QAAAIsDAAAAAA==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38" o:spid="_x0000_s4266" style="position:absolute;left:8601;top:113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87sgA&#10;AADfAAAADwAAAGRycy9kb3ducmV2LnhtbESP3WrCQBSE7wt9h+UUeiO6abXaRjdBLILQ9sKfBzhk&#10;j0lo9mzcXTX16V1B6OUwM98ws7wzjTiR87VlBS+DBARxYXXNpYLddtl/B+EDssbGMin4Iw959vgw&#10;w1TbM6/ptAmliBD2KSqoQmhTKX1RkUE/sC1x9PbWGQxRulJqh+cIN418TZKxNFhzXKiwpUVFxe/m&#10;aBSUP4chT7bDr49RG5z8tsfL4rOn1PNTN5+CCNSF//C9vdIK3pJxhMLtT/wCMr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Lzu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39" o:spid="_x0000_s4267" style="position:absolute;left:9459;top:113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3a8UA&#10;AADfAAAADwAAAGRycy9kb3ducmV2LnhtbESPQWvCQBSE74L/YXlCb7obQSmpqxRBqAg1taHnR/Y1&#10;Cc2+TbOrif/eFQSPw8x8w6w2g23EhTpfO9aQzBQI4sKZmksN+fdu+grCB2SDjWPScCUPm/V4tMLU&#10;uJ6/6HIKpYgQ9ilqqEJoUyl9UZFFP3MtcfR+XWcxRNmV0nTYR7ht5FyppbRYc1yosKVtRcXf6Ww1&#10;/FPWku+HLHGY/RyOnzntk1zrl8nw/gYi0BCe4Uf7w2hYqOVcJXD/E7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3drxQAAAN8AAAAPAAAAAAAAAAAAAAAAAJgCAABkcnMv&#10;ZG93bnJldi54bWxQSwUGAAAAAAQABAD1AAAAigMAAAAA&#10;" stroked="f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C92FFC">
                          <w:rPr>
                            <w:b/>
                            <w:sz w:val="48"/>
                            <w:szCs w:val="48"/>
                          </w:rPr>
                          <w:t>&gt;</w:t>
                        </w:r>
                      </w:p>
                    </w:txbxContent>
                  </v:textbox>
                </v:roundrect>
                <v:roundrect id="AutoShape 4840" o:spid="_x0000_s4268" style="position:absolute;left:9915;top:114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AsgA&#10;AADfAAAADwAAAGRycy9kb3ducmV2LnhtbESP0WoCMRRE3wv+Q7iCL6UmXautW6OIIhS0D9V+wGVz&#10;3V26udkmUVe/vikU+jjMzBlmtuhsI87kQ+1Yw+NQgSAunKm51PB52Dy8gAgR2WDjmDRcKcBi3rub&#10;YW7chT/ovI+lSBAOOWqoYmxzKUNRkcUwdC1x8o7OW4xJ+lIaj5cEt43MlJpIizWnhQpbWlVUfO1P&#10;VkP5/j3i58NoO31qo5c7d7qt1vdaD/rd8hVEpC7+h//ab0bDWE0ylcHvn/Q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ocC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41" o:spid="_x0000_s4269" style="position:absolute;left:1163;top:1494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imckA&#10;AADfAAAADwAAAGRycy9kb3ducmV2LnhtbESP3WoCMRSE7wu+QziCN0WTuvVvaxSxFArai6oPcNgc&#10;d5duTrZJ1G2fvikUejnMzDfMct3ZRlzJh9qxhoeRAkFcOFNzqeF0fBnOQYSIbLBxTBq+KMB61btb&#10;Ym7cjd/peoilSBAOOWqoYmxzKUNRkcUwci1x8s7OW4xJ+lIaj7cEt40cKzWVFmtOCxW2tK2o+Dhc&#10;rIby7TPj2THbLR7b6OXeXb63z/daD/rd5glEpC7+h//ar0bDRE3HKoPfP+k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1Yimc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42" o:spid="_x0000_s4270" style="position:absolute;left:2021;top:1494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U88YA&#10;AADfAAAADwAAAGRycy9kb3ducmV2LnhtbESPQWvCQBSE74L/YXlCb7obaaWkriKC0FJoYxp6fmSf&#10;STD7Nma3Jv333YLgcZiZb5j1drStuFLvG8cakoUCQVw603Clofg6zJ9B+IBssHVMGn7Jw3Yznawx&#10;NW7gI13zUIkIYZ+ihjqELpXSlzVZ9AvXEUfv5HqLIcq+kqbHIcJtK5dKraTFhuNCjR3tayrP+Y/V&#10;cKGsIz+MWeIw+37//CjoLSm0fpiNuxcQgcZwD9/ar0bDk1ot1SP8/4lf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TU88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43" o:spid="_x0000_s4271" style="position:absolute;left:2426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fdsgA&#10;AADfAAAADwAAAGRycy9kb3ducmV2LnhtbESP0WoCMRRE3wv+Q7gFX0pN1KrtahRRhEL1oeoHXDbX&#10;3aWbmzWJuvbrm0Khj8PMnGFmi9bW4ko+VI419HsKBHHuTMWFhuNh8/wKIkRkg7Vj0nCnAIt552GG&#10;mXE3/qTrPhYiQThkqKGMscmkDHlJFkPPNcTJOzlvMSbpC2k83hLc1nKg1FharDgtlNjQqqT8a3+x&#10;GordeciTw/Dj7aWJXm7d5Xu1ftK6+9gupyAitfE//Nd+NxpGajxQI/j9k7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8x92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44" o:spid="_x0000_s4272" style="position:absolute;left:3284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vH8UA&#10;AADfAAAADwAAAGRycy9kb3ducmV2LnhtbESPQWvCQBSE7wX/w/KE3upuBEOJriKCoAhtakPPj+wz&#10;CWbfxuxq0n/fLRR6HGbmG2a1GW0rHtT7xrGGZKZAEJfONFxpKD73L68gfEA22DomDd/kYbOePK0w&#10;M27gD3qcQyUihH2GGuoQukxKX9Zk0c9cRxy9i+sthij7Spoehwi3rZwrlUqLDceFGjva1VRez3er&#10;4UZ5R34Y88Rh/nV6fyvomBRaP0/H7RJEoDH8h//aB6NhodK5SuH3T/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u8f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45" o:spid="_x0000_s4273" style="position:absolute;left:3683;top:1495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kmsgA&#10;AADfAAAADwAAAGRycy9kb3ducmV2LnhtbESP3WoCMRSE7wt9h3AKvZGa+FO1q1GKRRDaXlR9gMPm&#10;dHdxc7ImUbc+vRGEXg4z8w0zW7S2FifyoXKsoddVIIhzZyouNOy2q5cJiBCRDdaOScMfBVjMHx9m&#10;mBl35h86bWIhEoRDhhrKGJtMypCXZDF0XUOcvF/nLcYkfSGNx3OC21r2lRpJixWnhRIbWpaU7zdH&#10;q6H4Pgx4vB18vg2b6OWXO16WHx2tn5/a9ymISG38D9/ba6PhVY36agy3P+kL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SSa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46" o:spid="_x0000_s4274" style="position:absolute;left:4541;top:1495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e9sMA&#10;AADfAAAADwAAAGRycy9kb3ducmV2LnhtbERPXWvCMBR9H/gfwhV8m0kFZVTTMgbChuA6LT5fmru2&#10;rLmpTbT13y8Pgz0ezvcun2wn7jT41rGGZKlAEFfOtFxrKM/75xcQPiAb7ByThgd5yLPZ0w5T40b+&#10;ovsp1CKGsE9RQxNCn0rpq4Ys+qXriSP37QaLIcKhlmbAMYbbTq6U2kiLLceGBnt6a6j6Od2shisV&#10;PflxKhKHxeXweSzpIym1Xsyn1y2IQFP4F/+5342GtdqsVBwc/8Qv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e9sMAAADfAAAADwAAAAAAAAAAAAAAAACYAgAAZHJzL2Rv&#10;d25yZXYueG1sUEsFBgAAAAAEAAQA9QAAAIgDAAAAAA==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47" o:spid="_x0000_s4275" style="position:absolute;left:4946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Vc8kA&#10;AADfAAAADwAAAGRycy9kb3ducmV2LnhtbESP3WoCMRSE7wXfIRyhN0WTauvP1ihFKRS0F/48wGFz&#10;3F26OdkmUdc+fVMoeDnMzDfMfNnaWlzIh8qxhqeBAkGcO1NxoeF4eO9PQYSIbLB2TBpuFGC56Hbm&#10;mBl35R1d9rEQCcIhQw1ljE0mZchLshgGriFO3sl5izFJX0jj8ZrgtpZDpcbSYsVpocSGViXlX/uz&#10;1VB8fo94chhtZs9N9HLrzj+r9aPWD7327RVEpDbew//tD6PhRY2HagZ/f9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4Vc8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48" o:spid="_x0000_s4276" style="position:absolute;left:5804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ELcMA&#10;AADfAAAADwAAAGRycy9kb3ducmV2LnhtbESPzYrCMBSF94LvEK7gTtMKylCNMgwIiuB0anF9ae60&#10;ZZqb2kRb336yEFwezh/fZjeYRjyoc7VlBfE8AkFcWF1zqSC/7GcfIJxH1thYJgVPcrDbjkcbTLTt&#10;+YcemS9FGGGXoILK+zaR0hUVGXRz2xIH79d2Bn2QXSl1h30YN41cRNFKGqw5PFTY0ldFxV92Nwpu&#10;lLbk+iGNLabX0/c5p2OcKzWdDJ9rEJ4G/w6/2getYBmtFnEgCDyBB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ZELcMAAADfAAAADwAAAAAAAAAAAAAAAACYAgAAZHJzL2Rv&#10;d25yZXYueG1sUEsFBgAAAAAEAAQA9QAAAIgDAAAAAA==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49" o:spid="_x0000_s4277" style="position:absolute;left:6200;top:1497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PqMkA&#10;AADfAAAADwAAAGRycy9kb3ducmV2LnhtbESP3WoCMRSE7wXfIZyCN0Wzq622W6OIIhS0F/48wGFz&#10;urt0c7ImUVefvikUvBxm5htmOm9NLS7kfGVZQTpIQBDnVldcKDge1v03ED4ga6wtk4IbeZjPup0p&#10;ZtpeeUeXfShEhLDPUEEZQpNJ6fOSDPqBbYij922dwRClK6R2eI1wU8thkoylwYrjQokNLUvKf/Zn&#10;o6D4Oo14chht3l+a4OTWnu/L1bNSvad28QEiUBse4f/2p1bwmoyHaQp/f+IX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RGPqM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50" o:spid="_x0000_s4278" style="position:absolute;left:7058;top:14971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/wcYA&#10;AADfAAAADwAAAGRycy9kb3ducmV2LnhtbESPQWvCQBSE74L/YXlCb7pJQJHoJoggtAhttKHnR/aZ&#10;BLNv0+zWpP++Wyj0OMzMN8w+n0wnHjS41rKCeBWBIK6sbrlWUL6fllsQziNr7CyTgm9ykGfz2R5T&#10;bUe+0OPqaxEg7FJU0Hjfp1K6qiGDbmV74uDd7GDQBznUUg84BrjpZBJFG2mw5bDQYE/Hhqr79cso&#10;+KSiJzdORWyx+Di/vZb0EpdKPS2mww6Ep8n/h//az1rBOtokcQK/f8IX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/wc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51" o:spid="_x0000_s4279" style="position:absolute;left:7463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0RMkA&#10;AADfAAAADwAAAGRycy9kb3ducmV2LnhtbESP0WrCQBRE3wX/YblCX0rdaNq0TV2lKIKgfaj2Ay7Z&#10;2ySYvRt3V41+vVso+DjMzBlmMutMI07kfG1ZwWiYgCAurK65VPCzWz69gfABWWNjmRRcyMNs2u9N&#10;MNf2zN902oZSRAj7HBVUIbS5lL6oyKAf2pY4er/WGQxRulJqh+cIN40cJ0kmDdYcFypsaV5Rsd8e&#10;jYLy65Dy6y5dvz+3wcmNPV7ni0elHgbd5weIQF24h//bK63gJcnGoxT+/sQv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o+0RM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52" o:spid="_x0000_s4280" style="position:absolute;left:8321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LsUA&#10;AADfAAAADwAAAGRycy9kb3ducmV2LnhtbESPQWvCQBSE7wX/w/KE3nQTUSmpq4hQUAo1pqHnR/aZ&#10;BLNv0+xq0n/vCkKPw8x8w6w2g2nEjTpXW1YQTyMQxIXVNZcK8u+PyRsI55E1NpZJwR852KxHLytM&#10;tO35RLfMlyJA2CWooPK+TaR0RUUG3dS2xME7286gD7Irpe6wD3DTyFkULaXBmsNChS3tKiou2dUo&#10;+KW0JdcPaWwx/fk8fuV0iHOlXsfD9h2Ep8H/h5/tvVawiJazeA6PP+EL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IuxQAAAN8AAAAPAAAAAAAAAAAAAAAAAJgCAABkcnMv&#10;ZG93bnJldi54bWxQSwUGAAAAAAQABAD1AAAAigMAAAAA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53" o:spid="_x0000_s4281" style="position:absolute;left:8720;top:14986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Jq8gA&#10;AADfAAAADwAAAGRycy9kb3ducmV2LnhtbESP3WoCMRSE7wu+QziCN6Vm/a2uRimKUNBeVH2Aw+a4&#10;u7g52SZR1z59UxC8HGbmG2a+bEwlruR8aVlBr5uAIM6sLjlXcDxs3iYgfEDWWFkmBXfysFy0XuaY&#10;anvjb7ruQy4ihH2KCooQ6lRKnxVk0HdtTRy9k3UGQ5Qul9rhLcJNJftJMpYGS44LBda0Kig77y9G&#10;Qf71M+D3w2A7HdbByZ29/K7Wr0p12s3HDESgJjzDj/anVjBKxv3eCP7/xC8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omryAAAAN8AAAAPAAAAAAAAAAAAAAAAAJgCAABk&#10;cnMvZG93bnJldi54bWxQSwUGAAAAAAQABAD1AAAAjQMAAAAA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roundrect id="AutoShape 4854" o:spid="_x0000_s4282" style="position:absolute;left:9578;top:14986;width:573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5wsYA&#10;AADfAAAADwAAAGRycy9kb3ducmV2LnhtbESPQWuDQBSE74X+h+UVemtWA5Vgs0ooFBIKrTGS88N9&#10;VYn71ribaP99txDIcZiZb5h1PpteXGl0nWUF8SICQVxb3XGjoDp8vKxAOI+ssbdMCn7JQZ49Pqwx&#10;1XbiPV1L34gAYZeigtb7IZXS1S0ZdAs7EAfvx44GfZBjI/WIU4CbXi6jKJEGOw4LLQ703lJ9Ki9G&#10;wZmKgdw0F7HF4vj5/VXRLq6Uen6aN28gPM3+Hr61t1rBa5Qs4wT+/4Qv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N5wsYAAADfAAAADwAAAAAAAAAAAAAAAACYAgAAZHJz&#10;L2Rvd25yZXYueG1sUEsFBgAAAAAEAAQA9QAAAIsDAAAAAA==&#10;" stroked="f">
                  <v:textbox inset="0,,0">
                    <w:txbxContent>
                      <w:p w:rsidR="008167D4" w:rsidRPr="00556402" w:rsidRDefault="008167D4" w:rsidP="00E33EDB">
                        <w:r>
                          <w:rPr>
                            <w:b/>
                            <w:sz w:val="48"/>
                            <w:szCs w:val="48"/>
                          </w:rPr>
                          <w:t>&lt;</w:t>
                        </w:r>
                      </w:p>
                    </w:txbxContent>
                  </v:textbox>
                </v:roundrect>
                <v:roundrect id="AutoShape 4855" o:spid="_x0000_s4283" style="position:absolute;left:10034;top:15001;width:8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yR8kA&#10;AADfAAAADwAAAGRycy9kb3ducmV2LnhtbESP3WoCMRSE7wu+QziCN1Kz/tSf1ShiKQi2F9U+wGFz&#10;3F3cnKxJ1G2f3ghCL4eZ+YZZrBpTiSs5X1pW0O8lIIgzq0vOFfwcPl6nIHxA1lhZJgW/5GG1bL0s&#10;MNX2xt903YdcRAj7FBUUIdSplD4ryKDv2Zo4ekfrDIYoXS61w1uEm0oOkmQsDZYcFwqsaVNQdtpf&#10;jIL86zzkyWG4m43q4OSnvfxt3rtKddrNeg4iUBP+w8/2Vit4S8aD/gQef+IX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bSyR8kAAADfAAAADwAAAAAAAAAAAAAAAACYAgAA&#10;ZHJzL2Rvd25yZXYueG1sUEsFBgAAAAAEAAQA9QAAAI4DAAAAAA==&#10;">
                  <v:textbox>
                    <w:txbxContent>
                      <w:p w:rsidR="008167D4" w:rsidRDefault="008167D4" w:rsidP="00E33EDB">
                        <w:pPr>
                          <w:ind w:left="0"/>
                        </w:pPr>
                      </w:p>
                    </w:txbxContent>
                  </v:textbox>
                </v:roundrect>
                <v:shape id="AutoShape 4856" o:spid="_x0000_s4284" type="#_x0000_t69" style="position:absolute;left:581;top:13453;width:9757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jlMIA&#10;AADfAAAADwAAAGRycy9kb3ducmV2LnhtbERP3WrCMBS+H+wdwhG801RB0c4oMhCFwcaqD3BozprQ&#10;5qQksda3Xy4Gu/z4/neH0XVioBCtZwWLeQGCuPbacqPgdj3NNiBiQtbYeSYFT4pw2L++7LDU/sHf&#10;NFSpETmEY4kKTEp9KWWsDTmMc98TZ+7HB4cpw9BIHfCRw10nl0Wxlg4t5waDPb0bqtvq7hTwcAsf&#10;1j637fl0NvT51V/acaXUdDIe30AkGtO/+M990QpWxXq5yIPzn/wF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qOUwgAAAN8AAAAPAAAAAAAAAAAAAAAAAJgCAABkcnMvZG93&#10;bnJldi54bWxQSwUGAAAAAAQABAD1AAAAhwMAAAAA&#10;" adj="1889,4069">
                  <v:textbox inset="0,,0">
                    <w:txbxContent>
                      <w:p w:rsidR="008167D4" w:rsidRPr="00C92FFC" w:rsidRDefault="008167D4" w:rsidP="00E33EDB">
                        <w:pPr>
                          <w:ind w:left="0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841 – 263 – 451 – 17 – 193 – 1 – 408 - 990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>
      <w:pPr>
        <w:ind w:left="0"/>
      </w:pP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>
      <w:pPr>
        <w:ind w:left="0"/>
      </w:pPr>
    </w:p>
    <w:p w:rsidR="00E33EDB" w:rsidRDefault="00925400" w:rsidP="00E33ED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919680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26670</wp:posOffset>
                </wp:positionV>
                <wp:extent cx="1215390" cy="1181100"/>
                <wp:effectExtent l="2540" t="0" r="1270" b="3175"/>
                <wp:wrapNone/>
                <wp:docPr id="506131" name="Rectangle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 w:rsidRPr="008A686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30074" cy="944237"/>
                                  <wp:effectExtent l="19050" t="0" r="3376" b="0"/>
                                  <wp:docPr id="15483" name="27527 Imagen" descr="detectives-privado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s-privados 1.jp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532" cy="94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6" o:spid="_x0000_s4285" style="position:absolute;left:0;text-align:left;margin-left:-44.35pt;margin-top:-2.1pt;width:95.7pt;height:93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" filled="f" fillcolor="red" stroked="f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 w:rsidRPr="008A686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30074" cy="944237"/>
                            <wp:effectExtent l="19050" t="0" r="3376" b="0"/>
                            <wp:docPr id="15483" name="27527 Imagen" descr="detectives-privado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s-privados 1.jpg"/>
                                    <pic:cNvPicPr/>
                                  </pic:nvPicPr>
                                  <pic:blipFill>
                                    <a:blip r:embed="rId5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532" cy="94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197485</wp:posOffset>
                </wp:positionV>
                <wp:extent cx="4629785" cy="603885"/>
                <wp:effectExtent l="236855" t="6350" r="10160" b="8890"/>
                <wp:wrapNone/>
                <wp:docPr id="506130" name="AutoShape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603885"/>
                        </a:xfrm>
                        <a:prstGeom prst="wedgeRoundRectCallout">
                          <a:avLst>
                            <a:gd name="adj1" fmla="val -54579"/>
                            <a:gd name="adj2" fmla="val 8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ompleta con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7" o:spid="_x0000_s4286" type="#_x0000_t62" style="position:absolute;left:0;text-align:left;margin-left:58.1pt;margin-top:-15.55pt;width:364.55pt;height:47.5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" adj="-989,12560" fillcolor="#fbd4b4 [1305]">
                <v:textbox inset="0,0,0,0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ompleta con los números que faltan</w:t>
                      </w:r>
                    </w:p>
                  </w:txbxContent>
                </v:textbox>
              </v:shape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430</wp:posOffset>
                </wp:positionV>
                <wp:extent cx="462915" cy="312420"/>
                <wp:effectExtent l="10160" t="11430" r="12700" b="9525"/>
                <wp:wrapNone/>
                <wp:docPr id="506129" name="Auto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EB1AA0" w:rsidRDefault="008167D4" w:rsidP="00E33EDB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9" o:spid="_x0000_s4287" style="position:absolute;left:0;text-align:left;margin-left:42.5pt;margin-top:.9pt;width:36.45pt;height:24.6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" fillcolor="#bfbfbf [2412]">
                <v:textbox inset="0,0,0,0">
                  <w:txbxContent>
                    <w:p w:rsidR="008167D4" w:rsidRPr="00EB1AA0" w:rsidRDefault="008167D4" w:rsidP="00E33EDB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1AA0">
                        <w:rPr>
                          <w:b/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0485</wp:posOffset>
                </wp:positionV>
                <wp:extent cx="578485" cy="139065"/>
                <wp:effectExtent l="13970" t="11430" r="17145" b="11430"/>
                <wp:wrapNone/>
                <wp:docPr id="506128" name="AutoShape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39065"/>
                        </a:xfrm>
                        <a:prstGeom prst="curvedDownArrow">
                          <a:avLst>
                            <a:gd name="adj1" fmla="val 83196"/>
                            <a:gd name="adj2" fmla="val 166393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8F49" id="AutoShape 4768" o:spid="_x0000_s1026" type="#_x0000_t105" style="position:absolute;margin-left:39.8pt;margin-top:5.55pt;width:45.55pt;height:10.95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" fillcolor="black [3213]">
                <v:textbox inset="0,0,0,0"/>
              </v:shape>
            </w:pict>
          </mc:Fallback>
        </mc:AlternateContent>
      </w:r>
    </w:p>
    <w:p w:rsidR="00E33EDB" w:rsidRDefault="00E33EDB" w:rsidP="00E33EDB"/>
    <w:tbl>
      <w:tblPr>
        <w:tblStyle w:val="Tablaconcuadrcula"/>
        <w:tblW w:w="8624" w:type="dxa"/>
        <w:tblInd w:w="578" w:type="dxa"/>
        <w:tblLook w:val="04A0" w:firstRow="1" w:lastRow="0" w:firstColumn="1" w:lastColumn="0" w:noHBand="0" w:noVBand="1"/>
      </w:tblPr>
      <w:tblGrid>
        <w:gridCol w:w="854"/>
        <w:gridCol w:w="850"/>
        <w:gridCol w:w="8"/>
        <w:gridCol w:w="819"/>
        <w:gridCol w:w="35"/>
        <w:gridCol w:w="7"/>
        <w:gridCol w:w="860"/>
        <w:gridCol w:w="10"/>
        <w:gridCol w:w="864"/>
        <w:gridCol w:w="39"/>
        <w:gridCol w:w="826"/>
        <w:gridCol w:w="863"/>
        <w:gridCol w:w="863"/>
        <w:gridCol w:w="864"/>
        <w:gridCol w:w="862"/>
      </w:tblGrid>
      <w:tr w:rsidR="004E6C3D" w:rsidTr="00D643AA">
        <w:trPr>
          <w:trHeight w:hRule="exact" w:val="567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E6C3D" w:rsidRPr="008A6866" w:rsidRDefault="00925400" w:rsidP="00E33ED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138430</wp:posOffset>
                      </wp:positionV>
                      <wp:extent cx="509270" cy="342900"/>
                      <wp:effectExtent l="13970" t="7620" r="10160" b="11430"/>
                      <wp:wrapNone/>
                      <wp:docPr id="506127" name="AutoShape 4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D4" w:rsidRPr="00EB1AA0" w:rsidRDefault="008167D4" w:rsidP="00E33ED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1A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63" o:spid="_x0000_s4288" style="position:absolute;left:0;text-align:left;margin-left:-65.6pt;margin-top:10.9pt;width:40.1pt;height:27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" fillcolor="#bfbfbf [2412]">
                      <v:textbox inset="0,0,0,0">
                        <w:txbxContent>
                          <w:p w:rsidR="008167D4" w:rsidRPr="00EB1AA0" w:rsidRDefault="008167D4" w:rsidP="00E33E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1AA0"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64770</wp:posOffset>
                      </wp:positionV>
                      <wp:extent cx="208280" cy="462915"/>
                      <wp:effectExtent l="7620" t="10160" r="12700" b="12700"/>
                      <wp:wrapNone/>
                      <wp:docPr id="506126" name="AutoShape 4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462915"/>
                              </a:xfrm>
                              <a:prstGeom prst="curvedRightArrow">
                                <a:avLst>
                                  <a:gd name="adj1" fmla="val 44451"/>
                                  <a:gd name="adj2" fmla="val 88902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536D" id="AutoShape 4962" o:spid="_x0000_s1026" type="#_x0000_t102" style="position:absolute;margin-left:-23.35pt;margin-top:5.1pt;width:16.4pt;height:36.45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" fillcolor="black [3213]">
                      <v:textbox inset="0,0,0,0"/>
                    </v:shape>
                  </w:pict>
                </mc:Fallback>
              </mc:AlternateContent>
            </w:r>
            <w:r w:rsidR="004E6C3D">
              <w:rPr>
                <w:sz w:val="32"/>
                <w:szCs w:val="32"/>
              </w:rPr>
              <w:t>80</w:t>
            </w:r>
            <w:r w:rsidR="004B2CA2">
              <w:rPr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C3D" w:rsidRPr="008A6866" w:rsidRDefault="004E6C3D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  <w:r w:rsidR="004B2CA2">
              <w:rPr>
                <w:sz w:val="32"/>
                <w:szCs w:val="32"/>
              </w:rPr>
              <w:t>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  <w:r w:rsidR="004B2CA2">
              <w:rPr>
                <w:sz w:val="32"/>
                <w:szCs w:val="32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1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  <w:r w:rsidR="004B2CA2">
              <w:rPr>
                <w:sz w:val="32"/>
                <w:szCs w:val="32"/>
              </w:rPr>
              <w:t>3</w:t>
            </w:r>
          </w:p>
        </w:tc>
        <w:tc>
          <w:tcPr>
            <w:tcW w:w="91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1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2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4B2CA2">
              <w:rPr>
                <w:sz w:val="32"/>
                <w:szCs w:val="32"/>
              </w:rPr>
              <w:t>5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  <w:r w:rsidR="00977431">
              <w:rPr>
                <w:sz w:val="32"/>
                <w:szCs w:val="32"/>
              </w:rPr>
              <w:t>8</w:t>
            </w:r>
          </w:p>
        </w:tc>
        <w:tc>
          <w:tcPr>
            <w:tcW w:w="864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1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977431">
              <w:rPr>
                <w:sz w:val="32"/>
                <w:szCs w:val="32"/>
              </w:rPr>
              <w:t>70</w:t>
            </w: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1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  <w:r w:rsidR="00977431">
              <w:rPr>
                <w:sz w:val="32"/>
                <w:szCs w:val="32"/>
              </w:rPr>
              <w:t>6</w:t>
            </w:r>
          </w:p>
        </w:tc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  <w:r w:rsidR="00977431">
              <w:rPr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  <w:r w:rsidR="00977431"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977431">
              <w:rPr>
                <w:sz w:val="32"/>
                <w:szCs w:val="32"/>
              </w:rPr>
              <w:t>3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gridSpan w:val="3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  <w:r w:rsidR="00977431">
              <w:rPr>
                <w:sz w:val="32"/>
                <w:szCs w:val="32"/>
              </w:rPr>
              <w:t>7</w:t>
            </w: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  <w:r w:rsidR="00977431">
              <w:rPr>
                <w:sz w:val="32"/>
                <w:szCs w:val="32"/>
              </w:rPr>
              <w:t>8</w:t>
            </w:r>
          </w:p>
        </w:tc>
        <w:tc>
          <w:tcPr>
            <w:tcW w:w="1726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vAlign w:val="center"/>
          </w:tcPr>
          <w:p w:rsidR="00E33EDB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  <w:r w:rsidR="00977431">
              <w:rPr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Merge/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D643AA" w:rsidRPr="008A6866" w:rsidRDefault="00D643AA" w:rsidP="00D643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  <w:r w:rsidR="00977431">
              <w:rPr>
                <w:sz w:val="32"/>
                <w:szCs w:val="32"/>
              </w:rPr>
              <w:t>4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D643AA" w:rsidRPr="008A6866" w:rsidRDefault="00D643AA" w:rsidP="00D643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  <w:r w:rsidR="00977431">
              <w:rPr>
                <w:sz w:val="32"/>
                <w:szCs w:val="32"/>
              </w:rPr>
              <w:t>3</w:t>
            </w:r>
          </w:p>
        </w:tc>
        <w:tc>
          <w:tcPr>
            <w:tcW w:w="870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43AA" w:rsidRPr="008A6866" w:rsidRDefault="00977431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643A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  <w:r w:rsidR="00977431">
              <w:rPr>
                <w:sz w:val="32"/>
                <w:szCs w:val="32"/>
              </w:rPr>
              <w:t>1</w:t>
            </w:r>
          </w:p>
        </w:tc>
        <w:tc>
          <w:tcPr>
            <w:tcW w:w="1719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E33EDB" w:rsidTr="00D643AA">
        <w:trPr>
          <w:trHeight w:hRule="exact"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E33EDB" w:rsidRPr="008A6866" w:rsidRDefault="00D643AA" w:rsidP="00D643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  <w:r w:rsidR="00977431">
              <w:rPr>
                <w:sz w:val="32"/>
                <w:szCs w:val="32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E33EDB" w:rsidRPr="008A6866" w:rsidRDefault="00E33EDB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trHeight w:hRule="exact" w:val="567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977431">
              <w:rPr>
                <w:sz w:val="32"/>
                <w:szCs w:val="32"/>
              </w:rPr>
              <w:t>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  <w:tr w:rsidR="00D643AA" w:rsidTr="00D643AA">
        <w:trPr>
          <w:gridBefore w:val="6"/>
          <w:wBefore w:w="2574" w:type="dxa"/>
          <w:trHeight w:hRule="exact" w:val="567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977431">
              <w:rPr>
                <w:sz w:val="32"/>
                <w:szCs w:val="32"/>
              </w:rPr>
              <w:t>8</w:t>
            </w:r>
          </w:p>
        </w:tc>
        <w:tc>
          <w:tcPr>
            <w:tcW w:w="864" w:type="dxa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3AA" w:rsidRPr="008A6866" w:rsidRDefault="00D643AA" w:rsidP="00E33EDB">
            <w:pPr>
              <w:jc w:val="center"/>
              <w:rPr>
                <w:sz w:val="32"/>
                <w:szCs w:val="32"/>
              </w:rPr>
            </w:pPr>
          </w:p>
        </w:tc>
      </w:tr>
    </w:tbl>
    <w:p w:rsidR="00E33EDB" w:rsidRDefault="00925400" w:rsidP="00E33ED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92787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81000</wp:posOffset>
                </wp:positionV>
                <wp:extent cx="4623435" cy="1068070"/>
                <wp:effectExtent l="12065" t="13970" r="479425" b="13335"/>
                <wp:wrapNone/>
                <wp:docPr id="506125" name="AutoShap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1068070"/>
                        </a:xfrm>
                        <a:prstGeom prst="wedgeRectCallout">
                          <a:avLst>
                            <a:gd name="adj1" fmla="val 59833"/>
                            <a:gd name="adj2" fmla="val -1224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 xml:space="preserve">Cuenta de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20 en 2</w:t>
                            </w:r>
                            <w:r w:rsidRPr="004A7560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, empezando en el 1, para que el detective encuentre las huella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0" o:spid="_x0000_s4289" type="#_x0000_t61" style="position:absolute;left:0;text-align:left;margin-left:15.65pt;margin-top:30pt;width:364.05pt;height:84.1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" adj="23724,8155" fillcolor="#fbd4b4 [1305]">
                <v:textbox>
                  <w:txbxContent>
                    <w:p w:rsidR="008167D4" w:rsidRDefault="008167D4" w:rsidP="00E33EDB">
                      <w:pPr>
                        <w:ind w:left="0"/>
                        <w:jc w:val="both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 xml:space="preserve">Cuenta de </w:t>
                      </w: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20 en 2</w:t>
                      </w:r>
                      <w:r w:rsidRPr="004A7560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, empezando en el 1, para que el detective encuentre las huella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381000</wp:posOffset>
                </wp:positionV>
                <wp:extent cx="1006475" cy="1111250"/>
                <wp:effectExtent l="0" t="4445" r="4445" b="0"/>
                <wp:wrapNone/>
                <wp:docPr id="506124" name="Rectangle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33ED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8505" cy="1019810"/>
                                  <wp:effectExtent l="19050" t="0" r="4445" b="0"/>
                                  <wp:docPr id="15484" name="Imagen 4" descr="C:\Users\antonio\AppData\Local\Microsoft\Windows\Temporary Internet Files\Content.IE5\QB57LUOS\MC90005361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QB57LUOS\MC90005361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9" o:spid="_x0000_s4290" style="position:absolute;left:0;text-align:left;margin-left:402.35pt;margin-top:30pt;width:79.25pt;height:87.5pt;z-index:2549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" filled="f" fillcolor="red" stroked="f">
                <v:textbox style="mso-fit-shape-to-text:t">
                  <w:txbxContent>
                    <w:p w:rsidR="008167D4" w:rsidRDefault="008167D4" w:rsidP="00E33ED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8505" cy="1019810"/>
                            <wp:effectExtent l="19050" t="0" r="4445" b="0"/>
                            <wp:docPr id="15484" name="Imagen 4" descr="C:\Users\antonio\AppData\Local\Microsoft\Windows\Temporary Internet Files\Content.IE5\QB57LUOS\MC90005361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QB57LUOS\MC90005361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152400</wp:posOffset>
                </wp:positionV>
                <wp:extent cx="6622415" cy="7464425"/>
                <wp:effectExtent l="0" t="0" r="635" b="0"/>
                <wp:wrapNone/>
                <wp:docPr id="506123" name="Rectangl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746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22"/>
                              <w:gridCol w:w="1022"/>
                              <w:gridCol w:w="1022"/>
                            </w:tblGrid>
                            <w:tr w:rsidR="008167D4" w:rsidTr="00A50D1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667569" cy="1847153"/>
                                        <wp:effectExtent l="19050" t="0" r="8831" b="0"/>
                                        <wp:docPr id="23001" name="23000 Imagen" descr="DETECTIVE 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TECTIVE 1.jpg"/>
                                                <pic:cNvPicPr/>
                                              </pic:nvPicPr>
                                              <pic:blipFill>
                                                <a:blip r:embed="rId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7431" cy="184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8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817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11</w:t>
                                  </w:r>
                                </w:p>
                              </w:tc>
                            </w:tr>
                            <w:tr w:rsidR="008167D4" w:rsidTr="00A50D1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252A9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B1729C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A50D1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C25A8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5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594A01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6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A50D1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C25A8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2B36A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11</w:t>
                                  </w:r>
                                </w:p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2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8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167D4" w:rsidRDefault="008167D4"/>
                                <w:p w:rsidR="008167D4" w:rsidRDefault="008167D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788729" cy="1786759"/>
                                        <wp:effectExtent l="19050" t="0" r="1971" b="0"/>
                                        <wp:docPr id="23002" name="Imagen 1" descr="C:\Users\antonio\AppData\Local\Microsoft\Windows\Temporary Internet Files\Content.IE5\QB57LUOS\MC900448744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ntonio\AppData\Local\Microsoft\Windows\Temporary Internet Files\Content.IE5\QB57LUOS\MC900448744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2329" cy="1790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/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 w:rsidP="00B1729C"/>
                              </w:tc>
                            </w:tr>
                            <w:tr w:rsidR="008167D4" w:rsidTr="009A1196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594A01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vAlign w:val="center"/>
                                </w:tcPr>
                                <w:p w:rsidR="008167D4" w:rsidRPr="002B36AB" w:rsidRDefault="008167D4" w:rsidP="009A119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gridSpan w:val="3"/>
                                  <w:vMerge/>
                                  <w:vAlign w:val="center"/>
                                </w:tcPr>
                                <w:p w:rsidR="008167D4" w:rsidRDefault="008167D4"/>
                              </w:tc>
                            </w:tr>
                          </w:tbl>
                          <w:p w:rsidR="008167D4" w:rsidRDefault="008167D4" w:rsidP="00E33ED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1" o:spid="_x0000_s4292" style="position:absolute;left:0;text-align:left;margin-left:-46.3pt;margin-top:12pt;width:521.45pt;height:587.7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" filled="f" fillcolor="red" stroked="f">
                <v:textbox inset="5mm,0,5mm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22"/>
                        <w:gridCol w:w="1022"/>
                        <w:gridCol w:w="1022"/>
                      </w:tblGrid>
                      <w:tr w:rsidR="008167D4" w:rsidTr="00A50D1A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67569" cy="1847153"/>
                                  <wp:effectExtent l="19050" t="0" r="8831" b="0"/>
                                  <wp:docPr id="23001" name="23000 Imagen" descr="DETECTIV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1.jpg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431" cy="184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16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18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2817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711</w:t>
                            </w:r>
                          </w:p>
                        </w:tc>
                      </w:tr>
                      <w:tr w:rsidR="008167D4" w:rsidTr="00A50D1A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shd w:val="clear" w:color="auto" w:fill="FFFFFF" w:themeFill="background1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252A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B1729C">
                            <w:r>
                              <w:rPr>
                                <w:sz w:val="52"/>
                                <w:szCs w:val="52"/>
                              </w:rPr>
                              <w:t>72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A50D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C25A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r>
                              <w:rPr>
                                <w:sz w:val="52"/>
                                <w:szCs w:val="52"/>
                              </w:rPr>
                              <w:t>75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594A01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6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A50D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C25A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2B36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11</w:t>
                            </w:r>
                          </w:p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2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8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 w:val="restart"/>
                            <w:vAlign w:val="center"/>
                          </w:tcPr>
                          <w:p w:rsidR="008167D4" w:rsidRDefault="008167D4"/>
                          <w:p w:rsidR="008167D4" w:rsidRDefault="008167D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88729" cy="1786759"/>
                                  <wp:effectExtent l="19050" t="0" r="1971" b="0"/>
                                  <wp:docPr id="23002" name="Imagen 1" descr="C:\Users\antonio\AppData\Local\Microsoft\Windows\Temporary Internet Files\Content.IE5\QB57LUOS\MC90044874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QB57LUOS\MC90044874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329" cy="179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/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 w:rsidP="00B1729C"/>
                        </w:tc>
                      </w:tr>
                      <w:tr w:rsidR="008167D4" w:rsidTr="009A1196">
                        <w:trPr>
                          <w:trHeight w:hRule="exact" w:val="1134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4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594A0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1007" w:type="dxa"/>
                            <w:vAlign w:val="center"/>
                          </w:tcPr>
                          <w:p w:rsidR="008167D4" w:rsidRPr="002B36AB" w:rsidRDefault="008167D4" w:rsidP="009A11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3021" w:type="dxa"/>
                            <w:gridSpan w:val="3"/>
                            <w:vMerge/>
                            <w:vAlign w:val="center"/>
                          </w:tcPr>
                          <w:p w:rsidR="008167D4" w:rsidRDefault="008167D4"/>
                        </w:tc>
                      </w:tr>
                    </w:tbl>
                    <w:p w:rsidR="008167D4" w:rsidRDefault="008167D4" w:rsidP="00E33ED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925400" w:rsidP="00E33ED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73660</wp:posOffset>
                </wp:positionV>
                <wp:extent cx="320040" cy="429260"/>
                <wp:effectExtent l="25400" t="13970" r="26035" b="13970"/>
                <wp:wrapNone/>
                <wp:docPr id="506122" name="AutoShap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29260"/>
                        </a:xfrm>
                        <a:prstGeom prst="downArrow">
                          <a:avLst>
                            <a:gd name="adj1" fmla="val 50000"/>
                            <a:gd name="adj2" fmla="val 3353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7B03" id="AutoShape 4862" o:spid="_x0000_s1026" type="#_x0000_t67" style="position:absolute;margin-left:379.7pt;margin-top:5.8pt;width:25.2pt;height:33.8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" fillcolor="black [3213]">
                <v:textbox style="layout-flow:vertical-ideographic" inset="0,0,0,0"/>
              </v:shape>
            </w:pict>
          </mc:Fallback>
        </mc:AlternateContent>
      </w:r>
    </w:p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33EDB" w:rsidRDefault="00E33EDB" w:rsidP="00E33EDB"/>
    <w:p w:rsidR="00E8492B" w:rsidRDefault="00925400" w:rsidP="00E8492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497600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212725</wp:posOffset>
                </wp:positionV>
                <wp:extent cx="5144770" cy="742950"/>
                <wp:effectExtent l="414020" t="10795" r="13335" b="8255"/>
                <wp:wrapNone/>
                <wp:docPr id="506121" name="AutoShap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4770" cy="742950"/>
                        </a:xfrm>
                        <a:prstGeom prst="wedgeRoundRectCallout">
                          <a:avLst>
                            <a:gd name="adj1" fmla="val -57454"/>
                            <a:gd name="adj2" fmla="val 3341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Termina de hacer</w:t>
                            </w:r>
                            <w:r w:rsidRPr="00162C81"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la descomposició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5" o:spid="_x0000_s4292" type="#_x0000_t62" style="position:absolute;left:0;text-align:left;margin-left:50.3pt;margin-top:-16.75pt;width:405.1pt;height:58.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" adj="-1610,18018" fillcolor="#fbd4b4 [1305]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rPr>
                          <w:rFonts w:ascii="Escolar2" w:hAnsi="Escolar2"/>
                          <w:sz w:val="40"/>
                          <w:szCs w:val="40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</w:rPr>
                        <w:t>Termina de hacer</w:t>
                      </w:r>
                      <w:r w:rsidRPr="00162C81">
                        <w:rPr>
                          <w:rFonts w:ascii="Escolar2" w:hAnsi="Escolar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Escolar2" w:hAnsi="Escolar2"/>
                          <w:sz w:val="40"/>
                          <w:szCs w:val="40"/>
                        </w:rPr>
                        <w:t>la descomposi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14935</wp:posOffset>
                </wp:positionV>
                <wp:extent cx="1052195" cy="1128395"/>
                <wp:effectExtent l="0" t="0" r="0" b="0"/>
                <wp:wrapNone/>
                <wp:docPr id="506120" name="Rectangle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92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62025" cy="1128395"/>
                                  <wp:effectExtent l="19050" t="0" r="9525" b="0"/>
                                  <wp:docPr id="23003" name="Imagen 11" descr="C:\Users\antonio\AppData\Local\Microsoft\Windows\Temporary Internet Files\Content.IE5\QB57LUOS\MC900295123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ntonio\AppData\Local\Microsoft\Windows\Temporary Internet Files\Content.IE5\QB57LUOS\MC900295123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4" o:spid="_x0000_s4293" style="position:absolute;left:0;text-align:left;margin-left:-41.65pt;margin-top:9.05pt;width:82.85pt;height:88.85pt;z-index:2549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" filled="f" fillcolor="red" stroked="f">
                <v:textbox style="mso-fit-shape-to-text:t" inset="0,0,0,0">
                  <w:txbxContent>
                    <w:p w:rsidR="008167D4" w:rsidRDefault="008167D4" w:rsidP="00E8492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62025" cy="1128395"/>
                            <wp:effectExtent l="19050" t="0" r="9525" b="0"/>
                            <wp:docPr id="23003" name="Imagen 11" descr="C:\Users\antonio\AppData\Local\Microsoft\Windows\Temporary Internet Files\Content.IE5\QB57LUOS\MC900295123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ntonio\AppData\Local\Microsoft\Windows\Temporary Internet Files\Content.IE5\QB57LUOS\MC900295123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12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125504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14935</wp:posOffset>
                </wp:positionV>
                <wp:extent cx="6771005" cy="3427095"/>
                <wp:effectExtent l="13970" t="12065" r="6350" b="8890"/>
                <wp:wrapNone/>
                <wp:docPr id="506025" name="Group 5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3427095"/>
                          <a:chOff x="712" y="2404"/>
                          <a:chExt cx="10663" cy="5397"/>
                        </a:xfrm>
                      </wpg:grpSpPr>
                      <wps:wsp>
                        <wps:cNvPr id="506026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5575" y="2404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E8492B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027" name="AutoShape 4968"/>
                        <wps:cNvCnPr>
                          <a:cxnSpLocks noChangeShapeType="1"/>
                        </wps:cNvCnPr>
                        <wps:spPr bwMode="auto">
                          <a:xfrm>
                            <a:off x="6149" y="2889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28" name="AutoShape 4969"/>
                        <wps:cNvCnPr>
                          <a:cxnSpLocks noChangeShapeType="1"/>
                        </wps:cNvCnPr>
                        <wps:spPr bwMode="auto">
                          <a:xfrm>
                            <a:off x="3290" y="3262"/>
                            <a:ext cx="5429" cy="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29" name="AutoShape 4971"/>
                        <wps:cNvCnPr>
                          <a:cxnSpLocks noChangeShapeType="1"/>
                        </wps:cNvCnPr>
                        <wps:spPr bwMode="auto">
                          <a:xfrm>
                            <a:off x="3320" y="3262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30" name="AutoShape 49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7" y="4506"/>
                            <a:ext cx="2700" cy="2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31" name="AutoShape 4975"/>
                        <wps:cNvSpPr>
                          <a:spLocks noChangeArrowheads="1"/>
                        </wps:cNvSpPr>
                        <wps:spPr bwMode="auto">
                          <a:xfrm>
                            <a:off x="2766" y="3618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E8492B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032" name="AutoShape 4976"/>
                        <wps:cNvCnPr>
                          <a:cxnSpLocks noChangeShapeType="1"/>
                        </wps:cNvCnPr>
                        <wps:spPr bwMode="auto">
                          <a:xfrm>
                            <a:off x="3320" y="4117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6033" name="Group 5221"/>
                        <wpg:cNvGrpSpPr>
                          <a:grpSpLocks/>
                        </wpg:cNvGrpSpPr>
                        <wpg:grpSpPr bwMode="auto">
                          <a:xfrm>
                            <a:off x="712" y="4506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6034" name="AutoShape 4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35" name="AutoShape 4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977431" w:rsidRDefault="008167D4" w:rsidP="00977431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36" name="AutoShape 4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37" name="AutoShape 49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38" name="AutoShape 4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39" name="AutoShape 5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E8492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40" name="AutoShape 5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1" name="AutoShape 5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2" name="AutoShape 5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3" name="AutoShape 5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4" name="AutoShape 5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E8492B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45" name="AutoShape 5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46" name="AutoShape 5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7" name="AutoShape 5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48" name="AutoShape 5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49" name="AutoShape 5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0" name="AutoShape 5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1" name="AutoShape 5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2" name="AutoShape 5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53" name="AutoShape 5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054" name="Group 5222"/>
                        <wpg:cNvGrpSpPr>
                          <a:grpSpLocks/>
                        </wpg:cNvGrpSpPr>
                        <wpg:grpSpPr bwMode="auto">
                          <a:xfrm>
                            <a:off x="3398" y="4506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6055" name="AutoShape 5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6" name="AutoShape 5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57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8" name="AutoShape 5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59" name="AutoShape 5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0" name="AutoShape 5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61" name="AutoShape 5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2" name="AutoShape 5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3" name="AutoShape 5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4" name="AutoShape 5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5" name="AutoShape 5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66" name="AutoShape 5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67" name="AutoShape 5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68" name="AutoShape 5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69" name="AutoShape 5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70" name="AutoShape 5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71" name="AutoShape 5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72" name="AutoShape 5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73" name="AutoShape 5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74" name="AutoShape 5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6075" name="AutoShape 5244"/>
                        <wps:cNvSpPr>
                          <a:spLocks noChangeArrowheads="1"/>
                        </wps:cNvSpPr>
                        <wps:spPr bwMode="auto">
                          <a:xfrm>
                            <a:off x="8165" y="3605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67244A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076" name="AutoShape 5245"/>
                        <wps:cNvCnPr>
                          <a:cxnSpLocks noChangeShapeType="1"/>
                        </wps:cNvCnPr>
                        <wps:spPr bwMode="auto">
                          <a:xfrm>
                            <a:off x="8719" y="4104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6077" name="Group 5246"/>
                        <wpg:cNvGrpSpPr>
                          <a:grpSpLocks/>
                        </wpg:cNvGrpSpPr>
                        <wpg:grpSpPr bwMode="auto">
                          <a:xfrm>
                            <a:off x="6111" y="4493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6078" name="AutoShape 5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79" name="AutoShape 5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80" name="AutoShape 5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1" name="AutoShape 52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2" name="AutoShape 5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3" name="AutoShape 5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977431" w:rsidRDefault="008167D4" w:rsidP="00977431">
                                <w:pPr>
                                  <w:ind w:left="0"/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84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5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6" name="AutoShape 5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7" name="AutoShape 5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88" name="AutoShape 5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89" name="AutoShape 5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90" name="AutoShape 5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91" name="AutoShape 5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92" name="AutoShape 5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93" name="AutoShape 5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94" name="AutoShape 5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95" name="AutoShape 5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96" name="AutoShape 5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97" name="AutoShape 5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098" name="Group 5267"/>
                        <wpg:cNvGrpSpPr>
                          <a:grpSpLocks/>
                        </wpg:cNvGrpSpPr>
                        <wpg:grpSpPr bwMode="auto">
                          <a:xfrm>
                            <a:off x="8797" y="4493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6099" name="AutoShape 5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0" name="AutoShape 5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01" name="AutoShape 5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2" name="AutoShape 52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3" name="AutoShape 5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4" name="AutoShape 5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05" name="AutoShape 5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6" name="AutoShape 5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7" name="AutoShape 5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8" name="AutoShape 5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09" name="AutoShape 5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10" name="AutoShape 5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11" name="AutoShape 5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12" name="AutoShape 5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13" name="AutoShape 5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14" name="AutoShape 5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15" name="AutoShape 5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16" name="AutoShape 5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17" name="AutoShape 5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118" name="AutoShape 5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67244A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6119" name="AutoShape 5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3" y="4459"/>
                            <a:ext cx="2700" cy="2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9" o:spid="_x0000_s4294" style="position:absolute;left:0;text-align:left;margin-left:-49.45pt;margin-top:9.05pt;width:533.15pt;height:269.85pt;z-index:255125504" coordorigin="712,2404" coordsize="1066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">
                <v:roundrect id="AutoShape 4967" o:spid="_x0000_s4295" style="position:absolute;left:5575;top:2404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fOMcA&#10;AADfAAAADwAAAGRycy9kb3ducmV2LnhtbESPzWrDMBCE74W8g9hAb7WUlJrgRAlJS6H0EvJDm+Ni&#10;bWVTa2UsNbHfvgoEchxm5htmsepdI87UhdqzhkmmQBCX3tRsNRwP708zECEiG2w8k4aBAqyWo4cF&#10;FsZfeEfnfbQiQTgUqKGKsS2kDGVFDkPmW+Lk/fjOYUyys9J0eElw18ipUrl0WHNaqLCl14rK3/2f&#10;0+B339s4vD23n8O2/OLN2tmTdVo/jvv1HESkPt7Dt/aH0fCicjXN4fonfQ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HzjHAAAA3wAAAA8AAAAAAAAAAAAAAAAAmAIAAGRy&#10;cy9kb3ducmV2LnhtbFBLBQYAAAAABAAEAPUAAACMAwAAAAA=&#10;" filled="f" fillcolor="red">
                  <v:textbox inset="0,0,0,0">
                    <w:txbxContent>
                      <w:p w:rsidR="008167D4" w:rsidRPr="004B1F30" w:rsidRDefault="008167D4" w:rsidP="00E8492B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800</w:t>
                        </w:r>
                      </w:p>
                    </w:txbxContent>
                  </v:textbox>
                </v:roundrect>
                <v:shape id="AutoShape 4968" o:spid="_x0000_s4296" type="#_x0000_t32" style="position:absolute;left:6149;top:2889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qdRcYAAADfAAAADwAAAGRycy9kb3ducmV2LnhtbESPT2sCMRTE7wW/Q3hCbzVRqMpqXLQo&#10;9NBDa4vnx+a5f/Oy3UR320/fFASPw8z8hlmng23ElTpfOtYwnSgQxJkzJecavj4PT0sQPiAbbByT&#10;hh/ykG5GD2tMjOv5g67HkIsIYZ+ghiKENpHSZwVZ9BPXEkfv7DqLIcoul6bDPsJtI2dKzaXFkuNC&#10;gS29FJTVx4vVUA3Stf33fv+WV6d6t0Rfv/96rR/Hw3YFItAQ7uFb+9VoeFZzNVvA/5/4Be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nUXGAAAA3wAAAA8AAAAAAAAA&#10;AAAAAAAAoQIAAGRycy9kb3ducmV2LnhtbFBLBQYAAAAABAAEAPkAAACUAwAAAAA=&#10;" strokeweight="3pt"/>
                <v:shape id="AutoShape 4969" o:spid="_x0000_s4297" type="#_x0000_t32" style="position:absolute;left:3290;top:3262;width:542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JN8QAAADfAAAADwAAAGRycy9kb3ducmV2LnhtbERPy2oCMRTdC/2HcAvdaVKhIlMzg5YR&#10;XHRhtXR9mdzOMzfjJDpTv75ZFLo8nPcmm2wnbjT42rGG54UCQVw4U3Op4fO8n69B+IBssHNMGn7I&#10;Q5Y+zDaYGDfyB91OoRQxhH2CGqoQ+kRKX1Rk0S9cTxy5bzdYDBEOpTQDjjHcdnKp1EparDk2VNjT&#10;W0VFe7paDc0kXT9e8vy9bL7a3Rp9e7x7rZ8ep+0riEBT+Bf/uQ9Gw4taqWUcHP/ELy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Qk3xAAAAN8AAAAPAAAAAAAAAAAA&#10;AAAAAKECAABkcnMvZG93bnJldi54bWxQSwUGAAAAAAQABAD5AAAAkgMAAAAA&#10;" strokeweight="3pt"/>
                <v:shape id="AutoShape 4971" o:spid="_x0000_s4298" type="#_x0000_t32" style="position:absolute;left:3320;top:3262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srMYAAADfAAAADwAAAGRycy9kb3ducmV2LnhtbESPT2sCMRTE7wW/Q3hCbzVRqNjVrGix&#10;0IOH1ornx+a5f/OyblJ37advCgWPw8z8hlmtB9uIK3W+dKxhOlEgiDNnSs41HL/enhYgfEA22Dgm&#10;DTfysE5HDytMjOv5k66HkIsIYZ+ghiKENpHSZwVZ9BPXEkfv7DqLIcoul6bDPsJtI2dKzaXFkuNC&#10;gS29FpTVh2+roRqka/vLbrfPq1O9XaCvP3681o/jYbMEEWgI9/B/+91oeFZzNXuBvz/xC8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rKzGAAAA3wAAAA8AAAAAAAAA&#10;AAAAAAAAoQIAAGRycy9kb3ducmV2LnhtbFBLBQYAAAAABAAEAPkAAACUAwAAAAA=&#10;" strokeweight="3pt"/>
                <v:shape id="AutoShape 4972" o:spid="_x0000_s4299" type="#_x0000_t32" style="position:absolute;left:1977;top:4506;width:2700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xSskAAADfAAAADwAAAGRycy9kb3ducmV2LnhtbESPQUvDQBCF74L/YRnBm91VsUrabQmK&#10;EKpQbAqltyE7TaLZ2ZDdttFf7xwEj8Ob9z2++XL0nTrRENvAFm4nBhRxFVzLtYVt+XrzBComZIdd&#10;YLLwTRGWi8uLOWYunPmDTptUK4FwzNBCk1KfaR2rhjzGSeiJJTuEwWOSc6i1G/AscN/pO2Om2mPL&#10;stBgT88NVV+boxeKWeWlKffHYr1brX/eDy+Pb9WntddXYz4DlWhM/89/7cJZeDBTcy8G4iMu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2o8UrJAAAA3wAAAA8AAAAA&#10;AAAAAAAAAAAAoQIAAGRycy9kb3ducmV2LnhtbFBLBQYAAAAABAAEAPkAAACXAwAAAAA=&#10;" strokeweight="3pt"/>
                <v:roundrect id="AutoShape 4975" o:spid="_x0000_s4300" style="position:absolute;left:2766;top:3618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RkcYA&#10;AADfAAAADwAAAGRycy9kb3ducmV2LnhtbESPT2sCMRTE74V+h/AKvdVERZHVKNZSKL2If1CPj80z&#10;u3TzsmxS3f32RhA8DjPzG2a2aF0lLtSE0rOGfk+BIM69Kdlq2O++PyYgQkQ2WHkmDR0FWMxfX2aY&#10;GX/lDV220YoE4ZChhiLGOpMy5AU5DD1fEyfv7BuHMcnGStPgNcFdJQdKjaXDktNCgTWtCsr/tv9O&#10;g98c17H7Gta/3To/8OfS2ZN1Wr+/tcspiEhtfIYf7R+jYaTGatiH+5/0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ARkcYAAADfAAAADwAAAAAAAAAAAAAAAACYAgAAZHJz&#10;L2Rvd25yZXYueG1sUEsFBgAAAAAEAAQA9QAAAIsDAAAAAA==&#10;" filled="f" fillcolor="red">
                  <v:textbox inset="0,0,0,0">
                    <w:txbxContent>
                      <w:p w:rsidR="008167D4" w:rsidRPr="004B1F30" w:rsidRDefault="008167D4" w:rsidP="00E8492B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00</w:t>
                        </w:r>
                      </w:p>
                    </w:txbxContent>
                  </v:textbox>
                </v:roundrect>
                <v:shape id="AutoShape 4976" o:spid="_x0000_s4301" type="#_x0000_t32" style="position:absolute;left:3320;top:4117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oAMYAAADfAAAADwAAAGRycy9kb3ducmV2LnhtbESPT2sCMRTE74V+h/AK3mpSpSKrcbHF&#10;Qg89WBXPj81z/+Zlu0ndrZ/eCAWPw8z8hlmmg23EmTpfOtbwMlYgiDNnSs41HPYfz3MQPiAbbByT&#10;hj/ykK4eH5aYGNfzN513IRcRwj5BDUUIbSKlzwqy6MeuJY7eyXUWQ5RdLk2HfYTbRk6UmkmLJceF&#10;Alt6Lyird79WQzVI1/Y/m81XXh3rtzn6envxWo+ehvUCRKAh3MP/7U+j4VXN1HQCtz/xC8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UqADGAAAA3wAAAA8AAAAAAAAA&#10;AAAAAAAAoQIAAGRycy9kb3ducmV2LnhtbFBLBQYAAAAABAAEAPkAAACUAwAAAAA=&#10;" strokeweight="3pt"/>
                <v:group id="Group 5221" o:spid="_x0000_s4302" style="position:absolute;left:712;top:4506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LIuccAAADf&#10;AAAADwAAAAAAAAAAAAAAAACqAgAAZHJzL2Rvd25yZXYueG1sUEsFBgAAAAAEAAQA+gAAAJ4DAAAA&#10;AA==&#10;">
                  <v:shape id="AutoShape 4973" o:spid="_x0000_s4303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V78gAAADfAAAADwAAAGRycy9kb3ducmV2LnhtbESPT2vCQBTE7wW/w/KE3uquVoOkrqLF&#10;goce/FN6fmRfk5js2zS7NWk/fVcQPA4z8xtmseptLS7U+tKxhvFIgSDOnCk51/Bxenuag/AB2WDt&#10;mDT8kofVcvCwwNS4jg90OYZcRAj7FDUUITSplD4ryKIfuYY4el+utRiibHNpWuwi3NZyolQiLZYc&#10;Fwps6LWgrDr+WA3nXrqm+95u3/PzZ7WZo6/2f17rx2G/fgERqA/38K29MxpmKlHPU7j+iV9AL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GV78gAAADfAAAADwAAAAAA&#10;AAAAAAAAAAChAgAAZHJzL2Rvd25yZXYueG1sUEsFBgAAAAAEAAQA+QAAAJYDAAAAAA==&#10;" strokeweight="3pt"/>
                  <v:roundrect id="AutoShape 4977" o:spid="_x0000_s4304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XksYA&#10;AADfAAAADwAAAGRycy9kb3ducmV2LnhtbESPT2sCMRTE74LfITyhN01aUWQ1im0plF7EP6jHx+aZ&#10;Xbp5WTap7n77RhA8DjPzG2axal0lrtSE0rOG15ECQZx7U7LVcNh/DWcgQkQ2WHkmDR0FWC37vQVm&#10;xt94S9ddtCJBOGSooYixzqQMeUEOw8jXxMm7+MZhTLKx0jR4S3BXyTelptJhyWmhwJo+Csp/d39O&#10;g9+eNrH7HNc/3SY/8vva2bN1Wr8M2vUcRKQ2PsOP9rfRMFFTNZ7A/U/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sXksYAAADfAAAADwAAAAAAAAAAAAAAAACYAgAAZHJz&#10;L2Rvd25yZXYueG1sUEsFBgAAAAAEAAQA9QAAAIsDAAAAAA==&#10;" filled="f" fillcolor="red">
                    <v:textbox inset="0,0,0,0">
                      <w:txbxContent>
                        <w:p w:rsidR="008167D4" w:rsidRPr="00977431" w:rsidRDefault="008167D4" w:rsidP="00977431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4982" o:spid="_x0000_s4305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+uA8cAAADfAAAADwAAAGRycy9kb3ducmV2LnhtbESPQWvCQBSE74L/YXlCb7qrpUGiq6hY&#10;8NBDa8XzI/tMYrJvY3ZrYn99t1DocZiZb5jlure1uFPrS8caphMFgjhzpuRcw+nzdTwH4QOywdox&#10;aXiQh/VqOFhialzHH3Q/hlxECPsUNRQhNKmUPivIop+4hjh6F9daDFG2uTQtdhFuazlTKpEWS44L&#10;BTa0Kyirjl9Ww7WXrulu+/1bfj1X2zn66v3ba/006jcLEIH68B/+ax+MhheVqOcE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b64DxwAAAN8AAAAPAAAAAAAA&#10;AAAAAAAAAKECAABkcnMvZG93bnJldi54bWxQSwUGAAAAAAQABAD5AAAAlQMAAAAA&#10;" strokeweight="3pt"/>
                  <v:shape id="AutoShape 4979" o:spid="_x0000_s4306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FpPsgAAADfAAAADwAAAGRycy9kb3ducmV2LnhtbESPQWsCMRSE7wX/Q3iCt5q0opbVKGIR&#10;xApSVxBvj81zd+vmZdlE3fbXNwWhx2FmvmGm89ZW4kaNLx1reOkrEMSZMyXnGg7p6vkNhA/IBivH&#10;pOGbPMxnnacpJsbd+ZNu+5CLCGGfoIYihDqR0mcFWfR9VxNH7+waiyHKJpemwXuE20q+KjWSFkuO&#10;CwXWtCwou+yvNlLUZpGq9HRd746b3c/2/D7+yL607nXbxQREoDb8hx/ttdEwVCM1GMPfn/gF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kFpPsgAAADfAAAADwAAAAAA&#10;AAAAAAAAAAChAgAAZHJzL2Rvd25yZXYueG1sUEsFBgAAAAAEAAQA+QAAAJYDAAAAAA==&#10;" strokeweight="3pt"/>
                  <v:shape id="AutoShape 4980" o:spid="_x0000_s4307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yf6sMAAADfAAAADwAAAGRycy9kb3ducmV2LnhtbERPy2oCMRTdC/5DuIXuNKlSkdGMaFHo&#10;ootqi+vL5DrP3Ewn0Zn265uF4PJw3uvNYBtxo86XjjW8TBUI4syZknMN31+HyRKED8gGG8ek4Zc8&#10;bNLxaI2JcT0f6XYKuYgh7BPUUITQJlL6rCCLfupa4shdXGcxRNjl0nTYx3DbyJlSC2mx5NhQYEtv&#10;BWX16Wo1VIN0bf+z33/k1bneLdHXn39e6+enYbsCEWgID/Hd/W40vKqFmsfB8U/8Aj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8n+rDAAAA3wAAAA8AAAAAAAAAAAAA&#10;AAAAoQIAAGRycy9kb3ducmV2LnhtbFBLBQYAAAAABAAEAPkAAACRAwAAAAA=&#10;" strokeweight="3pt"/>
                  <v:roundrect id="AutoShape 5179" o:spid="_x0000_s4308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dl8YA&#10;AADfAAAADwAAAGRycy9kb3ducmV2LnhtbESPQWsCMRSE70L/Q3gFb5q0UqmrUWxFKL2IVtTjY/PM&#10;Lm5elk3U3X/fFAoeh5n5hpktWleJGzWh9KzhZahAEOfelGw17H/Wg3cQISIbrDyTho4CLOZPvRlm&#10;xt95S7ddtCJBOGSooYixzqQMeUEOw9DXxMk7+8ZhTLKx0jR4T3BXyVelxtJhyWmhwJo+C8ovu6vT&#10;4LfHTexWo/q72+QH/lg6e7JO6/5zu5yCiNTGR/i//WU0vKmxGk3g70/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dl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E8492B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181" o:spid="_x0000_s4309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gkcUAAADfAAAADwAAAGRycy9kb3ducmV2LnhtbESPy2oCMRSG94LvEE6hO00qVmQ0I1oU&#10;uuii2uL6MDnONSfTSXSmffpmIbj8+W98681gG3GjzpeONbxMFQjizJmScw3fX4fJEoQPyAYbx6Th&#10;lzxs0vFojYlxPR/pdgq5iCPsE9RQhNAmUvqsIIt+6lri6F1cZzFE2eXSdNjHcdvImVILabHk+FBg&#10;S28FZfXpajVUg3Rt/7Pff+TVud4t0deff17r56dhuwIRaAiP8L39bjS8qoWaR4LIE1lA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gkcUAAADfAAAADwAAAAAAAAAA&#10;AAAAAAChAgAAZHJzL2Rvd25yZXYueG1sUEsFBgAAAAAEAAQA+QAAAJMDAAAAAA==&#10;" strokeweight="3pt"/>
                  <v:shape id="AutoShape 5182" o:spid="_x0000_s4310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FCsYAAADfAAAADwAAAGRycy9kb3ducmV2LnhtbESPT2sCMRTE74V+h/AK3mpiUZGtcWmL&#10;Qg8e1JaeH5vX/ZuX7Sa6Wz+9EQSPw8z8hlmmg23EiTpfOtYwGSsQxJkzJecavr82zwsQPiAbbByT&#10;hn/ykK4eH5aYGNfznk6HkIsIYZ+ghiKENpHSZwVZ9GPXEkfv13UWQ5RdLk2HfYTbRr4oNZcWS44L&#10;Bbb0UVBWH45WQzVI1/Z/6/U2r37q9wX6enf2Wo+ehrdXEIGGcA/f2p9Gw0zN1XQC1z/xC8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ARQrGAAAA3wAAAA8AAAAAAAAA&#10;AAAAAAAAoQIAAGRycy9kb3ducmV2LnhtbFBLBQYAAAAABAAEAPkAAACUAwAAAAA=&#10;" strokeweight="3pt"/>
                  <v:shape id="AutoShape 5183" o:spid="_x0000_s4311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bfcYAAADfAAAADwAAAGRycy9kb3ducmV2LnhtbESPT2sCMRTE74V+h/AK3mpSsSKrcbHF&#10;Qg89WBXPj81z/+Zlu0ndrZ/eCAWPw8z8hlmmg23EmTpfOtbwMlYgiDNnSs41HPYfz3MQPiAbbByT&#10;hj/ykK4eH5aYGNfzN513IRcRwj5BDUUIbSKlzwqy6MeuJY7eyXUWQ5RdLk2HfYTbRk6UmkmLJceF&#10;Alt6Lyird79WQzVI1/Y/m81XXh3rtzn6envxWo+ehvUCRKAh3MP/7U+j4VXN1HQCtz/xC8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S233GAAAA3wAAAA8AAAAAAAAA&#10;AAAAAAAAoQIAAGRycy9kb3ducmV2LnhtbFBLBQYAAAAABAAEAPkAAACUAwAAAAA=&#10;" strokeweight="3pt"/>
                  <v:shape id="AutoShape 5184" o:spid="_x0000_s4312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+5sgAAADfAAAADwAAAGRycy9kb3ducmV2LnhtbESPT2vCQBTE7wW/w/KE3uquVoOkrqLF&#10;goce/FN6fmRfk5js2zS7NWk/fVcQPA4z8xtmseptLS7U+tKxhvFIgSDOnCk51/Bxenuag/AB2WDt&#10;mDT8kofVcvCwwNS4jg90OYZcRAj7FDUUITSplD4ryKIfuYY4el+utRiibHNpWuwi3NZyolQiLZYc&#10;Fwps6LWgrDr+WA3nXrqm+95u3/PzZ7WZo6/2f17rx2G/fgERqA/38K29MxpmKlHTZ7j+iV9AL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5+5sgAAADfAAAADwAAAAAA&#10;AAAAAAAAAAChAgAAZHJzL2Rvd25yZXYueG1sUEsFBgAAAAAEAAQA+QAAAJYDAAAAAA==&#10;" strokeweight="3pt"/>
                  <v:roundrect id="AutoShape 5185" o:spid="_x0000_s4313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BdMcA&#10;AADfAAAADwAAAGRycy9kb3ducmV2LnhtbESPT2sCMRTE70K/Q3iF3jRp/UPZGsVWCsWLqEV7fGye&#10;2cXNy7JJdffbG0HwOMzMb5jpvHWVOFMTSs8aXgcKBHHuTclWw+/uu/8OIkRkg5Vn0tBRgPnsqTfF&#10;zPgLb+i8jVYkCIcMNRQx1pmUIS/IYRj4mjh5R984jEk2VpoGLwnuKvmm1EQ6LDktFFjTV0H5afvv&#10;NPjNYR275bBedet8z58LZ/+s0/rluV18gIjUxkf43v4xGsZqokYjuP1JX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wXT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E8492B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187" o:spid="_x0000_s4314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k78cA&#10;AADfAAAADwAAAGRycy9kb3ducmV2LnhtbESPT2sCMRTE7wW/Q3iF3mrS+oeyNYpWCsWLqEV7fGye&#10;2cXNy7JJdffbG0HwOMzMb5jJrHWVOFMTSs8a3voKBHHuTclWw+/u+/UDRIjIBivPpKGjALNp72mC&#10;mfEX3tB5G61IEA4ZaihirDMpQ16Qw9D3NXHyjr5xGJNsrDQNXhLcVfJdqbF0WHJaKLCmr4Ly0/bf&#10;afCbwzp2y0G96tb5nhdzZ/+s0/rluZ1/gojUxkf43v4xGkZqrIYjuP1JX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ZO/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13" o:spid="_x0000_s4315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dfscAAADfAAAADwAAAGRycy9kb3ducmV2LnhtbESPQWvCQBSE74L/YXlCb7qrtEGiq6hY&#10;8NBDa8XzI/tMYrJvY3ZrYn99t1DocZiZb5jlure1uFPrS8caphMFgjhzpuRcw+nzdTwH4QOywdox&#10;aXiQh/VqOFhialzHH3Q/hlxECPsUNRQhNKmUPivIop+4hjh6F9daDFG2uTQtdhFuazlTKpEWS44L&#10;BTa0Kyirjl9Ww7WXrulu+/1bfj1X2zn66v3ba/006jcLEIH68B/+ax+MhheVqOcE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ad1+xwAAAN8AAAAPAAAAAAAA&#10;AAAAAAAAAKECAABkcnMvZG93bnJldi54bWxQSwUGAAAAAAQABAD5AAAAlQMAAAAA&#10;" strokeweight="3pt"/>
                  <v:roundrect id="AutoShape 5214" o:spid="_x0000_s4316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fA8cA&#10;AADfAAAADwAAAGRycy9kb3ducmV2LnhtbESPW2sCMRSE3wv9D+EUfKtJbyqrUWxLofRFvKA+HjbH&#10;7NLNybKJuvvvjSD4OMzMN8xk1rpKnKgJpWcNL30Fgjj3pmSrYbP+eR6BCBHZYOWZNHQUYDZ9fJhg&#10;ZvyZl3RaRSsShEOGGooY60zKkBfkMPR9TZy8g28cxiQbK02D5wR3lXxVaiAdlpwWCqzpq6D8f3V0&#10;Gvxyt4jd91v91y3yLX/Ond1bp3XvqZ2PQURq4z18a/8aDR9qoN6HcP2Tv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zXwP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15" o:spid="_x0000_s4317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rsl8MAAADfAAAADwAAAGRycy9kb3ducmV2LnhtbERPy2oCMRTdC/5DuIXuNKlYkdGMaFHo&#10;ootqi+vL5DrP3Ewn0Zn265uF4PJw3uvNYBtxo86XjjW8TBUI4syZknMN31+HyRKED8gGG8ek4Zc8&#10;bNLxaI2JcT0f6XYKuYgh7BPUUITQJlL6rCCLfupa4shdXGcxRNjl0nTYx3DbyJlSC2mx5NhQYEtv&#10;BWX16Wo1VIN0bf+z33/k1bneLdHXn39e6+enYbsCEWgID/Hd/W40vKqFmsfB8U/8Aj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67JfDAAAA3wAAAA8AAAAAAAAAAAAA&#10;AAAAoQIAAGRycy9kb3ducmV2LnhtbFBLBQYAAAAABAAEAPkAAACRAwAAAAA=&#10;" strokeweight="3pt"/>
                  <v:shape id="AutoShape 5216" o:spid="_x0000_s4318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JDMcAAADfAAAADwAAAGRycy9kb3ducmV2LnhtbESPQWvCQBSE7wX/w/IEb3VXqaKpq7TF&#10;Qg8e1ErPj+wzicm+jdnVRH99tyD0OMzMN8xi1dlKXKnxhWMNo6ECQZw6U3Cm4fD9+TwD4QOywcox&#10;abiRh9Wy97TAxLiWd3Tdh0xECPsENeQh1ImUPs3Joh+6mjh6R9dYDFE2mTQNthFuKzlWaiotFhwX&#10;cqzpI6e03F+shlMnXd2e1+tNdvop32foy+3daz3od2+vIAJ14T/8aH8ZDRM1VS9z+PsTv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9kkMxwAAAN8AAAAPAAAAAAAA&#10;AAAAAAAAAKECAABkcnMvZG93bnJldi54bWxQSwUGAAAAAAQABAD5AAAAlQMAAAAA&#10;" strokeweight="3pt"/>
                  <v:shape id="AutoShape 5217" o:spid="_x0000_s4319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2TMYAAADfAAAADwAAAGRycy9kb3ducmV2LnhtbESPzWrCQBSF90LfYbgFdzpTISKpY9CS&#10;gosurJauL5nbJCZzJ2amSerTdxaFLg/nj2+bTbYVA/W+dqzhaalAEBfO1Fxq+Li8LjYgfEA22Dom&#10;DT/kIds9zLaYGjfyOw3nUIo4wj5FDVUIXSqlLyqy6JeuI47el+sthij7UpoexzhuW7lSai0t1hwf&#10;KuzopaKiOX9bDddJum685flbef1sDhv0zenutZ4/TvtnEIGm8B/+ax+NhkStVRIJIk9kAb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dkzGAAAA3wAAAA8AAAAAAAAA&#10;AAAAAAAAoQIAAGRycy9kb3ducmV2LnhtbFBLBQYAAAAABAAEAPkAAACUAwAAAAA=&#10;" strokeweight="3pt"/>
                  <v:shape id="AutoShape 5218" o:spid="_x0000_s4320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T18YAAADfAAAADwAAAGRycy9kb3ducmV2LnhtbESPT2sCMRTE70K/Q3gFb25iQZGtcdFi&#10;oQcPVUvPj83r/s3LdpO62376RhA8DjPzG2adjbYVF+p95VjDPFEgiHNnKi40fJxfZysQPiAbbB2T&#10;hl/ykG0eJmtMjRv4SJdTKESEsE9RQxlCl0rp85Is+sR1xNH7cr3FEGVfSNPjEOG2lU9KLaXFiuNC&#10;iR29lJQ3px+roR6l64bv/f5Q1J/NboW+ef/zWk8fx+0ziEBjuIdv7TejYaGWajGH65/4Be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Z09fGAAAA3wAAAA8AAAAAAAAA&#10;AAAAAAAAoQIAAGRycy9kb3ducmV2LnhtbFBLBQYAAAAABAAEAPkAAACUAwAAAAA=&#10;" strokeweight="3pt"/>
                  <v:roundrect id="AutoShape 5219" o:spid="_x0000_s4321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qRscA&#10;AADfAAAADwAAAGRycy9kb3ducmV2LnhtbESPW2sCMRSE3wv9D+EU+laTWhRZjeKFQvFFvKA+HjbH&#10;7NLNybKJuvvvTaHg4zAz3zCTWesqcaMmlJ41fPYUCOLcm5KthsP++2MEIkRkg5Vn0tBRgNn09WWC&#10;mfF33tJtF61IEA4ZaihirDMpQ16Qw9DzNXHyLr5xGJNsrDQN3hPcVbKv1FA6LDktFFjTsqD8d3d1&#10;Gvz2tInd6qted5v8yIu5s2frtH5/a+djEJHa+Az/t3+MhoEaqkEf/v6kL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dakb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20" o:spid="_x0000_s4322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P3cYA&#10;AADfAAAADwAAAGRycy9kb3ducmV2LnhtbESPT2sCMRTE74LfITyhN01aUWQ1im0plF7EP6jHx+aZ&#10;Xbp5WTap7n77RhA8DjPzG2axal0lrtSE0rOG15ECQZx7U7LVcNh/DWcgQkQ2WHkmDR0FWC37vQVm&#10;xt94S9ddtCJBOGSooYixzqQMeUEOw8jXxMm7+MZhTLKx0jR4S3BXyTelptJhyWmhwJo+Csp/d39O&#10;g9+eNrH7HNc/3SY/8vva2bN1Wr8M2vUcRKQ2PsOP9rfRMFFTNRnD/U/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HP3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5222" o:spid="_x0000_s4323" style="position:absolute;left:3398;top:4506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dUtW3IAAAA&#10;3wAAAA8AAAAAAAAAAAAAAAAAqgIAAGRycy9kb3ducmV2LnhtbFBLBQYAAAAABAAEAPoAAACfAwAA&#10;AAA=&#10;">
                  <v:shape id="AutoShape 5223" o:spid="_x0000_s4324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V1MYAAADfAAAADwAAAGRycy9kb3ducmV2LnhtbESPQWvCQBSE7wX/w/KE3nS3QkSiq7Si&#10;4KEHa4vnR/Y1icm+jdnVRH+9WxB6HGbmG2ax6m0trtT60rGGt7ECQZw5U3Ku4ed7O5qB8AHZYO2Y&#10;NNzIw2o5eFlgalzHX3Q9hFxECPsUNRQhNKmUPivIoh+7hjh6v661GKJsc2la7CLc1nKi1FRaLDku&#10;FNjQuqCsOlyshlMvXdOdN5vP/HSsPmboq/3da/067N/nIAL14T/8bO+MhkRNVZLA35/4B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1dTGAAAA3wAAAA8AAAAAAAAA&#10;AAAAAAAAoQIAAGRycy9kb3ducmV2LnhtbFBLBQYAAAAABAAEAPkAAACUAwAAAAA=&#10;" strokeweight="3pt"/>
                  <v:roundrect id="AutoShape 5224" o:spid="_x0000_s4325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sRcYA&#10;AADfAAAADwAAAGRycy9kb3ducmV2LnhtbESPQWsCMRSE70L/Q3hCb5pocZHVKNZSKF5EK63Hx+Y1&#10;u3TzsmxS3f33RhB6HGbmG2a57lwtLtSGyrOGyViBIC68qdhqOH2+j+YgQkQ2WHsmDT0FWK+eBkvM&#10;jb/ygS7HaEWCcMhRQxljk0sZipIchrFviJP341uHMcnWStPiNcFdLadKZdJhxWmhxIa2JRW/xz+n&#10;wR++97F/e2l2/b744teNs2frtH4edpsFiEhd/A8/2h9Gw0xlapbB/U/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sR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roundrect>
                  <v:shape id="AutoShape 5225" o:spid="_x0000_s4326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uOMcAAADfAAAADwAAAGRycy9kb3ducmV2LnhtbESPT2vCQBTE70K/w/IK3nS3Ba1EV7Gi&#10;0IOH+gfPj+wzicm+jdmtSf30XaHgcZiZ3zCzRWcrcaPGF441vA0VCOLUmYIzDcfDZjAB4QOywcox&#10;afglD4v5S2+GiXEt7+i2D5mIEPYJashDqBMpfZqTRT90NXH0zq6xGKJsMmkabCPcVvJdqbG0WHBc&#10;yLGmVU5puf+xGi6ddHV7Xa+32eVUfk7Ql993r3X/tVtOQQTqwjP83/4yGkZqrEYf8PgTv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O44xwAAAN8AAAAPAAAAAAAA&#10;AAAAAAAAAKECAABkcnMvZG93bnJldi54bWxQSwUGAAAAAAQABAD5AAAAlQMAAAAA&#10;" strokeweight="3pt"/>
                  <v:shape id="AutoShape 5226" o:spid="_x0000_s4327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Y7MkAAADfAAAADwAAAGRycy9kb3ducmV2LnhtbESPwWrCQBCG74W+wzKF3upuBa1EV5FK&#10;QWxBNIJ4G7JjkjY7G7Krpn36zqHQ4/DP/818s0XvG3WlLtaBLTwPDCjiIriaSwuH/O1pAiomZIdN&#10;YLLwTREW8/u7GWYu3HhH130qlUA4ZmihSqnNtI5FRR7jILTEkp1D5zHJ2JXadXgTuG/00Jix9liz&#10;XKiwpdeKiq/9xQvFbJa5yU+X9fa42f58nFcv78WntY8P/XIKKlGf/pf/2mtnYWTGZiQPi4+4gJ7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4BGOzJAAAA3wAAAA8AAAAA&#10;AAAAAAAAAAAAoQIAAGRycy9kb3ducmV2LnhtbFBLBQYAAAAABAAEAPkAAACXAwAAAAA=&#10;" strokeweight="3pt"/>
                  <v:shape id="AutoShape 5227" o:spid="_x0000_s4328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/f0cYAAADfAAAADwAAAGRycy9kb3ducmV2LnhtbESPT2sCMRTE74V+h/AKvdXEgqKrWbFF&#10;oYceqpaeH5vn/s3LdhPdrZ/eFASPw8z8hlmuBtuIM3W+dKxhPFIgiDNnSs41fB+2LzMQPiAbbByT&#10;hj/ysEofH5aYGNfzjs77kIsIYZ+ghiKENpHSZwVZ9CPXEkfv6DqLIcoul6bDPsJtI1+VmkqLJceF&#10;Alt6Lyir9yeroRqka/vfzeYzr37qtxn6+uvitX5+GtYLEIGGcA/f2h9Gw0RN1WQO/3/iF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v39HGAAAA3wAAAA8AAAAAAAAA&#10;AAAAAAAAoQIAAGRycy9kb3ducmV2LnhtbFBLBQYAAAAABAAEAPkAAACUAwAAAAA=&#10;" strokeweight="3pt"/>
                  <v:roundrect id="AutoShape 5228" o:spid="_x0000_s4329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bF8MA&#10;AADfAAAADwAAAGRycy9kb3ducmV2LnhtbERPy4rCMBTdC/5DuII7TVVGpGMUHwjiRnzgzPLS3EmL&#10;zU1porZ/PxkYkLM6nBdnvmxsKZ5U+8KxgtEwAUGcOV2wUXC97AYzED4gaywdk4KWPCwX3c4cU+1e&#10;fKLnORgRS9inqCAPoUql9FlOFv3QVcRR+3G1xRBpbaSu8RXLbSnHSTKVFguOCzlWtMkpu58fVoE7&#10;fR1Du51Uh/aY3Xi9subbWKX6vWb1CSJQE97m//ReK/hIphHw9yd+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bF8MAAADfAAAADwAAAAAAAAAAAAAAAACYAgAAZHJzL2Rv&#10;d25yZXYueG1sUEsFBgAAAAAEAAQA9QAAAIg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29" o:spid="_x0000_s4330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ZasYAAADfAAAADwAAAGRycy9kb3ducmV2LnhtbESPQWvCQBSE7wX/w/IK3nTXgkGiq7Si&#10;4MFDtcXzI/uaxGTfptnVRH99VxB6HGbmG2ax6m0trtT60rGGyViBIM6cKTnX8P21Hc1A+IBssHZM&#10;Gm7kYbUcvCwwNa7jA12PIRcRwj5FDUUITSqlzwqy6MeuIY7ej2sthijbXJoWuwi3tXxTKpEWS44L&#10;BTa0Liirjher4dxL13S/m80+P5+qjxn66vPutR6+9u9zEIH68B9+tndGw1QlKpnA40/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1GWrGAAAA3wAAAA8AAAAAAAAA&#10;AAAAAAAAoQIAAGRycy9kb3ducmV2LnhtbFBLBQYAAAAABAAEAPkAAACUAwAAAAA=&#10;" strokeweight="3pt"/>
                  <v:shape id="AutoShape 5230" o:spid="_x0000_s4331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HHcYAAADfAAAADwAAAGRycy9kb3ducmV2LnhtbESPS2vDMBCE74H+B7GF3hKpgZrgRg5t&#10;SaCHHvKi58Xa+qmVaymx218fBQI5DjPzDbNcjbYVZ+p95VjD80yBIM6dqbjQcDxspgsQPiAbbB2T&#10;hj/ysMoeJktMjRt4R+d9KESEsE9RQxlCl0rp85Is+pnriKP343qLIcq+kKbHIcJtK+dKJdJixXGh&#10;xI4+Ssqb/clqqEfpuuF3vf4q6u/mfYG+2f57rZ8ex7dXEIHGcA/f2p9Gw4tKVDKH65/4BW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nhx3GAAAA3wAAAA8AAAAAAAAA&#10;AAAAAAAAoQIAAGRycy9kb3ducmV2LnhtbFBLBQYAAAAABAAEAPkAAACUAwAAAAA=&#10;" strokeweight="3pt"/>
                  <v:shape id="AutoShape 5231" o:spid="_x0000_s4332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ihscAAADfAAAADwAAAGRycy9kb3ducmV2LnhtbESPQWvCQBSE74L/YXlCb7qrpUGiq6hY&#10;8NBDa8XzI/tMYrJvY3ZrYn99t1DocZiZb5jlure1uFPrS8caphMFgjhzpuRcw+nzdTwH4QOywdox&#10;aXiQh/VqOFhialzHH3Q/hlxECPsUNRQhNKmUPivIop+4hjh6F9daDFG2uTQtdhFuazlTKpEWS44L&#10;BTa0Kyirjl9Ww7WXrulu+/1bfj1X2zn66v3ba/006jcLEIH68B/+ax+MhheVqOQZ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qyKGxwAAAN8AAAAPAAAAAAAA&#10;AAAAAAAAAKECAABkcnMvZG93bnJldi54bWxQSwUGAAAAAAQABAD5AAAAlQMAAAAA&#10;" strokeweight="3pt"/>
                  <v:shape id="AutoShape 5232" o:spid="_x0000_s4333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68scAAADfAAAADwAAAGRycy9kb3ducmV2LnhtbESPQWvCQBSE74L/YXlCb7qrtEGiq6hY&#10;8NBDa8XzI/tMYrJvY3ZrYn99t1DocZiZb5jlure1uFPrS8caphMFgjhzpuRcw+nzdTwH4QOywdox&#10;aXiQh/VqOFhialzHH3Q/hlxECPsUNRQhNKmUPivIop+4hjh6F9daDFG2uTQtdhFuazlTKpEWS44L&#10;BTa0Kyirjl9Ww7WXrulu+/1bfj1X2zn66v3ba/006jcLEIH68B/+ax+MhheVqOQZfv/EL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rryxwAAAN8AAAAPAAAAAAAA&#10;AAAAAAAAAKECAABkcnMvZG93bnJldi54bWxQSwUGAAAAAAQABAD5AAAAlQMAAAAA&#10;" strokeweight="3pt"/>
                  <v:roundrect id="AutoShape 5233" o:spid="_x0000_s4334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4j8YA&#10;AADfAAAADwAAAGRycy9kb3ducmV2LnhtbESPQWsCMRSE70L/Q3hCb5pocZHVKNZSKF5EK63Hx+Y1&#10;u3TzsmxS3f33RhB6HGbmG2a57lwtLtSGyrOGyViBIC68qdhqOH2+j+YgQkQ2WHsmDT0FWK+eBkvM&#10;jb/ygS7HaEWCcMhRQxljk0sZipIchrFviJP341uHMcnWStPiNcFdLadKZdJhxWmhxIa2JRW/xz+n&#10;wR++97F/e2l2/b744teNs2frtH4edpsFiEhd/A8/2h9Gw0xlKpvB/U/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g4j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34" o:spid="_x0000_s4335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m+MYA&#10;AADfAAAADwAAAGRycy9kb3ducmV2LnhtbESPQWsCMRSE7wX/Q3iCt5qodClbo9hKQbyItlSPj81r&#10;dnHzsmxS3f33jSB4HGbmG2a+7FwtLtSGyrOGyViBIC68qdhq+P76fH4FESKywdozaegpwHIxeJpj&#10;bvyV93Q5RCsShEOOGsoYm1zKUJTkMIx9Q5y8X986jEm2VpoWrwnuajlVKpMOK04LJTb0UVJxPvw5&#10;DX5/3MV+PWu2/a744feVsyfrtB4Nu9UbiEhdfITv7Y3R8KIylWVw+5O+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m+M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35" o:spid="_x0000_s4336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khccAAADfAAAADwAAAGRycy9kb3ducmV2LnhtbESPQWvCQBSE7wX/w/KE3uquQqNEV1Gx&#10;4KGH1ornR/aZxGTfxuzWxP76bkHocZiZb5jFqre1uFHrS8caxiMFgjhzpuRcw/Hr7WUGwgdkg7Vj&#10;0nAnD6vl4GmBqXEdf9LtEHIRIexT1FCE0KRS+qwgi37kGuLonV1rMUTZ5tK02EW4reVEqURaLDku&#10;FNjQtqCsOnxbDZdeuqa77nbv+eVUbWboq48fr/XzsF/PQQTqw3/40d4bDa8qUckU/v7EL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kCSFxwAAAN8AAAAPAAAAAAAA&#10;AAAAAAAAAKECAABkcnMvZG93bnJldi54bWxQSwUGAAAAAAQABAD5AAAAlQMAAAAA&#10;" strokeweight="3pt"/>
                  <v:roundrect id="AutoShape 5236" o:spid="_x0000_s4337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XEcMA&#10;AADfAAAADwAAAGRycy9kb3ducmV2LnhtbERPz2vCMBS+C/sfwhvspskcFqlGcRNh7CLqmB4fzTMt&#10;a15KE7X9781B8Pjx/Z4vO1eLK7Wh8qzhfaRAEBfeVGw1/B42wymIEJEN1p5JQ08BlouXwRxz42+8&#10;o+s+WpFCOOSooYyxyaUMRUkOw8g3xIk7+9ZhTLC10rR4S+GulmOlMumw4tRQYkNfJRX/+4vT4HfH&#10;bezXH81Pvy3++HPl7Mk6rd9eu9UMRKQuPsUP97fRMFGZytLg9Cd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mXEcMAAADfAAAADwAAAAAAAAAAAAAAAACYAgAAZHJzL2Rv&#10;d25yZXYueG1sUEsFBgAAAAAEAAQA9QAAAIg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0</w:t>
                          </w:r>
                        </w:p>
                      </w:txbxContent>
                    </v:textbox>
                  </v:roundrect>
                  <v:shape id="AutoShape 5237" o:spid="_x0000_s4338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VbMcAAADfAAAADwAAAGRycy9kb3ducmV2LnhtbESPT2vCQBTE70K/w/IKveluCw02uoot&#10;Fnrw4J/i+ZF9JjHZt2l2a6Kf3hUEj8PM/IaZzntbixO1vnSs4XWkQBBnzpSca/jdfQ/HIHxANlg7&#10;Jg1n8jCfPQ2mmBrX8YZO25CLCGGfooYihCaV0mcFWfQj1xBH7+BaiyHKNpemxS7CbS3flEqkxZLj&#10;QoENfRWUVdt/q+HYS9d0f8vlKj/uq88x+mp98Vq/PPeLCYhAfXiE7+0fo+FdJSr5gNuf+AX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QxVsxwAAAN8AAAAPAAAAAAAA&#10;AAAAAAAAAKECAABkcnMvZG93bnJldi54bWxQSwUGAAAAAAQABAD5AAAAlQMAAAAA&#10;" strokeweight="3pt"/>
                  <v:shape id="AutoShape 5238" o:spid="_x0000_s4339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AqLMYAAADfAAAADwAAAGRycy9kb3ducmV2LnhtbESPzWrCQBSF90LfYbhCdzpjoRpSR7Fi&#10;oQsXakvXl8w1icnciZmpiT69sxBcHs4f33zZ21pcqPWlYw2TsQJBnDlTcq7h9+drlIDwAdlg7Zg0&#10;XMnDcvEymGNqXMd7uhxCLuII+xQ1FCE0qZQ+K8iiH7uGOHpH11oMUba5NC12cdzW8k2pqbRYcnwo&#10;sKF1QVl1+LcaTr10TXfebLb56a/6TNBXu5vX+nXYrz5ABOrDM/xofxsN72qqZpEg8kQW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gKizGAAAA3wAAAA8AAAAAAAAA&#10;AAAAAAAAoQIAAGRycy9kb3ducmV2LnhtbFBLBQYAAAAABAAEAPkAAACUAwAAAAA=&#10;" strokeweight="3pt"/>
                  <v:shape id="AutoShape 5239" o:spid="_x0000_s4340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Pt8cAAADfAAAADwAAAGRycy9kb3ducmV2LnhtbESPQWvCQBSE7wX/w/KE3uquQlWiq6hY&#10;8NBDq+L5kX0mMdm3Mbs1sb++WxA8DjPzDTNfdrYSN2p84VjDcKBAEKfOFJxpOB4+3qYgfEA2WDkm&#10;DXfysFz0XuaYGNfyN932IRMRwj5BDXkIdSKlT3Oy6AeuJo7e2TUWQ5RNJk2DbYTbSo6UGkuLBceF&#10;HGva5JSW+x+r4dJJV7fX7fYzu5zK9RR9+fXrtX7td6sZiEBdeIYf7Z3R8K7GajKE/z/xC8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I+3xwAAAN8AAAAPAAAAAAAA&#10;AAAAAAAAAKECAABkcnMvZG93bnJldi54bWxQSwUGAAAAAAQABAD5AAAAlQMAAAAA&#10;" strokeweight="3pt"/>
                  <v:shape id="AutoShape 5240" o:spid="_x0000_s4341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4RwMYAAADfAAAADwAAAGRycy9kb3ducmV2LnhtbESPT2sCMRTE7wW/Q3hCbzVRqMpqXLQo&#10;9NBDa4vnx+a5f/Oy3UR320/fFASPw8z8hlmng23ElTpfOtYwnSgQxJkzJecavj4PT0sQPiAbbByT&#10;hh/ykG5GD2tMjOv5g67HkIsIYZ+ghiKENpHSZwVZ9BPXEkfv7DqLIcoul6bDPsJtI2dKzaXFkuNC&#10;gS29FJTVx4vVUA3Stf33fv+WV6d6t0Rfv/96rR/Hw3YFItAQ7uFb+9VoeFZztZjB/5/4Be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+EcDGAAAA3wAAAA8AAAAAAAAA&#10;AAAAAAAAoQIAAGRycy9kb3ducmV2LnhtbFBLBQYAAAAABAAEAPkAAACUAwAAAAA=&#10;" strokeweight="3pt"/>
                  <v:roundrect id="AutoShape 5241" o:spid="_x0000_s4342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TvcYA&#10;AADfAAAADwAAAGRycy9kb3ducmV2LnhtbESPQWsCMRSE70L/Q3gFb5q0UiurUWxFKL2IVtTjY/PM&#10;Lm5elk3U3X/fFAoeh5n5hpktWleJGzWh9KzhZahAEOfelGw17H/WgwmIEJENVp5JQ0cBFvOn3gwz&#10;4++8pdsuWpEgHDLUUMRYZ1KGvCCHYehr4uSdfeMwJtlYaRq8J7ir5KtSY+mw5LRQYE2fBeWX3dVp&#10;8NvjJnarUf3dbfIDfyydPVmndf+5XU5BRGrjI/zf/jIa3tRYvY/g70/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STv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42" o:spid="_x0000_s4343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LyccA&#10;AADfAAAADwAAAGRycy9kb3ducmV2LnhtbESPW2sCMRSE3wv9D+EUfKtJbyqrUWxLofRFvKA+HjbH&#10;7NLNybKJuvvvjSD4OMzMN8xk1rpKnKgJpWcNL30Fgjj3pmSrYbP+eR6BCBHZYOWZNHQUYDZ9fJhg&#10;ZvyZl3RaRSsShEOGGooY60zKkBfkMPR9TZy8g28cxiQbK02D5wR3lXxVaiAdlpwWCqzpq6D8f3V0&#10;Gvxyt4jd91v91y3yLX/Ond1bp3XvqZ2PQURq4z18a/8aDR9qoIbvcP2Tv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NC8n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roundrect id="AutoShape 5244" o:spid="_x0000_s4344" style="position:absolute;left:8165;top:3605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uUsYA&#10;AADfAAAADwAAAGRycy9kb3ducmV2LnhtbESPQWsCMRSE7wX/Q3iF3mrSilq2RtFKoXgRtWiPj80z&#10;u7h5WTap7v57Iwgeh5n5hpnMWleJMzWh9Kzhra9AEOfelGw1/O6+Xz9AhIhssPJMGjoKMJv2niaY&#10;GX/hDZ230YoE4ZChhiLGOpMy5AU5DH1fEyfv6BuHMcnGStPgJcFdJd+VGkmHJaeFAmv6Kig/bf+d&#10;Br85rGO3HNSrbp3veTF39s86rV+e2/kniEhtfITv7R+jYahGajyE25/0Be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GuUsYAAADfAAAADwAAAAAAAAAAAAAAAACYAgAAZHJz&#10;L2Rvd25yZXYueG1sUEsFBgAAAAAEAAQA9QAAAIsDAAAAAA==&#10;" filled="f" fillcolor="red">
                  <v:textbox inset="0,0,0,0">
                    <w:txbxContent>
                      <w:p w:rsidR="008167D4" w:rsidRPr="004B1F30" w:rsidRDefault="008167D4" w:rsidP="0067244A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00</w:t>
                        </w:r>
                      </w:p>
                    </w:txbxContent>
                  </v:textbox>
                </v:roundrect>
                <v:shape id="AutoShape 5245" o:spid="_x0000_s4345" type="#_x0000_t32" style="position:absolute;left:8719;top:4104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Xw8cAAADfAAAADwAAAGRycy9kb3ducmV2LnhtbESPQWvCQBSE7wX/w/KE3uquQqNEV1Gx&#10;4KGH1ornR/aZxGTfxuzWxP76bkHocZiZb5jFqre1uFHrS8caxiMFgjhzpuRcw/Hr7WUGwgdkg7Vj&#10;0nAnD6vl4GmBqXEdf9LtEHIRIexT1FCE0KRS+qwgi37kGuLonV1rMUTZ5tK02EW4reVEqURaLDku&#10;FNjQtqCsOnxbDZdeuqa77nbv+eVUbWboq48fr/XzsF/PQQTqw3/40d4bDa8qUdME/v7EL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BRfDxwAAAN8AAAAPAAAAAAAA&#10;AAAAAAAAAKECAABkcnMvZG93bnJldi54bWxQSwUGAAAAAAQABAD5AAAAlQMAAAAA&#10;" strokeweight="3pt"/>
                <v:group id="Group 5246" o:spid="_x0000_s4346" style="position:absolute;left:6111;top:4493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wzd3rIAAAA&#10;3wAAAA8AAAAAAAAAAAAAAAAAqgIAAGRycy9kb3ducmV2LnhtbFBLBQYAAAAABAAEAPoAAACfAwAA&#10;AAA=&#10;">
                  <v:shape id="AutoShape 5247" o:spid="_x0000_s4347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mKsQAAADfAAAADwAAAGRycy9kb3ducmV2LnhtbERPz2vCMBS+C/sfwhN208TBtHRGceJg&#10;Bw/qxs6P5tnWNi+1yWz1rzcHwePH93u+7G0tLtT60rGGyViBIM6cKTnX8PvzNUpA+IBssHZMGq7k&#10;Ybl4GcwxNa7jPV0OIRcxhH2KGooQmlRKnxVk0Y9dQxy5o2sthgjbXJoWuxhua/mm1FRaLDk2FNjQ&#10;uqCsOvxbDadeuqY7bzbb/PRXfSboq93Na/067FcfIAL14Sl+uL+Nhnc1VbM4OP6JX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iYqxAAAAN8AAAAPAAAAAAAAAAAA&#10;AAAAAKECAABkcnMvZG93bnJldi54bWxQSwUGAAAAAAQABAD5AAAAkgMAAAAA&#10;" strokeweight="3pt"/>
                  <v:roundrect id="AutoShape 5248" o:spid="_x0000_s4348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kV8cA&#10;AADfAAAADwAAAGRycy9kb3ducmV2LnhtbESPT2sCMRTE74V+h/AK3mpipVZXo6ilUHoR/6AeH5tn&#10;dunmZdmkuvvtm4LQ4zAzv2Fmi9ZV4kpNKD1rGPQVCOLcm5KthsP+43kMIkRkg5Vn0tBRgMX88WGG&#10;mfE33tJ1F61IEA4ZaihirDMpQ16Qw9D3NXHyLr5xGJNsrDQN3hLcVfJFqZF0WHJaKLCmdUH59+7H&#10;afDb0yZ278P6q9vkR14tnT1bp3XvqV1OQURq43/43v40Gl7VSL1N4O9P+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pFf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00</w:t>
                          </w:r>
                        </w:p>
                      </w:txbxContent>
                    </v:textbox>
                  </v:roundrect>
                  <v:shape id="AutoShape 5249" o:spid="_x0000_s4349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aC8UAAADfAAAADwAAAGRycy9kb3ducmV2LnhtbESPzYrCMBSF94LvEK7gTpMZUErHKI44&#10;4MKF4wyzvjTXtra5qU201aefLASXh/PHt1j1thY3an3pWMPbVIEgzpwpOdfw+/M1SUD4gGywdkwa&#10;7uRhtRwOFpga1/E33Y4hF3GEfYoaihCaVEqfFWTRT11DHL2Tay2GKNtcmha7OG5r+a7UXFosOT4U&#10;2NCmoKw6Xq2Gcy9d0122231+/qs+E/TV4eG1Ho/69QeIQH14hZ/tndEwU3OVRILIE1l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VaC8UAAADfAAAADwAAAAAAAAAA&#10;AAAAAAChAgAAZHJzL2Rvd25yZXYueG1sUEsFBgAAAAAEAAQA+QAAAJMDAAAAAA==&#10;" strokeweight="3pt"/>
                  <v:shape id="AutoShape 5250" o:spid="_x0000_s4350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dNsgAAADfAAAADwAAAGRycy9kb3ducmV2LnhtbESPQWsCMRSE7wX/Q3hCbzVRqJXVKKII&#10;YgXRLRRvj81zd9vNy7KJuvXXG6HgcZiZb5jJrLWVuFDjS8ca+j0FgjhzpuRcw1e6ehuB8AHZYOWY&#10;NPyRh9m08zLBxLgr7+lyCLmIEPYJaihCqBMpfVaQRd9zNXH0Tq6xGKJscmkavEa4reRAqaG0WHJc&#10;KLCmRUHZ7+FsI0Vt5qlKj+f17nuzu21Py4/P7Efr1247H4MI1IZn+L+9Nhre1VCN+vD4E7+An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udNsgAAADfAAAADwAAAAAA&#10;AAAAAAAAAAChAgAAZHJzL2Rvd25yZXYueG1sUEsFBgAAAAAEAAQA+QAAAJYDAAAAAA==&#10;" strokeweight="3pt"/>
                  <v:shape id="AutoShape 5251" o:spid="_x0000_s4351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h58YAAADfAAAADwAAAGRycy9kb3ducmV2LnhtbESPT2sCMRTE7wW/Q3hCb5pUqCyrWWnF&#10;Qg89tCqeH5vX/ZuXdZO6q5++KQg9DjPzG2a9GW0rLtT7yrGGp7kCQZw7U3Gh4Xh4myUgfEA22Dom&#10;DVfysMkmD2tMjRv4iy77UIgIYZ+ihjKELpXS5yVZ9HPXEUfv2/UWQ5R9IU2PQ4TbVi6UWkqLFceF&#10;EjvalpQ3+x+roR6l64bzbvdR1KfmNUHffN681o/T8WUFItAY/sP39rvR8KyWKlnA35/4BW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rYefGAAAA3wAAAA8AAAAAAAAA&#10;AAAAAAAAoQIAAGRycy9kb3ducmV2LnhtbFBLBQYAAAAABAAEAPkAAACUAwAAAAA=&#10;" strokeweight="3pt"/>
                  <v:roundrect id="AutoShape 5252" o:spid="_x0000_s4352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jmscA&#10;AADfAAAADwAAAGRycy9kb3ducmV2LnhtbESPQWsCMRSE70L/Q3hCb5pYqchqXLaVgngRbWk9Pjav&#10;2aWbl2UTdfffN4WCx2FmvmHWee8acaUu1J41zKYKBHHpTc1Ww8f722QJIkRkg41n0jBQgHzzMFpj&#10;ZvyNj3Q9RSsShEOGGqoY20zKUFbkMEx9S5y8b985jEl2VpoObwnuGvmk1EI6rDktVNjSa0Xlz+ni&#10;NPjj1yEO23m7Hw7lJ78Uzp6t0/px3BcrEJH6eA//t3dGw7NaqOUc/v6kL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45rHAAAA3wAAAA8AAAAAAAAAAAAAAAAAmAIAAGRy&#10;cy9kb3ducmV2LnhtbFBLBQYAAAAABAAEAPUAAACMAwAAAAA=&#10;" filled="f" fillcolor="red">
                    <v:textbox inset="0,0,0,0">
                      <w:txbxContent>
                        <w:p w:rsidR="008167D4" w:rsidRPr="00977431" w:rsidRDefault="008167D4" w:rsidP="00977431">
                          <w:pPr>
                            <w:ind w:left="0"/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53" o:spid="_x0000_s4353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cCMcAAADfAAAADwAAAGRycy9kb3ducmV2LnhtbESPQWvCQBSE74L/YXlCb2a30kpIXaWK&#10;BQ89tFY8P7KvSUz2bcxuTfTXu4VCj8PMfMMsVoNtxIU6XznW8JgoEMS5MxUXGg5fb9MUhA/IBhvH&#10;pOFKHlbL8WiBmXE9f9JlHwoRIewz1FCG0GZS+rwkiz5xLXH0vl1nMUTZFdJ02Ee4beRMqbm0WHFc&#10;KLGlTUl5vf+xGk6DdG1/3m7fi9OxXqfo64+b1/phMry+gAg0hP/wX3tnNDyruUqf4PdP/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TlwIxwAAAN8AAAAPAAAAAAAA&#10;AAAAAAAAAKECAABkcnMvZG93bnJldi54bWxQSwUGAAAAAAQABAD5AAAAlQMAAAAA&#10;" strokeweight="3pt"/>
                  <v:shape id="AutoShape 5254" o:spid="_x0000_s4354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5k8YAAADfAAAADwAAAGRycy9kb3ducmV2LnhtbESPQWvCQBSE74L/YXlCb7prQQmpq2ix&#10;4KEHq9LzI/tMYrJv0+xq0v56tyB4HGbmG2ax6m0tbtT60rGG6USBIM6cKTnXcDp+jBMQPiAbrB2T&#10;hl/ysFoOBwtMjev4i26HkIsIYZ+ihiKEJpXSZwVZ9BPXEEfv7FqLIco2l6bFLsJtLV+VmkuLJceF&#10;Aht6LyirDler4dJL13Q/2+1nfvmuNgn6av/ntX4Z9es3EIH68Aw/2jujYabmKpnB/5/4Be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C+ZPGAAAA3wAAAA8AAAAAAAAA&#10;AAAAAAAAoQIAAGRycy9kb3ducmV2LnhtbFBLBQYAAAAABAAEAPkAAACUAwAAAAA=&#10;" strokeweight="3pt"/>
                  <v:shape id="AutoShape 5255" o:spid="_x0000_s4355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n5McAAADfAAAADwAAAGRycy9kb3ducmV2LnhtbESPT2vCQBTE7wW/w/IEb3XXQkNIXUXF&#10;Qg8e/FN6fmRfk5js2zS7NdFP7wqFHoeZ+Q0zXw62ERfqfOVYw2yqQBDnzlRcaPg8vT+nIHxANtg4&#10;Jg1X8rBcjJ7mmBnX84Eux1CICGGfoYYyhDaT0uclWfRT1xJH79t1FkOUXSFNh32E20a+KJVIixXH&#10;hRJb2pSU18dfq+E8SNf2P9vtrjh/1esUfb2/ea0n42H1BiLQEP7Df+0Po+FVJSpN4PEnf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0GfkxwAAAN8AAAAPAAAAAAAA&#10;AAAAAAAAAKECAABkcnMvZG93bnJldi54bWxQSwUGAAAAAAQABAD5AAAAlQMAAAAA&#10;" strokeweight="3pt"/>
                  <v:shape id="AutoShape 5256" o:spid="_x0000_s4356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zCf8cAAADfAAAADwAAAGRycy9kb3ducmV2LnhtbESPQWvCQBSE7wX/w/KE3prdCtWQukoV&#10;Cx48tFY8P7KvSUz2bcxuTfTXdwtCj8PMfMPMl4NtxIU6XznW8JwoEMS5MxUXGg5f708pCB+QDTaO&#10;ScOVPCwXo4c5Zsb1/EmXfShEhLDPUEMZQptJ6fOSLPrEtcTR+3adxRBlV0jTYR/htpETpabSYsVx&#10;ocSW1iXl9f7HajgN0rX9ebPZFadjvUrR1x83r/XjeHh7BRFoCP/he3trNLyoqUpn8Pcnf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MJ/xwAAAN8AAAAPAAAAAAAA&#10;AAAAAAAAAKECAABkcnMvZG93bnJldi54bWxQSwUGAAAAAAQABAD5AAAAlQMAAAAA&#10;" strokeweight="3pt"/>
                  <v:roundrect id="AutoShape 5257" o:spid="_x0000_s4357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x68QA&#10;AADfAAAADwAAAGRycy9kb3ducmV2LnhtbERPW2vCMBR+H+w/hDPwbSabTKQaS3UMxBfxgvp4aI5p&#10;WXNSmkzbf788DPb48d0Xee8acacu1J41vI0VCOLSm5qthtPx63UGIkRkg41n0jBQgHz5/LTAzPgH&#10;7+l+iFakEA4ZaqhibDMpQ1mRwzD2LXHibr5zGBPsrDQdPlK4a+S7UlPpsObUUGFL64rK78OP0+D3&#10;l10cPiftdtiVZ14Vzl6t03r00hdzEJH6+C/+c2+Mhg81VbM0OP1JX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cevEAAAA3wAAAA8AAAAAAAAAAAAAAAAAmAIAAGRycy9k&#10;b3ducmV2LnhtbFBLBQYAAAAABAAEAPUAAACJ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58" o:spid="_x0000_s4358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UcMYA&#10;AADfAAAADwAAAGRycy9kb3ducmV2LnhtbESPQWsCMRSE7wX/Q3iF3mrSimK3RtFKoXgRtWiPj80z&#10;u7h5WTap7v57Iwgeh5n5hpnMWleJMzWh9Kzhra9AEOfelGw1/O6+X8cgQkQ2WHkmDR0FmE17TxPM&#10;jL/whs7baEWCcMhQQxFjnUkZ8oIchr6viZN39I3DmGRjpWnwkuCuku9KjaTDktNCgTV9FZSftv9O&#10;g98c1rFbDupVt873vJg7+2ed1i/P7fwTRKQ2PsL39o/RMFQjNf6A25/0Be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nUcM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59" o:spid="_x0000_s4359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zM1sUAAADfAAAADwAAAGRycy9kb3ducmV2LnhtbESPzYrCMBSF94LvEK4wO01GGNFqlFEc&#10;cOFi1GHWl+ba1jY3tcnY6tNPFoLLw/njW6w6W4kbNb5wrOF9pEAQp84UnGn4OX0NpyB8QDZYOSYN&#10;d/KwWvZ7C0yMa/lAt2PIRBxhn6CGPIQ6kdKnOVn0I1cTR+/sGoshyiaTpsE2jttKjpWaSIsFx4cc&#10;a9rklJbHP6vh0klXt9ftdp9dfsv1FH35/fBavw26zzmIQF14hZ/tndHwoSZqFgkiT2Q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zM1sUAAADfAAAADwAAAAAAAAAA&#10;AAAAAAChAgAAZHJzL2Rvd25yZXYueG1sUEsFBgAAAAAEAAQA+QAAAJMDAAAAAA==&#10;" strokeweight="3pt"/>
                  <v:roundrect id="AutoShape 5260" o:spid="_x0000_s4360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Oq8YA&#10;AADfAAAADwAAAGRycy9kb3ducmV2LnhtbESPQWsCMRSE70L/Q3gFb5pYqdTVKFYplF5EK+rxsXlm&#10;FzcvyybV3X/fFAoeh5n5hpkvW1eJGzWh9KxhNFQgiHNvSrYaDt8fgzcQISIbrDyTho4CLBdPvTlm&#10;xt95R7d9tCJBOGSooYixzqQMeUEOw9DXxMm7+MZhTLKx0jR4T3BXyRelJtJhyWmhwJrWBeXX/Y/T&#10;4Henbew24/qr2+ZHfl85e7ZO6/5zu5qBiNTGR/i//Wk0vKqJmo7g70/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Oq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20</w:t>
                          </w:r>
                        </w:p>
                      </w:txbxContent>
                    </v:textbox>
                  </v:roundrect>
                  <v:shape id="AutoShape 5261" o:spid="_x0000_s4361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3OsYAAADfAAAADwAAAGRycy9kb3ducmV2LnhtbESPT2sCMRTE7wW/Q3hCbzVRqNjVrGix&#10;0IOH1ornx+a5f/OyblJ37advCgWPw8z8hlmtB9uIK3W+dKxhOlEgiDNnSs41HL/enhYgfEA22Dgm&#10;DTfysE5HDytMjOv5k66HkIsIYZ+ghiKENpHSZwVZ9BPXEkfv7DqLIcoul6bDPsJtI2dKzaXFkuNC&#10;gS29FpTVh2+roRqka/vLbrfPq1O9XaCvP3681o/jYbMEEWgI9/B/+91oeFZz9TKDvz/xC8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y9zrGAAAA3wAAAA8AAAAAAAAA&#10;AAAAAAAAoQIAAGRycy9kb3ducmV2LnhtbFBLBQYAAAAABAAEAPkAAACUAwAAAAA=&#10;" strokeweight="3pt"/>
                  <v:shape id="AutoShape 5262" o:spid="_x0000_s4362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SoccAAADfAAAADwAAAGRycy9kb3ducmV2LnhtbESPQWvCQBSE7wX/w/IEb3VXi6Kpq7TF&#10;Qg8e1ErPj+wzicm+jdnVRH99tyD0OMzMN8xi1dlKXKnxhWMNo6ECQZw6U3Cm4fD9+TwD4QOywcox&#10;abiRh9Wy97TAxLiWd3Tdh0xECPsENeQh1ImUPs3Joh+6mjh6R9dYDFE2mTQNthFuKzlWaiotFhwX&#10;cqzpI6e03F+shlMnXd2e1+tNdvop32foy+3daz3od2+vIAJ14T/8aH8ZDRM1VfMX+PsTv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flKhxwAAAN8AAAAPAAAAAAAA&#10;AAAAAAAAAKECAABkcnMvZG93bnJldi54bWxQSwUGAAAAAAQABAD5AAAAlQMAAAAA&#10;" strokeweight="3pt"/>
                  <v:shape id="AutoShape 5263" o:spid="_x0000_s4363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K1ccAAADfAAAADwAAAGRycy9kb3ducmV2LnhtbESPQWvCQBSE7wX/w/IEb3VXqaKpq7TF&#10;Qg8e1ErPj+wzicm+jdnVRH99tyD0OMzMN8xi1dlKXKnxhWMNo6ECQZw6U3Cm4fD9+TwD4QOywcox&#10;abiRh9Wy97TAxLiWd3Tdh0xECPsENeQh1ImUPs3Joh+6mjh6R9dYDFE2mTQNthFuKzlWaiotFhwX&#10;cqzpI6e03F+shlMnXd2e1+tNdvop32foy+3daz3od2+vIAJ14T/8aH8ZDRM1VfMX+PsTv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8rVxwAAAN8AAAAPAAAAAAAA&#10;AAAAAAAAAKECAABkcnMvZG93bnJldi54bWxQSwUGAAAAAAQABAD5AAAAlQMAAAAA&#10;" strokeweight="3pt"/>
                  <v:shape id="AutoShape 5264" o:spid="_x0000_s4364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vTsYAAADfAAAADwAAAGRycy9kb3ducmV2LnhtbESPT2sCMRTE74V+h/AKvdXEgqKrWbFF&#10;oYceqpaeH5vn/s3LdhPdrZ/eFASPw8z8hlmuBtuIM3W+dKxhPFIgiDNnSs41fB+2LzMQPiAbbByT&#10;hj/ysEofH5aYGNfzjs77kIsIYZ+ghiKENpHSZwVZ9CPXEkfv6DqLIcoul6bDPsJtI1+VmkqLJceF&#10;Alt6Lyir9yeroRqka/vfzeYzr37qtxn6+uvitX5+GtYLEIGGcA/f2h9Gw0RN1XwC/3/iF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bb07GAAAA3wAAAA8AAAAAAAAA&#10;AAAAAAAAoQIAAGRycy9kb3ducmV2LnhtbFBLBQYAAAAABAAEAPkAAACUAwAAAAA=&#10;" strokeweight="3pt"/>
                  <v:roundrect id="AutoShape 5265" o:spid="_x0000_s4365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W38cA&#10;AADfAAAADwAAAGRycy9kb3ducmV2LnhtbESPT2sCMRTE7wW/Q3hCbzWppYtujaIthdKL+Af1+Ni8&#10;ZpduXpZNqrvfvhEEj8PM/IaZLTpXizO1ofKs4XmkQBAX3lRsNex3n08TECEiG6w9k4aeAizmg4cZ&#10;5sZfeEPnbbQiQTjkqKGMscmlDEVJDsPIN8TJ+/Gtw5hka6Vp8ZLgrpZjpTLpsOK0UGJD7yUVv9s/&#10;p8FvjuvYf7w03/26OPBq6ezJOq0fh93yDUSkLt7Dt/aX0fCqMjXN4Ponf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f1t/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66" o:spid="_x0000_s4366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zRMcA&#10;AADfAAAADwAAAGRycy9kb3ducmV2LnhtbESPT2sCMRTE74V+h/AK3mpipVZXo6ilUHoR/6AeH5tn&#10;dunmZdmkuvvtm4LQ4zAzv2Fmi9ZV4kpNKD1rGPQVCOLcm5KthsP+43kMIkRkg5Vn0tBRgMX88WGG&#10;mfE33tJ1F61IEA4ZaihirDMpQ16Qw9D3NXHyLr5xGJNsrDQN3hLcVfJFqZF0WHJaKLCmdUH59+7H&#10;afDb0yZ278P6q9vkR14tnT1bp3XvqV1OQURq43/43v40Gl7VSE3e4O9P+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Tc0T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5267" o:spid="_x0000_s4367" style="position:absolute;left:8797;top:4493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gBfLFAAAA3wAA&#10;AA8AAAAAAAAAAAAAAAAAqgIAAGRycy9kb3ducmV2LnhtbFBLBQYAAAAABAAEAPoAAACcAwAAAAA=&#10;">
                  <v:shape id="AutoShape 5268" o:spid="_x0000_s4368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ZlS8YAAADfAAAADwAAAGRycy9kb3ducmV2LnhtbESPT2sCMRTE7wW/Q3iCt5ooVHQ1Llos&#10;eOihtcXzY/Pcv3nZbqK77advCgWPw8z8htmkg23EjTpfOtYwmyoQxJkzJecaPj9eHpcgfEA22Dgm&#10;Dd/kId2OHjaYGNfzO91OIRcRwj5BDUUIbSKlzwqy6KeuJY7exXUWQ5RdLk2HfYTbRs6VWkiLJceF&#10;Alt6LiirT1eroRqka/uvw+E1r871fom+fvvxWk/Gw24NItAQ7uH/9tFoeFILtVrB35/4Be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WZUvGAAAA3wAAAA8AAAAAAAAA&#10;AAAAAAAAoQIAAGRycy9kb3ducmV2LnhtbFBLBQYAAAAABAAEAPkAAACUAwAAAAA=&#10;" strokeweight="3pt"/>
                  <v:roundrect id="AutoShape 5269" o:spid="_x0000_s4369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xKsUA&#10;AADfAAAADwAAAGRycy9kb3ducmV2LnhtbESPy2oCMRSG90LfIZxCd5poqZTRKLYilG5ELeryMDnN&#10;DJ2cDJM4l7dvFoLLn//Gt1z3rhItNaH0rGE6USCIc29Kthp+TrvxO4gQkQ1WnknDQAHWq6fREjPj&#10;Oz5Qe4xWpBEOGWooYqwzKUNekMMw8TVx8n594zAm2VhpGuzSuKvkTKm5dFhyeiiwps+C8r/jzWnw&#10;h8s+DtvX+nvY52f+2Dh7tU7rl+d+swARqY+P8L39ZTS8qflUJYLEk1h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XEqxQAAAN8AAAAPAAAAAAAAAAAAAAAAAJgCAABkcnMv&#10;ZG93bnJldi54bWxQSwUGAAAAAAQABAD1AAAAigMAAAAA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00</w:t>
                          </w:r>
                        </w:p>
                      </w:txbxContent>
                    </v:textbox>
                  </v:roundrect>
                  <v:shape id="AutoShape 5270" o:spid="_x0000_s4370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zV8cAAADfAAAADwAAAGRycy9kb3ducmV2LnhtbESPT2vCQBTE70K/w/IK3nQ3giKpq7TF&#10;ggcP/qPnR/Y1icm+jdmtSfvpXUHwOMzMb5jFqre1uFLrS8cakrECQZw5U3Ku4XT8Gs1B+IBssHZM&#10;Gv7Iw2r5MlhgalzHe7oeQi4ihH2KGooQmlRKnxVk0Y9dQxy9H9daDFG2uTQtdhFuazlRaiYtlhwX&#10;Cmzos6CsOvxaDedeuqa7rNfb/PxdfczRV7t/r/XwtX9/AxGoD8/wo70xGqZqlqgE7n/iF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C/NXxwAAAN8AAAAPAAAAAAAA&#10;AAAAAAAAAKECAABkcnMvZG93bnJldi54bWxQSwUGAAAAAAQABAD5AAAAlQMAAAAA&#10;" strokeweight="3pt"/>
                  <v:shape id="AutoShape 5271" o:spid="_x0000_s4371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PhsgAAADfAAAADwAAAGRycy9kb3ducmV2LnhtbESPQWsCMRSE74L/IbxCb5oo1MrWKGIp&#10;iAqiK4i3x+a5u+3mZdlEXf31TaHgcZiZb5jJrLWVuFLjS8caBn0FgjhzpuRcwyH96o1B+IBssHJM&#10;Gu7kYTbtdiaYGHfjHV33IRcRwj5BDUUIdSKlzwqy6PuuJo7e2TUWQ5RNLk2Dtwi3lRwqNZIWS44L&#10;Bda0KCj72V9spKjVPFXp6bLcHlfbx+b8+b7OvrV+fWnnHyACteEZ/m8vjYY3NRqoIfz9iV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sPhsgAAADfAAAADwAAAAAA&#10;AAAAAAAAAAChAgAAZHJzL2Rvd25yZXYueG1sUEsFBgAAAAAEAAQA+QAAAJYDAAAAAA==&#10;" strokeweight="3pt"/>
                  <v:shape id="AutoShape 5272" o:spid="_x0000_s4372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Iu8YAAADfAAAADwAAAGRycy9kb3ducmV2LnhtbESPT2sCMRTE74V+h/AK3mpiRZGtcWmL&#10;Qg8e1JaeH5vX/ZuX7Sa6Wz+9EQSPw8z8hlmmg23EiTpfOtYwGSsQxJkzJecavr82zwsQPiAbbByT&#10;hn/ykK4eH5aYGNfznk6HkIsIYZ+ghiKENpHSZwVZ9GPXEkfv13UWQ5RdLk2HfYTbRr4oNZcWS44L&#10;Bbb0UVBWH45WQzVI1/Z/6/U2r37q9wX6enf2Wo+ehrdXEIGGcA/f2p9Gw0zNJ2oK1z/xC8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VyLvGAAAA3wAAAA8AAAAAAAAA&#10;AAAAAAAAoQIAAGRycy9kb3ducmV2LnhtbFBLBQYAAAAABAAEAPkAAACUAwAAAAA=&#10;" strokeweight="3pt"/>
                  <v:roundrect id="AutoShape 5273" o:spid="_x0000_s4373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3KcYA&#10;AADfAAAADwAAAGRycy9kb3ducmV2LnhtbESPQWsCMRSE74L/ITzBmybWKmVrFKsIpRfRFu3xsXnN&#10;Lt28LJuou/++EYQeh5n5hlmsWleJKzWh9KxhMlYgiHNvSrYavj53oxcQISIbrDyTho4CrJb93gIz&#10;4298oOsxWpEgHDLUUMRYZ1KGvCCHYexr4uT9+MZhTLKx0jR4S3BXySel5tJhyWmhwJo2BeW/x4vT&#10;4A/nfey20/qj2+cnfls7+22d1sNBu34FEamN/+FH+91omKn5RD3D/U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3Kc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74" o:spid="_x0000_s4374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1VMYAAADfAAAADwAAAGRycy9kb3ducmV2LnhtbESPT2sCMRTE70K/Q3gFb25iQZGtcdFi&#10;oQcPVUvPj83r/s3LdpO62376RhA8DjPzG2adjbYVF+p95VjDPFEgiHNnKi40fJxfZysQPiAbbB2T&#10;hl/ykG0eJmtMjRv4SJdTKESEsE9RQxlCl0rp85Is+sR1xNH7cr3FEGVfSNPjEOG2lU9KLaXFiuNC&#10;iR29lJQ3px+roR6l64bv/f5Q1J/NboW+ef/zWk8fx+0ziEBjuIdv7TejYaGWc7WA65/4Be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w9VTGAAAA3wAAAA8AAAAAAAAA&#10;AAAAAAAAoQIAAGRycy9kb3ducmV2LnhtbFBLBQYAAAAABAAEAPkAAACUAwAAAAA=&#10;" strokeweight="3pt"/>
                  <v:shape id="AutoShape 5275" o:spid="_x0000_s4375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rI8YAAADfAAAADwAAAGRycy9kb3ducmV2LnhtbESPQWvCQBSE7wX/w/IK3nTXgkGiq7Si&#10;4MFDtcXzI/uaxGTfptnVRH99VxB6HGbmG2ax6m0trtT60rGGyViBIM6cKTnX8P21Hc1A+IBssHZM&#10;Gm7kYbUcvCwwNa7jA12PIRcRwj5FDUUITSqlzwqy6MeuIY7ej2sthijbXJoWuwi3tXxTKpEWS44L&#10;BTa0Liirjher4dxL13S/m80+P5+qjxn66vPutR6+9u9zEIH68B9+tndGw1QlE5XA40/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iayPGAAAA3wAAAA8AAAAAAAAA&#10;AAAAAAAAoQIAAGRycy9kb3ducmV2LnhtbFBLBQYAAAAABAAEAPkAAACUAwAAAAA=&#10;" strokeweight="3pt"/>
                  <v:shape id="AutoShape 5276" o:spid="_x0000_s4376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OuMcAAADfAAAADwAAAGRycy9kb3ducmV2LnhtbESPQWvCQBSE7wX/w/KE3uquQlWiq6hY&#10;8NBDq+L5kX0mMdm3Mbs1sb++WxA8DjPzDTNfdrYSN2p84VjDcKBAEKfOFJxpOB4+3qYgfEA2WDkm&#10;DXfysFz0XuaYGNfyN932IRMRwj5BDXkIdSKlT3Oy6AeuJo7e2TUWQ5RNJk2DbYTbSo6UGkuLBceF&#10;HGva5JSW+x+r4dJJV7fX7fYzu5zK9RR9+fXrtX7td6sZiEBdeIYf7Z3R8K7GQzWB/z/xC8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rs64xwAAAN8AAAAPAAAAAAAA&#10;AAAAAAAAAKECAABkcnMvZG93bnJldi54bWxQSwUGAAAAAAQABAD5AAAAlQMAAAAA&#10;" strokeweight="3pt"/>
                  <v:shape id="AutoShape 5277" o:spid="_x0000_s4377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aysMAAADfAAAADwAAAGRycy9kb3ducmV2LnhtbERPy4rCMBTdD/gP4QruxkRBkWoUFQUX&#10;sxgfuL4017a2ualNtJ35erMYmOXhvBerzlbiRY0vHGsYDRUI4tSZgjMNl/P+cwbCB2SDlWPS8EMe&#10;VsvexwIT41o+0usUMhFD2CeoIQ+hTqT0aU4W/dDVxJG7ucZiiLDJpGmwjeG2kmOlptJiwbEhx5q2&#10;OaXl6Wk13Dvp6vax231l92u5maEvv3+91oN+t56DCNSFf/Gf+2A0TNR0pOLg+Cd+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xWsrDAAAA3wAAAA8AAAAAAAAAAAAA&#10;AAAAoQIAAGRycy9kb3ducmV2LnhtbFBLBQYAAAAABAAEAPkAAACRAwAAAAA=&#10;" strokeweight="3pt"/>
                  <v:roundrect id="AutoShape 5278" o:spid="_x0000_s4378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Yt8YA&#10;AADfAAAADwAAAGRycy9kb3ducmV2LnhtbESPQWsCMRSE70L/Q3gFb5pYqdTVKFYplF5EK+rxsXlm&#10;FzcvyybV3X/fFAoeh5n5hpkvW1eJGzWh9KxhNFQgiHNvSrYaDt8fgzcQISIbrDyTho4CLBdPvTlm&#10;xt95R7d9tCJBOGSooYixzqQMeUEOw9DXxMm7+MZhTLKx0jR4T3BXyRelJtJhyWmhwJrWBeXX/Y/T&#10;4Henbew24/qr2+ZHfl85e7ZO6/5zu5qBiNTGR/i//Wk0vKrJSE3h70/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vYt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279" o:spid="_x0000_s4379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n98YA&#10;AADfAAAADwAAAGRycy9kb3ducmV2LnhtbESPy2rCQBSG94W+w3AK3TWTtFQkOoptEUo3YhR1ecgc&#10;J8HMmZAZc3n7zqLQ5c9/41uuR9uInjpfO1aQJSkI4tLpmo2C42H7MgfhA7LGxjEpmMjDevX4sMRc&#10;u4H31BfBiDjCPkcFVQhtLqUvK7LoE9cSR+/qOoshys5I3eEQx20jX9N0Ji3WHB8qbOmzovJW3K0C&#10;tz/vwvT11v5Mu/LEHxtrLsYq9fw0bhYgAo3hP/zX/tYK3tNZlkWCyBNZ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jn9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80" o:spid="_x0000_s4380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JlisYAAADfAAAADwAAAGRycy9kb3ducmV2LnhtbESPQYvCMBSE74L/ITxhb5p2YUWqUVQU&#10;9rAHV8Xzo3m2tc1Lt4m2+uvNguBxmJlvmNmiM5W4UeMKywriUQSCOLW64EzB8bAdTkA4j6yxskwK&#10;7uRgMe/3Zpho2/Iv3fY+EwHCLkEFufd1IqVLczLoRrYmDt7ZNgZ9kE0mdYNtgJtKfkbRWBosOCzk&#10;WNM6p7TcX42CSydt3f5tNj/Z5VSuJujK3cMp9THollMQnjr/Dr/a31rBVzSO4xj+/4Qv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SZYrGAAAA3wAAAA8AAAAAAAAA&#10;AAAAAAAAoQIAAGRycy9kb3ducmV2LnhtbFBLBQYAAAAABAAEAPkAAACUAwAAAAA=&#10;" strokeweight="3pt"/>
                  <v:roundrect id="AutoShape 5281" o:spid="_x0000_s4381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cG8YA&#10;AADfAAAADwAAAGRycy9kb3ducmV2LnhtbESPQWvCQBSE74X+h+UVvNVNlIpEV7GKIF5ELdXjI/vc&#10;hGbfhuyqyb/vCoLHYWa+Yabz1lbiRo0vHStI+wkI4tzpko2Cn+P6cwzCB2SNlWNS0JGH+ez9bYqZ&#10;dnfe0+0QjIgQ9hkqKEKoMyl9XpBF33c1cfQurrEYomyM1A3eI9xWcpAkI2mx5LhQYE3LgvK/w9Uq&#10;cPvTLnSrYb3tdvkvfy+sORurVO+jXUxABGrDK/xsb7SCr2SUpgN4/Ilf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cG8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282" o:spid="_x0000_s4382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eZscAAADfAAAADwAAAGRycy9kb3ducmV2LnhtbESPT2vCQBTE7wW/w/IEb3WTSkVSN6JF&#10;wUMPrUrPj+wzf/dtzK4m9tN3CwWPw8z8hlmuBtOIG3WutKwgnkYgiDOrS84VnI675wUI55E1NpZJ&#10;wZ0crNLR0xITbXv+otvB5yJA2CWooPC+TaR0WUEG3dS2xME7286gD7LLpe6wD3DTyJcomkuDJYeF&#10;Alt6LyirD1ejoBqkbfvLdvuRV9/1ZoGu/vxxSk3Gw/oNhKfBP8L/7b1W8BrN43gGf3/CF5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TF5mxwAAAN8AAAAPAAAAAAAA&#10;AAAAAAAAAKECAABkcnMvZG93bnJldi54bWxQSwUGAAAAAAQABAD5AAAAlQMAAAAA&#10;" strokeweight="3pt"/>
                  <v:shape id="AutoShape 5283" o:spid="_x0000_s4383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GEscAAADfAAAADwAAAGRycy9kb3ducmV2LnhtbESPT2vCQBTE7wW/w/IEb3WTYkVSN6JF&#10;wUMPrUrPj+wzf/dtzK4m9tN3CwWPw8z8hlmuBtOIG3WutKwgnkYgiDOrS84VnI675wUI55E1NpZJ&#10;wZ0crNLR0xITbXv+otvB5yJA2CWooPC+TaR0WUEG3dS2xME7286gD7LLpe6wD3DTyJcomkuDJYeF&#10;Alt6LyirD1ejoBqkbfvLdvuRV9/1ZoGu/vxxSk3Gw/oNhKfBP8L/7b1W8BrN43gGf3/CF5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pcYSxwAAAN8AAAAPAAAAAAAA&#10;AAAAAAAAAKECAABkcnMvZG93bnJldi54bWxQSwUGAAAAAAQABAD5AAAAlQMAAAAA&#10;" strokeweight="3pt"/>
                  <v:shape id="AutoShape 5284" o:spid="_x0000_s4384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ljiccAAADfAAAADwAAAGRycy9kb3ducmV2LnhtbESPQWvCQBSE7wX/w/KE3swmBUXSrKLF&#10;goceWhXPj+zrJib7Ns2uJu2v7xaEHoeZ+YYp1qNtxY16XztWkCUpCOLS6ZqNgtPxdbYE4QOyxtYx&#10;KfgmD+vV5KHAXLuBP+h2CEZECPscFVQhdLmUvqzIok9cRxy9T9dbDFH2Ruoehwi3rXxK04W0WHNc&#10;qLCjl4rK5nC1Ci6jdN3wtdu9mcu52S7RN+8/XqnH6bh5BhFoDP/he3uvFczTRZbN4e9P/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6WOJxwAAAN8AAAAPAAAAAAAA&#10;AAAAAAAAAKECAABkcnMvZG93bnJldi54bWxQSwUGAAAAAAQABAD5AAAAlQMAAAAA&#10;" strokeweight="3pt"/>
                  <v:shape id="AutoShape 5285" o:spid="_x0000_s4385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9/scAAADfAAAADwAAAGRycy9kb3ducmV2LnhtbESPT2vCQBTE70K/w/IKvZlNhAZJXcUW&#10;Cz304D96fmSfSUz2bcxuTfTTu4LgcZiZ3zCzxWAacabOVZYVJFEMgji3uuJCwX73PZ6CcB5ZY2OZ&#10;FFzIwWL+Mpphpm3PGzpvfSEChF2GCkrv20xKl5dk0EW2JQ7ewXYGfZBdIXWHfYCbRk7iOJUGKw4L&#10;Jbb0VVJeb/+NguMgbdufVqvf4vhXf07R1eurU+rtdVh+gPA0+Gf40f7RCt7jNElSuP8JX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O/3+xwAAAN8AAAAPAAAAAAAA&#10;AAAAAAAAAKECAABkcnMvZG93bnJldi54bWxQSwUGAAAAAAQABAD5AAAAlQMAAAAA&#10;" strokeweight="3pt"/>
                  <v:roundrect id="AutoShape 5286" o:spid="_x0000_s4386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/g8cA&#10;AADfAAAADwAAAGRycy9kb3ducmV2LnhtbESPQWvCQBSE74X+h+UVvNVNKtUSXUPaUiheRC3q8ZF9&#10;boLZtyG71eTfu4WCx2FmvmEWeW8bcaHO144VpOMEBHHpdM1Gwc/u6/kNhA/IGhvHpGAgD/ny8WGB&#10;mXZX3tBlG4yIEPYZKqhCaDMpfVmRRT92LXH0Tq6zGKLsjNQdXiPcNvIlSabSYs1xocKWPioqz9tf&#10;q8BtDuswfE7a1bAu9/xeWHM0VqnRU1/MQQTqwz383/7WCl6TaZrO4O9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hf4P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0</w:t>
                          </w:r>
                        </w:p>
                      </w:txbxContent>
                    </v:textbox>
                  </v:roundrect>
                  <v:roundrect id="AutoShape 5287" o:spid="_x0000_s4387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r8cQA&#10;AADfAAAADwAAAGRycy9kb3ducmV2LnhtbERPy2rCQBTdF/oPwy1010zSUpHoKLZFKN2IUdTlJXOd&#10;BDN3QmbM4+87i0KXh/NerkfbiJ46XztWkCUpCOLS6ZqNguNh+zIH4QOyxsYxKZjIw3r1+LDEXLuB&#10;99QXwYgYwj5HBVUIbS6lLyuy6BPXEkfu6jqLIcLOSN3hEMNtI1/TdCYt1hwbKmzps6LyVtytArc/&#10;78L09db+TLvyxB8bay7GKvX8NG4WIAKN4V/85/7WCt7TWZbFwfFP/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+6/HEAAAA3wAAAA8AAAAAAAAAAAAAAAAAmAIAAGRycy9k&#10;b3ducmV2LnhtbFBLBQYAAAAABAAEAPUAAACJAwAAAAA=&#10;" filled="f" fillcolor="red">
                    <v:textbox inset="0,0,0,0">
                      <w:txbxContent>
                        <w:p w:rsidR="008167D4" w:rsidRPr="004B1F30" w:rsidRDefault="008167D4" w:rsidP="0067244A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roundrect>
                </v:group>
                <v:shape id="AutoShape 5288" o:spid="_x0000_s4388" type="#_x0000_t32" style="position:absolute;left:7383;top:4459;width:2700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LKskAAADfAAAADwAAAGRycy9kb3ducmV2LnhtbESPQWvCQBSE74L/YXmF3upuhGqbuopY&#10;CqKCaAqlt0f2maRm34bsqrG/visUPA4z8w0zmXW2FmdqfeVYQzJQIIhzZyouNHxmH08vIHxANlg7&#10;Jg1X8jCb9nsTTI278I7O+1CICGGfooYyhCaV0uclWfQD1xBH7+BaiyHKtpCmxUuE21oOlRpJixXH&#10;hRIbWpSUH/cnGylqNc9U9n1abr9W29/N4X28zn+0fnzo5m8gAnXhHv5vL42GZzVKkle4/YlfQE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GCyrJAAAA3wAAAA8AAAAA&#10;AAAAAAAAAAAAoQIAAGRycy9kb3ducmV2LnhtbFBLBQYAAAAABAAEAPkAAACXAwAAAAA=&#10;" strokeweight="3pt"/>
              </v:group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40335</wp:posOffset>
                </wp:positionV>
                <wp:extent cx="0" cy="238125"/>
                <wp:effectExtent l="21590" t="24765" r="26035" b="22860"/>
                <wp:wrapNone/>
                <wp:docPr id="506024" name="AutoShape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B9AC" id="AutoShape 5243" o:spid="_x0000_s1026" type="#_x0000_t32" style="position:absolute;margin-left:350.9pt;margin-top:11.05pt;width:0;height:18.75pt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" strokeweight="3pt"/>
            </w:pict>
          </mc:Fallback>
        </mc:AlternateContent>
      </w:r>
    </w:p>
    <w:p w:rsidR="00E8492B" w:rsidRPr="00162C81" w:rsidRDefault="00E8492B" w:rsidP="00E8492B">
      <w:pPr>
        <w:rPr>
          <w:b/>
        </w:rPr>
      </w:pP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90FF8" w:rsidRDefault="00E90FF8" w:rsidP="00E8492B"/>
    <w:p w:rsidR="00E90FF8" w:rsidRDefault="00E90FF8" w:rsidP="00E8492B"/>
    <w:p w:rsidR="00E90FF8" w:rsidRDefault="00E90FF8" w:rsidP="00E8492B"/>
    <w:p w:rsidR="00E90FF8" w:rsidRDefault="00E90FF8" w:rsidP="00E8492B"/>
    <w:p w:rsidR="00E8492B" w:rsidRDefault="00925400" w:rsidP="00E8492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126528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47625</wp:posOffset>
                </wp:positionV>
                <wp:extent cx="6771005" cy="3427095"/>
                <wp:effectExtent l="13970" t="6350" r="6350" b="5080"/>
                <wp:wrapNone/>
                <wp:docPr id="505929" name="Group 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3427095"/>
                          <a:chOff x="712" y="2404"/>
                          <a:chExt cx="10663" cy="5397"/>
                        </a:xfrm>
                      </wpg:grpSpPr>
                      <wps:wsp>
                        <wps:cNvPr id="505930" name="AutoShape 5291"/>
                        <wps:cNvSpPr>
                          <a:spLocks noChangeArrowheads="1"/>
                        </wps:cNvSpPr>
                        <wps:spPr bwMode="auto">
                          <a:xfrm>
                            <a:off x="5575" y="2404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4B1F30" w:rsidRDefault="008167D4" w:rsidP="00E90FF8">
                              <w:pPr>
                                <w:ind w:left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931" name="AutoShape 5292"/>
                        <wps:cNvCnPr>
                          <a:cxnSpLocks noChangeShapeType="1"/>
                        </wps:cNvCnPr>
                        <wps:spPr bwMode="auto">
                          <a:xfrm>
                            <a:off x="6149" y="2889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32" name="AutoShape 5293"/>
                        <wps:cNvCnPr>
                          <a:cxnSpLocks noChangeShapeType="1"/>
                        </wps:cNvCnPr>
                        <wps:spPr bwMode="auto">
                          <a:xfrm>
                            <a:off x="3290" y="3262"/>
                            <a:ext cx="5429" cy="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33" name="AutoShape 5294"/>
                        <wps:cNvCnPr>
                          <a:cxnSpLocks noChangeShapeType="1"/>
                        </wps:cNvCnPr>
                        <wps:spPr bwMode="auto">
                          <a:xfrm>
                            <a:off x="3320" y="3262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34" name="AutoShape 5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7" y="4506"/>
                            <a:ext cx="2700" cy="2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35" name="AutoShape 5296"/>
                        <wps:cNvSpPr>
                          <a:spLocks noChangeArrowheads="1"/>
                        </wps:cNvSpPr>
                        <wps:spPr bwMode="auto">
                          <a:xfrm>
                            <a:off x="2766" y="3618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E90FF8" w:rsidRDefault="008167D4" w:rsidP="00E90FF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936" name="AutoShape 5297"/>
                        <wps:cNvCnPr>
                          <a:cxnSpLocks noChangeShapeType="1"/>
                        </wps:cNvCnPr>
                        <wps:spPr bwMode="auto">
                          <a:xfrm>
                            <a:off x="3320" y="4117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5937" name="Group 5298"/>
                        <wpg:cNvGrpSpPr>
                          <a:grpSpLocks/>
                        </wpg:cNvGrpSpPr>
                        <wpg:grpSpPr bwMode="auto">
                          <a:xfrm>
                            <a:off x="712" y="4506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5938" name="AutoShape 5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39" name="AutoShape 5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40" name="AutoShape 5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1" name="AutoShape 5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2" name="AutoShape 5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3" name="AutoShape 5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44" name="AutoShape 5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5" name="AutoShape 5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6" name="AutoShape 5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7" name="AutoShape 5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48" name="AutoShape 5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49" name="AutoShape 5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50" name="AutoShape 5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51" name="AutoShape 5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52" name="AutoShape 5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53" name="AutoShape 5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54" name="AutoShape 5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55" name="AutoShape 5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56" name="AutoShape 5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E90FF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57" name="AutoShape 5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958" name="Group 5319"/>
                        <wpg:cNvGrpSpPr>
                          <a:grpSpLocks/>
                        </wpg:cNvGrpSpPr>
                        <wpg:grpSpPr bwMode="auto">
                          <a:xfrm>
                            <a:off x="3398" y="4506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5959" name="AutoShape 5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0" name="AutoShape 5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61" name="AutoShape 5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2" name="AutoShape 5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3" name="AutoShape 5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4" name="AutoShape 5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65" name="AutoShape 5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6" name="AutoShape 5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7" name="AutoShape 5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8" name="AutoShape 5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69" name="AutoShape 5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70" name="AutoShape 5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71" name="AutoShape 5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72" name="AutoShape 5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73" name="AutoShape 5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74" name="AutoShape 5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75" name="AutoShape 5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76" name="AutoShape 5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77" name="AutoShape 5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78" name="AutoShape 5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5979" name="AutoShape 5340"/>
                        <wps:cNvSpPr>
                          <a:spLocks noChangeArrowheads="1"/>
                        </wps:cNvSpPr>
                        <wps:spPr bwMode="auto">
                          <a:xfrm>
                            <a:off x="8165" y="3605"/>
                            <a:ext cx="1111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E90FF8" w:rsidRDefault="008167D4" w:rsidP="00E90FF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980" name="AutoShape 5341"/>
                        <wps:cNvCnPr>
                          <a:cxnSpLocks noChangeShapeType="1"/>
                        </wps:cNvCnPr>
                        <wps:spPr bwMode="auto">
                          <a:xfrm>
                            <a:off x="8719" y="4104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5981" name="Group 5342"/>
                        <wpg:cNvGrpSpPr>
                          <a:grpSpLocks/>
                        </wpg:cNvGrpSpPr>
                        <wpg:grpSpPr bwMode="auto">
                          <a:xfrm>
                            <a:off x="6111" y="4493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5982" name="AutoShape 5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83" name="AutoShape 5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84" name="AutoShape 5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85" name="AutoShape 5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86" name="AutoShape 5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87" name="AutoShape 5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88" name="AutoShape 5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89" name="AutoShape 5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0" name="AutoShape 5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1" name="AutoShape 5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2" name="AutoShape 5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E90FF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93" name="AutoShape 5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94" name="AutoShape 5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5" name="AutoShape 5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4B1F30" w:rsidRDefault="008167D4" w:rsidP="00E90FF8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996" name="AutoShape 5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7" name="AutoShape 5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8" name="AutoShape 5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99" name="AutoShape 5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00" name="AutoShape 5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01" name="AutoShape 5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6002" name="Group 5363"/>
                        <wpg:cNvGrpSpPr>
                          <a:grpSpLocks/>
                        </wpg:cNvGrpSpPr>
                        <wpg:grpSpPr bwMode="auto">
                          <a:xfrm>
                            <a:off x="8797" y="4493"/>
                            <a:ext cx="2578" cy="3295"/>
                            <a:chOff x="712" y="4506"/>
                            <a:chExt cx="2578" cy="3295"/>
                          </a:xfrm>
                        </wpg:grpSpPr>
                        <wps:wsp>
                          <wps:cNvPr id="506003" name="AutoShape 5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4506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04" name="AutoShape 5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867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05" name="AutoShape 5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535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06" name="AutoShape 5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1" y="5715"/>
                              <a:ext cx="1396" cy="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07" name="AutoShape 5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08" name="AutoShape 5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09" name="AutoShape 5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0" name="AutoShape 5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1" name="AutoShape 5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2" name="AutoShape 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3" name="AutoShape 5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14" name="AutoShape 5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15" name="AutoShape 5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573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6" name="AutoShape 5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9" y="6078"/>
                              <a:ext cx="68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17" name="AutoShape 5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7" y="6950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8" name="AutoShape 5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6957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19" name="AutoShape 5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" y="6939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20" name="AutoShape 5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0" y="6564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21" name="AutoShape 5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022" name="AutoShape 5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315"/>
                              <a:ext cx="561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E90FF8" w:rsidRDefault="008167D4" w:rsidP="00E90FF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6023" name="AutoShape 5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3" y="4459"/>
                            <a:ext cx="2700" cy="2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0" o:spid="_x0000_s4389" style="position:absolute;left:0;text-align:left;margin-left:-37.45pt;margin-top:3.75pt;width:533.15pt;height:269.85pt;z-index:255126528" coordorigin="712,2404" coordsize="1066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">
                <v:roundrect id="AutoShape 5291" o:spid="_x0000_s4390" style="position:absolute;left:5575;top:2404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ftcUA&#10;AADfAAAADwAAAGRycy9kb3ducmV2LnhtbESPy4rCMBSG9wO+QziCuzFVUcZqFJ1BkNmIF9TloTmm&#10;xeakNFHbt58shFn+/De++bKxpXhS7QvHCgb9BARx5nTBRsHpuPn8AuEDssbSMSloycNy0fmYY6rd&#10;i/f0PAQj4gj7FBXkIVSplD7LyaLvu4o4ejdXWwxR1kbqGl9x3JZymCQTabHg+JBjRd85ZffDwypw&#10;+8sutD+j6rfdZWder6y5GqtUr9usZiACNeE//G5vtYJxMp6OIkHkiS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Z+1xQAAAN8AAAAPAAAAAAAAAAAAAAAAAJgCAABkcnMv&#10;ZG93bnJldi54bWxQSwUGAAAAAAQABAD1AAAAigMAAAAA&#10;" filled="f" fillcolor="red">
                  <v:textbox inset="0,0,0,0">
                    <w:txbxContent>
                      <w:p w:rsidR="008167D4" w:rsidRPr="004B1F30" w:rsidRDefault="008167D4" w:rsidP="00E90FF8">
                        <w:pPr>
                          <w:ind w:left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900</w:t>
                        </w:r>
                      </w:p>
                    </w:txbxContent>
                  </v:textbox>
                </v:roundrect>
                <v:shape id="AutoShape 5292" o:spid="_x0000_s4391" type="#_x0000_t32" style="position:absolute;left:6149;top:2889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dyMgAAADfAAAADwAAAGRycy9kb3ducmV2LnhtbESPT2vCQBTE70K/w/IKvekmLZaYugYt&#10;Ch568B+eH9nXJCb7Ns1uTdpP3xUKHoeZ+Q0zzwbTiCt1rrKsIJ5EIIhzqysuFJyOm3ECwnlkjY1l&#10;UvBDDrLFw2iOqbY97+l68IUIEHYpKii9b1MpXV6SQTexLXHwPm1n0AfZFVJ32Ae4aeRzFL1KgxWH&#10;hRJbei8prw/fRsFlkLbtv9brj+JyrlcJunr365R6ehyWbyA8Df4e/m9vtYJpNJ29xHD7E76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MdyMgAAADfAAAADwAAAAAA&#10;AAAAAAAAAAChAgAAZHJzL2Rvd25yZXYueG1sUEsFBgAAAAAEAAQA+QAAAJYDAAAAAA==&#10;" strokeweight="3pt"/>
                <v:shape id="AutoShape 5293" o:spid="_x0000_s4392" type="#_x0000_t32" style="position:absolute;left:3290;top:3262;width:542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GDv8cAAADfAAAADwAAAGRycy9kb3ducmV2LnhtbESPQWvCQBSE7wX/w/IEb3WjotjoKioK&#10;Hjy0tvT8yD6TmOzbmF1N9Ne7BaHHYWa+YebL1pTiRrXLLSsY9CMQxInVOacKfr5371MQziNrLC2T&#10;gjs5WC46b3OMtW34i25Hn4oAYRejgsz7KpbSJRkZdH1bEQfvZGuDPsg6lbrGJsBNKYdRNJEGcw4L&#10;GVa0ySgpjlej4NxKWzWX7faQnn+L9RRd8flwSvW67WoGwlPr/8Ov9l4rGEfjj9EQ/v6ELyAX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wYO/xwAAAN8AAAAPAAAAAAAA&#10;AAAAAAAAAKECAABkcnMvZG93bnJldi54bWxQSwUGAAAAAAQABAD5AAAAlQMAAAAA&#10;" strokeweight="3pt"/>
                <v:shape id="AutoShape 5294" o:spid="_x0000_s4393" type="#_x0000_t32" style="position:absolute;left:3320;top:3262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0mJMgAAADfAAAADwAAAGRycy9kb3ducmV2LnhtbESPT2vCQBTE74LfYXmF3nTTBktMXYMt&#10;Fnrw4D88P7KvSUz2bZrdmrSf3hUKHoeZ+Q2zyAbTiAt1rrKs4GkagSDOra64UHA8fEwSEM4ja2ws&#10;k4JfcpAtx6MFptr2vKPL3hciQNilqKD0vk2ldHlJBt3UtsTB+7KdQR9kV0jdYR/gppHPUfQiDVYc&#10;Fkps6b2kvN7/GAXnQdq2/16vN8X5VL8l6Ortn1Pq8WFYvYLwNPh7+L/9qRXMotk8juH2J3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0mJMgAAADfAAAADwAAAAAA&#10;AAAAAAAAAAChAgAAZHJzL2Rvd25yZXYueG1sUEsFBgAAAAAEAAQA+QAAAJYDAAAAAA==&#10;" strokeweight="3pt"/>
                <v:shape id="AutoShape 5295" o:spid="_x0000_s4394" type="#_x0000_t32" style="position:absolute;left:1977;top:4506;width:2700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c9soAAADfAAAADwAAAGRycy9kb3ducmV2LnhtbESPQWsCMRSE70L/Q3iF3jRRq62rUcRS&#10;EBWkbqF4e2yeu9tuXpZN1K2/vikUehxm5htmtmhtJS7U+NKxhn5PgSDOnCk51/CevnafQfiAbLBy&#10;TBq+ycNifteZYWLcld/ocgi5iBD2CWooQqgTKX1WkEXfczVx9E6usRiibHJpGrxGuK3kQKmxtFhy&#10;XCiwplVB2dfhbCNFbZapSo/n9f5js7/tTi9P2+xT64f7djkFEagN/+G/9tpoGKnRZPgIv3/iF5D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rBtz2ygAAAN8AAAAPAAAA&#10;AAAAAAAAAAAAAKECAABkcnMvZG93bnJldi54bWxQSwUGAAAAAAQABAD5AAAAmAMAAAAA&#10;" strokeweight="3pt"/>
                <v:roundrect id="AutoShape 5296" o:spid="_x0000_s4395" style="position:absolute;left:2766;top:3618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8LcYA&#10;AADfAAAADwAAAGRycy9kb3ducmV2LnhtbESPQWvCQBSE74X+h+UJvdWNlZQaXcW2COJFtKIeH9nn&#10;Jph9G7KrJv/eFQoeh5n5hpnMWluJKzW+dKxg0E9AEOdOl2wU7P4W718gfEDWWDkmBR15mE1fXyaY&#10;aXfjDV23wYgIYZ+hgiKEOpPS5wVZ9H1XE0fv5BqLIcrGSN3gLcJtJT+S5FNaLDkuFFjTT0H5eXux&#10;CtzmsA7d77Bedet8z99za47GKvXWa+djEIHa8Az/t5daQZqko2EKjz/xC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48LcYAAADfAAAADwAAAAAAAAAAAAAAAACYAgAAZHJz&#10;L2Rvd25yZXYueG1sUEsFBgAAAAAEAAQA9QAAAIsDAAAAAA==&#10;" filled="f" fillcolor="red">
                  <v:textbox inset="0,0,0,0">
                    <w:txbxContent>
                      <w:p w:rsidR="008167D4" w:rsidRPr="00E90FF8" w:rsidRDefault="008167D4" w:rsidP="00E90FF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5297" o:spid="_x0000_s4396" type="#_x0000_t32" style="position:absolute;left:3320;top:4117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FvMcAAADfAAAADwAAAGRycy9kb3ducmV2LnhtbESPQWvCQBSE74L/YXmCN91YUWx0FVss&#10;ePCgtvT8yD6TmOzbNLs10V/vCoLHYWa+YRar1pTiQrXLLSsYDSMQxInVOacKfr6/BjMQziNrLC2T&#10;gis5WC27nQXG2jZ8oMvRpyJA2MWoIPO+iqV0SUYG3dBWxME72dqgD7JOpa6xCXBTyrcomkqDOYeF&#10;DCv6zCgpjv9GwbmVtmr+Nptdev4tPmboiv3NKdXvtes5CE+tf4Wf7a1WMIkm7+Mp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+oW8xwAAAN8AAAAPAAAAAAAA&#10;AAAAAAAAAKECAABkcnMvZG93bnJldi54bWxQSwUGAAAAAAQABAD5AAAAlQMAAAAA&#10;" strokeweight="3pt"/>
                <v:group id="Group 5298" o:spid="_x0000_s4397" style="position:absolute;left:712;top:4506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M5QXIAAAA&#10;3wAAAA8AAAAAAAAAAAAAAAAAqgIAAGRycy9kb3ducmV2LnhtbFBLBQYAAAAABAAEAPoAAACfAwAA&#10;AAA=&#10;">
                  <v:shape id="AutoShape 5299" o:spid="_x0000_s4398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0VcUAAADfAAAADwAAAGRycy9kb3ducmV2LnhtbERPPW/CMBDdK/EfrKvEVpwWpQopTkQR&#10;SAwdKK2YT/E1CYnPITYk9NfjoVLHp/e9zEfTiiv1rras4HkWgSAurK65VPD9tX1KQDiPrLG1TApu&#10;5CDPJg9LTLUd+JOuB1+KEMIuRQWV910qpSsqMuhmtiMO3I/tDfoA+1LqHocQblr5EkWv0mDNoaHC&#10;jtYVFc3hYhScRmm74bzZfJSnY/OeoGv2v06p6eO4egPhafT/4j/3TiuIo3gxD4PDn/AF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m0VcUAAADfAAAADwAAAAAAAAAA&#10;AAAAAAChAgAAZHJzL2Rvd25yZXYueG1sUEsFBgAAAAAEAAQA+QAAAJMDAAAAAA==&#10;" strokeweight="3pt"/>
                  <v:roundrect id="AutoShape 5300" o:spid="_x0000_s4399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2KMcA&#10;AADfAAAADwAAAGRycy9kb3ducmV2LnhtbESPT4vCMBTE74LfITzBm6auuKzVKLqysHgR/6AeH80z&#10;LTYvpclq++03wsIeh5n5DTNfNrYUD6p94VjBaJiAIM6cLtgoOB2/Bh8gfEDWWDomBS15WC66nTmm&#10;2j15T49DMCJC2KeoIA+hSqX0WU4W/dBVxNG7udpiiLI2Utf4jHBbyrckeZcWC44LOVb0mVN2P/xY&#10;BW5/2YV2M6627S4783plzdVYpfq9ZjUDEagJ/+G/9rdWMEkm0/EUXn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zNij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01" o:spid="_x0000_s4400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LLscAAADfAAAADwAAAGRycy9kb3ducmV2LnhtbESPzWrCQBSF9wXfYbgFd3XSYkpMnQQr&#10;Ci66sLa4vmRuk5jMnZgZTezTO4tCl4fzx7fMR9OKK/WutqzgeRaBIC6srrlU8P21fUpAOI+ssbVM&#10;Cm7kIM8mD0tMtR34k64HX4owwi5FBZX3XSqlKyoy6Ga2Iw7ej+0N+iD7UuoehzBuWvkSRa/SYM3h&#10;ocKO1hUVzeFiFJxGabvhvNl8lKdj856ga/a/Tqnp47h6A+Fp9P/hv/ZOK4ijeDEPBIEnsI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WcsuxwAAAN8AAAAPAAAAAAAA&#10;AAAAAAAAAKECAABkcnMvZG93bnJldi54bWxQSwUGAAAAAAQABAD5AAAAlQMAAAAA&#10;" strokeweight="3pt"/>
                  <v:shape id="AutoShape 5302" o:spid="_x0000_s4401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ME8kAAADfAAAADwAAAGRycy9kb3ducmV2LnhtbESPQWsCMRSE70L/Q3iF3jRRqrarUcQi&#10;iApSt1C8PTbP3W03L8sm6tpf3xSEHoeZ+YaZzltbiQs1vnSsod9TIIgzZ0rONXykq+4LCB+QDVaO&#10;ScONPMxnD50pJsZd+Z0uh5CLCGGfoIYihDqR0mcFWfQ9VxNH7+QaiyHKJpemwWuE20oOlBpJiyXH&#10;hQJrWhaUfR/ONlLUZpGq9Hhe7z83+5/d6W28zb60fnpsFxMQgdrwH76310bDUA1fn/vw9yd+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N3DBPJAAAA3wAAAA8AAAAA&#10;AAAAAAAAAAAAoQIAAGRycy9kb3ducmV2LnhtbFBLBQYAAAAABAAEAPkAAACXAwAAAAA=&#10;" strokeweight="3pt"/>
                  <v:shape id="AutoShape 5303" o:spid="_x0000_s4402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fwwscAAADfAAAADwAAAGRycy9kb3ducmV2LnhtbESPQWvCQBSE7wX/w/IEb3WjqNjoKioK&#10;Hjy0tvT8yD6TmOzbmF1N9Ne7BaHHYWa+YebL1pTiRrXLLSsY9CMQxInVOacKfr5371MQziNrLC2T&#10;gjs5WC46b3OMtW34i25Hn4oAYRejgsz7KpbSJRkZdH1bEQfvZGuDPsg6lbrGJsBNKYdRNJEGcw4L&#10;GVa0ySgpjlej4NxKWzWX7faQnn+L9RRd8flwSvW67WoGwlPr/8Ov9l4rGEfjj9EQ/v6ELyAX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x/DCxwAAAN8AAAAPAAAAAAAA&#10;AAAAAAAAAKECAABkcnMvZG93bnJldi54bWxQSwUGAAAAAAQABAD5AAAAlQMAAAAA&#10;" strokeweight="3pt"/>
                  <v:roundrect id="AutoShape 5304" o:spid="_x0000_s4403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yv8cA&#10;AADfAAAADwAAAGRycy9kb3ducmV2LnhtbESPQWvCQBSE74L/YXmF3nRTraVGN0FbCsWLaIt6fGSf&#10;m2D2bchuNfn3bqHQ4zAz3zDLvLO1uFLrK8cKnsYJCOLC6YqNgu+vj9ErCB+QNdaOSUFPHvJsOFhi&#10;qt2Nd3TdByMihH2KCsoQmlRKX5Rk0Y9dQxy9s2sthihbI3WLtwi3tZwkyYu0WHFcKLGht5KKy/7H&#10;KnC74zb079Nm02+LA69X1pyMVerxoVstQATqwn/4r/2pFcyS2fx5Cr9/4heQ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cr/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05" o:spid="_x0000_s4404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LNLcgAAADfAAAADwAAAGRycy9kb3ducmV2LnhtbESPT2vCQBTE74LfYXmF3nTTEktMXYMt&#10;Fnrw4D88P7KvSUz2bZrdmrSf3hUKHoeZ+Q2zyAbTiAt1rrKs4GkagSDOra64UHA8fEwSEM4ja2ws&#10;k4JfcpAtx6MFptr2vKPL3hciQNilqKD0vk2ldHlJBt3UtsTB+7KdQR9kV0jdYR/gppHPUfQiDVYc&#10;Fkps6b2kvN7/GAXnQdq2/16vN8X5VL8l6Ortn1Pq8WFYvYLwNPh7+L/9qRXMotk8juH2J3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2LNLcgAAADfAAAADwAAAAAA&#10;AAAAAAAAAAChAgAAZHJzL2Rvd25yZXYueG1sUEsFBgAAAAAEAAQA+QAAAJYDAAAAAA==&#10;" strokeweight="3pt"/>
                  <v:shape id="AutoShape 5306" o:spid="_x0000_s4405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5otscAAADfAAAADwAAAGRycy9kb3ducmV2LnhtbESPT2vCQBTE7wW/w/IEb3VTaYpGV9Fi&#10;oQcP9Q+eH9nXJCb7NmZXE/30bqHgcZiZ3zCzRWcqcaXGFZYVvA0jEMSp1QVnCg77r9cxCOeRNVaW&#10;ScGNHCzmvZcZJtq2vKXrzmciQNglqCD3vk6kdGlOBt3Q1sTB+7WNQR9kk0ndYBvgppKjKPqQBgsO&#10;CznW9JlTWu4uRsGpk7Zuz+v1Jjsdy9UYXflzd0oN+t1yCsJT55/h//a3VhBH8eQ9hr8/4Qv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Lmi2xwAAAN8AAAAPAAAAAAAA&#10;AAAAAAAAAKECAABkcnMvZG93bnJldi54bWxQSwUGAAAAAAQABAD5AAAAlQMAAAAA&#10;" strokeweight="3pt"/>
                  <v:shape id="AutoShape 5307" o:spid="_x0000_s4406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2wccAAADfAAAADwAAAGRycy9kb3ducmV2LnhtbESPQWvCQBSE74L/YXmCN91YVGx0FVss&#10;ePCgtvT8yD6TmOzbNLs10V/vCoLHYWa+YRar1pTiQrXLLSsYDSMQxInVOacKfr6/BjMQziNrLC2T&#10;gis5WC27nQXG2jZ8oMvRpyJA2MWoIPO+iqV0SUYG3dBWxME72dqgD7JOpa6xCXBTyrcomkqDOYeF&#10;DCv6zCgpjv9GwbmVtmr+Nptdev4tPmboiv3NKdXvtes5CE+tf4Wf7a1WMIkm7+Mp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bBxwAAAN8AAAAPAAAAAAAA&#10;AAAAAAAAAKECAABkcnMvZG93bnJldi54bWxQSwUGAAAAAAQABAD5AAAAlQMAAAAA&#10;" strokeweight="3pt"/>
                  <v:shape id="AutoShape 5308" o:spid="_x0000_s4407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TWscAAADfAAAADwAAAGRycy9kb3ducmV2LnhtbESPT2sCMRTE74LfITzBW81WqrVbs2KL&#10;goce1JaeH5vX/ZuX7Sa6q5++EQoeh5n5DbNc9aYWZ2pdYVnB4yQCQZxaXXCm4Otz+7AA4Tyyxtoy&#10;KbiQg1UyHCwx1rbjA52PPhMBwi5GBbn3TSylS3My6Ca2IQ7ej20N+iDbTOoWuwA3tZxG0VwaLDgs&#10;5NjQe05pdTwZBWUvbdP9bjYfWfldvS3QVfurU2o86tevIDz1/h7+b++0glk0e3l6htuf8AV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FNaxwAAAN8AAAAPAAAAAAAA&#10;AAAAAAAAAKECAABkcnMvZG93bnJldi54bWxQSwUGAAAAAAQABAD5AAAAlQMAAAAA&#10;" strokeweight="3pt"/>
                  <v:roundrect id="AutoShape 5309" o:spid="_x0000_s4408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gzsQA&#10;AADfAAAADwAAAGRycy9kb3ducmV2LnhtbERPz2vCMBS+D/wfwhO8zdQ5h1ajuMlgeJGqqMdH80zL&#10;mpfSRG3/++Ug7Pjx/V6sWluJOzW+dKxgNExAEOdOl2wUHA/fr1MQPiBrrByTgo48rJa9lwWm2j04&#10;o/s+GBFD2KeooAihTqX0eUEW/dDVxJG7usZiiLAxUjf4iOG2km9J8iEtlhwbCqzpq6D8d3+zClx2&#10;3oVuM6633S4/8efamouxSg367XoOIlAb/sVP949WMEkms/c4OP6JX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54M7EAAAA3wAAAA8AAAAAAAAAAAAAAAAAmAIAAGRycy9k&#10;b3ducmV2LnhtbFBLBQYAAAAABAAEAPUAAACJ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10" o:spid="_x0000_s4409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FVccA&#10;AADfAAAADwAAAGRycy9kb3ducmV2LnhtbESPQWsCMRSE70L/Q3gFb5q1atGtUWyLIF5EK9rjY/PM&#10;Lt28LJtUd/+9EQSPw8x8w8wWjS3FhWpfOFYw6CcgiDOnCzYKDj+r3gSED8gaS8ekoCUPi/lLZ4ap&#10;dlfe0WUfjIgQ9ikqyEOoUil9lpNF33cVcfTOrrYYoqyN1DVeI9yW8i1J3qXFguNCjhV95ZT97f+t&#10;Arc7bUP7Paw27TY78ufSml9jleq+NssPEIGa8Aw/2mutYJyMp6Mp3P/E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1RVX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11" o:spid="_x0000_s4410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d88cAAADfAAAADwAAAGRycy9kb3ducmV2LnhtbESPzWrCQBSF90LfYbiF7szEQorGjKLF&#10;Qhdd1Fi6vmSuSUzmTsxMk7RP31kILg/njy/bTqYVA/WutqxgEcUgiAuray4VfJ3e5ksQziNrbC2T&#10;gl9ysN08zDJMtR35SEPuSxFG2KWooPK+S6V0RUUGXWQ74uCdbW/QB9mXUvc4hnHTyuc4fpEGaw4P&#10;FXb0WlHR5D9GwWWSthuvh8NHeflu9kt0zeefU+rpcdqtQXia/D18a79rBUmcrJJAEHgCC8j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gF3zxwAAAN8AAAAPAAAAAAAA&#10;AAAAAAAAAKECAABkcnMvZG93bnJldi54bWxQSwUGAAAAAAQABAD5AAAAlQMAAAAA&#10;" strokeweight="3pt"/>
                  <v:roundrect id="AutoShape 5312" o:spid="_x0000_s4411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fjsgA&#10;AADfAAAADwAAAGRycy9kb3ducmV2LnhtbESPT2vCQBTE74V+h+UVeqsbW1I0ukraUihexD+ox0f2&#10;uQlm34bsNibfvisUPA4z8xtmvuxtLTpqfeVYwXiUgCAunK7YKNjvvl8mIHxA1lg7JgUDeVguHh/m&#10;mGl35Q1122BEhLDPUEEZQpNJ6YuSLPqRa4ijd3atxRBla6Ru8RrhtpavSfIuLVYcF0ps6LOk4rL9&#10;tQrc5rgOw9dbsxrWxYE/cmtOxir1/NTnMxCB+nAP/7d/tII0SafpGG5/4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t+OyAAAAN8AAAAPAAAAAAAAAAAAAAAAAJgCAABk&#10;cnMvZG93bnJldi54bWxQSwUGAAAAAAQABAD1AAAAjQ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13" o:spid="_x0000_s4412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mH8YAAADfAAAADwAAAGRycy9kb3ducmV2LnhtbESPQWvCQBSE7wX/w/IEb3WjkKLRVbQo&#10;eOihVfH8yD6TmOzbmN2a6K93CwWPw8x8w8yXnanEjRpXWFYwGkYgiFOrC84UHA/b9wkI55E1VpZJ&#10;wZ0cLBe9tzkm2rb8Q7e9z0SAsEtQQe59nUjp0pwMuqGtiYN3to1BH2STSd1gG+CmkuMo+pAGCw4L&#10;Odb0mVNa7n+Ngksnbd1eN5uv7HIq1xN05ffDKTXod6sZCE+df4X/2zutII7iaTyGvz/hC8jF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eZh/GAAAA3wAAAA8AAAAAAAAA&#10;AAAAAAAAoQIAAGRycy9kb3ducmV2LnhtbFBLBQYAAAAABAAEAPkAAACUAwAAAAA=&#10;" strokeweight="3pt"/>
                  <v:shape id="AutoShape 5314" o:spid="_x0000_s4413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DhMcAAADfAAAADwAAAGRycy9kb3ducmV2LnhtbESPT2vCQBTE7wW/w/IEb3VTS4pGV9Fi&#10;oQcP9Q+eH9nXJCb7NmZXE/30bqHgcZiZ3zCzRWcqcaXGFZYVvA0jEMSp1QVnCg77r9cxCOeRNVaW&#10;ScGNHCzmvZcZJtq2vKXrzmciQNglqCD3vk6kdGlOBt3Q1sTB+7WNQR9kk0ndYBvgppKjKPqQBgsO&#10;CznW9JlTWu4uRsGpk7Zuz+v1Jjsdy9UYXflzd0oN+t1yCsJT55/h//a3VhBH8SR+h78/4Qv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sOExwAAAN8AAAAPAAAAAAAA&#10;AAAAAAAAAKECAABkcnMvZG93bnJldi54bWxQSwUGAAAAAAQABAD5AAAAlQMAAAAA&#10;" strokeweight="3pt"/>
                  <v:shape id="AutoShape 5315" o:spid="_x0000_s4414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b8McAAADfAAAADwAAAGRycy9kb3ducmV2LnhtbESPT2vCQBTE7wW/w/IEb3VTaYpGV9Fi&#10;oQcP9Q+eH9nXJCb7NmZXE/30bqHgcZiZ3zCzRWcqcaXGFZYVvA0jEMSp1QVnCg77r9cxCOeRNVaW&#10;ScGNHCzmvZcZJtq2vKXrzmciQNglqCD3vk6kdGlOBt3Q1sTB+7WNQR9kk0ndYBvgppKjKPqQBgsO&#10;CznW9JlTWu4uRsGpk7Zuz+v1Jjsdy9UYXflzd0oN+t1yCsJT55/h//a3VhBH8SR+h78/4Qv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1vwxwAAAN8AAAAPAAAAAAAA&#10;AAAAAAAAAKECAABkcnMvZG93bnJldi54bWxQSwUGAAAAAAQABAD5AAAAlQMAAAAA&#10;" strokeweight="3pt"/>
                  <v:shape id="AutoShape 5316" o:spid="_x0000_s4415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+a8YAAADfAAAADwAAAGRycy9kb3ducmV2LnhtbESPQWvCQBSE74L/YXmCN90opGjqKrUo&#10;eOhBrfT8yL4mMdm3aXY10V/vCkKPw8x8wyxWnanElRpXWFYwGUcgiFOrC84UnL63oxkI55E1VpZJ&#10;wY0crJb93gITbVs+0PXoMxEg7BJUkHtfJ1K6NCeDbmxr4uD92sagD7LJpG6wDXBTyWkUvUmDBYeF&#10;HGv6zCktjxej4NxJW7d/m81Xdv4p1zN05f7ulBoOuo93EJ46/x9+tXdaQRzF8ziG55/wB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/mvGAAAA3wAAAA8AAAAAAAAA&#10;AAAAAAAAoQIAAGRycy9kb3ducmV2LnhtbFBLBQYAAAAABAAEAPkAAACUAwAAAAA=&#10;" strokeweight="3pt"/>
                  <v:roundrect id="AutoShape 5317" o:spid="_x0000_s4416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H+sYA&#10;AADfAAAADwAAAGRycy9kb3ducmV2LnhtbESPQWvCQBSE7wX/w/IEb3WjJVJTV1GLIF5EK22Pj+zr&#10;JjT7NmRXTf69Kwgeh5n5hpktWluJCzW+dKxgNExAEOdOl2wUnL42r+8gfEDWWDkmBR15WMx7LzPM&#10;tLvygS7HYESEsM9QQRFCnUnp84Is+qGriaP35xqLIcrGSN3gNcJtJcdJMpEWS44LBda0Lij/P56t&#10;Anf42Yfu863edfv8m1dLa36NVWrQb5cfIAK14Rl+tLdaQZqk03QC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NH+sYAAADfAAAADwAAAAAAAAAAAAAAAACYAgAAZHJz&#10;L2Rvd25yZXYueG1sUEsFBgAAAAAEAAQA9QAAAIsDAAAAAA==&#10;" filled="f" fillcolor="red">
                    <v:textbox inset="0,0,0,0">
                      <w:txbxContent>
                        <w:p w:rsidR="008167D4" w:rsidRPr="004B1F30" w:rsidRDefault="008167D4" w:rsidP="00E90FF8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18" o:spid="_x0000_s4417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iYcgA&#10;AADfAAAADwAAAGRycy9kb3ducmV2LnhtbESPT2vCQBTE7wW/w/IEb3XTSmwbXcU/COJFTEvr8ZF9&#10;3YRm34bsqsm37xaEHoeZ+Q0zX3a2FldqfeVYwdM4AUFcOF2xUfDxvnt8BeEDssbaMSnoycNyMXiY&#10;Y6bdjU90zYMREcI+QwVlCE0mpS9KsujHriGO3rdrLYYoWyN1i7cIt7V8TpKptFhxXCixoU1JxU9+&#10;sQrc6esY+u2kOfTH4pPXK2vOxio1GnarGYhAXfgP39t7rSBN0rf0Bf7+xC8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+JhyAAAAN8AAAAPAAAAAAAAAAAAAAAAAJgCAABk&#10;cnMvZG93bnJldi54bWxQSwUGAAAAAAQABAD1AAAAjQ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5319" o:spid="_x0000_s4418" style="position:absolute;left:3398;top:4506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4yU18QAAADfAAAA&#10;DwAAAAAAAAAAAAAAAACqAgAAZHJzL2Rvd25yZXYueG1sUEsFBgAAAAAEAAQA+gAAAJsDAAAAAA==&#10;">
                  <v:shape id="AutoShape 5320" o:spid="_x0000_s4419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0bscAAADfAAAADwAAAGRycy9kb3ducmV2LnhtbESPQWvCQBSE7wX/w/KE3urGQsREV1Gx&#10;0IMHa4vnR/aZxGTfxuzWpP56Vyh4HGbmG2a+7E0trtS60rKC8SgCQZxZXXKu4Of7420KwnlkjbVl&#10;UvBHDpaLwcscU207/qLrweciQNilqKDwvkmldFlBBt3INsTBO9nWoA+yzaVusQtwU8v3KJpIgyWH&#10;hQIb2hSUVYdfo+DcS9t0l+12l5+P1XqKrtrfnFKvw341A+Gp98/wf/tTK4ijOIkTePwJX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vRuxwAAAN8AAAAPAAAAAAAA&#10;AAAAAAAAAKECAABkcnMvZG93bnJldi54bWxQSwUGAAAAAAQABAD5AAAAlQMAAAAA&#10;" strokeweight="3pt"/>
                  <v:roundrect id="AutoShape 5321" o:spid="_x0000_s4420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wqMUA&#10;AADfAAAADwAAAGRycy9kb3ducmV2LnhtbESPy4rCMBSG94LvEI4wO03HQdFqFC8IMhvxgjPLQ3NM&#10;yzQnpYnavr1ZDLj8+W9882VjS/Gg2heOFXwOEhDEmdMFGwWX864/AeEDssbSMSloycNy0e3MMdXu&#10;yUd6nIIRcYR9igryEKpUSp/lZNEPXEUcvZurLYYoayN1jc84bks5TJKxtFhwfMixok1O2d/pbhW4&#10;488htNuv6rs9ZFder6z5NVapj16zmoEI1IR3+L+91wpGyWg6jgSRJ7K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rCoxQAAAN8AAAAPAAAAAAAAAAAAAAAAAJgCAABkcnMv&#10;ZG93bnJldi54bWxQSwUGAAAAAAQABAD1AAAAig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22" o:spid="_x0000_s4421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y1ccAAADfAAAADwAAAGRycy9kb3ducmV2LnhtbESPT2vCQBTE7wW/w/KE3urGQsRGN6Il&#10;hR56qLZ4fmSf+btvY3ZrUj+9WxB6HGbmN8x6M5pWXKh3lWUF81kEgji3uuJCwffX29MShPPIGlvL&#10;pOCXHGzSycMaE20H3tPl4AsRIOwSVFB63yVSurwkg25mO+LgnWxv0AfZF1L3OAS4aeVzFC2kwYrD&#10;QokdvZaUN4cfo6Aepe2Gc5Z9FPWx2S3RNZ9Xp9TjdNyuQHga/X/43n7XCuIoflnM4e9P+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oDLVxwAAAN8AAAAPAAAAAAAA&#10;AAAAAAAAAKECAABkcnMvZG93bnJldi54bWxQSwUGAAAAAAQABAD5AAAAlQMAAAAA&#10;" strokeweight="3pt"/>
                  <v:shape id="AutoShape 5323" o:spid="_x0000_s4422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OBMkAAADfAAAADwAAAGRycy9kb3ducmV2LnhtbESPQWsCMRSE7wX/Q3iF3jSpoNatUUQp&#10;iBWkriDeHpvn7tbNy7KJuu2vbwShx2FmvmEms9ZW4kqNLx1reO0pEMSZMyXnGvbpR/cNhA/IBivH&#10;pOGHPMymnacJJsbd+Iuuu5CLCGGfoIYihDqR0mcFWfQ9VxNH7+QaiyHKJpemwVuE20r2lRpKiyXH&#10;hQJrWhSUnXcXGylqPU9Verystof19ndzWo4+s2+tX57b+TuIQG34Dz/aK6NhoAbjYR/uf+IX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gQzgTJAAAA3wAAAA8AAAAA&#10;AAAAAAAAAAAAoQIAAGRycy9kb3ducmV2LnhtbFBLBQYAAAAABAAEAPkAAACXAwAAAAA=&#10;" strokeweight="3pt"/>
                  <v:shape id="AutoShape 5324" o:spid="_x0000_s4423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4JOccAAADfAAAADwAAAGRycy9kb3ducmV2LnhtbESPQWvCQBSE74L/YXmCN91YUWx0FVss&#10;ePCgtvT8yD6TmOzbNLs10V/vCoLHYWa+YRar1pTiQrXLLSsYDSMQxInVOacKfr6/BjMQziNrLC2T&#10;gis5WC27nQXG2jZ8oMvRpyJA2MWoIPO+iqV0SUYG3dBWxME72dqgD7JOpa6xCXBTyrcomkqDOYeF&#10;DCv6zCgpjv9GwbmVtmr+Nptdev4tPmboiv3NKdXvtes5CE+tf4Wf7a1WMIkm79MxPP6EL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Pgk5xwAAAN8AAAAPAAAAAAAA&#10;AAAAAAAAAKECAABkcnMvZG93bnJldi54bWxQSwUGAAAAAAQABAD5AAAAlQMAAAAA&#10;" strokeweight="3pt"/>
                  <v:roundrect id="AutoShape 5325" o:spid="_x0000_s4424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2q8gA&#10;AADfAAAADwAAAGRycy9kb3ducmV2LnhtbESPT2vCQBTE70K/w/IKvemmrUqbuhH/IEgvohXb4yP7&#10;ugnNvg3ZNSbfvisIHoeZ+Q0zm3e2Ei01vnSs4HmUgCDOnS7ZKDh+bYZvIHxA1lg5JgU9eZhnD4MZ&#10;ptpdeE/tIRgRIexTVFCEUKdS+rwgi37kauLo/brGYoiyMVI3eIlwW8mXJJlKiyXHhQJrWhWU/x3O&#10;VoHbf+9Cv36tP/tdfuLlwpofY5V6euwWHyACdeEevrW3WsEkmbxPx3D9E7+Az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baryAAAAN8AAAAPAAAAAAAAAAAAAAAAAJgCAABk&#10;cnMvZG93bnJldi54bWxQSwUGAAAAAAQABAD1AAAAjQ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26" o:spid="_x0000_s4425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s01scAAADfAAAADwAAAGRycy9kb3ducmV2LnhtbESPT2vCQBTE70K/w/IKvZmNhYhGV7FF&#10;oQcP9Q+eH9lnEpN9m2ZXE/vpuwXB4zAzv2Hmy97U4katKy0rGEUxCOLM6pJzBcfDZjgB4Tyyxtoy&#10;KbiTg+XiZTDHVNuOd3Tb+1wECLsUFRTeN6mULivIoItsQxy8s20N+iDbXOoWuwA3tXyP47E0WHJY&#10;KLChz4Kyan81Ci69tE33s15v88up+pigq75/nVJvr/1qBsJT75/hR/tLK0jiZDpO4P9P+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zTWxwAAAN8AAAAPAAAAAAAA&#10;AAAAAAAAAKECAABkcnMvZG93bnJldi54bWxQSwUGAAAAAAQABAD5AAAAlQMAAAAA&#10;" strokeweight="3pt"/>
                  <v:shape id="AutoShape 5327" o:spid="_x0000_s4426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qoccAAADfAAAADwAAAGRycy9kb3ducmV2LnhtbESPT2vCQBTE74V+h+UVvDWbFgwaXUMt&#10;Ch56qFp6fmSf+btvY3Y1aT99tyB4HGbmN8wyG00rrtS7yrKClygGQZxbXXGh4Ou4fZ6BcB5ZY2uZ&#10;FPyQg2z1+LDEVNuB93Q9+EIECLsUFZTed6mULi/JoItsRxy8k+0N+iD7QuoehwA3rXyN40QarDgs&#10;lNjRe0l5c7gYBfUobTecN5uPov5u1jN0zeevU2ryNL4tQHga/T18a++0gmk8nScJ/P8JX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SaqhxwAAAN8AAAAPAAAAAAAA&#10;AAAAAAAAAKECAABkcnMvZG93bnJldi54bWxQSwUGAAAAAAQABAD5AAAAlQMAAAAA&#10;" strokeweight="3pt"/>
                  <v:shape id="AutoShape 5328" o:spid="_x0000_s4427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POsgAAADfAAAADwAAAGRycy9kb3ducmV2LnhtbESPT2vCQBTE74LfYXmF3nTTQmxMXYMt&#10;Fnrw4D88P7KvSUz2bZrdmrSf3hUKHoeZ+Q2zyAbTiAt1rrKs4GkagSDOra64UHA8fEwSEM4ja2ws&#10;k4JfcpAtx6MFptr2vKPL3hciQNilqKD0vk2ldHlJBt3UtsTB+7KdQR9kV0jdYR/gppHPUTSTBisO&#10;CyW29F5SXu9/jILzIG3bf6/Xm+J8qt8SdPX2zyn1+DCsXkF4Gvw9/N/+1AriKJ7PXuD2J3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AUPOsgAAADfAAAADwAAAAAA&#10;AAAAAAAAAAChAgAAZHJzL2Rvd25yZXYueG1sUEsFBgAAAAAEAAQA+QAAAJYDAAAAAA==&#10;" strokeweight="3pt"/>
                  <v:shape id="AutoShape 5329" o:spid="_x0000_s4428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bSMMAAADfAAAADwAAAGRycy9kb3ducmV2LnhtbERPTYvCMBC9C/6HMII3myoobtcoKgoe&#10;9uDqsuehGdvaZlKbaOv+enNY8Ph434tVZyrxoMYVlhWMoxgEcWp1wZmCn/N+NAfhPLLGyjIpeJKD&#10;1bLfW2Cibcvf9Dj5TIQQdgkqyL2vEyldmpNBF9maOHAX2xj0ATaZ1A22IdxUchLHM2mw4NCQY03b&#10;nNLydDcKrp20dXvb7b6y62+5maMrj39OqeGgW3+C8NT5t/jffdAKpvH0YxYGhz/hC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am0jDAAAA3wAAAA8AAAAAAAAAAAAA&#10;AAAAoQIAAGRycy9kb3ducmV2LnhtbFBLBQYAAAAABAAEAPkAAACRAwAAAAA=&#10;" strokeweight="3pt"/>
                  <v:roundrect id="AutoShape 5330" o:spid="_x0000_s4429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ZNccA&#10;AADfAAAADwAAAGRycy9kb3ducmV2LnhtbESPT4vCMBTE74LfITxhb5q6i7JWo+guC4sX8Q/q8dE8&#10;02LzUpqstt/eCMIeh5n5DTNbNLYUN6p94VjBcJCAIM6cLtgoOOx/+p8gfEDWWDomBS15WMy7nRmm&#10;2t15S7ddMCJC2KeoIA+hSqX0WU4W/cBVxNG7uNpiiLI2Utd4j3BbyvckGUuLBceFHCv6yim77v6s&#10;Arc9bUL7/VGt20125NXSmrOxSr31muUURKAm/Idf7V+tYJSMJuMJ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AGTX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31" o:spid="_x0000_s4430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mdcYA&#10;AADfAAAADwAAAGRycy9kb3ducmV2LnhtbESPy2rCQBSG9wXfYTiCuzpRsWp0FNtSKG7EC+rykDlO&#10;gpkzITPV5O2dRcHlz3/jW6waW4o71b5wrGDQT0AQZ04XbBQcDz/vUxA+IGssHZOCljyslp23Baba&#10;PXhH930wIo6wT1FBHkKVSumznCz6vquIo3d1tcUQZW2krvERx20ph0nyIS0WHB9yrOgrp+y2/7MK&#10;3O68De33qNq02+zEn2trLsYq1es26zmIQE14hf/bv1rBOBnPJpEg8kQW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Mmdc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32" o:spid="_x0000_s4431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kCMgAAADfAAAADwAAAGRycy9kb3ducmV2LnhtbESPT2vCQBTE70K/w/IKvekmBWtMXYMW&#10;hR56qH/w/Mi+JjHZt2l2NWk/fbcgeBxm5jfMIhtMI67UucqygngSgSDOra64UHA8bMcJCOeRNTaW&#10;ScEPOciWD6MFptr2vKPr3hciQNilqKD0vk2ldHlJBt3EtsTB+7KdQR9kV0jdYR/gppHPUfQiDVYc&#10;Fkps6a2kvN5fjILzIG3bf282H8X5VK8TdPXnr1Pq6XFYvYLwNPh7+NZ+1wqm0XQ+i+H/T/gC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mkCMgAAADfAAAADwAAAAAA&#10;AAAAAAAAAAChAgAAZHJzL2Rvd25yZXYueG1sUEsFBgAAAAAEAAQA+QAAAJYDAAAAAA==&#10;" strokeweight="3pt"/>
                  <v:roundrect id="AutoShape 5333" o:spid="_x0000_s4432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dmccA&#10;AADfAAAADwAAAGRycy9kb3ducmV2LnhtbESPQWvCQBSE7wX/w/IKvdVNLdoa3QS1COJFtEU9PrLP&#10;TTD7NmS3mvz7bqHQ4zAz3zDzvLO1uFHrK8cKXoYJCOLC6YqNgq/P9fM7CB+QNdaOSUFPHvJs8DDH&#10;VLs77+l2CEZECPsUFZQhNKmUvijJoh+6hjh6F9daDFG2RuoW7xFuazlKkom0WHFcKLGhVUnF9fBt&#10;Fbj9aRf6j9dm2++KIy8X1pyNVerpsVvMQATqwn/4r73RCsbJePo2gt8/8Qv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9HZn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34" o:spid="_x0000_s4433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f5McAAADfAAAADwAAAGRycy9kb3ducmV2LnhtbESPT2sCMRTE74LfITzBW83WorVbs2KL&#10;goce1JaeH5vX/ZuX7Sa6q5++EQoeh5n5DbNc9aYWZ2pdYVnB4yQCQZxaXXCm4Otz+7AA4Tyyxtoy&#10;KbiQg1UyHCwx1rbjA52PPhMBwi5GBbn3TSylS3My6Ca2IQ7ej20N+iDbTOoWuwA3tZxG0VwaLDgs&#10;5NjQe05pdTwZBWUvbdP9bjYfWfldvS3QVfurU2o86tevIDz1/h7+b++0glk0e3l+gtuf8AV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55/kxwAAAN8AAAAPAAAAAAAA&#10;AAAAAAAAAKECAABkcnMvZG93bnJldi54bWxQSwUGAAAAAAQABAD5AAAAlQMAAAAA&#10;" strokeweight="3pt"/>
                  <v:shape id="AutoShape 5335" o:spid="_x0000_s4434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HkMcAAADfAAAADwAAAGRycy9kb3ducmV2LnhtbESPT2sCMRTE74LfITzBW81WqrVbs2KL&#10;goce1JaeH5vX/ZuX7Sa6q5++EQoeh5n5DbNc9aYWZ2pdYVnB4yQCQZxaXXCm4Otz+7AA4Tyyxtoy&#10;KbiQg1UyHCwx1rbjA52PPhMBwi5GBbn3TSylS3My6Ca2IQ7ej20N+iDbTOoWuwA3tZxG0VwaLDgs&#10;5NjQe05pdTwZBWUvbdP9bjYfWfldvS3QVfurU2o86tevIDz1/h7+b++0glk0e3l+gtuf8AV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DgeQxwAAAN8AAAAPAAAAAAAA&#10;AAAAAAAAAKECAABkcnMvZG93bnJldi54bWxQSwUGAAAAAAQABAD5AAAAlQMAAAAA&#10;" strokeweight="3pt"/>
                  <v:shape id="AutoShape 5336" o:spid="_x0000_s4435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KiC8cAAADfAAAADwAAAGRycy9kb3ducmV2LnhtbESPT2vCQBTE74V+h+UVequbFqI2ZpW2&#10;KHjwoLZ4fmRf83ffptnVRD+9Kwg9DjPzGyZdDKYRJ+pcaVnB6ygCQZxZXXKu4Od79TIF4TyyxsYy&#10;KTiTg8X88SHFRNued3Ta+1wECLsEFRTet4mULivIoBvZljh4v7Yz6IPscqk77APcNPItisbSYMlh&#10;ocCWvgrK6v3RKKgGadv+b7nc5NWh/pyiq7cXp9Tz0/AxA+Fp8P/he3utFcRR/D6J4fYnf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QqILxwAAAN8AAAAPAAAAAAAA&#10;AAAAAAAAAKECAABkcnMvZG93bnJldi54bWxQSwUGAAAAAAQABAD5AAAAlQMAAAAA&#10;" strokeweight="3pt"/>
                  <v:shape id="AutoShape 5337" o:spid="_x0000_s4436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8fMgAAADfAAAADwAAAGRycy9kb3ducmV2LnhtbESPT2vCQBTE74LfYXmF3nTTQmxMXYMt&#10;Fnrw4D88P7KvSUz2bZrdmrSf3hUKHoeZ+Q2zyAbTiAt1rrKs4GkagSDOra64UHA8fEwSEM4ja2ws&#10;k4JfcpAtx6MFptr2vKPL3hciQNilqKD0vk2ldHlJBt3UtsTB+7KdQR9kV0jdYR/gppHPUTSTBisO&#10;CyW29F5SXu9/jILzIG3bf6/Xm+J8qt8SdPX2zyn1+DCsXkF4Gvw9/N/+1AriKJ6/zOD2J3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A8fMgAAADfAAAADwAAAAAA&#10;AAAAAAAAAAChAgAAZHJzL2Rvd25yZXYueG1sUEsFBgAAAAAEAAQA+QAAAJYDAAAAAA==&#10;" strokeweight="3pt"/>
                  <v:roundrect id="AutoShape 5338" o:spid="_x0000_s4437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+AcgA&#10;AADfAAAADwAAAGRycy9kb3ducmV2LnhtbESPT2vCQBTE70K/w/IKvemmLdY2dSP+QZBeRCu2x0f2&#10;dROafRuya0y+vSsIHoeZ+Q0znXW2Ei01vnSs4HmUgCDOnS7ZKDh8r4fvIHxA1lg5JgU9eZhlD4Mp&#10;ptqdeUftPhgRIexTVFCEUKdS+rwgi37kauLo/bnGYoiyMVI3eI5wW8mXJHmTFkuOCwXWtCwo/9+f&#10;rAK3+9mGfvVaf/Xb/MiLuTW/xir19NjNP0EE6sI9fGtvtIJxMv6YTOD6J34Bm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r4ByAAAAN8AAAAPAAAAAAAAAAAAAAAAAJgCAABk&#10;cnMvZG93bnJldi54bWxQSwUGAAAAAAQABAD1AAAAjQ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39" o:spid="_x0000_s4438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c8QA&#10;AADfAAAADwAAAGRycy9kb3ducmV2LnhtbERPy4rCMBTdD/gP4QruxlTFUatRnBkGBjfiA3V5aa5p&#10;sbkpTUbbvzeLAZeH816sGluKO9W+cKxg0E9AEGdOF2wUHA8/71MQPiBrLB2TgpY8rJadtwWm2j14&#10;R/d9MCKGsE9RQR5ClUrps5ws+r6riCN3dbXFEGFtpK7xEcNtKYdJ8iEtFhwbcqzoK6fstv+zCtzu&#10;vA3t96jatNvsxJ9ray7GKtXrNus5iEBNeIn/3b9awTgZzyZxcPwTv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KnPEAAAA3wAAAA8AAAAAAAAAAAAAAAAAmAIAAGRycy9k&#10;b3ducmV2LnhtbFBLBQYAAAAABAAEAPUAAACJ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roundrect id="AutoShape 5340" o:spid="_x0000_s4439" style="position:absolute;left:8165;top:3605;width:1111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P6McA&#10;AADfAAAADwAAAGRycy9kb3ducmV2LnhtbESPQWsCMRSE70L/Q3gFb5q1otWtUWyLIF5EK9rjY/PM&#10;Lt28LJtUd/+9EQSPw8x8w8wWjS3FhWpfOFYw6CcgiDOnCzYKDj+r3gSED8gaS8ekoCUPi/lLZ4ap&#10;dlfe0WUfjIgQ9ikqyEOoUil9lpNF33cVcfTOrrYYoqyN1DVeI9yW8i1JxtJiwXEhx4q+csr+9v9W&#10;gdudtqH9Hlabdpsd+XNpza+xSnVfm+UHiEBNeIYf7bVWMEpG0/cp3P/EL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Zj+jHAAAA3wAAAA8AAAAAAAAAAAAAAAAAmAIAAGRy&#10;cy9kb3ducmV2LnhtbFBLBQYAAAAABAAEAPUAAACMAwAAAAA=&#10;" filled="f" fillcolor="red">
                  <v:textbox inset="0,0,0,0">
                    <w:txbxContent>
                      <w:p w:rsidR="008167D4" w:rsidRPr="00E90FF8" w:rsidRDefault="008167D4" w:rsidP="00E90FF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5341" o:spid="_x0000_s4440" type="#_x0000_t32" style="position:absolute;left:8719;top:4104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BxtMYAAADfAAAADwAAAGRycy9kb3ducmV2LnhtbESPy2rCQBSG90LfYTiF7nRiwRKjk6Al&#10;hS66qFq6PmSOuc6ZmJmatE/fWQguf/4b3zabTCeuNLjasoLlIgJBXFhdc6ng6/Q2j0E4j6yxs0wK&#10;fslBlj7MtphoO/KBrkdfijDCLkEFlfd9IqUrKjLoFrYnDt7ZDgZ9kEMp9YBjGDedfI6iF2mw5vBQ&#10;YU+vFRXt8ccoaCZp+/GS5x9l893uY3Tt559T6ulx2m1AeJr8PXxrv2sFq2i1jgNB4Aks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gcbTGAAAA3wAAAA8AAAAAAAAA&#10;AAAAAAAAoQIAAGRycy9kb3ducmV2LnhtbFBLBQYAAAAABAAEAPkAAACUAwAAAAA=&#10;" strokeweight="3pt"/>
                <v:group id="Group 5342" o:spid="_x0000_s4441" style="position:absolute;left:6111;top:4493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YRDccAAADf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BEyXwW&#10;w++f8AXk6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YRDccAAADf&#10;AAAADwAAAAAAAAAAAAAAAACqAgAAZHJzL2Rvd25yZXYueG1sUEsFBgAAAAAEAAQA+gAAAJ4DAAAA&#10;AA==&#10;">
                  <v:shape id="AutoShape 5343" o:spid="_x0000_s4442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KWMcAAADfAAAADwAAAGRycy9kb3ducmV2LnhtbESPT2vCQBTE74V+h+UVvDWbCkqMrqGK&#10;Qg8eWi09P7LP/N23MbuatJ++Wyh4HGbmN8wqG00rbtS7yrKClygGQZxbXXGh4PO0f05AOI+ssbVM&#10;Cr7JQbZ+fFhhqu3AH3Q7+kIECLsUFZTed6mULi/JoItsRxy8s+0N+iD7QuoehwA3rZzG8VwarDgs&#10;lNjRtqS8OV6NgnqUthsuu92hqL+aTYKuef9xSk2extclCE+jv4f/229awSyeLZIp/P0JX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kpYxwAAAN8AAAAPAAAAAAAA&#10;AAAAAAAAAKECAABkcnMvZG93bnJldi54bWxQSwUGAAAAAAQABAD5AAAAlQMAAAAA&#10;" strokeweight="3pt"/>
                  <v:roundrect id="AutoShape 5344" o:spid="_x0000_s4443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IJccA&#10;AADfAAAADwAAAGRycy9kb3ducmV2LnhtbESPQWvCQBSE7wX/w/KE3uqmBotGV4ktheJFTIvt8ZF9&#10;bkKzb0N2q8m/dwuCx2FmvmFWm9424kydrx0reJ4kIIhLp2s2Cr4+35/mIHxA1tg4JgUDedisRw8r&#10;zLS78IHORTAiQthnqKAKoc2k9GVFFv3EtcTRO7nOYoiyM1J3eIlw28hpkrxIizXHhQpbeq2o/C3+&#10;rAJ3+N6H4S1td8O+PPI2t+bHWKUex32+BBGoD/fwrf2hFcyS2WKewv+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kyCX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45" o:spid="_x0000_s4444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3t8cAAADfAAAADwAAAGRycy9kb3ducmV2LnhtbESPT2vCQBTE7wW/w/IEb3VTqSVGV9Fi&#10;oQcP9Q+eH9nXJCb7NmZXE/30bqHgcZiZ3zCzRWcqcaXGFZYVvA0jEMSp1QVnCg77r9cYhPPIGivL&#10;pOBGDhbz3ssME21b3tJ15zMRIOwSVJB7XydSujQng25oa+Lg/drGoA+yyaRusA1wU8lRFH1IgwWH&#10;hRxr+swpLXcXo+DUSVu35/V6k52O5SpGV/7cnVKDfrecgvDU+Wf4v/2tFYyj8SR+h78/4Qv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23e3xwAAAN8AAAAPAAAAAAAA&#10;AAAAAAAAAKECAABkcnMvZG93bnJldi54bWxQSwUGAAAAAAQABAD5AAAAlQMAAAAA&#10;" strokeweight="3pt"/>
                  <v:shape id="AutoShape 5346" o:spid="_x0000_s4445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wiskAAADfAAAADwAAAGRycy9kb3ducmV2LnhtbESPQWvCQBSE7wX/w/KE3upuC7Gauoq0&#10;FEQF0RRKb4/sM0mbfRuyq0Z/vSsUPA4z8w0zmXW2FkdqfeVYw/NAgSDOnam40PCVfT6NQPiAbLB2&#10;TBrO5GE27T1MMDXuxFs67kIhIoR9ihrKEJpUSp+XZNEPXEMcvb1rLYYo20KaFk8Rbmv5otRQWqw4&#10;LpTY0HtJ+d/uYCNFLeeZyn4Oi833cnNZ7z9eV/mv1o/9bv4GIlAX7uH/9sJoSFQyHiVw+xO/gJ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f1sIrJAAAA3wAAAA8AAAAA&#10;AAAAAAAAAAAAoQIAAGRycy9kb3ducmV2LnhtbFBLBQYAAAAABAAEAPkAAACXAwAAAAA=&#10;" strokeweight="3pt"/>
                  <v:shape id="AutoShape 5347" o:spid="_x0000_s4446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MW8cAAADfAAAADwAAAGRycy9kb3ducmV2LnhtbESPS2vDMBCE74X+B7GF3mo5hQTHiWLS&#10;kkAPPTQPcl6sjZ9auZYSu/31VSGQ4zAz3zDLbDStuFLvKssKJlEMgji3uuJCwfGwfUlAOI+ssbVM&#10;Cn7IQbZ6fFhiqu3AO7rufSEChF2KCkrvu1RKl5dk0EW2Iw7e2fYGfZB9IXWPQ4CbVr7G8UwarDgs&#10;lNjRe0l5s78YBfUobTd8bzafRX1q3hJ0zdevU+r5aVwvQHga/T18a39oBdN4Ok9m8P8nf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UxbxwAAAN8AAAAPAAAAAAAA&#10;AAAAAAAAAKECAABkcnMvZG93bnJldi54bWxQSwUGAAAAAAQABAD5AAAAlQMAAAAA&#10;" strokeweight="3pt"/>
                  <v:roundrect id="AutoShape 5348" o:spid="_x0000_s4447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OJsgA&#10;AADfAAAADwAAAGRycy9kb3ducmV2LnhtbESPT2vCQBTE70K/w/IKvemmLbaauhH/IEgvoi21x0f2&#10;dROafRuya0y+vSsIHoeZ+Q0zm3e2Ei01vnSs4HmUgCDOnS7ZKPj+2gwnIHxA1lg5JgU9eZhnD4MZ&#10;ptqdeU/tIRgRIexTVFCEUKdS+rwgi37kauLo/bnGYoiyMVI3eI5wW8mXJHmTFkuOCwXWtCoo/z+c&#10;rAK3P+5Cv36tP/td/sPLhTW/xir19NgtPkAE6sI9fGtvtYJxMp5O3uH6J34Bm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84myAAAAN8AAAAPAAAAAAAAAAAAAAAAAJgCAABk&#10;cnMvZG93bnJldi54bWxQSwUGAAAAAAQABAD1AAAAjQMAAAAA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49" o:spid="_x0000_s4448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9ssQAAADfAAAADwAAAGRycy9kb3ducmV2LnhtbERPy2rCQBTdC/2H4Ra604kFS4xOgpYU&#10;uuiiaun6krnmOXdiZmrSfn1nIbg8nPc2m0wnrjS42rKC5SICQVxYXXOp4Ov0No9BOI+ssbNMCn7J&#10;QZY+zLaYaDvyga5HX4oQwi5BBZX3fSKlKyoy6Ba2Jw7c2Q4GfYBDKfWAYwg3nXyOohdpsObQUGFP&#10;rxUV7fHHKGgmafvxkucfZfPd7mN07eefU+rpcdptQHia/F18c79rBatotY7D4PAnfAG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n2yxAAAAN8AAAAPAAAAAAAAAAAA&#10;AAAAAKECAABkcnMvZG93bnJldi54bWxQSwUGAAAAAAQABAD5AAAAkgMAAAAA&#10;" strokeweight="3pt"/>
                  <v:shape id="AutoShape 5350" o:spid="_x0000_s4449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YKccAAADfAAAADwAAAGRycy9kb3ducmV2LnhtbESPT2vCQBTE70K/w/IKvemmgiVGN2KL&#10;BQ89WFs8P7LP/N23aXY10U/vCgWPw8z8hlmuBtOIM3WutKzgdRKBIM6sLjlX8PvzOY5BOI+ssbFM&#10;Ci7kYJU+jZaYaNvzN533PhcBwi5BBYX3bSKlywoy6Ca2JQ7e0XYGfZBdLnWHfYCbRk6j6E0aLDks&#10;FNjSR0FZvT8ZBdUgbdv/bTZfeXWo32N09e7qlHp5HtYLEJ4G/wj/t7dawSyazeM53P+EL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2tgpxwAAAN8AAAAPAAAAAAAA&#10;AAAAAAAAAKECAABkcnMvZG93bnJldi54bWxQSwUGAAAAAAQABAD5AAAAlQMAAAAA&#10;" strokeweight="3pt"/>
                  <v:shape id="AutoShape 5351" o:spid="_x0000_s4450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naccAAADfAAAADwAAAGRycy9kb3ducmV2LnhtbESPzWrCQBSF94LvMFyhOzNpwZLEjFKL&#10;hS66qLF0fclck5jMnZiZmrRP31kILg/njy/fTqYTVxpcY1nBYxSDIC6tbrhS8HV8WyYgnEfW2Fkm&#10;Bb/kYLuZz3LMtB35QNfCVyKMsMtQQe19n0npypoMusj2xME72cGgD3KopB5wDOOmk09x/CwNNhwe&#10;auzptaayLX6MgvMkbT9e9vuP6vzd7hJ07eefU+phMb2sQXia/D18a79rBat4laaBIPAEFpCb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edpxwAAAN8AAAAPAAAAAAAA&#10;AAAAAAAAAKECAABkcnMvZG93bnJldi54bWxQSwUGAAAAAAQABAD5AAAAlQMAAAAA&#10;" strokeweight="3pt"/>
                  <v:shape id="AutoShape 5352" o:spid="_x0000_s4451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C8sgAAADfAAAADwAAAGRycy9kb3ducmV2LnhtbESPQWvCQBSE70L/w/KE3szGQsREV7Fi&#10;oQcPrS09P7LPJCb7Nma3SeqvdwuFHoeZ+YZZb0fTiJ46V1lWMI9iEMS51RUXCj4/XmZLEM4ja2ws&#10;k4IfcrDdPEzWmGk78Dv1J1+IAGGXoYLS+zaT0uUlGXSRbYmDd7adQR9kV0jd4RDgppFPcbyQBisO&#10;CyW2tC8pr0/fRsFllLYdrofDsbh81c9LdPXbzSn1OB13KxCeRv8f/mu/agVJnKTpHH7/hC8gN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XVC8sgAAADfAAAADwAAAAAA&#10;AAAAAAAAAAChAgAAZHJzL2Rvd25yZXYueG1sUEsFBgAAAAAEAAQA+QAAAJYDAAAAAA==&#10;" strokeweight="3pt"/>
                  <v:roundrect id="AutoShape 5353" o:spid="_x0000_s4452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7Y8cA&#10;AADfAAAADwAAAGRycy9kb3ducmV2LnhtbESPQWvCQBSE70L/w/IKvemmFkXTbMQqBelFTIv2+Mi+&#10;bkKzb0N2q8m/dwuCx2FmvmGyVW8bcabO144VPE8SEMSl0zUbBV+f7+MFCB+QNTaOScFAHlb5wyjD&#10;VLsLH+hcBCMihH2KCqoQ2lRKX1Zk0U9cSxy9H9dZDFF2RuoOLxFuGzlNkrm0WHNcqLClTUXlb/Fn&#10;FbjDaR+G7Uv7MezLI7+trfk2Vqmnx379CiJQH+7hW3unFcyS2XI5hf8/8Qv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+2P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E90FF8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54" o:spid="_x0000_s4453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e+McA&#10;AADfAAAADwAAAGRycy9kb3ducmV2LnhtbESPT4vCMBTE74LfITzBm6auuKzVKLqysHgR/6AeH80z&#10;LTYvpclq++03wsIeh5n5DTNfNrYUD6p94VjBaJiAIM6cLtgoOB2/Bh8gfEDWWDomBS15WC66nTmm&#10;2j15T49DMCJC2KeoIA+hSqX0WU4W/dBVxNG7udpiiLI2Utf4jHBbyrckeZcWC44LOVb0mVN2P/xY&#10;BW5/2YV2M6627S4783plzdVYpfq9ZjUDEagJ/+G/9rdWMEkm0+kYXn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9Xvj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55" o:spid="_x0000_s4454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hasgAAADfAAAADwAAAGRycy9kb3ducmV2LnhtbESPQWvCQBSE70L/w/IKvemmpZaYuoqW&#10;CB48qC09P7KvSUz2bZrdJtFf7woFj8PMfMPMl4OpRUetKy0reJ5EIIgzq0vOFXx9bsYxCOeRNdaW&#10;ScGZHCwXD6M5Jtr2fKDu6HMRIOwSVFB43yRSuqwgg25iG+Lg/djWoA+yzaVusQ9wU8uXKHqTBksO&#10;CwU29FFQVh3/jILTIG3T/6bpLj99V+sYXbW/OKWeHofVOwhPg7+H/9tbrWAaTWezV7j9CV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LhasgAAADfAAAADwAAAAAA&#10;AAAAAAAAAAChAgAAZHJzL2Rvd25yZXYueG1sUEsFBgAAAAAEAAQA+QAAAJYDAAAAAA==&#10;" strokeweight="3pt"/>
                  <v:roundrect id="AutoShape 5356" o:spid="_x0000_s4455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jF8cA&#10;AADfAAAADwAAAGRycy9kb3ducmV2LnhtbESPQWvCQBSE7wX/w/KE3upGS0qNboK2FEovohX1+Mg+&#10;N8Hs25DdavLvu4WCx2FmvmGWRW8bcaXO144VTCcJCOLS6ZqNgv33x9MrCB+QNTaOScFAHop89LDE&#10;TLsbb+m6C0ZECPsMFVQhtJmUvqzIop+4ljh6Z9dZDFF2RuoObxFuGzlLkhdpsea4UGFLbxWVl92P&#10;VeC2x00Y3p/br2FTHni9suZkrFKP4361ABGoD/fwf/tTK0iTdD5P4e9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YYxfHAAAA3wAAAA8AAAAAAAAAAAAAAAAAmAIAAGRy&#10;cy9kb3ducmV2LnhtbFBLBQYAAAAABAAEAPUAAACMAwAAAAA=&#10;" filled="f" fillcolor="red">
                    <v:textbox inset="0,0,0,0">
                      <w:txbxContent>
                        <w:p w:rsidR="008167D4" w:rsidRPr="004B1F30" w:rsidRDefault="008167D4" w:rsidP="00E90FF8">
                          <w:pPr>
                            <w:ind w:left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57" o:spid="_x0000_s4456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ahsYAAADfAAAADwAAAGRycy9kb3ducmV2LnhtbESPQYvCMBSE74L/ITzBm6YrKNo1yioK&#10;Hjy4Kp4fzdu2tnmpTbR1f/1GWPA4zMw3zHzZmlI8qHa5ZQUfwwgEcWJ1zqmC82k7mIJwHlljaZkU&#10;PMnBctHtzDHWtuFvehx9KgKEXYwKMu+rWEqXZGTQDW1FHLwfWxv0Qdap1DU2AW5KOYqiiTSYc1jI&#10;sKJ1RklxvBsF11baqrltNvv0eilWU3TF4dcp1e+1X58gPLX+Hf5v77SCcTSezSbw+hO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2obGAAAA3wAAAA8AAAAAAAAA&#10;AAAAAAAAoQIAAGRycy9kb3ducmV2LnhtbFBLBQYAAAAABAAEAPkAAACUAwAAAAA=&#10;" strokeweight="3pt"/>
                  <v:shape id="AutoShape 5358" o:spid="_x0000_s4457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/HcgAAADfAAAADwAAAGRycy9kb3ducmV2LnhtbESPQWvCQBSE74X+h+UVequbFqIxdRUt&#10;KXjwoLb0/Mi+JjHZt2l2a6K/3hUEj8PMfMPMFoNpxJE6V1lW8DqKQBDnVldcKPj++nxJQDiPrLGx&#10;TApO5GAxf3yYYaptzzs67n0hAoRdigpK79tUSpeXZNCNbEscvF/bGfRBdoXUHfYBbhr5FkVjabDi&#10;sFBiSx8l5fX+3yg4DNK2/V+WbYrDT71K0NXbs1Pq+WlYvoPwNPh7+NZeawVxFE+nE7j+CV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B/HcgAAADfAAAADwAAAAAA&#10;AAAAAAAAAAChAgAAZHJzL2Rvd25yZXYueG1sUEsFBgAAAAAEAAQA+QAAAJYDAAAAAA==&#10;" strokeweight="3pt"/>
                  <v:shape id="AutoShape 5359" o:spid="_x0000_s4458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rb8UAAADfAAAADwAAAGRycy9kb3ducmV2LnhtbERPTW+CQBC9m/gfNmPSmyxtYgPIampj&#10;kx56qNj0PGFHQNhZZLdC++u7BxOPL+87306mE1caXGNZwWMUgyAurW64UvB1fFsmIJxH1thZJgW/&#10;5GC7mc9yzLQd+UDXwlcihLDLUEHtfZ9J6cqaDLrI9sSBO9nBoA9wqKQecAzhppNPcfwsDTYcGmrs&#10;6bWmsi1+jILzJG0/Xvb7j+r83e4SdO3nn1PqYTG9rEF4mvxdfHO/awWreJWmYXD4E7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/rb8UAAADfAAAADwAAAAAAAAAA&#10;AAAAAAChAgAAZHJzL2Rvd25yZXYueG1sUEsFBgAAAAAEAAQA+QAAAJMDAAAAAA==&#10;" strokeweight="3pt"/>
                  <v:shape id="AutoShape 5360" o:spid="_x0000_s4459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O9McAAADfAAAADwAAAGRycy9kb3ducmV2LnhtbESPT2vCQBTE74V+h+UVvNVNBcWkrmKL&#10;ggcP/qPnR/aZxGTfptnVRD+9Kwgeh5n5DTOZdaYSF2pcYVnBVz8CQZxaXXCm4LBffo5BOI+ssbJM&#10;Cq7kYDZ9f5tgom3LW7rsfCYChF2CCnLv60RKl+Zk0PVtTRy8o20M+iCbTOoG2wA3lRxE0UgaLDgs&#10;5FjTb05puTsbBadO2rr9XyzW2emv/BmjKzc3p1Tvo5t/g/DU+Vf42V5pBcNoGMcxPP6EL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A070xwAAAN8AAAAPAAAAAAAA&#10;AAAAAAAAAKECAABkcnMvZG93bnJldi54bWxQSwUGAAAAAAQABAD5AAAAlQMAAAAA&#10;" strokeweight="3pt"/>
                  <v:roundrect id="AutoShape 5361" o:spid="_x0000_s4460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+t8QA&#10;AADfAAAADwAAAGRycy9kb3ducmV2LnhtbESPzWoCMRSF94LvEK7QnSZtUcrUKGoRxI1oRV1eJreZ&#10;oZObYRJ15u3NQnB5OH9803nrKnGjJpSeNbyPFAji3JuSrYbj73r4BSJEZIOVZ9LQUYD5rN+bYmb8&#10;nfd0O0Qr0giHDDUUMdaZlCEvyGEY+Zo4eX++cRiTbKw0Dd7TuKvkh1IT6bDk9FBgTauC8v/D1Wnw&#10;+/Mudj+f9bbb5SdeLpy9WKf126BdfIOI1MZX+NneGA1jNVEqESSex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wfrfEAAAA3wAAAA8AAAAAAAAAAAAAAAAAmAIAAGRycy9k&#10;b3ducmV2LnhtbFBLBQYAAAAABAAEAPUAAACJ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62" o:spid="_x0000_s4461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bLMYA&#10;AADfAAAADwAAAGRycy9kb3ducmV2LnhtbESPQWsCMRSE7wX/Q3hCbzXRopTVKLYilF5ELerxsXnN&#10;Lt28LJuou//eCILHYWa+YWaL1lXiQk0oPWsYDhQI4tybkq2G3/367QNEiMgGK8+koaMAi3nvZYaZ&#10;8Vfe0mUXrUgQDhlqKGKsMylDXpDDMPA1cfL+fOMwJtlYaRq8Jrir5EipiXRYcloosKavgvL/3dlp&#10;8NvjJnar9/qn2+QH/lw6e7JO69d+u5yCiNTGZ/jR/jYaxmqi1BDuf9IX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bLM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5363" o:spid="_x0000_s4462" style="position:absolute;left:8797;top:4493;width:2578;height:3295" coordorigin="712,4506" coordsize="25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Knn8cAAADf&#10;AAAADwAAAAAAAAAAAAAAAACqAgAAZHJzL2Rvd25yZXYueG1sUEsFBgAAAAAEAAQA+gAAAJ4DAAAA&#10;AA==&#10;">
                  <v:shape id="AutoShape 5364" o:spid="_x0000_s4463" type="#_x0000_t32" style="position:absolute;left:1984;top:4506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THJsYAAADfAAAADwAAAGRycy9kb3ducmV2LnhtbESPT2sCMRTE74V+h/AKvdVEiyKrcbFi&#10;oQcP1Yrnx+a5f/Oy3aTu1k9vCkKPw8z8hlmmg23EhTpfOtYwHikQxJkzJecajl/vL3MQPiAbbByT&#10;hl/ykK4eH5aYGNfzni6HkIsIYZ+ghiKENpHSZwVZ9CPXEkfv7DqLIcoul6bDPsJtIydKzaTFkuNC&#10;gS1tCsrqw4/VUA3Stf33drvLq1P9Nkdff1691s9Pw3oBItAQ/sP39ofRMFUzpV7h70/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0xybGAAAA3wAAAA8AAAAAAAAA&#10;AAAAAAAAoQIAAGRycy9kb3ducmV2LnhtbFBLBQYAAAAABAAEAPkAAACUAwAAAAA=&#10;" strokeweight="3pt"/>
                  <v:roundrect id="AutoShape 5365" o:spid="_x0000_s4464" style="position:absolute;left:1639;top:4867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4tMcA&#10;AADfAAAADwAAAGRycy9kb3ducmV2LnhtbESPW2sCMRSE3wv+h3AE32rSekFWo1ilIH0RL9g+HjbH&#10;7NLNybJJdfffN0Khj8PMfMMsVq2rxI2aUHrW8DJUIIhzb0q2Gs6n9+cZiBCRDVaeSUNHAVbL3tMC&#10;M+PvfKDbMVqRIBwy1FDEWGdShrwgh2Hoa+LkXX3jMCbZWGkavCe4q+SrUlPpsOS0UGBNm4Ly7+OP&#10;0+APn/vYbUf1R7fPL/y2dvbLOq0H/XY9BxGpjf/hv/bOaJioqVJjePxJX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LeLT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66" o:spid="_x0000_s4465" type="#_x0000_t32" style="position:absolute;left:1984;top:535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H6ycYAAADfAAAADwAAAGRycy9kb3ducmV2LnhtbESPT4vCMBTE7wt+h/CEvWmygiJdo7ii&#10;4GEP/mPPj+bZ1jYvtYm2u5/eCMIeh5n5DTNbdLYSd2p84VjDx1CBIE6dKTjTcDpuBlMQPiAbrByT&#10;hl/ysJj33maYGNfynu6HkIkIYZ+ghjyEOpHSpzlZ9ENXE0fv7BqLIcomk6bBNsJtJUdKTaTFguNC&#10;jjWtckrLw81quHTS1e11vf7OLj/l1xR9ufvzWr/3u+UniEBd+A+/2lujYawmSo3h+Sd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+snGAAAA3wAAAA8AAAAAAAAA&#10;AAAAAAAAoQIAAGRycy9kb3ducmV2LnhtbFBLBQYAAAAABAAEAPkAAACUAwAAAAA=&#10;" strokeweight="3pt"/>
                  <v:shape id="AutoShape 5367" o:spid="_x0000_s4466" type="#_x0000_t32" style="position:absolute;left:1311;top:5715;width:139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GGMcAAADfAAAADwAAAGRycy9kb3ducmV2LnhtbESPQWsCMRSE7wX/Q3hCbzWxUCurUUQp&#10;iBWkriDeHpvn7urmZdlE3frrjVDocZiZb5jxtLWVuFLjS8ca+j0FgjhzpuRcwy79ehuC8AHZYOWY&#10;NPySh+mk8zLGxLgb/9B1G3IRIewT1FCEUCdS+qwgi77nauLoHV1jMUTZ5NI0eItwW8l3pQbSYslx&#10;ocCa5gVl5+3FRopazVKVHi7LzX61ua+Pi8/v7KT1a7edjUAEasN/+K+9NBo+1CAy4fknfgE5e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YQYYxwAAAN8AAAAPAAAAAAAA&#10;AAAAAAAAAKECAABkcnMvZG93bnJldi54bWxQSwUGAAAAAAQABAD5AAAAlQMAAAAA&#10;" strokeweight="3pt"/>
                  <v:shape id="AutoShape 5368" o:spid="_x0000_s4467" type="#_x0000_t32" style="position:absolute;left:1332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/BJcYAAADfAAAADwAAAGRycy9kb3ducmV2LnhtbESPQWvCQBSE7wX/w/KE3uquQlWiq6go&#10;9NCDteL5kX0mMdm3MbuatL/eLQg9DjPzDTNfdrYSd2p84VjDcKBAEKfOFJxpOH7v3qYgfEA2WDkm&#10;DT/kYbnovcwxMa7lL7ofQiYihH2CGvIQ6kRKn+Zk0Q9cTRy9s2sshiibTJoG2wi3lRwpNZYWC44L&#10;Oda0ySktDzer4dJJV7fX7fYzu5zK9RR9uf/1Wr/2u9UMRKAu/Ief7Q+j4V2NlZrA35/4Be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PwSXGAAAA3wAAAA8AAAAAAAAA&#10;AAAAAAAAoQIAAGRycy9kb3ducmV2LnhtbFBLBQYAAAAABAAEAPkAAACUAwAAAAA=&#10;" strokeweight="3pt"/>
                  <v:roundrect id="AutoShape 5369" o:spid="_x0000_s4468" style="position:absolute;left:981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yscMA&#10;AADfAAAADwAAAGRycy9kb3ducmV2LnhtbERPTWsCMRC9C/6HMEJvmrRFKVujqEUQL6IV9Thsptml&#10;m8myibr7781B8Ph439N56ypxoyaUnjW8jxQI4tybkq2G4+96+AUiRGSDlWfS0FGA+azfm2Jm/J33&#10;dDtEK1IIhww1FDHWmZQhL8hhGPmaOHF/vnEYE2ysNA3eU7ir5IdSE+mw5NRQYE2rgvL/w9Vp8Pvz&#10;LnY/n/W22+UnXi6cvVin9dugXXyDiNTGl/jp3hgNYzVRKg1Of9IX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ZyscMAAADfAAAADwAAAAAAAAAAAAAAAACYAgAAZHJzL2Rv&#10;d25yZXYueG1sUEsFBgAAAAAEAAQA9QAAAIg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70" o:spid="_x0000_s4469" type="#_x0000_t32" style="position:absolute;left:979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zwzMYAAADfAAAADwAAAGRycy9kb3ducmV2LnhtbESPT2sCMRTE7wW/Q3iCt5ooKHZrVrQo&#10;eOjB2tLzY/Pcv3nZbqK77advhEKPw8z8hllvBtuIG3W+dKxhNlUgiDNnSs41fLwfHlcgfEA22Dgm&#10;Dd/kYZOOHtaYGNfzG93OIRcRwj5BDUUIbSKlzwqy6KeuJY7exXUWQ5RdLk2HfYTbRs6VWkqLJceF&#10;Alt6KSirz1eroRqka/uv/f41rz7r3Qp9ffrxWk/Gw/YZRKAh/If/2kejYaGWSj3B/U/8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c8MzGAAAA3wAAAA8AAAAAAAAA&#10;AAAAAAAAoQIAAGRycy9kb3ducmV2LnhtbFBLBQYAAAAABAAEAPkAAACUAwAAAAA=&#10;" strokeweight="3pt"/>
                  <v:shape id="AutoShape 5371" o:spid="_x0000_s4470" type="#_x0000_t32" style="position:absolute;left:1002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PjMUAAADfAAAADwAAAGRycy9kb3ducmV2LnhtbESPy4rCMBSG9wO+QziCuzFRUKQaRUXB&#10;xSzGC64PzbGtbU5qE21nnt4sBmb589/4FqvOVuJFjS8caxgNFQji1JmCMw2X8/5zBsIHZIOVY9Lw&#10;Qx5Wy97HAhPjWj7S6xQyEUfYJ6ghD6FOpPRpThb90NXE0bu5xmKIssmkabCN47aSY6Wm0mLB8SHH&#10;mrY5peXpaTXcO+nq9rHbfWX3a7mZoS+/f73Wg363noMI1IX/8F/7YDRM1FSNIkHkiSwg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/PjMUAAADfAAAADwAAAAAAAAAA&#10;AAAAAAChAgAAZHJzL2Rvd25yZXYueG1sUEsFBgAAAAAEAAQA+QAAAJMDAAAAAA==&#10;" strokeweight="3pt"/>
                  <v:shape id="AutoShape 5372" o:spid="_x0000_s4471" type="#_x0000_t32" style="position:absolute;left:1643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qF8cAAADfAAAADwAAAGRycy9kb3ducmV2LnhtbESPT2vCQBTE70K/w/IK3nQ3giKpq7TF&#10;ggcP/qPnR/Y1icm+jdmtSfvpXUHwOMzMb5jFqre1uFLrS8cakrECQZw5U3Ku4XT8Gs1B+IBssHZM&#10;Gv7Iw2r5MlhgalzHe7oeQi4ihH2KGooQmlRKnxVk0Y9dQxy9H9daDFG2uTQtdhFuazlRaiYtlhwX&#10;Cmzos6CsOvxaDedeuqa7rNfb/PxdfczRV7t/r/XwtX9/AxGoD8/wo70xGqZqppIE7n/iF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M2oXxwAAAN8AAAAPAAAAAAAA&#10;AAAAAAAAAKECAABkcnMvZG93bnJldi54bWxQSwUGAAAAAAQABAD5AAAAlQMAAAAA&#10;" strokeweight="3pt"/>
                  <v:shape id="AutoShape 5373" o:spid="_x0000_s4472" type="#_x0000_t32" style="position:absolute;left:1332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0YMcAAADfAAAADwAAAGRycy9kb3ducmV2LnhtbESPT2vCQBTE70K/w/IKvTW7ChWJrtKK&#10;Qg89+A/Pj+wzicm+jdnVpP30rlDwOMzMb5jZore1uFHrS8cahokCQZw5U3Ku4bBfv09A+IBssHZM&#10;Gn7Jw2L+MphhalzHW7rtQi4ihH2KGooQmlRKnxVk0SeuIY7eybUWQ5RtLk2LXYTbWo6UGkuLJceF&#10;AhtaFpRVu6vVcO6la7rLavWTn4/V1wR9tfnzWr+99p9TEIH68Az/t7+Nhg81VsMRPP7EL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4fRgxwAAAN8AAAAPAAAAAAAA&#10;AAAAAAAAAKECAABkcnMvZG93bnJldi54bWxQSwUGAAAAAAQABAD5AAAAlQMAAAAA&#10;" strokeweight="3pt"/>
                  <v:roundrect id="AutoShape 5374" o:spid="_x0000_s4473" style="position:absolute;left:712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2HcYA&#10;AADfAAAADwAAAGRycy9kb3ducmV2LnhtbESPT2sCMRTE74V+h/AKvdVERZHVKNZSKL2If1CPj80z&#10;u3TzsmxS3f32RhA8DjPzG2a2aF0lLtSE0rOGfk+BIM69Kdlq2O++PyYgQkQ2WHkmDR0FWMxfX2aY&#10;GX/lDV220YoE4ZChhiLGOpMy5AU5DD1fEyfv7BuHMcnGStPgNcFdJQdKjaXDktNCgTWtCsr/tv9O&#10;g98c17H7Gta/3To/8OfS2ZN1Wr+/tcspiEhtfIYf7R+jYaTGqj+E+5/0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t2Hc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75" o:spid="_x0000_s4474" style="position:absolute;left:1381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uacYA&#10;AADfAAAADwAAAGRycy9kb3ducmV2LnhtbESPQWsCMRSE74L/ITzBmybWKmVrFKsIpRfRFu3xsXnN&#10;Lt28LJuou/++EYQeh5n5hlmsWleJKzWh9KxhMlYgiHNvSrYavj53oxcQISIbrDyTho4CrJb93gIz&#10;4298oOsxWpEgHDLUUMRYZ1KGvCCHYexr4uT9+MZhTLKx0jR4S3BXySel5tJhyWmhwJo2BeW/x4vT&#10;4A/nfey20/qj2+cnfls7+22d1sNBu34FEamN/+FH+91omKm5mjzD/U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Luac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76" o:spid="_x0000_s4475" type="#_x0000_t32" style="position:absolute;left:2680;top:573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sFMYAAADfAAAADwAAAGRycy9kb3ducmV2LnhtbESPT2sCMRTE70K/Q3gFb25iQZGtcdFi&#10;oQcPVUvPj83r/s3LdpO62376RhA8DjPzG2adjbYVF+p95VjDPFEgiHNnKi40fJxfZysQPiAbbB2T&#10;hl/ykG0eJmtMjRv4SJdTKESEsE9RQxlCl0rp85Is+sR1xNH7cr3FEGVfSNPjEOG2lU9KLaXFiuNC&#10;iR29lJQ3px+roR6l64bv/f5Q1J/NboW+ef/zWk8fx+0ziEBjuIdv7TejYaGWar6A65/4Be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IbBTGAAAA3wAAAA8AAAAAAAAA&#10;AAAAAAAAoQIAAGRycy9kb3ducmV2LnhtbFBLBQYAAAAABAAEAPkAAACUAwAAAAA=&#10;" strokeweight="3pt"/>
                  <v:roundrect id="AutoShape 5377" o:spid="_x0000_s4476" style="position:absolute;left:2329;top:6078;width:686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VhccA&#10;AADfAAAADwAAAGRycy9kb3ducmV2LnhtbESPT2sCMRTE70K/Q3gFb5qodJHVKP6hUHoRrbQeH5vX&#10;7NLNy7JJdffbN4LQ4zAzv2GW687V4kptqDxrmIwVCOLCm4qthvPH62gOIkRkg7Vn0tBTgPXqabDE&#10;3PgbH+l6ilYkCIccNZQxNrmUoSjJYRj7hjh53751GJNsrTQt3hLc1XKqVCYdVpwWSmxoV1Lxc/p1&#10;Gvzx6xD7/ax57w/FJ283zl6s03r43G0WICJ18T/8aL8ZDS8qU5MM7n/S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1YXHAAAA3wAAAA8AAAAAAAAAAAAAAAAAmAIAAGRy&#10;cy9kb3ducmV2LnhtbFBLBQYAAAAABAAEAPUAAACMAwAAAAA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5378" o:spid="_x0000_s4477" type="#_x0000_t32" style="position:absolute;left:2327;top:6950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X+McAAADfAAAADwAAAGRycy9kb3ducmV2LnhtbESPQWvCQBSE7wX/w/KE3uquQlWiq6hY&#10;8NBDq+L5kX0mMdm3Mbs1sb++WxA8DjPzDTNfdrYSN2p84VjDcKBAEKfOFJxpOB4+3qYgfEA2WDkm&#10;DXfysFz0XuaYGNfyN932IRMRwj5BDXkIdSKlT3Oy6AeuJo7e2TUWQ5RNJk2DbYTbSo6UGkuLBceF&#10;HGva5JSW+x+r4dJJV7fX7fYzu5zK9RR9+fXrtX7td6sZiEBdeIYf7Z3R8K7GajiB/z/xC8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llf4xwAAAN8AAAAPAAAAAAAA&#10;AAAAAAAAAKECAABkcnMvZG93bnJldi54bWxQSwUGAAAAAAQABAD5AAAAlQMAAAAA&#10;" strokeweight="3pt"/>
                  <v:shape id="AutoShape 5379" o:spid="_x0000_s4478" type="#_x0000_t32" style="position:absolute;left:2350;top:6957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DisMAAADfAAAADwAAAGRycy9kb3ducmV2LnhtbERPy4rCMBTdD/gP4QruxkRBkWoUFQUX&#10;sxgfuL4017a2ualNtJ35erMYmOXhvBerzlbiRY0vHGsYDRUI4tSZgjMNl/P+cwbCB2SDlWPS8EMe&#10;VsvexwIT41o+0usUMhFD2CeoIQ+hTqT0aU4W/dDVxJG7ucZiiLDJpGmwjeG2kmOlptJiwbEhx5q2&#10;OaXl6Wk13Dvp6vax231l92u5maEvv3+91oN+t56DCNSFf/Gf+2A0TNRUjeLg+Cd+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Jw4rDAAAA3wAAAA8AAAAAAAAAAAAA&#10;AAAAoQIAAGRycy9kb3ducmV2LnhtbFBLBQYAAAAABAAEAPkAAACRAwAAAAA=&#10;" strokeweight="3pt"/>
                  <v:shape id="AutoShape 5380" o:spid="_x0000_s4479" type="#_x0000_t32" style="position:absolute;left:2991;top:6939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VmEcYAAADfAAAADwAAAGRycy9kb3ducmV2LnhtbESPT2sCMRTE7wW/Q3hCbzWxoOhqVrQo&#10;9NBDq+L5sXnu37xsN6m77advCgWPw8z8hllvBtuIG3W+dKxhOlEgiDNnSs41nE+HpwUIH5ANNo5J&#10;wzd52KSjhzUmxvX8QbdjyEWEsE9QQxFCm0jps4Is+olriaN3dZ3FEGWXS9NhH+G2kc9KzaXFkuNC&#10;gS29FJTVxy+roRqka/vP/f4try71boG+fv/xWj+Oh+0KRKAh3MP/7VejYabmarqEvz/xC8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FZhHGAAAA3wAAAA8AAAAAAAAA&#10;AAAAAAAAoQIAAGRycy9kb3ducmV2LnhtbFBLBQYAAAAABAAEAPkAAACUAwAAAAA=&#10;" strokeweight="3pt"/>
                  <v:shape id="AutoShape 5381" o:spid="_x0000_s4480" type="#_x0000_t32" style="position:absolute;left:2680;top:656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FMcUAAADfAAAADwAAAGRycy9kb3ducmV2LnhtbESPy2rCQBSG90LfYTiF7nSmQkVSJ0FL&#10;BBddWC1dHzKnuc6ZmBlN6tN3FoUuf/4b3yabbCduNPjasYbnhQJBXDhTc6nh87yfr0H4gGywc0wa&#10;fshDlj7MNpgYN/IH3U6hFHGEfYIaqhD6REpfVGTRL1xPHL1vN1gMUQ6lNAOOcdx2cqnUSlqsOT5U&#10;2NNbRUV7uloNzSRdP17y/L1svtrdGn17vHutnx6n7SuIQFP4D/+1D0bDi1qpZSSIPJEF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MFMcUAAADfAAAADwAAAAAAAAAA&#10;AAAAAAChAgAAZHJzL2Rvd25yZXYueG1sUEsFBgAAAAAEAAQA+QAAAJMDAAAAAA==&#10;" strokeweight="3pt"/>
                  <v:roundrect id="AutoShape 5382" o:spid="_x0000_s4481" style="position:absolute;left:2060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HTMYA&#10;AADfAAAADwAAAGRycy9kb3ducmV2LnhtbESPT2sCMRTE74V+h/AKvdVEiyKrUaxSKL2If1CPj80z&#10;u3TzsmxS3f32RhA8DjPzG2Y6b10lLtSE0rOGfk+BIM69Kdlq2O++P8YgQkQ2WHkmDR0FmM9eX6aY&#10;GX/lDV220YoE4ZChhiLGOpMy5AU5DD1fEyfv7BuHMcnGStPgNcFdJQdKjaTDktNCgTUtC8r/tv9O&#10;g98c17Fbfda/3To/8NfC2ZN1Wr+/tYsJiEhtfIYf7R+jYahGatCH+5/0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mHTM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383" o:spid="_x0000_s4482" style="position:absolute;left:2729;top:7315;width:561;height: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ZO8YA&#10;AADfAAAADwAAAGRycy9kb3ducmV2LnhtbESPQWsCMRSE7wX/Q3hCbzVxS6WsRtEWofQi2qIeH5tn&#10;dnHzsmyi7v77RhB6HGbmG2a26FwtrtSGyrOG8UiBIC68qdhq+P1Zv7yDCBHZYO2ZNPQUYDEfPM0w&#10;N/7GW7ruohUJwiFHDWWMTS5lKEpyGEa+IU7eybcOY5KtlabFW4K7WmZKTaTDitNCiQ19lFScdxen&#10;wW8Pm9h/vjbf/abY82rp7NE6rZ+H3XIKIlIX/8OP9pfR8KYmKsvg/id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sZO8YAAADfAAAADwAAAAAAAAAAAAAAAACYAgAAZHJz&#10;L2Rvd25yZXYueG1sUEsFBgAAAAAEAAQA9QAAAIsDAAAAAA==&#10;" filled="f" fillcolor="red">
                    <v:textbox inset="0,0,0,0">
                      <w:txbxContent>
                        <w:p w:rsidR="008167D4" w:rsidRPr="00E90FF8" w:rsidRDefault="008167D4" w:rsidP="00E90FF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shape id="AutoShape 5384" o:spid="_x0000_s4483" type="#_x0000_t32" style="position:absolute;left:7383;top:4459;width:2700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54MgAAADfAAAADwAAAGRycy9kb3ducmV2LnhtbESPQWsCMRSE7wX/Q3iCt5pUqS2rUcRS&#10;EC2IriDeHpvn7tbNy7KJuvXXN0Khx2FmvmEms9ZW4kqNLx1reOkrEMSZMyXnGvbp5/M7CB+QDVaO&#10;ScMPeZhNO08TTIy78Zauu5CLCGGfoIYihDqR0mcFWfR9VxNH7+QaiyHKJpemwVuE20oOlBpJiyXH&#10;hQJrWhSUnXcXGylqNU9VerwsN4fV5v51+nhbZ99a97rtfAwiUBv+w3/tpdHwqkZqMITHn/gF5P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P54MgAAADfAAAADwAAAAAA&#10;AAAAAAAAAAChAgAAZHJzL2Rvd25yZXYueG1sUEsFBgAAAAAEAAQA+QAAAJYDAAAAAA==&#10;" strokeweight="3pt"/>
              </v:group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60325</wp:posOffset>
                </wp:positionV>
                <wp:extent cx="0" cy="238125"/>
                <wp:effectExtent l="21590" t="26035" r="26035" b="21590"/>
                <wp:wrapNone/>
                <wp:docPr id="505928" name="AutoShape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B150" id="AutoShape 5385" o:spid="_x0000_s1026" type="#_x0000_t32" style="position:absolute;margin-left:362.9pt;margin-top:4.75pt;width:0;height:18.75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/bJAIAAEM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" strokeweight="3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182245</wp:posOffset>
                </wp:positionV>
                <wp:extent cx="5212715" cy="742950"/>
                <wp:effectExtent l="13335" t="10160" r="298450" b="8890"/>
                <wp:wrapNone/>
                <wp:docPr id="505927" name="AutoShape 5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715" cy="742950"/>
                        </a:xfrm>
                        <a:prstGeom prst="wedgeRoundRectCallout">
                          <a:avLst>
                            <a:gd name="adj1" fmla="val 55153"/>
                            <a:gd name="adj2" fmla="val -478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both"/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Completa sabiendo que cada número de abajo es igual a la suma de los dos de arrib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4" o:spid="_x0000_s4484" type="#_x0000_t62" style="position:absolute;left:0;text-align:left;margin-left:-33.75pt;margin-top:-14.35pt;width:410.45pt;height:58.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" adj="22713,9766" fillcolor="#fbd4b4 [1305]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both"/>
                        <w:rPr>
                          <w:rFonts w:ascii="Escolar2" w:hAnsi="Escolar2"/>
                          <w:sz w:val="40"/>
                          <w:szCs w:val="40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</w:rPr>
                        <w:t>Completa sabiendo que cada número de abajo es igual a la suma de los dos de arri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121285</wp:posOffset>
                </wp:positionV>
                <wp:extent cx="963930" cy="1282065"/>
                <wp:effectExtent l="635" t="0" r="0" b="4445"/>
                <wp:wrapNone/>
                <wp:docPr id="505926" name="Rectangle 5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92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83475" cy="1282535"/>
                                  <wp:effectExtent l="19050" t="0" r="0" b="0"/>
                                  <wp:docPr id="2300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589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5" o:spid="_x0000_s4485" style="position:absolute;left:0;text-align:left;margin-left:402.5pt;margin-top:9.55pt;width:75.9pt;height:100.95pt;z-index:2549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" filled="f" fillcolor="red" stroked="f">
                <v:textbox style="mso-fit-shape-to-text:t" inset="0,0,0,0">
                  <w:txbxContent>
                    <w:p w:rsidR="008167D4" w:rsidRDefault="008167D4" w:rsidP="00E8492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83475" cy="1282535"/>
                            <wp:effectExtent l="19050" t="0" r="0" b="0"/>
                            <wp:docPr id="2300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589" cy="128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7D0F8F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>
                <wp:simplePos x="0" y="0"/>
                <wp:positionH relativeFrom="column">
                  <wp:posOffset>3859727</wp:posOffset>
                </wp:positionH>
                <wp:positionV relativeFrom="paragraph">
                  <wp:posOffset>124088</wp:posOffset>
                </wp:positionV>
                <wp:extent cx="525517" cy="487045"/>
                <wp:effectExtent l="0" t="0" r="27305" b="27305"/>
                <wp:wrapNone/>
                <wp:docPr id="505924" name="Rectangle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17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1" o:spid="_x0000_s4486" style="position:absolute;left:0;text-align:left;margin-left:303.9pt;margin-top:9.75pt;width:41.4pt;height:38.35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6985" t="12065" r="6350" b="5715"/>
                <wp:wrapNone/>
                <wp:docPr id="505925" name="Rectangle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2" o:spid="_x0000_s4487" style="position:absolute;left:0;text-align:left;margin-left:371.5pt;margin-top:10.1pt;width:43.95pt;height:38.3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0160" t="12065" r="12700" b="5715"/>
                <wp:wrapNone/>
                <wp:docPr id="505923" name="Rectangl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0" o:spid="_x0000_s4488" style="position:absolute;left:0;text-align:left;margin-left:235.25pt;margin-top:10.1pt;width:43.95pt;height:38.3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3970" t="12065" r="8890" b="5715"/>
                <wp:wrapNone/>
                <wp:docPr id="505922" name="Rectangle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9" o:spid="_x0000_s4489" style="position:absolute;left:0;text-align:left;margin-left:168.8pt;margin-top:10.1pt;width:43.95pt;height:38.35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3335" t="12065" r="9525" b="5715"/>
                <wp:wrapNone/>
                <wp:docPr id="505921" name="Rectangle 5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8" o:spid="_x0000_s4490" style="position:absolute;left:0;text-align:left;margin-left:103.5pt;margin-top:10.1pt;width:43.95pt;height:38.35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8270</wp:posOffset>
                </wp:positionV>
                <wp:extent cx="558165" cy="487045"/>
                <wp:effectExtent l="12065" t="12065" r="10795" b="5715"/>
                <wp:wrapNone/>
                <wp:docPr id="505920" name="Rectangle 5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7" o:spid="_x0000_s4491" style="position:absolute;left:0;text-align:left;margin-left:38.15pt;margin-top:10.1pt;width:43.95pt;height:38.35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8270</wp:posOffset>
                </wp:positionV>
                <wp:extent cx="558165" cy="487045"/>
                <wp:effectExtent l="7620" t="12065" r="5715" b="5715"/>
                <wp:wrapNone/>
                <wp:docPr id="505919" name="Rectangle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6" o:spid="_x0000_s4492" style="position:absolute;left:0;text-align:left;margin-left:-25.2pt;margin-top:10.1pt;width:43.95pt;height:38.3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40005</wp:posOffset>
                </wp:positionV>
                <wp:extent cx="120015" cy="332740"/>
                <wp:effectExtent l="21590" t="15240" r="20320" b="23495"/>
                <wp:wrapNone/>
                <wp:docPr id="505918" name="AutoShape 5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8F11" id="AutoShape 5175" o:spid="_x0000_s1026" type="#_x0000_t32" style="position:absolute;margin-left:38.15pt;margin-top:3.15pt;width:9.45pt;height:26.2pt;flip:x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0rLgIAAFI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4605" t="15240" r="17780" b="23495"/>
                <wp:wrapNone/>
                <wp:docPr id="505917" name="AutoShape 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7C79" id="AutoShape 5173" o:spid="_x0000_s1026" type="#_x0000_t32" style="position:absolute;margin-left:234.1pt;margin-top:3.15pt;width:9.45pt;height:26.2pt;flip:x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7145" t="15240" r="15240" b="23495"/>
                <wp:wrapNone/>
                <wp:docPr id="505916" name="AutoShape 5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AAE0" id="AutoShape 5172" o:spid="_x0000_s1026" type="#_x0000_t32" style="position:absolute;margin-left:363.3pt;margin-top:3.15pt;width:9.45pt;height:26.2pt;flip:x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005</wp:posOffset>
                </wp:positionV>
                <wp:extent cx="120015" cy="332740"/>
                <wp:effectExtent l="20955" t="15240" r="20955" b="23495"/>
                <wp:wrapNone/>
                <wp:docPr id="505915" name="AutoShape 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BD2C" id="AutoShape 5171" o:spid="_x0000_s1026" type="#_x0000_t32" style="position:absolute;margin-left:296.85pt;margin-top:3.15pt;width:9.45pt;height:26.2pt;flip:x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9685" t="15240" r="22225" b="23495"/>
                <wp:wrapNone/>
                <wp:docPr id="505914" name="AutoShape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1867" id="AutoShape 5170" o:spid="_x0000_s1026" type="#_x0000_t32" style="position:absolute;margin-left:173pt;margin-top:3.15pt;width:9.45pt;height:26.2pt;flip:x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517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0005</wp:posOffset>
                </wp:positionV>
                <wp:extent cx="120015" cy="332740"/>
                <wp:effectExtent l="19050" t="15240" r="22860" b="23495"/>
                <wp:wrapNone/>
                <wp:docPr id="505913" name="AutoShape 5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A5AD" id="AutoShape 5174" o:spid="_x0000_s1026" type="#_x0000_t32" style="position:absolute;margin-left:106.2pt;margin-top:3.15pt;width:9.45pt;height:26.2pt;flip:x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40005</wp:posOffset>
                </wp:positionV>
                <wp:extent cx="133985" cy="332740"/>
                <wp:effectExtent l="15240" t="15240" r="22225" b="23495"/>
                <wp:wrapNone/>
                <wp:docPr id="505912" name="AutoShape 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7CA1" id="AutoShape 5138" o:spid="_x0000_s1026" type="#_x0000_t32" style="position:absolute;margin-left:268.65pt;margin-top:3.15pt;width:10.55pt;height:26.2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aR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0005</wp:posOffset>
                </wp:positionV>
                <wp:extent cx="133985" cy="332740"/>
                <wp:effectExtent l="22860" t="15240" r="14605" b="23495"/>
                <wp:wrapNone/>
                <wp:docPr id="505911" name="AutoShape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08C0" id="AutoShape 5139" o:spid="_x0000_s1026" type="#_x0000_t32" style="position:absolute;margin-left:336.75pt;margin-top:3.15pt;width:10.55pt;height:26.2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QM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40005</wp:posOffset>
                </wp:positionV>
                <wp:extent cx="133985" cy="332740"/>
                <wp:effectExtent l="15240" t="15240" r="22225" b="23495"/>
                <wp:wrapNone/>
                <wp:docPr id="505910" name="AutoShape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F99F" id="AutoShape 5137" o:spid="_x0000_s1026" type="#_x0000_t32" style="position:absolute;margin-left:206.4pt;margin-top:3.15pt;width:10.55pt;height:26.2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zY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0005</wp:posOffset>
                </wp:positionV>
                <wp:extent cx="133985" cy="332740"/>
                <wp:effectExtent l="17145" t="15240" r="20320" b="23495"/>
                <wp:wrapNone/>
                <wp:docPr id="505909" name="AutoShape 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F9A2" id="AutoShape 5136" o:spid="_x0000_s1026" type="#_x0000_t32" style="position:absolute;margin-left:138.3pt;margin-top:3.15pt;width:10.55pt;height:26.2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DV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0005</wp:posOffset>
                </wp:positionV>
                <wp:extent cx="133985" cy="332740"/>
                <wp:effectExtent l="20320" t="15240" r="17145" b="23495"/>
                <wp:wrapNone/>
                <wp:docPr id="505908" name="AutoShape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F85F" id="AutoShape 5135" o:spid="_x0000_s1026" type="#_x0000_t32" style="position:absolute;margin-left:76.3pt;margin-top:3.15pt;width:10.55pt;height:26.2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4S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0005</wp:posOffset>
                </wp:positionV>
                <wp:extent cx="133985" cy="332740"/>
                <wp:effectExtent l="22225" t="15240" r="15240" b="23495"/>
                <wp:wrapNone/>
                <wp:docPr id="505907" name="AutoShape 5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7C90" id="AutoShape 5134" o:spid="_x0000_s1026" type="#_x0000_t32" style="position:absolute;margin-left:8.2pt;margin-top:3.15pt;width:10.55pt;height:26.2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5240</wp:posOffset>
                </wp:positionV>
                <wp:extent cx="558165" cy="487045"/>
                <wp:effectExtent l="5715" t="6985" r="7620" b="10795"/>
                <wp:wrapNone/>
                <wp:docPr id="505906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7" o:spid="_x0000_s4493" style="position:absolute;left:0;text-align:left;margin-left:268.65pt;margin-top:1.2pt;width:43.95pt;height:38.3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5240</wp:posOffset>
                </wp:positionV>
                <wp:extent cx="558165" cy="487045"/>
                <wp:effectExtent l="9525" t="6985" r="13335" b="10795"/>
                <wp:wrapNone/>
                <wp:docPr id="505905" name="Rectangl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6" o:spid="_x0000_s4494" style="position:absolute;left:0;text-align:left;margin-left:202.2pt;margin-top:1.2pt;width:43.95pt;height:38.3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5240</wp:posOffset>
                </wp:positionV>
                <wp:extent cx="558165" cy="487045"/>
                <wp:effectExtent l="8890" t="6985" r="13970" b="10795"/>
                <wp:wrapNone/>
                <wp:docPr id="505904" name="Rectangle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5" o:spid="_x0000_s4495" style="position:absolute;left:0;text-align:left;margin-left:136.9pt;margin-top:1.2pt;width:43.95pt;height:38.3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5240</wp:posOffset>
                </wp:positionV>
                <wp:extent cx="558165" cy="487045"/>
                <wp:effectExtent l="7620" t="6985" r="5715" b="10795"/>
                <wp:wrapNone/>
                <wp:docPr id="505903" name="Rectangle 5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4" o:spid="_x0000_s4496" style="position:absolute;left:0;text-align:left;margin-left:71.55pt;margin-top:1.2pt;width:43.95pt;height:38.3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240</wp:posOffset>
                </wp:positionV>
                <wp:extent cx="558165" cy="487045"/>
                <wp:effectExtent l="12700" t="6985" r="10160" b="10795"/>
                <wp:wrapNone/>
                <wp:docPr id="505902" name="Rectangle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3" o:spid="_x0000_s4497" style="position:absolute;left:0;text-align:left;margin-left:8.2pt;margin-top:1.2pt;width:43.95pt;height:38.35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5240</wp:posOffset>
                </wp:positionV>
                <wp:extent cx="558165" cy="487045"/>
                <wp:effectExtent l="13970" t="6985" r="8890" b="10795"/>
                <wp:wrapNone/>
                <wp:docPr id="505901" name="Rectangle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8" o:spid="_x0000_s4498" style="position:absolute;left:0;text-align:left;margin-left:336.8pt;margin-top:1.2pt;width:43.95pt;height:38.3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23495" t="21590" r="18415" b="17145"/>
                <wp:wrapNone/>
                <wp:docPr id="505900" name="AutoShape 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0051" id="AutoShape 5169" o:spid="_x0000_s1026" type="#_x0000_t32" style="position:absolute;margin-left:74.3pt;margin-top:9.35pt;width:9.45pt;height:26.2pt;flip:x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21590" t="21590" r="20320" b="17145"/>
                <wp:wrapNone/>
                <wp:docPr id="505899" name="AutoShape 5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65E3" id="AutoShape 5167" o:spid="_x0000_s1026" type="#_x0000_t32" style="position:absolute;margin-left:331.4pt;margin-top:9.35pt;width:9.45pt;height:26.2pt;flip:x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5875" t="21590" r="16510" b="17145"/>
                <wp:wrapNone/>
                <wp:docPr id="505898" name="AutoShape 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58BB" id="AutoShape 5166" o:spid="_x0000_s1026" type="#_x0000_t32" style="position:absolute;margin-left:264.95pt;margin-top:9.35pt;width:9.45pt;height:26.2pt;flip:x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4605" t="21590" r="17780" b="17145"/>
                <wp:wrapNone/>
                <wp:docPr id="505897" name="AutoShape 5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73BA" id="AutoShape 5165" o:spid="_x0000_s1026" type="#_x0000_t32" style="position:absolute;margin-left:141.1pt;margin-top:9.35pt;width:9.45pt;height:26.2pt;flip:x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18745</wp:posOffset>
                </wp:positionV>
                <wp:extent cx="120015" cy="332740"/>
                <wp:effectExtent l="19050" t="21590" r="22860" b="17145"/>
                <wp:wrapNone/>
                <wp:docPr id="505896" name="AutoShape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6896" id="AutoShape 5168" o:spid="_x0000_s1026" type="#_x0000_t32" style="position:absolute;margin-left:202.2pt;margin-top:9.35pt;width:9.45pt;height:26.2pt;flip:x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7780" t="21590" r="19685" b="17145"/>
                <wp:wrapNone/>
                <wp:docPr id="505895" name="AutoShape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A93B" id="AutoShape 5143" o:spid="_x0000_s1026" type="#_x0000_t32" style="position:absolute;margin-left:236.6pt;margin-top:9.35pt;width:10.55pt;height:26.2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y8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7780" t="21590" r="19685" b="17145"/>
                <wp:wrapNone/>
                <wp:docPr id="505894" name="AutoShape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915C" id="AutoShape 5142" o:spid="_x0000_s1026" type="#_x0000_t32" style="position:absolute;margin-left:174.35pt;margin-top:9.35pt;width:10.55pt;height:26.2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p8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9685" t="21590" r="17780" b="17145"/>
                <wp:wrapNone/>
                <wp:docPr id="505893" name="AutoShape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F76E" id="AutoShape 5141" o:spid="_x0000_s1026" type="#_x0000_t32" style="position:absolute;margin-left:106.25pt;margin-top:9.35pt;width:10.55pt;height:26.2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</wp:posOffset>
                </wp:positionV>
                <wp:extent cx="133985" cy="332740"/>
                <wp:effectExtent l="22860" t="21590" r="14605" b="17145"/>
                <wp:wrapNone/>
                <wp:docPr id="505892" name="AutoShape 5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72B9" id="AutoShape 5140" o:spid="_x0000_s1026" type="#_x0000_t32" style="position:absolute;margin-left:44.25pt;margin-top:9.35pt;width:10.55pt;height:26.2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18745</wp:posOffset>
                </wp:positionV>
                <wp:extent cx="133985" cy="332740"/>
                <wp:effectExtent l="15875" t="21590" r="21590" b="17145"/>
                <wp:wrapNone/>
                <wp:docPr id="505891" name="AutoShape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CCA9" id="AutoShape 5144" o:spid="_x0000_s1026" type="#_x0000_t32" style="position:absolute;margin-left:304.7pt;margin-top:9.35pt;width:10.55pt;height:26.2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gM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84455</wp:posOffset>
                </wp:positionV>
                <wp:extent cx="558165" cy="487045"/>
                <wp:effectExtent l="8255" t="13335" r="5080" b="13970"/>
                <wp:wrapNone/>
                <wp:docPr id="505890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4499" style="position:absolute;left:0;text-align:left;margin-left:303.35pt;margin-top:6.65pt;width:43.95pt;height:38.35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84455</wp:posOffset>
                </wp:positionV>
                <wp:extent cx="558165" cy="487045"/>
                <wp:effectExtent l="12065" t="13335" r="10795" b="13970"/>
                <wp:wrapNone/>
                <wp:docPr id="505889" name="Rectangle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2" o:spid="_x0000_s4500" style="position:absolute;left:0;text-align:left;margin-left:236.9pt;margin-top:6.65pt;width:43.95pt;height:38.35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84455</wp:posOffset>
                </wp:positionV>
                <wp:extent cx="558165" cy="487045"/>
                <wp:effectExtent l="11430" t="13335" r="11430" b="13970"/>
                <wp:wrapNone/>
                <wp:docPr id="505888" name="Rectangle 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1" o:spid="_x0000_s4501" style="position:absolute;left:0;text-align:left;margin-left:171.6pt;margin-top:6.65pt;width:43.95pt;height:38.35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84455</wp:posOffset>
                </wp:positionV>
                <wp:extent cx="558165" cy="487045"/>
                <wp:effectExtent l="10160" t="13335" r="12700" b="13970"/>
                <wp:wrapNone/>
                <wp:docPr id="505887" name="Rectangle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0" o:spid="_x0000_s4502" style="position:absolute;left:0;text-align:left;margin-left:106.25pt;margin-top:6.65pt;width:43.95pt;height:38.3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4455</wp:posOffset>
                </wp:positionV>
                <wp:extent cx="558165" cy="487045"/>
                <wp:effectExtent l="5715" t="13335" r="7620" b="13970"/>
                <wp:wrapNone/>
                <wp:docPr id="505886" name="Rectangle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9" o:spid="_x0000_s4503" style="position:absolute;left:0;text-align:left;margin-left:42.9pt;margin-top:6.65pt;width:43.95pt;height:38.3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9210</wp:posOffset>
                </wp:positionV>
                <wp:extent cx="120015" cy="332740"/>
                <wp:effectExtent l="16510" t="20955" r="15875" b="17780"/>
                <wp:wrapNone/>
                <wp:docPr id="505885" name="AutoShape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C8FA" id="AutoShape 5163" o:spid="_x0000_s1026" type="#_x0000_t32" style="position:absolute;margin-left:298pt;margin-top:2.3pt;width:9.45pt;height:26.2pt;flip:x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948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9210</wp:posOffset>
                </wp:positionV>
                <wp:extent cx="120015" cy="332740"/>
                <wp:effectExtent l="20320" t="20955" r="21590" b="17780"/>
                <wp:wrapNone/>
                <wp:docPr id="505884" name="AutoShape 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BAE1" id="AutoShape 5162" o:spid="_x0000_s1026" type="#_x0000_t32" style="position:absolute;margin-left:231.55pt;margin-top:2.3pt;width:9.45pt;height:26.2pt;flip:x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210</wp:posOffset>
                </wp:positionV>
                <wp:extent cx="120015" cy="332740"/>
                <wp:effectExtent l="23495" t="20955" r="18415" b="17780"/>
                <wp:wrapNone/>
                <wp:docPr id="505883" name="AutoShape 5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ACA9" id="AutoShape 5164" o:spid="_x0000_s1026" type="#_x0000_t32" style="position:absolute;margin-left:168.8pt;margin-top:2.3pt;width:9.45pt;height:26.2pt;flip:x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9210</wp:posOffset>
                </wp:positionV>
                <wp:extent cx="120015" cy="332740"/>
                <wp:effectExtent l="19050" t="20955" r="22860" b="17780"/>
                <wp:wrapNone/>
                <wp:docPr id="505882" name="AutoShape 5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DC28" id="AutoShape 5160" o:spid="_x0000_s1026" type="#_x0000_t32" style="position:absolute;margin-left:107.7pt;margin-top:2.3pt;width:9.45pt;height:26.2pt;flip:x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9210</wp:posOffset>
                </wp:positionV>
                <wp:extent cx="133985" cy="332740"/>
                <wp:effectExtent l="17145" t="20955" r="20320" b="17780"/>
                <wp:wrapNone/>
                <wp:docPr id="505881" name="AutoShape 5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A30B" id="AutoShape 5147" o:spid="_x0000_s1026" type="#_x0000_t32" style="position:absolute;margin-left:208.05pt;margin-top:2.3pt;width:10.55pt;height:26.2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xp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9210</wp:posOffset>
                </wp:positionV>
                <wp:extent cx="133985" cy="332740"/>
                <wp:effectExtent l="19050" t="20955" r="18415" b="17780"/>
                <wp:wrapNone/>
                <wp:docPr id="505880" name="AutoShape 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7D24" id="AutoShape 5146" o:spid="_x0000_s1026" type="#_x0000_t32" style="position:absolute;margin-left:139.95pt;margin-top:2.3pt;width:10.55pt;height:26.2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qp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9210</wp:posOffset>
                </wp:positionV>
                <wp:extent cx="133985" cy="332740"/>
                <wp:effectExtent l="22225" t="20955" r="15240" b="17780"/>
                <wp:wrapNone/>
                <wp:docPr id="505879" name="AutoShape 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BA76" id="AutoShape 5145" o:spid="_x0000_s1026" type="#_x0000_t32" style="position:absolute;margin-left:77.95pt;margin-top:2.3pt;width:10.55pt;height:26.2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uG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9210</wp:posOffset>
                </wp:positionV>
                <wp:extent cx="133985" cy="332740"/>
                <wp:effectExtent l="17145" t="20955" r="20320" b="17780"/>
                <wp:wrapNone/>
                <wp:docPr id="505878" name="AutoShape 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A8D0" id="AutoShape 5148" o:spid="_x0000_s1026" type="#_x0000_t32" style="position:absolute;margin-left:270.3pt;margin-top:2.3pt;width:10.55pt;height:26.2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9W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9050</wp:posOffset>
                </wp:positionV>
                <wp:extent cx="558165" cy="487045"/>
                <wp:effectExtent l="6350" t="8255" r="6985" b="9525"/>
                <wp:wrapNone/>
                <wp:docPr id="505877" name="Rectangl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6" o:spid="_x0000_s4504" style="position:absolute;left:0;text-align:left;margin-left:204.95pt;margin-top:1.5pt;width:43.95pt;height:38.35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9050</wp:posOffset>
                </wp:positionV>
                <wp:extent cx="558165" cy="487045"/>
                <wp:effectExtent l="5715" t="8255" r="7620" b="9525"/>
                <wp:wrapNone/>
                <wp:docPr id="505876" name="Rectangle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5" o:spid="_x0000_s4505" style="position:absolute;left:0;text-align:left;margin-left:139.65pt;margin-top:1.5pt;width:43.95pt;height:38.3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9050</wp:posOffset>
                </wp:positionV>
                <wp:extent cx="558165" cy="487045"/>
                <wp:effectExtent l="13970" t="8255" r="8890" b="9525"/>
                <wp:wrapNone/>
                <wp:docPr id="505875" name="Rectangl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4" o:spid="_x0000_s4506" style="position:absolute;left:0;text-align:left;margin-left:74.3pt;margin-top:1.5pt;width:43.95pt;height:38.3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9050</wp:posOffset>
                </wp:positionV>
                <wp:extent cx="558165" cy="487045"/>
                <wp:effectExtent l="12065" t="8255" r="10795" b="9525"/>
                <wp:wrapNone/>
                <wp:docPr id="505874" name="Rectangle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7" o:spid="_x0000_s4507" style="position:absolute;left:0;text-align:left;margin-left:271.4pt;margin-top:1.5pt;width:43.95pt;height:38.35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46050</wp:posOffset>
                </wp:positionV>
                <wp:extent cx="1775460" cy="2208530"/>
                <wp:effectExtent l="0" t="0" r="0" b="1905"/>
                <wp:wrapNone/>
                <wp:docPr id="505873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20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92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00991" cy="2018312"/>
                                  <wp:effectExtent l="19050" t="0" r="3959" b="0"/>
                                  <wp:docPr id="23005" name="Imagen 14" descr="C:\Users\antonio\AppData\Local\Microsoft\Windows\Temporary Internet Files\Content.IE5\3MA1783H\MC90038359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tonio\AppData\Local\Microsoft\Windows\Temporary Internet Files\Content.IE5\3MA1783H\MC90038359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69" cy="201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7" o:spid="_x0000_s4508" style="position:absolute;left:0;text-align:left;margin-left:303.35pt;margin-top:11.5pt;width:139.8pt;height:173.9pt;z-index:2550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" filled="f" fillcolor="red" stroked="f">
                <v:textbox style="mso-fit-shape-to-text:t" inset="0,0,0,0">
                  <w:txbxContent>
                    <w:p w:rsidR="008167D4" w:rsidRDefault="008167D4" w:rsidP="00E8492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00991" cy="2018312"/>
                            <wp:effectExtent l="19050" t="0" r="3959" b="0"/>
                            <wp:docPr id="23005" name="Imagen 14" descr="C:\Users\antonio\AppData\Local\Microsoft\Windows\Temporary Internet Files\Content.IE5\3MA1783H\MC90038359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tonio\AppData\Local\Microsoft\Windows\Temporary Internet Files\Content.IE5\3MA1783H\MC90038359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69" cy="201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6050</wp:posOffset>
                </wp:positionV>
                <wp:extent cx="120015" cy="332740"/>
                <wp:effectExtent l="19050" t="18415" r="22860" b="20320"/>
                <wp:wrapNone/>
                <wp:docPr id="505872" name="AutoShape 5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7B06" id="AutoShape 5161" o:spid="_x0000_s1026" type="#_x0000_t32" style="position:absolute;margin-left:142.2pt;margin-top:11.5pt;width:9.45pt;height:26.2pt;flip:x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539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6050</wp:posOffset>
                </wp:positionV>
                <wp:extent cx="120015" cy="332740"/>
                <wp:effectExtent l="15875" t="18415" r="16510" b="20320"/>
                <wp:wrapNone/>
                <wp:docPr id="505871" name="AutoShape 5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73FA" id="AutoShape 5158" o:spid="_x0000_s1026" type="#_x0000_t32" style="position:absolute;margin-left:204.95pt;margin-top:11.5pt;width:9.45pt;height:26.2pt;flip:x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46050</wp:posOffset>
                </wp:positionV>
                <wp:extent cx="120015" cy="332740"/>
                <wp:effectExtent l="21590" t="18415" r="20320" b="20320"/>
                <wp:wrapNone/>
                <wp:docPr id="505870" name="AutoShape 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DFE3" id="AutoShape 5159" o:spid="_x0000_s1026" type="#_x0000_t32" style="position:absolute;margin-left:271.4pt;margin-top:11.5pt;width:9.45pt;height:26.2pt;flip:x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19685" t="18415" r="17780" b="20320"/>
                <wp:wrapNone/>
                <wp:docPr id="505869" name="AutoShape 5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A622" id="AutoShape 5150" o:spid="_x0000_s1026" type="#_x0000_t32" style="position:absolute;margin-left:177.5pt;margin-top:11.5pt;width:10.55pt;height:26.2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22860" t="18415" r="14605" b="20320"/>
                <wp:wrapNone/>
                <wp:docPr id="505868" name="AutoShape 5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2A75" id="AutoShape 5149" o:spid="_x0000_s1026" type="#_x0000_t32" style="position:absolute;margin-left:115.5pt;margin-top:11.5pt;width:10.55pt;height:26.2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M0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46050</wp:posOffset>
                </wp:positionV>
                <wp:extent cx="133985" cy="332740"/>
                <wp:effectExtent l="17780" t="18415" r="19685" b="20320"/>
                <wp:wrapNone/>
                <wp:docPr id="505867" name="AutoShape 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0D56" id="AutoShape 5151" o:spid="_x0000_s1026" type="#_x0000_t32" style="position:absolute;margin-left:245.6pt;margin-top:11.5pt;width:10.55pt;height:26.2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87630</wp:posOffset>
                </wp:positionV>
                <wp:extent cx="558165" cy="487045"/>
                <wp:effectExtent l="10160" t="13970" r="12700" b="13335"/>
                <wp:wrapNone/>
                <wp:docPr id="505866" name="Rectangl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9" o:spid="_x0000_s4509" style="position:absolute;left:0;text-align:left;margin-left:173pt;margin-top:6.9pt;width:43.95pt;height:38.3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87630</wp:posOffset>
                </wp:positionV>
                <wp:extent cx="558165" cy="487045"/>
                <wp:effectExtent l="9525" t="13970" r="13335" b="13335"/>
                <wp:wrapNone/>
                <wp:docPr id="505865" name="Rectangl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8" o:spid="_x0000_s4510" style="position:absolute;left:0;text-align:left;margin-left:107.7pt;margin-top:6.9pt;width:43.95pt;height:38.3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87630</wp:posOffset>
                </wp:positionV>
                <wp:extent cx="558165" cy="487045"/>
                <wp:effectExtent l="6350" t="13970" r="6985" b="13335"/>
                <wp:wrapNone/>
                <wp:docPr id="505864" name="Rectangle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0" o:spid="_x0000_s4511" style="position:absolute;left:0;text-align:left;margin-left:239.45pt;margin-top:6.9pt;width:43.95pt;height:38.3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53824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146685</wp:posOffset>
                </wp:positionV>
                <wp:extent cx="2432050" cy="3158490"/>
                <wp:effectExtent l="0" t="3810" r="0" b="0"/>
                <wp:wrapNone/>
                <wp:docPr id="505863" name="AutoShape 5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3158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92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125980" cy="2921635"/>
                                  <wp:effectExtent l="0" t="0" r="7620" b="0"/>
                                  <wp:docPr id="23006" name="Imagen 13" descr="C:\Users\antonio\AppData\Local\Microsoft\Windows\Temporary Internet Files\Content.IE5\NZPXWHII\MC90038358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NZPXWHII\MC90038358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80" cy="292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6" o:spid="_x0000_s4512" style="position:absolute;left:0;text-align:left;margin-left:-65.05pt;margin-top:11.55pt;width:191.5pt;height:248.7pt;z-index:2550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" filled="f" fillcolor="red" stroked="f">
                <v:textbox style="mso-fit-shape-to-text:t" inset="0,0,0,0">
                  <w:txbxContent>
                    <w:p w:rsidR="008167D4" w:rsidRDefault="008167D4" w:rsidP="00E8492B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125980" cy="2921635"/>
                            <wp:effectExtent l="0" t="0" r="7620" b="0"/>
                            <wp:docPr id="23006" name="Imagen 13" descr="C:\Users\antonio\AppData\Local\Microsoft\Windows\Temporary Internet Files\Content.IE5\NZPXWHII\MC90038358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NZPXWHII\MC90038358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80" cy="292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92710</wp:posOffset>
                </wp:positionV>
                <wp:extent cx="120015" cy="332740"/>
                <wp:effectExtent l="15875" t="15875" r="16510" b="22860"/>
                <wp:wrapNone/>
                <wp:docPr id="505862" name="AutoShape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91BF" id="AutoShape 5157" o:spid="_x0000_s1026" type="#_x0000_t32" style="position:absolute;margin-left:239.45pt;margin-top:7.3pt;width:9.45pt;height:26.2pt;flip:x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2710</wp:posOffset>
                </wp:positionV>
                <wp:extent cx="120015" cy="332740"/>
                <wp:effectExtent l="19685" t="15875" r="22225" b="22860"/>
                <wp:wrapNone/>
                <wp:docPr id="505861" name="AutoShape 5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9F80" id="AutoShape 5156" o:spid="_x0000_s1026" type="#_x0000_t32" style="position:absolute;margin-left:173pt;margin-top:7.3pt;width:9.45pt;height:26.2pt;flip:x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2710</wp:posOffset>
                </wp:positionV>
                <wp:extent cx="133985" cy="332740"/>
                <wp:effectExtent l="19050" t="15875" r="18415" b="22860"/>
                <wp:wrapNone/>
                <wp:docPr id="505860" name="AutoShape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1231" id="AutoShape 5152" o:spid="_x0000_s1026" type="#_x0000_t32" style="position:absolute;margin-left:147.45pt;margin-top:7.3pt;width:10.55pt;height:26.2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3m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92710</wp:posOffset>
                </wp:positionV>
                <wp:extent cx="133985" cy="332740"/>
                <wp:effectExtent l="17145" t="15875" r="20320" b="22860"/>
                <wp:wrapNone/>
                <wp:docPr id="505859" name="AutoShape 5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4753" id="AutoShape 5153" o:spid="_x0000_s1026" type="#_x0000_t32" style="position:absolute;margin-left:215.55pt;margin-top:7.3pt;width:10.55pt;height:26.2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Ao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9850</wp:posOffset>
                </wp:positionV>
                <wp:extent cx="558165" cy="487045"/>
                <wp:effectExtent l="6350" t="8890" r="6985" b="8890"/>
                <wp:wrapNone/>
                <wp:docPr id="505858" name="Rectangle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2" o:spid="_x0000_s4513" style="position:absolute;left:0;text-align:left;margin-left:204.95pt;margin-top:5.5pt;width:43.95pt;height:38.3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69850</wp:posOffset>
                </wp:positionV>
                <wp:extent cx="558165" cy="487045"/>
                <wp:effectExtent l="5715" t="8890" r="7620" b="8890"/>
                <wp:wrapNone/>
                <wp:docPr id="505857" name="Rectangle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F81441" w:rsidRDefault="008167D4" w:rsidP="00F814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1" o:spid="_x0000_s4514" style="position:absolute;left:0;text-align:left;margin-left:139.65pt;margin-top:5.5pt;width:43.95pt;height:38.35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" filled="f" fillcolor="red">
                <v:textbox inset="0,0,0,0">
                  <w:txbxContent>
                    <w:p w:rsidR="008167D4" w:rsidRPr="00F81441" w:rsidRDefault="008167D4" w:rsidP="00F81441"/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74295</wp:posOffset>
                </wp:positionV>
                <wp:extent cx="120015" cy="332740"/>
                <wp:effectExtent l="23495" t="19050" r="18415" b="19685"/>
                <wp:wrapNone/>
                <wp:docPr id="505856" name="AutoShape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169C" id="AutoShape 5155" o:spid="_x0000_s1026" type="#_x0000_t32" style="position:absolute;margin-left:203.3pt;margin-top:5.85pt;width:9.45pt;height:26.2pt;flip:x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74295</wp:posOffset>
                </wp:positionV>
                <wp:extent cx="133985" cy="332740"/>
                <wp:effectExtent l="19685" t="19050" r="17780" b="19685"/>
                <wp:wrapNone/>
                <wp:docPr id="505855" name="AutoShape 5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2DEC" id="AutoShape 5154" o:spid="_x0000_s1026" type="#_x0000_t32" style="position:absolute;margin-left:177.5pt;margin-top:5.85pt;width:10.55pt;height:26.2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" strokeweight="2.25pt"/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6510</wp:posOffset>
                </wp:positionV>
                <wp:extent cx="558165" cy="487045"/>
                <wp:effectExtent l="11430" t="6350" r="11430" b="11430"/>
                <wp:wrapNone/>
                <wp:docPr id="505854" name="Rectangle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162C81" w:rsidRDefault="008167D4" w:rsidP="00E8492B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3" o:spid="_x0000_s4515" style="position:absolute;left:0;text-align:left;margin-left:171.6pt;margin-top:1.3pt;width:43.95pt;height:38.3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" filled="f" fillcolor="red">
                <v:textbox inset="0,0,0,0">
                  <w:txbxContent>
                    <w:p w:rsidR="008167D4" w:rsidRPr="00162C81" w:rsidRDefault="008167D4" w:rsidP="00E8492B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950</w:t>
                      </w:r>
                    </w:p>
                  </w:txbxContent>
                </v:textbox>
              </v:rect>
            </w:pict>
          </mc:Fallback>
        </mc:AlternateContent>
      </w:r>
    </w:p>
    <w:p w:rsidR="00E8492B" w:rsidRDefault="00E8492B" w:rsidP="00E8492B"/>
    <w:p w:rsidR="00E8492B" w:rsidRDefault="00E8492B" w:rsidP="00E8492B"/>
    <w:p w:rsidR="00E8492B" w:rsidRDefault="00E8492B" w:rsidP="00E8492B"/>
    <w:p w:rsidR="00E8492B" w:rsidRDefault="00E8492B" w:rsidP="00E8492B"/>
    <w:p w:rsidR="00E8492B" w:rsidRDefault="00925400" w:rsidP="00E8492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542144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161290</wp:posOffset>
                </wp:positionV>
                <wp:extent cx="2781935" cy="685800"/>
                <wp:effectExtent l="189230" t="5080" r="10160" b="13970"/>
                <wp:wrapNone/>
                <wp:docPr id="505853" name="AutoShape 5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85800"/>
                        </a:xfrm>
                        <a:prstGeom prst="wedgeRoundRectCallout">
                          <a:avLst>
                            <a:gd name="adj1" fmla="val -56116"/>
                            <a:gd name="adj2" fmla="val 36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2" o:spid="_x0000_s4516" type="#_x0000_t62" style="position:absolute;left:0;text-align:left;margin-left:58.1pt;margin-top:-12.7pt;width:219.05pt;height:54pt;z-index:255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" adj="-1321,18620" fillcolor="#fbd4b4 [1305]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2385</wp:posOffset>
                </wp:positionV>
                <wp:extent cx="975360" cy="1371600"/>
                <wp:effectExtent l="0" t="0" r="0" b="1270"/>
                <wp:wrapNone/>
                <wp:docPr id="505852" name="Rectangle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FC6E39" w:rsidRDefault="008167D4" w:rsidP="00FC6E3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75360" cy="1010920"/>
                                  <wp:effectExtent l="19050" t="0" r="0" b="0"/>
                                  <wp:docPr id="20683" name="20682 Imagen" descr="detective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4.jpg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60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1" o:spid="_x0000_s4517" style="position:absolute;left:0;text-align:left;margin-left:-28.25pt;margin-top:2.55pt;width:76.8pt;height:108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" filled="f" fillcolor="red" stroked="f">
                <v:textbox inset="0,0,0,0">
                  <w:txbxContent>
                    <w:p w:rsidR="008167D4" w:rsidRPr="00FC6E39" w:rsidRDefault="008167D4" w:rsidP="00FC6E3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75360" cy="1010920"/>
                            <wp:effectExtent l="19050" t="0" r="0" b="0"/>
                            <wp:docPr id="20683" name="20682 Imagen" descr="detective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 4.jpg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360" cy="10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1441" w:rsidRDefault="00F81441" w:rsidP="00F81441"/>
    <w:p w:rsidR="00F81441" w:rsidRDefault="00F81441" w:rsidP="00F81441"/>
    <w:p w:rsidR="00F81441" w:rsidRDefault="00F81441" w:rsidP="00F81441"/>
    <w:p w:rsidR="00F81441" w:rsidRDefault="00F81441" w:rsidP="00F81441"/>
    <w:p w:rsidR="00467B9F" w:rsidRDefault="00467B9F" w:rsidP="00F81441"/>
    <w:p w:rsidR="00467B9F" w:rsidRDefault="00467B9F" w:rsidP="00F81441"/>
    <w:p w:rsidR="00467B9F" w:rsidRDefault="00467B9F" w:rsidP="00F81441"/>
    <w:p w:rsidR="00F81441" w:rsidRDefault="00925400" w:rsidP="00F814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9392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6835140</wp:posOffset>
                </wp:positionV>
                <wp:extent cx="0" cy="109855"/>
                <wp:effectExtent l="57150" t="12065" r="57150" b="20955"/>
                <wp:wrapNone/>
                <wp:docPr id="505851" name="AutoShape 5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6157" id="AutoShape 5669" o:spid="_x0000_s1026" type="#_x0000_t32" style="position:absolute;margin-left:450.45pt;margin-top:538.2pt;width:0;height:8.65pt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6718300</wp:posOffset>
                </wp:positionV>
                <wp:extent cx="0" cy="135255"/>
                <wp:effectExtent l="19050" t="19050" r="19050" b="17145"/>
                <wp:wrapNone/>
                <wp:docPr id="505850" name="AutoShape 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810C" id="AutoShape 5523" o:spid="_x0000_s1026" type="#_x0000_t32" style="position:absolute;margin-left:450.45pt;margin-top:529pt;width:0;height:10.65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6734175</wp:posOffset>
                </wp:positionV>
                <wp:extent cx="403860" cy="203200"/>
                <wp:effectExtent l="12700" t="6350" r="12065" b="9525"/>
                <wp:wrapNone/>
                <wp:docPr id="505849" name="Oval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8" o:spid="_x0000_s4518" style="position:absolute;left:0;text-align:left;margin-left:455.2pt;margin-top:530.25pt;width:31.8pt;height:16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6967855</wp:posOffset>
                </wp:positionV>
                <wp:extent cx="403860" cy="203200"/>
                <wp:effectExtent l="7620" t="11430" r="7620" b="13970"/>
                <wp:wrapNone/>
                <wp:docPr id="505848" name="Oval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5" o:spid="_x0000_s4519" style="position:absolute;left:0;text-align:left;margin-left:313.8pt;margin-top:548.65pt;width:31.8pt;height:16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7209790</wp:posOffset>
                </wp:positionV>
                <wp:extent cx="137160" cy="1905"/>
                <wp:effectExtent l="6350" t="53340" r="18415" b="59055"/>
                <wp:wrapNone/>
                <wp:docPr id="505847" name="AutoShape 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B2C0" id="AutoShape 5664" o:spid="_x0000_s1026" type="#_x0000_t32" style="position:absolute;margin-left:342.2pt;margin-top:567.7pt;width:10.8pt;height:.15pt;flip:y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6612890</wp:posOffset>
                </wp:positionV>
                <wp:extent cx="403860" cy="203200"/>
                <wp:effectExtent l="15875" t="46990" r="18415" b="45085"/>
                <wp:wrapNone/>
                <wp:docPr id="505846" name="Oval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7" o:spid="_x0000_s4520" style="position:absolute;left:0;text-align:left;margin-left:390.2pt;margin-top:520.7pt;width:31.8pt;height:16pt;rotation:-1476171fd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6718300</wp:posOffset>
                </wp:positionV>
                <wp:extent cx="114300" cy="58420"/>
                <wp:effectExtent l="10160" t="57150" r="37465" b="8255"/>
                <wp:wrapNone/>
                <wp:docPr id="505845" name="AutoShape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A910" id="AutoShape 5666" o:spid="_x0000_s1026" type="#_x0000_t32" style="position:absolute;margin-left:420.5pt;margin-top:529pt;width:9pt;height:4.6pt;flip:y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120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5825490</wp:posOffset>
                </wp:positionV>
                <wp:extent cx="403860" cy="203200"/>
                <wp:effectExtent l="19050" t="40640" r="15240" b="41910"/>
                <wp:wrapNone/>
                <wp:docPr id="505844" name="Oval 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1" o:spid="_x0000_s4521" style="position:absolute;left:0;text-align:left;margin-left:394.95pt;margin-top:458.7pt;width:31.8pt;height:16pt;rotation:-1476171fd;z-index:2554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5356860</wp:posOffset>
                </wp:positionV>
                <wp:extent cx="0" cy="109855"/>
                <wp:effectExtent l="57785" t="10160" r="56515" b="22860"/>
                <wp:wrapNone/>
                <wp:docPr id="505843" name="AutoShape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2F17" id="AutoShape 5660" o:spid="_x0000_s1026" type="#_x0000_t32" style="position:absolute;margin-left:452pt;margin-top:421.8pt;width:0;height:8.65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5229225</wp:posOffset>
                </wp:positionV>
                <wp:extent cx="403860" cy="203200"/>
                <wp:effectExtent l="11430" t="6350" r="13335" b="9525"/>
                <wp:wrapNone/>
                <wp:docPr id="505842" name="Oval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59" o:spid="_x0000_s4522" style="position:absolute;left:0;text-align:left;margin-left:455.85pt;margin-top:411.75pt;width:31.8pt;height:16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6871970</wp:posOffset>
                </wp:positionV>
                <wp:extent cx="83185" cy="45720"/>
                <wp:effectExtent l="39370" t="10795" r="10795" b="57785"/>
                <wp:wrapNone/>
                <wp:docPr id="505841" name="AutoShape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BEAC" id="AutoShape 5658" o:spid="_x0000_s1026" type="#_x0000_t32" style="position:absolute;margin-left:311.8pt;margin-top:541.1pt;width:6.55pt;height:3.6pt;flip:x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5235575</wp:posOffset>
                </wp:positionV>
                <wp:extent cx="114300" cy="58420"/>
                <wp:effectExtent l="8255" t="60325" r="39370" b="5080"/>
                <wp:wrapNone/>
                <wp:docPr id="505840" name="AutoShape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2392" id="AutoShape 5657" o:spid="_x0000_s1026" type="#_x0000_t32" style="position:absolute;margin-left:422.6pt;margin-top:412.25pt;width:9pt;height:4.6pt;flip:y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5118735</wp:posOffset>
                </wp:positionV>
                <wp:extent cx="403860" cy="203200"/>
                <wp:effectExtent l="19050" t="48260" r="15240" b="43815"/>
                <wp:wrapNone/>
                <wp:docPr id="505839" name="Oval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56" o:spid="_x0000_s4523" style="position:absolute;left:0;text-align:left;margin-left:391.95pt;margin-top:403.05pt;width:31.8pt;height:16pt;rotation:-1476171fd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324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6141085</wp:posOffset>
                </wp:positionV>
                <wp:extent cx="85090" cy="45720"/>
                <wp:effectExtent l="41910" t="13335" r="6350" b="55245"/>
                <wp:wrapNone/>
                <wp:docPr id="505838" name="AutoShape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3033E" id="AutoShape 5663" o:spid="_x0000_s1026" type="#_x0000_t32" style="position:absolute;margin-left:390.75pt;margin-top:483.55pt;width:6.7pt;height:3.6pt;flip:x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6558280</wp:posOffset>
                </wp:positionV>
                <wp:extent cx="403860" cy="203200"/>
                <wp:effectExtent l="13970" t="40005" r="20320" b="42545"/>
                <wp:wrapNone/>
                <wp:docPr id="505837" name="Oval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2" o:spid="_x0000_s4524" style="position:absolute;left:0;text-align:left;margin-left:315.05pt;margin-top:516.4pt;width:31.8pt;height:16pt;rotation:-1476171fd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6687820</wp:posOffset>
                </wp:positionV>
                <wp:extent cx="114300" cy="58420"/>
                <wp:effectExtent l="7620" t="55245" r="40005" b="10160"/>
                <wp:wrapNone/>
                <wp:docPr id="505836" name="AutoShape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5BD8" id="AutoShape 5653" o:spid="_x0000_s1026" type="#_x0000_t32" style="position:absolute;margin-left:262.05pt;margin-top:526.6pt;width:9pt;height:4.6pt;flip:y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5967730</wp:posOffset>
                </wp:positionV>
                <wp:extent cx="114300" cy="58420"/>
                <wp:effectExtent l="8255" t="59055" r="39370" b="6350"/>
                <wp:wrapNone/>
                <wp:docPr id="505835" name="AutoShape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2831" id="AutoShape 5652" o:spid="_x0000_s1026" type="#_x0000_t32" style="position:absolute;margin-left:341.6pt;margin-top:469.9pt;width:9pt;height:4.6pt;flip:y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179310</wp:posOffset>
                </wp:positionV>
                <wp:extent cx="137160" cy="1905"/>
                <wp:effectExtent l="13335" t="60960" r="20955" b="51435"/>
                <wp:wrapNone/>
                <wp:docPr id="505834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7C7B" id="AutoShape 5650" o:spid="_x0000_s1026" type="#_x0000_t32" style="position:absolute;margin-left:183.75pt;margin-top:565.3pt;width:10.8pt;height:.15pt;flip:y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582410</wp:posOffset>
                </wp:positionV>
                <wp:extent cx="403860" cy="203200"/>
                <wp:effectExtent l="13335" t="45085" r="11430" b="46990"/>
                <wp:wrapNone/>
                <wp:docPr id="505833" name="Oval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55" o:spid="_x0000_s4525" style="position:absolute;left:0;text-align:left;margin-left:231.75pt;margin-top:518.3pt;width:31.8pt;height:16pt;rotation:-1476171fd;z-index:255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276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5382895</wp:posOffset>
                </wp:positionV>
                <wp:extent cx="83185" cy="45720"/>
                <wp:effectExtent l="43180" t="7620" r="6985" b="51435"/>
                <wp:wrapNone/>
                <wp:docPr id="505832" name="Auto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793F" id="AutoShape 5643" o:spid="_x0000_s1026" type="#_x0000_t32" style="position:absolute;margin-left:313.6pt;margin-top:423.85pt;width:6.55pt;height:3.6pt;flip:x;z-index:255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5191125</wp:posOffset>
                </wp:positionV>
                <wp:extent cx="448310" cy="200025"/>
                <wp:effectExtent l="19685" t="15875" r="17780" b="12700"/>
                <wp:wrapNone/>
                <wp:docPr id="505831" name="AutoShap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2000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A925" id="AutoShape 5503" o:spid="_x0000_s1026" type="#_x0000_t32" style="position:absolute;margin-left:318.5pt;margin-top:408.75pt;width:35.3pt;height:15.75pt;flip:y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6853555</wp:posOffset>
                </wp:positionV>
                <wp:extent cx="85090" cy="45720"/>
                <wp:effectExtent l="36195" t="11430" r="12065" b="57150"/>
                <wp:wrapNone/>
                <wp:docPr id="505830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75B7" id="AutoShape 5634" o:spid="_x0000_s1026" type="#_x0000_t32" style="position:absolute;margin-left:154.05pt;margin-top:539.65pt;width:6.7pt;height:3.6pt;flip:x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6535420</wp:posOffset>
                </wp:positionV>
                <wp:extent cx="403860" cy="203200"/>
                <wp:effectExtent l="20320" t="45720" r="13970" b="46355"/>
                <wp:wrapNone/>
                <wp:docPr id="505829" name="Oval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9" o:spid="_x0000_s4526" style="position:absolute;left:0;text-align:left;margin-left:160.3pt;margin-top:514.6pt;width:31.8pt;height:16pt;rotation:-1476171fd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5069205</wp:posOffset>
                </wp:positionV>
                <wp:extent cx="403860" cy="203200"/>
                <wp:effectExtent l="17780" t="46355" r="16510" b="45720"/>
                <wp:wrapNone/>
                <wp:docPr id="505828" name="Oval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7" o:spid="_x0000_s4527" style="position:absolute;left:0;text-align:left;margin-left:316.85pt;margin-top:399.15pt;width:31.8pt;height:16pt;rotation:-1476171fd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4336415</wp:posOffset>
                </wp:positionV>
                <wp:extent cx="403860" cy="203200"/>
                <wp:effectExtent l="13335" t="46990" r="11430" b="45085"/>
                <wp:wrapNone/>
                <wp:docPr id="505827" name="Oval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6" o:spid="_x0000_s4528" style="position:absolute;left:0;text-align:left;margin-left:396.75pt;margin-top:341.45pt;width:31.8pt;height:16pt;rotation:-1476171fd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4816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3867785</wp:posOffset>
                </wp:positionV>
                <wp:extent cx="0" cy="109855"/>
                <wp:effectExtent l="61595" t="6985" r="52705" b="16510"/>
                <wp:wrapNone/>
                <wp:docPr id="505826" name="AutoShape 5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1ED1" id="AutoShape 5645" o:spid="_x0000_s1026" type="#_x0000_t32" style="position:absolute;margin-left:453.8pt;margin-top:304.55pt;width:0;height:8.65pt;z-index:2553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3740150</wp:posOffset>
                </wp:positionV>
                <wp:extent cx="403860" cy="203200"/>
                <wp:effectExtent l="5715" t="12700" r="9525" b="12700"/>
                <wp:wrapNone/>
                <wp:docPr id="505825" name="Oval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4" o:spid="_x0000_s4529" style="position:absolute;left:0;text-align:left;margin-left:457.65pt;margin-top:294.5pt;width:31.8pt;height:16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6138545</wp:posOffset>
                </wp:positionV>
                <wp:extent cx="85090" cy="45720"/>
                <wp:effectExtent l="39370" t="10795" r="8890" b="57785"/>
                <wp:wrapNone/>
                <wp:docPr id="505824" name="AutoShap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1E84" id="AutoShape 5642" o:spid="_x0000_s1026" type="#_x0000_t32" style="position:absolute;margin-left:233.05pt;margin-top:483.35pt;width:6.7pt;height:3.6pt;flip:x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072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3746500</wp:posOffset>
                </wp:positionV>
                <wp:extent cx="114300" cy="58420"/>
                <wp:effectExtent l="12065" t="57150" r="35560" b="8255"/>
                <wp:wrapNone/>
                <wp:docPr id="505823" name="AutoShape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B75" id="AutoShape 5641" o:spid="_x0000_s1026" type="#_x0000_t32" style="position:absolute;margin-left:424.4pt;margin-top:295pt;width:9pt;height:4.6pt;flip:y;z-index:2553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3629660</wp:posOffset>
                </wp:positionV>
                <wp:extent cx="403860" cy="203200"/>
                <wp:effectExtent l="13335" t="45085" r="11430" b="46990"/>
                <wp:wrapNone/>
                <wp:docPr id="505822" name="Oval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3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0" o:spid="_x0000_s4530" style="position:absolute;left:0;text-align:left;margin-left:393.75pt;margin-top:285.8pt;width:31.8pt;height:16pt;rotation:-1476171fd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3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4652010</wp:posOffset>
                </wp:positionV>
                <wp:extent cx="85090" cy="45720"/>
                <wp:effectExtent l="36195" t="10160" r="12065" b="58420"/>
                <wp:wrapNone/>
                <wp:docPr id="505821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8855" id="AutoShape 5648" o:spid="_x0000_s1026" type="#_x0000_t32" style="position:absolute;margin-left:392.55pt;margin-top:366.3pt;width:6.7pt;height:3.6pt;flip:x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2527300</wp:posOffset>
                </wp:positionV>
                <wp:extent cx="0" cy="109855"/>
                <wp:effectExtent l="54610" t="9525" r="59690" b="23495"/>
                <wp:wrapNone/>
                <wp:docPr id="505820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4F5C" id="AutoShape 5636" o:spid="_x0000_s1026" type="#_x0000_t32" style="position:absolute;margin-left:467.5pt;margin-top:199pt;width:0;height:8.65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2406015</wp:posOffset>
                </wp:positionV>
                <wp:extent cx="114300" cy="58420"/>
                <wp:effectExtent l="5080" t="59690" r="42545" b="5715"/>
                <wp:wrapNone/>
                <wp:docPr id="505819" name="AutoShap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4777" id="AutoShape 5633" o:spid="_x0000_s1026" type="#_x0000_t32" style="position:absolute;margin-left:438.1pt;margin-top:189.45pt;width:9pt;height:4.6pt;flip:y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832475</wp:posOffset>
                </wp:positionV>
                <wp:extent cx="403860" cy="203200"/>
                <wp:effectExtent l="13335" t="47625" r="11430" b="44450"/>
                <wp:wrapNone/>
                <wp:docPr id="505818" name="Oval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9" o:spid="_x0000_s4531" style="position:absolute;left:0;text-align:left;margin-left:152.25pt;margin-top:459.25pt;width:31.8pt;height:16pt;rotation:-1476171fd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5102860</wp:posOffset>
                </wp:positionV>
                <wp:extent cx="403860" cy="203200"/>
                <wp:effectExtent l="18415" t="41910" r="15875" b="40640"/>
                <wp:wrapNone/>
                <wp:docPr id="505817" name="Oval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8" o:spid="_x0000_s4532" style="position:absolute;left:0;text-align:left;margin-left:232.15pt;margin-top:401.8pt;width:31.8pt;height:16pt;rotation:-1476171fd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6669405</wp:posOffset>
                </wp:positionV>
                <wp:extent cx="114300" cy="58420"/>
                <wp:effectExtent l="13970" t="55880" r="43180" b="9525"/>
                <wp:wrapNone/>
                <wp:docPr id="505816" name="AutoShap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CCCA" id="AutoShape 5627" o:spid="_x0000_s1026" type="#_x0000_t32" style="position:absolute;margin-left:103.55pt;margin-top:525.15pt;width:9pt;height:4.6pt;flip:y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5949315</wp:posOffset>
                </wp:positionV>
                <wp:extent cx="114300" cy="58420"/>
                <wp:effectExtent l="5080" t="59690" r="42545" b="5715"/>
                <wp:wrapNone/>
                <wp:docPr id="505815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9FD3" id="AutoShape 5626" o:spid="_x0000_s1026" type="#_x0000_t32" style="position:absolute;margin-left:183.1pt;margin-top:468.45pt;width:9pt;height:4.6pt;flip:y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5207635</wp:posOffset>
                </wp:positionV>
                <wp:extent cx="114300" cy="58420"/>
                <wp:effectExtent l="6985" t="60960" r="40640" b="13970"/>
                <wp:wrapNone/>
                <wp:docPr id="505814" name="AutoShap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F65B" id="AutoShape 5625" o:spid="_x0000_s1026" type="#_x0000_t32" style="position:absolute;margin-left:265.75pt;margin-top:410.05pt;width:9pt;height:4.6pt;flip:y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477385</wp:posOffset>
                </wp:positionV>
                <wp:extent cx="114300" cy="58420"/>
                <wp:effectExtent l="13970" t="54610" r="43180" b="10795"/>
                <wp:wrapNone/>
                <wp:docPr id="505813" name="AutoShape 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7FAD" id="AutoShape 5624" o:spid="_x0000_s1026" type="#_x0000_t32" style="position:absolute;margin-left:346.55pt;margin-top:352.55pt;width:9pt;height:4.6pt;flip:y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80480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4375150</wp:posOffset>
                </wp:positionV>
                <wp:extent cx="403860" cy="203200"/>
                <wp:effectExtent l="15875" t="47625" r="18415" b="44450"/>
                <wp:wrapNone/>
                <wp:docPr id="505812" name="Oval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3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1" o:spid="_x0000_s4533" style="position:absolute;left:0;text-align:left;margin-left:315.2pt;margin-top:344.5pt;width:31.8pt;height:16pt;rotation:-1476171fd;z-index:2553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3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6563995</wp:posOffset>
                </wp:positionV>
                <wp:extent cx="403860" cy="203200"/>
                <wp:effectExtent l="19685" t="45720" r="14605" b="46355"/>
                <wp:wrapNone/>
                <wp:docPr id="505811" name="Oval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0" o:spid="_x0000_s4534" style="position:absolute;left:0;text-align:left;margin-left:73.25pt;margin-top:516.85pt;width:31.8pt;height:16pt;rotation:-1476171fd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918960</wp:posOffset>
                </wp:positionV>
                <wp:extent cx="403860" cy="203200"/>
                <wp:effectExtent l="11430" t="10160" r="13335" b="5715"/>
                <wp:wrapNone/>
                <wp:docPr id="505810" name="Oval 5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3" o:spid="_x0000_s4535" style="position:absolute;left:0;text-align:left;margin-left:-3.15pt;margin-top:544.8pt;width:31.8pt;height:16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7160895</wp:posOffset>
                </wp:positionV>
                <wp:extent cx="137160" cy="1905"/>
                <wp:effectExtent l="10160" t="61595" r="24130" b="50800"/>
                <wp:wrapNone/>
                <wp:docPr id="50580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AA8B" id="AutoShape 5622" o:spid="_x0000_s1026" type="#_x0000_t32" style="position:absolute;margin-left:25.25pt;margin-top:563.85pt;width:10.8pt;height:.15pt;flip:y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49275</wp:posOffset>
                </wp:positionV>
                <wp:extent cx="456565" cy="1905"/>
                <wp:effectExtent l="19685" t="12700" r="19050" b="13970"/>
                <wp:wrapNone/>
                <wp:docPr id="505808" name="AutoShap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565" cy="19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1E71" id="AutoShape 5387" o:spid="_x0000_s1026" type="#_x0000_t32" style="position:absolute;margin-left:-10pt;margin-top:43.25pt;width:35.95pt;height:.15pt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833235</wp:posOffset>
                </wp:positionV>
                <wp:extent cx="85090" cy="45720"/>
                <wp:effectExtent l="44450" t="10160" r="13335" b="58420"/>
                <wp:wrapNone/>
                <wp:docPr id="505807" name="AutoShape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CDAD" id="AutoShape 5621" o:spid="_x0000_s1026" type="#_x0000_t32" style="position:absolute;margin-left:-6.55pt;margin-top:538.05pt;width:6.7pt;height:3.6pt;flip:x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912485</wp:posOffset>
                </wp:positionV>
                <wp:extent cx="465455" cy="220980"/>
                <wp:effectExtent l="18415" t="13335" r="11430" b="13335"/>
                <wp:wrapNone/>
                <wp:docPr id="505806" name="AutoShape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455" cy="2209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5127" id="AutoShape 5475" o:spid="_x0000_s1026" type="#_x0000_t32" style="position:absolute;margin-left:76.9pt;margin-top:465.55pt;width:36.65pt;height:17.4pt;flip:y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183505</wp:posOffset>
                </wp:positionV>
                <wp:extent cx="477520" cy="199390"/>
                <wp:effectExtent l="19050" t="17780" r="17780" b="11430"/>
                <wp:wrapNone/>
                <wp:docPr id="505805" name="AutoShape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520" cy="1993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755C" id="AutoShape 5477" o:spid="_x0000_s1026" type="#_x0000_t32" style="position:absolute;margin-left:157.95pt;margin-top:408.15pt;width:37.6pt;height:15.7pt;flip:y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4464685</wp:posOffset>
                </wp:positionV>
                <wp:extent cx="484505" cy="200025"/>
                <wp:effectExtent l="12065" t="13335" r="17780" b="15240"/>
                <wp:wrapNone/>
                <wp:docPr id="505804" name="AutoShap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2000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205F3" id="AutoShape 5479" o:spid="_x0000_s1026" type="#_x0000_t32" style="position:absolute;margin-left:239.15pt;margin-top:351.55pt;width:38.15pt;height:15.75pt;flip:y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RJLQIAAFI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645660</wp:posOffset>
                </wp:positionV>
                <wp:extent cx="85090" cy="45720"/>
                <wp:effectExtent l="41910" t="13335" r="6350" b="55245"/>
                <wp:wrapNone/>
                <wp:docPr id="505803" name="AutoShape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BFF1" id="AutoShape 5608" o:spid="_x0000_s1026" type="#_x0000_t32" style="position:absolute;margin-left:234.75pt;margin-top:365.8pt;width:6.7pt;height:3.6pt;flip:x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3710940</wp:posOffset>
                </wp:positionV>
                <wp:extent cx="469900" cy="219075"/>
                <wp:effectExtent l="20320" t="12065" r="14605" b="16510"/>
                <wp:wrapNone/>
                <wp:docPr id="505802" name="AutoShape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900" cy="2190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270A" id="AutoShape 5481" o:spid="_x0000_s1026" type="#_x0000_t32" style="position:absolute;margin-left:318.55pt;margin-top:292.2pt;width:37pt;height:17.25pt;flip:y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969260</wp:posOffset>
                </wp:positionV>
                <wp:extent cx="525780" cy="230505"/>
                <wp:effectExtent l="13335" t="13335" r="13335" b="13335"/>
                <wp:wrapNone/>
                <wp:docPr id="505801" name="AutoShap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3E6D" id="AutoShape 5482" o:spid="_x0000_s1026" type="#_x0000_t32" style="position:absolute;margin-left:395.25pt;margin-top:233.8pt;width:41.4pt;height:18.15pt;flip:y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2232660</wp:posOffset>
                </wp:positionV>
                <wp:extent cx="0" cy="229870"/>
                <wp:effectExtent l="12700" t="19685" r="15875" b="17145"/>
                <wp:wrapNone/>
                <wp:docPr id="505800" name="AutoShap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6C3" id="AutoShape 5469" o:spid="_x0000_s1026" type="#_x0000_t32" style="position:absolute;margin-left:455.2pt;margin-top:175.8pt;width:0;height:18.1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UPJAIAAEM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511925</wp:posOffset>
                </wp:positionV>
                <wp:extent cx="403860" cy="203200"/>
                <wp:effectExtent l="15875" t="41275" r="18415" b="41275"/>
                <wp:wrapNone/>
                <wp:docPr id="505799" name="Oval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9" o:spid="_x0000_s4536" style="position:absolute;left:0;text-align:left;margin-left:-6.55pt;margin-top:512.75pt;width:31.8pt;height:16pt;rotation:-1476171fd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093460</wp:posOffset>
                </wp:positionV>
                <wp:extent cx="85090" cy="45720"/>
                <wp:effectExtent l="42545" t="13335" r="5715" b="55245"/>
                <wp:wrapNone/>
                <wp:docPr id="505798" name="AutoShape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5621" id="AutoShape 5617" o:spid="_x0000_s1026" type="#_x0000_t32" style="position:absolute;margin-left:75.05pt;margin-top:479.8pt;width:6.7pt;height:3.6pt;flip:x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51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358765</wp:posOffset>
                </wp:positionV>
                <wp:extent cx="85090" cy="45720"/>
                <wp:effectExtent l="38100" t="12065" r="10160" b="56515"/>
                <wp:wrapNone/>
                <wp:docPr id="505797" name="AutoShap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B222" id="AutoShape 5616" o:spid="_x0000_s1026" type="#_x0000_t32" style="position:absolute;margin-left:154.95pt;margin-top:421.95pt;width:6.7pt;height:3.6pt;flip:x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Lo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327525</wp:posOffset>
                </wp:positionV>
                <wp:extent cx="403860" cy="203200"/>
                <wp:effectExtent l="16510" t="47625" r="17780" b="44450"/>
                <wp:wrapNone/>
                <wp:docPr id="505796" name="Oval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5" o:spid="_x0000_s4537" style="position:absolute;left:0;text-align:left;margin-left:241pt;margin-top:340.75pt;width:31.8pt;height:16pt;rotation:-1476171fd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3159125</wp:posOffset>
                </wp:positionV>
                <wp:extent cx="85090" cy="45720"/>
                <wp:effectExtent l="38735" t="12700" r="9525" b="55880"/>
                <wp:wrapNone/>
                <wp:docPr id="505795" name="AutoShap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55CB" id="AutoShape 5614" o:spid="_x0000_s1026" type="#_x0000_t32" style="position:absolute;margin-left:394.25pt;margin-top:248.75pt;width:6.7pt;height:3.6pt;flip:x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3576320</wp:posOffset>
                </wp:positionV>
                <wp:extent cx="403860" cy="203200"/>
                <wp:effectExtent l="20320" t="48895" r="13970" b="43180"/>
                <wp:wrapNone/>
                <wp:docPr id="505794" name="Oval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3" o:spid="_x0000_s4538" style="position:absolute;left:0;text-align:left;margin-left:318.55pt;margin-top:281.6pt;width:31.8pt;height:16pt;rotation:-1476171fd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843530</wp:posOffset>
                </wp:positionV>
                <wp:extent cx="403860" cy="203200"/>
                <wp:effectExtent l="15875" t="40005" r="18415" b="42545"/>
                <wp:wrapNone/>
                <wp:docPr id="505793" name="Oval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2" o:spid="_x0000_s4539" style="position:absolute;left:0;text-align:left;margin-left:398.45pt;margin-top:223.9pt;width:31.8pt;height:16pt;rotation:-1476171fd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2374900</wp:posOffset>
                </wp:positionV>
                <wp:extent cx="0" cy="109855"/>
                <wp:effectExtent l="54610" t="9525" r="59690" b="23495"/>
                <wp:wrapNone/>
                <wp:docPr id="505792" name="AutoShap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6004" id="AutoShape 5611" o:spid="_x0000_s1026" type="#_x0000_t32" style="position:absolute;margin-left:455.5pt;margin-top:187pt;width:0;height:8.65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2247265</wp:posOffset>
                </wp:positionV>
                <wp:extent cx="403860" cy="203200"/>
                <wp:effectExtent l="8255" t="5715" r="6985" b="10160"/>
                <wp:wrapNone/>
                <wp:docPr id="505791" name="Oval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0" o:spid="_x0000_s4540" style="position:absolute;left:0;text-align:left;margin-left:459.35pt;margin-top:176.95pt;width:31.8pt;height:16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898265</wp:posOffset>
                </wp:positionV>
                <wp:extent cx="85090" cy="45720"/>
                <wp:effectExtent l="38735" t="8890" r="9525" b="59690"/>
                <wp:wrapNone/>
                <wp:docPr id="505790" name="AutoShap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99A3" id="AutoShape 5609" o:spid="_x0000_s1026" type="#_x0000_t32" style="position:absolute;margin-left:317pt;margin-top:306.95pt;width:6.7pt;height:3.6pt;flip:x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640830</wp:posOffset>
                </wp:positionV>
                <wp:extent cx="490855" cy="220345"/>
                <wp:effectExtent l="19685" t="17780" r="13335" b="19050"/>
                <wp:wrapNone/>
                <wp:docPr id="505789" name="AutoShap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855" cy="2203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49A3" id="AutoShape 5607" o:spid="_x0000_s1026" type="#_x0000_t32" style="position:absolute;margin-left:-4pt;margin-top:522.9pt;width:38.65pt;height:17.35pt;flip:y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927100</wp:posOffset>
                </wp:positionV>
                <wp:extent cx="0" cy="109855"/>
                <wp:effectExtent l="59690" t="9525" r="54610" b="23495"/>
                <wp:wrapNone/>
                <wp:docPr id="505788" name="AutoShape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2768" id="AutoShape 5581" o:spid="_x0000_s1026" type="#_x0000_t32" style="position:absolute;margin-left:453.65pt;margin-top:73pt;width:0;height:8.65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978150</wp:posOffset>
                </wp:positionV>
                <wp:extent cx="114300" cy="58420"/>
                <wp:effectExtent l="6985" t="60325" r="40640" b="5080"/>
                <wp:wrapNone/>
                <wp:docPr id="505787" name="AutoShape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828C" id="AutoShape 5603" o:spid="_x0000_s1026" type="#_x0000_t32" style="position:absolute;margin-left:346pt;margin-top:234.5pt;width:9pt;height:4.6pt;flip:y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350385</wp:posOffset>
                </wp:positionV>
                <wp:extent cx="403860" cy="203200"/>
                <wp:effectExtent l="15240" t="41910" r="19050" b="40640"/>
                <wp:wrapNone/>
                <wp:docPr id="505786" name="Oval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0" o:spid="_x0000_s4541" style="position:absolute;left:0;text-align:left;margin-left:152.4pt;margin-top:342.55pt;width:31.8pt;height:16pt;rotation:-1476171fd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916930</wp:posOffset>
                </wp:positionV>
                <wp:extent cx="114300" cy="58420"/>
                <wp:effectExtent l="10795" t="55880" r="36830" b="9525"/>
                <wp:wrapNone/>
                <wp:docPr id="505785" name="AutoShap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029A" id="AutoShape 5599" o:spid="_x0000_s1026" type="#_x0000_t32" style="position:absolute;margin-left:23.8pt;margin-top:465.9pt;width:9pt;height:4.6pt;flip:y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5196840</wp:posOffset>
                </wp:positionV>
                <wp:extent cx="114300" cy="58420"/>
                <wp:effectExtent l="11430" t="59690" r="36195" b="5715"/>
                <wp:wrapNone/>
                <wp:docPr id="505784" name="AutoShap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C50B" id="AutoShape 5598" o:spid="_x0000_s1026" type="#_x0000_t32" style="position:absolute;margin-left:103.35pt;margin-top:409.2pt;width:9pt;height:4.6pt;flip:y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455160</wp:posOffset>
                </wp:positionV>
                <wp:extent cx="114300" cy="58420"/>
                <wp:effectExtent l="13335" t="60960" r="43815" b="13970"/>
                <wp:wrapNone/>
                <wp:docPr id="505783" name="AutoShape 5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D321" id="AutoShape 5597" o:spid="_x0000_s1026" type="#_x0000_t32" style="position:absolute;margin-left:186pt;margin-top:350.8pt;width:9pt;height:4.6pt;flip:y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47105</wp:posOffset>
                </wp:positionV>
                <wp:extent cx="0" cy="109855"/>
                <wp:effectExtent l="52705" t="5080" r="61595" b="18415"/>
                <wp:wrapNone/>
                <wp:docPr id="505782" name="AutoShape 5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5245" id="AutoShape 5595" o:spid="_x0000_s1026" type="#_x0000_t32" style="position:absolute;margin-left:-28.4pt;margin-top:476.15pt;width:0;height:8.65pt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2136775</wp:posOffset>
                </wp:positionV>
                <wp:extent cx="403860" cy="203200"/>
                <wp:effectExtent l="15875" t="47625" r="18415" b="44450"/>
                <wp:wrapNone/>
                <wp:docPr id="505781" name="Oval 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4" o:spid="_x0000_s4542" style="position:absolute;left:0;text-align:left;margin-left:395.45pt;margin-top:168.25pt;width:31.8pt;height:16pt;rotation:-1476171fd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3724910</wp:posOffset>
                </wp:positionV>
                <wp:extent cx="114300" cy="58420"/>
                <wp:effectExtent l="10795" t="54610" r="36830" b="10795"/>
                <wp:wrapNone/>
                <wp:docPr id="505780" name="AutoShape 5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0B3B" id="AutoShape 5593" o:spid="_x0000_s1026" type="#_x0000_t32" style="position:absolute;margin-left:266.8pt;margin-top:293.3pt;width:9pt;height:4.6pt;flip:y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2253615</wp:posOffset>
                </wp:positionV>
                <wp:extent cx="114300" cy="58420"/>
                <wp:effectExtent l="5080" t="59690" r="42545" b="5715"/>
                <wp:wrapNone/>
                <wp:docPr id="505779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D382" id="AutoShape 5606" o:spid="_x0000_s1026" type="#_x0000_t32" style="position:absolute;margin-left:426.1pt;margin-top:177.45pt;width:9pt;height:4.6pt;flip:y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193030</wp:posOffset>
                </wp:positionV>
                <wp:extent cx="490855" cy="220345"/>
                <wp:effectExtent l="15240" t="17780" r="17780" b="19050"/>
                <wp:wrapNone/>
                <wp:docPr id="505778" name="AutoShape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855" cy="2203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1F9D" id="AutoShape 5444" o:spid="_x0000_s1026" type="#_x0000_t32" style="position:absolute;margin-left:-5.85pt;margin-top:408.9pt;width:38.65pt;height:17.35pt;flip:y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462145</wp:posOffset>
                </wp:positionV>
                <wp:extent cx="445770" cy="202565"/>
                <wp:effectExtent l="17145" t="20320" r="13335" b="15240"/>
                <wp:wrapNone/>
                <wp:docPr id="505777" name="AutoShape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" cy="2025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DB7B" id="AutoShape 5447" o:spid="_x0000_s1026" type="#_x0000_t32" style="position:absolute;margin-left:78.3pt;margin-top:351.35pt;width:35.1pt;height:15.95pt;flip:y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645660</wp:posOffset>
                </wp:positionV>
                <wp:extent cx="85090" cy="45720"/>
                <wp:effectExtent l="38100" t="13335" r="10160" b="55245"/>
                <wp:wrapNone/>
                <wp:docPr id="505776" name="AutoShape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A836" id="AutoShape 5588" o:spid="_x0000_s1026" type="#_x0000_t32" style="position:absolute;margin-left:73.2pt;margin-top:365.8pt;width:6.7pt;height:3.6pt;flip:x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Se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3731260</wp:posOffset>
                </wp:positionV>
                <wp:extent cx="460375" cy="198755"/>
                <wp:effectExtent l="16510" t="13335" r="18415" b="16510"/>
                <wp:wrapNone/>
                <wp:docPr id="505775" name="AutoShape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375" cy="1987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3522" id="AutoShape 5449" o:spid="_x0000_s1026" type="#_x0000_t32" style="position:absolute;margin-left:157.75pt;margin-top:293.8pt;width:36.25pt;height:15.65pt;flip:y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3910965</wp:posOffset>
                </wp:positionV>
                <wp:extent cx="85090" cy="45720"/>
                <wp:effectExtent l="43180" t="12065" r="5080" b="56515"/>
                <wp:wrapNone/>
                <wp:docPr id="505774" name="AutoShape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EA3E" id="AutoShape 5587" o:spid="_x0000_s1026" type="#_x0000_t32" style="position:absolute;margin-left:153.1pt;margin-top:307.95pt;width:6.7pt;height:3.6pt;flip:x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74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386705</wp:posOffset>
                </wp:positionV>
                <wp:extent cx="85090" cy="45720"/>
                <wp:effectExtent l="39370" t="11430" r="8890" b="57150"/>
                <wp:wrapNone/>
                <wp:docPr id="505773" name="AutoShape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0600" id="AutoShape 5589" o:spid="_x0000_s1026" type="#_x0000_t32" style="position:absolute;margin-left:-7.7pt;margin-top:424.15pt;width:6.7pt;height:3.6pt;flip:x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2879725</wp:posOffset>
                </wp:positionV>
                <wp:extent cx="403860" cy="203200"/>
                <wp:effectExtent l="12065" t="47625" r="12700" b="44450"/>
                <wp:wrapNone/>
                <wp:docPr id="505772" name="Oval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86" o:spid="_x0000_s4543" style="position:absolute;left:0;text-align:left;margin-left:239.15pt;margin-top:226.75pt;width:31.8pt;height:16pt;rotation:-1476171fd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006725</wp:posOffset>
                </wp:positionV>
                <wp:extent cx="484505" cy="191770"/>
                <wp:effectExtent l="13335" t="12700" r="16510" b="14605"/>
                <wp:wrapNone/>
                <wp:docPr id="505771" name="AutoShap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1917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3274" id="AutoShape 5451" o:spid="_x0000_s1026" type="#_x0000_t32" style="position:absolute;margin-left:238.5pt;margin-top:236.75pt;width:38.15pt;height:15.1pt;flip:y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3185795</wp:posOffset>
                </wp:positionV>
                <wp:extent cx="85090" cy="45720"/>
                <wp:effectExtent l="41275" t="10795" r="6985" b="57785"/>
                <wp:wrapNone/>
                <wp:docPr id="505770" name="AutoShape 5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FF94" id="AutoShape 5546" o:spid="_x0000_s1026" type="#_x0000_t32" style="position:absolute;margin-left:232.45pt;margin-top:250.85pt;width:6.7pt;height:3.6pt;flip:x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450465</wp:posOffset>
                </wp:positionV>
                <wp:extent cx="85090" cy="45720"/>
                <wp:effectExtent l="43815" t="8890" r="13970" b="59690"/>
                <wp:wrapNone/>
                <wp:docPr id="505769" name="AutoShape 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2D8D" id="AutoShape 5547" o:spid="_x0000_s1026" type="#_x0000_t32" style="position:absolute;margin-left:315.15pt;margin-top:192.95pt;width:6.7pt;height:3.6pt;flip:x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XE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239010</wp:posOffset>
                </wp:positionV>
                <wp:extent cx="463550" cy="238125"/>
                <wp:effectExtent l="19685" t="16510" r="12065" b="12065"/>
                <wp:wrapNone/>
                <wp:docPr id="505768" name="AutoShap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2381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D012" id="AutoShape 5453" o:spid="_x0000_s1026" type="#_x0000_t32" style="position:absolute;margin-left:318.5pt;margin-top:176.3pt;width:36.5pt;height:18.75pt;flip:y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711325</wp:posOffset>
                </wp:positionV>
                <wp:extent cx="85090" cy="45720"/>
                <wp:effectExtent l="43815" t="12700" r="13970" b="55880"/>
                <wp:wrapNone/>
                <wp:docPr id="505767" name="AutoShap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57E8" id="AutoShape 5585" o:spid="_x0000_s1026" type="#_x0000_t32" style="position:absolute;margin-left:392.4pt;margin-top:134.75pt;width:6.7pt;height:3.6pt;flip:x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B9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128520</wp:posOffset>
                </wp:positionV>
                <wp:extent cx="403860" cy="203200"/>
                <wp:effectExtent l="15875" t="48895" r="18415" b="43180"/>
                <wp:wrapNone/>
                <wp:docPr id="505766" name="Oval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84" o:spid="_x0000_s4544" style="position:absolute;left:0;text-align:left;margin-left:316.7pt;margin-top:167.6pt;width:31.8pt;height:16pt;rotation:-1476171fd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1328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395730</wp:posOffset>
                </wp:positionV>
                <wp:extent cx="403860" cy="203200"/>
                <wp:effectExtent l="11430" t="40005" r="13335" b="42545"/>
                <wp:wrapNone/>
                <wp:docPr id="505765" name="Oval 5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83" o:spid="_x0000_s4545" style="position:absolute;left:0;text-align:left;margin-left:396.6pt;margin-top:109.9pt;width:31.8pt;height:16pt;rotation:-1476171fd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782955</wp:posOffset>
                </wp:positionV>
                <wp:extent cx="114300" cy="58420"/>
                <wp:effectExtent l="13970" t="55880" r="43180" b="9525"/>
                <wp:wrapNone/>
                <wp:docPr id="505764" name="AutoShap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09F3" id="AutoShape 5582" o:spid="_x0000_s1026" type="#_x0000_t32" style="position:absolute;margin-left:424.55pt;margin-top:61.65pt;width:9pt;height:4.6pt;flip:y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784225</wp:posOffset>
                </wp:positionV>
                <wp:extent cx="0" cy="229870"/>
                <wp:effectExtent l="12065" t="19050" r="16510" b="17780"/>
                <wp:wrapNone/>
                <wp:docPr id="505763" name="AutoShap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6302" id="AutoShape 5441" o:spid="_x0000_s1026" type="#_x0000_t32" style="position:absolute;margin-left:453.65pt;margin-top:61.75pt;width:0;height:18.1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799465</wp:posOffset>
                </wp:positionV>
                <wp:extent cx="403860" cy="203200"/>
                <wp:effectExtent l="13335" t="5715" r="11430" b="10160"/>
                <wp:wrapNone/>
                <wp:docPr id="505762" name="Oval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80" o:spid="_x0000_s4546" style="position:absolute;left:0;text-align:left;margin-left:457.5pt;margin-top:62.95pt;width:31.8pt;height:16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152015</wp:posOffset>
                </wp:positionV>
                <wp:extent cx="403860" cy="203200"/>
                <wp:effectExtent l="12065" t="43815" r="12700" b="48260"/>
                <wp:wrapNone/>
                <wp:docPr id="505761" name="Oval 5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9" o:spid="_x0000_s4547" style="position:absolute;left:0;text-align:left;margin-left:233.9pt;margin-top:169.45pt;width:31.8pt;height:16pt;rotation:-1476171fd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507490</wp:posOffset>
                </wp:positionV>
                <wp:extent cx="114300" cy="58420"/>
                <wp:effectExtent l="6350" t="56515" r="41275" b="8890"/>
                <wp:wrapNone/>
                <wp:docPr id="505760" name="AutoShape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07A2" id="AutoShape 5577" o:spid="_x0000_s1026" type="#_x0000_t32" style="position:absolute;margin-left:344.45pt;margin-top:118.7pt;width:9pt;height:4.6pt;flip:y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536700</wp:posOffset>
                </wp:positionV>
                <wp:extent cx="454025" cy="223520"/>
                <wp:effectExtent l="14605" t="19050" r="17145" b="14605"/>
                <wp:wrapNone/>
                <wp:docPr id="505759" name="AutoShape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025" cy="2235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4B81" id="AutoShape 5438" o:spid="_x0000_s1026" type="#_x0000_t32" style="position:absolute;margin-left:313.6pt;margin-top:121pt;width:35.75pt;height:17.6pt;flip:y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443355</wp:posOffset>
                </wp:positionV>
                <wp:extent cx="403860" cy="203200"/>
                <wp:effectExtent l="13970" t="40005" r="20320" b="42545"/>
                <wp:wrapNone/>
                <wp:docPr id="505758" name="Oval 5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4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8" o:spid="_x0000_s4548" style="position:absolute;left:0;text-align:left;margin-left:309.8pt;margin-top:113.65pt;width:31.8pt;height:16pt;rotation:-1476171fd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4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995295</wp:posOffset>
                </wp:positionV>
                <wp:extent cx="492760" cy="230505"/>
                <wp:effectExtent l="13335" t="20320" r="17780" b="15875"/>
                <wp:wrapNone/>
                <wp:docPr id="505757" name="AutoShap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C441" id="AutoShape 5433" o:spid="_x0000_s1026" type="#_x0000_t32" style="position:absolute;margin-left:152.25pt;margin-top:235.85pt;width:38.8pt;height:18.15pt;flip:y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984500</wp:posOffset>
                </wp:positionV>
                <wp:extent cx="114300" cy="58420"/>
                <wp:effectExtent l="12700" t="57150" r="34925" b="8255"/>
                <wp:wrapNone/>
                <wp:docPr id="505756" name="AutoShap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6B0D" id="AutoShape 5571" o:spid="_x0000_s1026" type="#_x0000_t32" style="position:absolute;margin-left:184.45pt;margin-top:235pt;width:9pt;height:4.6pt;flip:y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3726180</wp:posOffset>
                </wp:positionV>
                <wp:extent cx="114300" cy="58420"/>
                <wp:effectExtent l="10795" t="55880" r="36830" b="9525"/>
                <wp:wrapNone/>
                <wp:docPr id="505755" name="AutoShap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3773" id="AutoShape 5572" o:spid="_x0000_s1026" type="#_x0000_t32" style="position:absolute;margin-left:101.8pt;margin-top:293.4pt;width:9pt;height:4.6pt;flip:y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4446270</wp:posOffset>
                </wp:positionV>
                <wp:extent cx="114300" cy="58420"/>
                <wp:effectExtent l="10160" t="52070" r="37465" b="13335"/>
                <wp:wrapNone/>
                <wp:docPr id="505754" name="AutoShap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3AD1" id="AutoShape 5573" o:spid="_x0000_s1026" type="#_x0000_t32" style="position:absolute;margin-left:22.25pt;margin-top:350.1pt;width:9pt;height:4.6pt;flip:y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879725</wp:posOffset>
                </wp:positionV>
                <wp:extent cx="403860" cy="203200"/>
                <wp:effectExtent l="14605" t="47625" r="19685" b="44450"/>
                <wp:wrapNone/>
                <wp:docPr id="505753" name="Oval 5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4" o:spid="_x0000_s4549" style="position:absolute;left:0;text-align:left;margin-left:150.85pt;margin-top:226.75pt;width:31.8pt;height:16pt;rotation:-1476171fd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340860</wp:posOffset>
                </wp:positionV>
                <wp:extent cx="403860" cy="203200"/>
                <wp:effectExtent l="15875" t="41910" r="18415" b="40640"/>
                <wp:wrapNone/>
                <wp:docPr id="505752" name="Oval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6" o:spid="_x0000_s4550" style="position:absolute;left:0;text-align:left;margin-left:-8.05pt;margin-top:341.8pt;width:31.8pt;height:16pt;rotation:-1476171fd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609340</wp:posOffset>
                </wp:positionV>
                <wp:extent cx="403860" cy="203200"/>
                <wp:effectExtent l="19050" t="43815" r="15240" b="48260"/>
                <wp:wrapNone/>
                <wp:docPr id="505751" name="Oval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5" o:spid="_x0000_s4551" style="position:absolute;left:0;text-align:left;margin-left:70.95pt;margin-top:284.2pt;width:31.8pt;height:16pt;rotation:-1476171fd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5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>
                <wp:simplePos x="0" y="0"/>
                <wp:positionH relativeFrom="column">
                  <wp:posOffset>-839470</wp:posOffset>
                </wp:positionH>
                <wp:positionV relativeFrom="paragraph">
                  <wp:posOffset>4466590</wp:posOffset>
                </wp:positionV>
                <wp:extent cx="403860" cy="203200"/>
                <wp:effectExtent l="12065" t="5715" r="12700" b="10160"/>
                <wp:wrapNone/>
                <wp:docPr id="505750" name="Oval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3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0" o:spid="_x0000_s4552" style="position:absolute;left:0;text-align:left;margin-left:-66.1pt;margin-top:351.7pt;width:31.8pt;height:16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3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4576445</wp:posOffset>
                </wp:positionV>
                <wp:extent cx="0" cy="109855"/>
                <wp:effectExtent l="61595" t="10795" r="52705" b="22225"/>
                <wp:wrapNone/>
                <wp:docPr id="505749" name="AutoShap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27BC" id="AutoShape 5569" o:spid="_x0000_s1026" type="#_x0000_t32" style="position:absolute;margin-left:-29.95pt;margin-top:360.35pt;width:0;height:8.65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930015</wp:posOffset>
                </wp:positionV>
                <wp:extent cx="85090" cy="45720"/>
                <wp:effectExtent l="44450" t="12065" r="13335" b="56515"/>
                <wp:wrapNone/>
                <wp:docPr id="505748" name="AutoShape 5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BD24" id="AutoShape 5548" o:spid="_x0000_s1026" type="#_x0000_t32" style="position:absolute;margin-left:-10.3pt;margin-top:309.45pt;width:6.7pt;height:3.6pt;flip:x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722370</wp:posOffset>
                </wp:positionV>
                <wp:extent cx="480060" cy="219075"/>
                <wp:effectExtent l="15240" t="13970" r="19050" b="14605"/>
                <wp:wrapNone/>
                <wp:docPr id="505747" name="AutoShap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" cy="2190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0D79" id="AutoShape 5424" o:spid="_x0000_s1026" type="#_x0000_t32" style="position:absolute;margin-left:-5.85pt;margin-top:293.1pt;width:37.8pt;height:17.25pt;flip:y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ZLQIAAFI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607435</wp:posOffset>
                </wp:positionV>
                <wp:extent cx="403860" cy="203200"/>
                <wp:effectExtent l="16510" t="41910" r="17780" b="40640"/>
                <wp:wrapNone/>
                <wp:docPr id="505746" name="Oval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7" o:spid="_x0000_s4553" style="position:absolute;left:0;text-align:left;margin-left:-11pt;margin-top:284.05pt;width:31.8pt;height:16pt;rotation:-1476171fd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152015</wp:posOffset>
                </wp:positionV>
                <wp:extent cx="403860" cy="203200"/>
                <wp:effectExtent l="15875" t="43815" r="18415" b="48260"/>
                <wp:wrapNone/>
                <wp:docPr id="505745" name="Oval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2" o:spid="_x0000_s4554" style="position:absolute;left:0;text-align:left;margin-left:72.2pt;margin-top:169.45pt;width:31.8pt;height:16pt;rotation:-1476171fd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666115</wp:posOffset>
                </wp:positionV>
                <wp:extent cx="403860" cy="203200"/>
                <wp:effectExtent l="15240" t="43815" r="19050" b="48260"/>
                <wp:wrapNone/>
                <wp:docPr id="505744" name="Oval 5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3" o:spid="_x0000_s4555" style="position:absolute;left:0;text-align:left;margin-left:393.9pt;margin-top:52.45pt;width:31.8pt;height:16pt;rotation:-1476171fd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18135</wp:posOffset>
                </wp:positionV>
                <wp:extent cx="403860" cy="203200"/>
                <wp:effectExtent l="7620" t="10160" r="7620" b="5715"/>
                <wp:wrapNone/>
                <wp:docPr id="505743" name="Oval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6" o:spid="_x0000_s4556" style="position:absolute;left:0;text-align:left;margin-left:317.55pt;margin-top:25.05pt;width:31.8pt;height:16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666115</wp:posOffset>
                </wp:positionV>
                <wp:extent cx="403860" cy="203200"/>
                <wp:effectExtent l="17780" t="43815" r="16510" b="48260"/>
                <wp:wrapNone/>
                <wp:docPr id="505742" name="Oval 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4" o:spid="_x0000_s4557" style="position:absolute;left:0;text-align:left;margin-left:315.35pt;margin-top:52.45pt;width:31.8pt;height:16pt;rotation:-1476171fd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398905</wp:posOffset>
                </wp:positionV>
                <wp:extent cx="403860" cy="203200"/>
                <wp:effectExtent l="12700" t="43180" r="12065" b="48895"/>
                <wp:wrapNone/>
                <wp:docPr id="505741" name="Oval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5" o:spid="_x0000_s4558" style="position:absolute;left:0;text-align:left;margin-left:235.45pt;margin-top:110.15pt;width:31.8pt;height:16pt;rotation:-1476171fd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422400</wp:posOffset>
                </wp:positionV>
                <wp:extent cx="403860" cy="203200"/>
                <wp:effectExtent l="19050" t="47625" r="15240" b="44450"/>
                <wp:wrapNone/>
                <wp:docPr id="505740" name="Oval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1" o:spid="_x0000_s4559" style="position:absolute;left:0;text-align:left;margin-left:151.2pt;margin-top:112pt;width:31.8pt;height:16pt;rotation:-1476171fd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115185</wp:posOffset>
                </wp:positionV>
                <wp:extent cx="403860" cy="203200"/>
                <wp:effectExtent l="14605" t="45085" r="19685" b="46990"/>
                <wp:wrapNone/>
                <wp:docPr id="505739" name="Oval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0" o:spid="_x0000_s4560" style="position:absolute;left:0;text-align:left;margin-left:155.35pt;margin-top:166.55pt;width:31.8pt;height:16pt;rotation:-1476171fd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879725</wp:posOffset>
                </wp:positionV>
                <wp:extent cx="403860" cy="203200"/>
                <wp:effectExtent l="15875" t="47625" r="18415" b="44450"/>
                <wp:wrapNone/>
                <wp:docPr id="505738" name="Oval 5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8" o:spid="_x0000_s4561" style="position:absolute;left:0;text-align:left;margin-left:-10.3pt;margin-top:226.75pt;width:31.8pt;height:16pt;rotation:-1476171fd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2995295</wp:posOffset>
                </wp:positionV>
                <wp:extent cx="403860" cy="203200"/>
                <wp:effectExtent l="10160" t="10795" r="5080" b="5080"/>
                <wp:wrapNone/>
                <wp:docPr id="505737" name="Oval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7" o:spid="_x0000_s4562" style="position:absolute;left:0;text-align:left;margin-left:-67pt;margin-top:235.85pt;width:31.8pt;height:16pt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3120390</wp:posOffset>
                </wp:positionV>
                <wp:extent cx="0" cy="109855"/>
                <wp:effectExtent l="59690" t="12065" r="54610" b="20955"/>
                <wp:wrapNone/>
                <wp:docPr id="505736" name="AutoShape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4B5D" id="AutoShape 5549" o:spid="_x0000_s1026" type="#_x0000_t32" style="position:absolute;margin-left:-30.85pt;margin-top:245.7pt;width:0;height:8.65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2254250</wp:posOffset>
                </wp:positionV>
                <wp:extent cx="114300" cy="58420"/>
                <wp:effectExtent l="10160" t="60325" r="37465" b="5080"/>
                <wp:wrapNone/>
                <wp:docPr id="505735" name="AutoShape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CC89" id="AutoShape 5551" o:spid="_x0000_s1026" type="#_x0000_t32" style="position:absolute;margin-left:265.25pt;margin-top:177.5pt;width:9pt;height:4.6pt;flip:y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2273935</wp:posOffset>
                </wp:positionV>
                <wp:extent cx="486410" cy="216535"/>
                <wp:effectExtent l="12700" t="13335" r="15240" b="17780"/>
                <wp:wrapNone/>
                <wp:docPr id="505734" name="AutoShape 5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2165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E2C5" id="AutoShape 5435" o:spid="_x0000_s1026" type="#_x0000_t32" style="position:absolute;margin-left:232.45pt;margin-top:179.05pt;width:38.3pt;height:17.05pt;flip:y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249805</wp:posOffset>
                </wp:positionV>
                <wp:extent cx="493395" cy="227330"/>
                <wp:effectExtent l="11430" t="17780" r="19050" b="12065"/>
                <wp:wrapNone/>
                <wp:docPr id="505733" name="Auto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2273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396E" id="AutoShape 5417" o:spid="_x0000_s1026" type="#_x0000_t32" style="position:absolute;margin-left:153.6pt;margin-top:177.15pt;width:38.85pt;height:17.9pt;flip:y;z-index:255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524635</wp:posOffset>
                </wp:positionV>
                <wp:extent cx="452120" cy="197485"/>
                <wp:effectExtent l="12700" t="16510" r="11430" b="14605"/>
                <wp:wrapNone/>
                <wp:docPr id="505732" name="AutoShape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120" cy="1974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404E" id="AutoShape 5419" o:spid="_x0000_s1026" type="#_x0000_t32" style="position:absolute;margin-left:236.95pt;margin-top:120.05pt;width:35.6pt;height:15.55pt;flip:y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983615</wp:posOffset>
                </wp:positionV>
                <wp:extent cx="85090" cy="45720"/>
                <wp:effectExtent l="39370" t="8890" r="8890" b="59690"/>
                <wp:wrapNone/>
                <wp:docPr id="505731" name="AutoShape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6D9D" id="AutoShape 5556" o:spid="_x0000_s1026" type="#_x0000_t32" style="position:absolute;margin-left:311.8pt;margin-top:77.45pt;width:6.7pt;height:3.6pt;flip:x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794385</wp:posOffset>
                </wp:positionV>
                <wp:extent cx="476250" cy="203835"/>
                <wp:effectExtent l="18415" t="19685" r="19685" b="14605"/>
                <wp:wrapNone/>
                <wp:docPr id="505730" name="AutoShap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038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A59E" id="AutoShape 5422" o:spid="_x0000_s1026" type="#_x0000_t32" style="position:absolute;margin-left:316.15pt;margin-top:62.55pt;width:37.5pt;height:16.05pt;flip:y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815975</wp:posOffset>
                </wp:positionV>
                <wp:extent cx="457835" cy="204470"/>
                <wp:effectExtent l="14605" t="12700" r="13335" b="11430"/>
                <wp:wrapNone/>
                <wp:docPr id="505729" name="AutoShape 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835" cy="2044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6831" id="AutoShape 5396" o:spid="_x0000_s1026" type="#_x0000_t32" style="position:absolute;margin-left:70.6pt;margin-top:64.25pt;width:36.05pt;height:16.1pt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794385</wp:posOffset>
                </wp:positionV>
                <wp:extent cx="473075" cy="203835"/>
                <wp:effectExtent l="14605" t="19685" r="17145" b="14605"/>
                <wp:wrapNone/>
                <wp:docPr id="505728" name="AutoShap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075" cy="2038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FC96" id="AutoShape 5410" o:spid="_x0000_s1026" type="#_x0000_t32" style="position:absolute;margin-left:155.35pt;margin-top:62.55pt;width:37.25pt;height:16.05pt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815975</wp:posOffset>
                </wp:positionV>
                <wp:extent cx="492760" cy="212725"/>
                <wp:effectExtent l="14605" t="12700" r="16510" b="12700"/>
                <wp:wrapNone/>
                <wp:docPr id="505727" name="Auto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" cy="212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BB3D" id="AutoShape 5414" o:spid="_x0000_s1026" type="#_x0000_t32" style="position:absolute;margin-left:231.1pt;margin-top:64.25pt;width:38.8pt;height:16.75pt;flip:y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KFLgIAAFI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49910</wp:posOffset>
                </wp:positionV>
                <wp:extent cx="137160" cy="1905"/>
                <wp:effectExtent l="5715" t="60960" r="19050" b="51435"/>
                <wp:wrapNone/>
                <wp:docPr id="505726" name="AutoShape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6621" id="AutoShape 5555" o:spid="_x0000_s1026" type="#_x0000_t32" style="position:absolute;margin-left:342.9pt;margin-top:43.3pt;width:10.8pt;height:.15pt;flip:y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WCQAIAAHA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549275</wp:posOffset>
                </wp:positionV>
                <wp:extent cx="457835" cy="0"/>
                <wp:effectExtent l="20320" t="12700" r="17145" b="15875"/>
                <wp:wrapNone/>
                <wp:docPr id="505725" name="AutoShap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A125" id="AutoShape 5420" o:spid="_x0000_s1026" type="#_x0000_t32" style="position:absolute;margin-left:313.3pt;margin-top:43.25pt;width:36.05pt;height:0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549275</wp:posOffset>
                </wp:positionV>
                <wp:extent cx="461010" cy="0"/>
                <wp:effectExtent l="11430" t="12700" r="13335" b="15875"/>
                <wp:wrapNone/>
                <wp:docPr id="505724" name="AutoShape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1F3C" id="AutoShape 5408" o:spid="_x0000_s1026" type="#_x0000_t32" style="position:absolute;margin-left:151.35pt;margin-top:43.25pt;width:36.3pt;height:0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UgIwIAAEM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788670</wp:posOffset>
                </wp:positionV>
                <wp:extent cx="114300" cy="58420"/>
                <wp:effectExtent l="10795" t="52070" r="36830" b="13335"/>
                <wp:wrapNone/>
                <wp:docPr id="505723" name="AutoShape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58EF" id="AutoShape 5552" o:spid="_x0000_s1026" type="#_x0000_t32" style="position:absolute;margin-left:264.55pt;margin-top:62.1pt;width:9pt;height:4.6pt;flip:y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528445</wp:posOffset>
                </wp:positionV>
                <wp:extent cx="506095" cy="230505"/>
                <wp:effectExtent l="19050" t="20320" r="17780" b="15875"/>
                <wp:wrapNone/>
                <wp:docPr id="505722" name="AutoShape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095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9764" id="AutoShape 5412" o:spid="_x0000_s1026" type="#_x0000_t32" style="position:absolute;margin-left:151.2pt;margin-top:120.35pt;width:39.85pt;height:18.15pt;flip:y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518920</wp:posOffset>
                </wp:positionV>
                <wp:extent cx="114300" cy="58420"/>
                <wp:effectExtent l="10795" t="58420" r="36830" b="6985"/>
                <wp:wrapNone/>
                <wp:docPr id="505721" name="AutoShape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D860" id="AutoShape 5553" o:spid="_x0000_s1026" type="#_x0000_t32" style="position:absolute;margin-left:182.05pt;margin-top:119.6pt;width:9pt;height:4.6pt;flip:y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249805</wp:posOffset>
                </wp:positionV>
                <wp:extent cx="114300" cy="58420"/>
                <wp:effectExtent l="10160" t="55880" r="37465" b="9525"/>
                <wp:wrapNone/>
                <wp:docPr id="505720" name="AutoShape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2389" id="AutoShape 5554" o:spid="_x0000_s1026" type="#_x0000_t32" style="position:absolute;margin-left:102.5pt;margin-top:177.15pt;width:9pt;height:4.6pt;flip:y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984500</wp:posOffset>
                </wp:positionV>
                <wp:extent cx="114300" cy="58420"/>
                <wp:effectExtent l="9525" t="57150" r="38100" b="8255"/>
                <wp:wrapNone/>
                <wp:docPr id="505719" name="AutoShape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CC0" id="AutoShape 5550" o:spid="_x0000_s1026" type="#_x0000_t32" style="position:absolute;margin-left:22.95pt;margin-top:235pt;width:9pt;height:4.6pt;flip:y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162300</wp:posOffset>
                </wp:positionV>
                <wp:extent cx="85090" cy="45720"/>
                <wp:effectExtent l="36195" t="6350" r="12065" b="52705"/>
                <wp:wrapNone/>
                <wp:docPr id="505718" name="AutoShape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66E6" id="AutoShape 5545" o:spid="_x0000_s1026" type="#_x0000_t32" style="position:absolute;margin-left:73.05pt;margin-top:249pt;width:6.7pt;height:3.6pt;flip:x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ZFQg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444115</wp:posOffset>
                </wp:positionV>
                <wp:extent cx="85090" cy="45720"/>
                <wp:effectExtent l="36195" t="12065" r="12065" b="56515"/>
                <wp:wrapNone/>
                <wp:docPr id="505717" name="AutoShape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508C" id="AutoShape 5544" o:spid="_x0000_s1026" type="#_x0000_t32" style="position:absolute;margin-left:151.05pt;margin-top:192.45pt;width:6.7pt;height:3.6pt;flip:x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435860</wp:posOffset>
                </wp:positionV>
                <wp:extent cx="85090" cy="45720"/>
                <wp:effectExtent l="43815" t="13335" r="13970" b="55245"/>
                <wp:wrapNone/>
                <wp:docPr id="505716" name="AutoShape 5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22867" id="AutoShape 5543" o:spid="_x0000_s1026" type="#_x0000_t32" style="position:absolute;margin-left:-9.6pt;margin-top:191.8pt;width:6.7pt;height:3.6pt;flip:x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11325</wp:posOffset>
                </wp:positionV>
                <wp:extent cx="85090" cy="45720"/>
                <wp:effectExtent l="37465" t="12700" r="10795" b="55880"/>
                <wp:wrapNone/>
                <wp:docPr id="505715" name="AutoShape 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A183" id="AutoShape 5542" o:spid="_x0000_s1026" type="#_x0000_t32" style="position:absolute;margin-left:232.15pt;margin-top:134.75pt;width:6.7pt;height:3.6pt;flip:x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128520</wp:posOffset>
                </wp:positionV>
                <wp:extent cx="403860" cy="203200"/>
                <wp:effectExtent l="15240" t="48895" r="19050" b="43180"/>
                <wp:wrapNone/>
                <wp:docPr id="505714" name="Oval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1" o:spid="_x0000_s4563" style="position:absolute;left:0;text-align:left;margin-left:-8.1pt;margin-top:167.6pt;width:31.8pt;height:16pt;rotation:-1476171fd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398905</wp:posOffset>
                </wp:positionV>
                <wp:extent cx="403860" cy="203200"/>
                <wp:effectExtent l="15875" t="43180" r="18415" b="48895"/>
                <wp:wrapNone/>
                <wp:docPr id="505713" name="Oval 5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8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0" o:spid="_x0000_s4564" style="position:absolute;left:0;text-align:left;margin-left:72.2pt;margin-top:110.15pt;width:31.8pt;height:16pt;rotation:-1476171fd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8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420495</wp:posOffset>
                </wp:positionV>
                <wp:extent cx="491490" cy="203200"/>
                <wp:effectExtent l="11430" t="55245" r="11430" b="55880"/>
                <wp:wrapNone/>
                <wp:docPr id="505712" name="Oval 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149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FE6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8" o:spid="_x0000_s4565" style="position:absolute;left:0;text-align:left;margin-left:-12.9pt;margin-top:111.85pt;width:38.7pt;height:16pt;rotation:-1476171fd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FE6">
                        <w:rPr>
                          <w:sz w:val="20"/>
                          <w:szCs w:val="20"/>
                        </w:rPr>
                        <w:t>+1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711325</wp:posOffset>
                </wp:positionV>
                <wp:extent cx="85090" cy="45720"/>
                <wp:effectExtent l="36830" t="12700" r="11430" b="55880"/>
                <wp:wrapNone/>
                <wp:docPr id="505711" name="AutoShape 5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247F" id="AutoShape 5539" o:spid="_x0000_s1026" type="#_x0000_t32" style="position:absolute;margin-left:71.6pt;margin-top:134.75pt;width:6.7pt;height:3.6pt;flip:x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982980</wp:posOffset>
                </wp:positionV>
                <wp:extent cx="85090" cy="45720"/>
                <wp:effectExtent l="38100" t="8255" r="10160" b="60325"/>
                <wp:wrapNone/>
                <wp:docPr id="505710" name="AutoShape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8FC7" id="AutoShape 5538" o:spid="_x0000_s1026" type="#_x0000_t32" style="position:absolute;margin-left:151.2pt;margin-top:77.4pt;width:6.7pt;height:3.6pt;flip:x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82955</wp:posOffset>
                </wp:positionV>
                <wp:extent cx="114300" cy="58420"/>
                <wp:effectExtent l="10795" t="55880" r="36830" b="9525"/>
                <wp:wrapNone/>
                <wp:docPr id="505709" name="AutoShape 5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B077" id="AutoShape 5537" o:spid="_x0000_s1026" type="#_x0000_t32" style="position:absolute;margin-left:101.8pt;margin-top:61.65pt;width:9pt;height:4.6pt;flip:y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511300</wp:posOffset>
                </wp:positionV>
                <wp:extent cx="114300" cy="58420"/>
                <wp:effectExtent l="10160" t="60325" r="37465" b="5080"/>
                <wp:wrapNone/>
                <wp:docPr id="505708" name="AutoShape 5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3C6E" id="AutoShape 5536" o:spid="_x0000_s1026" type="#_x0000_t32" style="position:absolute;margin-left:21.5pt;margin-top:119pt;width:9pt;height:4.6pt;flip:y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645285</wp:posOffset>
                </wp:positionV>
                <wp:extent cx="0" cy="109855"/>
                <wp:effectExtent l="59690" t="13335" r="54610" b="19685"/>
                <wp:wrapNone/>
                <wp:docPr id="505707" name="AutoShape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868E" id="AutoShape 5535" o:spid="_x0000_s1026" type="#_x0000_t32" style="position:absolute;margin-left:-30.85pt;margin-top:129.55pt;width:0;height:8.65pt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73455</wp:posOffset>
                </wp:positionV>
                <wp:extent cx="85090" cy="45720"/>
                <wp:effectExtent l="40640" t="8255" r="7620" b="60325"/>
                <wp:wrapNone/>
                <wp:docPr id="505706" name="AutoShape 5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C32A" id="AutoShape 5534" o:spid="_x0000_s1026" type="#_x0000_t32" style="position:absolute;margin-left:-9.85pt;margin-top:76.65pt;width:6.7pt;height:3.6pt;flip:x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551180</wp:posOffset>
                </wp:positionV>
                <wp:extent cx="137160" cy="1905"/>
                <wp:effectExtent l="6985" t="52705" r="17780" b="59690"/>
                <wp:wrapNone/>
                <wp:docPr id="505705" name="AutoShape 5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B943" id="AutoShape 5533" o:spid="_x0000_s1026" type="#_x0000_t32" style="position:absolute;margin-left:181.75pt;margin-top:43.4pt;width:10.8pt;height:.15pt;flip:y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51180</wp:posOffset>
                </wp:positionV>
                <wp:extent cx="137160" cy="1905"/>
                <wp:effectExtent l="13335" t="52705" r="20955" b="59690"/>
                <wp:wrapNone/>
                <wp:docPr id="505704" name="AutoShap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4D7C" id="AutoShape 5532" o:spid="_x0000_s1026" type="#_x0000_t32" style="position:absolute;margin-left:19.5pt;margin-top:43.4pt;width:10.8pt;height:.15pt;flip:y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">
                <v:stroke endarrow="block" endarrowlength="long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8135</wp:posOffset>
                </wp:positionV>
                <wp:extent cx="403860" cy="203200"/>
                <wp:effectExtent l="5715" t="10160" r="9525" b="5715"/>
                <wp:wrapNone/>
                <wp:docPr id="505703" name="Oval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FE6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5" o:spid="_x0000_s4566" style="position:absolute;left:0;text-align:left;margin-left:-5.85pt;margin-top:25.05pt;width:31.8pt;height:16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FE6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93370</wp:posOffset>
                </wp:positionV>
                <wp:extent cx="403860" cy="203200"/>
                <wp:effectExtent l="8890" t="13970" r="6350" b="11430"/>
                <wp:wrapNone/>
                <wp:docPr id="505702" name="Oval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31" o:spid="_x0000_s4567" style="position:absolute;left:0;text-align:left;margin-left:154.15pt;margin-top:23.1pt;width:31.8pt;height:16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690880</wp:posOffset>
                </wp:positionV>
                <wp:extent cx="403860" cy="203200"/>
                <wp:effectExtent l="17145" t="40005" r="17145" b="42545"/>
                <wp:wrapNone/>
                <wp:docPr id="505701" name="Oval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4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30" o:spid="_x0000_s4568" style="position:absolute;left:0;text-align:left;margin-left:151.05pt;margin-top:54.4pt;width:31.8pt;height:16pt;rotation:-1476171fd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4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666115</wp:posOffset>
                </wp:positionV>
                <wp:extent cx="403860" cy="203200"/>
                <wp:effectExtent l="18415" t="43815" r="15875" b="48260"/>
                <wp:wrapNone/>
                <wp:docPr id="505700" name="Oval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4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9" o:spid="_x0000_s4569" style="position:absolute;left:0;text-align:left;margin-left:71.65pt;margin-top:52.45pt;width:31.8pt;height:16pt;rotation:-1476171fd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4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1536700</wp:posOffset>
                </wp:positionV>
                <wp:extent cx="403860" cy="203200"/>
                <wp:effectExtent l="10160" t="9525" r="5080" b="6350"/>
                <wp:wrapNone/>
                <wp:docPr id="505699" name="Oval 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3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7" o:spid="_x0000_s4570" style="position:absolute;left:0;text-align:left;margin-left:-67pt;margin-top:121pt;width:31.8pt;height:16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3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666115</wp:posOffset>
                </wp:positionV>
                <wp:extent cx="403860" cy="203200"/>
                <wp:effectExtent l="11430" t="53340" r="13335" b="48260"/>
                <wp:wrapNone/>
                <wp:docPr id="505698" name="Oval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51513">
                          <a:off x="0" y="0"/>
                          <a:ext cx="4038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FE6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6" o:spid="_x0000_s4571" style="position:absolute;left:0;text-align:left;margin-left:-8.4pt;margin-top:52.45pt;width:31.8pt;height:16pt;rotation:-1803893fd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FE6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6948170</wp:posOffset>
                </wp:positionV>
                <wp:extent cx="511175" cy="499110"/>
                <wp:effectExtent l="20955" t="20320" r="20320" b="13970"/>
                <wp:wrapNone/>
                <wp:docPr id="505697" name="Rectangl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467B9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4" o:spid="_x0000_s4572" style="position:absolute;left:0;text-align:left;margin-left:430.35pt;margin-top:547.1pt;width:40.25pt;height:39.3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" strokeweight="2pt">
                <v:textbox inset="0,,0">
                  <w:txbxContent>
                    <w:p w:rsidR="008167D4" w:rsidRDefault="008167D4" w:rsidP="00467B9F">
                      <w:pPr>
                        <w:ind w:left="0"/>
                        <w:jc w:val="center"/>
                      </w:pPr>
                      <w:r>
                        <w:rPr>
                          <w:sz w:val="44"/>
                          <w:szCs w:val="44"/>
                        </w:rPr>
                        <w:t>20</w:t>
                      </w:r>
                    </w:p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6929755</wp:posOffset>
                </wp:positionV>
                <wp:extent cx="511175" cy="499110"/>
                <wp:effectExtent l="8890" t="11430" r="13335" b="13335"/>
                <wp:wrapNone/>
                <wp:docPr id="505696" name="Rectangle 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0" o:spid="_x0000_s4573" style="position:absolute;left:0;text-align:left;margin-left:352.15pt;margin-top:545.65pt;width:40.25pt;height:39.3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7211695</wp:posOffset>
                </wp:positionV>
                <wp:extent cx="510540" cy="0"/>
                <wp:effectExtent l="20320" t="17145" r="12065" b="11430"/>
                <wp:wrapNone/>
                <wp:docPr id="505695" name="AutoShap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3630" id="AutoShape 5519" o:spid="_x0000_s1026" type="#_x0000_t32" style="position:absolute;margin-left:311.8pt;margin-top:567.85pt;width:40.2pt;height:0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6717665</wp:posOffset>
                </wp:positionV>
                <wp:extent cx="510540" cy="230505"/>
                <wp:effectExtent l="12700" t="18415" r="19685" b="17780"/>
                <wp:wrapNone/>
                <wp:docPr id="505694" name="AutoShape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1B14" id="AutoShape 5522" o:spid="_x0000_s1026" type="#_x0000_t32" style="position:absolute;margin-left:390.7pt;margin-top:528.95pt;width:40.2pt;height:18.15pt;flip:y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6218555</wp:posOffset>
                </wp:positionV>
                <wp:extent cx="511175" cy="499110"/>
                <wp:effectExtent l="11430" t="5080" r="10795" b="10160"/>
                <wp:wrapNone/>
                <wp:docPr id="505693" name="Rectangl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1" o:spid="_x0000_s4574" style="position:absolute;left:0;text-align:left;margin-left:430.35pt;margin-top:489.65pt;width:40.25pt;height:39.3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6185535</wp:posOffset>
                </wp:positionV>
                <wp:extent cx="511175" cy="499110"/>
                <wp:effectExtent l="13970" t="10160" r="8255" b="5080"/>
                <wp:wrapNone/>
                <wp:docPr id="505692" name="Rectangle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6" o:spid="_x0000_s4575" style="position:absolute;left:0;text-align:left;margin-left:351.8pt;margin-top:487.05pt;width:40.25pt;height:39.3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eMwIAAFgEAAAOAAAAZHJzL2Uyb0RvYy54bWysVNtu2zAMfR+wfxD0vviCOG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6929755</wp:posOffset>
                </wp:positionV>
                <wp:extent cx="511175" cy="499110"/>
                <wp:effectExtent l="6985" t="11430" r="5715" b="13335"/>
                <wp:wrapNone/>
                <wp:docPr id="505691" name="Rectangl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5" o:spid="_x0000_s4576" style="position:absolute;left:0;text-align:left;margin-left:273.25pt;margin-top:545.65pt;width:40.25pt;height:39.3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5462905</wp:posOffset>
                </wp:positionV>
                <wp:extent cx="511175" cy="499110"/>
                <wp:effectExtent l="9525" t="11430" r="12700" b="13335"/>
                <wp:wrapNone/>
                <wp:docPr id="505690" name="Rectangle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4" o:spid="_x0000_s4577" style="position:absolute;left:0;text-align:left;margin-left:431.7pt;margin-top:430.15pt;width:40.25pt;height:39.3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5233035</wp:posOffset>
                </wp:positionV>
                <wp:extent cx="0" cy="229870"/>
                <wp:effectExtent l="17145" t="19685" r="11430" b="17145"/>
                <wp:wrapNone/>
                <wp:docPr id="505689" name="AutoShape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56B4" id="AutoShape 5513" o:spid="_x0000_s1026" type="#_x0000_t32" style="position:absolute;margin-left:451.8pt;margin-top:412.05pt;width:0;height:18.1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iJAIAAEM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5958205</wp:posOffset>
                </wp:positionV>
                <wp:extent cx="525780" cy="230505"/>
                <wp:effectExtent l="17780" t="11430" r="18415" b="15240"/>
                <wp:wrapNone/>
                <wp:docPr id="505688" name="AutoShape 5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8A95" id="AutoShape 5518" o:spid="_x0000_s1026" type="#_x0000_t32" style="position:absolute;margin-left:391.85pt;margin-top:469.15pt;width:41.4pt;height:18.15pt;flip:y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6688455</wp:posOffset>
                </wp:positionV>
                <wp:extent cx="510540" cy="230505"/>
                <wp:effectExtent l="12700" t="17780" r="19685" b="18415"/>
                <wp:wrapNone/>
                <wp:docPr id="505687" name="AutoShape 5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68DB" id="AutoShape 5517" o:spid="_x0000_s1026" type="#_x0000_t32" style="position:absolute;margin-left:311.95pt;margin-top:526.65pt;width:40.2pt;height:18.15pt;flip:y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728210</wp:posOffset>
                </wp:positionV>
                <wp:extent cx="511175" cy="499110"/>
                <wp:effectExtent l="13970" t="10160" r="8255" b="5080"/>
                <wp:wrapNone/>
                <wp:docPr id="505686" name="Rectangl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0" o:spid="_x0000_s4578" style="position:absolute;left:0;text-align:left;margin-left:433.55pt;margin-top:372.3pt;width:40.25pt;height:39.3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/0MwIAAFg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5962015</wp:posOffset>
                </wp:positionV>
                <wp:extent cx="510540" cy="230505"/>
                <wp:effectExtent l="17780" t="15240" r="14605" b="11430"/>
                <wp:wrapNone/>
                <wp:docPr id="505685" name="AutoShap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C040" id="AutoShape 5509" o:spid="_x0000_s1026" type="#_x0000_t32" style="position:absolute;margin-left:313.1pt;margin-top:469.45pt;width:40.2pt;height:18.15pt;flip:y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jALQIAAFIEAAAOAAAAZHJzL2Uyb0RvYy54bWysVMGOmzAQvVfqP1jcEyALaY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452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5462905</wp:posOffset>
                </wp:positionV>
                <wp:extent cx="511175" cy="499110"/>
                <wp:effectExtent l="6350" t="11430" r="6350" b="13335"/>
                <wp:wrapNone/>
                <wp:docPr id="505684" name="Rectangl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8" o:spid="_x0000_s4579" style="position:absolute;left:0;text-align:left;margin-left:353.45pt;margin-top:430.15pt;width:40.25pt;height:39.3pt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6188075</wp:posOffset>
                </wp:positionV>
                <wp:extent cx="511175" cy="499110"/>
                <wp:effectExtent l="9525" t="12700" r="12700" b="12065"/>
                <wp:wrapNone/>
                <wp:docPr id="505683" name="Rectangl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7" o:spid="_x0000_s4580" style="position:absolute;left:0;text-align:left;margin-left:272.7pt;margin-top:487.25pt;width:40.25pt;height:39.3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sENAIAAFgEAAAOAAAAZHJzL2Uyb0RvYy54bWysVMGO0zAQvSPxD5bvNElpum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6899275</wp:posOffset>
                </wp:positionV>
                <wp:extent cx="511175" cy="499110"/>
                <wp:effectExtent l="6985" t="9525" r="5715" b="5715"/>
                <wp:wrapNone/>
                <wp:docPr id="505682" name="Rectangl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6" o:spid="_x0000_s4581" style="position:absolute;left:0;text-align:left;margin-left:194.5pt;margin-top:543.25pt;width:40.25pt;height:39.3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7181215</wp:posOffset>
                </wp:positionV>
                <wp:extent cx="510540" cy="0"/>
                <wp:effectExtent l="18415" t="15240" r="13970" b="13335"/>
                <wp:wrapNone/>
                <wp:docPr id="505681" name="AutoShape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DE55" id="AutoShape 5505" o:spid="_x0000_s1026" type="#_x0000_t32" style="position:absolute;margin-left:154.15pt;margin-top:565.45pt;width:40.2pt;height:0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6687185</wp:posOffset>
                </wp:positionV>
                <wp:extent cx="510540" cy="230505"/>
                <wp:effectExtent l="20320" t="16510" r="12065" b="19685"/>
                <wp:wrapNone/>
                <wp:docPr id="505680" name="AutoShape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3331" id="AutoShape 5512" o:spid="_x0000_s1026" type="#_x0000_t32" style="position:absolute;margin-left:233.05pt;margin-top:526.55pt;width:40.2pt;height:18.15pt;flip:y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5231130</wp:posOffset>
                </wp:positionV>
                <wp:extent cx="510540" cy="230505"/>
                <wp:effectExtent l="12700" t="17780" r="19685" b="18415"/>
                <wp:wrapNone/>
                <wp:docPr id="505679" name="AutoShap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2514" id="AutoShape 5511" o:spid="_x0000_s1026" type="#_x0000_t32" style="position:absolute;margin-left:393.7pt;margin-top:411.9pt;width:40.2pt;height:18.15pt;flip:y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4688205</wp:posOffset>
                </wp:positionV>
                <wp:extent cx="511175" cy="499110"/>
                <wp:effectExtent l="6350" t="8255" r="6350" b="6985"/>
                <wp:wrapNone/>
                <wp:docPr id="505678" name="Rectangl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2" o:spid="_x0000_s4582" style="position:absolute;left:0;text-align:left;margin-left:353.45pt;margin-top:369.15pt;width:40.25pt;height:39.3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5937250</wp:posOffset>
                </wp:positionV>
                <wp:extent cx="525780" cy="230505"/>
                <wp:effectExtent l="16510" t="19050" r="19685" b="17145"/>
                <wp:wrapNone/>
                <wp:docPr id="505677" name="AutoShape 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94D7" id="AutoShape 5501" o:spid="_x0000_s1026" type="#_x0000_t32" style="position:absolute;margin-left:233.5pt;margin-top:467.5pt;width:41.4pt;height:18.15pt;flip:y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432425</wp:posOffset>
                </wp:positionV>
                <wp:extent cx="511175" cy="499110"/>
                <wp:effectExtent l="8890" t="9525" r="13335" b="5715"/>
                <wp:wrapNone/>
                <wp:docPr id="505676" name="Rectangle 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0" o:spid="_x0000_s4583" style="position:absolute;left:0;text-align:left;margin-left:274.9pt;margin-top:427.75pt;width:40.25pt;height:39.3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6667500</wp:posOffset>
                </wp:positionV>
                <wp:extent cx="510540" cy="230505"/>
                <wp:effectExtent l="11430" t="15875" r="11430" b="20320"/>
                <wp:wrapNone/>
                <wp:docPr id="505675" name="AutoShap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48D8" id="AutoShape 5499" o:spid="_x0000_s1026" type="#_x0000_t32" style="position:absolute;margin-left:153.6pt;margin-top:525pt;width:40.2pt;height:18.15pt;flip:y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164580</wp:posOffset>
                </wp:positionV>
                <wp:extent cx="511175" cy="499110"/>
                <wp:effectExtent l="12700" t="8255" r="9525" b="6985"/>
                <wp:wrapNone/>
                <wp:docPr id="505674" name="Rectangle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8" o:spid="_x0000_s4584" style="position:absolute;left:0;text-align:left;margin-left:193.45pt;margin-top:485.4pt;width:40.25pt;height:39.3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RSMgIAAFg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6899275</wp:posOffset>
                </wp:positionV>
                <wp:extent cx="511175" cy="499110"/>
                <wp:effectExtent l="5080" t="9525" r="7620" b="5715"/>
                <wp:wrapNone/>
                <wp:docPr id="505673" name="Rectangl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7" o:spid="_x0000_s4585" style="position:absolute;left:0;text-align:left;margin-left:113.35pt;margin-top:543.25pt;width:40.25pt;height:39.3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3965575</wp:posOffset>
                </wp:positionV>
                <wp:extent cx="511175" cy="499110"/>
                <wp:effectExtent l="11430" t="9525" r="10795" b="5715"/>
                <wp:wrapNone/>
                <wp:docPr id="505672" name="Rectangle 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6" o:spid="_x0000_s4586" style="position:absolute;left:0;text-align:left;margin-left:433.35pt;margin-top:312.25pt;width:40.25pt;height:39.3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3735705</wp:posOffset>
                </wp:positionV>
                <wp:extent cx="0" cy="229870"/>
                <wp:effectExtent l="19050" t="17780" r="19050" b="19050"/>
                <wp:wrapNone/>
                <wp:docPr id="505671" name="AutoShape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07CA" id="AutoShape 5495" o:spid="_x0000_s1026" type="#_x0000_t32" style="position:absolute;margin-left:453.45pt;margin-top:294.15pt;width:0;height:18.1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RJAIAAEM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4460875</wp:posOffset>
                </wp:positionV>
                <wp:extent cx="525780" cy="230505"/>
                <wp:effectExtent l="19685" t="19050" r="16510" b="17145"/>
                <wp:wrapNone/>
                <wp:docPr id="505670" name="AutoShap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DE29" id="AutoShape 5504" o:spid="_x0000_s1026" type="#_x0000_t32" style="position:absolute;margin-left:393.5pt;margin-top:351.25pt;width:41.4pt;height:18.15pt;flip:y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6666865</wp:posOffset>
                </wp:positionV>
                <wp:extent cx="510540" cy="230505"/>
                <wp:effectExtent l="17145" t="15240" r="15240" b="11430"/>
                <wp:wrapNone/>
                <wp:docPr id="505669" name="AutoShape 5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0CE6" id="AutoShape 5494" o:spid="_x0000_s1026" type="#_x0000_t32" style="position:absolute;margin-left:73.05pt;margin-top:524.95pt;width:40.2pt;height:18.15pt;flip:y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HwLQIAAFIEAAAOAAAAZHJzL2Uyb0RvYy54bWysVMGOmzAQvVfqP1jcEyALaY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4480560</wp:posOffset>
                </wp:positionV>
                <wp:extent cx="525780" cy="230505"/>
                <wp:effectExtent l="14605" t="19685" r="12065" b="16510"/>
                <wp:wrapNone/>
                <wp:docPr id="505668" name="AutoShape 5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767F" id="AutoShape 5491" o:spid="_x0000_s1026" type="#_x0000_t32" style="position:absolute;margin-left:313.6pt;margin-top:352.8pt;width:41.4pt;height:18.15pt;flip:y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3975735</wp:posOffset>
                </wp:positionV>
                <wp:extent cx="511175" cy="499110"/>
                <wp:effectExtent l="6985" t="10160" r="5715" b="5080"/>
                <wp:wrapNone/>
                <wp:docPr id="505667" name="Rectangle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0" o:spid="_x0000_s4587" style="position:absolute;left:0;text-align:left;margin-left:355pt;margin-top:313.05pt;width:40.25pt;height:39.3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210810</wp:posOffset>
                </wp:positionV>
                <wp:extent cx="510540" cy="230505"/>
                <wp:effectExtent l="19050" t="16510" r="13335" b="19685"/>
                <wp:wrapNone/>
                <wp:docPr id="505666" name="AutoShape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44A7" id="AutoShape 5489" o:spid="_x0000_s1026" type="#_x0000_t32" style="position:absolute;margin-left:233.7pt;margin-top:410.3pt;width:40.2pt;height:18.15pt;flip:y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4707890</wp:posOffset>
                </wp:positionV>
                <wp:extent cx="511175" cy="499110"/>
                <wp:effectExtent l="10795" t="8890" r="11430" b="6350"/>
                <wp:wrapNone/>
                <wp:docPr id="505665" name="Rectangle 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8" o:spid="_x0000_s4588" style="position:absolute;left:0;text-align:left;margin-left:273.55pt;margin-top:370.7pt;width:40.25pt;height:39.3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5941695</wp:posOffset>
                </wp:positionV>
                <wp:extent cx="510540" cy="230505"/>
                <wp:effectExtent l="14605" t="13970" r="17780" b="12700"/>
                <wp:wrapNone/>
                <wp:docPr id="505664" name="AutoShap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B321" id="AutoShape 5487" o:spid="_x0000_s1026" type="#_x0000_t32" style="position:absolute;margin-left:153.1pt;margin-top:467.85pt;width:40.2pt;height:18.15pt;flip:y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442585</wp:posOffset>
                </wp:positionV>
                <wp:extent cx="511175" cy="499110"/>
                <wp:effectExtent l="12700" t="10160" r="9525" b="5080"/>
                <wp:wrapNone/>
                <wp:docPr id="505663" name="Rectangl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6" o:spid="_x0000_s4589" style="position:absolute;left:0;text-align:left;margin-left:193.45pt;margin-top:428.55pt;width:40.25pt;height:39.3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JaNAIAAFgEAAAOAAAAZHJzL2Uyb0RvYy54bWysVMGO0zAQvSPxD5bvNElpum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6167755</wp:posOffset>
                </wp:positionV>
                <wp:extent cx="511175" cy="499110"/>
                <wp:effectExtent l="6350" t="11430" r="6350" b="13335"/>
                <wp:wrapNone/>
                <wp:docPr id="505662" name="Rectangl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5" o:spid="_x0000_s4590" style="position:absolute;left:0;text-align:left;margin-left:112.7pt;margin-top:485.65pt;width:40.25pt;height:39.3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3734435</wp:posOffset>
                </wp:positionV>
                <wp:extent cx="510540" cy="230505"/>
                <wp:effectExtent l="12700" t="16510" r="19685" b="19685"/>
                <wp:wrapNone/>
                <wp:docPr id="505661" name="AutoShape 5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567A" id="AutoShape 5493" o:spid="_x0000_s1026" type="#_x0000_t32" style="position:absolute;margin-left:393.7pt;margin-top:294.05pt;width:40.2pt;height:18.15pt;flip:y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3231515</wp:posOffset>
                </wp:positionV>
                <wp:extent cx="511175" cy="499110"/>
                <wp:effectExtent l="13970" t="8890" r="8255" b="6350"/>
                <wp:wrapNone/>
                <wp:docPr id="505660" name="Rectangle 5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2" o:spid="_x0000_s4591" style="position:absolute;left:0;text-align:left;margin-left:433.55pt;margin-top:254.45pt;width:40.25pt;height:39.3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878955</wp:posOffset>
                </wp:positionV>
                <wp:extent cx="511175" cy="499110"/>
                <wp:effectExtent l="13335" t="8255" r="8890" b="6985"/>
                <wp:wrapNone/>
                <wp:docPr id="505659" name="Rectangl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4" o:spid="_x0000_s4592" style="position:absolute;left:0;text-align:left;margin-left:34.5pt;margin-top:541.65pt;width:40.25pt;height:39.3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160895</wp:posOffset>
                </wp:positionV>
                <wp:extent cx="510540" cy="0"/>
                <wp:effectExtent l="15240" t="13970" r="17145" b="14605"/>
                <wp:wrapNone/>
                <wp:docPr id="505658" name="AutoShape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20CE" id="AutoShape 5483" o:spid="_x0000_s1026" type="#_x0000_t32" style="position:absolute;margin-left:-5.85pt;margin-top:563.85pt;width:40.2pt;height:0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208020</wp:posOffset>
                </wp:positionV>
                <wp:extent cx="511175" cy="499110"/>
                <wp:effectExtent l="9525" t="13970" r="12700" b="10795"/>
                <wp:wrapNone/>
                <wp:docPr id="505657" name="Rectangle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0" o:spid="_x0000_s4593" style="position:absolute;left:0;text-align:left;margin-left:355.2pt;margin-top:252.6pt;width:40.25pt;height:39.3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3952240</wp:posOffset>
                </wp:positionV>
                <wp:extent cx="511175" cy="499110"/>
                <wp:effectExtent l="12065" t="5715" r="10160" b="9525"/>
                <wp:wrapNone/>
                <wp:docPr id="505656" name="Rectangle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8" o:spid="_x0000_s4594" style="position:absolute;left:0;text-align:left;margin-left:276.65pt;margin-top:311.2pt;width:40.25pt;height:39.3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QfMwIAAFg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4684395</wp:posOffset>
                </wp:positionV>
                <wp:extent cx="511175" cy="499110"/>
                <wp:effectExtent l="6350" t="13970" r="6350" b="10795"/>
                <wp:wrapNone/>
                <wp:docPr id="505655" name="Rectangl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6" o:spid="_x0000_s4595" style="position:absolute;left:0;text-align:left;margin-left:195.2pt;margin-top:368.85pt;width:40.25pt;height:39.3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goMgIAAFg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419090</wp:posOffset>
                </wp:positionV>
                <wp:extent cx="511175" cy="499110"/>
                <wp:effectExtent l="8255" t="5715" r="13970" b="9525"/>
                <wp:wrapNone/>
                <wp:docPr id="505654" name="Rectangle 5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4" o:spid="_x0000_s4596" style="position:absolute;left:0;text-align:left;margin-left:115.1pt;margin-top:426.7pt;width:40.25pt;height:39.3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144260</wp:posOffset>
                </wp:positionV>
                <wp:extent cx="511175" cy="499110"/>
                <wp:effectExtent l="11430" t="6985" r="10795" b="8255"/>
                <wp:wrapNone/>
                <wp:docPr id="505653" name="Rectangle 5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3" o:spid="_x0000_s4597" style="position:absolute;left:0;text-align:left;margin-left:34.35pt;margin-top:483.8pt;width:40.25pt;height:39.3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649085</wp:posOffset>
                </wp:positionV>
                <wp:extent cx="519430" cy="229870"/>
                <wp:effectExtent l="15875" t="16510" r="17145" b="20320"/>
                <wp:wrapNone/>
                <wp:docPr id="505652" name="AutoShape 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3D4F" id="AutoShape 5472" o:spid="_x0000_s1026" type="#_x0000_t32" style="position:absolute;margin-left:-6.55pt;margin-top:523.55pt;width:40.9pt;height:18.1pt;flip:y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6878955</wp:posOffset>
                </wp:positionV>
                <wp:extent cx="511175" cy="499110"/>
                <wp:effectExtent l="9525" t="8255" r="12700" b="6985"/>
                <wp:wrapNone/>
                <wp:docPr id="505651" name="Rectangle 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467B9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50</w:t>
                            </w:r>
                          </w:p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1" o:spid="_x0000_s4598" style="position:absolute;left:0;text-align:left;margin-left:-46.8pt;margin-top:541.65pt;width:40.25pt;height:39.3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">
                <v:textbox inset="0,,0">
                  <w:txbxContent>
                    <w:p w:rsidR="008167D4" w:rsidRDefault="008167D4" w:rsidP="00467B9F">
                      <w:pPr>
                        <w:ind w:left="0"/>
                        <w:jc w:val="center"/>
                      </w:pPr>
                      <w:r>
                        <w:rPr>
                          <w:sz w:val="44"/>
                          <w:szCs w:val="44"/>
                        </w:rPr>
                        <w:t>750</w:t>
                      </w:r>
                    </w:p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2485390</wp:posOffset>
                </wp:positionV>
                <wp:extent cx="511175" cy="499110"/>
                <wp:effectExtent l="5080" t="5715" r="7620" b="9525"/>
                <wp:wrapNone/>
                <wp:docPr id="505650" name="Rectangle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0" o:spid="_x0000_s4599" style="position:absolute;left:0;text-align:left;margin-left:435.1pt;margin-top:195.7pt;width:40.25pt;height:39.3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1739900</wp:posOffset>
                </wp:positionV>
                <wp:extent cx="511175" cy="499110"/>
                <wp:effectExtent l="5080" t="12700" r="7620" b="12065"/>
                <wp:wrapNone/>
                <wp:docPr id="505649" name="Rectangl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8" o:spid="_x0000_s4600" style="position:absolute;left:0;text-align:left;margin-left:435.1pt;margin-top:137pt;width:40.25pt;height:39.3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77135</wp:posOffset>
                </wp:positionV>
                <wp:extent cx="511175" cy="499110"/>
                <wp:effectExtent l="8890" t="6985" r="13335" b="8255"/>
                <wp:wrapNone/>
                <wp:docPr id="505648" name="Rectangle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5" o:spid="_x0000_s4601" style="position:absolute;left:0;text-align:left;margin-left:353.65pt;margin-top:195.05pt;width:40.25pt;height:39.3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726180</wp:posOffset>
                </wp:positionV>
                <wp:extent cx="525780" cy="230505"/>
                <wp:effectExtent l="19050" t="17780" r="17145" b="18415"/>
                <wp:wrapNone/>
                <wp:docPr id="505647" name="AutoShape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ECB1" id="AutoShape 5464" o:spid="_x0000_s1026" type="#_x0000_t32" style="position:absolute;margin-left:233.7pt;margin-top:293.4pt;width:41.4pt;height:18.15pt;flip:y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221355</wp:posOffset>
                </wp:positionV>
                <wp:extent cx="511175" cy="499110"/>
                <wp:effectExtent l="11430" t="8255" r="10795" b="6985"/>
                <wp:wrapNone/>
                <wp:docPr id="505646" name="Rectangl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" o:spid="_x0000_s4602" style="position:absolute;left:0;text-align:left;margin-left:275.1pt;margin-top:253.65pt;width:40.25pt;height:39.3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4456430</wp:posOffset>
                </wp:positionV>
                <wp:extent cx="510540" cy="230505"/>
                <wp:effectExtent l="13970" t="14605" r="18415" b="12065"/>
                <wp:wrapNone/>
                <wp:docPr id="505645" name="AutoShape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8FD0" id="AutoShape 5462" o:spid="_x0000_s1026" type="#_x0000_t32" style="position:absolute;margin-left:153.8pt;margin-top:350.9pt;width:40.2pt;height:18.15pt;flip:y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953510</wp:posOffset>
                </wp:positionV>
                <wp:extent cx="511175" cy="499110"/>
                <wp:effectExtent l="5715" t="6985" r="6985" b="8255"/>
                <wp:wrapNone/>
                <wp:docPr id="505644" name="Rectangle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1" o:spid="_x0000_s4603" style="position:absolute;left:0;text-align:left;margin-left:193.65pt;margin-top:311.3pt;width:40.25pt;height:39.3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5187315</wp:posOffset>
                </wp:positionV>
                <wp:extent cx="510540" cy="230505"/>
                <wp:effectExtent l="19050" t="12065" r="13335" b="14605"/>
                <wp:wrapNone/>
                <wp:docPr id="505643" name="AutoShape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0FE7" id="AutoShape 5460" o:spid="_x0000_s1026" type="#_x0000_t32" style="position:absolute;margin-left:73.2pt;margin-top:408.45pt;width:40.2pt;height:18.15pt;flip:y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4688205</wp:posOffset>
                </wp:positionV>
                <wp:extent cx="511175" cy="499110"/>
                <wp:effectExtent l="7620" t="8255" r="5080" b="6985"/>
                <wp:wrapNone/>
                <wp:docPr id="505642" name="Rectangle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9" o:spid="_x0000_s4604" style="position:absolute;left:0;text-align:left;margin-left:113.55pt;margin-top:369.15pt;width:40.25pt;height:39.3pt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413375</wp:posOffset>
                </wp:positionV>
                <wp:extent cx="511175" cy="499110"/>
                <wp:effectExtent l="10795" t="9525" r="11430" b="5715"/>
                <wp:wrapNone/>
                <wp:docPr id="505641" name="Rectangle 5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8" o:spid="_x0000_s4605" style="position:absolute;left:0;text-align:left;margin-left:32.8pt;margin-top:426.25pt;width:40.25pt;height:39.3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5918200</wp:posOffset>
                </wp:positionV>
                <wp:extent cx="519430" cy="229870"/>
                <wp:effectExtent l="15240" t="19050" r="17780" b="17780"/>
                <wp:wrapNone/>
                <wp:docPr id="505640" name="AutoShape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7A7A" id="AutoShape 5457" o:spid="_x0000_s1026" type="#_x0000_t32" style="position:absolute;margin-left:-8.1pt;margin-top:466pt;width:40.9pt;height:18.1pt;flip:y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6148070</wp:posOffset>
                </wp:positionV>
                <wp:extent cx="511175" cy="499110"/>
                <wp:effectExtent l="8890" t="10795" r="13335" b="13970"/>
                <wp:wrapNone/>
                <wp:docPr id="505639" name="Rectangle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6" o:spid="_x0000_s4606" style="position:absolute;left:0;text-align:left;margin-left:-48.35pt;margin-top:484.1pt;width:40.25pt;height:39.3pt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5918200</wp:posOffset>
                </wp:positionV>
                <wp:extent cx="0" cy="229870"/>
                <wp:effectExtent l="16510" t="19050" r="12065" b="17780"/>
                <wp:wrapNone/>
                <wp:docPr id="505638" name="AutoShape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47B7" id="AutoShape 5455" o:spid="_x0000_s1026" type="#_x0000_t32" style="position:absolute;margin-left:-28.25pt;margin-top:466pt;width:0;height:18.1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249805</wp:posOffset>
                </wp:positionV>
                <wp:extent cx="525780" cy="230505"/>
                <wp:effectExtent l="12700" t="17780" r="13970" b="18415"/>
                <wp:wrapNone/>
                <wp:docPr id="505637" name="AutoShape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2EEE" id="AutoShape 5467" o:spid="_x0000_s1026" type="#_x0000_t32" style="position:absolute;margin-left:393.7pt;margin-top:177.15pt;width:41.4pt;height:18.15pt;flip:y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980055</wp:posOffset>
                </wp:positionV>
                <wp:extent cx="510540" cy="230505"/>
                <wp:effectExtent l="17145" t="14605" r="15240" b="12065"/>
                <wp:wrapNone/>
                <wp:docPr id="505636" name="AutoShape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F814" id="AutoShape 5466" o:spid="_x0000_s1026" type="#_x0000_t32" style="position:absolute;margin-left:313.8pt;margin-top:234.65pt;width:40.2pt;height:18.15pt;flip:y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751965</wp:posOffset>
                </wp:positionV>
                <wp:extent cx="511175" cy="499110"/>
                <wp:effectExtent l="8890" t="5715" r="13335" b="9525"/>
                <wp:wrapNone/>
                <wp:docPr id="505635" name="Rectangle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2" o:spid="_x0000_s4607" style="position:absolute;left:0;text-align:left;margin-left:353.65pt;margin-top:137.95pt;width:40.25pt;height:39.3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96185</wp:posOffset>
                </wp:positionV>
                <wp:extent cx="511175" cy="499110"/>
                <wp:effectExtent l="11430" t="6985" r="10795" b="8255"/>
                <wp:wrapNone/>
                <wp:docPr id="505634" name="Rectangl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0" o:spid="_x0000_s4608" style="position:absolute;left:0;text-align:left;margin-left:275.1pt;margin-top:196.55pt;width:40.25pt;height:39.3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228340</wp:posOffset>
                </wp:positionV>
                <wp:extent cx="511175" cy="499110"/>
                <wp:effectExtent l="5715" t="5715" r="6985" b="9525"/>
                <wp:wrapNone/>
                <wp:docPr id="505633" name="Rectangl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8" o:spid="_x0000_s4609" style="position:absolute;left:0;text-align:left;margin-left:193.65pt;margin-top:254.2pt;width:40.25pt;height:39.3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10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963035</wp:posOffset>
                </wp:positionV>
                <wp:extent cx="511175" cy="499110"/>
                <wp:effectExtent l="7620" t="6985" r="5080" b="8255"/>
                <wp:wrapNone/>
                <wp:docPr id="505632" name="Rectangle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6" o:spid="_x0000_s4610" style="position:absolute;left:0;text-align:left;margin-left:113.55pt;margin-top:312.05pt;width:40.25pt;height:39.3pt;z-index:255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688205</wp:posOffset>
                </wp:positionV>
                <wp:extent cx="511175" cy="499110"/>
                <wp:effectExtent l="10795" t="8255" r="11430" b="6985"/>
                <wp:wrapNone/>
                <wp:docPr id="505631" name="Rectangle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5" o:spid="_x0000_s4611" style="position:absolute;left:0;text-align:left;margin-left:32.8pt;margin-top:369.15pt;width:40.25pt;height:39.3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5422900</wp:posOffset>
                </wp:positionV>
                <wp:extent cx="511175" cy="499110"/>
                <wp:effectExtent l="6985" t="9525" r="5715" b="5715"/>
                <wp:wrapNone/>
                <wp:docPr id="505630" name="Rectangle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467B9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90</w:t>
                            </w:r>
                          </w:p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3" o:spid="_x0000_s4612" style="position:absolute;left:0;text-align:left;margin-left:-48.5pt;margin-top:427pt;width:40.25pt;height:39.3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">
                <v:textbox inset="0,,0">
                  <w:txbxContent>
                    <w:p w:rsidR="008167D4" w:rsidRDefault="008167D4" w:rsidP="00467B9F">
                      <w:pPr>
                        <w:ind w:left="0"/>
                        <w:jc w:val="center"/>
                      </w:pPr>
                      <w:r>
                        <w:rPr>
                          <w:sz w:val="44"/>
                          <w:szCs w:val="44"/>
                        </w:rPr>
                        <w:t>690</w:t>
                      </w:r>
                    </w:p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524635</wp:posOffset>
                </wp:positionV>
                <wp:extent cx="525780" cy="230505"/>
                <wp:effectExtent l="12700" t="16510" r="13970" b="19685"/>
                <wp:wrapNone/>
                <wp:docPr id="505629" name="AutoShape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FD94" id="AutoShape 5454" o:spid="_x0000_s1026" type="#_x0000_t32" style="position:absolute;margin-left:393.7pt;margin-top:120.05pt;width:41.4pt;height:18.15pt;flip:y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9335</wp:posOffset>
                </wp:positionV>
                <wp:extent cx="511175" cy="499110"/>
                <wp:effectExtent l="13970" t="6985" r="8255" b="8255"/>
                <wp:wrapNone/>
                <wp:docPr id="505628" name="Rectangle 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2" o:spid="_x0000_s4613" style="position:absolute;left:0;text-align:left;margin-left:433.55pt;margin-top:81.05pt;width:40.25pt;height:39.3pt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016000</wp:posOffset>
                </wp:positionV>
                <wp:extent cx="511175" cy="499110"/>
                <wp:effectExtent l="8255" t="12700" r="13970" b="12065"/>
                <wp:wrapNone/>
                <wp:docPr id="505627" name="Rectangle 5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7" o:spid="_x0000_s4614" style="position:absolute;left:0;text-align:left;margin-left:352.1pt;margin-top:80pt;width:40.25pt;height:39.3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788670</wp:posOffset>
                </wp:positionV>
                <wp:extent cx="525780" cy="230505"/>
                <wp:effectExtent l="12065" t="13970" r="14605" b="12700"/>
                <wp:wrapNone/>
                <wp:docPr id="505626" name="AutoShape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7ED5" id="AutoShape 5440" o:spid="_x0000_s1026" type="#_x0000_t32" style="position:absolute;margin-left:392.15pt;margin-top:62.1pt;width:41.4pt;height:18.15pt;flip:y;z-index:2551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283845</wp:posOffset>
                </wp:positionV>
                <wp:extent cx="511175" cy="499110"/>
                <wp:effectExtent l="13970" t="13970" r="8255" b="10795"/>
                <wp:wrapNone/>
                <wp:docPr id="505625" name="Rectangle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9" o:spid="_x0000_s4615" style="position:absolute;left:0;text-align:left;margin-left:433.55pt;margin-top:22.35pt;width:40.25pt;height:39.3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2492375</wp:posOffset>
                </wp:positionV>
                <wp:extent cx="511175" cy="499110"/>
                <wp:effectExtent l="5080" t="12700" r="7620" b="12065"/>
                <wp:wrapNone/>
                <wp:docPr id="505624" name="Rectangl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2" o:spid="_x0000_s4616" style="position:absolute;left:0;text-align:left;margin-left:192.1pt;margin-top:196.25pt;width:40.25pt;height:39.3pt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3726180</wp:posOffset>
                </wp:positionV>
                <wp:extent cx="510540" cy="230505"/>
                <wp:effectExtent l="18415" t="17780" r="13970" b="18415"/>
                <wp:wrapNone/>
                <wp:docPr id="505623" name="AutoShape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9ED1" id="AutoShape 5431" o:spid="_x0000_s1026" type="#_x0000_t32" style="position:absolute;margin-left:71.65pt;margin-top:293.4pt;width:40.2pt;height:18.15pt;flip:y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227070</wp:posOffset>
                </wp:positionV>
                <wp:extent cx="511175" cy="499110"/>
                <wp:effectExtent l="6985" t="13970" r="5715" b="10795"/>
                <wp:wrapNone/>
                <wp:docPr id="505622" name="Rectangle 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0" o:spid="_x0000_s4617" style="position:absolute;left:0;text-align:left;margin-left:112pt;margin-top:254.1pt;width:40.25pt;height:39.3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3952240</wp:posOffset>
                </wp:positionV>
                <wp:extent cx="511175" cy="499110"/>
                <wp:effectExtent l="10160" t="5715" r="12065" b="9525"/>
                <wp:wrapNone/>
                <wp:docPr id="505621" name="Rectangle 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9" o:spid="_x0000_s4618" style="position:absolute;left:0;text-align:left;margin-left:31.25pt;margin-top:311.2pt;width:40.25pt;height:39.3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4457065</wp:posOffset>
                </wp:positionV>
                <wp:extent cx="519430" cy="229870"/>
                <wp:effectExtent l="14605" t="15240" r="18415" b="12065"/>
                <wp:wrapNone/>
                <wp:docPr id="505620" name="AutoShape 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02EB" id="AutoShape 5428" o:spid="_x0000_s1026" type="#_x0000_t32" style="position:absolute;margin-left:-9.65pt;margin-top:350.95pt;width:40.9pt;height:18.1pt;flip:y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HRMAIAAFI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4686935</wp:posOffset>
                </wp:positionV>
                <wp:extent cx="511175" cy="499110"/>
                <wp:effectExtent l="8255" t="6985" r="13970" b="8255"/>
                <wp:wrapNone/>
                <wp:docPr id="505619" name="Rectangle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" o:spid="_x0000_s4619" style="position:absolute;left:0;text-align:left;margin-left:-49.9pt;margin-top:369.05pt;width:40.25pt;height:39.3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4457065</wp:posOffset>
                </wp:positionV>
                <wp:extent cx="0" cy="229870"/>
                <wp:effectExtent l="15875" t="15240" r="12700" b="12065"/>
                <wp:wrapNone/>
                <wp:docPr id="505618" name="AutoShape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1E31" id="AutoShape 5426" o:spid="_x0000_s1026" type="#_x0000_t32" style="position:absolute;margin-left:-29.8pt;margin-top:350.95pt;width:0;height:18.1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XLIwIAAEM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217545</wp:posOffset>
                </wp:positionV>
                <wp:extent cx="511175" cy="499110"/>
                <wp:effectExtent l="9525" t="13970" r="12700" b="10795"/>
                <wp:wrapNone/>
                <wp:docPr id="505617" name="Rectangl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" o:spid="_x0000_s4620" style="position:absolute;left:0;text-align:left;margin-left:31.95pt;margin-top:253.35pt;width:40.25pt;height:39.3pt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3952240</wp:posOffset>
                </wp:positionV>
                <wp:extent cx="511175" cy="499110"/>
                <wp:effectExtent l="5715" t="5715" r="6985" b="9525"/>
                <wp:wrapNone/>
                <wp:docPr id="505616" name="Rectangl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" o:spid="_x0000_s4621" style="position:absolute;left:0;text-align:left;margin-left:-49.35pt;margin-top:311.2pt;width:40.25pt;height:39.3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">
                <v:textbox inset="0,,0"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  <w:r>
                        <w:rPr>
                          <w:sz w:val="44"/>
                          <w:szCs w:val="44"/>
                        </w:rPr>
                        <w:t>7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760220</wp:posOffset>
                </wp:positionV>
                <wp:extent cx="511175" cy="499110"/>
                <wp:effectExtent l="10795" t="13970" r="11430" b="10795"/>
                <wp:wrapNone/>
                <wp:docPr id="505615" name="Rectangle 5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4" o:spid="_x0000_s4622" style="position:absolute;left:0;text-align:left;margin-left:273.55pt;margin-top:138.6pt;width:40.25pt;height:39.3pt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750695</wp:posOffset>
                </wp:positionV>
                <wp:extent cx="511175" cy="499110"/>
                <wp:effectExtent l="12700" t="13970" r="9525" b="10795"/>
                <wp:wrapNone/>
                <wp:docPr id="505614" name="Rectangl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8" o:spid="_x0000_s4623" style="position:absolute;left:0;text-align:left;margin-left:191.95pt;margin-top:137.85pt;width:40.25pt;height:39.3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485390</wp:posOffset>
                </wp:positionV>
                <wp:extent cx="511175" cy="499110"/>
                <wp:effectExtent l="10795" t="5715" r="11430" b="9525"/>
                <wp:wrapNone/>
                <wp:docPr id="505613" name="Rectangl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6" o:spid="_x0000_s4624" style="position:absolute;left:0;text-align:left;margin-left:110.8pt;margin-top:195.7pt;width:40.25pt;height:39.3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6GMgIAAFg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9296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021715</wp:posOffset>
                </wp:positionV>
                <wp:extent cx="511175" cy="499110"/>
                <wp:effectExtent l="12700" t="8890" r="9525" b="6350"/>
                <wp:wrapNone/>
                <wp:docPr id="505612" name="Rectangl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5" o:spid="_x0000_s4625" style="position:absolute;left:0;text-align:left;margin-left:272.2pt;margin-top:80.45pt;width:40.25pt;height:39.3pt;z-index:255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XJMgIAAFgEAAAOAAAAZHJzL2Uyb0RvYy54bWysVNtu2zAMfR+wfxD0vviCOG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89560</wp:posOffset>
                </wp:positionV>
                <wp:extent cx="511175" cy="499110"/>
                <wp:effectExtent l="8890" t="10160" r="13335" b="5080"/>
                <wp:wrapNone/>
                <wp:docPr id="505611" name="Rectangle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1" o:spid="_x0000_s4626" style="position:absolute;left:0;text-align:left;margin-left:353.65pt;margin-top:22.8pt;width:40.25pt;height:39.3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025525</wp:posOffset>
                </wp:positionV>
                <wp:extent cx="511175" cy="499110"/>
                <wp:effectExtent l="10795" t="12700" r="11430" b="12065"/>
                <wp:wrapNone/>
                <wp:docPr id="505610" name="Rectangl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1" o:spid="_x0000_s4627" style="position:absolute;left:0;text-align:left;margin-left:191.05pt;margin-top:80.75pt;width:40.25pt;height:39.3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93370</wp:posOffset>
                </wp:positionV>
                <wp:extent cx="511175" cy="499110"/>
                <wp:effectExtent l="6985" t="13970" r="5715" b="10795"/>
                <wp:wrapNone/>
                <wp:docPr id="505609" name="Rectangl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3" o:spid="_x0000_s4628" style="position:absolute;left:0;text-align:left;margin-left:272.5pt;margin-top:23.1pt;width:40.25pt;height:39.3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89560</wp:posOffset>
                </wp:positionV>
                <wp:extent cx="511175" cy="499110"/>
                <wp:effectExtent l="11430" t="10160" r="10795" b="5080"/>
                <wp:wrapNone/>
                <wp:docPr id="505608" name="Rectangl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9" o:spid="_x0000_s4629" style="position:absolute;left:0;text-align:left;margin-left:192.6pt;margin-top:22.8pt;width:40.25pt;height:39.3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485390</wp:posOffset>
                </wp:positionV>
                <wp:extent cx="511175" cy="499110"/>
                <wp:effectExtent l="6350" t="5715" r="6350" b="9525"/>
                <wp:wrapNone/>
                <wp:docPr id="505607" name="Rectangl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5" o:spid="_x0000_s4630" style="position:absolute;left:0;text-align:left;margin-left:30.2pt;margin-top:195.7pt;width:40.25pt;height:39.3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990215</wp:posOffset>
                </wp:positionV>
                <wp:extent cx="519430" cy="229870"/>
                <wp:effectExtent l="20320" t="15240" r="12700" b="12065"/>
                <wp:wrapNone/>
                <wp:docPr id="505606" name="AutoShap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3137" id="AutoShape 5404" o:spid="_x0000_s1026" type="#_x0000_t32" style="position:absolute;margin-left:-10.7pt;margin-top:235.45pt;width:40.9pt;height:18.1pt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vVMQIAAFI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3220085</wp:posOffset>
                </wp:positionV>
                <wp:extent cx="511175" cy="499110"/>
                <wp:effectExtent l="13970" t="6985" r="8255" b="8255"/>
                <wp:wrapNone/>
                <wp:docPr id="505605" name="Rectangl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3" o:spid="_x0000_s4631" style="position:absolute;left:0;text-align:left;margin-left:-50.95pt;margin-top:253.55pt;width:40.25pt;height:39.3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2992120</wp:posOffset>
                </wp:positionV>
                <wp:extent cx="0" cy="158115"/>
                <wp:effectExtent l="12065" t="17145" r="16510" b="15240"/>
                <wp:wrapNone/>
                <wp:docPr id="505604" name="AutoShap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1C6" id="AutoShape 5402" o:spid="_x0000_s1026" type="#_x0000_t32" style="position:absolute;margin-left:-30.85pt;margin-top:235.6pt;width:0;height:12.45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2259330</wp:posOffset>
                </wp:positionV>
                <wp:extent cx="510540" cy="230505"/>
                <wp:effectExtent l="14605" t="17780" r="17780" b="18415"/>
                <wp:wrapNone/>
                <wp:docPr id="505603" name="AutoShap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A5FE" id="AutoShape 5407" o:spid="_x0000_s1026" type="#_x0000_t32" style="position:absolute;margin-left:70.6pt;margin-top:177.9pt;width:40.2pt;height:18.15pt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fYLAIAAFIEAAAOAAAAZHJzL2Uyb0RvYy54bWysVMGO2jAQvVfqP1i+QxIILBsRVqsEetm2&#10;SLvt3dgOserYlm0IqOq/d+ywdGk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760220</wp:posOffset>
                </wp:positionV>
                <wp:extent cx="511175" cy="499110"/>
                <wp:effectExtent l="12700" t="13970" r="9525" b="10795"/>
                <wp:wrapNone/>
                <wp:docPr id="505602" name="Rectangl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6" o:spid="_x0000_s4632" style="position:absolute;left:0;text-align:left;margin-left:110.95pt;margin-top:138.6pt;width:40.25pt;height:39.3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55520</wp:posOffset>
                </wp:positionV>
                <wp:extent cx="519430" cy="229870"/>
                <wp:effectExtent l="19685" t="13970" r="13335" b="13335"/>
                <wp:wrapNone/>
                <wp:docPr id="505601" name="AutoShap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9B1F" id="AutoShape 5399" o:spid="_x0000_s1026" type="#_x0000_t32" style="position:absolute;margin-left:-10pt;margin-top:177.6pt;width:40.9pt;height:18.1pt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GbMAIAAFI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485390</wp:posOffset>
                </wp:positionV>
                <wp:extent cx="511175" cy="499110"/>
                <wp:effectExtent l="13335" t="5715" r="8890" b="9525"/>
                <wp:wrapNone/>
                <wp:docPr id="505600" name="Rectangl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514968">
                            <w:pPr>
                              <w:ind w:left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00</w:t>
                            </w:r>
                            <w:r w:rsidRPr="00B67FE6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8" o:spid="_x0000_s4633" style="position:absolute;left:0;text-align:left;margin-left:-50.25pt;margin-top:195.7pt;width:40.25pt;height:39.3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">
                <v:textbox inset="0,,0">
                  <w:txbxContent>
                    <w:p w:rsidR="008167D4" w:rsidRPr="00B67FE6" w:rsidRDefault="008167D4" w:rsidP="00514968">
                      <w:pPr>
                        <w:ind w:left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00</w:t>
                      </w:r>
                      <w:r w:rsidRPr="00B67FE6">
                        <w:rPr>
                          <w:sz w:val="44"/>
                          <w:szCs w:val="44"/>
                        </w:rPr>
                        <w:t>0</w:t>
                      </w:r>
                    </w:p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524635</wp:posOffset>
                </wp:positionV>
                <wp:extent cx="510540" cy="230505"/>
                <wp:effectExtent l="13970" t="16510" r="18415" b="19685"/>
                <wp:wrapNone/>
                <wp:docPr id="505599" name="AutoShap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9B33" id="AutoShape 5401" o:spid="_x0000_s1026" type="#_x0000_t32" style="position:absolute;margin-left:71.3pt;margin-top:120.05pt;width:40.2pt;height:18.15pt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750695</wp:posOffset>
                </wp:positionV>
                <wp:extent cx="511175" cy="499110"/>
                <wp:effectExtent l="5715" t="13970" r="6985" b="10795"/>
                <wp:wrapNone/>
                <wp:docPr id="505598" name="Rectangl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0" o:spid="_x0000_s4634" style="position:absolute;left:0;text-align:left;margin-left:30.9pt;margin-top:137.85pt;width:40.25pt;height:39.3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021715</wp:posOffset>
                </wp:positionV>
                <wp:extent cx="511175" cy="499110"/>
                <wp:effectExtent l="5715" t="8890" r="6985" b="6350"/>
                <wp:wrapNone/>
                <wp:docPr id="505597" name="Rectangl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7" o:spid="_x0000_s4635" style="position:absolute;left:0;text-align:left;margin-left:111.15pt;margin-top:80.45pt;width:40.25pt;height:39.3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NnMgIAAFg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90830</wp:posOffset>
                </wp:positionV>
                <wp:extent cx="511175" cy="499110"/>
                <wp:effectExtent l="12700" t="11430" r="9525" b="13335"/>
                <wp:wrapNone/>
                <wp:docPr id="505596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5" o:spid="_x0000_s4636" style="position:absolute;left:0;text-align:left;margin-left:110.95pt;margin-top:22.9pt;width:40.25pt;height:39.3pt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520825</wp:posOffset>
                </wp:positionV>
                <wp:extent cx="519430" cy="229870"/>
                <wp:effectExtent l="20320" t="12700" r="12700" b="14605"/>
                <wp:wrapNone/>
                <wp:docPr id="505595" name="AutoShap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94E1" id="AutoShape 5393" o:spid="_x0000_s1026" type="#_x0000_t32" style="position:absolute;margin-left:-10.7pt;margin-top:119.75pt;width:40.9pt;height:18.1pt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016000</wp:posOffset>
                </wp:positionV>
                <wp:extent cx="511175" cy="499110"/>
                <wp:effectExtent l="6350" t="12700" r="6350" b="12065"/>
                <wp:wrapNone/>
                <wp:docPr id="505594" name="Rectangle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4" o:spid="_x0000_s4637" style="position:absolute;left:0;text-align:left;margin-left:30.2pt;margin-top:80pt;width:40.25pt;height:39.3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91210</wp:posOffset>
                </wp:positionV>
                <wp:extent cx="510540" cy="230505"/>
                <wp:effectExtent l="19685" t="16510" r="12700" b="19685"/>
                <wp:wrapNone/>
                <wp:docPr id="505593" name="AutoShap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2305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3BA9" id="AutoShape 5389" o:spid="_x0000_s1026" type="#_x0000_t32" style="position:absolute;margin-left:-10pt;margin-top:62.3pt;width:40.2pt;height:18.15pt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1750695</wp:posOffset>
                </wp:positionV>
                <wp:extent cx="511175" cy="499110"/>
                <wp:effectExtent l="13970" t="13970" r="8255" b="10795"/>
                <wp:wrapNone/>
                <wp:docPr id="505592" name="Rectangle 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2" o:spid="_x0000_s4638" style="position:absolute;left:0;text-align:left;margin-left:-50.95pt;margin-top:137.85pt;width:40.25pt;height:39.3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520825</wp:posOffset>
                </wp:positionV>
                <wp:extent cx="0" cy="229870"/>
                <wp:effectExtent l="12065" t="12700" r="16510" b="14605"/>
                <wp:wrapNone/>
                <wp:docPr id="505591" name="AutoShape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45B3" id="AutoShape 5391" o:spid="_x0000_s1026" type="#_x0000_t32" style="position:absolute;margin-left:-30.85pt;margin-top:119.75pt;width:0;height:18.1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021715</wp:posOffset>
                </wp:positionV>
                <wp:extent cx="511175" cy="499110"/>
                <wp:effectExtent l="13335" t="8890" r="8890" b="6350"/>
                <wp:wrapNone/>
                <wp:docPr id="505590" name="Rectangl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0" o:spid="_x0000_s4639" style="position:absolute;left:0;text-align:left;margin-left:-50.25pt;margin-top:80.45pt;width:40.25pt;height:39.3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92100</wp:posOffset>
                </wp:positionV>
                <wp:extent cx="511175" cy="499110"/>
                <wp:effectExtent l="8255" t="12700" r="13970" b="12065"/>
                <wp:wrapNone/>
                <wp:docPr id="505589" name="Rectangl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F814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8" o:spid="_x0000_s4640" style="position:absolute;left:0;text-align:left;margin-left:30.35pt;margin-top:23pt;width:40.25pt;height:39.3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aoNAIAAFgEAAAOAAAAZHJzL2Uyb0RvYy54bWysVMGO0zAQvSPxD5bvNElpum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">
                <v:textbox>
                  <w:txbxContent>
                    <w:p w:rsidR="008167D4" w:rsidRDefault="008167D4" w:rsidP="00F814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92100</wp:posOffset>
                </wp:positionV>
                <wp:extent cx="511175" cy="499110"/>
                <wp:effectExtent l="13335" t="12700" r="8890" b="12065"/>
                <wp:wrapNone/>
                <wp:docPr id="505588" name="Rectangl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67FE6">
                              <w:rPr>
                                <w:sz w:val="44"/>
                                <w:szCs w:val="4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6" o:spid="_x0000_s4641" style="position:absolute;left:0;text-align:left;margin-left:-50.25pt;margin-top:23pt;width:40.25pt;height:39.3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67FE6">
                        <w:rPr>
                          <w:sz w:val="44"/>
                          <w:szCs w:val="4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984500</wp:posOffset>
                </wp:positionV>
                <wp:extent cx="519430" cy="229870"/>
                <wp:effectExtent l="15875" t="19050" r="17145" b="17780"/>
                <wp:wrapNone/>
                <wp:docPr id="505587" name="AutoShape 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2298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9DDA" id="AutoShape 5436" o:spid="_x0000_s1026" type="#_x0000_t32" style="position:absolute;margin-left:72.2pt;margin-top:235pt;width:40.9pt;height:18.1pt;flip:y;z-index:255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" strokeweight="1.75pt"/>
            </w:pict>
          </mc:Fallback>
        </mc:AlternateContent>
      </w:r>
    </w:p>
    <w:p w:rsidR="00E8492B" w:rsidRDefault="00E8492B" w:rsidP="00E8492B"/>
    <w:p w:rsidR="00E8492B" w:rsidRDefault="00E8492B" w:rsidP="00E8492B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61290</wp:posOffset>
                </wp:positionV>
                <wp:extent cx="494665" cy="203200"/>
                <wp:effectExtent l="10160" t="50800" r="9525" b="50800"/>
                <wp:wrapNone/>
                <wp:docPr id="505586" name="Oval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466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9" o:spid="_x0000_s4642" style="position:absolute;left:0;text-align:left;margin-left:230.75pt;margin-top:12.7pt;width:38.95pt;height:16pt;rotation:-1476171fd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32715</wp:posOffset>
                </wp:positionV>
                <wp:extent cx="499110" cy="203200"/>
                <wp:effectExtent l="12700" t="57785" r="12065" b="53340"/>
                <wp:wrapNone/>
                <wp:docPr id="505585" name="Oval 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911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8" o:spid="_x0000_s4643" style="position:absolute;left:0;text-align:left;margin-left:71.2pt;margin-top:10.45pt;width:39.3pt;height:16pt;rotation:-1476171fd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-3175</wp:posOffset>
                </wp:positionV>
                <wp:extent cx="498475" cy="203200"/>
                <wp:effectExtent l="10795" t="54610" r="14605" b="56515"/>
                <wp:wrapNone/>
                <wp:docPr id="505584" name="Oval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847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4" o:spid="_x0000_s4644" style="position:absolute;left:0;text-align:left;margin-left:311.05pt;margin-top:-.25pt;width:39.25pt;height:16pt;rotation:-1476171fd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4765</wp:posOffset>
                </wp:positionV>
                <wp:extent cx="492760" cy="203200"/>
                <wp:effectExtent l="8890" t="50165" r="12700" b="51435"/>
                <wp:wrapNone/>
                <wp:docPr id="505583" name="Oval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276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5" o:spid="_x0000_s4645" style="position:absolute;left:0;text-align:left;margin-left:235.15pt;margin-top:1.95pt;width:38.8pt;height:16pt;rotation:-1476171fd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2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8255</wp:posOffset>
                </wp:positionV>
                <wp:extent cx="494030" cy="203200"/>
                <wp:effectExtent l="8255" t="52705" r="12065" b="58420"/>
                <wp:wrapNone/>
                <wp:docPr id="505582" name="Oval 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403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0" o:spid="_x0000_s4646" style="position:absolute;left:0;text-align:left;margin-left:151.1pt;margin-top:.65pt;width:38.9pt;height:16pt;rotation:-1476171fd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59690</wp:posOffset>
                </wp:positionV>
                <wp:extent cx="470535" cy="203200"/>
                <wp:effectExtent l="17780" t="52705" r="16510" b="48895"/>
                <wp:wrapNone/>
                <wp:docPr id="505581" name="Oval 5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7053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2" o:spid="_x0000_s4647" style="position:absolute;left:0;text-align:left;margin-left:73.85pt;margin-top:4.7pt;width:37.05pt;height:16pt;rotation:-1476171fd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88900</wp:posOffset>
                </wp:positionV>
                <wp:extent cx="482600" cy="203200"/>
                <wp:effectExtent l="13970" t="50165" r="8255" b="51435"/>
                <wp:wrapNone/>
                <wp:docPr id="505580" name="Oval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826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8" o:spid="_x0000_s4648" style="position:absolute;left:0;text-align:left;margin-left:153.8pt;margin-top:7pt;width:38pt;height:16pt;rotation:-1476171fd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15570</wp:posOffset>
                </wp:positionV>
                <wp:extent cx="501650" cy="203200"/>
                <wp:effectExtent l="15875" t="57785" r="15875" b="53340"/>
                <wp:wrapNone/>
                <wp:docPr id="505579" name="Oval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50165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1" o:spid="_x0000_s4649" style="position:absolute;left:0;text-align:left;margin-left:72.2pt;margin-top:9.1pt;width:39.5pt;height:16pt;rotation:-1476171fd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0330</wp:posOffset>
                </wp:positionV>
                <wp:extent cx="499110" cy="203200"/>
                <wp:effectExtent l="7620" t="52070" r="7620" b="59055"/>
                <wp:wrapNone/>
                <wp:docPr id="505578" name="Oval 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911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1" o:spid="_x0000_s4650" style="position:absolute;left:0;text-align:left;margin-left:-8.7pt;margin-top:7.9pt;width:39.3pt;height:16pt;rotation:-1476171fd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4780</wp:posOffset>
                </wp:positionV>
                <wp:extent cx="464820" cy="203200"/>
                <wp:effectExtent l="13335" t="54610" r="17145" b="46990"/>
                <wp:wrapNone/>
                <wp:docPr id="505577" name="Oval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6482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0" o:spid="_x0000_s4651" style="position:absolute;left:0;text-align:left;margin-left:75.75pt;margin-top:11.4pt;width:36.6pt;height:16pt;rotation:-1476171fd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33655</wp:posOffset>
                </wp:positionV>
                <wp:extent cx="502285" cy="203200"/>
                <wp:effectExtent l="12700" t="56515" r="8890" b="54610"/>
                <wp:wrapNone/>
                <wp:docPr id="505576" name="Oval 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50228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54" o:spid="_x0000_s4652" style="position:absolute;left:0;text-align:left;margin-left:310.45pt;margin-top:2.65pt;width:39.55pt;height:16pt;rotation:-1476171fd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38735</wp:posOffset>
                </wp:positionV>
                <wp:extent cx="490855" cy="203200"/>
                <wp:effectExtent l="15875" t="52070" r="7620" b="49530"/>
                <wp:wrapNone/>
                <wp:docPr id="505575" name="Oval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9085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9" o:spid="_x0000_s4653" style="position:absolute;left:0;text-align:left;margin-left:232.7pt;margin-top:3.05pt;width:38.65pt;height:16pt;rotation:-1476171fd;z-index:2553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445</wp:posOffset>
                </wp:positionV>
                <wp:extent cx="446405" cy="203200"/>
                <wp:effectExtent l="14605" t="46355" r="15240" b="45720"/>
                <wp:wrapNone/>
                <wp:docPr id="505574" name="Oval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1475">
                          <a:off x="0" y="0"/>
                          <a:ext cx="44640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2" o:spid="_x0000_s4654" style="position:absolute;left:0;text-align:left;margin-left:-6.65pt;margin-top:.35pt;width:35.15pt;height:16pt;rotation:-1476171fd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139065</wp:posOffset>
                </wp:positionV>
                <wp:extent cx="434975" cy="203200"/>
                <wp:effectExtent l="10160" t="9525" r="12065" b="6350"/>
                <wp:wrapNone/>
                <wp:docPr id="505573" name="Oval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6" o:spid="_x0000_s4655" style="position:absolute;left:0;text-align:left;margin-left:-67pt;margin-top:10.95pt;width:34.25pt;height:16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0096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116205</wp:posOffset>
                </wp:positionV>
                <wp:extent cx="453390" cy="203200"/>
                <wp:effectExtent l="5080" t="10160" r="8255" b="5715"/>
                <wp:wrapNone/>
                <wp:docPr id="505572" name="Oval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67FE6" w:rsidRDefault="008167D4" w:rsidP="00F8144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0</w:t>
                            </w:r>
                            <w:r w:rsidRPr="00B67FE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51" o:spid="_x0000_s4656" style="position:absolute;left:0;text-align:left;margin-left:155.35pt;margin-top:9.15pt;width:35.7pt;height:16pt;z-index:2554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">
                <v:textbox inset="0,0,0,0">
                  <w:txbxContent>
                    <w:p w:rsidR="008167D4" w:rsidRPr="00B67FE6" w:rsidRDefault="008167D4" w:rsidP="00F8144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0</w:t>
                      </w:r>
                      <w:r w:rsidRPr="00B67FE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54234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80645</wp:posOffset>
                </wp:positionV>
                <wp:extent cx="5000625" cy="1314450"/>
                <wp:effectExtent l="666750" t="9525" r="9525" b="9525"/>
                <wp:wrapNone/>
                <wp:docPr id="505571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314450"/>
                        </a:xfrm>
                        <a:prstGeom prst="wedgeRoundRectCallout">
                          <a:avLst>
                            <a:gd name="adj1" fmla="val -62801"/>
                            <a:gd name="adj2" fmla="val -24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71D16" w:rsidRDefault="008167D4">
                            <w:pPr>
                              <w:ind w:left="0"/>
                              <w:rPr>
                                <w:rFonts w:ascii="Escolar2" w:hAnsi="Escolar2"/>
                              </w:rPr>
                            </w:pPr>
                            <w:r w:rsidRPr="00B71D16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>Completa las siguientes pirámides sabiendo que el número de cada piedra se calcula hallando la diferencia entre los números de las dos piedras que tiene debaj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5" o:spid="_x0000_s4657" type="#_x0000_t62" style="position:absolute;left:0;text-align:left;margin-left:55.2pt;margin-top:-6.35pt;width:393.75pt;height:103.5pt;z-index:255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" adj="-2765,5572" fillcolor="#fbd4b4 [1305]">
                <v:textbox inset="0,0,0,0">
                  <w:txbxContent>
                    <w:p w:rsidR="008167D4" w:rsidRPr="00B71D16" w:rsidRDefault="008167D4">
                      <w:pPr>
                        <w:ind w:left="0"/>
                        <w:rPr>
                          <w:rFonts w:ascii="Escolar2" w:hAnsi="Escolar2"/>
                        </w:rPr>
                      </w:pPr>
                      <w:r w:rsidRPr="00B71D16">
                        <w:rPr>
                          <w:rFonts w:ascii="Escolar2" w:hAnsi="Escolar2"/>
                          <w:sz w:val="36"/>
                          <w:szCs w:val="36"/>
                        </w:rPr>
                        <w:t>Completa las siguientes pirámides sabiendo que el número de cada piedra se calcula hallando la diferencia entre los números de las dos piedras que tiene debaj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4605</wp:posOffset>
                </wp:positionV>
                <wp:extent cx="1171575" cy="1343025"/>
                <wp:effectExtent l="9525" t="9525" r="9525" b="9525"/>
                <wp:wrapNone/>
                <wp:docPr id="505570" name="Rectangle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2500" cy="1333500"/>
                                  <wp:effectExtent l="19050" t="0" r="0" b="0"/>
                                  <wp:docPr id="23007" name="23006 Imagen" descr="detective 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25.jpg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4" o:spid="_x0000_s4658" style="position:absolute;left:0;text-align:left;margin-left:-47.55pt;margin-top:1.15pt;width:92.25pt;height:105.75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" filled="f" fillcolor="red" strokecolor="white [3212]">
                <v:textbox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2500" cy="1333500"/>
                            <wp:effectExtent l="19050" t="0" r="0" b="0"/>
                            <wp:docPr id="23007" name="23006 Imagen" descr="detective 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 25.jpg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06680</wp:posOffset>
                </wp:positionV>
                <wp:extent cx="691515" cy="591185"/>
                <wp:effectExtent l="0" t="0" r="4445" b="0"/>
                <wp:wrapNone/>
                <wp:docPr id="505569" name="AutoShape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59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72621" cy="533400"/>
                                  <wp:effectExtent l="0" t="0" r="0" b="0"/>
                                  <wp:docPr id="37884" name="Imagen 7" descr="C:\Users\antonio\AppData\Local\Microsoft\Windows\Temporary Internet Files\Content.IE5\QB57LUOS\MC9004280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tonio\AppData\Local\Microsoft\Windows\Temporary Internet Files\Content.IE5\QB57LUOS\MC9004280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621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9" o:spid="_x0000_s4659" style="position:absolute;left:0;text-align:left;margin-left:379.15pt;margin-top:8.4pt;width:54.45pt;height:46.55pt;z-index:25550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" filled="f" fillcolor="red" stroked="f">
                <v:textbox style="mso-fit-shape-to-text:t"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72621" cy="533400"/>
                            <wp:effectExtent l="0" t="0" r="0" b="0"/>
                            <wp:docPr id="37884" name="Imagen 7" descr="C:\Users\antonio\AppData\Local\Microsoft\Windows\Temporary Internet Files\Content.IE5\QB57LUOS\MC9004280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tonio\AppData\Local\Microsoft\Windows\Temporary Internet Files\Content.IE5\QB57LUOS\MC9004280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621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63830</wp:posOffset>
                </wp:positionV>
                <wp:extent cx="606425" cy="507365"/>
                <wp:effectExtent l="0" t="0" r="3175" b="0"/>
                <wp:wrapNone/>
                <wp:docPr id="505568" name="AutoShape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85775" cy="458016"/>
                                  <wp:effectExtent l="0" t="0" r="9525" b="0"/>
                                  <wp:docPr id="37883" name="Imagen 6" descr="C:\Users\antonio\AppData\Local\Microsoft\Windows\Temporary Internet Files\Content.IE5\XH0N0GT2\MC90042810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XH0N0GT2\MC90042810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5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1" o:spid="_x0000_s4660" style="position:absolute;left:0;text-align:left;margin-left:196.95pt;margin-top:12.9pt;width:47.75pt;height:39.95pt;z-index:25550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" filled="f" fillcolor="red" stroked="f">
                <v:textbox style="mso-fit-shape-to-text:t"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85775" cy="458016"/>
                            <wp:effectExtent l="0" t="0" r="9525" b="0"/>
                            <wp:docPr id="37883" name="Imagen 6" descr="C:\Users\antonio\AppData\Local\Microsoft\Windows\Temporary Internet Files\Content.IE5\XH0N0GT2\MC90042810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XH0N0GT2\MC90042810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58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3830</wp:posOffset>
                </wp:positionV>
                <wp:extent cx="644525" cy="563880"/>
                <wp:effectExtent l="0" t="0" r="3175" b="0"/>
                <wp:wrapNone/>
                <wp:docPr id="505567" name="AutoShape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07365" cy="514938"/>
                                  <wp:effectExtent l="19050" t="0" r="6985" b="0"/>
                                  <wp:docPr id="37882" name="Imagen 5" descr="C:\Users\antonio\AppData\Local\Microsoft\Windows\Temporary Internet Files\Content.IE5\3MA1783H\MC9004375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tonio\AppData\Local\Microsoft\Windows\Temporary Internet Files\Content.IE5\3MA1783H\MC9004375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65" cy="51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2" o:spid="_x0000_s4661" style="position:absolute;left:0;text-align:left;margin-left:12.45pt;margin-top:12.9pt;width:50.75pt;height:44.4pt;z-index:25549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" filled="f" fillcolor="red" stroked="f">
                <v:textbox style="mso-fit-shape-to-text:t" inset="0,0,0,0">
                  <w:txbxContent>
                    <w:p w:rsidR="008167D4" w:rsidRDefault="008167D4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07365" cy="514938"/>
                            <wp:effectExtent l="19050" t="0" r="6985" b="0"/>
                            <wp:docPr id="37882" name="Imagen 5" descr="C:\Users\antonio\AppData\Local\Microsoft\Windows\Temporary Internet Files\Content.IE5\3MA1783H\MC9004375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tonio\AppData\Local\Microsoft\Windows\Temporary Internet Files\Content.IE5\3MA1783H\MC9004375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365" cy="51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62865</wp:posOffset>
                </wp:positionV>
                <wp:extent cx="514350" cy="323850"/>
                <wp:effectExtent l="9525" t="9525" r="9525" b="9525"/>
                <wp:wrapNone/>
                <wp:docPr id="505566" name="Auto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CF135" id="AutoShape 5693" o:spid="_x0000_s1026" style="position:absolute;margin-left:382.95pt;margin-top:4.95pt;width:40.5pt;height:25.5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K0hgIAABg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390</wp:posOffset>
                </wp:positionV>
                <wp:extent cx="514350" cy="323850"/>
                <wp:effectExtent l="9525" t="9525" r="9525" b="9525"/>
                <wp:wrapNone/>
                <wp:docPr id="505565" name="Auto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4946D" id="AutoShape 5685" o:spid="_x0000_s1026" style="position:absolute;margin-left:199.2pt;margin-top:5.7pt;width:40.5pt;height:25.5pt;z-index:255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IhgIAABg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2865</wp:posOffset>
                </wp:positionV>
                <wp:extent cx="514350" cy="323850"/>
                <wp:effectExtent l="9525" t="9525" r="9525" b="9525"/>
                <wp:wrapNone/>
                <wp:docPr id="505564" name="AutoShape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024975">
                            <w:pPr>
                              <w:ind w:left="0"/>
                              <w:jc w:val="center"/>
                            </w:pPr>
                            <w:r w:rsidRPr="00C370F5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6" o:spid="_x0000_s4662" style="position:absolute;left:0;text-align:left;margin-left:18.45pt;margin-top:4.95pt;width:40.5pt;height:25.5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xhkg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" filled="f" fillcolor="red">
                <v:textbox inset="0,0,0,0">
                  <w:txbxContent>
                    <w:p w:rsidR="008167D4" w:rsidRDefault="008167D4" w:rsidP="00024975">
                      <w:pPr>
                        <w:ind w:left="0"/>
                        <w:jc w:val="center"/>
                      </w:pPr>
                      <w:r w:rsidRPr="00C370F5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5720</wp:posOffset>
                </wp:positionV>
                <wp:extent cx="514350" cy="323850"/>
                <wp:effectExtent l="9525" t="9525" r="9525" b="9525"/>
                <wp:wrapNone/>
                <wp:docPr id="505563" name="AutoShape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ABE6D" id="AutoShape 5695" o:spid="_x0000_s1026" style="position:absolute;margin-left:402.45pt;margin-top:3.6pt;width:40.5pt;height:25.5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xrhgIAABg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5720</wp:posOffset>
                </wp:positionV>
                <wp:extent cx="514350" cy="323850"/>
                <wp:effectExtent l="9525" t="9525" r="9525" b="9525"/>
                <wp:wrapNone/>
                <wp:docPr id="505562" name="AutoShape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4A2A" id="AutoShape 5694" o:spid="_x0000_s1026" style="position:absolute;margin-left:361.95pt;margin-top:3.6pt;width:40.5pt;height:25.5pt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S7hgIAABg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5245</wp:posOffset>
                </wp:positionV>
                <wp:extent cx="514350" cy="323850"/>
                <wp:effectExtent l="9525" t="9525" r="9525" b="9525"/>
                <wp:wrapNone/>
                <wp:docPr id="505561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563B6" id="AutoShape 5687" o:spid="_x0000_s1026" style="position:absolute;margin-left:218.7pt;margin-top:4.35pt;width:40.5pt;height:25.5pt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5245</wp:posOffset>
                </wp:positionV>
                <wp:extent cx="514350" cy="323850"/>
                <wp:effectExtent l="9525" t="9525" r="9525" b="9525"/>
                <wp:wrapNone/>
                <wp:docPr id="505560" name="AutoShape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6722F" id="AutoShape 5686" o:spid="_x0000_s1026" style="position:absolute;margin-left:178.2pt;margin-top:4.35pt;width:40.5pt;height:25.5pt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5720</wp:posOffset>
                </wp:positionV>
                <wp:extent cx="514350" cy="323850"/>
                <wp:effectExtent l="9525" t="9525" r="9525" b="9525"/>
                <wp:wrapNone/>
                <wp:docPr id="505559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8" o:spid="_x0000_s4663" style="position:absolute;left:0;text-align:left;margin-left:37.95pt;margin-top:3.6pt;width:40.5pt;height:25.5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rvkw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5720</wp:posOffset>
                </wp:positionV>
                <wp:extent cx="514350" cy="323850"/>
                <wp:effectExtent l="9525" t="9525" r="9525" b="9525"/>
                <wp:wrapNone/>
                <wp:docPr id="505558" name="AutoShape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7" o:spid="_x0000_s4664" style="position:absolute;left:0;text-align:left;margin-left:-2.55pt;margin-top:3.6pt;width:40.5pt;height:25.5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57" name="AutoShape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8" o:spid="_x0000_s4665" style="position:absolute;left:0;text-align:left;margin-left:340.95pt;margin-top:2.25pt;width:40.5pt;height:25.5pt;z-index:25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9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56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7" o:spid="_x0000_s4666" style="position:absolute;left:0;text-align:left;margin-left:421.95pt;margin-top:2.25pt;width:40.5pt;height:25.5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55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6" o:spid="_x0000_s4667" style="position:absolute;left:0;text-align:left;margin-left:381.45pt;margin-top:2.25pt;width:40.5pt;height:25.5pt;z-index:255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8100</wp:posOffset>
                </wp:positionV>
                <wp:extent cx="514350" cy="323850"/>
                <wp:effectExtent l="9525" t="9525" r="9525" b="9525"/>
                <wp:wrapNone/>
                <wp:docPr id="505554" name="AutoShape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0" o:spid="_x0000_s4668" style="position:absolute;left:0;text-align:left;margin-left:157.2pt;margin-top:3pt;width:40.5pt;height:25.5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0028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8100</wp:posOffset>
                </wp:positionV>
                <wp:extent cx="514350" cy="323850"/>
                <wp:effectExtent l="9525" t="9525" r="9525" b="9525"/>
                <wp:wrapNone/>
                <wp:docPr id="505553" name="AutoShape 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9" o:spid="_x0000_s4669" style="position:absolute;left:0;text-align:left;margin-left:238.2pt;margin-top:3pt;width:40.5pt;height:25.5pt;z-index:255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4skg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8100</wp:posOffset>
                </wp:positionV>
                <wp:extent cx="514350" cy="323850"/>
                <wp:effectExtent l="9525" t="9525" r="9525" b="9525"/>
                <wp:wrapNone/>
                <wp:docPr id="505552" name="AutoShape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8" o:spid="_x0000_s4670" style="position:absolute;left:0;text-align:left;margin-left:197.7pt;margin-top:3pt;width:40.5pt;height:25.5pt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51" name="AutoShape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1" o:spid="_x0000_s4671" style="position:absolute;left:0;text-align:left;margin-left:-23.55pt;margin-top:2.25pt;width:40.5pt;height:25.5pt;z-index:25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50" name="Auto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0" o:spid="_x0000_s4672" style="position:absolute;left:0;text-align:left;margin-left:57.45pt;margin-top:2.25pt;width:40.5pt;height:25.5pt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8575</wp:posOffset>
                </wp:positionV>
                <wp:extent cx="514350" cy="323850"/>
                <wp:effectExtent l="9525" t="9525" r="9525" b="9525"/>
                <wp:wrapNone/>
                <wp:docPr id="505549" name="Auto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9" o:spid="_x0000_s4673" style="position:absolute;left:0;text-align:left;margin-left:16.95pt;margin-top:2.25pt;width:40.5pt;height:25.5pt;z-index:25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PvkQ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4300</wp:posOffset>
                </wp:positionV>
                <wp:extent cx="863600" cy="802005"/>
                <wp:effectExtent l="0" t="4445" r="3175" b="3175"/>
                <wp:wrapNone/>
                <wp:docPr id="505548" name="AutoShape 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04850" cy="723900"/>
                                  <wp:effectExtent l="19050" t="0" r="0" b="0"/>
                                  <wp:docPr id="37879" name="Imagen 2" descr="C:\Users\antonio\AppData\Local\Microsoft\Windows\Temporary Internet Files\Content.IE5\XH0N0GT2\MC90043984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XH0N0GT2\MC90043984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5" o:spid="_x0000_s4674" style="position:absolute;left:0;text-align:left;margin-left:194.7pt;margin-top:9pt;width:68pt;height:63.15pt;z-index:25544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" filled="f" fillcolor="red" stroked="f">
                <v:textbox style="mso-fit-shape-to-text:t"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04850" cy="723900"/>
                            <wp:effectExtent l="19050" t="0" r="0" b="0"/>
                            <wp:docPr id="37879" name="Imagen 2" descr="C:\Users\antonio\AppData\Local\Microsoft\Windows\Temporary Internet Files\Content.IE5\XH0N0GT2\MC90043984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XH0N0GT2\MC90043984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180</wp:posOffset>
                </wp:positionV>
                <wp:extent cx="843915" cy="487045"/>
                <wp:effectExtent l="0" t="0" r="3810" b="0"/>
                <wp:wrapNone/>
                <wp:docPr id="505547" name="AutoShape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04850" cy="428625"/>
                                  <wp:effectExtent l="19050" t="0" r="0" b="0"/>
                                  <wp:docPr id="37881" name="Imagen 4" descr="C:\Users\antonio\AppData\Local\Microsoft\Windows\Temporary Internet Files\Content.IE5\NZPXWHII\MC9004375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tonio\AppData\Local\Microsoft\Windows\Temporary Internet Files\Content.IE5\NZPXWHII\MC9004375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7" o:spid="_x0000_s4675" style="position:absolute;left:0;text-align:left;margin-left:9.45pt;margin-top:3.4pt;width:66.45pt;height:38.35pt;z-index:25548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" filled="f" fillcolor="red" stroked="f">
                <v:textbox style="mso-fit-shape-to-text:t"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04850" cy="428625"/>
                            <wp:effectExtent l="19050" t="0" r="0" b="0"/>
                            <wp:docPr id="37881" name="Imagen 4" descr="C:\Users\antonio\AppData\Local\Microsoft\Windows\Temporary Internet Files\Content.IE5\NZPXWHII\MC9004375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tonio\AppData\Local\Microsoft\Windows\Temporary Internet Files\Content.IE5\NZPXWHII\MC9004375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43180</wp:posOffset>
                </wp:positionV>
                <wp:extent cx="818515" cy="591820"/>
                <wp:effectExtent l="635" t="0" r="0" b="0"/>
                <wp:wrapNone/>
                <wp:docPr id="505546" name="AutoShape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81751" cy="463673"/>
                                  <wp:effectExtent l="19050" t="0" r="8799" b="0"/>
                                  <wp:docPr id="37880" name="Imagen 3" descr="C:\Users\antonio\AppData\Local\Microsoft\Windows\Temporary Internet Files\Content.IE5\QB57LUOS\MC90043985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QB57LUOS\MC90043985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076" cy="463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3" o:spid="_x0000_s4676" style="position:absolute;left:0;text-align:left;margin-left:377.75pt;margin-top:3.4pt;width:64.45pt;height:46.6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" filled="f" fillcolor="red" stroked="f">
                <v:textbox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81751" cy="463673"/>
                            <wp:effectExtent l="19050" t="0" r="8799" b="0"/>
                            <wp:docPr id="37880" name="Imagen 3" descr="C:\Users\antonio\AppData\Local\Microsoft\Windows\Temporary Internet Files\Content.IE5\QB57LUOS\MC90043985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QB57LUOS\MC90043985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076" cy="463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9210</wp:posOffset>
                </wp:positionV>
                <wp:extent cx="514350" cy="323850"/>
                <wp:effectExtent l="9525" t="9525" r="9525" b="9525"/>
                <wp:wrapNone/>
                <wp:docPr id="505545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1" o:spid="_x0000_s4677" style="position:absolute;left:0;text-align:left;margin-left:18.45pt;margin-top:2.3pt;width:40.5pt;height:25.5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" filled="f" fillcolor="red">
                <v:textbox inset="0,0,0,0">
                  <w:txbxContent>
                    <w:p w:rsidR="008167D4" w:rsidRDefault="008167D4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9210</wp:posOffset>
                </wp:positionV>
                <wp:extent cx="514350" cy="323850"/>
                <wp:effectExtent l="9525" t="9525" r="9525" b="9525"/>
                <wp:wrapNone/>
                <wp:docPr id="505544" name="AutoShape 5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91217" id="AutoShape 5717" o:spid="_x0000_s1026" style="position:absolute;margin-left:382.95pt;margin-top:2.3pt;width:40.5pt;height:25.5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Zqhg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8735</wp:posOffset>
                </wp:positionV>
                <wp:extent cx="514350" cy="323850"/>
                <wp:effectExtent l="9525" t="9525" r="9525" b="9525"/>
                <wp:wrapNone/>
                <wp:docPr id="505543" name="AutoShape 5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DB920" id="AutoShape 5709" o:spid="_x0000_s1026" style="position:absolute;margin-left:199.2pt;margin-top:3.05pt;width:40.5pt;height:25.5pt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zx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" filled="f" fillcolor="red">
                <v:textbox inset="0,0,0,0"/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430</wp:posOffset>
                </wp:positionV>
                <wp:extent cx="514350" cy="323850"/>
                <wp:effectExtent l="9525" t="9525" r="9525" b="9525"/>
                <wp:wrapNone/>
                <wp:docPr id="505542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3" o:spid="_x0000_s4678" style="position:absolute;left:0;text-align:left;margin-left:37.95pt;margin-top:.9pt;width:40.5pt;height:25.5pt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" filled="f" fillcolor="red">
                <v:textbox inset="0,0,0,0">
                  <w:txbxContent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514350" cy="323850"/>
                <wp:effectExtent l="9525" t="9525" r="9525" b="9525"/>
                <wp:wrapNone/>
                <wp:docPr id="505541" name="AutoShape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2" o:spid="_x0000_s4679" style="position:absolute;left:0;text-align:left;margin-left:-2.55pt;margin-top:.9pt;width:40.5pt;height:25.5pt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" filled="f" fillcolor="red">
                <v:textbox inset="0,0,0,0">
                  <w:txbxContent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1430</wp:posOffset>
                </wp:positionV>
                <wp:extent cx="514350" cy="323850"/>
                <wp:effectExtent l="9525" t="9525" r="9525" b="9525"/>
                <wp:wrapNone/>
                <wp:docPr id="505540" name="AutoShape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B488B" id="AutoShape 5719" o:spid="_x0000_s1026" style="position:absolute;margin-left:402.45pt;margin-top:.9pt;width:40.5pt;height:25.5pt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/lhg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430</wp:posOffset>
                </wp:positionV>
                <wp:extent cx="514350" cy="323850"/>
                <wp:effectExtent l="9525" t="9525" r="9525" b="9525"/>
                <wp:wrapNone/>
                <wp:docPr id="505539" name="AutoShape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E8300" id="AutoShape 5718" o:spid="_x0000_s1026" style="position:absolute;margin-left:361.95pt;margin-top:.9pt;width:40.5pt;height:25.5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mr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0955</wp:posOffset>
                </wp:positionV>
                <wp:extent cx="514350" cy="323850"/>
                <wp:effectExtent l="9525" t="9525" r="9525" b="9525"/>
                <wp:wrapNone/>
                <wp:docPr id="505538" name="AutoShape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AA195" id="AutoShape 5711" o:spid="_x0000_s1026" style="position:absolute;margin-left:218.7pt;margin-top:1.65pt;width:40.5pt;height:25.5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0955</wp:posOffset>
                </wp:positionV>
                <wp:extent cx="514350" cy="323850"/>
                <wp:effectExtent l="9525" t="9525" r="9525" b="9525"/>
                <wp:wrapNone/>
                <wp:docPr id="505537" name="Auto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2CD87" id="AutoShape 5710" o:spid="_x0000_s1026" style="position:absolute;margin-left:178.2pt;margin-top:1.65pt;width:40.5pt;height:25.5pt;z-index:25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6" name="AutoShape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6" o:spid="_x0000_s4680" style="position:absolute;left:0;text-align:left;margin-left:-23.55pt;margin-top:13pt;width:40.5pt;height:25.5pt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7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5" name="AutoShape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5" o:spid="_x0000_s4681" style="position:absolute;left:0;text-align:left;margin-left:57.45pt;margin-top:13pt;width:40.5pt;height:25.5pt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4" name="AutoShape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02497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4" o:spid="_x0000_s4682" style="position:absolute;left:0;text-align:left;margin-left:16.95pt;margin-top:13pt;width:40.5pt;height:25.5pt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02497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3" name="Auto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2" o:spid="_x0000_s4683" style="position:absolute;left:0;text-align:left;margin-left:340.95pt;margin-top:13pt;width:40.5pt;height:25.5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2" name="AutoShape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1" o:spid="_x0000_s4684" style="position:absolute;left:0;text-align:left;margin-left:421.95pt;margin-top:13pt;width:40.5pt;height:25.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65100</wp:posOffset>
                </wp:positionV>
                <wp:extent cx="514350" cy="323850"/>
                <wp:effectExtent l="9525" t="9525" r="9525" b="9525"/>
                <wp:wrapNone/>
                <wp:docPr id="505531" name="Auto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0" o:spid="_x0000_s4685" style="position:absolute;left:0;text-align:left;margin-left:381.45pt;margin-top:13pt;width:40.5pt;height:25.5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810</wp:posOffset>
                </wp:positionV>
                <wp:extent cx="514350" cy="323850"/>
                <wp:effectExtent l="9525" t="9525" r="9525" b="9525"/>
                <wp:wrapNone/>
                <wp:docPr id="505530" name="AutoShape 5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DBF65" id="AutoShape 5714" o:spid="_x0000_s1026" style="position:absolute;margin-left:157.2pt;margin-top:.3pt;width:40.5pt;height:25.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chg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810</wp:posOffset>
                </wp:positionV>
                <wp:extent cx="514350" cy="323850"/>
                <wp:effectExtent l="9525" t="9525" r="9525" b="9525"/>
                <wp:wrapNone/>
                <wp:docPr id="505529" name="AutoShape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B33DE" id="AutoShape 5713" o:spid="_x0000_s1026" style="position:absolute;margin-left:238.2pt;margin-top:.3pt;width:40.5pt;height:25.5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sd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810</wp:posOffset>
                </wp:positionV>
                <wp:extent cx="514350" cy="323850"/>
                <wp:effectExtent l="9525" t="9525" r="9525" b="9525"/>
                <wp:wrapNone/>
                <wp:docPr id="505528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EA67F" id="AutoShape 5712" o:spid="_x0000_s1026" style="position:absolute;margin-left:197.7pt;margin-top:.3pt;width:40.5pt;height:25.5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57480</wp:posOffset>
                </wp:positionV>
                <wp:extent cx="514350" cy="323850"/>
                <wp:effectExtent l="9525" t="9525" r="9525" b="9525"/>
                <wp:wrapNone/>
                <wp:docPr id="505527" name="AutoShape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6AB4" id="AutoShape 5727" o:spid="_x0000_s1026" style="position:absolute;margin-left:137.7pt;margin-top:12.4pt;width:40.5pt;height:25.5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UVhw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7480</wp:posOffset>
                </wp:positionV>
                <wp:extent cx="514350" cy="323850"/>
                <wp:effectExtent l="9525" t="9525" r="9525" b="9525"/>
                <wp:wrapNone/>
                <wp:docPr id="505526" name="Auto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F8105" id="AutoShape 5726" o:spid="_x0000_s1026" style="position:absolute;margin-left:178.2pt;margin-top:12.4pt;width:40.5pt;height:25.5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7480</wp:posOffset>
                </wp:positionV>
                <wp:extent cx="514350" cy="323850"/>
                <wp:effectExtent l="9525" t="9525" r="9525" b="9525"/>
                <wp:wrapNone/>
                <wp:docPr id="505525" name="AutoShape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006CD" id="AutoShape 5725" o:spid="_x0000_s1026" style="position:absolute;margin-left:259.2pt;margin-top:12.4pt;width:40.5pt;height:25.5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7480</wp:posOffset>
                </wp:positionV>
                <wp:extent cx="514350" cy="323850"/>
                <wp:effectExtent l="9525" t="9525" r="9525" b="9525"/>
                <wp:wrapNone/>
                <wp:docPr id="505524" name="Auto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42FD8" id="AutoShape 5724" o:spid="_x0000_s1026" style="position:absolute;margin-left:218.7pt;margin-top:12.4pt;width:40.5pt;height:25.5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" filled="f" fillcolor="red">
                <v:textbox inset="0,0,0,0"/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40335</wp:posOffset>
                </wp:positionV>
                <wp:extent cx="514350" cy="323850"/>
                <wp:effectExtent l="9525" t="9525" r="9525" b="9525"/>
                <wp:wrapNone/>
                <wp:docPr id="505523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2" o:spid="_x0000_s4686" style="position:absolute;left:0;text-align:left;margin-left:278.7pt;margin-top:11.05pt;width:40.5pt;height:25.5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40335</wp:posOffset>
                </wp:positionV>
                <wp:extent cx="514350" cy="323850"/>
                <wp:effectExtent l="9525" t="9525" r="9525" b="9525"/>
                <wp:wrapNone/>
                <wp:docPr id="505522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70F5">
                              <w:rPr>
                                <w:b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1" o:spid="_x0000_s4687" style="position:absolute;left:0;text-align:left;margin-left:116.7pt;margin-top:11.05pt;width:40.5pt;height:25.5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70F5">
                        <w:rPr>
                          <w:b/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40335</wp:posOffset>
                </wp:positionV>
                <wp:extent cx="514350" cy="323850"/>
                <wp:effectExtent l="7620" t="9525" r="11430" b="9525"/>
                <wp:wrapNone/>
                <wp:docPr id="505521" name="AutoShape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:rsidR="008167D4" w:rsidRDefault="008167D4" w:rsidP="00C370F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0" o:spid="_x0000_s4688" style="position:absolute;left:0;text-align:left;margin-left:157.05pt;margin-top:11.05pt;width:40.5pt;height:25.5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8</w:t>
                      </w:r>
                    </w:p>
                    <w:p w:rsidR="008167D4" w:rsidRDefault="008167D4" w:rsidP="00C370F5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40335</wp:posOffset>
                </wp:positionV>
                <wp:extent cx="514350" cy="323850"/>
                <wp:effectExtent l="9525" t="9525" r="9525" b="9525"/>
                <wp:wrapNone/>
                <wp:docPr id="505520" name="AutoShape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9" o:spid="_x0000_s4689" style="position:absolute;left:0;text-align:left;margin-left:238.2pt;margin-top:11.05pt;width:40.5pt;height:25.5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0335</wp:posOffset>
                </wp:positionV>
                <wp:extent cx="514350" cy="323850"/>
                <wp:effectExtent l="9525" t="9525" r="9525" b="9525"/>
                <wp:wrapNone/>
                <wp:docPr id="505519" name="Auto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28" o:spid="_x0000_s4690" style="position:absolute;left:0;text-align:left;margin-left:197.7pt;margin-top:11.05pt;width:40.5pt;height:25.5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32715</wp:posOffset>
                </wp:positionV>
                <wp:extent cx="985520" cy="700405"/>
                <wp:effectExtent l="635" t="0" r="4445" b="0"/>
                <wp:wrapNone/>
                <wp:docPr id="505518" name="Auto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370F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04875" cy="485775"/>
                                  <wp:effectExtent l="19050" t="0" r="9525" b="0"/>
                                  <wp:docPr id="259056" name="Imagen 10" descr="C:\Users\antonio\AppData\Local\Microsoft\Windows\Temporary Internet Files\Content.IE5\XH0N0GT2\MC90042983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tonio\AppData\Local\Microsoft\Windows\Temporary Internet Files\Content.IE5\XH0N0GT2\MC90042983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9" o:spid="_x0000_s4691" style="position:absolute;left:0;text-align:left;margin-left:362.75pt;margin-top:10.45pt;width:77.6pt;height:55.15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" filled="f" fillcolor="red" stroked="f">
                <v:textbox inset="0,0,0,0">
                  <w:txbxContent>
                    <w:p w:rsidR="008167D4" w:rsidRDefault="008167D4" w:rsidP="00C370F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04875" cy="485775"/>
                            <wp:effectExtent l="19050" t="0" r="9525" b="0"/>
                            <wp:docPr id="259056" name="Imagen 10" descr="C:\Users\antonio\AppData\Local\Microsoft\Windows\Temporary Internet Files\Content.IE5\XH0N0GT2\MC90042983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tonio\AppData\Local\Microsoft\Windows\Temporary Internet Files\Content.IE5\XH0N0GT2\MC90042983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9690</wp:posOffset>
                </wp:positionV>
                <wp:extent cx="769620" cy="574040"/>
                <wp:effectExtent l="0" t="0" r="0" b="0"/>
                <wp:wrapNone/>
                <wp:docPr id="505517" name="AutoShape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C370F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29322" cy="514350"/>
                                  <wp:effectExtent l="19050" t="0" r="0" b="0"/>
                                  <wp:docPr id="259055" name="Imagen 9" descr="C:\Users\antonio\AppData\Local\Microsoft\Windows\Temporary Internet Files\Content.IE5\3MA1783H\MC9004280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ntonio\AppData\Local\Microsoft\Windows\Temporary Internet Files\Content.IE5\3MA1783H\MC9004280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619" cy="51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8" o:spid="_x0000_s4692" style="position:absolute;left:0;text-align:left;margin-left:192.2pt;margin-top:4.7pt;width:60.6pt;height:45.2pt;z-index:25552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" filled="f" fillcolor="red" stroked="f">
                <v:textbox style="mso-fit-shape-to-text:t" inset="0,0,0,0">
                  <w:txbxContent>
                    <w:p w:rsidR="008167D4" w:rsidRDefault="008167D4" w:rsidP="00C370F5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29322" cy="514350"/>
                            <wp:effectExtent l="19050" t="0" r="0" b="0"/>
                            <wp:docPr id="259055" name="Imagen 9" descr="C:\Users\antonio\AppData\Local\Microsoft\Windows\Temporary Internet Files\Content.IE5\3MA1783H\MC9004280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ntonio\AppData\Local\Microsoft\Windows\Temporary Internet Files\Content.IE5\3MA1783H\MC9004280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619" cy="51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9690</wp:posOffset>
                </wp:positionV>
                <wp:extent cx="695325" cy="614680"/>
                <wp:effectExtent l="0" t="0" r="0" b="4445"/>
                <wp:wrapNone/>
                <wp:docPr id="505516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4E5B40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54990" cy="554990"/>
                                  <wp:effectExtent l="19050" t="0" r="0" b="0"/>
                                  <wp:docPr id="37885" name="Imagen 8" descr="C:\Users\antonio\AppData\Local\Microsoft\Windows\Temporary Internet Files\Content.IE5\NZPXWHII\MC90042808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tonio\AppData\Local\Microsoft\Windows\Temporary Internet Files\Content.IE5\NZPXWHII\MC90042808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99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40" o:spid="_x0000_s4693" style="position:absolute;left:0;text-align:left;margin-left:10.2pt;margin-top:4.7pt;width:54.75pt;height:48.4pt;z-index:25551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" filled="f" fillcolor="red" stroked="f">
                <v:textbox style="mso-fit-shape-to-text:t" inset="0,0,0,0">
                  <w:txbxContent>
                    <w:p w:rsidR="008167D4" w:rsidRDefault="008167D4" w:rsidP="004E5B40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54990" cy="554990"/>
                            <wp:effectExtent l="19050" t="0" r="0" b="0"/>
                            <wp:docPr id="37885" name="Imagen 8" descr="C:\Users\antonio\AppData\Local\Microsoft\Windows\Temporary Internet Files\Content.IE5\NZPXWHII\MC90042808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tonio\AppData\Local\Microsoft\Windows\Temporary Internet Files\Content.IE5\NZPXWHII\MC90042808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4925</wp:posOffset>
                </wp:positionV>
                <wp:extent cx="514350" cy="323850"/>
                <wp:effectExtent l="9525" t="9525" r="9525" b="9525"/>
                <wp:wrapNone/>
                <wp:docPr id="505515" name="AutoShape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79133" id="AutoShape 5750" o:spid="_x0000_s1026" style="position:absolute;margin-left:382.95pt;margin-top:2.75pt;width:40.5pt;height:25.5pt;z-index:25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44450</wp:posOffset>
                </wp:positionV>
                <wp:extent cx="514350" cy="323850"/>
                <wp:effectExtent l="9525" t="9525" r="9525" b="9525"/>
                <wp:wrapNone/>
                <wp:docPr id="505514" name="AutoShape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0DF51" id="AutoShape 5742" o:spid="_x0000_s1026" style="position:absolute;margin-left:199.2pt;margin-top:3.5pt;width:40.5pt;height:25.5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yqhQ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4925</wp:posOffset>
                </wp:positionV>
                <wp:extent cx="514350" cy="323850"/>
                <wp:effectExtent l="9525" t="9525" r="9525" b="9525"/>
                <wp:wrapNone/>
                <wp:docPr id="505513" name="AutoShape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3812B" id="AutoShape 5734" o:spid="_x0000_s1026" style="position:absolute;margin-left:18.45pt;margin-top:2.75pt;width:40.5pt;height:25.5pt;z-index:25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Kp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" filled="f" fillcolor="red">
                <v:textbox inset="0,0,0,0"/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7780</wp:posOffset>
                </wp:positionV>
                <wp:extent cx="514350" cy="323850"/>
                <wp:effectExtent l="9525" t="9525" r="9525" b="9525"/>
                <wp:wrapNone/>
                <wp:docPr id="505512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4405A" id="AutoShape 5752" o:spid="_x0000_s1026" style="position:absolute;margin-left:402.45pt;margin-top:1.4pt;width:40.5pt;height:25.5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7780</wp:posOffset>
                </wp:positionV>
                <wp:extent cx="514350" cy="323850"/>
                <wp:effectExtent l="9525" t="9525" r="9525" b="9525"/>
                <wp:wrapNone/>
                <wp:docPr id="505511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6A0DA" id="AutoShape 5751" o:spid="_x0000_s1026" style="position:absolute;margin-left:361.95pt;margin-top:1.4pt;width:40.5pt;height:25.5pt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305</wp:posOffset>
                </wp:positionV>
                <wp:extent cx="514350" cy="323850"/>
                <wp:effectExtent l="9525" t="9525" r="9525" b="9525"/>
                <wp:wrapNone/>
                <wp:docPr id="505510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48F94" id="AutoShape 5744" o:spid="_x0000_s1026" style="position:absolute;margin-left:218.7pt;margin-top:2.15pt;width:40.5pt;height:25.5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7305</wp:posOffset>
                </wp:positionV>
                <wp:extent cx="514350" cy="323850"/>
                <wp:effectExtent l="9525" t="9525" r="9525" b="9525"/>
                <wp:wrapNone/>
                <wp:docPr id="505509" name="AutoShape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ED9E" id="AutoShape 5743" o:spid="_x0000_s1026" style="position:absolute;margin-left:178.2pt;margin-top:2.15pt;width:40.5pt;height:25.5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z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7780</wp:posOffset>
                </wp:positionV>
                <wp:extent cx="514350" cy="323850"/>
                <wp:effectExtent l="9525" t="9525" r="9525" b="9525"/>
                <wp:wrapNone/>
                <wp:docPr id="505508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BAB98" id="AutoShape 5736" o:spid="_x0000_s1026" style="position:absolute;margin-left:37.95pt;margin-top:1.4pt;width:40.5pt;height:25.5pt;z-index:25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780</wp:posOffset>
                </wp:positionV>
                <wp:extent cx="514350" cy="323850"/>
                <wp:effectExtent l="9525" t="9525" r="9525" b="9525"/>
                <wp:wrapNone/>
                <wp:docPr id="505507" name="AutoShape 5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6CEE8" id="AutoShape 5735" o:spid="_x0000_s1026" style="position:absolute;margin-left:-2.55pt;margin-top:1.4pt;width:40.5pt;height:25.5pt;z-index:25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" filled="f" fillcolor="red">
                <v:textbox inset="0,0,0,0"/>
              </v:roundrect>
            </w:pict>
          </mc:Fallback>
        </mc:AlternateContent>
      </w:r>
    </w:p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506" name="AutoShape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5" o:spid="_x0000_s4694" style="position:absolute;left:0;text-align:left;margin-left:340.95pt;margin-top:.05pt;width:40.5pt;height:25.5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7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505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4" o:spid="_x0000_s4695" style="position:absolute;left:0;text-align:left;margin-left:421.95pt;margin-top:.05pt;width:40.5pt;height:25.5pt;z-index:255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504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3" o:spid="_x0000_s4696" style="position:absolute;left:0;text-align:left;margin-left:381.45pt;margin-top:.05pt;width:40.5pt;height:25.5pt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514350" cy="323850"/>
                <wp:effectExtent l="9525" t="9525" r="9525" b="9525"/>
                <wp:wrapNone/>
                <wp:docPr id="505503" name="AutoShape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47" o:spid="_x0000_s4697" style="position:absolute;left:0;text-align:left;margin-left:157.2pt;margin-top:.8pt;width:40.5pt;height:25.5pt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0160</wp:posOffset>
                </wp:positionV>
                <wp:extent cx="514350" cy="323850"/>
                <wp:effectExtent l="9525" t="9525" r="9525" b="9525"/>
                <wp:wrapNone/>
                <wp:docPr id="505502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46" o:spid="_x0000_s4698" style="position:absolute;left:0;text-align:left;margin-left:238.2pt;margin-top:.8pt;width:40.5pt;height:25.5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0160</wp:posOffset>
                </wp:positionV>
                <wp:extent cx="514350" cy="323850"/>
                <wp:effectExtent l="9525" t="9525" r="9525" b="9525"/>
                <wp:wrapNone/>
                <wp:docPr id="505501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45" o:spid="_x0000_s4699" style="position:absolute;left:0;text-align:left;margin-left:197.7pt;margin-top:.8pt;width:40.5pt;height:25.5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500" name="AutoShape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9" o:spid="_x0000_s4700" style="position:absolute;left:0;text-align:left;margin-left:-23.55pt;margin-top:.05pt;width:40.5pt;height:25.5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499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8" o:spid="_x0000_s4701" style="position:absolute;left:0;text-align:left;margin-left:57.45pt;margin-top:.05pt;width:40.5pt;height:25.5pt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35</wp:posOffset>
                </wp:positionV>
                <wp:extent cx="514350" cy="323850"/>
                <wp:effectExtent l="9525" t="9525" r="9525" b="9525"/>
                <wp:wrapNone/>
                <wp:docPr id="505498" name="AutoShape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C370F5" w:rsidRDefault="008167D4" w:rsidP="00C370F5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8167D4" w:rsidRDefault="008167D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7" o:spid="_x0000_s4702" style="position:absolute;left:0;text-align:left;margin-left:16.95pt;margin-top:.05pt;width:40.5pt;height:25.5pt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" filled="f" fillcolor="red">
                <v:textbox inset="0,0,0,0">
                  <w:txbxContent>
                    <w:p w:rsidR="008167D4" w:rsidRPr="00C370F5" w:rsidRDefault="008167D4" w:rsidP="00C370F5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  <w:p w:rsidR="008167D4" w:rsidRDefault="008167D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E847E2" w:rsidRDefault="00925400" w:rsidP="00E847E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5627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33350</wp:posOffset>
                </wp:positionV>
                <wp:extent cx="4645660" cy="443230"/>
                <wp:effectExtent l="13335" t="13970" r="722630" b="9525"/>
                <wp:wrapNone/>
                <wp:docPr id="505497" name="AutoShape 5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443230"/>
                        </a:xfrm>
                        <a:prstGeom prst="wedgeRectCallout">
                          <a:avLst>
                            <a:gd name="adj1" fmla="val 64120"/>
                            <a:gd name="adj2" fmla="val -129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E847E2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Sigue las series siguientes</w:t>
                            </w:r>
                          </w:p>
                          <w:p w:rsidR="008167D4" w:rsidRDefault="008167D4" w:rsidP="00E847E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2" o:spid="_x0000_s4703" type="#_x0000_t61" style="position:absolute;left:0;text-align:left;margin-left:-12.75pt;margin-top:-10.5pt;width:365.8pt;height:34.9pt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" adj="24650,10521" fillcolor="#fbd4b4 [1305]">
                <v:textbox>
                  <w:txbxContent>
                    <w:p w:rsidR="008167D4" w:rsidRPr="00C92DFC" w:rsidRDefault="008167D4" w:rsidP="00E847E2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Sigue las series siguientes</w:t>
                      </w:r>
                    </w:p>
                    <w:p w:rsidR="008167D4" w:rsidRDefault="008167D4" w:rsidP="00E847E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-131445</wp:posOffset>
                </wp:positionV>
                <wp:extent cx="1012190" cy="1022985"/>
                <wp:effectExtent l="3175" t="0" r="3810" b="0"/>
                <wp:wrapNone/>
                <wp:docPr id="505496" name="AutoShape 5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7E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25905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53" o:spid="_x0000_s4704" style="position:absolute;left:0;text-align:left;margin-left:393.7pt;margin-top:-10.35pt;width:79.7pt;height:80.55pt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" filled="f" fillcolor="red" stroked="f">
                <v:textbox>
                  <w:txbxContent>
                    <w:p w:rsidR="008167D4" w:rsidRDefault="008167D4" w:rsidP="00E847E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25905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847E2" w:rsidRDefault="00925400" w:rsidP="00E847E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697920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96520</wp:posOffset>
                </wp:positionV>
                <wp:extent cx="6543040" cy="4586605"/>
                <wp:effectExtent l="10795" t="0" r="18415" b="18415"/>
                <wp:wrapNone/>
                <wp:docPr id="505399" name="Group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4586605"/>
                          <a:chOff x="917" y="1838"/>
                          <a:chExt cx="10304" cy="7223"/>
                        </a:xfrm>
                      </wpg:grpSpPr>
                      <wpg:grpSp>
                        <wpg:cNvPr id="505400" name="Group 5900"/>
                        <wpg:cNvGrpSpPr>
                          <a:grpSpLocks/>
                        </wpg:cNvGrpSpPr>
                        <wpg:grpSpPr bwMode="auto">
                          <a:xfrm>
                            <a:off x="969" y="2945"/>
                            <a:ext cx="10252" cy="1089"/>
                            <a:chOff x="969" y="2168"/>
                            <a:chExt cx="10252" cy="1364"/>
                          </a:xfrm>
                        </wpg:grpSpPr>
                        <wps:wsp>
                          <wps:cNvPr id="505401" name="Rectangle 5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2821"/>
                              <a:ext cx="875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D72DB4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02" name="AutoShape 5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3" name="AutoShape 5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4" name="AutoShape 5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5" name="AutoShape 5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6" name="AutoShape 5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1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7" name="AutoShape 5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8" name="AutoShape 5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09" name="AutoShape 5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0" name="AutoShape 5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1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1" name="AutoShape 5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2" name="AutoShape 5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2610"/>
                              <a:ext cx="657" cy="143"/>
                            </a:xfrm>
                            <a:prstGeom prst="curvedDownArrow">
                              <a:avLst>
                                <a:gd name="adj1" fmla="val 91888"/>
                                <a:gd name="adj2" fmla="val 18377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3" name="Oval 5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" y="2168"/>
                              <a:ext cx="748" cy="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D72DB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5</w:t>
                                </w:r>
                              </w:p>
                              <w:p w:rsidR="008167D4" w:rsidRDefault="008167D4" w:rsidP="00D72DB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414" name="Group 5928"/>
                        <wpg:cNvGrpSpPr>
                          <a:grpSpLocks/>
                        </wpg:cNvGrpSpPr>
                        <wpg:grpSpPr bwMode="auto">
                          <a:xfrm>
                            <a:off x="917" y="3996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415" name="Rectangle 5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D72DB4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74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16" name="AutoShape 5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7" name="AutoShape 5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8" name="AutoShape 5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19" name="AutoShape 5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0" name="AutoShape 5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1" name="AutoShape 5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2" name="AutoShape 5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3" name="AutoShape 5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4" name="AutoShape 5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5" name="AutoShape 5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6" name="AutoShape 5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27" name="Oval 5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D72DB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10</w:t>
                                </w:r>
                              </w:p>
                              <w:p w:rsidR="008167D4" w:rsidRDefault="008167D4" w:rsidP="00D72DB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428" name="Group 5929"/>
                        <wpg:cNvGrpSpPr>
                          <a:grpSpLocks/>
                        </wpg:cNvGrpSpPr>
                        <wpg:grpSpPr bwMode="auto">
                          <a:xfrm>
                            <a:off x="917" y="4981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429" name="Rectangle 5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D72DB4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30" name="AutoShape 5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1" name="AutoShape 5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2" name="AutoShape 5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3" name="AutoShape 5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4" name="AutoShape 5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5" name="AutoShape 5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6" name="AutoShape 5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7" name="AutoShape 5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8" name="AutoShape 5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39" name="AutoShape 5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0" name="AutoShape 5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1" name="Oval 5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D72DB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9</w:t>
                                </w:r>
                              </w:p>
                              <w:p w:rsidR="008167D4" w:rsidRDefault="008167D4" w:rsidP="00D72DB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442" name="Group 5943"/>
                        <wpg:cNvGrpSpPr>
                          <a:grpSpLocks/>
                        </wpg:cNvGrpSpPr>
                        <wpg:grpSpPr bwMode="auto">
                          <a:xfrm>
                            <a:off x="917" y="5992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443" name="Rectangle 5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D72DB4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44" name="AutoShape 5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5" name="AutoShape 5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6" name="AutoShape 5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7" name="AutoShape 5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8" name="AutoShape 5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49" name="AutoShape 5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0" name="AutoShape 5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1" name="AutoShape 5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2" name="AutoShape 5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3" name="AutoShape 5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4" name="AutoShape 5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5" name="Oval 5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D72DB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11</w:t>
                                </w:r>
                              </w:p>
                              <w:p w:rsidR="008167D4" w:rsidRDefault="008167D4" w:rsidP="00D72DB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456" name="Group 5957"/>
                        <wpg:cNvGrpSpPr>
                          <a:grpSpLocks/>
                        </wpg:cNvGrpSpPr>
                        <wpg:grpSpPr bwMode="auto">
                          <a:xfrm>
                            <a:off x="917" y="6998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457" name="Rectangle 5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D72DB4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5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58" name="AutoShape 5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59" name="AutoShape 5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0" name="AutoShape 5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1" name="AutoShape 5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2" name="AutoShape 5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3" name="AutoShape 5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4" name="AutoShape 5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5" name="AutoShape 5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6" name="AutoShape 5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7" name="AutoShape 5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8" name="AutoShape 5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69" name="Oval 5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D72DB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20</w:t>
                                </w:r>
                              </w:p>
                              <w:p w:rsidR="008167D4" w:rsidRDefault="008167D4" w:rsidP="00D72DB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05470" name="Rectangle 5972"/>
                        <wps:cNvSpPr>
                          <a:spLocks noChangeArrowheads="1"/>
                        </wps:cNvSpPr>
                        <wps:spPr bwMode="auto">
                          <a:xfrm>
                            <a:off x="917" y="8493"/>
                            <a:ext cx="875" cy="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75F3" w:rsidRDefault="008167D4" w:rsidP="00D72DB4">
                              <w:pPr>
                                <w:ind w:left="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  <wps:wsp>
                        <wps:cNvPr id="505471" name="AutoShape 5973"/>
                        <wps:cNvSpPr>
                          <a:spLocks noChangeArrowheads="1"/>
                        </wps:cNvSpPr>
                        <wps:spPr bwMode="auto">
                          <a:xfrm>
                            <a:off x="1943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2" name="AutoShape 5974"/>
                        <wps:cNvSpPr>
                          <a:spLocks noChangeArrowheads="1"/>
                        </wps:cNvSpPr>
                        <wps:spPr bwMode="auto">
                          <a:xfrm>
                            <a:off x="2871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3" name="AutoShape 5975"/>
                        <wps:cNvSpPr>
                          <a:spLocks noChangeArrowheads="1"/>
                        </wps:cNvSpPr>
                        <wps:spPr bwMode="auto">
                          <a:xfrm>
                            <a:off x="3797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4" name="AutoShape 5976"/>
                        <wps:cNvSpPr>
                          <a:spLocks noChangeArrowheads="1"/>
                        </wps:cNvSpPr>
                        <wps:spPr bwMode="auto">
                          <a:xfrm>
                            <a:off x="4715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5" name="AutoShape 5977"/>
                        <wps:cNvSpPr>
                          <a:spLocks noChangeArrowheads="1"/>
                        </wps:cNvSpPr>
                        <wps:spPr bwMode="auto">
                          <a:xfrm>
                            <a:off x="5649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6" name="AutoShape 5978"/>
                        <wps:cNvSpPr>
                          <a:spLocks noChangeArrowheads="1"/>
                        </wps:cNvSpPr>
                        <wps:spPr bwMode="auto">
                          <a:xfrm>
                            <a:off x="7531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7" name="AutoShape 5979"/>
                        <wps:cNvSpPr>
                          <a:spLocks noChangeArrowheads="1"/>
                        </wps:cNvSpPr>
                        <wps:spPr bwMode="auto">
                          <a:xfrm>
                            <a:off x="8511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8" name="AutoShape 5980"/>
                        <wps:cNvSpPr>
                          <a:spLocks noChangeArrowheads="1"/>
                        </wps:cNvSpPr>
                        <wps:spPr bwMode="auto">
                          <a:xfrm>
                            <a:off x="9475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79" name="AutoShape 5981"/>
                        <wps:cNvSpPr>
                          <a:spLocks noChangeArrowheads="1"/>
                        </wps:cNvSpPr>
                        <wps:spPr bwMode="auto">
                          <a:xfrm>
                            <a:off x="6609" y="8493"/>
                            <a:ext cx="823" cy="56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80" name="AutoShape 5983"/>
                        <wps:cNvSpPr>
                          <a:spLocks noChangeArrowheads="1"/>
                        </wps:cNvSpPr>
                        <wps:spPr bwMode="auto">
                          <a:xfrm>
                            <a:off x="1624" y="8325"/>
                            <a:ext cx="657" cy="114"/>
                          </a:xfrm>
                          <a:prstGeom prst="curvedDownArrow">
                            <a:avLst>
                              <a:gd name="adj1" fmla="val 115263"/>
                              <a:gd name="adj2" fmla="val 230526"/>
                              <a:gd name="adj3" fmla="val 33333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481" name="Oval 5984"/>
                        <wps:cNvSpPr>
                          <a:spLocks noChangeArrowheads="1"/>
                        </wps:cNvSpPr>
                        <wps:spPr bwMode="auto">
                          <a:xfrm>
                            <a:off x="1326" y="7944"/>
                            <a:ext cx="1186" cy="39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7D4" w:rsidRPr="00E847E2" w:rsidRDefault="008167D4" w:rsidP="00D72DB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  <w:p w:rsidR="008167D4" w:rsidRDefault="008167D4" w:rsidP="00D72DB4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505482" name="Group 5985"/>
                        <wpg:cNvGrpSpPr>
                          <a:grpSpLocks/>
                        </wpg:cNvGrpSpPr>
                        <wpg:grpSpPr bwMode="auto">
                          <a:xfrm>
                            <a:off x="969" y="1838"/>
                            <a:ext cx="10252" cy="1159"/>
                            <a:chOff x="969" y="1838"/>
                            <a:chExt cx="10252" cy="1159"/>
                          </a:xfrm>
                        </wpg:grpSpPr>
                        <wps:wsp>
                          <wps:cNvPr id="505483" name="Rectangle 5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2429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E847E2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824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484" name="AutoShape 5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85" name="AutoShape 5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86" name="AutoShape 5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87" name="AutoShape 5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88" name="AutoShape 5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1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89" name="AutoShape 5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3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0" name="AutoShape 5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3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1" name="AutoShape 5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2" name="AutoShape 5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1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3" name="AutoShape 5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429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4" name="AutoShape 5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2261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495" name="Oval 5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" y="1838"/>
                              <a:ext cx="748" cy="4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E847E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847E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2</w:t>
                                </w:r>
                              </w:p>
                              <w:p w:rsidR="008167D4" w:rsidRDefault="008167D4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6" o:spid="_x0000_s4705" style="position:absolute;left:0;text-align:left;margin-left:-39.2pt;margin-top:7.6pt;width:515.2pt;height:361.15pt;z-index:255697920" coordorigin="917,1838" coordsize="10304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">
                <v:group id="Group 5900" o:spid="_x0000_s4706" style="position:absolute;left:969;top:2945;width:10252;height:1089" coordorigin="969,2168" coordsize="10252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OU17xgAAAN8A&#10;AAAPAAAAAAAAAAAAAAAAAKoCAABkcnMvZG93bnJldi54bWxQSwUGAAAAAAQABAD6AAAAnQMAAAAA&#10;">
                  <v:rect id="Rectangle 5901" o:spid="_x0000_s4707" style="position:absolute;left:969;top:2821;width:875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hNsgA&#10;AADfAAAADwAAAGRycy9kb3ducmV2LnhtbESPW2sCMRSE3wv+h3CEvtVErSKrUYogCr16gz4eNqe7&#10;sZuT7SbV9d83hUIfh5n5hpktWleJMzXBetbQ7ykQxLk3lgsNh/3qbgIiRGSDlWfScKUAi3nnZoaZ&#10;8Rfe0nkXC5EgHDLUUMZYZ1KGvCSHoedr4uR9+MZhTLIppGnwkuCukgOlxtKh5bRQYk3LkvLP3bfT&#10;8Py2fm3j6eXp68jD/er0bsePB6v1bbd9mIKI1Mb/8F97YzSM1Ohe9eH3T/o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puE2yAAAAN8AAAAPAAAAAAAAAAAAAAAAAJgCAABk&#10;cnMvZG93bnJldi54bWxQSwUGAAAAAAQABAD1AAAAjQMAAAAA&#10;" filled="f" fillcolor="red">
                    <v:textbox inset="1mm,0,0,0">
                      <w:txbxContent>
                        <w:p w:rsidR="008167D4" w:rsidRPr="007B75F3" w:rsidRDefault="008167D4" w:rsidP="00D72DB4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00</w:t>
                          </w:r>
                        </w:p>
                      </w:txbxContent>
                    </v:textbox>
                  </v:rect>
                  <v:shape id="AutoShape 5902" o:spid="_x0000_s4708" type="#_x0000_t4" style="position:absolute;left:1995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eCMgA&#10;AADfAAAADwAAAGRycy9kb3ducmV2LnhtbESPT0sDMRTE74LfIbyCN5t0aaVsmxYVxCrsoVsPHh+b&#10;t3/q5mVJ4nb99kYQehxm5jfMdj/ZXozkQ+dYw2KuQBBXznTcaPg4vdyvQYSIbLB3TBp+KMB+d3uz&#10;xdy4Cx9pLGMjEoRDjhraGIdcylC1ZDHM3UCcvNp5izFJ30jj8ZLgtpeZUg/SYsdpocWBnluqvspv&#10;q6HEqviMxfkwvtZvy/enOiv80Wp9N5seNyAiTfEa/m8fjIaVWi1VBn9/0he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mB4IyAAAAN8AAAAPAAAAAAAAAAAAAAAAAJgCAABk&#10;cnMvZG93bnJldi54bWxQSwUGAAAAAAQABAD1AAAAjQMAAAAA&#10;" filled="f" fillcolor="red">
                    <v:textbox inset="0,0,0,0"/>
                  </v:shape>
                  <v:shape id="AutoShape 5903" o:spid="_x0000_s4709" type="#_x0000_t4" style="position:absolute;left:292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7k8gA&#10;AADfAAAADwAAAGRycy9kb3ducmV2LnhtbESPzUsDMRTE70L/h/AKvdnEfkhZmxYVxCrsodseenxs&#10;3n7o5mVJ4nb9740geBxm5jfMdj/aTgzkQ+tYw91cgSAunWm51nA+vdxuQISIbLBzTBq+KcB+N7nZ&#10;YmbclY80FLEWCcIhQw1NjH0mZSgbshjmridOXuW8xZikr6XxeE1w28mFUvfSYstpocGenhsqP4sv&#10;q6HAMr/E/OMwvFZvq/enapH7o9V6Nh0fH0BEGuN/+K99MBrWar1SS/j9k76A3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LuTyAAAAN8AAAAPAAAAAAAAAAAAAAAAAJgCAABk&#10;cnMvZG93bnJldi54bWxQSwUGAAAAAAQABAD1AAAAjQMAAAAA&#10;" filled="f" fillcolor="red">
                    <v:textbox inset="0,0,0,0"/>
                  </v:shape>
                  <v:shape id="AutoShape 5904" o:spid="_x0000_s4710" type="#_x0000_t4" style="position:absolute;left:3849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j58gA&#10;AADfAAAADwAAAGRycy9kb3ducmV2LnhtbESPT0sDMRTE74LfIbyCN5u0bKVsmxYVxCrsoVsPHh+b&#10;t3/q5mVJ4nb99kYQehxm5jfMdj/ZXozkQ+dYw2KuQBBXznTcaPg4vdyvQYSIbLB3TBp+KMB+d3uz&#10;xdy4Cx9pLGMjEoRDjhraGIdcylC1ZDHM3UCcvNp5izFJ30jj8ZLgtpdLpR6kxY7TQosDPbdUfZXf&#10;VkOJVfEZi/NhfK3fsveneln4o9X6bjY9bkBEmuI1/N8+GA0rtcpUBn9/0he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SPnyAAAAN8AAAAPAAAAAAAAAAAAAAAAAJgCAABk&#10;cnMvZG93bnJldi54bWxQSwUGAAAAAAQABAD1AAAAjQMAAAAA&#10;" filled="f" fillcolor="red">
                    <v:textbox inset="0,0,0,0"/>
                  </v:shape>
                  <v:shape id="AutoShape 5905" o:spid="_x0000_s4711" type="#_x0000_t4" style="position:absolute;left:4767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GfMgA&#10;AADfAAAADwAAAGRycy9kb3ducmV2LnhtbESPT0sDMRTE74LfIbyCN5u0dKVsmxYVxCrsoVsPHh+b&#10;t3/q5mVJ4nb99kYQehxm5jfMdj/ZXozkQ+dYw2KuQBBXznTcaPg4vdyvQYSIbLB3TBp+KMB+d3uz&#10;xdy4Cx9pLGMjEoRDjhraGIdcylC1ZDHM3UCcvNp5izFJ30jj8ZLgtpdLpR6kxY7TQosDPbdUfZXf&#10;VkOJVfEZi/NhfK3fVu9P9bLwR6v13Wx63ICINMVr+L99MBoyla1UBn9/0he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cYZ8yAAAAN8AAAAPAAAAAAAAAAAAAAAAAJgCAABk&#10;cnMvZG93bnJldi54bWxQSwUGAAAAAAQABAD1AAAAjQMAAAAA&#10;" filled="f" fillcolor="red">
                    <v:textbox inset="0,0,0,0"/>
                  </v:shape>
                  <v:shape id="AutoShape 5906" o:spid="_x0000_s4712" type="#_x0000_t4" style="position:absolute;left:5701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YC8gA&#10;AADfAAAADwAAAGRycy9kb3ducmV2LnhtbESPT2sCMRTE74V+h/AKvdWkoiKrUdpCqS3swW0PHh+b&#10;t39087Ik6br99o0geBxm5jfMejvaTgzkQ+tYw/NEgSAunWm51vDz/f60BBEissHOMWn4owDbzf3d&#10;GjPjzrynoYi1SBAOGWpoYuwzKUPZkMUwcT1x8irnLcYkfS2Nx3OC205OlVpIiy2nhQZ7emuoPBW/&#10;VkOBZX6I+XE3fFSfs6/Xapr7vdX68WF8WYGINMZb+NreGQ1zNZ+pBVz+pC8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xgLyAAAAN8AAAAPAAAAAAAAAAAAAAAAAJgCAABk&#10;cnMvZG93bnJldi54bWxQSwUGAAAAAAQABAD1AAAAjQMAAAAA&#10;" filled="f" fillcolor="red">
                    <v:textbox inset="0,0,0,0"/>
                  </v:shape>
                  <v:shape id="AutoShape 5907" o:spid="_x0000_s4713" type="#_x0000_t4" style="position:absolute;left:758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9kMgA&#10;AADfAAAADwAAAGRycy9kb3ducmV2LnhtbESPT0sDMRTE74LfITyhN5tY2ipr06KF0irsoasHj4/N&#10;2z+6eVmSdLv99kYoeBxm5jfMajPaTgzkQ+tYw8NUgSAunWm51vD5sbt/AhEissHOMWm4UIDN+vZm&#10;hZlxZz7SUMRaJAiHDDU0MfaZlKFsyGKYup44eZXzFmOSvpbG4znBbSdnSi2lxZbTQoM9bRsqf4qT&#10;1VBgmX/F/Psw7Ku3+ftrNcv90Wo9uRtfnkFEGuN/+No+GA0LtZirR/j7k7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772QyAAAAN8AAAAPAAAAAAAAAAAAAAAAAJgCAABk&#10;cnMvZG93bnJldi54bWxQSwUGAAAAAAQABAD1AAAAjQMAAAAA&#10;" filled="f" fillcolor="red">
                    <v:textbox inset="0,0,0,0"/>
                  </v:shape>
                  <v:shape id="AutoShape 5908" o:spid="_x0000_s4714" type="#_x0000_t4" style="position:absolute;left:856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p4sUA&#10;AADfAAAADwAAAGRycy9kb3ducmV2LnhtbERPy2oCMRTdF/oP4Rbc1aSipYxGaQVRC7Nw2kWXl8md&#10;h53cDEkcx783i0KXh/NebUbbiYF8aB1reJkqEMSlMy3XGr6/ds9vIEJENtg5Jg03CrBZPz6sMDPu&#10;yicailiLFMIhQw1NjH0mZSgbshimridOXOW8xZigr6XxeE3htpMzpV6lxZZTQ4M9bRsqf4uL1VBg&#10;mf/E/HwY9tVx/vlRzXJ/slpPnsb3JYhIY/wX/7kPRsNCLeYqDU5/0he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CnixQAAAN8AAAAPAAAAAAAAAAAAAAAAAJgCAABkcnMv&#10;ZG93bnJldi54bWxQSwUGAAAAAAQABAD1AAAAigMAAAAA&#10;" filled="f" fillcolor="red">
                    <v:textbox inset="0,0,0,0"/>
                  </v:shape>
                  <v:shape id="AutoShape 5909" o:spid="_x0000_s4715" type="#_x0000_t4" style="position:absolute;left:9527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MecgA&#10;AADfAAAADwAAAGRycy9kb3ducmV2LnhtbESPT0sDMRTE74LfITyhN5tY2qJr06KF0irsoasHj4/N&#10;2z+6eVmSdLv99kYoeBxm5jfMajPaTgzkQ+tYw8NUgSAunWm51vD5sbt/BBEissHOMWm4UIDN+vZm&#10;hZlxZz7SUMRaJAiHDDU0MfaZlKFsyGKYup44eZXzFmOSvpbG4znBbSdnSi2lxZbTQoM9bRsqf4qT&#10;1VBgmX/F/Psw7Ku3+ftrNcv90Wo9uRtfnkFEGuN/+No+GA0LtZirJ/j7k7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PIx5yAAAAN8AAAAPAAAAAAAAAAAAAAAAAJgCAABk&#10;cnMvZG93bnJldi54bWxQSwUGAAAAAAQABAD1AAAAjQMAAAAA&#10;" filled="f" fillcolor="red">
                    <v:textbox inset="0,0,0,0"/>
                  </v:shape>
                  <v:shape id="AutoShape 5910" o:spid="_x0000_s4716" type="#_x0000_t4" style="position:absolute;left:6661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zOcYA&#10;AADfAAAADwAAAGRycy9kb3ducmV2LnhtbESPy2rCQBSG9wXfYThCd3WiaJHUUVQQrZCF0UWXh8zJ&#10;pc2cCTNjTN++sxC6/PlvfKvNYFrRk/ONZQXTSQKCuLC64UrB7Xp4W4LwAVlja5kU/JKHzXr0ssJU&#10;2wdfqM9DJeII+xQV1CF0qZS+qMmgn9iOOHqldQZDlK6S2uEjjptWzpLkXRpsOD7U2NG+puInvxsF&#10;ORbZV8i+T/2x/Jyfd+Uscxej1Ot42H6ACDSE//CzfdIKFsliPo0EkSey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zOcYAAADfAAAADwAAAAAAAAAAAAAAAACYAgAAZHJz&#10;L2Rvd25yZXYueG1sUEsFBgAAAAAEAAQA9QAAAIsDAAAAAA==&#10;" filled="f" fillcolor="red">
                    <v:textbox inset="0,0,0,0"/>
                  </v:shape>
                  <v:shape id="AutoShape 5911" o:spid="_x0000_s4717" type="#_x0000_t4" style="position:absolute;left:10398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WosgA&#10;AADfAAAADwAAAGRycy9kb3ducmV2LnhtbESPT2vCQBTE74V+h+UVequbiBaJrtIWSq2Qg9GDx0f2&#10;5Y9m34bdbUy/fVcoeBxm5jfMajOaTgzkfGtZQTpJQBCXVrdcKzgePl8WIHxA1thZJgW/5GGzfnxY&#10;Yabtlfc0FKEWEcI+QwVNCH0mpS8bMugntieOXmWdwRClq6V2eI1w08lpkrxKgy3HhQZ7+miovBQ/&#10;RkGBZX4K+Xk7fFXfs917Nc3d3ij1/DS+LUEEGsM9/N/eagXzZD5LU7j9iV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xaiyAAAAN8AAAAPAAAAAAAAAAAAAAAAAJgCAABk&#10;cnMvZG93bnJldi54bWxQSwUGAAAAAAQABAD1AAAAjQMAAAAA&#10;" filled="f" fillcolor="red">
                    <v:textbox inset="0,0,0,0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utoShape 5912" o:spid="_x0000_s4718" type="#_x0000_t105" style="position:absolute;left:1676;top:2610;width:657;height: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lscA&#10;AADfAAAADwAAAGRycy9kb3ducmV2LnhtbESP3WrCQBSE7wt9h+UUeld3DY2U6CoiFloqRePf7SF7&#10;TILZsyG71fTt3YLQy2FmvmEms9424kKdrx1rGA4UCOLCmZpLDbvt+8sbCB+QDTaOScMveZhNHx8m&#10;mBl35Q1d8lCKCGGfoYYqhDaT0hcVWfQD1xJH7+Q6iyHKrpSmw2uE20YmSo2kxZrjQoUtLSoqzvmP&#10;1XBQ5JbLr9XaJ/vvfMM9f6bFUevnp34+BhGoD//he/vDaEhV+jpM4O9P/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BJbHAAAA3wAAAA8AAAAAAAAAAAAAAAAAmAIAAGRy&#10;cy9kb3ducmV2LnhtbFBLBQYAAAAABAAEAPUAAACMAwAAAAA=&#10;" fillcolor="black [3213]">
                    <v:textbox inset="0,0,0,0"/>
                  </v:shape>
                  <v:oval id="Oval 5913" o:spid="_x0000_s4719" style="position:absolute;left:1612;top:2168;width:748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Ag8gA&#10;AADfAAAADwAAAGRycy9kb3ducmV2LnhtbESPT2sCMRTE74LfITzBi9Ssfylbo1RBEHuQpi30+Ng8&#10;d7fdvCybqKuf3hSEHoeZ+Q2zWLW2EmdqfOlYwWiYgCDOnCk5V/D5sX16BuEDssHKMSm4kofVsttZ&#10;YGrchd/prEMuIoR9igqKEOpUSp8VZNEPXU0cvaNrLIYom1yaBi8Rbis5TpK5tFhyXCiwpk1B2a8+&#10;2Uj5+s6t35m5Pb7pwX5904f9j1aq32tfX0AEasN/+NHeGQWzZDYdTeDvT/w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hECD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D72D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5</w:t>
                          </w:r>
                        </w:p>
                        <w:p w:rsidR="008167D4" w:rsidRDefault="008167D4" w:rsidP="00D72DB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5928" o:spid="_x0000_s4720" style="position:absolute;left:917;top:3996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vdpccAAADf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EyTSe&#10;wv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9vdpccAAADf&#10;AAAADwAAAAAAAAAAAAAAAACqAgAAZHJzL2Rvd25yZXYueG1sUEsFBgAAAAAEAAQA+gAAAJ4DAAAA&#10;AA==&#10;">
                  <v:rect id="Rectangle 5915" o:spid="_x0000_s4721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x6MkA&#10;AADfAAAADwAAAGRycy9kb3ducmV2LnhtbESP3WoCMRSE7wu+QzhC72rW1hVZjSIFaaHa1j/w8rA5&#10;7kY3J9tN1O3bN4VCL4eZ+YaZzFpbiSs13jhW0O8lIIhzpw0XCnbbxcMIhA/IGivHpOCbPMymnbsJ&#10;ZtrdeE3XTShEhLDPUEEZQp1J6fOSLPqeq4mjd3SNxRBlU0jd4C3CbSUfk2QoLRqOCyXW9FxSft5c&#10;rILV58tHG07vy689P20Xp4MZvu2MUvfddj4GEagN/+G/9qtWkCbpoJ/C75/4BeT0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kRx6M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D72DB4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74</w:t>
                          </w:r>
                        </w:p>
                      </w:txbxContent>
                    </v:textbox>
                  </v:rect>
                  <v:shape id="AutoShape 5916" o:spid="_x0000_s4722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O1sgA&#10;AADfAAAADwAAAGRycy9kb3ducmV2LnhtbESPT2sCMRTE70K/Q3iF3jSrqMhqlCqUamEPrj30+Ni8&#10;/WM3L0uSruu3bwoFj8PM/IbZ7AbTip6cbywrmE4SEMSF1Q1XCj4vb+MVCB+QNbaWScGdPOy2T6MN&#10;ptre+Ex9HioRIexTVFCH0KVS+qImg35iO+LoldYZDFG6SmqHtwg3rZwlyVIabDgu1NjRoabiO/8x&#10;CnIssq+QXY/9e3maf+zLWebORqmX5+F1DSLQEB7h//ZRK1gki/l0CX9/4he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o7WyAAAAN8AAAAPAAAAAAAAAAAAAAAAAJgCAABk&#10;cnMvZG93bnJldi54bWxQSwUGAAAAAAQABAD1AAAAjQMAAAAA&#10;" filled="f" fillcolor="red">
                    <v:textbox inset="0,0,0,0"/>
                  </v:shape>
                  <v:shape id="AutoShape 5917" o:spid="_x0000_s4723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TcgA&#10;AADfAAAADwAAAGRycy9kb3ducmV2LnhtbESPT2sCMRTE7wW/Q3iCt5pVtC2rUVpBqoU9uO3B42Pz&#10;9k+7eVmSuG6/vSkUPA4z8xtmvR1MK3pyvrGsYDZNQBAXVjdcKfj63D++gPABWWNrmRT8koftZvSw&#10;xlTbK5+oz0MlIoR9igrqELpUSl/UZNBPbUccvdI6gyFKV0nt8BrhppXzJHmSBhuOCzV2tKup+Mkv&#10;RkGORXYO2fehfy+Pi4+3cp65k1FqMh5eVyACDeEe/m8ftIJlslzMnuH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NitNyAAAAN8AAAAPAAAAAAAAAAAAAAAAAJgCAABk&#10;cnMvZG93bnJldi54bWxQSwUGAAAAAAQABAD1AAAAjQMAAAAA&#10;" filled="f" fillcolor="red">
                    <v:textbox inset="0,0,0,0"/>
                  </v:shape>
                  <v:shape id="AutoShape 5918" o:spid="_x0000_s4724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/P8QA&#10;AADfAAAADwAAAGRycy9kb3ducmV2LnhtbERPy2oCMRTdF/yHcIXuakbRIlOjqCBaYRaOLrq8TO48&#10;2snNkMRx+vfNQujycN6rzWBa0ZPzjWUF00kCgriwuuFKwe16eFuC8AFZY2uZFPySh8169LLCVNsH&#10;X6jPQyViCPsUFdQhdKmUvqjJoJ/YjjhypXUGQ4SuktrhI4abVs6S5F0abDg21NjRvqbiJ78bBTkW&#10;2VfIvk/9sfycn3flLHMXo9TreNh+gAg0hH/x033SChbJYj6Ng+Of+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vz/EAAAA3wAAAA8AAAAAAAAAAAAAAAAAmAIAAGRycy9k&#10;b3ducmV2LnhtbFBLBQYAAAAABAAEAPUAAACJAwAAAAA=&#10;" filled="f" fillcolor="red">
                    <v:textbox inset="0,0,0,0"/>
                  </v:shape>
                  <v:shape id="AutoShape 5919" o:spid="_x0000_s4725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apMgA&#10;AADfAAAADwAAAGRycy9kb3ducmV2LnhtbESPT2sCMRTE7wW/Q3iCt5pVtLSrUVpBqoU9uO3B42Pz&#10;9k+7eVmSuG6/vSkUPA4z8xtmvR1MK3pyvrGsYDZNQBAXVjdcKfj63D8+g/ABWWNrmRT8koftZvSw&#10;xlTbK5+oz0MlIoR9igrqELpUSl/UZNBPbUccvdI6gyFKV0nt8BrhppXzJHmSBhuOCzV2tKup+Mkv&#10;RkGORXYO2fehfy+Pi4+3cp65k1FqMh5eVyACDeEe/m8ftIJlslzMXuD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5RqkyAAAAN8AAAAPAAAAAAAAAAAAAAAAAJgCAABk&#10;cnMvZG93bnJldi54bWxQSwUGAAAAAAQABAD1AAAAjQMAAAAA&#10;" filled="f" fillcolor="red">
                    <v:textbox inset="0,0,0,0"/>
                  </v:shape>
                  <v:shape id="AutoShape 5920" o:spid="_x0000_s4726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5hMYA&#10;AADfAAAADwAAAGRycy9kb3ducmV2LnhtbESPy2rCQBSG9wXfYThCd3Vi0FKio2ihaAtZmLpwecic&#10;XDRzJsyMMX37zqLQ5c9/41tvR9OJgZxvLSuYzxIQxKXVLdcKzt8fL28gfEDW2FkmBT/kYbuZPK0x&#10;0/bBJxqKUIs4wj5DBU0IfSalLxsy6Ge2J45eZZ3BEKWrpXb4iOOmk2mSvEqDLceHBnt6b6i8FXej&#10;oMAyv4T8ehwO1efia1+luTsZpZ6n424FItAY/sN/7aNWsEyWizQSRJ7I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N5hMYAAADfAAAADwAAAAAAAAAAAAAAAACYAgAAZHJz&#10;L2Rvd25yZXYueG1sUEsFBgAAAAAEAAQA9QAAAIsDAAAAAA==&#10;" filled="f" fillcolor="red">
                    <v:textbox inset="0,0,0,0"/>
                  </v:shape>
                  <v:shape id="AutoShape 5921" o:spid="_x0000_s4727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cH8gA&#10;AADfAAAADwAAAGRycy9kb3ducmV2LnhtbESPT2vCQBTE74V+h+UVeqsbgxaJrtIWSq2Qg9GDx0f2&#10;5Y9m34bdbUy/fVcoeBxm5jfMajOaTgzkfGtZwXSSgCAurW65VnA8fL4sQPiArLGzTAp+ycNm/fiw&#10;wkzbK+9pKEItIoR9hgqaEPpMSl82ZNBPbE8cvco6gyFKV0vt8BrhppNpkrxKgy3HhQZ7+miovBQ/&#10;RkGBZX4K+Xk7fFXfs917leZub5R6fhrfliACjeEe/m9vtYJ5Mp+lU7j9iV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/9wfyAAAAN8AAAAPAAAAAAAAAAAAAAAAAJgCAABk&#10;cnMvZG93bnJldi54bWxQSwUGAAAAAAQABAD1AAAAjQMAAAAA&#10;" filled="f" fillcolor="red">
                    <v:textbox inset="0,0,0,0"/>
                  </v:shape>
                  <v:shape id="AutoShape 5922" o:spid="_x0000_s4728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CaMgA&#10;AADfAAAADwAAAGRycy9kb3ducmV2LnhtbESPT2vCQBTE74V+h+UVequbBi0luootFLWQg6kHj4/s&#10;yx/Nvg27a0y/vVsoeBxm5jfMYjWaTgzkfGtZweskAUFcWt1yreDw8/XyDsIHZI2dZVLwSx5Wy8eH&#10;BWbaXnlPQxFqESHsM1TQhNBnUvqyIYN+Ynvi6FXWGQxRulpqh9cIN51Mk+RNGmw5LjTY02dD5bm4&#10;GAUFlvkx5KftsKl20++PKs3d3ij1/DSu5yACjeEe/m9vtYJZMpumKfz9i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LUJoyAAAAN8AAAAPAAAAAAAAAAAAAAAAAJgCAABk&#10;cnMvZG93bnJldi54bWxQSwUGAAAAAAQABAD1AAAAjQMAAAAA&#10;" filled="f" fillcolor="red">
                    <v:textbox inset="0,0,0,0"/>
                  </v:shape>
                  <v:shape id="AutoShape 5923" o:spid="_x0000_s4729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n88gA&#10;AADfAAAADwAAAGRycy9kb3ducmV2LnhtbESPT2vCQBTE74V+h+UVvNVNoxaJrtIWiraQg9GDx0f2&#10;5Y/Nvg27a0y/fbdQ6HGYmd8w6+1oOjGQ861lBU/TBARxaXXLtYLT8f1xCcIHZI2dZVLwTR62m/u7&#10;NWba3vhAQxFqESHsM1TQhNBnUvqyIYN+anvi6FXWGQxRulpqh7cIN51Mk+RZGmw5LjTY01tD5Vdx&#10;NQoKLPNzyC/7YVd9zD9fqzR3B6PU5GF8WYEINIb/8F97rxUsksU8ncH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YefzyAAAAN8AAAAPAAAAAAAAAAAAAAAAAJgCAABk&#10;cnMvZG93bnJldi54bWxQSwUGAAAAAAQABAD1AAAAjQMAAAAA&#10;" filled="f" fillcolor="red">
                    <v:textbox inset="0,0,0,0"/>
                  </v:shape>
                  <v:shape id="AutoShape 5924" o:spid="_x0000_s4730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/h8gA&#10;AADfAAAADwAAAGRycy9kb3ducmV2LnhtbESPzWrDMBCE74G8g9hCb4lc45TiRglNoSQN+BC3hx4X&#10;a/3TWisjKY779lWgkOMwM98w6+1kejGS851lBQ/LBARxZXXHjYLPj7fFEwgfkDX2lknBL3nYbuaz&#10;NebaXvhEYxkaESHsc1TQhjDkUvqqJYN+aQfi6NXWGQxRukZqh5cIN71Mk+RRGuw4LrQ40GtL1U95&#10;NgpKrIqvUHwfxn39nh13dVq4k1Hq/m56eQYRaAq38H/7oBWsklWWZnD9E7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H+HyAAAAN8AAAAPAAAAAAAAAAAAAAAAAJgCAABk&#10;cnMvZG93bnJldi54bWxQSwUGAAAAAAQABAD1AAAAjQMAAAAA&#10;" filled="f" fillcolor="red">
                    <v:textbox inset="0,0,0,0"/>
                  </v:shape>
                  <v:shape id="AutoShape 5925" o:spid="_x0000_s4731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aHMgA&#10;AADfAAAADwAAAGRycy9kb3ducmV2LnhtbESPzWrDMBCE74G8g9hCb4lcE5fiRglNICQt+BC3hx4X&#10;a/3TWisjKY779lWhkOMwM98w6+1kejGS851lBQ/LBARxZXXHjYKP98PiCYQPyBp7y6TghzxsN/PZ&#10;GnNtr3ymsQyNiBD2OSpoQxhyKX3VkkG/tANx9GrrDIYoXSO1w2uEm16mSfIoDXYcF1ocaN9S9V1e&#10;jIISq+IzFF+n8Vi/rt52dVq4s1Hq/m56eQYRaAq38H/7pBVkSbZKM/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NocyAAAAN8AAAAPAAAAAAAAAAAAAAAAAJgCAABk&#10;cnMvZG93bnJldi54bWxQSwUGAAAAAAQABAD1AAAAjQMAAAAA&#10;" filled="f" fillcolor="red">
                    <v:textbox inset="0,0,0,0"/>
                  </v:shape>
                  <v:shape id="AutoShape 5926" o:spid="_x0000_s4732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KMcA&#10;AADfAAAADwAAAGRycy9kb3ducmV2LnhtbESP3WrCQBSE7wt9h+UUvKu7DY1IdBUpFiqWovHv9pA9&#10;JqHZsyG7avr23ULBy2FmvmGm89424kqdrx1reBkqEMSFMzWXGva79+cxCB+QDTaOScMPeZjPHh+m&#10;mBl34y1d81CKCGGfoYYqhDaT0hcVWfRD1xJH7+w6iyHKrpSmw1uE20YmSo2kxZrjQoUtvVVUfOcX&#10;q+GoyC2X68+NTw5f+ZZ7XqXFSevBU7+YgAjUh3v4v/1hNKQqfU1G8Pcnf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XyCjHAAAA3wAAAA8AAAAAAAAAAAAAAAAAmAIAAGRy&#10;cy9kb3ducmV2LnhtbFBLBQYAAAAABAAEAPUAAACMAwAAAAA=&#10;" fillcolor="black [3213]">
                    <v:textbox inset="0,0,0,0"/>
                  </v:shape>
                  <v:oval id="Oval 5927" o:spid="_x0000_s4733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PckA&#10;AADfAAAADwAAAGRycy9kb3ducmV2LnhtbESPQWvCQBSE70L/w/IKXsRsKmoldZW2IIgepFuFHh/Z&#10;Z5I2+zZkV43++m5B6HGYmW+Y+bKztThT6yvHCp6SFARx7kzFhYL952o4A+EDssHaMSm4kofl4qE3&#10;x8y4C3/QWYdCRAj7DBWUITSZlD4vyaJPXEMcvaNrLYYo20KaFi8Rbms5StOptFhxXCixofeS8h99&#10;spFy+CqsX5upPW71YPN207vNt1aq/9i9voAI1IX/8L29Ngom6WQ8eoa/P/EL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OMPckAAADfAAAADwAAAAAAAAAAAAAAAACYAgAA&#10;ZHJzL2Rvd25yZXYueG1sUEsFBgAAAAAEAAQA9QAAAI4DAAAAAA==&#10;" filled="f" fillcolor="black [3213]" stroked="f">
                    <v:textbox inset="0,0,0,0">
                      <w:txbxContent>
                        <w:p w:rsidR="008167D4" w:rsidRPr="00E847E2" w:rsidRDefault="008167D4" w:rsidP="00D72D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10</w:t>
                          </w:r>
                        </w:p>
                        <w:p w:rsidR="008167D4" w:rsidRDefault="008167D4" w:rsidP="00D72DB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5929" o:spid="_x0000_s4734" style="position:absolute;left:917;top:4981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6HR3FAAAA3wAA&#10;AA8AAAAAAAAAAAAAAAAAqgIAAGRycy9kb3ducmV2LnhtbFBLBQYAAAAABAAEAPoAAACcAwAAAAA=&#10;">
                  <v:rect id="Rectangle 5930" o:spid="_x0000_s4735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xUMkA&#10;AADfAAAADwAAAGRycy9kb3ducmV2LnhtbESPQWsCMRSE7wX/Q3iCt5pVq9jVKKUgCq3VqoUeH5vn&#10;bnTzst2kuv33TaHgcZiZb5jpvLGluFDtjWMFvW4Cgjhz2nCu4LBf3I9B+ICssXRMCn7Iw3zWupti&#10;qt2V3+myC7mIEPYpKihCqFIpfVaQRd91FXH0jq62GKKsc6lrvEa4LWU/SUbSouG4UGBFzwVl5923&#10;VbDeLjdNOL29fn3wYL84fZrRy8Eo1Wk3TxMQgZpwC/+3V1rBMBk+9B/h70/8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WxUM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D72DB4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600</w:t>
                          </w:r>
                        </w:p>
                      </w:txbxContent>
                    </v:textbox>
                  </v:rect>
                  <v:shape id="AutoShape 5931" o:spid="_x0000_s4736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vWccA&#10;AADfAAAADwAAAGRycy9kb3ducmV2LnhtbESPy2rCQBSG94LvMJyCO53UqpTUUVQo2kIWxi66PGRO&#10;Lm3mTJgZY3z7zqLg8ue/8a23g2lFT843lhU8zxIQxIXVDVcKvi7v01cQPiBrbC2Tgjt52G7GozWm&#10;2t74TH0eKhFH2KeooA6hS6X0RU0G/cx2xNErrTMYonSV1A5vcdy0cp4kK2mw4fhQY0eHmorf/GoU&#10;5Fhk3yH7OfXH8mPxuS/nmTsbpSZPw+4NRKAhPML/7ZNWsEyWi5dIEHkiC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q71nHAAAA3wAAAA8AAAAAAAAAAAAAAAAAmAIAAGRy&#10;cy9kb3ducmV2LnhtbFBLBQYAAAAABAAEAPUAAACMAwAAAAA=&#10;" filled="f" fillcolor="red">
                    <v:textbox inset="0,0,0,0"/>
                  </v:shape>
                  <v:shape id="AutoShape 5932" o:spid="_x0000_s4737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KwsgA&#10;AADfAAAADwAAAGRycy9kb3ducmV2LnhtbESPS2vDMBCE74X+B7GF3Bo5rxKcKKENhCYFH+LmkONi&#10;rR+ttTKS6rj/vgoUchxm5htmvR1MK3pyvrGsYDJOQBAXVjdcKTh/7p+XIHxA1thaJgW/5GG7eXxY&#10;Y6rtlU/U56ESEcI+RQV1CF0qpS9qMujHtiOOXmmdwRClq6R2eI1w08ppkrxIgw3HhRo72tVUfOc/&#10;RkGORXYJ2dehfy+P84+3cpq5k1Fq9DS8rkAEGsI9/N8+aAWLZDGfTeD2J34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krCyAAAAN8AAAAPAAAAAAAAAAAAAAAAAJgCAABk&#10;cnMvZG93bnJldi54bWxQSwUGAAAAAAQABAD1AAAAjQMAAAAA&#10;" filled="f" fillcolor="red">
                    <v:textbox inset="0,0,0,0"/>
                  </v:shape>
                  <v:shape id="AutoShape 5933" o:spid="_x0000_s4738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UtcgA&#10;AADfAAAADwAAAGRycy9kb3ducmV2LnhtbESPT2vCQBTE74V+h+UVvNVNoxaJrtIWiraQg9GDx0f2&#10;5Y/Nvg27a0y/fbdQ6HGYmd8w6+1oOjGQ861lBU/TBARxaXXLtYLT8f1xCcIHZI2dZVLwTR62m/u7&#10;NWba3vhAQxFqESHsM1TQhNBnUvqyIYN+anvi6FXWGQxRulpqh7cIN51Mk+RZGmw5LjTY01tD5Vdx&#10;NQoKLPNzyC/7YVd9zD9fqzR3B6PU5GF8WYEINIb/8F97rxUsksV8lsL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9NS1yAAAAN8AAAAPAAAAAAAAAAAAAAAAAJgCAABk&#10;cnMvZG93bnJldi54bWxQSwUGAAAAAAQABAD1AAAAjQMAAAAA&#10;" filled="f" fillcolor="red">
                    <v:textbox inset="0,0,0,0"/>
                  </v:shape>
                  <v:shape id="AutoShape 5934" o:spid="_x0000_s4739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xLskA&#10;AADfAAAADwAAAGRycy9kb3ducmV2LnhtbESPS2vDMBCE74H+B7GF3BK5eZTgRAltITQp+BA3hxwX&#10;a/1orZWRVMf991WgkOMwM98wm91gWtGT841lBU/TBARxYXXDlYLz536yAuEDssbWMin4JQ+77cNo&#10;g6m2Vz5Rn4dKRAj7FBXUIXSplL6oyaCf2o44eqV1BkOUrpLa4TXCTStnSfIsDTYcF2rs6K2m4jv/&#10;MQpyLLJLyL4O/Xt5XHy8lrPMnYxS48fhZQ0i0BDu4f/2QStYJsvFfA63P/ELy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hxLskAAADfAAAADwAAAAAAAAAAAAAAAACYAgAA&#10;ZHJzL2Rvd25yZXYueG1sUEsFBgAAAAAEAAQA9QAAAI4DAAAAAA==&#10;" filled="f" fillcolor="red">
                    <v:textbox inset="0,0,0,0"/>
                  </v:shape>
                  <v:shape id="AutoShape 5935" o:spid="_x0000_s4740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pWsgA&#10;AADfAAAADwAAAGRycy9kb3ducmV2LnhtbESPT2vCQBTE74V+h+UVequb2lgkukoriLaQg9GDx0f2&#10;5Y/Nvg27a0y/fbdQ6HGYmd8wy/VoOjGQ861lBc+TBARxaXXLtYLTcfs0B+EDssbOMin4Jg/r1f3d&#10;EjNtb3ygoQi1iBD2GSpoQugzKX3ZkEE/sT1x9CrrDIYoXS21w1uEm05Ok+RVGmw5LjTY06ah8qu4&#10;GgUFlvk55Jf9sKs+0s/3apq7g1Hq8WF8W4AINIb/8F97rxXMkln6ksLvn/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elayAAAAN8AAAAPAAAAAAAAAAAAAAAAAJgCAABk&#10;cnMvZG93bnJldi54bWxQSwUGAAAAAAQABAD1AAAAjQMAAAAA&#10;" filled="f" fillcolor="red">
                    <v:textbox inset="0,0,0,0"/>
                  </v:shape>
                  <v:shape id="AutoShape 5936" o:spid="_x0000_s4741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MwcgA&#10;AADfAAAADwAAAGRycy9kb3ducmV2LnhtbESPT0vDQBTE74LfYXmCN7sxJiKx26KF0irk0NhDj4/s&#10;yx/Nvg272zR+e1cQPA4z8xtmuZ7NICZyvres4H6RgCCure65VXD82N49gfABWeNgmRR8k4f16vpq&#10;iYW2Fz7QVIVWRAj7AhV0IYyFlL7uyKBf2JE4eo11BkOUrpXa4SXCzSDTJHmUBnuOCx2OtOmo/qrO&#10;RkGFdXkK5ed+2jVv2ftrk5buYJS6vZlfnkEEmsN/+K+91wryJM8ecv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HUzByAAAAN8AAAAPAAAAAAAAAAAAAAAAAJgCAABk&#10;cnMvZG93bnJldi54bWxQSwUGAAAAAAQABAD1AAAAjQMAAAAA&#10;" filled="f" fillcolor="red">
                    <v:textbox inset="0,0,0,0"/>
                  </v:shape>
                  <v:shape id="AutoShape 5937" o:spid="_x0000_s4742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StsgA&#10;AADfAAAADwAAAGRycy9kb3ducmV2LnhtbESPS2vDMBCE74X8B7GF3hq5eVGcKCEthKQFH+L0kONi&#10;rR+ttTKS6jj/vioEchxm5htmtRlMK3pyvrGs4GWcgCAurG64UvB12j2/gvABWWNrmRRcycNmPXpY&#10;YarthY/U56ESEcI+RQV1CF0qpS9qMujHtiOOXmmdwRClq6R2eIlw08pJkiykwYbjQo0dvddU/OS/&#10;RkGORXYO2feh35cfs8+3cpK5o1Hq6XHYLkEEGsI9fGsftIJ5Mp9NF/D/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9K2yAAAAN8AAAAPAAAAAAAAAAAAAAAAAJgCAABk&#10;cnMvZG93bnJldi54bWxQSwUGAAAAAAQABAD1AAAAjQMAAAAA&#10;" filled="f" fillcolor="red">
                    <v:textbox inset="0,0,0,0"/>
                  </v:shape>
                  <v:shape id="AutoShape 5938" o:spid="_x0000_s4743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LcgA&#10;AADfAAAADwAAAGRycy9kb3ducmV2LnhtbESPT0vDQBTE7wW/w/IEb+3G2mqJ3QQVxFrIIbEHj4/s&#10;yx/Nvg27axq/vSsIHoeZ+Q2zz2cziImc7y0ruF4lIIhrq3tuFZzenpc7ED4gaxwsk4Jv8pBnF4s9&#10;ptqeuaSpCq2IEPYpKuhCGFMpfd2RQb+yI3H0GusMhihdK7XDc4SbQa6T5FYa7DkudDjSU0f1Z/Vl&#10;FFRYF++h+DhML83r5vjYrAtXGqWuLueHexCB5vAf/msftIJtst3c3MH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3ctyAAAAN8AAAAPAAAAAAAAAAAAAAAAAJgCAABk&#10;cnMvZG93bnJldi54bWxQSwUGAAAAAAQABAD1AAAAjQMAAAAA&#10;" filled="f" fillcolor="red">
                    <v:textbox inset="0,0,0,0"/>
                  </v:shape>
                  <v:shape id="AutoShape 5939" o:spid="_x0000_s4744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jX8UA&#10;AADfAAAADwAAAGRycy9kb3ducmV2LnhtbERPy2oCMRTdC/5DuAV3mqlVKVOjqFC0hVk4dtHlZXLn&#10;0U5uhiSO4983i4LLw3mvt4NpRU/ON5YVPM8SEMSF1Q1XCr4u79NXED4ga2wtk4I7edhuxqM1ptre&#10;+Ex9HioRQ9inqKAOoUul9EVNBv3MdsSRK60zGCJ0ldQObzHctHKeJCtpsOHYUGNHh5qK3/xqFORY&#10;ZN8h+zn1x/Jj8bkv55k7G6UmT8PuDUSgITzE/+6TVrBMlouXODj+iV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NfxQAAAN8AAAAPAAAAAAAAAAAAAAAAAJgCAABkcnMv&#10;ZG93bnJldi54bWxQSwUGAAAAAAQABAD1AAAAigMAAAAA&#10;" filled="f" fillcolor="red">
                    <v:textbox inset="0,0,0,0"/>
                  </v:shape>
                  <v:shape id="AutoShape 5940" o:spid="_x0000_s4745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GxMgA&#10;AADfAAAADwAAAGRycy9kb3ducmV2LnhtbESPT0vDQBTE7wW/w/IEb+3G2oqN3QQVxFrIIbEHj4/s&#10;yx/Nvg27axq/vSsIHoeZ+Q2zz2cziImc7y0ruF4lIIhrq3tuFZzenpd3IHxA1jhYJgXf5CHPLhZ7&#10;TLU9c0lTFVoRIexTVNCFMKZS+rojg35lR+LoNdYZDFG6VmqH5wg3g1wnya002HNc6HCkp47qz+rL&#10;KKiwLt5D8XGYXprXzfGxWReuNEpdXc4P9yACzeE//Nc+aAXbZLu52cH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UEbEyAAAAN8AAAAPAAAAAAAAAAAAAAAAAJgCAABk&#10;cnMvZG93bnJldi54bWxQSwUGAAAAAAQABAD1AAAAjQMAAAAA&#10;" filled="f" fillcolor="red">
                    <v:textbox inset="0,0,0,0"/>
                  </v:shape>
                  <v:shape id="AutoShape 5941" o:spid="_x0000_s4746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QZ8YA&#10;AADfAAAADwAAAGRycy9kb3ducmV2LnhtbESPXWvCMBSG7wf+h3AE72ZisWNUYxnDgTIZs+p2e2jO&#10;2mJzUpqo3b83F4NdvrxfPMt8sK24Uu8bxxpmUwWCuHSm4UrD8fD2+AzCB2SDrWPS8Ese8tXoYYmZ&#10;cTfe07UIlYgj7DPUUIfQZVL6siaLfuo64uj9uN5iiLKvpOnxFsdtKxOlnqTFhuNDjR291lSei4vV&#10;8KXIrdfvu0+fnD6KPQ+8TctvrSfj4WUBItAQ/sN/7Y3RkKp0Po8EkSey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0QZ8YAAADfAAAADwAAAAAAAAAAAAAAAACYAgAAZHJz&#10;L2Rvd25yZXYueG1sUEsFBgAAAAAEAAQA9QAAAIsDAAAAAA==&#10;" fillcolor="black [3213]">
                    <v:textbox inset="0,0,0,0"/>
                  </v:shape>
                  <v:oval id="Oval 5942" o:spid="_x0000_s4747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csgA&#10;AADfAAAADwAAAGRycy9kb3ducmV2LnhtbESPQWsCMRSE7wX/Q3iCl6JZRaWsRtFCQfRQjBU8PjbP&#10;3W03L8sm1a2/3ggFj8PMfMPMl62txIUaXzpWMBwkIIgzZ0rOFXwdPvpvIHxANlg5JgV/5GG56LzM&#10;MTXuynu66JCLCGGfooIihDqV0mcFWfQDVxNH7+waiyHKJpemwWuE20qOkmQqLZYcFwqs6b2g7Ef/&#10;2kg5nnLrN2Zqzzv9ul3f9Of2WyvV67arGYhAbXiG/9sbo2CSTMbjITz+x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VRy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D72D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9</w:t>
                          </w:r>
                        </w:p>
                        <w:p w:rsidR="008167D4" w:rsidRDefault="008167D4" w:rsidP="00D72DB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5943" o:spid="_x0000_s4748" style="position:absolute;left:917;top:5992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DNz1fIAAAA&#10;3wAAAA8AAAAAAAAAAAAAAAAAqgIAAGRycy9kb3ducmV2LnhtbFBLBQYAAAAABAAEAPoAAACfAwAA&#10;AAA=&#10;">
                  <v:rect id="Rectangle 5944" o:spid="_x0000_s4749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jGsoA&#10;AADfAAAADwAAAGRycy9kb3ducmV2LnhtbESPW2sCMRSE3wv+h3CEvmnWekG2RpGCtNBWWy/Qx8Pm&#10;uBvdnKybVNd/3whCH4eZ+YaZzBpbijPV3jhW0OsmIIgzpw3nCrabRWcMwgdkjaVjUnAlD7Np62GC&#10;qXYX/qbzOuQiQtinqKAIoUql9FlBFn3XVcTR27vaYoiyzqWu8RLhtpRPSTKSFg3HhQIreikoO65/&#10;rYLPr9dVEw7Lj9OO+5vF4ceM3rdGqcd2M38GEagJ/+F7+00rGCbDwaAPtz/xC8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FSYxrKAAAA3wAAAA8AAAAAAAAAAAAAAAAAmAIA&#10;AGRycy9kb3ducmV2LnhtbFBLBQYAAAAABAAEAPUAAACPAwAAAAA=&#10;" filled="f" fillcolor="red">
                    <v:textbox inset="1mm,0,0,0">
                      <w:txbxContent>
                        <w:p w:rsidR="008167D4" w:rsidRPr="007B75F3" w:rsidRDefault="008167D4" w:rsidP="00D72DB4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500</w:t>
                          </w:r>
                        </w:p>
                      </w:txbxContent>
                    </v:textbox>
                  </v:rect>
                  <v:shape id="AutoShape 5945" o:spid="_x0000_s4750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aJ8gA&#10;AADfAAAADwAAAGRycy9kb3ducmV2LnhtbESPT2vCQBTE74V+h+UVequbSiwluootFLWQg6kHj4/s&#10;yx/Nvg27a0y/vVsoeBxm5jfMYjWaTgzkfGtZweskAUFcWt1yreDw8/XyDsIHZI2dZVLwSx5Wy8eH&#10;BWbaXnlPQxFqESHsM1TQhNBnUvqyIYN+Ynvi6FXWGQxRulpqh9cIN52cJsmbNNhyXGiwp8+GynNx&#10;MQoKLPNjyE/bYVPt0u+Papq7vVHq+Wlcz0EEGsM9/N/eagWzZJamKfz9i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5onyAAAAN8AAAAPAAAAAAAAAAAAAAAAAJgCAABk&#10;cnMvZG93bnJldi54bWxQSwUGAAAAAAQABAD1AAAAjQMAAAAA&#10;" filled="f" fillcolor="red">
                    <v:textbox inset="0,0,0,0"/>
                  </v:shape>
                  <v:shape id="AutoShape 5946" o:spid="_x0000_s4751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/vMgA&#10;AADfAAAADwAAAGRycy9kb3ducmV2LnhtbESPzWrDMBCE74G8g9hCb4ncYJfiRglNICQt+BC3hx4X&#10;a/3TWisjKY779lWhkOMwM98w6+1kejGS851lBQ/LBARxZXXHjYKP98PiCYQPyBp7y6TghzxsN/PZ&#10;GnNtr3ymsQyNiBD2OSpoQxhyKX3VkkG/tANx9GrrDIYoXSO1w2uEm16ukuRRGuw4LrQ40L6l6ru8&#10;GAUlVsVnKL5O47F+Td929apwZ6PU/d308gwi0BRu4f/2SSvIkixNM/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Gz+8yAAAAN8AAAAPAAAAAAAAAAAAAAAAAJgCAABk&#10;cnMvZG93bnJldi54bWxQSwUGAAAAAAQABAD1AAAAjQMAAAAA&#10;" filled="f" fillcolor="red">
                    <v:textbox inset="0,0,0,0"/>
                  </v:shape>
                  <v:shape id="AutoShape 5947" o:spid="_x0000_s4752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hy8gA&#10;AADfAAAADwAAAGRycy9kb3ducmV2LnhtbESPT2vCQBTE70K/w/IKvemmEkWiq7SFUlvIwejB4yP7&#10;8kezb8PuNqbfvlsoeBxm5jfMZjeaTgzkfGtZwfMsAUFcWt1yreB0fJ+uQPiArLGzTAp+yMNu+zDZ&#10;YKbtjQ80FKEWEcI+QwVNCH0mpS8bMuhntieOXmWdwRClq6V2eItw08l5kiylwZbjQoM9vTVUXotv&#10;o6DAMj+H/LIfPqrP9Ou1mufuYJR6ehxf1iACjeEe/m/vtYJFskjTJfz9iV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yaHLyAAAAN8AAAAPAAAAAAAAAAAAAAAAAJgCAABk&#10;cnMvZG93bnJldi54bWxQSwUGAAAAAAQABAD1AAAAjQMAAAAA&#10;" filled="f" fillcolor="red">
                    <v:textbox inset="0,0,0,0"/>
                  </v:shape>
                  <v:shape id="AutoShape 5948" o:spid="_x0000_s4753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EUMgA&#10;AADfAAAADwAAAGRycy9kb3ducmV2LnhtbESPT2vCQBTE74V+h+UVequbSrQSXaUtlGohB6MHj4/s&#10;yx+bfRt2tzH99m5B6HGYmd8wq81oOjGQ861lBc+TBARxaXXLtYLj4eNpAcIHZI2dZVLwSx426/u7&#10;FWbaXnhPQxFqESHsM1TQhNBnUvqyIYN+Ynvi6FXWGQxRulpqh5cIN52cJslcGmw5LjTY03tD5Xfx&#10;YxQUWOankJ+3w2e1S7/eqmnu9kapx4fxdQki0Bj+w7f2ViuYJbM0fYG/P/ELyP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hQRQyAAAAN8AAAAPAAAAAAAAAAAAAAAAAJgCAABk&#10;cnMvZG93bnJldi54bWxQSwUGAAAAAAQABAD1AAAAjQMAAAAA&#10;" filled="f" fillcolor="red">
                    <v:textbox inset="0,0,0,0"/>
                  </v:shape>
                  <v:shape id="AutoShape 5949" o:spid="_x0000_s4754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QIsUA&#10;AADfAAAADwAAAGRycy9kb3ducmV2LnhtbERPy2rCQBTdF/yH4Qrd1YkSS4mOooWiLWRh6sLlJXPz&#10;0MydMDPG9O87i0KXh/Neb0fTiYGcby0rmM8SEMSl1S3XCs7fHy9vIHxA1thZJgU/5GG7mTytMdP2&#10;wScailCLGMI+QwVNCH0mpS8bMuhntieOXGWdwRChq6V2+IjhppOLJHmVBluODQ329N5QeSvuRkGB&#10;ZX4J+fU4HKrP9GtfLXJ3Mko9T8fdCkSgMfyL/9xHrWCZLNM0Do5/4he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AixQAAAN8AAAAPAAAAAAAAAAAAAAAAAJgCAABkcnMv&#10;ZG93bnJldi54bWxQSwUGAAAAAAQABAD1AAAAigMAAAAA&#10;" filled="f" fillcolor="red">
                    <v:textbox inset="0,0,0,0"/>
                  </v:shape>
                  <v:shape id="AutoShape 5950" o:spid="_x0000_s4755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1ucgA&#10;AADfAAAADwAAAGRycy9kb3ducmV2LnhtbESPT2vCQBTE74V+h+UVequbSpQaXaUtlGohB6MHj4/s&#10;yx+bfRt2tzH99m5B6HGYmd8wq81oOjGQ861lBc+TBARxaXXLtYLj4ePpBYQPyBo7y6Tglzxs1vd3&#10;K8y0vfCehiLUIkLYZ6igCaHPpPRlQwb9xPbE0ausMxiidLXUDi8Rbjo5TZK5NNhyXGiwp/eGyu/i&#10;xygosMxPIT9vh89ql369VdPc7Y1Sjw/j6xJEoDH8h2/trVYwS2ZpuoC/P/ELyP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jW5yAAAAN8AAAAPAAAAAAAAAAAAAAAAAJgCAABk&#10;cnMvZG93bnJldi54bWxQSwUGAAAAAAQABAD1AAAAjQMAAAAA&#10;" filled="f" fillcolor="red">
                    <v:textbox inset="0,0,0,0"/>
                  </v:shape>
                  <v:shape id="AutoShape 5951" o:spid="_x0000_s4756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K+cYA&#10;AADfAAAADwAAAGRycy9kb3ducmV2LnhtbESPy2rCQBSG9wXfYThCd3WimFJSR6mCaIUsTF24PGRO&#10;Lm3mTJgZY/r2nYXQ5c9/41ttRtOJgZxvLSuYzxIQxKXVLdcKLl/7lzcQPiBr7CyTgl/ysFlPnlaY&#10;aXvnMw1FqEUcYZ+hgiaEPpPSlw0Z9DPbE0evss5giNLVUju8x3HTyUWSvEqDLceHBnvaNVT+FDej&#10;oMAyv4b8+zgcqs/laVstcnc2Sj1Px493EIHG8B9+tI9aQZqkyzQSRJ7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UK+cYAAADfAAAADwAAAAAAAAAAAAAAAACYAgAAZHJz&#10;L2Rvd25yZXYueG1sUEsFBgAAAAAEAAQA9QAAAIsDAAAAAA==&#10;" filled="f" fillcolor="red">
                    <v:textbox inset="0,0,0,0"/>
                  </v:shape>
                  <v:shape id="AutoShape 5952" o:spid="_x0000_s4757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vYsgA&#10;AADfAAAADwAAAGRycy9kb3ducmV2LnhtbESPT2vCQBTE7wW/w/KE3upGMaVEV9FC0Qo5mPbg8ZF9&#10;+dNm34bdNabfvisUehxm5jfMejuaTgzkfGtZwXyWgCAurW65VvD58fb0AsIHZI2dZVLwQx62m8nD&#10;GjNtb3ymoQi1iBD2GSpoQugzKX3ZkEE/sz1x9CrrDIYoXS21w1uEm04ukuRZGmw5LjTY02tD5Xdx&#10;NQoKLPNLyL+Ow6F6X5721SJ3Z6PU43TcrUAEGsN/+K991ArSJF2mc7j/iV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a9iyAAAAN8AAAAPAAAAAAAAAAAAAAAAAJgCAABk&#10;cnMvZG93bnJldi54bWxQSwUGAAAAAAQABAD1AAAAjQMAAAAA&#10;" filled="f" fillcolor="red">
                    <v:textbox inset="0,0,0,0"/>
                  </v:shape>
                  <v:shape id="AutoShape 5953" o:spid="_x0000_s4758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xFcgA&#10;AADfAAAADwAAAGRycy9kb3ducmV2LnhtbESPzWrDMBCE74G8g9hCb4lcE5fiRglNICQt+BC3hx4X&#10;a/3TWisjKY779lWhkOMwM98w6+1kejGS851lBQ/LBARxZXXHjYKP98PiCYQPyBp7y6TghzxsN/PZ&#10;GnNtr3ymsQyNiBD2OSpoQxhyKX3VkkG/tANx9GrrDIYoXSO1w2uEm16mSfIoDXYcF1ocaN9S9V1e&#10;jIISq+IzFF+n8Vi/rt52dVq4s1Hq/m56eQYRaAq38H/7pBVkSbbKUv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KzEVyAAAAN8AAAAPAAAAAAAAAAAAAAAAAJgCAABk&#10;cnMvZG93bnJldi54bWxQSwUGAAAAAAQABAD1AAAAjQMAAAAA&#10;" filled="f" fillcolor="red">
                    <v:textbox inset="0,0,0,0"/>
                  </v:shape>
                  <v:shape id="AutoShape 5954" o:spid="_x0000_s4759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UjsgA&#10;AADfAAAADwAAAGRycy9kb3ducmV2LnhtbESPT0vDQBTE74LfYXmCN7sxJiKx26KF0irk0NhDj4/s&#10;yx/Nvg272zR+e1cQPA4z8xtmuZ7NICZyvres4H6RgCCure65VXD82N49gfABWeNgmRR8k4f16vpq&#10;iYW2Fz7QVIVWRAj7AhV0IYyFlL7uyKBf2JE4eo11BkOUrpXa4SXCzSDTJHmUBnuOCx2OtOmo/qrO&#10;RkGFdXkK5ed+2jVv2ftrk5buYJS6vZlfnkEEmsN/+K+91wryJM/yB/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5SOyAAAAN8AAAAPAAAAAAAAAAAAAAAAAJgCAABk&#10;cnMvZG93bnJldi54bWxQSwUGAAAAAAQABAD1AAAAjQMAAAAA&#10;" filled="f" fillcolor="red">
                    <v:textbox inset="0,0,0,0"/>
                  </v:shape>
                  <v:shape id="AutoShape 5955" o:spid="_x0000_s4760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AuccA&#10;AADfAAAADwAAAGRycy9kb3ducmV2LnhtbESP3WrCQBSE74W+w3IE78yuYkpJXaWIgqIUTf9uD9nT&#10;JDR7NmRXjW/vFgq9HGbmG2a+7G0jLtT52rGGSaJAEBfO1FxqeH/bjJ9A+IBssHFMGm7kYbl4GMwx&#10;M+7KJ7rkoRQRwj5DDVUIbSalLyqy6BPXEkfv23UWQ5RdKU2H1wi3jZwq9Sgt1hwXKmxpVVHxk5+t&#10;hk9Fbr3eH45++vGan7jnXVp8aT0a9i/PIAL14T/8194aDalKZ+kMf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PgLnHAAAA3wAAAA8AAAAAAAAAAAAAAAAAmAIAAGRy&#10;cy9kb3ducmV2LnhtbFBLBQYAAAAABAAEAPUAAACMAwAAAAA=&#10;" fillcolor="black [3213]">
                    <v:textbox inset="0,0,0,0"/>
                  </v:shape>
                  <v:oval id="Oval 5956" o:spid="_x0000_s4761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ErMgA&#10;AADfAAAADwAAAGRycy9kb3ducmV2LnhtbESPQWvCQBSE70L/w/IKvUjdVEwoqau0BUH0IK4t9PjI&#10;PpO02bchu9Xor3cFweMwM98w03lvG3GgzteOFbyMEhDEhTM1lwq+dovnVxA+IBtsHJOCE3mYzx4G&#10;U8yNO/KWDjqUIkLY56igCqHNpfRFRRb9yLXE0du7zmKIsiul6fAY4baR4yTJpMWa40KFLX1WVPzp&#10;fxsp3z+l9UuT2f1aD1cfZ71Z/Wqlnh779zcQgfpwD9/aS6MgTdJJmsL1T/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S8Ss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D72D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11</w:t>
                          </w:r>
                        </w:p>
                        <w:p w:rsidR="008167D4" w:rsidRDefault="008167D4" w:rsidP="00D72DB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5957" o:spid="_x0000_s4762" style="position:absolute;left:917;top:6998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ovX4nIAAAA&#10;3wAAAA8AAAAAAAAAAAAAAAAAqgIAAGRycy9kb3ducmV2LnhtbFBLBQYAAAAABAAEAPoAAACfAwAA&#10;AAA=&#10;">
                  <v:rect id="Rectangle 5958" o:spid="_x0000_s4763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zxMoA&#10;AADfAAAADwAAAGRycy9kb3ducmV2LnhtbESP3WoCMRSE7wt9h3AK3tVstatlNYoI0oKt1p+Cl4fN&#10;6W50c7LdpLp9+0Yo9HKYmW+Y8bS1lThT441jBQ/dBARx7rThQsF+t7h/AuEDssbKMSn4IQ/Tye3N&#10;GDPtLryh8zYUIkLYZ6igDKHOpPR5SRZ919XE0ft0jcUQZVNI3eAlwm0le0kykBYNx4USa5qXlJ+2&#10;31bB2/vzug3H1evXB/d3i+PBDJZ7o1Tnrp2NQARqw3/4r/2iFaRJ+pgO4fonfgE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uw88TKAAAA3wAAAA8AAAAAAAAAAAAAAAAAmAIA&#10;AGRycy9kb3ducmV2LnhtbFBLBQYAAAAABAAEAPUAAACPAwAAAAA=&#10;" filled="f" fillcolor="red">
                    <v:textbox inset="1mm,0,0,0">
                      <w:txbxContent>
                        <w:p w:rsidR="008167D4" w:rsidRPr="007B75F3" w:rsidRDefault="008167D4" w:rsidP="00D72DB4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50</w:t>
                          </w:r>
                        </w:p>
                      </w:txbxContent>
                    </v:textbox>
                  </v:rect>
                  <v:shape id="AutoShape 5959" o:spid="_x0000_s4764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G/8UA&#10;AADfAAAADwAAAGRycy9kb3ducmV2LnhtbERPy2rCQBTdF/yH4Qrd1YliSkkdpQqiFbIwdeHykrl5&#10;tJk7YWaM6d93FkKXh/NebUbTiYGcby0rmM8SEMSl1S3XCi5f+5c3ED4ga+wsk4Jf8rBZT55WmGl7&#10;5zMNRahFDGGfoYImhD6T0pcNGfQz2xNHrrLOYIjQ1VI7vMdw08lFkrxKgy3HhgZ72jVU/hQ3o6DA&#10;Mr+G/Ps4HKrP5WlbLXJ3Nko9T8ePdxCBxvAvfriPWkGapMs0Do5/4he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b/xQAAAN8AAAAPAAAAAAAAAAAAAAAAAJgCAABkcnMv&#10;ZG93bnJldi54bWxQSwUGAAAAAAQABAD1AAAAigMAAAAA&#10;" filled="f" fillcolor="red">
                    <v:textbox inset="0,0,0,0"/>
                  </v:shape>
                  <v:shape id="AutoShape 5960" o:spid="_x0000_s4765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jZMgA&#10;AADfAAAADwAAAGRycy9kb3ducmV2LnhtbESPT2vCQBTE74V+h+UVequbiik1ukorSLWQg9GDx0f2&#10;5Y/Nvg2725h+e7dQ6HGYmd8wy/VoOjGQ861lBc+TBARxaXXLtYLTcfv0CsIHZI2dZVLwQx7Wq/u7&#10;JWbaXvlAQxFqESHsM1TQhNBnUvqyIYN+Ynvi6FXWGQxRulpqh9cIN52cJsmLNNhyXGiwp01D5Vfx&#10;bRQUWObnkF92w0e1n32+V9PcHYxSjw/j2wJEoDH8h//aO60gTdJZOof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j6NkyAAAAN8AAAAPAAAAAAAAAAAAAAAAAJgCAABk&#10;cnMvZG93bnJldi54bWxQSwUGAAAAAAQABAD1AAAAjQMAAAAA&#10;" filled="f" fillcolor="red">
                    <v:textbox inset="0,0,0,0"/>
                  </v:shape>
                  <v:shape id="AutoShape 5961" o:spid="_x0000_s4766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ARMcA&#10;AADfAAAADwAAAGRycy9kb3ducmV2LnhtbESPy2rCQBSG9wXfYThCd3XSoCKpY2gLUlvIwuiiy0Pm&#10;5NJmzoSZMaZv31kILn/+G982n0wvRnK+s6zgeZGAIK6s7rhRcD7tnzYgfEDW2FsmBX/kId/NHraY&#10;aXvlI41laEQcYZ+hgjaEIZPSVy0Z9As7EEevts5giNI1Uju8xnHTyzRJ1tJgx/GhxYHeW6p+y4tR&#10;UGJVfIfi5zB+1J/Lr7c6LdzRKPU4n15fQASawj18ax+0glWyWq4jQeSJLCB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ZwETHAAAA3wAAAA8AAAAAAAAAAAAAAAAAmAIAAGRy&#10;cy9kb3ducmV2LnhtbFBLBQYAAAAABAAEAPUAAACMAwAAAAA=&#10;" filled="f" fillcolor="red">
                    <v:textbox inset="0,0,0,0"/>
                  </v:shape>
                  <v:shape id="AutoShape 5962" o:spid="_x0000_s4767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l38gA&#10;AADfAAAADwAAAGRycy9kb3ducmV2LnhtbESPT2sCMRTE70K/Q3iF3jSrqMhqlCqUamEPrj30+Ni8&#10;/WM3L0uSruu3bwoFj8PM/IbZ7AbTip6cbywrmE4SEMSF1Q1XCj4vb+MVCB+QNbaWScGdPOy2T6MN&#10;ptre+Ex9HioRIexTVFCH0KVS+qImg35iO+LoldYZDFG6SmqHtwg3rZwlyVIabDgu1NjRoabiO/8x&#10;CnIssq+QXY/9e3maf+zLWebORqmX5+F1DSLQEB7h//ZRK1gki/lyCn9/4he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WXfyAAAAN8AAAAPAAAAAAAAAAAAAAAAAJgCAABk&#10;cnMvZG93bnJldi54bWxQSwUGAAAAAAQABAD1AAAAjQMAAAAA&#10;" filled="f" fillcolor="red">
                    <v:textbox inset="0,0,0,0"/>
                  </v:shape>
                  <v:shape id="AutoShape 5963" o:spid="_x0000_s4768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7qMgA&#10;AADfAAAADwAAAGRycy9kb3ducmV2LnhtbESPT2vCQBTE70K/w/IKvemmQaVEV2kLpSrkYNqDx0f2&#10;5U+bfRt2tzF+e1cQehxm5jfMejuaTgzkfGtZwfMsAUFcWt1yreD762P6AsIHZI2dZVJwIQ/bzcNk&#10;jZm2Zz7SUIRaRAj7DBU0IfSZlL5syKCf2Z44epV1BkOUrpba4TnCTSfTJFlKgy3HhQZ7em+o/C3+&#10;jIICy/wU8p/d8Fnt54e3Ks3d0Sj19Di+rkAEGsN/+N7eaQWLZDFfpnD7E7+A3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R/uoyAAAAN8AAAAPAAAAAAAAAAAAAAAAAJgCAABk&#10;cnMvZG93bnJldi54bWxQSwUGAAAAAAQABAD1AAAAjQMAAAAA&#10;" filled="f" fillcolor="red">
                    <v:textbox inset="0,0,0,0"/>
                  </v:shape>
                  <v:shape id="AutoShape 5964" o:spid="_x0000_s4769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eM8gA&#10;AADfAAAADwAAAGRycy9kb3ducmV2LnhtbESPS2vDMBCE74X8B7GF3hq5eVGcKCEthKQFH+L0kONi&#10;rR+ttTKS6jj/vioEchxm5htmtRlMK3pyvrGs4GWcgCAurG64UvB12j2/gvABWWNrmRRcycNmPXpY&#10;YarthY/U56ESEcI+RQV1CF0qpS9qMujHtiOOXmmdwRClq6R2eIlw08pJkiykwYbjQo0dvddU/OS/&#10;RkGORXYO2feh35cfs8+3cpK5o1Hq6XHYLkEEGsI9fGsftIJ5Mp8tpvD/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14zyAAAAN8AAAAPAAAAAAAAAAAAAAAAAJgCAABk&#10;cnMvZG93bnJldi54bWxQSwUGAAAAAAQABAD1AAAAjQMAAAAA&#10;" filled="f" fillcolor="red">
                    <v:textbox inset="0,0,0,0"/>
                  </v:shape>
                  <v:shape id="AutoShape 5965" o:spid="_x0000_s4770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GR8gA&#10;AADfAAAADwAAAGRycy9kb3ducmV2LnhtbESPT2vCQBTE70K/w/IKvemmEkWiq7SFUlvIwejB4yP7&#10;8kezb8PuNqbfvlsoeBxm5jfMZjeaTgzkfGtZwfMsAUFcWt1yreB0fJ+uQPiArLGzTAp+yMNu+zDZ&#10;YKbtjQ80FKEWEcI+QwVNCH0mpS8bMuhntieOXmWdwRClq6V2eItw08l5kiylwZbjQoM9vTVUXotv&#10;o6DAMj+H/LIfPqrP9Ou1mufuYJR6ehxf1iACjeEe/m/vtYJFskiXKfz9iV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4sZHyAAAAN8AAAAPAAAAAAAAAAAAAAAAAJgCAABk&#10;cnMvZG93bnJldi54bWxQSwUGAAAAAAQABAD1AAAAjQMAAAAA&#10;" filled="f" fillcolor="red">
                    <v:textbox inset="0,0,0,0"/>
                  </v:shape>
                  <v:shape id="AutoShape 5966" o:spid="_x0000_s4771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j3MgA&#10;AADfAAAADwAAAGRycy9kb3ducmV2LnhtbESPT2vCQBTE74V+h+UVequbihGJrtIWpLaQg9GDx0f2&#10;5Y9m34bdNabfvlsoeBxm5jfMajOaTgzkfGtZweskAUFcWt1yreB42L4sQPiArLGzTAp+yMNm/fiw&#10;wkzbG+9pKEItIoR9hgqaEPpMSl82ZNBPbE8cvco6gyFKV0vt8BbhppPTJJlLgy3HhQZ7+miovBRX&#10;o6DAMj+F/LwbPquv2fd7Nc3d3ij1/DS+LUEEGsM9/N/eaQVpks7mKfz9iV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mPcyAAAAN8AAAAPAAAAAAAAAAAAAAAAAJgCAABk&#10;cnMvZG93bnJldi54bWxQSwUGAAAAAAQABAD1AAAAjQMAAAAA&#10;" filled="f" fillcolor="red">
                    <v:textbox inset="0,0,0,0"/>
                  </v:shape>
                  <v:shape id="AutoShape 5967" o:spid="_x0000_s4772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9q8gA&#10;AADfAAAADwAAAGRycy9kb3ducmV2LnhtbESPT2vCQBTE74V+h+UVequbigaJrtIWSm0hB6MHj4/s&#10;yx/Nvg2725h++64geBxm5jfMajOaTgzkfGtZweskAUFcWt1yreCw/3xZgPABWWNnmRT8kYfN+vFh&#10;hZm2F97RUIRaRAj7DBU0IfSZlL5syKCf2J44epV1BkOUrpba4SXCTSenSZJKgy3HhQZ7+mioPBe/&#10;RkGBZX4M+Wk7fFXfs5/3apq7nVHq+Wl8W4IINIZ7+NbeagXzZD5LU7j+iV9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P2ryAAAAN8AAAAPAAAAAAAAAAAAAAAAAJgCAABk&#10;cnMvZG93bnJldi54bWxQSwUGAAAAAAQABAD1AAAAjQMAAAAA&#10;" filled="f" fillcolor="red">
                    <v:textbox inset="0,0,0,0"/>
                  </v:shape>
                  <v:shape id="AutoShape 5968" o:spid="_x0000_s4773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YMMgA&#10;AADfAAAADwAAAGRycy9kb3ducmV2LnhtbESPT2sCMRTE70K/Q3gFb5qtqJXVKG1BqoU9uPXg8bF5&#10;+6fdvCxJum6/fSMUPA4z8xtmsxtMK3pyvrGs4GmagCAurG64UnD+3E9WIHxA1thaJgW/5GG3fRht&#10;MNX2yifq81CJCGGfooI6hC6V0hc1GfRT2xFHr7TOYIjSVVI7vEa4aeUsSZbSYMNxocaO3moqvvMf&#10;oyDHIruE7OvQv5fH+cdrOcvcySg1fhxe1iACDeEe/m8ftIJFspgvn+H2J34Bu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FgwyAAAAN8AAAAPAAAAAAAAAAAAAAAAAJgCAABk&#10;cnMvZG93bnJldi54bWxQSwUGAAAAAAQABAD1AAAAjQMAAAAA&#10;" filled="f" fillcolor="red">
                    <v:textbox inset="0,0,0,0"/>
                  </v:shape>
                  <v:shape id="AutoShape 5969" o:spid="_x0000_s4774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AAcQA&#10;AADfAAAADwAAAGRycy9kb3ducmV2LnhtbERPW2vCMBR+H/gfwhF8m4myyqhGkeFgYyKz3l4PzbEt&#10;NieliVr/vXkY7PHju88Wna3FjVpfOdYwGioQxLkzFRca9rvP13cQPiAbrB2Thgd5WMx7LzNMjbvz&#10;lm5ZKEQMYZ+ihjKEJpXS5yVZ9EPXEEfu7FqLIcK2kKbFewy3tRwrNZEWK44NJTb0UVJ+ya5Ww1GR&#10;W61+1r9+fNhkW+74O8lPWg/63XIKIlAX/sV/7i+jIVHJ2yQOjn/iF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QAHEAAAA3wAAAA8AAAAAAAAAAAAAAAAAmAIAAGRycy9k&#10;b3ducmV2LnhtbFBLBQYAAAAABAAEAPUAAACJAwAAAAA=&#10;" fillcolor="black [3213]">
                    <v:textbox inset="0,0,0,0"/>
                  </v:shape>
                  <v:oval id="Oval 5970" o:spid="_x0000_s4775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EFMgA&#10;AADfAAAADwAAAGRycy9kb3ducmV2LnhtbESPQWvCQBSE7wX/w/KEXkrdKBpqdBUVBLGH4tqCx0f2&#10;mUSzb0N2q2l/fbdQ6HGYmW+Y+bKztbhR6yvHCoaDBARx7kzFhYL34/b5BYQPyAZrx6TgizwsF72H&#10;OWbG3flANx0KESHsM1RQhtBkUvq8JIt+4Bri6J1dazFE2RbStHiPcFvLUZKk0mLFcaHEhjYl5Vf9&#10;aSPl41RYvzOpPb/qp/36W7/tL1qpx363moEI1IX/8F97ZxRMksk4ncLvn/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gQU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D72D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20</w:t>
                          </w:r>
                        </w:p>
                        <w:p w:rsidR="008167D4" w:rsidRDefault="008167D4" w:rsidP="00D72DB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rect id="Rectangle 5972" o:spid="_x0000_s4776" style="position:absolute;left:917;top:8493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30MgA&#10;AADfAAAADwAAAGRycy9kb3ducmV2LnhtbESPy2oCMRSG94W+QziF7jRTq1amRhFBFFqr9QJdHian&#10;M9HJyTiJOr59sxC6/PlvfMNxY0txodobxwpe2gkI4sxpw7mC3XbWGoDwAVlj6ZgU3MjDePT4MMRU&#10;uyt/02UTchFH2KeooAihSqX0WUEWfdtVxNH7dbXFEGWdS13jNY7bUnaSpC8tGo4PBVY0LSg7bs5W&#10;wXI9XzXh8PV52vPrdnb4Mf2PnVHq+amZvIMI1IT/8L290Ap6Sa/7FgkiT2QBO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7DfQyAAAAN8AAAAPAAAAAAAAAAAAAAAAAJgCAABk&#10;cnMvZG93bnJldi54bWxQSwUGAAAAAAQABAD1AAAAjQMAAAAA&#10;" filled="f" fillcolor="red">
                  <v:textbox inset="1mm,0,0,0">
                    <w:txbxContent>
                      <w:p w:rsidR="008167D4" w:rsidRPr="007B75F3" w:rsidRDefault="008167D4" w:rsidP="00D72DB4">
                        <w:pPr>
                          <w:ind w:left="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7</w:t>
                        </w:r>
                      </w:p>
                    </w:txbxContent>
                  </v:textbox>
                </v:rect>
                <v:shape id="AutoShape 5973" o:spid="_x0000_s4777" type="#_x0000_t4" style="position:absolute;left:1943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zAsgA&#10;AADfAAAADwAAAGRycy9kb3ducmV2LnhtbESPT2sCMRTE7wW/Q3iCt5pVtC2rUVpBqoU9uO3B42Pz&#10;9k+7eVmSuG6/vSkUPA4z8xtmvR1MK3pyvrGsYDZNQBAXVjdcKfj63D++gPABWWNrmRT8koftZvSw&#10;xlTbK5+oz0MlIoR9igrqELpUSl/UZNBPbUccvdI6gyFKV0nt8BrhppXzJHmSBhuOCzV2tKup+Mkv&#10;RkGORXYO2fehfy+Pi4+3cp65k1FqMh5eVyACDeEe/m8ftIJlslw8z+D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PMCyAAAAN8AAAAPAAAAAAAAAAAAAAAAAJgCAABk&#10;cnMvZG93bnJldi54bWxQSwUGAAAAAAQABAD1AAAAjQMAAAAA&#10;" filled="f" fillcolor="red">
                  <v:textbox inset="0,0,0,0"/>
                </v:shape>
                <v:shape id="AutoShape 5974" o:spid="_x0000_s4778" type="#_x0000_t4" style="position:absolute;left:2871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tdcgA&#10;AADfAAAADwAAAGRycy9kb3ducmV2LnhtbESPT2vCQBTE74V+h+UVequbBm0lukorSLWQg9GDx0f2&#10;5Y/Nvg2725h+e7dQ6HGYmd8wy/VoOjGQ861lBc+TBARxaXXLtYLTcfs0B+EDssbOMin4IQ/r1f3d&#10;EjNtr3ygoQi1iBD2GSpoQugzKX3ZkEE/sT1x9CrrDIYoXS21w2uEm06mSfIiDbYcFxrsadNQ+VV8&#10;GwUFlvk55Jfd8FHtp5/vVZq7g1Hq8WF8W4AINIb/8F97pxXMktn0NYX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m11yAAAAN8AAAAPAAAAAAAAAAAAAAAAAJgCAABk&#10;cnMvZG93bnJldi54bWxQSwUGAAAAAAQABAD1AAAAjQMAAAAA&#10;" filled="f" fillcolor="red">
                  <v:textbox inset="0,0,0,0"/>
                </v:shape>
                <v:shape id="AutoShape 5975" o:spid="_x0000_s4779" type="#_x0000_t4" style="position:absolute;left:3797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I7sgA&#10;AADfAAAADwAAAGRycy9kb3ducmV2LnhtbESPT0vDQBTE7wW/w/IEb+3G2mqJ3QQVxFrIIbEHj4/s&#10;yx/Nvg27axq/vSsIHoeZ+Q2zz2cziImc7y0ruF4lIIhrq3tuFZzenpc7ED4gaxwsk4Jv8pBnF4s9&#10;ptqeuaSpCq2IEPYpKuhCGFMpfd2RQb+yI3H0GusMhihdK7XDc4SbQa6T5FYa7DkudDjSU0f1Z/Vl&#10;FFRYF++h+DhML83r5vjYrAtXGqWuLueHexCB5vAf/msftIJtst3c3cD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0sjuyAAAAN8AAAAPAAAAAAAAAAAAAAAAAJgCAABk&#10;cnMvZG93bnJldi54bWxQSwUGAAAAAAQABAD1AAAAjQMAAAAA&#10;" filled="f" fillcolor="red">
                  <v:textbox inset="0,0,0,0"/>
                </v:shape>
                <v:shape id="AutoShape 5976" o:spid="_x0000_s4780" type="#_x0000_t4" style="position:absolute;left:4715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QmsgA&#10;AADfAAAADwAAAGRycy9kb3ducmV2LnhtbESPT2vCQBTE74V+h+UVequbSrQSXaUtlGohB6MHj4/s&#10;yx+bfRt2tzH99m5B6HGYmd8wq81oOjGQ861lBc+TBARxaXXLtYLj4eNpAcIHZI2dZVLwSx426/u7&#10;FWbaXnhPQxFqESHsM1TQhNBnUvqyIYN+Ynvi6FXWGQxRulpqh5cIN52cJslcGmw5LjTY03tD5Xfx&#10;YxQUWOankJ+3w2e1S7/eqmnu9kapx4fxdQki0Bj+w7f2ViuYJbP0JYW/P/ELyP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1CayAAAAN8AAAAPAAAAAAAAAAAAAAAAAJgCAABk&#10;cnMvZG93bnJldi54bWxQSwUGAAAAAAQABAD1AAAAjQMAAAAA&#10;" filled="f" fillcolor="red">
                  <v:textbox inset="0,0,0,0"/>
                </v:shape>
                <v:shape id="AutoShape 5977" o:spid="_x0000_s4781" type="#_x0000_t4" style="position:absolute;left:5649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1AcgA&#10;AADfAAAADwAAAGRycy9kb3ducmV2LnhtbESPT2vCQBTE74V+h+UVequbimklukorSLWQg9GDx0f2&#10;5Y/Nvg2725h+e7dQ6HGYmd8wy/VoOjGQ861lBc+TBARxaXXLtYLTcfs0B+EDssbOMin4IQ/r1f3d&#10;EjNtr3ygoQi1iBD2GSpoQugzKX3ZkEE/sT1x9CrrDIYoXS21w2uEm05Ok+RFGmw5LjTY06ah8qv4&#10;NgoKLPNzyC+74aPazz7fq2nuDkapx4fxbQEi0Bj+w3/tnVaQJunsNYX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d/UByAAAAN8AAAAPAAAAAAAAAAAAAAAAAJgCAABk&#10;cnMvZG93bnJldi54bWxQSwUGAAAAAAQABAD1AAAAjQMAAAAA&#10;" filled="f" fillcolor="red">
                  <v:textbox inset="0,0,0,0"/>
                </v:shape>
                <v:shape id="AutoShape 5978" o:spid="_x0000_s4782" type="#_x0000_t4" style="position:absolute;left:7531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rdsgA&#10;AADfAAAADwAAAGRycy9kb3ducmV2LnhtbESPT2sCMRTE70K/Q3gFb5qtqJXVKG1BqoU9uPXg8bF5&#10;+6fdvCxJum6/fSMUPA4z8xtmsxtMK3pyvrGs4GmagCAurG64UnD+3E9WIHxA1thaJgW/5GG3fRht&#10;MNX2yifq81CJCGGfooI6hC6V0hc1GfRT2xFHr7TOYIjSVVI7vEa4aeUsSZbSYMNxocaO3moqvvMf&#10;oyDHIruE7OvQv5fH+cdrOcvcySg1fhxe1iACDeEe/m8ftIJFspg/L+H2J34Bu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Wt2yAAAAN8AAAAPAAAAAAAAAAAAAAAAAJgCAABk&#10;cnMvZG93bnJldi54bWxQSwUGAAAAAAQABAD1AAAAjQMAAAAA&#10;" filled="f" fillcolor="red">
                  <v:textbox inset="0,0,0,0"/>
                </v:shape>
                <v:shape id="AutoShape 5979" o:spid="_x0000_s4783" type="#_x0000_t4" style="position:absolute;left:8511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O7cgA&#10;AADfAAAADwAAAGRycy9kb3ducmV2LnhtbESPS2vDMBCE74X+B7GF3Bq5IS+cKKEthCYBH+LmkONi&#10;rR+ttTKS6rj/vgoEehxm5htmvR1MK3pyvrGs4GWcgCAurG64UnD+3D0vQfiArLG1TAp+ycN28/iw&#10;xlTbK5+oz0MlIoR9igrqELpUSl/UZNCPbUccvdI6gyFKV0nt8BrhppWTJJlLgw3HhRo7eq+p+M5/&#10;jIIci+wSsq99/1Eepse3cpK5k1Fq9DS8rkAEGsJ/+N7eawWzZDZdLOD2J34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6c7tyAAAAN8AAAAPAAAAAAAAAAAAAAAAAJgCAABk&#10;cnMvZG93bnJldi54bWxQSwUGAAAAAAQABAD1AAAAjQMAAAAA&#10;" filled="f" fillcolor="red">
                  <v:textbox inset="0,0,0,0"/>
                </v:shape>
                <v:shape id="AutoShape 5980" o:spid="_x0000_s4784" type="#_x0000_t4" style="position:absolute;left:9475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an8UA&#10;AADfAAAADwAAAGRycy9kb3ducmV2LnhtbERPy2rCQBTdC/7DcAvd6aSitqSOYgulKmSRtIsuL5mb&#10;R5u5E2amMf69sxBcHs57sxtNJwZyvrWs4GmegCAurW65VvD99TF7AeEDssbOMim4kIfddjrZYKrt&#10;mXMailCLGMI+RQVNCH0qpS8bMujntieOXGWdwRChq6V2eI7hppOLJFlLgy3HhgZ7em+o/Cv+jYIC&#10;y+wnZL+H4bM6Lk9v1SJzuVHq8WHcv4IINIa7+OY+aAWrZLV8joPjn/gF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lqfxQAAAN8AAAAPAAAAAAAAAAAAAAAAAJgCAABkcnMv&#10;ZG93bnJldi54bWxQSwUGAAAAAAQABAD1AAAAigMAAAAA&#10;" filled="f" fillcolor="red">
                  <v:textbox inset="0,0,0,0"/>
                </v:shape>
                <v:shape id="AutoShape 5981" o:spid="_x0000_s4785" type="#_x0000_t4" style="position:absolute;left:6609;top:8493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/BMgA&#10;AADfAAAADwAAAGRycy9kb3ducmV2LnhtbESPT0vDQBTE74LfYXmCN7uxtNXGboIKYi3kkNiDx0f2&#10;5Y9m34bdNY3f3hUKHoeZ+Q2zy2cziImc7y0ruF0kIIhrq3tuFRzfX27uQfiArHGwTAp+yEOeXV7s&#10;MNX2xCVNVWhFhLBPUUEXwphK6euODPqFHYmj11hnMETpWqkdniLcDHKZJBtpsOe40OFIzx3VX9W3&#10;UVBhXXyE4nM/vTZvq8NTsyxcaZS6vpofH0AEmsN/+NzeawXrZL2628Lfn/g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v8EyAAAAN8AAAAPAAAAAAAAAAAAAAAAAJgCAABk&#10;cnMvZG93bnJldi54bWxQSwUGAAAAAAQABAD1AAAAjQMAAAAA&#10;" filled="f" fillcolor="red">
                  <v:textbox inset="0,0,0,0"/>
                </v:shape>
                <v:shape id="AutoShape 5983" o:spid="_x0000_s4786" type="#_x0000_t105" style="position:absolute;left:1624;top:8325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q/cUA&#10;AADfAAAADwAAAGRycy9kb3ducmV2LnhtbESPXWvCMBSG7wf+h3AE72airEOqUWQ42JjIrF+3h+bY&#10;FpuT0kSt/95cDHb58n7xzBadrcWNWl851jAaKhDEuTMVFxr2u8/XCQgfkA3WjknDgzws5r2XGabG&#10;3XlLtywUIo6wT1FDGUKTSunzkiz6oWuIo3d2rcUQZVtI0+I9jttajpV6lxYrjg8lNvRRUn7JrlbD&#10;UZFbrX7Wv3582GRb7vg7yU9aD/rdcgoiUBf+w3/tL6MhUcnbJBJEns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Kr9xQAAAN8AAAAPAAAAAAAAAAAAAAAAAJgCAABkcnMv&#10;ZG93bnJldi54bWxQSwUGAAAAAAQABAD1AAAAigMAAAAA&#10;" fillcolor="black [3213]">
                  <v:textbox inset="0,0,0,0"/>
                </v:shape>
                <v:oval id="Oval 5984" o:spid="_x0000_s4787" style="position:absolute;left:1326;top:7944;width:1186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u6MgA&#10;AADfAAAADwAAAGRycy9kb3ducmV2LnhtbESPQWsCMRSE70L/Q3gFL1KzioqsRqmCIPZQjBU8PjbP&#10;3bWbl2UTde2vbwoFj8PMfMPMl62txI0aXzpWMOgnIIgzZ0rOFXwdNm9TED4gG6wck4IHeVguXjpz&#10;TI27855uOuQiQtinqKAIoU6l9FlBFn3f1cTRO7vGYoiyyaVp8B7htpLDJJlIiyXHhQJrWheUfeur&#10;jZTjKbd+ayb2/KF7u9WP/txdtFLd1/Z9BiJQG57h//bWKBgn49F0AH9/4he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O7oyAAAAN8AAAAPAAAAAAAAAAAAAAAAAJgCAABk&#10;cnMvZG93bnJldi54bWxQSwUGAAAAAAQABAD1AAAAjQMAAAAA&#10;" filled="f" fillcolor="black [3213]" stroked="f">
                  <v:textbox inset="0,0,0,0">
                    <w:txbxContent>
                      <w:p w:rsidR="008167D4" w:rsidRPr="00E847E2" w:rsidRDefault="008167D4" w:rsidP="00D72DB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+100</w:t>
                        </w:r>
                      </w:p>
                      <w:p w:rsidR="008167D4" w:rsidRDefault="008167D4" w:rsidP="00D72DB4">
                        <w:pPr>
                          <w:ind w:left="0"/>
                        </w:pPr>
                      </w:p>
                    </w:txbxContent>
                  </v:textbox>
                </v:oval>
                <v:group id="Group 5985" o:spid="_x0000_s4788" style="position:absolute;left:969;top:1838;width:10252;height:1159" coordorigin="969,1838" coordsize="10252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0dc3IAAAA&#10;3wAAAA8AAAAAAAAAAAAAAAAAqgIAAGRycy9kb3ducmV2LnhtbFBLBQYAAAAABAAEAPoAAACfAwAA&#10;AAA=&#10;">
                  <v:rect id="Rectangle 5816" o:spid="_x0000_s4789" style="position:absolute;left:969;top:2429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ZgMkA&#10;AADfAAAADwAAAGRycy9kb3ducmV2LnhtbESP3WoCMRSE7wu+QziCdzVrrSKrUaQgFtpaf8HLw+a4&#10;G92cbDepbt++KRS8HGbmG2Yya2wprlR741hBr5uAIM6cNpwr2O8WjyMQPiBrLB2Tgh/yMJu2HiaY&#10;anfjDV23IRcRwj5FBUUIVSqlzwqy6LuuIo7eydUWQ5R1LnWNtwi3pXxKkqG0aDguFFjRS0HZZftt&#10;FXysl59NOK/evw7c3y3ORzN82xulOu1mPgYRqAn38H/7VSsYJIPnUR/+/sQv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vZgM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E847E2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824</w:t>
                          </w:r>
                        </w:p>
                      </w:txbxContent>
                    </v:textbox>
                  </v:rect>
                  <v:shape id="AutoShape 5817" o:spid="_x0000_s4790" type="#_x0000_t4" style="position:absolute;left:1995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gvcgA&#10;AADfAAAADwAAAGRycy9kb3ducmV2LnhtbESPT2vCQBTE74V+h+UVequbSiwSXcUWSq2Qg9GDx0f2&#10;5Y9m34bdbUy/fVcoeBxm5jfMcj2aTgzkfGtZweskAUFcWt1yreB4+HyZg/ABWWNnmRT8kof16vFh&#10;iZm2V97TUIRaRAj7DBU0IfSZlL5syKCf2J44epV1BkOUrpba4TXCTSenSfImDbYcFxrs6aOh8lL8&#10;GAUFlvkp5Oft8FV9p7v3apq7vVHq+WncLEAEGsM9/N/eagWzZJbOU7j9iV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7iC9yAAAAN8AAAAPAAAAAAAAAAAAAAAAAJgCAABk&#10;cnMvZG93bnJldi54bWxQSwUGAAAAAAQABAD1AAAAjQMAAAAA&#10;" filled="f" fillcolor="red">
                    <v:textbox inset="0,0,0,0"/>
                  </v:shape>
                  <v:shape id="AutoShape 5818" o:spid="_x0000_s4791" type="#_x0000_t4" style="position:absolute;left:2923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FJsgA&#10;AADfAAAADwAAAGRycy9kb3ducmV2LnhtbESPT2vCQBTE74V+h+UVequbiikSXcUKUlvIwejB4yP7&#10;8kezb8PuNqbfvlsoeBxm5jfMcj2aTgzkfGtZweskAUFcWt1yreB03L3MQfiArLGzTAp+yMN69fiw&#10;xEzbGx9oKEItIoR9hgqaEPpMSl82ZNBPbE8cvco6gyFKV0vt8BbhppPTJHmTBluOCw32tG2ovBbf&#10;RkGBZX4O+WU/fFSfs6/3apq7g1Hq+WncLEAEGsM9/N/eawVpks7mKfz9iV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oUmyAAAAN8AAAAPAAAAAAAAAAAAAAAAAJgCAABk&#10;cnMvZG93bnJldi54bWxQSwUGAAAAAAQABAD1AAAAjQMAAAAA&#10;" filled="f" fillcolor="red">
                    <v:textbox inset="0,0,0,0"/>
                  </v:shape>
                  <v:shape id="AutoShape 5819" o:spid="_x0000_s4792" type="#_x0000_t4" style="position:absolute;left:3849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bUcgA&#10;AADfAAAADwAAAGRycy9kb3ducmV2LnhtbESPT2vCQBTE74V+h+UVequbikpIXaUtSK2Qg2kPPT6y&#10;L380+zbsrjH99q4geBxm5jfMcj2aTgzkfGtZweskAUFcWt1yreD3Z/OSgvABWWNnmRT8k4f16vFh&#10;iZm2Z97TUIRaRAj7DBU0IfSZlL5syKCf2J44epV1BkOUrpba4TnCTSenSbKQBluOCw329NlQeSxO&#10;RkGBZf4X8sN2+Kq+Z7uPapq7vVHq+Wl8fwMRaAz38K291QrmyXyWLuD6J34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BtRyAAAAN8AAAAPAAAAAAAAAAAAAAAAAJgCAABk&#10;cnMvZG93bnJldi54bWxQSwUGAAAAAAQABAD1AAAAjQMAAAAA&#10;" filled="f" fillcolor="red">
                    <v:textbox inset="0,0,0,0"/>
                  </v:shape>
                  <v:shape id="AutoShape 5820" o:spid="_x0000_s4793" type="#_x0000_t4" style="position:absolute;left:4767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+ysgA&#10;AADfAAAADwAAAGRycy9kb3ducmV2LnhtbESPT2sCMRTE74V+h/AK3mq2olVWo7SCVAt7cO2hx8fm&#10;7R+7eVmSuG6/vSkUPA4z8xtmtRlMK3pyvrGs4GWcgCAurG64UvB12j0vQPiArLG1TAp+ycNm/fiw&#10;wlTbKx+pz0MlIoR9igrqELpUSl/UZNCPbUccvdI6gyFKV0nt8BrhppWTJHmVBhuOCzV2tK2p+Mkv&#10;RkGORfYdsvO+/ygP08/3cpK5o1Fq9DS8LUEEGsI9/N/eawWzZDZdzOHvT/wC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L7KyAAAAN8AAAAPAAAAAAAAAAAAAAAAAJgCAABk&#10;cnMvZG93bnJldi54bWxQSwUGAAAAAAQABAD1AAAAjQMAAAAA&#10;" filled="f" fillcolor="red">
                    <v:textbox inset="0,0,0,0"/>
                  </v:shape>
                  <v:shape id="AutoShape 5821" o:spid="_x0000_s4794" type="#_x0000_t4" style="position:absolute;left:5701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quMQA&#10;AADfAAAADwAAAGRycy9kb3ducmV2LnhtbERPy2oCMRTdF/yHcIXuakbRIlOjVEG0wiwcXbi8TO48&#10;2snNkMRx+vfNQujycN6rzWBa0ZPzjWUF00kCgriwuuFKwfWyf1uC8AFZY2uZFPySh8169LLCVNsH&#10;n6nPQyViCPsUFdQhdKmUvqjJoJ/YjjhypXUGQ4SuktrhI4abVs6S5F0abDg21NjRrqbiJ78bBTkW&#10;2S1k38f+UH7NT9tylrmzUep1PHx+gAg0hH/x033UChbJYr6Mg+Of+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KrjEAAAA3wAAAA8AAAAAAAAAAAAAAAAAmAIAAGRycy9k&#10;b3ducmV2LnhtbFBLBQYAAAAABAAEAPUAAACJAwAAAAA=&#10;" filled="f" fillcolor="red">
                    <v:textbox inset="0,0,0,0"/>
                  </v:shape>
                  <v:shape id="AutoShape 5822" o:spid="_x0000_s4795" type="#_x0000_t4" style="position:absolute;left:7583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PI8gA&#10;AADfAAAADwAAAGRycy9kb3ducmV2LnhtbESPT2sCMRTE74V+h/AK3mq2oqKrUdqCVIU9uPXg8bF5&#10;+6fdvCxJum6/fSMIPQ4z8xtmvR1MK3pyvrGs4GWcgCAurG64UnD+3D0vQPiArLG1TAp+ycN28/iw&#10;xlTbK5+oz0MlIoR9igrqELpUSl/UZNCPbUccvdI6gyFKV0nt8BrhppWTJJlLgw3HhRo7eq+p+M5/&#10;jIIci+wSsq99/1Eepse3cpK5k1Fq9DS8rkAEGsJ/+N7eawWzZDZdLOH2J34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48jyAAAAN8AAAAPAAAAAAAAAAAAAAAAAJgCAABk&#10;cnMvZG93bnJldi54bWxQSwUGAAAAAAQABAD1AAAAjQMAAAAA&#10;" filled="f" fillcolor="red">
                    <v:textbox inset="0,0,0,0"/>
                  </v:shape>
                  <v:shape id="AutoShape 5823" o:spid="_x0000_s4796" type="#_x0000_t4" style="position:absolute;left:8563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wY8cA&#10;AADfAAAADwAAAGRycy9kb3ducmV2LnhtbESPy2rCQBSG94LvMJxCdzqpqLSpo9hCqQpZJO2iy0Pm&#10;5NJmzoSZaYxv7ywElz//jW+zG00nBnK+tazgaZ6AIC6tbrlW8P31MXsG4QOyxs4yKbiQh912Otlg&#10;qu2ZcxqKUIs4wj5FBU0IfSqlLxsy6Oe2J45eZZ3BEKWrpXZ4juOmk4skWUuDLceHBnt6b6j8K/6N&#10;ggLL7Cdkv4fhszouT2/VInO5UerxYdy/ggg0hnv41j5oBatktXyJBJEnsoD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MsGPHAAAA3wAAAA8AAAAAAAAAAAAAAAAAmAIAAGRy&#10;cy9kb3ducmV2LnhtbFBLBQYAAAAABAAEAPUAAACMAwAAAAA=&#10;" filled="f" fillcolor="red">
                    <v:textbox inset="0,0,0,0"/>
                  </v:shape>
                  <v:shape id="AutoShape 5824" o:spid="_x0000_s4797" type="#_x0000_t4" style="position:absolute;left:9527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V+MgA&#10;AADfAAAADwAAAGRycy9kb3ducmV2LnhtbESPT2sCMRTE7wW/Q3iCt5pVtLSrUVpBqoU9uO3B42Pz&#10;9k+7eVmSuG6/vSkUPA4z8xtmvR1MK3pyvrGsYDZNQBAXVjdcKfj63D8+g/ABWWNrmRT8koftZvSw&#10;xlTbK5+oz0MlIoR9igrqELpUSl/UZNBPbUccvdI6gyFKV0nt8BrhppXzJHmSBhuOCzV2tKup+Mkv&#10;RkGORXYO2fehfy+Pi4+3cp65k1FqMh5eVyACDeEe/m8ftIJlsly8zOD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QBX4yAAAAN8AAAAPAAAAAAAAAAAAAAAAAJgCAABk&#10;cnMvZG93bnJldi54bWxQSwUGAAAAAAQABAD1AAAAjQMAAAAA&#10;" filled="f" fillcolor="red">
                    <v:textbox inset="0,0,0,0"/>
                  </v:shape>
                  <v:shape id="AutoShape 5830" o:spid="_x0000_s4798" type="#_x0000_t4" style="position:absolute;left:6661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Lj8gA&#10;AADfAAAADwAAAGRycy9kb3ducmV2LnhtbESPT2vCQBTE74V+h+UVequbBi01ukorSLWQg9GDx0f2&#10;5Y/Nvg2725h+e7dQ6HGYmd8wy/VoOjGQ861lBc+TBARxaXXLtYLTcfv0CsIHZI2dZVLwQx7Wq/u7&#10;JWbaXvlAQxFqESHsM1TQhNBnUvqyIYN+Ynvi6FXWGQxRulpqh9cIN51Mk+RFGmw5LjTY06ah8qv4&#10;NgoKLPNzyC+74aPaTz/fqzR3B6PU48P4tgARaAz/4b/2TiuYJbPpPIX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ouPyAAAAN8AAAAPAAAAAAAAAAAAAAAAAJgCAABk&#10;cnMvZG93bnJldi54bWxQSwUGAAAAAAQABAD1AAAAjQMAAAAA&#10;" filled="f" fillcolor="red">
                    <v:textbox inset="0,0,0,0"/>
                  </v:shape>
                  <v:shape id="AutoShape 5833" o:spid="_x0000_s4799" type="#_x0000_t4" style="position:absolute;left:10398;top:2429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uFMgA&#10;AADfAAAADwAAAGRycy9kb3ducmV2LnhtbESPT0vDQBTE7wW/w/IEb+3G2oqN3QQVxFrIIbEHj4/s&#10;yx/Nvg27axq/vSsIHoeZ+Q2zz2cziImc7y0ruF4lIIhrq3tuFZzenpd3IHxA1jhYJgXf5CHPLhZ7&#10;TLU9c0lTFVoRIexTVNCFMKZS+rojg35lR+LoNdYZDFG6VmqH5wg3g1wnya002HNc6HCkp47qz+rL&#10;KKiwLt5D8XGYXprXzfGxWReuNEpdXc4P9yACzeE//Nc+aAXbZLvZ3cD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3i4UyAAAAN8AAAAPAAAAAAAAAAAAAAAAAJgCAABk&#10;cnMvZG93bnJldi54bWxQSwUGAAAAAAQABAD1AAAAjQMAAAAA&#10;" filled="f" fillcolor="red">
                    <v:textbox inset="0,0,0,0"/>
                  </v:shape>
                  <v:shape id="AutoShape 5854" o:spid="_x0000_s4800" type="#_x0000_t105" style="position:absolute;left:1676;top:2261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6I8cA&#10;AADfAAAADwAAAGRycy9kb3ducmV2LnhtbESP3WrCQBSE7wXfYTmCd7qrGGlTV5FiwdIimv7dHrLH&#10;JJg9G7JbTd++KwheDjPzDbNYdbYWZ2p95VjDZKxAEOfOVFxo+Px4GT2A8AHZYO2YNPyRh9Wy31tg&#10;atyFD3TOQiEihH2KGsoQmlRKn5dk0Y9dQxy9o2sthijbQpoWLxFuazlVai4tVhwXSmzouaT8lP1a&#10;Dd+K3Gbz9r73069dduCOX5P8R+vhoFs/gQjUhXv41t4aDYlKZo8zuP6JX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2OiPHAAAA3wAAAA8AAAAAAAAAAAAAAAAAmAIAAGRy&#10;cy9kb3ducmV2LnhtbFBLBQYAAAAABAAEAPUAAACMAwAAAAA=&#10;" fillcolor="black [3213]">
                    <v:textbox inset="0,0,0,0"/>
                  </v:shape>
                  <v:oval id="Oval 5855" o:spid="_x0000_s4801" style="position:absolute;left:1612;top:1838;width:748;height: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+NsgA&#10;AADfAAAADwAAAGRycy9kb3ducmV2LnhtbESPQWvCQBSE7wX/w/KEXkrdKEZqdBUVBLGH4tqCx0f2&#10;mUSzb0N2q2l/fbdQ6HGYmW+Y+bKztbhR6yvHCoaDBARx7kzFhYL34/b5BYQPyAZrx6TgizwsF72H&#10;OWbG3flANx0KESHsM1RQhtBkUvq8JIt+4Bri6J1dazFE2RbStHiPcFvLUZJMpMWK40KJDW1Kyq/6&#10;00bKx6mwfmcm9vyqn/brb/22v2ilHvvdagYiUBf+w3/tnVGQJul4msLvn/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8n42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E847E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847E2">
                            <w:rPr>
                              <w:b/>
                              <w:sz w:val="28"/>
                              <w:szCs w:val="28"/>
                            </w:rPr>
                            <w:t>+2</w:t>
                          </w:r>
                        </w:p>
                        <w:p w:rsidR="008167D4" w:rsidRDefault="008167D4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925400" w:rsidP="00E847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940</wp:posOffset>
                </wp:positionV>
                <wp:extent cx="4645660" cy="439420"/>
                <wp:effectExtent l="6985" t="5715" r="719455" b="12065"/>
                <wp:wrapNone/>
                <wp:docPr id="505398" name="Auto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60" cy="439420"/>
                        </a:xfrm>
                        <a:prstGeom prst="wedgeRectCallout">
                          <a:avLst>
                            <a:gd name="adj1" fmla="val 64120"/>
                            <a:gd name="adj2" fmla="val -86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C92DFC" w:rsidRDefault="008167D4" w:rsidP="00C34F9E">
                            <w:pPr>
                              <w:ind w:left="0"/>
                              <w:jc w:val="center"/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Y ahora estas</w:t>
                            </w:r>
                          </w:p>
                          <w:p w:rsidR="008167D4" w:rsidRDefault="008167D4" w:rsidP="00E847E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0" o:spid="_x0000_s4802" type="#_x0000_t61" style="position:absolute;left:0;text-align:left;margin-left:-25.25pt;margin-top:2.2pt;width:365.8pt;height:34.6pt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" adj="24650,10613" fillcolor="#fbd4b4 [1305]">
                <v:textbox>
                  <w:txbxContent>
                    <w:p w:rsidR="008167D4" w:rsidRPr="00C92DFC" w:rsidRDefault="008167D4" w:rsidP="00C34F9E">
                      <w:pPr>
                        <w:ind w:left="0"/>
                        <w:jc w:val="center"/>
                        <w:rPr>
                          <w:rFonts w:ascii="Escolar2" w:hAnsi="Escolar2"/>
                          <w:sz w:val="44"/>
                          <w:szCs w:val="44"/>
                        </w:rPr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Y ahora estas</w:t>
                      </w:r>
                    </w:p>
                    <w:p w:rsidR="008167D4" w:rsidRDefault="008167D4" w:rsidP="00E847E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7940</wp:posOffset>
                </wp:positionV>
                <wp:extent cx="1012190" cy="1022985"/>
                <wp:effectExtent l="4445" t="0" r="2540" b="0"/>
                <wp:wrapNone/>
                <wp:docPr id="505397" name="Auto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E847E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9775" cy="754984"/>
                                  <wp:effectExtent l="19050" t="0" r="3175" b="0"/>
                                  <wp:docPr id="25905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75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61" o:spid="_x0000_s4803" style="position:absolute;left:0;text-align:left;margin-left:381.05pt;margin-top:2.2pt;width:79.7pt;height:80.55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" filled="f" fillcolor="red" stroked="f">
                <v:textbox>
                  <w:txbxContent>
                    <w:p w:rsidR="008167D4" w:rsidRDefault="008167D4" w:rsidP="00E847E2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9775" cy="754984"/>
                            <wp:effectExtent l="19050" t="0" r="3175" b="0"/>
                            <wp:docPr id="25905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75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847E2" w:rsidRDefault="00E847E2" w:rsidP="00E847E2"/>
    <w:p w:rsidR="00E847E2" w:rsidRDefault="00925400" w:rsidP="00E847E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701504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83185</wp:posOffset>
                </wp:positionV>
                <wp:extent cx="6543040" cy="3195955"/>
                <wp:effectExtent l="6350" t="1905" r="13335" b="12065"/>
                <wp:wrapNone/>
                <wp:docPr id="505326" name="Group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3195955"/>
                          <a:chOff x="865" y="9941"/>
                          <a:chExt cx="10304" cy="5142"/>
                        </a:xfrm>
                      </wpg:grpSpPr>
                      <wpg:grpSp>
                        <wpg:cNvPr id="505327" name="Group 5988"/>
                        <wpg:cNvGrpSpPr>
                          <a:grpSpLocks/>
                        </wpg:cNvGrpSpPr>
                        <wpg:grpSpPr bwMode="auto">
                          <a:xfrm>
                            <a:off x="917" y="9941"/>
                            <a:ext cx="10252" cy="1089"/>
                            <a:chOff x="969" y="2168"/>
                            <a:chExt cx="10252" cy="1364"/>
                          </a:xfrm>
                        </wpg:grpSpPr>
                        <wps:wsp>
                          <wps:cNvPr id="505328" name="Rectangle 5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2821"/>
                              <a:ext cx="875" cy="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C34F9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23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329" name="AutoShape 5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0" name="AutoShape 5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1" name="AutoShape 5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2" name="AutoShape 5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3" name="AutoShape 5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1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4" name="AutoShape 5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5" name="AutoShape 5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3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6" name="AutoShape 5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7" name="AutoShape 5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1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8" name="AutoShape 5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821"/>
                              <a:ext cx="823" cy="711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39" name="AutoShape 6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2610"/>
                              <a:ext cx="657" cy="143"/>
                            </a:xfrm>
                            <a:prstGeom prst="curvedDownArrow">
                              <a:avLst>
                                <a:gd name="adj1" fmla="val 91888"/>
                                <a:gd name="adj2" fmla="val 18377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0" name="Oval 6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" y="2168"/>
                              <a:ext cx="748" cy="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C34F9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5</w:t>
                                </w:r>
                              </w:p>
                              <w:p w:rsidR="008167D4" w:rsidRDefault="008167D4" w:rsidP="00C34F9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341" name="Group 6002"/>
                        <wpg:cNvGrpSpPr>
                          <a:grpSpLocks/>
                        </wpg:cNvGrpSpPr>
                        <wpg:grpSpPr bwMode="auto">
                          <a:xfrm>
                            <a:off x="865" y="10992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342" name="Rectangle 6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C34F9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996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343" name="AutoShape 6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4" name="AutoShape 6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5" name="AutoShape 6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6" name="AutoShape 6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7" name="AutoShape 6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8" name="AutoShape 6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49" name="AutoShape 6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0" name="AutoShape 6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1" name="AutoShape 6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2" name="AutoShape 6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3" name="AutoShape 6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4" name="Oval 6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C34F9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  <w:p w:rsidR="008167D4" w:rsidRDefault="008167D4" w:rsidP="00C34F9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355" name="Group 6016"/>
                        <wpg:cNvGrpSpPr>
                          <a:grpSpLocks/>
                        </wpg:cNvGrpSpPr>
                        <wpg:grpSpPr bwMode="auto">
                          <a:xfrm>
                            <a:off x="865" y="11977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356" name="Rectangle 6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C34F9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787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357" name="AutoShape 6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8" name="AutoShape 6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59" name="AutoShape 6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0" name="AutoShape 6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1" name="AutoShape 6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2" name="AutoShape 6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3" name="AutoShape 6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4" name="AutoShape 6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5" name="AutoShape 6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6" name="AutoShape 6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7" name="AutoShape 6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68" name="Oval 6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C34F9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9</w:t>
                                </w:r>
                              </w:p>
                              <w:p w:rsidR="008167D4" w:rsidRDefault="008167D4" w:rsidP="00C34F9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369" name="Group 6030"/>
                        <wpg:cNvGrpSpPr>
                          <a:grpSpLocks/>
                        </wpg:cNvGrpSpPr>
                        <wpg:grpSpPr bwMode="auto">
                          <a:xfrm>
                            <a:off x="865" y="12988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370" name="Rectangle 6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C34F9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371" name="AutoShape 6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2" name="AutoShape 6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3" name="AutoShape 6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4" name="AutoShape 6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5" name="AutoShape 6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6" name="AutoShape 6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7" name="AutoShape 6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8" name="AutoShape 6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79" name="AutoShape 6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0" name="AutoShape 6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1" name="AutoShape 6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2" name="Oval 6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C34F9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11</w:t>
                                </w:r>
                              </w:p>
                              <w:p w:rsidR="008167D4" w:rsidRDefault="008167D4" w:rsidP="00C34F9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5383" name="Group 6044"/>
                        <wpg:cNvGrpSpPr>
                          <a:grpSpLocks/>
                        </wpg:cNvGrpSpPr>
                        <wpg:grpSpPr bwMode="auto">
                          <a:xfrm>
                            <a:off x="865" y="13994"/>
                            <a:ext cx="10252" cy="1089"/>
                            <a:chOff x="917" y="4087"/>
                            <a:chExt cx="10252" cy="1089"/>
                          </a:xfrm>
                        </wpg:grpSpPr>
                        <wps:wsp>
                          <wps:cNvPr id="505384" name="Rectangle 6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" y="4608"/>
                              <a:ext cx="875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7D4" w:rsidRPr="007B75F3" w:rsidRDefault="008167D4" w:rsidP="00C34F9E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673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505385" name="AutoShape 6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6" name="AutoShape 6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7" name="AutoShape 6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8" name="AutoShape 6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89" name="AutoShape 6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0" name="AutoShape 6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1" name="AutoShape 6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2" name="AutoShape 6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3" name="AutoShape 6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4" name="AutoShape 6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4608"/>
                              <a:ext cx="823" cy="56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5" name="AutoShape 6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4440"/>
                              <a:ext cx="657" cy="114"/>
                            </a:xfrm>
                            <a:prstGeom prst="curvedDownArrow">
                              <a:avLst>
                                <a:gd name="adj1" fmla="val 115263"/>
                                <a:gd name="adj2" fmla="val 230526"/>
                                <a:gd name="adj3" fmla="val 33333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396" name="Oval 6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" y="4087"/>
                              <a:ext cx="1049" cy="35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7D4" w:rsidRPr="00E847E2" w:rsidRDefault="008167D4" w:rsidP="00C34F9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20</w:t>
                                </w:r>
                              </w:p>
                              <w:p w:rsidR="008167D4" w:rsidRDefault="008167D4" w:rsidP="00C34F9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4" o:spid="_x0000_s4804" style="position:absolute;left:0;text-align:left;margin-left:-41.8pt;margin-top:6.55pt;width:515.2pt;height:251.65pt;z-index:255701504" coordorigin="865,9941" coordsize="10304,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">
                <v:group id="Group 5988" o:spid="_x0000_s4805" style="position:absolute;left:917;top:9941;width:10252;height:1089" coordorigin="969,2168" coordsize="10252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9ECsgAAADf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IkSqaT&#10;T3j8CV9A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3PRArIAAAA&#10;3wAAAA8AAAAAAAAAAAAAAAAAqgIAAGRycy9kb3ducmV2LnhtbFBLBQYAAAAABAAEAPoAAACfAwAA&#10;AAA=&#10;">
                  <v:rect id="Rectangle 5989" o:spid="_x0000_s4806" style="position:absolute;left:969;top:2821;width:875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ZrsYA&#10;AADfAAAADwAAAGRycy9kb3ducmV2LnhtbERPW2vCMBR+F/YfwhnsbaZTlFGbyhjIhE2dN/Dx0Jy1&#10;cc1JbTKt/948DHz8+O7ZtLO1OFPrjWMFL/0EBHHhtOFSwW47e34F4QOyxtoxKbiSh2n+0Msw1e7C&#10;azpvQiliCPsUFVQhNKmUvqjIou+7hjhyP661GCJsS6lbvMRwW8tBkoylRcOxocKG3isqfjd/VsHi&#10;+2PVhePy67Tn4XZ2PJjx584o9fTYvU1ABOrCXfzvnmsFo2Q0HMTB8U/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PZrsYAAADfAAAADwAAAAAAAAAAAAAAAACYAgAAZHJz&#10;L2Rvd25yZXYueG1sUEsFBgAAAAAEAAQA9QAAAIsDAAAAAA==&#10;" filled="f" fillcolor="red">
                    <v:textbox inset="1mm,0,0,0">
                      <w:txbxContent>
                        <w:p w:rsidR="008167D4" w:rsidRPr="007B75F3" w:rsidRDefault="008167D4" w:rsidP="00C34F9E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523</w:t>
                          </w:r>
                        </w:p>
                      </w:txbxContent>
                    </v:textbox>
                  </v:rect>
                  <v:shape id="AutoShape 5990" o:spid="_x0000_s4807" type="#_x0000_t4" style="position:absolute;left:1995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dfMkA&#10;AADfAAAADwAAAGRycy9kb3ducmV2LnhtbESPT0vDQBTE70K/w/IK3uymqRWbdlu0IFYhh0YPPT6y&#10;L3/a7Nuwu6bx27uC4HGYmd8wm91oOjGQ861lBfNZAoK4tLrlWsHnx8vdIwgfkDV2lknBN3nYbSc3&#10;G8y0vfKRhiLUIkLYZ6igCaHPpPRlQwb9zPbE0ausMxiidLXUDq8RbjqZJsmDNNhyXGiwp31D5aX4&#10;MgoKLPNTyM+H4bV6u39/rtLcHY1St9PxaQ0i0Bj+w3/tg1awTJaLdAW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iMdfMkAAADfAAAADwAAAAAAAAAAAAAAAACYAgAA&#10;ZHJzL2Rvd25yZXYueG1sUEsFBgAAAAAEAAQA9QAAAI4DAAAAAA==&#10;" filled="f" fillcolor="red">
                    <v:textbox inset="0,0,0,0"/>
                  </v:shape>
                  <v:shape id="AutoShape 5991" o:spid="_x0000_s4808" type="#_x0000_t4" style="position:absolute;left:292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iPMcA&#10;AADfAAAADwAAAGRycy9kb3ducmV2LnhtbESPy2rCQBSG9wXfYTiF7uqkWkWio6hQqoUsjC5cHjIn&#10;lzZzJsxMY/r2zqLg8ue/8a02g2lFT843lhW8jRMQxIXVDVcKLueP1wUIH5A1tpZJwR952KxHTytM&#10;tb3xifo8VCKOsE9RQR1Cl0rpi5oM+rHtiKNXWmcwROkqqR3e4rhp5SRJ5tJgw/Ghxo72NRU/+a9R&#10;kGORXUP2feg/y+P7166cZO5klHp5HrZLEIGG8Aj/tw9awSyZTaeRIPJEFp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AIjzHAAAA3wAAAA8AAAAAAAAAAAAAAAAAmAIAAGRy&#10;cy9kb3ducmV2LnhtbFBLBQYAAAAABAAEAPUAAACMAwAAAAA=&#10;" filled="f" fillcolor="red">
                    <v:textbox inset="0,0,0,0"/>
                  </v:shape>
                  <v:shape id="AutoShape 5992" o:spid="_x0000_s4809" type="#_x0000_t4" style="position:absolute;left:3849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Hp8gA&#10;AADfAAAADwAAAGRycy9kb3ducmV2LnhtbESPT2sCMRTE74V+h/AKvdWsWousRmkLpVrYg1sPHh+b&#10;t39087Ik6bp+eyMUPA4z8xtmuR5MK3pyvrGsYDxKQBAXVjdcKdj/fr3MQfiArLG1TAou5GG9enxY&#10;YqrtmXfU56ESEcI+RQV1CF0qpS9qMuhHtiOOXmmdwRClq6R2eI5w08pJkrxJgw3HhRo7+qypOOV/&#10;RkGORXYI2XHTf5fb15+PcpK5nVHq+Wl4X4AINIR7+L+90QpmyWw6HcPtT/w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jIenyAAAAN8AAAAPAAAAAAAAAAAAAAAAAJgCAABk&#10;cnMvZG93bnJldi54bWxQSwUGAAAAAAQABAD1AAAAjQMAAAAA&#10;" filled="f" fillcolor="red">
                    <v:textbox inset="0,0,0,0"/>
                  </v:shape>
                  <v:shape id="AutoShape 5993" o:spid="_x0000_s4810" type="#_x0000_t4" style="position:absolute;left:4767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Z0MgA&#10;AADfAAAADwAAAGRycy9kb3ducmV2LnhtbESPT2vCQBTE74V+h+UVequbRi0SXaUVRFvIwejB4yP7&#10;8sdm34bdbUy/fbdQ6HGYmd8wq81oOjGQ861lBc+TBARxaXXLtYLzafe0AOEDssbOMin4Jg+b9f3d&#10;CjNtb3ykoQi1iBD2GSpoQugzKX3ZkEE/sT1x9CrrDIYoXS21w1uEm06mSfIiDbYcFxrsadtQ+Vl8&#10;GQUFlvkl5NfDsK/eZx9vVZq7o1Hq8WF8XYIINIb/8F/7oBXMk/l0msLvn/g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hnQyAAAAN8AAAAPAAAAAAAAAAAAAAAAAJgCAABk&#10;cnMvZG93bnJldi54bWxQSwUGAAAAAAQABAD1AAAAjQMAAAAA&#10;" filled="f" fillcolor="red">
                    <v:textbox inset="0,0,0,0"/>
                  </v:shape>
                  <v:shape id="AutoShape 5994" o:spid="_x0000_s4811" type="#_x0000_t4" style="position:absolute;left:5701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8S8gA&#10;AADfAAAADwAAAGRycy9kb3ducmV2LnhtbESPT2vCQBTE74V+h+UVequbmlokukpbKNVCDkYPHh/Z&#10;lz82+zbsbmP89q5Q6HGYmd8wy/VoOjGQ861lBc+TBARxaXXLtYLD/vNpDsIHZI2dZVJwIQ/r1f3d&#10;EjNtz7yjoQi1iBD2GSpoQugzKX3ZkEE/sT1x9CrrDIYoXS21w3OEm05Ok+RVGmw5LjTY00dD5U/x&#10;axQUWObHkJ82w1e1ffl+r6a52xmlHh/GtwWIQGP4D/+1N1rBLJmlaQq3P/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rxLyAAAAN8AAAAPAAAAAAAAAAAAAAAAAJgCAABk&#10;cnMvZG93bnJldi54bWxQSwUGAAAAAAQABAD1AAAAjQMAAAAA&#10;" filled="f" fillcolor="red">
                    <v:textbox inset="0,0,0,0"/>
                  </v:shape>
                  <v:shape id="AutoShape 5995" o:spid="_x0000_s4812" type="#_x0000_t4" style="position:absolute;left:758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kP8kA&#10;AADfAAAADwAAAGRycy9kb3ducmV2LnhtbESPS2vDMBCE74H+B7GF3BK5eZTgRAltITQp+BA3hxwX&#10;a/1orZWRVMf991WgkOMwM98wm91gWtGT841lBU/TBARxYXXDlYLz536yAuEDssbWMin4JQ+77cNo&#10;g6m2Vz5Rn4dKRAj7FBXUIXSplL6oyaCf2o44eqV1BkOUrpLa4TXCTStnSfIsDTYcF2rs6K2m4jv/&#10;MQpyLLJLyL4O/Xt5XHy8lrPMnYxS48fhZQ0i0BDu4f/2QStYJsv5fAG3P/ELy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skP8kAAADfAAAADwAAAAAAAAAAAAAAAACYAgAA&#10;ZHJzL2Rvd25yZXYueG1sUEsFBgAAAAAEAAQA9QAAAI4DAAAAAA==&#10;" filled="f" fillcolor="red">
                    <v:textbox inset="0,0,0,0"/>
                  </v:shape>
                  <v:shape id="AutoShape 5996" o:spid="_x0000_s4813" type="#_x0000_t4" style="position:absolute;left:8563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BpMgA&#10;AADfAAAADwAAAGRycy9kb3ducmV2LnhtbESPT0vDQBTE7wW/w/IEb+3GxIjEbosKYi3k0NhDj4/s&#10;yx/Nvg27axq/vSsUPA4z8xtmvZ3NICZyvres4HaVgCCure65VXD8eF0+gPABWeNgmRT8kIft5mqx&#10;xkLbMx9oqkIrIoR9gQq6EMZCSl93ZNCv7EgcvcY6gyFK10rt8BzhZpBpktxLgz3HhQ5Heumo/qq+&#10;jYIK6/IUys/d9Na83+2fm7R0B6PUzfX89Agi0Bz+w5f2TivIkzzLcv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t4GkyAAAAN8AAAAPAAAAAAAAAAAAAAAAAJgCAABk&#10;cnMvZG93bnJldi54bWxQSwUGAAAAAAQABAD1AAAAjQMAAAAA&#10;" filled="f" fillcolor="red">
                    <v:textbox inset="0,0,0,0"/>
                  </v:shape>
                  <v:shape id="AutoShape 5997" o:spid="_x0000_s4814" type="#_x0000_t4" style="position:absolute;left:9527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f08gA&#10;AADfAAAADwAAAGRycy9kb3ducmV2LnhtbESPS2vDMBCE74X+B7GF3hq5eRGcKKEtlCYFH+LmkONi&#10;rR+JtTKS6jj/PioEehxm5htmtRlMK3pyvrGs4HWUgCAurG64UnD4+XxZgPABWWNrmRRcycNm/fiw&#10;wlTbC++pz0MlIoR9igrqELpUSl/UZNCPbEccvdI6gyFKV0nt8BLhppXjJJlLgw3HhRo7+qipOOe/&#10;RkGORXYM2Wnbf5W76fd7Oc7c3ij1/DS8LUEEGsJ/+N7eagWzZDaZzOHvT/wC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R/TyAAAAN8AAAAPAAAAAAAAAAAAAAAAAJgCAABk&#10;cnMvZG93bnJldi54bWxQSwUGAAAAAAQABAD1AAAAjQMAAAAA&#10;" filled="f" fillcolor="red">
                    <v:textbox inset="0,0,0,0"/>
                  </v:shape>
                  <v:shape id="AutoShape 5998" o:spid="_x0000_s4815" type="#_x0000_t4" style="position:absolute;left:6661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6SMgA&#10;AADfAAAADwAAAGRycy9kb3ducmV2LnhtbESPT0vDQBTE74LfYXmCN7uxtVpiN0EFsS3kkNiDx0f2&#10;5Y9m34bdNY3f3hUKHoeZ+Q2zzWcziImc7y0ruF0kIIhrq3tuFRzfX282IHxA1jhYJgU/5CHPLi+2&#10;mGp74pKmKrQiQtinqKALYUyl9HVHBv3CjsTRa6wzGKJ0rdQOTxFuBrlMkntpsOe40OFILx3VX9W3&#10;UVBhXXyE4nM3vTX7u8NzsyxcaZS6vpqfHkEEmsN/+NzeaQXrZL1aPcDfn/g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bpIyAAAAN8AAAAPAAAAAAAAAAAAAAAAAJgCAABk&#10;cnMvZG93bnJldi54bWxQSwUGAAAAAAQABAD1AAAAjQMAAAAA&#10;" filled="f" fillcolor="red">
                    <v:textbox inset="0,0,0,0"/>
                  </v:shape>
                  <v:shape id="AutoShape 5999" o:spid="_x0000_s4816" type="#_x0000_t4" style="position:absolute;left:10398;top:2821;width:823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uOsUA&#10;AADfAAAADwAAAGRycy9kb3ducmV2LnhtbERPy2oCMRTdF/yHcAvd1Uy1ioxGUaFUC7NwdOHyMrnz&#10;aCc3Q5KO0783i4LLw3mvNoNpRU/ON5YVvI0TEMSF1Q1XCi7nj9cFCB+QNbaWScEfedisR08rTLW9&#10;8Yn6PFQihrBPUUEdQpdK6YuaDPqx7YgjV1pnMEToKqkd3mK4aeUkSebSYMOxocaO9jUVP/mvUZBj&#10;kV1D9n3oP8vj+9eunGTuZJR6eR62SxCBhvAQ/7sPWsEsmU2ncXD8E7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46xQAAAN8AAAAPAAAAAAAAAAAAAAAAAJgCAABkcnMv&#10;ZG93bnJldi54bWxQSwUGAAAAAAQABAD1AAAAigMAAAAA&#10;" filled="f" fillcolor="red">
                    <v:textbox inset="0,0,0,0"/>
                  </v:shape>
                  <v:shape id="AutoShape 6000" o:spid="_x0000_s4817" type="#_x0000_t105" style="position:absolute;left:1676;top:2610;width:657;height: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4scA&#10;AADfAAAADwAAAGRycy9kb3ducmV2LnhtbESP3WrCQBSE7wXfYTmCd7qrEmlTV5FiwdIimv7dHrLH&#10;JJg9G7JbTd++KwheDjPzDbNYdbYWZ2p95VjDZKxAEOfOVFxo+Px4GT2A8AHZYO2YNPyRh9Wy31tg&#10;atyFD3TOQiEihH2KGsoQmlRKn5dk0Y9dQxy9o2sthijbQpoWLxFuazlVai4tVhwXSmzouaT8lP1a&#10;Dd+K3Gbz9r73069dduCOX5P8R+vhoFs/gQjUhXv41t4aDYlKZrNHuP6JX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7B+LHAAAA3wAAAA8AAAAAAAAAAAAAAAAAmAIAAGRy&#10;cy9kb3ducmV2LnhtbFBLBQYAAAAABAAEAPUAAACMAwAAAAA=&#10;" fillcolor="black [3213]">
                    <v:textbox inset="0,0,0,0"/>
                  </v:shape>
                  <v:oval id="Oval 6001" o:spid="_x0000_s4818" style="position:absolute;left:1612;top:2168;width:748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8jMkA&#10;AADfAAAADwAAAGRycy9kb3ducmV2LnhtbESPTWvCQBCG74X+h2UKXopu+qFI6iptoSB6kK4KHofs&#10;mKTNzobsqml/vXMo9Di88z4vz2zR+0adqYt1YAMPowwUcRFczaWB3fZjOAUVE7LDJjAZ+KEIi/nt&#10;zQxzFy78SWebSiUQjjkaqFJqc61jUZHHOAotsWTH0HlMcnaldh1eBO4b/ZhlE+2xZlmosKX3iopv&#10;e/JC2R9KH5du4o9re796+7Wb1Zc1ZnDXv76AStSn/+e/9tIZGGfjp2cxEB9xAT2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88jMkAAADfAAAADwAAAAAAAAAAAAAAAACYAgAA&#10;ZHJzL2Rvd25yZXYueG1sUEsFBgAAAAAEAAQA9QAAAI4DAAAAAA==&#10;" filled="f" fillcolor="black [3213]" stroked="f">
                    <v:textbox inset="0,0,0,0">
                      <w:txbxContent>
                        <w:p w:rsidR="008167D4" w:rsidRPr="00E847E2" w:rsidRDefault="008167D4" w:rsidP="00C34F9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5</w:t>
                          </w:r>
                        </w:p>
                        <w:p w:rsidR="008167D4" w:rsidRDefault="008167D4" w:rsidP="00C34F9E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6002" o:spid="_x0000_s4819" style="position:absolute;left:865;top:10992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cRccAAADf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RRMnuP&#10;4fdP+AJy9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WcRccAAADf&#10;AAAADwAAAAAAAAAAAAAAAACqAgAAZHJzL2Rvd25yZXYueG1sUEsFBgAAAAAEAAQA+gAAAJ4DAAAA&#10;AA==&#10;">
                  <v:rect id="Rectangle 6003" o:spid="_x0000_s4820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L5MkA&#10;AADfAAAADwAAAGRycy9kb3ducmV2LnhtbESPW2sCMRSE3wv+h3AE3zTrFdkapRSkhaptvUAfD5vj&#10;buzmZN1E3f77piD0cZiZb5jZorGluFLtjWMF/V4Cgjhz2nCuYL9bdqcgfEDWWDomBT/kYTFvPcww&#10;1e7Gn3TdhlxECPsUFRQhVKmUPivIou+5ijh6R1dbDFHWudQ13iLclnKQJBNp0XBcKLCi54Ky7+3F&#10;Klh/vLw34bRZnQ883C1PX2bytjdKddrN0yOIQE34D9/br1rBOBkPRwP4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QL5M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C34F9E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996</w:t>
                          </w:r>
                        </w:p>
                      </w:txbxContent>
                    </v:textbox>
                  </v:rect>
                  <v:shape id="AutoShape 6004" o:spid="_x0000_s4821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PNskA&#10;AADfAAAADwAAAGRycy9kb3ducmV2LnhtbESPS2vDMBCE74H+B7GF3BK5eZTgRAltITQp+BA3hxwX&#10;a/1orZWRVMf991WgkOMwM98wm91gWtGT841lBU/TBARxYXXDlYLz536yAuEDssbWMin4JQ+77cNo&#10;g6m2Vz5Rn4dKRAj7FBXUIXSplL6oyaCf2o44eqV1BkOUrpLa4TXCTStnSfIsDTYcF2rs6K2m4jv/&#10;MQpyLLJLyL4O/Xt5XHy8lrPMnYxS48fhZQ0i0BDu4f/2QStYJsv5Yg63P/ELy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hTPNskAAADfAAAADwAAAAAAAAAAAAAAAACYAgAA&#10;ZHJzL2Rvd25yZXYueG1sUEsFBgAAAAAEAAQA9QAAAI4DAAAAAA==&#10;" filled="f" fillcolor="red">
                    <v:textbox inset="0,0,0,0"/>
                  </v:shape>
                  <v:shape id="AutoShape 6005" o:spid="_x0000_s4822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XQsgA&#10;AADfAAAADwAAAGRycy9kb3ducmV2LnhtbESPT2vCQBTE74V+h+UVequb2lgkukoriLaQg9GDx0f2&#10;5Y/Nvg27a0y/fbdQ6HGYmd8wy/VoOjGQ861lBc+TBARxaXXLtYLTcfs0B+EDssbOMin4Jg/r1f3d&#10;EjNtb3ygoQi1iBD2GSpoQugzKX3ZkEE/sT1x9CrrDIYoXS21w1uEm05Ok+RVGmw5LjTY06ah8qu4&#10;GgUFlvk55Jf9sKs+0s/3apq7g1Hq8WF8W4AINIb/8F97rxXMktlLmsLvn/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VdCyAAAAN8AAAAPAAAAAAAAAAAAAAAAAJgCAABk&#10;cnMvZG93bnJldi54bWxQSwUGAAAAAAQABAD1AAAAjQMAAAAA&#10;" filled="f" fillcolor="red">
                    <v:textbox inset="0,0,0,0"/>
                  </v:shape>
                  <v:shape id="AutoShape 6006" o:spid="_x0000_s4823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2cgA&#10;AADfAAAADwAAAGRycy9kb3ducmV2LnhtbESPT0vDQBTE74LfYXmCN7sxJiKx26KF0irk0NhDj4/s&#10;yx/Nvg272zR+e1cQPA4z8xtmuZ7NICZyvres4H6RgCCure65VXD82N49gfABWeNgmRR8k4f16vpq&#10;iYW2Fz7QVIVWRAj7AhV0IYyFlL7uyKBf2JE4eo11BkOUrpXa4SXCzSDTJHmUBnuOCx2OtOmo/qrO&#10;RkGFdXkK5ed+2jVv2ftrk5buYJS6vZlfnkEEmsN/+K+91wryJH/Icv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fLZyAAAAN8AAAAPAAAAAAAAAAAAAAAAAJgCAABk&#10;cnMvZG93bnJldi54bWxQSwUGAAAAAAQABAD1AAAAjQMAAAAA&#10;" filled="f" fillcolor="red">
                    <v:textbox inset="0,0,0,0"/>
                  </v:shape>
                  <v:shape id="AutoShape 6007" o:spid="_x0000_s4824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srsgA&#10;AADfAAAADwAAAGRycy9kb3ducmV2LnhtbESPS2vDMBCE74X8B7GF3hq5eVGcKCEthKQFH+L0kONi&#10;rR+ttTKS6jj/vioEchxm5htmtRlMK3pyvrGs4GWcgCAurG64UvB12j2/gvABWWNrmRRcycNmPXpY&#10;YarthY/U56ESEcI+RQV1CF0qpS9qMujHtiOOXmmdwRClq6R2eIlw08pJkiykwYbjQo0dvddU/OS/&#10;RkGORXYO2feh35cfs8+3cpK5o1Hq6XHYLkEEGsI9fGsftIJ5Mp/OFvD/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2yuyAAAAN8AAAAPAAAAAAAAAAAAAAAAAJgCAABk&#10;cnMvZG93bnJldi54bWxQSwUGAAAAAAQABAD1AAAAjQMAAAAA&#10;" filled="f" fillcolor="red">
                    <v:textbox inset="0,0,0,0"/>
                  </v:shape>
                  <v:shape id="AutoShape 6008" o:spid="_x0000_s4825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JNcgA&#10;AADfAAAADwAAAGRycy9kb3ducmV2LnhtbESPT0vDQBTE7wW/w/IEb+3G2mqJ3QQVxFrIIbEHj4/s&#10;yx/Nvg27axq/vSsIHoeZ+Q2zz2cziImc7y0ruF4lIIhrq3tuFZzenpc7ED4gaxwsk4Jv8pBnF4s9&#10;ptqeuaSpCq2IEPYpKuhCGFMpfd2RQb+yI3H0GusMhihdK7XDc4SbQa6T5FYa7DkudDjSU0f1Z/Vl&#10;FFRYF++h+DhML83r5vjYrAtXGqWuLueHexCB5vAf/msftIJtsr3Z3MH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8k1yAAAAN8AAAAPAAAAAAAAAAAAAAAAAJgCAABk&#10;cnMvZG93bnJldi54bWxQSwUGAAAAAAQABAD1AAAAjQMAAAAA&#10;" filled="f" fillcolor="red">
                    <v:textbox inset="0,0,0,0"/>
                  </v:shape>
                  <v:shape id="AutoShape 6009" o:spid="_x0000_s4826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R8UA&#10;AADfAAAADwAAAGRycy9kb3ducmV2LnhtbERPy2oCMRTdC/5DuAV3mqlVKVOjqFC0hVk4dtHlZXLn&#10;0U5uhiSO4983i4LLw3mvt4NpRU/ON5YVPM8SEMSF1Q1XCr4u79NXED4ga2wtk4I7edhuxqM1ptre&#10;+Ex9HioRQ9inqKAOoUul9EVNBv3MdsSRK60zGCJ0ldQObzHctHKeJCtpsOHYUGNHh5qK3/xqFORY&#10;ZN8h+zn1x/Jj8bkv55k7G6UmT8PuDUSgITzE/+6TVrBMli+LODj+iV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F1HxQAAAN8AAAAPAAAAAAAAAAAAAAAAAJgCAABkcnMv&#10;ZG93bnJldi54bWxQSwUGAAAAAAQABAD1AAAAigMAAAAA&#10;" filled="f" fillcolor="red">
                    <v:textbox inset="0,0,0,0"/>
                  </v:shape>
                  <v:shape id="AutoShape 6010" o:spid="_x0000_s4827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43MgA&#10;AADfAAAADwAAAGRycy9kb3ducmV2LnhtbESPT0vDQBTE7wW/w/IEb+3G2oqN3QQVxFrIIbEHj4/s&#10;yx/Nvg27axq/vSsIHoeZ+Q2zz2cziImc7y0ruF4lIIhrq3tuFZzenpd3IHxA1jhYJgXf5CHPLhZ7&#10;TLU9c0lTFVoRIexTVNCFMKZS+rojg35lR+LoNdYZDFG6VmqH5wg3g1wnya002HNc6HCkp47qz+rL&#10;KKiwLt5D8XGYXprXzfGxWReuNEpdXc4P9yACzeE//Nc+aAXbZHuz2cH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/PjcyAAAAN8AAAAPAAAAAAAAAAAAAAAAAJgCAABk&#10;cnMvZG93bnJldi54bWxQSwUGAAAAAAQABAD1AAAAjQMAAAAA&#10;" filled="f" fillcolor="red">
                    <v:textbox inset="0,0,0,0"/>
                  </v:shape>
                  <v:shape id="AutoShape 6011" o:spid="_x0000_s4828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HnMcA&#10;AADfAAAADwAAAGRycy9kb3ducmV2LnhtbESPy2rCQBSG94LvMByhO53UmlJSR9FCUQtZmHbR5SFz&#10;cmkzZ8LMGOPbO4tClz//jW+9HU0nBnK+tazgcZGAIC6tbrlW8PX5Pn8B4QOyxs4yKbiRh+1mOllj&#10;pu2VzzQUoRZxhH2GCpoQ+kxKXzZk0C9sTxy9yjqDIUpXS+3wGsdNJ5dJ8iwNthwfGuzpraHyt7gY&#10;BQWW+XfIf47DoTqtPvbVMndno9TDbNy9ggg0hv/wX/uoFaRJ+pRGgsgTWU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x5zHAAAA3wAAAA8AAAAAAAAAAAAAAAAAmAIAAGRy&#10;cy9kb3ducmV2LnhtbFBLBQYAAAAABAAEAPUAAACMAwAAAAA=&#10;" filled="f" fillcolor="red">
                    <v:textbox inset="0,0,0,0"/>
                  </v:shape>
                  <v:shape id="AutoShape 6012" o:spid="_x0000_s4829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iB8gA&#10;AADfAAAADwAAAGRycy9kb3ducmV2LnhtbESPT2vCQBTE74V+h+UVeqsbbVMkukoVSm0hB6MHj4/s&#10;yx+bfRt2tzF+e7dQ6HGYmd8wy/VoOjGQ861lBdNJAoK4tLrlWsHx8P40B+EDssbOMim4kof16v5u&#10;iZm2F97TUIRaRAj7DBU0IfSZlL5syKCf2J44epV1BkOUrpba4SXCTSdnSfIqDbYcFxrsadtQ+V38&#10;GAUFlvkp5Ofd8FF9vnxtqlnu9kapx4fxbQEi0Bj+w3/tnVaQJulzOoXf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U2IHyAAAAN8AAAAPAAAAAAAAAAAAAAAAAJgCAABk&#10;cnMvZG93bnJldi54bWxQSwUGAAAAAAQABAD1AAAAjQMAAAAA&#10;" filled="f" fillcolor="red">
                    <v:textbox inset="0,0,0,0"/>
                  </v:shape>
                  <v:shape id="AutoShape 6013" o:spid="_x0000_s4830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8cMgA&#10;AADfAAAADwAAAGRycy9kb3ducmV2LnhtbESPT0vDQBTE74LfYXlCb3Zj2ojEbosKpa2QQ6MHj4/s&#10;yx/Nvg272zR+e7cg9DjMzG+Y1WYyvRjJ+c6ygod5AoK4srrjRsHnx/b+CYQPyBp7y6Tglzxs1rc3&#10;K8y1PfORxjI0IkLY56igDWHIpfRVSwb93A7E0autMxiidI3UDs8RbnqZJsmjNNhxXGhxoLeWqp/y&#10;ZBSUWBVfofjej7v6sHx/rdPCHY1Ss7vp5RlEoClcw//tvVaQJdkiS+Hy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fxwyAAAAN8AAAAPAAAAAAAAAAAAAAAAAJgCAABk&#10;cnMvZG93bnJldi54bWxQSwUGAAAAAAQABAD1AAAAjQMAAAAA&#10;" filled="f" fillcolor="red">
                    <v:textbox inset="0,0,0,0"/>
                  </v:shape>
                  <v:shape id="AutoShape 6014" o:spid="_x0000_s4831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VqMcA&#10;AADfAAAADwAAAGRycy9kb3ducmV2LnhtbESP3WrCQBSE74W+w3IE78yuSkpJXaWIgqIUTf9uD9nT&#10;JDR7NmRXjW/vFgq9HGbmG2a+7G0jLtT52rGGSaJAEBfO1FxqeH/bjJ9A+IBssHFMGm7kYbl4GMwx&#10;M+7KJ7rkoRQRwj5DDVUIbSalLyqy6BPXEkfv23UWQ5RdKU2H1wi3jZwq9Sgt1hwXKmxpVVHxk5+t&#10;hk9Fbr3eH45++vGan7jnXVp8aT0a9i/PIAL14T/8194aDalKZ+kMf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M1ajHAAAA3wAAAA8AAAAAAAAAAAAAAAAAmAIAAGRy&#10;cy9kb3ducmV2LnhtbFBLBQYAAAAABAAEAPUAAACMAwAAAAA=&#10;" fillcolor="black [3213]">
                    <v:textbox inset="0,0,0,0"/>
                  </v:shape>
                  <v:oval id="Oval 6015" o:spid="_x0000_s4832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sUsgA&#10;AADfAAAADwAAAGRycy9kb3ducmV2LnhtbESPQWvCQBSE7wX/w/IKXkrdaBspqauoIIgexLWFHh/Z&#10;Z5KafRuyq6b99V2h4HGYmW+YyayztbhQ6yvHCoaDBARx7kzFhYKPw+r5DYQPyAZrx6TghzzMpr2H&#10;CWbGXXlPFx0KESHsM1RQhtBkUvq8JIt+4Bri6B1dazFE2RbStHiNcFvLUZKMpcWK40KJDS1Lyk/6&#10;bCPl86uwfm3G9rjVT5vFr95tvrVS/cdu/g4iUBfu4f/22ihIk/QlfYXbn/gF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axS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C34F9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10</w:t>
                          </w:r>
                        </w:p>
                        <w:p w:rsidR="008167D4" w:rsidRDefault="008167D4" w:rsidP="00C34F9E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6016" o:spid="_x0000_s4833" style="position:absolute;left:865;top:11977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cMm8cAAADf&#10;AAAADwAAAAAAAAAAAAAAAACqAgAAZHJzL2Rvd25yZXYueG1sUEsFBgAAAAAEAAQA+gAAAJ4DAAAA&#10;AA==&#10;">
                  <v:rect id="Rectangle 6017" o:spid="_x0000_s4834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bOskA&#10;AADfAAAADwAAAGRycy9kb3ducmV2LnhtbESPQWvCQBSE74X+h+UVvNWNSoKkriIFUbCtVi30+Mi+&#10;Jmuzb2N2q/Hfd4VCj8PMfMNMZp2txZlabxwrGPQTEMSF04ZLBYf94nEMwgdkjbVjUnAlD7Pp/d0E&#10;c+0u/E7nXShFhLDPUUEVQpNL6YuKLPq+a4ij9+VaiyHKtpS6xUuE21oOkySTFg3HhQobeq6o+N79&#10;WAWv2+WmC8e3l9MHj/aL46fJ1gejVO+hmz+BCNSF//Bfe6UVpEk6SjO4/Ylf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abOs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C34F9E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787</w:t>
                          </w:r>
                        </w:p>
                      </w:txbxContent>
                    </v:textbox>
                  </v:rect>
                  <v:shape id="AutoShape 6018" o:spid="_x0000_s4835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f6MkA&#10;AADfAAAADwAAAGRycy9kb3ducmV2LnhtbESPT0vDQBTE70K/w/IK3uym1WhJuy0qiK2QQ6OHHh/Z&#10;lz9t9m3YXdP47V2h4HGYmd8w6+1oOjGQ861lBfNZAoK4tLrlWsHX59vdEoQPyBo7y6TghzxsN5Ob&#10;NWbaXvhAQxFqESHsM1TQhNBnUvqyIYN+Znvi6FXWGQxRulpqh5cIN51cJMmjNNhyXGiwp9eGynPx&#10;bRQUWObHkJ92w3u1f/h4qRa5Oxilbqfj8wpEoDH8h6/tnVaQJul9+gR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Zf6MkAAADfAAAADwAAAAAAAAAAAAAAAACYAgAA&#10;ZHJzL2Rvd25yZXYueG1sUEsFBgAAAAAEAAQA9QAAAI4DAAAAAA==&#10;" filled="f" fillcolor="red">
                    <v:textbox inset="0,0,0,0"/>
                  </v:shape>
                  <v:shape id="AutoShape 6019" o:spid="_x0000_s4836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LmsUA&#10;AADfAAAADwAAAGRycy9kb3ducmV2LnhtbERPy2rCQBTdC/7DcIXudFJrSkkdRQtFLWRh2kWXl8zN&#10;o83cCTNjjH/vLApdHs57vR1NJwZyvrWs4HGRgCAurW65VvD1+T5/AeEDssbOMim4kYftZjpZY6bt&#10;lc80FKEWMYR9hgqaEPpMSl82ZNAvbE8cuco6gyFCV0vt8BrDTSeXSfIsDbYcGxrs6a2h8re4GAUF&#10;lvl3yH+Ow6E6rT721TJ3Z6PUw2zcvYIINIZ/8Z/7qBWkSfqUxsHxT/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cuaxQAAAN8AAAAPAAAAAAAAAAAAAAAAAJgCAABkcnMv&#10;ZG93bnJldi54bWxQSwUGAAAAAAQABAD1AAAAigMAAAAA&#10;" filled="f" fillcolor="red">
                    <v:textbox inset="0,0,0,0"/>
                  </v:shape>
                  <v:shape id="AutoShape 6020" o:spid="_x0000_s4837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uAckA&#10;AADfAAAADwAAAGRycy9kb3ducmV2LnhtbESPT0vDQBTE70K/w/IK3uym1YhNuy0qiK2QQ6OHHh/Z&#10;lz9t9m3YXdP47V2h4HGYmd8w6+1oOjGQ861lBfNZAoK4tLrlWsHX59vdEwgfkDV2lknBD3nYbiY3&#10;a8y0vfCBhiLUIkLYZ6igCaHPpPRlQwb9zPbE0ausMxiidLXUDi8Rbjq5SJJHabDluNBgT68Nlefi&#10;2ygosMyPIT/thvdq//DxUi1ydzBK3U7H5xWIQGP4D1/bO60gTdL7dAl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VuAckAAADfAAAADwAAAAAAAAAAAAAAAACYAgAA&#10;ZHJzL2Rvd25yZXYueG1sUEsFBgAAAAAEAAQA9QAAAI4DAAAAAA==&#10;" filled="f" fillcolor="red">
                    <v:textbox inset="0,0,0,0"/>
                  </v:shape>
                  <v:shape id="AutoShape 6021" o:spid="_x0000_s4838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NIccA&#10;AADfAAAADwAAAGRycy9kb3ducmV2LnhtbESPy2rCQBSG94LvMByhO53UVpHoKG2h1ApZGF24PGRO&#10;LjZzJsxMY/r2nYXg8ue/8W12g2lFT843lhU8zxIQxIXVDVcKzqfP6QqED8gaW8uk4I887Lbj0QZT&#10;bW98pD4PlYgj7FNUUIfQpVL6oiaDfmY74uiV1hkMUbpKaoe3OG5aOU+SpTTYcHyosaOPmoqf/Nco&#10;yLHILiG77vuv8vv18F7OM3c0Sj1Nhrc1iEBDeITv7b1WsEgWL8tIEHkiC8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zDSHHAAAA3wAAAA8AAAAAAAAAAAAAAAAAmAIAAGRy&#10;cy9kb3ducmV2LnhtbFBLBQYAAAAABAAEAPUAAACMAwAAAAA=&#10;" filled="f" fillcolor="red">
                    <v:textbox inset="0,0,0,0"/>
                  </v:shape>
                  <v:shape id="AutoShape 6022" o:spid="_x0000_s4839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ousgA&#10;AADfAAAADwAAAGRycy9kb3ducmV2LnhtbESPT2sCMRTE70K/Q3iF3jSrrSKrUdpCqRb24NaDx8fm&#10;7R/dvCxJum6/vSkIPQ4z8xtmvR1MK3pyvrGsYDpJQBAXVjdcKTh+f4yXIHxA1thaJgW/5GG7eRit&#10;MdX2ygfq81CJCGGfooI6hC6V0hc1GfQT2xFHr7TOYIjSVVI7vEa4aeUsSRbSYMNxocaO3msqLvmP&#10;UZBjkZ1Cdt71n+X+5eutnGXuYJR6ehxeVyACDeE/fG/vtIJ5Mn9eTOH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6i6yAAAAN8AAAAPAAAAAAAAAAAAAAAAAJgCAABk&#10;cnMvZG93bnJldi54bWxQSwUGAAAAAAQABAD1AAAAjQMAAAAA&#10;" filled="f" fillcolor="red">
                    <v:textbox inset="0,0,0,0"/>
                  </v:shape>
                  <v:shape id="AutoShape 6023" o:spid="_x0000_s4840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2zcgA&#10;AADfAAAADwAAAGRycy9kb3ducmV2LnhtbESPT2vCQBTE70K/w/IKvemmaRWJrtIWiraQg9GDx0f2&#10;5Y/Nvg27a0y/fbdQ6HGYmd8w6+1oOjGQ861lBY+zBARxaXXLtYLT8X26BOEDssbOMin4Jg/bzd1k&#10;jZm2Nz7QUIRaRAj7DBU0IfSZlL5syKCf2Z44epV1BkOUrpba4S3CTSfTJFlIgy3HhQZ7emuo/Cqu&#10;RkGBZX4O+WU/7KqP58/XKs3dwSj1cD++rEAEGsN/+K+91wrmyfxpkcL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TbNyAAAAN8AAAAPAAAAAAAAAAAAAAAAAJgCAABk&#10;cnMvZG93bnJldi54bWxQSwUGAAAAAAQABAD1AAAAjQMAAAAA&#10;" filled="f" fillcolor="red">
                    <v:textbox inset="0,0,0,0"/>
                  </v:shape>
                  <v:shape id="AutoShape 6024" o:spid="_x0000_s4841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TVsgA&#10;AADfAAAADwAAAGRycy9kb3ducmV2LnhtbESPS2vDMBCE74X+B7GF3hq5eRGcKKEtlCYFH+LmkONi&#10;rR+JtTKS6jj/PioEehxm5htmtRlMK3pyvrGs4HWUgCAurG64UnD4+XxZgPABWWNrmRRcycNm/fiw&#10;wlTbC++pz0MlIoR9igrqELpUSl/UZNCPbEccvdI6gyFKV0nt8BLhppXjJJlLgw3HhRo7+qipOOe/&#10;RkGORXYM2Wnbf5W76fd7Oc7c3ij1/DS8LUEEGsJ/+N7eagWzZDaZT+DvT/wC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ZNWyAAAAN8AAAAPAAAAAAAAAAAAAAAAAJgCAABk&#10;cnMvZG93bnJldi54bWxQSwUGAAAAAAQABAD1AAAAjQMAAAAA&#10;" filled="f" fillcolor="red">
                    <v:textbox inset="0,0,0,0"/>
                  </v:shape>
                  <v:shape id="AutoShape 6025" o:spid="_x0000_s4842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LIsgA&#10;AADfAAAADwAAAGRycy9kb3ducmV2LnhtbESPS2vDMBCE74X8B7GF3hq5eVGcKCEthKQFH+L0kONi&#10;rR+ttTKS6jj/vioEchxm5htmtRlMK3pyvrGs4GWcgCAurG64UvB12j2/gvABWWNrmRRcycNmPXpY&#10;YarthY/U56ESEcI+RQV1CF0qpS9qMujHtiOOXmmdwRClq6R2eIlw08pJkiykwYbjQo0dvddU/OS/&#10;RkGORXYO2feh35cfs8+3cpK5o1Hq6XHYLkEEGsI9fGsftIJ5Mp8uZvD/J34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AsiyAAAAN8AAAAPAAAAAAAAAAAAAAAAAJgCAABk&#10;cnMvZG93bnJldi54bWxQSwUGAAAAAAQABAD1AAAAjQMAAAAA&#10;" filled="f" fillcolor="red">
                    <v:textbox inset="0,0,0,0"/>
                  </v:shape>
                  <v:shape id="AutoShape 6026" o:spid="_x0000_s4843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uucgA&#10;AADfAAAADwAAAGRycy9kb3ducmV2LnhtbESPT2vCQBTE70K/w/IKvemmthGJrtIWSrWQg9GDx0f2&#10;5Y/Nvg2725h+e7dQ6HGYmd8w6+1oOjGQ861lBY+zBARxaXXLtYLT8X26BOEDssbOMin4IQ/bzd1k&#10;jZm2Vz7QUIRaRAj7DBU0IfSZlL5syKCf2Z44epV1BkOUrpba4TXCTSfnSbKQBluOCw329NZQ+VV8&#10;GwUFlvk55Jfd8FHtnz9fq3nuDkaph/vxZQUi0Bj+w3/tnVaQJunTIoXfP/ELyM0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K65yAAAAN8AAAAPAAAAAAAAAAAAAAAAAJgCAABk&#10;cnMvZG93bnJldi54bWxQSwUGAAAAAAQABAD1AAAAjQMAAAAA&#10;" filled="f" fillcolor="red">
                    <v:textbox inset="0,0,0,0"/>
                  </v:shape>
                  <v:shape id="AutoShape 6027" o:spid="_x0000_s4844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wzsgA&#10;AADfAAAADwAAAGRycy9kb3ducmV2LnhtbESPT2vCQBTE74V+h+UVequb2hokukpbKNVCDkYPHh/Z&#10;lz82+zbsbmP67d2C4HGYmd8wy/VoOjGQ861lBc+TBARxaXXLtYLD/vNpDsIHZI2dZVLwRx7Wq/u7&#10;JWbannlHQxFqESHsM1TQhNBnUvqyIYN+Ynvi6FXWGQxRulpqh+cIN52cJkkqDbYcFxrs6aOh8qf4&#10;NQoKLPNjyE+b4avavn6/V9Pc7YxSjw/j2wJEoDHcwtf2RiuYJbOXNIX/P/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1jDOyAAAAN8AAAAPAAAAAAAAAAAAAAAAAJgCAABk&#10;cnMvZG93bnJldi54bWxQSwUGAAAAAAQABAD1AAAAjQMAAAAA&#10;" filled="f" fillcolor="red">
                    <v:textbox inset="0,0,0,0"/>
                  </v:shape>
                  <v:shape id="AutoShape 6028" o:spid="_x0000_s4845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ZFsgA&#10;AADfAAAADwAAAGRycy9kb3ducmV2LnhtbESP3WrCQBSE7wu+w3IE7+quSmxJXUWKhYpSavzp7SF7&#10;TILZsyG71fTtu0Khl8PMfMPMFp2txZVaXznWMBoqEMS5MxUXGg77t8dnED4gG6wdk4Yf8rCY9x5m&#10;mBp34x1ds1CICGGfooYyhCaV0uclWfRD1xBH7+xaiyHKtpCmxVuE21qOlZpKixXHhRIbei0pv2Tf&#10;VsNJkVutNttPPz5+ZDvueJ3kX1oP+t3yBUSgLvyH/9rvRkOiksn0Ce5/4he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xkWyAAAAN8AAAAPAAAAAAAAAAAAAAAAAJgCAABk&#10;cnMvZG93bnJldi54bWxQSwUGAAAAAAQABAD1AAAAjQMAAAAA&#10;" fillcolor="black [3213]">
                    <v:textbox inset="0,0,0,0"/>
                  </v:shape>
                  <v:oval id="Oval 6029" o:spid="_x0000_s4846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s6skA&#10;AADfAAAADwAAAGRycy9kb3ducmV2LnhtbESPwWrCQBCG74W+wzIFL0U3tRgkukorCGIPpdsKHofs&#10;mMRmZ0N2q2mfvnMo9Dj8838z33I9+FZdqI9NYAMPkwwUcRlcw5WBj/fteA4qJmSHbWAy8E0R1qvb&#10;myUWLlz5jS42VUogHAs0UKfUFVrHsiaPcRI6YslOofeYZOwr7Xq8Cty3epplufbYsFyosaNNTeWn&#10;/fJCORwrH3cu96cXe79//rGv+7M1ZnQ3PC1AJRrS//Jfe+cMzLLZYy4Pi4+4gF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4xs6skAAADfAAAADwAAAAAAAAAAAAAAAACYAgAA&#10;ZHJzL2Rvd25yZXYueG1sUEsFBgAAAAAEAAQA9QAAAI4DAAAAAA==&#10;" filled="f" fillcolor="black [3213]" stroked="f">
                    <v:textbox inset="0,0,0,0">
                      <w:txbxContent>
                        <w:p w:rsidR="008167D4" w:rsidRPr="00E847E2" w:rsidRDefault="008167D4" w:rsidP="00C34F9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9</w:t>
                          </w:r>
                        </w:p>
                        <w:p w:rsidR="008167D4" w:rsidRDefault="008167D4" w:rsidP="00C34F9E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6030" o:spid="_x0000_s4847" style="position:absolute;left:865;top:12988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V2zCPIAAAA&#10;3wAAAA8AAAAAAAAAAAAAAAAAqgIAAGRycy9kb3ducmV2LnhtbFBLBQYAAAAABAAEAPoAAACfAwAA&#10;AAA=&#10;">
                  <v:rect id="Rectangle 6031" o:spid="_x0000_s4848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6tcgA&#10;AADfAAAADwAAAGRycy9kb3ducmV2LnhtbESPy2oCMRSG90LfIZyCu5ppxQujUUpBFOql9QIuD5PT&#10;mdjJyTiJOn17syi4/PlvfONpY0txpdobxwpeOwkI4sxpw7mC/W72MgThA7LG0jEp+CMP08lTa4yp&#10;djf+pus25CKOsE9RQRFClUrps4Is+o6riKP342qLIco6l7rGWxy3pXxLkr60aDg+FFjRR0HZ7/Zi&#10;Fay+5psmnNbL84G7u9npaPqfe6NU+7l5H4EI1IRH+L+90Ap6Sa87iASRJ7K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vq1yAAAAN8AAAAPAAAAAAAAAAAAAAAAAJgCAABk&#10;cnMvZG93bnJldi54bWxQSwUGAAAAAAQABAD1AAAAjQMAAAAA&#10;" filled="f" fillcolor="red">
                    <v:textbox inset="1mm,0,0,0">
                      <w:txbxContent>
                        <w:p w:rsidR="008167D4" w:rsidRPr="007B75F3" w:rsidRDefault="008167D4" w:rsidP="00C34F9E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800</w:t>
                          </w:r>
                        </w:p>
                      </w:txbxContent>
                    </v:textbox>
                  </v:rect>
                  <v:shape id="AutoShape 6032" o:spid="_x0000_s4849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+Z8kA&#10;AADfAAAADwAAAGRycy9kb3ducmV2LnhtbESPT2sCMRTE7wW/Q3iF3mpWW62sRmkLpSrswa0Hj4/N&#10;2z9187Ik6br99k1B8DjMzG+Y1WYwrejJ+caygsk4AUFcWN1wpeD49fG4AOEDssbWMin4JQ+b9ehu&#10;ham2Fz5Qn4dKRAj7FBXUIXSplL6oyaAf2444eqV1BkOUrpLa4SXCTSunSTKXBhuOCzV29F5Tcc5/&#10;jIIci+wUsu9t/1nunvdv5TRzB6PUw/3wugQRaAi38LW91QpmyezpZQL/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+Y+Z8kAAADfAAAADwAAAAAAAAAAAAAAAACYAgAA&#10;ZHJzL2Rvd25yZXYueG1sUEsFBgAAAAAEAAQA9QAAAI4DAAAAAA==&#10;" filled="f" fillcolor="red">
                    <v:textbox inset="0,0,0,0"/>
                  </v:shape>
                  <v:shape id="AutoShape 6033" o:spid="_x0000_s4850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gEMkA&#10;AADfAAAADwAAAGRycy9kb3ducmV2LnhtbESPT0vDQBTE70K/w/IK3uymqdWSdlu0IFYhh0YPPT6y&#10;L3/a7Nuwu6bx27uC4HGYmd8wm91oOjGQ861lBfNZAoK4tLrlWsHnx8vdCoQPyBo7y6TgmzzstpOb&#10;DWbaXvlIQxFqESHsM1TQhNBnUvqyIYN+Znvi6FXWGQxRulpqh9cIN51Mk+RBGmw5LjTY076h8lJ8&#10;GQUFlvkp5OfD8Fq93b8/V2nujkap2+n4tAYRaAz/4b/2QStYJsvFYwq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SgEMkAAADfAAAADwAAAAAAAAAAAAAAAACYAgAA&#10;ZHJzL2Rvd25yZXYueG1sUEsFBgAAAAAEAAQA9QAAAI4DAAAAAA==&#10;" filled="f" fillcolor="red">
                    <v:textbox inset="0,0,0,0"/>
                  </v:shape>
                  <v:shape id="AutoShape 6034" o:spid="_x0000_s4851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Fi8gA&#10;AADfAAAADwAAAGRycy9kb3ducmV2LnhtbESPT0vDQBTE74LfYXmCN7uxtVpiN0EFsS3kkNiDx0f2&#10;5Y9m34bdNY3f3hUKHoeZ+Q2zzWcziImc7y0ruF0kIIhrq3tuFRzfX282IHxA1jhYJgU/5CHPLi+2&#10;mGp74pKmKrQiQtinqKALYUyl9HVHBv3CjsTRa6wzGKJ0rdQOTxFuBrlMkntpsOe40OFILx3VX9W3&#10;UVBhXXyE4nM3vTX7u8NzsyxcaZS6vpqfHkEEmsN/+NzeaQXrZL16WMHfn/g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AWLyAAAAN8AAAAPAAAAAAAAAAAAAAAAAJgCAABk&#10;cnMvZG93bnJldi54bWxQSwUGAAAAAAQABAD1AAAAjQMAAAAA&#10;" filled="f" fillcolor="red">
                    <v:textbox inset="0,0,0,0"/>
                  </v:shape>
                  <v:shape id="AutoShape 6035" o:spid="_x0000_s4852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d/8gA&#10;AADfAAAADwAAAGRycy9kb3ducmV2LnhtbESPT0vDQBTE7wW/w/IEb+3G2mqJ3QQVxFrIIbEHj4/s&#10;yx/Nvg27axq/vSsIHoeZ+Q2zz2cziImc7y0ruF4lIIhrq3tuFZzenpc7ED4gaxwsk4Jv8pBnF4s9&#10;ptqeuaSpCq2IEPYpKuhCGFMpfd2RQb+yI3H0GusMhihdK7XDc4SbQa6T5FYa7DkudDjSU0f1Z/Vl&#10;FFRYF++h+DhML83r5vjYrAtXGqWuLueHexCB5vAf/msftIJtsr2528D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kZ3/yAAAAN8AAAAPAAAAAAAAAAAAAAAAAJgCAABk&#10;cnMvZG93bnJldi54bWxQSwUGAAAAAAQABAD1AAAAjQMAAAAA&#10;" filled="f" fillcolor="red">
                    <v:textbox inset="0,0,0,0"/>
                  </v:shape>
                  <v:shape id="AutoShape 6036" o:spid="_x0000_s4853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4ZMkA&#10;AADfAAAADwAAAGRycy9kb3ducmV2LnhtbESPT0vDQBTE70K/w/IK3uym1WhJuy0qiK2QQ6OHHh/Z&#10;lz9t9m3YXdP47V2h4HGYmd8w6+1oOjGQ861lBfNZAoK4tLrlWsHX59vdEoQPyBo7y6TghzxsN5Ob&#10;NWbaXvhAQxFqESHsM1TQhNBnUvqyIYN+Znvi6FXWGQxRulpqh5cIN51cJMmjNNhyXGiwp9eGynPx&#10;bRQUWObHkJ92w3u1f/h4qRa5Oxilbqfj8wpEoDH8h6/tnVaQJun9Uwp/f+IX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N04ZMkAAADfAAAADwAAAAAAAAAAAAAAAACYAgAA&#10;ZHJzL2Rvd25yZXYueG1sUEsFBgAAAAAEAAQA9QAAAI4DAAAAAA==&#10;" filled="f" fillcolor="red">
                    <v:textbox inset="0,0,0,0"/>
                  </v:shape>
                  <v:shape id="AutoShape 6037" o:spid="_x0000_s4854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mE8kA&#10;AADfAAAADwAAAGRycy9kb3ducmV2LnhtbESPT0vDQBTE7wW/w/IEb+3G2sYSuy2tINZCDo0eenxk&#10;X/5o9m3YXdP027uC4HGYmd8w6+1oOjGQ861lBfezBARxaXXLtYKP95fpCoQPyBo7y6TgSh62m5vJ&#10;GjNtL3yioQi1iBD2GSpoQugzKX3ZkEE/sz1x9CrrDIYoXS21w0uEm07OkySVBluOCw329NxQ+VV8&#10;GwUFlvk55J+H4bV6Wxz31Tx3J6PU3e24ewIRaAz/4b/2QStYJsuHxxR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+mE8kAAADfAAAADwAAAAAAAAAAAAAAAACYAgAA&#10;ZHJzL2Rvd25yZXYueG1sUEsFBgAAAAAEAAQA9QAAAI4DAAAAAA==&#10;" filled="f" fillcolor="red">
                    <v:textbox inset="0,0,0,0"/>
                  </v:shape>
                  <v:shape id="AutoShape 6038" o:spid="_x0000_s4855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DiMkA&#10;AADfAAAADwAAAGRycy9kb3ducmV2LnhtbESPT0vDQBTE7wW/w/IEb83G2toSuy2tINZCDo0eenxk&#10;X/5o9m3YXdP027uC4HGYmd8w6+1oOjGQ861lBfdJCoK4tLrlWsHH+8t0BcIHZI2dZVJwJQ/bzc1k&#10;jZm2Fz7RUIRaRAj7DBU0IfSZlL5syKBPbE8cvco6gyFKV0vt8BLhppOzNH2UBluOCw329NxQ+VV8&#10;GwUFlvk55J+H4bV6mx/31Sx3J6PU3e24ewIRaAz/4b/2QStYpIuH5RJ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0MDiMkAAADfAAAADwAAAAAAAAAAAAAAAACYAgAA&#10;ZHJzL2Rvd25yZXYueG1sUEsFBgAAAAAEAAQA9QAAAI4DAAAAAA==&#10;" filled="f" fillcolor="red">
                    <v:textbox inset="0,0,0,0"/>
                  </v:shape>
                  <v:shape id="AutoShape 6039" o:spid="_x0000_s4856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X+sUA&#10;AADfAAAADwAAAGRycy9kb3ducmV2LnhtbERPu27CMBTdK/EP1kXqVhygQBUwqEVCUKQMpB06XsU3&#10;D4ivI9sN6d/XQ6WOR+e92Q2mFT0531hWMJ0kIIgLqxuuFHx+HJ5eQPiArLG1TAp+yMNuO3rYYKrt&#10;nS/U56ESMYR9igrqELpUSl/UZNBPbEccudI6gyFCV0nt8B7DTStnSbKUBhuODTV2tK+puOXfRkGO&#10;RfYVsuupP5bvz+e3cpa5i1HqcTy8rkEEGsK/+M990goWyWK+ioPjn/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Jf6xQAAAN8AAAAPAAAAAAAAAAAAAAAAAJgCAABkcnMv&#10;ZG93bnJldi54bWxQSwUGAAAAAAQABAD1AAAAigMAAAAA&#10;" filled="f" fillcolor="red">
                    <v:textbox inset="0,0,0,0"/>
                  </v:shape>
                  <v:shape id="AutoShape 6040" o:spid="_x0000_s4857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yYckA&#10;AADfAAAADwAAAGRycy9kb3ducmV2LnhtbESPT0vDQBTE7wW/w/IEb3ZjtFpjtkULYivk0NiDx0f2&#10;5Y9m34bdbRq/vSsIPQ4z8xsmX0+mFyM531lWcDNPQBBXVnfcKDh8vF4vQfiArLG3TAp+yMN6dTHL&#10;MdP2xHsay9CICGGfoYI2hCGT0lctGfRzOxBHr7bOYIjSNVI7PEW46WWaJPfSYMdxocWBNi1V3+XR&#10;KCixKj5D8bUd3+rd3ftLnRZub5S6upyen0AEmsI5/N/eagWLZHH78Ah/f+IX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AyYckAAADfAAAADwAAAAAAAAAAAAAAAACYAgAA&#10;ZHJzL2Rvd25yZXYueG1sUEsFBgAAAAAEAAQA9QAAAI4DAAAAAA==&#10;" filled="f" fillcolor="red">
                    <v:textbox inset="0,0,0,0"/>
                  </v:shape>
                  <v:shape id="AutoShape 6041" o:spid="_x0000_s4858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r28cA&#10;AADfAAAADwAAAGRycy9kb3ducmV2LnhtbESPy2rCQBSG94LvMByhO53UVpHoKG2h1ApZGF24PGRO&#10;LjZzJsxMY/r2nYXg8ue/8W12g2lFT843lhU8zxIQxIXVDVcKzqfP6QqED8gaW8uk4I887Lbj0QZT&#10;bW98pD4PlYgj7FNUUIfQpVL6oiaDfmY74uiV1hkMUbpKaoe3OG5aOU+SpTTYcHyosaOPmoqf/Nco&#10;yLHILiG77vuv8vv18F7OM3c0Sj1Nhrc1iEBDeITv7b1WsEgWL6tIEHkiC8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69vHAAAA3wAAAA8AAAAAAAAAAAAAAAAAmAIAAGRy&#10;cy9kb3ducmV2LnhtbFBLBQYAAAAABAAEAPUAAACMAwAAAAA=&#10;" filled="f" fillcolor="red">
                    <v:textbox inset="0,0,0,0"/>
                  </v:shape>
                  <v:shape id="AutoShape 6042" o:spid="_x0000_s4859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CA8cA&#10;AADfAAAADwAAAGRycy9kb3ducmV2LnhtbESPQWvCQBSE70L/w/IK3nRXJUWiq0hRUCpF09peH9ln&#10;Epp9G7Krpv/eLRQ8DjPzDTNfdrYWV2p95VjDaKhAEOfOVFxo+PzYDKYgfEA2WDsmDb/kYbl46s0x&#10;Ne7GR7pmoRARwj5FDWUITSqlz0uy6IeuIY7e2bUWQ5RtIU2Ltwi3tRwr9SItVhwXSmzotaT8J7tY&#10;DV+K3Hr9tj/48ek9O3LHuyT/1rr/3K1mIAJ14RH+b2+NhkQlk+kI/v7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ywgPHAAAA3wAAAA8AAAAAAAAAAAAAAAAAmAIAAGRy&#10;cy9kb3ducmV2LnhtbFBLBQYAAAAABAAEAPUAAACMAwAAAAA=&#10;" fillcolor="black [3213]">
                    <v:textbox inset="0,0,0,0"/>
                  </v:shape>
                  <v:oval id="Oval 6043" o:spid="_x0000_s4860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9+sgA&#10;AADfAAAADwAAAGRycy9kb3ducmV2LnhtbESPQWsCMRSE7wX/Q3hCL0WztSiyGsUWCqIHMVXw+Ng8&#10;d1c3L8sm1a2/3ghCj8PMfMNM562txIUaXzpW8N5PQBBnzpScK9j9fPfGIHxANlg5JgV/5GE+67xM&#10;MTXuylu66JCLCGGfooIihDqV0mcFWfR9VxNH7+gaiyHKJpemwWuE20oOkmQkLZYcFwqs6aug7Kx/&#10;baTsD7n1SzOyx7V+W33e9GZ10kq9dtvFBESgNvyHn+2lUTBMhh/jATz+xC8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L36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C34F9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11</w:t>
                          </w:r>
                        </w:p>
                        <w:p w:rsidR="008167D4" w:rsidRDefault="008167D4" w:rsidP="00C34F9E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  <v:group id="Group 6044" o:spid="_x0000_s4861" style="position:absolute;left:865;top:13994;width:10252;height:1089" coordorigin="917,4087" coordsize="1025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SSHTPIAAAA&#10;3wAAAA8AAAAAAAAAAAAAAAAAqgIAAGRycy9kb3ducmV2LnhtbFBLBQYAAAAABAAEAPoAAACfAwAA&#10;AAA=&#10;">
                  <v:rect id="Rectangle 6045" o:spid="_x0000_s4862" style="position:absolute;left:917;top:4608;width:875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MkckA&#10;AADfAAAADwAAAGRycy9kb3ducmV2LnhtbESP3WoCMRSE7wu+QziCdzVrrSKrUaQgFtpaf8HLw+a4&#10;G92cbDepbt++KRS8HGbmG2Yya2wprlR741hBr5uAIM6cNpwr2O8WjyMQPiBrLB2Tgh/yMJu2HiaY&#10;anfjDV23IRcRwj5FBUUIVSqlzwqy6LuuIo7eydUWQ5R1LnWNtwi3pXxKkqG0aDguFFjRS0HZZftt&#10;FXysl59NOK/evw7c3y3ORzN82xulOu1mPgYRqAn38H/7VSsYJIP+6Bn+/sQv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iMkckAAADfAAAADwAAAAAAAAAAAAAAAACYAgAA&#10;ZHJzL2Rvd25yZXYueG1sUEsFBgAAAAAEAAQA9QAAAI4DAAAAAA==&#10;" filled="f" fillcolor="red">
                    <v:textbox inset="1mm,0,0,0">
                      <w:txbxContent>
                        <w:p w:rsidR="008167D4" w:rsidRPr="007B75F3" w:rsidRDefault="008167D4" w:rsidP="00C34F9E">
                          <w:pPr>
                            <w:ind w:left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673</w:t>
                          </w:r>
                        </w:p>
                      </w:txbxContent>
                    </v:textbox>
                  </v:rect>
                  <v:shape id="AutoShape 6046" o:spid="_x0000_s4863" type="#_x0000_t4" style="position:absolute;left:1943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IQ8gA&#10;AADfAAAADwAAAGRycy9kb3ducmV2LnhtbESPT2vCQBTE74V+h+UVequb2qZIdJUqlNpCDkYPHh/Z&#10;lz+afRt2tzF+e7dQ6HGYmd8wi9VoOjGQ861lBc+TBARxaXXLtYLD/uNpBsIHZI2dZVJwJQ+r5f3d&#10;AjNtL7yjoQi1iBD2GSpoQugzKX3ZkEE/sT1x9CrrDIYoXS21w0uEm05Ok+RNGmw5LjTY06ah8lz8&#10;GAUFlvkx5Kft8Fl9vX6vq2nudkapx4fxfQ4i0Bj+w3/trVaQJunLLIXfP/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CEhDyAAAAN8AAAAPAAAAAAAAAAAAAAAAAJgCAABk&#10;cnMvZG93bnJldi54bWxQSwUGAAAAAAQABAD1AAAAjQMAAAAA&#10;" filled="f" fillcolor="red">
                    <v:textbox inset="0,0,0,0"/>
                  </v:shape>
                  <v:shape id="AutoShape 6047" o:spid="_x0000_s4864" type="#_x0000_t4" style="position:absolute;left:287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WNMgA&#10;AADfAAAADwAAAGRycy9kb3ducmV2LnhtbESPT2sCMRTE70K/Q3iF3jSrrSKrUdpCqRb24NaDx8fm&#10;7R/dvCxJum6/vSkIPQ4z8xtmvR1MK3pyvrGsYDpJQBAXVjdcKTh+f4yXIHxA1thaJgW/5GG7eRit&#10;MdX2ygfq81CJCGGfooI6hC6V0hc1GfQT2xFHr7TOYIjSVVI7vEa4aeUsSRbSYMNxocaO3msqLvmP&#10;UZBjkZ1Cdt71n+X+5eutnGXuYJR6ehxeVyACDeE/fG/vtIJ5Mn9eLuDv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tY0yAAAAN8AAAAPAAAAAAAAAAAAAAAAAJgCAABk&#10;cnMvZG93bnJldi54bWxQSwUGAAAAAAQABAD1AAAAjQMAAAAA&#10;" filled="f" fillcolor="red">
                    <v:textbox inset="0,0,0,0"/>
                  </v:shape>
                  <v:shape id="AutoShape 6048" o:spid="_x0000_s4865" type="#_x0000_t4" style="position:absolute;left:3797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zr8kA&#10;AADfAAAADwAAAGRycy9kb3ducmV2LnhtbESPS2vDMBCE74X8B7GF3hq5afPAiRLaQmka8CFODjku&#10;1vqRWCsjqY7776tCIcdhZr5hVpvBtKIn5xvLCp7GCQjiwuqGKwXHw8fjAoQPyBpby6Tghzxs1qO7&#10;FabaXnlPfR4qESHsU1RQh9ClUvqiJoN+bDvi6JXWGQxRukpqh9cIN62cJMlMGmw4LtTY0XtNxSX/&#10;NgpyLLJTyM7b/rP8etm9lZPM7Y1SD/fD6xJEoCHcwv/trVYwTabPizn8/Ylf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Zzr8kAAADfAAAADwAAAAAAAAAAAAAAAACYAgAA&#10;ZHJzL2Rvd25yZXYueG1sUEsFBgAAAAAEAAQA9QAAAI4DAAAAAA==&#10;" filled="f" fillcolor="red">
                    <v:textbox inset="0,0,0,0"/>
                  </v:shape>
                  <v:shape id="AutoShape 6049" o:spid="_x0000_s4866" type="#_x0000_t4" style="position:absolute;left:471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n3cUA&#10;AADfAAAADwAAAGRycy9kb3ducmV2LnhtbERPy2oCMRTdC/5DuEJ3mqmtIqNR2kKpFWbh6MLlZXLn&#10;YSc3Q5KO079vFoLLw3lvdoNpRU/ON5YVPM8SEMSF1Q1XCs6nz+kKhA/IGlvLpOCPPOy249EGU21v&#10;fKQ+D5WIIexTVFCH0KVS+qImg35mO+LIldYZDBG6SmqHtxhuWjlPkqU02HBsqLGjj5qKn/zXKMix&#10;yC4hu+77r/L79fBezjN3NEo9TYa3NYhAQ3iI7+69VrBIFi+rODj+iV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efdxQAAAN8AAAAPAAAAAAAAAAAAAAAAAJgCAABkcnMv&#10;ZG93bnJldi54bWxQSwUGAAAAAAQABAD1AAAAigMAAAAA&#10;" filled="f" fillcolor="red">
                    <v:textbox inset="0,0,0,0"/>
                  </v:shape>
                  <v:shape id="AutoShape 6050" o:spid="_x0000_s4867" type="#_x0000_t4" style="position:absolute;left:564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CRskA&#10;AADfAAAADwAAAGRycy9kb3ducmV2LnhtbESPT0vDQBTE7wW/w/IEb83G2kobuy2tINZCDo0eenxk&#10;X/5o9m3YXdP027uC4HGYmd8w6+1oOjGQ861lBfdJCoK4tLrlWsHH+8t0CcIHZI2dZVJwJQ/bzc1k&#10;jZm2Fz7RUIRaRAj7DBU0IfSZlL5syKBPbE8cvco6gyFKV0vt8BLhppOzNH2UBluOCw329NxQ+VV8&#10;GwUFlvk55J+H4bV6mx/31Sx3J6PU3e24ewIRaAz/4b/2QStYpIuH5Qp+/8Qv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VCRskAAADfAAAADwAAAAAAAAAAAAAAAACYAgAA&#10;ZHJzL2Rvd25yZXYueG1sUEsFBgAAAAAEAAQA9QAAAI4DAAAAAA==&#10;" filled="f" fillcolor="red">
                    <v:textbox inset="0,0,0,0"/>
                  </v:shape>
                  <v:shape id="AutoShape 6051" o:spid="_x0000_s4868" type="#_x0000_t4" style="position:absolute;left:753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9BscA&#10;AADfAAAADwAAAGRycy9kb3ducmV2LnhtbESPy2rCQBSG9wXfYThCd3WiVrHRUVpBtEIWpl10ecic&#10;XDRzJsxMY/r2nUWhy5//xrfZDaYVPTnfWFYwnSQgiAurG64UfH4cnlYgfEDW2FomBT/kYbcdPWww&#10;1fbOF+rzUIk4wj5FBXUIXSqlL2oy6Ce2I45eaZ3BEKWrpHZ4j+OmlbMkWUqDDceHGjva11Tc8m+j&#10;IMci+wrZ9dQfy/fn81s5y9zFKPU4Hl7XIAIN4T/81z5pBYtkMX+JBJEns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fQbHAAAA3wAAAA8AAAAAAAAAAAAAAAAAmAIAAGRy&#10;cy9kb3ducmV2LnhtbFBLBQYAAAAABAAEAPUAAACMAwAAAAA=&#10;" filled="f" fillcolor="red">
                    <v:textbox inset="0,0,0,0"/>
                  </v:shape>
                  <v:shape id="AutoShape 6052" o:spid="_x0000_s4869" type="#_x0000_t4" style="position:absolute;left:8511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YnckA&#10;AADfAAAADwAAAGRycy9kb3ducmV2LnhtbESPT2sCMRTE7wW/Q3iF3mpWW6WuRmkLpSrswa0Hj4/N&#10;2z9187Ik6br99k1B8DjMzG+Y1WYwrejJ+caygsk4AUFcWN1wpeD49fH4AsIHZI2tZVLwSx4269Hd&#10;ClNtL3ygPg+ViBD2KSqoQ+hSKX1Rk0E/th1x9ErrDIYoXSW1w0uEm1ZOk2QuDTYcF2rs6L2m4pz/&#10;GAU5FtkpZN/b/rPcPe/fymnmDkaph/vhdQki0BBu4Wt7qxXMktnTYgL/f+IX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+rYnckAAADfAAAADwAAAAAAAAAAAAAAAACYAgAA&#10;ZHJzL2Rvd25yZXYueG1sUEsFBgAAAAAEAAQA9QAAAI4DAAAAAA==&#10;" filled="f" fillcolor="red">
                    <v:textbox inset="0,0,0,0"/>
                  </v:shape>
                  <v:shape id="AutoShape 6053" o:spid="_x0000_s4870" type="#_x0000_t4" style="position:absolute;left:9475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G6skA&#10;AADfAAAADwAAAGRycy9kb3ducmV2LnhtbESPT0vDQBTE70K/w/IK3uymqRWbdlu0IFYhh0YPPT6y&#10;L3/a7Nuwu6bx27uC4HGYmd8wm91oOjGQ861lBfNZAoK4tLrlWsHnx8vdIwgfkDV2lknBN3nYbSc3&#10;G8y0vfKRhiLUIkLYZ6igCaHPpPRlQwb9zPbE0ausMxiidLXUDq8RbjqZJsmDNNhyXGiwp31D5aX4&#10;MgoKLPNTyM+H4bV6u39/rtLcHY1St9PxaQ0i0Bj+w3/tg1awTJaLVQq/f+IX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hG6skAAADfAAAADwAAAAAAAAAAAAAAAACYAgAA&#10;ZHJzL2Rvd25yZXYueG1sUEsFBgAAAAAEAAQA9QAAAI4DAAAAAA==&#10;" filled="f" fillcolor="red">
                    <v:textbox inset="0,0,0,0"/>
                  </v:shape>
                  <v:shape id="AutoShape 6054" o:spid="_x0000_s4871" type="#_x0000_t4" style="position:absolute;left:6609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jccgA&#10;AADfAAAADwAAAGRycy9kb3ducmV2LnhtbESPT0vDQBTE74LfYXmCN7uxtWJjN0EFsS3kkNiDx0f2&#10;5Y9m34bdNY3f3hUKHoeZ+Q2zzWcziImc7y0ruF0kIIhrq3tuFRzfX28eQPiArHGwTAp+yEOeXV5s&#10;MdX2xCVNVWhFhLBPUUEXwphK6euODPqFHYmj11hnMETpWqkdniLcDHKZJPfSYM9xocORXjqqv6pv&#10;o6DCuvgIxeduemv2d4fnZlm40ih1fTU/PYIINIf/8Lm90wrWyXq1WcHfn/g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dONxyAAAAN8AAAAPAAAAAAAAAAAAAAAAAJgCAABk&#10;cnMvZG93bnJldi54bWxQSwUGAAAAAAQABAD1AAAAjQMAAAAA&#10;" filled="f" fillcolor="red">
                    <v:textbox inset="0,0,0,0"/>
                  </v:shape>
                  <v:shape id="AutoShape 6055" o:spid="_x0000_s4872" type="#_x0000_t4" style="position:absolute;left:10346;top:4608;width:823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7BcgA&#10;AADfAAAADwAAAGRycy9kb3ducmV2LnhtbESPT0vDQBTE7wW/w/IEb+3G2oqN3QQVxFrIIbEHj4/s&#10;yx/Nvg27axq/vSsIHoeZ+Q2zz2cziImc7y0ruF4lIIhrq3tuFZzenpd3IHxA1jhYJgXf5CHPLhZ7&#10;TLU9c0lTFVoRIexTVNCFMKZS+rojg35lR+LoNdYZDFG6VmqH5wg3g1wnya002HNc6HCkp47qz+rL&#10;KKiwLt5D8XGYXprXzfGxWReuNEpdXc4P9yACzeE//Nc+aAXbZHuz28Dvn/g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XsFyAAAAN8AAAAPAAAAAAAAAAAAAAAAAJgCAABk&#10;cnMvZG93bnJldi54bWxQSwUGAAAAAAQABAD1AAAAjQMAAAAA&#10;" filled="f" fillcolor="red">
                    <v:textbox inset="0,0,0,0"/>
                  </v:shape>
                  <v:shape id="AutoShape 6056" o:spid="_x0000_s4873" type="#_x0000_t105" style="position:absolute;left:1624;top:4440;width:657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S3ccA&#10;AADfAAAADwAAAGRycy9kb3ducmV2LnhtbESPQWvCQBSE70L/w/IK3nS3lhRNXaUUCxZFNGp7fWRf&#10;k9Ds25Ddavz3bkHwOMzMN8x03tlanKj1lWMNT0MFgjh3puJCw2H/MRiD8AHZYO2YNFzIw3z20Jti&#10;atyZd3TKQiEihH2KGsoQmlRKn5dk0Q9dQxy9H9daDFG2hTQtniPc1nKk1Iu0WHFcKLGh95Ly3+zP&#10;avhS5BaL1XrrR8dNtuOOP5P8W+v+Y/f2CiJQF+7hW3tpNCQqeZ4k8P8nf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QUt3HAAAA3wAAAA8AAAAAAAAAAAAAAAAAmAIAAGRy&#10;cy9kb3ducmV2LnhtbFBLBQYAAAAABAAEAPUAAACMAwAAAAA=&#10;" fillcolor="black [3213]">
                    <v:textbox inset="0,0,0,0"/>
                  </v:shape>
                  <v:oval id="Oval 6057" o:spid="_x0000_s4874" style="position:absolute;left:1391;top:4087;width:1049;height: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tJMgA&#10;AADfAAAADwAAAGRycy9kb3ducmV2LnhtbESPQWvCQBSE7wX/w/KEXkrdqBhqdBUVBLGH4tqCx0f2&#10;mUSzb0N2q2l/fbdQ6HGYmW+Y+bKztbhR6yvHCoaDBARx7kzFhYL34/b5BYQPyAZrx6TgizwsF72H&#10;OWbG3flANx0KESHsM1RQhtBkUvq8JIt+4Bri6J1dazFE2RbStHiPcFvLUZKk0mLFcaHEhjYl5Vf9&#10;aSPl41RYvzOpPb/qp/36W7/tL1qpx363moEI1IX/8F97ZxRMksl4msLvn/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ii0kyAAAAN8AAAAPAAAAAAAAAAAAAAAAAJgCAABk&#10;cnMvZG93bnJldi54bWxQSwUGAAAAAAQABAD1AAAAjQMAAAAA&#10;" filled="f" fillcolor="black [3213]" stroked="f">
                    <v:textbox inset="0,0,0,0">
                      <w:txbxContent>
                        <w:p w:rsidR="008167D4" w:rsidRPr="00E847E2" w:rsidRDefault="008167D4" w:rsidP="00C34F9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-20</w:t>
                          </w:r>
                        </w:p>
                        <w:p w:rsidR="008167D4" w:rsidRDefault="008167D4" w:rsidP="00C34F9E">
                          <w:pPr>
                            <w:ind w:left="0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E847E2" w:rsidP="00E847E2"/>
    <w:p w:rsidR="00E847E2" w:rsidRDefault="00925400" w:rsidP="00E847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23190</wp:posOffset>
                </wp:positionV>
                <wp:extent cx="753110" cy="248920"/>
                <wp:effectExtent l="0" t="0" r="0" b="1905"/>
                <wp:wrapNone/>
                <wp:docPr id="505325" name="Oval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489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847E2" w:rsidRDefault="008167D4" w:rsidP="00C34F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0</w:t>
                            </w:r>
                          </w:p>
                          <w:p w:rsidR="008167D4" w:rsidRDefault="008167D4" w:rsidP="00C34F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69" o:spid="_x0000_s4875" style="position:absolute;left:0;text-align:left;margin-left:-21.35pt;margin-top:9.7pt;width:59.3pt;height:19.6pt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" filled="f" fillcolor="black [3213]" stroked="f">
                <v:textbox inset="0,0,0,0">
                  <w:txbxContent>
                    <w:p w:rsidR="008167D4" w:rsidRPr="00E847E2" w:rsidRDefault="008167D4" w:rsidP="00C34F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0</w:t>
                      </w:r>
                    </w:p>
                    <w:p w:rsidR="008167D4" w:rsidRDefault="008167D4" w:rsidP="00C34F9E">
                      <w:pPr>
                        <w:ind w:left="0"/>
                      </w:pPr>
                    </w:p>
                  </w:txbxContent>
                </v:textbox>
              </v:oval>
            </w:pict>
          </mc:Fallback>
        </mc:AlternateContent>
      </w:r>
    </w:p>
    <w:p w:rsidR="00E847E2" w:rsidRDefault="00E847E2" w:rsidP="00E847E2"/>
    <w:p w:rsidR="00E847E2" w:rsidRDefault="00925400" w:rsidP="00E847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20015</wp:posOffset>
                </wp:positionV>
                <wp:extent cx="522605" cy="360680"/>
                <wp:effectExtent l="17145" t="10795" r="22225" b="19050"/>
                <wp:wrapNone/>
                <wp:docPr id="505324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7333" id="AutoShape 6066" o:spid="_x0000_s1026" type="#_x0000_t4" style="position:absolute;margin-left:383.55pt;margin-top:9.45pt;width:41.15pt;height:28.4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5240" t="12065" r="14605" b="17780"/>
                <wp:wrapNone/>
                <wp:docPr id="505323" name="AutoShape 6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D280" id="AutoShape 6064" o:spid="_x0000_s1026" type="#_x0000_t4" style="position:absolute;margin-left:288.9pt;margin-top:10.3pt;width:41.15pt;height:28.4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20320" t="12065" r="19050" b="17780"/>
                <wp:wrapNone/>
                <wp:docPr id="505322" name="AutoShape 6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7417" id="AutoShape 6063" o:spid="_x0000_s1026" type="#_x0000_t4" style="position:absolute;margin-left:194.8pt;margin-top:10.3pt;width:41.15pt;height:28.4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7780" t="12065" r="21590" b="17780"/>
                <wp:wrapNone/>
                <wp:docPr id="505321" name="AutoShape 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7B10" id="AutoShape 6062" o:spid="_x0000_s1026" type="#_x0000_t4" style="position:absolute;margin-left:148.1pt;margin-top:10.3pt;width:41.15pt;height:28.4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5875" t="12065" r="13970" b="17780"/>
                <wp:wrapNone/>
                <wp:docPr id="505320" name="AutoShape 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6431" id="AutoShape 6061" o:spid="_x0000_s1026" type="#_x0000_t4" style="position:absolute;margin-left:102.2pt;margin-top:10.3pt;width:41.15pt;height:28.4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8415" t="12065" r="20955" b="17780"/>
                <wp:wrapNone/>
                <wp:docPr id="505319" name="AutoShape 6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F3C2" id="AutoShape 6060" o:spid="_x0000_s1026" type="#_x0000_t4" style="position:absolute;margin-left:55.9pt;margin-top:10.3pt;width:41.15pt;height:28.4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9685" t="12065" r="19685" b="17780"/>
                <wp:wrapNone/>
                <wp:docPr id="505318" name="AutoShap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760E" id="AutoShape 6059" o:spid="_x0000_s1026" type="#_x0000_t4" style="position:absolute;margin-left:9.5pt;margin-top:10.3pt;width:41.15pt;height:28.4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130810</wp:posOffset>
                </wp:positionV>
                <wp:extent cx="555625" cy="360680"/>
                <wp:effectExtent l="6350" t="12065" r="9525" b="8255"/>
                <wp:wrapNone/>
                <wp:docPr id="505317" name="Rectangl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B75F3" w:rsidRDefault="008167D4" w:rsidP="00C34F9E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8" o:spid="_x0000_s4876" style="position:absolute;left:0;text-align:left;margin-left:-41.8pt;margin-top:10.3pt;width:43.75pt;height:28.4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" filled="f" fillcolor="red">
                <v:textbox inset="1mm,0,0,0">
                  <w:txbxContent>
                    <w:p w:rsidR="008167D4" w:rsidRPr="007B75F3" w:rsidRDefault="008167D4" w:rsidP="00C34F9E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9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4130</wp:posOffset>
                </wp:positionV>
                <wp:extent cx="417195" cy="72390"/>
                <wp:effectExtent l="7620" t="10160" r="32385" b="12700"/>
                <wp:wrapNone/>
                <wp:docPr id="505316" name="AutoShape 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72390"/>
                        </a:xfrm>
                        <a:prstGeom prst="curvedDownArrow">
                          <a:avLst>
                            <a:gd name="adj1" fmla="val 115263"/>
                            <a:gd name="adj2" fmla="val 230526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68DB" id="AutoShape 6068" o:spid="_x0000_s1026" type="#_x0000_t105" style="position:absolute;margin-left:-6.45pt;margin-top:1.9pt;width:32.85pt;height:5.7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" fillcolor="black [3213]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20320" t="12065" r="19050" b="17780"/>
                <wp:wrapNone/>
                <wp:docPr id="505315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4871" id="AutoShape 6067" o:spid="_x0000_s1026" type="#_x0000_t4" style="position:absolute;margin-left:242.8pt;margin-top:10.3pt;width:41.15pt;height:28.4pt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" filled="f" fillcolor="red">
                <v:textbox inset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30810</wp:posOffset>
                </wp:positionV>
                <wp:extent cx="522605" cy="360680"/>
                <wp:effectExtent l="18415" t="12065" r="20955" b="17780"/>
                <wp:wrapNone/>
                <wp:docPr id="505314" name="AutoShape 6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068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6651" id="AutoShape 6065" o:spid="_x0000_s1026" type="#_x0000_t4" style="position:absolute;margin-left:337.9pt;margin-top:10.3pt;width:41.15pt;height:28.4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" filled="f" fillcolor="red">
                <v:textbox inset="0,0,0,0"/>
              </v:shape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571840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-22225</wp:posOffset>
                </wp:positionV>
                <wp:extent cx="5535930" cy="963295"/>
                <wp:effectExtent l="330200" t="10795" r="10795" b="6985"/>
                <wp:wrapNone/>
                <wp:docPr id="505313" name="AutoShape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963295"/>
                        </a:xfrm>
                        <a:prstGeom prst="wedgeRoundRectCallout">
                          <a:avLst>
                            <a:gd name="adj1" fmla="val -55542"/>
                            <a:gd name="adj2" fmla="val -576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¿</w:t>
                            </w: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Cuánto tienes que des</w:t>
                            </w:r>
                            <w:r w:rsidRPr="004D28B8"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 xml:space="preserve">contar para llegar al número del cuadrado? Empieza </w:t>
                            </w: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>quitando</w:t>
                            </w:r>
                            <w:r w:rsidRPr="004D28B8"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 xml:space="preserve"> centenas, luego decenas y por último unidades</w:t>
                            </w:r>
                            <w:r>
                              <w:rPr>
                                <w:rFonts w:ascii="Escolar2" w:hAnsi="Escolar2"/>
                                <w:sz w:val="32"/>
                                <w:szCs w:val="32"/>
                              </w:rPr>
                              <w:t xml:space="preserve"> (Fíjate en el ejemplo).</w:t>
                            </w:r>
                          </w:p>
                          <w:p w:rsidR="008167D4" w:rsidRDefault="008167D4" w:rsidP="00594F6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5" o:spid="_x0000_s4877" type="#_x0000_t62" style="position:absolute;left:0;text-align:left;margin-left:31.7pt;margin-top:-1.75pt;width:435.9pt;height:75.85pt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" adj="-1197,9554" fillcolor="#fbd4b4 [1305]">
                <v:textbox inset="0,0,0,0">
                  <w:txbxContent>
                    <w:p w:rsidR="008167D4" w:rsidRDefault="008167D4" w:rsidP="00594F6A">
                      <w:pPr>
                        <w:ind w:left="0"/>
                        <w:jc w:val="both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¿</w:t>
                      </w: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Cuánto tienes que des</w:t>
                      </w:r>
                      <w:r w:rsidRPr="004D28B8"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contar para llegar al número del cuadrado? Empieza </w:t>
                      </w: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>quitando</w:t>
                      </w:r>
                      <w:r w:rsidRPr="004D28B8"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centenas, luego decenas y por último unidades</w:t>
                      </w:r>
                      <w:r>
                        <w:rPr>
                          <w:rFonts w:ascii="Escolar2" w:hAnsi="Escolar2"/>
                          <w:sz w:val="32"/>
                          <w:szCs w:val="32"/>
                        </w:rPr>
                        <w:t xml:space="preserve"> (Fíjate en el ejemplo).</w:t>
                      </w:r>
                    </w:p>
                    <w:p w:rsidR="008167D4" w:rsidRDefault="008167D4" w:rsidP="00594F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103505</wp:posOffset>
                </wp:positionV>
                <wp:extent cx="798195" cy="712470"/>
                <wp:effectExtent l="1270" t="2540" r="635" b="0"/>
                <wp:wrapNone/>
                <wp:docPr id="505312" name="AutoShape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2620" cy="642620"/>
                                  <wp:effectExtent l="19050" t="0" r="5080" b="0"/>
                                  <wp:docPr id="280932" name="Imagen 1" descr="C:\Users\antonio\AppData\Local\Microsoft\Windows\Temporary Internet Files\Content.IE5\QB57LUOS\MM900365330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QB57LUOS\MM900365330[2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2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86" o:spid="_x0000_s4878" style="position:absolute;left:0;text-align:left;margin-left:-51.95pt;margin-top:8.15pt;width:62.85pt;height:56.1pt;z-index:25571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" filled="f" fillcolor="red" stroked="f">
                <v:textbox style="mso-fit-shape-to-text:t"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2620" cy="642620"/>
                            <wp:effectExtent l="19050" t="0" r="5080" b="0"/>
                            <wp:docPr id="280932" name="Imagen 1" descr="C:\Users\antonio\AppData\Local\Microsoft\Windows\Temporary Internet Files\Content.IE5\QB57LUOS\MM900365330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QB57LUOS\MM900365330[2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20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94F6A" w:rsidRDefault="00594F6A" w:rsidP="00594F6A"/>
    <w:p w:rsidR="00594F6A" w:rsidRDefault="00594F6A" w:rsidP="00594F6A"/>
    <w:p w:rsidR="00594F6A" w:rsidRDefault="00594F6A" w:rsidP="00594F6A"/>
    <w:p w:rsidR="00594F6A" w:rsidRDefault="00594F6A" w:rsidP="00594F6A"/>
    <w:p w:rsidR="00594F6A" w:rsidRDefault="00925400" w:rsidP="00594F6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79212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271780" cy="308610"/>
                <wp:effectExtent l="38100" t="52070" r="33020" b="20320"/>
                <wp:wrapNone/>
                <wp:docPr id="505309" name="Group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310" name="AutoShape 6165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311" name="AutoShape 6089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1966" id="Group 6167" o:spid="_x0000_s1026" style="position:absolute;margin-left:76.2pt;margin-top:9.45pt;width:21.4pt;height:24.3pt;z-index:255792128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">
                <v:shape id="AutoShape 6165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Hg8cAAADfAAAADwAAAGRycy9kb3ducmV2LnhtbESPXWvCMBSG7wf7D+EMdiMzcUWRzihu&#10;4HDghXWKt4fmrCk2J6XJav335mKwy5f3i2exGlwjeupC7VnDZKxAEJfe1FxpOH5vXuYgQkQ22Hgm&#10;DTcKsFo+PiwwN/7KBfWHWIk0wiFHDTbGNpcylJYchrFviZP34zuHMcmukqbDaxp3jXxVaiYd1pwe&#10;LLb0Yam8HH6dhtirLIzmx+L9ZD8vu3O2/rpt9lo/Pw3rNxCRhvgf/mtvjYapmmaTRJB4Egv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IweDxwAAAN8AAAAPAAAAAAAA&#10;AAAAAAAAAKECAABkcnMvZG93bnJldi54bWxQSwUGAAAAAAQABAD5AAAAlQMAAAAA&#10;" strokeweight="2.25pt"/>
                <v:shape id="AutoShape 6089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778cA&#10;AADfAAAADwAAAGRycy9kb3ducmV2LnhtbESPQWsCMRSE74X+h/AK3rrZrVjK1igiCIWFQq0Xb4/N&#10;c7OavIRN1G1/fVMQPA4z8w0zX47OigsNsfesoCpKEMSt1z13Cnbfm+c3EDEha7SeScEPRVguHh/m&#10;WGt/5S+6bFMnMoRjjQpMSqGWMraGHMbCB+LsHfzgMGU5dFIPeM1wZ+VLWb5Khz3nBYOB1oba0/bs&#10;FOjPsIl7c/o9+tCsm1Vjz85ZpSZP4+odRKIx3cO39odWMCtn06qC/z/5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++/HAAAA3wAAAA8AAAAAAAAAAAAAAAAAmAIAAGRy&#10;cy9kb3ducmV2LnhtbFBLBQYAAAAABAAEAPUAAACMAwAAAAA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20015</wp:posOffset>
                </wp:positionV>
                <wp:extent cx="323215" cy="308610"/>
                <wp:effectExtent l="12700" t="13970" r="16510" b="20320"/>
                <wp:wrapNone/>
                <wp:docPr id="505308" name="Oval 6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BCDAD" id="Oval 6092" o:spid="_x0000_s1026" style="position:absolute;margin-left:171.7pt;margin-top:9.45pt;width:25.45pt;height:24.3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7785</wp:posOffset>
                </wp:positionV>
                <wp:extent cx="3381375" cy="442595"/>
                <wp:effectExtent l="12065" t="8890" r="6985" b="5715"/>
                <wp:wrapNone/>
                <wp:docPr id="505307" name="AutoShape 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D4971" id="AutoShape 6088" o:spid="_x0000_s1026" style="position:absolute;margin-left:68.15pt;margin-top:4.55pt;width:266.25pt;height:34.85pt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" filled="f" fillcolor="red">
                <v:textbox inset="0,0,0,0"/>
              </v:roundrect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03505</wp:posOffset>
                </wp:positionV>
                <wp:extent cx="290195" cy="0"/>
                <wp:effectExtent l="13970" t="15875" r="19685" b="12700"/>
                <wp:wrapNone/>
                <wp:docPr id="505306" name="AutoShape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A438" id="AutoShape 6095" o:spid="_x0000_s1026" type="#_x0000_t32" style="position:absolute;margin-left:265.55pt;margin-top:8.15pt;width:22.85pt;height:0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0134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09855</wp:posOffset>
                </wp:positionV>
                <wp:extent cx="323850" cy="0"/>
                <wp:effectExtent l="21590" t="22225" r="16510" b="15875"/>
                <wp:wrapNone/>
                <wp:docPr id="505305" name="AutoShape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4B62" id="AutoShape 6166" o:spid="_x0000_s1026" type="#_x0000_t32" style="position:absolute;margin-left:171.65pt;margin-top:8.65pt;width:25.5pt;height:0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8415</wp:posOffset>
                </wp:positionV>
                <wp:extent cx="437515" cy="207645"/>
                <wp:effectExtent l="0" t="0" r="0" b="4445"/>
                <wp:wrapNone/>
                <wp:docPr id="505304" name="Rectangle 6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-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1" o:spid="_x0000_s4879" style="position:absolute;left:0;text-align:left;margin-left:114.1pt;margin-top:1.45pt;width:34.45pt;height:16.35pt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>-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5715</wp:posOffset>
                </wp:positionV>
                <wp:extent cx="299085" cy="207645"/>
                <wp:effectExtent l="0" t="3810" r="0" b="0"/>
                <wp:wrapNone/>
                <wp:docPr id="505303" name="Rectangle 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7" o:spid="_x0000_s4880" style="position:absolute;left:0;text-align:left;margin-left:310.85pt;margin-top:.45pt;width:23.55pt;height:16.35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8zuQIAALM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97155</wp:posOffset>
                </wp:positionV>
                <wp:extent cx="173355" cy="6350"/>
                <wp:effectExtent l="8255" t="57150" r="18415" b="50800"/>
                <wp:wrapNone/>
                <wp:docPr id="505302" name="AutoShape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D6A3" id="AutoShape 6096" o:spid="_x0000_s1026" type="#_x0000_t32" style="position:absolute;margin-left:294.35pt;margin-top:7.65pt;width:13.65pt;height:.5pt;flip:y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e5RQIAAHEEAAAOAAAAZHJzL2Uyb0RvYy54bWysVFFv2yAQfp+0/4B4T2wncZ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724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2065</wp:posOffset>
                </wp:positionV>
                <wp:extent cx="299085" cy="207645"/>
                <wp:effectExtent l="0" t="635" r="0" b="1270"/>
                <wp:wrapNone/>
                <wp:docPr id="505301" name="Rectangle 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4" o:spid="_x0000_s4881" style="position:absolute;left:0;text-align:left;margin-left:223pt;margin-top:.95pt;width:23.55pt;height:16.35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>-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03505</wp:posOffset>
                </wp:positionV>
                <wp:extent cx="173355" cy="6350"/>
                <wp:effectExtent l="6985" t="53975" r="19685" b="53975"/>
                <wp:wrapNone/>
                <wp:docPr id="505300" name="AutoShape 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46F8" id="AutoShape 6093" o:spid="_x0000_s1026" type="#_x0000_t32" style="position:absolute;margin-left:206.5pt;margin-top:8.15pt;width:13.65pt;height:.5pt;flip:y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vNRAIAAHEEAAAOAAAAZHJzL2Uyb0RvYy54bWysVFFv2yAQfp+0/4B4T2wncZ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9315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109855</wp:posOffset>
                </wp:positionV>
                <wp:extent cx="173355" cy="6350"/>
                <wp:effectExtent l="5080" t="60325" r="21590" b="47625"/>
                <wp:wrapNone/>
                <wp:docPr id="505299" name="AutoShape 6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ED02" id="AutoShape 6090" o:spid="_x0000_s1026" type="#_x0000_t32" style="position:absolute;margin-left:97.6pt;margin-top:8.65pt;width:13.65pt;height:.5pt;flip:y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594F6A" w:rsidRPr="00ED0AEB" w:rsidRDefault="00594F6A" w:rsidP="00594F6A">
      <w:pPr>
        <w:rPr>
          <w:rFonts w:ascii="Escolar2" w:hAnsi="Escolar2"/>
          <w:sz w:val="28"/>
          <w:szCs w:val="28"/>
        </w:rPr>
      </w:pPr>
    </w:p>
    <w:p w:rsidR="00594F6A" w:rsidRDefault="007D0F8F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>
                <wp:simplePos x="0" y="0"/>
                <wp:positionH relativeFrom="column">
                  <wp:posOffset>-134204</wp:posOffset>
                </wp:positionH>
                <wp:positionV relativeFrom="paragraph">
                  <wp:posOffset>209703</wp:posOffset>
                </wp:positionV>
                <wp:extent cx="557048" cy="425450"/>
                <wp:effectExtent l="0" t="0" r="14605" b="12700"/>
                <wp:wrapNone/>
                <wp:docPr id="505297" name="Oval 6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48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99" o:spid="_x0000_s4882" style="position:absolute;left:0;text-align:left;margin-left:-10.55pt;margin-top:16.5pt;width:43.85pt;height:33.5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" filled="f" fillcolor="red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83</w:t>
                      </w:r>
                    </w:p>
                  </w:txbxContent>
                </v:textbox>
              </v:oval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9685</wp:posOffset>
                </wp:positionV>
                <wp:extent cx="5937885" cy="454660"/>
                <wp:effectExtent l="10160" t="13970" r="5080" b="7620"/>
                <wp:wrapNone/>
                <wp:docPr id="505298" name="Rectangle 6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6E06" id="Rectangle 6098" o:spid="_x0000_s1026" style="position:absolute;margin-left:-18.25pt;margin-top:1.55pt;width:467.55pt;height:35.8pt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2545</wp:posOffset>
                </wp:positionV>
                <wp:extent cx="455295" cy="415925"/>
                <wp:effectExtent l="19685" t="17780" r="20320" b="13970"/>
                <wp:wrapNone/>
                <wp:docPr id="505296" name="Rectangle 6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1297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0" o:spid="_x0000_s4883" style="position:absolute;left:0;text-align:left;margin-left:404pt;margin-top:3.35pt;width:35.85pt;height:32.75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" fillcolor="black [3213]" strokeweight="2pt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11297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594F6A" w:rsidP="00594F6A"/>
    <w:p w:rsidR="00594F6A" w:rsidRDefault="00594F6A" w:rsidP="00594F6A"/>
    <w:p w:rsidR="00594F6A" w:rsidRDefault="00594F6A" w:rsidP="00594F6A"/>
    <w:p w:rsidR="00594F6A" w:rsidRPr="00AF109C" w:rsidRDefault="00594F6A" w:rsidP="00594F6A">
      <w:pPr>
        <w:rPr>
          <w:rFonts w:ascii="Escolar2" w:hAnsi="Escolar2"/>
          <w:sz w:val="32"/>
          <w:szCs w:val="32"/>
        </w:rPr>
      </w:pPr>
      <w:r w:rsidRPr="00AF109C">
        <w:rPr>
          <w:rFonts w:ascii="Escolar2" w:hAnsi="Escolar2"/>
          <w:sz w:val="32"/>
          <w:szCs w:val="32"/>
        </w:rPr>
        <w:t xml:space="preserve">Primero </w:t>
      </w:r>
      <w:r>
        <w:rPr>
          <w:rFonts w:ascii="Escolar2" w:hAnsi="Escolar2"/>
          <w:sz w:val="32"/>
          <w:szCs w:val="32"/>
        </w:rPr>
        <w:t>quitamos</w:t>
      </w:r>
      <w:r w:rsidRPr="00AF109C">
        <w:rPr>
          <w:rFonts w:ascii="Escolar2" w:hAnsi="Escolar2"/>
          <w:sz w:val="32"/>
          <w:szCs w:val="32"/>
        </w:rPr>
        <w:t xml:space="preserve"> las CENTENAS (sin </w:t>
      </w:r>
      <w:r>
        <w:rPr>
          <w:rFonts w:ascii="Escolar2" w:hAnsi="Escolar2"/>
          <w:sz w:val="32"/>
          <w:szCs w:val="32"/>
        </w:rPr>
        <w:t>bajar de</w:t>
      </w:r>
      <w:r w:rsidRPr="00AF109C">
        <w:rPr>
          <w:rFonts w:ascii="Escolar2" w:hAnsi="Escolar2"/>
          <w:sz w:val="32"/>
          <w:szCs w:val="32"/>
        </w:rPr>
        <w:t xml:space="preserve"> 5</w:t>
      </w:r>
      <w:r>
        <w:rPr>
          <w:rFonts w:ascii="Escolar2" w:hAnsi="Escolar2"/>
          <w:sz w:val="32"/>
          <w:szCs w:val="32"/>
        </w:rPr>
        <w:t>49</w:t>
      </w:r>
      <w:r w:rsidRPr="00AF109C">
        <w:rPr>
          <w:rFonts w:ascii="Escolar2" w:hAnsi="Escolar2"/>
          <w:sz w:val="32"/>
          <w:szCs w:val="32"/>
        </w:rPr>
        <w:t>)</w:t>
      </w:r>
    </w:p>
    <w:p w:rsidR="00594F6A" w:rsidRDefault="00947727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>
                <wp:simplePos x="0" y="0"/>
                <wp:positionH relativeFrom="column">
                  <wp:posOffset>-176818</wp:posOffset>
                </wp:positionH>
                <wp:positionV relativeFrom="paragraph">
                  <wp:posOffset>81742</wp:posOffset>
                </wp:positionV>
                <wp:extent cx="581718" cy="425450"/>
                <wp:effectExtent l="0" t="0" r="27940" b="12700"/>
                <wp:wrapNone/>
                <wp:docPr id="505286" name="Oval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18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</w:t>
                            </w:r>
                            <w:r w:rsidR="0094772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47727" w:rsidRPr="00947727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>
                                  <wp:extent cx="315595" cy="177165"/>
                                  <wp:effectExtent l="0" t="0" r="0" b="0"/>
                                  <wp:docPr id="71319" name="Imagen 71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02" o:spid="_x0000_s4884" style="position:absolute;left:0;text-align:left;margin-left:-13.9pt;margin-top:6.45pt;width:45.8pt;height:33.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" filled="f" fillcolor="red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8</w:t>
                      </w:r>
                      <w:r w:rsidR="0094772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947727" w:rsidRPr="00947727">
                        <w:rPr>
                          <w:b/>
                          <w:noProof/>
                          <w:sz w:val="28"/>
                          <w:szCs w:val="28"/>
                          <w:lang w:eastAsia="es-ES"/>
                        </w:rPr>
                        <w:drawing>
                          <wp:inline distT="0" distB="0" distL="0" distR="0">
                            <wp:extent cx="315595" cy="177165"/>
                            <wp:effectExtent l="0" t="0" r="0" b="0"/>
                            <wp:docPr id="71319" name="Imagen 71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25400">
        <w:rPr>
          <w:rFonts w:ascii="Escolar2" w:hAnsi="Escolar2"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580544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6210</wp:posOffset>
                </wp:positionV>
                <wp:extent cx="271780" cy="308610"/>
                <wp:effectExtent l="33655" t="51435" r="37465" b="20955"/>
                <wp:wrapNone/>
                <wp:docPr id="505293" name="Group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94" name="AutoShape 6178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95" name="AutoShape 6179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2D4B" id="Group 6177" o:spid="_x0000_s1026" style="position:absolute;margin-left:121.6pt;margin-top:12.3pt;width:21.4pt;height:24.3pt;z-index:255805440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">
                <v:shape id="AutoShape 6178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NR8oAAADfAAAADwAAAGRycy9kb3ducmV2LnhtbESPT2sCMRTE74V+h/CEXkpN6p9it0ax&#10;gqWCh2otvT42z83i5mXZxHX99k1B8DjMzG+Y6bxzlWipCaVnDc99BYI496bkQsP+e/U0AREissHK&#10;M2m4UID57P5uipnxZ95Su4uFSBAOGWqwMdaZlCG35DD0fU2cvINvHMYkm0KaBs8J7io5UOpFOiw5&#10;LVisaWkpP+5OTkNs1TA8Tvbb9x/7cdz8Dhfry+pL64det3gDEamLt/C1/Wk0jNV48DqC/z/pC8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Kg1HygAAAN8AAAAPAAAA&#10;AAAAAAAAAAAAAKECAABkcnMvZG93bnJldi54bWxQSwUGAAAAAAQABAD5AAAAmAMAAAAA&#10;" strokeweight="2.25pt"/>
                <v:shape id="AutoShape 6179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xK8YA&#10;AADfAAAADwAAAGRycy9kb3ducmV2LnhtbESPQWsCMRSE70L/Q3hCb5pVWGm3RhFBKCwUanvp7bF5&#10;blaTl7CJuu2vbwTB4zAz3zDL9eCsuFAfO88KZtMCBHHjdcetgu+v3eQFREzIGq1nUvBLEdarp9ES&#10;K+2v/EmXfWpFhnCsUIFJKVRSxsaQwzj1gTh7B987TFn2rdQ9XjPcWTkvioV02HFeMBhoa6g57c9O&#10;gf4Iu/hjTn9HH+ptvant2Tmr1PN42LyBSDSkR/jeftcKyqKcv5Zw+5O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3xK8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044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56210</wp:posOffset>
                </wp:positionV>
                <wp:extent cx="271780" cy="308610"/>
                <wp:effectExtent l="38100" t="51435" r="33020" b="20955"/>
                <wp:wrapNone/>
                <wp:docPr id="505290" name="Group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91" name="AutoShape 6175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92" name="AutoShape 6176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A8BCB" id="Group 6174" o:spid="_x0000_s1026" style="position:absolute;margin-left:92.7pt;margin-top:12.3pt;width:21.4pt;height:24.3pt;z-index:255804416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">
                <v:shape id="AutoShape 6175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u38kAAADfAAAADwAAAGRycy9kb3ducmV2LnhtbESPQWsCMRSE70L/Q3iFXkpNVCy6NYot&#10;WBQ8VKv0+ti8bhY3L8smXdd/b4SCx2FmvmFmi85VoqUmlJ41DPoKBHHuTcmFhsP36mUCIkRkg5Vn&#10;0nChAIv5Q2+GmfFn3lG7j4VIEA4ZarAx1pmUIbfkMPR9TZy8X984jEk2hTQNnhPcVXKo1Kt0WHJa&#10;sFjTh6X8tP9zGmKrRuF5cti9H+3nafszWm4uqy+tnx675RuISF28h//ba6NhrMbD6QBuf9IXk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Vdrt/JAAAA3wAAAA8AAAAA&#10;AAAAAAAAAAAAoQIAAGRycy9kb3ducmV2LnhtbFBLBQYAAAAABAAEAPkAAACXAwAAAAA=&#10;" strokeweight="2.25pt"/>
                <v:shape id="AutoShape 6176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pX8YA&#10;AADfAAAADwAAAGRycy9kb3ducmV2LnhtbESPQWsCMRSE70L/Q3hCb5p1QWm3RhFBKCwUanvp7bF5&#10;blaTl7CJuu2vbwTB4zAz3zDL9eCsuFAfO88KZtMCBHHjdcetgu+v3eQFREzIGq1nUvBLEdarp9ES&#10;K+2v/EmXfWpFhnCsUIFJKVRSxsaQwzj1gTh7B987TFn2rdQ9XjPcWVkWxUI67DgvGAy0NdSc9men&#10;QH+EXfwxp7+jD/W23tT27JxV6nk8bN5AJBrSI3xvv2sF82JevpZw+5O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pX8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0339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56210</wp:posOffset>
                </wp:positionV>
                <wp:extent cx="271780" cy="308610"/>
                <wp:effectExtent l="33655" t="51435" r="37465" b="20955"/>
                <wp:wrapNone/>
                <wp:docPr id="505287" name="Group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88" name="AutoShape 6172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89" name="AutoShape 6173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299A" id="Group 6171" o:spid="_x0000_s1026" style="position:absolute;margin-left:62.35pt;margin-top:12.3pt;width:21.4pt;height:24.3pt;z-index:255803392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">
                <v:shape id="AutoShape 6172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Rn8UAAADfAAAADwAAAGRycy9kb3ducmV2LnhtbERPy2oCMRTdF/oP4Ra6KZqoKMPUKFqw&#10;VOjCJ24vk9vJ4ORmmKTj+PfNQujycN7zZe9q0VEbKs8aRkMFgrjwpuJSw+m4GWQgQkQ2WHsmDXcK&#10;sFw8P80xN/7Ge+oOsRQphEOOGmyMTS5lKCw5DEPfECfux7cOY4JtKU2LtxTuajlWaiYdVpwaLDb0&#10;Yam4Hn6dhtipSXjLTvv12X5evy+T1fa+2Wn9+tKv3kFE6uO/+OH+MhqmajrO0uD0J3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6Rn8UAAADfAAAADwAAAAAAAAAA&#10;AAAAAAChAgAAZHJzL2Rvd25yZXYueG1sUEsFBgAAAAAEAAQA+QAAAJMDAAAAAA==&#10;" strokeweight="2.25pt"/>
                <v:shape id="AutoShape 6173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t88YA&#10;AADfAAAADwAAAGRycy9kb3ducmV2LnhtbESPT2sCMRTE74V+h/AKvdWsgmJXo4ggFBYK/rn09tg8&#10;N6vJS9hEXf30TaHgcZiZ3zDzZe+suFIXW88KhoMCBHHtdcuNgsN+8zEFEROyRuuZFNwpwnLx+jLH&#10;Uvsbb+m6S43IEI4lKjAphVLKWBtyGAc+EGfv6DuHKcuukbrDW4Y7K0dFMZEOW84LBgOtDdXn3cUp&#10;0N9hE3/M+XHyoVpXq8penLNKvb/1qxmIRH16hv/bX1rBuBiPpp/w9yd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t88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 w:rsidR="00925400">
        <w:rPr>
          <w:rFonts w:ascii="Escolar2" w:hAnsi="Escolar2"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580236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56210</wp:posOffset>
                </wp:positionV>
                <wp:extent cx="271780" cy="308610"/>
                <wp:effectExtent l="39370" t="51435" r="41275" b="20955"/>
                <wp:wrapNone/>
                <wp:docPr id="505283" name="Group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84" name="AutoShape 6169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85" name="AutoShape 6170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2A436" id="Group 6168" o:spid="_x0000_s1026" style="position:absolute;margin-left:32.8pt;margin-top:12.3pt;width:21.4pt;height:24.3pt;z-index:255802368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">
                <v:shape id="AutoShape 6169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bmskAAADfAAAADwAAAGRycy9kb3ducmV2LnhtbESPT2sCMRTE74V+h/AKvRRNqrUsW6PY&#10;gsWCh/oPr4/N62Zx87Js0nX99qZQ8DjMzG+Y6bx3teioDZVnDc9DBYK48KbiUsN+txxkIEJENlh7&#10;Jg0XCjCf3d9NMTf+zBvqtrEUCcIhRw02xiaXMhSWHIahb4iT9+NbhzHJtpSmxXOCu1qOlHqVDitO&#10;CxYb+rBUnLa/TkPs1Dg8ZfvN+8F+ntbH8eLrsvzW+vGhX7yBiNTHW/i/vTIaJmoyyl7g70/6AnJ2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Dzm5rJAAAA3wAAAA8AAAAA&#10;AAAAAAAAAAAAoQIAAGRycy9kb3ducmV2LnhtbFBLBQYAAAAABAAEAPkAAACXAwAAAAA=&#10;" strokeweight="2.25pt"/>
                <v:shape id="AutoShape 6170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n9sYA&#10;AADfAAAADwAAAGRycy9kb3ducmV2LnhtbESPT2sCMRTE74V+h/CE3mpWYUW2RhFBKCwI/rn09ti8&#10;brYmL2ETde2nN0Khx2FmfsMsVoOz4kp97DwrmIwLEMSN1x23Ck7H7fscREzIGq1nUnCnCKvl68sC&#10;K+1vvKfrIbUiQzhWqMCkFCopY2PIYRz7QJy9b987TFn2rdQ93jLcWTktipl02HFeMBhoY6g5Hy5O&#10;gd6Fbfwy598fH+pNva7txTmr1NtoWH+ASDSk//Bf+1MrKItyOi/h+Sd/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n9s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038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80645</wp:posOffset>
                </wp:positionV>
                <wp:extent cx="2400935" cy="384175"/>
                <wp:effectExtent l="2540" t="4445" r="0" b="1905"/>
                <wp:wrapNone/>
                <wp:docPr id="505282" name="AutoShape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Pr="00ED0AEB" w:rsidRDefault="008167D4" w:rsidP="00594F6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36" o:spid="_x0000_s4885" style="position:absolute;left:0;text-align:left;margin-left:197.15pt;margin-top:6.35pt;width:189.05pt;height:30.25pt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" filled="f" fillcolor="red" stroked="f">
                <v:textbox inset="0,0,0,0">
                  <w:txbxContent>
                    <w:p w:rsidR="008167D4" w:rsidRPr="00ED0AEB" w:rsidRDefault="008167D4" w:rsidP="00594F6A"/>
                  </w:txbxContent>
                </v:textbox>
              </v:round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0325</wp:posOffset>
                </wp:positionV>
                <wp:extent cx="5937885" cy="454660"/>
                <wp:effectExtent l="10160" t="12700" r="5080" b="8890"/>
                <wp:wrapNone/>
                <wp:docPr id="505280" name="Rectangle 6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D790" id="Rectangle 6101" o:spid="_x0000_s1026" style="position:absolute;margin-left:-18.25pt;margin-top:4.75pt;width:467.55pt;height:35.8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594F6A" w:rsidRDefault="00594F6A" w:rsidP="00594F6A"/>
    <w:p w:rsidR="00594F6A" w:rsidRDefault="007D0F8F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02976D92" wp14:editId="06533D8E">
                <wp:simplePos x="0" y="0"/>
                <wp:positionH relativeFrom="column">
                  <wp:posOffset>429087</wp:posOffset>
                </wp:positionH>
                <wp:positionV relativeFrom="paragraph">
                  <wp:posOffset>146685</wp:posOffset>
                </wp:positionV>
                <wp:extent cx="315595" cy="177165"/>
                <wp:effectExtent l="0" t="0" r="8255" b="0"/>
                <wp:wrapNone/>
                <wp:docPr id="71300" name="Rectángulo 7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6D92" id="Rectángulo 71300" o:spid="_x0000_s4886" style="position:absolute;left:0;text-align:left;margin-left:33.8pt;margin-top:11.55pt;width:24.85pt;height:13.95pt;z-index:2562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02976D92" wp14:editId="06533D8E">
                <wp:simplePos x="0" y="0"/>
                <wp:positionH relativeFrom="column">
                  <wp:posOffset>814648</wp:posOffset>
                </wp:positionH>
                <wp:positionV relativeFrom="paragraph">
                  <wp:posOffset>149051</wp:posOffset>
                </wp:positionV>
                <wp:extent cx="315595" cy="177165"/>
                <wp:effectExtent l="0" t="0" r="8255" b="0"/>
                <wp:wrapNone/>
                <wp:docPr id="71299" name="Rectángulo 7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6D92" id="Rectángulo 71299" o:spid="_x0000_s4887" style="position:absolute;left:0;text-align:left;margin-left:64.15pt;margin-top:11.75pt;width:24.85pt;height:13.95pt;z-index:2562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02976D92" wp14:editId="06533D8E">
                <wp:simplePos x="0" y="0"/>
                <wp:positionH relativeFrom="column">
                  <wp:posOffset>1196167</wp:posOffset>
                </wp:positionH>
                <wp:positionV relativeFrom="paragraph">
                  <wp:posOffset>165100</wp:posOffset>
                </wp:positionV>
                <wp:extent cx="315595" cy="177165"/>
                <wp:effectExtent l="0" t="0" r="8255" b="0"/>
                <wp:wrapNone/>
                <wp:docPr id="71298" name="Rectángulo 7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6D92" id="Rectángulo 71298" o:spid="_x0000_s4888" style="position:absolute;left:0;text-align:left;margin-left:94.2pt;margin-top:13pt;width:24.85pt;height:13.95pt;z-index:2562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>
                <wp:simplePos x="0" y="0"/>
                <wp:positionH relativeFrom="column">
                  <wp:posOffset>1556847</wp:posOffset>
                </wp:positionH>
                <wp:positionV relativeFrom="paragraph">
                  <wp:posOffset>166370</wp:posOffset>
                </wp:positionV>
                <wp:extent cx="315595" cy="177165"/>
                <wp:effectExtent l="0" t="0" r="8255" b="0"/>
                <wp:wrapNone/>
                <wp:docPr id="71297" name="Rectángulo 7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F8F">
                              <w:rPr>
                                <w:color w:val="000000" w:themeColor="text1"/>
                              </w:rPr>
                              <w:t>5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297" o:spid="_x0000_s4889" style="position:absolute;left:0;text-align:left;margin-left:122.6pt;margin-top:13.1pt;width:24.85pt;height:13.95pt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7D0F8F">
                        <w:rPr>
                          <w:color w:val="000000" w:themeColor="text1"/>
                        </w:rPr>
                        <w:t>5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947727" w:rsidP="00594F6A"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4B3DF4E6" wp14:editId="22E8EE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5595" cy="177165"/>
                <wp:effectExtent l="0" t="0" r="8255" b="0"/>
                <wp:wrapNone/>
                <wp:docPr id="71316" name="Rectángulo 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4E6" id="Rectángulo 71316" o:spid="_x0000_s4890" style="position:absolute;left:0;text-align:left;margin-left:0;margin-top:-.05pt;width:24.85pt;height:13.95pt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3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Pr="00AF109C" w:rsidRDefault="00594F6A" w:rsidP="00594F6A">
      <w:pPr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Después</w:t>
      </w:r>
      <w:r w:rsidRPr="00AF109C">
        <w:rPr>
          <w:rFonts w:ascii="Escolar2" w:hAnsi="Escolar2"/>
          <w:sz w:val="32"/>
          <w:szCs w:val="32"/>
        </w:rPr>
        <w:t xml:space="preserve"> </w:t>
      </w:r>
      <w:r>
        <w:rPr>
          <w:rFonts w:ascii="Escolar2" w:hAnsi="Escolar2"/>
          <w:sz w:val="32"/>
          <w:szCs w:val="32"/>
        </w:rPr>
        <w:t>quitamos</w:t>
      </w:r>
      <w:r w:rsidRPr="00AF109C">
        <w:rPr>
          <w:rFonts w:ascii="Escolar2" w:hAnsi="Escolar2"/>
          <w:sz w:val="32"/>
          <w:szCs w:val="32"/>
        </w:rPr>
        <w:t xml:space="preserve"> las </w:t>
      </w:r>
      <w:r>
        <w:rPr>
          <w:rFonts w:ascii="Escolar2" w:hAnsi="Escolar2"/>
          <w:sz w:val="32"/>
          <w:szCs w:val="32"/>
        </w:rPr>
        <w:t>DECENAS</w:t>
      </w:r>
      <w:r w:rsidR="00B8297E">
        <w:rPr>
          <w:rFonts w:ascii="Escolar2" w:hAnsi="Escolar2"/>
          <w:sz w:val="32"/>
          <w:szCs w:val="32"/>
        </w:rPr>
        <w:t xml:space="preserve"> (</w:t>
      </w:r>
      <w:r w:rsidRPr="00AF109C">
        <w:rPr>
          <w:rFonts w:ascii="Escolar2" w:hAnsi="Escolar2"/>
          <w:sz w:val="32"/>
          <w:szCs w:val="32"/>
        </w:rPr>
        <w:t xml:space="preserve">sin </w:t>
      </w:r>
      <w:r>
        <w:rPr>
          <w:rFonts w:ascii="Escolar2" w:hAnsi="Escolar2"/>
          <w:sz w:val="32"/>
          <w:szCs w:val="32"/>
        </w:rPr>
        <w:t>bajar</w:t>
      </w:r>
      <w:r w:rsidRPr="00AF109C">
        <w:rPr>
          <w:rFonts w:ascii="Escolar2" w:hAnsi="Escolar2"/>
          <w:sz w:val="32"/>
          <w:szCs w:val="32"/>
        </w:rPr>
        <w:t xml:space="preserve"> de 5</w:t>
      </w:r>
      <w:r>
        <w:rPr>
          <w:rFonts w:ascii="Escolar2" w:hAnsi="Escolar2"/>
          <w:sz w:val="32"/>
          <w:szCs w:val="32"/>
        </w:rPr>
        <w:t>49</w:t>
      </w:r>
      <w:r w:rsidRPr="00AF109C">
        <w:rPr>
          <w:rFonts w:ascii="Escolar2" w:hAnsi="Escolar2"/>
          <w:sz w:val="32"/>
          <w:szCs w:val="32"/>
        </w:rPr>
        <w:t>)</w:t>
      </w:r>
      <w:r w:rsidR="00947727" w:rsidRPr="00947727">
        <w:t xml:space="preserve"> </w: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568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46050</wp:posOffset>
                </wp:positionV>
                <wp:extent cx="323215" cy="308610"/>
                <wp:effectExtent l="17780" t="19050" r="20955" b="15240"/>
                <wp:wrapNone/>
                <wp:docPr id="505279" name="Oval 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B2676" id="Oval 6197" o:spid="_x0000_s1026" style="position:absolute;margin-left:215.6pt;margin-top:11.5pt;width:25.45pt;height:24.3pt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67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06705</wp:posOffset>
                </wp:positionV>
                <wp:extent cx="323850" cy="0"/>
                <wp:effectExtent l="17145" t="17780" r="20955" b="20320"/>
                <wp:wrapNone/>
                <wp:docPr id="505278" name="AutoShap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189C" id="AutoShape 6198" o:spid="_x0000_s1026" type="#_x0000_t32" style="position:absolute;margin-left:215.55pt;margin-top:24.15pt;width:25.5pt;height:0;z-index:255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363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46050</wp:posOffset>
                </wp:positionV>
                <wp:extent cx="323215" cy="308610"/>
                <wp:effectExtent l="21590" t="19050" r="17145" b="15240"/>
                <wp:wrapNone/>
                <wp:docPr id="505277" name="Oval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343AA" id="Oval 6195" o:spid="_x0000_s1026" style="position:absolute;margin-left:183.65pt;margin-top:11.5pt;width:25.45pt;height:24.3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06705</wp:posOffset>
                </wp:positionV>
                <wp:extent cx="323850" cy="0"/>
                <wp:effectExtent l="20955" t="17780" r="17145" b="20320"/>
                <wp:wrapNone/>
                <wp:docPr id="505276" name="AutoShape 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BD39" id="AutoShape 6196" o:spid="_x0000_s1026" type="#_x0000_t32" style="position:absolute;margin-left:183.6pt;margin-top:24.15pt;width:25.5pt;height:0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gmJQIAAEM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46050</wp:posOffset>
                </wp:positionV>
                <wp:extent cx="323215" cy="308610"/>
                <wp:effectExtent l="13970" t="19050" r="15240" b="15240"/>
                <wp:wrapNone/>
                <wp:docPr id="505275" name="Oval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DDA02" id="Oval 6193" o:spid="_x0000_s1026" style="position:absolute;margin-left:148.55pt;margin-top:11.5pt;width:25.45pt;height:24.3pt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26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6705</wp:posOffset>
                </wp:positionV>
                <wp:extent cx="323850" cy="0"/>
                <wp:effectExtent l="22860" t="17780" r="15240" b="20320"/>
                <wp:wrapNone/>
                <wp:docPr id="505274" name="AutoShape 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624A" id="AutoShape 6194" o:spid="_x0000_s1026" type="#_x0000_t32" style="position:absolute;margin-left:148.5pt;margin-top:24.15pt;width:25.5pt;height:0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0953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46050</wp:posOffset>
                </wp:positionV>
                <wp:extent cx="271780" cy="308610"/>
                <wp:effectExtent l="38100" t="47625" r="33020" b="15240"/>
                <wp:wrapNone/>
                <wp:docPr id="505271" name="Group 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72" name="AutoShape 6188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73" name="AutoShape 6189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9DF43" id="Group 6187" o:spid="_x0000_s1026" style="position:absolute;margin-left:92.7pt;margin-top:11.5pt;width:21.4pt;height:24.3pt;z-index:255809536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">
                <v:shape id="AutoShape 6188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WUskAAADfAAAADwAAAGRycy9kb3ducmV2LnhtbESPzWrDMBCE74W+g9hCLyWR6pA2uFFC&#10;WkhJIYf8kutibS0Ta2Us1XHePioUehxm5htmOu9dLTpqQ+VZw/NQgSAuvKm41HDYLwcTECEiG6w9&#10;k4YrBZjP7u+mmBt/4S11u1iKBOGQowYbY5NLGQpLDsPQN8TJ+/atw5hkW0rT4iXBXS0zpV6kw4rT&#10;gsWGPiwV592P0xA7NQpPk8P2/Wg/z+vTaPF1XW60fnzoF28gIvXxP/zXXhkNYzXOXjP4/ZO+gJz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D1lLJAAAA3wAAAA8AAAAA&#10;AAAAAAAAAAAAoQIAAGRycy9kb3ducmV2LnhtbFBLBQYAAAAABAAEAPkAAACXAwAAAAA=&#10;" strokeweight="2.25pt"/>
                <v:shape id="AutoShape 6189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qPsYA&#10;AADfAAAADwAAAGRycy9kb3ducmV2LnhtbESPQWsCMRSE74X+h/AK3mpWi62sRhFBKCwI1V68PTbP&#10;zWryEjZR1/76Rij0OMzMN8x82TsrrtTF1rOC0bAAQVx73XKj4Hu/eZ2CiAlZo/VMCu4UYbl4fppj&#10;qf2Nv+i6S43IEI4lKjAphVLKWBtyGIc+EGfv6DuHKcuukbrDW4Y7K8dF8S4dtpwXDAZaG6rPu4tT&#10;oLdhEw/m/HPyoVpXq8penLNKDV761QxEoj79h//an1rBpJiMP97g8Sd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QqPs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0851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6050</wp:posOffset>
                </wp:positionV>
                <wp:extent cx="271780" cy="308610"/>
                <wp:effectExtent l="33655" t="47625" r="37465" b="15240"/>
                <wp:wrapNone/>
                <wp:docPr id="505268" name="Group 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69" name="AutoShape 6185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70" name="AutoShape 6186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6252" id="Group 6184" o:spid="_x0000_s1026" style="position:absolute;margin-left:62.35pt;margin-top:11.5pt;width:21.4pt;height:24.3pt;z-index:255808512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">
                <v:shape id="AutoShape 6185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S/skAAADfAAAADwAAAGRycy9kb3ducmV2LnhtbESPQWsCMRSE70L/Q3gFL1KTKordGkUF&#10;xYKHai29Pjavm8XNy7KJ6/rvm0Khx2FmvmHmy85VoqUmlJ41PA8VCOLcm5ILDeeP7dMMRIjIBivP&#10;pOFOAZaLh94cM+NvfKT2FAuRIBwy1GBjrDMpQ27JYRj6mjh5375xGJNsCmkavCW4q+RIqal0WHJa&#10;sFjTxlJ+OV2dhtiqcRjMzsf1p91dDl/j1dt9+651/7FbvYKI1MX/8F97bzRM1GQ0fYHfP+kLyM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7+0v7JAAAA3wAAAA8AAAAA&#10;AAAAAAAAAAAAoQIAAGRycy9kb3ducmV2LnhtbFBLBQYAAAAABAAEAPkAAACXAwAAAAA=&#10;" strokeweight="2.25pt"/>
                <v:shape id="AutoShape 6186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0ScUA&#10;AADfAAAADwAAAGRycy9kb3ducmV2LnhtbESPzWoCMRSF94W+Q7gFd52Mgq2MRhFBEAaEWjfuLpPr&#10;ZDS5CZOo0z69WRS6PJw/vsVqcFbcqY+dZwXjogRB3Hjdcavg+L19n4GICVmj9UwKfijCavn6ssBK&#10;+wd/0f2QWpFHOFaowKQUKiljY8hhLHwgzt7Z9w5Tln0rdY+PPO6snJTlh3TYcX4wGGhjqLkebk6B&#10;3odtPJnr78WHelOva3tzzio1ehvWcxCJhvQf/mvvtIJpOZ18ZoLMk1l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rRJxQAAAN8AAAAPAAAAAAAAAAAAAAAAAJgCAABkcnMv&#10;ZG93bnJldi54bWxQSwUGAAAAAAQABAD1AAAAigMAAAAA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074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46050</wp:posOffset>
                </wp:positionV>
                <wp:extent cx="271780" cy="308610"/>
                <wp:effectExtent l="39370" t="47625" r="41275" b="15240"/>
                <wp:wrapNone/>
                <wp:docPr id="505265" name="Group 6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66" name="AutoShape 6182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67" name="AutoShape 6183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DF0C" id="Group 6181" o:spid="_x0000_s1026" style="position:absolute;margin-left:32.8pt;margin-top:11.5pt;width:21.4pt;height:24.3pt;z-index:255807488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">
                <v:shape id="AutoShape 6182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FGjMgAAADfAAAADwAAAGRycy9kb3ducmV2LnhtbESPQWsCMRSE74X+h/AKvZSaVHGR1Si2&#10;YKnQg1rF62Pz3CxuXpZNuq7/vhEKHoeZ+YaZLXpXi47aUHnW8DZQIIgLbyouNex/Vq8TECEiG6w9&#10;k4YrBVjMHx9mmBt/4S11u1iKBOGQowYbY5NLGQpLDsPAN8TJO/nWYUyyLaVp8ZLgrpZDpTLpsOK0&#10;YLGhD0vFeffrNMROjcLLZL99P9jP8/dxtFxfVxutn5/65RREpD7ew//tL6NhrMbDLIPbn/Q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2FGjMgAAADfAAAADwAAAAAA&#10;AAAAAAAAAAChAgAAZHJzL2Rvd25yZXYueG1sUEsFBgAAAAAEAAQA+QAAAJYDAAAAAA==&#10;" strokeweight="2.25pt"/>
                <v:shape id="AutoShape 6183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64MYA&#10;AADfAAAADwAAAGRycy9kb3ducmV2LnhtbESPQWsCMRSE70L/Q3iF3jSroC2rUUQQCgsFrZfeHpvn&#10;ZjV5CZuoq7++EQo9DjPzDbNY9c6KK3Wx9axgPCpAENdet9woOHxvhx8gYkLWaD2TgjtFWC1fBgss&#10;tb/xjq771IgM4ViiApNSKKWMtSGHceQDcfaOvnOYsuwaqTu8ZbizclIUM+mw5bxgMNDGUH3eX5wC&#10;/RW28cecHycfqk21ruzFOavU22u/noNI1Kf/8F/7UyuYFtPJ7B2ef/IX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64M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70485</wp:posOffset>
                </wp:positionV>
                <wp:extent cx="506730" cy="425450"/>
                <wp:effectExtent l="10160" t="10160" r="6985" b="12065"/>
                <wp:wrapNone/>
                <wp:docPr id="505264" name="Oval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80" o:spid="_x0000_s4891" style="position:absolute;left:0;text-align:left;margin-left:-10.75pt;margin-top:5.55pt;width:39.9pt;height:33.5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" filled="f" fillcolor="red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1056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46050</wp:posOffset>
                </wp:positionV>
                <wp:extent cx="271780" cy="308610"/>
                <wp:effectExtent l="33655" t="47625" r="37465" b="15240"/>
                <wp:wrapNone/>
                <wp:docPr id="505261" name="Group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62" name="AutoShape 6191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63" name="AutoShape 6192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6761D" id="Group 6190" o:spid="_x0000_s1026" style="position:absolute;margin-left:121.6pt;margin-top:11.5pt;width:21.4pt;height:24.3pt;z-index:255810560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">
                <v:shape id="AutoShape 6191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Aj8gAAADfAAAADwAAAGRycy9kb3ducmV2LnhtbESPQWsCMRSE74X+h/AKXkpNuqLI1ihW&#10;sFTwoNbS62PzulncvCybdF3/fSMIHoeZ+YaZLXpXi47aUHnW8DpUIIgLbyouNRy/1i9TECEiG6w9&#10;k4YLBVjMHx9mmBt/5j11h1iKBOGQowYbY5NLGQpLDsPQN8TJ+/Wtw5hkW0rT4jnBXS0zpSbSYcVp&#10;wWJDK0vF6fDnNMROjcLz9Lh//7Yfp+3PaLm5rHdaD5765RuISH28h2/tT6NhrMbZJIPrn/QF5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pAj8gAAADfAAAADwAAAAAA&#10;AAAAAAAAAAChAgAAZHJzL2Rvd25yZXYueG1sUEsFBgAAAAAEAAQA+QAAAJYDAAAAAA==&#10;" strokeweight="2.25pt"/>
                <v:shape id="AutoShape 6192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848YA&#10;AADfAAAADwAAAGRycy9kb3ducmV2LnhtbESPQWsCMRSE74X+h/AKvdWsFqWsRhFBKCwIWi+9PTbP&#10;zWryEjZRt/56Iwg9DjPzDTNb9M6KC3Wx9axgOChAENdet9wo2P+sP75AxISs0XomBX8UYTF/fZlh&#10;qf2Vt3TZpUZkCMcSFZiUQillrA05jAMfiLN38J3DlGXXSN3hNcOdlaOimEiHLecFg4FWhurT7uwU&#10;6E1Yx19zuh19qFbVsrJn56xS72/9cgoiUZ/+w8/2t1YwLsajySc8/uQv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2848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6040</wp:posOffset>
                </wp:positionV>
                <wp:extent cx="5937885" cy="454660"/>
                <wp:effectExtent l="10160" t="5715" r="5080" b="6350"/>
                <wp:wrapNone/>
                <wp:docPr id="505259" name="Rectangle 6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FFF6" id="Rectangle 6109" o:spid="_x0000_s1026" style="position:absolute;margin-left:-18.25pt;margin-top:5.2pt;width:467.55pt;height:35.8pt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SpeQIAAPU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594F6A" w:rsidRDefault="00594F6A" w:rsidP="00594F6A"/>
    <w:p w:rsidR="00594F6A" w:rsidRDefault="00947727" w:rsidP="00594F6A"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23F6D00E" wp14:editId="4E986507">
                <wp:simplePos x="0" y="0"/>
                <wp:positionH relativeFrom="column">
                  <wp:posOffset>1190625</wp:posOffset>
                </wp:positionH>
                <wp:positionV relativeFrom="paragraph">
                  <wp:posOffset>150668</wp:posOffset>
                </wp:positionV>
                <wp:extent cx="315595" cy="177165"/>
                <wp:effectExtent l="0" t="0" r="8255" b="0"/>
                <wp:wrapNone/>
                <wp:docPr id="71306" name="Rectángulo 7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6D00E" id="Rectángulo 71306" o:spid="_x0000_s4892" style="position:absolute;left:0;text-align:left;margin-left:93.75pt;margin-top:11.85pt;width:24.85pt;height:13.95pt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0F8F"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366EEBE" wp14:editId="4EE1E3C3">
                <wp:simplePos x="0" y="0"/>
                <wp:positionH relativeFrom="column">
                  <wp:posOffset>423545</wp:posOffset>
                </wp:positionH>
                <wp:positionV relativeFrom="paragraph">
                  <wp:posOffset>149225</wp:posOffset>
                </wp:positionV>
                <wp:extent cx="315595" cy="177165"/>
                <wp:effectExtent l="0" t="0" r="8255" b="0"/>
                <wp:wrapNone/>
                <wp:docPr id="71308" name="Rectángulo 7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EEBE" id="Rectángulo 71308" o:spid="_x0000_s4893" style="position:absolute;left:0;text-align:left;margin-left:33.35pt;margin-top:11.75pt;width:24.85pt;height:13.95pt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0F8F"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40640" behindDoc="0" locked="0" layoutInCell="1" allowOverlap="1" wp14:anchorId="14504796" wp14:editId="66D6F153">
                <wp:simplePos x="0" y="0"/>
                <wp:positionH relativeFrom="column">
                  <wp:posOffset>808990</wp:posOffset>
                </wp:positionH>
                <wp:positionV relativeFrom="paragraph">
                  <wp:posOffset>151130</wp:posOffset>
                </wp:positionV>
                <wp:extent cx="315595" cy="177165"/>
                <wp:effectExtent l="0" t="0" r="8255" b="0"/>
                <wp:wrapNone/>
                <wp:docPr id="71307" name="Rectángulo 7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4796" id="Rectángulo 71307" o:spid="_x0000_s4894" style="position:absolute;left:0;text-align:left;margin-left:63.7pt;margin-top:11.9pt;width:24.85pt;height:13.95pt;z-index:2562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0F8F"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3643964A" wp14:editId="59E9540C">
                <wp:simplePos x="0" y="0"/>
                <wp:positionH relativeFrom="column">
                  <wp:posOffset>1551767</wp:posOffset>
                </wp:positionH>
                <wp:positionV relativeFrom="paragraph">
                  <wp:posOffset>168910</wp:posOffset>
                </wp:positionV>
                <wp:extent cx="315595" cy="177165"/>
                <wp:effectExtent l="0" t="0" r="8255" b="0"/>
                <wp:wrapNone/>
                <wp:docPr id="71305" name="Rectángulo 7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F8F">
                              <w:rPr>
                                <w:color w:val="000000" w:themeColor="text1"/>
                              </w:rPr>
                              <w:t>5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964A" id="Rectángulo 71305" o:spid="_x0000_s4895" style="position:absolute;left:0;text-align:left;margin-left:122.2pt;margin-top:13.3pt;width:24.85pt;height:13.95pt;z-index:2562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7D0F8F">
                        <w:rPr>
                          <w:color w:val="000000" w:themeColor="text1"/>
                        </w:rPr>
                        <w:t>5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0F8F"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1FDDEC51" wp14:editId="1FBFB54C">
                <wp:simplePos x="0" y="0"/>
                <wp:positionH relativeFrom="column">
                  <wp:posOffset>1933575</wp:posOffset>
                </wp:positionH>
                <wp:positionV relativeFrom="paragraph">
                  <wp:posOffset>161290</wp:posOffset>
                </wp:positionV>
                <wp:extent cx="315595" cy="177165"/>
                <wp:effectExtent l="0" t="0" r="8255" b="0"/>
                <wp:wrapNone/>
                <wp:docPr id="71304" name="Rectángulo 7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EC51" id="Rectángulo 71304" o:spid="_x0000_s4896" style="position:absolute;left:0;text-align:left;margin-left:152.25pt;margin-top:12.7pt;width:24.85pt;height:13.95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7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7D0F8F" w:rsidP="00594F6A"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54D3F5EF" wp14:editId="628EA584">
                <wp:simplePos x="0" y="0"/>
                <wp:positionH relativeFrom="column">
                  <wp:posOffset>2372706</wp:posOffset>
                </wp:positionH>
                <wp:positionV relativeFrom="paragraph">
                  <wp:posOffset>2078</wp:posOffset>
                </wp:positionV>
                <wp:extent cx="315595" cy="177165"/>
                <wp:effectExtent l="0" t="0" r="8255" b="0"/>
                <wp:wrapNone/>
                <wp:docPr id="71303" name="Rectángulo 7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F5EF" id="Rectángulo 71303" o:spid="_x0000_s4897" style="position:absolute;left:0;text-align:left;margin-left:186.85pt;margin-top:.15pt;width:24.85pt;height:13.95pt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6F30F6E0" wp14:editId="447BD2CE">
                <wp:simplePos x="0" y="0"/>
                <wp:positionH relativeFrom="column">
                  <wp:posOffset>2777721</wp:posOffset>
                </wp:positionH>
                <wp:positionV relativeFrom="paragraph">
                  <wp:posOffset>14490</wp:posOffset>
                </wp:positionV>
                <wp:extent cx="315595" cy="177165"/>
                <wp:effectExtent l="0" t="0" r="8255" b="0"/>
                <wp:wrapNone/>
                <wp:docPr id="71302" name="Rectángulo 7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8F" w:rsidRPr="007D0F8F" w:rsidRDefault="007D0F8F" w:rsidP="007D0F8F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F6E0" id="Rectángulo 71302" o:spid="_x0000_s4898" style="position:absolute;left:0;text-align:left;margin-left:218.7pt;margin-top:1.15pt;width:24.85pt;height:13.95pt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" filled="f" stroked="f" strokeweight="2pt">
                <v:textbox inset="0,0,0,0">
                  <w:txbxContent>
                    <w:p w:rsidR="007D0F8F" w:rsidRPr="007D0F8F" w:rsidRDefault="007D0F8F" w:rsidP="007D0F8F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5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Pr="00AF109C" w:rsidRDefault="00594F6A" w:rsidP="00594F6A">
      <w:pPr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Por último</w:t>
      </w:r>
      <w:r w:rsidRPr="00AF109C">
        <w:rPr>
          <w:rFonts w:ascii="Escolar2" w:hAnsi="Escolar2"/>
          <w:sz w:val="32"/>
          <w:szCs w:val="32"/>
        </w:rPr>
        <w:t xml:space="preserve"> </w:t>
      </w:r>
      <w:r w:rsidR="007D0F8F">
        <w:rPr>
          <w:rFonts w:ascii="Escolar2" w:hAnsi="Escolar2"/>
          <w:sz w:val="32"/>
          <w:szCs w:val="32"/>
        </w:rPr>
        <w:t>quita</w:t>
      </w:r>
      <w:r w:rsidR="00F11CAB">
        <w:rPr>
          <w:rFonts w:ascii="Escolar2" w:hAnsi="Escolar2"/>
          <w:sz w:val="32"/>
          <w:szCs w:val="32"/>
        </w:rPr>
        <w:t>mos</w:t>
      </w:r>
      <w:r w:rsidRPr="00AF109C">
        <w:rPr>
          <w:rFonts w:ascii="Escolar2" w:hAnsi="Escolar2"/>
          <w:sz w:val="32"/>
          <w:szCs w:val="32"/>
        </w:rPr>
        <w:t xml:space="preserve"> las </w:t>
      </w:r>
      <w:r>
        <w:rPr>
          <w:rFonts w:ascii="Escolar2" w:hAnsi="Escolar2"/>
          <w:sz w:val="32"/>
          <w:szCs w:val="32"/>
        </w:rPr>
        <w:t>UNIDADES</w:t>
      </w:r>
      <w:r w:rsidR="00B8297E">
        <w:rPr>
          <w:rFonts w:ascii="Escolar2" w:hAnsi="Escolar2"/>
          <w:sz w:val="32"/>
          <w:szCs w:val="32"/>
        </w:rPr>
        <w:t xml:space="preserve"> (</w:t>
      </w:r>
      <w:r>
        <w:rPr>
          <w:rFonts w:ascii="Escolar2" w:hAnsi="Escolar2"/>
          <w:sz w:val="32"/>
          <w:szCs w:val="32"/>
        </w:rPr>
        <w:t>llegando hasta el</w:t>
      </w:r>
      <w:r w:rsidRPr="00AF109C">
        <w:rPr>
          <w:rFonts w:ascii="Escolar2" w:hAnsi="Escolar2"/>
          <w:sz w:val="32"/>
          <w:szCs w:val="32"/>
        </w:rPr>
        <w:t xml:space="preserve"> 5</w:t>
      </w:r>
      <w:r w:rsidR="00B8297E">
        <w:rPr>
          <w:rFonts w:ascii="Escolar2" w:hAnsi="Escolar2"/>
          <w:sz w:val="32"/>
          <w:szCs w:val="32"/>
        </w:rPr>
        <w:t>49</w:t>
      </w:r>
      <w:r w:rsidRPr="00AF109C">
        <w:rPr>
          <w:rFonts w:ascii="Escolar2" w:hAnsi="Escolar2"/>
          <w:sz w:val="32"/>
          <w:szCs w:val="32"/>
        </w:rPr>
        <w:t>)</w:t>
      </w:r>
    </w:p>
    <w:p w:rsidR="00594F6A" w:rsidRDefault="00925400" w:rsidP="00594F6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21824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87960</wp:posOffset>
                </wp:positionV>
                <wp:extent cx="271780" cy="308610"/>
                <wp:effectExtent l="33655" t="47625" r="37465" b="15240"/>
                <wp:wrapNone/>
                <wp:docPr id="505256" name="Group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57" name="AutoShape 6210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58" name="AutoShape 6211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FA3AE" id="Group 6209" o:spid="_x0000_s1026" style="position:absolute;margin-left:121.6pt;margin-top:14.8pt;width:21.4pt;height:24.3pt;z-index:255821824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">
                <v:shape id="AutoShape 6210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pqskAAADfAAAADwAAAGRycy9kb3ducmV2LnhtbESPQWsCMRSE74L/ITyhF6lJlW1laxRb&#10;sLTgQa2l18fmdbO4eVk26br++6YgeBxm5htmsepdLTpqQ+VZw8NEgSAuvKm41HD83NzPQYSIbLD2&#10;TBouFGC1HA4WmBt/5j11h1iKBOGQowYbY5NLGQpLDsPEN8TJ+/Gtw5hkW0rT4jnBXS2nSj1KhxWn&#10;BYsNvVoqTodfpyF2ahbG8+P+5cu+nbbfs/XHZbPT+m7Ur59BROrjLXxtvxsNmcqm2RP8/0lf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5BKarJAAAA3wAAAA8AAAAA&#10;AAAAAAAAAAAAoQIAAGRycy9kb3ducmV2LnhtbFBLBQYAAAAABAAEAPkAAACXAwAAAAA=&#10;" strokeweight="2.25pt"/>
                <v:shape id="AutoShape 6211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kL8MA&#10;AADfAAAADwAAAGRycy9kb3ducmV2LnhtbERPz2vCMBS+D/Y/hCd4W1OFjlGNIoIwKAi6Xbw9mrem&#10;M3kJTdTqX28Ogx0/vt/L9eisuNIQe88KZkUJgrj1uudOwffX7u0DREzIGq1nUnCnCOvV68sSa+1v&#10;fKDrMXUih3CsUYFJKdRSxtaQw1j4QJy5Hz84TBkOndQD3nK4s3Jelu/SYc+5wWCgraH2fLw4BXof&#10;dvFkzo9fH5pts2nsxTmr1HQybhYgEo3pX/zn/tQKqrKaV3lw/pO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XkL8MAAADfAAAADwAAAAAAAAAAAAAAAACYAgAAZHJzL2Rv&#10;d25yZXYueG1sUEsFBgAAAAAEAAQA9QAAAIg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2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87960</wp:posOffset>
                </wp:positionV>
                <wp:extent cx="271780" cy="308610"/>
                <wp:effectExtent l="38100" t="47625" r="33020" b="15240"/>
                <wp:wrapNone/>
                <wp:docPr id="505253" name="Group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54" name="AutoShape 6207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55" name="AutoShape 6208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1F637" id="Group 6206" o:spid="_x0000_s1026" style="position:absolute;margin-left:92.7pt;margin-top:14.8pt;width:21.4pt;height:24.3pt;z-index:255820800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">
                <v:shape id="AutoShape 6207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33ckAAADfAAAADwAAAGRycy9kb3ducmV2LnhtbESPQWsCMRSE74L/ITyhF6lJ1S2yNYot&#10;WFrwUK2l18fmdbO4eVk26br++6YgeBxm5htmue5dLTpqQ+VZw8NEgSAuvKm41HD83N4vQISIbLD2&#10;TBouFGC9Gg6WmBt/5j11h1iKBOGQowYbY5NLGQpLDsPEN8TJ+/Gtw5hkW0rT4jnBXS2nSj1KhxWn&#10;BYsNvVgqTodfpyF2ahbGi+P++cu+nnbfs837Zfuh9d2o3zyBiNTHW/jafjMaMpVNszn8/0lfQK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Tt93JAAAA3wAAAA8AAAAA&#10;AAAAAAAAAAAAoQIAAGRycy9kb3ducmV2LnhtbFBLBQYAAAAABAAEAPkAAACXAwAAAAA=&#10;" strokeweight="2.25pt"/>
                <v:shape id="AutoShape 6208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LscYA&#10;AADfAAAADwAAAGRycy9kb3ducmV2LnhtbESPT2sCMRTE74V+h/AK3mq2wkrZGkUEobAg+Ofi7bF5&#10;3WxNXsIm6tZPbwShx2FmfsPMFoOz4kJ97Dwr+BgXIIgbrztuFRz26/dPEDEha7SeScEfRVjMX19m&#10;WGl/5S1ddqkVGcKxQgUmpVBJGRtDDuPYB+Ls/fjeYcqyb6Xu8ZrhzspJUUylw47zgsFAK0PNaXd2&#10;CvQmrOPRnG6/PtSrelnbs3NWqdHbsPwCkWhI/+Fn+1srKItyUpbw+JO/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RLsc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1977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87960</wp:posOffset>
                </wp:positionV>
                <wp:extent cx="271780" cy="308610"/>
                <wp:effectExtent l="33655" t="47625" r="37465" b="15240"/>
                <wp:wrapNone/>
                <wp:docPr id="505250" name="Group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51" name="AutoShape 6204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52" name="AutoShape 6205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E3ED4" id="Group 6203" o:spid="_x0000_s1026" style="position:absolute;margin-left:62.35pt;margin-top:14.8pt;width:21.4pt;height:24.3pt;z-index:255819776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">
                <v:shape id="AutoShape 6204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URcgAAADfAAAADwAAAGRycy9kb3ducmV2LnhtbESPQWsCMRSE74X+h/AKvZSaqKzIahRb&#10;sFToQa3i9bF5bhY3L8smXdd/bwqFHoeZ+YaZL3tXi47aUHnWMBwoEMSFNxWXGg7f69cpiBCRDdae&#10;ScONAiwXjw9zzI2/8o66fSxFgnDIUYONscmlDIUlh2HgG+LknX3rMCbZltK0eE1wV8uRUhPpsOK0&#10;YLGhd0vFZf/jNMROjcPL9LB7O9qPy9dpvNrc1lutn5/61QxEpD7+h//an0ZDprJRNoTfP+kLyM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uQURcgAAADfAAAADwAAAAAA&#10;AAAAAAAAAAChAgAAZHJzL2Rvd25yZXYueG1sUEsFBgAAAAAEAAQA+QAAAJYDAAAAAA==&#10;" strokeweight="2.25pt"/>
                <v:shape id="AutoShape 6205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TxcYA&#10;AADfAAAADwAAAGRycy9kb3ducmV2LnhtbESPwWrDMBBE74X+g9hCb7Ecg0two4QQCBQMhaa95LZY&#10;W8uJtBKWkrj5+qhQ6HGYmTfMcj05Ky40xsGzgnlRgiDuvB64V/D1uZstQMSErNF6JgU/FGG9enxY&#10;YqP9lT/osk+9yBCODSowKYVGytgZchgLH4iz9+1HhynLsZd6xGuGOyursnyRDgfOCwYDbQ11p/3Z&#10;KdDvYRcP5nQ7+tBu201rz85ZpZ6fps0riERT+g//td+0grqsq7qC3z/5C8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3Txc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581875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87960</wp:posOffset>
                </wp:positionV>
                <wp:extent cx="271780" cy="308610"/>
                <wp:effectExtent l="39370" t="47625" r="41275" b="15240"/>
                <wp:wrapNone/>
                <wp:docPr id="505247" name="Group 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08610"/>
                          <a:chOff x="3225" y="3217"/>
                          <a:chExt cx="428" cy="486"/>
                        </a:xfrm>
                      </wpg:grpSpPr>
                      <wps:wsp>
                        <wps:cNvPr id="505248" name="AutoShape 6201"/>
                        <wps:cNvCnPr>
                          <a:cxnSpLocks noChangeShapeType="1"/>
                        </wps:cNvCnPr>
                        <wps:spPr bwMode="auto">
                          <a:xfrm>
                            <a:off x="3285" y="3515"/>
                            <a:ext cx="2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49" name="AutoShape 6202"/>
                        <wps:cNvSpPr>
                          <a:spLocks noChangeArrowheads="1"/>
                        </wps:cNvSpPr>
                        <wps:spPr bwMode="auto">
                          <a:xfrm>
                            <a:off x="3225" y="3217"/>
                            <a:ext cx="428" cy="48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E8A15" id="Group 6200" o:spid="_x0000_s1026" style="position:absolute;margin-left:32.8pt;margin-top:14.8pt;width:21.4pt;height:24.3pt;z-index:255818752" coordorigin="3225,3217" coordsize="428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">
                <v:shape id="AutoShape 6201" o:spid="_x0000_s1027" type="#_x0000_t32" style="position:absolute;left:3285;top:3515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rBcYAAADfAAAADwAAAGRycy9kb3ducmV2LnhtbERPTWsCMRC9C/6HMEIvUhO1FtkaRQuW&#10;FjxUq3gdNtPN4maybNJ1/ffNQfD4eN+LVecq0VITSs8axiMFgjj3puRCw/Fn+zwHESKywcozabhR&#10;gNWy31tgZvyV99QeYiFSCIcMNdgY60zKkFtyGEa+Jk7cr28cxgSbQpoGryncVXKi1Kt0WHJqsFjT&#10;u6X8cvhzGmKrpmE4P+43J/tx2Z2n66/b9lvrp0G3fgMRqYsP8d39aTTM1GzykganP+kL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KwXGAAAA3wAAAA8AAAAAAAAA&#10;AAAAAAAAoQIAAGRycy9kb3ducmV2LnhtbFBLBQYAAAAABAAEAPkAAACUAwAAAAA=&#10;" strokeweight="2.25pt"/>
                <v:shape id="AutoShape 6202" o:spid="_x0000_s1028" type="#_x0000_t5" style="position:absolute;left:3225;top:3217;width:42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acYA&#10;AADfAAAADwAAAGRycy9kb3ducmV2LnhtbESPQWsCMRSE74X+h/AK3mpWqaWuRhFBKCwI1V68PTbP&#10;zWryEjZR1/76Rij0OMzMN8x82TsrrtTF1rOC0bAAQVx73XKj4Hu/ef0AEROyRuuZFNwpwnLx/DTH&#10;Uvsbf9F1lxqRIRxLVGBSCqWUsTbkMA59IM7e0XcOU5ZdI3WHtwx3Vo6L4l06bDkvGAy0NlSfdxen&#10;QG/DJh7M+efkQ7WuVpW9OGeVGrz0qxmIRH36D/+1P7WCSTEZv03h8Sd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DXacYAAADfAAAADwAAAAAAAAAAAAAAAACYAgAAZHJz&#10;L2Rvd25yZXYueG1sUEsFBgAAAAAEAAQA9QAAAIsDAAAAAA==&#10;" filled="f" fillcolor="red" strokeweight="2pt">
                  <v:textbox inset="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12395</wp:posOffset>
                </wp:positionV>
                <wp:extent cx="506730" cy="425450"/>
                <wp:effectExtent l="10160" t="10160" r="6985" b="12065"/>
                <wp:wrapNone/>
                <wp:docPr id="505246" name="Oval 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F11CAB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99" o:spid="_x0000_s4899" style="position:absolute;left:0;text-align:left;margin-left:-10.75pt;margin-top:8.85pt;width:39.9pt;height:33.5pt;z-index:25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" filled="f" fillcolor="red">
                <v:textbox inset="0,0,0,0">
                  <w:txbxContent>
                    <w:p w:rsidR="008167D4" w:rsidRPr="00A11297" w:rsidRDefault="008167D4" w:rsidP="00F11CAB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2395</wp:posOffset>
                </wp:positionV>
                <wp:extent cx="455295" cy="415925"/>
                <wp:effectExtent l="19685" t="19685" r="20320" b="21590"/>
                <wp:wrapNone/>
                <wp:docPr id="505245" name="Rectangl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4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2" o:spid="_x0000_s4900" style="position:absolute;left:0;text-align:left;margin-left:404pt;margin-top:8.85pt;width:35.85pt;height:32.75pt;z-index:255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" fillcolor="black [3213]" strokeweight="2pt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4400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8425</wp:posOffset>
                </wp:positionV>
                <wp:extent cx="5937885" cy="454660"/>
                <wp:effectExtent l="10160" t="5715" r="5080" b="6350"/>
                <wp:wrapNone/>
                <wp:docPr id="505244" name="Rectangl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AC31F" id="Rectangle 6120" o:spid="_x0000_s1026" style="position:absolute;margin-left:-18.25pt;margin-top:7.75pt;width:467.55pt;height:35.8pt;z-index:255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dreQIAAPUEAAAOAAAAZHJzL2Uyb0RvYy54bWysVFFv2yAQfp+0/4B4T22ndppYdaoqTqZJ&#10;3Vat2w8ggGM0DAxInG7af9+B47R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7145</wp:posOffset>
                </wp:positionV>
                <wp:extent cx="323215" cy="308610"/>
                <wp:effectExtent l="19685" t="19050" r="19050" b="15240"/>
                <wp:wrapNone/>
                <wp:docPr id="505243" name="Oval 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69CC1" id="Oval 6222" o:spid="_x0000_s1026" style="position:absolute;margin-left:218pt;margin-top:1.35pt;width:25.45pt;height:24.3pt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7800</wp:posOffset>
                </wp:positionV>
                <wp:extent cx="323850" cy="0"/>
                <wp:effectExtent l="22860" t="17780" r="15240" b="20320"/>
                <wp:wrapNone/>
                <wp:docPr id="505242" name="AutoShape 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0289" id="AutoShape 6221" o:spid="_x0000_s1026" type="#_x0000_t32" style="position:absolute;margin-left:186pt;margin-top:14pt;width:25.5pt;height:0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4896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7145</wp:posOffset>
                </wp:positionV>
                <wp:extent cx="323215" cy="308610"/>
                <wp:effectExtent l="13970" t="19050" r="15240" b="15240"/>
                <wp:wrapNone/>
                <wp:docPr id="505241" name="Oval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27E94" id="Oval 6220" o:spid="_x0000_s1026" style="position:absolute;margin-left:186.05pt;margin-top:1.35pt;width:25.45pt;height:24.3pt;z-index:255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77800</wp:posOffset>
                </wp:positionV>
                <wp:extent cx="323850" cy="0"/>
                <wp:effectExtent l="15240" t="17780" r="22860" b="20320"/>
                <wp:wrapNone/>
                <wp:docPr id="505240" name="AutoShape 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32F4" id="AutoShape 6219" o:spid="_x0000_s1026" type="#_x0000_t32" style="position:absolute;margin-left:150.9pt;margin-top:14pt;width:25.5pt;height:0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4EJQIAAEM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284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7145</wp:posOffset>
                </wp:positionV>
                <wp:extent cx="323215" cy="308610"/>
                <wp:effectExtent l="15875" t="19050" r="13335" b="15240"/>
                <wp:wrapNone/>
                <wp:docPr id="505239" name="Oval 6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3085D" id="Oval 6218" o:spid="_x0000_s1026" style="position:absolute;margin-left:150.95pt;margin-top:1.35pt;width:25.45pt;height:24.3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77800</wp:posOffset>
                </wp:positionV>
                <wp:extent cx="323850" cy="0"/>
                <wp:effectExtent l="19050" t="17780" r="19050" b="20320"/>
                <wp:wrapNone/>
                <wp:docPr id="505238" name="AutoShape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A973" id="AutoShape 6223" o:spid="_x0000_s1026" type="#_x0000_t32" style="position:absolute;margin-left:217.95pt;margin-top:14pt;width:25.5pt;height:0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" strokeweight="2.25pt"/>
            </w:pict>
          </mc:Fallback>
        </mc:AlternateContent>
      </w:r>
    </w:p>
    <w:p w:rsidR="00594F6A" w:rsidRDefault="00947727" w:rsidP="00594F6A">
      <w:pPr>
        <w:ind w:left="0"/>
      </w:pPr>
      <w:r w:rsidRPr="0094772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06DA2090" wp14:editId="791FE17E">
                <wp:simplePos x="0" y="0"/>
                <wp:positionH relativeFrom="column">
                  <wp:posOffset>4474730</wp:posOffset>
                </wp:positionH>
                <wp:positionV relativeFrom="paragraph">
                  <wp:posOffset>18935</wp:posOffset>
                </wp:positionV>
                <wp:extent cx="315595" cy="177165"/>
                <wp:effectExtent l="0" t="0" r="8255" b="0"/>
                <wp:wrapNone/>
                <wp:docPr id="71321" name="Rectángulo 7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2090" id="Rectángulo 71321" o:spid="_x0000_s4901" style="position:absolute;margin-left:352.35pt;margin-top:1.5pt;width:24.85pt;height:13.95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49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309CEDD0" wp14:editId="0F5C0142">
                <wp:simplePos x="0" y="0"/>
                <wp:positionH relativeFrom="column">
                  <wp:posOffset>4080799</wp:posOffset>
                </wp:positionH>
                <wp:positionV relativeFrom="paragraph">
                  <wp:posOffset>17838</wp:posOffset>
                </wp:positionV>
                <wp:extent cx="315595" cy="177165"/>
                <wp:effectExtent l="0" t="0" r="8255" b="0"/>
                <wp:wrapNone/>
                <wp:docPr id="71322" name="Rectángulo 7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EDD0" id="Rectángulo 71322" o:spid="_x0000_s4902" style="position:absolute;margin-left:321.3pt;margin-top:1.4pt;width:24.85pt;height:13.95pt;z-index:25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50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08748F48" wp14:editId="7AA96CBC">
                <wp:simplePos x="0" y="0"/>
                <wp:positionH relativeFrom="column">
                  <wp:posOffset>3678382</wp:posOffset>
                </wp:positionH>
                <wp:positionV relativeFrom="paragraph">
                  <wp:posOffset>17780</wp:posOffset>
                </wp:positionV>
                <wp:extent cx="315595" cy="177165"/>
                <wp:effectExtent l="0" t="0" r="8255" b="0"/>
                <wp:wrapNone/>
                <wp:docPr id="71323" name="Rectángulo 7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8F48" id="Rectángulo 71323" o:spid="_x0000_s4903" style="position:absolute;margin-left:289.65pt;margin-top:1.4pt;width:24.85pt;height:13.95pt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51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099613E8" wp14:editId="5D8673F6">
                <wp:simplePos x="0" y="0"/>
                <wp:positionH relativeFrom="column">
                  <wp:posOffset>3241675</wp:posOffset>
                </wp:positionH>
                <wp:positionV relativeFrom="paragraph">
                  <wp:posOffset>15875</wp:posOffset>
                </wp:positionV>
                <wp:extent cx="315595" cy="177165"/>
                <wp:effectExtent l="0" t="0" r="8255" b="0"/>
                <wp:wrapNone/>
                <wp:docPr id="71324" name="Rectángulo 7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13E8" id="Rectángulo 71324" o:spid="_x0000_s4904" style="position:absolute;margin-left:255.25pt;margin-top:1.25pt;width:24.85pt;height:13.95pt;z-index:25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52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5080</wp:posOffset>
                </wp:positionV>
                <wp:extent cx="290195" cy="0"/>
                <wp:effectExtent l="19050" t="15875" r="14605" b="12700"/>
                <wp:wrapNone/>
                <wp:docPr id="505237" name="AutoShape 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7B56" id="AutoShape 6226" o:spid="_x0000_s1026" type="#_x0000_t32" style="position:absolute;margin-left:351.45pt;margin-top:.4pt;width:22.85pt;height:0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wnJQIAAEM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" strokeweight="2pt"/>
            </w:pict>
          </mc:Fallback>
        </mc:AlternateContent>
      </w:r>
      <w:r w:rsidR="00925400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6985</wp:posOffset>
                </wp:positionV>
                <wp:extent cx="290195" cy="0"/>
                <wp:effectExtent l="20955" t="17780" r="12700" b="20320"/>
                <wp:wrapNone/>
                <wp:docPr id="505236" name="AutoShape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0B82" id="AutoShape 6224" o:spid="_x0000_s1026" type="#_x0000_t32" style="position:absolute;margin-left:319.35pt;margin-top:.55pt;width:22.85pt;height:0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lKJAIAAEM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" strokeweight="2pt"/>
            </w:pict>
          </mc:Fallback>
        </mc:AlternateContent>
      </w:r>
      <w:r w:rsidR="00925400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0195" cy="0"/>
                <wp:effectExtent l="13335" t="15875" r="20320" b="12700"/>
                <wp:wrapNone/>
                <wp:docPr id="505235" name="AutoShap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2429" id="AutoShape 6225" o:spid="_x0000_s1026" type="#_x0000_t32" style="position:absolute;margin-left:4in;margin-top:.4pt;width:22.85pt;height:0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OKJAIAAEM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" strokeweight="2pt"/>
            </w:pict>
          </mc:Fallback>
        </mc:AlternateContent>
      </w:r>
      <w:r w:rsidR="00925400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58320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985</wp:posOffset>
                </wp:positionV>
                <wp:extent cx="290195" cy="0"/>
                <wp:effectExtent l="19050" t="17780" r="14605" b="20320"/>
                <wp:wrapNone/>
                <wp:docPr id="505234" name="AutoShape 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EDE0" id="AutoShape 6227" o:spid="_x0000_s1026" type="#_x0000_t32" style="position:absolute;margin-left:254.7pt;margin-top:.55pt;width:22.85pt;height:0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bnJAIAAEM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" strokeweight="2pt"/>
            </w:pict>
          </mc:Fallback>
        </mc:AlternateContent>
      </w:r>
    </w:p>
    <w:p w:rsidR="00594F6A" w:rsidRDefault="00947727" w:rsidP="00594F6A">
      <w:pPr>
        <w:ind w:left="0"/>
      </w:pPr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4B3DF4E6" wp14:editId="22E8EE6D">
                <wp:simplePos x="0" y="0"/>
                <wp:positionH relativeFrom="column">
                  <wp:posOffset>2778125</wp:posOffset>
                </wp:positionH>
                <wp:positionV relativeFrom="paragraph">
                  <wp:posOffset>5715</wp:posOffset>
                </wp:positionV>
                <wp:extent cx="315595" cy="177165"/>
                <wp:effectExtent l="0" t="0" r="8255" b="0"/>
                <wp:wrapNone/>
                <wp:docPr id="71315" name="Rectángulo 7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4E6" id="Rectángulo 71315" o:spid="_x0000_s4905" style="position:absolute;margin-left:218.75pt;margin-top:.45pt;width:24.85pt;height:13.95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5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D0F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4B3DF4E6" wp14:editId="22E8EE6D">
                <wp:simplePos x="0" y="0"/>
                <wp:positionH relativeFrom="column">
                  <wp:posOffset>2394065</wp:posOffset>
                </wp:positionH>
                <wp:positionV relativeFrom="paragraph">
                  <wp:posOffset>3349</wp:posOffset>
                </wp:positionV>
                <wp:extent cx="315595" cy="177165"/>
                <wp:effectExtent l="0" t="0" r="8255" b="0"/>
                <wp:wrapNone/>
                <wp:docPr id="71314" name="Rectángulo 7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4E6" id="Rectángulo 71314" o:spid="_x0000_s4906" style="position:absolute;margin-left:188.5pt;margin-top:.25pt;width:24.85pt;height:13.95pt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3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472DB473" wp14:editId="3F70889A">
                <wp:simplePos x="0" y="0"/>
                <wp:positionH relativeFrom="column">
                  <wp:posOffset>426720</wp:posOffset>
                </wp:positionH>
                <wp:positionV relativeFrom="paragraph">
                  <wp:posOffset>5715</wp:posOffset>
                </wp:positionV>
                <wp:extent cx="315595" cy="177165"/>
                <wp:effectExtent l="0" t="0" r="8255" b="0"/>
                <wp:wrapNone/>
                <wp:docPr id="71313" name="Rectángulo 7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B473" id="Rectángulo 71313" o:spid="_x0000_s4907" style="position:absolute;margin-left:33.6pt;margin-top:.45pt;width:24.85pt;height:13.95pt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6246784" behindDoc="0" locked="0" layoutInCell="1" allowOverlap="1" wp14:anchorId="61E9C0E8" wp14:editId="5F9A6370">
                <wp:simplePos x="0" y="0"/>
                <wp:positionH relativeFrom="column">
                  <wp:posOffset>812165</wp:posOffset>
                </wp:positionH>
                <wp:positionV relativeFrom="paragraph">
                  <wp:posOffset>7620</wp:posOffset>
                </wp:positionV>
                <wp:extent cx="315595" cy="177165"/>
                <wp:effectExtent l="0" t="0" r="8255" b="0"/>
                <wp:wrapNone/>
                <wp:docPr id="71312" name="Rectángulo 7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C0E8" id="Rectángulo 71312" o:spid="_x0000_s4908" style="position:absolute;margin-left:63.95pt;margin-top:.6pt;width:24.85pt;height:13.95pt;z-index:2562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04BFBC85" wp14:editId="4AAFDA29">
                <wp:simplePos x="0" y="0"/>
                <wp:positionH relativeFrom="column">
                  <wp:posOffset>1193800</wp:posOffset>
                </wp:positionH>
                <wp:positionV relativeFrom="paragraph">
                  <wp:posOffset>6985</wp:posOffset>
                </wp:positionV>
                <wp:extent cx="315595" cy="177165"/>
                <wp:effectExtent l="0" t="0" r="8255" b="0"/>
                <wp:wrapNone/>
                <wp:docPr id="71311" name="Rectángulo 7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D0F8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BC85" id="Rectángulo 71311" o:spid="_x0000_s4909" style="position:absolute;margin-left:94pt;margin-top:.55pt;width:24.85pt;height:13.95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D0F8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6298E1F0" wp14:editId="1E209419">
                <wp:simplePos x="0" y="0"/>
                <wp:positionH relativeFrom="column">
                  <wp:posOffset>1554480</wp:posOffset>
                </wp:positionH>
                <wp:positionV relativeFrom="paragraph">
                  <wp:posOffset>25400</wp:posOffset>
                </wp:positionV>
                <wp:extent cx="315595" cy="177165"/>
                <wp:effectExtent l="0" t="0" r="8255" b="0"/>
                <wp:wrapNone/>
                <wp:docPr id="71310" name="Rectángulo 7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0F8F">
                              <w:rPr>
                                <w:color w:val="000000" w:themeColor="text1"/>
                              </w:rPr>
                              <w:t>58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E1F0" id="Rectángulo 71310" o:spid="_x0000_s4910" style="position:absolute;margin-left:122.4pt;margin-top:2pt;width:24.85pt;height:13.95pt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7D0F8F">
                        <w:rPr>
                          <w:color w:val="000000" w:themeColor="text1"/>
                        </w:rPr>
                        <w:t>58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47727">
        <w:rPr>
          <w:rFonts w:ascii="Escolar2" w:hAnsi="Escolar2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549C98C3" wp14:editId="169D5D90">
                <wp:simplePos x="0" y="0"/>
                <wp:positionH relativeFrom="column">
                  <wp:posOffset>1936750</wp:posOffset>
                </wp:positionH>
                <wp:positionV relativeFrom="paragraph">
                  <wp:posOffset>18126</wp:posOffset>
                </wp:positionV>
                <wp:extent cx="315595" cy="177165"/>
                <wp:effectExtent l="0" t="0" r="8255" b="0"/>
                <wp:wrapNone/>
                <wp:docPr id="71309" name="Rectángulo 7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727" w:rsidRPr="007D0F8F" w:rsidRDefault="00947727" w:rsidP="0094772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98C3" id="Rectángulo 71309" o:spid="_x0000_s4911" style="position:absolute;margin-left:152.5pt;margin-top:1.45pt;width:24.85pt;height:13.95pt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" filled="f" stroked="f" strokeweight="2pt">
                <v:textbox inset="0,0,0,0">
                  <w:txbxContent>
                    <w:p w:rsidR="00947727" w:rsidRPr="007D0F8F" w:rsidRDefault="00947727" w:rsidP="0094772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73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594F6A" w:rsidP="00594F6A">
      <w:pPr>
        <w:ind w:left="0"/>
        <w:rPr>
          <w:rFonts w:ascii="Escolar2" w:hAnsi="Escolar2"/>
          <w:b/>
          <w:sz w:val="28"/>
          <w:szCs w:val="28"/>
        </w:rPr>
      </w:pPr>
      <w:r w:rsidRPr="002B0F8B">
        <w:rPr>
          <w:rFonts w:ascii="Escolar2" w:hAnsi="Escolar2"/>
          <w:sz w:val="28"/>
          <w:szCs w:val="28"/>
        </w:rPr>
        <w:t xml:space="preserve">Hemos   </w:t>
      </w:r>
      <w:r w:rsidR="00F11CAB">
        <w:rPr>
          <w:rFonts w:ascii="Escolar2" w:hAnsi="Escolar2"/>
          <w:sz w:val="28"/>
          <w:szCs w:val="28"/>
        </w:rPr>
        <w:t>quitado 4</w:t>
      </w:r>
      <w:r>
        <w:rPr>
          <w:rFonts w:ascii="Escolar2" w:hAnsi="Escolar2"/>
          <w:sz w:val="28"/>
          <w:szCs w:val="28"/>
        </w:rPr>
        <w:t xml:space="preserve"> centenas (</w:t>
      </w:r>
      <w:r w:rsidR="00F11CAB">
        <w:rPr>
          <w:rFonts w:ascii="Escolar2" w:hAnsi="Escolar2"/>
          <w:sz w:val="28"/>
          <w:szCs w:val="28"/>
        </w:rPr>
        <w:t>4</w:t>
      </w:r>
      <w:r w:rsidRPr="002B0F8B">
        <w:rPr>
          <w:rFonts w:ascii="Escolar2" w:hAnsi="Escolar2"/>
          <w:sz w:val="28"/>
          <w:szCs w:val="28"/>
        </w:rPr>
        <w:t>00)</w:t>
      </w:r>
      <w:r>
        <w:rPr>
          <w:rFonts w:ascii="Escolar2" w:hAnsi="Escolar2"/>
          <w:sz w:val="28"/>
          <w:szCs w:val="28"/>
        </w:rPr>
        <w:t xml:space="preserve">, 3 decenas (30) y </w:t>
      </w:r>
      <w:r w:rsidR="00F11CAB">
        <w:rPr>
          <w:rFonts w:ascii="Escolar2" w:hAnsi="Escolar2"/>
          <w:sz w:val="28"/>
          <w:szCs w:val="28"/>
        </w:rPr>
        <w:t>4 unidades (4</w:t>
      </w:r>
      <w:r w:rsidRPr="002B0F8B">
        <w:rPr>
          <w:rFonts w:ascii="Escolar2" w:hAnsi="Escolar2"/>
          <w:sz w:val="28"/>
          <w:szCs w:val="28"/>
        </w:rPr>
        <w:t>)</w:t>
      </w:r>
      <w:r>
        <w:rPr>
          <w:rFonts w:ascii="Escolar2" w:hAnsi="Escolar2"/>
          <w:sz w:val="28"/>
          <w:szCs w:val="28"/>
        </w:rPr>
        <w:t>---</w:t>
      </w:r>
      <w:r w:rsidR="00F11CAB">
        <w:rPr>
          <w:rFonts w:ascii="Escolar2" w:hAnsi="Escolar2"/>
          <w:b/>
          <w:sz w:val="28"/>
          <w:szCs w:val="28"/>
        </w:rPr>
        <w:t>434</w:t>
      </w:r>
    </w:p>
    <w:p w:rsidR="00594F6A" w:rsidRDefault="00594F6A" w:rsidP="00594F6A">
      <w:pPr>
        <w:ind w:left="0"/>
        <w:rPr>
          <w:rFonts w:ascii="Escolar2" w:hAnsi="Escolar2"/>
          <w:b/>
          <w:sz w:val="28"/>
          <w:szCs w:val="28"/>
        </w:rPr>
      </w:pPr>
      <w:r>
        <w:rPr>
          <w:rFonts w:ascii="Escolar2" w:hAnsi="Escolar2"/>
          <w:b/>
          <w:sz w:val="28"/>
          <w:szCs w:val="28"/>
        </w:rPr>
        <w:t xml:space="preserve">Hemos </w:t>
      </w:r>
      <w:r w:rsidR="00F11CAB">
        <w:rPr>
          <w:rFonts w:ascii="Escolar2" w:hAnsi="Escolar2"/>
          <w:b/>
          <w:sz w:val="28"/>
          <w:szCs w:val="28"/>
        </w:rPr>
        <w:t>des</w:t>
      </w:r>
      <w:r>
        <w:rPr>
          <w:rFonts w:ascii="Escolar2" w:hAnsi="Escolar2"/>
          <w:b/>
          <w:sz w:val="28"/>
          <w:szCs w:val="28"/>
        </w:rPr>
        <w:t xml:space="preserve">contado  ------- </w:t>
      </w:r>
      <w:r w:rsidR="00F11CAB">
        <w:rPr>
          <w:rFonts w:ascii="Escolar2" w:hAnsi="Escolar2"/>
          <w:b/>
          <w:sz w:val="28"/>
          <w:szCs w:val="28"/>
        </w:rPr>
        <w:t>434</w:t>
      </w:r>
    </w:p>
    <w:p w:rsidR="00594F6A" w:rsidRPr="002D0872" w:rsidRDefault="00594F6A" w:rsidP="00594F6A">
      <w:pPr>
        <w:ind w:left="0"/>
        <w:rPr>
          <w:rFonts w:ascii="Escolar2" w:hAnsi="Escolar2"/>
          <w:sz w:val="44"/>
          <w:szCs w:val="44"/>
        </w:rPr>
      </w:pPr>
      <w:r w:rsidRPr="002D0872">
        <w:rPr>
          <w:rFonts w:ascii="Escolar2" w:hAnsi="Escolar2"/>
          <w:sz w:val="44"/>
          <w:szCs w:val="44"/>
        </w:rPr>
        <w:t>Hazlo tú ahora</w:t>
      </w:r>
      <w:r w:rsidR="00B8297E">
        <w:rPr>
          <w:rFonts w:ascii="Escolar2" w:hAnsi="Escolar2"/>
          <w:sz w:val="44"/>
          <w:szCs w:val="44"/>
        </w:rPr>
        <w:t>…</w:t>
      </w:r>
    </w:p>
    <w:p w:rsidR="00594F6A" w:rsidRPr="002D0872" w:rsidRDefault="00925400" w:rsidP="00594F6A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13970" r="12700" b="8255"/>
                <wp:wrapNone/>
                <wp:docPr id="505233" name="Oval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4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38" o:spid="_x0000_s4912" style="position:absolute;margin-left:-10.75pt;margin-top:9.9pt;width:42.45pt;height:33.5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" filled="f" fillcolor="red">
                <v:textbox inset="1mm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12700" r="5080" b="8890"/>
                <wp:wrapNone/>
                <wp:docPr id="505232" name="Rectangl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5B92D" id="Rectangle 6137" o:spid="_x0000_s1026" style="position:absolute;margin-left:-18.25pt;margin-top:8.3pt;width:467.55pt;height:35.8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17145" r="20320" b="14605"/>
                <wp:wrapNone/>
                <wp:docPr id="505231" name="Rectangl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9" o:spid="_x0000_s4913" style="position:absolute;margin-left:404pt;margin-top:9.4pt;width:35.85pt;height:32.75pt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" fillcolor="black [3213]" strokeweight="2pt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1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594F6A" w:rsidP="00594F6A"/>
    <w:p w:rsidR="00F11CAB" w:rsidRDefault="00925400" w:rsidP="00F11C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0320" t="19050" r="22860" b="21590"/>
                <wp:wrapNone/>
                <wp:docPr id="505230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D292" id="Rectangle 6144" o:spid="_x0000_s1026" style="position:absolute;margin-left:388.3pt;margin-top:9.8pt;width:46.1pt;height:26.8pt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24460</wp:posOffset>
                </wp:positionV>
                <wp:extent cx="264795" cy="260350"/>
                <wp:effectExtent l="6350" t="9525" r="5080" b="6350"/>
                <wp:wrapNone/>
                <wp:docPr id="505229" name="Rectangle 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6E83" id="Rectangle 6142" o:spid="_x0000_s1026" style="position:absolute;margin-left:256.7pt;margin-top:9.8pt;width:20.85pt;height:20.5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24460</wp:posOffset>
                </wp:positionV>
                <wp:extent cx="288925" cy="237490"/>
                <wp:effectExtent l="12065" t="9525" r="13335" b="10160"/>
                <wp:wrapNone/>
                <wp:docPr id="505228" name="Rectangl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88A0" id="Rectangle 6141" o:spid="_x0000_s1026" style="position:absolute;margin-left:171.65pt;margin-top:9.8pt;width:22.75pt;height:18.7pt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6685</wp:posOffset>
                </wp:positionV>
                <wp:extent cx="278130" cy="237490"/>
                <wp:effectExtent l="5080" t="12700" r="12065" b="6985"/>
                <wp:wrapNone/>
                <wp:docPr id="505227" name="Rectangle 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09F0" id="Rectangle 6143" o:spid="_x0000_s1026" style="position:absolute;margin-left:89.35pt;margin-top:11.55pt;width:21.9pt;height:18.7pt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594F6A" w:rsidRDefault="00925400" w:rsidP="00F11C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90170</wp:posOffset>
                </wp:positionV>
                <wp:extent cx="473075" cy="0"/>
                <wp:effectExtent l="10795" t="60325" r="20955" b="53975"/>
                <wp:wrapNone/>
                <wp:docPr id="505226" name="AutoShape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82D2" id="AutoShape 6140" o:spid="_x0000_s1026" type="#_x0000_t32" style="position:absolute;margin-left:343.3pt;margin-top:7.1pt;width:37.25pt;height:0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NFOgIAAGQ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594F6A">
        <w:t xml:space="preserve">Hemos </w:t>
      </w:r>
      <w:r w:rsidR="00F11CAB">
        <w:t>descontado</w:t>
      </w:r>
      <w:r w:rsidR="00594F6A">
        <w:t xml:space="preserve">          CENTENAS ,            DECENAS   y</w:t>
      </w:r>
      <w:r w:rsidR="00F11CAB">
        <w:t xml:space="preserve">   </w:t>
      </w:r>
      <w:r w:rsidR="00594F6A">
        <w:t xml:space="preserve">           UNIDADES</w:t>
      </w:r>
    </w:p>
    <w:p w:rsidR="00594F6A" w:rsidRDefault="00594F6A" w:rsidP="00594F6A"/>
    <w:p w:rsidR="00594F6A" w:rsidRPr="002D0872" w:rsidRDefault="00925400" w:rsidP="00594F6A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8255" r="12700" b="13970"/>
                <wp:wrapNone/>
                <wp:docPr id="505225" name="Oval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5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6" o:spid="_x0000_s4914" style="position:absolute;margin-left:-10.75pt;margin-top:9.9pt;width:42.45pt;height:33.5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" filled="f" fillcolor="red">
                <v:textbox inset="1mm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6985" r="5080" b="5080"/>
                <wp:wrapNone/>
                <wp:docPr id="505224" name="Rectangl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C70F" id="Rectangle 6145" o:spid="_x0000_s1026" style="position:absolute;margin-left:-18.25pt;margin-top:8.3pt;width:467.55pt;height:35.8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noegIAAPU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20955" r="20320" b="20320"/>
                <wp:wrapNone/>
                <wp:docPr id="505223" name="Rectangl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5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7" o:spid="_x0000_s4915" style="position:absolute;margin-left:404pt;margin-top:9.4pt;width:35.85pt;height:32.75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" fillcolor="black [3213]" strokeweight="2pt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59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594F6A" w:rsidP="00594F6A"/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4460</wp:posOffset>
                </wp:positionV>
                <wp:extent cx="278130" cy="237490"/>
                <wp:effectExtent l="6985" t="13335" r="10160" b="6350"/>
                <wp:wrapNone/>
                <wp:docPr id="505222" name="Rectangl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2E9F" id="Rectangle 6151" o:spid="_x0000_s1026" style="position:absolute;margin-left:91.75pt;margin-top:9.8pt;width:21.9pt;height:18.7pt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1590" t="22860" r="21590" b="17780"/>
                <wp:wrapNone/>
                <wp:docPr id="505221" name="Rectangl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E4BAB" id="Rectangle 6152" o:spid="_x0000_s1026" style="position:absolute;margin-left:389.9pt;margin-top:9.8pt;width:46.1pt;height:26.8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24460</wp:posOffset>
                </wp:positionV>
                <wp:extent cx="264795" cy="260350"/>
                <wp:effectExtent l="6350" t="13335" r="5080" b="12065"/>
                <wp:wrapNone/>
                <wp:docPr id="505220" name="Rectangl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5FC2" id="Rectangle 6150" o:spid="_x0000_s1026" style="position:absolute;margin-left:256.7pt;margin-top:9.8pt;width:20.85pt;height:20.5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46685</wp:posOffset>
                </wp:positionV>
                <wp:extent cx="288925" cy="237490"/>
                <wp:effectExtent l="12700" t="6985" r="12700" b="12700"/>
                <wp:wrapNone/>
                <wp:docPr id="505219" name="Rectangl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35021" id="Rectangle 6149" o:spid="_x0000_s1026" style="position:absolute;margin-left:171.7pt;margin-top:11.55pt;width:22.75pt;height:18.7pt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</w:p>
    <w:p w:rsidR="00594F6A" w:rsidRDefault="00925400" w:rsidP="00594F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90170</wp:posOffset>
                </wp:positionV>
                <wp:extent cx="473075" cy="0"/>
                <wp:effectExtent l="12065" t="54610" r="19685" b="59690"/>
                <wp:wrapNone/>
                <wp:docPr id="505218" name="Auto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DBFD" id="AutoShape 6148" o:spid="_x0000_s1026" type="#_x0000_t32" style="position:absolute;margin-left:344.9pt;margin-top:7.1pt;width:37.25pt;height:0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elOg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594F6A">
        <w:t xml:space="preserve">Hemos </w:t>
      </w:r>
      <w:r w:rsidR="00F11CAB">
        <w:t>descontado</w:t>
      </w:r>
      <w:r w:rsidR="00594F6A">
        <w:t xml:space="preserve"> </w:t>
      </w:r>
      <w:r w:rsidR="00F11CAB">
        <w:t xml:space="preserve"> </w:t>
      </w:r>
      <w:r w:rsidR="00594F6A">
        <w:t xml:space="preserve">         CENTENAS ,            DECENAS   y           </w:t>
      </w:r>
      <w:r w:rsidR="0029454E">
        <w:t xml:space="preserve">   </w:t>
      </w:r>
      <w:r w:rsidR="00594F6A">
        <w:t>UNIDADES</w:t>
      </w:r>
    </w:p>
    <w:p w:rsidR="00594F6A" w:rsidRDefault="00594F6A" w:rsidP="00594F6A"/>
    <w:p w:rsidR="00594F6A" w:rsidRPr="002D0872" w:rsidRDefault="00925400" w:rsidP="00594F6A">
      <w:pPr>
        <w:ind w:left="0"/>
        <w:rPr>
          <w:rFonts w:ascii="Escolar2" w:hAnsi="Escolar2"/>
          <w:sz w:val="44"/>
          <w:szCs w:val="44"/>
        </w:rPr>
      </w:pP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5730</wp:posOffset>
                </wp:positionV>
                <wp:extent cx="539115" cy="425450"/>
                <wp:effectExtent l="10160" t="12065" r="12700" b="10160"/>
                <wp:wrapNone/>
                <wp:docPr id="505217" name="Oval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7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4" o:spid="_x0000_s4916" style="position:absolute;margin-left:-10.75pt;margin-top:9.9pt;width:42.45pt;height:33.5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" filled="f" fillcolor="red">
                <v:textbox inset="1mm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7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05410</wp:posOffset>
                </wp:positionV>
                <wp:extent cx="5937885" cy="454660"/>
                <wp:effectExtent l="10160" t="10795" r="5080" b="10795"/>
                <wp:wrapNone/>
                <wp:docPr id="505216" name="Rectangle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4CDA" id="Rectangle 6153" o:spid="_x0000_s1026" style="position:absolute;margin-left:-18.25pt;margin-top:8.3pt;width:467.55pt;height:35.8pt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" filled="f" fillcolor="red">
                <v:textbox inset="0,0,0,0"/>
              </v:rect>
            </w:pict>
          </mc:Fallback>
        </mc:AlternateContent>
      </w:r>
      <w:r>
        <w:rPr>
          <w:rFonts w:ascii="Escolar2" w:hAnsi="Escolar2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9380</wp:posOffset>
                </wp:positionV>
                <wp:extent cx="455295" cy="415925"/>
                <wp:effectExtent l="19685" t="15240" r="20320" b="16510"/>
                <wp:wrapNone/>
                <wp:docPr id="505215" name="Rectangle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594F6A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6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5" o:spid="_x0000_s4917" style="position:absolute;margin-left:404pt;margin-top:9.4pt;width:35.85pt;height:32.75pt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" fillcolor="black [3213]" strokeweight="2pt">
                <v:textbox inset="0,0,0,0">
                  <w:txbxContent>
                    <w:p w:rsidR="008167D4" w:rsidRPr="00A11297" w:rsidRDefault="008167D4" w:rsidP="00594F6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69</w:t>
                      </w:r>
                    </w:p>
                  </w:txbxContent>
                </v:textbox>
              </v:rect>
            </w:pict>
          </mc:Fallback>
        </mc:AlternateContent>
      </w:r>
    </w:p>
    <w:p w:rsidR="00594F6A" w:rsidRDefault="00594F6A" w:rsidP="00594F6A"/>
    <w:p w:rsidR="00A27C4E" w:rsidRDefault="00925400" w:rsidP="0029454E">
      <w:pPr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90170</wp:posOffset>
                </wp:positionV>
                <wp:extent cx="790575" cy="374650"/>
                <wp:effectExtent l="0" t="1905" r="3175" b="4445"/>
                <wp:wrapNone/>
                <wp:docPr id="505214" name="Rectangle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DECENAS  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3" o:spid="_x0000_s4918" style="position:absolute;margin-left:194.45pt;margin-top:7.1pt;width:62.25pt;height:29.5pt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>DECENAS 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46685</wp:posOffset>
                </wp:positionV>
                <wp:extent cx="264795" cy="260350"/>
                <wp:effectExtent l="5715" t="10795" r="5715" b="5080"/>
                <wp:wrapNone/>
                <wp:docPr id="505213" name="Rectangle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0E79" id="Rectangle 6158" o:spid="_x0000_s1026" style="position:absolute;margin-left:261.9pt;margin-top:11.55pt;width:20.85pt;height:20.5pt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24460</wp:posOffset>
                </wp:positionV>
                <wp:extent cx="790575" cy="374650"/>
                <wp:effectExtent l="0" t="0" r="1270" b="0"/>
                <wp:wrapNone/>
                <wp:docPr id="505212" name="Rectangle 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 xml:space="preserve"> UNIDADES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4" o:spid="_x0000_s4919" style="position:absolute;margin-left:294.35pt;margin-top:9.8pt;width:62.25pt;height:29.5pt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 xml:space="preserve"> UNIDAD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4960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124460</wp:posOffset>
                </wp:positionV>
                <wp:extent cx="585470" cy="340360"/>
                <wp:effectExtent l="24130" t="17145" r="19050" b="23495"/>
                <wp:wrapNone/>
                <wp:docPr id="505211" name="Rectangle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3403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0426" id="Rectangle 6160" o:spid="_x0000_s1026" style="position:absolute;margin-left:393.1pt;margin-top:9.8pt;width:46.1pt;height:26.8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" filled="f" fillcolor="red" strokeweight="2.5pt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08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90195</wp:posOffset>
                </wp:positionV>
                <wp:extent cx="339725" cy="635"/>
                <wp:effectExtent l="13335" t="59055" r="18415" b="54610"/>
                <wp:wrapNone/>
                <wp:docPr id="505210" name="AutoShape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3D5B" id="AutoShape 6156" o:spid="_x0000_s1026" type="#_x0000_t32" style="position:absolute;margin-left:363pt;margin-top:22.85pt;width:26.75pt;height:.05pt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3LOwIAAGYEAAAOAAAAZHJzL2Uyb0RvYy54bWysVMGO2jAQvVfqP1i+s0mA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1347470" cy="374650"/>
                <wp:effectExtent l="0" t="1905" r="0" b="4445"/>
                <wp:wrapNone/>
                <wp:docPr id="505209" name="Rectangle 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Hemos desconta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1" o:spid="_x0000_s4920" style="position:absolute;margin-left:-34.2pt;margin-top:7.1pt;width:106.1pt;height:29.5pt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r>
                        <w:t>Hemos descont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90170</wp:posOffset>
                </wp:positionV>
                <wp:extent cx="790575" cy="374650"/>
                <wp:effectExtent l="3175" t="1905" r="0" b="4445"/>
                <wp:wrapNone/>
                <wp:docPr id="505208" name="Rectangle 6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594F6A">
                            <w:pPr>
                              <w:ind w:left="0"/>
                            </w:pPr>
                            <w:r>
                              <w:t>CENTENAS ,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2" o:spid="_x0000_s4921" style="position:absolute;margin-left:98.2pt;margin-top:7.1pt;width:62.25pt;height:29.5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" filled="f" fillcolor="red" stroked="f">
                <v:textbox inset="0,0,0,0">
                  <w:txbxContent>
                    <w:p w:rsidR="008167D4" w:rsidRDefault="008167D4" w:rsidP="00594F6A">
                      <w:pPr>
                        <w:ind w:left="0"/>
                      </w:pPr>
                      <w:proofErr w:type="gramStart"/>
                      <w:r>
                        <w:t>CENTENAS ,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69545</wp:posOffset>
                </wp:positionV>
                <wp:extent cx="278130" cy="237490"/>
                <wp:effectExtent l="12065" t="5080" r="5080" b="5080"/>
                <wp:wrapNone/>
                <wp:docPr id="505207" name="Rectangle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CDCF" id="Rectangle 6159" o:spid="_x0000_s1026" style="position:absolute;margin-left:68.15pt;margin-top:13.35pt;width:21.9pt;height:18.7pt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6685</wp:posOffset>
                </wp:positionV>
                <wp:extent cx="288925" cy="237490"/>
                <wp:effectExtent l="8890" t="10795" r="6985" b="8890"/>
                <wp:wrapNone/>
                <wp:docPr id="505206" name="Rectangle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34A7" id="Rectangle 6157" o:spid="_x0000_s1026" style="position:absolute;margin-left:155.65pt;margin-top:11.55pt;width:22.75pt;height:18.7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" filled="f" fillcolor="red">
                <v:textbox inset="0,0,0,0"/>
              </v:rect>
            </w:pict>
          </mc:Fallback>
        </mc:AlternateContent>
      </w:r>
    </w:p>
    <w:p w:rsidR="00A27C4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584128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426720</wp:posOffset>
                </wp:positionV>
                <wp:extent cx="798195" cy="712470"/>
                <wp:effectExtent l="1270" t="2540" r="635" b="0"/>
                <wp:wrapNone/>
                <wp:docPr id="505205" name="AutoShape 6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77431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2620" cy="642620"/>
                                  <wp:effectExtent l="19050" t="0" r="5080" b="0"/>
                                  <wp:docPr id="24617" name="Imagen 1" descr="C:\Users\antonio\AppData\Local\Microsoft\Windows\Temporary Internet Files\Content.IE5\QB57LUOS\MM900365330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QB57LUOS\MM900365330[2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2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6" o:spid="_x0000_s4922" style="position:absolute;left:0;text-align:left;margin-left:-39.95pt;margin-top:33.6pt;width:62.85pt;height:56.1pt;z-index:25584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" filled="f" fillcolor="red" stroked="f">
                <v:textbox style="mso-fit-shape-to-text:t" inset="0,0,0,0">
                  <w:txbxContent>
                    <w:p w:rsidR="008167D4" w:rsidRDefault="008167D4" w:rsidP="00977431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2620" cy="642620"/>
                            <wp:effectExtent l="19050" t="0" r="5080" b="0"/>
                            <wp:docPr id="24617" name="Imagen 1" descr="C:\Users\antonio\AppData\Local\Microsoft\Windows\Temporary Internet Files\Content.IE5\QB57LUOS\MM900365330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QB57LUOS\MM900365330[2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20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30175</wp:posOffset>
                </wp:positionV>
                <wp:extent cx="5535930" cy="963295"/>
                <wp:effectExtent l="330200" t="10795" r="10795" b="6985"/>
                <wp:wrapNone/>
                <wp:docPr id="505204" name="AutoShape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963295"/>
                        </a:xfrm>
                        <a:prstGeom prst="wedgeRoundRectCallout">
                          <a:avLst>
                            <a:gd name="adj1" fmla="val -55542"/>
                            <a:gd name="adj2" fmla="val -576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Default="008167D4" w:rsidP="00977431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ascii="Escolar2" w:hAnsi="Escolar2"/>
                                <w:sz w:val="44"/>
                                <w:szCs w:val="44"/>
                              </w:rPr>
                              <w:t>Calcula los amigos del 1000 de los siguientes números. Fíjate en el ejemplo</w:t>
                            </w:r>
                          </w:p>
                          <w:p w:rsidR="008167D4" w:rsidRDefault="008167D4" w:rsidP="0097743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5" o:spid="_x0000_s4923" type="#_x0000_t62" style="position:absolute;left:0;text-align:left;margin-left:43.7pt;margin-top:10.25pt;width:435.9pt;height:75.85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" adj="-1197,9554" fillcolor="#fbd4b4 [1305]">
                <v:textbox inset="0,0,0,0">
                  <w:txbxContent>
                    <w:p w:rsidR="008167D4" w:rsidRDefault="008167D4" w:rsidP="00977431">
                      <w:pPr>
                        <w:ind w:left="0"/>
                        <w:jc w:val="both"/>
                      </w:pPr>
                      <w:r>
                        <w:rPr>
                          <w:rFonts w:ascii="Escolar2" w:hAnsi="Escolar2"/>
                          <w:sz w:val="44"/>
                          <w:szCs w:val="44"/>
                        </w:rPr>
                        <w:t>Calcula los amigos del 1000 de los siguientes números. Fíjate en el ejemplo</w:t>
                      </w:r>
                    </w:p>
                    <w:p w:rsidR="008167D4" w:rsidRDefault="008167D4" w:rsidP="00977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23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233170</wp:posOffset>
                </wp:positionV>
                <wp:extent cx="3381375" cy="442595"/>
                <wp:effectExtent l="12065" t="8890" r="6985" b="5715"/>
                <wp:wrapNone/>
                <wp:docPr id="505203" name="AutoShape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C9614" id="AutoShape 6237" o:spid="_x0000_s1026" style="position:absolute;margin-left:80.15pt;margin-top:97.1pt;width:266.25pt;height:34.85pt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" filled="f" fillcolor="red">
                <v:textbox inset="0,0,0,0"/>
              </v:roundrect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1600</wp:posOffset>
                </wp:positionV>
                <wp:extent cx="271780" cy="308610"/>
                <wp:effectExtent l="38100" t="52070" r="33020" b="20320"/>
                <wp:wrapNone/>
                <wp:docPr id="505202" name="AutoShape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A75D" id="AutoShape 6240" o:spid="_x0000_s1026" type="#_x0000_t5" style="position:absolute;margin-left:88.2pt;margin-top:8pt;width:21.4pt;height:24.3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" filled="f" fillcolor="red" strokeweight="2pt">
                <v:textbox inset="0,0,0,0"/>
              </v:shape>
            </w:pict>
          </mc:Fallback>
        </mc:AlternateContent>
      </w:r>
    </w:p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049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79375</wp:posOffset>
                </wp:positionV>
                <wp:extent cx="173355" cy="6350"/>
                <wp:effectExtent l="8255" t="57150" r="18415" b="50800"/>
                <wp:wrapNone/>
                <wp:docPr id="505201" name="AutoShape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0EB5" id="AutoShape 6247" o:spid="_x0000_s1026" type="#_x0000_t32" style="position:absolute;margin-left:306.35pt;margin-top:6.25pt;width:13.65pt;height:.5pt;flip:y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85725</wp:posOffset>
                </wp:positionV>
                <wp:extent cx="290195" cy="0"/>
                <wp:effectExtent l="16510" t="13335" r="21590" b="20320"/>
                <wp:wrapNone/>
                <wp:docPr id="505200" name="AutoShap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0703" id="AutoShape 6246" o:spid="_x0000_s1026" type="#_x0000_t32" style="position:absolute;margin-left:277.55pt;margin-top:6.75pt;width:22.85pt;height:0;rotation:90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rmLAIAAFE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5715</wp:posOffset>
                </wp:positionV>
                <wp:extent cx="299085" cy="207645"/>
                <wp:effectExtent l="0" t="635" r="0" b="1270"/>
                <wp:wrapNone/>
                <wp:docPr id="505199" name="Rectangl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77431">
                            <w:pPr>
                              <w:ind w:left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o:spid="_x0000_s4924" style="position:absolute;left:0;text-align:left;margin-left:235pt;margin-top:-.45pt;width:23.55pt;height:16.35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" filled="f" fillcolor="red" stroked="f">
                <v:textbox inset="0,0,0,0">
                  <w:txbxContent>
                    <w:p w:rsidR="008167D4" w:rsidRDefault="008167D4" w:rsidP="00977431">
                      <w:pPr>
                        <w:ind w:left="0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85725</wp:posOffset>
                </wp:positionV>
                <wp:extent cx="173355" cy="6350"/>
                <wp:effectExtent l="6985" t="53975" r="19685" b="53975"/>
                <wp:wrapNone/>
                <wp:docPr id="505198" name="AutoShape 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F9CA" id="AutoShape 6244" o:spid="_x0000_s1026" type="#_x0000_t32" style="position:absolute;margin-left:218.5pt;margin-top:6.75pt;width:13.65pt;height:.5pt;flip:y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640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68580</wp:posOffset>
                </wp:positionV>
                <wp:extent cx="323215" cy="308610"/>
                <wp:effectExtent l="12700" t="13970" r="16510" b="20320"/>
                <wp:wrapNone/>
                <wp:docPr id="505197" name="Oval 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802A0" id="Oval 6243" o:spid="_x0000_s1026" style="position:absolute;margin-left:183.7pt;margin-top:-5.4pt;width:25.45pt;height:24.3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" filled="f" fillcolor="red" strokeweight="2pt">
                <v:textbox inset="0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635</wp:posOffset>
                </wp:positionV>
                <wp:extent cx="437515" cy="207645"/>
                <wp:effectExtent l="0" t="0" r="0" b="4445"/>
                <wp:wrapNone/>
                <wp:docPr id="505196" name="Rectangle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77431">
                            <w:pPr>
                              <w:ind w:left="0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o:spid="_x0000_s4925" style="position:absolute;left:0;text-align:left;margin-left:126.1pt;margin-top:.05pt;width:34.45pt;height:16.35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" filled="f" fillcolor="red" stroked="f">
                <v:textbox inset="0,0,0,0">
                  <w:txbxContent>
                    <w:p w:rsidR="008167D4" w:rsidRDefault="008167D4" w:rsidP="00977431">
                      <w:pPr>
                        <w:ind w:left="0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4435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92075</wp:posOffset>
                </wp:positionV>
                <wp:extent cx="173355" cy="6350"/>
                <wp:effectExtent l="5080" t="60325" r="21590" b="47625"/>
                <wp:wrapNone/>
                <wp:docPr id="505195" name="AutoShap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E973" id="AutoShape 6241" o:spid="_x0000_s1026" type="#_x0000_t32" style="position:absolute;margin-left:109.6pt;margin-top:7.25pt;width:13.65pt;height:.5pt;flip:y;z-index:255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-12065</wp:posOffset>
                </wp:positionV>
                <wp:extent cx="299085" cy="207645"/>
                <wp:effectExtent l="0" t="3810" r="0" b="0"/>
                <wp:wrapNone/>
                <wp:docPr id="505194" name="Rectangle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4" w:rsidRDefault="008167D4" w:rsidP="00977431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o:spid="_x0000_s4926" style="position:absolute;left:0;text-align:left;margin-left:322.85pt;margin-top:-.95pt;width:23.55pt;height:16.35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" filled="f" fillcolor="red" stroked="f">
                <v:textbox inset="0,0,0,0">
                  <w:txbxContent>
                    <w:p w:rsidR="008167D4" w:rsidRDefault="008167D4" w:rsidP="00977431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>
                <wp:simplePos x="0" y="0"/>
                <wp:positionH relativeFrom="column">
                  <wp:posOffset>11603</wp:posOffset>
                </wp:positionH>
                <wp:positionV relativeFrom="paragraph">
                  <wp:posOffset>78451</wp:posOffset>
                </wp:positionV>
                <wp:extent cx="487507" cy="425450"/>
                <wp:effectExtent l="0" t="0" r="27305" b="12700"/>
                <wp:wrapNone/>
                <wp:docPr id="505176" name="Oval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07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977431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0" o:spid="_x0000_s4927" style="position:absolute;left:0;text-align:left;margin-left:.9pt;margin-top:6.2pt;width:38.4pt;height:33.5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" filled="f" fillcolor="red">
                <v:textbox inset="0,0,0,0">
                  <w:txbxContent>
                    <w:p w:rsidR="008167D4" w:rsidRPr="00A11297" w:rsidRDefault="008167D4" w:rsidP="00977431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4</w:t>
                      </w:r>
                    </w:p>
                  </w:txbxContent>
                </v:textbox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6640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71120</wp:posOffset>
                </wp:positionV>
                <wp:extent cx="591820" cy="415925"/>
                <wp:effectExtent l="16510" t="17780" r="20320" b="13970"/>
                <wp:wrapNone/>
                <wp:docPr id="505193" name="Rectangle 6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977431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o:spid="_x0000_s4928" style="position:absolute;left:0;text-align:left;margin-left:405.25pt;margin-top:5.6pt;width:46.6pt;height:32.75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" fillcolor="black [3213]" strokeweight="2pt">
                <v:textbox inset="0,0,0,0">
                  <w:txbxContent>
                    <w:p w:rsidR="008167D4" w:rsidRPr="00A11297" w:rsidRDefault="008167D4" w:rsidP="00977431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30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74320</wp:posOffset>
                </wp:positionV>
                <wp:extent cx="290195" cy="0"/>
                <wp:effectExtent l="15875" t="18415" r="12700" b="15240"/>
                <wp:wrapNone/>
                <wp:docPr id="505192" name="AutoShape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1F9C" id="AutoShape 6268" o:spid="_x0000_s1026" type="#_x0000_t32" style="position:absolute;margin-left:350.25pt;margin-top:21.6pt;width:22.85pt;height:0;rotation:90;z-index:2558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ibLQIAAFE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74320</wp:posOffset>
                </wp:positionV>
                <wp:extent cx="290195" cy="0"/>
                <wp:effectExtent l="20320" t="18415" r="17780" b="15240"/>
                <wp:wrapNone/>
                <wp:docPr id="505191" name="AutoShape 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869F" id="AutoShape 6269" o:spid="_x0000_s1026" type="#_x0000_t32" style="position:absolute;margin-left:357.35pt;margin-top:21.6pt;width:22.85pt;height:0;rotation:90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B2LQIAAFE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097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74320</wp:posOffset>
                </wp:positionV>
                <wp:extent cx="290195" cy="0"/>
                <wp:effectExtent l="12700" t="18415" r="15875" b="15240"/>
                <wp:wrapNone/>
                <wp:docPr id="505190" name="AutoShape 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38A0" id="AutoShape 6266" o:spid="_x0000_s1026" type="#_x0000_t32" style="position:absolute;margin-left:335pt;margin-top:21.6pt;width:22.85pt;height:0;rotation:90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JBLAIAAFE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2000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274320</wp:posOffset>
                </wp:positionV>
                <wp:extent cx="290195" cy="0"/>
                <wp:effectExtent l="17145" t="18415" r="20955" b="15240"/>
                <wp:wrapNone/>
                <wp:docPr id="505189" name="AutoShape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5680" id="AutoShape 6267" o:spid="_x0000_s1026" type="#_x0000_t32" style="position:absolute;margin-left:342.1pt;margin-top:21.6pt;width:22.85pt;height:0;rotation:90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274320</wp:posOffset>
                </wp:positionV>
                <wp:extent cx="290195" cy="0"/>
                <wp:effectExtent l="14605" t="18415" r="13970" b="15240"/>
                <wp:wrapNone/>
                <wp:docPr id="505188" name="AutoShape 6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68B8" id="AutoShape 6265" o:spid="_x0000_s1026" type="#_x0000_t32" style="position:absolute;margin-left:326.9pt;margin-top:21.6pt;width:22.85pt;height:0;rotation:90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wILAIAAFE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89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74320</wp:posOffset>
                </wp:positionV>
                <wp:extent cx="290195" cy="0"/>
                <wp:effectExtent l="19685" t="18415" r="18415" b="15240"/>
                <wp:wrapNone/>
                <wp:docPr id="505187" name="AutoShape 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7D07" id="AutoShape 6264" o:spid="_x0000_s1026" type="#_x0000_t32" style="position:absolute;margin-left:319.8pt;margin-top:21.6pt;width:22.85pt;height:0;rotation:90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" strokeweight="2pt"/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6880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28905</wp:posOffset>
                </wp:positionV>
                <wp:extent cx="323215" cy="308610"/>
                <wp:effectExtent l="19685" t="18415" r="19050" b="15875"/>
                <wp:wrapNone/>
                <wp:docPr id="505186" name="Oval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DE1DF" id="Oval 6261" o:spid="_x0000_s1026" style="position:absolute;margin-left:264.5pt;margin-top:10.15pt;width:25.45pt;height:24.3pt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" filled="f" fillcolor="red" strokeweight="2pt">
                <v:textbox inset="0,0,0,0"/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79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8905</wp:posOffset>
                </wp:positionV>
                <wp:extent cx="323215" cy="308610"/>
                <wp:effectExtent l="13335" t="18415" r="15875" b="15875"/>
                <wp:wrapNone/>
                <wp:docPr id="505185" name="Oval 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086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405BE" id="Oval 6262" o:spid="_x0000_s1026" style="position:absolute;margin-left:295.5pt;margin-top:10.15pt;width:25.45pt;height:24.3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" filled="f" fillcolor="red" strokeweight="2pt">
                <v:textbox inset="0,0,0,0"/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28905</wp:posOffset>
                </wp:positionV>
                <wp:extent cx="271780" cy="308610"/>
                <wp:effectExtent l="33020" t="46990" r="38100" b="15875"/>
                <wp:wrapNone/>
                <wp:docPr id="505184" name="AutoShape 6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F8DD" id="AutoShape 6259" o:spid="_x0000_s1026" type="#_x0000_t5" style="position:absolute;margin-left:237.05pt;margin-top:10.15pt;width:21.4pt;height:24.3pt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8905</wp:posOffset>
                </wp:positionV>
                <wp:extent cx="271780" cy="308610"/>
                <wp:effectExtent l="40640" t="46990" r="40005" b="15875"/>
                <wp:wrapNone/>
                <wp:docPr id="505183" name="AutoShape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5142" id="AutoShape 6258" o:spid="_x0000_s1026" type="#_x0000_t5" style="position:absolute;margin-left:209.15pt;margin-top:10.15pt;width:21.4pt;height:24.3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27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28905</wp:posOffset>
                </wp:positionV>
                <wp:extent cx="271780" cy="308610"/>
                <wp:effectExtent l="41275" t="46990" r="39370" b="15875"/>
                <wp:wrapNone/>
                <wp:docPr id="505182" name="AutoShape 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D600" id="AutoShape 6257" o:spid="_x0000_s1026" type="#_x0000_t5" style="position:absolute;margin-left:182.95pt;margin-top:10.15pt;width:21.4pt;height:24.3pt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28905</wp:posOffset>
                </wp:positionV>
                <wp:extent cx="271780" cy="308610"/>
                <wp:effectExtent l="38735" t="46990" r="32385" b="15875"/>
                <wp:wrapNone/>
                <wp:docPr id="505181" name="AutoShape 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2671" id="AutoShape 6256" o:spid="_x0000_s1026" type="#_x0000_t5" style="position:absolute;margin-left:156.5pt;margin-top:10.15pt;width:21.4pt;height:24.3pt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607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271780" cy="308610"/>
                <wp:effectExtent l="36830" t="46990" r="34290" b="15875"/>
                <wp:wrapNone/>
                <wp:docPr id="505180" name="AutoShape 6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4E3A" id="AutoShape 6255" o:spid="_x0000_s1026" type="#_x0000_t5" style="position:absolute;margin-left:128.6pt;margin-top:10.15pt;width:21.4pt;height:24.3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97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28905</wp:posOffset>
                </wp:positionV>
                <wp:extent cx="271780" cy="308610"/>
                <wp:effectExtent l="40005" t="46990" r="40640" b="15875"/>
                <wp:wrapNone/>
                <wp:docPr id="505179" name="AutoShape 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17D" id="AutoShape 6254" o:spid="_x0000_s1026" type="#_x0000_t5" style="position:absolute;margin-left:101.85pt;margin-top:10.15pt;width:21.4pt;height:24.3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868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28905</wp:posOffset>
                </wp:positionV>
                <wp:extent cx="271780" cy="308610"/>
                <wp:effectExtent l="37465" t="46990" r="33655" b="15875"/>
                <wp:wrapNone/>
                <wp:docPr id="505178" name="AutoShape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A856" id="AutoShape 6253" o:spid="_x0000_s1026" type="#_x0000_t5" style="position:absolute;margin-left:75.4pt;margin-top:10.15pt;width:21.4pt;height:24.3pt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8905</wp:posOffset>
                </wp:positionV>
                <wp:extent cx="271780" cy="308610"/>
                <wp:effectExtent l="35560" t="46990" r="35560" b="15875"/>
                <wp:wrapNone/>
                <wp:docPr id="505177" name="AutoShap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C5BC" id="AutoShape 6252" o:spid="_x0000_s1026" type="#_x0000_t5" style="position:absolute;margin-left:47.5pt;margin-top:10.15pt;width:21.4pt;height:24.3pt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" filled="f" fillcolor="red" strokeweight="2pt">
                <v:textbox inset="0,0,0,0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545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8260</wp:posOffset>
                </wp:positionV>
                <wp:extent cx="5937885" cy="454660"/>
                <wp:effectExtent l="10160" t="13970" r="5080" b="7620"/>
                <wp:wrapNone/>
                <wp:docPr id="505175" name="Rectangl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AE69" id="Rectangle 6249" o:spid="_x0000_s1026" style="position:absolute;margin-left:-6.25pt;margin-top:3.8pt;width:467.55pt;height:35.8pt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" filled="f" fillcolor="red">
                <v:textbox inset="0,0,0,0"/>
              </v:rect>
            </w:pict>
          </mc:Fallback>
        </mc:AlternateContent>
      </w:r>
    </w:p>
    <w:p w:rsidR="00A27C4E" w:rsidRDefault="00A27C4E"/>
    <w:p w:rsidR="00A27C4E" w:rsidRDefault="00A27C4E"/>
    <w:p w:rsidR="00A27C4E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12395</wp:posOffset>
                </wp:positionV>
                <wp:extent cx="663575" cy="231775"/>
                <wp:effectExtent l="6985" t="8890" r="5715" b="6985"/>
                <wp:wrapNone/>
                <wp:docPr id="505174" name="Rectangle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057AC1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7AC1">
                              <w:rPr>
                                <w:b/>
                                <w:sz w:val="28"/>
                                <w:szCs w:val="28"/>
                              </w:rPr>
                              <w:t>726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o:spid="_x0000_s4929" style="position:absolute;left:0;text-align:left;margin-left:405.25pt;margin-top:8.85pt;width:52.25pt;height:18.25pt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" filled="f" fillcolor="red">
                <v:textbox inset="1mm,0,0,0">
                  <w:txbxContent>
                    <w:p w:rsidR="008167D4" w:rsidRPr="00057AC1" w:rsidRDefault="008167D4" w:rsidP="00057AC1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7AC1">
                        <w:rPr>
                          <w:b/>
                          <w:sz w:val="28"/>
                          <w:szCs w:val="28"/>
                        </w:rPr>
                        <w:t>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19380</wp:posOffset>
                </wp:positionV>
                <wp:extent cx="486410" cy="231775"/>
                <wp:effectExtent l="13335" t="6350" r="5080" b="9525"/>
                <wp:wrapNone/>
                <wp:docPr id="505173" name="Rectangle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057AC1">
                            <w:pPr>
                              <w:ind w:left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o:spid="_x0000_s4930" style="position:absolute;left:0;text-align:left;margin-left:332.25pt;margin-top:9.4pt;width:38.3pt;height:18.25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" filled="f" fillcolor="red">
                <v:textbox inset="1mm,0,0,0">
                  <w:txbxContent>
                    <w:p w:rsidR="008167D4" w:rsidRDefault="008167D4" w:rsidP="00057AC1">
                      <w:pPr>
                        <w:ind w:left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814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-151765</wp:posOffset>
                </wp:positionV>
                <wp:extent cx="73025" cy="476885"/>
                <wp:effectExtent l="10160" t="13335" r="8255" b="8890"/>
                <wp:wrapNone/>
                <wp:docPr id="505172" name="AutoShape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025" cy="476885"/>
                        </a:xfrm>
                        <a:prstGeom prst="leftBrace">
                          <a:avLst>
                            <a:gd name="adj1" fmla="val 54420"/>
                            <a:gd name="adj2" fmla="val 49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843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275" o:spid="_x0000_s1026" type="#_x0000_t87" style="position:absolute;margin-left:347.15pt;margin-top:-11.95pt;width:5.75pt;height:37.55pt;rotation:-90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" adj=",10651" fillcolor="red">
                <v:textbox inset="1mm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916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23190</wp:posOffset>
                </wp:positionV>
                <wp:extent cx="486410" cy="231775"/>
                <wp:effectExtent l="10160" t="10160" r="8255" b="5715"/>
                <wp:wrapNone/>
                <wp:docPr id="505171" name="Rectangle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057AC1">
                            <w:pPr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o:spid="_x0000_s4931" style="position:absolute;left:0;text-align:left;margin-left:273.5pt;margin-top:9.7pt;width:38.3pt;height:18.25pt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" filled="f" fillcolor="red">
                <v:textbox inset="1mm,0,0,0">
                  <w:txbxContent>
                    <w:p w:rsidR="008167D4" w:rsidRDefault="008167D4" w:rsidP="00057AC1">
                      <w:pPr>
                        <w:ind w:left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712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264160</wp:posOffset>
                </wp:positionV>
                <wp:extent cx="62230" cy="690245"/>
                <wp:effectExtent l="5715" t="13335" r="8890" b="10160"/>
                <wp:wrapNone/>
                <wp:docPr id="505170" name="AutoShape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62230" cy="690245"/>
                        </a:xfrm>
                        <a:prstGeom prst="leftBrace">
                          <a:avLst>
                            <a:gd name="adj1" fmla="val 92432"/>
                            <a:gd name="adj2" fmla="val 49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BD5B" id="AutoShape 6274" o:spid="_x0000_s1026" type="#_x0000_t87" style="position:absolute;margin-left:290.4pt;margin-top:-20.8pt;width:4.9pt;height:54.35pt;rotation:-90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" adj=",10651" fillcolor="red">
                <v:textbox inset="1mm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44780</wp:posOffset>
                </wp:positionV>
                <wp:extent cx="486410" cy="231775"/>
                <wp:effectExtent l="6350" t="12700" r="12065" b="12700"/>
                <wp:wrapNone/>
                <wp:docPr id="505169" name="Rectangle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057AC1">
                            <w:pPr>
                              <w:ind w:left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o:spid="_x0000_s4932" style="position:absolute;left:0;text-align:left;margin-left:132.2pt;margin-top:11.4pt;width:38.3pt;height:18.25pt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" filled="f" fillcolor="red">
                <v:textbox inset="1mm,0,0,0">
                  <w:txbxContent>
                    <w:p w:rsidR="008167D4" w:rsidRDefault="008167D4" w:rsidP="00057AC1">
                      <w:pPr>
                        <w:ind w:left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7507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-1259205</wp:posOffset>
                </wp:positionV>
                <wp:extent cx="62230" cy="2680335"/>
                <wp:effectExtent l="6985" t="13335" r="8255" b="10160"/>
                <wp:wrapNone/>
                <wp:docPr id="505168" name="AutoShape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62230" cy="2680335"/>
                        </a:xfrm>
                        <a:prstGeom prst="leftBrace">
                          <a:avLst>
                            <a:gd name="adj1" fmla="val 358929"/>
                            <a:gd name="adj2" fmla="val 49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1B07" id="AutoShape 6271" o:spid="_x0000_s1026" type="#_x0000_t87" style="position:absolute;margin-left:150.6pt;margin-top:-99.15pt;width:4.9pt;height:211.05pt;rotation:-90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" adj=",10651" fillcolor="red">
                <v:textbox inset="1mm,0,0,0"/>
              </v:shape>
            </w:pict>
          </mc:Fallback>
        </mc:AlternateContent>
      </w:r>
    </w:p>
    <w:p w:rsidR="00057AC1" w:rsidRDefault="00925400" w:rsidP="00057A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1216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50165</wp:posOffset>
                </wp:positionV>
                <wp:extent cx="257810" cy="0"/>
                <wp:effectExtent l="24130" t="88265" r="32385" b="83185"/>
                <wp:wrapNone/>
                <wp:docPr id="505167" name="AutoShape 6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427F" id="AutoShape 6278" o:spid="_x0000_s1026" type="#_x0000_t32" style="position:absolute;margin-left:375.85pt;margin-top:3.95pt;width:20.3pt;height:0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XpOw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" strokeweight="2.75pt">
                <v:stroke endarrow="block"/>
              </v:shape>
            </w:pict>
          </mc:Fallback>
        </mc:AlternateContent>
      </w:r>
    </w:p>
    <w:p w:rsidR="00A27C4E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4288" behindDoc="0" locked="0" layoutInCell="1" allowOverlap="1">
                <wp:simplePos x="0" y="0"/>
                <wp:positionH relativeFrom="column">
                  <wp:posOffset>-65981</wp:posOffset>
                </wp:positionH>
                <wp:positionV relativeFrom="paragraph">
                  <wp:posOffset>156672</wp:posOffset>
                </wp:positionV>
                <wp:extent cx="565092" cy="425450"/>
                <wp:effectExtent l="0" t="0" r="26035" b="12700"/>
                <wp:wrapNone/>
                <wp:docPr id="505165" name="Oval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92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057AC1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3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1" o:spid="_x0000_s4933" style="position:absolute;left:0;text-align:left;margin-left:-5.2pt;margin-top:12.35pt;width:44.5pt;height:33.5pt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" filled="f" fillcolor="red">
                <v:textbox inset="0,0,0,0">
                  <w:txbxContent>
                    <w:p w:rsidR="008167D4" w:rsidRPr="00A11297" w:rsidRDefault="008167D4" w:rsidP="00057AC1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35</w:t>
                      </w:r>
                    </w:p>
                  </w:txbxContent>
                </v:textbox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50495</wp:posOffset>
                </wp:positionV>
                <wp:extent cx="591820" cy="415925"/>
                <wp:effectExtent l="16510" t="16510" r="20320" b="15240"/>
                <wp:wrapNone/>
                <wp:docPr id="505166" name="Rectangle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057AC1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o:spid="_x0000_s4934" style="position:absolute;left:0;text-align:left;margin-left:405.25pt;margin-top:11.85pt;width:46.6pt;height:32.75pt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" fillcolor="black [3213]" strokeweight="2pt">
                <v:textbox inset="0,0,0,0">
                  <w:txbxContent>
                    <w:p w:rsidR="008167D4" w:rsidRPr="00A11297" w:rsidRDefault="008167D4" w:rsidP="00057AC1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832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27635</wp:posOffset>
                </wp:positionV>
                <wp:extent cx="5937885" cy="454660"/>
                <wp:effectExtent l="10160" t="12700" r="5080" b="8890"/>
                <wp:wrapNone/>
                <wp:docPr id="505164" name="Rectangle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5CA6" id="Rectangle 6280" o:spid="_x0000_s1026" style="position:absolute;margin-left:-6.25pt;margin-top:10.05pt;width:467.55pt;height:35.8pt;z-index:2558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" filled="f" fillcolor="red">
                <v:textbox inset="0,0,0,0"/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703580</wp:posOffset>
                </wp:positionV>
                <wp:extent cx="663575" cy="231775"/>
                <wp:effectExtent l="6985" t="7620" r="5715" b="8255"/>
                <wp:wrapNone/>
                <wp:docPr id="505163" name="Rectangle 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057AC1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o:spid="_x0000_s4935" style="position:absolute;left:0;text-align:left;margin-left:405.25pt;margin-top:55.4pt;width:52.25pt;height:18.25pt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" filled="f" fillcolor="red">
                <v:textbox inset="1mm,0,0,0">
                  <w:txbxContent>
                    <w:p w:rsidR="008167D4" w:rsidRPr="00057AC1" w:rsidRDefault="008167D4" w:rsidP="00057AC1"/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811530</wp:posOffset>
                </wp:positionV>
                <wp:extent cx="257810" cy="0"/>
                <wp:effectExtent l="24130" t="86995" r="32385" b="84455"/>
                <wp:wrapNone/>
                <wp:docPr id="505162" name="AutoShape 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0FED" id="AutoShape 6289" o:spid="_x0000_s1026" type="#_x0000_t32" style="position:absolute;margin-left:375.85pt;margin-top:63.9pt;width:20.3pt;height:0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VnOwIAAGU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" strokeweight="2.75pt">
                <v:stroke endarrow="block"/>
              </v:shape>
            </w:pict>
          </mc:Fallback>
        </mc:AlternateContent>
      </w:r>
    </w:p>
    <w:p w:rsidR="00A27C4E" w:rsidRDefault="00A27C4E"/>
    <w:p w:rsidR="00A27C4E" w:rsidRDefault="00A27C4E"/>
    <w:p w:rsidR="00A27C4E" w:rsidRDefault="00A27C4E"/>
    <w:p w:rsidR="00A27C4E" w:rsidRDefault="00A27C4E"/>
    <w:p w:rsidR="00A27C4E" w:rsidRDefault="00A27C4E"/>
    <w:p w:rsidR="00A27C4E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55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9170</wp:posOffset>
                </wp:positionV>
                <wp:extent cx="542925" cy="425450"/>
                <wp:effectExtent l="0" t="0" r="28575" b="12700"/>
                <wp:wrapNone/>
                <wp:docPr id="505157" name="Oval 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7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92" o:spid="_x0000_s4936" style="position:absolute;left:0;text-align:left;margin-left:-3.45pt;margin-top:4.65pt;width:42.75pt;height:33.5pt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" filled="f" fillcolor="red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79</w:t>
                      </w:r>
                    </w:p>
                  </w:txbxContent>
                </v:textbox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1115</wp:posOffset>
                </wp:positionV>
                <wp:extent cx="5937885" cy="454660"/>
                <wp:effectExtent l="10160" t="5715" r="5080" b="6350"/>
                <wp:wrapNone/>
                <wp:docPr id="505161" name="Rectangle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023E" id="Rectangle 6291" o:spid="_x0000_s1026" style="position:absolute;margin-left:-6.25pt;margin-top:2.45pt;width:467.55pt;height:35.8pt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" filled="f" fillcolor="red">
                <v:textbox inset="0,0,0,0"/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07060</wp:posOffset>
                </wp:positionV>
                <wp:extent cx="663575" cy="231775"/>
                <wp:effectExtent l="6985" t="10160" r="5715" b="5715"/>
                <wp:wrapNone/>
                <wp:docPr id="505160" name="Rectangle 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11357E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o:spid="_x0000_s4937" style="position:absolute;left:0;text-align:left;margin-left:405.25pt;margin-top:47.8pt;width:52.25pt;height:18.25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" filled="f" fillcolor="red">
                <v:textbox inset="1mm,0,0,0">
                  <w:txbxContent>
                    <w:p w:rsidR="008167D4" w:rsidRPr="00057AC1" w:rsidRDefault="008167D4" w:rsidP="0011357E"/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760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715010</wp:posOffset>
                </wp:positionV>
                <wp:extent cx="257810" cy="0"/>
                <wp:effectExtent l="24130" t="80010" r="32385" b="81915"/>
                <wp:wrapNone/>
                <wp:docPr id="505159" name="AutoShape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FD4B" id="AutoShape 6294" o:spid="_x0000_s1026" type="#_x0000_t32" style="position:absolute;margin-left:375.85pt;margin-top:56.3pt;width:20.3pt;height:0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6qOw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" strokeweight="2.75pt">
                <v:stroke endarrow="block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3975</wp:posOffset>
                </wp:positionV>
                <wp:extent cx="591820" cy="415925"/>
                <wp:effectExtent l="16510" t="19050" r="20320" b="12700"/>
                <wp:wrapNone/>
                <wp:docPr id="505158" name="Rectangle 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o:spid="_x0000_s4938" style="position:absolute;left:0;text-align:left;margin-left:405.25pt;margin-top:4.25pt;width:46.6pt;height:32.75pt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" fillcolor="black [3213]" strokeweight="2pt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92540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838835</wp:posOffset>
                </wp:positionV>
                <wp:extent cx="257810" cy="0"/>
                <wp:effectExtent l="24130" t="85090" r="32385" b="86360"/>
                <wp:wrapNone/>
                <wp:docPr id="505156" name="AutoShape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05F1" id="AutoShape 6299" o:spid="_x0000_s1026" type="#_x0000_t32" style="position:absolute;margin-left:375.85pt;margin-top:66.05pt;width:20.3pt;height:0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IROw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" strokeweight="2.7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169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77800</wp:posOffset>
                </wp:positionV>
                <wp:extent cx="591820" cy="415925"/>
                <wp:effectExtent l="16510" t="14605" r="20320" b="17145"/>
                <wp:wrapNone/>
                <wp:docPr id="505155" name="Rectangl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o:spid="_x0000_s4939" style="position:absolute;left:0;text-align:left;margin-left:405.25pt;margin-top:14pt;width:46.6pt;height:32.75pt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" fillcolor="black [3213]" strokeweight="2pt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8996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54940</wp:posOffset>
                </wp:positionV>
                <wp:extent cx="5937885" cy="454660"/>
                <wp:effectExtent l="10160" t="10795" r="5080" b="10795"/>
                <wp:wrapNone/>
                <wp:docPr id="505153" name="Rectangl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7DDF" id="Rectangle 6296" o:spid="_x0000_s1026" style="position:absolute;margin-left:-6.25pt;margin-top:12.2pt;width:467.55pt;height:35.8pt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" filled="f" fillcolor="red">
                <v:textbox inset="0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374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730885</wp:posOffset>
                </wp:positionV>
                <wp:extent cx="663575" cy="231775"/>
                <wp:effectExtent l="6985" t="5715" r="5715" b="10160"/>
                <wp:wrapNone/>
                <wp:docPr id="505152" name="Rectangle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11357E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o:spid="_x0000_s4940" style="position:absolute;left:0;text-align:left;margin-left:405.25pt;margin-top:57.55pt;width:52.25pt;height:18.25pt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" filled="f" fillcolor="red">
                <v:textbox inset="1mm,0,0,0">
                  <w:txbxContent>
                    <w:p w:rsidR="008167D4" w:rsidRPr="00057AC1" w:rsidRDefault="008167D4" w:rsidP="0011357E"/>
                  </w:txbxContent>
                </v:textbox>
              </v:rect>
            </w:pict>
          </mc:Fallback>
        </mc:AlternateContent>
      </w:r>
    </w:p>
    <w:p w:rsidR="00C92DFC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>
                <wp:simplePos x="0" y="0"/>
                <wp:positionH relativeFrom="column">
                  <wp:posOffset>6061</wp:posOffset>
                </wp:positionH>
                <wp:positionV relativeFrom="paragraph">
                  <wp:posOffset>10910</wp:posOffset>
                </wp:positionV>
                <wp:extent cx="493049" cy="425450"/>
                <wp:effectExtent l="0" t="0" r="21590" b="12700"/>
                <wp:wrapNone/>
                <wp:docPr id="505154" name="Oval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49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97" o:spid="_x0000_s4941" style="position:absolute;left:0;text-align:left;margin-left:.5pt;margin-top:.85pt;width:38.8pt;height:33.5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" filled="f" fillcolor="red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12</w:t>
                      </w:r>
                    </w:p>
                  </w:txbxContent>
                </v:textbox>
              </v:oval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5792" behindDoc="0" locked="0" layoutInCell="1" allowOverlap="1">
                <wp:simplePos x="0" y="0"/>
                <wp:positionH relativeFrom="column">
                  <wp:posOffset>11603</wp:posOffset>
                </wp:positionH>
                <wp:positionV relativeFrom="paragraph">
                  <wp:posOffset>106391</wp:posOffset>
                </wp:positionV>
                <wp:extent cx="487507" cy="425450"/>
                <wp:effectExtent l="0" t="0" r="27305" b="12700"/>
                <wp:wrapNone/>
                <wp:docPr id="505150" name="Oval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07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02" o:spid="_x0000_s4942" style="position:absolute;left:0;text-align:left;margin-left:.9pt;margin-top:8.4pt;width:38.4pt;height:33.5pt;z-index:255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" filled="f" fillcolor="red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8</w:t>
                      </w:r>
                    </w:p>
                  </w:txbxContent>
                </v:textbox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95250</wp:posOffset>
                </wp:positionV>
                <wp:extent cx="591820" cy="415925"/>
                <wp:effectExtent l="16510" t="21590" r="20320" b="19685"/>
                <wp:wrapNone/>
                <wp:docPr id="505151" name="Rectangle 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o:spid="_x0000_s4943" style="position:absolute;left:0;text-align:left;margin-left:405.25pt;margin-top:7.5pt;width:46.6pt;height:32.75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" fillcolor="black [3213]" strokeweight="2pt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2390</wp:posOffset>
                </wp:positionV>
                <wp:extent cx="5937885" cy="454660"/>
                <wp:effectExtent l="10160" t="8255" r="5080" b="13335"/>
                <wp:wrapNone/>
                <wp:docPr id="505149" name="Rectangl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3B41" id="Rectangle 6301" o:spid="_x0000_s1026" style="position:absolute;margin-left:-6.25pt;margin-top:5.7pt;width:467.55pt;height:35.8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48335</wp:posOffset>
                </wp:positionV>
                <wp:extent cx="663575" cy="231775"/>
                <wp:effectExtent l="6985" t="12700" r="5715" b="12700"/>
                <wp:wrapNone/>
                <wp:docPr id="505148" name="Rectangle 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11357E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o:spid="_x0000_s4944" style="position:absolute;left:0;text-align:left;margin-left:405.25pt;margin-top:51.05pt;width:52.25pt;height:18.25pt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" filled="f" fillcolor="red">
                <v:textbox inset="1mm,0,0,0">
                  <w:txbxContent>
                    <w:p w:rsidR="008167D4" w:rsidRPr="00057AC1" w:rsidRDefault="008167D4" w:rsidP="0011357E"/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756285</wp:posOffset>
                </wp:positionV>
                <wp:extent cx="257810" cy="0"/>
                <wp:effectExtent l="24130" t="82550" r="32385" b="79375"/>
                <wp:wrapNone/>
                <wp:docPr id="505147" name="AutoShape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583E" id="AutoShape 6304" o:spid="_x0000_s1026" type="#_x0000_t32" style="position:absolute;margin-left:375.85pt;margin-top:59.55pt;width:20.3pt;height:0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C5Og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" strokeweight="2.75pt">
                <v:stroke endarrow="block"/>
              </v:shape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2DFC"/>
    <w:p w:rsidR="00C92DFC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964</wp:posOffset>
                </wp:positionV>
                <wp:extent cx="504132" cy="425450"/>
                <wp:effectExtent l="0" t="0" r="10795" b="12700"/>
                <wp:wrapNone/>
                <wp:docPr id="505139" name="Oval 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32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07" o:spid="_x0000_s4945" style="position:absolute;left:0;text-align:left;margin-left:0;margin-top:2.85pt;width:39.7pt;height:33.5pt;z-index:25591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" filled="f" fillcolor="red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9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633220</wp:posOffset>
                </wp:positionV>
                <wp:extent cx="257810" cy="0"/>
                <wp:effectExtent l="24130" t="87630" r="32385" b="83820"/>
                <wp:wrapNone/>
                <wp:docPr id="505146" name="AutoShape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AB6A" id="AutoShape 6314" o:spid="_x0000_s1026" type="#_x0000_t32" style="position:absolute;margin-left:375.85pt;margin-top:128.6pt;width:20.3pt;height:0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a6Ow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" strokeweight="2.75pt">
                <v:stroke endarrow="block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972185</wp:posOffset>
                </wp:positionV>
                <wp:extent cx="591820" cy="415925"/>
                <wp:effectExtent l="16510" t="17145" r="20320" b="14605"/>
                <wp:wrapNone/>
                <wp:docPr id="505145" name="Rectangle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o:spid="_x0000_s4946" style="position:absolute;left:0;text-align:left;margin-left:405.25pt;margin-top:76.55pt;width:46.6pt;height:32.75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" fillcolor="black [3213]" strokeweight="2pt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49325</wp:posOffset>
                </wp:positionV>
                <wp:extent cx="5937885" cy="454660"/>
                <wp:effectExtent l="10160" t="13335" r="5080" b="8255"/>
                <wp:wrapNone/>
                <wp:docPr id="505143" name="Rectangle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2038" id="Rectangle 6311" o:spid="_x0000_s1026" style="position:absolute;margin-left:-6.25pt;margin-top:74.75pt;width:467.55pt;height:35.8pt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" filled="f" fillcolor="red">
                <v:textbox inset="0,0,0,0"/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84835</wp:posOffset>
                </wp:positionV>
                <wp:extent cx="663575" cy="231775"/>
                <wp:effectExtent l="6985" t="10795" r="5715" b="5080"/>
                <wp:wrapNone/>
                <wp:docPr id="505142" name="Rectangle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11357E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o:spid="_x0000_s4947" style="position:absolute;left:0;text-align:left;margin-left:405.25pt;margin-top:46.05pt;width:52.25pt;height:18.25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" filled="f" fillcolor="red">
                <v:textbox inset="1mm,0,0,0">
                  <w:txbxContent>
                    <w:p w:rsidR="008167D4" w:rsidRPr="00057AC1" w:rsidRDefault="008167D4" w:rsidP="0011357E"/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692785</wp:posOffset>
                </wp:positionV>
                <wp:extent cx="257810" cy="0"/>
                <wp:effectExtent l="24130" t="80645" r="32385" b="81280"/>
                <wp:wrapNone/>
                <wp:docPr id="505141" name="AutoShape 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43D3" id="AutoShape 6309" o:spid="_x0000_s1026" type="#_x0000_t32" style="position:absolute;margin-left:375.85pt;margin-top:54.55pt;width:20.3pt;height:0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RQOw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" strokeweight="2.75pt">
                <v:stroke endarrow="block"/>
              </v:shape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31750</wp:posOffset>
                </wp:positionV>
                <wp:extent cx="591820" cy="415925"/>
                <wp:effectExtent l="16510" t="19685" r="20320" b="21590"/>
                <wp:wrapNone/>
                <wp:docPr id="505140" name="Rectangle 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o:spid="_x0000_s4948" style="position:absolute;left:0;text-align:left;margin-left:405.25pt;margin-top:2.5pt;width:46.6pt;height:32.75pt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" fillcolor="black [3213]" strokeweight="2pt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890</wp:posOffset>
                </wp:positionV>
                <wp:extent cx="5937885" cy="454660"/>
                <wp:effectExtent l="10160" t="6350" r="5080" b="5715"/>
                <wp:wrapNone/>
                <wp:docPr id="505138" name="Rectangl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D343" id="Rectangle 6306" o:spid="_x0000_s1026" style="position:absolute;margin-left:-6.25pt;margin-top:.7pt;width:467.55pt;height:35.8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" filled="f" fillcolor="red">
                <v:textbox inset="0,0,0,0"/>
              </v:rect>
            </w:pict>
          </mc:Fallback>
        </mc:AlternateContent>
      </w:r>
      <w:r w:rsidR="009254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525270</wp:posOffset>
                </wp:positionV>
                <wp:extent cx="663575" cy="231775"/>
                <wp:effectExtent l="6985" t="8255" r="5715" b="7620"/>
                <wp:wrapNone/>
                <wp:docPr id="505137" name="Rectangle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057AC1" w:rsidRDefault="008167D4" w:rsidP="0011357E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o:spid="_x0000_s4949" style="position:absolute;left:0;text-align:left;margin-left:405.25pt;margin-top:120.1pt;width:52.25pt;height:18.25pt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" filled="f" fillcolor="red">
                <v:textbox inset="1mm,0,0,0">
                  <w:txbxContent>
                    <w:p w:rsidR="008167D4" w:rsidRPr="00057AC1" w:rsidRDefault="008167D4" w:rsidP="0011357E"/>
                  </w:txbxContent>
                </v:textbox>
              </v:rect>
            </w:pict>
          </mc:Fallback>
        </mc:AlternateContent>
      </w:r>
    </w:p>
    <w:p w:rsidR="00C92DFC" w:rsidRDefault="00C92DFC"/>
    <w:p w:rsidR="00C92DFC" w:rsidRDefault="00C92DFC"/>
    <w:p w:rsidR="00C92DFC" w:rsidRDefault="00C92DFC"/>
    <w:p w:rsidR="00C92DFC" w:rsidRDefault="00C92DFC"/>
    <w:p w:rsidR="00C92DFC" w:rsidRDefault="00C93D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>
                <wp:simplePos x="0" y="0"/>
                <wp:positionH relativeFrom="column">
                  <wp:posOffset>-65981</wp:posOffset>
                </wp:positionH>
                <wp:positionV relativeFrom="paragraph">
                  <wp:posOffset>131445</wp:posOffset>
                </wp:positionV>
                <wp:extent cx="565092" cy="425450"/>
                <wp:effectExtent l="0" t="0" r="26035" b="12700"/>
                <wp:wrapNone/>
                <wp:docPr id="505144" name="Oval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92" cy="42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11297" w:rsidRDefault="008167D4" w:rsidP="0011357E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12" o:spid="_x0000_s4950" style="position:absolute;left:0;text-align:left;margin-left:-5.2pt;margin-top:10.35pt;width:44.5pt;height:33.5pt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" filled="f" fillcolor="red">
                <v:textbox inset="0,0,0,0">
                  <w:txbxContent>
                    <w:p w:rsidR="008167D4" w:rsidRPr="00A11297" w:rsidRDefault="008167D4" w:rsidP="0011357E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403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C92DFC" w:rsidRDefault="00C92DFC"/>
    <w:p w:rsidR="00C92DFC" w:rsidRDefault="00C92DFC"/>
    <w:p w:rsidR="0011357E" w:rsidRDefault="0011357E"/>
    <w:p w:rsidR="0011357E" w:rsidRDefault="0011357E"/>
    <w:p w:rsidR="0011357E" w:rsidRDefault="0011357E"/>
    <w:p w:rsidR="0011357E" w:rsidRDefault="0011357E"/>
    <w:p w:rsidR="0011357E" w:rsidRDefault="0011357E"/>
    <w:p w:rsidR="0011357E" w:rsidRDefault="0092540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603174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7954645</wp:posOffset>
                </wp:positionV>
                <wp:extent cx="353695" cy="235585"/>
                <wp:effectExtent l="8255" t="5715" r="9525" b="6350"/>
                <wp:wrapNone/>
                <wp:docPr id="505136" name="Rectangle 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82F4" id="Rectangle 6425" o:spid="_x0000_s1026" style="position:absolute;margin-left:54.35pt;margin-top:626.35pt;width:27.85pt;height:18.55pt;z-index:2560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7134860</wp:posOffset>
                </wp:positionV>
                <wp:extent cx="353695" cy="235585"/>
                <wp:effectExtent l="8255" t="5080" r="9525" b="6985"/>
                <wp:wrapNone/>
                <wp:docPr id="505135" name="Rectangle 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D8283" id="Rectangle 6424" o:spid="_x0000_s1026" style="position:absolute;margin-left:40.85pt;margin-top:561.8pt;width:27.85pt;height:18.55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334125</wp:posOffset>
                </wp:positionV>
                <wp:extent cx="353695" cy="235585"/>
                <wp:effectExtent l="5715" t="13970" r="12065" b="7620"/>
                <wp:wrapNone/>
                <wp:docPr id="505134" name="Rectangle 6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6BC6" id="Rectangle 6423" o:spid="_x0000_s1026" style="position:absolute;margin-left:90.9pt;margin-top:498.75pt;width:27.85pt;height:18.55pt;z-index:2560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7993380</wp:posOffset>
                </wp:positionV>
                <wp:extent cx="353695" cy="235585"/>
                <wp:effectExtent l="8255" t="6350" r="9525" b="5715"/>
                <wp:wrapNone/>
                <wp:docPr id="505133" name="Rectangle 6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92858" id="Rectangle 6422" o:spid="_x0000_s1026" style="position:absolute;margin-left:299.6pt;margin-top:629.4pt;width:27.85pt;height:18.55pt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7134860</wp:posOffset>
                </wp:positionV>
                <wp:extent cx="353695" cy="235585"/>
                <wp:effectExtent l="10160" t="5080" r="7620" b="6985"/>
                <wp:wrapNone/>
                <wp:docPr id="505132" name="Rectangle 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F0AB" id="Rectangle 6421" o:spid="_x0000_s1026" style="position:absolute;margin-left:344pt;margin-top:561.8pt;width:27.85pt;height:18.55pt;z-index:2560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6396355</wp:posOffset>
                </wp:positionV>
                <wp:extent cx="357505" cy="235585"/>
                <wp:effectExtent l="10795" t="9525" r="12700" b="12065"/>
                <wp:wrapNone/>
                <wp:docPr id="505131" name="Rectangle 6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67B1" id="Rectangle 6420" o:spid="_x0000_s1026" style="position:absolute;margin-left:338.8pt;margin-top:503.65pt;width:28.15pt;height:18.55pt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9egIAAPgEAAAOAAAAZHJzL2Uyb0RvYy54bWysVFFv2yAQfp+0/4B4T20ndppYdaoqTqZJ&#10;3Vat2w8ggGM0DAxInG7af9+Bk7R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5956300</wp:posOffset>
                </wp:positionV>
                <wp:extent cx="357505" cy="235585"/>
                <wp:effectExtent l="12065" t="7620" r="11430" b="13970"/>
                <wp:wrapNone/>
                <wp:docPr id="505130" name="Rectangle 6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547F" id="Rectangle 6419" o:spid="_x0000_s1026" style="position:absolute;margin-left:175.4pt;margin-top:469pt;width:28.15pt;height:18.55pt;z-index:2560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RfegIAAPgEAAAOAAAAZHJzL2Uyb0RvYy54bWysVFFv2yAQfp+0/4B4T20ndppYdaoqTqZJ&#10;3Vat2w8ggGM0DAxInK7af9+Bk6x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7510145</wp:posOffset>
                </wp:positionV>
                <wp:extent cx="718185" cy="391160"/>
                <wp:effectExtent l="19685" t="18415" r="14605" b="19050"/>
                <wp:wrapNone/>
                <wp:docPr id="505129" name="AutoShape 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3911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0A6A" id="AutoShape 6418" o:spid="_x0000_s1026" type="#_x0000_t32" style="position:absolute;margin-left:254.75pt;margin-top:591.35pt;width:56.55pt;height:30.8pt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7386955</wp:posOffset>
                </wp:positionV>
                <wp:extent cx="1651635" cy="342900"/>
                <wp:effectExtent l="13970" t="19050" r="20320" b="19050"/>
                <wp:wrapNone/>
                <wp:docPr id="505128" name="AutoShape 6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635" cy="3429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6B7A" id="AutoShape 6417" o:spid="_x0000_s1026" type="#_x0000_t32" style="position:absolute;margin-left:255.8pt;margin-top:581.65pt;width:130.05pt;height:27pt;z-index:2560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7513955</wp:posOffset>
                </wp:positionV>
                <wp:extent cx="761365" cy="287655"/>
                <wp:effectExtent l="13335" t="12700" r="15875" b="13970"/>
                <wp:wrapNone/>
                <wp:docPr id="505127" name="AutoShape 6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365" cy="2876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15DB" id="AutoShape 6416" o:spid="_x0000_s1026" type="#_x0000_t32" style="position:absolute;margin-left:105pt;margin-top:591.65pt;width:59.95pt;height:22.65pt;flip:x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150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7386955</wp:posOffset>
                </wp:positionV>
                <wp:extent cx="1638935" cy="342900"/>
                <wp:effectExtent l="12065" t="19050" r="15875" b="19050"/>
                <wp:wrapNone/>
                <wp:docPr id="505126" name="AutoShape 6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935" cy="3429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DCE1" id="AutoShape 6415" o:spid="_x0000_s1026" type="#_x0000_t32" style="position:absolute;margin-left:33.65pt;margin-top:581.65pt;width:129.05pt;height:27pt;flip:x;z-index:2560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gzMgIAAFM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557135</wp:posOffset>
                </wp:positionV>
                <wp:extent cx="0" cy="116840"/>
                <wp:effectExtent l="14605" t="17780" r="13970" b="17780"/>
                <wp:wrapNone/>
                <wp:docPr id="505125" name="AutoShape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3681" id="AutoShape 6414" o:spid="_x0000_s1026" type="#_x0000_t32" style="position:absolute;margin-left:207.85pt;margin-top:595.05pt;width:0;height:9.2pt;flip:y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7673975</wp:posOffset>
                </wp:positionV>
                <wp:extent cx="1010285" cy="391795"/>
                <wp:effectExtent l="12700" t="10795" r="5715" b="6985"/>
                <wp:wrapNone/>
                <wp:docPr id="505124" name="Oval 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91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11" o:spid="_x0000_s4951" style="position:absolute;left:0;text-align:left;margin-left:167.95pt;margin-top:604.25pt;width:79.55pt;height:30.85pt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638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8190230</wp:posOffset>
                </wp:positionV>
                <wp:extent cx="1060450" cy="521335"/>
                <wp:effectExtent l="12065" t="12700" r="13335" b="8890"/>
                <wp:wrapNone/>
                <wp:docPr id="505123" name="Oval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E58E0" w:rsidRDefault="008167D4" w:rsidP="007E58E0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10" o:spid="_x0000_s4952" style="position:absolute;left:0;text-align:left;margin-left:215.15pt;margin-top:644.9pt;width:83.5pt;height:41.05pt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" filled="f" fillcolor="red">
                <v:textbox inset="1mm,0,0,0">
                  <w:txbxContent>
                    <w:p w:rsidR="008167D4" w:rsidRPr="007E58E0" w:rsidRDefault="008167D4" w:rsidP="007E58E0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536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8190230</wp:posOffset>
                </wp:positionV>
                <wp:extent cx="1080770" cy="521335"/>
                <wp:effectExtent l="11430" t="12700" r="12700" b="8890"/>
                <wp:wrapNone/>
                <wp:docPr id="505122" name="Oval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E58E0" w:rsidRDefault="008167D4" w:rsidP="007E58E0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9" o:spid="_x0000_s4953" style="position:absolute;left:0;text-align:left;margin-left:128.85pt;margin-top:644.9pt;width:85.1pt;height:41.05pt;z-index:2560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" filled="f" fillcolor="red">
                <v:textbox inset="1mm,0,0,0">
                  <w:txbxContent>
                    <w:p w:rsidR="008167D4" w:rsidRPr="007E58E0" w:rsidRDefault="008167D4" w:rsidP="007E58E0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945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544435</wp:posOffset>
                </wp:positionV>
                <wp:extent cx="0" cy="645795"/>
                <wp:effectExtent l="13335" t="14605" r="15240" b="15875"/>
                <wp:wrapNone/>
                <wp:docPr id="505121" name="AutoShape 6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F0A4" id="AutoShape 6413" o:spid="_x0000_s1026" type="#_x0000_t32" style="position:absolute;margin-left:250.5pt;margin-top:594.05pt;width:0;height:50.85pt;flip:y;z-index:2560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7544435</wp:posOffset>
                </wp:positionV>
                <wp:extent cx="0" cy="645795"/>
                <wp:effectExtent l="19685" t="14605" r="18415" b="15875"/>
                <wp:wrapNone/>
                <wp:docPr id="505120" name="AutoShap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B778" id="AutoShape 6412" o:spid="_x0000_s1026" type="#_x0000_t32" style="position:absolute;margin-left:167pt;margin-top:594.05pt;width:0;height:50.85pt;flip:y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42885</wp:posOffset>
                </wp:positionV>
                <wp:extent cx="1178560" cy="521335"/>
                <wp:effectExtent l="10795" t="8255" r="10795" b="13335"/>
                <wp:wrapNone/>
                <wp:docPr id="505119" name="Oval 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76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8" o:spid="_x0000_s4954" style="position:absolute;left:0;text-align:left;margin-left:293.05pt;margin-top:617.55pt;width:92.8pt;height:41.05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76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331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7801610</wp:posOffset>
                </wp:positionV>
                <wp:extent cx="1178560" cy="521335"/>
                <wp:effectExtent l="7620" t="5080" r="13970" b="6985"/>
                <wp:wrapNone/>
                <wp:docPr id="505118" name="Oval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-  100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7" o:spid="_x0000_s4955" style="position:absolute;left:0;text-align:left;margin-left:46.05pt;margin-top:614.3pt;width:92.8pt;height:41.05pt;z-index:2560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-  100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7510145</wp:posOffset>
                </wp:positionV>
                <wp:extent cx="1178560" cy="521335"/>
                <wp:effectExtent l="13970" t="8890" r="7620" b="12700"/>
                <wp:wrapNone/>
                <wp:docPr id="505117" name="Oval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7E58E0" w:rsidRDefault="008167D4" w:rsidP="007E58E0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6" o:spid="_x0000_s4956" style="position:absolute;left:0;text-align:left;margin-left:385.55pt;margin-top:591.35pt;width:92.8pt;height:41.05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" filled="f" fillcolor="red">
                <v:textbox inset="1mm,0,0,0">
                  <w:txbxContent>
                    <w:p w:rsidR="008167D4" w:rsidRPr="007E58E0" w:rsidRDefault="008167D4" w:rsidP="007E58E0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1264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7544435</wp:posOffset>
                </wp:positionV>
                <wp:extent cx="1178560" cy="521335"/>
                <wp:effectExtent l="8890" t="5080" r="12700" b="6985"/>
                <wp:wrapNone/>
                <wp:docPr id="505116" name="Oval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5" o:spid="_x0000_s4957" style="position:absolute;left:0;text-align:left;margin-left:-53.6pt;margin-top:594.05pt;width:92.8pt;height:41.05pt;z-index:2560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1024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6754495</wp:posOffset>
                </wp:positionV>
                <wp:extent cx="1719580" cy="380365"/>
                <wp:effectExtent l="13970" t="15240" r="19050" b="13970"/>
                <wp:wrapNone/>
                <wp:docPr id="505115" name="AutoShape 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9580" cy="3803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D0CC" id="AutoShape 6404" o:spid="_x0000_s1026" type="#_x0000_t32" style="position:absolute;margin-left:255.8pt;margin-top:531.85pt;width:135.4pt;height:29.95pt;flip:y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BsMAIAAFM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921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6715125</wp:posOffset>
                </wp:positionV>
                <wp:extent cx="662305" cy="306705"/>
                <wp:effectExtent l="13970" t="13970" r="19050" b="12700"/>
                <wp:wrapNone/>
                <wp:docPr id="505114" name="AutoShap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" cy="3067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7FB0" id="AutoShape 6403" o:spid="_x0000_s1026" type="#_x0000_t32" style="position:absolute;margin-left:255.8pt;margin-top:528.75pt;width:52.15pt;height:24.15pt;flip:y;z-index:2560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81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6341745</wp:posOffset>
                </wp:positionV>
                <wp:extent cx="1178560" cy="521335"/>
                <wp:effectExtent l="13335" t="12065" r="8255" b="9525"/>
                <wp:wrapNone/>
                <wp:docPr id="505113" name="Oval 6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2" o:spid="_x0000_s4958" style="position:absolute;left:0;text-align:left;margin-left:384pt;margin-top:499.35pt;width:92.8pt;height:41.05pt;z-index:2560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716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6233160</wp:posOffset>
                </wp:positionV>
                <wp:extent cx="1178560" cy="521335"/>
                <wp:effectExtent l="7620" t="8255" r="13970" b="13335"/>
                <wp:wrapNone/>
                <wp:docPr id="505112" name="Oval 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A5775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40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1" o:spid="_x0000_s4959" style="position:absolute;left:0;text-align:left;margin-left:283.05pt;margin-top:490.8pt;width:92.8pt;height:41.05pt;z-index:2560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" filled="f" fillcolor="red">
                <v:textbox inset="1mm,0,0,0">
                  <w:txbxContent>
                    <w:p w:rsidR="008167D4" w:rsidRPr="00E5394F" w:rsidRDefault="008167D4" w:rsidP="00A5775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40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614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6471285</wp:posOffset>
                </wp:positionV>
                <wp:extent cx="1010285" cy="391795"/>
                <wp:effectExtent l="11430" t="8255" r="6985" b="9525"/>
                <wp:wrapNone/>
                <wp:docPr id="505111" name="Oval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91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57755" w:rsidRDefault="008167D4" w:rsidP="00A5775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00" o:spid="_x0000_s4960" style="position:absolute;left:0;text-align:left;margin-left:168.6pt;margin-top:509.55pt;width:79.55pt;height:30.85pt;z-index:256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" filled="f" fillcolor="red">
                <v:textbox inset="1mm,0,0,0">
                  <w:txbxContent>
                    <w:p w:rsidR="008167D4" w:rsidRPr="00A57755" w:rsidRDefault="008167D4" w:rsidP="00A57755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30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34125</wp:posOffset>
                </wp:positionV>
                <wp:extent cx="0" cy="645795"/>
                <wp:effectExtent l="13335" t="13970" r="15240" b="16510"/>
                <wp:wrapNone/>
                <wp:docPr id="505110" name="AutoShape 6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8026" id="AutoShape 6397" o:spid="_x0000_s1026" type="#_x0000_t32" style="position:absolute;margin-left:250.5pt;margin-top:498.75pt;width:0;height:50.85pt;flip:y;z-index:256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102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6334125</wp:posOffset>
                </wp:positionV>
                <wp:extent cx="0" cy="645795"/>
                <wp:effectExtent l="19685" t="13970" r="18415" b="16510"/>
                <wp:wrapNone/>
                <wp:docPr id="505109" name="AutoShape 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4D45" id="AutoShape 6395" o:spid="_x0000_s1026" type="#_x0000_t32" style="position:absolute;margin-left:167pt;margin-top:498.75pt;width:0;height:50.85pt;flip:y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204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5812790</wp:posOffset>
                </wp:positionV>
                <wp:extent cx="1080770" cy="521335"/>
                <wp:effectExtent l="10160" t="6985" r="13970" b="5080"/>
                <wp:wrapNone/>
                <wp:docPr id="505108" name="Oval 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44096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00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6" o:spid="_x0000_s4961" style="position:absolute;left:0;text-align:left;margin-left:122.75pt;margin-top:457.7pt;width:85.1pt;height:41.05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" filled="f" fillcolor="red">
                <v:textbox inset="1mm,0,0,0">
                  <w:txbxContent>
                    <w:p w:rsidR="008167D4" w:rsidRPr="00E5394F" w:rsidRDefault="008167D4" w:rsidP="00440962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00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409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5812790</wp:posOffset>
                </wp:positionV>
                <wp:extent cx="1060450" cy="521335"/>
                <wp:effectExtent l="12065" t="6985" r="13335" b="5080"/>
                <wp:wrapNone/>
                <wp:docPr id="505107" name="Oval 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A57755" w:rsidRDefault="008167D4" w:rsidP="00A5775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8" o:spid="_x0000_s4962" style="position:absolute;left:0;text-align:left;margin-left:209.15pt;margin-top:457.7pt;width:83.5pt;height:41.05pt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" filled="f" fillcolor="red">
                <v:textbox inset="1mm,0,0,0">
                  <w:txbxContent>
                    <w:p w:rsidR="008167D4" w:rsidRPr="00A57755" w:rsidRDefault="008167D4" w:rsidP="00A57755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512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6863080</wp:posOffset>
                </wp:positionV>
                <wp:extent cx="0" cy="116840"/>
                <wp:effectExtent l="15240" t="19050" r="13335" b="16510"/>
                <wp:wrapNone/>
                <wp:docPr id="505106" name="AutoShape 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CD57" id="AutoShape 6399" o:spid="_x0000_s1026" type="#_x0000_t32" style="position:absolute;margin-left:208.65pt;margin-top:540.4pt;width:0;height:9.2pt;flip:y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6191885</wp:posOffset>
                </wp:positionV>
                <wp:extent cx="1178560" cy="521335"/>
                <wp:effectExtent l="13970" t="5080" r="7620" b="6985"/>
                <wp:wrapNone/>
                <wp:docPr id="505105" name="Oval 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44096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596 - 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4" o:spid="_x0000_s4963" style="position:absolute;left:0;text-align:left;margin-left:36.05pt;margin-top:487.55pt;width:92.8pt;height:41.05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" filled="f" fillcolor="red">
                <v:textbox inset="1mm,0,0,0">
                  <w:txbxContent>
                    <w:p w:rsidR="008167D4" w:rsidRPr="00E5394F" w:rsidRDefault="008167D4" w:rsidP="00440962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596 - 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89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682740</wp:posOffset>
                </wp:positionV>
                <wp:extent cx="761365" cy="337185"/>
                <wp:effectExtent l="13335" t="19685" r="15875" b="14605"/>
                <wp:wrapNone/>
                <wp:docPr id="505104" name="AutoShape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1365" cy="3371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DDD1" id="AutoShape 6393" o:spid="_x0000_s1026" type="#_x0000_t32" style="position:absolute;margin-left:105pt;margin-top:526.2pt;width:59.95pt;height:26.55pt;flip:x y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692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754495</wp:posOffset>
                </wp:positionV>
                <wp:extent cx="1652270" cy="380365"/>
                <wp:effectExtent l="17780" t="15240" r="15875" b="13970"/>
                <wp:wrapNone/>
                <wp:docPr id="505103" name="AutoShap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2270" cy="3803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16CD" id="AutoShape 6391" o:spid="_x0000_s1026" type="#_x0000_t32" style="position:absolute;margin-left:32.6pt;margin-top:531.85pt;width:130.1pt;height:29.95pt;flip:x y;z-index:255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6471285</wp:posOffset>
                </wp:positionV>
                <wp:extent cx="1178560" cy="521335"/>
                <wp:effectExtent l="8255" t="8255" r="13335" b="13335"/>
                <wp:wrapNone/>
                <wp:docPr id="505102" name="Oval 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44096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2" o:spid="_x0000_s4964" style="position:absolute;left:0;text-align:left;margin-left:-57.4pt;margin-top:509.55pt;width:92.8pt;height:41.05pt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" filled="f" fillcolor="red">
                <v:textbox inset="1mm,0,0,0">
                  <w:txbxContent>
                    <w:p w:rsidR="008167D4" w:rsidRPr="00E5394F" w:rsidRDefault="008167D4" w:rsidP="00440962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590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992620</wp:posOffset>
                </wp:positionV>
                <wp:extent cx="1178560" cy="521335"/>
                <wp:effectExtent l="12065" t="5715" r="9525" b="6350"/>
                <wp:wrapNone/>
                <wp:docPr id="505101" name="Oval 6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44096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00 -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0" o:spid="_x0000_s4965" style="position:absolute;left:0;text-align:left;margin-left:-10.6pt;margin-top:550.6pt;width:92.8pt;height:41.05pt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" filled="f" fillcolor="red">
                <v:textbox inset="1mm,0,0,0">
                  <w:txbxContent>
                    <w:p w:rsidR="008167D4" w:rsidRPr="00E5394F" w:rsidRDefault="008167D4" w:rsidP="00440962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00 -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48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262495</wp:posOffset>
                </wp:positionV>
                <wp:extent cx="1022350" cy="0"/>
                <wp:effectExtent l="19050" t="18415" r="15875" b="19685"/>
                <wp:wrapNone/>
                <wp:docPr id="505100" name="AutoShape 6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7116" id="AutoShape 6389" o:spid="_x0000_s1026" type="#_x0000_t32" style="position:absolute;margin-left:82.2pt;margin-top:571.85pt;width:80.5pt;height:0;z-index:255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6979920</wp:posOffset>
                </wp:positionV>
                <wp:extent cx="1178560" cy="521335"/>
                <wp:effectExtent l="7620" t="12065" r="13970" b="9525"/>
                <wp:wrapNone/>
                <wp:docPr id="505099" name="Oval 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44096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+ 396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8" o:spid="_x0000_s4966" style="position:absolute;left:0;text-align:left;margin-left:336.3pt;margin-top:549.6pt;width:92.8pt;height:41.05pt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" filled="f" fillcolor="red">
                <v:textbox inset="0,0,0,0">
                  <w:txbxContent>
                    <w:p w:rsidR="008167D4" w:rsidRPr="00E5394F" w:rsidRDefault="008167D4" w:rsidP="00440962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+ 396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283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7262495</wp:posOffset>
                </wp:positionV>
                <wp:extent cx="1022350" cy="0"/>
                <wp:effectExtent l="13970" t="18415" r="11430" b="19685"/>
                <wp:wrapNone/>
                <wp:docPr id="505098" name="AutoShape 6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09CE" id="AutoShape 6387" o:spid="_x0000_s1026" type="#_x0000_t32" style="position:absolute;margin-left:255.8pt;margin-top:571.85pt;width:80.5pt;height:0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6979920</wp:posOffset>
                </wp:positionV>
                <wp:extent cx="1182370" cy="564515"/>
                <wp:effectExtent l="22225" t="21590" r="24130" b="23495"/>
                <wp:wrapNone/>
                <wp:docPr id="505097" name="AutoShap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440962" w:rsidRDefault="008167D4" w:rsidP="00440962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96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86" o:spid="_x0000_s4967" style="position:absolute;left:0;text-align:left;margin-left:162.7pt;margin-top:549.6pt;width:93.1pt;height:44.45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" filled="f" fillcolor="red" strokeweight="2.5pt">
                <v:textbox inset="1mm,0,0,0">
                  <w:txbxContent>
                    <w:p w:rsidR="008167D4" w:rsidRPr="00440962" w:rsidRDefault="008167D4" w:rsidP="00440962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9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907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613275</wp:posOffset>
                </wp:positionV>
                <wp:extent cx="357505" cy="235585"/>
                <wp:effectExtent l="9525" t="7620" r="13970" b="13970"/>
                <wp:wrapNone/>
                <wp:docPr id="505096" name="Rectangl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E0EDD" id="Rectangle 6385" o:spid="_x0000_s1026" style="position:absolute;margin-left:223.95pt;margin-top:363.25pt;width:28.15pt;height:18.55pt;z-index:255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468495</wp:posOffset>
                </wp:positionV>
                <wp:extent cx="1178560" cy="521335"/>
                <wp:effectExtent l="11430" t="5715" r="10160" b="6350"/>
                <wp:wrapNone/>
                <wp:docPr id="505095" name="Oval 6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-  135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4" o:spid="_x0000_s4968" style="position:absolute;left:0;text-align:left;margin-left:215.85pt;margin-top:351.85pt;width:92.8pt;height:41.05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-  135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5201285</wp:posOffset>
                </wp:positionV>
                <wp:extent cx="357505" cy="235585"/>
                <wp:effectExtent l="5080" t="5080" r="8890" b="6985"/>
                <wp:wrapNone/>
                <wp:docPr id="505094" name="Rectangle 6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6857" id="Rectangle 6383" o:spid="_x0000_s1026" style="position:absolute;margin-left:226.6pt;margin-top:409.55pt;width:28.15pt;height:18.55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5056505</wp:posOffset>
                </wp:positionV>
                <wp:extent cx="1178560" cy="521335"/>
                <wp:effectExtent l="6985" t="12700" r="5080" b="8890"/>
                <wp:wrapNone/>
                <wp:docPr id="505093" name="Oval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-  160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2" o:spid="_x0000_s4969" style="position:absolute;left:0;text-align:left;margin-left:218.5pt;margin-top:398.15pt;width:92.8pt;height:41.05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-  160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5601335</wp:posOffset>
                </wp:positionV>
                <wp:extent cx="357505" cy="235585"/>
                <wp:effectExtent l="13970" t="5080" r="9525" b="6985"/>
                <wp:wrapNone/>
                <wp:docPr id="505092" name="Rectangle 6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C046" id="Rectangle 6381" o:spid="_x0000_s1026" style="position:absolute;margin-left:299.3pt;margin-top:441.05pt;width:28.15pt;height:18.55pt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566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5456555</wp:posOffset>
                </wp:positionV>
                <wp:extent cx="1178560" cy="521335"/>
                <wp:effectExtent l="6350" t="12700" r="5715" b="8890"/>
                <wp:wrapNone/>
                <wp:docPr id="505091" name="Oval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-  100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0" o:spid="_x0000_s4970" style="position:absolute;left:0;text-align:left;margin-left:291.2pt;margin-top:429.65pt;width:92.8pt;height:41.05pt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-  100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5056505</wp:posOffset>
                </wp:positionV>
                <wp:extent cx="1178560" cy="521335"/>
                <wp:effectExtent l="6985" t="12700" r="5080" b="8890"/>
                <wp:wrapNone/>
                <wp:docPr id="505090" name="Oval 6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40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78" o:spid="_x0000_s4971" style="position:absolute;left:0;text-align:left;margin-left:367.75pt;margin-top:398.15pt;width:92.8pt;height:41.05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40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464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5201285</wp:posOffset>
                </wp:positionV>
                <wp:extent cx="357505" cy="235585"/>
                <wp:effectExtent l="5080" t="5080" r="8890" b="6985"/>
                <wp:wrapNone/>
                <wp:docPr id="505089" name="Rectangle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C87B" id="Rectangle 6379" o:spid="_x0000_s1026" style="position:absolute;margin-left:375.85pt;margin-top:409.55pt;width:28.15pt;height:18.55pt;z-index:255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2592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4613275</wp:posOffset>
                </wp:positionV>
                <wp:extent cx="357505" cy="235585"/>
                <wp:effectExtent l="13970" t="7620" r="9525" b="13970"/>
                <wp:wrapNone/>
                <wp:docPr id="505088" name="Rectangle 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9841" id="Rectangle 6377" o:spid="_x0000_s1026" style="position:absolute;margin-left:375.05pt;margin-top:363.25pt;width:28.15pt;height:18.55pt;z-index:255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4468495</wp:posOffset>
                </wp:positionV>
                <wp:extent cx="1178560" cy="521335"/>
                <wp:effectExtent l="6350" t="5715" r="5715" b="6350"/>
                <wp:wrapNone/>
                <wp:docPr id="505087" name="Oval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100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76" o:spid="_x0000_s4972" style="position:absolute;left:0;text-align:left;margin-left:366.95pt;margin-top:351.85pt;width:92.8pt;height:41.05pt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100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8054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4236085</wp:posOffset>
                </wp:positionV>
                <wp:extent cx="357505" cy="235585"/>
                <wp:effectExtent l="13970" t="11430" r="9525" b="10160"/>
                <wp:wrapNone/>
                <wp:docPr id="505086" name="Rectangle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FEE83" id="Rectangle 6375" o:spid="_x0000_s1026" style="position:absolute;margin-left:299.3pt;margin-top:333.55pt;width:28.15pt;height:18.55pt;z-index:255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4799965</wp:posOffset>
                </wp:positionV>
                <wp:extent cx="157480" cy="68580"/>
                <wp:effectExtent l="18415" t="13335" r="14605" b="13335"/>
                <wp:wrapNone/>
                <wp:docPr id="505085" name="AutoShap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685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BEB5" id="AutoShape 6372" o:spid="_x0000_s1026" type="#_x0000_t32" style="position:absolute;margin-left:304.9pt;margin-top:377.95pt;width:12.4pt;height:5.4pt;flip:x y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644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5142865</wp:posOffset>
                </wp:positionV>
                <wp:extent cx="104775" cy="73660"/>
                <wp:effectExtent l="18415" t="13335" r="19685" b="17780"/>
                <wp:wrapNone/>
                <wp:docPr id="505084" name="AutoShape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39B1" id="AutoShape 6371" o:spid="_x0000_s1026" type="#_x0000_t32" style="position:absolute;margin-left:304.9pt;margin-top:404.95pt;width:8.25pt;height:5.8pt;flip:y;z-index:255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542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4820285</wp:posOffset>
                </wp:positionV>
                <wp:extent cx="121285" cy="99695"/>
                <wp:effectExtent l="19050" t="14605" r="12065" b="19050"/>
                <wp:wrapNone/>
                <wp:docPr id="505083" name="AutoShap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" cy="996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813C" id="AutoShape 6370" o:spid="_x0000_s1026" type="#_x0000_t32" style="position:absolute;margin-left:360.45pt;margin-top:379.55pt;width:9.55pt;height:7.85pt;flip:y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1rLwIAAFE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440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5301615</wp:posOffset>
                </wp:positionV>
                <wp:extent cx="0" cy="154940"/>
                <wp:effectExtent l="17145" t="19685" r="11430" b="15875"/>
                <wp:wrapNone/>
                <wp:docPr id="505082" name="AutoShape 6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43C9" id="AutoShape 6369" o:spid="_x0000_s1026" type="#_x0000_t32" style="position:absolute;margin-left:336.3pt;margin-top:417.45pt;width:0;height:12.2pt;flip:y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337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4091305</wp:posOffset>
                </wp:positionV>
                <wp:extent cx="1178560" cy="521335"/>
                <wp:effectExtent l="6350" t="9525" r="5715" b="12065"/>
                <wp:wrapNone/>
                <wp:docPr id="505081" name="Oval 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300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8" o:spid="_x0000_s4973" style="position:absolute;left:0;text-align:left;margin-left:291.2pt;margin-top:322.15pt;width:92.8pt;height:41.05pt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300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235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4767580</wp:posOffset>
                </wp:positionV>
                <wp:extent cx="656590" cy="534035"/>
                <wp:effectExtent l="6985" t="9525" r="12700" b="8890"/>
                <wp:wrapNone/>
                <wp:docPr id="505080" name="Oval 6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34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7" o:spid="_x0000_s4974" style="position:absolute;left:0;text-align:left;margin-left:311.5pt;margin-top:375.4pt;width:51.7pt;height:42.05pt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" filled="f" fillcolor="red">
                <v:textbox inset="0,0,0,0">
                  <w:txbxContent>
                    <w:p w:rsidR="008167D4" w:rsidRPr="00E5394F" w:rsidRDefault="008167D4" w:rsidP="00D570BD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952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612640</wp:posOffset>
                </wp:positionV>
                <wp:extent cx="0" cy="154940"/>
                <wp:effectExtent l="17145" t="16510" r="11430" b="19050"/>
                <wp:wrapNone/>
                <wp:docPr id="505079" name="AutoShape 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7582" id="AutoShape 6374" o:spid="_x0000_s1026" type="#_x0000_t32" style="position:absolute;margin-left:336.3pt;margin-top:363.2pt;width:0;height:12.2pt;flip:y;z-index:255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849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5142865</wp:posOffset>
                </wp:positionV>
                <wp:extent cx="144780" cy="73660"/>
                <wp:effectExtent l="19050" t="13335" r="17145" b="17780"/>
                <wp:wrapNone/>
                <wp:docPr id="505078" name="AutoShap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A857" id="AutoShape 6373" o:spid="_x0000_s1026" type="#_x0000_t32" style="position:absolute;margin-left:360.45pt;margin-top:404.95pt;width:11.4pt;height:5.8pt;z-index:255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45330</wp:posOffset>
                </wp:positionV>
                <wp:extent cx="357505" cy="235585"/>
                <wp:effectExtent l="13335" t="6350" r="10160" b="5715"/>
                <wp:wrapNone/>
                <wp:docPr id="505077" name="Rectangle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6102" id="Rectangle 6364" o:spid="_x0000_s1026" style="position:absolute;margin-left:-6pt;margin-top:357.9pt;width:28.15pt;height:18.5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825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4401820</wp:posOffset>
                </wp:positionV>
                <wp:extent cx="1178560" cy="521335"/>
                <wp:effectExtent l="8255" t="5715" r="13335" b="6350"/>
                <wp:wrapNone/>
                <wp:docPr id="505076" name="Oval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570BD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47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3" o:spid="_x0000_s4975" style="position:absolute;left:0;text-align:left;margin-left:-57.4pt;margin-top:346.6pt;width:92.8pt;height:41.05pt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" filled="f" fillcolor="red">
                <v:textbox inset="1mm,0,0,0">
                  <w:txbxContent>
                    <w:p w:rsidR="008167D4" w:rsidRPr="00D570BD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47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13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149215</wp:posOffset>
                </wp:positionV>
                <wp:extent cx="357505" cy="235585"/>
                <wp:effectExtent l="6985" t="10160" r="6985" b="11430"/>
                <wp:wrapNone/>
                <wp:docPr id="505075" name="Rectangl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2FD9" id="Rectangle 6366" o:spid="_x0000_s1026" style="position:absolute;margin-left:-2.75pt;margin-top:405.45pt;width:28.15pt;height:18.55pt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70304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4999355</wp:posOffset>
                </wp:positionV>
                <wp:extent cx="1178560" cy="521335"/>
                <wp:effectExtent l="5715" t="12700" r="6350" b="8890"/>
                <wp:wrapNone/>
                <wp:docPr id="505074" name="Oval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570BD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0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5" o:spid="_x0000_s4976" style="position:absolute;left:0;text-align:left;margin-left:-56.1pt;margin-top:393.65pt;width:92.8pt;height:41.05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" filled="f" fillcolor="red">
                <v:textbox inset="1mm,0,0,0">
                  <w:txbxContent>
                    <w:p w:rsidR="008167D4" w:rsidRPr="00D570BD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50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723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5539105</wp:posOffset>
                </wp:positionV>
                <wp:extent cx="357505" cy="235585"/>
                <wp:effectExtent l="10795" t="9525" r="12700" b="12065"/>
                <wp:wrapNone/>
                <wp:docPr id="505073" name="Rectangl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84AD" id="Rectangle 6362" o:spid="_x0000_s1026" style="position:absolute;margin-left:73.3pt;margin-top:436.15pt;width:28.15pt;height:18.55pt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62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389245</wp:posOffset>
                </wp:positionV>
                <wp:extent cx="1178560" cy="521335"/>
                <wp:effectExtent l="9525" t="12065" r="12065" b="9525"/>
                <wp:wrapNone/>
                <wp:docPr id="505072" name="Oval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570BD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27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61" o:spid="_x0000_s4977" style="position:absolute;left:0;text-align:left;margin-left:19.95pt;margin-top:424.35pt;width:92.8pt;height:41.05pt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" filled="f" fillcolor="red">
                <v:textbox inset="1mm,0,0,0">
                  <w:txbxContent>
                    <w:p w:rsidR="008167D4" w:rsidRPr="00D570BD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27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5149215</wp:posOffset>
                </wp:positionV>
                <wp:extent cx="357505" cy="235585"/>
                <wp:effectExtent l="10160" t="10160" r="13335" b="11430"/>
                <wp:wrapNone/>
                <wp:docPr id="505071" name="Rectangle 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91BB" id="Rectangle 6360" o:spid="_x0000_s1026" style="position:absolute;margin-left:150.5pt;margin-top:405.45pt;width:28.15pt;height:18.55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416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4999355</wp:posOffset>
                </wp:positionV>
                <wp:extent cx="1178560" cy="521335"/>
                <wp:effectExtent l="8890" t="12700" r="12700" b="8890"/>
                <wp:wrapNone/>
                <wp:docPr id="505070" name="Oval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570BD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0</w:t>
                            </w: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+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59" o:spid="_x0000_s4978" style="position:absolute;left:0;text-align:left;margin-left:97.15pt;margin-top:393.65pt;width:92.8pt;height:41.05pt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" filled="f" fillcolor="red">
                <v:textbox inset="1mm,0,0,0">
                  <w:txbxContent>
                    <w:p w:rsidR="008167D4" w:rsidRPr="00D570BD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10</w:t>
                      </w: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 +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4545330</wp:posOffset>
                </wp:positionV>
                <wp:extent cx="357505" cy="235585"/>
                <wp:effectExtent l="6985" t="6350" r="6985" b="5715"/>
                <wp:wrapNone/>
                <wp:docPr id="505069" name="Rectangl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FF8F" id="Rectangle 6358" o:spid="_x0000_s1026" style="position:absolute;margin-left:147.25pt;margin-top:357.9pt;width:28.15pt;height:18.55pt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21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4166235</wp:posOffset>
                </wp:positionV>
                <wp:extent cx="357505" cy="235585"/>
                <wp:effectExtent l="8255" t="8255" r="5715" b="13335"/>
                <wp:wrapNone/>
                <wp:docPr id="505068" name="Rectangl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C8417" id="Rectangle 6357" o:spid="_x0000_s1026" style="position:absolute;margin-left:76.85pt;margin-top:328.05pt;width:28.15pt;height:18.55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" filled="f" fillcolor="red">
                <v:textbox inset="1mm,0,0,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108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545330</wp:posOffset>
                </wp:positionV>
                <wp:extent cx="0" cy="154940"/>
                <wp:effectExtent l="20320" t="15875" r="17780" b="19685"/>
                <wp:wrapNone/>
                <wp:docPr id="505067" name="AutoShape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4579" id="AutoShape 6356" o:spid="_x0000_s1026" type="#_x0000_t32" style="position:absolute;margin-left:65.05pt;margin-top:357.9pt;width:0;height:12.2pt;flip:y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5801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5075555</wp:posOffset>
                </wp:positionV>
                <wp:extent cx="104775" cy="73660"/>
                <wp:effectExtent l="12065" t="12700" r="16510" b="18415"/>
                <wp:wrapNone/>
                <wp:docPr id="505066" name="AutoShap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5C91" id="AutoShape 6353" o:spid="_x0000_s1026" type="#_x0000_t32" style="position:absolute;margin-left:33.65pt;margin-top:399.65pt;width:8.25pt;height:5.8pt;flip:y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4752975</wp:posOffset>
                </wp:positionV>
                <wp:extent cx="121285" cy="99695"/>
                <wp:effectExtent l="12700" t="13970" r="18415" b="19685"/>
                <wp:wrapNone/>
                <wp:docPr id="505065" name="AutoShape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" cy="996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941" id="AutoShape 6352" o:spid="_x0000_s1026" type="#_x0000_t32" style="position:absolute;margin-left:89.2pt;margin-top:374.25pt;width:9.55pt;height:7.85pt;flip:y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AdLgIAAFEEAAAOAAAAZHJzL2Uyb0RvYy54bWysVE2P2jAQvVfqf7B8h3wsoR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5596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5234305</wp:posOffset>
                </wp:positionV>
                <wp:extent cx="0" cy="154940"/>
                <wp:effectExtent l="20320" t="19050" r="17780" b="16510"/>
                <wp:wrapNone/>
                <wp:docPr id="505064" name="AutoShape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61D5" id="AutoShape 6351" o:spid="_x0000_s1026" type="#_x0000_t32" style="position:absolute;margin-left:65.05pt;margin-top:412.15pt;width:0;height:12.2pt;flip:y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4401820</wp:posOffset>
                </wp:positionV>
                <wp:extent cx="1178560" cy="521335"/>
                <wp:effectExtent l="11430" t="5715" r="10160" b="6350"/>
                <wp:wrapNone/>
                <wp:docPr id="505063" name="Oval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D570BD" w:rsidRDefault="008167D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7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90 +  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46" o:spid="_x0000_s4979" style="position:absolute;left:0;text-align:left;margin-left:95.85pt;margin-top:346.6pt;width:92.8pt;height:41.05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" filled="f" fillcolor="red">
                <v:textbox inset="1mm,0,0,0">
                  <w:txbxContent>
                    <w:p w:rsidR="008167D4" w:rsidRPr="00D570BD" w:rsidRDefault="008167D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D570BD">
                        <w:rPr>
                          <w:b/>
                          <w:sz w:val="28"/>
                          <w:szCs w:val="28"/>
                        </w:rPr>
                        <w:t xml:space="preserve">190 +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9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023995</wp:posOffset>
                </wp:positionV>
                <wp:extent cx="1178560" cy="521335"/>
                <wp:effectExtent l="9525" t="8890" r="12065" b="12700"/>
                <wp:wrapNone/>
                <wp:docPr id="505062" name="Oval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D570BD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00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45" o:spid="_x0000_s4980" style="position:absolute;left:0;text-align:left;margin-left:19.95pt;margin-top:316.85pt;width:92.8pt;height:41.05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" filled="f" fillcolor="red">
                <v:textbox inset="1mm,0,0,0">
                  <w:txbxContent>
                    <w:p w:rsidR="008167D4" w:rsidRPr="00E5394F" w:rsidRDefault="008167D4" w:rsidP="00D570BD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00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Pr="00E539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88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4700270</wp:posOffset>
                </wp:positionV>
                <wp:extent cx="656590" cy="534035"/>
                <wp:effectExtent l="10160" t="8890" r="9525" b="9525"/>
                <wp:wrapNone/>
                <wp:docPr id="505061" name="Oval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34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E5394F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2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44" o:spid="_x0000_s4981" style="position:absolute;left:0;text-align:left;margin-left:40.25pt;margin-top:370.1pt;width:51.7pt;height:42.05pt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" filled="f" fillcolor="red">
                <v:textbox inset="0,0,0,0">
                  <w:txbxContent>
                    <w:p w:rsidR="008167D4" w:rsidRPr="00E5394F" w:rsidRDefault="008167D4" w:rsidP="00E5394F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2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6006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5075555</wp:posOffset>
                </wp:positionV>
                <wp:extent cx="144780" cy="73660"/>
                <wp:effectExtent l="12700" t="12700" r="13970" b="18415"/>
                <wp:wrapNone/>
                <wp:docPr id="505060" name="AutoShape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4F95" id="AutoShape 6355" o:spid="_x0000_s1026" type="#_x0000_t32" style="position:absolute;margin-left:89.2pt;margin-top:399.65pt;width:11.4pt;height:5.8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5904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4732655</wp:posOffset>
                </wp:positionV>
                <wp:extent cx="157480" cy="68580"/>
                <wp:effectExtent l="12065" t="12700" r="11430" b="13970"/>
                <wp:wrapNone/>
                <wp:docPr id="505059" name="AutoShap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685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43C" id="AutoShape 6354" o:spid="_x0000_s1026" type="#_x0000_t32" style="position:absolute;margin-left:33.65pt;margin-top:372.65pt;width:12.4pt;height:5.4pt;flip:x y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777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2839720</wp:posOffset>
                </wp:positionV>
                <wp:extent cx="144780" cy="73660"/>
                <wp:effectExtent l="17780" t="15240" r="18415" b="15875"/>
                <wp:wrapNone/>
                <wp:docPr id="505058" name="AutoShap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79C8" id="AutoShape 6343" o:spid="_x0000_s1026" type="#_x0000_t32" style="position:absolute;margin-left:361.85pt;margin-top:223.6pt;width:11.4pt;height:5.8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6752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2513330</wp:posOffset>
                </wp:positionV>
                <wp:extent cx="121285" cy="99695"/>
                <wp:effectExtent l="14605" t="12700" r="16510" b="11430"/>
                <wp:wrapNone/>
                <wp:docPr id="505057" name="AutoShape 6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" cy="996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100D" id="AutoShape 6342" o:spid="_x0000_s1026" type="#_x0000_t32" style="position:absolute;margin-left:358.6pt;margin-top:197.9pt;width:9.55pt;height:7.85pt;flip:y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572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2326005</wp:posOffset>
                </wp:positionV>
                <wp:extent cx="0" cy="154940"/>
                <wp:effectExtent l="13970" t="15875" r="14605" b="19685"/>
                <wp:wrapNone/>
                <wp:docPr id="505056" name="AutoShap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4E60" id="AutoShape 6341" o:spid="_x0000_s1026" type="#_x0000_t32" style="position:absolute;margin-left:339.05pt;margin-top:183.15pt;width:0;height:12.2pt;flip:y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014980</wp:posOffset>
                </wp:positionV>
                <wp:extent cx="0" cy="154940"/>
                <wp:effectExtent l="17145" t="19050" r="11430" b="16510"/>
                <wp:wrapNone/>
                <wp:docPr id="505055" name="AutoShape 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C60A" id="AutoShape 6338" o:spid="_x0000_s1026" type="#_x0000_t32" style="position:absolute;margin-left:336.3pt;margin-top:237.4pt;width:0;height:12.2pt;flip:y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1632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3179445</wp:posOffset>
                </wp:positionV>
                <wp:extent cx="1178560" cy="521335"/>
                <wp:effectExtent l="13970" t="12065" r="7620" b="9525"/>
                <wp:wrapNone/>
                <wp:docPr id="505054" name="Oval 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76F1C" id="Oval 6337" o:spid="_x0000_s1026" style="position:absolute;margin-left:290.3pt;margin-top:250.35pt;width:92.8pt;height:41.05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2766695</wp:posOffset>
                </wp:positionV>
                <wp:extent cx="1178560" cy="521335"/>
                <wp:effectExtent l="6350" t="8890" r="5715" b="12700"/>
                <wp:wrapNone/>
                <wp:docPr id="505053" name="Oval 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FAC51" id="Oval 6336" o:spid="_x0000_s1026" style="position:absolute;margin-left:216.2pt;margin-top:217.85pt;width:92.8pt;height:41.05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958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2773045</wp:posOffset>
                </wp:positionV>
                <wp:extent cx="1178560" cy="521335"/>
                <wp:effectExtent l="12065" t="5715" r="9525" b="6350"/>
                <wp:wrapNone/>
                <wp:docPr id="505052" name="Oval 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5D964" id="Oval 6335" o:spid="_x0000_s1026" style="position:absolute;margin-left:368.15pt;margin-top:218.35pt;width:92.8pt;height:41.05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8560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176145</wp:posOffset>
                </wp:positionV>
                <wp:extent cx="1178560" cy="521335"/>
                <wp:effectExtent l="12065" t="8890" r="9525" b="12700"/>
                <wp:wrapNone/>
                <wp:docPr id="505051" name="Oval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E0078" id="Oval 6334" o:spid="_x0000_s1026" style="position:absolute;margin-left:215.15pt;margin-top:171.35pt;width:92.8pt;height:41.05pt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2182495</wp:posOffset>
                </wp:positionV>
                <wp:extent cx="1178560" cy="521335"/>
                <wp:effectExtent l="8255" t="5715" r="13335" b="6350"/>
                <wp:wrapNone/>
                <wp:docPr id="505050" name="Oval 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F8BC8" id="Oval 6333" o:spid="_x0000_s1026" style="position:absolute;margin-left:367.1pt;margin-top:171.85pt;width:92.8pt;height:41.05pt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804670</wp:posOffset>
                </wp:positionV>
                <wp:extent cx="1178560" cy="521335"/>
                <wp:effectExtent l="6350" t="8890" r="5715" b="12700"/>
                <wp:wrapNone/>
                <wp:docPr id="505049" name="Oval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E5394F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32" o:spid="_x0000_s4982" style="position:absolute;left:0;text-align:left;margin-left:291.2pt;margin-top:142.1pt;width:92.8pt;height:41.05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" filled="f" fillcolor="red">
                <v:textbox inset="1mm,0,0,0">
                  <w:txbxContent>
                    <w:p w:rsidR="008167D4" w:rsidRPr="00E5394F" w:rsidRDefault="008167D4" w:rsidP="00E5394F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480945</wp:posOffset>
                </wp:positionV>
                <wp:extent cx="656590" cy="534035"/>
                <wp:effectExtent l="6985" t="8890" r="12700" b="9525"/>
                <wp:wrapNone/>
                <wp:docPr id="505048" name="Oval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34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E5394F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31" o:spid="_x0000_s4983" style="position:absolute;left:0;text-align:left;margin-left:311.5pt;margin-top:195.35pt;width:51.7pt;height:42.05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" filled="f" fillcolor="red">
                <v:textbox inset="0,0,0,0">
                  <w:txbxContent>
                    <w:p w:rsidR="008167D4" w:rsidRPr="00E5394F" w:rsidRDefault="008167D4" w:rsidP="00E5394F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470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513330</wp:posOffset>
                </wp:positionV>
                <wp:extent cx="157480" cy="68580"/>
                <wp:effectExtent l="18415" t="12700" r="14605" b="13970"/>
                <wp:wrapNone/>
                <wp:docPr id="505047" name="AutoShape 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685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2858" id="AutoShape 6340" o:spid="_x0000_s1026" type="#_x0000_t32" style="position:absolute;margin-left:304.9pt;margin-top:197.9pt;width:12.4pt;height:5.4pt;flip:x y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856230</wp:posOffset>
                </wp:positionV>
                <wp:extent cx="104775" cy="73660"/>
                <wp:effectExtent l="18415" t="12700" r="19685" b="18415"/>
                <wp:wrapNone/>
                <wp:docPr id="505046" name="AutoShape 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4B83" id="AutoShape 6339" o:spid="_x0000_s1026" type="#_x0000_t32" style="position:absolute;margin-left:304.9pt;margin-top:224.9pt;width:8.25pt;height:5.8pt;flip:y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894965</wp:posOffset>
                </wp:positionV>
                <wp:extent cx="144780" cy="73660"/>
                <wp:effectExtent l="18415" t="13335" r="17780" b="17780"/>
                <wp:wrapNone/>
                <wp:docPr id="505045" name="AutoShape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04D4" id="AutoShape 6330" o:spid="_x0000_s1026" type="#_x0000_t32" style="position:absolute;margin-left:88.15pt;margin-top:227.95pt;width:11.4pt;height:5.8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ewKQIAAEc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552065</wp:posOffset>
                </wp:positionV>
                <wp:extent cx="157480" cy="68580"/>
                <wp:effectExtent l="17780" t="13335" r="15240" b="13335"/>
                <wp:wrapNone/>
                <wp:docPr id="505044" name="AutoShape 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685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6714" id="AutoShape 6329" o:spid="_x0000_s1026" type="#_x0000_t32" style="position:absolute;margin-left:32.6pt;margin-top:200.95pt;width:12.4pt;height:5.4pt;flip:x y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894965</wp:posOffset>
                </wp:positionV>
                <wp:extent cx="104775" cy="73660"/>
                <wp:effectExtent l="17780" t="13335" r="20320" b="17780"/>
                <wp:wrapNone/>
                <wp:docPr id="505043" name="AutoShape 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73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2E5D" id="AutoShape 6328" o:spid="_x0000_s1026" type="#_x0000_t32" style="position:absolute;margin-left:32.6pt;margin-top:227.95pt;width:8.25pt;height:5.8pt;flip:y;z-index:255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572385</wp:posOffset>
                </wp:positionV>
                <wp:extent cx="121285" cy="99695"/>
                <wp:effectExtent l="18415" t="14605" r="12700" b="19050"/>
                <wp:wrapNone/>
                <wp:docPr id="505042" name="AutoShape 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" cy="996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EF8E" id="AutoShape 6327" o:spid="_x0000_s1026" type="#_x0000_t32" style="position:absolute;margin-left:88.15pt;margin-top:202.55pt;width:9.55pt;height:7.85pt;flip:y;z-index:255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LVLgIAAFEEAAAOAAAAZHJzL2Uyb0RvYy54bWysVE2P2yAQvVfqf0DcE3+sk02sOKuVnfSy&#10;bSPttncCOEbFgICNE1X97x3IRzf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18180</wp:posOffset>
                </wp:positionV>
                <wp:extent cx="1178560" cy="521335"/>
                <wp:effectExtent l="13335" t="12700" r="8255" b="8890"/>
                <wp:wrapNone/>
                <wp:docPr id="505041" name="Oval 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59CBD" id="Oval 6324" o:spid="_x0000_s1026" style="position:absolute;margin-left:18pt;margin-top:253.4pt;width:92.8pt;height:41.05pt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3053715</wp:posOffset>
                </wp:positionV>
                <wp:extent cx="0" cy="154940"/>
                <wp:effectExtent l="16510" t="19685" r="12065" b="15875"/>
                <wp:wrapNone/>
                <wp:docPr id="505040" name="AutoShape 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8F02" id="AutoShape 6326" o:spid="_x0000_s1026" type="#_x0000_t32" style="position:absolute;margin-left:64pt;margin-top:240.45pt;width:0;height:12.2pt;flip:y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2364740</wp:posOffset>
                </wp:positionV>
                <wp:extent cx="0" cy="154940"/>
                <wp:effectExtent l="16510" t="16510" r="12065" b="19050"/>
                <wp:wrapNone/>
                <wp:docPr id="505039" name="AutoSha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477A" id="AutoShape 6325" o:spid="_x0000_s1026" type="#_x0000_t32" style="position:absolute;margin-left:64pt;margin-top:186.2pt;width:0;height:12.2pt;flip:y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" strokeweight="1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811780</wp:posOffset>
                </wp:positionV>
                <wp:extent cx="1178560" cy="521335"/>
                <wp:effectExtent l="11430" t="6350" r="10160" b="5715"/>
                <wp:wrapNone/>
                <wp:docPr id="505038" name="Oval 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B0BF2" id="Oval 6322" o:spid="_x0000_s1026" style="position:absolute;margin-left:95.85pt;margin-top:221.4pt;width:92.8pt;height:41.05pt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2805430</wp:posOffset>
                </wp:positionV>
                <wp:extent cx="1178560" cy="521335"/>
                <wp:effectExtent l="5715" t="9525" r="6350" b="12065"/>
                <wp:wrapNone/>
                <wp:docPr id="505037" name="Oval 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3CAD7" id="Oval 6323" o:spid="_x0000_s1026" style="position:absolute;margin-left:-56.1pt;margin-top:220.9pt;width:92.8pt;height:41.05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221230</wp:posOffset>
                </wp:positionV>
                <wp:extent cx="1178560" cy="521335"/>
                <wp:effectExtent l="7620" t="6350" r="13970" b="5715"/>
                <wp:wrapNone/>
                <wp:docPr id="505036" name="Oval 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80DE9" id="Oval 6320" o:spid="_x0000_s1026" style="position:absolute;margin-left:94.8pt;margin-top:174.9pt;width:92.8pt;height:41.05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2214880</wp:posOffset>
                </wp:positionV>
                <wp:extent cx="1178560" cy="521335"/>
                <wp:effectExtent l="11430" t="9525" r="10160" b="12065"/>
                <wp:wrapNone/>
                <wp:docPr id="505035" name="Oval 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F6331" id="Oval 6321" o:spid="_x0000_s1026" style="position:absolute;margin-left:-57.15pt;margin-top:174.4pt;width:92.8pt;height:41.05pt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" filled="f" fillcolor="red">
                <v:textbox inset="1mm,0,0,0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519680</wp:posOffset>
                </wp:positionV>
                <wp:extent cx="656590" cy="534035"/>
                <wp:effectExtent l="6350" t="9525" r="13335" b="8890"/>
                <wp:wrapNone/>
                <wp:docPr id="505034" name="Oval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34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E5394F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394F">
                              <w:rPr>
                                <w:b/>
                                <w:sz w:val="40"/>
                                <w:szCs w:val="40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18" o:spid="_x0000_s4984" style="position:absolute;left:0;text-align:left;margin-left:39.2pt;margin-top:198.4pt;width:51.7pt;height:42.05pt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" filled="f" fillcolor="red">
                <v:textbox inset="0,0,0,0">
                  <w:txbxContent>
                    <w:p w:rsidR="008167D4" w:rsidRPr="00E5394F" w:rsidRDefault="008167D4" w:rsidP="00E5394F">
                      <w:pPr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394F">
                        <w:rPr>
                          <w:b/>
                          <w:sz w:val="40"/>
                          <w:szCs w:val="40"/>
                        </w:rPr>
                        <w:t>1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843405</wp:posOffset>
                </wp:positionV>
                <wp:extent cx="1178560" cy="521335"/>
                <wp:effectExtent l="5715" t="9525" r="6350" b="12065"/>
                <wp:wrapNone/>
                <wp:docPr id="505033" name="Oval 6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21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Pr="00E5394F" w:rsidRDefault="008167D4" w:rsidP="00E5394F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94F">
                              <w:rPr>
                                <w:b/>
                                <w:sz w:val="28"/>
                                <w:szCs w:val="28"/>
                              </w:rPr>
                              <w:t>100 + 83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19" o:spid="_x0000_s4985" style="position:absolute;left:0;text-align:left;margin-left:18.9pt;margin-top:145.15pt;width:92.8pt;height:41.05pt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" filled="f" fillcolor="red">
                <v:textbox inset="1mm,0,0,0">
                  <w:txbxContent>
                    <w:p w:rsidR="008167D4" w:rsidRPr="00E5394F" w:rsidRDefault="008167D4" w:rsidP="00E5394F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394F">
                        <w:rPr>
                          <w:b/>
                          <w:sz w:val="28"/>
                          <w:szCs w:val="28"/>
                        </w:rPr>
                        <w:t>100 + 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7005</wp:posOffset>
                </wp:positionV>
                <wp:extent cx="1171575" cy="1343025"/>
                <wp:effectExtent l="9525" t="9525" r="9525" b="9525"/>
                <wp:wrapNone/>
                <wp:docPr id="505032" name="Rectangl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7D4" w:rsidRDefault="008167D4" w:rsidP="0011357E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2500" cy="1333500"/>
                                  <wp:effectExtent l="19050" t="0" r="0" b="0"/>
                                  <wp:docPr id="301032" name="23006 Imagen" descr="detective 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ective 25.jpg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o:spid="_x0000_s4986" style="position:absolute;left:0;text-align:left;margin-left:-35.55pt;margin-top:13.15pt;width:92.25pt;height:105.75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" filled="f" fillcolor="red" strokecolor="white [3212]">
                <v:textbox inset="0,0,0,0">
                  <w:txbxContent>
                    <w:p w:rsidR="008167D4" w:rsidRDefault="008167D4" w:rsidP="0011357E">
                      <w:pPr>
                        <w:ind w:left="0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2500" cy="1333500"/>
                            <wp:effectExtent l="19050" t="0" r="0" b="0"/>
                            <wp:docPr id="301032" name="23006 Imagen" descr="detective 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ective 25.jpg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71755</wp:posOffset>
                </wp:positionV>
                <wp:extent cx="5000625" cy="1314450"/>
                <wp:effectExtent l="666750" t="9525" r="9525" b="9525"/>
                <wp:wrapNone/>
                <wp:docPr id="505031" name="AutoShape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314450"/>
                        </a:xfrm>
                        <a:prstGeom prst="wedgeRoundRectCallout">
                          <a:avLst>
                            <a:gd name="adj1" fmla="val -62801"/>
                            <a:gd name="adj2" fmla="val -2420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4" w:rsidRPr="00B71D16" w:rsidRDefault="008167D4" w:rsidP="0011357E">
                            <w:pPr>
                              <w:ind w:left="0"/>
                              <w:rPr>
                                <w:rFonts w:ascii="Escolar2" w:hAnsi="Escolar2"/>
                              </w:rPr>
                            </w:pPr>
                            <w:r w:rsidRPr="00B71D16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 xml:space="preserve">Completa </w:t>
                            </w:r>
                            <w:r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>con las descomposiciones que se te ocurran</w:t>
                            </w:r>
                            <w:r w:rsidRPr="00B71D16"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7" o:spid="_x0000_s4987" type="#_x0000_t62" style="position:absolute;left:0;text-align:left;margin-left:67.2pt;margin-top:5.65pt;width:393.75pt;height:103.5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" adj="-2765,5572" fillcolor="#fbd4b4 [1305]">
                <v:textbox inset="0,0,0,0">
                  <w:txbxContent>
                    <w:p w:rsidR="008167D4" w:rsidRPr="00B71D16" w:rsidRDefault="008167D4" w:rsidP="0011357E">
                      <w:pPr>
                        <w:ind w:left="0"/>
                        <w:rPr>
                          <w:rFonts w:ascii="Escolar2" w:hAnsi="Escolar2"/>
                        </w:rPr>
                      </w:pPr>
                      <w:r w:rsidRPr="00B71D16">
                        <w:rPr>
                          <w:rFonts w:ascii="Escolar2" w:hAnsi="Escolar2"/>
                          <w:sz w:val="36"/>
                          <w:szCs w:val="36"/>
                        </w:rPr>
                        <w:t xml:space="preserve">Completa </w:t>
                      </w:r>
                      <w:r>
                        <w:rPr>
                          <w:rFonts w:ascii="Escolar2" w:hAnsi="Escolar2"/>
                          <w:sz w:val="36"/>
                          <w:szCs w:val="36"/>
                        </w:rPr>
                        <w:t>con las descomposiciones que se te ocurran</w:t>
                      </w:r>
                      <w:r w:rsidRPr="00B71D16">
                        <w:rPr>
                          <w:rFonts w:ascii="Escolar2" w:hAnsi="Escolar2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57E" w:rsidSect="00FA2B7A">
      <w:headerReference w:type="default" r:id="rId99"/>
      <w:footerReference w:type="default" r:id="rId10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D4" w:rsidRDefault="008167D4" w:rsidP="00232EEE">
      <w:r>
        <w:separator/>
      </w:r>
    </w:p>
  </w:endnote>
  <w:endnote w:type="continuationSeparator" w:id="0">
    <w:p w:rsidR="008167D4" w:rsidRDefault="008167D4" w:rsidP="0023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colar2">
    <w:altName w:val="Escolar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legio 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3683"/>
      <w:docPartObj>
        <w:docPartGallery w:val="Page Numbers (Bottom of Page)"/>
        <w:docPartUnique/>
      </w:docPartObj>
    </w:sdtPr>
    <w:sdtEndPr/>
    <w:sdtContent>
      <w:p w:rsidR="008167D4" w:rsidRDefault="008167D4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52705" t="31750" r="55245" b="15240"/>
                  <wp:wrapNone/>
                  <wp:docPr id="50503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7D4" w:rsidRPr="007B36F6" w:rsidRDefault="008167D4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B36F6">
                                <w:rPr>
                                  <w:b/>
                                </w:rPr>
                                <w:fldChar w:fldCharType="begin"/>
                              </w:r>
                              <w:r w:rsidRPr="007B36F6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7B36F6">
                                <w:rPr>
                                  <w:b/>
                                </w:rPr>
                                <w:fldChar w:fldCharType="separate"/>
                              </w:r>
                              <w:r w:rsidR="00755D0E" w:rsidRPr="00755D0E">
                                <w:rPr>
                                  <w:b/>
                                  <w:noProof/>
                                  <w:color w:val="4F81BD" w:themeColor="accent1"/>
                                </w:rPr>
                                <w:t>8</w:t>
                              </w:r>
                              <w:r w:rsidRPr="007B36F6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4989" type="#_x0000_t107" style="position:absolute;left:0;text-align:left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" filled="f" fillcolor="#17365d [2415]" strokecolor="black [3213]" strokeweight="2pt">
                  <v:textbox>
                    <w:txbxContent>
                      <w:p w:rsidR="008167D4" w:rsidRPr="007B36F6" w:rsidRDefault="008167D4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 w:rsidRPr="007B36F6">
                          <w:rPr>
                            <w:b/>
                          </w:rPr>
                          <w:fldChar w:fldCharType="begin"/>
                        </w:r>
                        <w:r w:rsidRPr="007B36F6">
                          <w:rPr>
                            <w:b/>
                          </w:rPr>
                          <w:instrText xml:space="preserve"> PAGE    \* MERGEFORMAT </w:instrText>
                        </w:r>
                        <w:r w:rsidRPr="007B36F6">
                          <w:rPr>
                            <w:b/>
                          </w:rPr>
                          <w:fldChar w:fldCharType="separate"/>
                        </w:r>
                        <w:r w:rsidR="00755D0E" w:rsidRPr="00755D0E">
                          <w:rPr>
                            <w:b/>
                            <w:noProof/>
                            <w:color w:val="4F81BD" w:themeColor="accent1"/>
                          </w:rPr>
                          <w:t>8</w:t>
                        </w:r>
                        <w:r w:rsidRPr="007B36F6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D4" w:rsidRDefault="008167D4" w:rsidP="00232EEE">
      <w:r>
        <w:separator/>
      </w:r>
    </w:p>
  </w:footnote>
  <w:footnote w:type="continuationSeparator" w:id="0">
    <w:p w:rsidR="008167D4" w:rsidRDefault="008167D4" w:rsidP="0023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D4" w:rsidRDefault="00755D0E">
    <w:pPr>
      <w:pStyle w:val="Encabezado"/>
    </w:pPr>
    <w:r>
      <w:t>NUMERACIÓN ABN</w:t>
    </w:r>
    <w:r w:rsidR="008167D4">
      <w:tab/>
      <w:t>PRIMER CICLO</w:t>
    </w:r>
    <w:r w:rsidR="008167D4">
      <w:tab/>
      <w:t xml:space="preserve">                         SEGUNDO DE PRI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 style="v-text-anchor:middle" fill="f" fillcolor="red">
      <v:fill color="red" on="f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EE"/>
    <w:rsid w:val="00017715"/>
    <w:rsid w:val="00024975"/>
    <w:rsid w:val="0004480A"/>
    <w:rsid w:val="00044DA6"/>
    <w:rsid w:val="00057AC1"/>
    <w:rsid w:val="00076357"/>
    <w:rsid w:val="000821D9"/>
    <w:rsid w:val="00094EE5"/>
    <w:rsid w:val="000A06D0"/>
    <w:rsid w:val="000B75D4"/>
    <w:rsid w:val="000C40E6"/>
    <w:rsid w:val="000F7731"/>
    <w:rsid w:val="0011357E"/>
    <w:rsid w:val="00125D2F"/>
    <w:rsid w:val="0013032C"/>
    <w:rsid w:val="00162C81"/>
    <w:rsid w:val="00177EE2"/>
    <w:rsid w:val="0018020C"/>
    <w:rsid w:val="00194D07"/>
    <w:rsid w:val="00195C6B"/>
    <w:rsid w:val="001F084C"/>
    <w:rsid w:val="00232EEE"/>
    <w:rsid w:val="00243E87"/>
    <w:rsid w:val="00252A9E"/>
    <w:rsid w:val="00271FA4"/>
    <w:rsid w:val="0029454E"/>
    <w:rsid w:val="002B0F8B"/>
    <w:rsid w:val="002B36AB"/>
    <w:rsid w:val="002B62AD"/>
    <w:rsid w:val="002D0872"/>
    <w:rsid w:val="002E042B"/>
    <w:rsid w:val="00314A34"/>
    <w:rsid w:val="00323377"/>
    <w:rsid w:val="00364486"/>
    <w:rsid w:val="003A10B0"/>
    <w:rsid w:val="003D3E4F"/>
    <w:rsid w:val="003F0FD5"/>
    <w:rsid w:val="003F4167"/>
    <w:rsid w:val="00401490"/>
    <w:rsid w:val="00414F66"/>
    <w:rsid w:val="0042329B"/>
    <w:rsid w:val="00440962"/>
    <w:rsid w:val="00453957"/>
    <w:rsid w:val="00454BCD"/>
    <w:rsid w:val="00456EC4"/>
    <w:rsid w:val="00464E3B"/>
    <w:rsid w:val="00467B9F"/>
    <w:rsid w:val="00477CFC"/>
    <w:rsid w:val="00480821"/>
    <w:rsid w:val="00495A85"/>
    <w:rsid w:val="004A7560"/>
    <w:rsid w:val="004B1F30"/>
    <w:rsid w:val="004B2CA2"/>
    <w:rsid w:val="004B5284"/>
    <w:rsid w:val="004D20DF"/>
    <w:rsid w:val="004D28B8"/>
    <w:rsid w:val="004E5B40"/>
    <w:rsid w:val="004E6C3D"/>
    <w:rsid w:val="004F6137"/>
    <w:rsid w:val="00506335"/>
    <w:rsid w:val="00514968"/>
    <w:rsid w:val="00517FED"/>
    <w:rsid w:val="00522831"/>
    <w:rsid w:val="00533D0B"/>
    <w:rsid w:val="00552632"/>
    <w:rsid w:val="00556402"/>
    <w:rsid w:val="0058094D"/>
    <w:rsid w:val="00594A01"/>
    <w:rsid w:val="00594F6A"/>
    <w:rsid w:val="00596AFE"/>
    <w:rsid w:val="00600048"/>
    <w:rsid w:val="006112C2"/>
    <w:rsid w:val="00626B4C"/>
    <w:rsid w:val="00646877"/>
    <w:rsid w:val="006542C0"/>
    <w:rsid w:val="0067244A"/>
    <w:rsid w:val="006920B3"/>
    <w:rsid w:val="00697BF7"/>
    <w:rsid w:val="006A7B85"/>
    <w:rsid w:val="006D54B1"/>
    <w:rsid w:val="006F2A2F"/>
    <w:rsid w:val="007020BF"/>
    <w:rsid w:val="00706DBF"/>
    <w:rsid w:val="00715C48"/>
    <w:rsid w:val="00726488"/>
    <w:rsid w:val="0073242F"/>
    <w:rsid w:val="00741B07"/>
    <w:rsid w:val="00755D0E"/>
    <w:rsid w:val="007A5A86"/>
    <w:rsid w:val="007B36F6"/>
    <w:rsid w:val="007B75F3"/>
    <w:rsid w:val="007C6422"/>
    <w:rsid w:val="007D0BD4"/>
    <w:rsid w:val="007D0F8F"/>
    <w:rsid w:val="007D5E07"/>
    <w:rsid w:val="007E439D"/>
    <w:rsid w:val="007E58E0"/>
    <w:rsid w:val="007E5A19"/>
    <w:rsid w:val="00801F24"/>
    <w:rsid w:val="008167D4"/>
    <w:rsid w:val="00857B50"/>
    <w:rsid w:val="00865294"/>
    <w:rsid w:val="0087034A"/>
    <w:rsid w:val="0089398A"/>
    <w:rsid w:val="008A1CC9"/>
    <w:rsid w:val="008A6866"/>
    <w:rsid w:val="008C5DA6"/>
    <w:rsid w:val="008D3710"/>
    <w:rsid w:val="008E6460"/>
    <w:rsid w:val="00904644"/>
    <w:rsid w:val="00925400"/>
    <w:rsid w:val="00947727"/>
    <w:rsid w:val="00954821"/>
    <w:rsid w:val="00973F22"/>
    <w:rsid w:val="00977431"/>
    <w:rsid w:val="0098224F"/>
    <w:rsid w:val="0098524B"/>
    <w:rsid w:val="009A1196"/>
    <w:rsid w:val="009A5E85"/>
    <w:rsid w:val="009C7C6F"/>
    <w:rsid w:val="009F2BEC"/>
    <w:rsid w:val="00A11297"/>
    <w:rsid w:val="00A27470"/>
    <w:rsid w:val="00A27C4E"/>
    <w:rsid w:val="00A3171C"/>
    <w:rsid w:val="00A50D1A"/>
    <w:rsid w:val="00A57755"/>
    <w:rsid w:val="00A72396"/>
    <w:rsid w:val="00A801EE"/>
    <w:rsid w:val="00A84643"/>
    <w:rsid w:val="00AA4928"/>
    <w:rsid w:val="00AA74BF"/>
    <w:rsid w:val="00AF109C"/>
    <w:rsid w:val="00B16A59"/>
    <w:rsid w:val="00B1729C"/>
    <w:rsid w:val="00B249FB"/>
    <w:rsid w:val="00B31996"/>
    <w:rsid w:val="00B43C80"/>
    <w:rsid w:val="00B534F0"/>
    <w:rsid w:val="00B63C74"/>
    <w:rsid w:val="00B71D16"/>
    <w:rsid w:val="00B8297E"/>
    <w:rsid w:val="00B83456"/>
    <w:rsid w:val="00BA363E"/>
    <w:rsid w:val="00BC19BF"/>
    <w:rsid w:val="00BC5534"/>
    <w:rsid w:val="00BC610E"/>
    <w:rsid w:val="00C02D7E"/>
    <w:rsid w:val="00C25A81"/>
    <w:rsid w:val="00C34F9E"/>
    <w:rsid w:val="00C370F5"/>
    <w:rsid w:val="00C64156"/>
    <w:rsid w:val="00C92DFC"/>
    <w:rsid w:val="00C92FFC"/>
    <w:rsid w:val="00C93DE2"/>
    <w:rsid w:val="00CB1EC4"/>
    <w:rsid w:val="00CB395B"/>
    <w:rsid w:val="00CC0AB3"/>
    <w:rsid w:val="00CD65B4"/>
    <w:rsid w:val="00CF350B"/>
    <w:rsid w:val="00CF5128"/>
    <w:rsid w:val="00D0173A"/>
    <w:rsid w:val="00D040EB"/>
    <w:rsid w:val="00D06B80"/>
    <w:rsid w:val="00D117F9"/>
    <w:rsid w:val="00D13F44"/>
    <w:rsid w:val="00D20AC2"/>
    <w:rsid w:val="00D21E18"/>
    <w:rsid w:val="00D41C63"/>
    <w:rsid w:val="00D53302"/>
    <w:rsid w:val="00D570BD"/>
    <w:rsid w:val="00D643AA"/>
    <w:rsid w:val="00D666A1"/>
    <w:rsid w:val="00D72DB4"/>
    <w:rsid w:val="00D80A9A"/>
    <w:rsid w:val="00D818DA"/>
    <w:rsid w:val="00D83C4F"/>
    <w:rsid w:val="00DA0282"/>
    <w:rsid w:val="00DD3BDE"/>
    <w:rsid w:val="00DE5DDC"/>
    <w:rsid w:val="00DF0CC6"/>
    <w:rsid w:val="00DF6674"/>
    <w:rsid w:val="00E12D49"/>
    <w:rsid w:val="00E223D6"/>
    <w:rsid w:val="00E33EDB"/>
    <w:rsid w:val="00E35799"/>
    <w:rsid w:val="00E5394F"/>
    <w:rsid w:val="00E847E2"/>
    <w:rsid w:val="00E8492B"/>
    <w:rsid w:val="00E90FF8"/>
    <w:rsid w:val="00EA7401"/>
    <w:rsid w:val="00EB1AA0"/>
    <w:rsid w:val="00EC5C13"/>
    <w:rsid w:val="00ED0AEB"/>
    <w:rsid w:val="00F11CAB"/>
    <w:rsid w:val="00F2535D"/>
    <w:rsid w:val="00F32BBF"/>
    <w:rsid w:val="00F3631D"/>
    <w:rsid w:val="00F3657A"/>
    <w:rsid w:val="00F51C35"/>
    <w:rsid w:val="00F645E8"/>
    <w:rsid w:val="00F81441"/>
    <w:rsid w:val="00FA2B7A"/>
    <w:rsid w:val="00FC6E39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v-text-anchor:middle" fill="f" fillcolor="red">
      <v:fill color="red" on="f"/>
      <v:textbox inset="1mm,0,0,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9E7D082B-40E2-45C1-B51B-D147C9D1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96" w:right="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E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EEE"/>
  </w:style>
  <w:style w:type="paragraph" w:styleId="Piedepgina">
    <w:name w:val="footer"/>
    <w:basedOn w:val="Normal"/>
    <w:link w:val="PiedepginaCar"/>
    <w:uiPriority w:val="99"/>
    <w:semiHidden/>
    <w:unhideWhenUsed/>
    <w:rsid w:val="00232E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EEE"/>
  </w:style>
  <w:style w:type="paragraph" w:styleId="Textodeglobo">
    <w:name w:val="Balloon Text"/>
    <w:basedOn w:val="Normal"/>
    <w:link w:val="TextodegloboCar"/>
    <w:uiPriority w:val="99"/>
    <w:semiHidden/>
    <w:unhideWhenUsed/>
    <w:rsid w:val="00C9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F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4A34"/>
    <w:pPr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FA2B7A"/>
    <w:pPr>
      <w:ind w:left="0" w:right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2B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e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00.jpeg"/><Relationship Id="rId47" Type="http://schemas.openxmlformats.org/officeDocument/2006/relationships/image" Target="media/image200.jpeg"/><Relationship Id="rId50" Type="http://schemas.openxmlformats.org/officeDocument/2006/relationships/image" Target="media/image23.wmf"/><Relationship Id="rId55" Type="http://schemas.openxmlformats.org/officeDocument/2006/relationships/image" Target="media/image26.jpeg"/><Relationship Id="rId63" Type="http://schemas.openxmlformats.org/officeDocument/2006/relationships/image" Target="media/image310.wmf"/><Relationship Id="rId68" Type="http://schemas.openxmlformats.org/officeDocument/2006/relationships/image" Target="media/image350.emf"/><Relationship Id="rId76" Type="http://schemas.openxmlformats.org/officeDocument/2006/relationships/image" Target="media/image400.jpeg"/><Relationship Id="rId84" Type="http://schemas.openxmlformats.org/officeDocument/2006/relationships/image" Target="media/image440.wmf"/><Relationship Id="rId89" Type="http://schemas.openxmlformats.org/officeDocument/2006/relationships/image" Target="media/image47.wmf"/><Relationship Id="rId97" Type="http://schemas.openxmlformats.org/officeDocument/2006/relationships/image" Target="media/image51.emf"/><Relationship Id="rId7" Type="http://schemas.openxmlformats.org/officeDocument/2006/relationships/image" Target="media/image1.emf"/><Relationship Id="rId71" Type="http://schemas.openxmlformats.org/officeDocument/2006/relationships/image" Target="media/image37.wmf"/><Relationship Id="rId92" Type="http://schemas.openxmlformats.org/officeDocument/2006/relationships/image" Target="media/image480.wmf"/><Relationship Id="rId2" Type="http://schemas.openxmlformats.org/officeDocument/2006/relationships/styles" Target="styles.xml"/><Relationship Id="rId16" Type="http://schemas.openxmlformats.org/officeDocument/2006/relationships/image" Target="media/image40.gif"/><Relationship Id="rId29" Type="http://schemas.openxmlformats.org/officeDocument/2006/relationships/image" Target="media/image120.wmf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emf"/><Relationship Id="rId40" Type="http://schemas.openxmlformats.org/officeDocument/2006/relationships/image" Target="media/image18.jpg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image" Target="media/image28.emf"/><Relationship Id="rId66" Type="http://schemas.openxmlformats.org/officeDocument/2006/relationships/image" Target="media/image34.emf"/><Relationship Id="rId74" Type="http://schemas.openxmlformats.org/officeDocument/2006/relationships/image" Target="media/image39.jpeg"/><Relationship Id="rId79" Type="http://schemas.openxmlformats.org/officeDocument/2006/relationships/image" Target="media/image42.wmf"/><Relationship Id="rId87" Type="http://schemas.openxmlformats.org/officeDocument/2006/relationships/image" Target="media/image46.wmf"/><Relationship Id="rId10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image" Target="media/image300.wmf"/><Relationship Id="rId82" Type="http://schemas.openxmlformats.org/officeDocument/2006/relationships/image" Target="media/image430.wmf"/><Relationship Id="rId90" Type="http://schemas.openxmlformats.org/officeDocument/2006/relationships/image" Target="media/image470.wmf"/><Relationship Id="rId95" Type="http://schemas.openxmlformats.org/officeDocument/2006/relationships/image" Target="media/image50.wmf"/><Relationship Id="rId19" Type="http://schemas.openxmlformats.org/officeDocument/2006/relationships/image" Target="media/image7.gif"/><Relationship Id="rId14" Type="http://schemas.openxmlformats.org/officeDocument/2006/relationships/image" Target="media/image5.wmf"/><Relationship Id="rId22" Type="http://schemas.openxmlformats.org/officeDocument/2006/relationships/image" Target="media/image80.wmf"/><Relationship Id="rId27" Type="http://schemas.openxmlformats.org/officeDocument/2006/relationships/image" Target="media/image90.jpeg"/><Relationship Id="rId30" Type="http://schemas.openxmlformats.org/officeDocument/2006/relationships/image" Target="media/image13.png"/><Relationship Id="rId35" Type="http://schemas.openxmlformats.org/officeDocument/2006/relationships/image" Target="media/image150.wmf"/><Relationship Id="rId43" Type="http://schemas.openxmlformats.org/officeDocument/2006/relationships/image" Target="media/image19.emf"/><Relationship Id="rId48" Type="http://schemas.openxmlformats.org/officeDocument/2006/relationships/image" Target="media/image210.jpeg"/><Relationship Id="rId56" Type="http://schemas.openxmlformats.org/officeDocument/2006/relationships/image" Target="media/image260.jpeg"/><Relationship Id="rId64" Type="http://schemas.openxmlformats.org/officeDocument/2006/relationships/image" Target="media/image32.wmf"/><Relationship Id="rId69" Type="http://schemas.openxmlformats.org/officeDocument/2006/relationships/image" Target="media/image36.wmf"/><Relationship Id="rId77" Type="http://schemas.openxmlformats.org/officeDocument/2006/relationships/image" Target="media/image41.jpeg"/><Relationship Id="rId100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image" Target="media/image370.wmf"/><Relationship Id="rId80" Type="http://schemas.openxmlformats.org/officeDocument/2006/relationships/image" Target="media/image420.wmf"/><Relationship Id="rId85" Type="http://schemas.openxmlformats.org/officeDocument/2006/relationships/image" Target="media/image45.wmf"/><Relationship Id="rId93" Type="http://schemas.openxmlformats.org/officeDocument/2006/relationships/image" Target="media/image49.wmf"/><Relationship Id="rId98" Type="http://schemas.openxmlformats.org/officeDocument/2006/relationships/image" Target="media/image510.emf"/><Relationship Id="rId3" Type="http://schemas.openxmlformats.org/officeDocument/2006/relationships/settings" Target="settings.xml"/><Relationship Id="rId12" Type="http://schemas.openxmlformats.org/officeDocument/2006/relationships/image" Target="media/image33.wmf"/><Relationship Id="rId17" Type="http://schemas.openxmlformats.org/officeDocument/2006/relationships/image" Target="media/image51.wmf"/><Relationship Id="rId25" Type="http://schemas.openxmlformats.org/officeDocument/2006/relationships/image" Target="media/image11.emf"/><Relationship Id="rId33" Type="http://schemas.openxmlformats.org/officeDocument/2006/relationships/image" Target="media/image140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media/image29.emf"/><Relationship Id="rId67" Type="http://schemas.openxmlformats.org/officeDocument/2006/relationships/image" Target="media/image35.emf"/><Relationship Id="rId103" Type="http://schemas.openxmlformats.org/officeDocument/2006/relationships/theme" Target="theme/theme1.xml"/><Relationship Id="rId20" Type="http://schemas.openxmlformats.org/officeDocument/2006/relationships/image" Target="media/image70.gif"/><Relationship Id="rId41" Type="http://schemas.openxmlformats.org/officeDocument/2006/relationships/image" Target="media/image180.jpg"/><Relationship Id="rId54" Type="http://schemas.openxmlformats.org/officeDocument/2006/relationships/image" Target="media/image250.jpeg"/><Relationship Id="rId62" Type="http://schemas.openxmlformats.org/officeDocument/2006/relationships/image" Target="media/image31.wmf"/><Relationship Id="rId70" Type="http://schemas.openxmlformats.org/officeDocument/2006/relationships/image" Target="media/image360.wmf"/><Relationship Id="rId75" Type="http://schemas.openxmlformats.org/officeDocument/2006/relationships/image" Target="media/image40.jpeg"/><Relationship Id="rId83" Type="http://schemas.openxmlformats.org/officeDocument/2006/relationships/image" Target="media/image44.wmf"/><Relationship Id="rId88" Type="http://schemas.openxmlformats.org/officeDocument/2006/relationships/image" Target="media/image460.wmf"/><Relationship Id="rId91" Type="http://schemas.openxmlformats.org/officeDocument/2006/relationships/image" Target="media/image48.wmf"/><Relationship Id="rId96" Type="http://schemas.openxmlformats.org/officeDocument/2006/relationships/image" Target="media/image50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image" Target="media/image22.wmf"/><Relationship Id="rId57" Type="http://schemas.openxmlformats.org/officeDocument/2006/relationships/image" Target="media/image27.emf"/><Relationship Id="rId10" Type="http://schemas.openxmlformats.org/officeDocument/2006/relationships/image" Target="media/image20.wmf"/><Relationship Id="rId31" Type="http://schemas.openxmlformats.org/officeDocument/2006/relationships/image" Target="media/image130.png"/><Relationship Id="rId44" Type="http://schemas.openxmlformats.org/officeDocument/2006/relationships/image" Target="media/image190.emf"/><Relationship Id="rId52" Type="http://schemas.openxmlformats.org/officeDocument/2006/relationships/image" Target="media/image240.png"/><Relationship Id="rId60" Type="http://schemas.openxmlformats.org/officeDocument/2006/relationships/image" Target="media/image30.wmf"/><Relationship Id="rId65" Type="http://schemas.openxmlformats.org/officeDocument/2006/relationships/image" Target="media/image33.emf"/><Relationship Id="rId73" Type="http://schemas.openxmlformats.org/officeDocument/2006/relationships/image" Target="media/image38.jpeg"/><Relationship Id="rId78" Type="http://schemas.openxmlformats.org/officeDocument/2006/relationships/image" Target="media/image410.jpeg"/><Relationship Id="rId81" Type="http://schemas.openxmlformats.org/officeDocument/2006/relationships/image" Target="media/image43.wmf"/><Relationship Id="rId86" Type="http://schemas.openxmlformats.org/officeDocument/2006/relationships/image" Target="media/image450.wmf"/><Relationship Id="rId94" Type="http://schemas.openxmlformats.org/officeDocument/2006/relationships/image" Target="media/image490.wmf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13" Type="http://schemas.openxmlformats.org/officeDocument/2006/relationships/image" Target="media/image4.gif"/><Relationship Id="rId18" Type="http://schemas.openxmlformats.org/officeDocument/2006/relationships/image" Target="media/image60.wmf"/><Relationship Id="rId39" Type="http://schemas.openxmlformats.org/officeDocument/2006/relationships/image" Target="media/image17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B87F0EA58451E9DD318E2B302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88E-896E-435D-A0AA-22CB510B0FA0}"/>
      </w:docPartPr>
      <w:docPartBody>
        <w:p w:rsidR="006251B8" w:rsidRDefault="006251B8" w:rsidP="006251B8">
          <w:pPr>
            <w:pStyle w:val="D36B87F0EA58451E9DD318E2B3024C1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colar2">
    <w:altName w:val="Escolar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legio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51B8"/>
    <w:rsid w:val="002736E5"/>
    <w:rsid w:val="006251B8"/>
    <w:rsid w:val="00790C47"/>
    <w:rsid w:val="00C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EDC57F3DFE4BFEA670D849937DE91B">
    <w:name w:val="E3EDC57F3DFE4BFEA670D849937DE91B"/>
    <w:rsid w:val="006251B8"/>
  </w:style>
  <w:style w:type="paragraph" w:customStyle="1" w:styleId="52E9C6E53F4B46219A61B2A36BD74F0C">
    <w:name w:val="52E9C6E53F4B46219A61B2A36BD74F0C"/>
    <w:rsid w:val="006251B8"/>
  </w:style>
  <w:style w:type="paragraph" w:customStyle="1" w:styleId="91FAF4A0218B4848B9F786D3F17A8A72">
    <w:name w:val="91FAF4A0218B4848B9F786D3F17A8A72"/>
    <w:rsid w:val="006251B8"/>
  </w:style>
  <w:style w:type="paragraph" w:customStyle="1" w:styleId="B62338F4CEF44D779FC535F704B43FD6">
    <w:name w:val="B62338F4CEF44D779FC535F704B43FD6"/>
    <w:rsid w:val="006251B8"/>
  </w:style>
  <w:style w:type="paragraph" w:customStyle="1" w:styleId="37B13AB319734457A299229A3AD1EB0F">
    <w:name w:val="37B13AB319734457A299229A3AD1EB0F"/>
    <w:rsid w:val="006251B8"/>
  </w:style>
  <w:style w:type="paragraph" w:customStyle="1" w:styleId="D36B87F0EA58451E9DD318E2B3024C17">
    <w:name w:val="D36B87F0EA58451E9DD318E2B3024C17"/>
    <w:rsid w:val="00625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07AF-D8F3-4C23-8F06-5BDAFE9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8</Pages>
  <Words>1880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-Packard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o</dc:creator>
  <cp:lastModifiedBy>LUGA ESTACIO PINTO</cp:lastModifiedBy>
  <cp:revision>5</cp:revision>
  <cp:lastPrinted>2016-09-04T22:27:00Z</cp:lastPrinted>
  <dcterms:created xsi:type="dcterms:W3CDTF">2017-08-29T21:18:00Z</dcterms:created>
  <dcterms:modified xsi:type="dcterms:W3CDTF">2017-08-29T23:23:00Z</dcterms:modified>
</cp:coreProperties>
</file>